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77" w:rsidRPr="00432BB1" w:rsidRDefault="009C4777" w:rsidP="009C4777">
      <w:pPr>
        <w:pStyle w:val="Para51"/>
        <w:pageBreakBefore/>
        <w:spacing w:after="31"/>
        <w:rPr>
          <w:rFonts w:asciiTheme="minorEastAsia" w:eastAsiaTheme="minorEastAsia"/>
          <w:sz w:val="21"/>
        </w:rPr>
      </w:pPr>
      <w:bookmarkStart w:id="0" w:name="cover_5"/>
      <w:bookmarkStart w:id="1" w:name="4TBCQ1_d7b26531ad224ec6ac337a698"/>
      <w:bookmarkStart w:id="2" w:name="Top_of_part0165_html"/>
      <w:bookmarkEnd w:id="0"/>
      <w:r w:rsidRPr="00432BB1">
        <w:rPr>
          <w:rFonts w:asciiTheme="minorEastAsia" w:eastAsiaTheme="minorEastAsia"/>
          <w:noProof/>
          <w:sz w:val="21"/>
          <w:lang w:val="en-US" w:eastAsia="zh-CN" w:bidi="ar-SA"/>
        </w:rPr>
        <w:drawing>
          <wp:inline distT="0" distB="0" distL="0" distR="0" wp14:anchorId="01F72473" wp14:editId="013DF8EB">
            <wp:extent cx="5448300" cy="8229600"/>
            <wp:effectExtent l="0" t="0" r="0" b="0"/>
            <wp:docPr id="149" name="00143.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3.jpeg" descr="cover"/>
                    <pic:cNvPicPr/>
                  </pic:nvPicPr>
                  <pic:blipFill>
                    <a:blip r:embed="rId8"/>
                    <a:stretch>
                      <a:fillRect/>
                    </a:stretch>
                  </pic:blipFill>
                  <pic:spPr>
                    <a:xfrm>
                      <a:off x="0" y="0"/>
                      <a:ext cx="5448300" cy="8229600"/>
                    </a:xfrm>
                    <a:prstGeom prst="rect">
                      <a:avLst/>
                    </a:prstGeom>
                  </pic:spPr>
                </pic:pic>
              </a:graphicData>
            </a:graphic>
          </wp:inline>
        </w:drawing>
      </w:r>
      <w:bookmarkEnd w:id="1"/>
      <w:bookmarkEnd w:id="2"/>
    </w:p>
    <w:bookmarkStart w:id="3" w:name="dedi_4" w:displacedByCustomXml="next"/>
    <w:bookmarkEnd w:id="3" w:displacedByCustomXml="next"/>
    <w:bookmarkStart w:id="4" w:name="Top_of_part0166_html" w:displacedByCustomXml="next"/>
    <w:bookmarkEnd w:id="4" w:displacedByCustomXml="next"/>
    <w:sdt>
      <w:sdtPr>
        <w:rPr>
          <w:rFonts w:asciiTheme="minorHAnsi" w:eastAsiaTheme="minorEastAsia" w:hAnsiTheme="minorHAnsi" w:cstheme="minorBidi"/>
          <w:color w:val="auto"/>
          <w:kern w:val="2"/>
          <w:sz w:val="21"/>
          <w:szCs w:val="21"/>
          <w:lang w:val="zh-CN"/>
        </w:rPr>
        <w:id w:val="-260299392"/>
        <w:docPartObj>
          <w:docPartGallery w:val="Table of Contents"/>
          <w:docPartUnique/>
        </w:docPartObj>
      </w:sdtPr>
      <w:sdtEndPr>
        <w:rPr>
          <w:b/>
          <w:bCs/>
        </w:rPr>
      </w:sdtEndPr>
      <w:sdtContent>
        <w:p w:rsidR="00865233" w:rsidRDefault="00865233">
          <w:pPr>
            <w:pStyle w:val="TOC"/>
          </w:pPr>
          <w:r>
            <w:rPr>
              <w:lang w:val="zh-CN"/>
            </w:rPr>
            <w:t>目录</w:t>
          </w:r>
        </w:p>
        <w:p w:rsidR="009A6F36" w:rsidRDefault="00865233">
          <w:pPr>
            <w:pStyle w:val="11"/>
            <w:tabs>
              <w:tab w:val="right" w:leader="dot" w:pos="11896"/>
            </w:tabs>
            <w:rPr>
              <w:noProof/>
              <w:szCs w:val="22"/>
            </w:rPr>
          </w:pPr>
          <w:r>
            <w:fldChar w:fldCharType="begin"/>
          </w:r>
          <w:r>
            <w:instrText xml:space="preserve"> TOC \o "1-3" \h \z \u </w:instrText>
          </w:r>
          <w:r>
            <w:fldChar w:fldCharType="separate"/>
          </w:r>
          <w:bookmarkStart w:id="5" w:name="_GoBack"/>
          <w:bookmarkEnd w:id="5"/>
          <w:r w:rsidR="009A6F36" w:rsidRPr="00DA0C0E">
            <w:rPr>
              <w:rStyle w:val="a9"/>
              <w:noProof/>
            </w:rPr>
            <w:fldChar w:fldCharType="begin"/>
          </w:r>
          <w:r w:rsidR="009A6F36" w:rsidRPr="00DA0C0E">
            <w:rPr>
              <w:rStyle w:val="a9"/>
              <w:noProof/>
            </w:rPr>
            <w:instrText xml:space="preserve"> </w:instrText>
          </w:r>
          <w:r w:rsidR="009A6F36">
            <w:rPr>
              <w:noProof/>
            </w:rPr>
            <w:instrText>HYPERLINK \l "_Toc58932150"</w:instrText>
          </w:r>
          <w:r w:rsidR="009A6F36" w:rsidRPr="00DA0C0E">
            <w:rPr>
              <w:rStyle w:val="a9"/>
              <w:noProof/>
            </w:rPr>
            <w:instrText xml:space="preserve"> </w:instrText>
          </w:r>
          <w:r w:rsidR="009A6F36" w:rsidRPr="00DA0C0E">
            <w:rPr>
              <w:rStyle w:val="a9"/>
              <w:noProof/>
            </w:rPr>
          </w:r>
          <w:r w:rsidR="009A6F36" w:rsidRPr="00DA0C0E">
            <w:rPr>
              <w:rStyle w:val="a9"/>
              <w:noProof/>
            </w:rPr>
            <w:fldChar w:fldCharType="separate"/>
          </w:r>
          <w:r w:rsidR="009A6F36" w:rsidRPr="00DA0C0E">
            <w:rPr>
              <w:rStyle w:val="a9"/>
              <w:noProof/>
            </w:rPr>
            <w:t>主要人物表</w:t>
          </w:r>
          <w:r w:rsidR="009A6F36">
            <w:rPr>
              <w:noProof/>
              <w:webHidden/>
            </w:rPr>
            <w:tab/>
          </w:r>
          <w:r w:rsidR="009A6F36">
            <w:rPr>
              <w:noProof/>
              <w:webHidden/>
            </w:rPr>
            <w:fldChar w:fldCharType="begin"/>
          </w:r>
          <w:r w:rsidR="009A6F36">
            <w:rPr>
              <w:noProof/>
              <w:webHidden/>
            </w:rPr>
            <w:instrText xml:space="preserve"> PAGEREF _Toc58932150 \h </w:instrText>
          </w:r>
          <w:r w:rsidR="009A6F36">
            <w:rPr>
              <w:noProof/>
              <w:webHidden/>
            </w:rPr>
          </w:r>
          <w:r w:rsidR="009A6F36">
            <w:rPr>
              <w:noProof/>
              <w:webHidden/>
            </w:rPr>
            <w:fldChar w:fldCharType="separate"/>
          </w:r>
          <w:r w:rsidR="009A6F36">
            <w:rPr>
              <w:noProof/>
              <w:webHidden/>
            </w:rPr>
            <w:t>5</w:t>
          </w:r>
          <w:r w:rsidR="009A6F36">
            <w:rPr>
              <w:noProof/>
              <w:webHidden/>
            </w:rPr>
            <w:fldChar w:fldCharType="end"/>
          </w:r>
          <w:r w:rsidR="009A6F36" w:rsidRPr="00DA0C0E">
            <w:rPr>
              <w:rStyle w:val="a9"/>
              <w:noProof/>
            </w:rPr>
            <w:fldChar w:fldCharType="end"/>
          </w:r>
        </w:p>
        <w:p w:rsidR="009A6F36" w:rsidRDefault="009A6F36">
          <w:pPr>
            <w:pStyle w:val="11"/>
            <w:tabs>
              <w:tab w:val="right" w:leader="dot" w:pos="11896"/>
            </w:tabs>
            <w:rPr>
              <w:noProof/>
              <w:szCs w:val="22"/>
            </w:rPr>
          </w:pPr>
          <w:hyperlink w:anchor="_Toc58932151" w:history="1">
            <w:r w:rsidRPr="00DA0C0E">
              <w:rPr>
                <w:rStyle w:val="a9"/>
                <w:noProof/>
              </w:rPr>
              <w:t>第1章 另类部长</w:t>
            </w:r>
            <w:r>
              <w:rPr>
                <w:noProof/>
                <w:webHidden/>
              </w:rPr>
              <w:tab/>
            </w:r>
            <w:r>
              <w:rPr>
                <w:noProof/>
                <w:webHidden/>
              </w:rPr>
              <w:fldChar w:fldCharType="begin"/>
            </w:r>
            <w:r>
              <w:rPr>
                <w:noProof/>
                <w:webHidden/>
              </w:rPr>
              <w:instrText xml:space="preserve"> PAGEREF _Toc58932151 \h </w:instrText>
            </w:r>
            <w:r>
              <w:rPr>
                <w:noProof/>
                <w:webHidden/>
              </w:rPr>
            </w:r>
            <w:r>
              <w:rPr>
                <w:noProof/>
                <w:webHidden/>
              </w:rPr>
              <w:fldChar w:fldCharType="separate"/>
            </w:r>
            <w:r>
              <w:rPr>
                <w:noProof/>
                <w:webHidden/>
              </w:rPr>
              <w:t>7</w:t>
            </w:r>
            <w:r>
              <w:rPr>
                <w:noProof/>
                <w:webHidden/>
              </w:rPr>
              <w:fldChar w:fldCharType="end"/>
            </w:r>
          </w:hyperlink>
        </w:p>
        <w:p w:rsidR="009A6F36" w:rsidRDefault="009A6F36">
          <w:pPr>
            <w:pStyle w:val="11"/>
            <w:tabs>
              <w:tab w:val="right" w:leader="dot" w:pos="11896"/>
            </w:tabs>
            <w:rPr>
              <w:noProof/>
              <w:szCs w:val="22"/>
            </w:rPr>
          </w:pPr>
          <w:hyperlink w:anchor="_Toc58932152" w:history="1">
            <w:r w:rsidRPr="00DA0C0E">
              <w:rPr>
                <w:rStyle w:val="a9"/>
                <w:noProof/>
              </w:rPr>
              <w:t>第2章 蜘蛛尾巷</w:t>
            </w:r>
            <w:r>
              <w:rPr>
                <w:noProof/>
                <w:webHidden/>
              </w:rPr>
              <w:tab/>
            </w:r>
            <w:r>
              <w:rPr>
                <w:noProof/>
                <w:webHidden/>
              </w:rPr>
              <w:fldChar w:fldCharType="begin"/>
            </w:r>
            <w:r>
              <w:rPr>
                <w:noProof/>
                <w:webHidden/>
              </w:rPr>
              <w:instrText xml:space="preserve"> PAGEREF _Toc58932152 \h </w:instrText>
            </w:r>
            <w:r>
              <w:rPr>
                <w:noProof/>
                <w:webHidden/>
              </w:rPr>
            </w:r>
            <w:r>
              <w:rPr>
                <w:noProof/>
                <w:webHidden/>
              </w:rPr>
              <w:fldChar w:fldCharType="separate"/>
            </w:r>
            <w:r>
              <w:rPr>
                <w:noProof/>
                <w:webHidden/>
              </w:rPr>
              <w:t>13</w:t>
            </w:r>
            <w:r>
              <w:rPr>
                <w:noProof/>
                <w:webHidden/>
              </w:rPr>
              <w:fldChar w:fldCharType="end"/>
            </w:r>
          </w:hyperlink>
        </w:p>
        <w:p w:rsidR="009A6F36" w:rsidRDefault="009A6F36">
          <w:pPr>
            <w:pStyle w:val="11"/>
            <w:tabs>
              <w:tab w:val="right" w:leader="dot" w:pos="11896"/>
            </w:tabs>
            <w:rPr>
              <w:noProof/>
              <w:szCs w:val="22"/>
            </w:rPr>
          </w:pPr>
          <w:hyperlink w:anchor="_Toc58932153" w:history="1">
            <w:r w:rsidRPr="00DA0C0E">
              <w:rPr>
                <w:rStyle w:val="a9"/>
                <w:noProof/>
              </w:rPr>
              <w:t>第3章 要与不要</w:t>
            </w:r>
            <w:r>
              <w:rPr>
                <w:noProof/>
                <w:webHidden/>
              </w:rPr>
              <w:tab/>
            </w:r>
            <w:r>
              <w:rPr>
                <w:noProof/>
                <w:webHidden/>
              </w:rPr>
              <w:fldChar w:fldCharType="begin"/>
            </w:r>
            <w:r>
              <w:rPr>
                <w:noProof/>
                <w:webHidden/>
              </w:rPr>
              <w:instrText xml:space="preserve"> PAGEREF _Toc58932153 \h </w:instrText>
            </w:r>
            <w:r>
              <w:rPr>
                <w:noProof/>
                <w:webHidden/>
              </w:rPr>
            </w:r>
            <w:r>
              <w:rPr>
                <w:noProof/>
                <w:webHidden/>
              </w:rPr>
              <w:fldChar w:fldCharType="separate"/>
            </w:r>
            <w:r>
              <w:rPr>
                <w:noProof/>
                <w:webHidden/>
              </w:rPr>
              <w:t>20</w:t>
            </w:r>
            <w:r>
              <w:rPr>
                <w:noProof/>
                <w:webHidden/>
              </w:rPr>
              <w:fldChar w:fldCharType="end"/>
            </w:r>
          </w:hyperlink>
        </w:p>
        <w:p w:rsidR="009A6F36" w:rsidRDefault="009A6F36">
          <w:pPr>
            <w:pStyle w:val="11"/>
            <w:tabs>
              <w:tab w:val="right" w:leader="dot" w:pos="11896"/>
            </w:tabs>
            <w:rPr>
              <w:noProof/>
              <w:szCs w:val="22"/>
            </w:rPr>
          </w:pPr>
          <w:hyperlink w:anchor="_Toc58932154" w:history="1">
            <w:r w:rsidRPr="00DA0C0E">
              <w:rPr>
                <w:rStyle w:val="a9"/>
                <w:noProof/>
              </w:rPr>
              <w:t>第4章 霍拉斯·斯拉格霍恩</w:t>
            </w:r>
            <w:r>
              <w:rPr>
                <w:noProof/>
                <w:webHidden/>
              </w:rPr>
              <w:tab/>
            </w:r>
            <w:r>
              <w:rPr>
                <w:noProof/>
                <w:webHidden/>
              </w:rPr>
              <w:fldChar w:fldCharType="begin"/>
            </w:r>
            <w:r>
              <w:rPr>
                <w:noProof/>
                <w:webHidden/>
              </w:rPr>
              <w:instrText xml:space="preserve"> PAGEREF _Toc58932154 \h </w:instrText>
            </w:r>
            <w:r>
              <w:rPr>
                <w:noProof/>
                <w:webHidden/>
              </w:rPr>
            </w:r>
            <w:r>
              <w:rPr>
                <w:noProof/>
                <w:webHidden/>
              </w:rPr>
              <w:fldChar w:fldCharType="separate"/>
            </w:r>
            <w:r>
              <w:rPr>
                <w:noProof/>
                <w:webHidden/>
              </w:rPr>
              <w:t>26</w:t>
            </w:r>
            <w:r>
              <w:rPr>
                <w:noProof/>
                <w:webHidden/>
              </w:rPr>
              <w:fldChar w:fldCharType="end"/>
            </w:r>
          </w:hyperlink>
        </w:p>
        <w:p w:rsidR="009A6F36" w:rsidRDefault="009A6F36">
          <w:pPr>
            <w:pStyle w:val="11"/>
            <w:tabs>
              <w:tab w:val="right" w:leader="dot" w:pos="11896"/>
            </w:tabs>
            <w:rPr>
              <w:noProof/>
              <w:szCs w:val="22"/>
            </w:rPr>
          </w:pPr>
          <w:hyperlink w:anchor="_Toc58932155" w:history="1">
            <w:r w:rsidRPr="00DA0C0E">
              <w:rPr>
                <w:rStyle w:val="a9"/>
                <w:noProof/>
              </w:rPr>
              <w:t>第5章 黏痰过多</w:t>
            </w:r>
            <w:r>
              <w:rPr>
                <w:noProof/>
                <w:webHidden/>
              </w:rPr>
              <w:tab/>
            </w:r>
            <w:r>
              <w:rPr>
                <w:noProof/>
                <w:webHidden/>
              </w:rPr>
              <w:fldChar w:fldCharType="begin"/>
            </w:r>
            <w:r>
              <w:rPr>
                <w:noProof/>
                <w:webHidden/>
              </w:rPr>
              <w:instrText xml:space="preserve"> PAGEREF _Toc58932155 \h </w:instrText>
            </w:r>
            <w:r>
              <w:rPr>
                <w:noProof/>
                <w:webHidden/>
              </w:rPr>
            </w:r>
            <w:r>
              <w:rPr>
                <w:noProof/>
                <w:webHidden/>
              </w:rPr>
              <w:fldChar w:fldCharType="separate"/>
            </w:r>
            <w:r>
              <w:rPr>
                <w:noProof/>
                <w:webHidden/>
              </w:rPr>
              <w:t>34</w:t>
            </w:r>
            <w:r>
              <w:rPr>
                <w:noProof/>
                <w:webHidden/>
              </w:rPr>
              <w:fldChar w:fldCharType="end"/>
            </w:r>
          </w:hyperlink>
        </w:p>
        <w:p w:rsidR="009A6F36" w:rsidRDefault="009A6F36">
          <w:pPr>
            <w:pStyle w:val="11"/>
            <w:tabs>
              <w:tab w:val="right" w:leader="dot" w:pos="11896"/>
            </w:tabs>
            <w:rPr>
              <w:noProof/>
              <w:szCs w:val="22"/>
            </w:rPr>
          </w:pPr>
          <w:hyperlink w:anchor="_Toc58932156" w:history="1">
            <w:r w:rsidRPr="00DA0C0E">
              <w:rPr>
                <w:rStyle w:val="a9"/>
                <w:noProof/>
              </w:rPr>
              <w:t>第6章 德拉科兜圈子</w:t>
            </w:r>
            <w:r>
              <w:rPr>
                <w:noProof/>
                <w:webHidden/>
              </w:rPr>
              <w:tab/>
            </w:r>
            <w:r>
              <w:rPr>
                <w:noProof/>
                <w:webHidden/>
              </w:rPr>
              <w:fldChar w:fldCharType="begin"/>
            </w:r>
            <w:r>
              <w:rPr>
                <w:noProof/>
                <w:webHidden/>
              </w:rPr>
              <w:instrText xml:space="preserve"> PAGEREF _Toc58932156 \h </w:instrText>
            </w:r>
            <w:r>
              <w:rPr>
                <w:noProof/>
                <w:webHidden/>
              </w:rPr>
            </w:r>
            <w:r>
              <w:rPr>
                <w:noProof/>
                <w:webHidden/>
              </w:rPr>
              <w:fldChar w:fldCharType="separate"/>
            </w:r>
            <w:r>
              <w:rPr>
                <w:noProof/>
                <w:webHidden/>
              </w:rPr>
              <w:t>42</w:t>
            </w:r>
            <w:r>
              <w:rPr>
                <w:noProof/>
                <w:webHidden/>
              </w:rPr>
              <w:fldChar w:fldCharType="end"/>
            </w:r>
          </w:hyperlink>
        </w:p>
        <w:p w:rsidR="009A6F36" w:rsidRDefault="009A6F36">
          <w:pPr>
            <w:pStyle w:val="11"/>
            <w:tabs>
              <w:tab w:val="right" w:leader="dot" w:pos="11896"/>
            </w:tabs>
            <w:rPr>
              <w:noProof/>
              <w:szCs w:val="22"/>
            </w:rPr>
          </w:pPr>
          <w:hyperlink w:anchor="_Toc58932157" w:history="1">
            <w:r w:rsidRPr="00DA0C0E">
              <w:rPr>
                <w:rStyle w:val="a9"/>
                <w:noProof/>
              </w:rPr>
              <w:t>第7章 鼻涕虫俱乐部</w:t>
            </w:r>
            <w:r>
              <w:rPr>
                <w:noProof/>
                <w:webHidden/>
              </w:rPr>
              <w:tab/>
            </w:r>
            <w:r>
              <w:rPr>
                <w:noProof/>
                <w:webHidden/>
              </w:rPr>
              <w:fldChar w:fldCharType="begin"/>
            </w:r>
            <w:r>
              <w:rPr>
                <w:noProof/>
                <w:webHidden/>
              </w:rPr>
              <w:instrText xml:space="preserve"> PAGEREF _Toc58932157 \h </w:instrText>
            </w:r>
            <w:r>
              <w:rPr>
                <w:noProof/>
                <w:webHidden/>
              </w:rPr>
            </w:r>
            <w:r>
              <w:rPr>
                <w:noProof/>
                <w:webHidden/>
              </w:rPr>
              <w:fldChar w:fldCharType="separate"/>
            </w:r>
            <w:r>
              <w:rPr>
                <w:noProof/>
                <w:webHidden/>
              </w:rPr>
              <w:t>50</w:t>
            </w:r>
            <w:r>
              <w:rPr>
                <w:noProof/>
                <w:webHidden/>
              </w:rPr>
              <w:fldChar w:fldCharType="end"/>
            </w:r>
          </w:hyperlink>
        </w:p>
        <w:p w:rsidR="009A6F36" w:rsidRDefault="009A6F36">
          <w:pPr>
            <w:pStyle w:val="11"/>
            <w:tabs>
              <w:tab w:val="right" w:leader="dot" w:pos="11896"/>
            </w:tabs>
            <w:rPr>
              <w:noProof/>
              <w:szCs w:val="22"/>
            </w:rPr>
          </w:pPr>
          <w:hyperlink w:anchor="_Toc58932158" w:history="1">
            <w:r w:rsidRPr="00DA0C0E">
              <w:rPr>
                <w:rStyle w:val="a9"/>
                <w:noProof/>
              </w:rPr>
              <w:t>第8章 斯内普如愿以偿</w:t>
            </w:r>
            <w:r>
              <w:rPr>
                <w:noProof/>
                <w:webHidden/>
              </w:rPr>
              <w:tab/>
            </w:r>
            <w:r>
              <w:rPr>
                <w:noProof/>
                <w:webHidden/>
              </w:rPr>
              <w:fldChar w:fldCharType="begin"/>
            </w:r>
            <w:r>
              <w:rPr>
                <w:noProof/>
                <w:webHidden/>
              </w:rPr>
              <w:instrText xml:space="preserve"> PAGEREF _Toc58932158 \h </w:instrText>
            </w:r>
            <w:r>
              <w:rPr>
                <w:noProof/>
                <w:webHidden/>
              </w:rPr>
            </w:r>
            <w:r>
              <w:rPr>
                <w:noProof/>
                <w:webHidden/>
              </w:rPr>
              <w:fldChar w:fldCharType="separate"/>
            </w:r>
            <w:r>
              <w:rPr>
                <w:noProof/>
                <w:webHidden/>
              </w:rPr>
              <w:t>59</w:t>
            </w:r>
            <w:r>
              <w:rPr>
                <w:noProof/>
                <w:webHidden/>
              </w:rPr>
              <w:fldChar w:fldCharType="end"/>
            </w:r>
          </w:hyperlink>
        </w:p>
        <w:p w:rsidR="009A6F36" w:rsidRDefault="009A6F36">
          <w:pPr>
            <w:pStyle w:val="11"/>
            <w:tabs>
              <w:tab w:val="right" w:leader="dot" w:pos="11896"/>
            </w:tabs>
            <w:rPr>
              <w:noProof/>
              <w:szCs w:val="22"/>
            </w:rPr>
          </w:pPr>
          <w:hyperlink w:anchor="_Toc58932159" w:history="1">
            <w:r w:rsidRPr="00DA0C0E">
              <w:rPr>
                <w:rStyle w:val="a9"/>
                <w:noProof/>
              </w:rPr>
              <w:t>第9章 混血王子</w:t>
            </w:r>
            <w:r>
              <w:rPr>
                <w:noProof/>
                <w:webHidden/>
              </w:rPr>
              <w:tab/>
            </w:r>
            <w:r>
              <w:rPr>
                <w:noProof/>
                <w:webHidden/>
              </w:rPr>
              <w:fldChar w:fldCharType="begin"/>
            </w:r>
            <w:r>
              <w:rPr>
                <w:noProof/>
                <w:webHidden/>
              </w:rPr>
              <w:instrText xml:space="preserve"> PAGEREF _Toc58932159 \h </w:instrText>
            </w:r>
            <w:r>
              <w:rPr>
                <w:noProof/>
                <w:webHidden/>
              </w:rPr>
            </w:r>
            <w:r>
              <w:rPr>
                <w:noProof/>
                <w:webHidden/>
              </w:rPr>
              <w:fldChar w:fldCharType="separate"/>
            </w:r>
            <w:r>
              <w:rPr>
                <w:noProof/>
                <w:webHidden/>
              </w:rPr>
              <w:t>65</w:t>
            </w:r>
            <w:r>
              <w:rPr>
                <w:noProof/>
                <w:webHidden/>
              </w:rPr>
              <w:fldChar w:fldCharType="end"/>
            </w:r>
          </w:hyperlink>
        </w:p>
        <w:p w:rsidR="009A6F36" w:rsidRDefault="009A6F36">
          <w:pPr>
            <w:pStyle w:val="11"/>
            <w:tabs>
              <w:tab w:val="right" w:leader="dot" w:pos="11896"/>
            </w:tabs>
            <w:rPr>
              <w:noProof/>
              <w:szCs w:val="22"/>
            </w:rPr>
          </w:pPr>
          <w:hyperlink w:anchor="_Toc58932160" w:history="1">
            <w:r w:rsidRPr="00DA0C0E">
              <w:rPr>
                <w:rStyle w:val="a9"/>
                <w:noProof/>
              </w:rPr>
              <w:t>第10章 冈特老宅</w:t>
            </w:r>
            <w:r>
              <w:rPr>
                <w:noProof/>
                <w:webHidden/>
              </w:rPr>
              <w:tab/>
            </w:r>
            <w:r>
              <w:rPr>
                <w:noProof/>
                <w:webHidden/>
              </w:rPr>
              <w:fldChar w:fldCharType="begin"/>
            </w:r>
            <w:r>
              <w:rPr>
                <w:noProof/>
                <w:webHidden/>
              </w:rPr>
              <w:instrText xml:space="preserve"> PAGEREF _Toc58932160 \h </w:instrText>
            </w:r>
            <w:r>
              <w:rPr>
                <w:noProof/>
                <w:webHidden/>
              </w:rPr>
            </w:r>
            <w:r>
              <w:rPr>
                <w:noProof/>
                <w:webHidden/>
              </w:rPr>
              <w:fldChar w:fldCharType="separate"/>
            </w:r>
            <w:r>
              <w:rPr>
                <w:noProof/>
                <w:webHidden/>
              </w:rPr>
              <w:t>73</w:t>
            </w:r>
            <w:r>
              <w:rPr>
                <w:noProof/>
                <w:webHidden/>
              </w:rPr>
              <w:fldChar w:fldCharType="end"/>
            </w:r>
          </w:hyperlink>
        </w:p>
        <w:p w:rsidR="009A6F36" w:rsidRDefault="009A6F36">
          <w:pPr>
            <w:pStyle w:val="11"/>
            <w:tabs>
              <w:tab w:val="right" w:leader="dot" w:pos="11896"/>
            </w:tabs>
            <w:rPr>
              <w:noProof/>
              <w:szCs w:val="22"/>
            </w:rPr>
          </w:pPr>
          <w:hyperlink w:anchor="_Toc58932161" w:history="1">
            <w:r w:rsidRPr="00DA0C0E">
              <w:rPr>
                <w:rStyle w:val="a9"/>
                <w:noProof/>
              </w:rPr>
              <w:t>第11章 赫敏出手相助</w:t>
            </w:r>
            <w:r>
              <w:rPr>
                <w:noProof/>
                <w:webHidden/>
              </w:rPr>
              <w:tab/>
            </w:r>
            <w:r>
              <w:rPr>
                <w:noProof/>
                <w:webHidden/>
              </w:rPr>
              <w:fldChar w:fldCharType="begin"/>
            </w:r>
            <w:r>
              <w:rPr>
                <w:noProof/>
                <w:webHidden/>
              </w:rPr>
              <w:instrText xml:space="preserve"> PAGEREF _Toc58932161 \h </w:instrText>
            </w:r>
            <w:r>
              <w:rPr>
                <w:noProof/>
                <w:webHidden/>
              </w:rPr>
            </w:r>
            <w:r>
              <w:rPr>
                <w:noProof/>
                <w:webHidden/>
              </w:rPr>
              <w:fldChar w:fldCharType="separate"/>
            </w:r>
            <w:r>
              <w:rPr>
                <w:noProof/>
                <w:webHidden/>
              </w:rPr>
              <w:t>81</w:t>
            </w:r>
            <w:r>
              <w:rPr>
                <w:noProof/>
                <w:webHidden/>
              </w:rPr>
              <w:fldChar w:fldCharType="end"/>
            </w:r>
          </w:hyperlink>
        </w:p>
        <w:p w:rsidR="009A6F36" w:rsidRDefault="009A6F36">
          <w:pPr>
            <w:pStyle w:val="11"/>
            <w:tabs>
              <w:tab w:val="right" w:leader="dot" w:pos="11896"/>
            </w:tabs>
            <w:rPr>
              <w:noProof/>
              <w:szCs w:val="22"/>
            </w:rPr>
          </w:pPr>
          <w:hyperlink w:anchor="_Toc58932162" w:history="1">
            <w:r w:rsidRPr="00DA0C0E">
              <w:rPr>
                <w:rStyle w:val="a9"/>
                <w:noProof/>
              </w:rPr>
              <w:t>第12章 银器和蛋白石</w:t>
            </w:r>
            <w:r>
              <w:rPr>
                <w:noProof/>
                <w:webHidden/>
              </w:rPr>
              <w:tab/>
            </w:r>
            <w:r>
              <w:rPr>
                <w:noProof/>
                <w:webHidden/>
              </w:rPr>
              <w:fldChar w:fldCharType="begin"/>
            </w:r>
            <w:r>
              <w:rPr>
                <w:noProof/>
                <w:webHidden/>
              </w:rPr>
              <w:instrText xml:space="preserve"> PAGEREF _Toc58932162 \h </w:instrText>
            </w:r>
            <w:r>
              <w:rPr>
                <w:noProof/>
                <w:webHidden/>
              </w:rPr>
            </w:r>
            <w:r>
              <w:rPr>
                <w:noProof/>
                <w:webHidden/>
              </w:rPr>
              <w:fldChar w:fldCharType="separate"/>
            </w:r>
            <w:r>
              <w:rPr>
                <w:noProof/>
                <w:webHidden/>
              </w:rPr>
              <w:t>88</w:t>
            </w:r>
            <w:r>
              <w:rPr>
                <w:noProof/>
                <w:webHidden/>
              </w:rPr>
              <w:fldChar w:fldCharType="end"/>
            </w:r>
          </w:hyperlink>
        </w:p>
        <w:p w:rsidR="009A6F36" w:rsidRDefault="009A6F36">
          <w:pPr>
            <w:pStyle w:val="11"/>
            <w:tabs>
              <w:tab w:val="right" w:leader="dot" w:pos="11896"/>
            </w:tabs>
            <w:rPr>
              <w:noProof/>
              <w:szCs w:val="22"/>
            </w:rPr>
          </w:pPr>
          <w:hyperlink w:anchor="_Toc58932163" w:history="1">
            <w:r w:rsidRPr="00DA0C0E">
              <w:rPr>
                <w:rStyle w:val="a9"/>
                <w:noProof/>
              </w:rPr>
              <w:t>第13章 神秘的里德尔</w:t>
            </w:r>
            <w:r>
              <w:rPr>
                <w:noProof/>
                <w:webHidden/>
              </w:rPr>
              <w:tab/>
            </w:r>
            <w:r>
              <w:rPr>
                <w:noProof/>
                <w:webHidden/>
              </w:rPr>
              <w:fldChar w:fldCharType="begin"/>
            </w:r>
            <w:r>
              <w:rPr>
                <w:noProof/>
                <w:webHidden/>
              </w:rPr>
              <w:instrText xml:space="preserve"> PAGEREF _Toc58932163 \h </w:instrText>
            </w:r>
            <w:r>
              <w:rPr>
                <w:noProof/>
                <w:webHidden/>
              </w:rPr>
            </w:r>
            <w:r>
              <w:rPr>
                <w:noProof/>
                <w:webHidden/>
              </w:rPr>
              <w:fldChar w:fldCharType="separate"/>
            </w:r>
            <w:r>
              <w:rPr>
                <w:noProof/>
                <w:webHidden/>
              </w:rPr>
              <w:t>95</w:t>
            </w:r>
            <w:r>
              <w:rPr>
                <w:noProof/>
                <w:webHidden/>
              </w:rPr>
              <w:fldChar w:fldCharType="end"/>
            </w:r>
          </w:hyperlink>
        </w:p>
        <w:p w:rsidR="009A6F36" w:rsidRDefault="009A6F36">
          <w:pPr>
            <w:pStyle w:val="11"/>
            <w:tabs>
              <w:tab w:val="right" w:leader="dot" w:pos="11896"/>
            </w:tabs>
            <w:rPr>
              <w:noProof/>
              <w:szCs w:val="22"/>
            </w:rPr>
          </w:pPr>
          <w:hyperlink w:anchor="_Toc58932164" w:history="1">
            <w:r w:rsidRPr="00DA0C0E">
              <w:rPr>
                <w:rStyle w:val="a9"/>
                <w:noProof/>
              </w:rPr>
              <w:t>第14章 福灵剂</w:t>
            </w:r>
            <w:r>
              <w:rPr>
                <w:noProof/>
                <w:webHidden/>
              </w:rPr>
              <w:tab/>
            </w:r>
            <w:r>
              <w:rPr>
                <w:noProof/>
                <w:webHidden/>
              </w:rPr>
              <w:fldChar w:fldCharType="begin"/>
            </w:r>
            <w:r>
              <w:rPr>
                <w:noProof/>
                <w:webHidden/>
              </w:rPr>
              <w:instrText xml:space="preserve"> PAGEREF _Toc58932164 \h </w:instrText>
            </w:r>
            <w:r>
              <w:rPr>
                <w:noProof/>
                <w:webHidden/>
              </w:rPr>
            </w:r>
            <w:r>
              <w:rPr>
                <w:noProof/>
                <w:webHidden/>
              </w:rPr>
              <w:fldChar w:fldCharType="separate"/>
            </w:r>
            <w:r>
              <w:rPr>
                <w:noProof/>
                <w:webHidden/>
              </w:rPr>
              <w:t>102</w:t>
            </w:r>
            <w:r>
              <w:rPr>
                <w:noProof/>
                <w:webHidden/>
              </w:rPr>
              <w:fldChar w:fldCharType="end"/>
            </w:r>
          </w:hyperlink>
        </w:p>
        <w:p w:rsidR="009A6F36" w:rsidRDefault="009A6F36">
          <w:pPr>
            <w:pStyle w:val="11"/>
            <w:tabs>
              <w:tab w:val="right" w:leader="dot" w:pos="11896"/>
            </w:tabs>
            <w:rPr>
              <w:noProof/>
              <w:szCs w:val="22"/>
            </w:rPr>
          </w:pPr>
          <w:hyperlink w:anchor="_Toc58932165" w:history="1">
            <w:r w:rsidRPr="00DA0C0E">
              <w:rPr>
                <w:rStyle w:val="a9"/>
                <w:noProof/>
              </w:rPr>
              <w:t>第15章 牢不可破的誓言</w:t>
            </w:r>
            <w:r>
              <w:rPr>
                <w:noProof/>
                <w:webHidden/>
              </w:rPr>
              <w:tab/>
            </w:r>
            <w:r>
              <w:rPr>
                <w:noProof/>
                <w:webHidden/>
              </w:rPr>
              <w:fldChar w:fldCharType="begin"/>
            </w:r>
            <w:r>
              <w:rPr>
                <w:noProof/>
                <w:webHidden/>
              </w:rPr>
              <w:instrText xml:space="preserve"> PAGEREF _Toc58932165 \h </w:instrText>
            </w:r>
            <w:r>
              <w:rPr>
                <w:noProof/>
                <w:webHidden/>
              </w:rPr>
            </w:r>
            <w:r>
              <w:rPr>
                <w:noProof/>
                <w:webHidden/>
              </w:rPr>
              <w:fldChar w:fldCharType="separate"/>
            </w:r>
            <w:r>
              <w:rPr>
                <w:noProof/>
                <w:webHidden/>
              </w:rPr>
              <w:t>110</w:t>
            </w:r>
            <w:r>
              <w:rPr>
                <w:noProof/>
                <w:webHidden/>
              </w:rPr>
              <w:fldChar w:fldCharType="end"/>
            </w:r>
          </w:hyperlink>
        </w:p>
        <w:p w:rsidR="009A6F36" w:rsidRDefault="009A6F36">
          <w:pPr>
            <w:pStyle w:val="11"/>
            <w:tabs>
              <w:tab w:val="right" w:leader="dot" w:pos="11896"/>
            </w:tabs>
            <w:rPr>
              <w:noProof/>
              <w:szCs w:val="22"/>
            </w:rPr>
          </w:pPr>
          <w:hyperlink w:anchor="_Toc58932166" w:history="1">
            <w:r w:rsidRPr="00DA0C0E">
              <w:rPr>
                <w:rStyle w:val="a9"/>
                <w:noProof/>
              </w:rPr>
              <w:t>第16章 冰霜圣诞节</w:t>
            </w:r>
            <w:r>
              <w:rPr>
                <w:noProof/>
                <w:webHidden/>
              </w:rPr>
              <w:tab/>
            </w:r>
            <w:r>
              <w:rPr>
                <w:noProof/>
                <w:webHidden/>
              </w:rPr>
              <w:fldChar w:fldCharType="begin"/>
            </w:r>
            <w:r>
              <w:rPr>
                <w:noProof/>
                <w:webHidden/>
              </w:rPr>
              <w:instrText xml:space="preserve"> PAGEREF _Toc58932166 \h </w:instrText>
            </w:r>
            <w:r>
              <w:rPr>
                <w:noProof/>
                <w:webHidden/>
              </w:rPr>
            </w:r>
            <w:r>
              <w:rPr>
                <w:noProof/>
                <w:webHidden/>
              </w:rPr>
              <w:fldChar w:fldCharType="separate"/>
            </w:r>
            <w:r>
              <w:rPr>
                <w:noProof/>
                <w:webHidden/>
              </w:rPr>
              <w:t>117</w:t>
            </w:r>
            <w:r>
              <w:rPr>
                <w:noProof/>
                <w:webHidden/>
              </w:rPr>
              <w:fldChar w:fldCharType="end"/>
            </w:r>
          </w:hyperlink>
        </w:p>
        <w:p w:rsidR="009A6F36" w:rsidRDefault="009A6F36">
          <w:pPr>
            <w:pStyle w:val="11"/>
            <w:tabs>
              <w:tab w:val="right" w:leader="dot" w:pos="11896"/>
            </w:tabs>
            <w:rPr>
              <w:noProof/>
              <w:szCs w:val="22"/>
            </w:rPr>
          </w:pPr>
          <w:hyperlink w:anchor="_Toc58932167" w:history="1">
            <w:r w:rsidRPr="00DA0C0E">
              <w:rPr>
                <w:rStyle w:val="a9"/>
                <w:noProof/>
              </w:rPr>
              <w:t>第17章 混沌的记忆</w:t>
            </w:r>
            <w:r>
              <w:rPr>
                <w:noProof/>
                <w:webHidden/>
              </w:rPr>
              <w:tab/>
            </w:r>
            <w:r>
              <w:rPr>
                <w:noProof/>
                <w:webHidden/>
              </w:rPr>
              <w:fldChar w:fldCharType="begin"/>
            </w:r>
            <w:r>
              <w:rPr>
                <w:noProof/>
                <w:webHidden/>
              </w:rPr>
              <w:instrText xml:space="preserve"> PAGEREF _Toc58932167 \h </w:instrText>
            </w:r>
            <w:r>
              <w:rPr>
                <w:noProof/>
                <w:webHidden/>
              </w:rPr>
            </w:r>
            <w:r>
              <w:rPr>
                <w:noProof/>
                <w:webHidden/>
              </w:rPr>
              <w:fldChar w:fldCharType="separate"/>
            </w:r>
            <w:r>
              <w:rPr>
                <w:noProof/>
                <w:webHidden/>
              </w:rPr>
              <w:t>125</w:t>
            </w:r>
            <w:r>
              <w:rPr>
                <w:noProof/>
                <w:webHidden/>
              </w:rPr>
              <w:fldChar w:fldCharType="end"/>
            </w:r>
          </w:hyperlink>
        </w:p>
        <w:p w:rsidR="009A6F36" w:rsidRDefault="009A6F36">
          <w:pPr>
            <w:pStyle w:val="11"/>
            <w:tabs>
              <w:tab w:val="right" w:leader="dot" w:pos="11896"/>
            </w:tabs>
            <w:rPr>
              <w:noProof/>
              <w:szCs w:val="22"/>
            </w:rPr>
          </w:pPr>
          <w:hyperlink w:anchor="_Toc58932168" w:history="1">
            <w:r w:rsidRPr="00DA0C0E">
              <w:rPr>
                <w:rStyle w:val="a9"/>
                <w:noProof/>
              </w:rPr>
              <w:t>第18章 生日的意外</w:t>
            </w:r>
            <w:r>
              <w:rPr>
                <w:noProof/>
                <w:webHidden/>
              </w:rPr>
              <w:tab/>
            </w:r>
            <w:r>
              <w:rPr>
                <w:noProof/>
                <w:webHidden/>
              </w:rPr>
              <w:fldChar w:fldCharType="begin"/>
            </w:r>
            <w:r>
              <w:rPr>
                <w:noProof/>
                <w:webHidden/>
              </w:rPr>
              <w:instrText xml:space="preserve"> PAGEREF _Toc58932168 \h </w:instrText>
            </w:r>
            <w:r>
              <w:rPr>
                <w:noProof/>
                <w:webHidden/>
              </w:rPr>
            </w:r>
            <w:r>
              <w:rPr>
                <w:noProof/>
                <w:webHidden/>
              </w:rPr>
              <w:fldChar w:fldCharType="separate"/>
            </w:r>
            <w:r>
              <w:rPr>
                <w:noProof/>
                <w:webHidden/>
              </w:rPr>
              <w:t>133</w:t>
            </w:r>
            <w:r>
              <w:rPr>
                <w:noProof/>
                <w:webHidden/>
              </w:rPr>
              <w:fldChar w:fldCharType="end"/>
            </w:r>
          </w:hyperlink>
        </w:p>
        <w:p w:rsidR="009A6F36" w:rsidRDefault="009A6F36">
          <w:pPr>
            <w:pStyle w:val="11"/>
            <w:tabs>
              <w:tab w:val="right" w:leader="dot" w:pos="11896"/>
            </w:tabs>
            <w:rPr>
              <w:noProof/>
              <w:szCs w:val="22"/>
            </w:rPr>
          </w:pPr>
          <w:hyperlink w:anchor="_Toc58932169" w:history="1">
            <w:r w:rsidRPr="00DA0C0E">
              <w:rPr>
                <w:rStyle w:val="a9"/>
                <w:noProof/>
              </w:rPr>
              <w:t>第19章 小精灵尾巴</w:t>
            </w:r>
            <w:r>
              <w:rPr>
                <w:noProof/>
                <w:webHidden/>
              </w:rPr>
              <w:tab/>
            </w:r>
            <w:r>
              <w:rPr>
                <w:noProof/>
                <w:webHidden/>
              </w:rPr>
              <w:fldChar w:fldCharType="begin"/>
            </w:r>
            <w:r>
              <w:rPr>
                <w:noProof/>
                <w:webHidden/>
              </w:rPr>
              <w:instrText xml:space="preserve"> PAGEREF _Toc58932169 \h </w:instrText>
            </w:r>
            <w:r>
              <w:rPr>
                <w:noProof/>
                <w:webHidden/>
              </w:rPr>
            </w:r>
            <w:r>
              <w:rPr>
                <w:noProof/>
                <w:webHidden/>
              </w:rPr>
              <w:fldChar w:fldCharType="separate"/>
            </w:r>
            <w:r>
              <w:rPr>
                <w:noProof/>
                <w:webHidden/>
              </w:rPr>
              <w:t>141</w:t>
            </w:r>
            <w:r>
              <w:rPr>
                <w:noProof/>
                <w:webHidden/>
              </w:rPr>
              <w:fldChar w:fldCharType="end"/>
            </w:r>
          </w:hyperlink>
        </w:p>
        <w:p w:rsidR="009A6F36" w:rsidRDefault="009A6F36">
          <w:pPr>
            <w:pStyle w:val="11"/>
            <w:tabs>
              <w:tab w:val="right" w:leader="dot" w:pos="11896"/>
            </w:tabs>
            <w:rPr>
              <w:noProof/>
              <w:szCs w:val="22"/>
            </w:rPr>
          </w:pPr>
          <w:hyperlink w:anchor="_Toc58932170" w:history="1">
            <w:r w:rsidRPr="00DA0C0E">
              <w:rPr>
                <w:rStyle w:val="a9"/>
                <w:noProof/>
              </w:rPr>
              <w:t>第20章 伏地魔的请求</w:t>
            </w:r>
            <w:r>
              <w:rPr>
                <w:noProof/>
                <w:webHidden/>
              </w:rPr>
              <w:tab/>
            </w:r>
            <w:r>
              <w:rPr>
                <w:noProof/>
                <w:webHidden/>
              </w:rPr>
              <w:fldChar w:fldCharType="begin"/>
            </w:r>
            <w:r>
              <w:rPr>
                <w:noProof/>
                <w:webHidden/>
              </w:rPr>
              <w:instrText xml:space="preserve"> PAGEREF _Toc58932170 \h </w:instrText>
            </w:r>
            <w:r>
              <w:rPr>
                <w:noProof/>
                <w:webHidden/>
              </w:rPr>
            </w:r>
            <w:r>
              <w:rPr>
                <w:noProof/>
                <w:webHidden/>
              </w:rPr>
              <w:fldChar w:fldCharType="separate"/>
            </w:r>
            <w:r>
              <w:rPr>
                <w:noProof/>
                <w:webHidden/>
              </w:rPr>
              <w:t>148</w:t>
            </w:r>
            <w:r>
              <w:rPr>
                <w:noProof/>
                <w:webHidden/>
              </w:rPr>
              <w:fldChar w:fldCharType="end"/>
            </w:r>
          </w:hyperlink>
        </w:p>
        <w:p w:rsidR="009A6F36" w:rsidRDefault="009A6F36">
          <w:pPr>
            <w:pStyle w:val="11"/>
            <w:tabs>
              <w:tab w:val="right" w:leader="dot" w:pos="11896"/>
            </w:tabs>
            <w:rPr>
              <w:noProof/>
              <w:szCs w:val="22"/>
            </w:rPr>
          </w:pPr>
          <w:hyperlink w:anchor="_Toc58932171" w:history="1">
            <w:r w:rsidRPr="00DA0C0E">
              <w:rPr>
                <w:rStyle w:val="a9"/>
                <w:noProof/>
              </w:rPr>
              <w:t>第21章 神秘的房间</w:t>
            </w:r>
            <w:r>
              <w:rPr>
                <w:noProof/>
                <w:webHidden/>
              </w:rPr>
              <w:tab/>
            </w:r>
            <w:r>
              <w:rPr>
                <w:noProof/>
                <w:webHidden/>
              </w:rPr>
              <w:fldChar w:fldCharType="begin"/>
            </w:r>
            <w:r>
              <w:rPr>
                <w:noProof/>
                <w:webHidden/>
              </w:rPr>
              <w:instrText xml:space="preserve"> PAGEREF _Toc58932171 \h </w:instrText>
            </w:r>
            <w:r>
              <w:rPr>
                <w:noProof/>
                <w:webHidden/>
              </w:rPr>
            </w:r>
            <w:r>
              <w:rPr>
                <w:noProof/>
                <w:webHidden/>
              </w:rPr>
              <w:fldChar w:fldCharType="separate"/>
            </w:r>
            <w:r>
              <w:rPr>
                <w:noProof/>
                <w:webHidden/>
              </w:rPr>
              <w:t>155</w:t>
            </w:r>
            <w:r>
              <w:rPr>
                <w:noProof/>
                <w:webHidden/>
              </w:rPr>
              <w:fldChar w:fldCharType="end"/>
            </w:r>
          </w:hyperlink>
        </w:p>
        <w:p w:rsidR="009A6F36" w:rsidRDefault="009A6F36">
          <w:pPr>
            <w:pStyle w:val="11"/>
            <w:tabs>
              <w:tab w:val="right" w:leader="dot" w:pos="11896"/>
            </w:tabs>
            <w:rPr>
              <w:noProof/>
              <w:szCs w:val="22"/>
            </w:rPr>
          </w:pPr>
          <w:hyperlink w:anchor="_Toc58932172" w:history="1">
            <w:r w:rsidRPr="00DA0C0E">
              <w:rPr>
                <w:rStyle w:val="a9"/>
                <w:noProof/>
              </w:rPr>
              <w:t>第22章 葬礼之后</w:t>
            </w:r>
            <w:r>
              <w:rPr>
                <w:noProof/>
                <w:webHidden/>
              </w:rPr>
              <w:tab/>
            </w:r>
            <w:r>
              <w:rPr>
                <w:noProof/>
                <w:webHidden/>
              </w:rPr>
              <w:fldChar w:fldCharType="begin"/>
            </w:r>
            <w:r>
              <w:rPr>
                <w:noProof/>
                <w:webHidden/>
              </w:rPr>
              <w:instrText xml:space="preserve"> PAGEREF _Toc58932172 \h </w:instrText>
            </w:r>
            <w:r>
              <w:rPr>
                <w:noProof/>
                <w:webHidden/>
              </w:rPr>
            </w:r>
            <w:r>
              <w:rPr>
                <w:noProof/>
                <w:webHidden/>
              </w:rPr>
              <w:fldChar w:fldCharType="separate"/>
            </w:r>
            <w:r>
              <w:rPr>
                <w:noProof/>
                <w:webHidden/>
              </w:rPr>
              <w:t>162</w:t>
            </w:r>
            <w:r>
              <w:rPr>
                <w:noProof/>
                <w:webHidden/>
              </w:rPr>
              <w:fldChar w:fldCharType="end"/>
            </w:r>
          </w:hyperlink>
        </w:p>
        <w:p w:rsidR="009A6F36" w:rsidRDefault="009A6F36">
          <w:pPr>
            <w:pStyle w:val="11"/>
            <w:tabs>
              <w:tab w:val="right" w:leader="dot" w:pos="11896"/>
            </w:tabs>
            <w:rPr>
              <w:noProof/>
              <w:szCs w:val="22"/>
            </w:rPr>
          </w:pPr>
          <w:hyperlink w:anchor="_Toc58932173" w:history="1">
            <w:r w:rsidRPr="00DA0C0E">
              <w:rPr>
                <w:rStyle w:val="a9"/>
                <w:noProof/>
              </w:rPr>
              <w:t>第23章 魂器</w:t>
            </w:r>
            <w:r>
              <w:rPr>
                <w:noProof/>
                <w:webHidden/>
              </w:rPr>
              <w:tab/>
            </w:r>
            <w:r>
              <w:rPr>
                <w:noProof/>
                <w:webHidden/>
              </w:rPr>
              <w:fldChar w:fldCharType="begin"/>
            </w:r>
            <w:r>
              <w:rPr>
                <w:noProof/>
                <w:webHidden/>
              </w:rPr>
              <w:instrText xml:space="preserve"> PAGEREF _Toc58932173 \h </w:instrText>
            </w:r>
            <w:r>
              <w:rPr>
                <w:noProof/>
                <w:webHidden/>
              </w:rPr>
            </w:r>
            <w:r>
              <w:rPr>
                <w:noProof/>
                <w:webHidden/>
              </w:rPr>
              <w:fldChar w:fldCharType="separate"/>
            </w:r>
            <w:r>
              <w:rPr>
                <w:noProof/>
                <w:webHidden/>
              </w:rPr>
              <w:t>169</w:t>
            </w:r>
            <w:r>
              <w:rPr>
                <w:noProof/>
                <w:webHidden/>
              </w:rPr>
              <w:fldChar w:fldCharType="end"/>
            </w:r>
          </w:hyperlink>
        </w:p>
        <w:p w:rsidR="009A6F36" w:rsidRDefault="009A6F36">
          <w:pPr>
            <w:pStyle w:val="11"/>
            <w:tabs>
              <w:tab w:val="right" w:leader="dot" w:pos="11896"/>
            </w:tabs>
            <w:rPr>
              <w:noProof/>
              <w:szCs w:val="22"/>
            </w:rPr>
          </w:pPr>
          <w:hyperlink w:anchor="_Toc58932174" w:history="1">
            <w:r w:rsidRPr="00DA0C0E">
              <w:rPr>
                <w:rStyle w:val="a9"/>
                <w:noProof/>
              </w:rPr>
              <w:t>第24章 神锋无影</w:t>
            </w:r>
            <w:r>
              <w:rPr>
                <w:noProof/>
                <w:webHidden/>
              </w:rPr>
              <w:tab/>
            </w:r>
            <w:r>
              <w:rPr>
                <w:noProof/>
                <w:webHidden/>
              </w:rPr>
              <w:fldChar w:fldCharType="begin"/>
            </w:r>
            <w:r>
              <w:rPr>
                <w:noProof/>
                <w:webHidden/>
              </w:rPr>
              <w:instrText xml:space="preserve"> PAGEREF _Toc58932174 \h </w:instrText>
            </w:r>
            <w:r>
              <w:rPr>
                <w:noProof/>
                <w:webHidden/>
              </w:rPr>
            </w:r>
            <w:r>
              <w:rPr>
                <w:noProof/>
                <w:webHidden/>
              </w:rPr>
              <w:fldChar w:fldCharType="separate"/>
            </w:r>
            <w:r>
              <w:rPr>
                <w:noProof/>
                <w:webHidden/>
              </w:rPr>
              <w:t>175</w:t>
            </w:r>
            <w:r>
              <w:rPr>
                <w:noProof/>
                <w:webHidden/>
              </w:rPr>
              <w:fldChar w:fldCharType="end"/>
            </w:r>
          </w:hyperlink>
        </w:p>
        <w:p w:rsidR="009A6F36" w:rsidRDefault="009A6F36">
          <w:pPr>
            <w:pStyle w:val="11"/>
            <w:tabs>
              <w:tab w:val="right" w:leader="dot" w:pos="11896"/>
            </w:tabs>
            <w:rPr>
              <w:noProof/>
              <w:szCs w:val="22"/>
            </w:rPr>
          </w:pPr>
          <w:hyperlink w:anchor="_Toc58932175" w:history="1">
            <w:r w:rsidRPr="00DA0C0E">
              <w:rPr>
                <w:rStyle w:val="a9"/>
                <w:noProof/>
              </w:rPr>
              <w:t>第25章 被窃听的预言</w:t>
            </w:r>
            <w:r>
              <w:rPr>
                <w:noProof/>
                <w:webHidden/>
              </w:rPr>
              <w:tab/>
            </w:r>
            <w:r>
              <w:rPr>
                <w:noProof/>
                <w:webHidden/>
              </w:rPr>
              <w:fldChar w:fldCharType="begin"/>
            </w:r>
            <w:r>
              <w:rPr>
                <w:noProof/>
                <w:webHidden/>
              </w:rPr>
              <w:instrText xml:space="preserve"> PAGEREF _Toc58932175 \h </w:instrText>
            </w:r>
            <w:r>
              <w:rPr>
                <w:noProof/>
                <w:webHidden/>
              </w:rPr>
            </w:r>
            <w:r>
              <w:rPr>
                <w:noProof/>
                <w:webHidden/>
              </w:rPr>
              <w:fldChar w:fldCharType="separate"/>
            </w:r>
            <w:r>
              <w:rPr>
                <w:noProof/>
                <w:webHidden/>
              </w:rPr>
              <w:t>182</w:t>
            </w:r>
            <w:r>
              <w:rPr>
                <w:noProof/>
                <w:webHidden/>
              </w:rPr>
              <w:fldChar w:fldCharType="end"/>
            </w:r>
          </w:hyperlink>
        </w:p>
        <w:p w:rsidR="009A6F36" w:rsidRDefault="009A6F36">
          <w:pPr>
            <w:pStyle w:val="11"/>
            <w:tabs>
              <w:tab w:val="right" w:leader="dot" w:pos="11896"/>
            </w:tabs>
            <w:rPr>
              <w:noProof/>
              <w:szCs w:val="22"/>
            </w:rPr>
          </w:pPr>
          <w:hyperlink w:anchor="_Toc58932176" w:history="1">
            <w:r w:rsidRPr="00DA0C0E">
              <w:rPr>
                <w:rStyle w:val="a9"/>
                <w:noProof/>
              </w:rPr>
              <w:t>第26章 岩洞</w:t>
            </w:r>
            <w:r>
              <w:rPr>
                <w:noProof/>
                <w:webHidden/>
              </w:rPr>
              <w:tab/>
            </w:r>
            <w:r>
              <w:rPr>
                <w:noProof/>
                <w:webHidden/>
              </w:rPr>
              <w:fldChar w:fldCharType="begin"/>
            </w:r>
            <w:r>
              <w:rPr>
                <w:noProof/>
                <w:webHidden/>
              </w:rPr>
              <w:instrText xml:space="preserve"> PAGEREF _Toc58932176 \h </w:instrText>
            </w:r>
            <w:r>
              <w:rPr>
                <w:noProof/>
                <w:webHidden/>
              </w:rPr>
            </w:r>
            <w:r>
              <w:rPr>
                <w:noProof/>
                <w:webHidden/>
              </w:rPr>
              <w:fldChar w:fldCharType="separate"/>
            </w:r>
            <w:r>
              <w:rPr>
                <w:noProof/>
                <w:webHidden/>
              </w:rPr>
              <w:t>189</w:t>
            </w:r>
            <w:r>
              <w:rPr>
                <w:noProof/>
                <w:webHidden/>
              </w:rPr>
              <w:fldChar w:fldCharType="end"/>
            </w:r>
          </w:hyperlink>
        </w:p>
        <w:p w:rsidR="009A6F36" w:rsidRDefault="009A6F36">
          <w:pPr>
            <w:pStyle w:val="11"/>
            <w:tabs>
              <w:tab w:val="right" w:leader="dot" w:pos="11896"/>
            </w:tabs>
            <w:rPr>
              <w:noProof/>
              <w:szCs w:val="22"/>
            </w:rPr>
          </w:pPr>
          <w:hyperlink w:anchor="_Toc58932177" w:history="1">
            <w:r w:rsidRPr="00DA0C0E">
              <w:rPr>
                <w:rStyle w:val="a9"/>
                <w:noProof/>
              </w:rPr>
              <w:t>第27章 被闪电击中的塔楼</w:t>
            </w:r>
            <w:r>
              <w:rPr>
                <w:noProof/>
                <w:webHidden/>
              </w:rPr>
              <w:tab/>
            </w:r>
            <w:r>
              <w:rPr>
                <w:noProof/>
                <w:webHidden/>
              </w:rPr>
              <w:fldChar w:fldCharType="begin"/>
            </w:r>
            <w:r>
              <w:rPr>
                <w:noProof/>
                <w:webHidden/>
              </w:rPr>
              <w:instrText xml:space="preserve"> PAGEREF _Toc58932177 \h </w:instrText>
            </w:r>
            <w:r>
              <w:rPr>
                <w:noProof/>
                <w:webHidden/>
              </w:rPr>
            </w:r>
            <w:r>
              <w:rPr>
                <w:noProof/>
                <w:webHidden/>
              </w:rPr>
              <w:fldChar w:fldCharType="separate"/>
            </w:r>
            <w:r>
              <w:rPr>
                <w:noProof/>
                <w:webHidden/>
              </w:rPr>
              <w:t>197</w:t>
            </w:r>
            <w:r>
              <w:rPr>
                <w:noProof/>
                <w:webHidden/>
              </w:rPr>
              <w:fldChar w:fldCharType="end"/>
            </w:r>
          </w:hyperlink>
        </w:p>
        <w:p w:rsidR="009A6F36" w:rsidRDefault="009A6F36">
          <w:pPr>
            <w:pStyle w:val="11"/>
            <w:tabs>
              <w:tab w:val="right" w:leader="dot" w:pos="11896"/>
            </w:tabs>
            <w:rPr>
              <w:noProof/>
              <w:szCs w:val="22"/>
            </w:rPr>
          </w:pPr>
          <w:hyperlink w:anchor="_Toc58932178" w:history="1">
            <w:r w:rsidRPr="00DA0C0E">
              <w:rPr>
                <w:rStyle w:val="a9"/>
                <w:noProof/>
              </w:rPr>
              <w:t>第28章 王子逃逸</w:t>
            </w:r>
            <w:r>
              <w:rPr>
                <w:noProof/>
                <w:webHidden/>
              </w:rPr>
              <w:tab/>
            </w:r>
            <w:r>
              <w:rPr>
                <w:noProof/>
                <w:webHidden/>
              </w:rPr>
              <w:fldChar w:fldCharType="begin"/>
            </w:r>
            <w:r>
              <w:rPr>
                <w:noProof/>
                <w:webHidden/>
              </w:rPr>
              <w:instrText xml:space="preserve"> PAGEREF _Toc58932178 \h </w:instrText>
            </w:r>
            <w:r>
              <w:rPr>
                <w:noProof/>
                <w:webHidden/>
              </w:rPr>
            </w:r>
            <w:r>
              <w:rPr>
                <w:noProof/>
                <w:webHidden/>
              </w:rPr>
              <w:fldChar w:fldCharType="separate"/>
            </w:r>
            <w:r>
              <w:rPr>
                <w:noProof/>
                <w:webHidden/>
              </w:rPr>
              <w:t>203</w:t>
            </w:r>
            <w:r>
              <w:rPr>
                <w:noProof/>
                <w:webHidden/>
              </w:rPr>
              <w:fldChar w:fldCharType="end"/>
            </w:r>
          </w:hyperlink>
        </w:p>
        <w:p w:rsidR="009A6F36" w:rsidRDefault="009A6F36">
          <w:pPr>
            <w:pStyle w:val="11"/>
            <w:tabs>
              <w:tab w:val="right" w:leader="dot" w:pos="11896"/>
            </w:tabs>
            <w:rPr>
              <w:noProof/>
              <w:szCs w:val="22"/>
            </w:rPr>
          </w:pPr>
          <w:hyperlink w:anchor="_Toc58932179" w:history="1">
            <w:r w:rsidRPr="00DA0C0E">
              <w:rPr>
                <w:rStyle w:val="a9"/>
                <w:noProof/>
              </w:rPr>
              <w:t>第29章 凤凰挽歌</w:t>
            </w:r>
            <w:r>
              <w:rPr>
                <w:noProof/>
                <w:webHidden/>
              </w:rPr>
              <w:tab/>
            </w:r>
            <w:r>
              <w:rPr>
                <w:noProof/>
                <w:webHidden/>
              </w:rPr>
              <w:fldChar w:fldCharType="begin"/>
            </w:r>
            <w:r>
              <w:rPr>
                <w:noProof/>
                <w:webHidden/>
              </w:rPr>
              <w:instrText xml:space="preserve"> PAGEREF _Toc58932179 \h </w:instrText>
            </w:r>
            <w:r>
              <w:rPr>
                <w:noProof/>
                <w:webHidden/>
              </w:rPr>
            </w:r>
            <w:r>
              <w:rPr>
                <w:noProof/>
                <w:webHidden/>
              </w:rPr>
              <w:fldChar w:fldCharType="separate"/>
            </w:r>
            <w:r>
              <w:rPr>
                <w:noProof/>
                <w:webHidden/>
              </w:rPr>
              <w:t>208</w:t>
            </w:r>
            <w:r>
              <w:rPr>
                <w:noProof/>
                <w:webHidden/>
              </w:rPr>
              <w:fldChar w:fldCharType="end"/>
            </w:r>
          </w:hyperlink>
        </w:p>
        <w:p w:rsidR="009A6F36" w:rsidRDefault="009A6F36">
          <w:pPr>
            <w:pStyle w:val="11"/>
            <w:tabs>
              <w:tab w:val="right" w:leader="dot" w:pos="11896"/>
            </w:tabs>
            <w:rPr>
              <w:noProof/>
              <w:szCs w:val="22"/>
            </w:rPr>
          </w:pPr>
          <w:hyperlink w:anchor="_Toc58932180" w:history="1">
            <w:r w:rsidRPr="00DA0C0E">
              <w:rPr>
                <w:rStyle w:val="a9"/>
                <w:noProof/>
              </w:rPr>
              <w:t>第30章 白色坟墓</w:t>
            </w:r>
            <w:r>
              <w:rPr>
                <w:noProof/>
                <w:webHidden/>
              </w:rPr>
              <w:tab/>
            </w:r>
            <w:r>
              <w:rPr>
                <w:noProof/>
                <w:webHidden/>
              </w:rPr>
              <w:fldChar w:fldCharType="begin"/>
            </w:r>
            <w:r>
              <w:rPr>
                <w:noProof/>
                <w:webHidden/>
              </w:rPr>
              <w:instrText xml:space="preserve"> PAGEREF _Toc58932180 \h </w:instrText>
            </w:r>
            <w:r>
              <w:rPr>
                <w:noProof/>
                <w:webHidden/>
              </w:rPr>
            </w:r>
            <w:r>
              <w:rPr>
                <w:noProof/>
                <w:webHidden/>
              </w:rPr>
              <w:fldChar w:fldCharType="separate"/>
            </w:r>
            <w:r>
              <w:rPr>
                <w:noProof/>
                <w:webHidden/>
              </w:rPr>
              <w:t>215</w:t>
            </w:r>
            <w:r>
              <w:rPr>
                <w:noProof/>
                <w:webHidden/>
              </w:rPr>
              <w:fldChar w:fldCharType="end"/>
            </w:r>
          </w:hyperlink>
        </w:p>
        <w:p w:rsidR="00865233" w:rsidRDefault="00865233">
          <w:r>
            <w:rPr>
              <w:b/>
              <w:bCs/>
              <w:lang w:val="zh-CN"/>
            </w:rPr>
            <w:fldChar w:fldCharType="end"/>
          </w:r>
        </w:p>
      </w:sdtContent>
    </w:sdt>
    <w:p w:rsidR="009C4777" w:rsidRPr="00432BB1" w:rsidRDefault="009C4777" w:rsidP="009C4777">
      <w:pPr>
        <w:pStyle w:val="Para61"/>
        <w:pageBreakBefore/>
        <w:spacing w:after="31"/>
        <w:rPr>
          <w:rFonts w:asciiTheme="minorEastAsia" w:eastAsiaTheme="minorEastAsia"/>
          <w:sz w:val="21"/>
        </w:rPr>
      </w:pPr>
    </w:p>
    <w:p w:rsidR="009C4777" w:rsidRPr="00432BB1" w:rsidRDefault="009C4777" w:rsidP="009C4777">
      <w:pPr>
        <w:pStyle w:val="5Block"/>
        <w:rPr>
          <w:rFonts w:asciiTheme="minorEastAsia"/>
        </w:rPr>
      </w:pP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献给</w:t>
      </w:r>
    </w:p>
    <w:p w:rsidR="009C4777" w:rsidRPr="00432BB1" w:rsidRDefault="009C4777" w:rsidP="009C4777">
      <w:pPr>
        <w:pStyle w:val="Para52"/>
        <w:spacing w:before="312" w:after="312"/>
        <w:rPr>
          <w:rFonts w:asciiTheme="minorEastAsia" w:eastAsiaTheme="minorEastAsia"/>
          <w:sz w:val="21"/>
        </w:rPr>
      </w:pPr>
      <w:r w:rsidRPr="00432BB1">
        <w:rPr>
          <w:rFonts w:asciiTheme="minorEastAsia" w:eastAsiaTheme="minorEastAsia"/>
          <w:sz w:val="21"/>
        </w:rPr>
        <w:t>我美丽的女儿麦肯琦</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愿她喜欢这个散发着墨香的孪生妹妹</w:t>
      </w:r>
    </w:p>
    <w:p w:rsidR="009C4777" w:rsidRPr="00432BB1" w:rsidRDefault="009C4777" w:rsidP="009C4777">
      <w:pPr>
        <w:pStyle w:val="Para61"/>
        <w:pageBreakBefore/>
        <w:spacing w:after="31"/>
        <w:rPr>
          <w:rFonts w:asciiTheme="minorEastAsia" w:eastAsiaTheme="minorEastAsia"/>
          <w:sz w:val="21"/>
        </w:rPr>
      </w:pPr>
      <w:bookmarkStart w:id="6" w:name="char_5"/>
      <w:bookmarkStart w:id="7" w:name="Top_of_part0167_html"/>
      <w:bookmarkEnd w:id="6"/>
      <w:bookmarkEnd w:id="7"/>
    </w:p>
    <w:p w:rsidR="009C4777" w:rsidRPr="00432BB1" w:rsidRDefault="009C4777" w:rsidP="009A6F36">
      <w:pPr>
        <w:pStyle w:val="1"/>
      </w:pPr>
      <w:bookmarkStart w:id="8" w:name="_Toc58932150"/>
      <w:r w:rsidRPr="00432BB1">
        <w:lastRenderedPageBreak/>
        <w:t>主要人物表</w:t>
      </w:r>
      <w:bookmarkEnd w:id="8"/>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哈利</w:t>
      </w:r>
      <w:r w:rsidRPr="00432BB1">
        <w:rPr>
          <w:rStyle w:val="0Text"/>
          <w:rFonts w:asciiTheme="minorEastAsia" w:eastAsiaTheme="minorEastAsia"/>
          <w:sz w:val="21"/>
        </w:rPr>
        <w:t>·</w:t>
      </w:r>
      <w:r w:rsidRPr="00432BB1">
        <w:rPr>
          <w:rStyle w:val="0Text"/>
          <w:rFonts w:asciiTheme="minorEastAsia" w:eastAsiaTheme="minorEastAsia"/>
          <w:sz w:val="21"/>
        </w:rPr>
        <w:t>波特</w:t>
      </w:r>
      <w:r w:rsidRPr="00432BB1">
        <w:rPr>
          <w:rFonts w:asciiTheme="minorEastAsia" w:eastAsiaTheme="minorEastAsia"/>
          <w:sz w:val="21"/>
        </w:rPr>
        <w:t xml:space="preserve"> 本书主人公，霍格沃茨魔法学校六年级学生</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罗恩</w:t>
      </w:r>
      <w:r w:rsidRPr="00432BB1">
        <w:rPr>
          <w:rStyle w:val="0Text"/>
          <w:rFonts w:asciiTheme="minorEastAsia" w:eastAsiaTheme="minorEastAsia"/>
          <w:sz w:val="21"/>
        </w:rPr>
        <w:t>·</w:t>
      </w:r>
      <w:r w:rsidRPr="00432BB1">
        <w:rPr>
          <w:rStyle w:val="0Text"/>
          <w:rFonts w:asciiTheme="minorEastAsia" w:eastAsiaTheme="minorEastAsia"/>
          <w:sz w:val="21"/>
        </w:rPr>
        <w:t>韦斯莱</w:t>
      </w:r>
      <w:r w:rsidRPr="00432BB1">
        <w:rPr>
          <w:rFonts w:asciiTheme="minorEastAsia" w:eastAsiaTheme="minorEastAsia"/>
          <w:sz w:val="21"/>
        </w:rPr>
        <w:t xml:space="preserve"> 哈利在魔法学校的好朋友</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赫敏</w:t>
      </w:r>
      <w:r w:rsidRPr="00432BB1">
        <w:rPr>
          <w:rStyle w:val="0Text"/>
          <w:rFonts w:asciiTheme="minorEastAsia" w:eastAsiaTheme="minorEastAsia"/>
          <w:sz w:val="21"/>
        </w:rPr>
        <w:t>·</w:t>
      </w:r>
      <w:r w:rsidRPr="00432BB1">
        <w:rPr>
          <w:rStyle w:val="0Text"/>
          <w:rFonts w:asciiTheme="minorEastAsia" w:eastAsiaTheme="minorEastAsia"/>
          <w:sz w:val="21"/>
        </w:rPr>
        <w:t>格兰杰</w:t>
      </w:r>
      <w:r w:rsidRPr="00432BB1">
        <w:rPr>
          <w:rFonts w:asciiTheme="minorEastAsia" w:eastAsiaTheme="minorEastAsia"/>
          <w:sz w:val="21"/>
        </w:rPr>
        <w:t xml:space="preserve"> 哈利在魔法学校的好朋友</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纳威</w:t>
      </w:r>
      <w:r w:rsidRPr="00432BB1">
        <w:rPr>
          <w:rStyle w:val="0Text"/>
          <w:rFonts w:asciiTheme="minorEastAsia" w:eastAsiaTheme="minorEastAsia"/>
          <w:sz w:val="21"/>
        </w:rPr>
        <w:t>·</w:t>
      </w:r>
      <w:r w:rsidRPr="00432BB1">
        <w:rPr>
          <w:rStyle w:val="0Text"/>
          <w:rFonts w:asciiTheme="minorEastAsia" w:eastAsiaTheme="minorEastAsia"/>
          <w:sz w:val="21"/>
        </w:rPr>
        <w:t>隆巴顿</w:t>
      </w:r>
      <w:r w:rsidRPr="00432BB1">
        <w:rPr>
          <w:rFonts w:asciiTheme="minorEastAsia" w:eastAsiaTheme="minorEastAsia"/>
          <w:sz w:val="21"/>
        </w:rPr>
        <w:t xml:space="preserve"> 哈利在魔法学校的同学</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金妮</w:t>
      </w:r>
      <w:r w:rsidRPr="00432BB1">
        <w:rPr>
          <w:rStyle w:val="0Text"/>
          <w:rFonts w:asciiTheme="minorEastAsia" w:eastAsiaTheme="minorEastAsia"/>
          <w:sz w:val="21"/>
        </w:rPr>
        <w:t>·</w:t>
      </w:r>
      <w:r w:rsidRPr="00432BB1">
        <w:rPr>
          <w:rStyle w:val="0Text"/>
          <w:rFonts w:asciiTheme="minorEastAsia" w:eastAsiaTheme="minorEastAsia"/>
          <w:sz w:val="21"/>
        </w:rPr>
        <w:t>韦斯莱</w:t>
      </w:r>
      <w:r w:rsidRPr="00432BB1">
        <w:rPr>
          <w:rFonts w:asciiTheme="minorEastAsia" w:eastAsiaTheme="minorEastAsia"/>
          <w:sz w:val="21"/>
        </w:rPr>
        <w:t xml:space="preserve"> 魔法学校五年级学生，罗恩的妹妹</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卢娜</w:t>
      </w:r>
      <w:r w:rsidRPr="00432BB1">
        <w:rPr>
          <w:rStyle w:val="0Text"/>
          <w:rFonts w:asciiTheme="minorEastAsia" w:eastAsiaTheme="minorEastAsia"/>
          <w:sz w:val="21"/>
        </w:rPr>
        <w:t>·</w:t>
      </w:r>
      <w:r w:rsidRPr="00432BB1">
        <w:rPr>
          <w:rStyle w:val="0Text"/>
          <w:rFonts w:asciiTheme="minorEastAsia" w:eastAsiaTheme="minorEastAsia"/>
          <w:sz w:val="21"/>
        </w:rPr>
        <w:t>洛夫古德</w:t>
      </w:r>
      <w:r w:rsidRPr="00432BB1">
        <w:rPr>
          <w:rFonts w:asciiTheme="minorEastAsia" w:eastAsiaTheme="minorEastAsia"/>
          <w:sz w:val="21"/>
        </w:rPr>
        <w:t xml:space="preserve"> 哈利在魔法学校的同学</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德拉科</w:t>
      </w:r>
      <w:r w:rsidRPr="00432BB1">
        <w:rPr>
          <w:rStyle w:val="0Text"/>
          <w:rFonts w:asciiTheme="minorEastAsia" w:eastAsiaTheme="minorEastAsia"/>
          <w:sz w:val="21"/>
        </w:rPr>
        <w:t>·</w:t>
      </w:r>
      <w:r w:rsidRPr="00432BB1">
        <w:rPr>
          <w:rStyle w:val="0Text"/>
          <w:rFonts w:asciiTheme="minorEastAsia" w:eastAsiaTheme="minorEastAsia"/>
          <w:sz w:val="21"/>
        </w:rPr>
        <w:t>马尔福</w:t>
      </w:r>
      <w:r w:rsidRPr="00432BB1">
        <w:rPr>
          <w:rFonts w:asciiTheme="minorEastAsia" w:eastAsiaTheme="minorEastAsia"/>
          <w:sz w:val="21"/>
        </w:rPr>
        <w:t xml:space="preserve"> 哈利在魔法学校的同学</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阿不思</w:t>
      </w:r>
      <w:r w:rsidRPr="00432BB1">
        <w:rPr>
          <w:rStyle w:val="0Text"/>
          <w:rFonts w:asciiTheme="minorEastAsia" w:eastAsiaTheme="minorEastAsia"/>
          <w:sz w:val="21"/>
        </w:rPr>
        <w:t>·</w:t>
      </w:r>
      <w:r w:rsidRPr="00432BB1">
        <w:rPr>
          <w:rStyle w:val="0Text"/>
          <w:rFonts w:asciiTheme="minorEastAsia" w:eastAsiaTheme="minorEastAsia"/>
          <w:sz w:val="21"/>
        </w:rPr>
        <w:t>邓布利多</w:t>
      </w:r>
      <w:r w:rsidRPr="00432BB1">
        <w:rPr>
          <w:rFonts w:asciiTheme="minorEastAsia" w:eastAsiaTheme="minorEastAsia"/>
          <w:sz w:val="21"/>
        </w:rPr>
        <w:t xml:space="preserve"> 霍格沃茨魔法学校校长</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米勒娃</w:t>
      </w:r>
      <w:r w:rsidRPr="00432BB1">
        <w:rPr>
          <w:rStyle w:val="0Text"/>
          <w:rFonts w:asciiTheme="minorEastAsia" w:eastAsiaTheme="minorEastAsia"/>
          <w:sz w:val="21"/>
        </w:rPr>
        <w:t>·</w:t>
      </w:r>
      <w:r w:rsidRPr="00432BB1">
        <w:rPr>
          <w:rStyle w:val="0Text"/>
          <w:rFonts w:asciiTheme="minorEastAsia" w:eastAsiaTheme="minorEastAsia"/>
          <w:sz w:val="21"/>
        </w:rPr>
        <w:t>麦格</w:t>
      </w:r>
      <w:r w:rsidRPr="00432BB1">
        <w:rPr>
          <w:rFonts w:asciiTheme="minorEastAsia" w:eastAsiaTheme="minorEastAsia"/>
          <w:sz w:val="21"/>
        </w:rPr>
        <w:t xml:space="preserve"> 霍格沃茨魔法学校副校长</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鲁伯</w:t>
      </w:r>
      <w:r w:rsidRPr="00432BB1">
        <w:rPr>
          <w:rStyle w:val="0Text"/>
          <w:rFonts w:asciiTheme="minorEastAsia" w:eastAsiaTheme="minorEastAsia"/>
          <w:sz w:val="21"/>
        </w:rPr>
        <w:t>·</w:t>
      </w:r>
      <w:r w:rsidRPr="00432BB1">
        <w:rPr>
          <w:rStyle w:val="0Text"/>
          <w:rFonts w:asciiTheme="minorEastAsia" w:eastAsiaTheme="minorEastAsia"/>
          <w:sz w:val="21"/>
        </w:rPr>
        <w:t>海格</w:t>
      </w:r>
      <w:r w:rsidRPr="00432BB1">
        <w:rPr>
          <w:rFonts w:asciiTheme="minorEastAsia" w:eastAsiaTheme="minorEastAsia"/>
          <w:sz w:val="21"/>
        </w:rPr>
        <w:t xml:space="preserve"> 霍格沃茨魔法学校钥匙保管员，猎场看守</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西弗勒斯</w:t>
      </w:r>
      <w:r w:rsidRPr="00432BB1">
        <w:rPr>
          <w:rStyle w:val="0Text"/>
          <w:rFonts w:asciiTheme="minorEastAsia" w:eastAsiaTheme="minorEastAsia"/>
          <w:sz w:val="21"/>
        </w:rPr>
        <w:t>·</w:t>
      </w:r>
      <w:r w:rsidRPr="00432BB1">
        <w:rPr>
          <w:rStyle w:val="0Text"/>
          <w:rFonts w:asciiTheme="minorEastAsia" w:eastAsiaTheme="minorEastAsia"/>
          <w:sz w:val="21"/>
        </w:rPr>
        <w:t>斯内普</w:t>
      </w:r>
      <w:r w:rsidRPr="00432BB1">
        <w:rPr>
          <w:rFonts w:asciiTheme="minorEastAsia" w:eastAsiaTheme="minorEastAsia"/>
          <w:sz w:val="21"/>
        </w:rPr>
        <w:t xml:space="preserve"> 霍格沃茨魔法学校黑魔法防御术课教师</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霍拉斯</w:t>
      </w:r>
      <w:r w:rsidRPr="00432BB1">
        <w:rPr>
          <w:rStyle w:val="0Text"/>
          <w:rFonts w:asciiTheme="minorEastAsia" w:eastAsiaTheme="minorEastAsia"/>
          <w:sz w:val="21"/>
        </w:rPr>
        <w:t>·</w:t>
      </w:r>
      <w:r w:rsidRPr="00432BB1">
        <w:rPr>
          <w:rStyle w:val="0Text"/>
          <w:rFonts w:asciiTheme="minorEastAsia" w:eastAsiaTheme="minorEastAsia"/>
          <w:sz w:val="21"/>
        </w:rPr>
        <w:t>斯拉格霍恩</w:t>
      </w:r>
      <w:r w:rsidRPr="00432BB1">
        <w:rPr>
          <w:rFonts w:asciiTheme="minorEastAsia" w:eastAsiaTheme="minorEastAsia"/>
          <w:sz w:val="21"/>
        </w:rPr>
        <w:t xml:space="preserve"> 霍格沃茨魔法学校魔药课教师</w:t>
      </w:r>
    </w:p>
    <w:p w:rsidR="009C4777" w:rsidRPr="00432BB1" w:rsidRDefault="009C4777" w:rsidP="009C4777">
      <w:pPr>
        <w:pStyle w:val="Para19"/>
        <w:spacing w:after="31"/>
        <w:rPr>
          <w:rFonts w:asciiTheme="minorEastAsia" w:eastAsiaTheme="minorEastAsia"/>
          <w:sz w:val="21"/>
        </w:rPr>
      </w:pPr>
      <w:r w:rsidRPr="00432BB1">
        <w:rPr>
          <w:rFonts w:asciiTheme="minorEastAsia" w:eastAsiaTheme="minorEastAsia"/>
          <w:sz w:val="21"/>
        </w:rPr>
        <w:t>鲁弗斯</w:t>
      </w:r>
      <w:r w:rsidRPr="00432BB1">
        <w:rPr>
          <w:rFonts w:asciiTheme="minorEastAsia" w:eastAsiaTheme="minorEastAsia"/>
          <w:sz w:val="21"/>
        </w:rPr>
        <w:t>·</w:t>
      </w:r>
      <w:r w:rsidRPr="00432BB1">
        <w:rPr>
          <w:rFonts w:asciiTheme="minorEastAsia" w:eastAsiaTheme="minorEastAsia"/>
          <w:sz w:val="21"/>
        </w:rPr>
        <w:t>斯克林杰</w:t>
      </w:r>
      <w:r w:rsidRPr="00432BB1">
        <w:rPr>
          <w:rStyle w:val="0Text"/>
          <w:rFonts w:asciiTheme="minorEastAsia" w:eastAsiaTheme="minorEastAsia"/>
          <w:sz w:val="21"/>
        </w:rPr>
        <w:t xml:space="preserve"> 新任魔法部部长</w:t>
      </w:r>
    </w:p>
    <w:p w:rsidR="009C4777" w:rsidRPr="00432BB1" w:rsidRDefault="009C4777" w:rsidP="009C4777">
      <w:pPr>
        <w:pStyle w:val="Para09"/>
        <w:spacing w:after="31"/>
        <w:rPr>
          <w:rFonts w:asciiTheme="minorEastAsia" w:eastAsiaTheme="minorEastAsia"/>
          <w:sz w:val="21"/>
        </w:rPr>
      </w:pPr>
      <w:r w:rsidRPr="00432BB1">
        <w:rPr>
          <w:rStyle w:val="0Text"/>
          <w:rFonts w:asciiTheme="minorEastAsia" w:eastAsiaTheme="minorEastAsia"/>
          <w:sz w:val="21"/>
        </w:rPr>
        <w:t>汤姆</w:t>
      </w:r>
      <w:r w:rsidRPr="00432BB1">
        <w:rPr>
          <w:rStyle w:val="0Text"/>
          <w:rFonts w:asciiTheme="minorEastAsia" w:eastAsiaTheme="minorEastAsia"/>
          <w:sz w:val="21"/>
        </w:rPr>
        <w:t>·</w:t>
      </w:r>
      <w:r w:rsidRPr="00432BB1">
        <w:rPr>
          <w:rStyle w:val="0Text"/>
          <w:rFonts w:asciiTheme="minorEastAsia" w:eastAsiaTheme="minorEastAsia"/>
          <w:sz w:val="21"/>
        </w:rPr>
        <w:t>里德尔</w:t>
      </w:r>
      <w:r w:rsidRPr="00432BB1">
        <w:rPr>
          <w:rFonts w:asciiTheme="minorEastAsia" w:eastAsiaTheme="minorEastAsia"/>
          <w:sz w:val="21"/>
        </w:rPr>
        <w:t xml:space="preserve"> 少年时代的伏地魔</w:t>
      </w:r>
    </w:p>
    <w:p w:rsidR="009C4777" w:rsidRPr="00432BB1" w:rsidRDefault="009C4777" w:rsidP="009C4777">
      <w:pPr>
        <w:pStyle w:val="Para53"/>
        <w:spacing w:after="31"/>
        <w:rPr>
          <w:rFonts w:asciiTheme="minorEastAsia" w:eastAsiaTheme="minorEastAsia"/>
          <w:sz w:val="21"/>
        </w:rPr>
      </w:pPr>
      <w:r w:rsidRPr="00432BB1">
        <w:rPr>
          <w:rStyle w:val="0Text"/>
          <w:rFonts w:asciiTheme="minorEastAsia" w:eastAsiaTheme="minorEastAsia" w:hAnsi="宋体" w:cs="宋体" w:hint="eastAsia"/>
          <w:sz w:val="21"/>
        </w:rPr>
        <w:t>伏地魔</w:t>
      </w:r>
      <w:r w:rsidRPr="00432BB1">
        <w:rPr>
          <w:rFonts w:asciiTheme="minorEastAsia" w:eastAsiaTheme="minorEastAsia"/>
          <w:sz w:val="21"/>
        </w:rPr>
        <w:t xml:space="preserve"> 杀死哈利父母的黑魔头，被称为</w:t>
      </w:r>
      <w:r w:rsidRPr="00432BB1">
        <w:rPr>
          <w:rFonts w:asciiTheme="minorEastAsia" w:eastAsiaTheme="minorEastAsia"/>
          <w:sz w:val="21"/>
        </w:rPr>
        <w:t>“</w:t>
      </w:r>
      <w:r w:rsidRPr="00432BB1">
        <w:rPr>
          <w:rFonts w:asciiTheme="minorEastAsia" w:eastAsiaTheme="minorEastAsia"/>
          <w:sz w:val="21"/>
        </w:rPr>
        <w:t>神秘人</w:t>
      </w:r>
      <w:r w:rsidRPr="00432BB1">
        <w:rPr>
          <w:rFonts w:asciiTheme="minorEastAsia" w:eastAsiaTheme="minorEastAsia"/>
          <w:sz w:val="21"/>
        </w:rPr>
        <w:t>”</w:t>
      </w:r>
    </w:p>
    <w:p w:rsidR="009C4777" w:rsidRPr="00432BB1" w:rsidRDefault="009C4777" w:rsidP="009C4777">
      <w:pPr>
        <w:pStyle w:val="7Block"/>
        <w:pageBreakBefore/>
        <w:rPr>
          <w:rFonts w:asciiTheme="minorEastAsia"/>
        </w:rPr>
      </w:pPr>
      <w:bookmarkStart w:id="9" w:name="Top_of_part0169_html"/>
      <w:bookmarkStart w:id="10" w:name="c1"/>
      <w:bookmarkEnd w:id="9"/>
      <w:bookmarkEnd w:id="10"/>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59264" behindDoc="0" locked="0" layoutInCell="1" allowOverlap="1" wp14:anchorId="26C93447" wp14:editId="0FE74F5A">
            <wp:simplePos x="0" y="0"/>
            <wp:positionH relativeFrom="margin">
              <wp:align>center</wp:align>
            </wp:positionH>
            <wp:positionV relativeFrom="line">
              <wp:align>top</wp:align>
            </wp:positionV>
            <wp:extent cx="2286000" cy="3035300"/>
            <wp:effectExtent l="0" t="0" r="0" b="0"/>
            <wp:wrapTopAndBottom/>
            <wp:docPr id="150" name="00144.jpeg" descr="00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4.jpeg" descr="00144.jpeg"/>
                    <pic:cNvPicPr/>
                  </pic:nvPicPr>
                  <pic:blipFill>
                    <a:blip r:embed="rId9"/>
                    <a:stretch>
                      <a:fillRect/>
                    </a:stretch>
                  </pic:blipFill>
                  <pic:spPr>
                    <a:xfrm>
                      <a:off x="0" y="0"/>
                      <a:ext cx="2286000" cy="3035300"/>
                    </a:xfrm>
                    <a:prstGeom prst="rect">
                      <a:avLst/>
                    </a:prstGeom>
                  </pic:spPr>
                </pic:pic>
              </a:graphicData>
            </a:graphic>
          </wp:anchor>
        </w:drawing>
      </w:r>
    </w:p>
    <w:p w:rsidR="009C4777" w:rsidRPr="00432BB1" w:rsidRDefault="009C4777" w:rsidP="00865233">
      <w:pPr>
        <w:pStyle w:val="1"/>
      </w:pPr>
      <w:bookmarkStart w:id="11" w:name="_Toc58932151"/>
      <w:r w:rsidRPr="00432BB1">
        <w:lastRenderedPageBreak/>
        <w:t>第1章 另类部长</w:t>
      </w:r>
      <w:bookmarkEnd w:id="11"/>
    </w:p>
    <w:p w:rsidR="009C4777" w:rsidRPr="00432BB1" w:rsidRDefault="009C4777" w:rsidP="009C4777">
      <w:pPr>
        <w:spacing w:after="24"/>
        <w:ind w:firstLine="340"/>
        <w:rPr>
          <w:rFonts w:asciiTheme="minorEastAsia"/>
        </w:rPr>
      </w:pPr>
      <w:r w:rsidRPr="00432BB1">
        <w:rPr>
          <w:rStyle w:val="3Text"/>
          <w:rFonts w:asciiTheme="minorEastAsia"/>
        </w:rPr>
        <w:t>差</w:t>
      </w:r>
      <w:r w:rsidRPr="00432BB1">
        <w:rPr>
          <w:rFonts w:asciiTheme="minorEastAsia"/>
        </w:rPr>
        <w:t>不多快到午夜了，首相独自坐在办公室里，读着一份长长的备忘录，但是他脑子里一片空白，根本不明白那上面写的是什么意思。他在等一个遥远国家的总统打来电话。他一方面怀疑那个倒霉的家伙到底会不会来电话，另一方面克制着对这一漫长而累人的一周的许多令人不快的回忆，所以脑子里便没有多少空间想别的事情了。他越是想集中精力阅读他面前的这张纸上的文字，越是清清楚楚地看见他的一个政敌幸灾乐祸的脸。这位政敌那天出现在新闻里，不仅一一列举了上个星期发生的所有可怕的事故（就好像有谁还需要提醒似的），而且还头头是道地分析了每一起事故都是由于政府的过失造成的。</w:t>
      </w:r>
    </w:p>
    <w:p w:rsidR="009C4777" w:rsidRPr="00432BB1" w:rsidRDefault="009C4777" w:rsidP="009C4777">
      <w:pPr>
        <w:spacing w:after="24"/>
        <w:ind w:firstLine="240"/>
        <w:rPr>
          <w:rFonts w:asciiTheme="minorEastAsia"/>
        </w:rPr>
      </w:pPr>
      <w:r w:rsidRPr="00432BB1">
        <w:rPr>
          <w:rFonts w:asciiTheme="minorEastAsia"/>
        </w:rPr>
        <w:t>首相一想到这些指责，脉搏就加快了跳动，因为它们很不公正，也不符合事实。他的政府怎么可能阻止那座桥倒塌呢？有人竟然提出政府在桥梁建筑方面投资不够，这真让人忍无可忍。那座桥建成还不到十年，最出色的专家也无法解释它怎么会突然整整齐齐地断成两截，十几辆汽车栽进了下面深深的河水里。另外，有人竟然提出是警方力量不足，才导致了那两起传得沸沸扬扬的恶性谋杀案的发生，还说政府应该预见到英格兰西南部诸郡那场给人们的生命和财产造成巨大损失的古怪飓风。还有，他的一位助理部长赫伯特·乔莱偏偏在这个星期表现怪异，说是要跟家人多待一些时间，这难道也是他的过错吗？</w:t>
      </w:r>
    </w:p>
    <w:p w:rsidR="009C4777" w:rsidRPr="00432BB1" w:rsidRDefault="009C4777" w:rsidP="009C4777">
      <w:pPr>
        <w:spacing w:after="24"/>
        <w:ind w:firstLine="240"/>
        <w:rPr>
          <w:rFonts w:asciiTheme="minorEastAsia"/>
        </w:rPr>
      </w:pPr>
      <w:r w:rsidRPr="00432BB1">
        <w:rPr>
          <w:rFonts w:asciiTheme="minorEastAsia"/>
        </w:rPr>
        <w:t>“全国上下一片恐慌。”那位反对派最后这么总结道，几乎毫不掩饰脸上得意的笑容。</w:t>
      </w:r>
    </w:p>
    <w:p w:rsidR="009C4777" w:rsidRPr="00432BB1" w:rsidRDefault="009C4777" w:rsidP="009C4777">
      <w:pPr>
        <w:spacing w:after="24"/>
        <w:ind w:firstLine="240"/>
        <w:rPr>
          <w:rFonts w:asciiTheme="minorEastAsia"/>
        </w:rPr>
      </w:pPr>
      <w:r w:rsidRPr="00432BB1">
        <w:rPr>
          <w:rFonts w:asciiTheme="minorEastAsia"/>
        </w:rPr>
        <w:t>不幸的是，事实确实如此。首相自己也感觉到了。人们确实显得比平常更加惶恐不安，就连天气也不如人意，还是七月中旬，就已弥漫着寒冷的雾气……这很不对头，很不正常……</w:t>
      </w:r>
    </w:p>
    <w:p w:rsidR="009C4777" w:rsidRPr="00432BB1" w:rsidRDefault="009C4777" w:rsidP="009C4777">
      <w:pPr>
        <w:spacing w:after="24"/>
        <w:ind w:firstLine="240"/>
        <w:rPr>
          <w:rFonts w:asciiTheme="minorEastAsia"/>
        </w:rPr>
      </w:pPr>
      <w:r w:rsidRPr="00432BB1">
        <w:rPr>
          <w:rFonts w:asciiTheme="minorEastAsia"/>
        </w:rPr>
        <w:t>他翻到备忘录的第二页，发现后面的内容还很长，知道不可能把它看完，便索性放弃了。他把两只胳膊伸过头顶，郁闷地打量着他的办公室。这是一个很气派的房间，漂亮的大理石壁炉对着长长的框格窗，窗户关得很严实，挡住了外面不合季节的寒雾。首相微微打了个寒战，站起来走到窗户前，望着外面紧贴窗玻璃的薄薄的雾气。正当他背对房间站在那儿的时候，他听见身后传来一声轻轻的咳嗽。</w:t>
      </w:r>
    </w:p>
    <w:p w:rsidR="009C4777" w:rsidRPr="00432BB1" w:rsidRDefault="009C4777" w:rsidP="009C4777">
      <w:pPr>
        <w:spacing w:after="24"/>
        <w:ind w:firstLine="240"/>
        <w:rPr>
          <w:rFonts w:asciiTheme="minorEastAsia"/>
        </w:rPr>
      </w:pPr>
      <w:r w:rsidRPr="00432BB1">
        <w:rPr>
          <w:rFonts w:asciiTheme="minorEastAsia"/>
        </w:rPr>
        <w:t>他僵住了，面前黑黑的窗玻璃里是他自己那张惊恐的脸。他熟悉这咳嗽声。他以前曾经听见过。他缓缓地转过身，面对着空荡荡的房间。</w:t>
      </w:r>
    </w:p>
    <w:p w:rsidR="009C4777" w:rsidRPr="00432BB1" w:rsidRDefault="009C4777" w:rsidP="009C4777">
      <w:pPr>
        <w:spacing w:after="24"/>
        <w:ind w:firstLine="240"/>
        <w:rPr>
          <w:rFonts w:asciiTheme="minorEastAsia"/>
        </w:rPr>
      </w:pPr>
      <w:r w:rsidRPr="00432BB1">
        <w:rPr>
          <w:rFonts w:asciiTheme="minorEastAsia"/>
        </w:rPr>
        <w:t>“喂？”他说，努力使自己的声音听上去显得勇敢一些。</w:t>
      </w:r>
    </w:p>
    <w:p w:rsidR="009C4777" w:rsidRPr="00432BB1" w:rsidRDefault="009C4777" w:rsidP="009C4777">
      <w:pPr>
        <w:spacing w:after="24"/>
        <w:ind w:firstLine="240"/>
        <w:rPr>
          <w:rFonts w:asciiTheme="minorEastAsia"/>
        </w:rPr>
      </w:pPr>
      <w:r w:rsidRPr="00432BB1">
        <w:rPr>
          <w:rFonts w:asciiTheme="minorEastAsia"/>
        </w:rPr>
        <w:t>那一瞬间，他明知道不可能，但心里还是隐约希望没有人会答应他。然而，立刻有个声音做了回答，这个声音清脆、果断，好像在念一篇准备好的发言稿。首相听见第一声咳嗽时就知道，这声音来自那个戴着长长的银色假发、长得像青蛙一般的小个子男人，他是房间那头墙角里一幅肮脏的小油画上的人物。</w:t>
      </w:r>
    </w:p>
    <w:p w:rsidR="009C4777" w:rsidRPr="00432BB1" w:rsidRDefault="009C4777" w:rsidP="009C4777">
      <w:pPr>
        <w:spacing w:after="24"/>
        <w:ind w:firstLine="240"/>
        <w:rPr>
          <w:rFonts w:asciiTheme="minorEastAsia"/>
        </w:rPr>
      </w:pPr>
      <w:r w:rsidRPr="00432BB1">
        <w:rPr>
          <w:rFonts w:asciiTheme="minorEastAsia"/>
        </w:rPr>
        <w:t>“致麻瓜首相。要求紧急会面。请立刻答复。忠实的，福吉。”油画里的男人询问地望着首相。</w:t>
      </w:r>
    </w:p>
    <w:p w:rsidR="009C4777" w:rsidRPr="00432BB1" w:rsidRDefault="009C4777" w:rsidP="009C4777">
      <w:pPr>
        <w:spacing w:after="24"/>
        <w:ind w:firstLine="240"/>
        <w:rPr>
          <w:rFonts w:asciiTheme="minorEastAsia"/>
        </w:rPr>
      </w:pPr>
      <w:r w:rsidRPr="00432BB1">
        <w:rPr>
          <w:rFonts w:asciiTheme="minorEastAsia"/>
        </w:rPr>
        <w:t>“嗯，”首相说，“听着……这个时间对我不合适……我在等一个电话……是一位总统的——”</w:t>
      </w:r>
    </w:p>
    <w:p w:rsidR="009C4777" w:rsidRPr="00432BB1" w:rsidRDefault="009C4777" w:rsidP="009C4777">
      <w:pPr>
        <w:spacing w:after="24"/>
        <w:ind w:firstLine="240"/>
        <w:rPr>
          <w:rFonts w:asciiTheme="minorEastAsia"/>
        </w:rPr>
      </w:pPr>
      <w:r w:rsidRPr="00432BB1">
        <w:rPr>
          <w:rFonts w:asciiTheme="minorEastAsia"/>
        </w:rPr>
        <w:t>“那可以重新安排。”肖像不假思索地说。首相的心往下一沉。他担心的就是这个。</w:t>
      </w:r>
    </w:p>
    <w:p w:rsidR="009C4777" w:rsidRPr="00432BB1" w:rsidRDefault="009C4777" w:rsidP="009C4777">
      <w:pPr>
        <w:spacing w:after="24"/>
        <w:ind w:firstLine="240"/>
        <w:rPr>
          <w:rFonts w:asciiTheme="minorEastAsia"/>
        </w:rPr>
      </w:pPr>
      <w:r w:rsidRPr="00432BB1">
        <w:rPr>
          <w:rFonts w:asciiTheme="minorEastAsia"/>
        </w:rPr>
        <w:t>“但是我确实希望跟他通话——”</w:t>
      </w:r>
    </w:p>
    <w:p w:rsidR="009C4777" w:rsidRPr="00432BB1" w:rsidRDefault="009C4777" w:rsidP="009C4777">
      <w:pPr>
        <w:spacing w:after="24"/>
        <w:ind w:firstLine="240"/>
        <w:rPr>
          <w:rFonts w:asciiTheme="minorEastAsia"/>
        </w:rPr>
      </w:pPr>
      <w:r w:rsidRPr="00432BB1">
        <w:rPr>
          <w:rFonts w:asciiTheme="minorEastAsia"/>
        </w:rPr>
        <w:t>“我们会让总统忘记打电话的事情。他会在明天晚上再打来电话。”小个子男人说，“请立即答复福吉先生。”</w:t>
      </w:r>
    </w:p>
    <w:p w:rsidR="009C4777" w:rsidRPr="00432BB1" w:rsidRDefault="009C4777" w:rsidP="009C4777">
      <w:pPr>
        <w:spacing w:after="24"/>
        <w:ind w:firstLine="240"/>
        <w:rPr>
          <w:rFonts w:asciiTheme="minorEastAsia"/>
        </w:rPr>
      </w:pPr>
      <w:r w:rsidRPr="00432BB1">
        <w:rPr>
          <w:rFonts w:asciiTheme="minorEastAsia"/>
        </w:rPr>
        <w:t>“我……噢……好吧，”首相无可奈何地说，“行，我就见见福吉。”</w:t>
      </w:r>
    </w:p>
    <w:p w:rsidR="009C4777" w:rsidRPr="00432BB1" w:rsidRDefault="009C4777" w:rsidP="009C4777">
      <w:pPr>
        <w:spacing w:after="24"/>
        <w:ind w:firstLine="240"/>
        <w:rPr>
          <w:rFonts w:asciiTheme="minorEastAsia"/>
        </w:rPr>
      </w:pPr>
      <w:r w:rsidRPr="00432BB1">
        <w:rPr>
          <w:rFonts w:asciiTheme="minorEastAsia"/>
        </w:rPr>
        <w:t>他匆匆走向办公桌，一边正了正领带。他刚刚坐定，把面部表情调整得如他希望的那样轻松、镇定自若，就见大理石壁炉下面空空的炉栅里突然冒出了鲜绿色的火苗。首相竭力掩饰住内心的惊讶和恐慌，眼睁睁地看着一个大胖子出现在火焰中间，像陀螺一样飞快地转个不停。几秒钟后，大胖子跨过炉栅，手里拿着一顶黄绿色的圆顶高帽，站到一方古色古香的精美地毯上，掸了掸他那件细条子斗篷袖子上的炉灰。</w:t>
      </w:r>
    </w:p>
    <w:p w:rsidR="009C4777" w:rsidRPr="00432BB1" w:rsidRDefault="009C4777" w:rsidP="009C4777">
      <w:pPr>
        <w:spacing w:after="24"/>
        <w:ind w:firstLine="240"/>
        <w:rPr>
          <w:rFonts w:asciiTheme="minorEastAsia"/>
        </w:rPr>
      </w:pPr>
      <w:r w:rsidRPr="00432BB1">
        <w:rPr>
          <w:rFonts w:asciiTheme="minorEastAsia"/>
        </w:rPr>
        <w:t>“呵……首相，”康奈利·福吉说着，大步走了过来，伸出一只手，“很高兴跟你又见面了。”</w:t>
      </w:r>
    </w:p>
    <w:p w:rsidR="009C4777" w:rsidRPr="00432BB1" w:rsidRDefault="009C4777" w:rsidP="009C4777">
      <w:pPr>
        <w:spacing w:after="24"/>
        <w:ind w:firstLine="240"/>
        <w:rPr>
          <w:rFonts w:asciiTheme="minorEastAsia"/>
        </w:rPr>
      </w:pPr>
      <w:r w:rsidRPr="00432BB1">
        <w:rPr>
          <w:rFonts w:asciiTheme="minorEastAsia"/>
        </w:rPr>
        <w:t>首相从心底里不愿回答这句客套话，便什么也没说。他一点儿也不愿意见到福吉，福吉以前的几次露面，除了令人特别惊慌外，一般意味着又要听到一些特别糟糕的消息了。况且，福吉这次明显的忧心忡忡。他比以前瘦了，脸色更加晦暗，脑袋也秃得更厉害了，脸上看上去皱巴巴的。首相曾在政客们脸上看见过这种神情，一般来说，这不是一个好征兆。</w:t>
      </w:r>
    </w:p>
    <w:p w:rsidR="009C4777" w:rsidRPr="00432BB1" w:rsidRDefault="009C4777" w:rsidP="009C4777">
      <w:pPr>
        <w:spacing w:after="24"/>
        <w:ind w:firstLine="240"/>
        <w:rPr>
          <w:rFonts w:asciiTheme="minorEastAsia"/>
        </w:rPr>
      </w:pPr>
      <w:r w:rsidRPr="00432BB1">
        <w:rPr>
          <w:rFonts w:asciiTheme="minorEastAsia"/>
        </w:rPr>
        <w:t>“我能帮你做点什么吗？”首相问，匆匆握了一下福吉的手，示意他坐到桌子前一把最硬的椅子上。</w:t>
      </w:r>
    </w:p>
    <w:p w:rsidR="009C4777" w:rsidRPr="00432BB1" w:rsidRDefault="009C4777" w:rsidP="009C4777">
      <w:pPr>
        <w:spacing w:after="24"/>
        <w:ind w:firstLine="240"/>
        <w:rPr>
          <w:rFonts w:asciiTheme="minorEastAsia"/>
        </w:rPr>
      </w:pPr>
      <w:r w:rsidRPr="00432BB1">
        <w:rPr>
          <w:rFonts w:asciiTheme="minorEastAsia"/>
        </w:rPr>
        <w:t>“真不知道从哪儿说起，”福吉嘟囔道，拉过椅子坐下，把那顶绿色的圆顶高帽放在膝盖上，“这个星期真够呛，真够呛啊……”</w:t>
      </w:r>
    </w:p>
    <w:p w:rsidR="009C4777" w:rsidRPr="00432BB1" w:rsidRDefault="009C4777" w:rsidP="009C4777">
      <w:pPr>
        <w:spacing w:after="24"/>
        <w:ind w:firstLine="240"/>
        <w:rPr>
          <w:rFonts w:asciiTheme="minorEastAsia"/>
        </w:rPr>
      </w:pPr>
      <w:r w:rsidRPr="00432BB1">
        <w:rPr>
          <w:rFonts w:asciiTheme="minorEastAsia"/>
        </w:rPr>
        <w:t>“你这个星期也过得不顺心吗？”首相板着脸问，他想让对方明白，他自己需要操心的事情已经够多的了，不想再替福吉分担什么。</w:t>
      </w:r>
    </w:p>
    <w:p w:rsidR="009C4777" w:rsidRPr="00432BB1" w:rsidRDefault="009C4777" w:rsidP="009C4777">
      <w:pPr>
        <w:spacing w:after="24"/>
        <w:ind w:firstLine="240"/>
        <w:rPr>
          <w:rFonts w:asciiTheme="minorEastAsia"/>
        </w:rPr>
      </w:pPr>
      <w:r w:rsidRPr="00432BB1">
        <w:rPr>
          <w:rFonts w:asciiTheme="minorEastAsia"/>
        </w:rPr>
        <w:t>“是啊，那还用说。”福吉说着疲倦地揉揉眼睛，愁闷地看着首相，“这个星期我跟你的遭遇差不多，首相。布罗克代尔桥……博恩斯和万斯的命案……更别提西部的那场动乱……”</w:t>
      </w:r>
    </w:p>
    <w:p w:rsidR="009C4777" w:rsidRPr="00432BB1" w:rsidRDefault="009C4777" w:rsidP="009C4777">
      <w:pPr>
        <w:spacing w:after="24"/>
        <w:ind w:firstLine="240"/>
        <w:rPr>
          <w:rFonts w:asciiTheme="minorEastAsia"/>
        </w:rPr>
      </w:pPr>
      <w:r w:rsidRPr="00432BB1">
        <w:rPr>
          <w:rFonts w:asciiTheme="minorEastAsia"/>
        </w:rPr>
        <w:t>“你们——嗯——你们的——我是说，你们的一些人跟——跟这些事件有关，是吗？”</w:t>
      </w:r>
    </w:p>
    <w:p w:rsidR="009C4777" w:rsidRPr="00432BB1" w:rsidRDefault="009C4777" w:rsidP="009C4777">
      <w:pPr>
        <w:spacing w:after="24"/>
        <w:ind w:firstLine="240"/>
        <w:rPr>
          <w:rFonts w:asciiTheme="minorEastAsia"/>
        </w:rPr>
      </w:pPr>
      <w:r w:rsidRPr="00432BB1">
        <w:rPr>
          <w:rFonts w:asciiTheme="minorEastAsia"/>
        </w:rPr>
        <w:t>福吉非常严厉地瞪着首相。“当然是这样。”他说，“你肯定明白是怎么回事？”</w:t>
      </w:r>
    </w:p>
    <w:p w:rsidR="009C4777" w:rsidRPr="00432BB1" w:rsidRDefault="009C4777" w:rsidP="009C4777">
      <w:pPr>
        <w:spacing w:after="24"/>
        <w:ind w:firstLine="240"/>
        <w:rPr>
          <w:rFonts w:asciiTheme="minorEastAsia"/>
        </w:rPr>
      </w:pPr>
      <w:r w:rsidRPr="00432BB1">
        <w:rPr>
          <w:rFonts w:asciiTheme="minorEastAsia"/>
        </w:rPr>
        <w:t>“我……”首相迟疑着。</w:t>
      </w:r>
    </w:p>
    <w:p w:rsidR="009C4777" w:rsidRPr="00432BB1" w:rsidRDefault="009C4777" w:rsidP="009C4777">
      <w:pPr>
        <w:spacing w:after="24"/>
        <w:ind w:firstLine="240"/>
        <w:rPr>
          <w:rFonts w:asciiTheme="minorEastAsia"/>
        </w:rPr>
      </w:pPr>
      <w:r w:rsidRPr="00432BB1">
        <w:rPr>
          <w:rFonts w:asciiTheme="minorEastAsia"/>
        </w:rPr>
        <w:t>正是这种状况，使他不太喜欢福吉的来访。他毕竟是堂堂的首相，不愿意有人让他感觉自己是个什么都不懂的小学生。可是，自他当上首相的第一个晚上与福吉的第一次见面起，情况就是这样。他还清楚地记得当时的情景，就好像是昨天刚发生的事情，他知</w:t>
      </w:r>
      <w:r w:rsidRPr="00432BB1">
        <w:rPr>
          <w:rFonts w:asciiTheme="minorEastAsia"/>
        </w:rPr>
        <w:lastRenderedPageBreak/>
        <w:t>道他至死也忘不了那段记忆。</w:t>
      </w:r>
    </w:p>
    <w:p w:rsidR="009C4777" w:rsidRPr="00432BB1" w:rsidRDefault="009C4777" w:rsidP="009C4777">
      <w:pPr>
        <w:spacing w:after="24"/>
        <w:ind w:firstLine="240"/>
        <w:rPr>
          <w:rFonts w:asciiTheme="minorEastAsia"/>
        </w:rPr>
      </w:pPr>
      <w:r w:rsidRPr="00432BB1">
        <w:rPr>
          <w:rFonts w:asciiTheme="minorEastAsia"/>
        </w:rPr>
        <w:t>当时他独自站在这间办公室里，品味着经历了那么多年的梦想和精心谋划之后，终于获得成功的喜悦，突然，他听见身后传来一声咳嗽，就像今晚一样，他转身一看，是那幅丑陋的小肖像在跟他说话，通报说魔法部部长要来拜访他。</w:t>
      </w:r>
    </w:p>
    <w:p w:rsidR="009C4777" w:rsidRPr="00432BB1" w:rsidRDefault="009C4777" w:rsidP="009C4777">
      <w:pPr>
        <w:spacing w:after="24"/>
        <w:ind w:firstLine="240"/>
        <w:rPr>
          <w:rFonts w:asciiTheme="minorEastAsia"/>
        </w:rPr>
      </w:pPr>
      <w:r w:rsidRPr="00432BB1">
        <w:rPr>
          <w:rFonts w:asciiTheme="minorEastAsia"/>
        </w:rPr>
        <w:t>自然地，他以为这是长期的竞选活动和选举的压力导致他的精神有点失常。他发现一幅肖像在跟他说话时确实惊恐极了，这还不算，后来又有一个自称是巫师的人从壁炉里跳了出来，跟他握手，他更是吓得不知所措。他一言不发，福吉友好地解释说如今仍有巫师秘密地生活在世界各地，还安慰他说这些事用不着他来操心，因为魔法部有责任管理整个巫师界，不让非巫师人群知道他们的存在。福吉说，这是一件相当艰巨的工作，简直无所不包，从规定如何认真负责地使用飞天扫帚，到控制和管辖所有的火龙（首相记得自己听到这里时，不由得紧紧抓住了桌子，以免摔倒）。福吉说完之后，还像慈父一样拍了拍仍然瞠目结舌的首相的肩膀。</w:t>
      </w:r>
    </w:p>
    <w:p w:rsidR="009C4777" w:rsidRPr="00432BB1" w:rsidRDefault="009C4777" w:rsidP="009C4777">
      <w:pPr>
        <w:spacing w:after="24"/>
        <w:ind w:firstLine="240"/>
        <w:rPr>
          <w:rFonts w:asciiTheme="minorEastAsia"/>
        </w:rPr>
      </w:pPr>
      <w:r w:rsidRPr="00432BB1">
        <w:rPr>
          <w:rFonts w:asciiTheme="minorEastAsia"/>
        </w:rPr>
        <w:t>“不用担心，”他说，“你多半不会再见到我了。只有在我们那边出了严重的麻烦，有可能影响到麻瓜，就是那些非巫师人群的时候，我才会来打扰你。除此之外，你就顺其自然好了。对了，我还得说一句，你接受这件事的态度比你那位前任强多了。他以为我是他的政敌派来的一个骗子，要把我扔出窗外呢。”</w:t>
      </w:r>
    </w:p>
    <w:p w:rsidR="009C4777" w:rsidRPr="00432BB1" w:rsidRDefault="009C4777" w:rsidP="009C4777">
      <w:pPr>
        <w:spacing w:after="24"/>
        <w:ind w:firstLine="240"/>
        <w:rPr>
          <w:rFonts w:asciiTheme="minorEastAsia"/>
        </w:rPr>
      </w:pPr>
      <w:r w:rsidRPr="00432BB1">
        <w:rPr>
          <w:rFonts w:asciiTheme="minorEastAsia"/>
        </w:rPr>
        <w:t>这时，首相终于找到机会能说话了。</w:t>
      </w:r>
    </w:p>
    <w:p w:rsidR="009C4777" w:rsidRPr="00432BB1" w:rsidRDefault="009C4777" w:rsidP="009C4777">
      <w:pPr>
        <w:spacing w:after="24"/>
        <w:ind w:firstLine="240"/>
        <w:rPr>
          <w:rFonts w:asciiTheme="minorEastAsia"/>
        </w:rPr>
      </w:pPr>
      <w:r w:rsidRPr="00432BB1">
        <w:rPr>
          <w:rFonts w:asciiTheme="minorEastAsia"/>
        </w:rPr>
        <w:t>“这么说，你——不是骗子？”</w:t>
      </w:r>
    </w:p>
    <w:p w:rsidR="009C4777" w:rsidRPr="00432BB1" w:rsidRDefault="009C4777" w:rsidP="009C4777">
      <w:pPr>
        <w:spacing w:after="24"/>
        <w:ind w:firstLine="240"/>
        <w:rPr>
          <w:rFonts w:asciiTheme="minorEastAsia"/>
        </w:rPr>
      </w:pPr>
      <w:r w:rsidRPr="00432BB1">
        <w:rPr>
          <w:rFonts w:asciiTheme="minorEastAsia"/>
        </w:rPr>
        <w:t>这是他仅存的一点渺茫的希望。</w:t>
      </w:r>
    </w:p>
    <w:p w:rsidR="009C4777" w:rsidRPr="00432BB1" w:rsidRDefault="009C4777" w:rsidP="009C4777">
      <w:pPr>
        <w:spacing w:after="24"/>
        <w:ind w:firstLine="240"/>
        <w:rPr>
          <w:rFonts w:asciiTheme="minorEastAsia"/>
        </w:rPr>
      </w:pPr>
      <w:r w:rsidRPr="00432BB1">
        <w:rPr>
          <w:rFonts w:asciiTheme="minorEastAsia"/>
        </w:rPr>
        <w:t>“不是，”福吉温和地说，“对不起，我不是。你看。”</w:t>
      </w:r>
    </w:p>
    <w:p w:rsidR="009C4777" w:rsidRPr="00432BB1" w:rsidRDefault="009C4777" w:rsidP="009C4777">
      <w:pPr>
        <w:spacing w:after="24"/>
        <w:ind w:firstLine="240"/>
        <w:rPr>
          <w:rFonts w:asciiTheme="minorEastAsia"/>
        </w:rPr>
      </w:pPr>
      <w:r w:rsidRPr="00432BB1">
        <w:rPr>
          <w:rFonts w:asciiTheme="minorEastAsia"/>
        </w:rPr>
        <w:t>说着他一挥魔杖，就把首相的茶杯变成了一只沙鼠。</w:t>
      </w:r>
    </w:p>
    <w:p w:rsidR="009C4777" w:rsidRPr="00432BB1" w:rsidRDefault="009C4777" w:rsidP="009C4777">
      <w:pPr>
        <w:spacing w:after="24"/>
        <w:ind w:firstLine="240"/>
        <w:rPr>
          <w:rFonts w:asciiTheme="minorEastAsia"/>
        </w:rPr>
      </w:pPr>
      <w:r w:rsidRPr="00432BB1">
        <w:rPr>
          <w:rFonts w:asciiTheme="minorEastAsia"/>
        </w:rPr>
        <w:t>“可是，”首相注视着他的茶杯在啃他的下一次演讲稿，上气不接下气地说，“可是，为什么——为什么没有人告诉过我——？”</w:t>
      </w:r>
    </w:p>
    <w:p w:rsidR="009C4777" w:rsidRPr="00432BB1" w:rsidRDefault="009C4777" w:rsidP="009C4777">
      <w:pPr>
        <w:spacing w:after="24"/>
        <w:ind w:firstLine="240"/>
        <w:rPr>
          <w:rFonts w:asciiTheme="minorEastAsia"/>
        </w:rPr>
      </w:pPr>
      <w:r w:rsidRPr="00432BB1">
        <w:rPr>
          <w:rFonts w:asciiTheme="minorEastAsia"/>
        </w:rPr>
        <w:t>“魔法部部长只在执政的麻瓜首相面前暴露自己的身份。”福吉说着把魔杖重新插进了衣服里面，“我们认为这样最有利于保持隐蔽。”</w:t>
      </w:r>
    </w:p>
    <w:p w:rsidR="009C4777" w:rsidRPr="00432BB1" w:rsidRDefault="009C4777" w:rsidP="009C4777">
      <w:pPr>
        <w:spacing w:after="24"/>
        <w:ind w:firstLine="240"/>
        <w:rPr>
          <w:rFonts w:asciiTheme="minorEastAsia"/>
        </w:rPr>
      </w:pPr>
      <w:r w:rsidRPr="00432BB1">
        <w:rPr>
          <w:rFonts w:asciiTheme="minorEastAsia"/>
        </w:rPr>
        <w:t>“可是，”首相用颤抖的声音说，“为什么前任首相没有提醒我——？”</w:t>
      </w:r>
    </w:p>
    <w:p w:rsidR="009C4777" w:rsidRPr="00432BB1" w:rsidRDefault="009C4777" w:rsidP="009C4777">
      <w:pPr>
        <w:spacing w:after="24"/>
        <w:ind w:firstLine="240"/>
        <w:rPr>
          <w:rFonts w:asciiTheme="minorEastAsia"/>
        </w:rPr>
      </w:pPr>
      <w:r w:rsidRPr="00432BB1">
        <w:rPr>
          <w:rFonts w:asciiTheme="minorEastAsia"/>
        </w:rPr>
        <w:t>听了这话，福吉竟然笑出声来。</w:t>
      </w:r>
    </w:p>
    <w:p w:rsidR="009C4777" w:rsidRPr="00432BB1" w:rsidRDefault="009C4777" w:rsidP="009C4777">
      <w:pPr>
        <w:spacing w:after="24"/>
        <w:ind w:firstLine="240"/>
        <w:rPr>
          <w:rFonts w:asciiTheme="minorEastAsia"/>
        </w:rPr>
      </w:pPr>
      <w:r w:rsidRPr="00432BB1">
        <w:rPr>
          <w:rFonts w:asciiTheme="minorEastAsia"/>
        </w:rPr>
        <w:t>“我亲爱的首相，难道你会去跟别人说吗？”</w:t>
      </w:r>
    </w:p>
    <w:p w:rsidR="009C4777" w:rsidRPr="00432BB1" w:rsidRDefault="009C4777" w:rsidP="009C4777">
      <w:pPr>
        <w:spacing w:after="24"/>
        <w:ind w:firstLine="240"/>
        <w:rPr>
          <w:rFonts w:asciiTheme="minorEastAsia"/>
        </w:rPr>
      </w:pPr>
      <w:r w:rsidRPr="00432BB1">
        <w:rPr>
          <w:rFonts w:asciiTheme="minorEastAsia"/>
        </w:rPr>
        <w:t>福吉仍然呵呵地笑着，往壁炉里扔了一些粉末，然后跨进翠绿色的火苗，呼的一声就消失了。首相一动不动地怔在那里，他知道，只要他还活着，是绝对不敢跟任何人提起这场会面的。在这大千世界里，有谁会相信他呢？</w:t>
      </w:r>
    </w:p>
    <w:p w:rsidR="009C4777" w:rsidRPr="00432BB1" w:rsidRDefault="009C4777" w:rsidP="009C4777">
      <w:pPr>
        <w:spacing w:after="24"/>
        <w:ind w:firstLine="240"/>
        <w:rPr>
          <w:rFonts w:asciiTheme="minorEastAsia"/>
        </w:rPr>
      </w:pPr>
      <w:r w:rsidRPr="00432BB1">
        <w:rPr>
          <w:rFonts w:asciiTheme="minorEastAsia"/>
        </w:rPr>
        <w:t>过了一段时间，他那颗受了惊吓的心才慢慢平静下来。他曾经试图说服自己，那个什么福吉只是一个幻觉，是因为竞选活动弄得他心力交瘁，睡眠不足，才出现了这样的幻觉。为了摆脱所有会让他想起这场不愉快会面的东西，他把那只沙鼠送给了欢天喜地的侄女，还吩咐他的私人秘书把那个通报福吉来访的小个子丑八怪的肖像取下来。可令他大为沮丧的是，那幅肖像竟然怎么也弄不走。他们动用了几位木匠、一两个建筑工人、一位艺术史专家，还有财政大臣，费了九牛二虎之力想把它从墙上撬下来，都没有成功。最后首相不再尝试了，只是一门心思地希望那玩意儿在他任期之内一直保持静止和沉默。偶尔，他可以肯定他的眼角瞥见肖像里的人在打哈欠或挠鼻子，有一两次甚至走出了像框，只留下空空的一片土灰色帆布。不过，首相训练自己不要经常去看那幅肖像，每当出现这类蹊跷的事情时，他总是坚决地告诉自己是他的眼睛出现了错觉。</w:t>
      </w:r>
    </w:p>
    <w:p w:rsidR="009C4777" w:rsidRPr="00432BB1" w:rsidRDefault="009C4777" w:rsidP="009C4777">
      <w:pPr>
        <w:spacing w:after="24"/>
        <w:ind w:firstLine="240"/>
        <w:rPr>
          <w:rFonts w:asciiTheme="minorEastAsia"/>
        </w:rPr>
      </w:pPr>
      <w:r w:rsidRPr="00432BB1">
        <w:rPr>
          <w:rFonts w:asciiTheme="minorEastAsia"/>
        </w:rPr>
        <w:t>后来，也就是三年前，在一个像今天这样的夜晚，首相一个人待在办公室里，那幅肖像又通报福吉即将来访，紧接着福吉就从壁炉里蹿了出来，浑身湿得像只落汤鸡，一副惊慌失措的样子。首相还没来得及问他为什么把水都滴在了阿克斯明斯特绒头地毯上，福吉就气冲冲地唠叨开了，说的是一座首相从来没听说过的监狱，一个被称作“小灰狼”布莱克的男人、一个听着像是霍格沃茨的什么东西，还有一个名叫哈利·波特的男孩，首相听得云里雾里，根本不知道他在说些什么。</w:t>
      </w:r>
    </w:p>
    <w:p w:rsidR="009C4777" w:rsidRPr="00432BB1" w:rsidRDefault="009C4777" w:rsidP="009C4777">
      <w:pPr>
        <w:spacing w:after="24"/>
        <w:ind w:firstLine="240"/>
        <w:rPr>
          <w:rFonts w:asciiTheme="minorEastAsia"/>
        </w:rPr>
      </w:pPr>
      <w:r w:rsidRPr="00432BB1">
        <w:rPr>
          <w:rFonts w:asciiTheme="minorEastAsia"/>
        </w:rPr>
        <w:t>“……我刚从阿兹卡班过来。”福吉一边喘着粗气说，一边把圆顶高帽帽檐里的一大堆水倒进了他的口袋，“你知道的，在北海中央，这一路可真够呛……摄魂怪造反了——”他打了个寒噤，“——他们以前从来没有发生过越狱事件。总之，我必须上你这儿来一趟，首相。布莱克是个著名的麻瓜杀手，而且很可能准备加入神秘人一伙……当然啦，你连神秘人是谁都不知道！”他无奈地望了首相片刻，说道，“唉，坐下，坐下吧，我最好跟你详细说说……来一杯威士忌吧……”</w:t>
      </w:r>
    </w:p>
    <w:p w:rsidR="009C4777" w:rsidRPr="00432BB1" w:rsidRDefault="009C4777" w:rsidP="009C4777">
      <w:pPr>
        <w:spacing w:after="24"/>
        <w:ind w:firstLine="240"/>
        <w:rPr>
          <w:rFonts w:asciiTheme="minorEastAsia"/>
        </w:rPr>
      </w:pPr>
      <w:r w:rsidRPr="00432BB1">
        <w:rPr>
          <w:rFonts w:asciiTheme="minorEastAsia"/>
        </w:rPr>
        <w:t>明明是在他这位首相的办公室，对方却吩咐他坐下，还请他喝他自己的威士忌。首相本来是很恼火的，但他还是坐下了。福吉抽出魔杖，凭空变出了两只大玻璃杯，里面满是琥珀色的液体，他把其中一杯推到首相手里，然后又拖过来一把椅子。</w:t>
      </w:r>
    </w:p>
    <w:p w:rsidR="009C4777" w:rsidRPr="00432BB1" w:rsidRDefault="009C4777" w:rsidP="009C4777">
      <w:pPr>
        <w:spacing w:after="24"/>
        <w:ind w:firstLine="240"/>
        <w:rPr>
          <w:rFonts w:asciiTheme="minorEastAsia"/>
        </w:rPr>
      </w:pPr>
      <w:r w:rsidRPr="00432BB1">
        <w:rPr>
          <w:rFonts w:asciiTheme="minorEastAsia"/>
        </w:rPr>
        <w:t>福吉说了一个多小时。说到某个地方时，他竟不肯把一个名字大声说出来，而且写在一张羊皮纸上，塞进了首相那只不拿威士忌的手里。最后，福吉起身准备离开了，首相也站了起来。</w:t>
      </w:r>
    </w:p>
    <w:p w:rsidR="009C4777" w:rsidRPr="00432BB1" w:rsidRDefault="009C4777" w:rsidP="009C4777">
      <w:pPr>
        <w:spacing w:after="24"/>
        <w:ind w:firstLine="240"/>
        <w:rPr>
          <w:rFonts w:asciiTheme="minorEastAsia"/>
        </w:rPr>
      </w:pPr>
      <w:r w:rsidRPr="00432BB1">
        <w:rPr>
          <w:rFonts w:asciiTheme="minorEastAsia"/>
        </w:rPr>
        <w:t>“这么说，你认为……”他眯起眼睛看了看左手里的那个名字，“伏地——”</w:t>
      </w:r>
    </w:p>
    <w:p w:rsidR="009C4777" w:rsidRPr="00432BB1" w:rsidRDefault="009C4777" w:rsidP="009C4777">
      <w:pPr>
        <w:spacing w:after="24"/>
        <w:ind w:firstLine="240"/>
        <w:rPr>
          <w:rFonts w:asciiTheme="minorEastAsia"/>
        </w:rPr>
      </w:pPr>
      <w:r w:rsidRPr="00432BB1">
        <w:rPr>
          <w:rFonts w:asciiTheme="minorEastAsia"/>
        </w:rPr>
        <w:t>“那个连名字都不能提的人！”福吉咆哮着说。</w:t>
      </w:r>
    </w:p>
    <w:p w:rsidR="009C4777" w:rsidRPr="00432BB1" w:rsidRDefault="009C4777" w:rsidP="009C4777">
      <w:pPr>
        <w:spacing w:after="24"/>
        <w:ind w:firstLine="240"/>
        <w:rPr>
          <w:rFonts w:asciiTheme="minorEastAsia"/>
        </w:rPr>
      </w:pPr>
      <w:r w:rsidRPr="00432BB1">
        <w:rPr>
          <w:rFonts w:asciiTheme="minorEastAsia"/>
        </w:rPr>
        <w:t>“对不起……你认为那个连名字都不能提的人还活着，是吗？”</w:t>
      </w:r>
    </w:p>
    <w:p w:rsidR="009C4777" w:rsidRPr="00432BB1" w:rsidRDefault="009C4777" w:rsidP="009C4777">
      <w:pPr>
        <w:spacing w:after="24"/>
        <w:ind w:firstLine="240"/>
        <w:rPr>
          <w:rFonts w:asciiTheme="minorEastAsia"/>
        </w:rPr>
      </w:pPr>
      <w:r w:rsidRPr="00432BB1">
        <w:rPr>
          <w:rFonts w:asciiTheme="minorEastAsia"/>
        </w:rPr>
        <w:t>“是啊，邓布利多是这么说的，”福吉说着把细条纹的斗篷在下巴底下掖紧，“可是我们一直没有找到他。依我看，他只有得到支持才会构成危险，所以我们要担心的是布莱克。你会把那个警告公布出去的吧？太好了。行了，我希望我们不会再见面了，首相！晚安。”</w:t>
      </w:r>
    </w:p>
    <w:p w:rsidR="009C4777" w:rsidRPr="00432BB1" w:rsidRDefault="009C4777" w:rsidP="009C4777">
      <w:pPr>
        <w:spacing w:after="24"/>
        <w:ind w:firstLine="240"/>
        <w:rPr>
          <w:rFonts w:asciiTheme="minorEastAsia"/>
        </w:rPr>
      </w:pPr>
      <w:r w:rsidRPr="00432BB1">
        <w:rPr>
          <w:rFonts w:asciiTheme="minorEastAsia"/>
        </w:rPr>
        <w:t>可是他们后来还是又见面了。不到一年，心烦意乱的福吉在内阁会议室里突然凭空显形，告诉首相说“鬼地奇”（至少听上去是这几个字）世界杯赛上出了乱子，有几个麻瓜被“牵扯”了进去，不过首相不用担心，虽然神秘人的标记又出现了，但那说明不了什么问题。福吉相信这只是一个孤立事件，而且就在他们说话的当儿，麻瓜联络办公室正忙着进行修改记忆的工作呢。</w:t>
      </w:r>
    </w:p>
    <w:p w:rsidR="009C4777" w:rsidRPr="00432BB1" w:rsidRDefault="009C4777" w:rsidP="009C4777">
      <w:pPr>
        <w:spacing w:after="24"/>
        <w:ind w:firstLine="240"/>
        <w:rPr>
          <w:rFonts w:asciiTheme="minorEastAsia"/>
        </w:rPr>
      </w:pPr>
      <w:r w:rsidRPr="00432BB1">
        <w:rPr>
          <w:rFonts w:asciiTheme="minorEastAsia"/>
        </w:rPr>
        <w:lastRenderedPageBreak/>
        <w:t>“哦，我差点忘记了，”福吉又说道，“为了举办三强争霸赛，我们要从国外进口三条火龙和一头斯芬克司，这是惯例，不过神奇动物管理控制司的人告诉我，按照规定，如果我们把特别危险的动物带进这个国家，都需要向你通报一声。”</w:t>
      </w:r>
    </w:p>
    <w:p w:rsidR="009C4777" w:rsidRPr="00432BB1" w:rsidRDefault="009C4777" w:rsidP="009C4777">
      <w:pPr>
        <w:spacing w:after="24"/>
        <w:ind w:firstLine="240"/>
        <w:rPr>
          <w:rFonts w:asciiTheme="minorEastAsia"/>
        </w:rPr>
      </w:pPr>
      <w:r w:rsidRPr="00432BB1">
        <w:rPr>
          <w:rFonts w:asciiTheme="minorEastAsia"/>
        </w:rPr>
        <w:t>“我——什么——火龙？”首相结结巴巴地问。</w:t>
      </w:r>
    </w:p>
    <w:p w:rsidR="009C4777" w:rsidRPr="00432BB1" w:rsidRDefault="009C4777" w:rsidP="009C4777">
      <w:pPr>
        <w:spacing w:after="24"/>
        <w:ind w:firstLine="240"/>
        <w:rPr>
          <w:rFonts w:asciiTheme="minorEastAsia"/>
        </w:rPr>
      </w:pPr>
      <w:r w:rsidRPr="00432BB1">
        <w:rPr>
          <w:rFonts w:asciiTheme="minorEastAsia"/>
        </w:rPr>
        <w:t>“是啊，三条，”福吉说，“还有一头斯芬克司。好了，祝你顺心。”</w:t>
      </w:r>
    </w:p>
    <w:p w:rsidR="009C4777" w:rsidRPr="00432BB1" w:rsidRDefault="009C4777" w:rsidP="009C4777">
      <w:pPr>
        <w:spacing w:after="24"/>
        <w:ind w:firstLine="240"/>
        <w:rPr>
          <w:rFonts w:asciiTheme="minorEastAsia"/>
        </w:rPr>
      </w:pPr>
      <w:r w:rsidRPr="00432BB1">
        <w:rPr>
          <w:rFonts w:asciiTheme="minorEastAsia"/>
        </w:rPr>
        <w:t>首相侥幸地希望不会再出现比火龙和斯芬克司更可怕的东西了，然而他错了。不到两年，福吉又一次从火里冒了出来，这回带来的消息是：阿兹卡班发生了集体越狱。</w:t>
      </w:r>
    </w:p>
    <w:p w:rsidR="009C4777" w:rsidRPr="00432BB1" w:rsidRDefault="009C4777" w:rsidP="009C4777">
      <w:pPr>
        <w:spacing w:after="24"/>
        <w:ind w:firstLine="240"/>
        <w:rPr>
          <w:rFonts w:asciiTheme="minorEastAsia"/>
        </w:rPr>
      </w:pPr>
      <w:r w:rsidRPr="00432BB1">
        <w:rPr>
          <w:rFonts w:asciiTheme="minorEastAsia"/>
        </w:rPr>
        <w:t>“集体越狱？”首相用沙哑的声音重复道。</w:t>
      </w:r>
    </w:p>
    <w:p w:rsidR="009C4777" w:rsidRPr="00432BB1" w:rsidRDefault="009C4777" w:rsidP="009C4777">
      <w:pPr>
        <w:spacing w:after="24"/>
        <w:ind w:firstLine="240"/>
        <w:rPr>
          <w:rFonts w:asciiTheme="minorEastAsia"/>
        </w:rPr>
      </w:pPr>
      <w:r w:rsidRPr="00432BB1">
        <w:rPr>
          <w:rFonts w:asciiTheme="minorEastAsia"/>
        </w:rPr>
        <w:t>“不用担心，不用担心！”福吉大声说，一只脚已经跨进了火焰，“我们很快就会把他们一网打尽的——只是觉得应该让你知道而已！”</w:t>
      </w:r>
    </w:p>
    <w:p w:rsidR="009C4777" w:rsidRPr="00432BB1" w:rsidRDefault="009C4777" w:rsidP="009C4777">
      <w:pPr>
        <w:spacing w:after="24"/>
        <w:ind w:firstLine="240"/>
        <w:rPr>
          <w:rFonts w:asciiTheme="minorEastAsia"/>
        </w:rPr>
      </w:pPr>
      <w:r w:rsidRPr="00432BB1">
        <w:rPr>
          <w:rFonts w:asciiTheme="minorEastAsia"/>
        </w:rPr>
        <w:t>还没等首相喊一声“喂，等一等！”福吉已经消失在一片绿色的火苗里了。</w:t>
      </w:r>
    </w:p>
    <w:p w:rsidR="009C4777" w:rsidRPr="00432BB1" w:rsidRDefault="009C4777" w:rsidP="009C4777">
      <w:pPr>
        <w:spacing w:after="24"/>
        <w:ind w:firstLine="240"/>
        <w:rPr>
          <w:rFonts w:asciiTheme="minorEastAsia"/>
        </w:rPr>
      </w:pPr>
      <w:r w:rsidRPr="00432BB1">
        <w:rPr>
          <w:rFonts w:asciiTheme="minorEastAsia"/>
        </w:rPr>
        <w:t>不管媒体和反对派们怎么说，首相并不是一个愚蠢的人。他注意到，虽说他们第一次见面时福吉向他拍胸脯保证过，但实际上他们现在经常见面，而且每次见面福吉都显得更加心神不宁。首相不太愿意想到那位魔法部部长（他在心里总是管福吉叫另类部长），但他还是忍不住担心福吉下一次出现时，肯定会带来更加糟糕的消息。因此，当他看见福吉又一次从火里跨出来时，他觉得这是这个倒霉的星期里所发生的最糟糕的一件事了。福吉衣冠不整，神情烦躁，而且似乎对首相怎么会不明白他为什么来访感到很生气，很吃惊。</w:t>
      </w:r>
    </w:p>
    <w:p w:rsidR="009C4777" w:rsidRPr="00432BB1" w:rsidRDefault="009C4777" w:rsidP="009C4777">
      <w:pPr>
        <w:spacing w:after="24"/>
        <w:ind w:firstLine="240"/>
        <w:rPr>
          <w:rFonts w:asciiTheme="minorEastAsia"/>
        </w:rPr>
      </w:pPr>
      <w:r w:rsidRPr="00432BB1">
        <w:rPr>
          <w:rFonts w:asciiTheme="minorEastAsia"/>
        </w:rPr>
        <w:t>“我怎么会知道——嗯——巫师界发生的事情呢？”首相这时候生硬地说，“我要管理一个国家，目前需要操心的事情已经够多的了——”</w:t>
      </w:r>
    </w:p>
    <w:p w:rsidR="009C4777" w:rsidRPr="00432BB1" w:rsidRDefault="009C4777" w:rsidP="009C4777">
      <w:pPr>
        <w:spacing w:after="24"/>
        <w:ind w:firstLine="240"/>
        <w:rPr>
          <w:rFonts w:asciiTheme="minorEastAsia"/>
        </w:rPr>
      </w:pPr>
      <w:r w:rsidRPr="00432BB1">
        <w:rPr>
          <w:rFonts w:asciiTheme="minorEastAsia"/>
        </w:rPr>
        <w:t>“我们操心的事情是一样的。”福吉打断他的话说，“布罗克代尔桥并不是年久失修；那股风实际上并不是飓风；那几起谋杀案也不是麻瓜所为。还有，赫伯特·乔莱走了，他的家人反而会更安全。我们目前正安排把他转到圣芒戈魔法伤病医院。今天晚上就可以办妥。”</w:t>
      </w:r>
    </w:p>
    <w:p w:rsidR="009C4777" w:rsidRPr="00432BB1" w:rsidRDefault="009C4777" w:rsidP="009C4777">
      <w:pPr>
        <w:spacing w:after="24"/>
        <w:ind w:firstLine="240"/>
        <w:rPr>
          <w:rFonts w:asciiTheme="minorEastAsia"/>
        </w:rPr>
      </w:pPr>
      <w:r w:rsidRPr="00432BB1">
        <w:rPr>
          <w:rFonts w:asciiTheme="minorEastAsia"/>
        </w:rPr>
        <w:t>“你们怎么……恐怕我……什么？”首相激动地咆哮起来。</w:t>
      </w:r>
    </w:p>
    <w:p w:rsidR="009C4777" w:rsidRPr="00432BB1" w:rsidRDefault="009C4777" w:rsidP="009C4777">
      <w:pPr>
        <w:spacing w:after="24"/>
        <w:ind w:firstLine="240"/>
        <w:rPr>
          <w:rFonts w:asciiTheme="minorEastAsia"/>
        </w:rPr>
      </w:pPr>
      <w:r w:rsidRPr="00432BB1">
        <w:rPr>
          <w:rFonts w:asciiTheme="minorEastAsia"/>
        </w:rPr>
        <w:t>福吉深深地吸了一口气，说道：“首相，我非常遗憾地告诉你，他回来了。那个连名字都不能提的人回来了。”</w:t>
      </w:r>
    </w:p>
    <w:p w:rsidR="009C4777" w:rsidRPr="00432BB1" w:rsidRDefault="009C4777" w:rsidP="009C4777">
      <w:pPr>
        <w:spacing w:after="24"/>
        <w:ind w:firstLine="240"/>
        <w:rPr>
          <w:rFonts w:asciiTheme="minorEastAsia"/>
        </w:rPr>
      </w:pPr>
      <w:r w:rsidRPr="00432BB1">
        <w:rPr>
          <w:rFonts w:asciiTheme="minorEastAsia"/>
        </w:rPr>
        <w:t>“回来了？你说他‘回来了’……他还活着？我的意思是——”</w:t>
      </w:r>
    </w:p>
    <w:p w:rsidR="009C4777" w:rsidRPr="00432BB1" w:rsidRDefault="009C4777" w:rsidP="009C4777">
      <w:pPr>
        <w:spacing w:after="24"/>
        <w:ind w:firstLine="240"/>
        <w:rPr>
          <w:rFonts w:asciiTheme="minorEastAsia"/>
        </w:rPr>
      </w:pPr>
      <w:r w:rsidRPr="00432BB1">
        <w:rPr>
          <w:rFonts w:asciiTheme="minorEastAsia"/>
        </w:rPr>
        <w:t>首相在记忆中搜索着三年前那段可怕对话的具体内容，当时福吉跟他谈到了那位人人谈之色变的巫师，那位十五年前犯下无数滔天大罪之后神秘失踪的巫师。</w:t>
      </w:r>
    </w:p>
    <w:p w:rsidR="009C4777" w:rsidRPr="00432BB1" w:rsidRDefault="009C4777" w:rsidP="009C4777">
      <w:pPr>
        <w:spacing w:after="24"/>
        <w:ind w:firstLine="240"/>
        <w:rPr>
          <w:rFonts w:asciiTheme="minorEastAsia"/>
        </w:rPr>
      </w:pPr>
      <w:r w:rsidRPr="00432BB1">
        <w:rPr>
          <w:rFonts w:asciiTheme="minorEastAsia"/>
        </w:rPr>
        <w:t>“是啊，还活着，”福吉说，“算是活着吧——我也说不清——一个不能被杀死的人还算活着吗？我搞不明白是怎么回事，邓布利多又不肯好好解释——可是不管怎么说，他肯定有了一具躯体，可以走路、说话，可以杀人了，所以我想，就我们所谈的话题来说，他确实是活着的。”</w:t>
      </w:r>
    </w:p>
    <w:p w:rsidR="009C4777" w:rsidRPr="00432BB1" w:rsidRDefault="009C4777" w:rsidP="009C4777">
      <w:pPr>
        <w:spacing w:after="24"/>
        <w:ind w:firstLine="240"/>
        <w:rPr>
          <w:rFonts w:asciiTheme="minorEastAsia"/>
        </w:rPr>
      </w:pPr>
      <w:r w:rsidRPr="00432BB1">
        <w:rPr>
          <w:rFonts w:asciiTheme="minorEastAsia"/>
        </w:rPr>
        <w:t>首相听了这话，竟一时不知道该说什么好，但他有一个根深蒂固的习惯，不管谈论什么话题，他都要显示自己无所不知，因此他在记忆中苦苦搜寻他们前几次谈话的内容。</w:t>
      </w:r>
    </w:p>
    <w:p w:rsidR="009C4777" w:rsidRPr="00432BB1" w:rsidRDefault="009C4777" w:rsidP="009C4777">
      <w:pPr>
        <w:spacing w:after="24"/>
        <w:ind w:firstLine="240"/>
        <w:rPr>
          <w:rFonts w:asciiTheme="minorEastAsia"/>
        </w:rPr>
      </w:pPr>
      <w:r w:rsidRPr="00432BB1">
        <w:rPr>
          <w:rFonts w:asciiTheme="minorEastAsia"/>
        </w:rPr>
        <w:t>“小灰狼布莱克跟——嗯——跟那个连名字都不能提的人在一起吗？”</w:t>
      </w:r>
    </w:p>
    <w:p w:rsidR="009C4777" w:rsidRPr="00432BB1" w:rsidRDefault="009C4777" w:rsidP="009C4777">
      <w:pPr>
        <w:spacing w:after="24"/>
        <w:ind w:firstLine="240"/>
        <w:rPr>
          <w:rFonts w:asciiTheme="minorEastAsia"/>
        </w:rPr>
      </w:pPr>
      <w:r w:rsidRPr="00432BB1">
        <w:rPr>
          <w:rFonts w:asciiTheme="minorEastAsia"/>
        </w:rPr>
        <w:t>“布莱克？布莱克？”福吉心烦意乱地说，一边用手指飞快地转动着他的圆顶高帽，“你是说小天狼星布莱克吧？天哪，没有。布莱克死了。后来才发现，我们——嗯——我们在布莱克的事情上搞错了。他竟然是无辜的，也没有跟那个连名字都不能提的人勾结在一起。我是说，”他接着又分辩道，圆顶高帽在他的手里转得更快了，“所有的证据都显示——有五十多位目击证人——可是，唉，正像我刚才说的，他死了。实际上是被杀害的。就在魔法部办公的地方。这件事肯定还要调查的……”</w:t>
      </w:r>
    </w:p>
    <w:p w:rsidR="009C4777" w:rsidRPr="00432BB1" w:rsidRDefault="009C4777" w:rsidP="009C4777">
      <w:pPr>
        <w:spacing w:after="24"/>
        <w:ind w:firstLine="240"/>
        <w:rPr>
          <w:rFonts w:asciiTheme="minorEastAsia"/>
        </w:rPr>
      </w:pPr>
      <w:r w:rsidRPr="00432BB1">
        <w:rPr>
          <w:rFonts w:asciiTheme="minorEastAsia"/>
        </w:rPr>
        <w:t>听到这里，首相突然对福吉产生了恻隐之心，这使他自己也大为吃惊。不过，他的同情转瞬即逝，立刻就被一种自我得意的心情所取代。他想到，他虽说不具备从壁炉里显形的本领，但是在他所管辖的政府部门里，还从来没出过命案呢……至少现在还没有……</w:t>
      </w:r>
    </w:p>
    <w:p w:rsidR="009C4777" w:rsidRPr="00432BB1" w:rsidRDefault="009C4777" w:rsidP="009C4777">
      <w:pPr>
        <w:spacing w:after="24"/>
        <w:ind w:firstLine="240"/>
        <w:rPr>
          <w:rFonts w:asciiTheme="minorEastAsia"/>
        </w:rPr>
      </w:pPr>
      <w:r w:rsidRPr="00432BB1">
        <w:rPr>
          <w:rFonts w:asciiTheme="minorEastAsia"/>
        </w:rPr>
        <w:t>首相偷偷地敲了一下木头桌子</w:t>
      </w:r>
      <w:hyperlink w:anchor="1_11">
        <w:bookmarkStart w:id="12" w:name="1_10"/>
        <w:r w:rsidRPr="00432BB1">
          <w:rPr>
            <w:rStyle w:val="4Text"/>
            <w:rFonts w:asciiTheme="minorEastAsia"/>
          </w:rPr>
          <w:t>1</w:t>
        </w:r>
        <w:bookmarkEnd w:id="12"/>
      </w:hyperlink>
      <w:r w:rsidRPr="00432BB1">
        <w:rPr>
          <w:rFonts w:asciiTheme="minorEastAsia"/>
        </w:rPr>
        <w:t>，福吉继续说道：“不过布莱克的事情已经过去了。现在的问题是，我们正处于战争之中，首相，必须采取一些措施。”</w:t>
      </w:r>
    </w:p>
    <w:p w:rsidR="009C4777" w:rsidRPr="00432BB1" w:rsidRDefault="009C4777" w:rsidP="009C4777">
      <w:pPr>
        <w:spacing w:after="24"/>
        <w:ind w:firstLine="240"/>
        <w:rPr>
          <w:rFonts w:asciiTheme="minorEastAsia"/>
        </w:rPr>
      </w:pPr>
      <w:r w:rsidRPr="00432BB1">
        <w:rPr>
          <w:rFonts w:asciiTheme="minorEastAsia"/>
        </w:rPr>
        <w:t>“战争之中？”首相不安地重复了一遍，“这肯定有些夸大其辞吧。”</w:t>
      </w:r>
    </w:p>
    <w:p w:rsidR="009C4777" w:rsidRPr="00432BB1" w:rsidRDefault="009C4777" w:rsidP="009C4777">
      <w:pPr>
        <w:spacing w:after="24"/>
        <w:ind w:firstLine="240"/>
        <w:rPr>
          <w:rFonts w:asciiTheme="minorEastAsia"/>
        </w:rPr>
      </w:pPr>
      <w:r w:rsidRPr="00432BB1">
        <w:rPr>
          <w:rFonts w:asciiTheme="minorEastAsia"/>
        </w:rPr>
        <w:t>“那个连名字都不能提的人的一些追随者，一月份从阿兹卡班越狱逃出来之后，又投奔到他那儿去了。”福吉的语速越来越快，圆顶高帽转得像飞一样，变成了一片模糊的黄绿色。“自从他们公开亮相以来，已经造成了很大的破坏。布罗克代尔桥——就是他给弄塌的，首相，他威胁说，除非我跟他站在一边，不然他就要大批屠杀麻瓜——”</w:t>
      </w:r>
    </w:p>
    <w:p w:rsidR="009C4777" w:rsidRPr="00432BB1" w:rsidRDefault="009C4777" w:rsidP="009C4777">
      <w:pPr>
        <w:spacing w:after="24"/>
        <w:ind w:firstLine="240"/>
        <w:rPr>
          <w:rFonts w:asciiTheme="minorEastAsia"/>
        </w:rPr>
      </w:pPr>
      <w:r w:rsidRPr="00432BB1">
        <w:rPr>
          <w:rFonts w:asciiTheme="minorEastAsia"/>
        </w:rPr>
        <w:t>“天哪，那些人被害原来都是你的问题，而我却被逼着回答那些关于设备生锈、伸缩接头腐烂等等莫名其妙的问题！”首相气愤地说。</w:t>
      </w:r>
    </w:p>
    <w:p w:rsidR="009C4777" w:rsidRPr="00432BB1" w:rsidRDefault="009C4777" w:rsidP="009C4777">
      <w:pPr>
        <w:spacing w:after="24"/>
        <w:ind w:firstLine="240"/>
        <w:rPr>
          <w:rFonts w:asciiTheme="minorEastAsia"/>
        </w:rPr>
      </w:pPr>
      <w:r w:rsidRPr="00432BB1">
        <w:rPr>
          <w:rFonts w:asciiTheme="minorEastAsia"/>
        </w:rPr>
        <w:t>“我的问题！”福吉涨红了脸，说道，“难道你是说，你会屈服于那样的威胁吗？”</w:t>
      </w:r>
    </w:p>
    <w:p w:rsidR="009C4777" w:rsidRPr="00432BB1" w:rsidRDefault="009C4777" w:rsidP="009C4777">
      <w:pPr>
        <w:spacing w:after="24"/>
        <w:ind w:firstLine="240"/>
        <w:rPr>
          <w:rFonts w:asciiTheme="minorEastAsia"/>
        </w:rPr>
      </w:pPr>
      <w:r w:rsidRPr="00432BB1">
        <w:rPr>
          <w:rFonts w:asciiTheme="minorEastAsia"/>
        </w:rPr>
        <w:t>“也许不会，”首相说着站了起来，迈着大步在房间里走来走去，“但是我会想尽办法抓住那个威胁我的人，不让他犯下这样残暴的罪行！”</w:t>
      </w:r>
    </w:p>
    <w:p w:rsidR="009C4777" w:rsidRPr="00432BB1" w:rsidRDefault="009C4777" w:rsidP="009C4777">
      <w:pPr>
        <w:spacing w:after="24"/>
        <w:ind w:firstLine="240"/>
        <w:rPr>
          <w:rFonts w:asciiTheme="minorEastAsia"/>
        </w:rPr>
      </w:pPr>
      <w:r w:rsidRPr="00432BB1">
        <w:rPr>
          <w:rFonts w:asciiTheme="minorEastAsia"/>
        </w:rPr>
        <w:t>“你以为我就没有做出种种努力吗？”福吉激动地问，“魔法部的每一位傲罗都在想方设法地寻找他，围捕他的追随者，直到今天！可是我们眼下谈论的，碰巧是有史以来最厉害的一位巫师，将近三十年来他一直逍遥法外！”</w:t>
      </w:r>
    </w:p>
    <w:p w:rsidR="009C4777" w:rsidRPr="00432BB1" w:rsidRDefault="009C4777" w:rsidP="009C4777">
      <w:pPr>
        <w:spacing w:after="24"/>
        <w:ind w:firstLine="240"/>
        <w:rPr>
          <w:rFonts w:asciiTheme="minorEastAsia"/>
        </w:rPr>
      </w:pPr>
      <w:r w:rsidRPr="00432BB1">
        <w:rPr>
          <w:rFonts w:asciiTheme="minorEastAsia"/>
        </w:rPr>
        <w:t>“我想，你接着还会告诉我，西部的那场飓风也是他造成的吧？”首相问。他每走一步，心里的怒火就增长一分。他发现了所有那些可怕灾难的原因，却又不能告诉公众，这简直太令人生气了，如果真是政府的过失反倒还好一些。</w:t>
      </w:r>
    </w:p>
    <w:p w:rsidR="009C4777" w:rsidRPr="00432BB1" w:rsidRDefault="009C4777" w:rsidP="009C4777">
      <w:pPr>
        <w:spacing w:after="24"/>
        <w:ind w:firstLine="240"/>
        <w:rPr>
          <w:rFonts w:asciiTheme="minorEastAsia"/>
        </w:rPr>
      </w:pPr>
      <w:r w:rsidRPr="00432BB1">
        <w:rPr>
          <w:rFonts w:asciiTheme="minorEastAsia"/>
        </w:rPr>
        <w:lastRenderedPageBreak/>
        <w:t>“根本就没有什么飓风。”福吉苦恼地说。</w:t>
      </w:r>
    </w:p>
    <w:p w:rsidR="009C4777" w:rsidRPr="00432BB1" w:rsidRDefault="009C4777" w:rsidP="009C4777">
      <w:pPr>
        <w:spacing w:after="24"/>
        <w:ind w:firstLine="240"/>
        <w:rPr>
          <w:rFonts w:asciiTheme="minorEastAsia"/>
        </w:rPr>
      </w:pPr>
      <w:r w:rsidRPr="00432BB1">
        <w:rPr>
          <w:rFonts w:asciiTheme="minorEastAsia"/>
        </w:rPr>
        <w:t>“你说什么！”首相吼道，他已经忍不住在跺脚了，“大树连根拔起，屋顶被掀翻，路标变成了弯的，大批人员伤亡——”</w:t>
      </w:r>
    </w:p>
    <w:p w:rsidR="009C4777" w:rsidRPr="00432BB1" w:rsidRDefault="009C4777" w:rsidP="009C4777">
      <w:pPr>
        <w:spacing w:after="24"/>
        <w:ind w:firstLine="240"/>
        <w:rPr>
          <w:rFonts w:asciiTheme="minorEastAsia"/>
        </w:rPr>
      </w:pPr>
      <w:r w:rsidRPr="00432BB1">
        <w:rPr>
          <w:rFonts w:asciiTheme="minorEastAsia"/>
        </w:rPr>
        <w:t>“这都是食死徒干的，”福吉说，“就是那个连名字都不能提的人的追随者。另外……我们还怀疑巨人也参与了。”</w:t>
      </w:r>
    </w:p>
    <w:p w:rsidR="009C4777" w:rsidRPr="00432BB1" w:rsidRDefault="009C4777" w:rsidP="009C4777">
      <w:pPr>
        <w:spacing w:after="24"/>
        <w:ind w:firstLine="240"/>
        <w:rPr>
          <w:rFonts w:asciiTheme="minorEastAsia"/>
        </w:rPr>
      </w:pPr>
      <w:r w:rsidRPr="00432BB1">
        <w:rPr>
          <w:rFonts w:asciiTheme="minorEastAsia"/>
        </w:rPr>
        <w:t>首相猛地停住脚步，仿佛撞上了一堵看不见的墙。</w:t>
      </w:r>
    </w:p>
    <w:p w:rsidR="009C4777" w:rsidRPr="00432BB1" w:rsidRDefault="009C4777" w:rsidP="009C4777">
      <w:pPr>
        <w:spacing w:after="24"/>
        <w:ind w:firstLine="240"/>
        <w:rPr>
          <w:rFonts w:asciiTheme="minorEastAsia"/>
        </w:rPr>
      </w:pPr>
      <w:r w:rsidRPr="00432BB1">
        <w:rPr>
          <w:rFonts w:asciiTheme="minorEastAsia"/>
        </w:rPr>
        <w:t>“什么也参与了？”</w:t>
      </w:r>
    </w:p>
    <w:p w:rsidR="009C4777" w:rsidRPr="00432BB1" w:rsidRDefault="009C4777" w:rsidP="009C4777">
      <w:pPr>
        <w:spacing w:after="24"/>
        <w:ind w:firstLine="240"/>
        <w:rPr>
          <w:rFonts w:asciiTheme="minorEastAsia"/>
        </w:rPr>
      </w:pPr>
      <w:r w:rsidRPr="00432BB1">
        <w:rPr>
          <w:rFonts w:asciiTheme="minorEastAsia"/>
        </w:rPr>
        <w:t>福吉做了个苦脸。“上次他就利用了巨人，想把声势造得很大。现在，错误信息办公室的人们正在加班加点地工作，我们还派出了好几批记忆注销员，修改所有那些亲眼目睹了事情经过的麻瓜们的记忆，神奇动物管理控制司的大多数工作人员都被派到萨默塞特去了，他们在那里四处搜寻，但没能找到巨人——真是一场灾难。”</w:t>
      </w:r>
    </w:p>
    <w:p w:rsidR="009C4777" w:rsidRPr="00432BB1" w:rsidRDefault="009C4777" w:rsidP="009C4777">
      <w:pPr>
        <w:spacing w:after="24"/>
        <w:ind w:firstLine="240"/>
        <w:rPr>
          <w:rFonts w:asciiTheme="minorEastAsia"/>
        </w:rPr>
      </w:pPr>
      <w:r w:rsidRPr="00432BB1">
        <w:rPr>
          <w:rFonts w:asciiTheme="minorEastAsia"/>
        </w:rPr>
        <w:t>“这不可能！”首相气呼呼地说。</w:t>
      </w:r>
    </w:p>
    <w:p w:rsidR="009C4777" w:rsidRPr="00432BB1" w:rsidRDefault="009C4777" w:rsidP="009C4777">
      <w:pPr>
        <w:spacing w:after="24"/>
        <w:ind w:firstLine="240"/>
        <w:rPr>
          <w:rFonts w:asciiTheme="minorEastAsia"/>
        </w:rPr>
      </w:pPr>
      <w:r w:rsidRPr="00432BB1">
        <w:rPr>
          <w:rFonts w:asciiTheme="minorEastAsia"/>
        </w:rPr>
        <w:t>“我不否认，部里现在人心惶惶，士气消沉。”福吉说，“这还不算，后来阿米莉亚·博恩斯又失踪了。”</w:t>
      </w:r>
    </w:p>
    <w:p w:rsidR="009C4777" w:rsidRPr="00432BB1" w:rsidRDefault="009C4777" w:rsidP="009C4777">
      <w:pPr>
        <w:spacing w:after="24"/>
        <w:ind w:firstLine="240"/>
        <w:rPr>
          <w:rFonts w:asciiTheme="minorEastAsia"/>
        </w:rPr>
      </w:pPr>
      <w:r w:rsidRPr="00432BB1">
        <w:rPr>
          <w:rFonts w:asciiTheme="minorEastAsia"/>
        </w:rPr>
        <w:t>“谁失踪了？”</w:t>
      </w:r>
    </w:p>
    <w:p w:rsidR="009C4777" w:rsidRPr="00432BB1" w:rsidRDefault="009C4777" w:rsidP="009C4777">
      <w:pPr>
        <w:spacing w:after="24"/>
        <w:ind w:firstLine="240"/>
        <w:rPr>
          <w:rFonts w:asciiTheme="minorEastAsia"/>
        </w:rPr>
      </w:pPr>
      <w:r w:rsidRPr="00432BB1">
        <w:rPr>
          <w:rFonts w:asciiTheme="minorEastAsia"/>
        </w:rPr>
        <w:t>“阿米莉亚·博恩斯。魔法法律执行司的司长。我们认为是那个连名字都不能提的人亲手杀害了她，因为她是一个很有天分的女巫——而且所有的迹象都表明她曾经奋力反抗过。”</w:t>
      </w:r>
    </w:p>
    <w:p w:rsidR="009C4777" w:rsidRPr="00432BB1" w:rsidRDefault="009C4777" w:rsidP="009C4777">
      <w:pPr>
        <w:spacing w:after="24"/>
        <w:ind w:firstLine="240"/>
        <w:rPr>
          <w:rFonts w:asciiTheme="minorEastAsia"/>
        </w:rPr>
      </w:pPr>
      <w:r w:rsidRPr="00432BB1">
        <w:rPr>
          <w:rFonts w:asciiTheme="minorEastAsia"/>
        </w:rPr>
        <w:t>福吉清了清嗓子，然后，像是费了很大的劲，才停止了旋转他的圆顶高帽。</w:t>
      </w:r>
    </w:p>
    <w:p w:rsidR="009C4777" w:rsidRPr="00432BB1" w:rsidRDefault="009C4777" w:rsidP="009C4777">
      <w:pPr>
        <w:spacing w:after="24"/>
        <w:ind w:firstLine="240"/>
        <w:rPr>
          <w:rFonts w:asciiTheme="minorEastAsia"/>
        </w:rPr>
      </w:pPr>
      <w:r w:rsidRPr="00432BB1">
        <w:rPr>
          <w:rFonts w:asciiTheme="minorEastAsia"/>
        </w:rPr>
        <w:t>“可是报纸上报道了那起命案，”首相暂时忘记了他的愤怒，说道，“我们的报纸。阿米莉亚·博恩斯……说她是一位单身的中年妇女，这是一起——一起恶性谋杀案，是吗？这件事已经传得沸沸扬扬。警察完全不知道从何入手。”</w:t>
      </w:r>
    </w:p>
    <w:p w:rsidR="009C4777" w:rsidRPr="00432BB1" w:rsidRDefault="009C4777" w:rsidP="009C4777">
      <w:pPr>
        <w:spacing w:after="24"/>
        <w:ind w:firstLine="240"/>
        <w:rPr>
          <w:rFonts w:asciiTheme="minorEastAsia"/>
        </w:rPr>
      </w:pPr>
      <w:r w:rsidRPr="00432BB1">
        <w:rPr>
          <w:rFonts w:asciiTheme="minorEastAsia"/>
        </w:rPr>
        <w:t>福吉叹了口气。“唉，那是自然的。她是在一个从里面锁住的房间里被杀害的，是不是？我们倒完全清楚是谁干的，但这也不能帮助我们抓住那家伙。还有爱米琳·万斯，这件事你也许没有听说——”</w:t>
      </w:r>
    </w:p>
    <w:p w:rsidR="009C4777" w:rsidRPr="00432BB1" w:rsidRDefault="009C4777" w:rsidP="009C4777">
      <w:pPr>
        <w:spacing w:after="24"/>
        <w:ind w:firstLine="240"/>
        <w:rPr>
          <w:rFonts w:asciiTheme="minorEastAsia"/>
        </w:rPr>
      </w:pPr>
      <w:r w:rsidRPr="00432BB1">
        <w:rPr>
          <w:rFonts w:asciiTheme="minorEastAsia"/>
        </w:rPr>
        <w:t>“我当然听说了！”首相说，“实际上，它就发生在离这儿不远的那个角落里。报纸拿这一点大做文章：在首相的后院里以身试法——”</w:t>
      </w:r>
    </w:p>
    <w:p w:rsidR="009C4777" w:rsidRPr="00432BB1" w:rsidRDefault="009C4777" w:rsidP="009C4777">
      <w:pPr>
        <w:spacing w:after="24"/>
        <w:ind w:firstLine="240"/>
        <w:rPr>
          <w:rFonts w:asciiTheme="minorEastAsia"/>
        </w:rPr>
      </w:pPr>
      <w:r w:rsidRPr="00432BB1">
        <w:rPr>
          <w:rFonts w:asciiTheme="minorEastAsia"/>
        </w:rPr>
        <w:t>“就好像这些还不够糟糕似的，”福吉几乎没听首相说话，只是自顾自地说道，“现在摄魂怪到处都是，随时向人发起进攻……”</w:t>
      </w:r>
    </w:p>
    <w:p w:rsidR="009C4777" w:rsidRPr="00432BB1" w:rsidRDefault="009C4777" w:rsidP="009C4777">
      <w:pPr>
        <w:spacing w:after="24"/>
        <w:ind w:firstLine="240"/>
        <w:rPr>
          <w:rFonts w:asciiTheme="minorEastAsia"/>
        </w:rPr>
      </w:pPr>
      <w:r w:rsidRPr="00432BB1">
        <w:rPr>
          <w:rFonts w:asciiTheme="minorEastAsia"/>
        </w:rPr>
        <w:t>在以前无忧无虑的日子里，首相会觉得这句话难以理解，但是现在他已经知道了许多事情。</w:t>
      </w:r>
    </w:p>
    <w:p w:rsidR="009C4777" w:rsidRPr="00432BB1" w:rsidRDefault="009C4777" w:rsidP="009C4777">
      <w:pPr>
        <w:spacing w:after="24"/>
        <w:ind w:firstLine="240"/>
        <w:rPr>
          <w:rFonts w:asciiTheme="minorEastAsia"/>
        </w:rPr>
      </w:pPr>
      <w:r w:rsidRPr="00432BB1">
        <w:rPr>
          <w:rFonts w:asciiTheme="minorEastAsia"/>
        </w:rPr>
        <w:t>“我记得，摄魂怪是看守阿兹卡班犯人的？”他谨慎地问。</w:t>
      </w:r>
    </w:p>
    <w:p w:rsidR="009C4777" w:rsidRPr="00432BB1" w:rsidRDefault="009C4777" w:rsidP="009C4777">
      <w:pPr>
        <w:spacing w:after="24"/>
        <w:ind w:firstLine="240"/>
        <w:rPr>
          <w:rFonts w:asciiTheme="minorEastAsia"/>
        </w:rPr>
      </w:pPr>
      <w:r w:rsidRPr="00432BB1">
        <w:rPr>
          <w:rFonts w:asciiTheme="minorEastAsia"/>
        </w:rPr>
        <w:t>“以前是这样，”福吉疲倦地说，“现在不是了。他们离开了监狱，投靠了那个连名字都不能提的人。我必须承认这真是祸从天降。”</w:t>
      </w:r>
    </w:p>
    <w:p w:rsidR="009C4777" w:rsidRPr="00432BB1" w:rsidRDefault="009C4777" w:rsidP="009C4777">
      <w:pPr>
        <w:spacing w:after="24"/>
        <w:ind w:firstLine="240"/>
        <w:rPr>
          <w:rFonts w:asciiTheme="minorEastAsia"/>
        </w:rPr>
      </w:pPr>
      <w:r w:rsidRPr="00432BB1">
        <w:rPr>
          <w:rFonts w:asciiTheme="minorEastAsia"/>
        </w:rPr>
        <w:t>“可是，”首相说，他心里渐渐产生了一种恐惧，“你不是告诉过我，它们这种动物是专门吸走人们的希望和快乐的吗？”</w:t>
      </w:r>
    </w:p>
    <w:p w:rsidR="009C4777" w:rsidRPr="00432BB1" w:rsidRDefault="009C4777" w:rsidP="009C4777">
      <w:pPr>
        <w:spacing w:after="24"/>
        <w:ind w:firstLine="240"/>
        <w:rPr>
          <w:rFonts w:asciiTheme="minorEastAsia"/>
        </w:rPr>
      </w:pPr>
      <w:r w:rsidRPr="00432BB1">
        <w:rPr>
          <w:rFonts w:asciiTheme="minorEastAsia"/>
        </w:rPr>
        <w:t>“没错。而且它们还在不断繁衍，所以形成了这些迷雾。”</w:t>
      </w:r>
    </w:p>
    <w:p w:rsidR="009C4777" w:rsidRPr="00432BB1" w:rsidRDefault="009C4777" w:rsidP="009C4777">
      <w:pPr>
        <w:spacing w:after="24"/>
        <w:ind w:firstLine="240"/>
        <w:rPr>
          <w:rFonts w:asciiTheme="minorEastAsia"/>
        </w:rPr>
      </w:pPr>
      <w:r w:rsidRPr="00432BB1">
        <w:rPr>
          <w:rFonts w:asciiTheme="minorEastAsia"/>
        </w:rPr>
        <w:t>首相双膝一软，跌坐在离他最近的一把椅子上。想到这些无形的生物在城市和乡村飞来飞去，在他的选民中散布悲观绝望的情绪，他就感到自己快要晕倒了。</w:t>
      </w:r>
    </w:p>
    <w:p w:rsidR="009C4777" w:rsidRPr="00432BB1" w:rsidRDefault="009C4777" w:rsidP="009C4777">
      <w:pPr>
        <w:spacing w:after="24"/>
        <w:ind w:firstLine="240"/>
        <w:rPr>
          <w:rFonts w:asciiTheme="minorEastAsia"/>
        </w:rPr>
      </w:pPr>
      <w:r w:rsidRPr="00432BB1">
        <w:rPr>
          <w:rFonts w:asciiTheme="minorEastAsia"/>
        </w:rPr>
        <w:t>“听我说，福吉——你必须采取措施！这是你作为魔法部部长的责任！”</w:t>
      </w:r>
    </w:p>
    <w:p w:rsidR="009C4777" w:rsidRPr="00432BB1" w:rsidRDefault="009C4777" w:rsidP="009C4777">
      <w:pPr>
        <w:spacing w:after="24"/>
        <w:ind w:firstLine="240"/>
        <w:rPr>
          <w:rFonts w:asciiTheme="minorEastAsia"/>
        </w:rPr>
      </w:pPr>
      <w:r w:rsidRPr="00432BB1">
        <w:rPr>
          <w:rFonts w:asciiTheme="minorEastAsia"/>
        </w:rPr>
        <w:t>“我亲爱的首相啊，发生这么多事情之后，你真的认为我还能当魔法部部长吗？我三天前就下台了！整个巫师界两个星期来一直叫嚷着要我辞职。我在任这么多年，还从没见过他们这么团结一致！”福吉说着勉强地笑了一下。</w:t>
      </w:r>
    </w:p>
    <w:p w:rsidR="009C4777" w:rsidRPr="00432BB1" w:rsidRDefault="009C4777" w:rsidP="009C4777">
      <w:pPr>
        <w:spacing w:after="24"/>
        <w:ind w:firstLine="240"/>
        <w:rPr>
          <w:rFonts w:asciiTheme="minorEastAsia"/>
        </w:rPr>
      </w:pPr>
      <w:r w:rsidRPr="00432BB1">
        <w:rPr>
          <w:rFonts w:asciiTheme="minorEastAsia"/>
        </w:rPr>
        <w:t>首相一时说不出话来。他对自己被置于这样一种境地感到愤慨，同时又对坐在对面的这个看上去萎缩了的男人心生同情。</w:t>
      </w:r>
    </w:p>
    <w:p w:rsidR="009C4777" w:rsidRPr="00432BB1" w:rsidRDefault="009C4777" w:rsidP="009C4777">
      <w:pPr>
        <w:spacing w:after="24"/>
        <w:ind w:firstLine="240"/>
        <w:rPr>
          <w:rFonts w:asciiTheme="minorEastAsia"/>
        </w:rPr>
      </w:pPr>
      <w:r w:rsidRPr="00432BB1">
        <w:rPr>
          <w:rFonts w:asciiTheme="minorEastAsia"/>
        </w:rPr>
        <w:t>“非常抱歉。”最后他说道，“我能帮你做些什么吗？”</w:t>
      </w:r>
    </w:p>
    <w:p w:rsidR="009C4777" w:rsidRPr="00432BB1" w:rsidRDefault="009C4777" w:rsidP="009C4777">
      <w:pPr>
        <w:spacing w:after="24"/>
        <w:ind w:firstLine="240"/>
        <w:rPr>
          <w:rFonts w:asciiTheme="minorEastAsia"/>
        </w:rPr>
      </w:pPr>
      <w:r w:rsidRPr="00432BB1">
        <w:rPr>
          <w:rFonts w:asciiTheme="minorEastAsia"/>
        </w:rPr>
        <w:t>“谢谢你的好意，首相，但没有什么了。我今晚是被派来向你通报最新事态发展的，并把你介绍给我的继任者。我本来以为他现在应该到了。当然啦，目前发生了这么多事，把他忙得够呛。”</w:t>
      </w:r>
    </w:p>
    <w:p w:rsidR="009C4777" w:rsidRPr="00432BB1" w:rsidRDefault="009C4777" w:rsidP="009C4777">
      <w:pPr>
        <w:spacing w:after="24"/>
        <w:ind w:firstLine="240"/>
        <w:rPr>
          <w:rFonts w:asciiTheme="minorEastAsia"/>
        </w:rPr>
      </w:pPr>
      <w:r w:rsidRPr="00432BB1">
        <w:rPr>
          <w:rFonts w:asciiTheme="minorEastAsia"/>
        </w:rPr>
        <w:t>福吉扭头看了看肖像里那个戴着拳曲的长长的银色假发、长相丑陋的小个子男人，他正在用羽毛笔的笔尖掏耳朵。</w:t>
      </w:r>
    </w:p>
    <w:p w:rsidR="009C4777" w:rsidRPr="00432BB1" w:rsidRDefault="009C4777" w:rsidP="009C4777">
      <w:pPr>
        <w:spacing w:after="24"/>
        <w:ind w:firstLine="240"/>
        <w:rPr>
          <w:rFonts w:asciiTheme="minorEastAsia"/>
        </w:rPr>
      </w:pPr>
      <w:r w:rsidRPr="00432BB1">
        <w:rPr>
          <w:rFonts w:asciiTheme="minorEastAsia"/>
        </w:rPr>
        <w:t>肖像里的男人发现福吉在看他，便说道：“他马上就来。他正在给邓布利多写信，很快就写完了。”</w:t>
      </w:r>
    </w:p>
    <w:p w:rsidR="009C4777" w:rsidRPr="00432BB1" w:rsidRDefault="009C4777" w:rsidP="009C4777">
      <w:pPr>
        <w:spacing w:after="24"/>
        <w:ind w:firstLine="240"/>
        <w:rPr>
          <w:rFonts w:asciiTheme="minorEastAsia"/>
        </w:rPr>
      </w:pPr>
      <w:r w:rsidRPr="00432BB1">
        <w:rPr>
          <w:rFonts w:asciiTheme="minorEastAsia"/>
        </w:rPr>
        <w:t>“我祝他好运。”福吉说，语气第一次显得有些尖刻，“在过去的两个星期里，我每天给邓布利多写两封信，但他就是不肯改变主意。如果他愿意说服那个男孩，我恐怕还能……唉，说不定斯克林杰会比我顺利。”</w:t>
      </w:r>
    </w:p>
    <w:p w:rsidR="009C4777" w:rsidRPr="00432BB1" w:rsidRDefault="009C4777" w:rsidP="009C4777">
      <w:pPr>
        <w:spacing w:after="24"/>
        <w:ind w:firstLine="240"/>
        <w:rPr>
          <w:rFonts w:asciiTheme="minorEastAsia"/>
        </w:rPr>
      </w:pPr>
      <w:r w:rsidRPr="00432BB1">
        <w:rPr>
          <w:rFonts w:asciiTheme="minorEastAsia"/>
        </w:rPr>
        <w:t>福吉显然很委屈地陷入了沉默，可是，肖像里的那个男人立刻打破他的沉默，用打着官腔的清脆声音突然说话了。</w:t>
      </w:r>
    </w:p>
    <w:p w:rsidR="009C4777" w:rsidRPr="00432BB1" w:rsidRDefault="009C4777" w:rsidP="009C4777">
      <w:pPr>
        <w:spacing w:after="24"/>
        <w:ind w:firstLine="240"/>
        <w:rPr>
          <w:rFonts w:asciiTheme="minorEastAsia"/>
        </w:rPr>
      </w:pPr>
      <w:r w:rsidRPr="00432BB1">
        <w:rPr>
          <w:rFonts w:asciiTheme="minorEastAsia"/>
        </w:rPr>
        <w:t>“致麻瓜首相。请求会面。事情紧急。请立即答复。魔法部部长鲁弗斯·斯克林杰。”</w:t>
      </w:r>
    </w:p>
    <w:p w:rsidR="009C4777" w:rsidRPr="00432BB1" w:rsidRDefault="009C4777" w:rsidP="009C4777">
      <w:pPr>
        <w:spacing w:after="24"/>
        <w:ind w:firstLine="240"/>
        <w:rPr>
          <w:rFonts w:asciiTheme="minorEastAsia"/>
        </w:rPr>
      </w:pPr>
      <w:r w:rsidRPr="00432BB1">
        <w:rPr>
          <w:rFonts w:asciiTheme="minorEastAsia"/>
        </w:rPr>
        <w:t>“行，行，可以。”首相心绪烦乱地说，炉栅里的火苗又一次变成了翠绿色，火焰中间出现了第二位滴溜溜旋转的巫师。他转了一会儿，走到了古色古香的地毯上。首相看着这情景，没有表露出害怕的样子。福吉站起身，首相迟疑了一下，也站了起来，注视着那个新来的人。他正直起身子，掸掉黑色长袍上的炉灰，向左右张望着。</w:t>
      </w:r>
    </w:p>
    <w:p w:rsidR="009C4777" w:rsidRPr="00432BB1" w:rsidRDefault="009C4777" w:rsidP="009C4777">
      <w:pPr>
        <w:spacing w:after="24"/>
        <w:ind w:firstLine="240"/>
        <w:rPr>
          <w:rFonts w:asciiTheme="minorEastAsia"/>
        </w:rPr>
      </w:pPr>
      <w:r w:rsidRPr="00432BB1">
        <w:rPr>
          <w:rFonts w:asciiTheme="minorEastAsia"/>
        </w:rPr>
        <w:t>首相一下子冒出一个荒唐的念头，觉得鲁弗斯·斯克林杰活像一头老狮子。他茶褐色的头发和浓密的眉毛里夹杂着缕缕灰色，金丝边眼镜后面是一双锐利的黄眼睛，尽管腿有点瘸，但走起路来却有一种大步流星的潇洒，使人立刻感觉到他是一个敏锐、强硬的家伙。首相认为他很能理解在这危急的时期，巫师界为什么希望斯克林杰而不是福吉当他们的首领。</w:t>
      </w:r>
    </w:p>
    <w:p w:rsidR="009C4777" w:rsidRPr="00432BB1" w:rsidRDefault="009C4777" w:rsidP="009C4777">
      <w:pPr>
        <w:spacing w:after="24"/>
        <w:ind w:firstLine="240"/>
        <w:rPr>
          <w:rFonts w:asciiTheme="minorEastAsia"/>
        </w:rPr>
      </w:pPr>
      <w:r w:rsidRPr="00432BB1">
        <w:rPr>
          <w:rFonts w:asciiTheme="minorEastAsia"/>
        </w:rPr>
        <w:t>“你好。”首相彬彬有礼地说，向他伸出了手。</w:t>
      </w:r>
    </w:p>
    <w:p w:rsidR="009C4777" w:rsidRPr="00432BB1" w:rsidRDefault="009C4777" w:rsidP="009C4777">
      <w:pPr>
        <w:spacing w:after="24"/>
        <w:ind w:firstLine="240"/>
        <w:rPr>
          <w:rFonts w:asciiTheme="minorEastAsia"/>
        </w:rPr>
      </w:pPr>
      <w:r w:rsidRPr="00432BB1">
        <w:rPr>
          <w:rFonts w:asciiTheme="minorEastAsia"/>
        </w:rPr>
        <w:t>斯克林杰草草地握了一下首相的手，眼睛在屋里扫来扫去，然后从长袍里抽出一根魔杖。</w:t>
      </w:r>
    </w:p>
    <w:p w:rsidR="009C4777" w:rsidRPr="00432BB1" w:rsidRDefault="009C4777" w:rsidP="009C4777">
      <w:pPr>
        <w:spacing w:after="24"/>
        <w:ind w:firstLine="240"/>
        <w:rPr>
          <w:rFonts w:asciiTheme="minorEastAsia"/>
        </w:rPr>
      </w:pPr>
      <w:r w:rsidRPr="00432BB1">
        <w:rPr>
          <w:rFonts w:asciiTheme="minorEastAsia"/>
        </w:rPr>
        <w:t>“福吉把事情都告诉你了？”他一边问一边大步走到门口，用魔杖敲了敲锁眼。首相听见门锁咔哒一响。</w:t>
      </w:r>
    </w:p>
    <w:p w:rsidR="009C4777" w:rsidRPr="00432BB1" w:rsidRDefault="009C4777" w:rsidP="009C4777">
      <w:pPr>
        <w:spacing w:after="24"/>
        <w:ind w:firstLine="240"/>
        <w:rPr>
          <w:rFonts w:asciiTheme="minorEastAsia"/>
        </w:rPr>
      </w:pPr>
      <w:r w:rsidRPr="00432BB1">
        <w:rPr>
          <w:rFonts w:asciiTheme="minorEastAsia"/>
        </w:rPr>
        <w:t>“嗯——是这样。”首相说，“如果你不介意的话，我希望不要锁门。”</w:t>
      </w:r>
    </w:p>
    <w:p w:rsidR="009C4777" w:rsidRPr="00432BB1" w:rsidRDefault="009C4777" w:rsidP="009C4777">
      <w:pPr>
        <w:spacing w:after="24"/>
        <w:ind w:firstLine="240"/>
        <w:rPr>
          <w:rFonts w:asciiTheme="minorEastAsia"/>
        </w:rPr>
      </w:pPr>
      <w:r w:rsidRPr="00432BB1">
        <w:rPr>
          <w:rFonts w:asciiTheme="minorEastAsia"/>
        </w:rPr>
        <w:lastRenderedPageBreak/>
        <w:t>“我不愿意被人打搅。”斯克林杰不耐烦地说，“或被人监视。”他又加了一句，同时用魔杖指了指窗户，窗帘便都拉上了。“好了，我是个大忙人，我们就开门见山吧。首先，我们需要讨论一下你的安全问题。”</w:t>
      </w:r>
    </w:p>
    <w:p w:rsidR="009C4777" w:rsidRPr="00432BB1" w:rsidRDefault="009C4777" w:rsidP="009C4777">
      <w:pPr>
        <w:spacing w:after="24"/>
        <w:ind w:firstLine="240"/>
        <w:rPr>
          <w:rFonts w:asciiTheme="minorEastAsia"/>
        </w:rPr>
      </w:pPr>
      <w:r w:rsidRPr="00432BB1">
        <w:rPr>
          <w:rFonts w:asciiTheme="minorEastAsia"/>
        </w:rPr>
        <w:t>首相尽量把腰板挺得直直的，回答道：“我对现有的安全措施很满意，非常感谢——”</w:t>
      </w:r>
    </w:p>
    <w:p w:rsidR="009C4777" w:rsidRPr="00432BB1" w:rsidRDefault="009C4777" w:rsidP="009C4777">
      <w:pPr>
        <w:spacing w:after="24"/>
        <w:ind w:firstLine="240"/>
        <w:rPr>
          <w:rFonts w:asciiTheme="minorEastAsia"/>
        </w:rPr>
      </w:pPr>
      <w:r w:rsidRPr="00432BB1">
        <w:rPr>
          <w:rFonts w:asciiTheme="minorEastAsia"/>
        </w:rPr>
        <w:t>“可是，我们不满意。”斯克林杰打断了他的话，“如果首相大人中了夺魂咒，麻瓜们可就要遭殃了。你办公室外间的那位新来的秘书——”</w:t>
      </w:r>
    </w:p>
    <w:p w:rsidR="009C4777" w:rsidRPr="00432BB1" w:rsidRDefault="009C4777" w:rsidP="009C4777">
      <w:pPr>
        <w:spacing w:after="24"/>
        <w:ind w:firstLine="240"/>
        <w:rPr>
          <w:rFonts w:asciiTheme="minorEastAsia"/>
        </w:rPr>
      </w:pPr>
      <w:r w:rsidRPr="00432BB1">
        <w:rPr>
          <w:rFonts w:asciiTheme="minorEastAsia"/>
        </w:rPr>
        <w:t>“我绝不会把金斯莱·沙克尔赶走的，如果这就是你的建议的话！”首相激动地说，“他效率极高，做的工作是其他人的两倍——”</w:t>
      </w:r>
    </w:p>
    <w:p w:rsidR="009C4777" w:rsidRPr="00432BB1" w:rsidRDefault="009C4777" w:rsidP="009C4777">
      <w:pPr>
        <w:spacing w:after="24"/>
        <w:ind w:firstLine="240"/>
        <w:rPr>
          <w:rFonts w:asciiTheme="minorEastAsia"/>
        </w:rPr>
      </w:pPr>
      <w:r w:rsidRPr="00432BB1">
        <w:rPr>
          <w:rFonts w:asciiTheme="minorEastAsia"/>
        </w:rPr>
        <w:t>“那是因为他是个巫师，”斯克林杰说，脸上不带丝毫笑容，“一位训练有素的傲罗，专门派来保护你的。”</w:t>
      </w:r>
    </w:p>
    <w:p w:rsidR="009C4777" w:rsidRPr="00432BB1" w:rsidRDefault="009C4777" w:rsidP="009C4777">
      <w:pPr>
        <w:spacing w:after="24"/>
        <w:ind w:firstLine="240"/>
        <w:rPr>
          <w:rFonts w:asciiTheme="minorEastAsia"/>
        </w:rPr>
      </w:pPr>
      <w:r w:rsidRPr="00432BB1">
        <w:rPr>
          <w:rFonts w:asciiTheme="minorEastAsia"/>
        </w:rPr>
        <w:t>“喂，慢着！”首相大喊起来，“你不能随便把你们的人安插到我的办公室来，谁为我工作由我来决定——”</w:t>
      </w:r>
    </w:p>
    <w:p w:rsidR="009C4777" w:rsidRPr="00432BB1" w:rsidRDefault="009C4777" w:rsidP="009C4777">
      <w:pPr>
        <w:spacing w:after="24"/>
        <w:ind w:firstLine="240"/>
        <w:rPr>
          <w:rFonts w:asciiTheme="minorEastAsia"/>
        </w:rPr>
      </w:pPr>
      <w:r w:rsidRPr="00432BB1">
        <w:rPr>
          <w:rFonts w:asciiTheme="minorEastAsia"/>
        </w:rPr>
        <w:t>“我想你对沙克尔很满意吧？”斯克林杰冷冷地说。</w:t>
      </w:r>
    </w:p>
    <w:p w:rsidR="009C4777" w:rsidRPr="00432BB1" w:rsidRDefault="009C4777" w:rsidP="009C4777">
      <w:pPr>
        <w:spacing w:after="24"/>
        <w:ind w:firstLine="240"/>
        <w:rPr>
          <w:rFonts w:asciiTheme="minorEastAsia"/>
        </w:rPr>
      </w:pPr>
      <w:r w:rsidRPr="00432BB1">
        <w:rPr>
          <w:rFonts w:asciiTheme="minorEastAsia"/>
        </w:rPr>
        <w:t>“是的——我是说，以前是——”</w:t>
      </w:r>
    </w:p>
    <w:p w:rsidR="009C4777" w:rsidRPr="00432BB1" w:rsidRDefault="009C4777" w:rsidP="009C4777">
      <w:pPr>
        <w:spacing w:after="24"/>
        <w:ind w:firstLine="240"/>
        <w:rPr>
          <w:rFonts w:asciiTheme="minorEastAsia"/>
        </w:rPr>
      </w:pPr>
      <w:r w:rsidRPr="00432BB1">
        <w:rPr>
          <w:rFonts w:asciiTheme="minorEastAsia"/>
        </w:rPr>
        <w:t>“那就没有什么问题了，是吗？”斯克林杰问。</w:t>
      </w:r>
    </w:p>
    <w:p w:rsidR="009C4777" w:rsidRPr="00432BB1" w:rsidRDefault="009C4777" w:rsidP="009C4777">
      <w:pPr>
        <w:spacing w:after="24"/>
        <w:ind w:firstLine="240"/>
        <w:rPr>
          <w:rFonts w:asciiTheme="minorEastAsia"/>
        </w:rPr>
      </w:pPr>
      <w:r w:rsidRPr="00432BB1">
        <w:rPr>
          <w:rFonts w:asciiTheme="minorEastAsia"/>
        </w:rPr>
        <w:t>“我……是啊，只要沙克尔的工作一直那么……嗯……那么出色。”首相软弱无力地说，可是斯克林杰似乎根本没有听见。</w:t>
      </w:r>
    </w:p>
    <w:p w:rsidR="009C4777" w:rsidRPr="00432BB1" w:rsidRDefault="009C4777" w:rsidP="009C4777">
      <w:pPr>
        <w:spacing w:after="24"/>
        <w:ind w:firstLine="240"/>
        <w:rPr>
          <w:rFonts w:asciiTheme="minorEastAsia"/>
        </w:rPr>
      </w:pPr>
      <w:r w:rsidRPr="00432BB1">
        <w:rPr>
          <w:rFonts w:asciiTheme="minorEastAsia"/>
        </w:rPr>
        <w:t>“还有，关于赫伯特·乔莱——你的助理部长，”他继续说道，“就是那个模仿鸭子、逗得公众乐不可支的人。”</w:t>
      </w:r>
    </w:p>
    <w:p w:rsidR="009C4777" w:rsidRPr="00432BB1" w:rsidRDefault="009C4777" w:rsidP="009C4777">
      <w:pPr>
        <w:spacing w:after="24"/>
        <w:ind w:firstLine="240"/>
        <w:rPr>
          <w:rFonts w:asciiTheme="minorEastAsia"/>
        </w:rPr>
      </w:pPr>
      <w:r w:rsidRPr="00432BB1">
        <w:rPr>
          <w:rFonts w:asciiTheme="minorEastAsia"/>
        </w:rPr>
        <w:t>“他怎么啦？”首相问。</w:t>
      </w:r>
    </w:p>
    <w:p w:rsidR="009C4777" w:rsidRPr="00432BB1" w:rsidRDefault="009C4777" w:rsidP="009C4777">
      <w:pPr>
        <w:spacing w:after="24"/>
        <w:ind w:firstLine="240"/>
        <w:rPr>
          <w:rFonts w:asciiTheme="minorEastAsia"/>
        </w:rPr>
      </w:pPr>
      <w:r w:rsidRPr="00432BB1">
        <w:rPr>
          <w:rFonts w:asciiTheme="minorEastAsia"/>
        </w:rPr>
        <w:t>“这显然是他中了一个蹩脚的夺魂咒之后的反应。”斯克林杰说，“他的脑子被弄糊涂了，但并不排除他会有危险。”</w:t>
      </w:r>
    </w:p>
    <w:p w:rsidR="009C4777" w:rsidRPr="00432BB1" w:rsidRDefault="009C4777" w:rsidP="009C4777">
      <w:pPr>
        <w:spacing w:after="24"/>
        <w:ind w:firstLine="240"/>
        <w:rPr>
          <w:rFonts w:asciiTheme="minorEastAsia"/>
        </w:rPr>
      </w:pPr>
      <w:r w:rsidRPr="00432BB1">
        <w:rPr>
          <w:rFonts w:asciiTheme="minorEastAsia"/>
        </w:rPr>
        <w:t>“他只是学了几声鸭子叫！”首相无力地辩解道，“多休息休息……少喝点酒……肯定就会……”</w:t>
      </w:r>
    </w:p>
    <w:p w:rsidR="009C4777" w:rsidRPr="00432BB1" w:rsidRDefault="009C4777" w:rsidP="009C4777">
      <w:pPr>
        <w:spacing w:after="24"/>
        <w:ind w:firstLine="240"/>
        <w:rPr>
          <w:rFonts w:asciiTheme="minorEastAsia"/>
        </w:rPr>
      </w:pPr>
      <w:r w:rsidRPr="00432BB1">
        <w:rPr>
          <w:rFonts w:asciiTheme="minorEastAsia"/>
        </w:rPr>
        <w:t>“就在我们说话的工夫，圣芒戈魔法伤病医院的一支医疗队正在给他做检查。到现在为止，他已经试图掐死他们中间的三个人了。”斯克林杰说，“我认为我们最好暂时把他从麻瓜社会转移出去。”</w:t>
      </w:r>
    </w:p>
    <w:p w:rsidR="009C4777" w:rsidRPr="00432BB1" w:rsidRDefault="009C4777" w:rsidP="009C4777">
      <w:pPr>
        <w:spacing w:after="24"/>
        <w:ind w:firstLine="240"/>
        <w:rPr>
          <w:rFonts w:asciiTheme="minorEastAsia"/>
        </w:rPr>
      </w:pPr>
      <w:r w:rsidRPr="00432BB1">
        <w:rPr>
          <w:rFonts w:asciiTheme="minorEastAsia"/>
        </w:rPr>
        <w:t>“我……那么……他会好起来吗？”首相担忧地问。斯克林杰只是耸了耸肩膀，已经回身朝壁炉走去。</w:t>
      </w:r>
    </w:p>
    <w:p w:rsidR="009C4777" w:rsidRPr="00432BB1" w:rsidRDefault="009C4777" w:rsidP="009C4777">
      <w:pPr>
        <w:spacing w:after="24"/>
        <w:ind w:firstLine="240"/>
        <w:rPr>
          <w:rFonts w:asciiTheme="minorEastAsia"/>
        </w:rPr>
      </w:pPr>
      <w:r w:rsidRPr="00432BB1">
        <w:rPr>
          <w:rFonts w:asciiTheme="minorEastAsia"/>
        </w:rPr>
        <w:t>“好了，我要说的就这么多。我会把事态的发展及时告诉你的，首相——或者，我也许很忙，抽不出时间亲自过来，那样我就派福吉上这儿来。他已经同意以顾问的身份留下来了。”</w:t>
      </w:r>
    </w:p>
    <w:p w:rsidR="009C4777" w:rsidRPr="00432BB1" w:rsidRDefault="009C4777" w:rsidP="009C4777">
      <w:pPr>
        <w:spacing w:after="24"/>
        <w:ind w:firstLine="240"/>
        <w:rPr>
          <w:rFonts w:asciiTheme="minorEastAsia"/>
        </w:rPr>
      </w:pPr>
      <w:r w:rsidRPr="00432BB1">
        <w:rPr>
          <w:rFonts w:asciiTheme="minorEastAsia"/>
        </w:rPr>
        <w:t>福吉想挤出一个笑容，但没有成功，那样子倒像是患了牙痛。斯克林杰已经在口袋里翻找那种使火苗变绿的神秘粉末了。首相不抱希望地凝视了他们俩片刻，然后，他整个晚上一直忍住没说的一句话终于脱口而出。</w:t>
      </w:r>
    </w:p>
    <w:p w:rsidR="009C4777" w:rsidRPr="00432BB1" w:rsidRDefault="009C4777" w:rsidP="009C4777">
      <w:pPr>
        <w:spacing w:after="24"/>
        <w:ind w:firstLine="240"/>
        <w:rPr>
          <w:rFonts w:asciiTheme="minorEastAsia"/>
        </w:rPr>
      </w:pPr>
      <w:r w:rsidRPr="00432BB1">
        <w:rPr>
          <w:rFonts w:asciiTheme="minorEastAsia"/>
        </w:rPr>
        <w:t>“可是，看在老天的分儿上——你们是巫师！你们会施魔法！你们肯定能够解决——是啊——解决任何问题的！”</w:t>
      </w:r>
    </w:p>
    <w:p w:rsidR="009C4777" w:rsidRPr="00432BB1" w:rsidRDefault="009C4777" w:rsidP="009C4777">
      <w:pPr>
        <w:spacing w:after="24"/>
        <w:ind w:firstLine="240"/>
        <w:rPr>
          <w:rFonts w:asciiTheme="minorEastAsia"/>
        </w:rPr>
      </w:pPr>
      <w:r w:rsidRPr="00432BB1">
        <w:rPr>
          <w:rFonts w:asciiTheme="minorEastAsia"/>
        </w:rPr>
        <w:t>斯克林杰在原地慢慢转过身，与福吉交换了一个疑惑的目光。福吉这次总算露出了笑容，和颜悦色地说：“问题是，另外一边也会施魔法呀，首相大人。”</w:t>
      </w:r>
    </w:p>
    <w:p w:rsidR="009C4777" w:rsidRPr="00432BB1" w:rsidRDefault="009C4777" w:rsidP="009C4777">
      <w:pPr>
        <w:spacing w:after="24"/>
        <w:ind w:firstLine="240"/>
        <w:rPr>
          <w:rFonts w:asciiTheme="minorEastAsia"/>
        </w:rPr>
      </w:pPr>
      <w:r w:rsidRPr="00432BB1">
        <w:rPr>
          <w:rFonts w:asciiTheme="minorEastAsia"/>
        </w:rPr>
        <w:t>说完，两位巫师就先后跨入鲜绿色的火苗，消失不见了。</w:t>
      </w:r>
    </w:p>
    <w:p w:rsidR="009C4777" w:rsidRPr="00432BB1" w:rsidRDefault="009C4777" w:rsidP="009C4777">
      <w:pPr>
        <w:pStyle w:val="7Block"/>
        <w:pageBreakBefore/>
        <w:rPr>
          <w:rFonts w:asciiTheme="minorEastAsia"/>
        </w:rPr>
      </w:pPr>
      <w:bookmarkStart w:id="13" w:name="Top_of_part0170_html"/>
      <w:bookmarkStart w:id="14" w:name="c2"/>
      <w:bookmarkEnd w:id="13"/>
      <w:bookmarkEnd w:id="14"/>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0288" behindDoc="0" locked="0" layoutInCell="1" allowOverlap="1" wp14:anchorId="37DBF514" wp14:editId="0C55E1C0">
            <wp:simplePos x="0" y="0"/>
            <wp:positionH relativeFrom="margin">
              <wp:align>center</wp:align>
            </wp:positionH>
            <wp:positionV relativeFrom="line">
              <wp:align>top</wp:align>
            </wp:positionV>
            <wp:extent cx="2286000" cy="2159000"/>
            <wp:effectExtent l="0" t="0" r="0" b="0"/>
            <wp:wrapTopAndBottom/>
            <wp:docPr id="151" name="00145.jpeg" descr="00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5.jpeg" descr="00145.jpeg"/>
                    <pic:cNvPicPr/>
                  </pic:nvPicPr>
                  <pic:blipFill>
                    <a:blip r:embed="rId10"/>
                    <a:stretch>
                      <a:fillRect/>
                    </a:stretch>
                  </pic:blipFill>
                  <pic:spPr>
                    <a:xfrm>
                      <a:off x="0" y="0"/>
                      <a:ext cx="2286000" cy="2159000"/>
                    </a:xfrm>
                    <a:prstGeom prst="rect">
                      <a:avLst/>
                    </a:prstGeom>
                  </pic:spPr>
                </pic:pic>
              </a:graphicData>
            </a:graphic>
          </wp:anchor>
        </w:drawing>
      </w:r>
    </w:p>
    <w:p w:rsidR="009C4777" w:rsidRPr="00432BB1" w:rsidRDefault="009C4777" w:rsidP="00865233">
      <w:pPr>
        <w:pStyle w:val="1"/>
      </w:pPr>
      <w:bookmarkStart w:id="15" w:name="_Toc58932152"/>
      <w:r w:rsidRPr="00432BB1">
        <w:lastRenderedPageBreak/>
        <w:t>第2章 蜘蛛尾巷</w:t>
      </w:r>
      <w:bookmarkEnd w:id="15"/>
    </w:p>
    <w:p w:rsidR="009C4777" w:rsidRPr="00432BB1" w:rsidRDefault="009C4777" w:rsidP="009C4777">
      <w:pPr>
        <w:spacing w:after="24"/>
        <w:ind w:firstLine="340"/>
        <w:rPr>
          <w:rFonts w:asciiTheme="minorEastAsia"/>
        </w:rPr>
      </w:pPr>
      <w:r w:rsidRPr="00432BB1">
        <w:rPr>
          <w:rStyle w:val="3Text"/>
          <w:rFonts w:asciiTheme="minorEastAsia"/>
        </w:rPr>
        <w:t>许</w:t>
      </w:r>
      <w:r w:rsidRPr="00432BB1">
        <w:rPr>
          <w:rFonts w:asciiTheme="minorEastAsia"/>
        </w:rPr>
        <w:t>多英里之外，曾经在首相的窗户外游荡的雾气，此刻正在一条肮脏的河流上飘浮。这条河蜿蜒曲折，两岸杂草蔓生，垃圾成堆。一根巨大的烟囱，那是一个废弃的磨坊留下的遗物，高高地耸立着，阴森森的，透着不祥。四下里没有声音，只有黑黢黢的河水在呜咽，也没有任何生命的迹象，只有一只精瘦的狐狸偷偷溜下河岸，满怀希望地嗅着深深的杂草丛中几张炸鱼和炸土豆片的包装纸。</w:t>
      </w:r>
    </w:p>
    <w:p w:rsidR="009C4777" w:rsidRPr="00432BB1" w:rsidRDefault="009C4777" w:rsidP="009C4777">
      <w:pPr>
        <w:spacing w:after="24"/>
        <w:ind w:firstLine="240"/>
        <w:rPr>
          <w:rFonts w:asciiTheme="minorEastAsia"/>
        </w:rPr>
      </w:pPr>
      <w:r w:rsidRPr="00432BB1">
        <w:rPr>
          <w:rFonts w:asciiTheme="minorEastAsia"/>
        </w:rPr>
        <w:t>这时，随着噗的一声轻响，河边凭空出现了一个戴着兜帽的细长身影。狐狸惊呆了，一双警觉的眼睛盯着这个新出现的奇怪身影。那身影似乎在弄清自己的方位，过了片刻，便迈着轻快的大步往前走去，长长的斗篷拂过草地沙沙作响。</w:t>
      </w:r>
    </w:p>
    <w:p w:rsidR="009C4777" w:rsidRPr="00432BB1" w:rsidRDefault="009C4777" w:rsidP="009C4777">
      <w:pPr>
        <w:spacing w:after="24"/>
        <w:ind w:firstLine="240"/>
        <w:rPr>
          <w:rFonts w:asciiTheme="minorEastAsia"/>
        </w:rPr>
      </w:pPr>
      <w:r w:rsidRPr="00432BB1">
        <w:rPr>
          <w:rFonts w:asciiTheme="minorEastAsia"/>
        </w:rPr>
        <w:t>又是噗的一声，比刚才那声更响，又一个戴兜帽的身影显形了。</w:t>
      </w:r>
    </w:p>
    <w:p w:rsidR="009C4777" w:rsidRPr="00432BB1" w:rsidRDefault="009C4777" w:rsidP="009C4777">
      <w:pPr>
        <w:spacing w:after="24"/>
        <w:ind w:firstLine="240"/>
        <w:rPr>
          <w:rFonts w:asciiTheme="minorEastAsia"/>
        </w:rPr>
      </w:pPr>
      <w:r w:rsidRPr="00432BB1">
        <w:rPr>
          <w:rFonts w:asciiTheme="minorEastAsia"/>
        </w:rPr>
        <w:t>“等等！”</w:t>
      </w:r>
    </w:p>
    <w:p w:rsidR="009C4777" w:rsidRPr="00432BB1" w:rsidRDefault="009C4777" w:rsidP="009C4777">
      <w:pPr>
        <w:spacing w:after="24"/>
        <w:ind w:firstLine="240"/>
        <w:rPr>
          <w:rFonts w:asciiTheme="minorEastAsia"/>
        </w:rPr>
      </w:pPr>
      <w:r w:rsidRPr="00432BB1">
        <w:rPr>
          <w:rFonts w:asciiTheme="minorEastAsia"/>
        </w:rPr>
        <w:t>狐狸此刻几乎是趴在低矮的灌木丛里，听到这声沙哑的喊叫，更是吓坏了。它嗖地从藏身的地方蹿了出来，往岸上跑去。一道绿光，一声尖叫，狐狸跌倒在地上，死了。</w:t>
      </w:r>
    </w:p>
    <w:p w:rsidR="009C4777" w:rsidRPr="00432BB1" w:rsidRDefault="009C4777" w:rsidP="009C4777">
      <w:pPr>
        <w:spacing w:after="24"/>
        <w:ind w:firstLine="240"/>
        <w:rPr>
          <w:rFonts w:asciiTheme="minorEastAsia"/>
        </w:rPr>
      </w:pPr>
      <w:r w:rsidRPr="00432BB1">
        <w:rPr>
          <w:rFonts w:asciiTheme="minorEastAsia"/>
        </w:rPr>
        <w:t>第二个身影用脚尖踢了踢狐狸，把它翻了过来。</w:t>
      </w:r>
    </w:p>
    <w:p w:rsidR="009C4777" w:rsidRPr="00432BB1" w:rsidRDefault="009C4777" w:rsidP="009C4777">
      <w:pPr>
        <w:spacing w:after="24"/>
        <w:ind w:firstLine="240"/>
        <w:rPr>
          <w:rFonts w:asciiTheme="minorEastAsia"/>
        </w:rPr>
      </w:pPr>
      <w:r w:rsidRPr="00432BB1">
        <w:rPr>
          <w:rFonts w:asciiTheme="minorEastAsia"/>
        </w:rPr>
        <w:t>“原来只是一只狐狸，”兜帽下传出一个女人不屑的声音，“我还以为是傲罗呢——西茜，等一等！”</w:t>
      </w:r>
    </w:p>
    <w:p w:rsidR="009C4777" w:rsidRPr="00432BB1" w:rsidRDefault="009C4777" w:rsidP="009C4777">
      <w:pPr>
        <w:spacing w:after="24"/>
        <w:ind w:firstLine="240"/>
        <w:rPr>
          <w:rFonts w:asciiTheme="minorEastAsia"/>
        </w:rPr>
      </w:pPr>
      <w:r w:rsidRPr="00432BB1">
        <w:rPr>
          <w:rFonts w:asciiTheme="minorEastAsia"/>
        </w:rPr>
        <w:t>可是，被她追赶的那个人刚才只是停下来看了看那道闪光，这时正往狐狸刚才摔下来的河岸上爬去。</w:t>
      </w:r>
    </w:p>
    <w:p w:rsidR="009C4777" w:rsidRPr="00432BB1" w:rsidRDefault="009C4777" w:rsidP="009C4777">
      <w:pPr>
        <w:spacing w:after="24"/>
        <w:ind w:firstLine="240"/>
        <w:rPr>
          <w:rFonts w:asciiTheme="minorEastAsia"/>
        </w:rPr>
      </w:pPr>
      <w:r w:rsidRPr="00432BB1">
        <w:rPr>
          <w:rFonts w:asciiTheme="minorEastAsia"/>
        </w:rPr>
        <w:t>“西茜——纳西莎——你听我说——”</w:t>
      </w:r>
    </w:p>
    <w:p w:rsidR="009C4777" w:rsidRPr="00432BB1" w:rsidRDefault="009C4777" w:rsidP="009C4777">
      <w:pPr>
        <w:spacing w:after="24"/>
        <w:ind w:firstLine="240"/>
        <w:rPr>
          <w:rFonts w:asciiTheme="minorEastAsia"/>
        </w:rPr>
      </w:pPr>
      <w:r w:rsidRPr="00432BB1">
        <w:rPr>
          <w:rFonts w:asciiTheme="minorEastAsia"/>
        </w:rPr>
        <w:t>第二个女人赶上第一个女人，抓住她的胳膊，但被她挣脱开了。</w:t>
      </w:r>
    </w:p>
    <w:p w:rsidR="009C4777" w:rsidRPr="00432BB1" w:rsidRDefault="009C4777" w:rsidP="009C4777">
      <w:pPr>
        <w:spacing w:after="24"/>
        <w:ind w:firstLine="240"/>
        <w:rPr>
          <w:rFonts w:asciiTheme="minorEastAsia"/>
        </w:rPr>
      </w:pPr>
      <w:r w:rsidRPr="00432BB1">
        <w:rPr>
          <w:rFonts w:asciiTheme="minorEastAsia"/>
        </w:rPr>
        <w:t>“回去，贝拉！”</w:t>
      </w:r>
    </w:p>
    <w:p w:rsidR="009C4777" w:rsidRPr="00432BB1" w:rsidRDefault="009C4777" w:rsidP="009C4777">
      <w:pPr>
        <w:spacing w:after="24"/>
        <w:ind w:firstLine="240"/>
        <w:rPr>
          <w:rFonts w:asciiTheme="minorEastAsia"/>
        </w:rPr>
      </w:pPr>
      <w:r w:rsidRPr="00432BB1">
        <w:rPr>
          <w:rFonts w:asciiTheme="minorEastAsia"/>
        </w:rPr>
        <w:t>“你必须听我说！”</w:t>
      </w:r>
    </w:p>
    <w:p w:rsidR="009C4777" w:rsidRPr="00432BB1" w:rsidRDefault="009C4777" w:rsidP="009C4777">
      <w:pPr>
        <w:spacing w:after="24"/>
        <w:ind w:firstLine="240"/>
        <w:rPr>
          <w:rFonts w:asciiTheme="minorEastAsia"/>
        </w:rPr>
      </w:pPr>
      <w:r w:rsidRPr="00432BB1">
        <w:rPr>
          <w:rFonts w:asciiTheme="minorEastAsia"/>
        </w:rPr>
        <w:t>“我已经听过了。我的决心已定，你别来管我！”</w:t>
      </w:r>
    </w:p>
    <w:p w:rsidR="009C4777" w:rsidRPr="00432BB1" w:rsidRDefault="009C4777" w:rsidP="009C4777">
      <w:pPr>
        <w:spacing w:after="24"/>
        <w:ind w:firstLine="240"/>
        <w:rPr>
          <w:rFonts w:asciiTheme="minorEastAsia"/>
        </w:rPr>
      </w:pPr>
      <w:r w:rsidRPr="00432BB1">
        <w:rPr>
          <w:rFonts w:asciiTheme="minorEastAsia"/>
        </w:rPr>
        <w:t>那个叫纳西莎的女人爬到了河岸上，一道旧栏杆把河流和一条窄窄的卵石巷隔开了。另一个女人，贝拉，立刻跟了上来。她们并排站在那里，望着小巷那边一排排破旧的砖房，房子上的窗户在夜色中显得黑洞洞的，毫无生气。</w:t>
      </w:r>
    </w:p>
    <w:p w:rsidR="009C4777" w:rsidRPr="00432BB1" w:rsidRDefault="009C4777" w:rsidP="009C4777">
      <w:pPr>
        <w:spacing w:after="24"/>
        <w:ind w:firstLine="240"/>
        <w:rPr>
          <w:rFonts w:asciiTheme="minorEastAsia"/>
        </w:rPr>
      </w:pPr>
      <w:r w:rsidRPr="00432BB1">
        <w:rPr>
          <w:rFonts w:asciiTheme="minorEastAsia"/>
        </w:rPr>
        <w:t>“他就住在这儿？”贝拉用轻蔑的口气问，“这儿？这麻瓜的垃圾堆里？我们的人以前肯定没有光顾过——”</w:t>
      </w:r>
    </w:p>
    <w:p w:rsidR="009C4777" w:rsidRPr="00432BB1" w:rsidRDefault="009C4777" w:rsidP="009C4777">
      <w:pPr>
        <w:spacing w:after="24"/>
        <w:ind w:firstLine="240"/>
        <w:rPr>
          <w:rFonts w:asciiTheme="minorEastAsia"/>
        </w:rPr>
      </w:pPr>
      <w:r w:rsidRPr="00432BB1">
        <w:rPr>
          <w:rFonts w:asciiTheme="minorEastAsia"/>
        </w:rPr>
        <w:t>可是纳西莎并没有听。她已经从锈迹斑斑的栏杆的一处豁口钻了过去，正匆匆地穿过小巷。</w:t>
      </w:r>
    </w:p>
    <w:p w:rsidR="009C4777" w:rsidRPr="00432BB1" w:rsidRDefault="009C4777" w:rsidP="009C4777">
      <w:pPr>
        <w:spacing w:after="24"/>
        <w:ind w:firstLine="240"/>
        <w:rPr>
          <w:rFonts w:asciiTheme="minorEastAsia"/>
        </w:rPr>
      </w:pPr>
      <w:r w:rsidRPr="00432BB1">
        <w:rPr>
          <w:rFonts w:asciiTheme="minorEastAsia"/>
        </w:rPr>
        <w:t>“西茜，等一等！”</w:t>
      </w:r>
    </w:p>
    <w:p w:rsidR="009C4777" w:rsidRPr="00432BB1" w:rsidRDefault="009C4777" w:rsidP="009C4777">
      <w:pPr>
        <w:spacing w:after="24"/>
        <w:ind w:firstLine="240"/>
        <w:rPr>
          <w:rFonts w:asciiTheme="minorEastAsia"/>
        </w:rPr>
      </w:pPr>
      <w:r w:rsidRPr="00432BB1">
        <w:rPr>
          <w:rFonts w:asciiTheme="minorEastAsia"/>
        </w:rPr>
        <w:t>贝拉跟了过去，她的斗篷在身后飘摆着。她看见纳西莎飞快地穿过房屋之间的一条小巷，拐进另一条几乎一模一样的街道。有几盏路灯已经坏了，两个奔跑的女人时而被灯光照亮，时而被黑暗笼罩。就在前面的那个女人拐过另一个街角时，后面的那个追上了她，这次总算一把抓住了她的胳膊，把她拽得转过身来，两个人面对面站住了。</w:t>
      </w:r>
    </w:p>
    <w:p w:rsidR="009C4777" w:rsidRPr="00432BB1" w:rsidRDefault="009C4777" w:rsidP="009C4777">
      <w:pPr>
        <w:spacing w:after="24"/>
        <w:ind w:firstLine="240"/>
        <w:rPr>
          <w:rFonts w:asciiTheme="minorEastAsia"/>
        </w:rPr>
      </w:pPr>
      <w:r w:rsidRPr="00432BB1">
        <w:rPr>
          <w:rFonts w:asciiTheme="minorEastAsia"/>
        </w:rPr>
        <w:t>“西茜，你千万不能这么做，你不能相信他——”</w:t>
      </w:r>
    </w:p>
    <w:p w:rsidR="009C4777" w:rsidRPr="00432BB1" w:rsidRDefault="009C4777" w:rsidP="009C4777">
      <w:pPr>
        <w:spacing w:after="24"/>
        <w:ind w:firstLine="240"/>
        <w:rPr>
          <w:rFonts w:asciiTheme="minorEastAsia"/>
        </w:rPr>
      </w:pPr>
      <w:r w:rsidRPr="00432BB1">
        <w:rPr>
          <w:rFonts w:asciiTheme="minorEastAsia"/>
        </w:rPr>
        <w:t>“连黑魔王都相信他，不是吗？”</w:t>
      </w:r>
    </w:p>
    <w:p w:rsidR="009C4777" w:rsidRPr="00432BB1" w:rsidRDefault="009C4777" w:rsidP="009C4777">
      <w:pPr>
        <w:spacing w:after="24"/>
        <w:ind w:firstLine="240"/>
        <w:rPr>
          <w:rFonts w:asciiTheme="minorEastAsia"/>
        </w:rPr>
      </w:pPr>
      <w:r w:rsidRPr="00432BB1">
        <w:rPr>
          <w:rFonts w:asciiTheme="minorEastAsia"/>
        </w:rPr>
        <w:t>“黑魔王准是……我相信……准是弄错了。”贝拉气喘吁吁地说。她左右看看是不是有人，两只眼睛在兜帽下一闪一闪的。“不管怎么说，我们不能把计划透露给任何人。那意味着出卖了黑魔王的——”</w:t>
      </w:r>
    </w:p>
    <w:p w:rsidR="009C4777" w:rsidRPr="00432BB1" w:rsidRDefault="009C4777" w:rsidP="009C4777">
      <w:pPr>
        <w:spacing w:after="24"/>
        <w:ind w:firstLine="240"/>
        <w:rPr>
          <w:rFonts w:asciiTheme="minorEastAsia"/>
        </w:rPr>
      </w:pPr>
      <w:r w:rsidRPr="00432BB1">
        <w:rPr>
          <w:rFonts w:asciiTheme="minorEastAsia"/>
        </w:rPr>
        <w:t>“放开我，贝拉！”纳西莎吼道，从斗篷里面抽出一根魔杖，威胁地举在对方面前。贝拉只是笑了笑。</w:t>
      </w:r>
    </w:p>
    <w:p w:rsidR="009C4777" w:rsidRPr="00432BB1" w:rsidRDefault="009C4777" w:rsidP="009C4777">
      <w:pPr>
        <w:spacing w:after="24"/>
        <w:ind w:firstLine="240"/>
        <w:rPr>
          <w:rFonts w:asciiTheme="minorEastAsia"/>
        </w:rPr>
      </w:pPr>
      <w:r w:rsidRPr="00432BB1">
        <w:rPr>
          <w:rFonts w:asciiTheme="minorEastAsia"/>
        </w:rPr>
        <w:t>“西茜，对你亲姐姐这样？你不会——”</w:t>
      </w:r>
    </w:p>
    <w:p w:rsidR="009C4777" w:rsidRPr="00432BB1" w:rsidRDefault="009C4777" w:rsidP="009C4777">
      <w:pPr>
        <w:spacing w:after="24"/>
        <w:ind w:firstLine="240"/>
        <w:rPr>
          <w:rFonts w:asciiTheme="minorEastAsia"/>
        </w:rPr>
      </w:pPr>
      <w:r w:rsidRPr="00432BB1">
        <w:rPr>
          <w:rFonts w:asciiTheme="minorEastAsia"/>
        </w:rPr>
        <w:t>“现在没有什么事情是我做不出来的！”纳西莎压低声音说，语气里透着一丝歇斯底里，她把魔杖像刀子似的往下一砍，又是一道闪光，贝拉像是被火烧着了一样，顿时松开了妹妹的胳膊。</w:t>
      </w:r>
    </w:p>
    <w:p w:rsidR="009C4777" w:rsidRPr="00432BB1" w:rsidRDefault="009C4777" w:rsidP="009C4777">
      <w:pPr>
        <w:spacing w:after="24"/>
        <w:ind w:firstLine="240"/>
        <w:rPr>
          <w:rFonts w:asciiTheme="minorEastAsia"/>
        </w:rPr>
      </w:pPr>
      <w:r w:rsidRPr="00432BB1">
        <w:rPr>
          <w:rFonts w:asciiTheme="minorEastAsia"/>
        </w:rPr>
        <w:t>“纳西莎！”</w:t>
      </w:r>
    </w:p>
    <w:p w:rsidR="009C4777" w:rsidRPr="00432BB1" w:rsidRDefault="009C4777" w:rsidP="009C4777">
      <w:pPr>
        <w:spacing w:after="24"/>
        <w:ind w:firstLine="240"/>
        <w:rPr>
          <w:rFonts w:asciiTheme="minorEastAsia"/>
        </w:rPr>
      </w:pPr>
      <w:r w:rsidRPr="00432BB1">
        <w:rPr>
          <w:rFonts w:asciiTheme="minorEastAsia"/>
        </w:rPr>
        <w:t>可是纳西莎已经往前冲去。贝拉揉了揉手，再次跟了上去，不过现在她跟纳西莎保持着一段距离，两人就这样走进了那些迷宫般的废砖房的更深处。最后，纳西莎快步走上一条名叫蜘蛛尾巷的街道，那根高高的磨坊烟囱耸立在天空，就像一根举起的表示警告的巨大手指。她走过一扇扇用木板钉着的破旧的窗户，踏在鹅卵石上的脚步发出阵阵回音。她来到最后一幢房子跟前，楼下一个房间的窗帘缝里透出昏暗的灯光。</w:t>
      </w:r>
    </w:p>
    <w:p w:rsidR="009C4777" w:rsidRPr="00432BB1" w:rsidRDefault="009C4777" w:rsidP="009C4777">
      <w:pPr>
        <w:spacing w:after="24"/>
        <w:ind w:firstLine="240"/>
        <w:rPr>
          <w:rFonts w:asciiTheme="minorEastAsia"/>
        </w:rPr>
      </w:pPr>
      <w:r w:rsidRPr="00432BB1">
        <w:rPr>
          <w:rFonts w:asciiTheme="minorEastAsia"/>
        </w:rPr>
        <w:t>当贝拉骂骂咧咧地赶上来时，她已经敲响了门。她们一起站在门外等着，微微喘着粗气，嗅着被晚风吹过来的那条污水河的气味。过了几秒钟，她们听见门后面有了动静，接着门被打开了一条缝，一个男人朝她们张望着，乌黑的长发像帘子一样披在两边，中间是一张灰黄色的脸和一双乌黑的眼睛。</w:t>
      </w:r>
    </w:p>
    <w:p w:rsidR="009C4777" w:rsidRPr="00432BB1" w:rsidRDefault="009C4777" w:rsidP="009C4777">
      <w:pPr>
        <w:spacing w:after="24"/>
        <w:ind w:firstLine="240"/>
        <w:rPr>
          <w:rFonts w:asciiTheme="minorEastAsia"/>
        </w:rPr>
      </w:pPr>
      <w:r w:rsidRPr="00432BB1">
        <w:rPr>
          <w:rFonts w:asciiTheme="minorEastAsia"/>
        </w:rPr>
        <w:t>纳西莎把兜帽掀到脑后。她的脸色十分苍白，在夜色中仿佛泛着白光，一头金色的长发披散在背后，使她看上去像一个溺水而死的人。</w:t>
      </w:r>
    </w:p>
    <w:p w:rsidR="009C4777" w:rsidRPr="00432BB1" w:rsidRDefault="009C4777" w:rsidP="009C4777">
      <w:pPr>
        <w:spacing w:after="24"/>
        <w:ind w:firstLine="240"/>
        <w:rPr>
          <w:rFonts w:asciiTheme="minorEastAsia"/>
        </w:rPr>
      </w:pPr>
      <w:r w:rsidRPr="00432BB1">
        <w:rPr>
          <w:rFonts w:asciiTheme="minorEastAsia"/>
        </w:rPr>
        <w:t>“纳西莎！”男人说着把门缝开得大了一些，灯光不仅照到了她，也照到了她的姐姐。“真是令人又惊又喜！”</w:t>
      </w:r>
    </w:p>
    <w:p w:rsidR="009C4777" w:rsidRPr="00432BB1" w:rsidRDefault="009C4777" w:rsidP="009C4777">
      <w:pPr>
        <w:spacing w:after="24"/>
        <w:ind w:firstLine="240"/>
        <w:rPr>
          <w:rFonts w:asciiTheme="minorEastAsia"/>
        </w:rPr>
      </w:pPr>
      <w:r w:rsidRPr="00432BB1">
        <w:rPr>
          <w:rFonts w:asciiTheme="minorEastAsia"/>
        </w:rPr>
        <w:t>“西弗勒斯，”纳西莎紧张地小声说，“我可以跟你谈谈吗？事情很紧急。”</w:t>
      </w:r>
    </w:p>
    <w:p w:rsidR="009C4777" w:rsidRPr="00432BB1" w:rsidRDefault="009C4777" w:rsidP="009C4777">
      <w:pPr>
        <w:spacing w:after="24"/>
        <w:ind w:firstLine="240"/>
        <w:rPr>
          <w:rFonts w:asciiTheme="minorEastAsia"/>
        </w:rPr>
      </w:pPr>
      <w:r w:rsidRPr="00432BB1">
        <w:rPr>
          <w:rFonts w:asciiTheme="minorEastAsia"/>
        </w:rPr>
        <w:t>“当然。”</w:t>
      </w:r>
    </w:p>
    <w:p w:rsidR="009C4777" w:rsidRPr="00432BB1" w:rsidRDefault="009C4777" w:rsidP="009C4777">
      <w:pPr>
        <w:spacing w:after="24"/>
        <w:ind w:firstLine="240"/>
        <w:rPr>
          <w:rFonts w:asciiTheme="minorEastAsia"/>
        </w:rPr>
      </w:pPr>
      <w:r w:rsidRPr="00432BB1">
        <w:rPr>
          <w:rFonts w:asciiTheme="minorEastAsia"/>
        </w:rPr>
        <w:lastRenderedPageBreak/>
        <w:t>他退后一步，把她让进了屋里。她那仍然戴着兜帽的姐姐也跟了进来，尽管没有受到邀请。</w:t>
      </w:r>
    </w:p>
    <w:p w:rsidR="009C4777" w:rsidRPr="00432BB1" w:rsidRDefault="009C4777" w:rsidP="009C4777">
      <w:pPr>
        <w:spacing w:after="24"/>
        <w:ind w:firstLine="240"/>
        <w:rPr>
          <w:rFonts w:asciiTheme="minorEastAsia"/>
        </w:rPr>
      </w:pPr>
      <w:r w:rsidRPr="00432BB1">
        <w:rPr>
          <w:rFonts w:asciiTheme="minorEastAsia"/>
        </w:rPr>
        <w:t>“斯内普。”经过他身边时，她简单地招呼了一声。</w:t>
      </w:r>
    </w:p>
    <w:p w:rsidR="009C4777" w:rsidRPr="00432BB1" w:rsidRDefault="009C4777" w:rsidP="009C4777">
      <w:pPr>
        <w:spacing w:after="24"/>
        <w:ind w:firstLine="240"/>
        <w:rPr>
          <w:rFonts w:asciiTheme="minorEastAsia"/>
        </w:rPr>
      </w:pPr>
      <w:r w:rsidRPr="00432BB1">
        <w:rPr>
          <w:rFonts w:asciiTheme="minorEastAsia"/>
        </w:rPr>
        <w:t>“贝拉特里克斯。”斯内普回道，薄薄的嘴唇扭曲成一个略带讥讽的微笑，咔哒一声在她们身后关上了门。</w:t>
      </w:r>
    </w:p>
    <w:p w:rsidR="009C4777" w:rsidRPr="00432BB1" w:rsidRDefault="009C4777" w:rsidP="009C4777">
      <w:pPr>
        <w:spacing w:after="24"/>
        <w:ind w:firstLine="240"/>
        <w:rPr>
          <w:rFonts w:asciiTheme="minorEastAsia"/>
        </w:rPr>
      </w:pPr>
      <w:r w:rsidRPr="00432BB1">
        <w:rPr>
          <w:rFonts w:asciiTheme="minorEastAsia"/>
        </w:rPr>
        <w:t>她们直接走进了一间小小的客厅，这里给人的感觉像是一间昏暗的软壁牢房</w:t>
      </w:r>
      <w:hyperlink w:anchor="2_11">
        <w:bookmarkStart w:id="16" w:name="2_10"/>
        <w:r w:rsidRPr="00432BB1">
          <w:rPr>
            <w:rStyle w:val="4Text"/>
            <w:rFonts w:asciiTheme="minorEastAsia"/>
          </w:rPr>
          <w:t>2</w:t>
        </w:r>
        <w:bookmarkEnd w:id="16"/>
      </w:hyperlink>
      <w:r w:rsidRPr="00432BB1">
        <w:rPr>
          <w:rFonts w:asciiTheme="minorEastAsia"/>
        </w:rPr>
        <w:t>。几面墙都是书，其中大部分是古旧的黑色或褐色的皮封面；一盏点着蜡烛的灯从天花板上垂落下来，投下一道昏暗的光圈，光圈里挤挤挨挨地放着一张磨损起毛的沙发、一把旧扶手椅和一张摇摇晃晃的桌子。这地方有一种荒凉冷清的气息，似乎平常没有人居住。</w:t>
      </w:r>
    </w:p>
    <w:p w:rsidR="009C4777" w:rsidRPr="00432BB1" w:rsidRDefault="009C4777" w:rsidP="009C4777">
      <w:pPr>
        <w:spacing w:after="24"/>
        <w:ind w:firstLine="240"/>
        <w:rPr>
          <w:rFonts w:asciiTheme="minorEastAsia"/>
        </w:rPr>
      </w:pPr>
      <w:r w:rsidRPr="00432BB1">
        <w:rPr>
          <w:rFonts w:asciiTheme="minorEastAsia"/>
        </w:rPr>
        <w:t>斯内普示意纳西莎坐在沙发上。纳西莎脱掉斗篷扔到一边，坐了下来，眼睛盯着自己那双交叉在膝盖上的苍白颤抖的手。贝拉特里克斯慢慢地放下兜帽。她妹妹白得惊人，她的皮肤却很黑，厚厚的眼皮，宽宽的下巴。她走过去站在纳西莎身后，目光一刻也没有离开斯内普。</w:t>
      </w:r>
    </w:p>
    <w:p w:rsidR="009C4777" w:rsidRPr="00432BB1" w:rsidRDefault="009C4777" w:rsidP="009C4777">
      <w:pPr>
        <w:spacing w:after="24"/>
        <w:ind w:firstLine="240"/>
        <w:rPr>
          <w:rFonts w:asciiTheme="minorEastAsia"/>
        </w:rPr>
      </w:pPr>
      <w:r w:rsidRPr="00432BB1">
        <w:rPr>
          <w:rFonts w:asciiTheme="minorEastAsia"/>
        </w:rPr>
        <w:t>“那么，我能为你做什么呢？”斯内普在姐妹俩对面的扶手椅上坐了下来，问道。</w:t>
      </w:r>
    </w:p>
    <w:p w:rsidR="009C4777" w:rsidRPr="00432BB1" w:rsidRDefault="009C4777" w:rsidP="009C4777">
      <w:pPr>
        <w:spacing w:after="24"/>
        <w:ind w:firstLine="240"/>
        <w:rPr>
          <w:rFonts w:asciiTheme="minorEastAsia"/>
        </w:rPr>
      </w:pPr>
      <w:r w:rsidRPr="00432BB1">
        <w:rPr>
          <w:rFonts w:asciiTheme="minorEastAsia"/>
        </w:rPr>
        <w:t>“这里……这里没有别人吧？”纳西莎轻声问。</w:t>
      </w:r>
    </w:p>
    <w:p w:rsidR="009C4777" w:rsidRPr="00432BB1" w:rsidRDefault="009C4777" w:rsidP="009C4777">
      <w:pPr>
        <w:spacing w:after="24"/>
        <w:ind w:firstLine="240"/>
        <w:rPr>
          <w:rFonts w:asciiTheme="minorEastAsia"/>
        </w:rPr>
      </w:pPr>
      <w:r w:rsidRPr="00432BB1">
        <w:rPr>
          <w:rFonts w:asciiTheme="minorEastAsia"/>
        </w:rPr>
        <w:t>“当然没有。噢，对了，虫尾巴在这里，不过我们不把害虫计算在内，是不是？”</w:t>
      </w:r>
    </w:p>
    <w:p w:rsidR="009C4777" w:rsidRPr="00432BB1" w:rsidRDefault="009C4777" w:rsidP="009C4777">
      <w:pPr>
        <w:spacing w:after="24"/>
        <w:ind w:firstLine="240"/>
        <w:rPr>
          <w:rFonts w:asciiTheme="minorEastAsia"/>
        </w:rPr>
      </w:pPr>
      <w:r w:rsidRPr="00432BB1">
        <w:rPr>
          <w:rFonts w:asciiTheme="minorEastAsia"/>
        </w:rPr>
        <w:t>他用魔杖一指他身后那面书墙，砰的一声，一扇暗门打开了，露出一道窄窄的楼梯，一个小个子男人呆若木鸡地站在上面。</w:t>
      </w:r>
    </w:p>
    <w:p w:rsidR="009C4777" w:rsidRPr="00432BB1" w:rsidRDefault="009C4777" w:rsidP="009C4777">
      <w:pPr>
        <w:spacing w:after="24"/>
        <w:ind w:firstLine="240"/>
        <w:rPr>
          <w:rFonts w:asciiTheme="minorEastAsia"/>
        </w:rPr>
      </w:pPr>
      <w:r w:rsidRPr="00432BB1">
        <w:rPr>
          <w:rFonts w:asciiTheme="minorEastAsia"/>
        </w:rPr>
        <w:t>“想必你已经很清楚，虫尾巴，我们来客人了。”斯内普懒洋洋地说。</w:t>
      </w:r>
    </w:p>
    <w:p w:rsidR="009C4777" w:rsidRPr="00432BB1" w:rsidRDefault="009C4777" w:rsidP="009C4777">
      <w:pPr>
        <w:spacing w:after="24"/>
        <w:ind w:firstLine="240"/>
        <w:rPr>
          <w:rFonts w:asciiTheme="minorEastAsia"/>
        </w:rPr>
      </w:pPr>
      <w:r w:rsidRPr="00432BB1">
        <w:rPr>
          <w:rFonts w:asciiTheme="minorEastAsia"/>
        </w:rPr>
        <w:t>那男人弓着腰走下最后几级楼梯，来到房间里。他长着一双水汪汪的小眼睛，尖鼻子，脸上堆着不自然的假笑。他用左手抚摸着右手，右手看上去像是戴着一只银亮的白手套。</w:t>
      </w:r>
    </w:p>
    <w:p w:rsidR="009C4777" w:rsidRPr="00432BB1" w:rsidRDefault="009C4777" w:rsidP="009C4777">
      <w:pPr>
        <w:spacing w:after="24"/>
        <w:ind w:firstLine="240"/>
        <w:rPr>
          <w:rFonts w:asciiTheme="minorEastAsia"/>
        </w:rPr>
      </w:pPr>
      <w:r w:rsidRPr="00432BB1">
        <w:rPr>
          <w:rFonts w:asciiTheme="minorEastAsia"/>
        </w:rPr>
        <w:t>“纳西莎！”他用吱吱的声音说，“贝拉特里克斯！多么迷人——”</w:t>
      </w:r>
    </w:p>
    <w:p w:rsidR="009C4777" w:rsidRPr="00432BB1" w:rsidRDefault="009C4777" w:rsidP="009C4777">
      <w:pPr>
        <w:spacing w:after="24"/>
        <w:ind w:firstLine="240"/>
        <w:rPr>
          <w:rFonts w:asciiTheme="minorEastAsia"/>
        </w:rPr>
      </w:pPr>
      <w:r w:rsidRPr="00432BB1">
        <w:rPr>
          <w:rFonts w:asciiTheme="minorEastAsia"/>
        </w:rPr>
        <w:t>“如果你们愿意的话，虫尾巴会给我们端来饮料，”斯内普说，“然后他就会回到他自己的卧室去。”</w:t>
      </w:r>
    </w:p>
    <w:p w:rsidR="009C4777" w:rsidRPr="00432BB1" w:rsidRDefault="009C4777" w:rsidP="009C4777">
      <w:pPr>
        <w:spacing w:after="24"/>
        <w:ind w:firstLine="240"/>
        <w:rPr>
          <w:rFonts w:asciiTheme="minorEastAsia"/>
        </w:rPr>
      </w:pPr>
      <w:r w:rsidRPr="00432BB1">
        <w:rPr>
          <w:rFonts w:asciiTheme="minorEastAsia"/>
        </w:rPr>
        <w:t>虫尾巴闪身一躲，好像斯内普朝他扔出了什么东西。</w:t>
      </w:r>
    </w:p>
    <w:p w:rsidR="009C4777" w:rsidRPr="00432BB1" w:rsidRDefault="009C4777" w:rsidP="009C4777">
      <w:pPr>
        <w:spacing w:after="24"/>
        <w:ind w:firstLine="240"/>
        <w:rPr>
          <w:rFonts w:asciiTheme="minorEastAsia"/>
        </w:rPr>
      </w:pPr>
      <w:r w:rsidRPr="00432BB1">
        <w:rPr>
          <w:rFonts w:asciiTheme="minorEastAsia"/>
        </w:rPr>
        <w:t>“我不是你的仆人！”他躲闪着斯内普的目光，用吱吱的声音说。</w:t>
      </w:r>
    </w:p>
    <w:p w:rsidR="009C4777" w:rsidRPr="00432BB1" w:rsidRDefault="009C4777" w:rsidP="009C4777">
      <w:pPr>
        <w:spacing w:after="24"/>
        <w:ind w:firstLine="240"/>
        <w:rPr>
          <w:rFonts w:asciiTheme="minorEastAsia"/>
        </w:rPr>
      </w:pPr>
      <w:r w:rsidRPr="00432BB1">
        <w:rPr>
          <w:rFonts w:asciiTheme="minorEastAsia"/>
        </w:rPr>
        <w:t>“是吗？我以为黑魔王把你安排在这里是为了帮助我的。”</w:t>
      </w:r>
    </w:p>
    <w:p w:rsidR="009C4777" w:rsidRPr="00432BB1" w:rsidRDefault="009C4777" w:rsidP="009C4777">
      <w:pPr>
        <w:spacing w:after="24"/>
        <w:ind w:firstLine="240"/>
        <w:rPr>
          <w:rFonts w:asciiTheme="minorEastAsia"/>
        </w:rPr>
      </w:pPr>
      <w:r w:rsidRPr="00432BB1">
        <w:rPr>
          <w:rFonts w:asciiTheme="minorEastAsia"/>
        </w:rPr>
        <w:t>“帮助，没错——但不是给你端饮料，也不是——给你打扫房间！”</w:t>
      </w:r>
    </w:p>
    <w:p w:rsidR="009C4777" w:rsidRPr="00432BB1" w:rsidRDefault="009C4777" w:rsidP="009C4777">
      <w:pPr>
        <w:spacing w:after="24"/>
        <w:ind w:firstLine="240"/>
        <w:rPr>
          <w:rFonts w:asciiTheme="minorEastAsia"/>
        </w:rPr>
      </w:pPr>
      <w:r w:rsidRPr="00432BB1">
        <w:rPr>
          <w:rFonts w:asciiTheme="minorEastAsia"/>
        </w:rPr>
        <w:t>“虫尾巴，没想到你还渴望得到更危险的任务。”斯内普用油滑的腔调说，“这很容易办到：我去跟黑魔王说——”</w:t>
      </w:r>
    </w:p>
    <w:p w:rsidR="009C4777" w:rsidRPr="00432BB1" w:rsidRDefault="009C4777" w:rsidP="009C4777">
      <w:pPr>
        <w:spacing w:after="24"/>
        <w:ind w:firstLine="240"/>
        <w:rPr>
          <w:rFonts w:asciiTheme="minorEastAsia"/>
        </w:rPr>
      </w:pPr>
      <w:r w:rsidRPr="00432BB1">
        <w:rPr>
          <w:rFonts w:asciiTheme="minorEastAsia"/>
        </w:rPr>
        <w:t>“如果我愿意，我自己会跟他说的！”</w:t>
      </w:r>
    </w:p>
    <w:p w:rsidR="009C4777" w:rsidRPr="00432BB1" w:rsidRDefault="009C4777" w:rsidP="009C4777">
      <w:pPr>
        <w:spacing w:after="24"/>
        <w:ind w:firstLine="240"/>
        <w:rPr>
          <w:rFonts w:asciiTheme="minorEastAsia"/>
        </w:rPr>
      </w:pPr>
      <w:r w:rsidRPr="00432BB1">
        <w:rPr>
          <w:rFonts w:asciiTheme="minorEastAsia"/>
        </w:rPr>
        <w:t>“你当然可以。”斯内普讥笑着说，“至于眼下嘛，你还是给我们端饮料吧。来一点儿小精灵酿的葡萄酒就行。”</w:t>
      </w:r>
    </w:p>
    <w:p w:rsidR="009C4777" w:rsidRPr="00432BB1" w:rsidRDefault="009C4777" w:rsidP="009C4777">
      <w:pPr>
        <w:spacing w:after="24"/>
        <w:ind w:firstLine="240"/>
        <w:rPr>
          <w:rFonts w:asciiTheme="minorEastAsia"/>
        </w:rPr>
      </w:pPr>
      <w:r w:rsidRPr="00432BB1">
        <w:rPr>
          <w:rFonts w:asciiTheme="minorEastAsia"/>
        </w:rPr>
        <w:t>虫尾巴迟疑了片刻，似乎还想争辩一番，但他还是转过身，从另一道暗门出去了。她们听见了砰砰的声音，还听见了玻璃杯丁当的碰撞声。几秒钟后他回来了，用托盘端着一个脏兮兮的酒瓶和三个玻璃杯。他把托盘放在那张摇摇晃晃的桌子上，立刻三步并作两步地离开了，重重地关上了那扇被书隐藏的门。</w:t>
      </w:r>
    </w:p>
    <w:p w:rsidR="009C4777" w:rsidRPr="00432BB1" w:rsidRDefault="009C4777" w:rsidP="009C4777">
      <w:pPr>
        <w:spacing w:after="24"/>
        <w:ind w:firstLine="240"/>
        <w:rPr>
          <w:rFonts w:asciiTheme="minorEastAsia"/>
        </w:rPr>
      </w:pPr>
      <w:r w:rsidRPr="00432BB1">
        <w:rPr>
          <w:rFonts w:asciiTheme="minorEastAsia"/>
        </w:rPr>
        <w:t>斯内普倒出三杯血红色的葡萄酒，递了两杯给姐妹俩。纳西莎嘟哝了一句“谢谢”，贝拉特里克斯什么也没说，继续狠狠地瞪着斯内普。但这似乎并没有让斯内普感到局促不安，他好像觉得这挺好笑的。</w:t>
      </w:r>
    </w:p>
    <w:p w:rsidR="009C4777" w:rsidRPr="00432BB1" w:rsidRDefault="009C4777" w:rsidP="009C4777">
      <w:pPr>
        <w:spacing w:after="24"/>
        <w:ind w:firstLine="240"/>
        <w:rPr>
          <w:rFonts w:asciiTheme="minorEastAsia"/>
        </w:rPr>
      </w:pPr>
      <w:r w:rsidRPr="00432BB1">
        <w:rPr>
          <w:rFonts w:asciiTheme="minorEastAsia"/>
        </w:rPr>
        <w:t>“为了黑魔王。”他说着举起杯子，一饮而尽。</w:t>
      </w:r>
    </w:p>
    <w:p w:rsidR="009C4777" w:rsidRPr="00432BB1" w:rsidRDefault="009C4777" w:rsidP="009C4777">
      <w:pPr>
        <w:spacing w:after="24"/>
        <w:ind w:firstLine="240"/>
        <w:rPr>
          <w:rFonts w:asciiTheme="minorEastAsia"/>
        </w:rPr>
      </w:pPr>
      <w:r w:rsidRPr="00432BB1">
        <w:rPr>
          <w:rFonts w:asciiTheme="minorEastAsia"/>
        </w:rPr>
        <w:t>姐妹俩也举起杯子一口喝干了。斯内普又把她们的杯子斟满。</w:t>
      </w:r>
    </w:p>
    <w:p w:rsidR="009C4777" w:rsidRPr="00432BB1" w:rsidRDefault="009C4777" w:rsidP="009C4777">
      <w:pPr>
        <w:spacing w:after="24"/>
        <w:ind w:firstLine="240"/>
        <w:rPr>
          <w:rFonts w:asciiTheme="minorEastAsia"/>
        </w:rPr>
      </w:pPr>
      <w:r w:rsidRPr="00432BB1">
        <w:rPr>
          <w:rFonts w:asciiTheme="minorEastAsia"/>
        </w:rPr>
        <w:t>纳西莎接过第二杯酒，一口气说开了：“西弗勒斯，真对不起，这个样子来打扰你，可是我必须来见你。我想，只有你一个人能帮助我——”</w:t>
      </w:r>
    </w:p>
    <w:p w:rsidR="009C4777" w:rsidRPr="00432BB1" w:rsidRDefault="009C4777" w:rsidP="009C4777">
      <w:pPr>
        <w:spacing w:after="24"/>
        <w:ind w:firstLine="240"/>
        <w:rPr>
          <w:rFonts w:asciiTheme="minorEastAsia"/>
        </w:rPr>
      </w:pPr>
      <w:r w:rsidRPr="00432BB1">
        <w:rPr>
          <w:rFonts w:asciiTheme="minorEastAsia"/>
        </w:rPr>
        <w:t>斯内普举起一只手制止了她，然后再次用魔杖一指那道楼梯暗门。只听砰的一声巨响和一声尖叫，接着便是虫尾巴慌忙逃上楼去的声音。</w:t>
      </w:r>
    </w:p>
    <w:p w:rsidR="009C4777" w:rsidRPr="00432BB1" w:rsidRDefault="009C4777" w:rsidP="009C4777">
      <w:pPr>
        <w:spacing w:after="24"/>
        <w:ind w:firstLine="240"/>
        <w:rPr>
          <w:rFonts w:asciiTheme="minorEastAsia"/>
        </w:rPr>
      </w:pPr>
      <w:r w:rsidRPr="00432BB1">
        <w:rPr>
          <w:rFonts w:asciiTheme="minorEastAsia"/>
        </w:rPr>
        <w:t>“抱歉，”斯内普说，“他最近养成了爱偷听的毛病，真不明白他这么做是什么意思……你刚才说到哪儿了，纳西莎？”</w:t>
      </w:r>
    </w:p>
    <w:p w:rsidR="009C4777" w:rsidRPr="00432BB1" w:rsidRDefault="009C4777" w:rsidP="009C4777">
      <w:pPr>
        <w:spacing w:after="24"/>
        <w:ind w:firstLine="240"/>
        <w:rPr>
          <w:rFonts w:asciiTheme="minorEastAsia"/>
        </w:rPr>
      </w:pPr>
      <w:r w:rsidRPr="00432BB1">
        <w:rPr>
          <w:rFonts w:asciiTheme="minorEastAsia"/>
        </w:rPr>
        <w:t>纳西莎颤抖着深深吸了口气，又开始说了起来。</w:t>
      </w:r>
    </w:p>
    <w:p w:rsidR="009C4777" w:rsidRPr="00432BB1" w:rsidRDefault="009C4777" w:rsidP="009C4777">
      <w:pPr>
        <w:spacing w:after="24"/>
        <w:ind w:firstLine="240"/>
        <w:rPr>
          <w:rFonts w:asciiTheme="minorEastAsia"/>
        </w:rPr>
      </w:pPr>
      <w:r w:rsidRPr="00432BB1">
        <w:rPr>
          <w:rFonts w:asciiTheme="minorEastAsia"/>
        </w:rPr>
        <w:t>“西弗勒斯，我知道我不该来这儿，我被告知，对什么人也不能说的，可是——”</w:t>
      </w:r>
    </w:p>
    <w:p w:rsidR="009C4777" w:rsidRPr="00432BB1" w:rsidRDefault="009C4777" w:rsidP="009C4777">
      <w:pPr>
        <w:spacing w:after="24"/>
        <w:ind w:firstLine="240"/>
        <w:rPr>
          <w:rFonts w:asciiTheme="minorEastAsia"/>
        </w:rPr>
      </w:pPr>
      <w:r w:rsidRPr="00432BB1">
        <w:rPr>
          <w:rFonts w:asciiTheme="minorEastAsia"/>
        </w:rPr>
        <w:t>“那你就应该管住你的舌头！”贝拉特里克斯吼道，“特别是当着眼前这个人！”</w:t>
      </w:r>
    </w:p>
    <w:p w:rsidR="009C4777" w:rsidRPr="00432BB1" w:rsidRDefault="009C4777" w:rsidP="009C4777">
      <w:pPr>
        <w:spacing w:after="24"/>
        <w:ind w:firstLine="240"/>
        <w:rPr>
          <w:rFonts w:asciiTheme="minorEastAsia"/>
        </w:rPr>
      </w:pPr>
      <w:r w:rsidRPr="00432BB1">
        <w:rPr>
          <w:rFonts w:asciiTheme="minorEastAsia"/>
        </w:rPr>
        <w:t>“‘眼前这个人’？”斯内普讥讽地重复道，“这话我该作何理解，贝拉特里克斯？”</w:t>
      </w:r>
    </w:p>
    <w:p w:rsidR="009C4777" w:rsidRPr="00432BB1" w:rsidRDefault="009C4777" w:rsidP="009C4777">
      <w:pPr>
        <w:spacing w:after="24"/>
        <w:ind w:firstLine="240"/>
        <w:rPr>
          <w:rFonts w:asciiTheme="minorEastAsia"/>
        </w:rPr>
      </w:pPr>
      <w:r w:rsidRPr="00432BB1">
        <w:rPr>
          <w:rFonts w:asciiTheme="minorEastAsia"/>
        </w:rPr>
        <w:t>“就是我不相信你，斯内普，其实你心里很明白！”</w:t>
      </w:r>
    </w:p>
    <w:p w:rsidR="009C4777" w:rsidRPr="00432BB1" w:rsidRDefault="009C4777" w:rsidP="009C4777">
      <w:pPr>
        <w:spacing w:after="24"/>
        <w:ind w:firstLine="240"/>
        <w:rPr>
          <w:rFonts w:asciiTheme="minorEastAsia"/>
        </w:rPr>
      </w:pPr>
      <w:r w:rsidRPr="00432BB1">
        <w:rPr>
          <w:rFonts w:asciiTheme="minorEastAsia"/>
        </w:rPr>
        <w:t>纳西莎发出了一点声音，像是无泪的抽泣，然后用手捂住了脸。斯内普把杯子放在桌上，身体往椅背上一靠，两只手搭在椅子的扶手上，笑眯眯地看着贝拉特里克斯那张怒气冲冲的脸。</w:t>
      </w:r>
    </w:p>
    <w:p w:rsidR="009C4777" w:rsidRPr="00432BB1" w:rsidRDefault="009C4777" w:rsidP="009C4777">
      <w:pPr>
        <w:spacing w:after="24"/>
        <w:ind w:firstLine="240"/>
        <w:rPr>
          <w:rFonts w:asciiTheme="minorEastAsia"/>
        </w:rPr>
      </w:pPr>
      <w:r w:rsidRPr="00432BB1">
        <w:rPr>
          <w:rFonts w:asciiTheme="minorEastAsia"/>
        </w:rPr>
        <w:t>“纳西莎，我认为我们最好听听贝拉特里克斯迫不及待地想说些什么，免得她没完没了地打搅我们。好了，你接着说吧，贝拉特里克斯，”斯内普说，“你为什么不相信我？”</w:t>
      </w:r>
    </w:p>
    <w:p w:rsidR="009C4777" w:rsidRPr="00432BB1" w:rsidRDefault="009C4777" w:rsidP="009C4777">
      <w:pPr>
        <w:spacing w:after="24"/>
        <w:ind w:firstLine="240"/>
        <w:rPr>
          <w:rFonts w:asciiTheme="minorEastAsia"/>
        </w:rPr>
      </w:pPr>
      <w:r w:rsidRPr="00432BB1">
        <w:rPr>
          <w:rFonts w:asciiTheme="minorEastAsia"/>
        </w:rPr>
        <w:t>“有一百个理由！”贝拉特里克斯一边大声说着一边从沙发后面大步走了过来，把杯子重重地放在桌子上。“从哪儿说起呢？黑魔王失势时，你在哪儿？他消失后，你为什么不做任何努力去寻找他？这些年来，你在邓布利多手下苟且偷生，究竟做了些什么？你为什么阻止黑魔王得到魔法石？黑魔王复活后，你为什么没有立刻回来？几个星期前，我们奋勇战斗，为黑魔王夺取预言球时，你又在哪儿？还有，斯内普，哈利·波特为什么还活着？他有五年时间可以随你任意处置！”</w:t>
      </w:r>
    </w:p>
    <w:p w:rsidR="009C4777" w:rsidRPr="00432BB1" w:rsidRDefault="009C4777" w:rsidP="009C4777">
      <w:pPr>
        <w:spacing w:after="24"/>
        <w:ind w:firstLine="240"/>
        <w:rPr>
          <w:rFonts w:asciiTheme="minorEastAsia"/>
        </w:rPr>
      </w:pPr>
      <w:r w:rsidRPr="00432BB1">
        <w:rPr>
          <w:rFonts w:asciiTheme="minorEastAsia"/>
        </w:rPr>
        <w:t>她停了下来，胸脯剧烈地起伏着，面颊涨得通红。在她身后，纳西莎一动不动地坐着，脸仍然埋在双手里。</w:t>
      </w:r>
    </w:p>
    <w:p w:rsidR="009C4777" w:rsidRPr="00432BB1" w:rsidRDefault="009C4777" w:rsidP="009C4777">
      <w:pPr>
        <w:spacing w:after="24"/>
        <w:ind w:firstLine="240"/>
        <w:rPr>
          <w:rFonts w:asciiTheme="minorEastAsia"/>
        </w:rPr>
      </w:pPr>
      <w:r w:rsidRPr="00432BB1">
        <w:rPr>
          <w:rFonts w:asciiTheme="minorEastAsia"/>
        </w:rPr>
        <w:lastRenderedPageBreak/>
        <w:t>斯内普笑了。</w:t>
      </w:r>
    </w:p>
    <w:p w:rsidR="009C4777" w:rsidRPr="00432BB1" w:rsidRDefault="009C4777" w:rsidP="009C4777">
      <w:pPr>
        <w:spacing w:after="24"/>
        <w:ind w:firstLine="240"/>
        <w:rPr>
          <w:rFonts w:asciiTheme="minorEastAsia"/>
        </w:rPr>
      </w:pPr>
      <w:r w:rsidRPr="00432BB1">
        <w:rPr>
          <w:rFonts w:asciiTheme="minorEastAsia"/>
        </w:rPr>
        <w:t>“在我回答你之前——噢，没错，贝拉特里克斯，我是要回答你的！你可以把我的话转告给那些在背后议论我的人，可以把关于我叛变的不实之词汇报给黑魔王！但在我回答你之前，先让我问你一个问题。你真的认为黑魔王没有问过我这每一个问题吗？你真的认为，如果我没有给出令人满意的答案，我还能坐在这儿跟你说话吗？”</w:t>
      </w:r>
    </w:p>
    <w:p w:rsidR="009C4777" w:rsidRPr="00432BB1" w:rsidRDefault="009C4777" w:rsidP="009C4777">
      <w:pPr>
        <w:spacing w:after="24"/>
        <w:ind w:firstLine="240"/>
        <w:rPr>
          <w:rFonts w:asciiTheme="minorEastAsia"/>
        </w:rPr>
      </w:pPr>
      <w:r w:rsidRPr="00432BB1">
        <w:rPr>
          <w:rFonts w:asciiTheme="minorEastAsia"/>
        </w:rPr>
        <w:t>她迟疑着。</w:t>
      </w:r>
    </w:p>
    <w:p w:rsidR="009C4777" w:rsidRPr="00432BB1" w:rsidRDefault="009C4777" w:rsidP="009C4777">
      <w:pPr>
        <w:spacing w:after="24"/>
        <w:ind w:firstLine="240"/>
        <w:rPr>
          <w:rFonts w:asciiTheme="minorEastAsia"/>
        </w:rPr>
      </w:pPr>
      <w:r w:rsidRPr="00432BB1">
        <w:rPr>
          <w:rFonts w:asciiTheme="minorEastAsia"/>
        </w:rPr>
        <w:t>“我知道他相信你，但——”</w:t>
      </w:r>
    </w:p>
    <w:p w:rsidR="009C4777" w:rsidRPr="00432BB1" w:rsidRDefault="009C4777" w:rsidP="009C4777">
      <w:pPr>
        <w:spacing w:after="24"/>
        <w:ind w:firstLine="240"/>
        <w:rPr>
          <w:rFonts w:asciiTheme="minorEastAsia"/>
        </w:rPr>
      </w:pPr>
      <w:r w:rsidRPr="00432BB1">
        <w:rPr>
          <w:rFonts w:asciiTheme="minorEastAsia"/>
        </w:rPr>
        <w:t>“你认为他弄错了？或者我竟然骗过了他？竟然捉弄了黑魔王——人类有史以来最伟大的巫师，世界上最有成就的摄神取念高手？”</w:t>
      </w:r>
    </w:p>
    <w:p w:rsidR="009C4777" w:rsidRPr="00432BB1" w:rsidRDefault="009C4777" w:rsidP="009C4777">
      <w:pPr>
        <w:spacing w:after="24"/>
        <w:ind w:firstLine="240"/>
        <w:rPr>
          <w:rFonts w:asciiTheme="minorEastAsia"/>
        </w:rPr>
      </w:pPr>
      <w:r w:rsidRPr="00432BB1">
        <w:rPr>
          <w:rFonts w:asciiTheme="minorEastAsia"/>
        </w:rPr>
        <w:t>贝拉特里克斯没有说话，但她的神情第一次显得有点儿困惑。斯内普没有抓住不放。他重新端起杯子，喝了一小口，继续说道：“你刚才问，黑魔王失势时，我在哪儿。我在他命令我去的地方，在霍格沃茨魔法学校，因为他希望我在那儿暗中监视阿不思·邓布利多。我猜你肯定知道，我是听从黑魔王的吩咐才接受那个教职的吧？”</w:t>
      </w:r>
    </w:p>
    <w:p w:rsidR="009C4777" w:rsidRPr="00432BB1" w:rsidRDefault="009C4777" w:rsidP="009C4777">
      <w:pPr>
        <w:spacing w:after="24"/>
        <w:ind w:firstLine="240"/>
        <w:rPr>
          <w:rFonts w:asciiTheme="minorEastAsia"/>
        </w:rPr>
      </w:pPr>
      <w:r w:rsidRPr="00432BB1">
        <w:rPr>
          <w:rFonts w:asciiTheme="minorEastAsia"/>
        </w:rPr>
        <w:t>她几乎不易察觉地点了点头，张开嘴想说话，但斯内普抢先阻止了她。</w:t>
      </w:r>
    </w:p>
    <w:p w:rsidR="009C4777" w:rsidRPr="00432BB1" w:rsidRDefault="009C4777" w:rsidP="009C4777">
      <w:pPr>
        <w:spacing w:after="24"/>
        <w:ind w:firstLine="240"/>
        <w:rPr>
          <w:rFonts w:asciiTheme="minorEastAsia"/>
        </w:rPr>
      </w:pPr>
      <w:r w:rsidRPr="00432BB1">
        <w:rPr>
          <w:rFonts w:asciiTheme="minorEastAsia"/>
        </w:rPr>
        <w:t>“你还问，当他消失后，我为什么没有努力去寻找他。我没有去寻找他的原因，跟埃弗利、亚克斯利、卡罗兄妹、格雷伯克、卢修斯，”他朝纳西莎微微偏了偏脑袋，“以及其他许多人一样。我以为他完蛋了。我并不为此感到自豪，我做错了，但情况就是这样……如果他不能原谅我们在那个时候失去信心，他的追随者就所剩无几了。”</w:t>
      </w:r>
    </w:p>
    <w:p w:rsidR="009C4777" w:rsidRPr="00432BB1" w:rsidRDefault="009C4777" w:rsidP="009C4777">
      <w:pPr>
        <w:spacing w:after="24"/>
        <w:ind w:firstLine="240"/>
        <w:rPr>
          <w:rFonts w:asciiTheme="minorEastAsia"/>
        </w:rPr>
      </w:pPr>
      <w:r w:rsidRPr="00432BB1">
        <w:rPr>
          <w:rFonts w:asciiTheme="minorEastAsia"/>
        </w:rPr>
        <w:t>“他还有我！”贝拉特里克斯激动地说，“为了他，我在阿兹卡班蹲了许多年！”</w:t>
      </w:r>
    </w:p>
    <w:p w:rsidR="009C4777" w:rsidRPr="00432BB1" w:rsidRDefault="009C4777" w:rsidP="009C4777">
      <w:pPr>
        <w:spacing w:after="24"/>
        <w:ind w:firstLine="240"/>
        <w:rPr>
          <w:rFonts w:asciiTheme="minorEastAsia"/>
        </w:rPr>
      </w:pPr>
      <w:r w:rsidRPr="00432BB1">
        <w:rPr>
          <w:rFonts w:asciiTheme="minorEastAsia"/>
        </w:rPr>
        <w:t>“是啊，是啊，精神可嘉。”斯内普用干巴巴的声音说，“当然啦，你在监狱里待着，对他并没有多大用处，但这种姿态无疑是很好的——”</w:t>
      </w:r>
    </w:p>
    <w:p w:rsidR="009C4777" w:rsidRPr="00432BB1" w:rsidRDefault="009C4777" w:rsidP="009C4777">
      <w:pPr>
        <w:spacing w:after="24"/>
        <w:ind w:firstLine="240"/>
        <w:rPr>
          <w:rFonts w:asciiTheme="minorEastAsia"/>
        </w:rPr>
      </w:pPr>
      <w:r w:rsidRPr="00432BB1">
        <w:rPr>
          <w:rFonts w:asciiTheme="minorEastAsia"/>
        </w:rPr>
        <w:t>“姿态！”她尖叫起来，盛怒之下的她，看上去有点疯狂。“我忍受摄魂怪的折磨时，你却躲在霍格沃茨，舒舒服服地扮演邓布利多的宠儿！”</w:t>
      </w:r>
    </w:p>
    <w:p w:rsidR="009C4777" w:rsidRPr="00432BB1" w:rsidRDefault="009C4777" w:rsidP="009C4777">
      <w:pPr>
        <w:spacing w:after="24"/>
        <w:ind w:firstLine="240"/>
        <w:rPr>
          <w:rFonts w:asciiTheme="minorEastAsia"/>
        </w:rPr>
      </w:pPr>
      <w:r w:rsidRPr="00432BB1">
        <w:rPr>
          <w:rFonts w:asciiTheme="minorEastAsia"/>
        </w:rPr>
        <w:t>“并不尽然，”斯内普心平气和地说，“他不肯把黑魔法防御术的教职给我，你知道的。他似乎认为那会使我重新堕落……引诱我重走过去的老路。”</w:t>
      </w:r>
    </w:p>
    <w:p w:rsidR="009C4777" w:rsidRPr="00432BB1" w:rsidRDefault="009C4777" w:rsidP="009C4777">
      <w:pPr>
        <w:spacing w:after="24"/>
        <w:ind w:firstLine="240"/>
        <w:rPr>
          <w:rFonts w:asciiTheme="minorEastAsia"/>
        </w:rPr>
      </w:pPr>
      <w:r w:rsidRPr="00432BB1">
        <w:rPr>
          <w:rFonts w:asciiTheme="minorEastAsia"/>
        </w:rPr>
        <w:t>“那就是你为黑魔王所做的牺牲？不能教你最喜欢的科目？”她讥笑道，“你为什么一直待在那儿，斯内普？仍然在暗中监视邓布利多，为了一个你相信已经死去的主人？”</w:t>
      </w:r>
    </w:p>
    <w:p w:rsidR="009C4777" w:rsidRPr="00432BB1" w:rsidRDefault="009C4777" w:rsidP="009C4777">
      <w:pPr>
        <w:spacing w:after="24"/>
        <w:ind w:firstLine="240"/>
        <w:rPr>
          <w:rFonts w:asciiTheme="minorEastAsia"/>
        </w:rPr>
      </w:pPr>
      <w:r w:rsidRPr="00432BB1">
        <w:rPr>
          <w:rFonts w:asciiTheme="minorEastAsia"/>
        </w:rPr>
        <w:t>“也许不是，”斯内普说，“不过黑魔王很高兴我没有放弃教职：他回来时，我可以向他提供十六年来关于邓布利多的情报，比起没完没了地回忆阿兹卡班的悲惨境况来，这可是一件更有价值的见面礼……”</w:t>
      </w:r>
    </w:p>
    <w:p w:rsidR="009C4777" w:rsidRPr="00432BB1" w:rsidRDefault="009C4777" w:rsidP="009C4777">
      <w:pPr>
        <w:spacing w:after="24"/>
        <w:ind w:firstLine="240"/>
        <w:rPr>
          <w:rFonts w:asciiTheme="minorEastAsia"/>
        </w:rPr>
      </w:pPr>
      <w:r w:rsidRPr="00432BB1">
        <w:rPr>
          <w:rFonts w:asciiTheme="minorEastAsia"/>
        </w:rPr>
        <w:t>“可是你留下来了——”</w:t>
      </w:r>
    </w:p>
    <w:p w:rsidR="009C4777" w:rsidRPr="00432BB1" w:rsidRDefault="009C4777" w:rsidP="009C4777">
      <w:pPr>
        <w:spacing w:after="24"/>
        <w:ind w:firstLine="240"/>
        <w:rPr>
          <w:rFonts w:asciiTheme="minorEastAsia"/>
        </w:rPr>
      </w:pPr>
      <w:r w:rsidRPr="00432BB1">
        <w:rPr>
          <w:rFonts w:asciiTheme="minorEastAsia"/>
        </w:rPr>
        <w:t>“是的，贝拉特里克斯，我留下来了。”斯内普说，第一次流露出不耐烦。“我有一份舒适的工作，何苦到阿兹卡班去坐牢呢？你知道，他们当时在围捕食死徒。邓布利多的保护使我免受牢狱之苦，这么便利的条件，我不用白不用。我再重复一遍：黑魔王都没有埋怨我留下来，我不明白你凭什么说三道四。</w:t>
      </w:r>
    </w:p>
    <w:p w:rsidR="009C4777" w:rsidRPr="00432BB1" w:rsidRDefault="009C4777" w:rsidP="009C4777">
      <w:pPr>
        <w:spacing w:after="24"/>
        <w:ind w:firstLine="240"/>
        <w:rPr>
          <w:rFonts w:asciiTheme="minorEastAsia"/>
        </w:rPr>
      </w:pPr>
      <w:r w:rsidRPr="00432BB1">
        <w:rPr>
          <w:rFonts w:asciiTheme="minorEastAsia"/>
        </w:rPr>
        <w:t>“我想，接下来你想知道的是，”他步步紧逼，并稍微提高了嗓音，因为贝拉特里克斯明显表示出要打断他的话，“我为什么阻止黑魔王得到魔法石。这个问题很容易回答。他不知道他可不可以相信我。他和你一样以为，我已经从一个忠实的食死徒变成了邓布利多的走狗。他当时的处境很可怜，非常虚弱，跟一个平庸的巫师共用一具身体。他不敢把自己暴露给一个昔日的支持者，万一那个支持者向邓布利多或魔法部告发他呢？他没有相信我，我感到非常遗憾。不然，他可以早三年东山再起。当时，我看见的只是贪婪、无能的奇洛想要偷取魔法石，我承认，我尽我的力量阻止了他。”</w:t>
      </w:r>
    </w:p>
    <w:p w:rsidR="009C4777" w:rsidRPr="00432BB1" w:rsidRDefault="009C4777" w:rsidP="009C4777">
      <w:pPr>
        <w:spacing w:after="24"/>
        <w:ind w:firstLine="240"/>
        <w:rPr>
          <w:rFonts w:asciiTheme="minorEastAsia"/>
        </w:rPr>
      </w:pPr>
      <w:r w:rsidRPr="00432BB1">
        <w:rPr>
          <w:rFonts w:asciiTheme="minorEastAsia"/>
        </w:rPr>
        <w:t>贝拉特里克斯的嘴唇嚅动着，似乎吞下了一剂特别难喝的药。</w:t>
      </w:r>
    </w:p>
    <w:p w:rsidR="009C4777" w:rsidRPr="00432BB1" w:rsidRDefault="009C4777" w:rsidP="009C4777">
      <w:pPr>
        <w:spacing w:after="24"/>
        <w:ind w:firstLine="240"/>
        <w:rPr>
          <w:rFonts w:asciiTheme="minorEastAsia"/>
        </w:rPr>
      </w:pPr>
      <w:r w:rsidRPr="00432BB1">
        <w:rPr>
          <w:rFonts w:asciiTheme="minorEastAsia"/>
        </w:rPr>
        <w:t>“可是当他复出时，你没有立刻回来，当你感觉到黑魔标记在烧灼时，也没有火速赶到他身边——”</w:t>
      </w:r>
    </w:p>
    <w:p w:rsidR="009C4777" w:rsidRPr="00432BB1" w:rsidRDefault="009C4777" w:rsidP="009C4777">
      <w:pPr>
        <w:spacing w:after="24"/>
        <w:ind w:firstLine="240"/>
        <w:rPr>
          <w:rFonts w:asciiTheme="minorEastAsia"/>
        </w:rPr>
      </w:pPr>
      <w:r w:rsidRPr="00432BB1">
        <w:rPr>
          <w:rFonts w:asciiTheme="minorEastAsia"/>
        </w:rPr>
        <w:t>“不错。我是两个小时之后才回去的。我是听从邓布利多的吩咐回去的。”</w:t>
      </w:r>
    </w:p>
    <w:p w:rsidR="009C4777" w:rsidRPr="00432BB1" w:rsidRDefault="009C4777" w:rsidP="009C4777">
      <w:pPr>
        <w:spacing w:after="24"/>
        <w:ind w:firstLine="240"/>
        <w:rPr>
          <w:rFonts w:asciiTheme="minorEastAsia"/>
        </w:rPr>
      </w:pPr>
      <w:r w:rsidRPr="00432BB1">
        <w:rPr>
          <w:rFonts w:asciiTheme="minorEastAsia"/>
        </w:rPr>
        <w:t>“听从邓布利多的——”她怒不可遏地说。</w:t>
      </w:r>
    </w:p>
    <w:p w:rsidR="009C4777" w:rsidRPr="00432BB1" w:rsidRDefault="009C4777" w:rsidP="009C4777">
      <w:pPr>
        <w:spacing w:after="24"/>
        <w:ind w:firstLine="240"/>
        <w:rPr>
          <w:rFonts w:asciiTheme="minorEastAsia"/>
        </w:rPr>
      </w:pPr>
      <w:r w:rsidRPr="00432BB1">
        <w:rPr>
          <w:rFonts w:asciiTheme="minorEastAsia"/>
        </w:rPr>
        <w:t>“想想吧！”斯内普又一次显出了不耐烦，“想想吧！就等了那么两个小时，短短的两个小时，我保证了我可以继续留在霍格沃茨做密探！我让邓布利多以为，我回到黑魔王身边是听从他的吩咐才这么做的，这样我就能源源不断地汇报邓布利多和凤凰社的情报！你考虑一下，贝拉特里克斯：在那几个月里，黑魔标记越来越清晰，我就知道他肯定要复出了，所有的食死徒都知道了！我有足够的时间考虑我何去何从，计划我下一步该做什么，比如像卡卡洛夫那样逃之夭夭，不是吗？</w:t>
      </w:r>
    </w:p>
    <w:p w:rsidR="009C4777" w:rsidRPr="00432BB1" w:rsidRDefault="009C4777" w:rsidP="009C4777">
      <w:pPr>
        <w:spacing w:after="24"/>
        <w:ind w:firstLine="240"/>
        <w:rPr>
          <w:rFonts w:asciiTheme="minorEastAsia"/>
        </w:rPr>
      </w:pPr>
      <w:r w:rsidRPr="00432BB1">
        <w:rPr>
          <w:rFonts w:asciiTheme="minorEastAsia"/>
        </w:rPr>
        <w:t>“我向黑魔王解释说，我一直对他忠心耿耿，尽管邓布利多以为我是他的人。听了我的解释，黑魔王因为我晚去而产生的不满就消失得无影无踪了。是的，黑魔王本以为我永远离开了他，但是他错了。”</w:t>
      </w:r>
    </w:p>
    <w:p w:rsidR="009C4777" w:rsidRPr="00432BB1" w:rsidRDefault="009C4777" w:rsidP="009C4777">
      <w:pPr>
        <w:spacing w:after="24"/>
        <w:ind w:firstLine="240"/>
        <w:rPr>
          <w:rFonts w:asciiTheme="minorEastAsia"/>
        </w:rPr>
      </w:pPr>
      <w:r w:rsidRPr="00432BB1">
        <w:rPr>
          <w:rFonts w:asciiTheme="minorEastAsia"/>
        </w:rPr>
        <w:t>“但是你起过什么作用呢？”贝拉特里克斯讥讽地问，“我们从你那儿得到过什么有用的情报呢？”</w:t>
      </w:r>
    </w:p>
    <w:p w:rsidR="009C4777" w:rsidRPr="00432BB1" w:rsidRDefault="009C4777" w:rsidP="009C4777">
      <w:pPr>
        <w:spacing w:after="24"/>
        <w:ind w:firstLine="240"/>
        <w:rPr>
          <w:rFonts w:asciiTheme="minorEastAsia"/>
        </w:rPr>
      </w:pPr>
      <w:r w:rsidRPr="00432BB1">
        <w:rPr>
          <w:rFonts w:asciiTheme="minorEastAsia"/>
        </w:rPr>
        <w:t>“我的情报是直接传给黑魔王的，”斯内普说，“既然他没有把它们告诉你——”</w:t>
      </w:r>
    </w:p>
    <w:p w:rsidR="009C4777" w:rsidRPr="00432BB1" w:rsidRDefault="009C4777" w:rsidP="009C4777">
      <w:pPr>
        <w:spacing w:after="24"/>
        <w:ind w:firstLine="240"/>
        <w:rPr>
          <w:rFonts w:asciiTheme="minorEastAsia"/>
        </w:rPr>
      </w:pPr>
      <w:r w:rsidRPr="00432BB1">
        <w:rPr>
          <w:rFonts w:asciiTheme="minorEastAsia"/>
        </w:rPr>
        <w:t>“他什么都会告诉我的！”贝拉特里克斯立刻火冒三丈，“他说我是他最忠诚、最可靠的——”</w:t>
      </w:r>
    </w:p>
    <w:p w:rsidR="009C4777" w:rsidRPr="00432BB1" w:rsidRDefault="009C4777" w:rsidP="009C4777">
      <w:pPr>
        <w:spacing w:after="24"/>
        <w:ind w:firstLine="240"/>
        <w:rPr>
          <w:rFonts w:asciiTheme="minorEastAsia"/>
        </w:rPr>
      </w:pPr>
      <w:r w:rsidRPr="00432BB1">
        <w:rPr>
          <w:rFonts w:asciiTheme="minorEastAsia"/>
        </w:rPr>
        <w:t>“是吗？”斯内普说，微微变了声调，表示不相信，“在遭遇了魔法部的那场失败之后，他仍然这么说吗？”</w:t>
      </w:r>
    </w:p>
    <w:p w:rsidR="009C4777" w:rsidRPr="00432BB1" w:rsidRDefault="009C4777" w:rsidP="009C4777">
      <w:pPr>
        <w:spacing w:after="24"/>
        <w:ind w:firstLine="240"/>
        <w:rPr>
          <w:rFonts w:asciiTheme="minorEastAsia"/>
        </w:rPr>
      </w:pPr>
      <w:r w:rsidRPr="00432BB1">
        <w:rPr>
          <w:rFonts w:asciiTheme="minorEastAsia"/>
        </w:rPr>
        <w:t>“那不是我的错！”贝拉特里克斯红着脸说，“过去，黑魔王把他最宝贵的东西都托我保管——如果不是卢修斯——”</w:t>
      </w:r>
    </w:p>
    <w:p w:rsidR="009C4777" w:rsidRPr="00432BB1" w:rsidRDefault="009C4777" w:rsidP="009C4777">
      <w:pPr>
        <w:spacing w:after="24"/>
        <w:ind w:firstLine="240"/>
        <w:rPr>
          <w:rFonts w:asciiTheme="minorEastAsia"/>
        </w:rPr>
      </w:pPr>
      <w:r w:rsidRPr="00432BB1">
        <w:rPr>
          <w:rFonts w:asciiTheme="minorEastAsia"/>
        </w:rPr>
        <w:t>“你怎么敢——你怎么敢说是我丈夫的错！”纳西莎用低沉的、恶狠狠的声音说，抬头望着她姐姐。</w:t>
      </w:r>
    </w:p>
    <w:p w:rsidR="009C4777" w:rsidRPr="00432BB1" w:rsidRDefault="009C4777" w:rsidP="009C4777">
      <w:pPr>
        <w:spacing w:after="24"/>
        <w:ind w:firstLine="240"/>
        <w:rPr>
          <w:rFonts w:asciiTheme="minorEastAsia"/>
        </w:rPr>
      </w:pPr>
      <w:r w:rsidRPr="00432BB1">
        <w:rPr>
          <w:rFonts w:asciiTheme="minorEastAsia"/>
        </w:rPr>
        <w:lastRenderedPageBreak/>
        <w:t>“追究是谁的过错已经没有用了，”斯内普不动声色地说，“做了就是做了。”</w:t>
      </w:r>
    </w:p>
    <w:p w:rsidR="009C4777" w:rsidRPr="00432BB1" w:rsidRDefault="009C4777" w:rsidP="009C4777">
      <w:pPr>
        <w:spacing w:after="24"/>
        <w:ind w:firstLine="240"/>
        <w:rPr>
          <w:rFonts w:asciiTheme="minorEastAsia"/>
        </w:rPr>
      </w:pPr>
      <w:r w:rsidRPr="00432BB1">
        <w:rPr>
          <w:rFonts w:asciiTheme="minorEastAsia"/>
        </w:rPr>
        <w:t>“但你什么都没做！”贝拉特里克斯气愤地说，“是啊，我们其他人都在冒着危险，出生入死，你却又一次不在场，是不是，斯内普？”</w:t>
      </w:r>
    </w:p>
    <w:p w:rsidR="009C4777" w:rsidRPr="00432BB1" w:rsidRDefault="009C4777" w:rsidP="009C4777">
      <w:pPr>
        <w:spacing w:after="24"/>
        <w:ind w:firstLine="240"/>
        <w:rPr>
          <w:rFonts w:asciiTheme="minorEastAsia"/>
        </w:rPr>
      </w:pPr>
      <w:r w:rsidRPr="00432BB1">
        <w:rPr>
          <w:rFonts w:asciiTheme="minorEastAsia"/>
        </w:rPr>
        <w:t>“我得到的命令是留在后方。”斯内普说，“莫非你不赞同黑魔王的想法，莫非你以为，如果我加入食死徒的阵营，跟凤凰社作战，邓布利多会毫无察觉？还有——请原谅——你说冒着危险……实际上你面对的只是六个十几岁的孩子，不是吗？”</w:t>
      </w:r>
    </w:p>
    <w:p w:rsidR="009C4777" w:rsidRPr="00432BB1" w:rsidRDefault="009C4777" w:rsidP="009C4777">
      <w:pPr>
        <w:spacing w:after="24"/>
        <w:ind w:firstLine="240"/>
        <w:rPr>
          <w:rFonts w:asciiTheme="minorEastAsia"/>
        </w:rPr>
      </w:pPr>
      <w:r w:rsidRPr="00432BB1">
        <w:rPr>
          <w:rFonts w:asciiTheme="minorEastAsia"/>
        </w:rPr>
        <w:t>“你明明知道，很快半个凤凰社的人都加入进来了！”贝拉特里克斯怒吼道，“还有，既然说到了凤凰社，你仍然声称你不能透露他们的总部在什么地方，是不是？”</w:t>
      </w:r>
    </w:p>
    <w:p w:rsidR="009C4777" w:rsidRPr="00432BB1" w:rsidRDefault="009C4777" w:rsidP="009C4777">
      <w:pPr>
        <w:spacing w:after="24"/>
        <w:ind w:firstLine="240"/>
        <w:rPr>
          <w:rFonts w:asciiTheme="minorEastAsia"/>
        </w:rPr>
      </w:pPr>
      <w:r w:rsidRPr="00432BB1">
        <w:rPr>
          <w:rFonts w:asciiTheme="minorEastAsia"/>
        </w:rPr>
        <w:t>“我不是保密人，不能说出那个地方的名字。我想，你应该明白那个魔法是怎么起作用的吧？黑魔王对我传递给他的凤凰社的情报很满意。你大概也猜到了，我的情报导致了爱米琳·万斯最近的被捕和被杀，无疑还帮助解决了小天狼星布莱克，不过，结果他性命的功劳还是非你莫属。”</w:t>
      </w:r>
    </w:p>
    <w:p w:rsidR="009C4777" w:rsidRPr="00432BB1" w:rsidRDefault="009C4777" w:rsidP="009C4777">
      <w:pPr>
        <w:spacing w:after="24"/>
        <w:ind w:firstLine="240"/>
        <w:rPr>
          <w:rFonts w:asciiTheme="minorEastAsia"/>
        </w:rPr>
      </w:pPr>
      <w:r w:rsidRPr="00432BB1">
        <w:rPr>
          <w:rFonts w:asciiTheme="minorEastAsia"/>
        </w:rPr>
        <w:t>他偏偏脑袋，举杯向她致意。她的表情没有丝毫缓和。</w:t>
      </w:r>
    </w:p>
    <w:p w:rsidR="009C4777" w:rsidRPr="00432BB1" w:rsidRDefault="009C4777" w:rsidP="009C4777">
      <w:pPr>
        <w:spacing w:after="24"/>
        <w:ind w:firstLine="240"/>
        <w:rPr>
          <w:rFonts w:asciiTheme="minorEastAsia"/>
        </w:rPr>
      </w:pPr>
      <w:r w:rsidRPr="00432BB1">
        <w:rPr>
          <w:rFonts w:asciiTheme="minorEastAsia"/>
        </w:rPr>
        <w:t>“你在回避我的最后一个问题，斯内普。哈利·波特。在过去的五年里，你随时都能把他置于死地。你却没有动手，为什么？”</w:t>
      </w:r>
    </w:p>
    <w:p w:rsidR="009C4777" w:rsidRPr="00432BB1" w:rsidRDefault="009C4777" w:rsidP="009C4777">
      <w:pPr>
        <w:spacing w:after="24"/>
        <w:ind w:firstLine="240"/>
        <w:rPr>
          <w:rFonts w:asciiTheme="minorEastAsia"/>
        </w:rPr>
      </w:pPr>
      <w:r w:rsidRPr="00432BB1">
        <w:rPr>
          <w:rFonts w:asciiTheme="minorEastAsia"/>
        </w:rPr>
        <w:t>“你跟黑魔王讨论过这个问题吗？”斯内普问。</w:t>
      </w:r>
    </w:p>
    <w:p w:rsidR="009C4777" w:rsidRPr="00432BB1" w:rsidRDefault="009C4777" w:rsidP="009C4777">
      <w:pPr>
        <w:spacing w:after="24"/>
        <w:ind w:firstLine="240"/>
        <w:rPr>
          <w:rFonts w:asciiTheme="minorEastAsia"/>
        </w:rPr>
      </w:pPr>
      <w:r w:rsidRPr="00432BB1">
        <w:rPr>
          <w:rFonts w:asciiTheme="minorEastAsia"/>
        </w:rPr>
        <w:t>“他……最近，我们……我问的是你，斯内普！”</w:t>
      </w:r>
    </w:p>
    <w:p w:rsidR="009C4777" w:rsidRPr="00432BB1" w:rsidRDefault="009C4777" w:rsidP="009C4777">
      <w:pPr>
        <w:spacing w:after="24"/>
        <w:ind w:firstLine="240"/>
        <w:rPr>
          <w:rFonts w:asciiTheme="minorEastAsia"/>
        </w:rPr>
      </w:pPr>
      <w:r w:rsidRPr="00432BB1">
        <w:rPr>
          <w:rFonts w:asciiTheme="minorEastAsia"/>
        </w:rPr>
        <w:t>“如果我杀死了哈利·波特，黑魔王就不能用他的血获得新生，使自己变得不可战胜——”</w:t>
      </w:r>
    </w:p>
    <w:p w:rsidR="009C4777" w:rsidRPr="00432BB1" w:rsidRDefault="009C4777" w:rsidP="009C4777">
      <w:pPr>
        <w:spacing w:after="24"/>
        <w:ind w:firstLine="240"/>
        <w:rPr>
          <w:rFonts w:asciiTheme="minorEastAsia"/>
        </w:rPr>
      </w:pPr>
      <w:r w:rsidRPr="00432BB1">
        <w:rPr>
          <w:rFonts w:asciiTheme="minorEastAsia"/>
        </w:rPr>
        <w:t>“你敢说你当时就预见到他要利用那个男孩?”她讽刺道。</w:t>
      </w:r>
    </w:p>
    <w:p w:rsidR="009C4777" w:rsidRPr="00432BB1" w:rsidRDefault="009C4777" w:rsidP="009C4777">
      <w:pPr>
        <w:spacing w:after="24"/>
        <w:ind w:firstLine="240"/>
        <w:rPr>
          <w:rFonts w:asciiTheme="minorEastAsia"/>
        </w:rPr>
      </w:pPr>
      <w:r w:rsidRPr="00432BB1">
        <w:rPr>
          <w:rFonts w:asciiTheme="minorEastAsia"/>
        </w:rPr>
        <w:t>“我没有这么说。我对他的计划一无所知。我刚才已经坦言，我以为黑魔王已经死了。我只是想解释为什么黑魔王看到波特还活着并不感到遗憾，至少直到一年之前……”</w:t>
      </w:r>
    </w:p>
    <w:p w:rsidR="009C4777" w:rsidRPr="00432BB1" w:rsidRDefault="009C4777" w:rsidP="009C4777">
      <w:pPr>
        <w:spacing w:after="24"/>
        <w:ind w:firstLine="240"/>
        <w:rPr>
          <w:rFonts w:asciiTheme="minorEastAsia"/>
        </w:rPr>
      </w:pPr>
      <w:r w:rsidRPr="00432BB1">
        <w:rPr>
          <w:rFonts w:asciiTheme="minorEastAsia"/>
        </w:rPr>
        <w:t>“可是你为什么让他活着呢？”</w:t>
      </w:r>
    </w:p>
    <w:p w:rsidR="009C4777" w:rsidRPr="00432BB1" w:rsidRDefault="009C4777" w:rsidP="009C4777">
      <w:pPr>
        <w:spacing w:after="24"/>
        <w:ind w:firstLine="240"/>
        <w:rPr>
          <w:rFonts w:asciiTheme="minorEastAsia"/>
        </w:rPr>
      </w:pPr>
      <w:r w:rsidRPr="00432BB1">
        <w:rPr>
          <w:rFonts w:asciiTheme="minorEastAsia"/>
        </w:rPr>
        <w:t>“你没有明白我的意思吗？多亏邓布利多的保护，我才没有被关进阿兹卡班！你以为我杀害了他的得意门生，他不会和我反目成仇吗？不过事情比这复杂得多。我不妨提醒你，当波特刚进入霍格沃茨时，仍然流传着许多关于他的谣言，说他本人就是一名了不起的黑巫师，所以才能从黑魔王的袭击中死里逃生。确实，黑魔王昔日的许多追随者都认为波特可能成为一面旗帜，我们可以在他周围再一次团结起来。我承认，在他踏进城堡的时候，我很好奇，根本没有想到要去谋杀他。</w:t>
      </w:r>
    </w:p>
    <w:p w:rsidR="009C4777" w:rsidRPr="00432BB1" w:rsidRDefault="009C4777" w:rsidP="009C4777">
      <w:pPr>
        <w:spacing w:after="24"/>
        <w:ind w:firstLine="240"/>
        <w:rPr>
          <w:rFonts w:asciiTheme="minorEastAsia"/>
        </w:rPr>
      </w:pPr>
      <w:r w:rsidRPr="00432BB1">
        <w:rPr>
          <w:rFonts w:asciiTheme="minorEastAsia"/>
        </w:rPr>
        <w:t>“当然，我很快就发现，他根本就没有什么超常的天赋。他只是靠了运气，靠了比他更有天赋的朋友才勉强摆脱了许多困境。他平庸到了极点，却跟他的父亲一样自鸣得意，惹人讨厌。我用尽各种办法想把他赶出霍格沃茨，我觉得他根本就不配进来，至于杀死他，或让他在我面前丧命？只有傻瓜才会冒这种风险，因为邓布利多就在近旁。”</w:t>
      </w:r>
    </w:p>
    <w:p w:rsidR="009C4777" w:rsidRPr="00432BB1" w:rsidRDefault="009C4777" w:rsidP="009C4777">
      <w:pPr>
        <w:spacing w:after="24"/>
        <w:ind w:firstLine="240"/>
        <w:rPr>
          <w:rFonts w:asciiTheme="minorEastAsia"/>
        </w:rPr>
      </w:pPr>
      <w:r w:rsidRPr="00432BB1">
        <w:rPr>
          <w:rFonts w:asciiTheme="minorEastAsia"/>
        </w:rPr>
        <w:t>“就凭你说的这些，我们就应该相信邓布利多从来没有怀疑过你？”贝拉特里克斯问，“他不知道你实际上为谁效忠？他仍然毫无保留地相信你？”</w:t>
      </w:r>
    </w:p>
    <w:p w:rsidR="009C4777" w:rsidRPr="00432BB1" w:rsidRDefault="009C4777" w:rsidP="009C4777">
      <w:pPr>
        <w:spacing w:after="24"/>
        <w:ind w:firstLine="240"/>
        <w:rPr>
          <w:rFonts w:asciiTheme="minorEastAsia"/>
        </w:rPr>
      </w:pPr>
      <w:r w:rsidRPr="00432BB1">
        <w:rPr>
          <w:rFonts w:asciiTheme="minorEastAsia"/>
        </w:rPr>
        <w:t>“我的角色扮演得很出色。”斯内普说，“你忽视了邓布利多的一个最大的弱点：他总是把别人往好处想。我刚离开食死徒、加入他的教师队伍时，编造了一番追悔莫及的谎言说给他听，之后他就张开双臂欢迎了我——不过，他尽可能不让我接近黑魔法。邓布利多曾经是一位伟大的巫师——没错，不可否认，”（因为贝拉特里克斯轻蔑地哼了一声）“黑魔王也承认这一点。可是，说来让我高兴的是，邓布利多已经老了。上个月跟黑魔王的那场较量让他大伤元气。他受了重伤，他的反应比以前慢了。但是这么多年来，他从来没有停止过对西弗勒斯·斯内普的信任，这就使我对黑魔王具有很大的价值。”</w:t>
      </w:r>
    </w:p>
    <w:p w:rsidR="009C4777" w:rsidRPr="00432BB1" w:rsidRDefault="009C4777" w:rsidP="009C4777">
      <w:pPr>
        <w:spacing w:after="24"/>
        <w:ind w:firstLine="240"/>
        <w:rPr>
          <w:rFonts w:asciiTheme="minorEastAsia"/>
        </w:rPr>
      </w:pPr>
      <w:r w:rsidRPr="00432BB1">
        <w:rPr>
          <w:rFonts w:asciiTheme="minorEastAsia"/>
        </w:rPr>
        <w:t>贝拉特里克斯仍然显得很不高兴，但似乎拿不准接下来该怎么攻击斯内普才最有效果。斯内普趁她沉默不语，转向了她的妹妹。</w:t>
      </w:r>
    </w:p>
    <w:p w:rsidR="009C4777" w:rsidRPr="00432BB1" w:rsidRDefault="009C4777" w:rsidP="009C4777">
      <w:pPr>
        <w:spacing w:after="24"/>
        <w:ind w:firstLine="240"/>
        <w:rPr>
          <w:rFonts w:asciiTheme="minorEastAsia"/>
        </w:rPr>
      </w:pPr>
      <w:r w:rsidRPr="00432BB1">
        <w:rPr>
          <w:rFonts w:asciiTheme="minorEastAsia"/>
        </w:rPr>
        <w:t>“好了……纳西莎，你是来请求我的帮助的？”</w:t>
      </w:r>
    </w:p>
    <w:p w:rsidR="009C4777" w:rsidRPr="00432BB1" w:rsidRDefault="009C4777" w:rsidP="009C4777">
      <w:pPr>
        <w:spacing w:after="24"/>
        <w:ind w:firstLine="240"/>
        <w:rPr>
          <w:rFonts w:asciiTheme="minorEastAsia"/>
        </w:rPr>
      </w:pPr>
      <w:r w:rsidRPr="00432BB1">
        <w:rPr>
          <w:rFonts w:asciiTheme="minorEastAsia"/>
        </w:rPr>
        <w:t>纳西莎抬头看着他，满脸绝望的神情。</w:t>
      </w:r>
    </w:p>
    <w:p w:rsidR="009C4777" w:rsidRPr="00432BB1" w:rsidRDefault="009C4777" w:rsidP="009C4777">
      <w:pPr>
        <w:spacing w:after="24"/>
        <w:ind w:firstLine="240"/>
        <w:rPr>
          <w:rFonts w:asciiTheme="minorEastAsia"/>
        </w:rPr>
      </w:pPr>
      <w:r w:rsidRPr="00432BB1">
        <w:rPr>
          <w:rFonts w:asciiTheme="minorEastAsia"/>
        </w:rPr>
        <w:t>“是的，西弗勒斯。我——我想，也只有你能够帮助我了，我现在是走投无路了。卢修斯在监狱里，而且……”</w:t>
      </w:r>
    </w:p>
    <w:p w:rsidR="009C4777" w:rsidRPr="00432BB1" w:rsidRDefault="009C4777" w:rsidP="009C4777">
      <w:pPr>
        <w:spacing w:after="24"/>
        <w:ind w:firstLine="240"/>
        <w:rPr>
          <w:rFonts w:asciiTheme="minorEastAsia"/>
        </w:rPr>
      </w:pPr>
      <w:r w:rsidRPr="00432BB1">
        <w:rPr>
          <w:rFonts w:asciiTheme="minorEastAsia"/>
        </w:rPr>
        <w:t>她闭上眼睛，两颗大大的泪珠从眼皮下渗了出来。</w:t>
      </w:r>
    </w:p>
    <w:p w:rsidR="009C4777" w:rsidRPr="00432BB1" w:rsidRDefault="009C4777" w:rsidP="009C4777">
      <w:pPr>
        <w:spacing w:after="24"/>
        <w:ind w:firstLine="240"/>
        <w:rPr>
          <w:rFonts w:asciiTheme="minorEastAsia"/>
        </w:rPr>
      </w:pPr>
      <w:r w:rsidRPr="00432BB1">
        <w:rPr>
          <w:rFonts w:asciiTheme="minorEastAsia"/>
        </w:rPr>
        <w:t>“黑魔王不许我说这件事，”纳西莎继续说，眼睛仍然闭着，“他不希望任何人知道那个计划。那是……非常机密的。可是——”</w:t>
      </w:r>
    </w:p>
    <w:p w:rsidR="009C4777" w:rsidRPr="00432BB1" w:rsidRDefault="009C4777" w:rsidP="009C4777">
      <w:pPr>
        <w:spacing w:after="24"/>
        <w:ind w:firstLine="240"/>
        <w:rPr>
          <w:rFonts w:asciiTheme="minorEastAsia"/>
        </w:rPr>
      </w:pPr>
      <w:r w:rsidRPr="00432BB1">
        <w:rPr>
          <w:rFonts w:asciiTheme="minorEastAsia"/>
        </w:rPr>
        <w:t>“既然他不许你说，你就不应该说。”斯内普立刻说道，“黑魔王的话就是法律。”</w:t>
      </w:r>
    </w:p>
    <w:p w:rsidR="009C4777" w:rsidRPr="00432BB1" w:rsidRDefault="009C4777" w:rsidP="009C4777">
      <w:pPr>
        <w:spacing w:after="24"/>
        <w:ind w:firstLine="240"/>
        <w:rPr>
          <w:rFonts w:asciiTheme="minorEastAsia"/>
        </w:rPr>
      </w:pPr>
      <w:r w:rsidRPr="00432BB1">
        <w:rPr>
          <w:rFonts w:asciiTheme="minorEastAsia"/>
        </w:rPr>
        <w:t>纳西莎倒抽了一口冷气，好像被他兜头浇了一瓢冷水。贝拉特里克斯自从踏进这幢房子之后，脸上第一次露出满意的神情。</w:t>
      </w:r>
    </w:p>
    <w:p w:rsidR="009C4777" w:rsidRPr="00432BB1" w:rsidRDefault="009C4777" w:rsidP="009C4777">
      <w:pPr>
        <w:spacing w:after="24"/>
        <w:ind w:firstLine="240"/>
        <w:rPr>
          <w:rFonts w:asciiTheme="minorEastAsia"/>
        </w:rPr>
      </w:pPr>
      <w:r w:rsidRPr="00432BB1">
        <w:rPr>
          <w:rFonts w:asciiTheme="minorEastAsia"/>
        </w:rPr>
        <w:t>“怎么样！”她得意地对她妹妹说，“就连斯内普也这么说：既然不许你说，你就保持沉默吧！”</w:t>
      </w:r>
    </w:p>
    <w:p w:rsidR="009C4777" w:rsidRPr="00432BB1" w:rsidRDefault="009C4777" w:rsidP="009C4777">
      <w:pPr>
        <w:spacing w:after="24"/>
        <w:ind w:firstLine="240"/>
        <w:rPr>
          <w:rFonts w:asciiTheme="minorEastAsia"/>
        </w:rPr>
      </w:pPr>
      <w:r w:rsidRPr="00432BB1">
        <w:rPr>
          <w:rFonts w:asciiTheme="minorEastAsia"/>
        </w:rPr>
        <w:t>可是斯内普已经站起身，大步走到那扇小窗户前，透过窗帘朝荒凉的街道上望了望，然后猛地重新拉上了窗帘。他转过身面对着纳西莎，眉头皱了起来。</w:t>
      </w:r>
    </w:p>
    <w:p w:rsidR="009C4777" w:rsidRPr="00432BB1" w:rsidRDefault="009C4777" w:rsidP="009C4777">
      <w:pPr>
        <w:spacing w:after="24"/>
        <w:ind w:firstLine="240"/>
        <w:rPr>
          <w:rFonts w:asciiTheme="minorEastAsia"/>
        </w:rPr>
      </w:pPr>
      <w:r w:rsidRPr="00432BB1">
        <w:rPr>
          <w:rFonts w:asciiTheme="minorEastAsia"/>
        </w:rPr>
        <w:t>“我碰巧知道那个计划。”他压低声音说，“黑魔王把计划透露给了很少几个人，我是其中之一。不过，如果我不知道这个秘密，纳西莎，你就会犯下严重背叛黑魔王的大罪。”</w:t>
      </w:r>
    </w:p>
    <w:p w:rsidR="009C4777" w:rsidRPr="00432BB1" w:rsidRDefault="009C4777" w:rsidP="009C4777">
      <w:pPr>
        <w:spacing w:after="24"/>
        <w:ind w:firstLine="240"/>
        <w:rPr>
          <w:rFonts w:asciiTheme="minorEastAsia"/>
        </w:rPr>
      </w:pPr>
      <w:r w:rsidRPr="00432BB1">
        <w:rPr>
          <w:rFonts w:asciiTheme="minorEastAsia"/>
        </w:rPr>
        <w:t>“我就猜到你肯定是知道的！”纳西莎说，呼吸自如多了，“他这么信任你，西弗勒斯……”</w:t>
      </w:r>
    </w:p>
    <w:p w:rsidR="009C4777" w:rsidRPr="00432BB1" w:rsidRDefault="009C4777" w:rsidP="009C4777">
      <w:pPr>
        <w:spacing w:after="24"/>
        <w:ind w:firstLine="240"/>
        <w:rPr>
          <w:rFonts w:asciiTheme="minorEastAsia"/>
        </w:rPr>
      </w:pPr>
      <w:r w:rsidRPr="00432BB1">
        <w:rPr>
          <w:rFonts w:asciiTheme="minorEastAsia"/>
        </w:rPr>
        <w:t>“你知道那个计划？”贝拉特里克斯说，刚才满意的表情迅速换成了满脸的怒气，“你会知道？”</w:t>
      </w:r>
    </w:p>
    <w:p w:rsidR="009C4777" w:rsidRPr="00432BB1" w:rsidRDefault="009C4777" w:rsidP="009C4777">
      <w:pPr>
        <w:spacing w:after="24"/>
        <w:ind w:firstLine="240"/>
        <w:rPr>
          <w:rFonts w:asciiTheme="minorEastAsia"/>
        </w:rPr>
      </w:pPr>
      <w:r w:rsidRPr="00432BB1">
        <w:rPr>
          <w:rFonts w:asciiTheme="minorEastAsia"/>
        </w:rPr>
        <w:t>“当然。”斯内普说，“可是你需要什么帮助呢，纳西莎？如果你幻想我能说服黑魔王改变主意，恐怕那是没有希望的，一点儿希望也没有。”</w:t>
      </w:r>
    </w:p>
    <w:p w:rsidR="009C4777" w:rsidRPr="00432BB1" w:rsidRDefault="009C4777" w:rsidP="009C4777">
      <w:pPr>
        <w:spacing w:after="24"/>
        <w:ind w:firstLine="240"/>
        <w:rPr>
          <w:rFonts w:asciiTheme="minorEastAsia"/>
        </w:rPr>
      </w:pPr>
      <w:r w:rsidRPr="00432BB1">
        <w:rPr>
          <w:rFonts w:asciiTheme="minorEastAsia"/>
        </w:rPr>
        <w:t>“西弗勒斯，”纳西莎说，眼泪顺着她苍白的面颊滚落下来，“我的儿子……我唯一的儿子……”</w:t>
      </w:r>
    </w:p>
    <w:p w:rsidR="009C4777" w:rsidRPr="00432BB1" w:rsidRDefault="009C4777" w:rsidP="009C4777">
      <w:pPr>
        <w:spacing w:after="24"/>
        <w:ind w:firstLine="240"/>
        <w:rPr>
          <w:rFonts w:asciiTheme="minorEastAsia"/>
        </w:rPr>
      </w:pPr>
      <w:r w:rsidRPr="00432BB1">
        <w:rPr>
          <w:rFonts w:asciiTheme="minorEastAsia"/>
        </w:rPr>
        <w:t>“德拉科应该感到骄傲，”贝拉特里克斯冷漠地说，“黑魔王给了他极高的荣誉。而且我要替德拉科说一句：他面对责任没有退缩，</w:t>
      </w:r>
      <w:r w:rsidRPr="00432BB1">
        <w:rPr>
          <w:rFonts w:asciiTheme="minorEastAsia"/>
        </w:rPr>
        <w:lastRenderedPageBreak/>
        <w:t>他似乎很高兴能有机会证明自己的能力，他对即将发生的事情非常兴奋——”</w:t>
      </w:r>
    </w:p>
    <w:p w:rsidR="009C4777" w:rsidRPr="00432BB1" w:rsidRDefault="009C4777" w:rsidP="009C4777">
      <w:pPr>
        <w:spacing w:after="24"/>
        <w:ind w:firstLine="240"/>
        <w:rPr>
          <w:rFonts w:asciiTheme="minorEastAsia"/>
        </w:rPr>
      </w:pPr>
      <w:r w:rsidRPr="00432BB1">
        <w:rPr>
          <w:rFonts w:asciiTheme="minorEastAsia"/>
        </w:rPr>
        <w:t>纳西莎伤心地哭了起来，乞求地盯着斯内普。</w:t>
      </w:r>
    </w:p>
    <w:p w:rsidR="009C4777" w:rsidRPr="00432BB1" w:rsidRDefault="009C4777" w:rsidP="009C4777">
      <w:pPr>
        <w:spacing w:after="24"/>
        <w:ind w:firstLine="240"/>
        <w:rPr>
          <w:rFonts w:asciiTheme="minorEastAsia"/>
        </w:rPr>
      </w:pPr>
      <w:r w:rsidRPr="00432BB1">
        <w:rPr>
          <w:rFonts w:asciiTheme="minorEastAsia"/>
        </w:rPr>
        <w:t>“那是因为他才十六岁，根本不知道等待他的是什么！为什么，斯内普？为什么是我的儿子？太危险了！这是为了报复卢修斯的失误，我知道！”</w:t>
      </w:r>
    </w:p>
    <w:p w:rsidR="009C4777" w:rsidRPr="00432BB1" w:rsidRDefault="009C4777" w:rsidP="009C4777">
      <w:pPr>
        <w:spacing w:after="24"/>
        <w:ind w:firstLine="240"/>
        <w:rPr>
          <w:rFonts w:asciiTheme="minorEastAsia"/>
        </w:rPr>
      </w:pPr>
      <w:r w:rsidRPr="00432BB1">
        <w:rPr>
          <w:rFonts w:asciiTheme="minorEastAsia"/>
        </w:rPr>
        <w:t>斯内普什么也没说。他避开了她的目光，不去看她的眼泪，似乎觉得那是不雅观的，但他不能假装没有听见她的话。</w:t>
      </w:r>
    </w:p>
    <w:p w:rsidR="009C4777" w:rsidRPr="00432BB1" w:rsidRDefault="009C4777" w:rsidP="009C4777">
      <w:pPr>
        <w:spacing w:after="24"/>
        <w:ind w:firstLine="240"/>
        <w:rPr>
          <w:rFonts w:asciiTheme="minorEastAsia"/>
        </w:rPr>
      </w:pPr>
      <w:r w:rsidRPr="00432BB1">
        <w:rPr>
          <w:rFonts w:asciiTheme="minorEastAsia"/>
        </w:rPr>
        <w:t>“所以他才选中了德拉科，是不是？”她逼问道，“就为了惩罚卢修斯，是不是？”</w:t>
      </w:r>
    </w:p>
    <w:p w:rsidR="009C4777" w:rsidRPr="00432BB1" w:rsidRDefault="009C4777" w:rsidP="009C4777">
      <w:pPr>
        <w:spacing w:after="24"/>
        <w:ind w:firstLine="240"/>
        <w:rPr>
          <w:rFonts w:asciiTheme="minorEastAsia"/>
        </w:rPr>
      </w:pPr>
      <w:r w:rsidRPr="00432BB1">
        <w:rPr>
          <w:rFonts w:asciiTheme="minorEastAsia"/>
        </w:rPr>
        <w:t>“如果德拉科成功了，”斯内普说，眼睛仍然望着别处，“他就能获得比其他所有人更高的荣誉。”</w:t>
      </w:r>
    </w:p>
    <w:p w:rsidR="009C4777" w:rsidRPr="00432BB1" w:rsidRDefault="009C4777" w:rsidP="009C4777">
      <w:pPr>
        <w:spacing w:after="24"/>
        <w:ind w:firstLine="240"/>
        <w:rPr>
          <w:rFonts w:asciiTheme="minorEastAsia"/>
        </w:rPr>
      </w:pPr>
      <w:r w:rsidRPr="00432BB1">
        <w:rPr>
          <w:rFonts w:asciiTheme="minorEastAsia"/>
        </w:rPr>
        <w:t>“可是他不会成功的！”纳西莎哭着说，“他怎么可能呢，就连黑魔王自己——”</w:t>
      </w:r>
    </w:p>
    <w:p w:rsidR="009C4777" w:rsidRPr="00432BB1" w:rsidRDefault="009C4777" w:rsidP="009C4777">
      <w:pPr>
        <w:spacing w:after="24"/>
        <w:ind w:firstLine="240"/>
        <w:rPr>
          <w:rFonts w:asciiTheme="minorEastAsia"/>
        </w:rPr>
      </w:pPr>
      <w:r w:rsidRPr="00432BB1">
        <w:rPr>
          <w:rFonts w:asciiTheme="minorEastAsia"/>
        </w:rPr>
        <w:t>贝拉特里克斯倒抽了一口冷气，纳西莎似乎顿时失去了勇气。</w:t>
      </w:r>
    </w:p>
    <w:p w:rsidR="009C4777" w:rsidRPr="00432BB1" w:rsidRDefault="009C4777" w:rsidP="009C4777">
      <w:pPr>
        <w:spacing w:after="24"/>
        <w:ind w:firstLine="240"/>
        <w:rPr>
          <w:rFonts w:asciiTheme="minorEastAsia"/>
        </w:rPr>
      </w:pPr>
      <w:r w:rsidRPr="00432BB1">
        <w:rPr>
          <w:rFonts w:asciiTheme="minorEastAsia"/>
        </w:rPr>
        <w:t>“我的意思是……既然没有一个人成功过……西弗勒斯……求求你……你一直是，现在也是德拉科最喜欢的老师……你是卢修斯的老朋友……我求求你……你是黑魔王最得意的亲信，最信任的顾问……你能不能跟他谈谈，说服他——”</w:t>
      </w:r>
    </w:p>
    <w:p w:rsidR="009C4777" w:rsidRPr="00432BB1" w:rsidRDefault="009C4777" w:rsidP="009C4777">
      <w:pPr>
        <w:spacing w:after="24"/>
        <w:ind w:firstLine="240"/>
        <w:rPr>
          <w:rFonts w:asciiTheme="minorEastAsia"/>
        </w:rPr>
      </w:pPr>
      <w:r w:rsidRPr="00432BB1">
        <w:rPr>
          <w:rFonts w:asciiTheme="minorEastAsia"/>
        </w:rPr>
        <w:t>“黑魔王是不可能被说服的，我不会愚蠢到去做这种尝试。”斯内普干巴巴地说，“我不能假装说黑魔王没有生卢修斯的气。当时卢修斯应该在那里守着，结果他自己被抓住了，还搭上了那么多人，而且预言球也没能取回来。是的，黑魔王很生气，纳西莎，确实非常生气。”</w:t>
      </w:r>
    </w:p>
    <w:p w:rsidR="009C4777" w:rsidRPr="00432BB1" w:rsidRDefault="009C4777" w:rsidP="009C4777">
      <w:pPr>
        <w:spacing w:after="24"/>
        <w:ind w:firstLine="240"/>
        <w:rPr>
          <w:rFonts w:asciiTheme="minorEastAsia"/>
        </w:rPr>
      </w:pPr>
      <w:r w:rsidRPr="00432BB1">
        <w:rPr>
          <w:rFonts w:asciiTheme="minorEastAsia"/>
        </w:rPr>
        <w:t>“看来我说的没错，他是为了报复才挑选德拉科的！”纳西莎哽咽着说，“他根本就不想让他成功，只想让他去送命！”</w:t>
      </w:r>
    </w:p>
    <w:p w:rsidR="009C4777" w:rsidRPr="00432BB1" w:rsidRDefault="009C4777" w:rsidP="009C4777">
      <w:pPr>
        <w:spacing w:after="24"/>
        <w:ind w:firstLine="240"/>
        <w:rPr>
          <w:rFonts w:asciiTheme="minorEastAsia"/>
        </w:rPr>
      </w:pPr>
      <w:r w:rsidRPr="00432BB1">
        <w:rPr>
          <w:rFonts w:asciiTheme="minorEastAsia"/>
        </w:rPr>
        <w:t>看到斯内普没有说话，纳西莎似乎失去了最后的一点自制。她站了起来，踉踉跄跄地走向斯内普，抓住他长袍的前襟，把脸靠近了他的脸，眼泪滚落到他的胸前。她喘着气说：“你能办到的。德拉科办不到，你能办到，西弗勒斯。你会成功的，你肯定会成功的，他给你的奖赏会超过我们所有的人——”</w:t>
      </w:r>
    </w:p>
    <w:p w:rsidR="009C4777" w:rsidRPr="00432BB1" w:rsidRDefault="009C4777" w:rsidP="009C4777">
      <w:pPr>
        <w:spacing w:after="24"/>
        <w:ind w:firstLine="240"/>
        <w:rPr>
          <w:rFonts w:asciiTheme="minorEastAsia"/>
        </w:rPr>
      </w:pPr>
      <w:r w:rsidRPr="00432BB1">
        <w:rPr>
          <w:rFonts w:asciiTheme="minorEastAsia"/>
        </w:rPr>
        <w:t>斯内普抓住她的手腕，扳开她紧紧攥住他长袍的手。他低头望着她泪痕斑斑的脸，慢慢说道：“我想，他打算最后再派我去办。但他决定先让德拉科试一试。你知道，万一德拉科成功了，我就能够在霍格沃茨多待一阵子，把我作为一个密探的有用角色扮演到最后。”</w:t>
      </w:r>
    </w:p>
    <w:p w:rsidR="009C4777" w:rsidRPr="00432BB1" w:rsidRDefault="009C4777" w:rsidP="009C4777">
      <w:pPr>
        <w:spacing w:after="24"/>
        <w:ind w:firstLine="240"/>
        <w:rPr>
          <w:rFonts w:asciiTheme="minorEastAsia"/>
        </w:rPr>
      </w:pPr>
      <w:r w:rsidRPr="00432BB1">
        <w:rPr>
          <w:rFonts w:asciiTheme="minorEastAsia"/>
        </w:rPr>
        <w:t>“换句话说，他根本就不在乎德拉科是否会送命！”</w:t>
      </w:r>
    </w:p>
    <w:p w:rsidR="009C4777" w:rsidRPr="00432BB1" w:rsidRDefault="009C4777" w:rsidP="009C4777">
      <w:pPr>
        <w:spacing w:after="24"/>
        <w:ind w:firstLine="240"/>
        <w:rPr>
          <w:rFonts w:asciiTheme="minorEastAsia"/>
        </w:rPr>
      </w:pPr>
      <w:r w:rsidRPr="00432BB1">
        <w:rPr>
          <w:rFonts w:asciiTheme="minorEastAsia"/>
        </w:rPr>
        <w:t>“黑魔王非常生气。”斯内普轻轻地又说了一遍，“他没能听到预言。你和我一样清楚，纳西莎，他不是轻易能够原谅人的。”</w:t>
      </w:r>
    </w:p>
    <w:p w:rsidR="009C4777" w:rsidRPr="00432BB1" w:rsidRDefault="009C4777" w:rsidP="009C4777">
      <w:pPr>
        <w:spacing w:after="24"/>
        <w:ind w:firstLine="240"/>
        <w:rPr>
          <w:rFonts w:asciiTheme="minorEastAsia"/>
        </w:rPr>
      </w:pPr>
      <w:r w:rsidRPr="00432BB1">
        <w:rPr>
          <w:rFonts w:asciiTheme="minorEastAsia"/>
        </w:rPr>
        <w:t>她瘫倒在他脚下，在地板上抽泣着、呻吟着。</w:t>
      </w:r>
    </w:p>
    <w:p w:rsidR="009C4777" w:rsidRPr="00432BB1" w:rsidRDefault="009C4777" w:rsidP="009C4777">
      <w:pPr>
        <w:spacing w:after="24"/>
        <w:ind w:firstLine="240"/>
        <w:rPr>
          <w:rFonts w:asciiTheme="minorEastAsia"/>
        </w:rPr>
      </w:pPr>
      <w:r w:rsidRPr="00432BB1">
        <w:rPr>
          <w:rFonts w:asciiTheme="minorEastAsia"/>
        </w:rPr>
        <w:t>“我唯一的儿子……我唯一的儿子啊……”</w:t>
      </w:r>
    </w:p>
    <w:p w:rsidR="009C4777" w:rsidRPr="00432BB1" w:rsidRDefault="009C4777" w:rsidP="009C4777">
      <w:pPr>
        <w:spacing w:after="24"/>
        <w:ind w:firstLine="240"/>
        <w:rPr>
          <w:rFonts w:asciiTheme="minorEastAsia"/>
        </w:rPr>
      </w:pPr>
      <w:r w:rsidRPr="00432BB1">
        <w:rPr>
          <w:rFonts w:asciiTheme="minorEastAsia"/>
        </w:rPr>
        <w:t>“你应该感到骄傲！”贝拉特里克斯冷酷地说，“如果我有儿子，我巴不得牺牲他们去为黑魔王效忠呢！”</w:t>
      </w:r>
    </w:p>
    <w:p w:rsidR="009C4777" w:rsidRPr="00432BB1" w:rsidRDefault="009C4777" w:rsidP="009C4777">
      <w:pPr>
        <w:spacing w:after="24"/>
        <w:ind w:firstLine="240"/>
        <w:rPr>
          <w:rFonts w:asciiTheme="minorEastAsia"/>
        </w:rPr>
      </w:pPr>
      <w:r w:rsidRPr="00432BB1">
        <w:rPr>
          <w:rFonts w:asciiTheme="minorEastAsia"/>
        </w:rPr>
        <w:t>纳西莎绝望地叫了一声，揪着自己金色的长发。斯内普弯下腰，抓住她的手臂把她扶了起来，让她重新在沙发上坐好。然后他又给她倒了一些红酒，把杯子硬塞进她的手里。</w:t>
      </w:r>
    </w:p>
    <w:p w:rsidR="009C4777" w:rsidRPr="00432BB1" w:rsidRDefault="009C4777" w:rsidP="009C4777">
      <w:pPr>
        <w:spacing w:after="24"/>
        <w:ind w:firstLine="240"/>
        <w:rPr>
          <w:rFonts w:asciiTheme="minorEastAsia"/>
        </w:rPr>
      </w:pPr>
      <w:r w:rsidRPr="00432BB1">
        <w:rPr>
          <w:rFonts w:asciiTheme="minorEastAsia"/>
        </w:rPr>
        <w:t>“纳西莎，行了。把这个喝了，听我说。”</w:t>
      </w:r>
    </w:p>
    <w:p w:rsidR="009C4777" w:rsidRPr="00432BB1" w:rsidRDefault="009C4777" w:rsidP="009C4777">
      <w:pPr>
        <w:spacing w:after="24"/>
        <w:ind w:firstLine="240"/>
        <w:rPr>
          <w:rFonts w:asciiTheme="minorEastAsia"/>
        </w:rPr>
      </w:pPr>
      <w:r w:rsidRPr="00432BB1">
        <w:rPr>
          <w:rFonts w:asciiTheme="minorEastAsia"/>
        </w:rPr>
        <w:t>她略微平静了一点儿，颤抖着喝了一小口酒，有一些洒到了身上。</w:t>
      </w:r>
    </w:p>
    <w:p w:rsidR="009C4777" w:rsidRPr="00432BB1" w:rsidRDefault="009C4777" w:rsidP="009C4777">
      <w:pPr>
        <w:spacing w:after="24"/>
        <w:ind w:firstLine="240"/>
        <w:rPr>
          <w:rFonts w:asciiTheme="minorEastAsia"/>
        </w:rPr>
      </w:pPr>
      <w:r w:rsidRPr="00432BB1">
        <w:rPr>
          <w:rFonts w:asciiTheme="minorEastAsia"/>
        </w:rPr>
        <w:t>“也许我有可能……帮助德拉科。”</w:t>
      </w:r>
    </w:p>
    <w:p w:rsidR="009C4777" w:rsidRPr="00432BB1" w:rsidRDefault="009C4777" w:rsidP="009C4777">
      <w:pPr>
        <w:spacing w:after="24"/>
        <w:ind w:firstLine="240"/>
        <w:rPr>
          <w:rFonts w:asciiTheme="minorEastAsia"/>
        </w:rPr>
      </w:pPr>
      <w:r w:rsidRPr="00432BB1">
        <w:rPr>
          <w:rFonts w:asciiTheme="minorEastAsia"/>
        </w:rPr>
        <w:t>她腾地坐直了身子，脸白得像纸一样，眼睛睁得滚圆。</w:t>
      </w:r>
    </w:p>
    <w:p w:rsidR="009C4777" w:rsidRPr="00432BB1" w:rsidRDefault="009C4777" w:rsidP="009C4777">
      <w:pPr>
        <w:spacing w:after="24"/>
        <w:ind w:firstLine="240"/>
        <w:rPr>
          <w:rFonts w:asciiTheme="minorEastAsia"/>
        </w:rPr>
      </w:pPr>
      <w:r w:rsidRPr="00432BB1">
        <w:rPr>
          <w:rFonts w:asciiTheme="minorEastAsia"/>
        </w:rPr>
        <w:t>“西弗勒斯——哦，西弗勒斯——你愿意帮助他？你愿意照顾他，保证他安然无恙？”</w:t>
      </w:r>
    </w:p>
    <w:p w:rsidR="009C4777" w:rsidRPr="00432BB1" w:rsidRDefault="009C4777" w:rsidP="009C4777">
      <w:pPr>
        <w:spacing w:after="24"/>
        <w:ind w:firstLine="240"/>
        <w:rPr>
          <w:rFonts w:asciiTheme="minorEastAsia"/>
        </w:rPr>
      </w:pPr>
      <w:r w:rsidRPr="00432BB1">
        <w:rPr>
          <w:rFonts w:asciiTheme="minorEastAsia"/>
        </w:rPr>
        <w:t>“我可以试一试。”</w:t>
      </w:r>
    </w:p>
    <w:p w:rsidR="009C4777" w:rsidRPr="00432BB1" w:rsidRDefault="009C4777" w:rsidP="009C4777">
      <w:pPr>
        <w:spacing w:after="24"/>
        <w:ind w:firstLine="240"/>
        <w:rPr>
          <w:rFonts w:asciiTheme="minorEastAsia"/>
        </w:rPr>
      </w:pPr>
      <w:r w:rsidRPr="00432BB1">
        <w:rPr>
          <w:rFonts w:asciiTheme="minorEastAsia"/>
        </w:rPr>
        <w:t>她一扬手扔掉了杯子，杯子滑到了桌子的那头。她从沙发上出溜下去，跪在斯内普的脚边，用两只手抓着他的手，把嘴唇贴了上去。</w:t>
      </w:r>
    </w:p>
    <w:p w:rsidR="009C4777" w:rsidRPr="00432BB1" w:rsidRDefault="009C4777" w:rsidP="009C4777">
      <w:pPr>
        <w:spacing w:after="24"/>
        <w:ind w:firstLine="240"/>
        <w:rPr>
          <w:rFonts w:asciiTheme="minorEastAsia"/>
        </w:rPr>
      </w:pPr>
      <w:r w:rsidRPr="00432BB1">
        <w:rPr>
          <w:rFonts w:asciiTheme="minorEastAsia"/>
        </w:rPr>
        <w:t>“如果你会在那里保护他……西弗勒斯，你能保证吗？你能立一个牢不可破的誓言吗？”</w:t>
      </w:r>
    </w:p>
    <w:p w:rsidR="009C4777" w:rsidRPr="00432BB1" w:rsidRDefault="009C4777" w:rsidP="009C4777">
      <w:pPr>
        <w:spacing w:after="24"/>
        <w:ind w:firstLine="240"/>
        <w:rPr>
          <w:rFonts w:asciiTheme="minorEastAsia"/>
        </w:rPr>
      </w:pPr>
      <w:r w:rsidRPr="00432BB1">
        <w:rPr>
          <w:rFonts w:asciiTheme="minorEastAsia"/>
        </w:rPr>
        <w:t>“牢不可破的誓言？”斯内普脸上的表情变得不可捉摸了，贝拉特里克斯发出一串得意的笑声。</w:t>
      </w:r>
    </w:p>
    <w:p w:rsidR="009C4777" w:rsidRPr="00432BB1" w:rsidRDefault="009C4777" w:rsidP="009C4777">
      <w:pPr>
        <w:spacing w:after="24"/>
        <w:ind w:firstLine="240"/>
        <w:rPr>
          <w:rFonts w:asciiTheme="minorEastAsia"/>
        </w:rPr>
      </w:pPr>
      <w:r w:rsidRPr="00432BB1">
        <w:rPr>
          <w:rFonts w:asciiTheme="minorEastAsia"/>
        </w:rPr>
        <w:t>“你没听明白吗，纳西莎？哦，他会试一试的，我相信……又是那套空话，又是那样临阵脱逃……噢，当然啦，都是听从了黑魔王的吩咐！”</w:t>
      </w:r>
    </w:p>
    <w:p w:rsidR="009C4777" w:rsidRPr="00432BB1" w:rsidRDefault="009C4777" w:rsidP="009C4777">
      <w:pPr>
        <w:spacing w:after="24"/>
        <w:ind w:firstLine="240"/>
        <w:rPr>
          <w:rFonts w:asciiTheme="minorEastAsia"/>
        </w:rPr>
      </w:pPr>
      <w:r w:rsidRPr="00432BB1">
        <w:rPr>
          <w:rFonts w:asciiTheme="minorEastAsia"/>
        </w:rPr>
        <w:t>斯内普没有看贝拉特里克斯。他乌黑的眼睛紧紧盯着纳西莎那双沾满泪水的蓝眼睛，而她继续攥着他的手。</w:t>
      </w:r>
    </w:p>
    <w:p w:rsidR="009C4777" w:rsidRPr="00432BB1" w:rsidRDefault="009C4777" w:rsidP="009C4777">
      <w:pPr>
        <w:spacing w:after="24"/>
        <w:ind w:firstLine="240"/>
        <w:rPr>
          <w:rFonts w:asciiTheme="minorEastAsia"/>
        </w:rPr>
      </w:pPr>
      <w:r w:rsidRPr="00432BB1">
        <w:rPr>
          <w:rFonts w:asciiTheme="minorEastAsia"/>
        </w:rPr>
        <w:t>“当然，纳西莎，我可以立一个牢不可破的誓言，”他轻声说，“也许你姐姐同意做我们的见证人。”</w:t>
      </w:r>
    </w:p>
    <w:p w:rsidR="009C4777" w:rsidRPr="00432BB1" w:rsidRDefault="009C4777" w:rsidP="009C4777">
      <w:pPr>
        <w:spacing w:after="24"/>
        <w:ind w:firstLine="240"/>
        <w:rPr>
          <w:rFonts w:asciiTheme="minorEastAsia"/>
        </w:rPr>
      </w:pPr>
      <w:r w:rsidRPr="00432BB1">
        <w:rPr>
          <w:rFonts w:asciiTheme="minorEastAsia"/>
        </w:rPr>
        <w:t>贝拉特里克斯吃惊地张大了嘴巴。西弗勒斯矮下身子，跪在了纳西莎的对面。在贝拉特里克斯惊愕的目光下，他们互相握住了对方的右手。</w:t>
      </w:r>
    </w:p>
    <w:p w:rsidR="009C4777" w:rsidRPr="00432BB1" w:rsidRDefault="009C4777" w:rsidP="009C4777">
      <w:pPr>
        <w:spacing w:after="24"/>
        <w:ind w:firstLine="240"/>
        <w:rPr>
          <w:rFonts w:asciiTheme="minorEastAsia"/>
        </w:rPr>
      </w:pPr>
      <w:r w:rsidRPr="00432BB1">
        <w:rPr>
          <w:rFonts w:asciiTheme="minorEastAsia"/>
        </w:rPr>
        <w:t>“你需要拿着魔杖，贝拉特里克斯。”斯内普冷冷地说。</w:t>
      </w:r>
    </w:p>
    <w:p w:rsidR="009C4777" w:rsidRPr="00432BB1" w:rsidRDefault="009C4777" w:rsidP="009C4777">
      <w:pPr>
        <w:spacing w:after="24"/>
        <w:ind w:firstLine="240"/>
        <w:rPr>
          <w:rFonts w:asciiTheme="minorEastAsia"/>
        </w:rPr>
      </w:pPr>
      <w:r w:rsidRPr="00432BB1">
        <w:rPr>
          <w:rFonts w:asciiTheme="minorEastAsia"/>
        </w:rPr>
        <w:t>她抽出魔杖，脸上仍是一副吃惊的样子。</w:t>
      </w:r>
    </w:p>
    <w:p w:rsidR="009C4777" w:rsidRPr="00432BB1" w:rsidRDefault="009C4777" w:rsidP="009C4777">
      <w:pPr>
        <w:spacing w:after="24"/>
        <w:ind w:firstLine="240"/>
        <w:rPr>
          <w:rFonts w:asciiTheme="minorEastAsia"/>
        </w:rPr>
      </w:pPr>
      <w:r w:rsidRPr="00432BB1">
        <w:rPr>
          <w:rFonts w:asciiTheme="minorEastAsia"/>
        </w:rPr>
        <w:t>“你需要再靠近一点儿。”他说。</w:t>
      </w:r>
    </w:p>
    <w:p w:rsidR="009C4777" w:rsidRPr="00432BB1" w:rsidRDefault="009C4777" w:rsidP="009C4777">
      <w:pPr>
        <w:spacing w:after="24"/>
        <w:ind w:firstLine="240"/>
        <w:rPr>
          <w:rFonts w:asciiTheme="minorEastAsia"/>
        </w:rPr>
      </w:pPr>
      <w:r w:rsidRPr="00432BB1">
        <w:rPr>
          <w:rFonts w:asciiTheme="minorEastAsia"/>
        </w:rPr>
        <w:t>她走上前，站在两人身边，把魔杖头点在他们相握的两只手上。</w:t>
      </w:r>
    </w:p>
    <w:p w:rsidR="009C4777" w:rsidRPr="00432BB1" w:rsidRDefault="009C4777" w:rsidP="009C4777">
      <w:pPr>
        <w:spacing w:after="24"/>
        <w:ind w:firstLine="240"/>
        <w:rPr>
          <w:rFonts w:asciiTheme="minorEastAsia"/>
        </w:rPr>
      </w:pPr>
      <w:r w:rsidRPr="00432BB1">
        <w:rPr>
          <w:rFonts w:asciiTheme="minorEastAsia"/>
        </w:rPr>
        <w:t>纳西莎说话了。</w:t>
      </w:r>
    </w:p>
    <w:p w:rsidR="009C4777" w:rsidRPr="00432BB1" w:rsidRDefault="009C4777" w:rsidP="009C4777">
      <w:pPr>
        <w:spacing w:after="24"/>
        <w:ind w:firstLine="240"/>
        <w:rPr>
          <w:rFonts w:asciiTheme="minorEastAsia"/>
        </w:rPr>
      </w:pPr>
      <w:r w:rsidRPr="00432BB1">
        <w:rPr>
          <w:rFonts w:asciiTheme="minorEastAsia"/>
        </w:rPr>
        <w:t>“西弗勒斯，在我儿子德拉科试图完成黑魔王的意愿时，你愿意照看他吗？”</w:t>
      </w:r>
    </w:p>
    <w:p w:rsidR="009C4777" w:rsidRPr="00432BB1" w:rsidRDefault="009C4777" w:rsidP="009C4777">
      <w:pPr>
        <w:spacing w:after="24"/>
        <w:ind w:firstLine="240"/>
        <w:rPr>
          <w:rFonts w:asciiTheme="minorEastAsia"/>
        </w:rPr>
      </w:pPr>
      <w:r w:rsidRPr="00432BB1">
        <w:rPr>
          <w:rFonts w:asciiTheme="minorEastAsia"/>
        </w:rPr>
        <w:t>“我愿意。”斯内普说。</w:t>
      </w:r>
    </w:p>
    <w:p w:rsidR="009C4777" w:rsidRPr="00432BB1" w:rsidRDefault="009C4777" w:rsidP="009C4777">
      <w:pPr>
        <w:spacing w:after="24"/>
        <w:ind w:firstLine="240"/>
        <w:rPr>
          <w:rFonts w:asciiTheme="minorEastAsia"/>
        </w:rPr>
      </w:pPr>
      <w:r w:rsidRPr="00432BB1">
        <w:rPr>
          <w:rFonts w:asciiTheme="minorEastAsia"/>
        </w:rPr>
        <w:lastRenderedPageBreak/>
        <w:t>一道细细的、耀眼的火舌从魔杖里喷了出来，就像一根又红又热的金属丝，缠绕在他们相握的两只手上。</w:t>
      </w:r>
    </w:p>
    <w:p w:rsidR="009C4777" w:rsidRPr="00432BB1" w:rsidRDefault="009C4777" w:rsidP="009C4777">
      <w:pPr>
        <w:spacing w:after="24"/>
        <w:ind w:firstLine="240"/>
        <w:rPr>
          <w:rFonts w:asciiTheme="minorEastAsia"/>
        </w:rPr>
      </w:pPr>
      <w:r w:rsidRPr="00432BB1">
        <w:rPr>
          <w:rFonts w:asciiTheme="minorEastAsia"/>
        </w:rPr>
        <w:t>“你愿意尽你最大的能力，保护他不受伤害吗？”</w:t>
      </w:r>
    </w:p>
    <w:p w:rsidR="009C4777" w:rsidRPr="00432BB1" w:rsidRDefault="009C4777" w:rsidP="009C4777">
      <w:pPr>
        <w:spacing w:after="24"/>
        <w:ind w:firstLine="240"/>
        <w:rPr>
          <w:rFonts w:asciiTheme="minorEastAsia"/>
        </w:rPr>
      </w:pPr>
      <w:r w:rsidRPr="00432BB1">
        <w:rPr>
          <w:rFonts w:asciiTheme="minorEastAsia"/>
        </w:rPr>
        <w:t>“我愿意。”斯内普说。</w:t>
      </w:r>
    </w:p>
    <w:p w:rsidR="009C4777" w:rsidRPr="00432BB1" w:rsidRDefault="009C4777" w:rsidP="009C4777">
      <w:pPr>
        <w:spacing w:after="24"/>
        <w:ind w:firstLine="240"/>
        <w:rPr>
          <w:rFonts w:asciiTheme="minorEastAsia"/>
        </w:rPr>
      </w:pPr>
      <w:r w:rsidRPr="00432BB1">
        <w:rPr>
          <w:rFonts w:asciiTheme="minorEastAsia"/>
        </w:rPr>
        <w:t>第二道火舌从魔杖里喷了出来，与第一道缠绕在一起，构成一根细细的、闪着红光的链条。</w:t>
      </w:r>
    </w:p>
    <w:p w:rsidR="009C4777" w:rsidRPr="00432BB1" w:rsidRDefault="009C4777" w:rsidP="009C4777">
      <w:pPr>
        <w:spacing w:after="24"/>
        <w:ind w:firstLine="240"/>
        <w:rPr>
          <w:rFonts w:asciiTheme="minorEastAsia"/>
        </w:rPr>
      </w:pPr>
      <w:r w:rsidRPr="00432BB1">
        <w:rPr>
          <w:rFonts w:asciiTheme="minorEastAsia"/>
        </w:rPr>
        <w:t>“还有，如果必要的话……如果德拉科眼看就要失败……”纳西莎低声说（斯内普的手在她的手里抖动，但他没有把手抽出来），“你愿意把黑魔王吩咐德拉科完成的事情进行到底吗？”</w:t>
      </w:r>
    </w:p>
    <w:p w:rsidR="009C4777" w:rsidRPr="00432BB1" w:rsidRDefault="009C4777" w:rsidP="009C4777">
      <w:pPr>
        <w:spacing w:after="24"/>
        <w:ind w:firstLine="240"/>
        <w:rPr>
          <w:rFonts w:asciiTheme="minorEastAsia"/>
        </w:rPr>
      </w:pPr>
      <w:r w:rsidRPr="00432BB1">
        <w:rPr>
          <w:rFonts w:asciiTheme="minorEastAsia"/>
        </w:rPr>
        <w:t>片刻的沉默。贝拉特里克斯注视着他们，她的魔杖悬在他们紧攥的两只手上，她的眼睛瞪得大大的。</w:t>
      </w:r>
    </w:p>
    <w:p w:rsidR="009C4777" w:rsidRPr="00432BB1" w:rsidRDefault="009C4777" w:rsidP="009C4777">
      <w:pPr>
        <w:spacing w:after="24"/>
        <w:ind w:firstLine="240"/>
        <w:rPr>
          <w:rFonts w:asciiTheme="minorEastAsia"/>
        </w:rPr>
      </w:pPr>
      <w:r w:rsidRPr="00432BB1">
        <w:rPr>
          <w:rFonts w:asciiTheme="minorEastAsia"/>
        </w:rPr>
        <w:t>“我愿意。”斯内普说。</w:t>
      </w:r>
    </w:p>
    <w:p w:rsidR="009C4777" w:rsidRPr="00432BB1" w:rsidRDefault="009C4777" w:rsidP="009C4777">
      <w:pPr>
        <w:spacing w:after="24"/>
        <w:ind w:firstLine="240"/>
        <w:rPr>
          <w:rFonts w:asciiTheme="minorEastAsia"/>
        </w:rPr>
      </w:pPr>
      <w:r w:rsidRPr="00432BB1">
        <w:rPr>
          <w:rFonts w:asciiTheme="minorEastAsia"/>
        </w:rPr>
        <w:t>贝拉特里克斯的脸被第三道火舌的光映得通红，火舌从魔杖里喷出，与前面那两道交织在一起，紧密地缠绕在他们相握的两只手周围，像一根绳索，像一条喷火的蛇。</w:t>
      </w:r>
    </w:p>
    <w:p w:rsidR="009C4777" w:rsidRPr="00432BB1" w:rsidRDefault="009C4777" w:rsidP="009C4777">
      <w:pPr>
        <w:pStyle w:val="7Block"/>
        <w:pageBreakBefore/>
        <w:rPr>
          <w:rFonts w:asciiTheme="minorEastAsia"/>
        </w:rPr>
      </w:pPr>
      <w:bookmarkStart w:id="17" w:name="c3"/>
      <w:bookmarkStart w:id="18" w:name="Top_of_part0171_html"/>
      <w:bookmarkEnd w:id="17"/>
      <w:bookmarkEnd w:id="18"/>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1312" behindDoc="0" locked="0" layoutInCell="1" allowOverlap="1" wp14:anchorId="55C2424A" wp14:editId="1875EBEC">
            <wp:simplePos x="0" y="0"/>
            <wp:positionH relativeFrom="margin">
              <wp:align>center</wp:align>
            </wp:positionH>
            <wp:positionV relativeFrom="line">
              <wp:align>top</wp:align>
            </wp:positionV>
            <wp:extent cx="2743200" cy="2082800"/>
            <wp:effectExtent l="0" t="0" r="0" b="0"/>
            <wp:wrapTopAndBottom/>
            <wp:docPr id="152" name="00146.jpeg" descr="00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6.jpeg" descr="00146.jpeg"/>
                    <pic:cNvPicPr/>
                  </pic:nvPicPr>
                  <pic:blipFill>
                    <a:blip r:embed="rId11"/>
                    <a:stretch>
                      <a:fillRect/>
                    </a:stretch>
                  </pic:blipFill>
                  <pic:spPr>
                    <a:xfrm>
                      <a:off x="0" y="0"/>
                      <a:ext cx="2743200" cy="2082800"/>
                    </a:xfrm>
                    <a:prstGeom prst="rect">
                      <a:avLst/>
                    </a:prstGeom>
                  </pic:spPr>
                </pic:pic>
              </a:graphicData>
            </a:graphic>
          </wp:anchor>
        </w:drawing>
      </w:r>
    </w:p>
    <w:p w:rsidR="009C4777" w:rsidRPr="00432BB1" w:rsidRDefault="009C4777" w:rsidP="00865233">
      <w:pPr>
        <w:pStyle w:val="1"/>
      </w:pPr>
      <w:bookmarkStart w:id="19" w:name="_Toc58932153"/>
      <w:r w:rsidRPr="00432BB1">
        <w:lastRenderedPageBreak/>
        <w:t>第3章 要与不要</w:t>
      </w:r>
      <w:bookmarkEnd w:id="19"/>
    </w:p>
    <w:p w:rsidR="009C4777" w:rsidRPr="00432BB1" w:rsidRDefault="009C4777" w:rsidP="009C4777">
      <w:pPr>
        <w:spacing w:after="24"/>
        <w:ind w:firstLine="340"/>
        <w:rPr>
          <w:rFonts w:asciiTheme="minorEastAsia"/>
        </w:rPr>
      </w:pPr>
      <w:r w:rsidRPr="00432BB1">
        <w:rPr>
          <w:rStyle w:val="3Text"/>
          <w:rFonts w:asciiTheme="minorEastAsia"/>
        </w:rPr>
        <w:t>哈</w:t>
      </w:r>
      <w:r w:rsidRPr="00432BB1">
        <w:rPr>
          <w:rFonts w:asciiTheme="minorEastAsia"/>
        </w:rPr>
        <w:t>利·波特响亮地打着鼾。他在卧室窗前的一把椅子上坐了将近四个小时，一直望着外面渐渐暗下来的街道，后来便睡着了。他的一侧面颊贴在冰凉的窗玻璃上，眼镜歪在一边，嘴巴张得大大的。他呼在窗户上的一团热气被外面橙黄色的路灯照得闪闪发亮，在这种不自然的灯光下，他的脸上毫无血色，乌黑的头发乱蓬蓬的，看上去有点儿像个幽灵。</w:t>
      </w:r>
    </w:p>
    <w:p w:rsidR="009C4777" w:rsidRPr="00432BB1" w:rsidRDefault="009C4777" w:rsidP="009C4777">
      <w:pPr>
        <w:spacing w:after="24"/>
        <w:ind w:firstLine="240"/>
        <w:rPr>
          <w:rFonts w:asciiTheme="minorEastAsia"/>
        </w:rPr>
      </w:pPr>
      <w:r w:rsidRPr="00432BB1">
        <w:rPr>
          <w:rFonts w:asciiTheme="minorEastAsia"/>
        </w:rPr>
        <w:t>房间里零零散散地放着各种东西，还扔着许多垃圾。地板上散落着猫头鹰的羽毛、苹果核和糖纸，床上几本魔法书乱七八糟地跟袍子摊在一起，桌上的台灯下放着一堆报纸。其中一张的标题非常醒目：</w:t>
      </w:r>
    </w:p>
    <w:p w:rsidR="009C4777" w:rsidRPr="00432BB1" w:rsidRDefault="009C4777" w:rsidP="009C4777">
      <w:pPr>
        <w:pStyle w:val="Para42"/>
        <w:spacing w:before="312" w:after="31"/>
        <w:rPr>
          <w:rFonts w:asciiTheme="minorEastAsia" w:eastAsiaTheme="minorEastAsia"/>
          <w:sz w:val="21"/>
        </w:rPr>
      </w:pPr>
      <w:r w:rsidRPr="00432BB1">
        <w:rPr>
          <w:rFonts w:asciiTheme="minorEastAsia" w:eastAsiaTheme="minorEastAsia"/>
          <w:sz w:val="21"/>
        </w:rPr>
        <w:t>哈利</w:t>
      </w:r>
      <w:r w:rsidRPr="00432BB1">
        <w:rPr>
          <w:rFonts w:asciiTheme="minorEastAsia" w:eastAsiaTheme="minorEastAsia"/>
          <w:sz w:val="21"/>
        </w:rPr>
        <w:t>·</w:t>
      </w:r>
      <w:r w:rsidRPr="00432BB1">
        <w:rPr>
          <w:rFonts w:asciiTheme="minorEastAsia" w:eastAsiaTheme="minorEastAsia"/>
          <w:sz w:val="21"/>
        </w:rPr>
        <w:t>波特：救世之星</w:t>
      </w:r>
      <w:r w:rsidRPr="00432BB1">
        <w:rPr>
          <w:rStyle w:val="0Text"/>
          <w:rFonts w:asciiTheme="minorEastAsia" w:eastAsiaTheme="minorEastAsia"/>
          <w:sz w:val="21"/>
        </w:rPr>
        <w:t>？</w:t>
      </w:r>
    </w:p>
    <w:p w:rsidR="009C4777" w:rsidRPr="00432BB1" w:rsidRDefault="009C4777" w:rsidP="009C4777">
      <w:pPr>
        <w:spacing w:after="24"/>
        <w:ind w:firstLine="240"/>
        <w:rPr>
          <w:rFonts w:asciiTheme="minorEastAsia"/>
        </w:rPr>
      </w:pPr>
      <w:r w:rsidRPr="00432BB1">
        <w:rPr>
          <w:rFonts w:asciiTheme="minorEastAsia"/>
        </w:rPr>
        <w:t>人们继续纷纷议论魔法部最近发生的那场神秘骚乱，其间那个连名字也不能提的人再次现身。</w:t>
      </w:r>
    </w:p>
    <w:p w:rsidR="009C4777" w:rsidRPr="00432BB1" w:rsidRDefault="009C4777" w:rsidP="009C4777">
      <w:pPr>
        <w:spacing w:after="24"/>
        <w:ind w:firstLine="240"/>
        <w:rPr>
          <w:rFonts w:asciiTheme="minorEastAsia"/>
        </w:rPr>
      </w:pPr>
      <w:r w:rsidRPr="00432BB1">
        <w:rPr>
          <w:rFonts w:asciiTheme="minorEastAsia"/>
        </w:rPr>
        <w:t>“我们不许谈论这件事，什么也别问我。”一位不愿意透露自己姓名的神情焦虑的记忆注销员昨晚在离开魔法部时说。</w:t>
      </w:r>
    </w:p>
    <w:p w:rsidR="009C4777" w:rsidRPr="00432BB1" w:rsidRDefault="009C4777" w:rsidP="009C4777">
      <w:pPr>
        <w:spacing w:after="24"/>
        <w:ind w:firstLine="240"/>
        <w:rPr>
          <w:rFonts w:asciiTheme="minorEastAsia"/>
        </w:rPr>
      </w:pPr>
      <w:r w:rsidRPr="00432BB1">
        <w:rPr>
          <w:rFonts w:asciiTheme="minorEastAsia"/>
        </w:rPr>
        <w:t>然而，据魔法部消息灵通人士证实，那场骚乱的中心是在传说中的预言厅。</w:t>
      </w:r>
    </w:p>
    <w:p w:rsidR="009C4777" w:rsidRPr="00432BB1" w:rsidRDefault="009C4777" w:rsidP="009C4777">
      <w:pPr>
        <w:spacing w:after="24"/>
        <w:ind w:firstLine="240"/>
        <w:rPr>
          <w:rFonts w:asciiTheme="minorEastAsia"/>
        </w:rPr>
      </w:pPr>
      <w:r w:rsidRPr="00432BB1">
        <w:rPr>
          <w:rFonts w:asciiTheme="minorEastAsia"/>
        </w:rPr>
        <w:t>尽管到目前为止魔法部发言人仍然不肯证实有这样一个地方存在，但巫师界越来越多的人相信，那些因侵害和盗窃行为在阿兹卡班服刑的食死徒们当时试图窃取一个预言球。那个预言球的内容不明，不过人们纷纷猜测与哈利·波特有关，他是人们所知的唯一从杀戮咒中生还之人，而且据说事发那天夜里他也在魔法部。有人甚至称波特为“救世之星”，他们相信，那个预言指出只有波特才能使我们摆脱那个连名字也不能提的人。</w:t>
      </w:r>
    </w:p>
    <w:p w:rsidR="009C4777" w:rsidRPr="00432BB1" w:rsidRDefault="009C4777" w:rsidP="009C4777">
      <w:pPr>
        <w:spacing w:after="24"/>
        <w:ind w:firstLine="240"/>
        <w:rPr>
          <w:rFonts w:asciiTheme="minorEastAsia"/>
        </w:rPr>
      </w:pPr>
      <w:r w:rsidRPr="00432BB1">
        <w:rPr>
          <w:rFonts w:asciiTheme="minorEastAsia"/>
        </w:rPr>
        <w:t>那个预言球即使真的存在，目前也下落不明，不过（下转第2版，第5栏）</w:t>
      </w:r>
    </w:p>
    <w:p w:rsidR="009C4777" w:rsidRPr="00432BB1" w:rsidRDefault="009C4777" w:rsidP="009C4777">
      <w:pPr>
        <w:spacing w:after="24"/>
        <w:ind w:firstLine="240"/>
        <w:rPr>
          <w:rFonts w:asciiTheme="minorEastAsia"/>
        </w:rPr>
      </w:pPr>
      <w:r w:rsidRPr="00432BB1">
        <w:rPr>
          <w:rFonts w:asciiTheme="minorEastAsia"/>
        </w:rPr>
        <w:t>第二张报纸放在第一张旁边，上面的标题是：</w:t>
      </w:r>
    </w:p>
    <w:p w:rsidR="009C4777" w:rsidRPr="00432BB1" w:rsidRDefault="009C4777" w:rsidP="009C4777">
      <w:pPr>
        <w:pStyle w:val="Para13"/>
        <w:spacing w:after="31"/>
        <w:rPr>
          <w:rFonts w:asciiTheme="minorEastAsia" w:eastAsiaTheme="minorEastAsia"/>
          <w:sz w:val="21"/>
        </w:rPr>
      </w:pPr>
      <w:r w:rsidRPr="00432BB1">
        <w:rPr>
          <w:rFonts w:asciiTheme="minorEastAsia" w:eastAsiaTheme="minorEastAsia"/>
          <w:sz w:val="21"/>
        </w:rPr>
        <w:t>斯克林杰接替福吉</w:t>
      </w:r>
    </w:p>
    <w:p w:rsidR="009C4777" w:rsidRPr="00432BB1" w:rsidRDefault="009C4777" w:rsidP="009C4777">
      <w:pPr>
        <w:spacing w:after="24"/>
        <w:ind w:firstLine="240"/>
        <w:rPr>
          <w:rFonts w:asciiTheme="minorEastAsia"/>
        </w:rPr>
      </w:pPr>
      <w:r w:rsidRPr="00432BB1">
        <w:rPr>
          <w:rFonts w:asciiTheme="minorEastAsia"/>
        </w:rPr>
        <w:t>头版的大部分版面都被一个男人的大幅黑白照片占据了，他有着一头狮子毛般浓密的头发和一张野蛮凶狠的脸。照片是活动的——那人正朝天花板挥着手。</w:t>
      </w:r>
    </w:p>
    <w:p w:rsidR="009C4777" w:rsidRPr="00432BB1" w:rsidRDefault="009C4777" w:rsidP="009C4777">
      <w:pPr>
        <w:spacing w:after="24"/>
        <w:ind w:firstLine="240"/>
        <w:rPr>
          <w:rFonts w:asciiTheme="minorEastAsia"/>
        </w:rPr>
      </w:pPr>
      <w:r w:rsidRPr="00432BB1">
        <w:rPr>
          <w:rFonts w:asciiTheme="minorEastAsia"/>
        </w:rPr>
        <w:t>魔法部法律执行司的前任傲罗办公室主任鲁弗斯·斯克林杰接替康奈利·福吉出任魔法部部长。这一任命得到巫师界广泛而热烈的欢迎，不过新部长斯克林杰就任几个小时后，就有传言说他与刚刚恢复原职的威森加摩首席巫师阿不思·邓布利多关系不和。</w:t>
      </w:r>
    </w:p>
    <w:p w:rsidR="009C4777" w:rsidRPr="00432BB1" w:rsidRDefault="009C4777" w:rsidP="009C4777">
      <w:pPr>
        <w:spacing w:after="24"/>
        <w:ind w:firstLine="240"/>
        <w:rPr>
          <w:rFonts w:asciiTheme="minorEastAsia"/>
        </w:rPr>
      </w:pPr>
      <w:r w:rsidRPr="00432BB1">
        <w:rPr>
          <w:rFonts w:asciiTheme="minorEastAsia"/>
        </w:rPr>
        <w:t>斯克林杰的代表承认，部长就任最高职务后即与邓布利多会面，但他拒绝透露他们所商谈的话题。据知阿不思·邓布利多（下转第3版，第2栏）</w:t>
      </w:r>
    </w:p>
    <w:p w:rsidR="009C4777" w:rsidRPr="00432BB1" w:rsidRDefault="009C4777" w:rsidP="009C4777">
      <w:pPr>
        <w:spacing w:after="24"/>
        <w:ind w:firstLine="240"/>
        <w:rPr>
          <w:rFonts w:asciiTheme="minorEastAsia"/>
        </w:rPr>
      </w:pPr>
      <w:r w:rsidRPr="00432BB1">
        <w:rPr>
          <w:rFonts w:asciiTheme="minorEastAsia"/>
        </w:rPr>
        <w:t>在这张报纸的左边，还有另外一张叠起来的报纸，上面一篇《魔法部保证学生安全》的文章正好露在外面。</w:t>
      </w:r>
    </w:p>
    <w:p w:rsidR="009C4777" w:rsidRPr="00432BB1" w:rsidRDefault="009C4777" w:rsidP="009C4777">
      <w:pPr>
        <w:spacing w:after="24"/>
        <w:ind w:firstLine="240"/>
        <w:rPr>
          <w:rFonts w:asciiTheme="minorEastAsia"/>
        </w:rPr>
      </w:pPr>
      <w:r w:rsidRPr="00432BB1">
        <w:rPr>
          <w:rFonts w:asciiTheme="minorEastAsia"/>
        </w:rPr>
        <w:t>新任魔法部部长鲁弗斯·斯克林杰今天发表讲话说，魔法部采取了一些新的强硬措施，确保霍格沃茨魔法学校的学生于今秋安全返校。</w:t>
      </w:r>
    </w:p>
    <w:p w:rsidR="009C4777" w:rsidRPr="00432BB1" w:rsidRDefault="009C4777" w:rsidP="009C4777">
      <w:pPr>
        <w:spacing w:after="24"/>
        <w:ind w:firstLine="240"/>
        <w:rPr>
          <w:rFonts w:asciiTheme="minorEastAsia"/>
        </w:rPr>
      </w:pPr>
      <w:r w:rsidRPr="00432BB1">
        <w:rPr>
          <w:rFonts w:asciiTheme="minorEastAsia"/>
        </w:rPr>
        <w:t>“出于显而易见的原因，魔法部不会透露其严密的最新安全计划的具体内容。”部长说。不过一位内部人士证实，这些措施包括一些防御魔法和咒语、一系列破解咒和一支专门派去保护霍格沃茨学校的傲罗小分队。</w:t>
      </w:r>
    </w:p>
    <w:p w:rsidR="009C4777" w:rsidRPr="00432BB1" w:rsidRDefault="009C4777" w:rsidP="009C4777">
      <w:pPr>
        <w:spacing w:after="24"/>
        <w:ind w:firstLine="240"/>
        <w:rPr>
          <w:rFonts w:asciiTheme="minorEastAsia"/>
        </w:rPr>
      </w:pPr>
      <w:r w:rsidRPr="00432BB1">
        <w:rPr>
          <w:rFonts w:asciiTheme="minorEastAsia"/>
        </w:rPr>
        <w:t>新任部长坚决保证学生安全的立场似乎使大多数人消除了疑虑。奥古斯塔·隆巴顿夫人说：“我的孙子纳威——他碰巧是哈利·波特的一个好朋友，六月份曾在部里与哈利一起并肩抗击食死徒，而且——”</w:t>
      </w:r>
    </w:p>
    <w:p w:rsidR="009C4777" w:rsidRPr="00432BB1" w:rsidRDefault="009C4777" w:rsidP="009C4777">
      <w:pPr>
        <w:spacing w:after="24"/>
        <w:ind w:firstLine="240"/>
        <w:rPr>
          <w:rFonts w:asciiTheme="minorEastAsia"/>
        </w:rPr>
      </w:pPr>
      <w:r w:rsidRPr="00432BB1">
        <w:rPr>
          <w:rFonts w:asciiTheme="minorEastAsia"/>
        </w:rPr>
        <w:t>这篇报道的其他内容都被一只放在上面的大鸟笼遮住了。鸟笼里关着一只气派非凡的雪白色猫头鹰。它那双琥珀色的眼睛威严地扫视着屋子，脑袋不时地转动一下，望望正在酣睡的主人。有一两次它还不耐烦地磕磕嘴巴，发出咔哒咔哒的声音，可是哈利睡得太沉了，根本听不见。</w:t>
      </w:r>
    </w:p>
    <w:p w:rsidR="009C4777" w:rsidRPr="00432BB1" w:rsidRDefault="009C4777" w:rsidP="009C4777">
      <w:pPr>
        <w:spacing w:after="24"/>
        <w:ind w:firstLine="240"/>
        <w:rPr>
          <w:rFonts w:asciiTheme="minorEastAsia"/>
        </w:rPr>
      </w:pPr>
      <w:r w:rsidRPr="00432BB1">
        <w:rPr>
          <w:rFonts w:asciiTheme="minorEastAsia"/>
        </w:rPr>
        <w:t>屋子中间放着一个大箱子，盖子开着，似乎在期待着什么，但里面几乎是空的，只有箱底稀稀落落地扔着一些糖果、旧内衣、空墨水瓶和破羽毛笔。箱子旁边的地板上有一本紫色的小册子，上面印着醒目的文字：</w:t>
      </w:r>
    </w:p>
    <w:p w:rsidR="009C4777" w:rsidRPr="00432BB1" w:rsidRDefault="009C4777" w:rsidP="009C4777">
      <w:pPr>
        <w:pStyle w:val="Para34"/>
        <w:spacing w:before="312" w:after="31"/>
        <w:rPr>
          <w:rFonts w:asciiTheme="minorEastAsia" w:eastAsiaTheme="minorEastAsia"/>
          <w:sz w:val="21"/>
        </w:rPr>
      </w:pPr>
      <w:r w:rsidRPr="00432BB1">
        <w:rPr>
          <w:rFonts w:asciiTheme="minorEastAsia" w:eastAsiaTheme="minorEastAsia"/>
          <w:sz w:val="21"/>
        </w:rPr>
        <w:t>魔法部授权出版</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保护你和你的家人</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不受黑魔法侵害</w:t>
      </w:r>
    </w:p>
    <w:p w:rsidR="009C4777" w:rsidRPr="00432BB1" w:rsidRDefault="009C4777" w:rsidP="009C4777">
      <w:pPr>
        <w:spacing w:after="24"/>
        <w:ind w:firstLine="240"/>
        <w:rPr>
          <w:rFonts w:asciiTheme="minorEastAsia"/>
        </w:rPr>
      </w:pPr>
      <w:r w:rsidRPr="00432BB1">
        <w:rPr>
          <w:rFonts w:asciiTheme="minorEastAsia"/>
        </w:rPr>
        <w:t>目前巫师界受到一个自称食死徒的组织的威胁。遵守下列简单的安全准则将有助于保护您自己、您的家人和您的住宅免遭袭击。</w:t>
      </w:r>
    </w:p>
    <w:p w:rsidR="009C4777" w:rsidRPr="00432BB1" w:rsidRDefault="009C4777" w:rsidP="009C4777">
      <w:pPr>
        <w:pStyle w:val="Para22"/>
        <w:spacing w:after="31"/>
        <w:ind w:left="210" w:hanging="210"/>
        <w:rPr>
          <w:rFonts w:asciiTheme="minorEastAsia" w:eastAsiaTheme="minorEastAsia"/>
          <w:sz w:val="21"/>
        </w:rPr>
      </w:pPr>
      <w:r w:rsidRPr="00432BB1">
        <w:rPr>
          <w:rFonts w:asciiTheme="minorEastAsia" w:eastAsiaTheme="minorEastAsia"/>
          <w:sz w:val="21"/>
        </w:rPr>
        <w:t>1、不要独自离家。</w:t>
      </w:r>
    </w:p>
    <w:p w:rsidR="009C4777" w:rsidRPr="00432BB1" w:rsidRDefault="009C4777" w:rsidP="009C4777">
      <w:pPr>
        <w:pStyle w:val="Para22"/>
        <w:spacing w:after="31"/>
        <w:ind w:left="210" w:hanging="210"/>
        <w:rPr>
          <w:rFonts w:asciiTheme="minorEastAsia" w:eastAsiaTheme="minorEastAsia"/>
          <w:sz w:val="21"/>
        </w:rPr>
      </w:pPr>
      <w:r w:rsidRPr="00432BB1">
        <w:rPr>
          <w:rFonts w:asciiTheme="minorEastAsia" w:eastAsiaTheme="minorEastAsia"/>
          <w:sz w:val="21"/>
        </w:rPr>
        <w:t>2、夜晚需要格外小心。外出尽可能在天黑前赶回。</w:t>
      </w:r>
    </w:p>
    <w:p w:rsidR="009C4777" w:rsidRPr="00432BB1" w:rsidRDefault="009C4777" w:rsidP="009C4777">
      <w:pPr>
        <w:pStyle w:val="Para22"/>
        <w:spacing w:after="31"/>
        <w:ind w:left="210" w:hanging="210"/>
        <w:rPr>
          <w:rFonts w:asciiTheme="minorEastAsia" w:eastAsiaTheme="minorEastAsia"/>
          <w:sz w:val="21"/>
        </w:rPr>
      </w:pPr>
      <w:r w:rsidRPr="00432BB1">
        <w:rPr>
          <w:rFonts w:asciiTheme="minorEastAsia" w:eastAsiaTheme="minorEastAsia"/>
          <w:sz w:val="21"/>
        </w:rPr>
        <w:t>3、检查住宅周围的安全防备，确保全家人都知道一些紧急措施，如使用铁甲咒、幻身咒等，家中未成年的孩子则需学会随从显形。</w:t>
      </w:r>
    </w:p>
    <w:p w:rsidR="009C4777" w:rsidRPr="00432BB1" w:rsidRDefault="009C4777" w:rsidP="009C4777">
      <w:pPr>
        <w:pStyle w:val="Para22"/>
        <w:spacing w:after="31"/>
        <w:ind w:left="210" w:hanging="210"/>
        <w:rPr>
          <w:rFonts w:asciiTheme="minorEastAsia" w:eastAsiaTheme="minorEastAsia"/>
          <w:sz w:val="21"/>
        </w:rPr>
      </w:pPr>
      <w:r w:rsidRPr="00432BB1">
        <w:rPr>
          <w:rFonts w:asciiTheme="minorEastAsia" w:eastAsiaTheme="minorEastAsia"/>
          <w:sz w:val="21"/>
        </w:rPr>
        <w:t>4、与亲朋好友商定安全暗号，以识破食死徒利用复方汤剂假冒他人（见第2页）。</w:t>
      </w:r>
    </w:p>
    <w:p w:rsidR="009C4777" w:rsidRPr="00432BB1" w:rsidRDefault="009C4777" w:rsidP="009C4777">
      <w:pPr>
        <w:pStyle w:val="Para22"/>
        <w:spacing w:after="31"/>
        <w:ind w:left="210" w:hanging="210"/>
        <w:rPr>
          <w:rFonts w:asciiTheme="minorEastAsia" w:eastAsiaTheme="minorEastAsia"/>
          <w:sz w:val="21"/>
        </w:rPr>
      </w:pPr>
      <w:r w:rsidRPr="00432BB1">
        <w:rPr>
          <w:rFonts w:asciiTheme="minorEastAsia" w:eastAsiaTheme="minorEastAsia"/>
          <w:sz w:val="21"/>
        </w:rPr>
        <w:t>5、若察觉某位家庭成员、同事、朋友或邻居行为异常，请立即与魔法法律执行队联系。他们可能已被施了夺魂咒（见第4页）。</w:t>
      </w:r>
    </w:p>
    <w:p w:rsidR="009C4777" w:rsidRPr="00432BB1" w:rsidRDefault="009C4777" w:rsidP="009C4777">
      <w:pPr>
        <w:pStyle w:val="Para22"/>
        <w:spacing w:after="31"/>
        <w:ind w:left="210" w:hanging="210"/>
        <w:rPr>
          <w:rFonts w:asciiTheme="minorEastAsia" w:eastAsiaTheme="minorEastAsia"/>
          <w:sz w:val="21"/>
        </w:rPr>
      </w:pPr>
      <w:r w:rsidRPr="00432BB1">
        <w:rPr>
          <w:rFonts w:asciiTheme="minorEastAsia" w:eastAsiaTheme="minorEastAsia"/>
          <w:sz w:val="21"/>
        </w:rPr>
        <w:lastRenderedPageBreak/>
        <w:t>6、如若黑魔标记出现在任何住宅或建筑物上，千万不要进入，立即与傲罗办公室联系。</w:t>
      </w:r>
    </w:p>
    <w:p w:rsidR="009C4777" w:rsidRPr="00432BB1" w:rsidRDefault="009C4777" w:rsidP="009C4777">
      <w:pPr>
        <w:pStyle w:val="Para22"/>
        <w:spacing w:after="31"/>
        <w:ind w:left="210" w:hanging="210"/>
        <w:rPr>
          <w:rFonts w:asciiTheme="minorEastAsia" w:eastAsiaTheme="minorEastAsia"/>
          <w:sz w:val="21"/>
        </w:rPr>
      </w:pPr>
      <w:r w:rsidRPr="00432BB1">
        <w:rPr>
          <w:rFonts w:asciiTheme="minorEastAsia" w:eastAsiaTheme="minorEastAsia"/>
          <w:sz w:val="21"/>
        </w:rPr>
        <w:t>7、未经证实的消息说，食死徒现在可能使用阴尸（见第10页）。若看见或遭遇阴尸，请即时向魔法部报告。</w:t>
      </w:r>
    </w:p>
    <w:p w:rsidR="009C4777" w:rsidRPr="00432BB1" w:rsidRDefault="009C4777" w:rsidP="009C4777">
      <w:pPr>
        <w:pStyle w:val="Para06"/>
        <w:spacing w:before="312" w:after="31"/>
        <w:ind w:firstLine="210"/>
        <w:rPr>
          <w:rFonts w:asciiTheme="minorEastAsia" w:eastAsiaTheme="minorEastAsia"/>
          <w:sz w:val="21"/>
        </w:rPr>
      </w:pPr>
      <w:r w:rsidRPr="00432BB1">
        <w:rPr>
          <w:rFonts w:asciiTheme="minorEastAsia" w:eastAsiaTheme="minorEastAsia"/>
          <w:sz w:val="21"/>
        </w:rPr>
        <w:t>哈利在睡梦中哼了哼，脸颊顺着窗户往下滑了一两寸，眼镜歪得更厉害了，但是他没有醒。哈利几年前修好的一只闹钟在窗台上滴答滴答地走着，时间是十一点差一分。闹钟旁边，哈利松开的手里有一张羊皮纸，上面用细长的、歪向一边的笔迹写着一些字。这封信三天前被送来后，哈利经常拿出来看，刚送来时羊皮纸卷得紧紧的，现在已经平平展展了。</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亲爱的哈利：</w:t>
      </w:r>
    </w:p>
    <w:p w:rsidR="009C4777" w:rsidRPr="00432BB1" w:rsidRDefault="009C4777" w:rsidP="009C4777">
      <w:pPr>
        <w:spacing w:after="24"/>
        <w:ind w:firstLine="240"/>
        <w:rPr>
          <w:rFonts w:asciiTheme="minorEastAsia"/>
        </w:rPr>
      </w:pPr>
      <w:r w:rsidRPr="00432BB1">
        <w:rPr>
          <w:rFonts w:asciiTheme="minorEastAsia"/>
        </w:rPr>
        <w:t>如果你方便的话，我将在本星期五夜里十一点到女贞路4号来接你去陋居，他们邀请你在那里度过暑假剩余的日子。</w:t>
      </w:r>
    </w:p>
    <w:p w:rsidR="009C4777" w:rsidRPr="00432BB1" w:rsidRDefault="009C4777" w:rsidP="009C4777">
      <w:pPr>
        <w:spacing w:after="24"/>
        <w:ind w:firstLine="240"/>
        <w:rPr>
          <w:rFonts w:asciiTheme="minorEastAsia"/>
        </w:rPr>
      </w:pPr>
      <w:r w:rsidRPr="00432BB1">
        <w:rPr>
          <w:rFonts w:asciiTheme="minorEastAsia"/>
        </w:rPr>
        <w:t>另外，我在去陋居的路上要办一件事，若能得到你的协助我将非常高兴。详情见面时谈。</w:t>
      </w:r>
    </w:p>
    <w:p w:rsidR="009C4777" w:rsidRPr="00432BB1" w:rsidRDefault="009C4777" w:rsidP="009C4777">
      <w:pPr>
        <w:spacing w:after="24"/>
        <w:ind w:firstLine="240"/>
        <w:rPr>
          <w:rFonts w:asciiTheme="minorEastAsia"/>
        </w:rPr>
      </w:pPr>
      <w:r w:rsidRPr="00432BB1">
        <w:rPr>
          <w:rFonts w:asciiTheme="minorEastAsia"/>
        </w:rPr>
        <w:t>请将回信托这只猫头鹰捎回。星期五见。</w:t>
      </w:r>
    </w:p>
    <w:p w:rsidR="009C4777" w:rsidRPr="00432BB1" w:rsidRDefault="009C4777" w:rsidP="009C4777">
      <w:pPr>
        <w:pStyle w:val="Para16"/>
        <w:spacing w:after="31"/>
        <w:rPr>
          <w:rFonts w:asciiTheme="minorEastAsia" w:eastAsiaTheme="minorEastAsia"/>
          <w:sz w:val="21"/>
        </w:rPr>
      </w:pPr>
      <w:r w:rsidRPr="00432BB1">
        <w:rPr>
          <w:rFonts w:asciiTheme="minorEastAsia" w:eastAsiaTheme="minorEastAsia"/>
          <w:sz w:val="21"/>
        </w:rPr>
        <w:t>你最忠实的</w:t>
      </w:r>
    </w:p>
    <w:p w:rsidR="009C4777" w:rsidRPr="00432BB1" w:rsidRDefault="009C4777" w:rsidP="009C4777">
      <w:pPr>
        <w:pStyle w:val="Para16"/>
        <w:spacing w:after="31"/>
        <w:rPr>
          <w:rFonts w:asciiTheme="minorEastAsia" w:eastAsiaTheme="minorEastAsia"/>
          <w:sz w:val="21"/>
        </w:rPr>
      </w:pPr>
      <w:r w:rsidRPr="00432BB1">
        <w:rPr>
          <w:rFonts w:asciiTheme="minorEastAsia" w:eastAsiaTheme="minorEastAsia"/>
          <w:sz w:val="21"/>
        </w:rPr>
        <w:t>阿不思</w:t>
      </w:r>
      <w:r w:rsidRPr="00432BB1">
        <w:rPr>
          <w:rFonts w:asciiTheme="minorEastAsia" w:eastAsiaTheme="minorEastAsia"/>
          <w:sz w:val="21"/>
        </w:rPr>
        <w:t>·</w:t>
      </w:r>
      <w:r w:rsidRPr="00432BB1">
        <w:rPr>
          <w:rFonts w:asciiTheme="minorEastAsia" w:eastAsiaTheme="minorEastAsia"/>
          <w:sz w:val="21"/>
        </w:rPr>
        <w:t>邓布利多</w:t>
      </w:r>
    </w:p>
    <w:p w:rsidR="009C4777" w:rsidRPr="00432BB1" w:rsidRDefault="009C4777" w:rsidP="009C4777">
      <w:pPr>
        <w:spacing w:after="24"/>
        <w:ind w:firstLine="240"/>
        <w:rPr>
          <w:rFonts w:asciiTheme="minorEastAsia"/>
        </w:rPr>
      </w:pPr>
      <w:r w:rsidRPr="00432BB1">
        <w:rPr>
          <w:rFonts w:asciiTheme="minorEastAsia"/>
        </w:rPr>
        <w:t>信的内容哈利已经记得滚瓜烂熟，但自从晚上七点坐在卧室的窗户旁（这里能清楚地看见女贞路的两个路口）之后，他还是每过几分钟就忍不住偷偷再朝它撇上几眼。他知道没有必要反复地看邓布利多的信。哈利已经按照要求，把他肯定的回答让那只送信的猫头鹰捎了回去。他眼下能做的只有等待：不管邓布利多来还是不来。</w:t>
      </w:r>
    </w:p>
    <w:p w:rsidR="009C4777" w:rsidRPr="00432BB1" w:rsidRDefault="009C4777" w:rsidP="009C4777">
      <w:pPr>
        <w:spacing w:after="24"/>
        <w:ind w:firstLine="240"/>
        <w:rPr>
          <w:rFonts w:asciiTheme="minorEastAsia"/>
        </w:rPr>
      </w:pPr>
      <w:r w:rsidRPr="00432BB1">
        <w:rPr>
          <w:rFonts w:asciiTheme="minorEastAsia"/>
        </w:rPr>
        <w:t>可是哈利没有收拾行李。刚在德思礼家住了两个星期就要被解救出去，这件事太美妙了，不像是真的。他怎么也摆脱不了心头的疑虑，总觉得会有什么地方出差错——他给邓布利多的回信送到别处去了，邓布利多被耽搁了，不能来接他了，或者那封信根本不是邓布利多写来的，而是一个玩笑、恶作剧或陷阱。如果高高兴兴地收拾好行李，到头来大失所望，还要把东西一件件地从箱子里再拿出来，哈利肯定会受不了的。对于可能到来的旅行，他唯一的举动就是把他那只雪白的猫头鹰海德薇牢牢地关在笼子里。</w:t>
      </w:r>
    </w:p>
    <w:p w:rsidR="009C4777" w:rsidRPr="00432BB1" w:rsidRDefault="009C4777" w:rsidP="009C4777">
      <w:pPr>
        <w:spacing w:after="24"/>
        <w:ind w:firstLine="240"/>
        <w:rPr>
          <w:rFonts w:asciiTheme="minorEastAsia"/>
        </w:rPr>
      </w:pPr>
      <w:r w:rsidRPr="00432BB1">
        <w:rPr>
          <w:rFonts w:asciiTheme="minorEastAsia"/>
        </w:rPr>
        <w:t>闹钟的分针指向了十二，几乎就在同时，窗外的路灯突然灭了。</w:t>
      </w:r>
    </w:p>
    <w:p w:rsidR="009C4777" w:rsidRPr="00432BB1" w:rsidRDefault="009C4777" w:rsidP="009C4777">
      <w:pPr>
        <w:spacing w:after="24"/>
        <w:ind w:firstLine="240"/>
        <w:rPr>
          <w:rFonts w:asciiTheme="minorEastAsia"/>
        </w:rPr>
      </w:pPr>
      <w:r w:rsidRPr="00432BB1">
        <w:rPr>
          <w:rFonts w:asciiTheme="minorEastAsia"/>
        </w:rPr>
        <w:t>这突如其来的黑暗像闹铃一样把哈利惊醒了。他赶紧扶正了眼镜，把贴在玻璃上的面颊移开，而把鼻子贴在了窗户上，眯起眼睛看着下面的人行道。一个身穿长斗篷的高高身影正顺着花园小路走来。</w:t>
      </w:r>
    </w:p>
    <w:p w:rsidR="009C4777" w:rsidRPr="00432BB1" w:rsidRDefault="009C4777" w:rsidP="009C4777">
      <w:pPr>
        <w:spacing w:after="24"/>
        <w:ind w:firstLine="240"/>
        <w:rPr>
          <w:rFonts w:asciiTheme="minorEastAsia"/>
        </w:rPr>
      </w:pPr>
      <w:r w:rsidRPr="00432BB1">
        <w:rPr>
          <w:rFonts w:asciiTheme="minorEastAsia"/>
        </w:rPr>
        <w:t>哈利像遭到电击一样腾地跳了起来，带翻了椅子。他开始把地板上够得着的东西胡乱地全部抓起来扔进箱子。他刚把一套长袍、两本魔法书和一包脆饼从房间那头扔过来，门铃就响了。</w:t>
      </w:r>
    </w:p>
    <w:p w:rsidR="009C4777" w:rsidRPr="00432BB1" w:rsidRDefault="009C4777" w:rsidP="009C4777">
      <w:pPr>
        <w:spacing w:after="24"/>
        <w:ind w:firstLine="240"/>
        <w:rPr>
          <w:rFonts w:asciiTheme="minorEastAsia"/>
        </w:rPr>
      </w:pPr>
      <w:r w:rsidRPr="00432BB1">
        <w:rPr>
          <w:rFonts w:asciiTheme="minorEastAsia"/>
        </w:rPr>
        <w:t>楼下的客厅里传来弗农姨父的喊声：“真见鬼，这么晚了谁在叫门？”</w:t>
      </w:r>
    </w:p>
    <w:p w:rsidR="009C4777" w:rsidRPr="00432BB1" w:rsidRDefault="009C4777" w:rsidP="009C4777">
      <w:pPr>
        <w:spacing w:after="24"/>
        <w:ind w:firstLine="240"/>
        <w:rPr>
          <w:rFonts w:asciiTheme="minorEastAsia"/>
        </w:rPr>
      </w:pPr>
      <w:r w:rsidRPr="00432BB1">
        <w:rPr>
          <w:rFonts w:asciiTheme="minorEastAsia"/>
        </w:rPr>
        <w:t>哈利僵在了那里，一手拿着黄铜望远镜，一手拎着一双运动鞋。他完全忘记了告诉德思礼一家邓布利多可能会来。他觉得又紧张又好笑，赶紧从箱子上翻过去，拧开卧室的门，正好听见一个低沉的声音说：“晚上好。想必你就是德思礼先生吧。我相信哈利一定对你说过我要来接他，是不是？”</w:t>
      </w:r>
    </w:p>
    <w:p w:rsidR="009C4777" w:rsidRPr="00432BB1" w:rsidRDefault="009C4777" w:rsidP="009C4777">
      <w:pPr>
        <w:spacing w:after="24"/>
        <w:ind w:firstLine="240"/>
        <w:rPr>
          <w:rFonts w:asciiTheme="minorEastAsia"/>
        </w:rPr>
      </w:pPr>
      <w:r w:rsidRPr="00432BB1">
        <w:rPr>
          <w:rFonts w:asciiTheme="minorEastAsia"/>
        </w:rPr>
        <w:t>哈利一步两级地冲下楼梯，在离楼底还有几级时猛地刹住脚步，长期以来的经验告诉他，任何时候都要尽量与姨父保持距离，别让姨父的手臂够着他。门口站着一个瘦高个子的男人，银白色的头发和胡子一直垂到腰际。他的鹰钩鼻上架着一副半月形的眼镜，身穿一件黑色的旅行斗篷，头戴一顶尖帽子。弗农·德思礼的胡子差不多跟邓布利多的一样浓密，不过是黑色的，他身穿一件紫褐色的晨衣，正呆呆地盯着来人，似乎不敢相信他那双小眼睛看到的一切。</w:t>
      </w:r>
    </w:p>
    <w:p w:rsidR="009C4777" w:rsidRPr="00432BB1" w:rsidRDefault="009C4777" w:rsidP="009C4777">
      <w:pPr>
        <w:spacing w:after="24"/>
        <w:ind w:firstLine="240"/>
        <w:rPr>
          <w:rFonts w:asciiTheme="minorEastAsia"/>
        </w:rPr>
      </w:pPr>
      <w:r w:rsidRPr="00432BB1">
        <w:rPr>
          <w:rFonts w:asciiTheme="minorEastAsia"/>
        </w:rPr>
        <w:t>“从你这么惊讶、不敢相信的神情看，哈利没有告诉你我要来。”邓布利多亲切随和地说，“不过，让我们假定你已经热情地邀请我进入你的家门吧。如今时局动荡，在门口逗留时间过长是不明智的。”</w:t>
      </w:r>
    </w:p>
    <w:p w:rsidR="009C4777" w:rsidRPr="00432BB1" w:rsidRDefault="009C4777" w:rsidP="009C4777">
      <w:pPr>
        <w:spacing w:after="24"/>
        <w:ind w:firstLine="240"/>
        <w:rPr>
          <w:rFonts w:asciiTheme="minorEastAsia"/>
        </w:rPr>
      </w:pPr>
      <w:r w:rsidRPr="00432BB1">
        <w:rPr>
          <w:rFonts w:asciiTheme="minorEastAsia"/>
        </w:rPr>
        <w:t>他敏捷地跨过门槛，关上了身后的大门。</w:t>
      </w:r>
    </w:p>
    <w:p w:rsidR="009C4777" w:rsidRPr="00432BB1" w:rsidRDefault="009C4777" w:rsidP="009C4777">
      <w:pPr>
        <w:spacing w:after="24"/>
        <w:ind w:firstLine="240"/>
        <w:rPr>
          <w:rFonts w:asciiTheme="minorEastAsia"/>
        </w:rPr>
      </w:pPr>
      <w:r w:rsidRPr="00432BB1">
        <w:rPr>
          <w:rFonts w:asciiTheme="minorEastAsia"/>
        </w:rPr>
        <w:t>“我上次来过以后，已经有很长时间了。”邓布利多的目光从鹰钩鼻上望着弗农姨父，“必须承认，你的百子莲开得很茂盛。”</w:t>
      </w:r>
    </w:p>
    <w:p w:rsidR="009C4777" w:rsidRPr="00432BB1" w:rsidRDefault="009C4777" w:rsidP="009C4777">
      <w:pPr>
        <w:spacing w:after="24"/>
        <w:ind w:firstLine="240"/>
        <w:rPr>
          <w:rFonts w:asciiTheme="minorEastAsia"/>
        </w:rPr>
      </w:pPr>
      <w:r w:rsidRPr="00432BB1">
        <w:rPr>
          <w:rFonts w:asciiTheme="minorEastAsia"/>
        </w:rPr>
        <w:t>弗农·德思礼没有吭声。但哈利相信他很快就会缓过劲儿来说话的——姨父太阳穴上的血管跳得都快爆炸了——但是邓布利多身上的某种东西似乎使他一时喘不过气来。也许是邓布利多所显露出的惹人注目的巫师气质，也许只是因为就连弗农姨父也能感觉到，他很难在这个男人面前耀武扬威。</w:t>
      </w:r>
    </w:p>
    <w:p w:rsidR="009C4777" w:rsidRPr="00432BB1" w:rsidRDefault="009C4777" w:rsidP="009C4777">
      <w:pPr>
        <w:spacing w:after="24"/>
        <w:ind w:firstLine="240"/>
        <w:rPr>
          <w:rFonts w:asciiTheme="minorEastAsia"/>
        </w:rPr>
      </w:pPr>
      <w:r w:rsidRPr="00432BB1">
        <w:rPr>
          <w:rFonts w:asciiTheme="minorEastAsia"/>
        </w:rPr>
        <w:t>“啊，晚上好，哈利，”邓布利多从半月形眼镜片的后面望着哈利，脸上带着十分满意的表情，“太好了，太好了。”</w:t>
      </w:r>
    </w:p>
    <w:p w:rsidR="009C4777" w:rsidRPr="00432BB1" w:rsidRDefault="009C4777" w:rsidP="009C4777">
      <w:pPr>
        <w:spacing w:after="24"/>
        <w:ind w:firstLine="240"/>
        <w:rPr>
          <w:rFonts w:asciiTheme="minorEastAsia"/>
        </w:rPr>
      </w:pPr>
      <w:r w:rsidRPr="00432BB1">
        <w:rPr>
          <w:rFonts w:asciiTheme="minorEastAsia"/>
        </w:rPr>
        <w:t>这句话似乎唤醒了弗农姨父。显然对他来说，任何一个能够看着哈利说“太好了”的人，他都永远不可能跟那人达成共识。</w:t>
      </w:r>
    </w:p>
    <w:p w:rsidR="009C4777" w:rsidRPr="00432BB1" w:rsidRDefault="009C4777" w:rsidP="009C4777">
      <w:pPr>
        <w:spacing w:after="24"/>
        <w:ind w:firstLine="240"/>
        <w:rPr>
          <w:rFonts w:asciiTheme="minorEastAsia"/>
        </w:rPr>
      </w:pPr>
      <w:r w:rsidRPr="00432BB1">
        <w:rPr>
          <w:rFonts w:asciiTheme="minorEastAsia"/>
        </w:rPr>
        <w:t>“我不是故意失礼——”他说，话里的每一个音节都透着无礼。</w:t>
      </w:r>
    </w:p>
    <w:p w:rsidR="009C4777" w:rsidRPr="00432BB1" w:rsidRDefault="009C4777" w:rsidP="009C4777">
      <w:pPr>
        <w:spacing w:after="24"/>
        <w:ind w:firstLine="240"/>
        <w:rPr>
          <w:rFonts w:asciiTheme="minorEastAsia"/>
        </w:rPr>
      </w:pPr>
      <w:r w:rsidRPr="00432BB1">
        <w:rPr>
          <w:rFonts w:asciiTheme="minorEastAsia"/>
        </w:rPr>
        <w:t>“——然而，我们还是经常会碰到意外的失礼。”邓布利多严肃地接过他的话头，“最好什么也别说啦，亲爱的伙计。啊，这位肯定是佩妮。”</w:t>
      </w:r>
    </w:p>
    <w:p w:rsidR="009C4777" w:rsidRPr="00432BB1" w:rsidRDefault="009C4777" w:rsidP="009C4777">
      <w:pPr>
        <w:spacing w:after="24"/>
        <w:ind w:firstLine="240"/>
        <w:rPr>
          <w:rFonts w:asciiTheme="minorEastAsia"/>
        </w:rPr>
      </w:pPr>
      <w:r w:rsidRPr="00432BB1">
        <w:rPr>
          <w:rFonts w:asciiTheme="minorEastAsia"/>
        </w:rPr>
        <w:t>厨房的门开了，哈利的姨妈站在那里，戴着橡胶手套，晨衣上套着一件家常便服，显然她正像往常一样要在睡觉前把整个厨房的表面都擦一遍。她那长长的马脸上满是惊恐。</w:t>
      </w:r>
    </w:p>
    <w:p w:rsidR="009C4777" w:rsidRPr="00432BB1" w:rsidRDefault="009C4777" w:rsidP="009C4777">
      <w:pPr>
        <w:spacing w:after="24"/>
        <w:ind w:firstLine="240"/>
        <w:rPr>
          <w:rFonts w:asciiTheme="minorEastAsia"/>
        </w:rPr>
      </w:pPr>
      <w:r w:rsidRPr="00432BB1">
        <w:rPr>
          <w:rFonts w:asciiTheme="minorEastAsia"/>
        </w:rPr>
        <w:t>“阿不思·邓布利多。”邓布利多看到弗农没有给他作介绍，便说道，“当然啦，我们是通过信的。”哈利觉得，用这种方式提醒佩妮邓布利多曾经给她寄过一封吼叫信，听着有点好笑，但是佩妮姨妈并没有对这种说法表示异议。“这一定是你们的儿子达力吧？”</w:t>
      </w:r>
    </w:p>
    <w:p w:rsidR="009C4777" w:rsidRPr="00432BB1" w:rsidRDefault="009C4777" w:rsidP="009C4777">
      <w:pPr>
        <w:spacing w:after="24"/>
        <w:ind w:firstLine="240"/>
        <w:rPr>
          <w:rFonts w:asciiTheme="minorEastAsia"/>
        </w:rPr>
      </w:pPr>
      <w:r w:rsidRPr="00432BB1">
        <w:rPr>
          <w:rFonts w:asciiTheme="minorEastAsia"/>
        </w:rPr>
        <w:t>达力这时候从客厅门口探出头，他那个一头黄发的大脑袋戳在条纹睡衣的领口外，看上去好像不是长在他身体上似的。因为吃惊和害怕，他的嘴巴张得大大的。邓布利多等了片刻，似乎想听听德思礼一家有什么话要说，看到他们继续沉默着，他便笑了。</w:t>
      </w:r>
    </w:p>
    <w:p w:rsidR="009C4777" w:rsidRPr="00432BB1" w:rsidRDefault="009C4777" w:rsidP="009C4777">
      <w:pPr>
        <w:spacing w:after="24"/>
        <w:ind w:firstLine="240"/>
        <w:rPr>
          <w:rFonts w:asciiTheme="minorEastAsia"/>
        </w:rPr>
      </w:pPr>
      <w:r w:rsidRPr="00432BB1">
        <w:rPr>
          <w:rFonts w:asciiTheme="minorEastAsia"/>
        </w:rPr>
        <w:lastRenderedPageBreak/>
        <w:t>“我们能不能假设，你们已经邀请我进入你们家的客厅了？”</w:t>
      </w:r>
    </w:p>
    <w:p w:rsidR="009C4777" w:rsidRPr="00432BB1" w:rsidRDefault="009C4777" w:rsidP="009C4777">
      <w:pPr>
        <w:spacing w:after="24"/>
        <w:ind w:firstLine="240"/>
        <w:rPr>
          <w:rFonts w:asciiTheme="minorEastAsia"/>
        </w:rPr>
      </w:pPr>
      <w:r w:rsidRPr="00432BB1">
        <w:rPr>
          <w:rFonts w:asciiTheme="minorEastAsia"/>
        </w:rPr>
        <w:t>邓布利多经过达力身边时，达力慌忙闪到一边。哈利跳下最后几级楼梯，跟着邓布利多进了客厅，手里仍然抓着望远镜和运动鞋。邓布利多在最靠近壁炉的扶手椅上坐了下来，带着善意的兴趣打量着房间里的一切。他看上去与周围的环境完全不协调。</w:t>
      </w:r>
    </w:p>
    <w:p w:rsidR="009C4777" w:rsidRPr="00432BB1" w:rsidRDefault="009C4777" w:rsidP="009C4777">
      <w:pPr>
        <w:spacing w:after="24"/>
        <w:ind w:firstLine="240"/>
        <w:rPr>
          <w:rFonts w:asciiTheme="minorEastAsia"/>
        </w:rPr>
      </w:pPr>
      <w:r w:rsidRPr="00432BB1">
        <w:rPr>
          <w:rFonts w:asciiTheme="minorEastAsia"/>
        </w:rPr>
        <w:t>“我们——我们走吗，先生？”哈利焦急地问。</w:t>
      </w:r>
    </w:p>
    <w:p w:rsidR="009C4777" w:rsidRPr="00432BB1" w:rsidRDefault="009C4777" w:rsidP="009C4777">
      <w:pPr>
        <w:spacing w:after="24"/>
        <w:ind w:firstLine="240"/>
        <w:rPr>
          <w:rFonts w:asciiTheme="minorEastAsia"/>
        </w:rPr>
      </w:pPr>
      <w:r w:rsidRPr="00432BB1">
        <w:rPr>
          <w:rFonts w:asciiTheme="minorEastAsia"/>
        </w:rPr>
        <w:t>“走，当然要走，不过有几件事需要先商量一下。”邓布利多说，“我认为我们最好不要在外面谈论这些事，所以只好再多打扰你的姨妈和姨父一会儿了。”</w:t>
      </w:r>
    </w:p>
    <w:p w:rsidR="009C4777" w:rsidRPr="00432BB1" w:rsidRDefault="009C4777" w:rsidP="009C4777">
      <w:pPr>
        <w:spacing w:after="24"/>
        <w:ind w:firstLine="240"/>
        <w:rPr>
          <w:rFonts w:asciiTheme="minorEastAsia"/>
        </w:rPr>
      </w:pPr>
      <w:r w:rsidRPr="00432BB1">
        <w:rPr>
          <w:rFonts w:asciiTheme="minorEastAsia"/>
        </w:rPr>
        <w:t>“什么，你们？”</w:t>
      </w:r>
    </w:p>
    <w:p w:rsidR="009C4777" w:rsidRPr="00432BB1" w:rsidRDefault="009C4777" w:rsidP="009C4777">
      <w:pPr>
        <w:spacing w:after="24"/>
        <w:ind w:firstLine="240"/>
        <w:rPr>
          <w:rFonts w:asciiTheme="minorEastAsia"/>
        </w:rPr>
      </w:pPr>
      <w:r w:rsidRPr="00432BB1">
        <w:rPr>
          <w:rFonts w:asciiTheme="minorEastAsia"/>
        </w:rPr>
        <w:t>弗农姨父也进了客厅，佩妮站在他身边，达力战战兢兢地躲在他们俩后面。</w:t>
      </w:r>
    </w:p>
    <w:p w:rsidR="009C4777" w:rsidRPr="00432BB1" w:rsidRDefault="009C4777" w:rsidP="009C4777">
      <w:pPr>
        <w:spacing w:after="24"/>
        <w:ind w:firstLine="240"/>
        <w:rPr>
          <w:rFonts w:asciiTheme="minorEastAsia"/>
        </w:rPr>
      </w:pPr>
      <w:r w:rsidRPr="00432BB1">
        <w:rPr>
          <w:rFonts w:asciiTheme="minorEastAsia"/>
        </w:rPr>
        <w:t>“没错，”邓布利多简短地说，“是这样的。”</w:t>
      </w:r>
    </w:p>
    <w:p w:rsidR="009C4777" w:rsidRPr="00432BB1" w:rsidRDefault="009C4777" w:rsidP="009C4777">
      <w:pPr>
        <w:spacing w:after="24"/>
        <w:ind w:firstLine="240"/>
        <w:rPr>
          <w:rFonts w:asciiTheme="minorEastAsia"/>
        </w:rPr>
      </w:pPr>
      <w:r w:rsidRPr="00432BB1">
        <w:rPr>
          <w:rFonts w:asciiTheme="minorEastAsia"/>
        </w:rPr>
        <w:t>他忽地拔出魔杖，快得哈利都没看清。魔杖轻轻一挥，沙发嗖地冲了过去，撞在德思礼家三个人的膝盖上。他们一下子没有站住脚，全都栽倒在沙发上，滚作一团。魔杖又是轻轻一挥，沙发又嗖地回到了原处。</w:t>
      </w:r>
    </w:p>
    <w:p w:rsidR="009C4777" w:rsidRPr="00432BB1" w:rsidRDefault="009C4777" w:rsidP="009C4777">
      <w:pPr>
        <w:spacing w:after="24"/>
        <w:ind w:firstLine="240"/>
        <w:rPr>
          <w:rFonts w:asciiTheme="minorEastAsia"/>
        </w:rPr>
      </w:pPr>
      <w:r w:rsidRPr="00432BB1">
        <w:rPr>
          <w:rFonts w:asciiTheme="minorEastAsia"/>
        </w:rPr>
        <w:t>“我们也可以舒服一些。”邓布利多愉快地说。</w:t>
      </w:r>
    </w:p>
    <w:p w:rsidR="009C4777" w:rsidRPr="00432BB1" w:rsidRDefault="009C4777" w:rsidP="009C4777">
      <w:pPr>
        <w:spacing w:after="24"/>
        <w:ind w:firstLine="240"/>
        <w:rPr>
          <w:rFonts w:asciiTheme="minorEastAsia"/>
        </w:rPr>
      </w:pPr>
      <w:r w:rsidRPr="00432BB1">
        <w:rPr>
          <w:rFonts w:asciiTheme="minorEastAsia"/>
        </w:rPr>
        <w:t>他把魔杖重新放回了口袋，这时哈利看见他的那只手既干枯又焦黑，好像上面的肉都被烧干了。</w:t>
      </w:r>
    </w:p>
    <w:p w:rsidR="009C4777" w:rsidRPr="00432BB1" w:rsidRDefault="009C4777" w:rsidP="009C4777">
      <w:pPr>
        <w:spacing w:after="24"/>
        <w:ind w:firstLine="240"/>
        <w:rPr>
          <w:rFonts w:asciiTheme="minorEastAsia"/>
        </w:rPr>
      </w:pPr>
      <w:r w:rsidRPr="00432BB1">
        <w:rPr>
          <w:rFonts w:asciiTheme="minorEastAsia"/>
        </w:rPr>
        <w:t>“先生——这是怎么搞的——？”</w:t>
      </w:r>
    </w:p>
    <w:p w:rsidR="009C4777" w:rsidRPr="00432BB1" w:rsidRDefault="009C4777" w:rsidP="009C4777">
      <w:pPr>
        <w:spacing w:after="24"/>
        <w:ind w:firstLine="240"/>
        <w:rPr>
          <w:rFonts w:asciiTheme="minorEastAsia"/>
        </w:rPr>
      </w:pPr>
      <w:r w:rsidRPr="00432BB1">
        <w:rPr>
          <w:rFonts w:asciiTheme="minorEastAsia"/>
        </w:rPr>
        <w:t>“以后再说，哈利，”邓布利多说，“坐下吧。”</w:t>
      </w:r>
    </w:p>
    <w:p w:rsidR="009C4777" w:rsidRPr="00432BB1" w:rsidRDefault="009C4777" w:rsidP="009C4777">
      <w:pPr>
        <w:spacing w:after="24"/>
        <w:ind w:firstLine="240"/>
        <w:rPr>
          <w:rFonts w:asciiTheme="minorEastAsia"/>
        </w:rPr>
      </w:pPr>
      <w:r w:rsidRPr="00432BB1">
        <w:rPr>
          <w:rFonts w:asciiTheme="minorEastAsia"/>
        </w:rPr>
        <w:t>哈利在另外那把扶手椅上坐了下来，尽量不去看德思礼一家，他们似乎被吓得说不出话来了。</w:t>
      </w:r>
    </w:p>
    <w:p w:rsidR="009C4777" w:rsidRPr="00432BB1" w:rsidRDefault="009C4777" w:rsidP="009C4777">
      <w:pPr>
        <w:spacing w:after="24"/>
        <w:ind w:firstLine="240"/>
        <w:rPr>
          <w:rFonts w:asciiTheme="minorEastAsia"/>
        </w:rPr>
      </w:pPr>
      <w:r w:rsidRPr="00432BB1">
        <w:rPr>
          <w:rFonts w:asciiTheme="minorEastAsia"/>
        </w:rPr>
        <w:t>“我本来以为你们会让我喝点儿什么，”邓布利多对弗农姨父说，“现在看来，这种期望是乐观到了可笑的程度。”</w:t>
      </w:r>
    </w:p>
    <w:p w:rsidR="009C4777" w:rsidRPr="00432BB1" w:rsidRDefault="009C4777" w:rsidP="009C4777">
      <w:pPr>
        <w:spacing w:after="24"/>
        <w:ind w:firstLine="240"/>
        <w:rPr>
          <w:rFonts w:asciiTheme="minorEastAsia"/>
        </w:rPr>
      </w:pPr>
      <w:r w:rsidRPr="00432BB1">
        <w:rPr>
          <w:rFonts w:asciiTheme="minorEastAsia"/>
        </w:rPr>
        <w:t>魔杖第三次轻轻一挥，空中出现了一个脏兮兮的酒瓶和五个玻璃杯。瓶子自动侧过来给每个杯子里倒满了蜜黄色的液体，然后杯子分别飘向房间里的每个人。</w:t>
      </w:r>
    </w:p>
    <w:p w:rsidR="009C4777" w:rsidRPr="00432BB1" w:rsidRDefault="009C4777" w:rsidP="009C4777">
      <w:pPr>
        <w:spacing w:after="24"/>
        <w:ind w:firstLine="240"/>
        <w:rPr>
          <w:rFonts w:asciiTheme="minorEastAsia"/>
        </w:rPr>
      </w:pPr>
      <w:r w:rsidRPr="00432BB1">
        <w:rPr>
          <w:rFonts w:asciiTheme="minorEastAsia"/>
        </w:rPr>
        <w:t>“罗斯默塔女士最好的橡木催熟的蜂蜜酒。”邓布利多说着朝哈利举了举杯，哈利抓住他自己的那一杯酒喝了一小口。他以前从没尝过这种东西，但是非常喜欢。德思礼一家惊慌失措地迅速对视了一下，然后便拼命躲避着他们的杯子。这可不太容易，因为杯子不停地轻轻撞着他们的脑袋提醒他们。哈利忍不住怀疑邓布利多是不是在故意搞恶作剧。</w:t>
      </w:r>
    </w:p>
    <w:p w:rsidR="009C4777" w:rsidRPr="00432BB1" w:rsidRDefault="009C4777" w:rsidP="009C4777">
      <w:pPr>
        <w:spacing w:after="24"/>
        <w:ind w:firstLine="240"/>
        <w:rPr>
          <w:rFonts w:asciiTheme="minorEastAsia"/>
        </w:rPr>
      </w:pPr>
      <w:r w:rsidRPr="00432BB1">
        <w:rPr>
          <w:rFonts w:asciiTheme="minorEastAsia"/>
        </w:rPr>
        <w:t>“好了，哈利，”邓布利多转向他说，“现在有了一个难题，我希望你能帮我们解决。我说的‘我们’指的是凤凰社。不过，我首先要告诉你，小天狼星的遗嘱一个星期前被发现了，他把他所有的一切都留给了你。”</w:t>
      </w:r>
    </w:p>
    <w:p w:rsidR="009C4777" w:rsidRPr="00432BB1" w:rsidRDefault="009C4777" w:rsidP="009C4777">
      <w:pPr>
        <w:spacing w:after="24"/>
        <w:ind w:firstLine="240"/>
        <w:rPr>
          <w:rFonts w:asciiTheme="minorEastAsia"/>
        </w:rPr>
      </w:pPr>
      <w:r w:rsidRPr="00432BB1">
        <w:rPr>
          <w:rFonts w:asciiTheme="minorEastAsia"/>
        </w:rPr>
        <w:t>沙发上的弗农姨父转过头，但是哈利没有看他，也想不出该说什么话，只回了一句：“噢，是吗。”</w:t>
      </w:r>
    </w:p>
    <w:p w:rsidR="009C4777" w:rsidRPr="00432BB1" w:rsidRDefault="009C4777" w:rsidP="009C4777">
      <w:pPr>
        <w:spacing w:after="24"/>
        <w:ind w:firstLine="240"/>
        <w:rPr>
          <w:rFonts w:asciiTheme="minorEastAsia"/>
        </w:rPr>
      </w:pPr>
      <w:r w:rsidRPr="00432BB1">
        <w:rPr>
          <w:rFonts w:asciiTheme="minorEastAsia"/>
        </w:rPr>
        <w:t>“这基本上还是比较简单的，”邓布利多继续说道，“你在古灵阁的账户上又多了一大笔金子，你还继承了小天狼星所有的个人财物。遗产中有点儿问题的部分是——”</w:t>
      </w:r>
    </w:p>
    <w:p w:rsidR="009C4777" w:rsidRPr="00432BB1" w:rsidRDefault="009C4777" w:rsidP="009C4777">
      <w:pPr>
        <w:spacing w:after="24"/>
        <w:ind w:firstLine="240"/>
        <w:rPr>
          <w:rFonts w:asciiTheme="minorEastAsia"/>
        </w:rPr>
      </w:pPr>
      <w:r w:rsidRPr="00432BB1">
        <w:rPr>
          <w:rFonts w:asciiTheme="minorEastAsia"/>
        </w:rPr>
        <w:t>“他的教父死了？”弗农姨父在沙发上大声问。邓布利多和哈利都扭头看着他。那杯蜂蜜酒这会儿已经是不依不饶地敲着弗农的脑袋，他则拼命想把它赶走。“他死了？他的教父？”</w:t>
      </w:r>
    </w:p>
    <w:p w:rsidR="009C4777" w:rsidRPr="00432BB1" w:rsidRDefault="009C4777" w:rsidP="009C4777">
      <w:pPr>
        <w:spacing w:after="24"/>
        <w:ind w:firstLine="240"/>
        <w:rPr>
          <w:rFonts w:asciiTheme="minorEastAsia"/>
        </w:rPr>
      </w:pPr>
      <w:r w:rsidRPr="00432BB1">
        <w:rPr>
          <w:rFonts w:asciiTheme="minorEastAsia"/>
        </w:rPr>
        <w:t>“是的。”邓布利多说。他没有问哈利为什么没把这件事告诉德思礼一家。“现在的问题是，”他继续对哈利说，就好像没被打断似的，“小天狼星还把格里莫广场12号也留给了你。”</w:t>
      </w:r>
    </w:p>
    <w:p w:rsidR="009C4777" w:rsidRPr="00432BB1" w:rsidRDefault="009C4777" w:rsidP="009C4777">
      <w:pPr>
        <w:spacing w:after="24"/>
        <w:ind w:firstLine="240"/>
        <w:rPr>
          <w:rFonts w:asciiTheme="minorEastAsia"/>
        </w:rPr>
      </w:pPr>
      <w:r w:rsidRPr="00432BB1">
        <w:rPr>
          <w:rFonts w:asciiTheme="minorEastAsia"/>
        </w:rPr>
        <w:t>“给他留下了一幢房子？”弗农姨父贪婪地说，一双小眼睛眯了起来，但是没有人理睬他。</w:t>
      </w:r>
    </w:p>
    <w:p w:rsidR="009C4777" w:rsidRPr="00432BB1" w:rsidRDefault="009C4777" w:rsidP="009C4777">
      <w:pPr>
        <w:spacing w:after="24"/>
        <w:ind w:firstLine="240"/>
        <w:rPr>
          <w:rFonts w:asciiTheme="minorEastAsia"/>
        </w:rPr>
      </w:pPr>
      <w:r w:rsidRPr="00432BB1">
        <w:rPr>
          <w:rFonts w:asciiTheme="minorEastAsia"/>
        </w:rPr>
        <w:t>“你们可以继续把它做总部。”哈利说，“我不在乎。你们可以用它，我其实并不需要。”只要有可能，哈利再也不想跨进格里莫广场12号。他觉得自己一辈子都忘不了小天狼星曾经在那些昏暗发霉的房间里独自徘徊，被囚禁在那个他日夜渴望离开的地方。</w:t>
      </w:r>
    </w:p>
    <w:p w:rsidR="009C4777" w:rsidRPr="00432BB1" w:rsidRDefault="009C4777" w:rsidP="009C4777">
      <w:pPr>
        <w:spacing w:after="24"/>
        <w:ind w:firstLine="240"/>
        <w:rPr>
          <w:rFonts w:asciiTheme="minorEastAsia"/>
        </w:rPr>
      </w:pPr>
      <w:r w:rsidRPr="00432BB1">
        <w:rPr>
          <w:rFonts w:asciiTheme="minorEastAsia"/>
        </w:rPr>
        <w:t>“那太慷慨了。”邓布利多说，“不过，我们暂时撤出了那幢房子。”</w:t>
      </w:r>
    </w:p>
    <w:p w:rsidR="009C4777" w:rsidRPr="00432BB1" w:rsidRDefault="009C4777" w:rsidP="009C4777">
      <w:pPr>
        <w:spacing w:after="24"/>
        <w:ind w:firstLine="240"/>
        <w:rPr>
          <w:rFonts w:asciiTheme="minorEastAsia"/>
        </w:rPr>
      </w:pPr>
      <w:r w:rsidRPr="00432BB1">
        <w:rPr>
          <w:rFonts w:asciiTheme="minorEastAsia"/>
        </w:rPr>
        <w:t>“为什么？”</w:t>
      </w:r>
    </w:p>
    <w:p w:rsidR="009C4777" w:rsidRPr="00432BB1" w:rsidRDefault="009C4777" w:rsidP="009C4777">
      <w:pPr>
        <w:spacing w:after="24"/>
        <w:ind w:firstLine="240"/>
        <w:rPr>
          <w:rFonts w:asciiTheme="minorEastAsia"/>
        </w:rPr>
      </w:pPr>
      <w:r w:rsidRPr="00432BB1">
        <w:rPr>
          <w:rFonts w:asciiTheme="minorEastAsia"/>
        </w:rPr>
        <w:t>“是这样，”邓布利多没有理会弗农姨父的嘟囔，继续往下说——这时候弗农姨父的脑袋被那杯蜂蜜酒敲得当当直响，“布莱克家族的传统规定，房子世代相传，要传给下一个姓布莱克的男性。小天狼星是他的家族里最后一位传人，因为他的弟弟雷古勒斯死在他之前，而他们俩都没有孩子。虽然他的遗嘱里说得很清楚，要把房子留给你，但那地方可能被施过一些魔法或咒语，以确保不让任何一个非纯血统的人占据它。”</w:t>
      </w:r>
    </w:p>
    <w:p w:rsidR="009C4777" w:rsidRPr="00432BB1" w:rsidRDefault="009C4777" w:rsidP="009C4777">
      <w:pPr>
        <w:spacing w:after="24"/>
        <w:ind w:firstLine="240"/>
        <w:rPr>
          <w:rFonts w:asciiTheme="minorEastAsia"/>
        </w:rPr>
      </w:pPr>
      <w:r w:rsidRPr="00432BB1">
        <w:rPr>
          <w:rFonts w:asciiTheme="minorEastAsia"/>
        </w:rPr>
        <w:t>哈利脑海里闪过一个画面，是格里莫广场12号大厅里那幅小天狼星的母亲尖叫、怒骂的肖像。“肯定是那样。”他说。</w:t>
      </w:r>
    </w:p>
    <w:p w:rsidR="009C4777" w:rsidRPr="00432BB1" w:rsidRDefault="009C4777" w:rsidP="009C4777">
      <w:pPr>
        <w:spacing w:after="24"/>
        <w:ind w:firstLine="240"/>
        <w:rPr>
          <w:rFonts w:asciiTheme="minorEastAsia"/>
        </w:rPr>
      </w:pPr>
      <w:r w:rsidRPr="00432BB1">
        <w:rPr>
          <w:rFonts w:asciiTheme="minorEastAsia"/>
        </w:rPr>
        <w:t>“是啊，”邓布利多说，“如果存在这种魔咒，那么，这幢房子的所有权很可能就要属于布莱克家族现存的年纪最长的人，也就是小天狼星的堂姐，贝拉特里克斯·莱斯特兰奇</w:t>
      </w:r>
      <w:hyperlink w:anchor="3_11">
        <w:bookmarkStart w:id="20" w:name="3_10"/>
        <w:r w:rsidRPr="00432BB1">
          <w:rPr>
            <w:rStyle w:val="4Text"/>
            <w:rFonts w:asciiTheme="minorEastAsia"/>
          </w:rPr>
          <w:t>3</w:t>
        </w:r>
        <w:bookmarkEnd w:id="20"/>
      </w:hyperlink>
      <w:r w:rsidRPr="00432BB1">
        <w:rPr>
          <w:rFonts w:asciiTheme="minorEastAsia"/>
        </w:rPr>
        <w:t>了。”</w:t>
      </w:r>
    </w:p>
    <w:p w:rsidR="009C4777" w:rsidRPr="00432BB1" w:rsidRDefault="009C4777" w:rsidP="009C4777">
      <w:pPr>
        <w:spacing w:after="24"/>
        <w:ind w:firstLine="240"/>
        <w:rPr>
          <w:rFonts w:asciiTheme="minorEastAsia"/>
        </w:rPr>
      </w:pPr>
      <w:r w:rsidRPr="00432BB1">
        <w:rPr>
          <w:rFonts w:asciiTheme="minorEastAsia"/>
        </w:rPr>
        <w:t>哈利还没意识到自己在做什么，就一下子跳了起来，腿上的望远镜和运动鞋都滚到了地上。贝拉特里克斯·莱斯特兰奇，杀死小天狼星的凶手，继承他的房子？</w:t>
      </w:r>
    </w:p>
    <w:p w:rsidR="009C4777" w:rsidRPr="00432BB1" w:rsidRDefault="009C4777" w:rsidP="009C4777">
      <w:pPr>
        <w:spacing w:after="24"/>
        <w:ind w:firstLine="240"/>
        <w:rPr>
          <w:rFonts w:asciiTheme="minorEastAsia"/>
        </w:rPr>
      </w:pPr>
      <w:r w:rsidRPr="00432BB1">
        <w:rPr>
          <w:rFonts w:asciiTheme="minorEastAsia"/>
        </w:rPr>
        <w:t>“不!”他说。</w:t>
      </w:r>
    </w:p>
    <w:p w:rsidR="009C4777" w:rsidRPr="00432BB1" w:rsidRDefault="009C4777" w:rsidP="009C4777">
      <w:pPr>
        <w:spacing w:after="24"/>
        <w:ind w:firstLine="240"/>
        <w:rPr>
          <w:rFonts w:asciiTheme="minorEastAsia"/>
        </w:rPr>
      </w:pPr>
      <w:r w:rsidRPr="00432BB1">
        <w:rPr>
          <w:rFonts w:asciiTheme="minorEastAsia"/>
        </w:rPr>
        <w:t>“是啊，我们肯定也不希望她得到它。”邓布利多平静地说，“情况相当复杂。房子的所有权不归小天狼星了，我们就不知道我们原来给它施的一些魔法，比如让它无法在地图上标绘等等，现在还管不管用。贝拉特里克斯随时都会出现在门口。所以我们只好先搬出去，等情况弄清楚了再说。”</w:t>
      </w:r>
    </w:p>
    <w:p w:rsidR="009C4777" w:rsidRPr="00432BB1" w:rsidRDefault="009C4777" w:rsidP="009C4777">
      <w:pPr>
        <w:spacing w:after="24"/>
        <w:ind w:firstLine="240"/>
        <w:rPr>
          <w:rFonts w:asciiTheme="minorEastAsia"/>
        </w:rPr>
      </w:pPr>
      <w:r w:rsidRPr="00432BB1">
        <w:rPr>
          <w:rFonts w:asciiTheme="minorEastAsia"/>
        </w:rPr>
        <w:t>“但你怎么能弄清我是不是可以拥有它呢？”</w:t>
      </w:r>
    </w:p>
    <w:p w:rsidR="009C4777" w:rsidRPr="00432BB1" w:rsidRDefault="009C4777" w:rsidP="009C4777">
      <w:pPr>
        <w:spacing w:after="24"/>
        <w:ind w:firstLine="240"/>
        <w:rPr>
          <w:rFonts w:asciiTheme="minorEastAsia"/>
        </w:rPr>
      </w:pPr>
      <w:r w:rsidRPr="00432BB1">
        <w:rPr>
          <w:rFonts w:asciiTheme="minorEastAsia"/>
        </w:rPr>
        <w:t>“幸好，”邓布利多说，“有一种简单的测试办法。”</w:t>
      </w:r>
    </w:p>
    <w:p w:rsidR="009C4777" w:rsidRPr="00432BB1" w:rsidRDefault="009C4777" w:rsidP="009C4777">
      <w:pPr>
        <w:spacing w:after="24"/>
        <w:ind w:firstLine="240"/>
        <w:rPr>
          <w:rFonts w:asciiTheme="minorEastAsia"/>
        </w:rPr>
      </w:pPr>
      <w:r w:rsidRPr="00432BB1">
        <w:rPr>
          <w:rFonts w:asciiTheme="minorEastAsia"/>
        </w:rPr>
        <w:lastRenderedPageBreak/>
        <w:t>他把空杯子放在椅子边的小桌子上，没等他再做什么，弗农姨父就喊道：“你能把这些该死的东西从我们这儿弄走吗？”</w:t>
      </w:r>
    </w:p>
    <w:p w:rsidR="009C4777" w:rsidRPr="00432BB1" w:rsidRDefault="009C4777" w:rsidP="009C4777">
      <w:pPr>
        <w:spacing w:after="24"/>
        <w:ind w:firstLine="240"/>
        <w:rPr>
          <w:rFonts w:asciiTheme="minorEastAsia"/>
        </w:rPr>
      </w:pPr>
      <w:r w:rsidRPr="00432BB1">
        <w:rPr>
          <w:rFonts w:asciiTheme="minorEastAsia"/>
        </w:rPr>
        <w:t>哈利扭头一看，德思礼家的三个人都用胳膊护着脑袋，因为他们的杯子正跳上跳下地撞着他们的脑壳，里面的酒洒得到处都是。</w:t>
      </w:r>
    </w:p>
    <w:p w:rsidR="009C4777" w:rsidRPr="00432BB1" w:rsidRDefault="009C4777" w:rsidP="009C4777">
      <w:pPr>
        <w:spacing w:after="24"/>
        <w:ind w:firstLine="240"/>
        <w:rPr>
          <w:rFonts w:asciiTheme="minorEastAsia"/>
        </w:rPr>
      </w:pPr>
      <w:r w:rsidRPr="00432BB1">
        <w:rPr>
          <w:rFonts w:asciiTheme="minorEastAsia"/>
        </w:rPr>
        <w:t>“哦，对不起。”邓布利多不失礼貌地说，又把魔杖举了起来。三个玻璃杯一下子就消失了。“可是你知道，把它喝掉才更有风度。”</w:t>
      </w:r>
    </w:p>
    <w:p w:rsidR="009C4777" w:rsidRPr="00432BB1" w:rsidRDefault="009C4777" w:rsidP="009C4777">
      <w:pPr>
        <w:spacing w:after="24"/>
        <w:ind w:firstLine="240"/>
        <w:rPr>
          <w:rFonts w:asciiTheme="minorEastAsia"/>
        </w:rPr>
      </w:pPr>
      <w:r w:rsidRPr="00432BB1">
        <w:rPr>
          <w:rFonts w:asciiTheme="minorEastAsia"/>
        </w:rPr>
        <w:t>弗农姨父似乎忍不住想说几句难听的话作为反击，但他只是跟佩妮姨妈和达力一起缩进沙发垫子里，一声不吭，一双小小的猪眼睛紧盯着邓布利多的魔杖。</w:t>
      </w:r>
    </w:p>
    <w:p w:rsidR="009C4777" w:rsidRPr="00432BB1" w:rsidRDefault="009C4777" w:rsidP="009C4777">
      <w:pPr>
        <w:spacing w:after="24"/>
        <w:ind w:firstLine="240"/>
        <w:rPr>
          <w:rFonts w:asciiTheme="minorEastAsia"/>
        </w:rPr>
      </w:pPr>
      <w:r w:rsidRPr="00432BB1">
        <w:rPr>
          <w:rFonts w:asciiTheme="minorEastAsia"/>
        </w:rPr>
        <w:t>“你看，”邓布利多说着又转向哈利，就当弗农姨父根本没开口似的继续说道，“如果你确实继承了那幢房子，你同时便会继承——”</w:t>
      </w:r>
    </w:p>
    <w:p w:rsidR="009C4777" w:rsidRPr="00432BB1" w:rsidRDefault="009C4777" w:rsidP="009C4777">
      <w:pPr>
        <w:spacing w:after="24"/>
        <w:ind w:firstLine="240"/>
        <w:rPr>
          <w:rFonts w:asciiTheme="minorEastAsia"/>
        </w:rPr>
      </w:pPr>
      <w:r w:rsidRPr="00432BB1">
        <w:rPr>
          <w:rFonts w:asciiTheme="minorEastAsia"/>
        </w:rPr>
        <w:t>他第五次挥动魔杖。随着一记很响的爆裂声，一个家养小精灵出现了，他鼻子向上突起，长着一对大大的蝙蝠状耳朵和一双铜铃般的、充血的眼睛。他身上穿着脏兮兮的破衣服，蹲在德思礼家的长绒地毯上。佩妮姨妈发出一声令人汗毛直竖的尖叫：从她记事起，她家里从没进来过这么肮脏的东西。达力赶紧把他那双粉红色的大光脚丫从地板上抬起来，差不多举过了头顶，就好像他害怕那怪物会顺着他睡衣的裤腿爬上去似的。弗农姨父吼道：“那是个什么玩意儿？”</w:t>
      </w:r>
    </w:p>
    <w:p w:rsidR="009C4777" w:rsidRPr="00432BB1" w:rsidRDefault="009C4777" w:rsidP="009C4777">
      <w:pPr>
        <w:spacing w:after="24"/>
        <w:ind w:firstLine="240"/>
        <w:rPr>
          <w:rFonts w:asciiTheme="minorEastAsia"/>
        </w:rPr>
      </w:pPr>
      <w:r w:rsidRPr="00432BB1">
        <w:rPr>
          <w:rFonts w:asciiTheme="minorEastAsia"/>
        </w:rPr>
        <w:t>“克利切。”邓布利多接着刚才的话说。</w:t>
      </w:r>
    </w:p>
    <w:p w:rsidR="009C4777" w:rsidRPr="00432BB1" w:rsidRDefault="009C4777" w:rsidP="009C4777">
      <w:pPr>
        <w:spacing w:after="24"/>
        <w:ind w:firstLine="240"/>
        <w:rPr>
          <w:rFonts w:asciiTheme="minorEastAsia"/>
        </w:rPr>
      </w:pPr>
      <w:r w:rsidRPr="00432BB1">
        <w:rPr>
          <w:rFonts w:asciiTheme="minorEastAsia"/>
        </w:rPr>
        <w:t>“克利切不要，克利切不要，克利切不要！”家养小精灵哑着嗓子说，声音几乎跟弗农姨父的一样高，一边还跺着他那双长长的、皱巴巴的脚，揪着他那对大耳朵，“克利切属于贝拉特里克斯小姐，噢，没错，克利切属于布莱克家的人，克利切想要新的女主人，克利切不要归那个波特小子，克利切不要，不要，不要——”</w:t>
      </w:r>
    </w:p>
    <w:p w:rsidR="009C4777" w:rsidRPr="00432BB1" w:rsidRDefault="009C4777" w:rsidP="009C4777">
      <w:pPr>
        <w:spacing w:after="24"/>
        <w:ind w:firstLine="240"/>
        <w:rPr>
          <w:rFonts w:asciiTheme="minorEastAsia"/>
        </w:rPr>
      </w:pPr>
      <w:r w:rsidRPr="00432BB1">
        <w:rPr>
          <w:rFonts w:asciiTheme="minorEastAsia"/>
        </w:rPr>
        <w:t>“你也看出来了，哈利，”邓布利多提高了音量，盖过了克利切那不停歇的“不要，不要，不要”的嘶喊，“克利切不愿意归你所有。”</w:t>
      </w:r>
    </w:p>
    <w:p w:rsidR="009C4777" w:rsidRPr="00432BB1" w:rsidRDefault="009C4777" w:rsidP="009C4777">
      <w:pPr>
        <w:spacing w:after="24"/>
        <w:ind w:firstLine="240"/>
        <w:rPr>
          <w:rFonts w:asciiTheme="minorEastAsia"/>
        </w:rPr>
      </w:pPr>
      <w:r w:rsidRPr="00432BB1">
        <w:rPr>
          <w:rFonts w:asciiTheme="minorEastAsia"/>
        </w:rPr>
        <w:t>“我不在乎，”哈利厌恶地看着那个不断扭动、跺着脚的家养小精灵，又把话说了一遍，“我不想要他。”</w:t>
      </w:r>
    </w:p>
    <w:p w:rsidR="009C4777" w:rsidRPr="00432BB1" w:rsidRDefault="009C4777" w:rsidP="009C4777">
      <w:pPr>
        <w:spacing w:after="24"/>
        <w:ind w:firstLine="240"/>
        <w:rPr>
          <w:rFonts w:asciiTheme="minorEastAsia"/>
        </w:rPr>
      </w:pPr>
      <w:r w:rsidRPr="00432BB1">
        <w:rPr>
          <w:rFonts w:asciiTheme="minorEastAsia"/>
        </w:rPr>
        <w:t>“不要，不要，不要，不要——”</w:t>
      </w:r>
    </w:p>
    <w:p w:rsidR="009C4777" w:rsidRPr="00432BB1" w:rsidRDefault="009C4777" w:rsidP="009C4777">
      <w:pPr>
        <w:spacing w:after="24"/>
        <w:ind w:firstLine="240"/>
        <w:rPr>
          <w:rFonts w:asciiTheme="minorEastAsia"/>
        </w:rPr>
      </w:pPr>
      <w:r w:rsidRPr="00432BB1">
        <w:rPr>
          <w:rFonts w:asciiTheme="minorEastAsia"/>
        </w:rPr>
        <w:t>“那么你情愿让他落到贝拉特里克斯·莱斯特兰奇手里啰？你别忘了，他去年可一直住在凤凰社的总部啊！”</w:t>
      </w:r>
    </w:p>
    <w:p w:rsidR="009C4777" w:rsidRPr="00432BB1" w:rsidRDefault="009C4777" w:rsidP="009C4777">
      <w:pPr>
        <w:spacing w:after="24"/>
        <w:ind w:firstLine="240"/>
        <w:rPr>
          <w:rFonts w:asciiTheme="minorEastAsia"/>
        </w:rPr>
      </w:pPr>
      <w:r w:rsidRPr="00432BB1">
        <w:rPr>
          <w:rFonts w:asciiTheme="minorEastAsia"/>
        </w:rPr>
        <w:t>“不要，不要，不要，不要——”</w:t>
      </w:r>
    </w:p>
    <w:p w:rsidR="009C4777" w:rsidRPr="00432BB1" w:rsidRDefault="009C4777" w:rsidP="009C4777">
      <w:pPr>
        <w:spacing w:after="24"/>
        <w:ind w:firstLine="240"/>
        <w:rPr>
          <w:rFonts w:asciiTheme="minorEastAsia"/>
        </w:rPr>
      </w:pPr>
      <w:r w:rsidRPr="00432BB1">
        <w:rPr>
          <w:rFonts w:asciiTheme="minorEastAsia"/>
        </w:rPr>
        <w:t>哈利呆呆地望着邓布利多。他知道绝不能让克利切跟贝拉特里克斯·莱斯特兰奇生活在一起，但是想到克利切要归他所有，想到他要对这个曾经背叛过小天狼的家伙负责，他感到一阵厌恶。</w:t>
      </w:r>
    </w:p>
    <w:p w:rsidR="009C4777" w:rsidRPr="00432BB1" w:rsidRDefault="009C4777" w:rsidP="009C4777">
      <w:pPr>
        <w:spacing w:after="24"/>
        <w:ind w:firstLine="240"/>
        <w:rPr>
          <w:rFonts w:asciiTheme="minorEastAsia"/>
        </w:rPr>
      </w:pPr>
      <w:r w:rsidRPr="00432BB1">
        <w:rPr>
          <w:rFonts w:asciiTheme="minorEastAsia"/>
        </w:rPr>
        <w:t>“给他下个命令吧。”邓布利多说，“如果他现在属于你了，他就不得不服从。如果你不要他，我们就必须想别的办法不让他跟他法定的女主人在一起。”</w:t>
      </w:r>
    </w:p>
    <w:p w:rsidR="009C4777" w:rsidRPr="00432BB1" w:rsidRDefault="009C4777" w:rsidP="009C4777">
      <w:pPr>
        <w:spacing w:after="24"/>
        <w:ind w:firstLine="240"/>
        <w:rPr>
          <w:rFonts w:asciiTheme="minorEastAsia"/>
        </w:rPr>
      </w:pPr>
      <w:r w:rsidRPr="00432BB1">
        <w:rPr>
          <w:rFonts w:asciiTheme="minorEastAsia"/>
        </w:rPr>
        <w:t>“不要，不要，不要，不要！”</w:t>
      </w:r>
    </w:p>
    <w:p w:rsidR="009C4777" w:rsidRPr="00432BB1" w:rsidRDefault="009C4777" w:rsidP="009C4777">
      <w:pPr>
        <w:spacing w:after="24"/>
        <w:ind w:firstLine="240"/>
        <w:rPr>
          <w:rFonts w:asciiTheme="minorEastAsia"/>
        </w:rPr>
      </w:pPr>
      <w:r w:rsidRPr="00432BB1">
        <w:rPr>
          <w:rFonts w:asciiTheme="minorEastAsia"/>
        </w:rPr>
        <w:t>克利切简直是在声嘶力竭地尖叫了。哈利想不出什么可说，就喊了一句：“克利切，闭嘴！”</w:t>
      </w:r>
    </w:p>
    <w:p w:rsidR="009C4777" w:rsidRPr="00432BB1" w:rsidRDefault="009C4777" w:rsidP="009C4777">
      <w:pPr>
        <w:spacing w:after="24"/>
        <w:ind w:firstLine="240"/>
        <w:rPr>
          <w:rFonts w:asciiTheme="minorEastAsia"/>
        </w:rPr>
      </w:pPr>
      <w:r w:rsidRPr="00432BB1">
        <w:rPr>
          <w:rFonts w:asciiTheme="minorEastAsia"/>
        </w:rPr>
        <w:t>顿时，克利切好像被呛住了。他掐住自己的喉咙，嘴巴还在愤怒地动个不停，眼睛向外突起着。他大口大口地喘息了几秒钟，突然向前扑倒在地毯上（佩妮姨妈抽抽搭搭地哭了起来），双手和双脚使劲敲打着地板，发起了来势凶猛、但绝对无声的大脾气。</w:t>
      </w:r>
    </w:p>
    <w:p w:rsidR="009C4777" w:rsidRPr="00432BB1" w:rsidRDefault="009C4777" w:rsidP="009C4777">
      <w:pPr>
        <w:spacing w:after="24"/>
        <w:ind w:firstLine="240"/>
        <w:rPr>
          <w:rFonts w:asciiTheme="minorEastAsia"/>
        </w:rPr>
      </w:pPr>
      <w:r w:rsidRPr="00432BB1">
        <w:rPr>
          <w:rFonts w:asciiTheme="minorEastAsia"/>
        </w:rPr>
        <w:t>“好，这样事情就简单了，”邓布利多高兴地说，“看来小天狼星头脑很清楚。你是格里莫广场12号以及克利切的合法主人了。”</w:t>
      </w:r>
    </w:p>
    <w:p w:rsidR="009C4777" w:rsidRPr="00432BB1" w:rsidRDefault="009C4777" w:rsidP="009C4777">
      <w:pPr>
        <w:spacing w:after="24"/>
        <w:ind w:firstLine="240"/>
        <w:rPr>
          <w:rFonts w:asciiTheme="minorEastAsia"/>
        </w:rPr>
      </w:pPr>
      <w:r w:rsidRPr="00432BB1">
        <w:rPr>
          <w:rFonts w:asciiTheme="minorEastAsia"/>
        </w:rPr>
        <w:t>“我——我必须把他带在身边吗？”哈利惊恐地问，克利切在他脚边剧烈地扭动着。</w:t>
      </w:r>
    </w:p>
    <w:p w:rsidR="009C4777" w:rsidRPr="00432BB1" w:rsidRDefault="009C4777" w:rsidP="009C4777">
      <w:pPr>
        <w:spacing w:after="24"/>
        <w:ind w:firstLine="240"/>
        <w:rPr>
          <w:rFonts w:asciiTheme="minorEastAsia"/>
        </w:rPr>
      </w:pPr>
      <w:r w:rsidRPr="00432BB1">
        <w:rPr>
          <w:rFonts w:asciiTheme="minorEastAsia"/>
        </w:rPr>
        <w:t>“如果你不愿意，就不用。”邓布利多说，“我不妨提一个建议，你可以把他派到霍格沃茨，让他在厨房里干活。那样，别的家养小精灵还可以监视他。”</w:t>
      </w:r>
    </w:p>
    <w:p w:rsidR="009C4777" w:rsidRPr="00432BB1" w:rsidRDefault="009C4777" w:rsidP="009C4777">
      <w:pPr>
        <w:spacing w:after="24"/>
        <w:ind w:firstLine="240"/>
        <w:rPr>
          <w:rFonts w:asciiTheme="minorEastAsia"/>
        </w:rPr>
      </w:pPr>
      <w:r w:rsidRPr="00432BB1">
        <w:rPr>
          <w:rFonts w:asciiTheme="minorEastAsia"/>
        </w:rPr>
        <w:t>“好，”哈利松了口气说，“好，就这么办。嗯——克利切——我要你到霍格沃茨去，在那里的厨房里跟别的家养小精灵一起干活。”</w:t>
      </w:r>
    </w:p>
    <w:p w:rsidR="009C4777" w:rsidRPr="00432BB1" w:rsidRDefault="009C4777" w:rsidP="009C4777">
      <w:pPr>
        <w:spacing w:after="24"/>
        <w:ind w:firstLine="240"/>
        <w:rPr>
          <w:rFonts w:asciiTheme="minorEastAsia"/>
        </w:rPr>
      </w:pPr>
      <w:r w:rsidRPr="00432BB1">
        <w:rPr>
          <w:rFonts w:asciiTheme="minorEastAsia"/>
        </w:rPr>
        <w:t>克利切此刻平躺在地上，四脚朝天，翻着眼睛充满怨恨地朝上看了哈利一眼。然后，又是一记很响的爆裂声，他消失了。</w:t>
      </w:r>
    </w:p>
    <w:p w:rsidR="009C4777" w:rsidRPr="00432BB1" w:rsidRDefault="009C4777" w:rsidP="009C4777">
      <w:pPr>
        <w:spacing w:after="24"/>
        <w:ind w:firstLine="240"/>
        <w:rPr>
          <w:rFonts w:asciiTheme="minorEastAsia"/>
        </w:rPr>
      </w:pPr>
      <w:r w:rsidRPr="00432BB1">
        <w:rPr>
          <w:rFonts w:asciiTheme="minorEastAsia"/>
        </w:rPr>
        <w:t>“很好，”邓布利多说，“还有一件事，是关于鹰头马身有翼兽巴克比克的。自从小天狼星死后，一直是海格在照料他，但巴克比克现在属于你了，所以，如果你愿意另作安排——”</w:t>
      </w:r>
    </w:p>
    <w:p w:rsidR="009C4777" w:rsidRPr="00432BB1" w:rsidRDefault="009C4777" w:rsidP="009C4777">
      <w:pPr>
        <w:spacing w:after="24"/>
        <w:ind w:firstLine="240"/>
        <w:rPr>
          <w:rFonts w:asciiTheme="minorEastAsia"/>
        </w:rPr>
      </w:pPr>
      <w:r w:rsidRPr="00432BB1">
        <w:rPr>
          <w:rFonts w:asciiTheme="minorEastAsia"/>
        </w:rPr>
        <w:t>“不，”哈利立刻说道，“就让它跟海格在一起吧。我想巴克比克也愿意那样。”</w:t>
      </w:r>
    </w:p>
    <w:p w:rsidR="009C4777" w:rsidRPr="00432BB1" w:rsidRDefault="009C4777" w:rsidP="009C4777">
      <w:pPr>
        <w:spacing w:after="24"/>
        <w:ind w:firstLine="240"/>
        <w:rPr>
          <w:rFonts w:asciiTheme="minorEastAsia"/>
        </w:rPr>
      </w:pPr>
      <w:r w:rsidRPr="00432BB1">
        <w:rPr>
          <w:rFonts w:asciiTheme="minorEastAsia"/>
        </w:rPr>
        <w:t>“海格会很高兴的。”邓布利多微笑着说，“顺便说一句，为了巴克比克的安全，我们决定暂时给它改名叫蔫翼，其实我不相信魔法部会猜到它就是他们曾经判处死刑的那头鹰头马身有翼兽。好，哈利，你的箱子收拾好了吗？”</w:t>
      </w:r>
    </w:p>
    <w:p w:rsidR="009C4777" w:rsidRPr="00432BB1" w:rsidRDefault="009C4777" w:rsidP="009C4777">
      <w:pPr>
        <w:spacing w:after="24"/>
        <w:ind w:firstLine="240"/>
        <w:rPr>
          <w:rFonts w:asciiTheme="minorEastAsia"/>
        </w:rPr>
      </w:pPr>
      <w:r w:rsidRPr="00432BB1">
        <w:rPr>
          <w:rFonts w:asciiTheme="minorEastAsia"/>
        </w:rPr>
        <w:t>“嗯……”</w:t>
      </w:r>
    </w:p>
    <w:p w:rsidR="009C4777" w:rsidRPr="00432BB1" w:rsidRDefault="009C4777" w:rsidP="009C4777">
      <w:pPr>
        <w:spacing w:after="24"/>
        <w:ind w:firstLine="240"/>
        <w:rPr>
          <w:rFonts w:asciiTheme="minorEastAsia"/>
        </w:rPr>
      </w:pPr>
      <w:r w:rsidRPr="00432BB1">
        <w:rPr>
          <w:rFonts w:asciiTheme="minorEastAsia"/>
        </w:rPr>
        <w:t>“不相信我真的会来？”邓布利多尖锐地指出。</w:t>
      </w:r>
    </w:p>
    <w:p w:rsidR="009C4777" w:rsidRPr="00432BB1" w:rsidRDefault="009C4777" w:rsidP="009C4777">
      <w:pPr>
        <w:spacing w:after="24"/>
        <w:ind w:firstLine="240"/>
        <w:rPr>
          <w:rFonts w:asciiTheme="minorEastAsia"/>
        </w:rPr>
      </w:pPr>
      <w:r w:rsidRPr="00432BB1">
        <w:rPr>
          <w:rFonts w:asciiTheme="minorEastAsia"/>
        </w:rPr>
        <w:t>“我这就去——嗯——把它收拾好。”哈利赶紧说道，一边匆匆捡起掉在地上的望远镜和运动鞋。</w:t>
      </w:r>
    </w:p>
    <w:p w:rsidR="009C4777" w:rsidRPr="00432BB1" w:rsidRDefault="009C4777" w:rsidP="009C4777">
      <w:pPr>
        <w:spacing w:after="24"/>
        <w:ind w:firstLine="240"/>
        <w:rPr>
          <w:rFonts w:asciiTheme="minorEastAsia"/>
        </w:rPr>
      </w:pPr>
      <w:r w:rsidRPr="00432BB1">
        <w:rPr>
          <w:rFonts w:asciiTheme="minorEastAsia"/>
        </w:rPr>
        <w:t>他花了十多分钟才把他需要的每件东西都找齐了。最后，他总算从床底下抽出了他的隐形衣，拧上那瓶变色墨水的盖子，又把箱子盖使劲压在坩埚上盖好。然后，他一手拎着箱子，一手提着海德薇的笼子，下楼来了。</w:t>
      </w:r>
    </w:p>
    <w:p w:rsidR="009C4777" w:rsidRPr="00432BB1" w:rsidRDefault="009C4777" w:rsidP="009C4777">
      <w:pPr>
        <w:spacing w:after="24"/>
        <w:ind w:firstLine="240"/>
        <w:rPr>
          <w:rFonts w:asciiTheme="minorEastAsia"/>
        </w:rPr>
      </w:pPr>
      <w:r w:rsidRPr="00432BB1">
        <w:rPr>
          <w:rFonts w:asciiTheme="minorEastAsia"/>
        </w:rPr>
        <w:t>他失望地发现，邓布利多并没有在门厅里等着，这就意味着他不得不再回到客厅去。</w:t>
      </w:r>
    </w:p>
    <w:p w:rsidR="009C4777" w:rsidRPr="00432BB1" w:rsidRDefault="009C4777" w:rsidP="009C4777">
      <w:pPr>
        <w:spacing w:after="24"/>
        <w:ind w:firstLine="240"/>
        <w:rPr>
          <w:rFonts w:asciiTheme="minorEastAsia"/>
        </w:rPr>
      </w:pPr>
      <w:r w:rsidRPr="00432BB1">
        <w:rPr>
          <w:rFonts w:asciiTheme="minorEastAsia"/>
        </w:rPr>
        <w:t>没有一个人说话。邓布利多轻声哼着小曲儿，一副自得其乐的样子，但是屋里的空气比冰冻的牛奶蛋糊还要凝重。哈利不敢看德思礼一家，只是说道：“教授——我准备好了。”</w:t>
      </w:r>
    </w:p>
    <w:p w:rsidR="009C4777" w:rsidRPr="00432BB1" w:rsidRDefault="009C4777" w:rsidP="009C4777">
      <w:pPr>
        <w:spacing w:after="24"/>
        <w:ind w:firstLine="240"/>
        <w:rPr>
          <w:rFonts w:asciiTheme="minorEastAsia"/>
        </w:rPr>
      </w:pPr>
      <w:r w:rsidRPr="00432BB1">
        <w:rPr>
          <w:rFonts w:asciiTheme="minorEastAsia"/>
        </w:rPr>
        <w:t>“很好。”邓布利多说，“还有最后一件事，”他又一次转过身对德思礼一家说，“你们无疑也意识到了，哈利再过一年就成年了——”</w:t>
      </w:r>
    </w:p>
    <w:p w:rsidR="009C4777" w:rsidRPr="00432BB1" w:rsidRDefault="009C4777" w:rsidP="009C4777">
      <w:pPr>
        <w:spacing w:after="24"/>
        <w:ind w:firstLine="240"/>
        <w:rPr>
          <w:rFonts w:asciiTheme="minorEastAsia"/>
        </w:rPr>
      </w:pPr>
      <w:r w:rsidRPr="00432BB1">
        <w:rPr>
          <w:rFonts w:asciiTheme="minorEastAsia"/>
        </w:rPr>
        <w:t>“不。”佩妮姨妈说，这是她在邓布利多到来后第一次开口说话。</w:t>
      </w:r>
    </w:p>
    <w:p w:rsidR="009C4777" w:rsidRPr="00432BB1" w:rsidRDefault="009C4777" w:rsidP="009C4777">
      <w:pPr>
        <w:spacing w:after="24"/>
        <w:ind w:firstLine="240"/>
        <w:rPr>
          <w:rFonts w:asciiTheme="minorEastAsia"/>
        </w:rPr>
      </w:pPr>
      <w:r w:rsidRPr="00432BB1">
        <w:rPr>
          <w:rFonts w:asciiTheme="minorEastAsia"/>
        </w:rPr>
        <w:t>“对不起，你说什么？”邓布利多礼貌地问。</w:t>
      </w:r>
    </w:p>
    <w:p w:rsidR="009C4777" w:rsidRPr="00432BB1" w:rsidRDefault="009C4777" w:rsidP="009C4777">
      <w:pPr>
        <w:spacing w:after="24"/>
        <w:ind w:firstLine="240"/>
        <w:rPr>
          <w:rFonts w:asciiTheme="minorEastAsia"/>
        </w:rPr>
      </w:pPr>
      <w:r w:rsidRPr="00432BB1">
        <w:rPr>
          <w:rFonts w:asciiTheme="minorEastAsia"/>
        </w:rPr>
        <w:t>“不，他还没有成年。他比达力小一个月，达力要到后年才满十八岁呢。”</w:t>
      </w:r>
    </w:p>
    <w:p w:rsidR="009C4777" w:rsidRPr="00432BB1" w:rsidRDefault="009C4777" w:rsidP="009C4777">
      <w:pPr>
        <w:spacing w:after="24"/>
        <w:ind w:firstLine="240"/>
        <w:rPr>
          <w:rFonts w:asciiTheme="minorEastAsia"/>
        </w:rPr>
      </w:pPr>
      <w:r w:rsidRPr="00432BB1">
        <w:rPr>
          <w:rFonts w:asciiTheme="minorEastAsia"/>
        </w:rPr>
        <w:t>“啊，”邓布利多和气地说，“可是在巫师界，满十七岁就成年了。”</w:t>
      </w:r>
    </w:p>
    <w:p w:rsidR="009C4777" w:rsidRPr="00432BB1" w:rsidRDefault="009C4777" w:rsidP="009C4777">
      <w:pPr>
        <w:spacing w:after="24"/>
        <w:ind w:firstLine="240"/>
        <w:rPr>
          <w:rFonts w:asciiTheme="minorEastAsia"/>
        </w:rPr>
      </w:pPr>
      <w:r w:rsidRPr="00432BB1">
        <w:rPr>
          <w:rFonts w:asciiTheme="minorEastAsia"/>
        </w:rPr>
        <w:lastRenderedPageBreak/>
        <w:t>弗农姨父嘟囔了一句“荒唐”，但邓布利多没有理他。</w:t>
      </w:r>
    </w:p>
    <w:p w:rsidR="009C4777" w:rsidRPr="00432BB1" w:rsidRDefault="009C4777" w:rsidP="009C4777">
      <w:pPr>
        <w:spacing w:after="24"/>
        <w:ind w:firstLine="240"/>
        <w:rPr>
          <w:rFonts w:asciiTheme="minorEastAsia"/>
        </w:rPr>
      </w:pPr>
      <w:r w:rsidRPr="00432BB1">
        <w:rPr>
          <w:rFonts w:asciiTheme="minorEastAsia"/>
        </w:rPr>
        <w:t>“你们已经知道，如今，那个名叫伏地魔的巫师又回到了这个国家。巫师界目前正处于一种公开交战的状态。伏地魔已经多次试图杀害哈利，现在哈利的处境，比十五年前我把他放在你们家台阶上时更加危险。当时我留下一封信，解释说他的父母已被杀害，并希望你们会像对待自己的孩子一样照顾他。”</w:t>
      </w:r>
    </w:p>
    <w:p w:rsidR="009C4777" w:rsidRPr="00432BB1" w:rsidRDefault="009C4777" w:rsidP="009C4777">
      <w:pPr>
        <w:spacing w:after="24"/>
        <w:ind w:firstLine="240"/>
        <w:rPr>
          <w:rFonts w:asciiTheme="minorEastAsia"/>
        </w:rPr>
      </w:pPr>
      <w:r w:rsidRPr="00432BB1">
        <w:rPr>
          <w:rFonts w:asciiTheme="minorEastAsia"/>
        </w:rPr>
        <w:t>邓布利多停住了，尽管他的声音还是那么轻松、平静，脸上也没有表现出丝毫的怒容，但哈利感觉到他身上散发出一股寒意。他注意到德思礼一家互相挤缩得更紧了。</w:t>
      </w:r>
    </w:p>
    <w:p w:rsidR="009C4777" w:rsidRPr="00432BB1" w:rsidRDefault="009C4777" w:rsidP="009C4777">
      <w:pPr>
        <w:spacing w:after="24"/>
        <w:ind w:firstLine="240"/>
        <w:rPr>
          <w:rFonts w:asciiTheme="minorEastAsia"/>
        </w:rPr>
      </w:pPr>
      <w:r w:rsidRPr="00432BB1">
        <w:rPr>
          <w:rFonts w:asciiTheme="minorEastAsia"/>
        </w:rPr>
        <w:t>“你们没有按我说的去做。你们从来不把哈利当成自己的儿子。他在你们手里，得到的只是忽视和经常性的虐待。不幸中的万幸，他至少逃脱了你们对坐在你们中间的那个倒霉男孩造成的那种可怕伤害。”</w:t>
      </w:r>
    </w:p>
    <w:p w:rsidR="009C4777" w:rsidRPr="00432BB1" w:rsidRDefault="009C4777" w:rsidP="009C4777">
      <w:pPr>
        <w:spacing w:after="24"/>
        <w:ind w:firstLine="240"/>
        <w:rPr>
          <w:rFonts w:asciiTheme="minorEastAsia"/>
        </w:rPr>
      </w:pPr>
      <w:r w:rsidRPr="00432BB1">
        <w:rPr>
          <w:rFonts w:asciiTheme="minorEastAsia"/>
        </w:rPr>
        <w:t>佩妮姨妈和弗农姨父都本能地转过目光，似乎以为会看见挤坐在他们中间的不是达力，而是别的什么人。</w:t>
      </w:r>
    </w:p>
    <w:p w:rsidR="009C4777" w:rsidRPr="00432BB1" w:rsidRDefault="009C4777" w:rsidP="009C4777">
      <w:pPr>
        <w:spacing w:after="24"/>
        <w:ind w:firstLine="240"/>
        <w:rPr>
          <w:rFonts w:asciiTheme="minorEastAsia"/>
        </w:rPr>
      </w:pPr>
      <w:r w:rsidRPr="00432BB1">
        <w:rPr>
          <w:rFonts w:asciiTheme="minorEastAsia"/>
        </w:rPr>
        <w:t>“我们——虐待达力？你这是——？”弗农姨父气愤地说，可是邓布利多举起一只手示意安静，屋里立刻静了下来，仿佛他一下子把弗农姨父变成了哑巴。</w:t>
      </w:r>
    </w:p>
    <w:p w:rsidR="009C4777" w:rsidRPr="00432BB1" w:rsidRDefault="009C4777" w:rsidP="009C4777">
      <w:pPr>
        <w:spacing w:after="24"/>
        <w:ind w:firstLine="240"/>
        <w:rPr>
          <w:rFonts w:asciiTheme="minorEastAsia"/>
        </w:rPr>
      </w:pPr>
      <w:r w:rsidRPr="00432BB1">
        <w:rPr>
          <w:rFonts w:asciiTheme="minorEastAsia"/>
        </w:rPr>
        <w:t>“我十五年前施的那个魔法，意味着在哈利仍然可以把这里当家的时候，他会得到强有力的保护。他在这里不管过得多么可怜，多么不受欢迎，多么遭人虐待，你们至少还很不情愿地给了他一个容身之处。当哈利年满十七岁，也就是说，当他成为一个男人时，这个魔法就会失效。我只要求一点：你们在哈利十七岁生日前允许他再次回到这个家，这将保证那种保护力量一直持续到那个时候。”</w:t>
      </w:r>
    </w:p>
    <w:p w:rsidR="009C4777" w:rsidRPr="00432BB1" w:rsidRDefault="009C4777" w:rsidP="009C4777">
      <w:pPr>
        <w:spacing w:after="24"/>
        <w:ind w:firstLine="240"/>
        <w:rPr>
          <w:rFonts w:asciiTheme="minorEastAsia"/>
        </w:rPr>
      </w:pPr>
      <w:r w:rsidRPr="00432BB1">
        <w:rPr>
          <w:rFonts w:asciiTheme="minorEastAsia"/>
        </w:rPr>
        <w:t>德思礼一家谁也没有吭声。达力微微皱着眉头，似乎还在琢磨他到底受到了什么虐待。弗农姨父看上去像是喉咙里卡了什么东西。佩妮姨妈呢，却莫名其妙地涨红了脸。</w:t>
      </w:r>
    </w:p>
    <w:p w:rsidR="009C4777" w:rsidRPr="00432BB1" w:rsidRDefault="009C4777" w:rsidP="009C4777">
      <w:pPr>
        <w:spacing w:after="24"/>
        <w:ind w:firstLine="240"/>
        <w:rPr>
          <w:rFonts w:asciiTheme="minorEastAsia"/>
        </w:rPr>
      </w:pPr>
      <w:r w:rsidRPr="00432BB1">
        <w:rPr>
          <w:rFonts w:asciiTheme="minorEastAsia"/>
        </w:rPr>
        <w:t>“好了，哈利……我们该出发了。”邓布利多最后说道。他站了起来，整了整长长的黑斗篷。“下次再见。”他对德思礼一家说，而从他们的表情看，他们希望永远不要再见才好。然后，邓布利多戴上帽子，快步走出了房间。</w:t>
      </w:r>
    </w:p>
    <w:p w:rsidR="009C4777" w:rsidRPr="00432BB1" w:rsidRDefault="009C4777" w:rsidP="009C4777">
      <w:pPr>
        <w:spacing w:after="24"/>
        <w:ind w:firstLine="240"/>
        <w:rPr>
          <w:rFonts w:asciiTheme="minorEastAsia"/>
        </w:rPr>
      </w:pPr>
      <w:r w:rsidRPr="00432BB1">
        <w:rPr>
          <w:rFonts w:asciiTheme="minorEastAsia"/>
        </w:rPr>
        <w:t>“再见。”哈利匆匆向德思礼一家道了个别，便也跟了出来。邓布利多在哈利的箱子旁停住脚步，箱子上还放着海德薇的鸟笼子。</w:t>
      </w:r>
    </w:p>
    <w:p w:rsidR="009C4777" w:rsidRPr="00432BB1" w:rsidRDefault="009C4777" w:rsidP="009C4777">
      <w:pPr>
        <w:spacing w:after="24"/>
        <w:ind w:firstLine="240"/>
        <w:rPr>
          <w:rFonts w:asciiTheme="minorEastAsia"/>
        </w:rPr>
      </w:pPr>
      <w:r w:rsidRPr="00432BB1">
        <w:rPr>
          <w:rFonts w:asciiTheme="minorEastAsia"/>
        </w:rPr>
        <w:t>“现在我们可不想带着它们碍事，”他说着又抽出了魔杖，“我把它们送到陋居，让它们在那儿等着我们吧。不过，我希望你把隐形衣带上……以防万一。”</w:t>
      </w:r>
    </w:p>
    <w:p w:rsidR="009C4777" w:rsidRPr="00432BB1" w:rsidRDefault="009C4777" w:rsidP="009C4777">
      <w:pPr>
        <w:spacing w:after="24"/>
        <w:ind w:firstLine="240"/>
        <w:rPr>
          <w:rFonts w:asciiTheme="minorEastAsia"/>
        </w:rPr>
      </w:pPr>
      <w:r w:rsidRPr="00432BB1">
        <w:rPr>
          <w:rFonts w:asciiTheme="minorEastAsia"/>
        </w:rPr>
        <w:t>哈利费了一些力气才把隐形衣从箱子里抽出来，因为他不想让邓布利多看到箱子里有多乱。等他把隐形衣塞进夹克衫里面的口袋，邓布利多一挥魔杖，箱子、笼子和海德薇便一下子全消失了。然后，邓布利多又挥了一下魔杖，大门便朝着寒冷的、雾蒙蒙的夜色敞开了。</w:t>
      </w:r>
    </w:p>
    <w:p w:rsidR="009C4777" w:rsidRPr="00432BB1" w:rsidRDefault="009C4777" w:rsidP="009C4777">
      <w:pPr>
        <w:spacing w:after="24"/>
        <w:ind w:firstLine="240"/>
        <w:rPr>
          <w:rFonts w:asciiTheme="minorEastAsia"/>
        </w:rPr>
      </w:pPr>
      <w:r w:rsidRPr="00432BB1">
        <w:rPr>
          <w:rFonts w:asciiTheme="minorEastAsia"/>
        </w:rPr>
        <w:t>“好了，哈利，让我们走进黑夜，去追逐那个轻浮而诱人的妖妇——冒险吧。”</w:t>
      </w:r>
    </w:p>
    <w:p w:rsidR="009C4777" w:rsidRPr="00432BB1" w:rsidRDefault="009C4777" w:rsidP="009C4777">
      <w:pPr>
        <w:pStyle w:val="7Block"/>
        <w:pageBreakBefore/>
        <w:rPr>
          <w:rFonts w:asciiTheme="minorEastAsia"/>
        </w:rPr>
      </w:pPr>
      <w:bookmarkStart w:id="21" w:name="c4"/>
      <w:bookmarkStart w:id="22" w:name="Top_of_part0172_html"/>
      <w:bookmarkEnd w:id="21"/>
      <w:bookmarkEnd w:id="22"/>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2336" behindDoc="0" locked="0" layoutInCell="1" allowOverlap="1" wp14:anchorId="7EE88ACE" wp14:editId="3A220B61">
            <wp:simplePos x="0" y="0"/>
            <wp:positionH relativeFrom="margin">
              <wp:align>center</wp:align>
            </wp:positionH>
            <wp:positionV relativeFrom="line">
              <wp:align>top</wp:align>
            </wp:positionV>
            <wp:extent cx="2286000" cy="2260600"/>
            <wp:effectExtent l="0" t="0" r="0" b="0"/>
            <wp:wrapTopAndBottom/>
            <wp:docPr id="153" name="00147.jpeg" descr="0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7.jpeg" descr="00147.jpeg"/>
                    <pic:cNvPicPr/>
                  </pic:nvPicPr>
                  <pic:blipFill>
                    <a:blip r:embed="rId12"/>
                    <a:stretch>
                      <a:fillRect/>
                    </a:stretch>
                  </pic:blipFill>
                  <pic:spPr>
                    <a:xfrm>
                      <a:off x="0" y="0"/>
                      <a:ext cx="2286000" cy="2260600"/>
                    </a:xfrm>
                    <a:prstGeom prst="rect">
                      <a:avLst/>
                    </a:prstGeom>
                  </pic:spPr>
                </pic:pic>
              </a:graphicData>
            </a:graphic>
          </wp:anchor>
        </w:drawing>
      </w:r>
    </w:p>
    <w:p w:rsidR="009C4777" w:rsidRPr="00432BB1" w:rsidRDefault="009C4777" w:rsidP="00865233">
      <w:pPr>
        <w:pStyle w:val="1"/>
      </w:pPr>
      <w:bookmarkStart w:id="23" w:name="_Toc58932154"/>
      <w:r w:rsidRPr="00432BB1">
        <w:lastRenderedPageBreak/>
        <w:t>第4章 霍拉斯·斯拉格霍恩</w:t>
      </w:r>
      <w:bookmarkEnd w:id="23"/>
    </w:p>
    <w:p w:rsidR="009C4777" w:rsidRPr="00432BB1" w:rsidRDefault="009C4777" w:rsidP="009C4777">
      <w:pPr>
        <w:spacing w:after="24"/>
        <w:ind w:firstLine="340"/>
        <w:rPr>
          <w:rFonts w:asciiTheme="minorEastAsia"/>
        </w:rPr>
      </w:pPr>
      <w:r w:rsidRPr="00432BB1">
        <w:rPr>
          <w:rStyle w:val="3Text"/>
          <w:rFonts w:asciiTheme="minorEastAsia"/>
        </w:rPr>
        <w:t>在</w:t>
      </w:r>
      <w:r w:rsidRPr="00432BB1">
        <w:rPr>
          <w:rFonts w:asciiTheme="minorEastAsia"/>
        </w:rPr>
        <w:t>过去的日子里，哈利只要醒着，就无时无刻不在热切地盼望着邓布利多真的会来接他，可是，当两人一同出发，走在女贞路上时，他却觉得非常别扭。以前，他从来没有在霍格沃茨之外跟校长正经交谈过，他们中间一般都隔着一张桌子。他忍不住想起他们最后一次见面的情形，这更增加了他的尴尬。那次见面时，他不仅大吵大嚷，而且还不顾一切地打碎了邓布利多几件最宝贵的东西。</w:t>
      </w:r>
    </w:p>
    <w:p w:rsidR="009C4777" w:rsidRPr="00432BB1" w:rsidRDefault="009C4777" w:rsidP="009C4777">
      <w:pPr>
        <w:spacing w:after="24"/>
        <w:ind w:firstLine="240"/>
        <w:rPr>
          <w:rFonts w:asciiTheme="minorEastAsia"/>
        </w:rPr>
      </w:pPr>
      <w:r w:rsidRPr="00432BB1">
        <w:rPr>
          <w:rFonts w:asciiTheme="minorEastAsia"/>
        </w:rPr>
        <w:t>邓布利多却显得非常随和。</w:t>
      </w:r>
    </w:p>
    <w:p w:rsidR="009C4777" w:rsidRPr="00432BB1" w:rsidRDefault="009C4777" w:rsidP="009C4777">
      <w:pPr>
        <w:spacing w:after="24"/>
        <w:ind w:firstLine="240"/>
        <w:rPr>
          <w:rFonts w:asciiTheme="minorEastAsia"/>
        </w:rPr>
      </w:pPr>
      <w:r w:rsidRPr="00432BB1">
        <w:rPr>
          <w:rFonts w:asciiTheme="minorEastAsia"/>
        </w:rPr>
        <w:t>“把魔杖准备好，哈利。”他语调轻快地说。</w:t>
      </w:r>
    </w:p>
    <w:p w:rsidR="009C4777" w:rsidRPr="00432BB1" w:rsidRDefault="009C4777" w:rsidP="009C4777">
      <w:pPr>
        <w:spacing w:after="24"/>
        <w:ind w:firstLine="240"/>
        <w:rPr>
          <w:rFonts w:asciiTheme="minorEastAsia"/>
        </w:rPr>
      </w:pPr>
      <w:r w:rsidRPr="00432BB1">
        <w:rPr>
          <w:rFonts w:asciiTheme="minorEastAsia"/>
        </w:rPr>
        <w:t>“可是，我在校外好像不能使用魔法吧，先生？”</w:t>
      </w:r>
    </w:p>
    <w:p w:rsidR="009C4777" w:rsidRPr="00432BB1" w:rsidRDefault="009C4777" w:rsidP="009C4777">
      <w:pPr>
        <w:spacing w:after="24"/>
        <w:ind w:firstLine="240"/>
        <w:rPr>
          <w:rFonts w:asciiTheme="minorEastAsia"/>
        </w:rPr>
      </w:pPr>
      <w:r w:rsidRPr="00432BB1">
        <w:rPr>
          <w:rFonts w:asciiTheme="minorEastAsia"/>
        </w:rPr>
        <w:t>“如果遇到袭击，”邓布利多说，“我允许你使用你能想到的任何魔法和咒语去反击。不过，我认为你今晚用不着担心遭到袭击。”</w:t>
      </w:r>
    </w:p>
    <w:p w:rsidR="009C4777" w:rsidRPr="00432BB1" w:rsidRDefault="009C4777" w:rsidP="009C4777">
      <w:pPr>
        <w:spacing w:after="24"/>
        <w:ind w:firstLine="240"/>
        <w:rPr>
          <w:rFonts w:asciiTheme="minorEastAsia"/>
        </w:rPr>
      </w:pPr>
      <w:r w:rsidRPr="00432BB1">
        <w:rPr>
          <w:rFonts w:asciiTheme="minorEastAsia"/>
        </w:rPr>
        <w:t>“为什么呢，先生？”</w:t>
      </w:r>
    </w:p>
    <w:p w:rsidR="009C4777" w:rsidRPr="00432BB1" w:rsidRDefault="009C4777" w:rsidP="009C4777">
      <w:pPr>
        <w:spacing w:after="24"/>
        <w:ind w:firstLine="240"/>
        <w:rPr>
          <w:rFonts w:asciiTheme="minorEastAsia"/>
        </w:rPr>
      </w:pPr>
      <w:r w:rsidRPr="00432BB1">
        <w:rPr>
          <w:rFonts w:asciiTheme="minorEastAsia"/>
        </w:rPr>
        <w:t>“因为你和我在一起，”邓布利多简单地说，“这就没事了，哈利。”</w:t>
      </w:r>
    </w:p>
    <w:p w:rsidR="009C4777" w:rsidRPr="00432BB1" w:rsidRDefault="009C4777" w:rsidP="009C4777">
      <w:pPr>
        <w:spacing w:after="24"/>
        <w:ind w:firstLine="240"/>
        <w:rPr>
          <w:rFonts w:asciiTheme="minorEastAsia"/>
        </w:rPr>
      </w:pPr>
      <w:r w:rsidRPr="00432BB1">
        <w:rPr>
          <w:rFonts w:asciiTheme="minorEastAsia"/>
        </w:rPr>
        <w:t>他在女贞路的路口突然停住了脚步。</w:t>
      </w:r>
    </w:p>
    <w:p w:rsidR="009C4777" w:rsidRPr="00432BB1" w:rsidRDefault="009C4777" w:rsidP="009C4777">
      <w:pPr>
        <w:spacing w:after="24"/>
        <w:ind w:firstLine="240"/>
        <w:rPr>
          <w:rFonts w:asciiTheme="minorEastAsia"/>
        </w:rPr>
      </w:pPr>
      <w:r w:rsidRPr="00432BB1">
        <w:rPr>
          <w:rFonts w:asciiTheme="minorEastAsia"/>
        </w:rPr>
        <w:t>“你肯定还没有通过幻影显形的考试吧？”他问。</w:t>
      </w:r>
    </w:p>
    <w:p w:rsidR="009C4777" w:rsidRPr="00432BB1" w:rsidRDefault="009C4777" w:rsidP="009C4777">
      <w:pPr>
        <w:spacing w:after="24"/>
        <w:ind w:firstLine="240"/>
        <w:rPr>
          <w:rFonts w:asciiTheme="minorEastAsia"/>
        </w:rPr>
      </w:pPr>
      <w:r w:rsidRPr="00432BB1">
        <w:rPr>
          <w:rFonts w:asciiTheme="minorEastAsia"/>
        </w:rPr>
        <w:t>“没有，”哈利回答说，“我记得好像要年满十七岁才行。”</w:t>
      </w:r>
    </w:p>
    <w:p w:rsidR="009C4777" w:rsidRPr="00432BB1" w:rsidRDefault="009C4777" w:rsidP="009C4777">
      <w:pPr>
        <w:spacing w:after="24"/>
        <w:ind w:firstLine="240"/>
        <w:rPr>
          <w:rFonts w:asciiTheme="minorEastAsia"/>
        </w:rPr>
      </w:pPr>
      <w:r w:rsidRPr="00432BB1">
        <w:rPr>
          <w:rFonts w:asciiTheme="minorEastAsia"/>
        </w:rPr>
        <w:t>“是啊，”邓布利多说，“那么你就需要紧紧抓住我的胳膊。是我的左胳膊，如果你不介意的话——你肯定注意到了，我拿魔杖的胳膊目前有点儿不得劲儿。”</w:t>
      </w:r>
    </w:p>
    <w:p w:rsidR="009C4777" w:rsidRPr="00432BB1" w:rsidRDefault="009C4777" w:rsidP="009C4777">
      <w:pPr>
        <w:spacing w:after="24"/>
        <w:ind w:firstLine="240"/>
        <w:rPr>
          <w:rFonts w:asciiTheme="minorEastAsia"/>
        </w:rPr>
      </w:pPr>
      <w:r w:rsidRPr="00432BB1">
        <w:rPr>
          <w:rFonts w:asciiTheme="minorEastAsia"/>
        </w:rPr>
        <w:t>哈利抓住了邓布利多伸过来的前臂。</w:t>
      </w:r>
    </w:p>
    <w:p w:rsidR="009C4777" w:rsidRPr="00432BB1" w:rsidRDefault="009C4777" w:rsidP="009C4777">
      <w:pPr>
        <w:spacing w:after="24"/>
        <w:ind w:firstLine="240"/>
        <w:rPr>
          <w:rFonts w:asciiTheme="minorEastAsia"/>
        </w:rPr>
      </w:pPr>
      <w:r w:rsidRPr="00432BB1">
        <w:rPr>
          <w:rFonts w:asciiTheme="minorEastAsia"/>
        </w:rPr>
        <w:t>“很好。”邓布利多说，“好了，我们出发。”</w:t>
      </w:r>
    </w:p>
    <w:p w:rsidR="009C4777" w:rsidRPr="00432BB1" w:rsidRDefault="009C4777" w:rsidP="009C4777">
      <w:pPr>
        <w:spacing w:after="24"/>
        <w:ind w:firstLine="240"/>
        <w:rPr>
          <w:rFonts w:asciiTheme="minorEastAsia"/>
        </w:rPr>
      </w:pPr>
      <w:r w:rsidRPr="00432BB1">
        <w:rPr>
          <w:rFonts w:asciiTheme="minorEastAsia"/>
        </w:rPr>
        <w:t>哈利觉得邓布利多的胳膊好像要从他手里挣脱，便赶紧抓得更牢了，随即他发现周围变得一片漆黑。他受到来自各个方向的强烈挤压，一点儿也透不过气来，胸口像是被几道铁箍紧紧地勒着。他的眼球被挤回了脑袋里，耳膜被压进了头颅深处，接着——</w:t>
      </w:r>
    </w:p>
    <w:p w:rsidR="009C4777" w:rsidRPr="00432BB1" w:rsidRDefault="009C4777" w:rsidP="009C4777">
      <w:pPr>
        <w:spacing w:after="24"/>
        <w:ind w:firstLine="240"/>
        <w:rPr>
          <w:rFonts w:asciiTheme="minorEastAsia"/>
        </w:rPr>
      </w:pPr>
      <w:r w:rsidRPr="00432BB1">
        <w:rPr>
          <w:rFonts w:asciiTheme="minorEastAsia"/>
        </w:rPr>
        <w:t>他大口大口地吸着夜晚寒冷的空气，睁开流泪的双眼。他觉得自己刚才似乎是从一根非常狭窄的橡皮管子里挤了出来。几秒钟后他才缓过神来，发现女贞路已经消失。他和邓布利多现在站着的这个地方，像是某个被遗弃的村落的场院，中间竖着一座古老的战争纪念碑，还有几条长凳。哈利的理解跟上了他的感觉，意识到他刚才经历了生平第一次幻影显形。</w:t>
      </w:r>
    </w:p>
    <w:p w:rsidR="009C4777" w:rsidRPr="00432BB1" w:rsidRDefault="009C4777" w:rsidP="009C4777">
      <w:pPr>
        <w:spacing w:after="24"/>
        <w:ind w:firstLine="240"/>
        <w:rPr>
          <w:rFonts w:asciiTheme="minorEastAsia"/>
        </w:rPr>
      </w:pPr>
      <w:r w:rsidRPr="00432BB1">
        <w:rPr>
          <w:rFonts w:asciiTheme="minorEastAsia"/>
        </w:rPr>
        <w:t>“你没事吧？”邓布利多低头关切地看着他问道。“这种感觉需要慢慢适应。”</w:t>
      </w:r>
    </w:p>
    <w:p w:rsidR="009C4777" w:rsidRPr="00432BB1" w:rsidRDefault="009C4777" w:rsidP="009C4777">
      <w:pPr>
        <w:spacing w:after="24"/>
        <w:ind w:firstLine="240"/>
        <w:rPr>
          <w:rFonts w:asciiTheme="minorEastAsia"/>
        </w:rPr>
      </w:pPr>
      <w:r w:rsidRPr="00432BB1">
        <w:rPr>
          <w:rFonts w:asciiTheme="minorEastAsia"/>
        </w:rPr>
        <w:t>“我挺好的，”哈利揉着耳朵说，他觉得他的耳朵似乎是很不情愿地离开了女贞路，“但我好像更喜欢骑着扫帚飞行。”</w:t>
      </w:r>
    </w:p>
    <w:p w:rsidR="009C4777" w:rsidRPr="00432BB1" w:rsidRDefault="009C4777" w:rsidP="009C4777">
      <w:pPr>
        <w:spacing w:after="24"/>
        <w:ind w:firstLine="240"/>
        <w:rPr>
          <w:rFonts w:asciiTheme="minorEastAsia"/>
        </w:rPr>
      </w:pPr>
      <w:r w:rsidRPr="00432BB1">
        <w:rPr>
          <w:rFonts w:asciiTheme="minorEastAsia"/>
        </w:rPr>
        <w:t>邓布利多笑了，他用旅行斗篷紧紧裹住脖子，说道：“这边走。”</w:t>
      </w:r>
    </w:p>
    <w:p w:rsidR="009C4777" w:rsidRPr="00432BB1" w:rsidRDefault="009C4777" w:rsidP="009C4777">
      <w:pPr>
        <w:spacing w:after="24"/>
        <w:ind w:firstLine="240"/>
        <w:rPr>
          <w:rFonts w:asciiTheme="minorEastAsia"/>
        </w:rPr>
      </w:pPr>
      <w:r w:rsidRPr="00432BB1">
        <w:rPr>
          <w:rFonts w:asciiTheme="minorEastAsia"/>
        </w:rPr>
        <w:t>他迈着轻快的脚步走着，经过了一家空荡荡的小酒馆和几所房屋。从附近一座教堂的钟上看，时间差不多已经是午夜了。</w:t>
      </w:r>
    </w:p>
    <w:p w:rsidR="009C4777" w:rsidRPr="00432BB1" w:rsidRDefault="009C4777" w:rsidP="009C4777">
      <w:pPr>
        <w:spacing w:after="24"/>
        <w:ind w:firstLine="240"/>
        <w:rPr>
          <w:rFonts w:asciiTheme="minorEastAsia"/>
        </w:rPr>
      </w:pPr>
      <w:r w:rsidRPr="00432BB1">
        <w:rPr>
          <w:rFonts w:asciiTheme="minorEastAsia"/>
        </w:rPr>
        <w:t>“那么你告诉我，哈利，”邓布利多说，“你的伤疤……它一直在疼吗？”</w:t>
      </w:r>
    </w:p>
    <w:p w:rsidR="009C4777" w:rsidRPr="00432BB1" w:rsidRDefault="009C4777" w:rsidP="009C4777">
      <w:pPr>
        <w:spacing w:after="24"/>
        <w:ind w:firstLine="240"/>
        <w:rPr>
          <w:rFonts w:asciiTheme="minorEastAsia"/>
        </w:rPr>
      </w:pPr>
      <w:r w:rsidRPr="00432BB1">
        <w:rPr>
          <w:rFonts w:asciiTheme="minorEastAsia"/>
        </w:rPr>
        <w:t>哈利下意识地把手伸到额头上，摸了摸那道闪电形的伤疤。</w:t>
      </w:r>
    </w:p>
    <w:p w:rsidR="009C4777" w:rsidRPr="00432BB1" w:rsidRDefault="009C4777" w:rsidP="009C4777">
      <w:pPr>
        <w:spacing w:after="24"/>
        <w:ind w:firstLine="240"/>
        <w:rPr>
          <w:rFonts w:asciiTheme="minorEastAsia"/>
        </w:rPr>
      </w:pPr>
      <w:r w:rsidRPr="00432BB1">
        <w:rPr>
          <w:rFonts w:asciiTheme="minorEastAsia"/>
        </w:rPr>
        <w:t>“没有，”他说，“我也一直在纳闷呢。现在伏地魔卷土重来，我还以为伤疤会一直火辣辣地疼呢。”</w:t>
      </w:r>
    </w:p>
    <w:p w:rsidR="009C4777" w:rsidRPr="00432BB1" w:rsidRDefault="009C4777" w:rsidP="009C4777">
      <w:pPr>
        <w:spacing w:after="24"/>
        <w:ind w:firstLine="240"/>
        <w:rPr>
          <w:rFonts w:asciiTheme="minorEastAsia"/>
        </w:rPr>
      </w:pPr>
      <w:r w:rsidRPr="00432BB1">
        <w:rPr>
          <w:rFonts w:asciiTheme="minorEastAsia"/>
        </w:rPr>
        <w:t>他抬眼看了看邓布利多，发现他脸上露出一种满意的神情。</w:t>
      </w:r>
    </w:p>
    <w:p w:rsidR="009C4777" w:rsidRPr="00432BB1" w:rsidRDefault="009C4777" w:rsidP="009C4777">
      <w:pPr>
        <w:spacing w:after="24"/>
        <w:ind w:firstLine="240"/>
        <w:rPr>
          <w:rFonts w:asciiTheme="minorEastAsia"/>
        </w:rPr>
      </w:pPr>
      <w:r w:rsidRPr="00432BB1">
        <w:rPr>
          <w:rFonts w:asciiTheme="minorEastAsia"/>
        </w:rPr>
        <w:t>“我的想法跟你不同。”邓布利多说，“伏地魔终于意识到你一直能够进入他的思想和情感，他觉得这是很危险的。看来，他现在对你使用大脑封闭术了。”</w:t>
      </w:r>
    </w:p>
    <w:p w:rsidR="009C4777" w:rsidRPr="00432BB1" w:rsidRDefault="009C4777" w:rsidP="009C4777">
      <w:pPr>
        <w:spacing w:after="24"/>
        <w:ind w:firstLine="240"/>
        <w:rPr>
          <w:rFonts w:asciiTheme="minorEastAsia"/>
        </w:rPr>
      </w:pPr>
      <w:r w:rsidRPr="00432BB1">
        <w:rPr>
          <w:rFonts w:asciiTheme="minorEastAsia"/>
        </w:rPr>
        <w:t>“那好，我巴不得这样呢。”哈利说，他并不怀念那些折磨人的噩梦，也不怀念那些突然洞悉伏地魔心理活动的可怕经历。</w:t>
      </w:r>
    </w:p>
    <w:p w:rsidR="009C4777" w:rsidRPr="00432BB1" w:rsidRDefault="009C4777" w:rsidP="009C4777">
      <w:pPr>
        <w:spacing w:after="24"/>
        <w:ind w:firstLine="240"/>
        <w:rPr>
          <w:rFonts w:asciiTheme="minorEastAsia"/>
        </w:rPr>
      </w:pPr>
      <w:r w:rsidRPr="00432BB1">
        <w:rPr>
          <w:rFonts w:asciiTheme="minorEastAsia"/>
        </w:rPr>
        <w:t>他们拐过一个街角，经过了一个电话亭和一个公共汽车候车亭。哈利又偏头看了看邓布利多。</w:t>
      </w:r>
    </w:p>
    <w:p w:rsidR="009C4777" w:rsidRPr="00432BB1" w:rsidRDefault="009C4777" w:rsidP="009C4777">
      <w:pPr>
        <w:spacing w:after="24"/>
        <w:ind w:firstLine="240"/>
        <w:rPr>
          <w:rFonts w:asciiTheme="minorEastAsia"/>
        </w:rPr>
      </w:pPr>
      <w:r w:rsidRPr="00432BB1">
        <w:rPr>
          <w:rFonts w:asciiTheme="minorEastAsia"/>
        </w:rPr>
        <w:t>“教授？”</w:t>
      </w:r>
    </w:p>
    <w:p w:rsidR="009C4777" w:rsidRPr="00432BB1" w:rsidRDefault="009C4777" w:rsidP="009C4777">
      <w:pPr>
        <w:spacing w:after="24"/>
        <w:ind w:firstLine="240"/>
        <w:rPr>
          <w:rFonts w:asciiTheme="minorEastAsia"/>
        </w:rPr>
      </w:pPr>
      <w:r w:rsidRPr="00432BB1">
        <w:rPr>
          <w:rFonts w:asciiTheme="minorEastAsia"/>
        </w:rPr>
        <w:t>“哈利？”</w:t>
      </w:r>
    </w:p>
    <w:p w:rsidR="009C4777" w:rsidRPr="00432BB1" w:rsidRDefault="009C4777" w:rsidP="009C4777">
      <w:pPr>
        <w:spacing w:after="24"/>
        <w:ind w:firstLine="240"/>
        <w:rPr>
          <w:rFonts w:asciiTheme="minorEastAsia"/>
        </w:rPr>
      </w:pPr>
      <w:r w:rsidRPr="00432BB1">
        <w:rPr>
          <w:rFonts w:asciiTheme="minorEastAsia"/>
        </w:rPr>
        <w:t>“嗯——我们到底在哪儿呢？”</w:t>
      </w:r>
    </w:p>
    <w:p w:rsidR="009C4777" w:rsidRPr="00432BB1" w:rsidRDefault="009C4777" w:rsidP="009C4777">
      <w:pPr>
        <w:spacing w:after="24"/>
        <w:ind w:firstLine="240"/>
        <w:rPr>
          <w:rFonts w:asciiTheme="minorEastAsia"/>
        </w:rPr>
      </w:pPr>
      <w:r w:rsidRPr="00432BB1">
        <w:rPr>
          <w:rFonts w:asciiTheme="minorEastAsia"/>
        </w:rPr>
        <w:t>“这儿就是迷人的巴德莱·巴伯顿村庄，哈利。”</w:t>
      </w:r>
    </w:p>
    <w:p w:rsidR="009C4777" w:rsidRPr="00432BB1" w:rsidRDefault="009C4777" w:rsidP="009C4777">
      <w:pPr>
        <w:spacing w:after="24"/>
        <w:ind w:firstLine="240"/>
        <w:rPr>
          <w:rFonts w:asciiTheme="minorEastAsia"/>
        </w:rPr>
      </w:pPr>
      <w:r w:rsidRPr="00432BB1">
        <w:rPr>
          <w:rFonts w:asciiTheme="minorEastAsia"/>
        </w:rPr>
        <w:t>“我们到这儿来做什么呢？”</w:t>
      </w:r>
    </w:p>
    <w:p w:rsidR="009C4777" w:rsidRPr="00432BB1" w:rsidRDefault="009C4777" w:rsidP="009C4777">
      <w:pPr>
        <w:spacing w:after="24"/>
        <w:ind w:firstLine="240"/>
        <w:rPr>
          <w:rFonts w:asciiTheme="minorEastAsia"/>
        </w:rPr>
      </w:pPr>
      <w:r w:rsidRPr="00432BB1">
        <w:rPr>
          <w:rFonts w:asciiTheme="minorEastAsia"/>
        </w:rPr>
        <w:t>“啊，对了，我还没有告诉你。”邓布利多说，“唉，我都记不清最近几年这件事我说过多少遍了，可是没办法，现在我们又缺一名教师。我们是来劝说我的一名退休的同事重新出来工作，回到霍格沃茨的。”</w:t>
      </w:r>
    </w:p>
    <w:p w:rsidR="009C4777" w:rsidRPr="00432BB1" w:rsidRDefault="009C4777" w:rsidP="009C4777">
      <w:pPr>
        <w:spacing w:after="24"/>
        <w:ind w:firstLine="240"/>
        <w:rPr>
          <w:rFonts w:asciiTheme="minorEastAsia"/>
        </w:rPr>
      </w:pPr>
      <w:r w:rsidRPr="00432BB1">
        <w:rPr>
          <w:rFonts w:asciiTheme="minorEastAsia"/>
        </w:rPr>
        <w:t>“我能帮上什么忙呢，先生？”</w:t>
      </w:r>
    </w:p>
    <w:p w:rsidR="009C4777" w:rsidRPr="00432BB1" w:rsidRDefault="009C4777" w:rsidP="009C4777">
      <w:pPr>
        <w:spacing w:after="24"/>
        <w:ind w:firstLine="240"/>
        <w:rPr>
          <w:rFonts w:asciiTheme="minorEastAsia"/>
        </w:rPr>
      </w:pPr>
      <w:r w:rsidRPr="00432BB1">
        <w:rPr>
          <w:rFonts w:asciiTheme="minorEastAsia"/>
        </w:rPr>
        <w:t>“噢，我想我们会让你派上用场的。”邓布利多含糊地说，“向左转，哈利。”</w:t>
      </w:r>
    </w:p>
    <w:p w:rsidR="009C4777" w:rsidRPr="00432BB1" w:rsidRDefault="009C4777" w:rsidP="009C4777">
      <w:pPr>
        <w:spacing w:after="24"/>
        <w:ind w:firstLine="240"/>
        <w:rPr>
          <w:rFonts w:asciiTheme="minorEastAsia"/>
        </w:rPr>
      </w:pPr>
      <w:r w:rsidRPr="00432BB1">
        <w:rPr>
          <w:rFonts w:asciiTheme="minorEastAsia"/>
        </w:rPr>
        <w:t>他们走上了一条陡直、狭窄的街道，两边是一排排住房。笼罩了女贞路两个星期的寒气在这里也滞留不去。哈利想到了摄魂怪，转过头去朝后看了看，用手抓住口袋里的魔杖给自己壮胆。</w:t>
      </w:r>
    </w:p>
    <w:p w:rsidR="009C4777" w:rsidRPr="00432BB1" w:rsidRDefault="009C4777" w:rsidP="009C4777">
      <w:pPr>
        <w:spacing w:after="24"/>
        <w:ind w:firstLine="240"/>
        <w:rPr>
          <w:rFonts w:asciiTheme="minorEastAsia"/>
        </w:rPr>
      </w:pPr>
      <w:r w:rsidRPr="00432BB1">
        <w:rPr>
          <w:rFonts w:asciiTheme="minorEastAsia"/>
        </w:rPr>
        <w:t>“教授，我们为什么不能直接幻影显形到你的老同事家里呢？”</w:t>
      </w:r>
    </w:p>
    <w:p w:rsidR="009C4777" w:rsidRPr="00432BB1" w:rsidRDefault="009C4777" w:rsidP="009C4777">
      <w:pPr>
        <w:spacing w:after="24"/>
        <w:ind w:firstLine="240"/>
        <w:rPr>
          <w:rFonts w:asciiTheme="minorEastAsia"/>
        </w:rPr>
      </w:pPr>
      <w:r w:rsidRPr="00432BB1">
        <w:rPr>
          <w:rFonts w:asciiTheme="minorEastAsia"/>
        </w:rPr>
        <w:lastRenderedPageBreak/>
        <w:t>“因为那就像踢开别人家的大门一样无礼。”邓布利多说，“礼貌要求我们向别的巫师提供拒绝我们的机会。不过，大多数巫师住宅都有魔法抵御不受欢迎的幻影显形者。比如，在霍格沃茨——”</w:t>
      </w:r>
    </w:p>
    <w:p w:rsidR="009C4777" w:rsidRPr="00432BB1" w:rsidRDefault="009C4777" w:rsidP="009C4777">
      <w:pPr>
        <w:spacing w:after="24"/>
        <w:ind w:firstLine="240"/>
        <w:rPr>
          <w:rFonts w:asciiTheme="minorEastAsia"/>
        </w:rPr>
      </w:pPr>
      <w:r w:rsidRPr="00432BB1">
        <w:rPr>
          <w:rFonts w:asciiTheme="minorEastAsia"/>
        </w:rPr>
        <w:t>“——在城堡和场地上都不可以幻影显形，”哈利抢着说，“赫敏·格兰杰告诉我的。”</w:t>
      </w:r>
    </w:p>
    <w:p w:rsidR="009C4777" w:rsidRPr="00432BB1" w:rsidRDefault="009C4777" w:rsidP="009C4777">
      <w:pPr>
        <w:spacing w:after="24"/>
        <w:ind w:firstLine="240"/>
        <w:rPr>
          <w:rFonts w:asciiTheme="minorEastAsia"/>
        </w:rPr>
      </w:pPr>
      <w:r w:rsidRPr="00432BB1">
        <w:rPr>
          <w:rFonts w:asciiTheme="minorEastAsia"/>
        </w:rPr>
        <w:t>“她说得不错。我们再往左拐。”</w:t>
      </w:r>
    </w:p>
    <w:p w:rsidR="009C4777" w:rsidRPr="00432BB1" w:rsidRDefault="009C4777" w:rsidP="009C4777">
      <w:pPr>
        <w:spacing w:after="24"/>
        <w:ind w:firstLine="240"/>
        <w:rPr>
          <w:rFonts w:asciiTheme="minorEastAsia"/>
        </w:rPr>
      </w:pPr>
      <w:r w:rsidRPr="00432BB1">
        <w:rPr>
          <w:rFonts w:asciiTheme="minorEastAsia"/>
        </w:rPr>
        <w:t>在他们身后，教堂响起了午夜的钟声。哈利心里纳闷：邓布利多怎么不认为这么晚去拜访老同事是失礼呢？但现在谈话已经展开，他还有更加迫切的问题要问。</w:t>
      </w:r>
    </w:p>
    <w:p w:rsidR="009C4777" w:rsidRPr="00432BB1" w:rsidRDefault="009C4777" w:rsidP="009C4777">
      <w:pPr>
        <w:spacing w:after="24"/>
        <w:ind w:firstLine="240"/>
        <w:rPr>
          <w:rFonts w:asciiTheme="minorEastAsia"/>
        </w:rPr>
      </w:pPr>
      <w:r w:rsidRPr="00432BB1">
        <w:rPr>
          <w:rFonts w:asciiTheme="minorEastAsia"/>
        </w:rPr>
        <w:t>“先生，我在《预言家日报》上看到，福吉已经下台了……”</w:t>
      </w:r>
    </w:p>
    <w:p w:rsidR="009C4777" w:rsidRPr="00432BB1" w:rsidRDefault="009C4777" w:rsidP="009C4777">
      <w:pPr>
        <w:spacing w:after="24"/>
        <w:ind w:firstLine="240"/>
        <w:rPr>
          <w:rFonts w:asciiTheme="minorEastAsia"/>
        </w:rPr>
      </w:pPr>
      <w:r w:rsidRPr="00432BB1">
        <w:rPr>
          <w:rFonts w:asciiTheme="minorEastAsia"/>
        </w:rPr>
        <w:t>“不错，”邓布利多说着拐上了另一条笔直的小街，“我相信你已经看到了，接替他的是鲁弗斯·斯克林杰，他以前是傲罗办公室主任。”</w:t>
      </w:r>
    </w:p>
    <w:p w:rsidR="009C4777" w:rsidRPr="00432BB1" w:rsidRDefault="009C4777" w:rsidP="009C4777">
      <w:pPr>
        <w:spacing w:after="24"/>
        <w:ind w:firstLine="240"/>
        <w:rPr>
          <w:rFonts w:asciiTheme="minorEastAsia"/>
        </w:rPr>
      </w:pPr>
      <w:r w:rsidRPr="00432BB1">
        <w:rPr>
          <w:rFonts w:asciiTheme="minorEastAsia"/>
        </w:rPr>
        <w:t>“他……你认为他这个人怎么样？”哈利问。</w:t>
      </w:r>
    </w:p>
    <w:p w:rsidR="009C4777" w:rsidRPr="00432BB1" w:rsidRDefault="009C4777" w:rsidP="009C4777">
      <w:pPr>
        <w:spacing w:after="24"/>
        <w:ind w:firstLine="240"/>
        <w:rPr>
          <w:rFonts w:asciiTheme="minorEastAsia"/>
        </w:rPr>
      </w:pPr>
      <w:r w:rsidRPr="00432BB1">
        <w:rPr>
          <w:rFonts w:asciiTheme="minorEastAsia"/>
        </w:rPr>
        <w:t>“这是个有趣的问题。”邓布利多说，“他很有能力，这是不用说的。比康奈利更果断，更有魄力。”</w:t>
      </w:r>
    </w:p>
    <w:p w:rsidR="009C4777" w:rsidRPr="00432BB1" w:rsidRDefault="009C4777" w:rsidP="009C4777">
      <w:pPr>
        <w:spacing w:after="24"/>
        <w:ind w:firstLine="240"/>
        <w:rPr>
          <w:rFonts w:asciiTheme="minorEastAsia"/>
        </w:rPr>
      </w:pPr>
      <w:r w:rsidRPr="00432BB1">
        <w:rPr>
          <w:rFonts w:asciiTheme="minorEastAsia"/>
        </w:rPr>
        <w:t>“是啊，不过我指的是——”</w:t>
      </w:r>
    </w:p>
    <w:p w:rsidR="009C4777" w:rsidRPr="00432BB1" w:rsidRDefault="009C4777" w:rsidP="009C4777">
      <w:pPr>
        <w:spacing w:after="24"/>
        <w:ind w:firstLine="240"/>
        <w:rPr>
          <w:rFonts w:asciiTheme="minorEastAsia"/>
        </w:rPr>
      </w:pPr>
      <w:r w:rsidRPr="00432BB1">
        <w:rPr>
          <w:rFonts w:asciiTheme="minorEastAsia"/>
        </w:rPr>
        <w:t>“我知道你指的是什么。鲁弗斯是个雷厉风行的人，他参加工作后的大部分精力都致力于对付黑巫师，所以对伏地魔的力量不会低估。”</w:t>
      </w:r>
    </w:p>
    <w:p w:rsidR="009C4777" w:rsidRPr="00432BB1" w:rsidRDefault="009C4777" w:rsidP="009C4777">
      <w:pPr>
        <w:spacing w:after="24"/>
        <w:ind w:firstLine="240"/>
        <w:rPr>
          <w:rFonts w:asciiTheme="minorEastAsia"/>
        </w:rPr>
      </w:pPr>
      <w:r w:rsidRPr="00432BB1">
        <w:rPr>
          <w:rFonts w:asciiTheme="minorEastAsia"/>
        </w:rPr>
        <w:t>哈利等待着，但邓布利多只字不提《预言家日报》报道的他跟斯克林杰的那场争执，而哈利也不敢追问，便改变了话题。</w:t>
      </w:r>
    </w:p>
    <w:p w:rsidR="009C4777" w:rsidRPr="00432BB1" w:rsidRDefault="009C4777" w:rsidP="009C4777">
      <w:pPr>
        <w:spacing w:after="24"/>
        <w:ind w:firstLine="240"/>
        <w:rPr>
          <w:rFonts w:asciiTheme="minorEastAsia"/>
        </w:rPr>
      </w:pPr>
      <w:r w:rsidRPr="00432BB1">
        <w:rPr>
          <w:rFonts w:asciiTheme="minorEastAsia"/>
        </w:rPr>
        <w:t>“还有……先生……我看到了博恩斯夫人的事。”</w:t>
      </w:r>
    </w:p>
    <w:p w:rsidR="009C4777" w:rsidRPr="00432BB1" w:rsidRDefault="009C4777" w:rsidP="009C4777">
      <w:pPr>
        <w:spacing w:after="24"/>
        <w:ind w:firstLine="240"/>
        <w:rPr>
          <w:rFonts w:asciiTheme="minorEastAsia"/>
        </w:rPr>
      </w:pPr>
      <w:r w:rsidRPr="00432BB1">
        <w:rPr>
          <w:rFonts w:asciiTheme="minorEastAsia"/>
        </w:rPr>
        <w:t>“是啊，”邓布利多轻声说，“一个惨重的损失。她是一个了不起的巫师。我想就在那上边——哎哟！”</w:t>
      </w:r>
    </w:p>
    <w:p w:rsidR="009C4777" w:rsidRPr="00432BB1" w:rsidRDefault="009C4777" w:rsidP="009C4777">
      <w:pPr>
        <w:spacing w:after="24"/>
        <w:ind w:firstLine="240"/>
        <w:rPr>
          <w:rFonts w:asciiTheme="minorEastAsia"/>
        </w:rPr>
      </w:pPr>
      <w:r w:rsidRPr="00432BB1">
        <w:rPr>
          <w:rFonts w:asciiTheme="minorEastAsia"/>
        </w:rPr>
        <w:t>他用来指路的是那只受伤的手。</w:t>
      </w:r>
    </w:p>
    <w:p w:rsidR="009C4777" w:rsidRPr="00432BB1" w:rsidRDefault="009C4777" w:rsidP="009C4777">
      <w:pPr>
        <w:spacing w:after="24"/>
        <w:ind w:firstLine="240"/>
        <w:rPr>
          <w:rFonts w:asciiTheme="minorEastAsia"/>
        </w:rPr>
      </w:pPr>
      <w:r w:rsidRPr="00432BB1">
        <w:rPr>
          <w:rFonts w:asciiTheme="minorEastAsia"/>
        </w:rPr>
        <w:t>“教授，你这是怎么弄的——？”</w:t>
      </w:r>
    </w:p>
    <w:p w:rsidR="009C4777" w:rsidRPr="00432BB1" w:rsidRDefault="009C4777" w:rsidP="009C4777">
      <w:pPr>
        <w:spacing w:after="24"/>
        <w:ind w:firstLine="240"/>
        <w:rPr>
          <w:rFonts w:asciiTheme="minorEastAsia"/>
        </w:rPr>
      </w:pPr>
      <w:r w:rsidRPr="00432BB1">
        <w:rPr>
          <w:rFonts w:asciiTheme="minorEastAsia"/>
        </w:rPr>
        <w:t>“现在没有时间解释了。”邓布利多说，“这是一个惊心动魄的故事，我希望能够展开来描述。”</w:t>
      </w:r>
    </w:p>
    <w:p w:rsidR="009C4777" w:rsidRPr="00432BB1" w:rsidRDefault="009C4777" w:rsidP="009C4777">
      <w:pPr>
        <w:spacing w:after="24"/>
        <w:ind w:firstLine="240"/>
        <w:rPr>
          <w:rFonts w:asciiTheme="minorEastAsia"/>
        </w:rPr>
      </w:pPr>
      <w:r w:rsidRPr="00432BB1">
        <w:rPr>
          <w:rFonts w:asciiTheme="minorEastAsia"/>
        </w:rPr>
        <w:t>他微笑地看着哈利，哈利明白他没有受到斥责，还可以继续再提问题。</w:t>
      </w:r>
    </w:p>
    <w:p w:rsidR="009C4777" w:rsidRPr="00432BB1" w:rsidRDefault="009C4777" w:rsidP="009C4777">
      <w:pPr>
        <w:spacing w:after="24"/>
        <w:ind w:firstLine="240"/>
        <w:rPr>
          <w:rFonts w:asciiTheme="minorEastAsia"/>
        </w:rPr>
      </w:pPr>
      <w:r w:rsidRPr="00432BB1">
        <w:rPr>
          <w:rFonts w:asciiTheme="minorEastAsia"/>
        </w:rPr>
        <w:t>“先生——我收到猫头鹰送来的一份魔法部的小册子，讲的是对付食死徒的安全措施……”</w:t>
      </w:r>
    </w:p>
    <w:p w:rsidR="009C4777" w:rsidRPr="00432BB1" w:rsidRDefault="009C4777" w:rsidP="009C4777">
      <w:pPr>
        <w:spacing w:after="24"/>
        <w:ind w:firstLine="240"/>
        <w:rPr>
          <w:rFonts w:asciiTheme="minorEastAsia"/>
        </w:rPr>
      </w:pPr>
      <w:r w:rsidRPr="00432BB1">
        <w:rPr>
          <w:rFonts w:asciiTheme="minorEastAsia"/>
        </w:rPr>
        <w:t>“是啊，我也收到了一份。”邓布利多仍然笑眯眯地说，“你觉得有用吗？”</w:t>
      </w:r>
    </w:p>
    <w:p w:rsidR="009C4777" w:rsidRPr="00432BB1" w:rsidRDefault="009C4777" w:rsidP="009C4777">
      <w:pPr>
        <w:spacing w:after="24"/>
        <w:ind w:firstLine="240"/>
        <w:rPr>
          <w:rFonts w:asciiTheme="minorEastAsia"/>
        </w:rPr>
      </w:pPr>
      <w:r w:rsidRPr="00432BB1">
        <w:rPr>
          <w:rFonts w:asciiTheme="minorEastAsia"/>
        </w:rPr>
        <w:t>“不太有用。”</w:t>
      </w:r>
    </w:p>
    <w:p w:rsidR="009C4777" w:rsidRPr="00432BB1" w:rsidRDefault="009C4777" w:rsidP="009C4777">
      <w:pPr>
        <w:spacing w:after="24"/>
        <w:ind w:firstLine="240"/>
        <w:rPr>
          <w:rFonts w:asciiTheme="minorEastAsia"/>
        </w:rPr>
      </w:pPr>
      <w:r w:rsidRPr="00432BB1">
        <w:rPr>
          <w:rFonts w:asciiTheme="minorEastAsia"/>
        </w:rPr>
        <w:t>“是啊，我也认为没用。比如，你并没有问我最喜欢哪一种果酱，以此来检验我是否确实是邓布利多教授，而不是一个冒牌货。”</w:t>
      </w:r>
    </w:p>
    <w:p w:rsidR="009C4777" w:rsidRPr="00432BB1" w:rsidRDefault="009C4777" w:rsidP="009C4777">
      <w:pPr>
        <w:spacing w:after="24"/>
        <w:ind w:firstLine="240"/>
        <w:rPr>
          <w:rFonts w:asciiTheme="minorEastAsia"/>
        </w:rPr>
      </w:pPr>
      <w:r w:rsidRPr="00432BB1">
        <w:rPr>
          <w:rFonts w:asciiTheme="minorEastAsia"/>
        </w:rPr>
        <w:t>“我没有……”哈利没有说完，他不能肯定他是不是受到了批评。</w:t>
      </w:r>
    </w:p>
    <w:p w:rsidR="009C4777" w:rsidRPr="00432BB1" w:rsidRDefault="009C4777" w:rsidP="009C4777">
      <w:pPr>
        <w:spacing w:after="24"/>
        <w:ind w:firstLine="240"/>
        <w:rPr>
          <w:rFonts w:asciiTheme="minorEastAsia"/>
        </w:rPr>
      </w:pPr>
      <w:r w:rsidRPr="00432BB1">
        <w:rPr>
          <w:rFonts w:asciiTheme="minorEastAsia"/>
        </w:rPr>
        <w:t>“为了将来用得着，我不妨告诉你，哈利，我最喜欢的是覆盆子果酱……不过，当然啦，如果我是个食死徒，我肯定会把我喜欢什么果酱弄清楚了再去冒充我自己的。”</w:t>
      </w:r>
    </w:p>
    <w:p w:rsidR="009C4777" w:rsidRPr="00432BB1" w:rsidRDefault="009C4777" w:rsidP="009C4777">
      <w:pPr>
        <w:spacing w:after="24"/>
        <w:ind w:firstLine="240"/>
        <w:rPr>
          <w:rFonts w:asciiTheme="minorEastAsia"/>
        </w:rPr>
      </w:pPr>
      <w:r w:rsidRPr="00432BB1">
        <w:rPr>
          <w:rFonts w:asciiTheme="minorEastAsia"/>
        </w:rPr>
        <w:t>“嗯……是这样。”哈利说，“对了，小册子上还提到了阴尸。它们到底是什么呢？小册子上说得不太清楚。”</w:t>
      </w:r>
    </w:p>
    <w:p w:rsidR="009C4777" w:rsidRPr="00432BB1" w:rsidRDefault="009C4777" w:rsidP="009C4777">
      <w:pPr>
        <w:spacing w:after="24"/>
        <w:ind w:firstLine="240"/>
        <w:rPr>
          <w:rFonts w:asciiTheme="minorEastAsia"/>
        </w:rPr>
      </w:pPr>
      <w:r w:rsidRPr="00432BB1">
        <w:rPr>
          <w:rFonts w:asciiTheme="minorEastAsia"/>
        </w:rPr>
        <w:t>“它们是死尸，”邓布利多平静地说，“是被施了巫术、为黑巫师效劳的死尸。不过，阴尸已经有很长时间没见过了，自从伏地魔上次失势之后就绝迹了……不用说，他当时杀了许多人，制造了大批阴尸。我们到了，哈利，就是这儿……”</w:t>
      </w:r>
    </w:p>
    <w:p w:rsidR="009C4777" w:rsidRPr="00432BB1" w:rsidRDefault="009C4777" w:rsidP="009C4777">
      <w:pPr>
        <w:spacing w:after="24"/>
        <w:ind w:firstLine="240"/>
        <w:rPr>
          <w:rFonts w:asciiTheme="minorEastAsia"/>
        </w:rPr>
      </w:pPr>
      <w:r w:rsidRPr="00432BB1">
        <w:rPr>
          <w:rFonts w:asciiTheme="minorEastAsia"/>
        </w:rPr>
        <w:t>他们走近了一幢坐落在花园里的整洁的小石头房子。哈利一门心思只顾琢磨着关于阴尸的可怕说法，没留心周围的事情。他们走到大门前，邓布利多突然停住了脚步，哈利猝不及防，撞到了他身上。</w:t>
      </w:r>
    </w:p>
    <w:p w:rsidR="009C4777" w:rsidRPr="00432BB1" w:rsidRDefault="009C4777" w:rsidP="009C4777">
      <w:pPr>
        <w:spacing w:after="24"/>
        <w:ind w:firstLine="240"/>
        <w:rPr>
          <w:rFonts w:asciiTheme="minorEastAsia"/>
        </w:rPr>
      </w:pPr>
      <w:r w:rsidRPr="00432BB1">
        <w:rPr>
          <w:rFonts w:asciiTheme="minorEastAsia"/>
        </w:rPr>
        <w:t>“噢，天哪。噢，天哪，天哪，天哪。”</w:t>
      </w:r>
    </w:p>
    <w:p w:rsidR="009C4777" w:rsidRPr="00432BB1" w:rsidRDefault="009C4777" w:rsidP="009C4777">
      <w:pPr>
        <w:spacing w:after="24"/>
        <w:ind w:firstLine="240"/>
        <w:rPr>
          <w:rFonts w:asciiTheme="minorEastAsia"/>
        </w:rPr>
      </w:pPr>
      <w:r w:rsidRPr="00432BB1">
        <w:rPr>
          <w:rFonts w:asciiTheme="minorEastAsia"/>
        </w:rPr>
        <w:t>哈利顺着邓布利多的目光，朝精心养护的小路那边望去，心顿时往下一沉。前门的铰链开了，门歪歪斜斜地悬着。</w:t>
      </w:r>
    </w:p>
    <w:p w:rsidR="009C4777" w:rsidRPr="00432BB1" w:rsidRDefault="009C4777" w:rsidP="009C4777">
      <w:pPr>
        <w:spacing w:after="24"/>
        <w:ind w:firstLine="240"/>
        <w:rPr>
          <w:rFonts w:asciiTheme="minorEastAsia"/>
        </w:rPr>
      </w:pPr>
      <w:r w:rsidRPr="00432BB1">
        <w:rPr>
          <w:rFonts w:asciiTheme="minorEastAsia"/>
        </w:rPr>
        <w:t>邓布利多望了望街道两边，似乎一个人也没有。</w:t>
      </w:r>
    </w:p>
    <w:p w:rsidR="009C4777" w:rsidRPr="00432BB1" w:rsidRDefault="009C4777" w:rsidP="009C4777">
      <w:pPr>
        <w:spacing w:after="24"/>
        <w:ind w:firstLine="240"/>
        <w:rPr>
          <w:rFonts w:asciiTheme="minorEastAsia"/>
        </w:rPr>
      </w:pPr>
      <w:r w:rsidRPr="00432BB1">
        <w:rPr>
          <w:rFonts w:asciiTheme="minorEastAsia"/>
        </w:rPr>
        <w:t>“哈利，拔出魔杖，跟我来。”他小声说。</w:t>
      </w:r>
    </w:p>
    <w:p w:rsidR="009C4777" w:rsidRPr="00432BB1" w:rsidRDefault="009C4777" w:rsidP="009C4777">
      <w:pPr>
        <w:spacing w:after="24"/>
        <w:ind w:firstLine="240"/>
        <w:rPr>
          <w:rFonts w:asciiTheme="minorEastAsia"/>
        </w:rPr>
      </w:pPr>
      <w:r w:rsidRPr="00432BB1">
        <w:rPr>
          <w:rFonts w:asciiTheme="minorEastAsia"/>
        </w:rPr>
        <w:t>他推开前门，悄没声儿地快步走上花园的小路，哈利紧随其后。然后邓布利多慢慢推开前门，手里举着魔杖，随时准备出击。</w:t>
      </w:r>
    </w:p>
    <w:p w:rsidR="009C4777" w:rsidRPr="00432BB1" w:rsidRDefault="009C4777" w:rsidP="009C4777">
      <w:pPr>
        <w:spacing w:after="24"/>
        <w:ind w:firstLine="240"/>
        <w:rPr>
          <w:rFonts w:asciiTheme="minorEastAsia"/>
        </w:rPr>
      </w:pPr>
      <w:r w:rsidRPr="00432BB1">
        <w:rPr>
          <w:rFonts w:asciiTheme="minorEastAsia"/>
        </w:rPr>
        <w:t>“荧光闪烁！”</w:t>
      </w:r>
    </w:p>
    <w:p w:rsidR="009C4777" w:rsidRPr="00432BB1" w:rsidRDefault="009C4777" w:rsidP="009C4777">
      <w:pPr>
        <w:spacing w:after="24"/>
        <w:ind w:firstLine="240"/>
        <w:rPr>
          <w:rFonts w:asciiTheme="minorEastAsia"/>
        </w:rPr>
      </w:pPr>
      <w:r w:rsidRPr="00432BB1">
        <w:rPr>
          <w:rFonts w:asciiTheme="minorEastAsia"/>
        </w:rPr>
        <w:t>邓布利多的魔杖顶端亮了，映照出一道狭窄的门廊。左边还有一扇敞开的门。邓布利多高高地举着发亮的魔杖，走进那间客厅，哈利紧紧跟在后面。</w:t>
      </w:r>
    </w:p>
    <w:p w:rsidR="009C4777" w:rsidRPr="00432BB1" w:rsidRDefault="009C4777" w:rsidP="009C4777">
      <w:pPr>
        <w:spacing w:after="24"/>
        <w:ind w:firstLine="240"/>
        <w:rPr>
          <w:rFonts w:asciiTheme="minorEastAsia"/>
        </w:rPr>
      </w:pPr>
      <w:r w:rsidRPr="00432BB1">
        <w:rPr>
          <w:rFonts w:asciiTheme="minorEastAsia"/>
        </w:rPr>
        <w:t>眼前是一片狼藉，一座老爷钟摔碎在他们脚边，钟面裂了，钟摆躺在稍远一点的地方，像一把被遗弃的宝剑。一架钢琴翻倒在地上，琴键散落在四处。近旁还有一盏摔散的枝形吊灯的碎片在闪闪发光。垫子乱七八糟地扔得到处都是，已经瘪瘪的了，羽毛从裂口处钻了出来。碎玻璃和碎瓷片像粉末一样洒了一地。邓布利多把魔杖举得更高一些，照亮了墙壁，墙纸上溅了许多暗红色的黏糊糊的东西。哈利小声抽了口气，邓布利多听见了，四下里看了看。</w:t>
      </w:r>
    </w:p>
    <w:p w:rsidR="009C4777" w:rsidRPr="00432BB1" w:rsidRDefault="009C4777" w:rsidP="009C4777">
      <w:pPr>
        <w:spacing w:after="24"/>
        <w:ind w:firstLine="240"/>
        <w:rPr>
          <w:rFonts w:asciiTheme="minorEastAsia"/>
        </w:rPr>
      </w:pPr>
      <w:r w:rsidRPr="00432BB1">
        <w:rPr>
          <w:rFonts w:asciiTheme="minorEastAsia"/>
        </w:rPr>
        <w:t>“不太好看，是不是？”他沉重地说，“是啊，这儿发生了一起恐怖事件。”</w:t>
      </w:r>
    </w:p>
    <w:p w:rsidR="009C4777" w:rsidRPr="00432BB1" w:rsidRDefault="009C4777" w:rsidP="009C4777">
      <w:pPr>
        <w:spacing w:after="24"/>
        <w:ind w:firstLine="240"/>
        <w:rPr>
          <w:rFonts w:asciiTheme="minorEastAsia"/>
        </w:rPr>
      </w:pPr>
      <w:r w:rsidRPr="00432BB1">
        <w:rPr>
          <w:rFonts w:asciiTheme="minorEastAsia"/>
        </w:rPr>
        <w:t>邓布利多小心地走到屋子中间，仔细观察着脚边的破碎残片。哈利跟了过去，打量着四周，隐隐地担心会看见什么可怕的东西藏在残破的钢琴或翻倒的沙发后面，但他并没有看见尸体的影子。</w:t>
      </w:r>
    </w:p>
    <w:p w:rsidR="009C4777" w:rsidRPr="00432BB1" w:rsidRDefault="009C4777" w:rsidP="009C4777">
      <w:pPr>
        <w:spacing w:after="24"/>
        <w:ind w:firstLine="240"/>
        <w:rPr>
          <w:rFonts w:asciiTheme="minorEastAsia"/>
        </w:rPr>
      </w:pPr>
      <w:r w:rsidRPr="00432BB1">
        <w:rPr>
          <w:rFonts w:asciiTheme="minorEastAsia"/>
        </w:rPr>
        <w:t>“也许有过一场搏斗，后来——后来他们把他拖走了，是吗，教授？”哈利猜测道，他尽量不去想象一个人受了多么严重的伤，才会在墙上那么高的地方溅上那些血迹。</w:t>
      </w:r>
    </w:p>
    <w:p w:rsidR="009C4777" w:rsidRPr="00432BB1" w:rsidRDefault="009C4777" w:rsidP="009C4777">
      <w:pPr>
        <w:spacing w:after="24"/>
        <w:ind w:firstLine="240"/>
        <w:rPr>
          <w:rFonts w:asciiTheme="minorEastAsia"/>
        </w:rPr>
      </w:pPr>
      <w:r w:rsidRPr="00432BB1">
        <w:rPr>
          <w:rFonts w:asciiTheme="minorEastAsia"/>
        </w:rPr>
        <w:t>“我不认为是这样。”邓布利多平静地说，一边朝翻倒在地的一把鼓鼓囊囊的扶手椅后面看了看。</w:t>
      </w:r>
    </w:p>
    <w:p w:rsidR="009C4777" w:rsidRPr="00432BB1" w:rsidRDefault="009C4777" w:rsidP="009C4777">
      <w:pPr>
        <w:spacing w:after="24"/>
        <w:ind w:firstLine="240"/>
        <w:rPr>
          <w:rFonts w:asciiTheme="minorEastAsia"/>
        </w:rPr>
      </w:pPr>
      <w:r w:rsidRPr="00432BB1">
        <w:rPr>
          <w:rFonts w:asciiTheme="minorEastAsia"/>
        </w:rPr>
        <w:lastRenderedPageBreak/>
        <w:t>“你是说他——？”</w:t>
      </w:r>
    </w:p>
    <w:p w:rsidR="009C4777" w:rsidRPr="00432BB1" w:rsidRDefault="009C4777" w:rsidP="009C4777">
      <w:pPr>
        <w:spacing w:after="24"/>
        <w:ind w:firstLine="240"/>
        <w:rPr>
          <w:rFonts w:asciiTheme="minorEastAsia"/>
        </w:rPr>
      </w:pPr>
      <w:r w:rsidRPr="00432BB1">
        <w:rPr>
          <w:rFonts w:asciiTheme="minorEastAsia"/>
        </w:rPr>
        <w:t>“仍然在这里？没错。”</w:t>
      </w:r>
    </w:p>
    <w:p w:rsidR="009C4777" w:rsidRPr="00432BB1" w:rsidRDefault="009C4777" w:rsidP="009C4777">
      <w:pPr>
        <w:spacing w:after="24"/>
        <w:ind w:firstLine="240"/>
        <w:rPr>
          <w:rFonts w:asciiTheme="minorEastAsia"/>
        </w:rPr>
      </w:pPr>
      <w:r w:rsidRPr="00432BB1">
        <w:rPr>
          <w:rFonts w:asciiTheme="minorEastAsia"/>
        </w:rPr>
        <w:t>说时迟那时快，邓布利多突然出手，把魔杖尖扎进了鼓鼓囊囊的扶手椅的椅垫，椅子发出一声惨叫：“哎哟！”</w:t>
      </w:r>
    </w:p>
    <w:p w:rsidR="009C4777" w:rsidRPr="00432BB1" w:rsidRDefault="009C4777" w:rsidP="009C4777">
      <w:pPr>
        <w:spacing w:after="24"/>
        <w:ind w:firstLine="240"/>
        <w:rPr>
          <w:rFonts w:asciiTheme="minorEastAsia"/>
        </w:rPr>
      </w:pPr>
      <w:r w:rsidRPr="00432BB1">
        <w:rPr>
          <w:rFonts w:asciiTheme="minorEastAsia"/>
        </w:rPr>
        <w:t>“晚上好，霍拉斯。”邓布利多说着重新站直了身子。</w:t>
      </w:r>
    </w:p>
    <w:p w:rsidR="009C4777" w:rsidRPr="00432BB1" w:rsidRDefault="009C4777" w:rsidP="009C4777">
      <w:pPr>
        <w:spacing w:after="24"/>
        <w:ind w:firstLine="240"/>
        <w:rPr>
          <w:rFonts w:asciiTheme="minorEastAsia"/>
        </w:rPr>
      </w:pPr>
      <w:r w:rsidRPr="00432BB1">
        <w:rPr>
          <w:rFonts w:asciiTheme="minorEastAsia"/>
        </w:rPr>
        <w:t>哈利吃惊地张大了嘴巴。刚才还是一把扶手椅，眨眼之间却变成了一个秃顶的胖老头儿蹲在那里。他揉着小肚子，眯起一只痛苦的、泪汪汪的眼睛看着邓布利多。</w:t>
      </w:r>
    </w:p>
    <w:p w:rsidR="009C4777" w:rsidRPr="00432BB1" w:rsidRDefault="009C4777" w:rsidP="009C4777">
      <w:pPr>
        <w:spacing w:after="24"/>
        <w:ind w:firstLine="240"/>
        <w:rPr>
          <w:rFonts w:asciiTheme="minorEastAsia"/>
        </w:rPr>
      </w:pPr>
      <w:r w:rsidRPr="00432BB1">
        <w:rPr>
          <w:rFonts w:asciiTheme="minorEastAsia"/>
        </w:rPr>
        <w:t>“你没必要用魔杖扎得那么狠嘛。”他气呼呼地说，费劲地爬了起来，“疼死我了。”</w:t>
      </w:r>
    </w:p>
    <w:p w:rsidR="009C4777" w:rsidRPr="00432BB1" w:rsidRDefault="009C4777" w:rsidP="009C4777">
      <w:pPr>
        <w:spacing w:after="24"/>
        <w:ind w:firstLine="240"/>
        <w:rPr>
          <w:rFonts w:asciiTheme="minorEastAsia"/>
        </w:rPr>
      </w:pPr>
      <w:r w:rsidRPr="00432BB1">
        <w:rPr>
          <w:rFonts w:asciiTheme="minorEastAsia"/>
        </w:rPr>
        <w:t>魔杖的光照着他那明晃晃的秃头、那鼓起的双眼、那海象般的银白色胡须，还照着他淡紫色睡衣外面那件褐紫色天鹅绒衣服上亮闪闪的纽扣。他的头顶只及邓布利多的下巴。</w:t>
      </w:r>
    </w:p>
    <w:p w:rsidR="009C4777" w:rsidRPr="00432BB1" w:rsidRDefault="009C4777" w:rsidP="009C4777">
      <w:pPr>
        <w:spacing w:after="24"/>
        <w:ind w:firstLine="240"/>
        <w:rPr>
          <w:rFonts w:asciiTheme="minorEastAsia"/>
        </w:rPr>
      </w:pPr>
      <w:r w:rsidRPr="00432BB1">
        <w:rPr>
          <w:rFonts w:asciiTheme="minorEastAsia"/>
        </w:rPr>
        <w:t>“是怎么露馅儿的？”他粗声粗气地问，一边踉踉跄跄地站起来，仍然揉着小肚子。看来他的脸皮厚得惊人，要知道他刚刚可是装成了一把扶手椅被人识破的。</w:t>
      </w:r>
    </w:p>
    <w:p w:rsidR="009C4777" w:rsidRPr="00432BB1" w:rsidRDefault="009C4777" w:rsidP="009C4777">
      <w:pPr>
        <w:spacing w:after="24"/>
        <w:ind w:firstLine="240"/>
        <w:rPr>
          <w:rFonts w:asciiTheme="minorEastAsia"/>
        </w:rPr>
      </w:pPr>
      <w:r w:rsidRPr="00432BB1">
        <w:rPr>
          <w:rFonts w:asciiTheme="minorEastAsia"/>
        </w:rPr>
        <w:t>“我亲爱的霍拉斯，”邓布利多似乎觉得很可笑，说道，“如果食死徒真的来过，肯定会在房子上空留下黑魔标记的。”</w:t>
      </w:r>
    </w:p>
    <w:p w:rsidR="009C4777" w:rsidRPr="00432BB1" w:rsidRDefault="009C4777" w:rsidP="009C4777">
      <w:pPr>
        <w:spacing w:after="24"/>
        <w:ind w:firstLine="240"/>
        <w:rPr>
          <w:rFonts w:asciiTheme="minorEastAsia"/>
        </w:rPr>
      </w:pPr>
      <w:r w:rsidRPr="00432BB1">
        <w:rPr>
          <w:rFonts w:asciiTheme="minorEastAsia"/>
        </w:rPr>
        <w:t>巫师用胖乎乎的手拍了一下宽大的前额。</w:t>
      </w:r>
    </w:p>
    <w:p w:rsidR="009C4777" w:rsidRPr="00432BB1" w:rsidRDefault="009C4777" w:rsidP="009C4777">
      <w:pPr>
        <w:spacing w:after="24"/>
        <w:ind w:firstLine="240"/>
        <w:rPr>
          <w:rFonts w:asciiTheme="minorEastAsia"/>
        </w:rPr>
      </w:pPr>
      <w:r w:rsidRPr="00432BB1">
        <w:rPr>
          <w:rFonts w:asciiTheme="minorEastAsia"/>
        </w:rPr>
        <w:t>“黑魔标记。”他嘟囔道，“我就觉着还缺点儿什么……啊，对啦。不过，也来不及了。我刚把椅套调整好，你们就进屋了。”</w:t>
      </w:r>
    </w:p>
    <w:p w:rsidR="009C4777" w:rsidRPr="00432BB1" w:rsidRDefault="009C4777" w:rsidP="009C4777">
      <w:pPr>
        <w:spacing w:after="24"/>
        <w:ind w:firstLine="240"/>
        <w:rPr>
          <w:rFonts w:asciiTheme="minorEastAsia"/>
        </w:rPr>
      </w:pPr>
      <w:r w:rsidRPr="00432BB1">
        <w:rPr>
          <w:rFonts w:asciiTheme="minorEastAsia"/>
        </w:rPr>
        <w:t>他重重地叹了一口气，将两根胡子尖都吹得翘了起来。</w:t>
      </w:r>
    </w:p>
    <w:p w:rsidR="009C4777" w:rsidRPr="00432BB1" w:rsidRDefault="009C4777" w:rsidP="009C4777">
      <w:pPr>
        <w:spacing w:after="24"/>
        <w:ind w:firstLine="240"/>
        <w:rPr>
          <w:rFonts w:asciiTheme="minorEastAsia"/>
        </w:rPr>
      </w:pPr>
      <w:r w:rsidRPr="00432BB1">
        <w:rPr>
          <w:rFonts w:asciiTheme="minorEastAsia"/>
        </w:rPr>
        <w:t>“要我帮你收拾吗？”邓布利多彬彬有礼地问。</w:t>
      </w:r>
    </w:p>
    <w:p w:rsidR="009C4777" w:rsidRPr="00432BB1" w:rsidRDefault="009C4777" w:rsidP="009C4777">
      <w:pPr>
        <w:spacing w:after="24"/>
        <w:ind w:firstLine="240"/>
        <w:rPr>
          <w:rFonts w:asciiTheme="minorEastAsia"/>
        </w:rPr>
      </w:pPr>
      <w:r w:rsidRPr="00432BB1">
        <w:rPr>
          <w:rFonts w:asciiTheme="minorEastAsia"/>
        </w:rPr>
        <w:t>“请吧。”那人说。</w:t>
      </w:r>
    </w:p>
    <w:p w:rsidR="009C4777" w:rsidRPr="00432BB1" w:rsidRDefault="009C4777" w:rsidP="009C4777">
      <w:pPr>
        <w:spacing w:after="24"/>
        <w:ind w:firstLine="240"/>
        <w:rPr>
          <w:rFonts w:asciiTheme="minorEastAsia"/>
        </w:rPr>
      </w:pPr>
      <w:r w:rsidRPr="00432BB1">
        <w:rPr>
          <w:rFonts w:asciiTheme="minorEastAsia"/>
        </w:rPr>
        <w:t>他们背对背站了起来，一个又高又瘦，一个又矮又胖，两人步调一致地挥舞着魔杖。</w:t>
      </w:r>
    </w:p>
    <w:p w:rsidR="009C4777" w:rsidRPr="00432BB1" w:rsidRDefault="009C4777" w:rsidP="009C4777">
      <w:pPr>
        <w:spacing w:after="24"/>
        <w:ind w:firstLine="240"/>
        <w:rPr>
          <w:rFonts w:asciiTheme="minorEastAsia"/>
        </w:rPr>
      </w:pPr>
      <w:r w:rsidRPr="00432BB1">
        <w:rPr>
          <w:rFonts w:asciiTheme="minorEastAsia"/>
        </w:rPr>
        <w:t>家具一件件跳回了原来的位置，装饰品在半空中恢复了原形，羽毛重新钻回了软垫里，破损的图书自动修复，整整齐齐地排列在书架上。油灯飞到墙边的小桌上，重新点亮了。一大堆碎裂的银色像框闪闪烁烁地飞到了房间那头，落在一张写字台上，重又变得光亮如新。房间各处破损、撕裂、豁开的地方都恢复如初。墙上的污迹也自动擦干净了。</w:t>
      </w:r>
    </w:p>
    <w:p w:rsidR="009C4777" w:rsidRPr="00432BB1" w:rsidRDefault="009C4777" w:rsidP="009C4777">
      <w:pPr>
        <w:spacing w:after="24"/>
        <w:ind w:firstLine="240"/>
        <w:rPr>
          <w:rFonts w:asciiTheme="minorEastAsia"/>
        </w:rPr>
      </w:pPr>
      <w:r w:rsidRPr="00432BB1">
        <w:rPr>
          <w:rFonts w:asciiTheme="minorEastAsia"/>
        </w:rPr>
        <w:t>“顺便问一句，那是什么血呀？”邓布利多问道，声音盖过了刚修好的老爷钟的钟摆声。</w:t>
      </w:r>
    </w:p>
    <w:p w:rsidR="009C4777" w:rsidRPr="00432BB1" w:rsidRDefault="009C4777" w:rsidP="009C4777">
      <w:pPr>
        <w:spacing w:after="24"/>
        <w:ind w:firstLine="240"/>
        <w:rPr>
          <w:rFonts w:asciiTheme="minorEastAsia"/>
        </w:rPr>
      </w:pPr>
      <w:r w:rsidRPr="00432BB1">
        <w:rPr>
          <w:rFonts w:asciiTheme="minorEastAsia"/>
        </w:rPr>
        <w:t>“墙上的？是火龙血。”这位名叫霍拉斯的巫师大声喊着回答，这时那盏枝形吊灯自动跳回了天花板上，吱吱嘎嘎、丁丁当当的声音震耳欲聋。</w:t>
      </w:r>
    </w:p>
    <w:p w:rsidR="009C4777" w:rsidRPr="00432BB1" w:rsidRDefault="009C4777" w:rsidP="009C4777">
      <w:pPr>
        <w:spacing w:after="24"/>
        <w:ind w:firstLine="240"/>
        <w:rPr>
          <w:rFonts w:asciiTheme="minorEastAsia"/>
        </w:rPr>
      </w:pPr>
      <w:r w:rsidRPr="00432BB1">
        <w:rPr>
          <w:rFonts w:asciiTheme="minorEastAsia"/>
        </w:rPr>
        <w:t>随着钢琴最后发出丁冬一响，房间里总算安静下来。</w:t>
      </w:r>
    </w:p>
    <w:p w:rsidR="009C4777" w:rsidRPr="00432BB1" w:rsidRDefault="009C4777" w:rsidP="009C4777">
      <w:pPr>
        <w:spacing w:after="24"/>
        <w:ind w:firstLine="240"/>
        <w:rPr>
          <w:rFonts w:asciiTheme="minorEastAsia"/>
        </w:rPr>
      </w:pPr>
      <w:r w:rsidRPr="00432BB1">
        <w:rPr>
          <w:rFonts w:asciiTheme="minorEastAsia"/>
        </w:rPr>
        <w:t>“是啊，火龙血，”巫师谈兴很浓地说，“我的最后一瓶，目前价格贵得惊人。不过，也许还能用。”</w:t>
      </w:r>
    </w:p>
    <w:p w:rsidR="009C4777" w:rsidRPr="00432BB1" w:rsidRDefault="009C4777" w:rsidP="009C4777">
      <w:pPr>
        <w:spacing w:after="24"/>
        <w:ind w:firstLine="240"/>
        <w:rPr>
          <w:rFonts w:asciiTheme="minorEastAsia"/>
        </w:rPr>
      </w:pPr>
      <w:r w:rsidRPr="00432BB1">
        <w:rPr>
          <w:rFonts w:asciiTheme="minorEastAsia"/>
        </w:rPr>
        <w:t>他迈着沉重的脚步走到餐具柜前，拿起柜顶上的一只小水晶瓶，对着光线仔细看了看里面黏稠的液体。</w:t>
      </w:r>
    </w:p>
    <w:p w:rsidR="009C4777" w:rsidRPr="00432BB1" w:rsidRDefault="009C4777" w:rsidP="009C4777">
      <w:pPr>
        <w:spacing w:after="24"/>
        <w:ind w:firstLine="240"/>
        <w:rPr>
          <w:rFonts w:asciiTheme="minorEastAsia"/>
        </w:rPr>
      </w:pPr>
      <w:r w:rsidRPr="00432BB1">
        <w:rPr>
          <w:rFonts w:asciiTheme="minorEastAsia"/>
        </w:rPr>
        <w:t>“嗯，有点儿脏了。”</w:t>
      </w:r>
    </w:p>
    <w:p w:rsidR="009C4777" w:rsidRPr="00432BB1" w:rsidRDefault="009C4777" w:rsidP="009C4777">
      <w:pPr>
        <w:spacing w:after="24"/>
        <w:ind w:firstLine="240"/>
        <w:rPr>
          <w:rFonts w:asciiTheme="minorEastAsia"/>
        </w:rPr>
      </w:pPr>
      <w:r w:rsidRPr="00432BB1">
        <w:rPr>
          <w:rFonts w:asciiTheme="minorEastAsia"/>
        </w:rPr>
        <w:t>他把小瓶重新放回到餐具柜上，叹了一口气。这时，他的目光才落在哈利的身上。</w:t>
      </w:r>
    </w:p>
    <w:p w:rsidR="009C4777" w:rsidRPr="00432BB1" w:rsidRDefault="009C4777" w:rsidP="009C4777">
      <w:pPr>
        <w:spacing w:after="24"/>
        <w:ind w:firstLine="240"/>
        <w:rPr>
          <w:rFonts w:asciiTheme="minorEastAsia"/>
        </w:rPr>
      </w:pPr>
      <w:r w:rsidRPr="00432BB1">
        <w:rPr>
          <w:rFonts w:asciiTheme="minorEastAsia"/>
        </w:rPr>
        <w:t>“嗬，”他说，圆圆的大眼睛立刻望向哈利的额头，以及额头上那道闪电形的伤疤，“嗬！”</w:t>
      </w:r>
    </w:p>
    <w:p w:rsidR="009C4777" w:rsidRPr="00432BB1" w:rsidRDefault="009C4777" w:rsidP="009C4777">
      <w:pPr>
        <w:spacing w:after="24"/>
        <w:ind w:firstLine="240"/>
        <w:rPr>
          <w:rFonts w:asciiTheme="minorEastAsia"/>
        </w:rPr>
      </w:pPr>
      <w:r w:rsidRPr="00432BB1">
        <w:rPr>
          <w:rFonts w:asciiTheme="minorEastAsia"/>
        </w:rPr>
        <w:t>“这位，”邓布利多走上前去做介绍，“是哈利·波特。哈利，这是我的一位老朋友、老同事，叫霍拉斯·斯拉格霍恩。”</w:t>
      </w:r>
    </w:p>
    <w:p w:rsidR="009C4777" w:rsidRPr="00432BB1" w:rsidRDefault="009C4777" w:rsidP="009C4777">
      <w:pPr>
        <w:spacing w:after="24"/>
        <w:ind w:firstLine="240"/>
        <w:rPr>
          <w:rFonts w:asciiTheme="minorEastAsia"/>
        </w:rPr>
      </w:pPr>
      <w:r w:rsidRPr="00432BB1">
        <w:rPr>
          <w:rFonts w:asciiTheme="minorEastAsia"/>
        </w:rPr>
        <w:t>斯拉格霍恩转向邓布利多，脸上一副机敏的表情。</w:t>
      </w:r>
    </w:p>
    <w:p w:rsidR="009C4777" w:rsidRPr="00432BB1" w:rsidRDefault="009C4777" w:rsidP="009C4777">
      <w:pPr>
        <w:spacing w:after="24"/>
        <w:ind w:firstLine="240"/>
        <w:rPr>
          <w:rFonts w:asciiTheme="minorEastAsia"/>
        </w:rPr>
      </w:pPr>
      <w:r w:rsidRPr="00432BB1">
        <w:rPr>
          <w:rFonts w:asciiTheme="minorEastAsia"/>
        </w:rPr>
        <w:t>“你以为靠这个就能说服我，是吗？我告诉你，阿不思，答案是不行！”</w:t>
      </w:r>
    </w:p>
    <w:p w:rsidR="009C4777" w:rsidRPr="00432BB1" w:rsidRDefault="009C4777" w:rsidP="009C4777">
      <w:pPr>
        <w:spacing w:after="24"/>
        <w:ind w:firstLine="240"/>
        <w:rPr>
          <w:rFonts w:asciiTheme="minorEastAsia"/>
        </w:rPr>
      </w:pPr>
      <w:r w:rsidRPr="00432BB1">
        <w:rPr>
          <w:rFonts w:asciiTheme="minorEastAsia"/>
        </w:rPr>
        <w:t>他推开哈利走了过去，并且坚决地把脸转向了一边，像在抵御什么诱惑似的。</w:t>
      </w:r>
    </w:p>
    <w:p w:rsidR="009C4777" w:rsidRPr="00432BB1" w:rsidRDefault="009C4777" w:rsidP="009C4777">
      <w:pPr>
        <w:spacing w:after="24"/>
        <w:ind w:firstLine="240"/>
        <w:rPr>
          <w:rFonts w:asciiTheme="minorEastAsia"/>
        </w:rPr>
      </w:pPr>
      <w:r w:rsidRPr="00432BB1">
        <w:rPr>
          <w:rFonts w:asciiTheme="minorEastAsia"/>
        </w:rPr>
        <w:t>“我想，我们至少可以喝一杯吧？”邓布利多问，“为了过去的时光？”</w:t>
      </w:r>
    </w:p>
    <w:p w:rsidR="009C4777" w:rsidRPr="00432BB1" w:rsidRDefault="009C4777" w:rsidP="009C4777">
      <w:pPr>
        <w:spacing w:after="24"/>
        <w:ind w:firstLine="240"/>
        <w:rPr>
          <w:rFonts w:asciiTheme="minorEastAsia"/>
        </w:rPr>
      </w:pPr>
      <w:r w:rsidRPr="00432BB1">
        <w:rPr>
          <w:rFonts w:asciiTheme="minorEastAsia"/>
        </w:rPr>
        <w:t>斯拉格霍恩迟疑着。</w:t>
      </w:r>
    </w:p>
    <w:p w:rsidR="009C4777" w:rsidRPr="00432BB1" w:rsidRDefault="009C4777" w:rsidP="009C4777">
      <w:pPr>
        <w:spacing w:after="24"/>
        <w:ind w:firstLine="240"/>
        <w:rPr>
          <w:rFonts w:asciiTheme="minorEastAsia"/>
        </w:rPr>
      </w:pPr>
      <w:r w:rsidRPr="00432BB1">
        <w:rPr>
          <w:rFonts w:asciiTheme="minorEastAsia"/>
        </w:rPr>
        <w:t>“好吧，就喝一杯。”他态度生硬地说。</w:t>
      </w:r>
    </w:p>
    <w:p w:rsidR="009C4777" w:rsidRPr="00432BB1" w:rsidRDefault="009C4777" w:rsidP="009C4777">
      <w:pPr>
        <w:spacing w:after="24"/>
        <w:ind w:firstLine="240"/>
        <w:rPr>
          <w:rFonts w:asciiTheme="minorEastAsia"/>
        </w:rPr>
      </w:pPr>
      <w:r w:rsidRPr="00432BB1">
        <w:rPr>
          <w:rFonts w:asciiTheme="minorEastAsia"/>
        </w:rPr>
        <w:t>邓布利多朝哈利笑了笑，领着他走向一把椅子。这把椅子很像斯拉格霍恩刚才冒充过的那把，椅子旁边是刚刚燃起的炉火和一盏明亮的油灯。</w:t>
      </w:r>
    </w:p>
    <w:p w:rsidR="009C4777" w:rsidRPr="00432BB1" w:rsidRDefault="009C4777" w:rsidP="009C4777">
      <w:pPr>
        <w:spacing w:after="24"/>
        <w:ind w:firstLine="240"/>
        <w:rPr>
          <w:rFonts w:asciiTheme="minorEastAsia"/>
        </w:rPr>
      </w:pPr>
      <w:r w:rsidRPr="00432BB1">
        <w:rPr>
          <w:rFonts w:asciiTheme="minorEastAsia"/>
        </w:rPr>
        <w:t>哈利在椅子上坐了下来，他有一种感觉，似乎邓布利多出于某种原因，尽量把他安排在显眼的地方。果然，斯拉格霍恩对付完那些瓶子和杯子、重新转过脸来时，他的目光一下子就落在了哈利身上。</w:t>
      </w:r>
    </w:p>
    <w:p w:rsidR="009C4777" w:rsidRPr="00432BB1" w:rsidRDefault="009C4777" w:rsidP="009C4777">
      <w:pPr>
        <w:spacing w:after="24"/>
        <w:ind w:firstLine="240"/>
        <w:rPr>
          <w:rFonts w:asciiTheme="minorEastAsia"/>
        </w:rPr>
      </w:pPr>
      <w:r w:rsidRPr="00432BB1">
        <w:rPr>
          <w:rFonts w:asciiTheme="minorEastAsia"/>
        </w:rPr>
        <w:t>“哼，”他赶紧移开目光，好像害怕眼睛会受伤似的，“给——”他递了一杯给已经坐下来的邓布利多，又把托盘朝哈利面前一推，然后便坐进了那张刚刚修复的沙发上的一堆软垫里，板着脸陷入了沉默。他的腿因为太短，够不着地面。</w:t>
      </w:r>
    </w:p>
    <w:p w:rsidR="009C4777" w:rsidRPr="00432BB1" w:rsidRDefault="009C4777" w:rsidP="009C4777">
      <w:pPr>
        <w:spacing w:after="24"/>
        <w:ind w:firstLine="240"/>
        <w:rPr>
          <w:rFonts w:asciiTheme="minorEastAsia"/>
        </w:rPr>
      </w:pPr>
      <w:r w:rsidRPr="00432BB1">
        <w:rPr>
          <w:rFonts w:asciiTheme="minorEastAsia"/>
        </w:rPr>
        <w:t>“怎么样，霍拉斯，近来你身子骨还好吧？”邓布利多问。</w:t>
      </w:r>
    </w:p>
    <w:p w:rsidR="009C4777" w:rsidRPr="00432BB1" w:rsidRDefault="009C4777" w:rsidP="009C4777">
      <w:pPr>
        <w:spacing w:after="24"/>
        <w:ind w:firstLine="240"/>
        <w:rPr>
          <w:rFonts w:asciiTheme="minorEastAsia"/>
        </w:rPr>
      </w:pPr>
      <w:r w:rsidRPr="00432BB1">
        <w:rPr>
          <w:rFonts w:asciiTheme="minorEastAsia"/>
        </w:rPr>
        <w:t>“不太好，”斯拉格霍恩立刻说道，“透不过气来。哮喘，还有风湿，腿脚不像以前那么灵便了。唉，这也是意料中的。人老了，不中用了。”</w:t>
      </w:r>
    </w:p>
    <w:p w:rsidR="009C4777" w:rsidRPr="00432BB1" w:rsidRDefault="009C4777" w:rsidP="009C4777">
      <w:pPr>
        <w:spacing w:after="24"/>
        <w:ind w:firstLine="240"/>
        <w:rPr>
          <w:rFonts w:asciiTheme="minorEastAsia"/>
        </w:rPr>
      </w:pPr>
      <w:r w:rsidRPr="00432BB1">
        <w:rPr>
          <w:rFonts w:asciiTheme="minorEastAsia"/>
        </w:rPr>
        <w:t>“不过，你在这么短的时间里准备了这么一个欢迎现场，动作肯定够敏捷的。”邓布利多说，“你得到警报的时间不会超过三分钟吧？”</w:t>
      </w:r>
    </w:p>
    <w:p w:rsidR="009C4777" w:rsidRPr="00432BB1" w:rsidRDefault="009C4777" w:rsidP="009C4777">
      <w:pPr>
        <w:spacing w:after="24"/>
        <w:ind w:firstLine="240"/>
        <w:rPr>
          <w:rFonts w:asciiTheme="minorEastAsia"/>
        </w:rPr>
      </w:pPr>
      <w:r w:rsidRPr="00432BB1">
        <w:rPr>
          <w:rFonts w:asciiTheme="minorEastAsia"/>
        </w:rPr>
        <w:t>斯拉格霍恩半是恼怒半是得意地说：“两分钟。我在洗澡，没听见我的入侵咒被解除的警报。不过，”他似乎重新镇静下来，板着脸说道，“事实不可否认，我是个老头子啦，阿不思。一个疲惫的老头子，有权过一种清静的生活，得到一些物质享受。”</w:t>
      </w:r>
    </w:p>
    <w:p w:rsidR="009C4777" w:rsidRPr="00432BB1" w:rsidRDefault="009C4777" w:rsidP="009C4777">
      <w:pPr>
        <w:spacing w:after="24"/>
        <w:ind w:firstLine="240"/>
        <w:rPr>
          <w:rFonts w:asciiTheme="minorEastAsia"/>
        </w:rPr>
      </w:pPr>
      <w:r w:rsidRPr="00432BB1">
        <w:rPr>
          <w:rFonts w:asciiTheme="minorEastAsia"/>
        </w:rPr>
        <w:t>他无疑不缺乏物质享受，哈利看了看房间里的摆设，想道。房间里又挤又乱，但没有人会说它不舒适。这里有软椅、垫脚凳、饮</w:t>
      </w:r>
      <w:r w:rsidRPr="00432BB1">
        <w:rPr>
          <w:rFonts w:asciiTheme="minorEastAsia"/>
        </w:rPr>
        <w:lastRenderedPageBreak/>
        <w:t>料和书籍，还有一盒盒巧克力和一堆鼓鼓囊囊的靠垫。如果哈利不知道是谁住在这里，他准会猜想是一位挑剔讲究的贵妇人。</w:t>
      </w:r>
    </w:p>
    <w:p w:rsidR="009C4777" w:rsidRPr="00432BB1" w:rsidRDefault="009C4777" w:rsidP="009C4777">
      <w:pPr>
        <w:spacing w:after="24"/>
        <w:ind w:firstLine="240"/>
        <w:rPr>
          <w:rFonts w:asciiTheme="minorEastAsia"/>
        </w:rPr>
      </w:pPr>
      <w:r w:rsidRPr="00432BB1">
        <w:rPr>
          <w:rFonts w:asciiTheme="minorEastAsia"/>
        </w:rPr>
        <w:t>“你的年龄还没我大呢，霍拉斯。”邓布利多说。</w:t>
      </w:r>
    </w:p>
    <w:p w:rsidR="009C4777" w:rsidRPr="00432BB1" w:rsidRDefault="009C4777" w:rsidP="009C4777">
      <w:pPr>
        <w:spacing w:after="24"/>
        <w:ind w:firstLine="240"/>
        <w:rPr>
          <w:rFonts w:asciiTheme="minorEastAsia"/>
        </w:rPr>
      </w:pPr>
      <w:r w:rsidRPr="00432BB1">
        <w:rPr>
          <w:rFonts w:asciiTheme="minorEastAsia"/>
        </w:rPr>
        <w:t>“是啊，也许你自己也该考虑退休了。”斯拉格霍恩直话直说。他那双浅绿色的眼睛盯住了邓布利多受伤的手。“看得出来，反应不如过去那么敏捷了。”</w:t>
      </w:r>
    </w:p>
    <w:p w:rsidR="009C4777" w:rsidRPr="00432BB1" w:rsidRDefault="009C4777" w:rsidP="009C4777">
      <w:pPr>
        <w:spacing w:after="24"/>
        <w:ind w:firstLine="240"/>
        <w:rPr>
          <w:rFonts w:asciiTheme="minorEastAsia"/>
        </w:rPr>
      </w:pPr>
      <w:r w:rsidRPr="00432BB1">
        <w:rPr>
          <w:rFonts w:asciiTheme="minorEastAsia"/>
        </w:rPr>
        <w:t>“你说得对，”邓布利多平静地说，把袖子往上抖了抖，露出了烧焦变黑的手指的指尖。哈利看了，觉得脖子后面一阵异样的刺痛。“我显然是比过去迟钝了。可是另一方面……”</w:t>
      </w:r>
    </w:p>
    <w:p w:rsidR="009C4777" w:rsidRPr="00432BB1" w:rsidRDefault="009C4777" w:rsidP="009C4777">
      <w:pPr>
        <w:spacing w:after="24"/>
        <w:ind w:firstLine="240"/>
        <w:rPr>
          <w:rFonts w:asciiTheme="minorEastAsia"/>
        </w:rPr>
      </w:pPr>
      <w:r w:rsidRPr="00432BB1">
        <w:rPr>
          <w:rFonts w:asciiTheme="minorEastAsia"/>
        </w:rPr>
        <w:t>他耸耸肩膀，摊开了两只手，似乎想说年老也有年老的好处。这时哈利注意到邓布利多那只没有受伤的手上戴着一枚戒指，他以前从没见他戴过。</w:t>
      </w:r>
    </w:p>
    <w:p w:rsidR="009C4777" w:rsidRPr="00432BB1" w:rsidRDefault="009C4777" w:rsidP="009C4777">
      <w:pPr>
        <w:spacing w:after="24"/>
        <w:ind w:firstLine="240"/>
        <w:rPr>
          <w:rFonts w:asciiTheme="minorEastAsia"/>
        </w:rPr>
      </w:pPr>
      <w:r w:rsidRPr="00432BB1">
        <w:rPr>
          <w:rFonts w:asciiTheme="minorEastAsia"/>
        </w:rPr>
        <w:t>戒指很大，像是金子做的，工艺粗糙，上面嵌着一块沉甸甸的、中间有裂纹的黑石头。斯拉格霍恩的目光也在戒指上停留了片刻，哈利看见他微微蹙起眉头，宽脑门上出现了几道皱纹。</w:t>
      </w:r>
    </w:p>
    <w:p w:rsidR="009C4777" w:rsidRPr="00432BB1" w:rsidRDefault="009C4777" w:rsidP="009C4777">
      <w:pPr>
        <w:spacing w:after="24"/>
        <w:ind w:firstLine="240"/>
        <w:rPr>
          <w:rFonts w:asciiTheme="minorEastAsia"/>
        </w:rPr>
      </w:pPr>
      <w:r w:rsidRPr="00432BB1">
        <w:rPr>
          <w:rFonts w:asciiTheme="minorEastAsia"/>
        </w:rPr>
        <w:t>“那么，霍拉斯，所有这些抵挡入侵者的安全措施……它们是针对食死徒的，还是针对我的呢？”邓布利多问。</w:t>
      </w:r>
    </w:p>
    <w:p w:rsidR="009C4777" w:rsidRPr="00432BB1" w:rsidRDefault="009C4777" w:rsidP="009C4777">
      <w:pPr>
        <w:spacing w:after="24"/>
        <w:ind w:firstLine="240"/>
        <w:rPr>
          <w:rFonts w:asciiTheme="minorEastAsia"/>
        </w:rPr>
      </w:pPr>
      <w:r w:rsidRPr="00432BB1">
        <w:rPr>
          <w:rFonts w:asciiTheme="minorEastAsia"/>
        </w:rPr>
        <w:t>“食死徒要我这把不中用的老骨头有什么用？”斯拉格霍恩反问道。</w:t>
      </w:r>
    </w:p>
    <w:p w:rsidR="009C4777" w:rsidRPr="00432BB1" w:rsidRDefault="009C4777" w:rsidP="009C4777">
      <w:pPr>
        <w:spacing w:after="24"/>
        <w:ind w:firstLine="240"/>
        <w:rPr>
          <w:rFonts w:asciiTheme="minorEastAsia"/>
        </w:rPr>
      </w:pPr>
      <w:r w:rsidRPr="00432BB1">
        <w:rPr>
          <w:rFonts w:asciiTheme="minorEastAsia"/>
        </w:rPr>
        <w:t>“我想，他们想让你把你的聪明才智用于镇压、酷刑和谋杀。”邓布利多说，“你敢说他们没有来拉你入伙吗？”</w:t>
      </w:r>
    </w:p>
    <w:p w:rsidR="009C4777" w:rsidRPr="00432BB1" w:rsidRDefault="009C4777" w:rsidP="009C4777">
      <w:pPr>
        <w:spacing w:after="24"/>
        <w:ind w:firstLine="240"/>
        <w:rPr>
          <w:rFonts w:asciiTheme="minorEastAsia"/>
        </w:rPr>
      </w:pPr>
      <w:r w:rsidRPr="00432BB1">
        <w:rPr>
          <w:rFonts w:asciiTheme="minorEastAsia"/>
        </w:rPr>
        <w:t>斯拉格霍恩恶狠狠地瞪了邓布利多片刻，然后低声说：“我没有给他们机会。一年来，我一直行踪不定。待在一个地方从来不超过一个星期。从一处麻瓜住宅搬到另一处麻瓜住宅——这幢房子的主人正在加那利群岛</w:t>
      </w:r>
      <w:hyperlink w:anchor="4_11">
        <w:bookmarkStart w:id="24" w:name="4_10"/>
        <w:r w:rsidRPr="00432BB1">
          <w:rPr>
            <w:rStyle w:val="4Text"/>
            <w:rFonts w:asciiTheme="minorEastAsia"/>
          </w:rPr>
          <w:t>4</w:t>
        </w:r>
        <w:bookmarkEnd w:id="24"/>
      </w:hyperlink>
      <w:r w:rsidRPr="00432BB1">
        <w:rPr>
          <w:rFonts w:asciiTheme="minorEastAsia"/>
        </w:rPr>
        <w:t>度假呢。我在这儿住得很舒服，真舍不得离开。一旦找到窍门就很容易啦，他们不用窥镜，而用那些可笑的防盗警报器，你只要在上面施一个冰冻咒，还有，搬钢琴进来时别让邻居们看见就行了。”</w:t>
      </w:r>
    </w:p>
    <w:p w:rsidR="009C4777" w:rsidRPr="00432BB1" w:rsidRDefault="009C4777" w:rsidP="009C4777">
      <w:pPr>
        <w:spacing w:after="24"/>
        <w:ind w:firstLine="240"/>
        <w:rPr>
          <w:rFonts w:asciiTheme="minorEastAsia"/>
        </w:rPr>
      </w:pPr>
      <w:r w:rsidRPr="00432BB1">
        <w:rPr>
          <w:rFonts w:asciiTheme="minorEastAsia"/>
        </w:rPr>
        <w:t>“真巧妙。”邓布利多说，“不过，对于一个想过清静日子的不中用的老家伙来说，这种生活不是太累人了吗？想一想，如果你回到霍格沃茨——”</w:t>
      </w:r>
    </w:p>
    <w:p w:rsidR="009C4777" w:rsidRPr="00432BB1" w:rsidRDefault="009C4777" w:rsidP="009C4777">
      <w:pPr>
        <w:spacing w:after="24"/>
        <w:ind w:firstLine="240"/>
        <w:rPr>
          <w:rFonts w:asciiTheme="minorEastAsia"/>
        </w:rPr>
      </w:pPr>
      <w:r w:rsidRPr="00432BB1">
        <w:rPr>
          <w:rFonts w:asciiTheme="minorEastAsia"/>
        </w:rPr>
        <w:t>“如果你想告诉我在那所讨厌的学校里我会生活得更平静，阿不思，你不妨省省力气，别再往下说了！不错，我是在到处东躲西藏，但自从多洛雷斯·乌姆里奇离开后，我也听说了一些离奇的传言！如果你们现在就是这样对待教师的——”</w:t>
      </w:r>
    </w:p>
    <w:p w:rsidR="009C4777" w:rsidRPr="00432BB1" w:rsidRDefault="009C4777" w:rsidP="009C4777">
      <w:pPr>
        <w:spacing w:after="24"/>
        <w:ind w:firstLine="240"/>
        <w:rPr>
          <w:rFonts w:asciiTheme="minorEastAsia"/>
        </w:rPr>
      </w:pPr>
      <w:r w:rsidRPr="00432BB1">
        <w:rPr>
          <w:rFonts w:asciiTheme="minorEastAsia"/>
        </w:rPr>
        <w:t>“乌姆里奇教授跟我们的那些马人发生了冲突。”邓布利多说，“我想，霍拉斯，你肯定不会大摇大摆地走进禁林，管一群愤怒的马人叫‘肮脏的杂种’吧</w:t>
      </w:r>
    </w:p>
    <w:p w:rsidR="009C4777" w:rsidRPr="00432BB1" w:rsidRDefault="009C4777" w:rsidP="009C4777">
      <w:pPr>
        <w:spacing w:after="24"/>
        <w:ind w:firstLine="240"/>
        <w:rPr>
          <w:rFonts w:asciiTheme="minorEastAsia"/>
        </w:rPr>
      </w:pPr>
      <w:r w:rsidRPr="00432BB1">
        <w:rPr>
          <w:rFonts w:asciiTheme="minorEastAsia"/>
        </w:rPr>
        <w:t>“她竟然做出这种事情？”斯拉格霍恩说，“真是个傻婆娘，我一向讨厌她。”</w:t>
      </w:r>
    </w:p>
    <w:p w:rsidR="009C4777" w:rsidRPr="00432BB1" w:rsidRDefault="009C4777" w:rsidP="009C4777">
      <w:pPr>
        <w:spacing w:after="24"/>
        <w:ind w:firstLine="240"/>
        <w:rPr>
          <w:rFonts w:asciiTheme="minorEastAsia"/>
        </w:rPr>
      </w:pPr>
      <w:r w:rsidRPr="00432BB1">
        <w:rPr>
          <w:rFonts w:asciiTheme="minorEastAsia"/>
        </w:rPr>
        <w:t>哈利轻轻地笑出了声，邓布利多和斯拉格霍恩都扭过头来看着他。</w:t>
      </w:r>
    </w:p>
    <w:p w:rsidR="009C4777" w:rsidRPr="00432BB1" w:rsidRDefault="009C4777" w:rsidP="009C4777">
      <w:pPr>
        <w:spacing w:after="24"/>
        <w:ind w:firstLine="240"/>
        <w:rPr>
          <w:rFonts w:asciiTheme="minorEastAsia"/>
        </w:rPr>
      </w:pPr>
      <w:r w:rsidRPr="00432BB1">
        <w:rPr>
          <w:rFonts w:asciiTheme="minorEastAsia"/>
        </w:rPr>
        <w:t>“对不起，”哈利赶紧说道，“只是——我也不喜欢她。”</w:t>
      </w:r>
    </w:p>
    <w:p w:rsidR="009C4777" w:rsidRPr="00432BB1" w:rsidRDefault="009C4777" w:rsidP="009C4777">
      <w:pPr>
        <w:spacing w:after="24"/>
        <w:ind w:firstLine="240"/>
        <w:rPr>
          <w:rFonts w:asciiTheme="minorEastAsia"/>
        </w:rPr>
      </w:pPr>
      <w:r w:rsidRPr="00432BB1">
        <w:rPr>
          <w:rFonts w:asciiTheme="minorEastAsia"/>
        </w:rPr>
        <w:t>邓布利多突然站了起来。</w:t>
      </w:r>
    </w:p>
    <w:p w:rsidR="009C4777" w:rsidRPr="00432BB1" w:rsidRDefault="009C4777" w:rsidP="009C4777">
      <w:pPr>
        <w:spacing w:after="24"/>
        <w:ind w:firstLine="240"/>
        <w:rPr>
          <w:rFonts w:asciiTheme="minorEastAsia"/>
        </w:rPr>
      </w:pPr>
      <w:r w:rsidRPr="00432BB1">
        <w:rPr>
          <w:rFonts w:asciiTheme="minorEastAsia"/>
        </w:rPr>
        <w:t>“你要走了吗？”斯拉格霍恩立刻满脸期待地问。</w:t>
      </w:r>
    </w:p>
    <w:p w:rsidR="009C4777" w:rsidRPr="00432BB1" w:rsidRDefault="009C4777" w:rsidP="009C4777">
      <w:pPr>
        <w:spacing w:after="24"/>
        <w:ind w:firstLine="240"/>
        <w:rPr>
          <w:rFonts w:asciiTheme="minorEastAsia"/>
        </w:rPr>
      </w:pPr>
      <w:r w:rsidRPr="00432BB1">
        <w:rPr>
          <w:rFonts w:asciiTheme="minorEastAsia"/>
        </w:rPr>
        <w:t>“不，我只想问一下我能不能用用你的卫生间。”邓布利多说。</w:t>
      </w:r>
    </w:p>
    <w:p w:rsidR="009C4777" w:rsidRPr="00432BB1" w:rsidRDefault="009C4777" w:rsidP="009C4777">
      <w:pPr>
        <w:spacing w:after="24"/>
        <w:ind w:firstLine="240"/>
        <w:rPr>
          <w:rFonts w:asciiTheme="minorEastAsia"/>
        </w:rPr>
      </w:pPr>
      <w:r w:rsidRPr="00432BB1">
        <w:rPr>
          <w:rFonts w:asciiTheme="minorEastAsia"/>
        </w:rPr>
        <w:t>“噢，”斯拉格霍恩显然很失望，说道，“顺着门厅，左边第二个门就是。”</w:t>
      </w:r>
    </w:p>
    <w:p w:rsidR="009C4777" w:rsidRPr="00432BB1" w:rsidRDefault="009C4777" w:rsidP="009C4777">
      <w:pPr>
        <w:spacing w:after="24"/>
        <w:ind w:firstLine="240"/>
        <w:rPr>
          <w:rFonts w:asciiTheme="minorEastAsia"/>
        </w:rPr>
      </w:pPr>
      <w:r w:rsidRPr="00432BB1">
        <w:rPr>
          <w:rFonts w:asciiTheme="minorEastAsia"/>
        </w:rPr>
        <w:t>邓布利多向房间那头走去。门在他身后关上后，房间里静下来。过了片刻，斯拉格霍恩站起身，但似乎拿不定主意要做什么。他偷偷瞥了一眼哈利，然后大步走到壁炉前，转身背对炉火，烘烤着他的后部。</w:t>
      </w:r>
    </w:p>
    <w:p w:rsidR="009C4777" w:rsidRPr="00432BB1" w:rsidRDefault="009C4777" w:rsidP="009C4777">
      <w:pPr>
        <w:spacing w:after="24"/>
        <w:ind w:firstLine="240"/>
        <w:rPr>
          <w:rFonts w:asciiTheme="minorEastAsia"/>
        </w:rPr>
      </w:pPr>
      <w:r w:rsidRPr="00432BB1">
        <w:rPr>
          <w:rFonts w:asciiTheme="minorEastAsia"/>
        </w:rPr>
        <w:t>“别以为我不知道他为什么把你带来。”他突然说道。</w:t>
      </w:r>
    </w:p>
    <w:p w:rsidR="009C4777" w:rsidRPr="00432BB1" w:rsidRDefault="009C4777" w:rsidP="009C4777">
      <w:pPr>
        <w:spacing w:after="24"/>
        <w:ind w:firstLine="240"/>
        <w:rPr>
          <w:rFonts w:asciiTheme="minorEastAsia"/>
        </w:rPr>
      </w:pPr>
      <w:r w:rsidRPr="00432BB1">
        <w:rPr>
          <w:rFonts w:asciiTheme="minorEastAsia"/>
        </w:rPr>
        <w:t>哈利只是看着斯拉格霍恩。斯拉格霍恩那双泪汪汪的眼睛瞟向了哈利的伤疤，而且这次把他的整个脸都看清楚了。</w:t>
      </w:r>
    </w:p>
    <w:p w:rsidR="009C4777" w:rsidRPr="00432BB1" w:rsidRDefault="009C4777" w:rsidP="009C4777">
      <w:pPr>
        <w:spacing w:after="24"/>
        <w:ind w:firstLine="240"/>
        <w:rPr>
          <w:rFonts w:asciiTheme="minorEastAsia"/>
        </w:rPr>
      </w:pPr>
      <w:r w:rsidRPr="00432BB1">
        <w:rPr>
          <w:rFonts w:asciiTheme="minorEastAsia"/>
        </w:rPr>
        <w:t>“你长得很像你父亲。”</w:t>
      </w:r>
    </w:p>
    <w:p w:rsidR="009C4777" w:rsidRPr="00432BB1" w:rsidRDefault="009C4777" w:rsidP="009C4777">
      <w:pPr>
        <w:spacing w:after="24"/>
        <w:ind w:firstLine="240"/>
        <w:rPr>
          <w:rFonts w:asciiTheme="minorEastAsia"/>
        </w:rPr>
      </w:pPr>
      <w:r w:rsidRPr="00432BB1">
        <w:rPr>
          <w:rFonts w:asciiTheme="minorEastAsia"/>
        </w:rPr>
        <w:t>“是的，别人也这么说。”哈利说。</w:t>
      </w:r>
    </w:p>
    <w:p w:rsidR="009C4777" w:rsidRPr="00432BB1" w:rsidRDefault="009C4777" w:rsidP="009C4777">
      <w:pPr>
        <w:spacing w:after="24"/>
        <w:ind w:firstLine="240"/>
        <w:rPr>
          <w:rFonts w:asciiTheme="minorEastAsia"/>
        </w:rPr>
      </w:pPr>
      <w:r w:rsidRPr="00432BB1">
        <w:rPr>
          <w:rFonts w:asciiTheme="minorEastAsia"/>
        </w:rPr>
        <w:t>“只是眼睛不像。你的眼睛——”</w:t>
      </w:r>
    </w:p>
    <w:p w:rsidR="009C4777" w:rsidRPr="00432BB1" w:rsidRDefault="009C4777" w:rsidP="009C4777">
      <w:pPr>
        <w:spacing w:after="24"/>
        <w:ind w:firstLine="240"/>
        <w:rPr>
          <w:rFonts w:asciiTheme="minorEastAsia"/>
        </w:rPr>
      </w:pPr>
      <w:r w:rsidRPr="00432BB1">
        <w:rPr>
          <w:rFonts w:asciiTheme="minorEastAsia"/>
        </w:rPr>
        <w:t>“像我母亲，是的。”这话哈利听了无数遍，都觉得有点腻烦了。</w:t>
      </w:r>
    </w:p>
    <w:p w:rsidR="009C4777" w:rsidRPr="00432BB1" w:rsidRDefault="009C4777" w:rsidP="009C4777">
      <w:pPr>
        <w:spacing w:after="24"/>
        <w:ind w:firstLine="240"/>
        <w:rPr>
          <w:rFonts w:asciiTheme="minorEastAsia"/>
        </w:rPr>
      </w:pPr>
      <w:r w:rsidRPr="00432BB1">
        <w:rPr>
          <w:rFonts w:asciiTheme="minorEastAsia"/>
        </w:rPr>
        <w:t>“哼。是啊。当然啦，作为一名教师，是不应该偏爱学生的，但我就是偏爱她。你的母亲，”斯拉格霍恩看到哈利疑问的目光，补充说道，“莉莉·伊万斯，是我教过的最聪明的学生之一。活泼可爱。一个迷人的姑娘。我经常对她说，她应该在我的学院才是。我经常得到她很不客气的回答。”</w:t>
      </w:r>
    </w:p>
    <w:p w:rsidR="009C4777" w:rsidRPr="00432BB1" w:rsidRDefault="009C4777" w:rsidP="009C4777">
      <w:pPr>
        <w:spacing w:after="24"/>
        <w:ind w:firstLine="240"/>
        <w:rPr>
          <w:rFonts w:asciiTheme="minorEastAsia"/>
        </w:rPr>
      </w:pPr>
      <w:r w:rsidRPr="00432BB1">
        <w:rPr>
          <w:rFonts w:asciiTheme="minorEastAsia"/>
        </w:rPr>
        <w:t>“你在哪个学院？”</w:t>
      </w:r>
    </w:p>
    <w:p w:rsidR="009C4777" w:rsidRPr="00432BB1" w:rsidRDefault="009C4777" w:rsidP="009C4777">
      <w:pPr>
        <w:spacing w:after="24"/>
        <w:ind w:firstLine="240"/>
        <w:rPr>
          <w:rFonts w:asciiTheme="minorEastAsia"/>
        </w:rPr>
      </w:pPr>
      <w:r w:rsidRPr="00432BB1">
        <w:rPr>
          <w:rFonts w:asciiTheme="minorEastAsia"/>
        </w:rPr>
        <w:t>“我当时是斯莱特林的院长。”斯拉格霍恩说。</w:t>
      </w:r>
    </w:p>
    <w:p w:rsidR="009C4777" w:rsidRPr="00432BB1" w:rsidRDefault="009C4777" w:rsidP="009C4777">
      <w:pPr>
        <w:spacing w:after="24"/>
        <w:ind w:firstLine="240"/>
        <w:rPr>
          <w:rFonts w:asciiTheme="minorEastAsia"/>
        </w:rPr>
      </w:pPr>
      <w:r w:rsidRPr="00432BB1">
        <w:rPr>
          <w:rFonts w:asciiTheme="minorEastAsia"/>
        </w:rPr>
        <w:t>“哦，得了，”他看到哈利脸上的表情，立刻朝他晃着一根短粗的手指说道，“别因为这个就对我有敌意！我想，你一定像她一样，是格兰芬多的吧？是啊，一般都是世代相传的。不过也有例外。听说过小天狼星布莱克吗？你肯定听说过——前两年报上经常出现的——几个星期以前死了——”</w:t>
      </w:r>
    </w:p>
    <w:p w:rsidR="009C4777" w:rsidRPr="00432BB1" w:rsidRDefault="009C4777" w:rsidP="009C4777">
      <w:pPr>
        <w:spacing w:after="24"/>
        <w:ind w:firstLine="240"/>
        <w:rPr>
          <w:rFonts w:asciiTheme="minorEastAsia"/>
        </w:rPr>
      </w:pPr>
      <w:r w:rsidRPr="00432BB1">
        <w:rPr>
          <w:rFonts w:asciiTheme="minorEastAsia"/>
        </w:rPr>
        <w:t>似乎有一双无形的手紧紧地揪住了哈利的五脏六腑。</w:t>
      </w:r>
    </w:p>
    <w:p w:rsidR="009C4777" w:rsidRPr="00432BB1" w:rsidRDefault="009C4777" w:rsidP="009C4777">
      <w:pPr>
        <w:spacing w:after="24"/>
        <w:ind w:firstLine="240"/>
        <w:rPr>
          <w:rFonts w:asciiTheme="minorEastAsia"/>
        </w:rPr>
      </w:pPr>
      <w:r w:rsidRPr="00432BB1">
        <w:rPr>
          <w:rFonts w:asciiTheme="minorEastAsia"/>
        </w:rPr>
        <w:t>“是啊，想当年，他可是你父亲在学校的好朋友。布莱克家的人都在我的学院，没想到小天狼星却到了格兰芬多！真可惜——他是个很有天分的男孩。他弟弟雷古勒斯一来我就把他弄到手了，但要是两个人都在我那儿就好了。”</w:t>
      </w:r>
    </w:p>
    <w:p w:rsidR="009C4777" w:rsidRPr="00432BB1" w:rsidRDefault="009C4777" w:rsidP="009C4777">
      <w:pPr>
        <w:spacing w:after="24"/>
        <w:ind w:firstLine="240"/>
        <w:rPr>
          <w:rFonts w:asciiTheme="minorEastAsia"/>
        </w:rPr>
      </w:pPr>
      <w:r w:rsidRPr="00432BB1">
        <w:rPr>
          <w:rFonts w:asciiTheme="minorEastAsia"/>
        </w:rPr>
        <w:t>他说话的口气，就像一位热心的收藏家在拍卖中输给了对手。他显然陷入了回忆，眼睛望着对面的墙壁，身子懒洋洋地原地转动着，好让整个后背均匀受热。</w:t>
      </w:r>
    </w:p>
    <w:p w:rsidR="009C4777" w:rsidRPr="00432BB1" w:rsidRDefault="009C4777" w:rsidP="009C4777">
      <w:pPr>
        <w:spacing w:after="24"/>
        <w:ind w:firstLine="240"/>
        <w:rPr>
          <w:rFonts w:asciiTheme="minorEastAsia"/>
        </w:rPr>
      </w:pPr>
      <w:r w:rsidRPr="00432BB1">
        <w:rPr>
          <w:rFonts w:asciiTheme="minorEastAsia"/>
        </w:rPr>
        <w:lastRenderedPageBreak/>
        <w:t>“当然啦，你母亲是麻瓜出身。我发现这一点时简直不敢相信。我本来以为，她那么优秀，肯定是纯血统的。”</w:t>
      </w:r>
    </w:p>
    <w:p w:rsidR="009C4777" w:rsidRPr="00432BB1" w:rsidRDefault="009C4777" w:rsidP="009C4777">
      <w:pPr>
        <w:spacing w:after="24"/>
        <w:ind w:firstLine="240"/>
        <w:rPr>
          <w:rFonts w:asciiTheme="minorEastAsia"/>
        </w:rPr>
      </w:pPr>
      <w:r w:rsidRPr="00432BB1">
        <w:rPr>
          <w:rFonts w:asciiTheme="minorEastAsia"/>
        </w:rPr>
        <w:t>“我有一个最好的朋友也是麻瓜出身，”哈利说，“她是全年级最优秀的学生。”</w:t>
      </w:r>
    </w:p>
    <w:p w:rsidR="009C4777" w:rsidRPr="00432BB1" w:rsidRDefault="009C4777" w:rsidP="009C4777">
      <w:pPr>
        <w:spacing w:after="24"/>
        <w:ind w:firstLine="240"/>
        <w:rPr>
          <w:rFonts w:asciiTheme="minorEastAsia"/>
        </w:rPr>
      </w:pPr>
      <w:r w:rsidRPr="00432BB1">
        <w:rPr>
          <w:rFonts w:asciiTheme="minorEastAsia"/>
        </w:rPr>
        <w:t>“有时候就会有这种事，真奇怪，是不是？”斯拉格霍恩说。</w:t>
      </w:r>
    </w:p>
    <w:p w:rsidR="009C4777" w:rsidRPr="00432BB1" w:rsidRDefault="009C4777" w:rsidP="009C4777">
      <w:pPr>
        <w:spacing w:after="24"/>
        <w:ind w:firstLine="240"/>
        <w:rPr>
          <w:rFonts w:asciiTheme="minorEastAsia"/>
        </w:rPr>
      </w:pPr>
      <w:r w:rsidRPr="00432BB1">
        <w:rPr>
          <w:rFonts w:asciiTheme="minorEastAsia"/>
        </w:rPr>
        <w:t>“不奇怪。”哈利冷冷地说。</w:t>
      </w:r>
    </w:p>
    <w:p w:rsidR="009C4777" w:rsidRPr="00432BB1" w:rsidRDefault="009C4777" w:rsidP="009C4777">
      <w:pPr>
        <w:spacing w:after="24"/>
        <w:ind w:firstLine="240"/>
        <w:rPr>
          <w:rFonts w:asciiTheme="minorEastAsia"/>
        </w:rPr>
      </w:pPr>
      <w:r w:rsidRPr="00432BB1">
        <w:rPr>
          <w:rFonts w:asciiTheme="minorEastAsia"/>
        </w:rPr>
        <w:t>斯拉格霍恩吃惊地低头看着他。</w:t>
      </w:r>
    </w:p>
    <w:p w:rsidR="009C4777" w:rsidRPr="00432BB1" w:rsidRDefault="009C4777" w:rsidP="009C4777">
      <w:pPr>
        <w:spacing w:after="24"/>
        <w:ind w:firstLine="240"/>
        <w:rPr>
          <w:rFonts w:asciiTheme="minorEastAsia"/>
        </w:rPr>
      </w:pPr>
      <w:r w:rsidRPr="00432BB1">
        <w:rPr>
          <w:rFonts w:asciiTheme="minorEastAsia"/>
        </w:rPr>
        <w:t>“你可别以为我有偏见！”他说，“不，不，不！我不是刚说过，你母亲是我这辈子最喜欢的学生之一吗？还有比她低一级的德克·克莱斯韦——现在是妖精联络处的主任——也是麻瓜出身，一个资质很高的学生，现在仍然经常向我透露古灵阁里宝贵的内部消息！”</w:t>
      </w:r>
    </w:p>
    <w:p w:rsidR="009C4777" w:rsidRPr="00432BB1" w:rsidRDefault="009C4777" w:rsidP="009C4777">
      <w:pPr>
        <w:spacing w:after="24"/>
        <w:ind w:firstLine="240"/>
        <w:rPr>
          <w:rFonts w:asciiTheme="minorEastAsia"/>
        </w:rPr>
      </w:pPr>
      <w:r w:rsidRPr="00432BB1">
        <w:rPr>
          <w:rFonts w:asciiTheme="minorEastAsia"/>
        </w:rPr>
        <w:t>他脸上带着得意的笑容，往上跳了跳，指着柜子上那许多闪闪发亮的像框，每个像框里都有活动的小人儿。</w:t>
      </w:r>
    </w:p>
    <w:p w:rsidR="009C4777" w:rsidRPr="00432BB1" w:rsidRDefault="009C4777" w:rsidP="009C4777">
      <w:pPr>
        <w:spacing w:after="24"/>
        <w:ind w:firstLine="240"/>
        <w:rPr>
          <w:rFonts w:asciiTheme="minorEastAsia"/>
        </w:rPr>
      </w:pPr>
      <w:r w:rsidRPr="00432BB1">
        <w:rPr>
          <w:rFonts w:asciiTheme="minorEastAsia"/>
        </w:rPr>
        <w:t>“这都是我以前的学生，都是签名照片。你会看见巴拿巴斯·古费，《预言家日报》的编辑，他总是很有兴趣听我对时局发表见解。还有蜂蜜公爵糖果店的安布罗修·弗鲁姆——每年我过生日时，他都要送我一个礼品篮，因为当年是我把他介绍给了西塞隆·哈基斯，使他得到了他的第一份工作！还有后面——你伸长脖子就能看见——是格韦诺格·琼斯，霍利黑德哈比</w:t>
      </w:r>
      <w:hyperlink w:anchor="5_11">
        <w:bookmarkStart w:id="25" w:name="5_10"/>
        <w:r w:rsidRPr="00432BB1">
          <w:rPr>
            <w:rStyle w:val="4Text"/>
            <w:rFonts w:asciiTheme="minorEastAsia"/>
          </w:rPr>
          <w:t>5</w:t>
        </w:r>
        <w:bookmarkEnd w:id="25"/>
      </w:hyperlink>
      <w:r w:rsidRPr="00432BB1">
        <w:rPr>
          <w:rFonts w:asciiTheme="minorEastAsia"/>
        </w:rPr>
        <w:t>队的队长……人们经常奇怪我为什么跟哈比队队员的交情那么好，只要我愿意，就能搞到不花钱的球票！”</w:t>
      </w:r>
    </w:p>
    <w:p w:rsidR="009C4777" w:rsidRPr="00432BB1" w:rsidRDefault="009C4777" w:rsidP="009C4777">
      <w:pPr>
        <w:spacing w:after="24"/>
        <w:ind w:firstLine="240"/>
        <w:rPr>
          <w:rFonts w:asciiTheme="minorEastAsia"/>
        </w:rPr>
      </w:pPr>
      <w:r w:rsidRPr="00432BB1">
        <w:rPr>
          <w:rFonts w:asciiTheme="minorEastAsia"/>
        </w:rPr>
        <w:t>说到这里，他似乎情绪大振。</w:t>
      </w:r>
    </w:p>
    <w:p w:rsidR="009C4777" w:rsidRPr="00432BB1" w:rsidRDefault="009C4777" w:rsidP="009C4777">
      <w:pPr>
        <w:spacing w:after="24"/>
        <w:ind w:firstLine="240"/>
        <w:rPr>
          <w:rFonts w:asciiTheme="minorEastAsia"/>
        </w:rPr>
      </w:pPr>
      <w:r w:rsidRPr="00432BB1">
        <w:rPr>
          <w:rFonts w:asciiTheme="minorEastAsia"/>
        </w:rPr>
        <w:t>“这些人都知道在哪儿能找到你，能把东西送给你吗？”哈利问，他忍不住怀疑，既然装满糖果的礼品篮、魁地奇球票以及征询他的观点和忠告的那些人都能找到斯拉格霍恩，食死徒怎么会追查不到他的下落呢？</w:t>
      </w:r>
    </w:p>
    <w:p w:rsidR="009C4777" w:rsidRPr="00432BB1" w:rsidRDefault="009C4777" w:rsidP="009C4777">
      <w:pPr>
        <w:spacing w:after="24"/>
        <w:ind w:firstLine="240"/>
        <w:rPr>
          <w:rFonts w:asciiTheme="minorEastAsia"/>
        </w:rPr>
      </w:pPr>
      <w:r w:rsidRPr="00432BB1">
        <w:rPr>
          <w:rFonts w:asciiTheme="minorEastAsia"/>
        </w:rPr>
        <w:t>斯拉格霍恩脸上的笑容突然消失了，就像刚才墙上的血迹一样。</w:t>
      </w:r>
    </w:p>
    <w:p w:rsidR="009C4777" w:rsidRPr="00432BB1" w:rsidRDefault="009C4777" w:rsidP="009C4777">
      <w:pPr>
        <w:spacing w:after="24"/>
        <w:ind w:firstLine="240"/>
        <w:rPr>
          <w:rFonts w:asciiTheme="minorEastAsia"/>
        </w:rPr>
      </w:pPr>
      <w:r w:rsidRPr="00432BB1">
        <w:rPr>
          <w:rFonts w:asciiTheme="minorEastAsia"/>
        </w:rPr>
        <w:t>“当然不能，”他低头看着哈利说，“我已经一年没有跟任何人联系了。”</w:t>
      </w:r>
    </w:p>
    <w:p w:rsidR="009C4777" w:rsidRPr="00432BB1" w:rsidRDefault="009C4777" w:rsidP="009C4777">
      <w:pPr>
        <w:spacing w:after="24"/>
        <w:ind w:firstLine="240"/>
        <w:rPr>
          <w:rFonts w:asciiTheme="minorEastAsia"/>
        </w:rPr>
      </w:pPr>
      <w:r w:rsidRPr="00432BB1">
        <w:rPr>
          <w:rFonts w:asciiTheme="minorEastAsia"/>
        </w:rPr>
        <w:t>哈利感觉到斯拉格霍恩被自己的话吓了一跳。一时间，他显得有点儿不安，接着耸了耸肩。</w:t>
      </w:r>
    </w:p>
    <w:p w:rsidR="009C4777" w:rsidRPr="00432BB1" w:rsidRDefault="009C4777" w:rsidP="009C4777">
      <w:pPr>
        <w:spacing w:after="24"/>
        <w:ind w:firstLine="240"/>
        <w:rPr>
          <w:rFonts w:asciiTheme="minorEastAsia"/>
        </w:rPr>
      </w:pPr>
      <w:r w:rsidRPr="00432BB1">
        <w:rPr>
          <w:rFonts w:asciiTheme="minorEastAsia"/>
        </w:rPr>
        <w:t>“不过……这年头，谨慎的巫师都尽量不抛头露面。邓布利多说得也有道理，但这个时候到霍格沃茨任职，就等于公开宣布我是拥护凤凰社的！尽管我相信他们勇敢无畏，令人钦佩，但我这个人不太喜欢死亡率——”</w:t>
      </w:r>
    </w:p>
    <w:p w:rsidR="009C4777" w:rsidRPr="00432BB1" w:rsidRDefault="009C4777" w:rsidP="009C4777">
      <w:pPr>
        <w:spacing w:after="24"/>
        <w:ind w:firstLine="240"/>
        <w:rPr>
          <w:rFonts w:asciiTheme="minorEastAsia"/>
        </w:rPr>
      </w:pPr>
      <w:r w:rsidRPr="00432BB1">
        <w:rPr>
          <w:rFonts w:asciiTheme="minorEastAsia"/>
        </w:rPr>
        <w:t>“你到霍格沃茨来教书，不一定要加入凤凰社啊。”哈利说，口气里忍不住透着一点嘲笑。想到小天狼星躲在山洞里，靠吃老鼠活命，他很难同情斯拉格霍恩这种养尊处优的生活。“大多数教师都不是凤凰社的成员，而且没有一个人被害——当然啦，除非你把奇洛算上，但那是他活该，因为他是替伏地魔卖命的。”</w:t>
      </w:r>
    </w:p>
    <w:p w:rsidR="009C4777" w:rsidRPr="00432BB1" w:rsidRDefault="009C4777" w:rsidP="009C4777">
      <w:pPr>
        <w:spacing w:after="24"/>
        <w:ind w:firstLine="240"/>
        <w:rPr>
          <w:rFonts w:asciiTheme="minorEastAsia"/>
        </w:rPr>
      </w:pPr>
      <w:r w:rsidRPr="00432BB1">
        <w:rPr>
          <w:rFonts w:asciiTheme="minorEastAsia"/>
        </w:rPr>
        <w:t>哈利知道斯拉格霍恩肯定会像其他巫师一样，听到他大声说出伏地魔的名字就吓得不行。果然不出所料，斯拉格霍恩打了个寒噤，大声发出了抗议，但哈利没有理会。</w:t>
      </w:r>
    </w:p>
    <w:p w:rsidR="009C4777" w:rsidRPr="00432BB1" w:rsidRDefault="009C4777" w:rsidP="009C4777">
      <w:pPr>
        <w:spacing w:after="24"/>
        <w:ind w:firstLine="240"/>
        <w:rPr>
          <w:rFonts w:asciiTheme="minorEastAsia"/>
        </w:rPr>
      </w:pPr>
      <w:r w:rsidRPr="00432BB1">
        <w:rPr>
          <w:rFonts w:asciiTheme="minorEastAsia"/>
        </w:rPr>
        <w:t>“我认为，只要邓布利多担任校长，学校的教工就会比大多数人都安全。据说，伏地魔只害怕他一个人，是不是？”哈利继续说。</w:t>
      </w:r>
    </w:p>
    <w:p w:rsidR="009C4777" w:rsidRPr="00432BB1" w:rsidRDefault="009C4777" w:rsidP="009C4777">
      <w:pPr>
        <w:spacing w:after="24"/>
        <w:ind w:firstLine="240"/>
        <w:rPr>
          <w:rFonts w:asciiTheme="minorEastAsia"/>
        </w:rPr>
      </w:pPr>
      <w:r w:rsidRPr="00432BB1">
        <w:rPr>
          <w:rFonts w:asciiTheme="minorEastAsia"/>
        </w:rPr>
        <w:t>斯拉格霍恩出了一会儿神，似乎在仔细考虑哈利的话。</w:t>
      </w:r>
    </w:p>
    <w:p w:rsidR="009C4777" w:rsidRPr="00432BB1" w:rsidRDefault="009C4777" w:rsidP="009C4777">
      <w:pPr>
        <w:spacing w:after="24"/>
        <w:ind w:firstLine="240"/>
        <w:rPr>
          <w:rFonts w:asciiTheme="minorEastAsia"/>
        </w:rPr>
      </w:pPr>
      <w:r w:rsidRPr="00432BB1">
        <w:rPr>
          <w:rFonts w:asciiTheme="minorEastAsia"/>
        </w:rPr>
        <w:t>“唉，是啊，那个连名字都不能提的人确实从来没敢跟邓布利多较量过。”他满不情愿地嘟囔道，“我想，既然我没有加入食死徒，那个连名字都不能提的人就不可能把我当成朋友……那样的话，我待在阿不思身边恐怕会更安全些……我不能假装阿米莉亚·博恩斯的死对我毫无触动……她在部里有那么多熟人，那么多保护，都……”</w:t>
      </w:r>
    </w:p>
    <w:p w:rsidR="009C4777" w:rsidRPr="00432BB1" w:rsidRDefault="009C4777" w:rsidP="009C4777">
      <w:pPr>
        <w:spacing w:after="24"/>
        <w:ind w:firstLine="240"/>
        <w:rPr>
          <w:rFonts w:asciiTheme="minorEastAsia"/>
        </w:rPr>
      </w:pPr>
      <w:r w:rsidRPr="00432BB1">
        <w:rPr>
          <w:rFonts w:asciiTheme="minorEastAsia"/>
        </w:rPr>
        <w:t>邓布利多重新走进了屋里，斯拉格霍恩吓了一跳，他似乎忘记了邓布利多还没离开这幢房子。</w:t>
      </w:r>
    </w:p>
    <w:p w:rsidR="009C4777" w:rsidRPr="00432BB1" w:rsidRDefault="009C4777" w:rsidP="009C4777">
      <w:pPr>
        <w:spacing w:after="24"/>
        <w:ind w:firstLine="240"/>
        <w:rPr>
          <w:rFonts w:asciiTheme="minorEastAsia"/>
        </w:rPr>
      </w:pPr>
      <w:r w:rsidRPr="00432BB1">
        <w:rPr>
          <w:rFonts w:asciiTheme="minorEastAsia"/>
        </w:rPr>
        <w:t>“哦，你回来了，阿不思，”他说，“你去的时间可不短啊，闹肚子了？”</w:t>
      </w:r>
    </w:p>
    <w:p w:rsidR="009C4777" w:rsidRPr="00432BB1" w:rsidRDefault="009C4777" w:rsidP="009C4777">
      <w:pPr>
        <w:spacing w:after="24"/>
        <w:ind w:firstLine="240"/>
        <w:rPr>
          <w:rFonts w:asciiTheme="minorEastAsia"/>
        </w:rPr>
      </w:pPr>
      <w:r w:rsidRPr="00432BB1">
        <w:rPr>
          <w:rFonts w:asciiTheme="minorEastAsia"/>
        </w:rPr>
        <w:t>“没有，我只是翻了翻那些麻瓜杂志。”邓布利多说，“我很喜欢毛衣编织图案。好了，哈利，我们已经叨扰了霍拉斯很长时间，我认为我们应该走了。”</w:t>
      </w:r>
    </w:p>
    <w:p w:rsidR="009C4777" w:rsidRPr="00432BB1" w:rsidRDefault="009C4777" w:rsidP="009C4777">
      <w:pPr>
        <w:spacing w:after="24"/>
        <w:ind w:firstLine="240"/>
        <w:rPr>
          <w:rFonts w:asciiTheme="minorEastAsia"/>
        </w:rPr>
      </w:pPr>
      <w:r w:rsidRPr="00432BB1">
        <w:rPr>
          <w:rFonts w:asciiTheme="minorEastAsia"/>
        </w:rPr>
        <w:t>哈利欣然从命，立刻站了起来。斯拉格霍恩似乎吃了一惊。</w:t>
      </w:r>
    </w:p>
    <w:p w:rsidR="009C4777" w:rsidRPr="00432BB1" w:rsidRDefault="009C4777" w:rsidP="009C4777">
      <w:pPr>
        <w:spacing w:after="24"/>
        <w:ind w:firstLine="240"/>
        <w:rPr>
          <w:rFonts w:asciiTheme="minorEastAsia"/>
        </w:rPr>
      </w:pPr>
      <w:r w:rsidRPr="00432BB1">
        <w:rPr>
          <w:rFonts w:asciiTheme="minorEastAsia"/>
        </w:rPr>
        <w:t>“你们要走了？</w:t>
      </w:r>
    </w:p>
    <w:p w:rsidR="009C4777" w:rsidRPr="00432BB1" w:rsidRDefault="009C4777" w:rsidP="009C4777">
      <w:pPr>
        <w:spacing w:after="24"/>
        <w:ind w:firstLine="240"/>
        <w:rPr>
          <w:rFonts w:asciiTheme="minorEastAsia"/>
        </w:rPr>
      </w:pPr>
      <w:r w:rsidRPr="00432BB1">
        <w:rPr>
          <w:rFonts w:asciiTheme="minorEastAsia"/>
        </w:rPr>
        <w:t>“是啊。我想，我能看得出来败局已定。”</w:t>
      </w:r>
    </w:p>
    <w:p w:rsidR="009C4777" w:rsidRPr="00432BB1" w:rsidRDefault="009C4777" w:rsidP="009C4777">
      <w:pPr>
        <w:spacing w:after="24"/>
        <w:ind w:firstLine="240"/>
        <w:rPr>
          <w:rFonts w:asciiTheme="minorEastAsia"/>
        </w:rPr>
      </w:pPr>
      <w:r w:rsidRPr="00432BB1">
        <w:rPr>
          <w:rFonts w:asciiTheme="minorEastAsia"/>
        </w:rPr>
        <w:t>“败局……？”</w:t>
      </w:r>
    </w:p>
    <w:p w:rsidR="009C4777" w:rsidRPr="00432BB1" w:rsidRDefault="009C4777" w:rsidP="009C4777">
      <w:pPr>
        <w:spacing w:after="24"/>
        <w:ind w:firstLine="240"/>
        <w:rPr>
          <w:rFonts w:asciiTheme="minorEastAsia"/>
        </w:rPr>
      </w:pPr>
      <w:r w:rsidRPr="00432BB1">
        <w:rPr>
          <w:rFonts w:asciiTheme="minorEastAsia"/>
        </w:rPr>
        <w:t>斯拉格霍恩显得很不安。他摆弄着两根胖胖的大拇指，焦虑地看着邓布利多裹紧了旅行斗篷，哈利拉上了他的夹克衫拉链。</w:t>
      </w:r>
    </w:p>
    <w:p w:rsidR="009C4777" w:rsidRPr="00432BB1" w:rsidRDefault="009C4777" w:rsidP="009C4777">
      <w:pPr>
        <w:spacing w:after="24"/>
        <w:ind w:firstLine="240"/>
        <w:rPr>
          <w:rFonts w:asciiTheme="minorEastAsia"/>
        </w:rPr>
      </w:pPr>
      <w:r w:rsidRPr="00432BB1">
        <w:rPr>
          <w:rFonts w:asciiTheme="minorEastAsia"/>
        </w:rPr>
        <w:t>“唉，我很遗憾你不肯接受这份工作，霍拉斯，”邓布利多说着举起那只没有受伤的手，做了个告别的姿势，“如果你能回来，霍格沃茨会很高兴的。我们大大加强了安全防范措施，只要你愿意，随时欢迎你过来看看。”</w:t>
      </w:r>
    </w:p>
    <w:p w:rsidR="009C4777" w:rsidRPr="00432BB1" w:rsidRDefault="009C4777" w:rsidP="009C4777">
      <w:pPr>
        <w:spacing w:after="24"/>
        <w:ind w:firstLine="240"/>
        <w:rPr>
          <w:rFonts w:asciiTheme="minorEastAsia"/>
        </w:rPr>
      </w:pPr>
      <w:r w:rsidRPr="00432BB1">
        <w:rPr>
          <w:rFonts w:asciiTheme="minorEastAsia"/>
        </w:rPr>
        <w:t>“好……唉……太客气了……我说过……”</w:t>
      </w:r>
    </w:p>
    <w:p w:rsidR="009C4777" w:rsidRPr="00432BB1" w:rsidRDefault="009C4777" w:rsidP="009C4777">
      <w:pPr>
        <w:spacing w:after="24"/>
        <w:ind w:firstLine="240"/>
        <w:rPr>
          <w:rFonts w:asciiTheme="minorEastAsia"/>
        </w:rPr>
      </w:pPr>
      <w:r w:rsidRPr="00432BB1">
        <w:rPr>
          <w:rFonts w:asciiTheme="minorEastAsia"/>
        </w:rPr>
        <w:t>“那就再见了。”</w:t>
      </w:r>
    </w:p>
    <w:p w:rsidR="009C4777" w:rsidRPr="00432BB1" w:rsidRDefault="009C4777" w:rsidP="009C4777">
      <w:pPr>
        <w:spacing w:after="24"/>
        <w:ind w:firstLine="240"/>
        <w:rPr>
          <w:rFonts w:asciiTheme="minorEastAsia"/>
        </w:rPr>
      </w:pPr>
      <w:r w:rsidRPr="00432BB1">
        <w:rPr>
          <w:rFonts w:asciiTheme="minorEastAsia"/>
        </w:rPr>
        <w:t>“再见。”哈利说。</w:t>
      </w:r>
    </w:p>
    <w:p w:rsidR="009C4777" w:rsidRPr="00432BB1" w:rsidRDefault="009C4777" w:rsidP="009C4777">
      <w:pPr>
        <w:spacing w:after="24"/>
        <w:ind w:firstLine="240"/>
        <w:rPr>
          <w:rFonts w:asciiTheme="minorEastAsia"/>
        </w:rPr>
      </w:pPr>
      <w:r w:rsidRPr="00432BB1">
        <w:rPr>
          <w:rFonts w:asciiTheme="minorEastAsia"/>
        </w:rPr>
        <w:t>他们刚走到前门，就听见身后传来一声喊叫。</w:t>
      </w:r>
    </w:p>
    <w:p w:rsidR="009C4777" w:rsidRPr="00432BB1" w:rsidRDefault="009C4777" w:rsidP="009C4777">
      <w:pPr>
        <w:spacing w:after="24"/>
        <w:ind w:firstLine="240"/>
        <w:rPr>
          <w:rFonts w:asciiTheme="minorEastAsia"/>
        </w:rPr>
      </w:pPr>
      <w:r w:rsidRPr="00432BB1">
        <w:rPr>
          <w:rFonts w:asciiTheme="minorEastAsia"/>
        </w:rPr>
        <w:t>“好吧，好吧，我干！”</w:t>
      </w:r>
    </w:p>
    <w:p w:rsidR="009C4777" w:rsidRPr="00432BB1" w:rsidRDefault="009C4777" w:rsidP="009C4777">
      <w:pPr>
        <w:spacing w:after="24"/>
        <w:ind w:firstLine="240"/>
        <w:rPr>
          <w:rFonts w:asciiTheme="minorEastAsia"/>
        </w:rPr>
      </w:pPr>
      <w:r w:rsidRPr="00432BB1">
        <w:rPr>
          <w:rFonts w:asciiTheme="minorEastAsia"/>
        </w:rPr>
        <w:t>邓布利多一转身，看见斯拉格霍恩正气喘吁吁地站在客厅门口。</w:t>
      </w:r>
    </w:p>
    <w:p w:rsidR="009C4777" w:rsidRPr="00432BB1" w:rsidRDefault="009C4777" w:rsidP="009C4777">
      <w:pPr>
        <w:spacing w:after="24"/>
        <w:ind w:firstLine="240"/>
        <w:rPr>
          <w:rFonts w:asciiTheme="minorEastAsia"/>
        </w:rPr>
      </w:pPr>
      <w:r w:rsidRPr="00432BB1">
        <w:rPr>
          <w:rFonts w:asciiTheme="minorEastAsia"/>
        </w:rPr>
        <w:t>“你愿意重新出来工作？”</w:t>
      </w:r>
    </w:p>
    <w:p w:rsidR="009C4777" w:rsidRPr="00432BB1" w:rsidRDefault="009C4777" w:rsidP="009C4777">
      <w:pPr>
        <w:spacing w:after="24"/>
        <w:ind w:firstLine="240"/>
        <w:rPr>
          <w:rFonts w:asciiTheme="minorEastAsia"/>
        </w:rPr>
      </w:pPr>
      <w:r w:rsidRPr="00432BB1">
        <w:rPr>
          <w:rFonts w:asciiTheme="minorEastAsia"/>
        </w:rPr>
        <w:t>“是啊，是啊，”斯拉格霍恩不耐烦地说，“我肯定是疯了，但是没错，我愿意。”</w:t>
      </w:r>
    </w:p>
    <w:p w:rsidR="009C4777" w:rsidRPr="00432BB1" w:rsidRDefault="009C4777" w:rsidP="009C4777">
      <w:pPr>
        <w:spacing w:after="24"/>
        <w:ind w:firstLine="240"/>
        <w:rPr>
          <w:rFonts w:asciiTheme="minorEastAsia"/>
        </w:rPr>
      </w:pPr>
      <w:r w:rsidRPr="00432BB1">
        <w:rPr>
          <w:rFonts w:asciiTheme="minorEastAsia"/>
        </w:rPr>
        <w:t>“太好了，”邓布利多顿时喜形于色，“那么，霍拉斯，我们九月一日见。”</w:t>
      </w:r>
    </w:p>
    <w:p w:rsidR="009C4777" w:rsidRPr="00432BB1" w:rsidRDefault="009C4777" w:rsidP="009C4777">
      <w:pPr>
        <w:spacing w:after="24"/>
        <w:ind w:firstLine="240"/>
        <w:rPr>
          <w:rFonts w:asciiTheme="minorEastAsia"/>
        </w:rPr>
      </w:pPr>
      <w:r w:rsidRPr="00432BB1">
        <w:rPr>
          <w:rFonts w:asciiTheme="minorEastAsia"/>
        </w:rPr>
        <w:t>“好吧，没问题。”斯拉格霍恩嘟囔道。</w:t>
      </w:r>
    </w:p>
    <w:p w:rsidR="009C4777" w:rsidRPr="00432BB1" w:rsidRDefault="009C4777" w:rsidP="009C4777">
      <w:pPr>
        <w:spacing w:after="24"/>
        <w:ind w:firstLine="240"/>
        <w:rPr>
          <w:rFonts w:asciiTheme="minorEastAsia"/>
        </w:rPr>
      </w:pPr>
      <w:r w:rsidRPr="00432BB1">
        <w:rPr>
          <w:rFonts w:asciiTheme="minorEastAsia"/>
        </w:rPr>
        <w:lastRenderedPageBreak/>
        <w:t>他们走在花园的小径上时，身后又传来了斯拉格霍恩的声音。</w:t>
      </w:r>
    </w:p>
    <w:p w:rsidR="009C4777" w:rsidRPr="00432BB1" w:rsidRDefault="009C4777" w:rsidP="009C4777">
      <w:pPr>
        <w:spacing w:after="24"/>
        <w:ind w:firstLine="240"/>
        <w:rPr>
          <w:rFonts w:asciiTheme="minorEastAsia"/>
        </w:rPr>
      </w:pPr>
      <w:r w:rsidRPr="00432BB1">
        <w:rPr>
          <w:rFonts w:asciiTheme="minorEastAsia"/>
        </w:rPr>
        <w:t>“我会要求涨工资的，邓布利多！”</w:t>
      </w:r>
    </w:p>
    <w:p w:rsidR="009C4777" w:rsidRPr="00432BB1" w:rsidRDefault="009C4777" w:rsidP="009C4777">
      <w:pPr>
        <w:spacing w:after="24"/>
        <w:ind w:firstLine="240"/>
        <w:rPr>
          <w:rFonts w:asciiTheme="minorEastAsia"/>
        </w:rPr>
      </w:pPr>
      <w:r w:rsidRPr="00432BB1">
        <w:rPr>
          <w:rFonts w:asciiTheme="minorEastAsia"/>
        </w:rPr>
        <w:t>邓布利多轻声笑了。花园的门在他们身后自动关上了，他们穿过黑压压的袅袅绕绕的浓雾，朝山下走去。</w:t>
      </w:r>
    </w:p>
    <w:p w:rsidR="009C4777" w:rsidRPr="00432BB1" w:rsidRDefault="009C4777" w:rsidP="009C4777">
      <w:pPr>
        <w:spacing w:after="24"/>
        <w:ind w:firstLine="240"/>
        <w:rPr>
          <w:rFonts w:asciiTheme="minorEastAsia"/>
        </w:rPr>
      </w:pPr>
      <w:r w:rsidRPr="00432BB1">
        <w:rPr>
          <w:rFonts w:asciiTheme="minorEastAsia"/>
        </w:rPr>
        <w:t>“干得不错，哈利。”邓布利多说。</w:t>
      </w:r>
    </w:p>
    <w:p w:rsidR="009C4777" w:rsidRPr="00432BB1" w:rsidRDefault="009C4777" w:rsidP="009C4777">
      <w:pPr>
        <w:spacing w:after="24"/>
        <w:ind w:firstLine="240"/>
        <w:rPr>
          <w:rFonts w:asciiTheme="minorEastAsia"/>
        </w:rPr>
      </w:pPr>
      <w:r w:rsidRPr="00432BB1">
        <w:rPr>
          <w:rFonts w:asciiTheme="minorEastAsia"/>
        </w:rPr>
        <w:t>“我什么也没做呀。”哈利吃惊地说。</w:t>
      </w:r>
    </w:p>
    <w:p w:rsidR="009C4777" w:rsidRPr="00432BB1" w:rsidRDefault="009C4777" w:rsidP="009C4777">
      <w:pPr>
        <w:spacing w:after="24"/>
        <w:ind w:firstLine="240"/>
        <w:rPr>
          <w:rFonts w:asciiTheme="minorEastAsia"/>
        </w:rPr>
      </w:pPr>
      <w:r w:rsidRPr="00432BB1">
        <w:rPr>
          <w:rFonts w:asciiTheme="minorEastAsia"/>
        </w:rPr>
        <w:t>“噢，你做了。你让霍拉斯看到了他回到霍格沃茨能得到多少好处。你喜欢他吗？”</w:t>
      </w:r>
    </w:p>
    <w:p w:rsidR="009C4777" w:rsidRPr="00432BB1" w:rsidRDefault="009C4777" w:rsidP="009C4777">
      <w:pPr>
        <w:spacing w:after="24"/>
        <w:ind w:firstLine="240"/>
        <w:rPr>
          <w:rFonts w:asciiTheme="minorEastAsia"/>
        </w:rPr>
      </w:pPr>
      <w:r w:rsidRPr="00432BB1">
        <w:rPr>
          <w:rFonts w:asciiTheme="minorEastAsia"/>
        </w:rPr>
        <w:t>“嗯……”</w:t>
      </w:r>
    </w:p>
    <w:p w:rsidR="009C4777" w:rsidRPr="00432BB1" w:rsidRDefault="009C4777" w:rsidP="009C4777">
      <w:pPr>
        <w:spacing w:after="24"/>
        <w:ind w:firstLine="240"/>
        <w:rPr>
          <w:rFonts w:asciiTheme="minorEastAsia"/>
        </w:rPr>
      </w:pPr>
      <w:r w:rsidRPr="00432BB1">
        <w:rPr>
          <w:rFonts w:asciiTheme="minorEastAsia"/>
        </w:rPr>
        <w:t>哈利不能肯定自己是不是喜欢斯拉格霍恩。他觉得斯拉格霍恩在某些方面还是挺讨人喜欢的，但他似乎有些虚荣。还有，虽然他嘴上说的是另外一套，但他对于一个麻瓜出身的人竟能成为出色的女巫，表露出了太多的惊讶。</w:t>
      </w:r>
    </w:p>
    <w:p w:rsidR="009C4777" w:rsidRPr="00432BB1" w:rsidRDefault="009C4777" w:rsidP="009C4777">
      <w:pPr>
        <w:spacing w:after="24"/>
        <w:ind w:firstLine="240"/>
        <w:rPr>
          <w:rFonts w:asciiTheme="minorEastAsia"/>
        </w:rPr>
      </w:pPr>
      <w:r w:rsidRPr="00432BB1">
        <w:rPr>
          <w:rFonts w:asciiTheme="minorEastAsia"/>
        </w:rPr>
        <w:t>“霍拉斯喜欢物质享受，”邓布利多接着说道，哈利就用不着把他这些心里想法说出来了，“还喜欢结交著名的、成功的、有权有势的人物。他喜欢那种听他摆布的感觉。他自己从来不想掌管大权，而更喜欢屈居次要位置——那样天地更宽，更加游刃有余。他在霍格沃茨时，总喜欢挑选自己最喜欢的学生，有时是因为他们的抱负或智慧，有时是因为他们的魅力或天赋，而且他有一种很不寻常的本领，总能挑选到那些日后会在各行各业出人头地的人。霍拉斯以自己为核心搞了一个俱乐部，由他的得意门生组成。他让他们之间互相认识，建立有用的联系，最后总能获得某种好处，或是免费得到一箱他最喜欢的菠萝蜜饯，或是有机会向妖精联络处推荐一名办事员。”</w:t>
      </w:r>
    </w:p>
    <w:p w:rsidR="009C4777" w:rsidRPr="00432BB1" w:rsidRDefault="009C4777" w:rsidP="009C4777">
      <w:pPr>
        <w:spacing w:after="24"/>
        <w:ind w:firstLine="240"/>
        <w:rPr>
          <w:rFonts w:asciiTheme="minorEastAsia"/>
        </w:rPr>
      </w:pPr>
      <w:r w:rsidRPr="00432BB1">
        <w:rPr>
          <w:rFonts w:asciiTheme="minorEastAsia"/>
        </w:rPr>
        <w:t>哈利脑海里立刻出现了一只胖鼓鼓的大蜘蛛，它这里吐一根丝，那里吐一根丝，在身体周围结了一张网，把美味多汁的大苍蝇引到自己身边来。</w:t>
      </w:r>
    </w:p>
    <w:p w:rsidR="009C4777" w:rsidRPr="00432BB1" w:rsidRDefault="009C4777" w:rsidP="009C4777">
      <w:pPr>
        <w:spacing w:after="24"/>
        <w:ind w:firstLine="240"/>
        <w:rPr>
          <w:rFonts w:asciiTheme="minorEastAsia"/>
        </w:rPr>
      </w:pPr>
      <w:r w:rsidRPr="00432BB1">
        <w:rPr>
          <w:rFonts w:asciiTheme="minorEastAsia"/>
        </w:rPr>
        <w:t>“我告诉你这些，”邓布利多继续说，“不是叫你对霍拉斯——我们现在必须称他为斯拉格霍恩教授了——产生反感，而是希望你保持警惕。他肯定会来拉拢你的，哈利。你会成为他收藏品中的瑰宝：大难不死的男孩……或者，用他们最近对你的称呼，‘救世之星’。”</w:t>
      </w:r>
    </w:p>
    <w:p w:rsidR="009C4777" w:rsidRPr="00432BB1" w:rsidRDefault="009C4777" w:rsidP="009C4777">
      <w:pPr>
        <w:spacing w:after="24"/>
        <w:ind w:firstLine="240"/>
        <w:rPr>
          <w:rFonts w:asciiTheme="minorEastAsia"/>
        </w:rPr>
      </w:pPr>
      <w:r w:rsidRPr="00432BB1">
        <w:rPr>
          <w:rFonts w:asciiTheme="minorEastAsia"/>
        </w:rPr>
        <w:t>听了这些话，哈利身上起了一丝寒意，这寒意与周围的浓雾没有关系。他想起了几个星期前听到的那句话，那句对他有着可怕而特殊含义的话：</w:t>
      </w:r>
    </w:p>
    <w:p w:rsidR="009C4777" w:rsidRPr="00432BB1" w:rsidRDefault="009C4777" w:rsidP="009C4777">
      <w:pPr>
        <w:pStyle w:val="Para54"/>
        <w:spacing w:before="624" w:after="624"/>
        <w:ind w:firstLine="210"/>
        <w:rPr>
          <w:rFonts w:asciiTheme="minorEastAsia" w:eastAsiaTheme="minorEastAsia"/>
          <w:sz w:val="21"/>
        </w:rPr>
      </w:pPr>
      <w:r w:rsidRPr="00432BB1">
        <w:rPr>
          <w:rFonts w:asciiTheme="minorEastAsia" w:eastAsiaTheme="minorEastAsia"/>
          <w:sz w:val="21"/>
        </w:rPr>
        <w:t>两个人不能都活着</w:t>
      </w:r>
      <w:r w:rsidRPr="00432BB1">
        <w:rPr>
          <w:rFonts w:asciiTheme="minorEastAsia" w:eastAsiaTheme="minorEastAsia"/>
          <w:sz w:val="21"/>
        </w:rPr>
        <w:t>……</w:t>
      </w:r>
    </w:p>
    <w:p w:rsidR="009C4777" w:rsidRPr="00432BB1" w:rsidRDefault="009C4777" w:rsidP="009C4777">
      <w:pPr>
        <w:spacing w:after="24"/>
        <w:ind w:firstLine="240"/>
        <w:rPr>
          <w:rFonts w:asciiTheme="minorEastAsia"/>
        </w:rPr>
      </w:pPr>
      <w:r w:rsidRPr="00432BB1">
        <w:rPr>
          <w:rFonts w:asciiTheme="minorEastAsia"/>
        </w:rPr>
        <w:t>邓布利多已经停下脚步，站在与他们先前经过的那座教堂平行的地方。</w:t>
      </w:r>
    </w:p>
    <w:p w:rsidR="009C4777" w:rsidRPr="00432BB1" w:rsidRDefault="009C4777" w:rsidP="009C4777">
      <w:pPr>
        <w:spacing w:after="24"/>
        <w:ind w:firstLine="240"/>
        <w:rPr>
          <w:rFonts w:asciiTheme="minorEastAsia"/>
        </w:rPr>
      </w:pPr>
      <w:r w:rsidRPr="00432BB1">
        <w:rPr>
          <w:rFonts w:asciiTheme="minorEastAsia"/>
        </w:rPr>
        <w:t>这次，哈利对幻影显形有了心理准备，但仍然觉得很不舒服。当压力消失，他发现自己又能顺畅地呼吸时，他已和邓布利多并肩站在一条乡村小路上，而面前那个歪歪斜斜的剪影，正是他在这个世界上第二个最喜欢的地方：陋居。尽管刚才有一丝恐惧侵入了他的内心，但一看到陋居，他的情绪就不由得欢快起来。罗恩在这里……还有韦斯莱夫人，她做的饭菜，比他认识的任何人做的都好吃……</w:t>
      </w:r>
    </w:p>
    <w:p w:rsidR="009C4777" w:rsidRPr="00432BB1" w:rsidRDefault="009C4777" w:rsidP="009C4777">
      <w:pPr>
        <w:spacing w:after="24"/>
        <w:ind w:firstLine="240"/>
        <w:rPr>
          <w:rFonts w:asciiTheme="minorEastAsia"/>
        </w:rPr>
      </w:pPr>
      <w:r w:rsidRPr="00432BB1">
        <w:rPr>
          <w:rFonts w:asciiTheme="minorEastAsia"/>
        </w:rPr>
        <w:t>“如果你不反对，哈利，”他们穿过大门时，邓布利多说，“分手前我想跟你说几句话。不想让别人听见。也许就在那里？”</w:t>
      </w:r>
    </w:p>
    <w:p w:rsidR="009C4777" w:rsidRPr="00432BB1" w:rsidRDefault="009C4777" w:rsidP="009C4777">
      <w:pPr>
        <w:spacing w:after="24"/>
        <w:ind w:firstLine="240"/>
        <w:rPr>
          <w:rFonts w:asciiTheme="minorEastAsia"/>
        </w:rPr>
      </w:pPr>
      <w:r w:rsidRPr="00432BB1">
        <w:rPr>
          <w:rFonts w:asciiTheme="minorEastAsia"/>
        </w:rPr>
        <w:t>邓布利多指着房子外面一间破败的小石屋，那是韦斯莱一家放扫帚的地方。哈利有些困惑地跟着邓布利多走进了嘎吱作响的小门，来到一个比普通的碗柜大不了多少的地方。邓布利多点亮魔杖，让它像火把一样照着，然后他微笑地看着哈利。</w:t>
      </w:r>
    </w:p>
    <w:p w:rsidR="009C4777" w:rsidRPr="00432BB1" w:rsidRDefault="009C4777" w:rsidP="009C4777">
      <w:pPr>
        <w:spacing w:after="24"/>
        <w:ind w:firstLine="240"/>
        <w:rPr>
          <w:rFonts w:asciiTheme="minorEastAsia"/>
        </w:rPr>
      </w:pPr>
      <w:r w:rsidRPr="00432BB1">
        <w:rPr>
          <w:rFonts w:asciiTheme="minorEastAsia"/>
        </w:rPr>
        <w:t>“哈利，希望你能原谅我提起这个话题，但是在部里发生了那些事情之后，你似乎一直对付得不错，对此我很高兴，还有点儿自豪。请允许我说一句，我认为小天狼星也会为你感到自豪的。”</w:t>
      </w:r>
    </w:p>
    <w:p w:rsidR="009C4777" w:rsidRPr="00432BB1" w:rsidRDefault="009C4777" w:rsidP="009C4777">
      <w:pPr>
        <w:spacing w:after="24"/>
        <w:ind w:firstLine="240"/>
        <w:rPr>
          <w:rFonts w:asciiTheme="minorEastAsia"/>
        </w:rPr>
      </w:pPr>
      <w:r w:rsidRPr="00432BB1">
        <w:rPr>
          <w:rFonts w:asciiTheme="minorEastAsia"/>
        </w:rPr>
        <w:t>哈利咽了口唾沫，他的声音好像弃他而去了。他认为他无法忍受谈论小天狼星。那天听弗农姨父说“他的教父死了？”就已经使他很痛苦了，后来听斯拉格霍恩那么轻描淡写地吐出小天狼星的名字，更让他感到伤心。</w:t>
      </w:r>
    </w:p>
    <w:p w:rsidR="009C4777" w:rsidRPr="00432BB1" w:rsidRDefault="009C4777" w:rsidP="009C4777">
      <w:pPr>
        <w:spacing w:after="24"/>
        <w:ind w:firstLine="240"/>
        <w:rPr>
          <w:rFonts w:asciiTheme="minorEastAsia"/>
        </w:rPr>
      </w:pPr>
      <w:r w:rsidRPr="00432BB1">
        <w:rPr>
          <w:rFonts w:asciiTheme="minorEastAsia"/>
        </w:rPr>
        <w:t>“这很残酷，”邓布利多温和地说，“你和小天狼星只在一起待了那么短的时间。你们本来应该在一起度过许多快乐的时光，这种结局真让人难受。”</w:t>
      </w:r>
    </w:p>
    <w:p w:rsidR="009C4777" w:rsidRPr="00432BB1" w:rsidRDefault="009C4777" w:rsidP="009C4777">
      <w:pPr>
        <w:spacing w:after="24"/>
        <w:ind w:firstLine="240"/>
        <w:rPr>
          <w:rFonts w:asciiTheme="minorEastAsia"/>
        </w:rPr>
      </w:pPr>
      <w:r w:rsidRPr="00432BB1">
        <w:rPr>
          <w:rFonts w:asciiTheme="minorEastAsia"/>
        </w:rPr>
        <w:t>哈利点了点头，眼睛固执地盯着一只正往邓布利多帽子上爬的蜘蛛。</w:t>
      </w:r>
    </w:p>
    <w:p w:rsidR="009C4777" w:rsidRPr="00432BB1" w:rsidRDefault="009C4777" w:rsidP="009C4777">
      <w:pPr>
        <w:spacing w:after="24"/>
        <w:ind w:firstLine="240"/>
        <w:rPr>
          <w:rFonts w:asciiTheme="minorEastAsia"/>
        </w:rPr>
      </w:pPr>
      <w:r w:rsidRPr="00432BB1">
        <w:rPr>
          <w:rFonts w:asciiTheme="minorEastAsia"/>
        </w:rPr>
        <w:t>他可以感觉到邓布利多是理解他的，邓布利多甚至可能猜到，哈利在收到那封信之前，几乎从早到晚都躺在德思礼家的床上，不吃不喝，盯着水汽模糊的窗户，内心充满了如同摄魂怪留下的那种空洞和寒意。</w:t>
      </w:r>
    </w:p>
    <w:p w:rsidR="009C4777" w:rsidRPr="00432BB1" w:rsidRDefault="009C4777" w:rsidP="009C4777">
      <w:pPr>
        <w:spacing w:after="24"/>
        <w:ind w:firstLine="240"/>
        <w:rPr>
          <w:rFonts w:asciiTheme="minorEastAsia"/>
        </w:rPr>
      </w:pPr>
      <w:r w:rsidRPr="00432BB1">
        <w:rPr>
          <w:rFonts w:asciiTheme="minorEastAsia"/>
        </w:rPr>
        <w:t>“很难相信，”哈利终于低声说道，“他再也不会给我写信了。”</w:t>
      </w:r>
    </w:p>
    <w:p w:rsidR="009C4777" w:rsidRPr="00432BB1" w:rsidRDefault="009C4777" w:rsidP="009C4777">
      <w:pPr>
        <w:spacing w:after="24"/>
        <w:ind w:firstLine="240"/>
        <w:rPr>
          <w:rFonts w:asciiTheme="minorEastAsia"/>
        </w:rPr>
      </w:pPr>
      <w:r w:rsidRPr="00432BB1">
        <w:rPr>
          <w:rFonts w:asciiTheme="minorEastAsia"/>
        </w:rPr>
        <w:t>他的眼睛突然火辣辣的，赶紧眨了眨眼皮。他不好意思承认，实际上，找到教父之后给他带来的最美好的一件事情，就是知道有一个人在霍格沃茨校外像父母一样时刻关心着他……如今，送信的猫头鹰再也不会带给他那种慰藉了……</w:t>
      </w:r>
    </w:p>
    <w:p w:rsidR="009C4777" w:rsidRPr="00432BB1" w:rsidRDefault="009C4777" w:rsidP="009C4777">
      <w:pPr>
        <w:spacing w:after="24"/>
        <w:ind w:firstLine="240"/>
        <w:rPr>
          <w:rFonts w:asciiTheme="minorEastAsia"/>
        </w:rPr>
      </w:pPr>
      <w:r w:rsidRPr="00432BB1">
        <w:rPr>
          <w:rFonts w:asciiTheme="minorEastAsia"/>
        </w:rPr>
        <w:t>“对你来说，小天狼星代表着许多你以前从不知道的东西。”邓布利多温和地说，“失去他肯定令你感到无比痛苦……”</w:t>
      </w:r>
    </w:p>
    <w:p w:rsidR="009C4777" w:rsidRPr="00432BB1" w:rsidRDefault="009C4777" w:rsidP="009C4777">
      <w:pPr>
        <w:spacing w:after="24"/>
        <w:ind w:firstLine="240"/>
        <w:rPr>
          <w:rFonts w:asciiTheme="minorEastAsia"/>
        </w:rPr>
      </w:pPr>
      <w:r w:rsidRPr="00432BB1">
        <w:rPr>
          <w:rFonts w:asciiTheme="minorEastAsia"/>
        </w:rPr>
        <w:t>“可是我在德思礼家的时候，”哈利打断了他的话，声音变得有力了，“我知道我不能把自己封闭起来，也不能——不能自暴自弃。小天狼星肯定不愿意这样，是吗？而且生命太短暂了……看看博恩斯夫人，看看爱米琳·万斯……下一个可能就是我，对吗？如果真的轮到我，”他直视着邓布利多那双在魔杖的亮光下闪烁的蓝眼睛，激动地说，“我一定要尽量多消灭几个食死徒，如果可能的话，就跟伏地魔同归于尽。”</w:t>
      </w:r>
    </w:p>
    <w:p w:rsidR="009C4777" w:rsidRPr="00432BB1" w:rsidRDefault="009C4777" w:rsidP="009C4777">
      <w:pPr>
        <w:spacing w:after="24"/>
        <w:ind w:firstLine="240"/>
        <w:rPr>
          <w:rFonts w:asciiTheme="minorEastAsia"/>
        </w:rPr>
      </w:pPr>
      <w:r w:rsidRPr="00432BB1">
        <w:rPr>
          <w:rFonts w:asciiTheme="minorEastAsia"/>
        </w:rPr>
        <w:lastRenderedPageBreak/>
        <w:t>“说得好，不愧是你父母的儿子、小天狼星的教子！”邓布利多说着赞许地拍了拍哈利的后背，“我要脱帽向你表示敬意——我很想这么做，但我担心会弄得你满身都是蜘蛛。</w:t>
      </w:r>
    </w:p>
    <w:p w:rsidR="009C4777" w:rsidRPr="00432BB1" w:rsidRDefault="009C4777" w:rsidP="009C4777">
      <w:pPr>
        <w:spacing w:after="24"/>
        <w:ind w:firstLine="240"/>
        <w:rPr>
          <w:rFonts w:asciiTheme="minorEastAsia"/>
        </w:rPr>
      </w:pPr>
      <w:r w:rsidRPr="00432BB1">
        <w:rPr>
          <w:rFonts w:asciiTheme="minorEastAsia"/>
        </w:rPr>
        <w:t>“另外，哈利，还有一个与此密切相关的话题……我想，最近两个星期你一直都在订阅《预言家日报》吧？”</w:t>
      </w:r>
    </w:p>
    <w:p w:rsidR="009C4777" w:rsidRPr="00432BB1" w:rsidRDefault="009C4777" w:rsidP="009C4777">
      <w:pPr>
        <w:spacing w:after="24"/>
        <w:ind w:firstLine="240"/>
        <w:rPr>
          <w:rFonts w:asciiTheme="minorEastAsia"/>
        </w:rPr>
      </w:pPr>
      <w:r w:rsidRPr="00432BB1">
        <w:rPr>
          <w:rFonts w:asciiTheme="minorEastAsia"/>
        </w:rPr>
        <w:t>“是的。”哈利说，心脏突然跳得更快了。</w:t>
      </w:r>
    </w:p>
    <w:p w:rsidR="009C4777" w:rsidRPr="00432BB1" w:rsidRDefault="009C4777" w:rsidP="009C4777">
      <w:pPr>
        <w:spacing w:after="24"/>
        <w:ind w:firstLine="240"/>
        <w:rPr>
          <w:rFonts w:asciiTheme="minorEastAsia"/>
        </w:rPr>
      </w:pPr>
      <w:r w:rsidRPr="00432BB1">
        <w:rPr>
          <w:rFonts w:asciiTheme="minorEastAsia"/>
        </w:rPr>
        <w:t>“那你就会看到，你在预言厅的那场经历像洪水一样泄露出去了，是吗？”</w:t>
      </w:r>
    </w:p>
    <w:p w:rsidR="009C4777" w:rsidRPr="00432BB1" w:rsidRDefault="009C4777" w:rsidP="009C4777">
      <w:pPr>
        <w:spacing w:after="24"/>
        <w:ind w:firstLine="240"/>
        <w:rPr>
          <w:rFonts w:asciiTheme="minorEastAsia"/>
        </w:rPr>
      </w:pPr>
      <w:r w:rsidRPr="00432BB1">
        <w:rPr>
          <w:rFonts w:asciiTheme="minorEastAsia"/>
        </w:rPr>
        <w:t>“是啊，”哈利又说道，“现在大家都知道我是——”</w:t>
      </w:r>
    </w:p>
    <w:p w:rsidR="009C4777" w:rsidRPr="00432BB1" w:rsidRDefault="009C4777" w:rsidP="009C4777">
      <w:pPr>
        <w:spacing w:after="24"/>
        <w:ind w:firstLine="240"/>
        <w:rPr>
          <w:rFonts w:asciiTheme="minorEastAsia"/>
        </w:rPr>
      </w:pPr>
      <w:r w:rsidRPr="00432BB1">
        <w:rPr>
          <w:rFonts w:asciiTheme="minorEastAsia"/>
        </w:rPr>
        <w:t>“不，他们不知道，”邓布利多打断了他的话，“世界上只有两个人知道那个关于你和伏地魔的预言的完整内容，而这两个人眼下都站在这间臭烘烘的、爬满蜘蛛的扫帚棚里。不错，许多人确实猜到了伏地魔曾派他的食死徒去盗取一个预言球，而那个预言跟你有关。</w:t>
      </w:r>
    </w:p>
    <w:p w:rsidR="009C4777" w:rsidRPr="00432BB1" w:rsidRDefault="009C4777" w:rsidP="009C4777">
      <w:pPr>
        <w:spacing w:after="24"/>
        <w:ind w:firstLine="240"/>
        <w:rPr>
          <w:rFonts w:asciiTheme="minorEastAsia"/>
        </w:rPr>
      </w:pPr>
      <w:r w:rsidRPr="00432BB1">
        <w:rPr>
          <w:rFonts w:asciiTheme="minorEastAsia"/>
        </w:rPr>
        <w:t>“那么，我可不可以断言，你没有把预言的内容告诉任何人呢？”</w:t>
      </w:r>
    </w:p>
    <w:p w:rsidR="009C4777" w:rsidRPr="00432BB1" w:rsidRDefault="009C4777" w:rsidP="009C4777">
      <w:pPr>
        <w:spacing w:after="24"/>
        <w:ind w:firstLine="240"/>
        <w:rPr>
          <w:rFonts w:asciiTheme="minorEastAsia"/>
        </w:rPr>
      </w:pPr>
      <w:r w:rsidRPr="00432BB1">
        <w:rPr>
          <w:rFonts w:asciiTheme="minorEastAsia"/>
        </w:rPr>
        <w:t>“没有。”哈利说。</w:t>
      </w:r>
    </w:p>
    <w:p w:rsidR="009C4777" w:rsidRPr="00432BB1" w:rsidRDefault="009C4777" w:rsidP="009C4777">
      <w:pPr>
        <w:spacing w:after="24"/>
        <w:ind w:firstLine="240"/>
        <w:rPr>
          <w:rFonts w:asciiTheme="minorEastAsia"/>
        </w:rPr>
      </w:pPr>
      <w:r w:rsidRPr="00432BB1">
        <w:rPr>
          <w:rFonts w:asciiTheme="minorEastAsia"/>
        </w:rPr>
        <w:t>“总的来说，这么做是明智的，”邓布利多说，“不过我认为你不妨在你的朋友罗恩·韦斯莱先生和赫敏·格兰杰小姐面前松松口。是啊，”看到哈利惊愕的神色，他又说道，“我认为可以让他们知道。你把这么重要的事情瞒着他们，会伤害他们的感情的。”</w:t>
      </w:r>
    </w:p>
    <w:p w:rsidR="009C4777" w:rsidRPr="00432BB1" w:rsidRDefault="009C4777" w:rsidP="009C4777">
      <w:pPr>
        <w:spacing w:after="24"/>
        <w:ind w:firstLine="240"/>
        <w:rPr>
          <w:rFonts w:asciiTheme="minorEastAsia"/>
        </w:rPr>
      </w:pPr>
      <w:r w:rsidRPr="00432BB1">
        <w:rPr>
          <w:rFonts w:asciiTheme="minorEastAsia"/>
        </w:rPr>
        <w:t>“我不想——”</w:t>
      </w:r>
    </w:p>
    <w:p w:rsidR="009C4777" w:rsidRPr="00432BB1" w:rsidRDefault="009C4777" w:rsidP="009C4777">
      <w:pPr>
        <w:spacing w:after="24"/>
        <w:ind w:firstLine="240"/>
        <w:rPr>
          <w:rFonts w:asciiTheme="minorEastAsia"/>
        </w:rPr>
      </w:pPr>
      <w:r w:rsidRPr="00432BB1">
        <w:rPr>
          <w:rFonts w:asciiTheme="minorEastAsia"/>
        </w:rPr>
        <w:t>“——让他们担惊受怕？”邓布利多从他的半月形眼镜片上方打量着哈利，说道，“或者，不想坦白你自己的担心和恐惧？哈利，你需要朋友。你刚才说得对，小天狼星肯定不愿意你把自己封闭起来。”</w:t>
      </w:r>
    </w:p>
    <w:p w:rsidR="009C4777" w:rsidRPr="00432BB1" w:rsidRDefault="009C4777" w:rsidP="009C4777">
      <w:pPr>
        <w:spacing w:after="24"/>
        <w:ind w:firstLine="240"/>
        <w:rPr>
          <w:rFonts w:asciiTheme="minorEastAsia"/>
        </w:rPr>
      </w:pPr>
      <w:r w:rsidRPr="00432BB1">
        <w:rPr>
          <w:rFonts w:asciiTheme="minorEastAsia"/>
        </w:rPr>
        <w:t>哈利什么也没说，但邓布利多似乎并不需要他做出回答。他接着说道：“再谈另外一个与此有关的话题，我希望这学期给你单独上课。”</w:t>
      </w:r>
    </w:p>
    <w:p w:rsidR="009C4777" w:rsidRPr="00432BB1" w:rsidRDefault="009C4777" w:rsidP="009C4777">
      <w:pPr>
        <w:spacing w:after="24"/>
        <w:ind w:firstLine="240"/>
        <w:rPr>
          <w:rFonts w:asciiTheme="minorEastAsia"/>
        </w:rPr>
      </w:pPr>
      <w:r w:rsidRPr="00432BB1">
        <w:rPr>
          <w:rFonts w:asciiTheme="minorEastAsia"/>
        </w:rPr>
        <w:t>“单独上课——跟你？”哈利太惊讶了，从沉思中突然回过神来。</w:t>
      </w:r>
    </w:p>
    <w:p w:rsidR="009C4777" w:rsidRPr="00432BB1" w:rsidRDefault="009C4777" w:rsidP="009C4777">
      <w:pPr>
        <w:spacing w:after="24"/>
        <w:ind w:firstLine="240"/>
        <w:rPr>
          <w:rFonts w:asciiTheme="minorEastAsia"/>
        </w:rPr>
      </w:pPr>
      <w:r w:rsidRPr="00432BB1">
        <w:rPr>
          <w:rFonts w:asciiTheme="minorEastAsia"/>
        </w:rPr>
        <w:t>“是的。我想，现在我应该更多地管管你的教育了。”</w:t>
      </w:r>
    </w:p>
    <w:p w:rsidR="009C4777" w:rsidRPr="00432BB1" w:rsidRDefault="009C4777" w:rsidP="009C4777">
      <w:pPr>
        <w:spacing w:after="24"/>
        <w:ind w:firstLine="240"/>
        <w:rPr>
          <w:rFonts w:asciiTheme="minorEastAsia"/>
        </w:rPr>
      </w:pPr>
      <w:r w:rsidRPr="00432BB1">
        <w:rPr>
          <w:rFonts w:asciiTheme="minorEastAsia"/>
        </w:rPr>
        <w:t>“你会教我什么呢，先生？”</w:t>
      </w:r>
    </w:p>
    <w:p w:rsidR="009C4777" w:rsidRPr="00432BB1" w:rsidRDefault="009C4777" w:rsidP="009C4777">
      <w:pPr>
        <w:spacing w:after="24"/>
        <w:ind w:firstLine="240"/>
        <w:rPr>
          <w:rFonts w:asciiTheme="minorEastAsia"/>
        </w:rPr>
      </w:pPr>
      <w:r w:rsidRPr="00432BB1">
        <w:rPr>
          <w:rFonts w:asciiTheme="minorEastAsia"/>
        </w:rPr>
        <w:t>“噢，教一点这个，教一点那个呗。”邓布利多轻描淡写地说。</w:t>
      </w:r>
    </w:p>
    <w:p w:rsidR="009C4777" w:rsidRPr="00432BB1" w:rsidRDefault="009C4777" w:rsidP="009C4777">
      <w:pPr>
        <w:spacing w:after="24"/>
        <w:ind w:firstLine="240"/>
        <w:rPr>
          <w:rFonts w:asciiTheme="minorEastAsia"/>
        </w:rPr>
      </w:pPr>
      <w:r w:rsidRPr="00432BB1">
        <w:rPr>
          <w:rFonts w:asciiTheme="minorEastAsia"/>
        </w:rPr>
        <w:t>哈利还等着往下听，但邓布利多不再多说了，于是哈利就问了一件一直困扰着他的事情。</w:t>
      </w:r>
    </w:p>
    <w:p w:rsidR="009C4777" w:rsidRPr="00432BB1" w:rsidRDefault="009C4777" w:rsidP="009C4777">
      <w:pPr>
        <w:spacing w:after="24"/>
        <w:ind w:firstLine="240"/>
        <w:rPr>
          <w:rFonts w:asciiTheme="minorEastAsia"/>
        </w:rPr>
      </w:pPr>
      <w:r w:rsidRPr="00432BB1">
        <w:rPr>
          <w:rFonts w:asciiTheme="minorEastAsia"/>
        </w:rPr>
        <w:t>“如果我跟你上课，就用不着跟斯内普学习大脑封闭术了，是吗？</w:t>
      </w:r>
    </w:p>
    <w:p w:rsidR="009C4777" w:rsidRPr="00432BB1" w:rsidRDefault="009C4777" w:rsidP="009C4777">
      <w:pPr>
        <w:spacing w:after="24"/>
        <w:ind w:firstLine="240"/>
        <w:rPr>
          <w:rFonts w:asciiTheme="minorEastAsia"/>
        </w:rPr>
      </w:pPr>
      <w:r w:rsidRPr="00432BB1">
        <w:rPr>
          <w:rFonts w:asciiTheme="minorEastAsia"/>
        </w:rPr>
        <w:t>“是斯内普教授，哈利——是的，用不着了。”</w:t>
      </w:r>
    </w:p>
    <w:p w:rsidR="009C4777" w:rsidRPr="00432BB1" w:rsidRDefault="009C4777" w:rsidP="009C4777">
      <w:pPr>
        <w:spacing w:after="24"/>
        <w:ind w:firstLine="240"/>
        <w:rPr>
          <w:rFonts w:asciiTheme="minorEastAsia"/>
        </w:rPr>
      </w:pPr>
      <w:r w:rsidRPr="00432BB1">
        <w:rPr>
          <w:rFonts w:asciiTheme="minorEastAsia"/>
        </w:rPr>
        <w:t>“太好了，”哈利如释重负，“那些课简直就是——”</w:t>
      </w:r>
    </w:p>
    <w:p w:rsidR="009C4777" w:rsidRPr="00432BB1" w:rsidRDefault="009C4777" w:rsidP="009C4777">
      <w:pPr>
        <w:spacing w:after="24"/>
        <w:ind w:firstLine="240"/>
        <w:rPr>
          <w:rFonts w:asciiTheme="minorEastAsia"/>
        </w:rPr>
      </w:pPr>
      <w:r w:rsidRPr="00432BB1">
        <w:rPr>
          <w:rFonts w:asciiTheme="minorEastAsia"/>
        </w:rPr>
        <w:t>他停住了，强忍着没把心里的想法说出来。</w:t>
      </w:r>
    </w:p>
    <w:p w:rsidR="009C4777" w:rsidRPr="00432BB1" w:rsidRDefault="009C4777" w:rsidP="009C4777">
      <w:pPr>
        <w:spacing w:after="24"/>
        <w:ind w:firstLine="240"/>
        <w:rPr>
          <w:rFonts w:asciiTheme="minorEastAsia"/>
        </w:rPr>
      </w:pPr>
      <w:r w:rsidRPr="00432BB1">
        <w:rPr>
          <w:rFonts w:asciiTheme="minorEastAsia"/>
        </w:rPr>
        <w:t>“我认为‘彻底失败’这个词用在这里很合适。”邓布利多点点头说。</w:t>
      </w:r>
    </w:p>
    <w:p w:rsidR="009C4777" w:rsidRPr="00432BB1" w:rsidRDefault="009C4777" w:rsidP="009C4777">
      <w:pPr>
        <w:spacing w:after="24"/>
        <w:ind w:firstLine="240"/>
        <w:rPr>
          <w:rFonts w:asciiTheme="minorEastAsia"/>
        </w:rPr>
      </w:pPr>
      <w:r w:rsidRPr="00432BB1">
        <w:rPr>
          <w:rFonts w:asciiTheme="minorEastAsia"/>
        </w:rPr>
        <w:t>哈利笑了起来。</w:t>
      </w:r>
    </w:p>
    <w:p w:rsidR="009C4777" w:rsidRPr="00432BB1" w:rsidRDefault="009C4777" w:rsidP="009C4777">
      <w:pPr>
        <w:spacing w:after="24"/>
        <w:ind w:firstLine="240"/>
        <w:rPr>
          <w:rFonts w:asciiTheme="minorEastAsia"/>
        </w:rPr>
      </w:pPr>
      <w:r w:rsidRPr="00432BB1">
        <w:rPr>
          <w:rFonts w:asciiTheme="minorEastAsia"/>
        </w:rPr>
        <w:t>“啊，那就意味着我从此不大见得到斯内普教授了，”他说，“除非我O.W.L.得了‘优秀’，不然他是不会让我选修魔药学的，而我知道我肯定得不到‘优秀’。”</w:t>
      </w:r>
    </w:p>
    <w:p w:rsidR="009C4777" w:rsidRPr="00432BB1" w:rsidRDefault="009C4777" w:rsidP="009C4777">
      <w:pPr>
        <w:spacing w:after="24"/>
        <w:ind w:firstLine="240"/>
        <w:rPr>
          <w:rFonts w:asciiTheme="minorEastAsia"/>
        </w:rPr>
      </w:pPr>
      <w:r w:rsidRPr="00432BB1">
        <w:rPr>
          <w:rFonts w:asciiTheme="minorEastAsia"/>
        </w:rPr>
        <w:t>“成绩没送来之前，先别忙着想选修课。”邓布利多沉着脸说，“我想就在今天什么时候，成绩就能送到了。好了，哈利，分手之前，还有两件事。</w:t>
      </w:r>
    </w:p>
    <w:p w:rsidR="009C4777" w:rsidRPr="00432BB1" w:rsidRDefault="009C4777" w:rsidP="009C4777">
      <w:pPr>
        <w:spacing w:after="24"/>
        <w:ind w:firstLine="240"/>
        <w:rPr>
          <w:rFonts w:asciiTheme="minorEastAsia"/>
        </w:rPr>
      </w:pPr>
      <w:r w:rsidRPr="00432BB1">
        <w:rPr>
          <w:rFonts w:asciiTheme="minorEastAsia"/>
        </w:rPr>
        <w:t>“第一，我希望从此以后，你把你的隐形衣时刻带在身上，即使是在霍格沃茨校内。以防万一，明白吗？”</w:t>
      </w:r>
    </w:p>
    <w:p w:rsidR="009C4777" w:rsidRPr="00432BB1" w:rsidRDefault="009C4777" w:rsidP="009C4777">
      <w:pPr>
        <w:spacing w:after="24"/>
        <w:ind w:firstLine="240"/>
        <w:rPr>
          <w:rFonts w:asciiTheme="minorEastAsia"/>
        </w:rPr>
      </w:pPr>
      <w:r w:rsidRPr="00432BB1">
        <w:rPr>
          <w:rFonts w:asciiTheme="minorEastAsia"/>
        </w:rPr>
        <w:t>哈利点点头。</w:t>
      </w:r>
    </w:p>
    <w:p w:rsidR="009C4777" w:rsidRPr="00432BB1" w:rsidRDefault="009C4777" w:rsidP="009C4777">
      <w:pPr>
        <w:spacing w:after="24"/>
        <w:ind w:firstLine="240"/>
        <w:rPr>
          <w:rFonts w:asciiTheme="minorEastAsia"/>
        </w:rPr>
      </w:pPr>
      <w:r w:rsidRPr="00432BB1">
        <w:rPr>
          <w:rFonts w:asciiTheme="minorEastAsia"/>
        </w:rPr>
        <w:t>“最后，你住在这里时，陋居得到了魔法部所能提供的最严密的安全保护。这些措施给亚瑟和莫丽带来了一定程度的不便——比如，他们所有的邮件都要经部里审查后才能送达。但他们丝毫不介意，一心只牵挂着你的安全。可是，如果你跟他们住在一起时冒险胡来，可就太对不起他们了。”</w:t>
      </w:r>
    </w:p>
    <w:p w:rsidR="009C4777" w:rsidRPr="00432BB1" w:rsidRDefault="009C4777" w:rsidP="009C4777">
      <w:pPr>
        <w:spacing w:after="24"/>
        <w:ind w:firstLine="240"/>
        <w:rPr>
          <w:rFonts w:asciiTheme="minorEastAsia"/>
        </w:rPr>
      </w:pPr>
      <w:r w:rsidRPr="00432BB1">
        <w:rPr>
          <w:rFonts w:asciiTheme="minorEastAsia"/>
        </w:rPr>
        <w:t>“我明白。”哈利赶紧说道。</w:t>
      </w:r>
    </w:p>
    <w:p w:rsidR="009C4777" w:rsidRPr="00432BB1" w:rsidRDefault="009C4777" w:rsidP="009C4777">
      <w:pPr>
        <w:spacing w:after="24"/>
        <w:ind w:firstLine="240"/>
        <w:rPr>
          <w:rFonts w:asciiTheme="minorEastAsia"/>
        </w:rPr>
      </w:pPr>
      <w:r w:rsidRPr="00432BB1">
        <w:rPr>
          <w:rFonts w:asciiTheme="minorEastAsia"/>
        </w:rPr>
        <w:t>“那就好，”邓布利多说完，推开了扫帚棚的门，走到外面的院子里，“我看见厨房里亮着灯。我们就让莫丽赶紧有机会哀叹你有多么瘦吧。”</w:t>
      </w:r>
    </w:p>
    <w:p w:rsidR="009C4777" w:rsidRPr="00432BB1" w:rsidRDefault="009C4777" w:rsidP="009C4777">
      <w:pPr>
        <w:pStyle w:val="7Block"/>
        <w:pageBreakBefore/>
        <w:rPr>
          <w:rFonts w:asciiTheme="minorEastAsia"/>
        </w:rPr>
      </w:pPr>
      <w:bookmarkStart w:id="26" w:name="Top_of_part0173_html"/>
      <w:bookmarkStart w:id="27" w:name="c5"/>
      <w:bookmarkEnd w:id="26"/>
      <w:bookmarkEnd w:id="27"/>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3360" behindDoc="0" locked="0" layoutInCell="1" allowOverlap="1" wp14:anchorId="471B5C88" wp14:editId="7FB9B481">
            <wp:simplePos x="0" y="0"/>
            <wp:positionH relativeFrom="margin">
              <wp:align>center</wp:align>
            </wp:positionH>
            <wp:positionV relativeFrom="line">
              <wp:align>top</wp:align>
            </wp:positionV>
            <wp:extent cx="2286000" cy="1866900"/>
            <wp:effectExtent l="0" t="0" r="0" b="0"/>
            <wp:wrapTopAndBottom/>
            <wp:docPr id="154" name="00148.jpeg" descr="00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8.jpeg" descr="00148.jpeg"/>
                    <pic:cNvPicPr/>
                  </pic:nvPicPr>
                  <pic:blipFill>
                    <a:blip r:embed="rId13"/>
                    <a:stretch>
                      <a:fillRect/>
                    </a:stretch>
                  </pic:blipFill>
                  <pic:spPr>
                    <a:xfrm>
                      <a:off x="0" y="0"/>
                      <a:ext cx="2286000" cy="1866900"/>
                    </a:xfrm>
                    <a:prstGeom prst="rect">
                      <a:avLst/>
                    </a:prstGeom>
                  </pic:spPr>
                </pic:pic>
              </a:graphicData>
            </a:graphic>
          </wp:anchor>
        </w:drawing>
      </w:r>
    </w:p>
    <w:p w:rsidR="009C4777" w:rsidRPr="00432BB1" w:rsidRDefault="009C4777" w:rsidP="00865233">
      <w:pPr>
        <w:pStyle w:val="1"/>
      </w:pPr>
      <w:bookmarkStart w:id="28" w:name="_Toc58932155"/>
      <w:r w:rsidRPr="00432BB1">
        <w:lastRenderedPageBreak/>
        <w:t>第5章 黏痰过多</w:t>
      </w:r>
      <w:bookmarkEnd w:id="28"/>
    </w:p>
    <w:p w:rsidR="009C4777" w:rsidRPr="00432BB1" w:rsidRDefault="009C4777" w:rsidP="009C4777">
      <w:pPr>
        <w:spacing w:after="24"/>
        <w:ind w:firstLine="340"/>
        <w:rPr>
          <w:rFonts w:asciiTheme="minorEastAsia"/>
        </w:rPr>
      </w:pPr>
      <w:r w:rsidRPr="00432BB1">
        <w:rPr>
          <w:rStyle w:val="3Text"/>
          <w:rFonts w:asciiTheme="minorEastAsia"/>
        </w:rPr>
        <w:t>哈</w:t>
      </w:r>
      <w:r w:rsidRPr="00432BB1">
        <w:rPr>
          <w:rFonts w:asciiTheme="minorEastAsia"/>
        </w:rPr>
        <w:t>利和邓布利多朝陋居的后门走去，那里仍然像以前一样乱糟糟地堆放着许多旧靴子和生锈的坩埚。哈利听见远处棚子里传来鸡睡着时发出的轻轻咕咕声。邓布利多在门上敲了三下，哈利看见厨房的窗户后面突然有了动静。</w:t>
      </w:r>
    </w:p>
    <w:p w:rsidR="009C4777" w:rsidRPr="00432BB1" w:rsidRDefault="009C4777" w:rsidP="009C4777">
      <w:pPr>
        <w:spacing w:after="24"/>
        <w:ind w:firstLine="240"/>
        <w:rPr>
          <w:rFonts w:asciiTheme="minorEastAsia"/>
        </w:rPr>
      </w:pPr>
      <w:r w:rsidRPr="00432BB1">
        <w:rPr>
          <w:rFonts w:asciiTheme="minorEastAsia"/>
        </w:rPr>
        <w:t>“是谁？”一个声音紧张地问，哈利听出是韦斯莱夫人，“报上尊姓大名！”</w:t>
      </w:r>
    </w:p>
    <w:p w:rsidR="009C4777" w:rsidRPr="00432BB1" w:rsidRDefault="009C4777" w:rsidP="009C4777">
      <w:pPr>
        <w:spacing w:after="24"/>
        <w:ind w:firstLine="240"/>
        <w:rPr>
          <w:rFonts w:asciiTheme="minorEastAsia"/>
        </w:rPr>
      </w:pPr>
      <w:r w:rsidRPr="00432BB1">
        <w:rPr>
          <w:rFonts w:asciiTheme="minorEastAsia"/>
        </w:rPr>
        <w:t>“是我，邓布利多，带着哈利。”</w:t>
      </w:r>
    </w:p>
    <w:p w:rsidR="009C4777" w:rsidRPr="00432BB1" w:rsidRDefault="009C4777" w:rsidP="009C4777">
      <w:pPr>
        <w:spacing w:after="24"/>
        <w:ind w:firstLine="240"/>
        <w:rPr>
          <w:rFonts w:asciiTheme="minorEastAsia"/>
        </w:rPr>
      </w:pPr>
      <w:r w:rsidRPr="00432BB1">
        <w:rPr>
          <w:rFonts w:asciiTheme="minorEastAsia"/>
        </w:rPr>
        <w:t>门立刻就开了。门口站着韦斯莱夫人，矮矮胖胖的，身上穿着一件旧的绿色晨衣。</w:t>
      </w:r>
    </w:p>
    <w:p w:rsidR="009C4777" w:rsidRPr="00432BB1" w:rsidRDefault="009C4777" w:rsidP="009C4777">
      <w:pPr>
        <w:spacing w:after="24"/>
        <w:ind w:firstLine="240"/>
        <w:rPr>
          <w:rFonts w:asciiTheme="minorEastAsia"/>
        </w:rPr>
      </w:pPr>
      <w:r w:rsidRPr="00432BB1">
        <w:rPr>
          <w:rFonts w:asciiTheme="minorEastAsia"/>
        </w:rPr>
        <w:t>“哈利，亲爱的！天哪，阿不思，你吓了我一跳，你说过你们明天早晨才会来的！”</w:t>
      </w:r>
    </w:p>
    <w:p w:rsidR="009C4777" w:rsidRPr="00432BB1" w:rsidRDefault="009C4777" w:rsidP="009C4777">
      <w:pPr>
        <w:spacing w:after="24"/>
        <w:ind w:firstLine="240"/>
        <w:rPr>
          <w:rFonts w:asciiTheme="minorEastAsia"/>
        </w:rPr>
      </w:pPr>
      <w:r w:rsidRPr="00432BB1">
        <w:rPr>
          <w:rFonts w:asciiTheme="minorEastAsia"/>
        </w:rPr>
        <w:t>“我们运气不坏，”邓布利多把哈利让进屋里，说道，“斯拉格霍恩很容易就说通了，根本不像我原来想的那么困难。当然啦，这都是哈利的功劳。啊，你好，尼法朵拉！”</w:t>
      </w:r>
    </w:p>
    <w:p w:rsidR="009C4777" w:rsidRPr="00432BB1" w:rsidRDefault="009C4777" w:rsidP="009C4777">
      <w:pPr>
        <w:spacing w:after="24"/>
        <w:ind w:firstLine="240"/>
        <w:rPr>
          <w:rFonts w:asciiTheme="minorEastAsia"/>
        </w:rPr>
      </w:pPr>
      <w:r w:rsidRPr="00432BB1">
        <w:rPr>
          <w:rFonts w:asciiTheme="minorEastAsia"/>
        </w:rPr>
        <w:t>哈利环顾了一下周围，才发现尽管时间已经很晚了，韦斯莱夫人却并不是独自一人。一个年轻的女巫正坐在桌旁，两只手里捧着一个大茶杯。她心形的面孔显得有些苍白，头发是灰褐色的。</w:t>
      </w:r>
    </w:p>
    <w:p w:rsidR="009C4777" w:rsidRPr="00432BB1" w:rsidRDefault="009C4777" w:rsidP="009C4777">
      <w:pPr>
        <w:spacing w:after="24"/>
        <w:ind w:firstLine="240"/>
        <w:rPr>
          <w:rFonts w:asciiTheme="minorEastAsia"/>
        </w:rPr>
      </w:pPr>
      <w:r w:rsidRPr="00432BB1">
        <w:rPr>
          <w:rFonts w:asciiTheme="minorEastAsia"/>
        </w:rPr>
        <w:t>“你好，教授。”她说，“你好，哈利。”</w:t>
      </w:r>
    </w:p>
    <w:p w:rsidR="009C4777" w:rsidRPr="00432BB1" w:rsidRDefault="009C4777" w:rsidP="009C4777">
      <w:pPr>
        <w:spacing w:after="24"/>
        <w:ind w:firstLine="240"/>
        <w:rPr>
          <w:rFonts w:asciiTheme="minorEastAsia"/>
        </w:rPr>
      </w:pPr>
      <w:r w:rsidRPr="00432BB1">
        <w:rPr>
          <w:rFonts w:asciiTheme="minorEastAsia"/>
        </w:rPr>
        <w:t>“你好，唐克斯。”</w:t>
      </w:r>
    </w:p>
    <w:p w:rsidR="009C4777" w:rsidRPr="00432BB1" w:rsidRDefault="009C4777" w:rsidP="009C4777">
      <w:pPr>
        <w:spacing w:after="24"/>
        <w:ind w:firstLine="240"/>
        <w:rPr>
          <w:rFonts w:asciiTheme="minorEastAsia"/>
        </w:rPr>
      </w:pPr>
      <w:r w:rsidRPr="00432BB1">
        <w:rPr>
          <w:rFonts w:asciiTheme="minorEastAsia"/>
        </w:rPr>
        <w:t>哈利觉得她神情憔悴，甚至有些病态，笑容里也带着一些勉强的成分。她的头发不再是平常那种泡泡糖般的粉红色，这无疑使她的模样逊色了不少。</w:t>
      </w:r>
    </w:p>
    <w:p w:rsidR="009C4777" w:rsidRPr="00432BB1" w:rsidRDefault="009C4777" w:rsidP="009C4777">
      <w:pPr>
        <w:spacing w:after="24"/>
        <w:ind w:firstLine="240"/>
        <w:rPr>
          <w:rFonts w:asciiTheme="minorEastAsia"/>
        </w:rPr>
      </w:pPr>
      <w:r w:rsidRPr="00432BB1">
        <w:rPr>
          <w:rFonts w:asciiTheme="minorEastAsia"/>
        </w:rPr>
        <w:t>“我得走了，”她仓促地说，起身用斗篷裹住肩膀，“谢谢你的茶，谢谢你的安慰，莫丽。”</w:t>
      </w:r>
    </w:p>
    <w:p w:rsidR="009C4777" w:rsidRPr="00432BB1" w:rsidRDefault="009C4777" w:rsidP="009C4777">
      <w:pPr>
        <w:spacing w:after="24"/>
        <w:ind w:firstLine="240"/>
        <w:rPr>
          <w:rFonts w:asciiTheme="minorEastAsia"/>
        </w:rPr>
      </w:pPr>
      <w:r w:rsidRPr="00432BB1">
        <w:rPr>
          <w:rFonts w:asciiTheme="minorEastAsia"/>
        </w:rPr>
        <w:t>“请别因为我的缘故而离开。”邓布利多谦恭有礼地说，“我不能久待，我还有要紧的事情跟鲁弗斯·斯克林杰商量呢。”</w:t>
      </w:r>
    </w:p>
    <w:p w:rsidR="009C4777" w:rsidRPr="00432BB1" w:rsidRDefault="009C4777" w:rsidP="009C4777">
      <w:pPr>
        <w:spacing w:after="24"/>
        <w:ind w:firstLine="240"/>
        <w:rPr>
          <w:rFonts w:asciiTheme="minorEastAsia"/>
        </w:rPr>
      </w:pPr>
      <w:r w:rsidRPr="00432BB1">
        <w:rPr>
          <w:rFonts w:asciiTheme="minorEastAsia"/>
        </w:rPr>
        <w:t>“不是，不是，我确实要走了，”唐克斯躲避着邓布利多的目光说，“晚安——”</w:t>
      </w:r>
    </w:p>
    <w:p w:rsidR="009C4777" w:rsidRPr="00432BB1" w:rsidRDefault="009C4777" w:rsidP="009C4777">
      <w:pPr>
        <w:spacing w:after="24"/>
        <w:ind w:firstLine="240"/>
        <w:rPr>
          <w:rFonts w:asciiTheme="minorEastAsia"/>
        </w:rPr>
      </w:pPr>
      <w:r w:rsidRPr="00432BB1">
        <w:rPr>
          <w:rFonts w:asciiTheme="minorEastAsia"/>
        </w:rPr>
        <w:t>“亲爱的，周末来吃晚饭吧，莱姆斯和疯眼汉都来——”</w:t>
      </w:r>
    </w:p>
    <w:p w:rsidR="009C4777" w:rsidRPr="00432BB1" w:rsidRDefault="009C4777" w:rsidP="009C4777">
      <w:pPr>
        <w:spacing w:after="24"/>
        <w:ind w:firstLine="240"/>
        <w:rPr>
          <w:rFonts w:asciiTheme="minorEastAsia"/>
        </w:rPr>
      </w:pPr>
      <w:r w:rsidRPr="00432BB1">
        <w:rPr>
          <w:rFonts w:asciiTheme="minorEastAsia"/>
        </w:rPr>
        <w:t>“不了，莫丽，真的不了……非常感谢……祝你们大家晚安。”</w:t>
      </w:r>
    </w:p>
    <w:p w:rsidR="009C4777" w:rsidRPr="00432BB1" w:rsidRDefault="009C4777" w:rsidP="009C4777">
      <w:pPr>
        <w:spacing w:after="24"/>
        <w:ind w:firstLine="240"/>
        <w:rPr>
          <w:rFonts w:asciiTheme="minorEastAsia"/>
        </w:rPr>
      </w:pPr>
      <w:r w:rsidRPr="00432BB1">
        <w:rPr>
          <w:rFonts w:asciiTheme="minorEastAsia"/>
        </w:rPr>
        <w:t>唐克斯匆匆地从邓布利多和哈利身边走进院子，下了台阶后走了几步，原地转了个身，便一下子消失了。哈利注意到韦斯莱夫人显得很烦恼。</w:t>
      </w:r>
    </w:p>
    <w:p w:rsidR="009C4777" w:rsidRPr="00432BB1" w:rsidRDefault="009C4777" w:rsidP="009C4777">
      <w:pPr>
        <w:spacing w:after="24"/>
        <w:ind w:firstLine="240"/>
        <w:rPr>
          <w:rFonts w:asciiTheme="minorEastAsia"/>
        </w:rPr>
      </w:pPr>
      <w:r w:rsidRPr="00432BB1">
        <w:rPr>
          <w:rFonts w:asciiTheme="minorEastAsia"/>
        </w:rPr>
        <w:t>“好了，我们在霍格沃茨再见，哈利，”邓布利多说，“好好照顾自己。莫丽，有事尽管吩咐。”</w:t>
      </w:r>
    </w:p>
    <w:p w:rsidR="009C4777" w:rsidRPr="00432BB1" w:rsidRDefault="009C4777" w:rsidP="009C4777">
      <w:pPr>
        <w:spacing w:after="24"/>
        <w:ind w:firstLine="240"/>
        <w:rPr>
          <w:rFonts w:asciiTheme="minorEastAsia"/>
        </w:rPr>
      </w:pPr>
      <w:r w:rsidRPr="00432BB1">
        <w:rPr>
          <w:rFonts w:asciiTheme="minorEastAsia"/>
        </w:rPr>
        <w:t>他朝韦斯莱夫人鞠了一躬，紧跟在唐克斯后面，就在同一个地方消失了。院子里没了人，韦斯莱夫人关上门，扶着哈利的肩膀，把他领到桌上那盏灯的灯光下，仔细端详着他的模样。</w:t>
      </w:r>
    </w:p>
    <w:p w:rsidR="009C4777" w:rsidRPr="00432BB1" w:rsidRDefault="009C4777" w:rsidP="009C4777">
      <w:pPr>
        <w:spacing w:after="24"/>
        <w:ind w:firstLine="240"/>
        <w:rPr>
          <w:rFonts w:asciiTheme="minorEastAsia"/>
        </w:rPr>
      </w:pPr>
      <w:r w:rsidRPr="00432BB1">
        <w:rPr>
          <w:rFonts w:asciiTheme="minorEastAsia"/>
        </w:rPr>
        <w:t>“你跟罗恩一样，”她上上下下地打量着他，说道，“你们俩都好像中了伸长咒似的。我敢说，自从我上次给罗恩买校袍到现在，他长了整整四英寸。你饿了吗，哈利？”</w:t>
      </w:r>
    </w:p>
    <w:p w:rsidR="009C4777" w:rsidRPr="00432BB1" w:rsidRDefault="009C4777" w:rsidP="009C4777">
      <w:pPr>
        <w:spacing w:after="24"/>
        <w:ind w:firstLine="240"/>
        <w:rPr>
          <w:rFonts w:asciiTheme="minorEastAsia"/>
        </w:rPr>
      </w:pPr>
      <w:r w:rsidRPr="00432BB1">
        <w:rPr>
          <w:rFonts w:asciiTheme="minorEastAsia"/>
        </w:rPr>
        <w:t>“是啊，饿了。”哈利这才发现他确实饿坏了。</w:t>
      </w:r>
    </w:p>
    <w:p w:rsidR="009C4777" w:rsidRPr="00432BB1" w:rsidRDefault="009C4777" w:rsidP="009C4777">
      <w:pPr>
        <w:spacing w:after="24"/>
        <w:ind w:firstLine="240"/>
        <w:rPr>
          <w:rFonts w:asciiTheme="minorEastAsia"/>
        </w:rPr>
      </w:pPr>
      <w:r w:rsidRPr="00432BB1">
        <w:rPr>
          <w:rFonts w:asciiTheme="minorEastAsia"/>
        </w:rPr>
        <w:t>“坐下吧，亲爱的。我这就给你做点儿吃的。”</w:t>
      </w:r>
    </w:p>
    <w:p w:rsidR="009C4777" w:rsidRPr="00432BB1" w:rsidRDefault="009C4777" w:rsidP="009C4777">
      <w:pPr>
        <w:spacing w:after="24"/>
        <w:ind w:firstLine="240"/>
        <w:rPr>
          <w:rFonts w:asciiTheme="minorEastAsia"/>
        </w:rPr>
      </w:pPr>
      <w:r w:rsidRPr="00432BB1">
        <w:rPr>
          <w:rFonts w:asciiTheme="minorEastAsia"/>
        </w:rPr>
        <w:t>哈利刚坐下，一只扁平脸、毛茸茸的姜黄色的猫就跳上了他的膝头，趴在他腿上呼噜呼噜地叫着。</w:t>
      </w:r>
    </w:p>
    <w:p w:rsidR="009C4777" w:rsidRPr="00432BB1" w:rsidRDefault="009C4777" w:rsidP="009C4777">
      <w:pPr>
        <w:spacing w:after="24"/>
        <w:ind w:firstLine="240"/>
        <w:rPr>
          <w:rFonts w:asciiTheme="minorEastAsia"/>
        </w:rPr>
      </w:pPr>
      <w:r w:rsidRPr="00432BB1">
        <w:rPr>
          <w:rFonts w:asciiTheme="minorEastAsia"/>
        </w:rPr>
        <w:t>“赫敏也在这儿？”他挠着克鲁克山的耳朵根，高兴地问。</w:t>
      </w:r>
    </w:p>
    <w:p w:rsidR="009C4777" w:rsidRPr="00432BB1" w:rsidRDefault="009C4777" w:rsidP="009C4777">
      <w:pPr>
        <w:spacing w:after="24"/>
        <w:ind w:firstLine="240"/>
        <w:rPr>
          <w:rFonts w:asciiTheme="minorEastAsia"/>
        </w:rPr>
      </w:pPr>
      <w:r w:rsidRPr="00432BB1">
        <w:rPr>
          <w:rFonts w:asciiTheme="minorEastAsia"/>
        </w:rPr>
        <w:t>“是啊，她是前天来的。”韦斯莱夫人说着用魔杖敲了敲一只大铁锅。铁锅咣当一声跳到了炉子上，立刻开始翻滚冒泡。“当然啦，这会儿大家都睡觉了，我们以为你过几个小时才会来呢。给——”</w:t>
      </w:r>
    </w:p>
    <w:p w:rsidR="009C4777" w:rsidRPr="00432BB1" w:rsidRDefault="009C4777" w:rsidP="009C4777">
      <w:pPr>
        <w:spacing w:after="24"/>
        <w:ind w:firstLine="240"/>
        <w:rPr>
          <w:rFonts w:asciiTheme="minorEastAsia"/>
        </w:rPr>
      </w:pPr>
      <w:r w:rsidRPr="00432BB1">
        <w:rPr>
          <w:rFonts w:asciiTheme="minorEastAsia"/>
        </w:rPr>
        <w:t>她又敲了敲铁锅。铁锅升到空中，朝哈利飞来，然后又歪向一边，韦斯莱夫人赶紧把一个碗塞在下面，正好接住了它倒出来的浓浓的、热气腾腾的洋葱汤。</w:t>
      </w:r>
    </w:p>
    <w:p w:rsidR="009C4777" w:rsidRPr="00432BB1" w:rsidRDefault="009C4777" w:rsidP="009C4777">
      <w:pPr>
        <w:spacing w:after="24"/>
        <w:ind w:firstLine="240"/>
        <w:rPr>
          <w:rFonts w:asciiTheme="minorEastAsia"/>
        </w:rPr>
      </w:pPr>
      <w:r w:rsidRPr="00432BB1">
        <w:rPr>
          <w:rFonts w:asciiTheme="minorEastAsia"/>
        </w:rPr>
        <w:t>“要面包吗，亲爱的？”</w:t>
      </w:r>
    </w:p>
    <w:p w:rsidR="009C4777" w:rsidRPr="00432BB1" w:rsidRDefault="009C4777" w:rsidP="009C4777">
      <w:pPr>
        <w:spacing w:after="24"/>
        <w:ind w:firstLine="240"/>
        <w:rPr>
          <w:rFonts w:asciiTheme="minorEastAsia"/>
        </w:rPr>
      </w:pPr>
      <w:r w:rsidRPr="00432BB1">
        <w:rPr>
          <w:rFonts w:asciiTheme="minorEastAsia"/>
        </w:rPr>
        <w:t>“谢谢，韦斯莱夫人。”</w:t>
      </w:r>
    </w:p>
    <w:p w:rsidR="009C4777" w:rsidRPr="00432BB1" w:rsidRDefault="009C4777" w:rsidP="009C4777">
      <w:pPr>
        <w:spacing w:after="24"/>
        <w:ind w:firstLine="240"/>
        <w:rPr>
          <w:rFonts w:asciiTheme="minorEastAsia"/>
        </w:rPr>
      </w:pPr>
      <w:r w:rsidRPr="00432BB1">
        <w:rPr>
          <w:rFonts w:asciiTheme="minorEastAsia"/>
        </w:rPr>
        <w:t>她把魔杖朝肩膀后面一挥，一块面包和一把刀子就优雅地飞到了桌上。面包自动切成了片，汤锅又飞回去落在炉子上。韦斯莱夫人在哈利对面坐了下来。</w:t>
      </w:r>
    </w:p>
    <w:p w:rsidR="009C4777" w:rsidRPr="00432BB1" w:rsidRDefault="009C4777" w:rsidP="009C4777">
      <w:pPr>
        <w:spacing w:after="24"/>
        <w:ind w:firstLine="240"/>
        <w:rPr>
          <w:rFonts w:asciiTheme="minorEastAsia"/>
        </w:rPr>
      </w:pPr>
      <w:r w:rsidRPr="00432BB1">
        <w:rPr>
          <w:rFonts w:asciiTheme="minorEastAsia"/>
        </w:rPr>
        <w:t>“这么说，是你说服霍拉斯·斯拉格霍恩接受了那份工作？</w:t>
      </w:r>
    </w:p>
    <w:p w:rsidR="009C4777" w:rsidRPr="00432BB1" w:rsidRDefault="009C4777" w:rsidP="009C4777">
      <w:pPr>
        <w:spacing w:after="24"/>
        <w:ind w:firstLine="240"/>
        <w:rPr>
          <w:rFonts w:asciiTheme="minorEastAsia"/>
        </w:rPr>
      </w:pPr>
      <w:r w:rsidRPr="00432BB1">
        <w:rPr>
          <w:rFonts w:asciiTheme="minorEastAsia"/>
        </w:rPr>
        <w:t>哈利点了点头，他嘴里满是热汤，说不出话来。</w:t>
      </w:r>
    </w:p>
    <w:p w:rsidR="009C4777" w:rsidRPr="00432BB1" w:rsidRDefault="009C4777" w:rsidP="009C4777">
      <w:pPr>
        <w:spacing w:after="24"/>
        <w:ind w:firstLine="240"/>
        <w:rPr>
          <w:rFonts w:asciiTheme="minorEastAsia"/>
        </w:rPr>
      </w:pPr>
      <w:r w:rsidRPr="00432BB1">
        <w:rPr>
          <w:rFonts w:asciiTheme="minorEastAsia"/>
        </w:rPr>
        <w:t>“他以前教过亚瑟和我。”韦斯莱夫人说，“很多年以前他就在霍格沃茨，我想，他和邓布利多差不多同时间进校的。你喜欢他吗？”</w:t>
      </w:r>
    </w:p>
    <w:p w:rsidR="009C4777" w:rsidRPr="00432BB1" w:rsidRDefault="009C4777" w:rsidP="009C4777">
      <w:pPr>
        <w:spacing w:after="24"/>
        <w:ind w:firstLine="240"/>
        <w:rPr>
          <w:rFonts w:asciiTheme="minorEastAsia"/>
        </w:rPr>
      </w:pPr>
      <w:r w:rsidRPr="00432BB1">
        <w:rPr>
          <w:rFonts w:asciiTheme="minorEastAsia"/>
        </w:rPr>
        <w:t>哈利嘴里又塞满了面包，只好耸耸肩膀，不置可否地甩了一下脑袋。</w:t>
      </w:r>
    </w:p>
    <w:p w:rsidR="009C4777" w:rsidRPr="00432BB1" w:rsidRDefault="009C4777" w:rsidP="009C4777">
      <w:pPr>
        <w:spacing w:after="24"/>
        <w:ind w:firstLine="240"/>
        <w:rPr>
          <w:rFonts w:asciiTheme="minorEastAsia"/>
        </w:rPr>
      </w:pPr>
      <w:r w:rsidRPr="00432BB1">
        <w:rPr>
          <w:rFonts w:asciiTheme="minorEastAsia"/>
        </w:rPr>
        <w:t>“我明白你的意思。”韦斯莱夫人心领神会地点点头，“不错，如果他愿意，是可以使自己变得很有魅力的，但亚瑟从来就不太喜欢他。魔法部里有许多他过去的得意门生，他总是愿意给学生开小灶，但从来不肯在亚瑟身上多花时间——他似乎认为亚瑟没有什么抱负。嘿，这就证明，就连斯拉格霍恩也会看走了眼。不知道罗恩是不是已经写信告诉你了——这还是最近的事呢——亚瑟提升了！”</w:t>
      </w:r>
    </w:p>
    <w:p w:rsidR="009C4777" w:rsidRPr="00432BB1" w:rsidRDefault="009C4777" w:rsidP="009C4777">
      <w:pPr>
        <w:spacing w:after="24"/>
        <w:ind w:firstLine="240"/>
        <w:rPr>
          <w:rFonts w:asciiTheme="minorEastAsia"/>
        </w:rPr>
      </w:pPr>
      <w:r w:rsidRPr="00432BB1">
        <w:rPr>
          <w:rFonts w:asciiTheme="minorEastAsia"/>
        </w:rPr>
        <w:t>显然，韦斯莱夫人一直迫不及待地要说这件事。哈利赶紧吞下一大口滚烫的热汤，觉得喉咙里都被烫出了泡。</w:t>
      </w:r>
    </w:p>
    <w:p w:rsidR="009C4777" w:rsidRPr="00432BB1" w:rsidRDefault="009C4777" w:rsidP="009C4777">
      <w:pPr>
        <w:spacing w:after="24"/>
        <w:ind w:firstLine="240"/>
        <w:rPr>
          <w:rFonts w:asciiTheme="minorEastAsia"/>
        </w:rPr>
      </w:pPr>
      <w:r w:rsidRPr="00432BB1">
        <w:rPr>
          <w:rFonts w:asciiTheme="minorEastAsia"/>
        </w:rPr>
        <w:lastRenderedPageBreak/>
        <w:t>“太棒了！”他喘着气说。</w:t>
      </w:r>
    </w:p>
    <w:p w:rsidR="009C4777" w:rsidRPr="00432BB1" w:rsidRDefault="009C4777" w:rsidP="009C4777">
      <w:pPr>
        <w:spacing w:after="24"/>
        <w:ind w:firstLine="240"/>
        <w:rPr>
          <w:rFonts w:asciiTheme="minorEastAsia"/>
        </w:rPr>
      </w:pPr>
      <w:r w:rsidRPr="00432BB1">
        <w:rPr>
          <w:rFonts w:asciiTheme="minorEastAsia"/>
        </w:rPr>
        <w:t>“你真可爱。”韦斯莱夫人笑眯眯地说，她大概以为哈利眼泪汪汪是因为听了喜讯激动的，“是啊，为了对目前的局势做出反应，鲁弗斯·斯克林杰又新设了几个部门，亚瑟现在主管‘伪劣防御咒及防护用品侦查收缴办公室’。这个工作很重要，现在手下有十个人呢！”</w:t>
      </w:r>
    </w:p>
    <w:p w:rsidR="009C4777" w:rsidRPr="00432BB1" w:rsidRDefault="009C4777" w:rsidP="009C4777">
      <w:pPr>
        <w:spacing w:after="24"/>
        <w:ind w:firstLine="240"/>
        <w:rPr>
          <w:rFonts w:asciiTheme="minorEastAsia"/>
        </w:rPr>
      </w:pPr>
      <w:r w:rsidRPr="00432BB1">
        <w:rPr>
          <w:rFonts w:asciiTheme="minorEastAsia"/>
        </w:rPr>
        <w:t>“那究竟是——”</w:t>
      </w:r>
    </w:p>
    <w:p w:rsidR="009C4777" w:rsidRPr="00432BB1" w:rsidRDefault="009C4777" w:rsidP="009C4777">
      <w:pPr>
        <w:spacing w:after="24"/>
        <w:ind w:firstLine="240"/>
        <w:rPr>
          <w:rFonts w:asciiTheme="minorEastAsia"/>
        </w:rPr>
      </w:pPr>
      <w:r w:rsidRPr="00432BB1">
        <w:rPr>
          <w:rFonts w:asciiTheme="minorEastAsia"/>
        </w:rPr>
        <w:t>“噢，是这样，神秘人搞得大家人心惶惶，到处都有人弄一些稀奇古怪的东西出来卖钱，说是能够抵御神秘人和食死徒。你能想象那种玩意儿——所谓的防身药剂，实际上就是肉汤加上一点儿波巴块茎，还有防御咒的操作指南，实际上只会让你掉了耳朵……唉，一般来说，做这些坏事的只是蒙顿格斯·弗莱奇那样的人，他们一辈子没有一天好好干活的，现在利用人们的恐惧心理趁火打劫。可是偶尔也会碰到真正的恶性事件。那天，亚瑟收缴了一箱施了魔咒的窥镜，几乎可以肯定是某个食死徒安置在那里的。所以你看，这是一项很重要的工作，我跟他说，现在再惦记着火花塞、烤面包炉以及麻瓜们的其他破烂，就显得太可笑了。”韦斯莱夫人说到最后，眼神变得严厉起来，似乎是哈利提出应该惦记火花塞的。</w:t>
      </w:r>
    </w:p>
    <w:p w:rsidR="009C4777" w:rsidRPr="00432BB1" w:rsidRDefault="009C4777" w:rsidP="009C4777">
      <w:pPr>
        <w:spacing w:after="24"/>
        <w:ind w:firstLine="240"/>
        <w:rPr>
          <w:rFonts w:asciiTheme="minorEastAsia"/>
        </w:rPr>
      </w:pPr>
      <w:r w:rsidRPr="00432BB1">
        <w:rPr>
          <w:rFonts w:asciiTheme="minorEastAsia"/>
        </w:rPr>
        <w:t>“韦斯莱先生还在上班吗？”哈利问。</w:t>
      </w:r>
    </w:p>
    <w:p w:rsidR="009C4777" w:rsidRPr="00432BB1" w:rsidRDefault="009C4777" w:rsidP="009C4777">
      <w:pPr>
        <w:spacing w:after="24"/>
        <w:ind w:firstLine="240"/>
        <w:rPr>
          <w:rFonts w:asciiTheme="minorEastAsia"/>
        </w:rPr>
      </w:pPr>
      <w:r w:rsidRPr="00432BB1">
        <w:rPr>
          <w:rFonts w:asciiTheme="minorEastAsia"/>
        </w:rPr>
        <w:t>“是啊。说实在的，有点儿晚了……他说大概午夜前后回来的……”</w:t>
      </w:r>
    </w:p>
    <w:p w:rsidR="009C4777" w:rsidRPr="00432BB1" w:rsidRDefault="009C4777" w:rsidP="009C4777">
      <w:pPr>
        <w:spacing w:after="24"/>
        <w:ind w:firstLine="240"/>
        <w:rPr>
          <w:rFonts w:asciiTheme="minorEastAsia"/>
        </w:rPr>
      </w:pPr>
      <w:r w:rsidRPr="00432BB1">
        <w:rPr>
          <w:rFonts w:asciiTheme="minorEastAsia"/>
        </w:rPr>
        <w:t>她扭头去看那个大钟，那大钟放在桌边洗衣篮里的一大堆床单上，显得很不协调。哈利一眼就认了出来：它有九根指针，每根针上都刻着家里一位成员的名字，平常总是挂在韦斯莱家客厅的墙上。它现在放在这里，可见韦斯莱夫人在家里走到哪儿就把它带到哪儿。眼下，那九根针都指着致命危险。</w:t>
      </w:r>
    </w:p>
    <w:p w:rsidR="009C4777" w:rsidRPr="00432BB1" w:rsidRDefault="009C4777" w:rsidP="009C4777">
      <w:pPr>
        <w:spacing w:after="24"/>
        <w:ind w:firstLine="240"/>
        <w:rPr>
          <w:rFonts w:asciiTheme="minorEastAsia"/>
        </w:rPr>
      </w:pPr>
      <w:r w:rsidRPr="00432BB1">
        <w:rPr>
          <w:rFonts w:asciiTheme="minorEastAsia"/>
        </w:rPr>
        <w:t>“它这个样子有一段时间了，”韦斯莱夫人用一种装出来的轻描淡写的口气说，但装得不像，“自从神秘人公开复出以后，它就是这样。我想现在每个人都处于致命危险中……不可能只是我们家里的人……但我不知道谁家还有这样的钟，所以没法核实。哦！”</w:t>
      </w:r>
    </w:p>
    <w:p w:rsidR="009C4777" w:rsidRPr="00432BB1" w:rsidRDefault="009C4777" w:rsidP="009C4777">
      <w:pPr>
        <w:spacing w:after="24"/>
        <w:ind w:firstLine="240"/>
        <w:rPr>
          <w:rFonts w:asciiTheme="minorEastAsia"/>
        </w:rPr>
      </w:pPr>
      <w:r w:rsidRPr="00432BB1">
        <w:rPr>
          <w:rFonts w:asciiTheme="minorEastAsia"/>
        </w:rPr>
        <w:t>她突然尖叫一声，指着钟面。韦斯莱先生的那根指针突然跳到了在路上。</w:t>
      </w:r>
    </w:p>
    <w:p w:rsidR="009C4777" w:rsidRPr="00432BB1" w:rsidRDefault="009C4777" w:rsidP="009C4777">
      <w:pPr>
        <w:spacing w:after="24"/>
        <w:ind w:firstLine="240"/>
        <w:rPr>
          <w:rFonts w:asciiTheme="minorEastAsia"/>
        </w:rPr>
      </w:pPr>
      <w:r w:rsidRPr="00432BB1">
        <w:rPr>
          <w:rFonts w:asciiTheme="minorEastAsia"/>
        </w:rPr>
        <w:t>“他回来了！”</w:t>
      </w:r>
    </w:p>
    <w:p w:rsidR="009C4777" w:rsidRPr="00432BB1" w:rsidRDefault="009C4777" w:rsidP="009C4777">
      <w:pPr>
        <w:spacing w:after="24"/>
        <w:ind w:firstLine="240"/>
        <w:rPr>
          <w:rFonts w:asciiTheme="minorEastAsia"/>
        </w:rPr>
      </w:pPr>
      <w:r w:rsidRPr="00432BB1">
        <w:rPr>
          <w:rFonts w:asciiTheme="minorEastAsia"/>
        </w:rPr>
        <w:t>果然，片刻之后，后门传来了敲门声。韦斯莱夫人一跃而起，匆匆过去开门。她用手握住球形把手，把脸贴在木门上，轻轻喊道：“亚瑟，是你吗？”</w:t>
      </w:r>
    </w:p>
    <w:p w:rsidR="009C4777" w:rsidRPr="00432BB1" w:rsidRDefault="009C4777" w:rsidP="009C4777">
      <w:pPr>
        <w:spacing w:after="24"/>
        <w:ind w:firstLine="240"/>
        <w:rPr>
          <w:rFonts w:asciiTheme="minorEastAsia"/>
        </w:rPr>
      </w:pPr>
      <w:r w:rsidRPr="00432BB1">
        <w:rPr>
          <w:rFonts w:asciiTheme="minorEastAsia"/>
        </w:rPr>
        <w:t>“是，”门外传来韦斯莱先生疲惫的声音，“但假如我是一个食死徒，也会这么说的，亲爱的。快问问题！”</w:t>
      </w:r>
    </w:p>
    <w:p w:rsidR="009C4777" w:rsidRPr="00432BB1" w:rsidRDefault="009C4777" w:rsidP="009C4777">
      <w:pPr>
        <w:spacing w:after="24"/>
        <w:ind w:firstLine="240"/>
        <w:rPr>
          <w:rFonts w:asciiTheme="minorEastAsia"/>
        </w:rPr>
      </w:pPr>
      <w:r w:rsidRPr="00432BB1">
        <w:rPr>
          <w:rFonts w:asciiTheme="minorEastAsia"/>
        </w:rPr>
        <w:t>“哦，说实在的……”</w:t>
      </w:r>
    </w:p>
    <w:p w:rsidR="009C4777" w:rsidRPr="00432BB1" w:rsidRDefault="009C4777" w:rsidP="009C4777">
      <w:pPr>
        <w:spacing w:after="24"/>
        <w:ind w:firstLine="240"/>
        <w:rPr>
          <w:rFonts w:asciiTheme="minorEastAsia"/>
        </w:rPr>
      </w:pPr>
      <w:r w:rsidRPr="00432BB1">
        <w:rPr>
          <w:rFonts w:asciiTheme="minorEastAsia"/>
        </w:rPr>
        <w:t>“莫丽！”</w:t>
      </w:r>
    </w:p>
    <w:p w:rsidR="009C4777" w:rsidRPr="00432BB1" w:rsidRDefault="009C4777" w:rsidP="009C4777">
      <w:pPr>
        <w:spacing w:after="24"/>
        <w:ind w:firstLine="240"/>
        <w:rPr>
          <w:rFonts w:asciiTheme="minorEastAsia"/>
        </w:rPr>
      </w:pPr>
      <w:r w:rsidRPr="00432BB1">
        <w:rPr>
          <w:rFonts w:asciiTheme="minorEastAsia"/>
        </w:rPr>
        <w:t>“好吧，好吧……你最大的抱负是什么？”</w:t>
      </w:r>
    </w:p>
    <w:p w:rsidR="009C4777" w:rsidRPr="00432BB1" w:rsidRDefault="009C4777" w:rsidP="009C4777">
      <w:pPr>
        <w:spacing w:after="24"/>
        <w:ind w:firstLine="240"/>
        <w:rPr>
          <w:rFonts w:asciiTheme="minorEastAsia"/>
        </w:rPr>
      </w:pPr>
      <w:r w:rsidRPr="00432BB1">
        <w:rPr>
          <w:rFonts w:asciiTheme="minorEastAsia"/>
        </w:rPr>
        <w:t>“弄清飞机怎么能待在天上。”</w:t>
      </w:r>
    </w:p>
    <w:p w:rsidR="009C4777" w:rsidRPr="00432BB1" w:rsidRDefault="009C4777" w:rsidP="009C4777">
      <w:pPr>
        <w:spacing w:after="24"/>
        <w:ind w:firstLine="240"/>
        <w:rPr>
          <w:rFonts w:asciiTheme="minorEastAsia"/>
        </w:rPr>
      </w:pPr>
      <w:r w:rsidRPr="00432BB1">
        <w:rPr>
          <w:rFonts w:asciiTheme="minorEastAsia"/>
        </w:rPr>
        <w:t>韦斯莱夫人点点头，转动把手想把门打开，但显然韦斯莱先生在外面紧紧地攥住了门把手，门仍然纹丝不动。</w:t>
      </w:r>
    </w:p>
    <w:p w:rsidR="009C4777" w:rsidRPr="00432BB1" w:rsidRDefault="009C4777" w:rsidP="009C4777">
      <w:pPr>
        <w:spacing w:after="24"/>
        <w:ind w:firstLine="240"/>
        <w:rPr>
          <w:rFonts w:asciiTheme="minorEastAsia"/>
        </w:rPr>
      </w:pPr>
      <w:r w:rsidRPr="00432BB1">
        <w:rPr>
          <w:rFonts w:asciiTheme="minorEastAsia"/>
        </w:rPr>
        <w:t>“莫丽！我先要问问你那个问题！”</w:t>
      </w:r>
    </w:p>
    <w:p w:rsidR="009C4777" w:rsidRPr="00432BB1" w:rsidRDefault="009C4777" w:rsidP="009C4777">
      <w:pPr>
        <w:spacing w:after="24"/>
        <w:ind w:firstLine="240"/>
        <w:rPr>
          <w:rFonts w:asciiTheme="minorEastAsia"/>
        </w:rPr>
      </w:pPr>
      <w:r w:rsidRPr="00432BB1">
        <w:rPr>
          <w:rFonts w:asciiTheme="minorEastAsia"/>
        </w:rPr>
        <w:t>“亚瑟，说真的，这太荒唐了……”</w:t>
      </w:r>
    </w:p>
    <w:p w:rsidR="009C4777" w:rsidRPr="00432BB1" w:rsidRDefault="009C4777" w:rsidP="009C4777">
      <w:pPr>
        <w:spacing w:after="24"/>
        <w:ind w:firstLine="240"/>
        <w:rPr>
          <w:rFonts w:asciiTheme="minorEastAsia"/>
        </w:rPr>
      </w:pPr>
      <w:r w:rsidRPr="00432BB1">
        <w:rPr>
          <w:rFonts w:asciiTheme="minorEastAsia"/>
        </w:rPr>
        <w:t>“我们独自在一起时，你喜欢我叫你什么？</w:t>
      </w:r>
    </w:p>
    <w:p w:rsidR="009C4777" w:rsidRPr="00432BB1" w:rsidRDefault="009C4777" w:rsidP="009C4777">
      <w:pPr>
        <w:spacing w:after="24"/>
        <w:ind w:firstLine="240"/>
        <w:rPr>
          <w:rFonts w:asciiTheme="minorEastAsia"/>
        </w:rPr>
      </w:pPr>
      <w:r w:rsidRPr="00432BB1">
        <w:rPr>
          <w:rFonts w:asciiTheme="minorEastAsia"/>
        </w:rPr>
        <w:t>即使就着昏暗的桌灯，哈利也能看出韦斯莱夫人的脸一下子涨得通红。他自己也觉得耳朵和脖子都在发烧，赶紧大口地喝汤，尽量把勺子在碗里碰得丁当作响。</w:t>
      </w:r>
    </w:p>
    <w:p w:rsidR="009C4777" w:rsidRPr="00432BB1" w:rsidRDefault="009C4777" w:rsidP="009C4777">
      <w:pPr>
        <w:spacing w:after="24"/>
        <w:ind w:firstLine="240"/>
        <w:rPr>
          <w:rFonts w:asciiTheme="minorEastAsia"/>
        </w:rPr>
      </w:pPr>
      <w:r w:rsidRPr="00432BB1">
        <w:rPr>
          <w:rFonts w:asciiTheme="minorEastAsia"/>
        </w:rPr>
        <w:t>“莫丽小颤颤。”韦斯莱夫人不好意思地对着门边的那道裂缝小声说。</w:t>
      </w:r>
    </w:p>
    <w:p w:rsidR="009C4777" w:rsidRPr="00432BB1" w:rsidRDefault="009C4777" w:rsidP="009C4777">
      <w:pPr>
        <w:spacing w:after="24"/>
        <w:ind w:firstLine="240"/>
        <w:rPr>
          <w:rFonts w:asciiTheme="minorEastAsia"/>
        </w:rPr>
      </w:pPr>
      <w:r w:rsidRPr="00432BB1">
        <w:rPr>
          <w:rFonts w:asciiTheme="minorEastAsia"/>
        </w:rPr>
        <w:t>“正确，”韦斯莱先生说，“现在你可以让我进来了。”</w:t>
      </w:r>
    </w:p>
    <w:p w:rsidR="009C4777" w:rsidRPr="00432BB1" w:rsidRDefault="009C4777" w:rsidP="009C4777">
      <w:pPr>
        <w:spacing w:after="24"/>
        <w:ind w:firstLine="240"/>
        <w:rPr>
          <w:rFonts w:asciiTheme="minorEastAsia"/>
        </w:rPr>
      </w:pPr>
      <w:r w:rsidRPr="00432BB1">
        <w:rPr>
          <w:rFonts w:asciiTheme="minorEastAsia"/>
        </w:rPr>
        <w:t>韦斯莱夫人打开门，她丈夫出现了，一位秃顶、红发的瘦巫师，戴着一副角质架眼镜，身穿一件灰扑扑的旅行斗篷。</w:t>
      </w:r>
    </w:p>
    <w:p w:rsidR="009C4777" w:rsidRPr="00432BB1" w:rsidRDefault="009C4777" w:rsidP="009C4777">
      <w:pPr>
        <w:spacing w:after="24"/>
        <w:ind w:firstLine="240"/>
        <w:rPr>
          <w:rFonts w:asciiTheme="minorEastAsia"/>
        </w:rPr>
      </w:pPr>
      <w:r w:rsidRPr="00432BB1">
        <w:rPr>
          <w:rFonts w:asciiTheme="minorEastAsia"/>
        </w:rPr>
        <w:t>“我还是不明白，为什么你每次回家都要来这么一套。”韦斯莱夫人说着帮丈夫脱下斗篷，她的脸仍然微微泛红，“我的意思是，食死徒会先逼你说出答案，然后再冒充你的！”</w:t>
      </w:r>
    </w:p>
    <w:p w:rsidR="009C4777" w:rsidRPr="00432BB1" w:rsidRDefault="009C4777" w:rsidP="009C4777">
      <w:pPr>
        <w:spacing w:after="24"/>
        <w:ind w:firstLine="240"/>
        <w:rPr>
          <w:rFonts w:asciiTheme="minorEastAsia"/>
        </w:rPr>
      </w:pPr>
      <w:r w:rsidRPr="00432BB1">
        <w:rPr>
          <w:rFonts w:asciiTheme="minorEastAsia"/>
        </w:rPr>
        <w:t>“我知道，亲爱的，但这是魔法部规定的，我必须做出表率。什么东西这么好闻——洋葱汤？”</w:t>
      </w:r>
    </w:p>
    <w:p w:rsidR="009C4777" w:rsidRPr="00432BB1" w:rsidRDefault="009C4777" w:rsidP="009C4777">
      <w:pPr>
        <w:spacing w:after="24"/>
        <w:ind w:firstLine="240"/>
        <w:rPr>
          <w:rFonts w:asciiTheme="minorEastAsia"/>
        </w:rPr>
      </w:pPr>
      <w:r w:rsidRPr="00432BB1">
        <w:rPr>
          <w:rFonts w:asciiTheme="minorEastAsia"/>
        </w:rPr>
        <w:t>韦斯莱先生眼巴巴地朝桌子上望了过去。</w:t>
      </w:r>
    </w:p>
    <w:p w:rsidR="009C4777" w:rsidRPr="00432BB1" w:rsidRDefault="009C4777" w:rsidP="009C4777">
      <w:pPr>
        <w:spacing w:after="24"/>
        <w:ind w:firstLine="240"/>
        <w:rPr>
          <w:rFonts w:asciiTheme="minorEastAsia"/>
        </w:rPr>
      </w:pPr>
      <w:r w:rsidRPr="00432BB1">
        <w:rPr>
          <w:rFonts w:asciiTheme="minorEastAsia"/>
        </w:rPr>
        <w:t>“哈利！我们还以为你明天早晨才能来呢！”</w:t>
      </w:r>
    </w:p>
    <w:p w:rsidR="009C4777" w:rsidRPr="00432BB1" w:rsidRDefault="009C4777" w:rsidP="009C4777">
      <w:pPr>
        <w:spacing w:after="24"/>
        <w:ind w:firstLine="240"/>
        <w:rPr>
          <w:rFonts w:asciiTheme="minorEastAsia"/>
        </w:rPr>
      </w:pPr>
      <w:r w:rsidRPr="00432BB1">
        <w:rPr>
          <w:rFonts w:asciiTheme="minorEastAsia"/>
        </w:rPr>
        <w:t>他们握了握手，韦斯莱先生坐到哈利旁边的椅子上，韦斯莱夫人在他面前也放了一碗热汤。</w:t>
      </w:r>
    </w:p>
    <w:p w:rsidR="009C4777" w:rsidRPr="00432BB1" w:rsidRDefault="009C4777" w:rsidP="009C4777">
      <w:pPr>
        <w:spacing w:after="24"/>
        <w:ind w:firstLine="240"/>
        <w:rPr>
          <w:rFonts w:asciiTheme="minorEastAsia"/>
        </w:rPr>
      </w:pPr>
      <w:r w:rsidRPr="00432BB1">
        <w:rPr>
          <w:rFonts w:asciiTheme="minorEastAsia"/>
        </w:rPr>
        <w:t>“谢谢，莫丽。今天晚上真够呛。一个白痴居然卖起了变形勋章。说是只要把它挂在脖子上，你就能随心所欲地改变相貌。千万张面孔，变化无穷，只卖十个加隆！”</w:t>
      </w:r>
    </w:p>
    <w:p w:rsidR="009C4777" w:rsidRPr="00432BB1" w:rsidRDefault="009C4777" w:rsidP="009C4777">
      <w:pPr>
        <w:spacing w:after="24"/>
        <w:ind w:firstLine="240"/>
        <w:rPr>
          <w:rFonts w:asciiTheme="minorEastAsia"/>
        </w:rPr>
      </w:pPr>
      <w:r w:rsidRPr="00432BB1">
        <w:rPr>
          <w:rFonts w:asciiTheme="minorEastAsia"/>
        </w:rPr>
        <w:t>“那么实际上戴了以后会怎么样呢？”</w:t>
      </w:r>
    </w:p>
    <w:p w:rsidR="009C4777" w:rsidRPr="00432BB1" w:rsidRDefault="009C4777" w:rsidP="009C4777">
      <w:pPr>
        <w:spacing w:after="24"/>
        <w:ind w:firstLine="240"/>
        <w:rPr>
          <w:rFonts w:asciiTheme="minorEastAsia"/>
        </w:rPr>
      </w:pPr>
      <w:r w:rsidRPr="00432BB1">
        <w:rPr>
          <w:rFonts w:asciiTheme="minorEastAsia"/>
        </w:rPr>
        <w:t>“一般来说只会将面孔变成一种难看的橘黄色，不过也有两个人全身长出了触角般的肉瘤。就好像圣芒戈魔法伤病医院还不够忙乱似的！”</w:t>
      </w:r>
    </w:p>
    <w:p w:rsidR="009C4777" w:rsidRPr="00432BB1" w:rsidRDefault="009C4777" w:rsidP="009C4777">
      <w:pPr>
        <w:spacing w:after="24"/>
        <w:ind w:firstLine="240"/>
        <w:rPr>
          <w:rFonts w:asciiTheme="minorEastAsia"/>
        </w:rPr>
      </w:pPr>
      <w:r w:rsidRPr="00432BB1">
        <w:rPr>
          <w:rFonts w:asciiTheme="minorEastAsia"/>
        </w:rPr>
        <w:t>“这类玩意儿，像是弗雷德和乔治感兴趣的东西。”韦斯莱夫人迟疑地说，“你能肯定不是——”</w:t>
      </w:r>
    </w:p>
    <w:p w:rsidR="009C4777" w:rsidRPr="00432BB1" w:rsidRDefault="009C4777" w:rsidP="009C4777">
      <w:pPr>
        <w:spacing w:after="24"/>
        <w:ind w:firstLine="240"/>
        <w:rPr>
          <w:rFonts w:asciiTheme="minorEastAsia"/>
        </w:rPr>
      </w:pPr>
      <w:r w:rsidRPr="00432BB1">
        <w:rPr>
          <w:rFonts w:asciiTheme="minorEastAsia"/>
        </w:rPr>
        <w:t>“当然能肯定！”韦斯莱先生说，“那两个小子现在不会做出那种东西的，现在人们都在不顾一切地寻求保护！”</w:t>
      </w:r>
    </w:p>
    <w:p w:rsidR="009C4777" w:rsidRPr="00432BB1" w:rsidRDefault="009C4777" w:rsidP="009C4777">
      <w:pPr>
        <w:spacing w:after="24"/>
        <w:ind w:firstLine="240"/>
        <w:rPr>
          <w:rFonts w:asciiTheme="minorEastAsia"/>
        </w:rPr>
      </w:pPr>
      <w:r w:rsidRPr="00432BB1">
        <w:rPr>
          <w:rFonts w:asciiTheme="minorEastAsia"/>
        </w:rPr>
        <w:t>“所以你才回来得这么晚，就为了变形勋章？”</w:t>
      </w:r>
    </w:p>
    <w:p w:rsidR="009C4777" w:rsidRPr="00432BB1" w:rsidRDefault="009C4777" w:rsidP="009C4777">
      <w:pPr>
        <w:spacing w:after="24"/>
        <w:ind w:firstLine="240"/>
        <w:rPr>
          <w:rFonts w:asciiTheme="minorEastAsia"/>
        </w:rPr>
      </w:pPr>
      <w:r w:rsidRPr="00432BB1">
        <w:rPr>
          <w:rFonts w:asciiTheme="minorEastAsia"/>
        </w:rPr>
        <w:t>“不是，我们得到情报，说象堡那儿有人施了一个危险的回火咒，幸好，等我们赶到那儿的时候，魔法法律执行队已经把事情解决了……”</w:t>
      </w:r>
    </w:p>
    <w:p w:rsidR="009C4777" w:rsidRPr="00432BB1" w:rsidRDefault="009C4777" w:rsidP="009C4777">
      <w:pPr>
        <w:spacing w:after="24"/>
        <w:ind w:firstLine="240"/>
        <w:rPr>
          <w:rFonts w:asciiTheme="minorEastAsia"/>
        </w:rPr>
      </w:pPr>
      <w:r w:rsidRPr="00432BB1">
        <w:rPr>
          <w:rFonts w:asciiTheme="minorEastAsia"/>
        </w:rPr>
        <w:lastRenderedPageBreak/>
        <w:t>哈利用手捂住了一个哈欠。</w:t>
      </w:r>
    </w:p>
    <w:p w:rsidR="009C4777" w:rsidRPr="00432BB1" w:rsidRDefault="009C4777" w:rsidP="009C4777">
      <w:pPr>
        <w:spacing w:after="24"/>
        <w:ind w:firstLine="240"/>
        <w:rPr>
          <w:rFonts w:asciiTheme="minorEastAsia"/>
        </w:rPr>
      </w:pPr>
      <w:r w:rsidRPr="00432BB1">
        <w:rPr>
          <w:rFonts w:asciiTheme="minorEastAsia"/>
        </w:rPr>
        <w:t>“睡去吧。”心明眼亮的韦斯莱夫人立刻说道，“我已经把弗雷德和乔治的房间给你准备好了，你一个人住在里面！”</w:t>
      </w:r>
    </w:p>
    <w:p w:rsidR="009C4777" w:rsidRPr="00432BB1" w:rsidRDefault="009C4777" w:rsidP="009C4777">
      <w:pPr>
        <w:spacing w:after="24"/>
        <w:ind w:firstLine="240"/>
        <w:rPr>
          <w:rFonts w:asciiTheme="minorEastAsia"/>
        </w:rPr>
      </w:pPr>
      <w:r w:rsidRPr="00432BB1">
        <w:rPr>
          <w:rFonts w:asciiTheme="minorEastAsia"/>
        </w:rPr>
        <w:t>“为什么，他们俩呢？”</w:t>
      </w:r>
    </w:p>
    <w:p w:rsidR="009C4777" w:rsidRPr="00432BB1" w:rsidRDefault="009C4777" w:rsidP="009C4777">
      <w:pPr>
        <w:spacing w:after="24"/>
        <w:ind w:firstLine="240"/>
        <w:rPr>
          <w:rFonts w:asciiTheme="minorEastAsia"/>
        </w:rPr>
      </w:pPr>
      <w:r w:rsidRPr="00432BB1">
        <w:rPr>
          <w:rFonts w:asciiTheme="minorEastAsia"/>
        </w:rPr>
        <w:t>“噢，他们在对角巷呢，现在生意这么忙，他们就睡在笑话店楼上的小套房里。”韦斯莱夫人说，“我不得不说，我起先并不赞成，但他们似乎确实有点儿生意头脑！来吧，亲爱的，你的箱子已经搬上去了。”</w:t>
      </w:r>
    </w:p>
    <w:p w:rsidR="009C4777" w:rsidRPr="00432BB1" w:rsidRDefault="009C4777" w:rsidP="009C4777">
      <w:pPr>
        <w:spacing w:after="24"/>
        <w:ind w:firstLine="240"/>
        <w:rPr>
          <w:rFonts w:asciiTheme="minorEastAsia"/>
        </w:rPr>
      </w:pPr>
      <w:r w:rsidRPr="00432BB1">
        <w:rPr>
          <w:rFonts w:asciiTheme="minorEastAsia"/>
        </w:rPr>
        <w:t>“晚安，韦斯莱先生。”哈利说着推开椅子站了起来。克鲁克山敏捷地从他腿上跳了下去，溜出了房间。</w:t>
      </w:r>
    </w:p>
    <w:p w:rsidR="009C4777" w:rsidRPr="00432BB1" w:rsidRDefault="009C4777" w:rsidP="009C4777">
      <w:pPr>
        <w:spacing w:after="24"/>
        <w:ind w:firstLine="240"/>
        <w:rPr>
          <w:rFonts w:asciiTheme="minorEastAsia"/>
        </w:rPr>
      </w:pPr>
      <w:r w:rsidRPr="00432BB1">
        <w:rPr>
          <w:rFonts w:asciiTheme="minorEastAsia"/>
        </w:rPr>
        <w:t>“晚安，哈利。”韦斯莱先生说。</w:t>
      </w:r>
    </w:p>
    <w:p w:rsidR="009C4777" w:rsidRPr="00432BB1" w:rsidRDefault="009C4777" w:rsidP="009C4777">
      <w:pPr>
        <w:spacing w:after="24"/>
        <w:ind w:firstLine="240"/>
        <w:rPr>
          <w:rFonts w:asciiTheme="minorEastAsia"/>
        </w:rPr>
      </w:pPr>
      <w:r w:rsidRPr="00432BB1">
        <w:rPr>
          <w:rFonts w:asciiTheme="minorEastAsia"/>
        </w:rPr>
        <w:t>离开厨房时，哈利看见韦斯莱夫人扫了一眼放在洗衣篮里的大钟。所有的指针又全部指向了致命危险。</w:t>
      </w:r>
    </w:p>
    <w:p w:rsidR="009C4777" w:rsidRPr="00432BB1" w:rsidRDefault="009C4777" w:rsidP="009C4777">
      <w:pPr>
        <w:spacing w:after="24"/>
        <w:ind w:firstLine="240"/>
        <w:rPr>
          <w:rFonts w:asciiTheme="minorEastAsia"/>
        </w:rPr>
      </w:pPr>
      <w:r w:rsidRPr="00432BB1">
        <w:rPr>
          <w:rFonts w:asciiTheme="minorEastAsia"/>
        </w:rPr>
        <w:t>弗雷德和乔治的卧室在三楼。韦斯莱夫人用魔杖指了指床头柜上的一盏台灯，它立刻就亮了，给房间里洒下一片温馨柔和的光。那扇小窗户前面的桌上放着一大瓶鲜花，但它们的香味并不能掩盖残留在房间里的气味——哈利认为是火药味。地板上一大片地方都堆放着许多没有标名的密封的硬纸箱，哈利上学用的箱子也在其中。这个房间看上去像是一个临时仓库。</w:t>
      </w:r>
    </w:p>
    <w:p w:rsidR="009C4777" w:rsidRPr="00432BB1" w:rsidRDefault="009C4777" w:rsidP="009C4777">
      <w:pPr>
        <w:spacing w:after="24"/>
        <w:ind w:firstLine="240"/>
        <w:rPr>
          <w:rFonts w:asciiTheme="minorEastAsia"/>
        </w:rPr>
      </w:pPr>
      <w:r w:rsidRPr="00432BB1">
        <w:rPr>
          <w:rFonts w:asciiTheme="minorEastAsia"/>
        </w:rPr>
        <w:t>海德薇在一个大衣柜顶上朝哈利高兴地叫了几声，然后便振翅飞出了窗外，哈利知道它一直在等着见他一面之后才去觅食。哈利向韦斯莱夫人道了晚安，换上睡衣上了一张床。枕头里有个硬东西，他把手伸进去一摸，掏出来一块黏糊糊的、一半紫色一半橘黄色的糖，他认出来了，是吐吐糖。他暗暗笑了笑，翻了个身，立刻睡着了。</w:t>
      </w:r>
    </w:p>
    <w:p w:rsidR="009C4777" w:rsidRPr="00432BB1" w:rsidRDefault="009C4777" w:rsidP="009C4777">
      <w:pPr>
        <w:spacing w:after="24"/>
        <w:ind w:firstLine="240"/>
        <w:rPr>
          <w:rFonts w:asciiTheme="minorEastAsia"/>
        </w:rPr>
      </w:pPr>
      <w:r w:rsidRPr="00432BB1">
        <w:rPr>
          <w:rFonts w:asciiTheme="minorEastAsia"/>
        </w:rPr>
        <w:t>几秒钟后，至少哈利感觉是这样，他被一声炮火般的巨响惊醒，房门被突然撞开了。他腾地坐直身子，听见了窗帘被拉开的刺耳声音：明晃晃的阳光刺得他两只眼睛生疼。他用一只手挡住眼睛，用另一只手慌乱地摸索他的眼镜。</w:t>
      </w:r>
    </w:p>
    <w:p w:rsidR="009C4777" w:rsidRPr="00432BB1" w:rsidRDefault="009C4777" w:rsidP="009C4777">
      <w:pPr>
        <w:spacing w:after="24"/>
        <w:ind w:firstLine="240"/>
        <w:rPr>
          <w:rFonts w:asciiTheme="minorEastAsia"/>
        </w:rPr>
      </w:pPr>
      <w:r w:rsidRPr="00432BB1">
        <w:rPr>
          <w:rFonts w:asciiTheme="minorEastAsia"/>
        </w:rPr>
        <w:t>“怎么回事？</w:t>
      </w:r>
    </w:p>
    <w:p w:rsidR="009C4777" w:rsidRPr="00432BB1" w:rsidRDefault="009C4777" w:rsidP="009C4777">
      <w:pPr>
        <w:spacing w:after="24"/>
        <w:ind w:firstLine="240"/>
        <w:rPr>
          <w:rFonts w:asciiTheme="minorEastAsia"/>
        </w:rPr>
      </w:pPr>
      <w:r w:rsidRPr="00432BB1">
        <w:rPr>
          <w:rFonts w:asciiTheme="minorEastAsia"/>
        </w:rPr>
        <w:t>“我们不知道你已经来了！”一个声音激动地大声说，接着哈利的头顶上狠狠地挨了一巴掌。</w:t>
      </w:r>
    </w:p>
    <w:p w:rsidR="009C4777" w:rsidRPr="00432BB1" w:rsidRDefault="009C4777" w:rsidP="009C4777">
      <w:pPr>
        <w:spacing w:after="24"/>
        <w:ind w:firstLine="240"/>
        <w:rPr>
          <w:rFonts w:asciiTheme="minorEastAsia"/>
        </w:rPr>
      </w:pPr>
      <w:r w:rsidRPr="00432BB1">
        <w:rPr>
          <w:rFonts w:asciiTheme="minorEastAsia"/>
        </w:rPr>
        <w:t>“罗恩，别打他！”一个女孩子的声音责备道。</w:t>
      </w:r>
    </w:p>
    <w:p w:rsidR="009C4777" w:rsidRPr="00432BB1" w:rsidRDefault="009C4777" w:rsidP="009C4777">
      <w:pPr>
        <w:spacing w:after="24"/>
        <w:ind w:firstLine="240"/>
        <w:rPr>
          <w:rFonts w:asciiTheme="minorEastAsia"/>
        </w:rPr>
      </w:pPr>
      <w:r w:rsidRPr="00432BB1">
        <w:rPr>
          <w:rFonts w:asciiTheme="minorEastAsia"/>
        </w:rPr>
        <w:t>哈利总算摸到了眼镜，赶紧戴上，不过光线太强烈了，他还是什么都看不见。一个模模糊糊的长长的影子在他面前晃了一会儿，他眨了眨眼睛，才看清是罗恩·韦斯莱，正笑眯眯地低头看着他呢。</w:t>
      </w:r>
    </w:p>
    <w:p w:rsidR="009C4777" w:rsidRPr="00432BB1" w:rsidRDefault="009C4777" w:rsidP="009C4777">
      <w:pPr>
        <w:spacing w:after="24"/>
        <w:ind w:firstLine="240"/>
        <w:rPr>
          <w:rFonts w:asciiTheme="minorEastAsia"/>
        </w:rPr>
      </w:pPr>
      <w:r w:rsidRPr="00432BB1">
        <w:rPr>
          <w:rFonts w:asciiTheme="minorEastAsia"/>
        </w:rPr>
        <w:t>“你好吗？</w:t>
      </w:r>
    </w:p>
    <w:p w:rsidR="009C4777" w:rsidRPr="00432BB1" w:rsidRDefault="009C4777" w:rsidP="009C4777">
      <w:pPr>
        <w:spacing w:after="24"/>
        <w:ind w:firstLine="240"/>
        <w:rPr>
          <w:rFonts w:asciiTheme="minorEastAsia"/>
        </w:rPr>
      </w:pPr>
      <w:r w:rsidRPr="00432BB1">
        <w:rPr>
          <w:rFonts w:asciiTheme="minorEastAsia"/>
        </w:rPr>
        <w:t>“从来没这么好过。”哈利说完揉了揉头顶，重新跌回到枕头上，“你呢？”</w:t>
      </w:r>
    </w:p>
    <w:p w:rsidR="009C4777" w:rsidRPr="00432BB1" w:rsidRDefault="009C4777" w:rsidP="009C4777">
      <w:pPr>
        <w:spacing w:after="24"/>
        <w:ind w:firstLine="240"/>
        <w:rPr>
          <w:rFonts w:asciiTheme="minorEastAsia"/>
        </w:rPr>
      </w:pPr>
      <w:r w:rsidRPr="00432BB1">
        <w:rPr>
          <w:rFonts w:asciiTheme="minorEastAsia"/>
        </w:rPr>
        <w:t>“还行，”罗恩说着拖过一个硬纸箱，坐在上面，“你什么时候来的？妈妈刚告诉我们！”</w:t>
      </w:r>
    </w:p>
    <w:p w:rsidR="009C4777" w:rsidRPr="00432BB1" w:rsidRDefault="009C4777" w:rsidP="009C4777">
      <w:pPr>
        <w:spacing w:after="24"/>
        <w:ind w:firstLine="240"/>
        <w:rPr>
          <w:rFonts w:asciiTheme="minorEastAsia"/>
        </w:rPr>
      </w:pPr>
      <w:r w:rsidRPr="00432BB1">
        <w:rPr>
          <w:rFonts w:asciiTheme="minorEastAsia"/>
        </w:rPr>
        <w:t>“大概凌晨一点钟吧。”</w:t>
      </w:r>
    </w:p>
    <w:p w:rsidR="009C4777" w:rsidRPr="00432BB1" w:rsidRDefault="009C4777" w:rsidP="009C4777">
      <w:pPr>
        <w:spacing w:after="24"/>
        <w:ind w:firstLine="240"/>
        <w:rPr>
          <w:rFonts w:asciiTheme="minorEastAsia"/>
        </w:rPr>
      </w:pPr>
      <w:r w:rsidRPr="00432BB1">
        <w:rPr>
          <w:rFonts w:asciiTheme="minorEastAsia"/>
        </w:rPr>
        <w:t>“那些麻瓜们怎么样？他们待你还好吧？</w:t>
      </w:r>
    </w:p>
    <w:p w:rsidR="009C4777" w:rsidRPr="00432BB1" w:rsidRDefault="009C4777" w:rsidP="009C4777">
      <w:pPr>
        <w:spacing w:after="24"/>
        <w:ind w:firstLine="240"/>
        <w:rPr>
          <w:rFonts w:asciiTheme="minorEastAsia"/>
        </w:rPr>
      </w:pPr>
      <w:r w:rsidRPr="00432BB1">
        <w:rPr>
          <w:rFonts w:asciiTheme="minorEastAsia"/>
        </w:rPr>
        <w:t>“跟平常一样，”哈利说，赫敏在他床沿上坐了下来，“他们不怎么跟我说话，我倒情愿这样。你怎么样，赫敏？”</w:t>
      </w:r>
    </w:p>
    <w:p w:rsidR="009C4777" w:rsidRPr="00432BB1" w:rsidRDefault="009C4777" w:rsidP="009C4777">
      <w:pPr>
        <w:spacing w:after="24"/>
        <w:ind w:firstLine="240"/>
        <w:rPr>
          <w:rFonts w:asciiTheme="minorEastAsia"/>
        </w:rPr>
      </w:pPr>
      <w:r w:rsidRPr="00432BB1">
        <w:rPr>
          <w:rFonts w:asciiTheme="minorEastAsia"/>
        </w:rPr>
        <w:t>“噢，我挺好的。”赫敏说，她一直在仔细地端详哈利，就好像他有什么不对劲的地方似的。</w:t>
      </w:r>
    </w:p>
    <w:p w:rsidR="009C4777" w:rsidRPr="00432BB1" w:rsidRDefault="009C4777" w:rsidP="009C4777">
      <w:pPr>
        <w:spacing w:after="24"/>
        <w:ind w:firstLine="240"/>
        <w:rPr>
          <w:rFonts w:asciiTheme="minorEastAsia"/>
        </w:rPr>
      </w:pPr>
      <w:r w:rsidRPr="00432BB1">
        <w:rPr>
          <w:rFonts w:asciiTheme="minorEastAsia"/>
        </w:rPr>
        <w:t>哈利知道赫敏心里在想什么，但他眼下不想谈论小天狼星的死，不想谈论任何令人难过的话题，于是他说：“什么时间了？你们已经吃过早饭了吧？”</w:t>
      </w:r>
    </w:p>
    <w:p w:rsidR="009C4777" w:rsidRPr="00432BB1" w:rsidRDefault="009C4777" w:rsidP="009C4777">
      <w:pPr>
        <w:spacing w:after="24"/>
        <w:ind w:firstLine="240"/>
        <w:rPr>
          <w:rFonts w:asciiTheme="minorEastAsia"/>
        </w:rPr>
      </w:pPr>
      <w:r w:rsidRPr="00432BB1">
        <w:rPr>
          <w:rFonts w:asciiTheme="minorEastAsia"/>
        </w:rPr>
        <w:t>“不用担心，妈妈会给你端上来的。她认为你看上去营养不够。”罗恩说着翻了翻眼珠，“好了，快说吧，到底发生了什么事？”</w:t>
      </w:r>
    </w:p>
    <w:p w:rsidR="009C4777" w:rsidRPr="00432BB1" w:rsidRDefault="009C4777" w:rsidP="009C4777">
      <w:pPr>
        <w:spacing w:after="24"/>
        <w:ind w:firstLine="240"/>
        <w:rPr>
          <w:rFonts w:asciiTheme="minorEastAsia"/>
        </w:rPr>
      </w:pPr>
      <w:r w:rsidRPr="00432BB1">
        <w:rPr>
          <w:rFonts w:asciiTheme="minorEastAsia"/>
        </w:rPr>
        <w:t>“没发生什么呀，我一直闷在我姨妈姨父家里，不是吗？</w:t>
      </w:r>
    </w:p>
    <w:p w:rsidR="009C4777" w:rsidRPr="00432BB1" w:rsidRDefault="009C4777" w:rsidP="009C4777">
      <w:pPr>
        <w:spacing w:after="24"/>
        <w:ind w:firstLine="240"/>
        <w:rPr>
          <w:rFonts w:asciiTheme="minorEastAsia"/>
        </w:rPr>
      </w:pPr>
      <w:r w:rsidRPr="00432BB1">
        <w:rPr>
          <w:rFonts w:asciiTheme="minorEastAsia"/>
        </w:rPr>
        <w:t>“得了吧！”罗恩说，“你跟邓布利多一起出去了！”</w:t>
      </w:r>
    </w:p>
    <w:p w:rsidR="009C4777" w:rsidRPr="00432BB1" w:rsidRDefault="009C4777" w:rsidP="009C4777">
      <w:pPr>
        <w:spacing w:after="24"/>
        <w:ind w:firstLine="240"/>
        <w:rPr>
          <w:rFonts w:asciiTheme="minorEastAsia"/>
        </w:rPr>
      </w:pPr>
      <w:r w:rsidRPr="00432BB1">
        <w:rPr>
          <w:rFonts w:asciiTheme="minorEastAsia"/>
        </w:rPr>
        <w:t>“那也没什么刺激的。他只是让我帮他说服那个退休的老教师重新出来工作。那人名叫霍拉斯·斯拉格霍恩。”</w:t>
      </w:r>
    </w:p>
    <w:p w:rsidR="009C4777" w:rsidRPr="00432BB1" w:rsidRDefault="009C4777" w:rsidP="009C4777">
      <w:pPr>
        <w:spacing w:after="24"/>
        <w:ind w:firstLine="240"/>
        <w:rPr>
          <w:rFonts w:asciiTheme="minorEastAsia"/>
        </w:rPr>
      </w:pPr>
      <w:r w:rsidRPr="00432BB1">
        <w:rPr>
          <w:rFonts w:asciiTheme="minorEastAsia"/>
        </w:rPr>
        <w:t>“噢，”罗恩显出一副失望的样子，“我们还以为——”</w:t>
      </w:r>
    </w:p>
    <w:p w:rsidR="009C4777" w:rsidRPr="00432BB1" w:rsidRDefault="009C4777" w:rsidP="009C4777">
      <w:pPr>
        <w:spacing w:after="24"/>
        <w:ind w:firstLine="240"/>
        <w:rPr>
          <w:rFonts w:asciiTheme="minorEastAsia"/>
        </w:rPr>
      </w:pPr>
      <w:r w:rsidRPr="00432BB1">
        <w:rPr>
          <w:rFonts w:asciiTheme="minorEastAsia"/>
        </w:rPr>
        <w:t>赫敏警告地瞪了罗恩一眼，罗恩赶紧换了一种说法。</w:t>
      </w:r>
    </w:p>
    <w:p w:rsidR="009C4777" w:rsidRPr="00432BB1" w:rsidRDefault="009C4777" w:rsidP="009C4777">
      <w:pPr>
        <w:spacing w:after="24"/>
        <w:ind w:firstLine="240"/>
        <w:rPr>
          <w:rFonts w:asciiTheme="minorEastAsia"/>
        </w:rPr>
      </w:pPr>
      <w:r w:rsidRPr="00432BB1">
        <w:rPr>
          <w:rFonts w:asciiTheme="minorEastAsia"/>
        </w:rPr>
        <w:t>“——我们就猜到会是这种事情。”</w:t>
      </w:r>
    </w:p>
    <w:p w:rsidR="009C4777" w:rsidRPr="00432BB1" w:rsidRDefault="009C4777" w:rsidP="009C4777">
      <w:pPr>
        <w:spacing w:after="24"/>
        <w:ind w:firstLine="240"/>
        <w:rPr>
          <w:rFonts w:asciiTheme="minorEastAsia"/>
        </w:rPr>
      </w:pPr>
      <w:r w:rsidRPr="00432BB1">
        <w:rPr>
          <w:rFonts w:asciiTheme="minorEastAsia"/>
        </w:rPr>
        <w:t>“是吗？”哈利觉得怪好玩的。</w:t>
      </w:r>
    </w:p>
    <w:p w:rsidR="009C4777" w:rsidRPr="00432BB1" w:rsidRDefault="009C4777" w:rsidP="009C4777">
      <w:pPr>
        <w:spacing w:after="24"/>
        <w:ind w:firstLine="240"/>
        <w:rPr>
          <w:rFonts w:asciiTheme="minorEastAsia"/>
        </w:rPr>
      </w:pPr>
      <w:r w:rsidRPr="00432BB1">
        <w:rPr>
          <w:rFonts w:asciiTheme="minorEastAsia"/>
        </w:rPr>
        <w:t>“是啊……是啊，现在乌姆里奇走了，我们的黑魔法防御术显然需要一位新老师，对不对？那么，嗯，他长得什么样儿？”</w:t>
      </w:r>
    </w:p>
    <w:p w:rsidR="009C4777" w:rsidRPr="00432BB1" w:rsidRDefault="009C4777" w:rsidP="009C4777">
      <w:pPr>
        <w:spacing w:after="24"/>
        <w:ind w:firstLine="240"/>
        <w:rPr>
          <w:rFonts w:asciiTheme="minorEastAsia"/>
        </w:rPr>
      </w:pPr>
      <w:r w:rsidRPr="00432BB1">
        <w:rPr>
          <w:rFonts w:asciiTheme="minorEastAsia"/>
        </w:rPr>
        <w:t>“他长得有点儿像海象，以前当过斯莱特林学院的院长。”哈利说，“有什么不对吗，赫敏？”</w:t>
      </w:r>
    </w:p>
    <w:p w:rsidR="009C4777" w:rsidRPr="00432BB1" w:rsidRDefault="009C4777" w:rsidP="009C4777">
      <w:pPr>
        <w:spacing w:after="24"/>
        <w:ind w:firstLine="240"/>
        <w:rPr>
          <w:rFonts w:asciiTheme="minorEastAsia"/>
        </w:rPr>
      </w:pPr>
      <w:r w:rsidRPr="00432BB1">
        <w:rPr>
          <w:rFonts w:asciiTheme="minorEastAsia"/>
        </w:rPr>
        <w:t>赫敏注视着他，似乎他随时都会显露出某种奇怪的症状。这时她赶紧调整了一下面部表情，露出一个不自然的微笑。</w:t>
      </w:r>
    </w:p>
    <w:p w:rsidR="009C4777" w:rsidRPr="00432BB1" w:rsidRDefault="009C4777" w:rsidP="009C4777">
      <w:pPr>
        <w:spacing w:after="24"/>
        <w:ind w:firstLine="240"/>
        <w:rPr>
          <w:rFonts w:asciiTheme="minorEastAsia"/>
        </w:rPr>
      </w:pPr>
      <w:r w:rsidRPr="00432BB1">
        <w:rPr>
          <w:rFonts w:asciiTheme="minorEastAsia"/>
        </w:rPr>
        <w:t>“没有，绝对没有！那么，嗯，斯拉格霍恩看上去会是个好老师吗？</w:t>
      </w:r>
    </w:p>
    <w:p w:rsidR="009C4777" w:rsidRPr="00432BB1" w:rsidRDefault="009C4777" w:rsidP="009C4777">
      <w:pPr>
        <w:spacing w:after="24"/>
        <w:ind w:firstLine="240"/>
        <w:rPr>
          <w:rFonts w:asciiTheme="minorEastAsia"/>
        </w:rPr>
      </w:pPr>
      <w:r w:rsidRPr="00432BB1">
        <w:rPr>
          <w:rFonts w:asciiTheme="minorEastAsia"/>
        </w:rPr>
        <w:t>“不知道，”哈利说，“总不会比乌姆里奇还要糟糕吧？</w:t>
      </w:r>
    </w:p>
    <w:p w:rsidR="009C4777" w:rsidRPr="00432BB1" w:rsidRDefault="009C4777" w:rsidP="009C4777">
      <w:pPr>
        <w:spacing w:after="24"/>
        <w:ind w:firstLine="240"/>
        <w:rPr>
          <w:rFonts w:asciiTheme="minorEastAsia"/>
        </w:rPr>
      </w:pPr>
      <w:r w:rsidRPr="00432BB1">
        <w:rPr>
          <w:rFonts w:asciiTheme="minorEastAsia"/>
        </w:rPr>
        <w:t>“我知道有一个人比乌姆里奇还糟糕。”门口传来一个声音。罗恩的妹妹没精打采地走进房间，一脸气呼呼的样子。“你好，哈利。”</w:t>
      </w:r>
    </w:p>
    <w:p w:rsidR="009C4777" w:rsidRPr="00432BB1" w:rsidRDefault="009C4777" w:rsidP="009C4777">
      <w:pPr>
        <w:spacing w:after="24"/>
        <w:ind w:firstLine="240"/>
        <w:rPr>
          <w:rFonts w:asciiTheme="minorEastAsia"/>
        </w:rPr>
      </w:pPr>
      <w:r w:rsidRPr="00432BB1">
        <w:rPr>
          <w:rFonts w:asciiTheme="minorEastAsia"/>
        </w:rPr>
        <w:t>“你这是怎么了？”罗恩问。</w:t>
      </w:r>
    </w:p>
    <w:p w:rsidR="009C4777" w:rsidRPr="00432BB1" w:rsidRDefault="009C4777" w:rsidP="009C4777">
      <w:pPr>
        <w:spacing w:after="24"/>
        <w:ind w:firstLine="240"/>
        <w:rPr>
          <w:rFonts w:asciiTheme="minorEastAsia"/>
        </w:rPr>
      </w:pPr>
      <w:r w:rsidRPr="00432BB1">
        <w:rPr>
          <w:rFonts w:asciiTheme="minorEastAsia"/>
        </w:rPr>
        <w:t>“是她，”金妮说着一屁股坐在哈利的床上，“她简直要把我逼疯了。”</w:t>
      </w:r>
    </w:p>
    <w:p w:rsidR="009C4777" w:rsidRPr="00432BB1" w:rsidRDefault="009C4777" w:rsidP="009C4777">
      <w:pPr>
        <w:spacing w:after="24"/>
        <w:ind w:firstLine="240"/>
        <w:rPr>
          <w:rFonts w:asciiTheme="minorEastAsia"/>
        </w:rPr>
      </w:pPr>
      <w:r w:rsidRPr="00432BB1">
        <w:rPr>
          <w:rFonts w:asciiTheme="minorEastAsia"/>
        </w:rPr>
        <w:t>“她这次又怎么啦？”赫敏同情地问。</w:t>
      </w:r>
    </w:p>
    <w:p w:rsidR="009C4777" w:rsidRPr="00432BB1" w:rsidRDefault="009C4777" w:rsidP="009C4777">
      <w:pPr>
        <w:spacing w:after="24"/>
        <w:ind w:firstLine="240"/>
        <w:rPr>
          <w:rFonts w:asciiTheme="minorEastAsia"/>
        </w:rPr>
      </w:pPr>
      <w:r w:rsidRPr="00432BB1">
        <w:rPr>
          <w:rFonts w:asciiTheme="minorEastAsia"/>
        </w:rPr>
        <w:t>“她对我说话的那种方式——好像把我当成了三岁的孩子！”</w:t>
      </w:r>
    </w:p>
    <w:p w:rsidR="009C4777" w:rsidRPr="00432BB1" w:rsidRDefault="009C4777" w:rsidP="009C4777">
      <w:pPr>
        <w:spacing w:after="24"/>
        <w:ind w:firstLine="240"/>
        <w:rPr>
          <w:rFonts w:asciiTheme="minorEastAsia"/>
        </w:rPr>
      </w:pPr>
      <w:r w:rsidRPr="00432BB1">
        <w:rPr>
          <w:rFonts w:asciiTheme="minorEastAsia"/>
        </w:rPr>
        <w:t>“我知道，”赫敏压低了声音说，“她心里只想着她自己。”</w:t>
      </w:r>
    </w:p>
    <w:p w:rsidR="009C4777" w:rsidRPr="00432BB1" w:rsidRDefault="009C4777" w:rsidP="009C4777">
      <w:pPr>
        <w:spacing w:after="24"/>
        <w:ind w:firstLine="240"/>
        <w:rPr>
          <w:rFonts w:asciiTheme="minorEastAsia"/>
        </w:rPr>
      </w:pPr>
      <w:r w:rsidRPr="00432BB1">
        <w:rPr>
          <w:rFonts w:asciiTheme="minorEastAsia"/>
        </w:rPr>
        <w:t>哈利听见赫敏这么谈论韦斯莱夫人，感到非常吃惊，所以也就怪不得罗恩生气地说：“你们俩能不能有五秒钟不要谈她？”</w:t>
      </w:r>
    </w:p>
    <w:p w:rsidR="009C4777" w:rsidRPr="00432BB1" w:rsidRDefault="009C4777" w:rsidP="009C4777">
      <w:pPr>
        <w:spacing w:after="24"/>
        <w:ind w:firstLine="240"/>
        <w:rPr>
          <w:rFonts w:asciiTheme="minorEastAsia"/>
        </w:rPr>
      </w:pPr>
      <w:r w:rsidRPr="00432BB1">
        <w:rPr>
          <w:rFonts w:asciiTheme="minorEastAsia"/>
        </w:rPr>
        <w:lastRenderedPageBreak/>
        <w:t>“嗬，行啊，你护着她。”金妮不客气地回嘴说，“我们都知道你怎么也看不够她。”</w:t>
      </w:r>
    </w:p>
    <w:p w:rsidR="009C4777" w:rsidRPr="00432BB1" w:rsidRDefault="009C4777" w:rsidP="009C4777">
      <w:pPr>
        <w:spacing w:after="24"/>
        <w:ind w:firstLine="240"/>
        <w:rPr>
          <w:rFonts w:asciiTheme="minorEastAsia"/>
        </w:rPr>
      </w:pPr>
      <w:r w:rsidRPr="00432BB1">
        <w:rPr>
          <w:rFonts w:asciiTheme="minorEastAsia"/>
        </w:rPr>
        <w:t>这么说罗恩的妈妈可有点儿莫名其妙，哈利这才发觉自己是听岔了，便问道：“你们说的是——”</w:t>
      </w:r>
    </w:p>
    <w:p w:rsidR="009C4777" w:rsidRPr="00432BB1" w:rsidRDefault="009C4777" w:rsidP="009C4777">
      <w:pPr>
        <w:spacing w:after="24"/>
        <w:ind w:firstLine="240"/>
        <w:rPr>
          <w:rFonts w:asciiTheme="minorEastAsia"/>
        </w:rPr>
      </w:pPr>
      <w:r w:rsidRPr="00432BB1">
        <w:rPr>
          <w:rFonts w:asciiTheme="minorEastAsia"/>
        </w:rPr>
        <w:t>他的问题还没有问出来就得到了答案。卧室的门又一次被猛地推开了，哈利本能地拽过床单盖到了下巴。他使的劲儿太大了，赫敏和金妮都从床上滑到了地板上。</w:t>
      </w:r>
    </w:p>
    <w:p w:rsidR="009C4777" w:rsidRPr="00432BB1" w:rsidRDefault="009C4777" w:rsidP="009C4777">
      <w:pPr>
        <w:spacing w:after="24"/>
        <w:ind w:firstLine="240"/>
        <w:rPr>
          <w:rFonts w:asciiTheme="minorEastAsia"/>
        </w:rPr>
      </w:pPr>
      <w:r w:rsidRPr="00432BB1">
        <w:rPr>
          <w:rFonts w:asciiTheme="minorEastAsia"/>
        </w:rPr>
        <w:t>一个年轻女子站在门口，她真是美艳惊人，房间里一下子变得让人透不过气来。她身材修长苗条，披着一头金黄色的秀发，周身似乎散发出淡淡的银光。而且，她手里还用托盘端着一顿丰盛的早餐，使得整个画面更加完美。</w:t>
      </w:r>
    </w:p>
    <w:p w:rsidR="009C4777" w:rsidRPr="00432BB1" w:rsidRDefault="009C4777" w:rsidP="009C4777">
      <w:pPr>
        <w:spacing w:after="24"/>
        <w:ind w:firstLine="240"/>
        <w:rPr>
          <w:rFonts w:asciiTheme="minorEastAsia"/>
        </w:rPr>
      </w:pPr>
      <w:r w:rsidRPr="00432BB1">
        <w:rPr>
          <w:rFonts w:asciiTheme="minorEastAsia"/>
        </w:rPr>
        <w:t>“阿利</w:t>
      </w:r>
      <w:hyperlink w:anchor="6_11">
        <w:bookmarkStart w:id="29" w:name="6_10"/>
        <w:r w:rsidRPr="00432BB1">
          <w:rPr>
            <w:rStyle w:val="4Text"/>
            <w:rFonts w:asciiTheme="minorEastAsia"/>
          </w:rPr>
          <w:t>6</w:t>
        </w:r>
        <w:bookmarkEnd w:id="29"/>
      </w:hyperlink>
      <w:r w:rsidRPr="00432BB1">
        <w:rPr>
          <w:rFonts w:asciiTheme="minorEastAsia"/>
        </w:rPr>
        <w:t>，”她用沙哑的喉音说，“好久没见了！”</w:t>
      </w:r>
    </w:p>
    <w:p w:rsidR="009C4777" w:rsidRPr="00432BB1" w:rsidRDefault="009C4777" w:rsidP="009C4777">
      <w:pPr>
        <w:spacing w:after="24"/>
        <w:ind w:firstLine="240"/>
        <w:rPr>
          <w:rFonts w:asciiTheme="minorEastAsia"/>
        </w:rPr>
      </w:pPr>
      <w:r w:rsidRPr="00432BB1">
        <w:rPr>
          <w:rFonts w:asciiTheme="minorEastAsia"/>
        </w:rPr>
        <w:t>她轻快地跨过门槛朝哈利走来，这才露出了紧跟在她身后的韦斯莱夫人，她的神情显得很恼怒。</w:t>
      </w:r>
    </w:p>
    <w:p w:rsidR="009C4777" w:rsidRPr="00432BB1" w:rsidRDefault="009C4777" w:rsidP="009C4777">
      <w:pPr>
        <w:spacing w:after="24"/>
        <w:ind w:firstLine="240"/>
        <w:rPr>
          <w:rFonts w:asciiTheme="minorEastAsia"/>
        </w:rPr>
      </w:pPr>
      <w:r w:rsidRPr="00432BB1">
        <w:rPr>
          <w:rFonts w:asciiTheme="minorEastAsia"/>
        </w:rPr>
        <w:t>“用不着你把托盘端上来，我正想自己端呢！”</w:t>
      </w:r>
    </w:p>
    <w:p w:rsidR="009C4777" w:rsidRPr="00432BB1" w:rsidRDefault="009C4777" w:rsidP="009C4777">
      <w:pPr>
        <w:spacing w:after="24"/>
        <w:ind w:firstLine="240"/>
        <w:rPr>
          <w:rFonts w:asciiTheme="minorEastAsia"/>
        </w:rPr>
      </w:pPr>
      <w:r w:rsidRPr="00432BB1">
        <w:rPr>
          <w:rFonts w:asciiTheme="minorEastAsia"/>
        </w:rPr>
        <w:t>“没关系，”芙蓉·德拉库尔说着把托盘放在哈利的膝头，俯身在他的两边腮帮子上各亲了一下。哈利觉得被她嘴唇触到的地方在火辣辣地发烧。“我一直盼着见到你。你还记得我妹妹加布丽吗？她一刻不停地谈着哈利·波特。她再次见到你肯定会很高兴的。”</w:t>
      </w:r>
    </w:p>
    <w:p w:rsidR="009C4777" w:rsidRPr="00432BB1" w:rsidRDefault="009C4777" w:rsidP="009C4777">
      <w:pPr>
        <w:spacing w:after="24"/>
        <w:ind w:firstLine="240"/>
        <w:rPr>
          <w:rFonts w:asciiTheme="minorEastAsia"/>
        </w:rPr>
      </w:pPr>
      <w:r w:rsidRPr="00432BB1">
        <w:rPr>
          <w:rFonts w:asciiTheme="minorEastAsia"/>
        </w:rPr>
        <w:t>“噢……她也在这儿吗？”哈利哑着嗓子问。</w:t>
      </w:r>
    </w:p>
    <w:p w:rsidR="009C4777" w:rsidRPr="00432BB1" w:rsidRDefault="009C4777" w:rsidP="009C4777">
      <w:pPr>
        <w:spacing w:after="24"/>
        <w:ind w:firstLine="240"/>
        <w:rPr>
          <w:rFonts w:asciiTheme="minorEastAsia"/>
        </w:rPr>
      </w:pPr>
      <w:r w:rsidRPr="00432BB1">
        <w:rPr>
          <w:rFonts w:asciiTheme="minorEastAsia"/>
        </w:rPr>
        <w:t>“不，不，傻孩子，”芙蓉发出一串银铃般的笑声，“我是说明年夏天，我们——难道你还不知道吗？”</w:t>
      </w:r>
    </w:p>
    <w:p w:rsidR="009C4777" w:rsidRPr="00432BB1" w:rsidRDefault="009C4777" w:rsidP="009C4777">
      <w:pPr>
        <w:spacing w:after="24"/>
        <w:ind w:firstLine="240"/>
        <w:rPr>
          <w:rFonts w:asciiTheme="minorEastAsia"/>
        </w:rPr>
      </w:pPr>
      <w:r w:rsidRPr="00432BB1">
        <w:rPr>
          <w:rFonts w:asciiTheme="minorEastAsia"/>
        </w:rPr>
        <w:t>她那双大大的蓝眼睛睁得更大了，责怪地看着韦斯莱夫人，韦斯莱夫人说：“我们还没有抽出空儿来告诉他呢。”</w:t>
      </w:r>
    </w:p>
    <w:p w:rsidR="009C4777" w:rsidRPr="00432BB1" w:rsidRDefault="009C4777" w:rsidP="009C4777">
      <w:pPr>
        <w:spacing w:after="24"/>
        <w:ind w:firstLine="240"/>
        <w:rPr>
          <w:rFonts w:asciiTheme="minorEastAsia"/>
        </w:rPr>
      </w:pPr>
      <w:r w:rsidRPr="00432BB1">
        <w:rPr>
          <w:rFonts w:asciiTheme="minorEastAsia"/>
        </w:rPr>
        <w:t>芙蓉转向了哈利，一甩瀑布般的金色秀发，发梢扫在韦斯莱夫人的脸上。</w:t>
      </w:r>
    </w:p>
    <w:p w:rsidR="009C4777" w:rsidRPr="00432BB1" w:rsidRDefault="009C4777" w:rsidP="009C4777">
      <w:pPr>
        <w:spacing w:after="24"/>
        <w:ind w:firstLine="240"/>
        <w:rPr>
          <w:rFonts w:asciiTheme="minorEastAsia"/>
        </w:rPr>
      </w:pPr>
      <w:r w:rsidRPr="00432BB1">
        <w:rPr>
          <w:rFonts w:asciiTheme="minorEastAsia"/>
        </w:rPr>
        <w:t>“比尔和我要结婚啦！</w:t>
      </w:r>
    </w:p>
    <w:p w:rsidR="009C4777" w:rsidRPr="00432BB1" w:rsidRDefault="009C4777" w:rsidP="009C4777">
      <w:pPr>
        <w:spacing w:after="24"/>
        <w:ind w:firstLine="240"/>
        <w:rPr>
          <w:rFonts w:asciiTheme="minorEastAsia"/>
        </w:rPr>
      </w:pPr>
      <w:r w:rsidRPr="00432BB1">
        <w:rPr>
          <w:rFonts w:asciiTheme="minorEastAsia"/>
        </w:rPr>
        <w:t>“噢！”哈利茫然地说。他不由地注意到韦斯莱夫人、赫敏和金妮都故意躲避着彼此的目光。“哇，嗯——祝贺你们！”</w:t>
      </w:r>
    </w:p>
    <w:p w:rsidR="009C4777" w:rsidRPr="00432BB1" w:rsidRDefault="009C4777" w:rsidP="009C4777">
      <w:pPr>
        <w:spacing w:after="24"/>
        <w:ind w:firstLine="240"/>
        <w:rPr>
          <w:rFonts w:asciiTheme="minorEastAsia"/>
        </w:rPr>
      </w:pPr>
      <w:r w:rsidRPr="00432BB1">
        <w:rPr>
          <w:rFonts w:asciiTheme="minorEastAsia"/>
        </w:rPr>
        <w:t>她又俯身亲了亲他。</w:t>
      </w:r>
    </w:p>
    <w:p w:rsidR="009C4777" w:rsidRPr="00432BB1" w:rsidRDefault="009C4777" w:rsidP="009C4777">
      <w:pPr>
        <w:spacing w:after="24"/>
        <w:ind w:firstLine="240"/>
        <w:rPr>
          <w:rFonts w:asciiTheme="minorEastAsia"/>
        </w:rPr>
      </w:pPr>
      <w:r w:rsidRPr="00432BB1">
        <w:rPr>
          <w:rFonts w:asciiTheme="minorEastAsia"/>
        </w:rPr>
        <w:t>“眼下比尔很忙，工作很辛苦，我只在古灵阁上半天班，补习我的英语，所以他就把我带到这儿来住几天，多了解了解他的家人。听说你要来，可把我高兴坏了——在这里没有多少事情可做，除非你喜欢烧菜，喜欢鸡！好了——美美地吃你的早餐吧，阿利！”</w:t>
      </w:r>
    </w:p>
    <w:p w:rsidR="009C4777" w:rsidRPr="00432BB1" w:rsidRDefault="009C4777" w:rsidP="009C4777">
      <w:pPr>
        <w:spacing w:after="24"/>
        <w:ind w:firstLine="240"/>
        <w:rPr>
          <w:rFonts w:asciiTheme="minorEastAsia"/>
        </w:rPr>
      </w:pPr>
      <w:r w:rsidRPr="00432BB1">
        <w:rPr>
          <w:rFonts w:asciiTheme="minorEastAsia"/>
        </w:rPr>
        <w:t>说完，她优雅地一转身，一阵风似的飘出了房间，轻轻地关上了房门。</w:t>
      </w:r>
    </w:p>
    <w:p w:rsidR="009C4777" w:rsidRPr="00432BB1" w:rsidRDefault="009C4777" w:rsidP="009C4777">
      <w:pPr>
        <w:spacing w:after="24"/>
        <w:ind w:firstLine="240"/>
        <w:rPr>
          <w:rFonts w:asciiTheme="minorEastAsia"/>
        </w:rPr>
      </w:pPr>
      <w:r w:rsidRPr="00432BB1">
        <w:rPr>
          <w:rFonts w:asciiTheme="minorEastAsia"/>
        </w:rPr>
        <w:t>韦斯莱夫人发出一个声音，听着好像是“去！”</w:t>
      </w:r>
    </w:p>
    <w:p w:rsidR="009C4777" w:rsidRPr="00432BB1" w:rsidRDefault="009C4777" w:rsidP="009C4777">
      <w:pPr>
        <w:spacing w:after="24"/>
        <w:ind w:firstLine="240"/>
        <w:rPr>
          <w:rFonts w:asciiTheme="minorEastAsia"/>
        </w:rPr>
      </w:pPr>
      <w:r w:rsidRPr="00432BB1">
        <w:rPr>
          <w:rFonts w:asciiTheme="minorEastAsia"/>
        </w:rPr>
        <w:t>“妈妈讨厌她。”金妮小声说。</w:t>
      </w:r>
    </w:p>
    <w:p w:rsidR="009C4777" w:rsidRPr="00432BB1" w:rsidRDefault="009C4777" w:rsidP="009C4777">
      <w:pPr>
        <w:spacing w:after="24"/>
        <w:ind w:firstLine="240"/>
        <w:rPr>
          <w:rFonts w:asciiTheme="minorEastAsia"/>
        </w:rPr>
      </w:pPr>
      <w:r w:rsidRPr="00432BB1">
        <w:rPr>
          <w:rFonts w:asciiTheme="minorEastAsia"/>
        </w:rPr>
        <w:t>“我没有讨厌她！”韦斯莱夫人气恼地压低声音说，“我只是认为他们的订婚太仓促了，仅此而已！”</w:t>
      </w:r>
    </w:p>
    <w:p w:rsidR="009C4777" w:rsidRPr="00432BB1" w:rsidRDefault="009C4777" w:rsidP="009C4777">
      <w:pPr>
        <w:spacing w:after="24"/>
        <w:ind w:firstLine="240"/>
        <w:rPr>
          <w:rFonts w:asciiTheme="minorEastAsia"/>
        </w:rPr>
      </w:pPr>
      <w:r w:rsidRPr="00432BB1">
        <w:rPr>
          <w:rFonts w:asciiTheme="minorEastAsia"/>
        </w:rPr>
        <w:t>“他们已经认识一年了。”罗恩说，他脸上神情恍惚，呆呆地望着关上的房门。</w:t>
      </w:r>
    </w:p>
    <w:p w:rsidR="009C4777" w:rsidRPr="00432BB1" w:rsidRDefault="009C4777" w:rsidP="009C4777">
      <w:pPr>
        <w:spacing w:after="24"/>
        <w:ind w:firstLine="240"/>
        <w:rPr>
          <w:rFonts w:asciiTheme="minorEastAsia"/>
        </w:rPr>
      </w:pPr>
      <w:r w:rsidRPr="00432BB1">
        <w:rPr>
          <w:rFonts w:asciiTheme="minorEastAsia"/>
        </w:rPr>
        <w:t>“是啊，那并没有多长时间！当然啦，我也明白为什么会是这样。都是因为神秘人回来了，大家人心惶惶，都有一种朝不保夕的感觉，所以，本来需要时间好好考虑的事情，全都匆匆忙忙就做了决定。上次神秘人得势的时候就是这样，到处都有人私奔——”</w:t>
      </w:r>
    </w:p>
    <w:p w:rsidR="009C4777" w:rsidRPr="00432BB1" w:rsidRDefault="009C4777" w:rsidP="009C4777">
      <w:pPr>
        <w:spacing w:after="24"/>
        <w:ind w:firstLine="240"/>
        <w:rPr>
          <w:rFonts w:asciiTheme="minorEastAsia"/>
        </w:rPr>
      </w:pPr>
      <w:r w:rsidRPr="00432BB1">
        <w:rPr>
          <w:rFonts w:asciiTheme="minorEastAsia"/>
        </w:rPr>
        <w:t>“包括你和爸爸。”金妮调皮地说。</w:t>
      </w:r>
    </w:p>
    <w:p w:rsidR="009C4777" w:rsidRPr="00432BB1" w:rsidRDefault="009C4777" w:rsidP="009C4777">
      <w:pPr>
        <w:spacing w:after="24"/>
        <w:ind w:firstLine="240"/>
        <w:rPr>
          <w:rFonts w:asciiTheme="minorEastAsia"/>
        </w:rPr>
      </w:pPr>
      <w:r w:rsidRPr="00432BB1">
        <w:rPr>
          <w:rFonts w:asciiTheme="minorEastAsia"/>
        </w:rPr>
        <w:t>“是啊，没错，但你们的父亲和我是天生的一对，还需要等什么呢？”韦斯莱夫人说，“可是比尔和芙蓉……唉……他们到底有什么共同之处呢？比尔是一个勤勤恳恳、脚踏实地的人，芙蓉却——”</w:t>
      </w:r>
    </w:p>
    <w:p w:rsidR="009C4777" w:rsidRPr="00432BB1" w:rsidRDefault="009C4777" w:rsidP="009C4777">
      <w:pPr>
        <w:spacing w:after="24"/>
        <w:ind w:firstLine="240"/>
        <w:rPr>
          <w:rFonts w:asciiTheme="minorEastAsia"/>
        </w:rPr>
      </w:pPr>
      <w:r w:rsidRPr="00432BB1">
        <w:rPr>
          <w:rFonts w:asciiTheme="minorEastAsia"/>
        </w:rPr>
        <w:t>“是一个懒婆娘，”金妮点点头抢着说道，“不过，比尔并不是那么脚踏实地。他是个解咒员，对吗，他喜欢来点儿冒险，来点儿精彩……所以他才会喜欢黏痰</w:t>
      </w:r>
      <w:hyperlink w:anchor="7_11">
        <w:bookmarkStart w:id="30" w:name="7_10"/>
        <w:r w:rsidRPr="00432BB1">
          <w:rPr>
            <w:rStyle w:val="4Text"/>
            <w:rFonts w:asciiTheme="minorEastAsia"/>
          </w:rPr>
          <w:t>7</w:t>
        </w:r>
        <w:bookmarkEnd w:id="30"/>
      </w:hyperlink>
      <w:r w:rsidRPr="00432BB1">
        <w:rPr>
          <w:rFonts w:asciiTheme="minorEastAsia"/>
        </w:rPr>
        <w:t>。”</w:t>
      </w:r>
    </w:p>
    <w:p w:rsidR="009C4777" w:rsidRPr="00432BB1" w:rsidRDefault="009C4777" w:rsidP="009C4777">
      <w:pPr>
        <w:spacing w:after="24"/>
        <w:ind w:firstLine="240"/>
        <w:rPr>
          <w:rFonts w:asciiTheme="minorEastAsia"/>
        </w:rPr>
      </w:pPr>
      <w:r w:rsidRPr="00432BB1">
        <w:rPr>
          <w:rFonts w:asciiTheme="minorEastAsia"/>
        </w:rPr>
        <w:t>“不许那么叫她，金妮。”韦斯莱夫人严厉地说，而哈利和赫敏都笑出了声，“好了，我得赶紧……快把鸡蛋趁热吃了吧，哈利。”</w:t>
      </w:r>
    </w:p>
    <w:p w:rsidR="009C4777" w:rsidRPr="00432BB1" w:rsidRDefault="009C4777" w:rsidP="009C4777">
      <w:pPr>
        <w:spacing w:after="24"/>
        <w:ind w:firstLine="240"/>
        <w:rPr>
          <w:rFonts w:asciiTheme="minorEastAsia"/>
        </w:rPr>
      </w:pPr>
      <w:r w:rsidRPr="00432BB1">
        <w:rPr>
          <w:rFonts w:asciiTheme="minorEastAsia"/>
        </w:rPr>
        <w:t>她说完便离开了房间，看上去忧心忡忡的。罗恩仍然显得有点儿神情恍惚，他试探性地晃了晃脑袋，像一条狗想甩掉耳朵上的水珠似的。</w:t>
      </w:r>
    </w:p>
    <w:p w:rsidR="009C4777" w:rsidRPr="00432BB1" w:rsidRDefault="009C4777" w:rsidP="009C4777">
      <w:pPr>
        <w:spacing w:after="24"/>
        <w:ind w:firstLine="240"/>
        <w:rPr>
          <w:rFonts w:asciiTheme="minorEastAsia"/>
        </w:rPr>
      </w:pPr>
      <w:r w:rsidRPr="00432BB1">
        <w:rPr>
          <w:rFonts w:asciiTheme="minorEastAsia"/>
        </w:rPr>
        <w:t>“她跟你住在同一幢房子里，你还没有习惯她吗？”哈利问。</w:t>
      </w:r>
    </w:p>
    <w:p w:rsidR="009C4777" w:rsidRPr="00432BB1" w:rsidRDefault="009C4777" w:rsidP="009C4777">
      <w:pPr>
        <w:spacing w:after="24"/>
        <w:ind w:firstLine="240"/>
        <w:rPr>
          <w:rFonts w:asciiTheme="minorEastAsia"/>
        </w:rPr>
      </w:pPr>
      <w:r w:rsidRPr="00432BB1">
        <w:rPr>
          <w:rFonts w:asciiTheme="minorEastAsia"/>
        </w:rPr>
        <w:t>“唉，习惯是习惯了，”罗恩说，“可是如果她在你没防备的时候突然跳出来，就像刚才那样……”</w:t>
      </w:r>
    </w:p>
    <w:p w:rsidR="009C4777" w:rsidRPr="00432BB1" w:rsidRDefault="009C4777" w:rsidP="009C4777">
      <w:pPr>
        <w:spacing w:after="24"/>
        <w:ind w:firstLine="240"/>
        <w:rPr>
          <w:rFonts w:asciiTheme="minorEastAsia"/>
        </w:rPr>
      </w:pPr>
      <w:r w:rsidRPr="00432BB1">
        <w:rPr>
          <w:rFonts w:asciiTheme="minorEastAsia"/>
        </w:rPr>
        <w:t>“活该！”赫敏气呼呼地说。她大步离开了罗恩，一直走到房间那头的墙边，转身抱起双臂瞪着他。</w:t>
      </w:r>
    </w:p>
    <w:p w:rsidR="009C4777" w:rsidRPr="00432BB1" w:rsidRDefault="009C4777" w:rsidP="009C4777">
      <w:pPr>
        <w:spacing w:after="24"/>
        <w:ind w:firstLine="240"/>
        <w:rPr>
          <w:rFonts w:asciiTheme="minorEastAsia"/>
        </w:rPr>
      </w:pPr>
      <w:r w:rsidRPr="00432BB1">
        <w:rPr>
          <w:rFonts w:asciiTheme="minorEastAsia"/>
        </w:rPr>
        <w:t>“你不会真的希望她在这里永远住下去吧？”金妮不敢相信地问罗恩。看到罗恩只是耸了耸肩，她又说：“嘿，妈妈会想办法阻止这件事的，信不信由你。”</w:t>
      </w:r>
    </w:p>
    <w:p w:rsidR="009C4777" w:rsidRPr="00432BB1" w:rsidRDefault="009C4777" w:rsidP="009C4777">
      <w:pPr>
        <w:spacing w:after="24"/>
        <w:ind w:firstLine="240"/>
        <w:rPr>
          <w:rFonts w:asciiTheme="minorEastAsia"/>
        </w:rPr>
      </w:pPr>
      <w:r w:rsidRPr="00432BB1">
        <w:rPr>
          <w:rFonts w:asciiTheme="minorEastAsia"/>
        </w:rPr>
        <w:t>“她怎么可能办到呢？”哈利问。</w:t>
      </w:r>
    </w:p>
    <w:p w:rsidR="009C4777" w:rsidRPr="00432BB1" w:rsidRDefault="009C4777" w:rsidP="009C4777">
      <w:pPr>
        <w:spacing w:after="24"/>
        <w:ind w:firstLine="240"/>
        <w:rPr>
          <w:rFonts w:asciiTheme="minorEastAsia"/>
        </w:rPr>
      </w:pPr>
      <w:r w:rsidRPr="00432BB1">
        <w:rPr>
          <w:rFonts w:asciiTheme="minorEastAsia"/>
        </w:rPr>
        <w:t>“她三天两头请唐克斯来吃饭。我想她是希望比尔能爱上唐克斯。我也巴不得这样，我情愿让唐克斯成为我们家的一员。”</w:t>
      </w:r>
    </w:p>
    <w:p w:rsidR="009C4777" w:rsidRPr="00432BB1" w:rsidRDefault="009C4777" w:rsidP="009C4777">
      <w:pPr>
        <w:spacing w:after="24"/>
        <w:ind w:firstLine="240"/>
        <w:rPr>
          <w:rFonts w:asciiTheme="minorEastAsia"/>
        </w:rPr>
      </w:pPr>
      <w:r w:rsidRPr="00432BB1">
        <w:rPr>
          <w:rFonts w:asciiTheme="minorEastAsia"/>
        </w:rPr>
        <w:t>“是啊，想得真妙。”罗恩讽刺道，“听着，只要有芙蓉在，没有哪个头脑正常的人会喜欢唐克斯。我是说，如果唐克斯不把她的头发和鼻子搞得一团糟的话，她的样子还不算难看，可是——”</w:t>
      </w:r>
    </w:p>
    <w:p w:rsidR="009C4777" w:rsidRPr="00432BB1" w:rsidRDefault="009C4777" w:rsidP="009C4777">
      <w:pPr>
        <w:spacing w:after="24"/>
        <w:ind w:firstLine="240"/>
        <w:rPr>
          <w:rFonts w:asciiTheme="minorEastAsia"/>
        </w:rPr>
      </w:pPr>
      <w:r w:rsidRPr="00432BB1">
        <w:rPr>
          <w:rFonts w:asciiTheme="minorEastAsia"/>
        </w:rPr>
        <w:t>“她比黏痰好看多了。”金妮说。</w:t>
      </w:r>
    </w:p>
    <w:p w:rsidR="009C4777" w:rsidRPr="00432BB1" w:rsidRDefault="009C4777" w:rsidP="009C4777">
      <w:pPr>
        <w:spacing w:after="24"/>
        <w:ind w:firstLine="240"/>
        <w:rPr>
          <w:rFonts w:asciiTheme="minorEastAsia"/>
        </w:rPr>
      </w:pPr>
      <w:r w:rsidRPr="00432BB1">
        <w:rPr>
          <w:rFonts w:asciiTheme="minorEastAsia"/>
        </w:rPr>
        <w:t>“而且她更有智慧，她是个傲罗！”赫敏从墙角那儿说道。</w:t>
      </w:r>
    </w:p>
    <w:p w:rsidR="009C4777" w:rsidRPr="00432BB1" w:rsidRDefault="009C4777" w:rsidP="009C4777">
      <w:pPr>
        <w:spacing w:after="24"/>
        <w:ind w:firstLine="240"/>
        <w:rPr>
          <w:rFonts w:asciiTheme="minorEastAsia"/>
        </w:rPr>
      </w:pPr>
      <w:r w:rsidRPr="00432BB1">
        <w:rPr>
          <w:rFonts w:asciiTheme="minorEastAsia"/>
        </w:rPr>
        <w:t>“芙蓉也不傻，她很优秀，还参加了三强争霸赛呢。”哈利说。</w:t>
      </w:r>
    </w:p>
    <w:p w:rsidR="009C4777" w:rsidRPr="00432BB1" w:rsidRDefault="009C4777" w:rsidP="009C4777">
      <w:pPr>
        <w:spacing w:after="24"/>
        <w:ind w:firstLine="240"/>
        <w:rPr>
          <w:rFonts w:asciiTheme="minorEastAsia"/>
        </w:rPr>
      </w:pPr>
      <w:r w:rsidRPr="00432BB1">
        <w:rPr>
          <w:rFonts w:asciiTheme="minorEastAsia"/>
        </w:rPr>
        <w:t>“想不到你也这样！”赫敏尖刻地说。</w:t>
      </w:r>
    </w:p>
    <w:p w:rsidR="009C4777" w:rsidRPr="00432BB1" w:rsidRDefault="009C4777" w:rsidP="009C4777">
      <w:pPr>
        <w:spacing w:after="24"/>
        <w:ind w:firstLine="240"/>
        <w:rPr>
          <w:rFonts w:asciiTheme="minorEastAsia"/>
        </w:rPr>
      </w:pPr>
      <w:r w:rsidRPr="00432BB1">
        <w:rPr>
          <w:rFonts w:asciiTheme="minorEastAsia"/>
        </w:rPr>
        <w:t>“我想，你大概是喜欢黏痰叫你‘阿利’时的那副腔调吧，是不是？”金妮轻蔑地问。</w:t>
      </w:r>
    </w:p>
    <w:p w:rsidR="009C4777" w:rsidRPr="00432BB1" w:rsidRDefault="009C4777" w:rsidP="009C4777">
      <w:pPr>
        <w:spacing w:after="24"/>
        <w:ind w:firstLine="240"/>
        <w:rPr>
          <w:rFonts w:asciiTheme="minorEastAsia"/>
        </w:rPr>
      </w:pPr>
      <w:r w:rsidRPr="00432BB1">
        <w:rPr>
          <w:rFonts w:asciiTheme="minorEastAsia"/>
        </w:rPr>
        <w:t>“不是，”哈利后悔自己不该说话，“我只是说，黏痰——我是说芙蓉——”</w:t>
      </w:r>
    </w:p>
    <w:p w:rsidR="009C4777" w:rsidRPr="00432BB1" w:rsidRDefault="009C4777" w:rsidP="009C4777">
      <w:pPr>
        <w:spacing w:after="24"/>
        <w:ind w:firstLine="240"/>
        <w:rPr>
          <w:rFonts w:asciiTheme="minorEastAsia"/>
        </w:rPr>
      </w:pPr>
      <w:r w:rsidRPr="00432BB1">
        <w:rPr>
          <w:rFonts w:asciiTheme="minorEastAsia"/>
        </w:rPr>
        <w:lastRenderedPageBreak/>
        <w:t>“我宁愿让唐克斯上我们家来。”金妮说，“她至少还能逗人开心。”</w:t>
      </w:r>
    </w:p>
    <w:p w:rsidR="009C4777" w:rsidRPr="00432BB1" w:rsidRDefault="009C4777" w:rsidP="009C4777">
      <w:pPr>
        <w:spacing w:after="24"/>
        <w:ind w:firstLine="240"/>
        <w:rPr>
          <w:rFonts w:asciiTheme="minorEastAsia"/>
        </w:rPr>
      </w:pPr>
      <w:r w:rsidRPr="00432BB1">
        <w:rPr>
          <w:rFonts w:asciiTheme="minorEastAsia"/>
        </w:rPr>
        <w:t>“她最近不大逗人开心了。”罗恩说，“我每次看见她，她都显得更像哭泣的桃金娘了。”</w:t>
      </w:r>
    </w:p>
    <w:p w:rsidR="009C4777" w:rsidRPr="00432BB1" w:rsidRDefault="009C4777" w:rsidP="009C4777">
      <w:pPr>
        <w:spacing w:after="24"/>
        <w:ind w:firstLine="240"/>
        <w:rPr>
          <w:rFonts w:asciiTheme="minorEastAsia"/>
        </w:rPr>
      </w:pPr>
      <w:r w:rsidRPr="00432BB1">
        <w:rPr>
          <w:rFonts w:asciiTheme="minorEastAsia"/>
        </w:rPr>
        <w:t>“这么说不公平。”赫敏厉声说道，“她仍然没有从那件事情当中缓过来……你知道的……我是说，他毕竟是她的亲戚啊！”</w:t>
      </w:r>
    </w:p>
    <w:p w:rsidR="009C4777" w:rsidRPr="00432BB1" w:rsidRDefault="009C4777" w:rsidP="009C4777">
      <w:pPr>
        <w:spacing w:after="24"/>
        <w:ind w:firstLine="240"/>
        <w:rPr>
          <w:rFonts w:asciiTheme="minorEastAsia"/>
        </w:rPr>
      </w:pPr>
      <w:r w:rsidRPr="00432BB1">
        <w:rPr>
          <w:rFonts w:asciiTheme="minorEastAsia"/>
        </w:rPr>
        <w:t>哈利的心往下一沉。他们终于谈到小天狼星了。他拿起叉子，狼吞虎咽地吃起了炒鸡蛋，希望别人不再邀请他加入这部分谈话。</w:t>
      </w:r>
    </w:p>
    <w:p w:rsidR="009C4777" w:rsidRPr="00432BB1" w:rsidRDefault="009C4777" w:rsidP="009C4777">
      <w:pPr>
        <w:spacing w:after="24"/>
        <w:ind w:firstLine="240"/>
        <w:rPr>
          <w:rFonts w:asciiTheme="minorEastAsia"/>
        </w:rPr>
      </w:pPr>
      <w:r w:rsidRPr="00432BB1">
        <w:rPr>
          <w:rFonts w:asciiTheme="minorEastAsia"/>
        </w:rPr>
        <w:t>“唐克斯和小天狼星根本就算不上认识！”罗恩说，“在唐克斯出生后的一半时间里，小天狼星都待在阿兹卡班，而且在那之前他们两家从没碰过面——”</w:t>
      </w:r>
    </w:p>
    <w:p w:rsidR="009C4777" w:rsidRPr="00432BB1" w:rsidRDefault="009C4777" w:rsidP="009C4777">
      <w:pPr>
        <w:spacing w:after="24"/>
        <w:ind w:firstLine="240"/>
        <w:rPr>
          <w:rFonts w:asciiTheme="minorEastAsia"/>
        </w:rPr>
      </w:pPr>
      <w:r w:rsidRPr="00432BB1">
        <w:rPr>
          <w:rFonts w:asciiTheme="minorEastAsia"/>
        </w:rPr>
        <w:t>“关键不在这里，”赫敏说，“唐克斯认为小天狼星的死都是她的责任。”</w:t>
      </w:r>
    </w:p>
    <w:p w:rsidR="009C4777" w:rsidRPr="00432BB1" w:rsidRDefault="009C4777" w:rsidP="009C4777">
      <w:pPr>
        <w:spacing w:after="24"/>
        <w:ind w:firstLine="240"/>
        <w:rPr>
          <w:rFonts w:asciiTheme="minorEastAsia"/>
        </w:rPr>
      </w:pPr>
      <w:r w:rsidRPr="00432BB1">
        <w:rPr>
          <w:rFonts w:asciiTheme="minorEastAsia"/>
        </w:rPr>
        <w:t>“她怎么会得出那样的结论呢？”哈利忍不住问道。</w:t>
      </w:r>
    </w:p>
    <w:p w:rsidR="009C4777" w:rsidRPr="00432BB1" w:rsidRDefault="009C4777" w:rsidP="009C4777">
      <w:pPr>
        <w:spacing w:after="24"/>
        <w:ind w:firstLine="240"/>
        <w:rPr>
          <w:rFonts w:asciiTheme="minorEastAsia"/>
        </w:rPr>
      </w:pPr>
      <w:r w:rsidRPr="00432BB1">
        <w:rPr>
          <w:rFonts w:asciiTheme="minorEastAsia"/>
        </w:rPr>
        <w:t>“唉，当时是她在对付贝拉特里克斯·莱斯特兰奇，对吧？她大概以为，如果她能把贝拉特里克斯干掉，她就不会杀死小天狼星了。”</w:t>
      </w:r>
    </w:p>
    <w:p w:rsidR="009C4777" w:rsidRPr="00432BB1" w:rsidRDefault="009C4777" w:rsidP="009C4777">
      <w:pPr>
        <w:spacing w:after="24"/>
        <w:ind w:firstLine="240"/>
        <w:rPr>
          <w:rFonts w:asciiTheme="minorEastAsia"/>
        </w:rPr>
      </w:pPr>
      <w:r w:rsidRPr="00432BB1">
        <w:rPr>
          <w:rFonts w:asciiTheme="minorEastAsia"/>
        </w:rPr>
        <w:t>“那太荒唐了。”罗恩说。</w:t>
      </w:r>
    </w:p>
    <w:p w:rsidR="009C4777" w:rsidRPr="00432BB1" w:rsidRDefault="009C4777" w:rsidP="009C4777">
      <w:pPr>
        <w:spacing w:after="24"/>
        <w:ind w:firstLine="240"/>
        <w:rPr>
          <w:rFonts w:asciiTheme="minorEastAsia"/>
        </w:rPr>
      </w:pPr>
      <w:r w:rsidRPr="00432BB1">
        <w:rPr>
          <w:rFonts w:asciiTheme="minorEastAsia"/>
        </w:rPr>
        <w:t>“这就是幸存者的内疚心理。”赫敏说，“我知道卢平想把她开导过来，但她仍然情绪低落。她现在甚至不能得心应手地搞她的易容术了！”</w:t>
      </w:r>
    </w:p>
    <w:p w:rsidR="009C4777" w:rsidRPr="00432BB1" w:rsidRDefault="009C4777" w:rsidP="009C4777">
      <w:pPr>
        <w:spacing w:after="24"/>
        <w:ind w:firstLine="240"/>
        <w:rPr>
          <w:rFonts w:asciiTheme="minorEastAsia"/>
        </w:rPr>
      </w:pPr>
      <w:r w:rsidRPr="00432BB1">
        <w:rPr>
          <w:rFonts w:asciiTheme="minorEastAsia"/>
        </w:rPr>
        <w:t>“她的什么？”</w:t>
      </w:r>
    </w:p>
    <w:p w:rsidR="009C4777" w:rsidRPr="00432BB1" w:rsidRDefault="009C4777" w:rsidP="009C4777">
      <w:pPr>
        <w:spacing w:after="24"/>
        <w:ind w:firstLine="240"/>
        <w:rPr>
          <w:rFonts w:asciiTheme="minorEastAsia"/>
        </w:rPr>
      </w:pPr>
      <w:r w:rsidRPr="00432BB1">
        <w:rPr>
          <w:rFonts w:asciiTheme="minorEastAsia"/>
        </w:rPr>
        <w:t>“她不能像过去那样改变她的容貌了，”赫敏解释道，“大概因为受了惊吓什么的，使她的法术打了折扣。”</w:t>
      </w:r>
    </w:p>
    <w:p w:rsidR="009C4777" w:rsidRPr="00432BB1" w:rsidRDefault="009C4777" w:rsidP="009C4777">
      <w:pPr>
        <w:spacing w:after="24"/>
        <w:ind w:firstLine="240"/>
        <w:rPr>
          <w:rFonts w:asciiTheme="minorEastAsia"/>
        </w:rPr>
      </w:pPr>
      <w:r w:rsidRPr="00432BB1">
        <w:rPr>
          <w:rFonts w:asciiTheme="minorEastAsia"/>
        </w:rPr>
        <w:t>“没想到还会有这种事情。”哈利说。</w:t>
      </w:r>
    </w:p>
    <w:p w:rsidR="009C4777" w:rsidRPr="00432BB1" w:rsidRDefault="009C4777" w:rsidP="009C4777">
      <w:pPr>
        <w:spacing w:after="24"/>
        <w:ind w:firstLine="240"/>
        <w:rPr>
          <w:rFonts w:asciiTheme="minorEastAsia"/>
        </w:rPr>
      </w:pPr>
      <w:r w:rsidRPr="00432BB1">
        <w:rPr>
          <w:rFonts w:asciiTheme="minorEastAsia"/>
        </w:rPr>
        <w:t>“我也没想到，”赫敏说，“但我猜想，如果你的心情非常糟糕……”</w:t>
      </w:r>
    </w:p>
    <w:p w:rsidR="009C4777" w:rsidRPr="00432BB1" w:rsidRDefault="009C4777" w:rsidP="009C4777">
      <w:pPr>
        <w:spacing w:after="24"/>
        <w:ind w:firstLine="240"/>
        <w:rPr>
          <w:rFonts w:asciiTheme="minorEastAsia"/>
        </w:rPr>
      </w:pPr>
      <w:r w:rsidRPr="00432BB1">
        <w:rPr>
          <w:rFonts w:asciiTheme="minorEastAsia"/>
        </w:rPr>
        <w:t>门又被推开了，韦斯莱夫人探进头来。</w:t>
      </w:r>
    </w:p>
    <w:p w:rsidR="009C4777" w:rsidRPr="00432BB1" w:rsidRDefault="009C4777" w:rsidP="009C4777">
      <w:pPr>
        <w:spacing w:after="24"/>
        <w:ind w:firstLine="240"/>
        <w:rPr>
          <w:rFonts w:asciiTheme="minorEastAsia"/>
        </w:rPr>
      </w:pPr>
      <w:r w:rsidRPr="00432BB1">
        <w:rPr>
          <w:rFonts w:asciiTheme="minorEastAsia"/>
        </w:rPr>
        <w:t>“金妮，”她小声说，“下楼来帮我做午饭。”</w:t>
      </w:r>
    </w:p>
    <w:p w:rsidR="009C4777" w:rsidRPr="00432BB1" w:rsidRDefault="009C4777" w:rsidP="009C4777">
      <w:pPr>
        <w:spacing w:after="24"/>
        <w:ind w:firstLine="240"/>
        <w:rPr>
          <w:rFonts w:asciiTheme="minorEastAsia"/>
        </w:rPr>
      </w:pPr>
      <w:r w:rsidRPr="00432BB1">
        <w:rPr>
          <w:rFonts w:asciiTheme="minorEastAsia"/>
        </w:rPr>
        <w:t>“我在跟大伙儿说话呢！”金妮生气地说。</w:t>
      </w:r>
    </w:p>
    <w:p w:rsidR="009C4777" w:rsidRPr="00432BB1" w:rsidRDefault="009C4777" w:rsidP="009C4777">
      <w:pPr>
        <w:spacing w:after="24"/>
        <w:ind w:firstLine="240"/>
        <w:rPr>
          <w:rFonts w:asciiTheme="minorEastAsia"/>
        </w:rPr>
      </w:pPr>
      <w:r w:rsidRPr="00432BB1">
        <w:rPr>
          <w:rFonts w:asciiTheme="minorEastAsia"/>
        </w:rPr>
        <w:t>“快来！”韦斯莱夫人说完就关门走了。</w:t>
      </w:r>
    </w:p>
    <w:p w:rsidR="009C4777" w:rsidRPr="00432BB1" w:rsidRDefault="009C4777" w:rsidP="009C4777">
      <w:pPr>
        <w:spacing w:after="24"/>
        <w:ind w:firstLine="240"/>
        <w:rPr>
          <w:rFonts w:asciiTheme="minorEastAsia"/>
        </w:rPr>
      </w:pPr>
      <w:r w:rsidRPr="00432BB1">
        <w:rPr>
          <w:rFonts w:asciiTheme="minorEastAsia"/>
        </w:rPr>
        <w:t>“她只是不想跟黏痰单独待在一起，才叫我下去的！”金妮恼火地说。她把长长的红头发往后一甩，那样子活脱脱一个芙蓉，然后像芭蕾舞演员那样悬着两个手臂，翩翩然地飘出了房间。</w:t>
      </w:r>
    </w:p>
    <w:p w:rsidR="009C4777" w:rsidRPr="00432BB1" w:rsidRDefault="009C4777" w:rsidP="009C4777">
      <w:pPr>
        <w:spacing w:after="24"/>
        <w:ind w:firstLine="240"/>
        <w:rPr>
          <w:rFonts w:asciiTheme="minorEastAsia"/>
        </w:rPr>
      </w:pPr>
      <w:r w:rsidRPr="00432BB1">
        <w:rPr>
          <w:rFonts w:asciiTheme="minorEastAsia"/>
        </w:rPr>
        <w:t>“你们大家最好也赶紧下来。”她临出门时又说了一句。</w:t>
      </w:r>
    </w:p>
    <w:p w:rsidR="009C4777" w:rsidRPr="00432BB1" w:rsidRDefault="009C4777" w:rsidP="009C4777">
      <w:pPr>
        <w:spacing w:after="24"/>
        <w:ind w:firstLine="240"/>
        <w:rPr>
          <w:rFonts w:asciiTheme="minorEastAsia"/>
        </w:rPr>
      </w:pPr>
      <w:r w:rsidRPr="00432BB1">
        <w:rPr>
          <w:rFonts w:asciiTheme="minorEastAsia"/>
        </w:rPr>
        <w:t>哈利利用这短暂的沉默，加紧吃他的早餐。赫敏在查看弗雷德和乔治的那些箱子，偶尔也朝哈利这边瞥上几眼。罗恩一边吃着哈利的面包，一边仍然神思恍惚地盯着房门。</w:t>
      </w:r>
    </w:p>
    <w:p w:rsidR="009C4777" w:rsidRPr="00432BB1" w:rsidRDefault="009C4777" w:rsidP="009C4777">
      <w:pPr>
        <w:spacing w:after="24"/>
        <w:ind w:firstLine="240"/>
        <w:rPr>
          <w:rFonts w:asciiTheme="minorEastAsia"/>
        </w:rPr>
      </w:pPr>
      <w:r w:rsidRPr="00432BB1">
        <w:rPr>
          <w:rFonts w:asciiTheme="minorEastAsia"/>
        </w:rPr>
        <w:t>“这是什么？”赫敏举起一个小望远镜似的东西，问道。</w:t>
      </w:r>
    </w:p>
    <w:p w:rsidR="009C4777" w:rsidRPr="00432BB1" w:rsidRDefault="009C4777" w:rsidP="009C4777">
      <w:pPr>
        <w:spacing w:after="24"/>
        <w:ind w:firstLine="240"/>
        <w:rPr>
          <w:rFonts w:asciiTheme="minorEastAsia"/>
        </w:rPr>
      </w:pPr>
      <w:r w:rsidRPr="00432BB1">
        <w:rPr>
          <w:rFonts w:asciiTheme="minorEastAsia"/>
        </w:rPr>
        <w:t>“不知道，”罗恩说，“不过既然弗雷德和乔治把它留在这儿，它恐怕还不能拿到笑话店里去卖，你可得小心点儿。”</w:t>
      </w:r>
    </w:p>
    <w:p w:rsidR="009C4777" w:rsidRPr="00432BB1" w:rsidRDefault="009C4777" w:rsidP="009C4777">
      <w:pPr>
        <w:spacing w:after="24"/>
        <w:ind w:firstLine="240"/>
        <w:rPr>
          <w:rFonts w:asciiTheme="minorEastAsia"/>
        </w:rPr>
      </w:pPr>
      <w:r w:rsidRPr="00432BB1">
        <w:rPr>
          <w:rFonts w:asciiTheme="minorEastAsia"/>
        </w:rPr>
        <w:t>“你妈妈说小店生意不错，”哈利说，“还说弗雷德和乔治挺有生意头脑的。”</w:t>
      </w:r>
    </w:p>
    <w:p w:rsidR="009C4777" w:rsidRPr="00432BB1" w:rsidRDefault="009C4777" w:rsidP="009C4777">
      <w:pPr>
        <w:spacing w:after="24"/>
        <w:ind w:firstLine="240"/>
        <w:rPr>
          <w:rFonts w:asciiTheme="minorEastAsia"/>
        </w:rPr>
      </w:pPr>
      <w:r w:rsidRPr="00432BB1">
        <w:rPr>
          <w:rFonts w:asciiTheme="minorEastAsia"/>
        </w:rPr>
        <w:t>“这么说太轻描淡写了。”罗恩说，“他们现在是大把地捞钱啊！我真想赶紧去看看那个地方。我们还没有去过对角巷呢，妈妈说为了安全起见，爸爸也得一起去，而现在爸爸工作忙得要命，不过这个安排听起来真棒！”</w:t>
      </w:r>
    </w:p>
    <w:p w:rsidR="009C4777" w:rsidRPr="00432BB1" w:rsidRDefault="009C4777" w:rsidP="009C4777">
      <w:pPr>
        <w:spacing w:after="24"/>
        <w:ind w:firstLine="240"/>
        <w:rPr>
          <w:rFonts w:asciiTheme="minorEastAsia"/>
        </w:rPr>
      </w:pPr>
      <w:r w:rsidRPr="00432BB1">
        <w:rPr>
          <w:rFonts w:asciiTheme="minorEastAsia"/>
        </w:rPr>
        <w:t>“珀西怎么样了？”哈利问，韦斯莱家的这位三儿子曾经同家人闹翻了，“他跟你爸爸妈妈说话了吗？”</w:t>
      </w:r>
    </w:p>
    <w:p w:rsidR="009C4777" w:rsidRPr="00432BB1" w:rsidRDefault="009C4777" w:rsidP="009C4777">
      <w:pPr>
        <w:spacing w:after="24"/>
        <w:ind w:firstLine="240"/>
        <w:rPr>
          <w:rFonts w:asciiTheme="minorEastAsia"/>
        </w:rPr>
      </w:pPr>
      <w:r w:rsidRPr="00432BB1">
        <w:rPr>
          <w:rFonts w:asciiTheme="minorEastAsia"/>
        </w:rPr>
        <w:t>“没有。”罗恩说。</w:t>
      </w:r>
    </w:p>
    <w:p w:rsidR="009C4777" w:rsidRPr="00432BB1" w:rsidRDefault="009C4777" w:rsidP="009C4777">
      <w:pPr>
        <w:spacing w:after="24"/>
        <w:ind w:firstLine="240"/>
        <w:rPr>
          <w:rFonts w:asciiTheme="minorEastAsia"/>
        </w:rPr>
      </w:pPr>
      <w:r w:rsidRPr="00432BB1">
        <w:rPr>
          <w:rFonts w:asciiTheme="minorEastAsia"/>
        </w:rPr>
        <w:t>“可是他现在知道，你爸爸关于伏地魔会回来的说法是对的——”</w:t>
      </w:r>
    </w:p>
    <w:p w:rsidR="009C4777" w:rsidRPr="00432BB1" w:rsidRDefault="009C4777" w:rsidP="009C4777">
      <w:pPr>
        <w:spacing w:after="24"/>
        <w:ind w:firstLine="240"/>
        <w:rPr>
          <w:rFonts w:asciiTheme="minorEastAsia"/>
        </w:rPr>
      </w:pPr>
      <w:r w:rsidRPr="00432BB1">
        <w:rPr>
          <w:rFonts w:asciiTheme="minorEastAsia"/>
        </w:rPr>
        <w:t>“邓布利多说，人们容易原谅别人的错误，却很难原谅别人的正确。”赫敏说，“我听见他跟你妈妈说的，罗恩。”</w:t>
      </w:r>
    </w:p>
    <w:p w:rsidR="009C4777" w:rsidRPr="00432BB1" w:rsidRDefault="009C4777" w:rsidP="009C4777">
      <w:pPr>
        <w:spacing w:after="24"/>
        <w:ind w:firstLine="240"/>
        <w:rPr>
          <w:rFonts w:asciiTheme="minorEastAsia"/>
        </w:rPr>
      </w:pPr>
      <w:r w:rsidRPr="00432BB1">
        <w:rPr>
          <w:rFonts w:asciiTheme="minorEastAsia"/>
        </w:rPr>
        <w:t>“这一听就是邓布利多的至理名言。”罗恩说。</w:t>
      </w:r>
    </w:p>
    <w:p w:rsidR="009C4777" w:rsidRPr="00432BB1" w:rsidRDefault="009C4777" w:rsidP="009C4777">
      <w:pPr>
        <w:spacing w:after="24"/>
        <w:ind w:firstLine="240"/>
        <w:rPr>
          <w:rFonts w:asciiTheme="minorEastAsia"/>
        </w:rPr>
      </w:pPr>
      <w:r w:rsidRPr="00432BB1">
        <w:rPr>
          <w:rFonts w:asciiTheme="minorEastAsia"/>
        </w:rPr>
        <w:t>“他今年要给我单独上课呢。”哈利引出了话题。</w:t>
      </w:r>
    </w:p>
    <w:p w:rsidR="009C4777" w:rsidRPr="00432BB1" w:rsidRDefault="009C4777" w:rsidP="009C4777">
      <w:pPr>
        <w:spacing w:after="24"/>
        <w:ind w:firstLine="240"/>
        <w:rPr>
          <w:rFonts w:asciiTheme="minorEastAsia"/>
        </w:rPr>
      </w:pPr>
      <w:r w:rsidRPr="00432BB1">
        <w:rPr>
          <w:rFonts w:asciiTheme="minorEastAsia"/>
        </w:rPr>
        <w:t>罗恩被嘴里的面包噎住了，赫敏吃惊地倒抽了一口气。</w:t>
      </w:r>
    </w:p>
    <w:p w:rsidR="009C4777" w:rsidRPr="00432BB1" w:rsidRDefault="009C4777" w:rsidP="009C4777">
      <w:pPr>
        <w:spacing w:after="24"/>
        <w:ind w:firstLine="240"/>
        <w:rPr>
          <w:rFonts w:asciiTheme="minorEastAsia"/>
        </w:rPr>
      </w:pPr>
      <w:r w:rsidRPr="00432BB1">
        <w:rPr>
          <w:rFonts w:asciiTheme="minorEastAsia"/>
        </w:rPr>
        <w:t>“你跟我们保密！”罗恩说。</w:t>
      </w:r>
    </w:p>
    <w:p w:rsidR="009C4777" w:rsidRPr="00432BB1" w:rsidRDefault="009C4777" w:rsidP="009C4777">
      <w:pPr>
        <w:spacing w:after="24"/>
        <w:ind w:firstLine="240"/>
        <w:rPr>
          <w:rFonts w:asciiTheme="minorEastAsia"/>
        </w:rPr>
      </w:pPr>
      <w:r w:rsidRPr="00432BB1">
        <w:rPr>
          <w:rFonts w:asciiTheme="minorEastAsia"/>
        </w:rPr>
        <w:t>“我刚想起来。”哈利如实地说，“他昨晚在你们家的扫帚棚里告诉我的。”</w:t>
      </w:r>
    </w:p>
    <w:p w:rsidR="009C4777" w:rsidRPr="00432BB1" w:rsidRDefault="009C4777" w:rsidP="009C4777">
      <w:pPr>
        <w:spacing w:after="24"/>
        <w:ind w:firstLine="240"/>
        <w:rPr>
          <w:rFonts w:asciiTheme="minorEastAsia"/>
        </w:rPr>
      </w:pPr>
      <w:r w:rsidRPr="00432BB1">
        <w:rPr>
          <w:rFonts w:asciiTheme="minorEastAsia"/>
        </w:rPr>
        <w:t>“天哪……邓布利多给你单独上课！”罗恩一副肃然起敬的样子，说道，“不知道他为什么……？</w:t>
      </w:r>
    </w:p>
    <w:p w:rsidR="009C4777" w:rsidRPr="00432BB1" w:rsidRDefault="009C4777" w:rsidP="009C4777">
      <w:pPr>
        <w:spacing w:after="24"/>
        <w:ind w:firstLine="240"/>
        <w:rPr>
          <w:rFonts w:asciiTheme="minorEastAsia"/>
        </w:rPr>
      </w:pPr>
      <w:r w:rsidRPr="00432BB1">
        <w:rPr>
          <w:rFonts w:asciiTheme="minorEastAsia"/>
        </w:rPr>
        <w:t>罗恩的声音低了下去。哈利看见他和赫敏交换了一下目光。哈利放下刀叉，他的心跳加快，而他现在只是坐在床上，什么也没做。邓布利多说过可以告诉他们……为什么不是现在呢？他眼睛盯着叉子，阳光洒在他的腿上，照得叉子闪闪发亮，他说：“我不知道他到底为什么要给我上课，但我想肯定是因为那个预言球。”</w:t>
      </w:r>
    </w:p>
    <w:p w:rsidR="009C4777" w:rsidRPr="00432BB1" w:rsidRDefault="009C4777" w:rsidP="009C4777">
      <w:pPr>
        <w:spacing w:after="24"/>
        <w:ind w:firstLine="240"/>
        <w:rPr>
          <w:rFonts w:asciiTheme="minorEastAsia"/>
        </w:rPr>
      </w:pPr>
      <w:r w:rsidRPr="00432BB1">
        <w:rPr>
          <w:rFonts w:asciiTheme="minorEastAsia"/>
        </w:rPr>
        <w:t>罗恩和赫敏都没有说话。哈利感觉到他们俩都惊呆了。他眼睛盯着叉子继续说：“你们知道，就是他们想从魔法部偷走的那个。”</w:t>
      </w:r>
    </w:p>
    <w:p w:rsidR="009C4777" w:rsidRPr="00432BB1" w:rsidRDefault="009C4777" w:rsidP="009C4777">
      <w:pPr>
        <w:spacing w:after="24"/>
        <w:ind w:firstLine="240"/>
        <w:rPr>
          <w:rFonts w:asciiTheme="minorEastAsia"/>
        </w:rPr>
      </w:pPr>
      <w:r w:rsidRPr="00432BB1">
        <w:rPr>
          <w:rFonts w:asciiTheme="minorEastAsia"/>
        </w:rPr>
        <w:t>“可是谁也不知道那上面写着什么。”赫敏立刻说道，“它被打碎了。”</w:t>
      </w:r>
    </w:p>
    <w:p w:rsidR="009C4777" w:rsidRPr="00432BB1" w:rsidRDefault="009C4777" w:rsidP="009C4777">
      <w:pPr>
        <w:spacing w:after="24"/>
        <w:ind w:firstLine="240"/>
        <w:rPr>
          <w:rFonts w:asciiTheme="minorEastAsia"/>
        </w:rPr>
      </w:pPr>
      <w:r w:rsidRPr="00432BB1">
        <w:rPr>
          <w:rFonts w:asciiTheme="minorEastAsia"/>
        </w:rPr>
        <w:t>“不过《预言家日报》说——”罗恩的话没说完，赫敏就制止了他，“嘘！”</w:t>
      </w:r>
    </w:p>
    <w:p w:rsidR="009C4777" w:rsidRPr="00432BB1" w:rsidRDefault="009C4777" w:rsidP="009C4777">
      <w:pPr>
        <w:spacing w:after="24"/>
        <w:ind w:firstLine="240"/>
        <w:rPr>
          <w:rFonts w:asciiTheme="minorEastAsia"/>
        </w:rPr>
      </w:pPr>
      <w:r w:rsidRPr="00432BB1">
        <w:rPr>
          <w:rFonts w:asciiTheme="minorEastAsia"/>
        </w:rPr>
        <w:t>“《预言家日报》说得没错，”哈利说着费力地抬起头望着他们俩：赫敏看上去很惊慌，罗恩则是一副惊愕的样子，“那个打碎的玻璃球并不是预言的唯一记录。我在邓布利多的办公室里听说了事情的来龙去脉，那个预言就是说给他听的，所以他能够告诉我。从那个预言来看，”哈利深深地吸了一口气，“似乎我就是那个结果伏地魔的人……至少，它说我们俩不可能同时活着。”</w:t>
      </w:r>
    </w:p>
    <w:p w:rsidR="009C4777" w:rsidRPr="00432BB1" w:rsidRDefault="009C4777" w:rsidP="009C4777">
      <w:pPr>
        <w:spacing w:after="24"/>
        <w:ind w:firstLine="240"/>
        <w:rPr>
          <w:rFonts w:asciiTheme="minorEastAsia"/>
        </w:rPr>
      </w:pPr>
      <w:r w:rsidRPr="00432BB1">
        <w:rPr>
          <w:rFonts w:asciiTheme="minorEastAsia"/>
        </w:rPr>
        <w:t>三个人面面相觑了一会儿。突然，砰的一声巨响，赫敏消失在一大团黑烟的后面。</w:t>
      </w:r>
    </w:p>
    <w:p w:rsidR="009C4777" w:rsidRPr="00432BB1" w:rsidRDefault="009C4777" w:rsidP="009C4777">
      <w:pPr>
        <w:spacing w:after="24"/>
        <w:ind w:firstLine="240"/>
        <w:rPr>
          <w:rFonts w:asciiTheme="minorEastAsia"/>
        </w:rPr>
      </w:pPr>
      <w:r w:rsidRPr="00432BB1">
        <w:rPr>
          <w:rFonts w:asciiTheme="minorEastAsia"/>
        </w:rPr>
        <w:lastRenderedPageBreak/>
        <w:t>“赫敏！”哈利和罗恩同时喊起来，早餐托盘哐啷一声滑到了地板上。</w:t>
      </w:r>
    </w:p>
    <w:p w:rsidR="009C4777" w:rsidRPr="00432BB1" w:rsidRDefault="009C4777" w:rsidP="009C4777">
      <w:pPr>
        <w:spacing w:after="24"/>
        <w:ind w:firstLine="240"/>
        <w:rPr>
          <w:rFonts w:asciiTheme="minorEastAsia"/>
        </w:rPr>
      </w:pPr>
      <w:r w:rsidRPr="00432BB1">
        <w:rPr>
          <w:rFonts w:asciiTheme="minorEastAsia"/>
        </w:rPr>
        <w:t>赫敏从黑烟里出现了，不停地咳嗽着，手里仍抓着那个望远镜，一只眼睛变成了乌眼青。</w:t>
      </w:r>
    </w:p>
    <w:p w:rsidR="009C4777" w:rsidRPr="00432BB1" w:rsidRDefault="009C4777" w:rsidP="009C4777">
      <w:pPr>
        <w:spacing w:after="24"/>
        <w:ind w:firstLine="240"/>
        <w:rPr>
          <w:rFonts w:asciiTheme="minorEastAsia"/>
        </w:rPr>
      </w:pPr>
      <w:r w:rsidRPr="00432BB1">
        <w:rPr>
          <w:rFonts w:asciiTheme="minorEastAsia"/>
        </w:rPr>
        <w:t>“我一挤，它就——它就给了我一下！”她喘着气说。</w:t>
      </w:r>
    </w:p>
    <w:p w:rsidR="009C4777" w:rsidRPr="00432BB1" w:rsidRDefault="009C4777" w:rsidP="009C4777">
      <w:pPr>
        <w:spacing w:after="24"/>
        <w:ind w:firstLine="240"/>
        <w:rPr>
          <w:rFonts w:asciiTheme="minorEastAsia"/>
        </w:rPr>
      </w:pPr>
      <w:r w:rsidRPr="00432BB1">
        <w:rPr>
          <w:rFonts w:asciiTheme="minorEastAsia"/>
        </w:rPr>
        <w:t>果然，他们这才看见望远镜的顶端伸出一根长长的弹簧，上面有一只小小的拳头。</w:t>
      </w:r>
    </w:p>
    <w:p w:rsidR="009C4777" w:rsidRPr="00432BB1" w:rsidRDefault="009C4777" w:rsidP="009C4777">
      <w:pPr>
        <w:spacing w:after="24"/>
        <w:ind w:firstLine="240"/>
        <w:rPr>
          <w:rFonts w:asciiTheme="minorEastAsia"/>
        </w:rPr>
      </w:pPr>
      <w:r w:rsidRPr="00432BB1">
        <w:rPr>
          <w:rFonts w:asciiTheme="minorEastAsia"/>
        </w:rPr>
        <w:t>“别担心，”罗恩说，他显然在拼命忍住笑，“妈妈会给你治好的，她治疗小伤小痛最拿手了——”</w:t>
      </w:r>
    </w:p>
    <w:p w:rsidR="009C4777" w:rsidRPr="00432BB1" w:rsidRDefault="009C4777" w:rsidP="009C4777">
      <w:pPr>
        <w:spacing w:after="24"/>
        <w:ind w:firstLine="240"/>
        <w:rPr>
          <w:rFonts w:asciiTheme="minorEastAsia"/>
        </w:rPr>
      </w:pPr>
      <w:r w:rsidRPr="00432BB1">
        <w:rPr>
          <w:rFonts w:asciiTheme="minorEastAsia"/>
        </w:rPr>
        <w:t>“噢，没关系，现在先不管它！”赫敏赶紧说道，“哈利，哦，哈利……”</w:t>
      </w:r>
    </w:p>
    <w:p w:rsidR="009C4777" w:rsidRPr="00432BB1" w:rsidRDefault="009C4777" w:rsidP="009C4777">
      <w:pPr>
        <w:spacing w:after="24"/>
        <w:ind w:firstLine="240"/>
        <w:rPr>
          <w:rFonts w:asciiTheme="minorEastAsia"/>
        </w:rPr>
      </w:pPr>
      <w:r w:rsidRPr="00432BB1">
        <w:rPr>
          <w:rFonts w:asciiTheme="minorEastAsia"/>
        </w:rPr>
        <w:t>她又在哈利的床边坐了下来。</w:t>
      </w:r>
    </w:p>
    <w:p w:rsidR="009C4777" w:rsidRPr="00432BB1" w:rsidRDefault="009C4777" w:rsidP="009C4777">
      <w:pPr>
        <w:spacing w:after="24"/>
        <w:ind w:firstLine="240"/>
        <w:rPr>
          <w:rFonts w:asciiTheme="minorEastAsia"/>
        </w:rPr>
      </w:pPr>
      <w:r w:rsidRPr="00432BB1">
        <w:rPr>
          <w:rFonts w:asciiTheme="minorEastAsia"/>
        </w:rPr>
        <w:t>“从魔法部回来以后，我们心里就在嘀咕……当然啦，我们什么都不想跟你说，但听了卢修斯·马尔福说的关于那个预言，关于你和伏地魔的话之后，唉，我们就已经猜到可能会是这样……哦，哈利……”她望着他，又低声问道，“你害怕吗？”</w:t>
      </w:r>
    </w:p>
    <w:p w:rsidR="009C4777" w:rsidRPr="00432BB1" w:rsidRDefault="009C4777" w:rsidP="009C4777">
      <w:pPr>
        <w:spacing w:after="24"/>
        <w:ind w:firstLine="240"/>
        <w:rPr>
          <w:rFonts w:asciiTheme="minorEastAsia"/>
        </w:rPr>
      </w:pPr>
      <w:r w:rsidRPr="00432BB1">
        <w:rPr>
          <w:rFonts w:asciiTheme="minorEastAsia"/>
        </w:rPr>
        <w:t>“不像当时那么害怕了。”哈利说，“我第一次听见它时，确实……不过现在，我觉得我好像早就知道我最后要跟他面对面地较量的……”</w:t>
      </w:r>
    </w:p>
    <w:p w:rsidR="009C4777" w:rsidRPr="00432BB1" w:rsidRDefault="009C4777" w:rsidP="009C4777">
      <w:pPr>
        <w:spacing w:after="24"/>
        <w:ind w:firstLine="240"/>
        <w:rPr>
          <w:rFonts w:asciiTheme="minorEastAsia"/>
        </w:rPr>
      </w:pPr>
      <w:r w:rsidRPr="00432BB1">
        <w:rPr>
          <w:rFonts w:asciiTheme="minorEastAsia"/>
        </w:rPr>
        <w:t>“当我们听说邓布利多要亲自去接你时，我们就猜想他大概会跟你说一些或给你看一些跟预言有关的东西，”罗恩急急地说道，“我们没有猜错吧？如果他认为你注定要完蛋，他就不会给你上课，不会浪费他的时间了——他肯定认为你还是有希望取胜的！”</w:t>
      </w:r>
    </w:p>
    <w:p w:rsidR="009C4777" w:rsidRPr="00432BB1" w:rsidRDefault="009C4777" w:rsidP="009C4777">
      <w:pPr>
        <w:spacing w:after="24"/>
        <w:ind w:firstLine="240"/>
        <w:rPr>
          <w:rFonts w:asciiTheme="minorEastAsia"/>
        </w:rPr>
      </w:pPr>
      <w:r w:rsidRPr="00432BB1">
        <w:rPr>
          <w:rFonts w:asciiTheme="minorEastAsia"/>
        </w:rPr>
        <w:t>“对，”赫敏说，“不知道他会教你什么，哈利？大概是绝顶先进的防御魔法……特别厉害的破解咒……反恶咒……”</w:t>
      </w:r>
    </w:p>
    <w:p w:rsidR="009C4777" w:rsidRPr="00432BB1" w:rsidRDefault="009C4777" w:rsidP="009C4777">
      <w:pPr>
        <w:spacing w:after="24"/>
        <w:ind w:firstLine="240"/>
        <w:rPr>
          <w:rFonts w:asciiTheme="minorEastAsia"/>
        </w:rPr>
      </w:pPr>
      <w:r w:rsidRPr="00432BB1">
        <w:rPr>
          <w:rFonts w:asciiTheme="minorEastAsia"/>
        </w:rPr>
        <w:t>哈利并没有认真地听。他感到全身暖融融的，而且这暖意跟阳光毫无关系，堵在他胸口的那块东西似乎正在渐渐融化。他知道罗恩和赫敏并没有把内心的恐惧都显露出来，但看到他们仍然和他站在一起，说着安慰和鼓励的话，而没有把他当成异类或危险分子，远远地躲开，他觉得这价值是他无法用语言向他们表达的。</w:t>
      </w:r>
    </w:p>
    <w:p w:rsidR="009C4777" w:rsidRPr="00432BB1" w:rsidRDefault="009C4777" w:rsidP="009C4777">
      <w:pPr>
        <w:spacing w:after="24"/>
        <w:ind w:firstLine="240"/>
        <w:rPr>
          <w:rFonts w:asciiTheme="minorEastAsia"/>
        </w:rPr>
      </w:pPr>
      <w:r w:rsidRPr="00432BB1">
        <w:rPr>
          <w:rFonts w:asciiTheme="minorEastAsia"/>
        </w:rPr>
        <w:t>“……还有其他高深莫测的魔法。”赫敏终于说完了，“好了，你至少知道你今年要上的一门课了，比罗恩和我都多一门。不知道我们的O.W.L.成绩什么时候寄来？”</w:t>
      </w:r>
    </w:p>
    <w:p w:rsidR="009C4777" w:rsidRPr="00432BB1" w:rsidRDefault="009C4777" w:rsidP="009C4777">
      <w:pPr>
        <w:spacing w:after="24"/>
        <w:ind w:firstLine="240"/>
        <w:rPr>
          <w:rFonts w:asciiTheme="minorEastAsia"/>
        </w:rPr>
      </w:pPr>
      <w:r w:rsidRPr="00432BB1">
        <w:rPr>
          <w:rFonts w:asciiTheme="minorEastAsia"/>
        </w:rPr>
        <w:t>“不会太久的，已经有一个月了。”罗恩说。</w:t>
      </w:r>
    </w:p>
    <w:p w:rsidR="009C4777" w:rsidRPr="00432BB1" w:rsidRDefault="009C4777" w:rsidP="009C4777">
      <w:pPr>
        <w:spacing w:after="24"/>
        <w:ind w:firstLine="240"/>
        <w:rPr>
          <w:rFonts w:asciiTheme="minorEastAsia"/>
        </w:rPr>
      </w:pPr>
      <w:r w:rsidRPr="00432BB1">
        <w:rPr>
          <w:rFonts w:asciiTheme="minorEastAsia"/>
        </w:rPr>
        <w:t>“等一等，”哈利突然想起昨晚的另一段对话，说道，“邓布利多好像说我们的O.W.L.成绩今天就能寄到！”</w:t>
      </w:r>
    </w:p>
    <w:p w:rsidR="009C4777" w:rsidRPr="00432BB1" w:rsidRDefault="009C4777" w:rsidP="009C4777">
      <w:pPr>
        <w:spacing w:after="24"/>
        <w:ind w:firstLine="240"/>
        <w:rPr>
          <w:rFonts w:asciiTheme="minorEastAsia"/>
        </w:rPr>
      </w:pPr>
      <w:r w:rsidRPr="00432BB1">
        <w:rPr>
          <w:rFonts w:asciiTheme="minorEastAsia"/>
        </w:rPr>
        <w:t>“今天？”赫敏惊叫起来，“今天？那你为什么不早——哦，天哪——你应该早点告诉——”</w:t>
      </w:r>
    </w:p>
    <w:p w:rsidR="009C4777" w:rsidRPr="00432BB1" w:rsidRDefault="009C4777" w:rsidP="009C4777">
      <w:pPr>
        <w:spacing w:after="24"/>
        <w:ind w:firstLine="240"/>
        <w:rPr>
          <w:rFonts w:asciiTheme="minorEastAsia"/>
        </w:rPr>
      </w:pPr>
      <w:r w:rsidRPr="00432BB1">
        <w:rPr>
          <w:rFonts w:asciiTheme="minorEastAsia"/>
        </w:rPr>
        <w:t>她腾地跳了起来。</w:t>
      </w:r>
    </w:p>
    <w:p w:rsidR="009C4777" w:rsidRPr="00432BB1" w:rsidRDefault="009C4777" w:rsidP="009C4777">
      <w:pPr>
        <w:spacing w:after="24"/>
        <w:ind w:firstLine="240"/>
        <w:rPr>
          <w:rFonts w:asciiTheme="minorEastAsia"/>
        </w:rPr>
      </w:pPr>
      <w:r w:rsidRPr="00432BB1">
        <w:rPr>
          <w:rFonts w:asciiTheme="minorEastAsia"/>
        </w:rPr>
        <w:t>“我去看看有没有猫头鹰飞来……”</w:t>
      </w:r>
    </w:p>
    <w:p w:rsidR="009C4777" w:rsidRPr="00432BB1" w:rsidRDefault="009C4777" w:rsidP="009C4777">
      <w:pPr>
        <w:spacing w:after="24"/>
        <w:ind w:firstLine="240"/>
        <w:rPr>
          <w:rFonts w:asciiTheme="minorEastAsia"/>
        </w:rPr>
      </w:pPr>
      <w:r w:rsidRPr="00432BB1">
        <w:rPr>
          <w:rFonts w:asciiTheme="minorEastAsia"/>
        </w:rPr>
        <w:t>可是，十分钟后，当哈利穿戴整齐，端着空托盘下楼时，却发现赫敏焦虑不安地坐在厨房的桌子旁，韦斯莱夫人正在试着给她治疗，想使她的那只眼睛看上去不再那么像熊猫眼。</w:t>
      </w:r>
    </w:p>
    <w:p w:rsidR="009C4777" w:rsidRPr="00432BB1" w:rsidRDefault="009C4777" w:rsidP="009C4777">
      <w:pPr>
        <w:spacing w:after="24"/>
        <w:ind w:firstLine="240"/>
        <w:rPr>
          <w:rFonts w:asciiTheme="minorEastAsia"/>
        </w:rPr>
      </w:pPr>
      <w:r w:rsidRPr="00432BB1">
        <w:rPr>
          <w:rFonts w:asciiTheme="minorEastAsia"/>
        </w:rPr>
        <w:t>“它就是不肯让步，”韦斯莱夫人发愁地说，她站在赫敏面前，一手拿着魔杖，一手拿着一本《疗伤手册》，翻到“碰伤、割伤和擦伤”那一部分，“以前总是挺管用的，我真闹不明白。”</w:t>
      </w:r>
    </w:p>
    <w:p w:rsidR="009C4777" w:rsidRPr="00432BB1" w:rsidRDefault="009C4777" w:rsidP="009C4777">
      <w:pPr>
        <w:spacing w:after="24"/>
        <w:ind w:firstLine="240"/>
        <w:rPr>
          <w:rFonts w:asciiTheme="minorEastAsia"/>
        </w:rPr>
      </w:pPr>
      <w:r w:rsidRPr="00432BB1">
        <w:rPr>
          <w:rFonts w:asciiTheme="minorEastAsia"/>
        </w:rPr>
        <w:t>“这就是弗雷德和乔治想出来的恶作剧点子，确保它不会褪色。”金妮说。</w:t>
      </w:r>
    </w:p>
    <w:p w:rsidR="009C4777" w:rsidRPr="00432BB1" w:rsidRDefault="009C4777" w:rsidP="009C4777">
      <w:pPr>
        <w:spacing w:after="24"/>
        <w:ind w:firstLine="240"/>
        <w:rPr>
          <w:rFonts w:asciiTheme="minorEastAsia"/>
        </w:rPr>
      </w:pPr>
      <w:r w:rsidRPr="00432BB1">
        <w:rPr>
          <w:rFonts w:asciiTheme="minorEastAsia"/>
        </w:rPr>
        <w:t>“它怎么能不褪色呢！”赫敏尖叫起来，“我这副样子永远没法见人了！”</w:t>
      </w:r>
    </w:p>
    <w:p w:rsidR="009C4777" w:rsidRPr="00432BB1" w:rsidRDefault="009C4777" w:rsidP="009C4777">
      <w:pPr>
        <w:spacing w:after="24"/>
        <w:ind w:firstLine="240"/>
        <w:rPr>
          <w:rFonts w:asciiTheme="minorEastAsia"/>
        </w:rPr>
      </w:pPr>
      <w:r w:rsidRPr="00432BB1">
        <w:rPr>
          <w:rFonts w:asciiTheme="minorEastAsia"/>
        </w:rPr>
        <w:t>“不会的，亲爱的，我们会找到解药的，别担心。”韦斯莱夫人安慰她道。</w:t>
      </w:r>
    </w:p>
    <w:p w:rsidR="009C4777" w:rsidRPr="00432BB1" w:rsidRDefault="009C4777" w:rsidP="009C4777">
      <w:pPr>
        <w:spacing w:after="24"/>
        <w:ind w:firstLine="240"/>
        <w:rPr>
          <w:rFonts w:asciiTheme="minorEastAsia"/>
        </w:rPr>
      </w:pPr>
      <w:r w:rsidRPr="00432BB1">
        <w:rPr>
          <w:rFonts w:asciiTheme="minorEastAsia"/>
        </w:rPr>
        <w:t>“比尔告诉过我，弗雷德和乔治非常风趣！”芙蓉优雅地微笑着说。</w:t>
      </w:r>
    </w:p>
    <w:p w:rsidR="009C4777" w:rsidRPr="00432BB1" w:rsidRDefault="009C4777" w:rsidP="009C4777">
      <w:pPr>
        <w:spacing w:after="24"/>
        <w:ind w:firstLine="240"/>
        <w:rPr>
          <w:rFonts w:asciiTheme="minorEastAsia"/>
        </w:rPr>
      </w:pPr>
      <w:r w:rsidRPr="00432BB1">
        <w:rPr>
          <w:rFonts w:asciiTheme="minorEastAsia"/>
        </w:rPr>
        <w:t>“是啊，我笑得都喘不过气来了。”赫敏没好气地说。</w:t>
      </w:r>
    </w:p>
    <w:p w:rsidR="009C4777" w:rsidRPr="00432BB1" w:rsidRDefault="009C4777" w:rsidP="009C4777">
      <w:pPr>
        <w:spacing w:after="24"/>
        <w:ind w:firstLine="240"/>
        <w:rPr>
          <w:rFonts w:asciiTheme="minorEastAsia"/>
        </w:rPr>
      </w:pPr>
      <w:r w:rsidRPr="00432BB1">
        <w:rPr>
          <w:rFonts w:asciiTheme="minorEastAsia"/>
        </w:rPr>
        <w:t>她一跃而起，在厨房里一圈一圈地踱着步，手指互相绞在一起。</w:t>
      </w:r>
    </w:p>
    <w:p w:rsidR="009C4777" w:rsidRPr="00432BB1" w:rsidRDefault="009C4777" w:rsidP="009C4777">
      <w:pPr>
        <w:spacing w:after="24"/>
        <w:ind w:firstLine="240"/>
        <w:rPr>
          <w:rFonts w:asciiTheme="minorEastAsia"/>
        </w:rPr>
      </w:pPr>
      <w:r w:rsidRPr="00432BB1">
        <w:rPr>
          <w:rFonts w:asciiTheme="minorEastAsia"/>
        </w:rPr>
        <w:t>“是的，亲爱的，如果有我会注意到的。”韦斯莱夫人耐心地说，“现在还不到九点呢，仍然有许多时间……”</w:t>
      </w:r>
    </w:p>
    <w:p w:rsidR="009C4777" w:rsidRPr="00432BB1" w:rsidRDefault="009C4777" w:rsidP="009C4777">
      <w:pPr>
        <w:spacing w:after="24"/>
        <w:ind w:firstLine="240"/>
        <w:rPr>
          <w:rFonts w:asciiTheme="minorEastAsia"/>
        </w:rPr>
      </w:pPr>
      <w:r w:rsidRPr="00432BB1">
        <w:rPr>
          <w:rFonts w:asciiTheme="minorEastAsia"/>
        </w:rPr>
        <w:t>“我知道我的古代如尼文考砸了，”赫敏心烦意乱地嘟囔道，“肯定至少有一处完全译错了。还有黑魔法防御术的实践课，我也考得一塌糊涂。我当时觉得变形术考得还可以，但现在回想一下——”</w:t>
      </w:r>
    </w:p>
    <w:p w:rsidR="009C4777" w:rsidRPr="00432BB1" w:rsidRDefault="009C4777" w:rsidP="009C4777">
      <w:pPr>
        <w:spacing w:after="24"/>
        <w:ind w:firstLine="240"/>
        <w:rPr>
          <w:rFonts w:asciiTheme="minorEastAsia"/>
        </w:rPr>
      </w:pPr>
      <w:r w:rsidRPr="00432BB1">
        <w:rPr>
          <w:rFonts w:asciiTheme="minorEastAsia"/>
        </w:rPr>
        <w:t>“赫敏，你能不能闭嘴，又不是只有你一个人感到紧张！”罗恩吼道，“等你拿到十个O.W.L‘.优秀’……”</w:t>
      </w:r>
    </w:p>
    <w:p w:rsidR="009C4777" w:rsidRPr="00432BB1" w:rsidRDefault="009C4777" w:rsidP="009C4777">
      <w:pPr>
        <w:spacing w:after="24"/>
        <w:ind w:firstLine="240"/>
        <w:rPr>
          <w:rFonts w:asciiTheme="minorEastAsia"/>
        </w:rPr>
      </w:pPr>
      <w:r w:rsidRPr="00432BB1">
        <w:rPr>
          <w:rFonts w:asciiTheme="minorEastAsia"/>
        </w:rPr>
        <w:t>“不，不，不要说了！”赫敏歇斯底里地拍打着双手说，“我知道我每门都不及格！”</w:t>
      </w:r>
    </w:p>
    <w:p w:rsidR="009C4777" w:rsidRPr="00432BB1" w:rsidRDefault="009C4777" w:rsidP="009C4777">
      <w:pPr>
        <w:spacing w:after="24"/>
        <w:ind w:firstLine="240"/>
        <w:rPr>
          <w:rFonts w:asciiTheme="minorEastAsia"/>
        </w:rPr>
      </w:pPr>
      <w:r w:rsidRPr="00432BB1">
        <w:rPr>
          <w:rFonts w:asciiTheme="minorEastAsia"/>
        </w:rPr>
        <w:t>“如果不及格怎么办呢？”哈利问大家，但又是赫敏抢着回答了。</w:t>
      </w:r>
    </w:p>
    <w:p w:rsidR="009C4777" w:rsidRPr="00432BB1" w:rsidRDefault="009C4777" w:rsidP="009C4777">
      <w:pPr>
        <w:spacing w:after="24"/>
        <w:ind w:firstLine="240"/>
        <w:rPr>
          <w:rFonts w:asciiTheme="minorEastAsia"/>
        </w:rPr>
      </w:pPr>
      <w:r w:rsidRPr="00432BB1">
        <w:rPr>
          <w:rFonts w:asciiTheme="minorEastAsia"/>
        </w:rPr>
        <w:t>“跟院长商量我们选修哪些课，我上学期结束时问过麦格教授。”</w:t>
      </w:r>
    </w:p>
    <w:p w:rsidR="009C4777" w:rsidRPr="00432BB1" w:rsidRDefault="009C4777" w:rsidP="009C4777">
      <w:pPr>
        <w:spacing w:after="24"/>
        <w:ind w:firstLine="240"/>
        <w:rPr>
          <w:rFonts w:asciiTheme="minorEastAsia"/>
        </w:rPr>
      </w:pPr>
      <w:r w:rsidRPr="00432BB1">
        <w:rPr>
          <w:rFonts w:asciiTheme="minorEastAsia"/>
        </w:rPr>
        <w:t>哈利的胃里开始翻腾，他后悔不该吃那么多早饭。</w:t>
      </w:r>
    </w:p>
    <w:p w:rsidR="009C4777" w:rsidRPr="00432BB1" w:rsidRDefault="009C4777" w:rsidP="009C4777">
      <w:pPr>
        <w:spacing w:after="24"/>
        <w:ind w:firstLine="240"/>
        <w:rPr>
          <w:rFonts w:asciiTheme="minorEastAsia"/>
        </w:rPr>
      </w:pPr>
      <w:r w:rsidRPr="00432BB1">
        <w:rPr>
          <w:rFonts w:asciiTheme="minorEastAsia"/>
        </w:rPr>
        <w:t>“在我们布斯巴顿，”芙蓉只顾得意地说，“情况完全不一样，我认为那样更好。我们不是五年级就考试，而是学满六年再考，然后——”</w:t>
      </w:r>
    </w:p>
    <w:p w:rsidR="009C4777" w:rsidRPr="00432BB1" w:rsidRDefault="009C4777" w:rsidP="009C4777">
      <w:pPr>
        <w:spacing w:after="24"/>
        <w:ind w:firstLine="240"/>
        <w:rPr>
          <w:rFonts w:asciiTheme="minorEastAsia"/>
        </w:rPr>
      </w:pPr>
      <w:r w:rsidRPr="00432BB1">
        <w:rPr>
          <w:rFonts w:asciiTheme="minorEastAsia"/>
        </w:rPr>
        <w:t>芙蓉的话被一声尖叫吞没了。赫敏指着厨房的窗户外。天空上出现了三个清清楚楚的小黑点，而且越来越大了。</w:t>
      </w:r>
    </w:p>
    <w:p w:rsidR="009C4777" w:rsidRPr="00432BB1" w:rsidRDefault="009C4777" w:rsidP="009C4777">
      <w:pPr>
        <w:spacing w:after="24"/>
        <w:ind w:firstLine="240"/>
        <w:rPr>
          <w:rFonts w:asciiTheme="minorEastAsia"/>
        </w:rPr>
      </w:pPr>
      <w:r w:rsidRPr="00432BB1">
        <w:rPr>
          <w:rFonts w:asciiTheme="minorEastAsia"/>
        </w:rPr>
        <w:t>“肯定是猫头鹰。”罗恩哑着嗓子说，跳过去和赫敏一起站在窗口。</w:t>
      </w:r>
    </w:p>
    <w:p w:rsidR="009C4777" w:rsidRPr="00432BB1" w:rsidRDefault="009C4777" w:rsidP="009C4777">
      <w:pPr>
        <w:spacing w:after="24"/>
        <w:ind w:firstLine="240"/>
        <w:rPr>
          <w:rFonts w:asciiTheme="minorEastAsia"/>
        </w:rPr>
      </w:pPr>
      <w:r w:rsidRPr="00432BB1">
        <w:rPr>
          <w:rFonts w:asciiTheme="minorEastAsia"/>
        </w:rPr>
        <w:t>“一共有三只。”哈利说着也奔过去站在赫敏的另一边。</w:t>
      </w:r>
    </w:p>
    <w:p w:rsidR="009C4777" w:rsidRPr="00432BB1" w:rsidRDefault="009C4777" w:rsidP="009C4777">
      <w:pPr>
        <w:spacing w:after="24"/>
        <w:ind w:firstLine="240"/>
        <w:rPr>
          <w:rFonts w:asciiTheme="minorEastAsia"/>
        </w:rPr>
      </w:pPr>
      <w:r w:rsidRPr="00432BB1">
        <w:rPr>
          <w:rFonts w:asciiTheme="minorEastAsia"/>
        </w:rPr>
        <w:t>“我们每人一只，”赫敏惊慌地小声说，“哦，不……哦，不……哦，不……”</w:t>
      </w:r>
    </w:p>
    <w:p w:rsidR="009C4777" w:rsidRPr="00432BB1" w:rsidRDefault="009C4777" w:rsidP="009C4777">
      <w:pPr>
        <w:spacing w:after="24"/>
        <w:ind w:firstLine="240"/>
        <w:rPr>
          <w:rFonts w:asciiTheme="minorEastAsia"/>
        </w:rPr>
      </w:pPr>
      <w:r w:rsidRPr="00432BB1">
        <w:rPr>
          <w:rFonts w:asciiTheme="minorEastAsia"/>
        </w:rPr>
        <w:t>她紧紧地抓住哈利和罗恩的胳膊肘。</w:t>
      </w:r>
    </w:p>
    <w:p w:rsidR="009C4777" w:rsidRPr="00432BB1" w:rsidRDefault="009C4777" w:rsidP="009C4777">
      <w:pPr>
        <w:spacing w:after="24"/>
        <w:ind w:firstLine="240"/>
        <w:rPr>
          <w:rFonts w:asciiTheme="minorEastAsia"/>
        </w:rPr>
      </w:pPr>
      <w:r w:rsidRPr="00432BB1">
        <w:rPr>
          <w:rFonts w:asciiTheme="minorEastAsia"/>
        </w:rPr>
        <w:t>猫头鹰径直朝陋居飞来，是三只漂亮的黄褐色猫头鹰，当它们降低高度，在通向房子的那条小路上空飞过时，他们看清了每只猫头鹰都抓着一个方方的大信封。</w:t>
      </w:r>
    </w:p>
    <w:p w:rsidR="009C4777" w:rsidRPr="00432BB1" w:rsidRDefault="009C4777" w:rsidP="009C4777">
      <w:pPr>
        <w:spacing w:after="24"/>
        <w:ind w:firstLine="240"/>
        <w:rPr>
          <w:rFonts w:asciiTheme="minorEastAsia"/>
        </w:rPr>
      </w:pPr>
      <w:r w:rsidRPr="00432BB1">
        <w:rPr>
          <w:rFonts w:asciiTheme="minorEastAsia"/>
        </w:rPr>
        <w:lastRenderedPageBreak/>
        <w:t>“哦，不！”赫敏尖叫道。</w:t>
      </w:r>
    </w:p>
    <w:p w:rsidR="009C4777" w:rsidRPr="00432BB1" w:rsidRDefault="009C4777" w:rsidP="009C4777">
      <w:pPr>
        <w:spacing w:after="24"/>
        <w:ind w:firstLine="240"/>
        <w:rPr>
          <w:rFonts w:asciiTheme="minorEastAsia"/>
        </w:rPr>
      </w:pPr>
      <w:r w:rsidRPr="00432BB1">
        <w:rPr>
          <w:rFonts w:asciiTheme="minorEastAsia"/>
        </w:rPr>
        <w:t>韦斯莱夫人挤过他们身边，打开了厨房的窗户。一只、两只、三只猫头鹰从窗口飞了进来，落在桌子上，整整齐齐地站成一排，步调一致地抬起了右腿。</w:t>
      </w:r>
    </w:p>
    <w:p w:rsidR="009C4777" w:rsidRPr="00432BB1" w:rsidRDefault="009C4777" w:rsidP="009C4777">
      <w:pPr>
        <w:spacing w:after="24"/>
        <w:ind w:firstLine="240"/>
        <w:rPr>
          <w:rFonts w:asciiTheme="minorEastAsia"/>
        </w:rPr>
      </w:pPr>
      <w:r w:rsidRPr="00432BB1">
        <w:rPr>
          <w:rFonts w:asciiTheme="minorEastAsia"/>
        </w:rPr>
        <w:t>哈利凑上前去。中间的那只猫头鹰腿上绑的信封上写着他的名字。他用不听使唤的手指把信封取了下来。在他左边，罗恩也在手忙脚乱地解下他的考试成绩；在他右边，赫敏的手抖得太厉害了，连带得她那只猫头鹰也全身发抖了。</w:t>
      </w:r>
    </w:p>
    <w:p w:rsidR="009C4777" w:rsidRPr="00432BB1" w:rsidRDefault="009C4777" w:rsidP="009C4777">
      <w:pPr>
        <w:spacing w:after="24"/>
        <w:ind w:firstLine="240"/>
        <w:rPr>
          <w:rFonts w:asciiTheme="minorEastAsia"/>
        </w:rPr>
      </w:pPr>
      <w:r w:rsidRPr="00432BB1">
        <w:rPr>
          <w:rFonts w:asciiTheme="minorEastAsia"/>
        </w:rPr>
        <w:t>厨房里谁也没有说话。最后，哈利终于把信封解了下来。他赶紧撕开信封，展开里面的羊皮纸。</w:t>
      </w:r>
    </w:p>
    <w:p w:rsidR="009C4777" w:rsidRPr="00432BB1" w:rsidRDefault="009C4777" w:rsidP="009C4777">
      <w:pPr>
        <w:pStyle w:val="3Block"/>
        <w:spacing w:before="312" w:after="312"/>
        <w:rPr>
          <w:rFonts w:asciiTheme="minorEastAsia"/>
        </w:rPr>
      </w:pPr>
    </w:p>
    <w:tbl>
      <w:tblPr>
        <w:tblW w:w="0" w:type="auto"/>
        <w:tblInd w:w="10" w:type="dxa"/>
        <w:tblCellMar>
          <w:left w:w="10" w:type="dxa"/>
          <w:right w:w="10" w:type="dxa"/>
        </w:tblCellMar>
        <w:tblLook w:val="04A0" w:firstRow="1" w:lastRow="0" w:firstColumn="1" w:lastColumn="0" w:noHBand="0" w:noVBand="1"/>
      </w:tblPr>
      <w:tblGrid>
        <w:gridCol w:w="2070"/>
        <w:gridCol w:w="2026"/>
      </w:tblGrid>
      <w:tr w:rsidR="009C4777" w:rsidRPr="00432BB1" w:rsidTr="00F70D02">
        <w:tc>
          <w:tcPr>
            <w:tcW w:w="0" w:type="auto"/>
            <w:gridSpan w:val="2"/>
            <w:vAlign w:val="center"/>
          </w:tcPr>
          <w:p w:rsidR="009C4777" w:rsidRPr="00432BB1" w:rsidRDefault="009C4777" w:rsidP="00F70D02">
            <w:pPr>
              <w:pStyle w:val="Para13"/>
              <w:spacing w:after="31"/>
              <w:rPr>
                <w:rFonts w:asciiTheme="minorEastAsia" w:eastAsiaTheme="minorEastAsia"/>
                <w:sz w:val="21"/>
              </w:rPr>
            </w:pPr>
            <w:r w:rsidRPr="00432BB1">
              <w:rPr>
                <w:rFonts w:asciiTheme="minorEastAsia" w:eastAsiaTheme="minorEastAsia"/>
                <w:sz w:val="21"/>
              </w:rPr>
              <w:t>普通巫师等级考试成绩</w:t>
            </w:r>
          </w:p>
        </w:tc>
      </w:tr>
      <w:tr w:rsidR="009C4777" w:rsidRPr="00432BB1" w:rsidTr="00F70D02">
        <w:tc>
          <w:tcPr>
            <w:tcW w:w="0" w:type="auto"/>
            <w:gridSpan w:val="2"/>
            <w:vAlign w:val="center"/>
          </w:tcPr>
          <w:p w:rsidR="009C4777" w:rsidRPr="00432BB1" w:rsidRDefault="009C4777" w:rsidP="00F70D02">
            <w:pPr>
              <w:pStyle w:val="Para62"/>
              <w:spacing w:after="31"/>
              <w:rPr>
                <w:rFonts w:asciiTheme="minorEastAsia" w:eastAsiaTheme="minorEastAsia"/>
                <w:sz w:val="21"/>
              </w:rPr>
            </w:pP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合格成绩：优秀（O）</w:t>
            </w:r>
          </w:p>
        </w:tc>
        <w:tc>
          <w:tcPr>
            <w:tcW w:w="0" w:type="auto"/>
            <w:vAlign w:val="center"/>
          </w:tcPr>
          <w:p w:rsidR="009C4777" w:rsidRPr="00432BB1" w:rsidRDefault="009C4777" w:rsidP="00F70D02">
            <w:pPr>
              <w:pStyle w:val="Para16"/>
              <w:spacing w:after="31"/>
              <w:rPr>
                <w:rFonts w:asciiTheme="minorEastAsia" w:eastAsiaTheme="minorEastAsia"/>
                <w:sz w:val="21"/>
              </w:rPr>
            </w:pPr>
            <w:r w:rsidRPr="00432BB1">
              <w:rPr>
                <w:rFonts w:asciiTheme="minorEastAsia" w:eastAsiaTheme="minorEastAsia"/>
                <w:sz w:val="21"/>
              </w:rPr>
              <w:t>不合格成绩：差（P）</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良好（E）</w:t>
            </w:r>
          </w:p>
        </w:tc>
        <w:tc>
          <w:tcPr>
            <w:tcW w:w="0" w:type="auto"/>
            <w:vAlign w:val="center"/>
          </w:tcPr>
          <w:p w:rsidR="009C4777" w:rsidRPr="00432BB1" w:rsidRDefault="009C4777" w:rsidP="00F70D02">
            <w:pPr>
              <w:pStyle w:val="Para16"/>
              <w:spacing w:after="31"/>
              <w:rPr>
                <w:rFonts w:asciiTheme="minorEastAsia" w:eastAsiaTheme="minorEastAsia"/>
                <w:sz w:val="21"/>
              </w:rPr>
            </w:pPr>
            <w:r w:rsidRPr="00432BB1">
              <w:rPr>
                <w:rFonts w:asciiTheme="minorEastAsia" w:eastAsiaTheme="minorEastAsia"/>
                <w:sz w:val="21"/>
              </w:rPr>
              <w:t>很差（D）</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及格（A）</w:t>
            </w:r>
          </w:p>
        </w:tc>
        <w:tc>
          <w:tcPr>
            <w:tcW w:w="0" w:type="auto"/>
            <w:vAlign w:val="center"/>
          </w:tcPr>
          <w:p w:rsidR="009C4777" w:rsidRPr="00432BB1" w:rsidRDefault="009C4777" w:rsidP="00F70D02">
            <w:pPr>
              <w:pStyle w:val="Para16"/>
              <w:spacing w:after="31"/>
              <w:rPr>
                <w:rFonts w:asciiTheme="minorEastAsia" w:eastAsiaTheme="minorEastAsia"/>
                <w:sz w:val="21"/>
              </w:rPr>
            </w:pPr>
            <w:r w:rsidRPr="00432BB1">
              <w:rPr>
                <w:rFonts w:asciiTheme="minorEastAsia" w:eastAsiaTheme="minorEastAsia"/>
                <w:sz w:val="21"/>
              </w:rPr>
              <w:t>极差（T）</w:t>
            </w:r>
          </w:p>
        </w:tc>
      </w:tr>
      <w:tr w:rsidR="009C4777" w:rsidRPr="00432BB1" w:rsidTr="00F70D02">
        <w:tc>
          <w:tcPr>
            <w:tcW w:w="0" w:type="auto"/>
            <w:gridSpan w:val="2"/>
            <w:vAlign w:val="center"/>
          </w:tcPr>
          <w:p w:rsidR="009C4777" w:rsidRPr="00432BB1" w:rsidRDefault="009C4777" w:rsidP="00F70D02">
            <w:pPr>
              <w:pStyle w:val="Para62"/>
              <w:spacing w:after="31"/>
              <w:rPr>
                <w:rFonts w:asciiTheme="minorEastAsia" w:eastAsiaTheme="minorEastAsia"/>
                <w:sz w:val="21"/>
              </w:rPr>
            </w:pPr>
          </w:p>
        </w:tc>
      </w:tr>
      <w:tr w:rsidR="009C4777" w:rsidRPr="00432BB1" w:rsidTr="00F70D02">
        <w:tc>
          <w:tcPr>
            <w:tcW w:w="0" w:type="auto"/>
            <w:gridSpan w:val="2"/>
            <w:vAlign w:val="center"/>
          </w:tcPr>
          <w:p w:rsidR="009C4777" w:rsidRPr="00432BB1" w:rsidRDefault="009C4777" w:rsidP="00F70D02">
            <w:pPr>
              <w:pStyle w:val="Para13"/>
              <w:spacing w:after="31"/>
              <w:rPr>
                <w:rFonts w:asciiTheme="minorEastAsia" w:eastAsiaTheme="minorEastAsia"/>
                <w:sz w:val="21"/>
              </w:rPr>
            </w:pPr>
            <w:r w:rsidRPr="00432BB1">
              <w:rPr>
                <w:rFonts w:asciiTheme="minorEastAsia" w:eastAsiaTheme="minorEastAsia"/>
                <w:sz w:val="21"/>
              </w:rPr>
              <w:t>哈利</w:t>
            </w:r>
            <w:r w:rsidRPr="00432BB1">
              <w:rPr>
                <w:rFonts w:asciiTheme="minorEastAsia" w:eastAsiaTheme="minorEastAsia"/>
                <w:sz w:val="21"/>
              </w:rPr>
              <w:t>·</w:t>
            </w:r>
            <w:r w:rsidRPr="00432BB1">
              <w:rPr>
                <w:rFonts w:asciiTheme="minorEastAsia" w:eastAsiaTheme="minorEastAsia"/>
                <w:sz w:val="21"/>
              </w:rPr>
              <w:t>詹姆</w:t>
            </w:r>
            <w:r w:rsidRPr="00432BB1">
              <w:rPr>
                <w:rFonts w:asciiTheme="minorEastAsia" w:eastAsiaTheme="minorEastAsia"/>
                <w:sz w:val="21"/>
              </w:rPr>
              <w:t>·</w:t>
            </w:r>
            <w:r w:rsidRPr="00432BB1">
              <w:rPr>
                <w:rFonts w:asciiTheme="minorEastAsia" w:eastAsiaTheme="minorEastAsia"/>
                <w:sz w:val="21"/>
              </w:rPr>
              <w:t>波特成绩如下：</w:t>
            </w:r>
          </w:p>
        </w:tc>
      </w:tr>
      <w:tr w:rsidR="009C4777" w:rsidRPr="00432BB1" w:rsidTr="00F70D02">
        <w:tc>
          <w:tcPr>
            <w:tcW w:w="0" w:type="auto"/>
            <w:gridSpan w:val="2"/>
            <w:vAlign w:val="center"/>
          </w:tcPr>
          <w:p w:rsidR="009C4777" w:rsidRPr="00432BB1" w:rsidRDefault="009C4777" w:rsidP="00F70D02">
            <w:pPr>
              <w:pStyle w:val="Para62"/>
              <w:spacing w:after="31"/>
              <w:rPr>
                <w:rFonts w:asciiTheme="minorEastAsia" w:eastAsiaTheme="minorEastAsia"/>
                <w:sz w:val="21"/>
              </w:rPr>
            </w:pP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天文学：</w:t>
            </w:r>
          </w:p>
        </w:tc>
        <w:tc>
          <w:tcPr>
            <w:tcW w:w="0" w:type="auto"/>
            <w:vAlign w:val="center"/>
          </w:tcPr>
          <w:p w:rsidR="009C4777" w:rsidRPr="00432BB1" w:rsidRDefault="009C4777" w:rsidP="00F70D02">
            <w:pPr>
              <w:pStyle w:val="Para23"/>
              <w:spacing w:after="31"/>
              <w:ind w:firstLine="210"/>
              <w:rPr>
                <w:rFonts w:asciiTheme="minorEastAsia" w:eastAsiaTheme="minorEastAsia"/>
                <w:sz w:val="21"/>
              </w:rPr>
            </w:pPr>
            <w:r w:rsidRPr="00432BB1">
              <w:rPr>
                <w:rFonts w:asciiTheme="minorEastAsia" w:eastAsiaTheme="minorEastAsia"/>
                <w:sz w:val="21"/>
              </w:rPr>
              <w:t>A</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保护神奇动物：</w:t>
            </w:r>
          </w:p>
        </w:tc>
        <w:tc>
          <w:tcPr>
            <w:tcW w:w="0" w:type="auto"/>
            <w:vAlign w:val="center"/>
          </w:tcPr>
          <w:p w:rsidR="009C4777" w:rsidRPr="00432BB1" w:rsidRDefault="009C4777" w:rsidP="00F70D02">
            <w:pPr>
              <w:pStyle w:val="Para23"/>
              <w:spacing w:after="31"/>
              <w:ind w:firstLine="210"/>
              <w:rPr>
                <w:rFonts w:asciiTheme="minorEastAsia" w:eastAsiaTheme="minorEastAsia"/>
                <w:sz w:val="21"/>
              </w:rPr>
            </w:pPr>
            <w:r w:rsidRPr="00432BB1">
              <w:rPr>
                <w:rFonts w:asciiTheme="minorEastAsia" w:eastAsiaTheme="minorEastAsia"/>
                <w:sz w:val="21"/>
              </w:rPr>
              <w:t>E</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魔咒学：</w:t>
            </w:r>
          </w:p>
        </w:tc>
        <w:tc>
          <w:tcPr>
            <w:tcW w:w="0" w:type="auto"/>
            <w:vAlign w:val="center"/>
          </w:tcPr>
          <w:p w:rsidR="009C4777" w:rsidRPr="00432BB1" w:rsidRDefault="009C4777" w:rsidP="00F70D02">
            <w:pPr>
              <w:pStyle w:val="Para23"/>
              <w:spacing w:after="31"/>
              <w:ind w:firstLine="210"/>
              <w:rPr>
                <w:rFonts w:asciiTheme="minorEastAsia" w:eastAsiaTheme="minorEastAsia"/>
                <w:sz w:val="21"/>
              </w:rPr>
            </w:pPr>
            <w:r w:rsidRPr="00432BB1">
              <w:rPr>
                <w:rFonts w:asciiTheme="minorEastAsia" w:eastAsiaTheme="minorEastAsia"/>
                <w:sz w:val="21"/>
              </w:rPr>
              <w:t>E</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黑魔法防御术：</w:t>
            </w:r>
          </w:p>
        </w:tc>
        <w:tc>
          <w:tcPr>
            <w:tcW w:w="0" w:type="auto"/>
            <w:vAlign w:val="center"/>
          </w:tcPr>
          <w:p w:rsidR="009C4777" w:rsidRPr="00432BB1" w:rsidRDefault="009C4777" w:rsidP="00F70D02">
            <w:pPr>
              <w:pStyle w:val="Para23"/>
              <w:spacing w:after="31"/>
              <w:ind w:firstLine="210"/>
              <w:rPr>
                <w:rFonts w:asciiTheme="minorEastAsia" w:eastAsiaTheme="minorEastAsia"/>
                <w:sz w:val="21"/>
              </w:rPr>
            </w:pPr>
            <w:r w:rsidRPr="00432BB1">
              <w:rPr>
                <w:rFonts w:asciiTheme="minorEastAsia" w:eastAsiaTheme="minorEastAsia"/>
                <w:sz w:val="21"/>
              </w:rPr>
              <w:t>O</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占卜学：</w:t>
            </w:r>
          </w:p>
        </w:tc>
        <w:tc>
          <w:tcPr>
            <w:tcW w:w="0" w:type="auto"/>
            <w:vAlign w:val="center"/>
          </w:tcPr>
          <w:p w:rsidR="009C4777" w:rsidRPr="00432BB1" w:rsidRDefault="009C4777" w:rsidP="00F70D02">
            <w:pPr>
              <w:pStyle w:val="Para23"/>
              <w:spacing w:after="31"/>
              <w:ind w:firstLine="210"/>
              <w:rPr>
                <w:rFonts w:asciiTheme="minorEastAsia" w:eastAsiaTheme="minorEastAsia"/>
                <w:sz w:val="21"/>
              </w:rPr>
            </w:pPr>
            <w:r w:rsidRPr="00432BB1">
              <w:rPr>
                <w:rFonts w:asciiTheme="minorEastAsia" w:eastAsiaTheme="minorEastAsia"/>
                <w:sz w:val="21"/>
              </w:rPr>
              <w:t>P</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草药学：</w:t>
            </w:r>
          </w:p>
        </w:tc>
        <w:tc>
          <w:tcPr>
            <w:tcW w:w="0" w:type="auto"/>
            <w:vAlign w:val="center"/>
          </w:tcPr>
          <w:p w:rsidR="009C4777" w:rsidRPr="00432BB1" w:rsidRDefault="009C4777" w:rsidP="00F70D02">
            <w:pPr>
              <w:pStyle w:val="Para23"/>
              <w:spacing w:after="31"/>
              <w:ind w:firstLine="210"/>
              <w:rPr>
                <w:rFonts w:asciiTheme="minorEastAsia" w:eastAsiaTheme="minorEastAsia"/>
                <w:sz w:val="21"/>
              </w:rPr>
            </w:pPr>
            <w:r w:rsidRPr="00432BB1">
              <w:rPr>
                <w:rFonts w:asciiTheme="minorEastAsia" w:eastAsiaTheme="minorEastAsia"/>
                <w:sz w:val="21"/>
              </w:rPr>
              <w:t>E</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魔法史：</w:t>
            </w:r>
          </w:p>
        </w:tc>
        <w:tc>
          <w:tcPr>
            <w:tcW w:w="0" w:type="auto"/>
            <w:vAlign w:val="center"/>
          </w:tcPr>
          <w:p w:rsidR="009C4777" w:rsidRPr="00432BB1" w:rsidRDefault="009C4777" w:rsidP="00F70D02">
            <w:pPr>
              <w:pStyle w:val="Para23"/>
              <w:spacing w:after="31"/>
              <w:ind w:firstLine="210"/>
              <w:rPr>
                <w:rFonts w:asciiTheme="minorEastAsia" w:eastAsiaTheme="minorEastAsia"/>
                <w:sz w:val="21"/>
              </w:rPr>
            </w:pPr>
            <w:r w:rsidRPr="00432BB1">
              <w:rPr>
                <w:rFonts w:asciiTheme="minorEastAsia" w:eastAsiaTheme="minorEastAsia"/>
                <w:sz w:val="21"/>
              </w:rPr>
              <w:t>D</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魔药学：</w:t>
            </w:r>
          </w:p>
        </w:tc>
        <w:tc>
          <w:tcPr>
            <w:tcW w:w="0" w:type="auto"/>
            <w:vAlign w:val="center"/>
          </w:tcPr>
          <w:p w:rsidR="009C4777" w:rsidRPr="00432BB1" w:rsidRDefault="009C4777" w:rsidP="00F70D02">
            <w:pPr>
              <w:pStyle w:val="Para23"/>
              <w:spacing w:after="31"/>
              <w:ind w:firstLine="210"/>
              <w:rPr>
                <w:rFonts w:asciiTheme="minorEastAsia" w:eastAsiaTheme="minorEastAsia"/>
                <w:sz w:val="21"/>
              </w:rPr>
            </w:pPr>
            <w:r w:rsidRPr="00432BB1">
              <w:rPr>
                <w:rFonts w:asciiTheme="minorEastAsia" w:eastAsiaTheme="minorEastAsia"/>
                <w:sz w:val="21"/>
              </w:rPr>
              <w:t>E</w:t>
            </w:r>
          </w:p>
        </w:tc>
      </w:tr>
      <w:tr w:rsidR="009C4777" w:rsidRPr="00432BB1" w:rsidTr="00F70D02">
        <w:tc>
          <w:tcPr>
            <w:tcW w:w="0" w:type="auto"/>
            <w:vAlign w:val="center"/>
          </w:tcPr>
          <w:p w:rsidR="009C4777" w:rsidRPr="00432BB1" w:rsidRDefault="009C4777" w:rsidP="00F70D02">
            <w:pPr>
              <w:pStyle w:val="Para02"/>
              <w:spacing w:after="31"/>
              <w:rPr>
                <w:rFonts w:asciiTheme="minorEastAsia" w:eastAsiaTheme="minorEastAsia"/>
              </w:rPr>
            </w:pPr>
            <w:r w:rsidRPr="00432BB1">
              <w:rPr>
                <w:rFonts w:asciiTheme="minorEastAsia" w:eastAsiaTheme="minorEastAsia"/>
                <w:sz w:val="21"/>
              </w:rPr>
              <w:t>变形术：</w:t>
            </w:r>
          </w:p>
        </w:tc>
        <w:tc>
          <w:tcPr>
            <w:tcW w:w="0" w:type="auto"/>
            <w:vAlign w:val="center"/>
          </w:tcPr>
          <w:p w:rsidR="009C4777" w:rsidRPr="00432BB1" w:rsidRDefault="009C4777" w:rsidP="00F70D02">
            <w:pPr>
              <w:pStyle w:val="Para23"/>
              <w:spacing w:after="31"/>
              <w:ind w:firstLine="210"/>
              <w:rPr>
                <w:rFonts w:asciiTheme="minorEastAsia" w:eastAsiaTheme="minorEastAsia"/>
                <w:sz w:val="21"/>
              </w:rPr>
            </w:pPr>
            <w:r w:rsidRPr="00432BB1">
              <w:rPr>
                <w:rFonts w:asciiTheme="minorEastAsia" w:eastAsiaTheme="minorEastAsia"/>
                <w:sz w:val="21"/>
              </w:rPr>
              <w:t>E</w:t>
            </w:r>
          </w:p>
        </w:tc>
      </w:tr>
    </w:tbl>
    <w:p w:rsidR="009C4777" w:rsidRPr="00432BB1" w:rsidRDefault="009C4777" w:rsidP="009C4777">
      <w:pPr>
        <w:spacing w:after="24"/>
        <w:ind w:firstLine="240"/>
        <w:rPr>
          <w:rFonts w:asciiTheme="minorEastAsia"/>
        </w:rPr>
      </w:pPr>
      <w:r w:rsidRPr="00432BB1">
        <w:rPr>
          <w:rFonts w:asciiTheme="minorEastAsia"/>
        </w:rPr>
        <w:t>哈利拿着羊皮纸反复看了几遍，他的呼吸越来越自如了。还好，他早就知道他的占卜课不会及格，而魔法史考试进行到一半时他病倒了，肯定没有希望通过，其他几门功课居然都过关了！他的手指在成绩单上滑过……变形术和草药学成绩不错，就连魔药学也得了个“良好”！最棒的是，他的黑魔法防御术竟然得了“优秀”！</w:t>
      </w:r>
    </w:p>
    <w:p w:rsidR="009C4777" w:rsidRPr="00432BB1" w:rsidRDefault="009C4777" w:rsidP="009C4777">
      <w:pPr>
        <w:spacing w:after="24"/>
        <w:ind w:firstLine="240"/>
        <w:rPr>
          <w:rFonts w:asciiTheme="minorEastAsia"/>
        </w:rPr>
      </w:pPr>
      <w:r w:rsidRPr="00432BB1">
        <w:rPr>
          <w:rFonts w:asciiTheme="minorEastAsia"/>
        </w:rPr>
        <w:t>他扭头看去，赫敏背对着他，低着脑袋，罗恩倒是满脸喜色。</w:t>
      </w:r>
    </w:p>
    <w:p w:rsidR="009C4777" w:rsidRPr="00432BB1" w:rsidRDefault="009C4777" w:rsidP="009C4777">
      <w:pPr>
        <w:spacing w:after="24"/>
        <w:ind w:firstLine="240"/>
        <w:rPr>
          <w:rFonts w:asciiTheme="minorEastAsia"/>
        </w:rPr>
      </w:pPr>
      <w:r w:rsidRPr="00432BB1">
        <w:rPr>
          <w:rFonts w:asciiTheme="minorEastAsia"/>
        </w:rPr>
        <w:t>“只有占卜课和魔法史没及格，谁在乎那些玩意儿？”他高兴地对哈利说，“给——交换——”</w:t>
      </w:r>
    </w:p>
    <w:p w:rsidR="009C4777" w:rsidRPr="00432BB1" w:rsidRDefault="009C4777" w:rsidP="009C4777">
      <w:pPr>
        <w:spacing w:after="24"/>
        <w:ind w:firstLine="240"/>
        <w:rPr>
          <w:rFonts w:asciiTheme="minorEastAsia"/>
        </w:rPr>
      </w:pPr>
      <w:r w:rsidRPr="00432BB1">
        <w:rPr>
          <w:rFonts w:asciiTheme="minorEastAsia"/>
        </w:rPr>
        <w:t>哈利低头看了一眼罗恩的成绩单：没有一个“优秀”……</w:t>
      </w:r>
    </w:p>
    <w:p w:rsidR="009C4777" w:rsidRPr="00432BB1" w:rsidRDefault="009C4777" w:rsidP="009C4777">
      <w:pPr>
        <w:spacing w:after="24"/>
        <w:ind w:firstLine="240"/>
        <w:rPr>
          <w:rFonts w:asciiTheme="minorEastAsia"/>
        </w:rPr>
      </w:pPr>
      <w:r w:rsidRPr="00432BB1">
        <w:rPr>
          <w:rFonts w:asciiTheme="minorEastAsia"/>
        </w:rPr>
        <w:t>“我就知道你会在黑魔法防御术上拔尖，”罗恩捶了一下哈利的肩膀，说道，“我们都干得不错，是不是？”</w:t>
      </w:r>
    </w:p>
    <w:p w:rsidR="009C4777" w:rsidRPr="00432BB1" w:rsidRDefault="009C4777" w:rsidP="009C4777">
      <w:pPr>
        <w:spacing w:after="24"/>
        <w:ind w:firstLine="240"/>
        <w:rPr>
          <w:rFonts w:asciiTheme="minorEastAsia"/>
        </w:rPr>
      </w:pPr>
      <w:r w:rsidRPr="00432BB1">
        <w:rPr>
          <w:rFonts w:asciiTheme="minorEastAsia"/>
        </w:rPr>
        <w:t>“不错！”韦斯莱夫人骄傲地说，揉了揉罗恩的头发，“O.W.L.过了七门，比弗雷德和乔治加在一起还多！”</w:t>
      </w:r>
    </w:p>
    <w:p w:rsidR="009C4777" w:rsidRPr="00432BB1" w:rsidRDefault="009C4777" w:rsidP="009C4777">
      <w:pPr>
        <w:spacing w:after="24"/>
        <w:ind w:firstLine="240"/>
        <w:rPr>
          <w:rFonts w:asciiTheme="minorEastAsia"/>
        </w:rPr>
      </w:pPr>
      <w:r w:rsidRPr="00432BB1">
        <w:rPr>
          <w:rFonts w:asciiTheme="minorEastAsia"/>
        </w:rPr>
        <w:t>“赫敏？”金妮试探地叫道，因为赫敏仍然没有转过身来，“你成绩怎么样？”</w:t>
      </w:r>
    </w:p>
    <w:p w:rsidR="009C4777" w:rsidRPr="00432BB1" w:rsidRDefault="009C4777" w:rsidP="009C4777">
      <w:pPr>
        <w:spacing w:after="24"/>
        <w:ind w:firstLine="240"/>
        <w:rPr>
          <w:rFonts w:asciiTheme="minorEastAsia"/>
        </w:rPr>
      </w:pPr>
      <w:r w:rsidRPr="00432BB1">
        <w:rPr>
          <w:rFonts w:asciiTheme="minorEastAsia"/>
        </w:rPr>
        <w:t>“我——还好。”赫敏小声说。</w:t>
      </w:r>
    </w:p>
    <w:p w:rsidR="009C4777" w:rsidRPr="00432BB1" w:rsidRDefault="009C4777" w:rsidP="009C4777">
      <w:pPr>
        <w:spacing w:after="24"/>
        <w:ind w:firstLine="240"/>
        <w:rPr>
          <w:rFonts w:asciiTheme="minorEastAsia"/>
        </w:rPr>
      </w:pPr>
      <w:r w:rsidRPr="00432BB1">
        <w:rPr>
          <w:rFonts w:asciiTheme="minorEastAsia"/>
        </w:rPr>
        <w:t>“哦，得了吧，”罗恩三步并作两步走到她跟前，一把从她手里抢过成绩单，“嘿——九个‘优秀’，一个‘良好’——是黑魔法防御术。”他半是好笑半是恼火地低头看着她，“你竟然还觉得失望，是吗？”</w:t>
      </w:r>
    </w:p>
    <w:p w:rsidR="009C4777" w:rsidRPr="00432BB1" w:rsidRDefault="009C4777" w:rsidP="009C4777">
      <w:pPr>
        <w:spacing w:after="24"/>
        <w:ind w:firstLine="240"/>
        <w:rPr>
          <w:rFonts w:asciiTheme="minorEastAsia"/>
        </w:rPr>
      </w:pPr>
      <w:r w:rsidRPr="00432BB1">
        <w:rPr>
          <w:rFonts w:asciiTheme="minorEastAsia"/>
        </w:rPr>
        <w:t>赫敏摇了摇头，哈利笑了起来。</w:t>
      </w:r>
    </w:p>
    <w:p w:rsidR="009C4777" w:rsidRPr="00432BB1" w:rsidRDefault="009C4777" w:rsidP="009C4777">
      <w:pPr>
        <w:spacing w:after="24"/>
        <w:ind w:firstLine="240"/>
        <w:rPr>
          <w:rFonts w:asciiTheme="minorEastAsia"/>
        </w:rPr>
      </w:pPr>
      <w:r w:rsidRPr="00432BB1">
        <w:rPr>
          <w:rFonts w:asciiTheme="minorEastAsia"/>
        </w:rPr>
        <w:t>“太好了，我们现在是N.E.W.T.的学生了！”罗恩笑着说，“妈妈，还有香肠吗？”</w:t>
      </w:r>
    </w:p>
    <w:p w:rsidR="009C4777" w:rsidRPr="00432BB1" w:rsidRDefault="009C4777" w:rsidP="009C4777">
      <w:pPr>
        <w:spacing w:after="24"/>
        <w:ind w:firstLine="240"/>
        <w:rPr>
          <w:rFonts w:asciiTheme="minorEastAsia"/>
        </w:rPr>
      </w:pPr>
      <w:r w:rsidRPr="00432BB1">
        <w:rPr>
          <w:rFonts w:asciiTheme="minorEastAsia"/>
        </w:rPr>
        <w:t>哈利又低头看着他的成绩单。他考得不错，跟他所预想的差不多。他只是感到有一点小小的遗憾……他想要成为一名傲罗的理想破灭了。他的魔药学成绩没有达到要求。他早就知道会是这样，但此刻再一次看着那个黑色的小字母“E”，他仍然感到心里沉甸甸的。</w:t>
      </w:r>
    </w:p>
    <w:p w:rsidR="009C4777" w:rsidRPr="00432BB1" w:rsidRDefault="009C4777" w:rsidP="009C4777">
      <w:pPr>
        <w:spacing w:after="24"/>
        <w:ind w:firstLine="240"/>
        <w:rPr>
          <w:rFonts w:asciiTheme="minorEastAsia"/>
        </w:rPr>
      </w:pPr>
      <w:r w:rsidRPr="00432BB1">
        <w:rPr>
          <w:rFonts w:asciiTheme="minorEastAsia"/>
        </w:rPr>
        <w:t>说来奇怪，最初告诉哈利他会成为一名出色的傲罗的，是一个伪装的食死徒，但不知怎的，这个想法在哈利心里生了根，他想象不出除此之外他还愿意做什么。而且，自从一个月前听了那个预言之后，这似乎已是他注定的命运……两个人不能都活着……如果他加入那支足智多谋、以追捕和消灭伏地魔为己任的巫师队伍，他岂不是就能实践那个预言，给自己一个最大的生存机会吗？</w:t>
      </w:r>
    </w:p>
    <w:p w:rsidR="009C4777" w:rsidRPr="00432BB1" w:rsidRDefault="009C4777" w:rsidP="009C4777">
      <w:pPr>
        <w:pStyle w:val="7Block"/>
        <w:pageBreakBefore/>
        <w:rPr>
          <w:rFonts w:asciiTheme="minorEastAsia"/>
        </w:rPr>
      </w:pPr>
      <w:bookmarkStart w:id="31" w:name="c6"/>
      <w:bookmarkStart w:id="32" w:name="Top_of_part0174_html"/>
      <w:bookmarkEnd w:id="31"/>
      <w:bookmarkEnd w:id="32"/>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4384" behindDoc="0" locked="0" layoutInCell="1" allowOverlap="1" wp14:anchorId="124EB6AC" wp14:editId="70C2970F">
            <wp:simplePos x="0" y="0"/>
            <wp:positionH relativeFrom="margin">
              <wp:align>center</wp:align>
            </wp:positionH>
            <wp:positionV relativeFrom="line">
              <wp:align>top</wp:align>
            </wp:positionV>
            <wp:extent cx="1905000" cy="2743200"/>
            <wp:effectExtent l="0" t="0" r="0" b="0"/>
            <wp:wrapTopAndBottom/>
            <wp:docPr id="155" name="00149.jpeg" descr="0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9.jpeg" descr="00149.jpeg"/>
                    <pic:cNvPicPr/>
                  </pic:nvPicPr>
                  <pic:blipFill>
                    <a:blip r:embed="rId14"/>
                    <a:stretch>
                      <a:fillRect/>
                    </a:stretch>
                  </pic:blipFill>
                  <pic:spPr>
                    <a:xfrm>
                      <a:off x="0" y="0"/>
                      <a:ext cx="1905000" cy="2743200"/>
                    </a:xfrm>
                    <a:prstGeom prst="rect">
                      <a:avLst/>
                    </a:prstGeom>
                  </pic:spPr>
                </pic:pic>
              </a:graphicData>
            </a:graphic>
          </wp:anchor>
        </w:drawing>
      </w:r>
    </w:p>
    <w:p w:rsidR="009C4777" w:rsidRPr="00432BB1" w:rsidRDefault="009C4777" w:rsidP="00865233">
      <w:pPr>
        <w:pStyle w:val="1"/>
      </w:pPr>
      <w:bookmarkStart w:id="33" w:name="_Toc58932156"/>
      <w:r w:rsidRPr="00432BB1">
        <w:lastRenderedPageBreak/>
        <w:t>第6章 德拉科兜圈子</w:t>
      </w:r>
      <w:bookmarkEnd w:id="33"/>
    </w:p>
    <w:p w:rsidR="009C4777" w:rsidRPr="00432BB1" w:rsidRDefault="009C4777" w:rsidP="009C4777">
      <w:pPr>
        <w:spacing w:after="24"/>
        <w:ind w:firstLine="340"/>
        <w:rPr>
          <w:rFonts w:asciiTheme="minorEastAsia"/>
        </w:rPr>
      </w:pPr>
      <w:r w:rsidRPr="00432BB1">
        <w:rPr>
          <w:rStyle w:val="3Text"/>
          <w:rFonts w:asciiTheme="minorEastAsia"/>
        </w:rPr>
        <w:t>接</w:t>
      </w:r>
      <w:r w:rsidRPr="00432BB1">
        <w:rPr>
          <w:rFonts w:asciiTheme="minorEastAsia"/>
        </w:rPr>
        <w:t>下来的几个星期，哈利一直没有离开过陋居花园的范围。他大部分时间都在韦斯莱家的果园里玩两人对两人的魁地奇（他和赫敏对罗恩和金妮。赫敏打得很糟糕，金妮倒是球技不凡，所以这样搭配正合适）。到了晚上，韦斯莱夫人端到他面前的每样东西，他都要吃三份。</w:t>
      </w:r>
    </w:p>
    <w:p w:rsidR="009C4777" w:rsidRPr="00432BB1" w:rsidRDefault="009C4777" w:rsidP="009C4777">
      <w:pPr>
        <w:spacing w:after="24"/>
        <w:ind w:firstLine="240"/>
        <w:rPr>
          <w:rFonts w:asciiTheme="minorEastAsia"/>
        </w:rPr>
      </w:pPr>
      <w:r w:rsidRPr="00432BB1">
        <w:rPr>
          <w:rFonts w:asciiTheme="minorEastAsia"/>
        </w:rPr>
        <w:t>如果不是《预言家日报》几乎每天都要报道有人失踪甚至死亡，以及其他一些稀奇古怪的事件，这个暑假本来可以过得很开心、很平静。有时候，比尔和韦斯莱先生会带回来一些还没来得及登报的消息。哈利十六岁生日的庆祝会，就因为莱姆斯·卢平带来的一些恐怖消息而黯然失色，韦斯莱夫人大感不快。卢平看上去消瘦、憔悴，表情严峻，棕褐色的头发里夹杂着大量白发，衣服比以前还要破烂，补丁更多。</w:t>
      </w:r>
    </w:p>
    <w:p w:rsidR="009C4777" w:rsidRPr="00432BB1" w:rsidRDefault="009C4777" w:rsidP="009C4777">
      <w:pPr>
        <w:spacing w:after="24"/>
        <w:ind w:firstLine="240"/>
        <w:rPr>
          <w:rFonts w:asciiTheme="minorEastAsia"/>
        </w:rPr>
      </w:pPr>
      <w:r w:rsidRPr="00432BB1">
        <w:rPr>
          <w:rFonts w:asciiTheme="minorEastAsia"/>
        </w:rPr>
        <w:t>“又发生了两起摄魂怪袭击事件，”他宣布道，韦斯莱夫人递给他一大块生日蛋糕，“他们在北方的一个小木屋里发现了伊戈尔·卡卡洛夫的尸体。黑魔标记悬在上空——唉，坦白地说，他离开食死徒后居然还能够活一年，倒真让我吃惊。我记得，小天狼星的弟弟雷古勒斯只活了几天就死了。”</w:t>
      </w:r>
    </w:p>
    <w:p w:rsidR="009C4777" w:rsidRPr="00432BB1" w:rsidRDefault="009C4777" w:rsidP="009C4777">
      <w:pPr>
        <w:spacing w:after="24"/>
        <w:ind w:firstLine="240"/>
        <w:rPr>
          <w:rFonts w:asciiTheme="minorEastAsia"/>
        </w:rPr>
      </w:pPr>
      <w:r w:rsidRPr="00432BB1">
        <w:rPr>
          <w:rFonts w:asciiTheme="minorEastAsia"/>
        </w:rPr>
        <w:t>“是啊，”韦斯莱夫人皱着眉头说，“好了，也许我们应该谈点儿别的——”</w:t>
      </w:r>
    </w:p>
    <w:p w:rsidR="009C4777" w:rsidRPr="00432BB1" w:rsidRDefault="009C4777" w:rsidP="009C4777">
      <w:pPr>
        <w:spacing w:after="24"/>
        <w:ind w:firstLine="240"/>
        <w:rPr>
          <w:rFonts w:asciiTheme="minorEastAsia"/>
        </w:rPr>
      </w:pPr>
      <w:r w:rsidRPr="00432BB1">
        <w:rPr>
          <w:rFonts w:asciiTheme="minorEastAsia"/>
        </w:rPr>
        <w:t>“福洛林·福斯科的事你听说了吗，莱姆斯？”问话的是比尔，芙蓉正给他一杯接一杯地斟酒，“就是那个——”</w:t>
      </w:r>
    </w:p>
    <w:p w:rsidR="009C4777" w:rsidRPr="00432BB1" w:rsidRDefault="009C4777" w:rsidP="009C4777">
      <w:pPr>
        <w:spacing w:after="24"/>
        <w:ind w:firstLine="240"/>
        <w:rPr>
          <w:rFonts w:asciiTheme="minorEastAsia"/>
        </w:rPr>
      </w:pPr>
      <w:r w:rsidRPr="00432BB1">
        <w:rPr>
          <w:rFonts w:asciiTheme="minorEastAsia"/>
        </w:rPr>
        <w:t>“——在对角巷开冰淇淋店的？”哈利插嘴道，心里有一种很不舒服的空落落的感觉，“以前他常给我吃免费的冰淇淋。他怎么啦？”</w:t>
      </w:r>
    </w:p>
    <w:p w:rsidR="009C4777" w:rsidRPr="00432BB1" w:rsidRDefault="009C4777" w:rsidP="009C4777">
      <w:pPr>
        <w:spacing w:after="24"/>
        <w:ind w:firstLine="240"/>
        <w:rPr>
          <w:rFonts w:asciiTheme="minorEastAsia"/>
        </w:rPr>
      </w:pPr>
      <w:r w:rsidRPr="00432BB1">
        <w:rPr>
          <w:rFonts w:asciiTheme="minorEastAsia"/>
        </w:rPr>
        <w:t>“从小店里的情况看，他被劫走了。”</w:t>
      </w:r>
    </w:p>
    <w:p w:rsidR="009C4777" w:rsidRPr="00432BB1" w:rsidRDefault="009C4777" w:rsidP="009C4777">
      <w:pPr>
        <w:spacing w:after="24"/>
        <w:ind w:firstLine="240"/>
        <w:rPr>
          <w:rFonts w:asciiTheme="minorEastAsia"/>
        </w:rPr>
      </w:pPr>
      <w:r w:rsidRPr="00432BB1">
        <w:rPr>
          <w:rFonts w:asciiTheme="minorEastAsia"/>
        </w:rPr>
        <w:t>“为什么？”罗恩问，韦斯莱夫人则严厉地瞪着比尔。</w:t>
      </w:r>
    </w:p>
    <w:p w:rsidR="009C4777" w:rsidRPr="00432BB1" w:rsidRDefault="009C4777" w:rsidP="009C4777">
      <w:pPr>
        <w:spacing w:after="24"/>
        <w:ind w:firstLine="240"/>
        <w:rPr>
          <w:rFonts w:asciiTheme="minorEastAsia"/>
        </w:rPr>
      </w:pPr>
      <w:r w:rsidRPr="00432BB1">
        <w:rPr>
          <w:rFonts w:asciiTheme="minorEastAsia"/>
        </w:rPr>
        <w:t>“谁知道呢？他准是不知怎么得罪了他们。这个福洛林，他可是个好人啊。”</w:t>
      </w:r>
    </w:p>
    <w:p w:rsidR="009C4777" w:rsidRPr="00432BB1" w:rsidRDefault="009C4777" w:rsidP="009C4777">
      <w:pPr>
        <w:spacing w:after="24"/>
        <w:ind w:firstLine="240"/>
        <w:rPr>
          <w:rFonts w:asciiTheme="minorEastAsia"/>
        </w:rPr>
      </w:pPr>
      <w:r w:rsidRPr="00432BB1">
        <w:rPr>
          <w:rFonts w:asciiTheme="minorEastAsia"/>
        </w:rPr>
        <w:t>“说到对角巷，”韦斯莱先生说，“好像奥利凡德也不见了。”</w:t>
      </w:r>
    </w:p>
    <w:p w:rsidR="009C4777" w:rsidRPr="00432BB1" w:rsidRDefault="009C4777" w:rsidP="009C4777">
      <w:pPr>
        <w:spacing w:after="24"/>
        <w:ind w:firstLine="240"/>
        <w:rPr>
          <w:rFonts w:asciiTheme="minorEastAsia"/>
        </w:rPr>
      </w:pPr>
      <w:r w:rsidRPr="00432BB1">
        <w:rPr>
          <w:rFonts w:asciiTheme="minorEastAsia"/>
        </w:rPr>
        <w:t>“就是那个做魔杖的？”金妮显得很吃惊。</w:t>
      </w:r>
    </w:p>
    <w:p w:rsidR="009C4777" w:rsidRPr="00432BB1" w:rsidRDefault="009C4777" w:rsidP="009C4777">
      <w:pPr>
        <w:spacing w:after="24"/>
        <w:ind w:firstLine="240"/>
        <w:rPr>
          <w:rFonts w:asciiTheme="minorEastAsia"/>
        </w:rPr>
      </w:pPr>
      <w:r w:rsidRPr="00432BB1">
        <w:rPr>
          <w:rFonts w:asciiTheme="minorEastAsia"/>
        </w:rPr>
        <w:t>“就是他。店里空无一人。没有搏斗的痕迹。谁也不知道他是自己离开了，还是被绑架了。”</w:t>
      </w:r>
    </w:p>
    <w:p w:rsidR="009C4777" w:rsidRPr="00432BB1" w:rsidRDefault="009C4777" w:rsidP="009C4777">
      <w:pPr>
        <w:spacing w:after="24"/>
        <w:ind w:firstLine="240"/>
        <w:rPr>
          <w:rFonts w:asciiTheme="minorEastAsia"/>
        </w:rPr>
      </w:pPr>
      <w:r w:rsidRPr="00432BB1">
        <w:rPr>
          <w:rFonts w:asciiTheme="minorEastAsia"/>
        </w:rPr>
        <w:t>“可是魔杖呢——人们要买魔杖怎么办呢？”</w:t>
      </w:r>
    </w:p>
    <w:p w:rsidR="009C4777" w:rsidRPr="00432BB1" w:rsidRDefault="009C4777" w:rsidP="009C4777">
      <w:pPr>
        <w:spacing w:after="24"/>
        <w:ind w:firstLine="240"/>
        <w:rPr>
          <w:rFonts w:asciiTheme="minorEastAsia"/>
        </w:rPr>
      </w:pPr>
      <w:r w:rsidRPr="00432BB1">
        <w:rPr>
          <w:rFonts w:asciiTheme="minorEastAsia"/>
        </w:rPr>
        <w:t>“只好去找别的魔杖制造商了。”卢平说，“可是奥利凡德是最优秀的，如果另一派把他弄去，对我们可就非常不利了。”</w:t>
      </w:r>
    </w:p>
    <w:p w:rsidR="009C4777" w:rsidRPr="00432BB1" w:rsidRDefault="009C4777" w:rsidP="009C4777">
      <w:pPr>
        <w:spacing w:after="24"/>
        <w:ind w:firstLine="240"/>
        <w:rPr>
          <w:rFonts w:asciiTheme="minorEastAsia"/>
        </w:rPr>
      </w:pPr>
      <w:r w:rsidRPr="00432BB1">
        <w:rPr>
          <w:rFonts w:asciiTheme="minorEastAsia"/>
        </w:rPr>
        <w:t>在这相当沉闷的生日茶会的第二天，霍格沃茨给他们寄来了信和书单。哈利的信封里还装着一个喜讯：他被选为魁地奇球队的队长了。</w:t>
      </w:r>
    </w:p>
    <w:p w:rsidR="009C4777" w:rsidRPr="00432BB1" w:rsidRDefault="009C4777" w:rsidP="009C4777">
      <w:pPr>
        <w:spacing w:after="24"/>
        <w:ind w:firstLine="240"/>
        <w:rPr>
          <w:rFonts w:asciiTheme="minorEastAsia"/>
        </w:rPr>
      </w:pPr>
      <w:r w:rsidRPr="00432BB1">
        <w:rPr>
          <w:rFonts w:asciiTheme="minorEastAsia"/>
        </w:rPr>
        <w:t>“这样你的地位就跟级长一样了！”赫敏高兴地大声说，“现在你也可以用我们的专用盥洗室了，还有其他所有的东西！”</w:t>
      </w:r>
    </w:p>
    <w:p w:rsidR="009C4777" w:rsidRPr="00432BB1" w:rsidRDefault="009C4777" w:rsidP="009C4777">
      <w:pPr>
        <w:spacing w:after="24"/>
        <w:ind w:firstLine="240"/>
        <w:rPr>
          <w:rFonts w:asciiTheme="minorEastAsia"/>
        </w:rPr>
      </w:pPr>
      <w:r w:rsidRPr="00432BB1">
        <w:rPr>
          <w:rFonts w:asciiTheme="minorEastAsia"/>
        </w:rPr>
        <w:t>“哇，我记得查理戴过这玩意儿。”罗恩喜滋滋地端详着那枚徽章，说道，“哈利，真是太酷了，你是我的队长了——如果你能让我归队，那可就，哈哈……”</w:t>
      </w:r>
    </w:p>
    <w:p w:rsidR="009C4777" w:rsidRPr="00432BB1" w:rsidRDefault="009C4777" w:rsidP="009C4777">
      <w:pPr>
        <w:spacing w:after="24"/>
        <w:ind w:firstLine="240"/>
        <w:rPr>
          <w:rFonts w:asciiTheme="minorEastAsia"/>
        </w:rPr>
      </w:pPr>
      <w:r w:rsidRPr="00432BB1">
        <w:rPr>
          <w:rFonts w:asciiTheme="minorEastAsia"/>
        </w:rPr>
        <w:t>“我说，现在你们收到了这些，”韦斯莱夫人低头看着罗恩的书单，叹着气说，“我们不能再拖延了，必须抓紧时间去对角巷。只要你们的父亲不加班，我们就星期六去。没有他陪着，我可不去那儿。”</w:t>
      </w:r>
    </w:p>
    <w:p w:rsidR="009C4777" w:rsidRPr="00432BB1" w:rsidRDefault="009C4777" w:rsidP="009C4777">
      <w:pPr>
        <w:spacing w:after="24"/>
        <w:ind w:firstLine="240"/>
        <w:rPr>
          <w:rFonts w:asciiTheme="minorEastAsia"/>
        </w:rPr>
      </w:pPr>
      <w:r w:rsidRPr="00432BB1">
        <w:rPr>
          <w:rFonts w:asciiTheme="minorEastAsia"/>
        </w:rPr>
        <w:t>“妈妈，你真的以为神秘人会藏在丽痕书店的一排书架后面吗？”罗恩坏笑着说。</w:t>
      </w:r>
    </w:p>
    <w:p w:rsidR="009C4777" w:rsidRPr="00432BB1" w:rsidRDefault="009C4777" w:rsidP="009C4777">
      <w:pPr>
        <w:spacing w:after="24"/>
        <w:ind w:firstLine="240"/>
        <w:rPr>
          <w:rFonts w:asciiTheme="minorEastAsia"/>
        </w:rPr>
      </w:pPr>
      <w:r w:rsidRPr="00432BB1">
        <w:rPr>
          <w:rFonts w:asciiTheme="minorEastAsia"/>
        </w:rPr>
        <w:t>“福斯科和奥利凡德是去度假了，是吗？”韦斯莱夫人立刻就火了，抢白道，“如果你认为安全问题是一场儿戏，你可以留在家里，我去替你们买东西——”</w:t>
      </w:r>
    </w:p>
    <w:p w:rsidR="009C4777" w:rsidRPr="00432BB1" w:rsidRDefault="009C4777" w:rsidP="009C4777">
      <w:pPr>
        <w:spacing w:after="24"/>
        <w:ind w:firstLine="240"/>
        <w:rPr>
          <w:rFonts w:asciiTheme="minorEastAsia"/>
        </w:rPr>
      </w:pPr>
      <w:r w:rsidRPr="00432BB1">
        <w:rPr>
          <w:rFonts w:asciiTheme="minorEastAsia"/>
        </w:rPr>
        <w:t>“不行，我要去，我还想看看弗雷德和乔治的小店呢！”罗恩赶紧说道。</w:t>
      </w:r>
    </w:p>
    <w:p w:rsidR="009C4777" w:rsidRPr="00432BB1" w:rsidRDefault="009C4777" w:rsidP="009C4777">
      <w:pPr>
        <w:spacing w:after="24"/>
        <w:ind w:firstLine="240"/>
        <w:rPr>
          <w:rFonts w:asciiTheme="minorEastAsia"/>
        </w:rPr>
      </w:pPr>
      <w:r w:rsidRPr="00432BB1">
        <w:rPr>
          <w:rFonts w:asciiTheme="minorEastAsia"/>
        </w:rPr>
        <w:t>“那你就赶紧提高认识，年轻人，免得我觉得你太不成熟，不能跟我们一起去！”韦斯莱夫人生气地说着一把抓起她的大钟，放在刚刚洗干净的一堆毛巾上，钟上的九根针仍然都指着致命危险。“回霍格沃茨上学的事也是这样！”</w:t>
      </w:r>
    </w:p>
    <w:p w:rsidR="009C4777" w:rsidRPr="00432BB1" w:rsidRDefault="009C4777" w:rsidP="009C4777">
      <w:pPr>
        <w:spacing w:after="24"/>
        <w:ind w:firstLine="240"/>
        <w:rPr>
          <w:rFonts w:asciiTheme="minorEastAsia"/>
        </w:rPr>
      </w:pPr>
      <w:r w:rsidRPr="00432BB1">
        <w:rPr>
          <w:rFonts w:asciiTheme="minorEastAsia"/>
        </w:rPr>
        <w:t>罗恩转身不敢相信地瞪着哈利，他妈妈拎起洗衣篮，气冲冲地走出了房间，大钟在篮子上面摇晃着。</w:t>
      </w:r>
    </w:p>
    <w:p w:rsidR="009C4777" w:rsidRPr="00432BB1" w:rsidRDefault="009C4777" w:rsidP="009C4777">
      <w:pPr>
        <w:spacing w:after="24"/>
        <w:ind w:firstLine="240"/>
        <w:rPr>
          <w:rFonts w:asciiTheme="minorEastAsia"/>
        </w:rPr>
      </w:pPr>
      <w:r w:rsidRPr="00432BB1">
        <w:rPr>
          <w:rFonts w:asciiTheme="minorEastAsia"/>
        </w:rPr>
        <w:t>“天哪……在这个家里连玩笑也不能开了……”</w:t>
      </w:r>
    </w:p>
    <w:p w:rsidR="009C4777" w:rsidRPr="00432BB1" w:rsidRDefault="009C4777" w:rsidP="009C4777">
      <w:pPr>
        <w:spacing w:after="24"/>
        <w:ind w:firstLine="240"/>
        <w:rPr>
          <w:rFonts w:asciiTheme="minorEastAsia"/>
        </w:rPr>
      </w:pPr>
      <w:r w:rsidRPr="00432BB1">
        <w:rPr>
          <w:rFonts w:asciiTheme="minorEastAsia"/>
        </w:rPr>
        <w:t>不过，在后来的几天里，罗恩变得很小心，再也不敢随便乱说伏地魔的事了。一直到星期六早晨，韦斯莱夫人没有再发火，但吃早饭时她显得非常紧张。比尔留在家里陪芙蓉（这使赫敏和金妮大感庆幸），他隔着桌子递给哈利一只满满的钱袋。</w:t>
      </w:r>
    </w:p>
    <w:p w:rsidR="009C4777" w:rsidRPr="00432BB1" w:rsidRDefault="009C4777" w:rsidP="009C4777">
      <w:pPr>
        <w:spacing w:after="24"/>
        <w:ind w:firstLine="240"/>
        <w:rPr>
          <w:rFonts w:asciiTheme="minorEastAsia"/>
        </w:rPr>
      </w:pPr>
      <w:r w:rsidRPr="00432BB1">
        <w:rPr>
          <w:rFonts w:asciiTheme="minorEastAsia"/>
        </w:rPr>
        <w:t>“我的呢？”罗恩立刻问道，眼睛睁得大大的。</w:t>
      </w:r>
    </w:p>
    <w:p w:rsidR="009C4777" w:rsidRPr="00432BB1" w:rsidRDefault="009C4777" w:rsidP="009C4777">
      <w:pPr>
        <w:spacing w:after="24"/>
        <w:ind w:firstLine="240"/>
        <w:rPr>
          <w:rFonts w:asciiTheme="minorEastAsia"/>
        </w:rPr>
      </w:pPr>
      <w:r w:rsidRPr="00432BB1">
        <w:rPr>
          <w:rFonts w:asciiTheme="minorEastAsia"/>
        </w:rPr>
        <w:t>“这都是哈利的，你这傻瓜。”比尔说，“哈利，我替你从保险库里取出来的，目前小妖精们加强了保安，戒备森严，普通人取钱要花大约五个小时。两天前，阿基·菲尔坡特让人把一根诚实探测器插在他的……唉，信不信由你，那样子更方便些。”</w:t>
      </w:r>
    </w:p>
    <w:p w:rsidR="009C4777" w:rsidRPr="00432BB1" w:rsidRDefault="009C4777" w:rsidP="009C4777">
      <w:pPr>
        <w:spacing w:after="24"/>
        <w:ind w:firstLine="240"/>
        <w:rPr>
          <w:rFonts w:asciiTheme="minorEastAsia"/>
        </w:rPr>
      </w:pPr>
      <w:r w:rsidRPr="00432BB1">
        <w:rPr>
          <w:rFonts w:asciiTheme="minorEastAsia"/>
        </w:rPr>
        <w:t>“谢谢你，比尔。”哈利说着把钱装进了口袋。</w:t>
      </w:r>
    </w:p>
    <w:p w:rsidR="009C4777" w:rsidRPr="00432BB1" w:rsidRDefault="009C4777" w:rsidP="009C4777">
      <w:pPr>
        <w:spacing w:after="24"/>
        <w:ind w:firstLine="240"/>
        <w:rPr>
          <w:rFonts w:asciiTheme="minorEastAsia"/>
        </w:rPr>
      </w:pPr>
      <w:r w:rsidRPr="00432BB1">
        <w:rPr>
          <w:rFonts w:asciiTheme="minorEastAsia"/>
        </w:rPr>
        <w:t>“他总是这么体贴周到。”芙蓉含情脉脉地低语道，一边抚摸着比尔的鼻子。她身后的金妮对着碗里的麦片做呕吐状。哈利被玉米片呛住了，罗恩使劲拍着他的后背。</w:t>
      </w:r>
    </w:p>
    <w:p w:rsidR="009C4777" w:rsidRPr="00432BB1" w:rsidRDefault="009C4777" w:rsidP="009C4777">
      <w:pPr>
        <w:spacing w:after="24"/>
        <w:ind w:firstLine="240"/>
        <w:rPr>
          <w:rFonts w:asciiTheme="minorEastAsia"/>
        </w:rPr>
      </w:pPr>
      <w:r w:rsidRPr="00432BB1">
        <w:rPr>
          <w:rFonts w:asciiTheme="minorEastAsia"/>
        </w:rPr>
        <w:t>这是一个昏暗的、阴云密布的日子。当他们裹着斗篷从房子里出来时，魔法部的一辆专用汽车已经在前院里等着了，这辆汽车哈利曾经坐过一次。</w:t>
      </w:r>
    </w:p>
    <w:p w:rsidR="009C4777" w:rsidRPr="00432BB1" w:rsidRDefault="009C4777" w:rsidP="009C4777">
      <w:pPr>
        <w:spacing w:after="24"/>
        <w:ind w:firstLine="240"/>
        <w:rPr>
          <w:rFonts w:asciiTheme="minorEastAsia"/>
        </w:rPr>
      </w:pPr>
      <w:r w:rsidRPr="00432BB1">
        <w:rPr>
          <w:rFonts w:asciiTheme="minorEastAsia"/>
        </w:rPr>
        <w:t>“幸好爸爸又能给我们派车。”罗恩美滋滋地说着，舒舒服服地伸展了一下四肢。这时汽车轻快地驶离了陋居，比尔和芙蓉在厨房</w:t>
      </w:r>
      <w:r w:rsidRPr="00432BB1">
        <w:rPr>
          <w:rFonts w:asciiTheme="minorEastAsia"/>
        </w:rPr>
        <w:lastRenderedPageBreak/>
        <w:t>窗口朝他们挥着手。罗恩、哈利、赫敏和金妮都坐在宽敞、舒适的后座上。</w:t>
      </w:r>
    </w:p>
    <w:p w:rsidR="009C4777" w:rsidRPr="00432BB1" w:rsidRDefault="009C4777" w:rsidP="009C4777">
      <w:pPr>
        <w:spacing w:after="24"/>
        <w:ind w:firstLine="240"/>
        <w:rPr>
          <w:rFonts w:asciiTheme="minorEastAsia"/>
        </w:rPr>
      </w:pPr>
      <w:r w:rsidRPr="00432BB1">
        <w:rPr>
          <w:rFonts w:asciiTheme="minorEastAsia"/>
        </w:rPr>
        <w:t>“你可别坐惯了，这只是为了哈利。”韦斯莱先生扭头说。他和韦斯莱夫人以及魔法部的司机坐在前面。司机旁边的乘客座位很体贴地变宽了，像一张双人沙发。“他现在享受一级安全保卫。到了破釜酒吧，还要给我们加强保安呢。”</w:t>
      </w:r>
    </w:p>
    <w:p w:rsidR="009C4777" w:rsidRPr="00432BB1" w:rsidRDefault="009C4777" w:rsidP="009C4777">
      <w:pPr>
        <w:spacing w:after="24"/>
        <w:ind w:firstLine="240"/>
        <w:rPr>
          <w:rFonts w:asciiTheme="minorEastAsia"/>
        </w:rPr>
      </w:pPr>
      <w:r w:rsidRPr="00432BB1">
        <w:rPr>
          <w:rFonts w:asciiTheme="minorEastAsia"/>
        </w:rPr>
        <w:t>哈利什么也没说。他可不愿意买东西时周围有一大批傲罗跟着。他已经把隐形衣塞在了背包里。他曾想，既然邓布利多不反对，魔法部也不会反对，不过现在仔细想来，他不能肯定魔法部是不是知道他有一件隐形衣。</w:t>
      </w:r>
    </w:p>
    <w:p w:rsidR="009C4777" w:rsidRPr="00432BB1" w:rsidRDefault="009C4777" w:rsidP="009C4777">
      <w:pPr>
        <w:spacing w:after="24"/>
        <w:ind w:firstLine="240"/>
        <w:rPr>
          <w:rFonts w:asciiTheme="minorEastAsia"/>
        </w:rPr>
      </w:pPr>
      <w:r w:rsidRPr="00432BB1">
        <w:rPr>
          <w:rFonts w:asciiTheme="minorEastAsia"/>
        </w:rPr>
        <w:t>“你们到了。”没过一会儿司机就说，这是他说的第一句话。他放慢速度驶进了查林十字街，在破釜酒吧外面停了下来。“我等你们回来，知道需要多长时间吗？”</w:t>
      </w:r>
    </w:p>
    <w:p w:rsidR="009C4777" w:rsidRPr="00432BB1" w:rsidRDefault="009C4777" w:rsidP="009C4777">
      <w:pPr>
        <w:spacing w:after="24"/>
        <w:ind w:firstLine="240"/>
        <w:rPr>
          <w:rFonts w:asciiTheme="minorEastAsia"/>
        </w:rPr>
      </w:pPr>
      <w:r w:rsidRPr="00432BB1">
        <w:rPr>
          <w:rFonts w:asciiTheme="minorEastAsia"/>
        </w:rPr>
        <w:t>“大概两个小时吧。”韦斯莱先生说，“啊，太好了，他已经来了！”</w:t>
      </w:r>
    </w:p>
    <w:p w:rsidR="009C4777" w:rsidRPr="00432BB1" w:rsidRDefault="009C4777" w:rsidP="009C4777">
      <w:pPr>
        <w:spacing w:after="24"/>
        <w:ind w:firstLine="240"/>
        <w:rPr>
          <w:rFonts w:asciiTheme="minorEastAsia"/>
        </w:rPr>
      </w:pPr>
      <w:r w:rsidRPr="00432BB1">
        <w:rPr>
          <w:rFonts w:asciiTheme="minorEastAsia"/>
        </w:rPr>
        <w:t>哈利也像韦斯莱先生那样透过车窗朝外望去。他的心顿时欢跳起来。酒吧外面并没有什么傲罗在等着，而是站着大块头、黑胡子的鲁伯·海格，霍格沃茨的猎场看守，他穿着一件长长的海狸皮大衣，一看见哈利的面孔就露出了喜悦的笑容，毫不理会过路的麻瓜们惊异的目光。</w:t>
      </w:r>
    </w:p>
    <w:p w:rsidR="009C4777" w:rsidRPr="00432BB1" w:rsidRDefault="009C4777" w:rsidP="009C4777">
      <w:pPr>
        <w:spacing w:after="24"/>
        <w:ind w:firstLine="240"/>
        <w:rPr>
          <w:rFonts w:asciiTheme="minorEastAsia"/>
        </w:rPr>
      </w:pPr>
      <w:r w:rsidRPr="00432BB1">
        <w:rPr>
          <w:rFonts w:asciiTheme="minorEastAsia"/>
        </w:rPr>
        <w:t>“哈利！”他粗声大气地说，哈利刚一下车，海格就使劲把他搂进怀里，把他的骨头都要挤碎了，“巴克比克——我是说蔫翼——你真应该看看它，哈利，它回到露天可高兴了——”</w:t>
      </w:r>
    </w:p>
    <w:p w:rsidR="009C4777" w:rsidRPr="00432BB1" w:rsidRDefault="009C4777" w:rsidP="009C4777">
      <w:pPr>
        <w:spacing w:after="24"/>
        <w:ind w:firstLine="240"/>
        <w:rPr>
          <w:rFonts w:asciiTheme="minorEastAsia"/>
        </w:rPr>
      </w:pPr>
      <w:r w:rsidRPr="00432BB1">
        <w:rPr>
          <w:rFonts w:asciiTheme="minorEastAsia"/>
        </w:rPr>
        <w:t>“它高兴就好，”哈利一边揉着肋骨，一边笑着说，“没想到‘保安’指的就是你呀！”</w:t>
      </w:r>
    </w:p>
    <w:p w:rsidR="009C4777" w:rsidRPr="00432BB1" w:rsidRDefault="009C4777" w:rsidP="009C4777">
      <w:pPr>
        <w:spacing w:after="24"/>
        <w:ind w:firstLine="240"/>
        <w:rPr>
          <w:rFonts w:asciiTheme="minorEastAsia"/>
        </w:rPr>
      </w:pPr>
      <w:r w:rsidRPr="00432BB1">
        <w:rPr>
          <w:rFonts w:asciiTheme="minorEastAsia"/>
        </w:rPr>
        <w:t>“我知道，就像过去一样，是不？你看，魔法部本来想派一批傲罗来的，但邓布利多说我来就行了。”海格得意地说，他挺起胸膛，把两个大拇指插进了口袋里，“好了，我们进去吧——你们先请，莫丽，亚瑟——”</w:t>
      </w:r>
    </w:p>
    <w:p w:rsidR="009C4777" w:rsidRPr="00432BB1" w:rsidRDefault="009C4777" w:rsidP="009C4777">
      <w:pPr>
        <w:spacing w:after="24"/>
        <w:ind w:firstLine="240"/>
        <w:rPr>
          <w:rFonts w:asciiTheme="minorEastAsia"/>
        </w:rPr>
      </w:pPr>
      <w:r w:rsidRPr="00432BB1">
        <w:rPr>
          <w:rFonts w:asciiTheme="minorEastAsia"/>
        </w:rPr>
        <w:t>在哈利的记忆里，破釜酒吧第一次显得这么冷清，空无一人。过去那些热闹的人群不见了，只剩下满脸皱纹、牙齿掉光了的店主汤姆。他们一进去，汤姆满怀希望地抬起头，可是没等他开口，海格就郑重其事地说：“今天只是路过，汤姆，你肯定明白。是霍格沃茨的公事，你知道的。”</w:t>
      </w:r>
    </w:p>
    <w:p w:rsidR="009C4777" w:rsidRPr="00432BB1" w:rsidRDefault="009C4777" w:rsidP="009C4777">
      <w:pPr>
        <w:spacing w:after="24"/>
        <w:ind w:firstLine="240"/>
        <w:rPr>
          <w:rFonts w:asciiTheme="minorEastAsia"/>
        </w:rPr>
      </w:pPr>
      <w:r w:rsidRPr="00432BB1">
        <w:rPr>
          <w:rFonts w:asciiTheme="minorEastAsia"/>
        </w:rPr>
        <w:t>汤姆闷闷不乐地点点头，继续擦他的玻璃杯。哈利、赫敏、海格和韦斯莱家的人穿过酒吧，来到后面放垃圾箱的阴冷的小院子里。海格举起手里的粉红色雨伞，敲了敲墙上的一块砖，那里立刻出现了一个门洞，通向一条蜿蜒曲折的卵石小路。他们跨过门洞，停下来四下张望着。</w:t>
      </w:r>
    </w:p>
    <w:p w:rsidR="009C4777" w:rsidRPr="00432BB1" w:rsidRDefault="009C4777" w:rsidP="009C4777">
      <w:pPr>
        <w:spacing w:after="24"/>
        <w:ind w:firstLine="240"/>
        <w:rPr>
          <w:rFonts w:asciiTheme="minorEastAsia"/>
        </w:rPr>
      </w:pPr>
      <w:r w:rsidRPr="00432BB1">
        <w:rPr>
          <w:rFonts w:asciiTheme="minorEastAsia"/>
        </w:rPr>
        <w:t>对角巷完全变了样儿。橱窗里原先陈列着咒语书、魔药原料和坩埚，五光十色的，如今都看不见了，而是被魔法部张贴的大幅通告遮得严严实实的。这些令人生畏的紫色通告，大部分都是魔法部暑期散发的那些小册子上的安全忠告的放大版，还有一些通告上印着被通缉的食死徒的黑白活动照片。贝拉特里克斯·莱斯特兰奇在近旁那家药店门口狰狞地冷笑着。有几扇窗户被木板钉死了，包括福洛林·福斯科冰淇淋店。而另一方面，街道两边突然冒出了许多破破烂烂的小摊子。离他们最近的一个摊子就搭在丽痕书店外一个污迹斑斑的条纹雨棚下面，摊前钉着一块硬纸板招牌：</w:t>
      </w:r>
    </w:p>
    <w:p w:rsidR="009C4777" w:rsidRPr="00432BB1" w:rsidRDefault="009C4777" w:rsidP="009C4777">
      <w:pPr>
        <w:pStyle w:val="Para13"/>
        <w:spacing w:after="31"/>
        <w:rPr>
          <w:rFonts w:asciiTheme="minorEastAsia" w:eastAsiaTheme="minorEastAsia"/>
          <w:sz w:val="21"/>
        </w:rPr>
      </w:pPr>
      <w:r w:rsidRPr="00432BB1">
        <w:rPr>
          <w:rFonts w:asciiTheme="minorEastAsia" w:eastAsiaTheme="minorEastAsia"/>
          <w:sz w:val="21"/>
        </w:rPr>
        <w:t>护身符：有效抵御狼人、摄魂怪和阴尸</w:t>
      </w:r>
    </w:p>
    <w:p w:rsidR="009C4777" w:rsidRPr="00432BB1" w:rsidRDefault="009C4777" w:rsidP="009C4777">
      <w:pPr>
        <w:spacing w:after="24"/>
        <w:ind w:firstLine="240"/>
        <w:rPr>
          <w:rFonts w:asciiTheme="minorEastAsia"/>
        </w:rPr>
      </w:pPr>
      <w:r w:rsidRPr="00432BB1">
        <w:rPr>
          <w:rFonts w:asciiTheme="minorEastAsia"/>
        </w:rPr>
        <w:t>一个邋里邋遢的小个子巫师向路人兜售着一大串拴着链子的银质吉祥物，把它们抖得哗哗直响。</w:t>
      </w:r>
    </w:p>
    <w:p w:rsidR="009C4777" w:rsidRPr="00432BB1" w:rsidRDefault="009C4777" w:rsidP="009C4777">
      <w:pPr>
        <w:spacing w:after="24"/>
        <w:ind w:firstLine="240"/>
        <w:rPr>
          <w:rFonts w:asciiTheme="minorEastAsia"/>
        </w:rPr>
      </w:pPr>
      <w:r w:rsidRPr="00432BB1">
        <w:rPr>
          <w:rFonts w:asciiTheme="minorEastAsia"/>
        </w:rPr>
        <w:t>“夫人，买一个给你的小姑娘吧？”他们经过时，他朝韦斯莱夫人喊道，同时色迷迷地看了一眼金妮，“保护她那漂亮的脖子？”</w:t>
      </w:r>
    </w:p>
    <w:p w:rsidR="009C4777" w:rsidRPr="00432BB1" w:rsidRDefault="009C4777" w:rsidP="009C4777">
      <w:pPr>
        <w:spacing w:after="24"/>
        <w:ind w:firstLine="240"/>
        <w:rPr>
          <w:rFonts w:asciiTheme="minorEastAsia"/>
        </w:rPr>
      </w:pPr>
      <w:r w:rsidRPr="00432BB1">
        <w:rPr>
          <w:rFonts w:asciiTheme="minorEastAsia"/>
        </w:rPr>
        <w:t>“如果我在值勤……”韦斯莱先生说，怒气冲冲地瞪着那个卖护身符的人。</w:t>
      </w:r>
    </w:p>
    <w:p w:rsidR="009C4777" w:rsidRPr="00432BB1" w:rsidRDefault="009C4777" w:rsidP="009C4777">
      <w:pPr>
        <w:spacing w:after="24"/>
        <w:ind w:firstLine="240"/>
        <w:rPr>
          <w:rFonts w:asciiTheme="minorEastAsia"/>
        </w:rPr>
      </w:pPr>
      <w:r w:rsidRPr="00432BB1">
        <w:rPr>
          <w:rFonts w:asciiTheme="minorEastAsia"/>
        </w:rPr>
        <w:t>“是啊，但你现在可别到处去抓人啦，亲爱的，我们时间很紧。”韦斯莱夫人说着焦急地看了看一份清单，“我想我们最好先去摩金夫人长袍专卖店，赫敏需要一件新袍子，罗恩的校服短了，手腕子露出一大截，还有，哈利，你肯定也需要买新衣服了，你长得太快了——好，大家快走吧——”</w:t>
      </w:r>
    </w:p>
    <w:p w:rsidR="009C4777" w:rsidRPr="00432BB1" w:rsidRDefault="009C4777" w:rsidP="009C4777">
      <w:pPr>
        <w:spacing w:after="24"/>
        <w:ind w:firstLine="240"/>
        <w:rPr>
          <w:rFonts w:asciiTheme="minorEastAsia"/>
        </w:rPr>
      </w:pPr>
      <w:r w:rsidRPr="00432BB1">
        <w:rPr>
          <w:rFonts w:asciiTheme="minorEastAsia"/>
        </w:rPr>
        <w:t>“莫丽，我们大家都去摩金夫人长袍专卖店不太合适。”韦斯莱先生说，“不如让他们三个跟着海格去，我们可以到丽痕书店去把大家的课本都买齐，好吗？”</w:t>
      </w:r>
    </w:p>
    <w:p w:rsidR="009C4777" w:rsidRPr="00432BB1" w:rsidRDefault="009C4777" w:rsidP="009C4777">
      <w:pPr>
        <w:spacing w:after="24"/>
        <w:ind w:firstLine="240"/>
        <w:rPr>
          <w:rFonts w:asciiTheme="minorEastAsia"/>
        </w:rPr>
      </w:pPr>
      <w:r w:rsidRPr="00432BB1">
        <w:rPr>
          <w:rFonts w:asciiTheme="minorEastAsia"/>
        </w:rPr>
        <w:t>“我不知道怎么办才好，”韦斯莱夫人烦恼地说，显然，她既希望赶紧买完东西，又希望大家不要分开，真是左右为难，“海格，你觉得——？”</w:t>
      </w:r>
    </w:p>
    <w:p w:rsidR="009C4777" w:rsidRPr="00432BB1" w:rsidRDefault="009C4777" w:rsidP="009C4777">
      <w:pPr>
        <w:spacing w:after="24"/>
        <w:ind w:firstLine="240"/>
        <w:rPr>
          <w:rFonts w:asciiTheme="minorEastAsia"/>
        </w:rPr>
      </w:pPr>
      <w:r w:rsidRPr="00432BB1">
        <w:rPr>
          <w:rFonts w:asciiTheme="minorEastAsia"/>
        </w:rPr>
        <w:t>“别担心，他们跟着我不会有问题的，莫丽。”海格安慰道，一边潇洒地挥了挥他那垃圾桶盖般大的手掌。韦斯莱夫人似乎并不完全放心，但还是让大家分开了，她跟着丈夫和金妮一起匆匆奔向丽痕书店，而哈利、罗恩、赫敏和海格则去了摩金夫人长袍专卖店。</w:t>
      </w:r>
    </w:p>
    <w:p w:rsidR="009C4777" w:rsidRPr="00432BB1" w:rsidRDefault="009C4777" w:rsidP="009C4777">
      <w:pPr>
        <w:spacing w:after="24"/>
        <w:ind w:firstLine="240"/>
        <w:rPr>
          <w:rFonts w:asciiTheme="minorEastAsia"/>
        </w:rPr>
      </w:pPr>
      <w:r w:rsidRPr="00432BB1">
        <w:rPr>
          <w:rFonts w:asciiTheme="minorEastAsia"/>
        </w:rPr>
        <w:t>哈利注意到，许多路人的脸上都带着和韦斯莱夫人一样的烦恼焦虑的神情，不再有人停下来说话。买东西的人都三五成群地贴在一起，直奔他们要买的东西，似乎没有一个人单独购物。</w:t>
      </w:r>
    </w:p>
    <w:p w:rsidR="009C4777" w:rsidRPr="00432BB1" w:rsidRDefault="009C4777" w:rsidP="009C4777">
      <w:pPr>
        <w:spacing w:after="24"/>
        <w:ind w:firstLine="240"/>
        <w:rPr>
          <w:rFonts w:asciiTheme="minorEastAsia"/>
        </w:rPr>
      </w:pPr>
      <w:r w:rsidRPr="00432BB1">
        <w:rPr>
          <w:rFonts w:asciiTheme="minorEastAsia"/>
        </w:rPr>
        <w:t>“如果我们都进去，可能会有点儿挤。”海格说，他在摩金夫人长袍专卖店外面停下脚步，俯身朝窗户里看了看，“我在外面站岗，好吗？”</w:t>
      </w:r>
    </w:p>
    <w:p w:rsidR="009C4777" w:rsidRPr="00432BB1" w:rsidRDefault="009C4777" w:rsidP="009C4777">
      <w:pPr>
        <w:spacing w:after="24"/>
        <w:ind w:firstLine="240"/>
        <w:rPr>
          <w:rFonts w:asciiTheme="minorEastAsia"/>
        </w:rPr>
      </w:pPr>
      <w:r w:rsidRPr="00432BB1">
        <w:rPr>
          <w:rFonts w:asciiTheme="minorEastAsia"/>
        </w:rPr>
        <w:t>于是，哈利、罗恩和赫敏一起走进小店。第一眼看去，店里好像空无一人，可是门刚在他们身后关上，他们就听见一排绿色和蓝色的礼服长袍后面传来一个熟悉的声音。</w:t>
      </w:r>
    </w:p>
    <w:p w:rsidR="009C4777" w:rsidRPr="00432BB1" w:rsidRDefault="009C4777" w:rsidP="009C4777">
      <w:pPr>
        <w:spacing w:after="24"/>
        <w:ind w:firstLine="240"/>
        <w:rPr>
          <w:rFonts w:asciiTheme="minorEastAsia"/>
        </w:rPr>
      </w:pPr>
      <w:r w:rsidRPr="00432BB1">
        <w:rPr>
          <w:rFonts w:asciiTheme="minorEastAsia"/>
        </w:rPr>
        <w:t>“……不是个小孩子了，你也许没有注意到，妈妈。我完全有能力独自出来买东西。”</w:t>
      </w:r>
    </w:p>
    <w:p w:rsidR="009C4777" w:rsidRPr="00432BB1" w:rsidRDefault="009C4777" w:rsidP="009C4777">
      <w:pPr>
        <w:spacing w:after="24"/>
        <w:ind w:firstLine="240"/>
        <w:rPr>
          <w:rFonts w:asciiTheme="minorEastAsia"/>
        </w:rPr>
      </w:pPr>
      <w:r w:rsidRPr="00432BB1">
        <w:rPr>
          <w:rFonts w:asciiTheme="minorEastAsia"/>
        </w:rPr>
        <w:t>接着是一阵类似母鸡孵蛋的咕咕声，然后一个人说话了，哈利听出是摩金夫人的声音：“是啊，亲爱的，你妈妈说得对，现在我们谁也不应该单独出来闲逛，这跟小孩子不小孩子的没有关系——”</w:t>
      </w:r>
    </w:p>
    <w:p w:rsidR="009C4777" w:rsidRPr="00432BB1" w:rsidRDefault="009C4777" w:rsidP="009C4777">
      <w:pPr>
        <w:spacing w:after="24"/>
        <w:ind w:firstLine="240"/>
        <w:rPr>
          <w:rFonts w:asciiTheme="minorEastAsia"/>
        </w:rPr>
      </w:pPr>
      <w:r w:rsidRPr="00432BB1">
        <w:rPr>
          <w:rFonts w:asciiTheme="minorEastAsia"/>
        </w:rPr>
        <w:t>“你那根针往哪儿戳？留点儿神！”</w:t>
      </w:r>
    </w:p>
    <w:p w:rsidR="009C4777" w:rsidRPr="00432BB1" w:rsidRDefault="009C4777" w:rsidP="009C4777">
      <w:pPr>
        <w:spacing w:after="24"/>
        <w:ind w:firstLine="240"/>
        <w:rPr>
          <w:rFonts w:asciiTheme="minorEastAsia"/>
        </w:rPr>
      </w:pPr>
      <w:r w:rsidRPr="00432BB1">
        <w:rPr>
          <w:rFonts w:asciiTheme="minorEastAsia"/>
        </w:rPr>
        <w:t>一个脸色苍白、头发淡黄的尖脸少年从挂衣架后面出现了，他穿着一套漂亮的墨绿色长袍，贴边和袖口都别着闪闪发亮的别针。</w:t>
      </w:r>
      <w:r w:rsidRPr="00432BB1">
        <w:rPr>
          <w:rFonts w:asciiTheme="minorEastAsia"/>
        </w:rPr>
        <w:lastRenderedPageBreak/>
        <w:t>他大步走到镜子前，仔细端详着自己。片刻之后，他才从镜子里注意到哈利、罗恩和赫敏就站在他身后。他眯起了淡灰色的眼睛。</w:t>
      </w:r>
    </w:p>
    <w:p w:rsidR="009C4777" w:rsidRPr="00432BB1" w:rsidRDefault="009C4777" w:rsidP="009C4777">
      <w:pPr>
        <w:spacing w:after="24"/>
        <w:ind w:firstLine="240"/>
        <w:rPr>
          <w:rFonts w:asciiTheme="minorEastAsia"/>
        </w:rPr>
      </w:pPr>
      <w:r w:rsidRPr="00432BB1">
        <w:rPr>
          <w:rFonts w:asciiTheme="minorEastAsia"/>
        </w:rPr>
        <w:t>“妈妈，如果你不明白这是一股什么怪味儿，我可以告诉你，这里刚进来了一个泥巴种。”德拉科·马尔福说。</w:t>
      </w:r>
    </w:p>
    <w:p w:rsidR="009C4777" w:rsidRPr="00432BB1" w:rsidRDefault="009C4777" w:rsidP="009C4777">
      <w:pPr>
        <w:spacing w:after="24"/>
        <w:ind w:firstLine="240"/>
        <w:rPr>
          <w:rFonts w:asciiTheme="minorEastAsia"/>
        </w:rPr>
      </w:pPr>
      <w:r w:rsidRPr="00432BB1">
        <w:rPr>
          <w:rFonts w:asciiTheme="minorEastAsia"/>
        </w:rPr>
        <w:t>“我认为没有必要这样说话！”摩金夫人说着从挂衣架后面匆匆走了出来，手里拿着皮尺和一根魔杖，“而且，我也不希望在我的店里把魔杖抽出来！”她朝门口扫了一眼，看见哈利和罗恩都拔出魔杖指着马尔福，便赶紧加了一句。</w:t>
      </w:r>
    </w:p>
    <w:p w:rsidR="009C4777" w:rsidRPr="00432BB1" w:rsidRDefault="009C4777" w:rsidP="009C4777">
      <w:pPr>
        <w:spacing w:after="24"/>
        <w:ind w:firstLine="240"/>
        <w:rPr>
          <w:rFonts w:asciiTheme="minorEastAsia"/>
        </w:rPr>
      </w:pPr>
      <w:r w:rsidRPr="00432BB1">
        <w:rPr>
          <w:rFonts w:asciiTheme="minorEastAsia"/>
        </w:rPr>
        <w:t>赫敏站在他们后面一点的地方，低声说：“别，别这么做，说实在的，不值得……”</w:t>
      </w:r>
    </w:p>
    <w:p w:rsidR="009C4777" w:rsidRPr="00432BB1" w:rsidRDefault="009C4777" w:rsidP="009C4777">
      <w:pPr>
        <w:spacing w:after="24"/>
        <w:ind w:firstLine="240"/>
        <w:rPr>
          <w:rFonts w:asciiTheme="minorEastAsia"/>
        </w:rPr>
      </w:pPr>
      <w:r w:rsidRPr="00432BB1">
        <w:rPr>
          <w:rFonts w:asciiTheme="minorEastAsia"/>
        </w:rPr>
        <w:t>“是啊，就好像你们敢在校外施魔法似的。”马尔福讥笑道，“是谁把你的眼睛打青了，格兰杰？我要给那些人献花。”</w:t>
      </w:r>
    </w:p>
    <w:p w:rsidR="009C4777" w:rsidRPr="00432BB1" w:rsidRDefault="009C4777" w:rsidP="009C4777">
      <w:pPr>
        <w:spacing w:after="24"/>
        <w:ind w:firstLine="240"/>
        <w:rPr>
          <w:rFonts w:asciiTheme="minorEastAsia"/>
        </w:rPr>
      </w:pPr>
      <w:r w:rsidRPr="00432BB1">
        <w:rPr>
          <w:rFonts w:asciiTheme="minorEastAsia"/>
        </w:rPr>
        <w:t>“够了！”摩金夫人厉声说，扭头寻求支持，“夫人——请你——”</w:t>
      </w:r>
    </w:p>
    <w:p w:rsidR="009C4777" w:rsidRPr="00432BB1" w:rsidRDefault="009C4777" w:rsidP="009C4777">
      <w:pPr>
        <w:spacing w:after="24"/>
        <w:ind w:firstLine="240"/>
        <w:rPr>
          <w:rFonts w:asciiTheme="minorEastAsia"/>
        </w:rPr>
      </w:pPr>
      <w:r w:rsidRPr="00432BB1">
        <w:rPr>
          <w:rFonts w:asciiTheme="minorEastAsia"/>
        </w:rPr>
        <w:t>纳西莎·马尔福慢慢地从挂衣架后面走了出来。</w:t>
      </w:r>
    </w:p>
    <w:p w:rsidR="009C4777" w:rsidRPr="00432BB1" w:rsidRDefault="009C4777" w:rsidP="009C4777">
      <w:pPr>
        <w:spacing w:after="24"/>
        <w:ind w:firstLine="240"/>
        <w:rPr>
          <w:rFonts w:asciiTheme="minorEastAsia"/>
        </w:rPr>
      </w:pPr>
      <w:r w:rsidRPr="00432BB1">
        <w:rPr>
          <w:rFonts w:asciiTheme="minorEastAsia"/>
        </w:rPr>
        <w:t>“把它们收起来，”她冷冷地对哈利和罗恩说，“如果再敢对我的儿子动手，我就让你们再也动弹不得。”</w:t>
      </w:r>
    </w:p>
    <w:p w:rsidR="009C4777" w:rsidRPr="00432BB1" w:rsidRDefault="009C4777" w:rsidP="009C4777">
      <w:pPr>
        <w:spacing w:after="24"/>
        <w:ind w:firstLine="240"/>
        <w:rPr>
          <w:rFonts w:asciiTheme="minorEastAsia"/>
        </w:rPr>
      </w:pPr>
      <w:r w:rsidRPr="00432BB1">
        <w:rPr>
          <w:rFonts w:asciiTheme="minorEastAsia"/>
        </w:rPr>
        <w:t>“是吗？”哈利说着跨前一步，盯着那张光滑、傲慢的脸，那张脸尽管皮肤白皙，却跟她姐姐的脸仍有相似之处。现在哈利个头已和她一样高了。“想找几个食死徒哥们儿把我们干掉，是吗？”</w:t>
      </w:r>
    </w:p>
    <w:p w:rsidR="009C4777" w:rsidRPr="00432BB1" w:rsidRDefault="009C4777" w:rsidP="009C4777">
      <w:pPr>
        <w:spacing w:after="24"/>
        <w:ind w:firstLine="240"/>
        <w:rPr>
          <w:rFonts w:asciiTheme="minorEastAsia"/>
        </w:rPr>
      </w:pPr>
      <w:r w:rsidRPr="00432BB1">
        <w:rPr>
          <w:rFonts w:asciiTheme="minorEastAsia"/>
        </w:rPr>
        <w:t>摩金夫人尖叫一声，一把揪住了胸口。</w:t>
      </w:r>
    </w:p>
    <w:p w:rsidR="009C4777" w:rsidRPr="00432BB1" w:rsidRDefault="009C4777" w:rsidP="009C4777">
      <w:pPr>
        <w:spacing w:after="24"/>
        <w:ind w:firstLine="240"/>
        <w:rPr>
          <w:rFonts w:asciiTheme="minorEastAsia"/>
        </w:rPr>
      </w:pPr>
      <w:r w:rsidRPr="00432BB1">
        <w:rPr>
          <w:rFonts w:asciiTheme="minorEastAsia"/>
        </w:rPr>
        <w:t>“说真的，你不应该指责——说这种话很危险——请你快把魔杖收起来！”</w:t>
      </w:r>
    </w:p>
    <w:p w:rsidR="009C4777" w:rsidRPr="00432BB1" w:rsidRDefault="009C4777" w:rsidP="009C4777">
      <w:pPr>
        <w:spacing w:after="24"/>
        <w:ind w:firstLine="240"/>
        <w:rPr>
          <w:rFonts w:asciiTheme="minorEastAsia"/>
        </w:rPr>
      </w:pPr>
      <w:r w:rsidRPr="00432BB1">
        <w:rPr>
          <w:rFonts w:asciiTheme="minorEastAsia"/>
        </w:rPr>
        <w:t>但哈利没有放下魔杖。纳西莎·马尔福脸上露出难看的笑容。</w:t>
      </w:r>
    </w:p>
    <w:p w:rsidR="009C4777" w:rsidRPr="00432BB1" w:rsidRDefault="009C4777" w:rsidP="009C4777">
      <w:pPr>
        <w:spacing w:after="24"/>
        <w:ind w:firstLine="240"/>
        <w:rPr>
          <w:rFonts w:asciiTheme="minorEastAsia"/>
        </w:rPr>
      </w:pPr>
      <w:r w:rsidRPr="00432BB1">
        <w:rPr>
          <w:rFonts w:asciiTheme="minorEastAsia"/>
        </w:rPr>
        <w:t>“看得出来，你做了邓布利多的得意门生，就误以为自己安全了，哈利·波特。可是邓布利多不会总在你身边保护你的。”</w:t>
      </w:r>
    </w:p>
    <w:p w:rsidR="009C4777" w:rsidRPr="00432BB1" w:rsidRDefault="009C4777" w:rsidP="009C4777">
      <w:pPr>
        <w:spacing w:after="24"/>
        <w:ind w:firstLine="240"/>
        <w:rPr>
          <w:rFonts w:asciiTheme="minorEastAsia"/>
        </w:rPr>
      </w:pPr>
      <w:r w:rsidRPr="00432BB1">
        <w:rPr>
          <w:rFonts w:asciiTheme="minorEastAsia"/>
        </w:rPr>
        <w:t>哈利假装打量了一下小店。</w:t>
      </w:r>
    </w:p>
    <w:p w:rsidR="009C4777" w:rsidRPr="00432BB1" w:rsidRDefault="009C4777" w:rsidP="009C4777">
      <w:pPr>
        <w:spacing w:after="24"/>
        <w:ind w:firstLine="240"/>
        <w:rPr>
          <w:rFonts w:asciiTheme="minorEastAsia"/>
        </w:rPr>
      </w:pPr>
      <w:r w:rsidRPr="00432BB1">
        <w:rPr>
          <w:rFonts w:asciiTheme="minorEastAsia"/>
        </w:rPr>
        <w:t>“哇……你瞧……他眼下不在这里！那你为什么不试一试呢？说不定他们会给你在阿兹卡班找一个双人牢房，跟你那失败的丈夫关在一起呢！”</w:t>
      </w:r>
    </w:p>
    <w:p w:rsidR="009C4777" w:rsidRPr="00432BB1" w:rsidRDefault="009C4777" w:rsidP="009C4777">
      <w:pPr>
        <w:spacing w:after="24"/>
        <w:ind w:firstLine="240"/>
        <w:rPr>
          <w:rFonts w:asciiTheme="minorEastAsia"/>
        </w:rPr>
      </w:pPr>
      <w:r w:rsidRPr="00432BB1">
        <w:rPr>
          <w:rFonts w:asciiTheme="minorEastAsia"/>
        </w:rPr>
        <w:t>马尔福气愤地朝哈利逼了过来，却被他那过长的袍子绊了一下。罗恩大声笑了起来。</w:t>
      </w:r>
    </w:p>
    <w:p w:rsidR="009C4777" w:rsidRPr="00432BB1" w:rsidRDefault="009C4777" w:rsidP="009C4777">
      <w:pPr>
        <w:spacing w:after="24"/>
        <w:ind w:firstLine="240"/>
        <w:rPr>
          <w:rFonts w:asciiTheme="minorEastAsia"/>
        </w:rPr>
      </w:pPr>
      <w:r w:rsidRPr="00432BB1">
        <w:rPr>
          <w:rFonts w:asciiTheme="minorEastAsia"/>
        </w:rPr>
        <w:t>“你竟敢对我妈妈这么说话，波特！”马尔福恶狠狠地吼道。</w:t>
      </w:r>
    </w:p>
    <w:p w:rsidR="009C4777" w:rsidRPr="00432BB1" w:rsidRDefault="009C4777" w:rsidP="009C4777">
      <w:pPr>
        <w:spacing w:after="24"/>
        <w:ind w:firstLine="240"/>
        <w:rPr>
          <w:rFonts w:asciiTheme="minorEastAsia"/>
        </w:rPr>
      </w:pPr>
      <w:r w:rsidRPr="00432BB1">
        <w:rPr>
          <w:rFonts w:asciiTheme="minorEastAsia"/>
        </w:rPr>
        <w:t>“没关系，德拉科，”纳西莎用苍白纤细的手指按住他的肩膀，阻止了他，“我想，不等我去跟卢修斯团聚，波特就去跟亲爱的小天狼星团聚了。”</w:t>
      </w:r>
    </w:p>
    <w:p w:rsidR="009C4777" w:rsidRPr="00432BB1" w:rsidRDefault="009C4777" w:rsidP="009C4777">
      <w:pPr>
        <w:spacing w:after="24"/>
        <w:ind w:firstLine="240"/>
        <w:rPr>
          <w:rFonts w:asciiTheme="minorEastAsia"/>
        </w:rPr>
      </w:pPr>
      <w:r w:rsidRPr="00432BB1">
        <w:rPr>
          <w:rFonts w:asciiTheme="minorEastAsia"/>
        </w:rPr>
        <w:t>哈利把魔杖举得更高了。</w:t>
      </w:r>
    </w:p>
    <w:p w:rsidR="009C4777" w:rsidRPr="00432BB1" w:rsidRDefault="009C4777" w:rsidP="009C4777">
      <w:pPr>
        <w:spacing w:after="24"/>
        <w:ind w:firstLine="240"/>
        <w:rPr>
          <w:rFonts w:asciiTheme="minorEastAsia"/>
        </w:rPr>
      </w:pPr>
      <w:r w:rsidRPr="00432BB1">
        <w:rPr>
          <w:rFonts w:asciiTheme="minorEastAsia"/>
        </w:rPr>
        <w:t>“哈利，别！”赫敏低声说，一把抓住他的胳膊，使劲往下压，“考虑一下……千万不能……你会闯大祸的……”</w:t>
      </w:r>
    </w:p>
    <w:p w:rsidR="009C4777" w:rsidRPr="00432BB1" w:rsidRDefault="009C4777" w:rsidP="009C4777">
      <w:pPr>
        <w:spacing w:after="24"/>
        <w:ind w:firstLine="240"/>
        <w:rPr>
          <w:rFonts w:asciiTheme="minorEastAsia"/>
        </w:rPr>
      </w:pPr>
      <w:r w:rsidRPr="00432BB1">
        <w:rPr>
          <w:rFonts w:asciiTheme="minorEastAsia"/>
        </w:rPr>
        <w:t>摩金夫人在原地颤抖了一会儿，然后似乎打算假装什么事也没发生，并希望什么事也别发生。她朝仍然瞪着哈利的马尔福弯下腰去。</w:t>
      </w:r>
    </w:p>
    <w:p w:rsidR="009C4777" w:rsidRPr="00432BB1" w:rsidRDefault="009C4777" w:rsidP="009C4777">
      <w:pPr>
        <w:spacing w:after="24"/>
        <w:ind w:firstLine="240"/>
        <w:rPr>
          <w:rFonts w:asciiTheme="minorEastAsia"/>
        </w:rPr>
      </w:pPr>
      <w:r w:rsidRPr="00432BB1">
        <w:rPr>
          <w:rFonts w:asciiTheme="minorEastAsia"/>
        </w:rPr>
        <w:t>“我觉得左边这只袖子可以再往上收一点儿，亲爱的，让我——”</w:t>
      </w:r>
    </w:p>
    <w:p w:rsidR="009C4777" w:rsidRPr="00432BB1" w:rsidRDefault="009C4777" w:rsidP="009C4777">
      <w:pPr>
        <w:spacing w:after="24"/>
        <w:ind w:firstLine="240"/>
        <w:rPr>
          <w:rFonts w:asciiTheme="minorEastAsia"/>
        </w:rPr>
      </w:pPr>
      <w:r w:rsidRPr="00432BB1">
        <w:rPr>
          <w:rFonts w:asciiTheme="minorEastAsia"/>
        </w:rPr>
        <w:t>哎哟！”马尔福大叫一声，啪地把她的手打开了，“仔细点儿，看你的针往哪儿扎，蠢婆子！妈妈——这件衣服我不要了——”</w:t>
      </w:r>
    </w:p>
    <w:p w:rsidR="009C4777" w:rsidRPr="00432BB1" w:rsidRDefault="009C4777" w:rsidP="009C4777">
      <w:pPr>
        <w:spacing w:after="24"/>
        <w:ind w:firstLine="240"/>
        <w:rPr>
          <w:rFonts w:asciiTheme="minorEastAsia"/>
        </w:rPr>
      </w:pPr>
      <w:r w:rsidRPr="00432BB1">
        <w:rPr>
          <w:rFonts w:asciiTheme="minorEastAsia"/>
        </w:rPr>
        <w:t>他从头上把长袍扯下来，扔在摩金夫人脚下。</w:t>
      </w:r>
    </w:p>
    <w:p w:rsidR="009C4777" w:rsidRPr="00432BB1" w:rsidRDefault="009C4777" w:rsidP="009C4777">
      <w:pPr>
        <w:spacing w:after="24"/>
        <w:ind w:firstLine="240"/>
        <w:rPr>
          <w:rFonts w:asciiTheme="minorEastAsia"/>
        </w:rPr>
      </w:pPr>
      <w:r w:rsidRPr="00432BB1">
        <w:rPr>
          <w:rFonts w:asciiTheme="minorEastAsia"/>
        </w:rPr>
        <w:t>“你说得对，德拉科，”纳西莎说，轻蔑地扫了一眼赫敏，“现在我知道是哪些社会渣滓在这里买衣服了……我们到脱凡成衣店能买到更好的。”</w:t>
      </w:r>
    </w:p>
    <w:p w:rsidR="009C4777" w:rsidRPr="00432BB1" w:rsidRDefault="009C4777" w:rsidP="009C4777">
      <w:pPr>
        <w:spacing w:after="24"/>
        <w:ind w:firstLine="240"/>
        <w:rPr>
          <w:rFonts w:asciiTheme="minorEastAsia"/>
        </w:rPr>
      </w:pPr>
      <w:r w:rsidRPr="00432BB1">
        <w:rPr>
          <w:rFonts w:asciiTheme="minorEastAsia"/>
        </w:rPr>
        <w:t>说完，他们俩就大步走出了小店，马尔福出门前故意狠狠地撞了一下罗恩。</w:t>
      </w:r>
    </w:p>
    <w:p w:rsidR="009C4777" w:rsidRPr="00432BB1" w:rsidRDefault="009C4777" w:rsidP="009C4777">
      <w:pPr>
        <w:spacing w:after="24"/>
        <w:ind w:firstLine="240"/>
        <w:rPr>
          <w:rFonts w:asciiTheme="minorEastAsia"/>
        </w:rPr>
      </w:pPr>
      <w:r w:rsidRPr="00432BB1">
        <w:rPr>
          <w:rFonts w:asciiTheme="minorEastAsia"/>
        </w:rPr>
        <w:t>“唉，真够呛！”摩金夫人说着抓起扔在地上的长袍，用魔杖尖在上面一扫，灰尘就像被吸尘器吸走一样没有了。</w:t>
      </w:r>
    </w:p>
    <w:p w:rsidR="009C4777" w:rsidRPr="00432BB1" w:rsidRDefault="009C4777" w:rsidP="009C4777">
      <w:pPr>
        <w:spacing w:after="24"/>
        <w:ind w:firstLine="240"/>
        <w:rPr>
          <w:rFonts w:asciiTheme="minorEastAsia"/>
        </w:rPr>
      </w:pPr>
      <w:r w:rsidRPr="00432BB1">
        <w:rPr>
          <w:rFonts w:asciiTheme="minorEastAsia"/>
        </w:rPr>
        <w:t>她给罗恩和哈利裁剪新袍子时一直心不在焉，而且还要把男巫的袍子卖给赫敏。最后，当她鞠躬把他们送出小店时，她似乎满心庆幸他们终于离开了。</w:t>
      </w:r>
    </w:p>
    <w:p w:rsidR="009C4777" w:rsidRPr="00432BB1" w:rsidRDefault="009C4777" w:rsidP="009C4777">
      <w:pPr>
        <w:spacing w:after="24"/>
        <w:ind w:firstLine="240"/>
        <w:rPr>
          <w:rFonts w:asciiTheme="minorEastAsia"/>
        </w:rPr>
      </w:pPr>
      <w:r w:rsidRPr="00432BB1">
        <w:rPr>
          <w:rFonts w:asciiTheme="minorEastAsia"/>
        </w:rPr>
        <w:t>“东西都买齐了？”海格看到他们出来，高兴地问。</w:t>
      </w:r>
    </w:p>
    <w:p w:rsidR="009C4777" w:rsidRPr="00432BB1" w:rsidRDefault="009C4777" w:rsidP="009C4777">
      <w:pPr>
        <w:spacing w:after="24"/>
        <w:ind w:firstLine="240"/>
        <w:rPr>
          <w:rFonts w:asciiTheme="minorEastAsia"/>
        </w:rPr>
      </w:pPr>
      <w:r w:rsidRPr="00432BB1">
        <w:rPr>
          <w:rFonts w:asciiTheme="minorEastAsia"/>
        </w:rPr>
        <w:t>“差不多吧。”哈利说，“你看见马尔福和他妈妈了吗？”</w:t>
      </w:r>
    </w:p>
    <w:p w:rsidR="009C4777" w:rsidRPr="00432BB1" w:rsidRDefault="009C4777" w:rsidP="009C4777">
      <w:pPr>
        <w:spacing w:after="24"/>
        <w:ind w:firstLine="240"/>
        <w:rPr>
          <w:rFonts w:asciiTheme="minorEastAsia"/>
        </w:rPr>
      </w:pPr>
      <w:r w:rsidRPr="00432BB1">
        <w:rPr>
          <w:rFonts w:asciiTheme="minorEastAsia"/>
        </w:rPr>
        <w:t>“看见了。”海格不太介意地说，“不过在对角巷中，他们是不敢轻举妄动的，哈利，不用担心他们。”</w:t>
      </w:r>
    </w:p>
    <w:p w:rsidR="009C4777" w:rsidRPr="00432BB1" w:rsidRDefault="009C4777" w:rsidP="009C4777">
      <w:pPr>
        <w:spacing w:after="24"/>
        <w:ind w:firstLine="240"/>
        <w:rPr>
          <w:rFonts w:asciiTheme="minorEastAsia"/>
        </w:rPr>
      </w:pPr>
      <w:r w:rsidRPr="00432BB1">
        <w:rPr>
          <w:rFonts w:asciiTheme="minorEastAsia"/>
        </w:rPr>
        <w:t>哈利、罗恩和赫敏交换了一下目光，他们还没来得及消除海格的错误想法，韦斯莱夫妇和金妮就出现了，每个人怀里都抱着一大包书。</w:t>
      </w:r>
    </w:p>
    <w:p w:rsidR="009C4777" w:rsidRPr="00432BB1" w:rsidRDefault="009C4777" w:rsidP="009C4777">
      <w:pPr>
        <w:spacing w:after="24"/>
        <w:ind w:firstLine="240"/>
        <w:rPr>
          <w:rFonts w:asciiTheme="minorEastAsia"/>
        </w:rPr>
      </w:pPr>
      <w:r w:rsidRPr="00432BB1">
        <w:rPr>
          <w:rFonts w:asciiTheme="minorEastAsia"/>
        </w:rPr>
        <w:t>“大伙儿都没事吧？”韦斯莱夫人说，“袍子买到了？好吧，我们在去弗雷德和乔治的小店的路上，顺便去一趟药店和咿啦猫头鹰商店——走吧，跟紧一点儿……”</w:t>
      </w:r>
    </w:p>
    <w:p w:rsidR="009C4777" w:rsidRPr="00432BB1" w:rsidRDefault="009C4777" w:rsidP="009C4777">
      <w:pPr>
        <w:spacing w:after="24"/>
        <w:ind w:firstLine="240"/>
        <w:rPr>
          <w:rFonts w:asciiTheme="minorEastAsia"/>
        </w:rPr>
      </w:pPr>
      <w:r w:rsidRPr="00432BB1">
        <w:rPr>
          <w:rFonts w:asciiTheme="minorEastAsia"/>
        </w:rPr>
        <w:t>哈利和罗恩知道他们不再上魔药课了，便没有在药店里买任何原料，但两人都在咿啦猫头鹰商店里给海德薇和小猪买了两大盒猫头鹰坚果。然后，他们在街上继续往前走，寻找弗雷德和乔治开的笑话商店——韦斯莱魔法把戏坊，韦斯莱夫人每隔一分钟就要看一次表。</w:t>
      </w:r>
    </w:p>
    <w:p w:rsidR="009C4777" w:rsidRPr="00432BB1" w:rsidRDefault="009C4777" w:rsidP="009C4777">
      <w:pPr>
        <w:spacing w:after="24"/>
        <w:ind w:firstLine="240"/>
        <w:rPr>
          <w:rFonts w:asciiTheme="minorEastAsia"/>
        </w:rPr>
      </w:pPr>
      <w:r w:rsidRPr="00432BB1">
        <w:rPr>
          <w:rFonts w:asciiTheme="minorEastAsia"/>
        </w:rPr>
        <w:t>“我们真的不能待很长时间，”韦斯莱夫人说，“只是抓紧时间在店里看看，然后就回到车上。大家必须跟紧一点儿，这是九十二号……九十四号……”</w:t>
      </w:r>
    </w:p>
    <w:p w:rsidR="009C4777" w:rsidRPr="00432BB1" w:rsidRDefault="009C4777" w:rsidP="009C4777">
      <w:pPr>
        <w:spacing w:after="24"/>
        <w:ind w:firstLine="240"/>
        <w:rPr>
          <w:rFonts w:asciiTheme="minorEastAsia"/>
        </w:rPr>
      </w:pPr>
      <w:r w:rsidRPr="00432BB1">
        <w:rPr>
          <w:rFonts w:asciiTheme="minorEastAsia"/>
        </w:rPr>
        <w:t>“哇！”罗恩猛地停住脚步，惊呼道。</w:t>
      </w:r>
    </w:p>
    <w:p w:rsidR="009C4777" w:rsidRPr="00432BB1" w:rsidRDefault="009C4777" w:rsidP="009C4777">
      <w:pPr>
        <w:spacing w:after="24"/>
        <w:ind w:firstLine="240"/>
        <w:rPr>
          <w:rFonts w:asciiTheme="minorEastAsia"/>
        </w:rPr>
      </w:pPr>
      <w:r w:rsidRPr="00432BB1">
        <w:rPr>
          <w:rFonts w:asciiTheme="minorEastAsia"/>
        </w:rPr>
        <w:t>周围店铺的门脸都暗淡无光，被通告埋没了，而弗雷德和乔治的橱窗像烟火展览一样吸引着人们的眼球。普通的行人都忍不住扭过头看着那橱窗，还有几个人显得特别震惊，竟然停下脚步，一副痴迷的样子。左边的橱窗里五光十色，摆着各种各样旋转、抽动、闪烁、跳跃和尖叫的商品，哈利看着看着，眼泪就涌了出来。右边的橱窗上蒙着一张巨幅海报，和魔法部的那些通告一样也是紫色</w:t>
      </w:r>
      <w:r w:rsidRPr="00432BB1">
        <w:rPr>
          <w:rFonts w:asciiTheme="minorEastAsia"/>
        </w:rPr>
        <w:lastRenderedPageBreak/>
        <w:t>的，但上面印着耀眼的黄色大字：</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你为什么担心神秘人？</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你</w:t>
      </w:r>
      <w:r w:rsidRPr="00432BB1">
        <w:rPr>
          <w:rStyle w:val="0Text"/>
          <w:rFonts w:asciiTheme="minorEastAsia" w:eastAsiaTheme="minorEastAsia"/>
          <w:sz w:val="21"/>
        </w:rPr>
        <w:t>应该</w:t>
      </w:r>
      <w:r w:rsidRPr="00432BB1">
        <w:rPr>
          <w:rFonts w:asciiTheme="minorEastAsia" w:eastAsiaTheme="minorEastAsia"/>
          <w:sz w:val="21"/>
        </w:rPr>
        <w:t>关心</w:t>
      </w:r>
    </w:p>
    <w:p w:rsidR="009C4777" w:rsidRPr="00432BB1" w:rsidRDefault="009C4777" w:rsidP="009C4777">
      <w:pPr>
        <w:pStyle w:val="Para13"/>
        <w:spacing w:after="31"/>
        <w:rPr>
          <w:rFonts w:asciiTheme="minorEastAsia" w:eastAsiaTheme="minorEastAsia"/>
          <w:sz w:val="21"/>
        </w:rPr>
      </w:pPr>
      <w:r w:rsidRPr="00432BB1">
        <w:rPr>
          <w:rFonts w:asciiTheme="minorEastAsia" w:eastAsiaTheme="minorEastAsia"/>
          <w:sz w:val="21"/>
        </w:rPr>
        <w:t>便秘仁</w:t>
      </w:r>
      <w:r w:rsidRPr="00432BB1">
        <w:rPr>
          <w:rStyle w:val="0Text"/>
          <w:rFonts w:asciiTheme="minorEastAsia" w:eastAsiaTheme="minorEastAsia"/>
          <w:sz w:val="21"/>
        </w:rPr>
        <w:t>——</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便秘的感觉折磨着国人！</w:t>
      </w:r>
    </w:p>
    <w:p w:rsidR="009C4777" w:rsidRPr="00432BB1" w:rsidRDefault="009C4777" w:rsidP="009C4777">
      <w:pPr>
        <w:spacing w:after="24"/>
        <w:ind w:firstLine="240"/>
        <w:rPr>
          <w:rFonts w:asciiTheme="minorEastAsia"/>
        </w:rPr>
      </w:pPr>
      <w:r w:rsidRPr="00432BB1">
        <w:rPr>
          <w:rFonts w:asciiTheme="minorEastAsia"/>
        </w:rPr>
        <w:t>哈利笑了起来。他听见身边传来一声无力的呻吟，转脸一看，韦斯莱夫人正目瞪口呆地看着那张海报。她的嘴唇无声地蠕动着，默念着那几个字：便秘仁。</w:t>
      </w:r>
    </w:p>
    <w:p w:rsidR="009C4777" w:rsidRPr="00432BB1" w:rsidRDefault="009C4777" w:rsidP="009C4777">
      <w:pPr>
        <w:spacing w:after="24"/>
        <w:ind w:firstLine="240"/>
        <w:rPr>
          <w:rFonts w:asciiTheme="minorEastAsia"/>
        </w:rPr>
      </w:pPr>
      <w:r w:rsidRPr="00432BB1">
        <w:rPr>
          <w:rFonts w:asciiTheme="minorEastAsia"/>
        </w:rPr>
        <w:t>“他们会在床上被人谋杀的！”她小声说。</w:t>
      </w:r>
    </w:p>
    <w:p w:rsidR="009C4777" w:rsidRPr="00432BB1" w:rsidRDefault="009C4777" w:rsidP="009C4777">
      <w:pPr>
        <w:spacing w:after="24"/>
        <w:ind w:firstLine="240"/>
        <w:rPr>
          <w:rFonts w:asciiTheme="minorEastAsia"/>
        </w:rPr>
      </w:pPr>
      <w:r w:rsidRPr="00432BB1">
        <w:rPr>
          <w:rFonts w:asciiTheme="minorEastAsia"/>
        </w:rPr>
        <w:t>“不会的！”罗恩说，他和哈利一样笑出了声，“这简直太精彩了！”</w:t>
      </w:r>
    </w:p>
    <w:p w:rsidR="009C4777" w:rsidRPr="00432BB1" w:rsidRDefault="009C4777" w:rsidP="009C4777">
      <w:pPr>
        <w:spacing w:after="24"/>
        <w:ind w:firstLine="240"/>
        <w:rPr>
          <w:rFonts w:asciiTheme="minorEastAsia"/>
        </w:rPr>
      </w:pPr>
      <w:r w:rsidRPr="00432BB1">
        <w:rPr>
          <w:rFonts w:asciiTheme="minorEastAsia"/>
        </w:rPr>
        <w:t>他和哈利领头走进了小店。里面全是顾客，哈利简直挤不到货架前面。他左右看看，只见纸箱子一直堆到了天花板上：这是双胞胎在霍格沃茨肄业前的最后一年研制出来的速效逃课糖。哈利注意到最受欢迎的是鼻血牛扎糖，货架上只剩下最后被压扁了的一盒。另外还有好几箱戏法魔杖，其中最便宜的一挥就能变成橡皮鸡或裤子，而最贵的那种，如果使用者没有防备，脖子和脑袋就会挨上一顿打。还有一盒盒的羽毛笔，包括自动喷墨、拼写检查、机智抢答等品种。这时，人群稍微松动了点儿，哈利朝柜台挤去，一群十来岁的孩子兴奋地注视着一个木头小人慢慢地登上台阶，爬向一套逼真的绞索架，这两样东西都在一个箱子顶上，箱子上写着：可反复使用的刽子手——拼不出就吊死他</w:t>
      </w:r>
      <w:hyperlink w:anchor="8_11">
        <w:bookmarkStart w:id="34" w:name="8_10"/>
        <w:r w:rsidRPr="00432BB1">
          <w:rPr>
            <w:rStyle w:val="4Text"/>
            <w:rFonts w:asciiTheme="minorEastAsia"/>
          </w:rPr>
          <w:t>8</w:t>
        </w:r>
        <w:bookmarkEnd w:id="34"/>
      </w:hyperlink>
      <w:r w:rsidRPr="00432BB1">
        <w:rPr>
          <w:rFonts w:asciiTheme="minorEastAsia"/>
        </w:rPr>
        <w:t>！</w:t>
      </w:r>
    </w:p>
    <w:p w:rsidR="009C4777" w:rsidRPr="00432BB1" w:rsidRDefault="009C4777" w:rsidP="009C4777">
      <w:pPr>
        <w:spacing w:after="24"/>
        <w:ind w:firstLine="240"/>
        <w:rPr>
          <w:rFonts w:asciiTheme="minorEastAsia"/>
        </w:rPr>
      </w:pPr>
      <w:r w:rsidRPr="00432BB1">
        <w:rPr>
          <w:rFonts w:asciiTheme="minorEastAsia"/>
        </w:rPr>
        <w:t>“‘专利产品：白日梦咒……’”</w:t>
      </w:r>
    </w:p>
    <w:p w:rsidR="009C4777" w:rsidRPr="00432BB1" w:rsidRDefault="009C4777" w:rsidP="009C4777">
      <w:pPr>
        <w:spacing w:after="24"/>
        <w:ind w:firstLine="240"/>
        <w:rPr>
          <w:rFonts w:asciiTheme="minorEastAsia"/>
        </w:rPr>
      </w:pPr>
      <w:r w:rsidRPr="00432BB1">
        <w:rPr>
          <w:rFonts w:asciiTheme="minorEastAsia"/>
        </w:rPr>
        <w:t>赫敏好不容易挤到柜台旁边一个大的陈列柜前，正在阅读一只箱子背面的说明文字。那箱子上印着一幅色彩鲜艳的图画：一位英俊青年和一个如痴如醉的姑娘一起站在海盗船的甲板上。</w:t>
      </w:r>
    </w:p>
    <w:p w:rsidR="009C4777" w:rsidRPr="00432BB1" w:rsidRDefault="009C4777" w:rsidP="009C4777">
      <w:pPr>
        <w:spacing w:after="24"/>
        <w:ind w:firstLine="240"/>
        <w:rPr>
          <w:rFonts w:asciiTheme="minorEastAsia"/>
        </w:rPr>
      </w:pPr>
      <w:r w:rsidRPr="00432BB1">
        <w:rPr>
          <w:rFonts w:asciiTheme="minorEastAsia"/>
        </w:rPr>
        <w:t>“‘只要念一个咒语，你就能进入一场高质量的、绝顶逼真的三十分钟的白日梦，适用于普通学校上课，操作简单，绝对令人难以察觉（副作用包括表情呆滞和轻微流口水）。不向十六岁以下少年出售。’嘿，你看，”赫敏抬头看着哈利说，“这种魔法可真奇特！”</w:t>
      </w:r>
    </w:p>
    <w:p w:rsidR="009C4777" w:rsidRPr="00432BB1" w:rsidRDefault="009C4777" w:rsidP="009C4777">
      <w:pPr>
        <w:spacing w:after="24"/>
        <w:ind w:firstLine="240"/>
        <w:rPr>
          <w:rFonts w:asciiTheme="minorEastAsia"/>
        </w:rPr>
      </w:pPr>
      <w:r w:rsidRPr="00432BB1">
        <w:rPr>
          <w:rFonts w:asciiTheme="minorEastAsia"/>
        </w:rPr>
        <w:t>“这玩意儿，赫敏，”一个声音在他们后面说，“你可以免费拿走一个。”</w:t>
      </w:r>
    </w:p>
    <w:p w:rsidR="009C4777" w:rsidRPr="00432BB1" w:rsidRDefault="009C4777" w:rsidP="009C4777">
      <w:pPr>
        <w:spacing w:after="24"/>
        <w:ind w:firstLine="240"/>
        <w:rPr>
          <w:rFonts w:asciiTheme="minorEastAsia"/>
        </w:rPr>
      </w:pPr>
      <w:r w:rsidRPr="00432BB1">
        <w:rPr>
          <w:rFonts w:asciiTheme="minorEastAsia"/>
        </w:rPr>
        <w:t>笑容满面的弗雷德站在他们面前，他身上穿着一套品红色的长袍，跟他红色的头发配在一起很不协调，十分耀眼。</w:t>
      </w:r>
    </w:p>
    <w:p w:rsidR="009C4777" w:rsidRPr="00432BB1" w:rsidRDefault="009C4777" w:rsidP="009C4777">
      <w:pPr>
        <w:spacing w:after="24"/>
        <w:ind w:firstLine="240"/>
        <w:rPr>
          <w:rFonts w:asciiTheme="minorEastAsia"/>
        </w:rPr>
      </w:pPr>
      <w:r w:rsidRPr="00432BB1">
        <w:rPr>
          <w:rFonts w:asciiTheme="minorEastAsia"/>
        </w:rPr>
        <w:t>“你好吗，哈利？”他们握了握手，“赫敏，你的眼睛怎么啦？”</w:t>
      </w:r>
    </w:p>
    <w:p w:rsidR="009C4777" w:rsidRPr="00432BB1" w:rsidRDefault="009C4777" w:rsidP="009C4777">
      <w:pPr>
        <w:spacing w:after="24"/>
        <w:ind w:firstLine="240"/>
        <w:rPr>
          <w:rFonts w:asciiTheme="minorEastAsia"/>
        </w:rPr>
      </w:pPr>
      <w:r w:rsidRPr="00432BB1">
        <w:rPr>
          <w:rFonts w:asciiTheme="minorEastAsia"/>
        </w:rPr>
        <w:t>“都怪你的打拳望远镜。”赫敏懊恼地说。</w:t>
      </w:r>
    </w:p>
    <w:p w:rsidR="009C4777" w:rsidRPr="00432BB1" w:rsidRDefault="009C4777" w:rsidP="009C4777">
      <w:pPr>
        <w:spacing w:after="24"/>
        <w:ind w:firstLine="240"/>
        <w:rPr>
          <w:rFonts w:asciiTheme="minorEastAsia"/>
        </w:rPr>
      </w:pPr>
      <w:r w:rsidRPr="00432BB1">
        <w:rPr>
          <w:rFonts w:asciiTheme="minorEastAsia"/>
        </w:rPr>
        <w:t>“哦，天哪，我都把它们给忘了。”弗雷德说，“给——”</w:t>
      </w:r>
    </w:p>
    <w:p w:rsidR="009C4777" w:rsidRPr="00432BB1" w:rsidRDefault="009C4777" w:rsidP="009C4777">
      <w:pPr>
        <w:spacing w:after="24"/>
        <w:ind w:firstLine="240"/>
        <w:rPr>
          <w:rFonts w:asciiTheme="minorEastAsia"/>
        </w:rPr>
      </w:pPr>
      <w:r w:rsidRPr="00432BB1">
        <w:rPr>
          <w:rFonts w:asciiTheme="minorEastAsia"/>
        </w:rPr>
        <w:t>他从口袋里掏出一个小塑料瓶递给赫敏，赫敏小心地拧开盖子，里面是一种黏稠的黄色膏体。</w:t>
      </w:r>
    </w:p>
    <w:p w:rsidR="009C4777" w:rsidRPr="00432BB1" w:rsidRDefault="009C4777" w:rsidP="009C4777">
      <w:pPr>
        <w:spacing w:after="24"/>
        <w:ind w:firstLine="240"/>
        <w:rPr>
          <w:rFonts w:asciiTheme="minorEastAsia"/>
        </w:rPr>
      </w:pPr>
      <w:r w:rsidRPr="00432BB1">
        <w:rPr>
          <w:rFonts w:asciiTheme="minorEastAsia"/>
        </w:rPr>
        <w:t>“把它涂上，一小时之内青肿就消了。”弗雷德说，“我们必须找到一种有效的青肿消除剂，大多数产品我们都在自己身上试验的。”</w:t>
      </w:r>
    </w:p>
    <w:p w:rsidR="009C4777" w:rsidRPr="00432BB1" w:rsidRDefault="009C4777" w:rsidP="009C4777">
      <w:pPr>
        <w:spacing w:after="24"/>
        <w:ind w:firstLine="240"/>
        <w:rPr>
          <w:rFonts w:asciiTheme="minorEastAsia"/>
        </w:rPr>
      </w:pPr>
      <w:r w:rsidRPr="00432BB1">
        <w:rPr>
          <w:rFonts w:asciiTheme="minorEastAsia"/>
        </w:rPr>
        <w:t>赫敏显得有点儿顾虑。“它安全吗？”</w:t>
      </w:r>
    </w:p>
    <w:p w:rsidR="009C4777" w:rsidRPr="00432BB1" w:rsidRDefault="009C4777" w:rsidP="009C4777">
      <w:pPr>
        <w:spacing w:after="24"/>
        <w:ind w:firstLine="240"/>
        <w:rPr>
          <w:rFonts w:asciiTheme="minorEastAsia"/>
        </w:rPr>
      </w:pPr>
      <w:r w:rsidRPr="00432BB1">
        <w:rPr>
          <w:rFonts w:asciiTheme="minorEastAsia"/>
        </w:rPr>
        <w:t>“那还用说。”弗雷德宽慰她道，“哈利，走吧，我带你到处转转。”</w:t>
      </w:r>
    </w:p>
    <w:p w:rsidR="009C4777" w:rsidRPr="00432BB1" w:rsidRDefault="009C4777" w:rsidP="009C4777">
      <w:pPr>
        <w:spacing w:after="24"/>
        <w:ind w:firstLine="240"/>
        <w:rPr>
          <w:rFonts w:asciiTheme="minorEastAsia"/>
        </w:rPr>
      </w:pPr>
      <w:r w:rsidRPr="00432BB1">
        <w:rPr>
          <w:rFonts w:asciiTheme="minorEastAsia"/>
        </w:rPr>
        <w:t>赫敏在那儿往黑眼圈上抹药膏，哈利跟着弗雷德朝小店后面走去，他看见那里有一个摊子上摆着纸牌和绳索戏法。</w:t>
      </w:r>
    </w:p>
    <w:p w:rsidR="009C4777" w:rsidRPr="00432BB1" w:rsidRDefault="009C4777" w:rsidP="009C4777">
      <w:pPr>
        <w:spacing w:after="24"/>
        <w:ind w:firstLine="240"/>
        <w:rPr>
          <w:rFonts w:asciiTheme="minorEastAsia"/>
        </w:rPr>
      </w:pPr>
      <w:r w:rsidRPr="00432BB1">
        <w:rPr>
          <w:rFonts w:asciiTheme="minorEastAsia"/>
        </w:rPr>
        <w:t>“麻瓜的魔术！”弗雷德高兴地把它们一一指给他看，“专门卖给我爸爸那种喜欢麻瓜东西的怪人，你知道的。赚得不多，但细水长流，都是非常新奇的玩意儿……哦，乔治来了……”</w:t>
      </w:r>
    </w:p>
    <w:p w:rsidR="009C4777" w:rsidRPr="00432BB1" w:rsidRDefault="009C4777" w:rsidP="009C4777">
      <w:pPr>
        <w:spacing w:after="24"/>
        <w:ind w:firstLine="240"/>
        <w:rPr>
          <w:rFonts w:asciiTheme="minorEastAsia"/>
        </w:rPr>
      </w:pPr>
      <w:r w:rsidRPr="00432BB1">
        <w:rPr>
          <w:rFonts w:asciiTheme="minorEastAsia"/>
        </w:rPr>
        <w:t>弗雷德的孪生兄弟热情地跟哈利握手。</w:t>
      </w:r>
    </w:p>
    <w:p w:rsidR="009C4777" w:rsidRPr="00432BB1" w:rsidRDefault="009C4777" w:rsidP="009C4777">
      <w:pPr>
        <w:spacing w:after="24"/>
        <w:ind w:firstLine="240"/>
        <w:rPr>
          <w:rFonts w:asciiTheme="minorEastAsia"/>
        </w:rPr>
      </w:pPr>
      <w:r w:rsidRPr="00432BB1">
        <w:rPr>
          <w:rFonts w:asciiTheme="minorEastAsia"/>
        </w:rPr>
        <w:t>“带他转转？到后面来吧，哈利，那才是我们真正赚大钱的地方——如果谁敢偷东西，到时候要付出的就不止是加隆了！”他突然对一个小男孩发出警告，那男孩赶紧把手从标着“可食用黑魔标记——谁吃谁恶心！”的塑料瓶上缩了回去。</w:t>
      </w:r>
    </w:p>
    <w:p w:rsidR="009C4777" w:rsidRPr="00432BB1" w:rsidRDefault="009C4777" w:rsidP="009C4777">
      <w:pPr>
        <w:spacing w:after="24"/>
        <w:ind w:firstLine="240"/>
        <w:rPr>
          <w:rFonts w:asciiTheme="minorEastAsia"/>
        </w:rPr>
      </w:pPr>
      <w:r w:rsidRPr="00432BB1">
        <w:rPr>
          <w:rFonts w:asciiTheme="minorEastAsia"/>
        </w:rPr>
        <w:t>乔治掀开麻瓜魔术用品旁边的一个帘子，哈利看见了一个更加黑暗、但不太拥挤的房间，排在架子上的产品包装都显得比较低调。</w:t>
      </w:r>
    </w:p>
    <w:p w:rsidR="009C4777" w:rsidRPr="00432BB1" w:rsidRDefault="009C4777" w:rsidP="009C4777">
      <w:pPr>
        <w:spacing w:after="24"/>
        <w:ind w:firstLine="240"/>
        <w:rPr>
          <w:rFonts w:asciiTheme="minorEastAsia"/>
        </w:rPr>
      </w:pPr>
      <w:r w:rsidRPr="00432BB1">
        <w:rPr>
          <w:rFonts w:asciiTheme="minorEastAsia"/>
        </w:rPr>
        <w:t>“我们刚研制出这些更加严肃的产品。”弗雷德说，“说起来真有趣……”</w:t>
      </w:r>
    </w:p>
    <w:p w:rsidR="009C4777" w:rsidRPr="00432BB1" w:rsidRDefault="009C4777" w:rsidP="009C4777">
      <w:pPr>
        <w:spacing w:after="24"/>
        <w:ind w:firstLine="240"/>
        <w:rPr>
          <w:rFonts w:asciiTheme="minorEastAsia"/>
        </w:rPr>
      </w:pPr>
      <w:r w:rsidRPr="00432BB1">
        <w:rPr>
          <w:rFonts w:asciiTheme="minorEastAsia"/>
        </w:rPr>
        <w:t>“你简直不能相信有那么多人，甚至在魔法部工作的人，都念不出一个像样的铁甲咒。”乔治说，“当然啦，他们没有碰到你这么好的老师，哈利。”</w:t>
      </w:r>
    </w:p>
    <w:p w:rsidR="009C4777" w:rsidRPr="00432BB1" w:rsidRDefault="009C4777" w:rsidP="009C4777">
      <w:pPr>
        <w:spacing w:after="24"/>
        <w:ind w:firstLine="240"/>
        <w:rPr>
          <w:rFonts w:asciiTheme="minorEastAsia"/>
        </w:rPr>
      </w:pPr>
      <w:r w:rsidRPr="00432BB1">
        <w:rPr>
          <w:rFonts w:asciiTheme="minorEastAsia"/>
        </w:rPr>
        <w:t>“没错……嘿，我们本来以为防咒帽只是一种搞笑的玩意儿。你知道的，就是你戴着这种帽子叫你的同伴给你施恶咒，然后你盯着他的脸，恶咒就会反弹出去。没想到魔法部给他们所有的工作人员买了五百顶！现在我们还不断接到大额订单呢！”</w:t>
      </w:r>
    </w:p>
    <w:p w:rsidR="009C4777" w:rsidRPr="00432BB1" w:rsidRDefault="009C4777" w:rsidP="009C4777">
      <w:pPr>
        <w:spacing w:after="24"/>
        <w:ind w:firstLine="240"/>
        <w:rPr>
          <w:rFonts w:asciiTheme="minorEastAsia"/>
        </w:rPr>
      </w:pPr>
      <w:r w:rsidRPr="00432BB1">
        <w:rPr>
          <w:rFonts w:asciiTheme="minorEastAsia"/>
        </w:rPr>
        <w:t>“所以我们又接着开发了防咒斗篷、防咒手套……”</w:t>
      </w:r>
    </w:p>
    <w:p w:rsidR="009C4777" w:rsidRPr="00432BB1" w:rsidRDefault="009C4777" w:rsidP="009C4777">
      <w:pPr>
        <w:spacing w:after="24"/>
        <w:ind w:firstLine="240"/>
        <w:rPr>
          <w:rFonts w:asciiTheme="minorEastAsia"/>
        </w:rPr>
      </w:pPr>
      <w:r w:rsidRPr="00432BB1">
        <w:rPr>
          <w:rFonts w:asciiTheme="minorEastAsia"/>
        </w:rPr>
        <w:t>“……我的意思是，它们对不可饶恕咒没有多大作用，但对付一些小魔法、小恶咒什么的……”</w:t>
      </w:r>
    </w:p>
    <w:p w:rsidR="009C4777" w:rsidRPr="00432BB1" w:rsidRDefault="009C4777" w:rsidP="009C4777">
      <w:pPr>
        <w:spacing w:after="24"/>
        <w:ind w:firstLine="240"/>
        <w:rPr>
          <w:rFonts w:asciiTheme="minorEastAsia"/>
        </w:rPr>
      </w:pPr>
      <w:r w:rsidRPr="00432BB1">
        <w:rPr>
          <w:rFonts w:asciiTheme="minorEastAsia"/>
        </w:rPr>
        <w:t>“我们打算全面进入黑魔法防御术的领域，因为那简直就是摇钱树啊。”乔治兴奋地往下说，“太酷了。你看，隐身烟雾弹，秘鲁进口的。如果你想快速脱身，用起来是很方便的。”</w:t>
      </w:r>
    </w:p>
    <w:p w:rsidR="009C4777" w:rsidRPr="00432BB1" w:rsidRDefault="009C4777" w:rsidP="009C4777">
      <w:pPr>
        <w:spacing w:after="24"/>
        <w:ind w:firstLine="240"/>
        <w:rPr>
          <w:rFonts w:asciiTheme="minorEastAsia"/>
        </w:rPr>
      </w:pPr>
      <w:r w:rsidRPr="00432BB1">
        <w:rPr>
          <w:rFonts w:asciiTheme="minorEastAsia"/>
        </w:rPr>
        <w:t>“还有我们的诱饵炸弹，刚刚下架，看，”弗雷德指着一大堆怪模怪样、黑色猫头鹰似的玩意儿，它们看起来就像是随时准备逃之夭夭，“你只要偷偷地扔一个出去，它就会快速逃窜，闹出很响的动静，在你需要的时候转移别人的注意力。”</w:t>
      </w:r>
    </w:p>
    <w:p w:rsidR="009C4777" w:rsidRPr="00432BB1" w:rsidRDefault="009C4777" w:rsidP="009C4777">
      <w:pPr>
        <w:spacing w:after="24"/>
        <w:ind w:firstLine="240"/>
        <w:rPr>
          <w:rFonts w:asciiTheme="minorEastAsia"/>
        </w:rPr>
      </w:pPr>
      <w:r w:rsidRPr="00432BB1">
        <w:rPr>
          <w:rFonts w:asciiTheme="minorEastAsia"/>
        </w:rPr>
        <w:t>“真方便。”哈利赞叹道。</w:t>
      </w:r>
    </w:p>
    <w:p w:rsidR="009C4777" w:rsidRPr="00432BB1" w:rsidRDefault="009C4777" w:rsidP="009C4777">
      <w:pPr>
        <w:spacing w:after="24"/>
        <w:ind w:firstLine="240"/>
        <w:rPr>
          <w:rFonts w:asciiTheme="minorEastAsia"/>
        </w:rPr>
      </w:pPr>
      <w:r w:rsidRPr="00432BB1">
        <w:rPr>
          <w:rFonts w:asciiTheme="minorEastAsia"/>
        </w:rPr>
        <w:t>“给。”乔治说着抓起两个扔给了哈利。</w:t>
      </w:r>
    </w:p>
    <w:p w:rsidR="009C4777" w:rsidRPr="00432BB1" w:rsidRDefault="009C4777" w:rsidP="009C4777">
      <w:pPr>
        <w:spacing w:after="24"/>
        <w:ind w:firstLine="240"/>
        <w:rPr>
          <w:rFonts w:asciiTheme="minorEastAsia"/>
        </w:rPr>
      </w:pPr>
      <w:r w:rsidRPr="00432BB1">
        <w:rPr>
          <w:rFonts w:asciiTheme="minorEastAsia"/>
        </w:rPr>
        <w:t>一个金色短发的年轻女巫从帘子后面探进头来，哈利看见她也穿着品红色的店袍。</w:t>
      </w:r>
    </w:p>
    <w:p w:rsidR="009C4777" w:rsidRPr="00432BB1" w:rsidRDefault="009C4777" w:rsidP="009C4777">
      <w:pPr>
        <w:spacing w:after="24"/>
        <w:ind w:firstLine="240"/>
        <w:rPr>
          <w:rFonts w:asciiTheme="minorEastAsia"/>
        </w:rPr>
      </w:pPr>
      <w:r w:rsidRPr="00432BB1">
        <w:rPr>
          <w:rFonts w:asciiTheme="minorEastAsia"/>
        </w:rPr>
        <w:lastRenderedPageBreak/>
        <w:t>“外面有一位顾客想要笑话坩埚，韦斯莱先生和韦斯莱先生。”她说。哈利听见弗雷德和乔治被称为“韦斯莱先生”，觉得非常滑稽，但他们倒是从容地接受了这个称呼。</w:t>
      </w:r>
    </w:p>
    <w:p w:rsidR="009C4777" w:rsidRPr="00432BB1" w:rsidRDefault="009C4777" w:rsidP="009C4777">
      <w:pPr>
        <w:spacing w:after="24"/>
        <w:ind w:firstLine="240"/>
        <w:rPr>
          <w:rFonts w:asciiTheme="minorEastAsia"/>
        </w:rPr>
      </w:pPr>
      <w:r w:rsidRPr="00432BB1">
        <w:rPr>
          <w:rFonts w:asciiTheme="minorEastAsia"/>
        </w:rPr>
        <w:t>“好吧，维丽蒂，我这就来。”乔治立刻说道，“哈利，你想要什么就随便拿，好吗？不用付钱。”</w:t>
      </w:r>
    </w:p>
    <w:p w:rsidR="009C4777" w:rsidRPr="00432BB1" w:rsidRDefault="009C4777" w:rsidP="009C4777">
      <w:pPr>
        <w:spacing w:after="24"/>
        <w:ind w:firstLine="240"/>
        <w:rPr>
          <w:rFonts w:asciiTheme="minorEastAsia"/>
        </w:rPr>
      </w:pPr>
      <w:r w:rsidRPr="00432BB1">
        <w:rPr>
          <w:rFonts w:asciiTheme="minorEastAsia"/>
        </w:rPr>
        <w:t>“那怎么行！”哈利说，他已经掏出钱袋，准备为诱饵炸弹付款了。</w:t>
      </w:r>
    </w:p>
    <w:p w:rsidR="009C4777" w:rsidRPr="00432BB1" w:rsidRDefault="009C4777" w:rsidP="009C4777">
      <w:pPr>
        <w:spacing w:after="24"/>
        <w:ind w:firstLine="240"/>
        <w:rPr>
          <w:rFonts w:asciiTheme="minorEastAsia"/>
        </w:rPr>
      </w:pPr>
      <w:r w:rsidRPr="00432BB1">
        <w:rPr>
          <w:rFonts w:asciiTheme="minorEastAsia"/>
        </w:rPr>
        <w:t>“这里不用你花钱。”弗雷德坚决地说，挥手挡开了哈利的金币。</w:t>
      </w:r>
    </w:p>
    <w:p w:rsidR="009C4777" w:rsidRPr="00432BB1" w:rsidRDefault="009C4777" w:rsidP="009C4777">
      <w:pPr>
        <w:spacing w:after="24"/>
        <w:ind w:firstLine="240"/>
        <w:rPr>
          <w:rFonts w:asciiTheme="minorEastAsia"/>
        </w:rPr>
      </w:pPr>
      <w:r w:rsidRPr="00432BB1">
        <w:rPr>
          <w:rFonts w:asciiTheme="minorEastAsia"/>
        </w:rPr>
        <w:t>“可是——”</w:t>
      </w:r>
    </w:p>
    <w:p w:rsidR="009C4777" w:rsidRPr="00432BB1" w:rsidRDefault="009C4777" w:rsidP="009C4777">
      <w:pPr>
        <w:spacing w:after="24"/>
        <w:ind w:firstLine="240"/>
        <w:rPr>
          <w:rFonts w:asciiTheme="minorEastAsia"/>
        </w:rPr>
      </w:pPr>
      <w:r w:rsidRPr="00432BB1">
        <w:rPr>
          <w:rFonts w:asciiTheme="minorEastAsia"/>
        </w:rPr>
        <w:t>“我们的启动资金就是你借给我们的，这我们可没有忘记。”乔治严肃地说，“你喜欢什么就拿去，如果别人问起来，别忘了告诉他们是从这儿弄到的。</w:t>
      </w:r>
    </w:p>
    <w:p w:rsidR="009C4777" w:rsidRPr="00432BB1" w:rsidRDefault="009C4777" w:rsidP="009C4777">
      <w:pPr>
        <w:spacing w:after="24"/>
        <w:ind w:firstLine="240"/>
        <w:rPr>
          <w:rFonts w:asciiTheme="minorEastAsia"/>
        </w:rPr>
      </w:pPr>
      <w:r w:rsidRPr="00432BB1">
        <w:rPr>
          <w:rFonts w:asciiTheme="minorEastAsia"/>
        </w:rPr>
        <w:t>乔治穿过帘子，帮顾客挑选商品去了，弗雷德领着哈利回到前面的店里，发现赫敏和金妮仍然若有所思地盯着那白日梦咒的专利产品。</w:t>
      </w:r>
    </w:p>
    <w:p w:rsidR="009C4777" w:rsidRPr="00432BB1" w:rsidRDefault="009C4777" w:rsidP="009C4777">
      <w:pPr>
        <w:spacing w:after="24"/>
        <w:ind w:firstLine="240"/>
        <w:rPr>
          <w:rFonts w:asciiTheme="minorEastAsia"/>
        </w:rPr>
      </w:pPr>
      <w:r w:rsidRPr="00432BB1">
        <w:rPr>
          <w:rFonts w:asciiTheme="minorEastAsia"/>
        </w:rPr>
        <w:t>“你们这两个小丫头还没有找到我们特制的‘神奇女巫’产品吗？”弗雷德问，“跟我来吧，姑娘们……”</w:t>
      </w:r>
    </w:p>
    <w:p w:rsidR="009C4777" w:rsidRPr="00432BB1" w:rsidRDefault="009C4777" w:rsidP="009C4777">
      <w:pPr>
        <w:spacing w:after="24"/>
        <w:ind w:firstLine="240"/>
        <w:rPr>
          <w:rFonts w:asciiTheme="minorEastAsia"/>
        </w:rPr>
      </w:pPr>
      <w:r w:rsidRPr="00432BB1">
        <w:rPr>
          <w:rFonts w:asciiTheme="minorEastAsia"/>
        </w:rPr>
        <w:t>在靠近窗口的地方放着一排耀眼的粉红色产品，旁边围了一群兴奋的女孩子，叽叽喳喳地笑个不停。赫敏和金妮都迟疑着不肯上前，显得很警觉。</w:t>
      </w:r>
    </w:p>
    <w:p w:rsidR="009C4777" w:rsidRPr="00432BB1" w:rsidRDefault="009C4777" w:rsidP="009C4777">
      <w:pPr>
        <w:spacing w:after="24"/>
        <w:ind w:firstLine="240"/>
        <w:rPr>
          <w:rFonts w:asciiTheme="minorEastAsia"/>
        </w:rPr>
      </w:pPr>
      <w:r w:rsidRPr="00432BB1">
        <w:rPr>
          <w:rFonts w:asciiTheme="minorEastAsia"/>
        </w:rPr>
        <w:t>“去看看吧，”弗雷德得意地说道，“最高级的迷情剂，别处是找不到的。”</w:t>
      </w:r>
    </w:p>
    <w:p w:rsidR="009C4777" w:rsidRPr="00432BB1" w:rsidRDefault="009C4777" w:rsidP="009C4777">
      <w:pPr>
        <w:spacing w:after="24"/>
        <w:ind w:firstLine="240"/>
        <w:rPr>
          <w:rFonts w:asciiTheme="minorEastAsia"/>
        </w:rPr>
      </w:pPr>
      <w:r w:rsidRPr="00432BB1">
        <w:rPr>
          <w:rFonts w:asciiTheme="minorEastAsia"/>
        </w:rPr>
        <w:t>金妮怀疑地扬起一道眉毛。“管用吗？”</w:t>
      </w:r>
    </w:p>
    <w:p w:rsidR="009C4777" w:rsidRPr="00432BB1" w:rsidRDefault="009C4777" w:rsidP="009C4777">
      <w:pPr>
        <w:spacing w:after="24"/>
        <w:ind w:firstLine="240"/>
        <w:rPr>
          <w:rFonts w:asciiTheme="minorEastAsia"/>
        </w:rPr>
      </w:pPr>
      <w:r w:rsidRPr="00432BB1">
        <w:rPr>
          <w:rFonts w:asciiTheme="minorEastAsia"/>
        </w:rPr>
        <w:t>“那还用说，每次效果可以长达二十四个小时，这取决于那个男孩的体重——”</w:t>
      </w:r>
    </w:p>
    <w:p w:rsidR="009C4777" w:rsidRPr="00432BB1" w:rsidRDefault="009C4777" w:rsidP="009C4777">
      <w:pPr>
        <w:spacing w:after="24"/>
        <w:ind w:firstLine="240"/>
        <w:rPr>
          <w:rFonts w:asciiTheme="minorEastAsia"/>
        </w:rPr>
      </w:pPr>
      <w:r w:rsidRPr="00432BB1">
        <w:rPr>
          <w:rFonts w:asciiTheme="minorEastAsia"/>
        </w:rPr>
        <w:t>“——和那个女孩的迷人程度。”乔治突然又出现在他们身边，说道。“但我们可不能把它卖给我们的亲妹妹，”他补充道，表情突然变得严肃了，“尤其是她现在已经走马灯似的跟五个男孩搞得挺热乎，这是我们从——”</w:t>
      </w:r>
    </w:p>
    <w:p w:rsidR="009C4777" w:rsidRPr="00432BB1" w:rsidRDefault="009C4777" w:rsidP="009C4777">
      <w:pPr>
        <w:spacing w:after="24"/>
        <w:ind w:firstLine="240"/>
        <w:rPr>
          <w:rFonts w:asciiTheme="minorEastAsia"/>
        </w:rPr>
      </w:pPr>
      <w:r w:rsidRPr="00432BB1">
        <w:rPr>
          <w:rFonts w:asciiTheme="minorEastAsia"/>
        </w:rPr>
        <w:t>“这是你们从罗恩那儿听来的胡编乱造的鬼话。”金妮平静地说，探身从架子上拿了一个粉红色的小罐子，“这是什么？”</w:t>
      </w:r>
    </w:p>
    <w:p w:rsidR="009C4777" w:rsidRPr="00432BB1" w:rsidRDefault="009C4777" w:rsidP="009C4777">
      <w:pPr>
        <w:spacing w:after="24"/>
        <w:ind w:firstLine="240"/>
        <w:rPr>
          <w:rFonts w:asciiTheme="minorEastAsia"/>
        </w:rPr>
      </w:pPr>
      <w:r w:rsidRPr="00432BB1">
        <w:rPr>
          <w:rFonts w:asciiTheme="minorEastAsia"/>
        </w:rPr>
        <w:t>“十秒消除脓包特效灵，”弗雷德说，“对疖子和黑头粉刺什么的都有奇效，但是你别改换话题呀。你目前是不是正跟一个名叫迪安·托马斯的男孩谈恋爱？”</w:t>
      </w:r>
    </w:p>
    <w:p w:rsidR="009C4777" w:rsidRPr="00432BB1" w:rsidRDefault="009C4777" w:rsidP="009C4777">
      <w:pPr>
        <w:spacing w:after="24"/>
        <w:ind w:firstLine="240"/>
        <w:rPr>
          <w:rFonts w:asciiTheme="minorEastAsia"/>
        </w:rPr>
      </w:pPr>
      <w:r w:rsidRPr="00432BB1">
        <w:rPr>
          <w:rFonts w:asciiTheme="minorEastAsia"/>
        </w:rPr>
        <w:t>“对，没错，”金妮说，“但我上次找他时，毫无疑问他只是一个男孩，而不是五个。那些是什么？”</w:t>
      </w:r>
    </w:p>
    <w:p w:rsidR="009C4777" w:rsidRPr="00432BB1" w:rsidRDefault="009C4777" w:rsidP="009C4777">
      <w:pPr>
        <w:spacing w:after="24"/>
        <w:ind w:firstLine="240"/>
        <w:rPr>
          <w:rFonts w:asciiTheme="minorEastAsia"/>
        </w:rPr>
      </w:pPr>
      <w:r w:rsidRPr="00432BB1">
        <w:rPr>
          <w:rFonts w:asciiTheme="minorEastAsia"/>
        </w:rPr>
        <w:t>她指着一大堆深深浅浅的粉红色和紫色的绒毛小球，小球在一只笼子的底部滚来滚去，发出刺耳的尖叫。</w:t>
      </w:r>
    </w:p>
    <w:p w:rsidR="009C4777" w:rsidRPr="00432BB1" w:rsidRDefault="009C4777" w:rsidP="009C4777">
      <w:pPr>
        <w:spacing w:after="24"/>
        <w:ind w:firstLine="240"/>
        <w:rPr>
          <w:rFonts w:asciiTheme="minorEastAsia"/>
        </w:rPr>
      </w:pPr>
      <w:r w:rsidRPr="00432BB1">
        <w:rPr>
          <w:rFonts w:asciiTheme="minorEastAsia"/>
        </w:rPr>
        <w:t>“侏儒蒲，”乔治说，“微型蒲绒绒，我们没法让它们很快地繁殖。那么，迈克尔·科纳又是怎么回事呢？”</w:t>
      </w:r>
    </w:p>
    <w:p w:rsidR="009C4777" w:rsidRPr="00432BB1" w:rsidRDefault="009C4777" w:rsidP="009C4777">
      <w:pPr>
        <w:spacing w:after="24"/>
        <w:ind w:firstLine="240"/>
        <w:rPr>
          <w:rFonts w:asciiTheme="minorEastAsia"/>
        </w:rPr>
      </w:pPr>
      <w:r w:rsidRPr="00432BB1">
        <w:rPr>
          <w:rFonts w:asciiTheme="minorEastAsia"/>
        </w:rPr>
        <w:t>“我把他甩了，他是个可耻的失败者。”金妮说着把一只手指伸进了笼子，看着那些侏儒蒲全都围拢过来，“它们好可爱啊！</w:t>
      </w:r>
    </w:p>
    <w:p w:rsidR="009C4777" w:rsidRPr="00432BB1" w:rsidRDefault="009C4777" w:rsidP="009C4777">
      <w:pPr>
        <w:spacing w:after="24"/>
        <w:ind w:firstLine="240"/>
        <w:rPr>
          <w:rFonts w:asciiTheme="minorEastAsia"/>
        </w:rPr>
      </w:pPr>
      <w:r w:rsidRPr="00432BB1">
        <w:rPr>
          <w:rFonts w:asciiTheme="minorEastAsia"/>
        </w:rPr>
        <w:t>“是啊，确实怪招人喜爱的。”弗雷德勉强承认道，“可是你的男朋友换得有点儿太勤了吧？”</w:t>
      </w:r>
    </w:p>
    <w:p w:rsidR="009C4777" w:rsidRPr="00432BB1" w:rsidRDefault="009C4777" w:rsidP="009C4777">
      <w:pPr>
        <w:spacing w:after="24"/>
        <w:ind w:firstLine="240"/>
        <w:rPr>
          <w:rFonts w:asciiTheme="minorEastAsia"/>
        </w:rPr>
      </w:pPr>
      <w:r w:rsidRPr="00432BB1">
        <w:rPr>
          <w:rFonts w:asciiTheme="minorEastAsia"/>
        </w:rPr>
        <w:t>金妮转身盯着他，两只手叉在后腰上。她脸上怒气冲冲的表情极像韦斯莱夫人，哈利很吃惊弗雷德竟然没有退缩。</w:t>
      </w:r>
    </w:p>
    <w:p w:rsidR="009C4777" w:rsidRPr="00432BB1" w:rsidRDefault="009C4777" w:rsidP="009C4777">
      <w:pPr>
        <w:spacing w:after="24"/>
        <w:ind w:firstLine="240"/>
        <w:rPr>
          <w:rFonts w:asciiTheme="minorEastAsia"/>
        </w:rPr>
      </w:pPr>
      <w:r w:rsidRPr="00432BB1">
        <w:rPr>
          <w:rFonts w:asciiTheme="minorEastAsia"/>
        </w:rPr>
        <w:t>“我的事用不着你管。还有，”这时候，罗恩怀里抱着一堆商品突然出现在乔治的身旁，她恼火地冲着罗恩喊，“劳驾你别在他们两个面前造我的谣！”</w:t>
      </w:r>
    </w:p>
    <w:p w:rsidR="009C4777" w:rsidRPr="00432BB1" w:rsidRDefault="009C4777" w:rsidP="009C4777">
      <w:pPr>
        <w:spacing w:after="24"/>
        <w:ind w:firstLine="240"/>
        <w:rPr>
          <w:rFonts w:asciiTheme="minorEastAsia"/>
        </w:rPr>
      </w:pPr>
      <w:r w:rsidRPr="00432BB1">
        <w:rPr>
          <w:rFonts w:asciiTheme="minorEastAsia"/>
        </w:rPr>
        <w:t>“一共三个加隆、九个西可、一个纳特，”弗雷德仔细看了看罗恩怀里大大小小的盒子，说道，“付钱吧。”</w:t>
      </w:r>
    </w:p>
    <w:p w:rsidR="009C4777" w:rsidRPr="00432BB1" w:rsidRDefault="009C4777" w:rsidP="009C4777">
      <w:pPr>
        <w:spacing w:after="24"/>
        <w:ind w:firstLine="240"/>
        <w:rPr>
          <w:rFonts w:asciiTheme="minorEastAsia"/>
        </w:rPr>
      </w:pPr>
      <w:r w:rsidRPr="00432BB1">
        <w:rPr>
          <w:rFonts w:asciiTheme="minorEastAsia"/>
        </w:rPr>
        <w:t>“我是你弟弟！”</w:t>
      </w:r>
    </w:p>
    <w:p w:rsidR="009C4777" w:rsidRPr="00432BB1" w:rsidRDefault="009C4777" w:rsidP="009C4777">
      <w:pPr>
        <w:spacing w:after="24"/>
        <w:ind w:firstLine="240"/>
        <w:rPr>
          <w:rFonts w:asciiTheme="minorEastAsia"/>
        </w:rPr>
      </w:pPr>
      <w:r w:rsidRPr="00432BB1">
        <w:rPr>
          <w:rFonts w:asciiTheme="minorEastAsia"/>
        </w:rPr>
        <w:t>“你拿的是我们的东西。三加隆九西可，那个纳特给你免了。”</w:t>
      </w:r>
    </w:p>
    <w:p w:rsidR="009C4777" w:rsidRPr="00432BB1" w:rsidRDefault="009C4777" w:rsidP="009C4777">
      <w:pPr>
        <w:spacing w:after="24"/>
        <w:ind w:firstLine="240"/>
        <w:rPr>
          <w:rFonts w:asciiTheme="minorEastAsia"/>
        </w:rPr>
      </w:pPr>
      <w:r w:rsidRPr="00432BB1">
        <w:rPr>
          <w:rFonts w:asciiTheme="minorEastAsia"/>
        </w:rPr>
        <w:t>“可是我没有三加隆、九西可！”</w:t>
      </w:r>
    </w:p>
    <w:p w:rsidR="009C4777" w:rsidRPr="00432BB1" w:rsidRDefault="009C4777" w:rsidP="009C4777">
      <w:pPr>
        <w:spacing w:after="24"/>
        <w:ind w:firstLine="240"/>
        <w:rPr>
          <w:rFonts w:asciiTheme="minorEastAsia"/>
        </w:rPr>
      </w:pPr>
      <w:r w:rsidRPr="00432BB1">
        <w:rPr>
          <w:rFonts w:asciiTheme="minorEastAsia"/>
        </w:rPr>
        <w:t>“那你最好把东西放回去，记住别放错了架子。”</w:t>
      </w:r>
    </w:p>
    <w:p w:rsidR="009C4777" w:rsidRPr="00432BB1" w:rsidRDefault="009C4777" w:rsidP="009C4777">
      <w:pPr>
        <w:spacing w:after="24"/>
        <w:ind w:firstLine="240"/>
        <w:rPr>
          <w:rFonts w:asciiTheme="minorEastAsia"/>
        </w:rPr>
      </w:pPr>
      <w:r w:rsidRPr="00432BB1">
        <w:rPr>
          <w:rFonts w:asciiTheme="minorEastAsia"/>
        </w:rPr>
        <w:t>罗恩扔掉几个盒子，嘴里骂骂咧咧的，朝弗雷德做了一个粗鲁的手势，不巧的是，却被偏偏在这个时候出现的韦斯莱夫人看见了。</w:t>
      </w:r>
    </w:p>
    <w:p w:rsidR="009C4777" w:rsidRPr="00432BB1" w:rsidRDefault="009C4777" w:rsidP="009C4777">
      <w:pPr>
        <w:spacing w:after="24"/>
        <w:ind w:firstLine="240"/>
        <w:rPr>
          <w:rFonts w:asciiTheme="minorEastAsia"/>
        </w:rPr>
      </w:pPr>
      <w:r w:rsidRPr="00432BB1">
        <w:rPr>
          <w:rFonts w:asciiTheme="minorEastAsia"/>
        </w:rPr>
        <w:t>“如果我再看见你这么做，我就念个恶咒把你的手指都粘在一起。”她严厉地说。</w:t>
      </w:r>
    </w:p>
    <w:p w:rsidR="009C4777" w:rsidRPr="00432BB1" w:rsidRDefault="009C4777" w:rsidP="009C4777">
      <w:pPr>
        <w:spacing w:after="24"/>
        <w:ind w:firstLine="240"/>
        <w:rPr>
          <w:rFonts w:asciiTheme="minorEastAsia"/>
        </w:rPr>
      </w:pPr>
      <w:r w:rsidRPr="00432BB1">
        <w:rPr>
          <w:rFonts w:asciiTheme="minorEastAsia"/>
        </w:rPr>
        <w:t>“妈妈，我可以买一只侏儒蒲吗？”金妮立即抢着问。</w:t>
      </w:r>
    </w:p>
    <w:p w:rsidR="009C4777" w:rsidRPr="00432BB1" w:rsidRDefault="009C4777" w:rsidP="009C4777">
      <w:pPr>
        <w:spacing w:after="24"/>
        <w:ind w:firstLine="240"/>
        <w:rPr>
          <w:rFonts w:asciiTheme="minorEastAsia"/>
        </w:rPr>
      </w:pPr>
      <w:r w:rsidRPr="00432BB1">
        <w:rPr>
          <w:rFonts w:asciiTheme="minorEastAsia"/>
        </w:rPr>
        <w:t>“一只什么？”韦斯莱夫人警惕地说。</w:t>
      </w:r>
    </w:p>
    <w:p w:rsidR="009C4777" w:rsidRPr="00432BB1" w:rsidRDefault="009C4777" w:rsidP="009C4777">
      <w:pPr>
        <w:spacing w:after="24"/>
        <w:ind w:firstLine="240"/>
        <w:rPr>
          <w:rFonts w:asciiTheme="minorEastAsia"/>
        </w:rPr>
      </w:pPr>
      <w:r w:rsidRPr="00432BB1">
        <w:rPr>
          <w:rFonts w:asciiTheme="minorEastAsia"/>
        </w:rPr>
        <w:t>“看，它们多可爱啊……”</w:t>
      </w:r>
    </w:p>
    <w:p w:rsidR="009C4777" w:rsidRPr="00432BB1" w:rsidRDefault="009C4777" w:rsidP="009C4777">
      <w:pPr>
        <w:spacing w:after="24"/>
        <w:ind w:firstLine="240"/>
        <w:rPr>
          <w:rFonts w:asciiTheme="minorEastAsia"/>
        </w:rPr>
      </w:pPr>
      <w:r w:rsidRPr="00432BB1">
        <w:rPr>
          <w:rFonts w:asciiTheme="minorEastAsia"/>
        </w:rPr>
        <w:t>韦斯莱夫人走过去看侏儒蒲了，哈利、罗恩和赫敏正好可以清清楚楚地看到窗户外面的情况。只见德拉科·马尔福一个人匆匆地走在街上。他走过韦斯莱魔法把戏坊时，还扭头看了一眼。几秒钟后，他就走过窗户。他们看不见他了。</w:t>
      </w:r>
    </w:p>
    <w:p w:rsidR="009C4777" w:rsidRPr="00432BB1" w:rsidRDefault="009C4777" w:rsidP="009C4777">
      <w:pPr>
        <w:spacing w:after="24"/>
        <w:ind w:firstLine="240"/>
        <w:rPr>
          <w:rFonts w:asciiTheme="minorEastAsia"/>
        </w:rPr>
      </w:pPr>
      <w:r w:rsidRPr="00432BB1">
        <w:rPr>
          <w:rFonts w:asciiTheme="minorEastAsia"/>
        </w:rPr>
        <w:t>“不知道他妈妈上哪儿去了。”哈利皱着眉头说。</w:t>
      </w:r>
    </w:p>
    <w:p w:rsidR="009C4777" w:rsidRPr="00432BB1" w:rsidRDefault="009C4777" w:rsidP="009C4777">
      <w:pPr>
        <w:spacing w:after="24"/>
        <w:ind w:firstLine="240"/>
        <w:rPr>
          <w:rFonts w:asciiTheme="minorEastAsia"/>
        </w:rPr>
      </w:pPr>
      <w:r w:rsidRPr="00432BB1">
        <w:rPr>
          <w:rFonts w:asciiTheme="minorEastAsia"/>
        </w:rPr>
        <w:t>“看样子他把他妈妈给甩掉了。”罗恩说。</w:t>
      </w:r>
    </w:p>
    <w:p w:rsidR="009C4777" w:rsidRPr="00432BB1" w:rsidRDefault="009C4777" w:rsidP="009C4777">
      <w:pPr>
        <w:spacing w:after="24"/>
        <w:ind w:firstLine="240"/>
        <w:rPr>
          <w:rFonts w:asciiTheme="minorEastAsia"/>
        </w:rPr>
      </w:pPr>
      <w:r w:rsidRPr="00432BB1">
        <w:rPr>
          <w:rFonts w:asciiTheme="minorEastAsia"/>
        </w:rPr>
        <w:t>“可是为什么呢？”赫敏问。</w:t>
      </w:r>
    </w:p>
    <w:p w:rsidR="009C4777" w:rsidRPr="00432BB1" w:rsidRDefault="009C4777" w:rsidP="009C4777">
      <w:pPr>
        <w:spacing w:after="24"/>
        <w:ind w:firstLine="240"/>
        <w:rPr>
          <w:rFonts w:asciiTheme="minorEastAsia"/>
        </w:rPr>
      </w:pPr>
      <w:r w:rsidRPr="00432BB1">
        <w:rPr>
          <w:rFonts w:asciiTheme="minorEastAsia"/>
        </w:rPr>
        <w:t>哈利什么也没说。他正在紧张地思考。纳西莎·马尔福自己肯定不愿意让她的宝贝儿子离开她的视线。马尔福准是下了一番功夫才摆脱了她的控制。哈利非常了解和讨厌马尔福，他知道这里头肯定不会有什么好事。</w:t>
      </w:r>
    </w:p>
    <w:p w:rsidR="009C4777" w:rsidRPr="00432BB1" w:rsidRDefault="009C4777" w:rsidP="009C4777">
      <w:pPr>
        <w:spacing w:after="24"/>
        <w:ind w:firstLine="240"/>
        <w:rPr>
          <w:rFonts w:asciiTheme="minorEastAsia"/>
        </w:rPr>
      </w:pPr>
      <w:r w:rsidRPr="00432BB1">
        <w:rPr>
          <w:rFonts w:asciiTheme="minorEastAsia"/>
        </w:rPr>
        <w:t>他扭头看了看，韦斯莱夫人和金妮正俯身看着那些侏儒蒲。韦斯莱先生欣喜地琢磨着一副麻瓜扑克牌。弗雷德和乔治都忙着接待顾客。在玻璃窗外，海格背对他们站着，监视着街上的情况。</w:t>
      </w:r>
    </w:p>
    <w:p w:rsidR="009C4777" w:rsidRPr="00432BB1" w:rsidRDefault="009C4777" w:rsidP="009C4777">
      <w:pPr>
        <w:spacing w:after="24"/>
        <w:ind w:firstLine="240"/>
        <w:rPr>
          <w:rFonts w:asciiTheme="minorEastAsia"/>
        </w:rPr>
      </w:pPr>
      <w:r w:rsidRPr="00432BB1">
        <w:rPr>
          <w:rFonts w:asciiTheme="minorEastAsia"/>
        </w:rPr>
        <w:t>“快，快钻进来。”哈利从包里掏出他的隐形衣，说道。</w:t>
      </w:r>
    </w:p>
    <w:p w:rsidR="009C4777" w:rsidRPr="00432BB1" w:rsidRDefault="009C4777" w:rsidP="009C4777">
      <w:pPr>
        <w:spacing w:after="24"/>
        <w:ind w:firstLine="240"/>
        <w:rPr>
          <w:rFonts w:asciiTheme="minorEastAsia"/>
        </w:rPr>
      </w:pPr>
      <w:r w:rsidRPr="00432BB1">
        <w:rPr>
          <w:rFonts w:asciiTheme="minorEastAsia"/>
        </w:rPr>
        <w:t>“哦——这好吗，哈利？”赫敏迟疑地朝韦斯莱夫人那边望了望，问道。</w:t>
      </w:r>
    </w:p>
    <w:p w:rsidR="009C4777" w:rsidRPr="00432BB1" w:rsidRDefault="009C4777" w:rsidP="009C4777">
      <w:pPr>
        <w:spacing w:after="24"/>
        <w:ind w:firstLine="240"/>
        <w:rPr>
          <w:rFonts w:asciiTheme="minorEastAsia"/>
        </w:rPr>
      </w:pPr>
      <w:r w:rsidRPr="00432BB1">
        <w:rPr>
          <w:rFonts w:asciiTheme="minorEastAsia"/>
        </w:rPr>
        <w:lastRenderedPageBreak/>
        <w:t>“快点儿！”罗恩说。</w:t>
      </w:r>
    </w:p>
    <w:p w:rsidR="009C4777" w:rsidRPr="00432BB1" w:rsidRDefault="009C4777" w:rsidP="009C4777">
      <w:pPr>
        <w:spacing w:after="24"/>
        <w:ind w:firstLine="240"/>
        <w:rPr>
          <w:rFonts w:asciiTheme="minorEastAsia"/>
        </w:rPr>
      </w:pPr>
      <w:r w:rsidRPr="00432BB1">
        <w:rPr>
          <w:rFonts w:asciiTheme="minorEastAsia"/>
        </w:rPr>
        <w:t>她又犹豫了一秒钟，然后和哈利、罗恩一起钻到了隐形衣下面。谁也没有注意到他们的消失，大家都被弗雷德和乔治的商品吸引住了。哈利、罗恩和赫敏尽快挤出小店，可是等他们来到街上，马尔福早已像他们一样成功地消失了。</w:t>
      </w:r>
    </w:p>
    <w:p w:rsidR="009C4777" w:rsidRPr="00432BB1" w:rsidRDefault="009C4777" w:rsidP="009C4777">
      <w:pPr>
        <w:spacing w:after="24"/>
        <w:ind w:firstLine="240"/>
        <w:rPr>
          <w:rFonts w:asciiTheme="minorEastAsia"/>
        </w:rPr>
      </w:pPr>
      <w:r w:rsidRPr="00432BB1">
        <w:rPr>
          <w:rFonts w:asciiTheme="minorEastAsia"/>
        </w:rPr>
        <w:t>“他是朝那个方向去了。”哈利尽量压低声音说话，以免让哼着小曲儿的海格听见，“快走。”</w:t>
      </w:r>
    </w:p>
    <w:p w:rsidR="009C4777" w:rsidRPr="00432BB1" w:rsidRDefault="009C4777" w:rsidP="009C4777">
      <w:pPr>
        <w:spacing w:after="24"/>
        <w:ind w:firstLine="240"/>
        <w:rPr>
          <w:rFonts w:asciiTheme="minorEastAsia"/>
        </w:rPr>
      </w:pPr>
      <w:r w:rsidRPr="00432BB1">
        <w:rPr>
          <w:rFonts w:asciiTheme="minorEastAsia"/>
        </w:rPr>
        <w:t>他们加快脚步往前赶去，一边留意着街道两旁的橱窗和店门，最后赫敏突然用手指着前面。</w:t>
      </w:r>
    </w:p>
    <w:p w:rsidR="009C4777" w:rsidRPr="00432BB1" w:rsidRDefault="009C4777" w:rsidP="009C4777">
      <w:pPr>
        <w:spacing w:after="24"/>
        <w:ind w:firstLine="240"/>
        <w:rPr>
          <w:rFonts w:asciiTheme="minorEastAsia"/>
        </w:rPr>
      </w:pPr>
      <w:r w:rsidRPr="00432BB1">
        <w:rPr>
          <w:rFonts w:asciiTheme="minorEastAsia"/>
        </w:rPr>
        <w:t>“他在那儿，是不是？”她低声说，“往左拐了？”</w:t>
      </w:r>
    </w:p>
    <w:p w:rsidR="009C4777" w:rsidRPr="00432BB1" w:rsidRDefault="009C4777" w:rsidP="009C4777">
      <w:pPr>
        <w:spacing w:after="24"/>
        <w:ind w:firstLine="240"/>
        <w:rPr>
          <w:rFonts w:asciiTheme="minorEastAsia"/>
        </w:rPr>
      </w:pPr>
      <w:r w:rsidRPr="00432BB1">
        <w:rPr>
          <w:rFonts w:asciiTheme="minorEastAsia"/>
        </w:rPr>
        <w:t>“真让人吃惊。”罗恩轻声道。</w:t>
      </w:r>
    </w:p>
    <w:p w:rsidR="009C4777" w:rsidRPr="00432BB1" w:rsidRDefault="009C4777" w:rsidP="009C4777">
      <w:pPr>
        <w:spacing w:after="24"/>
        <w:ind w:firstLine="240"/>
        <w:rPr>
          <w:rFonts w:asciiTheme="minorEastAsia"/>
        </w:rPr>
      </w:pPr>
      <w:r w:rsidRPr="00432BB1">
        <w:rPr>
          <w:rFonts w:asciiTheme="minorEastAsia"/>
        </w:rPr>
        <w:t>只见马尔福左右张望了一下，便闪身钻进翻倒巷不见了。</w:t>
      </w:r>
    </w:p>
    <w:p w:rsidR="009C4777" w:rsidRPr="00432BB1" w:rsidRDefault="009C4777" w:rsidP="009C4777">
      <w:pPr>
        <w:spacing w:after="24"/>
        <w:ind w:firstLine="240"/>
        <w:rPr>
          <w:rFonts w:asciiTheme="minorEastAsia"/>
        </w:rPr>
      </w:pPr>
      <w:r w:rsidRPr="00432BB1">
        <w:rPr>
          <w:rFonts w:asciiTheme="minorEastAsia"/>
        </w:rPr>
        <w:t>“快，别把目标给丢了。”哈利说着，加快了脚步。</w:t>
      </w:r>
    </w:p>
    <w:p w:rsidR="009C4777" w:rsidRPr="00432BB1" w:rsidRDefault="009C4777" w:rsidP="009C4777">
      <w:pPr>
        <w:spacing w:after="24"/>
        <w:ind w:firstLine="240"/>
        <w:rPr>
          <w:rFonts w:asciiTheme="minorEastAsia"/>
        </w:rPr>
      </w:pPr>
      <w:r w:rsidRPr="00432BB1">
        <w:rPr>
          <w:rFonts w:asciiTheme="minorEastAsia"/>
        </w:rPr>
        <w:t>“我们的脚会被人看见的！”赫敏担心地说，因为隐形衣的下摆在他们脚脖子周围掀动着。如今，他们三个人藏在它下面比以前困难多了。</w:t>
      </w:r>
    </w:p>
    <w:p w:rsidR="009C4777" w:rsidRPr="00432BB1" w:rsidRDefault="009C4777" w:rsidP="009C4777">
      <w:pPr>
        <w:spacing w:after="24"/>
        <w:ind w:firstLine="240"/>
        <w:rPr>
          <w:rFonts w:asciiTheme="minorEastAsia"/>
        </w:rPr>
      </w:pPr>
      <w:r w:rsidRPr="00432BB1">
        <w:rPr>
          <w:rFonts w:asciiTheme="minorEastAsia"/>
        </w:rPr>
        <w:t>“没关系，”哈利不耐烦地说，“快走！</w:t>
      </w:r>
    </w:p>
    <w:p w:rsidR="009C4777" w:rsidRPr="00432BB1" w:rsidRDefault="009C4777" w:rsidP="009C4777">
      <w:pPr>
        <w:spacing w:after="24"/>
        <w:ind w:firstLine="240"/>
        <w:rPr>
          <w:rFonts w:asciiTheme="minorEastAsia"/>
        </w:rPr>
      </w:pPr>
      <w:r w:rsidRPr="00432BB1">
        <w:rPr>
          <w:rFonts w:asciiTheme="minorEastAsia"/>
        </w:rPr>
        <w:t>可是，翻倒巷——这条与黑魔法密切相关的小街上空无一人。他们一边走一边朝窗户里张望，似乎每家店铺里都没有顾客。哈利猜想，在这段危险而多疑的时期购买——或被人看见购买黑魔法制品，是会暴露身份的。</w:t>
      </w:r>
    </w:p>
    <w:p w:rsidR="009C4777" w:rsidRPr="00432BB1" w:rsidRDefault="009C4777" w:rsidP="009C4777">
      <w:pPr>
        <w:spacing w:after="24"/>
        <w:ind w:firstLine="240"/>
        <w:rPr>
          <w:rFonts w:asciiTheme="minorEastAsia"/>
        </w:rPr>
      </w:pPr>
      <w:r w:rsidRPr="00432BB1">
        <w:rPr>
          <w:rFonts w:asciiTheme="minorEastAsia"/>
        </w:rPr>
        <w:t>赫敏使劲拧了一下他的胳膊。</w:t>
      </w:r>
    </w:p>
    <w:p w:rsidR="009C4777" w:rsidRPr="00432BB1" w:rsidRDefault="009C4777" w:rsidP="009C4777">
      <w:pPr>
        <w:spacing w:after="24"/>
        <w:ind w:firstLine="240"/>
        <w:rPr>
          <w:rFonts w:asciiTheme="minorEastAsia"/>
        </w:rPr>
      </w:pPr>
      <w:r w:rsidRPr="00432BB1">
        <w:rPr>
          <w:rFonts w:asciiTheme="minorEastAsia"/>
        </w:rPr>
        <w:t>“哎哟！”</w:t>
      </w:r>
    </w:p>
    <w:p w:rsidR="009C4777" w:rsidRPr="00432BB1" w:rsidRDefault="009C4777" w:rsidP="009C4777">
      <w:pPr>
        <w:spacing w:after="24"/>
        <w:ind w:firstLine="240"/>
        <w:rPr>
          <w:rFonts w:asciiTheme="minorEastAsia"/>
        </w:rPr>
      </w:pPr>
      <w:r w:rsidRPr="00432BB1">
        <w:rPr>
          <w:rFonts w:asciiTheme="minorEastAsia"/>
        </w:rPr>
        <w:t>“嘘！快看！他在那里面！”她贴着哈利的耳朵低声道。</w:t>
      </w:r>
    </w:p>
    <w:p w:rsidR="009C4777" w:rsidRPr="00432BB1" w:rsidRDefault="009C4777" w:rsidP="009C4777">
      <w:pPr>
        <w:spacing w:after="24"/>
        <w:ind w:firstLine="240"/>
        <w:rPr>
          <w:rFonts w:asciiTheme="minorEastAsia"/>
        </w:rPr>
      </w:pPr>
      <w:r w:rsidRPr="00432BB1">
        <w:rPr>
          <w:rFonts w:asciiTheme="minorEastAsia"/>
        </w:rPr>
        <w:t>现在他们身边的这家商店，是哈利在翻倒巷曾经光顾过的唯一一家店铺：博金-博克黑魔法商店，专门出售各种各样凶险不祥的东西。果然，在那些装满骷髅和旧瓶子的箱子中间，马尔福背对他们站着，就在那个黑色大柜子的后面。当年哈利为了回避马尔福和他的父亲，曾经在那个大柜子里躲过。从马尔福的手势看，他正在兴致勃勃地说话。店主博金先生是一个头发油亮、身材佝偻的人，此刻就站在马尔福面前。他脸上的表情很古怪，夹杂着怨恨和恐惧。</w:t>
      </w:r>
    </w:p>
    <w:p w:rsidR="009C4777" w:rsidRPr="00432BB1" w:rsidRDefault="009C4777" w:rsidP="009C4777">
      <w:pPr>
        <w:spacing w:after="24"/>
        <w:ind w:firstLine="240"/>
        <w:rPr>
          <w:rFonts w:asciiTheme="minorEastAsia"/>
        </w:rPr>
      </w:pPr>
      <w:r w:rsidRPr="00432BB1">
        <w:rPr>
          <w:rFonts w:asciiTheme="minorEastAsia"/>
        </w:rPr>
        <w:t>“要是我们能听见他们在说什么就好了！”赫敏说。</w:t>
      </w:r>
    </w:p>
    <w:p w:rsidR="009C4777" w:rsidRPr="00432BB1" w:rsidRDefault="009C4777" w:rsidP="009C4777">
      <w:pPr>
        <w:spacing w:after="24"/>
        <w:ind w:firstLine="240"/>
        <w:rPr>
          <w:rFonts w:asciiTheme="minorEastAsia"/>
        </w:rPr>
      </w:pPr>
      <w:r w:rsidRPr="00432BB1">
        <w:rPr>
          <w:rFonts w:asciiTheme="minorEastAsia"/>
        </w:rPr>
        <w:t>“可以呀！”罗恩兴奋地说，“等等——该死——”</w:t>
      </w:r>
    </w:p>
    <w:p w:rsidR="009C4777" w:rsidRPr="00432BB1" w:rsidRDefault="009C4777" w:rsidP="009C4777">
      <w:pPr>
        <w:spacing w:after="24"/>
        <w:ind w:firstLine="240"/>
        <w:rPr>
          <w:rFonts w:asciiTheme="minorEastAsia"/>
        </w:rPr>
      </w:pPr>
      <w:r w:rsidRPr="00432BB1">
        <w:rPr>
          <w:rFonts w:asciiTheme="minorEastAsia"/>
        </w:rPr>
        <w:t>他摸索着那只最大的盒子，结果把手里仍然拿着的两只盒子弄掉在地上。</w:t>
      </w:r>
    </w:p>
    <w:p w:rsidR="009C4777" w:rsidRPr="00432BB1" w:rsidRDefault="009C4777" w:rsidP="009C4777">
      <w:pPr>
        <w:spacing w:after="24"/>
        <w:ind w:firstLine="240"/>
        <w:rPr>
          <w:rFonts w:asciiTheme="minorEastAsia"/>
        </w:rPr>
      </w:pPr>
      <w:r w:rsidRPr="00432BB1">
        <w:rPr>
          <w:rFonts w:asciiTheme="minorEastAsia"/>
        </w:rPr>
        <w:t>“伸缩耳，看！”</w:t>
      </w:r>
    </w:p>
    <w:p w:rsidR="009C4777" w:rsidRPr="00432BB1" w:rsidRDefault="009C4777" w:rsidP="009C4777">
      <w:pPr>
        <w:spacing w:after="24"/>
        <w:ind w:firstLine="240"/>
        <w:rPr>
          <w:rFonts w:asciiTheme="minorEastAsia"/>
        </w:rPr>
      </w:pPr>
      <w:r w:rsidRPr="00432BB1">
        <w:rPr>
          <w:rFonts w:asciiTheme="minorEastAsia"/>
        </w:rPr>
        <w:t>“太棒了！”赫敏说，罗恩解开长长的、肉色的细绳，开始把它们伸到门缝下面，“哦，希望这扇门没有被施扰——”</w:t>
      </w:r>
    </w:p>
    <w:p w:rsidR="009C4777" w:rsidRPr="00432BB1" w:rsidRDefault="009C4777" w:rsidP="009C4777">
      <w:pPr>
        <w:spacing w:after="24"/>
        <w:ind w:firstLine="240"/>
        <w:rPr>
          <w:rFonts w:asciiTheme="minorEastAsia"/>
        </w:rPr>
      </w:pPr>
      <w:r w:rsidRPr="00432BB1">
        <w:rPr>
          <w:rFonts w:asciiTheme="minorEastAsia"/>
        </w:rPr>
        <w:t>“没有！”罗恩欢喜地说，“听！”</w:t>
      </w:r>
    </w:p>
    <w:p w:rsidR="009C4777" w:rsidRPr="00432BB1" w:rsidRDefault="009C4777" w:rsidP="009C4777">
      <w:pPr>
        <w:spacing w:after="24"/>
        <w:ind w:firstLine="240"/>
        <w:rPr>
          <w:rFonts w:asciiTheme="minorEastAsia"/>
        </w:rPr>
      </w:pPr>
      <w:r w:rsidRPr="00432BB1">
        <w:rPr>
          <w:rFonts w:asciiTheme="minorEastAsia"/>
        </w:rPr>
        <w:t>他们把脑袋凑在一起，专心地贴在细绳的绳头上听着，马尔福的声音响亮、清晰地传了出来，就好像打开了一台收音机。</w:t>
      </w:r>
    </w:p>
    <w:p w:rsidR="009C4777" w:rsidRPr="00432BB1" w:rsidRDefault="009C4777" w:rsidP="009C4777">
      <w:pPr>
        <w:spacing w:after="24"/>
        <w:ind w:firstLine="240"/>
        <w:rPr>
          <w:rFonts w:asciiTheme="minorEastAsia"/>
        </w:rPr>
      </w:pPr>
      <w:r w:rsidRPr="00432BB1">
        <w:rPr>
          <w:rFonts w:asciiTheme="minorEastAsia"/>
        </w:rPr>
        <w:t>“……你知道怎么把它修好吗？”</w:t>
      </w:r>
    </w:p>
    <w:p w:rsidR="009C4777" w:rsidRPr="00432BB1" w:rsidRDefault="009C4777" w:rsidP="009C4777">
      <w:pPr>
        <w:spacing w:after="24"/>
        <w:ind w:firstLine="240"/>
        <w:rPr>
          <w:rFonts w:asciiTheme="minorEastAsia"/>
        </w:rPr>
      </w:pPr>
      <w:r w:rsidRPr="00432BB1">
        <w:rPr>
          <w:rFonts w:asciiTheme="minorEastAsia"/>
        </w:rPr>
        <w:t>“可能吧，”博金说，从他的口气上看，他似乎不愿意明确表态，“不过我需要先看一看。你为什么不把它拿到店里来呢？”</w:t>
      </w:r>
    </w:p>
    <w:p w:rsidR="009C4777" w:rsidRPr="00432BB1" w:rsidRDefault="009C4777" w:rsidP="009C4777">
      <w:pPr>
        <w:spacing w:after="24"/>
        <w:ind w:firstLine="240"/>
        <w:rPr>
          <w:rFonts w:asciiTheme="minorEastAsia"/>
        </w:rPr>
      </w:pPr>
      <w:r w:rsidRPr="00432BB1">
        <w:rPr>
          <w:rFonts w:asciiTheme="minorEastAsia"/>
        </w:rPr>
        <w:t>“我不能，”马尔福说，“它必须留在原处。你只需要告诉我怎么修就行了。”</w:t>
      </w:r>
    </w:p>
    <w:p w:rsidR="009C4777" w:rsidRPr="00432BB1" w:rsidRDefault="009C4777" w:rsidP="009C4777">
      <w:pPr>
        <w:spacing w:after="24"/>
        <w:ind w:firstLine="240"/>
        <w:rPr>
          <w:rFonts w:asciiTheme="minorEastAsia"/>
        </w:rPr>
      </w:pPr>
      <w:r w:rsidRPr="00432BB1">
        <w:rPr>
          <w:rFonts w:asciiTheme="minorEastAsia"/>
        </w:rPr>
        <w:t>哈利看见博金紧张地舔了舔嘴唇。</w:t>
      </w:r>
    </w:p>
    <w:p w:rsidR="009C4777" w:rsidRPr="00432BB1" w:rsidRDefault="009C4777" w:rsidP="009C4777">
      <w:pPr>
        <w:spacing w:after="24"/>
        <w:ind w:firstLine="240"/>
        <w:rPr>
          <w:rFonts w:asciiTheme="minorEastAsia"/>
        </w:rPr>
      </w:pPr>
      <w:r w:rsidRPr="00432BB1">
        <w:rPr>
          <w:rFonts w:asciiTheme="minorEastAsia"/>
        </w:rPr>
        <w:t>“唉，我没有亲眼看见它，恐怕很难说得清，可能根本就没办法。我什么也不能保证。”</w:t>
      </w:r>
    </w:p>
    <w:p w:rsidR="009C4777" w:rsidRPr="00432BB1" w:rsidRDefault="009C4777" w:rsidP="009C4777">
      <w:pPr>
        <w:spacing w:after="24"/>
        <w:ind w:firstLine="240"/>
        <w:rPr>
          <w:rFonts w:asciiTheme="minorEastAsia"/>
        </w:rPr>
      </w:pPr>
      <w:r w:rsidRPr="00432BB1">
        <w:rPr>
          <w:rFonts w:asciiTheme="minorEastAsia"/>
        </w:rPr>
        <w:t>“不能？”马尔福说，哈利听他的口气就知道他在讥笑，“也许这会让你更有信心。”</w:t>
      </w:r>
    </w:p>
    <w:p w:rsidR="009C4777" w:rsidRPr="00432BB1" w:rsidRDefault="009C4777" w:rsidP="009C4777">
      <w:pPr>
        <w:spacing w:after="24"/>
        <w:ind w:firstLine="240"/>
        <w:rPr>
          <w:rFonts w:asciiTheme="minorEastAsia"/>
        </w:rPr>
      </w:pPr>
      <w:r w:rsidRPr="00432BB1">
        <w:rPr>
          <w:rFonts w:asciiTheme="minorEastAsia"/>
        </w:rPr>
        <w:t>他逼近了博金，大柜子挡住了他的身体。哈利、罗恩和赫敏赶紧挪到旁边，不让他从视线中消失，可是他们只能够看见博金，他神色非常惊恐。</w:t>
      </w:r>
    </w:p>
    <w:p w:rsidR="009C4777" w:rsidRPr="00432BB1" w:rsidRDefault="009C4777" w:rsidP="009C4777">
      <w:pPr>
        <w:spacing w:after="24"/>
        <w:ind w:firstLine="240"/>
        <w:rPr>
          <w:rFonts w:asciiTheme="minorEastAsia"/>
        </w:rPr>
      </w:pPr>
      <w:r w:rsidRPr="00432BB1">
        <w:rPr>
          <w:rFonts w:asciiTheme="minorEastAsia"/>
        </w:rPr>
        <w:t>“要敢告诉别人，”马尔福说，“叫你吃不了兜着走。你知道芬里尔·格雷伯克吧？他是我们家的朋友，他会时常过来看看你是不是在专心解决这个问题。”</w:t>
      </w:r>
    </w:p>
    <w:p w:rsidR="009C4777" w:rsidRPr="00432BB1" w:rsidRDefault="009C4777" w:rsidP="009C4777">
      <w:pPr>
        <w:spacing w:after="24"/>
        <w:ind w:firstLine="240"/>
        <w:rPr>
          <w:rFonts w:asciiTheme="minorEastAsia"/>
        </w:rPr>
      </w:pPr>
      <w:r w:rsidRPr="00432BB1">
        <w:rPr>
          <w:rFonts w:asciiTheme="minorEastAsia"/>
        </w:rPr>
        <w:t>“没有必要——”</w:t>
      </w:r>
    </w:p>
    <w:p w:rsidR="009C4777" w:rsidRPr="00432BB1" w:rsidRDefault="009C4777" w:rsidP="009C4777">
      <w:pPr>
        <w:spacing w:after="24"/>
        <w:ind w:firstLine="240"/>
        <w:rPr>
          <w:rFonts w:asciiTheme="minorEastAsia"/>
        </w:rPr>
      </w:pPr>
      <w:r w:rsidRPr="00432BB1">
        <w:rPr>
          <w:rFonts w:asciiTheme="minorEastAsia"/>
        </w:rPr>
        <w:t>“这由我来决定。”马尔福说，“好了，我得走了。别忘了替我好好保管那东西，我会用得着的。”</w:t>
      </w:r>
    </w:p>
    <w:p w:rsidR="009C4777" w:rsidRPr="00432BB1" w:rsidRDefault="009C4777" w:rsidP="009C4777">
      <w:pPr>
        <w:spacing w:after="24"/>
        <w:ind w:firstLine="240"/>
        <w:rPr>
          <w:rFonts w:asciiTheme="minorEastAsia"/>
        </w:rPr>
      </w:pPr>
      <w:r w:rsidRPr="00432BB1">
        <w:rPr>
          <w:rFonts w:asciiTheme="minorEastAsia"/>
        </w:rPr>
        <w:t>“你不想现在就拿走吗？”</w:t>
      </w:r>
    </w:p>
    <w:p w:rsidR="009C4777" w:rsidRPr="00432BB1" w:rsidRDefault="009C4777" w:rsidP="009C4777">
      <w:pPr>
        <w:spacing w:after="24"/>
        <w:ind w:firstLine="240"/>
        <w:rPr>
          <w:rFonts w:asciiTheme="minorEastAsia"/>
        </w:rPr>
      </w:pPr>
      <w:r w:rsidRPr="00432BB1">
        <w:rPr>
          <w:rFonts w:asciiTheme="minorEastAsia"/>
        </w:rPr>
        <w:t>“不，当然不想，你这个愚蠢的矮子，我拿着它走在街上像什么话？你别把它卖掉就是了。”</w:t>
      </w:r>
    </w:p>
    <w:p w:rsidR="009C4777" w:rsidRPr="00432BB1" w:rsidRDefault="009C4777" w:rsidP="009C4777">
      <w:pPr>
        <w:spacing w:after="24"/>
        <w:ind w:firstLine="240"/>
        <w:rPr>
          <w:rFonts w:asciiTheme="minorEastAsia"/>
        </w:rPr>
      </w:pPr>
      <w:r w:rsidRPr="00432BB1">
        <w:rPr>
          <w:rFonts w:asciiTheme="minorEastAsia"/>
        </w:rPr>
        <w:t>“当然不会……先生。”</w:t>
      </w:r>
    </w:p>
    <w:p w:rsidR="009C4777" w:rsidRPr="00432BB1" w:rsidRDefault="009C4777" w:rsidP="009C4777">
      <w:pPr>
        <w:spacing w:after="24"/>
        <w:ind w:firstLine="240"/>
        <w:rPr>
          <w:rFonts w:asciiTheme="minorEastAsia"/>
        </w:rPr>
      </w:pPr>
      <w:r w:rsidRPr="00432BB1">
        <w:rPr>
          <w:rFonts w:asciiTheme="minorEastAsia"/>
        </w:rPr>
        <w:t>博金深深地鞠了一躬，哈利曾经看见他对卢修斯·马尔福也是这样鞠躬的。</w:t>
      </w:r>
    </w:p>
    <w:p w:rsidR="009C4777" w:rsidRPr="00432BB1" w:rsidRDefault="009C4777" w:rsidP="009C4777">
      <w:pPr>
        <w:spacing w:after="24"/>
        <w:ind w:firstLine="240"/>
        <w:rPr>
          <w:rFonts w:asciiTheme="minorEastAsia"/>
        </w:rPr>
      </w:pPr>
      <w:r w:rsidRPr="00432BB1">
        <w:rPr>
          <w:rFonts w:asciiTheme="minorEastAsia"/>
        </w:rPr>
        <w:t>“不许对任何人说，博金，包括我妈妈，明白吗？”</w:t>
      </w:r>
    </w:p>
    <w:p w:rsidR="009C4777" w:rsidRPr="00432BB1" w:rsidRDefault="009C4777" w:rsidP="009C4777">
      <w:pPr>
        <w:spacing w:after="24"/>
        <w:ind w:firstLine="240"/>
        <w:rPr>
          <w:rFonts w:asciiTheme="minorEastAsia"/>
        </w:rPr>
      </w:pPr>
      <w:r w:rsidRPr="00432BB1">
        <w:rPr>
          <w:rFonts w:asciiTheme="minorEastAsia"/>
        </w:rPr>
        <w:t>“当然，当然。”博金喃喃地说，又鞠了一躬。</w:t>
      </w:r>
    </w:p>
    <w:p w:rsidR="009C4777" w:rsidRPr="00432BB1" w:rsidRDefault="009C4777" w:rsidP="009C4777">
      <w:pPr>
        <w:spacing w:after="24"/>
        <w:ind w:firstLine="240"/>
        <w:rPr>
          <w:rFonts w:asciiTheme="minorEastAsia"/>
        </w:rPr>
      </w:pPr>
      <w:r w:rsidRPr="00432BB1">
        <w:rPr>
          <w:rFonts w:asciiTheme="minorEastAsia"/>
        </w:rPr>
        <w:t>接着，店门上的铃铛响了起来，马尔福大步走出小店，一副志得意满的样子。他贴着哈利、罗恩和赫敏走了过去，他们感觉到隐形衣又在扑打着他们的膝盖。店里，博金仍然僵在那里，脸上虚假的笑容消失了，神情显得很忧虑。</w:t>
      </w:r>
    </w:p>
    <w:p w:rsidR="009C4777" w:rsidRPr="00432BB1" w:rsidRDefault="009C4777" w:rsidP="009C4777">
      <w:pPr>
        <w:spacing w:after="24"/>
        <w:ind w:firstLine="240"/>
        <w:rPr>
          <w:rFonts w:asciiTheme="minorEastAsia"/>
        </w:rPr>
      </w:pPr>
      <w:r w:rsidRPr="00432BB1">
        <w:rPr>
          <w:rFonts w:asciiTheme="minorEastAsia"/>
        </w:rPr>
        <w:t>“这到底是怎么回事？”罗恩小声问，一边把伸缩耳的细绳收了回来。</w:t>
      </w:r>
    </w:p>
    <w:p w:rsidR="009C4777" w:rsidRPr="00432BB1" w:rsidRDefault="009C4777" w:rsidP="009C4777">
      <w:pPr>
        <w:spacing w:after="24"/>
        <w:ind w:firstLine="240"/>
        <w:rPr>
          <w:rFonts w:asciiTheme="minorEastAsia"/>
        </w:rPr>
      </w:pPr>
      <w:r w:rsidRPr="00432BB1">
        <w:rPr>
          <w:rFonts w:asciiTheme="minorEastAsia"/>
        </w:rPr>
        <w:t>“不知道。”哈利努力思索着说，“他有个东西要修理……还有个东西希望店里替他留着……他说‘那东西’时，你们看见他指的是什么</w:t>
      </w:r>
      <w:r w:rsidRPr="00432BB1">
        <w:rPr>
          <w:rFonts w:asciiTheme="minorEastAsia"/>
        </w:rPr>
        <w:lastRenderedPageBreak/>
        <w:t>了吗？”</w:t>
      </w:r>
    </w:p>
    <w:p w:rsidR="009C4777" w:rsidRPr="00432BB1" w:rsidRDefault="009C4777" w:rsidP="009C4777">
      <w:pPr>
        <w:spacing w:after="24"/>
        <w:ind w:firstLine="240"/>
        <w:rPr>
          <w:rFonts w:asciiTheme="minorEastAsia"/>
        </w:rPr>
      </w:pPr>
      <w:r w:rsidRPr="00432BB1">
        <w:rPr>
          <w:rFonts w:asciiTheme="minorEastAsia"/>
        </w:rPr>
        <w:t>“没有，他被那个柜子挡住了——”</w:t>
      </w:r>
    </w:p>
    <w:p w:rsidR="009C4777" w:rsidRPr="00432BB1" w:rsidRDefault="009C4777" w:rsidP="009C4777">
      <w:pPr>
        <w:spacing w:after="24"/>
        <w:ind w:firstLine="240"/>
        <w:rPr>
          <w:rFonts w:asciiTheme="minorEastAsia"/>
        </w:rPr>
      </w:pPr>
      <w:r w:rsidRPr="00432BB1">
        <w:rPr>
          <w:rFonts w:asciiTheme="minorEastAsia"/>
        </w:rPr>
        <w:t>“你们俩待着别动。”赫敏小声说。</w:t>
      </w:r>
    </w:p>
    <w:p w:rsidR="009C4777" w:rsidRPr="00432BB1" w:rsidRDefault="009C4777" w:rsidP="009C4777">
      <w:pPr>
        <w:spacing w:after="24"/>
        <w:ind w:firstLine="240"/>
        <w:rPr>
          <w:rFonts w:asciiTheme="minorEastAsia"/>
        </w:rPr>
      </w:pPr>
      <w:r w:rsidRPr="00432BB1">
        <w:rPr>
          <w:rFonts w:asciiTheme="minorEastAsia"/>
        </w:rPr>
        <w:t>“你想干什么——”</w:t>
      </w:r>
    </w:p>
    <w:p w:rsidR="009C4777" w:rsidRPr="00432BB1" w:rsidRDefault="009C4777" w:rsidP="009C4777">
      <w:pPr>
        <w:spacing w:after="24"/>
        <w:ind w:firstLine="240"/>
        <w:rPr>
          <w:rFonts w:asciiTheme="minorEastAsia"/>
        </w:rPr>
      </w:pPr>
      <w:r w:rsidRPr="00432BB1">
        <w:rPr>
          <w:rFonts w:asciiTheme="minorEastAsia"/>
        </w:rPr>
        <w:t>可是赫敏已经从隐形衣下面钻了出去。她对着玻璃照了照她的头发，然后迈着大步走进店里，铃铛又一次丁丁当当地响了起来。罗恩赶紧把伸缩耳又塞到门缝下面，把一根细绳递给了哈利。</w:t>
      </w:r>
    </w:p>
    <w:p w:rsidR="009C4777" w:rsidRPr="00432BB1" w:rsidRDefault="009C4777" w:rsidP="009C4777">
      <w:pPr>
        <w:spacing w:after="24"/>
        <w:ind w:firstLine="240"/>
        <w:rPr>
          <w:rFonts w:asciiTheme="minorEastAsia"/>
        </w:rPr>
      </w:pPr>
      <w:r w:rsidRPr="00432BB1">
        <w:rPr>
          <w:rFonts w:asciiTheme="minorEastAsia"/>
        </w:rPr>
        <w:t>“你好，天气真糟糕，是不是？”赫敏愉快地对博金说，博金怀疑地瞥了她一眼，没有回答。赫敏欢快地哼着歌儿，在店里陈列的乱七八糟的商品间溜达着。</w:t>
      </w:r>
    </w:p>
    <w:p w:rsidR="009C4777" w:rsidRPr="00432BB1" w:rsidRDefault="009C4777" w:rsidP="009C4777">
      <w:pPr>
        <w:spacing w:after="24"/>
        <w:ind w:firstLine="240"/>
        <w:rPr>
          <w:rFonts w:asciiTheme="minorEastAsia"/>
        </w:rPr>
      </w:pPr>
      <w:r w:rsidRPr="00432BB1">
        <w:rPr>
          <w:rFonts w:asciiTheme="minorEastAsia"/>
        </w:rPr>
        <w:t>“这条项链卖吗？”她在一个玻璃柜前停下脚步，问道。</w:t>
      </w:r>
    </w:p>
    <w:p w:rsidR="009C4777" w:rsidRPr="00432BB1" w:rsidRDefault="009C4777" w:rsidP="009C4777">
      <w:pPr>
        <w:spacing w:after="24"/>
        <w:ind w:firstLine="240"/>
        <w:rPr>
          <w:rFonts w:asciiTheme="minorEastAsia"/>
        </w:rPr>
      </w:pPr>
      <w:r w:rsidRPr="00432BB1">
        <w:rPr>
          <w:rFonts w:asciiTheme="minorEastAsia"/>
        </w:rPr>
        <w:t>“如果你掏一千五百个加隆，就卖。”博金冷冷地说。</w:t>
      </w:r>
    </w:p>
    <w:p w:rsidR="009C4777" w:rsidRPr="00432BB1" w:rsidRDefault="009C4777" w:rsidP="009C4777">
      <w:pPr>
        <w:spacing w:after="24"/>
        <w:ind w:firstLine="240"/>
        <w:rPr>
          <w:rFonts w:asciiTheme="minorEastAsia"/>
        </w:rPr>
      </w:pPr>
      <w:r w:rsidRPr="00432BB1">
        <w:rPr>
          <w:rFonts w:asciiTheme="minorEastAsia"/>
        </w:rPr>
        <w:t>“噢——嗯——不，我可没有那么多钱。”赫敏说着，继续往前走去，“那么……这只可爱的——嗯——骷髅呢？”</w:t>
      </w:r>
    </w:p>
    <w:p w:rsidR="009C4777" w:rsidRPr="00432BB1" w:rsidRDefault="009C4777" w:rsidP="009C4777">
      <w:pPr>
        <w:spacing w:after="24"/>
        <w:ind w:firstLine="240"/>
        <w:rPr>
          <w:rFonts w:asciiTheme="minorEastAsia"/>
        </w:rPr>
      </w:pPr>
      <w:r w:rsidRPr="00432BB1">
        <w:rPr>
          <w:rFonts w:asciiTheme="minorEastAsia"/>
        </w:rPr>
        <w:t>“十六个加隆。”</w:t>
      </w:r>
    </w:p>
    <w:p w:rsidR="009C4777" w:rsidRPr="00432BB1" w:rsidRDefault="009C4777" w:rsidP="009C4777">
      <w:pPr>
        <w:spacing w:after="24"/>
        <w:ind w:firstLine="240"/>
        <w:rPr>
          <w:rFonts w:asciiTheme="minorEastAsia"/>
        </w:rPr>
      </w:pPr>
      <w:r w:rsidRPr="00432BB1">
        <w:rPr>
          <w:rFonts w:asciiTheme="minorEastAsia"/>
        </w:rPr>
        <w:t>“那么它是可以卖的？不是……不是给什么人留着的？”</w:t>
      </w:r>
    </w:p>
    <w:p w:rsidR="009C4777" w:rsidRPr="00432BB1" w:rsidRDefault="009C4777" w:rsidP="009C4777">
      <w:pPr>
        <w:spacing w:after="24"/>
        <w:ind w:firstLine="240"/>
        <w:rPr>
          <w:rFonts w:asciiTheme="minorEastAsia"/>
        </w:rPr>
      </w:pPr>
      <w:r w:rsidRPr="00432BB1">
        <w:rPr>
          <w:rFonts w:asciiTheme="minorEastAsia"/>
        </w:rPr>
        <w:t>博金眯起眼睛看着她。哈利有一种不妙的感觉，博金很清楚赫敏想干什么。看来赫敏也发觉自己被识破了，她突然豁了出去。</w:t>
      </w:r>
    </w:p>
    <w:p w:rsidR="009C4777" w:rsidRPr="00432BB1" w:rsidRDefault="009C4777" w:rsidP="009C4777">
      <w:pPr>
        <w:spacing w:after="24"/>
        <w:ind w:firstLine="240"/>
        <w:rPr>
          <w:rFonts w:asciiTheme="minorEastAsia"/>
        </w:rPr>
      </w:pPr>
      <w:r w:rsidRPr="00432BB1">
        <w:rPr>
          <w:rFonts w:asciiTheme="minorEastAsia"/>
        </w:rPr>
        <w:t>“事情是这样的——嗯——刚才进来的那个男孩，德拉科·马尔福，他是我的一个朋友，我想送给他一件生日礼物，但如果他已经预定了什么东西，我当然不想再给他买一件同样的，所以……嗯……”</w:t>
      </w:r>
    </w:p>
    <w:p w:rsidR="009C4777" w:rsidRPr="00432BB1" w:rsidRDefault="009C4777" w:rsidP="009C4777">
      <w:pPr>
        <w:spacing w:after="24"/>
        <w:ind w:firstLine="240"/>
        <w:rPr>
          <w:rFonts w:asciiTheme="minorEastAsia"/>
        </w:rPr>
      </w:pPr>
      <w:r w:rsidRPr="00432BB1">
        <w:rPr>
          <w:rFonts w:asciiTheme="minorEastAsia"/>
        </w:rPr>
        <w:t>在哈利看来，这个故事编得太蹩脚了，博金显然也是这么认为的。</w:t>
      </w:r>
    </w:p>
    <w:p w:rsidR="009C4777" w:rsidRPr="00432BB1" w:rsidRDefault="009C4777" w:rsidP="009C4777">
      <w:pPr>
        <w:spacing w:after="24"/>
        <w:ind w:firstLine="240"/>
        <w:rPr>
          <w:rFonts w:asciiTheme="minorEastAsia"/>
        </w:rPr>
      </w:pPr>
      <w:r w:rsidRPr="00432BB1">
        <w:rPr>
          <w:rFonts w:asciiTheme="minorEastAsia"/>
        </w:rPr>
        <w:t>“出去。”他厉声吼道，“滚出去！”</w:t>
      </w:r>
    </w:p>
    <w:p w:rsidR="009C4777" w:rsidRPr="00432BB1" w:rsidRDefault="009C4777" w:rsidP="009C4777">
      <w:pPr>
        <w:spacing w:after="24"/>
        <w:ind w:firstLine="240"/>
        <w:rPr>
          <w:rFonts w:asciiTheme="minorEastAsia"/>
        </w:rPr>
      </w:pPr>
      <w:r w:rsidRPr="00432BB1">
        <w:rPr>
          <w:rFonts w:asciiTheme="minorEastAsia"/>
        </w:rPr>
        <w:t>赫敏没等他说第二遍，就匆匆逃了出来，博金一直追到了门口。铃铛又是一阵乱响，博金在她身后砰的一声关上门，挂出了“停业”的牌子。</w:t>
      </w:r>
    </w:p>
    <w:p w:rsidR="009C4777" w:rsidRPr="00432BB1" w:rsidRDefault="009C4777" w:rsidP="009C4777">
      <w:pPr>
        <w:spacing w:after="24"/>
        <w:ind w:firstLine="240"/>
        <w:rPr>
          <w:rFonts w:asciiTheme="minorEastAsia"/>
        </w:rPr>
      </w:pPr>
      <w:r w:rsidRPr="00432BB1">
        <w:rPr>
          <w:rFonts w:asciiTheme="minorEastAsia"/>
        </w:rPr>
        <w:t>“不错，”罗恩说着把隐形衣重新罩在赫敏身上，“值得一试，不过你做得也太明显了——”</w:t>
      </w:r>
    </w:p>
    <w:p w:rsidR="009C4777" w:rsidRPr="00432BB1" w:rsidRDefault="009C4777" w:rsidP="009C4777">
      <w:pPr>
        <w:spacing w:after="24"/>
        <w:ind w:firstLine="240"/>
        <w:rPr>
          <w:rFonts w:asciiTheme="minorEastAsia"/>
        </w:rPr>
      </w:pPr>
      <w:r w:rsidRPr="00432BB1">
        <w:rPr>
          <w:rFonts w:asciiTheme="minorEastAsia"/>
        </w:rPr>
        <w:t>“好，下次你来做给我看看，神秘大师！”她回敬道。</w:t>
      </w:r>
    </w:p>
    <w:p w:rsidR="009C4777" w:rsidRPr="00432BB1" w:rsidRDefault="009C4777" w:rsidP="009C4777">
      <w:pPr>
        <w:spacing w:after="24"/>
        <w:ind w:firstLine="240"/>
        <w:rPr>
          <w:rFonts w:asciiTheme="minorEastAsia"/>
        </w:rPr>
      </w:pPr>
      <w:r w:rsidRPr="00432BB1">
        <w:rPr>
          <w:rFonts w:asciiTheme="minorEastAsia"/>
        </w:rPr>
        <w:t>在返回的路上，罗恩和赫敏一直在打嘴仗，不过到了韦斯莱魔法把戏坊，他们就不得不住嘴了，这样才能神不知鬼不觉地躲过惊慌失措的韦斯莱夫人，躲过显然已经发现他们失踪的海格。一到店里，哈利就脱下隐形衣，把它藏进包里，然后，面对韦斯莱夫人的责问，他和两个伙伴一口咬定他们一直待在后面的小屋里，她只是没有认真去找。</w:t>
      </w:r>
    </w:p>
    <w:p w:rsidR="009C4777" w:rsidRPr="00432BB1" w:rsidRDefault="009C4777" w:rsidP="009C4777">
      <w:pPr>
        <w:pStyle w:val="7Block"/>
        <w:pageBreakBefore/>
        <w:rPr>
          <w:rFonts w:asciiTheme="minorEastAsia"/>
        </w:rPr>
      </w:pPr>
      <w:bookmarkStart w:id="35" w:name="Top_of_part0175_html"/>
      <w:bookmarkStart w:id="36" w:name="c7"/>
      <w:bookmarkEnd w:id="35"/>
      <w:bookmarkEnd w:id="36"/>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5408" behindDoc="0" locked="0" layoutInCell="1" allowOverlap="1" wp14:anchorId="742A0B97" wp14:editId="0C0B847D">
            <wp:simplePos x="0" y="0"/>
            <wp:positionH relativeFrom="margin">
              <wp:align>center</wp:align>
            </wp:positionH>
            <wp:positionV relativeFrom="line">
              <wp:align>top</wp:align>
            </wp:positionV>
            <wp:extent cx="2286000" cy="2374900"/>
            <wp:effectExtent l="0" t="0" r="0" b="0"/>
            <wp:wrapTopAndBottom/>
            <wp:docPr id="156" name="00150.jpeg" descr="0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jpeg" descr="00150.jpeg"/>
                    <pic:cNvPicPr/>
                  </pic:nvPicPr>
                  <pic:blipFill>
                    <a:blip r:embed="rId15"/>
                    <a:stretch>
                      <a:fillRect/>
                    </a:stretch>
                  </pic:blipFill>
                  <pic:spPr>
                    <a:xfrm>
                      <a:off x="0" y="0"/>
                      <a:ext cx="2286000" cy="2374900"/>
                    </a:xfrm>
                    <a:prstGeom prst="rect">
                      <a:avLst/>
                    </a:prstGeom>
                  </pic:spPr>
                </pic:pic>
              </a:graphicData>
            </a:graphic>
          </wp:anchor>
        </w:drawing>
      </w:r>
    </w:p>
    <w:p w:rsidR="009C4777" w:rsidRPr="00432BB1" w:rsidRDefault="009C4777" w:rsidP="00865233">
      <w:pPr>
        <w:pStyle w:val="1"/>
      </w:pPr>
      <w:bookmarkStart w:id="37" w:name="_Toc58932157"/>
      <w:r w:rsidRPr="00432BB1">
        <w:lastRenderedPageBreak/>
        <w:t>第7章 鼻涕虫俱乐部</w:t>
      </w:r>
      <w:bookmarkEnd w:id="37"/>
    </w:p>
    <w:p w:rsidR="009C4777" w:rsidRPr="00432BB1" w:rsidRDefault="009C4777" w:rsidP="009C4777">
      <w:pPr>
        <w:pStyle w:val="Para05"/>
        <w:spacing w:after="31"/>
        <w:ind w:firstLine="340"/>
        <w:rPr>
          <w:rFonts w:asciiTheme="minorEastAsia" w:eastAsiaTheme="minorEastAsia"/>
          <w:sz w:val="21"/>
        </w:rPr>
      </w:pPr>
      <w:r w:rsidRPr="00432BB1">
        <w:rPr>
          <w:rStyle w:val="3Text"/>
          <w:rFonts w:asciiTheme="minorEastAsia" w:eastAsiaTheme="minorEastAsia"/>
        </w:rPr>
        <w:t>暑</w:t>
      </w:r>
      <w:r w:rsidRPr="00432BB1">
        <w:rPr>
          <w:rFonts w:asciiTheme="minorEastAsia" w:eastAsiaTheme="minorEastAsia"/>
          <w:sz w:val="21"/>
        </w:rPr>
        <w:t>假的最后几个星期里，哈利许多时候都在思考马尔福在翻倒巷的所作所为。最让他感到不安的是马尔福离开商店时脸上那副得意的表情。能让马尔福显得那么高兴的准不是什么好事。然而，令他感到有些恼怒的是，罗恩和赫敏对于马尔福的行为似乎都不像他那么好奇。至少，他们几天后就厌倦了，不愿意再谈这件事。</w:t>
      </w:r>
    </w:p>
    <w:p w:rsidR="009C4777" w:rsidRPr="00432BB1" w:rsidRDefault="009C4777" w:rsidP="009C4777">
      <w:pPr>
        <w:spacing w:after="24"/>
        <w:ind w:firstLine="240"/>
        <w:rPr>
          <w:rFonts w:asciiTheme="minorEastAsia"/>
        </w:rPr>
      </w:pPr>
      <w:r w:rsidRPr="00432BB1">
        <w:rPr>
          <w:rFonts w:asciiTheme="minorEastAsia"/>
        </w:rPr>
        <w:t>“是啊，哈利，我已经承认这有点可疑。”赫敏有点不耐烦地说。她坐在弗雷德和乔治房间的窗台上，两只脚踏着一个硬纸箱，满不情愿地从她那本新书《高级如尼文翻译》上抬起目光。“但我们不是一致认为这件事可以有许多种解释吗？”</w:t>
      </w:r>
    </w:p>
    <w:p w:rsidR="009C4777" w:rsidRPr="00432BB1" w:rsidRDefault="009C4777" w:rsidP="009C4777">
      <w:pPr>
        <w:spacing w:after="24"/>
        <w:ind w:firstLine="240"/>
        <w:rPr>
          <w:rFonts w:asciiTheme="minorEastAsia"/>
        </w:rPr>
      </w:pPr>
      <w:r w:rsidRPr="00432BB1">
        <w:rPr>
          <w:rFonts w:asciiTheme="minorEastAsia"/>
        </w:rPr>
        <w:t>“也许他打坏了他的光荣之手</w:t>
      </w:r>
      <w:hyperlink w:anchor="9_9">
        <w:bookmarkStart w:id="38" w:name="9_8"/>
        <w:r w:rsidRPr="00432BB1">
          <w:rPr>
            <w:rStyle w:val="4Text"/>
            <w:rFonts w:asciiTheme="minorEastAsia"/>
          </w:rPr>
          <w:t>9</w:t>
        </w:r>
        <w:bookmarkEnd w:id="38"/>
      </w:hyperlink>
      <w:r w:rsidRPr="00432BB1">
        <w:rPr>
          <w:rFonts w:asciiTheme="minorEastAsia"/>
        </w:rPr>
        <w:t>。”罗恩一边用力把他扫帚上的弯树枝扳直，一边含糊地嘟囔说，“还记得马尔福的那只干枯的手吗？”</w:t>
      </w:r>
    </w:p>
    <w:p w:rsidR="009C4777" w:rsidRPr="00432BB1" w:rsidRDefault="009C4777" w:rsidP="009C4777">
      <w:pPr>
        <w:spacing w:after="24"/>
        <w:ind w:firstLine="240"/>
        <w:rPr>
          <w:rFonts w:asciiTheme="minorEastAsia"/>
        </w:rPr>
      </w:pPr>
      <w:r w:rsidRPr="00432BB1">
        <w:rPr>
          <w:rFonts w:asciiTheme="minorEastAsia"/>
        </w:rPr>
        <w:t>“可是他说‘别忘了把那东西替我保管好’，这又是什么意思呢？”这个问题哈利已经问了无数遍。“在我看来，好像那个打坏的东西博金还有一件，马尔福两件都想要。”</w:t>
      </w:r>
    </w:p>
    <w:p w:rsidR="009C4777" w:rsidRPr="00432BB1" w:rsidRDefault="009C4777" w:rsidP="009C4777">
      <w:pPr>
        <w:spacing w:after="24"/>
        <w:ind w:firstLine="240"/>
        <w:rPr>
          <w:rFonts w:asciiTheme="minorEastAsia"/>
        </w:rPr>
      </w:pPr>
      <w:r w:rsidRPr="00432BB1">
        <w:rPr>
          <w:rFonts w:asciiTheme="minorEastAsia"/>
        </w:rPr>
        <w:t>“你是这么想的？”罗恩说着擦去扫帚把上的灰尘。</w:t>
      </w:r>
    </w:p>
    <w:p w:rsidR="009C4777" w:rsidRPr="00432BB1" w:rsidRDefault="009C4777" w:rsidP="009C4777">
      <w:pPr>
        <w:spacing w:after="24"/>
        <w:ind w:firstLine="240"/>
        <w:rPr>
          <w:rFonts w:asciiTheme="minorEastAsia"/>
        </w:rPr>
      </w:pPr>
      <w:r w:rsidRPr="00432BB1">
        <w:rPr>
          <w:rFonts w:asciiTheme="minorEastAsia"/>
        </w:rPr>
        <w:t>“是啊。”哈利说。看到罗恩和赫敏都没有回答，他又说：“马尔福的父亲在阿兹卡班。你们说，马尔福会不会想要报仇？”</w:t>
      </w:r>
    </w:p>
    <w:p w:rsidR="009C4777" w:rsidRPr="00432BB1" w:rsidRDefault="009C4777" w:rsidP="009C4777">
      <w:pPr>
        <w:spacing w:after="24"/>
        <w:ind w:firstLine="240"/>
        <w:rPr>
          <w:rFonts w:asciiTheme="minorEastAsia"/>
        </w:rPr>
      </w:pPr>
      <w:r w:rsidRPr="00432BB1">
        <w:rPr>
          <w:rFonts w:asciiTheme="minorEastAsia"/>
        </w:rPr>
        <w:t>罗恩抬起头，眨巴眨巴眼睛。</w:t>
      </w:r>
    </w:p>
    <w:p w:rsidR="009C4777" w:rsidRPr="00432BB1" w:rsidRDefault="009C4777" w:rsidP="009C4777">
      <w:pPr>
        <w:spacing w:after="24"/>
        <w:ind w:firstLine="240"/>
        <w:rPr>
          <w:rFonts w:asciiTheme="minorEastAsia"/>
        </w:rPr>
      </w:pPr>
      <w:r w:rsidRPr="00432BB1">
        <w:rPr>
          <w:rFonts w:asciiTheme="minorEastAsia"/>
        </w:rPr>
        <w:t>“马尔福，报仇？他能做什么呢？</w:t>
      </w:r>
    </w:p>
    <w:p w:rsidR="009C4777" w:rsidRPr="00432BB1" w:rsidRDefault="009C4777" w:rsidP="009C4777">
      <w:pPr>
        <w:spacing w:after="24"/>
        <w:ind w:firstLine="240"/>
        <w:rPr>
          <w:rFonts w:asciiTheme="minorEastAsia"/>
        </w:rPr>
      </w:pPr>
      <w:r w:rsidRPr="00432BB1">
        <w:rPr>
          <w:rFonts w:asciiTheme="minorEastAsia"/>
        </w:rPr>
        <w:t>“我只是这么想，我也不知道！”哈利泄气地说，“可是他肯定有什么打算，我认为我们应该认真对待。他父亲是个食死徒，而且—</w:t>
      </w:r>
    </w:p>
    <w:p w:rsidR="009C4777" w:rsidRPr="00432BB1" w:rsidRDefault="009C4777" w:rsidP="009C4777">
      <w:pPr>
        <w:spacing w:after="24"/>
        <w:ind w:firstLine="240"/>
        <w:rPr>
          <w:rFonts w:asciiTheme="minorEastAsia"/>
        </w:rPr>
      </w:pPr>
      <w:r w:rsidRPr="00432BB1">
        <w:rPr>
          <w:rFonts w:asciiTheme="minorEastAsia"/>
        </w:rPr>
        <w:t>哈利顿住话头，眼睛盯着赫敏身后的窗户，嘴巴张得大大的。他脑子里灵光一现，闪出一个念头</w:t>
      </w:r>
    </w:p>
    <w:p w:rsidR="009C4777" w:rsidRPr="00432BB1" w:rsidRDefault="009C4777" w:rsidP="009C4777">
      <w:pPr>
        <w:spacing w:after="24"/>
        <w:ind w:firstLine="240"/>
        <w:rPr>
          <w:rFonts w:asciiTheme="minorEastAsia"/>
        </w:rPr>
      </w:pPr>
      <w:r w:rsidRPr="00432BB1">
        <w:rPr>
          <w:rFonts w:asciiTheme="minorEastAsia"/>
        </w:rPr>
        <w:t>“哈利？”赫敏用担心的口气说，“你怎么啦？”</w:t>
      </w:r>
    </w:p>
    <w:p w:rsidR="009C4777" w:rsidRPr="00432BB1" w:rsidRDefault="009C4777" w:rsidP="009C4777">
      <w:pPr>
        <w:spacing w:after="24"/>
        <w:ind w:firstLine="240"/>
        <w:rPr>
          <w:rFonts w:asciiTheme="minorEastAsia"/>
        </w:rPr>
      </w:pPr>
      <w:r w:rsidRPr="00432BB1">
        <w:rPr>
          <w:rFonts w:asciiTheme="minorEastAsia"/>
        </w:rPr>
        <w:t>“不是你的伤疤又疼了吧？”罗恩也紧张地问。</w:t>
      </w:r>
    </w:p>
    <w:p w:rsidR="009C4777" w:rsidRPr="00432BB1" w:rsidRDefault="009C4777" w:rsidP="009C4777">
      <w:pPr>
        <w:spacing w:after="24"/>
        <w:ind w:firstLine="240"/>
        <w:rPr>
          <w:rFonts w:asciiTheme="minorEastAsia"/>
        </w:rPr>
      </w:pPr>
      <w:r w:rsidRPr="00432BB1">
        <w:rPr>
          <w:rFonts w:asciiTheme="minorEastAsia"/>
        </w:rPr>
        <w:t>“他是个食死徒。”哈利慢慢地说，“他顶替他父亲，也做了食死徒！”</w:t>
      </w:r>
    </w:p>
    <w:p w:rsidR="009C4777" w:rsidRPr="00432BB1" w:rsidRDefault="009C4777" w:rsidP="009C4777">
      <w:pPr>
        <w:spacing w:after="24"/>
        <w:ind w:firstLine="240"/>
        <w:rPr>
          <w:rFonts w:asciiTheme="minorEastAsia"/>
        </w:rPr>
      </w:pPr>
      <w:r w:rsidRPr="00432BB1">
        <w:rPr>
          <w:rFonts w:asciiTheme="minorEastAsia"/>
        </w:rPr>
        <w:t>一阵沉默之后，罗恩哈哈大笑起来。</w:t>
      </w:r>
    </w:p>
    <w:p w:rsidR="009C4777" w:rsidRPr="00432BB1" w:rsidRDefault="009C4777" w:rsidP="009C4777">
      <w:pPr>
        <w:spacing w:after="24"/>
        <w:ind w:firstLine="240"/>
        <w:rPr>
          <w:rFonts w:asciiTheme="minorEastAsia"/>
        </w:rPr>
      </w:pPr>
      <w:r w:rsidRPr="00432BB1">
        <w:rPr>
          <w:rFonts w:asciiTheme="minorEastAsia"/>
        </w:rPr>
        <w:t>“马尔福？他才十六岁啊，哈利！你认为神秘人会让马尔福加入？</w:t>
      </w:r>
    </w:p>
    <w:p w:rsidR="009C4777" w:rsidRPr="00432BB1" w:rsidRDefault="009C4777" w:rsidP="009C4777">
      <w:pPr>
        <w:spacing w:after="24"/>
        <w:ind w:firstLine="240"/>
        <w:rPr>
          <w:rFonts w:asciiTheme="minorEastAsia"/>
        </w:rPr>
      </w:pPr>
      <w:r w:rsidRPr="00432BB1">
        <w:rPr>
          <w:rFonts w:asciiTheme="minorEastAsia"/>
        </w:rPr>
        <w:t>“确实不太可能，哈利，”赫敏用耐着性子的口吻说，“你怎么会认为——？</w:t>
      </w:r>
    </w:p>
    <w:p w:rsidR="009C4777" w:rsidRPr="00432BB1" w:rsidRDefault="009C4777" w:rsidP="009C4777">
      <w:pPr>
        <w:spacing w:after="24"/>
        <w:ind w:firstLine="240"/>
        <w:rPr>
          <w:rFonts w:asciiTheme="minorEastAsia"/>
        </w:rPr>
      </w:pPr>
      <w:r w:rsidRPr="00432BB1">
        <w:rPr>
          <w:rFonts w:asciiTheme="minorEastAsia"/>
        </w:rPr>
        <w:t>“在摩金夫人长袍专卖店里。摩金夫人去给他卷袖子时，根本就没有碰到他，他就尖叫了起来，猛地把胳膊抽了回去。那是他的左胳膊。他被烙上了黑魔标记。”</w:t>
      </w:r>
    </w:p>
    <w:p w:rsidR="009C4777" w:rsidRPr="00432BB1" w:rsidRDefault="009C4777" w:rsidP="009C4777">
      <w:pPr>
        <w:spacing w:after="24"/>
        <w:ind w:firstLine="240"/>
        <w:rPr>
          <w:rFonts w:asciiTheme="minorEastAsia"/>
        </w:rPr>
      </w:pPr>
      <w:r w:rsidRPr="00432BB1">
        <w:rPr>
          <w:rFonts w:asciiTheme="minorEastAsia"/>
        </w:rPr>
        <w:t>罗恩和赫敏互相看了看。</w:t>
      </w:r>
    </w:p>
    <w:p w:rsidR="009C4777" w:rsidRPr="00432BB1" w:rsidRDefault="009C4777" w:rsidP="009C4777">
      <w:pPr>
        <w:spacing w:after="24"/>
        <w:ind w:firstLine="240"/>
        <w:rPr>
          <w:rFonts w:asciiTheme="minorEastAsia"/>
        </w:rPr>
      </w:pPr>
      <w:r w:rsidRPr="00432BB1">
        <w:rPr>
          <w:rFonts w:asciiTheme="minorEastAsia"/>
        </w:rPr>
        <w:t>“这个吗……”罗恩的口气是完全不相信。</w:t>
      </w:r>
    </w:p>
    <w:p w:rsidR="009C4777" w:rsidRPr="00432BB1" w:rsidRDefault="009C4777" w:rsidP="009C4777">
      <w:pPr>
        <w:spacing w:after="24"/>
        <w:ind w:firstLine="240"/>
        <w:rPr>
          <w:rFonts w:asciiTheme="minorEastAsia"/>
        </w:rPr>
      </w:pPr>
      <w:r w:rsidRPr="00432BB1">
        <w:rPr>
          <w:rFonts w:asciiTheme="minorEastAsia"/>
        </w:rPr>
        <w:t>“我认为他当时只是想离开那儿，哈利。”赫敏说。</w:t>
      </w:r>
    </w:p>
    <w:p w:rsidR="009C4777" w:rsidRPr="00432BB1" w:rsidRDefault="009C4777" w:rsidP="009C4777">
      <w:pPr>
        <w:spacing w:after="24"/>
        <w:ind w:firstLine="240"/>
        <w:rPr>
          <w:rFonts w:asciiTheme="minorEastAsia"/>
        </w:rPr>
      </w:pPr>
      <w:r w:rsidRPr="00432BB1">
        <w:rPr>
          <w:rFonts w:asciiTheme="minorEastAsia"/>
        </w:rPr>
        <w:t>“他给博金看了什么东西，我们没有看见，”哈利固执地往下说道，“那东西把博金吓得够呛。我知道那准是黑魔标记——他让博金看清楚是在跟谁打交道，你们看见博金拿他多当回事啊！”</w:t>
      </w:r>
    </w:p>
    <w:p w:rsidR="009C4777" w:rsidRPr="00432BB1" w:rsidRDefault="009C4777" w:rsidP="009C4777">
      <w:pPr>
        <w:spacing w:after="24"/>
        <w:ind w:firstLine="240"/>
        <w:rPr>
          <w:rFonts w:asciiTheme="minorEastAsia"/>
        </w:rPr>
      </w:pPr>
      <w:r w:rsidRPr="00432BB1">
        <w:rPr>
          <w:rFonts w:asciiTheme="minorEastAsia"/>
        </w:rPr>
        <w:t>罗恩和赫敏又交换了一下目光。</w:t>
      </w:r>
    </w:p>
    <w:p w:rsidR="009C4777" w:rsidRPr="00432BB1" w:rsidRDefault="009C4777" w:rsidP="009C4777">
      <w:pPr>
        <w:spacing w:after="24"/>
        <w:ind w:firstLine="240"/>
        <w:rPr>
          <w:rFonts w:asciiTheme="minorEastAsia"/>
        </w:rPr>
      </w:pPr>
      <w:r w:rsidRPr="00432BB1">
        <w:rPr>
          <w:rFonts w:asciiTheme="minorEastAsia"/>
        </w:rPr>
        <w:t>“我说不准，哈利……”</w:t>
      </w:r>
    </w:p>
    <w:p w:rsidR="009C4777" w:rsidRPr="00432BB1" w:rsidRDefault="009C4777" w:rsidP="009C4777">
      <w:pPr>
        <w:spacing w:after="24"/>
        <w:ind w:firstLine="240"/>
        <w:rPr>
          <w:rFonts w:asciiTheme="minorEastAsia"/>
        </w:rPr>
      </w:pPr>
      <w:r w:rsidRPr="00432BB1">
        <w:rPr>
          <w:rFonts w:asciiTheme="minorEastAsia"/>
        </w:rPr>
        <w:t>“是啊，我仍然认为神秘人不会让马尔福加入……”</w:t>
      </w:r>
    </w:p>
    <w:p w:rsidR="009C4777" w:rsidRPr="00432BB1" w:rsidRDefault="009C4777" w:rsidP="009C4777">
      <w:pPr>
        <w:spacing w:after="24"/>
        <w:ind w:firstLine="240"/>
        <w:rPr>
          <w:rFonts w:asciiTheme="minorEastAsia"/>
        </w:rPr>
      </w:pPr>
      <w:r w:rsidRPr="00432BB1">
        <w:rPr>
          <w:rFonts w:asciiTheme="minorEastAsia"/>
        </w:rPr>
        <w:t>哈利很懊恼，但坚信自己是对的。他抓起一堆脏乎乎的魁地奇球袍，离开了房间。这些天，韦斯莱夫人一直在催他们抓紧时间洗衣服和收拾行李，免得临时抱佛脚。在楼梯平台上，他跟金妮撞了个满怀，金妮正要返回她自己的房间，怀里抱着一堆刚洗干净的衣服。</w:t>
      </w:r>
    </w:p>
    <w:p w:rsidR="009C4777" w:rsidRPr="00432BB1" w:rsidRDefault="009C4777" w:rsidP="009C4777">
      <w:pPr>
        <w:spacing w:after="24"/>
        <w:ind w:firstLine="240"/>
        <w:rPr>
          <w:rFonts w:asciiTheme="minorEastAsia"/>
        </w:rPr>
      </w:pPr>
      <w:r w:rsidRPr="00432BB1">
        <w:rPr>
          <w:rFonts w:asciiTheme="minorEastAsia"/>
        </w:rPr>
        <w:t>“换了我，现在可不去厨房，”她提醒他，“那里有一大堆黏痰。”</w:t>
      </w:r>
    </w:p>
    <w:p w:rsidR="009C4777" w:rsidRPr="00432BB1" w:rsidRDefault="009C4777" w:rsidP="009C4777">
      <w:pPr>
        <w:spacing w:after="24"/>
        <w:ind w:firstLine="240"/>
        <w:rPr>
          <w:rFonts w:asciiTheme="minorEastAsia"/>
        </w:rPr>
      </w:pPr>
      <w:r w:rsidRPr="00432BB1">
        <w:rPr>
          <w:rFonts w:asciiTheme="minorEastAsia"/>
        </w:rPr>
        <w:t>“我会小心别踩着它滑倒的。”哈利微笑着说。</w:t>
      </w:r>
    </w:p>
    <w:p w:rsidR="009C4777" w:rsidRPr="00432BB1" w:rsidRDefault="009C4777" w:rsidP="009C4777">
      <w:pPr>
        <w:spacing w:after="24"/>
        <w:ind w:firstLine="240"/>
        <w:rPr>
          <w:rFonts w:asciiTheme="minorEastAsia"/>
        </w:rPr>
      </w:pPr>
      <w:r w:rsidRPr="00432BB1">
        <w:rPr>
          <w:rFonts w:asciiTheme="minorEastAsia"/>
        </w:rPr>
        <w:t>果然，他一走进厨房，就看见芙蓉坐在桌子旁，滔滔不绝地筹划着她跟比尔的婚礼。韦斯莱夫人守着一堆正在自动削皮的甘蓝，脸上是一副没好气的样子。</w:t>
      </w:r>
    </w:p>
    <w:p w:rsidR="009C4777" w:rsidRPr="00432BB1" w:rsidRDefault="009C4777" w:rsidP="009C4777">
      <w:pPr>
        <w:spacing w:after="24"/>
        <w:ind w:firstLine="240"/>
        <w:rPr>
          <w:rFonts w:asciiTheme="minorEastAsia"/>
        </w:rPr>
      </w:pPr>
      <w:r w:rsidRPr="00432BB1">
        <w:rPr>
          <w:rFonts w:asciiTheme="minorEastAsia"/>
        </w:rPr>
        <w:t>“……比尔和我差不多已经决定只请两个伴娘，金妮和加布丽站在一起会显得非常可爱。我打算让她们穿淡金色的衣服——粉红色配着金妮的头发肯定很难看——”</w:t>
      </w:r>
    </w:p>
    <w:p w:rsidR="009C4777" w:rsidRPr="00432BB1" w:rsidRDefault="009C4777" w:rsidP="009C4777">
      <w:pPr>
        <w:spacing w:after="24"/>
        <w:ind w:firstLine="240"/>
        <w:rPr>
          <w:rFonts w:asciiTheme="minorEastAsia"/>
        </w:rPr>
      </w:pPr>
      <w:r w:rsidRPr="00432BB1">
        <w:rPr>
          <w:rFonts w:asciiTheme="minorEastAsia"/>
        </w:rPr>
        <w:t>“啊，哈利！”韦斯莱夫人大声说，打断了芙蓉的长篇独白，“太好了，我正要跟你说说明天去霍格沃茨一路上的安全措施呢。我们又借到了魔法部的汽车，到时候将有傲罗在车站等着——”</w:t>
      </w:r>
    </w:p>
    <w:p w:rsidR="009C4777" w:rsidRPr="00432BB1" w:rsidRDefault="009C4777" w:rsidP="009C4777">
      <w:pPr>
        <w:spacing w:after="24"/>
        <w:ind w:firstLine="240"/>
        <w:rPr>
          <w:rFonts w:asciiTheme="minorEastAsia"/>
        </w:rPr>
      </w:pPr>
      <w:r w:rsidRPr="00432BB1">
        <w:rPr>
          <w:rFonts w:asciiTheme="minorEastAsia"/>
        </w:rPr>
        <w:t>“唐克斯也在那儿吗？”哈利把魁地奇球袍递了过去，问道。</w:t>
      </w:r>
    </w:p>
    <w:p w:rsidR="009C4777" w:rsidRPr="00432BB1" w:rsidRDefault="009C4777" w:rsidP="009C4777">
      <w:pPr>
        <w:spacing w:after="24"/>
        <w:ind w:firstLine="240"/>
        <w:rPr>
          <w:rFonts w:asciiTheme="minorEastAsia"/>
        </w:rPr>
      </w:pPr>
      <w:r w:rsidRPr="00432BB1">
        <w:rPr>
          <w:rFonts w:asciiTheme="minorEastAsia"/>
        </w:rPr>
        <w:t>“不，大概不会，听亚瑟说，她被安排在别的地方了。”</w:t>
      </w:r>
    </w:p>
    <w:p w:rsidR="009C4777" w:rsidRPr="00432BB1" w:rsidRDefault="009C4777" w:rsidP="009C4777">
      <w:pPr>
        <w:spacing w:after="24"/>
        <w:ind w:firstLine="240"/>
        <w:rPr>
          <w:rFonts w:asciiTheme="minorEastAsia"/>
        </w:rPr>
      </w:pPr>
      <w:r w:rsidRPr="00432BB1">
        <w:rPr>
          <w:rFonts w:asciiTheme="minorEastAsia"/>
        </w:rPr>
        <w:t>“那个唐克斯，她现在变得不修边幅了。”芙蓉若有所思地说，一边对着一把茶匙的背面照了照她美丽的脸蛋，“要我说，这可是个很大的错误——”</w:t>
      </w:r>
    </w:p>
    <w:p w:rsidR="009C4777" w:rsidRPr="00432BB1" w:rsidRDefault="009C4777" w:rsidP="009C4777">
      <w:pPr>
        <w:spacing w:after="24"/>
        <w:ind w:firstLine="240"/>
        <w:rPr>
          <w:rFonts w:asciiTheme="minorEastAsia"/>
        </w:rPr>
      </w:pPr>
      <w:r w:rsidRPr="00432BB1">
        <w:rPr>
          <w:rFonts w:asciiTheme="minorEastAsia"/>
        </w:rPr>
        <w:t>“是啊，多谢你啦。”韦斯莱夫人尖刻地说，又一次打断了芙蓉的话，“你最好抓紧时间继续收拾吧，哈利。如果可能的话，我希望</w:t>
      </w:r>
      <w:r w:rsidRPr="00432BB1">
        <w:rPr>
          <w:rFonts w:asciiTheme="minorEastAsia"/>
        </w:rPr>
        <w:lastRenderedPageBreak/>
        <w:t>你今晚就把箱子收拾好，省得像往常那样临走时乱成一团。”</w:t>
      </w:r>
    </w:p>
    <w:p w:rsidR="009C4777" w:rsidRPr="00432BB1" w:rsidRDefault="009C4777" w:rsidP="009C4777">
      <w:pPr>
        <w:spacing w:after="24"/>
        <w:ind w:firstLine="240"/>
        <w:rPr>
          <w:rFonts w:asciiTheme="minorEastAsia"/>
        </w:rPr>
      </w:pPr>
      <w:r w:rsidRPr="00432BB1">
        <w:rPr>
          <w:rFonts w:asciiTheme="minorEastAsia"/>
        </w:rPr>
        <w:t>确实，第二天早晨他们出发时比往常顺利多了。魔法部的汽车开到陋居门前时，他们都已经等在那里了：箱子收拾好了，赫敏的猫克鲁克山安安稳稳地待在它的旅行篮里，海德薇、罗恩的猫头鹰小猪，以及金妮新买的紫色侏儒蒲阿囡，都好好儿地在笼子里关着呢。</w:t>
      </w:r>
    </w:p>
    <w:p w:rsidR="009C4777" w:rsidRPr="00432BB1" w:rsidRDefault="009C4777" w:rsidP="009C4777">
      <w:pPr>
        <w:spacing w:after="24"/>
        <w:ind w:firstLine="240"/>
        <w:rPr>
          <w:rFonts w:asciiTheme="minorEastAsia"/>
        </w:rPr>
      </w:pPr>
      <w:r w:rsidRPr="00432BB1">
        <w:rPr>
          <w:rFonts w:asciiTheme="minorEastAsia"/>
        </w:rPr>
        <w:t>“再见，阿利。”芙蓉用沙哑的喉音说，并亲了一下哈利。罗恩赶紧上前，一脸期待的神情，可是金妮伸出一只脚，把罗恩绊了一跤，使他摔在芙蓉脚边的泥土上。他气得满脸通红，身上沾满了灰尘，连声“再见”也没说，就匆匆钻进了车里。</w:t>
      </w:r>
    </w:p>
    <w:p w:rsidR="009C4777" w:rsidRPr="00432BB1" w:rsidRDefault="009C4777" w:rsidP="009C4777">
      <w:pPr>
        <w:spacing w:after="24"/>
        <w:ind w:firstLine="240"/>
        <w:rPr>
          <w:rFonts w:asciiTheme="minorEastAsia"/>
        </w:rPr>
      </w:pPr>
      <w:r w:rsidRPr="00432BB1">
        <w:rPr>
          <w:rFonts w:asciiTheme="minorEastAsia"/>
        </w:rPr>
        <w:t>在国王十字车站等待他们的，不是满脸喜色的海格。汽车刚一停下，就有两个身穿黑色麻瓜西装、神色严峻的大胡子傲罗走上前来，一言不发，左右掩护着他们走进了车站。</w:t>
      </w:r>
    </w:p>
    <w:p w:rsidR="009C4777" w:rsidRPr="00432BB1" w:rsidRDefault="009C4777" w:rsidP="009C4777">
      <w:pPr>
        <w:spacing w:after="24"/>
        <w:ind w:firstLine="240"/>
        <w:rPr>
          <w:rFonts w:asciiTheme="minorEastAsia"/>
        </w:rPr>
      </w:pPr>
      <w:r w:rsidRPr="00432BB1">
        <w:rPr>
          <w:rFonts w:asciiTheme="minorEastAsia"/>
        </w:rPr>
        <w:t>“快，快，快穿过挡墙，”韦斯莱夫人说，这戒备森严的架势似乎使她也有点紧张慌乱，“最好让哈利先走，和——”</w:t>
      </w:r>
    </w:p>
    <w:p w:rsidR="009C4777" w:rsidRPr="00432BB1" w:rsidRDefault="009C4777" w:rsidP="009C4777">
      <w:pPr>
        <w:spacing w:after="24"/>
        <w:ind w:firstLine="240"/>
        <w:rPr>
          <w:rFonts w:asciiTheme="minorEastAsia"/>
        </w:rPr>
      </w:pPr>
      <w:r w:rsidRPr="00432BB1">
        <w:rPr>
          <w:rFonts w:asciiTheme="minorEastAsia"/>
        </w:rPr>
        <w:t>她征询地看着一位傲罗，那人微微点了点头，一把抓住哈利的胳膊，领着他朝第9和第10站台之间的挡墙走去。</w:t>
      </w:r>
    </w:p>
    <w:p w:rsidR="009C4777" w:rsidRPr="00432BB1" w:rsidRDefault="009C4777" w:rsidP="009C4777">
      <w:pPr>
        <w:spacing w:after="24"/>
        <w:ind w:firstLine="240"/>
        <w:rPr>
          <w:rFonts w:asciiTheme="minorEastAsia"/>
        </w:rPr>
      </w:pPr>
      <w:r w:rsidRPr="00432BB1">
        <w:rPr>
          <w:rFonts w:asciiTheme="minorEastAsia"/>
        </w:rPr>
        <w:t>“我自己能走，谢谢。”哈利恼火地说，将胳膊从傲罗手里挣脱出来。他推着手推车朝坚固的挡墙直冲过去，毫不理会那位沉默的陪同。一秒钟后，他就发现自己站在了9¾站台上，在拥挤的人群那边，鲜红色的霍格沃茨特快列车正在喷着蒸气。</w:t>
      </w:r>
    </w:p>
    <w:p w:rsidR="009C4777" w:rsidRPr="00432BB1" w:rsidRDefault="009C4777" w:rsidP="009C4777">
      <w:pPr>
        <w:spacing w:after="24"/>
        <w:ind w:firstLine="240"/>
        <w:rPr>
          <w:rFonts w:asciiTheme="minorEastAsia"/>
        </w:rPr>
      </w:pPr>
      <w:r w:rsidRPr="00432BB1">
        <w:rPr>
          <w:rFonts w:asciiTheme="minorEastAsia"/>
        </w:rPr>
        <w:t>几秒钟后，赫敏和韦斯莱一家也过来了。哈利没有征求那位脸色阴沉的傲罗的意见，就示意罗恩和赫敏跟他一起顺着站台往前走，寻找没有人的空包厢。</w:t>
      </w:r>
    </w:p>
    <w:p w:rsidR="009C4777" w:rsidRPr="00432BB1" w:rsidRDefault="009C4777" w:rsidP="009C4777">
      <w:pPr>
        <w:spacing w:after="24"/>
        <w:ind w:firstLine="240"/>
        <w:rPr>
          <w:rFonts w:asciiTheme="minorEastAsia"/>
        </w:rPr>
      </w:pPr>
      <w:r w:rsidRPr="00432BB1">
        <w:rPr>
          <w:rFonts w:asciiTheme="minorEastAsia"/>
        </w:rPr>
        <w:t>“我们不能一起走，哈利，”赫敏满脸歉意地说，“我和罗恩先要去级长车厢，然后还要在走廊里巡视一下。”</w:t>
      </w:r>
    </w:p>
    <w:p w:rsidR="009C4777" w:rsidRPr="00432BB1" w:rsidRDefault="009C4777" w:rsidP="009C4777">
      <w:pPr>
        <w:spacing w:after="24"/>
        <w:ind w:firstLine="240"/>
        <w:rPr>
          <w:rFonts w:asciiTheme="minorEastAsia"/>
        </w:rPr>
      </w:pPr>
      <w:r w:rsidRPr="00432BB1">
        <w:rPr>
          <w:rFonts w:asciiTheme="minorEastAsia"/>
        </w:rPr>
        <w:t>“噢，对了，我忘记了。”哈利说。</w:t>
      </w:r>
    </w:p>
    <w:p w:rsidR="009C4777" w:rsidRPr="00432BB1" w:rsidRDefault="009C4777" w:rsidP="009C4777">
      <w:pPr>
        <w:spacing w:after="24"/>
        <w:ind w:firstLine="240"/>
        <w:rPr>
          <w:rFonts w:asciiTheme="minorEastAsia"/>
        </w:rPr>
      </w:pPr>
      <w:r w:rsidRPr="00432BB1">
        <w:rPr>
          <w:rFonts w:asciiTheme="minorEastAsia"/>
        </w:rPr>
        <w:t>“你们最好都赶紧上车，只剩下几分钟时间了。”韦斯莱夫人看了看表，说道，“好了，祝你这学期过得愉快，罗恩……”</w:t>
      </w:r>
    </w:p>
    <w:p w:rsidR="009C4777" w:rsidRPr="00432BB1" w:rsidRDefault="009C4777" w:rsidP="009C4777">
      <w:pPr>
        <w:spacing w:after="24"/>
        <w:ind w:firstLine="240"/>
        <w:rPr>
          <w:rFonts w:asciiTheme="minorEastAsia"/>
        </w:rPr>
      </w:pPr>
      <w:r w:rsidRPr="00432BB1">
        <w:rPr>
          <w:rFonts w:asciiTheme="minorEastAsia"/>
        </w:rPr>
        <w:t>“韦斯莱先生，我可以和你说两句话吗？”哈利一时冲动，做了一个决定。</w:t>
      </w:r>
    </w:p>
    <w:p w:rsidR="009C4777" w:rsidRPr="00432BB1" w:rsidRDefault="009C4777" w:rsidP="009C4777">
      <w:pPr>
        <w:spacing w:after="24"/>
        <w:ind w:firstLine="240"/>
        <w:rPr>
          <w:rFonts w:asciiTheme="minorEastAsia"/>
        </w:rPr>
      </w:pPr>
      <w:r w:rsidRPr="00432BB1">
        <w:rPr>
          <w:rFonts w:asciiTheme="minorEastAsia"/>
        </w:rPr>
        <w:t>“没问题。”韦斯莱先生说，他显得有点儿意外，但还是跟着哈利走到了别人听不见他们说话的地方。</w:t>
      </w:r>
    </w:p>
    <w:p w:rsidR="009C4777" w:rsidRPr="00432BB1" w:rsidRDefault="009C4777" w:rsidP="009C4777">
      <w:pPr>
        <w:spacing w:after="24"/>
        <w:ind w:firstLine="240"/>
        <w:rPr>
          <w:rFonts w:asciiTheme="minorEastAsia"/>
        </w:rPr>
      </w:pPr>
      <w:r w:rsidRPr="00432BB1">
        <w:rPr>
          <w:rFonts w:asciiTheme="minorEastAsia"/>
        </w:rPr>
        <w:t>哈利反复考虑之后，得出了这样的结论：如果他想告诉某个人，韦斯莱先生是最合适的人选。首先，他在魔法部工作，这个位置最有利于展开调查；第二，哈利认为韦斯莱先生不太可能一下子火冒三丈。</w:t>
      </w:r>
    </w:p>
    <w:p w:rsidR="009C4777" w:rsidRPr="00432BB1" w:rsidRDefault="009C4777" w:rsidP="009C4777">
      <w:pPr>
        <w:spacing w:after="24"/>
        <w:ind w:firstLine="240"/>
        <w:rPr>
          <w:rFonts w:asciiTheme="minorEastAsia"/>
        </w:rPr>
      </w:pPr>
      <w:r w:rsidRPr="00432BB1">
        <w:rPr>
          <w:rFonts w:asciiTheme="minorEastAsia"/>
        </w:rPr>
        <w:t>他们俩走向一边时，他看见韦斯莱夫人和那个脸色阴沉的傲罗朝他们投来怀疑的目光。</w:t>
      </w:r>
    </w:p>
    <w:p w:rsidR="009C4777" w:rsidRPr="00432BB1" w:rsidRDefault="009C4777" w:rsidP="009C4777">
      <w:pPr>
        <w:spacing w:after="24"/>
        <w:ind w:firstLine="240"/>
        <w:rPr>
          <w:rFonts w:asciiTheme="minorEastAsia"/>
        </w:rPr>
      </w:pPr>
      <w:r w:rsidRPr="00432BB1">
        <w:rPr>
          <w:rFonts w:asciiTheme="minorEastAsia"/>
        </w:rPr>
        <w:t>“我们在对角巷的时候——”哈利开始说道，但韦斯莱先生换了脸色，阻止了他。</w:t>
      </w:r>
    </w:p>
    <w:p w:rsidR="009C4777" w:rsidRPr="00432BB1" w:rsidRDefault="009C4777" w:rsidP="009C4777">
      <w:pPr>
        <w:spacing w:after="24"/>
        <w:ind w:firstLine="240"/>
        <w:rPr>
          <w:rFonts w:asciiTheme="minorEastAsia"/>
        </w:rPr>
      </w:pPr>
      <w:r w:rsidRPr="00432BB1">
        <w:rPr>
          <w:rFonts w:asciiTheme="minorEastAsia"/>
        </w:rPr>
        <w:t>“我正想弄清你和罗恩、赫敏跑到哪儿去了呢！你们还假装说是在弗雷德和乔治商店后面的小屋里。”</w:t>
      </w:r>
    </w:p>
    <w:p w:rsidR="009C4777" w:rsidRPr="00432BB1" w:rsidRDefault="009C4777" w:rsidP="009C4777">
      <w:pPr>
        <w:spacing w:after="24"/>
        <w:ind w:firstLine="240"/>
        <w:rPr>
          <w:rFonts w:asciiTheme="minorEastAsia"/>
        </w:rPr>
      </w:pPr>
      <w:r w:rsidRPr="00432BB1">
        <w:rPr>
          <w:rFonts w:asciiTheme="minorEastAsia"/>
        </w:rPr>
        <w:t>“你怎么——”</w:t>
      </w:r>
    </w:p>
    <w:p w:rsidR="009C4777" w:rsidRPr="00432BB1" w:rsidRDefault="009C4777" w:rsidP="009C4777">
      <w:pPr>
        <w:spacing w:after="24"/>
        <w:ind w:firstLine="240"/>
        <w:rPr>
          <w:rFonts w:asciiTheme="minorEastAsia"/>
        </w:rPr>
      </w:pPr>
      <w:r w:rsidRPr="00432BB1">
        <w:rPr>
          <w:rFonts w:asciiTheme="minorEastAsia"/>
        </w:rPr>
        <w:t>“哈利，别跟我兜圈子了。你知道你在跟谁说话吗，是我把弗雷德和乔治带大的。”</w:t>
      </w:r>
    </w:p>
    <w:p w:rsidR="009C4777" w:rsidRPr="00432BB1" w:rsidRDefault="009C4777" w:rsidP="009C4777">
      <w:pPr>
        <w:spacing w:after="24"/>
        <w:ind w:firstLine="240"/>
        <w:rPr>
          <w:rFonts w:asciiTheme="minorEastAsia"/>
        </w:rPr>
      </w:pPr>
      <w:r w:rsidRPr="00432BB1">
        <w:rPr>
          <w:rFonts w:asciiTheme="minorEastAsia"/>
        </w:rPr>
        <w:t>“嗯……是啊，没错，我们确实没在后面的小屋里。”</w:t>
      </w:r>
    </w:p>
    <w:p w:rsidR="009C4777" w:rsidRPr="00432BB1" w:rsidRDefault="009C4777" w:rsidP="009C4777">
      <w:pPr>
        <w:spacing w:after="24"/>
        <w:ind w:firstLine="240"/>
        <w:rPr>
          <w:rFonts w:asciiTheme="minorEastAsia"/>
        </w:rPr>
      </w:pPr>
      <w:r w:rsidRPr="00432BB1">
        <w:rPr>
          <w:rFonts w:asciiTheme="minorEastAsia"/>
        </w:rPr>
        <w:t>“很好，那么，让我们听听最糟糕的吧。”</w:t>
      </w:r>
    </w:p>
    <w:p w:rsidR="009C4777" w:rsidRPr="00432BB1" w:rsidRDefault="009C4777" w:rsidP="009C4777">
      <w:pPr>
        <w:spacing w:after="24"/>
        <w:ind w:firstLine="240"/>
        <w:rPr>
          <w:rFonts w:asciiTheme="minorEastAsia"/>
        </w:rPr>
      </w:pPr>
      <w:r w:rsidRPr="00432BB1">
        <w:rPr>
          <w:rFonts w:asciiTheme="minorEastAsia"/>
        </w:rPr>
        <w:t>“是这样，我们跟踪了德拉科·马尔福。我们披了我的隐形衣。”</w:t>
      </w:r>
    </w:p>
    <w:p w:rsidR="009C4777" w:rsidRPr="00432BB1" w:rsidRDefault="009C4777" w:rsidP="009C4777">
      <w:pPr>
        <w:spacing w:after="24"/>
        <w:ind w:firstLine="240"/>
        <w:rPr>
          <w:rFonts w:asciiTheme="minorEastAsia"/>
        </w:rPr>
      </w:pPr>
      <w:r w:rsidRPr="00432BB1">
        <w:rPr>
          <w:rFonts w:asciiTheme="minorEastAsia"/>
        </w:rPr>
        <w:t>“你们这么做，有什么特别的理由吗？还是一时心血来潮？”</w:t>
      </w:r>
    </w:p>
    <w:p w:rsidR="009C4777" w:rsidRPr="00432BB1" w:rsidRDefault="009C4777" w:rsidP="009C4777">
      <w:pPr>
        <w:spacing w:after="24"/>
        <w:ind w:firstLine="240"/>
        <w:rPr>
          <w:rFonts w:asciiTheme="minorEastAsia"/>
        </w:rPr>
      </w:pPr>
      <w:r w:rsidRPr="00432BB1">
        <w:rPr>
          <w:rFonts w:asciiTheme="minorEastAsia"/>
        </w:rPr>
        <w:t>“因为我认为马尔福在搞什么阴谋。”哈利没有理会韦斯莱先生脸上流露出的恼火的、觉得他可笑的神情，接着说道，“他把他妈妈甩掉了，我想弄清是为什么。”</w:t>
      </w:r>
    </w:p>
    <w:p w:rsidR="009C4777" w:rsidRPr="00432BB1" w:rsidRDefault="009C4777" w:rsidP="009C4777">
      <w:pPr>
        <w:spacing w:after="24"/>
        <w:ind w:firstLine="240"/>
        <w:rPr>
          <w:rFonts w:asciiTheme="minorEastAsia"/>
        </w:rPr>
      </w:pPr>
      <w:r w:rsidRPr="00432BB1">
        <w:rPr>
          <w:rFonts w:asciiTheme="minorEastAsia"/>
        </w:rPr>
        <w:t>“你想得没错。”韦斯莱先生用迁就的口吻说，“后来呢？你弄清原因了吗？”</w:t>
      </w:r>
    </w:p>
    <w:p w:rsidR="009C4777" w:rsidRPr="00432BB1" w:rsidRDefault="009C4777" w:rsidP="009C4777">
      <w:pPr>
        <w:spacing w:after="24"/>
        <w:ind w:firstLine="240"/>
        <w:rPr>
          <w:rFonts w:asciiTheme="minorEastAsia"/>
        </w:rPr>
      </w:pPr>
      <w:r w:rsidRPr="00432BB1">
        <w:rPr>
          <w:rFonts w:asciiTheme="minorEastAsia"/>
        </w:rPr>
        <w:t>“他进了博金-博克商店，”哈利说，“开始恶狠狠地命令店里的那个家伙——博金帮他修理什么东西。然后，他还说希望博金替他留着另外一件东西。听他的意思，这跟那件需要修理的是同样的东西。好像是一对。后来……”</w:t>
      </w:r>
    </w:p>
    <w:p w:rsidR="009C4777" w:rsidRPr="00432BB1" w:rsidRDefault="009C4777" w:rsidP="009C4777">
      <w:pPr>
        <w:spacing w:after="24"/>
        <w:ind w:firstLine="240"/>
        <w:rPr>
          <w:rFonts w:asciiTheme="minorEastAsia"/>
        </w:rPr>
      </w:pPr>
      <w:r w:rsidRPr="00432BB1">
        <w:rPr>
          <w:rFonts w:asciiTheme="minorEastAsia"/>
        </w:rPr>
        <w:t>哈利深深吸了口气。</w:t>
      </w:r>
    </w:p>
    <w:p w:rsidR="009C4777" w:rsidRPr="00432BB1" w:rsidRDefault="009C4777" w:rsidP="009C4777">
      <w:pPr>
        <w:spacing w:after="24"/>
        <w:ind w:firstLine="240"/>
        <w:rPr>
          <w:rFonts w:asciiTheme="minorEastAsia"/>
        </w:rPr>
      </w:pPr>
      <w:r w:rsidRPr="00432BB1">
        <w:rPr>
          <w:rFonts w:asciiTheme="minorEastAsia"/>
        </w:rPr>
        <w:t>“还有别的呢。当摩金夫人想去碰马尔福的左胳膊时，他一下子跳出了八丈远。我认为他被烙上了黑魔标记。我认为他顶替他父亲当了食死徒。”</w:t>
      </w:r>
    </w:p>
    <w:p w:rsidR="009C4777" w:rsidRPr="00432BB1" w:rsidRDefault="009C4777" w:rsidP="009C4777">
      <w:pPr>
        <w:spacing w:after="24"/>
        <w:ind w:firstLine="240"/>
        <w:rPr>
          <w:rFonts w:asciiTheme="minorEastAsia"/>
        </w:rPr>
      </w:pPr>
      <w:r w:rsidRPr="00432BB1">
        <w:rPr>
          <w:rFonts w:asciiTheme="minorEastAsia"/>
        </w:rPr>
        <w:t>韦斯莱先生似乎吃了一惊。他顿了顿，说道：“哈利，我不相信神秘人会让一个十六岁的——”</w:t>
      </w:r>
    </w:p>
    <w:p w:rsidR="009C4777" w:rsidRPr="00432BB1" w:rsidRDefault="009C4777" w:rsidP="009C4777">
      <w:pPr>
        <w:spacing w:after="24"/>
        <w:ind w:firstLine="240"/>
        <w:rPr>
          <w:rFonts w:asciiTheme="minorEastAsia"/>
        </w:rPr>
      </w:pPr>
      <w:r w:rsidRPr="00432BB1">
        <w:rPr>
          <w:rFonts w:asciiTheme="minorEastAsia"/>
        </w:rPr>
        <w:t>“有谁真的知道神秘人会做什么、不会做什么呢？”哈利生气地问，“韦斯莱先生，原谅我的冒昧，但这件事不值得调查吗？如果马尔福有一件东西要修理，而且需要威胁博金替他修理，那东西很可能是与黑魔法有关的，是危险的，对不对？”</w:t>
      </w:r>
    </w:p>
    <w:p w:rsidR="009C4777" w:rsidRPr="00432BB1" w:rsidRDefault="009C4777" w:rsidP="009C4777">
      <w:pPr>
        <w:spacing w:after="24"/>
        <w:ind w:firstLine="240"/>
        <w:rPr>
          <w:rFonts w:asciiTheme="minorEastAsia"/>
        </w:rPr>
      </w:pPr>
      <w:r w:rsidRPr="00432BB1">
        <w:rPr>
          <w:rFonts w:asciiTheme="minorEastAsia"/>
        </w:rPr>
        <w:t>“说实在的，我不能肯定，哈利，”韦斯莱先生慢慢地说，“你知道，卢修斯·马尔福被捕后，我们搜查了他的家，把可能有危险的东西都抄走了。”</w:t>
      </w:r>
    </w:p>
    <w:p w:rsidR="009C4777" w:rsidRPr="00432BB1" w:rsidRDefault="009C4777" w:rsidP="009C4777">
      <w:pPr>
        <w:spacing w:after="24"/>
        <w:ind w:firstLine="240"/>
        <w:rPr>
          <w:rFonts w:asciiTheme="minorEastAsia"/>
        </w:rPr>
      </w:pPr>
      <w:r w:rsidRPr="00432BB1">
        <w:rPr>
          <w:rFonts w:asciiTheme="minorEastAsia"/>
        </w:rPr>
        <w:t>“我想你们大概漏掉了什么。”哈利固执地说。</w:t>
      </w:r>
    </w:p>
    <w:p w:rsidR="009C4777" w:rsidRPr="00432BB1" w:rsidRDefault="009C4777" w:rsidP="009C4777">
      <w:pPr>
        <w:spacing w:after="24"/>
        <w:ind w:firstLine="240"/>
        <w:rPr>
          <w:rFonts w:asciiTheme="minorEastAsia"/>
        </w:rPr>
      </w:pPr>
      <w:r w:rsidRPr="00432BB1">
        <w:rPr>
          <w:rFonts w:asciiTheme="minorEastAsia"/>
        </w:rPr>
        <w:t>“是啊，也说不定。”韦斯莱先生说，但哈利可以感觉到韦斯莱先生是在敷衍他。</w:t>
      </w:r>
    </w:p>
    <w:p w:rsidR="009C4777" w:rsidRPr="00432BB1" w:rsidRDefault="009C4777" w:rsidP="009C4777">
      <w:pPr>
        <w:spacing w:after="24"/>
        <w:ind w:firstLine="240"/>
        <w:rPr>
          <w:rFonts w:asciiTheme="minorEastAsia"/>
        </w:rPr>
      </w:pPr>
      <w:r w:rsidRPr="00432BB1">
        <w:rPr>
          <w:rFonts w:asciiTheme="minorEastAsia"/>
        </w:rPr>
        <w:t>身后传来了口哨声。差不多每个人都上了火车，车门正在关上。</w:t>
      </w:r>
    </w:p>
    <w:p w:rsidR="009C4777" w:rsidRPr="00432BB1" w:rsidRDefault="009C4777" w:rsidP="009C4777">
      <w:pPr>
        <w:spacing w:after="24"/>
        <w:ind w:firstLine="240"/>
        <w:rPr>
          <w:rFonts w:asciiTheme="minorEastAsia"/>
        </w:rPr>
      </w:pPr>
      <w:r w:rsidRPr="00432BB1">
        <w:rPr>
          <w:rFonts w:asciiTheme="minorEastAsia"/>
        </w:rPr>
        <w:t>“你得赶紧了。”韦斯莱先生说，这时韦斯莱夫人喊道：“哈利，快点儿！”</w:t>
      </w:r>
    </w:p>
    <w:p w:rsidR="009C4777" w:rsidRPr="00432BB1" w:rsidRDefault="009C4777" w:rsidP="009C4777">
      <w:pPr>
        <w:spacing w:after="24"/>
        <w:ind w:firstLine="240"/>
        <w:rPr>
          <w:rFonts w:asciiTheme="minorEastAsia"/>
        </w:rPr>
      </w:pPr>
      <w:r w:rsidRPr="00432BB1">
        <w:rPr>
          <w:rFonts w:asciiTheme="minorEastAsia"/>
        </w:rPr>
        <w:t>哈利飞快地冲过去，韦斯莱夫人帮他把箱子搬上了火车。</w:t>
      </w:r>
    </w:p>
    <w:p w:rsidR="009C4777" w:rsidRPr="00432BB1" w:rsidRDefault="009C4777" w:rsidP="009C4777">
      <w:pPr>
        <w:spacing w:after="24"/>
        <w:ind w:firstLine="240"/>
        <w:rPr>
          <w:rFonts w:asciiTheme="minorEastAsia"/>
        </w:rPr>
      </w:pPr>
      <w:r w:rsidRPr="00432BB1">
        <w:rPr>
          <w:rFonts w:asciiTheme="minorEastAsia"/>
        </w:rPr>
        <w:t>“好了，亲爱的，你来跟我们一起过圣诞节，这已经跟邓布利多谈好了，所以我们很快就会再见面的。”韦斯莱夫人隔着车窗说，这时哈利重重地关上车门，火车开动了，“一定要好好照顾自己——”</w:t>
      </w:r>
    </w:p>
    <w:p w:rsidR="009C4777" w:rsidRPr="00432BB1" w:rsidRDefault="009C4777" w:rsidP="009C4777">
      <w:pPr>
        <w:spacing w:after="24"/>
        <w:ind w:firstLine="240"/>
        <w:rPr>
          <w:rFonts w:asciiTheme="minorEastAsia"/>
        </w:rPr>
      </w:pPr>
      <w:r w:rsidRPr="00432BB1">
        <w:rPr>
          <w:rFonts w:asciiTheme="minorEastAsia"/>
        </w:rPr>
        <w:t>火车在加速。</w:t>
      </w:r>
    </w:p>
    <w:p w:rsidR="009C4777" w:rsidRPr="00432BB1" w:rsidRDefault="009C4777" w:rsidP="009C4777">
      <w:pPr>
        <w:spacing w:after="24"/>
        <w:ind w:firstLine="240"/>
        <w:rPr>
          <w:rFonts w:asciiTheme="minorEastAsia"/>
        </w:rPr>
      </w:pPr>
      <w:r w:rsidRPr="00432BB1">
        <w:rPr>
          <w:rFonts w:asciiTheme="minorEastAsia"/>
        </w:rPr>
        <w:lastRenderedPageBreak/>
        <w:t>“——要乖乖的——”</w:t>
      </w:r>
    </w:p>
    <w:p w:rsidR="009C4777" w:rsidRPr="00432BB1" w:rsidRDefault="009C4777" w:rsidP="009C4777">
      <w:pPr>
        <w:spacing w:after="24"/>
        <w:ind w:firstLine="240"/>
        <w:rPr>
          <w:rFonts w:asciiTheme="minorEastAsia"/>
        </w:rPr>
      </w:pPr>
      <w:r w:rsidRPr="00432BB1">
        <w:rPr>
          <w:rFonts w:asciiTheme="minorEastAsia"/>
        </w:rPr>
        <w:t>她跟着火车小跑。</w:t>
      </w:r>
    </w:p>
    <w:p w:rsidR="009C4777" w:rsidRPr="00432BB1" w:rsidRDefault="009C4777" w:rsidP="009C4777">
      <w:pPr>
        <w:spacing w:after="24"/>
        <w:ind w:firstLine="240"/>
        <w:rPr>
          <w:rFonts w:asciiTheme="minorEastAsia"/>
        </w:rPr>
      </w:pPr>
      <w:r w:rsidRPr="00432BB1">
        <w:rPr>
          <w:rFonts w:asciiTheme="minorEastAsia"/>
        </w:rPr>
        <w:t>“——别出危险！”</w:t>
      </w:r>
    </w:p>
    <w:p w:rsidR="009C4777" w:rsidRPr="00432BB1" w:rsidRDefault="009C4777" w:rsidP="009C4777">
      <w:pPr>
        <w:spacing w:after="24"/>
        <w:ind w:firstLine="240"/>
        <w:rPr>
          <w:rFonts w:asciiTheme="minorEastAsia"/>
        </w:rPr>
      </w:pPr>
      <w:r w:rsidRPr="00432BB1">
        <w:rPr>
          <w:rFonts w:asciiTheme="minorEastAsia"/>
        </w:rPr>
        <w:t>哈利不停地挥手，直到火车拐了个弯，再也看不见韦斯莱夫人了，然后他转过身，想看看别人都去了哪里。他猜想罗恩和赫敏肯定都被关在级长包厢里，幸好金妮就在那边的走廊上，正在跟几个朋友说话。他便拖着箱子朝她走去。</w:t>
      </w:r>
    </w:p>
    <w:p w:rsidR="009C4777" w:rsidRPr="00432BB1" w:rsidRDefault="009C4777" w:rsidP="009C4777">
      <w:pPr>
        <w:spacing w:after="24"/>
        <w:ind w:firstLine="240"/>
        <w:rPr>
          <w:rFonts w:asciiTheme="minorEastAsia"/>
        </w:rPr>
      </w:pPr>
      <w:r w:rsidRPr="00432BB1">
        <w:rPr>
          <w:rFonts w:asciiTheme="minorEastAsia"/>
        </w:rPr>
        <w:t>在他走近时，人们毫不掩饰地盯着他看。有人为了看他一眼，甚至把脸贴在了包厢的玻璃窗上。他早就知道，在《预言家日报》登了那些关于“救世之星”的谣言之后，这学期他肯定要忍受人们对他变本加厉的瞪视和围观，但他实在不喜欢这种站在耀眼的聚光灯下的感觉。他拍了拍金妮的肩膀。</w:t>
      </w:r>
    </w:p>
    <w:p w:rsidR="009C4777" w:rsidRPr="00432BB1" w:rsidRDefault="009C4777" w:rsidP="009C4777">
      <w:pPr>
        <w:spacing w:after="24"/>
        <w:ind w:firstLine="240"/>
        <w:rPr>
          <w:rFonts w:asciiTheme="minorEastAsia"/>
        </w:rPr>
      </w:pPr>
      <w:r w:rsidRPr="00432BB1">
        <w:rPr>
          <w:rFonts w:asciiTheme="minorEastAsia"/>
        </w:rPr>
        <w:t>“想去找一间包厢吗？”</w:t>
      </w:r>
    </w:p>
    <w:p w:rsidR="009C4777" w:rsidRPr="00432BB1" w:rsidRDefault="009C4777" w:rsidP="009C4777">
      <w:pPr>
        <w:spacing w:after="24"/>
        <w:ind w:firstLine="240"/>
        <w:rPr>
          <w:rFonts w:asciiTheme="minorEastAsia"/>
        </w:rPr>
      </w:pPr>
      <w:r w:rsidRPr="00432BB1">
        <w:rPr>
          <w:rFonts w:asciiTheme="minorEastAsia"/>
        </w:rPr>
        <w:t>“我不能，哈利，我说好了要等迪安的。”金妮欢快地说，“待会儿见。”</w:t>
      </w:r>
    </w:p>
    <w:p w:rsidR="009C4777" w:rsidRPr="00432BB1" w:rsidRDefault="009C4777" w:rsidP="009C4777">
      <w:pPr>
        <w:spacing w:after="24"/>
        <w:ind w:firstLine="240"/>
        <w:rPr>
          <w:rFonts w:asciiTheme="minorEastAsia"/>
        </w:rPr>
      </w:pPr>
      <w:r w:rsidRPr="00432BB1">
        <w:rPr>
          <w:rFonts w:asciiTheme="minorEastAsia"/>
        </w:rPr>
        <w:t>“好吧。”哈利说。他看着她转身离去，长长的红发在她身后飘动，哈利的心里产生了一种异样的惆怅。暑假里他已经习惯了跟金妮朝夕相处，几乎忘记了她在学校里是不跟他和罗恩、赫敏为伍的。然后，他眨眨眼睛，看了看四周：围在他身边的都是一些为他痴迷的女孩子。</w:t>
      </w:r>
    </w:p>
    <w:p w:rsidR="009C4777" w:rsidRPr="00432BB1" w:rsidRDefault="009C4777" w:rsidP="009C4777">
      <w:pPr>
        <w:spacing w:after="24"/>
        <w:ind w:firstLine="240"/>
        <w:rPr>
          <w:rFonts w:asciiTheme="minorEastAsia"/>
        </w:rPr>
      </w:pPr>
      <w:r w:rsidRPr="00432BB1">
        <w:rPr>
          <w:rFonts w:asciiTheme="minorEastAsia"/>
        </w:rPr>
        <w:t>“嘿，哈利！”身后传来一个熟悉的声音。</w:t>
      </w:r>
    </w:p>
    <w:p w:rsidR="009C4777" w:rsidRPr="00432BB1" w:rsidRDefault="009C4777" w:rsidP="009C4777">
      <w:pPr>
        <w:spacing w:after="24"/>
        <w:ind w:firstLine="240"/>
        <w:rPr>
          <w:rFonts w:asciiTheme="minorEastAsia"/>
        </w:rPr>
      </w:pPr>
      <w:r w:rsidRPr="00432BB1">
        <w:rPr>
          <w:rFonts w:asciiTheme="minorEastAsia"/>
        </w:rPr>
        <w:t>“纳威！”哈利松了口气，转身看见一个圆圆脸的男孩费力地朝这边挤来。</w:t>
      </w:r>
    </w:p>
    <w:p w:rsidR="009C4777" w:rsidRPr="00432BB1" w:rsidRDefault="009C4777" w:rsidP="009C4777">
      <w:pPr>
        <w:spacing w:after="24"/>
        <w:ind w:firstLine="240"/>
        <w:rPr>
          <w:rFonts w:asciiTheme="minorEastAsia"/>
        </w:rPr>
      </w:pPr>
      <w:r w:rsidRPr="00432BB1">
        <w:rPr>
          <w:rFonts w:asciiTheme="minorEastAsia"/>
        </w:rPr>
        <w:t>“你好，哈利。”纳威身后一个长发姑娘说，她的一双大眼睛看上去雾蒙蒙的。</w:t>
      </w:r>
    </w:p>
    <w:p w:rsidR="009C4777" w:rsidRPr="00432BB1" w:rsidRDefault="009C4777" w:rsidP="009C4777">
      <w:pPr>
        <w:spacing w:after="24"/>
        <w:ind w:firstLine="240"/>
        <w:rPr>
          <w:rFonts w:asciiTheme="minorEastAsia"/>
        </w:rPr>
      </w:pPr>
      <w:r w:rsidRPr="00432BB1">
        <w:rPr>
          <w:rFonts w:asciiTheme="minorEastAsia"/>
        </w:rPr>
        <w:t>“卢娜，你好，怎么样？”</w:t>
      </w:r>
    </w:p>
    <w:p w:rsidR="009C4777" w:rsidRPr="00432BB1" w:rsidRDefault="009C4777" w:rsidP="009C4777">
      <w:pPr>
        <w:spacing w:after="24"/>
        <w:ind w:firstLine="240"/>
        <w:rPr>
          <w:rFonts w:asciiTheme="minorEastAsia"/>
        </w:rPr>
      </w:pPr>
      <w:r w:rsidRPr="00432BB1">
        <w:rPr>
          <w:rFonts w:asciiTheme="minorEastAsia"/>
        </w:rPr>
        <w:t>“挺好的，谢谢。”卢娜说。她把一本杂志按在胸口上，封面上醒目的大字宣布里面有一副免费赠送的防妖眼镜。</w:t>
      </w:r>
    </w:p>
    <w:p w:rsidR="009C4777" w:rsidRPr="00432BB1" w:rsidRDefault="009C4777" w:rsidP="009C4777">
      <w:pPr>
        <w:spacing w:after="24"/>
        <w:ind w:firstLine="240"/>
        <w:rPr>
          <w:rFonts w:asciiTheme="minorEastAsia"/>
        </w:rPr>
      </w:pPr>
      <w:r w:rsidRPr="00432BB1">
        <w:rPr>
          <w:rFonts w:asciiTheme="minorEastAsia"/>
        </w:rPr>
        <w:t>“《唱唱反调》仍然办得很红火吧？”哈利问，他对这份杂志抱有一定的好感，因为前一年接受了它的独家采访。</w:t>
      </w:r>
    </w:p>
    <w:p w:rsidR="009C4777" w:rsidRPr="00432BB1" w:rsidRDefault="009C4777" w:rsidP="009C4777">
      <w:pPr>
        <w:spacing w:after="24"/>
        <w:ind w:firstLine="240"/>
        <w:rPr>
          <w:rFonts w:asciiTheme="minorEastAsia"/>
        </w:rPr>
      </w:pPr>
      <w:r w:rsidRPr="00432BB1">
        <w:rPr>
          <w:rFonts w:asciiTheme="minorEastAsia"/>
        </w:rPr>
        <w:t>“是啊，发行量稳步上升。”卢娜高兴地说。</w:t>
      </w:r>
    </w:p>
    <w:p w:rsidR="009C4777" w:rsidRPr="00432BB1" w:rsidRDefault="009C4777" w:rsidP="009C4777">
      <w:pPr>
        <w:spacing w:after="24"/>
        <w:ind w:firstLine="240"/>
        <w:rPr>
          <w:rFonts w:asciiTheme="minorEastAsia"/>
        </w:rPr>
      </w:pPr>
      <w:r w:rsidRPr="00432BB1">
        <w:rPr>
          <w:rFonts w:asciiTheme="minorEastAsia"/>
        </w:rPr>
        <w:t>“我们去找座位吧。”哈利说，于是三个人一起挤过那些目瞪口呆的学生，顺着过道往前走。最后，他们终于找到了一间空包厢，哈利如释重负，赶紧钻了进去。</w:t>
      </w:r>
    </w:p>
    <w:p w:rsidR="009C4777" w:rsidRPr="00432BB1" w:rsidRDefault="009C4777" w:rsidP="009C4777">
      <w:pPr>
        <w:spacing w:after="24"/>
        <w:ind w:firstLine="240"/>
        <w:rPr>
          <w:rFonts w:asciiTheme="minorEastAsia"/>
        </w:rPr>
      </w:pPr>
      <w:r w:rsidRPr="00432BB1">
        <w:rPr>
          <w:rFonts w:asciiTheme="minorEastAsia"/>
        </w:rPr>
        <w:t>“她们甚至还盯着我们看呢，”纳威说，指的是卢娜和他自己，“就因为我们和你在一起！”</w:t>
      </w:r>
    </w:p>
    <w:p w:rsidR="009C4777" w:rsidRPr="00432BB1" w:rsidRDefault="009C4777" w:rsidP="009C4777">
      <w:pPr>
        <w:spacing w:after="24"/>
        <w:ind w:firstLine="240"/>
        <w:rPr>
          <w:rFonts w:asciiTheme="minorEastAsia"/>
        </w:rPr>
      </w:pPr>
      <w:r w:rsidRPr="00432BB1">
        <w:rPr>
          <w:rFonts w:asciiTheme="minorEastAsia"/>
        </w:rPr>
        <w:t>“他们盯着你们看，是因为你们当时也在魔法部。”哈利说着把箱子举起来塞进了行李架，“我们那场小小的奇遇都在《预言家日报》上登着呢，你们肯定看见了。”</w:t>
      </w:r>
    </w:p>
    <w:p w:rsidR="009C4777" w:rsidRPr="00432BB1" w:rsidRDefault="009C4777" w:rsidP="009C4777">
      <w:pPr>
        <w:spacing w:after="24"/>
        <w:ind w:firstLine="240"/>
        <w:rPr>
          <w:rFonts w:asciiTheme="minorEastAsia"/>
        </w:rPr>
      </w:pPr>
      <w:r w:rsidRPr="00432BB1">
        <w:rPr>
          <w:rFonts w:asciiTheme="minorEastAsia"/>
        </w:rPr>
        <w:t>“是啊，我本来以为这样张扬出去，奶奶肯定会生气的，”纳威说，“没想到她很高兴，说我终于不愧是我父亲的儿子了。她还给我买了一根新魔杖呢，看！”</w:t>
      </w:r>
    </w:p>
    <w:p w:rsidR="009C4777" w:rsidRPr="00432BB1" w:rsidRDefault="009C4777" w:rsidP="009C4777">
      <w:pPr>
        <w:spacing w:after="24"/>
        <w:ind w:firstLine="240"/>
        <w:rPr>
          <w:rFonts w:asciiTheme="minorEastAsia"/>
        </w:rPr>
      </w:pPr>
      <w:r w:rsidRPr="00432BB1">
        <w:rPr>
          <w:rFonts w:asciiTheme="minorEastAsia"/>
        </w:rPr>
        <w:t>他抽出魔杖，递给了哈利。</w:t>
      </w:r>
    </w:p>
    <w:p w:rsidR="009C4777" w:rsidRPr="00432BB1" w:rsidRDefault="009C4777" w:rsidP="009C4777">
      <w:pPr>
        <w:spacing w:after="24"/>
        <w:ind w:firstLine="240"/>
        <w:rPr>
          <w:rFonts w:asciiTheme="minorEastAsia"/>
        </w:rPr>
      </w:pPr>
      <w:r w:rsidRPr="00432BB1">
        <w:rPr>
          <w:rFonts w:asciiTheme="minorEastAsia"/>
        </w:rPr>
        <w:t>“樱桃木，独角兽的毛，”他得意地说，“我们认为这是奥利凡德卖出的最后一根魔杖，他第二天就失踪了——喂，快回来，莱福！”</w:t>
      </w:r>
    </w:p>
    <w:p w:rsidR="009C4777" w:rsidRPr="00432BB1" w:rsidRDefault="009C4777" w:rsidP="009C4777">
      <w:pPr>
        <w:spacing w:after="24"/>
        <w:ind w:firstLine="240"/>
        <w:rPr>
          <w:rFonts w:asciiTheme="minorEastAsia"/>
        </w:rPr>
      </w:pPr>
      <w:r w:rsidRPr="00432BB1">
        <w:rPr>
          <w:rFonts w:asciiTheme="minorEastAsia"/>
        </w:rPr>
        <w:t>他钻到座位底下去抓他的蟾蜍，这东西经常逃出去寻求自由。</w:t>
      </w:r>
    </w:p>
    <w:p w:rsidR="009C4777" w:rsidRPr="00432BB1" w:rsidRDefault="009C4777" w:rsidP="009C4777">
      <w:pPr>
        <w:spacing w:after="24"/>
        <w:ind w:firstLine="240"/>
        <w:rPr>
          <w:rFonts w:asciiTheme="minorEastAsia"/>
        </w:rPr>
      </w:pPr>
      <w:r w:rsidRPr="00432BB1">
        <w:rPr>
          <w:rFonts w:asciiTheme="minorEastAsia"/>
        </w:rPr>
        <w:t>“我们今年还搞D.A.集会吗，哈利？”卢娜问，她正在把一副色彩艳丽的眼镜从《唱唱反调》中间拆下来。</w:t>
      </w:r>
    </w:p>
    <w:p w:rsidR="009C4777" w:rsidRPr="00432BB1" w:rsidRDefault="009C4777" w:rsidP="009C4777">
      <w:pPr>
        <w:spacing w:after="24"/>
        <w:ind w:firstLine="240"/>
        <w:rPr>
          <w:rFonts w:asciiTheme="minorEastAsia"/>
        </w:rPr>
      </w:pPr>
      <w:r w:rsidRPr="00432BB1">
        <w:rPr>
          <w:rFonts w:asciiTheme="minorEastAsia"/>
        </w:rPr>
        <w:t>“现在已经摆脱了乌姆里奇，就没必要再搞了，是不是？”哈利说着坐了下来。纳威从座位底下钻出来时，脑袋被重重地撞了一下。他显得失望极了。</w:t>
      </w:r>
    </w:p>
    <w:p w:rsidR="009C4777" w:rsidRPr="00432BB1" w:rsidRDefault="009C4777" w:rsidP="009C4777">
      <w:pPr>
        <w:spacing w:after="24"/>
        <w:ind w:firstLine="240"/>
        <w:rPr>
          <w:rFonts w:asciiTheme="minorEastAsia"/>
        </w:rPr>
      </w:pPr>
      <w:r w:rsidRPr="00432BB1">
        <w:rPr>
          <w:rFonts w:asciiTheme="minorEastAsia"/>
        </w:rPr>
        <w:t>“我喜欢D.A.集会！我跟你在一起学到了许多东西！”</w:t>
      </w:r>
    </w:p>
    <w:p w:rsidR="009C4777" w:rsidRPr="00432BB1" w:rsidRDefault="009C4777" w:rsidP="009C4777">
      <w:pPr>
        <w:spacing w:after="24"/>
        <w:ind w:firstLine="240"/>
        <w:rPr>
          <w:rFonts w:asciiTheme="minorEastAsia"/>
        </w:rPr>
      </w:pPr>
      <w:r w:rsidRPr="00432BB1">
        <w:rPr>
          <w:rFonts w:asciiTheme="minorEastAsia"/>
        </w:rPr>
        <w:t>“我也很喜欢那些聚会，”卢娜平静地说，“就像跟朋友们在一起一样。”</w:t>
      </w:r>
    </w:p>
    <w:p w:rsidR="009C4777" w:rsidRPr="00432BB1" w:rsidRDefault="009C4777" w:rsidP="009C4777">
      <w:pPr>
        <w:spacing w:after="24"/>
        <w:ind w:firstLine="240"/>
        <w:rPr>
          <w:rFonts w:asciiTheme="minorEastAsia"/>
        </w:rPr>
      </w:pPr>
      <w:r w:rsidRPr="00432BB1">
        <w:rPr>
          <w:rFonts w:asciiTheme="minorEastAsia"/>
        </w:rPr>
        <w:t>卢娜经常说一些这种令人不舒服的话，使哈利不由得产生一种既同情、又尴尬的复杂感情。然而，他还没来得及回答，包厢外面就起了一阵骚动。一群四年级女生正在玻璃窗外窃窃私语，叽叽嘎嘎地傻笑。</w:t>
      </w:r>
    </w:p>
    <w:p w:rsidR="009C4777" w:rsidRPr="00432BB1" w:rsidRDefault="009C4777" w:rsidP="009C4777">
      <w:pPr>
        <w:spacing w:after="24"/>
        <w:ind w:firstLine="240"/>
        <w:rPr>
          <w:rFonts w:asciiTheme="minorEastAsia"/>
        </w:rPr>
      </w:pPr>
      <w:r w:rsidRPr="00432BB1">
        <w:rPr>
          <w:rFonts w:asciiTheme="minorEastAsia"/>
        </w:rPr>
        <w:t>“你去问他！”</w:t>
      </w:r>
    </w:p>
    <w:p w:rsidR="009C4777" w:rsidRPr="00432BB1" w:rsidRDefault="009C4777" w:rsidP="009C4777">
      <w:pPr>
        <w:spacing w:after="24"/>
        <w:ind w:firstLine="240"/>
        <w:rPr>
          <w:rFonts w:asciiTheme="minorEastAsia"/>
        </w:rPr>
      </w:pPr>
      <w:r w:rsidRPr="00432BB1">
        <w:rPr>
          <w:rFonts w:asciiTheme="minorEastAsia"/>
        </w:rPr>
        <w:t>“不，你去！”</w:t>
      </w:r>
    </w:p>
    <w:p w:rsidR="009C4777" w:rsidRPr="00432BB1" w:rsidRDefault="009C4777" w:rsidP="009C4777">
      <w:pPr>
        <w:spacing w:after="24"/>
        <w:ind w:firstLine="240"/>
        <w:rPr>
          <w:rFonts w:asciiTheme="minorEastAsia"/>
        </w:rPr>
      </w:pPr>
      <w:r w:rsidRPr="00432BB1">
        <w:rPr>
          <w:rFonts w:asciiTheme="minorEastAsia"/>
        </w:rPr>
        <w:t>“还是我去吧！”</w:t>
      </w:r>
    </w:p>
    <w:p w:rsidR="009C4777" w:rsidRPr="00432BB1" w:rsidRDefault="009C4777" w:rsidP="009C4777">
      <w:pPr>
        <w:spacing w:after="24"/>
        <w:ind w:firstLine="240"/>
        <w:rPr>
          <w:rFonts w:asciiTheme="minorEastAsia"/>
        </w:rPr>
      </w:pPr>
      <w:r w:rsidRPr="00432BB1">
        <w:rPr>
          <w:rFonts w:asciiTheme="minorEastAsia"/>
        </w:rPr>
        <w:t>其中一个看着很大胆的姑娘推门走了进来，她长着一双黑黑的大眼睛、突出的下巴和一头乌黑的长发。</w:t>
      </w:r>
    </w:p>
    <w:p w:rsidR="009C4777" w:rsidRPr="00432BB1" w:rsidRDefault="009C4777" w:rsidP="009C4777">
      <w:pPr>
        <w:spacing w:after="24"/>
        <w:ind w:firstLine="240"/>
        <w:rPr>
          <w:rFonts w:asciiTheme="minorEastAsia"/>
        </w:rPr>
      </w:pPr>
      <w:r w:rsidRPr="00432BB1">
        <w:rPr>
          <w:rFonts w:asciiTheme="minorEastAsia"/>
        </w:rPr>
        <w:t>“你好，哈利，我是罗米达，罗米达·万尼。”她自信地大声说，“你为什么不坐到我们包厢里去呢？你犯不着跟他们坐在一起。”她压低声音说，却又故意让别人听见，并指了指纳威再次钻到座位底下去抓莱福时露在外面的屁股，还有卢娜，她现在已经戴上了那副免费赠送的眼镜，看上去就像一只五颜六色、情绪错乱的猫头鹰。</w:t>
      </w:r>
    </w:p>
    <w:p w:rsidR="009C4777" w:rsidRPr="00432BB1" w:rsidRDefault="009C4777" w:rsidP="009C4777">
      <w:pPr>
        <w:spacing w:after="24"/>
        <w:ind w:firstLine="240"/>
        <w:rPr>
          <w:rFonts w:asciiTheme="minorEastAsia"/>
        </w:rPr>
      </w:pPr>
      <w:r w:rsidRPr="00432BB1">
        <w:rPr>
          <w:rFonts w:asciiTheme="minorEastAsia"/>
        </w:rPr>
        <w:t>“他们是我的朋友。”哈利冷冷地说。</w:t>
      </w:r>
    </w:p>
    <w:p w:rsidR="009C4777" w:rsidRPr="00432BB1" w:rsidRDefault="009C4777" w:rsidP="009C4777">
      <w:pPr>
        <w:spacing w:after="24"/>
        <w:ind w:firstLine="240"/>
        <w:rPr>
          <w:rFonts w:asciiTheme="minorEastAsia"/>
        </w:rPr>
      </w:pPr>
      <w:r w:rsidRPr="00432BB1">
        <w:rPr>
          <w:rFonts w:asciiTheme="minorEastAsia"/>
        </w:rPr>
        <w:t>“噢，”那姑娘显得非常吃惊，说道，“噢，好吧。”</w:t>
      </w:r>
    </w:p>
    <w:p w:rsidR="009C4777" w:rsidRPr="00432BB1" w:rsidRDefault="009C4777" w:rsidP="009C4777">
      <w:pPr>
        <w:spacing w:after="24"/>
        <w:ind w:firstLine="240"/>
        <w:rPr>
          <w:rFonts w:asciiTheme="minorEastAsia"/>
        </w:rPr>
      </w:pPr>
      <w:r w:rsidRPr="00432BB1">
        <w:rPr>
          <w:rFonts w:asciiTheme="minorEastAsia"/>
        </w:rPr>
        <w:t>然后她退了出去，关上了身后的滑门。</w:t>
      </w:r>
    </w:p>
    <w:p w:rsidR="009C4777" w:rsidRPr="00432BB1" w:rsidRDefault="009C4777" w:rsidP="009C4777">
      <w:pPr>
        <w:spacing w:after="24"/>
        <w:ind w:firstLine="240"/>
        <w:rPr>
          <w:rFonts w:asciiTheme="minorEastAsia"/>
        </w:rPr>
      </w:pPr>
      <w:r w:rsidRPr="00432BB1">
        <w:rPr>
          <w:rFonts w:asciiTheme="minorEastAsia"/>
        </w:rPr>
        <w:t>“人们认为你应该有比我们更带劲的朋友。”卢娜说，又一次显示了她哪壶不开提哪壶的本领。</w:t>
      </w:r>
    </w:p>
    <w:p w:rsidR="009C4777" w:rsidRPr="00432BB1" w:rsidRDefault="009C4777" w:rsidP="009C4777">
      <w:pPr>
        <w:spacing w:after="24"/>
        <w:ind w:firstLine="240"/>
        <w:rPr>
          <w:rFonts w:asciiTheme="minorEastAsia"/>
        </w:rPr>
      </w:pPr>
      <w:r w:rsidRPr="00432BB1">
        <w:rPr>
          <w:rFonts w:asciiTheme="minorEastAsia"/>
        </w:rPr>
        <w:t>“你们就很带劲啊，”哈利简短地说，“当时她们谁也没在部里。她们没有跟我一起战斗。”</w:t>
      </w:r>
    </w:p>
    <w:p w:rsidR="009C4777" w:rsidRPr="00432BB1" w:rsidRDefault="009C4777" w:rsidP="009C4777">
      <w:pPr>
        <w:spacing w:after="24"/>
        <w:ind w:firstLine="240"/>
        <w:rPr>
          <w:rFonts w:asciiTheme="minorEastAsia"/>
        </w:rPr>
      </w:pPr>
      <w:r w:rsidRPr="00432BB1">
        <w:rPr>
          <w:rFonts w:asciiTheme="minorEastAsia"/>
        </w:rPr>
        <w:t>“这话说得真中听。”卢娜顿时眉开眼笑，把防妖眼镜往鼻梁上推了推，埋头读起了《唱唱反调》。</w:t>
      </w:r>
    </w:p>
    <w:p w:rsidR="009C4777" w:rsidRPr="00432BB1" w:rsidRDefault="009C4777" w:rsidP="009C4777">
      <w:pPr>
        <w:spacing w:after="24"/>
        <w:ind w:firstLine="240"/>
        <w:rPr>
          <w:rFonts w:asciiTheme="minorEastAsia"/>
        </w:rPr>
      </w:pPr>
      <w:r w:rsidRPr="00432BB1">
        <w:rPr>
          <w:rFonts w:asciiTheme="minorEastAsia"/>
        </w:rPr>
        <w:t>“不过我们并没有面对他，”纳威说着从座位底下钻了出来，他头发上粘着绒毛和灰尘，手里捧着那只显得老实多了的莱福，“面对</w:t>
      </w:r>
      <w:r w:rsidRPr="00432BB1">
        <w:rPr>
          <w:rFonts w:asciiTheme="minorEastAsia"/>
        </w:rPr>
        <w:lastRenderedPageBreak/>
        <w:t>他的是你。你真该听听我奶奶是怎么说你的。‘那个哈利·波特比整个魔法部的人加在一起还有骨气！’要是你能当她的孙子，她拿什么去换都愿意……”</w:t>
      </w:r>
    </w:p>
    <w:p w:rsidR="009C4777" w:rsidRPr="00432BB1" w:rsidRDefault="009C4777" w:rsidP="009C4777">
      <w:pPr>
        <w:spacing w:after="24"/>
        <w:ind w:firstLine="240"/>
        <w:rPr>
          <w:rFonts w:asciiTheme="minorEastAsia"/>
        </w:rPr>
      </w:pPr>
      <w:r w:rsidRPr="00432BB1">
        <w:rPr>
          <w:rFonts w:asciiTheme="minorEastAsia"/>
        </w:rPr>
        <w:t>哈利尴尬地笑了笑，赶紧把话题引到了O.W.L.考试成绩上。纳威把他的成绩报了一遍，然后说出了内心的忧虑：他的变形术只得了“及格”，不知道能不能选修N.E.W.T.课程。哈利似听非听地看着他。</w:t>
      </w:r>
    </w:p>
    <w:p w:rsidR="009C4777" w:rsidRPr="00432BB1" w:rsidRDefault="009C4777" w:rsidP="009C4777">
      <w:pPr>
        <w:spacing w:after="24"/>
        <w:ind w:firstLine="240"/>
        <w:rPr>
          <w:rFonts w:asciiTheme="minorEastAsia"/>
        </w:rPr>
      </w:pPr>
      <w:r w:rsidRPr="00432BB1">
        <w:rPr>
          <w:rFonts w:asciiTheme="minorEastAsia"/>
        </w:rPr>
        <w:t>和哈利一样，纳威的童年也被伏地魔摧残了，但是纳威不知道他差一点儿就遭到了哈利的命运。预言中原来指的是他们两个人中间的任何一个，然而，出于一些不可理解的原因，伏地魔愿意相信它指的是哈利。</w:t>
      </w:r>
    </w:p>
    <w:p w:rsidR="009C4777" w:rsidRPr="00432BB1" w:rsidRDefault="009C4777" w:rsidP="009C4777">
      <w:pPr>
        <w:spacing w:after="24"/>
        <w:ind w:firstLine="240"/>
        <w:rPr>
          <w:rFonts w:asciiTheme="minorEastAsia"/>
        </w:rPr>
      </w:pPr>
      <w:r w:rsidRPr="00432BB1">
        <w:rPr>
          <w:rFonts w:asciiTheme="minorEastAsia"/>
        </w:rPr>
        <w:t>如果伏地魔选择了纳威，那么，头上带着闪电形伤疤、承受着那个预言的重负的，就会是坐在哈利对面的纳威……是不是？纳威的母亲会不会为了救他而死，就像莉莉为了救哈利而死一样？肯定会的……可是，如果她不能阻挡伏地魔毒害她的儿子呢？那么，是不是就根本没有“救世之星”了呢？那样的话，纳威现在坐的位子上就会空无一人，而刚才吻别哈利的就会是哈利自己的母亲，而不是罗恩的母亲了。是不是？</w:t>
      </w:r>
    </w:p>
    <w:p w:rsidR="009C4777" w:rsidRPr="00432BB1" w:rsidRDefault="009C4777" w:rsidP="009C4777">
      <w:pPr>
        <w:spacing w:after="24"/>
        <w:ind w:firstLine="240"/>
        <w:rPr>
          <w:rFonts w:asciiTheme="minorEastAsia"/>
        </w:rPr>
      </w:pPr>
      <w:r w:rsidRPr="00432BB1">
        <w:rPr>
          <w:rFonts w:asciiTheme="minorEastAsia"/>
        </w:rPr>
        <w:t>“你没事吧，哈利？你看上去挺怪的。”纳威说。</w:t>
      </w:r>
    </w:p>
    <w:p w:rsidR="009C4777" w:rsidRPr="00432BB1" w:rsidRDefault="009C4777" w:rsidP="009C4777">
      <w:pPr>
        <w:spacing w:after="24"/>
        <w:ind w:firstLine="240"/>
        <w:rPr>
          <w:rFonts w:asciiTheme="minorEastAsia"/>
        </w:rPr>
      </w:pPr>
      <w:r w:rsidRPr="00432BB1">
        <w:rPr>
          <w:rFonts w:asciiTheme="minorEastAsia"/>
        </w:rPr>
        <w:t>哈利突然惊醒了。</w:t>
      </w:r>
    </w:p>
    <w:p w:rsidR="009C4777" w:rsidRPr="00432BB1" w:rsidRDefault="009C4777" w:rsidP="009C4777">
      <w:pPr>
        <w:spacing w:after="24"/>
        <w:ind w:firstLine="240"/>
        <w:rPr>
          <w:rFonts w:asciiTheme="minorEastAsia"/>
        </w:rPr>
      </w:pPr>
      <w:r w:rsidRPr="00432BB1">
        <w:rPr>
          <w:rFonts w:asciiTheme="minorEastAsia"/>
        </w:rPr>
        <w:t>“对不起——我——”</w:t>
      </w:r>
    </w:p>
    <w:p w:rsidR="009C4777" w:rsidRPr="00432BB1" w:rsidRDefault="009C4777" w:rsidP="009C4777">
      <w:pPr>
        <w:spacing w:after="24"/>
        <w:ind w:firstLine="240"/>
        <w:rPr>
          <w:rFonts w:asciiTheme="minorEastAsia"/>
        </w:rPr>
      </w:pPr>
      <w:r w:rsidRPr="00432BB1">
        <w:rPr>
          <w:rFonts w:asciiTheme="minorEastAsia"/>
        </w:rPr>
        <w:t>“被骚扰虻缠住了？”卢娜同情地问，一边从那副彩色的大眼镜后面看着哈利。</w:t>
      </w:r>
    </w:p>
    <w:p w:rsidR="009C4777" w:rsidRPr="00432BB1" w:rsidRDefault="009C4777" w:rsidP="009C4777">
      <w:pPr>
        <w:spacing w:after="24"/>
        <w:ind w:firstLine="240"/>
        <w:rPr>
          <w:rFonts w:asciiTheme="minorEastAsia"/>
        </w:rPr>
      </w:pPr>
      <w:r w:rsidRPr="00432BB1">
        <w:rPr>
          <w:rFonts w:asciiTheme="minorEastAsia"/>
        </w:rPr>
        <w:t>“我——你说什么？”</w:t>
      </w:r>
    </w:p>
    <w:p w:rsidR="009C4777" w:rsidRPr="00432BB1" w:rsidRDefault="009C4777" w:rsidP="009C4777">
      <w:pPr>
        <w:spacing w:after="24"/>
        <w:ind w:firstLine="240"/>
        <w:rPr>
          <w:rFonts w:asciiTheme="minorEastAsia"/>
        </w:rPr>
      </w:pPr>
      <w:r w:rsidRPr="00432BB1">
        <w:rPr>
          <w:rFonts w:asciiTheme="minorEastAsia"/>
        </w:rPr>
        <w:t>“骚扰虻……它们是隐形的，会飘到你耳朵里，把你的脑子搞乱。”她说，“我刚才好像觉得有一只在这里嗡嗡地飞。”</w:t>
      </w:r>
    </w:p>
    <w:p w:rsidR="009C4777" w:rsidRPr="00432BB1" w:rsidRDefault="009C4777" w:rsidP="009C4777">
      <w:pPr>
        <w:spacing w:after="24"/>
        <w:ind w:firstLine="240"/>
        <w:rPr>
          <w:rFonts w:asciiTheme="minorEastAsia"/>
        </w:rPr>
      </w:pPr>
      <w:r w:rsidRPr="00432BB1">
        <w:rPr>
          <w:rFonts w:asciiTheme="minorEastAsia"/>
        </w:rPr>
        <w:t>她两只手拍打着空气，好像在赶走看不见的大飞蛾。哈利和纳威对视了一下，赶紧聊起了魁地奇。</w:t>
      </w:r>
    </w:p>
    <w:p w:rsidR="009C4777" w:rsidRPr="00432BB1" w:rsidRDefault="009C4777" w:rsidP="009C4777">
      <w:pPr>
        <w:spacing w:after="24"/>
        <w:ind w:firstLine="240"/>
        <w:rPr>
          <w:rFonts w:asciiTheme="minorEastAsia"/>
        </w:rPr>
      </w:pPr>
      <w:r w:rsidRPr="00432BB1">
        <w:rPr>
          <w:rFonts w:asciiTheme="minorEastAsia"/>
        </w:rPr>
        <w:t>车窗外的天气忽晴忽阴，整个夏天都是这样。刚驶过寒冷的迷雾，就见到了晴朗而微弱的阳光，等到窗外的阳光几乎当空高照时，罗恩和赫敏总算走进了包厢。</w:t>
      </w:r>
    </w:p>
    <w:p w:rsidR="009C4777" w:rsidRPr="00432BB1" w:rsidRDefault="009C4777" w:rsidP="009C4777">
      <w:pPr>
        <w:spacing w:after="24"/>
        <w:ind w:firstLine="240"/>
        <w:rPr>
          <w:rFonts w:asciiTheme="minorEastAsia"/>
        </w:rPr>
      </w:pPr>
      <w:r w:rsidRPr="00432BB1">
        <w:rPr>
          <w:rFonts w:asciiTheme="minorEastAsia"/>
        </w:rPr>
        <w:t>“真希望送餐的车子赶紧过来，我饿坏了。”罗恩眼巴巴地说，一屁股坐在哈利旁边，揉着他的肚子，“你好，纳威，你好，卢娜。你们猜怎么着？”他接着转向哈利说，“马尔福作为级长竟然没去值勤。他只是跟斯莱特林的其他几个同学一起坐在包厢里，我们经过时看见的。”</w:t>
      </w:r>
    </w:p>
    <w:p w:rsidR="009C4777" w:rsidRPr="00432BB1" w:rsidRDefault="009C4777" w:rsidP="009C4777">
      <w:pPr>
        <w:spacing w:after="24"/>
        <w:ind w:firstLine="240"/>
        <w:rPr>
          <w:rFonts w:asciiTheme="minorEastAsia"/>
        </w:rPr>
      </w:pPr>
      <w:r w:rsidRPr="00432BB1">
        <w:rPr>
          <w:rFonts w:asciiTheme="minorEastAsia"/>
        </w:rPr>
        <w:t>哈利腾地坐直了身子，一下子就来了兴致。错过炫耀级长权威的好机会，这可不像是马尔福的做派，他上学期可是一直耀武扬威的。</w:t>
      </w:r>
    </w:p>
    <w:p w:rsidR="009C4777" w:rsidRPr="00432BB1" w:rsidRDefault="009C4777" w:rsidP="009C4777">
      <w:pPr>
        <w:spacing w:after="24"/>
        <w:ind w:firstLine="240"/>
        <w:rPr>
          <w:rFonts w:asciiTheme="minorEastAsia"/>
        </w:rPr>
      </w:pPr>
      <w:r w:rsidRPr="00432BB1">
        <w:rPr>
          <w:rFonts w:asciiTheme="minorEastAsia"/>
        </w:rPr>
        <w:t>“他看见你们时在干什么？”</w:t>
      </w:r>
    </w:p>
    <w:p w:rsidR="009C4777" w:rsidRPr="00432BB1" w:rsidRDefault="009C4777" w:rsidP="009C4777">
      <w:pPr>
        <w:spacing w:after="24"/>
        <w:ind w:firstLine="240"/>
        <w:rPr>
          <w:rFonts w:asciiTheme="minorEastAsia"/>
        </w:rPr>
      </w:pPr>
      <w:r w:rsidRPr="00432BB1">
        <w:rPr>
          <w:rFonts w:asciiTheme="minorEastAsia"/>
        </w:rPr>
        <w:t>“跟平常一样。”罗恩漫不经心地说，做了一个粗鲁的手势，“这可不像他，是不是？嗯——这点倒像他——”他又做了一遍那个手势，“他为什么不出来欺负一年级学生了呢？”</w:t>
      </w:r>
    </w:p>
    <w:p w:rsidR="009C4777" w:rsidRPr="00432BB1" w:rsidRDefault="009C4777" w:rsidP="009C4777">
      <w:pPr>
        <w:spacing w:after="24"/>
        <w:ind w:firstLine="240"/>
        <w:rPr>
          <w:rFonts w:asciiTheme="minorEastAsia"/>
        </w:rPr>
      </w:pPr>
      <w:r w:rsidRPr="00432BB1">
        <w:rPr>
          <w:rFonts w:asciiTheme="minorEastAsia"/>
        </w:rPr>
        <w:t>“不知道。”哈利嘴上虽然这么说着，但脑子里却在飞快地转着。这是不是意味着马尔福心里装着比欺负小同学更重要的事情呢？</w:t>
      </w:r>
    </w:p>
    <w:p w:rsidR="009C4777" w:rsidRPr="00432BB1" w:rsidRDefault="009C4777" w:rsidP="009C4777">
      <w:pPr>
        <w:spacing w:after="24"/>
        <w:ind w:firstLine="240"/>
        <w:rPr>
          <w:rFonts w:asciiTheme="minorEastAsia"/>
        </w:rPr>
      </w:pPr>
      <w:r w:rsidRPr="00432BB1">
        <w:rPr>
          <w:rFonts w:asciiTheme="minorEastAsia"/>
        </w:rPr>
        <w:t>“也许他更喜欢加入调查行动组，”赫敏说，“也许当了级长似乎就得听话一些。”</w:t>
      </w:r>
    </w:p>
    <w:p w:rsidR="009C4777" w:rsidRPr="00432BB1" w:rsidRDefault="009C4777" w:rsidP="009C4777">
      <w:pPr>
        <w:spacing w:after="24"/>
        <w:ind w:firstLine="240"/>
        <w:rPr>
          <w:rFonts w:asciiTheme="minorEastAsia"/>
        </w:rPr>
      </w:pPr>
      <w:r w:rsidRPr="00432BB1">
        <w:rPr>
          <w:rFonts w:asciiTheme="minorEastAsia"/>
        </w:rPr>
        <w:t>“我认为不是这样，”哈利说，“我认为——”</w:t>
      </w:r>
    </w:p>
    <w:p w:rsidR="009C4777" w:rsidRPr="00432BB1" w:rsidRDefault="009C4777" w:rsidP="009C4777">
      <w:pPr>
        <w:spacing w:after="24"/>
        <w:ind w:firstLine="240"/>
        <w:rPr>
          <w:rFonts w:asciiTheme="minorEastAsia"/>
        </w:rPr>
      </w:pPr>
      <w:r w:rsidRPr="00432BB1">
        <w:rPr>
          <w:rFonts w:asciiTheme="minorEastAsia"/>
        </w:rPr>
        <w:t>没等他说明他的观点，包厢的门又被拉开了，一个气喘吁吁的三年级女生走了进来。</w:t>
      </w:r>
    </w:p>
    <w:p w:rsidR="009C4777" w:rsidRPr="00432BB1" w:rsidRDefault="009C4777" w:rsidP="009C4777">
      <w:pPr>
        <w:spacing w:after="24"/>
        <w:ind w:firstLine="240"/>
        <w:rPr>
          <w:rFonts w:asciiTheme="minorEastAsia"/>
        </w:rPr>
      </w:pPr>
      <w:r w:rsidRPr="00432BB1">
        <w:rPr>
          <w:rFonts w:asciiTheme="minorEastAsia"/>
        </w:rPr>
        <w:t>“我来把这些送给纳威·隆巴顿和哈利·波——波特。”她结结巴巴地说，目光刚与哈利的对上，立刻羞得满脸通红。她递过来两卷扎着紫色绸带的羊皮纸。哈利和纳威疑惑地接过写着他们各自姓名的纸卷，那女生就跌跌撞撞地跑出了包厢。</w:t>
      </w:r>
    </w:p>
    <w:p w:rsidR="009C4777" w:rsidRPr="00432BB1" w:rsidRDefault="009C4777" w:rsidP="009C4777">
      <w:pPr>
        <w:spacing w:after="24"/>
        <w:ind w:firstLine="240"/>
        <w:rPr>
          <w:rFonts w:asciiTheme="minorEastAsia"/>
        </w:rPr>
      </w:pPr>
      <w:r w:rsidRPr="00432BB1">
        <w:rPr>
          <w:rFonts w:asciiTheme="minorEastAsia"/>
        </w:rPr>
        <w:t>“什么东西？”罗恩看着哈利打开纸卷，问道。</w:t>
      </w:r>
    </w:p>
    <w:p w:rsidR="009C4777" w:rsidRPr="00432BB1" w:rsidRDefault="009C4777" w:rsidP="009C4777">
      <w:pPr>
        <w:spacing w:after="24"/>
        <w:ind w:firstLine="240"/>
        <w:rPr>
          <w:rFonts w:asciiTheme="minorEastAsia"/>
        </w:rPr>
      </w:pPr>
      <w:r w:rsidRPr="00432BB1">
        <w:rPr>
          <w:rFonts w:asciiTheme="minorEastAsia"/>
        </w:rPr>
        <w:t>“一封请柬。”哈利说。</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哈利：</w:t>
      </w:r>
    </w:p>
    <w:p w:rsidR="009C4777" w:rsidRPr="00432BB1" w:rsidRDefault="009C4777" w:rsidP="009C4777">
      <w:pPr>
        <w:spacing w:after="24"/>
        <w:ind w:firstLine="240"/>
        <w:rPr>
          <w:rFonts w:asciiTheme="minorEastAsia"/>
        </w:rPr>
      </w:pPr>
      <w:r w:rsidRPr="00432BB1">
        <w:rPr>
          <w:rFonts w:asciiTheme="minorEastAsia"/>
        </w:rPr>
        <w:t>如果你能在C号包厢与我共进午餐，我将非常高兴。</w:t>
      </w:r>
    </w:p>
    <w:p w:rsidR="009C4777" w:rsidRPr="00432BB1" w:rsidRDefault="009C4777" w:rsidP="009C4777">
      <w:pPr>
        <w:pStyle w:val="Para16"/>
        <w:spacing w:after="31"/>
        <w:rPr>
          <w:rFonts w:asciiTheme="minorEastAsia" w:eastAsiaTheme="minorEastAsia"/>
          <w:sz w:val="21"/>
        </w:rPr>
      </w:pPr>
      <w:r w:rsidRPr="00432BB1">
        <w:rPr>
          <w:rFonts w:asciiTheme="minorEastAsia" w:eastAsiaTheme="minorEastAsia"/>
          <w:sz w:val="21"/>
        </w:rPr>
        <w:t>你忠实的</w:t>
      </w:r>
    </w:p>
    <w:p w:rsidR="009C4777" w:rsidRPr="00432BB1" w:rsidRDefault="009C4777" w:rsidP="009C4777">
      <w:pPr>
        <w:pStyle w:val="Para16"/>
        <w:spacing w:after="31"/>
        <w:rPr>
          <w:rFonts w:asciiTheme="minorEastAsia" w:eastAsiaTheme="minorEastAsia"/>
          <w:sz w:val="21"/>
        </w:rPr>
      </w:pPr>
      <w:r w:rsidRPr="00432BB1">
        <w:rPr>
          <w:rFonts w:asciiTheme="minorEastAsia" w:eastAsiaTheme="minorEastAsia"/>
          <w:sz w:val="21"/>
        </w:rPr>
        <w:t>H.E.F.斯拉格霍恩教授</w:t>
      </w:r>
    </w:p>
    <w:p w:rsidR="009C4777" w:rsidRPr="00432BB1" w:rsidRDefault="009C4777" w:rsidP="009C4777">
      <w:pPr>
        <w:spacing w:after="24"/>
        <w:ind w:firstLine="240"/>
        <w:rPr>
          <w:rFonts w:asciiTheme="minorEastAsia"/>
        </w:rPr>
      </w:pPr>
      <w:r w:rsidRPr="00432BB1">
        <w:rPr>
          <w:rFonts w:asciiTheme="minorEastAsia"/>
        </w:rPr>
        <w:t>“斯拉格霍恩教授是谁？”纳威一头雾水地看着他那份请柬，问道。</w:t>
      </w:r>
    </w:p>
    <w:p w:rsidR="009C4777" w:rsidRPr="00432BB1" w:rsidRDefault="009C4777" w:rsidP="009C4777">
      <w:pPr>
        <w:spacing w:after="24"/>
        <w:ind w:firstLine="240"/>
        <w:rPr>
          <w:rFonts w:asciiTheme="minorEastAsia"/>
        </w:rPr>
      </w:pPr>
      <w:r w:rsidRPr="00432BB1">
        <w:rPr>
          <w:rFonts w:asciiTheme="minorEastAsia"/>
        </w:rPr>
        <w:t>“新老师。”哈利说，“看来我们肯定得去了，是不是？”</w:t>
      </w:r>
    </w:p>
    <w:p w:rsidR="009C4777" w:rsidRPr="00432BB1" w:rsidRDefault="009C4777" w:rsidP="009C4777">
      <w:pPr>
        <w:spacing w:after="24"/>
        <w:ind w:firstLine="240"/>
        <w:rPr>
          <w:rFonts w:asciiTheme="minorEastAsia"/>
        </w:rPr>
      </w:pPr>
      <w:r w:rsidRPr="00432BB1">
        <w:rPr>
          <w:rFonts w:asciiTheme="minorEastAsia"/>
        </w:rPr>
        <w:t>“可是他为什么叫我去呢？”纳威不安地问，好像他会被弄去关禁闭似的。</w:t>
      </w:r>
    </w:p>
    <w:p w:rsidR="009C4777" w:rsidRPr="00432BB1" w:rsidRDefault="009C4777" w:rsidP="009C4777">
      <w:pPr>
        <w:spacing w:after="24"/>
        <w:ind w:firstLine="240"/>
        <w:rPr>
          <w:rFonts w:asciiTheme="minorEastAsia"/>
        </w:rPr>
      </w:pPr>
      <w:r w:rsidRPr="00432BB1">
        <w:rPr>
          <w:rFonts w:asciiTheme="minorEastAsia"/>
        </w:rPr>
        <w:t>不清楚。”哈利说，这并不完全属实，但他还不能证明他的预感是对的。“听我说，”他脑子里突然想到一个好办法，说道，“我们穿着隐形衣去，路上能够仔细观察一下马尔福，看他想做什么。”</w:t>
      </w:r>
    </w:p>
    <w:p w:rsidR="009C4777" w:rsidRPr="00432BB1" w:rsidRDefault="009C4777" w:rsidP="009C4777">
      <w:pPr>
        <w:spacing w:after="24"/>
        <w:ind w:firstLine="240"/>
        <w:rPr>
          <w:rFonts w:asciiTheme="minorEastAsia"/>
        </w:rPr>
      </w:pPr>
      <w:r w:rsidRPr="00432BB1">
        <w:rPr>
          <w:rFonts w:asciiTheme="minorEastAsia"/>
        </w:rPr>
        <w:t>然而，这个办法没有成功。走廊上挤满了等待送餐的人，穿着隐形衣根本没法通过。哈利遗憾地把隐形衣塞进了包里，心想：穿着它躲避人们瞪视的目光倒是个好办法，自从上学期下了火车之后，这种瞪视变得更让他难以招架了。有时同学们还从包厢里匆匆跑出来，就为了好好看他一眼。只有秋·张例外，她一看见哈利过来，就一头扎进了自己的包厢。哈利经过她的窗口时，看见她正煞有介事地跟她的朋友玛丽埃塔聊得起劲。玛丽埃塔化了很浓的妆，但并没有完全遮住那些深深刻在她脸上的奇怪的疹子。哈利暗暗笑了笑，继续往前走。</w:t>
      </w:r>
    </w:p>
    <w:p w:rsidR="009C4777" w:rsidRPr="00432BB1" w:rsidRDefault="009C4777" w:rsidP="009C4777">
      <w:pPr>
        <w:spacing w:after="24"/>
        <w:ind w:firstLine="240"/>
        <w:rPr>
          <w:rFonts w:asciiTheme="minorEastAsia"/>
        </w:rPr>
      </w:pPr>
      <w:r w:rsidRPr="00432BB1">
        <w:rPr>
          <w:rFonts w:asciiTheme="minorEastAsia"/>
        </w:rPr>
        <w:t>当他们赶到C号包厢时，才发现斯拉格霍恩邀请的不止他们两个，不过从斯拉格霍恩热烈欢迎的程度看，哈利是他最盼望见到</w:t>
      </w:r>
      <w:r w:rsidRPr="00432BB1">
        <w:rPr>
          <w:rFonts w:asciiTheme="minorEastAsia"/>
        </w:rPr>
        <w:lastRenderedPageBreak/>
        <w:t>的。</w:t>
      </w:r>
    </w:p>
    <w:p w:rsidR="009C4777" w:rsidRPr="00432BB1" w:rsidRDefault="009C4777" w:rsidP="009C4777">
      <w:pPr>
        <w:spacing w:after="24"/>
        <w:ind w:firstLine="240"/>
        <w:rPr>
          <w:rFonts w:asciiTheme="minorEastAsia"/>
        </w:rPr>
      </w:pPr>
      <w:r w:rsidRPr="00432BB1">
        <w:rPr>
          <w:rFonts w:asciiTheme="minorEastAsia"/>
        </w:rPr>
        <w:t>“哈利，我的孩子！”斯拉格霍恩一看见哈利就跳了起来，他那穿着天鹅绒衣服的大肚子几乎把包厢里剩余的空间都填满了。他那明晃晃的光头、那一大把银白色的胡子，都和他马甲上的金纽扣一样，在阳光下闪着耀眼的光芒。“见到你太好了，见到你太好了！那么，你一定是隆巴顿先生吧！”</w:t>
      </w:r>
    </w:p>
    <w:p w:rsidR="009C4777" w:rsidRPr="00432BB1" w:rsidRDefault="009C4777" w:rsidP="009C4777">
      <w:pPr>
        <w:spacing w:after="24"/>
        <w:ind w:firstLine="240"/>
        <w:rPr>
          <w:rFonts w:asciiTheme="minorEastAsia"/>
        </w:rPr>
      </w:pPr>
      <w:r w:rsidRPr="00432BB1">
        <w:rPr>
          <w:rFonts w:asciiTheme="minorEastAsia"/>
        </w:rPr>
        <w:t>纳威点点头，似乎被吓坏了。斯拉格霍恩做了个手势，他们俩就在最靠近门口的仅有的两个空座位上面对面地坐了下来。哈利扫了一圈其他被邀请的人。他认出了与他同一年级的一位斯莱特林学生，那是一个高个子的黑人男孩，高高的颧骨，长长的眼睛，眼角有些上挑。还有两个哈利不认识的七年级男生，而那个被挤在斯拉格霍恩身边的角落里、一脸茫然、不知道自己为何会在这里的，竟然是金妮！</w:t>
      </w:r>
    </w:p>
    <w:p w:rsidR="009C4777" w:rsidRPr="00432BB1" w:rsidRDefault="009C4777" w:rsidP="009C4777">
      <w:pPr>
        <w:spacing w:after="24"/>
        <w:ind w:firstLine="240"/>
        <w:rPr>
          <w:rFonts w:asciiTheme="minorEastAsia"/>
        </w:rPr>
      </w:pPr>
      <w:r w:rsidRPr="00432BB1">
        <w:rPr>
          <w:rFonts w:asciiTheme="minorEastAsia"/>
        </w:rPr>
        <w:t>“好了，这些人你们都认识吧？”斯拉格霍恩问哈利和纳威，“布雷司·沙比尼跟你们同一个年级，你们肯定认识——”</w:t>
      </w:r>
    </w:p>
    <w:p w:rsidR="009C4777" w:rsidRPr="00432BB1" w:rsidRDefault="009C4777" w:rsidP="009C4777">
      <w:pPr>
        <w:spacing w:after="24"/>
        <w:ind w:firstLine="240"/>
        <w:rPr>
          <w:rFonts w:asciiTheme="minorEastAsia"/>
        </w:rPr>
      </w:pPr>
      <w:r w:rsidRPr="00432BB1">
        <w:rPr>
          <w:rFonts w:asciiTheme="minorEastAsia"/>
        </w:rPr>
        <w:t>沙比尼既没有表示出认识，也没有打招呼，哈利和纳威这边也毫无反应：一般来说，格兰芬多和斯莱特林的同学都是互相仇视的。</w:t>
      </w:r>
    </w:p>
    <w:p w:rsidR="009C4777" w:rsidRPr="00432BB1" w:rsidRDefault="009C4777" w:rsidP="009C4777">
      <w:pPr>
        <w:spacing w:after="24"/>
        <w:ind w:firstLine="240"/>
        <w:rPr>
          <w:rFonts w:asciiTheme="minorEastAsia"/>
        </w:rPr>
      </w:pPr>
      <w:r w:rsidRPr="00432BB1">
        <w:rPr>
          <w:rFonts w:asciiTheme="minorEastAsia"/>
        </w:rPr>
        <w:t>“这位是考迈克·麦克拉根，也许你们以前见过——？没有？”</w:t>
      </w:r>
    </w:p>
    <w:p w:rsidR="009C4777" w:rsidRPr="00432BB1" w:rsidRDefault="009C4777" w:rsidP="009C4777">
      <w:pPr>
        <w:spacing w:after="24"/>
        <w:ind w:firstLine="240"/>
        <w:rPr>
          <w:rFonts w:asciiTheme="minorEastAsia"/>
        </w:rPr>
      </w:pPr>
      <w:r w:rsidRPr="00432BB1">
        <w:rPr>
          <w:rFonts w:asciiTheme="minorEastAsia"/>
        </w:rPr>
        <w:t>麦克拉根是一位头发粗硬的大块头小伙子，他举起一只手，哈利和纳威也朝他点了点头。</w:t>
      </w:r>
    </w:p>
    <w:p w:rsidR="009C4777" w:rsidRPr="00432BB1" w:rsidRDefault="009C4777" w:rsidP="009C4777">
      <w:pPr>
        <w:spacing w:after="24"/>
        <w:ind w:firstLine="240"/>
        <w:rPr>
          <w:rFonts w:asciiTheme="minorEastAsia"/>
        </w:rPr>
      </w:pPr>
      <w:r w:rsidRPr="00432BB1">
        <w:rPr>
          <w:rFonts w:asciiTheme="minorEastAsia"/>
        </w:rPr>
        <w:t>“——这位是马科斯·贝尔比，不知道你们是不是——”</w:t>
      </w:r>
    </w:p>
    <w:p w:rsidR="009C4777" w:rsidRPr="00432BB1" w:rsidRDefault="009C4777" w:rsidP="009C4777">
      <w:pPr>
        <w:spacing w:after="24"/>
        <w:ind w:firstLine="240"/>
        <w:rPr>
          <w:rFonts w:asciiTheme="minorEastAsia"/>
        </w:rPr>
      </w:pPr>
      <w:r w:rsidRPr="00432BB1">
        <w:rPr>
          <w:rFonts w:asciiTheme="minorEastAsia"/>
        </w:rPr>
        <w:t>贝尔比身材消瘦，神色紧张，他不自然地微笑了一下。</w:t>
      </w:r>
    </w:p>
    <w:p w:rsidR="009C4777" w:rsidRPr="00432BB1" w:rsidRDefault="009C4777" w:rsidP="009C4777">
      <w:pPr>
        <w:spacing w:after="24"/>
        <w:ind w:firstLine="240"/>
        <w:rPr>
          <w:rFonts w:asciiTheme="minorEastAsia"/>
        </w:rPr>
      </w:pPr>
      <w:r w:rsidRPr="00432BB1">
        <w:rPr>
          <w:rFonts w:asciiTheme="minorEastAsia"/>
        </w:rPr>
        <w:t>“——这位迷人的年轻女士告诉我，她认识你！”斯拉格霍恩终于说完了。</w:t>
      </w:r>
    </w:p>
    <w:p w:rsidR="009C4777" w:rsidRPr="00432BB1" w:rsidRDefault="009C4777" w:rsidP="009C4777">
      <w:pPr>
        <w:spacing w:after="24"/>
        <w:ind w:firstLine="240"/>
        <w:rPr>
          <w:rFonts w:asciiTheme="minorEastAsia"/>
        </w:rPr>
      </w:pPr>
      <w:r w:rsidRPr="00432BB1">
        <w:rPr>
          <w:rFonts w:asciiTheme="minorEastAsia"/>
        </w:rPr>
        <w:t>金妮在斯拉格霍恩身后朝哈利和纳威做了个鬼脸。</w:t>
      </w:r>
    </w:p>
    <w:p w:rsidR="009C4777" w:rsidRPr="00432BB1" w:rsidRDefault="009C4777" w:rsidP="009C4777">
      <w:pPr>
        <w:spacing w:after="24"/>
        <w:ind w:firstLine="240"/>
        <w:rPr>
          <w:rFonts w:asciiTheme="minorEastAsia"/>
        </w:rPr>
      </w:pPr>
      <w:r w:rsidRPr="00432BB1">
        <w:rPr>
          <w:rFonts w:asciiTheme="minorEastAsia"/>
        </w:rPr>
        <w:t>“好了，真令人愉快，”斯拉格霍恩满意地说，“一个更多地了解你们大家的机会。给，拿一张餐巾。我的午饭是自己带的，我记得送餐车上的饭菜甘草魔杖的味儿总是太重，一个可怜的上了年纪的人，他的消化系统受不了这些东西……来点儿鹌鹑，贝尔比？”</w:t>
      </w:r>
    </w:p>
    <w:p w:rsidR="009C4777" w:rsidRPr="00432BB1" w:rsidRDefault="009C4777" w:rsidP="009C4777">
      <w:pPr>
        <w:spacing w:after="24"/>
        <w:ind w:firstLine="240"/>
        <w:rPr>
          <w:rFonts w:asciiTheme="minorEastAsia"/>
        </w:rPr>
      </w:pPr>
      <w:r w:rsidRPr="00432BB1">
        <w:rPr>
          <w:rFonts w:asciiTheme="minorEastAsia"/>
        </w:rPr>
        <w:t>贝尔比吃了一惊，随即接受了像是半只冷鹌鹑似的东西。</w:t>
      </w:r>
    </w:p>
    <w:p w:rsidR="009C4777" w:rsidRPr="00432BB1" w:rsidRDefault="009C4777" w:rsidP="009C4777">
      <w:pPr>
        <w:spacing w:after="24"/>
        <w:ind w:firstLine="240"/>
        <w:rPr>
          <w:rFonts w:asciiTheme="minorEastAsia"/>
        </w:rPr>
      </w:pPr>
      <w:r w:rsidRPr="00432BB1">
        <w:rPr>
          <w:rFonts w:asciiTheme="minorEastAsia"/>
        </w:rPr>
        <w:t>“我刚才正在对这位年轻的马科斯说，我当年有幸教过他的叔叔达摩克利斯，”斯拉格霍恩对正在传递一篮面包卷的哈利和纳威说，“很出色的巫师，非常出色，他的梅林勋章绝对受之无愧。你经常看见你叔叔吗，马科斯？”</w:t>
      </w:r>
    </w:p>
    <w:p w:rsidR="009C4777" w:rsidRPr="00432BB1" w:rsidRDefault="009C4777" w:rsidP="009C4777">
      <w:pPr>
        <w:spacing w:after="24"/>
        <w:ind w:firstLine="240"/>
        <w:rPr>
          <w:rFonts w:asciiTheme="minorEastAsia"/>
        </w:rPr>
      </w:pPr>
      <w:r w:rsidRPr="00432BB1">
        <w:rPr>
          <w:rFonts w:asciiTheme="minorEastAsia"/>
        </w:rPr>
        <w:t>不幸的是，马科斯刚吃了一大口鹌鹑，他急于回答斯拉格霍恩的问题，咽得太快，脸一下子转成了猪肝色，呛得说不出话来。</w:t>
      </w:r>
    </w:p>
    <w:p w:rsidR="009C4777" w:rsidRPr="00432BB1" w:rsidRDefault="009C4777" w:rsidP="009C4777">
      <w:pPr>
        <w:spacing w:after="24"/>
        <w:ind w:firstLine="240"/>
        <w:rPr>
          <w:rFonts w:asciiTheme="minorEastAsia"/>
        </w:rPr>
      </w:pPr>
      <w:r w:rsidRPr="00432BB1">
        <w:rPr>
          <w:rFonts w:asciiTheme="minorEastAsia"/>
        </w:rPr>
        <w:t>“安咳消。”斯拉格霍恩用魔杖指着贝尔比，平静地说，贝尔比的气管似乎一下子就通畅了。</w:t>
      </w:r>
    </w:p>
    <w:p w:rsidR="009C4777" w:rsidRPr="00432BB1" w:rsidRDefault="009C4777" w:rsidP="009C4777">
      <w:pPr>
        <w:spacing w:after="24"/>
        <w:ind w:firstLine="240"/>
        <w:rPr>
          <w:rFonts w:asciiTheme="minorEastAsia"/>
        </w:rPr>
      </w:pPr>
      <w:r w:rsidRPr="00432BB1">
        <w:rPr>
          <w:rFonts w:asciiTheme="minorEastAsia"/>
        </w:rPr>
        <w:t>“不……不怎么见到他。”贝尔比喘着气说，他的眼泪都呛出来了。</w:t>
      </w:r>
    </w:p>
    <w:p w:rsidR="009C4777" w:rsidRPr="00432BB1" w:rsidRDefault="009C4777" w:rsidP="009C4777">
      <w:pPr>
        <w:spacing w:after="24"/>
        <w:ind w:firstLine="240"/>
        <w:rPr>
          <w:rFonts w:asciiTheme="minorEastAsia"/>
        </w:rPr>
      </w:pPr>
      <w:r w:rsidRPr="00432BB1">
        <w:rPr>
          <w:rFonts w:asciiTheme="minorEastAsia"/>
        </w:rPr>
        <w:t>“是啊，当然，我敢说他一定很忙。”斯拉格霍恩询问地看着贝尔比说道，“我想他准是下了不少功夫才发明了狼毒药剂吧？</w:t>
      </w:r>
    </w:p>
    <w:p w:rsidR="009C4777" w:rsidRPr="00432BB1" w:rsidRDefault="009C4777" w:rsidP="009C4777">
      <w:pPr>
        <w:spacing w:after="24"/>
        <w:ind w:firstLine="240"/>
        <w:rPr>
          <w:rFonts w:asciiTheme="minorEastAsia"/>
        </w:rPr>
      </w:pPr>
      <w:r w:rsidRPr="00432BB1">
        <w:rPr>
          <w:rFonts w:asciiTheme="minorEastAsia"/>
        </w:rPr>
        <w:t>“我想是吧……”贝尔比说，在他确信斯拉格霍恩结束对他的审问之前，他似乎不敢再吃鹌鹑了，“嗯……是这样，他和我爸爸关系不太好，所以我实际上不太清楚……”</w:t>
      </w:r>
    </w:p>
    <w:p w:rsidR="009C4777" w:rsidRPr="00432BB1" w:rsidRDefault="009C4777" w:rsidP="009C4777">
      <w:pPr>
        <w:spacing w:after="24"/>
        <w:ind w:firstLine="240"/>
        <w:rPr>
          <w:rFonts w:asciiTheme="minorEastAsia"/>
        </w:rPr>
      </w:pPr>
      <w:r w:rsidRPr="00432BB1">
        <w:rPr>
          <w:rFonts w:asciiTheme="minorEastAsia"/>
        </w:rPr>
        <w:t>他的声音低了下去，因为斯拉格霍恩朝他冷笑了一声，转向了麦克拉根。</w:t>
      </w:r>
    </w:p>
    <w:p w:rsidR="009C4777" w:rsidRPr="00432BB1" w:rsidRDefault="009C4777" w:rsidP="009C4777">
      <w:pPr>
        <w:spacing w:after="24"/>
        <w:ind w:firstLine="240"/>
        <w:rPr>
          <w:rFonts w:asciiTheme="minorEastAsia"/>
        </w:rPr>
      </w:pPr>
      <w:r w:rsidRPr="00432BB1">
        <w:rPr>
          <w:rFonts w:asciiTheme="minorEastAsia"/>
        </w:rPr>
        <w:t>“你呢，考迈克，”斯拉格霍恩说，“我碰巧知道，你是经常见到你的叔叔提贝卢斯的，因为他那儿有一张你们俩在……让我想想，在诺福克捕猎巨尾兽的精彩照片，是不是？”</w:t>
      </w:r>
    </w:p>
    <w:p w:rsidR="009C4777" w:rsidRPr="00432BB1" w:rsidRDefault="009C4777" w:rsidP="009C4777">
      <w:pPr>
        <w:spacing w:after="24"/>
        <w:ind w:firstLine="240"/>
        <w:rPr>
          <w:rFonts w:asciiTheme="minorEastAsia"/>
        </w:rPr>
      </w:pPr>
      <w:r w:rsidRPr="00432BB1">
        <w:rPr>
          <w:rFonts w:asciiTheme="minorEastAsia"/>
        </w:rPr>
        <w:t>“噢，是啊，那可好玩了，”麦克拉根说，“跟我们一起去的还有贝蒂·希金斯和鲁弗斯·斯克林杰——当然啦，那是在他当部长之前——”</w:t>
      </w:r>
    </w:p>
    <w:p w:rsidR="009C4777" w:rsidRPr="00432BB1" w:rsidRDefault="009C4777" w:rsidP="009C4777">
      <w:pPr>
        <w:spacing w:after="24"/>
        <w:ind w:firstLine="240"/>
        <w:rPr>
          <w:rFonts w:asciiTheme="minorEastAsia"/>
        </w:rPr>
      </w:pPr>
      <w:r w:rsidRPr="00432BB1">
        <w:rPr>
          <w:rFonts w:asciiTheme="minorEastAsia"/>
        </w:rPr>
        <w:t>“啊，你还认识贝蒂和鲁弗斯？”斯拉格霍恩顿时笑逐颜开，端起一小盘馅饼分给大家，不知怎的偏偏漏掉了贝尔比，“那你跟我说说……”</w:t>
      </w:r>
    </w:p>
    <w:p w:rsidR="009C4777" w:rsidRPr="00432BB1" w:rsidRDefault="009C4777" w:rsidP="009C4777">
      <w:pPr>
        <w:spacing w:after="24"/>
        <w:ind w:firstLine="240"/>
        <w:rPr>
          <w:rFonts w:asciiTheme="minorEastAsia"/>
        </w:rPr>
      </w:pPr>
      <w:r w:rsidRPr="00432BB1">
        <w:rPr>
          <w:rFonts w:asciiTheme="minorEastAsia"/>
        </w:rPr>
        <w:t>正如哈利早就怀疑到的，这儿的每个人似乎都是因为跟某个有影响的大人物沾亲带故才受到邀请的——只有金妮除外。在麦克拉根之后接受审问的是沙比尼，没想到他母亲竟是一位大名鼎鼎的漂亮女巫（从哈利得出的结论看，她曾经结过七次婚，每一位丈夫都死得很蹊跷，并给她留下了一大笔遗产）。接着轮到纳威：这真是非常令人不快的十分钟，因为纳威的父母都是著名的傲罗，被贝拉特里克斯·莱斯特兰奇和两个食死徒同党折磨致疯。对纳威的访谈结束时，哈利得到这么一个印象，似乎斯拉格霍恩对于纳威是否继承了他父母的禀赋还存有疑虑。</w:t>
      </w:r>
    </w:p>
    <w:p w:rsidR="009C4777" w:rsidRPr="00432BB1" w:rsidRDefault="009C4777" w:rsidP="009C4777">
      <w:pPr>
        <w:spacing w:after="24"/>
        <w:ind w:firstLine="240"/>
        <w:rPr>
          <w:rFonts w:asciiTheme="minorEastAsia"/>
        </w:rPr>
      </w:pPr>
      <w:r w:rsidRPr="00432BB1">
        <w:rPr>
          <w:rFonts w:asciiTheme="minorEastAsia"/>
        </w:rPr>
        <w:t>“现在，”斯拉格霍恩说，他气派地在座位上挪动了一下，像一个主持人隆重推出一位大明星一样，“哈利·波特！从哪儿说起呢？我觉得，我们暑假的那次见面，我只是触及了一点皮毛！”</w:t>
      </w:r>
    </w:p>
    <w:p w:rsidR="009C4777" w:rsidRPr="00432BB1" w:rsidRDefault="009C4777" w:rsidP="009C4777">
      <w:pPr>
        <w:spacing w:after="24"/>
        <w:ind w:firstLine="240"/>
        <w:rPr>
          <w:rFonts w:asciiTheme="minorEastAsia"/>
        </w:rPr>
      </w:pPr>
      <w:r w:rsidRPr="00432BB1">
        <w:rPr>
          <w:rFonts w:asciiTheme="minorEastAsia"/>
        </w:rPr>
        <w:t>他沉思地端详着哈利，似乎哈利是一只肥墩墩的、美味多汁的鹌鹑，然后他说：“‘救世之星’，他们现在这么称呼你了！”</w:t>
      </w:r>
    </w:p>
    <w:p w:rsidR="009C4777" w:rsidRPr="00432BB1" w:rsidRDefault="009C4777" w:rsidP="009C4777">
      <w:pPr>
        <w:spacing w:after="24"/>
        <w:ind w:firstLine="240"/>
        <w:rPr>
          <w:rFonts w:asciiTheme="minorEastAsia"/>
        </w:rPr>
      </w:pPr>
      <w:r w:rsidRPr="00432BB1">
        <w:rPr>
          <w:rFonts w:asciiTheme="minorEastAsia"/>
        </w:rPr>
        <w:t>哈利一声不吭。贝尔比、麦克拉根和沙比尼都盯着他。</w:t>
      </w:r>
    </w:p>
    <w:p w:rsidR="009C4777" w:rsidRPr="00432BB1" w:rsidRDefault="009C4777" w:rsidP="009C4777">
      <w:pPr>
        <w:spacing w:after="24"/>
        <w:ind w:firstLine="240"/>
        <w:rPr>
          <w:rFonts w:asciiTheme="minorEastAsia"/>
        </w:rPr>
      </w:pPr>
      <w:r w:rsidRPr="00432BB1">
        <w:rPr>
          <w:rFonts w:asciiTheme="minorEastAsia"/>
        </w:rPr>
        <w:t>“当然，”斯拉格霍恩仔细看着哈利说，“多少年来一直谣言不断……我记得当年——是啊……在那个可怕的夜晚之后——莉莉——詹姆——你死里逃生——有人说你肯定拥有超常的力量——”</w:t>
      </w:r>
    </w:p>
    <w:p w:rsidR="009C4777" w:rsidRPr="00432BB1" w:rsidRDefault="009C4777" w:rsidP="009C4777">
      <w:pPr>
        <w:spacing w:after="24"/>
        <w:ind w:firstLine="240"/>
        <w:rPr>
          <w:rFonts w:asciiTheme="minorEastAsia"/>
        </w:rPr>
      </w:pPr>
      <w:r w:rsidRPr="00432BB1">
        <w:rPr>
          <w:rFonts w:asciiTheme="minorEastAsia"/>
        </w:rPr>
        <w:t>沙比尼轻轻地咳嗽一声，显然为了表示他对此感到怀疑和可笑。斯拉格霍恩身后突然传出一个怒气冲冲的声音。</w:t>
      </w:r>
    </w:p>
    <w:p w:rsidR="009C4777" w:rsidRPr="00432BB1" w:rsidRDefault="009C4777" w:rsidP="009C4777">
      <w:pPr>
        <w:spacing w:after="24"/>
        <w:ind w:firstLine="240"/>
        <w:rPr>
          <w:rFonts w:asciiTheme="minorEastAsia"/>
        </w:rPr>
      </w:pPr>
      <w:r w:rsidRPr="00432BB1">
        <w:rPr>
          <w:rFonts w:asciiTheme="minorEastAsia"/>
        </w:rPr>
        <w:t>“是啊，沙比尼，因为你太有天赋了……在装腔作势方面……”</w:t>
      </w:r>
    </w:p>
    <w:p w:rsidR="009C4777" w:rsidRPr="00432BB1" w:rsidRDefault="009C4777" w:rsidP="009C4777">
      <w:pPr>
        <w:spacing w:after="24"/>
        <w:ind w:firstLine="240"/>
        <w:rPr>
          <w:rFonts w:asciiTheme="minorEastAsia"/>
        </w:rPr>
      </w:pPr>
      <w:r w:rsidRPr="00432BB1">
        <w:rPr>
          <w:rFonts w:asciiTheme="minorEastAsia"/>
        </w:rPr>
        <w:t>“哦，天哪！”斯拉格霍恩快慰地轻轻笑了笑，扭头看着金妮——金妮正隔着斯拉格霍恩的大肚皮朝沙比尼怒目而视，“你可得小心点儿哟，布雷司！我经过这位年轻女士的包厢时，看见她施了一个绝顶精彩的蝙蝠精咒！我可不敢惹她！”</w:t>
      </w:r>
    </w:p>
    <w:p w:rsidR="009C4777" w:rsidRPr="00432BB1" w:rsidRDefault="009C4777" w:rsidP="009C4777">
      <w:pPr>
        <w:spacing w:after="24"/>
        <w:ind w:firstLine="240"/>
        <w:rPr>
          <w:rFonts w:asciiTheme="minorEastAsia"/>
        </w:rPr>
      </w:pPr>
      <w:r w:rsidRPr="00432BB1">
        <w:rPr>
          <w:rFonts w:asciiTheme="minorEastAsia"/>
        </w:rPr>
        <w:t>沙比尼只是一副轻蔑的表情。</w:t>
      </w:r>
    </w:p>
    <w:p w:rsidR="009C4777" w:rsidRPr="00432BB1" w:rsidRDefault="009C4777" w:rsidP="009C4777">
      <w:pPr>
        <w:spacing w:after="24"/>
        <w:ind w:firstLine="240"/>
        <w:rPr>
          <w:rFonts w:asciiTheme="minorEastAsia"/>
        </w:rPr>
      </w:pPr>
      <w:r w:rsidRPr="00432BB1">
        <w:rPr>
          <w:rFonts w:asciiTheme="minorEastAsia"/>
        </w:rPr>
        <w:t>“总之，”斯拉格霍恩重新转向哈利，说道，“今年夏天真是谣言四起。当然啦，谁也不知道应该相信什么，大家都清楚《预言家日</w:t>
      </w:r>
      <w:r w:rsidRPr="00432BB1">
        <w:rPr>
          <w:rFonts w:asciiTheme="minorEastAsia"/>
        </w:rPr>
        <w:lastRenderedPageBreak/>
        <w:t>报》经常登一些错误消息，以讹传讹——不过既然有这么多证人，似乎不应该再有什么怀疑，魔法部确实发生了一场骚乱，而你就在战斗最激烈的地方！”</w:t>
      </w:r>
    </w:p>
    <w:p w:rsidR="009C4777" w:rsidRPr="00432BB1" w:rsidRDefault="009C4777" w:rsidP="009C4777">
      <w:pPr>
        <w:spacing w:after="24"/>
        <w:ind w:firstLine="240"/>
        <w:rPr>
          <w:rFonts w:asciiTheme="minorEastAsia"/>
        </w:rPr>
      </w:pPr>
      <w:r w:rsidRPr="00432BB1">
        <w:rPr>
          <w:rFonts w:asciiTheme="minorEastAsia"/>
        </w:rPr>
        <w:t>除了撒谎，哈利看不出还有什么办法可以脱身，于是便点点头，但还是什么也没说。斯拉格霍恩笑眯眯地看着他。</w:t>
      </w:r>
    </w:p>
    <w:p w:rsidR="009C4777" w:rsidRPr="00432BB1" w:rsidRDefault="009C4777" w:rsidP="009C4777">
      <w:pPr>
        <w:spacing w:after="24"/>
        <w:ind w:firstLine="240"/>
        <w:rPr>
          <w:rFonts w:asciiTheme="minorEastAsia"/>
        </w:rPr>
      </w:pPr>
      <w:r w:rsidRPr="00432BB1">
        <w:rPr>
          <w:rFonts w:asciiTheme="minorEastAsia"/>
        </w:rPr>
        <w:t>“多么谦虚，多么谦虚啊，怪不得邓布利多这么喜欢——这么说，你当时在场？可是其他那些报道——哎呀，太精彩，太刺激了，弄得人简直不知道该相信什么——比如，那个传说中的预言球——”</w:t>
      </w:r>
    </w:p>
    <w:p w:rsidR="009C4777" w:rsidRPr="00432BB1" w:rsidRDefault="009C4777" w:rsidP="009C4777">
      <w:pPr>
        <w:spacing w:after="24"/>
        <w:ind w:firstLine="240"/>
        <w:rPr>
          <w:rFonts w:asciiTheme="minorEastAsia"/>
        </w:rPr>
      </w:pPr>
      <w:r w:rsidRPr="00432BB1">
        <w:rPr>
          <w:rFonts w:asciiTheme="minorEastAsia"/>
        </w:rPr>
        <w:t>“我们从来没听说过什么预言球。”纳威说，脸涨得通红。</w:t>
      </w:r>
    </w:p>
    <w:p w:rsidR="009C4777" w:rsidRPr="00432BB1" w:rsidRDefault="009C4777" w:rsidP="009C4777">
      <w:pPr>
        <w:spacing w:after="24"/>
        <w:ind w:firstLine="240"/>
        <w:rPr>
          <w:rFonts w:asciiTheme="minorEastAsia"/>
        </w:rPr>
      </w:pPr>
      <w:r w:rsidRPr="00432BB1">
        <w:rPr>
          <w:rFonts w:asciiTheme="minorEastAsia"/>
        </w:rPr>
        <w:t>“对，”金妮毫不含糊地说，“当时我和纳威也在场，所有那些‘救世之星’的鬼话，像往常一样都是《预言家日报》胡编乱造出来的。”</w:t>
      </w:r>
    </w:p>
    <w:p w:rsidR="009C4777" w:rsidRPr="00432BB1" w:rsidRDefault="009C4777" w:rsidP="009C4777">
      <w:pPr>
        <w:spacing w:after="24"/>
        <w:ind w:firstLine="240"/>
        <w:rPr>
          <w:rFonts w:asciiTheme="minorEastAsia"/>
        </w:rPr>
      </w:pPr>
      <w:r w:rsidRPr="00432BB1">
        <w:rPr>
          <w:rFonts w:asciiTheme="minorEastAsia"/>
        </w:rPr>
        <w:t>“你们俩也在场，是吗？”斯拉格霍恩饶有兴趣地问，看看金妮，又看看纳威，但他们俩面对他鼓励的微笑都守口如瓶。“是啊……是啊……不错，《预言家日报》确实经常夸大其词……”斯拉格霍恩继续说道，口气显得有点儿失望，“我记得亲爱的格韦诺格告诉过我——当然啦，我指的是格韦诺格·琼斯，霍利黑德哈比队的队长——”</w:t>
      </w:r>
    </w:p>
    <w:p w:rsidR="009C4777" w:rsidRPr="00432BB1" w:rsidRDefault="009C4777" w:rsidP="009C4777">
      <w:pPr>
        <w:spacing w:after="24"/>
        <w:ind w:firstLine="240"/>
        <w:rPr>
          <w:rFonts w:asciiTheme="minorEastAsia"/>
        </w:rPr>
      </w:pPr>
      <w:r w:rsidRPr="00432BB1">
        <w:rPr>
          <w:rFonts w:asciiTheme="minorEastAsia"/>
        </w:rPr>
        <w:t>他漫无边际地岔开话题，啰里啰唆地回忆起了往事，但是哈利有一种直觉，斯拉格霍恩不会就此放过他的，而且他也并没有相信纳威和金妮的话。</w:t>
      </w:r>
    </w:p>
    <w:p w:rsidR="009C4777" w:rsidRPr="00432BB1" w:rsidRDefault="009C4777" w:rsidP="009C4777">
      <w:pPr>
        <w:spacing w:after="24"/>
        <w:ind w:firstLine="240"/>
        <w:rPr>
          <w:rFonts w:asciiTheme="minorEastAsia"/>
        </w:rPr>
      </w:pPr>
      <w:r w:rsidRPr="00432BB1">
        <w:rPr>
          <w:rFonts w:asciiTheme="minorEastAsia"/>
        </w:rPr>
        <w:t>整个下午，斯拉格霍恩又讲了许多他当年教过的杰出巫师的趣闻轶事，他们在霍格沃茨时都欣然加入了一个他称为鼻涕虫俱乐部</w:t>
      </w:r>
      <w:hyperlink w:anchor="10_9">
        <w:bookmarkStart w:id="39" w:name="10_8"/>
        <w:r w:rsidRPr="00432BB1">
          <w:rPr>
            <w:rStyle w:val="4Text"/>
            <w:rFonts w:asciiTheme="minorEastAsia"/>
          </w:rPr>
          <w:t>10</w:t>
        </w:r>
        <w:bookmarkEnd w:id="39"/>
      </w:hyperlink>
      <w:r w:rsidRPr="00432BB1">
        <w:rPr>
          <w:rFonts w:asciiTheme="minorEastAsia"/>
        </w:rPr>
        <w:t>的组织。哈利巴不得赶紧离开，却又不知道怎样脱身才不失礼。最后，火车驶过一段长长的浓雾地区，进入了红彤彤的晚霞里，斯拉格霍恩环顾一下四周，在暮色中眨了眨眼睛。</w:t>
      </w:r>
    </w:p>
    <w:p w:rsidR="009C4777" w:rsidRPr="00432BB1" w:rsidRDefault="009C4777" w:rsidP="009C4777">
      <w:pPr>
        <w:spacing w:after="24"/>
        <w:ind w:firstLine="240"/>
        <w:rPr>
          <w:rFonts w:asciiTheme="minorEastAsia"/>
        </w:rPr>
      </w:pPr>
      <w:r w:rsidRPr="00432BB1">
        <w:rPr>
          <w:rFonts w:asciiTheme="minorEastAsia"/>
        </w:rPr>
        <w:t>“哎哟，天都快黑了！我没注意他们把灯都点上了！你们最好赶紧回去换上校袍吧。麦克拉根，你有空一定要过来借那本关于巨尾兽的书。哈利，布雷司——欢迎你们随时过来。你也一样，小姐。”他朝金妮眨眨眼睛，“好了，你们走吧，快走吧！”</w:t>
      </w:r>
    </w:p>
    <w:p w:rsidR="009C4777" w:rsidRPr="00432BB1" w:rsidRDefault="009C4777" w:rsidP="009C4777">
      <w:pPr>
        <w:spacing w:after="24"/>
        <w:ind w:firstLine="240"/>
        <w:rPr>
          <w:rFonts w:asciiTheme="minorEastAsia"/>
        </w:rPr>
      </w:pPr>
      <w:r w:rsidRPr="00432BB1">
        <w:rPr>
          <w:rFonts w:asciiTheme="minorEastAsia"/>
        </w:rPr>
        <w:t>沙比尼从哈利身边挤到昏暗的过道上时，恶狠狠地瞪了哈利一眼，而哈利则饶有兴味地望着他。哈利、金妮和纳威都跟着沙比尼顺着过道往回走去。</w:t>
      </w:r>
    </w:p>
    <w:p w:rsidR="009C4777" w:rsidRPr="00432BB1" w:rsidRDefault="009C4777" w:rsidP="009C4777">
      <w:pPr>
        <w:spacing w:after="24"/>
        <w:ind w:firstLine="240"/>
        <w:rPr>
          <w:rFonts w:asciiTheme="minorEastAsia"/>
        </w:rPr>
      </w:pPr>
      <w:r w:rsidRPr="00432BB1">
        <w:rPr>
          <w:rFonts w:asciiTheme="minorEastAsia"/>
        </w:rPr>
        <w:t>“谢天谢地，总算结束了。”纳威轻声说，“真是个怪人，是吧？”</w:t>
      </w:r>
    </w:p>
    <w:p w:rsidR="009C4777" w:rsidRPr="00432BB1" w:rsidRDefault="009C4777" w:rsidP="009C4777">
      <w:pPr>
        <w:spacing w:after="24"/>
        <w:ind w:firstLine="240"/>
        <w:rPr>
          <w:rFonts w:asciiTheme="minorEastAsia"/>
        </w:rPr>
      </w:pPr>
      <w:r w:rsidRPr="00432BB1">
        <w:rPr>
          <w:rFonts w:asciiTheme="minorEastAsia"/>
        </w:rPr>
        <w:t>“是啊，有点儿，”哈利说，眼睛仍然盯着沙比尼，“你怎么也跑到那儿去了，金妮？”</w:t>
      </w:r>
    </w:p>
    <w:p w:rsidR="009C4777" w:rsidRPr="00432BB1" w:rsidRDefault="009C4777" w:rsidP="009C4777">
      <w:pPr>
        <w:spacing w:after="24"/>
        <w:ind w:firstLine="240"/>
        <w:rPr>
          <w:rFonts w:asciiTheme="minorEastAsia"/>
        </w:rPr>
      </w:pPr>
      <w:r w:rsidRPr="00432BB1">
        <w:rPr>
          <w:rFonts w:asciiTheme="minorEastAsia"/>
        </w:rPr>
        <w:t>“他看见我给扎卡赖斯·史密斯施恶咒来着。”金妮说，“你还记得那个参加D.A.集会的赫奇帕奇的傻瓜吗？他不停地缠着我问部里发生的事情，弄得我不胜其烦，我就给他施了个恶咒——斯拉格霍恩进来时，我还以为他要关我的禁闭呢，没想到他倒觉得那个恶咒施得非常漂亮，并邀请我去吃午饭！真怪，是吧？”</w:t>
      </w:r>
    </w:p>
    <w:p w:rsidR="009C4777" w:rsidRPr="00432BB1" w:rsidRDefault="009C4777" w:rsidP="009C4777">
      <w:pPr>
        <w:spacing w:after="24"/>
        <w:ind w:firstLine="240"/>
        <w:rPr>
          <w:rFonts w:asciiTheme="minorEastAsia"/>
        </w:rPr>
      </w:pPr>
      <w:r w:rsidRPr="00432BB1">
        <w:rPr>
          <w:rFonts w:asciiTheme="minorEastAsia"/>
        </w:rPr>
        <w:t>“因为这个而受到邀请，总比因为他们的母亲有名，”哈利瞪着沙比尼的后脑勺说，“或因为他们的叔叔——”</w:t>
      </w:r>
    </w:p>
    <w:p w:rsidR="009C4777" w:rsidRPr="00432BB1" w:rsidRDefault="009C4777" w:rsidP="009C4777">
      <w:pPr>
        <w:spacing w:after="24"/>
        <w:ind w:firstLine="240"/>
        <w:rPr>
          <w:rFonts w:asciiTheme="minorEastAsia"/>
        </w:rPr>
      </w:pPr>
      <w:r w:rsidRPr="00432BB1">
        <w:rPr>
          <w:rFonts w:asciiTheme="minorEastAsia"/>
        </w:rPr>
        <w:t>他突然顿住了。一个主意在他脑海里闪现，一个不顾后果、但说不定很绝妙的主意……再过一分钟，沙比尼就要回到斯莱特林六年级学生的包厢了，马尔福肯定会坐在那里，他以为只有他的斯莱特林同学才能听见他的话……如果哈利跟在沙比尼后面，神不知鬼不觉地混进去，他会看到什么，听到什么呢？不错，火车很快就要到站了——从窗外闪过的荒凉景色来看，距霍格莫德车站还有不到半小时——可是，既然谁也不把哈利的怀疑当真，他就只好自己去取证了。</w:t>
      </w:r>
    </w:p>
    <w:p w:rsidR="009C4777" w:rsidRPr="00432BB1" w:rsidRDefault="009C4777" w:rsidP="009C4777">
      <w:pPr>
        <w:spacing w:after="24"/>
        <w:ind w:firstLine="240"/>
        <w:rPr>
          <w:rFonts w:asciiTheme="minorEastAsia"/>
        </w:rPr>
      </w:pPr>
      <w:r w:rsidRPr="00432BB1">
        <w:rPr>
          <w:rFonts w:asciiTheme="minorEastAsia"/>
        </w:rPr>
        <w:t>“我待会儿再来找你们俩。”哈利压低声音说了一句，便抽出他的隐形衣，披在身上。</w:t>
      </w:r>
    </w:p>
    <w:p w:rsidR="009C4777" w:rsidRPr="00432BB1" w:rsidRDefault="009C4777" w:rsidP="009C4777">
      <w:pPr>
        <w:spacing w:after="24"/>
        <w:ind w:firstLine="240"/>
        <w:rPr>
          <w:rFonts w:asciiTheme="minorEastAsia"/>
        </w:rPr>
      </w:pPr>
      <w:r w:rsidRPr="00432BB1">
        <w:rPr>
          <w:rFonts w:asciiTheme="minorEastAsia"/>
        </w:rPr>
        <w:t>“可是你想干什么——”纳威问。</w:t>
      </w:r>
    </w:p>
    <w:p w:rsidR="009C4777" w:rsidRPr="00432BB1" w:rsidRDefault="009C4777" w:rsidP="009C4777">
      <w:pPr>
        <w:spacing w:after="24"/>
        <w:ind w:firstLine="240"/>
        <w:rPr>
          <w:rFonts w:asciiTheme="minorEastAsia"/>
        </w:rPr>
      </w:pPr>
      <w:r w:rsidRPr="00432BB1">
        <w:rPr>
          <w:rFonts w:asciiTheme="minorEastAsia"/>
        </w:rPr>
        <w:t>“待会儿见！”哈利低声说完，便快步朝沙比尼追去，尽量不发出一点儿声响，其实火车正在哐啷哐啷地行驶，他没有必要这么谨慎。</w:t>
      </w:r>
    </w:p>
    <w:p w:rsidR="009C4777" w:rsidRPr="00432BB1" w:rsidRDefault="009C4777" w:rsidP="009C4777">
      <w:pPr>
        <w:spacing w:after="24"/>
        <w:ind w:firstLine="240"/>
        <w:rPr>
          <w:rFonts w:asciiTheme="minorEastAsia"/>
        </w:rPr>
      </w:pPr>
      <w:r w:rsidRPr="00432BB1">
        <w:rPr>
          <w:rFonts w:asciiTheme="minorEastAsia"/>
        </w:rPr>
        <w:t>现在过道里几乎空无一人。差不多每个人都回到包厢里去换校袍、收拾行李了。哈利在碰不着沙比尼的前提下，尽量与他贴得很近，但是沙比尼把包厢的门拉开后，哈利溜进去的速度还是不够快。沙比尼眼看就要把门关上了，哈利赶紧伸出一只脚挡住。</w:t>
      </w:r>
    </w:p>
    <w:p w:rsidR="009C4777" w:rsidRPr="00432BB1" w:rsidRDefault="009C4777" w:rsidP="009C4777">
      <w:pPr>
        <w:spacing w:after="24"/>
        <w:ind w:firstLine="240"/>
        <w:rPr>
          <w:rFonts w:asciiTheme="minorEastAsia"/>
        </w:rPr>
      </w:pPr>
      <w:r w:rsidRPr="00432BB1">
        <w:rPr>
          <w:rFonts w:asciiTheme="minorEastAsia"/>
        </w:rPr>
        <w:t>“这玩意儿出什么毛病了？”沙比尼恼火地说，把滑门一次次地撞在哈利脚上。</w:t>
      </w:r>
    </w:p>
    <w:p w:rsidR="009C4777" w:rsidRPr="00432BB1" w:rsidRDefault="009C4777" w:rsidP="009C4777">
      <w:pPr>
        <w:spacing w:after="24"/>
        <w:ind w:firstLine="240"/>
        <w:rPr>
          <w:rFonts w:asciiTheme="minorEastAsia"/>
        </w:rPr>
      </w:pPr>
      <w:r w:rsidRPr="00432BB1">
        <w:rPr>
          <w:rFonts w:asciiTheme="minorEastAsia"/>
        </w:rPr>
        <w:t>哈利抓住门，使劲把它推开，仍然攥着门把手的沙比尼被甩到一边，摔在格雷戈里·高尔的大腿上。趁着混乱，哈利冲进包厢，纵身跳上沙比尼暂时空着的座位，一个引体向上，爬上了行李架。幸亏高尔和沙比尼两个人正互相咆哮，把大家的目光都吸引了过去。哈利知道刚才隐形衣掀了起来，他的脚和脚脖子肯定都露在外面了。确实，在那可怕的一瞬间，他似乎看见马尔福的目光追着他的运动鞋，看着它往上一提然后消失了。就在这时，高尔重重地关上门，把沙比尼从他身上甩了下去。沙比尼跌坐在自己的座位上，一副气急败坏的样子。文森特·克拉布继续看他的漫画书，马尔福轻笑了几声，重新横躺在两个座位上，脑袋枕着潘西·帕金森的大腿。哈利很不舒服地蜷缩在隐形衣里，以确保浑身上下都被藏得严严实实的。他注视着潘西一边把马尔福脑门上柔顺的金发轻轻撩开，一边得意地傻笑着，就好像谁都眼巴巴地想得到她这个位置似的。天花板上的灯笼左右摇晃着，照亮了包厢里的一切。哈利可以清清楚楚地看见下面克拉布那本漫画书上的每一个字。</w:t>
      </w:r>
    </w:p>
    <w:p w:rsidR="009C4777" w:rsidRPr="00432BB1" w:rsidRDefault="009C4777" w:rsidP="009C4777">
      <w:pPr>
        <w:spacing w:after="24"/>
        <w:ind w:firstLine="240"/>
        <w:rPr>
          <w:rFonts w:asciiTheme="minorEastAsia"/>
        </w:rPr>
      </w:pPr>
      <w:r w:rsidRPr="00432BB1">
        <w:rPr>
          <w:rFonts w:asciiTheme="minorEastAsia"/>
        </w:rPr>
        <w:t>“怎么样，沙比尼，”马尔福说，“斯拉格霍恩想干什么？”</w:t>
      </w:r>
    </w:p>
    <w:p w:rsidR="009C4777" w:rsidRPr="00432BB1" w:rsidRDefault="009C4777" w:rsidP="009C4777">
      <w:pPr>
        <w:spacing w:after="24"/>
        <w:ind w:firstLine="240"/>
        <w:rPr>
          <w:rFonts w:asciiTheme="minorEastAsia"/>
        </w:rPr>
      </w:pPr>
      <w:r w:rsidRPr="00432BB1">
        <w:rPr>
          <w:rFonts w:asciiTheme="minorEastAsia"/>
        </w:rPr>
        <w:t>“只是想巴结巴结跟显贵人物沾亲带故的人，”沙比尼仍然怒气冲冲地瞪着高尔，“不过他没能找到多少。”</w:t>
      </w:r>
    </w:p>
    <w:p w:rsidR="009C4777" w:rsidRPr="00432BB1" w:rsidRDefault="009C4777" w:rsidP="009C4777">
      <w:pPr>
        <w:spacing w:after="24"/>
        <w:ind w:firstLine="240"/>
        <w:rPr>
          <w:rFonts w:asciiTheme="minorEastAsia"/>
        </w:rPr>
      </w:pPr>
      <w:r w:rsidRPr="00432BB1">
        <w:rPr>
          <w:rFonts w:asciiTheme="minorEastAsia"/>
        </w:rPr>
        <w:t>这个情报似乎使马尔福不太高兴。</w:t>
      </w:r>
    </w:p>
    <w:p w:rsidR="009C4777" w:rsidRPr="00432BB1" w:rsidRDefault="009C4777" w:rsidP="009C4777">
      <w:pPr>
        <w:spacing w:after="24"/>
        <w:ind w:firstLine="240"/>
        <w:rPr>
          <w:rFonts w:asciiTheme="minorEastAsia"/>
        </w:rPr>
      </w:pPr>
      <w:r w:rsidRPr="00432BB1">
        <w:rPr>
          <w:rFonts w:asciiTheme="minorEastAsia"/>
        </w:rPr>
        <w:t>“他还邀请了谁？”他问。</w:t>
      </w:r>
    </w:p>
    <w:p w:rsidR="009C4777" w:rsidRPr="00432BB1" w:rsidRDefault="009C4777" w:rsidP="009C4777">
      <w:pPr>
        <w:spacing w:after="24"/>
        <w:ind w:firstLine="240"/>
        <w:rPr>
          <w:rFonts w:asciiTheme="minorEastAsia"/>
        </w:rPr>
      </w:pPr>
      <w:r w:rsidRPr="00432BB1">
        <w:rPr>
          <w:rFonts w:asciiTheme="minorEastAsia"/>
        </w:rPr>
        <w:t>“格兰芬多的麦克拉根。”沙比尼说。</w:t>
      </w:r>
    </w:p>
    <w:p w:rsidR="009C4777" w:rsidRPr="00432BB1" w:rsidRDefault="009C4777" w:rsidP="009C4777">
      <w:pPr>
        <w:spacing w:after="24"/>
        <w:ind w:firstLine="240"/>
        <w:rPr>
          <w:rFonts w:asciiTheme="minorEastAsia"/>
        </w:rPr>
      </w:pPr>
      <w:r w:rsidRPr="00432BB1">
        <w:rPr>
          <w:rFonts w:asciiTheme="minorEastAsia"/>
        </w:rPr>
        <w:t>“噢，对了，他叔叔是部里的大官。”马尔福说。</w:t>
      </w:r>
    </w:p>
    <w:p w:rsidR="009C4777" w:rsidRPr="00432BB1" w:rsidRDefault="009C4777" w:rsidP="009C4777">
      <w:pPr>
        <w:spacing w:after="24"/>
        <w:ind w:firstLine="240"/>
        <w:rPr>
          <w:rFonts w:asciiTheme="minorEastAsia"/>
        </w:rPr>
      </w:pPr>
      <w:r w:rsidRPr="00432BB1">
        <w:rPr>
          <w:rFonts w:asciiTheme="minorEastAsia"/>
        </w:rPr>
        <w:t>“——还有一个叫贝尔比的，是拉文克劳的——”</w:t>
      </w:r>
    </w:p>
    <w:p w:rsidR="009C4777" w:rsidRPr="00432BB1" w:rsidRDefault="009C4777" w:rsidP="009C4777">
      <w:pPr>
        <w:spacing w:after="24"/>
        <w:ind w:firstLine="240"/>
        <w:rPr>
          <w:rFonts w:asciiTheme="minorEastAsia"/>
        </w:rPr>
      </w:pPr>
      <w:r w:rsidRPr="00432BB1">
        <w:rPr>
          <w:rFonts w:asciiTheme="minorEastAsia"/>
        </w:rPr>
        <w:lastRenderedPageBreak/>
        <w:t>“别提他了，他是个草包！”潘西说。</w:t>
      </w:r>
    </w:p>
    <w:p w:rsidR="009C4777" w:rsidRPr="00432BB1" w:rsidRDefault="009C4777" w:rsidP="009C4777">
      <w:pPr>
        <w:spacing w:after="24"/>
        <w:ind w:firstLine="240"/>
        <w:rPr>
          <w:rFonts w:asciiTheme="minorEastAsia"/>
        </w:rPr>
      </w:pPr>
      <w:r w:rsidRPr="00432BB1">
        <w:rPr>
          <w:rFonts w:asciiTheme="minorEastAsia"/>
        </w:rPr>
        <w:t>“——还有隆巴顿、波特和韦斯莱家的那个姑娘。”沙比尼汇报完毕。</w:t>
      </w:r>
    </w:p>
    <w:p w:rsidR="009C4777" w:rsidRPr="00432BB1" w:rsidRDefault="009C4777" w:rsidP="009C4777">
      <w:pPr>
        <w:spacing w:after="24"/>
        <w:ind w:firstLine="240"/>
        <w:rPr>
          <w:rFonts w:asciiTheme="minorEastAsia"/>
        </w:rPr>
      </w:pPr>
      <w:r w:rsidRPr="00432BB1">
        <w:rPr>
          <w:rFonts w:asciiTheme="minorEastAsia"/>
        </w:rPr>
        <w:t>马尔福腾地坐了起来，把潘西的手打到一边。</w:t>
      </w:r>
    </w:p>
    <w:p w:rsidR="009C4777" w:rsidRPr="00432BB1" w:rsidRDefault="009C4777" w:rsidP="009C4777">
      <w:pPr>
        <w:spacing w:after="24"/>
        <w:ind w:firstLine="240"/>
        <w:rPr>
          <w:rFonts w:asciiTheme="minorEastAsia"/>
        </w:rPr>
      </w:pPr>
      <w:r w:rsidRPr="00432BB1">
        <w:rPr>
          <w:rFonts w:asciiTheme="minorEastAsia"/>
        </w:rPr>
        <w:t>“他还邀请了隆巴顿？”</w:t>
      </w:r>
    </w:p>
    <w:p w:rsidR="009C4777" w:rsidRPr="00432BB1" w:rsidRDefault="009C4777" w:rsidP="009C4777">
      <w:pPr>
        <w:spacing w:after="24"/>
        <w:ind w:firstLine="240"/>
        <w:rPr>
          <w:rFonts w:asciiTheme="minorEastAsia"/>
        </w:rPr>
      </w:pPr>
      <w:r w:rsidRPr="00432BB1">
        <w:rPr>
          <w:rFonts w:asciiTheme="minorEastAsia"/>
        </w:rPr>
        <w:t>“对，我想是吧，因为隆巴顿也去了。”沙比尼不太介意地说。</w:t>
      </w:r>
    </w:p>
    <w:p w:rsidR="009C4777" w:rsidRPr="00432BB1" w:rsidRDefault="009C4777" w:rsidP="009C4777">
      <w:pPr>
        <w:spacing w:after="24"/>
        <w:ind w:firstLine="240"/>
        <w:rPr>
          <w:rFonts w:asciiTheme="minorEastAsia"/>
        </w:rPr>
      </w:pPr>
      <w:r w:rsidRPr="00432BB1">
        <w:rPr>
          <w:rFonts w:asciiTheme="minorEastAsia"/>
        </w:rPr>
        <w:t>“隆巴顿有什么地方让斯拉格霍恩感兴趣呢？”</w:t>
      </w:r>
    </w:p>
    <w:p w:rsidR="009C4777" w:rsidRPr="00432BB1" w:rsidRDefault="009C4777" w:rsidP="009C4777">
      <w:pPr>
        <w:spacing w:after="24"/>
        <w:ind w:firstLine="240"/>
        <w:rPr>
          <w:rFonts w:asciiTheme="minorEastAsia"/>
        </w:rPr>
      </w:pPr>
      <w:r w:rsidRPr="00432BB1">
        <w:rPr>
          <w:rFonts w:asciiTheme="minorEastAsia"/>
        </w:rPr>
        <w:t>沙比尼耸了耸肩。</w:t>
      </w:r>
    </w:p>
    <w:p w:rsidR="009C4777" w:rsidRPr="00432BB1" w:rsidRDefault="009C4777" w:rsidP="009C4777">
      <w:pPr>
        <w:spacing w:after="24"/>
        <w:ind w:firstLine="240"/>
        <w:rPr>
          <w:rFonts w:asciiTheme="minorEastAsia"/>
        </w:rPr>
      </w:pPr>
      <w:r w:rsidRPr="00432BB1">
        <w:rPr>
          <w:rFonts w:asciiTheme="minorEastAsia"/>
        </w:rPr>
        <w:t>“波特，稀罕的波特，他显然是想亲眼看看‘救世之星’，”马尔福讥笑道，“可是韦斯莱家的那个姑娘！她有什么不寻常的？”</w:t>
      </w:r>
    </w:p>
    <w:p w:rsidR="009C4777" w:rsidRPr="00432BB1" w:rsidRDefault="009C4777" w:rsidP="009C4777">
      <w:pPr>
        <w:spacing w:after="24"/>
        <w:ind w:firstLine="240"/>
        <w:rPr>
          <w:rFonts w:asciiTheme="minorEastAsia"/>
        </w:rPr>
      </w:pPr>
      <w:r w:rsidRPr="00432BB1">
        <w:rPr>
          <w:rFonts w:asciiTheme="minorEastAsia"/>
        </w:rPr>
        <w:t>“许多男孩喜欢她，”潘西一边说一边用眼角注视着马尔福的反应，“就连你也觉得她挺漂亮，是不是，布雷司，而我们都知道你的眼光有多挑剔！”</w:t>
      </w:r>
    </w:p>
    <w:p w:rsidR="009C4777" w:rsidRPr="00432BB1" w:rsidRDefault="009C4777" w:rsidP="009C4777">
      <w:pPr>
        <w:spacing w:after="24"/>
        <w:ind w:firstLine="240"/>
        <w:rPr>
          <w:rFonts w:asciiTheme="minorEastAsia"/>
        </w:rPr>
      </w:pPr>
      <w:r w:rsidRPr="00432BB1">
        <w:rPr>
          <w:rFonts w:asciiTheme="minorEastAsia"/>
        </w:rPr>
        <w:t>“我才不会去碰她那样一个肮脏的小败类呢，不管她长得什么样儿。”沙比尼冷冷地说，潘西顿时喜形于色。马尔福重新倒在她的大腿上，让她继续给他梳理头发。</w:t>
      </w:r>
    </w:p>
    <w:p w:rsidR="009C4777" w:rsidRPr="00432BB1" w:rsidRDefault="009C4777" w:rsidP="009C4777">
      <w:pPr>
        <w:spacing w:after="24"/>
        <w:ind w:firstLine="240"/>
        <w:rPr>
          <w:rFonts w:asciiTheme="minorEastAsia"/>
        </w:rPr>
      </w:pPr>
      <w:r w:rsidRPr="00432BB1">
        <w:rPr>
          <w:rFonts w:asciiTheme="minorEastAsia"/>
        </w:rPr>
        <w:t>“唉，我真为斯拉格霍恩的品味感到遗憾。大概他有点儿老糊涂了。可惜啊，我父亲一向说他是当时一位很出色的巫师。我父亲曾经在他面前挺得宠的。斯拉格霍恩大概没听说我在车上，不然——”</w:t>
      </w:r>
    </w:p>
    <w:p w:rsidR="009C4777" w:rsidRPr="00432BB1" w:rsidRDefault="009C4777" w:rsidP="009C4777">
      <w:pPr>
        <w:spacing w:after="24"/>
        <w:ind w:firstLine="240"/>
        <w:rPr>
          <w:rFonts w:asciiTheme="minorEastAsia"/>
        </w:rPr>
      </w:pPr>
      <w:r w:rsidRPr="00432BB1">
        <w:rPr>
          <w:rFonts w:asciiTheme="minorEastAsia"/>
        </w:rPr>
        <w:t>“我认为你不太可能受到邀请。”沙比尼说，“我刚来时，他向我打听诺特的父亲，看来他们曾经是老朋友。他听说诺特的父亲被部里逮捕了，他的脸色就沉了下去，结果诺特就没被邀请，不是吗？我认为斯拉格霍恩对食死徒不感兴趣。”</w:t>
      </w:r>
    </w:p>
    <w:p w:rsidR="009C4777" w:rsidRPr="00432BB1" w:rsidRDefault="009C4777" w:rsidP="009C4777">
      <w:pPr>
        <w:spacing w:after="24"/>
        <w:ind w:firstLine="240"/>
        <w:rPr>
          <w:rFonts w:asciiTheme="minorEastAsia"/>
        </w:rPr>
      </w:pPr>
      <w:r w:rsidRPr="00432BB1">
        <w:rPr>
          <w:rFonts w:asciiTheme="minorEastAsia"/>
        </w:rPr>
        <w:t>马尔福显得很生气，但勉强挤出一声干巴巴的怪笑。</w:t>
      </w:r>
    </w:p>
    <w:p w:rsidR="009C4777" w:rsidRPr="00432BB1" w:rsidRDefault="009C4777" w:rsidP="009C4777">
      <w:pPr>
        <w:spacing w:after="24"/>
        <w:ind w:firstLine="240"/>
        <w:rPr>
          <w:rFonts w:asciiTheme="minorEastAsia"/>
        </w:rPr>
      </w:pPr>
      <w:r w:rsidRPr="00432BB1">
        <w:rPr>
          <w:rFonts w:asciiTheme="minorEastAsia"/>
        </w:rPr>
        <w:t>“哼，谁在乎他对什么感兴趣？再说了，他又算个什么东西？不过是个愚蠢的教书匠。”马尔福夸张地打了个哈欠，“我的意思是，没准我明年就不在霍格沃茨了，某个过了气的老胖子喜欢不喜欢我，对我又有什么关系？”</w:t>
      </w:r>
    </w:p>
    <w:p w:rsidR="009C4777" w:rsidRPr="00432BB1" w:rsidRDefault="009C4777" w:rsidP="009C4777">
      <w:pPr>
        <w:spacing w:after="24"/>
        <w:ind w:firstLine="240"/>
        <w:rPr>
          <w:rFonts w:asciiTheme="minorEastAsia"/>
        </w:rPr>
      </w:pPr>
      <w:r w:rsidRPr="00432BB1">
        <w:rPr>
          <w:rFonts w:asciiTheme="minorEastAsia"/>
        </w:rPr>
        <w:t>“你说什么，没准你明年就不在霍格沃茨了？”潘西气哼哼地问，立刻停止了给马尔福梳理头发。</w:t>
      </w:r>
    </w:p>
    <w:p w:rsidR="009C4777" w:rsidRPr="00432BB1" w:rsidRDefault="009C4777" w:rsidP="009C4777">
      <w:pPr>
        <w:spacing w:after="24"/>
        <w:ind w:firstLine="240"/>
        <w:rPr>
          <w:rFonts w:asciiTheme="minorEastAsia"/>
        </w:rPr>
      </w:pPr>
      <w:r w:rsidRPr="00432BB1">
        <w:rPr>
          <w:rFonts w:asciiTheme="minorEastAsia"/>
        </w:rPr>
        <w:t>“是啊，你们永远也不会知道，”马尔福带着一丝得意的笑容说道，“也许我高升了，要去做——嗯——更重要更精彩的事情。”</w:t>
      </w:r>
    </w:p>
    <w:p w:rsidR="009C4777" w:rsidRPr="00432BB1" w:rsidRDefault="009C4777" w:rsidP="009C4777">
      <w:pPr>
        <w:spacing w:after="24"/>
        <w:ind w:firstLine="240"/>
        <w:rPr>
          <w:rFonts w:asciiTheme="minorEastAsia"/>
        </w:rPr>
      </w:pPr>
      <w:r w:rsidRPr="00432BB1">
        <w:rPr>
          <w:rFonts w:asciiTheme="minorEastAsia"/>
        </w:rPr>
        <w:t>哈利裹着隐形衣蜷缩在行李架上，心突然跳得飞快。罗恩和赫敏听了这话会怎么说呢？克拉布和高尔傻乎乎地瞪着马尔福，显然，他们对于他要去做更重要更精彩的事情的计划一无所知。就连沙比尼高傲的脸上也露出了一点儿好奇。潘西带着一副目瞪口呆的神情，又开始慢慢地梳理马尔福的头发。</w:t>
      </w:r>
    </w:p>
    <w:p w:rsidR="009C4777" w:rsidRPr="00432BB1" w:rsidRDefault="009C4777" w:rsidP="009C4777">
      <w:pPr>
        <w:spacing w:after="24"/>
        <w:ind w:firstLine="240"/>
        <w:rPr>
          <w:rFonts w:asciiTheme="minorEastAsia"/>
        </w:rPr>
      </w:pPr>
      <w:r w:rsidRPr="00432BB1">
        <w:rPr>
          <w:rFonts w:asciiTheme="minorEastAsia"/>
        </w:rPr>
        <w:t>“你指的是——他？”</w:t>
      </w:r>
    </w:p>
    <w:p w:rsidR="009C4777" w:rsidRPr="00432BB1" w:rsidRDefault="009C4777" w:rsidP="009C4777">
      <w:pPr>
        <w:spacing w:after="24"/>
        <w:ind w:firstLine="240"/>
        <w:rPr>
          <w:rFonts w:asciiTheme="minorEastAsia"/>
        </w:rPr>
      </w:pPr>
      <w:r w:rsidRPr="00432BB1">
        <w:rPr>
          <w:rFonts w:asciiTheme="minorEastAsia"/>
        </w:rPr>
        <w:t>马尔福耸了耸肩。</w:t>
      </w:r>
    </w:p>
    <w:p w:rsidR="009C4777" w:rsidRPr="00432BB1" w:rsidRDefault="009C4777" w:rsidP="009C4777">
      <w:pPr>
        <w:spacing w:after="24"/>
        <w:ind w:firstLine="240"/>
        <w:rPr>
          <w:rFonts w:asciiTheme="minorEastAsia"/>
        </w:rPr>
      </w:pPr>
      <w:r w:rsidRPr="00432BB1">
        <w:rPr>
          <w:rFonts w:asciiTheme="minorEastAsia"/>
        </w:rPr>
        <w:t>“妈妈希望我完成学业，但我个人认为，如今这已经没有那么重要了。想想吧……黑魔王得势之后，他还会在乎谁通过了几门O.W.L.或N. E.W.T.吗？当然不会……他只关心别人怎么为他效劳，怎么向他表示赤胆忠心。”</w:t>
      </w:r>
    </w:p>
    <w:p w:rsidR="009C4777" w:rsidRPr="00432BB1" w:rsidRDefault="009C4777" w:rsidP="009C4777">
      <w:pPr>
        <w:spacing w:after="24"/>
        <w:ind w:firstLine="240"/>
        <w:rPr>
          <w:rFonts w:asciiTheme="minorEastAsia"/>
        </w:rPr>
      </w:pPr>
      <w:r w:rsidRPr="00432BB1">
        <w:rPr>
          <w:rFonts w:asciiTheme="minorEastAsia"/>
        </w:rPr>
        <w:t>“你认为你能为他做事？”沙比尼尖刻地问，“你才十六岁，还没有取得正式的资格呢。”</w:t>
      </w:r>
    </w:p>
    <w:p w:rsidR="009C4777" w:rsidRPr="00432BB1" w:rsidRDefault="009C4777" w:rsidP="009C4777">
      <w:pPr>
        <w:spacing w:after="24"/>
        <w:ind w:firstLine="240"/>
        <w:rPr>
          <w:rFonts w:asciiTheme="minorEastAsia"/>
        </w:rPr>
      </w:pPr>
      <w:r w:rsidRPr="00432BB1">
        <w:rPr>
          <w:rFonts w:asciiTheme="minorEastAsia"/>
        </w:rPr>
        <w:t>“我刚才不是说了吗？也许他不在乎我是不是有资格。也许他想让我做的那份工作，是不需要多少资格的。”马尔福轻声说。</w:t>
      </w:r>
    </w:p>
    <w:p w:rsidR="009C4777" w:rsidRPr="00432BB1" w:rsidRDefault="009C4777" w:rsidP="009C4777">
      <w:pPr>
        <w:spacing w:after="24"/>
        <w:ind w:firstLine="240"/>
        <w:rPr>
          <w:rFonts w:asciiTheme="minorEastAsia"/>
        </w:rPr>
      </w:pPr>
      <w:r w:rsidRPr="00432BB1">
        <w:rPr>
          <w:rFonts w:asciiTheme="minorEastAsia"/>
        </w:rPr>
        <w:t>克拉布和高尔呆呆地坐在那里，嘴巴张得老大，活像两尊怪兽状的滴水嘴。潘西低头凝视着马尔福，似乎从没见过这么令人敬畏的东西。</w:t>
      </w:r>
    </w:p>
    <w:p w:rsidR="009C4777" w:rsidRPr="00432BB1" w:rsidRDefault="009C4777" w:rsidP="009C4777">
      <w:pPr>
        <w:spacing w:after="24"/>
        <w:ind w:firstLine="240"/>
        <w:rPr>
          <w:rFonts w:asciiTheme="minorEastAsia"/>
        </w:rPr>
      </w:pPr>
      <w:r w:rsidRPr="00432BB1">
        <w:rPr>
          <w:rFonts w:asciiTheme="minorEastAsia"/>
        </w:rPr>
        <w:t>“我看见霍格沃茨了。”马尔福显然很满意他制造的这种效果，他指着漆黑的窗外说道，“我们最好赶紧换上校袍吧。”</w:t>
      </w:r>
    </w:p>
    <w:p w:rsidR="009C4777" w:rsidRPr="00432BB1" w:rsidRDefault="009C4777" w:rsidP="009C4777">
      <w:pPr>
        <w:spacing w:after="24"/>
        <w:ind w:firstLine="240"/>
        <w:rPr>
          <w:rFonts w:asciiTheme="minorEastAsia"/>
        </w:rPr>
      </w:pPr>
      <w:r w:rsidRPr="00432BB1">
        <w:rPr>
          <w:rFonts w:asciiTheme="minorEastAsia"/>
        </w:rPr>
        <w:t>哈利只顾盯着马尔福，没有注意到高尔站起来取他的箱子。高尔把箱子抽下去时，箱子重重地撞在哈利的脑袋上，痛得他忍不住吸了一口凉气。马尔福抬头看看行李架，皱起了眉头。</w:t>
      </w:r>
    </w:p>
    <w:p w:rsidR="009C4777" w:rsidRPr="00432BB1" w:rsidRDefault="009C4777" w:rsidP="009C4777">
      <w:pPr>
        <w:spacing w:after="24"/>
        <w:ind w:firstLine="240"/>
        <w:rPr>
          <w:rFonts w:asciiTheme="minorEastAsia"/>
        </w:rPr>
      </w:pPr>
      <w:r w:rsidRPr="00432BB1">
        <w:rPr>
          <w:rFonts w:asciiTheme="minorEastAsia"/>
        </w:rPr>
        <w:t>哈利倒不害怕马尔福，但觉得让一群不友好的斯莱特林发现他藏在隐形衣里，总归不是一件什么好事。眼睛仍然在流泪，脑袋仍然一跳一跳地疼，但他抽出魔杖，同时小心不把隐形衣弄乱，然后屏住呼吸，等待着。令他感到宽慰的是，马尔福似乎认定刚才听到的那个声音只是他的幻觉，他像别人一样套上校袍，锁好箱子。当火车减慢速度，缓缓向前滑动时，他将一件崭新的厚旅行斗篷裹在了脖子上。</w:t>
      </w:r>
    </w:p>
    <w:p w:rsidR="009C4777" w:rsidRPr="00432BB1" w:rsidRDefault="009C4777" w:rsidP="009C4777">
      <w:pPr>
        <w:spacing w:after="24"/>
        <w:ind w:firstLine="240"/>
        <w:rPr>
          <w:rFonts w:asciiTheme="minorEastAsia"/>
        </w:rPr>
      </w:pPr>
      <w:r w:rsidRPr="00432BB1">
        <w:rPr>
          <w:rFonts w:asciiTheme="minorEastAsia"/>
        </w:rPr>
        <w:t>哈利可以看见过道里又挤满了人，他希望赫敏和罗恩能替他把行李搬到站台上。他被困在这里，要等包厢空了以后才能出去。终于，随着最后的哐当一声响，火车完全停住了。高尔忽地把门拉开，使劲挤到一群二年级学生中间，拳打脚踢地把他们推到一边。克拉布和沙比尼也跟了过去。</w:t>
      </w:r>
    </w:p>
    <w:p w:rsidR="009C4777" w:rsidRPr="00432BB1" w:rsidRDefault="009C4777" w:rsidP="009C4777">
      <w:pPr>
        <w:spacing w:after="24"/>
        <w:ind w:firstLine="240"/>
        <w:rPr>
          <w:rFonts w:asciiTheme="minorEastAsia"/>
        </w:rPr>
      </w:pPr>
      <w:r w:rsidRPr="00432BB1">
        <w:rPr>
          <w:rFonts w:asciiTheme="minorEastAsia"/>
        </w:rPr>
        <w:t>“你先走，”马尔福对潘西说，潘西伸着手等他，似乎希望他能牵住她的手，“我还要查看一件东西。”</w:t>
      </w:r>
    </w:p>
    <w:p w:rsidR="009C4777" w:rsidRPr="00432BB1" w:rsidRDefault="009C4777" w:rsidP="009C4777">
      <w:pPr>
        <w:spacing w:after="24"/>
        <w:ind w:firstLine="240"/>
        <w:rPr>
          <w:rFonts w:asciiTheme="minorEastAsia"/>
        </w:rPr>
      </w:pPr>
      <w:r w:rsidRPr="00432BB1">
        <w:rPr>
          <w:rFonts w:asciiTheme="minorEastAsia"/>
        </w:rPr>
        <w:t>潘西走了。现在车厢里只剩下哈利和马尔福两个人。人们鱼贯而过，下车来到漆黑的站台上。马尔福走到包厢门口，放下帘子，这样外面过道里的人就不能朝里面窥视了。然后他弯下腰，把箱子又打开了。</w:t>
      </w:r>
    </w:p>
    <w:p w:rsidR="009C4777" w:rsidRPr="00432BB1" w:rsidRDefault="009C4777" w:rsidP="009C4777">
      <w:pPr>
        <w:spacing w:after="24"/>
        <w:ind w:firstLine="240"/>
        <w:rPr>
          <w:rFonts w:asciiTheme="minorEastAsia"/>
        </w:rPr>
      </w:pPr>
      <w:r w:rsidRPr="00432BB1">
        <w:rPr>
          <w:rFonts w:asciiTheme="minorEastAsia"/>
        </w:rPr>
        <w:t>哈利从行李架的边缘探头往下看着，心跳得更快了。马尔福有什么东西瞒着潘西呢？他是不是就要看见那件破碎的、需要修理的神秘东西了？</w:t>
      </w:r>
    </w:p>
    <w:p w:rsidR="009C4777" w:rsidRPr="00432BB1" w:rsidRDefault="009C4777" w:rsidP="009C4777">
      <w:pPr>
        <w:spacing w:after="24"/>
        <w:ind w:firstLine="240"/>
        <w:rPr>
          <w:rFonts w:asciiTheme="minorEastAsia"/>
        </w:rPr>
      </w:pPr>
      <w:r w:rsidRPr="00432BB1">
        <w:rPr>
          <w:rFonts w:asciiTheme="minorEastAsia"/>
        </w:rPr>
        <w:t>“统统石化！”</w:t>
      </w:r>
    </w:p>
    <w:p w:rsidR="009C4777" w:rsidRPr="00432BB1" w:rsidRDefault="009C4777" w:rsidP="009C4777">
      <w:pPr>
        <w:spacing w:after="24"/>
        <w:ind w:firstLine="240"/>
        <w:rPr>
          <w:rFonts w:asciiTheme="minorEastAsia"/>
        </w:rPr>
      </w:pPr>
      <w:r w:rsidRPr="00432BB1">
        <w:rPr>
          <w:rFonts w:asciiTheme="minorEastAsia"/>
        </w:rPr>
        <w:t>说时迟那时快，马尔福用魔杖一指哈利，哈利立刻就僵住了。就像慢镜头一样，他从行李架上往下一歪，重重地、无比痛苦地倒在马尔福的脚边，隐形衣被压在身下，他的身体暴露无遗，两条腿仍然可笑地蜷缩着，是一种僵硬的跪着的姿势。他完全动弹不得，只能抬眼望着马尔福，马尔福得意地笑了。</w:t>
      </w:r>
    </w:p>
    <w:p w:rsidR="009C4777" w:rsidRPr="00432BB1" w:rsidRDefault="009C4777" w:rsidP="009C4777">
      <w:pPr>
        <w:spacing w:after="24"/>
        <w:ind w:firstLine="240"/>
        <w:rPr>
          <w:rFonts w:asciiTheme="minorEastAsia"/>
        </w:rPr>
      </w:pPr>
      <w:r w:rsidRPr="00432BB1">
        <w:rPr>
          <w:rFonts w:asciiTheme="minorEastAsia"/>
        </w:rPr>
        <w:lastRenderedPageBreak/>
        <w:t>“我就猜到是这样。”他开心地说，“我听见高尔的箱子撞到了你。而且，沙比尼回来后，我好像看见有个白色的东西一闪而过……”他的目光在哈利的运动鞋上停留了一下。“我猜，沙比尼进来时，就是你把门挡住了吧？”</w:t>
      </w:r>
    </w:p>
    <w:p w:rsidR="009C4777" w:rsidRPr="00432BB1" w:rsidRDefault="009C4777" w:rsidP="009C4777">
      <w:pPr>
        <w:spacing w:after="24"/>
        <w:ind w:firstLine="240"/>
        <w:rPr>
          <w:rFonts w:asciiTheme="minorEastAsia"/>
        </w:rPr>
      </w:pPr>
      <w:r w:rsidRPr="00432BB1">
        <w:rPr>
          <w:rFonts w:asciiTheme="minorEastAsia"/>
        </w:rPr>
        <w:t>他仔细端详了哈利片刻。</w:t>
      </w:r>
    </w:p>
    <w:p w:rsidR="009C4777" w:rsidRPr="00432BB1" w:rsidRDefault="009C4777" w:rsidP="009C4777">
      <w:pPr>
        <w:spacing w:after="24"/>
        <w:ind w:firstLine="240"/>
        <w:rPr>
          <w:rFonts w:asciiTheme="minorEastAsia"/>
        </w:rPr>
      </w:pPr>
      <w:r w:rsidRPr="00432BB1">
        <w:rPr>
          <w:rFonts w:asciiTheme="minorEastAsia"/>
        </w:rPr>
        <w:t>“你听到了什么我不在乎，波特。不过既然我抓住了你……</w:t>
      </w:r>
    </w:p>
    <w:p w:rsidR="009C4777" w:rsidRPr="00432BB1" w:rsidRDefault="009C4777" w:rsidP="009C4777">
      <w:pPr>
        <w:spacing w:after="24"/>
        <w:ind w:firstLine="240"/>
        <w:rPr>
          <w:rFonts w:asciiTheme="minorEastAsia"/>
        </w:rPr>
      </w:pPr>
      <w:r w:rsidRPr="00432BB1">
        <w:rPr>
          <w:rFonts w:asciiTheme="minorEastAsia"/>
        </w:rPr>
        <w:t>他照着哈利的脸狠狠跺了一脚。哈利觉得鼻子破了，鲜血溅得到处都是。</w:t>
      </w:r>
    </w:p>
    <w:p w:rsidR="009C4777" w:rsidRPr="00432BB1" w:rsidRDefault="009C4777" w:rsidP="009C4777">
      <w:pPr>
        <w:spacing w:after="24"/>
        <w:ind w:firstLine="240"/>
        <w:rPr>
          <w:rFonts w:asciiTheme="minorEastAsia"/>
        </w:rPr>
      </w:pPr>
      <w:r w:rsidRPr="00432BB1">
        <w:rPr>
          <w:rFonts w:asciiTheme="minorEastAsia"/>
        </w:rPr>
        <w:t>“这一脚是为了我父亲。现在，让我瞧瞧……”</w:t>
      </w:r>
    </w:p>
    <w:p w:rsidR="009C4777" w:rsidRPr="00432BB1" w:rsidRDefault="009C4777" w:rsidP="009C4777">
      <w:pPr>
        <w:spacing w:after="24"/>
        <w:ind w:firstLine="240"/>
        <w:rPr>
          <w:rFonts w:asciiTheme="minorEastAsia"/>
        </w:rPr>
      </w:pPr>
      <w:r w:rsidRPr="00432BB1">
        <w:rPr>
          <w:rFonts w:asciiTheme="minorEastAsia"/>
        </w:rPr>
        <w:t>马尔福把隐形衣从哈利一动不动的身体底下抽了出来，罩在哈利身上。</w:t>
      </w:r>
    </w:p>
    <w:p w:rsidR="009C4777" w:rsidRPr="00432BB1" w:rsidRDefault="009C4777" w:rsidP="009C4777">
      <w:pPr>
        <w:spacing w:after="24"/>
        <w:ind w:firstLine="240"/>
        <w:rPr>
          <w:rFonts w:asciiTheme="minorEastAsia"/>
        </w:rPr>
      </w:pPr>
      <w:r w:rsidRPr="00432BB1">
        <w:rPr>
          <w:rFonts w:asciiTheme="minorEastAsia"/>
        </w:rPr>
        <w:t>“我想，他们要等火车返回伦敦时才会发现你，”他轻声说，“再见，波特……也许再也见不到了。”</w:t>
      </w:r>
    </w:p>
    <w:p w:rsidR="009C4777" w:rsidRPr="00432BB1" w:rsidRDefault="009C4777" w:rsidP="009C4777">
      <w:pPr>
        <w:spacing w:after="24"/>
        <w:ind w:firstLine="240"/>
        <w:rPr>
          <w:rFonts w:asciiTheme="minorEastAsia"/>
        </w:rPr>
      </w:pPr>
      <w:r w:rsidRPr="00432BB1">
        <w:rPr>
          <w:rFonts w:asciiTheme="minorEastAsia"/>
        </w:rPr>
        <w:t>马尔福故意踩着哈利的手离开了包厢。</w:t>
      </w:r>
    </w:p>
    <w:p w:rsidR="009C4777" w:rsidRPr="00432BB1" w:rsidRDefault="009C4777" w:rsidP="009C4777">
      <w:pPr>
        <w:pStyle w:val="7Block"/>
        <w:pageBreakBefore/>
        <w:rPr>
          <w:rFonts w:asciiTheme="minorEastAsia"/>
        </w:rPr>
      </w:pPr>
      <w:bookmarkStart w:id="40" w:name="c8"/>
      <w:bookmarkStart w:id="41" w:name="Top_of_part0176_html"/>
      <w:bookmarkEnd w:id="40"/>
      <w:bookmarkEnd w:id="41"/>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6432" behindDoc="0" locked="0" layoutInCell="1" allowOverlap="1" wp14:anchorId="30E660CA" wp14:editId="111BF3C3">
            <wp:simplePos x="0" y="0"/>
            <wp:positionH relativeFrom="margin">
              <wp:align>center</wp:align>
            </wp:positionH>
            <wp:positionV relativeFrom="line">
              <wp:align>top</wp:align>
            </wp:positionV>
            <wp:extent cx="2286000" cy="2476500"/>
            <wp:effectExtent l="0" t="0" r="0" b="0"/>
            <wp:wrapTopAndBottom/>
            <wp:docPr id="157" name="00151.jpeg" descr="0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1.jpeg" descr="00151.jpeg"/>
                    <pic:cNvPicPr/>
                  </pic:nvPicPr>
                  <pic:blipFill>
                    <a:blip r:embed="rId16"/>
                    <a:stretch>
                      <a:fillRect/>
                    </a:stretch>
                  </pic:blipFill>
                  <pic:spPr>
                    <a:xfrm>
                      <a:off x="0" y="0"/>
                      <a:ext cx="2286000" cy="2476500"/>
                    </a:xfrm>
                    <a:prstGeom prst="rect">
                      <a:avLst/>
                    </a:prstGeom>
                  </pic:spPr>
                </pic:pic>
              </a:graphicData>
            </a:graphic>
          </wp:anchor>
        </w:drawing>
      </w:r>
    </w:p>
    <w:p w:rsidR="009C4777" w:rsidRPr="00432BB1" w:rsidRDefault="009C4777" w:rsidP="00865233">
      <w:pPr>
        <w:pStyle w:val="1"/>
      </w:pPr>
      <w:bookmarkStart w:id="42" w:name="_Toc58932158"/>
      <w:r w:rsidRPr="00432BB1">
        <w:lastRenderedPageBreak/>
        <w:t>第8章 斯内普如愿以偿</w:t>
      </w:r>
      <w:bookmarkEnd w:id="42"/>
    </w:p>
    <w:p w:rsidR="009C4777" w:rsidRPr="00432BB1" w:rsidRDefault="009C4777" w:rsidP="009C4777">
      <w:pPr>
        <w:pStyle w:val="Para05"/>
        <w:spacing w:after="31"/>
        <w:ind w:firstLine="340"/>
        <w:rPr>
          <w:rFonts w:asciiTheme="minorEastAsia" w:eastAsiaTheme="minorEastAsia"/>
          <w:sz w:val="21"/>
        </w:rPr>
      </w:pPr>
      <w:r w:rsidRPr="00432BB1">
        <w:rPr>
          <w:rStyle w:val="3Text"/>
          <w:rFonts w:asciiTheme="minorEastAsia" w:eastAsiaTheme="minorEastAsia"/>
        </w:rPr>
        <w:t>哈</w:t>
      </w:r>
      <w:r w:rsidRPr="00432BB1">
        <w:rPr>
          <w:rFonts w:asciiTheme="minorEastAsia" w:eastAsiaTheme="minorEastAsia"/>
          <w:sz w:val="21"/>
        </w:rPr>
        <w:t>利全身一点儿也动弹不得。他躺在隐形衣下面，感觉到热乎乎的鲜血从鼻子里流出来，糊在他的脸上。他听着外面过道里的脚步声和说话声，先是想道：在火车再次出发之前，肯定会有人来检查每一个包厢吧？可是，紧接着他又万分沮丧地意识到，即使有人往包厢里看一眼，也不会看见他或听见他的声音。他只能希望有人会走进来，踩在他身上。</w:t>
      </w:r>
    </w:p>
    <w:p w:rsidR="009C4777" w:rsidRPr="00432BB1" w:rsidRDefault="009C4777" w:rsidP="009C4777">
      <w:pPr>
        <w:spacing w:after="24"/>
        <w:ind w:firstLine="240"/>
        <w:rPr>
          <w:rFonts w:asciiTheme="minorEastAsia"/>
        </w:rPr>
      </w:pPr>
      <w:r w:rsidRPr="00432BB1">
        <w:rPr>
          <w:rFonts w:asciiTheme="minorEastAsia"/>
        </w:rPr>
        <w:t>哈利躺在那里，像一只可笑的四脚朝天的乌龟，鼻血直接淌进了他张开的嘴巴里，令他感到恶心，他从来没有像此刻这样恨透了马尔福。他现在的处境多么狼狈啊……这时，最后一阵脚步声也消失了，大家拖着疲倦的脚步走在外面漆黑的站台上，他可以听见箱子拖在地上的声音和同学们大声的说话声。</w:t>
      </w:r>
    </w:p>
    <w:p w:rsidR="009C4777" w:rsidRPr="00432BB1" w:rsidRDefault="009C4777" w:rsidP="009C4777">
      <w:pPr>
        <w:spacing w:after="24"/>
        <w:ind w:firstLine="240"/>
        <w:rPr>
          <w:rFonts w:asciiTheme="minorEastAsia"/>
        </w:rPr>
      </w:pPr>
      <w:r w:rsidRPr="00432BB1">
        <w:rPr>
          <w:rFonts w:asciiTheme="minorEastAsia"/>
        </w:rPr>
        <w:t>罗恩和赫敏肯定以为他撇下他们自己下车了。等他们到了霍格沃茨，在大礼堂里坐下来，朝格兰芬多的桌子扫视了几遍之后，才会发现他不在那儿，而那个时候，他已经在返回伦敦的半路上了。</w:t>
      </w:r>
    </w:p>
    <w:p w:rsidR="009C4777" w:rsidRPr="00432BB1" w:rsidRDefault="009C4777" w:rsidP="009C4777">
      <w:pPr>
        <w:spacing w:after="24"/>
        <w:ind w:firstLine="240"/>
        <w:rPr>
          <w:rFonts w:asciiTheme="minorEastAsia"/>
        </w:rPr>
      </w:pPr>
      <w:r w:rsidRPr="00432BB1">
        <w:rPr>
          <w:rFonts w:asciiTheme="minorEastAsia"/>
        </w:rPr>
        <w:t>他拼命想发出点儿声音，哪怕是一声嘟囔，可是怎么也发不出来。接着他想起有些巫师，比如邓布利多，可以不出声地念咒语，他便试着在心里一遍遍地默念“魔杖飞来！魔杖飞来！”想把从他手里掉落的魔杖召唤回来。然而，什么反应也没有。</w:t>
      </w:r>
    </w:p>
    <w:p w:rsidR="009C4777" w:rsidRPr="00432BB1" w:rsidRDefault="009C4777" w:rsidP="009C4777">
      <w:pPr>
        <w:spacing w:after="24"/>
        <w:ind w:firstLine="240"/>
        <w:rPr>
          <w:rFonts w:asciiTheme="minorEastAsia"/>
        </w:rPr>
      </w:pPr>
      <w:r w:rsidRPr="00432BB1">
        <w:rPr>
          <w:rFonts w:asciiTheme="minorEastAsia"/>
        </w:rPr>
        <w:t>他仿佛听见了湖边树叶的沙沙声和远处一只猫头鹰的叫声，但是并没有人来检查包厢，甚至（他有点看不起自己居然存有这种希望）没有人惊慌地询问哈利·波特怎么不见了。他想象着夜骐拉的车队慢慢朝学校移动，马尔福坐在马车里发出一阵阵刺耳的大笑，他肯定在跟他那些斯莱特林的同学们讲述他是怎么教训哈利·波特的……想到这儿，一种绝望的情绪在他心头蔓延开来。</w:t>
      </w:r>
    </w:p>
    <w:p w:rsidR="009C4777" w:rsidRPr="00432BB1" w:rsidRDefault="009C4777" w:rsidP="009C4777">
      <w:pPr>
        <w:spacing w:after="24"/>
        <w:ind w:firstLine="240"/>
        <w:rPr>
          <w:rFonts w:asciiTheme="minorEastAsia"/>
        </w:rPr>
      </w:pPr>
      <w:r w:rsidRPr="00432BB1">
        <w:rPr>
          <w:rFonts w:asciiTheme="minorEastAsia"/>
        </w:rPr>
        <w:t>火车猛地动了一下，震得哈利翻滚过去，侧身躺着。现在他不再瞪着天花板，而是面对着黑黢黢的座位下面。发动机启动了，地板微微震颤着。特快列车正在驶离站台，而没有一个人知道哈利还在……</w:t>
      </w:r>
    </w:p>
    <w:p w:rsidR="009C4777" w:rsidRPr="00432BB1" w:rsidRDefault="009C4777" w:rsidP="009C4777">
      <w:pPr>
        <w:spacing w:after="24"/>
        <w:ind w:firstLine="240"/>
        <w:rPr>
          <w:rFonts w:asciiTheme="minorEastAsia"/>
        </w:rPr>
      </w:pPr>
      <w:r w:rsidRPr="00432BB1">
        <w:rPr>
          <w:rFonts w:asciiTheme="minorEastAsia"/>
        </w:rPr>
        <w:t>突然，他感觉到隐形衣被掀开了，头顶上一个声音说道：“你好，哈利。”</w:t>
      </w:r>
    </w:p>
    <w:p w:rsidR="009C4777" w:rsidRPr="00432BB1" w:rsidRDefault="009C4777" w:rsidP="009C4777">
      <w:pPr>
        <w:spacing w:after="24"/>
        <w:ind w:firstLine="240"/>
        <w:rPr>
          <w:rFonts w:asciiTheme="minorEastAsia"/>
        </w:rPr>
      </w:pPr>
      <w:r w:rsidRPr="00432BB1">
        <w:rPr>
          <w:rFonts w:asciiTheme="minorEastAsia"/>
        </w:rPr>
        <w:t>一道红光闪过，哈利的身体解咒了。他坐了起来，尽量使自己显得体面一些，并赶紧用手背把鲜血从受伤的脸上擦去，抬头看着唐克斯。唐克斯手里拿着她刚才揭开的隐形衣。</w:t>
      </w:r>
    </w:p>
    <w:p w:rsidR="009C4777" w:rsidRPr="00432BB1" w:rsidRDefault="009C4777" w:rsidP="009C4777">
      <w:pPr>
        <w:spacing w:after="24"/>
        <w:ind w:firstLine="240"/>
        <w:rPr>
          <w:rFonts w:asciiTheme="minorEastAsia"/>
        </w:rPr>
      </w:pPr>
      <w:r w:rsidRPr="00432BB1">
        <w:rPr>
          <w:rFonts w:asciiTheme="minorEastAsia"/>
        </w:rPr>
        <w:t>“我们最好赶紧离开这儿。”她说，这时车窗已被蒸气罩住，变得模模糊糊，火车开始驶离站台，“快，我们跳车。”</w:t>
      </w:r>
    </w:p>
    <w:p w:rsidR="009C4777" w:rsidRPr="00432BB1" w:rsidRDefault="009C4777" w:rsidP="009C4777">
      <w:pPr>
        <w:spacing w:after="24"/>
        <w:ind w:firstLine="240"/>
        <w:rPr>
          <w:rFonts w:asciiTheme="minorEastAsia"/>
        </w:rPr>
      </w:pPr>
      <w:r w:rsidRPr="00432BB1">
        <w:rPr>
          <w:rFonts w:asciiTheme="minorEastAsia"/>
        </w:rPr>
        <w:t>哈利匆匆跟着她来到过道里。唐克斯拉开车门，纵身跳到了站台上。随着火车加速，下面的站台似乎在向后滑动。哈利跟着她跳了下去，落地时差点儿摔倒。他直起身子，正好看见鲜红耀眼的蒸汽机车加快了速度，拐过一个弯道，消失了。</w:t>
      </w:r>
    </w:p>
    <w:p w:rsidR="009C4777" w:rsidRPr="00432BB1" w:rsidRDefault="009C4777" w:rsidP="009C4777">
      <w:pPr>
        <w:spacing w:after="24"/>
        <w:ind w:firstLine="240"/>
        <w:rPr>
          <w:rFonts w:asciiTheme="minorEastAsia"/>
        </w:rPr>
      </w:pPr>
      <w:r w:rsidRPr="00432BB1">
        <w:rPr>
          <w:rFonts w:asciiTheme="minorEastAsia"/>
        </w:rPr>
        <w:t>夜晚凉飕飕的空气扑面而来，使哈利突突跳痛的鼻子感到很舒服。唐克斯正看着他。他觉得又恼火又尴尬，居然在这种狼狈的状况下被人发现。唐克斯默默地把隐形衣递给了他。</w:t>
      </w:r>
    </w:p>
    <w:p w:rsidR="009C4777" w:rsidRPr="00432BB1" w:rsidRDefault="009C4777" w:rsidP="009C4777">
      <w:pPr>
        <w:spacing w:after="24"/>
        <w:ind w:firstLine="240"/>
        <w:rPr>
          <w:rFonts w:asciiTheme="minorEastAsia"/>
        </w:rPr>
      </w:pPr>
      <w:r w:rsidRPr="00432BB1">
        <w:rPr>
          <w:rFonts w:asciiTheme="minorEastAsia"/>
        </w:rPr>
        <w:t>“谁干的？”</w:t>
      </w:r>
    </w:p>
    <w:p w:rsidR="009C4777" w:rsidRPr="00432BB1" w:rsidRDefault="009C4777" w:rsidP="009C4777">
      <w:pPr>
        <w:spacing w:after="24"/>
        <w:ind w:firstLine="240"/>
        <w:rPr>
          <w:rFonts w:asciiTheme="minorEastAsia"/>
        </w:rPr>
      </w:pPr>
      <w:r w:rsidRPr="00432BB1">
        <w:rPr>
          <w:rFonts w:asciiTheme="minorEastAsia"/>
        </w:rPr>
        <w:t>“德拉科·马尔福，”哈利恨恨地说，“谢谢你……嗯……”</w:t>
      </w:r>
    </w:p>
    <w:p w:rsidR="009C4777" w:rsidRPr="00432BB1" w:rsidRDefault="009C4777" w:rsidP="009C4777">
      <w:pPr>
        <w:spacing w:after="24"/>
        <w:ind w:firstLine="240"/>
        <w:rPr>
          <w:rFonts w:asciiTheme="minorEastAsia"/>
        </w:rPr>
      </w:pPr>
      <w:r w:rsidRPr="00432BB1">
        <w:rPr>
          <w:rFonts w:asciiTheme="minorEastAsia"/>
        </w:rPr>
        <w:t>“没什么。”唐克斯面无笑容地说。哈利就着夜色看去，发现她和上次他在陋居看见她时一样，灰褐色的头发，面容憔悴。“你站着别动，我把你的鼻子治好。”</w:t>
      </w:r>
    </w:p>
    <w:p w:rsidR="009C4777" w:rsidRPr="00432BB1" w:rsidRDefault="009C4777" w:rsidP="009C4777">
      <w:pPr>
        <w:spacing w:after="24"/>
        <w:ind w:firstLine="240"/>
        <w:rPr>
          <w:rFonts w:asciiTheme="minorEastAsia"/>
        </w:rPr>
      </w:pPr>
      <w:r w:rsidRPr="00432BB1">
        <w:rPr>
          <w:rFonts w:asciiTheme="minorEastAsia"/>
        </w:rPr>
        <w:t>哈利不太赞成这个主意。他本来打算去找校医庞弗雷女士的，在用咒语疗伤方面，他对她更有信心一些。但是这么说似乎不太礼貌，所以他一动不动地站住了，闭上了眼睛。</w:t>
      </w:r>
    </w:p>
    <w:p w:rsidR="009C4777" w:rsidRPr="00432BB1" w:rsidRDefault="009C4777" w:rsidP="009C4777">
      <w:pPr>
        <w:spacing w:after="24"/>
        <w:ind w:firstLine="240"/>
        <w:rPr>
          <w:rFonts w:asciiTheme="minorEastAsia"/>
        </w:rPr>
      </w:pPr>
      <w:r w:rsidRPr="00432BB1">
        <w:rPr>
          <w:rFonts w:asciiTheme="minorEastAsia"/>
        </w:rPr>
        <w:t>“愈合如初！”唐克斯说。</w:t>
      </w:r>
    </w:p>
    <w:p w:rsidR="009C4777" w:rsidRPr="00432BB1" w:rsidRDefault="009C4777" w:rsidP="009C4777">
      <w:pPr>
        <w:spacing w:after="24"/>
        <w:ind w:firstLine="240"/>
        <w:rPr>
          <w:rFonts w:asciiTheme="minorEastAsia"/>
        </w:rPr>
      </w:pPr>
      <w:r w:rsidRPr="00432BB1">
        <w:rPr>
          <w:rFonts w:asciiTheme="minorEastAsia"/>
        </w:rPr>
        <w:t>哈利感到鼻子一下子变得火辣辣的，接着又变得冰凉凉的。他抬起手小心地摸了摸。鼻子似乎已经愈合了。</w:t>
      </w:r>
    </w:p>
    <w:p w:rsidR="009C4777" w:rsidRPr="00432BB1" w:rsidRDefault="009C4777" w:rsidP="009C4777">
      <w:pPr>
        <w:spacing w:after="24"/>
        <w:ind w:firstLine="240"/>
        <w:rPr>
          <w:rFonts w:asciiTheme="minorEastAsia"/>
        </w:rPr>
      </w:pPr>
      <w:r w:rsidRPr="00432BB1">
        <w:rPr>
          <w:rFonts w:asciiTheme="minorEastAsia"/>
        </w:rPr>
        <w:t>“太感谢了！</w:t>
      </w:r>
    </w:p>
    <w:p w:rsidR="009C4777" w:rsidRPr="00432BB1" w:rsidRDefault="009C4777" w:rsidP="009C4777">
      <w:pPr>
        <w:spacing w:after="24"/>
        <w:ind w:firstLine="240"/>
        <w:rPr>
          <w:rFonts w:asciiTheme="minorEastAsia"/>
        </w:rPr>
      </w:pPr>
      <w:r w:rsidRPr="00432BB1">
        <w:rPr>
          <w:rFonts w:asciiTheme="minorEastAsia"/>
        </w:rPr>
        <w:t>“你最好把隐形衣披上，我们可以步行去学校。”唐克斯说，脸上还是毫无笑容。</w:t>
      </w:r>
    </w:p>
    <w:p w:rsidR="009C4777" w:rsidRPr="00432BB1" w:rsidRDefault="009C4777" w:rsidP="009C4777">
      <w:pPr>
        <w:spacing w:after="24"/>
        <w:ind w:firstLine="240"/>
        <w:rPr>
          <w:rFonts w:asciiTheme="minorEastAsia"/>
        </w:rPr>
      </w:pPr>
      <w:r w:rsidRPr="00432BB1">
        <w:rPr>
          <w:rFonts w:asciiTheme="minorEastAsia"/>
        </w:rPr>
        <w:t>哈利把隐形衣重新披在身上时，唐克斯挥了一下魔杖。一头巨大的银白色四脚动物从魔杖里冒了出来，飞快地跑进了夜色中。</w:t>
      </w:r>
    </w:p>
    <w:p w:rsidR="009C4777" w:rsidRPr="00432BB1" w:rsidRDefault="009C4777" w:rsidP="009C4777">
      <w:pPr>
        <w:spacing w:after="24"/>
        <w:ind w:firstLine="240"/>
        <w:rPr>
          <w:rFonts w:asciiTheme="minorEastAsia"/>
        </w:rPr>
      </w:pPr>
      <w:r w:rsidRPr="00432BB1">
        <w:rPr>
          <w:rFonts w:asciiTheme="minorEastAsia"/>
        </w:rPr>
        <w:t>“那是守护神吗？”哈利问，他曾经看见邓布利多用这种方式传递消息。</w:t>
      </w:r>
    </w:p>
    <w:p w:rsidR="009C4777" w:rsidRPr="00432BB1" w:rsidRDefault="009C4777" w:rsidP="009C4777">
      <w:pPr>
        <w:spacing w:after="24"/>
        <w:ind w:firstLine="240"/>
        <w:rPr>
          <w:rFonts w:asciiTheme="minorEastAsia"/>
        </w:rPr>
      </w:pPr>
      <w:r w:rsidRPr="00432BB1">
        <w:rPr>
          <w:rFonts w:asciiTheme="minorEastAsia"/>
        </w:rPr>
        <w:t>“对，我通知学校我已经找到你了，免得他们着急。走吧，最好别再耽搁了。”</w:t>
      </w:r>
    </w:p>
    <w:p w:rsidR="009C4777" w:rsidRPr="00432BB1" w:rsidRDefault="009C4777" w:rsidP="009C4777">
      <w:pPr>
        <w:spacing w:after="24"/>
        <w:ind w:firstLine="240"/>
        <w:rPr>
          <w:rFonts w:asciiTheme="minorEastAsia"/>
        </w:rPr>
      </w:pPr>
      <w:r w:rsidRPr="00432BB1">
        <w:rPr>
          <w:rFonts w:asciiTheme="minorEastAsia"/>
        </w:rPr>
        <w:t>他们朝那条通向学校的小路走去。</w:t>
      </w:r>
    </w:p>
    <w:p w:rsidR="009C4777" w:rsidRPr="00432BB1" w:rsidRDefault="009C4777" w:rsidP="009C4777">
      <w:pPr>
        <w:spacing w:after="24"/>
        <w:ind w:firstLine="240"/>
        <w:rPr>
          <w:rFonts w:asciiTheme="minorEastAsia"/>
        </w:rPr>
      </w:pPr>
      <w:r w:rsidRPr="00432BB1">
        <w:rPr>
          <w:rFonts w:asciiTheme="minorEastAsia"/>
        </w:rPr>
        <w:t>“你是怎么找到我的？”</w:t>
      </w:r>
    </w:p>
    <w:p w:rsidR="009C4777" w:rsidRPr="00432BB1" w:rsidRDefault="009C4777" w:rsidP="009C4777">
      <w:pPr>
        <w:spacing w:after="24"/>
        <w:ind w:firstLine="240"/>
        <w:rPr>
          <w:rFonts w:asciiTheme="minorEastAsia"/>
        </w:rPr>
      </w:pPr>
      <w:r w:rsidRPr="00432BB1">
        <w:rPr>
          <w:rFonts w:asciiTheme="minorEastAsia"/>
        </w:rPr>
        <w:t>“我注意到你没有下车，而且知道你有隐形衣。我就猜到你不知为什么藏了起来。后来我见那个包厢拉着帘子，我就觉得应该进去检查一下。”</w:t>
      </w:r>
    </w:p>
    <w:p w:rsidR="009C4777" w:rsidRPr="00432BB1" w:rsidRDefault="009C4777" w:rsidP="009C4777">
      <w:pPr>
        <w:spacing w:after="24"/>
        <w:ind w:firstLine="240"/>
        <w:rPr>
          <w:rFonts w:asciiTheme="minorEastAsia"/>
        </w:rPr>
      </w:pPr>
      <w:r w:rsidRPr="00432BB1">
        <w:rPr>
          <w:rFonts w:asciiTheme="minorEastAsia"/>
        </w:rPr>
        <w:t>“可是，你在这里做什么呢？”哈利问。</w:t>
      </w:r>
    </w:p>
    <w:p w:rsidR="009C4777" w:rsidRPr="00432BB1" w:rsidRDefault="009C4777" w:rsidP="009C4777">
      <w:pPr>
        <w:spacing w:after="24"/>
        <w:ind w:firstLine="240"/>
        <w:rPr>
          <w:rFonts w:asciiTheme="minorEastAsia"/>
        </w:rPr>
      </w:pPr>
      <w:r w:rsidRPr="00432BB1">
        <w:rPr>
          <w:rFonts w:asciiTheme="minorEastAsia"/>
        </w:rPr>
        <w:t>“我目前守在霍格莫德，给学校增加一些保护。”唐克斯说。</w:t>
      </w:r>
    </w:p>
    <w:p w:rsidR="009C4777" w:rsidRPr="00432BB1" w:rsidRDefault="009C4777" w:rsidP="009C4777">
      <w:pPr>
        <w:spacing w:after="24"/>
        <w:ind w:firstLine="240"/>
        <w:rPr>
          <w:rFonts w:asciiTheme="minorEastAsia"/>
        </w:rPr>
      </w:pPr>
      <w:r w:rsidRPr="00432BB1">
        <w:rPr>
          <w:rFonts w:asciiTheme="minorEastAsia"/>
        </w:rPr>
        <w:t>守在这里的只有你一个人，还是——？”</w:t>
      </w:r>
    </w:p>
    <w:p w:rsidR="009C4777" w:rsidRPr="00432BB1" w:rsidRDefault="009C4777" w:rsidP="009C4777">
      <w:pPr>
        <w:spacing w:after="24"/>
        <w:ind w:firstLine="240"/>
        <w:rPr>
          <w:rFonts w:asciiTheme="minorEastAsia"/>
        </w:rPr>
      </w:pPr>
      <w:r w:rsidRPr="00432BB1">
        <w:rPr>
          <w:rFonts w:asciiTheme="minorEastAsia"/>
        </w:rPr>
        <w:t>“不，普劳特、塞维奇和德力士也都在这里。”</w:t>
      </w:r>
    </w:p>
    <w:p w:rsidR="009C4777" w:rsidRPr="00432BB1" w:rsidRDefault="009C4777" w:rsidP="009C4777">
      <w:pPr>
        <w:spacing w:after="24"/>
        <w:ind w:firstLine="240"/>
        <w:rPr>
          <w:rFonts w:asciiTheme="minorEastAsia"/>
        </w:rPr>
      </w:pPr>
      <w:r w:rsidRPr="00432BB1">
        <w:rPr>
          <w:rFonts w:asciiTheme="minorEastAsia"/>
        </w:rPr>
        <w:t>“德力士，就是邓布利多上次打击的那个傲罗吗？”</w:t>
      </w:r>
    </w:p>
    <w:p w:rsidR="009C4777" w:rsidRPr="00432BB1" w:rsidRDefault="009C4777" w:rsidP="009C4777">
      <w:pPr>
        <w:spacing w:after="24"/>
        <w:ind w:firstLine="240"/>
        <w:rPr>
          <w:rFonts w:asciiTheme="minorEastAsia"/>
        </w:rPr>
      </w:pPr>
      <w:r w:rsidRPr="00432BB1">
        <w:rPr>
          <w:rFonts w:asciiTheme="minorEastAsia"/>
        </w:rPr>
        <w:t>“是的</w:t>
      </w:r>
    </w:p>
    <w:p w:rsidR="009C4777" w:rsidRPr="00432BB1" w:rsidRDefault="009C4777" w:rsidP="009C4777">
      <w:pPr>
        <w:spacing w:after="24"/>
        <w:ind w:firstLine="240"/>
        <w:rPr>
          <w:rFonts w:asciiTheme="minorEastAsia"/>
        </w:rPr>
      </w:pPr>
      <w:r w:rsidRPr="00432BB1">
        <w:rPr>
          <w:rFonts w:asciiTheme="minorEastAsia"/>
        </w:rPr>
        <w:lastRenderedPageBreak/>
        <w:t>他们顺着马车刚压出的车辙，艰难地走在漆黑荒凉的小路上。哈利从隐形衣下侧脸看着唐克斯。去年，她是那么爱打听别人的事情（有时甚至有点惹人讨厌），那么爱笑，那么爱讲笑话。现在她好像一下子老了好几岁，显得严肃和刚毅多了。这难道都是部里发生的那件事带来的后果吗？他不安地想到，赫敏肯定会建议他对唐克斯说一些安慰的话，说小天狼星的死根本不能怪她，但是，他没有勇气这么说。他丝毫不认为小天狼星的死是唐克斯的过错，她的责任不比任何人大（更不比他的大），但是他实在不愿意谈到小天狼星，能回避就尽量回避。于是，他们默默地走在寒冷的夜色中，唐克斯的斗篷拖在身后的地上，发出沙沙的响声。</w:t>
      </w:r>
    </w:p>
    <w:p w:rsidR="009C4777" w:rsidRPr="00432BB1" w:rsidRDefault="009C4777" w:rsidP="009C4777">
      <w:pPr>
        <w:spacing w:after="24"/>
        <w:ind w:firstLine="240"/>
        <w:rPr>
          <w:rFonts w:asciiTheme="minorEastAsia"/>
        </w:rPr>
      </w:pPr>
      <w:r w:rsidRPr="00432BB1">
        <w:rPr>
          <w:rFonts w:asciiTheme="minorEastAsia"/>
        </w:rPr>
        <w:t>哈利以前都是坐的马车，从不知道霍格沃茨离霍格莫德车站有多远。当他终于看见学校大门两边高高的、顶上装饰着带翼的野猪石柱时，总算松了口气。</w:t>
      </w:r>
    </w:p>
    <w:p w:rsidR="009C4777" w:rsidRPr="00432BB1" w:rsidRDefault="009C4777" w:rsidP="009C4777">
      <w:pPr>
        <w:spacing w:after="24"/>
        <w:ind w:firstLine="240"/>
        <w:rPr>
          <w:rFonts w:asciiTheme="minorEastAsia"/>
        </w:rPr>
      </w:pPr>
      <w:r w:rsidRPr="00432BB1">
        <w:rPr>
          <w:rFonts w:asciiTheme="minorEastAsia"/>
        </w:rPr>
        <w:t>他又冷又饿，而且巴不得赶紧离开这位陌生的、脸色阴沉的唐克斯。可是当他伸手推大门时，发现大门用链条锁住了。</w:t>
      </w:r>
    </w:p>
    <w:p w:rsidR="009C4777" w:rsidRPr="00432BB1" w:rsidRDefault="009C4777" w:rsidP="009C4777">
      <w:pPr>
        <w:spacing w:after="24"/>
        <w:ind w:firstLine="240"/>
        <w:rPr>
          <w:rFonts w:asciiTheme="minorEastAsia"/>
        </w:rPr>
      </w:pPr>
      <w:r w:rsidRPr="00432BB1">
        <w:rPr>
          <w:rFonts w:asciiTheme="minorEastAsia"/>
        </w:rPr>
        <w:t>“阿拉霍洞开！”他用魔杖指着门锁，很有把握地喊道，可是大门毫无反应。</w:t>
      </w:r>
    </w:p>
    <w:p w:rsidR="009C4777" w:rsidRPr="00432BB1" w:rsidRDefault="009C4777" w:rsidP="009C4777">
      <w:pPr>
        <w:spacing w:after="24"/>
        <w:ind w:firstLine="240"/>
        <w:rPr>
          <w:rFonts w:asciiTheme="minorEastAsia"/>
        </w:rPr>
      </w:pPr>
      <w:r w:rsidRPr="00432BB1">
        <w:rPr>
          <w:rFonts w:asciiTheme="minorEastAsia"/>
        </w:rPr>
        <w:t>“这个对它不会管用的。”唐克斯说，“邓布利多亲自给它施了魔法。”</w:t>
      </w:r>
    </w:p>
    <w:p w:rsidR="009C4777" w:rsidRPr="00432BB1" w:rsidRDefault="009C4777" w:rsidP="009C4777">
      <w:pPr>
        <w:spacing w:after="24"/>
        <w:ind w:firstLine="240"/>
        <w:rPr>
          <w:rFonts w:asciiTheme="minorEastAsia"/>
        </w:rPr>
      </w:pPr>
      <w:r w:rsidRPr="00432BB1">
        <w:rPr>
          <w:rFonts w:asciiTheme="minorEastAsia"/>
        </w:rPr>
        <w:t>哈利转过脸来。</w:t>
      </w:r>
    </w:p>
    <w:p w:rsidR="009C4777" w:rsidRPr="00432BB1" w:rsidRDefault="009C4777" w:rsidP="009C4777">
      <w:pPr>
        <w:spacing w:after="24"/>
        <w:ind w:firstLine="240"/>
        <w:rPr>
          <w:rFonts w:asciiTheme="minorEastAsia"/>
        </w:rPr>
      </w:pPr>
      <w:r w:rsidRPr="00432BB1">
        <w:rPr>
          <w:rFonts w:asciiTheme="minorEastAsia"/>
        </w:rPr>
        <w:t>“我可以翻墙进去。”他提议道。</w:t>
      </w:r>
    </w:p>
    <w:p w:rsidR="009C4777" w:rsidRPr="00432BB1" w:rsidRDefault="009C4777" w:rsidP="009C4777">
      <w:pPr>
        <w:spacing w:after="24"/>
        <w:ind w:firstLine="240"/>
        <w:rPr>
          <w:rFonts w:asciiTheme="minorEastAsia"/>
        </w:rPr>
      </w:pPr>
      <w:r w:rsidRPr="00432BB1">
        <w:rPr>
          <w:rFonts w:asciiTheme="minorEastAsia"/>
        </w:rPr>
        <w:t>“不行，绝对不行，”唐克斯面无表情地说，“墙上都施了反侵入咒。今年夏天，安全措施加强了一百倍。”</w:t>
      </w:r>
    </w:p>
    <w:p w:rsidR="009C4777" w:rsidRPr="00432BB1" w:rsidRDefault="009C4777" w:rsidP="009C4777">
      <w:pPr>
        <w:spacing w:after="24"/>
        <w:ind w:firstLine="240"/>
        <w:rPr>
          <w:rFonts w:asciiTheme="minorEastAsia"/>
        </w:rPr>
      </w:pPr>
      <w:r w:rsidRPr="00432BB1">
        <w:rPr>
          <w:rFonts w:asciiTheme="minorEastAsia"/>
        </w:rPr>
        <w:t>“那好，”哈利对她这样袖手旁观感到有点生气，说道，“我想我只能睡在外面，等明天早上再说了。”</w:t>
      </w:r>
    </w:p>
    <w:p w:rsidR="009C4777" w:rsidRPr="00432BB1" w:rsidRDefault="009C4777" w:rsidP="009C4777">
      <w:pPr>
        <w:spacing w:after="24"/>
        <w:ind w:firstLine="240"/>
        <w:rPr>
          <w:rFonts w:asciiTheme="minorEastAsia"/>
        </w:rPr>
      </w:pPr>
      <w:r w:rsidRPr="00432BB1">
        <w:rPr>
          <w:rFonts w:asciiTheme="minorEastAsia"/>
        </w:rPr>
        <w:t>“有人来接你了。”唐克斯说，“看。”</w:t>
      </w:r>
    </w:p>
    <w:p w:rsidR="009C4777" w:rsidRPr="00432BB1" w:rsidRDefault="009C4777" w:rsidP="009C4777">
      <w:pPr>
        <w:spacing w:after="24"/>
        <w:ind w:firstLine="240"/>
        <w:rPr>
          <w:rFonts w:asciiTheme="minorEastAsia"/>
        </w:rPr>
      </w:pPr>
      <w:r w:rsidRPr="00432BB1">
        <w:rPr>
          <w:rFonts w:asciiTheme="minorEastAsia"/>
        </w:rPr>
        <w:t>远处城堡脚下出现了一盏摇摇晃晃的提灯。哈利高兴极了，他觉得他甚至能够忍受费尔奇呼哧带喘地批评他迟到，并叫嚷着说如果定期给他动点儿酷刑，他的时间观念就会增强了。闪亮的橙黄色灯光离他只有十来步远了，哈利脱掉隐形衣好让来人看见他，这时他才认出了斯内普那个被灯光从下面照亮的鹰钩鼻和那一头乌黑油腻的长发，他顿时产生了一种强烈的厌恶感。</w:t>
      </w:r>
    </w:p>
    <w:p w:rsidR="009C4777" w:rsidRPr="00432BB1" w:rsidRDefault="009C4777" w:rsidP="009C4777">
      <w:pPr>
        <w:spacing w:after="24"/>
        <w:ind w:firstLine="240"/>
        <w:rPr>
          <w:rFonts w:asciiTheme="minorEastAsia"/>
        </w:rPr>
      </w:pPr>
      <w:r w:rsidRPr="00432BB1">
        <w:rPr>
          <w:rFonts w:asciiTheme="minorEastAsia"/>
        </w:rPr>
        <w:t>“很好，很好，很好，”斯内普讥笑道，一边抽出魔杖，在锁上敲了一下，链条便像蛇一样缩了回去，大门吱吱嘎嘎地开了。“你总算露面了，波特，不过你显然认为穿上校袍会有损你的容颜。”</w:t>
      </w:r>
    </w:p>
    <w:p w:rsidR="009C4777" w:rsidRPr="00432BB1" w:rsidRDefault="009C4777" w:rsidP="009C4777">
      <w:pPr>
        <w:spacing w:after="24"/>
        <w:ind w:firstLine="240"/>
        <w:rPr>
          <w:rFonts w:asciiTheme="minorEastAsia"/>
        </w:rPr>
      </w:pPr>
      <w:r w:rsidRPr="00432BB1">
        <w:rPr>
          <w:rFonts w:asciiTheme="minorEastAsia"/>
        </w:rPr>
        <w:t>“我没法换衣服，我的箱子——”哈利的话没说完，就被斯内普打断了。</w:t>
      </w:r>
    </w:p>
    <w:p w:rsidR="009C4777" w:rsidRPr="00432BB1" w:rsidRDefault="009C4777" w:rsidP="009C4777">
      <w:pPr>
        <w:spacing w:after="24"/>
        <w:ind w:firstLine="240"/>
        <w:rPr>
          <w:rFonts w:asciiTheme="minorEastAsia"/>
        </w:rPr>
      </w:pPr>
      <w:r w:rsidRPr="00432BB1">
        <w:rPr>
          <w:rFonts w:asciiTheme="minorEastAsia"/>
        </w:rPr>
        <w:t>“没必要再等了，尼法朵拉。波特在我手里非常——嗯——安全。”</w:t>
      </w:r>
    </w:p>
    <w:p w:rsidR="009C4777" w:rsidRPr="00432BB1" w:rsidRDefault="009C4777" w:rsidP="009C4777">
      <w:pPr>
        <w:spacing w:after="24"/>
        <w:ind w:firstLine="240"/>
        <w:rPr>
          <w:rFonts w:asciiTheme="minorEastAsia"/>
        </w:rPr>
      </w:pPr>
      <w:r w:rsidRPr="00432BB1">
        <w:rPr>
          <w:rFonts w:asciiTheme="minorEastAsia"/>
        </w:rPr>
        <w:t>“我本来是把消息告诉海格的。”唐克斯皱着眉头说。</w:t>
      </w:r>
    </w:p>
    <w:p w:rsidR="009C4777" w:rsidRPr="00432BB1" w:rsidRDefault="009C4777" w:rsidP="009C4777">
      <w:pPr>
        <w:spacing w:after="24"/>
        <w:ind w:firstLine="240"/>
        <w:rPr>
          <w:rFonts w:asciiTheme="minorEastAsia"/>
        </w:rPr>
      </w:pPr>
      <w:r w:rsidRPr="00432BB1">
        <w:rPr>
          <w:rFonts w:asciiTheme="minorEastAsia"/>
        </w:rPr>
        <w:t>“海格像波特一样，没能准时参加开学宴会，所以我就代收了。顺便说一句，”斯内普退后一步，把哈利让了过去，“我对你的新守护神很感兴趣。”</w:t>
      </w:r>
    </w:p>
    <w:p w:rsidR="009C4777" w:rsidRPr="00432BB1" w:rsidRDefault="009C4777" w:rsidP="009C4777">
      <w:pPr>
        <w:spacing w:after="24"/>
        <w:ind w:firstLine="240"/>
        <w:rPr>
          <w:rFonts w:asciiTheme="minorEastAsia"/>
        </w:rPr>
      </w:pPr>
      <w:r w:rsidRPr="00432BB1">
        <w:rPr>
          <w:rFonts w:asciiTheme="minorEastAsia"/>
        </w:rPr>
        <w:t>他当着唐克斯的面哐当一声关上了大门，又用魔杖敲了敲链条，随着一阵金属的碰撞声，链条又像蛇一样蹿回了原处。</w:t>
      </w:r>
    </w:p>
    <w:p w:rsidR="009C4777" w:rsidRPr="00432BB1" w:rsidRDefault="009C4777" w:rsidP="009C4777">
      <w:pPr>
        <w:spacing w:after="24"/>
        <w:ind w:firstLine="240"/>
        <w:rPr>
          <w:rFonts w:asciiTheme="minorEastAsia"/>
        </w:rPr>
      </w:pPr>
      <w:r w:rsidRPr="00432BB1">
        <w:rPr>
          <w:rFonts w:asciiTheme="minorEastAsia"/>
        </w:rPr>
        <w:t>“我认为还是原来的那个更好，”斯内普说，声音里毫无疑问透着恶意，“新的这个看上去没什么力气。”</w:t>
      </w:r>
    </w:p>
    <w:p w:rsidR="009C4777" w:rsidRPr="00432BB1" w:rsidRDefault="009C4777" w:rsidP="009C4777">
      <w:pPr>
        <w:spacing w:after="24"/>
        <w:ind w:firstLine="240"/>
        <w:rPr>
          <w:rFonts w:asciiTheme="minorEastAsia"/>
        </w:rPr>
      </w:pPr>
      <w:r w:rsidRPr="00432BB1">
        <w:rPr>
          <w:rFonts w:asciiTheme="minorEastAsia"/>
        </w:rPr>
        <w:t>斯内普把提灯一晃，哈利看见唐克斯脸上闪过一丝愤怒，但紧接着她就又被黑暗笼罩了。</w:t>
      </w:r>
    </w:p>
    <w:p w:rsidR="009C4777" w:rsidRPr="00432BB1" w:rsidRDefault="009C4777" w:rsidP="009C4777">
      <w:pPr>
        <w:spacing w:after="24"/>
        <w:ind w:firstLine="240"/>
        <w:rPr>
          <w:rFonts w:asciiTheme="minorEastAsia"/>
        </w:rPr>
      </w:pPr>
      <w:r w:rsidRPr="00432BB1">
        <w:rPr>
          <w:rFonts w:asciiTheme="minorEastAsia"/>
        </w:rPr>
        <w:t>“晚安，”哈利跟斯内普一起朝学校走去时，扭头对唐克斯喊道，“谢谢……谢谢你做的一切。”</w:t>
      </w:r>
    </w:p>
    <w:p w:rsidR="009C4777" w:rsidRPr="00432BB1" w:rsidRDefault="009C4777" w:rsidP="009C4777">
      <w:pPr>
        <w:spacing w:after="24"/>
        <w:ind w:firstLine="240"/>
        <w:rPr>
          <w:rFonts w:asciiTheme="minorEastAsia"/>
        </w:rPr>
      </w:pPr>
      <w:r w:rsidRPr="00432BB1">
        <w:rPr>
          <w:rFonts w:asciiTheme="minorEastAsia"/>
        </w:rPr>
        <w:t>“再见，哈利。”</w:t>
      </w:r>
    </w:p>
    <w:p w:rsidR="009C4777" w:rsidRPr="00432BB1" w:rsidRDefault="009C4777" w:rsidP="009C4777">
      <w:pPr>
        <w:spacing w:after="24"/>
        <w:ind w:firstLine="240"/>
        <w:rPr>
          <w:rFonts w:asciiTheme="minorEastAsia"/>
        </w:rPr>
      </w:pPr>
      <w:r w:rsidRPr="00432BB1">
        <w:rPr>
          <w:rFonts w:asciiTheme="minorEastAsia"/>
        </w:rPr>
        <w:t>斯内普一时间没有说话。</w:t>
      </w:r>
    </w:p>
    <w:p w:rsidR="009C4777" w:rsidRPr="00432BB1" w:rsidRDefault="009C4777" w:rsidP="009C4777">
      <w:pPr>
        <w:spacing w:after="24"/>
        <w:ind w:firstLine="240"/>
        <w:rPr>
          <w:rFonts w:asciiTheme="minorEastAsia"/>
        </w:rPr>
      </w:pPr>
      <w:r w:rsidRPr="00432BB1">
        <w:rPr>
          <w:rFonts w:asciiTheme="minorEastAsia"/>
        </w:rPr>
        <w:t>哈利觉得自己身体里释放出非常强烈的仇恨，他简直不敢相信斯内普竟然感觉不到这些仇恨在烧灼着他。从他们第一次见面起，他就讨厌斯内普，而斯内普对待小天狼星的态度，又使哈利永远也不可能原谅他。不管邓布利多怎么说，哈利在暑假里反复思忖之后得出了这样的结论：斯内普不怀好意地讥讽小天狼星，说凤凰社的其他成员都在跟伏地魔战斗，而他却躲在安全的地方，后来正是斯内普的这番话促使小天狼星在那天夜里冲进魔法部，丢掉了性命。哈利抱着这种想法不放，他这样就可以把责任怪罪到斯内普身上，这使他感到解恨，而且他知道，如果有谁对小天狼星的死无动于衷，那就是此刻在黑暗中走在他身边的这个男人。</w:t>
      </w:r>
    </w:p>
    <w:p w:rsidR="009C4777" w:rsidRPr="00432BB1" w:rsidRDefault="009C4777" w:rsidP="009C4777">
      <w:pPr>
        <w:spacing w:after="24"/>
        <w:ind w:firstLine="240"/>
        <w:rPr>
          <w:rFonts w:asciiTheme="minorEastAsia"/>
        </w:rPr>
      </w:pPr>
      <w:r w:rsidRPr="00432BB1">
        <w:rPr>
          <w:rFonts w:asciiTheme="minorEastAsia"/>
        </w:rPr>
        <w:t>“因为迟到，格兰芬多扣掉五十分。”斯内普说，“还有，让我想想，因为你穿着麻瓜衣服，再扣掉二十分。我想，还没有哪个学院在学期刚刚开始——甜点还没有端上来——就被扣了分数呢。你大概是创纪录了，波特。”</w:t>
      </w:r>
    </w:p>
    <w:p w:rsidR="009C4777" w:rsidRPr="00432BB1" w:rsidRDefault="009C4777" w:rsidP="009C4777">
      <w:pPr>
        <w:spacing w:after="24"/>
        <w:ind w:firstLine="240"/>
        <w:rPr>
          <w:rFonts w:asciiTheme="minorEastAsia"/>
        </w:rPr>
      </w:pPr>
      <w:r w:rsidRPr="00432BB1">
        <w:rPr>
          <w:rFonts w:asciiTheme="minorEastAsia"/>
        </w:rPr>
        <w:t>“因为迟到，格兰芬多扣掉五十分。”斯内普说，“还有，让我想想，因为你穿着麻瓜衣服，再扣掉二十分。我想，还没有哪个学院在学期刚刚开始——甜点还没有端上来——就被扣了分数呢。你大概是创纪录了，波特。”</w:t>
      </w:r>
    </w:p>
    <w:p w:rsidR="009C4777" w:rsidRPr="00432BB1" w:rsidRDefault="009C4777" w:rsidP="009C4777">
      <w:pPr>
        <w:spacing w:after="24"/>
        <w:ind w:firstLine="240"/>
        <w:rPr>
          <w:rFonts w:asciiTheme="minorEastAsia"/>
        </w:rPr>
      </w:pPr>
      <w:r w:rsidRPr="00432BB1">
        <w:rPr>
          <w:rFonts w:asciiTheme="minorEastAsia"/>
        </w:rPr>
        <w:t>哈利内心的愤怒和仇恨简直白热化了，他宁愿全身僵硬地返回伦敦，也不愿告诉斯内普他迟到的原因。</w:t>
      </w:r>
    </w:p>
    <w:p w:rsidR="009C4777" w:rsidRPr="00432BB1" w:rsidRDefault="009C4777" w:rsidP="009C4777">
      <w:pPr>
        <w:spacing w:after="24"/>
        <w:ind w:firstLine="240"/>
        <w:rPr>
          <w:rFonts w:asciiTheme="minorEastAsia"/>
        </w:rPr>
      </w:pPr>
      <w:r w:rsidRPr="00432BB1">
        <w:rPr>
          <w:rFonts w:asciiTheme="minorEastAsia"/>
        </w:rPr>
        <w:t>“我猜你是想来一个登场亮相吧？”斯内普继续说道，“你弄不到会飞的汽车，就以为在宴会进行到一半时冲进礼堂也会产生戏剧性的效果。”</w:t>
      </w:r>
    </w:p>
    <w:p w:rsidR="009C4777" w:rsidRPr="00432BB1" w:rsidRDefault="009C4777" w:rsidP="009C4777">
      <w:pPr>
        <w:spacing w:after="24"/>
        <w:ind w:firstLine="240"/>
        <w:rPr>
          <w:rFonts w:asciiTheme="minorEastAsia"/>
        </w:rPr>
      </w:pPr>
      <w:r w:rsidRPr="00432BB1">
        <w:rPr>
          <w:rFonts w:asciiTheme="minorEastAsia"/>
        </w:rPr>
        <w:t>哈利仍然保持着沉默，尽管他觉得肺都要气炸了。他知道斯内普来接他就是为了这个，他可以有几分钟时间激怒和折磨哈利，而不会被任何人听见。</w:t>
      </w:r>
    </w:p>
    <w:p w:rsidR="009C4777" w:rsidRPr="00432BB1" w:rsidRDefault="009C4777" w:rsidP="009C4777">
      <w:pPr>
        <w:spacing w:after="24"/>
        <w:ind w:firstLine="240"/>
        <w:rPr>
          <w:rFonts w:asciiTheme="minorEastAsia"/>
        </w:rPr>
      </w:pPr>
      <w:r w:rsidRPr="00432BB1">
        <w:rPr>
          <w:rFonts w:asciiTheme="minorEastAsia"/>
        </w:rPr>
        <w:t>他们终于来到了城堡的台阶上，当那两扇橡木大门打开露出里面铺着石板的宽大门厅时，一阵阵欢声笑语和杯盘碰撞的声音通过礼堂敞开的门，传到了他们的耳朵里。哈利心想，不知道他能不能偷偷披上隐形衣，神不知鬼不觉地溜到格兰芬多的长桌旁坐下。很不方便的是，格兰芬多的桌子在礼堂的最里头。</w:t>
      </w:r>
    </w:p>
    <w:p w:rsidR="009C4777" w:rsidRPr="00432BB1" w:rsidRDefault="009C4777" w:rsidP="009C4777">
      <w:pPr>
        <w:spacing w:after="24"/>
        <w:ind w:firstLine="240"/>
        <w:rPr>
          <w:rFonts w:asciiTheme="minorEastAsia"/>
        </w:rPr>
      </w:pPr>
      <w:r w:rsidRPr="00432BB1">
        <w:rPr>
          <w:rFonts w:asciiTheme="minorEastAsia"/>
        </w:rPr>
        <w:t>然而，斯内普似乎猜到了哈利的心思，他说：“不许穿隐形衣。你就这样走进去，让大家都看看你，我相信这正是你想要的效果。”</w:t>
      </w:r>
    </w:p>
    <w:p w:rsidR="009C4777" w:rsidRPr="00432BB1" w:rsidRDefault="009C4777" w:rsidP="009C4777">
      <w:pPr>
        <w:spacing w:after="24"/>
        <w:ind w:firstLine="240"/>
        <w:rPr>
          <w:rFonts w:asciiTheme="minorEastAsia"/>
        </w:rPr>
      </w:pPr>
      <w:r w:rsidRPr="00432BB1">
        <w:rPr>
          <w:rFonts w:asciiTheme="minorEastAsia"/>
        </w:rPr>
        <w:t>哈利原地转了个身，大步穿过敞开的大门：只要能离开斯内普就行。礼堂里有四张学院餐桌，顶头还有一张教工餐桌，空中像往常一样装饰着许多飘浮的蜡烛，照得下面的盘子闪闪发亮。然而，所有这些在哈利眼里只是亮晃晃的模糊一片。他走得飞快，当人</w:t>
      </w:r>
      <w:r w:rsidRPr="00432BB1">
        <w:rPr>
          <w:rFonts w:asciiTheme="minorEastAsia"/>
        </w:rPr>
        <w:lastRenderedPageBreak/>
        <w:t>们开始盯着他看时，他正在穿过赫奇帕奇餐桌，而当人们站起来打量他时，他已经看见了罗恩和赫敏。他快步从一条条长凳旁奔过，挤到他们俩中间坐了下来。</w:t>
      </w:r>
    </w:p>
    <w:p w:rsidR="009C4777" w:rsidRPr="00432BB1" w:rsidRDefault="009C4777" w:rsidP="009C4777">
      <w:pPr>
        <w:spacing w:after="24"/>
        <w:ind w:firstLine="240"/>
        <w:rPr>
          <w:rFonts w:asciiTheme="minorEastAsia"/>
        </w:rPr>
      </w:pPr>
      <w:r w:rsidRPr="00432BB1">
        <w:rPr>
          <w:rFonts w:asciiTheme="minorEastAsia"/>
        </w:rPr>
        <w:t>“你去哪儿了——天哪，你的脸怎么了？”罗恩说，他和近旁的每个人都睁大了眼睛瞪着哈利。</w:t>
      </w:r>
    </w:p>
    <w:p w:rsidR="009C4777" w:rsidRPr="00432BB1" w:rsidRDefault="009C4777" w:rsidP="009C4777">
      <w:pPr>
        <w:spacing w:after="24"/>
        <w:ind w:firstLine="240"/>
        <w:rPr>
          <w:rFonts w:asciiTheme="minorEastAsia"/>
        </w:rPr>
      </w:pPr>
      <w:r w:rsidRPr="00432BB1">
        <w:rPr>
          <w:rFonts w:asciiTheme="minorEastAsia"/>
        </w:rPr>
        <w:t>“怎么啦，有什么不对吗？”哈利说着抓起一把汤勺，眯起眼睛打量映在上面的那张变形的脸。</w:t>
      </w:r>
    </w:p>
    <w:p w:rsidR="009C4777" w:rsidRPr="00432BB1" w:rsidRDefault="009C4777" w:rsidP="009C4777">
      <w:pPr>
        <w:spacing w:after="24"/>
        <w:ind w:firstLine="240"/>
        <w:rPr>
          <w:rFonts w:asciiTheme="minorEastAsia"/>
        </w:rPr>
      </w:pPr>
      <w:r w:rsidRPr="00432BB1">
        <w:rPr>
          <w:rFonts w:asciiTheme="minorEastAsia"/>
        </w:rPr>
        <w:t>“你满脸都是血！”赫敏说，“来——”</w:t>
      </w:r>
    </w:p>
    <w:p w:rsidR="009C4777" w:rsidRPr="00432BB1" w:rsidRDefault="009C4777" w:rsidP="009C4777">
      <w:pPr>
        <w:spacing w:after="24"/>
        <w:ind w:firstLine="240"/>
        <w:rPr>
          <w:rFonts w:asciiTheme="minorEastAsia"/>
        </w:rPr>
      </w:pPr>
      <w:r w:rsidRPr="00432BB1">
        <w:rPr>
          <w:rFonts w:asciiTheme="minorEastAsia"/>
        </w:rPr>
        <w:t>她举起魔杖，念道：“旋风扫净！”那些干硬的血痂就被吸走了。</w:t>
      </w:r>
    </w:p>
    <w:p w:rsidR="009C4777" w:rsidRPr="00432BB1" w:rsidRDefault="009C4777" w:rsidP="009C4777">
      <w:pPr>
        <w:spacing w:after="24"/>
        <w:ind w:firstLine="240"/>
        <w:rPr>
          <w:rFonts w:asciiTheme="minorEastAsia"/>
        </w:rPr>
      </w:pPr>
      <w:r w:rsidRPr="00432BB1">
        <w:rPr>
          <w:rFonts w:asciiTheme="minorEastAsia"/>
        </w:rPr>
        <w:t>“谢谢。”哈利摸着干干净净的脸说，“我的鼻子看上去怎么样？”</w:t>
      </w:r>
    </w:p>
    <w:p w:rsidR="009C4777" w:rsidRPr="00432BB1" w:rsidRDefault="009C4777" w:rsidP="009C4777">
      <w:pPr>
        <w:spacing w:after="24"/>
        <w:ind w:firstLine="240"/>
        <w:rPr>
          <w:rFonts w:asciiTheme="minorEastAsia"/>
        </w:rPr>
      </w:pPr>
      <w:r w:rsidRPr="00432BB1">
        <w:rPr>
          <w:rFonts w:asciiTheme="minorEastAsia"/>
        </w:rPr>
        <w:t>“很正常，”赫敏担忧地说，“你的鼻子怎么了？哈利，出什么事了，真把我们吓坏了！”</w:t>
      </w:r>
    </w:p>
    <w:p w:rsidR="009C4777" w:rsidRPr="00432BB1" w:rsidRDefault="009C4777" w:rsidP="009C4777">
      <w:pPr>
        <w:spacing w:after="24"/>
        <w:ind w:firstLine="240"/>
        <w:rPr>
          <w:rFonts w:asciiTheme="minorEastAsia"/>
        </w:rPr>
      </w:pPr>
      <w:r w:rsidRPr="00432BB1">
        <w:rPr>
          <w:rFonts w:asciiTheme="minorEastAsia"/>
        </w:rPr>
        <w:t>“待会儿再告诉你们。”哈利简短地说了一句。他警觉地发现金妮、纳威、迪安和西莫都在听着，就连格兰芬多的鬼魂——差点没头的尼克也顺着长凳飘过来想偷听。</w:t>
      </w:r>
    </w:p>
    <w:p w:rsidR="009C4777" w:rsidRPr="00432BB1" w:rsidRDefault="009C4777" w:rsidP="009C4777">
      <w:pPr>
        <w:spacing w:after="24"/>
        <w:ind w:firstLine="240"/>
        <w:rPr>
          <w:rFonts w:asciiTheme="minorEastAsia"/>
        </w:rPr>
      </w:pPr>
      <w:r w:rsidRPr="00432BB1">
        <w:rPr>
          <w:rFonts w:asciiTheme="minorEastAsia"/>
        </w:rPr>
        <w:t>“可是——”赫敏说。</w:t>
      </w:r>
    </w:p>
    <w:p w:rsidR="009C4777" w:rsidRPr="00432BB1" w:rsidRDefault="009C4777" w:rsidP="009C4777">
      <w:pPr>
        <w:spacing w:after="24"/>
        <w:ind w:firstLine="240"/>
        <w:rPr>
          <w:rFonts w:asciiTheme="minorEastAsia"/>
        </w:rPr>
      </w:pPr>
      <w:r w:rsidRPr="00432BB1">
        <w:rPr>
          <w:rFonts w:asciiTheme="minorEastAsia"/>
        </w:rPr>
        <w:t>“先不说了吧，赫敏。”哈利用一种神秘的、意味深长的口吻说。他真希望他们都以为他去做了一件很勇敢的事，最好是面对两个食死徒和一个摄魂怪。当然啦，马尔福肯定会逢人便讲这个故事，但说不定不会传到太多的格兰芬多同学的耳朵里。</w:t>
      </w:r>
    </w:p>
    <w:p w:rsidR="009C4777" w:rsidRPr="00432BB1" w:rsidRDefault="009C4777" w:rsidP="009C4777">
      <w:pPr>
        <w:spacing w:after="24"/>
        <w:ind w:firstLine="240"/>
        <w:rPr>
          <w:rFonts w:asciiTheme="minorEastAsia"/>
        </w:rPr>
      </w:pPr>
      <w:r w:rsidRPr="00432BB1">
        <w:rPr>
          <w:rFonts w:asciiTheme="minorEastAsia"/>
        </w:rPr>
        <w:t>他隔着罗恩去拿两根鸡腿和一把炸薯条，可是没等拿到手，它们就没了，取而代之的是甜点心。</w:t>
      </w:r>
    </w:p>
    <w:p w:rsidR="009C4777" w:rsidRPr="00432BB1" w:rsidRDefault="009C4777" w:rsidP="009C4777">
      <w:pPr>
        <w:spacing w:after="24"/>
        <w:ind w:firstLine="240"/>
        <w:rPr>
          <w:rFonts w:asciiTheme="minorEastAsia"/>
        </w:rPr>
      </w:pPr>
      <w:r w:rsidRPr="00432BB1">
        <w:rPr>
          <w:rFonts w:asciiTheme="minorEastAsia"/>
        </w:rPr>
        <w:t>“你错过了分院仪式。”赫敏说，罗恩伸手去够一大块巧克力蛋糕。</w:t>
      </w:r>
    </w:p>
    <w:p w:rsidR="009C4777" w:rsidRPr="00432BB1" w:rsidRDefault="009C4777" w:rsidP="009C4777">
      <w:pPr>
        <w:spacing w:after="24"/>
        <w:ind w:firstLine="240"/>
        <w:rPr>
          <w:rFonts w:asciiTheme="minorEastAsia"/>
        </w:rPr>
      </w:pPr>
      <w:r w:rsidRPr="00432BB1">
        <w:rPr>
          <w:rFonts w:asciiTheme="minorEastAsia"/>
        </w:rPr>
        <w:t>“帽子说了什么有趣的话没有？”哈利一边问一边拿过一块蜂蜜馅饼。</w:t>
      </w:r>
    </w:p>
    <w:p w:rsidR="009C4777" w:rsidRPr="00432BB1" w:rsidRDefault="009C4777" w:rsidP="009C4777">
      <w:pPr>
        <w:spacing w:after="24"/>
        <w:ind w:firstLine="240"/>
        <w:rPr>
          <w:rFonts w:asciiTheme="minorEastAsia"/>
        </w:rPr>
      </w:pPr>
      <w:r w:rsidRPr="00432BB1">
        <w:rPr>
          <w:rFonts w:asciiTheme="minorEastAsia"/>
        </w:rPr>
        <w:t>“跟以前大同小异……建议我们团结起来，共同面对我们的敌人，你知道的。”</w:t>
      </w:r>
    </w:p>
    <w:p w:rsidR="009C4777" w:rsidRPr="00432BB1" w:rsidRDefault="009C4777" w:rsidP="009C4777">
      <w:pPr>
        <w:spacing w:after="24"/>
        <w:ind w:firstLine="240"/>
        <w:rPr>
          <w:rFonts w:asciiTheme="minorEastAsia"/>
        </w:rPr>
      </w:pPr>
      <w:r w:rsidRPr="00432BB1">
        <w:rPr>
          <w:rFonts w:asciiTheme="minorEastAsia"/>
        </w:rPr>
        <w:t>“邓布利多提到伏地魔了吗？”</w:t>
      </w:r>
    </w:p>
    <w:p w:rsidR="009C4777" w:rsidRPr="00432BB1" w:rsidRDefault="009C4777" w:rsidP="009C4777">
      <w:pPr>
        <w:spacing w:after="24"/>
        <w:ind w:firstLine="240"/>
        <w:rPr>
          <w:rFonts w:asciiTheme="minorEastAsia"/>
        </w:rPr>
      </w:pPr>
      <w:r w:rsidRPr="00432BB1">
        <w:rPr>
          <w:rFonts w:asciiTheme="minorEastAsia"/>
        </w:rPr>
        <w:t>“还没有，不过他总是在宴会结束后才正式讲话的，对吧？快了。”</w:t>
      </w:r>
    </w:p>
    <w:p w:rsidR="009C4777" w:rsidRPr="00432BB1" w:rsidRDefault="009C4777" w:rsidP="009C4777">
      <w:pPr>
        <w:spacing w:after="24"/>
        <w:ind w:firstLine="240"/>
        <w:rPr>
          <w:rFonts w:asciiTheme="minorEastAsia"/>
        </w:rPr>
      </w:pPr>
      <w:r w:rsidRPr="00432BB1">
        <w:rPr>
          <w:rFonts w:asciiTheme="minorEastAsia"/>
        </w:rPr>
        <w:t>“斯内普说海格也没准时参加宴会——”</w:t>
      </w:r>
    </w:p>
    <w:p w:rsidR="009C4777" w:rsidRPr="00432BB1" w:rsidRDefault="009C4777" w:rsidP="009C4777">
      <w:pPr>
        <w:spacing w:after="24"/>
        <w:ind w:firstLine="240"/>
        <w:rPr>
          <w:rFonts w:asciiTheme="minorEastAsia"/>
        </w:rPr>
      </w:pPr>
      <w:r w:rsidRPr="00432BB1">
        <w:rPr>
          <w:rFonts w:asciiTheme="minorEastAsia"/>
        </w:rPr>
        <w:t>“你看见斯内普了？怎么会呢？”罗恩狼吞虎咽地吃着蛋糕，问道。</w:t>
      </w:r>
    </w:p>
    <w:p w:rsidR="009C4777" w:rsidRPr="00432BB1" w:rsidRDefault="009C4777" w:rsidP="009C4777">
      <w:pPr>
        <w:spacing w:after="24"/>
        <w:ind w:firstLine="240"/>
        <w:rPr>
          <w:rFonts w:asciiTheme="minorEastAsia"/>
        </w:rPr>
      </w:pPr>
      <w:r w:rsidRPr="00432BB1">
        <w:rPr>
          <w:rFonts w:asciiTheme="minorEastAsia"/>
        </w:rPr>
        <w:t>“正好碰到他了。”哈利含糊其词地说。</w:t>
      </w:r>
    </w:p>
    <w:p w:rsidR="009C4777" w:rsidRPr="00432BB1" w:rsidRDefault="009C4777" w:rsidP="009C4777">
      <w:pPr>
        <w:spacing w:after="24"/>
        <w:ind w:firstLine="240"/>
        <w:rPr>
          <w:rFonts w:asciiTheme="minorEastAsia"/>
        </w:rPr>
      </w:pPr>
      <w:r w:rsidRPr="00432BB1">
        <w:rPr>
          <w:rFonts w:asciiTheme="minorEastAsia"/>
        </w:rPr>
        <w:t>“海格只迟到了几分钟。”赫敏说，“看，哈利，他正冲你招手呢。”</w:t>
      </w:r>
    </w:p>
    <w:p w:rsidR="009C4777" w:rsidRPr="00432BB1" w:rsidRDefault="009C4777" w:rsidP="009C4777">
      <w:pPr>
        <w:spacing w:after="24"/>
        <w:ind w:firstLine="240"/>
        <w:rPr>
          <w:rFonts w:asciiTheme="minorEastAsia"/>
        </w:rPr>
      </w:pPr>
      <w:r w:rsidRPr="00432BB1">
        <w:rPr>
          <w:rFonts w:asciiTheme="minorEastAsia"/>
        </w:rPr>
        <w:t>哈利朝教工餐桌望去，海格果然在冲他招手，他便也朝海格笑了笑。海格和威严的麦格教授总是显得很不协调，麦格教授是格兰芬多的院长，他们坐在一起时她的头顶只齐到海格的臂肘和肩膀之间。此刻，她看见海格这样热情洋溢地打招呼，露出了不满的神情。</w:t>
      </w:r>
    </w:p>
    <w:p w:rsidR="009C4777" w:rsidRPr="00432BB1" w:rsidRDefault="009C4777" w:rsidP="009C4777">
      <w:pPr>
        <w:spacing w:after="24"/>
        <w:ind w:firstLine="240"/>
        <w:rPr>
          <w:rFonts w:asciiTheme="minorEastAsia"/>
        </w:rPr>
      </w:pPr>
      <w:r w:rsidRPr="00432BB1">
        <w:rPr>
          <w:rFonts w:asciiTheme="minorEastAsia"/>
        </w:rPr>
        <w:t>哈利惊讶地看到，坐在海格另一边的竟然是占卜课老师特里劳尼教授。她平常很少离开她塔楼上的房间，哈利以前从没在开学宴会上看见过她。</w:t>
      </w:r>
    </w:p>
    <w:p w:rsidR="009C4777" w:rsidRPr="00432BB1" w:rsidRDefault="009C4777" w:rsidP="009C4777">
      <w:pPr>
        <w:spacing w:after="24"/>
        <w:ind w:firstLine="240"/>
        <w:rPr>
          <w:rFonts w:asciiTheme="minorEastAsia"/>
        </w:rPr>
      </w:pPr>
      <w:r w:rsidRPr="00432BB1">
        <w:rPr>
          <w:rFonts w:asciiTheme="minorEastAsia"/>
        </w:rPr>
        <w:t>她的模样还像以前一样古怪，身上戴着闪闪发亮的珠子，裹着长长的披肩，一双眼睛被眼镜放大了许多倍。哈利以前一直把她看成一个骗子，没想到在上学期快要结束时，他得知竟是她说出了那个预言，导致伏地魔杀死了哈利的父母，并对哈利本人下了毒手。知道这件事后，哈利更不愿意跟她待在一起了，幸好，他这学期不再选修占卜课了。她那双大得吓人的、灯泡般的眼睛朝他这边望了过来，哈利赶紧把目光转向斯莱特林的桌子。</w:t>
      </w:r>
    </w:p>
    <w:p w:rsidR="009C4777" w:rsidRPr="00432BB1" w:rsidRDefault="009C4777" w:rsidP="009C4777">
      <w:pPr>
        <w:spacing w:after="24"/>
        <w:ind w:firstLine="240"/>
        <w:rPr>
          <w:rFonts w:asciiTheme="minorEastAsia"/>
        </w:rPr>
      </w:pPr>
      <w:r w:rsidRPr="00432BB1">
        <w:rPr>
          <w:rFonts w:asciiTheme="minorEastAsia"/>
        </w:rPr>
        <w:t>德拉科·马尔福正在描述他怎么砸烂了一个鼻子，博得了一阵刺耳的笑声和掌声。哈利垂下眼睛望着那块蜂蜜蛋糕，心里又是怒火燃烧。他真恨不得跟马尔福面对面地干上一仗……</w:t>
      </w:r>
    </w:p>
    <w:p w:rsidR="009C4777" w:rsidRPr="00432BB1" w:rsidRDefault="009C4777" w:rsidP="009C4777">
      <w:pPr>
        <w:spacing w:after="24"/>
        <w:ind w:firstLine="240"/>
        <w:rPr>
          <w:rFonts w:asciiTheme="minorEastAsia"/>
        </w:rPr>
      </w:pPr>
      <w:r w:rsidRPr="00432BB1">
        <w:rPr>
          <w:rFonts w:asciiTheme="minorEastAsia"/>
        </w:rPr>
        <w:t>“那么斯拉格霍恩教授想要什么？”赫敏问。</w:t>
      </w:r>
    </w:p>
    <w:p w:rsidR="009C4777" w:rsidRPr="00432BB1" w:rsidRDefault="009C4777" w:rsidP="009C4777">
      <w:pPr>
        <w:spacing w:after="24"/>
        <w:ind w:firstLine="240"/>
        <w:rPr>
          <w:rFonts w:asciiTheme="minorEastAsia"/>
        </w:rPr>
      </w:pPr>
      <w:r w:rsidRPr="00432BB1">
        <w:rPr>
          <w:rFonts w:asciiTheme="minorEastAsia"/>
        </w:rPr>
        <w:t>“想要知道部里到底发生了什么事。”哈利说。</w:t>
      </w:r>
    </w:p>
    <w:p w:rsidR="009C4777" w:rsidRPr="00432BB1" w:rsidRDefault="009C4777" w:rsidP="009C4777">
      <w:pPr>
        <w:spacing w:after="24"/>
        <w:ind w:firstLine="240"/>
        <w:rPr>
          <w:rFonts w:asciiTheme="minorEastAsia"/>
        </w:rPr>
      </w:pPr>
      <w:r w:rsidRPr="00432BB1">
        <w:rPr>
          <w:rFonts w:asciiTheme="minorEastAsia"/>
        </w:rPr>
        <w:t>“不光他，这里的每个人都想知道，”赫敏轻蔑地说，“火车上总有人审问我们，是吧，罗恩？”</w:t>
      </w:r>
    </w:p>
    <w:p w:rsidR="009C4777" w:rsidRPr="00432BB1" w:rsidRDefault="009C4777" w:rsidP="009C4777">
      <w:pPr>
        <w:spacing w:after="24"/>
        <w:ind w:firstLine="240"/>
        <w:rPr>
          <w:rFonts w:asciiTheme="minorEastAsia"/>
        </w:rPr>
      </w:pPr>
      <w:r w:rsidRPr="00432BB1">
        <w:rPr>
          <w:rFonts w:asciiTheme="minorEastAsia"/>
        </w:rPr>
        <w:t>“没错，”罗恩说，“大家都想知道你是不是真的就是‘救世之星’——”</w:t>
      </w:r>
    </w:p>
    <w:p w:rsidR="009C4777" w:rsidRPr="00432BB1" w:rsidRDefault="009C4777" w:rsidP="009C4777">
      <w:pPr>
        <w:spacing w:after="24"/>
        <w:ind w:firstLine="240"/>
        <w:rPr>
          <w:rFonts w:asciiTheme="minorEastAsia"/>
        </w:rPr>
      </w:pPr>
      <w:r w:rsidRPr="00432BB1">
        <w:rPr>
          <w:rFonts w:asciiTheme="minorEastAsia"/>
        </w:rPr>
        <w:t>“就连幽灵们对这个话题也有很多议论。”差点没头的尼克插进来说道，他那颗仅连着一点皮的脑袋朝哈利偏了过来，在轮状皱领上危险地摇晃着，“我差不多被看成是波特权威，大家都知道我们的关系很好。不过，我向幽灵们保证，我不会缠着他打听情况的。‘哈利·波特知道他可以绝对信任我，对我推心置腹。’我告诉他们说，‘我宁死也不会背叛他的信任。’”</w:t>
      </w:r>
    </w:p>
    <w:p w:rsidR="009C4777" w:rsidRPr="00432BB1" w:rsidRDefault="009C4777" w:rsidP="009C4777">
      <w:pPr>
        <w:spacing w:after="24"/>
        <w:ind w:firstLine="240"/>
        <w:rPr>
          <w:rFonts w:asciiTheme="minorEastAsia"/>
        </w:rPr>
      </w:pPr>
      <w:r w:rsidRPr="00432BB1">
        <w:rPr>
          <w:rFonts w:asciiTheme="minorEastAsia"/>
        </w:rPr>
        <w:t>“那不能说明什么问题，因为你已经死了。”罗恩尖锐地指出。</w:t>
      </w:r>
    </w:p>
    <w:p w:rsidR="009C4777" w:rsidRPr="00432BB1" w:rsidRDefault="009C4777" w:rsidP="009C4777">
      <w:pPr>
        <w:spacing w:after="24"/>
        <w:ind w:firstLine="240"/>
        <w:rPr>
          <w:rFonts w:asciiTheme="minorEastAsia"/>
        </w:rPr>
      </w:pPr>
      <w:r w:rsidRPr="00432BB1">
        <w:rPr>
          <w:rFonts w:asciiTheme="minorEastAsia"/>
        </w:rPr>
        <w:t>“又来了，你总是像钝斧头一样伤人。”差点没头的尼克委屈地说完，便升到空中，朝格兰芬多餐桌的那头飘去。就在这时，邓布利多在教工餐桌后面站了起来，回荡在礼堂里的说笑声几乎立刻就平息下来。</w:t>
      </w:r>
    </w:p>
    <w:p w:rsidR="009C4777" w:rsidRPr="00432BB1" w:rsidRDefault="009C4777" w:rsidP="009C4777">
      <w:pPr>
        <w:spacing w:after="24"/>
        <w:ind w:firstLine="240"/>
        <w:rPr>
          <w:rFonts w:asciiTheme="minorEastAsia"/>
        </w:rPr>
      </w:pPr>
      <w:r w:rsidRPr="00432BB1">
        <w:rPr>
          <w:rFonts w:asciiTheme="minorEastAsia"/>
        </w:rPr>
        <w:t>“祝大家晚上好！”他慈祥地微笑着说，一边张开双臂，似乎要拥抱整个礼堂。</w:t>
      </w:r>
    </w:p>
    <w:p w:rsidR="009C4777" w:rsidRPr="00432BB1" w:rsidRDefault="009C4777" w:rsidP="009C4777">
      <w:pPr>
        <w:spacing w:after="24"/>
        <w:ind w:firstLine="240"/>
        <w:rPr>
          <w:rFonts w:asciiTheme="minorEastAsia"/>
        </w:rPr>
      </w:pPr>
      <w:r w:rsidRPr="00432BB1">
        <w:rPr>
          <w:rFonts w:asciiTheme="minorEastAsia"/>
        </w:rPr>
        <w:t>“他的手怎么啦？”赫敏惊愕地问。</w:t>
      </w:r>
    </w:p>
    <w:p w:rsidR="009C4777" w:rsidRPr="00432BB1" w:rsidRDefault="009C4777" w:rsidP="009C4777">
      <w:pPr>
        <w:spacing w:after="24"/>
        <w:ind w:firstLine="240"/>
        <w:rPr>
          <w:rFonts w:asciiTheme="minorEastAsia"/>
        </w:rPr>
      </w:pPr>
      <w:r w:rsidRPr="00432BB1">
        <w:rPr>
          <w:rFonts w:asciiTheme="minorEastAsia"/>
        </w:rPr>
        <w:t>注意到这点的不只是她一个人。邓布利多的右手仍然像那晚他到德思礼家接走哈利时的一样，焦黑干枯，毫无生机。礼堂里一片窃窃私语。邓布利多知道大家在议论什么，他只是笑了笑，抖抖紫色和金色相间的衣袖，遮住了那只受伤的手。</w:t>
      </w:r>
    </w:p>
    <w:p w:rsidR="009C4777" w:rsidRPr="00432BB1" w:rsidRDefault="009C4777" w:rsidP="009C4777">
      <w:pPr>
        <w:spacing w:after="24"/>
        <w:ind w:firstLine="240"/>
        <w:rPr>
          <w:rFonts w:asciiTheme="minorEastAsia"/>
        </w:rPr>
      </w:pPr>
      <w:r w:rsidRPr="00432BB1">
        <w:rPr>
          <w:rFonts w:asciiTheme="minorEastAsia"/>
        </w:rPr>
        <w:t>“不用担心。”他轻描淡写地说，“好了……新同学们，欢迎入学；老同学们，欢迎回校！等待你们的是新一学年的魔法教育……”</w:t>
      </w:r>
    </w:p>
    <w:p w:rsidR="009C4777" w:rsidRPr="00432BB1" w:rsidRDefault="009C4777" w:rsidP="009C4777">
      <w:pPr>
        <w:spacing w:after="24"/>
        <w:ind w:firstLine="240"/>
        <w:rPr>
          <w:rFonts w:asciiTheme="minorEastAsia"/>
        </w:rPr>
      </w:pPr>
      <w:r w:rsidRPr="00432BB1">
        <w:rPr>
          <w:rFonts w:asciiTheme="minorEastAsia"/>
        </w:rPr>
        <w:t>“我暑假里看见他时，他的手就是这样。”哈利小声对赫敏说，“我本来以为他早就治好了……或者庞弗雷女士给他治好了。”</w:t>
      </w:r>
    </w:p>
    <w:p w:rsidR="009C4777" w:rsidRPr="00432BB1" w:rsidRDefault="009C4777" w:rsidP="009C4777">
      <w:pPr>
        <w:spacing w:after="24"/>
        <w:ind w:firstLine="240"/>
        <w:rPr>
          <w:rFonts w:asciiTheme="minorEastAsia"/>
        </w:rPr>
      </w:pPr>
      <w:r w:rsidRPr="00432BB1">
        <w:rPr>
          <w:rFonts w:asciiTheme="minorEastAsia"/>
        </w:rPr>
        <w:t>“那只手看上去像是死了。”赫敏脸上带着难受的表情说，“有些伤永远治不好……古老的咒语……还有一些魔药是没有解药的……”</w:t>
      </w:r>
    </w:p>
    <w:p w:rsidR="009C4777" w:rsidRPr="00432BB1" w:rsidRDefault="009C4777" w:rsidP="009C4777">
      <w:pPr>
        <w:spacing w:after="24"/>
        <w:ind w:firstLine="240"/>
        <w:rPr>
          <w:rFonts w:asciiTheme="minorEastAsia"/>
        </w:rPr>
      </w:pPr>
      <w:r w:rsidRPr="00432BB1">
        <w:rPr>
          <w:rFonts w:asciiTheme="minorEastAsia"/>
        </w:rPr>
        <w:lastRenderedPageBreak/>
        <w:t>“……管理员费尔奇让我告诉大家，今年绝对禁止学生携带从韦斯莱魔法把戏坊购买的任何笑话商品。</w:t>
      </w:r>
    </w:p>
    <w:p w:rsidR="009C4777" w:rsidRPr="00432BB1" w:rsidRDefault="009C4777" w:rsidP="009C4777">
      <w:pPr>
        <w:spacing w:after="24"/>
        <w:ind w:firstLine="240"/>
        <w:rPr>
          <w:rFonts w:asciiTheme="minorEastAsia"/>
        </w:rPr>
      </w:pPr>
      <w:r w:rsidRPr="00432BB1">
        <w:rPr>
          <w:rFonts w:asciiTheme="minorEastAsia"/>
        </w:rPr>
        <w:t>“想要参加学院魁地奇球队的同学，像往常一样把名字报给院长。我们还在物色新的魁地奇比赛解说员，有意者也到院长那儿报名。</w:t>
      </w:r>
    </w:p>
    <w:p w:rsidR="009C4777" w:rsidRPr="00432BB1" w:rsidRDefault="009C4777" w:rsidP="009C4777">
      <w:pPr>
        <w:spacing w:after="24"/>
        <w:ind w:firstLine="240"/>
        <w:rPr>
          <w:rFonts w:asciiTheme="minorEastAsia"/>
        </w:rPr>
      </w:pPr>
      <w:r w:rsidRPr="00432BB1">
        <w:rPr>
          <w:rFonts w:asciiTheme="minorEastAsia"/>
        </w:rPr>
        <w:t>“今年，我们很高兴地迎来了一位新的教师。斯拉格霍恩教授，”斯拉格霍恩站了起来，他那光秃秃的脑袋在烛光下闪闪发亮，穿着马甲的大肚子在桌上投下一大片阴影，“是我以前的一位同事，他同意重操旧职，担任魔药课教师。”</w:t>
      </w:r>
    </w:p>
    <w:p w:rsidR="009C4777" w:rsidRPr="00432BB1" w:rsidRDefault="009C4777" w:rsidP="009C4777">
      <w:pPr>
        <w:spacing w:after="24"/>
        <w:ind w:firstLine="240"/>
        <w:rPr>
          <w:rFonts w:asciiTheme="minorEastAsia"/>
        </w:rPr>
      </w:pPr>
      <w:r w:rsidRPr="00432BB1">
        <w:rPr>
          <w:rFonts w:asciiTheme="minorEastAsia"/>
        </w:rPr>
        <w:t>“魔药课？</w:t>
      </w:r>
    </w:p>
    <w:p w:rsidR="009C4777" w:rsidRPr="00432BB1" w:rsidRDefault="009C4777" w:rsidP="009C4777">
      <w:pPr>
        <w:spacing w:after="24"/>
        <w:ind w:firstLine="240"/>
        <w:rPr>
          <w:rFonts w:asciiTheme="minorEastAsia"/>
        </w:rPr>
      </w:pPr>
      <w:r w:rsidRPr="00432BB1">
        <w:rPr>
          <w:rFonts w:asciiTheme="minorEastAsia"/>
        </w:rPr>
        <w:t>“魔药课？”</w:t>
      </w:r>
    </w:p>
    <w:p w:rsidR="009C4777" w:rsidRPr="00432BB1" w:rsidRDefault="009C4777" w:rsidP="009C4777">
      <w:pPr>
        <w:spacing w:after="24"/>
        <w:ind w:firstLine="240"/>
        <w:rPr>
          <w:rFonts w:asciiTheme="minorEastAsia"/>
        </w:rPr>
      </w:pPr>
      <w:r w:rsidRPr="00432BB1">
        <w:rPr>
          <w:rFonts w:asciiTheme="minorEastAsia"/>
        </w:rPr>
        <w:t>这个词在整个礼堂里回荡，大家都怀疑自己是不是听错了。</w:t>
      </w:r>
    </w:p>
    <w:p w:rsidR="009C4777" w:rsidRPr="00432BB1" w:rsidRDefault="009C4777" w:rsidP="009C4777">
      <w:pPr>
        <w:spacing w:after="24"/>
        <w:ind w:firstLine="240"/>
        <w:rPr>
          <w:rFonts w:asciiTheme="minorEastAsia"/>
        </w:rPr>
      </w:pPr>
      <w:r w:rsidRPr="00432BB1">
        <w:rPr>
          <w:rFonts w:asciiTheme="minorEastAsia"/>
        </w:rPr>
        <w:t>“魔药课？”罗恩和赫敏异口同声地说，同时都偏过脑袋来瞪着哈利，“可是你原来说——”</w:t>
      </w:r>
    </w:p>
    <w:p w:rsidR="009C4777" w:rsidRPr="00432BB1" w:rsidRDefault="009C4777" w:rsidP="009C4777">
      <w:pPr>
        <w:spacing w:after="24"/>
        <w:ind w:firstLine="240"/>
        <w:rPr>
          <w:rFonts w:asciiTheme="minorEastAsia"/>
        </w:rPr>
      </w:pPr>
      <w:r w:rsidRPr="00432BB1">
        <w:rPr>
          <w:rFonts w:asciiTheme="minorEastAsia"/>
        </w:rPr>
        <w:t>“与此同时，斯内普教授，”邓布利多提高声音盖过了人们的议论，“将担任黑魔法防御术课的教师。”</w:t>
      </w:r>
    </w:p>
    <w:p w:rsidR="009C4777" w:rsidRPr="00432BB1" w:rsidRDefault="009C4777" w:rsidP="009C4777">
      <w:pPr>
        <w:spacing w:after="24"/>
        <w:ind w:firstLine="240"/>
        <w:rPr>
          <w:rFonts w:asciiTheme="minorEastAsia"/>
        </w:rPr>
      </w:pPr>
      <w:r w:rsidRPr="00432BB1">
        <w:rPr>
          <w:rFonts w:asciiTheme="minorEastAsia"/>
        </w:rPr>
        <w:t>“不！”哈利的声音太响了，许多脑袋都朝他这边转了过来。但他不管，他只是愤怒地瞪着教工餐桌。怎么到头来还是把黑魔法防御术的教职给了斯内普呢？这么多年来大家不是都知道，邓布利多不相信他能胜任这份工作吗？</w:t>
      </w:r>
    </w:p>
    <w:p w:rsidR="009C4777" w:rsidRPr="00432BB1" w:rsidRDefault="009C4777" w:rsidP="009C4777">
      <w:pPr>
        <w:spacing w:after="24"/>
        <w:ind w:firstLine="240"/>
        <w:rPr>
          <w:rFonts w:asciiTheme="minorEastAsia"/>
        </w:rPr>
      </w:pPr>
      <w:r w:rsidRPr="00432BB1">
        <w:rPr>
          <w:rFonts w:asciiTheme="minorEastAsia"/>
        </w:rPr>
        <w:t>“可是，哈利，你说过斯拉格霍恩要教黑魔法防御术的！”赫敏说。</w:t>
      </w:r>
    </w:p>
    <w:p w:rsidR="009C4777" w:rsidRPr="00432BB1" w:rsidRDefault="009C4777" w:rsidP="009C4777">
      <w:pPr>
        <w:spacing w:after="24"/>
        <w:ind w:firstLine="240"/>
        <w:rPr>
          <w:rFonts w:asciiTheme="minorEastAsia"/>
        </w:rPr>
      </w:pPr>
      <w:r w:rsidRPr="00432BB1">
        <w:rPr>
          <w:rFonts w:asciiTheme="minorEastAsia"/>
        </w:rPr>
        <w:t>“我以为是他！”哈利说。他拼命回忆邓布利多什么时候告诉过他，然而，现在仔细想来，他根本记不起邓布利多跟他说过斯拉格霍恩要教哪门课程。</w:t>
      </w:r>
    </w:p>
    <w:p w:rsidR="009C4777" w:rsidRPr="00432BB1" w:rsidRDefault="009C4777" w:rsidP="009C4777">
      <w:pPr>
        <w:spacing w:after="24"/>
        <w:ind w:firstLine="240"/>
        <w:rPr>
          <w:rFonts w:asciiTheme="minorEastAsia"/>
        </w:rPr>
      </w:pPr>
      <w:r w:rsidRPr="00432BB1">
        <w:rPr>
          <w:rFonts w:asciiTheme="minorEastAsia"/>
        </w:rPr>
        <w:t>斯内普坐在邓布利多的右侧，他听见邓布利多提到自己的名字时并没有站起来，只是懒洋洋地抬了抬一只手，表示听见了斯莱特林餐桌上的喝彩声，可是哈利清清楚楚地看见，他恨之入骨的那张脸上透着一丝得意洋洋的喜色。</w:t>
      </w:r>
    </w:p>
    <w:p w:rsidR="009C4777" w:rsidRPr="00432BB1" w:rsidRDefault="009C4777" w:rsidP="009C4777">
      <w:pPr>
        <w:spacing w:after="24"/>
        <w:ind w:firstLine="240"/>
        <w:rPr>
          <w:rFonts w:asciiTheme="minorEastAsia"/>
        </w:rPr>
      </w:pPr>
      <w:r w:rsidRPr="00432BB1">
        <w:rPr>
          <w:rFonts w:asciiTheme="minorEastAsia"/>
        </w:rPr>
        <w:t>“也好，这件事有一点好处，”哈利咬牙切齿地说，“斯内普不到一年就会滚蛋。”</w:t>
      </w:r>
    </w:p>
    <w:p w:rsidR="009C4777" w:rsidRPr="00432BB1" w:rsidRDefault="009C4777" w:rsidP="009C4777">
      <w:pPr>
        <w:spacing w:after="24"/>
        <w:ind w:firstLine="240"/>
        <w:rPr>
          <w:rFonts w:asciiTheme="minorEastAsia"/>
        </w:rPr>
      </w:pPr>
      <w:r w:rsidRPr="00432BB1">
        <w:rPr>
          <w:rFonts w:asciiTheme="minorEastAsia"/>
        </w:rPr>
        <w:t>“你这是什么意思？”罗恩问。</w:t>
      </w:r>
    </w:p>
    <w:p w:rsidR="009C4777" w:rsidRPr="00432BB1" w:rsidRDefault="009C4777" w:rsidP="009C4777">
      <w:pPr>
        <w:spacing w:after="24"/>
        <w:ind w:firstLine="240"/>
        <w:rPr>
          <w:rFonts w:asciiTheme="minorEastAsia"/>
        </w:rPr>
      </w:pPr>
      <w:r w:rsidRPr="00432BB1">
        <w:rPr>
          <w:rFonts w:asciiTheme="minorEastAsia"/>
        </w:rPr>
        <w:t>“那份工作是被施了恶咒的。没有一个人能超过一年……奇洛连命都搭进去了。我个人衷心希望再发生一桩命案……”</w:t>
      </w:r>
    </w:p>
    <w:p w:rsidR="009C4777" w:rsidRPr="00432BB1" w:rsidRDefault="009C4777" w:rsidP="009C4777">
      <w:pPr>
        <w:spacing w:after="24"/>
        <w:ind w:firstLine="240"/>
        <w:rPr>
          <w:rFonts w:asciiTheme="minorEastAsia"/>
        </w:rPr>
      </w:pPr>
      <w:r w:rsidRPr="00432BB1">
        <w:rPr>
          <w:rFonts w:asciiTheme="minorEastAsia"/>
        </w:rPr>
        <w:t>“哈利！”赫敏惊恐地责备道。</w:t>
      </w:r>
    </w:p>
    <w:p w:rsidR="009C4777" w:rsidRPr="00432BB1" w:rsidRDefault="009C4777" w:rsidP="009C4777">
      <w:pPr>
        <w:spacing w:after="24"/>
        <w:ind w:firstLine="240"/>
        <w:rPr>
          <w:rFonts w:asciiTheme="minorEastAsia"/>
        </w:rPr>
      </w:pPr>
      <w:r w:rsidRPr="00432BB1">
        <w:rPr>
          <w:rFonts w:asciiTheme="minorEastAsia"/>
        </w:rPr>
        <w:t>“到了期末，他大概又回去教他的魔药课了。”罗恩理智地说，“那个叫斯拉格霍恩的家伙大概不愿意长期待在这儿，穆迪就是这样。”</w:t>
      </w:r>
    </w:p>
    <w:p w:rsidR="009C4777" w:rsidRPr="00432BB1" w:rsidRDefault="009C4777" w:rsidP="009C4777">
      <w:pPr>
        <w:spacing w:after="24"/>
        <w:ind w:firstLine="240"/>
        <w:rPr>
          <w:rFonts w:asciiTheme="minorEastAsia"/>
        </w:rPr>
      </w:pPr>
      <w:r w:rsidRPr="00432BB1">
        <w:rPr>
          <w:rFonts w:asciiTheme="minorEastAsia"/>
        </w:rPr>
        <w:t>邓布利多清了清嗓子。</w:t>
      </w:r>
    </w:p>
    <w:p w:rsidR="009C4777" w:rsidRPr="00432BB1" w:rsidRDefault="009C4777" w:rsidP="009C4777">
      <w:pPr>
        <w:spacing w:after="24"/>
        <w:ind w:firstLine="240"/>
        <w:rPr>
          <w:rFonts w:asciiTheme="minorEastAsia"/>
        </w:rPr>
      </w:pPr>
      <w:r w:rsidRPr="00432BB1">
        <w:rPr>
          <w:rFonts w:asciiTheme="minorEastAsia"/>
        </w:rPr>
        <w:t>在下面说话的不止哈利、罗恩和赫敏，整个礼堂里的人听到斯内普终于如愿以偿的消息，都在议论纷纷。邓布利多似乎没有意识到他刚才公布的消息有多么轰动，他没有再说教师职务的事，而是等了几秒钟，确保大家完全安静下来后才继续说话。</w:t>
      </w:r>
    </w:p>
    <w:p w:rsidR="009C4777" w:rsidRPr="00432BB1" w:rsidRDefault="009C4777" w:rsidP="009C4777">
      <w:pPr>
        <w:spacing w:after="24"/>
        <w:ind w:firstLine="240"/>
        <w:rPr>
          <w:rFonts w:asciiTheme="minorEastAsia"/>
        </w:rPr>
      </w:pPr>
      <w:r w:rsidRPr="00432BB1">
        <w:rPr>
          <w:rFonts w:asciiTheme="minorEastAsia"/>
        </w:rPr>
        <w:t>“这座礼堂里的每个人都知道，伏地魔和他的随从再次兴风作浪，并且势力在不断壮大。”</w:t>
      </w:r>
    </w:p>
    <w:p w:rsidR="009C4777" w:rsidRPr="00432BB1" w:rsidRDefault="009C4777" w:rsidP="009C4777">
      <w:pPr>
        <w:spacing w:after="24"/>
        <w:ind w:firstLine="240"/>
        <w:rPr>
          <w:rFonts w:asciiTheme="minorEastAsia"/>
        </w:rPr>
      </w:pPr>
      <w:r w:rsidRPr="00432BB1">
        <w:rPr>
          <w:rFonts w:asciiTheme="minorEastAsia"/>
        </w:rPr>
        <w:t>邓布利多说话时，礼堂里一片紧张的揪心的沉默。哈利扫了一眼马尔福。马尔福没有看着邓布利多，而是用魔杖把他的叉子悬在半空中，仿佛他觉得校长的话根本不值得一听。</w:t>
      </w:r>
    </w:p>
    <w:p w:rsidR="009C4777" w:rsidRPr="00432BB1" w:rsidRDefault="009C4777" w:rsidP="009C4777">
      <w:pPr>
        <w:spacing w:after="24"/>
        <w:ind w:firstLine="240"/>
        <w:rPr>
          <w:rFonts w:asciiTheme="minorEastAsia"/>
        </w:rPr>
      </w:pPr>
      <w:r w:rsidRPr="00432BB1">
        <w:rPr>
          <w:rFonts w:asciiTheme="minorEastAsia"/>
        </w:rPr>
        <w:t>“我需要格外强调的是，目前局势非常危险，我们霍格沃茨的每一个人都需要万分谨慎才能保证自身的安全。城堡的魔法防御工事在暑假期间被加强了，我们得到了新的更有效的保护，但是我们每一位师生仍然必须时刻提高警惕，丝毫不能掉以轻心。因此，我要求你们必须严格遵守老师制定的每一条安全规定，不管那些条条框框可能有多么烦人——特别要遵守熄灯后不得起床外出的规定。我恳请你们，不管在校内还是校外，只要发现任何异常或可疑的情况，都要立刻向教工汇报。我相信你们，为了自己和他人的安全，一定会约束自己的行为的。”</w:t>
      </w:r>
    </w:p>
    <w:p w:rsidR="009C4777" w:rsidRPr="00432BB1" w:rsidRDefault="009C4777" w:rsidP="009C4777">
      <w:pPr>
        <w:spacing w:after="24"/>
        <w:ind w:firstLine="240"/>
        <w:rPr>
          <w:rFonts w:asciiTheme="minorEastAsia"/>
        </w:rPr>
      </w:pPr>
      <w:r w:rsidRPr="00432BB1">
        <w:rPr>
          <w:rFonts w:asciiTheme="minorEastAsia"/>
        </w:rPr>
        <w:t>邓布利多的蓝眼睛扫过所有的学生，然后脸上又露出了微笑。</w:t>
      </w:r>
    </w:p>
    <w:p w:rsidR="009C4777" w:rsidRPr="00432BB1" w:rsidRDefault="009C4777" w:rsidP="009C4777">
      <w:pPr>
        <w:spacing w:after="24"/>
        <w:ind w:firstLine="240"/>
        <w:rPr>
          <w:rFonts w:asciiTheme="minorEastAsia"/>
        </w:rPr>
      </w:pPr>
      <w:r w:rsidRPr="00432BB1">
        <w:rPr>
          <w:rFonts w:asciiTheme="minorEastAsia"/>
        </w:rPr>
        <w:t>“好了，你们的床铺在等待你们，像你们期望的那样温暖和舒适，我知道你们现在的当务之急是好好休息，准备明天上课。所以，让我们道一声‘晚安’吧。嘟嘟！”</w:t>
      </w:r>
    </w:p>
    <w:p w:rsidR="009C4777" w:rsidRPr="00432BB1" w:rsidRDefault="009C4777" w:rsidP="009C4777">
      <w:pPr>
        <w:spacing w:after="24"/>
        <w:ind w:firstLine="240"/>
        <w:rPr>
          <w:rFonts w:asciiTheme="minorEastAsia"/>
        </w:rPr>
      </w:pPr>
      <w:r w:rsidRPr="00432BB1">
        <w:rPr>
          <w:rFonts w:asciiTheme="minorEastAsia"/>
        </w:rPr>
        <w:t>像往常一样，一条条长凳被推到了身后，发出刺耳的摩擦声，几百名学生开始鱼贯离开大礼堂，朝宿舍走去。</w:t>
      </w:r>
    </w:p>
    <w:p w:rsidR="009C4777" w:rsidRPr="00432BB1" w:rsidRDefault="009C4777" w:rsidP="009C4777">
      <w:pPr>
        <w:spacing w:after="24"/>
        <w:ind w:firstLine="240"/>
        <w:rPr>
          <w:rFonts w:asciiTheme="minorEastAsia"/>
        </w:rPr>
      </w:pPr>
      <w:r w:rsidRPr="00432BB1">
        <w:rPr>
          <w:rFonts w:asciiTheme="minorEastAsia"/>
        </w:rPr>
        <w:t>哈利并不急着离开，他不愿意跟那些瞪大眼睛盯着他看的同学挤在一起，也不愿意挨近马尔福，让他有机会把踩鼻子的故事再讲一遍，所以他就假装系鞋带，故意落在后面，让大多数格兰芬多同学都走到他前面去了。赫敏早已跑去履行她级长的职责，去照顾那些一年级新生了，只有罗恩留下来陪着哈利。</w:t>
      </w:r>
    </w:p>
    <w:p w:rsidR="009C4777" w:rsidRPr="00432BB1" w:rsidRDefault="009C4777" w:rsidP="009C4777">
      <w:pPr>
        <w:spacing w:after="24"/>
        <w:ind w:firstLine="240"/>
        <w:rPr>
          <w:rFonts w:asciiTheme="minorEastAsia"/>
        </w:rPr>
      </w:pPr>
      <w:r w:rsidRPr="00432BB1">
        <w:rPr>
          <w:rFonts w:asciiTheme="minorEastAsia"/>
        </w:rPr>
        <w:t>“你的鼻子到底是怎么了？”等那些挤出礼堂的人群已经远远离开，不再会有人听见他们说话时，罗恩问道。</w:t>
      </w:r>
    </w:p>
    <w:p w:rsidR="009C4777" w:rsidRPr="00432BB1" w:rsidRDefault="009C4777" w:rsidP="009C4777">
      <w:pPr>
        <w:spacing w:after="24"/>
        <w:ind w:firstLine="240"/>
        <w:rPr>
          <w:rFonts w:asciiTheme="minorEastAsia"/>
        </w:rPr>
      </w:pPr>
      <w:r w:rsidRPr="00432BB1">
        <w:rPr>
          <w:rFonts w:asciiTheme="minorEastAsia"/>
        </w:rPr>
        <w:t>哈利把事情告诉了他。罗恩没有笑，这显示了他们的友谊是多么牢固。</w:t>
      </w:r>
    </w:p>
    <w:p w:rsidR="009C4777" w:rsidRPr="00432BB1" w:rsidRDefault="009C4777" w:rsidP="009C4777">
      <w:pPr>
        <w:spacing w:after="24"/>
        <w:ind w:firstLine="240"/>
        <w:rPr>
          <w:rFonts w:asciiTheme="minorEastAsia"/>
        </w:rPr>
      </w:pPr>
      <w:r w:rsidRPr="00432BB1">
        <w:rPr>
          <w:rFonts w:asciiTheme="minorEastAsia"/>
        </w:rPr>
        <w:t>“我看见马尔福在那里假装对付一只鼻子。”他愤愤不平地说。</w:t>
      </w:r>
    </w:p>
    <w:p w:rsidR="009C4777" w:rsidRPr="00432BB1" w:rsidRDefault="009C4777" w:rsidP="009C4777">
      <w:pPr>
        <w:spacing w:after="24"/>
        <w:ind w:firstLine="240"/>
        <w:rPr>
          <w:rFonts w:asciiTheme="minorEastAsia"/>
        </w:rPr>
      </w:pPr>
      <w:r w:rsidRPr="00432BB1">
        <w:rPr>
          <w:rFonts w:asciiTheme="minorEastAsia"/>
        </w:rPr>
        <w:t>“是啊，好了，不去管它了。”哈利气恼地说，“你听听他在发现我之前说的那些话吧……”</w:t>
      </w:r>
    </w:p>
    <w:p w:rsidR="009C4777" w:rsidRPr="00432BB1" w:rsidRDefault="009C4777" w:rsidP="009C4777">
      <w:pPr>
        <w:spacing w:after="24"/>
        <w:ind w:firstLine="240"/>
        <w:rPr>
          <w:rFonts w:asciiTheme="minorEastAsia"/>
        </w:rPr>
      </w:pPr>
      <w:r w:rsidRPr="00432BB1">
        <w:rPr>
          <w:rFonts w:asciiTheme="minorEastAsia"/>
        </w:rPr>
        <w:t>哈利本来以为罗恩听了马尔福那些吹牛的话会感到很震惊。可是罗恩竟然觉得无动于衷，哈利觉得他简直是变成榆木脑袋了。</w:t>
      </w:r>
    </w:p>
    <w:p w:rsidR="009C4777" w:rsidRPr="00432BB1" w:rsidRDefault="009C4777" w:rsidP="009C4777">
      <w:pPr>
        <w:spacing w:after="24"/>
        <w:ind w:firstLine="240"/>
        <w:rPr>
          <w:rFonts w:asciiTheme="minorEastAsia"/>
        </w:rPr>
      </w:pPr>
      <w:r w:rsidRPr="00432BB1">
        <w:rPr>
          <w:rFonts w:asciiTheme="minorEastAsia"/>
        </w:rPr>
        <w:t>“得了，哈利，他只是在帕金森面前炫耀自己……神秘人会派给他什么任务呢？”</w:t>
      </w:r>
    </w:p>
    <w:p w:rsidR="009C4777" w:rsidRPr="00432BB1" w:rsidRDefault="009C4777" w:rsidP="009C4777">
      <w:pPr>
        <w:spacing w:after="24"/>
        <w:ind w:firstLine="240"/>
        <w:rPr>
          <w:rFonts w:asciiTheme="minorEastAsia"/>
        </w:rPr>
      </w:pPr>
      <w:r w:rsidRPr="00432BB1">
        <w:rPr>
          <w:rFonts w:asciiTheme="minorEastAsia"/>
        </w:rPr>
        <w:t>“你怎么知道伏地魔不需要在霍格沃茨安插一个什么人呢？这可不是第一次——”</w:t>
      </w:r>
    </w:p>
    <w:p w:rsidR="009C4777" w:rsidRPr="00432BB1" w:rsidRDefault="009C4777" w:rsidP="009C4777">
      <w:pPr>
        <w:spacing w:after="24"/>
        <w:ind w:firstLine="240"/>
        <w:rPr>
          <w:rFonts w:asciiTheme="minorEastAsia"/>
        </w:rPr>
      </w:pPr>
      <w:r w:rsidRPr="00432BB1">
        <w:rPr>
          <w:rFonts w:asciiTheme="minorEastAsia"/>
        </w:rPr>
        <w:t>“我希望你别再说那个名字了，哈利。”他们身后响起了一个责备的声音。哈利扭头一看，海格正在那里摇着头。</w:t>
      </w:r>
    </w:p>
    <w:p w:rsidR="009C4777" w:rsidRPr="00432BB1" w:rsidRDefault="009C4777" w:rsidP="009C4777">
      <w:pPr>
        <w:spacing w:after="24"/>
        <w:ind w:firstLine="240"/>
        <w:rPr>
          <w:rFonts w:asciiTheme="minorEastAsia"/>
        </w:rPr>
      </w:pPr>
      <w:r w:rsidRPr="00432BB1">
        <w:rPr>
          <w:rFonts w:asciiTheme="minorEastAsia"/>
        </w:rPr>
        <w:t>“邓布利多就直呼其名。”哈利固执地说。</w:t>
      </w:r>
    </w:p>
    <w:p w:rsidR="009C4777" w:rsidRPr="00432BB1" w:rsidRDefault="009C4777" w:rsidP="009C4777">
      <w:pPr>
        <w:spacing w:after="24"/>
        <w:ind w:firstLine="240"/>
        <w:rPr>
          <w:rFonts w:asciiTheme="minorEastAsia"/>
        </w:rPr>
      </w:pPr>
      <w:r w:rsidRPr="00432BB1">
        <w:rPr>
          <w:rFonts w:asciiTheme="minorEastAsia"/>
        </w:rPr>
        <w:t>“是啊，但那是邓布利多呀，对不？”海格神秘兮兮地说，“你怎么会迟到的，哈利？我真担心哪。”</w:t>
      </w:r>
    </w:p>
    <w:p w:rsidR="009C4777" w:rsidRPr="00432BB1" w:rsidRDefault="009C4777" w:rsidP="009C4777">
      <w:pPr>
        <w:spacing w:after="24"/>
        <w:ind w:firstLine="240"/>
        <w:rPr>
          <w:rFonts w:asciiTheme="minorEastAsia"/>
        </w:rPr>
      </w:pPr>
      <w:r w:rsidRPr="00432BB1">
        <w:rPr>
          <w:rFonts w:asciiTheme="minorEastAsia"/>
        </w:rPr>
        <w:lastRenderedPageBreak/>
        <w:t>“在车上耽搁了。”哈利说，“你为什么迟到？”</w:t>
      </w:r>
    </w:p>
    <w:p w:rsidR="009C4777" w:rsidRPr="00432BB1" w:rsidRDefault="009C4777" w:rsidP="009C4777">
      <w:pPr>
        <w:spacing w:after="24"/>
        <w:ind w:firstLine="240"/>
        <w:rPr>
          <w:rFonts w:asciiTheme="minorEastAsia"/>
        </w:rPr>
      </w:pPr>
      <w:r w:rsidRPr="00432BB1">
        <w:rPr>
          <w:rFonts w:asciiTheme="minorEastAsia"/>
        </w:rPr>
        <w:t>“我跟格洛普在一起，”海格高兴地说，“忘记了时间。现在，他在山里有了一个新家，邓布利多安排的——是一个漂亮的大山洞。他比待在禁林里的时候开心多了。我们好好地聊了一会儿。</w:t>
      </w:r>
    </w:p>
    <w:p w:rsidR="009C4777" w:rsidRPr="00432BB1" w:rsidRDefault="009C4777" w:rsidP="009C4777">
      <w:pPr>
        <w:spacing w:after="24"/>
        <w:ind w:firstLine="240"/>
        <w:rPr>
          <w:rFonts w:asciiTheme="minorEastAsia"/>
        </w:rPr>
      </w:pPr>
      <w:r w:rsidRPr="00432BB1">
        <w:rPr>
          <w:rFonts w:asciiTheme="minorEastAsia"/>
        </w:rPr>
        <w:t>“真的？”哈利说，他尽量不去看罗恩的眼睛。罗恩上次看见海格同母异父的弟弟——那个专会把大树连根拔起的凶狠的巨人时，他的词汇量只有五个，而且其中两个的发音还不准。</w:t>
      </w:r>
    </w:p>
    <w:p w:rsidR="009C4777" w:rsidRPr="00432BB1" w:rsidRDefault="009C4777" w:rsidP="009C4777">
      <w:pPr>
        <w:spacing w:after="24"/>
        <w:ind w:firstLine="240"/>
        <w:rPr>
          <w:rFonts w:asciiTheme="minorEastAsia"/>
        </w:rPr>
      </w:pPr>
      <w:r w:rsidRPr="00432BB1">
        <w:rPr>
          <w:rFonts w:asciiTheme="minorEastAsia"/>
        </w:rPr>
        <w:t>“是啊，他进步可大了。”海格骄傲地说，“你会感到吃惊的。我在考虑把他培养成我的助手。”</w:t>
      </w:r>
    </w:p>
    <w:p w:rsidR="009C4777" w:rsidRPr="00432BB1" w:rsidRDefault="009C4777" w:rsidP="009C4777">
      <w:pPr>
        <w:spacing w:after="24"/>
        <w:ind w:firstLine="240"/>
        <w:rPr>
          <w:rFonts w:asciiTheme="minorEastAsia"/>
        </w:rPr>
      </w:pPr>
      <w:r w:rsidRPr="00432BB1">
        <w:rPr>
          <w:rFonts w:asciiTheme="minorEastAsia"/>
        </w:rPr>
        <w:t>罗恩很响地哼了一声，不过总算及时地把它变成了一个响亮的喷嚏。这时他们已经站在橡木大门旁了。</w:t>
      </w:r>
    </w:p>
    <w:p w:rsidR="009C4777" w:rsidRPr="00432BB1" w:rsidRDefault="009C4777" w:rsidP="009C4777">
      <w:pPr>
        <w:spacing w:after="24"/>
        <w:ind w:firstLine="240"/>
        <w:rPr>
          <w:rFonts w:asciiTheme="minorEastAsia"/>
        </w:rPr>
      </w:pPr>
      <w:r w:rsidRPr="00432BB1">
        <w:rPr>
          <w:rFonts w:asciiTheme="minorEastAsia"/>
        </w:rPr>
        <w:t>“好了，我们明天见，午饭后的第一节课，早点过来，可以跟巴克——我是说蔫翼打个招呼！”</w:t>
      </w:r>
    </w:p>
    <w:p w:rsidR="009C4777" w:rsidRPr="00432BB1" w:rsidRDefault="009C4777" w:rsidP="009C4777">
      <w:pPr>
        <w:spacing w:after="24"/>
        <w:ind w:firstLine="240"/>
        <w:rPr>
          <w:rFonts w:asciiTheme="minorEastAsia"/>
        </w:rPr>
      </w:pPr>
      <w:r w:rsidRPr="00432BB1">
        <w:rPr>
          <w:rFonts w:asciiTheme="minorEastAsia"/>
        </w:rPr>
        <w:t>他喜滋滋地举起一只胳膊和他们告别，然后便出了大门，融进了夜色中。</w:t>
      </w:r>
    </w:p>
    <w:p w:rsidR="009C4777" w:rsidRPr="00432BB1" w:rsidRDefault="009C4777" w:rsidP="009C4777">
      <w:pPr>
        <w:spacing w:after="24"/>
        <w:ind w:firstLine="240"/>
        <w:rPr>
          <w:rFonts w:asciiTheme="minorEastAsia"/>
        </w:rPr>
      </w:pPr>
      <w:r w:rsidRPr="00432BB1">
        <w:rPr>
          <w:rFonts w:asciiTheme="minorEastAsia"/>
        </w:rPr>
        <w:t>哈利和罗恩面面相觑。哈利看得出来，罗恩的心情跟他一样沮丧。</w:t>
      </w:r>
    </w:p>
    <w:p w:rsidR="009C4777" w:rsidRPr="00432BB1" w:rsidRDefault="009C4777" w:rsidP="009C4777">
      <w:pPr>
        <w:spacing w:after="24"/>
        <w:ind w:firstLine="240"/>
        <w:rPr>
          <w:rFonts w:asciiTheme="minorEastAsia"/>
        </w:rPr>
      </w:pPr>
      <w:r w:rsidRPr="00432BB1">
        <w:rPr>
          <w:rFonts w:asciiTheme="minorEastAsia"/>
        </w:rPr>
        <w:t>“你不准备选保护神奇动物课了，是吗？</w:t>
      </w:r>
    </w:p>
    <w:p w:rsidR="009C4777" w:rsidRPr="00432BB1" w:rsidRDefault="009C4777" w:rsidP="009C4777">
      <w:pPr>
        <w:spacing w:after="24"/>
        <w:ind w:firstLine="240"/>
        <w:rPr>
          <w:rFonts w:asciiTheme="minorEastAsia"/>
        </w:rPr>
      </w:pPr>
      <w:r w:rsidRPr="00432BB1">
        <w:rPr>
          <w:rFonts w:asciiTheme="minorEastAsia"/>
        </w:rPr>
        <w:t>罗恩摇了摇头。</w:t>
      </w:r>
    </w:p>
    <w:p w:rsidR="009C4777" w:rsidRPr="00432BB1" w:rsidRDefault="009C4777" w:rsidP="009C4777">
      <w:pPr>
        <w:spacing w:after="24"/>
        <w:ind w:firstLine="240"/>
        <w:rPr>
          <w:rFonts w:asciiTheme="minorEastAsia"/>
        </w:rPr>
      </w:pPr>
      <w:r w:rsidRPr="00432BB1">
        <w:rPr>
          <w:rFonts w:asciiTheme="minorEastAsia"/>
        </w:rPr>
        <w:t>“你也不选了，是吗？”</w:t>
      </w:r>
    </w:p>
    <w:p w:rsidR="009C4777" w:rsidRPr="00432BB1" w:rsidRDefault="009C4777" w:rsidP="009C4777">
      <w:pPr>
        <w:spacing w:after="24"/>
        <w:ind w:firstLine="240"/>
        <w:rPr>
          <w:rFonts w:asciiTheme="minorEastAsia"/>
        </w:rPr>
      </w:pPr>
      <w:r w:rsidRPr="00432BB1">
        <w:rPr>
          <w:rFonts w:asciiTheme="minorEastAsia"/>
        </w:rPr>
        <w:t>哈利也摇了摇头。</w:t>
      </w:r>
    </w:p>
    <w:p w:rsidR="009C4777" w:rsidRPr="00432BB1" w:rsidRDefault="009C4777" w:rsidP="009C4777">
      <w:pPr>
        <w:spacing w:after="24"/>
        <w:ind w:firstLine="240"/>
        <w:rPr>
          <w:rFonts w:asciiTheme="minorEastAsia"/>
        </w:rPr>
      </w:pPr>
      <w:r w:rsidRPr="00432BB1">
        <w:rPr>
          <w:rFonts w:asciiTheme="minorEastAsia"/>
        </w:rPr>
        <w:t>“赫敏呢？”罗恩说，“她也不选了？”</w:t>
      </w:r>
    </w:p>
    <w:p w:rsidR="009C4777" w:rsidRPr="00432BB1" w:rsidRDefault="009C4777" w:rsidP="009C4777">
      <w:pPr>
        <w:spacing w:after="24"/>
        <w:ind w:firstLine="240"/>
        <w:rPr>
          <w:rFonts w:asciiTheme="minorEastAsia"/>
        </w:rPr>
      </w:pPr>
      <w:r w:rsidRPr="00432BB1">
        <w:rPr>
          <w:rFonts w:asciiTheme="minorEastAsia"/>
        </w:rPr>
        <w:t>哈利又摇了摇头。当海格发现他最喜欢的三个学生都不再上他的课时，他会说什么呢？对此哈利不愿意去想。</w:t>
      </w:r>
    </w:p>
    <w:p w:rsidR="009C4777" w:rsidRPr="00432BB1" w:rsidRDefault="009C4777" w:rsidP="009C4777">
      <w:pPr>
        <w:pStyle w:val="7Block"/>
        <w:pageBreakBefore/>
        <w:rPr>
          <w:rFonts w:asciiTheme="minorEastAsia"/>
        </w:rPr>
      </w:pPr>
      <w:bookmarkStart w:id="43" w:name="c9"/>
      <w:bookmarkStart w:id="44" w:name="Top_of_part0177_html"/>
      <w:bookmarkEnd w:id="43"/>
      <w:bookmarkEnd w:id="44"/>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7456" behindDoc="0" locked="0" layoutInCell="1" allowOverlap="1" wp14:anchorId="7863332A" wp14:editId="10AEBC5C">
            <wp:simplePos x="0" y="0"/>
            <wp:positionH relativeFrom="margin">
              <wp:align>center</wp:align>
            </wp:positionH>
            <wp:positionV relativeFrom="line">
              <wp:align>top</wp:align>
            </wp:positionV>
            <wp:extent cx="2286000" cy="2743200"/>
            <wp:effectExtent l="0" t="0" r="0" b="0"/>
            <wp:wrapTopAndBottom/>
            <wp:docPr id="158" name="00152.jpeg" descr="0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2.jpeg" descr="00152.jpeg"/>
                    <pic:cNvPicPr/>
                  </pic:nvPicPr>
                  <pic:blipFill>
                    <a:blip r:embed="rId17"/>
                    <a:stretch>
                      <a:fillRect/>
                    </a:stretch>
                  </pic:blipFill>
                  <pic:spPr>
                    <a:xfrm>
                      <a:off x="0" y="0"/>
                      <a:ext cx="2286000" cy="2743200"/>
                    </a:xfrm>
                    <a:prstGeom prst="rect">
                      <a:avLst/>
                    </a:prstGeom>
                  </pic:spPr>
                </pic:pic>
              </a:graphicData>
            </a:graphic>
          </wp:anchor>
        </w:drawing>
      </w:r>
    </w:p>
    <w:p w:rsidR="009C4777" w:rsidRPr="00432BB1" w:rsidRDefault="009C4777" w:rsidP="00865233">
      <w:pPr>
        <w:pStyle w:val="1"/>
      </w:pPr>
      <w:bookmarkStart w:id="45" w:name="_Toc58932159"/>
      <w:r w:rsidRPr="00432BB1">
        <w:lastRenderedPageBreak/>
        <w:t>第9章 混血王子</w:t>
      </w:r>
      <w:bookmarkEnd w:id="45"/>
    </w:p>
    <w:p w:rsidR="009C4777" w:rsidRPr="00432BB1" w:rsidRDefault="009C4777" w:rsidP="009C4777">
      <w:pPr>
        <w:pStyle w:val="Para05"/>
        <w:spacing w:after="31"/>
        <w:ind w:firstLine="340"/>
        <w:rPr>
          <w:rFonts w:asciiTheme="minorEastAsia" w:eastAsiaTheme="minorEastAsia"/>
          <w:sz w:val="21"/>
        </w:rPr>
      </w:pPr>
      <w:r w:rsidRPr="00432BB1">
        <w:rPr>
          <w:rStyle w:val="3Text"/>
          <w:rFonts w:asciiTheme="minorEastAsia" w:eastAsiaTheme="minorEastAsia"/>
        </w:rPr>
        <w:t>第</w:t>
      </w:r>
      <w:r w:rsidRPr="00432BB1">
        <w:rPr>
          <w:rFonts w:asciiTheme="minorEastAsia" w:eastAsiaTheme="minorEastAsia"/>
          <w:sz w:val="21"/>
        </w:rPr>
        <w:t>二天早上吃早饭前，哈利、罗恩和赫敏在公共休息室里碰面了。哈利希望有人支持他的想法，便立刻把他在霍格沃茨特快列车上偷听到的马尔福的话告诉了赫敏。</w:t>
      </w:r>
    </w:p>
    <w:p w:rsidR="009C4777" w:rsidRPr="00432BB1" w:rsidRDefault="009C4777" w:rsidP="009C4777">
      <w:pPr>
        <w:spacing w:after="24"/>
        <w:ind w:firstLine="240"/>
        <w:rPr>
          <w:rFonts w:asciiTheme="minorEastAsia"/>
        </w:rPr>
      </w:pPr>
      <w:r w:rsidRPr="00432BB1">
        <w:rPr>
          <w:rFonts w:asciiTheme="minorEastAsia"/>
        </w:rPr>
        <w:t>“他显然是在帕金森面前吹牛，是不是？”没等赫敏说话，罗恩就抢着说道。</w:t>
      </w:r>
    </w:p>
    <w:p w:rsidR="009C4777" w:rsidRPr="00432BB1" w:rsidRDefault="009C4777" w:rsidP="009C4777">
      <w:pPr>
        <w:spacing w:after="24"/>
        <w:ind w:firstLine="240"/>
        <w:rPr>
          <w:rFonts w:asciiTheme="minorEastAsia"/>
        </w:rPr>
      </w:pPr>
      <w:r w:rsidRPr="00432BB1">
        <w:rPr>
          <w:rFonts w:asciiTheme="minorEastAsia"/>
        </w:rPr>
        <w:t>“嗯，”赫敏迟疑地说，“我也说不清……也许马尔福是故意虚张声势，想显示自己很了不起……不过编出这样的谎话也太……”</w:t>
      </w:r>
    </w:p>
    <w:p w:rsidR="009C4777" w:rsidRPr="00432BB1" w:rsidRDefault="009C4777" w:rsidP="009C4777">
      <w:pPr>
        <w:spacing w:after="24"/>
        <w:ind w:firstLine="240"/>
        <w:rPr>
          <w:rFonts w:asciiTheme="minorEastAsia"/>
        </w:rPr>
      </w:pPr>
      <w:r w:rsidRPr="00432BB1">
        <w:rPr>
          <w:rFonts w:asciiTheme="minorEastAsia"/>
        </w:rPr>
        <w:t>“是啊。”哈利说，可是他没法进一步说明他的观点，因为许多同学不仅好奇地盯着他看，用手捂着嘴窃窃私语，而且还侧着耳朵听他说话。</w:t>
      </w:r>
    </w:p>
    <w:p w:rsidR="009C4777" w:rsidRPr="00432BB1" w:rsidRDefault="009C4777" w:rsidP="009C4777">
      <w:pPr>
        <w:spacing w:after="24"/>
        <w:ind w:firstLine="240"/>
        <w:rPr>
          <w:rFonts w:asciiTheme="minorEastAsia"/>
        </w:rPr>
      </w:pPr>
      <w:r w:rsidRPr="00432BB1">
        <w:rPr>
          <w:rFonts w:asciiTheme="minorEastAsia"/>
        </w:rPr>
        <w:t>“指指点点不礼貌！”他们排队通过肖像洞口时，罗恩冲一个特别矮小的一年级男生厉声喝道。那男生正在用手挡着嘴巴跟朋友嘀咕关于哈利的什么话，被罗恩这么一喝，顿时脸涨得通红，惊慌失措地从洞口跌了出去。罗恩得意地笑出了声。</w:t>
      </w:r>
    </w:p>
    <w:p w:rsidR="009C4777" w:rsidRPr="00432BB1" w:rsidRDefault="009C4777" w:rsidP="009C4777">
      <w:pPr>
        <w:spacing w:after="24"/>
        <w:ind w:firstLine="240"/>
        <w:rPr>
          <w:rFonts w:asciiTheme="minorEastAsia"/>
        </w:rPr>
      </w:pPr>
      <w:r w:rsidRPr="00432BB1">
        <w:rPr>
          <w:rFonts w:asciiTheme="minorEastAsia"/>
        </w:rPr>
        <w:t>“我真喜欢上六年级。而且今年我们会有许多自由时间，可以整节课整节课地坐在这里，什么也不干。”</w:t>
      </w:r>
    </w:p>
    <w:p w:rsidR="009C4777" w:rsidRPr="00432BB1" w:rsidRDefault="009C4777" w:rsidP="009C4777">
      <w:pPr>
        <w:spacing w:after="24"/>
        <w:ind w:firstLine="240"/>
        <w:rPr>
          <w:rFonts w:asciiTheme="minorEastAsia"/>
        </w:rPr>
      </w:pPr>
      <w:r w:rsidRPr="00432BB1">
        <w:rPr>
          <w:rFonts w:asciiTheme="minorEastAsia"/>
        </w:rPr>
        <w:t>“我们需要用那些时间来学习，罗恩！”赫敏说，这时他们正顺着走廊往前走。</w:t>
      </w:r>
    </w:p>
    <w:p w:rsidR="009C4777" w:rsidRPr="00432BB1" w:rsidRDefault="009C4777" w:rsidP="009C4777">
      <w:pPr>
        <w:spacing w:after="24"/>
        <w:ind w:firstLine="240"/>
        <w:rPr>
          <w:rFonts w:asciiTheme="minorEastAsia"/>
        </w:rPr>
      </w:pPr>
      <w:r w:rsidRPr="00432BB1">
        <w:rPr>
          <w:rFonts w:asciiTheme="minorEastAsia"/>
        </w:rPr>
        <w:t>“知道啦，但不是今天，”罗恩说，“今天要痛痛快快地睡一觉。”</w:t>
      </w:r>
    </w:p>
    <w:p w:rsidR="009C4777" w:rsidRPr="00432BB1" w:rsidRDefault="009C4777" w:rsidP="009C4777">
      <w:pPr>
        <w:spacing w:after="24"/>
        <w:ind w:firstLine="240"/>
        <w:rPr>
          <w:rFonts w:asciiTheme="minorEastAsia"/>
        </w:rPr>
      </w:pPr>
      <w:r w:rsidRPr="00432BB1">
        <w:rPr>
          <w:rFonts w:asciiTheme="minorEastAsia"/>
        </w:rPr>
        <w:t>“站住！”赫敏说着一把拦住一个四年级学生，那学生手里紧紧抓着一个深绿色的圆盘，正想从她身边挤过去。“狼牙飞碟是违禁物，快交出来。”赫敏严厉地对他说。那个愁眉苦脸的男生交出了那个咆哮的飞碟，一猫腰从赫敏胳膊底下钻过，追他的朋友们去了。罗恩等他走远了，便把飞碟从赫敏手里夺了过来。</w:t>
      </w:r>
    </w:p>
    <w:p w:rsidR="009C4777" w:rsidRPr="00432BB1" w:rsidRDefault="009C4777" w:rsidP="009C4777">
      <w:pPr>
        <w:spacing w:after="24"/>
        <w:ind w:firstLine="240"/>
        <w:rPr>
          <w:rFonts w:asciiTheme="minorEastAsia"/>
        </w:rPr>
      </w:pPr>
      <w:r w:rsidRPr="00432BB1">
        <w:rPr>
          <w:rFonts w:asciiTheme="minorEastAsia"/>
        </w:rPr>
        <w:t>“太棒了，我早就想要一个这样的东西。”</w:t>
      </w:r>
    </w:p>
    <w:p w:rsidR="009C4777" w:rsidRPr="00432BB1" w:rsidRDefault="009C4777" w:rsidP="009C4777">
      <w:pPr>
        <w:spacing w:after="24"/>
        <w:ind w:firstLine="240"/>
        <w:rPr>
          <w:rFonts w:asciiTheme="minorEastAsia"/>
        </w:rPr>
      </w:pPr>
      <w:r w:rsidRPr="00432BB1">
        <w:rPr>
          <w:rFonts w:asciiTheme="minorEastAsia"/>
        </w:rPr>
        <w:t>赫敏的抗议被一阵响亮的咯咯笑声淹没了。拉文德·布朗似乎觉得罗恩的话特别好玩，她从他们身边经过时，还扭头朝罗恩看了几眼。罗恩显得非常得意。</w:t>
      </w:r>
    </w:p>
    <w:p w:rsidR="009C4777" w:rsidRPr="00432BB1" w:rsidRDefault="009C4777" w:rsidP="009C4777">
      <w:pPr>
        <w:spacing w:after="24"/>
        <w:ind w:firstLine="240"/>
        <w:rPr>
          <w:rFonts w:asciiTheme="minorEastAsia"/>
        </w:rPr>
      </w:pPr>
      <w:r w:rsidRPr="00432BB1">
        <w:rPr>
          <w:rFonts w:asciiTheme="minorEastAsia"/>
        </w:rPr>
        <w:t>大礼堂的天花板瓦蓝瓦蓝的，飘着几缕淡淡的浮云，就像高高的、装着竖框的窗户外面的天空一样。哈利和罗恩一边大口喝粥，吃着鸡蛋和火腿，一边把前一天晚上跟海格的那段尴尬的对话告诉了赫敏。</w:t>
      </w:r>
    </w:p>
    <w:p w:rsidR="009C4777" w:rsidRPr="00432BB1" w:rsidRDefault="009C4777" w:rsidP="009C4777">
      <w:pPr>
        <w:spacing w:after="24"/>
        <w:ind w:firstLine="240"/>
        <w:rPr>
          <w:rFonts w:asciiTheme="minorEastAsia"/>
        </w:rPr>
      </w:pPr>
      <w:r w:rsidRPr="00432BB1">
        <w:rPr>
          <w:rFonts w:asciiTheme="minorEastAsia"/>
        </w:rPr>
        <w:t>“他不可能真的以为我们还会去上保护神奇动物课吧！”赫敏显得很苦恼，说道，“我是说，其实我们谁也没有表示出……你们知道的……表示出任何热情呀。”</w:t>
      </w:r>
    </w:p>
    <w:p w:rsidR="009C4777" w:rsidRPr="00432BB1" w:rsidRDefault="009C4777" w:rsidP="009C4777">
      <w:pPr>
        <w:spacing w:after="24"/>
        <w:ind w:firstLine="240"/>
        <w:rPr>
          <w:rFonts w:asciiTheme="minorEastAsia"/>
        </w:rPr>
      </w:pPr>
      <w:r w:rsidRPr="00432BB1">
        <w:rPr>
          <w:rFonts w:asciiTheme="minorEastAsia"/>
        </w:rPr>
        <w:t>“是这么回事。对吧？”罗恩说着把一个炸鸡蛋囫囵吞了下去，“因为我们喜欢海格，所以在他的课上是最用功的。可他还以为我们喜欢那门愚蠢的功课呢。你们说有谁会去上他的提高班呢？”</w:t>
      </w:r>
    </w:p>
    <w:p w:rsidR="009C4777" w:rsidRPr="00432BB1" w:rsidRDefault="009C4777" w:rsidP="009C4777">
      <w:pPr>
        <w:spacing w:after="24"/>
        <w:ind w:firstLine="240"/>
        <w:rPr>
          <w:rFonts w:asciiTheme="minorEastAsia"/>
        </w:rPr>
      </w:pPr>
      <w:r w:rsidRPr="00432BB1">
        <w:rPr>
          <w:rFonts w:asciiTheme="minorEastAsia"/>
        </w:rPr>
        <w:t>哈利和赫敏都没有回答。这个问题无需回答。他们知道得很清楚，在他们年级中，没有一个人想上保护神奇动物课的。十分钟后，当海格离开教工餐桌，兴高采烈地跟他们挥手打招呼时，他们躲避着他的目光，浮皮潦草地朝他挥了挥手。</w:t>
      </w:r>
    </w:p>
    <w:p w:rsidR="009C4777" w:rsidRPr="00432BB1" w:rsidRDefault="009C4777" w:rsidP="009C4777">
      <w:pPr>
        <w:spacing w:after="24"/>
        <w:ind w:firstLine="240"/>
        <w:rPr>
          <w:rFonts w:asciiTheme="minorEastAsia"/>
        </w:rPr>
      </w:pPr>
      <w:r w:rsidRPr="00432BB1">
        <w:rPr>
          <w:rFonts w:asciiTheme="minorEastAsia"/>
        </w:rPr>
        <w:t>吃过早饭，他们仍然坐在座位上，等麦格教授从教工餐桌上下来。这学期发放课程表的工作比往常复杂，麦格教授先要确保每一个学生的O.W.L.成绩达到要求，才能让他继续学习他所选择的N.E.W.T.提高班课程。</w:t>
      </w:r>
    </w:p>
    <w:p w:rsidR="009C4777" w:rsidRPr="00432BB1" w:rsidRDefault="009C4777" w:rsidP="009C4777">
      <w:pPr>
        <w:spacing w:after="24"/>
        <w:ind w:firstLine="240"/>
        <w:rPr>
          <w:rFonts w:asciiTheme="minorEastAsia"/>
        </w:rPr>
      </w:pPr>
      <w:r w:rsidRPr="00432BB1">
        <w:rPr>
          <w:rFonts w:asciiTheme="minorEastAsia"/>
        </w:rPr>
        <w:t>赫敏的课程立刻就确定下来了，她要继续学习魔咒、黑魔法防御术、变形术、草药学、算术占卜、古代如尼文和魔药学。她没再耽搁，立刻赶去上第一节古代如尼文课了。纳威的情况多费了一些周折。麦格教授低头看着他的申请，一边核对他的O.W.L.成绩，纳威圆圆的脸上满是焦虑。</w:t>
      </w:r>
    </w:p>
    <w:p w:rsidR="009C4777" w:rsidRPr="00432BB1" w:rsidRDefault="009C4777" w:rsidP="009C4777">
      <w:pPr>
        <w:spacing w:after="24"/>
        <w:ind w:firstLine="240"/>
        <w:rPr>
          <w:rFonts w:asciiTheme="minorEastAsia"/>
        </w:rPr>
      </w:pPr>
      <w:r w:rsidRPr="00432BB1">
        <w:rPr>
          <w:rFonts w:asciiTheme="minorEastAsia"/>
        </w:rPr>
        <w:t>“草药学，很好，”她说，“O.W.L.成绩是‘优秀’，斯普劳特夫人肯定很高兴看到你回去。黑魔法防御术的成绩是‘良好’，也有资格继续选修。问题是变形课。对不起，隆巴顿，‘及格’的成绩不够好，不能进修变形课的N.E.W.T.课程，我担心你可能会跟不上的。”</w:t>
      </w:r>
    </w:p>
    <w:p w:rsidR="009C4777" w:rsidRPr="00432BB1" w:rsidRDefault="009C4777" w:rsidP="009C4777">
      <w:pPr>
        <w:spacing w:after="24"/>
        <w:ind w:firstLine="240"/>
        <w:rPr>
          <w:rFonts w:asciiTheme="minorEastAsia"/>
        </w:rPr>
      </w:pPr>
      <w:r w:rsidRPr="00432BB1">
        <w:rPr>
          <w:rFonts w:asciiTheme="minorEastAsia"/>
        </w:rPr>
        <w:t>纳威垂下了脑袋。麦格教授透过方形眼镜片望着他。</w:t>
      </w:r>
    </w:p>
    <w:p w:rsidR="009C4777" w:rsidRPr="00432BB1" w:rsidRDefault="009C4777" w:rsidP="009C4777">
      <w:pPr>
        <w:spacing w:after="24"/>
        <w:ind w:firstLine="240"/>
        <w:rPr>
          <w:rFonts w:asciiTheme="minorEastAsia"/>
        </w:rPr>
      </w:pPr>
      <w:r w:rsidRPr="00432BB1">
        <w:rPr>
          <w:rFonts w:asciiTheme="minorEastAsia"/>
        </w:rPr>
        <w:t>“你为什么要继续学习变形课呢？我觉得你好像不是特别喜欢它。”</w:t>
      </w:r>
    </w:p>
    <w:p w:rsidR="009C4777" w:rsidRPr="00432BB1" w:rsidRDefault="009C4777" w:rsidP="009C4777">
      <w:pPr>
        <w:spacing w:after="24"/>
        <w:ind w:firstLine="240"/>
        <w:rPr>
          <w:rFonts w:asciiTheme="minorEastAsia"/>
        </w:rPr>
      </w:pPr>
      <w:r w:rsidRPr="00432BB1">
        <w:rPr>
          <w:rFonts w:asciiTheme="minorEastAsia"/>
        </w:rPr>
        <w:t>纳威显得很难过，嘴里嘟囔了一句什么，像是“我奶奶要我学的”。</w:t>
      </w:r>
    </w:p>
    <w:p w:rsidR="009C4777" w:rsidRPr="00432BB1" w:rsidRDefault="009C4777" w:rsidP="009C4777">
      <w:pPr>
        <w:spacing w:after="24"/>
        <w:ind w:firstLine="240"/>
        <w:rPr>
          <w:rFonts w:asciiTheme="minorEastAsia"/>
        </w:rPr>
      </w:pPr>
      <w:r w:rsidRPr="00432BB1">
        <w:rPr>
          <w:rFonts w:asciiTheme="minorEastAsia"/>
        </w:rPr>
        <w:t>“噢，”麦格教授哼着鼻子说，“你奶奶终于知道该为她的孙子感到骄傲，而不是总认为她的孙子应该更优秀了——特别是在发生了魔法部的那件事之后。”</w:t>
      </w:r>
    </w:p>
    <w:p w:rsidR="009C4777" w:rsidRPr="00432BB1" w:rsidRDefault="009C4777" w:rsidP="009C4777">
      <w:pPr>
        <w:spacing w:after="24"/>
        <w:ind w:firstLine="240"/>
        <w:rPr>
          <w:rFonts w:asciiTheme="minorEastAsia"/>
        </w:rPr>
      </w:pPr>
      <w:r w:rsidRPr="00432BB1">
        <w:rPr>
          <w:rFonts w:asciiTheme="minorEastAsia"/>
        </w:rPr>
        <w:t>纳威的脸变得绯红，眼睛困惑地眨巴着。麦格教授以前从来没有表扬过他。</w:t>
      </w:r>
    </w:p>
    <w:p w:rsidR="009C4777" w:rsidRPr="00432BB1" w:rsidRDefault="009C4777" w:rsidP="009C4777">
      <w:pPr>
        <w:spacing w:after="24"/>
        <w:ind w:firstLine="240"/>
        <w:rPr>
          <w:rFonts w:asciiTheme="minorEastAsia"/>
        </w:rPr>
      </w:pPr>
      <w:r w:rsidRPr="00432BB1">
        <w:rPr>
          <w:rFonts w:asciiTheme="minorEastAsia"/>
        </w:rPr>
        <w:t>“对不起，隆巴顿，我不能让你进入我的提高班。不过，我看到你的魔咒课成绩是‘良好’——你为什么不申请魔咒课的提高班呢？”</w:t>
      </w:r>
    </w:p>
    <w:p w:rsidR="009C4777" w:rsidRPr="00432BB1" w:rsidRDefault="009C4777" w:rsidP="009C4777">
      <w:pPr>
        <w:spacing w:after="24"/>
        <w:ind w:firstLine="240"/>
        <w:rPr>
          <w:rFonts w:asciiTheme="minorEastAsia"/>
        </w:rPr>
      </w:pPr>
      <w:r w:rsidRPr="00432BB1">
        <w:rPr>
          <w:rFonts w:asciiTheme="minorEastAsia"/>
        </w:rPr>
        <w:t>“我奶奶认为选魔咒课是图省事。”纳威嘟囔道。</w:t>
      </w:r>
    </w:p>
    <w:p w:rsidR="009C4777" w:rsidRPr="00432BB1" w:rsidRDefault="009C4777" w:rsidP="009C4777">
      <w:pPr>
        <w:spacing w:after="24"/>
        <w:ind w:firstLine="240"/>
        <w:rPr>
          <w:rFonts w:asciiTheme="minorEastAsia"/>
        </w:rPr>
      </w:pPr>
      <w:r w:rsidRPr="00432BB1">
        <w:rPr>
          <w:rFonts w:asciiTheme="minorEastAsia"/>
        </w:rPr>
        <w:t>“选魔咒课吧，”麦格教授说，“我要给奥古斯塔写封信提醒她，不能因为她的魔咒课O.W.L.考试不及格，就认为这门功课不值得一学。”看到纳威脸上不敢相信的欣喜表情，麦格教授用魔杖尖敲了敲一张空白课程表，然后递给了纳威，那上面已经详细填好了他这学期要上的课程。</w:t>
      </w:r>
    </w:p>
    <w:p w:rsidR="009C4777" w:rsidRPr="00432BB1" w:rsidRDefault="009C4777" w:rsidP="009C4777">
      <w:pPr>
        <w:spacing w:after="24"/>
        <w:ind w:firstLine="240"/>
        <w:rPr>
          <w:rFonts w:asciiTheme="minorEastAsia"/>
        </w:rPr>
      </w:pPr>
      <w:r w:rsidRPr="00432BB1">
        <w:rPr>
          <w:rFonts w:asciiTheme="minorEastAsia"/>
        </w:rPr>
        <w:t>接着，麦格教授转向了帕瓦蒂·佩蒂尔。佩蒂尔的第一个问题是，那个漂亮的马人费伦泽今年还教不教占卜课。</w:t>
      </w:r>
    </w:p>
    <w:p w:rsidR="009C4777" w:rsidRPr="00432BB1" w:rsidRDefault="009C4777" w:rsidP="009C4777">
      <w:pPr>
        <w:spacing w:after="24"/>
        <w:ind w:firstLine="240"/>
        <w:rPr>
          <w:rFonts w:asciiTheme="minorEastAsia"/>
        </w:rPr>
      </w:pPr>
      <w:r w:rsidRPr="00432BB1">
        <w:rPr>
          <w:rFonts w:asciiTheme="minorEastAsia"/>
        </w:rPr>
        <w:t>“他和特里劳尼教授今年共同承担占卜课。”麦格教授的语气里透着一丝不快，大家都知道她一向看不起占卜课。“给六年级上占卜课的是特里劳尼教授。”</w:t>
      </w:r>
    </w:p>
    <w:p w:rsidR="009C4777" w:rsidRPr="00432BB1" w:rsidRDefault="009C4777" w:rsidP="009C4777">
      <w:pPr>
        <w:spacing w:after="24"/>
        <w:ind w:firstLine="240"/>
        <w:rPr>
          <w:rFonts w:asciiTheme="minorEastAsia"/>
        </w:rPr>
      </w:pPr>
      <w:r w:rsidRPr="00432BB1">
        <w:rPr>
          <w:rFonts w:asciiTheme="minorEastAsia"/>
        </w:rPr>
        <w:t>五分钟后，帕瓦蒂垂头丧气地去上占卜课了。</w:t>
      </w:r>
    </w:p>
    <w:p w:rsidR="009C4777" w:rsidRPr="00432BB1" w:rsidRDefault="009C4777" w:rsidP="009C4777">
      <w:pPr>
        <w:spacing w:after="24"/>
        <w:ind w:firstLine="240"/>
        <w:rPr>
          <w:rFonts w:asciiTheme="minorEastAsia"/>
        </w:rPr>
      </w:pPr>
      <w:r w:rsidRPr="00432BB1">
        <w:rPr>
          <w:rFonts w:asciiTheme="minorEastAsia"/>
        </w:rPr>
        <w:lastRenderedPageBreak/>
        <w:t>“下面，波特。波特……”麦格教授一边查看她的笔记，一边转向哈利，“魔咒，黑魔法防御术，草药学，变形术……都可以。我得说一句，我对你变形术的成绩很满意，波特，非常满意。可是，你为什么不申请继续学习魔药课呢？我记得你的理想是将来当一名傲罗！”</w:t>
      </w:r>
    </w:p>
    <w:p w:rsidR="009C4777" w:rsidRPr="00432BB1" w:rsidRDefault="009C4777" w:rsidP="009C4777">
      <w:pPr>
        <w:spacing w:after="24"/>
        <w:ind w:firstLine="240"/>
        <w:rPr>
          <w:rFonts w:asciiTheme="minorEastAsia"/>
        </w:rPr>
      </w:pPr>
      <w:r w:rsidRPr="00432BB1">
        <w:rPr>
          <w:rFonts w:asciiTheme="minorEastAsia"/>
        </w:rPr>
        <w:t>“是的，可是你曾告诉我，我的魔药课O.W.L.成绩必须达到‘优秀’才行，教授。”</w:t>
      </w:r>
    </w:p>
    <w:p w:rsidR="009C4777" w:rsidRPr="00432BB1" w:rsidRDefault="009C4777" w:rsidP="009C4777">
      <w:pPr>
        <w:spacing w:after="24"/>
        <w:ind w:firstLine="240"/>
        <w:rPr>
          <w:rFonts w:asciiTheme="minorEastAsia"/>
        </w:rPr>
      </w:pPr>
      <w:r w:rsidRPr="00432BB1">
        <w:rPr>
          <w:rFonts w:asciiTheme="minorEastAsia"/>
        </w:rPr>
        <w:t>“斯内普教授教这门课的时候是这样。斯拉格霍恩教授很愿意接受O.W.L.成绩‘良好’的学生进入提高班。你愿意继续学习魔药课吗？”</w:t>
      </w:r>
    </w:p>
    <w:p w:rsidR="009C4777" w:rsidRPr="00432BB1" w:rsidRDefault="009C4777" w:rsidP="009C4777">
      <w:pPr>
        <w:spacing w:after="24"/>
        <w:ind w:firstLine="240"/>
        <w:rPr>
          <w:rFonts w:asciiTheme="minorEastAsia"/>
        </w:rPr>
      </w:pPr>
      <w:r w:rsidRPr="00432BB1">
        <w:rPr>
          <w:rFonts w:asciiTheme="minorEastAsia"/>
        </w:rPr>
        <w:t>“愿意，”哈利说，“但是我没买课本和原料什么的——”</w:t>
      </w:r>
    </w:p>
    <w:p w:rsidR="009C4777" w:rsidRPr="00432BB1" w:rsidRDefault="009C4777" w:rsidP="009C4777">
      <w:pPr>
        <w:spacing w:after="24"/>
        <w:ind w:firstLine="240"/>
        <w:rPr>
          <w:rFonts w:asciiTheme="minorEastAsia"/>
        </w:rPr>
      </w:pPr>
      <w:r w:rsidRPr="00432BB1">
        <w:rPr>
          <w:rFonts w:asciiTheme="minorEastAsia"/>
        </w:rPr>
        <w:t>“我相信斯拉格霍恩教授可以借给你一些。”麦格教授说，“很好，波特，这是你的课程表。对了，顺便说一句——已经有二十位同学报名参加魁地奇球队了。到时候我把名单给你，你抽空安排一下选拔赛。”</w:t>
      </w:r>
    </w:p>
    <w:p w:rsidR="009C4777" w:rsidRPr="00432BB1" w:rsidRDefault="009C4777" w:rsidP="009C4777">
      <w:pPr>
        <w:spacing w:after="24"/>
        <w:ind w:firstLine="240"/>
        <w:rPr>
          <w:rFonts w:asciiTheme="minorEastAsia"/>
        </w:rPr>
      </w:pPr>
      <w:r w:rsidRPr="00432BB1">
        <w:rPr>
          <w:rFonts w:asciiTheme="minorEastAsia"/>
        </w:rPr>
        <w:t>几分钟后，罗恩的课程表也排好了，他要上的课跟哈利一样，他们俩一起离开了餐桌。</w:t>
      </w:r>
    </w:p>
    <w:p w:rsidR="009C4777" w:rsidRPr="00432BB1" w:rsidRDefault="009C4777" w:rsidP="009C4777">
      <w:pPr>
        <w:spacing w:after="24"/>
        <w:ind w:firstLine="240"/>
        <w:rPr>
          <w:rFonts w:asciiTheme="minorEastAsia"/>
        </w:rPr>
      </w:pPr>
      <w:r w:rsidRPr="00432BB1">
        <w:rPr>
          <w:rFonts w:asciiTheme="minorEastAsia"/>
        </w:rPr>
        <w:t>“看，”罗恩看着他的课程表高兴地说，“我们现在没有课……课间休息以后又没有课……吃过午饭还是没有课……太棒了！”</w:t>
      </w:r>
    </w:p>
    <w:p w:rsidR="009C4777" w:rsidRPr="00432BB1" w:rsidRDefault="009C4777" w:rsidP="009C4777">
      <w:pPr>
        <w:spacing w:after="24"/>
        <w:ind w:firstLine="240"/>
        <w:rPr>
          <w:rFonts w:asciiTheme="minorEastAsia"/>
        </w:rPr>
      </w:pPr>
      <w:r w:rsidRPr="00432BB1">
        <w:rPr>
          <w:rFonts w:asciiTheme="minorEastAsia"/>
        </w:rPr>
        <w:t>他们回到了公共休息室，里面只有六七个七年级的学生，凯蒂·贝尔也在，她是哈利一年级时加入的那支格兰芬多魁地奇球队里仅剩的一名队员。</w:t>
      </w:r>
    </w:p>
    <w:p w:rsidR="009C4777" w:rsidRPr="00432BB1" w:rsidRDefault="009C4777" w:rsidP="009C4777">
      <w:pPr>
        <w:spacing w:after="24"/>
        <w:ind w:firstLine="240"/>
        <w:rPr>
          <w:rFonts w:asciiTheme="minorEastAsia"/>
        </w:rPr>
      </w:pPr>
      <w:r w:rsidRPr="00432BB1">
        <w:rPr>
          <w:rFonts w:asciiTheme="minorEastAsia"/>
        </w:rPr>
        <w:t>“我就猜到你会得到它的，真不错。”她指着哈利胸前的队长徽章大声对他说道，“进行选拔赛时告诉我一声！”</w:t>
      </w:r>
    </w:p>
    <w:p w:rsidR="009C4777" w:rsidRPr="00432BB1" w:rsidRDefault="009C4777" w:rsidP="009C4777">
      <w:pPr>
        <w:spacing w:after="24"/>
        <w:ind w:firstLine="240"/>
        <w:rPr>
          <w:rFonts w:asciiTheme="minorEastAsia"/>
        </w:rPr>
      </w:pPr>
      <w:r w:rsidRPr="00432BB1">
        <w:rPr>
          <w:rFonts w:asciiTheme="minorEastAsia"/>
        </w:rPr>
        <w:t>“别说傻话了，”哈利说，“你用不着参加选拔，我看着你打球已经有五年了……”</w:t>
      </w:r>
    </w:p>
    <w:p w:rsidR="009C4777" w:rsidRPr="00432BB1" w:rsidRDefault="009C4777" w:rsidP="009C4777">
      <w:pPr>
        <w:spacing w:after="24"/>
        <w:ind w:firstLine="240"/>
        <w:rPr>
          <w:rFonts w:asciiTheme="minorEastAsia"/>
        </w:rPr>
      </w:pPr>
      <w:r w:rsidRPr="00432BB1">
        <w:rPr>
          <w:rFonts w:asciiTheme="minorEastAsia"/>
        </w:rPr>
        <w:t>“你可别一开始就这么做。”她警告说，“你们都知道有些人的球技比我好得多。以前有一些很不错的球队，就因为队长总让熟面孔打球，让自己的朋友入队，结果把好好儿的球队给毁了……”</w:t>
      </w:r>
    </w:p>
    <w:p w:rsidR="009C4777" w:rsidRPr="00432BB1" w:rsidRDefault="009C4777" w:rsidP="009C4777">
      <w:pPr>
        <w:spacing w:after="24"/>
        <w:ind w:firstLine="240"/>
        <w:rPr>
          <w:rFonts w:asciiTheme="minorEastAsia"/>
        </w:rPr>
      </w:pPr>
      <w:r w:rsidRPr="00432BB1">
        <w:rPr>
          <w:rFonts w:asciiTheme="minorEastAsia"/>
        </w:rPr>
        <w:t>罗恩有点儿不自在了，低头玩起了赫敏从四年级学生那里没收来的狼牙飞碟。飞碟在公共休息室里飞来飞去，咆哮着去咬墙上的挂毯。克鲁克山的黄眼睛紧盯着它，每次看到它飞过来，便发出嘶嘶的叫声。</w:t>
      </w:r>
    </w:p>
    <w:p w:rsidR="009C4777" w:rsidRPr="00432BB1" w:rsidRDefault="009C4777" w:rsidP="009C4777">
      <w:pPr>
        <w:spacing w:after="24"/>
        <w:ind w:firstLine="240"/>
        <w:rPr>
          <w:rFonts w:asciiTheme="minorEastAsia"/>
        </w:rPr>
      </w:pPr>
      <w:r w:rsidRPr="00432BB1">
        <w:rPr>
          <w:rFonts w:asciiTheme="minorEastAsia"/>
        </w:rPr>
        <w:t>一个小时后，他们满不情愿地离开了洒满阳光的公共休息室，到楼下去上黑魔法防御术课。赫敏已经排在教室外面了，她怀里抱着一大堆沉甸甸的书，一副受了虐待的样子。</w:t>
      </w:r>
    </w:p>
    <w:p w:rsidR="009C4777" w:rsidRPr="00432BB1" w:rsidRDefault="009C4777" w:rsidP="009C4777">
      <w:pPr>
        <w:spacing w:after="24"/>
        <w:ind w:firstLine="240"/>
        <w:rPr>
          <w:rFonts w:asciiTheme="minorEastAsia"/>
        </w:rPr>
      </w:pPr>
      <w:r w:rsidRPr="00432BB1">
        <w:rPr>
          <w:rFonts w:asciiTheme="minorEastAsia"/>
        </w:rPr>
        <w:t>“如尼文课的作业一大堆，”她焦虑地说，这时哈利和罗恩跟她一起排进了队伍里，“一篇十五英寸长的文章，两篇翻译，还要在星期三之前读完这么多书！”</w:t>
      </w:r>
    </w:p>
    <w:p w:rsidR="009C4777" w:rsidRPr="00432BB1" w:rsidRDefault="009C4777" w:rsidP="009C4777">
      <w:pPr>
        <w:spacing w:after="24"/>
        <w:ind w:firstLine="240"/>
        <w:rPr>
          <w:rFonts w:asciiTheme="minorEastAsia"/>
        </w:rPr>
      </w:pPr>
      <w:r w:rsidRPr="00432BB1">
        <w:rPr>
          <w:rFonts w:asciiTheme="minorEastAsia"/>
        </w:rPr>
        <w:t>“真倒霉。”罗恩打了个哈欠说。</w:t>
      </w:r>
    </w:p>
    <w:p w:rsidR="009C4777" w:rsidRPr="00432BB1" w:rsidRDefault="009C4777" w:rsidP="009C4777">
      <w:pPr>
        <w:spacing w:after="24"/>
        <w:ind w:firstLine="240"/>
        <w:rPr>
          <w:rFonts w:asciiTheme="minorEastAsia"/>
        </w:rPr>
      </w:pPr>
      <w:r w:rsidRPr="00432BB1">
        <w:rPr>
          <w:rFonts w:asciiTheme="minorEastAsia"/>
        </w:rPr>
        <w:t>“你等着吧，”赫敏愤愤地说，“我敢说斯内普也会给我们布置一大堆作业。”</w:t>
      </w:r>
    </w:p>
    <w:p w:rsidR="009C4777" w:rsidRPr="00432BB1" w:rsidRDefault="009C4777" w:rsidP="009C4777">
      <w:pPr>
        <w:spacing w:after="24"/>
        <w:ind w:firstLine="240"/>
        <w:rPr>
          <w:rFonts w:asciiTheme="minorEastAsia"/>
        </w:rPr>
      </w:pPr>
      <w:r w:rsidRPr="00432BB1">
        <w:rPr>
          <w:rFonts w:asciiTheme="minorEastAsia"/>
        </w:rPr>
        <w:t>就在她说话的当儿，教室的门开了，斯内普走到了走廊里。他和以前一样，油腻腻的黑发从两边分下来，框住了那张蜡黄色的脸。队伍里立刻沉默下来。</w:t>
      </w:r>
    </w:p>
    <w:p w:rsidR="009C4777" w:rsidRPr="00432BB1" w:rsidRDefault="009C4777" w:rsidP="009C4777">
      <w:pPr>
        <w:spacing w:after="24"/>
        <w:ind w:firstLine="240"/>
        <w:rPr>
          <w:rFonts w:asciiTheme="minorEastAsia"/>
        </w:rPr>
      </w:pPr>
      <w:r w:rsidRPr="00432BB1">
        <w:rPr>
          <w:rFonts w:asciiTheme="minorEastAsia"/>
        </w:rPr>
        <w:t>“进来。”他说。</w:t>
      </w:r>
    </w:p>
    <w:p w:rsidR="009C4777" w:rsidRPr="00432BB1" w:rsidRDefault="009C4777" w:rsidP="009C4777">
      <w:pPr>
        <w:spacing w:after="24"/>
        <w:ind w:firstLine="240"/>
        <w:rPr>
          <w:rFonts w:asciiTheme="minorEastAsia"/>
        </w:rPr>
      </w:pPr>
      <w:r w:rsidRPr="00432BB1">
        <w:rPr>
          <w:rFonts w:asciiTheme="minorEastAsia"/>
        </w:rPr>
        <w:t>走进教室时，哈利四下里看了看。斯内普已经在这间教室里烙上了他自己的性格特征。窗帘拉得紧紧的，只有蜡烛发出的微光，光线比平常更加昏暗。墙上贴了一些以前没有的图画，许多画面上都是遭受痛苦的人、狰狞的伤口和离奇扭曲的身体局部。同学们坐下后，谁也没有说话，都扭头望着墙上这些阴森恐怖的图画。</w:t>
      </w:r>
    </w:p>
    <w:p w:rsidR="009C4777" w:rsidRPr="00432BB1" w:rsidRDefault="009C4777" w:rsidP="009C4777">
      <w:pPr>
        <w:spacing w:after="24"/>
        <w:ind w:firstLine="240"/>
        <w:rPr>
          <w:rFonts w:asciiTheme="minorEastAsia"/>
        </w:rPr>
      </w:pPr>
      <w:r w:rsidRPr="00432BB1">
        <w:rPr>
          <w:rFonts w:asciiTheme="minorEastAsia"/>
        </w:rPr>
        <w:t>“我还没有叫你们把书拿出来。”斯内普说着关上教室的门，走到讲台后面面对着全班同学。赫敏赶紧把她那本《遭遇无脸妖怪》扔回书包，塞到了椅子下面。“我有话要对你们说，希望你们的注意力高度集中。”</w:t>
      </w:r>
    </w:p>
    <w:p w:rsidR="009C4777" w:rsidRPr="00432BB1" w:rsidRDefault="009C4777" w:rsidP="009C4777">
      <w:pPr>
        <w:spacing w:after="24"/>
        <w:ind w:firstLine="240"/>
        <w:rPr>
          <w:rFonts w:asciiTheme="minorEastAsia"/>
        </w:rPr>
      </w:pPr>
      <w:r w:rsidRPr="00432BB1">
        <w:rPr>
          <w:rFonts w:asciiTheme="minorEastAsia"/>
        </w:rPr>
        <w:t>他那双黑眼睛扫过一张张仰起的面孔，在哈利脸上停留的时间比别人略微长一些。</w:t>
      </w:r>
    </w:p>
    <w:p w:rsidR="009C4777" w:rsidRPr="00432BB1" w:rsidRDefault="009C4777" w:rsidP="009C4777">
      <w:pPr>
        <w:spacing w:after="24"/>
        <w:ind w:firstLine="240"/>
        <w:rPr>
          <w:rFonts w:asciiTheme="minorEastAsia"/>
        </w:rPr>
      </w:pPr>
      <w:r w:rsidRPr="00432BB1">
        <w:rPr>
          <w:rFonts w:asciiTheme="minorEastAsia"/>
        </w:rPr>
        <w:t>“迄今为止，这门课程想必你们已经换过五位老师了。”</w:t>
      </w:r>
    </w:p>
    <w:p w:rsidR="009C4777" w:rsidRPr="00432BB1" w:rsidRDefault="009C4777" w:rsidP="009C4777">
      <w:pPr>
        <w:spacing w:after="24"/>
        <w:ind w:firstLine="240"/>
        <w:rPr>
          <w:rFonts w:asciiTheme="minorEastAsia"/>
        </w:rPr>
      </w:pPr>
      <w:r w:rsidRPr="00432BB1">
        <w:rPr>
          <w:rFonts w:asciiTheme="minorEastAsia"/>
        </w:rPr>
        <w:t>想必……就好像你没有看见他们一个个来了又走了似的。斯内普，希望下一个就是你。哈利尖刻地想。</w:t>
      </w:r>
    </w:p>
    <w:p w:rsidR="009C4777" w:rsidRPr="00432BB1" w:rsidRDefault="009C4777" w:rsidP="009C4777">
      <w:pPr>
        <w:spacing w:after="24"/>
        <w:ind w:firstLine="240"/>
        <w:rPr>
          <w:rFonts w:asciiTheme="minorEastAsia"/>
        </w:rPr>
      </w:pPr>
      <w:r w:rsidRPr="00432BB1">
        <w:rPr>
          <w:rFonts w:asciiTheme="minorEastAsia"/>
        </w:rPr>
        <w:t>“不用说，这些老师都有他们自己的教学方式和教学重点。在这种混乱的状况下，我很吃惊你们竟然有这么多人还勉强通过了这门课的O.W.L.考试。如果你们都能跟上提高班的课程，我将会更加吃惊，因为它的内容要高深得多。”</w:t>
      </w:r>
    </w:p>
    <w:p w:rsidR="009C4777" w:rsidRPr="00432BB1" w:rsidRDefault="009C4777" w:rsidP="009C4777">
      <w:pPr>
        <w:spacing w:after="24"/>
        <w:ind w:firstLine="240"/>
        <w:rPr>
          <w:rFonts w:asciiTheme="minorEastAsia"/>
        </w:rPr>
      </w:pPr>
      <w:r w:rsidRPr="00432BB1">
        <w:rPr>
          <w:rFonts w:asciiTheme="minorEastAsia"/>
        </w:rPr>
        <w:t>斯内普走下讲台，绕着教室走来走去，说话的声音放低了。为了能看见他，同学们一个个伸长了脖子。</w:t>
      </w:r>
    </w:p>
    <w:p w:rsidR="009C4777" w:rsidRPr="00432BB1" w:rsidRDefault="009C4777" w:rsidP="009C4777">
      <w:pPr>
        <w:spacing w:after="24"/>
        <w:ind w:firstLine="240"/>
        <w:rPr>
          <w:rFonts w:asciiTheme="minorEastAsia"/>
        </w:rPr>
      </w:pPr>
      <w:r w:rsidRPr="00432BB1">
        <w:rPr>
          <w:rFonts w:asciiTheme="minorEastAsia"/>
        </w:rPr>
        <w:t>“黑魔法，”斯内普说，“五花八门，种类繁多，变化多端，永无止境。与它们搏斗，就像与一头多头怪兽搏斗，刚砍掉一个脑袋，立刻又冒出一个新的脑袋，比原先那个更凶狠、更狡猾。你们所面对的是一种变幻莫测、不可毁灭的东西。”</w:t>
      </w:r>
    </w:p>
    <w:p w:rsidR="009C4777" w:rsidRPr="00432BB1" w:rsidRDefault="009C4777" w:rsidP="009C4777">
      <w:pPr>
        <w:spacing w:after="24"/>
        <w:ind w:firstLine="240"/>
        <w:rPr>
          <w:rFonts w:asciiTheme="minorEastAsia"/>
        </w:rPr>
      </w:pPr>
      <w:r w:rsidRPr="00432BB1">
        <w:rPr>
          <w:rFonts w:asciiTheme="minorEastAsia"/>
        </w:rPr>
        <w:t>哈利盯着斯内普。把黑魔法当成危险的敌人来重视是一码事，而像斯内普这样，用喜爱和景仰的口吻谈论它们，就显然是另一码事了。</w:t>
      </w:r>
    </w:p>
    <w:p w:rsidR="009C4777" w:rsidRPr="00432BB1" w:rsidRDefault="009C4777" w:rsidP="009C4777">
      <w:pPr>
        <w:spacing w:after="24"/>
        <w:ind w:firstLine="240"/>
        <w:rPr>
          <w:rFonts w:asciiTheme="minorEastAsia"/>
        </w:rPr>
      </w:pPr>
      <w:r w:rsidRPr="00432BB1">
        <w:rPr>
          <w:rFonts w:asciiTheme="minorEastAsia"/>
        </w:rPr>
        <w:t>“因此，你们的防御，”斯内普稍稍提高了音量说，“也必须像你们需要对付的黑魔法一样灵活多变，富有创新。这些图画，”他一边走一边顺手指指其中几幅，“生动表现了那些受害者的情形，比如说，中了钻心咒，”（他挥手一指一个显然在痛苦惨叫的女巫）“感受到摄魂怪的亲吻，”（一个男巫蜷缩在墙角，两眼失神）“或遭到阴尸的侵害，”（地上一摊血迹）。</w:t>
      </w:r>
    </w:p>
    <w:p w:rsidR="009C4777" w:rsidRPr="00432BB1" w:rsidRDefault="009C4777" w:rsidP="009C4777">
      <w:pPr>
        <w:spacing w:after="24"/>
        <w:ind w:firstLine="240"/>
        <w:rPr>
          <w:rFonts w:asciiTheme="minorEastAsia"/>
        </w:rPr>
      </w:pPr>
      <w:r w:rsidRPr="00432BB1">
        <w:rPr>
          <w:rFonts w:asciiTheme="minorEastAsia"/>
        </w:rPr>
        <w:t>“那么，人们真的看见过阴尸吗？”帕瓦蒂·佩蒂尔用尖细的声音问，“他是不是真的在利用阴尸？”</w:t>
      </w:r>
    </w:p>
    <w:p w:rsidR="009C4777" w:rsidRPr="00432BB1" w:rsidRDefault="009C4777" w:rsidP="009C4777">
      <w:pPr>
        <w:spacing w:after="24"/>
        <w:ind w:firstLine="240"/>
        <w:rPr>
          <w:rFonts w:asciiTheme="minorEastAsia"/>
        </w:rPr>
      </w:pPr>
      <w:r w:rsidRPr="00432BB1">
        <w:rPr>
          <w:rFonts w:asciiTheme="minorEastAsia"/>
        </w:rPr>
        <w:t>“黑魔王过去使用过阴尸，”斯内普说，“这意味着我们应当假设他还会再次使用它们。好了……”</w:t>
      </w:r>
    </w:p>
    <w:p w:rsidR="009C4777" w:rsidRPr="00432BB1" w:rsidRDefault="009C4777" w:rsidP="009C4777">
      <w:pPr>
        <w:spacing w:after="24"/>
        <w:ind w:firstLine="240"/>
        <w:rPr>
          <w:rFonts w:asciiTheme="minorEastAsia"/>
        </w:rPr>
      </w:pPr>
      <w:r w:rsidRPr="00432BB1">
        <w:rPr>
          <w:rFonts w:asciiTheme="minorEastAsia"/>
        </w:rPr>
        <w:t>他又绕到教室的另一边朝讲台走去，黑色的长袍在身后摆动着，全班同学的目光又一次追随着他。</w:t>
      </w:r>
    </w:p>
    <w:p w:rsidR="009C4777" w:rsidRPr="00432BB1" w:rsidRDefault="009C4777" w:rsidP="009C4777">
      <w:pPr>
        <w:spacing w:after="24"/>
        <w:ind w:firstLine="240"/>
        <w:rPr>
          <w:rFonts w:asciiTheme="minorEastAsia"/>
        </w:rPr>
      </w:pPr>
      <w:r w:rsidRPr="00432BB1">
        <w:rPr>
          <w:rFonts w:asciiTheme="minorEastAsia"/>
        </w:rPr>
        <w:t>“……我想，你们对于无声咒的使用还很陌生。无声咒有什么好处？”</w:t>
      </w:r>
    </w:p>
    <w:p w:rsidR="009C4777" w:rsidRPr="00432BB1" w:rsidRDefault="009C4777" w:rsidP="009C4777">
      <w:pPr>
        <w:spacing w:after="24"/>
        <w:ind w:firstLine="240"/>
        <w:rPr>
          <w:rFonts w:asciiTheme="minorEastAsia"/>
        </w:rPr>
      </w:pPr>
      <w:r w:rsidRPr="00432BB1">
        <w:rPr>
          <w:rFonts w:asciiTheme="minorEastAsia"/>
        </w:rPr>
        <w:t>赫敏立刻举起了手。斯内普不慌不忙地扫视了一下全班同学，看到没有别的选择，才生硬地说：“很好——格兰杰小姐？”</w:t>
      </w:r>
    </w:p>
    <w:p w:rsidR="009C4777" w:rsidRPr="00432BB1" w:rsidRDefault="009C4777" w:rsidP="009C4777">
      <w:pPr>
        <w:spacing w:after="24"/>
        <w:ind w:firstLine="240"/>
        <w:rPr>
          <w:rFonts w:asciiTheme="minorEastAsia"/>
        </w:rPr>
      </w:pPr>
      <w:r w:rsidRPr="00432BB1">
        <w:rPr>
          <w:rFonts w:asciiTheme="minorEastAsia"/>
        </w:rPr>
        <w:lastRenderedPageBreak/>
        <w:t>“对手不知道你打算施什么魔法，”赫敏说，“这就使你占有一刹那间的优势。”</w:t>
      </w:r>
    </w:p>
    <w:p w:rsidR="009C4777" w:rsidRPr="00432BB1" w:rsidRDefault="009C4777" w:rsidP="009C4777">
      <w:pPr>
        <w:spacing w:after="24"/>
        <w:ind w:firstLine="240"/>
        <w:rPr>
          <w:rFonts w:asciiTheme="minorEastAsia"/>
        </w:rPr>
      </w:pPr>
      <w:r w:rsidRPr="00432BB1">
        <w:rPr>
          <w:rFonts w:asciiTheme="minorEastAsia"/>
        </w:rPr>
        <w:t>“这个回答是原封不动地从《标准咒语，六级》上抄来的，”斯内普轻蔑地说（马尔福在墙角发出了讥笑），“不过基本正确。是的，施魔法时不把咒语大声念出来，可以达到一种出其不意的效果。当然啦，不是所有的巫师都能做到这点的。这需要很强的注意力和意志力，而有些人，”他的目光又一次停留在哈利脸上，“是没有的。”</w:t>
      </w:r>
    </w:p>
    <w:p w:rsidR="009C4777" w:rsidRPr="00432BB1" w:rsidRDefault="009C4777" w:rsidP="009C4777">
      <w:pPr>
        <w:spacing w:after="24"/>
        <w:ind w:firstLine="240"/>
        <w:rPr>
          <w:rFonts w:asciiTheme="minorEastAsia"/>
        </w:rPr>
      </w:pPr>
      <w:r w:rsidRPr="00432BB1">
        <w:rPr>
          <w:rFonts w:asciiTheme="minorEastAsia"/>
        </w:rPr>
        <w:t>哈利知道，斯内普想起了上学期那几节糟糕透顶的大脑封闭术课。哈利不肯垂下眼睛，怒视着斯内普，最后是斯内普移开了目光。</w:t>
      </w:r>
    </w:p>
    <w:p w:rsidR="009C4777" w:rsidRPr="00432BB1" w:rsidRDefault="009C4777" w:rsidP="009C4777">
      <w:pPr>
        <w:spacing w:after="24"/>
        <w:ind w:firstLine="240"/>
        <w:rPr>
          <w:rFonts w:asciiTheme="minorEastAsia"/>
        </w:rPr>
      </w:pPr>
      <w:r w:rsidRPr="00432BB1">
        <w:rPr>
          <w:rFonts w:asciiTheme="minorEastAsia"/>
        </w:rPr>
        <w:t>“现在你们分成两个人一组，”斯内普继续说道，“一个试着给另一个施恶咒，但不许念出声来。另一个试着击退那个恶咒，同样也不许出声。开始吧。”</w:t>
      </w:r>
    </w:p>
    <w:p w:rsidR="009C4777" w:rsidRPr="00432BB1" w:rsidRDefault="009C4777" w:rsidP="009C4777">
      <w:pPr>
        <w:spacing w:after="24"/>
        <w:ind w:firstLine="240"/>
        <w:rPr>
          <w:rFonts w:asciiTheme="minorEastAsia"/>
        </w:rPr>
      </w:pPr>
      <w:r w:rsidRPr="00432BB1">
        <w:rPr>
          <w:rFonts w:asciiTheme="minorEastAsia"/>
        </w:rPr>
        <w:t>斯内普不知道，上学期哈利教过班上半数同学（那些曾是D.A.成员的同学）怎样施铁甲咒。不过，他们谁也没有不出声地念过这个咒语。可想而知，接下来便是大量的作弊。许多同学在小声地念咒语，只是不把声音放大而已。不出所料，课上到十分钟的时候，赫敏一个字也没说就成功击退了纳威小声念出的软腿咒。哈利怨恨地想，这么了不起的成绩，换了任何一位通情达理的老师，都会给格兰芬多加二十分的，可是斯内普只当没看见。同学们练习时，他拖着长袍在他们中间巡视，和以前一样，如同一只巨大的蝙蝠，并故意停下来注视着哈利和罗恩艰难地练习。</w:t>
      </w:r>
    </w:p>
    <w:p w:rsidR="009C4777" w:rsidRPr="00432BB1" w:rsidRDefault="009C4777" w:rsidP="009C4777">
      <w:pPr>
        <w:spacing w:after="24"/>
        <w:ind w:firstLine="240"/>
        <w:rPr>
          <w:rFonts w:asciiTheme="minorEastAsia"/>
        </w:rPr>
      </w:pPr>
      <w:r w:rsidRPr="00432BB1">
        <w:rPr>
          <w:rFonts w:asciiTheme="minorEastAsia"/>
        </w:rPr>
        <w:t>罗恩要给哈利施恶咒，脸憋得红红的，嘴巴闭得紧紧的，生怕自己挡不住诱惑轻声念出咒语。哈利举着魔杖，提心吊胆地等着击退一个看来永远不会发过来的咒语。</w:t>
      </w:r>
    </w:p>
    <w:p w:rsidR="009C4777" w:rsidRPr="00432BB1" w:rsidRDefault="009C4777" w:rsidP="009C4777">
      <w:pPr>
        <w:spacing w:after="24"/>
        <w:ind w:firstLine="240"/>
        <w:rPr>
          <w:rFonts w:asciiTheme="minorEastAsia"/>
        </w:rPr>
      </w:pPr>
      <w:r w:rsidRPr="00432BB1">
        <w:rPr>
          <w:rFonts w:asciiTheme="minorEastAsia"/>
        </w:rPr>
        <w:t>“真差劲，韦斯莱。”斯内普看了一会儿，说道，“来——让我做给你看——”</w:t>
      </w:r>
    </w:p>
    <w:p w:rsidR="009C4777" w:rsidRPr="00432BB1" w:rsidRDefault="009C4777" w:rsidP="009C4777">
      <w:pPr>
        <w:spacing w:after="24"/>
        <w:ind w:firstLine="240"/>
        <w:rPr>
          <w:rFonts w:asciiTheme="minorEastAsia"/>
        </w:rPr>
      </w:pPr>
      <w:r w:rsidRPr="00432BB1">
        <w:rPr>
          <w:rFonts w:asciiTheme="minorEastAsia"/>
        </w:rPr>
        <w:t>说时迟那时快，他突然把魔杖转向了哈利，哈利本能地做出反应，把无声咒的事忘得一干二净，大喊一声：“盔甲护身！”</w:t>
      </w:r>
    </w:p>
    <w:p w:rsidR="009C4777" w:rsidRPr="00432BB1" w:rsidRDefault="009C4777" w:rsidP="009C4777">
      <w:pPr>
        <w:spacing w:after="24"/>
        <w:ind w:firstLine="240"/>
        <w:rPr>
          <w:rFonts w:asciiTheme="minorEastAsia"/>
        </w:rPr>
      </w:pPr>
      <w:r w:rsidRPr="00432BB1">
        <w:rPr>
          <w:rFonts w:asciiTheme="minorEastAsia"/>
        </w:rPr>
        <w:t>他的铁甲咒力量太大了，斯内普被击得失去了平衡，撞在一张桌子上。全班同学都转过头来，看着斯内普挣扎着站稳脚跟，满脸怒容。</w:t>
      </w:r>
    </w:p>
    <w:p w:rsidR="009C4777" w:rsidRPr="00432BB1" w:rsidRDefault="009C4777" w:rsidP="009C4777">
      <w:pPr>
        <w:spacing w:after="24"/>
        <w:ind w:firstLine="240"/>
        <w:rPr>
          <w:rFonts w:asciiTheme="minorEastAsia"/>
        </w:rPr>
      </w:pPr>
      <w:r w:rsidRPr="00432BB1">
        <w:rPr>
          <w:rFonts w:asciiTheme="minorEastAsia"/>
        </w:rPr>
        <w:t>“你还记得我告诉过你，我们在练习无声咒吗，波特？”</w:t>
      </w:r>
    </w:p>
    <w:p w:rsidR="009C4777" w:rsidRPr="00432BB1" w:rsidRDefault="009C4777" w:rsidP="009C4777">
      <w:pPr>
        <w:spacing w:after="24"/>
        <w:ind w:firstLine="240"/>
        <w:rPr>
          <w:rFonts w:asciiTheme="minorEastAsia"/>
        </w:rPr>
      </w:pPr>
      <w:r w:rsidRPr="00432BB1">
        <w:rPr>
          <w:rFonts w:asciiTheme="minorEastAsia"/>
        </w:rPr>
        <w:t>“记得。”哈利生硬地说。</w:t>
      </w:r>
    </w:p>
    <w:p w:rsidR="009C4777" w:rsidRPr="00432BB1" w:rsidRDefault="009C4777" w:rsidP="009C4777">
      <w:pPr>
        <w:spacing w:after="24"/>
        <w:ind w:firstLine="240"/>
        <w:rPr>
          <w:rFonts w:asciiTheme="minorEastAsia"/>
        </w:rPr>
      </w:pPr>
      <w:r w:rsidRPr="00432BB1">
        <w:rPr>
          <w:rFonts w:asciiTheme="minorEastAsia"/>
        </w:rPr>
        <w:t>“记得，先生。”</w:t>
      </w:r>
    </w:p>
    <w:p w:rsidR="009C4777" w:rsidRPr="00432BB1" w:rsidRDefault="009C4777" w:rsidP="009C4777">
      <w:pPr>
        <w:spacing w:after="24"/>
        <w:ind w:firstLine="240"/>
        <w:rPr>
          <w:rFonts w:asciiTheme="minorEastAsia"/>
        </w:rPr>
      </w:pPr>
      <w:r w:rsidRPr="00432BB1">
        <w:rPr>
          <w:rFonts w:asciiTheme="minorEastAsia"/>
        </w:rPr>
        <w:t>“用不着叫我‘先生’，教授。”</w:t>
      </w:r>
    </w:p>
    <w:p w:rsidR="009C4777" w:rsidRPr="00432BB1" w:rsidRDefault="009C4777" w:rsidP="009C4777">
      <w:pPr>
        <w:spacing w:after="24"/>
        <w:ind w:firstLine="240"/>
        <w:rPr>
          <w:rFonts w:asciiTheme="minorEastAsia"/>
        </w:rPr>
      </w:pPr>
      <w:r w:rsidRPr="00432BB1">
        <w:rPr>
          <w:rFonts w:asciiTheme="minorEastAsia"/>
        </w:rPr>
        <w:t>没等他反应过来，这句话已脱口而出。几个同学吃惊得抽了一口冷气，包括赫敏。然而在斯内普身后，罗恩、迪安和西莫的脸上露出了赞赏的笑容。</w:t>
      </w:r>
    </w:p>
    <w:p w:rsidR="009C4777" w:rsidRPr="00432BB1" w:rsidRDefault="009C4777" w:rsidP="009C4777">
      <w:pPr>
        <w:spacing w:after="24"/>
        <w:ind w:firstLine="240"/>
        <w:rPr>
          <w:rFonts w:asciiTheme="minorEastAsia"/>
        </w:rPr>
      </w:pPr>
      <w:r w:rsidRPr="00432BB1">
        <w:rPr>
          <w:rFonts w:asciiTheme="minorEastAsia"/>
        </w:rPr>
        <w:t>“关禁闭，星期六晚上，在我的办公室。”斯内普说，“我不允许任何人对我无礼，波特……即便是救世之星。”</w:t>
      </w:r>
    </w:p>
    <w:p w:rsidR="009C4777" w:rsidRPr="00432BB1" w:rsidRDefault="009C4777" w:rsidP="009C4777">
      <w:pPr>
        <w:spacing w:after="24"/>
        <w:ind w:firstLine="240"/>
        <w:rPr>
          <w:rFonts w:asciiTheme="minorEastAsia"/>
        </w:rPr>
      </w:pPr>
      <w:r w:rsidRPr="00432BB1">
        <w:rPr>
          <w:rFonts w:asciiTheme="minorEastAsia"/>
        </w:rPr>
        <w:t>“太漂亮了，波特！”片刻之后，他们出来课间休息时，罗恩开心地咯咯笑着说。</w:t>
      </w:r>
    </w:p>
    <w:p w:rsidR="009C4777" w:rsidRPr="00432BB1" w:rsidRDefault="009C4777" w:rsidP="009C4777">
      <w:pPr>
        <w:spacing w:after="24"/>
        <w:ind w:firstLine="240"/>
        <w:rPr>
          <w:rFonts w:asciiTheme="minorEastAsia"/>
        </w:rPr>
      </w:pPr>
      <w:r w:rsidRPr="00432BB1">
        <w:rPr>
          <w:rFonts w:asciiTheme="minorEastAsia"/>
        </w:rPr>
        <w:t>“你真不应该那么说的。”赫敏朝罗恩皱着眉头说，“你当时是怎么了？”</w:t>
      </w:r>
    </w:p>
    <w:p w:rsidR="009C4777" w:rsidRPr="00432BB1" w:rsidRDefault="009C4777" w:rsidP="009C4777">
      <w:pPr>
        <w:spacing w:after="24"/>
        <w:ind w:firstLine="240"/>
        <w:rPr>
          <w:rFonts w:asciiTheme="minorEastAsia"/>
        </w:rPr>
      </w:pPr>
      <w:r w:rsidRPr="00432BB1">
        <w:rPr>
          <w:rFonts w:asciiTheme="minorEastAsia"/>
        </w:rPr>
        <w:t>“他想给我施恶咒，你大概没有注意到！”哈利气冲冲地说，“我在那些大脑封闭术课上已经受够了这一套！他为什么不另外找个人给他当试验品？邓布利多葫芦里卖的什么药，竟然让他来教防御术？你有没有听见他谈黑魔法时的那种口气？他喜欢它们！所有那些变幻莫测、不可毁灭的东西——”</w:t>
      </w:r>
    </w:p>
    <w:p w:rsidR="009C4777" w:rsidRPr="00432BB1" w:rsidRDefault="009C4777" w:rsidP="009C4777">
      <w:pPr>
        <w:spacing w:after="24"/>
        <w:ind w:firstLine="240"/>
        <w:rPr>
          <w:rFonts w:asciiTheme="minorEastAsia"/>
        </w:rPr>
      </w:pPr>
      <w:r w:rsidRPr="00432BB1">
        <w:rPr>
          <w:rFonts w:asciiTheme="minorEastAsia"/>
        </w:rPr>
        <w:t>“是啊，”赫敏说，“我觉得他的口气有点儿像你。”</w:t>
      </w:r>
    </w:p>
    <w:p w:rsidR="009C4777" w:rsidRPr="00432BB1" w:rsidRDefault="009C4777" w:rsidP="009C4777">
      <w:pPr>
        <w:spacing w:after="24"/>
        <w:ind w:firstLine="240"/>
        <w:rPr>
          <w:rFonts w:asciiTheme="minorEastAsia"/>
        </w:rPr>
      </w:pPr>
      <w:r w:rsidRPr="00432BB1">
        <w:rPr>
          <w:rFonts w:asciiTheme="minorEastAsia"/>
        </w:rPr>
        <w:t>“像我？”</w:t>
      </w:r>
    </w:p>
    <w:p w:rsidR="009C4777" w:rsidRPr="00432BB1" w:rsidRDefault="009C4777" w:rsidP="009C4777">
      <w:pPr>
        <w:spacing w:after="24"/>
        <w:ind w:firstLine="240"/>
        <w:rPr>
          <w:rFonts w:asciiTheme="minorEastAsia"/>
        </w:rPr>
      </w:pPr>
      <w:r w:rsidRPr="00432BB1">
        <w:rPr>
          <w:rFonts w:asciiTheme="minorEastAsia"/>
        </w:rPr>
        <w:t>“是啊，你告诉我们面对伏地魔的感觉时就是这么说的。你说，光靠背熟一大堆咒语是不行的，还需要你整个人、你的头脑和你的勇气——嘿，这不就是斯内普说的吗？他不是说这涉及到勇敢和思维敏捷吗？”</w:t>
      </w:r>
    </w:p>
    <w:p w:rsidR="009C4777" w:rsidRPr="00432BB1" w:rsidRDefault="009C4777" w:rsidP="009C4777">
      <w:pPr>
        <w:spacing w:after="24"/>
        <w:ind w:firstLine="240"/>
        <w:rPr>
          <w:rFonts w:asciiTheme="minorEastAsia"/>
        </w:rPr>
      </w:pPr>
      <w:r w:rsidRPr="00432BB1">
        <w:rPr>
          <w:rFonts w:asciiTheme="minorEastAsia"/>
        </w:rPr>
        <w:t>哈利没料到赫敏居然认为他的话像《标准咒语》一样值得牢记在心，他顿时消了怒气，没有再说什么。</w:t>
      </w:r>
    </w:p>
    <w:p w:rsidR="009C4777" w:rsidRPr="00432BB1" w:rsidRDefault="009C4777" w:rsidP="009C4777">
      <w:pPr>
        <w:spacing w:after="24"/>
        <w:ind w:firstLine="240"/>
        <w:rPr>
          <w:rFonts w:asciiTheme="minorEastAsia"/>
        </w:rPr>
      </w:pPr>
      <w:r w:rsidRPr="00432BB1">
        <w:rPr>
          <w:rFonts w:asciiTheme="minorEastAsia"/>
        </w:rPr>
        <w:t>“哈利！嘿，哈利！”</w:t>
      </w:r>
    </w:p>
    <w:p w:rsidR="009C4777" w:rsidRPr="00432BB1" w:rsidRDefault="009C4777" w:rsidP="009C4777">
      <w:pPr>
        <w:spacing w:after="24"/>
        <w:ind w:firstLine="240"/>
        <w:rPr>
          <w:rFonts w:asciiTheme="minorEastAsia"/>
        </w:rPr>
      </w:pPr>
      <w:r w:rsidRPr="00432BB1">
        <w:rPr>
          <w:rFonts w:asciiTheme="minorEastAsia"/>
        </w:rPr>
        <w:t>哈利扭头一看，杰克·斯劳珀——上学期格兰芬多魁地奇球队的一名击球手——匆匆朝他奔来，手里拿着一卷羊皮纸。</w:t>
      </w:r>
    </w:p>
    <w:p w:rsidR="009C4777" w:rsidRPr="00432BB1" w:rsidRDefault="009C4777" w:rsidP="009C4777">
      <w:pPr>
        <w:spacing w:after="24"/>
        <w:ind w:firstLine="240"/>
        <w:rPr>
          <w:rFonts w:asciiTheme="minorEastAsia"/>
        </w:rPr>
      </w:pPr>
      <w:r w:rsidRPr="00432BB1">
        <w:rPr>
          <w:rFonts w:asciiTheme="minorEastAsia"/>
        </w:rPr>
        <w:t>“给你的。”斯劳珀气喘吁吁地说，“听着，我听说你当上了队长。什么时候搞选拔赛？”</w:t>
      </w:r>
    </w:p>
    <w:p w:rsidR="009C4777" w:rsidRPr="00432BB1" w:rsidRDefault="009C4777" w:rsidP="009C4777">
      <w:pPr>
        <w:spacing w:after="24"/>
        <w:ind w:firstLine="240"/>
        <w:rPr>
          <w:rFonts w:asciiTheme="minorEastAsia"/>
        </w:rPr>
      </w:pPr>
      <w:r w:rsidRPr="00432BB1">
        <w:rPr>
          <w:rFonts w:asciiTheme="minorEastAsia"/>
        </w:rPr>
        <w:t>“还没定下来呢，”哈利说，他私下里认为斯劳珀重回球队，除非吉星高照，“到时候我会通知你的。”</w:t>
      </w:r>
    </w:p>
    <w:p w:rsidR="009C4777" w:rsidRPr="00432BB1" w:rsidRDefault="009C4777" w:rsidP="009C4777">
      <w:pPr>
        <w:spacing w:after="24"/>
        <w:ind w:firstLine="240"/>
        <w:rPr>
          <w:rFonts w:asciiTheme="minorEastAsia"/>
        </w:rPr>
      </w:pPr>
      <w:r w:rsidRPr="00432BB1">
        <w:rPr>
          <w:rFonts w:asciiTheme="minorEastAsia"/>
        </w:rPr>
        <w:t>“噢，好吧。我本来希望会在这个周末——”</w:t>
      </w:r>
    </w:p>
    <w:p w:rsidR="009C4777" w:rsidRPr="00432BB1" w:rsidRDefault="009C4777" w:rsidP="009C4777">
      <w:pPr>
        <w:spacing w:after="24"/>
        <w:ind w:firstLine="240"/>
        <w:rPr>
          <w:rFonts w:asciiTheme="minorEastAsia"/>
        </w:rPr>
      </w:pPr>
      <w:r w:rsidRPr="00432BB1">
        <w:rPr>
          <w:rFonts w:asciiTheme="minorEastAsia"/>
        </w:rPr>
        <w:t>可是哈利已经不再听他说了，他认出了羊皮纸上细长、歪斜的字体。没等斯劳珀把话说完，他就和罗恩、赫敏匆匆走开了，他边走边展开了羊皮纸。</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亲爱的哈利：</w:t>
      </w:r>
    </w:p>
    <w:p w:rsidR="009C4777" w:rsidRPr="00432BB1" w:rsidRDefault="009C4777" w:rsidP="009C4777">
      <w:pPr>
        <w:spacing w:after="24"/>
        <w:ind w:firstLine="240"/>
        <w:rPr>
          <w:rFonts w:asciiTheme="minorEastAsia"/>
        </w:rPr>
      </w:pPr>
      <w:r w:rsidRPr="00432BB1">
        <w:rPr>
          <w:rFonts w:asciiTheme="minorEastAsia"/>
        </w:rPr>
        <w:t>我打算本周六就开始给你单独上课。请在晚上八点到我的办公室来。希望你开学第一天过得很愉快。</w:t>
      </w:r>
    </w:p>
    <w:p w:rsidR="009C4777" w:rsidRPr="00432BB1" w:rsidRDefault="009C4777" w:rsidP="009C4777">
      <w:pPr>
        <w:pStyle w:val="Para16"/>
        <w:spacing w:after="31"/>
        <w:rPr>
          <w:rFonts w:asciiTheme="minorEastAsia" w:eastAsiaTheme="minorEastAsia"/>
          <w:sz w:val="21"/>
        </w:rPr>
      </w:pPr>
      <w:r w:rsidRPr="00432BB1">
        <w:rPr>
          <w:rFonts w:asciiTheme="minorEastAsia" w:eastAsiaTheme="minorEastAsia"/>
          <w:sz w:val="21"/>
        </w:rPr>
        <w:t>你忠实的</w:t>
      </w:r>
    </w:p>
    <w:p w:rsidR="009C4777" w:rsidRPr="00432BB1" w:rsidRDefault="009C4777" w:rsidP="009C4777">
      <w:pPr>
        <w:pStyle w:val="Para16"/>
        <w:spacing w:after="31"/>
        <w:rPr>
          <w:rFonts w:asciiTheme="minorEastAsia" w:eastAsiaTheme="minorEastAsia"/>
          <w:sz w:val="21"/>
        </w:rPr>
      </w:pPr>
      <w:r w:rsidRPr="00432BB1">
        <w:rPr>
          <w:rFonts w:asciiTheme="minorEastAsia" w:eastAsiaTheme="minorEastAsia"/>
          <w:sz w:val="21"/>
        </w:rPr>
        <w:t>阿不思</w:t>
      </w:r>
      <w:r w:rsidRPr="00432BB1">
        <w:rPr>
          <w:rFonts w:asciiTheme="minorEastAsia" w:eastAsiaTheme="minorEastAsia"/>
          <w:sz w:val="21"/>
        </w:rPr>
        <w:t>·</w:t>
      </w:r>
      <w:r w:rsidRPr="00432BB1">
        <w:rPr>
          <w:rFonts w:asciiTheme="minorEastAsia" w:eastAsiaTheme="minorEastAsia"/>
          <w:sz w:val="21"/>
        </w:rPr>
        <w:t>邓布利多</w:t>
      </w:r>
    </w:p>
    <w:p w:rsidR="009C4777" w:rsidRPr="00432BB1" w:rsidRDefault="009C4777" w:rsidP="009C4777">
      <w:pPr>
        <w:spacing w:after="24"/>
        <w:ind w:firstLine="240"/>
        <w:rPr>
          <w:rFonts w:asciiTheme="minorEastAsia"/>
        </w:rPr>
      </w:pPr>
      <w:r w:rsidRPr="00432BB1">
        <w:rPr>
          <w:rFonts w:asciiTheme="minorEastAsia"/>
        </w:rPr>
        <w:t>又及：我喜欢酸味爆爆糖。</w:t>
      </w:r>
    </w:p>
    <w:p w:rsidR="009C4777" w:rsidRPr="00432BB1" w:rsidRDefault="009C4777" w:rsidP="009C4777">
      <w:pPr>
        <w:spacing w:after="24"/>
        <w:ind w:firstLine="240"/>
        <w:rPr>
          <w:rFonts w:asciiTheme="minorEastAsia"/>
        </w:rPr>
      </w:pPr>
      <w:r w:rsidRPr="00432BB1">
        <w:rPr>
          <w:rFonts w:asciiTheme="minorEastAsia"/>
        </w:rPr>
        <w:t>“他喜欢酸味爆爆糖？”罗恩说，他隔着哈利的肩头把短信看了一遍，一脸的迷惑不解。</w:t>
      </w:r>
    </w:p>
    <w:p w:rsidR="009C4777" w:rsidRPr="00432BB1" w:rsidRDefault="009C4777" w:rsidP="009C4777">
      <w:pPr>
        <w:spacing w:after="24"/>
        <w:ind w:firstLine="240"/>
        <w:rPr>
          <w:rFonts w:asciiTheme="minorEastAsia"/>
        </w:rPr>
      </w:pPr>
      <w:r w:rsidRPr="00432BB1">
        <w:rPr>
          <w:rFonts w:asciiTheme="minorEastAsia"/>
        </w:rPr>
        <w:t>“这是通过他办公室外面那只石头怪兽的口令。”哈利压低声音说，“哈！斯内普肯定会不高兴……我不能去他那儿关禁闭了！”</w:t>
      </w:r>
    </w:p>
    <w:p w:rsidR="009C4777" w:rsidRPr="00432BB1" w:rsidRDefault="009C4777" w:rsidP="009C4777">
      <w:pPr>
        <w:spacing w:after="24"/>
        <w:ind w:firstLine="240"/>
        <w:rPr>
          <w:rFonts w:asciiTheme="minorEastAsia"/>
        </w:rPr>
      </w:pPr>
      <w:r w:rsidRPr="00432BB1">
        <w:rPr>
          <w:rFonts w:asciiTheme="minorEastAsia"/>
        </w:rPr>
        <w:t>整个课间休息时，哈利、罗恩和赫敏都在猜测邓布利多会教哈利什么。罗恩认为很可能是食死徒不知道的一些特殊的咒语和魔法。</w:t>
      </w:r>
      <w:r w:rsidRPr="00432BB1">
        <w:rPr>
          <w:rFonts w:asciiTheme="minorEastAsia"/>
        </w:rPr>
        <w:lastRenderedPageBreak/>
        <w:t>赫敏说这些东西是不合法的，她认为邓布利多更有可能教哈利一些高深的魔法防御术。课间休息结束后，她去上算术占卜课了，哈利和罗恩回到公共休息室，满不情愿地开始做斯内普布置的家庭作业。作业太难了，吃完午饭后的休息时间里，赫敏也来做作业时，他们的作业还没有做完（不过赫敏一来，速度就快得多了）。刚刚做完，下午两节魔药课的铃声就响了。他们顺着熟悉的路赶往地下教室，那里很长时间以来一直是斯内普专用的。</w:t>
      </w:r>
    </w:p>
    <w:p w:rsidR="009C4777" w:rsidRPr="00432BB1" w:rsidRDefault="009C4777" w:rsidP="009C4777">
      <w:pPr>
        <w:spacing w:after="24"/>
        <w:ind w:firstLine="240"/>
        <w:rPr>
          <w:rFonts w:asciiTheme="minorEastAsia"/>
        </w:rPr>
      </w:pPr>
      <w:r w:rsidRPr="00432BB1">
        <w:rPr>
          <w:rFonts w:asciiTheme="minorEastAsia"/>
        </w:rPr>
        <w:t>他们来到教室外面的走廊里，看见只有十二三个同学来上提高班。显然，克拉布和高尔的O.W.L.成绩没有达到要求，但是有四个斯莱特林学生考试通过了，其中就有马尔福。另外还有四个拉文克劳学生和一个赫奇帕奇学生——厄尼·麦克米兰，他尽管为人有些自负傲慢，但是哈利很喜欢他。</w:t>
      </w:r>
    </w:p>
    <w:p w:rsidR="009C4777" w:rsidRPr="00432BB1" w:rsidRDefault="009C4777" w:rsidP="009C4777">
      <w:pPr>
        <w:spacing w:after="24"/>
        <w:ind w:firstLine="240"/>
        <w:rPr>
          <w:rFonts w:asciiTheme="minorEastAsia"/>
        </w:rPr>
      </w:pPr>
      <w:r w:rsidRPr="00432BB1">
        <w:rPr>
          <w:rFonts w:asciiTheme="minorEastAsia"/>
        </w:rPr>
        <w:t>“哈利，”厄尼看见哈利走近，便伸出一只手，端着架子说，“上午的黑魔法防御术课上没有机会跟你说话。课上得不错，不过对于我们这些D.A.老成员来说，铁甲咒已经是老掉牙了……你们怎么样，罗恩——赫敏？”</w:t>
      </w:r>
    </w:p>
    <w:p w:rsidR="009C4777" w:rsidRPr="00432BB1" w:rsidRDefault="009C4777" w:rsidP="009C4777">
      <w:pPr>
        <w:spacing w:after="24"/>
        <w:ind w:firstLine="240"/>
        <w:rPr>
          <w:rFonts w:asciiTheme="minorEastAsia"/>
        </w:rPr>
      </w:pPr>
      <w:r w:rsidRPr="00432BB1">
        <w:rPr>
          <w:rFonts w:asciiTheme="minorEastAsia"/>
        </w:rPr>
        <w:t>他们只来得及说了一句“还好”，地下教室的门就打开了，斯拉格霍恩人还没露面，那个大肚子就已经先挺了出来。同学们鱼贯走进教室，他的海象胡子在笑眯眯的嘴巴上抖动着，他招呼哈利和沙比尼时显得格外热情。</w:t>
      </w:r>
    </w:p>
    <w:p w:rsidR="009C4777" w:rsidRPr="00432BB1" w:rsidRDefault="009C4777" w:rsidP="009C4777">
      <w:pPr>
        <w:spacing w:after="24"/>
        <w:ind w:firstLine="240"/>
        <w:rPr>
          <w:rFonts w:asciiTheme="minorEastAsia"/>
        </w:rPr>
      </w:pPr>
      <w:r w:rsidRPr="00432BB1">
        <w:rPr>
          <w:rFonts w:asciiTheme="minorEastAsia"/>
        </w:rPr>
        <w:t>与往常不同的是，地下教室里已经弥漫着蒸气，充满了各种古怪的气味。哈利、罗恩和赫敏走过一口口冒泡的大坩埚，饶有兴趣地闻着。四个斯莱特林学生坐一张桌子，四个拉文克劳学生也是一样。这么一来，哈利、罗恩和赫敏就只好跟厄尼坐在一起了。他们挑了一张离一口金色坩埚最近的桌子，坩埚里散发出阵阵香气。</w:t>
      </w:r>
    </w:p>
    <w:p w:rsidR="009C4777" w:rsidRPr="00432BB1" w:rsidRDefault="009C4777" w:rsidP="009C4777">
      <w:pPr>
        <w:spacing w:after="24"/>
        <w:ind w:firstLine="240"/>
        <w:rPr>
          <w:rFonts w:asciiTheme="minorEastAsia"/>
        </w:rPr>
      </w:pPr>
      <w:r w:rsidRPr="00432BB1">
        <w:rPr>
          <w:rFonts w:asciiTheme="minorEastAsia"/>
        </w:rPr>
        <w:t>哈利从没有闻过这么诱人的气味：它使他同时想到了蜂蜜馅饼，想到了飞天扫帚的木头味儿，还想到了一股准是在陋居闻到过的花香味儿。他发现自己正缓缓地、深深地往里吸气，药剂的气味像酒精一样充盈在他体内，一种巨大的满足感慢慢向他袭来。他咧嘴朝罗恩笑着，罗恩也在懒洋洋地望着他笑。</w:t>
      </w:r>
    </w:p>
    <w:p w:rsidR="009C4777" w:rsidRPr="00432BB1" w:rsidRDefault="009C4777" w:rsidP="009C4777">
      <w:pPr>
        <w:spacing w:after="24"/>
        <w:ind w:firstLine="240"/>
        <w:rPr>
          <w:rFonts w:asciiTheme="minorEastAsia"/>
        </w:rPr>
      </w:pPr>
      <w:r w:rsidRPr="00432BB1">
        <w:rPr>
          <w:rFonts w:asciiTheme="minorEastAsia"/>
        </w:rPr>
        <w:t>“好了，好了，好了，”斯拉格霍恩说。隔着许多热腾腾的蒸气望去，他那大块头的身形显得飘飘忽忽的。“各位同学，请拿出天平、药包，还有，别忘了拿出你们的《高级魔药制作》课本……”</w:t>
      </w:r>
    </w:p>
    <w:p w:rsidR="009C4777" w:rsidRPr="00432BB1" w:rsidRDefault="009C4777" w:rsidP="009C4777">
      <w:pPr>
        <w:spacing w:after="24"/>
        <w:ind w:firstLine="240"/>
        <w:rPr>
          <w:rFonts w:asciiTheme="minorEastAsia"/>
        </w:rPr>
      </w:pPr>
      <w:r w:rsidRPr="00432BB1">
        <w:rPr>
          <w:rFonts w:asciiTheme="minorEastAsia"/>
        </w:rPr>
        <w:t>“先生？”哈利举起手说。</w:t>
      </w:r>
    </w:p>
    <w:p w:rsidR="009C4777" w:rsidRPr="00432BB1" w:rsidRDefault="009C4777" w:rsidP="009C4777">
      <w:pPr>
        <w:spacing w:after="24"/>
        <w:ind w:firstLine="240"/>
        <w:rPr>
          <w:rFonts w:asciiTheme="minorEastAsia"/>
        </w:rPr>
      </w:pPr>
      <w:r w:rsidRPr="00432BB1">
        <w:rPr>
          <w:rFonts w:asciiTheme="minorEastAsia"/>
        </w:rPr>
        <w:t>“怎么啦，哈利？”</w:t>
      </w:r>
    </w:p>
    <w:p w:rsidR="009C4777" w:rsidRPr="00432BB1" w:rsidRDefault="009C4777" w:rsidP="009C4777">
      <w:pPr>
        <w:spacing w:after="24"/>
        <w:ind w:firstLine="240"/>
        <w:rPr>
          <w:rFonts w:asciiTheme="minorEastAsia"/>
        </w:rPr>
      </w:pPr>
      <w:r w:rsidRPr="00432BB1">
        <w:rPr>
          <w:rFonts w:asciiTheme="minorEastAsia"/>
        </w:rPr>
        <w:t>“我没有书，没有天平，什么也没有——罗恩也是——因为，我们没想到还能上提高班——”</w:t>
      </w:r>
    </w:p>
    <w:p w:rsidR="009C4777" w:rsidRPr="00432BB1" w:rsidRDefault="009C4777" w:rsidP="009C4777">
      <w:pPr>
        <w:spacing w:after="24"/>
        <w:ind w:firstLine="240"/>
        <w:rPr>
          <w:rFonts w:asciiTheme="minorEastAsia"/>
        </w:rPr>
      </w:pPr>
      <w:r w:rsidRPr="00432BB1">
        <w:rPr>
          <w:rFonts w:asciiTheme="minorEastAsia"/>
        </w:rPr>
        <w:t>“啊，对了，麦格教授提到过这事……别担心，孩子，一点儿也不用担心。你们今天可以先用储藏柜里的原料，天平也可以借给你们，这里还有一些旧课本，你们先用着，然后你们可以写信给丽痕书店……”</w:t>
      </w:r>
    </w:p>
    <w:p w:rsidR="009C4777" w:rsidRPr="00432BB1" w:rsidRDefault="009C4777" w:rsidP="009C4777">
      <w:pPr>
        <w:spacing w:after="24"/>
        <w:ind w:firstLine="240"/>
        <w:rPr>
          <w:rFonts w:asciiTheme="minorEastAsia"/>
        </w:rPr>
      </w:pPr>
      <w:r w:rsidRPr="00432BB1">
        <w:rPr>
          <w:rFonts w:asciiTheme="minorEastAsia"/>
        </w:rPr>
        <w:t>斯拉格霍恩大步走到墙角的一个储藏柜前，在里面摸索了一会儿，拿出两本破破烂烂的利巴修·波拉奇所著的《高级魔药制作》和两套暗淡退色的天平，一起递给了哈利和罗恩。</w:t>
      </w:r>
    </w:p>
    <w:p w:rsidR="009C4777" w:rsidRPr="00432BB1" w:rsidRDefault="009C4777" w:rsidP="009C4777">
      <w:pPr>
        <w:spacing w:after="24"/>
        <w:ind w:firstLine="240"/>
        <w:rPr>
          <w:rFonts w:asciiTheme="minorEastAsia"/>
        </w:rPr>
      </w:pPr>
      <w:r w:rsidRPr="00432BB1">
        <w:rPr>
          <w:rFonts w:asciiTheme="minorEastAsia"/>
        </w:rPr>
        <w:t>“好了，”斯拉格霍恩说着回到教室前面，他把已经很鼓的胸膛又往前挺了挺，马甲上的纽扣眼看就要迸掉了，“我准备了几种药剂让你们开开眼界，当然啦，只是出于兴趣。等你们完成了提高班的课程，就应该能做出这样的东西了。虽然你们没有亲手做过，但肯定听说过。谁能告诉我这一种是什么？”</w:t>
      </w:r>
    </w:p>
    <w:p w:rsidR="009C4777" w:rsidRPr="00432BB1" w:rsidRDefault="009C4777" w:rsidP="009C4777">
      <w:pPr>
        <w:spacing w:after="24"/>
        <w:ind w:firstLine="240"/>
        <w:rPr>
          <w:rFonts w:asciiTheme="minorEastAsia"/>
        </w:rPr>
      </w:pPr>
      <w:r w:rsidRPr="00432BB1">
        <w:rPr>
          <w:rFonts w:asciiTheme="minorEastAsia"/>
        </w:rPr>
        <w:t>他指着最靠近斯莱特林桌子的那口坩埚。哈利微微从座位上欠起身，看见那里面像是一锅清水在翻滚。</w:t>
      </w:r>
    </w:p>
    <w:p w:rsidR="009C4777" w:rsidRPr="00432BB1" w:rsidRDefault="009C4777" w:rsidP="009C4777">
      <w:pPr>
        <w:spacing w:after="24"/>
        <w:ind w:firstLine="240"/>
        <w:rPr>
          <w:rFonts w:asciiTheme="minorEastAsia"/>
        </w:rPr>
      </w:pPr>
      <w:r w:rsidRPr="00432BB1">
        <w:rPr>
          <w:rFonts w:asciiTheme="minorEastAsia"/>
        </w:rPr>
        <w:t>赫敏那只久经锻炼的手抢先举了起来。斯拉格霍恩指了指她。</w:t>
      </w:r>
    </w:p>
    <w:p w:rsidR="009C4777" w:rsidRPr="00432BB1" w:rsidRDefault="009C4777" w:rsidP="009C4777">
      <w:pPr>
        <w:spacing w:after="24"/>
        <w:ind w:firstLine="240"/>
        <w:rPr>
          <w:rFonts w:asciiTheme="minorEastAsia"/>
        </w:rPr>
      </w:pPr>
      <w:r w:rsidRPr="00432BB1">
        <w:rPr>
          <w:rFonts w:asciiTheme="minorEastAsia"/>
        </w:rPr>
        <w:t>“是吐真剂，一种无色无味的药剂，喝它的人能被迫说出实话。”赫敏说。</w:t>
      </w:r>
    </w:p>
    <w:p w:rsidR="009C4777" w:rsidRPr="00432BB1" w:rsidRDefault="009C4777" w:rsidP="009C4777">
      <w:pPr>
        <w:spacing w:after="24"/>
        <w:ind w:firstLine="240"/>
        <w:rPr>
          <w:rFonts w:asciiTheme="minorEastAsia"/>
        </w:rPr>
      </w:pPr>
      <w:r w:rsidRPr="00432BB1">
        <w:rPr>
          <w:rFonts w:asciiTheme="minorEastAsia"/>
        </w:rPr>
        <w:t>“很好，很好！”斯拉格霍恩高兴地说。“现在，”他指着最靠近拉文克劳桌子的那口坩埚，继续说道，“这种比较出名……最近部里发的几本小册子上也重点介绍过……谁能——？”</w:t>
      </w:r>
    </w:p>
    <w:p w:rsidR="009C4777" w:rsidRPr="00432BB1" w:rsidRDefault="009C4777" w:rsidP="009C4777">
      <w:pPr>
        <w:spacing w:after="24"/>
        <w:ind w:firstLine="240"/>
        <w:rPr>
          <w:rFonts w:asciiTheme="minorEastAsia"/>
        </w:rPr>
      </w:pPr>
      <w:r w:rsidRPr="00432BB1">
        <w:rPr>
          <w:rFonts w:asciiTheme="minorEastAsia"/>
        </w:rPr>
        <w:t>赫敏的手又一次抢先举了起来。</w:t>
      </w:r>
    </w:p>
    <w:p w:rsidR="009C4777" w:rsidRPr="00432BB1" w:rsidRDefault="009C4777" w:rsidP="009C4777">
      <w:pPr>
        <w:spacing w:after="24"/>
        <w:ind w:firstLine="240"/>
        <w:rPr>
          <w:rFonts w:asciiTheme="minorEastAsia"/>
        </w:rPr>
      </w:pPr>
      <w:r w:rsidRPr="00432BB1">
        <w:rPr>
          <w:rFonts w:asciiTheme="minorEastAsia"/>
        </w:rPr>
        <w:t>“是复方汤剂，先生。”她说。</w:t>
      </w:r>
    </w:p>
    <w:p w:rsidR="009C4777" w:rsidRPr="00432BB1" w:rsidRDefault="009C4777" w:rsidP="009C4777">
      <w:pPr>
        <w:spacing w:after="24"/>
        <w:ind w:firstLine="240"/>
        <w:rPr>
          <w:rFonts w:asciiTheme="minorEastAsia"/>
        </w:rPr>
      </w:pPr>
      <w:r w:rsidRPr="00432BB1">
        <w:rPr>
          <w:rFonts w:asciiTheme="minorEastAsia"/>
        </w:rPr>
        <w:t>哈利也认出了第二口坩埚里那慢慢泛着气泡的泥浆一般的东西，但他并不嫉妒赫敏回答这个问题。毕竟，在他们二年级时，是她成功地熬制出了这种药剂。</w:t>
      </w:r>
    </w:p>
    <w:p w:rsidR="009C4777" w:rsidRPr="00432BB1" w:rsidRDefault="009C4777" w:rsidP="009C4777">
      <w:pPr>
        <w:spacing w:after="24"/>
        <w:ind w:firstLine="240"/>
        <w:rPr>
          <w:rFonts w:asciiTheme="minorEastAsia"/>
        </w:rPr>
      </w:pPr>
      <w:r w:rsidRPr="00432BB1">
        <w:rPr>
          <w:rFonts w:asciiTheme="minorEastAsia"/>
        </w:rPr>
        <w:t>“太好了，太好了！还有这里的这种……你说，亲爱的？”斯拉格霍恩说，他看见赫敏的手又一次举起，显得有点儿惊异。</w:t>
      </w:r>
    </w:p>
    <w:p w:rsidR="009C4777" w:rsidRPr="00432BB1" w:rsidRDefault="009C4777" w:rsidP="009C4777">
      <w:pPr>
        <w:spacing w:after="24"/>
        <w:ind w:firstLine="240"/>
        <w:rPr>
          <w:rFonts w:asciiTheme="minorEastAsia"/>
        </w:rPr>
      </w:pPr>
      <w:r w:rsidRPr="00432BB1">
        <w:rPr>
          <w:rFonts w:asciiTheme="minorEastAsia"/>
        </w:rPr>
        <w:t>“是迷情剂！</w:t>
      </w:r>
    </w:p>
    <w:p w:rsidR="009C4777" w:rsidRPr="00432BB1" w:rsidRDefault="009C4777" w:rsidP="009C4777">
      <w:pPr>
        <w:spacing w:after="24"/>
        <w:ind w:firstLine="240"/>
        <w:rPr>
          <w:rFonts w:asciiTheme="minorEastAsia"/>
        </w:rPr>
      </w:pPr>
      <w:r w:rsidRPr="00432BB1">
        <w:rPr>
          <w:rFonts w:asciiTheme="minorEastAsia"/>
        </w:rPr>
        <w:t>“一点儿不错。似乎根本用不着问，”斯拉格霍恩这时显出了由衷的佩服，说道，“我想你肯定知道它是做什么用的？”</w:t>
      </w:r>
    </w:p>
    <w:p w:rsidR="009C4777" w:rsidRPr="00432BB1" w:rsidRDefault="009C4777" w:rsidP="009C4777">
      <w:pPr>
        <w:spacing w:after="24"/>
        <w:ind w:firstLine="240"/>
        <w:rPr>
          <w:rFonts w:asciiTheme="minorEastAsia"/>
        </w:rPr>
      </w:pPr>
      <w:r w:rsidRPr="00432BB1">
        <w:rPr>
          <w:rFonts w:asciiTheme="minorEastAsia"/>
        </w:rPr>
        <w:t>“它是世界上最有效的爱情魔药！”赫敏说。</w:t>
      </w:r>
    </w:p>
    <w:p w:rsidR="009C4777" w:rsidRPr="00432BB1" w:rsidRDefault="009C4777" w:rsidP="009C4777">
      <w:pPr>
        <w:spacing w:after="24"/>
        <w:ind w:firstLine="240"/>
        <w:rPr>
          <w:rFonts w:asciiTheme="minorEastAsia"/>
        </w:rPr>
      </w:pPr>
      <w:r w:rsidRPr="00432BB1">
        <w:rPr>
          <w:rFonts w:asciiTheme="minorEastAsia"/>
        </w:rPr>
        <w:t>“非常正确！我想，你是通过它特有的珍珠母的光泽认出来的吧？”</w:t>
      </w:r>
    </w:p>
    <w:p w:rsidR="009C4777" w:rsidRPr="00432BB1" w:rsidRDefault="009C4777" w:rsidP="009C4777">
      <w:pPr>
        <w:spacing w:after="24"/>
        <w:ind w:firstLine="240"/>
        <w:rPr>
          <w:rFonts w:asciiTheme="minorEastAsia"/>
        </w:rPr>
      </w:pPr>
      <w:r w:rsidRPr="00432BB1">
        <w:rPr>
          <w:rFonts w:asciiTheme="minorEastAsia"/>
        </w:rPr>
        <w:t>“还有它特有的呈螺旋形上升的蒸气，”赫敏兴趣盎然地说，“而且，它的气味因人而异，根据各人最喜欢什么。我可以闻到刚修剪过的草地，崭新的羊皮纸，还有——”</w:t>
      </w:r>
    </w:p>
    <w:p w:rsidR="009C4777" w:rsidRPr="00432BB1" w:rsidRDefault="009C4777" w:rsidP="009C4777">
      <w:pPr>
        <w:spacing w:after="24"/>
        <w:ind w:firstLine="240"/>
        <w:rPr>
          <w:rFonts w:asciiTheme="minorEastAsia"/>
        </w:rPr>
      </w:pPr>
      <w:r w:rsidRPr="00432BB1">
        <w:rPr>
          <w:rFonts w:asciiTheme="minorEastAsia"/>
        </w:rPr>
        <w:t>她突然绯红了脸，不再往下说了。</w:t>
      </w:r>
    </w:p>
    <w:p w:rsidR="009C4777" w:rsidRPr="00432BB1" w:rsidRDefault="009C4777" w:rsidP="009C4777">
      <w:pPr>
        <w:spacing w:after="24"/>
        <w:ind w:firstLine="240"/>
        <w:rPr>
          <w:rFonts w:asciiTheme="minorEastAsia"/>
        </w:rPr>
      </w:pPr>
      <w:r w:rsidRPr="00432BB1">
        <w:rPr>
          <w:rFonts w:asciiTheme="minorEastAsia"/>
        </w:rPr>
        <w:t>“亲爱的，可以把你的名字告诉我吗？”斯拉格霍恩问道，似乎没注意到赫敏的不好意思。</w:t>
      </w:r>
    </w:p>
    <w:p w:rsidR="009C4777" w:rsidRPr="00432BB1" w:rsidRDefault="009C4777" w:rsidP="009C4777">
      <w:pPr>
        <w:spacing w:after="24"/>
        <w:ind w:firstLine="240"/>
        <w:rPr>
          <w:rFonts w:asciiTheme="minorEastAsia"/>
        </w:rPr>
      </w:pPr>
      <w:r w:rsidRPr="00432BB1">
        <w:rPr>
          <w:rFonts w:asciiTheme="minorEastAsia"/>
        </w:rPr>
        <w:t>“赫敏·格兰杰，先生。”</w:t>
      </w:r>
    </w:p>
    <w:p w:rsidR="009C4777" w:rsidRPr="00432BB1" w:rsidRDefault="009C4777" w:rsidP="009C4777">
      <w:pPr>
        <w:spacing w:after="24"/>
        <w:ind w:firstLine="240"/>
        <w:rPr>
          <w:rFonts w:asciiTheme="minorEastAsia"/>
        </w:rPr>
      </w:pPr>
      <w:r w:rsidRPr="00432BB1">
        <w:rPr>
          <w:rFonts w:asciiTheme="minorEastAsia"/>
        </w:rPr>
        <w:t>“格兰杰？格兰杰？你是不是跟非凡药剂师协会的创办人赫克托·达格沃斯-格兰杰有亲戚关系？”</w:t>
      </w:r>
    </w:p>
    <w:p w:rsidR="009C4777" w:rsidRPr="00432BB1" w:rsidRDefault="009C4777" w:rsidP="009C4777">
      <w:pPr>
        <w:spacing w:after="24"/>
        <w:ind w:firstLine="240"/>
        <w:rPr>
          <w:rFonts w:asciiTheme="minorEastAsia"/>
        </w:rPr>
      </w:pPr>
      <w:r w:rsidRPr="00432BB1">
        <w:rPr>
          <w:rFonts w:asciiTheme="minorEastAsia"/>
        </w:rPr>
        <w:t>“不，应该不是，先生。我是麻瓜出身。”</w:t>
      </w:r>
    </w:p>
    <w:p w:rsidR="009C4777" w:rsidRPr="00432BB1" w:rsidRDefault="009C4777" w:rsidP="009C4777">
      <w:pPr>
        <w:spacing w:after="24"/>
        <w:ind w:firstLine="240"/>
        <w:rPr>
          <w:rFonts w:asciiTheme="minorEastAsia"/>
        </w:rPr>
      </w:pPr>
      <w:r w:rsidRPr="00432BB1">
        <w:rPr>
          <w:rFonts w:asciiTheme="minorEastAsia"/>
        </w:rPr>
        <w:t>哈利看见马尔福凑近诺特低声嘀咕了几句什么，两个人偷偷地笑了起来。可是斯拉格霍恩倒没有表示出失望的样子。相反，他满</w:t>
      </w:r>
      <w:r w:rsidRPr="00432BB1">
        <w:rPr>
          <w:rFonts w:asciiTheme="minorEastAsia"/>
        </w:rPr>
        <w:lastRenderedPageBreak/>
        <w:t>脸笑容，看看赫敏，又看看坐在她身边的哈利。</w:t>
      </w:r>
    </w:p>
    <w:p w:rsidR="009C4777" w:rsidRPr="00432BB1" w:rsidRDefault="009C4777" w:rsidP="009C4777">
      <w:pPr>
        <w:spacing w:after="24"/>
        <w:ind w:firstLine="240"/>
        <w:rPr>
          <w:rFonts w:asciiTheme="minorEastAsia"/>
        </w:rPr>
      </w:pPr>
      <w:r w:rsidRPr="00432BB1">
        <w:rPr>
          <w:rFonts w:asciiTheme="minorEastAsia"/>
        </w:rPr>
        <w:t>“嗬，对了！‘我有一个最好的朋友也是麻瓜出身，她是全年级最优秀的！’我敢断定，这就是你说的那位朋友吧，哈利？”</w:t>
      </w:r>
    </w:p>
    <w:p w:rsidR="009C4777" w:rsidRPr="00432BB1" w:rsidRDefault="009C4777" w:rsidP="009C4777">
      <w:pPr>
        <w:spacing w:after="24"/>
        <w:ind w:firstLine="240"/>
        <w:rPr>
          <w:rFonts w:asciiTheme="minorEastAsia"/>
        </w:rPr>
      </w:pPr>
      <w:r w:rsidRPr="00432BB1">
        <w:rPr>
          <w:rFonts w:asciiTheme="minorEastAsia"/>
        </w:rPr>
        <w:t>“是的，先生。”哈利说。</w:t>
      </w:r>
    </w:p>
    <w:p w:rsidR="009C4777" w:rsidRPr="00432BB1" w:rsidRDefault="009C4777" w:rsidP="009C4777">
      <w:pPr>
        <w:spacing w:after="24"/>
        <w:ind w:firstLine="240"/>
        <w:rPr>
          <w:rFonts w:asciiTheme="minorEastAsia"/>
        </w:rPr>
      </w:pPr>
      <w:r w:rsidRPr="00432BB1">
        <w:rPr>
          <w:rFonts w:asciiTheme="minorEastAsia"/>
        </w:rPr>
        <w:t>“很好，很好，给格兰芬多的格兰杰小姐加上当之无愧的二十分。”斯拉格霍恩亲切地说。</w:t>
      </w:r>
    </w:p>
    <w:p w:rsidR="009C4777" w:rsidRPr="00432BB1" w:rsidRDefault="009C4777" w:rsidP="009C4777">
      <w:pPr>
        <w:spacing w:after="24"/>
        <w:ind w:firstLine="240"/>
        <w:rPr>
          <w:rFonts w:asciiTheme="minorEastAsia"/>
        </w:rPr>
      </w:pPr>
      <w:r w:rsidRPr="00432BB1">
        <w:rPr>
          <w:rFonts w:asciiTheme="minorEastAsia"/>
        </w:rPr>
        <w:t>马尔福脸上的表情就跟上次赫敏迎面给他一拳时差不多。赫敏喜滋滋地转向哈利，小声说：“你真的对他说过我是全年级最优秀的？哦，哈利！”</w:t>
      </w:r>
    </w:p>
    <w:p w:rsidR="009C4777" w:rsidRPr="00432BB1" w:rsidRDefault="009C4777" w:rsidP="009C4777">
      <w:pPr>
        <w:spacing w:after="24"/>
        <w:ind w:firstLine="240"/>
        <w:rPr>
          <w:rFonts w:asciiTheme="minorEastAsia"/>
        </w:rPr>
      </w:pPr>
      <w:r w:rsidRPr="00432BB1">
        <w:rPr>
          <w:rFonts w:asciiTheme="minorEastAsia"/>
        </w:rPr>
        <w:t>“得了，这有什么了不起的？”罗恩小声说，他不知为什么显得有些恼怒，“你本来就是全年级最优秀的嘛——如果他问我，我也会这么说的！”</w:t>
      </w:r>
    </w:p>
    <w:p w:rsidR="009C4777" w:rsidRPr="00432BB1" w:rsidRDefault="009C4777" w:rsidP="009C4777">
      <w:pPr>
        <w:spacing w:after="24"/>
        <w:ind w:firstLine="240"/>
        <w:rPr>
          <w:rFonts w:asciiTheme="minorEastAsia"/>
        </w:rPr>
      </w:pPr>
      <w:r w:rsidRPr="00432BB1">
        <w:rPr>
          <w:rFonts w:asciiTheme="minorEastAsia"/>
        </w:rPr>
        <w:t>赫敏笑了，但又做了个“嘘”的手势，以便他们能听见斯拉格霍恩说话。罗恩看上去有点不高兴。</w:t>
      </w:r>
    </w:p>
    <w:p w:rsidR="009C4777" w:rsidRPr="00432BB1" w:rsidRDefault="009C4777" w:rsidP="009C4777">
      <w:pPr>
        <w:spacing w:after="24"/>
        <w:ind w:firstLine="240"/>
        <w:rPr>
          <w:rFonts w:asciiTheme="minorEastAsia"/>
        </w:rPr>
      </w:pPr>
      <w:r w:rsidRPr="00432BB1">
        <w:rPr>
          <w:rFonts w:asciiTheme="minorEastAsia"/>
        </w:rPr>
        <w:t>“当然啦，迷情剂并不能真的创造爱情。爱情是不可能制造或仿造的。不，这种药剂只会导致强烈的痴迷或迷恋。这大概是这间教室里最危险最厉害的一种药剂了——对，没错，”他朝马尔福和诺特严肃地点了点头，他们俩正在那里怀疑地讥笑，“等你们的人生阅历像我这么丰富之后，就不会低估中了魔的痴情有多么大的威力了……</w:t>
      </w:r>
    </w:p>
    <w:p w:rsidR="009C4777" w:rsidRPr="00432BB1" w:rsidRDefault="009C4777" w:rsidP="009C4777">
      <w:pPr>
        <w:spacing w:after="24"/>
        <w:ind w:firstLine="240"/>
        <w:rPr>
          <w:rFonts w:asciiTheme="minorEastAsia"/>
        </w:rPr>
      </w:pPr>
      <w:r w:rsidRPr="00432BB1">
        <w:rPr>
          <w:rFonts w:asciiTheme="minorEastAsia"/>
        </w:rPr>
        <w:t>“现在，”斯拉格霍恩接着说，“我们应该开始上课了。”</w:t>
      </w:r>
    </w:p>
    <w:p w:rsidR="009C4777" w:rsidRPr="00432BB1" w:rsidRDefault="009C4777" w:rsidP="009C4777">
      <w:pPr>
        <w:spacing w:after="24"/>
        <w:ind w:firstLine="240"/>
        <w:rPr>
          <w:rFonts w:asciiTheme="minorEastAsia"/>
        </w:rPr>
      </w:pPr>
      <w:r w:rsidRPr="00432BB1">
        <w:rPr>
          <w:rFonts w:asciiTheme="minorEastAsia"/>
        </w:rPr>
        <w:t>“先生，你还没有告诉我们这里面是什么呢。”厄尼·麦克米兰指着斯拉格霍恩讲台上的一口黑色的小坩埚说。那口小坩埚里面的药剂欢快地飞溅着，它的颜色如同熔化了的金子，在表面跳跃着的大滴大滴液体，像一条条金鱼，但没有一滴洒到外面。</w:t>
      </w:r>
    </w:p>
    <w:p w:rsidR="009C4777" w:rsidRPr="00432BB1" w:rsidRDefault="009C4777" w:rsidP="009C4777">
      <w:pPr>
        <w:spacing w:after="24"/>
        <w:ind w:firstLine="240"/>
        <w:rPr>
          <w:rFonts w:asciiTheme="minorEastAsia"/>
        </w:rPr>
      </w:pPr>
      <w:r w:rsidRPr="00432BB1">
        <w:rPr>
          <w:rFonts w:asciiTheme="minorEastAsia"/>
        </w:rPr>
        <w:t>“嗬！”斯拉格霍恩又来了这么一声。哈利相信斯拉格霍恩根本没有忘记那种药剂，他只是等着别人来问，以制造一种戏剧性的效果。“对了，那种还没说呢。女士们先生们，那玩意儿是一种最为奇特的小魔药，叫福灵剂。我想，”他笑眯眯地转过身来看着发出一声惊叫的赫敏，“你肯定知道福灵剂有什么作用吧，格兰杰小姐？”</w:t>
      </w:r>
    </w:p>
    <w:p w:rsidR="009C4777" w:rsidRPr="00432BB1" w:rsidRDefault="009C4777" w:rsidP="009C4777">
      <w:pPr>
        <w:spacing w:after="24"/>
        <w:ind w:firstLine="240"/>
        <w:rPr>
          <w:rFonts w:asciiTheme="minorEastAsia"/>
        </w:rPr>
      </w:pPr>
      <w:r w:rsidRPr="00432BB1">
        <w:rPr>
          <w:rFonts w:asciiTheme="minorEastAsia"/>
        </w:rPr>
        <w:t>“它是幸运药水，”赫敏兴奋地说，“会给你带来好运！”</w:t>
      </w:r>
    </w:p>
    <w:p w:rsidR="009C4777" w:rsidRPr="00432BB1" w:rsidRDefault="009C4777" w:rsidP="009C4777">
      <w:pPr>
        <w:spacing w:after="24"/>
        <w:ind w:firstLine="240"/>
        <w:rPr>
          <w:rFonts w:asciiTheme="minorEastAsia"/>
        </w:rPr>
      </w:pPr>
      <w:r w:rsidRPr="00432BB1">
        <w:rPr>
          <w:rFonts w:asciiTheme="minorEastAsia"/>
        </w:rPr>
        <w:t>全班同学似乎顿时挺直了腰板。哈利只能看见马尔福那油光水滑的黄头发后脑勺，因为马尔福终于全神贯注地听斯拉格霍恩讲课了。</w:t>
      </w:r>
    </w:p>
    <w:p w:rsidR="009C4777" w:rsidRPr="00432BB1" w:rsidRDefault="009C4777" w:rsidP="009C4777">
      <w:pPr>
        <w:spacing w:after="24"/>
        <w:ind w:firstLine="240"/>
        <w:rPr>
          <w:rFonts w:asciiTheme="minorEastAsia"/>
        </w:rPr>
      </w:pPr>
      <w:r w:rsidRPr="00432BB1">
        <w:rPr>
          <w:rFonts w:asciiTheme="minorEastAsia"/>
        </w:rPr>
        <w:t>“非常正确，给格兰芬多再加十分。是的，这是一种奇特的小魔药——福灵剂，”斯拉格霍恩说，“熬制起来非常复杂，一旦弄错，后果不堪设想。不过，如果熬制得法，就像这坩埚里的一样，你会发现你不管做什么都会成功……至少在药效消失之前。”</w:t>
      </w:r>
    </w:p>
    <w:p w:rsidR="009C4777" w:rsidRPr="00432BB1" w:rsidRDefault="009C4777" w:rsidP="009C4777">
      <w:pPr>
        <w:spacing w:after="24"/>
        <w:ind w:firstLine="240"/>
        <w:rPr>
          <w:rFonts w:asciiTheme="minorEastAsia"/>
        </w:rPr>
      </w:pPr>
      <w:r w:rsidRPr="00432BB1">
        <w:rPr>
          <w:rFonts w:asciiTheme="minorEastAsia"/>
        </w:rPr>
        <w:t>“那为什么人们不整天喝它呢，先生？”泰瑞·布特急切地问。</w:t>
      </w:r>
    </w:p>
    <w:p w:rsidR="009C4777" w:rsidRPr="00432BB1" w:rsidRDefault="009C4777" w:rsidP="009C4777">
      <w:pPr>
        <w:spacing w:after="24"/>
        <w:ind w:firstLine="240"/>
        <w:rPr>
          <w:rFonts w:asciiTheme="minorEastAsia"/>
        </w:rPr>
      </w:pPr>
      <w:r w:rsidRPr="00432BB1">
        <w:rPr>
          <w:rFonts w:asciiTheme="minorEastAsia"/>
        </w:rPr>
        <w:t>“因为，如果过量服用，就会导致眩晕、鲁莽和危险的狂妄自大。”斯拉格霍恩说，“你们知道，好东西多了也有害……剂量太大，便有很强的毒性。不过如果偶尔谨慎地有节制地服用一点儿……”</w:t>
      </w:r>
    </w:p>
    <w:p w:rsidR="009C4777" w:rsidRPr="00432BB1" w:rsidRDefault="009C4777" w:rsidP="009C4777">
      <w:pPr>
        <w:spacing w:after="24"/>
        <w:ind w:firstLine="240"/>
        <w:rPr>
          <w:rFonts w:asciiTheme="minorEastAsia"/>
        </w:rPr>
      </w:pPr>
      <w:r w:rsidRPr="00432BB1">
        <w:rPr>
          <w:rFonts w:asciiTheme="minorEastAsia"/>
        </w:rPr>
        <w:t>“你服用过吗，先生？”迈克尔·科纳兴趣很浓地问。</w:t>
      </w:r>
    </w:p>
    <w:p w:rsidR="009C4777" w:rsidRPr="00432BB1" w:rsidRDefault="009C4777" w:rsidP="009C4777">
      <w:pPr>
        <w:spacing w:after="24"/>
        <w:ind w:firstLine="240"/>
        <w:rPr>
          <w:rFonts w:asciiTheme="minorEastAsia"/>
        </w:rPr>
      </w:pPr>
      <w:r w:rsidRPr="00432BB1">
        <w:rPr>
          <w:rFonts w:asciiTheme="minorEastAsia"/>
        </w:rPr>
        <w:t>“我这辈子服用过两次，”斯拉格霍恩说，“一次是二十四岁时，一次是五十七岁时。早饭时服用了两勺，那两天过得真是完美啊。”</w:t>
      </w:r>
    </w:p>
    <w:p w:rsidR="009C4777" w:rsidRPr="00432BB1" w:rsidRDefault="009C4777" w:rsidP="009C4777">
      <w:pPr>
        <w:spacing w:after="24"/>
        <w:ind w:firstLine="240"/>
        <w:rPr>
          <w:rFonts w:asciiTheme="minorEastAsia"/>
        </w:rPr>
      </w:pPr>
      <w:r w:rsidRPr="00432BB1">
        <w:rPr>
          <w:rFonts w:asciiTheme="minorEastAsia"/>
        </w:rPr>
        <w:t>他神情恍惚地凝望着远处。哈利觉得，不管他是不是在演戏，那效果是很诱人的。</w:t>
      </w:r>
    </w:p>
    <w:p w:rsidR="009C4777" w:rsidRPr="00432BB1" w:rsidRDefault="009C4777" w:rsidP="009C4777">
      <w:pPr>
        <w:spacing w:after="24"/>
        <w:ind w:firstLine="240"/>
        <w:rPr>
          <w:rFonts w:asciiTheme="minorEastAsia"/>
        </w:rPr>
      </w:pPr>
      <w:r w:rsidRPr="00432BB1">
        <w:rPr>
          <w:rFonts w:asciiTheme="minorEastAsia"/>
        </w:rPr>
        <w:t>“这个嘛，”斯拉格霍恩似乎回到了现实中，说道，“我将作为这节课的奖品。”</w:t>
      </w:r>
    </w:p>
    <w:p w:rsidR="009C4777" w:rsidRPr="00432BB1" w:rsidRDefault="009C4777" w:rsidP="009C4777">
      <w:pPr>
        <w:spacing w:after="24"/>
        <w:ind w:firstLine="240"/>
        <w:rPr>
          <w:rFonts w:asciiTheme="minorEastAsia"/>
        </w:rPr>
      </w:pPr>
      <w:r w:rsidRPr="00432BB1">
        <w:rPr>
          <w:rFonts w:asciiTheme="minorEastAsia"/>
        </w:rPr>
        <w:t>教室里一片寂静，周围那些药剂的每一个冒泡声、沸腾声似乎都放大了十倍。</w:t>
      </w:r>
    </w:p>
    <w:p w:rsidR="009C4777" w:rsidRPr="00432BB1" w:rsidRDefault="009C4777" w:rsidP="009C4777">
      <w:pPr>
        <w:spacing w:after="24"/>
        <w:ind w:firstLine="240"/>
        <w:rPr>
          <w:rFonts w:asciiTheme="minorEastAsia"/>
        </w:rPr>
      </w:pPr>
      <w:r w:rsidRPr="00432BB1">
        <w:rPr>
          <w:rFonts w:asciiTheme="minorEastAsia"/>
        </w:rPr>
        <w:t>“小小一瓶福灵剂，”斯拉格霍恩从口袋里掏出一个塞着木塞的小玻璃瓶，举给全班同学看，“可以带来十二个小时的好运。从天亮到天黑，你不管做什么都会吉星高照。</w:t>
      </w:r>
    </w:p>
    <w:p w:rsidR="009C4777" w:rsidRPr="00432BB1" w:rsidRDefault="009C4777" w:rsidP="009C4777">
      <w:pPr>
        <w:spacing w:after="24"/>
        <w:ind w:firstLine="240"/>
        <w:rPr>
          <w:rFonts w:asciiTheme="minorEastAsia"/>
        </w:rPr>
      </w:pPr>
      <w:r w:rsidRPr="00432BB1">
        <w:rPr>
          <w:rFonts w:asciiTheme="minorEastAsia"/>
        </w:rPr>
        <w:t>“不过，我必须提醒你们，福灵剂在有组织的比赛中是禁止使用的……比如体育竞赛、考试或竞选。因此，拿到奖品的人，只能在平常日子里使用……然后等着看那个平常日子会变得怎么不同寻常！</w:t>
      </w:r>
    </w:p>
    <w:p w:rsidR="009C4777" w:rsidRPr="00432BB1" w:rsidRDefault="009C4777" w:rsidP="009C4777">
      <w:pPr>
        <w:spacing w:after="24"/>
        <w:ind w:firstLine="240"/>
        <w:rPr>
          <w:rFonts w:asciiTheme="minorEastAsia"/>
        </w:rPr>
      </w:pPr>
      <w:r w:rsidRPr="00432BB1">
        <w:rPr>
          <w:rFonts w:asciiTheme="minorEastAsia"/>
        </w:rPr>
        <w:t>“那么，”斯拉格霍恩说，突然变得精神振奋起来，“怎么才能赢得我这份奇妙的奖品呢？好，请把《高级魔药制作》翻到第十页。我们还有一个多小时，你们就用这段时间好好地熬制一份活地狱汤剂。我知道，这比你们以前做过的任何东西都要复杂，我也不指望有人熬出十全十美的汤剂。不过，做得最好的那个人将会赢得这小瓶福灵剂。好了，开始吧！”</w:t>
      </w:r>
    </w:p>
    <w:p w:rsidR="009C4777" w:rsidRPr="00432BB1" w:rsidRDefault="009C4777" w:rsidP="009C4777">
      <w:pPr>
        <w:spacing w:after="24"/>
        <w:ind w:firstLine="240"/>
        <w:rPr>
          <w:rFonts w:asciiTheme="minorEastAsia"/>
        </w:rPr>
      </w:pPr>
      <w:r w:rsidRPr="00432BB1">
        <w:rPr>
          <w:rFonts w:asciiTheme="minorEastAsia"/>
        </w:rPr>
        <w:t>只听得一片刺耳的擦刮声，大家都把坩埚拉到了自己面前，然后是咣当咣当把砝码放在天平上的声音，但是没有一个人说话，同学们高度集中的注意力简直触手可及。</w:t>
      </w:r>
    </w:p>
    <w:p w:rsidR="009C4777" w:rsidRPr="00432BB1" w:rsidRDefault="009C4777" w:rsidP="009C4777">
      <w:pPr>
        <w:spacing w:after="24"/>
        <w:ind w:firstLine="240"/>
        <w:rPr>
          <w:rFonts w:asciiTheme="minorEastAsia"/>
        </w:rPr>
      </w:pPr>
      <w:r w:rsidRPr="00432BB1">
        <w:rPr>
          <w:rFonts w:asciiTheme="minorEastAsia"/>
        </w:rPr>
        <w:t>哈利看见马尔福在疯狂地翻他那本《高级魔药制作》。马尔福显然很想得到那幸运的一天，这是再清楚不过的了。哈利赶紧低头看斯拉格霍恩借给他的那本破破烂烂的课本。</w:t>
      </w:r>
    </w:p>
    <w:p w:rsidR="009C4777" w:rsidRPr="00432BB1" w:rsidRDefault="009C4777" w:rsidP="009C4777">
      <w:pPr>
        <w:spacing w:after="24"/>
        <w:ind w:firstLine="240"/>
        <w:rPr>
          <w:rFonts w:asciiTheme="minorEastAsia"/>
        </w:rPr>
      </w:pPr>
      <w:r w:rsidRPr="00432BB1">
        <w:rPr>
          <w:rFonts w:asciiTheme="minorEastAsia"/>
        </w:rPr>
        <w:t>令他恼火的是，他发现课本以前的主人在书上到处乱写，弄得每一页的空白处也跟印着药剂的地方一样黑糊糊的。哈利一边低头辨认药剂成分（以前那位主人在这部分内容上也做了许多注解，还划掉了几种成分），一边匆匆奔向储藏柜，寻找他需要的东西。当他冲回自己的坩埚时，看见马尔福正在飞快地切着缬草根。</w:t>
      </w:r>
    </w:p>
    <w:p w:rsidR="009C4777" w:rsidRPr="00432BB1" w:rsidRDefault="009C4777" w:rsidP="009C4777">
      <w:pPr>
        <w:spacing w:after="24"/>
        <w:ind w:firstLine="240"/>
        <w:rPr>
          <w:rFonts w:asciiTheme="minorEastAsia"/>
        </w:rPr>
      </w:pPr>
      <w:r w:rsidRPr="00432BB1">
        <w:rPr>
          <w:rFonts w:asciiTheme="minorEastAsia"/>
        </w:rPr>
        <w:t>每个人都不停地张望其他同学在做什么，这既是魔药课上的一个优点，也是一个缺点，你很难不让别人看见你做的事情。十分钟后，整个教室里已弥漫着淡蓝色的蒸气。不用说，进展最快的似乎还是赫敏。她的药剂已经很接近那种“调匀的茶褐色的液体”，书上说这正是药剂熬到一半时的理想状态。</w:t>
      </w:r>
    </w:p>
    <w:p w:rsidR="009C4777" w:rsidRPr="00432BB1" w:rsidRDefault="009C4777" w:rsidP="009C4777">
      <w:pPr>
        <w:spacing w:after="24"/>
        <w:ind w:firstLine="240"/>
        <w:rPr>
          <w:rFonts w:asciiTheme="minorEastAsia"/>
        </w:rPr>
      </w:pPr>
      <w:r w:rsidRPr="00432BB1">
        <w:rPr>
          <w:rFonts w:asciiTheme="minorEastAsia"/>
        </w:rPr>
        <w:t>哈利切完了草根，又低头去看课本。真是太让人恼火了，他必须费力地从课本原来的那位主人胡乱涂写的文字中辨认出操作指南。那位老兄不知为什么，不同意书上说的要把瞌睡豆切成片，而是另外写了一条说明：</w:t>
      </w:r>
    </w:p>
    <w:p w:rsidR="009C4777" w:rsidRPr="00432BB1" w:rsidRDefault="009C4777" w:rsidP="009C4777">
      <w:pPr>
        <w:pStyle w:val="Para13"/>
        <w:spacing w:after="31"/>
        <w:rPr>
          <w:rFonts w:asciiTheme="minorEastAsia" w:eastAsiaTheme="minorEastAsia"/>
          <w:sz w:val="21"/>
        </w:rPr>
      </w:pPr>
      <w:r w:rsidRPr="00432BB1">
        <w:rPr>
          <w:rFonts w:asciiTheme="minorEastAsia" w:eastAsiaTheme="minorEastAsia"/>
          <w:sz w:val="21"/>
        </w:rPr>
        <w:t>用银短刀的侧面挤压，比切片更容易出汁。</w:t>
      </w:r>
    </w:p>
    <w:p w:rsidR="009C4777" w:rsidRPr="00432BB1" w:rsidRDefault="009C4777" w:rsidP="009C4777">
      <w:pPr>
        <w:spacing w:after="24"/>
        <w:ind w:firstLine="240"/>
        <w:rPr>
          <w:rFonts w:asciiTheme="minorEastAsia"/>
        </w:rPr>
      </w:pPr>
      <w:r w:rsidRPr="00432BB1">
        <w:rPr>
          <w:rFonts w:asciiTheme="minorEastAsia"/>
        </w:rPr>
        <w:lastRenderedPageBreak/>
        <w:t>“先生，我想你一定认识我爷爷阿布拉克萨斯·马尔福吧？”</w:t>
      </w:r>
    </w:p>
    <w:p w:rsidR="009C4777" w:rsidRPr="00432BB1" w:rsidRDefault="009C4777" w:rsidP="009C4777">
      <w:pPr>
        <w:spacing w:after="24"/>
        <w:ind w:firstLine="240"/>
        <w:rPr>
          <w:rFonts w:asciiTheme="minorEastAsia"/>
        </w:rPr>
      </w:pPr>
      <w:r w:rsidRPr="00432BB1">
        <w:rPr>
          <w:rFonts w:asciiTheme="minorEastAsia"/>
        </w:rPr>
        <w:t>哈利抬头一看，斯拉格霍恩正走过斯莱特林的桌子。</w:t>
      </w:r>
    </w:p>
    <w:p w:rsidR="009C4777" w:rsidRPr="00432BB1" w:rsidRDefault="009C4777" w:rsidP="009C4777">
      <w:pPr>
        <w:spacing w:after="24"/>
        <w:ind w:firstLine="240"/>
        <w:rPr>
          <w:rFonts w:asciiTheme="minorEastAsia"/>
        </w:rPr>
      </w:pPr>
      <w:r w:rsidRPr="00432BB1">
        <w:rPr>
          <w:rFonts w:asciiTheme="minorEastAsia"/>
        </w:rPr>
        <w:t>“认识，”斯拉格霍恩看也没看马尔福，说道，“听说他死了，我很难过，不过这也是意料当中的事，那么大岁数还患了龙痘疮……”</w:t>
      </w:r>
    </w:p>
    <w:p w:rsidR="009C4777" w:rsidRPr="00432BB1" w:rsidRDefault="009C4777" w:rsidP="009C4777">
      <w:pPr>
        <w:spacing w:after="24"/>
        <w:ind w:firstLine="240"/>
        <w:rPr>
          <w:rFonts w:asciiTheme="minorEastAsia"/>
        </w:rPr>
      </w:pPr>
      <w:r w:rsidRPr="00432BB1">
        <w:rPr>
          <w:rFonts w:asciiTheme="minorEastAsia"/>
        </w:rPr>
        <w:t>说着他就走开了。哈利幸灾乐祸地暗笑着，又埋头对付他的坩埚。他看得出来，马尔福希望像哈利或沙比尼那样得到斯拉格霍恩的另眼相看，甚至还希望得到当年斯内普对他的那种优待。不过眼下看来，马尔福要想赢得那瓶福灵剂只能靠自己的聪明才智了。</w:t>
      </w:r>
    </w:p>
    <w:p w:rsidR="009C4777" w:rsidRPr="00432BB1" w:rsidRDefault="009C4777" w:rsidP="009C4777">
      <w:pPr>
        <w:spacing w:after="24"/>
        <w:ind w:firstLine="240"/>
        <w:rPr>
          <w:rFonts w:asciiTheme="minorEastAsia"/>
        </w:rPr>
      </w:pPr>
      <w:r w:rsidRPr="00432BB1">
        <w:rPr>
          <w:rFonts w:asciiTheme="minorEastAsia"/>
        </w:rPr>
        <w:t>哈利发现瞌睡豆很难切。他转向了赫敏。</w:t>
      </w:r>
    </w:p>
    <w:p w:rsidR="009C4777" w:rsidRPr="00432BB1" w:rsidRDefault="009C4777" w:rsidP="009C4777">
      <w:pPr>
        <w:spacing w:after="24"/>
        <w:ind w:firstLine="240"/>
        <w:rPr>
          <w:rFonts w:asciiTheme="minorEastAsia"/>
        </w:rPr>
      </w:pPr>
      <w:r w:rsidRPr="00432BB1">
        <w:rPr>
          <w:rFonts w:asciiTheme="minorEastAsia"/>
        </w:rPr>
        <w:t>“我能借你的银刀子用用吗？”</w:t>
      </w:r>
    </w:p>
    <w:p w:rsidR="009C4777" w:rsidRPr="00432BB1" w:rsidRDefault="009C4777" w:rsidP="009C4777">
      <w:pPr>
        <w:spacing w:after="24"/>
        <w:ind w:firstLine="240"/>
        <w:rPr>
          <w:rFonts w:asciiTheme="minorEastAsia"/>
        </w:rPr>
      </w:pPr>
      <w:r w:rsidRPr="00432BB1">
        <w:rPr>
          <w:rFonts w:asciiTheme="minorEastAsia"/>
        </w:rPr>
        <w:t>赫敏不耐烦地点了点头，眼睛一刻也没有离开她的药剂。书上说，药剂现在应该变成一种淡雪青色了，可她的埚里还是深紫色的。</w:t>
      </w:r>
    </w:p>
    <w:p w:rsidR="009C4777" w:rsidRPr="00432BB1" w:rsidRDefault="009C4777" w:rsidP="009C4777">
      <w:pPr>
        <w:spacing w:after="24"/>
        <w:ind w:firstLine="240"/>
        <w:rPr>
          <w:rFonts w:asciiTheme="minorEastAsia"/>
        </w:rPr>
      </w:pPr>
      <w:r w:rsidRPr="00432BB1">
        <w:rPr>
          <w:rFonts w:asciiTheme="minorEastAsia"/>
        </w:rPr>
        <w:t>哈利用短刀的侧面挤压着瞌睡豆。真没想到，豆子立刻渗出了大量的汁液，哈利简直不敢相信那颗干瘪瘪的豆子里竟有那么多水分。他赶紧把汁液放进他的坩埚，药剂立刻变成了书上所说的那种淡雪青色，他真是惊讶极了。</w:t>
      </w:r>
    </w:p>
    <w:p w:rsidR="009C4777" w:rsidRPr="00432BB1" w:rsidRDefault="009C4777" w:rsidP="009C4777">
      <w:pPr>
        <w:spacing w:after="24"/>
        <w:ind w:firstLine="240"/>
        <w:rPr>
          <w:rFonts w:asciiTheme="minorEastAsia"/>
        </w:rPr>
      </w:pPr>
      <w:r w:rsidRPr="00432BB1">
        <w:rPr>
          <w:rFonts w:asciiTheme="minorEastAsia"/>
        </w:rPr>
        <w:t>哈利对先前那位主人的恼怒立刻烟消云散，他眯起眼睛读着下一条说明。课本上说，他必须逆时针搅拌，直到药剂变得像水一样清。可根据先前那位主人所加的笔记，他应该逆时针搅拌七下之后再顺时针搅拌一下。那位老兄会两次都说对吗？</w:t>
      </w:r>
    </w:p>
    <w:p w:rsidR="009C4777" w:rsidRPr="00432BB1" w:rsidRDefault="009C4777" w:rsidP="009C4777">
      <w:pPr>
        <w:spacing w:after="24"/>
        <w:ind w:firstLine="240"/>
        <w:rPr>
          <w:rFonts w:asciiTheme="minorEastAsia"/>
        </w:rPr>
      </w:pPr>
      <w:r w:rsidRPr="00432BB1">
        <w:rPr>
          <w:rFonts w:asciiTheme="minorEastAsia"/>
        </w:rPr>
        <w:t>哈利屏住呼吸，逆时针搅拌了七下，又顺时针搅拌了一下。效果立竿见影，药剂立刻变成了淡淡的粉红色。</w:t>
      </w:r>
    </w:p>
    <w:p w:rsidR="009C4777" w:rsidRPr="00432BB1" w:rsidRDefault="009C4777" w:rsidP="009C4777">
      <w:pPr>
        <w:spacing w:after="24"/>
        <w:ind w:firstLine="240"/>
        <w:rPr>
          <w:rFonts w:asciiTheme="minorEastAsia"/>
        </w:rPr>
      </w:pPr>
      <w:r w:rsidRPr="00432BB1">
        <w:rPr>
          <w:rFonts w:asciiTheme="minorEastAsia"/>
        </w:rPr>
        <w:t>“你是怎么做到的？”赫敏问，她的坩埚里冒出的热气熏得她满脸通红，头发也越来越乱了。她的药剂还是紫色的，丝毫不肯改变。</w:t>
      </w:r>
    </w:p>
    <w:p w:rsidR="009C4777" w:rsidRPr="00432BB1" w:rsidRDefault="009C4777" w:rsidP="009C4777">
      <w:pPr>
        <w:spacing w:after="24"/>
        <w:ind w:firstLine="240"/>
        <w:rPr>
          <w:rFonts w:asciiTheme="minorEastAsia"/>
        </w:rPr>
      </w:pPr>
      <w:r w:rsidRPr="00432BB1">
        <w:rPr>
          <w:rFonts w:asciiTheme="minorEastAsia"/>
        </w:rPr>
        <w:t>“再顺时针搅拌一下——”</w:t>
      </w:r>
    </w:p>
    <w:p w:rsidR="009C4777" w:rsidRPr="00432BB1" w:rsidRDefault="009C4777" w:rsidP="009C4777">
      <w:pPr>
        <w:spacing w:after="24"/>
        <w:ind w:firstLine="240"/>
        <w:rPr>
          <w:rFonts w:asciiTheme="minorEastAsia"/>
        </w:rPr>
      </w:pPr>
      <w:r w:rsidRPr="00432BB1">
        <w:rPr>
          <w:rFonts w:asciiTheme="minorEastAsia"/>
        </w:rPr>
        <w:t>“不行，不行，书上说的是逆时针！”她武断地说。</w:t>
      </w:r>
    </w:p>
    <w:p w:rsidR="009C4777" w:rsidRPr="00432BB1" w:rsidRDefault="009C4777" w:rsidP="009C4777">
      <w:pPr>
        <w:spacing w:after="24"/>
        <w:ind w:firstLine="240"/>
        <w:rPr>
          <w:rFonts w:asciiTheme="minorEastAsia"/>
        </w:rPr>
      </w:pPr>
      <w:r w:rsidRPr="00432BB1">
        <w:rPr>
          <w:rFonts w:asciiTheme="minorEastAsia"/>
        </w:rPr>
        <w:t>哈利耸了耸肩，继续忙他自己的药剂。逆时针搅拌七下，顺时针搅拌一下，停一停，再逆时针搅拌七下，顺时针搅拌一下……</w:t>
      </w:r>
    </w:p>
    <w:p w:rsidR="009C4777" w:rsidRPr="00432BB1" w:rsidRDefault="009C4777" w:rsidP="009C4777">
      <w:pPr>
        <w:spacing w:after="24"/>
        <w:ind w:firstLine="240"/>
        <w:rPr>
          <w:rFonts w:asciiTheme="minorEastAsia"/>
        </w:rPr>
      </w:pPr>
      <w:r w:rsidRPr="00432BB1">
        <w:rPr>
          <w:rFonts w:asciiTheme="minorEastAsia"/>
        </w:rPr>
        <w:t>桌子那边的罗恩一直在低声地骂个不停，他的药剂看上去就像是稀薄的甘草糖。哈利的目光在教室里扫了一圈，没有看见哪个同学的药剂像他的一样变成了浅色。他觉得精神大振，这可是这间地下教室里以前从没有过的事情。</w:t>
      </w:r>
    </w:p>
    <w:p w:rsidR="009C4777" w:rsidRPr="00432BB1" w:rsidRDefault="009C4777" w:rsidP="009C4777">
      <w:pPr>
        <w:spacing w:after="24"/>
        <w:ind w:firstLine="240"/>
        <w:rPr>
          <w:rFonts w:asciiTheme="minorEastAsia"/>
        </w:rPr>
      </w:pPr>
      <w:r w:rsidRPr="00432BB1">
        <w:rPr>
          <w:rFonts w:asciiTheme="minorEastAsia"/>
        </w:rPr>
        <w:t>“好，时间……到！”斯拉格霍恩大声说道，“请停止搅拌！”</w:t>
      </w:r>
    </w:p>
    <w:p w:rsidR="009C4777" w:rsidRPr="00432BB1" w:rsidRDefault="009C4777" w:rsidP="009C4777">
      <w:pPr>
        <w:spacing w:after="24"/>
        <w:ind w:firstLine="240"/>
        <w:rPr>
          <w:rFonts w:asciiTheme="minorEastAsia"/>
        </w:rPr>
      </w:pPr>
      <w:r w:rsidRPr="00432BB1">
        <w:rPr>
          <w:rFonts w:asciiTheme="minorEastAsia"/>
        </w:rPr>
        <w:t>斯拉格霍恩在桌子之间慢慢走动着，轮流检查每一口坩埚。他没作任何评论，只是偶尔搅拌一下，或凑上去闻一闻。最后，他走到了哈利、罗恩、赫敏和厄尼的桌子旁。他朝罗恩埚里那堆柏油似的东西苦笑了一下，又从厄尼熬出的那埚蓝色混合物旁走了过去。看到赫敏的药剂，他赞许地点了点头。可当他看见哈利坩埚里的东西时，脸上露出了难以置信的喜悦神色。</w:t>
      </w:r>
    </w:p>
    <w:p w:rsidR="009C4777" w:rsidRPr="00432BB1" w:rsidRDefault="009C4777" w:rsidP="009C4777">
      <w:pPr>
        <w:spacing w:after="24"/>
        <w:ind w:firstLine="240"/>
        <w:rPr>
          <w:rFonts w:asciiTheme="minorEastAsia"/>
        </w:rPr>
      </w:pPr>
      <w:r w:rsidRPr="00432BB1">
        <w:rPr>
          <w:rFonts w:asciiTheme="minorEastAsia"/>
        </w:rPr>
        <w:t>“无可争议的优胜者！”他对地下教室的全班同学大声说，“出色，太出色了，哈利！天哪，你显然继承了你母亲的天赋，莉莉当年在魔药课上就是如此心灵手巧！给，拿去吧——我说话算数，给你一瓶福灵剂，好好利用！”</w:t>
      </w:r>
    </w:p>
    <w:p w:rsidR="009C4777" w:rsidRPr="00432BB1" w:rsidRDefault="009C4777" w:rsidP="009C4777">
      <w:pPr>
        <w:spacing w:after="24"/>
        <w:ind w:firstLine="240"/>
        <w:rPr>
          <w:rFonts w:asciiTheme="minorEastAsia"/>
        </w:rPr>
      </w:pPr>
      <w:r w:rsidRPr="00432BB1">
        <w:rPr>
          <w:rFonts w:asciiTheme="minorEastAsia"/>
        </w:rPr>
        <w:t>哈利把那一小瓶金色液体塞进了袍子里面的口袋，心情十分复杂，几个斯莱特林学生的脸上气恼的表情让他看了心花怒放，而赫敏失望的神情又让他感到内疚。罗恩则完全是一副目瞪口呆的样子。</w:t>
      </w:r>
    </w:p>
    <w:p w:rsidR="009C4777" w:rsidRPr="00432BB1" w:rsidRDefault="009C4777" w:rsidP="009C4777">
      <w:pPr>
        <w:spacing w:after="24"/>
        <w:ind w:firstLine="240"/>
        <w:rPr>
          <w:rFonts w:asciiTheme="minorEastAsia"/>
        </w:rPr>
      </w:pPr>
      <w:r w:rsidRPr="00432BB1">
        <w:rPr>
          <w:rFonts w:asciiTheme="minorEastAsia"/>
        </w:rPr>
        <w:t>“你是怎么做到的？”他们离开地下教室时，他问哈利。</w:t>
      </w:r>
    </w:p>
    <w:p w:rsidR="009C4777" w:rsidRPr="00432BB1" w:rsidRDefault="009C4777" w:rsidP="009C4777">
      <w:pPr>
        <w:spacing w:after="24"/>
        <w:ind w:firstLine="240"/>
        <w:rPr>
          <w:rFonts w:asciiTheme="minorEastAsia"/>
        </w:rPr>
      </w:pPr>
      <w:r w:rsidRPr="00432BB1">
        <w:rPr>
          <w:rFonts w:asciiTheme="minorEastAsia"/>
        </w:rPr>
        <w:t>“大概是运气好吧。”哈利说，因为马尔福就在旁边听着呢。</w:t>
      </w:r>
    </w:p>
    <w:p w:rsidR="009C4777" w:rsidRPr="00432BB1" w:rsidRDefault="009C4777" w:rsidP="009C4777">
      <w:pPr>
        <w:spacing w:after="24"/>
        <w:ind w:firstLine="240"/>
        <w:rPr>
          <w:rFonts w:asciiTheme="minorEastAsia"/>
        </w:rPr>
      </w:pPr>
      <w:r w:rsidRPr="00432BB1">
        <w:rPr>
          <w:rFonts w:asciiTheme="minorEastAsia"/>
        </w:rPr>
        <w:t>等到他们在格兰芬多餐桌旁坐定，准备吃午饭时，他觉得比较安全了，才把实话告诉了他们。赫敏听着他的叙述，脸色越来越阴沉。</w:t>
      </w:r>
    </w:p>
    <w:p w:rsidR="009C4777" w:rsidRPr="00432BB1" w:rsidRDefault="009C4777" w:rsidP="009C4777">
      <w:pPr>
        <w:spacing w:after="24"/>
        <w:ind w:firstLine="240"/>
        <w:rPr>
          <w:rFonts w:asciiTheme="minorEastAsia"/>
        </w:rPr>
      </w:pPr>
      <w:r w:rsidRPr="00432BB1">
        <w:rPr>
          <w:rFonts w:asciiTheme="minorEastAsia"/>
        </w:rPr>
        <w:t>“你大概以为我是作弊了吧？”哈利被她脸上的表情弄得很恼火，讲完后便问了她一句。</w:t>
      </w:r>
    </w:p>
    <w:p w:rsidR="009C4777" w:rsidRPr="00432BB1" w:rsidRDefault="009C4777" w:rsidP="009C4777">
      <w:pPr>
        <w:spacing w:after="24"/>
        <w:ind w:firstLine="240"/>
        <w:rPr>
          <w:rFonts w:asciiTheme="minorEastAsia"/>
        </w:rPr>
      </w:pPr>
      <w:r w:rsidRPr="00432BB1">
        <w:rPr>
          <w:rFonts w:asciiTheme="minorEastAsia"/>
        </w:rPr>
        <w:t>“是啊，你并不是自己独立完成的，是不是？”她生硬地说。</w:t>
      </w:r>
    </w:p>
    <w:p w:rsidR="009C4777" w:rsidRPr="00432BB1" w:rsidRDefault="009C4777" w:rsidP="009C4777">
      <w:pPr>
        <w:spacing w:after="24"/>
        <w:ind w:firstLine="240"/>
        <w:rPr>
          <w:rFonts w:asciiTheme="minorEastAsia"/>
        </w:rPr>
      </w:pPr>
      <w:r w:rsidRPr="00432BB1">
        <w:rPr>
          <w:rFonts w:asciiTheme="minorEastAsia"/>
        </w:rPr>
        <w:t>“他只是按照和我们不同的方法操作的，”罗恩说，“也可能会闯大祸的，是不是？他冒险了，所以得到了补偿。”他叹了口气，“斯拉格霍恩本来可能把那本书递给我的，可是，唉，没有谁在我那课本上写过字。从五十二页的情形来看，好像有人在上面吐过，但是——”</w:t>
      </w:r>
    </w:p>
    <w:p w:rsidR="009C4777" w:rsidRPr="00432BB1" w:rsidRDefault="009C4777" w:rsidP="009C4777">
      <w:pPr>
        <w:spacing w:after="24"/>
        <w:ind w:firstLine="240"/>
        <w:rPr>
          <w:rFonts w:asciiTheme="minorEastAsia"/>
        </w:rPr>
      </w:pPr>
      <w:r w:rsidRPr="00432BB1">
        <w:rPr>
          <w:rFonts w:asciiTheme="minorEastAsia"/>
        </w:rPr>
        <w:t>“等等。”哈利左耳边上一个声音说道，他又闻到了他在斯拉格霍恩课堂里闻到的那种花香味儿。他扭头看见金妮也加入了他们的谈话。“我没有听错吧，哈利？你一直在按照别人写在一本书上的指令做事？”</w:t>
      </w:r>
    </w:p>
    <w:p w:rsidR="009C4777" w:rsidRPr="00432BB1" w:rsidRDefault="009C4777" w:rsidP="009C4777">
      <w:pPr>
        <w:spacing w:after="24"/>
        <w:ind w:firstLine="240"/>
        <w:rPr>
          <w:rFonts w:asciiTheme="minorEastAsia"/>
        </w:rPr>
      </w:pPr>
      <w:r w:rsidRPr="00432BB1">
        <w:rPr>
          <w:rFonts w:asciiTheme="minorEastAsia"/>
        </w:rPr>
        <w:t>她显得惊慌而气愤。哈利立刻猜到她脑子里在想什么了。</w:t>
      </w:r>
    </w:p>
    <w:p w:rsidR="009C4777" w:rsidRPr="00432BB1" w:rsidRDefault="009C4777" w:rsidP="009C4777">
      <w:pPr>
        <w:spacing w:after="24"/>
        <w:ind w:firstLine="240"/>
        <w:rPr>
          <w:rFonts w:asciiTheme="minorEastAsia"/>
        </w:rPr>
      </w:pPr>
      <w:r w:rsidRPr="00432BB1">
        <w:rPr>
          <w:rFonts w:asciiTheme="minorEastAsia"/>
        </w:rPr>
        <w:t>“这没什么，”他压低声音宽慰她道，“你知道，这不像里德尔的日记。那只是一本被人涂写过的旧课本。”</w:t>
      </w:r>
    </w:p>
    <w:p w:rsidR="009C4777" w:rsidRPr="00432BB1" w:rsidRDefault="009C4777" w:rsidP="009C4777">
      <w:pPr>
        <w:spacing w:after="24"/>
        <w:ind w:firstLine="240"/>
        <w:rPr>
          <w:rFonts w:asciiTheme="minorEastAsia"/>
        </w:rPr>
      </w:pPr>
      <w:r w:rsidRPr="00432BB1">
        <w:rPr>
          <w:rFonts w:asciiTheme="minorEastAsia"/>
        </w:rPr>
        <w:t>“可是你照那上面写的做了？”</w:t>
      </w:r>
    </w:p>
    <w:p w:rsidR="009C4777" w:rsidRPr="00432BB1" w:rsidRDefault="009C4777" w:rsidP="009C4777">
      <w:pPr>
        <w:spacing w:after="24"/>
        <w:ind w:firstLine="240"/>
        <w:rPr>
          <w:rFonts w:asciiTheme="minorEastAsia"/>
        </w:rPr>
      </w:pPr>
      <w:r w:rsidRPr="00432BB1">
        <w:rPr>
          <w:rFonts w:asciiTheme="minorEastAsia"/>
        </w:rPr>
        <w:t>“我只是试了试书上空白处写的几点小窍门，说实在的，金妮，没有什么蹊跷的——”</w:t>
      </w:r>
    </w:p>
    <w:p w:rsidR="009C4777" w:rsidRPr="00432BB1" w:rsidRDefault="009C4777" w:rsidP="009C4777">
      <w:pPr>
        <w:spacing w:after="24"/>
        <w:ind w:firstLine="240"/>
        <w:rPr>
          <w:rFonts w:asciiTheme="minorEastAsia"/>
        </w:rPr>
      </w:pPr>
      <w:r w:rsidRPr="00432BB1">
        <w:rPr>
          <w:rFonts w:asciiTheme="minorEastAsia"/>
        </w:rPr>
        <w:t>“金妮说得有道理，”赫敏一下子来了精神，说道，“我们应该检查一下它有没有什么不对劲儿。我是说，所有那些古怪的说明，谁知道是怎么回事？”</w:t>
      </w:r>
    </w:p>
    <w:p w:rsidR="009C4777" w:rsidRPr="00432BB1" w:rsidRDefault="009C4777" w:rsidP="009C4777">
      <w:pPr>
        <w:spacing w:after="24"/>
        <w:ind w:firstLine="240"/>
        <w:rPr>
          <w:rFonts w:asciiTheme="minorEastAsia"/>
        </w:rPr>
      </w:pPr>
      <w:r w:rsidRPr="00432BB1">
        <w:rPr>
          <w:rFonts w:asciiTheme="minorEastAsia"/>
        </w:rPr>
        <w:t>“喂！”哈利气愤地抗议道，赫敏一把抽出哈利书包里的那本《高级魔药制作》，举起了魔杖。</w:t>
      </w:r>
    </w:p>
    <w:p w:rsidR="009C4777" w:rsidRPr="00432BB1" w:rsidRDefault="009C4777" w:rsidP="009C4777">
      <w:pPr>
        <w:spacing w:after="24"/>
        <w:ind w:firstLine="240"/>
        <w:rPr>
          <w:rFonts w:asciiTheme="minorEastAsia"/>
        </w:rPr>
      </w:pPr>
      <w:r w:rsidRPr="00432BB1">
        <w:rPr>
          <w:rFonts w:asciiTheme="minorEastAsia"/>
        </w:rPr>
        <w:t>“原形立现！”她干脆利落地敲了敲封面，念道。</w:t>
      </w:r>
    </w:p>
    <w:p w:rsidR="009C4777" w:rsidRPr="00432BB1" w:rsidRDefault="009C4777" w:rsidP="009C4777">
      <w:pPr>
        <w:spacing w:after="24"/>
        <w:ind w:firstLine="240"/>
        <w:rPr>
          <w:rFonts w:asciiTheme="minorEastAsia"/>
        </w:rPr>
      </w:pPr>
      <w:r w:rsidRPr="00432BB1">
        <w:rPr>
          <w:rFonts w:asciiTheme="minorEastAsia"/>
        </w:rPr>
        <w:t>什么动静也没有。课本还是课本，破旧，肮脏，书角都卷起来了。</w:t>
      </w:r>
    </w:p>
    <w:p w:rsidR="009C4777" w:rsidRPr="00432BB1" w:rsidRDefault="009C4777" w:rsidP="009C4777">
      <w:pPr>
        <w:spacing w:after="24"/>
        <w:ind w:firstLine="240"/>
        <w:rPr>
          <w:rFonts w:asciiTheme="minorEastAsia"/>
        </w:rPr>
      </w:pPr>
      <w:r w:rsidRPr="00432BB1">
        <w:rPr>
          <w:rFonts w:asciiTheme="minorEastAsia"/>
        </w:rPr>
        <w:t>“完了吗？”哈利恼火地问，“你还想等着看它会不会来几个后滚翻？</w:t>
      </w:r>
    </w:p>
    <w:p w:rsidR="009C4777" w:rsidRPr="00432BB1" w:rsidRDefault="009C4777" w:rsidP="009C4777">
      <w:pPr>
        <w:spacing w:after="24"/>
        <w:ind w:firstLine="240"/>
        <w:rPr>
          <w:rFonts w:asciiTheme="minorEastAsia"/>
        </w:rPr>
      </w:pPr>
      <w:r w:rsidRPr="00432BB1">
        <w:rPr>
          <w:rFonts w:asciiTheme="minorEastAsia"/>
        </w:rPr>
        <w:t>“看来没问题，”赫敏仍然怀疑地盯着课本，说道，“我是说，它看上去确实……只是一本课本。”</w:t>
      </w:r>
    </w:p>
    <w:p w:rsidR="009C4777" w:rsidRPr="00432BB1" w:rsidRDefault="009C4777" w:rsidP="009C4777">
      <w:pPr>
        <w:spacing w:after="24"/>
        <w:ind w:firstLine="240"/>
        <w:rPr>
          <w:rFonts w:asciiTheme="minorEastAsia"/>
        </w:rPr>
      </w:pPr>
      <w:r w:rsidRPr="00432BB1">
        <w:rPr>
          <w:rFonts w:asciiTheme="minorEastAsia"/>
        </w:rPr>
        <w:t>“很好，那我就把它拿回来了。”哈利说着把课本从桌上夺了过去，可是课本从他手里滑落下来，掉在地上摊开了。</w:t>
      </w:r>
    </w:p>
    <w:p w:rsidR="009C4777" w:rsidRPr="00432BB1" w:rsidRDefault="009C4777" w:rsidP="009C4777">
      <w:pPr>
        <w:spacing w:after="24"/>
        <w:ind w:firstLine="240"/>
        <w:rPr>
          <w:rFonts w:asciiTheme="minorEastAsia"/>
        </w:rPr>
      </w:pPr>
      <w:r w:rsidRPr="00432BB1">
        <w:rPr>
          <w:rFonts w:asciiTheme="minorEastAsia"/>
        </w:rPr>
        <w:t>谁也没有注意。哈利弯下腰正要把书捡起来，就在这时，他看见封底的下端写着什么东西，还是那种小小的、密密麻麻的笔迹，</w:t>
      </w:r>
      <w:r w:rsidRPr="00432BB1">
        <w:rPr>
          <w:rFonts w:asciiTheme="minorEastAsia"/>
        </w:rPr>
        <w:lastRenderedPageBreak/>
        <w:t>跟那些帮他赢得福灵剂的说明的笔迹一样，而那瓶福灵剂，现在已经安安稳稳地藏在楼上他箱子里的一双袜子里了。</w:t>
      </w:r>
    </w:p>
    <w:p w:rsidR="009C4777" w:rsidRPr="00432BB1" w:rsidRDefault="009C4777" w:rsidP="009C4777">
      <w:pPr>
        <w:pStyle w:val="Para13"/>
        <w:spacing w:after="31"/>
        <w:rPr>
          <w:rFonts w:asciiTheme="minorEastAsia" w:eastAsiaTheme="minorEastAsia"/>
          <w:sz w:val="21"/>
        </w:rPr>
      </w:pPr>
      <w:r w:rsidRPr="00432BB1">
        <w:rPr>
          <w:rFonts w:asciiTheme="minorEastAsia" w:eastAsiaTheme="minorEastAsia"/>
          <w:sz w:val="21"/>
        </w:rPr>
        <w:t>本书属于混血王子</w:t>
      </w:r>
    </w:p>
    <w:p w:rsidR="009C4777" w:rsidRPr="00432BB1" w:rsidRDefault="009C4777" w:rsidP="009C4777">
      <w:pPr>
        <w:pStyle w:val="7Block"/>
        <w:pageBreakBefore/>
        <w:rPr>
          <w:rFonts w:asciiTheme="minorEastAsia"/>
        </w:rPr>
      </w:pPr>
      <w:bookmarkStart w:id="46" w:name="Top_of_part0178_html"/>
      <w:bookmarkStart w:id="47" w:name="c10"/>
      <w:bookmarkEnd w:id="46"/>
      <w:bookmarkEnd w:id="47"/>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8480" behindDoc="0" locked="0" layoutInCell="1" allowOverlap="1" wp14:anchorId="1A7CD0B1" wp14:editId="415EE3C7">
            <wp:simplePos x="0" y="0"/>
            <wp:positionH relativeFrom="margin">
              <wp:align>center</wp:align>
            </wp:positionH>
            <wp:positionV relativeFrom="line">
              <wp:align>top</wp:align>
            </wp:positionV>
            <wp:extent cx="2286000" cy="2120900"/>
            <wp:effectExtent l="0" t="0" r="0" b="0"/>
            <wp:wrapTopAndBottom/>
            <wp:docPr id="159" name="00153.jpeg" descr="0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3.jpeg" descr="00153.jpeg"/>
                    <pic:cNvPicPr/>
                  </pic:nvPicPr>
                  <pic:blipFill>
                    <a:blip r:embed="rId18"/>
                    <a:stretch>
                      <a:fillRect/>
                    </a:stretch>
                  </pic:blipFill>
                  <pic:spPr>
                    <a:xfrm>
                      <a:off x="0" y="0"/>
                      <a:ext cx="2286000" cy="2120900"/>
                    </a:xfrm>
                    <a:prstGeom prst="rect">
                      <a:avLst/>
                    </a:prstGeom>
                  </pic:spPr>
                </pic:pic>
              </a:graphicData>
            </a:graphic>
          </wp:anchor>
        </w:drawing>
      </w:r>
    </w:p>
    <w:p w:rsidR="009C4777" w:rsidRPr="00432BB1" w:rsidRDefault="009C4777" w:rsidP="00865233">
      <w:pPr>
        <w:pStyle w:val="1"/>
      </w:pPr>
      <w:bookmarkStart w:id="48" w:name="_Toc58932160"/>
      <w:r w:rsidRPr="00432BB1">
        <w:lastRenderedPageBreak/>
        <w:t>第10章 冈特老宅</w:t>
      </w:r>
      <w:bookmarkEnd w:id="48"/>
    </w:p>
    <w:p w:rsidR="009C4777" w:rsidRPr="00432BB1" w:rsidRDefault="009C4777" w:rsidP="009C4777">
      <w:pPr>
        <w:pStyle w:val="Para05"/>
        <w:spacing w:after="31"/>
        <w:ind w:firstLine="340"/>
        <w:rPr>
          <w:rFonts w:asciiTheme="minorEastAsia" w:eastAsiaTheme="minorEastAsia"/>
          <w:sz w:val="21"/>
        </w:rPr>
      </w:pPr>
      <w:r w:rsidRPr="00432BB1">
        <w:rPr>
          <w:rStyle w:val="3Text"/>
          <w:rFonts w:asciiTheme="minorEastAsia" w:eastAsiaTheme="minorEastAsia"/>
        </w:rPr>
        <w:t>这</w:t>
      </w:r>
      <w:r w:rsidRPr="00432BB1">
        <w:rPr>
          <w:rFonts w:asciiTheme="minorEastAsia" w:eastAsiaTheme="minorEastAsia"/>
          <w:sz w:val="21"/>
        </w:rPr>
        <w:t>星期后来几节魔药课上，每次混血王子对利巴修</w:t>
      </w:r>
      <w:r w:rsidRPr="00432BB1">
        <w:rPr>
          <w:rFonts w:asciiTheme="minorEastAsia" w:eastAsiaTheme="minorEastAsia"/>
          <w:sz w:val="21"/>
        </w:rPr>
        <w:t>·</w:t>
      </w:r>
      <w:r w:rsidRPr="00432BB1">
        <w:rPr>
          <w:rFonts w:asciiTheme="minorEastAsia" w:eastAsiaTheme="minorEastAsia"/>
          <w:sz w:val="21"/>
        </w:rPr>
        <w:t>波拉奇的课本提出异议，哈利就按混血王子的建议去做，结果在上第四节魔药课时，斯拉格霍恩对哈利的能力赞不绝口，说他很少教过这么有天分的学生。罗恩和赫敏对此都不太高兴。尽管哈利把他的书拿出来与他们俩共享，但罗恩不能像哈利那么熟练地辨认那些字迹，又不能总是叫哈利念出声来给他听，免得惹人怀疑。赫敏呢，她毫不动摇地按照她所说的</w:t>
      </w:r>
      <w:r w:rsidRPr="00432BB1">
        <w:rPr>
          <w:rFonts w:asciiTheme="minorEastAsia" w:eastAsiaTheme="minorEastAsia"/>
          <w:sz w:val="21"/>
        </w:rPr>
        <w:t>“</w:t>
      </w:r>
      <w:r w:rsidRPr="00432BB1">
        <w:rPr>
          <w:rFonts w:asciiTheme="minorEastAsia" w:eastAsiaTheme="minorEastAsia"/>
          <w:sz w:val="21"/>
        </w:rPr>
        <w:t>正式</w:t>
      </w:r>
      <w:r w:rsidRPr="00432BB1">
        <w:rPr>
          <w:rFonts w:asciiTheme="minorEastAsia" w:eastAsiaTheme="minorEastAsia"/>
          <w:sz w:val="21"/>
        </w:rPr>
        <w:t>”</w:t>
      </w:r>
      <w:r w:rsidRPr="00432BB1">
        <w:rPr>
          <w:rFonts w:asciiTheme="minorEastAsia" w:eastAsiaTheme="minorEastAsia"/>
          <w:sz w:val="21"/>
        </w:rPr>
        <w:t>指南去操作，结果熬制出的魔药远不如按照王子的那些说明去操作的令人满意，所以她的脾气越来越坏。</w:t>
      </w:r>
    </w:p>
    <w:p w:rsidR="009C4777" w:rsidRPr="00432BB1" w:rsidRDefault="009C4777" w:rsidP="009C4777">
      <w:pPr>
        <w:spacing w:after="24"/>
        <w:ind w:firstLine="240"/>
        <w:rPr>
          <w:rFonts w:asciiTheme="minorEastAsia"/>
        </w:rPr>
      </w:pPr>
      <w:r w:rsidRPr="00432BB1">
        <w:rPr>
          <w:rFonts w:asciiTheme="minorEastAsia"/>
        </w:rPr>
        <w:t>哈利暗暗猜测这位混血王子到底是什么人。由于家庭作业太多，他还没能把那本《高级魔药制作》仔细研读一遍，但他已经从头到尾大致翻了翻，发现王子几乎在每一页上都添加了笔记，而且那些笔记并不都与魔药制作有关。有一些说明看上去像是王子自己编的咒语。</w:t>
      </w:r>
    </w:p>
    <w:p w:rsidR="009C4777" w:rsidRPr="00432BB1" w:rsidRDefault="009C4777" w:rsidP="009C4777">
      <w:pPr>
        <w:spacing w:after="24"/>
        <w:ind w:firstLine="240"/>
        <w:rPr>
          <w:rFonts w:asciiTheme="minorEastAsia"/>
        </w:rPr>
      </w:pPr>
      <w:r w:rsidRPr="00432BB1">
        <w:rPr>
          <w:rFonts w:asciiTheme="minorEastAsia"/>
        </w:rPr>
        <w:t>“说不定那是个女人呢，”一个星期六的晚上，赫敏在公共休息室里听哈利把那些咒语说给罗恩听的时候，不耐烦地说，“也可能是个女生。我觉得那笔记不像男生的，更像女生的。”</w:t>
      </w:r>
    </w:p>
    <w:p w:rsidR="009C4777" w:rsidRPr="00432BB1" w:rsidRDefault="009C4777" w:rsidP="009C4777">
      <w:pPr>
        <w:spacing w:after="24"/>
        <w:ind w:firstLine="240"/>
        <w:rPr>
          <w:rFonts w:asciiTheme="minorEastAsia"/>
        </w:rPr>
      </w:pPr>
      <w:r w:rsidRPr="00432BB1">
        <w:rPr>
          <w:rFonts w:asciiTheme="minorEastAsia"/>
        </w:rPr>
        <w:t>“他叫‘混血王子’。”哈利说，“有多少女生管自己叫王子？”</w:t>
      </w:r>
    </w:p>
    <w:p w:rsidR="009C4777" w:rsidRPr="00432BB1" w:rsidRDefault="009C4777" w:rsidP="009C4777">
      <w:pPr>
        <w:spacing w:after="24"/>
        <w:ind w:firstLine="240"/>
        <w:rPr>
          <w:rFonts w:asciiTheme="minorEastAsia"/>
        </w:rPr>
      </w:pPr>
      <w:r w:rsidRPr="00432BB1">
        <w:rPr>
          <w:rFonts w:asciiTheme="minorEastAsia"/>
        </w:rPr>
        <w:t>赫敏似乎无言以对。她只是皱起眉头，一把抽走了她写的那篇题目叫《幽灵显形的原理》的文章，罗恩正倒着偷看呢。</w:t>
      </w:r>
    </w:p>
    <w:p w:rsidR="009C4777" w:rsidRPr="00432BB1" w:rsidRDefault="009C4777" w:rsidP="009C4777">
      <w:pPr>
        <w:spacing w:after="24"/>
        <w:ind w:firstLine="240"/>
        <w:rPr>
          <w:rFonts w:asciiTheme="minorEastAsia"/>
        </w:rPr>
      </w:pPr>
      <w:r w:rsidRPr="00432BB1">
        <w:rPr>
          <w:rFonts w:asciiTheme="minorEastAsia"/>
        </w:rPr>
        <w:t>哈利看了看表，急忙把他那本《高级魔药制作》旧课本塞进了书包。</w:t>
      </w:r>
    </w:p>
    <w:p w:rsidR="009C4777" w:rsidRPr="00432BB1" w:rsidRDefault="009C4777" w:rsidP="009C4777">
      <w:pPr>
        <w:spacing w:after="24"/>
        <w:ind w:firstLine="240"/>
        <w:rPr>
          <w:rFonts w:asciiTheme="minorEastAsia"/>
        </w:rPr>
      </w:pPr>
      <w:r w:rsidRPr="00432BB1">
        <w:rPr>
          <w:rFonts w:asciiTheme="minorEastAsia"/>
        </w:rPr>
        <w:t>“八点差五分了，我得赶紧走，到邓布利多那儿要迟到了。”</w:t>
      </w:r>
    </w:p>
    <w:p w:rsidR="009C4777" w:rsidRPr="00432BB1" w:rsidRDefault="009C4777" w:rsidP="009C4777">
      <w:pPr>
        <w:spacing w:after="24"/>
        <w:ind w:firstLine="240"/>
        <w:rPr>
          <w:rFonts w:asciiTheme="minorEastAsia"/>
        </w:rPr>
      </w:pPr>
      <w:r w:rsidRPr="00432BB1">
        <w:rPr>
          <w:rFonts w:asciiTheme="minorEastAsia"/>
        </w:rPr>
        <w:t>“哟！”赫敏吃了一惊，立刻抬起头来，“祝你好运！我们会一直等你回来。我们想听听他会教你什么。”</w:t>
      </w:r>
    </w:p>
    <w:p w:rsidR="009C4777" w:rsidRPr="00432BB1" w:rsidRDefault="009C4777" w:rsidP="009C4777">
      <w:pPr>
        <w:spacing w:after="24"/>
        <w:ind w:firstLine="240"/>
        <w:rPr>
          <w:rFonts w:asciiTheme="minorEastAsia"/>
        </w:rPr>
      </w:pPr>
      <w:r w:rsidRPr="00432BB1">
        <w:rPr>
          <w:rFonts w:asciiTheme="minorEastAsia"/>
        </w:rPr>
        <w:t>“希望一切顺利。”罗恩说，然后他们俩目送哈利从肖像洞口离开了。</w:t>
      </w:r>
    </w:p>
    <w:p w:rsidR="009C4777" w:rsidRPr="00432BB1" w:rsidRDefault="009C4777" w:rsidP="009C4777">
      <w:pPr>
        <w:spacing w:after="24"/>
        <w:ind w:firstLine="240"/>
        <w:rPr>
          <w:rFonts w:asciiTheme="minorEastAsia"/>
        </w:rPr>
      </w:pPr>
      <w:r w:rsidRPr="00432BB1">
        <w:rPr>
          <w:rFonts w:asciiTheme="minorEastAsia"/>
        </w:rPr>
        <w:t>哈利快步穿过空无一人的走廊，突然，他看见特里劳尼教授转过拐角，手里洗着一副脏兮兮的扑克牌，一边读着牌上的点数，一边自言自语，哈利赶紧闪身躲到一座雕像后面。</w:t>
      </w:r>
    </w:p>
    <w:p w:rsidR="009C4777" w:rsidRPr="00432BB1" w:rsidRDefault="009C4777" w:rsidP="009C4777">
      <w:pPr>
        <w:spacing w:after="24"/>
        <w:ind w:firstLine="240"/>
        <w:rPr>
          <w:rFonts w:asciiTheme="minorEastAsia"/>
        </w:rPr>
      </w:pPr>
      <w:r w:rsidRPr="00432BB1">
        <w:rPr>
          <w:rFonts w:asciiTheme="minorEastAsia"/>
        </w:rPr>
        <w:t>“黑桃2：冲突；”她走过哈利躲藏的地方时，嘴里念念有词地说，“黑桃7：凶兆；黑桃10：暴力；黑桃杰克：一个黑头发的年轻人，很可能心烦意乱，不愿意别人审问他——”</w:t>
      </w:r>
    </w:p>
    <w:p w:rsidR="009C4777" w:rsidRPr="00432BB1" w:rsidRDefault="009C4777" w:rsidP="009C4777">
      <w:pPr>
        <w:spacing w:after="24"/>
        <w:ind w:firstLine="240"/>
        <w:rPr>
          <w:rFonts w:asciiTheme="minorEastAsia"/>
        </w:rPr>
      </w:pPr>
      <w:r w:rsidRPr="00432BB1">
        <w:rPr>
          <w:rFonts w:asciiTheme="minorEastAsia"/>
        </w:rPr>
        <w:t>她停住脚，就站在哈利藏身的那座雕像的另一边。</w:t>
      </w:r>
    </w:p>
    <w:p w:rsidR="009C4777" w:rsidRPr="00432BB1" w:rsidRDefault="009C4777" w:rsidP="009C4777">
      <w:pPr>
        <w:spacing w:after="24"/>
        <w:ind w:firstLine="240"/>
        <w:rPr>
          <w:rFonts w:asciiTheme="minorEastAsia"/>
        </w:rPr>
      </w:pPr>
      <w:r w:rsidRPr="00432BB1">
        <w:rPr>
          <w:rFonts w:asciiTheme="minorEastAsia"/>
        </w:rPr>
        <w:t>“唉，这肯定不对。”她烦恼地说，哈利听见她一边起劲地重新洗牌，一边又往前走去，只在身后留下一股雪利料酒的气味。哈利一直等到确信她已经走远，才赶紧拔腿离开雕像，一直走到八楼走廊里有尊单独的石头怪兽的地方。</w:t>
      </w:r>
    </w:p>
    <w:p w:rsidR="009C4777" w:rsidRPr="00432BB1" w:rsidRDefault="009C4777" w:rsidP="009C4777">
      <w:pPr>
        <w:spacing w:after="24"/>
        <w:ind w:firstLine="240"/>
        <w:rPr>
          <w:rFonts w:asciiTheme="minorEastAsia"/>
        </w:rPr>
      </w:pPr>
      <w:r w:rsidRPr="00432BB1">
        <w:rPr>
          <w:rFonts w:asciiTheme="minorEastAsia"/>
        </w:rPr>
        <w:t>“酸味爆爆糖。”哈利说。石头怪兽跳到一旁，它身后的墙壁裂成了两半，露出后面的一道活动的螺旋形楼梯。哈利跨了上去，随着楼梯一圈圈地旋转，越升越高，最后来到了那扇带有黄铜门环的邓布利多办公室门前。</w:t>
      </w:r>
    </w:p>
    <w:p w:rsidR="009C4777" w:rsidRPr="00432BB1" w:rsidRDefault="009C4777" w:rsidP="009C4777">
      <w:pPr>
        <w:spacing w:after="24"/>
        <w:ind w:firstLine="240"/>
        <w:rPr>
          <w:rFonts w:asciiTheme="minorEastAsia"/>
        </w:rPr>
      </w:pPr>
      <w:r w:rsidRPr="00432BB1">
        <w:rPr>
          <w:rFonts w:asciiTheme="minorEastAsia"/>
        </w:rPr>
        <w:t>哈利敲了敲门。</w:t>
      </w:r>
    </w:p>
    <w:p w:rsidR="009C4777" w:rsidRPr="00432BB1" w:rsidRDefault="009C4777" w:rsidP="009C4777">
      <w:pPr>
        <w:spacing w:after="24"/>
        <w:ind w:firstLine="240"/>
        <w:rPr>
          <w:rFonts w:asciiTheme="minorEastAsia"/>
        </w:rPr>
      </w:pPr>
      <w:r w:rsidRPr="00432BB1">
        <w:rPr>
          <w:rFonts w:asciiTheme="minorEastAsia"/>
        </w:rPr>
        <w:t>“请进。”是邓布利多的声音。</w:t>
      </w:r>
    </w:p>
    <w:p w:rsidR="009C4777" w:rsidRPr="00432BB1" w:rsidRDefault="009C4777" w:rsidP="009C4777">
      <w:pPr>
        <w:spacing w:after="24"/>
        <w:ind w:firstLine="240"/>
        <w:rPr>
          <w:rFonts w:asciiTheme="minorEastAsia"/>
        </w:rPr>
      </w:pPr>
      <w:r w:rsidRPr="00432BB1">
        <w:rPr>
          <w:rFonts w:asciiTheme="minorEastAsia"/>
        </w:rPr>
        <w:t>“晚上好，先生。”哈利说着走进了校长办公室。</w:t>
      </w:r>
    </w:p>
    <w:p w:rsidR="009C4777" w:rsidRPr="00432BB1" w:rsidRDefault="009C4777" w:rsidP="009C4777">
      <w:pPr>
        <w:spacing w:after="24"/>
        <w:ind w:firstLine="240"/>
        <w:rPr>
          <w:rFonts w:asciiTheme="minorEastAsia"/>
        </w:rPr>
      </w:pPr>
      <w:r w:rsidRPr="00432BB1">
        <w:rPr>
          <w:rFonts w:asciiTheme="minorEastAsia"/>
        </w:rPr>
        <w:t>“啊，晚上好，哈利。坐下吧，”邓布利多笑眯眯地说，“我想，开学第一个星期你过得很愉快吧？”</w:t>
      </w:r>
    </w:p>
    <w:p w:rsidR="009C4777" w:rsidRPr="00432BB1" w:rsidRDefault="009C4777" w:rsidP="009C4777">
      <w:pPr>
        <w:spacing w:after="24"/>
        <w:ind w:firstLine="240"/>
        <w:rPr>
          <w:rFonts w:asciiTheme="minorEastAsia"/>
        </w:rPr>
      </w:pPr>
      <w:r w:rsidRPr="00432BB1">
        <w:rPr>
          <w:rFonts w:asciiTheme="minorEastAsia"/>
        </w:rPr>
        <w:t>“是的，先生，谢谢。”哈利说。</w:t>
      </w:r>
    </w:p>
    <w:p w:rsidR="009C4777" w:rsidRPr="00432BB1" w:rsidRDefault="009C4777" w:rsidP="009C4777">
      <w:pPr>
        <w:spacing w:after="24"/>
        <w:ind w:firstLine="240"/>
        <w:rPr>
          <w:rFonts w:asciiTheme="minorEastAsia"/>
        </w:rPr>
      </w:pPr>
      <w:r w:rsidRPr="00432BB1">
        <w:rPr>
          <w:rFonts w:asciiTheme="minorEastAsia"/>
        </w:rPr>
        <w:t>“你一定很忙啊，已经吃了一个禁闭了！”</w:t>
      </w:r>
    </w:p>
    <w:p w:rsidR="009C4777" w:rsidRPr="00432BB1" w:rsidRDefault="009C4777" w:rsidP="009C4777">
      <w:pPr>
        <w:spacing w:after="24"/>
        <w:ind w:firstLine="240"/>
        <w:rPr>
          <w:rFonts w:asciiTheme="minorEastAsia"/>
        </w:rPr>
      </w:pPr>
      <w:r w:rsidRPr="00432BB1">
        <w:rPr>
          <w:rFonts w:asciiTheme="minorEastAsia"/>
        </w:rPr>
        <w:t>“嗯……”哈利不知道该说什么，不过邓布利多的表情并不是很严厉。</w:t>
      </w:r>
    </w:p>
    <w:p w:rsidR="009C4777" w:rsidRPr="00432BB1" w:rsidRDefault="009C4777" w:rsidP="009C4777">
      <w:pPr>
        <w:spacing w:after="24"/>
        <w:ind w:firstLine="240"/>
        <w:rPr>
          <w:rFonts w:asciiTheme="minorEastAsia"/>
        </w:rPr>
      </w:pPr>
      <w:r w:rsidRPr="00432BB1">
        <w:rPr>
          <w:rFonts w:asciiTheme="minorEastAsia"/>
        </w:rPr>
        <w:t>“我已经跟斯内普说好了，你下个星期六再去关禁闭。”</w:t>
      </w:r>
    </w:p>
    <w:p w:rsidR="009C4777" w:rsidRPr="00432BB1" w:rsidRDefault="009C4777" w:rsidP="009C4777">
      <w:pPr>
        <w:spacing w:after="24"/>
        <w:ind w:firstLine="240"/>
        <w:rPr>
          <w:rFonts w:asciiTheme="minorEastAsia"/>
        </w:rPr>
      </w:pPr>
      <w:r w:rsidRPr="00432BB1">
        <w:rPr>
          <w:rFonts w:asciiTheme="minorEastAsia"/>
        </w:rPr>
        <w:t>“好的。”哈利说，他脑子里装着更要紧的事情，顾不上去想斯内普的禁闭。他偷偷打量着四周，想猜出邓布利多这个晚上叫他来做什么。这间圆形办公室看上去还和往常一样：细长腿的桌子上摆着许多精致的银器，它们旋转着，喷出一小股一小股的烟雾。那些男男女女老校长们的肖像都在各自的像框里打着瞌睡。邓布利多那只气派非凡的凤凰福克斯站在门后的栖枝上，兴趣盎然地注视着哈利。看样子，邓布利多并没有腾出一个练习格斗的地方。</w:t>
      </w:r>
    </w:p>
    <w:p w:rsidR="009C4777" w:rsidRPr="00432BB1" w:rsidRDefault="009C4777" w:rsidP="009C4777">
      <w:pPr>
        <w:spacing w:after="24"/>
        <w:ind w:firstLine="240"/>
        <w:rPr>
          <w:rFonts w:asciiTheme="minorEastAsia"/>
        </w:rPr>
      </w:pPr>
      <w:r w:rsidRPr="00432BB1">
        <w:rPr>
          <w:rFonts w:asciiTheme="minorEastAsia"/>
        </w:rPr>
        <w:t>“我想，哈利，”邓布利多用一本正经的口吻说，“你肯定在纳闷，我打算怎么给你——没有更好的说法——上课？”</w:t>
      </w:r>
    </w:p>
    <w:p w:rsidR="009C4777" w:rsidRPr="00432BB1" w:rsidRDefault="009C4777" w:rsidP="009C4777">
      <w:pPr>
        <w:spacing w:after="24"/>
        <w:ind w:firstLine="240"/>
        <w:rPr>
          <w:rFonts w:asciiTheme="minorEastAsia"/>
        </w:rPr>
      </w:pPr>
      <w:r w:rsidRPr="00432BB1">
        <w:rPr>
          <w:rFonts w:asciiTheme="minorEastAsia"/>
        </w:rPr>
        <w:t>“是的，先生。”</w:t>
      </w:r>
    </w:p>
    <w:p w:rsidR="009C4777" w:rsidRPr="00432BB1" w:rsidRDefault="009C4777" w:rsidP="009C4777">
      <w:pPr>
        <w:spacing w:after="24"/>
        <w:ind w:firstLine="240"/>
        <w:rPr>
          <w:rFonts w:asciiTheme="minorEastAsia"/>
        </w:rPr>
      </w:pPr>
      <w:r w:rsidRPr="00432BB1">
        <w:rPr>
          <w:rFonts w:asciiTheme="minorEastAsia"/>
        </w:rPr>
        <w:t>“是这样，既然你已经知道十五年前是什么促使伏地魔对你下毒手的，我认为现在应该让你了解一些情况了。”</w:t>
      </w:r>
    </w:p>
    <w:p w:rsidR="009C4777" w:rsidRPr="00432BB1" w:rsidRDefault="009C4777" w:rsidP="009C4777">
      <w:pPr>
        <w:spacing w:after="24"/>
        <w:ind w:firstLine="240"/>
        <w:rPr>
          <w:rFonts w:asciiTheme="minorEastAsia"/>
        </w:rPr>
      </w:pPr>
      <w:r w:rsidRPr="00432BB1">
        <w:rPr>
          <w:rFonts w:asciiTheme="minorEastAsia"/>
        </w:rPr>
        <w:t>片刻的停顿。</w:t>
      </w:r>
    </w:p>
    <w:p w:rsidR="009C4777" w:rsidRPr="00432BB1" w:rsidRDefault="009C4777" w:rsidP="009C4777">
      <w:pPr>
        <w:spacing w:after="24"/>
        <w:ind w:firstLine="240"/>
        <w:rPr>
          <w:rFonts w:asciiTheme="minorEastAsia"/>
        </w:rPr>
      </w:pPr>
      <w:r w:rsidRPr="00432BB1">
        <w:rPr>
          <w:rFonts w:asciiTheme="minorEastAsia"/>
        </w:rPr>
        <w:t>“上学期结束时，你就说要把一切都告诉我的。”哈利说。他很难消除自己话里所带的一点儿责怪口气。“先生。”他又找补道。</w:t>
      </w:r>
    </w:p>
    <w:p w:rsidR="009C4777" w:rsidRPr="00432BB1" w:rsidRDefault="009C4777" w:rsidP="009C4777">
      <w:pPr>
        <w:spacing w:after="24"/>
        <w:ind w:firstLine="240"/>
        <w:rPr>
          <w:rFonts w:asciiTheme="minorEastAsia"/>
        </w:rPr>
      </w:pPr>
      <w:r w:rsidRPr="00432BB1">
        <w:rPr>
          <w:rFonts w:asciiTheme="minorEastAsia"/>
        </w:rPr>
        <w:t>“我是那么做了。”邓布利多心平气和地说，“我把我所知道的一切都告诉了你。从现在起，我们就要离开坚实的事实基础，共同穿越昏暗模糊的记忆沼泽，进入错综复杂的大胆猜测了。在这一点上，哈利，我可能会像汉弗莱·贝尔切一样犯下可悲的错误，他竟然相信可以用干酪做坩埚。”</w:t>
      </w:r>
    </w:p>
    <w:p w:rsidR="009C4777" w:rsidRPr="00432BB1" w:rsidRDefault="009C4777" w:rsidP="009C4777">
      <w:pPr>
        <w:spacing w:after="24"/>
        <w:ind w:firstLine="240"/>
        <w:rPr>
          <w:rFonts w:asciiTheme="minorEastAsia"/>
        </w:rPr>
      </w:pPr>
      <w:r w:rsidRPr="00432BB1">
        <w:rPr>
          <w:rFonts w:asciiTheme="minorEastAsia"/>
        </w:rPr>
        <w:t>“但是你认为你是正确的？”哈利说。</w:t>
      </w:r>
    </w:p>
    <w:p w:rsidR="009C4777" w:rsidRPr="00432BB1" w:rsidRDefault="009C4777" w:rsidP="009C4777">
      <w:pPr>
        <w:spacing w:after="24"/>
        <w:ind w:firstLine="240"/>
        <w:rPr>
          <w:rFonts w:asciiTheme="minorEastAsia"/>
        </w:rPr>
      </w:pPr>
      <w:r w:rsidRPr="00432BB1">
        <w:rPr>
          <w:rFonts w:asciiTheme="minorEastAsia"/>
        </w:rPr>
        <w:lastRenderedPageBreak/>
        <w:t>“我自然这样以为，但是，正如我已经向你证实的，我也像普通人一样会犯错误。事实上，由于我——请原谅——由于我比大多数人聪明得多，我的错误也就相应地会更严重。”</w:t>
      </w:r>
    </w:p>
    <w:p w:rsidR="009C4777" w:rsidRPr="00432BB1" w:rsidRDefault="009C4777" w:rsidP="009C4777">
      <w:pPr>
        <w:spacing w:after="24"/>
        <w:ind w:firstLine="240"/>
        <w:rPr>
          <w:rFonts w:asciiTheme="minorEastAsia"/>
        </w:rPr>
      </w:pPr>
      <w:r w:rsidRPr="00432BB1">
        <w:rPr>
          <w:rFonts w:asciiTheme="minorEastAsia"/>
        </w:rPr>
        <w:t>“先生，”哈利试探地说，“你要跟我说的事情，是不是跟那个预言有关？是不是为了帮助我……活下来？”</w:t>
      </w:r>
    </w:p>
    <w:p w:rsidR="009C4777" w:rsidRPr="00432BB1" w:rsidRDefault="009C4777" w:rsidP="009C4777">
      <w:pPr>
        <w:spacing w:after="24"/>
        <w:ind w:firstLine="240"/>
        <w:rPr>
          <w:rFonts w:asciiTheme="minorEastAsia"/>
        </w:rPr>
      </w:pPr>
      <w:r w:rsidRPr="00432BB1">
        <w:rPr>
          <w:rFonts w:asciiTheme="minorEastAsia"/>
        </w:rPr>
        <w:t>“它跟那个预言很有关系。”邓布利多说，语气是那样随便，就好像哈利是在问他明天天气如何，“我当然希望它能帮助你活下来。”</w:t>
      </w:r>
    </w:p>
    <w:p w:rsidR="009C4777" w:rsidRPr="00432BB1" w:rsidRDefault="009C4777" w:rsidP="009C4777">
      <w:pPr>
        <w:spacing w:after="24"/>
        <w:ind w:firstLine="240"/>
        <w:rPr>
          <w:rFonts w:asciiTheme="minorEastAsia"/>
        </w:rPr>
      </w:pPr>
      <w:r w:rsidRPr="00432BB1">
        <w:rPr>
          <w:rFonts w:asciiTheme="minorEastAsia"/>
        </w:rPr>
        <w:t>邓布利多站起来，绕过桌子，从哈利旁边走过去。哈利在椅子上热切地转过身，注视着邓布利多在门旁的那个柜子前俯下身去。当邓布利多直起腰时，手里端着一个哈利熟悉的浅底石盆，盆口刻着一圈古怪的符箓。他把冥想盆放在哈利面前的桌子上。</w:t>
      </w:r>
    </w:p>
    <w:p w:rsidR="009C4777" w:rsidRPr="00432BB1" w:rsidRDefault="009C4777" w:rsidP="009C4777">
      <w:pPr>
        <w:spacing w:after="24"/>
        <w:ind w:firstLine="240"/>
        <w:rPr>
          <w:rFonts w:asciiTheme="minorEastAsia"/>
        </w:rPr>
      </w:pPr>
      <w:r w:rsidRPr="00432BB1">
        <w:rPr>
          <w:rFonts w:asciiTheme="minorEastAsia"/>
        </w:rPr>
        <w:t>“你看上去很担心。”</w:t>
      </w:r>
    </w:p>
    <w:p w:rsidR="009C4777" w:rsidRPr="00432BB1" w:rsidRDefault="009C4777" w:rsidP="009C4777">
      <w:pPr>
        <w:spacing w:after="24"/>
        <w:ind w:firstLine="240"/>
        <w:rPr>
          <w:rFonts w:asciiTheme="minorEastAsia"/>
        </w:rPr>
      </w:pPr>
      <w:r w:rsidRPr="00432BB1">
        <w:rPr>
          <w:rFonts w:asciiTheme="minorEastAsia"/>
        </w:rPr>
        <w:t>确实，哈利是以担忧害怕的目光打量着冥想盆的。对于这个储藏和展现思想和记忆的古怪器物，他以前有过的几次经历虽然颇有启发性，但是都很不舒服。比如，他上次擅自闯进去时，就看到了许多他不愿意看到的东西。不过，邓布利多脸上带着微笑。</w:t>
      </w:r>
    </w:p>
    <w:p w:rsidR="009C4777" w:rsidRPr="00432BB1" w:rsidRDefault="009C4777" w:rsidP="009C4777">
      <w:pPr>
        <w:spacing w:after="24"/>
        <w:ind w:firstLine="240"/>
        <w:rPr>
          <w:rFonts w:asciiTheme="minorEastAsia"/>
        </w:rPr>
      </w:pPr>
      <w:r w:rsidRPr="00432BB1">
        <w:rPr>
          <w:rFonts w:asciiTheme="minorEastAsia"/>
        </w:rPr>
        <w:t>“这一次，你跟我一起进入冥想盆……而且，更不同寻常的是，你是获得准许的。”</w:t>
      </w:r>
    </w:p>
    <w:p w:rsidR="009C4777" w:rsidRPr="00432BB1" w:rsidRDefault="009C4777" w:rsidP="009C4777">
      <w:pPr>
        <w:spacing w:after="24"/>
        <w:ind w:firstLine="240"/>
        <w:rPr>
          <w:rFonts w:asciiTheme="minorEastAsia"/>
        </w:rPr>
      </w:pPr>
      <w:r w:rsidRPr="00432BB1">
        <w:rPr>
          <w:rFonts w:asciiTheme="minorEastAsia"/>
        </w:rPr>
        <w:t>“我们去哪儿呢，先生？”</w:t>
      </w:r>
    </w:p>
    <w:p w:rsidR="009C4777" w:rsidRPr="00432BB1" w:rsidRDefault="009C4777" w:rsidP="009C4777">
      <w:pPr>
        <w:spacing w:after="24"/>
        <w:ind w:firstLine="240"/>
        <w:rPr>
          <w:rFonts w:asciiTheme="minorEastAsia"/>
        </w:rPr>
      </w:pPr>
      <w:r w:rsidRPr="00432BB1">
        <w:rPr>
          <w:rFonts w:asciiTheme="minorEastAsia"/>
        </w:rPr>
        <w:t>“到鲍勃·奥格登的记忆小路上走一走。”邓布利多说着从口袋里掏出一个水晶瓶，里面盛着一种旋转飘浮的银白色东西。</w:t>
      </w:r>
    </w:p>
    <w:p w:rsidR="009C4777" w:rsidRPr="00432BB1" w:rsidRDefault="009C4777" w:rsidP="009C4777">
      <w:pPr>
        <w:spacing w:after="24"/>
        <w:ind w:firstLine="240"/>
        <w:rPr>
          <w:rFonts w:asciiTheme="minorEastAsia"/>
        </w:rPr>
      </w:pPr>
      <w:r w:rsidRPr="00432BB1">
        <w:rPr>
          <w:rFonts w:asciiTheme="minorEastAsia"/>
        </w:rPr>
        <w:t>“鲍勃·奥格登是谁？”</w:t>
      </w:r>
    </w:p>
    <w:p w:rsidR="009C4777" w:rsidRPr="00432BB1" w:rsidRDefault="009C4777" w:rsidP="009C4777">
      <w:pPr>
        <w:spacing w:after="24"/>
        <w:ind w:firstLine="240"/>
        <w:rPr>
          <w:rFonts w:asciiTheme="minorEastAsia"/>
        </w:rPr>
      </w:pPr>
      <w:r w:rsidRPr="00432BB1">
        <w:rPr>
          <w:rFonts w:asciiTheme="minorEastAsia"/>
        </w:rPr>
        <w:t>“他当年在魔法法律执行司工作。”邓布利多说，“他死了有一些日子了。不过在他死之前，我想方设法找到了他，并说服他把这些记忆告诉了我。现在，我们要陪他一起到他执行任务时去过的一个地方。哈利，你站起来……”</w:t>
      </w:r>
    </w:p>
    <w:p w:rsidR="009C4777" w:rsidRPr="00432BB1" w:rsidRDefault="009C4777" w:rsidP="009C4777">
      <w:pPr>
        <w:spacing w:after="24"/>
        <w:ind w:firstLine="240"/>
        <w:rPr>
          <w:rFonts w:asciiTheme="minorEastAsia"/>
        </w:rPr>
      </w:pPr>
      <w:r w:rsidRPr="00432BB1">
        <w:rPr>
          <w:rFonts w:asciiTheme="minorEastAsia"/>
        </w:rPr>
        <w:t>可是邓布利多拔不出水晶瓶的木塞子：他那只受伤的手似乎很疼，不听使唤。</w:t>
      </w:r>
    </w:p>
    <w:p w:rsidR="009C4777" w:rsidRPr="00432BB1" w:rsidRDefault="009C4777" w:rsidP="009C4777">
      <w:pPr>
        <w:spacing w:after="24"/>
        <w:ind w:firstLine="240"/>
        <w:rPr>
          <w:rFonts w:asciiTheme="minorEastAsia"/>
        </w:rPr>
      </w:pPr>
      <w:r w:rsidRPr="00432BB1">
        <w:rPr>
          <w:rFonts w:asciiTheme="minorEastAsia"/>
        </w:rPr>
        <w:t>“我——我来好吗，先生？”</w:t>
      </w:r>
    </w:p>
    <w:p w:rsidR="009C4777" w:rsidRPr="00432BB1" w:rsidRDefault="009C4777" w:rsidP="009C4777">
      <w:pPr>
        <w:spacing w:after="24"/>
        <w:ind w:firstLine="240"/>
        <w:rPr>
          <w:rFonts w:asciiTheme="minorEastAsia"/>
        </w:rPr>
      </w:pPr>
      <w:r w:rsidRPr="00432BB1">
        <w:rPr>
          <w:rFonts w:asciiTheme="minorEastAsia"/>
        </w:rPr>
        <w:t>“没关系，哈利——”</w:t>
      </w:r>
    </w:p>
    <w:p w:rsidR="009C4777" w:rsidRPr="00432BB1" w:rsidRDefault="009C4777" w:rsidP="009C4777">
      <w:pPr>
        <w:spacing w:after="24"/>
        <w:ind w:firstLine="240"/>
        <w:rPr>
          <w:rFonts w:asciiTheme="minorEastAsia"/>
        </w:rPr>
      </w:pPr>
      <w:r w:rsidRPr="00432BB1">
        <w:rPr>
          <w:rFonts w:asciiTheme="minorEastAsia"/>
        </w:rPr>
        <w:t>邓布利多用魔杖指了指瓶子，塞子立刻跳了出来。</w:t>
      </w:r>
    </w:p>
    <w:p w:rsidR="009C4777" w:rsidRPr="00432BB1" w:rsidRDefault="009C4777" w:rsidP="009C4777">
      <w:pPr>
        <w:spacing w:after="24"/>
        <w:ind w:firstLine="240"/>
        <w:rPr>
          <w:rFonts w:asciiTheme="minorEastAsia"/>
        </w:rPr>
      </w:pPr>
      <w:r w:rsidRPr="00432BB1">
        <w:rPr>
          <w:rFonts w:asciiTheme="minorEastAsia"/>
        </w:rPr>
        <w:t>“先生——你的手是怎么受伤的？”哈利既嫌恶又同情地看着那些焦黑的手指，又问了一遍。</w:t>
      </w:r>
    </w:p>
    <w:p w:rsidR="009C4777" w:rsidRPr="00432BB1" w:rsidRDefault="009C4777" w:rsidP="009C4777">
      <w:pPr>
        <w:spacing w:after="24"/>
        <w:ind w:firstLine="240"/>
        <w:rPr>
          <w:rFonts w:asciiTheme="minorEastAsia"/>
        </w:rPr>
      </w:pPr>
      <w:r w:rsidRPr="00432BB1">
        <w:rPr>
          <w:rFonts w:asciiTheme="minorEastAsia"/>
        </w:rPr>
        <w:t>“现在不是说这件事的时候，哈利。还不到时候。我们跟鲍勃·奥格登有个约会呢。”</w:t>
      </w:r>
    </w:p>
    <w:p w:rsidR="009C4777" w:rsidRPr="00432BB1" w:rsidRDefault="009C4777" w:rsidP="009C4777">
      <w:pPr>
        <w:spacing w:after="24"/>
        <w:ind w:firstLine="240"/>
        <w:rPr>
          <w:rFonts w:asciiTheme="minorEastAsia"/>
        </w:rPr>
      </w:pPr>
      <w:r w:rsidRPr="00432BB1">
        <w:rPr>
          <w:rFonts w:asciiTheme="minorEastAsia"/>
        </w:rPr>
        <w:t>邓布利多把瓶子里的银色物质倒进了冥想盆，它们在盆里慢慢地旋转起来，发出淡淡的微光，既不像液体，也不像气体。</w:t>
      </w:r>
    </w:p>
    <w:p w:rsidR="009C4777" w:rsidRPr="00432BB1" w:rsidRDefault="009C4777" w:rsidP="009C4777">
      <w:pPr>
        <w:spacing w:after="24"/>
        <w:ind w:firstLine="240"/>
        <w:rPr>
          <w:rFonts w:asciiTheme="minorEastAsia"/>
        </w:rPr>
      </w:pPr>
      <w:r w:rsidRPr="00432BB1">
        <w:rPr>
          <w:rFonts w:asciiTheme="minorEastAsia"/>
        </w:rPr>
        <w:t>“你先进去。”邓布利多指了指冥想盆，说道。</w:t>
      </w:r>
    </w:p>
    <w:p w:rsidR="009C4777" w:rsidRPr="00432BB1" w:rsidRDefault="009C4777" w:rsidP="009C4777">
      <w:pPr>
        <w:spacing w:after="24"/>
        <w:ind w:firstLine="240"/>
        <w:rPr>
          <w:rFonts w:asciiTheme="minorEastAsia"/>
        </w:rPr>
      </w:pPr>
      <w:r w:rsidRPr="00432BB1">
        <w:rPr>
          <w:rFonts w:asciiTheme="minorEastAsia"/>
        </w:rPr>
        <w:t>哈利往前探着身子，深深吸了一口气，一头扎进了银色的物质中。他感觉他的双脚离开了办公室的地面。他穿过不断旋转的黑暗，往下坠落，坠落，突然，强烈的阳光刺得他闭上了眼睛。没等他的眼睛适应过来，邓布利多在他旁边降落了。</w:t>
      </w:r>
    </w:p>
    <w:p w:rsidR="009C4777" w:rsidRPr="00432BB1" w:rsidRDefault="009C4777" w:rsidP="009C4777">
      <w:pPr>
        <w:spacing w:after="24"/>
        <w:ind w:firstLine="240"/>
        <w:rPr>
          <w:rFonts w:asciiTheme="minorEastAsia"/>
        </w:rPr>
      </w:pPr>
      <w:r w:rsidRPr="00432BB1">
        <w:rPr>
          <w:rFonts w:asciiTheme="minorEastAsia"/>
        </w:rPr>
        <w:t>他们站在一条乡间小路上，两边都是高高的、枝叶纠结的灌木树篱，头顶上是夏日的天空，像勿忘我花一样清澈、湛蓝。在他们前面大约十步远的地方，站着一个矮矮胖胖的男人，他戴着一副镜片特别厚的眼镜，两只眼睛被缩小成了两个点，像鼹鼠的眼睛一样。他在阅读从小路左边的荆棘丛里伸出来的一根木头路标。哈利知道这一定就是奥格登了，因为四下里看不见别人，而且他跟那些想打扮成麻瓜模样、却又经验不足的巫师一样，穿着一身古里古怪的衣服：一件带条纹的游泳衣外面披了一件礼服大衣，脚上还套着鞋罩。哈利刚打量完他古怪的模样，奥格登就顺着小路快步走去了。</w:t>
      </w:r>
    </w:p>
    <w:p w:rsidR="009C4777" w:rsidRPr="00432BB1" w:rsidRDefault="009C4777" w:rsidP="009C4777">
      <w:pPr>
        <w:spacing w:after="24"/>
        <w:ind w:firstLine="240"/>
        <w:rPr>
          <w:rFonts w:asciiTheme="minorEastAsia"/>
        </w:rPr>
      </w:pPr>
      <w:r w:rsidRPr="00432BB1">
        <w:rPr>
          <w:rFonts w:asciiTheme="minorEastAsia"/>
        </w:rPr>
        <w:t>邓布利多和哈利跟了上去。经过那根木头路标时，哈利抬头看了看它的两个指示箭头。指着他们来路的那个写着：大汉格顿，5英里。指着奥格登所去的方向写着：小汉格顿，1英里。</w:t>
      </w:r>
    </w:p>
    <w:p w:rsidR="009C4777" w:rsidRPr="00432BB1" w:rsidRDefault="009C4777" w:rsidP="009C4777">
      <w:pPr>
        <w:spacing w:after="24"/>
        <w:ind w:firstLine="240"/>
        <w:rPr>
          <w:rFonts w:asciiTheme="minorEastAsia"/>
        </w:rPr>
      </w:pPr>
      <w:r w:rsidRPr="00432BB1">
        <w:rPr>
          <w:rFonts w:asciiTheme="minorEastAsia"/>
        </w:rPr>
        <w:t>他们走了一会儿，周围看不见别的，只看到两边高高的灌木树篱、头顶上湛蓝辽阔的夏日天空和前面那个穿着礼服大衣、沙沙行走的身影。接着，小路向左一拐，顺着山坡陡直而下，于是，他们突然意外地发现一座山谷，一览无遗地呈现在他们面前。哈利看见了一个村庄，那无疑便是小汉格顿了，坐落在两座陡峭的山坡之间，教堂和墓地都清晰可见。山谷对面的山坡上，有一座非常气派的大宅子，周围是大片绿茵茵的草地。</w:t>
      </w:r>
    </w:p>
    <w:p w:rsidR="009C4777" w:rsidRPr="00432BB1" w:rsidRDefault="009C4777" w:rsidP="009C4777">
      <w:pPr>
        <w:spacing w:after="24"/>
        <w:ind w:firstLine="240"/>
        <w:rPr>
          <w:rFonts w:asciiTheme="minorEastAsia"/>
        </w:rPr>
      </w:pPr>
      <w:r w:rsidRPr="00432BB1">
        <w:rPr>
          <w:rFonts w:asciiTheme="minorEastAsia"/>
        </w:rPr>
        <w:t>由于下坡的路太陡，奥格登不由自主地小跑起来。邓布利多把步子迈得更大，哈利也加快脚步跟在后面。他以为小汉格顿肯定是他们最终的目的地，所以，他就像他们去找斯拉格霍恩的那天夜里一样，心里纳闷为什么要从这么远的距离走过去。很快他就发现自己弄错了，他们并不是要去那个村庄。小路往右一拐，等他们转过那个弯道，只见奥格登礼服大衣的衣摆一闪，他在篱笆中的一个豁口处不见了。</w:t>
      </w:r>
    </w:p>
    <w:p w:rsidR="009C4777" w:rsidRPr="00432BB1" w:rsidRDefault="009C4777" w:rsidP="009C4777">
      <w:pPr>
        <w:spacing w:after="24"/>
        <w:ind w:firstLine="240"/>
        <w:rPr>
          <w:rFonts w:asciiTheme="minorEastAsia"/>
        </w:rPr>
      </w:pPr>
      <w:r w:rsidRPr="00432BB1">
        <w:rPr>
          <w:rFonts w:asciiTheme="minorEastAsia"/>
        </w:rPr>
        <w:t>邓布利多和哈利跟着他来到一条狭窄的土路上，两边的灌木树篱比刚才他们经过的那些更加高大茂密。土路弯弯曲曲，坑坑洼洼，布满乱石，像刚才那条小路一样陡直向下，似乎通向下面一小片漆黑的树林。果然，没走多远，土路就接上了那片矮树林，奥格登停下脚步，拔出魔杖，邓布利多和哈利也在他身后停了下来。</w:t>
      </w:r>
    </w:p>
    <w:p w:rsidR="009C4777" w:rsidRPr="00432BB1" w:rsidRDefault="009C4777" w:rsidP="009C4777">
      <w:pPr>
        <w:spacing w:after="24"/>
        <w:ind w:firstLine="240"/>
        <w:rPr>
          <w:rFonts w:asciiTheme="minorEastAsia"/>
        </w:rPr>
      </w:pPr>
      <w:r w:rsidRPr="00432BB1">
        <w:rPr>
          <w:rFonts w:asciiTheme="minorEastAsia"/>
        </w:rPr>
        <w:t>尽管天空晴朗无云，但头顶上那些古树投下了凉飕飕的黑暗浓密的阴影，过了几秒钟，哈利的眼睛才看见一座在盘根错节的树丛中半隐半现的房子。他觉得挑这个地方造房子真是有些奇怪，或者说，让那些大树长在房子旁边真是个古怪的决定，树木挡住了所有的光线，也挡住了下面的山谷。他琢磨着这个地方是不是有人居住：墙上布满苔藓，房顶上的许多瓦片都掉了，这里或那里露出了里面的椽木。房子周围长着茂密的荨麻，高高的荨麻一直齐到窗口，那些窗户非常小，积满了厚厚的陈年污垢。哈利正要断定不会有人住在里面，突然，咔哒一声，一扇窗户打开了，从里面冒出一股细细的蒸气或青烟，似乎有人正在烧饭。</w:t>
      </w:r>
    </w:p>
    <w:p w:rsidR="009C4777" w:rsidRPr="00432BB1" w:rsidRDefault="009C4777" w:rsidP="009C4777">
      <w:pPr>
        <w:spacing w:after="24"/>
        <w:ind w:firstLine="240"/>
        <w:rPr>
          <w:rFonts w:asciiTheme="minorEastAsia"/>
        </w:rPr>
      </w:pPr>
      <w:r w:rsidRPr="00432BB1">
        <w:rPr>
          <w:rFonts w:asciiTheme="minorEastAsia"/>
        </w:rPr>
        <w:t>奥格登悄悄地向前走去，哈利觉得他的动作非常谨慎。等黑糊糊的树影从他身上滑落下来，他又停下了脚步，两眼直直地望着房子的前门，什么人把一条死蛇钉在了门上。</w:t>
      </w:r>
    </w:p>
    <w:p w:rsidR="009C4777" w:rsidRPr="00432BB1" w:rsidRDefault="009C4777" w:rsidP="009C4777">
      <w:pPr>
        <w:spacing w:after="24"/>
        <w:ind w:firstLine="240"/>
        <w:rPr>
          <w:rFonts w:asciiTheme="minorEastAsia"/>
        </w:rPr>
      </w:pPr>
      <w:r w:rsidRPr="00432BB1">
        <w:rPr>
          <w:rFonts w:asciiTheme="minorEastAsia"/>
        </w:rPr>
        <w:t>就在这时，一阵沙沙声响起，紧接着又是咔嚓一声，一个穿着破衣烂衫的男人从近旁的一棵树上跳了下来，恰好落在奥格登的面</w:t>
      </w:r>
      <w:r w:rsidRPr="00432BB1">
        <w:rPr>
          <w:rFonts w:asciiTheme="minorEastAsia"/>
        </w:rPr>
        <w:lastRenderedPageBreak/>
        <w:t>前。奥格登赶紧后退，结果踩在自己大衣的后摆上，差点儿摔倒。</w:t>
      </w:r>
    </w:p>
    <w:p w:rsidR="009C4777" w:rsidRPr="00432BB1" w:rsidRDefault="009C4777" w:rsidP="009C4777">
      <w:pPr>
        <w:spacing w:after="24"/>
        <w:ind w:firstLine="240"/>
        <w:rPr>
          <w:rFonts w:asciiTheme="minorEastAsia"/>
        </w:rPr>
      </w:pPr>
      <w:r w:rsidRPr="00432BB1">
        <w:rPr>
          <w:rFonts w:asciiTheme="minorEastAsia"/>
        </w:rPr>
        <w:t>“你不受欢迎。”</w:t>
      </w:r>
    </w:p>
    <w:p w:rsidR="009C4777" w:rsidRPr="00432BB1" w:rsidRDefault="009C4777" w:rsidP="009C4777">
      <w:pPr>
        <w:spacing w:after="24"/>
        <w:ind w:firstLine="240"/>
        <w:rPr>
          <w:rFonts w:asciiTheme="minorEastAsia"/>
        </w:rPr>
      </w:pPr>
      <w:r w:rsidRPr="00432BB1">
        <w:rPr>
          <w:rFonts w:asciiTheme="minorEastAsia"/>
        </w:rPr>
        <w:t>站在他们面前的这个男人，浓密的头发里缠结着厚厚的污垢，已经辨不出原来的颜色。他嘴里掉了几颗牙，两只黑溜溜的小眼睛瞪着两个相反的方向。他本来看上去应该挺滑稽，然而事实上不是这样。他的模样很吓人，哈利心想，难怪奥格登又往后退了几步才开口说话。</w:t>
      </w:r>
    </w:p>
    <w:p w:rsidR="009C4777" w:rsidRPr="00432BB1" w:rsidRDefault="009C4777" w:rsidP="009C4777">
      <w:pPr>
        <w:spacing w:after="24"/>
        <w:ind w:firstLine="240"/>
        <w:rPr>
          <w:rFonts w:asciiTheme="minorEastAsia"/>
        </w:rPr>
      </w:pPr>
      <w:r w:rsidRPr="00432BB1">
        <w:rPr>
          <w:rFonts w:asciiTheme="minorEastAsia"/>
        </w:rPr>
        <w:t>“呃——上午好。我是魔法部——”</w:t>
      </w:r>
    </w:p>
    <w:p w:rsidR="009C4777" w:rsidRPr="00432BB1" w:rsidRDefault="009C4777" w:rsidP="009C4777">
      <w:pPr>
        <w:spacing w:after="24"/>
        <w:ind w:firstLine="240"/>
        <w:rPr>
          <w:rFonts w:asciiTheme="minorEastAsia"/>
        </w:rPr>
      </w:pPr>
      <w:r w:rsidRPr="00432BB1">
        <w:rPr>
          <w:rFonts w:asciiTheme="minorEastAsia"/>
        </w:rPr>
        <w:t>“你不受欢迎。”</w:t>
      </w:r>
    </w:p>
    <w:p w:rsidR="009C4777" w:rsidRPr="00432BB1" w:rsidRDefault="009C4777" w:rsidP="009C4777">
      <w:pPr>
        <w:spacing w:after="24"/>
        <w:ind w:firstLine="240"/>
        <w:rPr>
          <w:rFonts w:asciiTheme="minorEastAsia"/>
        </w:rPr>
      </w:pPr>
      <w:r w:rsidRPr="00432BB1">
        <w:rPr>
          <w:rFonts w:asciiTheme="minorEastAsia"/>
        </w:rPr>
        <w:t>“呃——对不起——我听不懂你的话。”奥格登不安地说。</w:t>
      </w:r>
    </w:p>
    <w:p w:rsidR="009C4777" w:rsidRPr="00432BB1" w:rsidRDefault="009C4777" w:rsidP="009C4777">
      <w:pPr>
        <w:spacing w:after="24"/>
        <w:ind w:firstLine="240"/>
        <w:rPr>
          <w:rFonts w:asciiTheme="minorEastAsia"/>
        </w:rPr>
      </w:pPr>
      <w:r w:rsidRPr="00432BB1">
        <w:rPr>
          <w:rFonts w:asciiTheme="minorEastAsia"/>
        </w:rPr>
        <w:t>哈利认为奥格登真是迟钝到了极点。在哈利看来，陌生人已经把他的意思表达得很清楚了，特别是他一只手里挥着一根魔杖，另一只手里握着一把看上去血淋淋的短刀。</w:t>
      </w:r>
    </w:p>
    <w:p w:rsidR="009C4777" w:rsidRPr="00432BB1" w:rsidRDefault="009C4777" w:rsidP="009C4777">
      <w:pPr>
        <w:spacing w:after="24"/>
        <w:ind w:firstLine="240"/>
        <w:rPr>
          <w:rFonts w:asciiTheme="minorEastAsia"/>
        </w:rPr>
      </w:pPr>
      <w:r w:rsidRPr="00432BB1">
        <w:rPr>
          <w:rFonts w:asciiTheme="minorEastAsia"/>
        </w:rPr>
        <w:t>“我想，你肯定能听得懂他的话吧，哈利？”邓布利多轻声问道。</w:t>
      </w:r>
    </w:p>
    <w:p w:rsidR="009C4777" w:rsidRPr="00432BB1" w:rsidRDefault="009C4777" w:rsidP="009C4777">
      <w:pPr>
        <w:spacing w:after="24"/>
        <w:ind w:firstLine="240"/>
        <w:rPr>
          <w:rFonts w:asciiTheme="minorEastAsia"/>
        </w:rPr>
      </w:pPr>
      <w:r w:rsidRPr="00432BB1">
        <w:rPr>
          <w:rFonts w:asciiTheme="minorEastAsia"/>
        </w:rPr>
        <w:t>“是啊，那还用说。”哈利有点不解地说，“为什么奥格登听不——”</w:t>
      </w:r>
    </w:p>
    <w:p w:rsidR="009C4777" w:rsidRPr="00432BB1" w:rsidRDefault="009C4777" w:rsidP="009C4777">
      <w:pPr>
        <w:spacing w:after="24"/>
        <w:ind w:firstLine="240"/>
        <w:rPr>
          <w:rFonts w:asciiTheme="minorEastAsia"/>
        </w:rPr>
      </w:pPr>
      <w:r w:rsidRPr="00432BB1">
        <w:rPr>
          <w:rFonts w:asciiTheme="minorEastAsia"/>
        </w:rPr>
        <w:t>接着，他的眼睛又看到了门上的那条死蛇，他突然明白了。</w:t>
      </w:r>
    </w:p>
    <w:p w:rsidR="009C4777" w:rsidRPr="00432BB1" w:rsidRDefault="009C4777" w:rsidP="009C4777">
      <w:pPr>
        <w:spacing w:after="24"/>
        <w:ind w:firstLine="240"/>
        <w:rPr>
          <w:rFonts w:asciiTheme="minorEastAsia"/>
        </w:rPr>
      </w:pPr>
      <w:r w:rsidRPr="00432BB1">
        <w:rPr>
          <w:rFonts w:asciiTheme="minorEastAsia"/>
        </w:rPr>
        <w:t>“他说的是蛇佬腔？”</w:t>
      </w:r>
    </w:p>
    <w:p w:rsidR="009C4777" w:rsidRPr="00432BB1" w:rsidRDefault="009C4777" w:rsidP="009C4777">
      <w:pPr>
        <w:spacing w:after="24"/>
        <w:ind w:firstLine="240"/>
        <w:rPr>
          <w:rFonts w:asciiTheme="minorEastAsia"/>
        </w:rPr>
      </w:pPr>
      <w:r w:rsidRPr="00432BB1">
        <w:rPr>
          <w:rFonts w:asciiTheme="minorEastAsia"/>
        </w:rPr>
        <w:t>“很好。”邓布利多点点头，微笑着说。</w:t>
      </w:r>
    </w:p>
    <w:p w:rsidR="009C4777" w:rsidRPr="00432BB1" w:rsidRDefault="009C4777" w:rsidP="009C4777">
      <w:pPr>
        <w:spacing w:after="24"/>
        <w:ind w:firstLine="240"/>
        <w:rPr>
          <w:rFonts w:asciiTheme="minorEastAsia"/>
        </w:rPr>
      </w:pPr>
      <w:r w:rsidRPr="00432BB1">
        <w:rPr>
          <w:rFonts w:asciiTheme="minorEastAsia"/>
        </w:rPr>
        <w:t>这时，那个穿着破衣烂衫的人一手握刀，一手挥着魔杖，正一步步朝奥格登逼近。</w:t>
      </w:r>
    </w:p>
    <w:p w:rsidR="009C4777" w:rsidRPr="00432BB1" w:rsidRDefault="009C4777" w:rsidP="009C4777">
      <w:pPr>
        <w:spacing w:after="24"/>
        <w:ind w:firstLine="240"/>
        <w:rPr>
          <w:rFonts w:asciiTheme="minorEastAsia"/>
        </w:rPr>
      </w:pPr>
      <w:r w:rsidRPr="00432BB1">
        <w:rPr>
          <w:rFonts w:asciiTheme="minorEastAsia"/>
        </w:rPr>
        <w:t>“喂，你别——”奥格登刚想说话，可已经迟了：砰的一声巨响，奥格登倒在地上，用手捏着鼻子，一股令人恶心的黄兮兮、黏糊糊的东西从他指缝间涌了出来。</w:t>
      </w:r>
    </w:p>
    <w:p w:rsidR="009C4777" w:rsidRPr="00432BB1" w:rsidRDefault="009C4777" w:rsidP="009C4777">
      <w:pPr>
        <w:spacing w:after="24"/>
        <w:ind w:firstLine="240"/>
        <w:rPr>
          <w:rFonts w:asciiTheme="minorEastAsia"/>
        </w:rPr>
      </w:pPr>
      <w:r w:rsidRPr="00432BB1">
        <w:rPr>
          <w:rFonts w:asciiTheme="minorEastAsia"/>
        </w:rPr>
        <w:t>“莫芬！”一个声音大喊道。</w:t>
      </w:r>
    </w:p>
    <w:p w:rsidR="009C4777" w:rsidRPr="00432BB1" w:rsidRDefault="009C4777" w:rsidP="009C4777">
      <w:pPr>
        <w:spacing w:after="24"/>
        <w:ind w:firstLine="240"/>
        <w:rPr>
          <w:rFonts w:asciiTheme="minorEastAsia"/>
        </w:rPr>
      </w:pPr>
      <w:r w:rsidRPr="00432BB1">
        <w:rPr>
          <w:rFonts w:asciiTheme="minorEastAsia"/>
        </w:rPr>
        <w:t>一位上了年纪的男人匆匆地从木房子里跑了出来，重重地带上身后的门，那条死蛇可怜巴巴地左右摇摆着。这个男人比刚才那个略矮一些，身材怪模怪样的，长得不成比例：肩膀太宽，手臂过长，再加上一双亮晶晶的褐色眼睛、一头又短又硬的头发和一张皱巴巴的面孔，看上去活像一只凶猛的老猴子。他走过去站在那个拿刀的男人旁边，拿刀的男人看到奥格登倒在地上，开心得嘎嘎大笑起来。</w:t>
      </w:r>
    </w:p>
    <w:p w:rsidR="009C4777" w:rsidRPr="00432BB1" w:rsidRDefault="009C4777" w:rsidP="009C4777">
      <w:pPr>
        <w:spacing w:after="24"/>
        <w:ind w:firstLine="240"/>
        <w:rPr>
          <w:rFonts w:asciiTheme="minorEastAsia"/>
        </w:rPr>
      </w:pPr>
      <w:r w:rsidRPr="00432BB1">
        <w:rPr>
          <w:rFonts w:asciiTheme="minorEastAsia"/>
        </w:rPr>
        <w:t>“部里来的，嗯？”年长一些的男人低头看着奥格登，问道。</w:t>
      </w:r>
    </w:p>
    <w:p w:rsidR="009C4777" w:rsidRPr="00432BB1" w:rsidRDefault="009C4777" w:rsidP="009C4777">
      <w:pPr>
        <w:spacing w:after="24"/>
        <w:ind w:firstLine="240"/>
        <w:rPr>
          <w:rFonts w:asciiTheme="minorEastAsia"/>
        </w:rPr>
      </w:pPr>
      <w:r w:rsidRPr="00432BB1">
        <w:rPr>
          <w:rFonts w:asciiTheme="minorEastAsia"/>
        </w:rPr>
        <w:t>“正是！”奥格登一边擦着脸一边生气地说，“我想，你就是冈特先生吧？”</w:t>
      </w:r>
    </w:p>
    <w:p w:rsidR="009C4777" w:rsidRPr="00432BB1" w:rsidRDefault="009C4777" w:rsidP="009C4777">
      <w:pPr>
        <w:spacing w:after="24"/>
        <w:ind w:firstLine="240"/>
        <w:rPr>
          <w:rFonts w:asciiTheme="minorEastAsia"/>
        </w:rPr>
      </w:pPr>
      <w:r w:rsidRPr="00432BB1">
        <w:rPr>
          <w:rFonts w:asciiTheme="minorEastAsia"/>
        </w:rPr>
        <w:t>“没错。”冈特说，“他打中了你的脸，是吗？”</w:t>
      </w:r>
    </w:p>
    <w:p w:rsidR="009C4777" w:rsidRPr="00432BB1" w:rsidRDefault="009C4777" w:rsidP="009C4777">
      <w:pPr>
        <w:spacing w:after="24"/>
        <w:ind w:firstLine="240"/>
        <w:rPr>
          <w:rFonts w:asciiTheme="minorEastAsia"/>
        </w:rPr>
      </w:pPr>
      <w:r w:rsidRPr="00432BB1">
        <w:rPr>
          <w:rFonts w:asciiTheme="minorEastAsia"/>
        </w:rPr>
        <w:t>“是的！”奥格登没好气地说。</w:t>
      </w:r>
    </w:p>
    <w:p w:rsidR="009C4777" w:rsidRPr="00432BB1" w:rsidRDefault="009C4777" w:rsidP="009C4777">
      <w:pPr>
        <w:spacing w:after="24"/>
        <w:ind w:firstLine="240"/>
        <w:rPr>
          <w:rFonts w:asciiTheme="minorEastAsia"/>
        </w:rPr>
      </w:pPr>
      <w:r w:rsidRPr="00432BB1">
        <w:rPr>
          <w:rFonts w:asciiTheme="minorEastAsia"/>
        </w:rPr>
        <w:t>“你来这里应该先通知我们，是不是？”冈特盛气凌人地说，“这是私人领地。你这么大摇大摆地走进来，我儿子能不采取自卫行动吗？”</w:t>
      </w:r>
    </w:p>
    <w:p w:rsidR="009C4777" w:rsidRPr="00432BB1" w:rsidRDefault="009C4777" w:rsidP="009C4777">
      <w:pPr>
        <w:spacing w:after="24"/>
        <w:ind w:firstLine="240"/>
        <w:rPr>
          <w:rFonts w:asciiTheme="minorEastAsia"/>
        </w:rPr>
      </w:pPr>
      <w:r w:rsidRPr="00432BB1">
        <w:rPr>
          <w:rFonts w:asciiTheme="minorEastAsia"/>
        </w:rPr>
        <w:t>“他有什么要自卫的？”奥格登挣扎着爬起来，说道。</w:t>
      </w:r>
    </w:p>
    <w:p w:rsidR="009C4777" w:rsidRPr="00432BB1" w:rsidRDefault="009C4777" w:rsidP="009C4777">
      <w:pPr>
        <w:spacing w:after="24"/>
        <w:ind w:firstLine="240"/>
        <w:rPr>
          <w:rFonts w:asciiTheme="minorEastAsia"/>
        </w:rPr>
      </w:pPr>
      <w:r w:rsidRPr="00432BB1">
        <w:rPr>
          <w:rFonts w:asciiTheme="minorEastAsia"/>
        </w:rPr>
        <w:t>“爱管闲事的人。闯私宅的强盗。麻瓜和垃圾。”</w:t>
      </w:r>
    </w:p>
    <w:p w:rsidR="009C4777" w:rsidRPr="00432BB1" w:rsidRDefault="009C4777" w:rsidP="009C4777">
      <w:pPr>
        <w:spacing w:after="24"/>
        <w:ind w:firstLine="240"/>
        <w:rPr>
          <w:rFonts w:asciiTheme="minorEastAsia"/>
        </w:rPr>
      </w:pPr>
      <w:r w:rsidRPr="00432BB1">
        <w:rPr>
          <w:rFonts w:asciiTheme="minorEastAsia"/>
        </w:rPr>
        <w:t>奥格登的鼻子仍在大量流着黄脓状的东西，他用魔杖指了自己一下，它们立刻就止住了。冈特先生撇着嘴对莫芬说：</w:t>
      </w:r>
    </w:p>
    <w:p w:rsidR="009C4777" w:rsidRPr="00432BB1" w:rsidRDefault="009C4777" w:rsidP="009C4777">
      <w:pPr>
        <w:spacing w:after="24"/>
        <w:ind w:firstLine="240"/>
        <w:rPr>
          <w:rFonts w:asciiTheme="minorEastAsia"/>
        </w:rPr>
      </w:pPr>
      <w:r w:rsidRPr="00432BB1">
        <w:rPr>
          <w:rFonts w:asciiTheme="minorEastAsia"/>
        </w:rPr>
        <w:t>“进屋去。不许废话。”</w:t>
      </w:r>
    </w:p>
    <w:p w:rsidR="009C4777" w:rsidRPr="00432BB1" w:rsidRDefault="009C4777" w:rsidP="009C4777">
      <w:pPr>
        <w:spacing w:after="24"/>
        <w:ind w:firstLine="240"/>
        <w:rPr>
          <w:rFonts w:asciiTheme="minorEastAsia"/>
        </w:rPr>
      </w:pPr>
      <w:r w:rsidRPr="00432BB1">
        <w:rPr>
          <w:rFonts w:asciiTheme="minorEastAsia"/>
        </w:rPr>
        <w:t>这次哈利有了思想准备，听出了他的蛇佬腔。他听懂了话的意思，同时也分辨出奥格登所能听见的那种奇怪的咝咝声。莫芬似乎还想辩解几句，但他父亲朝他狠狠地瞪了一眼，他便改变了主意，迈着古怪的、摇摇晃晃的脚步，慢吞吞地朝木房子走去，进去后又重重地关上门，那条蛇又可怜巴巴地摇摆起来。</w:t>
      </w:r>
    </w:p>
    <w:p w:rsidR="009C4777" w:rsidRPr="00432BB1" w:rsidRDefault="009C4777" w:rsidP="009C4777">
      <w:pPr>
        <w:spacing w:after="24"/>
        <w:ind w:firstLine="240"/>
        <w:rPr>
          <w:rFonts w:asciiTheme="minorEastAsia"/>
        </w:rPr>
      </w:pPr>
      <w:r w:rsidRPr="00432BB1">
        <w:rPr>
          <w:rFonts w:asciiTheme="minorEastAsia"/>
        </w:rPr>
        <w:t>“我来是想见见你的儿子，冈特先生，”奥格登说，一边擦去衣襟上的最后一点黄脓，“刚才那就是莫芬吧？”</w:t>
      </w:r>
    </w:p>
    <w:p w:rsidR="009C4777" w:rsidRPr="00432BB1" w:rsidRDefault="009C4777" w:rsidP="009C4777">
      <w:pPr>
        <w:spacing w:after="24"/>
        <w:ind w:firstLine="240"/>
        <w:rPr>
          <w:rFonts w:asciiTheme="minorEastAsia"/>
        </w:rPr>
      </w:pPr>
      <w:r w:rsidRPr="00432BB1">
        <w:rPr>
          <w:rFonts w:asciiTheme="minorEastAsia"/>
        </w:rPr>
        <w:t>“啊，那就是莫芬。”老人漫不经心地说，“你是纯血统吗？”他问，态度突然变得如此咄咄逼人。</w:t>
      </w:r>
    </w:p>
    <w:p w:rsidR="009C4777" w:rsidRPr="00432BB1" w:rsidRDefault="009C4777" w:rsidP="009C4777">
      <w:pPr>
        <w:spacing w:after="24"/>
        <w:ind w:firstLine="240"/>
        <w:rPr>
          <w:rFonts w:asciiTheme="minorEastAsia"/>
        </w:rPr>
      </w:pPr>
      <w:r w:rsidRPr="00432BB1">
        <w:rPr>
          <w:rFonts w:asciiTheme="minorEastAsia"/>
        </w:rPr>
        <w:t>“这与今天的谈话无关。”奥格登冷冷地说，哈利顿时对他肃然起敬。</w:t>
      </w:r>
    </w:p>
    <w:p w:rsidR="009C4777" w:rsidRPr="00432BB1" w:rsidRDefault="009C4777" w:rsidP="009C4777">
      <w:pPr>
        <w:spacing w:after="24"/>
        <w:ind w:firstLine="240"/>
        <w:rPr>
          <w:rFonts w:asciiTheme="minorEastAsia"/>
        </w:rPr>
      </w:pPr>
      <w:r w:rsidRPr="00432BB1">
        <w:rPr>
          <w:rFonts w:asciiTheme="minorEastAsia"/>
        </w:rPr>
        <w:t>但冈特显然不以为然。他眯起眼睛盯着奥格登的脸，用一种显然是故意冒犯的口吻嘟囔道：“现在我回过头来想想，确实在村子里见过你那样的鼻子。”</w:t>
      </w:r>
    </w:p>
    <w:p w:rsidR="009C4777" w:rsidRPr="00432BB1" w:rsidRDefault="009C4777" w:rsidP="009C4777">
      <w:pPr>
        <w:spacing w:after="24"/>
        <w:ind w:firstLine="240"/>
        <w:rPr>
          <w:rFonts w:asciiTheme="minorEastAsia"/>
        </w:rPr>
      </w:pPr>
      <w:r w:rsidRPr="00432BB1">
        <w:rPr>
          <w:rFonts w:asciiTheme="minorEastAsia"/>
        </w:rPr>
        <w:t>“对此我毫不怀疑，既然你儿子这样随意地攻击它们，”奥格登说，“也许我们可以进屋里去谈？”</w:t>
      </w:r>
    </w:p>
    <w:p w:rsidR="009C4777" w:rsidRPr="00432BB1" w:rsidRDefault="009C4777" w:rsidP="009C4777">
      <w:pPr>
        <w:spacing w:after="24"/>
        <w:ind w:firstLine="240"/>
        <w:rPr>
          <w:rFonts w:asciiTheme="minorEastAsia"/>
        </w:rPr>
      </w:pPr>
      <w:r w:rsidRPr="00432BB1">
        <w:rPr>
          <w:rFonts w:asciiTheme="minorEastAsia"/>
        </w:rPr>
        <w:t>“进屋？”</w:t>
      </w:r>
    </w:p>
    <w:p w:rsidR="009C4777" w:rsidRPr="00432BB1" w:rsidRDefault="009C4777" w:rsidP="009C4777">
      <w:pPr>
        <w:spacing w:after="24"/>
        <w:ind w:firstLine="240"/>
        <w:rPr>
          <w:rFonts w:asciiTheme="minorEastAsia"/>
        </w:rPr>
      </w:pPr>
      <w:r w:rsidRPr="00432BB1">
        <w:rPr>
          <w:rFonts w:asciiTheme="minorEastAsia"/>
        </w:rPr>
        <w:t>“是的，冈特先生。我已经告诉过你。我是为了莫芬的事来的。我们派了一只猫头鹰——”</w:t>
      </w:r>
    </w:p>
    <w:p w:rsidR="009C4777" w:rsidRPr="00432BB1" w:rsidRDefault="009C4777" w:rsidP="009C4777">
      <w:pPr>
        <w:spacing w:after="24"/>
        <w:ind w:firstLine="240"/>
        <w:rPr>
          <w:rFonts w:asciiTheme="minorEastAsia"/>
        </w:rPr>
      </w:pPr>
      <w:r w:rsidRPr="00432BB1">
        <w:rPr>
          <w:rFonts w:asciiTheme="minorEastAsia"/>
        </w:rPr>
        <w:t>“猫头鹰对我没有用。”冈特说，“我从来不看信。”</w:t>
      </w:r>
    </w:p>
    <w:p w:rsidR="009C4777" w:rsidRPr="00432BB1" w:rsidRDefault="009C4777" w:rsidP="009C4777">
      <w:pPr>
        <w:spacing w:after="24"/>
        <w:ind w:firstLine="240"/>
        <w:rPr>
          <w:rFonts w:asciiTheme="minorEastAsia"/>
        </w:rPr>
      </w:pPr>
      <w:r w:rsidRPr="00432BB1">
        <w:rPr>
          <w:rFonts w:asciiTheme="minorEastAsia"/>
        </w:rPr>
        <w:t>“那你就不能抱怨说不知道有人要来了。”奥格登尖刻地说，“我来这里，是为了处理今天凌晨发生的一件严重违反巫师法律的事情——”</w:t>
      </w:r>
    </w:p>
    <w:p w:rsidR="009C4777" w:rsidRPr="00432BB1" w:rsidRDefault="009C4777" w:rsidP="009C4777">
      <w:pPr>
        <w:spacing w:after="24"/>
        <w:ind w:firstLine="240"/>
        <w:rPr>
          <w:rFonts w:asciiTheme="minorEastAsia"/>
        </w:rPr>
      </w:pPr>
      <w:r w:rsidRPr="00432BB1">
        <w:rPr>
          <w:rFonts w:asciiTheme="minorEastAsia"/>
        </w:rPr>
        <w:t>“好吧，好吧，好吧！”冈特吼道，“就到该死的房子里去吧，那样你会舒服得多！”</w:t>
      </w:r>
    </w:p>
    <w:p w:rsidR="009C4777" w:rsidRPr="00432BB1" w:rsidRDefault="009C4777" w:rsidP="009C4777">
      <w:pPr>
        <w:spacing w:after="24"/>
        <w:ind w:firstLine="240"/>
        <w:rPr>
          <w:rFonts w:asciiTheme="minorEastAsia"/>
        </w:rPr>
      </w:pPr>
      <w:r w:rsidRPr="00432BB1">
        <w:rPr>
          <w:rFonts w:asciiTheme="minorEastAsia"/>
        </w:rPr>
        <w:t>这座房子似乎共有三间小屋子，中间的大屋子兼作厨房和客厅，另有两扇门通向别的屋子。莫芬坐在黑烟滚滚的火炉旁的一把肮脏的扶手椅上，粗大的手指间摆弄着一条活的小毒蛇，嘴里轻轻地用蛇佬腔哼唱着：</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lastRenderedPageBreak/>
        <w:t>咝咝，咝咝，蛇宝宝，</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快快在地上爬过来，</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你要对莫芬特别好，</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不然就把你钉在大门外。</w:t>
      </w:r>
    </w:p>
    <w:p w:rsidR="009C4777" w:rsidRPr="00432BB1" w:rsidRDefault="009C4777" w:rsidP="009C4777">
      <w:pPr>
        <w:spacing w:after="24"/>
        <w:ind w:firstLine="240"/>
        <w:rPr>
          <w:rFonts w:asciiTheme="minorEastAsia"/>
        </w:rPr>
      </w:pPr>
      <w:r w:rsidRPr="00432BB1">
        <w:rPr>
          <w:rFonts w:asciiTheme="minorEastAsia"/>
        </w:rPr>
        <w:t>那扇敞开的窗户旁的墙角里传来慢吞吞的脚步声，哈利这才发现屋里还有另外一个人，是一个姑娘，她身上穿的那件破破烂烂的灰色衣裙简直跟她身后肮脏的石墙一个颜色。她站在积满烟灰的炉子上一口冒着热气的炖锅旁，正在炉子上方搁架上的一堆肮脏的盆盆罐罐里找着什么。她平直的头发毫无光泽，脸色苍白，相貌平平，神情显得很愁闷。她的眼睛和她弟弟的一样，朝两个相反的方向瞪着。她看上去比那两个男人干净一些，但哈利觉得他从没见过比她更没精打采的人了。</w:t>
      </w:r>
    </w:p>
    <w:p w:rsidR="009C4777" w:rsidRPr="00432BB1" w:rsidRDefault="009C4777" w:rsidP="009C4777">
      <w:pPr>
        <w:spacing w:after="24"/>
        <w:ind w:firstLine="240"/>
        <w:rPr>
          <w:rFonts w:asciiTheme="minorEastAsia"/>
        </w:rPr>
      </w:pPr>
      <w:r w:rsidRPr="00432BB1">
        <w:rPr>
          <w:rFonts w:asciiTheme="minorEastAsia"/>
        </w:rPr>
        <w:t>“我女儿，梅洛普。”冈特看见奥格登询问地望着那姑娘，便满不情愿地介绍说。</w:t>
      </w:r>
    </w:p>
    <w:p w:rsidR="009C4777" w:rsidRPr="00432BB1" w:rsidRDefault="009C4777" w:rsidP="009C4777">
      <w:pPr>
        <w:spacing w:after="24"/>
        <w:ind w:firstLine="240"/>
        <w:rPr>
          <w:rFonts w:asciiTheme="minorEastAsia"/>
        </w:rPr>
      </w:pPr>
      <w:r w:rsidRPr="00432BB1">
        <w:rPr>
          <w:rFonts w:asciiTheme="minorEastAsia"/>
        </w:rPr>
        <w:t>“上午好。”奥格登说。</w:t>
      </w:r>
    </w:p>
    <w:p w:rsidR="009C4777" w:rsidRPr="00432BB1" w:rsidRDefault="009C4777" w:rsidP="009C4777">
      <w:pPr>
        <w:spacing w:after="24"/>
        <w:ind w:firstLine="240"/>
        <w:rPr>
          <w:rFonts w:asciiTheme="minorEastAsia"/>
        </w:rPr>
      </w:pPr>
      <w:r w:rsidRPr="00432BB1">
        <w:rPr>
          <w:rFonts w:asciiTheme="minorEastAsia"/>
        </w:rPr>
        <w:t>姑娘没有回答，惊慌地看了父亲一眼，就赶紧背转身，继续摆弄搁架上的那些盆盆罐罐。</w:t>
      </w:r>
    </w:p>
    <w:p w:rsidR="009C4777" w:rsidRPr="00432BB1" w:rsidRDefault="009C4777" w:rsidP="009C4777">
      <w:pPr>
        <w:spacing w:after="24"/>
        <w:ind w:firstLine="240"/>
        <w:rPr>
          <w:rFonts w:asciiTheme="minorEastAsia"/>
        </w:rPr>
      </w:pPr>
      <w:r w:rsidRPr="00432BB1">
        <w:rPr>
          <w:rFonts w:asciiTheme="minorEastAsia"/>
        </w:rPr>
        <w:t>“好吧，冈特先生，”奥格登说，“我们开门见山地说吧，我们有理由相信你的儿子莫芬昨天深夜在一个麻瓜面前施了魔法。”</w:t>
      </w:r>
    </w:p>
    <w:p w:rsidR="009C4777" w:rsidRPr="00432BB1" w:rsidRDefault="009C4777" w:rsidP="009C4777">
      <w:pPr>
        <w:spacing w:after="24"/>
        <w:ind w:firstLine="240"/>
        <w:rPr>
          <w:rFonts w:asciiTheme="minorEastAsia"/>
        </w:rPr>
      </w:pPr>
      <w:r w:rsidRPr="00432BB1">
        <w:rPr>
          <w:rFonts w:asciiTheme="minorEastAsia"/>
        </w:rPr>
        <w:t>咣当一声，震耳欲聋。梅洛普把一只罐子碰掉在地上。</w:t>
      </w:r>
    </w:p>
    <w:p w:rsidR="009C4777" w:rsidRPr="00432BB1" w:rsidRDefault="009C4777" w:rsidP="009C4777">
      <w:pPr>
        <w:spacing w:after="24"/>
        <w:ind w:firstLine="240"/>
        <w:rPr>
          <w:rFonts w:asciiTheme="minorEastAsia"/>
        </w:rPr>
      </w:pPr>
      <w:r w:rsidRPr="00432BB1">
        <w:rPr>
          <w:rFonts w:asciiTheme="minorEastAsia"/>
        </w:rPr>
        <w:t>“捡起来！”冈特朝她吼道，“怎么，像一个肮脏的麻瓜那样趴到地上去找？你的魔杖是干什么用的，你这个废物草包？”</w:t>
      </w:r>
    </w:p>
    <w:p w:rsidR="009C4777" w:rsidRPr="00432BB1" w:rsidRDefault="009C4777" w:rsidP="009C4777">
      <w:pPr>
        <w:spacing w:after="24"/>
        <w:ind w:firstLine="240"/>
        <w:rPr>
          <w:rFonts w:asciiTheme="minorEastAsia"/>
        </w:rPr>
      </w:pPr>
      <w:r w:rsidRPr="00432BB1">
        <w:rPr>
          <w:rFonts w:asciiTheme="minorEastAsia"/>
        </w:rPr>
        <w:t>“冈特先生，请不要这样！”奥格登用惊愕的口气说，这时梅洛普已经把罐子捡了起来，可突然之间，她的脸涨得红一块白一块的。她的手一松，罐子又掉在了地上。她战战兢兢地从口袋里掏出魔杖，指着罐子，慌里慌张地轻声念了一句什么咒语，罐子噌地从她脚下贴着地面飞了出去，撞在对面的墙上，裂成了两半。</w:t>
      </w:r>
    </w:p>
    <w:p w:rsidR="009C4777" w:rsidRPr="00432BB1" w:rsidRDefault="009C4777" w:rsidP="009C4777">
      <w:pPr>
        <w:spacing w:after="24"/>
        <w:ind w:firstLine="240"/>
        <w:rPr>
          <w:rFonts w:asciiTheme="minorEastAsia"/>
        </w:rPr>
      </w:pPr>
      <w:r w:rsidRPr="00432BB1">
        <w:rPr>
          <w:rFonts w:asciiTheme="minorEastAsia"/>
        </w:rPr>
        <w:t>莫芬发出一阵疯狂的嘎嘎大笑。冈特尖声大叫起来：“修好它，你这个没用的傻大个儿，修好它！”</w:t>
      </w:r>
    </w:p>
    <w:p w:rsidR="009C4777" w:rsidRPr="00432BB1" w:rsidRDefault="009C4777" w:rsidP="009C4777">
      <w:pPr>
        <w:spacing w:after="24"/>
        <w:ind w:firstLine="240"/>
        <w:rPr>
          <w:rFonts w:asciiTheme="minorEastAsia"/>
        </w:rPr>
      </w:pPr>
      <w:r w:rsidRPr="00432BB1">
        <w:rPr>
          <w:rFonts w:asciiTheme="minorEastAsia"/>
        </w:rPr>
        <w:t>梅洛普跌跌撞撞地走到屋子那头，但没等她举起魔杖，奥格登已经用自己的魔杖指了过去，沉着地说了一句：“恢复如初！”罐子立刻自动修好了。</w:t>
      </w:r>
    </w:p>
    <w:p w:rsidR="009C4777" w:rsidRPr="00432BB1" w:rsidRDefault="009C4777" w:rsidP="009C4777">
      <w:pPr>
        <w:spacing w:after="24"/>
        <w:ind w:firstLine="240"/>
        <w:rPr>
          <w:rFonts w:asciiTheme="minorEastAsia"/>
        </w:rPr>
      </w:pPr>
      <w:r w:rsidRPr="00432BB1">
        <w:rPr>
          <w:rFonts w:asciiTheme="minorEastAsia"/>
        </w:rPr>
        <w:t>有那么一会儿，冈特似乎想冲奥格登嚷嚷一通，但又似乎改变了主意。他讥笑着对他女儿说：“幸好有魔法部的这位大好人在这儿，是不是？说不定他会把你从我手里弄走，说不定他不讨厌龌龊的哑炮……”</w:t>
      </w:r>
    </w:p>
    <w:p w:rsidR="009C4777" w:rsidRPr="00432BB1" w:rsidRDefault="009C4777" w:rsidP="009C4777">
      <w:pPr>
        <w:spacing w:after="24"/>
        <w:ind w:firstLine="240"/>
        <w:rPr>
          <w:rFonts w:asciiTheme="minorEastAsia"/>
        </w:rPr>
      </w:pPr>
      <w:r w:rsidRPr="00432BB1">
        <w:rPr>
          <w:rFonts w:asciiTheme="minorEastAsia"/>
        </w:rPr>
        <w:t>梅洛普对谁也没看一眼，也没对奥格登道声感谢，只是捡起罐子，用颤抖的双手把它重新放到搁板上。然后，她一动不动地站在那里，后背贴在肮脏的窗户和炉子之间的墙壁上，似乎一心只希望自己能陷进石墙里，彻底消失。</w:t>
      </w:r>
    </w:p>
    <w:p w:rsidR="009C4777" w:rsidRPr="00432BB1" w:rsidRDefault="009C4777" w:rsidP="009C4777">
      <w:pPr>
        <w:spacing w:after="24"/>
        <w:ind w:firstLine="240"/>
        <w:rPr>
          <w:rFonts w:asciiTheme="minorEastAsia"/>
        </w:rPr>
      </w:pPr>
      <w:r w:rsidRPr="00432BB1">
        <w:rPr>
          <w:rFonts w:asciiTheme="minorEastAsia"/>
        </w:rPr>
        <w:t>“冈特先生，”奥格登先生又开口道，“正如我刚才说的，我此行的原因是——”</w:t>
      </w:r>
    </w:p>
    <w:p w:rsidR="009C4777" w:rsidRPr="00432BB1" w:rsidRDefault="009C4777" w:rsidP="009C4777">
      <w:pPr>
        <w:spacing w:after="24"/>
        <w:ind w:firstLine="240"/>
        <w:rPr>
          <w:rFonts w:asciiTheme="minorEastAsia"/>
        </w:rPr>
      </w:pPr>
      <w:r w:rsidRPr="00432BB1">
        <w:rPr>
          <w:rFonts w:asciiTheme="minorEastAsia"/>
        </w:rPr>
        <w:t>“我第一次就听明白了！”冈特怒气冲冲地说，“那又怎么样？莫芬随手教训了一个麻瓜——那又怎么样呢？”</w:t>
      </w:r>
    </w:p>
    <w:p w:rsidR="009C4777" w:rsidRPr="00432BB1" w:rsidRDefault="009C4777" w:rsidP="009C4777">
      <w:pPr>
        <w:spacing w:after="24"/>
        <w:ind w:firstLine="240"/>
        <w:rPr>
          <w:rFonts w:asciiTheme="minorEastAsia"/>
        </w:rPr>
      </w:pPr>
      <w:r w:rsidRPr="00432BB1">
        <w:rPr>
          <w:rFonts w:asciiTheme="minorEastAsia"/>
        </w:rPr>
        <w:t>“莫芬违反了巫师法。”奥格登严肃地说。</w:t>
      </w:r>
    </w:p>
    <w:p w:rsidR="009C4777" w:rsidRPr="00432BB1" w:rsidRDefault="009C4777" w:rsidP="009C4777">
      <w:pPr>
        <w:spacing w:after="24"/>
        <w:ind w:firstLine="240"/>
        <w:rPr>
          <w:rFonts w:asciiTheme="minorEastAsia"/>
        </w:rPr>
      </w:pPr>
      <w:r w:rsidRPr="00432BB1">
        <w:rPr>
          <w:rFonts w:asciiTheme="minorEastAsia"/>
        </w:rPr>
        <w:t>“莫芬违反了巫师法，”冈特模仿着奥格登的声音，并故意拖着腔调，透着一股子傲慢。莫芬又嘎嘎大笑起来。“他给了一个肮脏的麻瓜一点颜色瞧瞧，怎么，如今这算非法的了？”</w:t>
      </w:r>
    </w:p>
    <w:p w:rsidR="009C4777" w:rsidRPr="00432BB1" w:rsidRDefault="009C4777" w:rsidP="009C4777">
      <w:pPr>
        <w:spacing w:after="24"/>
        <w:ind w:firstLine="240"/>
        <w:rPr>
          <w:rFonts w:asciiTheme="minorEastAsia"/>
        </w:rPr>
      </w:pPr>
      <w:r w:rsidRPr="00432BB1">
        <w:rPr>
          <w:rFonts w:asciiTheme="minorEastAsia"/>
        </w:rPr>
        <w:t>“对，”奥格登说，“恐怕是这样。”</w:t>
      </w:r>
    </w:p>
    <w:p w:rsidR="009C4777" w:rsidRPr="00432BB1" w:rsidRDefault="009C4777" w:rsidP="009C4777">
      <w:pPr>
        <w:spacing w:after="24"/>
        <w:ind w:firstLine="240"/>
        <w:rPr>
          <w:rFonts w:asciiTheme="minorEastAsia"/>
        </w:rPr>
      </w:pPr>
      <w:r w:rsidRPr="00432BB1">
        <w:rPr>
          <w:rFonts w:asciiTheme="minorEastAsia"/>
        </w:rPr>
        <w:t>他从大衣内侧的口袋里掏出一小卷羊皮纸，展了开来。</w:t>
      </w:r>
    </w:p>
    <w:p w:rsidR="009C4777" w:rsidRPr="00432BB1" w:rsidRDefault="009C4777" w:rsidP="009C4777">
      <w:pPr>
        <w:spacing w:after="24"/>
        <w:ind w:firstLine="240"/>
        <w:rPr>
          <w:rFonts w:asciiTheme="minorEastAsia"/>
        </w:rPr>
      </w:pPr>
      <w:r w:rsidRPr="00432BB1">
        <w:rPr>
          <w:rFonts w:asciiTheme="minorEastAsia"/>
        </w:rPr>
        <w:t>“这是什么，给他的判决？”冈特气愤地提高了嗓门。</w:t>
      </w:r>
    </w:p>
    <w:p w:rsidR="009C4777" w:rsidRPr="00432BB1" w:rsidRDefault="009C4777" w:rsidP="009C4777">
      <w:pPr>
        <w:spacing w:after="24"/>
        <w:ind w:firstLine="240"/>
        <w:rPr>
          <w:rFonts w:asciiTheme="minorEastAsia"/>
        </w:rPr>
      </w:pPr>
      <w:r w:rsidRPr="00432BB1">
        <w:rPr>
          <w:rFonts w:asciiTheme="minorEastAsia"/>
        </w:rPr>
        <w:t>“传唤他到魔法部接受审讯——”</w:t>
      </w:r>
    </w:p>
    <w:p w:rsidR="009C4777" w:rsidRPr="00432BB1" w:rsidRDefault="009C4777" w:rsidP="009C4777">
      <w:pPr>
        <w:spacing w:after="24"/>
        <w:ind w:firstLine="240"/>
        <w:rPr>
          <w:rFonts w:asciiTheme="minorEastAsia"/>
        </w:rPr>
      </w:pPr>
      <w:r w:rsidRPr="00432BB1">
        <w:rPr>
          <w:rFonts w:asciiTheme="minorEastAsia"/>
        </w:rPr>
        <w:t>“传唤！传唤？你以为你是谁呀，竟敢传唤我的儿子？”</w:t>
      </w:r>
    </w:p>
    <w:p w:rsidR="009C4777" w:rsidRPr="00432BB1" w:rsidRDefault="009C4777" w:rsidP="009C4777">
      <w:pPr>
        <w:spacing w:after="24"/>
        <w:ind w:firstLine="240"/>
        <w:rPr>
          <w:rFonts w:asciiTheme="minorEastAsia"/>
        </w:rPr>
      </w:pPr>
      <w:r w:rsidRPr="00432BB1">
        <w:rPr>
          <w:rFonts w:asciiTheme="minorEastAsia"/>
        </w:rPr>
        <w:t>“我是魔法法律执行队的队长。”奥格登说。</w:t>
      </w:r>
    </w:p>
    <w:p w:rsidR="009C4777" w:rsidRPr="00432BB1" w:rsidRDefault="009C4777" w:rsidP="009C4777">
      <w:pPr>
        <w:spacing w:after="24"/>
        <w:ind w:firstLine="240"/>
        <w:rPr>
          <w:rFonts w:asciiTheme="minorEastAsia"/>
        </w:rPr>
      </w:pPr>
      <w:r w:rsidRPr="00432BB1">
        <w:rPr>
          <w:rFonts w:asciiTheme="minorEastAsia"/>
        </w:rPr>
        <w:t>“你以为我们是下三滥啊？”冈特尖叫着说，一边逼近奥格登，一边用发黄的肮脏的手指戳着他的胸口，“魔法部一声召唤，我们就得颠儿颠儿地跑去？你知道你在跟谁说话吗，你这个龌龊的小泥巴种，嗯？”</w:t>
      </w:r>
    </w:p>
    <w:p w:rsidR="009C4777" w:rsidRPr="00432BB1" w:rsidRDefault="009C4777" w:rsidP="009C4777">
      <w:pPr>
        <w:spacing w:after="24"/>
        <w:ind w:firstLine="240"/>
        <w:rPr>
          <w:rFonts w:asciiTheme="minorEastAsia"/>
        </w:rPr>
      </w:pPr>
      <w:r w:rsidRPr="00432BB1">
        <w:rPr>
          <w:rFonts w:asciiTheme="minorEastAsia"/>
        </w:rPr>
        <w:t>“我记得我好像是在跟冈特先生说话。”奥格登显得很警惕，但毫不退缩。</w:t>
      </w:r>
    </w:p>
    <w:p w:rsidR="009C4777" w:rsidRPr="00432BB1" w:rsidRDefault="009C4777" w:rsidP="009C4777">
      <w:pPr>
        <w:spacing w:after="24"/>
        <w:ind w:firstLine="240"/>
        <w:rPr>
          <w:rFonts w:asciiTheme="minorEastAsia"/>
        </w:rPr>
      </w:pPr>
      <w:r w:rsidRPr="00432BB1">
        <w:rPr>
          <w:rFonts w:asciiTheme="minorEastAsia"/>
        </w:rPr>
        <w:t>“没错！”冈特吼道。哈利一时以为冈特是在做一个下流的手势，接着他才发现，冈特是在给奥格登看他中指上戴着的那枚丑陋的黑宝石戒指。他把戒指在奥格登面前晃来晃去。“看见这个了吗？看见这个了吗？知道这是什么吗？知道这是从哪儿来的吗？它在我们家传了好几个世纪了，我们家族的历史就有那么久，而且一直是纯血统！知道有人想出多大的价钱把它从我手里买走吗？宝石上刻着佩弗利尔的饰章呢！”</w:t>
      </w:r>
    </w:p>
    <w:p w:rsidR="009C4777" w:rsidRPr="00432BB1" w:rsidRDefault="009C4777" w:rsidP="009C4777">
      <w:pPr>
        <w:spacing w:after="24"/>
        <w:ind w:firstLine="240"/>
        <w:rPr>
          <w:rFonts w:asciiTheme="minorEastAsia"/>
        </w:rPr>
      </w:pPr>
      <w:r w:rsidRPr="00432BB1">
        <w:rPr>
          <w:rFonts w:asciiTheme="minorEastAsia"/>
        </w:rPr>
        <w:t>“我确实不知道，”奥格登说，那戒指在他鼻子前一英寸的地方晃过，他眨了眨眼睛，“而且它跟这件事没有关系，冈特先生。你儿子犯了——”</w:t>
      </w:r>
    </w:p>
    <w:p w:rsidR="009C4777" w:rsidRPr="00432BB1" w:rsidRDefault="009C4777" w:rsidP="009C4777">
      <w:pPr>
        <w:spacing w:after="24"/>
        <w:ind w:firstLine="240"/>
        <w:rPr>
          <w:rFonts w:asciiTheme="minorEastAsia"/>
        </w:rPr>
      </w:pPr>
      <w:r w:rsidRPr="00432BB1">
        <w:rPr>
          <w:rFonts w:asciiTheme="minorEastAsia"/>
        </w:rPr>
        <w:t>冈特愤怒地大吼一声，冲向他的女儿，一只手直伸向他女儿的喉咙。一时间，哈利还以为他要把她掐死呢。接着，冈特拽着他女儿脖子上的一条金链子，把她拉到了奥格登面前。</w:t>
      </w:r>
    </w:p>
    <w:p w:rsidR="009C4777" w:rsidRPr="00432BB1" w:rsidRDefault="009C4777" w:rsidP="009C4777">
      <w:pPr>
        <w:spacing w:after="24"/>
        <w:ind w:firstLine="240"/>
        <w:rPr>
          <w:rFonts w:asciiTheme="minorEastAsia"/>
        </w:rPr>
      </w:pPr>
      <w:r w:rsidRPr="00432BB1">
        <w:rPr>
          <w:rFonts w:asciiTheme="minorEastAsia"/>
        </w:rPr>
        <w:t>“看见这个了吗？”他朝奥格登咆哮道，一边冲他摇晃着那上面的一个沉甸甸的金挂坠盒，梅洛普憋得连连咳嗽，连气都喘不过来了。</w:t>
      </w:r>
    </w:p>
    <w:p w:rsidR="009C4777" w:rsidRPr="00432BB1" w:rsidRDefault="009C4777" w:rsidP="009C4777">
      <w:pPr>
        <w:spacing w:after="24"/>
        <w:ind w:firstLine="240"/>
        <w:rPr>
          <w:rFonts w:asciiTheme="minorEastAsia"/>
        </w:rPr>
      </w:pPr>
      <w:r w:rsidRPr="00432BB1">
        <w:rPr>
          <w:rFonts w:asciiTheme="minorEastAsia"/>
        </w:rPr>
        <w:t>“我看见了，我看见了！”奥格登急忙说。</w:t>
      </w:r>
    </w:p>
    <w:p w:rsidR="009C4777" w:rsidRPr="00432BB1" w:rsidRDefault="009C4777" w:rsidP="009C4777">
      <w:pPr>
        <w:spacing w:after="24"/>
        <w:ind w:firstLine="240"/>
        <w:rPr>
          <w:rFonts w:asciiTheme="minorEastAsia"/>
        </w:rPr>
      </w:pPr>
      <w:r w:rsidRPr="00432BB1">
        <w:rPr>
          <w:rFonts w:asciiTheme="minorEastAsia"/>
        </w:rPr>
        <w:t>“斯莱特林的！”冈特嚷道，“萨拉查·斯莱特林的！我们是他最后一支活着的传人，对此你有什么话说，嗯？”</w:t>
      </w:r>
    </w:p>
    <w:p w:rsidR="009C4777" w:rsidRPr="00432BB1" w:rsidRDefault="009C4777" w:rsidP="009C4777">
      <w:pPr>
        <w:spacing w:after="24"/>
        <w:ind w:firstLine="240"/>
        <w:rPr>
          <w:rFonts w:asciiTheme="minorEastAsia"/>
        </w:rPr>
      </w:pPr>
      <w:r w:rsidRPr="00432BB1">
        <w:rPr>
          <w:rFonts w:asciiTheme="minorEastAsia"/>
        </w:rPr>
        <w:lastRenderedPageBreak/>
        <w:t>“冈特先生，你的女儿！”奥格登惊慌地说，但冈特已经把梅洛普放开了。她跌跌撞撞地离开了他，回到原来那个角落里，一边揉着脖子，一边使劲地喘着气。</w:t>
      </w:r>
    </w:p>
    <w:p w:rsidR="009C4777" w:rsidRPr="00432BB1" w:rsidRDefault="009C4777" w:rsidP="009C4777">
      <w:pPr>
        <w:spacing w:after="24"/>
        <w:ind w:firstLine="240"/>
        <w:rPr>
          <w:rFonts w:asciiTheme="minorEastAsia"/>
        </w:rPr>
      </w:pPr>
      <w:r w:rsidRPr="00432BB1">
        <w:rPr>
          <w:rFonts w:asciiTheme="minorEastAsia"/>
        </w:rPr>
        <w:t>“怎么样！”冈特得意地说，似乎他刚把一个复杂的问题证明得清清楚楚，不会再有任何争议了，“所以别用那副口气跟我们说话，别把我们当成你鞋底上的泥巴！我们祖祖辈辈都是纯血统，都是巫师——我相信，你没有这些可炫耀吧！”</w:t>
      </w:r>
    </w:p>
    <w:p w:rsidR="009C4777" w:rsidRPr="00432BB1" w:rsidRDefault="009C4777" w:rsidP="009C4777">
      <w:pPr>
        <w:spacing w:after="24"/>
        <w:ind w:firstLine="240"/>
        <w:rPr>
          <w:rFonts w:asciiTheme="minorEastAsia"/>
        </w:rPr>
      </w:pPr>
      <w:r w:rsidRPr="00432BB1">
        <w:rPr>
          <w:rFonts w:asciiTheme="minorEastAsia"/>
        </w:rPr>
        <w:t>他朝奥格登脚下吐了一口唾沫，莫芬又嘎嘎大笑起来。梅洛普蜷缩在窗户边，垂着脑袋，一声不吭，直直的头发遮住了她的面庞。</w:t>
      </w:r>
    </w:p>
    <w:p w:rsidR="009C4777" w:rsidRPr="00432BB1" w:rsidRDefault="009C4777" w:rsidP="009C4777">
      <w:pPr>
        <w:spacing w:after="24"/>
        <w:ind w:firstLine="240"/>
        <w:rPr>
          <w:rFonts w:asciiTheme="minorEastAsia"/>
        </w:rPr>
      </w:pPr>
      <w:r w:rsidRPr="00432BB1">
        <w:rPr>
          <w:rFonts w:asciiTheme="minorEastAsia"/>
        </w:rPr>
        <w:t>“冈特先生，”奥格登固执地说，“恐怕无论你我的祖先都跟眼下这件事情毫无关系。我到这里来是为了莫芬，还有昨天深夜他招惹的那个麻瓜。我们得到情报，”他低头看了看那卷羊皮纸，“说莫芬对那个麻瓜念了一个恶咒，或施了一个魔法，使他全身长出了剧痛无比的荨麻疹。”</w:t>
      </w:r>
    </w:p>
    <w:p w:rsidR="009C4777" w:rsidRPr="00432BB1" w:rsidRDefault="009C4777" w:rsidP="009C4777">
      <w:pPr>
        <w:spacing w:after="24"/>
        <w:ind w:firstLine="240"/>
        <w:rPr>
          <w:rFonts w:asciiTheme="minorEastAsia"/>
        </w:rPr>
      </w:pPr>
      <w:r w:rsidRPr="00432BB1">
        <w:rPr>
          <w:rFonts w:asciiTheme="minorEastAsia"/>
        </w:rPr>
        <w:t>莫芬咯咯地笑了。</w:t>
      </w:r>
    </w:p>
    <w:p w:rsidR="009C4777" w:rsidRPr="00432BB1" w:rsidRDefault="009C4777" w:rsidP="009C4777">
      <w:pPr>
        <w:spacing w:after="24"/>
        <w:ind w:firstLine="240"/>
        <w:rPr>
          <w:rFonts w:asciiTheme="minorEastAsia"/>
        </w:rPr>
      </w:pPr>
      <w:r w:rsidRPr="00432BB1">
        <w:rPr>
          <w:rFonts w:asciiTheme="minorEastAsia"/>
        </w:rPr>
        <w:t>“闭嘴，小子！”冈特用蛇佬腔喝道，莫芬立刻不吭声了。</w:t>
      </w:r>
    </w:p>
    <w:p w:rsidR="009C4777" w:rsidRPr="00432BB1" w:rsidRDefault="009C4777" w:rsidP="009C4777">
      <w:pPr>
        <w:spacing w:after="24"/>
        <w:ind w:firstLine="240"/>
        <w:rPr>
          <w:rFonts w:asciiTheme="minorEastAsia"/>
        </w:rPr>
      </w:pPr>
      <w:r w:rsidRPr="00432BB1">
        <w:rPr>
          <w:rFonts w:asciiTheme="minorEastAsia"/>
        </w:rPr>
        <w:t>“就算他这么做了，那又怎么样？”冈特挑衅地对奥格登说，“我想，你们一定替那个麻瓜把肮脏的脸擦干净了，还把他的记忆——”</w:t>
      </w:r>
    </w:p>
    <w:p w:rsidR="009C4777" w:rsidRPr="00432BB1" w:rsidRDefault="009C4777" w:rsidP="009C4777">
      <w:pPr>
        <w:spacing w:after="24"/>
        <w:ind w:firstLine="240"/>
        <w:rPr>
          <w:rFonts w:asciiTheme="minorEastAsia"/>
        </w:rPr>
      </w:pPr>
      <w:r w:rsidRPr="00432BB1">
        <w:rPr>
          <w:rFonts w:asciiTheme="minorEastAsia"/>
        </w:rPr>
        <w:t>“问题不在这里，对吗，冈特先生？”奥格登说，“这是一起无缘无故袭击一个毫无防备的——”</w:t>
      </w:r>
    </w:p>
    <w:p w:rsidR="009C4777" w:rsidRPr="00432BB1" w:rsidRDefault="009C4777" w:rsidP="009C4777">
      <w:pPr>
        <w:spacing w:after="24"/>
        <w:ind w:firstLine="240"/>
        <w:rPr>
          <w:rFonts w:asciiTheme="minorEastAsia"/>
        </w:rPr>
      </w:pPr>
      <w:r w:rsidRPr="00432BB1">
        <w:rPr>
          <w:rFonts w:asciiTheme="minorEastAsia"/>
        </w:rPr>
        <w:t>“哈，刚才我一看见你，就知道你是一个喜欢麻瓜的人。”冈特讥笑着说，又往地上吐了一口唾沫。</w:t>
      </w:r>
    </w:p>
    <w:p w:rsidR="009C4777" w:rsidRPr="00432BB1" w:rsidRDefault="009C4777" w:rsidP="009C4777">
      <w:pPr>
        <w:spacing w:after="24"/>
        <w:ind w:firstLine="240"/>
        <w:rPr>
          <w:rFonts w:asciiTheme="minorEastAsia"/>
        </w:rPr>
      </w:pPr>
      <w:r w:rsidRPr="00432BB1">
        <w:rPr>
          <w:rFonts w:asciiTheme="minorEastAsia"/>
        </w:rPr>
        <w:t>“这种谈话不会有任何结果。”奥格登义正词严地说，“从你儿子的态度来看，他显然对他的所作所为没有一丝懊悔。”他又扫了一眼那卷羊皮纸。“莫芬将于九月十四日接受审讯，对他在一位麻瓜面前使用魔法，并给那位麻瓜造成伤害和痛苦的指控做出答辩——”</w:t>
      </w:r>
    </w:p>
    <w:p w:rsidR="009C4777" w:rsidRPr="00432BB1" w:rsidRDefault="009C4777" w:rsidP="009C4777">
      <w:pPr>
        <w:spacing w:after="24"/>
        <w:ind w:firstLine="240"/>
        <w:rPr>
          <w:rFonts w:asciiTheme="minorEastAsia"/>
        </w:rPr>
      </w:pPr>
      <w:r w:rsidRPr="00432BB1">
        <w:rPr>
          <w:rFonts w:asciiTheme="minorEastAsia"/>
        </w:rPr>
        <w:t>奥格登突然停住了。丁丁的铃铛声、嘚嘚的马蹄声，还有响亮的说笑声从敞开的窗户外面飘了进来。显然，通向村庄的那条羊肠小道离这座房子所在的矮树林非常近。冈特愣住了，他侧耳倾听，眼睛瞪得大大的。莫芬的嘴里咝咝作响，他转眼望着声音传来的地方，一脸贪婪的表情。梅洛普抬起头。哈利看到她的脸色白得吓人。</w:t>
      </w:r>
    </w:p>
    <w:p w:rsidR="009C4777" w:rsidRPr="00432BB1" w:rsidRDefault="009C4777" w:rsidP="009C4777">
      <w:pPr>
        <w:spacing w:after="24"/>
        <w:ind w:firstLine="240"/>
        <w:rPr>
          <w:rFonts w:asciiTheme="minorEastAsia"/>
        </w:rPr>
      </w:pPr>
      <w:r w:rsidRPr="00432BB1">
        <w:rPr>
          <w:rFonts w:asciiTheme="minorEastAsia"/>
        </w:rPr>
        <w:t>“天哪，多么煞风景的东西！”一个姑娘清脆的声音从敞开的窗口飘了进来，他们听得清清楚楚，好像她就站在屋子里，站在他们身边似的，“汤姆，你父亲就不能把那间小破棚子拆掉吗？”</w:t>
      </w:r>
    </w:p>
    <w:p w:rsidR="009C4777" w:rsidRPr="00432BB1" w:rsidRDefault="009C4777" w:rsidP="009C4777">
      <w:pPr>
        <w:spacing w:after="24"/>
        <w:ind w:firstLine="240"/>
        <w:rPr>
          <w:rFonts w:asciiTheme="minorEastAsia"/>
        </w:rPr>
      </w:pPr>
      <w:r w:rsidRPr="00432BB1">
        <w:rPr>
          <w:rFonts w:asciiTheme="minorEastAsia"/>
        </w:rPr>
        <w:t>“那不是我们的。”一个年轻人的声音说道，“山谷另一边的东西都属于我们家，但那座小木屋属于一个名叫冈特的老流浪汉和他的孩子们。那儿子疯疯癫癫的，你真该听听村里的人是怎么议论他的——”</w:t>
      </w:r>
    </w:p>
    <w:p w:rsidR="009C4777" w:rsidRPr="00432BB1" w:rsidRDefault="009C4777" w:rsidP="009C4777">
      <w:pPr>
        <w:spacing w:after="24"/>
        <w:ind w:firstLine="240"/>
        <w:rPr>
          <w:rFonts w:asciiTheme="minorEastAsia"/>
        </w:rPr>
      </w:pPr>
      <w:r w:rsidRPr="00432BB1">
        <w:rPr>
          <w:rFonts w:asciiTheme="minorEastAsia"/>
        </w:rPr>
        <w:t>姑娘笑了起来。丁丁的铃铛声、嘚嘚的马蹄声越来越响。莫芬想从扶手椅上跳起来。</w:t>
      </w:r>
    </w:p>
    <w:p w:rsidR="009C4777" w:rsidRPr="00432BB1" w:rsidRDefault="009C4777" w:rsidP="009C4777">
      <w:pPr>
        <w:spacing w:after="24"/>
        <w:ind w:firstLine="240"/>
        <w:rPr>
          <w:rFonts w:asciiTheme="minorEastAsia"/>
        </w:rPr>
      </w:pPr>
      <w:r w:rsidRPr="00432BB1">
        <w:rPr>
          <w:rFonts w:asciiTheme="minorEastAsia"/>
        </w:rPr>
        <w:t>“坐好了别动！”他父亲用蛇佬腔警告他。</w:t>
      </w:r>
    </w:p>
    <w:p w:rsidR="009C4777" w:rsidRPr="00432BB1" w:rsidRDefault="009C4777" w:rsidP="009C4777">
      <w:pPr>
        <w:spacing w:after="24"/>
        <w:ind w:firstLine="240"/>
        <w:rPr>
          <w:rFonts w:asciiTheme="minorEastAsia"/>
        </w:rPr>
      </w:pPr>
      <w:r w:rsidRPr="00432BB1">
        <w:rPr>
          <w:rFonts w:asciiTheme="minorEastAsia"/>
        </w:rPr>
        <w:t>“汤姆，”姑娘的声音又响了起来，现在离得更近了，显然他们就在房子旁边，“我不会看错吧——难道有人在那扇门上钉了一条蛇？”</w:t>
      </w:r>
    </w:p>
    <w:p w:rsidR="009C4777" w:rsidRPr="00432BB1" w:rsidRDefault="009C4777" w:rsidP="009C4777">
      <w:pPr>
        <w:spacing w:after="24"/>
        <w:ind w:firstLine="240"/>
        <w:rPr>
          <w:rFonts w:asciiTheme="minorEastAsia"/>
        </w:rPr>
      </w:pPr>
      <w:r w:rsidRPr="00432BB1">
        <w:rPr>
          <w:rFonts w:asciiTheme="minorEastAsia"/>
        </w:rPr>
        <w:t>“对啊，你没有看错！”那个男人的声音说，“肯定是那儿子干的，我对你说过他脑子不大正常。别看它了，塞西利娅，亲爱的。”</w:t>
      </w:r>
    </w:p>
    <w:p w:rsidR="009C4777" w:rsidRPr="00432BB1" w:rsidRDefault="009C4777" w:rsidP="009C4777">
      <w:pPr>
        <w:spacing w:after="24"/>
        <w:ind w:firstLine="240"/>
        <w:rPr>
          <w:rFonts w:asciiTheme="minorEastAsia"/>
        </w:rPr>
      </w:pPr>
      <w:r w:rsidRPr="00432BB1">
        <w:rPr>
          <w:rFonts w:asciiTheme="minorEastAsia"/>
        </w:rPr>
        <w:t>丁丁的铃铛声、嘚嘚的马蹄声又渐渐地远去了。</w:t>
      </w:r>
    </w:p>
    <w:p w:rsidR="009C4777" w:rsidRPr="00432BB1" w:rsidRDefault="009C4777" w:rsidP="009C4777">
      <w:pPr>
        <w:spacing w:after="24"/>
        <w:ind w:firstLine="240"/>
        <w:rPr>
          <w:rFonts w:asciiTheme="minorEastAsia"/>
        </w:rPr>
      </w:pPr>
      <w:r w:rsidRPr="00432BB1">
        <w:rPr>
          <w:rFonts w:asciiTheme="minorEastAsia"/>
        </w:rPr>
        <w:t>“‘亲爱的，’”莫芬望着他姐姐，用蛇佬腔小声说道，“他管她叫‘亲爱的’，看来他是不会要你了。”</w:t>
      </w:r>
    </w:p>
    <w:p w:rsidR="009C4777" w:rsidRPr="00432BB1" w:rsidRDefault="009C4777" w:rsidP="009C4777">
      <w:pPr>
        <w:spacing w:after="24"/>
        <w:ind w:firstLine="240"/>
        <w:rPr>
          <w:rFonts w:asciiTheme="minorEastAsia"/>
        </w:rPr>
      </w:pPr>
      <w:r w:rsidRPr="00432BB1">
        <w:rPr>
          <w:rFonts w:asciiTheme="minorEastAsia"/>
        </w:rPr>
        <w:t>梅洛普脸色煞白，哈利觉得她肯定要晕倒了。</w:t>
      </w:r>
    </w:p>
    <w:p w:rsidR="009C4777" w:rsidRPr="00432BB1" w:rsidRDefault="009C4777" w:rsidP="009C4777">
      <w:pPr>
        <w:spacing w:after="24"/>
        <w:ind w:firstLine="240"/>
        <w:rPr>
          <w:rFonts w:asciiTheme="minorEastAsia"/>
        </w:rPr>
      </w:pPr>
      <w:r w:rsidRPr="00432BB1">
        <w:rPr>
          <w:rFonts w:asciiTheme="minorEastAsia"/>
        </w:rPr>
        <w:t>“怎么回事？”冈特厉声问道，用的也是蛇佬腔，眼睛看看儿子，又看看女儿，“你说什么，莫芬？”</w:t>
      </w:r>
    </w:p>
    <w:p w:rsidR="009C4777" w:rsidRPr="00432BB1" w:rsidRDefault="009C4777" w:rsidP="009C4777">
      <w:pPr>
        <w:spacing w:after="24"/>
        <w:ind w:firstLine="240"/>
        <w:rPr>
          <w:rFonts w:asciiTheme="minorEastAsia"/>
        </w:rPr>
      </w:pPr>
      <w:r w:rsidRPr="00432BB1">
        <w:rPr>
          <w:rFonts w:asciiTheme="minorEastAsia"/>
        </w:rPr>
        <w:t>“她喜欢看那个麻瓜，”莫芬说着盯住他姐姐，脸上露出恶毒的表情，梅洛普则显得非常惊恐，“每次那个麻瓜经过，她都在花园里隔着篱笆看他，是不是？昨天夜里——”</w:t>
      </w:r>
    </w:p>
    <w:p w:rsidR="009C4777" w:rsidRPr="00432BB1" w:rsidRDefault="009C4777" w:rsidP="009C4777">
      <w:pPr>
        <w:spacing w:after="24"/>
        <w:ind w:firstLine="240"/>
        <w:rPr>
          <w:rFonts w:asciiTheme="minorEastAsia"/>
        </w:rPr>
      </w:pPr>
      <w:r w:rsidRPr="00432BB1">
        <w:rPr>
          <w:rFonts w:asciiTheme="minorEastAsia"/>
        </w:rPr>
        <w:t>梅洛普哀求地使劲摇着头，但是莫芬毫不留情地说了下去：“她在窗户外面徘徊，等着看那麻瓜骑马回家，是不是？”</w:t>
      </w:r>
    </w:p>
    <w:p w:rsidR="009C4777" w:rsidRPr="00432BB1" w:rsidRDefault="009C4777" w:rsidP="009C4777">
      <w:pPr>
        <w:spacing w:after="24"/>
        <w:ind w:firstLine="240"/>
        <w:rPr>
          <w:rFonts w:asciiTheme="minorEastAsia"/>
        </w:rPr>
      </w:pPr>
      <w:r w:rsidRPr="00432BB1">
        <w:rPr>
          <w:rFonts w:asciiTheme="minorEastAsia"/>
        </w:rPr>
        <w:t>“在窗户外面徘徊，等着看一个麻瓜？”冈特小声问。</w:t>
      </w:r>
    </w:p>
    <w:p w:rsidR="009C4777" w:rsidRPr="00432BB1" w:rsidRDefault="009C4777" w:rsidP="009C4777">
      <w:pPr>
        <w:spacing w:after="24"/>
        <w:ind w:firstLine="240"/>
        <w:rPr>
          <w:rFonts w:asciiTheme="minorEastAsia"/>
        </w:rPr>
      </w:pPr>
      <w:r w:rsidRPr="00432BB1">
        <w:rPr>
          <w:rFonts w:asciiTheme="minorEastAsia"/>
        </w:rPr>
        <w:t>冈特家的三个人似乎都忘记了奥格登的存在。奥格登面对这新一轮爆发的不可理解的咝咝声和粗吼声，显得既迷惑又恼怒。</w:t>
      </w:r>
    </w:p>
    <w:p w:rsidR="009C4777" w:rsidRPr="00432BB1" w:rsidRDefault="009C4777" w:rsidP="009C4777">
      <w:pPr>
        <w:spacing w:after="24"/>
        <w:ind w:firstLine="240"/>
        <w:rPr>
          <w:rFonts w:asciiTheme="minorEastAsia"/>
        </w:rPr>
      </w:pPr>
      <w:r w:rsidRPr="00432BB1">
        <w:rPr>
          <w:rFonts w:asciiTheme="minorEastAsia"/>
        </w:rPr>
        <w:t>“这是真的吗？”冈特用阴沉沉的声音问，一边朝那个惊恐万状的姑娘逼近了一两步，“我的女儿——萨拉查·斯莱特林纯血统的后裔——竟然追求一个肮脏的下三滥的麻瓜？”</w:t>
      </w:r>
    </w:p>
    <w:p w:rsidR="009C4777" w:rsidRPr="00432BB1" w:rsidRDefault="009C4777" w:rsidP="009C4777">
      <w:pPr>
        <w:spacing w:after="24"/>
        <w:ind w:firstLine="240"/>
        <w:rPr>
          <w:rFonts w:asciiTheme="minorEastAsia"/>
        </w:rPr>
      </w:pPr>
      <w:r w:rsidRPr="00432BB1">
        <w:rPr>
          <w:rFonts w:asciiTheme="minorEastAsia"/>
        </w:rPr>
        <w:t>梅洛普疯狂地摇着头，拼命把身体挤缩在墙角里，显然一句话也说不出来。</w:t>
      </w:r>
    </w:p>
    <w:p w:rsidR="009C4777" w:rsidRPr="00432BB1" w:rsidRDefault="009C4777" w:rsidP="009C4777">
      <w:pPr>
        <w:spacing w:after="24"/>
        <w:ind w:firstLine="240"/>
        <w:rPr>
          <w:rFonts w:asciiTheme="minorEastAsia"/>
        </w:rPr>
      </w:pPr>
      <w:r w:rsidRPr="00432BB1">
        <w:rPr>
          <w:rFonts w:asciiTheme="minorEastAsia"/>
        </w:rPr>
        <w:t>“可是我教训了那家伙，爸爸！”莫芬嘎嘎地笑着说，“他走过时，我教训了他，他满头满脸的荨麻疹，看上去就不那么漂亮了，是不是，梅洛普？”</w:t>
      </w:r>
    </w:p>
    <w:p w:rsidR="009C4777" w:rsidRPr="00432BB1" w:rsidRDefault="009C4777" w:rsidP="009C4777">
      <w:pPr>
        <w:spacing w:after="24"/>
        <w:ind w:firstLine="240"/>
        <w:rPr>
          <w:rFonts w:asciiTheme="minorEastAsia"/>
        </w:rPr>
      </w:pPr>
      <w:r w:rsidRPr="00432BB1">
        <w:rPr>
          <w:rFonts w:asciiTheme="minorEastAsia"/>
        </w:rPr>
        <w:t>“你这个可恶的小哑炮，你这个龌龊的小败类！”冈特吼道，他失去了控制，两只手扼住了女儿的喉咙。</w:t>
      </w:r>
    </w:p>
    <w:p w:rsidR="009C4777" w:rsidRPr="00432BB1" w:rsidRDefault="009C4777" w:rsidP="009C4777">
      <w:pPr>
        <w:spacing w:after="24"/>
        <w:ind w:firstLine="240"/>
        <w:rPr>
          <w:rFonts w:asciiTheme="minorEastAsia"/>
        </w:rPr>
      </w:pPr>
      <w:r w:rsidRPr="00432BB1">
        <w:rPr>
          <w:rFonts w:asciiTheme="minorEastAsia"/>
        </w:rPr>
        <w:t>“不！”哈利和奥格登同时叫道。奥格登举起魔杖，喊了一句：“力松劲泄！”冈特被击得连连后退，丢下了他女儿。他被椅子绊了一下，仰面摔倒在地。莫芬怒吼一声，从椅子上一跃而起，冲向奥格登，一边挥舞着那把血淋淋的刀子，并从魔杖里射出一大堆乱七八糟的恶咒。</w:t>
      </w:r>
    </w:p>
    <w:p w:rsidR="009C4777" w:rsidRPr="00432BB1" w:rsidRDefault="009C4777" w:rsidP="009C4777">
      <w:pPr>
        <w:spacing w:after="24"/>
        <w:ind w:firstLine="240"/>
        <w:rPr>
          <w:rFonts w:asciiTheme="minorEastAsia"/>
        </w:rPr>
      </w:pPr>
      <w:r w:rsidRPr="00432BB1">
        <w:rPr>
          <w:rFonts w:asciiTheme="minorEastAsia"/>
        </w:rPr>
        <w:t>奥格登夺路而逃。邓布利多示意他们也跟上去。哈利跟了出去，梅洛普的尖叫声还在他耳畔回响。</w:t>
      </w:r>
    </w:p>
    <w:p w:rsidR="009C4777" w:rsidRPr="00432BB1" w:rsidRDefault="009C4777" w:rsidP="009C4777">
      <w:pPr>
        <w:spacing w:after="24"/>
        <w:ind w:firstLine="240"/>
        <w:rPr>
          <w:rFonts w:asciiTheme="minorEastAsia"/>
        </w:rPr>
      </w:pPr>
      <w:r w:rsidRPr="00432BB1">
        <w:rPr>
          <w:rFonts w:asciiTheme="minorEastAsia"/>
        </w:rPr>
        <w:t>奥格登用手臂护着脑袋，冲上土路，又飞快地拐上主路，撞上了那匹油亮亮的枣红马。骑马的是一位非常英俊的黑头发年轻人，他和身边那位骑一匹灰马的漂亮姑娘看到奥格登的模样，都被逗得开怀大笑。奥格登从枣红马的身上弹了出去，立刻撒腿又跑，顺着小路落荒而逃，他从头到脚都沾满了灰尘，礼服大衣在他身后飘摆着。</w:t>
      </w:r>
    </w:p>
    <w:p w:rsidR="009C4777" w:rsidRPr="00432BB1" w:rsidRDefault="009C4777" w:rsidP="009C4777">
      <w:pPr>
        <w:spacing w:after="24"/>
        <w:ind w:firstLine="240"/>
        <w:rPr>
          <w:rFonts w:asciiTheme="minorEastAsia"/>
        </w:rPr>
      </w:pPr>
      <w:r w:rsidRPr="00432BB1">
        <w:rPr>
          <w:rFonts w:asciiTheme="minorEastAsia"/>
        </w:rPr>
        <w:t>“我认为差不多了，哈利。”邓布利多说。他握住哈利的胳膊肘，轻轻一拽。转眼间，他们俩就失重般地在黑暗中越飞越高，最后</w:t>
      </w:r>
      <w:r w:rsidRPr="00432BB1">
        <w:rPr>
          <w:rFonts w:asciiTheme="minorEastAsia"/>
        </w:rPr>
        <w:lastRenderedPageBreak/>
        <w:t>稳稳地落回到邓布利多的办公室里，这时窗外已经是一片夜色。</w:t>
      </w:r>
    </w:p>
    <w:p w:rsidR="009C4777" w:rsidRPr="00432BB1" w:rsidRDefault="009C4777" w:rsidP="009C4777">
      <w:pPr>
        <w:spacing w:after="24"/>
        <w:ind w:firstLine="240"/>
        <w:rPr>
          <w:rFonts w:asciiTheme="minorEastAsia"/>
        </w:rPr>
      </w:pPr>
      <w:r w:rsidRPr="00432BB1">
        <w:rPr>
          <w:rFonts w:asciiTheme="minorEastAsia"/>
        </w:rPr>
        <w:t>“小木屋里的那个姑娘怎么样了？”哈利立刻问道，邓布利多一挥魔杖，又点亮了几盏灯，“就是那个叫梅洛普什么的？”</w:t>
      </w:r>
    </w:p>
    <w:p w:rsidR="009C4777" w:rsidRPr="00432BB1" w:rsidRDefault="009C4777" w:rsidP="009C4777">
      <w:pPr>
        <w:spacing w:after="24"/>
        <w:ind w:firstLine="240"/>
        <w:rPr>
          <w:rFonts w:asciiTheme="minorEastAsia"/>
        </w:rPr>
      </w:pPr>
      <w:r w:rsidRPr="00432BB1">
        <w:rPr>
          <w:rFonts w:asciiTheme="minorEastAsia"/>
        </w:rPr>
        <w:t>“噢，她活下来了。”邓布利多说着在桌子后面重新坐定，并示意哈利也坐下来，“奥格登幻影移形到了部里，十五分钟后带着增援回来了。莫芬和他父亲负隅顽抗，但两个人都被制服了，被押出了小木屋，后来威森加摩判了他们的罪。莫芬已经有过攻击麻瓜的前科，被判在阿兹卡班服刑三年。马沃罗除了伤害奥格登之外，还伤害了魔法部的另外几名官员，被判六个月有期徒刑。”</w:t>
      </w:r>
    </w:p>
    <w:p w:rsidR="009C4777" w:rsidRPr="00432BB1" w:rsidRDefault="009C4777" w:rsidP="009C4777">
      <w:pPr>
        <w:spacing w:after="24"/>
        <w:ind w:firstLine="240"/>
        <w:rPr>
          <w:rFonts w:asciiTheme="minorEastAsia"/>
        </w:rPr>
      </w:pPr>
      <w:r w:rsidRPr="00432BB1">
        <w:rPr>
          <w:rFonts w:asciiTheme="minorEastAsia"/>
        </w:rPr>
        <w:t>“马沃罗？”哈利疑惑地重复道。</w:t>
      </w:r>
    </w:p>
    <w:p w:rsidR="009C4777" w:rsidRPr="00432BB1" w:rsidRDefault="009C4777" w:rsidP="009C4777">
      <w:pPr>
        <w:spacing w:after="24"/>
        <w:ind w:firstLine="240"/>
        <w:rPr>
          <w:rFonts w:asciiTheme="minorEastAsia"/>
        </w:rPr>
      </w:pPr>
      <w:r w:rsidRPr="00432BB1">
        <w:rPr>
          <w:rFonts w:asciiTheme="minorEastAsia"/>
        </w:rPr>
        <w:t>“对，”邓布利多说，露出了赞许的微笑，“我很高兴你跟上了我的思路。”</w:t>
      </w:r>
    </w:p>
    <w:p w:rsidR="009C4777" w:rsidRPr="00432BB1" w:rsidRDefault="009C4777" w:rsidP="009C4777">
      <w:pPr>
        <w:spacing w:after="24"/>
        <w:ind w:firstLine="240"/>
        <w:rPr>
          <w:rFonts w:asciiTheme="minorEastAsia"/>
        </w:rPr>
      </w:pPr>
      <w:r w:rsidRPr="00432BB1">
        <w:rPr>
          <w:rFonts w:asciiTheme="minorEastAsia"/>
        </w:rPr>
        <w:t>“那个老人就是——？”</w:t>
      </w:r>
    </w:p>
    <w:p w:rsidR="009C4777" w:rsidRPr="00432BB1" w:rsidRDefault="009C4777" w:rsidP="009C4777">
      <w:pPr>
        <w:spacing w:after="24"/>
        <w:ind w:firstLine="240"/>
        <w:rPr>
          <w:rFonts w:asciiTheme="minorEastAsia"/>
        </w:rPr>
      </w:pPr>
      <w:r w:rsidRPr="00432BB1">
        <w:rPr>
          <w:rFonts w:asciiTheme="minorEastAsia"/>
        </w:rPr>
        <w:t>“伏地魔的外祖父，是的。”邓布利多说，“马沃罗、他儿子莫芬、女儿梅洛普是冈特家族最后的传人，那是一个非常古老的巫师家族，以不安分和暴力而出名，由于他们习惯于近亲结婚，这种性格特点一代比一代更加显著。他们缺乏理性，再加上特别喜欢豪华的排场，所以，早在马沃罗的好几辈人之前，家族的财产就被挥霍殆尽。你刚才也看到了，马沃罗最后落得穷困潦倒，脾气坏得吓人，却又狂傲、自负得不可理喻，他手里还有两样祖传的遗物，他把它们看得像他儿子一样珍贵，看得比他女儿珍贵得多。”</w:t>
      </w:r>
    </w:p>
    <w:p w:rsidR="009C4777" w:rsidRPr="00432BB1" w:rsidRDefault="009C4777" w:rsidP="009C4777">
      <w:pPr>
        <w:spacing w:after="24"/>
        <w:ind w:firstLine="240"/>
        <w:rPr>
          <w:rFonts w:asciiTheme="minorEastAsia"/>
        </w:rPr>
      </w:pPr>
      <w:r w:rsidRPr="00432BB1">
        <w:rPr>
          <w:rFonts w:asciiTheme="minorEastAsia"/>
        </w:rPr>
        <w:t>“那么，梅洛普，”哈利在椅子上探身向前，盯着邓布利多说道，“梅洛普就是……先生，这是不是意味着，她就是……伏地魔的母亲？”</w:t>
      </w:r>
    </w:p>
    <w:p w:rsidR="009C4777" w:rsidRPr="00432BB1" w:rsidRDefault="009C4777" w:rsidP="009C4777">
      <w:pPr>
        <w:spacing w:after="24"/>
        <w:ind w:firstLine="240"/>
        <w:rPr>
          <w:rFonts w:asciiTheme="minorEastAsia"/>
        </w:rPr>
      </w:pPr>
      <w:r w:rsidRPr="00432BB1">
        <w:rPr>
          <w:rFonts w:asciiTheme="minorEastAsia"/>
        </w:rPr>
        <w:t>“没错，”邓布利多说，“我们碰巧还看了一眼伏地魔的父亲。不知道你有没有注意？”</w:t>
      </w:r>
    </w:p>
    <w:p w:rsidR="009C4777" w:rsidRPr="00432BB1" w:rsidRDefault="009C4777" w:rsidP="009C4777">
      <w:pPr>
        <w:spacing w:after="24"/>
        <w:ind w:firstLine="240"/>
        <w:rPr>
          <w:rFonts w:asciiTheme="minorEastAsia"/>
        </w:rPr>
      </w:pPr>
      <w:r w:rsidRPr="00432BB1">
        <w:rPr>
          <w:rFonts w:asciiTheme="minorEastAsia"/>
        </w:rPr>
        <w:t>“就是莫芬袭击的那个麻瓜？那个骑马的男人？”</w:t>
      </w:r>
    </w:p>
    <w:p w:rsidR="009C4777" w:rsidRPr="00432BB1" w:rsidRDefault="009C4777" w:rsidP="009C4777">
      <w:pPr>
        <w:spacing w:after="24"/>
        <w:ind w:firstLine="240"/>
        <w:rPr>
          <w:rFonts w:asciiTheme="minorEastAsia"/>
        </w:rPr>
      </w:pPr>
      <w:r w:rsidRPr="00432BB1">
        <w:rPr>
          <w:rFonts w:asciiTheme="minorEastAsia"/>
        </w:rPr>
        <w:t>“非常正确，”邓布利多笑眯眯地说，“是啊，那就是老汤姆·里德尔，一位相貌英俊的麻瓜，常常骑马经过冈特家的小木屋，梅洛普·冈特痴痴地暗恋着他。”</w:t>
      </w:r>
    </w:p>
    <w:p w:rsidR="009C4777" w:rsidRPr="00432BB1" w:rsidRDefault="009C4777" w:rsidP="009C4777">
      <w:pPr>
        <w:spacing w:after="24"/>
        <w:ind w:firstLine="240"/>
        <w:rPr>
          <w:rFonts w:asciiTheme="minorEastAsia"/>
        </w:rPr>
      </w:pPr>
      <w:r w:rsidRPr="00432BB1">
        <w:rPr>
          <w:rFonts w:asciiTheme="minorEastAsia"/>
        </w:rPr>
        <w:t>“他们后来真的结婚了？”哈利不敢相信地问，他不能想象这两个毫不相干的人会相爱。</w:t>
      </w:r>
    </w:p>
    <w:p w:rsidR="009C4777" w:rsidRPr="00432BB1" w:rsidRDefault="009C4777" w:rsidP="009C4777">
      <w:pPr>
        <w:spacing w:after="24"/>
        <w:ind w:firstLine="240"/>
        <w:rPr>
          <w:rFonts w:asciiTheme="minorEastAsia"/>
        </w:rPr>
      </w:pPr>
      <w:r w:rsidRPr="00432BB1">
        <w:rPr>
          <w:rFonts w:asciiTheme="minorEastAsia"/>
        </w:rPr>
        <w:t>“我认为你大概忘记了，”邓布利多说，“梅洛普是个女巫。我想，当她受到父亲的高压恐怖统治时，她的魔法力量似乎不能完全发挥出来。一旦马沃罗和莫芬都被关进了阿兹卡班，一旦她第一次独自一人，可以随心所欲时，我相信，她就可以充分施展她的才能，策划逃离她过了十八年的那种水深火热的生活了。</w:t>
      </w:r>
    </w:p>
    <w:p w:rsidR="009C4777" w:rsidRPr="00432BB1" w:rsidRDefault="009C4777" w:rsidP="009C4777">
      <w:pPr>
        <w:spacing w:after="24"/>
        <w:ind w:firstLine="240"/>
        <w:rPr>
          <w:rFonts w:asciiTheme="minorEastAsia"/>
        </w:rPr>
      </w:pPr>
      <w:r w:rsidRPr="00432BB1">
        <w:rPr>
          <w:rFonts w:asciiTheme="minorEastAsia"/>
        </w:rPr>
        <w:t>“你能不能设想一下，梅洛普会采取什么措施，让汤姆·里德尔忘记他那位麻瓜情侣而爱上她呢？”</w:t>
      </w:r>
    </w:p>
    <w:p w:rsidR="009C4777" w:rsidRPr="00432BB1" w:rsidRDefault="009C4777" w:rsidP="009C4777">
      <w:pPr>
        <w:spacing w:after="24"/>
        <w:ind w:firstLine="240"/>
        <w:rPr>
          <w:rFonts w:asciiTheme="minorEastAsia"/>
        </w:rPr>
      </w:pPr>
      <w:r w:rsidRPr="00432BB1">
        <w:rPr>
          <w:rFonts w:asciiTheme="minorEastAsia"/>
        </w:rPr>
        <w:t>“夺魂咒？”哈利猜测道，“或者迷情剂？”</w:t>
      </w:r>
    </w:p>
    <w:p w:rsidR="009C4777" w:rsidRPr="00432BB1" w:rsidRDefault="009C4777" w:rsidP="009C4777">
      <w:pPr>
        <w:spacing w:after="24"/>
        <w:ind w:firstLine="240"/>
        <w:rPr>
          <w:rFonts w:asciiTheme="minorEastAsia"/>
        </w:rPr>
      </w:pPr>
      <w:r w:rsidRPr="00432BB1">
        <w:rPr>
          <w:rFonts w:asciiTheme="minorEastAsia"/>
        </w:rPr>
        <w:t>“很好。我个人倾向于她使用了迷情剂。我相信她会觉得那样更加浪漫，而且操作起来也不太困难。某个炎热的日子，里德尔独自骑马过来，梅洛普劝他喝了一杯水。总之，在刚才我们目睹的那一幕的几个月后，小汉格顿村爆出了一个惊人的丑闻。你可以想象，当人们听说乡绅的儿子跟流浪汉的女儿梅洛普一起私奔的消息后，会怎样议论纷纷啊。</w:t>
      </w:r>
    </w:p>
    <w:p w:rsidR="009C4777" w:rsidRPr="00432BB1" w:rsidRDefault="009C4777" w:rsidP="009C4777">
      <w:pPr>
        <w:spacing w:after="24"/>
        <w:ind w:firstLine="240"/>
        <w:rPr>
          <w:rFonts w:asciiTheme="minorEastAsia"/>
        </w:rPr>
      </w:pPr>
      <w:r w:rsidRPr="00432BB1">
        <w:rPr>
          <w:rFonts w:asciiTheme="minorEastAsia"/>
        </w:rPr>
        <w:t>“可是跟马沃罗感到的震惊相比，村民们的惊讶就不算什么了。马沃罗从阿兹卡班回来时，本以为会看到女儿乖乖地等着他，桌上摆着热气腾腾的饭菜。他没想到屋里的灰尘积了一寸多厚，女儿留了一张诀别的纸条，上面写了她所干的事情。</w:t>
      </w:r>
    </w:p>
    <w:p w:rsidR="009C4777" w:rsidRPr="00432BB1" w:rsidRDefault="009C4777" w:rsidP="009C4777">
      <w:pPr>
        <w:spacing w:after="24"/>
        <w:ind w:firstLine="240"/>
        <w:rPr>
          <w:rFonts w:asciiTheme="minorEastAsia"/>
        </w:rPr>
      </w:pPr>
      <w:r w:rsidRPr="00432BB1">
        <w:rPr>
          <w:rFonts w:asciiTheme="minorEastAsia"/>
        </w:rPr>
        <w:t>“从我所能发掘的情况来看，从那以后，他再也没有提到过女儿的名字，或提到过女儿的存在。女儿弃家出走给他带来的震惊，大概是他过早去世的一个原因——或者，他大概一直没有学会怎么弄饭给自己吃。阿兹卡班搞垮了马沃罗的身体，他没有活着看到莫芬回到那座小木屋。”</w:t>
      </w:r>
    </w:p>
    <w:p w:rsidR="009C4777" w:rsidRPr="00432BB1" w:rsidRDefault="009C4777" w:rsidP="009C4777">
      <w:pPr>
        <w:spacing w:after="24"/>
        <w:ind w:firstLine="240"/>
        <w:rPr>
          <w:rFonts w:asciiTheme="minorEastAsia"/>
        </w:rPr>
      </w:pPr>
      <w:r w:rsidRPr="00432BB1">
        <w:rPr>
          <w:rFonts w:asciiTheme="minorEastAsia"/>
        </w:rPr>
        <w:t>“那么梅洛普呢？她……她死了，是不是？伏地魔不是在孤儿院长大的吗？”</w:t>
      </w:r>
    </w:p>
    <w:p w:rsidR="009C4777" w:rsidRPr="00432BB1" w:rsidRDefault="009C4777" w:rsidP="009C4777">
      <w:pPr>
        <w:spacing w:after="24"/>
        <w:ind w:firstLine="240"/>
        <w:rPr>
          <w:rFonts w:asciiTheme="minorEastAsia"/>
        </w:rPr>
      </w:pPr>
      <w:r w:rsidRPr="00432BB1">
        <w:rPr>
          <w:rFonts w:asciiTheme="minorEastAsia"/>
        </w:rPr>
        <w:t>“是啊，没错，”邓布利多说，“这里我们必须做一些猜测，不过我认为不难推断出后来发生的事情。是这样，他们私奔结婚了几个月之后，汤姆·里德尔又回到了小汉格顿的大宅子里，但身边并没有带着他的妻子。邻居们纷纷传言，说他一口咬定自己是被‘欺骗’和被‘蒙蔽’了。我想，他的意思一定是说他中了魔法，现在魔法已经解除了，但我相信他肯定不敢使用这样的字眼，以免别人把他看成疯子。不过，村民们听了他的话，都猜想是梅洛普对汤姆·里德尔撒了谎，假装说她就要为他生孩子了，逼得他只好娶了她。”</w:t>
      </w:r>
    </w:p>
    <w:p w:rsidR="009C4777" w:rsidRPr="00432BB1" w:rsidRDefault="009C4777" w:rsidP="009C4777">
      <w:pPr>
        <w:spacing w:after="24"/>
        <w:ind w:firstLine="240"/>
        <w:rPr>
          <w:rFonts w:asciiTheme="minorEastAsia"/>
        </w:rPr>
      </w:pPr>
      <w:r w:rsidRPr="00432BB1">
        <w:rPr>
          <w:rFonts w:asciiTheme="minorEastAsia"/>
        </w:rPr>
        <w:t>“可是她确实生了他的孩子呀。”</w:t>
      </w:r>
    </w:p>
    <w:p w:rsidR="009C4777" w:rsidRPr="00432BB1" w:rsidRDefault="009C4777" w:rsidP="009C4777">
      <w:pPr>
        <w:spacing w:after="24"/>
        <w:ind w:firstLine="240"/>
        <w:rPr>
          <w:rFonts w:asciiTheme="minorEastAsia"/>
        </w:rPr>
      </w:pPr>
      <w:r w:rsidRPr="00432BB1">
        <w:rPr>
          <w:rFonts w:asciiTheme="minorEastAsia"/>
        </w:rPr>
        <w:t>“是啊，但那是他们结婚一年之后了。汤姆·里德尔离开她时，她正怀着身孕。”</w:t>
      </w:r>
    </w:p>
    <w:p w:rsidR="009C4777" w:rsidRPr="00432BB1" w:rsidRDefault="009C4777" w:rsidP="009C4777">
      <w:pPr>
        <w:spacing w:after="24"/>
        <w:ind w:firstLine="240"/>
        <w:rPr>
          <w:rFonts w:asciiTheme="minorEastAsia"/>
        </w:rPr>
      </w:pPr>
      <w:r w:rsidRPr="00432BB1">
        <w:rPr>
          <w:rFonts w:asciiTheme="minorEastAsia"/>
        </w:rPr>
        <w:t>“出什么事了？”哈利问道，“迷情剂失效了吗？”</w:t>
      </w:r>
    </w:p>
    <w:p w:rsidR="009C4777" w:rsidRPr="00432BB1" w:rsidRDefault="009C4777" w:rsidP="009C4777">
      <w:pPr>
        <w:spacing w:after="24"/>
        <w:ind w:firstLine="240"/>
        <w:rPr>
          <w:rFonts w:asciiTheme="minorEastAsia"/>
        </w:rPr>
      </w:pPr>
      <w:r w:rsidRPr="00432BB1">
        <w:rPr>
          <w:rFonts w:asciiTheme="minorEastAsia"/>
        </w:rPr>
        <w:t>“这又只能凭猜测了。”邓布利多说，“我认为，梅洛普深深地爱着她的丈夫，她不能忍受继续靠魔法手段把他控制在手心里。我想，她做出了一个决定，不再给他服用迷情剂。也许，她是由于自己爱得太痴迷，便相信丈夫也会反过来爱上她。也许，她以为丈夫会为了孩子的缘故留下来。如果真是这样，她的这两个打算都落空了。汤姆·里德尔离开了她，从此再也没有见过她，也没有费心去打听他的儿子怎么样了。”</w:t>
      </w:r>
    </w:p>
    <w:p w:rsidR="009C4777" w:rsidRPr="00432BB1" w:rsidRDefault="009C4777" w:rsidP="009C4777">
      <w:pPr>
        <w:spacing w:after="24"/>
        <w:ind w:firstLine="240"/>
        <w:rPr>
          <w:rFonts w:asciiTheme="minorEastAsia"/>
        </w:rPr>
      </w:pPr>
      <w:r w:rsidRPr="00432BB1">
        <w:rPr>
          <w:rFonts w:asciiTheme="minorEastAsia"/>
        </w:rPr>
        <w:t>外面的天空已经墨黑墨黑，邓布利多办公室的灯光似乎比以前更亮了。</w:t>
      </w:r>
    </w:p>
    <w:p w:rsidR="009C4777" w:rsidRPr="00432BB1" w:rsidRDefault="009C4777" w:rsidP="009C4777">
      <w:pPr>
        <w:spacing w:after="24"/>
        <w:ind w:firstLine="240"/>
        <w:rPr>
          <w:rFonts w:asciiTheme="minorEastAsia"/>
        </w:rPr>
      </w:pPr>
      <w:r w:rsidRPr="00432BB1">
        <w:rPr>
          <w:rFonts w:asciiTheme="minorEastAsia"/>
        </w:rPr>
        <w:t>“哈利，我看今天晚上就到这儿吧。”片刻之后邓布利多说道。</w:t>
      </w:r>
    </w:p>
    <w:p w:rsidR="009C4777" w:rsidRPr="00432BB1" w:rsidRDefault="009C4777" w:rsidP="009C4777">
      <w:pPr>
        <w:spacing w:after="24"/>
        <w:ind w:firstLine="240"/>
        <w:rPr>
          <w:rFonts w:asciiTheme="minorEastAsia"/>
        </w:rPr>
      </w:pPr>
      <w:r w:rsidRPr="00432BB1">
        <w:rPr>
          <w:rFonts w:asciiTheme="minorEastAsia"/>
        </w:rPr>
        <w:t>“好的，先生。”哈利说。</w:t>
      </w:r>
    </w:p>
    <w:p w:rsidR="009C4777" w:rsidRPr="00432BB1" w:rsidRDefault="009C4777" w:rsidP="009C4777">
      <w:pPr>
        <w:spacing w:after="24"/>
        <w:ind w:firstLine="240"/>
        <w:rPr>
          <w:rFonts w:asciiTheme="minorEastAsia"/>
        </w:rPr>
      </w:pPr>
      <w:r w:rsidRPr="00432BB1">
        <w:rPr>
          <w:rFonts w:asciiTheme="minorEastAsia"/>
        </w:rPr>
        <w:t>他站了起来，但没有马上离开。</w:t>
      </w:r>
    </w:p>
    <w:p w:rsidR="009C4777" w:rsidRPr="00432BB1" w:rsidRDefault="009C4777" w:rsidP="009C4777">
      <w:pPr>
        <w:spacing w:after="24"/>
        <w:ind w:firstLine="240"/>
        <w:rPr>
          <w:rFonts w:asciiTheme="minorEastAsia"/>
        </w:rPr>
      </w:pPr>
      <w:r w:rsidRPr="00432BB1">
        <w:rPr>
          <w:rFonts w:asciiTheme="minorEastAsia"/>
        </w:rPr>
        <w:t>“先生……了解伏地魔过去的这些事情很重要吗？”</w:t>
      </w:r>
    </w:p>
    <w:p w:rsidR="009C4777" w:rsidRPr="00432BB1" w:rsidRDefault="009C4777" w:rsidP="009C4777">
      <w:pPr>
        <w:spacing w:after="24"/>
        <w:ind w:firstLine="240"/>
        <w:rPr>
          <w:rFonts w:asciiTheme="minorEastAsia"/>
        </w:rPr>
      </w:pPr>
      <w:r w:rsidRPr="00432BB1">
        <w:rPr>
          <w:rFonts w:asciiTheme="minorEastAsia"/>
        </w:rPr>
        <w:t>“我认为非常重要。”邓布利多说。</w:t>
      </w:r>
    </w:p>
    <w:p w:rsidR="009C4777" w:rsidRPr="00432BB1" w:rsidRDefault="009C4777" w:rsidP="009C4777">
      <w:pPr>
        <w:spacing w:after="24"/>
        <w:ind w:firstLine="240"/>
        <w:rPr>
          <w:rFonts w:asciiTheme="minorEastAsia"/>
        </w:rPr>
      </w:pPr>
      <w:r w:rsidRPr="00432BB1">
        <w:rPr>
          <w:rFonts w:asciiTheme="minorEastAsia"/>
        </w:rPr>
        <w:t>“那么……它跟那个预言有关系吗？”</w:t>
      </w:r>
    </w:p>
    <w:p w:rsidR="009C4777" w:rsidRPr="00432BB1" w:rsidRDefault="009C4777" w:rsidP="009C4777">
      <w:pPr>
        <w:spacing w:after="24"/>
        <w:ind w:firstLine="240"/>
        <w:rPr>
          <w:rFonts w:asciiTheme="minorEastAsia"/>
        </w:rPr>
      </w:pPr>
      <w:r w:rsidRPr="00432BB1">
        <w:rPr>
          <w:rFonts w:asciiTheme="minorEastAsia"/>
        </w:rPr>
        <w:t>“跟那个预言很有关系。”</w:t>
      </w:r>
    </w:p>
    <w:p w:rsidR="009C4777" w:rsidRPr="00432BB1" w:rsidRDefault="009C4777" w:rsidP="009C4777">
      <w:pPr>
        <w:spacing w:after="24"/>
        <w:ind w:firstLine="240"/>
        <w:rPr>
          <w:rFonts w:asciiTheme="minorEastAsia"/>
        </w:rPr>
      </w:pPr>
      <w:r w:rsidRPr="00432BB1">
        <w:rPr>
          <w:rFonts w:asciiTheme="minorEastAsia"/>
        </w:rPr>
        <w:lastRenderedPageBreak/>
        <w:t>“好的。”哈利说，虽然还有些困惑，但心中的疑虑被打消了。</w:t>
      </w:r>
    </w:p>
    <w:p w:rsidR="009C4777" w:rsidRPr="00432BB1" w:rsidRDefault="009C4777" w:rsidP="009C4777">
      <w:pPr>
        <w:spacing w:after="24"/>
        <w:ind w:firstLine="240"/>
        <w:rPr>
          <w:rFonts w:asciiTheme="minorEastAsia"/>
        </w:rPr>
      </w:pPr>
      <w:r w:rsidRPr="00432BB1">
        <w:rPr>
          <w:rFonts w:asciiTheme="minorEastAsia"/>
        </w:rPr>
        <w:t>他转身准备离去，突然又想起了另一个问题，便又转回身。</w:t>
      </w:r>
    </w:p>
    <w:p w:rsidR="009C4777" w:rsidRPr="00432BB1" w:rsidRDefault="009C4777" w:rsidP="009C4777">
      <w:pPr>
        <w:spacing w:after="24"/>
        <w:ind w:firstLine="240"/>
        <w:rPr>
          <w:rFonts w:asciiTheme="minorEastAsia"/>
        </w:rPr>
      </w:pPr>
      <w:r w:rsidRPr="00432BB1">
        <w:rPr>
          <w:rFonts w:asciiTheme="minorEastAsia"/>
        </w:rPr>
        <w:t>“先生，我可以把你对我说的一切告诉罗恩和赫敏吗？”</w:t>
      </w:r>
    </w:p>
    <w:p w:rsidR="009C4777" w:rsidRPr="00432BB1" w:rsidRDefault="009C4777" w:rsidP="009C4777">
      <w:pPr>
        <w:spacing w:after="24"/>
        <w:ind w:firstLine="240"/>
        <w:rPr>
          <w:rFonts w:asciiTheme="minorEastAsia"/>
        </w:rPr>
      </w:pPr>
      <w:r w:rsidRPr="00432BB1">
        <w:rPr>
          <w:rFonts w:asciiTheme="minorEastAsia"/>
        </w:rPr>
        <w:t>邓布利多打量了他一会儿，然后说道：“可以，我认为韦斯莱先生和格兰杰小姐已经证明自己是值得信任的。可是，哈利，我要求你不许他们再把这些事情告诉任何人。如果消息传出去，让人知道我了解或察觉到伏地魔的多少秘密，恐怕就不妙了。”</w:t>
      </w:r>
    </w:p>
    <w:p w:rsidR="009C4777" w:rsidRPr="00432BB1" w:rsidRDefault="009C4777" w:rsidP="009C4777">
      <w:pPr>
        <w:spacing w:after="24"/>
        <w:ind w:firstLine="240"/>
        <w:rPr>
          <w:rFonts w:asciiTheme="minorEastAsia"/>
        </w:rPr>
      </w:pPr>
      <w:r w:rsidRPr="00432BB1">
        <w:rPr>
          <w:rFonts w:asciiTheme="minorEastAsia"/>
        </w:rPr>
        <w:t>“不会的，先生，我保证只让罗恩和赫敏两个人知道。晚安。”</w:t>
      </w:r>
    </w:p>
    <w:p w:rsidR="009C4777" w:rsidRPr="00432BB1" w:rsidRDefault="009C4777" w:rsidP="009C4777">
      <w:pPr>
        <w:spacing w:after="24"/>
        <w:ind w:firstLine="240"/>
        <w:rPr>
          <w:rFonts w:asciiTheme="minorEastAsia"/>
        </w:rPr>
      </w:pPr>
      <w:r w:rsidRPr="00432BB1">
        <w:rPr>
          <w:rFonts w:asciiTheme="minorEastAsia"/>
        </w:rPr>
        <w:t>他又转身准备离去，快走到门口时，他看见了一件东西。在一张放着许多精致银器的细长腿小桌上，有一枚丑陋的金戒指，中间镶着一块大大的有裂纹的黑宝石。</w:t>
      </w:r>
    </w:p>
    <w:p w:rsidR="009C4777" w:rsidRPr="00432BB1" w:rsidRDefault="009C4777" w:rsidP="009C4777">
      <w:pPr>
        <w:spacing w:after="24"/>
        <w:ind w:firstLine="240"/>
        <w:rPr>
          <w:rFonts w:asciiTheme="minorEastAsia"/>
        </w:rPr>
      </w:pPr>
      <w:r w:rsidRPr="00432BB1">
        <w:rPr>
          <w:rFonts w:asciiTheme="minorEastAsia"/>
        </w:rPr>
        <w:t>“先生，”哈利瞪着它，问道，“那枚戒指——”</w:t>
      </w:r>
    </w:p>
    <w:p w:rsidR="009C4777" w:rsidRPr="00432BB1" w:rsidRDefault="009C4777" w:rsidP="009C4777">
      <w:pPr>
        <w:spacing w:after="24"/>
        <w:ind w:firstLine="240"/>
        <w:rPr>
          <w:rFonts w:asciiTheme="minorEastAsia"/>
        </w:rPr>
      </w:pPr>
      <w:r w:rsidRPr="00432BB1">
        <w:rPr>
          <w:rFonts w:asciiTheme="minorEastAsia"/>
        </w:rPr>
        <w:t>“怎么？”邓布利多说。</w:t>
      </w:r>
    </w:p>
    <w:p w:rsidR="009C4777" w:rsidRPr="00432BB1" w:rsidRDefault="009C4777" w:rsidP="009C4777">
      <w:pPr>
        <w:spacing w:after="24"/>
        <w:ind w:firstLine="240"/>
        <w:rPr>
          <w:rFonts w:asciiTheme="minorEastAsia"/>
        </w:rPr>
      </w:pPr>
      <w:r w:rsidRPr="00432BB1">
        <w:rPr>
          <w:rFonts w:asciiTheme="minorEastAsia"/>
        </w:rPr>
        <w:t>“那天晚上我们去拜访斯拉格霍恩教授时，你就戴着它。”</w:t>
      </w:r>
    </w:p>
    <w:p w:rsidR="009C4777" w:rsidRPr="00432BB1" w:rsidRDefault="009C4777" w:rsidP="009C4777">
      <w:pPr>
        <w:spacing w:after="24"/>
        <w:ind w:firstLine="240"/>
        <w:rPr>
          <w:rFonts w:asciiTheme="minorEastAsia"/>
        </w:rPr>
      </w:pPr>
      <w:r w:rsidRPr="00432BB1">
        <w:rPr>
          <w:rFonts w:asciiTheme="minorEastAsia"/>
        </w:rPr>
        <w:t>“没错。”邓布利多承认。</w:t>
      </w:r>
    </w:p>
    <w:p w:rsidR="009C4777" w:rsidRPr="00432BB1" w:rsidRDefault="009C4777" w:rsidP="009C4777">
      <w:pPr>
        <w:spacing w:after="24"/>
        <w:ind w:firstLine="240"/>
        <w:rPr>
          <w:rFonts w:asciiTheme="minorEastAsia"/>
        </w:rPr>
      </w:pPr>
      <w:r w:rsidRPr="00432BB1">
        <w:rPr>
          <w:rFonts w:asciiTheme="minorEastAsia"/>
        </w:rPr>
        <w:t>“但它不是……先生，它不是马沃罗·冈特给奥格登看的那枚戒指吗？”</w:t>
      </w:r>
    </w:p>
    <w:p w:rsidR="009C4777" w:rsidRPr="00432BB1" w:rsidRDefault="009C4777" w:rsidP="009C4777">
      <w:pPr>
        <w:spacing w:after="24"/>
        <w:ind w:firstLine="240"/>
        <w:rPr>
          <w:rFonts w:asciiTheme="minorEastAsia"/>
        </w:rPr>
      </w:pPr>
      <w:r w:rsidRPr="00432BB1">
        <w:rPr>
          <w:rFonts w:asciiTheme="minorEastAsia"/>
        </w:rPr>
        <w:t>邓布利多微微点了点头。</w:t>
      </w:r>
    </w:p>
    <w:p w:rsidR="009C4777" w:rsidRPr="00432BB1" w:rsidRDefault="009C4777" w:rsidP="009C4777">
      <w:pPr>
        <w:spacing w:after="24"/>
        <w:ind w:firstLine="240"/>
        <w:rPr>
          <w:rFonts w:asciiTheme="minorEastAsia"/>
        </w:rPr>
      </w:pPr>
      <w:r w:rsidRPr="00432BB1">
        <w:rPr>
          <w:rFonts w:asciiTheme="minorEastAsia"/>
        </w:rPr>
        <w:t>“正是那一枚。”</w:t>
      </w:r>
    </w:p>
    <w:p w:rsidR="009C4777" w:rsidRPr="00432BB1" w:rsidRDefault="009C4777" w:rsidP="009C4777">
      <w:pPr>
        <w:spacing w:after="24"/>
        <w:ind w:firstLine="240"/>
        <w:rPr>
          <w:rFonts w:asciiTheme="minorEastAsia"/>
        </w:rPr>
      </w:pPr>
      <w:r w:rsidRPr="00432BB1">
        <w:rPr>
          <w:rFonts w:asciiTheme="minorEastAsia"/>
        </w:rPr>
        <w:t>“可是怎么会——？它一直在你这儿吗？”</w:t>
      </w:r>
    </w:p>
    <w:p w:rsidR="009C4777" w:rsidRPr="00432BB1" w:rsidRDefault="009C4777" w:rsidP="009C4777">
      <w:pPr>
        <w:spacing w:after="24"/>
        <w:ind w:firstLine="240"/>
        <w:rPr>
          <w:rFonts w:asciiTheme="minorEastAsia"/>
        </w:rPr>
      </w:pPr>
      <w:r w:rsidRPr="00432BB1">
        <w:rPr>
          <w:rFonts w:asciiTheme="minorEastAsia"/>
        </w:rPr>
        <w:t>“不，我是最近才弄到的，”邓布利多说，“实际上，就在我到你姨妈姨父家去接你的几天之前。”</w:t>
      </w:r>
    </w:p>
    <w:p w:rsidR="009C4777" w:rsidRPr="00432BB1" w:rsidRDefault="009C4777" w:rsidP="009C4777">
      <w:pPr>
        <w:spacing w:after="24"/>
        <w:ind w:firstLine="240"/>
        <w:rPr>
          <w:rFonts w:asciiTheme="minorEastAsia"/>
        </w:rPr>
      </w:pPr>
      <w:r w:rsidRPr="00432BB1">
        <w:rPr>
          <w:rFonts w:asciiTheme="minorEastAsia"/>
        </w:rPr>
        <w:t>“你的手就是在那个时候受伤的吗，先生？”</w:t>
      </w:r>
    </w:p>
    <w:p w:rsidR="009C4777" w:rsidRPr="00432BB1" w:rsidRDefault="009C4777" w:rsidP="009C4777">
      <w:pPr>
        <w:spacing w:after="24"/>
        <w:ind w:firstLine="240"/>
        <w:rPr>
          <w:rFonts w:asciiTheme="minorEastAsia"/>
        </w:rPr>
      </w:pPr>
      <w:r w:rsidRPr="00432BB1">
        <w:rPr>
          <w:rFonts w:asciiTheme="minorEastAsia"/>
        </w:rPr>
        <w:t>“差不多就在那个时候，没错，哈利。”</w:t>
      </w:r>
    </w:p>
    <w:p w:rsidR="009C4777" w:rsidRPr="00432BB1" w:rsidRDefault="009C4777" w:rsidP="009C4777">
      <w:pPr>
        <w:spacing w:after="24"/>
        <w:ind w:firstLine="240"/>
        <w:rPr>
          <w:rFonts w:asciiTheme="minorEastAsia"/>
        </w:rPr>
      </w:pPr>
      <w:r w:rsidRPr="00432BB1">
        <w:rPr>
          <w:rFonts w:asciiTheme="minorEastAsia"/>
        </w:rPr>
        <w:t>哈利迟疑着。邓布利多面带微笑。</w:t>
      </w:r>
    </w:p>
    <w:p w:rsidR="009C4777" w:rsidRPr="00432BB1" w:rsidRDefault="009C4777" w:rsidP="009C4777">
      <w:pPr>
        <w:spacing w:after="24"/>
        <w:ind w:firstLine="240"/>
        <w:rPr>
          <w:rFonts w:asciiTheme="minorEastAsia"/>
        </w:rPr>
      </w:pPr>
      <w:r w:rsidRPr="00432BB1">
        <w:rPr>
          <w:rFonts w:asciiTheme="minorEastAsia"/>
        </w:rPr>
        <w:t>“先生，究竟是怎么——？”</w:t>
      </w:r>
    </w:p>
    <w:p w:rsidR="009C4777" w:rsidRPr="00432BB1" w:rsidRDefault="009C4777" w:rsidP="009C4777">
      <w:pPr>
        <w:spacing w:after="24"/>
        <w:ind w:firstLine="240"/>
        <w:rPr>
          <w:rFonts w:asciiTheme="minorEastAsia"/>
        </w:rPr>
      </w:pPr>
      <w:r w:rsidRPr="00432BB1">
        <w:rPr>
          <w:rFonts w:asciiTheme="minorEastAsia"/>
        </w:rPr>
        <w:t>“太晚了，哈利！下次再给你讲这个故事吧。晚安。”</w:t>
      </w:r>
    </w:p>
    <w:p w:rsidR="009C4777" w:rsidRPr="00432BB1" w:rsidRDefault="009C4777" w:rsidP="009C4777">
      <w:pPr>
        <w:spacing w:after="24"/>
        <w:ind w:firstLine="240"/>
        <w:rPr>
          <w:rFonts w:asciiTheme="minorEastAsia"/>
        </w:rPr>
      </w:pPr>
      <w:r w:rsidRPr="00432BB1">
        <w:rPr>
          <w:rFonts w:asciiTheme="minorEastAsia"/>
        </w:rPr>
        <w:t>“晚安，先生。”</w:t>
      </w:r>
    </w:p>
    <w:p w:rsidR="009C4777" w:rsidRPr="00432BB1" w:rsidRDefault="009C4777" w:rsidP="009C4777">
      <w:pPr>
        <w:pStyle w:val="7Block"/>
        <w:pageBreakBefore/>
        <w:rPr>
          <w:rFonts w:asciiTheme="minorEastAsia"/>
        </w:rPr>
      </w:pPr>
      <w:bookmarkStart w:id="49" w:name="c11"/>
      <w:bookmarkStart w:id="50" w:name="Top_of_part0179_html"/>
      <w:bookmarkEnd w:id="49"/>
      <w:bookmarkEnd w:id="50"/>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69504" behindDoc="0" locked="0" layoutInCell="1" allowOverlap="1" wp14:anchorId="70551C16" wp14:editId="0C236D2F">
            <wp:simplePos x="0" y="0"/>
            <wp:positionH relativeFrom="margin">
              <wp:align>center</wp:align>
            </wp:positionH>
            <wp:positionV relativeFrom="line">
              <wp:align>top</wp:align>
            </wp:positionV>
            <wp:extent cx="2286000" cy="2463800"/>
            <wp:effectExtent l="0" t="0" r="0" b="0"/>
            <wp:wrapTopAndBottom/>
            <wp:docPr id="160" name="00154.jpeg" descr="0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4.jpeg" descr="00154.jpeg"/>
                    <pic:cNvPicPr/>
                  </pic:nvPicPr>
                  <pic:blipFill>
                    <a:blip r:embed="rId19"/>
                    <a:stretch>
                      <a:fillRect/>
                    </a:stretch>
                  </pic:blipFill>
                  <pic:spPr>
                    <a:xfrm>
                      <a:off x="0" y="0"/>
                      <a:ext cx="2286000" cy="2463800"/>
                    </a:xfrm>
                    <a:prstGeom prst="rect">
                      <a:avLst/>
                    </a:prstGeom>
                  </pic:spPr>
                </pic:pic>
              </a:graphicData>
            </a:graphic>
          </wp:anchor>
        </w:drawing>
      </w:r>
    </w:p>
    <w:p w:rsidR="009C4777" w:rsidRPr="00432BB1" w:rsidRDefault="009C4777" w:rsidP="00865233">
      <w:pPr>
        <w:pStyle w:val="1"/>
      </w:pPr>
      <w:bookmarkStart w:id="51" w:name="_Toc58932161"/>
      <w:r w:rsidRPr="00432BB1">
        <w:lastRenderedPageBreak/>
        <w:t>第11章 赫敏出手相助</w:t>
      </w:r>
      <w:bookmarkEnd w:id="51"/>
    </w:p>
    <w:p w:rsidR="009C4777" w:rsidRPr="00432BB1" w:rsidRDefault="009C4777" w:rsidP="009C4777">
      <w:pPr>
        <w:spacing w:after="24"/>
        <w:ind w:firstLine="340"/>
        <w:rPr>
          <w:rFonts w:asciiTheme="minorEastAsia"/>
        </w:rPr>
      </w:pPr>
      <w:r w:rsidRPr="00432BB1">
        <w:rPr>
          <w:rStyle w:val="3Text"/>
          <w:rFonts w:asciiTheme="minorEastAsia"/>
        </w:rPr>
        <w:t>正</w:t>
      </w:r>
      <w:r w:rsidRPr="00432BB1">
        <w:rPr>
          <w:rFonts w:asciiTheme="minorEastAsia"/>
        </w:rPr>
        <w:t>如赫敏所预言的，六年级没有课的那些时间，根本不像罗恩期待的那样可以尽情地放松休息，而是必须用来努力完成老师布置的大量家庭作业。他们不仅像每天都要应付考试似的拼命用功，而且功课本身也比以前难多了。这些日子麦格教授所教的东西，哈利差不多有一半听不懂，就连赫敏也不得不让麦格教授把讲的内容重复一两遍才能明白。令人不敢相信的是，哈利最拿手的科目突然变成了魔药学，这多亏了那位混血王子，也使赫敏越来越感到愤愤不平。</w:t>
      </w:r>
    </w:p>
    <w:p w:rsidR="009C4777" w:rsidRPr="00432BB1" w:rsidRDefault="009C4777" w:rsidP="009C4777">
      <w:pPr>
        <w:spacing w:after="24"/>
        <w:ind w:firstLine="240"/>
        <w:rPr>
          <w:rFonts w:asciiTheme="minorEastAsia"/>
        </w:rPr>
      </w:pPr>
      <w:r w:rsidRPr="00432BB1">
        <w:rPr>
          <w:rFonts w:asciiTheme="minorEastAsia"/>
        </w:rPr>
        <w:t>现在要求他们使用无声咒了，不仅黑魔法防御术课，而且魔咒课和变形课也这样要求。哈利在公共休息室或者在吃饭的时候，经常看见他的同班同学脸憋得通红，暗暗跟自己较着劲儿，像是服用了过量的便秘仁。但他知道，他们实际上是在苦苦练习不把咒语念出声来而让魔法生效的本领。只有来到外面的温室里时，大家才算松了口气。现在草药课上对付的植物比过去更危险了，但是当曼德拉草的毒触手猝不及防地从后面抓住他们时，他们至少还可以大声地念咒。</w:t>
      </w:r>
    </w:p>
    <w:p w:rsidR="009C4777" w:rsidRPr="00432BB1" w:rsidRDefault="009C4777" w:rsidP="009C4777">
      <w:pPr>
        <w:spacing w:after="24"/>
        <w:ind w:firstLine="240"/>
        <w:rPr>
          <w:rFonts w:asciiTheme="minorEastAsia"/>
        </w:rPr>
      </w:pPr>
      <w:r w:rsidRPr="00432BB1">
        <w:rPr>
          <w:rFonts w:asciiTheme="minorEastAsia"/>
        </w:rPr>
        <w:t>由于功课繁重，没日没夜地练习无声咒，哈利、罗恩和赫敏一直没能有时间去看望海格。海格已经不来教工餐桌吃饭了，这是一个不祥的兆头，而且有几次他们在走廊里或外面操场上遇到他，他竟然假装没看见他们，也没听见他们跟他打招呼，这真是太奇怪了。</w:t>
      </w:r>
    </w:p>
    <w:p w:rsidR="009C4777" w:rsidRPr="00432BB1" w:rsidRDefault="009C4777" w:rsidP="009C4777">
      <w:pPr>
        <w:spacing w:after="24"/>
        <w:ind w:firstLine="240"/>
        <w:rPr>
          <w:rFonts w:asciiTheme="minorEastAsia"/>
        </w:rPr>
      </w:pPr>
      <w:r w:rsidRPr="00432BB1">
        <w:rPr>
          <w:rFonts w:asciiTheme="minorEastAsia"/>
        </w:rPr>
        <w:t>“我们一定要去解释一下。”星期六吃早饭时，赫敏抬头望着教工餐桌上海格的那张空空的大座位，说道。</w:t>
      </w:r>
    </w:p>
    <w:p w:rsidR="009C4777" w:rsidRPr="00432BB1" w:rsidRDefault="009C4777" w:rsidP="009C4777">
      <w:pPr>
        <w:spacing w:after="24"/>
        <w:ind w:firstLine="240"/>
        <w:rPr>
          <w:rFonts w:asciiTheme="minorEastAsia"/>
        </w:rPr>
      </w:pPr>
      <w:r w:rsidRPr="00432BB1">
        <w:rPr>
          <w:rFonts w:asciiTheme="minorEastAsia"/>
        </w:rPr>
        <w:t>“今天上午有魁地奇选拔赛呢！”罗恩说，“而且还要练习弗立维布置的清水如泉咒！再说了，有什么可解释的？我们总不能跟他说我们讨厌他那门愚蠢的课程吧!”</w:t>
      </w:r>
    </w:p>
    <w:p w:rsidR="009C4777" w:rsidRPr="00432BB1" w:rsidRDefault="009C4777" w:rsidP="009C4777">
      <w:pPr>
        <w:spacing w:after="24"/>
        <w:ind w:firstLine="240"/>
        <w:rPr>
          <w:rFonts w:asciiTheme="minorEastAsia"/>
        </w:rPr>
      </w:pPr>
      <w:r w:rsidRPr="00432BB1">
        <w:rPr>
          <w:rFonts w:asciiTheme="minorEastAsia"/>
        </w:rPr>
        <w:t>“我们不讨厌它！”赫敏说。</w:t>
      </w:r>
    </w:p>
    <w:p w:rsidR="009C4777" w:rsidRPr="00432BB1" w:rsidRDefault="009C4777" w:rsidP="009C4777">
      <w:pPr>
        <w:spacing w:after="24"/>
        <w:ind w:firstLine="240"/>
        <w:rPr>
          <w:rFonts w:asciiTheme="minorEastAsia"/>
        </w:rPr>
      </w:pPr>
      <w:r w:rsidRPr="00432BB1">
        <w:rPr>
          <w:rFonts w:asciiTheme="minorEastAsia"/>
        </w:rPr>
        <w:t>“那是你自己这么说，我可没忘记那些炸尾螺。”罗恩愁眉苦脸地说，“现在我告诉你吧，我们能逃脱真是够侥幸的。你没听见他怎么谈他那个傻瓜弟弟——如果我们留下来继续上课，现在可能在教格洛普怎么系鞋带呢。”</w:t>
      </w:r>
    </w:p>
    <w:p w:rsidR="009C4777" w:rsidRPr="00432BB1" w:rsidRDefault="009C4777" w:rsidP="009C4777">
      <w:pPr>
        <w:spacing w:after="24"/>
        <w:ind w:firstLine="240"/>
        <w:rPr>
          <w:rFonts w:asciiTheme="minorEastAsia"/>
        </w:rPr>
      </w:pPr>
      <w:r w:rsidRPr="00432BB1">
        <w:rPr>
          <w:rFonts w:asciiTheme="minorEastAsia"/>
        </w:rPr>
        <w:t>“我不愿意跟海格不说话。”赫敏说，显得很难过。</w:t>
      </w:r>
    </w:p>
    <w:p w:rsidR="009C4777" w:rsidRPr="00432BB1" w:rsidRDefault="009C4777" w:rsidP="009C4777">
      <w:pPr>
        <w:spacing w:after="24"/>
        <w:ind w:firstLine="240"/>
        <w:rPr>
          <w:rFonts w:asciiTheme="minorEastAsia"/>
        </w:rPr>
      </w:pPr>
      <w:r w:rsidRPr="00432BB1">
        <w:rPr>
          <w:rFonts w:asciiTheme="minorEastAsia"/>
        </w:rPr>
        <w:t>“那我们就等魁地奇选拔赛结束以后再去。”哈利安慰她道。他也很想念海格，不过他和罗恩一样，也觉得最好一辈子别跟格洛普打交道。“有这么多人提出申请，选拔赛可能要进行一个上午呢。”想到就要面对他当队长后的第一个障碍，他感到有点儿紧张。“不知道为什么球队突然变得这么受欢迎了。”</w:t>
      </w:r>
    </w:p>
    <w:p w:rsidR="009C4777" w:rsidRPr="00432BB1" w:rsidRDefault="009C4777" w:rsidP="009C4777">
      <w:pPr>
        <w:spacing w:after="24"/>
        <w:ind w:firstLine="240"/>
        <w:rPr>
          <w:rFonts w:asciiTheme="minorEastAsia"/>
        </w:rPr>
      </w:pPr>
      <w:r w:rsidRPr="00432BB1">
        <w:rPr>
          <w:rFonts w:asciiTheme="minorEastAsia"/>
        </w:rPr>
        <w:t>“哦，得了吧，哈利，”赫敏突然不耐烦起来，说道，“受欢迎的不是魁地奇，而是你！你从来没像现在这样让人感兴趣过，坦白地说吧，你从来没像现在这样招人喜欢过。”</w:t>
      </w:r>
    </w:p>
    <w:p w:rsidR="009C4777" w:rsidRPr="00432BB1" w:rsidRDefault="009C4777" w:rsidP="009C4777">
      <w:pPr>
        <w:spacing w:after="24"/>
        <w:ind w:firstLine="240"/>
        <w:rPr>
          <w:rFonts w:asciiTheme="minorEastAsia"/>
        </w:rPr>
      </w:pPr>
      <w:r w:rsidRPr="00432BB1">
        <w:rPr>
          <w:rFonts w:asciiTheme="minorEastAsia"/>
        </w:rPr>
        <w:t>罗恩被嘴里的一大块腌鲑鱼呛住了。赫敏朝他鄙夷地瞪了一眼，又转向哈利。</w:t>
      </w:r>
    </w:p>
    <w:p w:rsidR="009C4777" w:rsidRPr="00432BB1" w:rsidRDefault="009C4777" w:rsidP="009C4777">
      <w:pPr>
        <w:spacing w:after="24"/>
        <w:ind w:firstLine="240"/>
        <w:rPr>
          <w:rFonts w:asciiTheme="minorEastAsia"/>
        </w:rPr>
      </w:pPr>
      <w:r w:rsidRPr="00432BB1">
        <w:rPr>
          <w:rFonts w:asciiTheme="minorEastAsia"/>
        </w:rPr>
        <w:t>“现在大家都知道你说的是实话了，对不对？整个巫师界都不得不承认，你说的伏地魔卷土重来的消息是正确的，而且你在过去两年里真的跟他较量过两次，两次都死里逃生。现在他们管你叫‘救世之星’——怎么样，现在你还不明白人们为什么对你着迷吗？”</w:t>
      </w:r>
    </w:p>
    <w:p w:rsidR="009C4777" w:rsidRPr="00432BB1" w:rsidRDefault="009C4777" w:rsidP="009C4777">
      <w:pPr>
        <w:spacing w:after="24"/>
        <w:ind w:firstLine="240"/>
        <w:rPr>
          <w:rFonts w:asciiTheme="minorEastAsia"/>
        </w:rPr>
      </w:pPr>
      <w:r w:rsidRPr="00432BB1">
        <w:rPr>
          <w:rFonts w:asciiTheme="minorEastAsia"/>
        </w:rPr>
        <w:t>哈利突然觉得礼堂里热得难受，尽管天花板看上去仍然阴雨蒙蒙的。</w:t>
      </w:r>
    </w:p>
    <w:p w:rsidR="009C4777" w:rsidRPr="00432BB1" w:rsidRDefault="009C4777" w:rsidP="009C4777">
      <w:pPr>
        <w:spacing w:after="24"/>
        <w:ind w:firstLine="240"/>
        <w:rPr>
          <w:rFonts w:asciiTheme="minorEastAsia"/>
        </w:rPr>
      </w:pPr>
      <w:r w:rsidRPr="00432BB1">
        <w:rPr>
          <w:rFonts w:asciiTheme="minorEastAsia"/>
        </w:rPr>
        <w:t>“还有啊，你遭受了魔法部对你的那些迫害，他们拼命想把你说成是一个反复无常的人，一个说谎专家。那个恶毒的女人逼你用自己的鲜血写出的印迹，现在还能看得出来，可是你仍然坚持自己的说法……”</w:t>
      </w:r>
    </w:p>
    <w:p w:rsidR="009C4777" w:rsidRPr="00432BB1" w:rsidRDefault="009C4777" w:rsidP="009C4777">
      <w:pPr>
        <w:spacing w:after="24"/>
        <w:ind w:firstLine="240"/>
        <w:rPr>
          <w:rFonts w:asciiTheme="minorEastAsia"/>
        </w:rPr>
      </w:pPr>
      <w:r w:rsidRPr="00432BB1">
        <w:rPr>
          <w:rFonts w:asciiTheme="minorEastAsia"/>
        </w:rPr>
        <w:t>“在部里那些家伙抓我时留下的痕迹，现在也能看得出来，你看。”罗恩说着把衣袖往上抖了抖。</w:t>
      </w:r>
    </w:p>
    <w:p w:rsidR="009C4777" w:rsidRPr="00432BB1" w:rsidRDefault="009C4777" w:rsidP="009C4777">
      <w:pPr>
        <w:spacing w:after="24"/>
        <w:ind w:firstLine="240"/>
        <w:rPr>
          <w:rFonts w:asciiTheme="minorEastAsia"/>
        </w:rPr>
      </w:pPr>
      <w:r w:rsidRPr="00432BB1">
        <w:rPr>
          <w:rFonts w:asciiTheme="minorEastAsia"/>
        </w:rPr>
        <w:t>“还有，你暑假里长高了差不多一英寸，这也让人刮目相看。”赫敏没有理睬罗恩，兀自把话说下去。</w:t>
      </w:r>
    </w:p>
    <w:p w:rsidR="009C4777" w:rsidRPr="00432BB1" w:rsidRDefault="009C4777" w:rsidP="009C4777">
      <w:pPr>
        <w:spacing w:after="24"/>
        <w:ind w:firstLine="240"/>
        <w:rPr>
          <w:rFonts w:asciiTheme="minorEastAsia"/>
        </w:rPr>
      </w:pPr>
      <w:r w:rsidRPr="00432BB1">
        <w:rPr>
          <w:rFonts w:asciiTheme="minorEastAsia"/>
        </w:rPr>
        <w:t>“我个子也高了。”罗恩没头没脑地来了这么一句。</w:t>
      </w:r>
    </w:p>
    <w:p w:rsidR="009C4777" w:rsidRPr="00432BB1" w:rsidRDefault="009C4777" w:rsidP="009C4777">
      <w:pPr>
        <w:spacing w:after="24"/>
        <w:ind w:firstLine="240"/>
        <w:rPr>
          <w:rFonts w:asciiTheme="minorEastAsia"/>
        </w:rPr>
      </w:pPr>
      <w:r w:rsidRPr="00432BB1">
        <w:rPr>
          <w:rFonts w:asciiTheme="minorEastAsia"/>
        </w:rPr>
        <w:t>送信的猫头鹰来了，俯冲着穿过溅满雨水的窗户，把雨滴洒在礼堂里每个人的头上和身上。大多数人的邮件都比平常多。忧心忡忡的家长都急着想知道自己孩子的消息，反过来又告诉孩子他们在家一切都好。哈利自从开学以来就没有收到过信。唯一一个经常给他写信的人已经死了，他曾暗暗希望卢平偶尔会给他写写信，但这个期盼也落空了。因此，当他在那些褐色和灰色的猫头鹰中看到海德薇雪白的身影时，不禁大感意外。海德薇带着一个四四方方的大包裹落在哈利面前。片刻之后，罗恩面前也掉下来一个一模一样的包裹，他那身材娇小的猫头鹰小猪被压在下面，已经累得喘不过气来了。</w:t>
      </w:r>
    </w:p>
    <w:p w:rsidR="009C4777" w:rsidRPr="00432BB1" w:rsidRDefault="009C4777" w:rsidP="009C4777">
      <w:pPr>
        <w:spacing w:after="24"/>
        <w:ind w:firstLine="240"/>
        <w:rPr>
          <w:rFonts w:asciiTheme="minorEastAsia"/>
        </w:rPr>
      </w:pPr>
      <w:r w:rsidRPr="00432BB1">
        <w:rPr>
          <w:rFonts w:asciiTheme="minorEastAsia"/>
        </w:rPr>
        <w:t>“哈！”哈利说着拆开了包裹，露出一本崭新的《高级魔药制作》，是丽痕书店刚刚寄来的。</w:t>
      </w:r>
    </w:p>
    <w:p w:rsidR="009C4777" w:rsidRPr="00432BB1" w:rsidRDefault="009C4777" w:rsidP="009C4777">
      <w:pPr>
        <w:spacing w:after="24"/>
        <w:ind w:firstLine="240"/>
        <w:rPr>
          <w:rFonts w:asciiTheme="minorEastAsia"/>
        </w:rPr>
      </w:pPr>
      <w:r w:rsidRPr="00432BB1">
        <w:rPr>
          <w:rFonts w:asciiTheme="minorEastAsia"/>
        </w:rPr>
        <w:t>“哦，太好了，”赫敏高兴地说，“现在你可以把那本被乱涂乱画得一团糟的课本还回去了。”</w:t>
      </w:r>
    </w:p>
    <w:p w:rsidR="009C4777" w:rsidRPr="00432BB1" w:rsidRDefault="009C4777" w:rsidP="009C4777">
      <w:pPr>
        <w:spacing w:after="24"/>
        <w:ind w:firstLine="240"/>
        <w:rPr>
          <w:rFonts w:asciiTheme="minorEastAsia"/>
        </w:rPr>
      </w:pPr>
      <w:r w:rsidRPr="00432BB1">
        <w:rPr>
          <w:rFonts w:asciiTheme="minorEastAsia"/>
        </w:rPr>
        <w:t>“你疯了吗？”哈利说，“我要留着它！看，我早就想好了——”</w:t>
      </w:r>
    </w:p>
    <w:p w:rsidR="009C4777" w:rsidRPr="00432BB1" w:rsidRDefault="009C4777" w:rsidP="009C4777">
      <w:pPr>
        <w:spacing w:after="24"/>
        <w:ind w:firstLine="240"/>
        <w:rPr>
          <w:rFonts w:asciiTheme="minorEastAsia"/>
        </w:rPr>
      </w:pPr>
      <w:r w:rsidRPr="00432BB1">
        <w:rPr>
          <w:rFonts w:asciiTheme="minorEastAsia"/>
        </w:rPr>
        <w:t>他从书包里抽出那本旧的《高级魔药制作》课本，用魔杖敲了敲封面，念了一句：“四分五裂！”封面立刻脱落了下来。他又对着那本新书如法炮制（赫敏一副震惊的样子）。然后，哈利把两个封面互相交换过来，再挨个儿敲了敲，说道：“恢复如初！”</w:t>
      </w:r>
    </w:p>
    <w:p w:rsidR="009C4777" w:rsidRPr="00432BB1" w:rsidRDefault="009C4777" w:rsidP="009C4777">
      <w:pPr>
        <w:spacing w:after="24"/>
        <w:ind w:firstLine="240"/>
        <w:rPr>
          <w:rFonts w:asciiTheme="minorEastAsia"/>
        </w:rPr>
      </w:pPr>
      <w:r w:rsidRPr="00432BB1">
        <w:rPr>
          <w:rFonts w:asciiTheme="minorEastAsia"/>
        </w:rPr>
        <w:t>于是，王子的那一本被伪装成了新书，而丽痕书店刚寄来的那本新书则显得破破烂烂，完全像个二手货了。</w:t>
      </w:r>
    </w:p>
    <w:p w:rsidR="009C4777" w:rsidRPr="00432BB1" w:rsidRDefault="009C4777" w:rsidP="009C4777">
      <w:pPr>
        <w:spacing w:after="24"/>
        <w:ind w:firstLine="240"/>
        <w:rPr>
          <w:rFonts w:asciiTheme="minorEastAsia"/>
        </w:rPr>
      </w:pPr>
      <w:r w:rsidRPr="00432BB1">
        <w:rPr>
          <w:rFonts w:asciiTheme="minorEastAsia"/>
        </w:rPr>
        <w:t>“我把新书还给斯拉格霍恩。他没什么可抱怨的，这花了我九个加隆呢。”</w:t>
      </w:r>
    </w:p>
    <w:p w:rsidR="009C4777" w:rsidRPr="00432BB1" w:rsidRDefault="009C4777" w:rsidP="009C4777">
      <w:pPr>
        <w:spacing w:after="24"/>
        <w:ind w:firstLine="240"/>
        <w:rPr>
          <w:rFonts w:asciiTheme="minorEastAsia"/>
        </w:rPr>
      </w:pPr>
      <w:r w:rsidRPr="00432BB1">
        <w:rPr>
          <w:rFonts w:asciiTheme="minorEastAsia"/>
        </w:rPr>
        <w:t>赫敏抿着嘴唇，满脸的愤怒和不满。就在这时，第三只猫头鹰带着当天的《预言家日报》落在她面前，转移了她的注意力。她急忙打开报纸，扫了几眼第一版。</w:t>
      </w:r>
    </w:p>
    <w:p w:rsidR="009C4777" w:rsidRPr="00432BB1" w:rsidRDefault="009C4777" w:rsidP="009C4777">
      <w:pPr>
        <w:spacing w:after="24"/>
        <w:ind w:firstLine="240"/>
        <w:rPr>
          <w:rFonts w:asciiTheme="minorEastAsia"/>
        </w:rPr>
      </w:pPr>
      <w:r w:rsidRPr="00432BB1">
        <w:rPr>
          <w:rFonts w:asciiTheme="minorEastAsia"/>
        </w:rPr>
        <w:t>“有我们认识的人死了吗？”罗恩用假装随便的口气问。每次赫敏打开报纸，他都要提出这个问题。</w:t>
      </w:r>
    </w:p>
    <w:p w:rsidR="009C4777" w:rsidRPr="00432BB1" w:rsidRDefault="009C4777" w:rsidP="009C4777">
      <w:pPr>
        <w:spacing w:after="24"/>
        <w:ind w:firstLine="240"/>
        <w:rPr>
          <w:rFonts w:asciiTheme="minorEastAsia"/>
        </w:rPr>
      </w:pPr>
      <w:r w:rsidRPr="00432BB1">
        <w:rPr>
          <w:rFonts w:asciiTheme="minorEastAsia"/>
        </w:rPr>
        <w:lastRenderedPageBreak/>
        <w:t>“没有，但是又有摄魂怪袭击的报道，”赫敏说，“还有一个人被捕了。”</w:t>
      </w:r>
    </w:p>
    <w:p w:rsidR="009C4777" w:rsidRPr="00432BB1" w:rsidRDefault="009C4777" w:rsidP="009C4777">
      <w:pPr>
        <w:spacing w:after="24"/>
        <w:ind w:firstLine="240"/>
        <w:rPr>
          <w:rFonts w:asciiTheme="minorEastAsia"/>
        </w:rPr>
      </w:pPr>
      <w:r w:rsidRPr="00432BB1">
        <w:rPr>
          <w:rFonts w:asciiTheme="minorEastAsia"/>
        </w:rPr>
        <w:t>“太棒了，谁？”哈利说，心里想到了贝拉特里克斯·莱斯特兰奇。</w:t>
      </w:r>
    </w:p>
    <w:p w:rsidR="009C4777" w:rsidRPr="00432BB1" w:rsidRDefault="009C4777" w:rsidP="009C4777">
      <w:pPr>
        <w:spacing w:after="24"/>
        <w:ind w:firstLine="240"/>
        <w:rPr>
          <w:rFonts w:asciiTheme="minorEastAsia"/>
        </w:rPr>
      </w:pPr>
      <w:r w:rsidRPr="00432BB1">
        <w:rPr>
          <w:rFonts w:asciiTheme="minorEastAsia"/>
        </w:rPr>
        <w:t>“斯坦·桑帕克。”赫敏说。</w:t>
      </w:r>
    </w:p>
    <w:p w:rsidR="009C4777" w:rsidRPr="00432BB1" w:rsidRDefault="009C4777" w:rsidP="009C4777">
      <w:pPr>
        <w:spacing w:after="24"/>
        <w:ind w:firstLine="240"/>
        <w:rPr>
          <w:rFonts w:asciiTheme="minorEastAsia"/>
        </w:rPr>
      </w:pPr>
      <w:r w:rsidRPr="00432BB1">
        <w:rPr>
          <w:rFonts w:asciiTheme="minorEastAsia"/>
        </w:rPr>
        <w:t>“什么？”哈利大吃一惊。</w:t>
      </w:r>
    </w:p>
    <w:p w:rsidR="009C4777" w:rsidRPr="00432BB1" w:rsidRDefault="009C4777" w:rsidP="009C4777">
      <w:pPr>
        <w:spacing w:after="24"/>
        <w:ind w:firstLine="240"/>
        <w:rPr>
          <w:rFonts w:asciiTheme="minorEastAsia"/>
        </w:rPr>
      </w:pPr>
      <w:r w:rsidRPr="00432BB1">
        <w:rPr>
          <w:rFonts w:asciiTheme="minorEastAsia"/>
        </w:rPr>
        <w:t>斯坦·桑帕克，巫师界著名的骑士公共汽车售票员，因涉嫌从事食死徒活动而被捕。桑帕克先生现年二十一岁，警方昨夜在突袭搜查其在克拉彭区的住所后将其拘捕……</w:t>
      </w:r>
    </w:p>
    <w:p w:rsidR="009C4777" w:rsidRPr="00432BB1" w:rsidRDefault="009C4777" w:rsidP="009C4777">
      <w:pPr>
        <w:spacing w:after="24"/>
        <w:ind w:firstLine="240"/>
        <w:rPr>
          <w:rFonts w:asciiTheme="minorEastAsia"/>
        </w:rPr>
      </w:pPr>
      <w:r w:rsidRPr="00432BB1">
        <w:rPr>
          <w:rFonts w:asciiTheme="minorEastAsia"/>
        </w:rPr>
        <w:t>“斯坦·桑帕克，是个食死徒？”哈利想起了他三年前第一次遇到的那个脸上长着青春痘的小伙子，“不可能！”</w:t>
      </w:r>
    </w:p>
    <w:p w:rsidR="009C4777" w:rsidRPr="00432BB1" w:rsidRDefault="009C4777" w:rsidP="009C4777">
      <w:pPr>
        <w:spacing w:after="24"/>
        <w:ind w:firstLine="240"/>
        <w:rPr>
          <w:rFonts w:asciiTheme="minorEastAsia"/>
        </w:rPr>
      </w:pPr>
      <w:r w:rsidRPr="00432BB1">
        <w:rPr>
          <w:rFonts w:asciiTheme="minorEastAsia"/>
        </w:rPr>
        <w:t>“他大概是中了夺魂咒吧，”罗恩合理地分析道，“这可是说不准的事儿。”</w:t>
      </w:r>
    </w:p>
    <w:p w:rsidR="009C4777" w:rsidRPr="00432BB1" w:rsidRDefault="009C4777" w:rsidP="009C4777">
      <w:pPr>
        <w:spacing w:after="24"/>
        <w:ind w:firstLine="240"/>
        <w:rPr>
          <w:rFonts w:asciiTheme="minorEastAsia"/>
        </w:rPr>
      </w:pPr>
      <w:r w:rsidRPr="00432BB1">
        <w:rPr>
          <w:rFonts w:asciiTheme="minorEastAsia"/>
        </w:rPr>
        <w:t>“看来不像。”赫敏仍然在看报纸，说道，“这上面说，是有人听见他在一家酒馆里谈论食死徒的秘密计划之后才逮捕他的。”她抬起头，脸上带着苦恼的表情。“如果他中了夺魂咒，就不可能到处跟人议论他们的计划，是不是？”</w:t>
      </w:r>
    </w:p>
    <w:p w:rsidR="009C4777" w:rsidRPr="00432BB1" w:rsidRDefault="009C4777" w:rsidP="009C4777">
      <w:pPr>
        <w:spacing w:after="24"/>
        <w:ind w:firstLine="240"/>
        <w:rPr>
          <w:rFonts w:asciiTheme="minorEastAsia"/>
        </w:rPr>
      </w:pPr>
      <w:r w:rsidRPr="00432BB1">
        <w:rPr>
          <w:rFonts w:asciiTheme="minorEastAsia"/>
        </w:rPr>
        <w:t>“看样子他是想炫耀自己知道许多东西。”罗恩说，“当年他想跟那些媚娃套近乎时，不是还吹牛说他就要当魔法部长了吗？”</w:t>
      </w:r>
    </w:p>
    <w:p w:rsidR="009C4777" w:rsidRPr="00432BB1" w:rsidRDefault="009C4777" w:rsidP="009C4777">
      <w:pPr>
        <w:spacing w:after="24"/>
        <w:ind w:firstLine="240"/>
        <w:rPr>
          <w:rFonts w:asciiTheme="minorEastAsia"/>
        </w:rPr>
      </w:pPr>
      <w:r w:rsidRPr="00432BB1">
        <w:rPr>
          <w:rFonts w:asciiTheme="minorEastAsia"/>
        </w:rPr>
        <w:t>“是啊，就是他。”哈利说，“真不明白他们在搞什么名堂，竟然把斯坦的话当真。”</w:t>
      </w:r>
    </w:p>
    <w:p w:rsidR="009C4777" w:rsidRPr="00432BB1" w:rsidRDefault="009C4777" w:rsidP="009C4777">
      <w:pPr>
        <w:spacing w:after="24"/>
        <w:ind w:firstLine="240"/>
        <w:rPr>
          <w:rFonts w:asciiTheme="minorEastAsia"/>
        </w:rPr>
      </w:pPr>
      <w:r w:rsidRPr="00432BB1">
        <w:rPr>
          <w:rFonts w:asciiTheme="minorEastAsia"/>
        </w:rPr>
        <w:t>“大概是想让大家看到他们在做事吧。”赫敏皱着眉头说，“现在人心惶惶——你知道吗，双胞胎佩蒂尔的父母要把她们接回家了。爱洛伊丝·米德根已经退学，她父亲昨天晚上来接她的。”</w:t>
      </w:r>
    </w:p>
    <w:p w:rsidR="009C4777" w:rsidRPr="00432BB1" w:rsidRDefault="009C4777" w:rsidP="009C4777">
      <w:pPr>
        <w:spacing w:after="24"/>
        <w:ind w:firstLine="240"/>
        <w:rPr>
          <w:rFonts w:asciiTheme="minorEastAsia"/>
        </w:rPr>
      </w:pPr>
      <w:r w:rsidRPr="00432BB1">
        <w:rPr>
          <w:rFonts w:asciiTheme="minorEastAsia"/>
        </w:rPr>
        <w:t>“什么！”罗恩瞪大眼睛看着赫敏说，“可是霍格沃茨比他们家里安全呀，这是毫无疑问的！我们有傲罗，又新增了那么多防护咒，还有邓布利多！”</w:t>
      </w:r>
    </w:p>
    <w:p w:rsidR="009C4777" w:rsidRPr="00432BB1" w:rsidRDefault="009C4777" w:rsidP="009C4777">
      <w:pPr>
        <w:spacing w:after="24"/>
        <w:ind w:firstLine="240"/>
        <w:rPr>
          <w:rFonts w:asciiTheme="minorEastAsia"/>
        </w:rPr>
      </w:pPr>
      <w:r w:rsidRPr="00432BB1">
        <w:rPr>
          <w:rFonts w:asciiTheme="minorEastAsia"/>
        </w:rPr>
        <w:t>“我认为他其实并不一直在我们身边。”赫敏压低声音说，她的目光从《预言家日报》上朝教工餐桌扫了一眼，“你们没有注意到吗？最近这个星期，他的座位经常像海格的一样空着。”</w:t>
      </w:r>
    </w:p>
    <w:p w:rsidR="009C4777" w:rsidRPr="00432BB1" w:rsidRDefault="009C4777" w:rsidP="009C4777">
      <w:pPr>
        <w:spacing w:after="24"/>
        <w:ind w:firstLine="240"/>
        <w:rPr>
          <w:rFonts w:asciiTheme="minorEastAsia"/>
        </w:rPr>
      </w:pPr>
      <w:r w:rsidRPr="00432BB1">
        <w:rPr>
          <w:rFonts w:asciiTheme="minorEastAsia"/>
        </w:rPr>
        <w:t>哈利和罗恩抬头看了看教工餐桌。果然，校长的座位上没有人。哈利仔细一想，自从一个星期前邓布利多给他单独上课之后，他就再也没有看见他。</w:t>
      </w:r>
    </w:p>
    <w:p w:rsidR="009C4777" w:rsidRPr="00432BB1" w:rsidRDefault="009C4777" w:rsidP="009C4777">
      <w:pPr>
        <w:spacing w:after="24"/>
        <w:ind w:firstLine="240"/>
        <w:rPr>
          <w:rFonts w:asciiTheme="minorEastAsia"/>
        </w:rPr>
      </w:pPr>
      <w:r w:rsidRPr="00432BB1">
        <w:rPr>
          <w:rFonts w:asciiTheme="minorEastAsia"/>
        </w:rPr>
        <w:t>“我想，他离开学校是去做跟凤凰社有关的事情，”赫敏低声说，“我是说……现在形势显得很严峻，是不是？”</w:t>
      </w:r>
    </w:p>
    <w:p w:rsidR="009C4777" w:rsidRPr="00432BB1" w:rsidRDefault="009C4777" w:rsidP="009C4777">
      <w:pPr>
        <w:spacing w:after="24"/>
        <w:ind w:firstLine="240"/>
        <w:rPr>
          <w:rFonts w:asciiTheme="minorEastAsia"/>
        </w:rPr>
      </w:pPr>
      <w:r w:rsidRPr="00432BB1">
        <w:rPr>
          <w:rFonts w:asciiTheme="minorEastAsia"/>
        </w:rPr>
        <w:t>哈利和罗恩没有回答，但哈利知道他们脑子里都想到了同一件事。前一天出了一起可怕的事故，汉娜·艾博在草药课上被叫了出去，被告知她母亲已遇害身亡。从那之后，他们就再也没有看见汉娜。</w:t>
      </w:r>
    </w:p>
    <w:p w:rsidR="009C4777" w:rsidRPr="00432BB1" w:rsidRDefault="009C4777" w:rsidP="009C4777">
      <w:pPr>
        <w:spacing w:after="24"/>
        <w:ind w:firstLine="240"/>
        <w:rPr>
          <w:rFonts w:asciiTheme="minorEastAsia"/>
        </w:rPr>
      </w:pPr>
      <w:r w:rsidRPr="00432BB1">
        <w:rPr>
          <w:rFonts w:asciiTheme="minorEastAsia"/>
        </w:rPr>
        <w:t>五分钟后，当他们离开了格兰芬多餐桌，朝魁地奇球场走去时，迎面看见了拉文德·布朗和帕瓦蒂·佩蒂尔。哈利想起了赫敏说过佩蒂尔孪生姐妹的父母想要她们离开霍格沃茨的事，所以，他看到这两个好朋友在那里窃窃私语，神情忧伤，就不感到奇怪了。让他感到吃惊的是，当罗恩走过她们旁边时，帕瓦蒂突然用胳膊肘捅了捅拉文德，拉文德回过头来，送给罗恩一个灿烂的微笑。罗恩朝她眨巴眨巴眼睛，也迟疑不决地笑了笑。他走路的姿势立刻变得大摇大摆，架子十足起来。哈利看了想笑，但赶紧忍住了，他想起马尔福踩破自己鼻子时，罗恩也没有笑话自己。赫敏则显得傲慢、冷漠，她穿过冷飕飕、雾蒙蒙的毛毛细雨，走向下面的球场，然后，也没向罗恩道一声好运，就径自到看台上找座位去了。</w:t>
      </w:r>
    </w:p>
    <w:p w:rsidR="009C4777" w:rsidRPr="00432BB1" w:rsidRDefault="009C4777" w:rsidP="009C4777">
      <w:pPr>
        <w:spacing w:after="24"/>
        <w:ind w:firstLine="240"/>
        <w:rPr>
          <w:rFonts w:asciiTheme="minorEastAsia"/>
        </w:rPr>
      </w:pPr>
      <w:r w:rsidRPr="00432BB1">
        <w:rPr>
          <w:rFonts w:asciiTheme="minorEastAsia"/>
        </w:rPr>
        <w:t>正如哈利早就料到的，选拔赛进行了差不多一个上午。格兰芬多学院从一年级到七年级的半数同学都来了。一年级同学紧张地攥着从学校仓库里挑出的几把破破烂烂的旧扫帚，七年级同学则显得高高大大，鹤立鸡群，气势怪吓人的。七年级同学里有一个头发又粗又硬的大个子，哈利一眼就认出他是霍格沃茨特快列车上的那个男生。</w:t>
      </w:r>
    </w:p>
    <w:p w:rsidR="009C4777" w:rsidRPr="00432BB1" w:rsidRDefault="009C4777" w:rsidP="009C4777">
      <w:pPr>
        <w:spacing w:after="24"/>
        <w:ind w:firstLine="240"/>
        <w:rPr>
          <w:rFonts w:asciiTheme="minorEastAsia"/>
        </w:rPr>
      </w:pPr>
      <w:r w:rsidRPr="00432BB1">
        <w:rPr>
          <w:rFonts w:asciiTheme="minorEastAsia"/>
        </w:rPr>
        <w:t>“我们在火车上见过，在老鼻涕虫的包厢里。”他信心十足地说着从人群里走了出来，要跟哈利握手，“考迈克·麦克拉根，守门员。”</w:t>
      </w:r>
    </w:p>
    <w:p w:rsidR="009C4777" w:rsidRPr="00432BB1" w:rsidRDefault="009C4777" w:rsidP="009C4777">
      <w:pPr>
        <w:spacing w:after="24"/>
        <w:ind w:firstLine="240"/>
        <w:rPr>
          <w:rFonts w:asciiTheme="minorEastAsia"/>
        </w:rPr>
      </w:pPr>
      <w:r w:rsidRPr="00432BB1">
        <w:rPr>
          <w:rFonts w:asciiTheme="minorEastAsia"/>
        </w:rPr>
        <w:t>“你去年没有参加选拔，是吗？”哈利注意到麦克拉根长得膀大腰圆，他想，即使他站在那里不动，大概也能把三个球门封堵得严严实实。</w:t>
      </w:r>
    </w:p>
    <w:p w:rsidR="009C4777" w:rsidRPr="00432BB1" w:rsidRDefault="009C4777" w:rsidP="009C4777">
      <w:pPr>
        <w:spacing w:after="24"/>
        <w:ind w:firstLine="240"/>
        <w:rPr>
          <w:rFonts w:asciiTheme="minorEastAsia"/>
        </w:rPr>
      </w:pPr>
      <w:r w:rsidRPr="00432BB1">
        <w:rPr>
          <w:rFonts w:asciiTheme="minorEastAsia"/>
        </w:rPr>
        <w:t>“去年他们搞选拔时，我还住在医院里呢。”麦克拉根带着点儿吹牛的口气说，“我跟人打赌，吃了一磅狐媚子蛋。”</w:t>
      </w:r>
    </w:p>
    <w:p w:rsidR="009C4777" w:rsidRPr="00432BB1" w:rsidRDefault="009C4777" w:rsidP="009C4777">
      <w:pPr>
        <w:spacing w:after="24"/>
        <w:ind w:firstLine="240"/>
        <w:rPr>
          <w:rFonts w:asciiTheme="minorEastAsia"/>
        </w:rPr>
      </w:pPr>
      <w:r w:rsidRPr="00432BB1">
        <w:rPr>
          <w:rFonts w:asciiTheme="minorEastAsia"/>
        </w:rPr>
        <w:t>“噢，”哈利说，“好吧……你就在那儿等着吧……”</w:t>
      </w:r>
    </w:p>
    <w:p w:rsidR="009C4777" w:rsidRPr="00432BB1" w:rsidRDefault="009C4777" w:rsidP="009C4777">
      <w:pPr>
        <w:spacing w:after="24"/>
        <w:ind w:firstLine="240"/>
        <w:rPr>
          <w:rFonts w:asciiTheme="minorEastAsia"/>
        </w:rPr>
      </w:pPr>
      <w:r w:rsidRPr="00432BB1">
        <w:rPr>
          <w:rFonts w:asciiTheme="minorEastAsia"/>
        </w:rPr>
        <w:t>他指了指球场边缘靠近赫敏坐的地方。他仿佛看见麦克拉根脸上闪过一丝懊恼的表情，他想，莫非麦克拉根以为他们俩都是老鼻涕虫的宠儿，他就能得到特殊的待遇？</w:t>
      </w:r>
    </w:p>
    <w:p w:rsidR="009C4777" w:rsidRPr="00432BB1" w:rsidRDefault="009C4777" w:rsidP="009C4777">
      <w:pPr>
        <w:spacing w:after="24"/>
        <w:ind w:firstLine="240"/>
        <w:rPr>
          <w:rFonts w:asciiTheme="minorEastAsia"/>
        </w:rPr>
      </w:pPr>
      <w:r w:rsidRPr="00432BB1">
        <w:rPr>
          <w:rFonts w:asciiTheme="minorEastAsia"/>
        </w:rPr>
        <w:t>哈利决定先进行一个基本测试，他叫所有申请加入球队的人分成十个人一组，绕着球场飞一圈。这真是一个明智的决定。第一组的十个人全是一年级新生，显然，他们以前根本就没有飞过。只有一个男孩在空中待了几秒钟，他自己也吃惊得要命，结果很快就撞到了球门柱子上。</w:t>
      </w:r>
    </w:p>
    <w:p w:rsidR="009C4777" w:rsidRPr="00432BB1" w:rsidRDefault="009C4777" w:rsidP="009C4777">
      <w:pPr>
        <w:spacing w:after="24"/>
        <w:ind w:firstLine="240"/>
        <w:rPr>
          <w:rFonts w:asciiTheme="minorEastAsia"/>
        </w:rPr>
      </w:pPr>
      <w:r w:rsidRPr="00432BB1">
        <w:rPr>
          <w:rFonts w:asciiTheme="minorEastAsia"/>
        </w:rPr>
        <w:t>第二组是十个女生，哈利从没碰见过这么傻的姑娘，他一吹哨子，她们就叽叽咕咕地笑得直不起腰，互相抱作一团。罗米达·万尼也在她们中间。当哈利叫她们离开球场时，她们高高兴兴地走了，然后坐在看台上七嘴八舌地互相指责着。</w:t>
      </w:r>
    </w:p>
    <w:p w:rsidR="009C4777" w:rsidRPr="00432BB1" w:rsidRDefault="009C4777" w:rsidP="009C4777">
      <w:pPr>
        <w:spacing w:after="24"/>
        <w:ind w:firstLine="240"/>
        <w:rPr>
          <w:rFonts w:asciiTheme="minorEastAsia"/>
        </w:rPr>
      </w:pPr>
      <w:r w:rsidRPr="00432BB1">
        <w:rPr>
          <w:rFonts w:asciiTheme="minorEastAsia"/>
        </w:rPr>
        <w:t>第三组绕球场飞到一半时摔成了一堆。第四组的大多数人没带扫帚就来了。第五组竟然都是赫奇帕奇的学生。</w:t>
      </w:r>
    </w:p>
    <w:p w:rsidR="009C4777" w:rsidRPr="00432BB1" w:rsidRDefault="009C4777" w:rsidP="009C4777">
      <w:pPr>
        <w:spacing w:after="24"/>
        <w:ind w:firstLine="240"/>
        <w:rPr>
          <w:rFonts w:asciiTheme="minorEastAsia"/>
        </w:rPr>
      </w:pPr>
      <w:r w:rsidRPr="00432BB1">
        <w:rPr>
          <w:rFonts w:asciiTheme="minorEastAsia"/>
        </w:rPr>
        <w:t>“这里还有谁不是格兰芬多学院的，”哈利吼道，他心里真的恼火了，“请马上离开！”</w:t>
      </w:r>
    </w:p>
    <w:p w:rsidR="009C4777" w:rsidRPr="00432BB1" w:rsidRDefault="009C4777" w:rsidP="009C4777">
      <w:pPr>
        <w:spacing w:after="24"/>
        <w:ind w:firstLine="240"/>
        <w:rPr>
          <w:rFonts w:asciiTheme="minorEastAsia"/>
        </w:rPr>
      </w:pPr>
      <w:r w:rsidRPr="00432BB1">
        <w:rPr>
          <w:rFonts w:asciiTheme="minorEastAsia"/>
        </w:rPr>
        <w:t>停顿片刻后，两个拉文克劳的低年级学生扑哧一声大笑着奔出了球场。</w:t>
      </w:r>
    </w:p>
    <w:p w:rsidR="009C4777" w:rsidRPr="00432BB1" w:rsidRDefault="009C4777" w:rsidP="009C4777">
      <w:pPr>
        <w:spacing w:after="24"/>
        <w:ind w:firstLine="240"/>
        <w:rPr>
          <w:rFonts w:asciiTheme="minorEastAsia"/>
        </w:rPr>
      </w:pPr>
      <w:r w:rsidRPr="00432BB1">
        <w:rPr>
          <w:rFonts w:asciiTheme="minorEastAsia"/>
        </w:rPr>
        <w:t>两个小时后，听了满耳朵牢骚，看了好几次他人发脾气，其中一个人还砸烂了一把彗星260，又有人打掉了几颗牙齿，哈利终于给自己挑选了三名追球手：凯蒂·贝尔，她表现出色，重新归队；一位名叫德米尔扎·罗宾斯的新秀，她躲避游走球特别敏捷；还有金妮·韦斯莱，她飞得比所有选手都快，并且投中了十七个球。哈利对他选出的这几个人很满意，但因为不停地冲许多发牢骚的人嚷嚷，他的嗓子都哑了，此刻又要对付那些落选的击球手们的抱怨。</w:t>
      </w:r>
    </w:p>
    <w:p w:rsidR="009C4777" w:rsidRPr="00432BB1" w:rsidRDefault="009C4777" w:rsidP="009C4777">
      <w:pPr>
        <w:spacing w:after="24"/>
        <w:ind w:firstLine="240"/>
        <w:rPr>
          <w:rFonts w:asciiTheme="minorEastAsia"/>
        </w:rPr>
      </w:pPr>
      <w:r w:rsidRPr="00432BB1">
        <w:rPr>
          <w:rFonts w:asciiTheme="minorEastAsia"/>
        </w:rPr>
        <w:lastRenderedPageBreak/>
        <w:t>“就这么定了，如果不赶快滚开让守门员进来，我就给你们施恶咒。”他吼道。</w:t>
      </w:r>
    </w:p>
    <w:p w:rsidR="009C4777" w:rsidRPr="00432BB1" w:rsidRDefault="009C4777" w:rsidP="009C4777">
      <w:pPr>
        <w:spacing w:after="24"/>
        <w:ind w:firstLine="240"/>
        <w:rPr>
          <w:rFonts w:asciiTheme="minorEastAsia"/>
        </w:rPr>
      </w:pPr>
      <w:r w:rsidRPr="00432BB1">
        <w:rPr>
          <w:rFonts w:asciiTheme="minorEastAsia"/>
        </w:rPr>
        <w:t>他挑选的两位击球手都不如弗雷德和乔治那么出类拔萃，但还算让人满意：吉米·珀克斯，一位宽胸膛、矮个子的三年级同学，他大力击出的游走球将哈利的后脑勺撞出了一个鸡蛋那么大的鼓包；里切·古特，看上去弱不禁风，但瞄得很准。他们俩现在跟观众一起坐在看台上，观看哈利挑选他们的最后一名队员。</w:t>
      </w:r>
    </w:p>
    <w:p w:rsidR="009C4777" w:rsidRPr="00432BB1" w:rsidRDefault="009C4777" w:rsidP="009C4777">
      <w:pPr>
        <w:spacing w:after="24"/>
        <w:ind w:firstLine="240"/>
        <w:rPr>
          <w:rFonts w:asciiTheme="minorEastAsia"/>
        </w:rPr>
      </w:pPr>
      <w:r w:rsidRPr="00432BB1">
        <w:rPr>
          <w:rFonts w:asciiTheme="minorEastAsia"/>
        </w:rPr>
        <w:t>哈利故意把守门员的选拔赛放在最后，希望这时候球场上的人会少一些，这样给参赛选手的压力也会小一些。不幸的是，所有那些落选的球员，还有许多拖拖拉拉刚吃完早饭的人现在又都加入到观众当中，看台上的人比刚才更多了。每位守门员飞向球门时，观众都爆发出同样热烈的欢呼声和讥笑声。哈利扫了一眼罗恩，罗恩总是有怯场的毛病。哈利本来希望他们上学期最后一场比赛大获全胜，大概可以治好他这个毛病，然而看起来没有。罗恩的脸色微微有些发绿。</w:t>
      </w:r>
    </w:p>
    <w:p w:rsidR="009C4777" w:rsidRPr="00432BB1" w:rsidRDefault="009C4777" w:rsidP="009C4777">
      <w:pPr>
        <w:spacing w:after="24"/>
        <w:ind w:firstLine="240"/>
        <w:rPr>
          <w:rFonts w:asciiTheme="minorEastAsia"/>
        </w:rPr>
      </w:pPr>
      <w:r w:rsidRPr="00432BB1">
        <w:rPr>
          <w:rFonts w:asciiTheme="minorEastAsia"/>
        </w:rPr>
        <w:t>前面五位选手都最多只救起了两个球。让哈利大为失望的是，考迈克·麦克拉根竟然一连救起了五个球中的四个。不过，在救最后一个球时，他朝着完全相反的方向扑去。观众们哄堂大笑，给他喝倒彩，麦克拉根咬着牙回到了球场上。</w:t>
      </w:r>
    </w:p>
    <w:p w:rsidR="009C4777" w:rsidRPr="00432BB1" w:rsidRDefault="009C4777" w:rsidP="009C4777">
      <w:pPr>
        <w:spacing w:after="24"/>
        <w:ind w:firstLine="240"/>
        <w:rPr>
          <w:rFonts w:asciiTheme="minorEastAsia"/>
        </w:rPr>
      </w:pPr>
      <w:r w:rsidRPr="00432BB1">
        <w:rPr>
          <w:rFonts w:asciiTheme="minorEastAsia"/>
        </w:rPr>
        <w:t>罗恩骑上他那把横扫十一星时，看上去随时都会晕倒。</w:t>
      </w:r>
    </w:p>
    <w:p w:rsidR="009C4777" w:rsidRPr="00432BB1" w:rsidRDefault="009C4777" w:rsidP="009C4777">
      <w:pPr>
        <w:spacing w:after="24"/>
        <w:ind w:firstLine="240"/>
        <w:rPr>
          <w:rFonts w:asciiTheme="minorEastAsia"/>
        </w:rPr>
      </w:pPr>
      <w:r w:rsidRPr="00432BB1">
        <w:rPr>
          <w:rFonts w:asciiTheme="minorEastAsia"/>
        </w:rPr>
        <w:t>“祝你好运！”看台上一个声音喊道。哈利扭过头，以为看见的会是赫敏，没想到却是拉文德·布朗。片刻之后，哈利也巴不得能像她那样用两只手把脸捂住，但他觉得自己身为队长，应该表现得更有勇气一些，便转脸注视着罗恩参选。</w:t>
      </w:r>
    </w:p>
    <w:p w:rsidR="009C4777" w:rsidRPr="00432BB1" w:rsidRDefault="009C4777" w:rsidP="009C4777">
      <w:pPr>
        <w:spacing w:after="24"/>
        <w:ind w:firstLine="240"/>
        <w:rPr>
          <w:rFonts w:asciiTheme="minorEastAsia"/>
        </w:rPr>
      </w:pPr>
      <w:r w:rsidRPr="00432BB1">
        <w:rPr>
          <w:rFonts w:asciiTheme="minorEastAsia"/>
        </w:rPr>
        <w:t>其实他用不着担心：罗恩一连救起了一个、两个、三个、四个、五个罚球。哈利高兴得心花怒放，他拼命克制住自己，没有跟着观众一起欢呼喝彩。他转向麦克拉根，准备告诉他：很不幸，罗恩击败了他。没想到他一扭头，麦克拉根那张通红的脸就在眼前，近在咫尺。哈利赶紧退后几步。</w:t>
      </w:r>
    </w:p>
    <w:p w:rsidR="009C4777" w:rsidRPr="00432BB1" w:rsidRDefault="009C4777" w:rsidP="009C4777">
      <w:pPr>
        <w:spacing w:after="24"/>
        <w:ind w:firstLine="240"/>
        <w:rPr>
          <w:rFonts w:asciiTheme="minorEastAsia"/>
        </w:rPr>
      </w:pPr>
      <w:r w:rsidRPr="00432BB1">
        <w:rPr>
          <w:rFonts w:asciiTheme="minorEastAsia"/>
        </w:rPr>
        <w:t>“他妹妹根本就没认真发球。”麦克拉根恶狠狠地说。他太阳穴上的一根血管突突直跳，这景象是哈利经常在弗农姨父身上看到并暗自称奇的。“她给他的球很容易救起来。”</w:t>
      </w:r>
    </w:p>
    <w:p w:rsidR="009C4777" w:rsidRPr="00432BB1" w:rsidRDefault="009C4777" w:rsidP="009C4777">
      <w:pPr>
        <w:spacing w:after="24"/>
        <w:ind w:firstLine="240"/>
        <w:rPr>
          <w:rFonts w:asciiTheme="minorEastAsia"/>
        </w:rPr>
      </w:pPr>
      <w:r w:rsidRPr="00432BB1">
        <w:rPr>
          <w:rFonts w:asciiTheme="minorEastAsia"/>
        </w:rPr>
        <w:t>“胡说，”哈利冷冷地说，“就是那个球，他差一点儿就失手了。”</w:t>
      </w:r>
    </w:p>
    <w:p w:rsidR="009C4777" w:rsidRPr="00432BB1" w:rsidRDefault="009C4777" w:rsidP="009C4777">
      <w:pPr>
        <w:spacing w:after="24"/>
        <w:ind w:firstLine="240"/>
        <w:rPr>
          <w:rFonts w:asciiTheme="minorEastAsia"/>
        </w:rPr>
      </w:pPr>
      <w:r w:rsidRPr="00432BB1">
        <w:rPr>
          <w:rFonts w:asciiTheme="minorEastAsia"/>
        </w:rPr>
        <w:t>麦克拉根朝哈利逼近了一步，哈利这次没有退缩。</w:t>
      </w:r>
    </w:p>
    <w:p w:rsidR="009C4777" w:rsidRPr="00432BB1" w:rsidRDefault="009C4777" w:rsidP="009C4777">
      <w:pPr>
        <w:spacing w:after="24"/>
        <w:ind w:firstLine="240"/>
        <w:rPr>
          <w:rFonts w:asciiTheme="minorEastAsia"/>
        </w:rPr>
      </w:pPr>
      <w:r w:rsidRPr="00432BB1">
        <w:rPr>
          <w:rFonts w:asciiTheme="minorEastAsia"/>
        </w:rPr>
        <w:t>“让我再试一次。”</w:t>
      </w:r>
    </w:p>
    <w:p w:rsidR="009C4777" w:rsidRPr="00432BB1" w:rsidRDefault="009C4777" w:rsidP="009C4777">
      <w:pPr>
        <w:spacing w:after="24"/>
        <w:ind w:firstLine="240"/>
        <w:rPr>
          <w:rFonts w:asciiTheme="minorEastAsia"/>
        </w:rPr>
      </w:pPr>
      <w:r w:rsidRPr="00432BB1">
        <w:rPr>
          <w:rFonts w:asciiTheme="minorEastAsia"/>
        </w:rPr>
        <w:t>“不行，”哈利说，“你已经试过了。你救起了四个，罗恩救起了五个。罗恩是守门员，他赢得光明正大。你快给我滚开。”</w:t>
      </w:r>
    </w:p>
    <w:p w:rsidR="009C4777" w:rsidRPr="00432BB1" w:rsidRDefault="009C4777" w:rsidP="009C4777">
      <w:pPr>
        <w:spacing w:after="24"/>
        <w:ind w:firstLine="240"/>
        <w:rPr>
          <w:rFonts w:asciiTheme="minorEastAsia"/>
        </w:rPr>
      </w:pPr>
      <w:r w:rsidRPr="00432BB1">
        <w:rPr>
          <w:rFonts w:asciiTheme="minorEastAsia"/>
        </w:rPr>
        <w:t>一时间，他以为麦克拉根会出拳揍他，但麦克拉根只是做了一个难看的鬼脸，便嗵嗵嗵地走开了，一边对着空气叫嚷着一些威胁的话。</w:t>
      </w:r>
    </w:p>
    <w:p w:rsidR="009C4777" w:rsidRPr="00432BB1" w:rsidRDefault="009C4777" w:rsidP="009C4777">
      <w:pPr>
        <w:spacing w:after="24"/>
        <w:ind w:firstLine="240"/>
        <w:rPr>
          <w:rFonts w:asciiTheme="minorEastAsia"/>
        </w:rPr>
      </w:pPr>
      <w:r w:rsidRPr="00432BB1">
        <w:rPr>
          <w:rFonts w:asciiTheme="minorEastAsia"/>
        </w:rPr>
        <w:t>哈利转过脸，发现他的新队员们都在笑眯眯地看着他。</w:t>
      </w:r>
    </w:p>
    <w:p w:rsidR="009C4777" w:rsidRPr="00432BB1" w:rsidRDefault="009C4777" w:rsidP="009C4777">
      <w:pPr>
        <w:spacing w:after="24"/>
        <w:ind w:firstLine="240"/>
        <w:rPr>
          <w:rFonts w:asciiTheme="minorEastAsia"/>
        </w:rPr>
      </w:pPr>
      <w:r w:rsidRPr="00432BB1">
        <w:rPr>
          <w:rFonts w:asciiTheme="minorEastAsia"/>
        </w:rPr>
        <w:t>“干得漂亮，”他哑着嗓子说，“你们飞得真不错——”</w:t>
      </w:r>
    </w:p>
    <w:p w:rsidR="009C4777" w:rsidRPr="00432BB1" w:rsidRDefault="009C4777" w:rsidP="009C4777">
      <w:pPr>
        <w:spacing w:after="24"/>
        <w:ind w:firstLine="240"/>
        <w:rPr>
          <w:rFonts w:asciiTheme="minorEastAsia"/>
        </w:rPr>
      </w:pPr>
      <w:r w:rsidRPr="00432BB1">
        <w:rPr>
          <w:rFonts w:asciiTheme="minorEastAsia"/>
        </w:rPr>
        <w:t>“你太棒了，罗恩！”</w:t>
      </w:r>
    </w:p>
    <w:p w:rsidR="009C4777" w:rsidRPr="00432BB1" w:rsidRDefault="009C4777" w:rsidP="009C4777">
      <w:pPr>
        <w:spacing w:after="24"/>
        <w:ind w:firstLine="240"/>
        <w:rPr>
          <w:rFonts w:asciiTheme="minorEastAsia"/>
        </w:rPr>
      </w:pPr>
      <w:r w:rsidRPr="00432BB1">
        <w:rPr>
          <w:rFonts w:asciiTheme="minorEastAsia"/>
        </w:rPr>
        <w:t>这次真的是赫敏从看台上朝他们跑来了。哈利看见拉文德跟帕瓦蒂手挽着手走出了球场，脸上一副气呼呼的样子。罗恩似乎对自己满意极了，他看着队员和赫敏，傻呵呵地直笑，个头显得比平常更高了。</w:t>
      </w:r>
    </w:p>
    <w:p w:rsidR="009C4777" w:rsidRPr="00432BB1" w:rsidRDefault="009C4777" w:rsidP="009C4777">
      <w:pPr>
        <w:spacing w:after="24"/>
        <w:ind w:firstLine="240"/>
        <w:rPr>
          <w:rFonts w:asciiTheme="minorEastAsia"/>
        </w:rPr>
      </w:pPr>
      <w:r w:rsidRPr="00432BB1">
        <w:rPr>
          <w:rFonts w:asciiTheme="minorEastAsia"/>
        </w:rPr>
        <w:t>定好第一次全队训练的时间是下个星期二，哈利、罗恩和赫敏便向其他队员说了声再见，朝海格的小屋走去。这时，一轮水汪汪的太阳正拼命从云彩里探出头来，毛毛雨终于停了。哈利觉得饿极了。他希望海格的小屋里能有点吃的东西。</w:t>
      </w:r>
    </w:p>
    <w:p w:rsidR="009C4777" w:rsidRPr="00432BB1" w:rsidRDefault="009C4777" w:rsidP="009C4777">
      <w:pPr>
        <w:spacing w:after="24"/>
        <w:ind w:firstLine="240"/>
        <w:rPr>
          <w:rFonts w:asciiTheme="minorEastAsia"/>
        </w:rPr>
      </w:pPr>
      <w:r w:rsidRPr="00432BB1">
        <w:rPr>
          <w:rFonts w:asciiTheme="minorEastAsia"/>
        </w:rPr>
        <w:t>“我还以为第四个球我救不起来呢。”罗恩眉飞色舞地说，“德米尔扎的那个球真刁，带着点儿旋转——”</w:t>
      </w:r>
    </w:p>
    <w:p w:rsidR="009C4777" w:rsidRPr="00432BB1" w:rsidRDefault="009C4777" w:rsidP="009C4777">
      <w:pPr>
        <w:spacing w:after="24"/>
        <w:ind w:firstLine="240"/>
        <w:rPr>
          <w:rFonts w:asciiTheme="minorEastAsia"/>
        </w:rPr>
      </w:pPr>
      <w:r w:rsidRPr="00432BB1">
        <w:rPr>
          <w:rFonts w:asciiTheme="minorEastAsia"/>
        </w:rPr>
        <w:t>“是啊，是啊，你真出色。”赫敏似乎感到很有趣。</w:t>
      </w:r>
    </w:p>
    <w:p w:rsidR="009C4777" w:rsidRPr="00432BB1" w:rsidRDefault="009C4777" w:rsidP="009C4777">
      <w:pPr>
        <w:spacing w:after="24"/>
        <w:ind w:firstLine="240"/>
        <w:rPr>
          <w:rFonts w:asciiTheme="minorEastAsia"/>
        </w:rPr>
      </w:pPr>
      <w:r w:rsidRPr="00432BB1">
        <w:rPr>
          <w:rFonts w:asciiTheme="minorEastAsia"/>
        </w:rPr>
        <w:t>“我反正比那个麦克拉根强。”罗恩用非常得意的口气说，“你看见他救第五个球时，竟然笨头笨脑地扑错了方向吗？就好像中了混淆咒似的……”</w:t>
      </w:r>
    </w:p>
    <w:p w:rsidR="009C4777" w:rsidRPr="00432BB1" w:rsidRDefault="009C4777" w:rsidP="009C4777">
      <w:pPr>
        <w:spacing w:after="24"/>
        <w:ind w:firstLine="240"/>
        <w:rPr>
          <w:rFonts w:asciiTheme="minorEastAsia"/>
        </w:rPr>
      </w:pPr>
      <w:r w:rsidRPr="00432BB1">
        <w:rPr>
          <w:rFonts w:asciiTheme="minorEastAsia"/>
        </w:rPr>
        <w:t>听了这话，赫敏的脸色突然变得通红，哈利看了觉得很吃惊。罗恩什么也没注意到，他只顾在那里津津乐道地描述他是怎么救起另外几个球的。</w:t>
      </w:r>
    </w:p>
    <w:p w:rsidR="009C4777" w:rsidRPr="00432BB1" w:rsidRDefault="009C4777" w:rsidP="009C4777">
      <w:pPr>
        <w:spacing w:after="24"/>
        <w:ind w:firstLine="240"/>
        <w:rPr>
          <w:rFonts w:asciiTheme="minorEastAsia"/>
        </w:rPr>
      </w:pPr>
      <w:r w:rsidRPr="00432BB1">
        <w:rPr>
          <w:rFonts w:asciiTheme="minorEastAsia"/>
        </w:rPr>
        <w:t>巴克比克，那头庞大的灰色鹰头马身有翼兽就拴在海格小屋的门前。它看见他们走近时，咔哒咔哒地咂了咂刀片般锋利的尖嘴，把大脑袋朝他们转了过来。</w:t>
      </w:r>
    </w:p>
    <w:p w:rsidR="009C4777" w:rsidRPr="00432BB1" w:rsidRDefault="009C4777" w:rsidP="009C4777">
      <w:pPr>
        <w:spacing w:after="24"/>
        <w:ind w:firstLine="240"/>
        <w:rPr>
          <w:rFonts w:asciiTheme="minorEastAsia"/>
        </w:rPr>
      </w:pPr>
      <w:r w:rsidRPr="00432BB1">
        <w:rPr>
          <w:rFonts w:asciiTheme="minorEastAsia"/>
        </w:rPr>
        <w:t>“哦，天哪，”赫敏紧张地说，“它仍然有点儿吓人，是不是？”</w:t>
      </w:r>
    </w:p>
    <w:p w:rsidR="009C4777" w:rsidRPr="00432BB1" w:rsidRDefault="009C4777" w:rsidP="009C4777">
      <w:pPr>
        <w:spacing w:after="24"/>
        <w:ind w:firstLine="240"/>
        <w:rPr>
          <w:rFonts w:asciiTheme="minorEastAsia"/>
        </w:rPr>
      </w:pPr>
      <w:r w:rsidRPr="00432BB1">
        <w:rPr>
          <w:rFonts w:asciiTheme="minorEastAsia"/>
        </w:rPr>
        <w:t>“得了吧，你还骑过它呢，不是吗？”罗恩说。</w:t>
      </w:r>
    </w:p>
    <w:p w:rsidR="009C4777" w:rsidRPr="00432BB1" w:rsidRDefault="009C4777" w:rsidP="009C4777">
      <w:pPr>
        <w:spacing w:after="24"/>
        <w:ind w:firstLine="240"/>
        <w:rPr>
          <w:rFonts w:asciiTheme="minorEastAsia"/>
        </w:rPr>
      </w:pPr>
      <w:r w:rsidRPr="00432BB1">
        <w:rPr>
          <w:rFonts w:asciiTheme="minorEastAsia"/>
        </w:rPr>
        <w:t>哈利走上前，与鹰头马身有翼兽的目光对视着，眼睛一眨不眨地朝它深深地鞠了一躬。过了几秒钟，巴克比克也弯下身去。</w:t>
      </w:r>
    </w:p>
    <w:p w:rsidR="009C4777" w:rsidRPr="00432BB1" w:rsidRDefault="009C4777" w:rsidP="009C4777">
      <w:pPr>
        <w:spacing w:after="24"/>
        <w:ind w:firstLine="240"/>
        <w:rPr>
          <w:rFonts w:asciiTheme="minorEastAsia"/>
        </w:rPr>
      </w:pPr>
      <w:r w:rsidRPr="00432BB1">
        <w:rPr>
          <w:rFonts w:asciiTheme="minorEastAsia"/>
        </w:rPr>
        <w:t>“你好吗？”哈利低声问，一边上前轻轻抚摸着它那覆盖着羽毛的脑袋，“想他了？但你待在海格这里也蛮开心的，是不是？”</w:t>
      </w:r>
    </w:p>
    <w:p w:rsidR="009C4777" w:rsidRPr="00432BB1" w:rsidRDefault="009C4777" w:rsidP="009C4777">
      <w:pPr>
        <w:spacing w:after="24"/>
        <w:ind w:firstLine="240"/>
        <w:rPr>
          <w:rFonts w:asciiTheme="minorEastAsia"/>
        </w:rPr>
      </w:pPr>
      <w:r w:rsidRPr="00432BB1">
        <w:rPr>
          <w:rFonts w:asciiTheme="minorEastAsia"/>
        </w:rPr>
        <w:t>“喂！”一个响亮的声音说。</w:t>
      </w:r>
    </w:p>
    <w:p w:rsidR="009C4777" w:rsidRPr="00432BB1" w:rsidRDefault="009C4777" w:rsidP="009C4777">
      <w:pPr>
        <w:spacing w:after="24"/>
        <w:ind w:firstLine="240"/>
        <w:rPr>
          <w:rFonts w:asciiTheme="minorEastAsia"/>
        </w:rPr>
      </w:pPr>
      <w:r w:rsidRPr="00432BB1">
        <w:rPr>
          <w:rFonts w:asciiTheme="minorEastAsia"/>
        </w:rPr>
        <w:t>海格从小屋后面转了过来，他系着一条印花的大围裙，拎着一口袋土豆。他那条大猎狗牙牙跟在他脚边。牙牙低吼一声，朝哈利他们扑了过来。</w:t>
      </w:r>
    </w:p>
    <w:p w:rsidR="009C4777" w:rsidRPr="00432BB1" w:rsidRDefault="009C4777" w:rsidP="009C4777">
      <w:pPr>
        <w:spacing w:after="24"/>
        <w:ind w:firstLine="240"/>
        <w:rPr>
          <w:rFonts w:asciiTheme="minorEastAsia"/>
        </w:rPr>
      </w:pPr>
      <w:r w:rsidRPr="00432BB1">
        <w:rPr>
          <w:rFonts w:asciiTheme="minorEastAsia"/>
        </w:rPr>
        <w:t>“别去惹它！它会咬掉你的手指——噢，是你们几个。”</w:t>
      </w:r>
    </w:p>
    <w:p w:rsidR="009C4777" w:rsidRPr="00432BB1" w:rsidRDefault="009C4777" w:rsidP="009C4777">
      <w:pPr>
        <w:spacing w:after="24"/>
        <w:ind w:firstLine="240"/>
        <w:rPr>
          <w:rFonts w:asciiTheme="minorEastAsia"/>
        </w:rPr>
      </w:pPr>
      <w:r w:rsidRPr="00432BB1">
        <w:rPr>
          <w:rFonts w:asciiTheme="minorEastAsia"/>
        </w:rPr>
        <w:t>牙牙冲着赫敏和罗恩上蹿下跳，想去舔他们的耳朵。海格停住脚，看了他们三个一眼，便转身大步走进小屋，重重地把门关上了。</w:t>
      </w:r>
    </w:p>
    <w:p w:rsidR="009C4777" w:rsidRPr="00432BB1" w:rsidRDefault="009C4777" w:rsidP="009C4777">
      <w:pPr>
        <w:spacing w:after="24"/>
        <w:ind w:firstLine="240"/>
        <w:rPr>
          <w:rFonts w:asciiTheme="minorEastAsia"/>
        </w:rPr>
      </w:pPr>
      <w:r w:rsidRPr="00432BB1">
        <w:rPr>
          <w:rFonts w:asciiTheme="minorEastAsia"/>
        </w:rPr>
        <w:t>“哦，天哪！”赫敏说，显得难过极了。</w:t>
      </w:r>
    </w:p>
    <w:p w:rsidR="009C4777" w:rsidRPr="00432BB1" w:rsidRDefault="009C4777" w:rsidP="009C4777">
      <w:pPr>
        <w:spacing w:after="24"/>
        <w:ind w:firstLine="240"/>
        <w:rPr>
          <w:rFonts w:asciiTheme="minorEastAsia"/>
        </w:rPr>
      </w:pPr>
      <w:r w:rsidRPr="00432BB1">
        <w:rPr>
          <w:rFonts w:asciiTheme="minorEastAsia"/>
        </w:rPr>
        <w:t>“别担心。”哈利板着脸说。他走到小屋前使劲地敲门。</w:t>
      </w:r>
    </w:p>
    <w:p w:rsidR="009C4777" w:rsidRPr="00432BB1" w:rsidRDefault="009C4777" w:rsidP="009C4777">
      <w:pPr>
        <w:spacing w:after="24"/>
        <w:ind w:firstLine="240"/>
        <w:rPr>
          <w:rFonts w:asciiTheme="minorEastAsia"/>
        </w:rPr>
      </w:pPr>
      <w:r w:rsidRPr="00432BB1">
        <w:rPr>
          <w:rFonts w:asciiTheme="minorEastAsia"/>
        </w:rPr>
        <w:t>“海格！快开门，我们想跟你谈谈！”</w:t>
      </w:r>
    </w:p>
    <w:p w:rsidR="009C4777" w:rsidRPr="00432BB1" w:rsidRDefault="009C4777" w:rsidP="009C4777">
      <w:pPr>
        <w:spacing w:after="24"/>
        <w:ind w:firstLine="240"/>
        <w:rPr>
          <w:rFonts w:asciiTheme="minorEastAsia"/>
        </w:rPr>
      </w:pPr>
      <w:r w:rsidRPr="00432BB1">
        <w:rPr>
          <w:rFonts w:asciiTheme="minorEastAsia"/>
        </w:rPr>
        <w:lastRenderedPageBreak/>
        <w:t>里面没有声音。</w:t>
      </w:r>
    </w:p>
    <w:p w:rsidR="009C4777" w:rsidRPr="00432BB1" w:rsidRDefault="009C4777" w:rsidP="009C4777">
      <w:pPr>
        <w:spacing w:after="24"/>
        <w:ind w:firstLine="240"/>
        <w:rPr>
          <w:rFonts w:asciiTheme="minorEastAsia"/>
        </w:rPr>
      </w:pPr>
      <w:r w:rsidRPr="00432BB1">
        <w:rPr>
          <w:rFonts w:asciiTheme="minorEastAsia"/>
        </w:rPr>
        <w:t>“如果你不开门，我们就把门炸开！”哈利说着抽出了魔杖。</w:t>
      </w:r>
    </w:p>
    <w:p w:rsidR="009C4777" w:rsidRPr="00432BB1" w:rsidRDefault="009C4777" w:rsidP="009C4777">
      <w:pPr>
        <w:spacing w:after="24"/>
        <w:ind w:firstLine="240"/>
        <w:rPr>
          <w:rFonts w:asciiTheme="minorEastAsia"/>
        </w:rPr>
      </w:pPr>
      <w:r w:rsidRPr="00432BB1">
        <w:rPr>
          <w:rFonts w:asciiTheme="minorEastAsia"/>
        </w:rPr>
        <w:t>“哈利！”赫敏用惊恐的声音说，“你绝不能——”</w:t>
      </w:r>
    </w:p>
    <w:p w:rsidR="009C4777" w:rsidRPr="00432BB1" w:rsidRDefault="009C4777" w:rsidP="009C4777">
      <w:pPr>
        <w:spacing w:after="24"/>
        <w:ind w:firstLine="240"/>
        <w:rPr>
          <w:rFonts w:asciiTheme="minorEastAsia"/>
        </w:rPr>
      </w:pPr>
      <w:r w:rsidRPr="00432BB1">
        <w:rPr>
          <w:rFonts w:asciiTheme="minorEastAsia"/>
        </w:rPr>
        <w:t>“怎么不能！”哈利说，“往后站站——”</w:t>
      </w:r>
    </w:p>
    <w:p w:rsidR="009C4777" w:rsidRPr="00432BB1" w:rsidRDefault="009C4777" w:rsidP="009C4777">
      <w:pPr>
        <w:spacing w:after="24"/>
        <w:ind w:firstLine="240"/>
        <w:rPr>
          <w:rFonts w:asciiTheme="minorEastAsia"/>
        </w:rPr>
      </w:pPr>
      <w:r w:rsidRPr="00432BB1">
        <w:rPr>
          <w:rFonts w:asciiTheme="minorEastAsia"/>
        </w:rPr>
        <w:t>可是，没等他再说话，小屋的门突然打开了——这是哈利早就料到的，海格站在那里气冲冲地瞪着他，他虽然系着印花围裙，但那样子还是挺吓人的。</w:t>
      </w:r>
    </w:p>
    <w:p w:rsidR="009C4777" w:rsidRPr="00432BB1" w:rsidRDefault="009C4777" w:rsidP="009C4777">
      <w:pPr>
        <w:spacing w:after="24"/>
        <w:ind w:firstLine="240"/>
        <w:rPr>
          <w:rFonts w:asciiTheme="minorEastAsia"/>
        </w:rPr>
      </w:pPr>
      <w:r w:rsidRPr="00432BB1">
        <w:rPr>
          <w:rFonts w:asciiTheme="minorEastAsia"/>
        </w:rPr>
        <w:t>“我是个老师！”他冲哈利吼道，“老师，波特！你怎么敢威胁我说要炸坏我的门！”</w:t>
      </w:r>
    </w:p>
    <w:p w:rsidR="009C4777" w:rsidRPr="00432BB1" w:rsidRDefault="009C4777" w:rsidP="009C4777">
      <w:pPr>
        <w:spacing w:after="24"/>
        <w:ind w:firstLine="240"/>
        <w:rPr>
          <w:rFonts w:asciiTheme="minorEastAsia"/>
        </w:rPr>
      </w:pPr>
      <w:r w:rsidRPr="00432BB1">
        <w:rPr>
          <w:rFonts w:asciiTheme="minorEastAsia"/>
        </w:rPr>
        <w:t>“对不起，先生。”哈利说，故意把最后两个字咬得很重，一边把魔杖插进了长袍里。</w:t>
      </w:r>
    </w:p>
    <w:p w:rsidR="009C4777" w:rsidRPr="00432BB1" w:rsidRDefault="009C4777" w:rsidP="009C4777">
      <w:pPr>
        <w:spacing w:after="24"/>
        <w:ind w:firstLine="240"/>
        <w:rPr>
          <w:rFonts w:asciiTheme="minorEastAsia"/>
        </w:rPr>
      </w:pPr>
      <w:r w:rsidRPr="00432BB1">
        <w:rPr>
          <w:rFonts w:asciiTheme="minorEastAsia"/>
        </w:rPr>
        <w:t>海格似乎惊呆了。</w:t>
      </w:r>
    </w:p>
    <w:p w:rsidR="009C4777" w:rsidRPr="00432BB1" w:rsidRDefault="009C4777" w:rsidP="009C4777">
      <w:pPr>
        <w:spacing w:after="24"/>
        <w:ind w:firstLine="240"/>
        <w:rPr>
          <w:rFonts w:asciiTheme="minorEastAsia"/>
        </w:rPr>
      </w:pPr>
      <w:r w:rsidRPr="00432BB1">
        <w:rPr>
          <w:rFonts w:asciiTheme="minorEastAsia"/>
        </w:rPr>
        <w:t>“你从什么时候开始叫我‘先生’了？”</w:t>
      </w:r>
    </w:p>
    <w:p w:rsidR="009C4777" w:rsidRPr="00432BB1" w:rsidRDefault="009C4777" w:rsidP="009C4777">
      <w:pPr>
        <w:spacing w:after="24"/>
        <w:ind w:firstLine="240"/>
        <w:rPr>
          <w:rFonts w:asciiTheme="minorEastAsia"/>
        </w:rPr>
      </w:pPr>
      <w:r w:rsidRPr="00432BB1">
        <w:rPr>
          <w:rFonts w:asciiTheme="minorEastAsia"/>
        </w:rPr>
        <w:t>“你从什么时候开始叫我‘波特’了？”</w:t>
      </w:r>
    </w:p>
    <w:p w:rsidR="009C4777" w:rsidRPr="00432BB1" w:rsidRDefault="009C4777" w:rsidP="009C4777">
      <w:pPr>
        <w:spacing w:after="24"/>
        <w:ind w:firstLine="240"/>
        <w:rPr>
          <w:rFonts w:asciiTheme="minorEastAsia"/>
        </w:rPr>
      </w:pPr>
      <w:r w:rsidRPr="00432BB1">
        <w:rPr>
          <w:rFonts w:asciiTheme="minorEastAsia"/>
        </w:rPr>
        <w:t>“嗬，够机灵，”海格咆哮着说，“够有趣的。把我给绕进去了，是不？好吧，进来吧，你们这些忘恩负义的……”</w:t>
      </w:r>
    </w:p>
    <w:p w:rsidR="009C4777" w:rsidRPr="00432BB1" w:rsidRDefault="009C4777" w:rsidP="009C4777">
      <w:pPr>
        <w:spacing w:after="24"/>
        <w:ind w:firstLine="240"/>
        <w:rPr>
          <w:rFonts w:asciiTheme="minorEastAsia"/>
        </w:rPr>
      </w:pPr>
      <w:r w:rsidRPr="00432BB1">
        <w:rPr>
          <w:rFonts w:asciiTheme="minorEastAsia"/>
        </w:rPr>
        <w:t>他气呼呼地嘟囔着，往后一闪给他们让出了门。赫敏紧跟着哈利进了小屋，显出非常害怕的样子。</w:t>
      </w:r>
    </w:p>
    <w:p w:rsidR="009C4777" w:rsidRPr="00432BB1" w:rsidRDefault="009C4777" w:rsidP="009C4777">
      <w:pPr>
        <w:spacing w:after="24"/>
        <w:ind w:firstLine="240"/>
        <w:rPr>
          <w:rFonts w:asciiTheme="minorEastAsia"/>
        </w:rPr>
      </w:pPr>
      <w:r w:rsidRPr="00432BB1">
        <w:rPr>
          <w:rFonts w:asciiTheme="minorEastAsia"/>
        </w:rPr>
        <w:t>“怎么啦？”海格说，这时哈利、罗恩和赫敏在他那张大木桌旁坐了下来，牙牙立刻把脑袋搁在哈利的膝盖上，口水哩哩啦啦地滴在他的袍子上。“这是怎么啦？觉得我可怜？以为我很孤独什么的？”</w:t>
      </w:r>
    </w:p>
    <w:p w:rsidR="009C4777" w:rsidRPr="00432BB1" w:rsidRDefault="009C4777" w:rsidP="009C4777">
      <w:pPr>
        <w:spacing w:after="24"/>
        <w:ind w:firstLine="240"/>
        <w:rPr>
          <w:rFonts w:asciiTheme="minorEastAsia"/>
        </w:rPr>
      </w:pPr>
      <w:r w:rsidRPr="00432BB1">
        <w:rPr>
          <w:rFonts w:asciiTheme="minorEastAsia"/>
        </w:rPr>
        <w:t>“不是，”哈利立刻说道，“我们只是想来看看你。”</w:t>
      </w:r>
    </w:p>
    <w:p w:rsidR="009C4777" w:rsidRPr="00432BB1" w:rsidRDefault="009C4777" w:rsidP="009C4777">
      <w:pPr>
        <w:spacing w:after="24"/>
        <w:ind w:firstLine="240"/>
        <w:rPr>
          <w:rFonts w:asciiTheme="minorEastAsia"/>
        </w:rPr>
      </w:pPr>
      <w:r w:rsidRPr="00432BB1">
        <w:rPr>
          <w:rFonts w:asciiTheme="minorEastAsia"/>
        </w:rPr>
        <w:t>“我们很想你！”赫敏战战兢兢地说。</w:t>
      </w:r>
    </w:p>
    <w:p w:rsidR="009C4777" w:rsidRPr="00432BB1" w:rsidRDefault="009C4777" w:rsidP="009C4777">
      <w:pPr>
        <w:spacing w:after="24"/>
        <w:ind w:firstLine="240"/>
        <w:rPr>
          <w:rFonts w:asciiTheme="minorEastAsia"/>
        </w:rPr>
      </w:pPr>
      <w:r w:rsidRPr="00432BB1">
        <w:rPr>
          <w:rFonts w:asciiTheme="minorEastAsia"/>
        </w:rPr>
        <w:t>“想我，是吗？”海格轻蔑地哼了一声说，“是啊，没错。”</w:t>
      </w:r>
    </w:p>
    <w:p w:rsidR="009C4777" w:rsidRPr="00432BB1" w:rsidRDefault="009C4777" w:rsidP="009C4777">
      <w:pPr>
        <w:spacing w:after="24"/>
        <w:ind w:firstLine="240"/>
        <w:rPr>
          <w:rFonts w:asciiTheme="minorEastAsia"/>
        </w:rPr>
      </w:pPr>
      <w:r w:rsidRPr="00432BB1">
        <w:rPr>
          <w:rFonts w:asciiTheme="minorEastAsia"/>
        </w:rPr>
        <w:t>他跺着脚走来走去，用那把巨大的铜茶壶沏上了茶，嘴里一边不停地嘟囔着什么。最后，他把三只小桶那么大的茶杯重重地放在他们面前，里面茶水的颜色深得像红木一样，他还端来了一盘他自制的岩皮饼。哈利饿极了，顾不上挑剔海格的烹调手艺，立刻伸手拿了一块。</w:t>
      </w:r>
    </w:p>
    <w:p w:rsidR="009C4777" w:rsidRPr="00432BB1" w:rsidRDefault="009C4777" w:rsidP="009C4777">
      <w:pPr>
        <w:spacing w:after="24"/>
        <w:ind w:firstLine="240"/>
        <w:rPr>
          <w:rFonts w:asciiTheme="minorEastAsia"/>
        </w:rPr>
      </w:pPr>
      <w:r w:rsidRPr="00432BB1">
        <w:rPr>
          <w:rFonts w:asciiTheme="minorEastAsia"/>
        </w:rPr>
        <w:t>“海格，”赫敏怯生生地说，这时海格跟他们一起坐在桌子旁，开始削土豆皮，他用的劲儿那么狠，似乎每个土豆都跟他有着深仇大恨，“其实，我们真的想继续上保护神奇动物课来着。”</w:t>
      </w:r>
    </w:p>
    <w:p w:rsidR="009C4777" w:rsidRPr="00432BB1" w:rsidRDefault="009C4777" w:rsidP="009C4777">
      <w:pPr>
        <w:spacing w:after="24"/>
        <w:ind w:firstLine="240"/>
        <w:rPr>
          <w:rFonts w:asciiTheme="minorEastAsia"/>
        </w:rPr>
      </w:pPr>
      <w:r w:rsidRPr="00432BB1">
        <w:rPr>
          <w:rFonts w:asciiTheme="minorEastAsia"/>
        </w:rPr>
        <w:t>海格的鼻子里使劲哼了一声。哈利简直怀疑有几块鼻子牛儿落进了土豆里，他暗自庆幸他们不会留下来吃午饭。</w:t>
      </w:r>
    </w:p>
    <w:p w:rsidR="009C4777" w:rsidRPr="00432BB1" w:rsidRDefault="009C4777" w:rsidP="009C4777">
      <w:pPr>
        <w:spacing w:after="24"/>
        <w:ind w:firstLine="240"/>
        <w:rPr>
          <w:rFonts w:asciiTheme="minorEastAsia"/>
        </w:rPr>
      </w:pPr>
      <w:r w:rsidRPr="00432BB1">
        <w:rPr>
          <w:rFonts w:asciiTheme="minorEastAsia"/>
        </w:rPr>
        <w:t>“真的！”赫敏说，“可是我们的课程表都排不过来了！”</w:t>
      </w:r>
    </w:p>
    <w:p w:rsidR="009C4777" w:rsidRPr="00432BB1" w:rsidRDefault="009C4777" w:rsidP="009C4777">
      <w:pPr>
        <w:spacing w:after="24"/>
        <w:ind w:firstLine="240"/>
        <w:rPr>
          <w:rFonts w:asciiTheme="minorEastAsia"/>
        </w:rPr>
      </w:pPr>
      <w:r w:rsidRPr="00432BB1">
        <w:rPr>
          <w:rFonts w:asciiTheme="minorEastAsia"/>
        </w:rPr>
        <w:t>“是啊，没错！”海格又这么说。</w:t>
      </w:r>
    </w:p>
    <w:p w:rsidR="009C4777" w:rsidRPr="00432BB1" w:rsidRDefault="009C4777" w:rsidP="009C4777">
      <w:pPr>
        <w:spacing w:after="24"/>
        <w:ind w:firstLine="240"/>
        <w:rPr>
          <w:rFonts w:asciiTheme="minorEastAsia"/>
        </w:rPr>
      </w:pPr>
      <w:r w:rsidRPr="00432BB1">
        <w:rPr>
          <w:rFonts w:asciiTheme="minorEastAsia"/>
        </w:rPr>
        <w:t>这时，突然传来一种古怪的嘎吱嘎吱的声音，他们都转过头去。赫敏轻轻地尖叫了一声，罗恩忽地从座位上跳起来，绕到桌子那头，躲开了他们刚刚注意到的那只放在墙角的大桶。桶里装满了一尺来长的蛆一般的东西，黏糊糊、白生生的，不停地扭动着。</w:t>
      </w:r>
    </w:p>
    <w:p w:rsidR="009C4777" w:rsidRPr="00432BB1" w:rsidRDefault="009C4777" w:rsidP="009C4777">
      <w:pPr>
        <w:spacing w:after="24"/>
        <w:ind w:firstLine="240"/>
        <w:rPr>
          <w:rFonts w:asciiTheme="minorEastAsia"/>
        </w:rPr>
      </w:pPr>
      <w:r w:rsidRPr="00432BB1">
        <w:rPr>
          <w:rFonts w:asciiTheme="minorEastAsia"/>
        </w:rPr>
        <w:t>“这是什么呀，海格？”哈利问，尽量使自己的语气听上去感觉是好奇而不是厌恶，但还是赶紧放下了手里的岩皮饼。</w:t>
      </w:r>
    </w:p>
    <w:p w:rsidR="009C4777" w:rsidRPr="00432BB1" w:rsidRDefault="009C4777" w:rsidP="009C4777">
      <w:pPr>
        <w:spacing w:after="24"/>
        <w:ind w:firstLine="240"/>
        <w:rPr>
          <w:rFonts w:asciiTheme="minorEastAsia"/>
        </w:rPr>
      </w:pPr>
      <w:r w:rsidRPr="00432BB1">
        <w:rPr>
          <w:rFonts w:asciiTheme="minorEastAsia"/>
        </w:rPr>
        <w:t>“巨蛴螬嘛。”海格说。</w:t>
      </w:r>
    </w:p>
    <w:p w:rsidR="009C4777" w:rsidRPr="00432BB1" w:rsidRDefault="009C4777" w:rsidP="009C4777">
      <w:pPr>
        <w:spacing w:after="24"/>
        <w:ind w:firstLine="240"/>
        <w:rPr>
          <w:rFonts w:asciiTheme="minorEastAsia"/>
        </w:rPr>
      </w:pPr>
      <w:r w:rsidRPr="00432BB1">
        <w:rPr>
          <w:rFonts w:asciiTheme="minorEastAsia"/>
        </w:rPr>
        <w:t>“它们长大后会变成……？”罗恩神色惶恐地问。</w:t>
      </w:r>
    </w:p>
    <w:p w:rsidR="009C4777" w:rsidRPr="00432BB1" w:rsidRDefault="009C4777" w:rsidP="009C4777">
      <w:pPr>
        <w:spacing w:after="24"/>
        <w:ind w:firstLine="240"/>
        <w:rPr>
          <w:rFonts w:asciiTheme="minorEastAsia"/>
        </w:rPr>
      </w:pPr>
      <w:r w:rsidRPr="00432BB1">
        <w:rPr>
          <w:rFonts w:asciiTheme="minorEastAsia"/>
        </w:rPr>
        <w:t>“不会变成什么的。”海格说，“我养它们是为了喂阿拉戈克。”</w:t>
      </w:r>
    </w:p>
    <w:p w:rsidR="009C4777" w:rsidRPr="00432BB1" w:rsidRDefault="009C4777" w:rsidP="009C4777">
      <w:pPr>
        <w:spacing w:after="24"/>
        <w:ind w:firstLine="240"/>
        <w:rPr>
          <w:rFonts w:asciiTheme="minorEastAsia"/>
        </w:rPr>
      </w:pPr>
      <w:r w:rsidRPr="00432BB1">
        <w:rPr>
          <w:rFonts w:asciiTheme="minorEastAsia"/>
        </w:rPr>
        <w:t>毫无来由地，他突然哭了起来。</w:t>
      </w:r>
    </w:p>
    <w:p w:rsidR="009C4777" w:rsidRPr="00432BB1" w:rsidRDefault="009C4777" w:rsidP="009C4777">
      <w:pPr>
        <w:spacing w:after="24"/>
        <w:ind w:firstLine="240"/>
        <w:rPr>
          <w:rFonts w:asciiTheme="minorEastAsia"/>
        </w:rPr>
      </w:pPr>
      <w:r w:rsidRPr="00432BB1">
        <w:rPr>
          <w:rFonts w:asciiTheme="minorEastAsia"/>
        </w:rPr>
        <w:t>“海格！”赫敏叫了一声，跳起来匆匆绕过桌子——为了避开那桶巨蛴螬，她特意从远的那端绕了过去。她用胳膊搂住海格颤抖的肩膀。“怎么啦？”</w:t>
      </w:r>
    </w:p>
    <w:p w:rsidR="009C4777" w:rsidRPr="00432BB1" w:rsidRDefault="009C4777" w:rsidP="009C4777">
      <w:pPr>
        <w:spacing w:after="24"/>
        <w:ind w:firstLine="240"/>
        <w:rPr>
          <w:rFonts w:asciiTheme="minorEastAsia"/>
        </w:rPr>
      </w:pPr>
      <w:r w:rsidRPr="00432BB1">
        <w:rPr>
          <w:rFonts w:asciiTheme="minorEastAsia"/>
        </w:rPr>
        <w:t>“是……是它……”海格抽泣着说，泪水从他黑亮的小眼睛里流淌下来，他用围裙擦着脸，“是……阿拉戈克……我觉得它快死了……它病了一个夏天，一直不见好……我不知道，如果它……如果它……我该怎么办……我们在一起这么长时间了……”</w:t>
      </w:r>
    </w:p>
    <w:p w:rsidR="009C4777" w:rsidRPr="00432BB1" w:rsidRDefault="009C4777" w:rsidP="009C4777">
      <w:pPr>
        <w:spacing w:after="24"/>
        <w:ind w:firstLine="240"/>
        <w:rPr>
          <w:rFonts w:asciiTheme="minorEastAsia"/>
        </w:rPr>
      </w:pPr>
      <w:r w:rsidRPr="00432BB1">
        <w:rPr>
          <w:rFonts w:asciiTheme="minorEastAsia"/>
        </w:rPr>
        <w:t>赫敏拍着海格的肩膀，完全不知道该说什么才好。哈利明白她的感觉。他知道海格曾经把一个玩具熊送给一头凶恶的小火龙，还看见海格给那些长着吸盘和螫刺的大蝎子轻轻地哼歌儿，并试图跟他那个同母异父的弟弟、那个残暴的巨人讲道理，但是，在海格喜欢过的所有这些庞然大物中，要数这个最难让人理解了：阿拉戈克，一只会说话的巨型蜘蛛，居住在禁林深处，四年前，哈利和罗恩差点儿在它那里送了命。</w:t>
      </w:r>
    </w:p>
    <w:p w:rsidR="009C4777" w:rsidRPr="00432BB1" w:rsidRDefault="009C4777" w:rsidP="009C4777">
      <w:pPr>
        <w:spacing w:after="24"/>
        <w:ind w:firstLine="240"/>
        <w:rPr>
          <w:rFonts w:asciiTheme="minorEastAsia"/>
        </w:rPr>
      </w:pPr>
      <w:r w:rsidRPr="00432BB1">
        <w:rPr>
          <w:rFonts w:asciiTheme="minorEastAsia"/>
        </w:rPr>
        <w:t>“我们——我们能做点什么吗？”赫敏没理睬使劲冲他做鬼脸、摇头的罗恩，问道。</w:t>
      </w:r>
    </w:p>
    <w:p w:rsidR="009C4777" w:rsidRPr="00432BB1" w:rsidRDefault="009C4777" w:rsidP="009C4777">
      <w:pPr>
        <w:spacing w:after="24"/>
        <w:ind w:firstLine="240"/>
        <w:rPr>
          <w:rFonts w:asciiTheme="minorEastAsia"/>
        </w:rPr>
      </w:pPr>
      <w:r w:rsidRPr="00432BB1">
        <w:rPr>
          <w:rFonts w:asciiTheme="minorEastAsia"/>
        </w:rPr>
        <w:t>“恐怕没办法了，赫敏，”海格抽抽搭搭地说，拼命忍住汹涌而下的泪水，“知道吗，在部落里……在阿拉戈克家族里……它们看到它病了，表现得很奇怪……有点儿不好控制了……”</w:t>
      </w:r>
    </w:p>
    <w:p w:rsidR="009C4777" w:rsidRPr="00432BB1" w:rsidRDefault="009C4777" w:rsidP="009C4777">
      <w:pPr>
        <w:spacing w:after="24"/>
        <w:ind w:firstLine="240"/>
        <w:rPr>
          <w:rFonts w:asciiTheme="minorEastAsia"/>
        </w:rPr>
      </w:pPr>
      <w:r w:rsidRPr="00432BB1">
        <w:rPr>
          <w:rFonts w:asciiTheme="minorEastAsia"/>
        </w:rPr>
        <w:t>“没错，我们当时就看出它们有那种倾向。”罗恩低声说。</w:t>
      </w:r>
    </w:p>
    <w:p w:rsidR="009C4777" w:rsidRPr="00432BB1" w:rsidRDefault="009C4777" w:rsidP="009C4777">
      <w:pPr>
        <w:spacing w:after="24"/>
        <w:ind w:firstLine="240"/>
        <w:rPr>
          <w:rFonts w:asciiTheme="minorEastAsia"/>
        </w:rPr>
      </w:pPr>
      <w:r w:rsidRPr="00432BB1">
        <w:rPr>
          <w:rFonts w:asciiTheme="minorEastAsia"/>
        </w:rPr>
        <w:t>“……我想，眼下除了我，不管谁走近那片地方都不安全。”海格说完，在围裙上使劲擤了擤鼻子，抬起了头，“不过谢谢你这么说，赫敏……这对我来说太重要了……”</w:t>
      </w:r>
    </w:p>
    <w:p w:rsidR="009C4777" w:rsidRPr="00432BB1" w:rsidRDefault="009C4777" w:rsidP="009C4777">
      <w:pPr>
        <w:spacing w:after="24"/>
        <w:ind w:firstLine="240"/>
        <w:rPr>
          <w:rFonts w:asciiTheme="minorEastAsia"/>
        </w:rPr>
      </w:pPr>
      <w:r w:rsidRPr="00432BB1">
        <w:rPr>
          <w:rFonts w:asciiTheme="minorEastAsia"/>
        </w:rPr>
        <w:t>在那之后，气氛就变得轻松多了，尽管哈利和罗恩都没有表示出愿意拿巨蛴螬去喂一只凶狠残暴、体格庞大的蜘蛛，但海格似乎想当然地认为他们有这个意思，于是，他立刻恢复了常态。</w:t>
      </w:r>
    </w:p>
    <w:p w:rsidR="009C4777" w:rsidRPr="00432BB1" w:rsidRDefault="009C4777" w:rsidP="009C4777">
      <w:pPr>
        <w:spacing w:after="24"/>
        <w:ind w:firstLine="240"/>
        <w:rPr>
          <w:rFonts w:asciiTheme="minorEastAsia"/>
        </w:rPr>
      </w:pPr>
      <w:r w:rsidRPr="00432BB1">
        <w:rPr>
          <w:rFonts w:asciiTheme="minorEastAsia"/>
        </w:rPr>
        <w:t>“嗬，我早就知道你们会觉得很难把我塞进你们的课程表，”他粗声粗气地说，又给他们倒了些茶，“即使你们用上了时间转换器——”</w:t>
      </w:r>
    </w:p>
    <w:p w:rsidR="009C4777" w:rsidRPr="00432BB1" w:rsidRDefault="009C4777" w:rsidP="009C4777">
      <w:pPr>
        <w:spacing w:after="24"/>
        <w:ind w:firstLine="240"/>
        <w:rPr>
          <w:rFonts w:asciiTheme="minorEastAsia"/>
        </w:rPr>
      </w:pPr>
      <w:r w:rsidRPr="00432BB1">
        <w:rPr>
          <w:rFonts w:asciiTheme="minorEastAsia"/>
        </w:rPr>
        <w:lastRenderedPageBreak/>
        <w:t>“我们用不上了。”赫敏说，“夏天我们在魔法部时，把部里库存的时间转换器都砸碎了。《预言家日报》上写着呢。”</w:t>
      </w:r>
    </w:p>
    <w:p w:rsidR="009C4777" w:rsidRPr="00432BB1" w:rsidRDefault="009C4777" w:rsidP="009C4777">
      <w:pPr>
        <w:spacing w:after="24"/>
        <w:ind w:firstLine="240"/>
        <w:rPr>
          <w:rFonts w:asciiTheme="minorEastAsia"/>
        </w:rPr>
      </w:pPr>
      <w:r w:rsidRPr="00432BB1">
        <w:rPr>
          <w:rFonts w:asciiTheme="minorEastAsia"/>
        </w:rPr>
        <w:t>“嗬，所以呀，”海格说，“你们就没有办法了……对不起，我刚才——你们知道——我只是在为阿拉戈克担心……不过我确实有点怀疑，既然格拉普兰教授给你们上过课——”</w:t>
      </w:r>
    </w:p>
    <w:p w:rsidR="009C4777" w:rsidRPr="00432BB1" w:rsidRDefault="009C4777" w:rsidP="009C4777">
      <w:pPr>
        <w:spacing w:after="24"/>
        <w:ind w:firstLine="240"/>
        <w:rPr>
          <w:rFonts w:asciiTheme="minorEastAsia"/>
        </w:rPr>
      </w:pPr>
      <w:r w:rsidRPr="00432BB1">
        <w:rPr>
          <w:rFonts w:asciiTheme="minorEastAsia"/>
        </w:rPr>
        <w:t>他们三个听了这话，立刻言不由衷地声讨起了曾给海格代过几次课的格拉普兰教授，一口咬定她是一个特别糟糕的老师。结果，当黄昏降临，海格站在屋外同他们挥手告别时，他显得情绪高昂多了。</w:t>
      </w:r>
    </w:p>
    <w:p w:rsidR="009C4777" w:rsidRPr="00432BB1" w:rsidRDefault="009C4777" w:rsidP="009C4777">
      <w:pPr>
        <w:spacing w:after="24"/>
        <w:ind w:firstLine="240"/>
        <w:rPr>
          <w:rFonts w:asciiTheme="minorEastAsia"/>
        </w:rPr>
      </w:pPr>
      <w:r w:rsidRPr="00432BB1">
        <w:rPr>
          <w:rFonts w:asciiTheme="minorEastAsia"/>
        </w:rPr>
        <w:t>“我饿坏了。”小屋的门一关上，他们匆匆走在昏暗的、空无一人的场地上时，哈利便说道。刚才他在吃岩皮饼时，一颗后槽牙不祥地嘎巴响了一下，他便赶紧把饼放下了。“我今天晚上还要到斯内普那里去关禁闭呢，没有多少时间吃晚饭了……”</w:t>
      </w:r>
    </w:p>
    <w:p w:rsidR="009C4777" w:rsidRPr="00432BB1" w:rsidRDefault="009C4777" w:rsidP="009C4777">
      <w:pPr>
        <w:spacing w:after="24"/>
        <w:ind w:firstLine="240"/>
        <w:rPr>
          <w:rFonts w:asciiTheme="minorEastAsia"/>
        </w:rPr>
      </w:pPr>
      <w:r w:rsidRPr="00432BB1">
        <w:rPr>
          <w:rFonts w:asciiTheme="minorEastAsia"/>
        </w:rPr>
        <w:t>他们进了城堡，正好看见考迈克·麦克拉根走进大礼堂。他走了两次才穿过那道门，第一次撞到门框上弹了回来。罗恩幸灾乐祸地大笑起来，跟在他后面大摇大摆地走进了礼堂，哈利一把抓住赫敏的胳膊，把她拉了回来。</w:t>
      </w:r>
    </w:p>
    <w:p w:rsidR="009C4777" w:rsidRPr="00432BB1" w:rsidRDefault="009C4777" w:rsidP="009C4777">
      <w:pPr>
        <w:spacing w:after="24"/>
        <w:ind w:firstLine="240"/>
        <w:rPr>
          <w:rFonts w:asciiTheme="minorEastAsia"/>
        </w:rPr>
      </w:pPr>
      <w:r w:rsidRPr="00432BB1">
        <w:rPr>
          <w:rFonts w:asciiTheme="minorEastAsia"/>
        </w:rPr>
        <w:t>“怎么啦？”赫敏警觉地问。</w:t>
      </w:r>
    </w:p>
    <w:p w:rsidR="009C4777" w:rsidRPr="00432BB1" w:rsidRDefault="009C4777" w:rsidP="009C4777">
      <w:pPr>
        <w:spacing w:after="24"/>
        <w:ind w:firstLine="240"/>
        <w:rPr>
          <w:rFonts w:asciiTheme="minorEastAsia"/>
        </w:rPr>
      </w:pPr>
      <w:r w:rsidRPr="00432BB1">
        <w:rPr>
          <w:rFonts w:asciiTheme="minorEastAsia"/>
        </w:rPr>
        <w:t>“据我看，”哈利小声说，“麦克拉根像是中了混淆咒，而他当时就站在你的座位前面。”</w:t>
      </w:r>
    </w:p>
    <w:p w:rsidR="009C4777" w:rsidRPr="00432BB1" w:rsidRDefault="009C4777" w:rsidP="009C4777">
      <w:pPr>
        <w:spacing w:after="24"/>
        <w:ind w:firstLine="240"/>
        <w:rPr>
          <w:rFonts w:asciiTheme="minorEastAsia"/>
        </w:rPr>
      </w:pPr>
      <w:r w:rsidRPr="00432BB1">
        <w:rPr>
          <w:rFonts w:asciiTheme="minorEastAsia"/>
        </w:rPr>
        <w:t>赫敏脸红了。</w:t>
      </w:r>
    </w:p>
    <w:p w:rsidR="009C4777" w:rsidRPr="00432BB1" w:rsidRDefault="009C4777" w:rsidP="009C4777">
      <w:pPr>
        <w:spacing w:after="24"/>
        <w:ind w:firstLine="240"/>
        <w:rPr>
          <w:rFonts w:asciiTheme="minorEastAsia"/>
        </w:rPr>
      </w:pPr>
      <w:r w:rsidRPr="00432BB1">
        <w:rPr>
          <w:rFonts w:asciiTheme="minorEastAsia"/>
        </w:rPr>
        <w:t>“噢，好吧，是我干的，”她小声说，“但是你真应该听听他是怎么议论罗恩和金妮的！而且，他的脾气坏透了，你看见他落选后是个什么反应——你肯定不希望球队里有这么一个家伙。”</w:t>
      </w:r>
    </w:p>
    <w:p w:rsidR="009C4777" w:rsidRPr="00432BB1" w:rsidRDefault="009C4777" w:rsidP="009C4777">
      <w:pPr>
        <w:spacing w:after="24"/>
        <w:ind w:firstLine="240"/>
        <w:rPr>
          <w:rFonts w:asciiTheme="minorEastAsia"/>
        </w:rPr>
      </w:pPr>
      <w:r w:rsidRPr="00432BB1">
        <w:rPr>
          <w:rFonts w:asciiTheme="minorEastAsia"/>
        </w:rPr>
        <w:t>“对，”哈利说，“对，我想确实是这样。但那不是作弊吗，赫敏？我是说，你还是个级长呢，是不是？”</w:t>
      </w:r>
    </w:p>
    <w:p w:rsidR="009C4777" w:rsidRPr="00432BB1" w:rsidRDefault="009C4777" w:rsidP="009C4777">
      <w:pPr>
        <w:spacing w:after="24"/>
        <w:ind w:firstLine="240"/>
        <w:rPr>
          <w:rFonts w:asciiTheme="minorEastAsia"/>
        </w:rPr>
      </w:pPr>
      <w:r w:rsidRPr="00432BB1">
        <w:rPr>
          <w:rFonts w:asciiTheme="minorEastAsia"/>
        </w:rPr>
        <w:t>“哦，你小声点儿！”赫敏断喝道，哈利暗暗地笑了。</w:t>
      </w:r>
    </w:p>
    <w:p w:rsidR="009C4777" w:rsidRPr="00432BB1" w:rsidRDefault="009C4777" w:rsidP="009C4777">
      <w:pPr>
        <w:spacing w:after="24"/>
        <w:ind w:firstLine="240"/>
        <w:rPr>
          <w:rFonts w:asciiTheme="minorEastAsia"/>
        </w:rPr>
      </w:pPr>
      <w:r w:rsidRPr="00432BB1">
        <w:rPr>
          <w:rFonts w:asciiTheme="minorEastAsia"/>
        </w:rPr>
        <w:t>“你们俩在做什么？”罗恩问，他又回到礼堂的门口，脸上露出怀疑的神色。</w:t>
      </w:r>
    </w:p>
    <w:p w:rsidR="009C4777" w:rsidRPr="00432BB1" w:rsidRDefault="009C4777" w:rsidP="009C4777">
      <w:pPr>
        <w:spacing w:after="24"/>
        <w:ind w:firstLine="240"/>
        <w:rPr>
          <w:rFonts w:asciiTheme="minorEastAsia"/>
        </w:rPr>
      </w:pPr>
      <w:r w:rsidRPr="00432BB1">
        <w:rPr>
          <w:rFonts w:asciiTheme="minorEastAsia"/>
        </w:rPr>
        <w:t>“没什么。”哈利和赫敏同时说道，然后便匆匆跟着罗恩走了进去。烤牛排的香味使哈利的肚子饿得更难受了，可是，他们刚朝格兰芬多的餐桌走了两三步，斯拉格霍恩教授就出现在他们面前，挡住了他们的路。</w:t>
      </w:r>
    </w:p>
    <w:p w:rsidR="009C4777" w:rsidRPr="00432BB1" w:rsidRDefault="009C4777" w:rsidP="009C4777">
      <w:pPr>
        <w:spacing w:after="24"/>
        <w:ind w:firstLine="240"/>
        <w:rPr>
          <w:rFonts w:asciiTheme="minorEastAsia"/>
        </w:rPr>
      </w:pPr>
      <w:r w:rsidRPr="00432BB1">
        <w:rPr>
          <w:rFonts w:asciiTheme="minorEastAsia"/>
        </w:rPr>
        <w:t>“哈利，哈利，正是我希望见到的人！”他热情地大声说，手指玩弄着海象胡须尖，鼓着大肚子，“我就希望在吃饭前堵住你！今天晚上到我那里去吃一顿便饭如何？我们有一个小小的晚会，只请了几位冉冉升起的新星。我邀请了麦克拉根、沙比尼，还有迷人的梅林达·波宾——不知道你是不是认识她，她家里开着大型的连锁药店——还有，当然啦，我非常希望格兰杰小姐也能赏光。”</w:t>
      </w:r>
    </w:p>
    <w:p w:rsidR="009C4777" w:rsidRPr="00432BB1" w:rsidRDefault="009C4777" w:rsidP="009C4777">
      <w:pPr>
        <w:spacing w:after="24"/>
        <w:ind w:firstLine="240"/>
        <w:rPr>
          <w:rFonts w:asciiTheme="minorEastAsia"/>
        </w:rPr>
      </w:pPr>
      <w:r w:rsidRPr="00432BB1">
        <w:rPr>
          <w:rFonts w:asciiTheme="minorEastAsia"/>
        </w:rPr>
        <w:t>斯拉格霍恩说到最后，朝赫敏微微鞠了一躬，就好像罗恩根本不存在似的，看也没看他一眼。</w:t>
      </w:r>
    </w:p>
    <w:p w:rsidR="009C4777" w:rsidRPr="00432BB1" w:rsidRDefault="009C4777" w:rsidP="009C4777">
      <w:pPr>
        <w:spacing w:after="24"/>
        <w:ind w:firstLine="240"/>
        <w:rPr>
          <w:rFonts w:asciiTheme="minorEastAsia"/>
        </w:rPr>
      </w:pPr>
      <w:r w:rsidRPr="00432BB1">
        <w:rPr>
          <w:rFonts w:asciiTheme="minorEastAsia"/>
        </w:rPr>
        <w:t>“我不能来，教授，”哈利赶紧说道，“我要到斯内普教授那里去关禁闭。”</w:t>
      </w:r>
    </w:p>
    <w:p w:rsidR="009C4777" w:rsidRPr="00432BB1" w:rsidRDefault="009C4777" w:rsidP="009C4777">
      <w:pPr>
        <w:spacing w:after="24"/>
        <w:ind w:firstLine="240"/>
        <w:rPr>
          <w:rFonts w:asciiTheme="minorEastAsia"/>
        </w:rPr>
      </w:pPr>
      <w:r w:rsidRPr="00432BB1">
        <w:rPr>
          <w:rFonts w:asciiTheme="minorEastAsia"/>
        </w:rPr>
        <w:t>“哦，天哪！”斯拉格霍恩说着脸一下子就拉长了，显得很滑稽，“天哪，天哪，我可就指望着你呢，哈利！好吧，我这就去找西弗勒斯谈谈，把情况解释一下，我相信我能说服他推迟你的禁闭。好，待会儿见，你们俩！”</w:t>
      </w:r>
    </w:p>
    <w:p w:rsidR="009C4777" w:rsidRPr="00432BB1" w:rsidRDefault="009C4777" w:rsidP="009C4777">
      <w:pPr>
        <w:spacing w:after="24"/>
        <w:ind w:firstLine="240"/>
        <w:rPr>
          <w:rFonts w:asciiTheme="minorEastAsia"/>
        </w:rPr>
      </w:pPr>
      <w:r w:rsidRPr="00432BB1">
        <w:rPr>
          <w:rFonts w:asciiTheme="minorEastAsia"/>
        </w:rPr>
        <w:t>他匆匆忙忙地走出了礼堂。</w:t>
      </w:r>
    </w:p>
    <w:p w:rsidR="009C4777" w:rsidRPr="00432BB1" w:rsidRDefault="009C4777" w:rsidP="009C4777">
      <w:pPr>
        <w:spacing w:after="24"/>
        <w:ind w:firstLine="240"/>
        <w:rPr>
          <w:rFonts w:asciiTheme="minorEastAsia"/>
        </w:rPr>
      </w:pPr>
      <w:r w:rsidRPr="00432BB1">
        <w:rPr>
          <w:rFonts w:asciiTheme="minorEastAsia"/>
        </w:rPr>
        <w:t>“他根本就不可能说服斯内普，”哈利等到斯拉格霍恩走得听不见了，便说道，“这个禁闭已经被推迟了一次。斯内普上回是看在邓布利多的面子上，他绝不会再为任何人推迟了。”</w:t>
      </w:r>
    </w:p>
    <w:p w:rsidR="009C4777" w:rsidRPr="00432BB1" w:rsidRDefault="009C4777" w:rsidP="009C4777">
      <w:pPr>
        <w:spacing w:after="24"/>
        <w:ind w:firstLine="240"/>
        <w:rPr>
          <w:rFonts w:asciiTheme="minorEastAsia"/>
        </w:rPr>
      </w:pPr>
      <w:r w:rsidRPr="00432BB1">
        <w:rPr>
          <w:rFonts w:asciiTheme="minorEastAsia"/>
        </w:rPr>
        <w:t>“哦，我真希望你能来，我一个人可不想去！”赫敏焦虑地说。哈利知道她想起了麦克拉根。</w:t>
      </w:r>
    </w:p>
    <w:p w:rsidR="009C4777" w:rsidRPr="00432BB1" w:rsidRDefault="009C4777" w:rsidP="009C4777">
      <w:pPr>
        <w:spacing w:after="24"/>
        <w:ind w:firstLine="240"/>
        <w:rPr>
          <w:rFonts w:asciiTheme="minorEastAsia"/>
        </w:rPr>
      </w:pPr>
      <w:r w:rsidRPr="00432BB1">
        <w:rPr>
          <w:rFonts w:asciiTheme="minorEastAsia"/>
        </w:rPr>
        <w:t>“你恐怕不会一个人去的，金妮大概也受到了邀请。”罗恩没好气地说，斯拉格霍恩对他的忽视似乎让他耿耿于怀。</w:t>
      </w:r>
    </w:p>
    <w:p w:rsidR="009C4777" w:rsidRPr="00432BB1" w:rsidRDefault="009C4777" w:rsidP="009C4777">
      <w:pPr>
        <w:spacing w:after="24"/>
        <w:ind w:firstLine="240"/>
        <w:rPr>
          <w:rFonts w:asciiTheme="minorEastAsia"/>
        </w:rPr>
      </w:pPr>
      <w:r w:rsidRPr="00432BB1">
        <w:rPr>
          <w:rFonts w:asciiTheme="minorEastAsia"/>
        </w:rPr>
        <w:t>晚饭后，他们回到格兰芬多塔楼。这时候大部分同学都已经吃过晚饭，公共休息室里非常拥挤，但他们总算找到一张空桌子坐了下来。自从他们跟斯拉格霍恩碰过面后，罗恩就一直闷闷不乐。他抱着双臂，皱着眉头，望着天花板。赫敏伸手拿来了别人扔在一把椅子上的一份《预言家晚报》。</w:t>
      </w:r>
    </w:p>
    <w:p w:rsidR="009C4777" w:rsidRPr="00432BB1" w:rsidRDefault="009C4777" w:rsidP="009C4777">
      <w:pPr>
        <w:spacing w:after="24"/>
        <w:ind w:firstLine="240"/>
        <w:rPr>
          <w:rFonts w:asciiTheme="minorEastAsia"/>
        </w:rPr>
      </w:pPr>
      <w:r w:rsidRPr="00432BB1">
        <w:rPr>
          <w:rFonts w:asciiTheme="minorEastAsia"/>
        </w:rPr>
        <w:t>“有什么新消息？”哈利问。</w:t>
      </w:r>
    </w:p>
    <w:p w:rsidR="009C4777" w:rsidRPr="00432BB1" w:rsidRDefault="009C4777" w:rsidP="009C4777">
      <w:pPr>
        <w:spacing w:after="24"/>
        <w:ind w:firstLine="240"/>
        <w:rPr>
          <w:rFonts w:asciiTheme="minorEastAsia"/>
        </w:rPr>
      </w:pPr>
      <w:r w:rsidRPr="00432BB1">
        <w:rPr>
          <w:rFonts w:asciiTheme="minorEastAsia"/>
        </w:rPr>
        <w:t>“没有什么……”赫敏已经打开报纸，浏览着上面的内容。“噢，罗恩，快看，这里有你爸爸——他没事！”罗恩惊慌地转过头来，赫敏赶紧加了一句，“报上只是说他去了马尔福家。‘对于这位食死徒住所的第二次搜查似乎没有任何收获。伪劣防御咒及防护用品侦查收缴办公室的亚瑟·韦斯莱说，他的小组是在得到某人暗中透露的情报后才采取行动的。’”</w:t>
      </w:r>
    </w:p>
    <w:p w:rsidR="009C4777" w:rsidRPr="00432BB1" w:rsidRDefault="009C4777" w:rsidP="009C4777">
      <w:pPr>
        <w:spacing w:after="24"/>
        <w:ind w:firstLine="240"/>
        <w:rPr>
          <w:rFonts w:asciiTheme="minorEastAsia"/>
        </w:rPr>
      </w:pPr>
      <w:r w:rsidRPr="00432BB1">
        <w:rPr>
          <w:rFonts w:asciiTheme="minorEastAsia"/>
        </w:rPr>
        <w:t>“对啊，那就是我！”哈利说，“我在国王十字车站跟他说了马尔福的事，还有马尔福想要博金替他修理的那件东西！嗯，既然不在他们家，他肯定把那东西带到了霍格沃茨——”</w:t>
      </w:r>
    </w:p>
    <w:p w:rsidR="009C4777" w:rsidRPr="00432BB1" w:rsidRDefault="009C4777" w:rsidP="009C4777">
      <w:pPr>
        <w:spacing w:after="24"/>
        <w:ind w:firstLine="240"/>
        <w:rPr>
          <w:rFonts w:asciiTheme="minorEastAsia"/>
        </w:rPr>
      </w:pPr>
      <w:r w:rsidRPr="00432BB1">
        <w:rPr>
          <w:rFonts w:asciiTheme="minorEastAsia"/>
        </w:rPr>
        <w:t>“他怎么可能办到呢，哈利？”赫敏说着放下报纸，脸上露出一副惊讶的表情，“我们进校时都被检查过的呀。”</w:t>
      </w:r>
    </w:p>
    <w:p w:rsidR="009C4777" w:rsidRPr="00432BB1" w:rsidRDefault="009C4777" w:rsidP="009C4777">
      <w:pPr>
        <w:spacing w:after="24"/>
        <w:ind w:firstLine="240"/>
        <w:rPr>
          <w:rFonts w:asciiTheme="minorEastAsia"/>
        </w:rPr>
      </w:pPr>
      <w:r w:rsidRPr="00432BB1">
        <w:rPr>
          <w:rFonts w:asciiTheme="minorEastAsia"/>
        </w:rPr>
        <w:t>“什么？”哈利吃惊地说，“我可没有！”</w:t>
      </w:r>
    </w:p>
    <w:p w:rsidR="009C4777" w:rsidRPr="00432BB1" w:rsidRDefault="009C4777" w:rsidP="009C4777">
      <w:pPr>
        <w:spacing w:after="24"/>
        <w:ind w:firstLine="240"/>
        <w:rPr>
          <w:rFonts w:asciiTheme="minorEastAsia"/>
        </w:rPr>
      </w:pPr>
      <w:r w:rsidRPr="00432BB1">
        <w:rPr>
          <w:rFonts w:asciiTheme="minorEastAsia"/>
        </w:rPr>
        <w:t>“噢，对了，你当然没有，我忘记你迟到了……唉，我们进入门厅时，费尔奇用探密器在我们全身上下扫了个遍。凡是黑魔法的物品都会被搜出来的，我就知道克拉布有一个干枯的人头被没收了。所以你看，马尔福不可能把危险的东西带进来！”</w:t>
      </w:r>
    </w:p>
    <w:p w:rsidR="009C4777" w:rsidRPr="00432BB1" w:rsidRDefault="009C4777" w:rsidP="009C4777">
      <w:pPr>
        <w:spacing w:after="24"/>
        <w:ind w:firstLine="240"/>
        <w:rPr>
          <w:rFonts w:asciiTheme="minorEastAsia"/>
        </w:rPr>
      </w:pPr>
      <w:r w:rsidRPr="00432BB1">
        <w:rPr>
          <w:rFonts w:asciiTheme="minorEastAsia"/>
        </w:rPr>
        <w:t>哈利暂时无话可说，他注视着金妮·韦斯莱逗弄那只侏儒蒲阿囡，过了一会儿才想出了一句反驳的话。</w:t>
      </w:r>
    </w:p>
    <w:p w:rsidR="009C4777" w:rsidRPr="00432BB1" w:rsidRDefault="009C4777" w:rsidP="009C4777">
      <w:pPr>
        <w:spacing w:after="24"/>
        <w:ind w:firstLine="240"/>
        <w:rPr>
          <w:rFonts w:asciiTheme="minorEastAsia"/>
        </w:rPr>
      </w:pPr>
      <w:r w:rsidRPr="00432BB1">
        <w:rPr>
          <w:rFonts w:asciiTheme="minorEastAsia"/>
        </w:rPr>
        <w:t>“有人可以通过猫头鹰把东西寄给他，”他说，“他妈妈或其他什么人。”</w:t>
      </w:r>
    </w:p>
    <w:p w:rsidR="009C4777" w:rsidRPr="00432BB1" w:rsidRDefault="009C4777" w:rsidP="009C4777">
      <w:pPr>
        <w:spacing w:after="24"/>
        <w:ind w:firstLine="240"/>
        <w:rPr>
          <w:rFonts w:asciiTheme="minorEastAsia"/>
        </w:rPr>
      </w:pPr>
      <w:r w:rsidRPr="00432BB1">
        <w:rPr>
          <w:rFonts w:asciiTheme="minorEastAsia"/>
        </w:rPr>
        <w:t>“所有的猫头鹰也要受到检查。”赫敏说，“费尔奇用探密器到处乱捅时这么告诉我们的。”</w:t>
      </w:r>
    </w:p>
    <w:p w:rsidR="009C4777" w:rsidRPr="00432BB1" w:rsidRDefault="009C4777" w:rsidP="009C4777">
      <w:pPr>
        <w:spacing w:after="24"/>
        <w:ind w:firstLine="240"/>
        <w:rPr>
          <w:rFonts w:asciiTheme="minorEastAsia"/>
        </w:rPr>
      </w:pPr>
      <w:r w:rsidRPr="00432BB1">
        <w:rPr>
          <w:rFonts w:asciiTheme="minorEastAsia"/>
        </w:rPr>
        <w:t>哈利这次败下阵来，彻底无话可说了。看来，马尔福确实没有办法把危险的或黑魔法物品带进学校。他期待地看了看罗恩，但罗恩抱着双臂坐在那里，看着那边的拉文德·布朗。</w:t>
      </w:r>
    </w:p>
    <w:p w:rsidR="009C4777" w:rsidRPr="00432BB1" w:rsidRDefault="009C4777" w:rsidP="009C4777">
      <w:pPr>
        <w:spacing w:after="24"/>
        <w:ind w:firstLine="240"/>
        <w:rPr>
          <w:rFonts w:asciiTheme="minorEastAsia"/>
        </w:rPr>
      </w:pPr>
      <w:r w:rsidRPr="00432BB1">
        <w:rPr>
          <w:rFonts w:asciiTheme="minorEastAsia"/>
        </w:rPr>
        <w:t>“你能想出马尔福用什么办法——？”</w:t>
      </w:r>
    </w:p>
    <w:p w:rsidR="009C4777" w:rsidRPr="00432BB1" w:rsidRDefault="009C4777" w:rsidP="009C4777">
      <w:pPr>
        <w:spacing w:after="24"/>
        <w:ind w:firstLine="240"/>
        <w:rPr>
          <w:rFonts w:asciiTheme="minorEastAsia"/>
        </w:rPr>
      </w:pPr>
      <w:r w:rsidRPr="00432BB1">
        <w:rPr>
          <w:rFonts w:asciiTheme="minorEastAsia"/>
        </w:rPr>
        <w:t>“哦，别提这件事了，哈利。”罗恩说。</w:t>
      </w:r>
    </w:p>
    <w:p w:rsidR="009C4777" w:rsidRPr="00432BB1" w:rsidRDefault="009C4777" w:rsidP="009C4777">
      <w:pPr>
        <w:spacing w:after="24"/>
        <w:ind w:firstLine="240"/>
        <w:rPr>
          <w:rFonts w:asciiTheme="minorEastAsia"/>
        </w:rPr>
      </w:pPr>
      <w:r w:rsidRPr="00432BB1">
        <w:rPr>
          <w:rFonts w:asciiTheme="minorEastAsia"/>
        </w:rPr>
        <w:lastRenderedPageBreak/>
        <w:t>“听着，斯拉格霍恩邀请赫敏和我去参加他那愚蠢的晚会，这不是我的错，我们俩都不想去，你知道的！”哈利一下子火了，冲口说道。</w:t>
      </w:r>
    </w:p>
    <w:p w:rsidR="009C4777" w:rsidRPr="00432BB1" w:rsidRDefault="009C4777" w:rsidP="009C4777">
      <w:pPr>
        <w:spacing w:after="24"/>
        <w:ind w:firstLine="240"/>
        <w:rPr>
          <w:rFonts w:asciiTheme="minorEastAsia"/>
        </w:rPr>
      </w:pPr>
      <w:r w:rsidRPr="00432BB1">
        <w:rPr>
          <w:rFonts w:asciiTheme="minorEastAsia"/>
        </w:rPr>
        <w:t>“好吧，既然没有人邀请我去参加晚会，”罗恩说着站了起来，“我还是上床睡觉吧。”</w:t>
      </w:r>
    </w:p>
    <w:p w:rsidR="009C4777" w:rsidRPr="00432BB1" w:rsidRDefault="009C4777" w:rsidP="009C4777">
      <w:pPr>
        <w:spacing w:after="24"/>
        <w:ind w:firstLine="240"/>
        <w:rPr>
          <w:rFonts w:asciiTheme="minorEastAsia"/>
        </w:rPr>
      </w:pPr>
      <w:r w:rsidRPr="00432BB1">
        <w:rPr>
          <w:rFonts w:asciiTheme="minorEastAsia"/>
        </w:rPr>
        <w:t>他嗵嗵嗵地朝男生宿舍的门口走去，哈利和赫敏呆呆地望着他的背影。</w:t>
      </w:r>
    </w:p>
    <w:p w:rsidR="009C4777" w:rsidRPr="00432BB1" w:rsidRDefault="009C4777" w:rsidP="009C4777">
      <w:pPr>
        <w:spacing w:after="24"/>
        <w:ind w:firstLine="240"/>
        <w:rPr>
          <w:rFonts w:asciiTheme="minorEastAsia"/>
        </w:rPr>
      </w:pPr>
      <w:r w:rsidRPr="00432BB1">
        <w:rPr>
          <w:rFonts w:asciiTheme="minorEastAsia"/>
        </w:rPr>
        <w:t>“哈利？”新任追球手德米尔扎·罗宾斯突然出现在他身边，“我有一个口信带给你。”</w:t>
      </w:r>
    </w:p>
    <w:p w:rsidR="009C4777" w:rsidRPr="00432BB1" w:rsidRDefault="009C4777" w:rsidP="009C4777">
      <w:pPr>
        <w:spacing w:after="24"/>
        <w:ind w:firstLine="240"/>
        <w:rPr>
          <w:rFonts w:asciiTheme="minorEastAsia"/>
        </w:rPr>
      </w:pPr>
      <w:r w:rsidRPr="00432BB1">
        <w:rPr>
          <w:rFonts w:asciiTheme="minorEastAsia"/>
        </w:rPr>
        <w:t>“斯拉格霍恩教授的？”哈利满怀希望地坐起身。</w:t>
      </w:r>
    </w:p>
    <w:p w:rsidR="009C4777" w:rsidRPr="00432BB1" w:rsidRDefault="009C4777" w:rsidP="009C4777">
      <w:pPr>
        <w:spacing w:after="24"/>
        <w:ind w:firstLine="240"/>
        <w:rPr>
          <w:rFonts w:asciiTheme="minorEastAsia"/>
        </w:rPr>
      </w:pPr>
      <w:r w:rsidRPr="00432BB1">
        <w:rPr>
          <w:rFonts w:asciiTheme="minorEastAsia"/>
        </w:rPr>
        <w:t>“不……是斯内普教授的，”德米尔扎说，哈利的心往下一沉，“他说你必须在今晚八点半到他办公室去关禁闭——嗯——不管有多少人邀请你去参加晚会都没用。他还叫我通知你，你的任务是把腐烂的弗洛伯毛虫从好的里面挑出来，魔药课上要用——他还说你不用带防护手套。”</w:t>
      </w:r>
    </w:p>
    <w:p w:rsidR="009C4777" w:rsidRPr="00432BB1" w:rsidRDefault="009C4777" w:rsidP="009C4777">
      <w:pPr>
        <w:spacing w:after="24"/>
        <w:ind w:firstLine="240"/>
        <w:rPr>
          <w:rFonts w:asciiTheme="minorEastAsia"/>
        </w:rPr>
      </w:pPr>
      <w:r w:rsidRPr="00432BB1">
        <w:rPr>
          <w:rFonts w:asciiTheme="minorEastAsia"/>
        </w:rPr>
        <w:t>“好的，”哈利沉着脸说，“非常感谢，德米尔扎。”</w:t>
      </w:r>
    </w:p>
    <w:p w:rsidR="009C4777" w:rsidRPr="00432BB1" w:rsidRDefault="009C4777" w:rsidP="009C4777">
      <w:pPr>
        <w:pStyle w:val="7Block"/>
        <w:pageBreakBefore/>
        <w:rPr>
          <w:rFonts w:asciiTheme="minorEastAsia"/>
        </w:rPr>
      </w:pPr>
      <w:bookmarkStart w:id="52" w:name="Top_of_part0180_html"/>
      <w:bookmarkStart w:id="53" w:name="c12"/>
      <w:bookmarkEnd w:id="52"/>
      <w:bookmarkEnd w:id="53"/>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0528" behindDoc="0" locked="0" layoutInCell="1" allowOverlap="1" wp14:anchorId="46205AD9" wp14:editId="624A0834">
            <wp:simplePos x="0" y="0"/>
            <wp:positionH relativeFrom="margin">
              <wp:align>center</wp:align>
            </wp:positionH>
            <wp:positionV relativeFrom="line">
              <wp:align>top</wp:align>
            </wp:positionV>
            <wp:extent cx="1968500" cy="2743200"/>
            <wp:effectExtent l="0" t="0" r="0" b="0"/>
            <wp:wrapTopAndBottom/>
            <wp:docPr id="161" name="00155.jpeg" descr="00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5.jpeg" descr="00155.jpeg"/>
                    <pic:cNvPicPr/>
                  </pic:nvPicPr>
                  <pic:blipFill>
                    <a:blip r:embed="rId20"/>
                    <a:stretch>
                      <a:fillRect/>
                    </a:stretch>
                  </pic:blipFill>
                  <pic:spPr>
                    <a:xfrm>
                      <a:off x="0" y="0"/>
                      <a:ext cx="1968500" cy="2743200"/>
                    </a:xfrm>
                    <a:prstGeom prst="rect">
                      <a:avLst/>
                    </a:prstGeom>
                  </pic:spPr>
                </pic:pic>
              </a:graphicData>
            </a:graphic>
          </wp:anchor>
        </w:drawing>
      </w:r>
    </w:p>
    <w:p w:rsidR="009C4777" w:rsidRPr="00432BB1" w:rsidRDefault="009C4777" w:rsidP="00865233">
      <w:pPr>
        <w:pStyle w:val="1"/>
      </w:pPr>
      <w:bookmarkStart w:id="54" w:name="_Toc58932162"/>
      <w:r w:rsidRPr="00432BB1">
        <w:lastRenderedPageBreak/>
        <w:t>第12章 银器和蛋白石</w:t>
      </w:r>
      <w:bookmarkEnd w:id="54"/>
    </w:p>
    <w:p w:rsidR="009C4777" w:rsidRPr="00432BB1" w:rsidRDefault="009C4777" w:rsidP="009C4777">
      <w:pPr>
        <w:spacing w:after="24"/>
        <w:ind w:firstLine="340"/>
        <w:rPr>
          <w:rFonts w:asciiTheme="minorEastAsia"/>
        </w:rPr>
      </w:pPr>
      <w:r w:rsidRPr="00432BB1">
        <w:rPr>
          <w:rStyle w:val="3Text"/>
          <w:rFonts w:asciiTheme="minorEastAsia"/>
        </w:rPr>
        <w:t>邓</w:t>
      </w:r>
      <w:r w:rsidRPr="00432BB1">
        <w:rPr>
          <w:rFonts w:asciiTheme="minorEastAsia"/>
        </w:rPr>
        <w:t>布利多去了哪儿?他在做什么？在接下来的几个星期里，哈利只见过校长两次。他很少在吃饭的时候露面，看来赫敏认为校长一次离开好几天的说法是对的。难道邓布利多忘记了他应该给哈利单独上课吗？邓布利多说过，那些课最终跟那个预言有关。哈利曾经觉得很受鼓舞，心里很踏实，现在却有点儿被遗弃的感觉。</w:t>
      </w:r>
    </w:p>
    <w:p w:rsidR="009C4777" w:rsidRPr="00432BB1" w:rsidRDefault="009C4777" w:rsidP="009C4777">
      <w:pPr>
        <w:spacing w:after="24"/>
        <w:ind w:firstLine="240"/>
        <w:rPr>
          <w:rFonts w:asciiTheme="minorEastAsia"/>
        </w:rPr>
      </w:pPr>
      <w:r w:rsidRPr="00432BB1">
        <w:rPr>
          <w:rFonts w:asciiTheme="minorEastAsia"/>
        </w:rPr>
        <w:t>十月中旬，他们第一次去霍格莫德村。由于学校周围的防范措施越来越严密，哈利本来以为不会允许他们去霍格莫德村了。现在知道还是要去，他心里很高兴。离开城堡散散心，哪怕只有几个小时也是愉快的。</w:t>
      </w:r>
    </w:p>
    <w:p w:rsidR="009C4777" w:rsidRPr="00432BB1" w:rsidRDefault="009C4777" w:rsidP="009C4777">
      <w:pPr>
        <w:spacing w:after="24"/>
        <w:ind w:firstLine="240"/>
        <w:rPr>
          <w:rFonts w:asciiTheme="minorEastAsia"/>
        </w:rPr>
      </w:pPr>
      <w:r w:rsidRPr="00432BB1">
        <w:rPr>
          <w:rFonts w:asciiTheme="minorEastAsia"/>
        </w:rPr>
        <w:t>去霍格莫德村的那天早晨，外面刮起了狂风，哈利醒得很早，他翻看着那本《高级魔药制作》消磨早饭前的时间。平常他是不躺在床上看课本的，罗恩说得对，除了赫敏，这种行为放在任何人身上都是不雅观的，而赫敏那么做只是显得有些怪异而已。不过哈利觉得，混血王子的那本《高级魔药制作》根本不能算作课本。哈利越仔细研读那本书，越觉得里面内容丰富，不仅有容易操作的提示和快捷方法——正是这些让哈利赢得了斯拉格霍恩的热烈称赞，而且书的空白处还胡乱记着许多很有创意的小恶咒和小魔法，从那些涂涂改改的笔迹上看，哈利断定这些东西都是王子自己发明的。</w:t>
      </w:r>
    </w:p>
    <w:p w:rsidR="009C4777" w:rsidRPr="00432BB1" w:rsidRDefault="009C4777" w:rsidP="009C4777">
      <w:pPr>
        <w:spacing w:after="24"/>
        <w:ind w:firstLine="240"/>
        <w:rPr>
          <w:rFonts w:asciiTheme="minorEastAsia"/>
        </w:rPr>
      </w:pPr>
      <w:r w:rsidRPr="00432BB1">
        <w:rPr>
          <w:rFonts w:asciiTheme="minorEastAsia"/>
        </w:rPr>
        <w:t>哈利已经尝试过王子发明的几个咒语。有一个恶咒是让人的脚趾噌噌地疯长（他在走廊上拿克拉布做了一个试验，效果有趣极了）；还有一个咒语是把人的舌头粘在上腭上（他在阿格斯·费尔奇身上用了两次，赢得了大家的热烈喝彩，而费尔奇还蒙在鼓里，毫无察觉）；最有用的要数闭耳塞听咒了，这个咒语能让周围每个人的耳朵里充满一种无法辨别的嗡嗡声，这样，在课堂上就能随心所欲地聊天，不怕被别人听见了。唯一觉得这些魔法不好玩的就是赫敏，她始终板着脸，一副不以为然的样子，如果哈利对近旁的什么人施了闭耳塞听咒，她就干脆一句话也不说。</w:t>
      </w:r>
    </w:p>
    <w:p w:rsidR="009C4777" w:rsidRPr="00432BB1" w:rsidRDefault="009C4777" w:rsidP="009C4777">
      <w:pPr>
        <w:spacing w:after="24"/>
        <w:ind w:firstLine="240"/>
        <w:rPr>
          <w:rFonts w:asciiTheme="minorEastAsia"/>
        </w:rPr>
      </w:pPr>
      <w:r w:rsidRPr="00432BB1">
        <w:rPr>
          <w:rFonts w:asciiTheme="minorEastAsia"/>
        </w:rPr>
        <w:t>哈利坐在床上，把课本侧过来仔细研读那潦草的笔迹写出的一个咒语，王子似乎在这个咒语上费了不少脑筋。经过无数次的涂涂改改，最后在那一页的角落上挤挤挨挨地写了这么几个字：</w:t>
      </w:r>
    </w:p>
    <w:p w:rsidR="009C4777" w:rsidRPr="00432BB1" w:rsidRDefault="009C4777" w:rsidP="009C4777">
      <w:pPr>
        <w:pStyle w:val="Para13"/>
        <w:spacing w:after="31"/>
        <w:rPr>
          <w:rFonts w:asciiTheme="minorEastAsia" w:eastAsiaTheme="minorEastAsia"/>
          <w:sz w:val="21"/>
        </w:rPr>
      </w:pPr>
      <w:r w:rsidRPr="00432BB1">
        <w:rPr>
          <w:rFonts w:asciiTheme="minorEastAsia" w:eastAsiaTheme="minorEastAsia"/>
          <w:sz w:val="21"/>
        </w:rPr>
        <w:t>倒挂金钟（无声）</w:t>
      </w:r>
    </w:p>
    <w:p w:rsidR="009C4777" w:rsidRPr="00432BB1" w:rsidRDefault="009C4777" w:rsidP="009C4777">
      <w:pPr>
        <w:spacing w:after="24"/>
        <w:ind w:firstLine="240"/>
        <w:rPr>
          <w:rFonts w:asciiTheme="minorEastAsia"/>
        </w:rPr>
      </w:pPr>
      <w:r w:rsidRPr="00432BB1">
        <w:rPr>
          <w:rFonts w:asciiTheme="minorEastAsia"/>
        </w:rPr>
        <w:t>狂风裹着雨夹雪，无情地打在窗户上，纳威很响地打着呼噜，哈利盯着括号里的那两个字。无声……肯定是指无声咒。哈利不知道自己能不能练成功这个特殊的咒语。他对于无声咒仍然不能得心应手，斯内普在黑魔法防御术课上动不动拿这件事说三道四。其实，王子教给哈利的东西比斯内普要多得多。</w:t>
      </w:r>
    </w:p>
    <w:p w:rsidR="009C4777" w:rsidRPr="00432BB1" w:rsidRDefault="009C4777" w:rsidP="009C4777">
      <w:pPr>
        <w:spacing w:after="24"/>
        <w:ind w:firstLine="240"/>
        <w:rPr>
          <w:rFonts w:asciiTheme="minorEastAsia"/>
        </w:rPr>
      </w:pPr>
      <w:r w:rsidRPr="00432BB1">
        <w:rPr>
          <w:rFonts w:asciiTheme="minorEastAsia"/>
        </w:rPr>
        <w:t>哈利用魔杖随便指着一个地方，轻轻往上一抖，脑子里默念道：倒挂金钟！</w:t>
      </w:r>
    </w:p>
    <w:p w:rsidR="009C4777" w:rsidRPr="00432BB1" w:rsidRDefault="009C4777" w:rsidP="009C4777">
      <w:pPr>
        <w:spacing w:after="24"/>
        <w:ind w:firstLine="240"/>
        <w:rPr>
          <w:rFonts w:asciiTheme="minorEastAsia"/>
        </w:rPr>
      </w:pPr>
      <w:r w:rsidRPr="00432BB1">
        <w:rPr>
          <w:rFonts w:asciiTheme="minorEastAsia"/>
        </w:rPr>
        <w:t>“啊啊啊啊啊！”</w:t>
      </w:r>
    </w:p>
    <w:p w:rsidR="009C4777" w:rsidRPr="00432BB1" w:rsidRDefault="009C4777" w:rsidP="009C4777">
      <w:pPr>
        <w:spacing w:after="24"/>
        <w:ind w:firstLine="240"/>
        <w:rPr>
          <w:rFonts w:asciiTheme="minorEastAsia"/>
        </w:rPr>
      </w:pPr>
      <w:r w:rsidRPr="00432BB1">
        <w:rPr>
          <w:rFonts w:asciiTheme="minorEastAsia"/>
        </w:rPr>
        <w:t>一道强光闪过，房间里乱成一团。罗恩发出一声惨叫，把大家都惊醒了。哈利惊慌地扔掉了《高级魔药制作》。罗恩头朝下悬在空中，似有一只无形的钩子钩住他的脚脖子，把他倒挂了起来。</w:t>
      </w:r>
    </w:p>
    <w:p w:rsidR="009C4777" w:rsidRPr="00432BB1" w:rsidRDefault="009C4777" w:rsidP="009C4777">
      <w:pPr>
        <w:spacing w:after="24"/>
        <w:ind w:firstLine="240"/>
        <w:rPr>
          <w:rFonts w:asciiTheme="minorEastAsia"/>
        </w:rPr>
      </w:pPr>
      <w:r w:rsidRPr="00432BB1">
        <w:rPr>
          <w:rFonts w:asciiTheme="minorEastAsia"/>
        </w:rPr>
        <w:t>“对不起！”哈利喊道，迪安和西莫放声大笑，纳威刚才摔到了地上，现在正慢慢地爬起来，“等等——我这就把你放下来——”</w:t>
      </w:r>
    </w:p>
    <w:p w:rsidR="009C4777" w:rsidRPr="00432BB1" w:rsidRDefault="009C4777" w:rsidP="009C4777">
      <w:pPr>
        <w:spacing w:after="24"/>
        <w:ind w:firstLine="240"/>
        <w:rPr>
          <w:rFonts w:asciiTheme="minorEastAsia"/>
        </w:rPr>
      </w:pPr>
      <w:r w:rsidRPr="00432BB1">
        <w:rPr>
          <w:rFonts w:asciiTheme="minorEastAsia"/>
        </w:rPr>
        <w:t>他摸到了那本魔药书，慌乱地翻找着刚才那一页。最后总算找到了，他在那个咒语下面辨认出挤成一团的几个字：哈利暗自祈祷这就是破解咒，然后集中意念，在脑子里念道：金钟落地！</w:t>
      </w:r>
    </w:p>
    <w:p w:rsidR="009C4777" w:rsidRPr="00432BB1" w:rsidRDefault="009C4777" w:rsidP="009C4777">
      <w:pPr>
        <w:spacing w:after="24"/>
        <w:ind w:firstLine="240"/>
        <w:rPr>
          <w:rFonts w:asciiTheme="minorEastAsia"/>
        </w:rPr>
      </w:pPr>
      <w:r w:rsidRPr="00432BB1">
        <w:rPr>
          <w:rFonts w:asciiTheme="minorEastAsia"/>
        </w:rPr>
        <w:t>又是一道强光闪烁，罗恩掉在床上，摔成一堆。</w:t>
      </w:r>
    </w:p>
    <w:p w:rsidR="009C4777" w:rsidRPr="00432BB1" w:rsidRDefault="009C4777" w:rsidP="009C4777">
      <w:pPr>
        <w:spacing w:after="24"/>
        <w:ind w:firstLine="240"/>
        <w:rPr>
          <w:rFonts w:asciiTheme="minorEastAsia"/>
        </w:rPr>
      </w:pPr>
      <w:r w:rsidRPr="00432BB1">
        <w:rPr>
          <w:rFonts w:asciiTheme="minorEastAsia"/>
        </w:rPr>
        <w:t>“对不起。”哈利又轻声说了一遍，迪安和西莫还在那里放声大笑。</w:t>
      </w:r>
    </w:p>
    <w:p w:rsidR="009C4777" w:rsidRPr="00432BB1" w:rsidRDefault="009C4777" w:rsidP="009C4777">
      <w:pPr>
        <w:spacing w:after="24"/>
        <w:ind w:firstLine="240"/>
        <w:rPr>
          <w:rFonts w:asciiTheme="minorEastAsia"/>
        </w:rPr>
      </w:pPr>
      <w:r w:rsidRPr="00432BB1">
        <w:rPr>
          <w:rFonts w:asciiTheme="minorEastAsia"/>
        </w:rPr>
        <w:t>“我希望你明天还是上闹钟吧。”罗恩声音闷闷地说。</w:t>
      </w:r>
    </w:p>
    <w:p w:rsidR="009C4777" w:rsidRPr="00432BB1" w:rsidRDefault="009C4777" w:rsidP="009C4777">
      <w:pPr>
        <w:spacing w:after="24"/>
        <w:ind w:firstLine="240"/>
        <w:rPr>
          <w:rFonts w:asciiTheme="minorEastAsia"/>
        </w:rPr>
      </w:pPr>
      <w:r w:rsidRPr="00432BB1">
        <w:rPr>
          <w:rFonts w:asciiTheme="minorEastAsia"/>
        </w:rPr>
        <w:t>他们穿好衣服，在身上鼓鼓囊囊地套了几件韦斯莱夫人织的毛衣，拿上了斗篷、围巾和手套。罗恩已经从刚才的惊吓中缓过劲来，认为哈利的新咒语非常好玩。实际上，他觉得这个咒语太好玩了，他们刚坐下来吃早饭，他就迫不及待地把这件事讲给赫敏听。</w:t>
      </w:r>
    </w:p>
    <w:p w:rsidR="009C4777" w:rsidRPr="00432BB1" w:rsidRDefault="009C4777" w:rsidP="009C4777">
      <w:pPr>
        <w:spacing w:after="24"/>
        <w:ind w:firstLine="240"/>
        <w:rPr>
          <w:rFonts w:asciiTheme="minorEastAsia"/>
        </w:rPr>
      </w:pPr>
      <w:r w:rsidRPr="00432BB1">
        <w:rPr>
          <w:rFonts w:asciiTheme="minorEastAsia"/>
        </w:rPr>
        <w:t>“……然后又闪过一道亮光，我就掉回到床上了！”罗恩笑嘻嘻地说，一边动手给自己拿香肠。</w:t>
      </w:r>
    </w:p>
    <w:p w:rsidR="009C4777" w:rsidRPr="00432BB1" w:rsidRDefault="009C4777" w:rsidP="009C4777">
      <w:pPr>
        <w:spacing w:after="24"/>
        <w:ind w:firstLine="240"/>
        <w:rPr>
          <w:rFonts w:asciiTheme="minorEastAsia"/>
        </w:rPr>
      </w:pPr>
      <w:r w:rsidRPr="00432BB1">
        <w:rPr>
          <w:rFonts w:asciiTheme="minorEastAsia"/>
        </w:rPr>
        <w:t>赫敏听着，脸上没有一丝笑容，她板着冷冰冰的脸，不满地转向哈利。</w:t>
      </w:r>
    </w:p>
    <w:p w:rsidR="009C4777" w:rsidRPr="00432BB1" w:rsidRDefault="009C4777" w:rsidP="009C4777">
      <w:pPr>
        <w:spacing w:after="24"/>
        <w:ind w:firstLine="240"/>
        <w:rPr>
          <w:rFonts w:asciiTheme="minorEastAsia"/>
        </w:rPr>
      </w:pPr>
      <w:r w:rsidRPr="00432BB1">
        <w:rPr>
          <w:rFonts w:asciiTheme="minorEastAsia"/>
        </w:rPr>
        <w:t>“或许，这个咒语又是你那本魔药书里的吧？”她问。</w:t>
      </w:r>
    </w:p>
    <w:p w:rsidR="009C4777" w:rsidRPr="00432BB1" w:rsidRDefault="009C4777" w:rsidP="009C4777">
      <w:pPr>
        <w:spacing w:after="24"/>
        <w:ind w:firstLine="240"/>
        <w:rPr>
          <w:rFonts w:asciiTheme="minorEastAsia"/>
        </w:rPr>
      </w:pPr>
      <w:r w:rsidRPr="00432BB1">
        <w:rPr>
          <w:rFonts w:asciiTheme="minorEastAsia"/>
        </w:rPr>
        <w:t>哈利朝她皱起眉头。</w:t>
      </w:r>
    </w:p>
    <w:p w:rsidR="009C4777" w:rsidRPr="00432BB1" w:rsidRDefault="009C4777" w:rsidP="009C4777">
      <w:pPr>
        <w:spacing w:after="24"/>
        <w:ind w:firstLine="240"/>
        <w:rPr>
          <w:rFonts w:asciiTheme="minorEastAsia"/>
        </w:rPr>
      </w:pPr>
      <w:r w:rsidRPr="00432BB1">
        <w:rPr>
          <w:rFonts w:asciiTheme="minorEastAsia"/>
        </w:rPr>
        <w:t>“你总是一下子就得出最坏的结论，是吗？”</w:t>
      </w:r>
    </w:p>
    <w:p w:rsidR="009C4777" w:rsidRPr="00432BB1" w:rsidRDefault="009C4777" w:rsidP="009C4777">
      <w:pPr>
        <w:spacing w:after="24"/>
        <w:ind w:firstLine="240"/>
        <w:rPr>
          <w:rFonts w:asciiTheme="minorEastAsia"/>
        </w:rPr>
      </w:pPr>
      <w:r w:rsidRPr="00432BB1">
        <w:rPr>
          <w:rFonts w:asciiTheme="minorEastAsia"/>
        </w:rPr>
        <w:t>“到底是不是？”</w:t>
      </w:r>
    </w:p>
    <w:p w:rsidR="009C4777" w:rsidRPr="00432BB1" w:rsidRDefault="009C4777" w:rsidP="009C4777">
      <w:pPr>
        <w:spacing w:after="24"/>
        <w:ind w:firstLine="240"/>
        <w:rPr>
          <w:rFonts w:asciiTheme="minorEastAsia"/>
        </w:rPr>
      </w:pPr>
      <w:r w:rsidRPr="00432BB1">
        <w:rPr>
          <w:rFonts w:asciiTheme="minorEastAsia"/>
        </w:rPr>
        <w:t>“好吧……没错，是又怎么样？”</w:t>
      </w:r>
    </w:p>
    <w:p w:rsidR="009C4777" w:rsidRPr="00432BB1" w:rsidRDefault="009C4777" w:rsidP="009C4777">
      <w:pPr>
        <w:spacing w:after="24"/>
        <w:ind w:firstLine="240"/>
        <w:rPr>
          <w:rFonts w:asciiTheme="minorEastAsia"/>
        </w:rPr>
      </w:pPr>
      <w:r w:rsidRPr="00432BB1">
        <w:rPr>
          <w:rFonts w:asciiTheme="minorEastAsia"/>
        </w:rPr>
        <w:t>“你竟然决定拿一个手写的陌生咒语来做试验，看看会发生什么事？”</w:t>
      </w:r>
    </w:p>
    <w:p w:rsidR="009C4777" w:rsidRPr="00432BB1" w:rsidRDefault="009C4777" w:rsidP="009C4777">
      <w:pPr>
        <w:spacing w:after="24"/>
        <w:ind w:firstLine="240"/>
        <w:rPr>
          <w:rFonts w:asciiTheme="minorEastAsia"/>
        </w:rPr>
      </w:pPr>
      <w:r w:rsidRPr="00432BB1">
        <w:rPr>
          <w:rFonts w:asciiTheme="minorEastAsia"/>
        </w:rPr>
        <w:t>“手写的又怎么样？”哈利说，故意避重就轻，不回答其他问题。</w:t>
      </w:r>
    </w:p>
    <w:p w:rsidR="009C4777" w:rsidRPr="00432BB1" w:rsidRDefault="009C4777" w:rsidP="009C4777">
      <w:pPr>
        <w:spacing w:after="24"/>
        <w:ind w:firstLine="240"/>
        <w:rPr>
          <w:rFonts w:asciiTheme="minorEastAsia"/>
        </w:rPr>
      </w:pPr>
      <w:r w:rsidRPr="00432BB1">
        <w:rPr>
          <w:rFonts w:asciiTheme="minorEastAsia"/>
        </w:rPr>
        <w:t>“因为这可能是魔法部禁止使用的。”赫敏说，“而且，”她看到哈利和罗恩翻了翻眼珠，便又说道，“因为我开始觉得这个叫王子的家伙有点儿不可靠。”</w:t>
      </w:r>
    </w:p>
    <w:p w:rsidR="009C4777" w:rsidRPr="00432BB1" w:rsidRDefault="009C4777" w:rsidP="009C4777">
      <w:pPr>
        <w:spacing w:after="24"/>
        <w:ind w:firstLine="240"/>
        <w:rPr>
          <w:rFonts w:asciiTheme="minorEastAsia"/>
        </w:rPr>
      </w:pPr>
      <w:r w:rsidRPr="00432BB1">
        <w:rPr>
          <w:rFonts w:asciiTheme="minorEastAsia"/>
        </w:rPr>
        <w:t>哈利和罗恩同时喊她住口。</w:t>
      </w:r>
    </w:p>
    <w:p w:rsidR="009C4777" w:rsidRPr="00432BB1" w:rsidRDefault="009C4777" w:rsidP="009C4777">
      <w:pPr>
        <w:spacing w:after="24"/>
        <w:ind w:firstLine="240"/>
        <w:rPr>
          <w:rFonts w:asciiTheme="minorEastAsia"/>
        </w:rPr>
      </w:pPr>
      <w:r w:rsidRPr="00432BB1">
        <w:rPr>
          <w:rFonts w:asciiTheme="minorEastAsia"/>
        </w:rPr>
        <w:t>“那是闹着玩的！”罗恩把一瓶番茄酱倒过来浇在他的香肠上，说道，“只是闹着玩，赫敏，没什么大不了的！”</w:t>
      </w:r>
    </w:p>
    <w:p w:rsidR="009C4777" w:rsidRPr="00432BB1" w:rsidRDefault="009C4777" w:rsidP="009C4777">
      <w:pPr>
        <w:spacing w:after="24"/>
        <w:ind w:firstLine="240"/>
        <w:rPr>
          <w:rFonts w:asciiTheme="minorEastAsia"/>
        </w:rPr>
      </w:pPr>
      <w:r w:rsidRPr="00432BB1">
        <w:rPr>
          <w:rFonts w:asciiTheme="minorEastAsia"/>
        </w:rPr>
        <w:t>“钩住脚脖子把人倒挂起来？”赫敏问，“谁会花时间和精力编出这样的咒语呢？”</w:t>
      </w:r>
    </w:p>
    <w:p w:rsidR="009C4777" w:rsidRPr="00432BB1" w:rsidRDefault="009C4777" w:rsidP="009C4777">
      <w:pPr>
        <w:spacing w:after="24"/>
        <w:ind w:firstLine="240"/>
        <w:rPr>
          <w:rFonts w:asciiTheme="minorEastAsia"/>
        </w:rPr>
      </w:pPr>
      <w:r w:rsidRPr="00432BB1">
        <w:rPr>
          <w:rFonts w:asciiTheme="minorEastAsia"/>
        </w:rPr>
        <w:lastRenderedPageBreak/>
        <w:t>“弗雷德和乔治，”罗恩耸了耸肩膀说，“他们就爱搞那些玩意儿。还有，嗯——”</w:t>
      </w:r>
    </w:p>
    <w:p w:rsidR="009C4777" w:rsidRPr="00432BB1" w:rsidRDefault="009C4777" w:rsidP="009C4777">
      <w:pPr>
        <w:spacing w:after="24"/>
        <w:ind w:firstLine="240"/>
        <w:rPr>
          <w:rFonts w:asciiTheme="minorEastAsia"/>
        </w:rPr>
      </w:pPr>
      <w:r w:rsidRPr="00432BB1">
        <w:rPr>
          <w:rFonts w:asciiTheme="minorEastAsia"/>
        </w:rPr>
        <w:t>“我爸爸。”哈利说。他是刚刚想起来的。</w:t>
      </w:r>
    </w:p>
    <w:p w:rsidR="009C4777" w:rsidRPr="00432BB1" w:rsidRDefault="009C4777" w:rsidP="009C4777">
      <w:pPr>
        <w:spacing w:after="24"/>
        <w:ind w:firstLine="240"/>
        <w:rPr>
          <w:rFonts w:asciiTheme="minorEastAsia"/>
        </w:rPr>
      </w:pPr>
      <w:r w:rsidRPr="00432BB1">
        <w:rPr>
          <w:rFonts w:asciiTheme="minorEastAsia"/>
        </w:rPr>
        <w:t>“什么？”罗恩和赫敏同时说道。</w:t>
      </w:r>
    </w:p>
    <w:p w:rsidR="009C4777" w:rsidRPr="00432BB1" w:rsidRDefault="009C4777" w:rsidP="009C4777">
      <w:pPr>
        <w:spacing w:after="24"/>
        <w:ind w:firstLine="240"/>
        <w:rPr>
          <w:rFonts w:asciiTheme="minorEastAsia"/>
        </w:rPr>
      </w:pPr>
      <w:r w:rsidRPr="00432BB1">
        <w:rPr>
          <w:rFonts w:asciiTheme="minorEastAsia"/>
        </w:rPr>
        <w:t>“我爸爸使用过那个咒语。”哈利说，“我——卢平告诉我的。”</w:t>
      </w:r>
    </w:p>
    <w:p w:rsidR="009C4777" w:rsidRPr="00432BB1" w:rsidRDefault="009C4777" w:rsidP="009C4777">
      <w:pPr>
        <w:spacing w:after="24"/>
        <w:ind w:firstLine="240"/>
        <w:rPr>
          <w:rFonts w:asciiTheme="minorEastAsia"/>
        </w:rPr>
      </w:pPr>
      <w:r w:rsidRPr="00432BB1">
        <w:rPr>
          <w:rFonts w:asciiTheme="minorEastAsia"/>
        </w:rPr>
        <w:t>最后这句不是实话。实际上，哈利是亲眼看见他父亲给斯内普施了这个魔法，但他一直没有把他在冥想盆里的那段经历告诉罗恩和赫敏。不过，眼下他突然想起一种很奇妙的可能性。混血王子会不会就是——？</w:t>
      </w:r>
    </w:p>
    <w:p w:rsidR="009C4777" w:rsidRPr="00432BB1" w:rsidRDefault="009C4777" w:rsidP="009C4777">
      <w:pPr>
        <w:spacing w:after="24"/>
        <w:ind w:firstLine="240"/>
        <w:rPr>
          <w:rFonts w:asciiTheme="minorEastAsia"/>
        </w:rPr>
      </w:pPr>
      <w:r w:rsidRPr="00432BB1">
        <w:rPr>
          <w:rFonts w:asciiTheme="minorEastAsia"/>
        </w:rPr>
        <w:t>“或许你爸爸使用过它，哈利，”赫敏说，“但使用过它的不止你爸爸一个人。我们看见过一大堆人都在使用它，也许你已经忘记了。把人悬在半空，让他们昏昏沉沉、无能为力地在上面飘浮。”</w:t>
      </w:r>
    </w:p>
    <w:p w:rsidR="009C4777" w:rsidRPr="00432BB1" w:rsidRDefault="009C4777" w:rsidP="009C4777">
      <w:pPr>
        <w:spacing w:after="24"/>
        <w:ind w:firstLine="240"/>
        <w:rPr>
          <w:rFonts w:asciiTheme="minorEastAsia"/>
        </w:rPr>
      </w:pPr>
      <w:r w:rsidRPr="00432BB1">
        <w:rPr>
          <w:rFonts w:asciiTheme="minorEastAsia"/>
        </w:rPr>
        <w:t>哈利呆呆地望着她。他也想起了食死徒在魁地奇世界杯赛上的所作所为，不由得心往下一沉。罗恩出来给他解了围。</w:t>
      </w:r>
    </w:p>
    <w:p w:rsidR="009C4777" w:rsidRPr="00432BB1" w:rsidRDefault="009C4777" w:rsidP="009C4777">
      <w:pPr>
        <w:spacing w:after="24"/>
        <w:ind w:firstLine="240"/>
        <w:rPr>
          <w:rFonts w:asciiTheme="minorEastAsia"/>
        </w:rPr>
      </w:pPr>
      <w:r w:rsidRPr="00432BB1">
        <w:rPr>
          <w:rFonts w:asciiTheme="minorEastAsia"/>
        </w:rPr>
        <w:t>“那是两码事。”他大大咧咧地说，“他们是在滥用这个魔法。哈利和他爸爸只是闹着玩儿。赫敏，你不喜欢王子，”他严肃地用香肠指着赫敏说道，“是因为他的魔药课学得比你好——”</w:t>
      </w:r>
    </w:p>
    <w:p w:rsidR="009C4777" w:rsidRPr="00432BB1" w:rsidRDefault="009C4777" w:rsidP="009C4777">
      <w:pPr>
        <w:spacing w:after="24"/>
        <w:ind w:firstLine="240"/>
        <w:rPr>
          <w:rFonts w:asciiTheme="minorEastAsia"/>
        </w:rPr>
      </w:pPr>
      <w:r w:rsidRPr="00432BB1">
        <w:rPr>
          <w:rFonts w:asciiTheme="minorEastAsia"/>
        </w:rPr>
        <w:t>“跟那个毫无关系！”赫敏说，面颊一下子变得通红，“我只是认为，还不了解一种魔法是做什么用的就随便拿来使用，这是非常不负责任的。还有，别再一口一个‘王子’的，就好像那是他的头衔似的，我敢说那只是一个愚蠢的外号，而且他给我的感觉不像是个正经人！”</w:t>
      </w:r>
    </w:p>
    <w:p w:rsidR="009C4777" w:rsidRPr="00432BB1" w:rsidRDefault="009C4777" w:rsidP="009C4777">
      <w:pPr>
        <w:spacing w:after="24"/>
        <w:ind w:firstLine="240"/>
        <w:rPr>
          <w:rFonts w:asciiTheme="minorEastAsia"/>
        </w:rPr>
      </w:pPr>
      <w:r w:rsidRPr="00432BB1">
        <w:rPr>
          <w:rFonts w:asciiTheme="minorEastAsia"/>
        </w:rPr>
        <w:t>“我不知道你这是从哪儿得到的印象。”哈利激动地说，“如果他是一个未成年的食死徒，他就不会口口声声地说自己是‘混血’的了，是不是？”</w:t>
      </w:r>
    </w:p>
    <w:p w:rsidR="009C4777" w:rsidRPr="00432BB1" w:rsidRDefault="009C4777" w:rsidP="009C4777">
      <w:pPr>
        <w:spacing w:after="24"/>
        <w:ind w:firstLine="240"/>
        <w:rPr>
          <w:rFonts w:asciiTheme="minorEastAsia"/>
        </w:rPr>
      </w:pPr>
      <w:r w:rsidRPr="00432BB1">
        <w:rPr>
          <w:rFonts w:asciiTheme="minorEastAsia"/>
        </w:rPr>
        <w:t>哈利嘴里这么说着，心里却想起他父亲是纯血统的，但他把这个念头从脑海里赶走了，以后再去考虑……</w:t>
      </w:r>
    </w:p>
    <w:p w:rsidR="009C4777" w:rsidRPr="00432BB1" w:rsidRDefault="009C4777" w:rsidP="009C4777">
      <w:pPr>
        <w:spacing w:after="24"/>
        <w:ind w:firstLine="240"/>
        <w:rPr>
          <w:rFonts w:asciiTheme="minorEastAsia"/>
        </w:rPr>
      </w:pPr>
      <w:r w:rsidRPr="00432BB1">
        <w:rPr>
          <w:rFonts w:asciiTheme="minorEastAsia"/>
        </w:rPr>
        <w:t>“食死徒不可能都是纯血统的，现在已经没有多少纯血统的巫师了。”赫敏固执地说，“我猜想他们大多数都是混血，却假装自己是纯血统。他们仇恨的只是麻瓜出身的人，他们肯定很愿意让你和罗恩入伙。”</w:t>
      </w:r>
    </w:p>
    <w:p w:rsidR="009C4777" w:rsidRPr="00432BB1" w:rsidRDefault="009C4777" w:rsidP="009C4777">
      <w:pPr>
        <w:spacing w:after="24"/>
        <w:ind w:firstLine="240"/>
        <w:rPr>
          <w:rFonts w:asciiTheme="minorEastAsia"/>
        </w:rPr>
      </w:pPr>
      <w:r w:rsidRPr="00432BB1">
        <w:rPr>
          <w:rFonts w:asciiTheme="minorEastAsia"/>
        </w:rPr>
        <w:t>“他们休想让我成为食死徒！”罗恩气愤地说，他朝赫敏挥舞着手里的叉子，结果叉子上的一小片香肠飞了出去，砸在厄尼·麦克米兰的脑袋上，“我们全家都背叛了自己的血统！在食死徒看来，这跟麻瓜出身一样糟糕！”</w:t>
      </w:r>
    </w:p>
    <w:p w:rsidR="009C4777" w:rsidRPr="00432BB1" w:rsidRDefault="009C4777" w:rsidP="009C4777">
      <w:pPr>
        <w:spacing w:after="24"/>
        <w:ind w:firstLine="240"/>
        <w:rPr>
          <w:rFonts w:asciiTheme="minorEastAsia"/>
        </w:rPr>
      </w:pPr>
      <w:r w:rsidRPr="00432BB1">
        <w:rPr>
          <w:rFonts w:asciiTheme="minorEastAsia"/>
        </w:rPr>
        <w:t>“他们倒是很愿意要我。”哈利讥讽地说，“要不是他们总想干掉我，说不定我跟他们还会成为铁哥们儿呢。”</w:t>
      </w:r>
    </w:p>
    <w:p w:rsidR="009C4777" w:rsidRPr="00432BB1" w:rsidRDefault="009C4777" w:rsidP="009C4777">
      <w:pPr>
        <w:spacing w:after="24"/>
        <w:ind w:firstLine="240"/>
        <w:rPr>
          <w:rFonts w:asciiTheme="minorEastAsia"/>
        </w:rPr>
      </w:pPr>
      <w:r w:rsidRPr="00432BB1">
        <w:rPr>
          <w:rFonts w:asciiTheme="minorEastAsia"/>
        </w:rPr>
        <w:t>罗恩笑了起来，就连赫敏也勉强露出了笑容，这时金妮出现了，转移了他们的注意力。</w:t>
      </w:r>
    </w:p>
    <w:p w:rsidR="009C4777" w:rsidRPr="00432BB1" w:rsidRDefault="009C4777" w:rsidP="009C4777">
      <w:pPr>
        <w:spacing w:after="24"/>
        <w:ind w:firstLine="240"/>
        <w:rPr>
          <w:rFonts w:asciiTheme="minorEastAsia"/>
        </w:rPr>
      </w:pPr>
      <w:r w:rsidRPr="00432BB1">
        <w:rPr>
          <w:rFonts w:asciiTheme="minorEastAsia"/>
        </w:rPr>
        <w:t>“喂，哈利，我把这个交给你。”</w:t>
      </w:r>
    </w:p>
    <w:p w:rsidR="009C4777" w:rsidRPr="00432BB1" w:rsidRDefault="009C4777" w:rsidP="009C4777">
      <w:pPr>
        <w:spacing w:after="24"/>
        <w:ind w:firstLine="240"/>
        <w:rPr>
          <w:rFonts w:asciiTheme="minorEastAsia"/>
        </w:rPr>
      </w:pPr>
      <w:r w:rsidRPr="00432BB1">
        <w:rPr>
          <w:rFonts w:asciiTheme="minorEastAsia"/>
        </w:rPr>
        <w:t>是一卷羊皮纸，上面是那种熟悉的细细长长、歪向一边的字体，写着哈利的名字。</w:t>
      </w:r>
    </w:p>
    <w:p w:rsidR="009C4777" w:rsidRPr="00432BB1" w:rsidRDefault="009C4777" w:rsidP="009C4777">
      <w:pPr>
        <w:spacing w:after="24"/>
        <w:ind w:firstLine="240"/>
        <w:rPr>
          <w:rFonts w:asciiTheme="minorEastAsia"/>
        </w:rPr>
      </w:pPr>
      <w:r w:rsidRPr="00432BB1">
        <w:rPr>
          <w:rFonts w:asciiTheme="minorEastAsia"/>
        </w:rPr>
        <w:t>“谢谢你，金妮……邓布利多又要给我上课了！”哈利又对罗恩和赫敏说，一边展开羊皮纸，飞快地扫了一遍上面的内容。“星期一晚上！”他觉得心情一下子轻松、愉快了。“你跟我们一起去霍格莫德吗，金妮？”他问。</w:t>
      </w:r>
    </w:p>
    <w:p w:rsidR="009C4777" w:rsidRPr="00432BB1" w:rsidRDefault="009C4777" w:rsidP="009C4777">
      <w:pPr>
        <w:spacing w:after="24"/>
        <w:ind w:firstLine="240"/>
        <w:rPr>
          <w:rFonts w:asciiTheme="minorEastAsia"/>
        </w:rPr>
      </w:pPr>
      <w:r w:rsidRPr="00432BB1">
        <w:rPr>
          <w:rFonts w:asciiTheme="minorEastAsia"/>
        </w:rPr>
        <w:t>“我和迪安一起去——也许会在那儿见到你们。”她说完便朝他们挥挥手走了。</w:t>
      </w:r>
    </w:p>
    <w:p w:rsidR="009C4777" w:rsidRPr="00432BB1" w:rsidRDefault="009C4777" w:rsidP="009C4777">
      <w:pPr>
        <w:spacing w:after="24"/>
        <w:ind w:firstLine="240"/>
        <w:rPr>
          <w:rFonts w:asciiTheme="minorEastAsia"/>
        </w:rPr>
      </w:pPr>
      <w:r w:rsidRPr="00432BB1">
        <w:rPr>
          <w:rFonts w:asciiTheme="minorEastAsia"/>
        </w:rPr>
        <w:t>费尔奇和往常一样站在橡木大门口，一个个核对获准去霍格莫德村的同学的名字。这个时间比以往更加漫长，因为费尔奇用他的探密器在每个人身上反复地测来测去。</w:t>
      </w:r>
    </w:p>
    <w:p w:rsidR="009C4777" w:rsidRPr="00432BB1" w:rsidRDefault="009C4777" w:rsidP="009C4777">
      <w:pPr>
        <w:spacing w:after="24"/>
        <w:ind w:firstLine="240"/>
        <w:rPr>
          <w:rFonts w:asciiTheme="minorEastAsia"/>
        </w:rPr>
      </w:pPr>
      <w:r w:rsidRPr="00432BB1">
        <w:rPr>
          <w:rFonts w:asciiTheme="minorEastAsia"/>
        </w:rPr>
        <w:t>“就算我们把黑魔法物品偷带出去又有什么关系？”罗恩忐忑不安地盯着那根细细长长的探密器，问道，“你恐怕应该检查我们带进来的东西吧？”</w:t>
      </w:r>
    </w:p>
    <w:p w:rsidR="009C4777" w:rsidRPr="00432BB1" w:rsidRDefault="009C4777" w:rsidP="009C4777">
      <w:pPr>
        <w:spacing w:after="24"/>
        <w:ind w:firstLine="240"/>
        <w:rPr>
          <w:rFonts w:asciiTheme="minorEastAsia"/>
        </w:rPr>
      </w:pPr>
      <w:r w:rsidRPr="00432BB1">
        <w:rPr>
          <w:rFonts w:asciiTheme="minorEastAsia"/>
        </w:rPr>
        <w:t>他出言不逊，结果被探密器额外多戳了几下，当他们走到外面的狂风和雨雪中时，他还疼得龇牙咧嘴呢。</w:t>
      </w:r>
    </w:p>
    <w:p w:rsidR="009C4777" w:rsidRPr="00432BB1" w:rsidRDefault="009C4777" w:rsidP="009C4777">
      <w:pPr>
        <w:spacing w:after="24"/>
        <w:ind w:firstLine="240"/>
        <w:rPr>
          <w:rFonts w:asciiTheme="minorEastAsia"/>
        </w:rPr>
      </w:pPr>
      <w:r w:rsidRPr="00432BB1">
        <w:rPr>
          <w:rFonts w:asciiTheme="minorEastAsia"/>
        </w:rPr>
        <w:t>步行去霍格莫德村的一路上很不舒服。哈利用围巾裹住脸的下半部，暴露在外的部分很快就被冻得生疼生疼的，后来都发麻了。在通往村口的路上，到处可见弯着腰顶风前进的学生。哈利不止一次地怀疑，他们待在暖融融的公共休息室里可能会更愉快。当他们终于走到霍格莫德村时，却看见佐科笑话店被木板封死了，哈利认为这更证实了这趟旅行注定是毫无乐趣的。罗恩用戴着厚手套的手指着蜂蜜公爵糖果店，谢天谢地，那里还开着门，哈利和赫敏便跟着罗恩摇摇晃晃地朝那家拥挤的小店走去。</w:t>
      </w:r>
    </w:p>
    <w:p w:rsidR="009C4777" w:rsidRPr="00432BB1" w:rsidRDefault="009C4777" w:rsidP="009C4777">
      <w:pPr>
        <w:spacing w:after="24"/>
        <w:ind w:firstLine="240"/>
        <w:rPr>
          <w:rFonts w:asciiTheme="minorEastAsia"/>
        </w:rPr>
      </w:pPr>
      <w:r w:rsidRPr="00432BB1">
        <w:rPr>
          <w:rFonts w:asciiTheme="minorEastAsia"/>
        </w:rPr>
        <w:t>“感谢上帝，”弥漫着乳脂糖香味的温暖气息扑面而来，罗恩瑟瑟发抖地说，“我们就在这里待一个下午吧。”</w:t>
      </w:r>
    </w:p>
    <w:p w:rsidR="009C4777" w:rsidRPr="00432BB1" w:rsidRDefault="009C4777" w:rsidP="009C4777">
      <w:pPr>
        <w:spacing w:after="24"/>
        <w:ind w:firstLine="240"/>
        <w:rPr>
          <w:rFonts w:asciiTheme="minorEastAsia"/>
        </w:rPr>
      </w:pPr>
      <w:r w:rsidRPr="00432BB1">
        <w:rPr>
          <w:rFonts w:asciiTheme="minorEastAsia"/>
        </w:rPr>
        <w:t>“哈利，孩子！”他们身后一个洪钟般的声音说。</w:t>
      </w:r>
    </w:p>
    <w:p w:rsidR="009C4777" w:rsidRPr="00432BB1" w:rsidRDefault="009C4777" w:rsidP="009C4777">
      <w:pPr>
        <w:spacing w:after="24"/>
        <w:ind w:firstLine="240"/>
        <w:rPr>
          <w:rFonts w:asciiTheme="minorEastAsia"/>
        </w:rPr>
      </w:pPr>
      <w:r w:rsidRPr="00432BB1">
        <w:rPr>
          <w:rFonts w:asciiTheme="minorEastAsia"/>
        </w:rPr>
        <w:t>“哦，糟糕。”哈利嘟囔道。他们三个一回头，看见了斯拉格霍恩教授，他戴了一顶硕大无比的毛绒帽子，身上是一件带有配套毛绒领子的大衣，手里攥着一大袋菠萝蜜饯，他至少占据了这个小店四分之一的空间。</w:t>
      </w:r>
    </w:p>
    <w:p w:rsidR="009C4777" w:rsidRPr="00432BB1" w:rsidRDefault="009C4777" w:rsidP="009C4777">
      <w:pPr>
        <w:spacing w:after="24"/>
        <w:ind w:firstLine="240"/>
        <w:rPr>
          <w:rFonts w:asciiTheme="minorEastAsia"/>
        </w:rPr>
      </w:pPr>
      <w:r w:rsidRPr="00432BB1">
        <w:rPr>
          <w:rFonts w:asciiTheme="minorEastAsia"/>
        </w:rPr>
        <w:t>“哈利，你已经错过我的三次小型晚餐会了！”斯拉格霍恩亲热地捅了捅哈利的胸口，“这可不行，孩子，我是铁了心要你来的！格兰杰小姐很喜欢这些晚会，是不是？”</w:t>
      </w:r>
    </w:p>
    <w:p w:rsidR="009C4777" w:rsidRPr="00432BB1" w:rsidRDefault="009C4777" w:rsidP="009C4777">
      <w:pPr>
        <w:spacing w:after="24"/>
        <w:ind w:firstLine="240"/>
        <w:rPr>
          <w:rFonts w:asciiTheme="minorEastAsia"/>
        </w:rPr>
      </w:pPr>
      <w:r w:rsidRPr="00432BB1">
        <w:rPr>
          <w:rFonts w:asciiTheme="minorEastAsia"/>
        </w:rPr>
        <w:t>“是的，”赫敏无奈地说，“它们确实——”</w:t>
      </w:r>
    </w:p>
    <w:p w:rsidR="009C4777" w:rsidRPr="00432BB1" w:rsidRDefault="009C4777" w:rsidP="009C4777">
      <w:pPr>
        <w:spacing w:after="24"/>
        <w:ind w:firstLine="240"/>
        <w:rPr>
          <w:rFonts w:asciiTheme="minorEastAsia"/>
        </w:rPr>
      </w:pPr>
      <w:r w:rsidRPr="00432BB1">
        <w:rPr>
          <w:rFonts w:asciiTheme="minorEastAsia"/>
        </w:rPr>
        <w:t>“那你为什么不来呢，哈利？”斯拉格霍恩责问道。</w:t>
      </w:r>
    </w:p>
    <w:p w:rsidR="009C4777" w:rsidRPr="00432BB1" w:rsidRDefault="009C4777" w:rsidP="009C4777">
      <w:pPr>
        <w:spacing w:after="24"/>
        <w:ind w:firstLine="240"/>
        <w:rPr>
          <w:rFonts w:asciiTheme="minorEastAsia"/>
        </w:rPr>
      </w:pPr>
      <w:r w:rsidRPr="00432BB1">
        <w:rPr>
          <w:rFonts w:asciiTheme="minorEastAsia"/>
        </w:rPr>
        <w:t>“嗯，我要参加魁地奇训练呢，教授。”哈利说。确实，每次斯拉格霍恩给他送来一张小小的系着紫色绸带的请柬时，他就故意安排球队训练。这个策略能保证不把罗恩一个人撇下。他们还经常和金妮一道想象赫敏与麦克拉根、沙比尼被关在一起的情景，乐得哈哈大笑。</w:t>
      </w:r>
    </w:p>
    <w:p w:rsidR="009C4777" w:rsidRPr="00432BB1" w:rsidRDefault="009C4777" w:rsidP="009C4777">
      <w:pPr>
        <w:spacing w:after="24"/>
        <w:ind w:firstLine="240"/>
        <w:rPr>
          <w:rFonts w:asciiTheme="minorEastAsia"/>
        </w:rPr>
      </w:pPr>
      <w:r w:rsidRPr="00432BB1">
        <w:rPr>
          <w:rFonts w:asciiTheme="minorEastAsia"/>
        </w:rPr>
        <w:t>“好啊，训练得这么刻苦，你们的第一场比赛肯定能赢！”斯拉格霍恩说，“不过偶尔来点儿娱乐是没有害处的。那么，星期一晚上怎么样，这种天气你们不可能训练的……”</w:t>
      </w:r>
    </w:p>
    <w:p w:rsidR="009C4777" w:rsidRPr="00432BB1" w:rsidRDefault="009C4777" w:rsidP="009C4777">
      <w:pPr>
        <w:spacing w:after="24"/>
        <w:ind w:firstLine="240"/>
        <w:rPr>
          <w:rFonts w:asciiTheme="minorEastAsia"/>
        </w:rPr>
      </w:pPr>
      <w:r w:rsidRPr="00432BB1">
        <w:rPr>
          <w:rFonts w:asciiTheme="minorEastAsia"/>
        </w:rPr>
        <w:t>“不行，教授，我——我——我那天晚上跟邓布利多教授约好了。”</w:t>
      </w:r>
    </w:p>
    <w:p w:rsidR="009C4777" w:rsidRPr="00432BB1" w:rsidRDefault="009C4777" w:rsidP="009C4777">
      <w:pPr>
        <w:spacing w:after="24"/>
        <w:ind w:firstLine="240"/>
        <w:rPr>
          <w:rFonts w:asciiTheme="minorEastAsia"/>
        </w:rPr>
      </w:pPr>
      <w:r w:rsidRPr="00432BB1">
        <w:rPr>
          <w:rFonts w:asciiTheme="minorEastAsia"/>
        </w:rPr>
        <w:lastRenderedPageBreak/>
        <w:t>“又是不巧！”斯拉格霍恩夸张地大叫了一声，“啊，好吧……你不可能永远躲着我，哈利！”</w:t>
      </w:r>
    </w:p>
    <w:p w:rsidR="009C4777" w:rsidRPr="00432BB1" w:rsidRDefault="009C4777" w:rsidP="009C4777">
      <w:pPr>
        <w:spacing w:after="24"/>
        <w:ind w:firstLine="240"/>
        <w:rPr>
          <w:rFonts w:asciiTheme="minorEastAsia"/>
        </w:rPr>
      </w:pPr>
      <w:r w:rsidRPr="00432BB1">
        <w:rPr>
          <w:rFonts w:asciiTheme="minorEastAsia"/>
        </w:rPr>
        <w:t>他架子十足地挥了挥手，大摇大摆地走出了糖果店，几乎没有注意到罗恩，就好像他只是店里陈列的一个蟑螂串。</w:t>
      </w:r>
    </w:p>
    <w:p w:rsidR="009C4777" w:rsidRPr="00432BB1" w:rsidRDefault="009C4777" w:rsidP="009C4777">
      <w:pPr>
        <w:spacing w:after="24"/>
        <w:ind w:firstLine="240"/>
        <w:rPr>
          <w:rFonts w:asciiTheme="minorEastAsia"/>
        </w:rPr>
      </w:pPr>
      <w:r w:rsidRPr="00432BB1">
        <w:rPr>
          <w:rFonts w:asciiTheme="minorEastAsia"/>
        </w:rPr>
        <w:t>“真不敢相信，居然又让你躲过了一次。”赫敏摇着头说，“其实并没有那么糟糕……有时候还蛮好玩的……”她突然看见罗恩脸上的表情。“哦，看——他们有高级糖棒羽毛笔——可以吮好几个小时呢！”</w:t>
      </w:r>
    </w:p>
    <w:p w:rsidR="009C4777" w:rsidRPr="00432BB1" w:rsidRDefault="009C4777" w:rsidP="009C4777">
      <w:pPr>
        <w:spacing w:after="24"/>
        <w:ind w:firstLine="240"/>
        <w:rPr>
          <w:rFonts w:asciiTheme="minorEastAsia"/>
        </w:rPr>
      </w:pPr>
      <w:r w:rsidRPr="00432BB1">
        <w:rPr>
          <w:rFonts w:asciiTheme="minorEastAsia"/>
        </w:rPr>
        <w:t>哈利庆幸赫敏改变了话题，他假装对这种新的超大型糖棒羽毛笔特别感兴趣，但罗恩还是显得闷闷不乐，当赫敏问他接下来想去哪里时，他只是耸了耸肩膀。</w:t>
      </w:r>
    </w:p>
    <w:p w:rsidR="009C4777" w:rsidRPr="00432BB1" w:rsidRDefault="009C4777" w:rsidP="009C4777">
      <w:pPr>
        <w:spacing w:after="24"/>
        <w:ind w:firstLine="240"/>
        <w:rPr>
          <w:rFonts w:asciiTheme="minorEastAsia"/>
        </w:rPr>
      </w:pPr>
      <w:r w:rsidRPr="00432BB1">
        <w:rPr>
          <w:rFonts w:asciiTheme="minorEastAsia"/>
        </w:rPr>
        <w:t>“我们去三把扫帚吧，”哈利说，“那里肯定暖和。”</w:t>
      </w:r>
    </w:p>
    <w:p w:rsidR="009C4777" w:rsidRPr="00432BB1" w:rsidRDefault="009C4777" w:rsidP="009C4777">
      <w:pPr>
        <w:spacing w:after="24"/>
        <w:ind w:firstLine="240"/>
        <w:rPr>
          <w:rFonts w:asciiTheme="minorEastAsia"/>
        </w:rPr>
      </w:pPr>
      <w:r w:rsidRPr="00432BB1">
        <w:rPr>
          <w:rFonts w:asciiTheme="minorEastAsia"/>
        </w:rPr>
        <w:t>他们重新用围巾把脸裹住，离开了糖果店。刚从暖融融、甜丝丝的蜂蜜公爵店里出来，凛冽的寒风刮在他们脸上，像刀子一样。街上比较冷清，没有人停下来闲聊天，大家都在匆匆赶路，直奔他们要去的地方。唯一例外的是他们前面的两个人。他们就站在三把扫帚的外面，其中一个很高很瘦，哈利眯起眼睛，透过被雨水打湿的眼镜认出他是霍格莫德村另一家酒吧——猪头酒吧里的男招待。哈利、罗恩和赫敏走近时，那男招待用斗篷裹紧脖子，转身走开了，只留下那个矮个子在摸索着怀里的什么东西。他们离那男人不到一步远了，哈利突然认出了他。</w:t>
      </w:r>
    </w:p>
    <w:p w:rsidR="009C4777" w:rsidRPr="00432BB1" w:rsidRDefault="009C4777" w:rsidP="009C4777">
      <w:pPr>
        <w:spacing w:after="24"/>
        <w:ind w:firstLine="240"/>
        <w:rPr>
          <w:rFonts w:asciiTheme="minorEastAsia"/>
        </w:rPr>
      </w:pPr>
      <w:r w:rsidRPr="00432BB1">
        <w:rPr>
          <w:rFonts w:asciiTheme="minorEastAsia"/>
        </w:rPr>
        <w:t>“蒙顿格斯！”</w:t>
      </w:r>
    </w:p>
    <w:p w:rsidR="009C4777" w:rsidRPr="00432BB1" w:rsidRDefault="009C4777" w:rsidP="009C4777">
      <w:pPr>
        <w:spacing w:after="24"/>
        <w:ind w:firstLine="240"/>
        <w:rPr>
          <w:rFonts w:asciiTheme="minorEastAsia"/>
        </w:rPr>
      </w:pPr>
      <w:r w:rsidRPr="00432BB1">
        <w:rPr>
          <w:rFonts w:asciiTheme="minorEastAsia"/>
        </w:rPr>
        <w:t>那个两腿外八字、留着一头乱糟糟的姜黄色长发的男人吓了一跳，怀里一只古色古香的小提箱掉在地上弹了开来，里面的东西五花八门，像是一家古董店整个橱窗里的内容。</w:t>
      </w:r>
    </w:p>
    <w:p w:rsidR="009C4777" w:rsidRPr="00432BB1" w:rsidRDefault="009C4777" w:rsidP="009C4777">
      <w:pPr>
        <w:spacing w:after="24"/>
        <w:ind w:firstLine="240"/>
        <w:rPr>
          <w:rFonts w:asciiTheme="minorEastAsia"/>
        </w:rPr>
      </w:pPr>
      <w:r w:rsidRPr="00432BB1">
        <w:rPr>
          <w:rFonts w:asciiTheme="minorEastAsia"/>
        </w:rPr>
        <w:t>“噢，你好，哈利，”蒙顿格斯·弗莱奇说，装出非常轻快的样子，却装得一点儿也不像，“别让我耽误了你的时间。”</w:t>
      </w:r>
    </w:p>
    <w:p w:rsidR="009C4777" w:rsidRPr="00432BB1" w:rsidRDefault="009C4777" w:rsidP="009C4777">
      <w:pPr>
        <w:spacing w:after="24"/>
        <w:ind w:firstLine="240"/>
        <w:rPr>
          <w:rFonts w:asciiTheme="minorEastAsia"/>
        </w:rPr>
      </w:pPr>
      <w:r w:rsidRPr="00432BB1">
        <w:rPr>
          <w:rFonts w:asciiTheme="minorEastAsia"/>
        </w:rPr>
        <w:t>他蹲在地上摸索着捡起箱子里的东西，一副巴不得马上离开的样子。</w:t>
      </w:r>
    </w:p>
    <w:p w:rsidR="009C4777" w:rsidRPr="00432BB1" w:rsidRDefault="009C4777" w:rsidP="009C4777">
      <w:pPr>
        <w:spacing w:after="24"/>
        <w:ind w:firstLine="240"/>
        <w:rPr>
          <w:rFonts w:asciiTheme="minorEastAsia"/>
        </w:rPr>
      </w:pPr>
      <w:r w:rsidRPr="00432BB1">
        <w:rPr>
          <w:rFonts w:asciiTheme="minorEastAsia"/>
        </w:rPr>
        <w:t>“你在卖这些东西？”哈利看着蒙顿格斯从地上抓起一堆各式各样、破破烂烂的东西，问道。</w:t>
      </w:r>
    </w:p>
    <w:p w:rsidR="009C4777" w:rsidRPr="00432BB1" w:rsidRDefault="009C4777" w:rsidP="009C4777">
      <w:pPr>
        <w:spacing w:after="24"/>
        <w:ind w:firstLine="240"/>
        <w:rPr>
          <w:rFonts w:asciiTheme="minorEastAsia"/>
        </w:rPr>
      </w:pPr>
      <w:r w:rsidRPr="00432BB1">
        <w:rPr>
          <w:rFonts w:asciiTheme="minorEastAsia"/>
        </w:rPr>
        <w:t>“唉，没办法，总得想办法口啊。”蒙顿格斯说，“把那个给我！”</w:t>
      </w:r>
    </w:p>
    <w:p w:rsidR="009C4777" w:rsidRPr="00432BB1" w:rsidRDefault="009C4777" w:rsidP="009C4777">
      <w:pPr>
        <w:spacing w:after="24"/>
        <w:ind w:firstLine="240"/>
        <w:rPr>
          <w:rFonts w:asciiTheme="minorEastAsia"/>
        </w:rPr>
      </w:pPr>
      <w:r w:rsidRPr="00432BB1">
        <w:rPr>
          <w:rFonts w:asciiTheme="minorEastAsia"/>
        </w:rPr>
        <w:t>罗恩正蹲下身捡起一个银器。</w:t>
      </w:r>
    </w:p>
    <w:p w:rsidR="009C4777" w:rsidRPr="00432BB1" w:rsidRDefault="009C4777" w:rsidP="009C4777">
      <w:pPr>
        <w:spacing w:after="24"/>
        <w:ind w:firstLine="240"/>
        <w:rPr>
          <w:rFonts w:asciiTheme="minorEastAsia"/>
        </w:rPr>
      </w:pPr>
      <w:r w:rsidRPr="00432BB1">
        <w:rPr>
          <w:rFonts w:asciiTheme="minorEastAsia"/>
        </w:rPr>
        <w:t>“等等，”罗恩慢悠悠地说，“这个看着眼熟——”</w:t>
      </w:r>
    </w:p>
    <w:p w:rsidR="009C4777" w:rsidRPr="00432BB1" w:rsidRDefault="009C4777" w:rsidP="009C4777">
      <w:pPr>
        <w:spacing w:after="24"/>
        <w:ind w:firstLine="240"/>
        <w:rPr>
          <w:rFonts w:asciiTheme="minorEastAsia"/>
        </w:rPr>
      </w:pPr>
      <w:r w:rsidRPr="00432BB1">
        <w:rPr>
          <w:rFonts w:asciiTheme="minorEastAsia"/>
        </w:rPr>
        <w:t>“谢谢！”蒙顿格斯说着一把从罗恩手里夺过那只高脚酒杯，塞进了箱子，“好了，咱们以后再见——哎哟！”</w:t>
      </w:r>
    </w:p>
    <w:p w:rsidR="009C4777" w:rsidRPr="00432BB1" w:rsidRDefault="009C4777" w:rsidP="009C4777">
      <w:pPr>
        <w:spacing w:after="24"/>
        <w:ind w:firstLine="240"/>
        <w:rPr>
          <w:rFonts w:asciiTheme="minorEastAsia"/>
        </w:rPr>
      </w:pPr>
      <w:r w:rsidRPr="00432BB1">
        <w:rPr>
          <w:rFonts w:asciiTheme="minorEastAsia"/>
        </w:rPr>
        <w:t>哈利掐住蒙顿格斯的脖子，把他顶在酒吧外面的墙上。他一只手紧紧地掐着他，另一只手拔出了魔杖。</w:t>
      </w:r>
    </w:p>
    <w:p w:rsidR="009C4777" w:rsidRPr="00432BB1" w:rsidRDefault="009C4777" w:rsidP="009C4777">
      <w:pPr>
        <w:spacing w:after="24"/>
        <w:ind w:firstLine="240"/>
        <w:rPr>
          <w:rFonts w:asciiTheme="minorEastAsia"/>
        </w:rPr>
      </w:pPr>
      <w:r w:rsidRPr="00432BB1">
        <w:rPr>
          <w:rFonts w:asciiTheme="minorEastAsia"/>
        </w:rPr>
        <w:t>“哈利！”赫敏惊叫道。</w:t>
      </w:r>
    </w:p>
    <w:p w:rsidR="009C4777" w:rsidRPr="00432BB1" w:rsidRDefault="009C4777" w:rsidP="009C4777">
      <w:pPr>
        <w:spacing w:after="24"/>
        <w:ind w:firstLine="240"/>
        <w:rPr>
          <w:rFonts w:asciiTheme="minorEastAsia"/>
        </w:rPr>
      </w:pPr>
      <w:r w:rsidRPr="00432BB1">
        <w:rPr>
          <w:rFonts w:asciiTheme="minorEastAsia"/>
        </w:rPr>
        <w:t>“这玩意儿你是从小天狼星家里偷出来的，”哈利说。他与蒙顿格斯几乎鼻子碰鼻子，闻到了一股臭烘烘的烟草和烈酒的气味，“上面有布莱克家族的饰章。”</w:t>
      </w:r>
    </w:p>
    <w:p w:rsidR="009C4777" w:rsidRPr="00432BB1" w:rsidRDefault="009C4777" w:rsidP="009C4777">
      <w:pPr>
        <w:spacing w:after="24"/>
        <w:ind w:firstLine="240"/>
        <w:rPr>
          <w:rFonts w:asciiTheme="minorEastAsia"/>
        </w:rPr>
      </w:pPr>
      <w:r w:rsidRPr="00432BB1">
        <w:rPr>
          <w:rFonts w:asciiTheme="minorEastAsia"/>
        </w:rPr>
        <w:t>“我——没有——什么？”蒙顿格斯结结巴巴地说，脸色慢慢涨成了猪肝色。</w:t>
      </w:r>
    </w:p>
    <w:p w:rsidR="009C4777" w:rsidRPr="00432BB1" w:rsidRDefault="009C4777" w:rsidP="009C4777">
      <w:pPr>
        <w:spacing w:after="24"/>
        <w:ind w:firstLine="240"/>
        <w:rPr>
          <w:rFonts w:asciiTheme="minorEastAsia"/>
        </w:rPr>
      </w:pPr>
      <w:r w:rsidRPr="00432BB1">
        <w:rPr>
          <w:rFonts w:asciiTheme="minorEastAsia"/>
        </w:rPr>
        <w:t>“你干了什么？在他死的那天夜里，你去把那个地方洗劫了一空？”哈利吼道。</w:t>
      </w:r>
    </w:p>
    <w:p w:rsidR="009C4777" w:rsidRPr="00432BB1" w:rsidRDefault="009C4777" w:rsidP="009C4777">
      <w:pPr>
        <w:spacing w:after="24"/>
        <w:ind w:firstLine="240"/>
        <w:rPr>
          <w:rFonts w:asciiTheme="minorEastAsia"/>
        </w:rPr>
      </w:pPr>
      <w:r w:rsidRPr="00432BB1">
        <w:rPr>
          <w:rFonts w:asciiTheme="minorEastAsia"/>
        </w:rPr>
        <w:t>“我——没有——”</w:t>
      </w:r>
    </w:p>
    <w:p w:rsidR="009C4777" w:rsidRPr="00432BB1" w:rsidRDefault="009C4777" w:rsidP="009C4777">
      <w:pPr>
        <w:spacing w:after="24"/>
        <w:ind w:firstLine="240"/>
        <w:rPr>
          <w:rFonts w:asciiTheme="minorEastAsia"/>
        </w:rPr>
      </w:pPr>
      <w:r w:rsidRPr="00432BB1">
        <w:rPr>
          <w:rFonts w:asciiTheme="minorEastAsia"/>
        </w:rPr>
        <w:t>“把它给我！”</w:t>
      </w:r>
    </w:p>
    <w:p w:rsidR="009C4777" w:rsidRPr="00432BB1" w:rsidRDefault="009C4777" w:rsidP="009C4777">
      <w:pPr>
        <w:spacing w:after="24"/>
        <w:ind w:firstLine="240"/>
        <w:rPr>
          <w:rFonts w:asciiTheme="minorEastAsia"/>
        </w:rPr>
      </w:pPr>
      <w:r w:rsidRPr="00432BB1">
        <w:rPr>
          <w:rFonts w:asciiTheme="minorEastAsia"/>
        </w:rPr>
        <w:t>“哈利，你不能！”赫敏尖叫着说，蒙顿格斯的脸已经发青了。</w:t>
      </w:r>
    </w:p>
    <w:p w:rsidR="009C4777" w:rsidRPr="00432BB1" w:rsidRDefault="009C4777" w:rsidP="009C4777">
      <w:pPr>
        <w:spacing w:after="24"/>
        <w:ind w:firstLine="240"/>
        <w:rPr>
          <w:rFonts w:asciiTheme="minorEastAsia"/>
        </w:rPr>
      </w:pPr>
      <w:r w:rsidRPr="00432BB1">
        <w:rPr>
          <w:rFonts w:asciiTheme="minorEastAsia"/>
        </w:rPr>
        <w:t>砰的一声巨响，哈利觉得自己双手从蒙顿格斯的脖子上弹开了。蒙顿格斯呼哧呼哧地喘着气，抓起掉在地上的箱子，然后——啪——他幻影移形了。</w:t>
      </w:r>
    </w:p>
    <w:p w:rsidR="009C4777" w:rsidRPr="00432BB1" w:rsidRDefault="009C4777" w:rsidP="009C4777">
      <w:pPr>
        <w:spacing w:after="24"/>
        <w:ind w:firstLine="240"/>
        <w:rPr>
          <w:rFonts w:asciiTheme="minorEastAsia"/>
        </w:rPr>
      </w:pPr>
      <w:r w:rsidRPr="00432BB1">
        <w:rPr>
          <w:rFonts w:asciiTheme="minorEastAsia"/>
        </w:rPr>
        <w:t>哈利扯着嗓子叫骂，原地转着圈儿看蒙顿格斯跑到哪儿去了。</w:t>
      </w:r>
    </w:p>
    <w:p w:rsidR="009C4777" w:rsidRPr="00432BB1" w:rsidRDefault="009C4777" w:rsidP="009C4777">
      <w:pPr>
        <w:spacing w:after="24"/>
        <w:ind w:firstLine="240"/>
        <w:rPr>
          <w:rFonts w:asciiTheme="minorEastAsia"/>
        </w:rPr>
      </w:pPr>
      <w:r w:rsidRPr="00432BB1">
        <w:rPr>
          <w:rFonts w:asciiTheme="minorEastAsia"/>
        </w:rPr>
        <w:t>“回来，你这个贼——！”</w:t>
      </w:r>
    </w:p>
    <w:p w:rsidR="009C4777" w:rsidRPr="00432BB1" w:rsidRDefault="009C4777" w:rsidP="009C4777">
      <w:pPr>
        <w:spacing w:after="24"/>
        <w:ind w:firstLine="240"/>
        <w:rPr>
          <w:rFonts w:asciiTheme="minorEastAsia"/>
        </w:rPr>
      </w:pPr>
      <w:r w:rsidRPr="00432BB1">
        <w:rPr>
          <w:rFonts w:asciiTheme="minorEastAsia"/>
        </w:rPr>
        <w:t>“没有用了，哈利。”</w:t>
      </w:r>
    </w:p>
    <w:p w:rsidR="009C4777" w:rsidRPr="00432BB1" w:rsidRDefault="009C4777" w:rsidP="009C4777">
      <w:pPr>
        <w:spacing w:after="24"/>
        <w:ind w:firstLine="240"/>
        <w:rPr>
          <w:rFonts w:asciiTheme="minorEastAsia"/>
        </w:rPr>
      </w:pPr>
      <w:r w:rsidRPr="00432BB1">
        <w:rPr>
          <w:rFonts w:asciiTheme="minorEastAsia"/>
        </w:rPr>
        <w:t>唐克斯不知从哪儿冒了出来，她那灰褐色的头发被雨雪淋得湿漉漉的。</w:t>
      </w:r>
    </w:p>
    <w:p w:rsidR="009C4777" w:rsidRPr="00432BB1" w:rsidRDefault="009C4777" w:rsidP="009C4777">
      <w:pPr>
        <w:spacing w:after="24"/>
        <w:ind w:firstLine="240"/>
        <w:rPr>
          <w:rFonts w:asciiTheme="minorEastAsia"/>
        </w:rPr>
      </w:pPr>
      <w:r w:rsidRPr="00432BB1">
        <w:rPr>
          <w:rFonts w:asciiTheme="minorEastAsia"/>
        </w:rPr>
        <w:t>“蒙顿格斯这会儿大概已经到了伦敦。再嚷嚷也没有用了。”</w:t>
      </w:r>
    </w:p>
    <w:p w:rsidR="009C4777" w:rsidRPr="00432BB1" w:rsidRDefault="009C4777" w:rsidP="009C4777">
      <w:pPr>
        <w:spacing w:after="24"/>
        <w:ind w:firstLine="240"/>
        <w:rPr>
          <w:rFonts w:asciiTheme="minorEastAsia"/>
        </w:rPr>
      </w:pPr>
      <w:r w:rsidRPr="00432BB1">
        <w:rPr>
          <w:rFonts w:asciiTheme="minorEastAsia"/>
        </w:rPr>
        <w:t>“他偷了小天狼星的东西！他偷东西！”</w:t>
      </w:r>
    </w:p>
    <w:p w:rsidR="009C4777" w:rsidRPr="00432BB1" w:rsidRDefault="009C4777" w:rsidP="009C4777">
      <w:pPr>
        <w:spacing w:after="24"/>
        <w:ind w:firstLine="240"/>
        <w:rPr>
          <w:rFonts w:asciiTheme="minorEastAsia"/>
        </w:rPr>
      </w:pPr>
      <w:r w:rsidRPr="00432BB1">
        <w:rPr>
          <w:rFonts w:asciiTheme="minorEastAsia"/>
        </w:rPr>
        <w:t>“是啊，不过，”唐克斯说，她似乎对这个消息完全无动于衷，“你们不应该待在这儿受冻。”</w:t>
      </w:r>
    </w:p>
    <w:p w:rsidR="009C4777" w:rsidRPr="00432BB1" w:rsidRDefault="009C4777" w:rsidP="009C4777">
      <w:pPr>
        <w:spacing w:after="24"/>
        <w:ind w:firstLine="240"/>
        <w:rPr>
          <w:rFonts w:asciiTheme="minorEastAsia"/>
        </w:rPr>
      </w:pPr>
      <w:r w:rsidRPr="00432BB1">
        <w:rPr>
          <w:rFonts w:asciiTheme="minorEastAsia"/>
        </w:rPr>
        <w:t>她看着他们进了三把扫帚酒吧的门。哈利一进酒吧就吼了起来：“他在偷小天狼星的东西！”</w:t>
      </w:r>
    </w:p>
    <w:p w:rsidR="009C4777" w:rsidRPr="00432BB1" w:rsidRDefault="009C4777" w:rsidP="009C4777">
      <w:pPr>
        <w:spacing w:after="24"/>
        <w:ind w:firstLine="240"/>
        <w:rPr>
          <w:rFonts w:asciiTheme="minorEastAsia"/>
        </w:rPr>
      </w:pPr>
      <w:r w:rsidRPr="00432BB1">
        <w:rPr>
          <w:rFonts w:asciiTheme="minorEastAsia"/>
        </w:rPr>
        <w:t>“我知道，哈利，可是请你别再嚷嚷了，别人都在看你呢。”赫敏小声说，“快去坐下来，我给你端饮料。”</w:t>
      </w:r>
    </w:p>
    <w:p w:rsidR="009C4777" w:rsidRPr="00432BB1" w:rsidRDefault="009C4777" w:rsidP="009C4777">
      <w:pPr>
        <w:spacing w:after="24"/>
        <w:ind w:firstLine="240"/>
        <w:rPr>
          <w:rFonts w:asciiTheme="minorEastAsia"/>
        </w:rPr>
      </w:pPr>
      <w:r w:rsidRPr="00432BB1">
        <w:rPr>
          <w:rFonts w:asciiTheme="minorEastAsia"/>
        </w:rPr>
        <w:t>几分钟后，赫敏端着三瓶黄油啤酒回到他们的桌子旁，哈利还在那里气呼呼地发脾气。</w:t>
      </w:r>
    </w:p>
    <w:p w:rsidR="009C4777" w:rsidRPr="00432BB1" w:rsidRDefault="009C4777" w:rsidP="009C4777">
      <w:pPr>
        <w:spacing w:after="24"/>
        <w:ind w:firstLine="240"/>
        <w:rPr>
          <w:rFonts w:asciiTheme="minorEastAsia"/>
        </w:rPr>
      </w:pPr>
      <w:r w:rsidRPr="00432BB1">
        <w:rPr>
          <w:rFonts w:asciiTheme="minorEastAsia"/>
        </w:rPr>
        <w:t>“社里就不能管管蒙顿格斯吗？”哈利气愤地小声责问他们两个，“他在总部的时候，他们就不能管着他点儿？至少别让他把搬得走的东西都偷光啊!”</w:t>
      </w:r>
    </w:p>
    <w:p w:rsidR="009C4777" w:rsidRPr="00432BB1" w:rsidRDefault="009C4777" w:rsidP="009C4777">
      <w:pPr>
        <w:spacing w:after="24"/>
        <w:ind w:firstLine="240"/>
        <w:rPr>
          <w:rFonts w:asciiTheme="minorEastAsia"/>
        </w:rPr>
      </w:pPr>
      <w:r w:rsidRPr="00432BB1">
        <w:rPr>
          <w:rFonts w:asciiTheme="minorEastAsia"/>
        </w:rPr>
        <w:t>“嘘！”赫敏焦急地说，一边看看周围有没有人在偷听。坐在近旁的两个男巫怀着极大的兴趣盯着哈利，沙比尼懒洋洋地靠在不远处的一根柱子上。“哈利，换了我也会很生气的，我知道他偷的是你的东西——”</w:t>
      </w:r>
    </w:p>
    <w:p w:rsidR="009C4777" w:rsidRPr="00432BB1" w:rsidRDefault="009C4777" w:rsidP="009C4777">
      <w:pPr>
        <w:spacing w:after="24"/>
        <w:ind w:firstLine="240"/>
        <w:rPr>
          <w:rFonts w:asciiTheme="minorEastAsia"/>
        </w:rPr>
      </w:pPr>
      <w:r w:rsidRPr="00432BB1">
        <w:rPr>
          <w:rFonts w:asciiTheme="minorEastAsia"/>
        </w:rPr>
        <w:t>哈利被黄油啤酒呛了一口。他一时忘记了他已经是格里莫广场12号的主人。</w:t>
      </w:r>
    </w:p>
    <w:p w:rsidR="009C4777" w:rsidRPr="00432BB1" w:rsidRDefault="009C4777" w:rsidP="009C4777">
      <w:pPr>
        <w:spacing w:after="24"/>
        <w:ind w:firstLine="240"/>
        <w:rPr>
          <w:rFonts w:asciiTheme="minorEastAsia"/>
        </w:rPr>
      </w:pPr>
      <w:r w:rsidRPr="00432BB1">
        <w:rPr>
          <w:rFonts w:asciiTheme="minorEastAsia"/>
        </w:rPr>
        <w:t>“对啊，是我的东西！”他说，“怪不得他看见我那么心虚呢！哼，我要把这件事告诉邓布利多，蒙顿格斯就害怕他一个人。”</w:t>
      </w:r>
    </w:p>
    <w:p w:rsidR="009C4777" w:rsidRPr="00432BB1" w:rsidRDefault="009C4777" w:rsidP="009C4777">
      <w:pPr>
        <w:spacing w:after="24"/>
        <w:ind w:firstLine="240"/>
        <w:rPr>
          <w:rFonts w:asciiTheme="minorEastAsia"/>
        </w:rPr>
      </w:pPr>
      <w:r w:rsidRPr="00432BB1">
        <w:rPr>
          <w:rFonts w:asciiTheme="minorEastAsia"/>
        </w:rPr>
        <w:t>“好主意。”赫敏小声说，她显然很高兴看到哈利终于平静下来，“罗恩，你在盯着什么呢？”</w:t>
      </w:r>
    </w:p>
    <w:p w:rsidR="009C4777" w:rsidRPr="00432BB1" w:rsidRDefault="009C4777" w:rsidP="009C4777">
      <w:pPr>
        <w:spacing w:after="24"/>
        <w:ind w:firstLine="240"/>
        <w:rPr>
          <w:rFonts w:asciiTheme="minorEastAsia"/>
        </w:rPr>
      </w:pPr>
      <w:r w:rsidRPr="00432BB1">
        <w:rPr>
          <w:rFonts w:asciiTheme="minorEastAsia"/>
        </w:rPr>
        <w:t>“没什么。”罗恩说着慌忙把目光从吧台那儿挪开了，哈利知道他是想引起那位妩媚动人的老板娘——罗斯默塔女士的注意，罗恩</w:t>
      </w:r>
      <w:r w:rsidRPr="00432BB1">
        <w:rPr>
          <w:rFonts w:asciiTheme="minorEastAsia"/>
        </w:rPr>
        <w:lastRenderedPageBreak/>
        <w:t>已经暗暗喜欢她好长时间了。</w:t>
      </w:r>
    </w:p>
    <w:p w:rsidR="009C4777" w:rsidRPr="00432BB1" w:rsidRDefault="009C4777" w:rsidP="009C4777">
      <w:pPr>
        <w:spacing w:after="24"/>
        <w:ind w:firstLine="240"/>
        <w:rPr>
          <w:rFonts w:asciiTheme="minorEastAsia"/>
        </w:rPr>
      </w:pPr>
      <w:r w:rsidRPr="00432BB1">
        <w:rPr>
          <w:rFonts w:asciiTheme="minorEastAsia"/>
        </w:rPr>
        <w:t>“我想，你的那位‘没什么’正在后面拿更多的火焰威士忌吧？”赫敏尖刻地说。</w:t>
      </w:r>
    </w:p>
    <w:p w:rsidR="009C4777" w:rsidRPr="00432BB1" w:rsidRDefault="009C4777" w:rsidP="009C4777">
      <w:pPr>
        <w:spacing w:after="24"/>
        <w:ind w:firstLine="240"/>
        <w:rPr>
          <w:rFonts w:asciiTheme="minorEastAsia"/>
        </w:rPr>
      </w:pPr>
      <w:r w:rsidRPr="00432BB1">
        <w:rPr>
          <w:rFonts w:asciiTheme="minorEastAsia"/>
        </w:rPr>
        <w:t>罗恩没理会这句嘲讽的话，一言不发地慢慢喝着黄油啤酒，显然以为自己那副派头很高贵很深沉。哈利在想着小天狼星，他想起小天狼星当时是多么仇恨那些银质高脚酒杯。赫敏用手指敲着桌子，眼睛忽而望望罗恩，忽而望望吧台。</w:t>
      </w:r>
    </w:p>
    <w:p w:rsidR="009C4777" w:rsidRPr="00432BB1" w:rsidRDefault="009C4777" w:rsidP="009C4777">
      <w:pPr>
        <w:spacing w:after="24"/>
        <w:ind w:firstLine="240"/>
        <w:rPr>
          <w:rFonts w:asciiTheme="minorEastAsia"/>
        </w:rPr>
      </w:pPr>
      <w:r w:rsidRPr="00432BB1">
        <w:rPr>
          <w:rFonts w:asciiTheme="minorEastAsia"/>
        </w:rPr>
        <w:t>哈利刚把瓶里的啤酒喝完，赫敏就说：“今天就到这里，我们回学校吧？”</w:t>
      </w:r>
    </w:p>
    <w:p w:rsidR="009C4777" w:rsidRPr="00432BB1" w:rsidRDefault="009C4777" w:rsidP="009C4777">
      <w:pPr>
        <w:spacing w:after="24"/>
        <w:ind w:firstLine="240"/>
        <w:rPr>
          <w:rFonts w:asciiTheme="minorEastAsia"/>
        </w:rPr>
      </w:pPr>
      <w:r w:rsidRPr="00432BB1">
        <w:rPr>
          <w:rFonts w:asciiTheme="minorEastAsia"/>
        </w:rPr>
        <w:t>另外两个人点了点头。这趟旅行没有什么乐趣，再待下去，天气只会越来越糟糕。于是，他们又一次把斗篷裹得紧紧的，用围巾把脸挡住，戴上手套，跟在凯蒂·贝尔和一位朋友的后面出了酒吧，顺着大路往回走。他们步履艰难地踩着路上被冻得硬邦邦的雪泥，朝霍格沃茨的方向走去，哈利没来由地想起了金妮。他们没有碰见她，哈利心想，她肯定和迪安一起舒舒服服地待在帕笛芙夫人的茶馆里呢，那是快乐的情侣们最爱去的地方。哈利皱起双眉，埋头顶着随风飞舞的雨雪，一步步艰难地往前走着。</w:t>
      </w:r>
    </w:p>
    <w:p w:rsidR="009C4777" w:rsidRPr="00432BB1" w:rsidRDefault="009C4777" w:rsidP="009C4777">
      <w:pPr>
        <w:spacing w:after="24"/>
        <w:ind w:firstLine="240"/>
        <w:rPr>
          <w:rFonts w:asciiTheme="minorEastAsia"/>
        </w:rPr>
      </w:pPr>
      <w:r w:rsidRPr="00432BB1">
        <w:rPr>
          <w:rFonts w:asciiTheme="minorEastAsia"/>
        </w:rPr>
        <w:t>过了一会儿哈利才意识到，被风刮到他耳朵里的凯蒂·贝尔和她朋友的声音变得越来越响、越来越尖利了。哈利眯起眼睛打量着她们模糊的身影。两个女孩正为凯蒂手里拿的什么东西在争吵。</w:t>
      </w:r>
    </w:p>
    <w:p w:rsidR="009C4777" w:rsidRPr="00432BB1" w:rsidRDefault="009C4777" w:rsidP="009C4777">
      <w:pPr>
        <w:spacing w:after="24"/>
        <w:ind w:firstLine="240"/>
        <w:rPr>
          <w:rFonts w:asciiTheme="minorEastAsia"/>
        </w:rPr>
      </w:pPr>
      <w:r w:rsidRPr="00432BB1">
        <w:rPr>
          <w:rFonts w:asciiTheme="minorEastAsia"/>
        </w:rPr>
        <w:t>“这跟你没有关系，利妮！”哈利听见凯蒂说。</w:t>
      </w:r>
    </w:p>
    <w:p w:rsidR="009C4777" w:rsidRPr="00432BB1" w:rsidRDefault="009C4777" w:rsidP="009C4777">
      <w:pPr>
        <w:spacing w:after="24"/>
        <w:ind w:firstLine="240"/>
        <w:rPr>
          <w:rFonts w:asciiTheme="minorEastAsia"/>
        </w:rPr>
      </w:pPr>
      <w:r w:rsidRPr="00432BB1">
        <w:rPr>
          <w:rFonts w:asciiTheme="minorEastAsia"/>
        </w:rPr>
        <w:t>他们在小路上拐了一个弯，雨雪下得更密更急了，把哈利的眼镜弄得一片模糊。他用戴着手套的手擦拭着镜片，就在这时，利妮突然伸手去夺凯蒂手里的那包东西。凯蒂使劲往回一拽，那包东西掉在了地上。</w:t>
      </w:r>
    </w:p>
    <w:p w:rsidR="009C4777" w:rsidRPr="00432BB1" w:rsidRDefault="009C4777" w:rsidP="009C4777">
      <w:pPr>
        <w:spacing w:after="24"/>
        <w:ind w:firstLine="240"/>
        <w:rPr>
          <w:rFonts w:asciiTheme="minorEastAsia"/>
        </w:rPr>
      </w:pPr>
      <w:r w:rsidRPr="00432BB1">
        <w:rPr>
          <w:rFonts w:asciiTheme="minorEastAsia"/>
        </w:rPr>
        <w:t>一下子，凯蒂就升到了空中，她不像罗恩那样被可笑地钩住脚脖子倒挂起来，她的姿态非常优雅，双臂平伸着，像是要飞起来似的。然而，她身上有一些怪异，有一些不对劲儿的地方……她的头发被猛烈的狂风吹得四下飘舞，但是她的眼睛紧闭着，脸上一点儿表情也没有。哈利、罗恩、赫敏和利妮都停住了脚步，呆呆地看着她。</w:t>
      </w:r>
    </w:p>
    <w:p w:rsidR="009C4777" w:rsidRPr="00432BB1" w:rsidRDefault="009C4777" w:rsidP="009C4777">
      <w:pPr>
        <w:spacing w:after="24"/>
        <w:ind w:firstLine="240"/>
        <w:rPr>
          <w:rFonts w:asciiTheme="minorEastAsia"/>
        </w:rPr>
      </w:pPr>
      <w:r w:rsidRPr="00432BB1">
        <w:rPr>
          <w:rFonts w:asciiTheme="minorEastAsia"/>
        </w:rPr>
        <w:t>然后，在离地面六英尺高的地方，凯蒂突然发出一声恐怖的尖叫。她的眼睛猛地睁开了，而她所能看见或感觉到的东西显然给她带来了可怕的痛苦。她一声接一声地尖叫。利妮也跟着叫了起来，她拽住凯蒂的脚脖子，拼命想把她拖回到地面上。哈利、罗恩和赫敏也冲过去帮忙。就在他们抓住凯蒂的双腿时，她一下子落到他们身上。哈利和罗恩总算把她抱住了，但她扭动得太厉害了，他们简直控制不住她。于是，他们就把她放到了地面上。她剧烈地扭动着，失声惨叫，显然认不出他们中的任何一个了。</w:t>
      </w:r>
    </w:p>
    <w:p w:rsidR="009C4777" w:rsidRPr="00432BB1" w:rsidRDefault="009C4777" w:rsidP="009C4777">
      <w:pPr>
        <w:spacing w:after="24"/>
        <w:ind w:firstLine="240"/>
        <w:rPr>
          <w:rFonts w:asciiTheme="minorEastAsia"/>
        </w:rPr>
      </w:pPr>
      <w:r w:rsidRPr="00432BB1">
        <w:rPr>
          <w:rFonts w:asciiTheme="minorEastAsia"/>
        </w:rPr>
        <w:t>哈利看看周围，四下里一个人也没有。</w:t>
      </w:r>
    </w:p>
    <w:p w:rsidR="009C4777" w:rsidRPr="00432BB1" w:rsidRDefault="009C4777" w:rsidP="009C4777">
      <w:pPr>
        <w:spacing w:after="24"/>
        <w:ind w:firstLine="240"/>
        <w:rPr>
          <w:rFonts w:asciiTheme="minorEastAsia"/>
        </w:rPr>
      </w:pPr>
      <w:r w:rsidRPr="00432BB1">
        <w:rPr>
          <w:rFonts w:asciiTheme="minorEastAsia"/>
        </w:rPr>
        <w:t>“你们待在这儿！”他在呼啸的狂风中对另外几个人喊道，“我去叫人来帮忙！”</w:t>
      </w:r>
    </w:p>
    <w:p w:rsidR="009C4777" w:rsidRPr="00432BB1" w:rsidRDefault="009C4777" w:rsidP="009C4777">
      <w:pPr>
        <w:spacing w:after="24"/>
        <w:ind w:firstLine="240"/>
        <w:rPr>
          <w:rFonts w:asciiTheme="minorEastAsia"/>
        </w:rPr>
      </w:pPr>
      <w:r w:rsidRPr="00432BB1">
        <w:rPr>
          <w:rFonts w:asciiTheme="minorEastAsia"/>
        </w:rPr>
        <w:t>哈利撒腿朝学校的方向跑去。他以前从没见过有谁像凯蒂这样，他想不出这究竟是怎么回事。他飞快地拐过一个弯道，却跟一个庞然大物撞了个满怀，那家伙像是一头靠后腿站立的大熊。</w:t>
      </w:r>
    </w:p>
    <w:p w:rsidR="009C4777" w:rsidRPr="00432BB1" w:rsidRDefault="009C4777" w:rsidP="009C4777">
      <w:pPr>
        <w:spacing w:after="24"/>
        <w:ind w:firstLine="240"/>
        <w:rPr>
          <w:rFonts w:asciiTheme="minorEastAsia"/>
        </w:rPr>
      </w:pPr>
      <w:r w:rsidRPr="00432BB1">
        <w:rPr>
          <w:rFonts w:asciiTheme="minorEastAsia"/>
        </w:rPr>
        <w:t>“海格！”哈利摔进了一片树篱中，他喘着气，挣扎着钻出来叫道。</w:t>
      </w:r>
    </w:p>
    <w:p w:rsidR="009C4777" w:rsidRPr="00432BB1" w:rsidRDefault="009C4777" w:rsidP="009C4777">
      <w:pPr>
        <w:spacing w:after="24"/>
        <w:ind w:firstLine="240"/>
        <w:rPr>
          <w:rFonts w:asciiTheme="minorEastAsia"/>
        </w:rPr>
      </w:pPr>
      <w:r w:rsidRPr="00432BB1">
        <w:rPr>
          <w:rFonts w:asciiTheme="minorEastAsia"/>
        </w:rPr>
        <w:t>“哈利！”海格说，他的眉毛和胡子上都沾着雨雪，身上穿着那件巨大无比、邋里邋遢的海狸皮大衣，“我去看格洛普了，他进步可快了，你都——”</w:t>
      </w:r>
    </w:p>
    <w:p w:rsidR="009C4777" w:rsidRPr="00432BB1" w:rsidRDefault="009C4777" w:rsidP="009C4777">
      <w:pPr>
        <w:spacing w:after="24"/>
        <w:ind w:firstLine="240"/>
        <w:rPr>
          <w:rFonts w:asciiTheme="minorEastAsia"/>
        </w:rPr>
      </w:pPr>
      <w:r w:rsidRPr="00432BB1">
        <w:rPr>
          <w:rFonts w:asciiTheme="minorEastAsia"/>
        </w:rPr>
        <w:t>“海格，那边有人受伤了，也许是中了魔咒什么的——”</w:t>
      </w:r>
    </w:p>
    <w:p w:rsidR="009C4777" w:rsidRPr="00432BB1" w:rsidRDefault="009C4777" w:rsidP="009C4777">
      <w:pPr>
        <w:spacing w:after="24"/>
        <w:ind w:firstLine="240"/>
        <w:rPr>
          <w:rFonts w:asciiTheme="minorEastAsia"/>
        </w:rPr>
      </w:pPr>
      <w:r w:rsidRPr="00432BB1">
        <w:rPr>
          <w:rFonts w:asciiTheme="minorEastAsia"/>
        </w:rPr>
        <w:t>“什么？”海格俯下身听哈利说话，狂风的声音太响了。</w:t>
      </w:r>
    </w:p>
    <w:p w:rsidR="009C4777" w:rsidRPr="00432BB1" w:rsidRDefault="009C4777" w:rsidP="009C4777">
      <w:pPr>
        <w:spacing w:after="24"/>
        <w:ind w:firstLine="240"/>
        <w:rPr>
          <w:rFonts w:asciiTheme="minorEastAsia"/>
        </w:rPr>
      </w:pPr>
      <w:r w:rsidRPr="00432BB1">
        <w:rPr>
          <w:rFonts w:asciiTheme="minorEastAsia"/>
        </w:rPr>
        <w:t>“有人中了魔咒！”哈利扯开嗓子喊道。</w:t>
      </w:r>
    </w:p>
    <w:p w:rsidR="009C4777" w:rsidRPr="00432BB1" w:rsidRDefault="009C4777" w:rsidP="009C4777">
      <w:pPr>
        <w:spacing w:after="24"/>
        <w:ind w:firstLine="240"/>
        <w:rPr>
          <w:rFonts w:asciiTheme="minorEastAsia"/>
        </w:rPr>
      </w:pPr>
      <w:r w:rsidRPr="00432BB1">
        <w:rPr>
          <w:rFonts w:asciiTheme="minorEastAsia"/>
        </w:rPr>
        <w:t>“中了魔咒？谁中了魔咒——不是罗恩？赫敏？”</w:t>
      </w:r>
    </w:p>
    <w:p w:rsidR="009C4777" w:rsidRPr="00432BB1" w:rsidRDefault="009C4777" w:rsidP="009C4777">
      <w:pPr>
        <w:spacing w:after="24"/>
        <w:ind w:firstLine="240"/>
        <w:rPr>
          <w:rFonts w:asciiTheme="minorEastAsia"/>
        </w:rPr>
      </w:pPr>
      <w:r w:rsidRPr="00432BB1">
        <w:rPr>
          <w:rFonts w:asciiTheme="minorEastAsia"/>
        </w:rPr>
        <w:t>“不，不是他们，是凯蒂·贝尔——在这边……”</w:t>
      </w:r>
    </w:p>
    <w:p w:rsidR="009C4777" w:rsidRPr="00432BB1" w:rsidRDefault="009C4777" w:rsidP="009C4777">
      <w:pPr>
        <w:spacing w:after="24"/>
        <w:ind w:firstLine="240"/>
        <w:rPr>
          <w:rFonts w:asciiTheme="minorEastAsia"/>
        </w:rPr>
      </w:pPr>
      <w:r w:rsidRPr="00432BB1">
        <w:rPr>
          <w:rFonts w:asciiTheme="minorEastAsia"/>
        </w:rPr>
        <w:t>他们一起顺着小路往回跑，很快就看见那一小群人围在凯蒂身边。凯蒂仍然躺在地上扭动、惨叫，罗恩、赫敏和利妮都在想办法使她安静下来。</w:t>
      </w:r>
    </w:p>
    <w:p w:rsidR="009C4777" w:rsidRPr="00432BB1" w:rsidRDefault="009C4777" w:rsidP="009C4777">
      <w:pPr>
        <w:spacing w:after="24"/>
        <w:ind w:firstLine="240"/>
        <w:rPr>
          <w:rFonts w:asciiTheme="minorEastAsia"/>
        </w:rPr>
      </w:pPr>
      <w:r w:rsidRPr="00432BB1">
        <w:rPr>
          <w:rFonts w:asciiTheme="minorEastAsia"/>
        </w:rPr>
        <w:t>“闪开！”海格喊道，“让我看看！”</w:t>
      </w:r>
    </w:p>
    <w:p w:rsidR="009C4777" w:rsidRPr="00432BB1" w:rsidRDefault="009C4777" w:rsidP="009C4777">
      <w:pPr>
        <w:spacing w:after="24"/>
        <w:ind w:firstLine="240"/>
        <w:rPr>
          <w:rFonts w:asciiTheme="minorEastAsia"/>
        </w:rPr>
      </w:pPr>
      <w:r w:rsidRPr="00432BB1">
        <w:rPr>
          <w:rFonts w:asciiTheme="minorEastAsia"/>
        </w:rPr>
        <w:t>“她出事了！”利妮哭泣着说，“我不知道是怎么——”</w:t>
      </w:r>
    </w:p>
    <w:p w:rsidR="009C4777" w:rsidRPr="00432BB1" w:rsidRDefault="009C4777" w:rsidP="009C4777">
      <w:pPr>
        <w:spacing w:after="24"/>
        <w:ind w:firstLine="240"/>
        <w:rPr>
          <w:rFonts w:asciiTheme="minorEastAsia"/>
        </w:rPr>
      </w:pPr>
      <w:r w:rsidRPr="00432BB1">
        <w:rPr>
          <w:rFonts w:asciiTheme="minorEastAsia"/>
        </w:rPr>
        <w:t>海格盯着凯蒂看了一秒钟，然后一言不发地弯下腰把她抱起来，转身就朝城堡的方向跑去。几秒钟后，凯蒂的尖叫声就听不见了，四下里只有狂风的阵阵呼啸。</w:t>
      </w:r>
    </w:p>
    <w:p w:rsidR="009C4777" w:rsidRPr="00432BB1" w:rsidRDefault="009C4777" w:rsidP="009C4777">
      <w:pPr>
        <w:spacing w:after="24"/>
        <w:ind w:firstLine="240"/>
        <w:rPr>
          <w:rFonts w:asciiTheme="minorEastAsia"/>
        </w:rPr>
      </w:pPr>
      <w:r w:rsidRPr="00432BB1">
        <w:rPr>
          <w:rFonts w:asciiTheme="minorEastAsia"/>
        </w:rPr>
        <w:t>赫敏匆匆走到凯蒂那位号啕大哭的朋友身边，伸出胳膊搂住了她。</w:t>
      </w:r>
    </w:p>
    <w:p w:rsidR="009C4777" w:rsidRPr="00432BB1" w:rsidRDefault="009C4777" w:rsidP="009C4777">
      <w:pPr>
        <w:spacing w:after="24"/>
        <w:ind w:firstLine="240"/>
        <w:rPr>
          <w:rFonts w:asciiTheme="minorEastAsia"/>
        </w:rPr>
      </w:pPr>
      <w:r w:rsidRPr="00432BB1">
        <w:rPr>
          <w:rFonts w:asciiTheme="minorEastAsia"/>
        </w:rPr>
        <w:t>“你是利妮，是吗？”</w:t>
      </w:r>
    </w:p>
    <w:p w:rsidR="009C4777" w:rsidRPr="00432BB1" w:rsidRDefault="009C4777" w:rsidP="009C4777">
      <w:pPr>
        <w:spacing w:after="24"/>
        <w:ind w:firstLine="240"/>
        <w:rPr>
          <w:rFonts w:asciiTheme="minorEastAsia"/>
        </w:rPr>
      </w:pPr>
      <w:r w:rsidRPr="00432BB1">
        <w:rPr>
          <w:rFonts w:asciiTheme="minorEastAsia"/>
        </w:rPr>
        <w:t>那姑娘点了点头。</w:t>
      </w:r>
    </w:p>
    <w:p w:rsidR="009C4777" w:rsidRPr="00432BB1" w:rsidRDefault="009C4777" w:rsidP="009C4777">
      <w:pPr>
        <w:spacing w:after="24"/>
        <w:ind w:firstLine="240"/>
        <w:rPr>
          <w:rFonts w:asciiTheme="minorEastAsia"/>
        </w:rPr>
      </w:pPr>
      <w:r w:rsidRPr="00432BB1">
        <w:rPr>
          <w:rFonts w:asciiTheme="minorEastAsia"/>
        </w:rPr>
        <w:t>“这件事是突然发生的，还是——？”</w:t>
      </w:r>
    </w:p>
    <w:p w:rsidR="009C4777" w:rsidRPr="00432BB1" w:rsidRDefault="009C4777" w:rsidP="009C4777">
      <w:pPr>
        <w:spacing w:after="24"/>
        <w:ind w:firstLine="240"/>
        <w:rPr>
          <w:rFonts w:asciiTheme="minorEastAsia"/>
        </w:rPr>
      </w:pPr>
      <w:r w:rsidRPr="00432BB1">
        <w:rPr>
          <w:rFonts w:asciiTheme="minorEastAsia"/>
        </w:rPr>
        <w:t>“那个包裹一撕开就出事了。”利妮抽抽搭搭地说，指着地上那个已经湿透的牛皮纸包。纸包裂开了，里面有什么东西发出绿莹莹的光。罗恩弯下腰伸出手去，哈利一把抓住他的胳膊，把他拉了回来。</w:t>
      </w:r>
    </w:p>
    <w:p w:rsidR="009C4777" w:rsidRPr="00432BB1" w:rsidRDefault="009C4777" w:rsidP="009C4777">
      <w:pPr>
        <w:spacing w:after="24"/>
        <w:ind w:firstLine="240"/>
        <w:rPr>
          <w:rFonts w:asciiTheme="minorEastAsia"/>
        </w:rPr>
      </w:pPr>
      <w:r w:rsidRPr="00432BB1">
        <w:rPr>
          <w:rFonts w:asciiTheme="minorEastAsia"/>
        </w:rPr>
        <w:t>“别碰它！”</w:t>
      </w:r>
    </w:p>
    <w:p w:rsidR="009C4777" w:rsidRPr="00432BB1" w:rsidRDefault="009C4777" w:rsidP="009C4777">
      <w:pPr>
        <w:spacing w:after="24"/>
        <w:ind w:firstLine="240"/>
        <w:rPr>
          <w:rFonts w:asciiTheme="minorEastAsia"/>
        </w:rPr>
      </w:pPr>
      <w:r w:rsidRPr="00432BB1">
        <w:rPr>
          <w:rFonts w:asciiTheme="minorEastAsia"/>
        </w:rPr>
        <w:t>哈利俯下身。他看见纸包里露出一条华丽的蛋白石项链。</w:t>
      </w:r>
    </w:p>
    <w:p w:rsidR="009C4777" w:rsidRPr="00432BB1" w:rsidRDefault="009C4777" w:rsidP="009C4777">
      <w:pPr>
        <w:spacing w:after="24"/>
        <w:ind w:firstLine="240"/>
        <w:rPr>
          <w:rFonts w:asciiTheme="minorEastAsia"/>
        </w:rPr>
      </w:pPr>
      <w:r w:rsidRPr="00432BB1">
        <w:rPr>
          <w:rFonts w:asciiTheme="minorEastAsia"/>
        </w:rPr>
        <w:t>“我以前见过它，”哈利注视着那东西说，“它很久以前陈列在博金-博克店里。商标上说它带着魔咒。凯蒂肯定是碰到它了。”他抬头看着利妮，利妮这会儿已经全身抖得无法控制了。“凯蒂是怎么弄到这东西的？”</w:t>
      </w:r>
    </w:p>
    <w:p w:rsidR="009C4777" w:rsidRPr="00432BB1" w:rsidRDefault="009C4777" w:rsidP="009C4777">
      <w:pPr>
        <w:spacing w:after="24"/>
        <w:ind w:firstLine="240"/>
        <w:rPr>
          <w:rFonts w:asciiTheme="minorEastAsia"/>
        </w:rPr>
      </w:pPr>
      <w:r w:rsidRPr="00432BB1">
        <w:rPr>
          <w:rFonts w:asciiTheme="minorEastAsia"/>
        </w:rPr>
        <w:t>“唉，我们刚才就为这个争吵着。她从三把扫帚的厕所里出来时，手里就拿着它，说那是送给霍格沃茨什么人的礼物，由她转交。她说话的时候表情很奇怪……哦，不，哦，不，她肯定是中了夺魂咒了，我当时没有意识到！”</w:t>
      </w:r>
    </w:p>
    <w:p w:rsidR="009C4777" w:rsidRPr="00432BB1" w:rsidRDefault="009C4777" w:rsidP="009C4777">
      <w:pPr>
        <w:spacing w:after="24"/>
        <w:ind w:firstLine="240"/>
        <w:rPr>
          <w:rFonts w:asciiTheme="minorEastAsia"/>
        </w:rPr>
      </w:pPr>
      <w:r w:rsidRPr="00432BB1">
        <w:rPr>
          <w:rFonts w:asciiTheme="minorEastAsia"/>
        </w:rPr>
        <w:lastRenderedPageBreak/>
        <w:t>利妮又哭得浑身发抖。赫敏轻轻拍着她的肩膀。</w:t>
      </w:r>
    </w:p>
    <w:p w:rsidR="009C4777" w:rsidRPr="00432BB1" w:rsidRDefault="009C4777" w:rsidP="009C4777">
      <w:pPr>
        <w:spacing w:after="24"/>
        <w:ind w:firstLine="240"/>
        <w:rPr>
          <w:rFonts w:asciiTheme="minorEastAsia"/>
        </w:rPr>
      </w:pPr>
      <w:r w:rsidRPr="00432BB1">
        <w:rPr>
          <w:rFonts w:asciiTheme="minorEastAsia"/>
        </w:rPr>
        <w:t>“她没有说是谁给她的吗，利妮？”</w:t>
      </w:r>
    </w:p>
    <w:p w:rsidR="009C4777" w:rsidRPr="00432BB1" w:rsidRDefault="009C4777" w:rsidP="009C4777">
      <w:pPr>
        <w:spacing w:after="24"/>
        <w:ind w:firstLine="240"/>
        <w:rPr>
          <w:rFonts w:asciiTheme="minorEastAsia"/>
        </w:rPr>
      </w:pPr>
      <w:r w:rsidRPr="00432BB1">
        <w:rPr>
          <w:rFonts w:asciiTheme="minorEastAsia"/>
        </w:rPr>
        <w:t>“没有……她不肯告诉我……我说她昏了头，绝不能把这东西拿到学校去，可她就是不听，后来……后来我想把东西从她手里抢过来……后来——后来——”利妮发出一声绝望的尖叫。</w:t>
      </w:r>
    </w:p>
    <w:p w:rsidR="009C4777" w:rsidRPr="00432BB1" w:rsidRDefault="009C4777" w:rsidP="009C4777">
      <w:pPr>
        <w:spacing w:after="24"/>
        <w:ind w:firstLine="240"/>
        <w:rPr>
          <w:rFonts w:asciiTheme="minorEastAsia"/>
        </w:rPr>
      </w:pPr>
      <w:r w:rsidRPr="00432BB1">
        <w:rPr>
          <w:rFonts w:asciiTheme="minorEastAsia"/>
        </w:rPr>
        <w:t>“我们最好赶紧回学校去，”赫敏仍然搂着利妮说，“这样就能弄清她现在怎么样了。走吧……”</w:t>
      </w:r>
    </w:p>
    <w:p w:rsidR="009C4777" w:rsidRPr="00432BB1" w:rsidRDefault="009C4777" w:rsidP="009C4777">
      <w:pPr>
        <w:spacing w:after="24"/>
        <w:ind w:firstLine="240"/>
        <w:rPr>
          <w:rFonts w:asciiTheme="minorEastAsia"/>
        </w:rPr>
      </w:pPr>
      <w:r w:rsidRPr="00432BB1">
        <w:rPr>
          <w:rFonts w:asciiTheme="minorEastAsia"/>
        </w:rPr>
        <w:t>哈利迟疑了一会儿，把脸上裹的围巾解了下来，他没有理会罗恩的惊叫，小心翼翼地用围巾裹住那条项链，把它捡了起来。</w:t>
      </w:r>
    </w:p>
    <w:p w:rsidR="009C4777" w:rsidRPr="00432BB1" w:rsidRDefault="009C4777" w:rsidP="009C4777">
      <w:pPr>
        <w:spacing w:after="24"/>
        <w:ind w:firstLine="240"/>
        <w:rPr>
          <w:rFonts w:asciiTheme="minorEastAsia"/>
        </w:rPr>
      </w:pPr>
      <w:r w:rsidRPr="00432BB1">
        <w:rPr>
          <w:rFonts w:asciiTheme="minorEastAsia"/>
        </w:rPr>
        <w:t>“我们需要把这个拿给庞弗雷女士看看。”他说。</w:t>
      </w:r>
    </w:p>
    <w:p w:rsidR="009C4777" w:rsidRPr="00432BB1" w:rsidRDefault="009C4777" w:rsidP="009C4777">
      <w:pPr>
        <w:spacing w:after="24"/>
        <w:ind w:firstLine="240"/>
        <w:rPr>
          <w:rFonts w:asciiTheme="minorEastAsia"/>
        </w:rPr>
      </w:pPr>
      <w:r w:rsidRPr="00432BB1">
        <w:rPr>
          <w:rFonts w:asciiTheme="minorEastAsia"/>
        </w:rPr>
        <w:t>他们跟着赫敏和利妮往前走，哈利心里紧张地思索着。他们刚走进学校的场地，他就忍不住把自己的想法说了出来。</w:t>
      </w:r>
    </w:p>
    <w:p w:rsidR="009C4777" w:rsidRPr="00432BB1" w:rsidRDefault="009C4777" w:rsidP="009C4777">
      <w:pPr>
        <w:spacing w:after="24"/>
        <w:ind w:firstLine="240"/>
        <w:rPr>
          <w:rFonts w:asciiTheme="minorEastAsia"/>
        </w:rPr>
      </w:pPr>
      <w:r w:rsidRPr="00432BB1">
        <w:rPr>
          <w:rFonts w:asciiTheme="minorEastAsia"/>
        </w:rPr>
        <w:t>“马尔福知道这条项链。它四年前就在博金-博克店的一只匣子里，当时我藏在店里，躲避马尔福和他爸爸，我看见马尔福仔细打量过它。我们跟踪他的那天，他想买的就是这个东西！他没有忘记它，就想回去把它买下来！”</w:t>
      </w:r>
    </w:p>
    <w:p w:rsidR="009C4777" w:rsidRPr="00432BB1" w:rsidRDefault="009C4777" w:rsidP="009C4777">
      <w:pPr>
        <w:spacing w:after="24"/>
        <w:ind w:firstLine="240"/>
        <w:rPr>
          <w:rFonts w:asciiTheme="minorEastAsia"/>
        </w:rPr>
      </w:pPr>
      <w:r w:rsidRPr="00432BB1">
        <w:rPr>
          <w:rFonts w:asciiTheme="minorEastAsia"/>
        </w:rPr>
        <w:t>“我——我说不清，哈利，”罗恩犹豫不决地说，“去博金-博克店的人多着呢……而且，那女生不是说凯蒂是在女厕所里拿到项链的吗？”</w:t>
      </w:r>
    </w:p>
    <w:p w:rsidR="009C4777" w:rsidRPr="00432BB1" w:rsidRDefault="009C4777" w:rsidP="009C4777">
      <w:pPr>
        <w:spacing w:after="24"/>
        <w:ind w:firstLine="240"/>
        <w:rPr>
          <w:rFonts w:asciiTheme="minorEastAsia"/>
        </w:rPr>
      </w:pPr>
      <w:r w:rsidRPr="00432BB1">
        <w:rPr>
          <w:rFonts w:asciiTheme="minorEastAsia"/>
        </w:rPr>
        <w:t>“她说凯蒂从厕所出来时手里拿着项链，并没说是在厕所里拿到的——”</w:t>
      </w:r>
    </w:p>
    <w:p w:rsidR="009C4777" w:rsidRPr="00432BB1" w:rsidRDefault="009C4777" w:rsidP="009C4777">
      <w:pPr>
        <w:spacing w:after="24"/>
        <w:ind w:firstLine="240"/>
        <w:rPr>
          <w:rFonts w:asciiTheme="minorEastAsia"/>
        </w:rPr>
      </w:pPr>
      <w:r w:rsidRPr="00432BB1">
        <w:rPr>
          <w:rFonts w:asciiTheme="minorEastAsia"/>
        </w:rPr>
        <w:t>“麦格！”罗恩警告说。</w:t>
      </w:r>
    </w:p>
    <w:p w:rsidR="009C4777" w:rsidRPr="00432BB1" w:rsidRDefault="009C4777" w:rsidP="009C4777">
      <w:pPr>
        <w:spacing w:after="24"/>
        <w:ind w:firstLine="240"/>
        <w:rPr>
          <w:rFonts w:asciiTheme="minorEastAsia"/>
        </w:rPr>
      </w:pPr>
      <w:r w:rsidRPr="00432BB1">
        <w:rPr>
          <w:rFonts w:asciiTheme="minorEastAsia"/>
        </w:rPr>
        <w:t>哈利抬头一看，果然，麦格教授冒着随风飞旋的雨雪匆匆走下石头台阶来迎他们了。</w:t>
      </w:r>
    </w:p>
    <w:p w:rsidR="009C4777" w:rsidRPr="00432BB1" w:rsidRDefault="009C4777" w:rsidP="009C4777">
      <w:pPr>
        <w:spacing w:after="24"/>
        <w:ind w:firstLine="240"/>
        <w:rPr>
          <w:rFonts w:asciiTheme="minorEastAsia"/>
        </w:rPr>
      </w:pPr>
      <w:r w:rsidRPr="00432BB1">
        <w:rPr>
          <w:rFonts w:asciiTheme="minorEastAsia"/>
        </w:rPr>
        <w:t>“海格说你们四个人看见了凯蒂·贝尔出事的经过——请立刻到楼上我的办公室来一趟！你手里拿的什么，波特？”</w:t>
      </w:r>
    </w:p>
    <w:p w:rsidR="009C4777" w:rsidRPr="00432BB1" w:rsidRDefault="009C4777" w:rsidP="009C4777">
      <w:pPr>
        <w:spacing w:after="24"/>
        <w:ind w:firstLine="240"/>
        <w:rPr>
          <w:rFonts w:asciiTheme="minorEastAsia"/>
        </w:rPr>
      </w:pPr>
      <w:r w:rsidRPr="00432BB1">
        <w:rPr>
          <w:rFonts w:asciiTheme="minorEastAsia"/>
        </w:rPr>
        <w:t>“就是凯蒂碰的那个东西。”哈利说。</w:t>
      </w:r>
    </w:p>
    <w:p w:rsidR="009C4777" w:rsidRPr="00432BB1" w:rsidRDefault="009C4777" w:rsidP="009C4777">
      <w:pPr>
        <w:spacing w:after="24"/>
        <w:ind w:firstLine="240"/>
        <w:rPr>
          <w:rFonts w:asciiTheme="minorEastAsia"/>
        </w:rPr>
      </w:pPr>
      <w:r w:rsidRPr="00432BB1">
        <w:rPr>
          <w:rFonts w:asciiTheme="minorEastAsia"/>
        </w:rPr>
        <w:t>“天哪，”麦格教授说着从哈利手里接过项链，神色显得十分紧张，“不，不，费尔奇，他们是跟我在一起的！”她看见费尔奇举着探密器，兴致勃勃、踢踏踢踏地从门厅走来，便赶紧对他说，“立刻把这条项链拿去给斯内普教授，千万不要碰它，就让它一直包在围巾里！”</w:t>
      </w:r>
    </w:p>
    <w:p w:rsidR="009C4777" w:rsidRPr="00432BB1" w:rsidRDefault="009C4777" w:rsidP="009C4777">
      <w:pPr>
        <w:spacing w:after="24"/>
        <w:ind w:firstLine="240"/>
        <w:rPr>
          <w:rFonts w:asciiTheme="minorEastAsia"/>
        </w:rPr>
      </w:pPr>
      <w:r w:rsidRPr="00432BB1">
        <w:rPr>
          <w:rFonts w:asciiTheme="minorEastAsia"/>
        </w:rPr>
        <w:t>哈利和其他几个人跟着麦格教授上楼走进了她的办公室。溅满雨雪的窗玻璃在窗框里咔咔作响，尽管炉栅里噼噼啪啪地燃着旺火，屋里还是很冷。麦格教授关上门，快步绕到桌子后面，看着哈利、罗恩、赫敏和仍然哭个不停的利妮。</w:t>
      </w:r>
    </w:p>
    <w:p w:rsidR="009C4777" w:rsidRPr="00432BB1" w:rsidRDefault="009C4777" w:rsidP="009C4777">
      <w:pPr>
        <w:spacing w:after="24"/>
        <w:ind w:firstLine="240"/>
        <w:rPr>
          <w:rFonts w:asciiTheme="minorEastAsia"/>
        </w:rPr>
      </w:pPr>
      <w:r w:rsidRPr="00432BB1">
        <w:rPr>
          <w:rFonts w:asciiTheme="minorEastAsia"/>
        </w:rPr>
        <w:t>“说吧，”她严厉地说，“怎么回事？”</w:t>
      </w:r>
    </w:p>
    <w:p w:rsidR="009C4777" w:rsidRPr="00432BB1" w:rsidRDefault="009C4777" w:rsidP="009C4777">
      <w:pPr>
        <w:spacing w:after="24"/>
        <w:ind w:firstLine="240"/>
        <w:rPr>
          <w:rFonts w:asciiTheme="minorEastAsia"/>
        </w:rPr>
      </w:pPr>
      <w:r w:rsidRPr="00432BB1">
        <w:rPr>
          <w:rFonts w:asciiTheme="minorEastAsia"/>
        </w:rPr>
        <w:t>利妮结结巴巴地说开了，因为哭得控制不住，中间停顿了好几次。她告诉麦格教授，凯蒂怎么在三把扫帚酒吧去了一趟厕所，回来时怎么显得有点怪怪的，手里拿着那个没有任何标记的包裹；她们俩怎么争吵，因为她认为凯蒂不应该答应转交一件不知名的东西；争吵到最激烈的时候，两人便开始抢夺那个包裹，结果包裹被扯开了。说到这里，利妮情绪完全崩溃了，再也说不出一个字来。</w:t>
      </w:r>
    </w:p>
    <w:p w:rsidR="009C4777" w:rsidRPr="00432BB1" w:rsidRDefault="009C4777" w:rsidP="009C4777">
      <w:pPr>
        <w:spacing w:after="24"/>
        <w:ind w:firstLine="240"/>
        <w:rPr>
          <w:rFonts w:asciiTheme="minorEastAsia"/>
        </w:rPr>
      </w:pPr>
      <w:r w:rsidRPr="00432BB1">
        <w:rPr>
          <w:rFonts w:asciiTheme="minorEastAsia"/>
        </w:rPr>
        <w:t>“好了，”麦格教授不失温柔地说，“利妮，你到校医院去，让庞弗雷女士给你点儿药压压惊。”</w:t>
      </w:r>
    </w:p>
    <w:p w:rsidR="009C4777" w:rsidRPr="00432BB1" w:rsidRDefault="009C4777" w:rsidP="009C4777">
      <w:pPr>
        <w:spacing w:after="24"/>
        <w:ind w:firstLine="240"/>
        <w:rPr>
          <w:rFonts w:asciiTheme="minorEastAsia"/>
        </w:rPr>
      </w:pPr>
      <w:r w:rsidRPr="00432BB1">
        <w:rPr>
          <w:rFonts w:asciiTheme="minorEastAsia"/>
        </w:rPr>
        <w:t>利妮走后，麦格教授转向哈利、罗恩和赫敏。</w:t>
      </w:r>
    </w:p>
    <w:p w:rsidR="009C4777" w:rsidRPr="00432BB1" w:rsidRDefault="009C4777" w:rsidP="009C4777">
      <w:pPr>
        <w:spacing w:after="24"/>
        <w:ind w:firstLine="240"/>
        <w:rPr>
          <w:rFonts w:asciiTheme="minorEastAsia"/>
        </w:rPr>
      </w:pPr>
      <w:r w:rsidRPr="00432BB1">
        <w:rPr>
          <w:rFonts w:asciiTheme="minorEastAsia"/>
        </w:rPr>
        <w:t>“凯蒂碰了那条项链后发生了什么？”</w:t>
      </w:r>
    </w:p>
    <w:p w:rsidR="009C4777" w:rsidRPr="00432BB1" w:rsidRDefault="009C4777" w:rsidP="009C4777">
      <w:pPr>
        <w:spacing w:after="24"/>
        <w:ind w:firstLine="240"/>
        <w:rPr>
          <w:rFonts w:asciiTheme="minorEastAsia"/>
        </w:rPr>
      </w:pPr>
      <w:r w:rsidRPr="00432BB1">
        <w:rPr>
          <w:rFonts w:asciiTheme="minorEastAsia"/>
        </w:rPr>
        <w:t>“她升到了空中，”哈利抢在罗恩和赫敏前面说，“然后开始尖叫，接着便掉了下来。教授，请问我能见见邓布利多教授吗？”</w:t>
      </w:r>
    </w:p>
    <w:p w:rsidR="009C4777" w:rsidRPr="00432BB1" w:rsidRDefault="009C4777" w:rsidP="009C4777">
      <w:pPr>
        <w:spacing w:after="24"/>
        <w:ind w:firstLine="240"/>
        <w:rPr>
          <w:rFonts w:asciiTheme="minorEastAsia"/>
        </w:rPr>
      </w:pPr>
      <w:r w:rsidRPr="00432BB1">
        <w:rPr>
          <w:rFonts w:asciiTheme="minorEastAsia"/>
        </w:rPr>
        <w:t>“校长出去了，要到星期一才回来，波特。”麦格教授显得很惊讶，说道。</w:t>
      </w:r>
    </w:p>
    <w:p w:rsidR="009C4777" w:rsidRPr="00432BB1" w:rsidRDefault="009C4777" w:rsidP="009C4777">
      <w:pPr>
        <w:spacing w:after="24"/>
        <w:ind w:firstLine="240"/>
        <w:rPr>
          <w:rFonts w:asciiTheme="minorEastAsia"/>
        </w:rPr>
      </w:pPr>
      <w:r w:rsidRPr="00432BB1">
        <w:rPr>
          <w:rFonts w:asciiTheme="minorEastAsia"/>
        </w:rPr>
        <w:t>“出去了？”哈利气恼地重复了一遍。</w:t>
      </w:r>
    </w:p>
    <w:p w:rsidR="009C4777" w:rsidRPr="00432BB1" w:rsidRDefault="009C4777" w:rsidP="009C4777">
      <w:pPr>
        <w:spacing w:after="24"/>
        <w:ind w:firstLine="240"/>
        <w:rPr>
          <w:rFonts w:asciiTheme="minorEastAsia"/>
        </w:rPr>
      </w:pPr>
      <w:r w:rsidRPr="00432BB1">
        <w:rPr>
          <w:rFonts w:asciiTheme="minorEastAsia"/>
        </w:rPr>
        <w:t>“是的，波特，出去了！”麦格教授尖刻地说，“但是我认为，关于这件可怕的事情，你有什么要说的都可以跟我说！”</w:t>
      </w:r>
    </w:p>
    <w:p w:rsidR="009C4777" w:rsidRPr="00432BB1" w:rsidRDefault="009C4777" w:rsidP="009C4777">
      <w:pPr>
        <w:spacing w:after="24"/>
        <w:ind w:firstLine="240"/>
        <w:rPr>
          <w:rFonts w:asciiTheme="minorEastAsia"/>
        </w:rPr>
      </w:pPr>
      <w:r w:rsidRPr="00432BB1">
        <w:rPr>
          <w:rFonts w:asciiTheme="minorEastAsia"/>
        </w:rPr>
        <w:t>一刹那间，哈利有些犹豫。他好像很难对麦格教授推心置腹。而邓布利多尽管在许多方面令人生畏，却似乎不太可能对某个想法嗤之以鼻，不管这个想法多么荒唐离奇。然而，这是一个生死攸关的问题，没有工夫考虑是否会遭到嘲笑了。</w:t>
      </w:r>
    </w:p>
    <w:p w:rsidR="009C4777" w:rsidRPr="00432BB1" w:rsidRDefault="009C4777" w:rsidP="009C4777">
      <w:pPr>
        <w:spacing w:after="24"/>
        <w:ind w:firstLine="240"/>
        <w:rPr>
          <w:rFonts w:asciiTheme="minorEastAsia"/>
        </w:rPr>
      </w:pPr>
      <w:r w:rsidRPr="00432BB1">
        <w:rPr>
          <w:rFonts w:asciiTheme="minorEastAsia"/>
        </w:rPr>
        <w:t>“我认为是德拉科·马尔福给了凯蒂那条项链，教授。”</w:t>
      </w:r>
    </w:p>
    <w:p w:rsidR="009C4777" w:rsidRPr="00432BB1" w:rsidRDefault="009C4777" w:rsidP="009C4777">
      <w:pPr>
        <w:spacing w:after="24"/>
        <w:ind w:firstLine="240"/>
        <w:rPr>
          <w:rFonts w:asciiTheme="minorEastAsia"/>
        </w:rPr>
      </w:pPr>
      <w:r w:rsidRPr="00432BB1">
        <w:rPr>
          <w:rFonts w:asciiTheme="minorEastAsia"/>
        </w:rPr>
        <w:t>站在他一侧的罗恩尴尬地揉着鼻子；站在他另一侧的赫敏把脚在地上滑来滑去，似乎巴不得跟哈利保持一定的距离。</w:t>
      </w:r>
    </w:p>
    <w:p w:rsidR="009C4777" w:rsidRPr="00432BB1" w:rsidRDefault="009C4777" w:rsidP="009C4777">
      <w:pPr>
        <w:spacing w:after="24"/>
        <w:ind w:firstLine="240"/>
        <w:rPr>
          <w:rFonts w:asciiTheme="minorEastAsia"/>
        </w:rPr>
      </w:pPr>
      <w:r w:rsidRPr="00432BB1">
        <w:rPr>
          <w:rFonts w:asciiTheme="minorEastAsia"/>
        </w:rPr>
        <w:t>“这是一个很严重的指控，哈利，”麦格教授惊愕地停顿了一下，说道，“你有证据吗？”</w:t>
      </w:r>
    </w:p>
    <w:p w:rsidR="009C4777" w:rsidRPr="00432BB1" w:rsidRDefault="009C4777" w:rsidP="009C4777">
      <w:pPr>
        <w:spacing w:after="24"/>
        <w:ind w:firstLine="240"/>
        <w:rPr>
          <w:rFonts w:asciiTheme="minorEastAsia"/>
        </w:rPr>
      </w:pPr>
      <w:r w:rsidRPr="00432BB1">
        <w:rPr>
          <w:rFonts w:asciiTheme="minorEastAsia"/>
        </w:rPr>
        <w:t>“没有，”哈利说，“但是……”他把那天他们跟踪马尔福到博金-博克店，偷听到他和博金之间的那段对话告诉了麦格教授。</w:t>
      </w:r>
    </w:p>
    <w:p w:rsidR="009C4777" w:rsidRPr="00432BB1" w:rsidRDefault="009C4777" w:rsidP="009C4777">
      <w:pPr>
        <w:spacing w:after="24"/>
        <w:ind w:firstLine="240"/>
        <w:rPr>
          <w:rFonts w:asciiTheme="minorEastAsia"/>
        </w:rPr>
      </w:pPr>
      <w:r w:rsidRPr="00432BB1">
        <w:rPr>
          <w:rFonts w:asciiTheme="minorEastAsia"/>
        </w:rPr>
        <w:t>他说完后，麦格教授显得有点儿迷惑。</w:t>
      </w:r>
    </w:p>
    <w:p w:rsidR="009C4777" w:rsidRPr="00432BB1" w:rsidRDefault="009C4777" w:rsidP="009C4777">
      <w:pPr>
        <w:spacing w:after="24"/>
        <w:ind w:firstLine="240"/>
        <w:rPr>
          <w:rFonts w:asciiTheme="minorEastAsia"/>
        </w:rPr>
      </w:pPr>
      <w:r w:rsidRPr="00432BB1">
        <w:rPr>
          <w:rFonts w:asciiTheme="minorEastAsia"/>
        </w:rPr>
        <w:t>“马尔福把一件东西拿到博金-博克店去修理？”</w:t>
      </w:r>
    </w:p>
    <w:p w:rsidR="009C4777" w:rsidRPr="00432BB1" w:rsidRDefault="009C4777" w:rsidP="009C4777">
      <w:pPr>
        <w:spacing w:after="24"/>
        <w:ind w:firstLine="240"/>
        <w:rPr>
          <w:rFonts w:asciiTheme="minorEastAsia"/>
        </w:rPr>
      </w:pPr>
      <w:r w:rsidRPr="00432BB1">
        <w:rPr>
          <w:rFonts w:asciiTheme="minorEastAsia"/>
        </w:rPr>
        <w:t>“不，教授，他只是要博金告诉他怎么修理一件东西，并没有把它带去。但问题不在这里，问题是他同时还买了一件东西，我认为就是那条项链——”</w:t>
      </w:r>
    </w:p>
    <w:p w:rsidR="009C4777" w:rsidRPr="00432BB1" w:rsidRDefault="009C4777" w:rsidP="009C4777">
      <w:pPr>
        <w:spacing w:after="24"/>
        <w:ind w:firstLine="240"/>
        <w:rPr>
          <w:rFonts w:asciiTheme="minorEastAsia"/>
        </w:rPr>
      </w:pPr>
      <w:r w:rsidRPr="00432BB1">
        <w:rPr>
          <w:rFonts w:asciiTheme="minorEastAsia"/>
        </w:rPr>
        <w:t>“你看见马尔福离开商店时拿着那样一个包裹？”</w:t>
      </w:r>
    </w:p>
    <w:p w:rsidR="009C4777" w:rsidRPr="00432BB1" w:rsidRDefault="009C4777" w:rsidP="009C4777">
      <w:pPr>
        <w:spacing w:after="24"/>
        <w:ind w:firstLine="240"/>
        <w:rPr>
          <w:rFonts w:asciiTheme="minorEastAsia"/>
        </w:rPr>
      </w:pPr>
      <w:r w:rsidRPr="00432BB1">
        <w:rPr>
          <w:rFonts w:asciiTheme="minorEastAsia"/>
        </w:rPr>
        <w:t>“不，教授，他叫博金替他保存在店里——”</w:t>
      </w:r>
    </w:p>
    <w:p w:rsidR="009C4777" w:rsidRPr="00432BB1" w:rsidRDefault="009C4777" w:rsidP="009C4777">
      <w:pPr>
        <w:spacing w:after="24"/>
        <w:ind w:firstLine="240"/>
        <w:rPr>
          <w:rFonts w:asciiTheme="minorEastAsia"/>
        </w:rPr>
      </w:pPr>
      <w:r w:rsidRPr="00432BB1">
        <w:rPr>
          <w:rFonts w:asciiTheme="minorEastAsia"/>
        </w:rPr>
        <w:t>“可是，哈利，”赫敏打断了他的话，“博金问他是不是想把东西拿走，马尔福说‘不’——”</w:t>
      </w:r>
    </w:p>
    <w:p w:rsidR="009C4777" w:rsidRPr="00432BB1" w:rsidRDefault="009C4777" w:rsidP="009C4777">
      <w:pPr>
        <w:spacing w:after="24"/>
        <w:ind w:firstLine="240"/>
        <w:rPr>
          <w:rFonts w:asciiTheme="minorEastAsia"/>
        </w:rPr>
      </w:pPr>
      <w:r w:rsidRPr="00432BB1">
        <w:rPr>
          <w:rFonts w:asciiTheme="minorEastAsia"/>
        </w:rPr>
        <w:t>“因为他不想碰那东西，那还用说吗！”哈利生气地说。</w:t>
      </w:r>
    </w:p>
    <w:p w:rsidR="009C4777" w:rsidRPr="00432BB1" w:rsidRDefault="009C4777" w:rsidP="009C4777">
      <w:pPr>
        <w:spacing w:after="24"/>
        <w:ind w:firstLine="240"/>
        <w:rPr>
          <w:rFonts w:asciiTheme="minorEastAsia"/>
        </w:rPr>
      </w:pPr>
      <w:r w:rsidRPr="00432BB1">
        <w:rPr>
          <w:rFonts w:asciiTheme="minorEastAsia"/>
        </w:rPr>
        <w:t>“他的原话是：‘我拿着它走在街上像什么话？’”赫敏说。</w:t>
      </w:r>
    </w:p>
    <w:p w:rsidR="009C4777" w:rsidRPr="00432BB1" w:rsidRDefault="009C4777" w:rsidP="009C4777">
      <w:pPr>
        <w:spacing w:after="24"/>
        <w:ind w:firstLine="240"/>
        <w:rPr>
          <w:rFonts w:asciiTheme="minorEastAsia"/>
        </w:rPr>
      </w:pPr>
      <w:r w:rsidRPr="00432BB1">
        <w:rPr>
          <w:rFonts w:asciiTheme="minorEastAsia"/>
        </w:rPr>
        <w:t>“是啊，他拿着一条项链确实会显得很傻。”罗恩插嘴说。</w:t>
      </w:r>
    </w:p>
    <w:p w:rsidR="009C4777" w:rsidRPr="00432BB1" w:rsidRDefault="009C4777" w:rsidP="009C4777">
      <w:pPr>
        <w:spacing w:after="24"/>
        <w:ind w:firstLine="240"/>
        <w:rPr>
          <w:rFonts w:asciiTheme="minorEastAsia"/>
        </w:rPr>
      </w:pPr>
      <w:r w:rsidRPr="00432BB1">
        <w:rPr>
          <w:rFonts w:asciiTheme="minorEastAsia"/>
        </w:rPr>
        <w:t>“哦，罗恩，”赫敏绝望地说，“项链肯定是包起来的，他用不着碰到它，而且很容易藏在斗篷里面的口袋里，没有人会看得见！我认为他保存在博金-博克店里的那件东西要么体积很大，要么会发出很大的响动，他知道如果带着那东西在街上走，肯定会引起别</w:t>
      </w:r>
      <w:r w:rsidRPr="00432BB1">
        <w:rPr>
          <w:rFonts w:asciiTheme="minorEastAsia"/>
        </w:rPr>
        <w:lastRenderedPageBreak/>
        <w:t>人的注意——而且，”她不让哈利有机会打断她，只顾大声地往下说，“我向博金打听过那条项链，记得吗？当时我走进店里，想弄清马尔福要他保存什么，我看见项链还在那儿。博金告诉了我项链的价钱，他并没有说它已经卖出去了——”</w:t>
      </w:r>
    </w:p>
    <w:p w:rsidR="009C4777" w:rsidRPr="00432BB1" w:rsidRDefault="009C4777" w:rsidP="009C4777">
      <w:pPr>
        <w:spacing w:after="24"/>
        <w:ind w:firstLine="240"/>
        <w:rPr>
          <w:rFonts w:asciiTheme="minorEastAsia"/>
        </w:rPr>
      </w:pPr>
      <w:r w:rsidRPr="00432BB1">
        <w:rPr>
          <w:rFonts w:asciiTheme="minorEastAsia"/>
        </w:rPr>
        <w:t>“嘿，你做得太显眼了，他五秒钟内就发现了你想干什么，自然不会告诉你啦——而且，马尔福可以通过邮购的方式——”</w:t>
      </w:r>
    </w:p>
    <w:p w:rsidR="009C4777" w:rsidRPr="00432BB1" w:rsidRDefault="009C4777" w:rsidP="009C4777">
      <w:pPr>
        <w:spacing w:after="24"/>
        <w:ind w:firstLine="240"/>
        <w:rPr>
          <w:rFonts w:asciiTheme="minorEastAsia"/>
        </w:rPr>
      </w:pPr>
      <w:r w:rsidRPr="00432BB1">
        <w:rPr>
          <w:rFonts w:asciiTheme="minorEastAsia"/>
        </w:rPr>
        <w:t>“够了！”赫敏刚想张嘴反驳，麦格教授就气呼呼地说道，“波特，感谢你告诉我这些，但我们不能因为马尔福先生光顾过那家可能卖出这条项链的商店，就随随便便地指责他。去过那家商店的可能有好几百人——”</w:t>
      </w:r>
    </w:p>
    <w:p w:rsidR="009C4777" w:rsidRPr="00432BB1" w:rsidRDefault="009C4777" w:rsidP="009C4777">
      <w:pPr>
        <w:spacing w:after="24"/>
        <w:ind w:firstLine="240"/>
        <w:rPr>
          <w:rFonts w:asciiTheme="minorEastAsia"/>
        </w:rPr>
      </w:pPr>
      <w:r w:rsidRPr="00432BB1">
        <w:rPr>
          <w:rFonts w:asciiTheme="minorEastAsia"/>
        </w:rPr>
        <w:t>“——我也是这么说的——”罗恩嘟囔道。</w:t>
      </w:r>
    </w:p>
    <w:p w:rsidR="009C4777" w:rsidRPr="00432BB1" w:rsidRDefault="009C4777" w:rsidP="009C4777">
      <w:pPr>
        <w:spacing w:after="24"/>
        <w:ind w:firstLine="240"/>
        <w:rPr>
          <w:rFonts w:asciiTheme="minorEastAsia"/>
        </w:rPr>
      </w:pPr>
      <w:r w:rsidRPr="00432BB1">
        <w:rPr>
          <w:rFonts w:asciiTheme="minorEastAsia"/>
        </w:rPr>
        <w:t>“——而且，今年我们加强了严密的安全防范措施，我不相信那条项链会在我们不知道的情况下进入这所学校——”</w:t>
      </w:r>
    </w:p>
    <w:p w:rsidR="009C4777" w:rsidRPr="00432BB1" w:rsidRDefault="009C4777" w:rsidP="009C4777">
      <w:pPr>
        <w:spacing w:after="24"/>
        <w:ind w:firstLine="240"/>
        <w:rPr>
          <w:rFonts w:asciiTheme="minorEastAsia"/>
        </w:rPr>
      </w:pPr>
      <w:r w:rsidRPr="00432BB1">
        <w:rPr>
          <w:rFonts w:asciiTheme="minorEastAsia"/>
        </w:rPr>
        <w:t>“可是——”</w:t>
      </w:r>
    </w:p>
    <w:p w:rsidR="009C4777" w:rsidRPr="00432BB1" w:rsidRDefault="009C4777" w:rsidP="009C4777">
      <w:pPr>
        <w:spacing w:after="24"/>
        <w:ind w:firstLine="240"/>
        <w:rPr>
          <w:rFonts w:asciiTheme="minorEastAsia"/>
        </w:rPr>
      </w:pPr>
      <w:r w:rsidRPr="00432BB1">
        <w:rPr>
          <w:rFonts w:asciiTheme="minorEastAsia"/>
        </w:rPr>
        <w:t>“——还有一点，”麦格教授以一种斩钉截铁的口气说，“马尔福先生今天没有去霍格莫德村。”</w:t>
      </w:r>
    </w:p>
    <w:p w:rsidR="009C4777" w:rsidRPr="00432BB1" w:rsidRDefault="009C4777" w:rsidP="009C4777">
      <w:pPr>
        <w:spacing w:after="24"/>
        <w:ind w:firstLine="240"/>
        <w:rPr>
          <w:rFonts w:asciiTheme="minorEastAsia"/>
        </w:rPr>
      </w:pPr>
      <w:r w:rsidRPr="00432BB1">
        <w:rPr>
          <w:rFonts w:asciiTheme="minorEastAsia"/>
        </w:rPr>
        <w:t>哈利呆呆地望着她，顿时泄了气。</w:t>
      </w:r>
    </w:p>
    <w:p w:rsidR="009C4777" w:rsidRPr="00432BB1" w:rsidRDefault="009C4777" w:rsidP="009C4777">
      <w:pPr>
        <w:spacing w:after="24"/>
        <w:ind w:firstLine="240"/>
        <w:rPr>
          <w:rFonts w:asciiTheme="minorEastAsia"/>
        </w:rPr>
      </w:pPr>
      <w:r w:rsidRPr="00432BB1">
        <w:rPr>
          <w:rFonts w:asciiTheme="minorEastAsia"/>
        </w:rPr>
        <w:t>“你怎么知道的，教授？”</w:t>
      </w:r>
    </w:p>
    <w:p w:rsidR="009C4777" w:rsidRPr="00432BB1" w:rsidRDefault="009C4777" w:rsidP="009C4777">
      <w:pPr>
        <w:spacing w:after="24"/>
        <w:ind w:firstLine="240"/>
        <w:rPr>
          <w:rFonts w:asciiTheme="minorEastAsia"/>
        </w:rPr>
      </w:pPr>
      <w:r w:rsidRPr="00432BB1">
        <w:rPr>
          <w:rFonts w:asciiTheme="minorEastAsia"/>
        </w:rPr>
        <w:t>“因为他在我这里关禁闭呢。他已经接连两次没有完成变形课的家庭作业。好了，波特，感谢你把你的怀疑告诉了我，”她大步从他们身边走过，“但是我现在要去医院看看凯蒂·贝尔。祝你们愉快。”</w:t>
      </w:r>
    </w:p>
    <w:p w:rsidR="009C4777" w:rsidRPr="00432BB1" w:rsidRDefault="009C4777" w:rsidP="009C4777">
      <w:pPr>
        <w:spacing w:after="24"/>
        <w:ind w:firstLine="240"/>
        <w:rPr>
          <w:rFonts w:asciiTheme="minorEastAsia"/>
        </w:rPr>
      </w:pPr>
      <w:r w:rsidRPr="00432BB1">
        <w:rPr>
          <w:rFonts w:asciiTheme="minorEastAsia"/>
        </w:rPr>
        <w:t>她打开办公室的门。他们别无选择，只好一言不发地挨个儿从她身边走了出去。</w:t>
      </w:r>
    </w:p>
    <w:p w:rsidR="009C4777" w:rsidRPr="00432BB1" w:rsidRDefault="009C4777" w:rsidP="009C4777">
      <w:pPr>
        <w:spacing w:after="24"/>
        <w:ind w:firstLine="240"/>
        <w:rPr>
          <w:rFonts w:asciiTheme="minorEastAsia"/>
        </w:rPr>
      </w:pPr>
      <w:r w:rsidRPr="00432BB1">
        <w:rPr>
          <w:rFonts w:asciiTheme="minorEastAsia"/>
        </w:rPr>
        <w:t>哈利很生罗恩和赫敏的气，因为他们跟麦格站在一边。不过，当他们开始谈论刚才发生的事情时，他还是不由自主地加入了进去。</w:t>
      </w:r>
    </w:p>
    <w:p w:rsidR="009C4777" w:rsidRPr="00432BB1" w:rsidRDefault="009C4777" w:rsidP="009C4777">
      <w:pPr>
        <w:spacing w:after="24"/>
        <w:ind w:firstLine="240"/>
        <w:rPr>
          <w:rFonts w:asciiTheme="minorEastAsia"/>
        </w:rPr>
      </w:pPr>
      <w:r w:rsidRPr="00432BB1">
        <w:rPr>
          <w:rFonts w:asciiTheme="minorEastAsia"/>
        </w:rPr>
        <w:t>“那么，你们认为凯蒂要把那条项链交给谁呢？”他们上楼去公共休息室时，罗恩问道。</w:t>
      </w:r>
    </w:p>
    <w:p w:rsidR="009C4777" w:rsidRPr="00432BB1" w:rsidRDefault="009C4777" w:rsidP="009C4777">
      <w:pPr>
        <w:spacing w:after="24"/>
        <w:ind w:firstLine="240"/>
        <w:rPr>
          <w:rFonts w:asciiTheme="minorEastAsia"/>
        </w:rPr>
      </w:pPr>
      <w:r w:rsidRPr="00432BB1">
        <w:rPr>
          <w:rFonts w:asciiTheme="minorEastAsia"/>
        </w:rPr>
        <w:t>“只有天知道了，”赫敏说，“不过，不管那个人是谁都逃不过去。只要打开那个包裹，就肯定会碰到项链。”</w:t>
      </w:r>
    </w:p>
    <w:p w:rsidR="009C4777" w:rsidRPr="00432BB1" w:rsidRDefault="009C4777" w:rsidP="009C4777">
      <w:pPr>
        <w:spacing w:after="24"/>
        <w:ind w:firstLine="240"/>
        <w:rPr>
          <w:rFonts w:asciiTheme="minorEastAsia"/>
        </w:rPr>
      </w:pPr>
      <w:r w:rsidRPr="00432BB1">
        <w:rPr>
          <w:rFonts w:asciiTheme="minorEastAsia"/>
        </w:rPr>
        <w:t>“许多人都有可能，”哈利说，“邓布利多——食死徒巴不得摆脱他呢，他肯定是他们的首选目标；或者斯拉格霍恩——邓布利多认为伏地魔很想把他拉过去，现在他们看到他站到了邓布利多一边，肯定很不高兴；或者——”</w:t>
      </w:r>
    </w:p>
    <w:p w:rsidR="009C4777" w:rsidRPr="00432BB1" w:rsidRDefault="009C4777" w:rsidP="009C4777">
      <w:pPr>
        <w:spacing w:after="24"/>
        <w:ind w:firstLine="240"/>
        <w:rPr>
          <w:rFonts w:asciiTheme="minorEastAsia"/>
        </w:rPr>
      </w:pPr>
      <w:r w:rsidRPr="00432BB1">
        <w:rPr>
          <w:rFonts w:asciiTheme="minorEastAsia"/>
        </w:rPr>
        <w:t>“或者是你。”赫敏很焦虑地说。</w:t>
      </w:r>
    </w:p>
    <w:p w:rsidR="009C4777" w:rsidRPr="00432BB1" w:rsidRDefault="009C4777" w:rsidP="009C4777">
      <w:pPr>
        <w:spacing w:after="24"/>
        <w:ind w:firstLine="240"/>
        <w:rPr>
          <w:rFonts w:asciiTheme="minorEastAsia"/>
        </w:rPr>
      </w:pPr>
      <w:r w:rsidRPr="00432BB1">
        <w:rPr>
          <w:rFonts w:asciiTheme="minorEastAsia"/>
        </w:rPr>
        <w:t>“不可能，”哈利说，“要是那样的话，凯蒂只要在路上转个身，直接交给我就行了，不是吗？从三把扫帚出来以后，我就一直走在她后面。费尔奇对每个进出霍格沃茨的人都要搜查一番，凯蒂在校外把包裹交给我不是要明智得多吗？我不明白马尔福为什么要叫她把项链带进城堡。”</w:t>
      </w:r>
    </w:p>
    <w:p w:rsidR="009C4777" w:rsidRPr="00432BB1" w:rsidRDefault="009C4777" w:rsidP="009C4777">
      <w:pPr>
        <w:spacing w:after="24"/>
        <w:ind w:firstLine="240"/>
        <w:rPr>
          <w:rFonts w:asciiTheme="minorEastAsia"/>
        </w:rPr>
      </w:pPr>
      <w:r w:rsidRPr="00432BB1">
        <w:rPr>
          <w:rFonts w:asciiTheme="minorEastAsia"/>
        </w:rPr>
        <w:t>“哈利，马尔福不在霍格莫德村！”赫敏说，她无奈地跺着脚。</w:t>
      </w:r>
    </w:p>
    <w:p w:rsidR="009C4777" w:rsidRPr="00432BB1" w:rsidRDefault="009C4777" w:rsidP="009C4777">
      <w:pPr>
        <w:spacing w:after="24"/>
        <w:ind w:firstLine="240"/>
        <w:rPr>
          <w:rFonts w:asciiTheme="minorEastAsia"/>
        </w:rPr>
      </w:pPr>
      <w:r w:rsidRPr="00432BB1">
        <w:rPr>
          <w:rFonts w:asciiTheme="minorEastAsia"/>
        </w:rPr>
        <w:t>“那他肯定还有一个同谋，”哈利说，“克拉布或高尔——对了，说不定是另一个食死徒呢，现在他肯定有一大堆比克拉布和高尔更像样的哥们儿了，因为他已经加入——”</w:t>
      </w:r>
    </w:p>
    <w:p w:rsidR="009C4777" w:rsidRPr="00432BB1" w:rsidRDefault="009C4777" w:rsidP="009C4777">
      <w:pPr>
        <w:spacing w:after="24"/>
        <w:ind w:firstLine="240"/>
        <w:rPr>
          <w:rFonts w:asciiTheme="minorEastAsia"/>
        </w:rPr>
      </w:pPr>
      <w:r w:rsidRPr="00432BB1">
        <w:rPr>
          <w:rFonts w:asciiTheme="minorEastAsia"/>
        </w:rPr>
        <w:t>罗恩和赫敏交换了一个目光，显然是说“跟他争论没用”。</w:t>
      </w:r>
    </w:p>
    <w:p w:rsidR="009C4777" w:rsidRPr="00432BB1" w:rsidRDefault="009C4777" w:rsidP="009C4777">
      <w:pPr>
        <w:spacing w:after="24"/>
        <w:ind w:firstLine="240"/>
        <w:rPr>
          <w:rFonts w:asciiTheme="minorEastAsia"/>
        </w:rPr>
      </w:pPr>
      <w:r w:rsidRPr="00432BB1">
        <w:rPr>
          <w:rFonts w:asciiTheme="minorEastAsia"/>
        </w:rPr>
        <w:t>“茴香麦片！”赫敏果断地说，这时他们已经来到了胖夫人跟前。</w:t>
      </w:r>
    </w:p>
    <w:p w:rsidR="009C4777" w:rsidRPr="00432BB1" w:rsidRDefault="009C4777" w:rsidP="009C4777">
      <w:pPr>
        <w:spacing w:after="24"/>
        <w:ind w:firstLine="240"/>
        <w:rPr>
          <w:rFonts w:asciiTheme="minorEastAsia"/>
        </w:rPr>
      </w:pPr>
      <w:r w:rsidRPr="00432BB1">
        <w:rPr>
          <w:rFonts w:asciiTheme="minorEastAsia"/>
        </w:rPr>
        <w:t>肖像向前旋开，放他们进了公共休息室。休息室里挤满了人，弥漫着湿衣服的气味。由于天气恶劣，似乎许多人都提早从霍格莫德村回来了。不过，人们并没有惊慌地窃窃私语，做出各种猜测，看来凯蒂惨遭厄运的消息还没有传开。</w:t>
      </w:r>
    </w:p>
    <w:p w:rsidR="009C4777" w:rsidRPr="00432BB1" w:rsidRDefault="009C4777" w:rsidP="009C4777">
      <w:pPr>
        <w:spacing w:after="24"/>
        <w:ind w:firstLine="240"/>
        <w:rPr>
          <w:rFonts w:asciiTheme="minorEastAsia"/>
        </w:rPr>
      </w:pPr>
      <w:r w:rsidRPr="00432BB1">
        <w:rPr>
          <w:rFonts w:asciiTheme="minorEastAsia"/>
        </w:rPr>
        <w:t>“仔细想想，这次下手其实安排得并不巧妙。”罗恩大大咧咧地把一个一年级同学从火边一把好椅子上赶开，自己坐了下来，“那个魔咒连城堡的大门都没能进入，这种安排可不能算万无一失。”</w:t>
      </w:r>
    </w:p>
    <w:p w:rsidR="009C4777" w:rsidRPr="00432BB1" w:rsidRDefault="009C4777" w:rsidP="009C4777">
      <w:pPr>
        <w:spacing w:after="24"/>
        <w:ind w:firstLine="240"/>
        <w:rPr>
          <w:rFonts w:asciiTheme="minorEastAsia"/>
        </w:rPr>
      </w:pPr>
      <w:r w:rsidRPr="00432BB1">
        <w:rPr>
          <w:rFonts w:asciiTheme="minorEastAsia"/>
        </w:rPr>
        <w:t>“你说得对，”赫敏说着用脚把罗恩从椅子上赶开，让那个一年级同学重新坐了下来，“这确实不是一个很周密的计划。”</w:t>
      </w:r>
    </w:p>
    <w:p w:rsidR="009C4777" w:rsidRPr="00432BB1" w:rsidRDefault="009C4777" w:rsidP="009C4777">
      <w:pPr>
        <w:spacing w:after="24"/>
        <w:ind w:firstLine="240"/>
        <w:rPr>
          <w:rFonts w:asciiTheme="minorEastAsia"/>
        </w:rPr>
      </w:pPr>
      <w:r w:rsidRPr="00432BB1">
        <w:rPr>
          <w:rFonts w:asciiTheme="minorEastAsia"/>
        </w:rPr>
        <w:t>“马尔福什么时候算得上是世界一流的思想家了？”哈利问。</w:t>
      </w:r>
    </w:p>
    <w:p w:rsidR="009C4777" w:rsidRPr="00432BB1" w:rsidRDefault="009C4777" w:rsidP="009C4777">
      <w:pPr>
        <w:spacing w:after="24"/>
        <w:ind w:firstLine="240"/>
        <w:rPr>
          <w:rFonts w:asciiTheme="minorEastAsia"/>
        </w:rPr>
      </w:pPr>
      <w:r w:rsidRPr="00432BB1">
        <w:rPr>
          <w:rFonts w:asciiTheme="minorEastAsia"/>
        </w:rPr>
        <w:t>罗恩和赫敏都没有理睬他。</w:t>
      </w:r>
    </w:p>
    <w:p w:rsidR="009C4777" w:rsidRPr="00432BB1" w:rsidRDefault="009C4777" w:rsidP="009C4777">
      <w:pPr>
        <w:pStyle w:val="7Block"/>
        <w:pageBreakBefore/>
        <w:rPr>
          <w:rFonts w:asciiTheme="minorEastAsia"/>
        </w:rPr>
      </w:pPr>
      <w:bookmarkStart w:id="55" w:name="Top_of_part0181_html"/>
      <w:bookmarkStart w:id="56" w:name="c13"/>
      <w:bookmarkEnd w:id="55"/>
      <w:bookmarkEnd w:id="56"/>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1552" behindDoc="0" locked="0" layoutInCell="1" allowOverlap="1" wp14:anchorId="4D2996C5" wp14:editId="4F89E246">
            <wp:simplePos x="0" y="0"/>
            <wp:positionH relativeFrom="margin">
              <wp:align>center</wp:align>
            </wp:positionH>
            <wp:positionV relativeFrom="line">
              <wp:align>top</wp:align>
            </wp:positionV>
            <wp:extent cx="2286000" cy="1993900"/>
            <wp:effectExtent l="0" t="0" r="0" b="0"/>
            <wp:wrapTopAndBottom/>
            <wp:docPr id="162" name="00156.jpeg" descr="0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6.jpeg" descr="00156.jpeg"/>
                    <pic:cNvPicPr/>
                  </pic:nvPicPr>
                  <pic:blipFill>
                    <a:blip r:embed="rId21"/>
                    <a:stretch>
                      <a:fillRect/>
                    </a:stretch>
                  </pic:blipFill>
                  <pic:spPr>
                    <a:xfrm>
                      <a:off x="0" y="0"/>
                      <a:ext cx="2286000" cy="1993900"/>
                    </a:xfrm>
                    <a:prstGeom prst="rect">
                      <a:avLst/>
                    </a:prstGeom>
                  </pic:spPr>
                </pic:pic>
              </a:graphicData>
            </a:graphic>
          </wp:anchor>
        </w:drawing>
      </w:r>
    </w:p>
    <w:p w:rsidR="009C4777" w:rsidRPr="00432BB1" w:rsidRDefault="009C4777" w:rsidP="00865233">
      <w:pPr>
        <w:pStyle w:val="1"/>
      </w:pPr>
      <w:bookmarkStart w:id="57" w:name="_Toc58932163"/>
      <w:r w:rsidRPr="00432BB1">
        <w:lastRenderedPageBreak/>
        <w:t>第13章 神秘的里德尔</w:t>
      </w:r>
      <w:bookmarkEnd w:id="57"/>
    </w:p>
    <w:p w:rsidR="009C4777" w:rsidRPr="00432BB1" w:rsidRDefault="009C4777" w:rsidP="009C4777">
      <w:pPr>
        <w:spacing w:after="24"/>
        <w:ind w:firstLine="340"/>
        <w:rPr>
          <w:rFonts w:asciiTheme="minorEastAsia"/>
        </w:rPr>
      </w:pPr>
      <w:r w:rsidRPr="00432BB1">
        <w:rPr>
          <w:rStyle w:val="3Text"/>
          <w:rFonts w:asciiTheme="minorEastAsia"/>
        </w:rPr>
        <w:t>凯</w:t>
      </w:r>
      <w:r w:rsidRPr="00432BB1">
        <w:rPr>
          <w:rFonts w:asciiTheme="minorEastAsia"/>
        </w:rPr>
        <w:t>蒂第二天就转到圣芒戈魔法伤病医院去了，这时候，她中了魔咒的消息已经在学校里传遍了，不过具体细节大家并不清楚，除了哈利、罗恩、赫敏和利妮，似乎谁也不知道凯蒂本人并不是那条项链预期的攻击目标。</w:t>
      </w:r>
    </w:p>
    <w:p w:rsidR="009C4777" w:rsidRPr="00432BB1" w:rsidRDefault="009C4777" w:rsidP="009C4777">
      <w:pPr>
        <w:spacing w:after="24"/>
        <w:ind w:firstLine="240"/>
        <w:rPr>
          <w:rFonts w:asciiTheme="minorEastAsia"/>
        </w:rPr>
      </w:pPr>
      <w:r w:rsidRPr="00432BB1">
        <w:rPr>
          <w:rFonts w:asciiTheme="minorEastAsia"/>
        </w:rPr>
        <w:t>“噢，马尔福当然也知道。”哈利对罗恩和赫敏说，他们俩每次听见哈利提到“马尔福是食死徒”的想法，都只好继续装聋作哑。</w:t>
      </w:r>
    </w:p>
    <w:p w:rsidR="009C4777" w:rsidRPr="00432BB1" w:rsidRDefault="009C4777" w:rsidP="009C4777">
      <w:pPr>
        <w:spacing w:after="24"/>
        <w:ind w:firstLine="240"/>
        <w:rPr>
          <w:rFonts w:asciiTheme="minorEastAsia"/>
        </w:rPr>
      </w:pPr>
      <w:r w:rsidRPr="00432BB1">
        <w:rPr>
          <w:rFonts w:asciiTheme="minorEastAsia"/>
        </w:rPr>
        <w:t>邓布利多不知道去了哪儿，哈利甚至怀疑他星期一晚上能不能赶回来给他上课。不过既然没有收到取消上课的通知，他还是在晚上八点钟准时出现在邓布利多办公室外面。他轻轻敲了敲门，里面有声音请他进去。邓布利多坐在那里，显得特别疲惫，那只手还像以前一样焦黑干枯，但是他脸上带着微笑，示意哈利坐下。冥想盆又一次放在桌上，将星星点点的银色光斑投射在天花板上。</w:t>
      </w:r>
    </w:p>
    <w:p w:rsidR="009C4777" w:rsidRPr="00432BB1" w:rsidRDefault="009C4777" w:rsidP="009C4777">
      <w:pPr>
        <w:spacing w:after="24"/>
        <w:ind w:firstLine="240"/>
        <w:rPr>
          <w:rFonts w:asciiTheme="minorEastAsia"/>
        </w:rPr>
      </w:pPr>
      <w:r w:rsidRPr="00432BB1">
        <w:rPr>
          <w:rFonts w:asciiTheme="minorEastAsia"/>
        </w:rPr>
        <w:t>“我出去的这段时间，你很忙碌啊，”邓布利多说，“你亲眼看见了凯蒂出事的情景。”</w:t>
      </w:r>
    </w:p>
    <w:p w:rsidR="009C4777" w:rsidRPr="00432BB1" w:rsidRDefault="009C4777" w:rsidP="009C4777">
      <w:pPr>
        <w:spacing w:after="24"/>
        <w:ind w:firstLine="240"/>
        <w:rPr>
          <w:rFonts w:asciiTheme="minorEastAsia"/>
        </w:rPr>
      </w:pPr>
      <w:r w:rsidRPr="00432BB1">
        <w:rPr>
          <w:rFonts w:asciiTheme="minorEastAsia"/>
        </w:rPr>
        <w:t>“是的，先生。她怎么样了？”</w:t>
      </w:r>
    </w:p>
    <w:p w:rsidR="009C4777" w:rsidRPr="00432BB1" w:rsidRDefault="009C4777" w:rsidP="009C4777">
      <w:pPr>
        <w:spacing w:after="24"/>
        <w:ind w:firstLine="240"/>
        <w:rPr>
          <w:rFonts w:asciiTheme="minorEastAsia"/>
        </w:rPr>
      </w:pPr>
      <w:r w:rsidRPr="00432BB1">
        <w:rPr>
          <w:rFonts w:asciiTheme="minorEastAsia"/>
        </w:rPr>
        <w:t>“情况还很不好，不过她还算幸运。她似乎只是一小块皮肤碰到了项链：她的手套上有一个小洞。如果她把项链戴在脖子上，或只是用不戴手套的手拿起项链，她都会死去，也许当场就毙命了。幸好斯内普教授很有办法，阻止了魔咒的快速传播——”</w:t>
      </w:r>
    </w:p>
    <w:p w:rsidR="009C4777" w:rsidRPr="00432BB1" w:rsidRDefault="009C4777" w:rsidP="009C4777">
      <w:pPr>
        <w:spacing w:after="24"/>
        <w:ind w:firstLine="240"/>
        <w:rPr>
          <w:rFonts w:asciiTheme="minorEastAsia"/>
        </w:rPr>
      </w:pPr>
      <w:r w:rsidRPr="00432BB1">
        <w:rPr>
          <w:rFonts w:asciiTheme="minorEastAsia"/>
        </w:rPr>
        <w:t>“为什么是他？”哈利立刻问道，“为什么不是庞弗雷女士？”</w:t>
      </w:r>
    </w:p>
    <w:p w:rsidR="009C4777" w:rsidRPr="00432BB1" w:rsidRDefault="009C4777" w:rsidP="009C4777">
      <w:pPr>
        <w:spacing w:after="24"/>
        <w:ind w:firstLine="240"/>
        <w:rPr>
          <w:rFonts w:asciiTheme="minorEastAsia"/>
        </w:rPr>
      </w:pPr>
      <w:r w:rsidRPr="00432BB1">
        <w:rPr>
          <w:rFonts w:asciiTheme="minorEastAsia"/>
        </w:rPr>
        <w:t>“没礼貌。”墙上一幅肖像里传出一个轻轻的声音，菲尼亚斯·奈杰勒斯·布莱克——小天狼星的曾曾祖父，刚才趴在胳膊上似乎睡着了，这会儿正好抬起头来，“想当年，我可不允许一位学生对霍格沃茨的管理方式提出异议。”</w:t>
      </w:r>
    </w:p>
    <w:p w:rsidR="009C4777" w:rsidRPr="00432BB1" w:rsidRDefault="009C4777" w:rsidP="009C4777">
      <w:pPr>
        <w:spacing w:after="24"/>
        <w:ind w:firstLine="240"/>
        <w:rPr>
          <w:rFonts w:asciiTheme="minorEastAsia"/>
        </w:rPr>
      </w:pPr>
      <w:r w:rsidRPr="00432BB1">
        <w:rPr>
          <w:rFonts w:asciiTheme="minorEastAsia"/>
        </w:rPr>
        <w:t>“是的，谢谢你，菲尼亚斯。”邓布利多息事宁人地说，“哈利，斯内普在黑魔法方面的知识比庞弗雷女士丰富得多。而且，圣芒戈魔法伤病医院的工作人员每小时都在向我汇报情况，我相信凯蒂很快就有希望完全恢复的。”</w:t>
      </w:r>
    </w:p>
    <w:p w:rsidR="009C4777" w:rsidRPr="00432BB1" w:rsidRDefault="009C4777" w:rsidP="009C4777">
      <w:pPr>
        <w:spacing w:after="24"/>
        <w:ind w:firstLine="240"/>
        <w:rPr>
          <w:rFonts w:asciiTheme="minorEastAsia"/>
        </w:rPr>
      </w:pPr>
      <w:r w:rsidRPr="00432BB1">
        <w:rPr>
          <w:rFonts w:asciiTheme="minorEastAsia"/>
        </w:rPr>
        <w:t>“你这个周末去哪儿了，先生？”哈利问，他知道自己有点得寸进尺，但他豁出去了，菲尼亚斯·奈杰勒斯显然也觉得哈利太过分了，轻轻地发出了嘘声。</w:t>
      </w:r>
    </w:p>
    <w:p w:rsidR="009C4777" w:rsidRPr="00432BB1" w:rsidRDefault="009C4777" w:rsidP="009C4777">
      <w:pPr>
        <w:spacing w:after="24"/>
        <w:ind w:firstLine="240"/>
        <w:rPr>
          <w:rFonts w:asciiTheme="minorEastAsia"/>
        </w:rPr>
      </w:pPr>
      <w:r w:rsidRPr="00432BB1">
        <w:rPr>
          <w:rFonts w:asciiTheme="minorEastAsia"/>
        </w:rPr>
        <w:t>“目前我还不想说，”邓布利多说，“不过，以后在适当的时候我会告诉你的。”</w:t>
      </w:r>
    </w:p>
    <w:p w:rsidR="009C4777" w:rsidRPr="00432BB1" w:rsidRDefault="009C4777" w:rsidP="009C4777">
      <w:pPr>
        <w:spacing w:after="24"/>
        <w:ind w:firstLine="240"/>
        <w:rPr>
          <w:rFonts w:asciiTheme="minorEastAsia"/>
        </w:rPr>
      </w:pPr>
      <w:r w:rsidRPr="00432BB1">
        <w:rPr>
          <w:rFonts w:asciiTheme="minorEastAsia"/>
        </w:rPr>
        <w:t>“会吗？”哈利惊异地问。</w:t>
      </w:r>
    </w:p>
    <w:p w:rsidR="009C4777" w:rsidRPr="00432BB1" w:rsidRDefault="009C4777" w:rsidP="009C4777">
      <w:pPr>
        <w:spacing w:after="24"/>
        <w:ind w:firstLine="240"/>
        <w:rPr>
          <w:rFonts w:asciiTheme="minorEastAsia"/>
        </w:rPr>
      </w:pPr>
      <w:r w:rsidRPr="00432BB1">
        <w:rPr>
          <w:rFonts w:asciiTheme="minorEastAsia"/>
        </w:rPr>
        <w:t>“会，我想会的。”邓布利多说着从长袍里面掏出一个装着银白色记忆的新瓶子，用魔杖一捅，拔出了木塞。</w:t>
      </w:r>
    </w:p>
    <w:p w:rsidR="009C4777" w:rsidRPr="00432BB1" w:rsidRDefault="009C4777" w:rsidP="009C4777">
      <w:pPr>
        <w:spacing w:after="24"/>
        <w:ind w:firstLine="240"/>
        <w:rPr>
          <w:rFonts w:asciiTheme="minorEastAsia"/>
        </w:rPr>
      </w:pPr>
      <w:r w:rsidRPr="00432BB1">
        <w:rPr>
          <w:rFonts w:asciiTheme="minorEastAsia"/>
        </w:rPr>
        <w:t>“先生，”哈利犹豫不决地说，“我在霍格莫德村看见蒙顿格斯了。”</w:t>
      </w:r>
    </w:p>
    <w:p w:rsidR="009C4777" w:rsidRPr="00432BB1" w:rsidRDefault="009C4777" w:rsidP="009C4777">
      <w:pPr>
        <w:spacing w:after="24"/>
        <w:ind w:firstLine="240"/>
        <w:rPr>
          <w:rFonts w:asciiTheme="minorEastAsia"/>
        </w:rPr>
      </w:pPr>
      <w:r w:rsidRPr="00432BB1">
        <w:rPr>
          <w:rFonts w:asciiTheme="minorEastAsia"/>
        </w:rPr>
        <w:t>“啊，是的，我已经发现蒙顿格斯不把你继承的遗产当回事，经常顺手牵羊。”邓布利多微微皱着眉头说，“自从你在三把扫帚酒吧外面跟他说过话之后，他就藏起来了。我想他是不敢见我了吧。不过你放心，他再也不会把小天狼星留下的东西偷走了。”</w:t>
      </w:r>
    </w:p>
    <w:p w:rsidR="009C4777" w:rsidRPr="00432BB1" w:rsidRDefault="009C4777" w:rsidP="009C4777">
      <w:pPr>
        <w:spacing w:after="24"/>
        <w:ind w:firstLine="240"/>
        <w:rPr>
          <w:rFonts w:asciiTheme="minorEastAsia"/>
        </w:rPr>
      </w:pPr>
      <w:r w:rsidRPr="00432BB1">
        <w:rPr>
          <w:rFonts w:asciiTheme="minorEastAsia"/>
        </w:rPr>
        <w:t>“那个卑鄙的老杂种竟敢偷布莱克家的祖传遗物？”菲尼亚斯·奈杰勒斯恼火地说，然后便大步走出了像框，无疑是去拜访他在格里莫广场12号的那幅肖像了。</w:t>
      </w:r>
    </w:p>
    <w:p w:rsidR="009C4777" w:rsidRPr="00432BB1" w:rsidRDefault="009C4777" w:rsidP="009C4777">
      <w:pPr>
        <w:spacing w:after="24"/>
        <w:ind w:firstLine="240"/>
        <w:rPr>
          <w:rFonts w:asciiTheme="minorEastAsia"/>
        </w:rPr>
      </w:pPr>
      <w:r w:rsidRPr="00432BB1">
        <w:rPr>
          <w:rFonts w:asciiTheme="minorEastAsia"/>
        </w:rPr>
        <w:t>“教授，”哈利在短暂的停顿之后说，“麦格教授有没有把我在凯蒂受伤后对她说的话告诉你？就是关于德拉科·马尔福的？”</w:t>
      </w:r>
    </w:p>
    <w:p w:rsidR="009C4777" w:rsidRPr="00432BB1" w:rsidRDefault="009C4777" w:rsidP="009C4777">
      <w:pPr>
        <w:spacing w:after="24"/>
        <w:ind w:firstLine="240"/>
        <w:rPr>
          <w:rFonts w:asciiTheme="minorEastAsia"/>
        </w:rPr>
      </w:pPr>
      <w:r w:rsidRPr="00432BB1">
        <w:rPr>
          <w:rFonts w:asciiTheme="minorEastAsia"/>
        </w:rPr>
        <w:t>“是的，她对我说了你的怀疑。”邓布利多说。</w:t>
      </w:r>
    </w:p>
    <w:p w:rsidR="009C4777" w:rsidRPr="00432BB1" w:rsidRDefault="009C4777" w:rsidP="009C4777">
      <w:pPr>
        <w:spacing w:after="24"/>
        <w:ind w:firstLine="240"/>
        <w:rPr>
          <w:rFonts w:asciiTheme="minorEastAsia"/>
        </w:rPr>
      </w:pPr>
      <w:r w:rsidRPr="00432BB1">
        <w:rPr>
          <w:rFonts w:asciiTheme="minorEastAsia"/>
        </w:rPr>
        <w:t>“那么你——？”</w:t>
      </w:r>
    </w:p>
    <w:p w:rsidR="009C4777" w:rsidRPr="00432BB1" w:rsidRDefault="009C4777" w:rsidP="009C4777">
      <w:pPr>
        <w:spacing w:after="24"/>
        <w:ind w:firstLine="240"/>
        <w:rPr>
          <w:rFonts w:asciiTheme="minorEastAsia"/>
        </w:rPr>
      </w:pPr>
      <w:r w:rsidRPr="00432BB1">
        <w:rPr>
          <w:rFonts w:asciiTheme="minorEastAsia"/>
        </w:rPr>
        <w:t>“凡是在凯蒂事故中有嫌疑的人，我都要对其进行深入细致的调查。”邓布利多说，“可是，哈利，我现在关心的是我们的课。”</w:t>
      </w:r>
    </w:p>
    <w:p w:rsidR="009C4777" w:rsidRPr="00432BB1" w:rsidRDefault="009C4777" w:rsidP="009C4777">
      <w:pPr>
        <w:spacing w:after="24"/>
        <w:ind w:firstLine="240"/>
        <w:rPr>
          <w:rFonts w:asciiTheme="minorEastAsia"/>
        </w:rPr>
      </w:pPr>
      <w:r w:rsidRPr="00432BB1">
        <w:rPr>
          <w:rFonts w:asciiTheme="minorEastAsia"/>
        </w:rPr>
        <w:t>哈利听了这话感到有点恼火。既然他们的课这么重要，为什么第一堂课和第二堂课之间隔了这么长时间？不过，他没有就德拉科·马尔福的事再说什么，而是注视着邓布利多把那些新的记忆倒进冥想盆中，然后用细长的双手端起石盆轻轻转动。</w:t>
      </w:r>
    </w:p>
    <w:p w:rsidR="009C4777" w:rsidRPr="00432BB1" w:rsidRDefault="009C4777" w:rsidP="009C4777">
      <w:pPr>
        <w:spacing w:after="24"/>
        <w:ind w:firstLine="240"/>
        <w:rPr>
          <w:rFonts w:asciiTheme="minorEastAsia"/>
        </w:rPr>
      </w:pPr>
      <w:r w:rsidRPr="00432BB1">
        <w:rPr>
          <w:rFonts w:asciiTheme="minorEastAsia"/>
        </w:rPr>
        <w:t>“关于伏地魔的早期经历，我想你一定还记得，我们上次说到那位英俊的麻瓜——汤姆·里德尔抛弃了他的女巫妻子梅洛普，回到了他在小汉格顿村的老家。梅洛普独自待在伦敦，肚子里怀着那个日后将成为伏地魔的孩子。”</w:t>
      </w:r>
    </w:p>
    <w:p w:rsidR="009C4777" w:rsidRPr="00432BB1" w:rsidRDefault="009C4777" w:rsidP="009C4777">
      <w:pPr>
        <w:spacing w:after="24"/>
        <w:ind w:firstLine="240"/>
        <w:rPr>
          <w:rFonts w:asciiTheme="minorEastAsia"/>
        </w:rPr>
      </w:pPr>
      <w:r w:rsidRPr="00432BB1">
        <w:rPr>
          <w:rFonts w:asciiTheme="minorEastAsia"/>
        </w:rPr>
        <w:t>“你怎么知道她在伦敦呢，先生？”</w:t>
      </w:r>
    </w:p>
    <w:p w:rsidR="009C4777" w:rsidRPr="00432BB1" w:rsidRDefault="009C4777" w:rsidP="009C4777">
      <w:pPr>
        <w:spacing w:after="24"/>
        <w:ind w:firstLine="240"/>
        <w:rPr>
          <w:rFonts w:asciiTheme="minorEastAsia"/>
        </w:rPr>
      </w:pPr>
      <w:r w:rsidRPr="00432BB1">
        <w:rPr>
          <w:rFonts w:asciiTheme="minorEastAsia"/>
        </w:rPr>
        <w:t>“因为有卡拉克塔库斯·博克提供的证据。”邓布利多说，“说来真是无巧不成书，他当年协助创办的一家商店，正是出售我们所说的那条项链的店铺。”</w:t>
      </w:r>
    </w:p>
    <w:p w:rsidR="009C4777" w:rsidRPr="00432BB1" w:rsidRDefault="009C4777" w:rsidP="009C4777">
      <w:pPr>
        <w:spacing w:after="24"/>
        <w:ind w:firstLine="240"/>
        <w:rPr>
          <w:rFonts w:asciiTheme="minorEastAsia"/>
        </w:rPr>
      </w:pPr>
      <w:r w:rsidRPr="00432BB1">
        <w:rPr>
          <w:rFonts w:asciiTheme="minorEastAsia"/>
        </w:rPr>
        <w:t>他晃动着冥想盆里的东西，就像淘金者筛金子一样，哈利以前看见他这么做过。那些不断旋转的银白色物体中浮现出一个小老头儿的身影，他在冥想盆里慢慢地旋转，苍白得像幽灵一样，但比幽灵更有质感，他的头发非常浓密，把眼睛完全遮住了。</w:t>
      </w:r>
    </w:p>
    <w:p w:rsidR="009C4777" w:rsidRPr="00432BB1" w:rsidRDefault="009C4777" w:rsidP="009C4777">
      <w:pPr>
        <w:spacing w:after="24"/>
        <w:ind w:firstLine="240"/>
        <w:rPr>
          <w:rFonts w:asciiTheme="minorEastAsia"/>
        </w:rPr>
      </w:pPr>
      <w:r w:rsidRPr="00432BB1">
        <w:rPr>
          <w:rFonts w:asciiTheme="minorEastAsia"/>
        </w:rPr>
        <w:t>“是的，我们是在很特殊的情况下得到它的。是一位年轻的女巫在圣诞节前拿来的，说起来已经是很多年前的事了。她说她急需要钱，是啊，那是再明显不过的。她衣衫褴褛，面容憔悴……还怀着身孕。她说那个挂坠盒以前是斯莱特林的。咳，我们成天听到这样的鬼话：‘噢，这是梅林的东西，真的，是他最喜欢的茶壶。’可是我仔细一看，挂坠盒上果然有斯莱特林的标记，我又念了几个简单的咒语就弄清了真相。当然啦，那东西简直就是价值连城。那女人似乎根本不知道它有多么值钱，只卖了十个加隆就心满意足了。那是我们做的最划算的一笔买卖！”</w:t>
      </w:r>
    </w:p>
    <w:p w:rsidR="009C4777" w:rsidRPr="00432BB1" w:rsidRDefault="009C4777" w:rsidP="009C4777">
      <w:pPr>
        <w:spacing w:after="24"/>
        <w:ind w:firstLine="240"/>
        <w:rPr>
          <w:rFonts w:asciiTheme="minorEastAsia"/>
        </w:rPr>
      </w:pPr>
      <w:r w:rsidRPr="00432BB1">
        <w:rPr>
          <w:rFonts w:asciiTheme="minorEastAsia"/>
        </w:rPr>
        <w:t>邓布利多格外用力地晃了晃冥想盆，卡拉克塔库斯又重新回到他刚才出现的地方，沉入了旋转的记忆之中。</w:t>
      </w:r>
    </w:p>
    <w:p w:rsidR="009C4777" w:rsidRPr="00432BB1" w:rsidRDefault="009C4777" w:rsidP="009C4777">
      <w:pPr>
        <w:spacing w:after="24"/>
        <w:ind w:firstLine="240"/>
        <w:rPr>
          <w:rFonts w:asciiTheme="minorEastAsia"/>
        </w:rPr>
      </w:pPr>
      <w:r w:rsidRPr="00432BB1">
        <w:rPr>
          <w:rFonts w:asciiTheme="minorEastAsia"/>
        </w:rPr>
        <w:t>“他只给了她十个加隆？”哈利愤愤不平地说。</w:t>
      </w:r>
    </w:p>
    <w:p w:rsidR="009C4777" w:rsidRPr="00432BB1" w:rsidRDefault="009C4777" w:rsidP="009C4777">
      <w:pPr>
        <w:spacing w:after="24"/>
        <w:ind w:firstLine="240"/>
        <w:rPr>
          <w:rFonts w:asciiTheme="minorEastAsia"/>
        </w:rPr>
      </w:pPr>
      <w:r w:rsidRPr="00432BB1">
        <w:rPr>
          <w:rFonts w:asciiTheme="minorEastAsia"/>
        </w:rPr>
        <w:t>“卡拉克塔库斯·博克不是一个慷慨大方的人。”邓布利多说，“这样我们便知道，梅洛普在怀孕后期，独自一个人待在伦敦，迫切地需要钱，不得不卖掉她身上唯一值钱的东西——那个挂坠盒，也是马沃罗非常珍惜的一件传家宝。”</w:t>
      </w:r>
    </w:p>
    <w:p w:rsidR="009C4777" w:rsidRPr="00432BB1" w:rsidRDefault="009C4777" w:rsidP="009C4777">
      <w:pPr>
        <w:spacing w:after="24"/>
        <w:ind w:firstLine="240"/>
        <w:rPr>
          <w:rFonts w:asciiTheme="minorEastAsia"/>
        </w:rPr>
      </w:pPr>
      <w:r w:rsidRPr="00432BB1">
        <w:rPr>
          <w:rFonts w:asciiTheme="minorEastAsia"/>
        </w:rPr>
        <w:lastRenderedPageBreak/>
        <w:t>“但是她会施魔法呀！”哈利性急地说，“她可以通过魔法给自己弄到食物和所有的东西，不是吗？”</w:t>
      </w:r>
    </w:p>
    <w:p w:rsidR="009C4777" w:rsidRPr="00432BB1" w:rsidRDefault="009C4777" w:rsidP="009C4777">
      <w:pPr>
        <w:spacing w:after="24"/>
        <w:ind w:firstLine="240"/>
        <w:rPr>
          <w:rFonts w:asciiTheme="minorEastAsia"/>
        </w:rPr>
      </w:pPr>
      <w:r w:rsidRPr="00432BB1">
        <w:rPr>
          <w:rFonts w:asciiTheme="minorEastAsia"/>
        </w:rPr>
        <w:t>“嗬，”邓布利多说，“也许她可以。不过我认为——我这又是在猜测，但我相信我是对的——我认为梅洛普在被丈夫抛弃之后，就不再使用魔法了。她大概不想再做一个女巫了。当然啦，也有另一种可能，她那得不到回报的爱情以及由此带来的绝望大大削弱了她的力量。那样的事情是会发生的。总之，你待会儿就会看到，梅洛普甚至不肯举起魔杖拯救自己的性命。”</w:t>
      </w:r>
    </w:p>
    <w:p w:rsidR="009C4777" w:rsidRPr="00432BB1" w:rsidRDefault="009C4777" w:rsidP="009C4777">
      <w:pPr>
        <w:spacing w:after="24"/>
        <w:ind w:firstLine="240"/>
        <w:rPr>
          <w:rFonts w:asciiTheme="minorEastAsia"/>
        </w:rPr>
      </w:pPr>
      <w:r w:rsidRPr="00432BB1">
        <w:rPr>
          <w:rFonts w:asciiTheme="minorEastAsia"/>
        </w:rPr>
        <w:t>“她甚至不愿意为了她的儿子活下来吗？”</w:t>
      </w:r>
    </w:p>
    <w:p w:rsidR="009C4777" w:rsidRPr="00432BB1" w:rsidRDefault="009C4777" w:rsidP="009C4777">
      <w:pPr>
        <w:spacing w:after="24"/>
        <w:ind w:firstLine="240"/>
        <w:rPr>
          <w:rFonts w:asciiTheme="minorEastAsia"/>
        </w:rPr>
      </w:pPr>
      <w:r w:rsidRPr="00432BB1">
        <w:rPr>
          <w:rFonts w:asciiTheme="minorEastAsia"/>
        </w:rPr>
        <w:t>邓布利多扬起了眉毛。</w:t>
      </w:r>
    </w:p>
    <w:p w:rsidR="009C4777" w:rsidRPr="00432BB1" w:rsidRDefault="009C4777" w:rsidP="009C4777">
      <w:pPr>
        <w:spacing w:after="24"/>
        <w:ind w:firstLine="240"/>
        <w:rPr>
          <w:rFonts w:asciiTheme="minorEastAsia"/>
        </w:rPr>
      </w:pPr>
      <w:r w:rsidRPr="00432BB1">
        <w:rPr>
          <w:rFonts w:asciiTheme="minorEastAsia"/>
        </w:rPr>
        <w:t>“莫非你竟然对伏地魔产生了同情？”</w:t>
      </w:r>
    </w:p>
    <w:p w:rsidR="009C4777" w:rsidRPr="00432BB1" w:rsidRDefault="009C4777" w:rsidP="009C4777">
      <w:pPr>
        <w:spacing w:after="24"/>
        <w:ind w:firstLine="240"/>
        <w:rPr>
          <w:rFonts w:asciiTheme="minorEastAsia"/>
        </w:rPr>
      </w:pPr>
      <w:r w:rsidRPr="00432BB1">
        <w:rPr>
          <w:rFonts w:asciiTheme="minorEastAsia"/>
        </w:rPr>
        <w:t>“不，”哈利急忙说道，“但是梅洛普是可以选择的，不是吗，不像我妈妈——”</w:t>
      </w:r>
    </w:p>
    <w:p w:rsidR="009C4777" w:rsidRPr="00432BB1" w:rsidRDefault="009C4777" w:rsidP="009C4777">
      <w:pPr>
        <w:spacing w:after="24"/>
        <w:ind w:firstLine="240"/>
        <w:rPr>
          <w:rFonts w:asciiTheme="minorEastAsia"/>
        </w:rPr>
      </w:pPr>
      <w:r w:rsidRPr="00432BB1">
        <w:rPr>
          <w:rFonts w:asciiTheme="minorEastAsia"/>
        </w:rPr>
        <w:t>“你妈妈也是可以选择的。”邓布利多温和地说，“是的，梅洛普·里德尔选择了死亡，尽管有一个需要她的儿子，但是不要对她求全责备吧，哈利。长期的痛苦折磨使她变得十分脆弱，而且她一向没有你妈妈那样的勇气。好了，现在请你站起来……”</w:t>
      </w:r>
    </w:p>
    <w:p w:rsidR="009C4777" w:rsidRPr="00432BB1" w:rsidRDefault="009C4777" w:rsidP="009C4777">
      <w:pPr>
        <w:spacing w:after="24"/>
        <w:ind w:firstLine="240"/>
        <w:rPr>
          <w:rFonts w:asciiTheme="minorEastAsia"/>
        </w:rPr>
      </w:pPr>
      <w:r w:rsidRPr="00432BB1">
        <w:rPr>
          <w:rFonts w:asciiTheme="minorEastAsia"/>
        </w:rPr>
        <w:t>“我们去哪儿？”哈利问，这时邓布利多走过来和他一起站在桌前。</w:t>
      </w:r>
    </w:p>
    <w:p w:rsidR="009C4777" w:rsidRPr="00432BB1" w:rsidRDefault="009C4777" w:rsidP="009C4777">
      <w:pPr>
        <w:spacing w:after="24"/>
        <w:ind w:firstLine="240"/>
        <w:rPr>
          <w:rFonts w:asciiTheme="minorEastAsia"/>
        </w:rPr>
      </w:pPr>
      <w:r w:rsidRPr="00432BB1">
        <w:rPr>
          <w:rFonts w:asciiTheme="minorEastAsia"/>
        </w:rPr>
        <w:t>“这次，”邓布利多说，“我们要进入我的记忆。我想，你会发现它不仅细节生动，而且准确无误。你先来，哈利……”</w:t>
      </w:r>
    </w:p>
    <w:p w:rsidR="009C4777" w:rsidRPr="00432BB1" w:rsidRDefault="009C4777" w:rsidP="009C4777">
      <w:pPr>
        <w:spacing w:after="24"/>
        <w:ind w:firstLine="240"/>
        <w:rPr>
          <w:rFonts w:asciiTheme="minorEastAsia"/>
        </w:rPr>
      </w:pPr>
      <w:r w:rsidRPr="00432BB1">
        <w:rPr>
          <w:rFonts w:asciiTheme="minorEastAsia"/>
        </w:rPr>
        <w:t>哈利朝冥想盆俯下身，他的脸扎入了盆中冰冷的记忆，然后他又一次在黑暗中坠落……几秒钟后，他的双脚踩到了坚实的地面，他睁开眼睛，发现他和邓布利多站在伦敦一条繁忙的老式街道上。</w:t>
      </w:r>
    </w:p>
    <w:p w:rsidR="009C4777" w:rsidRPr="00432BB1" w:rsidRDefault="009C4777" w:rsidP="009C4777">
      <w:pPr>
        <w:spacing w:after="24"/>
        <w:ind w:firstLine="240"/>
        <w:rPr>
          <w:rFonts w:asciiTheme="minorEastAsia"/>
        </w:rPr>
      </w:pPr>
      <w:r w:rsidRPr="00432BB1">
        <w:rPr>
          <w:rFonts w:asciiTheme="minorEastAsia"/>
        </w:rPr>
        <w:t>“那就是我。”邓布利多指着前面一个高个子的身影欢快地说，那人正在一辆马拉的牛奶车前面横穿马路。</w:t>
      </w:r>
    </w:p>
    <w:p w:rsidR="009C4777" w:rsidRPr="00432BB1" w:rsidRDefault="009C4777" w:rsidP="009C4777">
      <w:pPr>
        <w:spacing w:after="24"/>
        <w:ind w:firstLine="240"/>
        <w:rPr>
          <w:rFonts w:asciiTheme="minorEastAsia"/>
        </w:rPr>
      </w:pPr>
      <w:r w:rsidRPr="00432BB1">
        <w:rPr>
          <w:rFonts w:asciiTheme="minorEastAsia"/>
        </w:rPr>
        <w:t>这位年轻的阿不思·邓布利多的长头发和长胡子都是赤褐色的。他来到马路这一边，顺着人行道大步流星地往前走去，他身上那件考究的紫红色天鹅绒西服吸引了许多好奇的目光。</w:t>
      </w:r>
    </w:p>
    <w:p w:rsidR="009C4777" w:rsidRPr="00432BB1" w:rsidRDefault="009C4777" w:rsidP="009C4777">
      <w:pPr>
        <w:spacing w:after="24"/>
        <w:ind w:firstLine="240"/>
        <w:rPr>
          <w:rFonts w:asciiTheme="minorEastAsia"/>
        </w:rPr>
      </w:pPr>
      <w:r w:rsidRPr="00432BB1">
        <w:rPr>
          <w:rFonts w:asciiTheme="minorEastAsia"/>
        </w:rPr>
        <w:t>“好漂亮的衣服，先生。”哈利不假思索地脱口说道，邓布利多只是轻声笑了笑。他们不远不近地跟着年轻的邓布利多，最后穿过一道大铁门，走进了一个光秃秃的院子。</w:t>
      </w:r>
    </w:p>
    <w:p w:rsidR="009C4777" w:rsidRPr="00432BB1" w:rsidRDefault="009C4777" w:rsidP="009C4777">
      <w:pPr>
        <w:spacing w:after="24"/>
        <w:ind w:firstLine="240"/>
        <w:rPr>
          <w:rFonts w:asciiTheme="minorEastAsia"/>
        </w:rPr>
      </w:pPr>
      <w:r w:rsidRPr="00432BB1">
        <w:rPr>
          <w:rFonts w:asciiTheme="minorEastAsia"/>
        </w:rPr>
        <w:t>院子后面是一座四四方方、阴森古板的楼房，四周围着高高的栏杆。他走上通向前门的几级台阶，敲了一下门。过了片刻，一个系着围裙的邋里邋遢的姑娘把门打开了。</w:t>
      </w:r>
    </w:p>
    <w:p w:rsidR="009C4777" w:rsidRPr="00432BB1" w:rsidRDefault="009C4777" w:rsidP="009C4777">
      <w:pPr>
        <w:spacing w:after="24"/>
        <w:ind w:firstLine="240"/>
        <w:rPr>
          <w:rFonts w:asciiTheme="minorEastAsia"/>
        </w:rPr>
      </w:pPr>
      <w:r w:rsidRPr="00432BB1">
        <w:rPr>
          <w:rFonts w:asciiTheme="minorEastAsia"/>
        </w:rPr>
        <w:t>“下午好，我跟一位科尔夫人约好了，我想，她是这里的总管吧？”</w:t>
      </w:r>
    </w:p>
    <w:p w:rsidR="009C4777" w:rsidRPr="00432BB1" w:rsidRDefault="009C4777" w:rsidP="009C4777">
      <w:pPr>
        <w:spacing w:after="24"/>
        <w:ind w:firstLine="240"/>
        <w:rPr>
          <w:rFonts w:asciiTheme="minorEastAsia"/>
        </w:rPr>
      </w:pPr>
      <w:r w:rsidRPr="00432BB1">
        <w:rPr>
          <w:rFonts w:asciiTheme="minorEastAsia"/>
        </w:rPr>
        <w:t>“哦，”那个姑娘满脸困惑地说，一边用锐利的目光打量着邓布利多那一身古怪的行头，“嗯……等一等……科尔夫人！”她扭头大声叫道。</w:t>
      </w:r>
    </w:p>
    <w:p w:rsidR="009C4777" w:rsidRPr="00432BB1" w:rsidRDefault="009C4777" w:rsidP="009C4777">
      <w:pPr>
        <w:spacing w:after="24"/>
        <w:ind w:firstLine="240"/>
        <w:rPr>
          <w:rFonts w:asciiTheme="minorEastAsia"/>
        </w:rPr>
      </w:pPr>
      <w:r w:rsidRPr="00432BB1">
        <w:rPr>
          <w:rFonts w:asciiTheme="minorEastAsia"/>
        </w:rPr>
        <w:t>哈利听见远处有个声音大喊着回答了她。那姑娘又转向了邓布利多。</w:t>
      </w:r>
    </w:p>
    <w:p w:rsidR="009C4777" w:rsidRPr="00432BB1" w:rsidRDefault="009C4777" w:rsidP="009C4777">
      <w:pPr>
        <w:spacing w:after="24"/>
        <w:ind w:firstLine="240"/>
        <w:rPr>
          <w:rFonts w:asciiTheme="minorEastAsia"/>
        </w:rPr>
      </w:pPr>
      <w:r w:rsidRPr="00432BB1">
        <w:rPr>
          <w:rFonts w:asciiTheme="minorEastAsia"/>
        </w:rPr>
        <w:t>“进来吧，她马上就来。”</w:t>
      </w:r>
    </w:p>
    <w:p w:rsidR="009C4777" w:rsidRPr="00432BB1" w:rsidRDefault="009C4777" w:rsidP="009C4777">
      <w:pPr>
        <w:spacing w:after="24"/>
        <w:ind w:firstLine="240"/>
        <w:rPr>
          <w:rFonts w:asciiTheme="minorEastAsia"/>
        </w:rPr>
      </w:pPr>
      <w:r w:rsidRPr="00432BB1">
        <w:rPr>
          <w:rFonts w:asciiTheme="minorEastAsia"/>
        </w:rPr>
        <w:t>邓布利多走进一间铺着黑白瓷砖的门厅。整个房间显得很破旧，但是非常整洁，一尘不染。哈利和老邓布利多跟了进去。大门还没在他们身后关上，就有一个瘦骨嶙峋、神色疲惫的女人快步朝他们走来。她的面部轮廓分明，看上去与其说是凶恶，倒不如说是焦虑。她一边朝邓布利多走来，一边扭头吩咐另一个系着围裙的帮手。</w:t>
      </w:r>
    </w:p>
    <w:p w:rsidR="009C4777" w:rsidRPr="00432BB1" w:rsidRDefault="009C4777" w:rsidP="009C4777">
      <w:pPr>
        <w:spacing w:after="24"/>
        <w:ind w:firstLine="240"/>
        <w:rPr>
          <w:rFonts w:asciiTheme="minorEastAsia"/>
        </w:rPr>
      </w:pPr>
      <w:r w:rsidRPr="00432BB1">
        <w:rPr>
          <w:rFonts w:asciiTheme="minorEastAsia"/>
        </w:rPr>
        <w:t>“……把碘酒拿上楼给玛莎，比利·斯塔布斯把他的痂都抓破了，埃里克·华莱的血把床单都弄脏了——真倒霉，竟染上了水痘！”她像是对着空气说话，这时她的目光落在了邓布利多身上。她猛地刹住脚步，一脸惊愕，仿佛看见一头长颈鹿迈过了她的门槛。</w:t>
      </w:r>
    </w:p>
    <w:p w:rsidR="009C4777" w:rsidRPr="00432BB1" w:rsidRDefault="009C4777" w:rsidP="009C4777">
      <w:pPr>
        <w:spacing w:after="24"/>
        <w:ind w:firstLine="240"/>
        <w:rPr>
          <w:rFonts w:asciiTheme="minorEastAsia"/>
        </w:rPr>
      </w:pPr>
      <w:r w:rsidRPr="00432BB1">
        <w:rPr>
          <w:rFonts w:asciiTheme="minorEastAsia"/>
        </w:rPr>
        <w:t>“下午好。”邓布利多说着伸出了手。</w:t>
      </w:r>
    </w:p>
    <w:p w:rsidR="009C4777" w:rsidRPr="00432BB1" w:rsidRDefault="009C4777" w:rsidP="009C4777">
      <w:pPr>
        <w:spacing w:after="24"/>
        <w:ind w:firstLine="240"/>
        <w:rPr>
          <w:rFonts w:asciiTheme="minorEastAsia"/>
        </w:rPr>
      </w:pPr>
      <w:r w:rsidRPr="00432BB1">
        <w:rPr>
          <w:rFonts w:asciiTheme="minorEastAsia"/>
        </w:rPr>
        <w:t>科尔夫人目瞪口呆地看着他。</w:t>
      </w:r>
    </w:p>
    <w:p w:rsidR="009C4777" w:rsidRPr="00432BB1" w:rsidRDefault="009C4777" w:rsidP="009C4777">
      <w:pPr>
        <w:spacing w:after="24"/>
        <w:ind w:firstLine="240"/>
        <w:rPr>
          <w:rFonts w:asciiTheme="minorEastAsia"/>
        </w:rPr>
      </w:pPr>
      <w:r w:rsidRPr="00432BB1">
        <w:rPr>
          <w:rFonts w:asciiTheme="minorEastAsia"/>
        </w:rPr>
        <w:t>“我叫阿不思·邓布利多。我给您写过一封信，请求您约见我，您非常仁慈地邀请我今天过来。”</w:t>
      </w:r>
    </w:p>
    <w:p w:rsidR="009C4777" w:rsidRPr="00432BB1" w:rsidRDefault="009C4777" w:rsidP="009C4777">
      <w:pPr>
        <w:spacing w:after="24"/>
        <w:ind w:firstLine="240"/>
        <w:rPr>
          <w:rFonts w:asciiTheme="minorEastAsia"/>
        </w:rPr>
      </w:pPr>
      <w:r w:rsidRPr="00432BB1">
        <w:rPr>
          <w:rFonts w:asciiTheme="minorEastAsia"/>
        </w:rPr>
        <w:t>科尔夫人眨了眨眼睛。她似乎这才认定邓布利多不是她的幻觉，便强打起精神说道：“噢，对了。好——好吧——你最好到我的房间里来。是的。”</w:t>
      </w:r>
    </w:p>
    <w:p w:rsidR="009C4777" w:rsidRPr="00432BB1" w:rsidRDefault="009C4777" w:rsidP="009C4777">
      <w:pPr>
        <w:spacing w:after="24"/>
        <w:ind w:firstLine="240"/>
        <w:rPr>
          <w:rFonts w:asciiTheme="minorEastAsia"/>
        </w:rPr>
      </w:pPr>
      <w:r w:rsidRPr="00432BB1">
        <w:rPr>
          <w:rFonts w:asciiTheme="minorEastAsia"/>
        </w:rPr>
        <w:t>她领着邓布利多走进了一间好像半是客厅半是办公室的小屋。这里和门厅一样简陋寒酸，家具都很陈旧，而且不配套。她请邓布利多坐在一把摇摇晃晃的椅子上，她自己则坐到了一张杂乱不堪的桌子后面，紧张地打量着他。</w:t>
      </w:r>
    </w:p>
    <w:p w:rsidR="009C4777" w:rsidRPr="00432BB1" w:rsidRDefault="009C4777" w:rsidP="009C4777">
      <w:pPr>
        <w:spacing w:after="24"/>
        <w:ind w:firstLine="240"/>
        <w:rPr>
          <w:rFonts w:asciiTheme="minorEastAsia"/>
        </w:rPr>
      </w:pPr>
      <w:r w:rsidRPr="00432BB1">
        <w:rPr>
          <w:rFonts w:asciiTheme="minorEastAsia"/>
        </w:rPr>
        <w:t>“我信上已经对您说了，我来这里，是想跟您商量商量汤姆·里德尔的事，给他安排一个前程。”邓布利多说。</w:t>
      </w:r>
    </w:p>
    <w:p w:rsidR="009C4777" w:rsidRPr="00432BB1" w:rsidRDefault="009C4777" w:rsidP="009C4777">
      <w:pPr>
        <w:spacing w:after="24"/>
        <w:ind w:firstLine="240"/>
        <w:rPr>
          <w:rFonts w:asciiTheme="minorEastAsia"/>
        </w:rPr>
      </w:pPr>
      <w:r w:rsidRPr="00432BB1">
        <w:rPr>
          <w:rFonts w:asciiTheme="minorEastAsia"/>
        </w:rPr>
        <w:t>“你是他的亲人？”科尔夫人问。</w:t>
      </w:r>
    </w:p>
    <w:p w:rsidR="009C4777" w:rsidRPr="00432BB1" w:rsidRDefault="009C4777" w:rsidP="009C4777">
      <w:pPr>
        <w:spacing w:after="24"/>
        <w:ind w:firstLine="240"/>
        <w:rPr>
          <w:rFonts w:asciiTheme="minorEastAsia"/>
        </w:rPr>
      </w:pPr>
      <w:r w:rsidRPr="00432BB1">
        <w:rPr>
          <w:rFonts w:asciiTheme="minorEastAsia"/>
        </w:rPr>
        <w:t>“不，我是一位教师，”邓布利多说，“我来请汤姆到我们学校去念书。”</w:t>
      </w:r>
    </w:p>
    <w:p w:rsidR="009C4777" w:rsidRPr="00432BB1" w:rsidRDefault="009C4777" w:rsidP="009C4777">
      <w:pPr>
        <w:spacing w:after="24"/>
        <w:ind w:firstLine="240"/>
        <w:rPr>
          <w:rFonts w:asciiTheme="minorEastAsia"/>
        </w:rPr>
      </w:pPr>
      <w:r w:rsidRPr="00432BB1">
        <w:rPr>
          <w:rFonts w:asciiTheme="minorEastAsia"/>
        </w:rPr>
        <w:t>“那么，这是一所什么学校呢？”</w:t>
      </w:r>
    </w:p>
    <w:p w:rsidR="009C4777" w:rsidRPr="00432BB1" w:rsidRDefault="009C4777" w:rsidP="009C4777">
      <w:pPr>
        <w:spacing w:after="24"/>
        <w:ind w:firstLine="240"/>
        <w:rPr>
          <w:rFonts w:asciiTheme="minorEastAsia"/>
        </w:rPr>
      </w:pPr>
      <w:r w:rsidRPr="00432BB1">
        <w:rPr>
          <w:rFonts w:asciiTheme="minorEastAsia"/>
        </w:rPr>
        <w:t>“校名是霍格沃茨。”邓布利多说。</w:t>
      </w:r>
    </w:p>
    <w:p w:rsidR="009C4777" w:rsidRPr="00432BB1" w:rsidRDefault="009C4777" w:rsidP="009C4777">
      <w:pPr>
        <w:spacing w:after="24"/>
        <w:ind w:firstLine="240"/>
        <w:rPr>
          <w:rFonts w:asciiTheme="minorEastAsia"/>
        </w:rPr>
      </w:pPr>
      <w:r w:rsidRPr="00432BB1">
        <w:rPr>
          <w:rFonts w:asciiTheme="minorEastAsia"/>
        </w:rPr>
        <w:t>“你们怎么会对汤姆感兴趣呢？”</w:t>
      </w:r>
    </w:p>
    <w:p w:rsidR="009C4777" w:rsidRPr="00432BB1" w:rsidRDefault="009C4777" w:rsidP="009C4777">
      <w:pPr>
        <w:spacing w:after="24"/>
        <w:ind w:firstLine="240"/>
        <w:rPr>
          <w:rFonts w:asciiTheme="minorEastAsia"/>
        </w:rPr>
      </w:pPr>
      <w:r w:rsidRPr="00432BB1">
        <w:rPr>
          <w:rFonts w:asciiTheme="minorEastAsia"/>
        </w:rPr>
        <w:t>“我们认为他具有我们寻找的一些素质。”</w:t>
      </w:r>
    </w:p>
    <w:p w:rsidR="009C4777" w:rsidRPr="00432BB1" w:rsidRDefault="009C4777" w:rsidP="009C4777">
      <w:pPr>
        <w:spacing w:after="24"/>
        <w:ind w:firstLine="240"/>
        <w:rPr>
          <w:rFonts w:asciiTheme="minorEastAsia"/>
        </w:rPr>
      </w:pPr>
      <w:r w:rsidRPr="00432BB1">
        <w:rPr>
          <w:rFonts w:asciiTheme="minorEastAsia"/>
        </w:rPr>
        <w:t>“你是说他赢得了一份奖学金？这怎么会呢？他从来没有报名申请啊。”</w:t>
      </w:r>
    </w:p>
    <w:p w:rsidR="009C4777" w:rsidRPr="00432BB1" w:rsidRDefault="009C4777" w:rsidP="009C4777">
      <w:pPr>
        <w:spacing w:after="24"/>
        <w:ind w:firstLine="240"/>
        <w:rPr>
          <w:rFonts w:asciiTheme="minorEastAsia"/>
        </w:rPr>
      </w:pPr>
      <w:r w:rsidRPr="00432BB1">
        <w:rPr>
          <w:rFonts w:asciiTheme="minorEastAsia"/>
        </w:rPr>
        <w:t>“噢，他一出生，我们学校就把他的名字记录在案——”</w:t>
      </w:r>
    </w:p>
    <w:p w:rsidR="009C4777" w:rsidRPr="00432BB1" w:rsidRDefault="009C4777" w:rsidP="009C4777">
      <w:pPr>
        <w:spacing w:after="24"/>
        <w:ind w:firstLine="240"/>
        <w:rPr>
          <w:rFonts w:asciiTheme="minorEastAsia"/>
        </w:rPr>
      </w:pPr>
      <w:r w:rsidRPr="00432BB1">
        <w:rPr>
          <w:rFonts w:asciiTheme="minorEastAsia"/>
        </w:rPr>
        <w:t>“谁替他注册的呢？他的父母？”</w:t>
      </w:r>
    </w:p>
    <w:p w:rsidR="009C4777" w:rsidRPr="00432BB1" w:rsidRDefault="009C4777" w:rsidP="009C4777">
      <w:pPr>
        <w:spacing w:after="24"/>
        <w:ind w:firstLine="240"/>
        <w:rPr>
          <w:rFonts w:asciiTheme="minorEastAsia"/>
        </w:rPr>
      </w:pPr>
      <w:r w:rsidRPr="00432BB1">
        <w:rPr>
          <w:rFonts w:asciiTheme="minorEastAsia"/>
        </w:rPr>
        <w:t>毫无疑问，科尔夫人是一个非常精明、让人感到有些头疼的女人。邓布利多显然也是这么认为的，哈利看见他从天鹅绒西服的口袋里抽出了魔杖，同时又从科尔夫人的桌面上拿起一张完全空白的纸。</w:t>
      </w:r>
    </w:p>
    <w:p w:rsidR="009C4777" w:rsidRPr="00432BB1" w:rsidRDefault="009C4777" w:rsidP="009C4777">
      <w:pPr>
        <w:spacing w:after="24"/>
        <w:ind w:firstLine="240"/>
        <w:rPr>
          <w:rFonts w:asciiTheme="minorEastAsia"/>
        </w:rPr>
      </w:pPr>
      <w:r w:rsidRPr="00432BB1">
        <w:rPr>
          <w:rFonts w:asciiTheme="minorEastAsia"/>
        </w:rPr>
        <w:t>“给。”邓布利多说着把那张纸递给了她，一边挥了一下魔杖，“我想，您看一看这个就全清楚了。”</w:t>
      </w:r>
    </w:p>
    <w:p w:rsidR="009C4777" w:rsidRPr="00432BB1" w:rsidRDefault="009C4777" w:rsidP="009C4777">
      <w:pPr>
        <w:spacing w:after="24"/>
        <w:ind w:firstLine="240"/>
        <w:rPr>
          <w:rFonts w:asciiTheme="minorEastAsia"/>
        </w:rPr>
      </w:pPr>
      <w:r w:rsidRPr="00432BB1">
        <w:rPr>
          <w:rFonts w:asciiTheme="minorEastAsia"/>
        </w:rPr>
        <w:lastRenderedPageBreak/>
        <w:t>科尔夫人的眼神飘忽了一下，随即又专注起来，她对着那张空白的纸认真地看了一会儿。</w:t>
      </w:r>
    </w:p>
    <w:p w:rsidR="009C4777" w:rsidRPr="00432BB1" w:rsidRDefault="009C4777" w:rsidP="009C4777">
      <w:pPr>
        <w:spacing w:after="24"/>
        <w:ind w:firstLine="240"/>
        <w:rPr>
          <w:rFonts w:asciiTheme="minorEastAsia"/>
        </w:rPr>
      </w:pPr>
      <w:r w:rsidRPr="00432BB1">
        <w:rPr>
          <w:rFonts w:asciiTheme="minorEastAsia"/>
        </w:rPr>
        <w:t>“看来是完全符合程序的。”她平静地说，把纸还给了邓布利多。然后她的目光落在一瓶杜松子酒和两只玻璃杯上，那些东西几秒钟前肯定不在那儿。</w:t>
      </w:r>
    </w:p>
    <w:p w:rsidR="009C4777" w:rsidRPr="00432BB1" w:rsidRDefault="009C4777" w:rsidP="009C4777">
      <w:pPr>
        <w:spacing w:after="24"/>
        <w:ind w:firstLine="240"/>
        <w:rPr>
          <w:rFonts w:asciiTheme="minorEastAsia"/>
        </w:rPr>
      </w:pPr>
      <w:r w:rsidRPr="00432BB1">
        <w:rPr>
          <w:rFonts w:asciiTheme="minorEastAsia"/>
        </w:rPr>
        <w:t>“嗯——我可以请你喝一杯杜松子酒吗？”她用一种特别温文尔雅的声音说。</w:t>
      </w:r>
    </w:p>
    <w:p w:rsidR="009C4777" w:rsidRPr="00432BB1" w:rsidRDefault="009C4777" w:rsidP="009C4777">
      <w:pPr>
        <w:spacing w:after="24"/>
        <w:ind w:firstLine="240"/>
        <w:rPr>
          <w:rFonts w:asciiTheme="minorEastAsia"/>
        </w:rPr>
      </w:pPr>
      <w:r w:rsidRPr="00432BB1">
        <w:rPr>
          <w:rFonts w:asciiTheme="minorEastAsia"/>
        </w:rPr>
        <w:t>“非常感谢。”邓布利多笑眯眯地说。</w:t>
      </w:r>
    </w:p>
    <w:p w:rsidR="009C4777" w:rsidRPr="00432BB1" w:rsidRDefault="009C4777" w:rsidP="009C4777">
      <w:pPr>
        <w:spacing w:after="24"/>
        <w:ind w:firstLine="240"/>
        <w:rPr>
          <w:rFonts w:asciiTheme="minorEastAsia"/>
        </w:rPr>
      </w:pPr>
      <w:r w:rsidRPr="00432BB1">
        <w:rPr>
          <w:rFonts w:asciiTheme="minorEastAsia"/>
        </w:rPr>
        <w:t>很明显，科尔夫人喝起杜松子酒来可不是个新手。她把两个人的杯子斟得满满的，一口就把自己那杯喝得精光。她不加掩饰地咂巴咂巴嘴，第一次朝邓布利多露出了微笑，邓布利多立刻趁热打铁。</w:t>
      </w:r>
    </w:p>
    <w:p w:rsidR="009C4777" w:rsidRPr="00432BB1" w:rsidRDefault="009C4777" w:rsidP="009C4777">
      <w:pPr>
        <w:spacing w:after="24"/>
        <w:ind w:firstLine="240"/>
        <w:rPr>
          <w:rFonts w:asciiTheme="minorEastAsia"/>
        </w:rPr>
      </w:pPr>
      <w:r w:rsidRPr="00432BB1">
        <w:rPr>
          <w:rFonts w:asciiTheme="minorEastAsia"/>
        </w:rPr>
        <w:t>“不知道你是不是可以跟我说说汤姆·里德尔的身世？他好像是在这个孤儿院里出生的？”</w:t>
      </w:r>
    </w:p>
    <w:p w:rsidR="009C4777" w:rsidRPr="00432BB1" w:rsidRDefault="009C4777" w:rsidP="009C4777">
      <w:pPr>
        <w:spacing w:after="24"/>
        <w:ind w:firstLine="240"/>
        <w:rPr>
          <w:rFonts w:asciiTheme="minorEastAsia"/>
        </w:rPr>
      </w:pPr>
      <w:r w:rsidRPr="00432BB1">
        <w:rPr>
          <w:rFonts w:asciiTheme="minorEastAsia"/>
        </w:rPr>
        <w:t>“没错，”科尔夫人说着又给自己倒了一些杜松子酒，“那件事我记得清清楚楚，因为我当时刚来这里工作。那是一个除夕之夜，外面下着雪，冷得要命。一个天气恶劣的夜晚。那个姑娘，年纪比我当时大不了多少，踉踉跄跄地走上前门的台阶。咳，这种事儿我们经历得多了。我们把她搀了进来，不到一小时她就生下了孩子。又过了不到一小时，她就死了。”</w:t>
      </w:r>
    </w:p>
    <w:p w:rsidR="009C4777" w:rsidRPr="00432BB1" w:rsidRDefault="009C4777" w:rsidP="009C4777">
      <w:pPr>
        <w:spacing w:after="24"/>
        <w:ind w:firstLine="240"/>
        <w:rPr>
          <w:rFonts w:asciiTheme="minorEastAsia"/>
        </w:rPr>
      </w:pPr>
      <w:r w:rsidRPr="00432BB1">
        <w:rPr>
          <w:rFonts w:asciiTheme="minorEastAsia"/>
        </w:rPr>
        <w:t>科尔夫人意味深长地点了点头，又喝了一大口杜松子酒。</w:t>
      </w:r>
    </w:p>
    <w:p w:rsidR="009C4777" w:rsidRPr="00432BB1" w:rsidRDefault="009C4777" w:rsidP="009C4777">
      <w:pPr>
        <w:spacing w:after="24"/>
        <w:ind w:firstLine="240"/>
        <w:rPr>
          <w:rFonts w:asciiTheme="minorEastAsia"/>
        </w:rPr>
      </w:pPr>
      <w:r w:rsidRPr="00432BB1">
        <w:rPr>
          <w:rFonts w:asciiTheme="minorEastAsia"/>
        </w:rPr>
        <w:t>“她临死之前说过什么话没有？”邓布利多问，“比如，关于那男孩的父亲？”</w:t>
      </w:r>
    </w:p>
    <w:p w:rsidR="009C4777" w:rsidRPr="00432BB1" w:rsidRDefault="009C4777" w:rsidP="009C4777">
      <w:pPr>
        <w:spacing w:after="24"/>
        <w:ind w:firstLine="240"/>
        <w:rPr>
          <w:rFonts w:asciiTheme="minorEastAsia"/>
        </w:rPr>
      </w:pPr>
      <w:r w:rsidRPr="00432BB1">
        <w:rPr>
          <w:rFonts w:asciiTheme="minorEastAsia"/>
        </w:rPr>
        <w:t>“是啊，她说过。”科尔夫人手里端着杜松子酒，面前是一位热心的听众，这显然使她来了兴致。</w:t>
      </w:r>
    </w:p>
    <w:p w:rsidR="009C4777" w:rsidRPr="00432BB1" w:rsidRDefault="009C4777" w:rsidP="009C4777">
      <w:pPr>
        <w:spacing w:after="24"/>
        <w:ind w:firstLine="240"/>
        <w:rPr>
          <w:rFonts w:asciiTheme="minorEastAsia"/>
        </w:rPr>
      </w:pPr>
      <w:r w:rsidRPr="00432BB1">
        <w:rPr>
          <w:rFonts w:asciiTheme="minorEastAsia"/>
        </w:rPr>
        <w:t>“我记得她对我说：‘我希望他长得像他爸爸。’说老实话，她这么希望是对的，因为她本人长得并不怎么样——然后，她告诉我，孩子随他父亲叫汤姆，中间的名字随她自己的父亲叫马沃罗——是啊，我知道，这名字真古怪，对吧？我们怀疑她是不是马戏团里的人——她又说那男孩的姓是里德尔。然后她就没再说什么，很快就死了。</w:t>
      </w:r>
    </w:p>
    <w:p w:rsidR="009C4777" w:rsidRPr="00432BB1" w:rsidRDefault="009C4777" w:rsidP="009C4777">
      <w:pPr>
        <w:spacing w:after="24"/>
        <w:ind w:firstLine="240"/>
        <w:rPr>
          <w:rFonts w:asciiTheme="minorEastAsia"/>
        </w:rPr>
      </w:pPr>
      <w:r w:rsidRPr="00432BB1">
        <w:rPr>
          <w:rFonts w:asciiTheme="minorEastAsia"/>
        </w:rPr>
        <w:t>“后来，我们就按照她说的给孩子起了名字，那可怜的姑娘似乎把这看得很重要，可是从来没有什么汤姆、马沃罗或里德尔家的人来找他，也不见他有任何亲戚，所以他就留在了孤儿院里，一直到今天。”</w:t>
      </w:r>
    </w:p>
    <w:p w:rsidR="009C4777" w:rsidRPr="00432BB1" w:rsidRDefault="009C4777" w:rsidP="009C4777">
      <w:pPr>
        <w:spacing w:after="24"/>
        <w:ind w:firstLine="240"/>
        <w:rPr>
          <w:rFonts w:asciiTheme="minorEastAsia"/>
        </w:rPr>
      </w:pPr>
      <w:r w:rsidRPr="00432BB1">
        <w:rPr>
          <w:rFonts w:asciiTheme="minorEastAsia"/>
        </w:rPr>
        <w:t>科尔夫人几乎是心不在焉地又给自己倒了满满一杯杜松子酒。她的颧骨上泛起两团红晕。然后她说：“他是个古怪的孩子。”</w:t>
      </w:r>
    </w:p>
    <w:p w:rsidR="009C4777" w:rsidRPr="00432BB1" w:rsidRDefault="009C4777" w:rsidP="009C4777">
      <w:pPr>
        <w:spacing w:after="24"/>
        <w:ind w:firstLine="240"/>
        <w:rPr>
          <w:rFonts w:asciiTheme="minorEastAsia"/>
        </w:rPr>
      </w:pPr>
      <w:r w:rsidRPr="00432BB1">
        <w:rPr>
          <w:rFonts w:asciiTheme="minorEastAsia"/>
        </w:rPr>
        <w:t>“是啊，”邓布利多说，“我也猜到了。”</w:t>
      </w:r>
    </w:p>
    <w:p w:rsidR="009C4777" w:rsidRPr="00432BB1" w:rsidRDefault="009C4777" w:rsidP="009C4777">
      <w:pPr>
        <w:spacing w:after="24"/>
        <w:ind w:firstLine="240"/>
        <w:rPr>
          <w:rFonts w:asciiTheme="minorEastAsia"/>
        </w:rPr>
      </w:pPr>
      <w:r w:rsidRPr="00432BB1">
        <w:rPr>
          <w:rFonts w:asciiTheme="minorEastAsia"/>
        </w:rPr>
        <w:t>“他还是婴儿的时候就很古怪，几乎从来不哭。后来，他长大了一些，就变得很……怪异。”</w:t>
      </w:r>
    </w:p>
    <w:p w:rsidR="009C4777" w:rsidRPr="00432BB1" w:rsidRDefault="009C4777" w:rsidP="009C4777">
      <w:pPr>
        <w:spacing w:after="24"/>
        <w:ind w:firstLine="240"/>
        <w:rPr>
          <w:rFonts w:asciiTheme="minorEastAsia"/>
        </w:rPr>
      </w:pPr>
      <w:r w:rsidRPr="00432BB1">
        <w:rPr>
          <w:rFonts w:asciiTheme="minorEastAsia"/>
        </w:rPr>
        <w:t>“怪异，哪方面怪异呢？”邓布利多温和地问。</w:t>
      </w:r>
    </w:p>
    <w:p w:rsidR="009C4777" w:rsidRPr="00432BB1" w:rsidRDefault="009C4777" w:rsidP="009C4777">
      <w:pPr>
        <w:spacing w:after="24"/>
        <w:ind w:firstLine="240"/>
        <w:rPr>
          <w:rFonts w:asciiTheme="minorEastAsia"/>
        </w:rPr>
      </w:pPr>
      <w:r w:rsidRPr="00432BB1">
        <w:rPr>
          <w:rFonts w:asciiTheme="minorEastAsia"/>
        </w:rPr>
        <w:t>“是这样，他——”</w:t>
      </w:r>
    </w:p>
    <w:p w:rsidR="009C4777" w:rsidRPr="00432BB1" w:rsidRDefault="009C4777" w:rsidP="009C4777">
      <w:pPr>
        <w:spacing w:after="24"/>
        <w:ind w:firstLine="240"/>
        <w:rPr>
          <w:rFonts w:asciiTheme="minorEastAsia"/>
        </w:rPr>
      </w:pPr>
      <w:r w:rsidRPr="00432BB1">
        <w:rPr>
          <w:rFonts w:asciiTheme="minorEastAsia"/>
        </w:rPr>
        <w:t>科尔夫人突然顿住口，她越过杜松子酒杯朝邓布利多投去询问的目光，那目光一点儿也不恍惚或糊涂。</w:t>
      </w:r>
    </w:p>
    <w:p w:rsidR="009C4777" w:rsidRPr="00432BB1" w:rsidRDefault="009C4777" w:rsidP="009C4777">
      <w:pPr>
        <w:spacing w:after="24"/>
        <w:ind w:firstLine="240"/>
        <w:rPr>
          <w:rFonts w:asciiTheme="minorEastAsia"/>
        </w:rPr>
      </w:pPr>
      <w:r w:rsidRPr="00432BB1">
        <w:rPr>
          <w:rFonts w:asciiTheme="minorEastAsia"/>
        </w:rPr>
        <w:t>“他肯定可以到你们学校去念书，是吗？”</w:t>
      </w:r>
    </w:p>
    <w:p w:rsidR="009C4777" w:rsidRPr="00432BB1" w:rsidRDefault="009C4777" w:rsidP="009C4777">
      <w:pPr>
        <w:spacing w:after="24"/>
        <w:ind w:firstLine="240"/>
        <w:rPr>
          <w:rFonts w:asciiTheme="minorEastAsia"/>
        </w:rPr>
      </w:pPr>
      <w:r w:rsidRPr="00432BB1">
        <w:rPr>
          <w:rFonts w:asciiTheme="minorEastAsia"/>
        </w:rPr>
        <w:t>“肯定。”邓布利多说。</w:t>
      </w:r>
    </w:p>
    <w:p w:rsidR="009C4777" w:rsidRPr="00432BB1" w:rsidRDefault="009C4777" w:rsidP="009C4777">
      <w:pPr>
        <w:spacing w:after="24"/>
        <w:ind w:firstLine="240"/>
        <w:rPr>
          <w:rFonts w:asciiTheme="minorEastAsia"/>
        </w:rPr>
      </w:pPr>
      <w:r w:rsidRPr="00432BB1">
        <w:rPr>
          <w:rFonts w:asciiTheme="minorEastAsia"/>
        </w:rPr>
        <w:t>“不管我说什么，都不会改变这一点？”</w:t>
      </w:r>
    </w:p>
    <w:p w:rsidR="009C4777" w:rsidRPr="00432BB1" w:rsidRDefault="009C4777" w:rsidP="009C4777">
      <w:pPr>
        <w:spacing w:after="24"/>
        <w:ind w:firstLine="240"/>
        <w:rPr>
          <w:rFonts w:asciiTheme="minorEastAsia"/>
        </w:rPr>
      </w:pPr>
      <w:r w:rsidRPr="00432BB1">
        <w:rPr>
          <w:rFonts w:asciiTheme="minorEastAsia"/>
        </w:rPr>
        <w:t>“不会。”邓布利多说。</w:t>
      </w:r>
    </w:p>
    <w:p w:rsidR="009C4777" w:rsidRPr="00432BB1" w:rsidRDefault="009C4777" w:rsidP="009C4777">
      <w:pPr>
        <w:spacing w:after="24"/>
        <w:ind w:firstLine="240"/>
        <w:rPr>
          <w:rFonts w:asciiTheme="minorEastAsia"/>
        </w:rPr>
      </w:pPr>
      <w:r w:rsidRPr="00432BB1">
        <w:rPr>
          <w:rFonts w:asciiTheme="minorEastAsia"/>
        </w:rPr>
        <w:t>“不管怎样，你都会把他带走？”</w:t>
      </w:r>
    </w:p>
    <w:p w:rsidR="009C4777" w:rsidRPr="00432BB1" w:rsidRDefault="009C4777" w:rsidP="009C4777">
      <w:pPr>
        <w:spacing w:after="24"/>
        <w:ind w:firstLine="240"/>
        <w:rPr>
          <w:rFonts w:asciiTheme="minorEastAsia"/>
        </w:rPr>
      </w:pPr>
      <w:r w:rsidRPr="00432BB1">
        <w:rPr>
          <w:rFonts w:asciiTheme="minorEastAsia"/>
        </w:rPr>
        <w:t>“不管怎样。”邓布利多严肃地重复道。</w:t>
      </w:r>
    </w:p>
    <w:p w:rsidR="009C4777" w:rsidRPr="00432BB1" w:rsidRDefault="009C4777" w:rsidP="009C4777">
      <w:pPr>
        <w:spacing w:after="24"/>
        <w:ind w:firstLine="240"/>
        <w:rPr>
          <w:rFonts w:asciiTheme="minorEastAsia"/>
        </w:rPr>
      </w:pPr>
      <w:r w:rsidRPr="00432BB1">
        <w:rPr>
          <w:rFonts w:asciiTheme="minorEastAsia"/>
        </w:rPr>
        <w:t>科尔夫人眯起眼睛看着他，似乎在判断要不要相信他。最后她显然认为他是可以相信的，于是突然脱口说道：“他让别的孩子感到害怕。”</w:t>
      </w:r>
    </w:p>
    <w:p w:rsidR="009C4777" w:rsidRPr="00432BB1" w:rsidRDefault="009C4777" w:rsidP="009C4777">
      <w:pPr>
        <w:spacing w:after="24"/>
        <w:ind w:firstLine="240"/>
        <w:rPr>
          <w:rFonts w:asciiTheme="minorEastAsia"/>
        </w:rPr>
      </w:pPr>
      <w:r w:rsidRPr="00432BB1">
        <w:rPr>
          <w:rFonts w:asciiTheme="minorEastAsia"/>
        </w:rPr>
        <w:t>“你是说他喜欢欺负人？”邓布利多问。</w:t>
      </w:r>
    </w:p>
    <w:p w:rsidR="009C4777" w:rsidRPr="00432BB1" w:rsidRDefault="009C4777" w:rsidP="009C4777">
      <w:pPr>
        <w:spacing w:after="24"/>
        <w:ind w:firstLine="240"/>
        <w:rPr>
          <w:rFonts w:asciiTheme="minorEastAsia"/>
        </w:rPr>
      </w:pPr>
      <w:r w:rsidRPr="00432BB1">
        <w:rPr>
          <w:rFonts w:asciiTheme="minorEastAsia"/>
        </w:rPr>
        <w:t>“我想肯定是这样，”科尔夫人微微皱着眉头说，“但是很难当场抓住他。出过一些事故……一些恶性事件……”</w:t>
      </w:r>
    </w:p>
    <w:p w:rsidR="009C4777" w:rsidRPr="00432BB1" w:rsidRDefault="009C4777" w:rsidP="009C4777">
      <w:pPr>
        <w:spacing w:after="24"/>
        <w:ind w:firstLine="240"/>
        <w:rPr>
          <w:rFonts w:asciiTheme="minorEastAsia"/>
        </w:rPr>
      </w:pPr>
      <w:r w:rsidRPr="00432BB1">
        <w:rPr>
          <w:rFonts w:asciiTheme="minorEastAsia"/>
        </w:rPr>
        <w:t>邓布利多没有催她，但哈利可以看出他很感兴趣。科尔夫人又喝了一大口杜松子酒，面颊上的红晕更深了。</w:t>
      </w:r>
    </w:p>
    <w:p w:rsidR="009C4777" w:rsidRPr="00432BB1" w:rsidRDefault="009C4777" w:rsidP="009C4777">
      <w:pPr>
        <w:spacing w:after="24"/>
        <w:ind w:firstLine="240"/>
        <w:rPr>
          <w:rFonts w:asciiTheme="minorEastAsia"/>
        </w:rPr>
      </w:pPr>
      <w:r w:rsidRPr="00432BB1">
        <w:rPr>
          <w:rFonts w:asciiTheme="minorEastAsia"/>
        </w:rPr>
        <w:t>“比利·斯塔布斯的兔子……是啊，汤姆说不是他干的，我也认为他不可能办得到，可说是这么说，那兔子总不会自己吊在房梁上吧？”</w:t>
      </w:r>
    </w:p>
    <w:p w:rsidR="009C4777" w:rsidRPr="00432BB1" w:rsidRDefault="009C4777" w:rsidP="009C4777">
      <w:pPr>
        <w:spacing w:after="24"/>
        <w:ind w:firstLine="240"/>
        <w:rPr>
          <w:rFonts w:asciiTheme="minorEastAsia"/>
        </w:rPr>
      </w:pPr>
      <w:r w:rsidRPr="00432BB1">
        <w:rPr>
          <w:rFonts w:asciiTheme="minorEastAsia"/>
        </w:rPr>
        <w:t>“是啊，我也认为不会。”邓布利多轻声说。</w:t>
      </w:r>
    </w:p>
    <w:p w:rsidR="009C4777" w:rsidRPr="00432BB1" w:rsidRDefault="009C4777" w:rsidP="009C4777">
      <w:pPr>
        <w:spacing w:after="24"/>
        <w:ind w:firstLine="240"/>
        <w:rPr>
          <w:rFonts w:asciiTheme="minorEastAsia"/>
        </w:rPr>
      </w:pPr>
      <w:r w:rsidRPr="00432BB1">
        <w:rPr>
          <w:rFonts w:asciiTheme="minorEastAsia"/>
        </w:rPr>
        <w:t>“但是我死活也弄不清他是怎么爬到那上面去干这事儿的。我只知道他和比利前一天吵过一架。还有后来——”科尔夫人又痛饮了一口杜松子酒，这次洒了一些流到下巴上，“夏天出去郊游——你知道的，每年一次。我们带他们到郊外或者海边——从那以后，艾米·本森和丹尼斯·毕肖普就一直不大对劲儿，我们问起来，他们只说是跟汤姆·里德尔一起进过一个山洞。汤姆发誓说他们是去探险，可是在那里面肯定发生了一些什么事。我可以肯定。此外还有许多许多的事情，稀奇古怪……”</w:t>
      </w:r>
    </w:p>
    <w:p w:rsidR="009C4777" w:rsidRPr="00432BB1" w:rsidRDefault="009C4777" w:rsidP="009C4777">
      <w:pPr>
        <w:spacing w:after="24"/>
        <w:ind w:firstLine="240"/>
        <w:rPr>
          <w:rFonts w:asciiTheme="minorEastAsia"/>
        </w:rPr>
      </w:pPr>
      <w:r w:rsidRPr="00432BB1">
        <w:rPr>
          <w:rFonts w:asciiTheme="minorEastAsia"/>
        </w:rPr>
        <w:t>她又看着邓布利多，她虽然面颊酡红，目光却很沉着。</w:t>
      </w:r>
    </w:p>
    <w:p w:rsidR="009C4777" w:rsidRPr="00432BB1" w:rsidRDefault="009C4777" w:rsidP="009C4777">
      <w:pPr>
        <w:spacing w:after="24"/>
        <w:ind w:firstLine="240"/>
        <w:rPr>
          <w:rFonts w:asciiTheme="minorEastAsia"/>
        </w:rPr>
      </w:pPr>
      <w:r w:rsidRPr="00432BB1">
        <w:rPr>
          <w:rFonts w:asciiTheme="minorEastAsia"/>
        </w:rPr>
        <w:t>“我想，许多人看见他离开这儿都会拍手称快的。”</w:t>
      </w:r>
    </w:p>
    <w:p w:rsidR="009C4777" w:rsidRPr="00432BB1" w:rsidRDefault="009C4777" w:rsidP="009C4777">
      <w:pPr>
        <w:spacing w:after="24"/>
        <w:ind w:firstLine="240"/>
        <w:rPr>
          <w:rFonts w:asciiTheme="minorEastAsia"/>
        </w:rPr>
      </w:pPr>
      <w:r w:rsidRPr="00432BB1">
        <w:rPr>
          <w:rFonts w:asciiTheme="minorEastAsia"/>
        </w:rPr>
        <w:t>“我相信您肯定明白，我们不会一直让他待在学校里，”邓布利多说，“至少每年暑假他还会回到这儿。”</w:t>
      </w:r>
    </w:p>
    <w:p w:rsidR="009C4777" w:rsidRPr="00432BB1" w:rsidRDefault="009C4777" w:rsidP="009C4777">
      <w:pPr>
        <w:spacing w:after="24"/>
        <w:ind w:firstLine="240"/>
        <w:rPr>
          <w:rFonts w:asciiTheme="minorEastAsia"/>
        </w:rPr>
      </w:pPr>
      <w:r w:rsidRPr="00432BB1">
        <w:rPr>
          <w:rFonts w:asciiTheme="minorEastAsia"/>
        </w:rPr>
        <w:t>“噢，没问题，那也比被人用生锈的拨火棍抽鼻子强。”科尔夫人轻轻打着酒嗝说。她站了起来，哈利惊异地发现，尽管瓶里的杜松子酒已经少了三分之二，她的腿脚仍然很稳当。“我猜你一定很想见见他吧？”</w:t>
      </w:r>
    </w:p>
    <w:p w:rsidR="009C4777" w:rsidRPr="00432BB1" w:rsidRDefault="009C4777" w:rsidP="009C4777">
      <w:pPr>
        <w:spacing w:after="24"/>
        <w:ind w:firstLine="240"/>
        <w:rPr>
          <w:rFonts w:asciiTheme="minorEastAsia"/>
        </w:rPr>
      </w:pPr>
      <w:r w:rsidRPr="00432BB1">
        <w:rPr>
          <w:rFonts w:asciiTheme="minorEastAsia"/>
        </w:rPr>
        <w:t>“确实很想。”邓布利多说着也站了起来。</w:t>
      </w:r>
    </w:p>
    <w:p w:rsidR="009C4777" w:rsidRPr="00432BB1" w:rsidRDefault="009C4777" w:rsidP="009C4777">
      <w:pPr>
        <w:spacing w:after="24"/>
        <w:ind w:firstLine="240"/>
        <w:rPr>
          <w:rFonts w:asciiTheme="minorEastAsia"/>
        </w:rPr>
      </w:pPr>
      <w:r w:rsidRPr="00432BB1">
        <w:rPr>
          <w:rFonts w:asciiTheme="minorEastAsia"/>
        </w:rPr>
        <w:t>科尔夫人领着他出了办公室，走上石头楼梯，一边走一边大声地吩咐和指责她的帮手和孩子们。哈利看到那些孤儿都穿着清一色的灰色束腰袍子。他们看上去都得到了合理的精心照顾，但是毫无疑问，在这个地方长大，气氛是很阴沉压抑的。</w:t>
      </w:r>
    </w:p>
    <w:p w:rsidR="009C4777" w:rsidRPr="00432BB1" w:rsidRDefault="009C4777" w:rsidP="009C4777">
      <w:pPr>
        <w:spacing w:after="24"/>
        <w:ind w:firstLine="240"/>
        <w:rPr>
          <w:rFonts w:asciiTheme="minorEastAsia"/>
        </w:rPr>
      </w:pPr>
      <w:r w:rsidRPr="00432BB1">
        <w:rPr>
          <w:rFonts w:asciiTheme="minorEastAsia"/>
        </w:rPr>
        <w:lastRenderedPageBreak/>
        <w:t>“我们到了。”科尔夫人说，他们在三楼的楼梯平台上拐了一个弯，在一条长长的走廊上的第一个房间门口停住了。她敲了两下门，走了进去。</w:t>
      </w:r>
    </w:p>
    <w:p w:rsidR="009C4777" w:rsidRPr="00432BB1" w:rsidRDefault="009C4777" w:rsidP="009C4777">
      <w:pPr>
        <w:spacing w:after="24"/>
        <w:ind w:firstLine="240"/>
        <w:rPr>
          <w:rFonts w:asciiTheme="minorEastAsia"/>
        </w:rPr>
      </w:pPr>
      <w:r w:rsidRPr="00432BB1">
        <w:rPr>
          <w:rFonts w:asciiTheme="minorEastAsia"/>
        </w:rPr>
        <w:t>“汤姆？有人来看你了。这位是邓布顿先生——对不起，是邓德波先生。他来告诉你——唉，还是让他自己跟你说吧。”</w:t>
      </w:r>
    </w:p>
    <w:p w:rsidR="009C4777" w:rsidRPr="00432BB1" w:rsidRDefault="009C4777" w:rsidP="009C4777">
      <w:pPr>
        <w:spacing w:after="24"/>
        <w:ind w:firstLine="240"/>
        <w:rPr>
          <w:rFonts w:asciiTheme="minorEastAsia"/>
        </w:rPr>
      </w:pPr>
      <w:r w:rsidRPr="00432BB1">
        <w:rPr>
          <w:rFonts w:asciiTheme="minorEastAsia"/>
        </w:rPr>
        <w:t>哈利和两个邓布利多一起走进房间，科尔夫人在他们身后关上了门。这是一间空荡荡的、没有任何装饰的小屋，只有一个旧衣柜、一把木椅子和一张铁床。一个男孩坐在灰色的毛毯上，两条长长的腿伸在前面，手里拿着一本书在读。</w:t>
      </w:r>
    </w:p>
    <w:p w:rsidR="009C4777" w:rsidRPr="00432BB1" w:rsidRDefault="009C4777" w:rsidP="009C4777">
      <w:pPr>
        <w:spacing w:after="24"/>
        <w:ind w:firstLine="240"/>
        <w:rPr>
          <w:rFonts w:asciiTheme="minorEastAsia"/>
        </w:rPr>
      </w:pPr>
      <w:r w:rsidRPr="00432BB1">
        <w:rPr>
          <w:rFonts w:asciiTheme="minorEastAsia"/>
        </w:rPr>
        <w:t>汤姆·里德尔的脸上看不到一点儿冈特家族的影子。梅洛普的遗言变成了现实：他简直就是他那位英俊的父亲的缩小版。对十一岁的孩子来说，他的个子算是高的，黑黑的头发、脸色苍白。他微微眯起眼睛，打量着邓布利多怪异的模样和装扮。一时间没有人说话。</w:t>
      </w:r>
    </w:p>
    <w:p w:rsidR="009C4777" w:rsidRPr="00432BB1" w:rsidRDefault="009C4777" w:rsidP="009C4777">
      <w:pPr>
        <w:spacing w:after="24"/>
        <w:ind w:firstLine="240"/>
        <w:rPr>
          <w:rFonts w:asciiTheme="minorEastAsia"/>
        </w:rPr>
      </w:pPr>
      <w:r w:rsidRPr="00432BB1">
        <w:rPr>
          <w:rFonts w:asciiTheme="minorEastAsia"/>
        </w:rPr>
        <w:t>“你好，汤姆。”邓布利多说着走上前伸出了手。</w:t>
      </w:r>
    </w:p>
    <w:p w:rsidR="009C4777" w:rsidRPr="00432BB1" w:rsidRDefault="009C4777" w:rsidP="009C4777">
      <w:pPr>
        <w:spacing w:after="24"/>
        <w:ind w:firstLine="240"/>
        <w:rPr>
          <w:rFonts w:asciiTheme="minorEastAsia"/>
        </w:rPr>
      </w:pPr>
      <w:r w:rsidRPr="00432BB1">
        <w:rPr>
          <w:rFonts w:asciiTheme="minorEastAsia"/>
        </w:rPr>
        <w:t>男孩迟疑了一下，然后伸出手去握了握。邓布利多把一把硬邦邦的木头椅子拉到里德尔身边，这样一来，他们俩看上去就像是一位住院病人和一位探视者。</w:t>
      </w:r>
    </w:p>
    <w:p w:rsidR="009C4777" w:rsidRPr="00432BB1" w:rsidRDefault="009C4777" w:rsidP="009C4777">
      <w:pPr>
        <w:spacing w:after="24"/>
        <w:ind w:firstLine="240"/>
        <w:rPr>
          <w:rFonts w:asciiTheme="minorEastAsia"/>
        </w:rPr>
      </w:pPr>
      <w:r w:rsidRPr="00432BB1">
        <w:rPr>
          <w:rFonts w:asciiTheme="minorEastAsia"/>
        </w:rPr>
        <w:t>“我是邓布利多教授。”</w:t>
      </w:r>
    </w:p>
    <w:p w:rsidR="009C4777" w:rsidRPr="00432BB1" w:rsidRDefault="009C4777" w:rsidP="009C4777">
      <w:pPr>
        <w:spacing w:after="24"/>
        <w:ind w:firstLine="240"/>
        <w:rPr>
          <w:rFonts w:asciiTheme="minorEastAsia"/>
        </w:rPr>
      </w:pPr>
      <w:r w:rsidRPr="00432BB1">
        <w:rPr>
          <w:rFonts w:asciiTheme="minorEastAsia"/>
        </w:rPr>
        <w:t>“‘教授’？”里德尔重复了一句，他露出很警觉的神情。“是不是就像‘医生’一样？你来这里做什么？是不是她叫你来给我检查检查的？”</w:t>
      </w:r>
    </w:p>
    <w:p w:rsidR="009C4777" w:rsidRPr="00432BB1" w:rsidRDefault="009C4777" w:rsidP="009C4777">
      <w:pPr>
        <w:spacing w:after="24"/>
        <w:ind w:firstLine="240"/>
        <w:rPr>
          <w:rFonts w:asciiTheme="minorEastAsia"/>
        </w:rPr>
      </w:pPr>
      <w:r w:rsidRPr="00432BB1">
        <w:rPr>
          <w:rFonts w:asciiTheme="minorEastAsia"/>
        </w:rPr>
        <w:t>他指着刚才科尔夫人离开的房门。</w:t>
      </w:r>
    </w:p>
    <w:p w:rsidR="009C4777" w:rsidRPr="00432BB1" w:rsidRDefault="009C4777" w:rsidP="009C4777">
      <w:pPr>
        <w:spacing w:after="24"/>
        <w:ind w:firstLine="240"/>
        <w:rPr>
          <w:rFonts w:asciiTheme="minorEastAsia"/>
        </w:rPr>
      </w:pPr>
      <w:r w:rsidRPr="00432BB1">
        <w:rPr>
          <w:rFonts w:asciiTheme="minorEastAsia"/>
        </w:rPr>
        <w:t>“不，不是。”邓布利多微笑着说。</w:t>
      </w:r>
    </w:p>
    <w:p w:rsidR="009C4777" w:rsidRPr="00432BB1" w:rsidRDefault="009C4777" w:rsidP="009C4777">
      <w:pPr>
        <w:spacing w:after="24"/>
        <w:ind w:firstLine="240"/>
        <w:rPr>
          <w:rFonts w:asciiTheme="minorEastAsia"/>
        </w:rPr>
      </w:pPr>
      <w:r w:rsidRPr="00432BB1">
        <w:rPr>
          <w:rFonts w:asciiTheme="minorEastAsia"/>
        </w:rPr>
        <w:t>“我不相信你。”里德尔说，“她想让人来给我看看病，是不是？说实话！”</w:t>
      </w:r>
    </w:p>
    <w:p w:rsidR="009C4777" w:rsidRPr="00432BB1" w:rsidRDefault="009C4777" w:rsidP="009C4777">
      <w:pPr>
        <w:spacing w:after="24"/>
        <w:ind w:firstLine="240"/>
        <w:rPr>
          <w:rFonts w:asciiTheme="minorEastAsia"/>
        </w:rPr>
      </w:pPr>
      <w:r w:rsidRPr="00432BB1">
        <w:rPr>
          <w:rFonts w:asciiTheme="minorEastAsia"/>
        </w:rPr>
        <w:t>最后三个字他说得凶狠响亮，气势吓人。这是一句命令，看来他以前曾经多次下过这种命令。他突然睁大了眼睛，狠狠地盯着邓布利多，而邓布利多没有回答，只是继续和蔼地微笑着。过了几秒钟，里德尔的目光松弛下来，但他看上去似乎更警觉了。</w:t>
      </w:r>
    </w:p>
    <w:p w:rsidR="009C4777" w:rsidRPr="00432BB1" w:rsidRDefault="009C4777" w:rsidP="009C4777">
      <w:pPr>
        <w:spacing w:after="24"/>
        <w:ind w:firstLine="240"/>
        <w:rPr>
          <w:rFonts w:asciiTheme="minorEastAsia"/>
        </w:rPr>
      </w:pPr>
      <w:r w:rsidRPr="00432BB1">
        <w:rPr>
          <w:rFonts w:asciiTheme="minorEastAsia"/>
        </w:rPr>
        <w:t>“你是谁？”</w:t>
      </w:r>
    </w:p>
    <w:p w:rsidR="009C4777" w:rsidRPr="00432BB1" w:rsidRDefault="009C4777" w:rsidP="009C4777">
      <w:pPr>
        <w:spacing w:after="24"/>
        <w:ind w:firstLine="240"/>
        <w:rPr>
          <w:rFonts w:asciiTheme="minorEastAsia"/>
        </w:rPr>
      </w:pPr>
      <w:r w:rsidRPr="00432BB1">
        <w:rPr>
          <w:rFonts w:asciiTheme="minorEastAsia"/>
        </w:rPr>
        <w:t>“我已经告诉你了。我是邓布利多教授，我在一所名叫霍格沃茨的学校里工作。我来邀请你到我的学校——你的新学校去念书，如果你愿意的话。”</w:t>
      </w:r>
    </w:p>
    <w:p w:rsidR="009C4777" w:rsidRPr="00432BB1" w:rsidRDefault="009C4777" w:rsidP="009C4777">
      <w:pPr>
        <w:spacing w:after="24"/>
        <w:ind w:firstLine="240"/>
        <w:rPr>
          <w:rFonts w:asciiTheme="minorEastAsia"/>
        </w:rPr>
      </w:pPr>
      <w:r w:rsidRPr="00432BB1">
        <w:rPr>
          <w:rFonts w:asciiTheme="minorEastAsia"/>
        </w:rPr>
        <w:t>听了这话，里德尔的反应大大出人意料。他腾地从床上跳起来，后退着离开了邓布利多，神情极为恼怒。</w:t>
      </w:r>
    </w:p>
    <w:p w:rsidR="009C4777" w:rsidRPr="00432BB1" w:rsidRDefault="009C4777" w:rsidP="009C4777">
      <w:pPr>
        <w:spacing w:after="24"/>
        <w:ind w:firstLine="240"/>
        <w:rPr>
          <w:rFonts w:asciiTheme="minorEastAsia"/>
        </w:rPr>
      </w:pPr>
      <w:r w:rsidRPr="00432BB1">
        <w:rPr>
          <w:rFonts w:asciiTheme="minorEastAsia"/>
        </w:rPr>
        <w:t>“你骗不了我！你是从疯人院里来的，是不是？‘教授’，哼，没错——告诉你吧，我不会去的，明白吗？那个该死的老妖婆才应该去疯人院呢。我根本没把小艾米·本森和丹尼斯·毕肖普怎么样，你可以自己去问他们，他们会告诉你的！”</w:t>
      </w:r>
    </w:p>
    <w:p w:rsidR="009C4777" w:rsidRPr="00432BB1" w:rsidRDefault="009C4777" w:rsidP="009C4777">
      <w:pPr>
        <w:spacing w:after="24"/>
        <w:ind w:firstLine="240"/>
        <w:rPr>
          <w:rFonts w:asciiTheme="minorEastAsia"/>
        </w:rPr>
      </w:pPr>
      <w:r w:rsidRPr="00432BB1">
        <w:rPr>
          <w:rFonts w:asciiTheme="minorEastAsia"/>
        </w:rPr>
        <w:t>“我不是从疯人院来的，”邓布利多耐心地说，“我是个老师，如果你能心平气和地坐下来，我就跟你说说霍格沃茨的事儿。当然啦，如果你不愿意去那所学校，也没有人会强迫你——”</w:t>
      </w:r>
    </w:p>
    <w:p w:rsidR="009C4777" w:rsidRPr="00432BB1" w:rsidRDefault="009C4777" w:rsidP="009C4777">
      <w:pPr>
        <w:spacing w:after="24"/>
        <w:ind w:firstLine="240"/>
        <w:rPr>
          <w:rFonts w:asciiTheme="minorEastAsia"/>
        </w:rPr>
      </w:pPr>
      <w:r w:rsidRPr="00432BB1">
        <w:rPr>
          <w:rFonts w:asciiTheme="minorEastAsia"/>
        </w:rPr>
        <w:t>“我倒想看看谁敢！”里德尔轻蔑地说。</w:t>
      </w:r>
    </w:p>
    <w:p w:rsidR="009C4777" w:rsidRPr="00432BB1" w:rsidRDefault="009C4777" w:rsidP="009C4777">
      <w:pPr>
        <w:spacing w:after="24"/>
        <w:ind w:firstLine="240"/>
        <w:rPr>
          <w:rFonts w:asciiTheme="minorEastAsia"/>
        </w:rPr>
      </w:pPr>
      <w:r w:rsidRPr="00432BB1">
        <w:rPr>
          <w:rFonts w:asciiTheme="minorEastAsia"/>
        </w:rPr>
        <w:t>“霍格沃茨，”邓布利多继续说道，似乎没有听见里德尔的最后那句话，“是一所专门为具有特殊才能的人开办的学校——”</w:t>
      </w:r>
    </w:p>
    <w:p w:rsidR="009C4777" w:rsidRPr="00432BB1" w:rsidRDefault="009C4777" w:rsidP="009C4777">
      <w:pPr>
        <w:spacing w:after="24"/>
        <w:ind w:firstLine="240"/>
        <w:rPr>
          <w:rFonts w:asciiTheme="minorEastAsia"/>
        </w:rPr>
      </w:pPr>
      <w:r w:rsidRPr="00432BB1">
        <w:rPr>
          <w:rFonts w:asciiTheme="minorEastAsia"/>
        </w:rPr>
        <w:t>“我没有疯！”</w:t>
      </w:r>
    </w:p>
    <w:p w:rsidR="009C4777" w:rsidRPr="00432BB1" w:rsidRDefault="009C4777" w:rsidP="009C4777">
      <w:pPr>
        <w:spacing w:after="24"/>
        <w:ind w:firstLine="240"/>
        <w:rPr>
          <w:rFonts w:asciiTheme="minorEastAsia"/>
        </w:rPr>
      </w:pPr>
      <w:r w:rsidRPr="00432BB1">
        <w:rPr>
          <w:rFonts w:asciiTheme="minorEastAsia"/>
        </w:rPr>
        <w:t>“我知道你没有疯。霍格沃茨不是一所疯子的学校，而是一所魔法学校。”</w:t>
      </w:r>
    </w:p>
    <w:p w:rsidR="009C4777" w:rsidRPr="00432BB1" w:rsidRDefault="009C4777" w:rsidP="009C4777">
      <w:pPr>
        <w:spacing w:after="24"/>
        <w:ind w:firstLine="240"/>
        <w:rPr>
          <w:rFonts w:asciiTheme="minorEastAsia"/>
        </w:rPr>
      </w:pPr>
      <w:r w:rsidRPr="00432BB1">
        <w:rPr>
          <w:rFonts w:asciiTheme="minorEastAsia"/>
        </w:rPr>
        <w:t>沉默。里德尔呆住了，脸上毫无表情，但他的目光快速地轮番扫视着邓布利多的两只眼睛，似乎想从其中一只看出他在撒谎。</w:t>
      </w:r>
    </w:p>
    <w:p w:rsidR="009C4777" w:rsidRPr="00432BB1" w:rsidRDefault="009C4777" w:rsidP="009C4777">
      <w:pPr>
        <w:spacing w:after="24"/>
        <w:ind w:firstLine="240"/>
        <w:rPr>
          <w:rFonts w:asciiTheme="minorEastAsia"/>
        </w:rPr>
      </w:pPr>
      <w:r w:rsidRPr="00432BB1">
        <w:rPr>
          <w:rFonts w:asciiTheme="minorEastAsia"/>
        </w:rPr>
        <w:t>“魔法？”他轻声重复道。</w:t>
      </w:r>
    </w:p>
    <w:p w:rsidR="009C4777" w:rsidRPr="00432BB1" w:rsidRDefault="009C4777" w:rsidP="009C4777">
      <w:pPr>
        <w:spacing w:after="24"/>
        <w:ind w:firstLine="240"/>
        <w:rPr>
          <w:rFonts w:asciiTheme="minorEastAsia"/>
        </w:rPr>
      </w:pPr>
      <w:r w:rsidRPr="00432BB1">
        <w:rPr>
          <w:rFonts w:asciiTheme="minorEastAsia"/>
        </w:rPr>
        <w:t>“不错。”邓布利多说。</w:t>
      </w:r>
    </w:p>
    <w:p w:rsidR="009C4777" w:rsidRPr="00432BB1" w:rsidRDefault="009C4777" w:rsidP="009C4777">
      <w:pPr>
        <w:spacing w:after="24"/>
        <w:ind w:firstLine="240"/>
        <w:rPr>
          <w:rFonts w:asciiTheme="minorEastAsia"/>
        </w:rPr>
      </w:pPr>
      <w:r w:rsidRPr="00432BB1">
        <w:rPr>
          <w:rFonts w:asciiTheme="minorEastAsia"/>
        </w:rPr>
        <w:t>“我的那些本领，是……是魔法？”</w:t>
      </w:r>
    </w:p>
    <w:p w:rsidR="009C4777" w:rsidRPr="00432BB1" w:rsidRDefault="009C4777" w:rsidP="009C4777">
      <w:pPr>
        <w:spacing w:after="24"/>
        <w:ind w:firstLine="240"/>
        <w:rPr>
          <w:rFonts w:asciiTheme="minorEastAsia"/>
        </w:rPr>
      </w:pPr>
      <w:r w:rsidRPr="00432BB1">
        <w:rPr>
          <w:rFonts w:asciiTheme="minorEastAsia"/>
        </w:rPr>
        <w:t>“你有些什么本领呢？”</w:t>
      </w:r>
    </w:p>
    <w:p w:rsidR="009C4777" w:rsidRPr="00432BB1" w:rsidRDefault="009C4777" w:rsidP="009C4777">
      <w:pPr>
        <w:spacing w:after="24"/>
        <w:ind w:firstLine="240"/>
        <w:rPr>
          <w:rFonts w:asciiTheme="minorEastAsia"/>
        </w:rPr>
      </w:pPr>
      <w:r w:rsidRPr="00432BB1">
        <w:rPr>
          <w:rFonts w:asciiTheme="minorEastAsia"/>
        </w:rPr>
        <w:t>“各种各样。”里德尔压低声音说，兴奋的红晕从他的脖子向凹陷的双颊迅速蔓延。他显得很亢奋。“我不用手碰就能让东西动起来。我不用训练就能让动物听我的吩咐。谁惹我生气，我就能让谁倒霉。我只要愿意就能让他们受伤。”</w:t>
      </w:r>
    </w:p>
    <w:p w:rsidR="009C4777" w:rsidRPr="00432BB1" w:rsidRDefault="009C4777" w:rsidP="009C4777">
      <w:pPr>
        <w:spacing w:after="24"/>
        <w:ind w:firstLine="240"/>
        <w:rPr>
          <w:rFonts w:asciiTheme="minorEastAsia"/>
        </w:rPr>
      </w:pPr>
      <w:r w:rsidRPr="00432BB1">
        <w:rPr>
          <w:rFonts w:asciiTheme="minorEastAsia"/>
        </w:rPr>
        <w:t>他的双腿在颤抖。他跌跌撞撞地走上前，重新坐在床上，垂下了脑袋，盯着自己的两只手，像在祈祷一样。</w:t>
      </w:r>
    </w:p>
    <w:p w:rsidR="009C4777" w:rsidRPr="00432BB1" w:rsidRDefault="009C4777" w:rsidP="009C4777">
      <w:pPr>
        <w:spacing w:after="24"/>
        <w:ind w:firstLine="240"/>
        <w:rPr>
          <w:rFonts w:asciiTheme="minorEastAsia"/>
        </w:rPr>
      </w:pPr>
      <w:r w:rsidRPr="00432BB1">
        <w:rPr>
          <w:rFonts w:asciiTheme="minorEastAsia"/>
        </w:rPr>
        <w:t>“我早就知道我与众不同。”他对着自己颤抖的双手说，“我早就知道我很特别。我早就知道这里头有点什么。”</w:t>
      </w:r>
    </w:p>
    <w:p w:rsidR="009C4777" w:rsidRPr="00432BB1" w:rsidRDefault="009C4777" w:rsidP="009C4777">
      <w:pPr>
        <w:spacing w:after="24"/>
        <w:ind w:firstLine="240"/>
        <w:rPr>
          <w:rFonts w:asciiTheme="minorEastAsia"/>
        </w:rPr>
      </w:pPr>
      <w:r w:rsidRPr="00432BB1">
        <w:rPr>
          <w:rFonts w:asciiTheme="minorEastAsia"/>
        </w:rPr>
        <w:t>“对，你的想法没有错。”邓布利多说，他收敛笑容，目光专注地看着里德尔，“你是一个巫师。”</w:t>
      </w:r>
    </w:p>
    <w:p w:rsidR="009C4777" w:rsidRPr="00432BB1" w:rsidRDefault="009C4777" w:rsidP="009C4777">
      <w:pPr>
        <w:spacing w:after="24"/>
        <w:ind w:firstLine="240"/>
        <w:rPr>
          <w:rFonts w:asciiTheme="minorEastAsia"/>
        </w:rPr>
      </w:pPr>
      <w:r w:rsidRPr="00432BB1">
        <w:rPr>
          <w:rFonts w:asciiTheme="minorEastAsia"/>
        </w:rPr>
        <w:t>里德尔抬起头。他的面孔一下子变了：透出一种狂热的欣喜。然而不知怎的，这并没有使他显得更好看些，反而使他精致的五官突然变得粗糙了，那神情简直像野兽一样。</w:t>
      </w:r>
    </w:p>
    <w:p w:rsidR="009C4777" w:rsidRPr="00432BB1" w:rsidRDefault="009C4777" w:rsidP="009C4777">
      <w:pPr>
        <w:spacing w:after="24"/>
        <w:ind w:firstLine="240"/>
        <w:rPr>
          <w:rFonts w:asciiTheme="minorEastAsia"/>
        </w:rPr>
      </w:pPr>
      <w:r w:rsidRPr="00432BB1">
        <w:rPr>
          <w:rFonts w:asciiTheme="minorEastAsia"/>
        </w:rPr>
        <w:t>“你也是个巫师？”</w:t>
      </w:r>
    </w:p>
    <w:p w:rsidR="009C4777" w:rsidRPr="00432BB1" w:rsidRDefault="009C4777" w:rsidP="009C4777">
      <w:pPr>
        <w:spacing w:after="24"/>
        <w:ind w:firstLine="240"/>
        <w:rPr>
          <w:rFonts w:asciiTheme="minorEastAsia"/>
        </w:rPr>
      </w:pPr>
      <w:r w:rsidRPr="00432BB1">
        <w:rPr>
          <w:rFonts w:asciiTheme="minorEastAsia"/>
        </w:rPr>
        <w:t>“是的。”</w:t>
      </w:r>
    </w:p>
    <w:p w:rsidR="009C4777" w:rsidRPr="00432BB1" w:rsidRDefault="009C4777" w:rsidP="009C4777">
      <w:pPr>
        <w:spacing w:after="24"/>
        <w:ind w:firstLine="240"/>
        <w:rPr>
          <w:rFonts w:asciiTheme="minorEastAsia"/>
        </w:rPr>
      </w:pPr>
      <w:r w:rsidRPr="00432BB1">
        <w:rPr>
          <w:rFonts w:asciiTheme="minorEastAsia"/>
        </w:rPr>
        <w:t>“证明给我看。”里德尔立刻说道，口气和刚才那句“说实话”一样盛气凌人。</w:t>
      </w:r>
    </w:p>
    <w:p w:rsidR="009C4777" w:rsidRPr="00432BB1" w:rsidRDefault="009C4777" w:rsidP="009C4777">
      <w:pPr>
        <w:spacing w:after="24"/>
        <w:ind w:firstLine="240"/>
        <w:rPr>
          <w:rFonts w:asciiTheme="minorEastAsia"/>
        </w:rPr>
      </w:pPr>
      <w:r w:rsidRPr="00432BB1">
        <w:rPr>
          <w:rFonts w:asciiTheme="minorEastAsia"/>
        </w:rPr>
        <w:t>邓布利多扬起眉毛。</w:t>
      </w:r>
    </w:p>
    <w:p w:rsidR="009C4777" w:rsidRPr="00432BB1" w:rsidRDefault="009C4777" w:rsidP="009C4777">
      <w:pPr>
        <w:spacing w:after="24"/>
        <w:ind w:firstLine="240"/>
        <w:rPr>
          <w:rFonts w:asciiTheme="minorEastAsia"/>
        </w:rPr>
      </w:pPr>
      <w:r w:rsidRPr="00432BB1">
        <w:rPr>
          <w:rFonts w:asciiTheme="minorEastAsia"/>
        </w:rPr>
        <w:t>“如果，按我的理解，你同意到霍格沃茨去念书——”</w:t>
      </w:r>
    </w:p>
    <w:p w:rsidR="009C4777" w:rsidRPr="00432BB1" w:rsidRDefault="009C4777" w:rsidP="009C4777">
      <w:pPr>
        <w:spacing w:after="24"/>
        <w:ind w:firstLine="240"/>
        <w:rPr>
          <w:rFonts w:asciiTheme="minorEastAsia"/>
        </w:rPr>
      </w:pPr>
      <w:r w:rsidRPr="00432BB1">
        <w:rPr>
          <w:rFonts w:asciiTheme="minorEastAsia"/>
        </w:rPr>
        <w:t>“我当然同意！”</w:t>
      </w:r>
    </w:p>
    <w:p w:rsidR="009C4777" w:rsidRPr="00432BB1" w:rsidRDefault="009C4777" w:rsidP="009C4777">
      <w:pPr>
        <w:spacing w:after="24"/>
        <w:ind w:firstLine="240"/>
        <w:rPr>
          <w:rFonts w:asciiTheme="minorEastAsia"/>
        </w:rPr>
      </w:pPr>
      <w:r w:rsidRPr="00432BB1">
        <w:rPr>
          <w:rFonts w:asciiTheme="minorEastAsia"/>
        </w:rPr>
        <w:t>“那你就要称我为‘教授’或‘先生’。”</w:t>
      </w:r>
    </w:p>
    <w:p w:rsidR="009C4777" w:rsidRPr="00432BB1" w:rsidRDefault="009C4777" w:rsidP="009C4777">
      <w:pPr>
        <w:spacing w:after="24"/>
        <w:ind w:firstLine="240"/>
        <w:rPr>
          <w:rFonts w:asciiTheme="minorEastAsia"/>
        </w:rPr>
      </w:pPr>
      <w:r w:rsidRPr="00432BB1">
        <w:rPr>
          <w:rFonts w:asciiTheme="minorEastAsia"/>
        </w:rPr>
        <w:t>里德尔的表情僵了一刹那，接着他突然以一种判若两人的彬彬有礼的口气说：“对不起，先生。我是说——教授，您能不能让我</w:t>
      </w:r>
      <w:r w:rsidRPr="00432BB1">
        <w:rPr>
          <w:rFonts w:asciiTheme="minorEastAsia"/>
        </w:rPr>
        <w:lastRenderedPageBreak/>
        <w:t>看看——？”</w:t>
      </w:r>
    </w:p>
    <w:p w:rsidR="009C4777" w:rsidRPr="00432BB1" w:rsidRDefault="009C4777" w:rsidP="009C4777">
      <w:pPr>
        <w:spacing w:after="24"/>
        <w:ind w:firstLine="240"/>
        <w:rPr>
          <w:rFonts w:asciiTheme="minorEastAsia"/>
        </w:rPr>
      </w:pPr>
      <w:r w:rsidRPr="00432BB1">
        <w:rPr>
          <w:rFonts w:asciiTheme="minorEastAsia"/>
        </w:rPr>
        <w:t>哈利以为邓布利多一定会拒绝，他以为邓布利多会对里德尔说，以后在霍格沃茨有的是时间做具体示范，并说他们眼下是在一座住满麻瓜的楼房里，必须谨慎从事。然而令他大为惊讶的是，邓布利多从西服上装的内袋里抽出魔杖，指着墙角那个破旧的衣柜，漫不经心地一挥。</w:t>
      </w:r>
    </w:p>
    <w:p w:rsidR="009C4777" w:rsidRPr="00432BB1" w:rsidRDefault="009C4777" w:rsidP="009C4777">
      <w:pPr>
        <w:spacing w:after="24"/>
        <w:ind w:firstLine="240"/>
        <w:rPr>
          <w:rFonts w:asciiTheme="minorEastAsia"/>
        </w:rPr>
      </w:pPr>
      <w:r w:rsidRPr="00432BB1">
        <w:rPr>
          <w:rFonts w:asciiTheme="minorEastAsia"/>
        </w:rPr>
        <w:t>衣柜立刻着起火来。</w:t>
      </w:r>
    </w:p>
    <w:p w:rsidR="009C4777" w:rsidRPr="00432BB1" w:rsidRDefault="009C4777" w:rsidP="009C4777">
      <w:pPr>
        <w:spacing w:after="24"/>
        <w:ind w:firstLine="240"/>
        <w:rPr>
          <w:rFonts w:asciiTheme="minorEastAsia"/>
        </w:rPr>
      </w:pPr>
      <w:r w:rsidRPr="00432BB1">
        <w:rPr>
          <w:rFonts w:asciiTheme="minorEastAsia"/>
        </w:rPr>
        <w:t>里德尔腾地跳了起来。哈利不能责怪他发出惊恐和愤怒的吼叫，他的所有财产大概都在那个衣柜里。可是，里德尔刚要向邓布利多兴师问罪，火焰突然消失了，衣柜完好无损。</w:t>
      </w:r>
    </w:p>
    <w:p w:rsidR="009C4777" w:rsidRPr="00432BB1" w:rsidRDefault="009C4777" w:rsidP="009C4777">
      <w:pPr>
        <w:spacing w:after="24"/>
        <w:ind w:firstLine="240"/>
        <w:rPr>
          <w:rFonts w:asciiTheme="minorEastAsia"/>
        </w:rPr>
      </w:pPr>
      <w:r w:rsidRPr="00432BB1">
        <w:rPr>
          <w:rFonts w:asciiTheme="minorEastAsia"/>
        </w:rPr>
        <w:t>里德尔看看衣柜，又看看邓布利多，然后，他指着那根魔杖，表情变得很贪婪。</w:t>
      </w:r>
    </w:p>
    <w:p w:rsidR="009C4777" w:rsidRPr="00432BB1" w:rsidRDefault="009C4777" w:rsidP="009C4777">
      <w:pPr>
        <w:spacing w:after="24"/>
        <w:ind w:firstLine="240"/>
        <w:rPr>
          <w:rFonts w:asciiTheme="minorEastAsia"/>
        </w:rPr>
      </w:pPr>
      <w:r w:rsidRPr="00432BB1">
        <w:rPr>
          <w:rFonts w:asciiTheme="minorEastAsia"/>
        </w:rPr>
        <w:t>“我从哪儿可以得到一根？”</w:t>
      </w:r>
    </w:p>
    <w:p w:rsidR="009C4777" w:rsidRPr="00432BB1" w:rsidRDefault="009C4777" w:rsidP="009C4777">
      <w:pPr>
        <w:spacing w:after="24"/>
        <w:ind w:firstLine="240"/>
        <w:rPr>
          <w:rFonts w:asciiTheme="minorEastAsia"/>
        </w:rPr>
      </w:pPr>
      <w:r w:rsidRPr="00432BB1">
        <w:rPr>
          <w:rFonts w:asciiTheme="minorEastAsia"/>
        </w:rPr>
        <w:t>“到时候会有的。”邓布利多说，“你那衣柜里好像有什么东西想要钻出来。”</w:t>
      </w:r>
    </w:p>
    <w:p w:rsidR="009C4777" w:rsidRPr="00432BB1" w:rsidRDefault="009C4777" w:rsidP="009C4777">
      <w:pPr>
        <w:spacing w:after="24"/>
        <w:ind w:firstLine="240"/>
        <w:rPr>
          <w:rFonts w:asciiTheme="minorEastAsia"/>
        </w:rPr>
      </w:pPr>
      <w:r w:rsidRPr="00432BB1">
        <w:rPr>
          <w:rFonts w:asciiTheme="minorEastAsia"/>
        </w:rPr>
        <w:t>果然，衣柜里传出微弱的咔哒咔哒声。里德尔第一次露出了惊慌的神情。</w:t>
      </w:r>
    </w:p>
    <w:p w:rsidR="009C4777" w:rsidRPr="00432BB1" w:rsidRDefault="009C4777" w:rsidP="009C4777">
      <w:pPr>
        <w:spacing w:after="24"/>
        <w:ind w:firstLine="240"/>
        <w:rPr>
          <w:rFonts w:asciiTheme="minorEastAsia"/>
        </w:rPr>
      </w:pPr>
      <w:r w:rsidRPr="00432BB1">
        <w:rPr>
          <w:rFonts w:asciiTheme="minorEastAsia"/>
        </w:rPr>
        <w:t>“把门打开。”邓布利多说。</w:t>
      </w:r>
    </w:p>
    <w:p w:rsidR="009C4777" w:rsidRPr="00432BB1" w:rsidRDefault="009C4777" w:rsidP="009C4777">
      <w:pPr>
        <w:spacing w:after="24"/>
        <w:ind w:firstLine="240"/>
        <w:rPr>
          <w:rFonts w:asciiTheme="minorEastAsia"/>
        </w:rPr>
      </w:pPr>
      <w:r w:rsidRPr="00432BB1">
        <w:rPr>
          <w:rFonts w:asciiTheme="minorEastAsia"/>
        </w:rPr>
        <w:t>里德尔迟疑了一下，然后走过去猛地打开了衣柜的门。挂衣杆上挂着几件破旧的衣服，上面最高一层的搁板上有一只小小的硬纸板箱，正在不停地晃动，发出咔哒咔哒的响声，里面似乎关着几只疯狂的老鼠。</w:t>
      </w:r>
    </w:p>
    <w:p w:rsidR="009C4777" w:rsidRPr="00432BB1" w:rsidRDefault="009C4777" w:rsidP="009C4777">
      <w:pPr>
        <w:spacing w:after="24"/>
        <w:ind w:firstLine="240"/>
        <w:rPr>
          <w:rFonts w:asciiTheme="minorEastAsia"/>
        </w:rPr>
      </w:pPr>
      <w:r w:rsidRPr="00432BB1">
        <w:rPr>
          <w:rFonts w:asciiTheme="minorEastAsia"/>
        </w:rPr>
        <w:t>“把它拿出来。”邓布利多说。</w:t>
      </w:r>
    </w:p>
    <w:p w:rsidR="009C4777" w:rsidRPr="00432BB1" w:rsidRDefault="009C4777" w:rsidP="009C4777">
      <w:pPr>
        <w:spacing w:after="24"/>
        <w:ind w:firstLine="240"/>
        <w:rPr>
          <w:rFonts w:asciiTheme="minorEastAsia"/>
        </w:rPr>
      </w:pPr>
      <w:r w:rsidRPr="00432BB1">
        <w:rPr>
          <w:rFonts w:asciiTheme="minorEastAsia"/>
        </w:rPr>
        <w:t>里德尔把那只晃动的箱子搬下来。他显得不知所措。</w:t>
      </w:r>
    </w:p>
    <w:p w:rsidR="009C4777" w:rsidRPr="00432BB1" w:rsidRDefault="009C4777" w:rsidP="009C4777">
      <w:pPr>
        <w:spacing w:after="24"/>
        <w:ind w:firstLine="240"/>
        <w:rPr>
          <w:rFonts w:asciiTheme="minorEastAsia"/>
        </w:rPr>
      </w:pPr>
      <w:r w:rsidRPr="00432BB1">
        <w:rPr>
          <w:rFonts w:asciiTheme="minorEastAsia"/>
        </w:rPr>
        <w:t>“那箱子里是不是有一些你不该有的东西？”邓布利多问。</w:t>
      </w:r>
    </w:p>
    <w:p w:rsidR="009C4777" w:rsidRPr="00432BB1" w:rsidRDefault="009C4777" w:rsidP="009C4777">
      <w:pPr>
        <w:spacing w:after="24"/>
        <w:ind w:firstLine="240"/>
        <w:rPr>
          <w:rFonts w:asciiTheme="minorEastAsia"/>
        </w:rPr>
      </w:pPr>
      <w:r w:rsidRPr="00432BB1">
        <w:rPr>
          <w:rFonts w:asciiTheme="minorEastAsia"/>
        </w:rPr>
        <w:t>里德尔用清晰、审慎的目光深深地看了邓布利多一眼。</w:t>
      </w:r>
    </w:p>
    <w:p w:rsidR="009C4777" w:rsidRPr="00432BB1" w:rsidRDefault="009C4777" w:rsidP="009C4777">
      <w:pPr>
        <w:spacing w:after="24"/>
        <w:ind w:firstLine="240"/>
        <w:rPr>
          <w:rFonts w:asciiTheme="minorEastAsia"/>
        </w:rPr>
      </w:pPr>
      <w:r w:rsidRPr="00432BB1">
        <w:rPr>
          <w:rFonts w:asciiTheme="minorEastAsia"/>
        </w:rPr>
        <w:t>“是的，我想是的，先生。”他最后用一种干巴巴的声音说。</w:t>
      </w:r>
    </w:p>
    <w:p w:rsidR="009C4777" w:rsidRPr="00432BB1" w:rsidRDefault="009C4777" w:rsidP="009C4777">
      <w:pPr>
        <w:spacing w:after="24"/>
        <w:ind w:firstLine="240"/>
        <w:rPr>
          <w:rFonts w:asciiTheme="minorEastAsia"/>
        </w:rPr>
      </w:pPr>
      <w:r w:rsidRPr="00432BB1">
        <w:rPr>
          <w:rFonts w:asciiTheme="minorEastAsia"/>
        </w:rPr>
        <w:t>“打开。”邓布利多说。</w:t>
      </w:r>
    </w:p>
    <w:p w:rsidR="009C4777" w:rsidRPr="00432BB1" w:rsidRDefault="009C4777" w:rsidP="009C4777">
      <w:pPr>
        <w:spacing w:after="24"/>
        <w:ind w:firstLine="240"/>
        <w:rPr>
          <w:rFonts w:asciiTheme="minorEastAsia"/>
        </w:rPr>
      </w:pPr>
      <w:r w:rsidRPr="00432BB1">
        <w:rPr>
          <w:rFonts w:asciiTheme="minorEastAsia"/>
        </w:rPr>
        <w:t>里德尔打开盖子，看也没看地把里面的东西倒在了他的床上。哈利本来以为里面会有更加令人兴奋的东西，却只看见一堆平平常常的玩意儿，其中有一个游游拉线盘、一只银顶针、一把失去光泽的口琴。它们一离开箱子就不再颤抖了，乖乖地躺在薄薄的毯子上，一动不动了。</w:t>
      </w:r>
    </w:p>
    <w:p w:rsidR="009C4777" w:rsidRPr="00432BB1" w:rsidRDefault="009C4777" w:rsidP="009C4777">
      <w:pPr>
        <w:spacing w:after="24"/>
        <w:ind w:firstLine="240"/>
        <w:rPr>
          <w:rFonts w:asciiTheme="minorEastAsia"/>
        </w:rPr>
      </w:pPr>
      <w:r w:rsidRPr="00432BB1">
        <w:rPr>
          <w:rFonts w:asciiTheme="minorEastAsia"/>
        </w:rPr>
        <w:t>“你要把这些东西还给它们的主人，并且向他们道歉。”邓布利多平静地说，一边把魔杖插进了上衣口袋里，“我会知道你有没有做。我还要警告你：霍格沃茨是不能容忍偷窃行为的。”</w:t>
      </w:r>
    </w:p>
    <w:p w:rsidR="009C4777" w:rsidRPr="00432BB1" w:rsidRDefault="009C4777" w:rsidP="009C4777">
      <w:pPr>
        <w:spacing w:after="24"/>
        <w:ind w:firstLine="240"/>
        <w:rPr>
          <w:rFonts w:asciiTheme="minorEastAsia"/>
        </w:rPr>
      </w:pPr>
      <w:r w:rsidRPr="00432BB1">
        <w:rPr>
          <w:rFonts w:asciiTheme="minorEastAsia"/>
        </w:rPr>
        <w:t>里德尔脸上没有丝毫的羞愧。他仍然冷冷地盯着邓布利多，似乎在掂量他。最后，他用一种干巴巴的声音说：“知道了，先生。”</w:t>
      </w:r>
    </w:p>
    <w:p w:rsidR="009C4777" w:rsidRPr="00432BB1" w:rsidRDefault="009C4777" w:rsidP="009C4777">
      <w:pPr>
        <w:spacing w:after="24"/>
        <w:ind w:firstLine="240"/>
        <w:rPr>
          <w:rFonts w:asciiTheme="minorEastAsia"/>
        </w:rPr>
      </w:pPr>
      <w:r w:rsidRPr="00432BB1">
        <w:rPr>
          <w:rFonts w:asciiTheme="minorEastAsia"/>
        </w:rPr>
        <w:t>“在霍格沃茨，”邓布利多继续说道，“我们不仅教你使用魔法，还教你控制魔法。你过去用那种方式使用你的魔法，我相信是出于无意，但这是我们学校绝不会传授、也绝不能容忍的。让自己的魔法失去控制，你不是第一个，也不会是最后一个。但是你应该知道，霍格沃茨是可以开除学生的，而且魔法部——没错，有一个魔法部——会以更严厉的方式惩罚违法者。每一位新来的巫师都必须接受：一旦进入我们的世界，就要服从我们的法律。”</w:t>
      </w:r>
    </w:p>
    <w:p w:rsidR="009C4777" w:rsidRPr="00432BB1" w:rsidRDefault="009C4777" w:rsidP="009C4777">
      <w:pPr>
        <w:spacing w:after="24"/>
        <w:ind w:firstLine="240"/>
        <w:rPr>
          <w:rFonts w:asciiTheme="minorEastAsia"/>
        </w:rPr>
      </w:pPr>
      <w:r w:rsidRPr="00432BB1">
        <w:rPr>
          <w:rFonts w:asciiTheme="minorEastAsia"/>
        </w:rPr>
        <w:t>“知道了，先生。”里德尔又说道。</w:t>
      </w:r>
    </w:p>
    <w:p w:rsidR="009C4777" w:rsidRPr="00432BB1" w:rsidRDefault="009C4777" w:rsidP="009C4777">
      <w:pPr>
        <w:spacing w:after="24"/>
        <w:ind w:firstLine="240"/>
        <w:rPr>
          <w:rFonts w:asciiTheme="minorEastAsia"/>
        </w:rPr>
      </w:pPr>
      <w:r w:rsidRPr="00432BB1">
        <w:rPr>
          <w:rFonts w:asciiTheme="minorEastAsia"/>
        </w:rPr>
        <w:t>很难知道他脑子里在想什么。他把那一小堆偷来的赃物放回硬纸箱时，脸上还是那样毫无表情。收拾完后，他转过身来，毫不客气地对邓布利多说：“我没有钱。”</w:t>
      </w:r>
    </w:p>
    <w:p w:rsidR="009C4777" w:rsidRPr="00432BB1" w:rsidRDefault="009C4777" w:rsidP="009C4777">
      <w:pPr>
        <w:spacing w:after="24"/>
        <w:ind w:firstLine="240"/>
        <w:rPr>
          <w:rFonts w:asciiTheme="minorEastAsia"/>
        </w:rPr>
      </w:pPr>
      <w:r w:rsidRPr="00432BB1">
        <w:rPr>
          <w:rFonts w:asciiTheme="minorEastAsia"/>
        </w:rPr>
        <w:t>“那很容易解决。”邓布利多说着就从口袋里掏出一只皮钱袋，“霍格沃茨有一笔基金，专门提供给那些需要资助购买课本和校袍的人。你的有些魔法书恐怕只能买二手货，不过——”</w:t>
      </w:r>
    </w:p>
    <w:p w:rsidR="009C4777" w:rsidRPr="00432BB1" w:rsidRDefault="009C4777" w:rsidP="009C4777">
      <w:pPr>
        <w:spacing w:after="24"/>
        <w:ind w:firstLine="240"/>
        <w:rPr>
          <w:rFonts w:asciiTheme="minorEastAsia"/>
        </w:rPr>
      </w:pPr>
      <w:r w:rsidRPr="00432BB1">
        <w:rPr>
          <w:rFonts w:asciiTheme="minorEastAsia"/>
        </w:rPr>
        <w:t>“在哪儿买魔法书？”里德尔打断了邓布利多的话，谢也没谢一声就把钱袋拿了过去，仔细地端详起一枚厚厚的金加隆来。</w:t>
      </w:r>
    </w:p>
    <w:p w:rsidR="009C4777" w:rsidRPr="00432BB1" w:rsidRDefault="009C4777" w:rsidP="009C4777">
      <w:pPr>
        <w:spacing w:after="24"/>
        <w:ind w:firstLine="240"/>
        <w:rPr>
          <w:rFonts w:asciiTheme="minorEastAsia"/>
        </w:rPr>
      </w:pPr>
      <w:r w:rsidRPr="00432BB1">
        <w:rPr>
          <w:rFonts w:asciiTheme="minorEastAsia"/>
        </w:rPr>
        <w:t>“在对角巷。”邓布利多说，“我带来了你的书单和学校用品清单。我可以帮你把东西买齐——”</w:t>
      </w:r>
    </w:p>
    <w:p w:rsidR="009C4777" w:rsidRPr="00432BB1" w:rsidRDefault="009C4777" w:rsidP="009C4777">
      <w:pPr>
        <w:spacing w:after="24"/>
        <w:ind w:firstLine="240"/>
        <w:rPr>
          <w:rFonts w:asciiTheme="minorEastAsia"/>
        </w:rPr>
      </w:pPr>
      <w:r w:rsidRPr="00432BB1">
        <w:rPr>
          <w:rFonts w:asciiTheme="minorEastAsia"/>
        </w:rPr>
        <w:t>“你要陪我去？”里德尔抬起头来问道。</w:t>
      </w:r>
    </w:p>
    <w:p w:rsidR="009C4777" w:rsidRPr="00432BB1" w:rsidRDefault="009C4777" w:rsidP="009C4777">
      <w:pPr>
        <w:spacing w:after="24"/>
        <w:ind w:firstLine="240"/>
        <w:rPr>
          <w:rFonts w:asciiTheme="minorEastAsia"/>
        </w:rPr>
      </w:pPr>
      <w:r w:rsidRPr="00432BB1">
        <w:rPr>
          <w:rFonts w:asciiTheme="minorEastAsia"/>
        </w:rPr>
        <w:t>“那当然，如果你——”</w:t>
      </w:r>
    </w:p>
    <w:p w:rsidR="009C4777" w:rsidRPr="00432BB1" w:rsidRDefault="009C4777" w:rsidP="009C4777">
      <w:pPr>
        <w:spacing w:after="24"/>
        <w:ind w:firstLine="240"/>
        <w:rPr>
          <w:rFonts w:asciiTheme="minorEastAsia"/>
        </w:rPr>
      </w:pPr>
      <w:r w:rsidRPr="00432BB1">
        <w:rPr>
          <w:rFonts w:asciiTheme="minorEastAsia"/>
        </w:rPr>
        <w:t>“我用不着你，”里德尔说，“我习惯自己做事，我总是一个人在伦敦跑来跑去。那么，到这个对角巷怎么走呢——先生？”他碰到了邓布利多的目光，便补上了最后两个字。</w:t>
      </w:r>
    </w:p>
    <w:p w:rsidR="009C4777" w:rsidRPr="00432BB1" w:rsidRDefault="009C4777" w:rsidP="009C4777">
      <w:pPr>
        <w:spacing w:after="24"/>
        <w:ind w:firstLine="240"/>
        <w:rPr>
          <w:rFonts w:asciiTheme="minorEastAsia"/>
        </w:rPr>
      </w:pPr>
      <w:r w:rsidRPr="00432BB1">
        <w:rPr>
          <w:rFonts w:asciiTheme="minorEastAsia"/>
        </w:rPr>
        <w:t>哈利以为邓布利多会坚持陪着里德尔，但事情又一次出乎他的意料。邓布利多把装着购物清单的信封递给了里德尔，又告诉了里德尔从孤儿院到破釜酒吧的具体路线，然后说道：“你准能看见它，尽管你周围的麻瓜——也就是不懂魔法的人——是看不见的。打听一下酒吧老板汤姆——很容易记，名字跟你一样——”</w:t>
      </w:r>
    </w:p>
    <w:p w:rsidR="009C4777" w:rsidRPr="00432BB1" w:rsidRDefault="009C4777" w:rsidP="009C4777">
      <w:pPr>
        <w:spacing w:after="24"/>
        <w:ind w:firstLine="240"/>
        <w:rPr>
          <w:rFonts w:asciiTheme="minorEastAsia"/>
        </w:rPr>
      </w:pPr>
      <w:r w:rsidRPr="00432BB1">
        <w:rPr>
          <w:rFonts w:asciiTheme="minorEastAsia"/>
        </w:rPr>
        <w:t>里德尔恼怒地抽搐了一下，好像要赶走一只讨厌的苍蝇。</w:t>
      </w:r>
    </w:p>
    <w:p w:rsidR="009C4777" w:rsidRPr="00432BB1" w:rsidRDefault="009C4777" w:rsidP="009C4777">
      <w:pPr>
        <w:spacing w:after="24"/>
        <w:ind w:firstLine="240"/>
        <w:rPr>
          <w:rFonts w:asciiTheme="minorEastAsia"/>
        </w:rPr>
      </w:pPr>
      <w:r w:rsidRPr="00432BB1">
        <w:rPr>
          <w:rFonts w:asciiTheme="minorEastAsia"/>
        </w:rPr>
        <w:t>“你不喜欢‘汤姆’这个名字？”</w:t>
      </w:r>
    </w:p>
    <w:p w:rsidR="009C4777" w:rsidRPr="00432BB1" w:rsidRDefault="009C4777" w:rsidP="009C4777">
      <w:pPr>
        <w:spacing w:after="24"/>
        <w:ind w:firstLine="240"/>
        <w:rPr>
          <w:rFonts w:asciiTheme="minorEastAsia"/>
        </w:rPr>
      </w:pPr>
      <w:r w:rsidRPr="00432BB1">
        <w:rPr>
          <w:rFonts w:asciiTheme="minorEastAsia"/>
        </w:rPr>
        <w:t>“叫‘汤姆’的人太多了。”里德尔嘟囔道。然后他似乎是如鲠在喉，不吐不快，又似乎是脱口而出：“我父亲是巫师吗？他们告诉我他也叫汤姆·里德尔。”</w:t>
      </w:r>
    </w:p>
    <w:p w:rsidR="009C4777" w:rsidRPr="00432BB1" w:rsidRDefault="009C4777" w:rsidP="009C4777">
      <w:pPr>
        <w:spacing w:after="24"/>
        <w:ind w:firstLine="240"/>
        <w:rPr>
          <w:rFonts w:asciiTheme="minorEastAsia"/>
        </w:rPr>
      </w:pPr>
      <w:r w:rsidRPr="00432BB1">
        <w:rPr>
          <w:rFonts w:asciiTheme="minorEastAsia"/>
        </w:rPr>
        <w:t>“对不起，我不知道。”邓布利多说，声音很温和。</w:t>
      </w:r>
    </w:p>
    <w:p w:rsidR="009C4777" w:rsidRPr="00432BB1" w:rsidRDefault="009C4777" w:rsidP="009C4777">
      <w:pPr>
        <w:spacing w:after="24"/>
        <w:ind w:firstLine="240"/>
        <w:rPr>
          <w:rFonts w:asciiTheme="minorEastAsia"/>
        </w:rPr>
      </w:pPr>
      <w:r w:rsidRPr="00432BB1">
        <w:rPr>
          <w:rFonts w:asciiTheme="minorEastAsia"/>
        </w:rPr>
        <w:t>“我母亲不可能会魔法，不然她不会死。”里德尔不像是在对邓布利多说话，而更像是自言自语，“肯定是我父亲。那么——我把东西买齐了之后——什么时候到这所霍格沃茨学校去呢？”</w:t>
      </w:r>
    </w:p>
    <w:p w:rsidR="009C4777" w:rsidRPr="00432BB1" w:rsidRDefault="009C4777" w:rsidP="009C4777">
      <w:pPr>
        <w:spacing w:after="24"/>
        <w:ind w:firstLine="240"/>
        <w:rPr>
          <w:rFonts w:asciiTheme="minorEastAsia"/>
        </w:rPr>
      </w:pPr>
      <w:r w:rsidRPr="00432BB1">
        <w:rPr>
          <w:rFonts w:asciiTheme="minorEastAsia"/>
        </w:rPr>
        <w:lastRenderedPageBreak/>
        <w:t>“所有的细节都写在信封里的第二张羊皮纸上。”邓布利多说，“你九月一日从国王十字车站出发。信封里还有一张火车票。”</w:t>
      </w:r>
    </w:p>
    <w:p w:rsidR="009C4777" w:rsidRPr="00432BB1" w:rsidRDefault="009C4777" w:rsidP="009C4777">
      <w:pPr>
        <w:spacing w:after="24"/>
        <w:ind w:firstLine="240"/>
        <w:rPr>
          <w:rFonts w:asciiTheme="minorEastAsia"/>
        </w:rPr>
      </w:pPr>
      <w:r w:rsidRPr="00432BB1">
        <w:rPr>
          <w:rFonts w:asciiTheme="minorEastAsia"/>
        </w:rPr>
        <w:t>里德尔点了点头。邓布利多站起身，又一次伸出了手。里德尔一边握手一边说：“我可以跟蛇说话。我们到郊外远足的时候我发现的——它们找到我，小声对我说话。这对于一个巫师来说是正常的吗？”</w:t>
      </w:r>
    </w:p>
    <w:p w:rsidR="009C4777" w:rsidRPr="00432BB1" w:rsidRDefault="009C4777" w:rsidP="009C4777">
      <w:pPr>
        <w:spacing w:after="24"/>
        <w:ind w:firstLine="240"/>
        <w:rPr>
          <w:rFonts w:asciiTheme="minorEastAsia"/>
        </w:rPr>
      </w:pPr>
      <w:r w:rsidRPr="00432BB1">
        <w:rPr>
          <w:rFonts w:asciiTheme="minorEastAsia"/>
        </w:rPr>
        <w:t>哈利看得出来，他是故意拖到最后一刻才提到这个最奇特的本事，一心想把邓布利多镇住。</w:t>
      </w:r>
    </w:p>
    <w:p w:rsidR="009C4777" w:rsidRPr="00432BB1" w:rsidRDefault="009C4777" w:rsidP="009C4777">
      <w:pPr>
        <w:spacing w:after="24"/>
        <w:ind w:firstLine="240"/>
        <w:rPr>
          <w:rFonts w:asciiTheme="minorEastAsia"/>
        </w:rPr>
      </w:pPr>
      <w:r w:rsidRPr="00432BB1">
        <w:rPr>
          <w:rFonts w:asciiTheme="minorEastAsia"/>
        </w:rPr>
        <w:t>“很少见，”邓布利多迟疑了一下，说道，“但并非没有听说过。”</w:t>
      </w:r>
    </w:p>
    <w:p w:rsidR="009C4777" w:rsidRPr="00432BB1" w:rsidRDefault="009C4777" w:rsidP="009C4777">
      <w:pPr>
        <w:spacing w:after="24"/>
        <w:ind w:firstLine="240"/>
        <w:rPr>
          <w:rFonts w:asciiTheme="minorEastAsia"/>
        </w:rPr>
      </w:pPr>
      <w:r w:rsidRPr="00432BB1">
        <w:rPr>
          <w:rFonts w:asciiTheme="minorEastAsia"/>
        </w:rPr>
        <w:t>他的语气很随便，但他的目光却好奇地打量着里德尔的脸。两人站了片刻，男人和男孩，互相凝视着。然后两人松开了手，邓布利多走到了门边。</w:t>
      </w:r>
    </w:p>
    <w:p w:rsidR="009C4777" w:rsidRPr="00432BB1" w:rsidRDefault="009C4777" w:rsidP="009C4777">
      <w:pPr>
        <w:spacing w:after="24"/>
        <w:ind w:firstLine="240"/>
        <w:rPr>
          <w:rFonts w:asciiTheme="minorEastAsia"/>
        </w:rPr>
      </w:pPr>
      <w:r w:rsidRPr="00432BB1">
        <w:rPr>
          <w:rFonts w:asciiTheme="minorEastAsia"/>
        </w:rPr>
        <w:t>“再见，汤姆。我们在霍格沃茨见。”</w:t>
      </w:r>
    </w:p>
    <w:p w:rsidR="009C4777" w:rsidRPr="00432BB1" w:rsidRDefault="009C4777" w:rsidP="009C4777">
      <w:pPr>
        <w:spacing w:after="24"/>
        <w:ind w:firstLine="240"/>
        <w:rPr>
          <w:rFonts w:asciiTheme="minorEastAsia"/>
        </w:rPr>
      </w:pPr>
      <w:r w:rsidRPr="00432BB1">
        <w:rPr>
          <w:rFonts w:asciiTheme="minorEastAsia"/>
        </w:rPr>
        <w:t>“我看差不多了。”哈利身边那位满头白发的邓布利多说。几秒钟后，他们又一次轻飘飘地在黑暗中飞翔着，然后稳稳地落在现实中的办公室里。</w:t>
      </w:r>
    </w:p>
    <w:p w:rsidR="009C4777" w:rsidRPr="00432BB1" w:rsidRDefault="009C4777" w:rsidP="009C4777">
      <w:pPr>
        <w:spacing w:after="24"/>
        <w:ind w:firstLine="240"/>
        <w:rPr>
          <w:rFonts w:asciiTheme="minorEastAsia"/>
        </w:rPr>
      </w:pPr>
      <w:r w:rsidRPr="00432BB1">
        <w:rPr>
          <w:rFonts w:asciiTheme="minorEastAsia"/>
        </w:rPr>
        <w:t>“坐下吧。”邓布利多落在哈利身边，说道。</w:t>
      </w:r>
    </w:p>
    <w:p w:rsidR="009C4777" w:rsidRPr="00432BB1" w:rsidRDefault="009C4777" w:rsidP="009C4777">
      <w:pPr>
        <w:spacing w:after="24"/>
        <w:ind w:firstLine="240"/>
        <w:rPr>
          <w:rFonts w:asciiTheme="minorEastAsia"/>
        </w:rPr>
      </w:pPr>
      <w:r w:rsidRPr="00432BB1">
        <w:rPr>
          <w:rFonts w:asciiTheme="minorEastAsia"/>
        </w:rPr>
        <w:t>哈利坐了下来，脑子里仍然想着刚才看见的一切。</w:t>
      </w:r>
    </w:p>
    <w:p w:rsidR="009C4777" w:rsidRPr="00432BB1" w:rsidRDefault="009C4777" w:rsidP="009C4777">
      <w:pPr>
        <w:spacing w:after="24"/>
        <w:ind w:firstLine="240"/>
        <w:rPr>
          <w:rFonts w:asciiTheme="minorEastAsia"/>
        </w:rPr>
      </w:pPr>
      <w:r w:rsidRPr="00432BB1">
        <w:rPr>
          <w:rFonts w:asciiTheme="minorEastAsia"/>
        </w:rPr>
        <w:t>“他相信这件事的速度比我快得多——我是说，当你对他说他是一个巫师的时候。”哈利说，“海格最初告诉我时，我可不相信。”</w:t>
      </w:r>
    </w:p>
    <w:p w:rsidR="009C4777" w:rsidRPr="00432BB1" w:rsidRDefault="009C4777" w:rsidP="009C4777">
      <w:pPr>
        <w:spacing w:after="24"/>
        <w:ind w:firstLine="240"/>
        <w:rPr>
          <w:rFonts w:asciiTheme="minorEastAsia"/>
        </w:rPr>
      </w:pPr>
      <w:r w:rsidRPr="00432BB1">
        <w:rPr>
          <w:rFonts w:asciiTheme="minorEastAsia"/>
        </w:rPr>
        <w:t>“是啊，里德尔巴不得相信他是——用他自己的话说——是‘与众不同’的。”邓布利多说。</w:t>
      </w:r>
    </w:p>
    <w:p w:rsidR="009C4777" w:rsidRPr="00432BB1" w:rsidRDefault="009C4777" w:rsidP="009C4777">
      <w:pPr>
        <w:spacing w:after="24"/>
        <w:ind w:firstLine="240"/>
        <w:rPr>
          <w:rFonts w:asciiTheme="minorEastAsia"/>
        </w:rPr>
      </w:pPr>
      <w:r w:rsidRPr="00432BB1">
        <w:rPr>
          <w:rFonts w:asciiTheme="minorEastAsia"/>
        </w:rPr>
        <w:t>“那个时候——你就知道？”哈利问。</w:t>
      </w:r>
    </w:p>
    <w:p w:rsidR="009C4777" w:rsidRPr="00432BB1" w:rsidRDefault="009C4777" w:rsidP="009C4777">
      <w:pPr>
        <w:spacing w:after="24"/>
        <w:ind w:firstLine="240"/>
        <w:rPr>
          <w:rFonts w:asciiTheme="minorEastAsia"/>
        </w:rPr>
      </w:pPr>
      <w:r w:rsidRPr="00432BB1">
        <w:rPr>
          <w:rFonts w:asciiTheme="minorEastAsia"/>
        </w:rPr>
        <w:t>“我就知道我刚才看见的那个人是有史以来最危险的黑魔法巫师？”邓布利多说，“不，我根本不知道他会成为现在这样的人。不过我确实对他很感兴趣。我回到霍格沃茨后就打算密切关注他，其实我本来就应该这么做的，因为他独自一个人，没有朋友，但是，我当时就觉得我这么做不仅是为了他，也是为了别人。</w:t>
      </w:r>
    </w:p>
    <w:p w:rsidR="009C4777" w:rsidRPr="00432BB1" w:rsidRDefault="009C4777" w:rsidP="009C4777">
      <w:pPr>
        <w:spacing w:after="24"/>
        <w:ind w:firstLine="240"/>
        <w:rPr>
          <w:rFonts w:asciiTheme="minorEastAsia"/>
        </w:rPr>
      </w:pPr>
      <w:r w:rsidRPr="00432BB1">
        <w:rPr>
          <w:rFonts w:asciiTheme="minorEastAsia"/>
        </w:rPr>
        <w:t>“你刚才也听见了，对于这样一个年轻巫师来说，他的能力是惊人的完善和成熟——而最有趣也最不祥的一点是——他已经发现他可以在某种程度上控制这些能力，并开始有意识地使用它们。正如你看见的，他不像一般的年轻巫师那样毫无章法地胡乱做些实验。他已经在用魔法对付别人，用魔法去恐吓、惩罚和控制别人。那只被吊死的兔子，还有被他骗进山洞的那一男一女两个孩子的故事就很能说明问题……我只要愿意就能让他们受伤……”</w:t>
      </w:r>
    </w:p>
    <w:p w:rsidR="009C4777" w:rsidRPr="00432BB1" w:rsidRDefault="009C4777" w:rsidP="009C4777">
      <w:pPr>
        <w:spacing w:after="24"/>
        <w:ind w:firstLine="240"/>
        <w:rPr>
          <w:rFonts w:asciiTheme="minorEastAsia"/>
        </w:rPr>
      </w:pPr>
      <w:r w:rsidRPr="00432BB1">
        <w:rPr>
          <w:rFonts w:asciiTheme="minorEastAsia"/>
        </w:rPr>
        <w:t>“他还是个蛇佬腔。”哈利插嘴道。</w:t>
      </w:r>
    </w:p>
    <w:p w:rsidR="009C4777" w:rsidRPr="00432BB1" w:rsidRDefault="009C4777" w:rsidP="009C4777">
      <w:pPr>
        <w:spacing w:after="24"/>
        <w:ind w:firstLine="240"/>
        <w:rPr>
          <w:rFonts w:asciiTheme="minorEastAsia"/>
        </w:rPr>
      </w:pPr>
      <w:r w:rsidRPr="00432BB1">
        <w:rPr>
          <w:rFonts w:asciiTheme="minorEastAsia"/>
        </w:rPr>
        <w:t>“是啊，一种罕见的能力，据说跟黑魔法有关，不过我们知道，在伟大和善良的巫师中间也有蛇佬腔。事实上，他与蛇对话的能力并没有使我感到很不安，令我担心的是他明显表现出来的那种残酷、诡秘和霸道的天性。</w:t>
      </w:r>
    </w:p>
    <w:p w:rsidR="009C4777" w:rsidRPr="00432BB1" w:rsidRDefault="009C4777" w:rsidP="009C4777">
      <w:pPr>
        <w:spacing w:after="24"/>
        <w:ind w:firstLine="240"/>
        <w:rPr>
          <w:rFonts w:asciiTheme="minorEastAsia"/>
        </w:rPr>
      </w:pPr>
      <w:r w:rsidRPr="00432BB1">
        <w:rPr>
          <w:rFonts w:asciiTheme="minorEastAsia"/>
        </w:rPr>
        <w:t>“时间又在捉弄我们了，”邓布利多指了指窗外漆黑的天空说道，“不过在我们分手之前，我想请你注意一下我们刚才目睹的那一幕中的某些细节，它们跟我们将来要一起讨论的问题密切相关。</w:t>
      </w:r>
    </w:p>
    <w:p w:rsidR="009C4777" w:rsidRPr="00432BB1" w:rsidRDefault="009C4777" w:rsidP="009C4777">
      <w:pPr>
        <w:spacing w:after="24"/>
        <w:ind w:firstLine="240"/>
        <w:rPr>
          <w:rFonts w:asciiTheme="minorEastAsia"/>
        </w:rPr>
      </w:pPr>
      <w:r w:rsidRPr="00432BB1">
        <w:rPr>
          <w:rFonts w:asciiTheme="minorEastAsia"/>
        </w:rPr>
        <w:t>“首先，我想你肯定注意到了，当我提到有人的名字跟他一样，也叫‘汤姆’时，里德尔是什么反应吧？”</w:t>
      </w:r>
    </w:p>
    <w:p w:rsidR="009C4777" w:rsidRPr="00432BB1" w:rsidRDefault="009C4777" w:rsidP="009C4777">
      <w:pPr>
        <w:spacing w:after="24"/>
        <w:ind w:firstLine="240"/>
        <w:rPr>
          <w:rFonts w:asciiTheme="minorEastAsia"/>
        </w:rPr>
      </w:pPr>
      <w:r w:rsidRPr="00432BB1">
        <w:rPr>
          <w:rFonts w:asciiTheme="minorEastAsia"/>
        </w:rPr>
        <w:t>哈利点了点头。</w:t>
      </w:r>
    </w:p>
    <w:p w:rsidR="009C4777" w:rsidRPr="00432BB1" w:rsidRDefault="009C4777" w:rsidP="009C4777">
      <w:pPr>
        <w:spacing w:after="24"/>
        <w:ind w:firstLine="240"/>
        <w:rPr>
          <w:rFonts w:asciiTheme="minorEastAsia"/>
        </w:rPr>
      </w:pPr>
      <w:r w:rsidRPr="00432BB1">
        <w:rPr>
          <w:rFonts w:asciiTheme="minorEastAsia"/>
        </w:rPr>
        <w:t>“这显示出，他蔑视任何把他跟别人拴在一起的东西，蔑视任何使他显得平凡无奇的东西。即使在那个时候，他就希望自己与众不同，孤傲独立，声名远扬。你也知道，在那次对话的短短几年之后，他就抛弃了自己的名字，打造出‘伏地魔’这样一个面具，并在它后面蛰伏了那么长时间。</w:t>
      </w:r>
    </w:p>
    <w:p w:rsidR="009C4777" w:rsidRPr="00432BB1" w:rsidRDefault="009C4777" w:rsidP="009C4777">
      <w:pPr>
        <w:spacing w:after="24"/>
        <w:ind w:firstLine="240"/>
        <w:rPr>
          <w:rFonts w:asciiTheme="minorEastAsia"/>
        </w:rPr>
      </w:pPr>
      <w:r w:rsidRPr="00432BB1">
        <w:rPr>
          <w:rFonts w:asciiTheme="minorEastAsia"/>
        </w:rPr>
        <w:t>“我相信你同样也注意到了，汤姆·里德尔当时已经极为自信，讳莫如深，而且显然没有一个朋友。他自己去对角巷，不需要别人的帮助和陪同。他什么都愿意自己做。成年后的伏地魔也是这样。你会听见许多食死徒声称他们得到了他的信任，并声称只有他们才能够接近他甚至理解他。其实他们都受了愚弄。伏地魔从来没有一个朋友，而且我认为他从来都不需要朋友。</w:t>
      </w:r>
    </w:p>
    <w:p w:rsidR="009C4777" w:rsidRPr="00432BB1" w:rsidRDefault="009C4777" w:rsidP="009C4777">
      <w:pPr>
        <w:spacing w:after="24"/>
        <w:ind w:firstLine="240"/>
        <w:rPr>
          <w:rFonts w:asciiTheme="minorEastAsia"/>
        </w:rPr>
      </w:pPr>
      <w:r w:rsidRPr="00432BB1">
        <w:rPr>
          <w:rFonts w:asciiTheme="minorEastAsia"/>
        </w:rPr>
        <w:t>“最后——我希望你没有因为犯困而忽视这一点，哈利——年轻的汤姆·里德尔喜欢收集战利品。你看见他藏在房间里的那一箱赃物了吧。它们都是从那些被他欺侮过的孩子们那里拿来的，可以说它们是某些特别可恶的魔法伎俩的纪念品。你记住他这种像喜鹊一样喜欢收集东西的嗜好，这对于将来格外重要。</w:t>
      </w:r>
    </w:p>
    <w:p w:rsidR="009C4777" w:rsidRPr="00432BB1" w:rsidRDefault="009C4777" w:rsidP="009C4777">
      <w:pPr>
        <w:spacing w:after="24"/>
        <w:ind w:firstLine="240"/>
        <w:rPr>
          <w:rFonts w:asciiTheme="minorEastAsia"/>
        </w:rPr>
      </w:pPr>
      <w:r w:rsidRPr="00432BB1">
        <w:rPr>
          <w:rFonts w:asciiTheme="minorEastAsia"/>
        </w:rPr>
        <w:t>“好了，哈利，真的该睡觉了。”</w:t>
      </w:r>
    </w:p>
    <w:p w:rsidR="009C4777" w:rsidRPr="00432BB1" w:rsidRDefault="009C4777" w:rsidP="009C4777">
      <w:pPr>
        <w:spacing w:after="24"/>
        <w:ind w:firstLine="240"/>
        <w:rPr>
          <w:rFonts w:asciiTheme="minorEastAsia"/>
        </w:rPr>
      </w:pPr>
      <w:r w:rsidRPr="00432BB1">
        <w:rPr>
          <w:rFonts w:asciiTheme="minorEastAsia"/>
        </w:rPr>
        <w:t>哈利站了起来。他朝门口走去时，目光落在上次放着马沃罗·冈特那枚戒指的小桌上，可是戒指已经不在那儿了。</w:t>
      </w:r>
    </w:p>
    <w:p w:rsidR="009C4777" w:rsidRPr="00432BB1" w:rsidRDefault="009C4777" w:rsidP="009C4777">
      <w:pPr>
        <w:spacing w:after="24"/>
        <w:ind w:firstLine="240"/>
        <w:rPr>
          <w:rFonts w:asciiTheme="minorEastAsia"/>
        </w:rPr>
      </w:pPr>
      <w:r w:rsidRPr="00432BB1">
        <w:rPr>
          <w:rFonts w:asciiTheme="minorEastAsia"/>
        </w:rPr>
        <w:t>“怎么了，哈利？”邓布利多看到哈利停住脚步，问道。</w:t>
      </w:r>
    </w:p>
    <w:p w:rsidR="009C4777" w:rsidRPr="00432BB1" w:rsidRDefault="009C4777" w:rsidP="009C4777">
      <w:pPr>
        <w:spacing w:after="24"/>
        <w:ind w:firstLine="240"/>
        <w:rPr>
          <w:rFonts w:asciiTheme="minorEastAsia"/>
        </w:rPr>
      </w:pPr>
      <w:r w:rsidRPr="00432BB1">
        <w:rPr>
          <w:rFonts w:asciiTheme="minorEastAsia"/>
        </w:rPr>
        <w:t>“戒指不见了，”哈利左右张望着说，“不过我以为你这里还会有一把口琴什么的。”</w:t>
      </w:r>
    </w:p>
    <w:p w:rsidR="009C4777" w:rsidRPr="00432BB1" w:rsidRDefault="009C4777" w:rsidP="009C4777">
      <w:pPr>
        <w:spacing w:after="24"/>
        <w:ind w:firstLine="240"/>
        <w:rPr>
          <w:rFonts w:asciiTheme="minorEastAsia"/>
        </w:rPr>
      </w:pPr>
      <w:r w:rsidRPr="00432BB1">
        <w:rPr>
          <w:rFonts w:asciiTheme="minorEastAsia"/>
        </w:rPr>
        <w:t>邓布利多笑了，眼睛从半月形的镜片上方望着他。</w:t>
      </w:r>
    </w:p>
    <w:p w:rsidR="009C4777" w:rsidRPr="00432BB1" w:rsidRDefault="009C4777" w:rsidP="009C4777">
      <w:pPr>
        <w:spacing w:after="24"/>
        <w:ind w:firstLine="240"/>
        <w:rPr>
          <w:rFonts w:asciiTheme="minorEastAsia"/>
        </w:rPr>
      </w:pPr>
      <w:r w:rsidRPr="00432BB1">
        <w:rPr>
          <w:rFonts w:asciiTheme="minorEastAsia"/>
        </w:rPr>
        <w:t>“眼光很敏锐，哈利，但口琴只是一把口琴而已。”</w:t>
      </w:r>
    </w:p>
    <w:p w:rsidR="009C4777" w:rsidRPr="00432BB1" w:rsidRDefault="009C4777" w:rsidP="009C4777">
      <w:pPr>
        <w:spacing w:after="24"/>
        <w:ind w:firstLine="240"/>
        <w:rPr>
          <w:rFonts w:asciiTheme="minorEastAsia"/>
        </w:rPr>
      </w:pPr>
      <w:r w:rsidRPr="00432BB1">
        <w:rPr>
          <w:rFonts w:asciiTheme="minorEastAsia"/>
        </w:rPr>
        <w:t>说完这句令人费解的话，他朝哈利挥了挥手，哈利明白自己应该离开了。</w:t>
      </w:r>
    </w:p>
    <w:p w:rsidR="009C4777" w:rsidRPr="00432BB1" w:rsidRDefault="009C4777" w:rsidP="009C4777">
      <w:pPr>
        <w:pStyle w:val="7Block"/>
        <w:pageBreakBefore/>
        <w:rPr>
          <w:rFonts w:asciiTheme="minorEastAsia"/>
        </w:rPr>
      </w:pPr>
      <w:bookmarkStart w:id="58" w:name="Top_of_part0182_html"/>
      <w:bookmarkStart w:id="59" w:name="c14"/>
      <w:bookmarkEnd w:id="58"/>
      <w:bookmarkEnd w:id="59"/>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2576" behindDoc="0" locked="0" layoutInCell="1" allowOverlap="1" wp14:anchorId="77BA880B" wp14:editId="4A020E6C">
            <wp:simplePos x="0" y="0"/>
            <wp:positionH relativeFrom="margin">
              <wp:align>center</wp:align>
            </wp:positionH>
            <wp:positionV relativeFrom="line">
              <wp:align>top</wp:align>
            </wp:positionV>
            <wp:extent cx="2286000" cy="1778000"/>
            <wp:effectExtent l="0" t="0" r="0" b="0"/>
            <wp:wrapTopAndBottom/>
            <wp:docPr id="163" name="00157.jpeg" descr="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7.jpeg" descr="00157.jpeg"/>
                    <pic:cNvPicPr/>
                  </pic:nvPicPr>
                  <pic:blipFill>
                    <a:blip r:embed="rId22"/>
                    <a:stretch>
                      <a:fillRect/>
                    </a:stretch>
                  </pic:blipFill>
                  <pic:spPr>
                    <a:xfrm>
                      <a:off x="0" y="0"/>
                      <a:ext cx="2286000" cy="1778000"/>
                    </a:xfrm>
                    <a:prstGeom prst="rect">
                      <a:avLst/>
                    </a:prstGeom>
                  </pic:spPr>
                </pic:pic>
              </a:graphicData>
            </a:graphic>
          </wp:anchor>
        </w:drawing>
      </w:r>
    </w:p>
    <w:p w:rsidR="009C4777" w:rsidRPr="00432BB1" w:rsidRDefault="009C4777" w:rsidP="00865233">
      <w:pPr>
        <w:pStyle w:val="1"/>
      </w:pPr>
      <w:bookmarkStart w:id="60" w:name="_Toc58932164"/>
      <w:r w:rsidRPr="00432BB1">
        <w:lastRenderedPageBreak/>
        <w:t>第14章 福灵剂</w:t>
      </w:r>
      <w:bookmarkEnd w:id="60"/>
    </w:p>
    <w:p w:rsidR="009C4777" w:rsidRPr="00432BB1" w:rsidRDefault="009C4777" w:rsidP="009C4777">
      <w:pPr>
        <w:spacing w:after="24"/>
        <w:ind w:firstLine="340"/>
        <w:rPr>
          <w:rFonts w:asciiTheme="minorEastAsia"/>
        </w:rPr>
      </w:pPr>
      <w:r w:rsidRPr="00432BB1">
        <w:rPr>
          <w:rStyle w:val="3Text"/>
          <w:rFonts w:asciiTheme="minorEastAsia"/>
        </w:rPr>
        <w:t>第</w:t>
      </w:r>
      <w:r w:rsidRPr="00432BB1">
        <w:rPr>
          <w:rFonts w:asciiTheme="minorEastAsia"/>
        </w:rPr>
        <w:t>二天上午，哈利的第一节课是草药课。吃早饭的时候，他因为怕别人听见，没能把邓布利多给他上课的内容告诉罗恩和赫敏。当他们穿过一片片菜地朝温室走去时，他才把事情的经过一五一十地告诉了他们。周末的凶猛狂风终于平息了，但是那种怪异的浓雾又回来了，他们用了比平常更多的时间才找到上课的那座温室。</w:t>
      </w:r>
    </w:p>
    <w:p w:rsidR="009C4777" w:rsidRPr="00432BB1" w:rsidRDefault="009C4777" w:rsidP="009C4777">
      <w:pPr>
        <w:spacing w:after="24"/>
        <w:ind w:firstLine="240"/>
        <w:rPr>
          <w:rFonts w:asciiTheme="minorEastAsia"/>
        </w:rPr>
      </w:pPr>
      <w:r w:rsidRPr="00432BB1">
        <w:rPr>
          <w:rFonts w:asciiTheme="minorEastAsia"/>
        </w:rPr>
        <w:t>“哇，多么恐怖啊，少年时期的神秘人。”罗恩轻声说，这时他们正围在一棵布满节疤的疙瘩藤的残根旁，开始戴防护手套。疙瘩藤是他们这学期所学课程的一部分。“但是我仍然不明白，邓布利多为什么要让你看这些呢?我是说，有趣倒是挺有趣的，但是有什么用呢？”</w:t>
      </w:r>
    </w:p>
    <w:p w:rsidR="009C4777" w:rsidRPr="00432BB1" w:rsidRDefault="009C4777" w:rsidP="009C4777">
      <w:pPr>
        <w:spacing w:after="24"/>
        <w:ind w:firstLine="240"/>
        <w:rPr>
          <w:rFonts w:asciiTheme="minorEastAsia"/>
        </w:rPr>
      </w:pPr>
      <w:r w:rsidRPr="00432BB1">
        <w:rPr>
          <w:rFonts w:asciiTheme="minorEastAsia"/>
        </w:rPr>
        <w:t>“不知道，”哈利说着戴上了一只防树胶的面罩，“但他说非常重要，会帮助我活下来。”</w:t>
      </w:r>
    </w:p>
    <w:p w:rsidR="009C4777" w:rsidRPr="00432BB1" w:rsidRDefault="009C4777" w:rsidP="009C4777">
      <w:pPr>
        <w:spacing w:after="24"/>
        <w:ind w:firstLine="240"/>
        <w:rPr>
          <w:rFonts w:asciiTheme="minorEastAsia"/>
        </w:rPr>
      </w:pPr>
      <w:r w:rsidRPr="00432BB1">
        <w:rPr>
          <w:rFonts w:asciiTheme="minorEastAsia"/>
        </w:rPr>
        <w:t>“我认为这很吸引人。”赫敏认真地说，“尽量了解伏地魔这个人是绝对有意义的，不然你怎么能发现他的弱点呢？”</w:t>
      </w:r>
    </w:p>
    <w:p w:rsidR="009C4777" w:rsidRPr="00432BB1" w:rsidRDefault="009C4777" w:rsidP="009C4777">
      <w:pPr>
        <w:spacing w:after="24"/>
        <w:ind w:firstLine="240"/>
        <w:rPr>
          <w:rFonts w:asciiTheme="minorEastAsia"/>
        </w:rPr>
      </w:pPr>
      <w:r w:rsidRPr="00432BB1">
        <w:rPr>
          <w:rFonts w:asciiTheme="minorEastAsia"/>
        </w:rPr>
        <w:t>“对了，斯拉格霍恩最近的那次晚会怎么样？”哈利隔着树胶防护罩闷声闷气地问赫敏。</w:t>
      </w:r>
    </w:p>
    <w:p w:rsidR="009C4777" w:rsidRPr="00432BB1" w:rsidRDefault="009C4777" w:rsidP="009C4777">
      <w:pPr>
        <w:spacing w:after="24"/>
        <w:ind w:firstLine="240"/>
        <w:rPr>
          <w:rFonts w:asciiTheme="minorEastAsia"/>
        </w:rPr>
      </w:pPr>
      <w:r w:rsidRPr="00432BB1">
        <w:rPr>
          <w:rFonts w:asciiTheme="minorEastAsia"/>
        </w:rPr>
        <w:t>“哦，其实挺好玩的，”赫敏一边戴上防护眼镜一边说道，“我是说，他虽然没完没了地唠叨他以前那些学生多么出名，而且明显是在讨好麦克拉根，因为麦克拉根认识许多头面人物，不过，他给我们吃了一些很美味的东西，还介绍我们认识了格韦诺格·琼斯。”</w:t>
      </w:r>
    </w:p>
    <w:p w:rsidR="009C4777" w:rsidRPr="00432BB1" w:rsidRDefault="009C4777" w:rsidP="009C4777">
      <w:pPr>
        <w:spacing w:after="24"/>
        <w:ind w:firstLine="240"/>
        <w:rPr>
          <w:rFonts w:asciiTheme="minorEastAsia"/>
        </w:rPr>
      </w:pPr>
      <w:r w:rsidRPr="00432BB1">
        <w:rPr>
          <w:rFonts w:asciiTheme="minorEastAsia"/>
        </w:rPr>
        <w:t>“格韦诺格·琼斯？”罗恩说，防护眼镜后面的眼睛一下子睁得老大，“是那个格韦诺格·琼斯吗？霍利黑德哈比队的队长？”</w:t>
      </w:r>
    </w:p>
    <w:p w:rsidR="009C4777" w:rsidRPr="00432BB1" w:rsidRDefault="009C4777" w:rsidP="009C4777">
      <w:pPr>
        <w:spacing w:after="24"/>
        <w:ind w:firstLine="240"/>
        <w:rPr>
          <w:rFonts w:asciiTheme="minorEastAsia"/>
        </w:rPr>
      </w:pPr>
      <w:r w:rsidRPr="00432BB1">
        <w:rPr>
          <w:rFonts w:asciiTheme="minorEastAsia"/>
        </w:rPr>
        <w:t>“没错，”赫敏说，“我个人认为她有点儿以自我为中心，不过——”</w:t>
      </w:r>
    </w:p>
    <w:p w:rsidR="009C4777" w:rsidRPr="00432BB1" w:rsidRDefault="009C4777" w:rsidP="009C4777">
      <w:pPr>
        <w:spacing w:after="24"/>
        <w:ind w:firstLine="240"/>
        <w:rPr>
          <w:rFonts w:asciiTheme="minorEastAsia"/>
        </w:rPr>
      </w:pPr>
      <w:r w:rsidRPr="00432BB1">
        <w:rPr>
          <w:rFonts w:asciiTheme="minorEastAsia"/>
        </w:rPr>
        <w:t>“这里不许再说话了！”斯普劳特教授厉声说道，她匆匆走了过来，神色很严厉，“你们落后了，别的同学都动手了，纳威已经弄到一颗荚果了！”</w:t>
      </w:r>
    </w:p>
    <w:p w:rsidR="009C4777" w:rsidRPr="00432BB1" w:rsidRDefault="009C4777" w:rsidP="009C4777">
      <w:pPr>
        <w:spacing w:after="24"/>
        <w:ind w:firstLine="240"/>
        <w:rPr>
          <w:rFonts w:asciiTheme="minorEastAsia"/>
        </w:rPr>
      </w:pPr>
      <w:r w:rsidRPr="00432BB1">
        <w:rPr>
          <w:rFonts w:asciiTheme="minorEastAsia"/>
        </w:rPr>
        <w:t>他们转脸望去，果然，纳威坐在那里，嘴唇滴着血，半边脸上被挠出了几道血痕，惨不忍睹，可是他手里抓着一个扑扑跳动的令人恶心的东西，有一个葡萄柚那么大。</w:t>
      </w:r>
    </w:p>
    <w:p w:rsidR="009C4777" w:rsidRPr="00432BB1" w:rsidRDefault="009C4777" w:rsidP="009C4777">
      <w:pPr>
        <w:spacing w:after="24"/>
        <w:ind w:firstLine="240"/>
        <w:rPr>
          <w:rFonts w:asciiTheme="minorEastAsia"/>
        </w:rPr>
      </w:pPr>
      <w:r w:rsidRPr="00432BB1">
        <w:rPr>
          <w:rFonts w:asciiTheme="minorEastAsia"/>
        </w:rPr>
        <w:t>“好的，教授，我们这就动手！”罗恩看到老师转过身去了，又低声补充道，“我们应该用闭耳塞听咒的，哈利。”</w:t>
      </w:r>
    </w:p>
    <w:p w:rsidR="009C4777" w:rsidRPr="00432BB1" w:rsidRDefault="009C4777" w:rsidP="009C4777">
      <w:pPr>
        <w:spacing w:after="24"/>
        <w:ind w:firstLine="240"/>
        <w:rPr>
          <w:rFonts w:asciiTheme="minorEastAsia"/>
        </w:rPr>
      </w:pPr>
      <w:r w:rsidRPr="00432BB1">
        <w:rPr>
          <w:rFonts w:asciiTheme="minorEastAsia"/>
        </w:rPr>
        <w:t>“不，绝对不行！”赫敏立刻反对，她跟平常一样，一想到混血王子和他那些魔咒就气不打一处来，“好了，快点儿吧……我们最好赶紧……”</w:t>
      </w:r>
    </w:p>
    <w:p w:rsidR="009C4777" w:rsidRPr="00432BB1" w:rsidRDefault="009C4777" w:rsidP="009C4777">
      <w:pPr>
        <w:spacing w:after="24"/>
        <w:ind w:firstLine="240"/>
        <w:rPr>
          <w:rFonts w:asciiTheme="minorEastAsia"/>
        </w:rPr>
      </w:pPr>
      <w:r w:rsidRPr="00432BB1">
        <w:rPr>
          <w:rFonts w:asciiTheme="minorEastAsia"/>
        </w:rPr>
        <w:t>她担忧地看了两个伙伴一眼，他们深吸了几口气，便埋头去对付他们中间的那个疙里疙瘩的残根了。</w:t>
      </w:r>
    </w:p>
    <w:p w:rsidR="009C4777" w:rsidRPr="00432BB1" w:rsidRDefault="009C4777" w:rsidP="009C4777">
      <w:pPr>
        <w:spacing w:after="24"/>
        <w:ind w:firstLine="240"/>
        <w:rPr>
          <w:rFonts w:asciiTheme="minorEastAsia"/>
        </w:rPr>
      </w:pPr>
      <w:r w:rsidRPr="00432BB1">
        <w:rPr>
          <w:rFonts w:asciiTheme="minorEastAsia"/>
        </w:rPr>
        <w:t>残根立刻活了起来，长长的刺藤从顶上蹿出来，在空中甩来甩去。其中一根缠在了赫敏的头发上，罗恩赶紧用一把整枝剪刀把它打了回去。哈利总算抓住了两根藤蔓，挽在一起打了个结。这些触手般的枝条中间露出了一个小洞。赫敏勇敢地把手臂插进洞里，洞口立刻像捕鼠夹一样咬住了她的肘部。哈利和罗恩拼命地拖拽、扭动那些藤蔓，让洞口重新张开了，赫敏总算把胳膊从里面挣脱出来，手里抓着一个像纳威弄到的那种荚果。顿时，那些刺藤全部缩了进去，布满节疤的残根静静地躺在那里，像一截毫无生气的死木头。</w:t>
      </w:r>
    </w:p>
    <w:p w:rsidR="009C4777" w:rsidRPr="00432BB1" w:rsidRDefault="009C4777" w:rsidP="009C4777">
      <w:pPr>
        <w:spacing w:after="24"/>
        <w:ind w:firstLine="240"/>
        <w:rPr>
          <w:rFonts w:asciiTheme="minorEastAsia"/>
        </w:rPr>
      </w:pPr>
      <w:r w:rsidRPr="00432BB1">
        <w:rPr>
          <w:rFonts w:asciiTheme="minorEastAsia"/>
        </w:rPr>
        <w:t>“咳，等我将来有了自己的房子，我可不想在花园里种这些玩意儿。”罗恩说着把防护眼镜推到额头上，擦了擦脸上的汗水。</w:t>
      </w:r>
    </w:p>
    <w:p w:rsidR="009C4777" w:rsidRPr="00432BB1" w:rsidRDefault="009C4777" w:rsidP="009C4777">
      <w:pPr>
        <w:spacing w:after="24"/>
        <w:ind w:firstLine="240"/>
        <w:rPr>
          <w:rFonts w:asciiTheme="minorEastAsia"/>
        </w:rPr>
      </w:pPr>
      <w:r w:rsidRPr="00432BB1">
        <w:rPr>
          <w:rFonts w:asciiTheme="minorEastAsia"/>
        </w:rPr>
        <w:t>“把碗递给我。”赫敏说，她把手里那颗扑扑跳动的荚果举得远远的。哈利把一个碗递了过去，赫敏把荚果扔进碗里，脸上是一种厌恶的表情。</w:t>
      </w:r>
    </w:p>
    <w:p w:rsidR="009C4777" w:rsidRPr="00432BB1" w:rsidRDefault="009C4777" w:rsidP="009C4777">
      <w:pPr>
        <w:spacing w:after="24"/>
        <w:ind w:firstLine="240"/>
        <w:rPr>
          <w:rFonts w:asciiTheme="minorEastAsia"/>
        </w:rPr>
      </w:pPr>
      <w:r w:rsidRPr="00432BB1">
        <w:rPr>
          <w:rFonts w:asciiTheme="minorEastAsia"/>
        </w:rPr>
        <w:t>“别缩手缩脚的，快把汁挤出来，趁着新鲜，质量最好！”斯普劳特教授喊道。</w:t>
      </w:r>
    </w:p>
    <w:p w:rsidR="009C4777" w:rsidRPr="00432BB1" w:rsidRDefault="009C4777" w:rsidP="009C4777">
      <w:pPr>
        <w:spacing w:after="24"/>
        <w:ind w:firstLine="240"/>
        <w:rPr>
          <w:rFonts w:asciiTheme="minorEastAsia"/>
        </w:rPr>
      </w:pPr>
      <w:r w:rsidRPr="00432BB1">
        <w:rPr>
          <w:rFonts w:asciiTheme="minorEastAsia"/>
        </w:rPr>
        <w:t>“反正，”赫敏继续着刚才被打断的谈话，就好像没有遭到树桩袭击似的，“斯拉格霍恩还要举办一个圣诞晚会，哈利，这次你可没有办法逃脱了，因为他特意叫我看看你哪一天晚上有空，这样他就肯定能把晚会安排在一个你能来的晚上。”</w:t>
      </w:r>
    </w:p>
    <w:p w:rsidR="009C4777" w:rsidRPr="00432BB1" w:rsidRDefault="009C4777" w:rsidP="009C4777">
      <w:pPr>
        <w:spacing w:after="24"/>
        <w:ind w:firstLine="240"/>
        <w:rPr>
          <w:rFonts w:asciiTheme="minorEastAsia"/>
        </w:rPr>
      </w:pPr>
      <w:r w:rsidRPr="00432BB1">
        <w:rPr>
          <w:rFonts w:asciiTheme="minorEastAsia"/>
        </w:rPr>
        <w:t>哈利叫苦不迭。罗恩正在用两只手按着荚果，想把它的汁液挤进碗里，听了这话，他猛地站起来，使出吃奶的劲儿挤压荚果，一边气呼呼地说：“这个晚会又是专门招待斯拉格霍恩的那些宠儿的吧？”</w:t>
      </w:r>
    </w:p>
    <w:p w:rsidR="009C4777" w:rsidRPr="00432BB1" w:rsidRDefault="009C4777" w:rsidP="009C4777">
      <w:pPr>
        <w:spacing w:after="24"/>
        <w:ind w:firstLine="240"/>
        <w:rPr>
          <w:rFonts w:asciiTheme="minorEastAsia"/>
        </w:rPr>
      </w:pPr>
      <w:r w:rsidRPr="00432BB1">
        <w:rPr>
          <w:rFonts w:asciiTheme="minorEastAsia"/>
        </w:rPr>
        <w:t>“对，专门为鼻涕虫俱乐部举办的。”赫敏说。</w:t>
      </w:r>
    </w:p>
    <w:p w:rsidR="009C4777" w:rsidRPr="00432BB1" w:rsidRDefault="009C4777" w:rsidP="009C4777">
      <w:pPr>
        <w:spacing w:after="24"/>
        <w:ind w:firstLine="240"/>
        <w:rPr>
          <w:rFonts w:asciiTheme="minorEastAsia"/>
        </w:rPr>
      </w:pPr>
      <w:r w:rsidRPr="00432BB1">
        <w:rPr>
          <w:rFonts w:asciiTheme="minorEastAsia"/>
        </w:rPr>
        <w:t>荚果从罗恩的手里飞了出去，撞在温室玻璃上，又弹回来砸在斯普劳特教授的后脑勺上，把她那顶打着补丁的旧帽子打掉了。哈利去捡荚果，回来时听见赫敏在说：“喏，‘鼻涕虫俱乐部’这个名字可不是我发明的——”</w:t>
      </w:r>
    </w:p>
    <w:p w:rsidR="009C4777" w:rsidRPr="00432BB1" w:rsidRDefault="009C4777" w:rsidP="009C4777">
      <w:pPr>
        <w:spacing w:after="24"/>
        <w:ind w:firstLine="240"/>
        <w:rPr>
          <w:rFonts w:asciiTheme="minorEastAsia"/>
        </w:rPr>
      </w:pPr>
      <w:r w:rsidRPr="00432BB1">
        <w:rPr>
          <w:rFonts w:asciiTheme="minorEastAsia"/>
        </w:rPr>
        <w:t>“‘鼻涕虫俱乐部’，”罗恩用马尔福特有的那种讥讽口吻说，“真难听。喂，我希望你在晚会上玩得开心。你为什么不跟麦克拉根交朋友呢，这样斯拉格霍恩就能把你们封为鼻涕虫国王和王后——”</w:t>
      </w:r>
    </w:p>
    <w:p w:rsidR="009C4777" w:rsidRPr="00432BB1" w:rsidRDefault="009C4777" w:rsidP="009C4777">
      <w:pPr>
        <w:spacing w:after="24"/>
        <w:ind w:firstLine="240"/>
        <w:rPr>
          <w:rFonts w:asciiTheme="minorEastAsia"/>
        </w:rPr>
      </w:pPr>
      <w:r w:rsidRPr="00432BB1">
        <w:rPr>
          <w:rFonts w:asciiTheme="minorEastAsia"/>
        </w:rPr>
        <w:t>“我们还允许带客人去呢，”赫敏说，她的脸不知怎的突然涨得通红，“我正准备邀请你去呢，既然你认为晚会那么无聊，我就不费这个事了！”</w:t>
      </w:r>
    </w:p>
    <w:p w:rsidR="009C4777" w:rsidRPr="00432BB1" w:rsidRDefault="009C4777" w:rsidP="009C4777">
      <w:pPr>
        <w:spacing w:after="24"/>
        <w:ind w:firstLine="240"/>
        <w:rPr>
          <w:rFonts w:asciiTheme="minorEastAsia"/>
        </w:rPr>
      </w:pPr>
      <w:r w:rsidRPr="00432BB1">
        <w:rPr>
          <w:rFonts w:asciiTheme="minorEastAsia"/>
        </w:rPr>
        <w:t>哈利突然希望那颗荚果刚才飞得更远一点儿，这样他就用不着跟他们俩坐在一起了。罗恩和赫敏都没有注意到他，他抓起盛荚果的碗，尽量用他所能想出来的最大声音，以最卖力气的方式折腾着荚果。不幸的是，他仍然能听清他们俩说的每一个字。</w:t>
      </w:r>
    </w:p>
    <w:p w:rsidR="009C4777" w:rsidRPr="00432BB1" w:rsidRDefault="009C4777" w:rsidP="009C4777">
      <w:pPr>
        <w:spacing w:after="24"/>
        <w:ind w:firstLine="240"/>
        <w:rPr>
          <w:rFonts w:asciiTheme="minorEastAsia"/>
        </w:rPr>
      </w:pPr>
      <w:r w:rsidRPr="00432BB1">
        <w:rPr>
          <w:rFonts w:asciiTheme="minorEastAsia"/>
        </w:rPr>
        <w:t>“你本来准备邀请我的？”罗恩问，他的声音完全变了。</w:t>
      </w:r>
    </w:p>
    <w:p w:rsidR="009C4777" w:rsidRPr="00432BB1" w:rsidRDefault="009C4777" w:rsidP="009C4777">
      <w:pPr>
        <w:spacing w:after="24"/>
        <w:ind w:firstLine="240"/>
        <w:rPr>
          <w:rFonts w:asciiTheme="minorEastAsia"/>
        </w:rPr>
      </w:pPr>
      <w:r w:rsidRPr="00432BB1">
        <w:rPr>
          <w:rFonts w:asciiTheme="minorEastAsia"/>
        </w:rPr>
        <w:t>“对，”赫敏气冲冲地说，“但是，如果你情愿让我跟麦克拉根交朋友……”</w:t>
      </w:r>
    </w:p>
    <w:p w:rsidR="009C4777" w:rsidRPr="00432BB1" w:rsidRDefault="009C4777" w:rsidP="009C4777">
      <w:pPr>
        <w:spacing w:after="24"/>
        <w:ind w:firstLine="240"/>
        <w:rPr>
          <w:rFonts w:asciiTheme="minorEastAsia"/>
        </w:rPr>
      </w:pPr>
      <w:r w:rsidRPr="00432BB1">
        <w:rPr>
          <w:rFonts w:asciiTheme="minorEastAsia"/>
        </w:rPr>
        <w:t>停顿，哈利继续用一把小铲子敲打着那颗有弹性的荚果。</w:t>
      </w:r>
    </w:p>
    <w:p w:rsidR="009C4777" w:rsidRPr="00432BB1" w:rsidRDefault="009C4777" w:rsidP="009C4777">
      <w:pPr>
        <w:spacing w:after="24"/>
        <w:ind w:firstLine="240"/>
        <w:rPr>
          <w:rFonts w:asciiTheme="minorEastAsia"/>
        </w:rPr>
      </w:pPr>
      <w:r w:rsidRPr="00432BB1">
        <w:rPr>
          <w:rFonts w:asciiTheme="minorEastAsia"/>
        </w:rPr>
        <w:t>“不，我不情愿。”罗恩用很轻很轻的声音说。</w:t>
      </w:r>
    </w:p>
    <w:p w:rsidR="009C4777" w:rsidRPr="00432BB1" w:rsidRDefault="009C4777" w:rsidP="009C4777">
      <w:pPr>
        <w:spacing w:after="24"/>
        <w:ind w:firstLine="240"/>
        <w:rPr>
          <w:rFonts w:asciiTheme="minorEastAsia"/>
        </w:rPr>
      </w:pPr>
      <w:r w:rsidRPr="00432BB1">
        <w:rPr>
          <w:rFonts w:asciiTheme="minorEastAsia"/>
        </w:rPr>
        <w:lastRenderedPageBreak/>
        <w:t>哈利一铲子下去没敲中荚果，把碗砸碎了。</w:t>
      </w:r>
    </w:p>
    <w:p w:rsidR="009C4777" w:rsidRPr="00432BB1" w:rsidRDefault="009C4777" w:rsidP="009C4777">
      <w:pPr>
        <w:spacing w:after="24"/>
        <w:ind w:firstLine="240"/>
        <w:rPr>
          <w:rFonts w:asciiTheme="minorEastAsia"/>
        </w:rPr>
      </w:pPr>
      <w:r w:rsidRPr="00432BB1">
        <w:rPr>
          <w:rFonts w:asciiTheme="minorEastAsia"/>
        </w:rPr>
        <w:t>“恢复如初！”他赶紧用魔杖捅捅碎片，念了一句咒语，碗立刻自动粘合，恢复了原来的样子。但是，碗被砸碎的声音似乎惊醒了罗恩和赫敏，他们这才意识到哈利的存在。赫敏显得很慌乱，立刻开始在她那本《食肉树大全》里查找给疙瘩藤的荚果挤汁的正确方法。罗恩有点不好意思，但似乎心里美滋滋的。</w:t>
      </w:r>
    </w:p>
    <w:p w:rsidR="009C4777" w:rsidRPr="00432BB1" w:rsidRDefault="009C4777" w:rsidP="009C4777">
      <w:pPr>
        <w:spacing w:after="24"/>
        <w:ind w:firstLine="240"/>
        <w:rPr>
          <w:rFonts w:asciiTheme="minorEastAsia"/>
        </w:rPr>
      </w:pPr>
      <w:r w:rsidRPr="00432BB1">
        <w:rPr>
          <w:rFonts w:asciiTheme="minorEastAsia"/>
        </w:rPr>
        <w:t>“把那个递过来，哈利，”赫敏急急地说，“这上面说，我们应该用尖东西把它们刺破……”</w:t>
      </w:r>
    </w:p>
    <w:p w:rsidR="009C4777" w:rsidRPr="00432BB1" w:rsidRDefault="009C4777" w:rsidP="009C4777">
      <w:pPr>
        <w:spacing w:after="24"/>
        <w:ind w:firstLine="240"/>
        <w:rPr>
          <w:rFonts w:asciiTheme="minorEastAsia"/>
        </w:rPr>
      </w:pPr>
      <w:r w:rsidRPr="00432BB1">
        <w:rPr>
          <w:rFonts w:asciiTheme="minorEastAsia"/>
        </w:rPr>
        <w:t>哈利把碗里的荚果递给了赫敏，他和罗恩一起重新戴好防护眼镜，再一次埋头对付着那棵疙瘩藤。</w:t>
      </w:r>
    </w:p>
    <w:p w:rsidR="009C4777" w:rsidRPr="00432BB1" w:rsidRDefault="009C4777" w:rsidP="009C4777">
      <w:pPr>
        <w:spacing w:after="24"/>
        <w:ind w:firstLine="240"/>
        <w:rPr>
          <w:rFonts w:asciiTheme="minorEastAsia"/>
        </w:rPr>
      </w:pPr>
      <w:r w:rsidRPr="00432BB1">
        <w:rPr>
          <w:rFonts w:asciiTheme="minorEastAsia"/>
        </w:rPr>
        <w:t>他其实并不怎么吃惊，哈利一边跟一根想要掐住他脖子的刺藤扭打着，一边转开了心思。他早就模模糊糊地知道这件事早晚会发生。但是他不清楚自己对此会有什么感觉……如今他和秋·张尴尬得看都不敢看对方一眼，更不用说互相交谈了。如果罗恩和赫敏开始谈恋爱，然后又闹分手，那可怎么办呢？他们的友谊能经得起这番折腾吗？哈利想起三年级时罗恩和赫敏有几个星期互相不说话，他不得不两边周旋，给他们调解，搞得苦不堪言。还有，如果他们最后没有分手呢？如果他们变得像比尔和芙蓉那样，别人在他们面前都会感到尴尬、难以忍受，结果他就只好永远被排斥在外呢？</w:t>
      </w:r>
    </w:p>
    <w:p w:rsidR="009C4777" w:rsidRPr="00432BB1" w:rsidRDefault="009C4777" w:rsidP="009C4777">
      <w:pPr>
        <w:spacing w:after="24"/>
        <w:ind w:firstLine="240"/>
        <w:rPr>
          <w:rFonts w:asciiTheme="minorEastAsia"/>
        </w:rPr>
      </w:pPr>
      <w:r w:rsidRPr="00432BB1">
        <w:rPr>
          <w:rFonts w:asciiTheme="minorEastAsia"/>
        </w:rPr>
        <w:t>“抓住啦！”罗恩大喊一声，从残根里拽出了第二颗荚果。这时候赫敏正好把第一个弄开了，顿时，碗里满是蠕动的、像浅绿色毛毛虫一样的小疙瘩。</w:t>
      </w:r>
    </w:p>
    <w:p w:rsidR="009C4777" w:rsidRPr="00432BB1" w:rsidRDefault="009C4777" w:rsidP="009C4777">
      <w:pPr>
        <w:spacing w:after="24"/>
        <w:ind w:firstLine="240"/>
        <w:rPr>
          <w:rFonts w:asciiTheme="minorEastAsia"/>
        </w:rPr>
      </w:pPr>
      <w:r w:rsidRPr="00432BB1">
        <w:rPr>
          <w:rFonts w:asciiTheme="minorEastAsia"/>
        </w:rPr>
        <w:t>这节课剩下来的时间里，他们没有再提到斯拉格霍恩的晚会。随后的几天，哈利更加密切地注意着他的两位朋友，但罗恩和赫敏似乎没有什么异样，只是相互间比过去客气了一些。哈利想，他只能等到晚会举办的那天晚上，在斯拉格霍恩房间朦胧的灯光下，在黄油啤酒的作用下，看看会出现什么情况了。眼下，他还有更加紧迫的事情需要考虑。</w:t>
      </w:r>
    </w:p>
    <w:p w:rsidR="009C4777" w:rsidRPr="00432BB1" w:rsidRDefault="009C4777" w:rsidP="009C4777">
      <w:pPr>
        <w:spacing w:after="24"/>
        <w:ind w:firstLine="240"/>
        <w:rPr>
          <w:rFonts w:asciiTheme="minorEastAsia"/>
        </w:rPr>
      </w:pPr>
      <w:r w:rsidRPr="00432BB1">
        <w:rPr>
          <w:rFonts w:asciiTheme="minorEastAsia"/>
        </w:rPr>
        <w:t>凯蒂·贝尔还住在圣芒戈魔法伤病医院里，短期内不会出院，这就意味着，九月份以来哈利精心调教的那支很有希望的格兰芬多魁地奇球队缺少了一名追球手。他迟迟不肯找人替换凯蒂，希望她能回来，可是眼看他们对斯莱特林的第一场比赛就要临近，他终于不得不承认凯蒂赶不回来打比赛了。</w:t>
      </w:r>
    </w:p>
    <w:p w:rsidR="009C4777" w:rsidRPr="00432BB1" w:rsidRDefault="009C4777" w:rsidP="009C4777">
      <w:pPr>
        <w:spacing w:after="24"/>
        <w:ind w:firstLine="240"/>
        <w:rPr>
          <w:rFonts w:asciiTheme="minorEastAsia"/>
        </w:rPr>
      </w:pPr>
      <w:r w:rsidRPr="00432BB1">
        <w:rPr>
          <w:rFonts w:asciiTheme="minorEastAsia"/>
        </w:rPr>
        <w:t>哈利觉得他再也不能忍受搞一场全院选拔赛了。一天变形课后，他堵住了迪安·托马斯，他心里有一种跟魁地奇无关的沉甸甸的感觉。班上大多数同学都走了，只有几只叽叽喳喳的小黄鸟还在教室里飞来飞去，它们都是赫敏的作品。其他同学连一根羽毛都没有变出来。</w:t>
      </w:r>
    </w:p>
    <w:p w:rsidR="009C4777" w:rsidRPr="00432BB1" w:rsidRDefault="009C4777" w:rsidP="009C4777">
      <w:pPr>
        <w:spacing w:after="24"/>
        <w:ind w:firstLine="240"/>
        <w:rPr>
          <w:rFonts w:asciiTheme="minorEastAsia"/>
        </w:rPr>
      </w:pPr>
      <w:r w:rsidRPr="00432BB1">
        <w:rPr>
          <w:rFonts w:asciiTheme="minorEastAsia"/>
        </w:rPr>
        <w:t>“你对打追球手还有兴趣吗？”</w:t>
      </w:r>
    </w:p>
    <w:p w:rsidR="009C4777" w:rsidRPr="00432BB1" w:rsidRDefault="009C4777" w:rsidP="009C4777">
      <w:pPr>
        <w:spacing w:after="24"/>
        <w:ind w:firstLine="240"/>
        <w:rPr>
          <w:rFonts w:asciiTheme="minorEastAsia"/>
        </w:rPr>
      </w:pPr>
      <w:r w:rsidRPr="00432BB1">
        <w:rPr>
          <w:rFonts w:asciiTheme="minorEastAsia"/>
        </w:rPr>
        <w:t>“什——？有啊，当然有！”迪安兴奋地说。哈利看见迪安身后的西莫·斐尼甘重重地把课本塞进了书包，脸色很是难看。哈利之所以不愿意让迪安参加比赛，就是因为他知道西莫肯定会不高兴。然而，他必须把球队的利益放在第一位，而迪安在选拔赛上飞得比西莫快。</w:t>
      </w:r>
    </w:p>
    <w:p w:rsidR="009C4777" w:rsidRPr="00432BB1" w:rsidRDefault="009C4777" w:rsidP="009C4777">
      <w:pPr>
        <w:spacing w:after="24"/>
        <w:ind w:firstLine="240"/>
        <w:rPr>
          <w:rFonts w:asciiTheme="minorEastAsia"/>
        </w:rPr>
      </w:pPr>
      <w:r w:rsidRPr="00432BB1">
        <w:rPr>
          <w:rFonts w:asciiTheme="minorEastAsia"/>
        </w:rPr>
        <w:t>“好吧，你可以加入了。”哈利说，“今天晚上训练，七点钟。”</w:t>
      </w:r>
    </w:p>
    <w:p w:rsidR="009C4777" w:rsidRPr="00432BB1" w:rsidRDefault="009C4777" w:rsidP="009C4777">
      <w:pPr>
        <w:spacing w:after="24"/>
        <w:ind w:firstLine="240"/>
        <w:rPr>
          <w:rFonts w:asciiTheme="minorEastAsia"/>
        </w:rPr>
      </w:pPr>
      <w:r w:rsidRPr="00432BB1">
        <w:rPr>
          <w:rFonts w:asciiTheme="minorEastAsia"/>
        </w:rPr>
        <w:t>“好，”迪安说，“太棒了，哈利！哎呀，我要马上把这消息告诉金妮！”</w:t>
      </w:r>
    </w:p>
    <w:p w:rsidR="009C4777" w:rsidRPr="00432BB1" w:rsidRDefault="009C4777" w:rsidP="009C4777">
      <w:pPr>
        <w:spacing w:after="24"/>
        <w:ind w:firstLine="240"/>
        <w:rPr>
          <w:rFonts w:asciiTheme="minorEastAsia"/>
        </w:rPr>
      </w:pPr>
      <w:r w:rsidRPr="00432BB1">
        <w:rPr>
          <w:rFonts w:asciiTheme="minorEastAsia"/>
        </w:rPr>
        <w:t>他飞快地跑走了，教室里只剩下了哈利和西莫两个人，这真是令人尴尬的一刻，赫敏的一只金丝雀正好从他们头顶上飞过，把一滴鸟粪拉在西莫的头上，气氛变得更加尴尬了。</w:t>
      </w:r>
    </w:p>
    <w:p w:rsidR="009C4777" w:rsidRPr="00432BB1" w:rsidRDefault="009C4777" w:rsidP="009C4777">
      <w:pPr>
        <w:spacing w:after="24"/>
        <w:ind w:firstLine="240"/>
        <w:rPr>
          <w:rFonts w:asciiTheme="minorEastAsia"/>
        </w:rPr>
      </w:pPr>
      <w:r w:rsidRPr="00432BB1">
        <w:rPr>
          <w:rFonts w:asciiTheme="minorEastAsia"/>
        </w:rPr>
        <w:t>哈利选迪安接替凯蒂，对此感到不满的并不止西莫一个人。公共休息室里对于哈利挑选两名同班同学入队的事议论纷纷。哈利上学以来已忍受过比这糟糕得多的议论，所以倒并不特别往心里去，但是，他们的压力越来越大，必须保证在即将到来的对斯莱特林的比赛中取胜。如果格兰芬多赢了，哈利知道整个学院的人都会忘记他们曾经批评过他，并且会声称他们早就知道这是一支了不起的球队。可一旦输了……管它呢，哈利苦笑着想，比这更难听的议论他都忍受过来了……</w:t>
      </w:r>
    </w:p>
    <w:p w:rsidR="009C4777" w:rsidRPr="00432BB1" w:rsidRDefault="009C4777" w:rsidP="009C4777">
      <w:pPr>
        <w:spacing w:after="24"/>
        <w:ind w:firstLine="240"/>
        <w:rPr>
          <w:rFonts w:asciiTheme="minorEastAsia"/>
        </w:rPr>
      </w:pPr>
      <w:r w:rsidRPr="00432BB1">
        <w:rPr>
          <w:rFonts w:asciiTheme="minorEastAsia"/>
        </w:rPr>
        <w:t>那天晚上，哈利一看到迪安飞起来，就觉得没有理由后悔自己的选择了。迪安跟金妮、德米尔扎配合得十分默契。击球手珀克斯和古特的表现也越来越好。唯一有麻烦的是罗恩。</w:t>
      </w:r>
    </w:p>
    <w:p w:rsidR="009C4777" w:rsidRPr="00432BB1" w:rsidRDefault="009C4777" w:rsidP="009C4777">
      <w:pPr>
        <w:spacing w:after="24"/>
        <w:ind w:firstLine="240"/>
        <w:rPr>
          <w:rFonts w:asciiTheme="minorEastAsia"/>
        </w:rPr>
      </w:pPr>
      <w:r w:rsidRPr="00432BB1">
        <w:rPr>
          <w:rFonts w:asciiTheme="minorEastAsia"/>
        </w:rPr>
        <w:t>哈利一向知道罗恩的状态不稳定，他怯场，缺乏自信，不幸的是，本赛季即将到来的第一场比赛似乎把他过去的这些心理问题全都诱发出来了。他一连漏掉了六个球，其中大多数都是金妮打来的，然后他的技术变得越来越没有章法，竟然一拳打中了迎面飞来的德米尔扎·罗宾斯的嘴巴。</w:t>
      </w:r>
    </w:p>
    <w:p w:rsidR="009C4777" w:rsidRPr="00432BB1" w:rsidRDefault="009C4777" w:rsidP="009C4777">
      <w:pPr>
        <w:spacing w:after="24"/>
        <w:ind w:firstLine="240"/>
        <w:rPr>
          <w:rFonts w:asciiTheme="minorEastAsia"/>
        </w:rPr>
      </w:pPr>
      <w:r w:rsidRPr="00432BB1">
        <w:rPr>
          <w:rFonts w:asciiTheme="minorEastAsia"/>
        </w:rPr>
        <w:t>“怪我不小心，对不起，德米尔扎，太对不起了！”罗恩冲着她的背影喊道，德米尔扎歪歪斜斜地飞回地面，鲜血滴得到处都是，“我只是——”</w:t>
      </w:r>
    </w:p>
    <w:p w:rsidR="009C4777" w:rsidRPr="00432BB1" w:rsidRDefault="009C4777" w:rsidP="009C4777">
      <w:pPr>
        <w:spacing w:after="24"/>
        <w:ind w:firstLine="240"/>
        <w:rPr>
          <w:rFonts w:asciiTheme="minorEastAsia"/>
        </w:rPr>
      </w:pPr>
      <w:r w:rsidRPr="00432BB1">
        <w:rPr>
          <w:rFonts w:asciiTheme="minorEastAsia"/>
        </w:rPr>
        <w:t>“太紧张了，”金妮气愤地说，她落在德米尔扎身边，检查她肿得老高的嘴唇，“你这个草包，罗恩，你看看她现在的样子！”</w:t>
      </w:r>
    </w:p>
    <w:p w:rsidR="009C4777" w:rsidRPr="00432BB1" w:rsidRDefault="009C4777" w:rsidP="009C4777">
      <w:pPr>
        <w:spacing w:after="24"/>
        <w:ind w:firstLine="240"/>
        <w:rPr>
          <w:rFonts w:asciiTheme="minorEastAsia"/>
        </w:rPr>
      </w:pPr>
      <w:r w:rsidRPr="00432BB1">
        <w:rPr>
          <w:rFonts w:asciiTheme="minorEastAsia"/>
        </w:rPr>
        <w:t>“我可以修补好。”哈利落在两个姑娘身边说，他用魔杖指着德米尔扎的嘴，念了一声“愈合如初”。“还有，金妮，不许你管罗恩叫草包，这个球队的队长不是你——”</w:t>
      </w:r>
    </w:p>
    <w:p w:rsidR="009C4777" w:rsidRPr="00432BB1" w:rsidRDefault="009C4777" w:rsidP="009C4777">
      <w:pPr>
        <w:spacing w:after="24"/>
        <w:ind w:firstLine="240"/>
        <w:rPr>
          <w:rFonts w:asciiTheme="minorEastAsia"/>
        </w:rPr>
      </w:pPr>
      <w:r w:rsidRPr="00432BB1">
        <w:rPr>
          <w:rFonts w:asciiTheme="minorEastAsia"/>
        </w:rPr>
        <w:t>“噢，你似乎太忙了，没工夫管他叫草包，我认为应该有人——”</w:t>
      </w:r>
    </w:p>
    <w:p w:rsidR="009C4777" w:rsidRPr="00432BB1" w:rsidRDefault="009C4777" w:rsidP="009C4777">
      <w:pPr>
        <w:spacing w:after="24"/>
        <w:ind w:firstLine="240"/>
        <w:rPr>
          <w:rFonts w:asciiTheme="minorEastAsia"/>
        </w:rPr>
      </w:pPr>
      <w:r w:rsidRPr="00432BB1">
        <w:rPr>
          <w:rFonts w:asciiTheme="minorEastAsia"/>
        </w:rPr>
        <w:t>哈利强忍着没笑出来。</w:t>
      </w:r>
    </w:p>
    <w:p w:rsidR="009C4777" w:rsidRPr="00432BB1" w:rsidRDefault="009C4777" w:rsidP="009C4777">
      <w:pPr>
        <w:spacing w:after="24"/>
        <w:ind w:firstLine="240"/>
        <w:rPr>
          <w:rFonts w:asciiTheme="minorEastAsia"/>
        </w:rPr>
      </w:pPr>
      <w:r w:rsidRPr="00432BB1">
        <w:rPr>
          <w:rFonts w:asciiTheme="minorEastAsia"/>
        </w:rPr>
        <w:t>“全体队员，升到空中，我们再来……”</w:t>
      </w:r>
    </w:p>
    <w:p w:rsidR="009C4777" w:rsidRPr="00432BB1" w:rsidRDefault="009C4777" w:rsidP="009C4777">
      <w:pPr>
        <w:spacing w:after="24"/>
        <w:ind w:firstLine="240"/>
        <w:rPr>
          <w:rFonts w:asciiTheme="minorEastAsia"/>
        </w:rPr>
      </w:pPr>
      <w:r w:rsidRPr="00432BB1">
        <w:rPr>
          <w:rFonts w:asciiTheme="minorEastAsia"/>
        </w:rPr>
        <w:t>总的来说，这是他们这学期以来最糟糕的一次训练。眼看比赛就要临近了，哈利认为实话实说并不是最佳的策略。</w:t>
      </w:r>
    </w:p>
    <w:p w:rsidR="009C4777" w:rsidRPr="00432BB1" w:rsidRDefault="009C4777" w:rsidP="009C4777">
      <w:pPr>
        <w:spacing w:after="24"/>
        <w:ind w:firstLine="240"/>
        <w:rPr>
          <w:rFonts w:asciiTheme="minorEastAsia"/>
        </w:rPr>
      </w:pPr>
      <w:r w:rsidRPr="00432BB1">
        <w:rPr>
          <w:rFonts w:asciiTheme="minorEastAsia"/>
        </w:rPr>
        <w:t>“干得不错，诸位，我认为我们准能把斯莱特林打扁了。”他给大家鼓劲儿，因此，追球手和找球手们离开更衣室时情绪似乎都还不错。</w:t>
      </w:r>
    </w:p>
    <w:p w:rsidR="009C4777" w:rsidRPr="00432BB1" w:rsidRDefault="009C4777" w:rsidP="009C4777">
      <w:pPr>
        <w:spacing w:after="24"/>
        <w:ind w:firstLine="240"/>
        <w:rPr>
          <w:rFonts w:asciiTheme="minorEastAsia"/>
        </w:rPr>
      </w:pPr>
      <w:r w:rsidRPr="00432BB1">
        <w:rPr>
          <w:rFonts w:asciiTheme="minorEastAsia"/>
        </w:rPr>
        <w:t>“我表现得像一堆臭大粪。”门在金妮身后关上后，罗恩用空洞的声音说。</w:t>
      </w:r>
    </w:p>
    <w:p w:rsidR="009C4777" w:rsidRPr="00432BB1" w:rsidRDefault="009C4777" w:rsidP="009C4777">
      <w:pPr>
        <w:spacing w:after="24"/>
        <w:ind w:firstLine="240"/>
        <w:rPr>
          <w:rFonts w:asciiTheme="minorEastAsia"/>
        </w:rPr>
      </w:pPr>
      <w:r w:rsidRPr="00432BB1">
        <w:rPr>
          <w:rFonts w:asciiTheme="minorEastAsia"/>
        </w:rPr>
        <w:t>“不，不是，”哈利毫不含糊地说，“你是我选拔出来的最棒的守门员，罗恩。你唯一的问题就是心理紧张。”</w:t>
      </w:r>
    </w:p>
    <w:p w:rsidR="009C4777" w:rsidRPr="00432BB1" w:rsidRDefault="009C4777" w:rsidP="009C4777">
      <w:pPr>
        <w:spacing w:after="24"/>
        <w:ind w:firstLine="240"/>
        <w:rPr>
          <w:rFonts w:asciiTheme="minorEastAsia"/>
        </w:rPr>
      </w:pPr>
      <w:r w:rsidRPr="00432BB1">
        <w:rPr>
          <w:rFonts w:asciiTheme="minorEastAsia"/>
        </w:rPr>
        <w:lastRenderedPageBreak/>
        <w:t>在他们返回城堡的路上，哈利不断地说着一些鼓励的话，最后当他们走到三楼时，罗恩的情绪总算好了一点儿。哈利推开那幅挂毯，想走他们平常走的那条近路去格兰芬多塔楼，却发现迪安和金妮在他们眼前搂抱在一起，如漆似胶地热烈亲吻着。</w:t>
      </w:r>
    </w:p>
    <w:p w:rsidR="009C4777" w:rsidRPr="00432BB1" w:rsidRDefault="009C4777" w:rsidP="009C4777">
      <w:pPr>
        <w:spacing w:after="24"/>
        <w:ind w:firstLine="240"/>
        <w:rPr>
          <w:rFonts w:asciiTheme="minorEastAsia"/>
        </w:rPr>
      </w:pPr>
      <w:r w:rsidRPr="00432BB1">
        <w:rPr>
          <w:rFonts w:asciiTheme="minorEastAsia"/>
        </w:rPr>
        <w:t>似乎有个全身长鳞的大家伙在哈利心头突然活了起来，并用爪子抓挠着他的五脏六腑，热血一下子冲上了他的脑袋，所有的理性都被压制住了，取而代之的是一股强烈的冲动，只想用恶咒把迪安变成一堆果子冻。他与这种突如其来的疯狂念头搏斗着，听见罗恩的声音像是从很远的地方传来。</w:t>
      </w:r>
    </w:p>
    <w:p w:rsidR="009C4777" w:rsidRPr="00432BB1" w:rsidRDefault="009C4777" w:rsidP="009C4777">
      <w:pPr>
        <w:spacing w:after="24"/>
        <w:ind w:firstLine="240"/>
        <w:rPr>
          <w:rFonts w:asciiTheme="minorEastAsia"/>
        </w:rPr>
      </w:pPr>
      <w:r w:rsidRPr="00432BB1">
        <w:rPr>
          <w:rFonts w:asciiTheme="minorEastAsia"/>
        </w:rPr>
        <w:t>“喂！”</w:t>
      </w:r>
    </w:p>
    <w:p w:rsidR="009C4777" w:rsidRPr="00432BB1" w:rsidRDefault="009C4777" w:rsidP="009C4777">
      <w:pPr>
        <w:spacing w:after="24"/>
        <w:ind w:firstLine="240"/>
        <w:rPr>
          <w:rFonts w:asciiTheme="minorEastAsia"/>
        </w:rPr>
      </w:pPr>
      <w:r w:rsidRPr="00432BB1">
        <w:rPr>
          <w:rFonts w:asciiTheme="minorEastAsia"/>
        </w:rPr>
        <w:t>迪安和金妮一下子分开了，扭头张望着。</w:t>
      </w:r>
    </w:p>
    <w:p w:rsidR="009C4777" w:rsidRPr="00432BB1" w:rsidRDefault="009C4777" w:rsidP="009C4777">
      <w:pPr>
        <w:spacing w:after="24"/>
        <w:ind w:firstLine="240"/>
        <w:rPr>
          <w:rFonts w:asciiTheme="minorEastAsia"/>
        </w:rPr>
      </w:pPr>
      <w:r w:rsidRPr="00432BB1">
        <w:rPr>
          <w:rFonts w:asciiTheme="minorEastAsia"/>
        </w:rPr>
        <w:t>“怎么啦？”金妮说。</w:t>
      </w:r>
    </w:p>
    <w:p w:rsidR="009C4777" w:rsidRPr="00432BB1" w:rsidRDefault="009C4777" w:rsidP="009C4777">
      <w:pPr>
        <w:spacing w:after="24"/>
        <w:ind w:firstLine="240"/>
        <w:rPr>
          <w:rFonts w:asciiTheme="minorEastAsia"/>
        </w:rPr>
      </w:pPr>
      <w:r w:rsidRPr="00432BB1">
        <w:rPr>
          <w:rFonts w:asciiTheme="minorEastAsia"/>
        </w:rPr>
        <w:t>“我不愿意看见我的亲妹妹在大庭广众之下跟别人搂搂抱抱的！”</w:t>
      </w:r>
    </w:p>
    <w:p w:rsidR="009C4777" w:rsidRPr="00432BB1" w:rsidRDefault="009C4777" w:rsidP="009C4777">
      <w:pPr>
        <w:spacing w:after="24"/>
        <w:ind w:firstLine="240"/>
        <w:rPr>
          <w:rFonts w:asciiTheme="minorEastAsia"/>
        </w:rPr>
      </w:pPr>
      <w:r w:rsidRPr="00432BB1">
        <w:rPr>
          <w:rFonts w:asciiTheme="minorEastAsia"/>
        </w:rPr>
        <w:t>“这个走廊本来就没有人，是你自己闯进来的！”金妮说。</w:t>
      </w:r>
    </w:p>
    <w:p w:rsidR="009C4777" w:rsidRPr="00432BB1" w:rsidRDefault="009C4777" w:rsidP="009C4777">
      <w:pPr>
        <w:spacing w:after="24"/>
        <w:ind w:firstLine="240"/>
        <w:rPr>
          <w:rFonts w:asciiTheme="minorEastAsia"/>
        </w:rPr>
      </w:pPr>
      <w:r w:rsidRPr="00432BB1">
        <w:rPr>
          <w:rFonts w:asciiTheme="minorEastAsia"/>
        </w:rPr>
        <w:t>迪安显得很尴尬。他躲躲闪闪地朝哈利笑了一下，哈利没有理他，因为他内心里那个刚刚诞生的怪兽正在大吼着要把迪安立刻从球队里开除出去。</w:t>
      </w:r>
    </w:p>
    <w:p w:rsidR="009C4777" w:rsidRPr="00432BB1" w:rsidRDefault="009C4777" w:rsidP="009C4777">
      <w:pPr>
        <w:spacing w:after="24"/>
        <w:ind w:firstLine="240"/>
        <w:rPr>
          <w:rFonts w:asciiTheme="minorEastAsia"/>
        </w:rPr>
      </w:pPr>
      <w:r w:rsidRPr="00432BB1">
        <w:rPr>
          <w:rFonts w:asciiTheme="minorEastAsia"/>
        </w:rPr>
        <w:t>“嗯……走吧，金妮，”迪安说，“我们回公共休息室去……”</w:t>
      </w:r>
    </w:p>
    <w:p w:rsidR="009C4777" w:rsidRPr="00432BB1" w:rsidRDefault="009C4777" w:rsidP="009C4777">
      <w:pPr>
        <w:spacing w:after="24"/>
        <w:ind w:firstLine="240"/>
        <w:rPr>
          <w:rFonts w:asciiTheme="minorEastAsia"/>
        </w:rPr>
      </w:pPr>
      <w:r w:rsidRPr="00432BB1">
        <w:rPr>
          <w:rFonts w:asciiTheme="minorEastAsia"/>
        </w:rPr>
        <w:t>“你走你的！”金妮说，“我要跟我亲爱的哥哥说几句话！”</w:t>
      </w:r>
    </w:p>
    <w:p w:rsidR="009C4777" w:rsidRPr="00432BB1" w:rsidRDefault="009C4777" w:rsidP="009C4777">
      <w:pPr>
        <w:spacing w:after="24"/>
        <w:ind w:firstLine="240"/>
        <w:rPr>
          <w:rFonts w:asciiTheme="minorEastAsia"/>
        </w:rPr>
      </w:pPr>
      <w:r w:rsidRPr="00432BB1">
        <w:rPr>
          <w:rFonts w:asciiTheme="minorEastAsia"/>
        </w:rPr>
        <w:t>迪安走了，他似乎巴不得赶紧离开这个地方。</w:t>
      </w:r>
    </w:p>
    <w:p w:rsidR="009C4777" w:rsidRPr="00432BB1" w:rsidRDefault="009C4777" w:rsidP="009C4777">
      <w:pPr>
        <w:spacing w:after="24"/>
        <w:ind w:firstLine="240"/>
        <w:rPr>
          <w:rFonts w:asciiTheme="minorEastAsia"/>
        </w:rPr>
      </w:pPr>
      <w:r w:rsidRPr="00432BB1">
        <w:rPr>
          <w:rFonts w:asciiTheme="minorEastAsia"/>
        </w:rPr>
        <w:t>“好，”金妮说着甩去脸上长长的红头发，怒冲冲地瞪着罗恩，“让我们一下子把话都说清楚。罗恩，我跟谁好，我跟他们做什么，跟你没有任何关系——”</w:t>
      </w:r>
    </w:p>
    <w:p w:rsidR="009C4777" w:rsidRPr="00432BB1" w:rsidRDefault="009C4777" w:rsidP="009C4777">
      <w:pPr>
        <w:spacing w:after="24"/>
        <w:ind w:firstLine="240"/>
        <w:rPr>
          <w:rFonts w:asciiTheme="minorEastAsia"/>
        </w:rPr>
      </w:pPr>
      <w:r w:rsidRPr="00432BB1">
        <w:rPr>
          <w:rFonts w:asciiTheme="minorEastAsia"/>
        </w:rPr>
        <w:t>“是啊，没错！”罗恩同样怒气冲冲地说，“你以为我愿意别人说我的妹妹是——”</w:t>
      </w:r>
    </w:p>
    <w:p w:rsidR="009C4777" w:rsidRPr="00432BB1" w:rsidRDefault="009C4777" w:rsidP="009C4777">
      <w:pPr>
        <w:spacing w:after="24"/>
        <w:ind w:firstLine="240"/>
        <w:rPr>
          <w:rFonts w:asciiTheme="minorEastAsia"/>
        </w:rPr>
      </w:pPr>
      <w:r w:rsidRPr="00432BB1">
        <w:rPr>
          <w:rFonts w:asciiTheme="minorEastAsia"/>
        </w:rPr>
        <w:t>“是什么？”金妮大喊一声，拔出了魔杖，“是什么，你说清楚！”</w:t>
      </w:r>
    </w:p>
    <w:p w:rsidR="009C4777" w:rsidRPr="00432BB1" w:rsidRDefault="009C4777" w:rsidP="009C4777">
      <w:pPr>
        <w:spacing w:after="24"/>
        <w:ind w:firstLine="240"/>
        <w:rPr>
          <w:rFonts w:asciiTheme="minorEastAsia"/>
        </w:rPr>
      </w:pPr>
      <w:r w:rsidRPr="00432BB1">
        <w:rPr>
          <w:rFonts w:asciiTheme="minorEastAsia"/>
        </w:rPr>
        <w:t>“他只是随便说说的，金妮——”哈利下意识地说，而他内心那头怪兽正在吼叫着赞同罗恩的话。</w:t>
      </w:r>
    </w:p>
    <w:p w:rsidR="009C4777" w:rsidRPr="00432BB1" w:rsidRDefault="009C4777" w:rsidP="009C4777">
      <w:pPr>
        <w:spacing w:after="24"/>
        <w:ind w:firstLine="240"/>
        <w:rPr>
          <w:rFonts w:asciiTheme="minorEastAsia"/>
        </w:rPr>
      </w:pPr>
      <w:r w:rsidRPr="00432BB1">
        <w:rPr>
          <w:rFonts w:asciiTheme="minorEastAsia"/>
        </w:rPr>
        <w:t>“哼，他就是这么想的！”她突然朝哈利发起火来，“就因为他这辈子从来没有跟别人搂搂抱抱过，就因为他从小到大只被我们的穆丽尔姨婆吻过——”</w:t>
      </w:r>
    </w:p>
    <w:p w:rsidR="009C4777" w:rsidRPr="00432BB1" w:rsidRDefault="009C4777" w:rsidP="009C4777">
      <w:pPr>
        <w:spacing w:after="24"/>
        <w:ind w:firstLine="240"/>
        <w:rPr>
          <w:rFonts w:asciiTheme="minorEastAsia"/>
        </w:rPr>
      </w:pPr>
      <w:r w:rsidRPr="00432BB1">
        <w:rPr>
          <w:rFonts w:asciiTheme="minorEastAsia"/>
        </w:rPr>
        <w:t>“你闭嘴！”罗恩吼道，脸色从红变成了酱紫。</w:t>
      </w:r>
    </w:p>
    <w:p w:rsidR="009C4777" w:rsidRPr="00432BB1" w:rsidRDefault="009C4777" w:rsidP="009C4777">
      <w:pPr>
        <w:spacing w:after="24"/>
        <w:ind w:firstLine="240"/>
        <w:rPr>
          <w:rFonts w:asciiTheme="minorEastAsia"/>
        </w:rPr>
      </w:pPr>
      <w:r w:rsidRPr="00432BB1">
        <w:rPr>
          <w:rFonts w:asciiTheme="minorEastAsia"/>
        </w:rPr>
        <w:t>“不，我就不闭嘴！”金妮疯狂般地说，“我看见过你跟黏痰在一起，你每次看见她都眼巴巴地盼着她能吻你的脸，真是可怜！如果你自己也跟别人来点儿搂搂抱抱，就不会这么在乎别人在做什么了！”</w:t>
      </w:r>
    </w:p>
    <w:p w:rsidR="009C4777" w:rsidRPr="00432BB1" w:rsidRDefault="009C4777" w:rsidP="009C4777">
      <w:pPr>
        <w:spacing w:after="24"/>
        <w:ind w:firstLine="240"/>
        <w:rPr>
          <w:rFonts w:asciiTheme="minorEastAsia"/>
        </w:rPr>
      </w:pPr>
      <w:r w:rsidRPr="00432BB1">
        <w:rPr>
          <w:rFonts w:asciiTheme="minorEastAsia"/>
        </w:rPr>
        <w:t>罗恩也抽出了魔杖。哈利赶紧挡在他们俩中间。</w:t>
      </w:r>
    </w:p>
    <w:p w:rsidR="009C4777" w:rsidRPr="00432BB1" w:rsidRDefault="009C4777" w:rsidP="009C4777">
      <w:pPr>
        <w:spacing w:after="24"/>
        <w:ind w:firstLine="240"/>
        <w:rPr>
          <w:rFonts w:asciiTheme="minorEastAsia"/>
        </w:rPr>
      </w:pPr>
      <w:r w:rsidRPr="00432BB1">
        <w:rPr>
          <w:rFonts w:asciiTheme="minorEastAsia"/>
        </w:rPr>
        <w:t>“你知不知道你在胡说些什么！”罗恩嚷道，哈利伸着胳膊挡在金妮前面，罗恩想绕过哈利结结实实地给金妮一下子，“就因为我没有在大庭广众——！”</w:t>
      </w:r>
    </w:p>
    <w:p w:rsidR="009C4777" w:rsidRPr="00432BB1" w:rsidRDefault="009C4777" w:rsidP="009C4777">
      <w:pPr>
        <w:spacing w:after="24"/>
        <w:ind w:firstLine="240"/>
        <w:rPr>
          <w:rFonts w:asciiTheme="minorEastAsia"/>
        </w:rPr>
      </w:pPr>
      <w:r w:rsidRPr="00432BB1">
        <w:rPr>
          <w:rFonts w:asciiTheme="minorEastAsia"/>
        </w:rPr>
        <w:t>金妮发出刺耳的嘲笑，使劲想把哈利推开。</w:t>
      </w:r>
    </w:p>
    <w:p w:rsidR="009C4777" w:rsidRPr="00432BB1" w:rsidRDefault="009C4777" w:rsidP="009C4777">
      <w:pPr>
        <w:spacing w:after="24"/>
        <w:ind w:firstLine="240"/>
        <w:rPr>
          <w:rFonts w:asciiTheme="minorEastAsia"/>
        </w:rPr>
      </w:pPr>
      <w:r w:rsidRPr="00432BB1">
        <w:rPr>
          <w:rFonts w:asciiTheme="minorEastAsia"/>
        </w:rPr>
        <w:t>“你在亲吻小猪吗？还是在枕头底下藏了一张穆丽尔姨婆的照片？”</w:t>
      </w:r>
    </w:p>
    <w:p w:rsidR="009C4777" w:rsidRPr="00432BB1" w:rsidRDefault="009C4777" w:rsidP="009C4777">
      <w:pPr>
        <w:spacing w:after="24"/>
        <w:ind w:firstLine="240"/>
        <w:rPr>
          <w:rFonts w:asciiTheme="minorEastAsia"/>
        </w:rPr>
      </w:pPr>
      <w:r w:rsidRPr="00432BB1">
        <w:rPr>
          <w:rFonts w:asciiTheme="minorEastAsia"/>
        </w:rPr>
        <w:t>“你——”</w:t>
      </w:r>
    </w:p>
    <w:p w:rsidR="009C4777" w:rsidRPr="00432BB1" w:rsidRDefault="009C4777" w:rsidP="009C4777">
      <w:pPr>
        <w:spacing w:after="24"/>
        <w:ind w:firstLine="240"/>
        <w:rPr>
          <w:rFonts w:asciiTheme="minorEastAsia"/>
        </w:rPr>
      </w:pPr>
      <w:r w:rsidRPr="00432BB1">
        <w:rPr>
          <w:rFonts w:asciiTheme="minorEastAsia"/>
        </w:rPr>
        <w:t>哈利的左胳膊底下射出一道橘黄色的光，差几寸就击中金妮了。哈利把罗恩顶到了墙上。</w:t>
      </w:r>
    </w:p>
    <w:p w:rsidR="009C4777" w:rsidRPr="00432BB1" w:rsidRDefault="009C4777" w:rsidP="009C4777">
      <w:pPr>
        <w:spacing w:after="24"/>
        <w:ind w:firstLine="240"/>
        <w:rPr>
          <w:rFonts w:asciiTheme="minorEastAsia"/>
        </w:rPr>
      </w:pPr>
      <w:r w:rsidRPr="00432BB1">
        <w:rPr>
          <w:rFonts w:asciiTheme="minorEastAsia"/>
        </w:rPr>
        <w:t>“别干傻事——”</w:t>
      </w:r>
    </w:p>
    <w:p w:rsidR="009C4777" w:rsidRPr="00432BB1" w:rsidRDefault="009C4777" w:rsidP="009C4777">
      <w:pPr>
        <w:spacing w:after="24"/>
        <w:ind w:firstLine="240"/>
        <w:rPr>
          <w:rFonts w:asciiTheme="minorEastAsia"/>
        </w:rPr>
      </w:pPr>
      <w:r w:rsidRPr="00432BB1">
        <w:rPr>
          <w:rFonts w:asciiTheme="minorEastAsia"/>
        </w:rPr>
        <w:t>“哈利跟秋·张亲热过！”金妮还在嚷嚷，声音里已经带着哭腔，“赫敏跟威克多尔·克鲁姆亲热过，只有你，罗恩，把这看成一件令人恶心的事儿，那是因为你的经验还不如一个十二岁的毛孩子！”</w:t>
      </w:r>
    </w:p>
    <w:p w:rsidR="009C4777" w:rsidRPr="00432BB1" w:rsidRDefault="009C4777" w:rsidP="009C4777">
      <w:pPr>
        <w:spacing w:after="24"/>
        <w:ind w:firstLine="240"/>
        <w:rPr>
          <w:rFonts w:asciiTheme="minorEastAsia"/>
        </w:rPr>
      </w:pPr>
      <w:r w:rsidRPr="00432BB1">
        <w:rPr>
          <w:rFonts w:asciiTheme="minorEastAsia"/>
        </w:rPr>
        <w:t>说完，她就气冲冲地走了。哈利赶紧放开罗恩。罗恩脸上的表情像是要杀人。他们俩站在那儿，呼哧呼哧地喘着粗气，后来，费尔奇的猫洛丽丝夫人出现在墙角，才打破了这紧张的气氛。</w:t>
      </w:r>
    </w:p>
    <w:p w:rsidR="009C4777" w:rsidRPr="00432BB1" w:rsidRDefault="009C4777" w:rsidP="009C4777">
      <w:pPr>
        <w:spacing w:after="24"/>
        <w:ind w:firstLine="240"/>
        <w:rPr>
          <w:rFonts w:asciiTheme="minorEastAsia"/>
        </w:rPr>
      </w:pPr>
      <w:r w:rsidRPr="00432BB1">
        <w:rPr>
          <w:rFonts w:asciiTheme="minorEastAsia"/>
        </w:rPr>
        <w:t>“走吧。”哈利说，他们已经听见费尔奇踢踢踏踏的脚步声了。</w:t>
      </w:r>
    </w:p>
    <w:p w:rsidR="009C4777" w:rsidRPr="00432BB1" w:rsidRDefault="009C4777" w:rsidP="009C4777">
      <w:pPr>
        <w:spacing w:after="24"/>
        <w:ind w:firstLine="240"/>
        <w:rPr>
          <w:rFonts w:asciiTheme="minorEastAsia"/>
        </w:rPr>
      </w:pPr>
      <w:r w:rsidRPr="00432BB1">
        <w:rPr>
          <w:rFonts w:asciiTheme="minorEastAsia"/>
        </w:rPr>
        <w:t>他们匆匆上了楼，顺着八楼的一道走廊往前走去。“喂，滚开！”罗恩朝一个小女生吼道，那女生吓了一大跳，手里的一瓶蟾蜍卵掉在了地上。</w:t>
      </w:r>
    </w:p>
    <w:p w:rsidR="009C4777" w:rsidRPr="00432BB1" w:rsidRDefault="009C4777" w:rsidP="009C4777">
      <w:pPr>
        <w:spacing w:after="24"/>
        <w:ind w:firstLine="240"/>
        <w:rPr>
          <w:rFonts w:asciiTheme="minorEastAsia"/>
        </w:rPr>
      </w:pPr>
      <w:r w:rsidRPr="00432BB1">
        <w:rPr>
          <w:rFonts w:asciiTheme="minorEastAsia"/>
        </w:rPr>
        <w:t>哈利几乎没有听到玻璃摔碎的声音。他只觉得脑子晕乎乎的，找不到方向。被闪电击中的感觉肯定就像这样。这只是因为她是罗恩的妹妹，他对自己说，因为他是罗恩的妹妹，所以你才不愿意看见她跟迪安接吻……</w:t>
      </w:r>
    </w:p>
    <w:p w:rsidR="009C4777" w:rsidRPr="00432BB1" w:rsidRDefault="009C4777" w:rsidP="009C4777">
      <w:pPr>
        <w:spacing w:after="24"/>
        <w:ind w:firstLine="240"/>
        <w:rPr>
          <w:rFonts w:asciiTheme="minorEastAsia"/>
        </w:rPr>
      </w:pPr>
      <w:r w:rsidRPr="00432BB1">
        <w:rPr>
          <w:rFonts w:asciiTheme="minorEastAsia"/>
        </w:rPr>
        <w:t>可是他脑海里自动浮现出一幅画面：在那条空无一人的走廊里，是他自己在亲吻金妮……他心里的那头怪兽快乐得直哼哼……但紧接着他看见罗恩扯开挂毯帘子，拔出魔杖对准了哈利，嘴里吼着一些话，什么“背信弃义”……什么“还说是我的朋友呢”……</w:t>
      </w:r>
    </w:p>
    <w:p w:rsidR="009C4777" w:rsidRPr="00432BB1" w:rsidRDefault="009C4777" w:rsidP="009C4777">
      <w:pPr>
        <w:spacing w:after="24"/>
        <w:ind w:firstLine="240"/>
        <w:rPr>
          <w:rFonts w:asciiTheme="minorEastAsia"/>
        </w:rPr>
      </w:pPr>
      <w:r w:rsidRPr="00432BB1">
        <w:rPr>
          <w:rFonts w:asciiTheme="minorEastAsia"/>
        </w:rPr>
        <w:t>“你说，赫敏真的跟克鲁姆亲热过吗？”罗恩突然问道，这时他们已经快要走到胖夫人肖像跟前了。哈利心虚地吃了一惊，赶紧把他的思绪从那条走廊上扯了回来：走廊里没有突然闯入的罗恩，只有他和金妮单独在一起——</w:t>
      </w:r>
    </w:p>
    <w:p w:rsidR="009C4777" w:rsidRPr="00432BB1" w:rsidRDefault="009C4777" w:rsidP="009C4777">
      <w:pPr>
        <w:spacing w:after="24"/>
        <w:ind w:firstLine="240"/>
        <w:rPr>
          <w:rFonts w:asciiTheme="minorEastAsia"/>
        </w:rPr>
      </w:pPr>
      <w:r w:rsidRPr="00432BB1">
        <w:rPr>
          <w:rFonts w:asciiTheme="minorEastAsia"/>
        </w:rPr>
        <w:t>“什么？”他慌乱地说，“哦……嗯……”</w:t>
      </w:r>
    </w:p>
    <w:p w:rsidR="009C4777" w:rsidRPr="00432BB1" w:rsidRDefault="009C4777" w:rsidP="009C4777">
      <w:pPr>
        <w:spacing w:after="24"/>
        <w:ind w:firstLine="240"/>
        <w:rPr>
          <w:rFonts w:asciiTheme="minorEastAsia"/>
        </w:rPr>
      </w:pPr>
      <w:r w:rsidRPr="00432BB1">
        <w:rPr>
          <w:rFonts w:asciiTheme="minorEastAsia"/>
        </w:rPr>
        <w:t>如果照实回答，应该说“是的”，但哈利不愿意这么说。不过，罗恩似乎从哈利的脸上得出了最坏的结论。</w:t>
      </w:r>
    </w:p>
    <w:p w:rsidR="009C4777" w:rsidRPr="00432BB1" w:rsidRDefault="009C4777" w:rsidP="009C4777">
      <w:pPr>
        <w:spacing w:after="24"/>
        <w:ind w:firstLine="240"/>
        <w:rPr>
          <w:rFonts w:asciiTheme="minorEastAsia"/>
        </w:rPr>
      </w:pPr>
      <w:r w:rsidRPr="00432BB1">
        <w:rPr>
          <w:rFonts w:asciiTheme="minorEastAsia"/>
        </w:rPr>
        <w:t>“茴香麦片。”他阴沉着脸对胖夫人说，两人爬过肖像洞口，进入了公共休息室。</w:t>
      </w:r>
    </w:p>
    <w:p w:rsidR="009C4777" w:rsidRPr="00432BB1" w:rsidRDefault="009C4777" w:rsidP="009C4777">
      <w:pPr>
        <w:spacing w:after="24"/>
        <w:ind w:firstLine="240"/>
        <w:rPr>
          <w:rFonts w:asciiTheme="minorEastAsia"/>
        </w:rPr>
      </w:pPr>
      <w:r w:rsidRPr="00432BB1">
        <w:rPr>
          <w:rFonts w:asciiTheme="minorEastAsia"/>
        </w:rPr>
        <w:t>他们谁也没有再提金妮或赫敏，事实上，那天晚上他们几乎没怎么说话，各自想着心事，默默地上床睡觉了。</w:t>
      </w:r>
    </w:p>
    <w:p w:rsidR="009C4777" w:rsidRPr="00432BB1" w:rsidRDefault="009C4777" w:rsidP="009C4777">
      <w:pPr>
        <w:spacing w:after="24"/>
        <w:ind w:firstLine="240"/>
        <w:rPr>
          <w:rFonts w:asciiTheme="minorEastAsia"/>
        </w:rPr>
      </w:pPr>
      <w:r w:rsidRPr="00432BB1">
        <w:rPr>
          <w:rFonts w:asciiTheme="minorEastAsia"/>
        </w:rPr>
        <w:t>哈利很长时间都没有睡着，他盯着四柱床的帐顶，努力想使自己相信他对金妮的感情完全是哥哥一样的。整个夏天，他们不是像</w:t>
      </w:r>
      <w:r w:rsidRPr="00432BB1">
        <w:rPr>
          <w:rFonts w:asciiTheme="minorEastAsia"/>
        </w:rPr>
        <w:lastRenderedPageBreak/>
        <w:t>兄妹一般生活，一起打魁地奇，一起奚落罗恩，一起嘲笑比尔和黏痰吗？他认识金妮已经好几年了……他自然觉得自己有责任保护她……他自然想要照看她……想要把迪安撕成碎片，因为他竟然敢吻她……不……他必须控制这种特殊的兄长之情……</w:t>
      </w:r>
    </w:p>
    <w:p w:rsidR="009C4777" w:rsidRPr="00432BB1" w:rsidRDefault="009C4777" w:rsidP="009C4777">
      <w:pPr>
        <w:spacing w:after="24"/>
        <w:ind w:firstLine="240"/>
        <w:rPr>
          <w:rFonts w:asciiTheme="minorEastAsia"/>
        </w:rPr>
      </w:pPr>
      <w:r w:rsidRPr="00432BB1">
        <w:rPr>
          <w:rFonts w:asciiTheme="minorEastAsia"/>
        </w:rPr>
        <w:t>罗恩发出了呼噜呼噜的响亮鼾声。</w:t>
      </w:r>
    </w:p>
    <w:p w:rsidR="009C4777" w:rsidRPr="00432BB1" w:rsidRDefault="009C4777" w:rsidP="009C4777">
      <w:pPr>
        <w:spacing w:after="24"/>
        <w:ind w:firstLine="240"/>
        <w:rPr>
          <w:rFonts w:asciiTheme="minorEastAsia"/>
        </w:rPr>
      </w:pPr>
      <w:r w:rsidRPr="00432BB1">
        <w:rPr>
          <w:rFonts w:asciiTheme="minorEastAsia"/>
        </w:rPr>
        <w:t>她是罗恩的妹妹，哈利坚决地对自己说，罗恩的妹妹，我不能对她有非分之想。无论如何不能拿他和罗恩的友谊去冒险。他把枕头拍打成一个更加舒适的形状，等着睡意来临，他用全部的力量控制着自己，不让思绪游移到金妮那儿去。</w:t>
      </w:r>
    </w:p>
    <w:p w:rsidR="009C4777" w:rsidRPr="00432BB1" w:rsidRDefault="009C4777" w:rsidP="009C4777">
      <w:pPr>
        <w:spacing w:after="24"/>
        <w:ind w:firstLine="240"/>
        <w:rPr>
          <w:rFonts w:asciiTheme="minorEastAsia"/>
        </w:rPr>
      </w:pPr>
      <w:r w:rsidRPr="00432BB1">
        <w:rPr>
          <w:rFonts w:asciiTheme="minorEastAsia"/>
        </w:rPr>
        <w:t>第二天早晨，哈利醒来时觉得脑子有点昏沉，晕晕乎乎的，因为他夜里做了一连串的怪梦，都是罗恩拿着一根击球手的球棒在追他。可是到了中午，他倒情愿让梦里的那个罗恩来取代这个真正的罗恩。罗恩不仅对金妮和迪安阴沉着脸，而且对赫敏也铁着脸，连嘲带讽，弄得赫敏又委屈又迷惑不解。更糟糕的是，罗恩似乎一夜之间变得像炸尾螺一样敏感易怒，一碰就炸。哈利花了一整天时间在罗恩和赫敏之间调停，都没有奏效。最后，赫敏非常愤怒地回去睡觉了，罗恩气势汹汹地痛骂了几个盯着他看的一年级学生一顿，把他们吓得够呛，然后他自己昂首阔步地回男生宿舍去了。</w:t>
      </w:r>
    </w:p>
    <w:p w:rsidR="009C4777" w:rsidRPr="00432BB1" w:rsidRDefault="009C4777" w:rsidP="009C4777">
      <w:pPr>
        <w:spacing w:after="24"/>
        <w:ind w:firstLine="240"/>
        <w:rPr>
          <w:rFonts w:asciiTheme="minorEastAsia"/>
        </w:rPr>
      </w:pPr>
      <w:r w:rsidRPr="00432BB1">
        <w:rPr>
          <w:rFonts w:asciiTheme="minorEastAsia"/>
        </w:rPr>
        <w:t>在随后的几天里，罗恩这种火暴脾气并没有缓解，这使哈利感到很沮丧。更糟糕的是，随之而来的是罗恩的守门技术一落千丈，这使他的脾气变得更加暴躁。在星期六比赛前的最后一次魁地奇训练中，追球手打来的球他一个也没有救起，反而朝每个人大吼大叫，还把德米尔扎·罗宾斯给气哭了。</w:t>
      </w:r>
    </w:p>
    <w:p w:rsidR="009C4777" w:rsidRPr="00432BB1" w:rsidRDefault="009C4777" w:rsidP="009C4777">
      <w:pPr>
        <w:spacing w:after="24"/>
        <w:ind w:firstLine="240"/>
        <w:rPr>
          <w:rFonts w:asciiTheme="minorEastAsia"/>
        </w:rPr>
      </w:pPr>
      <w:r w:rsidRPr="00432BB1">
        <w:rPr>
          <w:rFonts w:asciiTheme="minorEastAsia"/>
        </w:rPr>
        <w:t>“你闭嘴，别惹她！”珀克斯说，他虽然手里拿着一根沉甸甸的球棒，但个头只有罗恩的三分之二。</w:t>
      </w:r>
    </w:p>
    <w:p w:rsidR="009C4777" w:rsidRPr="00432BB1" w:rsidRDefault="009C4777" w:rsidP="009C4777">
      <w:pPr>
        <w:spacing w:after="24"/>
        <w:ind w:firstLine="240"/>
        <w:rPr>
          <w:rFonts w:asciiTheme="minorEastAsia"/>
        </w:rPr>
      </w:pPr>
      <w:r w:rsidRPr="00432BB1">
        <w:rPr>
          <w:rFonts w:asciiTheme="minorEastAsia"/>
        </w:rPr>
        <w:t>“够了！”哈利吼道，他看见金妮气冲冲地瞪着罗恩那边，想起她在施蝙蝠精魔咒方面是公认的一把好手，便急忙飞过去，赶在事态失控之前及时调停。“珀克斯，快去把游走球收拾起来。德米尔扎，打起精神来，你今天表现真不错。罗恩……”他等到其他队员都走远听不见了才说道，“你是我最好的朋友，但如果你继续这样对待别人，我就把你从队里踢出去。”</w:t>
      </w:r>
    </w:p>
    <w:p w:rsidR="009C4777" w:rsidRPr="00432BB1" w:rsidRDefault="009C4777" w:rsidP="009C4777">
      <w:pPr>
        <w:spacing w:after="24"/>
        <w:ind w:firstLine="240"/>
        <w:rPr>
          <w:rFonts w:asciiTheme="minorEastAsia"/>
        </w:rPr>
      </w:pPr>
      <w:r w:rsidRPr="00432BB1">
        <w:rPr>
          <w:rFonts w:asciiTheme="minorEastAsia"/>
        </w:rPr>
        <w:t>他本以为罗恩会扑上来揍他，没想到接下来的情况更加糟糕：骑在扫帚上的罗恩似乎完全泄了气，彻底丧失了斗志，他说：“我退出。我糟透了。”</w:t>
      </w:r>
    </w:p>
    <w:p w:rsidR="009C4777" w:rsidRPr="00432BB1" w:rsidRDefault="009C4777" w:rsidP="009C4777">
      <w:pPr>
        <w:spacing w:after="24"/>
        <w:ind w:firstLine="240"/>
        <w:rPr>
          <w:rFonts w:asciiTheme="minorEastAsia"/>
        </w:rPr>
      </w:pPr>
      <w:r w:rsidRPr="00432BB1">
        <w:rPr>
          <w:rFonts w:asciiTheme="minorEastAsia"/>
        </w:rPr>
        <w:t>“你没有糟透，你不许退出！”哈利揪住罗恩长袍的衣襟，发着狠劲儿说，“你状态好的时候什么球都能救起，你只是精神问题！”</w:t>
      </w:r>
    </w:p>
    <w:p w:rsidR="009C4777" w:rsidRPr="00432BB1" w:rsidRDefault="009C4777" w:rsidP="009C4777">
      <w:pPr>
        <w:spacing w:after="24"/>
        <w:ind w:firstLine="240"/>
        <w:rPr>
          <w:rFonts w:asciiTheme="minorEastAsia"/>
        </w:rPr>
      </w:pPr>
      <w:r w:rsidRPr="00432BB1">
        <w:rPr>
          <w:rFonts w:asciiTheme="minorEastAsia"/>
        </w:rPr>
        <w:t>“你说我有精神问题？”</w:t>
      </w:r>
    </w:p>
    <w:p w:rsidR="009C4777" w:rsidRPr="00432BB1" w:rsidRDefault="009C4777" w:rsidP="009C4777">
      <w:pPr>
        <w:spacing w:after="24"/>
        <w:ind w:firstLine="240"/>
        <w:rPr>
          <w:rFonts w:asciiTheme="minorEastAsia"/>
        </w:rPr>
      </w:pPr>
      <w:r w:rsidRPr="00432BB1">
        <w:rPr>
          <w:rFonts w:asciiTheme="minorEastAsia"/>
        </w:rPr>
        <w:t>“对，可能我就是这个意思！”</w:t>
      </w:r>
    </w:p>
    <w:p w:rsidR="009C4777" w:rsidRPr="00432BB1" w:rsidRDefault="009C4777" w:rsidP="009C4777">
      <w:pPr>
        <w:spacing w:after="24"/>
        <w:ind w:firstLine="240"/>
        <w:rPr>
          <w:rFonts w:asciiTheme="minorEastAsia"/>
        </w:rPr>
      </w:pPr>
      <w:r w:rsidRPr="00432BB1">
        <w:rPr>
          <w:rFonts w:asciiTheme="minorEastAsia"/>
        </w:rPr>
        <w:t>他们互相怒目而视，然后罗恩疲惫地摇了摇头。</w:t>
      </w:r>
    </w:p>
    <w:p w:rsidR="009C4777" w:rsidRPr="00432BB1" w:rsidRDefault="009C4777" w:rsidP="009C4777">
      <w:pPr>
        <w:spacing w:after="24"/>
        <w:ind w:firstLine="240"/>
        <w:rPr>
          <w:rFonts w:asciiTheme="minorEastAsia"/>
        </w:rPr>
      </w:pPr>
      <w:r w:rsidRPr="00432BB1">
        <w:rPr>
          <w:rFonts w:asciiTheme="minorEastAsia"/>
        </w:rPr>
        <w:t>“我知道你来不及再找一名守门员了，所以我明天还是参加比赛，但如果我们输了——我们肯定会输的，我就自动离开球队。”</w:t>
      </w:r>
    </w:p>
    <w:p w:rsidR="009C4777" w:rsidRPr="00432BB1" w:rsidRDefault="009C4777" w:rsidP="009C4777">
      <w:pPr>
        <w:spacing w:after="24"/>
        <w:ind w:firstLine="240"/>
        <w:rPr>
          <w:rFonts w:asciiTheme="minorEastAsia"/>
        </w:rPr>
      </w:pPr>
      <w:r w:rsidRPr="00432BB1">
        <w:rPr>
          <w:rFonts w:asciiTheme="minorEastAsia"/>
        </w:rPr>
        <w:t>不管哈利再说什么都无济于事。吃饭的时候，他一直在给罗恩打气，可是罗恩只顾对着赫敏横眉瞪眼，根本没有注意听。那天晚上在公共休息室里，哈利继续鼓励他，一再强调说如果罗恩离开的话，整个球队就完蛋了。可是，其他队员就聚在那边的墙角窃窃私语，显然是在议论罗恩，还不时地朝罗恩投来不满的目光，这使哈利的劝解效果大打折扣。最后，哈利想再发一次脾气，希望用激将法让罗恩进入那种不服输的、频频救球的状态，可是看样子这种策略和给他打气一样没有多少作用。罗恩上床睡觉时还是那样情绪低落，灰心绝望。</w:t>
      </w:r>
    </w:p>
    <w:p w:rsidR="009C4777" w:rsidRPr="00432BB1" w:rsidRDefault="009C4777" w:rsidP="009C4777">
      <w:pPr>
        <w:spacing w:after="24"/>
        <w:ind w:firstLine="240"/>
        <w:rPr>
          <w:rFonts w:asciiTheme="minorEastAsia"/>
        </w:rPr>
      </w:pPr>
      <w:r w:rsidRPr="00432BB1">
        <w:rPr>
          <w:rFonts w:asciiTheme="minorEastAsia"/>
        </w:rPr>
        <w:t>哈利在黑暗中躺了很长时间。他不想输掉即将到来的这场比赛。这不仅是他担任队长以来的第一场比赛，而且，他虽然还没能证明自己对德拉科·马尔福的怀疑，但一心想在魁地奇赛场上打败他。可是，如果罗恩的表现还跟最近这几次训练一样，那他们获胜的希望就太渺茫了……</w:t>
      </w:r>
    </w:p>
    <w:p w:rsidR="009C4777" w:rsidRPr="00432BB1" w:rsidRDefault="009C4777" w:rsidP="009C4777">
      <w:pPr>
        <w:spacing w:after="24"/>
        <w:ind w:firstLine="240"/>
        <w:rPr>
          <w:rFonts w:asciiTheme="minorEastAsia"/>
        </w:rPr>
      </w:pPr>
      <w:r w:rsidRPr="00432BB1">
        <w:rPr>
          <w:rFonts w:asciiTheme="minorEastAsia"/>
        </w:rPr>
        <w:t>但愿能想出一个办法让罗恩振作起来……让他以最佳状态参加比赛……想个办法让罗恩那一天事事顺利……</w:t>
      </w:r>
    </w:p>
    <w:p w:rsidR="009C4777" w:rsidRPr="00432BB1" w:rsidRDefault="009C4777" w:rsidP="009C4777">
      <w:pPr>
        <w:spacing w:after="24"/>
        <w:ind w:firstLine="240"/>
        <w:rPr>
          <w:rFonts w:asciiTheme="minorEastAsia"/>
        </w:rPr>
      </w:pPr>
      <w:r w:rsidRPr="00432BB1">
        <w:rPr>
          <w:rFonts w:asciiTheme="minorEastAsia"/>
        </w:rPr>
        <w:t>突然，哈利脑子里灵光一现，有了答案。</w:t>
      </w:r>
    </w:p>
    <w:p w:rsidR="009C4777" w:rsidRPr="00432BB1" w:rsidRDefault="009C4777" w:rsidP="009C4777">
      <w:pPr>
        <w:spacing w:after="24"/>
        <w:ind w:firstLine="240"/>
        <w:rPr>
          <w:rFonts w:asciiTheme="minorEastAsia"/>
        </w:rPr>
      </w:pPr>
      <w:r w:rsidRPr="00432BB1">
        <w:rPr>
          <w:rFonts w:asciiTheme="minorEastAsia"/>
        </w:rPr>
        <w:t>第二天早晨，早饭还像平常一样热闹。格兰芬多队的每个队员走进礼堂时，斯莱特林们就大声地喝倒彩，发嘘声。哈利扫了一眼天花板，看见一片清澈、瓦蓝的天空：这是一个好兆头。</w:t>
      </w:r>
    </w:p>
    <w:p w:rsidR="009C4777" w:rsidRPr="00432BB1" w:rsidRDefault="009C4777" w:rsidP="009C4777">
      <w:pPr>
        <w:spacing w:after="24"/>
        <w:ind w:firstLine="240"/>
        <w:rPr>
          <w:rFonts w:asciiTheme="minorEastAsia"/>
        </w:rPr>
      </w:pPr>
      <w:r w:rsidRPr="00432BB1">
        <w:rPr>
          <w:rFonts w:asciiTheme="minorEastAsia"/>
        </w:rPr>
        <w:t>格兰芬多的餐桌上是红彤彤金灿灿，哈利和罗恩走过来时，同学们热烈欢呼。哈利笑着挥挥手，罗恩勉强做了个鬼脸，摇了摇头。</w:t>
      </w:r>
    </w:p>
    <w:p w:rsidR="009C4777" w:rsidRPr="00432BB1" w:rsidRDefault="009C4777" w:rsidP="009C4777">
      <w:pPr>
        <w:spacing w:after="24"/>
        <w:ind w:firstLine="240"/>
        <w:rPr>
          <w:rFonts w:asciiTheme="minorEastAsia"/>
        </w:rPr>
      </w:pPr>
      <w:r w:rsidRPr="00432BB1">
        <w:rPr>
          <w:rFonts w:asciiTheme="minorEastAsia"/>
        </w:rPr>
        <w:t>“打起精神来，罗恩！”拉文德喊道，“我知道你肯定很棒！”</w:t>
      </w:r>
    </w:p>
    <w:p w:rsidR="009C4777" w:rsidRPr="00432BB1" w:rsidRDefault="009C4777" w:rsidP="009C4777">
      <w:pPr>
        <w:spacing w:after="24"/>
        <w:ind w:firstLine="240"/>
        <w:rPr>
          <w:rFonts w:asciiTheme="minorEastAsia"/>
        </w:rPr>
      </w:pPr>
      <w:r w:rsidRPr="00432BB1">
        <w:rPr>
          <w:rFonts w:asciiTheme="minorEastAsia"/>
        </w:rPr>
        <w:t>罗恩没有理睬她。</w:t>
      </w:r>
    </w:p>
    <w:p w:rsidR="009C4777" w:rsidRPr="00432BB1" w:rsidRDefault="009C4777" w:rsidP="009C4777">
      <w:pPr>
        <w:spacing w:after="24"/>
        <w:ind w:firstLine="240"/>
        <w:rPr>
          <w:rFonts w:asciiTheme="minorEastAsia"/>
        </w:rPr>
      </w:pPr>
      <w:r w:rsidRPr="00432BB1">
        <w:rPr>
          <w:rFonts w:asciiTheme="minorEastAsia"/>
        </w:rPr>
        <w:t>“茶？”哈利问罗恩，“咖啡？南瓜汁？”</w:t>
      </w:r>
    </w:p>
    <w:p w:rsidR="009C4777" w:rsidRPr="00432BB1" w:rsidRDefault="009C4777" w:rsidP="009C4777">
      <w:pPr>
        <w:spacing w:after="24"/>
        <w:ind w:firstLine="240"/>
        <w:rPr>
          <w:rFonts w:asciiTheme="minorEastAsia"/>
        </w:rPr>
      </w:pPr>
      <w:r w:rsidRPr="00432BB1">
        <w:rPr>
          <w:rFonts w:asciiTheme="minorEastAsia"/>
        </w:rPr>
        <w:t>“随便。”罗恩愁眉苦脸地说，郁闷地咬了一口面包。</w:t>
      </w:r>
    </w:p>
    <w:p w:rsidR="009C4777" w:rsidRPr="00432BB1" w:rsidRDefault="009C4777" w:rsidP="009C4777">
      <w:pPr>
        <w:spacing w:after="24"/>
        <w:ind w:firstLine="240"/>
        <w:rPr>
          <w:rFonts w:asciiTheme="minorEastAsia"/>
        </w:rPr>
      </w:pPr>
      <w:r w:rsidRPr="00432BB1">
        <w:rPr>
          <w:rFonts w:asciiTheme="minorEastAsia"/>
        </w:rPr>
        <w:t>几分钟后，赫敏来了，她因为受够了罗恩最近的古怪别扭，没有跟他们一起下楼来吃早饭。她快走到桌边时停住了脚步。</w:t>
      </w:r>
    </w:p>
    <w:p w:rsidR="009C4777" w:rsidRPr="00432BB1" w:rsidRDefault="009C4777" w:rsidP="009C4777">
      <w:pPr>
        <w:spacing w:after="24"/>
        <w:ind w:firstLine="240"/>
        <w:rPr>
          <w:rFonts w:asciiTheme="minorEastAsia"/>
        </w:rPr>
      </w:pPr>
      <w:r w:rsidRPr="00432BB1">
        <w:rPr>
          <w:rFonts w:asciiTheme="minorEastAsia"/>
        </w:rPr>
        <w:t>“你们俩感觉怎么样？”她试探地问，眼睛望着罗恩的后脑勺。</w:t>
      </w:r>
    </w:p>
    <w:p w:rsidR="009C4777" w:rsidRPr="00432BB1" w:rsidRDefault="009C4777" w:rsidP="009C4777">
      <w:pPr>
        <w:spacing w:after="24"/>
        <w:ind w:firstLine="240"/>
        <w:rPr>
          <w:rFonts w:asciiTheme="minorEastAsia"/>
        </w:rPr>
      </w:pPr>
      <w:r w:rsidRPr="00432BB1">
        <w:rPr>
          <w:rFonts w:asciiTheme="minorEastAsia"/>
        </w:rPr>
        <w:t>“不错。”哈利说，他正忙着把一杯南瓜汁递给罗恩，“给，罗恩，喝了吧。”</w:t>
      </w:r>
    </w:p>
    <w:p w:rsidR="009C4777" w:rsidRPr="00432BB1" w:rsidRDefault="009C4777" w:rsidP="009C4777">
      <w:pPr>
        <w:spacing w:after="24"/>
        <w:ind w:firstLine="240"/>
        <w:rPr>
          <w:rFonts w:asciiTheme="minorEastAsia"/>
        </w:rPr>
      </w:pPr>
      <w:r w:rsidRPr="00432BB1">
        <w:rPr>
          <w:rFonts w:asciiTheme="minorEastAsia"/>
        </w:rPr>
        <w:t>罗恩刚把杯子举到嘴边，赫敏突然厉声说道。</w:t>
      </w:r>
    </w:p>
    <w:p w:rsidR="009C4777" w:rsidRPr="00432BB1" w:rsidRDefault="009C4777" w:rsidP="009C4777">
      <w:pPr>
        <w:spacing w:after="24"/>
        <w:ind w:firstLine="240"/>
        <w:rPr>
          <w:rFonts w:asciiTheme="minorEastAsia"/>
        </w:rPr>
      </w:pPr>
      <w:r w:rsidRPr="00432BB1">
        <w:rPr>
          <w:rFonts w:asciiTheme="minorEastAsia"/>
        </w:rPr>
        <w:t>“别喝，罗恩！”</w:t>
      </w:r>
    </w:p>
    <w:p w:rsidR="009C4777" w:rsidRPr="00432BB1" w:rsidRDefault="009C4777" w:rsidP="009C4777">
      <w:pPr>
        <w:spacing w:after="24"/>
        <w:ind w:firstLine="240"/>
        <w:rPr>
          <w:rFonts w:asciiTheme="minorEastAsia"/>
        </w:rPr>
      </w:pPr>
      <w:r w:rsidRPr="00432BB1">
        <w:rPr>
          <w:rFonts w:asciiTheme="minorEastAsia"/>
        </w:rPr>
        <w:t>哈利和罗恩都抬头望着她。</w:t>
      </w:r>
    </w:p>
    <w:p w:rsidR="009C4777" w:rsidRPr="00432BB1" w:rsidRDefault="009C4777" w:rsidP="009C4777">
      <w:pPr>
        <w:spacing w:after="24"/>
        <w:ind w:firstLine="240"/>
        <w:rPr>
          <w:rFonts w:asciiTheme="minorEastAsia"/>
        </w:rPr>
      </w:pPr>
      <w:r w:rsidRPr="00432BB1">
        <w:rPr>
          <w:rFonts w:asciiTheme="minorEastAsia"/>
        </w:rPr>
        <w:t>“为什么？”罗恩说。</w:t>
      </w:r>
    </w:p>
    <w:p w:rsidR="009C4777" w:rsidRPr="00432BB1" w:rsidRDefault="009C4777" w:rsidP="009C4777">
      <w:pPr>
        <w:spacing w:after="24"/>
        <w:ind w:firstLine="240"/>
        <w:rPr>
          <w:rFonts w:asciiTheme="minorEastAsia"/>
        </w:rPr>
      </w:pPr>
      <w:r w:rsidRPr="00432BB1">
        <w:rPr>
          <w:rFonts w:asciiTheme="minorEastAsia"/>
        </w:rPr>
        <w:t>赫敏正呆呆地瞪着哈利，似乎不敢相信自己的眼睛。</w:t>
      </w:r>
    </w:p>
    <w:p w:rsidR="009C4777" w:rsidRPr="00432BB1" w:rsidRDefault="009C4777" w:rsidP="009C4777">
      <w:pPr>
        <w:spacing w:after="24"/>
        <w:ind w:firstLine="240"/>
        <w:rPr>
          <w:rFonts w:asciiTheme="minorEastAsia"/>
        </w:rPr>
      </w:pPr>
      <w:r w:rsidRPr="00432BB1">
        <w:rPr>
          <w:rFonts w:asciiTheme="minorEastAsia"/>
        </w:rPr>
        <w:t>“你刚才往那杯饮料里放东西了。”</w:t>
      </w:r>
    </w:p>
    <w:p w:rsidR="009C4777" w:rsidRPr="00432BB1" w:rsidRDefault="009C4777" w:rsidP="009C4777">
      <w:pPr>
        <w:spacing w:after="24"/>
        <w:ind w:firstLine="240"/>
        <w:rPr>
          <w:rFonts w:asciiTheme="minorEastAsia"/>
        </w:rPr>
      </w:pPr>
      <w:r w:rsidRPr="00432BB1">
        <w:rPr>
          <w:rFonts w:asciiTheme="minorEastAsia"/>
        </w:rPr>
        <w:t>“你说什么？”哈利说。</w:t>
      </w:r>
    </w:p>
    <w:p w:rsidR="009C4777" w:rsidRPr="00432BB1" w:rsidRDefault="009C4777" w:rsidP="009C4777">
      <w:pPr>
        <w:spacing w:after="24"/>
        <w:ind w:firstLine="240"/>
        <w:rPr>
          <w:rFonts w:asciiTheme="minorEastAsia"/>
        </w:rPr>
      </w:pPr>
      <w:r w:rsidRPr="00432BB1">
        <w:rPr>
          <w:rFonts w:asciiTheme="minorEastAsia"/>
        </w:rPr>
        <w:lastRenderedPageBreak/>
        <w:t>“你听见我说什么了。我都看见了。你刚才把什么东西倒进了罗恩的饮料。现在那瓶子还在你手里攥着呢！”</w:t>
      </w:r>
    </w:p>
    <w:p w:rsidR="009C4777" w:rsidRPr="00432BB1" w:rsidRDefault="009C4777" w:rsidP="009C4777">
      <w:pPr>
        <w:spacing w:after="24"/>
        <w:ind w:firstLine="240"/>
        <w:rPr>
          <w:rFonts w:asciiTheme="minorEastAsia"/>
        </w:rPr>
      </w:pPr>
      <w:r w:rsidRPr="00432BB1">
        <w:rPr>
          <w:rFonts w:asciiTheme="minorEastAsia"/>
        </w:rPr>
        <w:t>“真听不懂你在说什么。”哈利一边说一边赶紧把一个小瓶子塞进口袋里。</w:t>
      </w:r>
    </w:p>
    <w:p w:rsidR="009C4777" w:rsidRPr="00432BB1" w:rsidRDefault="009C4777" w:rsidP="009C4777">
      <w:pPr>
        <w:spacing w:after="24"/>
        <w:ind w:firstLine="240"/>
        <w:rPr>
          <w:rFonts w:asciiTheme="minorEastAsia"/>
        </w:rPr>
      </w:pPr>
      <w:r w:rsidRPr="00432BB1">
        <w:rPr>
          <w:rFonts w:asciiTheme="minorEastAsia"/>
        </w:rPr>
        <w:t>“罗恩，我警告你，别喝！”赫敏惊慌地又说了一遍，可是罗恩端起杯子，一口喝了个精光，然后说，“你少对我指手画脚的，赫敏。”</w:t>
      </w:r>
    </w:p>
    <w:p w:rsidR="009C4777" w:rsidRPr="00432BB1" w:rsidRDefault="009C4777" w:rsidP="009C4777">
      <w:pPr>
        <w:spacing w:after="24"/>
        <w:ind w:firstLine="240"/>
        <w:rPr>
          <w:rFonts w:asciiTheme="minorEastAsia"/>
        </w:rPr>
      </w:pPr>
      <w:r w:rsidRPr="00432BB1">
        <w:rPr>
          <w:rFonts w:asciiTheme="minorEastAsia"/>
        </w:rPr>
        <w:t>赫敏看上去又震惊又愤怒。她弯下腰压低了声音，为的是不让别人听见，“你会因为这件事被开除的。我真不敢相信你会干出这种事，哈利！”</w:t>
      </w:r>
    </w:p>
    <w:p w:rsidR="009C4777" w:rsidRPr="00432BB1" w:rsidRDefault="009C4777" w:rsidP="009C4777">
      <w:pPr>
        <w:spacing w:after="24"/>
        <w:ind w:firstLine="240"/>
        <w:rPr>
          <w:rFonts w:asciiTheme="minorEastAsia"/>
        </w:rPr>
      </w:pPr>
      <w:r w:rsidRPr="00432BB1">
        <w:rPr>
          <w:rFonts w:asciiTheme="minorEastAsia"/>
        </w:rPr>
        <w:t>“是谁在说话呀?”哈利低声说道，“是谁最近给人念了混淆咒呀？”</w:t>
      </w:r>
    </w:p>
    <w:p w:rsidR="009C4777" w:rsidRPr="00432BB1" w:rsidRDefault="009C4777" w:rsidP="009C4777">
      <w:pPr>
        <w:spacing w:after="24"/>
        <w:ind w:firstLine="240"/>
        <w:rPr>
          <w:rFonts w:asciiTheme="minorEastAsia"/>
        </w:rPr>
      </w:pPr>
      <w:r w:rsidRPr="00432BB1">
        <w:rPr>
          <w:rFonts w:asciiTheme="minorEastAsia"/>
        </w:rPr>
        <w:t>赫敏气冲冲地走到桌子那头去了。哈利望着她的背影，心里并不感到懊悔。赫敏始终不明白魁地奇是一件多么重要的事情。哈利转过脸来看着罗恩，罗恩正在那里咂着嘴。</w:t>
      </w:r>
    </w:p>
    <w:p w:rsidR="009C4777" w:rsidRPr="00432BB1" w:rsidRDefault="009C4777" w:rsidP="009C4777">
      <w:pPr>
        <w:spacing w:after="24"/>
        <w:ind w:firstLine="240"/>
        <w:rPr>
          <w:rFonts w:asciiTheme="minorEastAsia"/>
        </w:rPr>
      </w:pPr>
      <w:r w:rsidRPr="00432BB1">
        <w:rPr>
          <w:rFonts w:asciiTheme="minorEastAsia"/>
        </w:rPr>
        <w:t>“时间快到了。”哈利轻松愉快地说。</w:t>
      </w:r>
    </w:p>
    <w:p w:rsidR="009C4777" w:rsidRPr="00432BB1" w:rsidRDefault="009C4777" w:rsidP="009C4777">
      <w:pPr>
        <w:spacing w:after="24"/>
        <w:ind w:firstLine="240"/>
        <w:rPr>
          <w:rFonts w:asciiTheme="minorEastAsia"/>
        </w:rPr>
      </w:pPr>
      <w:r w:rsidRPr="00432BB1">
        <w:rPr>
          <w:rFonts w:asciiTheme="minorEastAsia"/>
        </w:rPr>
        <w:t>他们大步朝体育场走去，霜冻的草踩在脚下，发出嘎吱嘎吱的响声。</w:t>
      </w:r>
    </w:p>
    <w:p w:rsidR="009C4777" w:rsidRPr="00432BB1" w:rsidRDefault="009C4777" w:rsidP="009C4777">
      <w:pPr>
        <w:spacing w:after="24"/>
        <w:ind w:firstLine="240"/>
        <w:rPr>
          <w:rFonts w:asciiTheme="minorEastAsia"/>
        </w:rPr>
      </w:pPr>
      <w:r w:rsidRPr="00432BB1">
        <w:rPr>
          <w:rFonts w:asciiTheme="minorEastAsia"/>
        </w:rPr>
        <w:t>“天气这么好，运气真不错，是不是？”哈利问罗恩。</w:t>
      </w:r>
    </w:p>
    <w:p w:rsidR="009C4777" w:rsidRPr="00432BB1" w:rsidRDefault="009C4777" w:rsidP="009C4777">
      <w:pPr>
        <w:spacing w:after="24"/>
        <w:ind w:firstLine="240"/>
        <w:rPr>
          <w:rFonts w:asciiTheme="minorEastAsia"/>
        </w:rPr>
      </w:pPr>
      <w:r w:rsidRPr="00432BB1">
        <w:rPr>
          <w:rFonts w:asciiTheme="minorEastAsia"/>
        </w:rPr>
        <w:t>“是啊。”罗恩脸色苍白，好像身体很虚弱的样子。</w:t>
      </w:r>
    </w:p>
    <w:p w:rsidR="009C4777" w:rsidRPr="00432BB1" w:rsidRDefault="009C4777" w:rsidP="009C4777">
      <w:pPr>
        <w:spacing w:after="24"/>
        <w:ind w:firstLine="240"/>
        <w:rPr>
          <w:rFonts w:asciiTheme="minorEastAsia"/>
        </w:rPr>
      </w:pPr>
      <w:r w:rsidRPr="00432BB1">
        <w:rPr>
          <w:rFonts w:asciiTheme="minorEastAsia"/>
        </w:rPr>
        <w:t>金妮和德米尔扎已经换上了魁地奇球袍，正在更衣室里等着。</w:t>
      </w:r>
    </w:p>
    <w:p w:rsidR="009C4777" w:rsidRPr="00432BB1" w:rsidRDefault="009C4777" w:rsidP="009C4777">
      <w:pPr>
        <w:spacing w:after="24"/>
        <w:ind w:firstLine="240"/>
        <w:rPr>
          <w:rFonts w:asciiTheme="minorEastAsia"/>
        </w:rPr>
      </w:pPr>
      <w:r w:rsidRPr="00432BB1">
        <w:rPr>
          <w:rFonts w:asciiTheme="minorEastAsia"/>
        </w:rPr>
        <w:t>“条件看来很理想，”金妮睬也不睬罗恩，只管说道，“你猜怎么着？斯莱特林的追球手瓦赛——他昨天训练时被一只游走球击中脑袋，疼得不能参加比赛了！更妙的是——马尔福也请了病假！</w:t>
      </w:r>
    </w:p>
    <w:p w:rsidR="009C4777" w:rsidRPr="00432BB1" w:rsidRDefault="009C4777" w:rsidP="009C4777">
      <w:pPr>
        <w:spacing w:after="24"/>
        <w:ind w:firstLine="240"/>
        <w:rPr>
          <w:rFonts w:asciiTheme="minorEastAsia"/>
        </w:rPr>
      </w:pPr>
      <w:r w:rsidRPr="00432BB1">
        <w:rPr>
          <w:rFonts w:asciiTheme="minorEastAsia"/>
        </w:rPr>
        <w:t>“什么？”哈利转过身来盯着她，“他病了？什么病？”</w:t>
      </w:r>
    </w:p>
    <w:p w:rsidR="009C4777" w:rsidRPr="00432BB1" w:rsidRDefault="009C4777" w:rsidP="009C4777">
      <w:pPr>
        <w:spacing w:after="24"/>
        <w:ind w:firstLine="240"/>
        <w:rPr>
          <w:rFonts w:asciiTheme="minorEastAsia"/>
        </w:rPr>
      </w:pPr>
      <w:r w:rsidRPr="00432BB1">
        <w:rPr>
          <w:rFonts w:asciiTheme="minorEastAsia"/>
        </w:rPr>
        <w:t>“不知道，但对我们来说太棒了。”金妮兴高采烈地说，“现在他们换上了哈珀。他跟我同级，是个大傻瓜。”</w:t>
      </w:r>
    </w:p>
    <w:p w:rsidR="009C4777" w:rsidRPr="00432BB1" w:rsidRDefault="009C4777" w:rsidP="009C4777">
      <w:pPr>
        <w:spacing w:after="24"/>
        <w:ind w:firstLine="240"/>
        <w:rPr>
          <w:rFonts w:asciiTheme="minorEastAsia"/>
        </w:rPr>
      </w:pPr>
      <w:r w:rsidRPr="00432BB1">
        <w:rPr>
          <w:rFonts w:asciiTheme="minorEastAsia"/>
        </w:rPr>
        <w:t>哈利淡淡地笑了笑，可是当他套上深红色的球袍时，他的思路却游移到了魁地奇以外的事情上。马尔福以前也有一次声称自己受伤了，不能参加比赛，但那次他是为了改变整个比赛的日程，换一个对斯莱特林更加有利的日子。他这次怎么这样痛快就让替补队员上场呢？他是真的病了，还是装病呢？</w:t>
      </w:r>
    </w:p>
    <w:p w:rsidR="009C4777" w:rsidRPr="00432BB1" w:rsidRDefault="009C4777" w:rsidP="009C4777">
      <w:pPr>
        <w:spacing w:after="24"/>
        <w:ind w:firstLine="240"/>
        <w:rPr>
          <w:rFonts w:asciiTheme="minorEastAsia"/>
        </w:rPr>
      </w:pPr>
      <w:r w:rsidRPr="00432BB1">
        <w:rPr>
          <w:rFonts w:asciiTheme="minorEastAsia"/>
        </w:rPr>
        <w:t>“真可疑，是不是？”他压低声音对罗恩说，“马尔福竟然不参加比赛！”</w:t>
      </w:r>
    </w:p>
    <w:p w:rsidR="009C4777" w:rsidRPr="00432BB1" w:rsidRDefault="009C4777" w:rsidP="009C4777">
      <w:pPr>
        <w:spacing w:after="24"/>
        <w:ind w:firstLine="240"/>
        <w:rPr>
          <w:rFonts w:asciiTheme="minorEastAsia"/>
        </w:rPr>
      </w:pPr>
      <w:r w:rsidRPr="00432BB1">
        <w:rPr>
          <w:rFonts w:asciiTheme="minorEastAsia"/>
        </w:rPr>
        <w:t>“这是我们运气好。”罗恩说，似乎有了一些活力，“瓦赛也不来了，他是他们队最好的得分手啊，真没想到——嘿！”他突然叫了一声，呆呆地望着哈利，守门员手套戴到一半停住了。</w:t>
      </w:r>
    </w:p>
    <w:p w:rsidR="009C4777" w:rsidRPr="00432BB1" w:rsidRDefault="009C4777" w:rsidP="009C4777">
      <w:pPr>
        <w:spacing w:after="24"/>
        <w:ind w:firstLine="240"/>
        <w:rPr>
          <w:rFonts w:asciiTheme="minorEastAsia"/>
        </w:rPr>
      </w:pPr>
      <w:r w:rsidRPr="00432BB1">
        <w:rPr>
          <w:rFonts w:asciiTheme="minorEastAsia"/>
        </w:rPr>
        <w:t>“怎么啦？”</w:t>
      </w:r>
    </w:p>
    <w:p w:rsidR="009C4777" w:rsidRPr="00432BB1" w:rsidRDefault="009C4777" w:rsidP="009C4777">
      <w:pPr>
        <w:spacing w:after="24"/>
        <w:ind w:firstLine="240"/>
        <w:rPr>
          <w:rFonts w:asciiTheme="minorEastAsia"/>
        </w:rPr>
      </w:pPr>
      <w:r w:rsidRPr="00432BB1">
        <w:rPr>
          <w:rFonts w:asciiTheme="minorEastAsia"/>
        </w:rPr>
        <w:t>“我……你……”罗恩放低声音，显得既害怕又兴奋，“我那杯饮料……我的南瓜汁……你没有……？”</w:t>
      </w:r>
    </w:p>
    <w:p w:rsidR="009C4777" w:rsidRPr="00432BB1" w:rsidRDefault="009C4777" w:rsidP="009C4777">
      <w:pPr>
        <w:spacing w:after="24"/>
        <w:ind w:firstLine="240"/>
        <w:rPr>
          <w:rFonts w:asciiTheme="minorEastAsia"/>
        </w:rPr>
      </w:pPr>
      <w:r w:rsidRPr="00432BB1">
        <w:rPr>
          <w:rFonts w:asciiTheme="minorEastAsia"/>
        </w:rPr>
        <w:t>哈利扬起眉毛，只说了一句：“五分钟后比赛就开始了，你最好赶紧穿上靴子。</w:t>
      </w:r>
    </w:p>
    <w:p w:rsidR="009C4777" w:rsidRPr="00432BB1" w:rsidRDefault="009C4777" w:rsidP="009C4777">
      <w:pPr>
        <w:spacing w:after="24"/>
        <w:ind w:firstLine="240"/>
        <w:rPr>
          <w:rFonts w:asciiTheme="minorEastAsia"/>
        </w:rPr>
      </w:pPr>
      <w:r w:rsidRPr="00432BB1">
        <w:rPr>
          <w:rFonts w:asciiTheme="minorEastAsia"/>
        </w:rPr>
        <w:t>他们来到外面人声鼎沸的球场上。看台一边是一片红彤彤金灿灿的人海，另一边则是一片绿色和银色的汪洋。许多赫奇帕奇和拉文克劳也各有自己支持的球队。在所有这些尖叫声、鼓掌声中，哈利清清楚楚地听见了卢娜·洛夫古德那顶著名的狮子帽的咆哮声。</w:t>
      </w:r>
    </w:p>
    <w:p w:rsidR="009C4777" w:rsidRPr="00432BB1" w:rsidRDefault="009C4777" w:rsidP="009C4777">
      <w:pPr>
        <w:spacing w:after="24"/>
        <w:ind w:firstLine="240"/>
        <w:rPr>
          <w:rFonts w:asciiTheme="minorEastAsia"/>
        </w:rPr>
      </w:pPr>
      <w:r w:rsidRPr="00432BB1">
        <w:rPr>
          <w:rFonts w:asciiTheme="minorEastAsia"/>
        </w:rPr>
        <w:t>哈利走到裁判霍琦女士面前，霍琦女士站在那里正准备把球从箱子里放出来。</w:t>
      </w:r>
    </w:p>
    <w:p w:rsidR="009C4777" w:rsidRPr="00432BB1" w:rsidRDefault="009C4777" w:rsidP="009C4777">
      <w:pPr>
        <w:spacing w:after="24"/>
        <w:ind w:firstLine="240"/>
        <w:rPr>
          <w:rFonts w:asciiTheme="minorEastAsia"/>
        </w:rPr>
      </w:pPr>
      <w:r w:rsidRPr="00432BB1">
        <w:rPr>
          <w:rFonts w:asciiTheme="minorEastAsia"/>
        </w:rPr>
        <w:t>“双方队长握手，”她说，哈利的手几乎被斯莱特林的新队长厄克特捏碎了。“骑上扫帚。听我的哨声……三……二……一……”</w:t>
      </w:r>
    </w:p>
    <w:p w:rsidR="009C4777" w:rsidRPr="00432BB1" w:rsidRDefault="009C4777" w:rsidP="009C4777">
      <w:pPr>
        <w:spacing w:after="24"/>
        <w:ind w:firstLine="240"/>
        <w:rPr>
          <w:rFonts w:asciiTheme="minorEastAsia"/>
        </w:rPr>
      </w:pPr>
      <w:r w:rsidRPr="00432BB1">
        <w:rPr>
          <w:rFonts w:asciiTheme="minorEastAsia"/>
        </w:rPr>
        <w:t>哨声一响，哈利和其他队员使劲一蹬冻得硬邦邦的地面，升上了空中。</w:t>
      </w:r>
    </w:p>
    <w:p w:rsidR="009C4777" w:rsidRPr="00432BB1" w:rsidRDefault="009C4777" w:rsidP="009C4777">
      <w:pPr>
        <w:spacing w:after="24"/>
        <w:ind w:firstLine="240"/>
        <w:rPr>
          <w:rFonts w:asciiTheme="minorEastAsia"/>
        </w:rPr>
      </w:pPr>
      <w:r w:rsidRPr="00432BB1">
        <w:rPr>
          <w:rFonts w:asciiTheme="minorEastAsia"/>
        </w:rPr>
        <w:t>哈利绕着球场周围盘旋，寻找金色飞贼，同时警惕地提防着在他下面绕来绕去的哈珀。这时，一个跟以往的解说员截然不同的声音响了起来。</w:t>
      </w:r>
    </w:p>
    <w:p w:rsidR="009C4777" w:rsidRPr="00432BB1" w:rsidRDefault="009C4777" w:rsidP="009C4777">
      <w:pPr>
        <w:spacing w:after="24"/>
        <w:ind w:firstLine="240"/>
        <w:rPr>
          <w:rFonts w:asciiTheme="minorEastAsia"/>
        </w:rPr>
      </w:pPr>
      <w:r w:rsidRPr="00432BB1">
        <w:rPr>
          <w:rFonts w:asciiTheme="minorEastAsia"/>
        </w:rPr>
        <w:t>“好，现在他们出发了。我想，看到波特这学期拼凑起来的这支球队，大家都会感到吃惊的。许多人以为，守门员罗恩·韦斯莱上学期表现时好时坏，大概不会再待在球队了，但是他跟队长私人关系密切，这无疑帮了他的忙……”</w:t>
      </w:r>
    </w:p>
    <w:p w:rsidR="009C4777" w:rsidRPr="00432BB1" w:rsidRDefault="009C4777" w:rsidP="009C4777">
      <w:pPr>
        <w:spacing w:after="24"/>
        <w:ind w:firstLine="240"/>
        <w:rPr>
          <w:rFonts w:asciiTheme="minorEastAsia"/>
        </w:rPr>
      </w:pPr>
      <w:r w:rsidRPr="00432BB1">
        <w:rPr>
          <w:rFonts w:asciiTheme="minorEastAsia"/>
        </w:rPr>
        <w:t>这番话赢得了球场那端斯莱特林们的讥笑和喝彩。哈利在扫帚上伸长脖子朝解说员的台子看去。一个瘦瘦高高、黄头发、塌鼻子的男生正站在那儿，对着那只曾经属于李·乔丹的魔法麦克风滔滔不绝。哈利认出来了，是扎卡赖斯·史密斯——他非常讨厌的一名赫奇帕奇队员。</w:t>
      </w:r>
    </w:p>
    <w:p w:rsidR="009C4777" w:rsidRPr="00432BB1" w:rsidRDefault="009C4777" w:rsidP="009C4777">
      <w:pPr>
        <w:spacing w:after="24"/>
        <w:ind w:firstLine="240"/>
        <w:rPr>
          <w:rFonts w:asciiTheme="minorEastAsia"/>
        </w:rPr>
      </w:pPr>
      <w:r w:rsidRPr="00432BB1">
        <w:rPr>
          <w:rFonts w:asciiTheme="minorEastAsia"/>
        </w:rPr>
        <w:t>“哦，斯莱特林队第一次向球门发起进攻，是厄克特快速飞过球场——”</w:t>
      </w:r>
    </w:p>
    <w:p w:rsidR="009C4777" w:rsidRPr="00432BB1" w:rsidRDefault="009C4777" w:rsidP="009C4777">
      <w:pPr>
        <w:spacing w:after="24"/>
        <w:ind w:firstLine="240"/>
        <w:rPr>
          <w:rFonts w:asciiTheme="minorEastAsia"/>
        </w:rPr>
      </w:pPr>
      <w:r w:rsidRPr="00432BB1">
        <w:rPr>
          <w:rFonts w:asciiTheme="minorEastAsia"/>
        </w:rPr>
        <w:t>哈利的心都揪起来了。</w:t>
      </w:r>
    </w:p>
    <w:p w:rsidR="009C4777" w:rsidRPr="00432BB1" w:rsidRDefault="009C4777" w:rsidP="009C4777">
      <w:pPr>
        <w:spacing w:after="24"/>
        <w:ind w:firstLine="240"/>
        <w:rPr>
          <w:rFonts w:asciiTheme="minorEastAsia"/>
        </w:rPr>
      </w:pPr>
      <w:r w:rsidRPr="00432BB1">
        <w:rPr>
          <w:rFonts w:asciiTheme="minorEastAsia"/>
        </w:rPr>
        <w:t>“——韦斯莱把球救起，是啊，我想他偶尔也会交点儿好运……”</w:t>
      </w:r>
    </w:p>
    <w:p w:rsidR="009C4777" w:rsidRPr="00432BB1" w:rsidRDefault="009C4777" w:rsidP="009C4777">
      <w:pPr>
        <w:spacing w:after="24"/>
        <w:ind w:firstLine="240"/>
        <w:rPr>
          <w:rFonts w:asciiTheme="minorEastAsia"/>
        </w:rPr>
      </w:pPr>
      <w:r w:rsidRPr="00432BB1">
        <w:rPr>
          <w:rFonts w:asciiTheme="minorEastAsia"/>
        </w:rPr>
        <w:t>“没错，史密斯，说得对。”哈利低声嘟囔着，暗暗地笑了。他从一群追球手中间俯冲下去，眼睛四处寻找着那只捉摸不定的金色飞贼的踪影。</w:t>
      </w:r>
    </w:p>
    <w:p w:rsidR="009C4777" w:rsidRPr="00432BB1" w:rsidRDefault="009C4777" w:rsidP="009C4777">
      <w:pPr>
        <w:spacing w:after="24"/>
        <w:ind w:firstLine="240"/>
        <w:rPr>
          <w:rFonts w:asciiTheme="minorEastAsia"/>
        </w:rPr>
      </w:pPr>
      <w:r w:rsidRPr="00432BB1">
        <w:rPr>
          <w:rFonts w:asciiTheme="minorEastAsia"/>
        </w:rPr>
        <w:t>比赛进行了半个小时，格兰芬多六十比零领先，罗恩身手不凡，很漂亮地救起了一些险球，有几个球他甚至是用手套尖扑出去的。在格兰芬多投中的六个球中，金妮就占了四个。这一下扎卡赖斯收敛多了，不再大声念叨韦斯莱兄妹是因为哈利偏心才进入球队的了。他改变了目标，开始编派起珀克斯和古特来。</w:t>
      </w:r>
    </w:p>
    <w:p w:rsidR="009C4777" w:rsidRPr="00432BB1" w:rsidRDefault="009C4777" w:rsidP="009C4777">
      <w:pPr>
        <w:spacing w:after="24"/>
        <w:ind w:firstLine="240"/>
        <w:rPr>
          <w:rFonts w:asciiTheme="minorEastAsia"/>
        </w:rPr>
      </w:pPr>
      <w:r w:rsidRPr="00432BB1">
        <w:rPr>
          <w:rFonts w:asciiTheme="minorEastAsia"/>
        </w:rPr>
        <w:t>“当然啦，古特并不具备一般击球手那样的体格，”扎卡赖斯傲慢地说，“击球手总的来说肌肉都比较发达——”</w:t>
      </w:r>
    </w:p>
    <w:p w:rsidR="009C4777" w:rsidRPr="00432BB1" w:rsidRDefault="009C4777" w:rsidP="009C4777">
      <w:pPr>
        <w:spacing w:after="24"/>
        <w:ind w:firstLine="240"/>
        <w:rPr>
          <w:rFonts w:asciiTheme="minorEastAsia"/>
        </w:rPr>
      </w:pPr>
      <w:r w:rsidRPr="00432BB1">
        <w:rPr>
          <w:rFonts w:asciiTheme="minorEastAsia"/>
        </w:rPr>
        <w:t>“给他一记游走球！”哈利飞过古特身边时朝他喊了一声，古特脸上露出灿烂的笑容，却将那只游走球瞄准了正迎面朝哈利飞来的哈珀。哈利听见砰的一声闷响，知道那只球击中了目标，心头暗暗高兴。</w:t>
      </w:r>
    </w:p>
    <w:p w:rsidR="009C4777" w:rsidRPr="00432BB1" w:rsidRDefault="009C4777" w:rsidP="009C4777">
      <w:pPr>
        <w:spacing w:after="24"/>
        <w:ind w:firstLine="240"/>
        <w:rPr>
          <w:rFonts w:asciiTheme="minorEastAsia"/>
        </w:rPr>
      </w:pPr>
      <w:r w:rsidRPr="00432BB1">
        <w:rPr>
          <w:rFonts w:asciiTheme="minorEastAsia"/>
        </w:rPr>
        <w:t>格兰芬多队似乎怎么打都顺手。他们一次次进球得分，而在球场的另一端，罗恩轻松地救起了一个又一个球，简直是手到擒来。他现在脸上居然也有了笑容。当他特别漂亮地救起一个险球、观众齐声高唱那首最受欢迎的老歌韦斯莱是我们的王时，他还假装从</w:t>
      </w:r>
      <w:r w:rsidRPr="00432BB1">
        <w:rPr>
          <w:rFonts w:asciiTheme="minorEastAsia"/>
        </w:rPr>
        <w:lastRenderedPageBreak/>
        <w:t>高处给他们当指挥呢。</w:t>
      </w:r>
    </w:p>
    <w:p w:rsidR="009C4777" w:rsidRPr="00432BB1" w:rsidRDefault="009C4777" w:rsidP="009C4777">
      <w:pPr>
        <w:spacing w:after="24"/>
        <w:ind w:firstLine="240"/>
        <w:rPr>
          <w:rFonts w:asciiTheme="minorEastAsia"/>
        </w:rPr>
      </w:pPr>
      <w:r w:rsidRPr="00432BB1">
        <w:rPr>
          <w:rFonts w:asciiTheme="minorEastAsia"/>
        </w:rPr>
        <w:t>“他还觉得自个儿今天是个人物呢，嗯？”一个阴险的声音说，随即哈珀故意狠狠地撞了过来，把哈利撞得差点儿从扫帚上摔下去，“你那个败类哥们儿……”</w:t>
      </w:r>
    </w:p>
    <w:p w:rsidR="009C4777" w:rsidRPr="00432BB1" w:rsidRDefault="009C4777" w:rsidP="009C4777">
      <w:pPr>
        <w:spacing w:after="24"/>
        <w:ind w:firstLine="240"/>
        <w:rPr>
          <w:rFonts w:asciiTheme="minorEastAsia"/>
        </w:rPr>
      </w:pPr>
      <w:r w:rsidRPr="00432BB1">
        <w:rPr>
          <w:rFonts w:asciiTheme="minorEastAsia"/>
        </w:rPr>
        <w:t>霍琦女士背对着他们，下面的格兰芬多们气愤地大声喊叫起来，可是当她转过身来时，哈珀已经迅速飞走了。哈利肩膀生疼，立刻朝他追了过去，打定主意也要撞他一下……</w:t>
      </w:r>
    </w:p>
    <w:p w:rsidR="009C4777" w:rsidRPr="00432BB1" w:rsidRDefault="009C4777" w:rsidP="009C4777">
      <w:pPr>
        <w:spacing w:after="24"/>
        <w:ind w:firstLine="240"/>
        <w:rPr>
          <w:rFonts w:asciiTheme="minorEastAsia"/>
        </w:rPr>
      </w:pPr>
      <w:r w:rsidRPr="00432BB1">
        <w:rPr>
          <w:rFonts w:asciiTheme="minorEastAsia"/>
        </w:rPr>
        <w:t>“我认为斯莱特林队的哈珀已经看见飞贼了！”扎卡赖斯·史密斯对着魔法麦克风说，“没错，他肯定看见了什么，波特没看见！”</w:t>
      </w:r>
    </w:p>
    <w:p w:rsidR="009C4777" w:rsidRPr="00432BB1" w:rsidRDefault="009C4777" w:rsidP="009C4777">
      <w:pPr>
        <w:spacing w:after="24"/>
        <w:ind w:firstLine="240"/>
        <w:rPr>
          <w:rFonts w:asciiTheme="minorEastAsia"/>
        </w:rPr>
      </w:pPr>
      <w:r w:rsidRPr="00432BB1">
        <w:rPr>
          <w:rFonts w:asciiTheme="minorEastAsia"/>
        </w:rPr>
        <w:t>史密斯真是个白痴，哈利想，他难道没有看见他撞自己吗？紧接着哈利的心忽悠一下，简直要从空中沉向地面了——史密斯说得对，哈利判断错了。哈珀刚才突然上升不是无缘无故的，他确实看见了哈利没有看见的东西：金色飞贼在他们的高处疾飞，在明朗的蓝天衬托下闪着耀眼的光芒。</w:t>
      </w:r>
    </w:p>
    <w:p w:rsidR="009C4777" w:rsidRPr="00432BB1" w:rsidRDefault="009C4777" w:rsidP="009C4777">
      <w:pPr>
        <w:spacing w:after="24"/>
        <w:ind w:firstLine="240"/>
        <w:rPr>
          <w:rFonts w:asciiTheme="minorEastAsia"/>
        </w:rPr>
      </w:pPr>
      <w:r w:rsidRPr="00432BB1">
        <w:rPr>
          <w:rFonts w:asciiTheme="minorEastAsia"/>
        </w:rPr>
        <w:t>哈利立刻加速，风在他耳边呼呼地掠过，史密斯的解说声、观众的喧闹声都听不见了，可是哈珀还是在他前面。格兰芬多只领先一百分，如果哈珀先飞到那儿，格兰芬多就输了……现在哈珀离飞贼只有几英尺远了，他的手向前伸着……</w:t>
      </w:r>
    </w:p>
    <w:p w:rsidR="009C4777" w:rsidRPr="00432BB1" w:rsidRDefault="009C4777" w:rsidP="009C4777">
      <w:pPr>
        <w:spacing w:after="24"/>
        <w:ind w:firstLine="240"/>
        <w:rPr>
          <w:rFonts w:asciiTheme="minorEastAsia"/>
        </w:rPr>
      </w:pPr>
      <w:r w:rsidRPr="00432BB1">
        <w:rPr>
          <w:rFonts w:asciiTheme="minorEastAsia"/>
        </w:rPr>
        <w:t>“喂，哈珀！”哈利孤注一掷地喊道，“马尔福给了你多少钱让你来替他打比赛？”</w:t>
      </w:r>
    </w:p>
    <w:p w:rsidR="009C4777" w:rsidRPr="00432BB1" w:rsidRDefault="009C4777" w:rsidP="009C4777">
      <w:pPr>
        <w:spacing w:after="24"/>
        <w:ind w:firstLine="240"/>
        <w:rPr>
          <w:rFonts w:asciiTheme="minorEastAsia"/>
        </w:rPr>
      </w:pPr>
      <w:r w:rsidRPr="00432BB1">
        <w:rPr>
          <w:rFonts w:asciiTheme="minorEastAsia"/>
        </w:rPr>
        <w:t>他不知道自己为什么要说这话，可是哈珀吃了一惊，一下子没有抓牢飞贼，球从他手指间滑脱，他的身子嗖地飞了过去。哈利朝那只扑扇着翅膀的小球猛冲过去，把它抓住了。</w:t>
      </w:r>
    </w:p>
    <w:p w:rsidR="009C4777" w:rsidRPr="00432BB1" w:rsidRDefault="009C4777" w:rsidP="009C4777">
      <w:pPr>
        <w:spacing w:after="24"/>
        <w:ind w:firstLine="240"/>
        <w:rPr>
          <w:rFonts w:asciiTheme="minorEastAsia"/>
        </w:rPr>
      </w:pPr>
      <w:r w:rsidRPr="00432BB1">
        <w:rPr>
          <w:rFonts w:asciiTheme="minorEastAsia"/>
        </w:rPr>
        <w:t>“有了！”哈利喊道，他车转身飞快地冲向地面，手里高高地举着那只飞贼。当观众们意识到是怎么回事时，立刻爆发出一阵震耳欲聋的喧闹，把比赛结束的哨声都淹没了。</w:t>
      </w:r>
    </w:p>
    <w:p w:rsidR="009C4777" w:rsidRPr="00432BB1" w:rsidRDefault="009C4777" w:rsidP="009C4777">
      <w:pPr>
        <w:spacing w:after="24"/>
        <w:ind w:firstLine="240"/>
        <w:rPr>
          <w:rFonts w:asciiTheme="minorEastAsia"/>
        </w:rPr>
      </w:pPr>
      <w:r w:rsidRPr="00432BB1">
        <w:rPr>
          <w:rFonts w:asciiTheme="minorEastAsia"/>
        </w:rPr>
        <w:t>“金妮，你去哪儿？”哈利大喊，队员们在空中热烈拥抱，他发现自己被他们挤在了最中间，可是金妮径直从他们旁边飞过，然后哗啦一声，撞上了解说员的台子。随着观众们的尖叫声和哄笑声，格兰芬多的队员们降落在那堆被撞得乱七八糟的木板旁，扎卡赖斯在木板下面有气无力地挣扎着。哈利听见金妮轻快地对愤怒的麦格教授说：“忘记刹车了，教授，抱歉。”</w:t>
      </w:r>
    </w:p>
    <w:p w:rsidR="009C4777" w:rsidRPr="00432BB1" w:rsidRDefault="009C4777" w:rsidP="009C4777">
      <w:pPr>
        <w:spacing w:after="24"/>
        <w:ind w:firstLine="240"/>
        <w:rPr>
          <w:rFonts w:asciiTheme="minorEastAsia"/>
        </w:rPr>
      </w:pPr>
      <w:r w:rsidRPr="00432BB1">
        <w:rPr>
          <w:rFonts w:asciiTheme="minorEastAsia"/>
        </w:rPr>
        <w:t>哈利哈哈大笑着挣脱其他队员，冲过去搂抱着金妮，但又赶紧放开了。他躲着金妮的目光，转而去拍打欢呼雀跃的罗恩的后背。格兰芬多的队员们忘记了前嫌，手挽着手走出球场，一边朝空中挥舞着拳头，向支持他们的观众挥手致意。</w:t>
      </w:r>
    </w:p>
    <w:p w:rsidR="009C4777" w:rsidRPr="00432BB1" w:rsidRDefault="009C4777" w:rsidP="009C4777">
      <w:pPr>
        <w:spacing w:after="24"/>
        <w:ind w:firstLine="240"/>
        <w:rPr>
          <w:rFonts w:asciiTheme="minorEastAsia"/>
        </w:rPr>
      </w:pPr>
      <w:r w:rsidRPr="00432BB1">
        <w:rPr>
          <w:rFonts w:asciiTheme="minorEastAsia"/>
        </w:rPr>
        <w:t>更衣室里一片欢腾的气氛。</w:t>
      </w:r>
    </w:p>
    <w:p w:rsidR="009C4777" w:rsidRPr="00432BB1" w:rsidRDefault="009C4777" w:rsidP="009C4777">
      <w:pPr>
        <w:spacing w:after="24"/>
        <w:ind w:firstLine="240"/>
        <w:rPr>
          <w:rFonts w:asciiTheme="minorEastAsia"/>
        </w:rPr>
      </w:pPr>
      <w:r w:rsidRPr="00432BB1">
        <w:rPr>
          <w:rFonts w:asciiTheme="minorEastAsia"/>
        </w:rPr>
        <w:t>“楼上的公共休息室里在开晚会，西莫说的！”迪安兴高采烈地喊道，“快走，金妮、德米尔扎！”</w:t>
      </w:r>
    </w:p>
    <w:p w:rsidR="009C4777" w:rsidRPr="00432BB1" w:rsidRDefault="009C4777" w:rsidP="009C4777">
      <w:pPr>
        <w:spacing w:after="24"/>
        <w:ind w:firstLine="240"/>
        <w:rPr>
          <w:rFonts w:asciiTheme="minorEastAsia"/>
        </w:rPr>
      </w:pPr>
      <w:r w:rsidRPr="00432BB1">
        <w:rPr>
          <w:rFonts w:asciiTheme="minorEastAsia"/>
        </w:rPr>
        <w:t>更衣室里只剩下哈利和罗恩了。他们正要离开，赫敏突然闯了进来。她两只手里攥着她那条格兰芬多的围巾，一副心烦意乱、但决心已定的样子。</w:t>
      </w:r>
    </w:p>
    <w:p w:rsidR="009C4777" w:rsidRPr="00432BB1" w:rsidRDefault="009C4777" w:rsidP="009C4777">
      <w:pPr>
        <w:spacing w:after="24"/>
        <w:ind w:firstLine="240"/>
        <w:rPr>
          <w:rFonts w:asciiTheme="minorEastAsia"/>
        </w:rPr>
      </w:pPr>
      <w:r w:rsidRPr="00432BB1">
        <w:rPr>
          <w:rFonts w:asciiTheme="minorEastAsia"/>
        </w:rPr>
        <w:t>“我想跟你谈谈，哈利。”她深深吸了一口气，“你不应该这么做。你听见斯拉格霍恩怎么说的，这是不合法的。”</w:t>
      </w:r>
    </w:p>
    <w:p w:rsidR="009C4777" w:rsidRPr="00432BB1" w:rsidRDefault="009C4777" w:rsidP="009C4777">
      <w:pPr>
        <w:spacing w:after="24"/>
        <w:ind w:firstLine="240"/>
        <w:rPr>
          <w:rFonts w:asciiTheme="minorEastAsia"/>
        </w:rPr>
      </w:pPr>
      <w:r w:rsidRPr="00432BB1">
        <w:rPr>
          <w:rFonts w:asciiTheme="minorEastAsia"/>
        </w:rPr>
        <w:t>“你准备怎么办，揭发我们？”罗恩问道。</w:t>
      </w:r>
    </w:p>
    <w:p w:rsidR="009C4777" w:rsidRPr="00432BB1" w:rsidRDefault="009C4777" w:rsidP="009C4777">
      <w:pPr>
        <w:spacing w:after="24"/>
        <w:ind w:firstLine="240"/>
        <w:rPr>
          <w:rFonts w:asciiTheme="minorEastAsia"/>
        </w:rPr>
      </w:pPr>
      <w:r w:rsidRPr="00432BB1">
        <w:rPr>
          <w:rFonts w:asciiTheme="minorEastAsia"/>
        </w:rPr>
        <w:t>“你们俩在说些什么呀？”哈利问，一边转身去挂他的球袍，这样他们俩就看不见他脸上得意的笑容了。</w:t>
      </w:r>
    </w:p>
    <w:p w:rsidR="009C4777" w:rsidRPr="00432BB1" w:rsidRDefault="009C4777" w:rsidP="009C4777">
      <w:pPr>
        <w:spacing w:after="24"/>
        <w:ind w:firstLine="240"/>
        <w:rPr>
          <w:rFonts w:asciiTheme="minorEastAsia"/>
        </w:rPr>
      </w:pPr>
      <w:r w:rsidRPr="00432BB1">
        <w:rPr>
          <w:rFonts w:asciiTheme="minorEastAsia"/>
        </w:rPr>
        <w:t>“你完全清楚我们在说什么！”赫敏声音尖利地说，“你早饭的时候往罗恩的南瓜汁里搀了幸运药水！福灵剂！”</w:t>
      </w:r>
    </w:p>
    <w:p w:rsidR="009C4777" w:rsidRPr="00432BB1" w:rsidRDefault="009C4777" w:rsidP="009C4777">
      <w:pPr>
        <w:spacing w:after="24"/>
        <w:ind w:firstLine="240"/>
        <w:rPr>
          <w:rFonts w:asciiTheme="minorEastAsia"/>
        </w:rPr>
      </w:pPr>
      <w:r w:rsidRPr="00432BB1">
        <w:rPr>
          <w:rFonts w:asciiTheme="minorEastAsia"/>
        </w:rPr>
        <w:t>“不，我没有。”哈利说着转过去面对着他们俩。</w:t>
      </w:r>
    </w:p>
    <w:p w:rsidR="009C4777" w:rsidRPr="00432BB1" w:rsidRDefault="009C4777" w:rsidP="009C4777">
      <w:pPr>
        <w:spacing w:after="24"/>
        <w:ind w:firstLine="240"/>
        <w:rPr>
          <w:rFonts w:asciiTheme="minorEastAsia"/>
        </w:rPr>
      </w:pPr>
      <w:r w:rsidRPr="00432BB1">
        <w:rPr>
          <w:rFonts w:asciiTheme="minorEastAsia"/>
        </w:rPr>
        <w:t>“你就是搀了，哈利，所以一切才这么顺利，斯莱特林怎么投都投不中，罗恩每个球都能救起来！”</w:t>
      </w:r>
    </w:p>
    <w:p w:rsidR="009C4777" w:rsidRPr="00432BB1" w:rsidRDefault="009C4777" w:rsidP="009C4777">
      <w:pPr>
        <w:spacing w:after="24"/>
        <w:ind w:firstLine="240"/>
        <w:rPr>
          <w:rFonts w:asciiTheme="minorEastAsia"/>
        </w:rPr>
      </w:pPr>
      <w:r w:rsidRPr="00432BB1">
        <w:rPr>
          <w:rFonts w:asciiTheme="minorEastAsia"/>
        </w:rPr>
        <w:t>“我没有把它搀进去！”哈利说着，忍不住绽开了笑容。他把手伸进外衣的口袋，掏出赫敏早上看见他拿在手里的那个小瓶。满满一瓶金黄色的药水，塞子仍然用蜡封得死死的。“我想让罗恩以为我搀了药水，所以，我知道你在旁边看着，就假装这么做了。”他看着罗恩。“你每个球都能救起来，是因为你自己感觉运气好。你是靠自己的能力做到的。”</w:t>
      </w:r>
    </w:p>
    <w:p w:rsidR="009C4777" w:rsidRPr="00432BB1" w:rsidRDefault="009C4777" w:rsidP="009C4777">
      <w:pPr>
        <w:spacing w:after="24"/>
        <w:ind w:firstLine="240"/>
        <w:rPr>
          <w:rFonts w:asciiTheme="minorEastAsia"/>
        </w:rPr>
      </w:pPr>
      <w:r w:rsidRPr="00432BB1">
        <w:rPr>
          <w:rFonts w:asciiTheme="minorEastAsia"/>
        </w:rPr>
        <w:t>他把药水又放回了口袋。</w:t>
      </w:r>
    </w:p>
    <w:p w:rsidR="009C4777" w:rsidRPr="00432BB1" w:rsidRDefault="009C4777" w:rsidP="009C4777">
      <w:pPr>
        <w:spacing w:after="24"/>
        <w:ind w:firstLine="240"/>
        <w:rPr>
          <w:rFonts w:asciiTheme="minorEastAsia"/>
        </w:rPr>
      </w:pPr>
      <w:r w:rsidRPr="00432BB1">
        <w:rPr>
          <w:rFonts w:asciiTheme="minorEastAsia"/>
        </w:rPr>
        <w:t>“我的南瓜汁里真的什么也没有？”罗恩大为震惊地说，“可是天气这么好……瓦赛不能来比赛……你真的没有给我喝幸运药水？”</w:t>
      </w:r>
    </w:p>
    <w:p w:rsidR="009C4777" w:rsidRPr="00432BB1" w:rsidRDefault="009C4777" w:rsidP="009C4777">
      <w:pPr>
        <w:spacing w:after="24"/>
        <w:ind w:firstLine="240"/>
        <w:rPr>
          <w:rFonts w:asciiTheme="minorEastAsia"/>
        </w:rPr>
      </w:pPr>
      <w:r w:rsidRPr="00432BB1">
        <w:rPr>
          <w:rFonts w:asciiTheme="minorEastAsia"/>
        </w:rPr>
        <w:t>哈利摇了摇头。罗恩呆呆地望了他片刻，然后猛地转向赫敏，模仿她的声音说：</w:t>
      </w:r>
    </w:p>
    <w:p w:rsidR="009C4777" w:rsidRPr="00432BB1" w:rsidRDefault="009C4777" w:rsidP="009C4777">
      <w:pPr>
        <w:spacing w:after="24"/>
        <w:ind w:firstLine="240"/>
        <w:rPr>
          <w:rFonts w:asciiTheme="minorEastAsia"/>
        </w:rPr>
      </w:pPr>
      <w:r w:rsidRPr="00432BB1">
        <w:rPr>
          <w:rFonts w:asciiTheme="minorEastAsia"/>
        </w:rPr>
        <w:t>“你今天早晨在罗恩的南瓜汁里搀了福灵剂，所以他才能救起那么多球！看见了吗！我不用帮助也能把球救起来，赫敏！”</w:t>
      </w:r>
    </w:p>
    <w:p w:rsidR="009C4777" w:rsidRPr="00432BB1" w:rsidRDefault="009C4777" w:rsidP="009C4777">
      <w:pPr>
        <w:spacing w:after="24"/>
        <w:ind w:firstLine="240"/>
        <w:rPr>
          <w:rFonts w:asciiTheme="minorEastAsia"/>
        </w:rPr>
      </w:pPr>
      <w:r w:rsidRPr="00432BB1">
        <w:rPr>
          <w:rFonts w:asciiTheme="minorEastAsia"/>
        </w:rPr>
        <w:t>“我从来没说过你不能——罗恩，你自己也以为喝了药水！”</w:t>
      </w:r>
    </w:p>
    <w:p w:rsidR="009C4777" w:rsidRPr="00432BB1" w:rsidRDefault="009C4777" w:rsidP="009C4777">
      <w:pPr>
        <w:spacing w:after="24"/>
        <w:ind w:firstLine="240"/>
        <w:rPr>
          <w:rFonts w:asciiTheme="minorEastAsia"/>
        </w:rPr>
      </w:pPr>
      <w:r w:rsidRPr="00432BB1">
        <w:rPr>
          <w:rFonts w:asciiTheme="minorEastAsia"/>
        </w:rPr>
        <w:t>可是罗恩已经扛着扫帚，大摇大摆地从赫敏身边走出了更衣室。</w:t>
      </w:r>
    </w:p>
    <w:p w:rsidR="009C4777" w:rsidRPr="00432BB1" w:rsidRDefault="009C4777" w:rsidP="009C4777">
      <w:pPr>
        <w:spacing w:after="24"/>
        <w:ind w:firstLine="240"/>
        <w:rPr>
          <w:rFonts w:asciiTheme="minorEastAsia"/>
        </w:rPr>
      </w:pPr>
      <w:r w:rsidRPr="00432BB1">
        <w:rPr>
          <w:rFonts w:asciiTheme="minorEastAsia"/>
        </w:rPr>
        <w:t>“嗯，”哈利打破突然出现的沉默说道，真没想到他的计划竟然这样事与愿违，“我们……我们上去参加晚会吧？”</w:t>
      </w:r>
    </w:p>
    <w:p w:rsidR="009C4777" w:rsidRPr="00432BB1" w:rsidRDefault="009C4777" w:rsidP="009C4777">
      <w:pPr>
        <w:spacing w:after="24"/>
        <w:ind w:firstLine="240"/>
        <w:rPr>
          <w:rFonts w:asciiTheme="minorEastAsia"/>
        </w:rPr>
      </w:pPr>
      <w:r w:rsidRPr="00432BB1">
        <w:rPr>
          <w:rFonts w:asciiTheme="minorEastAsia"/>
        </w:rPr>
        <w:t>“你自己去吧！”赫敏说，她眨眨眼皮忍住了泪水，“眼下我对罗恩感到腻烦了，真不明白我到底做错了什么……”</w:t>
      </w:r>
    </w:p>
    <w:p w:rsidR="009C4777" w:rsidRPr="00432BB1" w:rsidRDefault="009C4777" w:rsidP="009C4777">
      <w:pPr>
        <w:spacing w:after="24"/>
        <w:ind w:firstLine="240"/>
        <w:rPr>
          <w:rFonts w:asciiTheme="minorEastAsia"/>
        </w:rPr>
      </w:pPr>
      <w:r w:rsidRPr="00432BB1">
        <w:rPr>
          <w:rFonts w:asciiTheme="minorEastAsia"/>
        </w:rPr>
        <w:t>说完，她也一头冲出了更衣室。</w:t>
      </w:r>
    </w:p>
    <w:p w:rsidR="009C4777" w:rsidRPr="00432BB1" w:rsidRDefault="009C4777" w:rsidP="009C4777">
      <w:pPr>
        <w:spacing w:after="24"/>
        <w:ind w:firstLine="240"/>
        <w:rPr>
          <w:rFonts w:asciiTheme="minorEastAsia"/>
        </w:rPr>
      </w:pPr>
      <w:r w:rsidRPr="00432BB1">
        <w:rPr>
          <w:rFonts w:asciiTheme="minorEastAsia"/>
        </w:rPr>
        <w:t>哈利穿过拥挤的人群，走过场地，返回城堡，许多人都大喊大叫地祝贺他，但是他觉得内心沮丧极了。他本来以为只要罗恩赢了这场比赛，罗恩和赫敏肯定就会立刻重归于好。他不知道他怎么才能跟赫敏解释得清，是因为她吻了威克多尔·克鲁姆才得罪了罗恩，事情已经过去那么久了，这叫他怎么说呢？</w:t>
      </w:r>
    </w:p>
    <w:p w:rsidR="009C4777" w:rsidRPr="00432BB1" w:rsidRDefault="009C4777" w:rsidP="009C4777">
      <w:pPr>
        <w:spacing w:after="24"/>
        <w:ind w:firstLine="240"/>
        <w:rPr>
          <w:rFonts w:asciiTheme="minorEastAsia"/>
        </w:rPr>
      </w:pPr>
      <w:r w:rsidRPr="00432BB1">
        <w:rPr>
          <w:rFonts w:asciiTheme="minorEastAsia"/>
        </w:rPr>
        <w:t>哈利在格兰芬多的庆祝晚会上没有看见赫敏。他赶到时，晚会正在热烈地进行着。人们看到他进来，又爆发出一片掌声和欢呼声，祝贺的人群很快就把他团团围住了。他没有能够马上去找罗恩。克里维兄弟俩想写一篇极为详细的比赛分析，他好不容易才摆脱了他们。接着一大群女生又把他围在中间，不管他说什么没趣儿的话，她们都放声大笑，还一个劲儿地冲他挤眉弄眼，他费了好大工夫才脱了身。最后，他总算甩掉了罗米达·万尼——她强烈地暗示希望能跟哈利一起去参加斯拉格霍恩的圣诞晚会。哈利躲闪着朝饮料桌走去时，迎面撞上了金妮，侏儒蒲阿囡趴在她的肩膀上，克鲁克山眼巴巴地跟在她脚边喵喵地叫着。</w:t>
      </w:r>
    </w:p>
    <w:p w:rsidR="009C4777" w:rsidRPr="00432BB1" w:rsidRDefault="009C4777" w:rsidP="009C4777">
      <w:pPr>
        <w:spacing w:after="24"/>
        <w:ind w:firstLine="240"/>
        <w:rPr>
          <w:rFonts w:asciiTheme="minorEastAsia"/>
        </w:rPr>
      </w:pPr>
      <w:r w:rsidRPr="00432BB1">
        <w:rPr>
          <w:rFonts w:asciiTheme="minorEastAsia"/>
        </w:rPr>
        <w:lastRenderedPageBreak/>
        <w:t>“在找罗恩？”她问，然后嘲笑地说，“他在那儿呢，这个卑鄙的伪君子。”</w:t>
      </w:r>
    </w:p>
    <w:p w:rsidR="009C4777" w:rsidRPr="00432BB1" w:rsidRDefault="009C4777" w:rsidP="009C4777">
      <w:pPr>
        <w:spacing w:after="24"/>
        <w:ind w:firstLine="240"/>
        <w:rPr>
          <w:rFonts w:asciiTheme="minorEastAsia"/>
        </w:rPr>
      </w:pPr>
      <w:r w:rsidRPr="00432BB1">
        <w:rPr>
          <w:rFonts w:asciiTheme="minorEastAsia"/>
        </w:rPr>
        <w:t>哈利朝她手指的那个墙角望去。果然，罗恩和拉文德·布朗当着整个休息室的人紧紧地搂抱在一起，难解难分，简直分不清哪只手是谁的。</w:t>
      </w:r>
    </w:p>
    <w:p w:rsidR="009C4777" w:rsidRPr="00432BB1" w:rsidRDefault="009C4777" w:rsidP="009C4777">
      <w:pPr>
        <w:spacing w:after="24"/>
        <w:ind w:firstLine="240"/>
        <w:rPr>
          <w:rFonts w:asciiTheme="minorEastAsia"/>
        </w:rPr>
      </w:pPr>
      <w:r w:rsidRPr="00432BB1">
        <w:rPr>
          <w:rFonts w:asciiTheme="minorEastAsia"/>
        </w:rPr>
        <w:t>“他好像在啃她的脸，是不是？”金妮冷静地说，“我想他需要提高一下技术。比赛打得不错，哈利。”</w:t>
      </w:r>
    </w:p>
    <w:p w:rsidR="009C4777" w:rsidRPr="00432BB1" w:rsidRDefault="009C4777" w:rsidP="009C4777">
      <w:pPr>
        <w:spacing w:after="24"/>
        <w:ind w:firstLine="240"/>
        <w:rPr>
          <w:rFonts w:asciiTheme="minorEastAsia"/>
        </w:rPr>
      </w:pPr>
      <w:r w:rsidRPr="00432BB1">
        <w:rPr>
          <w:rFonts w:asciiTheme="minorEastAsia"/>
        </w:rPr>
        <w:t>她拍了拍他的胳膊。哈利感到他的心陡然往下一沉，可是接着她就走过去给自己倒黄油啤酒了。克鲁克山颠儿颠儿地跟在她后面，一双黄眼睛死死地盯着阿囡。</w:t>
      </w:r>
    </w:p>
    <w:p w:rsidR="009C4777" w:rsidRPr="00432BB1" w:rsidRDefault="009C4777" w:rsidP="009C4777">
      <w:pPr>
        <w:spacing w:after="24"/>
        <w:ind w:firstLine="240"/>
        <w:rPr>
          <w:rFonts w:asciiTheme="minorEastAsia"/>
        </w:rPr>
      </w:pPr>
      <w:r w:rsidRPr="00432BB1">
        <w:rPr>
          <w:rFonts w:asciiTheme="minorEastAsia"/>
        </w:rPr>
        <w:t>看来罗恩一时半会儿清醒不过来，哈利便转回身，却正好看到肖像洞口合上了。他心知不妙，因为他好像瞥见一蓬乱糟糟的褐色头发从那里一闪而过。</w:t>
      </w:r>
    </w:p>
    <w:p w:rsidR="009C4777" w:rsidRPr="00432BB1" w:rsidRDefault="009C4777" w:rsidP="009C4777">
      <w:pPr>
        <w:spacing w:after="24"/>
        <w:ind w:firstLine="240"/>
        <w:rPr>
          <w:rFonts w:asciiTheme="minorEastAsia"/>
        </w:rPr>
      </w:pPr>
      <w:r w:rsidRPr="00432BB1">
        <w:rPr>
          <w:rFonts w:asciiTheme="minorEastAsia"/>
        </w:rPr>
        <w:t>他赶紧再次避开罗米达·万尼冲了过去，一把推开胖夫人的肖像。外面的走廊里似乎空无一人。</w:t>
      </w:r>
    </w:p>
    <w:p w:rsidR="009C4777" w:rsidRPr="00432BB1" w:rsidRDefault="009C4777" w:rsidP="009C4777">
      <w:pPr>
        <w:spacing w:after="24"/>
        <w:ind w:firstLine="240"/>
        <w:rPr>
          <w:rFonts w:asciiTheme="minorEastAsia"/>
        </w:rPr>
      </w:pPr>
      <w:r w:rsidRPr="00432BB1">
        <w:rPr>
          <w:rFonts w:asciiTheme="minorEastAsia"/>
        </w:rPr>
        <w:t>“赫敏？”</w:t>
      </w:r>
    </w:p>
    <w:p w:rsidR="009C4777" w:rsidRPr="00432BB1" w:rsidRDefault="009C4777" w:rsidP="009C4777">
      <w:pPr>
        <w:spacing w:after="24"/>
        <w:ind w:firstLine="240"/>
        <w:rPr>
          <w:rFonts w:asciiTheme="minorEastAsia"/>
        </w:rPr>
      </w:pPr>
      <w:r w:rsidRPr="00432BB1">
        <w:rPr>
          <w:rFonts w:asciiTheme="minorEastAsia"/>
        </w:rPr>
        <w:t>他试着推开了第一间没上锁的教室，果然看见了赫敏。她独自一人坐在讲台上，一群叽叽喳喳的小黄鸟绕着她的头顶飞来飞去，显然是她刚才凭空变出来的。即使在这样的时刻，哈利也忍不住赞叹她的魔法技艺实在高超。</w:t>
      </w:r>
    </w:p>
    <w:p w:rsidR="009C4777" w:rsidRPr="00432BB1" w:rsidRDefault="009C4777" w:rsidP="009C4777">
      <w:pPr>
        <w:spacing w:after="24"/>
        <w:ind w:firstLine="240"/>
        <w:rPr>
          <w:rFonts w:asciiTheme="minorEastAsia"/>
        </w:rPr>
      </w:pPr>
      <w:r w:rsidRPr="00432BB1">
        <w:rPr>
          <w:rFonts w:asciiTheme="minorEastAsia"/>
        </w:rPr>
        <w:t>“噢，你好，哈利，”她用一种冷漠的声音说，“我正在练习呢。”</w:t>
      </w:r>
    </w:p>
    <w:p w:rsidR="009C4777" w:rsidRPr="00432BB1" w:rsidRDefault="009C4777" w:rsidP="009C4777">
      <w:pPr>
        <w:spacing w:after="24"/>
        <w:ind w:firstLine="240"/>
        <w:rPr>
          <w:rFonts w:asciiTheme="minorEastAsia"/>
        </w:rPr>
      </w:pPr>
      <w:r w:rsidRPr="00432BB1">
        <w:rPr>
          <w:rFonts w:asciiTheme="minorEastAsia"/>
        </w:rPr>
        <w:t>“是啊……它们——嗯……真不错……”哈利说。</w:t>
      </w:r>
    </w:p>
    <w:p w:rsidR="009C4777" w:rsidRPr="00432BB1" w:rsidRDefault="009C4777" w:rsidP="009C4777">
      <w:pPr>
        <w:spacing w:after="24"/>
        <w:ind w:firstLine="240"/>
        <w:rPr>
          <w:rFonts w:asciiTheme="minorEastAsia"/>
        </w:rPr>
      </w:pPr>
      <w:r w:rsidRPr="00432BB1">
        <w:rPr>
          <w:rFonts w:asciiTheme="minorEastAsia"/>
        </w:rPr>
        <w:t>他不知道该对她说些什么。他正猜想她是不是并没有注意到罗恩，她是不是因为晚会太吵了才离开休息室的，可是，紧接着便听见她用不自然的尖细声音说：“罗恩好像在庆祝会上玩得蛮开心的。”</w:t>
      </w:r>
    </w:p>
    <w:p w:rsidR="009C4777" w:rsidRPr="00432BB1" w:rsidRDefault="009C4777" w:rsidP="009C4777">
      <w:pPr>
        <w:spacing w:after="24"/>
        <w:ind w:firstLine="240"/>
        <w:rPr>
          <w:rFonts w:asciiTheme="minorEastAsia"/>
        </w:rPr>
      </w:pPr>
      <w:r w:rsidRPr="00432BB1">
        <w:rPr>
          <w:rFonts w:asciiTheme="minorEastAsia"/>
        </w:rPr>
        <w:t>“嗯……是吗？”哈利说。</w:t>
      </w:r>
    </w:p>
    <w:p w:rsidR="009C4777" w:rsidRPr="00432BB1" w:rsidRDefault="009C4777" w:rsidP="009C4777">
      <w:pPr>
        <w:spacing w:after="24"/>
        <w:ind w:firstLine="240"/>
        <w:rPr>
          <w:rFonts w:asciiTheme="minorEastAsia"/>
        </w:rPr>
      </w:pPr>
      <w:r w:rsidRPr="00432BB1">
        <w:rPr>
          <w:rFonts w:asciiTheme="minorEastAsia"/>
        </w:rPr>
        <w:t>“你别假装没有看见他。”赫敏说，“他可没有刻意躲起来，不是吗——”</w:t>
      </w:r>
    </w:p>
    <w:p w:rsidR="009C4777" w:rsidRPr="00432BB1" w:rsidRDefault="009C4777" w:rsidP="009C4777">
      <w:pPr>
        <w:spacing w:after="24"/>
        <w:ind w:firstLine="240"/>
        <w:rPr>
          <w:rFonts w:asciiTheme="minorEastAsia"/>
        </w:rPr>
      </w:pPr>
      <w:r w:rsidRPr="00432BB1">
        <w:rPr>
          <w:rFonts w:asciiTheme="minorEastAsia"/>
        </w:rPr>
        <w:t>他们身后的门突然被撞开了。哈利惊恐地看见罗恩拽着拉文德的手，嘻嘻哈哈地走了进来。</w:t>
      </w:r>
    </w:p>
    <w:p w:rsidR="009C4777" w:rsidRPr="00432BB1" w:rsidRDefault="009C4777" w:rsidP="009C4777">
      <w:pPr>
        <w:spacing w:after="24"/>
        <w:ind w:firstLine="240"/>
        <w:rPr>
          <w:rFonts w:asciiTheme="minorEastAsia"/>
        </w:rPr>
      </w:pPr>
      <w:r w:rsidRPr="00432BB1">
        <w:rPr>
          <w:rFonts w:asciiTheme="minorEastAsia"/>
        </w:rPr>
        <w:t>“噢。”他看见了哈利和赫敏，便一下子停住了。</w:t>
      </w:r>
    </w:p>
    <w:p w:rsidR="009C4777" w:rsidRPr="00432BB1" w:rsidRDefault="009C4777" w:rsidP="009C4777">
      <w:pPr>
        <w:spacing w:after="24"/>
        <w:ind w:firstLine="240"/>
        <w:rPr>
          <w:rFonts w:asciiTheme="minorEastAsia"/>
        </w:rPr>
      </w:pPr>
      <w:r w:rsidRPr="00432BB1">
        <w:rPr>
          <w:rFonts w:asciiTheme="minorEastAsia"/>
        </w:rPr>
        <w:t>“哎哟！”拉文德咯咯笑着退出了教室，门在她身后关上了。</w:t>
      </w:r>
    </w:p>
    <w:p w:rsidR="009C4777" w:rsidRPr="00432BB1" w:rsidRDefault="009C4777" w:rsidP="009C4777">
      <w:pPr>
        <w:spacing w:after="24"/>
        <w:ind w:firstLine="240"/>
        <w:rPr>
          <w:rFonts w:asciiTheme="minorEastAsia"/>
        </w:rPr>
      </w:pPr>
      <w:r w:rsidRPr="00432BB1">
        <w:rPr>
          <w:rFonts w:asciiTheme="minorEastAsia"/>
        </w:rPr>
        <w:t>教室里一片可怕的、酝酿着惊涛骇浪的沉默。赫敏盯着罗恩，罗恩没去看她，却用一种尴尬的、虚张声势的古怪腔调说：“嘿，哈利！我还纳闷你跑哪儿去了呢！”</w:t>
      </w:r>
    </w:p>
    <w:p w:rsidR="009C4777" w:rsidRPr="00432BB1" w:rsidRDefault="009C4777" w:rsidP="009C4777">
      <w:pPr>
        <w:spacing w:after="24"/>
        <w:ind w:firstLine="240"/>
        <w:rPr>
          <w:rFonts w:asciiTheme="minorEastAsia"/>
        </w:rPr>
      </w:pPr>
      <w:r w:rsidRPr="00432BB1">
        <w:rPr>
          <w:rFonts w:asciiTheme="minorEastAsia"/>
        </w:rPr>
        <w:t>赫敏从讲台上滑了下来。那群金黄色的小鸟继续围着她的脑袋叽叽喳喳地飞着，这使她看上去像一个奇怪的、长着羽毛的太阳系模型。</w:t>
      </w:r>
    </w:p>
    <w:p w:rsidR="009C4777" w:rsidRPr="00432BB1" w:rsidRDefault="009C4777" w:rsidP="009C4777">
      <w:pPr>
        <w:spacing w:after="24"/>
        <w:ind w:firstLine="240"/>
        <w:rPr>
          <w:rFonts w:asciiTheme="minorEastAsia"/>
        </w:rPr>
      </w:pPr>
      <w:r w:rsidRPr="00432BB1">
        <w:rPr>
          <w:rFonts w:asciiTheme="minorEastAsia"/>
        </w:rPr>
        <w:t>“你不应该让拉文德在外面等你。”她平静地说，“她会纳闷你跑哪儿去了。”</w:t>
      </w:r>
    </w:p>
    <w:p w:rsidR="009C4777" w:rsidRPr="00432BB1" w:rsidRDefault="009C4777" w:rsidP="009C4777">
      <w:pPr>
        <w:spacing w:after="24"/>
        <w:ind w:firstLine="240"/>
        <w:rPr>
          <w:rFonts w:asciiTheme="minorEastAsia"/>
        </w:rPr>
      </w:pPr>
      <w:r w:rsidRPr="00432BB1">
        <w:rPr>
          <w:rFonts w:asciiTheme="minorEastAsia"/>
        </w:rPr>
        <w:t>她昂着头，很慢很慢地朝门口走去。哈利看了一眼罗恩，罗恩似乎因为没出现更糟的局面而松了口气。</w:t>
      </w:r>
    </w:p>
    <w:p w:rsidR="009C4777" w:rsidRPr="00432BB1" w:rsidRDefault="009C4777" w:rsidP="009C4777">
      <w:pPr>
        <w:spacing w:after="24"/>
        <w:ind w:firstLine="240"/>
        <w:rPr>
          <w:rFonts w:asciiTheme="minorEastAsia"/>
        </w:rPr>
      </w:pPr>
      <w:r w:rsidRPr="00432BB1">
        <w:rPr>
          <w:rFonts w:asciiTheme="minorEastAsia"/>
        </w:rPr>
        <w:t>“万弹齐发！”门口传来一声尖叫。</w:t>
      </w:r>
    </w:p>
    <w:p w:rsidR="009C4777" w:rsidRPr="00432BB1" w:rsidRDefault="009C4777" w:rsidP="009C4777">
      <w:pPr>
        <w:spacing w:after="24"/>
        <w:ind w:firstLine="240"/>
        <w:rPr>
          <w:rFonts w:asciiTheme="minorEastAsia"/>
        </w:rPr>
      </w:pPr>
      <w:r w:rsidRPr="00432BB1">
        <w:rPr>
          <w:rFonts w:asciiTheme="minorEastAsia"/>
        </w:rPr>
        <w:t>哈利猛地转身，看见赫敏正用魔杖指着罗恩，脸上的表情十分激动。那群小鸟像一片沉甸甸的金色子弹一齐朝罗恩射去，罗恩惨叫着用手捂住脸，可是小鸟来势凶猛，在它们够得着的每片皮肤上又啄又挠。</w:t>
      </w:r>
    </w:p>
    <w:p w:rsidR="009C4777" w:rsidRPr="00432BB1" w:rsidRDefault="009C4777" w:rsidP="009C4777">
      <w:pPr>
        <w:spacing w:after="24"/>
        <w:ind w:firstLine="240"/>
        <w:rPr>
          <w:rFonts w:asciiTheme="minorEastAsia"/>
        </w:rPr>
      </w:pPr>
      <w:r w:rsidRPr="00432BB1">
        <w:rPr>
          <w:rFonts w:asciiTheme="minorEastAsia"/>
        </w:rPr>
        <w:t>“让它们滚！”他大叫，可是赫敏脸上带着最后一点复仇的怒火，猛地拧开门走了出去。在门砰然关上时，哈利好像听见了一声抽泣。</w:t>
      </w:r>
    </w:p>
    <w:p w:rsidR="009C4777" w:rsidRPr="00432BB1" w:rsidRDefault="009C4777" w:rsidP="009C4777">
      <w:pPr>
        <w:pStyle w:val="7Block"/>
        <w:pageBreakBefore/>
        <w:rPr>
          <w:rFonts w:asciiTheme="minorEastAsia"/>
        </w:rPr>
      </w:pPr>
      <w:bookmarkStart w:id="61" w:name="c15"/>
      <w:bookmarkStart w:id="62" w:name="Top_of_part0183_html"/>
      <w:bookmarkEnd w:id="61"/>
      <w:bookmarkEnd w:id="62"/>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3600" behindDoc="0" locked="0" layoutInCell="1" allowOverlap="1" wp14:anchorId="4BF02BF6" wp14:editId="57D35754">
            <wp:simplePos x="0" y="0"/>
            <wp:positionH relativeFrom="margin">
              <wp:align>center</wp:align>
            </wp:positionH>
            <wp:positionV relativeFrom="line">
              <wp:align>top</wp:align>
            </wp:positionV>
            <wp:extent cx="2286000" cy="2349500"/>
            <wp:effectExtent l="0" t="0" r="0" b="0"/>
            <wp:wrapTopAndBottom/>
            <wp:docPr id="164" name="00158.jpeg" descr="00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8.jpeg" descr="00158.jpeg"/>
                    <pic:cNvPicPr/>
                  </pic:nvPicPr>
                  <pic:blipFill>
                    <a:blip r:embed="rId23"/>
                    <a:stretch>
                      <a:fillRect/>
                    </a:stretch>
                  </pic:blipFill>
                  <pic:spPr>
                    <a:xfrm>
                      <a:off x="0" y="0"/>
                      <a:ext cx="2286000" cy="2349500"/>
                    </a:xfrm>
                    <a:prstGeom prst="rect">
                      <a:avLst/>
                    </a:prstGeom>
                  </pic:spPr>
                </pic:pic>
              </a:graphicData>
            </a:graphic>
          </wp:anchor>
        </w:drawing>
      </w:r>
    </w:p>
    <w:p w:rsidR="009C4777" w:rsidRPr="00432BB1" w:rsidRDefault="009C4777" w:rsidP="00865233">
      <w:pPr>
        <w:pStyle w:val="1"/>
      </w:pPr>
      <w:bookmarkStart w:id="63" w:name="_Toc58932165"/>
      <w:r w:rsidRPr="00432BB1">
        <w:lastRenderedPageBreak/>
        <w:t>第15章 牢不可破的誓言</w:t>
      </w:r>
      <w:bookmarkEnd w:id="63"/>
    </w:p>
    <w:p w:rsidR="009C4777" w:rsidRPr="00432BB1" w:rsidRDefault="009C4777" w:rsidP="009C4777">
      <w:pPr>
        <w:spacing w:after="24"/>
        <w:ind w:firstLine="340"/>
        <w:rPr>
          <w:rFonts w:asciiTheme="minorEastAsia"/>
        </w:rPr>
      </w:pPr>
      <w:r w:rsidRPr="00432BB1">
        <w:rPr>
          <w:rStyle w:val="3Text"/>
          <w:rFonts w:asciiTheme="minorEastAsia"/>
        </w:rPr>
        <w:t>雪</w:t>
      </w:r>
      <w:r w:rsidRPr="00432BB1">
        <w:rPr>
          <w:rFonts w:asciiTheme="minorEastAsia"/>
        </w:rPr>
        <w:t>花又在窗外旋舞，扑打着结冰的窗棂，圣诞节转眼将至。海格已经独自一人把礼堂里每年少不了的十二棵圣诞树搬来了；楼梯栏杆上都缠上了冬青和金属箔；甲胄的头盔里闪烁着长明蜡烛，走廊里每隔一段都挂上了一大束一大束的槲寄生。每次哈利从走廊上走过时，总会有一堆堆的女孩聚在槲寄生下面，造成交通堵塞。幸好哈利频繁的夜游使他对城堡中的秘密通道摸得透熟，能够不太困难地在课间绕过有槲寄生的路线。</w:t>
      </w:r>
    </w:p>
    <w:p w:rsidR="009C4777" w:rsidRPr="00432BB1" w:rsidRDefault="009C4777" w:rsidP="009C4777">
      <w:pPr>
        <w:spacing w:after="24"/>
        <w:ind w:firstLine="240"/>
        <w:rPr>
          <w:rFonts w:asciiTheme="minorEastAsia"/>
        </w:rPr>
      </w:pPr>
      <w:r w:rsidRPr="00432BB1">
        <w:rPr>
          <w:rFonts w:asciiTheme="minorEastAsia"/>
        </w:rPr>
        <w:t>这种绕道以前会让罗恩感到嫉妒而不是开心，现在他却只是哈哈大笑。虽然哈利觉得这个嘻嘻哈哈的新罗恩比前几星期那个郁闷、好斗的罗恩好得多，可这改变却也代价高昂。首先，哈利不得不经常看到拉文德·布朗，这女孩似乎把不亲吻罗恩的每一刻都当做浪费；第二，哈利再次成了两个似乎要永远不跟对方说话的人的好朋友。</w:t>
      </w:r>
    </w:p>
    <w:p w:rsidR="009C4777" w:rsidRPr="00432BB1" w:rsidRDefault="009C4777" w:rsidP="009C4777">
      <w:pPr>
        <w:spacing w:after="24"/>
        <w:ind w:firstLine="240"/>
        <w:rPr>
          <w:rFonts w:asciiTheme="minorEastAsia"/>
        </w:rPr>
      </w:pPr>
      <w:r w:rsidRPr="00432BB1">
        <w:rPr>
          <w:rFonts w:asciiTheme="minorEastAsia"/>
        </w:rPr>
        <w:t>罗恩的手上和胳膊上还带着赫敏的小黄雀袭击留下的伤痕，他一副自卫和怨恨的口气。</w:t>
      </w:r>
    </w:p>
    <w:p w:rsidR="009C4777" w:rsidRPr="00432BB1" w:rsidRDefault="009C4777" w:rsidP="009C4777">
      <w:pPr>
        <w:spacing w:after="24"/>
        <w:ind w:firstLine="240"/>
        <w:rPr>
          <w:rFonts w:asciiTheme="minorEastAsia"/>
        </w:rPr>
      </w:pPr>
      <w:r w:rsidRPr="00432BB1">
        <w:rPr>
          <w:rFonts w:asciiTheme="minorEastAsia"/>
        </w:rPr>
        <w:t>“她没什么可抱怨的，”他对哈利说，“她亲了克鲁姆，结果发现也有人想亲我。嘿嘿，自由国家嘛，我没做错什么。”</w:t>
      </w:r>
    </w:p>
    <w:p w:rsidR="009C4777" w:rsidRPr="00432BB1" w:rsidRDefault="009C4777" w:rsidP="009C4777">
      <w:pPr>
        <w:spacing w:after="24"/>
        <w:ind w:firstLine="240"/>
        <w:rPr>
          <w:rFonts w:asciiTheme="minorEastAsia"/>
        </w:rPr>
      </w:pPr>
      <w:r w:rsidRPr="00432BB1">
        <w:rPr>
          <w:rFonts w:asciiTheme="minorEastAsia"/>
        </w:rPr>
        <w:t>哈利没有回答，假装专心在看明天上午魔咒课前要读完的那本书（《第五元素：探索》）。他虽然决心继续做这两个人的朋友，但现在很多时候都闭着嘴巴。</w:t>
      </w:r>
    </w:p>
    <w:p w:rsidR="009C4777" w:rsidRPr="00432BB1" w:rsidRDefault="009C4777" w:rsidP="009C4777">
      <w:pPr>
        <w:spacing w:after="24"/>
        <w:ind w:firstLine="240"/>
        <w:rPr>
          <w:rFonts w:asciiTheme="minorEastAsia"/>
        </w:rPr>
      </w:pPr>
      <w:r w:rsidRPr="00432BB1">
        <w:rPr>
          <w:rFonts w:asciiTheme="minorEastAsia"/>
        </w:rPr>
        <w:t>“我从没对赫敏承诺过什么，”罗恩嘟囔道，“我是要跟她一起去参加斯拉格霍恩的圣诞晚会，可她从来没说……只是朋友……我是自由人……”</w:t>
      </w:r>
    </w:p>
    <w:p w:rsidR="009C4777" w:rsidRPr="00432BB1" w:rsidRDefault="009C4777" w:rsidP="009C4777">
      <w:pPr>
        <w:spacing w:after="24"/>
        <w:ind w:firstLine="240"/>
        <w:rPr>
          <w:rFonts w:asciiTheme="minorEastAsia"/>
        </w:rPr>
      </w:pPr>
      <w:r w:rsidRPr="00432BB1">
        <w:rPr>
          <w:rFonts w:asciiTheme="minorEastAsia"/>
        </w:rPr>
        <w:t>哈利把《第五元素：探索》翻过一页，知道罗恩在看着他。罗恩的声音低了下去，在炉火的噼啪声中几乎听不见了，但哈利好像又听到了“克鲁姆”和“没什么可抱怨的”之类的话。</w:t>
      </w:r>
    </w:p>
    <w:p w:rsidR="009C4777" w:rsidRPr="00432BB1" w:rsidRDefault="009C4777" w:rsidP="009C4777">
      <w:pPr>
        <w:spacing w:after="24"/>
        <w:ind w:firstLine="240"/>
        <w:rPr>
          <w:rFonts w:asciiTheme="minorEastAsia"/>
        </w:rPr>
      </w:pPr>
      <w:r w:rsidRPr="00432BB1">
        <w:rPr>
          <w:rFonts w:asciiTheme="minorEastAsia"/>
        </w:rPr>
        <w:t>赫敏的时间表太满，哈利到晚上才能跟她正经说上话，反正这时罗恩被拉文德缠得紧紧的，顾不到哈利在干什么。只要有罗恩在，赫敏就不肯坐在公共休息室里，所以哈利一般到图书馆去找她，这意味着谈话要悄悄地进行。</w:t>
      </w:r>
    </w:p>
    <w:p w:rsidR="009C4777" w:rsidRPr="00432BB1" w:rsidRDefault="009C4777" w:rsidP="009C4777">
      <w:pPr>
        <w:spacing w:after="24"/>
        <w:ind w:firstLine="240"/>
        <w:rPr>
          <w:rFonts w:asciiTheme="minorEastAsia"/>
        </w:rPr>
      </w:pPr>
      <w:r w:rsidRPr="00432BB1">
        <w:rPr>
          <w:rFonts w:asciiTheme="minorEastAsia"/>
        </w:rPr>
        <w:t>“他爱亲谁就亲谁好了，”赫敏说，图书馆管理员平斯女士正在后面的书架间巡视着，“我才不在乎呢。”</w:t>
      </w:r>
    </w:p>
    <w:p w:rsidR="009C4777" w:rsidRPr="00432BB1" w:rsidRDefault="009C4777" w:rsidP="009C4777">
      <w:pPr>
        <w:spacing w:after="24"/>
        <w:ind w:firstLine="240"/>
        <w:rPr>
          <w:rFonts w:asciiTheme="minorEastAsia"/>
        </w:rPr>
      </w:pPr>
      <w:r w:rsidRPr="00432BB1">
        <w:rPr>
          <w:rFonts w:asciiTheme="minorEastAsia"/>
        </w:rPr>
        <w:t>她举起羽毛笔，给正在写的字母i狠狠地点上一点，结果把羊皮纸戳了个窟窿。哈利没吱声，他觉得他的嗓子一直不用都快要失声了。他把头埋得更低了一点儿，继续在《高级魔药制作》长生不老药一节上做着笔记，有时会停下来辨认一番王子对利巴修·波拉奇加的有用补充。</w:t>
      </w:r>
    </w:p>
    <w:p w:rsidR="009C4777" w:rsidRPr="00432BB1" w:rsidRDefault="009C4777" w:rsidP="009C4777">
      <w:pPr>
        <w:spacing w:after="24"/>
        <w:ind w:firstLine="240"/>
        <w:rPr>
          <w:rFonts w:asciiTheme="minorEastAsia"/>
        </w:rPr>
      </w:pPr>
      <w:r w:rsidRPr="00432BB1">
        <w:rPr>
          <w:rFonts w:asciiTheme="minorEastAsia"/>
        </w:rPr>
        <w:t>“顺便说一句，”过了一会儿赫敏说，“你要小心点儿。”</w:t>
      </w:r>
    </w:p>
    <w:p w:rsidR="009C4777" w:rsidRPr="00432BB1" w:rsidRDefault="009C4777" w:rsidP="009C4777">
      <w:pPr>
        <w:spacing w:after="24"/>
        <w:ind w:firstLine="240"/>
        <w:rPr>
          <w:rFonts w:asciiTheme="minorEastAsia"/>
        </w:rPr>
      </w:pPr>
      <w:r w:rsidRPr="00432BB1">
        <w:rPr>
          <w:rFonts w:asciiTheme="minorEastAsia"/>
        </w:rPr>
        <w:t>“跟你说最后一遍，”哈利悄悄地说，这是他闷了四十五分钟后第一次开口，声音有点哑，“这书我不还了，我从混血王子这儿学到的比斯内普和斯拉格霍恩——”</w:t>
      </w:r>
    </w:p>
    <w:p w:rsidR="009C4777" w:rsidRPr="00432BB1" w:rsidRDefault="009C4777" w:rsidP="009C4777">
      <w:pPr>
        <w:spacing w:after="24"/>
        <w:ind w:firstLine="240"/>
        <w:rPr>
          <w:rFonts w:asciiTheme="minorEastAsia"/>
        </w:rPr>
      </w:pPr>
      <w:r w:rsidRPr="00432BB1">
        <w:rPr>
          <w:rFonts w:asciiTheme="minorEastAsia"/>
        </w:rPr>
        <w:t>“我不是说你那个愚蠢的所谓王子，”赫敏凶巴巴地瞪了他的书一眼，好像它惹了她似的，“我是说刚才，到这儿来之前，我去盥洗室，那儿有一打女孩子，包括罗米达·万尼，都在讨论着怎么能让你喝下迷情剂。她们都希望能被你带去参加斯拉格霍恩的晚会，而且好像都买了弗雷德和乔治的迷情剂，我要说的是恐怕这玩意儿很可能会让——”</w:t>
      </w:r>
    </w:p>
    <w:p w:rsidR="009C4777" w:rsidRPr="00432BB1" w:rsidRDefault="009C4777" w:rsidP="009C4777">
      <w:pPr>
        <w:spacing w:after="24"/>
        <w:ind w:firstLine="240"/>
        <w:rPr>
          <w:rFonts w:asciiTheme="minorEastAsia"/>
        </w:rPr>
      </w:pPr>
      <w:r w:rsidRPr="00432BB1">
        <w:rPr>
          <w:rFonts w:asciiTheme="minorEastAsia"/>
        </w:rPr>
        <w:t>“你怎么没把那些东西没收了呢？”哈利问，对赫敏维护规章制度的癖好在这节骨眼上松懈下来似乎觉得不可思议。</w:t>
      </w:r>
    </w:p>
    <w:p w:rsidR="009C4777" w:rsidRPr="00432BB1" w:rsidRDefault="009C4777" w:rsidP="009C4777">
      <w:pPr>
        <w:spacing w:after="24"/>
        <w:ind w:firstLine="240"/>
        <w:rPr>
          <w:rFonts w:asciiTheme="minorEastAsia"/>
        </w:rPr>
      </w:pPr>
      <w:r w:rsidRPr="00432BB1">
        <w:rPr>
          <w:rFonts w:asciiTheme="minorEastAsia"/>
        </w:rPr>
        <w:t>“她们没把药水带进盥洗室，”赫敏轻蔑地说，“只是在讨论计策。我怀疑就连混血王子，”她又凶巴巴地瞪了那本书一眼，“也想不出法子同时弄出一打不同的迷情剂的解药来，换了我就赶快邀请一个人——这样别人就不会觉得还有机会了。就是明天晚上嘛，她们急眼了。”</w:t>
      </w:r>
    </w:p>
    <w:p w:rsidR="009C4777" w:rsidRPr="00432BB1" w:rsidRDefault="009C4777" w:rsidP="009C4777">
      <w:pPr>
        <w:spacing w:after="24"/>
        <w:ind w:firstLine="240"/>
        <w:rPr>
          <w:rFonts w:asciiTheme="minorEastAsia"/>
        </w:rPr>
      </w:pPr>
      <w:r w:rsidRPr="00432BB1">
        <w:rPr>
          <w:rFonts w:asciiTheme="minorEastAsia"/>
        </w:rPr>
        <w:t>“没有一个我想邀请的人。”哈利嘟囔道，他还是尽量不去想金妮，虽然她总是在他梦中出现，并且出现的方式让他衷心庆幸罗恩不会摄神取念。</w:t>
      </w:r>
    </w:p>
    <w:p w:rsidR="009C4777" w:rsidRPr="00432BB1" w:rsidRDefault="009C4777" w:rsidP="009C4777">
      <w:pPr>
        <w:spacing w:after="24"/>
        <w:ind w:firstLine="240"/>
        <w:rPr>
          <w:rFonts w:asciiTheme="minorEastAsia"/>
        </w:rPr>
      </w:pPr>
      <w:r w:rsidRPr="00432BB1">
        <w:rPr>
          <w:rFonts w:asciiTheme="minorEastAsia"/>
        </w:rPr>
        <w:t>“好吧，那喝东西你可得当心，罗米达·万尼看上去可是认真的。”赫敏阴沉地说。</w:t>
      </w:r>
    </w:p>
    <w:p w:rsidR="009C4777" w:rsidRPr="00432BB1" w:rsidRDefault="009C4777" w:rsidP="009C4777">
      <w:pPr>
        <w:spacing w:after="24"/>
        <w:ind w:firstLine="240"/>
        <w:rPr>
          <w:rFonts w:asciiTheme="minorEastAsia"/>
        </w:rPr>
      </w:pPr>
      <w:r w:rsidRPr="00432BB1">
        <w:rPr>
          <w:rFonts w:asciiTheme="minorEastAsia"/>
        </w:rPr>
        <w:t>她把那卷长长的羊皮纸朝上拉了拉，刷刷地接着写她那篇算术占卜课的论文。哈利看着她，思绪在很远的地方。</w:t>
      </w:r>
    </w:p>
    <w:p w:rsidR="009C4777" w:rsidRPr="00432BB1" w:rsidRDefault="009C4777" w:rsidP="009C4777">
      <w:pPr>
        <w:spacing w:after="24"/>
        <w:ind w:firstLine="240"/>
        <w:rPr>
          <w:rFonts w:asciiTheme="minorEastAsia"/>
        </w:rPr>
      </w:pPr>
      <w:r w:rsidRPr="00432BB1">
        <w:rPr>
          <w:rFonts w:asciiTheme="minorEastAsia"/>
        </w:rPr>
        <w:t>“等一等，”他慢吞吞地说，“费尔奇不是把在韦斯莱魔法把戏坊买的东西都禁止了吗？”</w:t>
      </w:r>
    </w:p>
    <w:p w:rsidR="009C4777" w:rsidRPr="00432BB1" w:rsidRDefault="009C4777" w:rsidP="009C4777">
      <w:pPr>
        <w:spacing w:after="24"/>
        <w:ind w:firstLine="240"/>
        <w:rPr>
          <w:rFonts w:asciiTheme="minorEastAsia"/>
        </w:rPr>
      </w:pPr>
      <w:r w:rsidRPr="00432BB1">
        <w:rPr>
          <w:rFonts w:asciiTheme="minorEastAsia"/>
        </w:rPr>
        <w:t>“谁在乎过费尔奇禁止什么？”赫敏随口说道，一边还在专心写文章。</w:t>
      </w:r>
    </w:p>
    <w:p w:rsidR="009C4777" w:rsidRPr="00432BB1" w:rsidRDefault="009C4777" w:rsidP="009C4777">
      <w:pPr>
        <w:spacing w:after="24"/>
        <w:ind w:firstLine="240"/>
        <w:rPr>
          <w:rFonts w:asciiTheme="minorEastAsia"/>
        </w:rPr>
      </w:pPr>
      <w:r w:rsidRPr="00432BB1">
        <w:rPr>
          <w:rFonts w:asciiTheme="minorEastAsia"/>
        </w:rPr>
        <w:t>“不是所有的猫头鹰都要被检查吗？那些女孩子怎么能把迷情剂带进学校呢？”</w:t>
      </w:r>
    </w:p>
    <w:p w:rsidR="009C4777" w:rsidRPr="00432BB1" w:rsidRDefault="009C4777" w:rsidP="009C4777">
      <w:pPr>
        <w:spacing w:after="24"/>
        <w:ind w:firstLine="240"/>
        <w:rPr>
          <w:rFonts w:asciiTheme="minorEastAsia"/>
        </w:rPr>
      </w:pPr>
      <w:r w:rsidRPr="00432BB1">
        <w:rPr>
          <w:rFonts w:asciiTheme="minorEastAsia"/>
        </w:rPr>
        <w:t>“弗雷德和乔治把它们当香水和咳嗽药水送来的，这是猫头鹰订单服务的一部分。”</w:t>
      </w:r>
    </w:p>
    <w:p w:rsidR="009C4777" w:rsidRPr="00432BB1" w:rsidRDefault="009C4777" w:rsidP="009C4777">
      <w:pPr>
        <w:spacing w:after="24"/>
        <w:ind w:firstLine="240"/>
        <w:rPr>
          <w:rFonts w:asciiTheme="minorEastAsia"/>
        </w:rPr>
      </w:pPr>
      <w:r w:rsidRPr="00432BB1">
        <w:rPr>
          <w:rFonts w:asciiTheme="minorEastAsia"/>
        </w:rPr>
        <w:t>“你知道的真多。”</w:t>
      </w:r>
    </w:p>
    <w:p w:rsidR="009C4777" w:rsidRPr="00432BB1" w:rsidRDefault="009C4777" w:rsidP="009C4777">
      <w:pPr>
        <w:spacing w:after="24"/>
        <w:ind w:firstLine="240"/>
        <w:rPr>
          <w:rFonts w:asciiTheme="minorEastAsia"/>
        </w:rPr>
      </w:pPr>
      <w:r w:rsidRPr="00432BB1">
        <w:rPr>
          <w:rFonts w:asciiTheme="minorEastAsia"/>
        </w:rPr>
        <w:t>赫敏凶巴巴地瞪了他一眼，像瞪《高级魔药制作》一样。</w:t>
      </w:r>
    </w:p>
    <w:p w:rsidR="009C4777" w:rsidRPr="00432BB1" w:rsidRDefault="009C4777" w:rsidP="009C4777">
      <w:pPr>
        <w:spacing w:after="24"/>
        <w:ind w:firstLine="240"/>
        <w:rPr>
          <w:rFonts w:asciiTheme="minorEastAsia"/>
        </w:rPr>
      </w:pPr>
      <w:r w:rsidRPr="00432BB1">
        <w:rPr>
          <w:rFonts w:asciiTheme="minorEastAsia"/>
        </w:rPr>
        <w:t>“这些都在他们暑假里给我和金妮看的瓶子背后写着呢。”她冷冷地说，“我可不会在别人饮料里下药……或假装下药，那也一样恶劣……”</w:t>
      </w:r>
    </w:p>
    <w:p w:rsidR="009C4777" w:rsidRPr="00432BB1" w:rsidRDefault="009C4777" w:rsidP="009C4777">
      <w:pPr>
        <w:spacing w:after="24"/>
        <w:ind w:firstLine="240"/>
        <w:rPr>
          <w:rFonts w:asciiTheme="minorEastAsia"/>
        </w:rPr>
      </w:pPr>
      <w:r w:rsidRPr="00432BB1">
        <w:rPr>
          <w:rFonts w:asciiTheme="minorEastAsia"/>
        </w:rPr>
        <w:t>“是，好了，别介意，”哈利忙说，“问题是费尔奇给耍了，是不是？这些女孩子把东西伪装一下就可以带进学校！那马尔福为什么不能带项链——？”</w:t>
      </w:r>
    </w:p>
    <w:p w:rsidR="009C4777" w:rsidRPr="00432BB1" w:rsidRDefault="009C4777" w:rsidP="009C4777">
      <w:pPr>
        <w:spacing w:after="24"/>
        <w:ind w:firstLine="240"/>
        <w:rPr>
          <w:rFonts w:asciiTheme="minorEastAsia"/>
        </w:rPr>
      </w:pPr>
      <w:r w:rsidRPr="00432BB1">
        <w:rPr>
          <w:rFonts w:asciiTheme="minorEastAsia"/>
        </w:rPr>
        <w:t>“哦，哈利……别又提那个……”</w:t>
      </w:r>
    </w:p>
    <w:p w:rsidR="009C4777" w:rsidRPr="00432BB1" w:rsidRDefault="009C4777" w:rsidP="009C4777">
      <w:pPr>
        <w:spacing w:after="24"/>
        <w:ind w:firstLine="240"/>
        <w:rPr>
          <w:rFonts w:asciiTheme="minorEastAsia"/>
        </w:rPr>
      </w:pPr>
      <w:r w:rsidRPr="00432BB1">
        <w:rPr>
          <w:rFonts w:asciiTheme="minorEastAsia"/>
        </w:rPr>
        <w:t>“啊，为什么？”哈利追问道。</w:t>
      </w:r>
    </w:p>
    <w:p w:rsidR="009C4777" w:rsidRPr="00432BB1" w:rsidRDefault="009C4777" w:rsidP="009C4777">
      <w:pPr>
        <w:spacing w:after="24"/>
        <w:ind w:firstLine="240"/>
        <w:rPr>
          <w:rFonts w:asciiTheme="minorEastAsia"/>
        </w:rPr>
      </w:pPr>
      <w:r w:rsidRPr="00432BB1">
        <w:rPr>
          <w:rFonts w:asciiTheme="minorEastAsia"/>
        </w:rPr>
        <w:lastRenderedPageBreak/>
        <w:t>“你看，”赫敏叹了一口气，说道，“探密器能发现霉运咒和隐藏咒，是吧？它们是被用来探测黑魔法和黑魔法用品的，能在几秒钟之内探测到一个威力强大的咒语，比如项链上的那个。但是装错瓶子的东西就检测不出来了——再说，迷情剂不是黑魔法，又不危险——”</w:t>
      </w:r>
    </w:p>
    <w:p w:rsidR="009C4777" w:rsidRPr="00432BB1" w:rsidRDefault="009C4777" w:rsidP="009C4777">
      <w:pPr>
        <w:spacing w:after="24"/>
        <w:ind w:firstLine="240"/>
        <w:rPr>
          <w:rFonts w:asciiTheme="minorEastAsia"/>
        </w:rPr>
      </w:pPr>
      <w:r w:rsidRPr="00432BB1">
        <w:rPr>
          <w:rFonts w:asciiTheme="minorEastAsia"/>
        </w:rPr>
        <w:t>“你说得倒轻巧。”哈利嘟囔道，一边想到了罗米达·万尼。</w:t>
      </w:r>
    </w:p>
    <w:p w:rsidR="009C4777" w:rsidRPr="00432BB1" w:rsidRDefault="009C4777" w:rsidP="009C4777">
      <w:pPr>
        <w:spacing w:after="24"/>
        <w:ind w:firstLine="240"/>
        <w:rPr>
          <w:rFonts w:asciiTheme="minorEastAsia"/>
        </w:rPr>
      </w:pPr>
      <w:r w:rsidRPr="00432BB1">
        <w:rPr>
          <w:rFonts w:asciiTheme="minorEastAsia"/>
        </w:rPr>
        <w:t>“——所以就要靠费尔奇来发现它不是咳嗽药水了，可他并不是很高明的巫师，我怀疑他能不能区分——”</w:t>
      </w:r>
    </w:p>
    <w:p w:rsidR="009C4777" w:rsidRPr="00432BB1" w:rsidRDefault="009C4777" w:rsidP="009C4777">
      <w:pPr>
        <w:spacing w:after="24"/>
        <w:ind w:firstLine="240"/>
        <w:rPr>
          <w:rFonts w:asciiTheme="minorEastAsia"/>
        </w:rPr>
      </w:pPr>
      <w:r w:rsidRPr="00432BB1">
        <w:rPr>
          <w:rFonts w:asciiTheme="minorEastAsia"/>
        </w:rPr>
        <w:t>赫敏突然打住，哈利也听到了，身后阴暗的书架间有人走近。他们等了一会儿，平斯女士那秃鹫般的面孔从拐角露了出来，凹陷的面颊、羊皮纸似的皮肤和长长的鹰钩鼻被她手里提的灯照得格外分明。</w:t>
      </w:r>
    </w:p>
    <w:p w:rsidR="009C4777" w:rsidRPr="00432BB1" w:rsidRDefault="009C4777" w:rsidP="009C4777">
      <w:pPr>
        <w:spacing w:after="24"/>
        <w:ind w:firstLine="240"/>
        <w:rPr>
          <w:rFonts w:asciiTheme="minorEastAsia"/>
        </w:rPr>
      </w:pPr>
      <w:r w:rsidRPr="00432BB1">
        <w:rPr>
          <w:rFonts w:asciiTheme="minorEastAsia"/>
        </w:rPr>
        <w:t>“图书馆该关门了，”她说，“把借的书放回原——你对那本书干了什么？你这邪恶的孩子！”</w:t>
      </w:r>
    </w:p>
    <w:p w:rsidR="009C4777" w:rsidRPr="00432BB1" w:rsidRDefault="009C4777" w:rsidP="009C4777">
      <w:pPr>
        <w:spacing w:after="24"/>
        <w:ind w:firstLine="240"/>
        <w:rPr>
          <w:rFonts w:asciiTheme="minorEastAsia"/>
        </w:rPr>
      </w:pPr>
      <w:r w:rsidRPr="00432BB1">
        <w:rPr>
          <w:rFonts w:asciiTheme="minorEastAsia"/>
        </w:rPr>
        <w:t>“这不是图书馆的，是我自己的！”哈利赶紧说，一边从桌上抄起那本《高级魔药制作》，可平斯女士鹰爪般的手已经抓了过去。</w:t>
      </w:r>
    </w:p>
    <w:p w:rsidR="009C4777" w:rsidRPr="00432BB1" w:rsidRDefault="009C4777" w:rsidP="009C4777">
      <w:pPr>
        <w:spacing w:after="24"/>
        <w:ind w:firstLine="240"/>
        <w:rPr>
          <w:rFonts w:asciiTheme="minorEastAsia"/>
        </w:rPr>
      </w:pPr>
      <w:r w:rsidRPr="00432BB1">
        <w:rPr>
          <w:rFonts w:asciiTheme="minorEastAsia"/>
        </w:rPr>
        <w:t>“抢劫！”她嘶声说，“亵渎！玷污！”</w:t>
      </w:r>
    </w:p>
    <w:p w:rsidR="009C4777" w:rsidRPr="00432BB1" w:rsidRDefault="009C4777" w:rsidP="009C4777">
      <w:pPr>
        <w:spacing w:after="24"/>
        <w:ind w:firstLine="240"/>
        <w:rPr>
          <w:rFonts w:asciiTheme="minorEastAsia"/>
        </w:rPr>
      </w:pPr>
      <w:r w:rsidRPr="00432BB1">
        <w:rPr>
          <w:rFonts w:asciiTheme="minorEastAsia"/>
        </w:rPr>
        <w:t>“不过是书上写了点字！”哈利辩解着把书从她手里拽了回去。</w:t>
      </w:r>
    </w:p>
    <w:p w:rsidR="009C4777" w:rsidRPr="00432BB1" w:rsidRDefault="009C4777" w:rsidP="009C4777">
      <w:pPr>
        <w:spacing w:after="24"/>
        <w:ind w:firstLine="240"/>
        <w:rPr>
          <w:rFonts w:asciiTheme="minorEastAsia"/>
        </w:rPr>
      </w:pPr>
      <w:r w:rsidRPr="00432BB1">
        <w:rPr>
          <w:rFonts w:asciiTheme="minorEastAsia"/>
        </w:rPr>
        <w:t>她看上去就像要发了心脏病，赫敏匆匆收拾好东西，抓住哈利的胳膊把他拖走了。</w:t>
      </w:r>
    </w:p>
    <w:p w:rsidR="009C4777" w:rsidRPr="00432BB1" w:rsidRDefault="009C4777" w:rsidP="009C4777">
      <w:pPr>
        <w:spacing w:after="24"/>
        <w:ind w:firstLine="240"/>
        <w:rPr>
          <w:rFonts w:asciiTheme="minorEastAsia"/>
        </w:rPr>
      </w:pPr>
      <w:r w:rsidRPr="00432BB1">
        <w:rPr>
          <w:rFonts w:asciiTheme="minorEastAsia"/>
        </w:rPr>
        <w:t>“你要是不小心点儿，她会禁止你进图书馆的。你干吗非得带那本愚蠢的书？”</w:t>
      </w:r>
    </w:p>
    <w:p w:rsidR="009C4777" w:rsidRPr="00432BB1" w:rsidRDefault="009C4777" w:rsidP="009C4777">
      <w:pPr>
        <w:spacing w:after="24"/>
        <w:ind w:firstLine="240"/>
        <w:rPr>
          <w:rFonts w:asciiTheme="minorEastAsia"/>
        </w:rPr>
      </w:pPr>
      <w:r w:rsidRPr="00432BB1">
        <w:rPr>
          <w:rFonts w:asciiTheme="minorEastAsia"/>
        </w:rPr>
        <w:t>“她乱叫乱嚷又不是我的错，赫敏。你说她会不会听到你说费尔奇的坏话？我总觉得他们之间有点什么……”</w:t>
      </w:r>
    </w:p>
    <w:p w:rsidR="009C4777" w:rsidRPr="00432BB1" w:rsidRDefault="009C4777" w:rsidP="009C4777">
      <w:pPr>
        <w:spacing w:after="24"/>
        <w:ind w:firstLine="240"/>
        <w:rPr>
          <w:rFonts w:asciiTheme="minorEastAsia"/>
        </w:rPr>
      </w:pPr>
      <w:r w:rsidRPr="00432BB1">
        <w:rPr>
          <w:rFonts w:asciiTheme="minorEastAsia"/>
        </w:rPr>
        <w:t>“哦，哈哈……”</w:t>
      </w:r>
    </w:p>
    <w:p w:rsidR="009C4777" w:rsidRPr="00432BB1" w:rsidRDefault="009C4777" w:rsidP="009C4777">
      <w:pPr>
        <w:spacing w:after="24"/>
        <w:ind w:firstLine="240"/>
        <w:rPr>
          <w:rFonts w:asciiTheme="minorEastAsia"/>
        </w:rPr>
      </w:pPr>
      <w:r w:rsidRPr="00432BB1">
        <w:rPr>
          <w:rFonts w:asciiTheme="minorEastAsia"/>
        </w:rPr>
        <w:t>他们很高兴又能正常说话了，于是他们一边沿着亮着灯的空荡荡的走廊往公共休息室走，一边争论着费尔奇和平斯女士是否有秘密恋情。</w:t>
      </w:r>
    </w:p>
    <w:p w:rsidR="009C4777" w:rsidRPr="00432BB1" w:rsidRDefault="009C4777" w:rsidP="009C4777">
      <w:pPr>
        <w:spacing w:after="24"/>
        <w:ind w:firstLine="240"/>
        <w:rPr>
          <w:rFonts w:asciiTheme="minorEastAsia"/>
        </w:rPr>
      </w:pPr>
      <w:r w:rsidRPr="00432BB1">
        <w:rPr>
          <w:rFonts w:asciiTheme="minorEastAsia"/>
        </w:rPr>
        <w:t>“一文不值。”哈利对胖夫人说，这是节日的新口令。</w:t>
      </w:r>
    </w:p>
    <w:p w:rsidR="009C4777" w:rsidRPr="00432BB1" w:rsidRDefault="009C4777" w:rsidP="009C4777">
      <w:pPr>
        <w:spacing w:after="24"/>
        <w:ind w:firstLine="240"/>
        <w:rPr>
          <w:rFonts w:asciiTheme="minorEastAsia"/>
        </w:rPr>
      </w:pPr>
      <w:r w:rsidRPr="00432BB1">
        <w:rPr>
          <w:rFonts w:asciiTheme="minorEastAsia"/>
        </w:rPr>
        <w:t>“你也一样。”胖夫人调皮地笑着，一边向前旋开把他们让了进去。</w:t>
      </w:r>
    </w:p>
    <w:p w:rsidR="009C4777" w:rsidRPr="00432BB1" w:rsidRDefault="009C4777" w:rsidP="009C4777">
      <w:pPr>
        <w:spacing w:after="24"/>
        <w:ind w:firstLine="240"/>
        <w:rPr>
          <w:rFonts w:asciiTheme="minorEastAsia"/>
        </w:rPr>
      </w:pPr>
      <w:r w:rsidRPr="00432BB1">
        <w:rPr>
          <w:rFonts w:asciiTheme="minorEastAsia"/>
        </w:rPr>
        <w:t>“嘿，哈利！”哈利刚钻出肖像洞口，罗米达·万尼就说，“要喝一杯紫罗兰水吗？”</w:t>
      </w:r>
    </w:p>
    <w:p w:rsidR="009C4777" w:rsidRPr="00432BB1" w:rsidRDefault="009C4777" w:rsidP="009C4777">
      <w:pPr>
        <w:spacing w:after="24"/>
        <w:ind w:firstLine="240"/>
        <w:rPr>
          <w:rFonts w:asciiTheme="minorEastAsia"/>
        </w:rPr>
      </w:pPr>
      <w:r w:rsidRPr="00432BB1">
        <w:rPr>
          <w:rFonts w:asciiTheme="minorEastAsia"/>
        </w:rPr>
        <w:t>赫敏回头向他丢下了一个“我说什么来着？”的眼色。</w:t>
      </w:r>
    </w:p>
    <w:p w:rsidR="009C4777" w:rsidRPr="00432BB1" w:rsidRDefault="009C4777" w:rsidP="009C4777">
      <w:pPr>
        <w:spacing w:after="24"/>
        <w:ind w:firstLine="240"/>
        <w:rPr>
          <w:rFonts w:asciiTheme="minorEastAsia"/>
        </w:rPr>
      </w:pPr>
      <w:r w:rsidRPr="00432BB1">
        <w:rPr>
          <w:rFonts w:asciiTheme="minorEastAsia"/>
        </w:rPr>
        <w:t>“谢谢，不用了，”哈利忙说，“我不大爱喝。”</w:t>
      </w:r>
    </w:p>
    <w:p w:rsidR="009C4777" w:rsidRPr="00432BB1" w:rsidRDefault="009C4777" w:rsidP="009C4777">
      <w:pPr>
        <w:spacing w:after="24"/>
        <w:ind w:firstLine="240"/>
        <w:rPr>
          <w:rFonts w:asciiTheme="minorEastAsia"/>
        </w:rPr>
      </w:pPr>
      <w:r w:rsidRPr="00432BB1">
        <w:rPr>
          <w:rFonts w:asciiTheme="minorEastAsia"/>
        </w:rPr>
        <w:t>“那，拿上这个吧，”罗米达把一个盒子塞到他手里，“巧克力坩埚，里面有火焰威士忌。我奶奶寄给我的，可是我不喜欢……”</w:t>
      </w:r>
    </w:p>
    <w:p w:rsidR="009C4777" w:rsidRPr="00432BB1" w:rsidRDefault="009C4777" w:rsidP="009C4777">
      <w:pPr>
        <w:spacing w:after="24"/>
        <w:ind w:firstLine="240"/>
        <w:rPr>
          <w:rFonts w:asciiTheme="minorEastAsia"/>
        </w:rPr>
      </w:pPr>
      <w:r w:rsidRPr="00432BB1">
        <w:rPr>
          <w:rFonts w:asciiTheme="minorEastAsia"/>
        </w:rPr>
        <w:t>“这——好吧——多谢了，”哈利说，他想不出别的词，“哦——我是跟……”</w:t>
      </w:r>
    </w:p>
    <w:p w:rsidR="009C4777" w:rsidRPr="00432BB1" w:rsidRDefault="009C4777" w:rsidP="009C4777">
      <w:pPr>
        <w:spacing w:after="24"/>
        <w:ind w:firstLine="240"/>
        <w:rPr>
          <w:rFonts w:asciiTheme="minorEastAsia"/>
        </w:rPr>
      </w:pPr>
      <w:r w:rsidRPr="00432BB1">
        <w:rPr>
          <w:rFonts w:asciiTheme="minorEastAsia"/>
        </w:rPr>
        <w:t>他匆匆跟着赫敏走开了，声音渐渐微弱下去。</w:t>
      </w:r>
    </w:p>
    <w:p w:rsidR="009C4777" w:rsidRPr="00432BB1" w:rsidRDefault="009C4777" w:rsidP="009C4777">
      <w:pPr>
        <w:spacing w:after="24"/>
        <w:ind w:firstLine="240"/>
        <w:rPr>
          <w:rFonts w:asciiTheme="minorEastAsia"/>
        </w:rPr>
      </w:pPr>
      <w:r w:rsidRPr="00432BB1">
        <w:rPr>
          <w:rFonts w:asciiTheme="minorEastAsia"/>
        </w:rPr>
        <w:t>“跟你说了，”赫敏简明地说，“趁早邀请一个人，她们就不会来烦你了——”</w:t>
      </w:r>
    </w:p>
    <w:p w:rsidR="009C4777" w:rsidRPr="00432BB1" w:rsidRDefault="009C4777" w:rsidP="009C4777">
      <w:pPr>
        <w:spacing w:after="24"/>
        <w:ind w:firstLine="240"/>
        <w:rPr>
          <w:rFonts w:asciiTheme="minorEastAsia"/>
        </w:rPr>
      </w:pPr>
      <w:r w:rsidRPr="00432BB1">
        <w:rPr>
          <w:rFonts w:asciiTheme="minorEastAsia"/>
        </w:rPr>
        <w:t>她脸上突然变得一片木然，因为她看到罗恩和拉文德正纠缠在一起，挤在一把扶手椅上。</w:t>
      </w:r>
    </w:p>
    <w:p w:rsidR="009C4777" w:rsidRPr="00432BB1" w:rsidRDefault="009C4777" w:rsidP="009C4777">
      <w:pPr>
        <w:spacing w:after="24"/>
        <w:ind w:firstLine="240"/>
        <w:rPr>
          <w:rFonts w:asciiTheme="minorEastAsia"/>
        </w:rPr>
      </w:pPr>
      <w:r w:rsidRPr="00432BB1">
        <w:rPr>
          <w:rFonts w:asciiTheme="minorEastAsia"/>
        </w:rPr>
        <w:t>“晚安，哈利。”赫敏说，其实这时才七点钟，她没再说别的，径自回女生宿舍了。</w:t>
      </w:r>
    </w:p>
    <w:p w:rsidR="009C4777" w:rsidRPr="00432BB1" w:rsidRDefault="009C4777" w:rsidP="009C4777">
      <w:pPr>
        <w:spacing w:after="24"/>
        <w:ind w:firstLine="240"/>
        <w:rPr>
          <w:rFonts w:asciiTheme="minorEastAsia"/>
        </w:rPr>
      </w:pPr>
      <w:r w:rsidRPr="00432BB1">
        <w:rPr>
          <w:rFonts w:asciiTheme="minorEastAsia"/>
        </w:rPr>
        <w:t>哈利上床时安慰自己：还有一天的课和斯拉格霍恩的晚会要对付，然后就可以跟罗恩一起去陋居了。看来罗恩与赫敏不可能在节前和好，但假期也许能让两人冷静下来，反省一下自己的行为。</w:t>
      </w:r>
    </w:p>
    <w:p w:rsidR="009C4777" w:rsidRPr="00432BB1" w:rsidRDefault="009C4777" w:rsidP="009C4777">
      <w:pPr>
        <w:spacing w:after="24"/>
        <w:ind w:firstLine="240"/>
        <w:rPr>
          <w:rFonts w:asciiTheme="minorEastAsia"/>
        </w:rPr>
      </w:pPr>
      <w:r w:rsidRPr="00432BB1">
        <w:rPr>
          <w:rFonts w:asciiTheme="minorEastAsia"/>
        </w:rPr>
        <w:t>但希望不是太大，第二天他跟他们俩一起上了变形课之后，觉得希望更渺茫了。他们已经上到人体变形这个特别难的课题。这节课要求对着镜子使自己的眉毛变色。赫敏刻薄地嘲笑着罗恩灾难性的第一次尝试——他让自己长出了两撇惹眼的八字胡。罗恩以牙还牙，每次麦格教授提问时他都惟妙惟肖地模仿赫敏在座位上跳起坐下，拉文德和帕瓦蒂觉得好笑极了，赫敏又差点哭了出来。下课铃一响她就冲出教室，一半的东西都没拿。哈利觉得此刻她比罗恩更需要安慰，便收拾起她的东西追了出去。</w:t>
      </w:r>
    </w:p>
    <w:p w:rsidR="009C4777" w:rsidRPr="00432BB1" w:rsidRDefault="009C4777" w:rsidP="009C4777">
      <w:pPr>
        <w:spacing w:after="24"/>
        <w:ind w:firstLine="240"/>
        <w:rPr>
          <w:rFonts w:asciiTheme="minorEastAsia"/>
        </w:rPr>
      </w:pPr>
      <w:r w:rsidRPr="00432BB1">
        <w:rPr>
          <w:rFonts w:asciiTheme="minorEastAsia"/>
        </w:rPr>
        <w:t>终于追到了。赫敏刚从楼下盥洗室出来，旁边是卢娜·洛夫古德，正在胡乱地拍着她的后背。</w:t>
      </w:r>
    </w:p>
    <w:p w:rsidR="009C4777" w:rsidRPr="00432BB1" w:rsidRDefault="009C4777" w:rsidP="009C4777">
      <w:pPr>
        <w:spacing w:after="24"/>
        <w:ind w:firstLine="240"/>
        <w:rPr>
          <w:rFonts w:asciiTheme="minorEastAsia"/>
        </w:rPr>
      </w:pPr>
      <w:r w:rsidRPr="00432BB1">
        <w:rPr>
          <w:rFonts w:asciiTheme="minorEastAsia"/>
        </w:rPr>
        <w:t>“哦，你好，哈利，”卢娜说，“你知道你有一根眉毛是金黄的吗？”</w:t>
      </w:r>
    </w:p>
    <w:p w:rsidR="009C4777" w:rsidRPr="00432BB1" w:rsidRDefault="009C4777" w:rsidP="009C4777">
      <w:pPr>
        <w:spacing w:after="24"/>
        <w:ind w:firstLine="240"/>
        <w:rPr>
          <w:rFonts w:asciiTheme="minorEastAsia"/>
        </w:rPr>
      </w:pPr>
      <w:r w:rsidRPr="00432BB1">
        <w:rPr>
          <w:rFonts w:asciiTheme="minorEastAsia"/>
        </w:rPr>
        <w:t>“嘿，卢娜。赫敏，你东西没拿。”</w:t>
      </w:r>
    </w:p>
    <w:p w:rsidR="009C4777" w:rsidRPr="00432BB1" w:rsidRDefault="009C4777" w:rsidP="009C4777">
      <w:pPr>
        <w:spacing w:after="24"/>
        <w:ind w:firstLine="240"/>
        <w:rPr>
          <w:rFonts w:asciiTheme="minorEastAsia"/>
        </w:rPr>
      </w:pPr>
      <w:r w:rsidRPr="00432BB1">
        <w:rPr>
          <w:rFonts w:asciiTheme="minorEastAsia"/>
        </w:rPr>
        <w:t>哈利把她的书递了过去。</w:t>
      </w:r>
    </w:p>
    <w:p w:rsidR="009C4777" w:rsidRPr="00432BB1" w:rsidRDefault="009C4777" w:rsidP="009C4777">
      <w:pPr>
        <w:spacing w:after="24"/>
        <w:ind w:firstLine="240"/>
        <w:rPr>
          <w:rFonts w:asciiTheme="minorEastAsia"/>
        </w:rPr>
      </w:pPr>
      <w:r w:rsidRPr="00432BB1">
        <w:rPr>
          <w:rFonts w:asciiTheme="minorEastAsia"/>
        </w:rPr>
        <w:t>“哦，对了，”赫敏哽咽地说，一边接过自己的东西，又迅速扭过头去，掩饰她在用文具袋抹眼泪，“谢谢你，哈利。我得走了……”</w:t>
      </w:r>
    </w:p>
    <w:p w:rsidR="009C4777" w:rsidRPr="00432BB1" w:rsidRDefault="009C4777" w:rsidP="009C4777">
      <w:pPr>
        <w:spacing w:after="24"/>
        <w:ind w:firstLine="240"/>
        <w:rPr>
          <w:rFonts w:asciiTheme="minorEastAsia"/>
        </w:rPr>
      </w:pPr>
      <w:r w:rsidRPr="00432BB1">
        <w:rPr>
          <w:rFonts w:asciiTheme="minorEastAsia"/>
        </w:rPr>
        <w:t>她匆匆离去，没有给哈利说安慰话的机会，虽然老实讲他也想不出合适的话来。</w:t>
      </w:r>
    </w:p>
    <w:p w:rsidR="009C4777" w:rsidRPr="00432BB1" w:rsidRDefault="009C4777" w:rsidP="009C4777">
      <w:pPr>
        <w:spacing w:after="24"/>
        <w:ind w:firstLine="240"/>
        <w:rPr>
          <w:rFonts w:asciiTheme="minorEastAsia"/>
        </w:rPr>
      </w:pPr>
      <w:r w:rsidRPr="00432BB1">
        <w:rPr>
          <w:rFonts w:asciiTheme="minorEastAsia"/>
        </w:rPr>
        <w:t>“她有点儿不高兴，”卢娜说，“起先我还以为是哭泣的桃金娘呢，结果是赫敏。她提到了罗恩·韦斯莱……”</w:t>
      </w:r>
    </w:p>
    <w:p w:rsidR="009C4777" w:rsidRPr="00432BB1" w:rsidRDefault="009C4777" w:rsidP="009C4777">
      <w:pPr>
        <w:spacing w:after="24"/>
        <w:ind w:firstLine="240"/>
        <w:rPr>
          <w:rFonts w:asciiTheme="minorEastAsia"/>
        </w:rPr>
      </w:pPr>
      <w:r w:rsidRPr="00432BB1">
        <w:rPr>
          <w:rFonts w:asciiTheme="minorEastAsia"/>
        </w:rPr>
        <w:t>“是啊，他们吵架了。”</w:t>
      </w:r>
    </w:p>
    <w:p w:rsidR="009C4777" w:rsidRPr="00432BB1" w:rsidRDefault="009C4777" w:rsidP="009C4777">
      <w:pPr>
        <w:spacing w:after="24"/>
        <w:ind w:firstLine="240"/>
        <w:rPr>
          <w:rFonts w:asciiTheme="minorEastAsia"/>
        </w:rPr>
      </w:pPr>
      <w:r w:rsidRPr="00432BB1">
        <w:rPr>
          <w:rFonts w:asciiTheme="minorEastAsia"/>
        </w:rPr>
        <w:t>“罗恩有的时候说话很有趣，是不是？”两人一起走在走廊上，卢娜说，“可是也会有点刻薄，我去年就发现了。”</w:t>
      </w:r>
    </w:p>
    <w:p w:rsidR="009C4777" w:rsidRPr="00432BB1" w:rsidRDefault="009C4777" w:rsidP="009C4777">
      <w:pPr>
        <w:spacing w:after="24"/>
        <w:ind w:firstLine="240"/>
        <w:rPr>
          <w:rFonts w:asciiTheme="minorEastAsia"/>
        </w:rPr>
      </w:pPr>
      <w:r w:rsidRPr="00432BB1">
        <w:rPr>
          <w:rFonts w:asciiTheme="minorEastAsia"/>
        </w:rPr>
        <w:t>“是吧。”哈利说。卢娜又显示出她的特殊才能——一语道破不愉快的真相，他还真没见过像她这样的人，“你这学期过得好吗？”</w:t>
      </w:r>
    </w:p>
    <w:p w:rsidR="009C4777" w:rsidRPr="00432BB1" w:rsidRDefault="009C4777" w:rsidP="009C4777">
      <w:pPr>
        <w:spacing w:after="24"/>
        <w:ind w:firstLine="240"/>
        <w:rPr>
          <w:rFonts w:asciiTheme="minorEastAsia"/>
        </w:rPr>
      </w:pPr>
      <w:r w:rsidRPr="00432BB1">
        <w:rPr>
          <w:rFonts w:asciiTheme="minorEastAsia"/>
        </w:rPr>
        <w:t>“哦，还行。D.A.没有了，有点孤单，但金妮很好。那天她在变形课上制止了两个男生叫我‘疯姑娘’——”</w:t>
      </w:r>
    </w:p>
    <w:p w:rsidR="009C4777" w:rsidRPr="00432BB1" w:rsidRDefault="009C4777" w:rsidP="009C4777">
      <w:pPr>
        <w:spacing w:after="24"/>
        <w:ind w:firstLine="240"/>
        <w:rPr>
          <w:rFonts w:asciiTheme="minorEastAsia"/>
        </w:rPr>
      </w:pPr>
      <w:r w:rsidRPr="00432BB1">
        <w:rPr>
          <w:rFonts w:asciiTheme="minorEastAsia"/>
        </w:rPr>
        <w:t>“你今晚愿意跟我去参加斯拉格霍恩的晚会吗？”</w:t>
      </w:r>
    </w:p>
    <w:p w:rsidR="009C4777" w:rsidRPr="00432BB1" w:rsidRDefault="009C4777" w:rsidP="009C4777">
      <w:pPr>
        <w:spacing w:after="24"/>
        <w:ind w:firstLine="240"/>
        <w:rPr>
          <w:rFonts w:asciiTheme="minorEastAsia"/>
        </w:rPr>
      </w:pPr>
      <w:r w:rsidRPr="00432BB1">
        <w:rPr>
          <w:rFonts w:asciiTheme="minorEastAsia"/>
        </w:rPr>
        <w:t>这句话脱口而出，哈利已来不及阻止，他觉得好像是一个陌生人在说话。</w:t>
      </w:r>
    </w:p>
    <w:p w:rsidR="009C4777" w:rsidRPr="00432BB1" w:rsidRDefault="009C4777" w:rsidP="009C4777">
      <w:pPr>
        <w:spacing w:after="24"/>
        <w:ind w:firstLine="240"/>
        <w:rPr>
          <w:rFonts w:asciiTheme="minorEastAsia"/>
        </w:rPr>
      </w:pPr>
      <w:r w:rsidRPr="00432BB1">
        <w:rPr>
          <w:rFonts w:asciiTheme="minorEastAsia"/>
        </w:rPr>
        <w:t>卢娜那双向外突出的眼睛惊讶地转向了他。</w:t>
      </w:r>
    </w:p>
    <w:p w:rsidR="009C4777" w:rsidRPr="00432BB1" w:rsidRDefault="009C4777" w:rsidP="009C4777">
      <w:pPr>
        <w:spacing w:after="24"/>
        <w:ind w:firstLine="240"/>
        <w:rPr>
          <w:rFonts w:asciiTheme="minorEastAsia"/>
        </w:rPr>
      </w:pPr>
      <w:r w:rsidRPr="00432BB1">
        <w:rPr>
          <w:rFonts w:asciiTheme="minorEastAsia"/>
        </w:rPr>
        <w:t>“斯拉格霍恩的晚会？跟你？”</w:t>
      </w:r>
    </w:p>
    <w:p w:rsidR="009C4777" w:rsidRPr="00432BB1" w:rsidRDefault="009C4777" w:rsidP="009C4777">
      <w:pPr>
        <w:spacing w:after="24"/>
        <w:ind w:firstLine="240"/>
        <w:rPr>
          <w:rFonts w:asciiTheme="minorEastAsia"/>
        </w:rPr>
      </w:pPr>
      <w:r w:rsidRPr="00432BB1">
        <w:rPr>
          <w:rFonts w:asciiTheme="minorEastAsia"/>
        </w:rPr>
        <w:t>“对，”哈利说，“我们都要带客人，所以我想你也许……我的意思是……”他急于澄清自己的意图，“我的意思是，只是作为朋友，你</w:t>
      </w:r>
      <w:r w:rsidRPr="00432BB1">
        <w:rPr>
          <w:rFonts w:asciiTheme="minorEastAsia"/>
        </w:rPr>
        <w:lastRenderedPageBreak/>
        <w:t>明白。但如果你不想……”</w:t>
      </w:r>
    </w:p>
    <w:p w:rsidR="009C4777" w:rsidRPr="00432BB1" w:rsidRDefault="009C4777" w:rsidP="009C4777">
      <w:pPr>
        <w:spacing w:after="24"/>
        <w:ind w:firstLine="240"/>
        <w:rPr>
          <w:rFonts w:asciiTheme="minorEastAsia"/>
        </w:rPr>
      </w:pPr>
      <w:r w:rsidRPr="00432BB1">
        <w:rPr>
          <w:rFonts w:asciiTheme="minorEastAsia"/>
        </w:rPr>
        <w:t>他已经有点儿希望她不想去了。</w:t>
      </w:r>
    </w:p>
    <w:p w:rsidR="009C4777" w:rsidRPr="00432BB1" w:rsidRDefault="009C4777" w:rsidP="009C4777">
      <w:pPr>
        <w:spacing w:after="24"/>
        <w:ind w:firstLine="240"/>
        <w:rPr>
          <w:rFonts w:asciiTheme="minorEastAsia"/>
        </w:rPr>
      </w:pPr>
      <w:r w:rsidRPr="00432BB1">
        <w:rPr>
          <w:rFonts w:asciiTheme="minorEastAsia"/>
        </w:rPr>
        <w:t>“啊，不，我愿意作为朋友跟你去！”卢娜笑逐颜开，哈利从没见过她这么灿烂的笑容，“没人邀请过我参加晚会，作为朋友！你是不是为这个还染了眉毛？我也要染吗？”</w:t>
      </w:r>
    </w:p>
    <w:p w:rsidR="009C4777" w:rsidRPr="00432BB1" w:rsidRDefault="009C4777" w:rsidP="009C4777">
      <w:pPr>
        <w:spacing w:after="24"/>
        <w:ind w:firstLine="240"/>
        <w:rPr>
          <w:rFonts w:asciiTheme="minorEastAsia"/>
        </w:rPr>
      </w:pPr>
      <w:r w:rsidRPr="00432BB1">
        <w:rPr>
          <w:rFonts w:asciiTheme="minorEastAsia"/>
        </w:rPr>
        <w:t>“不用，”哈利坚决地说，“那是个错误。我要请赫敏帮我变回来。那，我八点在门厅等你。”</w:t>
      </w:r>
    </w:p>
    <w:p w:rsidR="009C4777" w:rsidRPr="00432BB1" w:rsidRDefault="009C4777" w:rsidP="009C4777">
      <w:pPr>
        <w:spacing w:after="24"/>
        <w:ind w:firstLine="240"/>
        <w:rPr>
          <w:rFonts w:asciiTheme="minorEastAsia"/>
        </w:rPr>
      </w:pPr>
      <w:r w:rsidRPr="00432BB1">
        <w:rPr>
          <w:rFonts w:asciiTheme="minorEastAsia"/>
        </w:rPr>
        <w:t>“啊哈！”头上一个声音怪叫道，两人都吓了一跳。他们没注意，刚才正好从皮皮鬼的下面走过，他倒挂在一个枝形烛台上，正朝他们龇牙咧嘴地坏笑着。</w:t>
      </w:r>
    </w:p>
    <w:p w:rsidR="009C4777" w:rsidRPr="00432BB1" w:rsidRDefault="009C4777" w:rsidP="009C4777">
      <w:pPr>
        <w:spacing w:after="24"/>
        <w:ind w:firstLine="240"/>
        <w:rPr>
          <w:rFonts w:asciiTheme="minorEastAsia"/>
        </w:rPr>
      </w:pPr>
      <w:r w:rsidRPr="00432BB1">
        <w:rPr>
          <w:rFonts w:asciiTheme="minorEastAsia"/>
        </w:rPr>
        <w:t>“傻宝宝请疯姑娘去参加晚会！傻宝宝爱上了疯姑娘！傻宝宝爱——上了疯姑——娘！”</w:t>
      </w:r>
    </w:p>
    <w:p w:rsidR="009C4777" w:rsidRPr="00432BB1" w:rsidRDefault="009C4777" w:rsidP="009C4777">
      <w:pPr>
        <w:spacing w:after="24"/>
        <w:ind w:firstLine="240"/>
        <w:rPr>
          <w:rFonts w:asciiTheme="minorEastAsia"/>
        </w:rPr>
      </w:pPr>
      <w:r w:rsidRPr="00432BB1">
        <w:rPr>
          <w:rFonts w:asciiTheme="minorEastAsia"/>
        </w:rPr>
        <w:t>他嗖地飞走了，一边咯咯地笑着，一边尖叫着：“傻宝宝爱上了疯姑娘！”</w:t>
      </w:r>
    </w:p>
    <w:p w:rsidR="009C4777" w:rsidRPr="00432BB1" w:rsidRDefault="009C4777" w:rsidP="009C4777">
      <w:pPr>
        <w:spacing w:after="24"/>
        <w:ind w:firstLine="240"/>
        <w:rPr>
          <w:rFonts w:asciiTheme="minorEastAsia"/>
        </w:rPr>
      </w:pPr>
      <w:r w:rsidRPr="00432BB1">
        <w:rPr>
          <w:rFonts w:asciiTheme="minorEastAsia"/>
        </w:rPr>
        <w:t>“这些事最好不要张扬。”哈利说。当然，一转眼好像全校都知道了哈利·波特邀请卢娜·洛夫古德去参加斯拉格霍恩的晚会。</w:t>
      </w:r>
    </w:p>
    <w:p w:rsidR="009C4777" w:rsidRPr="00432BB1" w:rsidRDefault="009C4777" w:rsidP="009C4777">
      <w:pPr>
        <w:spacing w:after="24"/>
        <w:ind w:firstLine="240"/>
        <w:rPr>
          <w:rFonts w:asciiTheme="minorEastAsia"/>
        </w:rPr>
      </w:pPr>
      <w:r w:rsidRPr="00432BB1">
        <w:rPr>
          <w:rFonts w:asciiTheme="minorEastAsia"/>
        </w:rPr>
        <w:t>“你可以带任何人！”吃晚饭时罗恩不敢相信地说，“任何人！可你选了疯姑娘洛夫古德？”</w:t>
      </w:r>
    </w:p>
    <w:p w:rsidR="009C4777" w:rsidRPr="00432BB1" w:rsidRDefault="009C4777" w:rsidP="009C4777">
      <w:pPr>
        <w:spacing w:after="24"/>
        <w:ind w:firstLine="240"/>
        <w:rPr>
          <w:rFonts w:asciiTheme="minorEastAsia"/>
        </w:rPr>
      </w:pPr>
      <w:r w:rsidRPr="00432BB1">
        <w:rPr>
          <w:rFonts w:asciiTheme="minorEastAsia"/>
        </w:rPr>
        <w:t>“别那么说她，罗恩。”金妮责备道，她刚好从哈利身后路过，到她朋友那边去，“我真高兴你要带她去，哈利，她可兴奋了。”</w:t>
      </w:r>
    </w:p>
    <w:p w:rsidR="009C4777" w:rsidRPr="00432BB1" w:rsidRDefault="009C4777" w:rsidP="009C4777">
      <w:pPr>
        <w:spacing w:after="24"/>
        <w:ind w:firstLine="240"/>
        <w:rPr>
          <w:rFonts w:asciiTheme="minorEastAsia"/>
        </w:rPr>
      </w:pPr>
      <w:r w:rsidRPr="00432BB1">
        <w:rPr>
          <w:rFonts w:asciiTheme="minorEastAsia"/>
        </w:rPr>
        <w:t>她走过去跟迪安坐在了一起。哈利试图为金妮赞同他带卢娜去参加晚会而感到快乐，可是他做不到。赫敏一个人坐得远远的，拨弄着她的炖菜。哈利注意到罗恩正在偷偷地看她。</w:t>
      </w:r>
    </w:p>
    <w:p w:rsidR="009C4777" w:rsidRPr="00432BB1" w:rsidRDefault="009C4777" w:rsidP="009C4777">
      <w:pPr>
        <w:spacing w:after="24"/>
        <w:ind w:firstLine="240"/>
        <w:rPr>
          <w:rFonts w:asciiTheme="minorEastAsia"/>
        </w:rPr>
      </w:pPr>
      <w:r w:rsidRPr="00432BB1">
        <w:rPr>
          <w:rFonts w:asciiTheme="minorEastAsia"/>
        </w:rPr>
        <w:t>“你可以去道歉啊。”哈利直率地提议说。</w:t>
      </w:r>
    </w:p>
    <w:p w:rsidR="009C4777" w:rsidRPr="00432BB1" w:rsidRDefault="009C4777" w:rsidP="009C4777">
      <w:pPr>
        <w:spacing w:after="24"/>
        <w:ind w:firstLine="240"/>
        <w:rPr>
          <w:rFonts w:asciiTheme="minorEastAsia"/>
        </w:rPr>
      </w:pPr>
      <w:r w:rsidRPr="00432BB1">
        <w:rPr>
          <w:rFonts w:asciiTheme="minorEastAsia"/>
        </w:rPr>
        <w:t>“什么？再让一群小鸟来啄我？”罗恩嘟囔道。</w:t>
      </w:r>
    </w:p>
    <w:p w:rsidR="009C4777" w:rsidRPr="00432BB1" w:rsidRDefault="009C4777" w:rsidP="009C4777">
      <w:pPr>
        <w:spacing w:after="24"/>
        <w:ind w:firstLine="240"/>
        <w:rPr>
          <w:rFonts w:asciiTheme="minorEastAsia"/>
        </w:rPr>
      </w:pPr>
      <w:r w:rsidRPr="00432BB1">
        <w:rPr>
          <w:rFonts w:asciiTheme="minorEastAsia"/>
        </w:rPr>
        <w:t>“你干吗要模仿她？”</w:t>
      </w:r>
    </w:p>
    <w:p w:rsidR="009C4777" w:rsidRPr="00432BB1" w:rsidRDefault="009C4777" w:rsidP="009C4777">
      <w:pPr>
        <w:spacing w:after="24"/>
        <w:ind w:firstLine="240"/>
        <w:rPr>
          <w:rFonts w:asciiTheme="minorEastAsia"/>
        </w:rPr>
      </w:pPr>
      <w:r w:rsidRPr="00432BB1">
        <w:rPr>
          <w:rFonts w:asciiTheme="minorEastAsia"/>
        </w:rPr>
        <w:t>“她笑我的胡子！”</w:t>
      </w:r>
    </w:p>
    <w:p w:rsidR="009C4777" w:rsidRPr="00432BB1" w:rsidRDefault="009C4777" w:rsidP="009C4777">
      <w:pPr>
        <w:spacing w:after="24"/>
        <w:ind w:firstLine="240"/>
        <w:rPr>
          <w:rFonts w:asciiTheme="minorEastAsia"/>
        </w:rPr>
      </w:pPr>
      <w:r w:rsidRPr="00432BB1">
        <w:rPr>
          <w:rFonts w:asciiTheme="minorEastAsia"/>
        </w:rPr>
        <w:t>“我也笑了，这是我见过的最傻的事。”</w:t>
      </w:r>
    </w:p>
    <w:p w:rsidR="009C4777" w:rsidRPr="00432BB1" w:rsidRDefault="009C4777" w:rsidP="009C4777">
      <w:pPr>
        <w:spacing w:after="24"/>
        <w:ind w:firstLine="240"/>
        <w:rPr>
          <w:rFonts w:asciiTheme="minorEastAsia"/>
        </w:rPr>
      </w:pPr>
      <w:r w:rsidRPr="00432BB1">
        <w:rPr>
          <w:rFonts w:asciiTheme="minorEastAsia"/>
        </w:rPr>
        <w:t>但罗恩好像没听见，拉文德跟帕瓦蒂刚刚进来。拉文德挤到罗恩和哈利中间，伸出胳膊搂住了罗恩的脖子。</w:t>
      </w:r>
    </w:p>
    <w:p w:rsidR="009C4777" w:rsidRPr="00432BB1" w:rsidRDefault="009C4777" w:rsidP="009C4777">
      <w:pPr>
        <w:spacing w:after="24"/>
        <w:ind w:firstLine="240"/>
        <w:rPr>
          <w:rFonts w:asciiTheme="minorEastAsia"/>
        </w:rPr>
      </w:pPr>
      <w:r w:rsidRPr="00432BB1">
        <w:rPr>
          <w:rFonts w:asciiTheme="minorEastAsia"/>
        </w:rPr>
        <w:t>“嘿，哈利。”帕瓦蒂说，她好像跟哈利一样，对两位朋友的行为感到有点儿难堪和厌烦。</w:t>
      </w:r>
    </w:p>
    <w:p w:rsidR="009C4777" w:rsidRPr="00432BB1" w:rsidRDefault="009C4777" w:rsidP="009C4777">
      <w:pPr>
        <w:spacing w:after="24"/>
        <w:ind w:firstLine="240"/>
        <w:rPr>
          <w:rFonts w:asciiTheme="minorEastAsia"/>
        </w:rPr>
      </w:pPr>
      <w:r w:rsidRPr="00432BB1">
        <w:rPr>
          <w:rFonts w:asciiTheme="minorEastAsia"/>
        </w:rPr>
        <w:t>“嘿，”哈利说，“你好吗?你要留在霍格沃茨？我听说你父母想让你回去。”</w:t>
      </w:r>
    </w:p>
    <w:p w:rsidR="009C4777" w:rsidRPr="00432BB1" w:rsidRDefault="009C4777" w:rsidP="009C4777">
      <w:pPr>
        <w:spacing w:after="24"/>
        <w:ind w:firstLine="240"/>
        <w:rPr>
          <w:rFonts w:asciiTheme="minorEastAsia"/>
        </w:rPr>
      </w:pPr>
      <w:r w:rsidRPr="00432BB1">
        <w:rPr>
          <w:rFonts w:asciiTheme="minorEastAsia"/>
        </w:rPr>
        <w:t>“我暂时说服了他们。凯蒂的事着实把他们吓坏了，但因为后来一直没事……哦，嘿，赫敏！”</w:t>
      </w:r>
    </w:p>
    <w:p w:rsidR="009C4777" w:rsidRPr="00432BB1" w:rsidRDefault="009C4777" w:rsidP="009C4777">
      <w:pPr>
        <w:spacing w:after="24"/>
        <w:ind w:firstLine="240"/>
        <w:rPr>
          <w:rFonts w:asciiTheme="minorEastAsia"/>
        </w:rPr>
      </w:pPr>
      <w:r w:rsidRPr="00432BB1">
        <w:rPr>
          <w:rFonts w:asciiTheme="minorEastAsia"/>
        </w:rPr>
        <w:t>帕瓦蒂满脸带笑，哈利看得出她在为变形课上笑了赫敏感到内疚。他扭头一看，见赫敏也是一副笑容，如果可能的话，甚至可以说是灿烂的笑容。女孩子有时真是很奇怪。</w:t>
      </w:r>
    </w:p>
    <w:p w:rsidR="009C4777" w:rsidRPr="00432BB1" w:rsidRDefault="009C4777" w:rsidP="009C4777">
      <w:pPr>
        <w:spacing w:after="24"/>
        <w:ind w:firstLine="240"/>
        <w:rPr>
          <w:rFonts w:asciiTheme="minorEastAsia"/>
        </w:rPr>
      </w:pPr>
      <w:r w:rsidRPr="00432BB1">
        <w:rPr>
          <w:rFonts w:asciiTheme="minorEastAsia"/>
        </w:rPr>
        <w:t>“嘿，帕瓦蒂！”赫敏说，全然不理会罗恩和拉文德，“你今晚去参加斯拉格霍恩的晚会吗？”</w:t>
      </w:r>
    </w:p>
    <w:p w:rsidR="009C4777" w:rsidRPr="00432BB1" w:rsidRDefault="009C4777" w:rsidP="009C4777">
      <w:pPr>
        <w:spacing w:after="24"/>
        <w:ind w:firstLine="240"/>
        <w:rPr>
          <w:rFonts w:asciiTheme="minorEastAsia"/>
        </w:rPr>
      </w:pPr>
      <w:r w:rsidRPr="00432BB1">
        <w:rPr>
          <w:rFonts w:asciiTheme="minorEastAsia"/>
        </w:rPr>
        <w:t>“没人邀请我，”帕瓦蒂沮丧地说，“但是我很想去，听起来很棒……你会去的吧？”</w:t>
      </w:r>
    </w:p>
    <w:p w:rsidR="009C4777" w:rsidRPr="00432BB1" w:rsidRDefault="009C4777" w:rsidP="009C4777">
      <w:pPr>
        <w:spacing w:after="24"/>
        <w:ind w:firstLine="240"/>
        <w:rPr>
          <w:rFonts w:asciiTheme="minorEastAsia"/>
        </w:rPr>
      </w:pPr>
      <w:r w:rsidRPr="00432BB1">
        <w:rPr>
          <w:rFonts w:asciiTheme="minorEastAsia"/>
        </w:rPr>
        <w:t>“嗯，我八点跟考迈克见面，我们——”</w:t>
      </w:r>
    </w:p>
    <w:p w:rsidR="009C4777" w:rsidRPr="00432BB1" w:rsidRDefault="009C4777" w:rsidP="009C4777">
      <w:pPr>
        <w:spacing w:after="24"/>
        <w:ind w:firstLine="240"/>
        <w:rPr>
          <w:rFonts w:asciiTheme="minorEastAsia"/>
        </w:rPr>
      </w:pPr>
      <w:r w:rsidRPr="00432BB1">
        <w:rPr>
          <w:rFonts w:asciiTheme="minorEastAsia"/>
        </w:rPr>
        <w:t>好像皮搋子从堵塞的水池里拔出来的声音，罗恩浮出了水面。赫敏好像什么也没听见，什么也没看见。</w:t>
      </w:r>
    </w:p>
    <w:p w:rsidR="009C4777" w:rsidRPr="00432BB1" w:rsidRDefault="009C4777" w:rsidP="009C4777">
      <w:pPr>
        <w:spacing w:after="24"/>
        <w:ind w:firstLine="240"/>
        <w:rPr>
          <w:rFonts w:asciiTheme="minorEastAsia"/>
        </w:rPr>
      </w:pPr>
      <w:r w:rsidRPr="00432BB1">
        <w:rPr>
          <w:rFonts w:asciiTheme="minorEastAsia"/>
        </w:rPr>
        <w:t>“——我们一起去。”</w:t>
      </w:r>
    </w:p>
    <w:p w:rsidR="009C4777" w:rsidRPr="00432BB1" w:rsidRDefault="009C4777" w:rsidP="009C4777">
      <w:pPr>
        <w:spacing w:after="24"/>
        <w:ind w:firstLine="240"/>
        <w:rPr>
          <w:rFonts w:asciiTheme="minorEastAsia"/>
        </w:rPr>
      </w:pPr>
      <w:r w:rsidRPr="00432BB1">
        <w:rPr>
          <w:rFonts w:asciiTheme="minorEastAsia"/>
        </w:rPr>
        <w:t>“考迈克？”帕瓦蒂问，“你是说考迈克·麦克拉根？”</w:t>
      </w:r>
    </w:p>
    <w:p w:rsidR="009C4777" w:rsidRPr="00432BB1" w:rsidRDefault="009C4777" w:rsidP="009C4777">
      <w:pPr>
        <w:spacing w:after="24"/>
        <w:ind w:firstLine="240"/>
        <w:rPr>
          <w:rFonts w:asciiTheme="minorEastAsia"/>
        </w:rPr>
      </w:pPr>
      <w:r w:rsidRPr="00432BB1">
        <w:rPr>
          <w:rFonts w:asciiTheme="minorEastAsia"/>
        </w:rPr>
        <w:t>“对，”赫敏甜甜地说，“就是差一点儿——”她格外强调了这个词“——当上格兰芬多守门员的那个。”</w:t>
      </w:r>
    </w:p>
    <w:p w:rsidR="009C4777" w:rsidRPr="00432BB1" w:rsidRDefault="009C4777" w:rsidP="009C4777">
      <w:pPr>
        <w:spacing w:after="24"/>
        <w:ind w:firstLine="240"/>
        <w:rPr>
          <w:rFonts w:asciiTheme="minorEastAsia"/>
        </w:rPr>
      </w:pPr>
      <w:r w:rsidRPr="00432BB1">
        <w:rPr>
          <w:rFonts w:asciiTheme="minorEastAsia"/>
        </w:rPr>
        <w:t>“那你在跟他约会了？”帕瓦蒂瞪大了眼睛问。</w:t>
      </w:r>
    </w:p>
    <w:p w:rsidR="009C4777" w:rsidRPr="00432BB1" w:rsidRDefault="009C4777" w:rsidP="009C4777">
      <w:pPr>
        <w:spacing w:after="24"/>
        <w:ind w:firstLine="240"/>
        <w:rPr>
          <w:rFonts w:asciiTheme="minorEastAsia"/>
        </w:rPr>
      </w:pPr>
      <w:r w:rsidRPr="00432BB1">
        <w:rPr>
          <w:rFonts w:asciiTheme="minorEastAsia"/>
        </w:rPr>
        <w:t>“哦——是啊——你不知道吗？”赫敏说着，非常不像赫敏地咯咯笑起来。</w:t>
      </w:r>
    </w:p>
    <w:p w:rsidR="009C4777" w:rsidRPr="00432BB1" w:rsidRDefault="009C4777" w:rsidP="009C4777">
      <w:pPr>
        <w:spacing w:after="24"/>
        <w:ind w:firstLine="240"/>
        <w:rPr>
          <w:rFonts w:asciiTheme="minorEastAsia"/>
        </w:rPr>
      </w:pPr>
      <w:r w:rsidRPr="00432BB1">
        <w:rPr>
          <w:rFonts w:asciiTheme="minorEastAsia"/>
        </w:rPr>
        <w:t>“不会吧！”帕瓦蒂看上去对这个消息大为兴奋，“哇，你真是喜欢魁地奇球员，是不是？先是克鲁姆，然后是麦克拉根……”</w:t>
      </w:r>
    </w:p>
    <w:p w:rsidR="009C4777" w:rsidRPr="00432BB1" w:rsidRDefault="009C4777" w:rsidP="009C4777">
      <w:pPr>
        <w:spacing w:after="24"/>
        <w:ind w:firstLine="240"/>
        <w:rPr>
          <w:rFonts w:asciiTheme="minorEastAsia"/>
        </w:rPr>
      </w:pPr>
      <w:r w:rsidRPr="00432BB1">
        <w:rPr>
          <w:rFonts w:asciiTheme="minorEastAsia"/>
        </w:rPr>
        <w:t>“我喜欢真正出色的魁地奇球员，”赫敏纠正她说，依旧面带微笑，“好了，以后再聊……得去准备参加晚会了……”</w:t>
      </w:r>
    </w:p>
    <w:p w:rsidR="009C4777" w:rsidRPr="00432BB1" w:rsidRDefault="009C4777" w:rsidP="009C4777">
      <w:pPr>
        <w:spacing w:after="24"/>
        <w:ind w:firstLine="240"/>
        <w:rPr>
          <w:rFonts w:asciiTheme="minorEastAsia"/>
        </w:rPr>
      </w:pPr>
      <w:r w:rsidRPr="00432BB1">
        <w:rPr>
          <w:rFonts w:asciiTheme="minorEastAsia"/>
        </w:rPr>
        <w:t>她走了。拉文德和帕瓦蒂马上把脑袋凑在一起议论着这个新情况，包括她们对麦克拉根的一切耳闻，以及她们对赫敏的一切猜测。罗恩表情异常麻木，一言不发。哈利留在那儿，思考着女孩子为了报复可以陷得有多深。</w:t>
      </w:r>
    </w:p>
    <w:p w:rsidR="009C4777" w:rsidRPr="00432BB1" w:rsidRDefault="009C4777" w:rsidP="009C4777">
      <w:pPr>
        <w:spacing w:after="24"/>
        <w:ind w:firstLine="240"/>
        <w:rPr>
          <w:rFonts w:asciiTheme="minorEastAsia"/>
        </w:rPr>
      </w:pPr>
      <w:r w:rsidRPr="00432BB1">
        <w:rPr>
          <w:rFonts w:asciiTheme="minorEastAsia"/>
        </w:rPr>
        <w:t>晚上八点，他来到门厅，发现有异常多的女孩子在那儿游荡。当他走向卢娜时，她们似乎都在怨恨地盯着他。卢娜穿着一套镶着银色亮片的袍子，这引起一些窃笑，但在其他方面她看上去还是挺好的。哈利很高兴她没戴萝卜耳环、黄油啤酒瓶塞项链和她的防妖眼镜。</w:t>
      </w:r>
    </w:p>
    <w:p w:rsidR="009C4777" w:rsidRPr="00432BB1" w:rsidRDefault="009C4777" w:rsidP="009C4777">
      <w:pPr>
        <w:spacing w:after="24"/>
        <w:ind w:firstLine="240"/>
        <w:rPr>
          <w:rFonts w:asciiTheme="minorEastAsia"/>
        </w:rPr>
      </w:pPr>
      <w:r w:rsidRPr="00432BB1">
        <w:rPr>
          <w:rFonts w:asciiTheme="minorEastAsia"/>
        </w:rPr>
        <w:t>“嘿！我们走吧？”</w:t>
      </w:r>
    </w:p>
    <w:p w:rsidR="009C4777" w:rsidRPr="00432BB1" w:rsidRDefault="009C4777" w:rsidP="009C4777">
      <w:pPr>
        <w:spacing w:after="24"/>
        <w:ind w:firstLine="240"/>
        <w:rPr>
          <w:rFonts w:asciiTheme="minorEastAsia"/>
        </w:rPr>
      </w:pPr>
      <w:r w:rsidRPr="00432BB1">
        <w:rPr>
          <w:rFonts w:asciiTheme="minorEastAsia"/>
        </w:rPr>
        <w:t>“哦，好啊，”她愉快地说，“晚会在哪儿？”</w:t>
      </w:r>
    </w:p>
    <w:p w:rsidR="009C4777" w:rsidRPr="00432BB1" w:rsidRDefault="009C4777" w:rsidP="009C4777">
      <w:pPr>
        <w:spacing w:after="24"/>
        <w:ind w:firstLine="240"/>
        <w:rPr>
          <w:rFonts w:asciiTheme="minorEastAsia"/>
        </w:rPr>
      </w:pPr>
      <w:r w:rsidRPr="00432BB1">
        <w:rPr>
          <w:rFonts w:asciiTheme="minorEastAsia"/>
        </w:rPr>
        <w:t>“斯拉格霍恩的办公室。”哈利带着她登上大理石台阶，离开了那些眼光和嘀咕声，“你听说了吗，有吸血鬼要去呢。”</w:t>
      </w:r>
    </w:p>
    <w:p w:rsidR="009C4777" w:rsidRPr="00432BB1" w:rsidRDefault="009C4777" w:rsidP="009C4777">
      <w:pPr>
        <w:spacing w:after="24"/>
        <w:ind w:firstLine="240"/>
        <w:rPr>
          <w:rFonts w:asciiTheme="minorEastAsia"/>
        </w:rPr>
      </w:pPr>
      <w:r w:rsidRPr="00432BB1">
        <w:rPr>
          <w:rFonts w:asciiTheme="minorEastAsia"/>
        </w:rPr>
        <w:t>“鲁弗斯·斯克林杰？”卢娜问。</w:t>
      </w:r>
    </w:p>
    <w:p w:rsidR="009C4777" w:rsidRPr="00432BB1" w:rsidRDefault="009C4777" w:rsidP="009C4777">
      <w:pPr>
        <w:spacing w:after="24"/>
        <w:ind w:firstLine="240"/>
        <w:rPr>
          <w:rFonts w:asciiTheme="minorEastAsia"/>
        </w:rPr>
      </w:pPr>
      <w:r w:rsidRPr="00432BB1">
        <w:rPr>
          <w:rFonts w:asciiTheme="minorEastAsia"/>
        </w:rPr>
        <w:t>“我——什么？”哈利吃了一惊，问道：“你是说魔法部长？”</w:t>
      </w:r>
    </w:p>
    <w:p w:rsidR="009C4777" w:rsidRPr="00432BB1" w:rsidRDefault="009C4777" w:rsidP="009C4777">
      <w:pPr>
        <w:spacing w:after="24"/>
        <w:ind w:firstLine="240"/>
        <w:rPr>
          <w:rFonts w:asciiTheme="minorEastAsia"/>
        </w:rPr>
      </w:pPr>
      <w:r w:rsidRPr="00432BB1">
        <w:rPr>
          <w:rFonts w:asciiTheme="minorEastAsia"/>
        </w:rPr>
        <w:t>“对，他是个吸血鬼。”卢娜十分肯定地说，“斯克林杰刚刚接替康奈利·福吉的时候，我爸爸写了一篇很长的文章，可是部里有人不让他发表。显然，他们不想泄漏真相！”</w:t>
      </w:r>
    </w:p>
    <w:p w:rsidR="009C4777" w:rsidRPr="00432BB1" w:rsidRDefault="009C4777" w:rsidP="009C4777">
      <w:pPr>
        <w:spacing w:after="24"/>
        <w:ind w:firstLine="240"/>
        <w:rPr>
          <w:rFonts w:asciiTheme="minorEastAsia"/>
        </w:rPr>
      </w:pPr>
      <w:r w:rsidRPr="00432BB1">
        <w:rPr>
          <w:rFonts w:asciiTheme="minorEastAsia"/>
        </w:rPr>
        <w:t>哈利觉得说鲁弗斯·斯克林杰是吸血鬼太荒唐了，但他习惯了卢娜把她父亲的怪念头当真事儿讲，便没有说话。他们已经走近斯拉格霍恩的办公室，笑声、音乐声和响亮的说话声随着他们的脚步而增强。</w:t>
      </w:r>
    </w:p>
    <w:p w:rsidR="009C4777" w:rsidRPr="00432BB1" w:rsidRDefault="009C4777" w:rsidP="009C4777">
      <w:pPr>
        <w:spacing w:after="24"/>
        <w:ind w:firstLine="240"/>
        <w:rPr>
          <w:rFonts w:asciiTheme="minorEastAsia"/>
        </w:rPr>
      </w:pPr>
      <w:r w:rsidRPr="00432BB1">
        <w:rPr>
          <w:rFonts w:asciiTheme="minorEastAsia"/>
        </w:rPr>
        <w:lastRenderedPageBreak/>
        <w:t>不知道是本来如此，还是因为施了魔法，斯拉格霍恩的办公室比一般教师的房间大得多。天花板和墙壁上挂着翠绿、深红和金色的帷幔，看上去像在一个大帐篷里。房间里拥挤闷热，被天花板中央挂着的一盏金色华灯照得红彤彤的。灯里有真的小精灵在闪烁，每个小精灵都是一个明亮的光点。远处一个角落传来响亮的、听起来像用曼陀铃伴奏的歌声；几个谈兴正浓的老男巫头上笼罩着烟斗的青雾；一些家养小精灵在小腿的丛林中吱吱穿行，托着沉甸甸的银盘，把它们的身体都遮住了，看上去就像漫游的小桌子。</w:t>
      </w:r>
    </w:p>
    <w:p w:rsidR="009C4777" w:rsidRPr="00432BB1" w:rsidRDefault="009C4777" w:rsidP="009C4777">
      <w:pPr>
        <w:spacing w:after="24"/>
        <w:ind w:firstLine="240"/>
        <w:rPr>
          <w:rFonts w:asciiTheme="minorEastAsia"/>
        </w:rPr>
      </w:pPr>
      <w:r w:rsidRPr="00432BB1">
        <w:rPr>
          <w:rFonts w:asciiTheme="minorEastAsia"/>
        </w:rPr>
        <w:t>“哈利，我的孩子！”哈利和卢娜一挤进门，斯拉格霍恩便声如洪钟地叫道，“进来，进来，有这么多人要让你见见呢！”</w:t>
      </w:r>
    </w:p>
    <w:p w:rsidR="009C4777" w:rsidRPr="00432BB1" w:rsidRDefault="009C4777" w:rsidP="009C4777">
      <w:pPr>
        <w:spacing w:after="24"/>
        <w:ind w:firstLine="240"/>
        <w:rPr>
          <w:rFonts w:asciiTheme="minorEastAsia"/>
        </w:rPr>
      </w:pPr>
      <w:r w:rsidRPr="00432BB1">
        <w:rPr>
          <w:rFonts w:asciiTheme="minorEastAsia"/>
        </w:rPr>
        <w:t>斯拉格霍恩戴着一顶带缨穗的天鹅绒帽子，与他的吸烟衫很匹配。他不由分说地领着哈利走进人群，把哈利的胳膊抓得紧紧的，好像要带他幻影移形似的。哈利拉住卢娜的手，拽着她一起走。</w:t>
      </w:r>
    </w:p>
    <w:p w:rsidR="009C4777" w:rsidRPr="00432BB1" w:rsidRDefault="009C4777" w:rsidP="009C4777">
      <w:pPr>
        <w:spacing w:after="24"/>
        <w:ind w:firstLine="240"/>
        <w:rPr>
          <w:rFonts w:asciiTheme="minorEastAsia"/>
        </w:rPr>
      </w:pPr>
      <w:r w:rsidRPr="00432BB1">
        <w:rPr>
          <w:rFonts w:asciiTheme="minorEastAsia"/>
        </w:rPr>
        <w:t>“哈利，我想让你见见埃尔德·沃普尔，我以前的学生，《血亲兄弟：我在吸血鬼中生活》的作者——当然，还有他的朋友血尼。”</w:t>
      </w:r>
    </w:p>
    <w:p w:rsidR="009C4777" w:rsidRPr="00432BB1" w:rsidRDefault="009C4777" w:rsidP="009C4777">
      <w:pPr>
        <w:spacing w:after="24"/>
        <w:ind w:firstLine="240"/>
        <w:rPr>
          <w:rFonts w:asciiTheme="minorEastAsia"/>
        </w:rPr>
      </w:pPr>
      <w:r w:rsidRPr="00432BB1">
        <w:rPr>
          <w:rFonts w:asciiTheme="minorEastAsia"/>
        </w:rPr>
        <w:t>沃普尔是个戴着眼镜的小个子男人，他抓住哈利的手热切地握着。吸血鬼血尼又高又瘦，眼睛下有黑圈，一副倦怠的样子，一群女孩站在他旁边，好奇而兴奋。</w:t>
      </w:r>
    </w:p>
    <w:p w:rsidR="009C4777" w:rsidRPr="00432BB1" w:rsidRDefault="009C4777" w:rsidP="009C4777">
      <w:pPr>
        <w:spacing w:after="24"/>
        <w:ind w:firstLine="240"/>
        <w:rPr>
          <w:rFonts w:asciiTheme="minorEastAsia"/>
        </w:rPr>
      </w:pPr>
      <w:r w:rsidRPr="00432BB1">
        <w:rPr>
          <w:rFonts w:asciiTheme="minorEastAsia"/>
        </w:rPr>
        <w:t>“哈利·波特，我太高兴了！”沃普尔说，一边瞪着近视的双眼仰望着哈利的面孔，“我那天还跟斯拉格霍恩教授说呢，我们大家拭目以待的《哈利·波特传》在哪儿呢？”</w:t>
      </w:r>
    </w:p>
    <w:p w:rsidR="009C4777" w:rsidRPr="00432BB1" w:rsidRDefault="009C4777" w:rsidP="009C4777">
      <w:pPr>
        <w:spacing w:after="24"/>
        <w:ind w:firstLine="240"/>
        <w:rPr>
          <w:rFonts w:asciiTheme="minorEastAsia"/>
        </w:rPr>
      </w:pPr>
      <w:r w:rsidRPr="00432BB1">
        <w:rPr>
          <w:rFonts w:asciiTheme="minorEastAsia"/>
        </w:rPr>
        <w:t>“呃，”哈利说，“是吗？”</w:t>
      </w:r>
    </w:p>
    <w:p w:rsidR="009C4777" w:rsidRPr="00432BB1" w:rsidRDefault="009C4777" w:rsidP="009C4777">
      <w:pPr>
        <w:spacing w:after="24"/>
        <w:ind w:firstLine="240"/>
        <w:rPr>
          <w:rFonts w:asciiTheme="minorEastAsia"/>
        </w:rPr>
      </w:pPr>
      <w:r w:rsidRPr="00432BB1">
        <w:rPr>
          <w:rFonts w:asciiTheme="minorEastAsia"/>
        </w:rPr>
        <w:t>“果然像霍拉斯说的那么谦虚！”沃普尔说，“但说真格的——”他态度一变，突然像谈起了生意，“我很愿意写这本书——人们渴望更多地了解你，亲爱的孩子，渴望！如果你能接受我的几次采访，每次四五个小时，那样，几个月就能成书。不会费你什么事，我保证——问问血尼是不是——血尼，别走！”沃普尔突然变得神色严厉起来，因为吸血鬼朝旁边那群女孩蹭了过去，眼里带着饥饿的光。“给你，吃块馅饼。”沃普尔说着从一个托盘的小精灵那儿抓过一块塞到血尼手中，然后又把注意力转到哈利身上。</w:t>
      </w:r>
    </w:p>
    <w:p w:rsidR="009C4777" w:rsidRPr="00432BB1" w:rsidRDefault="009C4777" w:rsidP="009C4777">
      <w:pPr>
        <w:spacing w:after="24"/>
        <w:ind w:firstLine="240"/>
        <w:rPr>
          <w:rFonts w:asciiTheme="minorEastAsia"/>
        </w:rPr>
      </w:pPr>
      <w:r w:rsidRPr="00432BB1">
        <w:rPr>
          <w:rFonts w:asciiTheme="minorEastAsia"/>
        </w:rPr>
        <w:t>“亲爱的孩子，你能赚多少钱啊，你想象不到——”</w:t>
      </w:r>
    </w:p>
    <w:p w:rsidR="009C4777" w:rsidRPr="00432BB1" w:rsidRDefault="009C4777" w:rsidP="009C4777">
      <w:pPr>
        <w:spacing w:after="24"/>
        <w:ind w:firstLine="240"/>
        <w:rPr>
          <w:rFonts w:asciiTheme="minorEastAsia"/>
        </w:rPr>
      </w:pPr>
      <w:r w:rsidRPr="00432BB1">
        <w:rPr>
          <w:rFonts w:asciiTheme="minorEastAsia"/>
        </w:rPr>
        <w:t>“我实在不感兴趣。”哈利坚决地说，“我看到了一个朋友，对不起。”</w:t>
      </w:r>
    </w:p>
    <w:p w:rsidR="009C4777" w:rsidRPr="00432BB1" w:rsidRDefault="009C4777" w:rsidP="009C4777">
      <w:pPr>
        <w:spacing w:after="24"/>
        <w:ind w:firstLine="240"/>
        <w:rPr>
          <w:rFonts w:asciiTheme="minorEastAsia"/>
        </w:rPr>
      </w:pPr>
      <w:r w:rsidRPr="00432BB1">
        <w:rPr>
          <w:rFonts w:asciiTheme="minorEastAsia"/>
        </w:rPr>
        <w:t>他拖着卢娜挤进人群；他确实看到了一头棕色的长发，好像消失在了两个古怪姐妹演唱组之间。</w:t>
      </w:r>
    </w:p>
    <w:p w:rsidR="009C4777" w:rsidRPr="00432BB1" w:rsidRDefault="009C4777" w:rsidP="009C4777">
      <w:pPr>
        <w:spacing w:after="24"/>
        <w:ind w:firstLine="240"/>
        <w:rPr>
          <w:rFonts w:asciiTheme="minorEastAsia"/>
        </w:rPr>
      </w:pPr>
      <w:r w:rsidRPr="00432BB1">
        <w:rPr>
          <w:rFonts w:asciiTheme="minorEastAsia"/>
        </w:rPr>
        <w:t>“赫敏！赫敏！”</w:t>
      </w:r>
    </w:p>
    <w:p w:rsidR="009C4777" w:rsidRPr="00432BB1" w:rsidRDefault="009C4777" w:rsidP="009C4777">
      <w:pPr>
        <w:spacing w:after="24"/>
        <w:ind w:firstLine="240"/>
        <w:rPr>
          <w:rFonts w:asciiTheme="minorEastAsia"/>
        </w:rPr>
      </w:pPr>
      <w:r w:rsidRPr="00432BB1">
        <w:rPr>
          <w:rFonts w:asciiTheme="minorEastAsia"/>
        </w:rPr>
        <w:t>“哈利！你在这儿，太好了！嘿，卢娜！”</w:t>
      </w:r>
    </w:p>
    <w:p w:rsidR="009C4777" w:rsidRPr="00432BB1" w:rsidRDefault="009C4777" w:rsidP="009C4777">
      <w:pPr>
        <w:spacing w:after="24"/>
        <w:ind w:firstLine="240"/>
        <w:rPr>
          <w:rFonts w:asciiTheme="minorEastAsia"/>
        </w:rPr>
      </w:pPr>
      <w:r w:rsidRPr="00432BB1">
        <w:rPr>
          <w:rFonts w:asciiTheme="minorEastAsia"/>
        </w:rPr>
        <w:t>“你怎么了？”哈利问，赫敏看上去凌乱不堪，好像刚从魔鬼网中挣脱出来。</w:t>
      </w:r>
    </w:p>
    <w:p w:rsidR="009C4777" w:rsidRPr="00432BB1" w:rsidRDefault="009C4777" w:rsidP="009C4777">
      <w:pPr>
        <w:spacing w:after="24"/>
        <w:ind w:firstLine="240"/>
        <w:rPr>
          <w:rFonts w:asciiTheme="minorEastAsia"/>
        </w:rPr>
      </w:pPr>
      <w:r w:rsidRPr="00432BB1">
        <w:rPr>
          <w:rFonts w:asciiTheme="minorEastAsia"/>
        </w:rPr>
        <w:t>“哦，我刚刚逃脱——我是说，我刚刚离开了考迈克。”她说，见哈利还在询问地看着她，又解释地加了一句，“在槲寄生底下。”</w:t>
      </w:r>
    </w:p>
    <w:p w:rsidR="009C4777" w:rsidRPr="00432BB1" w:rsidRDefault="009C4777" w:rsidP="009C4777">
      <w:pPr>
        <w:spacing w:after="24"/>
        <w:ind w:firstLine="240"/>
        <w:rPr>
          <w:rFonts w:asciiTheme="minorEastAsia"/>
        </w:rPr>
      </w:pPr>
      <w:r w:rsidRPr="00432BB1">
        <w:rPr>
          <w:rFonts w:asciiTheme="minorEastAsia"/>
        </w:rPr>
        <w:t>“谁让你跟他来的。”哈利严厉地说。</w:t>
      </w:r>
    </w:p>
    <w:p w:rsidR="009C4777" w:rsidRPr="00432BB1" w:rsidRDefault="009C4777" w:rsidP="009C4777">
      <w:pPr>
        <w:spacing w:after="24"/>
        <w:ind w:firstLine="240"/>
        <w:rPr>
          <w:rFonts w:asciiTheme="minorEastAsia"/>
        </w:rPr>
      </w:pPr>
      <w:r w:rsidRPr="00432BB1">
        <w:rPr>
          <w:rFonts w:asciiTheme="minorEastAsia"/>
        </w:rPr>
        <w:t>“我想他最能惹罗恩生气，”赫敏冷静地说，“我考虑过扎卡赖斯·史密斯，但是我想，总体上——”</w:t>
      </w:r>
    </w:p>
    <w:p w:rsidR="009C4777" w:rsidRPr="00432BB1" w:rsidRDefault="009C4777" w:rsidP="009C4777">
      <w:pPr>
        <w:spacing w:after="24"/>
        <w:ind w:firstLine="240"/>
        <w:rPr>
          <w:rFonts w:asciiTheme="minorEastAsia"/>
        </w:rPr>
      </w:pPr>
      <w:r w:rsidRPr="00432BB1">
        <w:rPr>
          <w:rFonts w:asciiTheme="minorEastAsia"/>
        </w:rPr>
        <w:t>“你考虑过史密斯？”哈利反感地问道。</w:t>
      </w:r>
    </w:p>
    <w:p w:rsidR="009C4777" w:rsidRPr="00432BB1" w:rsidRDefault="009C4777" w:rsidP="009C4777">
      <w:pPr>
        <w:spacing w:after="24"/>
        <w:ind w:firstLine="240"/>
        <w:rPr>
          <w:rFonts w:asciiTheme="minorEastAsia"/>
        </w:rPr>
      </w:pPr>
      <w:r w:rsidRPr="00432BB1">
        <w:rPr>
          <w:rFonts w:asciiTheme="minorEastAsia"/>
        </w:rPr>
        <w:t>“是啊，我现在希望选择的是他，跟麦克拉根一比，格洛普都显得像绅士。我们到那边去，可以看到他过来，他那么高……”</w:t>
      </w:r>
    </w:p>
    <w:p w:rsidR="009C4777" w:rsidRPr="00432BB1" w:rsidRDefault="009C4777" w:rsidP="009C4777">
      <w:pPr>
        <w:spacing w:after="24"/>
        <w:ind w:firstLine="240"/>
        <w:rPr>
          <w:rFonts w:asciiTheme="minorEastAsia"/>
        </w:rPr>
      </w:pPr>
      <w:r w:rsidRPr="00432BB1">
        <w:rPr>
          <w:rFonts w:asciiTheme="minorEastAsia"/>
        </w:rPr>
        <w:t>三人向房间那头挤去，一边抓过几只装着蜂蜜酒的高脚杯，等到发现特里劳尼教授一个人站在那儿时，已经太晚了。</w:t>
      </w:r>
    </w:p>
    <w:p w:rsidR="009C4777" w:rsidRPr="00432BB1" w:rsidRDefault="009C4777" w:rsidP="009C4777">
      <w:pPr>
        <w:spacing w:after="24"/>
        <w:ind w:firstLine="240"/>
        <w:rPr>
          <w:rFonts w:asciiTheme="minorEastAsia"/>
        </w:rPr>
      </w:pPr>
      <w:r w:rsidRPr="00432BB1">
        <w:rPr>
          <w:rFonts w:asciiTheme="minorEastAsia"/>
        </w:rPr>
        <w:t>“您好。”卢娜礼貌地说。</w:t>
      </w:r>
    </w:p>
    <w:p w:rsidR="009C4777" w:rsidRPr="00432BB1" w:rsidRDefault="009C4777" w:rsidP="009C4777">
      <w:pPr>
        <w:spacing w:after="24"/>
        <w:ind w:firstLine="240"/>
        <w:rPr>
          <w:rFonts w:asciiTheme="minorEastAsia"/>
        </w:rPr>
      </w:pPr>
      <w:r w:rsidRPr="00432BB1">
        <w:rPr>
          <w:rFonts w:asciiTheme="minorEastAsia"/>
        </w:rPr>
        <w:t>“晚上好，亲爱的。”特里劳尼教授费了点劲才看清了卢娜。哈利又闻到了雪利料酒的气味。“最近我课上没见到你……”</w:t>
      </w:r>
    </w:p>
    <w:p w:rsidR="009C4777" w:rsidRPr="00432BB1" w:rsidRDefault="009C4777" w:rsidP="009C4777">
      <w:pPr>
        <w:spacing w:after="24"/>
        <w:ind w:firstLine="240"/>
        <w:rPr>
          <w:rFonts w:asciiTheme="minorEastAsia"/>
        </w:rPr>
      </w:pPr>
      <w:r w:rsidRPr="00432BB1">
        <w:rPr>
          <w:rFonts w:asciiTheme="minorEastAsia"/>
        </w:rPr>
        <w:t>“嗯，我今年选了费伦泽的课。”卢娜说。</w:t>
      </w:r>
    </w:p>
    <w:p w:rsidR="009C4777" w:rsidRPr="00432BB1" w:rsidRDefault="009C4777" w:rsidP="009C4777">
      <w:pPr>
        <w:spacing w:after="24"/>
        <w:ind w:firstLine="240"/>
        <w:rPr>
          <w:rFonts w:asciiTheme="minorEastAsia"/>
        </w:rPr>
      </w:pPr>
      <w:r w:rsidRPr="00432BB1">
        <w:rPr>
          <w:rFonts w:asciiTheme="minorEastAsia"/>
        </w:rPr>
        <w:t>“哦，当然，”特里劳尼教授带着怒气醉醺醺地干笑一声，说道，“我喜欢叫他驽马。你们可能以为，我回来了，邓布利多教授会把那匹马打发走吧？可是没有……我们还要分摊上课……这是侮辱，说真的，侮辱。你知道……”</w:t>
      </w:r>
    </w:p>
    <w:p w:rsidR="009C4777" w:rsidRPr="00432BB1" w:rsidRDefault="009C4777" w:rsidP="009C4777">
      <w:pPr>
        <w:spacing w:after="24"/>
        <w:ind w:firstLine="240"/>
        <w:rPr>
          <w:rFonts w:asciiTheme="minorEastAsia"/>
        </w:rPr>
      </w:pPr>
      <w:r w:rsidRPr="00432BB1">
        <w:rPr>
          <w:rFonts w:asciiTheme="minorEastAsia"/>
        </w:rPr>
        <w:t>特里劳尼教授似乎醉得没有认出哈利。趁着她在激烈抨击费伦泽，哈利凑近赫敏说：“我们现在说清楚，你打算告诉罗恩你干预了守门员选拔赛吗？”</w:t>
      </w:r>
    </w:p>
    <w:p w:rsidR="009C4777" w:rsidRPr="00432BB1" w:rsidRDefault="009C4777" w:rsidP="009C4777">
      <w:pPr>
        <w:spacing w:after="24"/>
        <w:ind w:firstLine="240"/>
        <w:rPr>
          <w:rFonts w:asciiTheme="minorEastAsia"/>
        </w:rPr>
      </w:pPr>
      <w:r w:rsidRPr="00432BB1">
        <w:rPr>
          <w:rFonts w:asciiTheme="minorEastAsia"/>
        </w:rPr>
        <w:t>赫敏扬起了眉毛。</w:t>
      </w:r>
    </w:p>
    <w:p w:rsidR="009C4777" w:rsidRPr="00432BB1" w:rsidRDefault="009C4777" w:rsidP="009C4777">
      <w:pPr>
        <w:spacing w:after="24"/>
        <w:ind w:firstLine="240"/>
        <w:rPr>
          <w:rFonts w:asciiTheme="minorEastAsia"/>
        </w:rPr>
      </w:pPr>
      <w:r w:rsidRPr="00432BB1">
        <w:rPr>
          <w:rFonts w:asciiTheme="minorEastAsia"/>
        </w:rPr>
        <w:t>“你真以为我做得出那种事？”</w:t>
      </w:r>
    </w:p>
    <w:p w:rsidR="009C4777" w:rsidRPr="00432BB1" w:rsidRDefault="009C4777" w:rsidP="009C4777">
      <w:pPr>
        <w:spacing w:after="24"/>
        <w:ind w:firstLine="240"/>
        <w:rPr>
          <w:rFonts w:asciiTheme="minorEastAsia"/>
        </w:rPr>
      </w:pPr>
      <w:r w:rsidRPr="00432BB1">
        <w:rPr>
          <w:rFonts w:asciiTheme="minorEastAsia"/>
        </w:rPr>
        <w:t>哈利精明地看着她。</w:t>
      </w:r>
    </w:p>
    <w:p w:rsidR="009C4777" w:rsidRPr="00432BB1" w:rsidRDefault="009C4777" w:rsidP="009C4777">
      <w:pPr>
        <w:spacing w:after="24"/>
        <w:ind w:firstLine="240"/>
        <w:rPr>
          <w:rFonts w:asciiTheme="minorEastAsia"/>
        </w:rPr>
      </w:pPr>
      <w:r w:rsidRPr="00432BB1">
        <w:rPr>
          <w:rFonts w:asciiTheme="minorEastAsia"/>
        </w:rPr>
        <w:t>“赫敏，如果你能邀请麦克拉根——”</w:t>
      </w:r>
    </w:p>
    <w:p w:rsidR="009C4777" w:rsidRPr="00432BB1" w:rsidRDefault="009C4777" w:rsidP="009C4777">
      <w:pPr>
        <w:spacing w:after="24"/>
        <w:ind w:firstLine="240"/>
        <w:rPr>
          <w:rFonts w:asciiTheme="minorEastAsia"/>
        </w:rPr>
      </w:pPr>
      <w:r w:rsidRPr="00432BB1">
        <w:rPr>
          <w:rFonts w:asciiTheme="minorEastAsia"/>
        </w:rPr>
        <w:t>“那不一样，”赫敏傲然道，“我没打算告诉罗恩守门员选拔赛上本来会发生什么，或不会发生什么。”</w:t>
      </w:r>
    </w:p>
    <w:p w:rsidR="009C4777" w:rsidRPr="00432BB1" w:rsidRDefault="009C4777" w:rsidP="009C4777">
      <w:pPr>
        <w:spacing w:after="24"/>
        <w:ind w:firstLine="240"/>
        <w:rPr>
          <w:rFonts w:asciiTheme="minorEastAsia"/>
        </w:rPr>
      </w:pPr>
      <w:r w:rsidRPr="00432BB1">
        <w:rPr>
          <w:rFonts w:asciiTheme="minorEastAsia"/>
        </w:rPr>
        <w:t>“那就好，”哈利热切地说，“不然他又会崩溃，我们下一场又完了——”</w:t>
      </w:r>
    </w:p>
    <w:p w:rsidR="009C4777" w:rsidRPr="00432BB1" w:rsidRDefault="009C4777" w:rsidP="009C4777">
      <w:pPr>
        <w:spacing w:after="24"/>
        <w:ind w:firstLine="240"/>
        <w:rPr>
          <w:rFonts w:asciiTheme="minorEastAsia"/>
        </w:rPr>
      </w:pPr>
      <w:r w:rsidRPr="00432BB1">
        <w:rPr>
          <w:rFonts w:asciiTheme="minorEastAsia"/>
        </w:rPr>
        <w:t>“魁地奇！”赫敏气呼呼地说，“男孩子就只关心这个吗？考迈克没问过一个关于我本人的问题，一直给我大讲特讲考迈克·麦克拉根的一百个惊险救球——哎呀，他来了！”</w:t>
      </w:r>
    </w:p>
    <w:p w:rsidR="009C4777" w:rsidRPr="00432BB1" w:rsidRDefault="009C4777" w:rsidP="009C4777">
      <w:pPr>
        <w:spacing w:after="24"/>
        <w:ind w:firstLine="240"/>
        <w:rPr>
          <w:rFonts w:asciiTheme="minorEastAsia"/>
        </w:rPr>
      </w:pPr>
      <w:r w:rsidRPr="00432BB1">
        <w:rPr>
          <w:rFonts w:asciiTheme="minorEastAsia"/>
        </w:rPr>
        <w:t>她动作快得像幻影移形，前一秒还在这儿，下一秒就从两个大笑的女巫中间钻过去消失了。</w:t>
      </w:r>
    </w:p>
    <w:p w:rsidR="009C4777" w:rsidRPr="00432BB1" w:rsidRDefault="009C4777" w:rsidP="009C4777">
      <w:pPr>
        <w:spacing w:after="24"/>
        <w:ind w:firstLine="240"/>
        <w:rPr>
          <w:rFonts w:asciiTheme="minorEastAsia"/>
        </w:rPr>
      </w:pPr>
      <w:r w:rsidRPr="00432BB1">
        <w:rPr>
          <w:rFonts w:asciiTheme="minorEastAsia"/>
        </w:rPr>
        <w:t>“看到赫敏了吗？”一分钟后麦克拉根从人堆里挤过来问道。</w:t>
      </w:r>
    </w:p>
    <w:p w:rsidR="009C4777" w:rsidRPr="00432BB1" w:rsidRDefault="009C4777" w:rsidP="009C4777">
      <w:pPr>
        <w:spacing w:after="24"/>
        <w:ind w:firstLine="240"/>
        <w:rPr>
          <w:rFonts w:asciiTheme="minorEastAsia"/>
        </w:rPr>
      </w:pPr>
      <w:r w:rsidRPr="00432BB1">
        <w:rPr>
          <w:rFonts w:asciiTheme="minorEastAsia"/>
        </w:rPr>
        <w:t>“没有，对不起。”哈利说完，赶紧转身加入了卢娜的谈话，一时竟忘记了她面前的人是谁。</w:t>
      </w:r>
    </w:p>
    <w:p w:rsidR="009C4777" w:rsidRPr="00432BB1" w:rsidRDefault="009C4777" w:rsidP="009C4777">
      <w:pPr>
        <w:spacing w:after="24"/>
        <w:ind w:firstLine="240"/>
        <w:rPr>
          <w:rFonts w:asciiTheme="minorEastAsia"/>
        </w:rPr>
      </w:pPr>
      <w:r w:rsidRPr="00432BB1">
        <w:rPr>
          <w:rFonts w:asciiTheme="minorEastAsia"/>
        </w:rPr>
        <w:t>“哈利·波特！”特里劳尼教授用那带着回响的深沉声音叫了起来，第一次注意到了哈利。</w:t>
      </w:r>
    </w:p>
    <w:p w:rsidR="009C4777" w:rsidRPr="00432BB1" w:rsidRDefault="009C4777" w:rsidP="009C4777">
      <w:pPr>
        <w:spacing w:after="24"/>
        <w:ind w:firstLine="240"/>
        <w:rPr>
          <w:rFonts w:asciiTheme="minorEastAsia"/>
        </w:rPr>
      </w:pPr>
      <w:r w:rsidRPr="00432BB1">
        <w:rPr>
          <w:rFonts w:asciiTheme="minorEastAsia"/>
        </w:rPr>
        <w:t>“啊，您好。”哈利冷漠地说。</w:t>
      </w:r>
    </w:p>
    <w:p w:rsidR="009C4777" w:rsidRPr="00432BB1" w:rsidRDefault="009C4777" w:rsidP="009C4777">
      <w:pPr>
        <w:spacing w:after="24"/>
        <w:ind w:firstLine="240"/>
        <w:rPr>
          <w:rFonts w:asciiTheme="minorEastAsia"/>
        </w:rPr>
      </w:pPr>
      <w:r w:rsidRPr="00432BB1">
        <w:rPr>
          <w:rFonts w:asciiTheme="minorEastAsia"/>
        </w:rPr>
        <w:t>“我亲爱的孩子！”她说，声音很小，但传得很远，“那些谣传！那些故事！救世之星！当然，我早就知道了……兆头总是不好，哈利……可是你为什么不来上占卜课了呢？对你来说，这门课尤为重要啊！”</w:t>
      </w:r>
    </w:p>
    <w:p w:rsidR="009C4777" w:rsidRPr="00432BB1" w:rsidRDefault="009C4777" w:rsidP="009C4777">
      <w:pPr>
        <w:spacing w:after="24"/>
        <w:ind w:firstLine="240"/>
        <w:rPr>
          <w:rFonts w:asciiTheme="minorEastAsia"/>
        </w:rPr>
      </w:pPr>
      <w:r w:rsidRPr="00432BB1">
        <w:rPr>
          <w:rFonts w:asciiTheme="minorEastAsia"/>
        </w:rPr>
        <w:lastRenderedPageBreak/>
        <w:t>“啊，西比尔，我们都觉得自己的课最重要！”一个洪亮的声音说。斯拉格霍恩出现在特里劳尼教授的另一边，他面色通红，天鹅绒帽子有点歪，一手端着蜂蜜酒，一手举着一块巨大的百果馅饼，“可是我想我从没见过这样一个魔药方面的天才！”他用宠爱的，虽然有些充血的眼睛看着哈利，“有天赋——像他妈妈！我只教过几个天资这么高的学生，我可以告诉你，西比尔——就连西弗勒斯——”</w:t>
      </w:r>
    </w:p>
    <w:p w:rsidR="009C4777" w:rsidRPr="00432BB1" w:rsidRDefault="009C4777" w:rsidP="009C4777">
      <w:pPr>
        <w:spacing w:after="24"/>
        <w:ind w:firstLine="240"/>
        <w:rPr>
          <w:rFonts w:asciiTheme="minorEastAsia"/>
        </w:rPr>
      </w:pPr>
      <w:r w:rsidRPr="00432BB1">
        <w:rPr>
          <w:rFonts w:asciiTheme="minorEastAsia"/>
        </w:rPr>
        <w:t>哈利惊恐地看到斯拉格霍恩伸出一只胳膊，像是从空气中把斯内普钩了出来。</w:t>
      </w:r>
    </w:p>
    <w:p w:rsidR="009C4777" w:rsidRPr="00432BB1" w:rsidRDefault="009C4777" w:rsidP="009C4777">
      <w:pPr>
        <w:spacing w:after="24"/>
        <w:ind w:firstLine="240"/>
        <w:rPr>
          <w:rFonts w:asciiTheme="minorEastAsia"/>
        </w:rPr>
      </w:pPr>
      <w:r w:rsidRPr="00432BB1">
        <w:rPr>
          <w:rFonts w:asciiTheme="minorEastAsia"/>
        </w:rPr>
        <w:t>“别偷偷摸摸的，来跟我们聊聊，西弗勒斯！”斯拉格霍恩快活地打着饱嗝说，“我正谈到哈利在魔药学上的特殊才能！当然也有你的功劳，你教了他五年！”</w:t>
      </w:r>
    </w:p>
    <w:p w:rsidR="009C4777" w:rsidRPr="00432BB1" w:rsidRDefault="009C4777" w:rsidP="009C4777">
      <w:pPr>
        <w:spacing w:after="24"/>
        <w:ind w:firstLine="240"/>
        <w:rPr>
          <w:rFonts w:asciiTheme="minorEastAsia"/>
        </w:rPr>
      </w:pPr>
      <w:r w:rsidRPr="00432BB1">
        <w:rPr>
          <w:rFonts w:asciiTheme="minorEastAsia"/>
        </w:rPr>
        <w:t>斯内普被斯拉格霍恩的胳膊箍住了肩膀，动弹不得，他的目光顺着鹰钩鼻子落到哈利身上，黑眼睛眯缝着。</w:t>
      </w:r>
    </w:p>
    <w:p w:rsidR="009C4777" w:rsidRPr="00432BB1" w:rsidRDefault="009C4777" w:rsidP="009C4777">
      <w:pPr>
        <w:spacing w:after="24"/>
        <w:ind w:firstLine="240"/>
        <w:rPr>
          <w:rFonts w:asciiTheme="minorEastAsia"/>
        </w:rPr>
      </w:pPr>
      <w:r w:rsidRPr="00432BB1">
        <w:rPr>
          <w:rFonts w:asciiTheme="minorEastAsia"/>
        </w:rPr>
        <w:t>“有趣，我从没觉得我教会过波特任何东西。”</w:t>
      </w:r>
    </w:p>
    <w:p w:rsidR="009C4777" w:rsidRPr="00432BB1" w:rsidRDefault="009C4777" w:rsidP="009C4777">
      <w:pPr>
        <w:spacing w:after="24"/>
        <w:ind w:firstLine="240"/>
        <w:rPr>
          <w:rFonts w:asciiTheme="minorEastAsia"/>
        </w:rPr>
      </w:pPr>
      <w:r w:rsidRPr="00432BB1">
        <w:rPr>
          <w:rFonts w:asciiTheme="minorEastAsia"/>
        </w:rPr>
        <w:t>“哦，那就是天才！”斯拉格霍恩叫道，“你没看见他第一节课交给我的活地狱汤剂呢——没见过哪个学生第一次能做得比他更好，我想就连你，西弗勒斯——”</w:t>
      </w:r>
    </w:p>
    <w:p w:rsidR="009C4777" w:rsidRPr="00432BB1" w:rsidRDefault="009C4777" w:rsidP="009C4777">
      <w:pPr>
        <w:spacing w:after="24"/>
        <w:ind w:firstLine="240"/>
        <w:rPr>
          <w:rFonts w:asciiTheme="minorEastAsia"/>
        </w:rPr>
      </w:pPr>
      <w:r w:rsidRPr="00432BB1">
        <w:rPr>
          <w:rFonts w:asciiTheme="minorEastAsia"/>
        </w:rPr>
        <w:t>“是吗？”斯内普平静地说，眼睛像钻子似的盯着哈利。哈利有点不安，唯恐斯内普追究起他在魔药学上新才华的来源。</w:t>
      </w:r>
    </w:p>
    <w:p w:rsidR="009C4777" w:rsidRPr="00432BB1" w:rsidRDefault="009C4777" w:rsidP="009C4777">
      <w:pPr>
        <w:spacing w:after="24"/>
        <w:ind w:firstLine="240"/>
        <w:rPr>
          <w:rFonts w:asciiTheme="minorEastAsia"/>
        </w:rPr>
      </w:pPr>
      <w:r w:rsidRPr="00432BB1">
        <w:rPr>
          <w:rFonts w:asciiTheme="minorEastAsia"/>
        </w:rPr>
        <w:t>“提醒我一下，你还修了什么课，哈利？”斯拉格霍恩问。</w:t>
      </w:r>
    </w:p>
    <w:p w:rsidR="009C4777" w:rsidRPr="00432BB1" w:rsidRDefault="009C4777" w:rsidP="009C4777">
      <w:pPr>
        <w:spacing w:after="24"/>
        <w:ind w:firstLine="240"/>
        <w:rPr>
          <w:rFonts w:asciiTheme="minorEastAsia"/>
        </w:rPr>
      </w:pPr>
      <w:r w:rsidRPr="00432BB1">
        <w:rPr>
          <w:rFonts w:asciiTheme="minorEastAsia"/>
        </w:rPr>
        <w:t>“黑魔法防御术，魔咒课，变形课，草药课……”</w:t>
      </w:r>
    </w:p>
    <w:p w:rsidR="009C4777" w:rsidRPr="00432BB1" w:rsidRDefault="009C4777" w:rsidP="009C4777">
      <w:pPr>
        <w:spacing w:after="24"/>
        <w:ind w:firstLine="240"/>
        <w:rPr>
          <w:rFonts w:asciiTheme="minorEastAsia"/>
        </w:rPr>
      </w:pPr>
      <w:r w:rsidRPr="00432BB1">
        <w:rPr>
          <w:rFonts w:asciiTheme="minorEastAsia"/>
        </w:rPr>
        <w:t>“一句话，当傲罗需要学的所有课程。”斯内普说，带着微微一丝冷笑。</w:t>
      </w:r>
    </w:p>
    <w:p w:rsidR="009C4777" w:rsidRPr="00432BB1" w:rsidRDefault="009C4777" w:rsidP="009C4777">
      <w:pPr>
        <w:spacing w:after="24"/>
        <w:ind w:firstLine="240"/>
        <w:rPr>
          <w:rFonts w:asciiTheme="minorEastAsia"/>
        </w:rPr>
      </w:pPr>
      <w:r w:rsidRPr="00432BB1">
        <w:rPr>
          <w:rFonts w:asciiTheme="minorEastAsia"/>
        </w:rPr>
        <w:t>“是的，我就是想当傲罗。”哈利挑战地说。</w:t>
      </w:r>
    </w:p>
    <w:p w:rsidR="009C4777" w:rsidRPr="00432BB1" w:rsidRDefault="009C4777" w:rsidP="009C4777">
      <w:pPr>
        <w:spacing w:after="24"/>
        <w:ind w:firstLine="240"/>
        <w:rPr>
          <w:rFonts w:asciiTheme="minorEastAsia"/>
        </w:rPr>
      </w:pPr>
      <w:r w:rsidRPr="00432BB1">
        <w:rPr>
          <w:rFonts w:asciiTheme="minorEastAsia"/>
        </w:rPr>
        <w:t>“你会是一名优秀的傲罗的！”斯拉格霍恩声音洪亮地说。</w:t>
      </w:r>
    </w:p>
    <w:p w:rsidR="009C4777" w:rsidRPr="00432BB1" w:rsidRDefault="009C4777" w:rsidP="009C4777">
      <w:pPr>
        <w:spacing w:after="24"/>
        <w:ind w:firstLine="240"/>
        <w:rPr>
          <w:rFonts w:asciiTheme="minorEastAsia"/>
        </w:rPr>
      </w:pPr>
      <w:r w:rsidRPr="00432BB1">
        <w:rPr>
          <w:rFonts w:asciiTheme="minorEastAsia"/>
        </w:rPr>
        <w:t>“我觉得你不应该当傲罗，哈利。”卢娜出人意料地说，大家都看着她，“傲罗是腐牙阴谋的一部分。我以为大家都知道呢。他们要利用黑魔法和牙龈病从内部搞垮魔法部。”</w:t>
      </w:r>
    </w:p>
    <w:p w:rsidR="009C4777" w:rsidRPr="00432BB1" w:rsidRDefault="009C4777" w:rsidP="009C4777">
      <w:pPr>
        <w:spacing w:after="24"/>
        <w:ind w:firstLine="240"/>
        <w:rPr>
          <w:rFonts w:asciiTheme="minorEastAsia"/>
        </w:rPr>
      </w:pPr>
      <w:r w:rsidRPr="00432BB1">
        <w:rPr>
          <w:rFonts w:asciiTheme="minorEastAsia"/>
        </w:rPr>
        <w:t>哈利噗嗤一笑，把一半蜂蜜酒吸到鼻腔里。真的，光为这个带卢娜来也值了。他从杯子上抬起头，咳嗽着，脸上湿漉漉的，还带着笑，却又看到一件像是有意要让他兴致更高的事情：德拉科·马尔福被费尔奇揪着耳朵朝这边走了过来。</w:t>
      </w:r>
    </w:p>
    <w:p w:rsidR="009C4777" w:rsidRPr="00432BB1" w:rsidRDefault="009C4777" w:rsidP="009C4777">
      <w:pPr>
        <w:spacing w:after="24"/>
        <w:ind w:firstLine="240"/>
        <w:rPr>
          <w:rFonts w:asciiTheme="minorEastAsia"/>
        </w:rPr>
      </w:pPr>
      <w:r w:rsidRPr="00432BB1">
        <w:rPr>
          <w:rFonts w:asciiTheme="minorEastAsia"/>
        </w:rPr>
        <w:t>“斯拉格霍恩教授，”费尔奇呼哧呼哧地说，下巴上的肉抖动着，金鱼眼中闪着抓到学生调皮捣蛋时的那种疯狂的光，“我发现这个男孩躲在楼上走廊里。他说是受到你的邀请来参加晚会的，还说动身时被耽搁了。你给他发请柬了吗？”</w:t>
      </w:r>
    </w:p>
    <w:p w:rsidR="009C4777" w:rsidRPr="00432BB1" w:rsidRDefault="009C4777" w:rsidP="009C4777">
      <w:pPr>
        <w:spacing w:after="24"/>
        <w:ind w:firstLine="240"/>
        <w:rPr>
          <w:rFonts w:asciiTheme="minorEastAsia"/>
        </w:rPr>
      </w:pPr>
      <w:r w:rsidRPr="00432BB1">
        <w:rPr>
          <w:rFonts w:asciiTheme="minorEastAsia"/>
        </w:rPr>
        <w:t>马尔福挣脱了费尔奇的手，看上去气急败坏。</w:t>
      </w:r>
    </w:p>
    <w:p w:rsidR="009C4777" w:rsidRPr="00432BB1" w:rsidRDefault="009C4777" w:rsidP="009C4777">
      <w:pPr>
        <w:spacing w:after="24"/>
        <w:ind w:firstLine="240"/>
        <w:rPr>
          <w:rFonts w:asciiTheme="minorEastAsia"/>
        </w:rPr>
      </w:pPr>
      <w:r w:rsidRPr="00432BB1">
        <w:rPr>
          <w:rFonts w:asciiTheme="minorEastAsia"/>
        </w:rPr>
        <w:t>“行了，没邀请我，”他愤愤地说，“我想闯进来，高兴了吧？”</w:t>
      </w:r>
    </w:p>
    <w:p w:rsidR="009C4777" w:rsidRPr="00432BB1" w:rsidRDefault="009C4777" w:rsidP="009C4777">
      <w:pPr>
        <w:spacing w:after="24"/>
        <w:ind w:firstLine="240"/>
        <w:rPr>
          <w:rFonts w:asciiTheme="minorEastAsia"/>
        </w:rPr>
      </w:pPr>
      <w:r w:rsidRPr="00432BB1">
        <w:rPr>
          <w:rFonts w:asciiTheme="minorEastAsia"/>
        </w:rPr>
        <w:t>“不，我不高兴！”费尔奇说，这话与他脸上的得意全然不符，“你有麻烦了！校长不是说未经允许晚上不许乱走动吗？嗯？”</w:t>
      </w:r>
    </w:p>
    <w:p w:rsidR="009C4777" w:rsidRPr="00432BB1" w:rsidRDefault="009C4777" w:rsidP="009C4777">
      <w:pPr>
        <w:spacing w:after="24"/>
        <w:ind w:firstLine="240"/>
        <w:rPr>
          <w:rFonts w:asciiTheme="minorEastAsia"/>
        </w:rPr>
      </w:pPr>
      <w:r w:rsidRPr="00432BB1">
        <w:rPr>
          <w:rFonts w:asciiTheme="minorEastAsia"/>
        </w:rPr>
        <w:t>“不要紧，阿格斯，不要紧，”斯拉格霍恩挥了挥手说，“圣诞节嘛，想参加晚会又不是罪过。这次就算了吧，下不为例。德拉科，你可以留下。”</w:t>
      </w:r>
    </w:p>
    <w:p w:rsidR="009C4777" w:rsidRPr="00432BB1" w:rsidRDefault="009C4777" w:rsidP="009C4777">
      <w:pPr>
        <w:spacing w:after="24"/>
        <w:ind w:firstLine="240"/>
        <w:rPr>
          <w:rFonts w:asciiTheme="minorEastAsia"/>
        </w:rPr>
      </w:pPr>
      <w:r w:rsidRPr="00432BB1">
        <w:rPr>
          <w:rFonts w:asciiTheme="minorEastAsia"/>
        </w:rPr>
        <w:t>费尔奇那愤慨和失望的表情自然是意料之中的。但令哈利纳闷的是，马尔福为什么几乎同样不高兴呢？斯内普看着马尔福的眼神为什么既愤怒又……这可能吗？……有点害怕？</w:t>
      </w:r>
    </w:p>
    <w:p w:rsidR="009C4777" w:rsidRPr="00432BB1" w:rsidRDefault="009C4777" w:rsidP="009C4777">
      <w:pPr>
        <w:spacing w:after="24"/>
        <w:ind w:firstLine="240"/>
        <w:rPr>
          <w:rFonts w:asciiTheme="minorEastAsia"/>
        </w:rPr>
      </w:pPr>
      <w:r w:rsidRPr="00432BB1">
        <w:rPr>
          <w:rFonts w:asciiTheme="minorEastAsia"/>
        </w:rPr>
        <w:t>可是哈利几乎还没来得及记住眼前所见，费尔奇已经转身拖着步子，一边小声嘟囔着走开了，马尔福也已经整理出一副笑脸感谢斯拉格霍恩的宽大，斯内普的表情又平静得深不可测了。</w:t>
      </w:r>
    </w:p>
    <w:p w:rsidR="009C4777" w:rsidRPr="00432BB1" w:rsidRDefault="009C4777" w:rsidP="009C4777">
      <w:pPr>
        <w:spacing w:after="24"/>
        <w:ind w:firstLine="240"/>
        <w:rPr>
          <w:rFonts w:asciiTheme="minorEastAsia"/>
        </w:rPr>
      </w:pPr>
      <w:r w:rsidRPr="00432BB1">
        <w:rPr>
          <w:rFonts w:asciiTheme="minorEastAsia"/>
        </w:rPr>
        <w:t>“没什么，没什么，”斯拉格霍恩一摆手，说道，“毕竟，我认识你的祖父……”</w:t>
      </w:r>
    </w:p>
    <w:p w:rsidR="009C4777" w:rsidRPr="00432BB1" w:rsidRDefault="009C4777" w:rsidP="009C4777">
      <w:pPr>
        <w:spacing w:after="24"/>
        <w:ind w:firstLine="240"/>
        <w:rPr>
          <w:rFonts w:asciiTheme="minorEastAsia"/>
        </w:rPr>
      </w:pPr>
      <w:r w:rsidRPr="00432BB1">
        <w:rPr>
          <w:rFonts w:asciiTheme="minorEastAsia"/>
        </w:rPr>
        <w:t>“他一向对您称赞有加，先生，”马尔福马上说，“说您是他知道的最好的魔药专家……”</w:t>
      </w:r>
    </w:p>
    <w:p w:rsidR="009C4777" w:rsidRPr="00432BB1" w:rsidRDefault="009C4777" w:rsidP="009C4777">
      <w:pPr>
        <w:spacing w:after="24"/>
        <w:ind w:firstLine="240"/>
        <w:rPr>
          <w:rFonts w:asciiTheme="minorEastAsia"/>
        </w:rPr>
      </w:pPr>
      <w:r w:rsidRPr="00432BB1">
        <w:rPr>
          <w:rFonts w:asciiTheme="minorEastAsia"/>
        </w:rPr>
        <w:t>哈利瞪着马尔福，不是为这马屁而惊奇（他见马尔福拍过斯内普好多回了），而是马尔福看上去确实有点病态。很久以来他第一次这么近地观察马尔福。他发现马尔福的眼睛下面有黑圈，皮肤明显有些发灰。</w:t>
      </w:r>
    </w:p>
    <w:p w:rsidR="009C4777" w:rsidRPr="00432BB1" w:rsidRDefault="009C4777" w:rsidP="009C4777">
      <w:pPr>
        <w:spacing w:after="24"/>
        <w:ind w:firstLine="240"/>
        <w:rPr>
          <w:rFonts w:asciiTheme="minorEastAsia"/>
        </w:rPr>
      </w:pPr>
      <w:r w:rsidRPr="00432BB1">
        <w:rPr>
          <w:rFonts w:asciiTheme="minorEastAsia"/>
        </w:rPr>
        <w:t>“我有话跟你说，德拉科。”斯内普突然说。</w:t>
      </w:r>
    </w:p>
    <w:p w:rsidR="009C4777" w:rsidRPr="00432BB1" w:rsidRDefault="009C4777" w:rsidP="009C4777">
      <w:pPr>
        <w:spacing w:after="24"/>
        <w:ind w:firstLine="240"/>
        <w:rPr>
          <w:rFonts w:asciiTheme="minorEastAsia"/>
        </w:rPr>
      </w:pPr>
      <w:r w:rsidRPr="00432BB1">
        <w:rPr>
          <w:rFonts w:asciiTheme="minorEastAsia"/>
        </w:rPr>
        <w:t>“哎呀，西弗勒斯，”斯拉格霍恩说，又打了一个饱嗝，“圣诞节，别太严厉——”</w:t>
      </w:r>
    </w:p>
    <w:p w:rsidR="009C4777" w:rsidRPr="00432BB1" w:rsidRDefault="009C4777" w:rsidP="009C4777">
      <w:pPr>
        <w:spacing w:after="24"/>
        <w:ind w:firstLine="240"/>
        <w:rPr>
          <w:rFonts w:asciiTheme="minorEastAsia"/>
        </w:rPr>
      </w:pPr>
      <w:r w:rsidRPr="00432BB1">
        <w:rPr>
          <w:rFonts w:asciiTheme="minorEastAsia"/>
        </w:rPr>
        <w:t>“我是他的院长，严厉不严厉应由我决定。”斯内普简短地说，“跟我来，德拉科。”</w:t>
      </w:r>
    </w:p>
    <w:p w:rsidR="009C4777" w:rsidRPr="00432BB1" w:rsidRDefault="009C4777" w:rsidP="009C4777">
      <w:pPr>
        <w:spacing w:after="24"/>
        <w:ind w:firstLine="240"/>
        <w:rPr>
          <w:rFonts w:asciiTheme="minorEastAsia"/>
        </w:rPr>
      </w:pPr>
      <w:r w:rsidRPr="00432BB1">
        <w:rPr>
          <w:rFonts w:asciiTheme="minorEastAsia"/>
        </w:rPr>
        <w:t>两人走了，斯内普在前，马尔福气呼呼地后面跟着。哈利犹豫地站了片刻，然后说：“我去去就来，卢娜——哦——上厕所。”</w:t>
      </w:r>
    </w:p>
    <w:p w:rsidR="009C4777" w:rsidRPr="00432BB1" w:rsidRDefault="009C4777" w:rsidP="009C4777">
      <w:pPr>
        <w:spacing w:after="24"/>
        <w:ind w:firstLine="240"/>
        <w:rPr>
          <w:rFonts w:asciiTheme="minorEastAsia"/>
        </w:rPr>
      </w:pPr>
      <w:r w:rsidRPr="00432BB1">
        <w:rPr>
          <w:rFonts w:asciiTheme="minorEastAsia"/>
        </w:rPr>
        <w:t>“好的。”卢娜愉快地说。哈利匆匆钻进人群时，似乎听到她又对特里劳尼教授讲起腐牙阴谋，特里劳尼教授好像还真感兴趣。</w:t>
      </w:r>
    </w:p>
    <w:p w:rsidR="009C4777" w:rsidRPr="00432BB1" w:rsidRDefault="009C4777" w:rsidP="009C4777">
      <w:pPr>
        <w:spacing w:after="24"/>
        <w:ind w:firstLine="240"/>
        <w:rPr>
          <w:rFonts w:asciiTheme="minorEastAsia"/>
        </w:rPr>
      </w:pPr>
      <w:r w:rsidRPr="00432BB1">
        <w:rPr>
          <w:rFonts w:asciiTheme="minorEastAsia"/>
        </w:rPr>
        <w:t>出来之后，哈利从兜里抽出隐形衣披到身上，这样做很容易，因为走廊上很空，难的是找到斯内普和马尔福。哈利跑了起来，斯拉格霍恩办公室里仍在传出的音乐与谈话声掩盖了他的脚步声。也许斯内普把马尔福带到他的地下办公室去了……也许正在把他送回斯莱特林的公共休息室……哈利还是把耳朵贴到一扇扇门上。当他凑到走廊上最后一间教室的钥匙孔上时，顿觉一阵狂喜，他听到了说话声。</w:t>
      </w:r>
    </w:p>
    <w:p w:rsidR="009C4777" w:rsidRPr="00432BB1" w:rsidRDefault="009C4777" w:rsidP="009C4777">
      <w:pPr>
        <w:spacing w:after="24"/>
        <w:ind w:firstLine="240"/>
        <w:rPr>
          <w:rFonts w:asciiTheme="minorEastAsia"/>
        </w:rPr>
      </w:pPr>
      <w:r w:rsidRPr="00432BB1">
        <w:rPr>
          <w:rFonts w:asciiTheme="minorEastAsia"/>
        </w:rPr>
        <w:t>“……不能再出纰漏，德拉科，要是你被开除——”</w:t>
      </w:r>
    </w:p>
    <w:p w:rsidR="009C4777" w:rsidRPr="00432BB1" w:rsidRDefault="009C4777" w:rsidP="009C4777">
      <w:pPr>
        <w:spacing w:after="24"/>
        <w:ind w:firstLine="240"/>
        <w:rPr>
          <w:rFonts w:asciiTheme="minorEastAsia"/>
        </w:rPr>
      </w:pPr>
      <w:r w:rsidRPr="00432BB1">
        <w:rPr>
          <w:rFonts w:asciiTheme="minorEastAsia"/>
        </w:rPr>
        <w:t>“那事跟我无关，知道吗？”</w:t>
      </w:r>
    </w:p>
    <w:p w:rsidR="009C4777" w:rsidRPr="00432BB1" w:rsidRDefault="009C4777" w:rsidP="009C4777">
      <w:pPr>
        <w:spacing w:after="24"/>
        <w:ind w:firstLine="240"/>
        <w:rPr>
          <w:rFonts w:asciiTheme="minorEastAsia"/>
        </w:rPr>
      </w:pPr>
      <w:r w:rsidRPr="00432BB1">
        <w:rPr>
          <w:rFonts w:asciiTheme="minorEastAsia"/>
        </w:rPr>
        <w:t>“我希望你说的是真话，因为那事拙劣而又愚蠢，你已经受到怀疑了。”</w:t>
      </w:r>
    </w:p>
    <w:p w:rsidR="009C4777" w:rsidRPr="00432BB1" w:rsidRDefault="009C4777" w:rsidP="009C4777">
      <w:pPr>
        <w:spacing w:after="24"/>
        <w:ind w:firstLine="240"/>
        <w:rPr>
          <w:rFonts w:asciiTheme="minorEastAsia"/>
        </w:rPr>
      </w:pPr>
      <w:r w:rsidRPr="00432BB1">
        <w:rPr>
          <w:rFonts w:asciiTheme="minorEastAsia"/>
        </w:rPr>
        <w:t>“谁怀疑我？”马尔福生气地问，“再说最后一遍，不是我干的，知道吗？那个叫凯蒂的女孩准是有个没人知道的仇人——别那样看着我！我知道你在干什么，我又不傻，可是没用——我能阻止你！”</w:t>
      </w:r>
    </w:p>
    <w:p w:rsidR="009C4777" w:rsidRPr="00432BB1" w:rsidRDefault="009C4777" w:rsidP="009C4777">
      <w:pPr>
        <w:spacing w:after="24"/>
        <w:ind w:firstLine="240"/>
        <w:rPr>
          <w:rFonts w:asciiTheme="minorEastAsia"/>
        </w:rPr>
      </w:pPr>
      <w:r w:rsidRPr="00432BB1">
        <w:rPr>
          <w:rFonts w:asciiTheme="minorEastAsia"/>
        </w:rPr>
        <w:t>停了一阵子，斯内普轻声说：“呃……贝拉特里克斯姨妈教过你大脑封闭术。你有什么念头想瞒着你的主人，德拉科？”</w:t>
      </w:r>
    </w:p>
    <w:p w:rsidR="009C4777" w:rsidRPr="00432BB1" w:rsidRDefault="009C4777" w:rsidP="009C4777">
      <w:pPr>
        <w:spacing w:after="24"/>
        <w:ind w:firstLine="240"/>
        <w:rPr>
          <w:rFonts w:asciiTheme="minorEastAsia"/>
        </w:rPr>
      </w:pPr>
      <w:r w:rsidRPr="00432BB1">
        <w:rPr>
          <w:rFonts w:asciiTheme="minorEastAsia"/>
        </w:rPr>
        <w:lastRenderedPageBreak/>
        <w:t>“我没想瞒着他，我只是不要你插在里面。”</w:t>
      </w:r>
    </w:p>
    <w:p w:rsidR="009C4777" w:rsidRPr="00432BB1" w:rsidRDefault="009C4777" w:rsidP="009C4777">
      <w:pPr>
        <w:spacing w:after="24"/>
        <w:ind w:firstLine="240"/>
        <w:rPr>
          <w:rFonts w:asciiTheme="minorEastAsia"/>
        </w:rPr>
      </w:pPr>
      <w:r w:rsidRPr="00432BB1">
        <w:rPr>
          <w:rFonts w:asciiTheme="minorEastAsia"/>
        </w:rPr>
        <w:t>哈利把耳朵贴得更紧了一些……是什么使马尔福开始这样对斯内普说话的呢？斯内普，马尔福以前可是好像一直挺尊敬，甚至挺喜欢他的啊？</w:t>
      </w:r>
    </w:p>
    <w:p w:rsidR="009C4777" w:rsidRPr="00432BB1" w:rsidRDefault="009C4777" w:rsidP="009C4777">
      <w:pPr>
        <w:spacing w:after="24"/>
        <w:ind w:firstLine="240"/>
        <w:rPr>
          <w:rFonts w:asciiTheme="minorEastAsia"/>
        </w:rPr>
      </w:pPr>
      <w:r w:rsidRPr="00432BB1">
        <w:rPr>
          <w:rFonts w:asciiTheme="minorEastAsia"/>
        </w:rPr>
        <w:t>“所以你这学期躲着我？你怕我干涉？你要知道，德拉科，如果换了别人，我多次叫他来我办公室而他不来——”</w:t>
      </w:r>
    </w:p>
    <w:p w:rsidR="009C4777" w:rsidRPr="00432BB1" w:rsidRDefault="009C4777" w:rsidP="009C4777">
      <w:pPr>
        <w:spacing w:after="24"/>
        <w:ind w:firstLine="240"/>
        <w:rPr>
          <w:rFonts w:asciiTheme="minorEastAsia"/>
        </w:rPr>
      </w:pPr>
      <w:r w:rsidRPr="00432BB1">
        <w:rPr>
          <w:rFonts w:asciiTheme="minorEastAsia"/>
        </w:rPr>
        <w:t>“关禁闭！报告邓布利多！”马尔福讥笑道。</w:t>
      </w:r>
    </w:p>
    <w:p w:rsidR="009C4777" w:rsidRPr="00432BB1" w:rsidRDefault="009C4777" w:rsidP="009C4777">
      <w:pPr>
        <w:spacing w:after="24"/>
        <w:ind w:firstLine="240"/>
        <w:rPr>
          <w:rFonts w:asciiTheme="minorEastAsia"/>
        </w:rPr>
      </w:pPr>
      <w:r w:rsidRPr="00432BB1">
        <w:rPr>
          <w:rFonts w:asciiTheme="minorEastAsia"/>
        </w:rPr>
        <w:t>又停了一阵子，斯内普说：“你很清楚我不想做这些事。”</w:t>
      </w:r>
    </w:p>
    <w:p w:rsidR="009C4777" w:rsidRPr="00432BB1" w:rsidRDefault="009C4777" w:rsidP="009C4777">
      <w:pPr>
        <w:spacing w:after="24"/>
        <w:ind w:firstLine="240"/>
        <w:rPr>
          <w:rFonts w:asciiTheme="minorEastAsia"/>
        </w:rPr>
      </w:pPr>
      <w:r w:rsidRPr="00432BB1">
        <w:rPr>
          <w:rFonts w:asciiTheme="minorEastAsia"/>
        </w:rPr>
        <w:t>“那你最好别再叫我去你的办公室。”</w:t>
      </w:r>
    </w:p>
    <w:p w:rsidR="009C4777" w:rsidRPr="00432BB1" w:rsidRDefault="009C4777" w:rsidP="009C4777">
      <w:pPr>
        <w:spacing w:after="24"/>
        <w:ind w:firstLine="240"/>
        <w:rPr>
          <w:rFonts w:asciiTheme="minorEastAsia"/>
        </w:rPr>
      </w:pPr>
      <w:r w:rsidRPr="00432BB1">
        <w:rPr>
          <w:rFonts w:asciiTheme="minorEastAsia"/>
        </w:rPr>
        <w:t>“听我说，”斯内普的声音压得太低了，哈利把耳朵使劲贴在钥匙孔上才能听到，“我想帮助你。我对你母亲发过誓要保护你。我立了牢不可破的誓言，德拉科——”</w:t>
      </w:r>
    </w:p>
    <w:p w:rsidR="009C4777" w:rsidRPr="00432BB1" w:rsidRDefault="009C4777" w:rsidP="009C4777">
      <w:pPr>
        <w:spacing w:after="24"/>
        <w:ind w:firstLine="240"/>
        <w:rPr>
          <w:rFonts w:asciiTheme="minorEastAsia"/>
        </w:rPr>
      </w:pPr>
      <w:r w:rsidRPr="00432BB1">
        <w:rPr>
          <w:rFonts w:asciiTheme="minorEastAsia"/>
        </w:rPr>
        <w:t>“看来你必须打破了，因为我不需要你的保护。这是我的工作，他给我的，我正在做。我有一个计划，会成功的，只是时间比我预计的要长些！”</w:t>
      </w:r>
    </w:p>
    <w:p w:rsidR="009C4777" w:rsidRPr="00432BB1" w:rsidRDefault="009C4777" w:rsidP="009C4777">
      <w:pPr>
        <w:spacing w:after="24"/>
        <w:ind w:firstLine="240"/>
        <w:rPr>
          <w:rFonts w:asciiTheme="minorEastAsia"/>
        </w:rPr>
      </w:pPr>
      <w:r w:rsidRPr="00432BB1">
        <w:rPr>
          <w:rFonts w:asciiTheme="minorEastAsia"/>
        </w:rPr>
        <w:t>“你的计划是什么？”</w:t>
      </w:r>
    </w:p>
    <w:p w:rsidR="009C4777" w:rsidRPr="00432BB1" w:rsidRDefault="009C4777" w:rsidP="009C4777">
      <w:pPr>
        <w:spacing w:after="24"/>
        <w:ind w:firstLine="240"/>
        <w:rPr>
          <w:rFonts w:asciiTheme="minorEastAsia"/>
        </w:rPr>
      </w:pPr>
      <w:r w:rsidRPr="00432BB1">
        <w:rPr>
          <w:rFonts w:asciiTheme="minorEastAsia"/>
        </w:rPr>
        <w:t>“你管不着！”</w:t>
      </w:r>
    </w:p>
    <w:p w:rsidR="009C4777" w:rsidRPr="00432BB1" w:rsidRDefault="009C4777" w:rsidP="009C4777">
      <w:pPr>
        <w:spacing w:after="24"/>
        <w:ind w:firstLine="240"/>
        <w:rPr>
          <w:rFonts w:asciiTheme="minorEastAsia"/>
        </w:rPr>
      </w:pPr>
      <w:r w:rsidRPr="00432BB1">
        <w:rPr>
          <w:rFonts w:asciiTheme="minorEastAsia"/>
        </w:rPr>
        <w:t>“如果你告诉我，我可以帮你——”</w:t>
      </w:r>
    </w:p>
    <w:p w:rsidR="009C4777" w:rsidRPr="00432BB1" w:rsidRDefault="009C4777" w:rsidP="009C4777">
      <w:pPr>
        <w:spacing w:after="24"/>
        <w:ind w:firstLine="240"/>
        <w:rPr>
          <w:rFonts w:asciiTheme="minorEastAsia"/>
        </w:rPr>
      </w:pPr>
      <w:r w:rsidRPr="00432BB1">
        <w:rPr>
          <w:rFonts w:asciiTheme="minorEastAsia"/>
        </w:rPr>
        <w:t>“我已经有足够的帮手，谢谢，我不是一个人！”</w:t>
      </w:r>
    </w:p>
    <w:p w:rsidR="009C4777" w:rsidRPr="00432BB1" w:rsidRDefault="009C4777" w:rsidP="009C4777">
      <w:pPr>
        <w:spacing w:after="24"/>
        <w:ind w:firstLine="240"/>
        <w:rPr>
          <w:rFonts w:asciiTheme="minorEastAsia"/>
        </w:rPr>
      </w:pPr>
      <w:r w:rsidRPr="00432BB1">
        <w:rPr>
          <w:rFonts w:asciiTheme="minorEastAsia"/>
        </w:rPr>
        <w:t>“你今晚无疑是一个人，这是极其愚蠢的，在走廊里游荡，没有岗哨也没有后援。这些是低级错误——”</w:t>
      </w:r>
    </w:p>
    <w:p w:rsidR="009C4777" w:rsidRPr="00432BB1" w:rsidRDefault="009C4777" w:rsidP="009C4777">
      <w:pPr>
        <w:spacing w:after="24"/>
        <w:ind w:firstLine="240"/>
        <w:rPr>
          <w:rFonts w:asciiTheme="minorEastAsia"/>
        </w:rPr>
      </w:pPr>
      <w:r w:rsidRPr="00432BB1">
        <w:rPr>
          <w:rFonts w:asciiTheme="minorEastAsia"/>
        </w:rPr>
        <w:t>“本来有克拉布和高尔跟着我，可是你关了他们的禁闭！”</w:t>
      </w:r>
    </w:p>
    <w:p w:rsidR="009C4777" w:rsidRPr="00432BB1" w:rsidRDefault="009C4777" w:rsidP="009C4777">
      <w:pPr>
        <w:spacing w:after="24"/>
        <w:ind w:firstLine="240"/>
        <w:rPr>
          <w:rFonts w:asciiTheme="minorEastAsia"/>
        </w:rPr>
      </w:pPr>
      <w:r w:rsidRPr="00432BB1">
        <w:rPr>
          <w:rFonts w:asciiTheme="minorEastAsia"/>
        </w:rPr>
        <w:t>“小点儿声！”斯内普警告道，因为马尔福这时激动得提高了嗓门，“你的朋友克拉布和高尔这次要想通过黑魔法防御术的O.W.L.考试，还得多下点儿功夫——”</w:t>
      </w:r>
    </w:p>
    <w:p w:rsidR="009C4777" w:rsidRPr="00432BB1" w:rsidRDefault="009C4777" w:rsidP="009C4777">
      <w:pPr>
        <w:spacing w:after="24"/>
        <w:ind w:firstLine="240"/>
        <w:rPr>
          <w:rFonts w:asciiTheme="minorEastAsia"/>
        </w:rPr>
      </w:pPr>
      <w:r w:rsidRPr="00432BB1">
        <w:rPr>
          <w:rFonts w:asciiTheme="minorEastAsia"/>
        </w:rPr>
        <w:t>“通不过有什么关系？黑魔法防御术——只是一个笑话，一场戏，对不对？好像我们中间有谁需要黑魔法防御——”</w:t>
      </w:r>
    </w:p>
    <w:p w:rsidR="009C4777" w:rsidRPr="00432BB1" w:rsidRDefault="009C4777" w:rsidP="009C4777">
      <w:pPr>
        <w:spacing w:after="24"/>
        <w:ind w:firstLine="240"/>
        <w:rPr>
          <w:rFonts w:asciiTheme="minorEastAsia"/>
        </w:rPr>
      </w:pPr>
      <w:r w:rsidRPr="00432BB1">
        <w:rPr>
          <w:rFonts w:asciiTheme="minorEastAsia"/>
        </w:rPr>
        <w:t>“这是一场对成功非常关键的戏，德拉科！”斯内普说，“如果我不会演戏，你想我这些年会在哪儿？听我说！你现在很不谨慎，夜里到处乱走，被人当场抓住，还有，如果你依赖克拉布和高尔这样的助手——”</w:t>
      </w:r>
    </w:p>
    <w:p w:rsidR="009C4777" w:rsidRPr="00432BB1" w:rsidRDefault="009C4777" w:rsidP="009C4777">
      <w:pPr>
        <w:spacing w:after="24"/>
        <w:ind w:firstLine="240"/>
        <w:rPr>
          <w:rFonts w:asciiTheme="minorEastAsia"/>
        </w:rPr>
      </w:pPr>
      <w:r w:rsidRPr="00432BB1">
        <w:rPr>
          <w:rFonts w:asciiTheme="minorEastAsia"/>
        </w:rPr>
        <w:t>“不是只有他们，我身边还有别人，更强的人！”</w:t>
      </w:r>
    </w:p>
    <w:p w:rsidR="009C4777" w:rsidRPr="00432BB1" w:rsidRDefault="009C4777" w:rsidP="009C4777">
      <w:pPr>
        <w:spacing w:after="24"/>
        <w:ind w:firstLine="240"/>
        <w:rPr>
          <w:rFonts w:asciiTheme="minorEastAsia"/>
        </w:rPr>
      </w:pPr>
      <w:r w:rsidRPr="00432BB1">
        <w:rPr>
          <w:rFonts w:asciiTheme="minorEastAsia"/>
        </w:rPr>
        <w:t>“为什么不能告诉我，我可以——”</w:t>
      </w:r>
    </w:p>
    <w:p w:rsidR="009C4777" w:rsidRPr="00432BB1" w:rsidRDefault="009C4777" w:rsidP="009C4777">
      <w:pPr>
        <w:spacing w:after="24"/>
        <w:ind w:firstLine="240"/>
        <w:rPr>
          <w:rFonts w:asciiTheme="minorEastAsia"/>
        </w:rPr>
      </w:pPr>
      <w:r w:rsidRPr="00432BB1">
        <w:rPr>
          <w:rFonts w:asciiTheme="minorEastAsia"/>
        </w:rPr>
        <w:t>“我知道你在打什么主意！你想抢我的功！”</w:t>
      </w:r>
    </w:p>
    <w:p w:rsidR="009C4777" w:rsidRPr="00432BB1" w:rsidRDefault="009C4777" w:rsidP="009C4777">
      <w:pPr>
        <w:spacing w:after="24"/>
        <w:ind w:firstLine="240"/>
        <w:rPr>
          <w:rFonts w:asciiTheme="minorEastAsia"/>
        </w:rPr>
      </w:pPr>
      <w:r w:rsidRPr="00432BB1">
        <w:rPr>
          <w:rFonts w:asciiTheme="minorEastAsia"/>
        </w:rPr>
        <w:t>又停了一阵子，斯内普冷冷地说道：“你说话像个小孩子。我很理解你父亲入狱令你心烦意乱，但——”</w:t>
      </w:r>
    </w:p>
    <w:p w:rsidR="009C4777" w:rsidRPr="00432BB1" w:rsidRDefault="009C4777" w:rsidP="009C4777">
      <w:pPr>
        <w:spacing w:after="24"/>
        <w:ind w:firstLine="240"/>
        <w:rPr>
          <w:rFonts w:asciiTheme="minorEastAsia"/>
        </w:rPr>
      </w:pPr>
      <w:r w:rsidRPr="00432BB1">
        <w:rPr>
          <w:rFonts w:asciiTheme="minorEastAsia"/>
        </w:rPr>
        <w:t>哈利几乎连一秒钟的思想准备都没有，就听到马尔福的脚步声在门那边响起。他赶紧闪到一边，门已砰地打开了，马尔福大步朝走廊那头走去，经过斯拉格霍恩办公室敞开的门口，转过拐角不见了。</w:t>
      </w:r>
    </w:p>
    <w:p w:rsidR="009C4777" w:rsidRPr="00432BB1" w:rsidRDefault="009C4777" w:rsidP="009C4777">
      <w:pPr>
        <w:spacing w:after="24"/>
        <w:ind w:firstLine="240"/>
        <w:rPr>
          <w:rFonts w:asciiTheme="minorEastAsia"/>
        </w:rPr>
      </w:pPr>
      <w:r w:rsidRPr="00432BB1">
        <w:rPr>
          <w:rFonts w:asciiTheme="minorEastAsia"/>
        </w:rPr>
        <w:t>哈利大气不敢出，继续蹲伏着，斯内普慢慢走出教室，表情深不可测，回去参加晚会了。哈利蹲在隐形衣下，脑子飞快地转动着。</w:t>
      </w:r>
    </w:p>
    <w:p w:rsidR="009C4777" w:rsidRPr="00432BB1" w:rsidRDefault="009C4777" w:rsidP="009C4777">
      <w:pPr>
        <w:pStyle w:val="7Block"/>
        <w:pageBreakBefore/>
        <w:rPr>
          <w:rFonts w:asciiTheme="minorEastAsia"/>
        </w:rPr>
      </w:pPr>
      <w:bookmarkStart w:id="64" w:name="c16"/>
      <w:bookmarkStart w:id="65" w:name="Top_of_part0184_html"/>
      <w:bookmarkEnd w:id="64"/>
      <w:bookmarkEnd w:id="65"/>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4624" behindDoc="0" locked="0" layoutInCell="1" allowOverlap="1" wp14:anchorId="61CA1EFC" wp14:editId="221391D9">
            <wp:simplePos x="0" y="0"/>
            <wp:positionH relativeFrom="margin">
              <wp:align>center</wp:align>
            </wp:positionH>
            <wp:positionV relativeFrom="line">
              <wp:align>top</wp:align>
            </wp:positionV>
            <wp:extent cx="1727200" cy="2743200"/>
            <wp:effectExtent l="0" t="0" r="0" b="0"/>
            <wp:wrapTopAndBottom/>
            <wp:docPr id="165" name="00159.jpeg" descr="0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9.jpeg" descr="00159.jpeg"/>
                    <pic:cNvPicPr/>
                  </pic:nvPicPr>
                  <pic:blipFill>
                    <a:blip r:embed="rId24"/>
                    <a:stretch>
                      <a:fillRect/>
                    </a:stretch>
                  </pic:blipFill>
                  <pic:spPr>
                    <a:xfrm>
                      <a:off x="0" y="0"/>
                      <a:ext cx="1727200" cy="2743200"/>
                    </a:xfrm>
                    <a:prstGeom prst="rect">
                      <a:avLst/>
                    </a:prstGeom>
                  </pic:spPr>
                </pic:pic>
              </a:graphicData>
            </a:graphic>
          </wp:anchor>
        </w:drawing>
      </w:r>
    </w:p>
    <w:p w:rsidR="009C4777" w:rsidRPr="00432BB1" w:rsidRDefault="009C4777" w:rsidP="00865233">
      <w:pPr>
        <w:pStyle w:val="1"/>
      </w:pPr>
      <w:bookmarkStart w:id="66" w:name="_Toc58932166"/>
      <w:r w:rsidRPr="00432BB1">
        <w:lastRenderedPageBreak/>
        <w:t>第16章 冰霜圣诞节</w:t>
      </w:r>
      <w:bookmarkEnd w:id="66"/>
    </w:p>
    <w:p w:rsidR="009C4777" w:rsidRPr="00432BB1" w:rsidRDefault="009C4777" w:rsidP="009C4777">
      <w:pPr>
        <w:spacing w:after="24"/>
        <w:ind w:firstLine="340"/>
        <w:rPr>
          <w:rFonts w:asciiTheme="minorEastAsia"/>
        </w:rPr>
      </w:pPr>
      <w:r w:rsidRPr="00432BB1">
        <w:rPr>
          <w:rStyle w:val="3Text"/>
          <w:rFonts w:asciiTheme="minorEastAsia"/>
        </w:rPr>
        <w:t>“斯</w:t>
      </w:r>
      <w:r w:rsidRPr="00432BB1">
        <w:rPr>
          <w:rFonts w:asciiTheme="minorEastAsia"/>
        </w:rPr>
        <w:t>内普说要帮他？他真的说要帮他？”</w:t>
      </w:r>
    </w:p>
    <w:p w:rsidR="009C4777" w:rsidRPr="00432BB1" w:rsidRDefault="009C4777" w:rsidP="009C4777">
      <w:pPr>
        <w:spacing w:after="24"/>
        <w:ind w:firstLine="240"/>
        <w:rPr>
          <w:rFonts w:asciiTheme="minorEastAsia"/>
        </w:rPr>
      </w:pPr>
      <w:r w:rsidRPr="00432BB1">
        <w:rPr>
          <w:rFonts w:asciiTheme="minorEastAsia"/>
        </w:rPr>
        <w:t>“如果你再问一遍，”哈利说，“我就把这甘蓝塞到——”</w:t>
      </w:r>
    </w:p>
    <w:p w:rsidR="009C4777" w:rsidRPr="00432BB1" w:rsidRDefault="009C4777" w:rsidP="009C4777">
      <w:pPr>
        <w:spacing w:after="24"/>
        <w:ind w:firstLine="240"/>
        <w:rPr>
          <w:rFonts w:asciiTheme="minorEastAsia"/>
        </w:rPr>
      </w:pPr>
      <w:r w:rsidRPr="00432BB1">
        <w:rPr>
          <w:rFonts w:asciiTheme="minorEastAsia"/>
        </w:rPr>
        <w:t>“我只是核实一下！”罗恩说。他们站在陋居的厨房水池前，为韦斯莱夫人削一堆小山似的球芽甘蓝。雪花在他们前面的窗户外飘飘荡荡地飞舞。</w:t>
      </w:r>
    </w:p>
    <w:p w:rsidR="009C4777" w:rsidRPr="00432BB1" w:rsidRDefault="009C4777" w:rsidP="009C4777">
      <w:pPr>
        <w:spacing w:after="24"/>
        <w:ind w:firstLine="240"/>
        <w:rPr>
          <w:rFonts w:asciiTheme="minorEastAsia"/>
        </w:rPr>
      </w:pPr>
      <w:r w:rsidRPr="00432BB1">
        <w:rPr>
          <w:rFonts w:asciiTheme="minorEastAsia"/>
        </w:rPr>
        <w:t>“是，斯内普说要帮他！”哈利说，“他说答应过马尔福的妈妈要保护他，而且他还立过一个牢不可破的誓言什么的——”</w:t>
      </w:r>
    </w:p>
    <w:p w:rsidR="009C4777" w:rsidRPr="00432BB1" w:rsidRDefault="009C4777" w:rsidP="009C4777">
      <w:pPr>
        <w:spacing w:after="24"/>
        <w:ind w:firstLine="240"/>
        <w:rPr>
          <w:rFonts w:asciiTheme="minorEastAsia"/>
        </w:rPr>
      </w:pPr>
      <w:r w:rsidRPr="00432BB1">
        <w:rPr>
          <w:rFonts w:asciiTheme="minorEastAsia"/>
        </w:rPr>
        <w:t>“牢不可破的誓言？”罗恩目瞪口呆，“不，他不可能……你确定？”</w:t>
      </w:r>
    </w:p>
    <w:p w:rsidR="009C4777" w:rsidRPr="00432BB1" w:rsidRDefault="009C4777" w:rsidP="009C4777">
      <w:pPr>
        <w:spacing w:after="24"/>
        <w:ind w:firstLine="240"/>
        <w:rPr>
          <w:rFonts w:asciiTheme="minorEastAsia"/>
        </w:rPr>
      </w:pPr>
      <w:r w:rsidRPr="00432BB1">
        <w:rPr>
          <w:rFonts w:asciiTheme="minorEastAsia"/>
        </w:rPr>
        <w:t>“是啊，我确定。”哈利说，“但是这意味着什么呢？”</w:t>
      </w:r>
    </w:p>
    <w:p w:rsidR="009C4777" w:rsidRPr="00432BB1" w:rsidRDefault="009C4777" w:rsidP="009C4777">
      <w:pPr>
        <w:spacing w:after="24"/>
        <w:ind w:firstLine="240"/>
        <w:rPr>
          <w:rFonts w:asciiTheme="minorEastAsia"/>
        </w:rPr>
      </w:pPr>
      <w:r w:rsidRPr="00432BB1">
        <w:rPr>
          <w:rFonts w:asciiTheme="minorEastAsia"/>
        </w:rPr>
        <w:t>“牢不可破的誓言是不能违背的……”</w:t>
      </w:r>
    </w:p>
    <w:p w:rsidR="009C4777" w:rsidRPr="00432BB1" w:rsidRDefault="009C4777" w:rsidP="009C4777">
      <w:pPr>
        <w:spacing w:after="24"/>
        <w:ind w:firstLine="240"/>
        <w:rPr>
          <w:rFonts w:asciiTheme="minorEastAsia"/>
        </w:rPr>
      </w:pPr>
      <w:r w:rsidRPr="00432BB1">
        <w:rPr>
          <w:rFonts w:asciiTheme="minorEastAsia"/>
        </w:rPr>
        <w:t>“这个我也估计出来了，很有趣。那么，要是违背了会怎么样呢？”</w:t>
      </w:r>
    </w:p>
    <w:p w:rsidR="009C4777" w:rsidRPr="00432BB1" w:rsidRDefault="009C4777" w:rsidP="009C4777">
      <w:pPr>
        <w:spacing w:after="24"/>
        <w:ind w:firstLine="240"/>
        <w:rPr>
          <w:rFonts w:asciiTheme="minorEastAsia"/>
        </w:rPr>
      </w:pPr>
      <w:r w:rsidRPr="00432BB1">
        <w:rPr>
          <w:rFonts w:asciiTheme="minorEastAsia"/>
        </w:rPr>
        <w:t>“死。”罗恩简单地说，“我五岁的时候，弗雷德和乔治想让我立一个，我差点儿就立了，已经跟弗雷德握手什么的，被爸爸发现了，他气疯了，”罗恩眼里闪动着回忆的光芒，“这是我唯一一次看到爸爸像妈妈那样发火。弗雷德说他左半拉屁股从此不一样了。”</w:t>
      </w:r>
    </w:p>
    <w:p w:rsidR="009C4777" w:rsidRPr="00432BB1" w:rsidRDefault="009C4777" w:rsidP="009C4777">
      <w:pPr>
        <w:spacing w:after="24"/>
        <w:ind w:firstLine="240"/>
        <w:rPr>
          <w:rFonts w:asciiTheme="minorEastAsia"/>
        </w:rPr>
      </w:pPr>
      <w:r w:rsidRPr="00432BB1">
        <w:rPr>
          <w:rFonts w:asciiTheme="minorEastAsia"/>
        </w:rPr>
        <w:t>“好了，先不说弗雷德的左半拉屁股——”</w:t>
      </w:r>
    </w:p>
    <w:p w:rsidR="009C4777" w:rsidRPr="00432BB1" w:rsidRDefault="009C4777" w:rsidP="009C4777">
      <w:pPr>
        <w:spacing w:after="24"/>
        <w:ind w:firstLine="240"/>
        <w:rPr>
          <w:rFonts w:asciiTheme="minorEastAsia"/>
        </w:rPr>
      </w:pPr>
      <w:r w:rsidRPr="00432BB1">
        <w:rPr>
          <w:rFonts w:asciiTheme="minorEastAsia"/>
        </w:rPr>
        <w:t>“说什么哪？”弗雷德的声音说，双胞胎兄弟走进了厨房。</w:t>
      </w:r>
    </w:p>
    <w:p w:rsidR="009C4777" w:rsidRPr="00432BB1" w:rsidRDefault="009C4777" w:rsidP="009C4777">
      <w:pPr>
        <w:spacing w:after="24"/>
        <w:ind w:firstLine="240"/>
        <w:rPr>
          <w:rFonts w:asciiTheme="minorEastAsia"/>
        </w:rPr>
      </w:pPr>
      <w:r w:rsidRPr="00432BB1">
        <w:rPr>
          <w:rFonts w:asciiTheme="minorEastAsia"/>
        </w:rPr>
        <w:t>“啊，乔治，看看，他们在用小刀呢。上帝保佑他们。”</w:t>
      </w:r>
    </w:p>
    <w:p w:rsidR="009C4777" w:rsidRPr="00432BB1" w:rsidRDefault="009C4777" w:rsidP="009C4777">
      <w:pPr>
        <w:spacing w:after="24"/>
        <w:ind w:firstLine="240"/>
        <w:rPr>
          <w:rFonts w:asciiTheme="minorEastAsia"/>
        </w:rPr>
      </w:pPr>
      <w:r w:rsidRPr="00432BB1">
        <w:rPr>
          <w:rFonts w:asciiTheme="minorEastAsia"/>
        </w:rPr>
        <w:t>“我还有两个月多一点儿就十七岁了，”罗恩暴躁地说，“到时候就能用魔法了！”</w:t>
      </w:r>
    </w:p>
    <w:p w:rsidR="009C4777" w:rsidRPr="00432BB1" w:rsidRDefault="009C4777" w:rsidP="009C4777">
      <w:pPr>
        <w:spacing w:after="24"/>
        <w:ind w:firstLine="240"/>
        <w:rPr>
          <w:rFonts w:asciiTheme="minorEastAsia"/>
        </w:rPr>
      </w:pPr>
      <w:r w:rsidRPr="00432BB1">
        <w:rPr>
          <w:rFonts w:asciiTheme="minorEastAsia"/>
        </w:rPr>
        <w:t>“但在此之前，”乔治说着坐到厨房的桌前，把脚跷到了桌上，“我们可以欣赏欣赏你示范怎样正确使用——哎哟。”</w:t>
      </w:r>
    </w:p>
    <w:p w:rsidR="009C4777" w:rsidRPr="00432BB1" w:rsidRDefault="009C4777" w:rsidP="009C4777">
      <w:pPr>
        <w:spacing w:after="24"/>
        <w:ind w:firstLine="240"/>
        <w:rPr>
          <w:rFonts w:asciiTheme="minorEastAsia"/>
        </w:rPr>
      </w:pPr>
      <w:r w:rsidRPr="00432BB1">
        <w:rPr>
          <w:rFonts w:asciiTheme="minorEastAsia"/>
        </w:rPr>
        <w:t>“都是你搞的！”罗恩恼火地说，一边吮着割破的拇指，“你等着，我满了十七岁——”</w:t>
      </w:r>
    </w:p>
    <w:p w:rsidR="009C4777" w:rsidRPr="00432BB1" w:rsidRDefault="009C4777" w:rsidP="009C4777">
      <w:pPr>
        <w:spacing w:after="24"/>
        <w:ind w:firstLine="240"/>
        <w:rPr>
          <w:rFonts w:asciiTheme="minorEastAsia"/>
        </w:rPr>
      </w:pPr>
      <w:r w:rsidRPr="00432BB1">
        <w:rPr>
          <w:rFonts w:asciiTheme="minorEastAsia"/>
        </w:rPr>
        <w:t>“我相信你会用迄今没人想到的魔法把我们镇住。”弗雷德打着哈欠说。</w:t>
      </w:r>
    </w:p>
    <w:p w:rsidR="009C4777" w:rsidRPr="00432BB1" w:rsidRDefault="009C4777" w:rsidP="009C4777">
      <w:pPr>
        <w:spacing w:after="24"/>
        <w:ind w:firstLine="240"/>
        <w:rPr>
          <w:rFonts w:asciiTheme="minorEastAsia"/>
        </w:rPr>
      </w:pPr>
      <w:r w:rsidRPr="00432BB1">
        <w:rPr>
          <w:rFonts w:asciiTheme="minorEastAsia"/>
        </w:rPr>
        <w:t>“说到迄今没人想到的魔法，罗恩，”乔治说，“我们听金妮说，你和一个小姑娘有情况，如果我们的情报没错的话，那小姑娘叫拉文德·布朗。这是怎么回事？”</w:t>
      </w:r>
    </w:p>
    <w:p w:rsidR="009C4777" w:rsidRPr="00432BB1" w:rsidRDefault="009C4777" w:rsidP="009C4777">
      <w:pPr>
        <w:spacing w:after="24"/>
        <w:ind w:firstLine="240"/>
        <w:rPr>
          <w:rFonts w:asciiTheme="minorEastAsia"/>
        </w:rPr>
      </w:pPr>
      <w:r w:rsidRPr="00432BB1">
        <w:rPr>
          <w:rFonts w:asciiTheme="minorEastAsia"/>
        </w:rPr>
        <w:t>罗恩有点脸红，转身削起了甘蓝，但似乎并没有不高兴。</w:t>
      </w:r>
    </w:p>
    <w:p w:rsidR="009C4777" w:rsidRPr="00432BB1" w:rsidRDefault="009C4777" w:rsidP="009C4777">
      <w:pPr>
        <w:spacing w:after="24"/>
        <w:ind w:firstLine="240"/>
        <w:rPr>
          <w:rFonts w:asciiTheme="minorEastAsia"/>
        </w:rPr>
      </w:pPr>
      <w:r w:rsidRPr="00432BB1">
        <w:rPr>
          <w:rFonts w:asciiTheme="minorEastAsia"/>
        </w:rPr>
        <w:t>“别多管闲事。”</w:t>
      </w:r>
    </w:p>
    <w:p w:rsidR="009C4777" w:rsidRPr="00432BB1" w:rsidRDefault="009C4777" w:rsidP="009C4777">
      <w:pPr>
        <w:spacing w:after="24"/>
        <w:ind w:firstLine="240"/>
        <w:rPr>
          <w:rFonts w:asciiTheme="minorEastAsia"/>
        </w:rPr>
      </w:pPr>
      <w:r w:rsidRPr="00432BB1">
        <w:rPr>
          <w:rFonts w:asciiTheme="minorEastAsia"/>
        </w:rPr>
        <w:t>“好刺人的回答，”弗雷德说，“我真不知道你是怎么想的，我们想知道的是……怎么会呢？”</w:t>
      </w:r>
    </w:p>
    <w:p w:rsidR="009C4777" w:rsidRPr="00432BB1" w:rsidRDefault="009C4777" w:rsidP="009C4777">
      <w:pPr>
        <w:spacing w:after="24"/>
        <w:ind w:firstLine="240"/>
        <w:rPr>
          <w:rFonts w:asciiTheme="minorEastAsia"/>
        </w:rPr>
      </w:pPr>
      <w:r w:rsidRPr="00432BB1">
        <w:rPr>
          <w:rFonts w:asciiTheme="minorEastAsia"/>
        </w:rPr>
        <w:t>“什么意思？”</w:t>
      </w:r>
    </w:p>
    <w:p w:rsidR="009C4777" w:rsidRPr="00432BB1" w:rsidRDefault="009C4777" w:rsidP="009C4777">
      <w:pPr>
        <w:spacing w:after="24"/>
        <w:ind w:firstLine="240"/>
        <w:rPr>
          <w:rFonts w:asciiTheme="minorEastAsia"/>
        </w:rPr>
      </w:pPr>
      <w:r w:rsidRPr="00432BB1">
        <w:rPr>
          <w:rFonts w:asciiTheme="minorEastAsia"/>
        </w:rPr>
        <w:t>“那女孩是不是出了车祸什么的？”</w:t>
      </w:r>
    </w:p>
    <w:p w:rsidR="009C4777" w:rsidRPr="00432BB1" w:rsidRDefault="009C4777" w:rsidP="009C4777">
      <w:pPr>
        <w:spacing w:after="24"/>
        <w:ind w:firstLine="240"/>
        <w:rPr>
          <w:rFonts w:asciiTheme="minorEastAsia"/>
        </w:rPr>
      </w:pPr>
      <w:r w:rsidRPr="00432BB1">
        <w:rPr>
          <w:rFonts w:asciiTheme="minorEastAsia"/>
        </w:rPr>
        <w:t>“什么？”</w:t>
      </w:r>
    </w:p>
    <w:p w:rsidR="009C4777" w:rsidRPr="00432BB1" w:rsidRDefault="009C4777" w:rsidP="009C4777">
      <w:pPr>
        <w:spacing w:after="24"/>
        <w:ind w:firstLine="240"/>
        <w:rPr>
          <w:rFonts w:asciiTheme="minorEastAsia"/>
        </w:rPr>
      </w:pPr>
      <w:r w:rsidRPr="00432BB1">
        <w:rPr>
          <w:rFonts w:asciiTheme="minorEastAsia"/>
        </w:rPr>
        <w:t>“她怎么会这样大面积脑损伤啊？小心！”</w:t>
      </w:r>
    </w:p>
    <w:p w:rsidR="009C4777" w:rsidRPr="00432BB1" w:rsidRDefault="009C4777" w:rsidP="009C4777">
      <w:pPr>
        <w:spacing w:after="24"/>
        <w:ind w:firstLine="240"/>
        <w:rPr>
          <w:rFonts w:asciiTheme="minorEastAsia"/>
        </w:rPr>
      </w:pPr>
      <w:r w:rsidRPr="00432BB1">
        <w:rPr>
          <w:rFonts w:asciiTheme="minorEastAsia"/>
        </w:rPr>
        <w:t>韦斯莱夫人走进来时，刚好看到罗恩把削甘蓝的小刀向弗雷德掷了过去。弗雷德懒洋洋地一挥魔杖，把小刀变成了一架纸飞机。</w:t>
      </w:r>
    </w:p>
    <w:p w:rsidR="009C4777" w:rsidRPr="00432BB1" w:rsidRDefault="009C4777" w:rsidP="009C4777">
      <w:pPr>
        <w:spacing w:after="24"/>
        <w:ind w:firstLine="240"/>
        <w:rPr>
          <w:rFonts w:asciiTheme="minorEastAsia"/>
        </w:rPr>
      </w:pPr>
      <w:r w:rsidRPr="00432BB1">
        <w:rPr>
          <w:rFonts w:asciiTheme="minorEastAsia"/>
        </w:rPr>
        <w:t>“罗恩！”她勃然大怒，“别让我再看见你扔刀子！”</w:t>
      </w:r>
    </w:p>
    <w:p w:rsidR="009C4777" w:rsidRPr="00432BB1" w:rsidRDefault="009C4777" w:rsidP="009C4777">
      <w:pPr>
        <w:spacing w:after="24"/>
        <w:ind w:firstLine="240"/>
        <w:rPr>
          <w:rFonts w:asciiTheme="minorEastAsia"/>
        </w:rPr>
      </w:pPr>
      <w:r w:rsidRPr="00432BB1">
        <w:rPr>
          <w:rFonts w:asciiTheme="minorEastAsia"/>
        </w:rPr>
        <w:t>“我不会，”罗恩说着，回身转向甘蓝山时，小声加了一句：“——让你看见的。”</w:t>
      </w:r>
    </w:p>
    <w:p w:rsidR="009C4777" w:rsidRPr="00432BB1" w:rsidRDefault="009C4777" w:rsidP="009C4777">
      <w:pPr>
        <w:spacing w:after="24"/>
        <w:ind w:firstLine="240"/>
        <w:rPr>
          <w:rFonts w:asciiTheme="minorEastAsia"/>
        </w:rPr>
      </w:pPr>
      <w:r w:rsidRPr="00432BB1">
        <w:rPr>
          <w:rFonts w:asciiTheme="minorEastAsia"/>
        </w:rPr>
        <w:t>“弗雷德，乔治，对不起，莱姆斯今天晚上来，比尔只能跟你们两个挤一挤了！”</w:t>
      </w:r>
    </w:p>
    <w:p w:rsidR="009C4777" w:rsidRPr="00432BB1" w:rsidRDefault="009C4777" w:rsidP="009C4777">
      <w:pPr>
        <w:spacing w:after="24"/>
        <w:ind w:firstLine="240"/>
        <w:rPr>
          <w:rFonts w:asciiTheme="minorEastAsia"/>
        </w:rPr>
      </w:pPr>
      <w:r w:rsidRPr="00432BB1">
        <w:rPr>
          <w:rFonts w:asciiTheme="minorEastAsia"/>
        </w:rPr>
        <w:t>“没问题。”乔治说。</w:t>
      </w:r>
    </w:p>
    <w:p w:rsidR="009C4777" w:rsidRPr="00432BB1" w:rsidRDefault="009C4777" w:rsidP="009C4777">
      <w:pPr>
        <w:spacing w:after="24"/>
        <w:ind w:firstLine="240"/>
        <w:rPr>
          <w:rFonts w:asciiTheme="minorEastAsia"/>
        </w:rPr>
      </w:pPr>
      <w:r w:rsidRPr="00432BB1">
        <w:rPr>
          <w:rFonts w:asciiTheme="minorEastAsia"/>
        </w:rPr>
        <w:t>“查理不回来，所以哈利和罗恩正好住阁楼，如果芙蓉跟金妮住——”</w:t>
      </w:r>
    </w:p>
    <w:p w:rsidR="009C4777" w:rsidRPr="00432BB1" w:rsidRDefault="009C4777" w:rsidP="009C4777">
      <w:pPr>
        <w:spacing w:after="24"/>
        <w:ind w:firstLine="240"/>
        <w:rPr>
          <w:rFonts w:asciiTheme="minorEastAsia"/>
        </w:rPr>
      </w:pPr>
      <w:r w:rsidRPr="00432BB1">
        <w:rPr>
          <w:rFonts w:asciiTheme="minorEastAsia"/>
        </w:rPr>
        <w:t>“——那金妮的圣诞节就——”弗雷德嘟囔道。</w:t>
      </w:r>
    </w:p>
    <w:p w:rsidR="009C4777" w:rsidRPr="00432BB1" w:rsidRDefault="009C4777" w:rsidP="009C4777">
      <w:pPr>
        <w:spacing w:after="24"/>
        <w:ind w:firstLine="240"/>
        <w:rPr>
          <w:rFonts w:asciiTheme="minorEastAsia"/>
        </w:rPr>
      </w:pPr>
      <w:r w:rsidRPr="00432BB1">
        <w:rPr>
          <w:rFonts w:asciiTheme="minorEastAsia"/>
        </w:rPr>
        <w:t>“——每个人应该都挺舒服，至少都有张床。”韦斯莱夫人的语气有些烦躁。</w:t>
      </w:r>
    </w:p>
    <w:p w:rsidR="009C4777" w:rsidRPr="00432BB1" w:rsidRDefault="009C4777" w:rsidP="009C4777">
      <w:pPr>
        <w:spacing w:after="24"/>
        <w:ind w:firstLine="240"/>
        <w:rPr>
          <w:rFonts w:asciiTheme="minorEastAsia"/>
        </w:rPr>
      </w:pPr>
      <w:r w:rsidRPr="00432BB1">
        <w:rPr>
          <w:rFonts w:asciiTheme="minorEastAsia"/>
        </w:rPr>
        <w:t>“珀西那张丑脸肯定不会出现吧？”弗雷德问。</w:t>
      </w:r>
    </w:p>
    <w:p w:rsidR="009C4777" w:rsidRPr="00432BB1" w:rsidRDefault="009C4777" w:rsidP="009C4777">
      <w:pPr>
        <w:spacing w:after="24"/>
        <w:ind w:firstLine="240"/>
        <w:rPr>
          <w:rFonts w:asciiTheme="minorEastAsia"/>
        </w:rPr>
      </w:pPr>
      <w:r w:rsidRPr="00432BB1">
        <w:rPr>
          <w:rFonts w:asciiTheme="minorEastAsia"/>
        </w:rPr>
        <w:t>韦斯莱夫人转过身去，然后答道：</w:t>
      </w:r>
    </w:p>
    <w:p w:rsidR="009C4777" w:rsidRPr="00432BB1" w:rsidRDefault="009C4777" w:rsidP="009C4777">
      <w:pPr>
        <w:spacing w:after="24"/>
        <w:ind w:firstLine="240"/>
        <w:rPr>
          <w:rFonts w:asciiTheme="minorEastAsia"/>
        </w:rPr>
      </w:pPr>
      <w:r w:rsidRPr="00432BB1">
        <w:rPr>
          <w:rFonts w:asciiTheme="minorEastAsia"/>
        </w:rPr>
        <w:t>“不会，我想他忙吧，在部里。”</w:t>
      </w:r>
    </w:p>
    <w:p w:rsidR="009C4777" w:rsidRPr="00432BB1" w:rsidRDefault="009C4777" w:rsidP="009C4777">
      <w:pPr>
        <w:spacing w:after="24"/>
        <w:ind w:firstLine="240"/>
        <w:rPr>
          <w:rFonts w:asciiTheme="minorEastAsia"/>
        </w:rPr>
      </w:pPr>
      <w:r w:rsidRPr="00432BB1">
        <w:rPr>
          <w:rFonts w:asciiTheme="minorEastAsia"/>
        </w:rPr>
        <w:t>“或者他是世界上最大的蠢货，”韦斯莱夫人离开厨房时弗雷德说，“二者必居其一。我们走吧，乔治。”</w:t>
      </w:r>
    </w:p>
    <w:p w:rsidR="009C4777" w:rsidRPr="00432BB1" w:rsidRDefault="009C4777" w:rsidP="009C4777">
      <w:pPr>
        <w:spacing w:after="24"/>
        <w:ind w:firstLine="240"/>
        <w:rPr>
          <w:rFonts w:asciiTheme="minorEastAsia"/>
        </w:rPr>
      </w:pPr>
      <w:r w:rsidRPr="00432BB1">
        <w:rPr>
          <w:rFonts w:asciiTheme="minorEastAsia"/>
        </w:rPr>
        <w:t>“你们干什么去？”罗恩问，“不能帮我们削甘蓝吗？你们可以用一下魔杖，我们就解放了。”</w:t>
      </w:r>
    </w:p>
    <w:p w:rsidR="009C4777" w:rsidRPr="00432BB1" w:rsidRDefault="009C4777" w:rsidP="009C4777">
      <w:pPr>
        <w:spacing w:after="24"/>
        <w:ind w:firstLine="240"/>
        <w:rPr>
          <w:rFonts w:asciiTheme="minorEastAsia"/>
        </w:rPr>
      </w:pPr>
      <w:r w:rsidRPr="00432BB1">
        <w:rPr>
          <w:rFonts w:asciiTheme="minorEastAsia"/>
        </w:rPr>
        <w:t>“我想不能，”弗雷德一本正经地说，“这是非常磨炼性格的，学习不用魔法削甘蓝，能让你体会到麻瓜和哑炮是多么不容易——”</w:t>
      </w:r>
    </w:p>
    <w:p w:rsidR="009C4777" w:rsidRPr="00432BB1" w:rsidRDefault="009C4777" w:rsidP="009C4777">
      <w:pPr>
        <w:spacing w:after="24"/>
        <w:ind w:firstLine="240"/>
        <w:rPr>
          <w:rFonts w:asciiTheme="minorEastAsia"/>
        </w:rPr>
      </w:pPr>
      <w:r w:rsidRPr="00432BB1">
        <w:rPr>
          <w:rFonts w:asciiTheme="minorEastAsia"/>
        </w:rPr>
        <w:t>“——如果你想要人帮忙，罗恩，”乔治接着说，一边把纸飞机掷回给他，“就不会朝他们扔刀子。一点儿忠告。我们到村里去，那儿的纸店有一个很漂亮的女孩，她觉得我的纸牌戏法神奇极了，几乎像真正的魔法……”</w:t>
      </w:r>
    </w:p>
    <w:p w:rsidR="009C4777" w:rsidRPr="00432BB1" w:rsidRDefault="009C4777" w:rsidP="009C4777">
      <w:pPr>
        <w:spacing w:after="24"/>
        <w:ind w:firstLine="240"/>
        <w:rPr>
          <w:rFonts w:asciiTheme="minorEastAsia"/>
        </w:rPr>
      </w:pPr>
      <w:r w:rsidRPr="00432BB1">
        <w:rPr>
          <w:rFonts w:asciiTheme="minorEastAsia"/>
        </w:rPr>
        <w:t>“饭桶，”罗恩阴沉地说，看着弗雷德和乔治从落满积雪的院子里走了出去，“只要花他们十秒钟，我们俩就也能去了。”</w:t>
      </w:r>
    </w:p>
    <w:p w:rsidR="009C4777" w:rsidRPr="00432BB1" w:rsidRDefault="009C4777" w:rsidP="009C4777">
      <w:pPr>
        <w:spacing w:after="24"/>
        <w:ind w:firstLine="240"/>
        <w:rPr>
          <w:rFonts w:asciiTheme="minorEastAsia"/>
        </w:rPr>
      </w:pPr>
      <w:r w:rsidRPr="00432BB1">
        <w:rPr>
          <w:rFonts w:asciiTheme="minorEastAsia"/>
        </w:rPr>
        <w:t>“我不行，”哈利说，“我向邓布利多保证过在这儿不会跑出去。”</w:t>
      </w:r>
    </w:p>
    <w:p w:rsidR="009C4777" w:rsidRPr="00432BB1" w:rsidRDefault="009C4777" w:rsidP="009C4777">
      <w:pPr>
        <w:spacing w:after="24"/>
        <w:ind w:firstLine="240"/>
        <w:rPr>
          <w:rFonts w:asciiTheme="minorEastAsia"/>
        </w:rPr>
      </w:pPr>
      <w:r w:rsidRPr="00432BB1">
        <w:rPr>
          <w:rFonts w:asciiTheme="minorEastAsia"/>
        </w:rPr>
        <w:t>“哦，对了。”罗恩又削了几个甘蓝，然后说，“你要把斯内普和马尔福的对话告诉邓布利多吗？”</w:t>
      </w:r>
    </w:p>
    <w:p w:rsidR="009C4777" w:rsidRPr="00432BB1" w:rsidRDefault="009C4777" w:rsidP="009C4777">
      <w:pPr>
        <w:spacing w:after="24"/>
        <w:ind w:firstLine="240"/>
        <w:rPr>
          <w:rFonts w:asciiTheme="minorEastAsia"/>
        </w:rPr>
      </w:pPr>
      <w:r w:rsidRPr="00432BB1">
        <w:rPr>
          <w:rFonts w:asciiTheme="minorEastAsia"/>
        </w:rPr>
        <w:lastRenderedPageBreak/>
        <w:t>“嗯，我要告诉所有能制止他们的人，邓布利多是第一位。我也许还要跟你爸爸谈谈。”</w:t>
      </w:r>
    </w:p>
    <w:p w:rsidR="009C4777" w:rsidRPr="00432BB1" w:rsidRDefault="009C4777" w:rsidP="009C4777">
      <w:pPr>
        <w:spacing w:after="24"/>
        <w:ind w:firstLine="240"/>
        <w:rPr>
          <w:rFonts w:asciiTheme="minorEastAsia"/>
        </w:rPr>
      </w:pPr>
      <w:r w:rsidRPr="00432BB1">
        <w:rPr>
          <w:rFonts w:asciiTheme="minorEastAsia"/>
        </w:rPr>
        <w:t>“可惜你没听到马尔福到底在干什么。”</w:t>
      </w:r>
    </w:p>
    <w:p w:rsidR="009C4777" w:rsidRPr="00432BB1" w:rsidRDefault="009C4777" w:rsidP="009C4777">
      <w:pPr>
        <w:spacing w:after="24"/>
        <w:ind w:firstLine="240"/>
        <w:rPr>
          <w:rFonts w:asciiTheme="minorEastAsia"/>
        </w:rPr>
      </w:pPr>
      <w:r w:rsidRPr="00432BB1">
        <w:rPr>
          <w:rFonts w:asciiTheme="minorEastAsia"/>
        </w:rPr>
        <w:t>“我没法听到，是不是？这是关键的地方，他都不肯告诉斯内普。”</w:t>
      </w:r>
    </w:p>
    <w:p w:rsidR="009C4777" w:rsidRPr="00432BB1" w:rsidRDefault="009C4777" w:rsidP="009C4777">
      <w:pPr>
        <w:spacing w:after="24"/>
        <w:ind w:firstLine="240"/>
        <w:rPr>
          <w:rFonts w:asciiTheme="minorEastAsia"/>
        </w:rPr>
      </w:pPr>
      <w:r w:rsidRPr="00432BB1">
        <w:rPr>
          <w:rFonts w:asciiTheme="minorEastAsia"/>
        </w:rPr>
        <w:t>沉默了一会儿，罗恩说：“当然，你知道他们会怎么说。我爸爸、邓布利多和所有的人，他们会说斯内普不是真的想帮助马尔福，他只是为了探出马尔福在干什么。”</w:t>
      </w:r>
    </w:p>
    <w:p w:rsidR="009C4777" w:rsidRPr="00432BB1" w:rsidRDefault="009C4777" w:rsidP="009C4777">
      <w:pPr>
        <w:spacing w:after="24"/>
        <w:ind w:firstLine="240"/>
        <w:rPr>
          <w:rFonts w:asciiTheme="minorEastAsia"/>
        </w:rPr>
      </w:pPr>
      <w:r w:rsidRPr="00432BB1">
        <w:rPr>
          <w:rFonts w:asciiTheme="minorEastAsia"/>
        </w:rPr>
        <w:t>“他们没听到他的口气，”哈利断然说道，“没人能演得那么像，即使是斯内普。”</w:t>
      </w:r>
    </w:p>
    <w:p w:rsidR="009C4777" w:rsidRPr="00432BB1" w:rsidRDefault="009C4777" w:rsidP="009C4777">
      <w:pPr>
        <w:spacing w:after="24"/>
        <w:ind w:firstLine="240"/>
        <w:rPr>
          <w:rFonts w:asciiTheme="minorEastAsia"/>
        </w:rPr>
      </w:pPr>
      <w:r w:rsidRPr="00432BB1">
        <w:rPr>
          <w:rFonts w:asciiTheme="minorEastAsia"/>
        </w:rPr>
        <w:t>“是啊……我只是说说。”罗恩说。</w:t>
      </w:r>
    </w:p>
    <w:p w:rsidR="009C4777" w:rsidRPr="00432BB1" w:rsidRDefault="009C4777" w:rsidP="009C4777">
      <w:pPr>
        <w:spacing w:after="24"/>
        <w:ind w:firstLine="240"/>
        <w:rPr>
          <w:rFonts w:asciiTheme="minorEastAsia"/>
        </w:rPr>
      </w:pPr>
      <w:r w:rsidRPr="00432BB1">
        <w:rPr>
          <w:rFonts w:asciiTheme="minorEastAsia"/>
        </w:rPr>
        <w:t>哈利转身看着他，皱起了眉头。</w:t>
      </w:r>
    </w:p>
    <w:p w:rsidR="009C4777" w:rsidRPr="00432BB1" w:rsidRDefault="009C4777" w:rsidP="009C4777">
      <w:pPr>
        <w:spacing w:after="24"/>
        <w:ind w:firstLine="240"/>
        <w:rPr>
          <w:rFonts w:asciiTheme="minorEastAsia"/>
        </w:rPr>
      </w:pPr>
      <w:r w:rsidRPr="00432BB1">
        <w:rPr>
          <w:rFonts w:asciiTheme="minorEastAsia"/>
        </w:rPr>
        <w:t>“你相信我吧？”</w:t>
      </w:r>
    </w:p>
    <w:p w:rsidR="009C4777" w:rsidRPr="00432BB1" w:rsidRDefault="009C4777" w:rsidP="009C4777">
      <w:pPr>
        <w:spacing w:after="24"/>
        <w:ind w:firstLine="240"/>
        <w:rPr>
          <w:rFonts w:asciiTheme="minorEastAsia"/>
        </w:rPr>
      </w:pPr>
      <w:r w:rsidRPr="00432BB1">
        <w:rPr>
          <w:rFonts w:asciiTheme="minorEastAsia"/>
        </w:rPr>
        <w:t>“我相信！”罗恩忙说，“真的，我相信！可是他们都相信斯内普是凤凰社的，对不对？”</w:t>
      </w:r>
    </w:p>
    <w:p w:rsidR="009C4777" w:rsidRPr="00432BB1" w:rsidRDefault="009C4777" w:rsidP="009C4777">
      <w:pPr>
        <w:spacing w:after="24"/>
        <w:ind w:firstLine="240"/>
        <w:rPr>
          <w:rFonts w:asciiTheme="minorEastAsia"/>
        </w:rPr>
      </w:pPr>
      <w:r w:rsidRPr="00432BB1">
        <w:rPr>
          <w:rFonts w:asciiTheme="minorEastAsia"/>
        </w:rPr>
        <w:t>哈利没说话，他已经想到这将是他的新证据最可能遭到的反驳。他甚至都能听见赫敏在说：</w:t>
      </w:r>
    </w:p>
    <w:p w:rsidR="009C4777" w:rsidRPr="00432BB1" w:rsidRDefault="009C4777" w:rsidP="009C4777">
      <w:pPr>
        <w:spacing w:after="24"/>
        <w:ind w:firstLine="240"/>
        <w:rPr>
          <w:rFonts w:asciiTheme="minorEastAsia"/>
        </w:rPr>
      </w:pPr>
      <w:r w:rsidRPr="00432BB1">
        <w:rPr>
          <w:rFonts w:asciiTheme="minorEastAsia"/>
        </w:rPr>
        <w:t>“显然，哈利，他是在假装帮忙，骗马尔福对他说实话……”</w:t>
      </w:r>
    </w:p>
    <w:p w:rsidR="009C4777" w:rsidRPr="00432BB1" w:rsidRDefault="009C4777" w:rsidP="009C4777">
      <w:pPr>
        <w:spacing w:after="24"/>
        <w:ind w:firstLine="240"/>
        <w:rPr>
          <w:rFonts w:asciiTheme="minorEastAsia"/>
        </w:rPr>
      </w:pPr>
      <w:r w:rsidRPr="00432BB1">
        <w:rPr>
          <w:rFonts w:asciiTheme="minorEastAsia"/>
        </w:rPr>
        <w:t>但这只是想象，因为他还没找到机会跟赫敏说他听到的事情。他回去之前她就从斯拉格霍恩的晚会上消失了，至少气愤的麦克拉根是这么说的。等他回到公共休息室，她已经睡觉去了。他第二天一大早就跟罗恩出发到陋居来了，只来得及说了句祝她圣诞快乐，并说放假回来后有非常重要的消息要告诉她。但他不太确定赫敏有没有听见，罗恩和拉文德正在他的后面用不说话的方式进行着告别。</w:t>
      </w:r>
    </w:p>
    <w:p w:rsidR="009C4777" w:rsidRPr="00432BB1" w:rsidRDefault="009C4777" w:rsidP="009C4777">
      <w:pPr>
        <w:spacing w:after="24"/>
        <w:ind w:firstLine="240"/>
        <w:rPr>
          <w:rFonts w:asciiTheme="minorEastAsia"/>
        </w:rPr>
      </w:pPr>
      <w:r w:rsidRPr="00432BB1">
        <w:rPr>
          <w:rFonts w:asciiTheme="minorEastAsia"/>
        </w:rPr>
        <w:t>但是，就连赫敏也无法否认一个事实：马尔福肯定在干着什么勾当，并且斯内普是知道的。所以哈利觉得有充分理由说“我告诉过你”，这句话他已经跟罗恩说了好几遍。</w:t>
      </w:r>
    </w:p>
    <w:p w:rsidR="009C4777" w:rsidRPr="00432BB1" w:rsidRDefault="009C4777" w:rsidP="009C4777">
      <w:pPr>
        <w:spacing w:after="24"/>
        <w:ind w:firstLine="240"/>
        <w:rPr>
          <w:rFonts w:asciiTheme="minorEastAsia"/>
        </w:rPr>
      </w:pPr>
      <w:r w:rsidRPr="00432BB1">
        <w:rPr>
          <w:rFonts w:asciiTheme="minorEastAsia"/>
        </w:rPr>
        <w:t>哈利没找到机会跟韦斯莱先生谈，他每天都在部里工作到很晚，直到圣诞节前夕。韦斯莱一家和客人们坐在客厅里，金妮把这间屋子装饰得五彩缤纷，花团锦簇，简直像发生过一场纸拉花的爆炸。只有弗雷德、乔治、哈利和罗恩知道圣诞树顶上的小天使其实是一个花园小地精。弗雷德在拔圣诞晚餐用的胡萝卜时被这个小地精咬了脚脖子，于是它被施了昏迷咒，涂成了金色，塞进了一件小芭蕾舞裙，背上粘了对小翅膀，在树顶上对他们怒目而视。这是哈利见过的最丑的天使，长着土豆似的大秃脑袋，脚上还有毛。</w:t>
      </w:r>
    </w:p>
    <w:p w:rsidR="009C4777" w:rsidRPr="00432BB1" w:rsidRDefault="009C4777" w:rsidP="009C4777">
      <w:pPr>
        <w:spacing w:after="24"/>
        <w:ind w:firstLine="240"/>
        <w:rPr>
          <w:rFonts w:asciiTheme="minorEastAsia"/>
        </w:rPr>
      </w:pPr>
      <w:r w:rsidRPr="00432BB1">
        <w:rPr>
          <w:rFonts w:asciiTheme="minorEastAsia"/>
        </w:rPr>
        <w:t>他们都得听韦斯莱夫人最喜欢的歌手塞蒂娜·沃贝克的圣诞广播，她的歌声从木头的大收音机中婉转流出。芙蓉似乎觉得塞蒂娜非常乏味，她在角落里大声说着话，韦斯莱夫人皱着眉头不停地用魔杖调整音量开关，使塞蒂娜唱得越来越响。在一首爵士味特别浓的曲子《一锅火热的爱》的掩护下，弗雷德、乔治跟金妮玩起了噼啪爆炸牌。罗恩的眼睛老是偷瞟比尔和芙蓉，好像想学点儿什么技巧。卢平显得特别憔悴，他坐在壁炉边，盯着炉火深处，仿佛听不见塞蒂娜的声音。</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哦，来搅搅我的这锅汤，</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如果你做得很恰当，</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我会熬出火热的爱，</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陪伴你今夜暖洋洋。</w:t>
      </w:r>
    </w:p>
    <w:p w:rsidR="009C4777" w:rsidRPr="00432BB1" w:rsidRDefault="009C4777" w:rsidP="009C4777">
      <w:pPr>
        <w:spacing w:after="24"/>
        <w:ind w:firstLine="240"/>
        <w:rPr>
          <w:rFonts w:asciiTheme="minorEastAsia"/>
        </w:rPr>
      </w:pPr>
      <w:r w:rsidRPr="00432BB1">
        <w:rPr>
          <w:rFonts w:asciiTheme="minorEastAsia"/>
        </w:rPr>
        <w:t>“我们十八岁时跟着这音乐跳过舞！”韦斯莱夫人用手里织的毛线擦了擦眼睛，“你还记得吗，亚瑟？”</w:t>
      </w:r>
    </w:p>
    <w:p w:rsidR="009C4777" w:rsidRPr="00432BB1" w:rsidRDefault="009C4777" w:rsidP="009C4777">
      <w:pPr>
        <w:spacing w:after="24"/>
        <w:ind w:firstLine="240"/>
        <w:rPr>
          <w:rFonts w:asciiTheme="minorEastAsia"/>
        </w:rPr>
      </w:pPr>
      <w:r w:rsidRPr="00432BB1">
        <w:rPr>
          <w:rFonts w:asciiTheme="minorEastAsia"/>
        </w:rPr>
        <w:t>“唔？”剥着小蜜橘打起了瞌睡的韦斯莱先生说，“哦，是啊……多棒的曲子……”</w:t>
      </w:r>
    </w:p>
    <w:p w:rsidR="009C4777" w:rsidRPr="00432BB1" w:rsidRDefault="009C4777" w:rsidP="009C4777">
      <w:pPr>
        <w:spacing w:after="24"/>
        <w:ind w:firstLine="240"/>
        <w:rPr>
          <w:rFonts w:asciiTheme="minorEastAsia"/>
        </w:rPr>
      </w:pPr>
      <w:r w:rsidRPr="00432BB1">
        <w:rPr>
          <w:rFonts w:asciiTheme="minorEastAsia"/>
        </w:rPr>
        <w:t>他努力坐直了一点儿，扭头看着坐在旁边的哈利。</w:t>
      </w:r>
    </w:p>
    <w:p w:rsidR="009C4777" w:rsidRPr="00432BB1" w:rsidRDefault="009C4777" w:rsidP="009C4777">
      <w:pPr>
        <w:spacing w:after="24"/>
        <w:ind w:firstLine="240"/>
        <w:rPr>
          <w:rFonts w:asciiTheme="minorEastAsia"/>
        </w:rPr>
      </w:pPr>
      <w:r w:rsidRPr="00432BB1">
        <w:rPr>
          <w:rFonts w:asciiTheme="minorEastAsia"/>
        </w:rPr>
        <w:t>“对不起啊，”他把脑袋朝收音机那边一摆，塞蒂娜已经唱起了叠句，“就快完了。”</w:t>
      </w:r>
    </w:p>
    <w:p w:rsidR="009C4777" w:rsidRPr="00432BB1" w:rsidRDefault="009C4777" w:rsidP="009C4777">
      <w:pPr>
        <w:spacing w:after="24"/>
        <w:ind w:firstLine="240"/>
        <w:rPr>
          <w:rFonts w:asciiTheme="minorEastAsia"/>
        </w:rPr>
      </w:pPr>
      <w:r w:rsidRPr="00432BB1">
        <w:rPr>
          <w:rFonts w:asciiTheme="minorEastAsia"/>
        </w:rPr>
        <w:t>“没事的。”哈利咧嘴一笑，说道，“部里忙吗？”</w:t>
      </w:r>
    </w:p>
    <w:p w:rsidR="009C4777" w:rsidRPr="00432BB1" w:rsidRDefault="009C4777" w:rsidP="009C4777">
      <w:pPr>
        <w:spacing w:after="24"/>
        <w:ind w:firstLine="240"/>
        <w:rPr>
          <w:rFonts w:asciiTheme="minorEastAsia"/>
        </w:rPr>
      </w:pPr>
      <w:r w:rsidRPr="00432BB1">
        <w:rPr>
          <w:rFonts w:asciiTheme="minorEastAsia"/>
        </w:rPr>
        <w:t>“非常忙，要是有进展也就罢了，可是这两个月逮捕的三个人里，我怀疑没有一个是真正的食死徒——不过别说出去，哈利。”他马上加了一句，看上去一下子清醒了许多。</w:t>
      </w:r>
    </w:p>
    <w:p w:rsidR="009C4777" w:rsidRPr="00432BB1" w:rsidRDefault="009C4777" w:rsidP="009C4777">
      <w:pPr>
        <w:spacing w:after="24"/>
        <w:ind w:firstLine="240"/>
        <w:rPr>
          <w:rFonts w:asciiTheme="minorEastAsia"/>
        </w:rPr>
      </w:pPr>
      <w:r w:rsidRPr="00432BB1">
        <w:rPr>
          <w:rFonts w:asciiTheme="minorEastAsia"/>
        </w:rPr>
        <w:t>“他们不会还关着桑帕克吧？”哈利问。</w:t>
      </w:r>
    </w:p>
    <w:p w:rsidR="009C4777" w:rsidRPr="00432BB1" w:rsidRDefault="009C4777" w:rsidP="009C4777">
      <w:pPr>
        <w:spacing w:after="24"/>
        <w:ind w:firstLine="240"/>
        <w:rPr>
          <w:rFonts w:asciiTheme="minorEastAsia"/>
        </w:rPr>
      </w:pPr>
      <w:r w:rsidRPr="00432BB1">
        <w:rPr>
          <w:rFonts w:asciiTheme="minorEastAsia"/>
        </w:rPr>
        <w:t>“恐怕还关着，我知道邓布利多曾想为桑帕克直接向斯克林杰上诉……所有跟他谈过话的人都认为他像这小蜜橘一样不可能是食死徒……可是上面想显得有进展，‘逮捕三人’听起来比‘误捕三人，后释放’好听多了……不过，这都是高度机密。</w:t>
      </w:r>
    </w:p>
    <w:p w:rsidR="009C4777" w:rsidRPr="00432BB1" w:rsidRDefault="009C4777" w:rsidP="009C4777">
      <w:pPr>
        <w:spacing w:after="24"/>
        <w:ind w:firstLine="240"/>
        <w:rPr>
          <w:rFonts w:asciiTheme="minorEastAsia"/>
        </w:rPr>
      </w:pPr>
      <w:r w:rsidRPr="00432BB1">
        <w:rPr>
          <w:rFonts w:asciiTheme="minorEastAsia"/>
        </w:rPr>
        <w:t>“我不会说的。”哈利说。他犹豫了一下，不知道怎么切入他想讲的话题。当他整理思绪时，塞蒂娜已开始唱一首《你用魔法钩走了我的心》。</w:t>
      </w:r>
    </w:p>
    <w:p w:rsidR="009C4777" w:rsidRPr="00432BB1" w:rsidRDefault="009C4777" w:rsidP="009C4777">
      <w:pPr>
        <w:spacing w:after="24"/>
        <w:ind w:firstLine="240"/>
        <w:rPr>
          <w:rFonts w:asciiTheme="minorEastAsia"/>
        </w:rPr>
      </w:pPr>
      <w:r w:rsidRPr="00432BB1">
        <w:rPr>
          <w:rFonts w:asciiTheme="minorEastAsia"/>
        </w:rPr>
        <w:t>“韦斯莱先生，你还记得我去学校之前在车站告诉你的事吗？”</w:t>
      </w:r>
    </w:p>
    <w:p w:rsidR="009C4777" w:rsidRPr="00432BB1" w:rsidRDefault="009C4777" w:rsidP="009C4777">
      <w:pPr>
        <w:spacing w:after="24"/>
        <w:ind w:firstLine="240"/>
        <w:rPr>
          <w:rFonts w:asciiTheme="minorEastAsia"/>
        </w:rPr>
      </w:pPr>
      <w:r w:rsidRPr="00432BB1">
        <w:rPr>
          <w:rFonts w:asciiTheme="minorEastAsia"/>
        </w:rPr>
        <w:t>“我查过了，哈利。”韦斯莱先生马上说，“我去搜查了马尔福的家，没发现不该有的东西，无论是碎的还是整的。”</w:t>
      </w:r>
    </w:p>
    <w:p w:rsidR="009C4777" w:rsidRPr="00432BB1" w:rsidRDefault="009C4777" w:rsidP="009C4777">
      <w:pPr>
        <w:spacing w:after="24"/>
        <w:ind w:firstLine="240"/>
        <w:rPr>
          <w:rFonts w:asciiTheme="minorEastAsia"/>
        </w:rPr>
      </w:pPr>
      <w:r w:rsidRPr="00432BB1">
        <w:rPr>
          <w:rFonts w:asciiTheme="minorEastAsia"/>
        </w:rPr>
        <w:t>“嗯，我知道，我在《预言家日报》上看到你去搜查了……可这次不一样……更加……”</w:t>
      </w:r>
    </w:p>
    <w:p w:rsidR="009C4777" w:rsidRPr="00432BB1" w:rsidRDefault="009C4777" w:rsidP="009C4777">
      <w:pPr>
        <w:spacing w:after="24"/>
        <w:ind w:firstLine="240"/>
        <w:rPr>
          <w:rFonts w:asciiTheme="minorEastAsia"/>
        </w:rPr>
      </w:pPr>
      <w:r w:rsidRPr="00432BB1">
        <w:rPr>
          <w:rFonts w:asciiTheme="minorEastAsia"/>
        </w:rPr>
        <w:t>他对韦斯莱先生讲了马尔福与斯内普的密谈。在他们说话的时候，他看到卢平的脑袋稍稍偏向了他们，聆听着每一句话。他说完后一片沉默，只听到塞蒂娜的低吟：</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哦，我可怜的心，它去了哪里？</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它离开了我，被魔法钩去</w:t>
      </w:r>
      <w:r w:rsidRPr="00432BB1">
        <w:rPr>
          <w:rFonts w:asciiTheme="minorEastAsia" w:eastAsiaTheme="minorEastAsia"/>
          <w:sz w:val="21"/>
        </w:rPr>
        <w:t>……</w:t>
      </w:r>
    </w:p>
    <w:p w:rsidR="009C4777" w:rsidRPr="00432BB1" w:rsidRDefault="009C4777" w:rsidP="009C4777">
      <w:pPr>
        <w:spacing w:after="24"/>
        <w:ind w:firstLine="240"/>
        <w:rPr>
          <w:rFonts w:asciiTheme="minorEastAsia"/>
        </w:rPr>
      </w:pPr>
      <w:r w:rsidRPr="00432BB1">
        <w:rPr>
          <w:rFonts w:asciiTheme="minorEastAsia"/>
        </w:rPr>
        <w:lastRenderedPageBreak/>
        <w:t>“你有没有想过，哈利，”韦斯莱先生说，“斯内普只是假装——”</w:t>
      </w:r>
    </w:p>
    <w:p w:rsidR="009C4777" w:rsidRPr="00432BB1" w:rsidRDefault="009C4777" w:rsidP="009C4777">
      <w:pPr>
        <w:spacing w:after="24"/>
        <w:ind w:firstLine="240"/>
        <w:rPr>
          <w:rFonts w:asciiTheme="minorEastAsia"/>
        </w:rPr>
      </w:pPr>
      <w:r w:rsidRPr="00432BB1">
        <w:rPr>
          <w:rFonts w:asciiTheme="minorEastAsia"/>
        </w:rPr>
        <w:t>“假装要帮忙，以便发现马尔福在干什么？”哈利立刻说，“是啊，我想你会这么说的，可是我们怎么知道呢？”</w:t>
      </w:r>
    </w:p>
    <w:p w:rsidR="009C4777" w:rsidRPr="00432BB1" w:rsidRDefault="009C4777" w:rsidP="009C4777">
      <w:pPr>
        <w:spacing w:after="24"/>
        <w:ind w:firstLine="240"/>
        <w:rPr>
          <w:rFonts w:asciiTheme="minorEastAsia"/>
        </w:rPr>
      </w:pPr>
      <w:r w:rsidRPr="00432BB1">
        <w:rPr>
          <w:rFonts w:asciiTheme="minorEastAsia"/>
        </w:rPr>
        <w:t>“这不是我们的事。”卢平出人意料地说。他现在背对着炉火，隔着韦斯莱先生面对着哈利。“是邓布利多的事。邓布利多信任西弗勒斯，对我们来说这应该就够了。”</w:t>
      </w:r>
    </w:p>
    <w:p w:rsidR="009C4777" w:rsidRPr="00432BB1" w:rsidRDefault="009C4777" w:rsidP="009C4777">
      <w:pPr>
        <w:spacing w:after="24"/>
        <w:ind w:firstLine="240"/>
        <w:rPr>
          <w:rFonts w:asciiTheme="minorEastAsia"/>
        </w:rPr>
      </w:pPr>
      <w:r w:rsidRPr="00432BB1">
        <w:rPr>
          <w:rFonts w:asciiTheme="minorEastAsia"/>
        </w:rPr>
        <w:t>“可是，”哈利说，“假如——假如邓布利多看错了斯内普——”</w:t>
      </w:r>
    </w:p>
    <w:p w:rsidR="009C4777" w:rsidRPr="00432BB1" w:rsidRDefault="009C4777" w:rsidP="009C4777">
      <w:pPr>
        <w:spacing w:after="24"/>
        <w:ind w:firstLine="240"/>
        <w:rPr>
          <w:rFonts w:asciiTheme="minorEastAsia"/>
        </w:rPr>
      </w:pPr>
      <w:r w:rsidRPr="00432BB1">
        <w:rPr>
          <w:rFonts w:asciiTheme="minorEastAsia"/>
        </w:rPr>
        <w:t>“有人这么说过，许多次了。说到底是你相不相信邓布利多的判断。我相信，所以，我信任西弗勒斯。”</w:t>
      </w:r>
    </w:p>
    <w:p w:rsidR="009C4777" w:rsidRPr="00432BB1" w:rsidRDefault="009C4777" w:rsidP="009C4777">
      <w:pPr>
        <w:spacing w:after="24"/>
        <w:ind w:firstLine="240"/>
        <w:rPr>
          <w:rFonts w:asciiTheme="minorEastAsia"/>
        </w:rPr>
      </w:pPr>
      <w:r w:rsidRPr="00432BB1">
        <w:rPr>
          <w:rFonts w:asciiTheme="minorEastAsia"/>
        </w:rPr>
        <w:t>“可是邓布利多也会犯错，”哈利争辩道，“他自己说过。你——”</w:t>
      </w:r>
    </w:p>
    <w:p w:rsidR="009C4777" w:rsidRPr="00432BB1" w:rsidRDefault="009C4777" w:rsidP="009C4777">
      <w:pPr>
        <w:spacing w:after="24"/>
        <w:ind w:firstLine="240"/>
        <w:rPr>
          <w:rFonts w:asciiTheme="minorEastAsia"/>
        </w:rPr>
      </w:pPr>
      <w:r w:rsidRPr="00432BB1">
        <w:rPr>
          <w:rFonts w:asciiTheme="minorEastAsia"/>
        </w:rPr>
        <w:t>他盯着卢平的眼睛。</w:t>
      </w:r>
    </w:p>
    <w:p w:rsidR="009C4777" w:rsidRPr="00432BB1" w:rsidRDefault="009C4777" w:rsidP="009C4777">
      <w:pPr>
        <w:spacing w:after="24"/>
        <w:ind w:firstLine="240"/>
        <w:rPr>
          <w:rFonts w:asciiTheme="minorEastAsia"/>
        </w:rPr>
      </w:pPr>
      <w:r w:rsidRPr="00432BB1">
        <w:rPr>
          <w:rFonts w:asciiTheme="minorEastAsia"/>
        </w:rPr>
        <w:t>“——你真喜欢斯内普？”</w:t>
      </w:r>
    </w:p>
    <w:p w:rsidR="009C4777" w:rsidRPr="00432BB1" w:rsidRDefault="009C4777" w:rsidP="009C4777">
      <w:pPr>
        <w:spacing w:after="24"/>
        <w:ind w:firstLine="240"/>
        <w:rPr>
          <w:rFonts w:asciiTheme="minorEastAsia"/>
        </w:rPr>
      </w:pPr>
      <w:r w:rsidRPr="00432BB1">
        <w:rPr>
          <w:rFonts w:asciiTheme="minorEastAsia"/>
        </w:rPr>
        <w:t>“我既不喜欢也不讨厌西弗勒斯。”卢平答道，见哈利显出怀疑的表情，他又说，“哈利，我说的是真话。也许我们永远不会成为知心好友；在詹姆、小天狼星和西弗勒斯之间的那些事情以后，积怨太多。但我不会忘记我在霍格沃茨任教的那年，斯内普每个月帮我配狼毒药剂，配得非常好，使我在满月时不用像过去那么痛苦。</w:t>
      </w:r>
    </w:p>
    <w:p w:rsidR="009C4777" w:rsidRPr="00432BB1" w:rsidRDefault="009C4777" w:rsidP="009C4777">
      <w:pPr>
        <w:spacing w:after="24"/>
        <w:ind w:firstLine="240"/>
        <w:rPr>
          <w:rFonts w:asciiTheme="minorEastAsia"/>
        </w:rPr>
      </w:pPr>
      <w:r w:rsidRPr="00432BB1">
        <w:rPr>
          <w:rFonts w:asciiTheme="minorEastAsia"/>
        </w:rPr>
        <w:t>“可是他‘无意中’走漏了你是狼人的消息，结果你只好离开！”哈利愤然道。</w:t>
      </w:r>
    </w:p>
    <w:p w:rsidR="009C4777" w:rsidRPr="00432BB1" w:rsidRDefault="009C4777" w:rsidP="009C4777">
      <w:pPr>
        <w:spacing w:after="24"/>
        <w:ind w:firstLine="240"/>
        <w:rPr>
          <w:rFonts w:asciiTheme="minorEastAsia"/>
        </w:rPr>
      </w:pPr>
      <w:r w:rsidRPr="00432BB1">
        <w:rPr>
          <w:rFonts w:asciiTheme="minorEastAsia"/>
        </w:rPr>
        <w:t>卢平耸了耸肩膀。</w:t>
      </w:r>
    </w:p>
    <w:p w:rsidR="009C4777" w:rsidRPr="00432BB1" w:rsidRDefault="009C4777" w:rsidP="009C4777">
      <w:pPr>
        <w:spacing w:after="24"/>
        <w:ind w:firstLine="240"/>
        <w:rPr>
          <w:rFonts w:asciiTheme="minorEastAsia"/>
        </w:rPr>
      </w:pPr>
      <w:r w:rsidRPr="00432BB1">
        <w:rPr>
          <w:rFonts w:asciiTheme="minorEastAsia"/>
        </w:rPr>
        <w:t>“这件事总会泄漏的。我们都知道他想要我的职位，但他只要在药里做点手脚，就可以把我害得更惨。他让我保持健康，我应该感激。”</w:t>
      </w:r>
    </w:p>
    <w:p w:rsidR="009C4777" w:rsidRPr="00432BB1" w:rsidRDefault="009C4777" w:rsidP="009C4777">
      <w:pPr>
        <w:spacing w:after="24"/>
        <w:ind w:firstLine="240"/>
        <w:rPr>
          <w:rFonts w:asciiTheme="minorEastAsia"/>
        </w:rPr>
      </w:pPr>
      <w:r w:rsidRPr="00432BB1">
        <w:rPr>
          <w:rFonts w:asciiTheme="minorEastAsia"/>
        </w:rPr>
        <w:t>“也许有邓布利多监视，他不敢在药里下手？”</w:t>
      </w:r>
    </w:p>
    <w:p w:rsidR="009C4777" w:rsidRPr="00432BB1" w:rsidRDefault="009C4777" w:rsidP="009C4777">
      <w:pPr>
        <w:spacing w:after="24"/>
        <w:ind w:firstLine="240"/>
        <w:rPr>
          <w:rFonts w:asciiTheme="minorEastAsia"/>
        </w:rPr>
      </w:pPr>
      <w:r w:rsidRPr="00432BB1">
        <w:rPr>
          <w:rFonts w:asciiTheme="minorEastAsia"/>
        </w:rPr>
        <w:t>“你是决心要恨他，哈利，”卢平无力地一笑，“我理解，詹姆是你父亲，小天狼星是你教父，你继承了一种成见。你当然可以把你对亚瑟和我说的话告诉邓布利多，但别指望他跟你看法一致，甚至别指望他会吃惊。也许西弗勒斯是奉了邓布利多的命令去问德拉科的。”</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w:t>
      </w:r>
      <w:r w:rsidRPr="00432BB1">
        <w:rPr>
          <w:rFonts w:asciiTheme="minorEastAsia" w:eastAsiaTheme="minorEastAsia"/>
          <w:sz w:val="21"/>
        </w:rPr>
        <w:t>而今你已把它撕破</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请把我的心还给我！</w:t>
      </w:r>
    </w:p>
    <w:p w:rsidR="009C4777" w:rsidRPr="00432BB1" w:rsidRDefault="009C4777" w:rsidP="009C4777">
      <w:pPr>
        <w:spacing w:after="24"/>
        <w:ind w:firstLine="240"/>
        <w:rPr>
          <w:rFonts w:asciiTheme="minorEastAsia"/>
        </w:rPr>
      </w:pPr>
      <w:r w:rsidRPr="00432BB1">
        <w:rPr>
          <w:rFonts w:asciiTheme="minorEastAsia"/>
        </w:rPr>
        <w:t>塞蒂娜以一个长长的高音结束了她的演唱，收音机里传出响亮的掌声，韦斯莱夫人也兴奋地鼓着掌。</w:t>
      </w:r>
    </w:p>
    <w:p w:rsidR="009C4777" w:rsidRPr="00432BB1" w:rsidRDefault="009C4777" w:rsidP="009C4777">
      <w:pPr>
        <w:spacing w:after="24"/>
        <w:ind w:firstLine="240"/>
        <w:rPr>
          <w:rFonts w:asciiTheme="minorEastAsia"/>
        </w:rPr>
      </w:pPr>
      <w:r w:rsidRPr="00432BB1">
        <w:rPr>
          <w:rFonts w:asciiTheme="minorEastAsia"/>
        </w:rPr>
        <w:t>“完了？”芙蓉大声说，“谢天谢地，好难听——”</w:t>
      </w:r>
    </w:p>
    <w:p w:rsidR="009C4777" w:rsidRPr="00432BB1" w:rsidRDefault="009C4777" w:rsidP="009C4777">
      <w:pPr>
        <w:spacing w:after="24"/>
        <w:ind w:firstLine="240"/>
        <w:rPr>
          <w:rFonts w:asciiTheme="minorEastAsia"/>
        </w:rPr>
      </w:pPr>
      <w:r w:rsidRPr="00432BB1">
        <w:rPr>
          <w:rFonts w:asciiTheme="minorEastAsia"/>
        </w:rPr>
        <w:t>“睡觉前喝点饮料怎么样？”韦斯莱先生跳起来高声问道，“谁要蛋酒？”</w:t>
      </w:r>
    </w:p>
    <w:p w:rsidR="009C4777" w:rsidRPr="00432BB1" w:rsidRDefault="009C4777" w:rsidP="009C4777">
      <w:pPr>
        <w:spacing w:after="24"/>
        <w:ind w:firstLine="240"/>
        <w:rPr>
          <w:rFonts w:asciiTheme="minorEastAsia"/>
        </w:rPr>
      </w:pPr>
      <w:r w:rsidRPr="00432BB1">
        <w:rPr>
          <w:rFonts w:asciiTheme="minorEastAsia"/>
        </w:rPr>
        <w:t>“你最近在干什么？”哈利问卢平，韦斯莱先生跑去拿蛋酒，其他人都舒展着身体，聊起了天。</w:t>
      </w:r>
    </w:p>
    <w:p w:rsidR="009C4777" w:rsidRPr="00432BB1" w:rsidRDefault="009C4777" w:rsidP="009C4777">
      <w:pPr>
        <w:spacing w:after="24"/>
        <w:ind w:firstLine="240"/>
        <w:rPr>
          <w:rFonts w:asciiTheme="minorEastAsia"/>
        </w:rPr>
      </w:pPr>
      <w:r w:rsidRPr="00432BB1">
        <w:rPr>
          <w:rFonts w:asciiTheme="minorEastAsia"/>
        </w:rPr>
        <w:t>“哦，我在地下工作，”卢平说，“几乎真是地下。所以我没能写信，哈利，寄信给你会暴露的。”</w:t>
      </w:r>
    </w:p>
    <w:p w:rsidR="009C4777" w:rsidRPr="00432BB1" w:rsidRDefault="009C4777" w:rsidP="009C4777">
      <w:pPr>
        <w:spacing w:after="24"/>
        <w:ind w:firstLine="240"/>
        <w:rPr>
          <w:rFonts w:asciiTheme="minorEastAsia"/>
        </w:rPr>
      </w:pPr>
      <w:r w:rsidRPr="00432BB1">
        <w:rPr>
          <w:rFonts w:asciiTheme="minorEastAsia"/>
        </w:rPr>
        <w:t>“你说什么？”</w:t>
      </w:r>
    </w:p>
    <w:p w:rsidR="009C4777" w:rsidRPr="00432BB1" w:rsidRDefault="009C4777" w:rsidP="009C4777">
      <w:pPr>
        <w:spacing w:after="24"/>
        <w:ind w:firstLine="240"/>
        <w:rPr>
          <w:rFonts w:asciiTheme="minorEastAsia"/>
        </w:rPr>
      </w:pPr>
      <w:r w:rsidRPr="00432BB1">
        <w:rPr>
          <w:rFonts w:asciiTheme="minorEastAsia"/>
        </w:rPr>
        <w:t>“我生活在我的人当中，我的同类。”卢平说，“狼人，”他见哈利有些不解，又补充道，“他们几乎全都是伏地魔一边的。邓布利多需要一个间谍，我正好是……现成的。”</w:t>
      </w:r>
    </w:p>
    <w:p w:rsidR="009C4777" w:rsidRPr="00432BB1" w:rsidRDefault="009C4777" w:rsidP="009C4777">
      <w:pPr>
        <w:spacing w:after="24"/>
        <w:ind w:firstLine="240"/>
        <w:rPr>
          <w:rFonts w:asciiTheme="minorEastAsia"/>
        </w:rPr>
      </w:pPr>
      <w:r w:rsidRPr="00432BB1">
        <w:rPr>
          <w:rFonts w:asciiTheme="minorEastAsia"/>
        </w:rPr>
        <w:t>听起来他有点像发牢骚，可能自己也察觉了，便又笑得更热情了一些，说道：“我不是抱怨，这是必要的工作，谁能比我更胜任这份工作呢？只不过，取得他们信任很难。我带着曾经在巫师中生活过的明显印记，而他们向来避开正常的社会，生活在边缘地带，偷东西吃——有时杀人。”</w:t>
      </w:r>
    </w:p>
    <w:p w:rsidR="009C4777" w:rsidRPr="00432BB1" w:rsidRDefault="009C4777" w:rsidP="009C4777">
      <w:pPr>
        <w:spacing w:after="24"/>
        <w:ind w:firstLine="240"/>
        <w:rPr>
          <w:rFonts w:asciiTheme="minorEastAsia"/>
        </w:rPr>
      </w:pPr>
      <w:r w:rsidRPr="00432BB1">
        <w:rPr>
          <w:rFonts w:asciiTheme="minorEastAsia"/>
        </w:rPr>
        <w:t>“他们怎么会喜欢伏地魔呢？”</w:t>
      </w:r>
    </w:p>
    <w:p w:rsidR="009C4777" w:rsidRPr="00432BB1" w:rsidRDefault="009C4777" w:rsidP="009C4777">
      <w:pPr>
        <w:spacing w:after="24"/>
        <w:ind w:firstLine="240"/>
        <w:rPr>
          <w:rFonts w:asciiTheme="minorEastAsia"/>
        </w:rPr>
      </w:pPr>
      <w:r w:rsidRPr="00432BB1">
        <w:rPr>
          <w:rFonts w:asciiTheme="minorEastAsia"/>
        </w:rPr>
        <w:t>“大概觉得在他的统治下，他们会过得更好。跟格雷伯克辩论是一件很困难……”</w:t>
      </w:r>
    </w:p>
    <w:p w:rsidR="009C4777" w:rsidRPr="00432BB1" w:rsidRDefault="009C4777" w:rsidP="009C4777">
      <w:pPr>
        <w:spacing w:after="24"/>
        <w:ind w:firstLine="240"/>
        <w:rPr>
          <w:rFonts w:asciiTheme="minorEastAsia"/>
        </w:rPr>
      </w:pPr>
      <w:r w:rsidRPr="00432BB1">
        <w:rPr>
          <w:rFonts w:asciiTheme="minorEastAsia"/>
        </w:rPr>
        <w:t>“格雷伯克是谁？”</w:t>
      </w:r>
    </w:p>
    <w:p w:rsidR="009C4777" w:rsidRPr="00432BB1" w:rsidRDefault="009C4777" w:rsidP="009C4777">
      <w:pPr>
        <w:spacing w:after="24"/>
        <w:ind w:firstLine="240"/>
        <w:rPr>
          <w:rFonts w:asciiTheme="minorEastAsia"/>
        </w:rPr>
      </w:pPr>
      <w:r w:rsidRPr="00432BB1">
        <w:rPr>
          <w:rFonts w:asciiTheme="minorEastAsia"/>
        </w:rPr>
        <w:t>“你没听说过他吗？”卢平的双手在膝上痉挛地握紧了。“芬里尔·格雷伯克或许是当今世上最凶残的狼人。他以咬伤和传染尽可能多的人为己任，想造出大批狼人来打败巫师。伏地魔允诺给他一些猎物作为酬劳。格雷伯克专攻小孩……他说趁小时候咬，然后把他们从父母身边带走，培养他们仇恨巫师。伏地魔威胁要把格雷伯克放出去咬人家的小孩，这威胁通常很有效。”</w:t>
      </w:r>
    </w:p>
    <w:p w:rsidR="009C4777" w:rsidRPr="00432BB1" w:rsidRDefault="009C4777" w:rsidP="009C4777">
      <w:pPr>
        <w:spacing w:after="24"/>
        <w:ind w:firstLine="240"/>
        <w:rPr>
          <w:rFonts w:asciiTheme="minorEastAsia"/>
        </w:rPr>
      </w:pPr>
      <w:r w:rsidRPr="00432BB1">
        <w:rPr>
          <w:rFonts w:asciiTheme="minorEastAsia"/>
        </w:rPr>
        <w:t>卢平停了一会儿，又说：“是格雷伯克咬的我。”</w:t>
      </w:r>
    </w:p>
    <w:p w:rsidR="009C4777" w:rsidRPr="00432BB1" w:rsidRDefault="009C4777" w:rsidP="009C4777">
      <w:pPr>
        <w:spacing w:after="24"/>
        <w:ind w:firstLine="240"/>
        <w:rPr>
          <w:rFonts w:asciiTheme="minorEastAsia"/>
        </w:rPr>
      </w:pPr>
      <w:r w:rsidRPr="00432BB1">
        <w:rPr>
          <w:rFonts w:asciiTheme="minorEastAsia"/>
        </w:rPr>
        <w:t>“什么？”哈利吃了一惊，“你是说在——在你小时候？”</w:t>
      </w:r>
    </w:p>
    <w:p w:rsidR="009C4777" w:rsidRPr="00432BB1" w:rsidRDefault="009C4777" w:rsidP="009C4777">
      <w:pPr>
        <w:spacing w:after="24"/>
        <w:ind w:firstLine="240"/>
        <w:rPr>
          <w:rFonts w:asciiTheme="minorEastAsia"/>
        </w:rPr>
      </w:pPr>
      <w:r w:rsidRPr="00432BB1">
        <w:rPr>
          <w:rFonts w:asciiTheme="minorEastAsia"/>
        </w:rPr>
        <w:t>“对。我父亲冒犯了他。我有很长时间一直不知道袭击我的狼人是谁。我甚至怜悯他，以为他是控制不住，那时我已经知道一个人变成狼是什么滋味。但格雷伯克并不是那样，满月时他靠近猎物，确保袭击得手。他完全是有预谋的。他就是伏地魔用来召集狼人的人。格雷伯克坚持认为我们狼人应该吸血，应该对正常人进行报复，我不敢说我那种理智的辩论对他有多少效果。”</w:t>
      </w:r>
    </w:p>
    <w:p w:rsidR="009C4777" w:rsidRPr="00432BB1" w:rsidRDefault="009C4777" w:rsidP="009C4777">
      <w:pPr>
        <w:spacing w:after="24"/>
        <w:ind w:firstLine="240"/>
        <w:rPr>
          <w:rFonts w:asciiTheme="minorEastAsia"/>
        </w:rPr>
      </w:pPr>
      <w:r w:rsidRPr="00432BB1">
        <w:rPr>
          <w:rFonts w:asciiTheme="minorEastAsia"/>
        </w:rPr>
        <w:t>“可你是正常的！”哈利激烈地说，“你只是有一个——一个问题——”</w:t>
      </w:r>
    </w:p>
    <w:p w:rsidR="009C4777" w:rsidRPr="00432BB1" w:rsidRDefault="009C4777" w:rsidP="009C4777">
      <w:pPr>
        <w:spacing w:after="24"/>
        <w:ind w:firstLine="240"/>
        <w:rPr>
          <w:rFonts w:asciiTheme="minorEastAsia"/>
        </w:rPr>
      </w:pPr>
      <w:r w:rsidRPr="00432BB1">
        <w:rPr>
          <w:rFonts w:asciiTheme="minorEastAsia"/>
        </w:rPr>
        <w:t>卢平笑了起来。</w:t>
      </w:r>
    </w:p>
    <w:p w:rsidR="009C4777" w:rsidRPr="00432BB1" w:rsidRDefault="009C4777" w:rsidP="009C4777">
      <w:pPr>
        <w:spacing w:after="24"/>
        <w:ind w:firstLine="240"/>
        <w:rPr>
          <w:rFonts w:asciiTheme="minorEastAsia"/>
        </w:rPr>
      </w:pPr>
      <w:r w:rsidRPr="00432BB1">
        <w:rPr>
          <w:rFonts w:asciiTheme="minorEastAsia"/>
        </w:rPr>
        <w:t>“有时你让我想起了詹姆的很多事。他当着人就说这是我的‘毛茸茸的小问题’。许多人以为我养了一只不听话的兔子。”</w:t>
      </w:r>
    </w:p>
    <w:p w:rsidR="009C4777" w:rsidRPr="00432BB1" w:rsidRDefault="009C4777" w:rsidP="009C4777">
      <w:pPr>
        <w:spacing w:after="24"/>
        <w:ind w:firstLine="240"/>
        <w:rPr>
          <w:rFonts w:asciiTheme="minorEastAsia"/>
        </w:rPr>
      </w:pPr>
      <w:r w:rsidRPr="00432BB1">
        <w:rPr>
          <w:rFonts w:asciiTheme="minorEastAsia"/>
        </w:rPr>
        <w:t>他从韦斯莱先生手里接过一杯蛋酒，道了一声谢，看上去稍稍快活了一些。哈利听卢平提到他父亲，感到一阵激动，想起了有件事一直想要问卢平。</w:t>
      </w:r>
    </w:p>
    <w:p w:rsidR="009C4777" w:rsidRPr="00432BB1" w:rsidRDefault="009C4777" w:rsidP="009C4777">
      <w:pPr>
        <w:spacing w:after="24"/>
        <w:ind w:firstLine="240"/>
        <w:rPr>
          <w:rFonts w:asciiTheme="minorEastAsia"/>
        </w:rPr>
      </w:pPr>
      <w:r w:rsidRPr="00432BB1">
        <w:rPr>
          <w:rFonts w:asciiTheme="minorEastAsia"/>
        </w:rPr>
        <w:t>“你听说过有个叫混血王子的人吗？”</w:t>
      </w:r>
    </w:p>
    <w:p w:rsidR="009C4777" w:rsidRPr="00432BB1" w:rsidRDefault="009C4777" w:rsidP="009C4777">
      <w:pPr>
        <w:spacing w:after="24"/>
        <w:ind w:firstLine="240"/>
        <w:rPr>
          <w:rFonts w:asciiTheme="minorEastAsia"/>
        </w:rPr>
      </w:pPr>
      <w:r w:rsidRPr="00432BB1">
        <w:rPr>
          <w:rFonts w:asciiTheme="minorEastAsia"/>
        </w:rPr>
        <w:lastRenderedPageBreak/>
        <w:t>“混血什么？”</w:t>
      </w:r>
    </w:p>
    <w:p w:rsidR="009C4777" w:rsidRPr="00432BB1" w:rsidRDefault="009C4777" w:rsidP="009C4777">
      <w:pPr>
        <w:spacing w:after="24"/>
        <w:ind w:firstLine="240"/>
        <w:rPr>
          <w:rFonts w:asciiTheme="minorEastAsia"/>
        </w:rPr>
      </w:pPr>
      <w:r w:rsidRPr="00432BB1">
        <w:rPr>
          <w:rFonts w:asciiTheme="minorEastAsia"/>
        </w:rPr>
        <w:t>“王子。”哈利密切注视着他有没有想起来的迹象。</w:t>
      </w:r>
    </w:p>
    <w:p w:rsidR="009C4777" w:rsidRPr="00432BB1" w:rsidRDefault="009C4777" w:rsidP="009C4777">
      <w:pPr>
        <w:spacing w:after="24"/>
        <w:ind w:firstLine="240"/>
        <w:rPr>
          <w:rFonts w:asciiTheme="minorEastAsia"/>
        </w:rPr>
      </w:pPr>
      <w:r w:rsidRPr="00432BB1">
        <w:rPr>
          <w:rFonts w:asciiTheme="minorEastAsia"/>
        </w:rPr>
        <w:t>“巫师没有王子。”卢平微笑着说道，“你想用这个称号吗？我以为‘救世之星’已经够了。”</w:t>
      </w:r>
    </w:p>
    <w:p w:rsidR="009C4777" w:rsidRPr="00432BB1" w:rsidRDefault="009C4777" w:rsidP="009C4777">
      <w:pPr>
        <w:spacing w:after="24"/>
        <w:ind w:firstLine="240"/>
        <w:rPr>
          <w:rFonts w:asciiTheme="minorEastAsia"/>
        </w:rPr>
      </w:pPr>
      <w:r w:rsidRPr="00432BB1">
        <w:rPr>
          <w:rFonts w:asciiTheme="minorEastAsia"/>
        </w:rPr>
        <w:t>“这跟我无关！”哈利抗议道，“混血王子是以前在霍格沃茨待过的人。我拿了他使用过的魔药课本。他在上面写满了咒语，他发明的咒语。有一个是倒挂金钟——”</w:t>
      </w:r>
    </w:p>
    <w:p w:rsidR="009C4777" w:rsidRPr="00432BB1" w:rsidRDefault="009C4777" w:rsidP="009C4777">
      <w:pPr>
        <w:spacing w:after="24"/>
        <w:ind w:firstLine="240"/>
        <w:rPr>
          <w:rFonts w:asciiTheme="minorEastAsia"/>
        </w:rPr>
      </w:pPr>
      <w:r w:rsidRPr="00432BB1">
        <w:rPr>
          <w:rFonts w:asciiTheme="minorEastAsia"/>
        </w:rPr>
        <w:t>“哦，这个咒语在我上霍格沃茨的时候很流行。”卢平怀旧地说，“我五年级的时候有几个月，经常有人被提着脚脖子倒吊在空中，没法动弹。”</w:t>
      </w:r>
    </w:p>
    <w:p w:rsidR="009C4777" w:rsidRPr="00432BB1" w:rsidRDefault="009C4777" w:rsidP="009C4777">
      <w:pPr>
        <w:spacing w:after="24"/>
        <w:ind w:firstLine="240"/>
        <w:rPr>
          <w:rFonts w:asciiTheme="minorEastAsia"/>
        </w:rPr>
      </w:pPr>
      <w:r w:rsidRPr="00432BB1">
        <w:rPr>
          <w:rFonts w:asciiTheme="minorEastAsia"/>
        </w:rPr>
        <w:t>“我爸爸用过它。”哈利说，“我在冥想盆里看到的，他对斯内普用过。”</w:t>
      </w:r>
    </w:p>
    <w:p w:rsidR="009C4777" w:rsidRPr="00432BB1" w:rsidRDefault="009C4777" w:rsidP="009C4777">
      <w:pPr>
        <w:spacing w:after="24"/>
        <w:ind w:firstLine="240"/>
        <w:rPr>
          <w:rFonts w:asciiTheme="minorEastAsia"/>
        </w:rPr>
      </w:pPr>
      <w:r w:rsidRPr="00432BB1">
        <w:rPr>
          <w:rFonts w:asciiTheme="minorEastAsia"/>
        </w:rPr>
        <w:t>他想用不经意的口气，好像只是随口提到，但不知是否取得了这种效果。卢平的笑容里包含着太多的理解。</w:t>
      </w:r>
    </w:p>
    <w:p w:rsidR="009C4777" w:rsidRPr="00432BB1" w:rsidRDefault="009C4777" w:rsidP="009C4777">
      <w:pPr>
        <w:spacing w:after="24"/>
        <w:ind w:firstLine="240"/>
        <w:rPr>
          <w:rFonts w:asciiTheme="minorEastAsia"/>
        </w:rPr>
      </w:pPr>
      <w:r w:rsidRPr="00432BB1">
        <w:rPr>
          <w:rFonts w:asciiTheme="minorEastAsia"/>
        </w:rPr>
        <w:t>“是啊，”他说，“但不只他一个人用过。我说过，它非常流行……你知道这些咒语都是一阵一阵的……”</w:t>
      </w:r>
    </w:p>
    <w:p w:rsidR="009C4777" w:rsidRPr="00432BB1" w:rsidRDefault="009C4777" w:rsidP="009C4777">
      <w:pPr>
        <w:spacing w:after="24"/>
        <w:ind w:firstLine="240"/>
        <w:rPr>
          <w:rFonts w:asciiTheme="minorEastAsia"/>
        </w:rPr>
      </w:pPr>
      <w:r w:rsidRPr="00432BB1">
        <w:rPr>
          <w:rFonts w:asciiTheme="minorEastAsia"/>
        </w:rPr>
        <w:t>“可听起来像是在你上学的那个时候发明的。”哈利坚持道。</w:t>
      </w:r>
    </w:p>
    <w:p w:rsidR="009C4777" w:rsidRPr="00432BB1" w:rsidRDefault="009C4777" w:rsidP="009C4777">
      <w:pPr>
        <w:spacing w:after="24"/>
        <w:ind w:firstLine="240"/>
        <w:rPr>
          <w:rFonts w:asciiTheme="minorEastAsia"/>
        </w:rPr>
      </w:pPr>
      <w:r w:rsidRPr="00432BB1">
        <w:rPr>
          <w:rFonts w:asciiTheme="minorEastAsia"/>
        </w:rPr>
        <w:t>“不一定。咒语和其他东西一样，都有流行和不流行的时候。”他注视着哈利的面孔，然后平静地说，“詹姆是纯血统，哈利，我向你保证，他从来没让我们叫过他‘王子’。”</w:t>
      </w:r>
    </w:p>
    <w:p w:rsidR="009C4777" w:rsidRPr="00432BB1" w:rsidRDefault="009C4777" w:rsidP="009C4777">
      <w:pPr>
        <w:spacing w:after="24"/>
        <w:ind w:firstLine="240"/>
        <w:rPr>
          <w:rFonts w:asciiTheme="minorEastAsia"/>
        </w:rPr>
      </w:pPr>
      <w:r w:rsidRPr="00432BB1">
        <w:rPr>
          <w:rFonts w:asciiTheme="minorEastAsia"/>
        </w:rPr>
        <w:t>哈利放弃了掩饰，问道：“也不是小天狼星？或者你？”</w:t>
      </w:r>
    </w:p>
    <w:p w:rsidR="009C4777" w:rsidRPr="00432BB1" w:rsidRDefault="009C4777" w:rsidP="009C4777">
      <w:pPr>
        <w:spacing w:after="24"/>
        <w:ind w:firstLine="240"/>
        <w:rPr>
          <w:rFonts w:asciiTheme="minorEastAsia"/>
        </w:rPr>
      </w:pPr>
      <w:r w:rsidRPr="00432BB1">
        <w:rPr>
          <w:rFonts w:asciiTheme="minorEastAsia"/>
        </w:rPr>
        <w:t>“肯定不是。”</w:t>
      </w:r>
    </w:p>
    <w:p w:rsidR="009C4777" w:rsidRPr="00432BB1" w:rsidRDefault="009C4777" w:rsidP="009C4777">
      <w:pPr>
        <w:spacing w:after="24"/>
        <w:ind w:firstLine="240"/>
        <w:rPr>
          <w:rFonts w:asciiTheme="minorEastAsia"/>
        </w:rPr>
      </w:pPr>
      <w:r w:rsidRPr="00432BB1">
        <w:rPr>
          <w:rFonts w:asciiTheme="minorEastAsia"/>
        </w:rPr>
        <w:t>“哦，”哈利望着炉火，“我还以为——他在魔药课上帮了我很大的忙，那个王子。”</w:t>
      </w:r>
    </w:p>
    <w:p w:rsidR="009C4777" w:rsidRPr="00432BB1" w:rsidRDefault="009C4777" w:rsidP="009C4777">
      <w:pPr>
        <w:spacing w:after="24"/>
        <w:ind w:firstLine="240"/>
        <w:rPr>
          <w:rFonts w:asciiTheme="minorEastAsia"/>
        </w:rPr>
      </w:pPr>
      <w:r w:rsidRPr="00432BB1">
        <w:rPr>
          <w:rFonts w:asciiTheme="minorEastAsia"/>
        </w:rPr>
        <w:t>“那本书是什么时候的，哈利？”</w:t>
      </w:r>
    </w:p>
    <w:p w:rsidR="009C4777" w:rsidRPr="00432BB1" w:rsidRDefault="009C4777" w:rsidP="009C4777">
      <w:pPr>
        <w:spacing w:after="24"/>
        <w:ind w:firstLine="240"/>
        <w:rPr>
          <w:rFonts w:asciiTheme="minorEastAsia"/>
        </w:rPr>
      </w:pPr>
      <w:r w:rsidRPr="00432BB1">
        <w:rPr>
          <w:rFonts w:asciiTheme="minorEastAsia"/>
        </w:rPr>
        <w:t>“不知道，我从来没查过。”</w:t>
      </w:r>
    </w:p>
    <w:p w:rsidR="009C4777" w:rsidRPr="00432BB1" w:rsidRDefault="009C4777" w:rsidP="009C4777">
      <w:pPr>
        <w:spacing w:after="24"/>
        <w:ind w:firstLine="240"/>
        <w:rPr>
          <w:rFonts w:asciiTheme="minorEastAsia"/>
        </w:rPr>
      </w:pPr>
      <w:r w:rsidRPr="00432BB1">
        <w:rPr>
          <w:rFonts w:asciiTheme="minorEastAsia"/>
        </w:rPr>
        <w:t>“也许这能帮助你了解到王子在霍格沃茨的时间。”卢平说。</w:t>
      </w:r>
    </w:p>
    <w:p w:rsidR="009C4777" w:rsidRPr="00432BB1" w:rsidRDefault="009C4777" w:rsidP="009C4777">
      <w:pPr>
        <w:spacing w:after="24"/>
        <w:ind w:firstLine="240"/>
        <w:rPr>
          <w:rFonts w:asciiTheme="minorEastAsia"/>
        </w:rPr>
      </w:pPr>
      <w:r w:rsidRPr="00432BB1">
        <w:rPr>
          <w:rFonts w:asciiTheme="minorEastAsia"/>
        </w:rPr>
        <w:t>没过多久，芙蓉决定模仿塞蒂娜唱《一锅火热的爱》，看到韦斯莱夫人的表情之后，大家都把这当做了上床睡觉的信号。哈利和罗恩一直爬到阁楼上罗恩的卧室里，那儿为哈利搭了一张行军床。</w:t>
      </w:r>
    </w:p>
    <w:p w:rsidR="009C4777" w:rsidRPr="00432BB1" w:rsidRDefault="009C4777" w:rsidP="009C4777">
      <w:pPr>
        <w:spacing w:after="24"/>
        <w:ind w:firstLine="240"/>
        <w:rPr>
          <w:rFonts w:asciiTheme="minorEastAsia"/>
        </w:rPr>
      </w:pPr>
      <w:r w:rsidRPr="00432BB1">
        <w:rPr>
          <w:rFonts w:asciiTheme="minorEastAsia"/>
        </w:rPr>
        <w:t>罗恩几乎一沾枕头就睡着了。哈利上床前从旅行箱里找出《高级魔药制作》翻了翻，终于在前面找到了出版时间。将近五十年了。五十年前他父亲及其朋友们都不在霍格沃茨。哈利失望地把书扔回了箱子里，关上灯，翻了一个身，想着狼人和斯内普，桑帕克和混血王子，终于迷迷糊糊地睡着了，梦里尽是鬼魅的阴影和被咬的孩子的哭声……</w:t>
      </w:r>
    </w:p>
    <w:p w:rsidR="009C4777" w:rsidRPr="00432BB1" w:rsidRDefault="009C4777" w:rsidP="009C4777">
      <w:pPr>
        <w:spacing w:after="24"/>
        <w:ind w:firstLine="240"/>
        <w:rPr>
          <w:rFonts w:asciiTheme="minorEastAsia"/>
        </w:rPr>
      </w:pPr>
      <w:r w:rsidRPr="00432BB1">
        <w:rPr>
          <w:rFonts w:asciiTheme="minorEastAsia"/>
        </w:rPr>
        <w:t>“她一定是在开玩笑……”</w:t>
      </w:r>
    </w:p>
    <w:p w:rsidR="009C4777" w:rsidRPr="00432BB1" w:rsidRDefault="009C4777" w:rsidP="009C4777">
      <w:pPr>
        <w:spacing w:after="24"/>
        <w:ind w:firstLine="240"/>
        <w:rPr>
          <w:rFonts w:asciiTheme="minorEastAsia"/>
        </w:rPr>
      </w:pPr>
      <w:r w:rsidRPr="00432BB1">
        <w:rPr>
          <w:rFonts w:asciiTheme="minorEastAsia"/>
        </w:rPr>
        <w:t>哈利一下子惊醒了，发现床脚放着一只鼓鼓囊囊的长袜。他戴上眼镜环顾着四周，小窗几乎完全被雪遮住了，罗恩笔直地坐在窗前的床上，在看一个东西，好像是一条挺粗的金链子。</w:t>
      </w:r>
    </w:p>
    <w:p w:rsidR="009C4777" w:rsidRPr="00432BB1" w:rsidRDefault="009C4777" w:rsidP="009C4777">
      <w:pPr>
        <w:spacing w:after="24"/>
        <w:ind w:firstLine="240"/>
        <w:rPr>
          <w:rFonts w:asciiTheme="minorEastAsia"/>
        </w:rPr>
      </w:pPr>
      <w:r w:rsidRPr="00432BB1">
        <w:rPr>
          <w:rFonts w:asciiTheme="minorEastAsia"/>
        </w:rPr>
        <w:t>“那是什么？”哈利问。</w:t>
      </w:r>
    </w:p>
    <w:p w:rsidR="009C4777" w:rsidRPr="00432BB1" w:rsidRDefault="009C4777" w:rsidP="009C4777">
      <w:pPr>
        <w:spacing w:after="24"/>
        <w:ind w:firstLine="240"/>
        <w:rPr>
          <w:rFonts w:asciiTheme="minorEastAsia"/>
        </w:rPr>
      </w:pPr>
      <w:r w:rsidRPr="00432BB1">
        <w:rPr>
          <w:rFonts w:asciiTheme="minorEastAsia"/>
        </w:rPr>
        <w:t>“拉文德送的，”罗恩厌恶地说，“她不会真的以为我会戴吧……”</w:t>
      </w:r>
    </w:p>
    <w:p w:rsidR="009C4777" w:rsidRPr="00432BB1" w:rsidRDefault="009C4777" w:rsidP="009C4777">
      <w:pPr>
        <w:spacing w:after="24"/>
        <w:ind w:firstLine="240"/>
        <w:rPr>
          <w:rFonts w:asciiTheme="minorEastAsia"/>
        </w:rPr>
      </w:pPr>
      <w:r w:rsidRPr="00432BB1">
        <w:rPr>
          <w:rFonts w:asciiTheme="minorEastAsia"/>
        </w:rPr>
        <w:t>哈利凑近些一看，哑然失笑，链子上挂着几个大大的金字：</w:t>
      </w:r>
    </w:p>
    <w:p w:rsidR="009C4777" w:rsidRPr="00432BB1" w:rsidRDefault="009C4777" w:rsidP="009C4777">
      <w:pPr>
        <w:pStyle w:val="Para13"/>
        <w:spacing w:after="31"/>
        <w:rPr>
          <w:rFonts w:asciiTheme="minorEastAsia" w:eastAsiaTheme="minorEastAsia"/>
          <w:sz w:val="21"/>
        </w:rPr>
      </w:pPr>
      <w:r w:rsidRPr="00432BB1">
        <w:rPr>
          <w:rFonts w:asciiTheme="minorEastAsia" w:eastAsiaTheme="minorEastAsia"/>
          <w:sz w:val="21"/>
        </w:rPr>
        <w:t>我的甜心</w:t>
      </w:r>
    </w:p>
    <w:p w:rsidR="009C4777" w:rsidRPr="00432BB1" w:rsidRDefault="009C4777" w:rsidP="009C4777">
      <w:pPr>
        <w:spacing w:after="24"/>
        <w:ind w:firstLine="240"/>
        <w:rPr>
          <w:rFonts w:asciiTheme="minorEastAsia"/>
        </w:rPr>
      </w:pPr>
      <w:r w:rsidRPr="00432BB1">
        <w:rPr>
          <w:rFonts w:asciiTheme="minorEastAsia"/>
        </w:rPr>
        <w:t>“不错，漂亮。你一定要在弗雷德和乔治面前戴上。”</w:t>
      </w:r>
    </w:p>
    <w:p w:rsidR="009C4777" w:rsidRPr="00432BB1" w:rsidRDefault="009C4777" w:rsidP="009C4777">
      <w:pPr>
        <w:spacing w:after="24"/>
        <w:ind w:firstLine="240"/>
        <w:rPr>
          <w:rFonts w:asciiTheme="minorEastAsia"/>
        </w:rPr>
      </w:pPr>
      <w:r w:rsidRPr="00432BB1">
        <w:rPr>
          <w:rFonts w:asciiTheme="minorEastAsia"/>
        </w:rPr>
        <w:t>“如果你告诉他们，”罗恩说着把项链塞到了枕头底下，“我——我——我就——”</w:t>
      </w:r>
    </w:p>
    <w:p w:rsidR="009C4777" w:rsidRPr="00432BB1" w:rsidRDefault="009C4777" w:rsidP="009C4777">
      <w:pPr>
        <w:spacing w:after="24"/>
        <w:ind w:firstLine="240"/>
        <w:rPr>
          <w:rFonts w:asciiTheme="minorEastAsia"/>
        </w:rPr>
      </w:pPr>
      <w:r w:rsidRPr="00432BB1">
        <w:rPr>
          <w:rFonts w:asciiTheme="minorEastAsia"/>
        </w:rPr>
        <w:t>“跟我结巴上了？”哈利笑着说，“行了吧，我会吗？”</w:t>
      </w:r>
    </w:p>
    <w:p w:rsidR="009C4777" w:rsidRPr="00432BB1" w:rsidRDefault="009C4777" w:rsidP="009C4777">
      <w:pPr>
        <w:spacing w:after="24"/>
        <w:ind w:firstLine="240"/>
        <w:rPr>
          <w:rFonts w:asciiTheme="minorEastAsia"/>
        </w:rPr>
      </w:pPr>
      <w:r w:rsidRPr="00432BB1">
        <w:rPr>
          <w:rFonts w:asciiTheme="minorEastAsia"/>
        </w:rPr>
        <w:t>“她怎么会以为我喜欢这种东西呢？”罗恩对着空气问，一副很震惊的样子。</w:t>
      </w:r>
    </w:p>
    <w:p w:rsidR="009C4777" w:rsidRPr="00432BB1" w:rsidRDefault="009C4777" w:rsidP="009C4777">
      <w:pPr>
        <w:spacing w:after="24"/>
        <w:ind w:firstLine="240"/>
        <w:rPr>
          <w:rFonts w:asciiTheme="minorEastAsia"/>
        </w:rPr>
      </w:pPr>
      <w:r w:rsidRPr="00432BB1">
        <w:rPr>
          <w:rFonts w:asciiTheme="minorEastAsia"/>
        </w:rPr>
        <w:t>“回想一下，”哈利说，“你有没有流露过喜欢脖子上挂着‘我的甜心’出去招摇的想法？”</w:t>
      </w:r>
    </w:p>
    <w:p w:rsidR="009C4777" w:rsidRPr="00432BB1" w:rsidRDefault="009C4777" w:rsidP="009C4777">
      <w:pPr>
        <w:spacing w:after="24"/>
        <w:ind w:firstLine="240"/>
        <w:rPr>
          <w:rFonts w:asciiTheme="minorEastAsia"/>
        </w:rPr>
      </w:pPr>
      <w:r w:rsidRPr="00432BB1">
        <w:rPr>
          <w:rFonts w:asciiTheme="minorEastAsia"/>
        </w:rPr>
        <w:t>“嗯……我们没说多少话，”罗恩说，“主要是……”</w:t>
      </w:r>
    </w:p>
    <w:p w:rsidR="009C4777" w:rsidRPr="00432BB1" w:rsidRDefault="009C4777" w:rsidP="009C4777">
      <w:pPr>
        <w:spacing w:after="24"/>
        <w:ind w:firstLine="240"/>
        <w:rPr>
          <w:rFonts w:asciiTheme="minorEastAsia"/>
        </w:rPr>
      </w:pPr>
      <w:r w:rsidRPr="00432BB1">
        <w:rPr>
          <w:rFonts w:asciiTheme="minorEastAsia"/>
        </w:rPr>
        <w:t>“亲嘴。”</w:t>
      </w:r>
    </w:p>
    <w:p w:rsidR="009C4777" w:rsidRPr="00432BB1" w:rsidRDefault="009C4777" w:rsidP="009C4777">
      <w:pPr>
        <w:spacing w:after="24"/>
        <w:ind w:firstLine="240"/>
        <w:rPr>
          <w:rFonts w:asciiTheme="minorEastAsia"/>
        </w:rPr>
      </w:pPr>
      <w:r w:rsidRPr="00432BB1">
        <w:rPr>
          <w:rFonts w:asciiTheme="minorEastAsia"/>
        </w:rPr>
        <w:t>“是啊。”罗恩犹豫了一会儿，又说，“赫敏真的跟麦克拉根好上了？”</w:t>
      </w:r>
    </w:p>
    <w:p w:rsidR="009C4777" w:rsidRPr="00432BB1" w:rsidRDefault="009C4777" w:rsidP="009C4777">
      <w:pPr>
        <w:spacing w:after="24"/>
        <w:ind w:firstLine="240"/>
        <w:rPr>
          <w:rFonts w:asciiTheme="minorEastAsia"/>
        </w:rPr>
      </w:pPr>
      <w:r w:rsidRPr="00432BB1">
        <w:rPr>
          <w:rFonts w:asciiTheme="minorEastAsia"/>
        </w:rPr>
        <w:t>“不知道，斯拉格霍恩的晚会上他们在一起来着，可是我看没有那么好。”</w:t>
      </w:r>
    </w:p>
    <w:p w:rsidR="009C4777" w:rsidRPr="00432BB1" w:rsidRDefault="009C4777" w:rsidP="009C4777">
      <w:pPr>
        <w:spacing w:after="24"/>
        <w:ind w:firstLine="240"/>
        <w:rPr>
          <w:rFonts w:asciiTheme="minorEastAsia"/>
        </w:rPr>
      </w:pPr>
      <w:r w:rsidRPr="00432BB1">
        <w:rPr>
          <w:rFonts w:asciiTheme="minorEastAsia"/>
        </w:rPr>
        <w:t>罗恩心情似乎稍微好了一些，又到袜子里头去掏礼物。</w:t>
      </w:r>
    </w:p>
    <w:p w:rsidR="009C4777" w:rsidRPr="00432BB1" w:rsidRDefault="009C4777" w:rsidP="009C4777">
      <w:pPr>
        <w:spacing w:after="24"/>
        <w:ind w:firstLine="240"/>
        <w:rPr>
          <w:rFonts w:asciiTheme="minorEastAsia"/>
        </w:rPr>
      </w:pPr>
      <w:r w:rsidRPr="00432BB1">
        <w:rPr>
          <w:rFonts w:asciiTheme="minorEastAsia"/>
        </w:rPr>
        <w:t>哈利的礼物包括一件胸前有金色飞贼的毛衣，是韦斯莱夫人亲手织的，双胞胎兄弟送的一大盒韦斯莱魔法把戏坊的产品，还有一个有点潮湿、带着霉味的包裹，标签上写着：</w:t>
      </w:r>
    </w:p>
    <w:p w:rsidR="009C4777" w:rsidRPr="00432BB1" w:rsidRDefault="009C4777" w:rsidP="009C4777">
      <w:pPr>
        <w:spacing w:after="24"/>
        <w:ind w:firstLine="240"/>
        <w:rPr>
          <w:rFonts w:asciiTheme="minorEastAsia"/>
        </w:rPr>
      </w:pPr>
      <w:r w:rsidRPr="00432BB1">
        <w:rPr>
          <w:rFonts w:asciiTheme="minorEastAsia"/>
        </w:rPr>
        <w:t>“致主人，克利切”。</w:t>
      </w:r>
    </w:p>
    <w:p w:rsidR="009C4777" w:rsidRPr="00432BB1" w:rsidRDefault="009C4777" w:rsidP="009C4777">
      <w:pPr>
        <w:spacing w:after="24"/>
        <w:ind w:firstLine="240"/>
        <w:rPr>
          <w:rFonts w:asciiTheme="minorEastAsia"/>
        </w:rPr>
      </w:pPr>
      <w:r w:rsidRPr="00432BB1">
        <w:rPr>
          <w:rFonts w:asciiTheme="minorEastAsia"/>
        </w:rPr>
        <w:t>哈利瞪着它。“你说打开它安全吗？”</w:t>
      </w:r>
    </w:p>
    <w:p w:rsidR="009C4777" w:rsidRPr="00432BB1" w:rsidRDefault="009C4777" w:rsidP="009C4777">
      <w:pPr>
        <w:spacing w:after="24"/>
        <w:ind w:firstLine="240"/>
        <w:rPr>
          <w:rFonts w:asciiTheme="minorEastAsia"/>
        </w:rPr>
      </w:pPr>
      <w:r w:rsidRPr="00432BB1">
        <w:rPr>
          <w:rFonts w:asciiTheme="minorEastAsia"/>
        </w:rPr>
        <w:t>“不可能是危险品，我们的邮件仍然都是经过魔法部检查的。”罗恩答道，尽管他怀疑地打量着那个包裹。</w:t>
      </w:r>
    </w:p>
    <w:p w:rsidR="009C4777" w:rsidRPr="00432BB1" w:rsidRDefault="009C4777" w:rsidP="009C4777">
      <w:pPr>
        <w:spacing w:after="24"/>
        <w:ind w:firstLine="240"/>
        <w:rPr>
          <w:rFonts w:asciiTheme="minorEastAsia"/>
        </w:rPr>
      </w:pPr>
      <w:r w:rsidRPr="00432BB1">
        <w:rPr>
          <w:rFonts w:asciiTheme="minorEastAsia"/>
        </w:rPr>
        <w:t>“我没想到给克利切送东西！人们一般会给家养小精灵送圣诞礼物吗？”哈利问，一边小心地捅着包裹。</w:t>
      </w:r>
    </w:p>
    <w:p w:rsidR="009C4777" w:rsidRPr="00432BB1" w:rsidRDefault="009C4777" w:rsidP="009C4777">
      <w:pPr>
        <w:spacing w:after="24"/>
        <w:ind w:firstLine="240"/>
        <w:rPr>
          <w:rFonts w:asciiTheme="minorEastAsia"/>
        </w:rPr>
      </w:pPr>
      <w:r w:rsidRPr="00432BB1">
        <w:rPr>
          <w:rFonts w:asciiTheme="minorEastAsia"/>
        </w:rPr>
        <w:t>“赫敏会。还是先看看是什么再内疚吧。”</w:t>
      </w:r>
    </w:p>
    <w:p w:rsidR="009C4777" w:rsidRPr="00432BB1" w:rsidRDefault="009C4777" w:rsidP="009C4777">
      <w:pPr>
        <w:spacing w:after="24"/>
        <w:ind w:firstLine="240"/>
        <w:rPr>
          <w:rFonts w:asciiTheme="minorEastAsia"/>
        </w:rPr>
      </w:pPr>
      <w:r w:rsidRPr="00432BB1">
        <w:rPr>
          <w:rFonts w:asciiTheme="minorEastAsia"/>
        </w:rPr>
        <w:t>片刻之后，哈利大叫一声，从行军床上跳了下来，包裹里是一大堆蛆。</w:t>
      </w:r>
    </w:p>
    <w:p w:rsidR="009C4777" w:rsidRPr="00432BB1" w:rsidRDefault="009C4777" w:rsidP="009C4777">
      <w:pPr>
        <w:spacing w:after="24"/>
        <w:ind w:firstLine="240"/>
        <w:rPr>
          <w:rFonts w:asciiTheme="minorEastAsia"/>
        </w:rPr>
      </w:pPr>
      <w:r w:rsidRPr="00432BB1">
        <w:rPr>
          <w:rFonts w:asciiTheme="minorEastAsia"/>
        </w:rPr>
        <w:t>“不错，”罗恩哈哈大笑，“想得很周到。”</w:t>
      </w:r>
    </w:p>
    <w:p w:rsidR="009C4777" w:rsidRPr="00432BB1" w:rsidRDefault="009C4777" w:rsidP="009C4777">
      <w:pPr>
        <w:spacing w:after="24"/>
        <w:ind w:firstLine="240"/>
        <w:rPr>
          <w:rFonts w:asciiTheme="minorEastAsia"/>
        </w:rPr>
      </w:pPr>
      <w:r w:rsidRPr="00432BB1">
        <w:rPr>
          <w:rFonts w:asciiTheme="minorEastAsia"/>
        </w:rPr>
        <w:lastRenderedPageBreak/>
        <w:t>“我宁可要这个也不要那条项链。”哈利说，罗恩立刻冷静下来。</w:t>
      </w:r>
    </w:p>
    <w:p w:rsidR="009C4777" w:rsidRPr="00432BB1" w:rsidRDefault="009C4777" w:rsidP="009C4777">
      <w:pPr>
        <w:spacing w:after="24"/>
        <w:ind w:firstLine="240"/>
        <w:rPr>
          <w:rFonts w:asciiTheme="minorEastAsia"/>
        </w:rPr>
      </w:pPr>
      <w:r w:rsidRPr="00432BB1">
        <w:rPr>
          <w:rFonts w:asciiTheme="minorEastAsia"/>
        </w:rPr>
        <w:t>坐下吃圣诞午餐时，每个人都穿着新毛衣，除了芙蓉（韦斯莱夫人似乎不愿在她身上浪费一件）和韦斯莱夫人自己。韦斯莱夫人戴着一顶崭新的女巫帽，夜空一样的深蓝色上闪烁着小星星般的钻石，还有一串夺目的金项链。</w:t>
      </w:r>
    </w:p>
    <w:p w:rsidR="009C4777" w:rsidRPr="00432BB1" w:rsidRDefault="009C4777" w:rsidP="009C4777">
      <w:pPr>
        <w:spacing w:after="24"/>
        <w:ind w:firstLine="240"/>
        <w:rPr>
          <w:rFonts w:asciiTheme="minorEastAsia"/>
        </w:rPr>
      </w:pPr>
      <w:r w:rsidRPr="00432BB1">
        <w:rPr>
          <w:rFonts w:asciiTheme="minorEastAsia"/>
        </w:rPr>
        <w:t>“弗雷德和乔治送给我的！漂亮吧？”</w:t>
      </w:r>
    </w:p>
    <w:p w:rsidR="009C4777" w:rsidRPr="00432BB1" w:rsidRDefault="009C4777" w:rsidP="009C4777">
      <w:pPr>
        <w:spacing w:after="24"/>
        <w:ind w:firstLine="240"/>
        <w:rPr>
          <w:rFonts w:asciiTheme="minorEastAsia"/>
        </w:rPr>
      </w:pPr>
      <w:r w:rsidRPr="00432BB1">
        <w:rPr>
          <w:rFonts w:asciiTheme="minorEastAsia"/>
        </w:rPr>
        <w:t>“我们越来越感激你了，妈妈，现在我们自己洗袜子了。”乔治说，一边潇洒地一挥手，“要防风草根吗，莱姆斯？”</w:t>
      </w:r>
    </w:p>
    <w:p w:rsidR="009C4777" w:rsidRPr="00432BB1" w:rsidRDefault="009C4777" w:rsidP="009C4777">
      <w:pPr>
        <w:spacing w:after="24"/>
        <w:ind w:firstLine="240"/>
        <w:rPr>
          <w:rFonts w:asciiTheme="minorEastAsia"/>
        </w:rPr>
      </w:pPr>
      <w:r w:rsidRPr="00432BB1">
        <w:rPr>
          <w:rFonts w:asciiTheme="minorEastAsia"/>
        </w:rPr>
        <w:t>“哈利，你头上有一条蛆。”金妮快活地说，隔着桌子欠身帮他拿掉了。哈利感到脖子上起了鸡皮疙瘩，但与那条蛆无关。</w:t>
      </w:r>
    </w:p>
    <w:p w:rsidR="009C4777" w:rsidRPr="00432BB1" w:rsidRDefault="009C4777" w:rsidP="009C4777">
      <w:pPr>
        <w:spacing w:after="24"/>
        <w:ind w:firstLine="240"/>
        <w:rPr>
          <w:rFonts w:asciiTheme="minorEastAsia"/>
        </w:rPr>
      </w:pPr>
      <w:r w:rsidRPr="00432BB1">
        <w:rPr>
          <w:rFonts w:asciiTheme="minorEastAsia"/>
        </w:rPr>
        <w:t>“哦，好恶心。”芙蓉说，做作地哆嗦了一下。</w:t>
      </w:r>
    </w:p>
    <w:p w:rsidR="009C4777" w:rsidRPr="00432BB1" w:rsidRDefault="009C4777" w:rsidP="009C4777">
      <w:pPr>
        <w:spacing w:after="24"/>
        <w:ind w:firstLine="240"/>
        <w:rPr>
          <w:rFonts w:asciiTheme="minorEastAsia"/>
        </w:rPr>
      </w:pPr>
      <w:r w:rsidRPr="00432BB1">
        <w:rPr>
          <w:rFonts w:asciiTheme="minorEastAsia"/>
        </w:rPr>
        <w:t>“可不，”罗恩说，“要肉卤吗，芙蓉？”</w:t>
      </w:r>
    </w:p>
    <w:p w:rsidR="009C4777" w:rsidRPr="00432BB1" w:rsidRDefault="009C4777" w:rsidP="009C4777">
      <w:pPr>
        <w:spacing w:after="24"/>
        <w:ind w:firstLine="240"/>
        <w:rPr>
          <w:rFonts w:asciiTheme="minorEastAsia"/>
        </w:rPr>
      </w:pPr>
      <w:r w:rsidRPr="00432BB1">
        <w:rPr>
          <w:rFonts w:asciiTheme="minorEastAsia"/>
        </w:rPr>
        <w:t>他急于献殷勤，把肉卤盘碰飞了。比尔一挥魔杖，肉卤升到空中，顺从地落回到盘里。</w:t>
      </w:r>
    </w:p>
    <w:p w:rsidR="009C4777" w:rsidRPr="00432BB1" w:rsidRDefault="009C4777" w:rsidP="009C4777">
      <w:pPr>
        <w:spacing w:after="24"/>
        <w:ind w:firstLine="240"/>
        <w:rPr>
          <w:rFonts w:asciiTheme="minorEastAsia"/>
        </w:rPr>
      </w:pPr>
      <w:r w:rsidRPr="00432BB1">
        <w:rPr>
          <w:rFonts w:asciiTheme="minorEastAsia"/>
        </w:rPr>
        <w:t>“你跟那个唐克斯一样笨，”芙蓉亲了一下比尔之后对罗恩说，“她总是打翻——”</w:t>
      </w:r>
    </w:p>
    <w:p w:rsidR="009C4777" w:rsidRPr="00432BB1" w:rsidRDefault="009C4777" w:rsidP="009C4777">
      <w:pPr>
        <w:spacing w:after="24"/>
        <w:ind w:firstLine="240"/>
        <w:rPr>
          <w:rFonts w:asciiTheme="minorEastAsia"/>
        </w:rPr>
      </w:pPr>
      <w:r w:rsidRPr="00432BB1">
        <w:rPr>
          <w:rFonts w:asciiTheme="minorEastAsia"/>
        </w:rPr>
        <w:t>“我邀请了亲爱的唐克斯，”韦斯莱夫人重重地放下胡萝卜，瞪着芙蓉说，“可她不肯来。你最近跟她谈过吗，莱姆斯？”</w:t>
      </w:r>
    </w:p>
    <w:p w:rsidR="009C4777" w:rsidRPr="00432BB1" w:rsidRDefault="009C4777" w:rsidP="009C4777">
      <w:pPr>
        <w:spacing w:after="24"/>
        <w:ind w:firstLine="240"/>
        <w:rPr>
          <w:rFonts w:asciiTheme="minorEastAsia"/>
        </w:rPr>
      </w:pPr>
      <w:r w:rsidRPr="00432BB1">
        <w:rPr>
          <w:rFonts w:asciiTheme="minorEastAsia"/>
        </w:rPr>
        <w:t>“没有，我跟谁都没多少联系。但唐克斯要回她自己的家，是不是？”</w:t>
      </w:r>
    </w:p>
    <w:p w:rsidR="009C4777" w:rsidRPr="00432BB1" w:rsidRDefault="009C4777" w:rsidP="009C4777">
      <w:pPr>
        <w:spacing w:after="24"/>
        <w:ind w:firstLine="240"/>
        <w:rPr>
          <w:rFonts w:asciiTheme="minorEastAsia"/>
        </w:rPr>
      </w:pPr>
      <w:r w:rsidRPr="00432BB1">
        <w:rPr>
          <w:rFonts w:asciiTheme="minorEastAsia"/>
        </w:rPr>
        <w:t>“嗯，”韦斯莱夫人说，“也许吧。我感觉她是打算一个人过圣诞节。”</w:t>
      </w:r>
    </w:p>
    <w:p w:rsidR="009C4777" w:rsidRPr="00432BB1" w:rsidRDefault="009C4777" w:rsidP="009C4777">
      <w:pPr>
        <w:spacing w:after="24"/>
        <w:ind w:firstLine="240"/>
        <w:rPr>
          <w:rFonts w:asciiTheme="minorEastAsia"/>
        </w:rPr>
      </w:pPr>
      <w:r w:rsidRPr="00432BB1">
        <w:rPr>
          <w:rFonts w:asciiTheme="minorEastAsia"/>
        </w:rPr>
        <w:t>她恼火地看了卢平一眼，好像她摊到芙蓉而不是唐克斯当儿媳全是他的错。哈利望望正用她自己的叉子喂比尔吃火鸡的芙蓉，感到韦斯莱夫人早就输定了。但他想起了关于唐克斯的一个问题，问卢平不是最合适吗?他对守护神无所不知。</w:t>
      </w:r>
    </w:p>
    <w:p w:rsidR="009C4777" w:rsidRPr="00432BB1" w:rsidRDefault="009C4777" w:rsidP="009C4777">
      <w:pPr>
        <w:spacing w:after="24"/>
        <w:ind w:firstLine="240"/>
        <w:rPr>
          <w:rFonts w:asciiTheme="minorEastAsia"/>
        </w:rPr>
      </w:pPr>
      <w:r w:rsidRPr="00432BB1">
        <w:rPr>
          <w:rFonts w:asciiTheme="minorEastAsia"/>
        </w:rPr>
        <w:t>“唐克斯的守护神变了，斯内普说的。我不知道会有这种事。守护神为什么会变呢？”</w:t>
      </w:r>
    </w:p>
    <w:p w:rsidR="009C4777" w:rsidRPr="00432BB1" w:rsidRDefault="009C4777" w:rsidP="009C4777">
      <w:pPr>
        <w:spacing w:after="24"/>
        <w:ind w:firstLine="240"/>
        <w:rPr>
          <w:rFonts w:asciiTheme="minorEastAsia"/>
        </w:rPr>
      </w:pPr>
      <w:r w:rsidRPr="00432BB1">
        <w:rPr>
          <w:rFonts w:asciiTheme="minorEastAsia"/>
        </w:rPr>
        <w:t>卢平不慌不忙地嚼着火鸡，咽下之后缓缓地说道：“有时……大的打击……感情剧变……”</w:t>
      </w:r>
    </w:p>
    <w:p w:rsidR="009C4777" w:rsidRPr="00432BB1" w:rsidRDefault="009C4777" w:rsidP="009C4777">
      <w:pPr>
        <w:spacing w:after="24"/>
        <w:ind w:firstLine="240"/>
        <w:rPr>
          <w:rFonts w:asciiTheme="minorEastAsia"/>
        </w:rPr>
      </w:pPr>
      <w:r w:rsidRPr="00432BB1">
        <w:rPr>
          <w:rFonts w:asciiTheme="minorEastAsia"/>
        </w:rPr>
        <w:t>“它看上去很大，有四条腿，”哈利说，突然他闪过一个念头，压低声音说，“嘿……不会是——？”</w:t>
      </w:r>
    </w:p>
    <w:p w:rsidR="009C4777" w:rsidRPr="00432BB1" w:rsidRDefault="009C4777" w:rsidP="009C4777">
      <w:pPr>
        <w:spacing w:after="24"/>
        <w:ind w:firstLine="240"/>
        <w:rPr>
          <w:rFonts w:asciiTheme="minorEastAsia"/>
        </w:rPr>
      </w:pPr>
      <w:r w:rsidRPr="00432BB1">
        <w:rPr>
          <w:rFonts w:asciiTheme="minorEastAsia"/>
        </w:rPr>
        <w:t>“亚瑟！”韦斯莱夫人突然叫道。她从椅子上站了起来，手捂着心口，瞪着厨房窗外。“亚瑟——是珀西！”</w:t>
      </w:r>
    </w:p>
    <w:p w:rsidR="009C4777" w:rsidRPr="00432BB1" w:rsidRDefault="009C4777" w:rsidP="009C4777">
      <w:pPr>
        <w:spacing w:after="24"/>
        <w:ind w:firstLine="240"/>
        <w:rPr>
          <w:rFonts w:asciiTheme="minorEastAsia"/>
        </w:rPr>
      </w:pPr>
      <w:r w:rsidRPr="00432BB1">
        <w:rPr>
          <w:rFonts w:asciiTheme="minorEastAsia"/>
        </w:rPr>
        <w:t>“什么？”</w:t>
      </w:r>
    </w:p>
    <w:p w:rsidR="009C4777" w:rsidRPr="00432BB1" w:rsidRDefault="009C4777" w:rsidP="009C4777">
      <w:pPr>
        <w:spacing w:after="24"/>
        <w:ind w:firstLine="240"/>
        <w:rPr>
          <w:rFonts w:asciiTheme="minorEastAsia"/>
        </w:rPr>
      </w:pPr>
      <w:r w:rsidRPr="00432BB1">
        <w:rPr>
          <w:rFonts w:asciiTheme="minorEastAsia"/>
        </w:rPr>
        <w:t>韦斯莱先生回过头，大家都立刻望着窗外，金妮站了起来看着外面。果然是珀西·韦斯莱，他正踏着院中的积雪大步走来，玳瑁框的眼镜在阳光下一闪一闪的。然而他并不是一个人。</w:t>
      </w:r>
    </w:p>
    <w:p w:rsidR="009C4777" w:rsidRPr="00432BB1" w:rsidRDefault="009C4777" w:rsidP="009C4777">
      <w:pPr>
        <w:spacing w:after="24"/>
        <w:ind w:firstLine="240"/>
        <w:rPr>
          <w:rFonts w:asciiTheme="minorEastAsia"/>
        </w:rPr>
      </w:pPr>
      <w:r w:rsidRPr="00432BB1">
        <w:rPr>
          <w:rFonts w:asciiTheme="minorEastAsia"/>
        </w:rPr>
        <w:t>“亚瑟，他——他是跟部长一起来的！”</w:t>
      </w:r>
    </w:p>
    <w:p w:rsidR="009C4777" w:rsidRPr="00432BB1" w:rsidRDefault="009C4777" w:rsidP="009C4777">
      <w:pPr>
        <w:spacing w:after="24"/>
        <w:ind w:firstLine="240"/>
        <w:rPr>
          <w:rFonts w:asciiTheme="minorEastAsia"/>
        </w:rPr>
      </w:pPr>
      <w:r w:rsidRPr="00432BB1">
        <w:rPr>
          <w:rFonts w:asciiTheme="minorEastAsia"/>
        </w:rPr>
        <w:t>果然不错，哈利在《预言家日报》上见过的那人正跟在珀西后面，他有一点儿跛，长而厚密的灰发和黑斗篷上落了片片白雪。大家谁也没来得及说话，韦斯莱夫妇刚交换了一个吃惊的眼神，后门就开了，珀西站在了门口。</w:t>
      </w:r>
    </w:p>
    <w:p w:rsidR="009C4777" w:rsidRPr="00432BB1" w:rsidRDefault="009C4777" w:rsidP="009C4777">
      <w:pPr>
        <w:spacing w:after="24"/>
        <w:ind w:firstLine="240"/>
        <w:rPr>
          <w:rFonts w:asciiTheme="minorEastAsia"/>
        </w:rPr>
      </w:pPr>
      <w:r w:rsidRPr="00432BB1">
        <w:rPr>
          <w:rFonts w:asciiTheme="minorEastAsia"/>
        </w:rPr>
        <w:t>一阵难堪的沉默，珀西生硬地说：“圣诞快乐，妈妈。”</w:t>
      </w:r>
    </w:p>
    <w:p w:rsidR="009C4777" w:rsidRPr="00432BB1" w:rsidRDefault="009C4777" w:rsidP="009C4777">
      <w:pPr>
        <w:spacing w:after="24"/>
        <w:ind w:firstLine="240"/>
        <w:rPr>
          <w:rFonts w:asciiTheme="minorEastAsia"/>
        </w:rPr>
      </w:pPr>
      <w:r w:rsidRPr="00432BB1">
        <w:rPr>
          <w:rFonts w:asciiTheme="minorEastAsia"/>
        </w:rPr>
        <w:t>“哦，珀西！”韦斯莱夫人叫着扑到了他的怀里。</w:t>
      </w:r>
    </w:p>
    <w:p w:rsidR="009C4777" w:rsidRPr="00432BB1" w:rsidRDefault="009C4777" w:rsidP="009C4777">
      <w:pPr>
        <w:spacing w:after="24"/>
        <w:ind w:firstLine="240"/>
        <w:rPr>
          <w:rFonts w:asciiTheme="minorEastAsia"/>
        </w:rPr>
      </w:pPr>
      <w:r w:rsidRPr="00432BB1">
        <w:rPr>
          <w:rFonts w:asciiTheme="minorEastAsia"/>
        </w:rPr>
        <w:t>鲁弗斯·斯克林杰在门口停了下来，他拄着拐杖，微笑地看着这感人的一幕。</w:t>
      </w:r>
    </w:p>
    <w:p w:rsidR="009C4777" w:rsidRPr="00432BB1" w:rsidRDefault="009C4777" w:rsidP="009C4777">
      <w:pPr>
        <w:spacing w:after="24"/>
        <w:ind w:firstLine="240"/>
        <w:rPr>
          <w:rFonts w:asciiTheme="minorEastAsia"/>
        </w:rPr>
      </w:pPr>
      <w:r w:rsidRPr="00432BB1">
        <w:rPr>
          <w:rFonts w:asciiTheme="minorEastAsia"/>
        </w:rPr>
        <w:t>“打扰了，请原谅，”他说，这时韦斯莱夫人已转向他，笑吟吟地擦着眼睛。“珀西和我在附近——办事，您知道——他忍不住要来看看你们。”</w:t>
      </w:r>
    </w:p>
    <w:p w:rsidR="009C4777" w:rsidRPr="00432BB1" w:rsidRDefault="009C4777" w:rsidP="009C4777">
      <w:pPr>
        <w:spacing w:after="24"/>
        <w:ind w:firstLine="240"/>
        <w:rPr>
          <w:rFonts w:asciiTheme="minorEastAsia"/>
        </w:rPr>
      </w:pPr>
      <w:r w:rsidRPr="00432BB1">
        <w:rPr>
          <w:rFonts w:asciiTheme="minorEastAsia"/>
        </w:rPr>
        <w:t>但珀西没有想跟其他人打招呼的意思。他直挺挺地站在那儿，显得很不自然，目光越过众人的头顶。韦斯莱先生、弗雷德和乔治都板着面孔看着他。</w:t>
      </w:r>
    </w:p>
    <w:p w:rsidR="009C4777" w:rsidRPr="00432BB1" w:rsidRDefault="009C4777" w:rsidP="009C4777">
      <w:pPr>
        <w:spacing w:after="24"/>
        <w:ind w:firstLine="240"/>
        <w:rPr>
          <w:rFonts w:asciiTheme="minorEastAsia"/>
        </w:rPr>
      </w:pPr>
      <w:r w:rsidRPr="00432BB1">
        <w:rPr>
          <w:rFonts w:asciiTheme="minorEastAsia"/>
        </w:rPr>
        <w:t>“请进，坐吧，部长！”韦斯莱夫人慌乱地说着，一边扶正了自己的帽子，“吃一点窝鸡，或补丁</w:t>
      </w:r>
      <w:hyperlink w:anchor="11_7">
        <w:bookmarkStart w:id="67" w:name="11_6"/>
        <w:r w:rsidRPr="00432BB1">
          <w:rPr>
            <w:rStyle w:val="4Text"/>
            <w:rFonts w:asciiTheme="minorEastAsia"/>
          </w:rPr>
          <w:t>11</w:t>
        </w:r>
        <w:bookmarkEnd w:id="67"/>
      </w:hyperlink>
      <w:r w:rsidRPr="00432BB1">
        <w:rPr>
          <w:rFonts w:asciiTheme="minorEastAsia"/>
        </w:rPr>
        <w:t>……我是说——”</w:t>
      </w:r>
    </w:p>
    <w:p w:rsidR="009C4777" w:rsidRPr="00432BB1" w:rsidRDefault="009C4777" w:rsidP="009C4777">
      <w:pPr>
        <w:spacing w:after="24"/>
        <w:ind w:firstLine="240"/>
        <w:rPr>
          <w:rFonts w:asciiTheme="minorEastAsia"/>
        </w:rPr>
      </w:pPr>
      <w:r w:rsidRPr="00432BB1">
        <w:rPr>
          <w:rFonts w:asciiTheme="minorEastAsia"/>
        </w:rPr>
        <w:t>“不用，不用，亲爱的莫丽。”斯克林杰说。哈利猜想他在进屋前向珀西打听了她的名字。“我不想打扰，要不是珀西这么想见你们，我也不会来……”</w:t>
      </w:r>
    </w:p>
    <w:p w:rsidR="009C4777" w:rsidRPr="00432BB1" w:rsidRDefault="009C4777" w:rsidP="009C4777">
      <w:pPr>
        <w:spacing w:after="24"/>
        <w:ind w:firstLine="240"/>
        <w:rPr>
          <w:rFonts w:asciiTheme="minorEastAsia"/>
        </w:rPr>
      </w:pPr>
      <w:r w:rsidRPr="00432BB1">
        <w:rPr>
          <w:rFonts w:asciiTheme="minorEastAsia"/>
        </w:rPr>
        <w:t>“哦，珀西！”韦斯莱夫人含泪叫道，踮起脚尖去亲他。</w:t>
      </w:r>
    </w:p>
    <w:p w:rsidR="009C4777" w:rsidRPr="00432BB1" w:rsidRDefault="009C4777" w:rsidP="009C4777">
      <w:pPr>
        <w:spacing w:after="24"/>
        <w:ind w:firstLine="240"/>
        <w:rPr>
          <w:rFonts w:asciiTheme="minorEastAsia"/>
        </w:rPr>
      </w:pPr>
      <w:r w:rsidRPr="00432BB1">
        <w:rPr>
          <w:rFonts w:asciiTheme="minorEastAsia"/>
        </w:rPr>
        <w:t>“……我们刚来了五分钟，我到院子里走走，你们跟珀西多聊一会儿。不不，我真的不想打扰你们！嗯，如果有人愿意带我参观一下你们可爱的花园……啊，那个小伙子吃完了，你陪我散散步可以吗？”</w:t>
      </w:r>
    </w:p>
    <w:p w:rsidR="009C4777" w:rsidRPr="00432BB1" w:rsidRDefault="009C4777" w:rsidP="009C4777">
      <w:pPr>
        <w:spacing w:after="24"/>
        <w:ind w:firstLine="240"/>
        <w:rPr>
          <w:rFonts w:asciiTheme="minorEastAsia"/>
        </w:rPr>
      </w:pPr>
      <w:r w:rsidRPr="00432BB1">
        <w:rPr>
          <w:rFonts w:asciiTheme="minorEastAsia"/>
        </w:rPr>
        <w:t>餐桌旁的气氛明显变了，大家的目光从斯克林杰转移到了哈利身上。似乎没人相信斯克林杰不知道哈利的名字，也没人觉得他被选中陪部长到花园散步很自然，因为金妮、芙蓉和乔治的盘子也都空了。</w:t>
      </w:r>
    </w:p>
    <w:p w:rsidR="009C4777" w:rsidRPr="00432BB1" w:rsidRDefault="009C4777" w:rsidP="009C4777">
      <w:pPr>
        <w:spacing w:after="24"/>
        <w:ind w:firstLine="240"/>
        <w:rPr>
          <w:rFonts w:asciiTheme="minorEastAsia"/>
        </w:rPr>
      </w:pPr>
      <w:r w:rsidRPr="00432BB1">
        <w:rPr>
          <w:rFonts w:asciiTheme="minorEastAsia"/>
        </w:rPr>
        <w:t>“好啊。”哈利打破沉默，说道。</w:t>
      </w:r>
    </w:p>
    <w:p w:rsidR="009C4777" w:rsidRPr="00432BB1" w:rsidRDefault="009C4777" w:rsidP="009C4777">
      <w:pPr>
        <w:spacing w:after="24"/>
        <w:ind w:firstLine="240"/>
        <w:rPr>
          <w:rFonts w:asciiTheme="minorEastAsia"/>
        </w:rPr>
      </w:pPr>
      <w:r w:rsidRPr="00432BB1">
        <w:rPr>
          <w:rFonts w:asciiTheme="minorEastAsia"/>
        </w:rPr>
        <w:t>他没有上当，尽管斯克林杰说是在附近办事，珀西想来看看家人，但这才是他们来的真正原因：为了斯克林杰能跟哈利单独谈话。</w:t>
      </w:r>
    </w:p>
    <w:p w:rsidR="009C4777" w:rsidRPr="00432BB1" w:rsidRDefault="009C4777" w:rsidP="009C4777">
      <w:pPr>
        <w:spacing w:after="24"/>
        <w:ind w:firstLine="240"/>
        <w:rPr>
          <w:rFonts w:asciiTheme="minorEastAsia"/>
        </w:rPr>
      </w:pPr>
      <w:r w:rsidRPr="00432BB1">
        <w:rPr>
          <w:rFonts w:asciiTheme="minorEastAsia"/>
        </w:rPr>
        <w:t>“没事。”经过卢平身边时他小声说，因为他看到卢平正要从椅子上站起来。“没事。”看到韦斯莱先生张嘴要说话，他又加了一句。</w:t>
      </w:r>
    </w:p>
    <w:p w:rsidR="009C4777" w:rsidRPr="00432BB1" w:rsidRDefault="009C4777" w:rsidP="009C4777">
      <w:pPr>
        <w:spacing w:after="24"/>
        <w:ind w:firstLine="240"/>
        <w:rPr>
          <w:rFonts w:asciiTheme="minorEastAsia"/>
        </w:rPr>
      </w:pPr>
      <w:r w:rsidRPr="00432BB1">
        <w:rPr>
          <w:rFonts w:asciiTheme="minorEastAsia"/>
        </w:rPr>
        <w:t>“太好了！”斯克林杰向后退去，让哈利先走出门外，“我们就在花园里转转，然后珀西和我就走。继续吧，各位！”</w:t>
      </w:r>
    </w:p>
    <w:p w:rsidR="009C4777" w:rsidRPr="00432BB1" w:rsidRDefault="009C4777" w:rsidP="009C4777">
      <w:pPr>
        <w:spacing w:after="24"/>
        <w:ind w:firstLine="240"/>
        <w:rPr>
          <w:rFonts w:asciiTheme="minorEastAsia"/>
        </w:rPr>
      </w:pPr>
      <w:r w:rsidRPr="00432BB1">
        <w:rPr>
          <w:rFonts w:asciiTheme="minorEastAsia"/>
        </w:rPr>
        <w:t>哈利穿过院子朝杂草丛生、覆盖着白雪的韦斯莱家花园走去，斯克林杰一跛一跛地走在旁边。哈利知道他曾是傲罗办公室主任。他看上去很结实，带着战伤，跟戴着圆礼帽、大腹便便的福吉大不一样。</w:t>
      </w:r>
    </w:p>
    <w:p w:rsidR="009C4777" w:rsidRPr="00432BB1" w:rsidRDefault="009C4777" w:rsidP="009C4777">
      <w:pPr>
        <w:spacing w:after="24"/>
        <w:ind w:firstLine="240"/>
        <w:rPr>
          <w:rFonts w:asciiTheme="minorEastAsia"/>
        </w:rPr>
      </w:pPr>
      <w:r w:rsidRPr="00432BB1">
        <w:rPr>
          <w:rFonts w:asciiTheme="minorEastAsia"/>
        </w:rPr>
        <w:t>“很漂亮，”斯克林杰说，他在花园篱笆前停了下来，望着落满积雪的草坪和辨认不出的植物，“很漂亮。”</w:t>
      </w:r>
    </w:p>
    <w:p w:rsidR="009C4777" w:rsidRPr="00432BB1" w:rsidRDefault="009C4777" w:rsidP="009C4777">
      <w:pPr>
        <w:spacing w:after="24"/>
        <w:ind w:firstLine="240"/>
        <w:rPr>
          <w:rFonts w:asciiTheme="minorEastAsia"/>
        </w:rPr>
      </w:pPr>
      <w:r w:rsidRPr="00432BB1">
        <w:rPr>
          <w:rFonts w:asciiTheme="minorEastAsia"/>
        </w:rPr>
        <w:t>哈利没说话。他感觉到斯克林杰在观察他。</w:t>
      </w:r>
    </w:p>
    <w:p w:rsidR="009C4777" w:rsidRPr="00432BB1" w:rsidRDefault="009C4777" w:rsidP="009C4777">
      <w:pPr>
        <w:spacing w:after="24"/>
        <w:ind w:firstLine="240"/>
        <w:rPr>
          <w:rFonts w:asciiTheme="minorEastAsia"/>
        </w:rPr>
      </w:pPr>
      <w:r w:rsidRPr="00432BB1">
        <w:rPr>
          <w:rFonts w:asciiTheme="minorEastAsia"/>
        </w:rPr>
        <w:t>“我早就想见见你了，”过了一会儿斯克林杰说，“你知道吗？”</w:t>
      </w:r>
    </w:p>
    <w:p w:rsidR="009C4777" w:rsidRPr="00432BB1" w:rsidRDefault="009C4777" w:rsidP="009C4777">
      <w:pPr>
        <w:spacing w:after="24"/>
        <w:ind w:firstLine="240"/>
        <w:rPr>
          <w:rFonts w:asciiTheme="minorEastAsia"/>
        </w:rPr>
      </w:pPr>
      <w:r w:rsidRPr="00432BB1">
        <w:rPr>
          <w:rFonts w:asciiTheme="minorEastAsia"/>
        </w:rPr>
        <w:t>“不知道。”哈利诚实地说。</w:t>
      </w:r>
    </w:p>
    <w:p w:rsidR="009C4777" w:rsidRPr="00432BB1" w:rsidRDefault="009C4777" w:rsidP="009C4777">
      <w:pPr>
        <w:spacing w:after="24"/>
        <w:ind w:firstLine="240"/>
        <w:rPr>
          <w:rFonts w:asciiTheme="minorEastAsia"/>
        </w:rPr>
      </w:pPr>
      <w:r w:rsidRPr="00432BB1">
        <w:rPr>
          <w:rFonts w:asciiTheme="minorEastAsia"/>
        </w:rPr>
        <w:lastRenderedPageBreak/>
        <w:t>“哦，是的，早就想了。但邓布利多似乎很保护你。”斯克林杰说，“当然，这很自然，很自然，在你经历了那些之后……尤其是部里发生的事……”</w:t>
      </w:r>
    </w:p>
    <w:p w:rsidR="009C4777" w:rsidRPr="00432BB1" w:rsidRDefault="009C4777" w:rsidP="009C4777">
      <w:pPr>
        <w:spacing w:after="24"/>
        <w:ind w:firstLine="240"/>
        <w:rPr>
          <w:rFonts w:asciiTheme="minorEastAsia"/>
        </w:rPr>
      </w:pPr>
      <w:r w:rsidRPr="00432BB1">
        <w:rPr>
          <w:rFonts w:asciiTheme="minorEastAsia"/>
        </w:rPr>
        <w:t>他想等哈利说些什么，但哈利没有理睬，于是他又说道：“我上任之后一直希望有机会跟你谈谈，但邓布利多阻止了。我说过——这是完全可以理解的。”</w:t>
      </w:r>
    </w:p>
    <w:p w:rsidR="009C4777" w:rsidRPr="00432BB1" w:rsidRDefault="009C4777" w:rsidP="009C4777">
      <w:pPr>
        <w:spacing w:after="24"/>
        <w:ind w:firstLine="240"/>
        <w:rPr>
          <w:rFonts w:asciiTheme="minorEastAsia"/>
        </w:rPr>
      </w:pPr>
      <w:r w:rsidRPr="00432BB1">
        <w:rPr>
          <w:rFonts w:asciiTheme="minorEastAsia"/>
        </w:rPr>
        <w:t>哈利还是一言不发，等待着。</w:t>
      </w:r>
    </w:p>
    <w:p w:rsidR="009C4777" w:rsidRPr="00432BB1" w:rsidRDefault="009C4777" w:rsidP="009C4777">
      <w:pPr>
        <w:spacing w:after="24"/>
        <w:ind w:firstLine="240"/>
        <w:rPr>
          <w:rFonts w:asciiTheme="minorEastAsia"/>
        </w:rPr>
      </w:pPr>
      <w:r w:rsidRPr="00432BB1">
        <w:rPr>
          <w:rFonts w:asciiTheme="minorEastAsia"/>
        </w:rPr>
        <w:t>“传闻沸沸扬扬！”斯克林杰说，“当然，我们都知道这些故事是多么走样……传说有一个预言……说你是‘救世之星’……”</w:t>
      </w:r>
    </w:p>
    <w:p w:rsidR="009C4777" w:rsidRPr="00432BB1" w:rsidRDefault="009C4777" w:rsidP="009C4777">
      <w:pPr>
        <w:spacing w:after="24"/>
        <w:ind w:firstLine="240"/>
        <w:rPr>
          <w:rFonts w:asciiTheme="minorEastAsia"/>
        </w:rPr>
      </w:pPr>
      <w:r w:rsidRPr="00432BB1">
        <w:rPr>
          <w:rFonts w:asciiTheme="minorEastAsia"/>
        </w:rPr>
        <w:t>哈利想，话题现在接近斯克林杰来的本意了。</w:t>
      </w:r>
    </w:p>
    <w:p w:rsidR="009C4777" w:rsidRPr="00432BB1" w:rsidRDefault="009C4777" w:rsidP="009C4777">
      <w:pPr>
        <w:spacing w:after="24"/>
        <w:ind w:firstLine="240"/>
        <w:rPr>
          <w:rFonts w:asciiTheme="minorEastAsia"/>
        </w:rPr>
      </w:pPr>
      <w:r w:rsidRPr="00432BB1">
        <w:rPr>
          <w:rFonts w:asciiTheme="minorEastAsia"/>
        </w:rPr>
        <w:t>“……我想邓布利多跟你谈过这些事情吧？”</w:t>
      </w:r>
    </w:p>
    <w:p w:rsidR="009C4777" w:rsidRPr="00432BB1" w:rsidRDefault="009C4777" w:rsidP="009C4777">
      <w:pPr>
        <w:spacing w:after="24"/>
        <w:ind w:firstLine="240"/>
        <w:rPr>
          <w:rFonts w:asciiTheme="minorEastAsia"/>
        </w:rPr>
      </w:pPr>
      <w:r w:rsidRPr="00432BB1">
        <w:rPr>
          <w:rFonts w:asciiTheme="minorEastAsia"/>
        </w:rPr>
        <w:t>哈利犹豫着，不知该不该说谎。他望着花坛四周的小地精脚印，还有那块翻开的地皮，就是弗雷德抓住那个现在穿着芭蕾舞裙站在圣诞树顶的小地精的地方。最后他决定说实话……或说一点儿实话。</w:t>
      </w:r>
    </w:p>
    <w:p w:rsidR="009C4777" w:rsidRPr="00432BB1" w:rsidRDefault="009C4777" w:rsidP="009C4777">
      <w:pPr>
        <w:spacing w:after="24"/>
        <w:ind w:firstLine="240"/>
        <w:rPr>
          <w:rFonts w:asciiTheme="minorEastAsia"/>
        </w:rPr>
      </w:pPr>
      <w:r w:rsidRPr="00432BB1">
        <w:rPr>
          <w:rFonts w:asciiTheme="minorEastAsia"/>
        </w:rPr>
        <w:t>“对，我们谈过。”</w:t>
      </w:r>
    </w:p>
    <w:p w:rsidR="009C4777" w:rsidRPr="00432BB1" w:rsidRDefault="009C4777" w:rsidP="009C4777">
      <w:pPr>
        <w:spacing w:after="24"/>
        <w:ind w:firstLine="240"/>
        <w:rPr>
          <w:rFonts w:asciiTheme="minorEastAsia"/>
        </w:rPr>
      </w:pPr>
      <w:r w:rsidRPr="00432BB1">
        <w:rPr>
          <w:rFonts w:asciiTheme="minorEastAsia"/>
        </w:rPr>
        <w:t>“你们有没有，有没有……”哈利用眼角的余光看到斯克林杰正在注视着他，便假装对一个从结冰的杜鹃花丛下探出脑袋的小地精很感兴趣，“邓布利多跟你说了什么，哈利？”</w:t>
      </w:r>
    </w:p>
    <w:p w:rsidR="009C4777" w:rsidRPr="00432BB1" w:rsidRDefault="009C4777" w:rsidP="009C4777">
      <w:pPr>
        <w:spacing w:after="24"/>
        <w:ind w:firstLine="240"/>
        <w:rPr>
          <w:rFonts w:asciiTheme="minorEastAsia"/>
        </w:rPr>
      </w:pPr>
      <w:r w:rsidRPr="00432BB1">
        <w:rPr>
          <w:rFonts w:asciiTheme="minorEastAsia"/>
        </w:rPr>
        <w:t>“对不起，这是我们之间的事。”哈利说。</w:t>
      </w:r>
    </w:p>
    <w:p w:rsidR="009C4777" w:rsidRPr="00432BB1" w:rsidRDefault="009C4777" w:rsidP="009C4777">
      <w:pPr>
        <w:spacing w:after="24"/>
        <w:ind w:firstLine="240"/>
        <w:rPr>
          <w:rFonts w:asciiTheme="minorEastAsia"/>
        </w:rPr>
      </w:pPr>
      <w:r w:rsidRPr="00432BB1">
        <w:rPr>
          <w:rFonts w:asciiTheme="minorEastAsia"/>
        </w:rPr>
        <w:t>他尽可能地让声音听上去很愉快，斯克林杰的语气也轻松而友好：“哦，当然，如果是秘密，我不想让你泄漏……不，不……再说，你是不是救世之星真的要紧吗？”</w:t>
      </w:r>
    </w:p>
    <w:p w:rsidR="009C4777" w:rsidRPr="00432BB1" w:rsidRDefault="009C4777" w:rsidP="009C4777">
      <w:pPr>
        <w:spacing w:after="24"/>
        <w:ind w:firstLine="240"/>
        <w:rPr>
          <w:rFonts w:asciiTheme="minorEastAsia"/>
        </w:rPr>
      </w:pPr>
      <w:r w:rsidRPr="00432BB1">
        <w:rPr>
          <w:rFonts w:asciiTheme="minorEastAsia"/>
        </w:rPr>
        <w:t>哈利琢磨了几秒钟后做出了回答。</w:t>
      </w:r>
    </w:p>
    <w:p w:rsidR="009C4777" w:rsidRPr="00432BB1" w:rsidRDefault="009C4777" w:rsidP="009C4777">
      <w:pPr>
        <w:spacing w:after="24"/>
        <w:ind w:firstLine="240"/>
        <w:rPr>
          <w:rFonts w:asciiTheme="minorEastAsia"/>
        </w:rPr>
      </w:pPr>
      <w:r w:rsidRPr="00432BB1">
        <w:rPr>
          <w:rFonts w:asciiTheme="minorEastAsia"/>
        </w:rPr>
        <w:t>“我不大懂您的意思，部长。”</w:t>
      </w:r>
    </w:p>
    <w:p w:rsidR="009C4777" w:rsidRPr="00432BB1" w:rsidRDefault="009C4777" w:rsidP="009C4777">
      <w:pPr>
        <w:spacing w:after="24"/>
        <w:ind w:firstLine="240"/>
        <w:rPr>
          <w:rFonts w:asciiTheme="minorEastAsia"/>
        </w:rPr>
      </w:pPr>
      <w:r w:rsidRPr="00432BB1">
        <w:rPr>
          <w:rFonts w:asciiTheme="minorEastAsia"/>
        </w:rPr>
        <w:t>“当然，对你很要紧，”斯克林杰说着大笑起来，“然而对巫师界……这都是观念，是不是？人们相信什么才是重要的。”</w:t>
      </w:r>
    </w:p>
    <w:p w:rsidR="009C4777" w:rsidRPr="00432BB1" w:rsidRDefault="009C4777" w:rsidP="009C4777">
      <w:pPr>
        <w:spacing w:after="24"/>
        <w:ind w:firstLine="240"/>
        <w:rPr>
          <w:rFonts w:asciiTheme="minorEastAsia"/>
        </w:rPr>
      </w:pPr>
      <w:r w:rsidRPr="00432BB1">
        <w:rPr>
          <w:rFonts w:asciiTheme="minorEastAsia"/>
        </w:rPr>
        <w:t>哈利没答腔。他觉得隐约看到了谈话会导向哪里，但他不想帮斯克林杰达到目的。杜鹃花丛底下的小地精在树根附近挖起了虫子，哈利的眼睛一直盯着它。</w:t>
      </w:r>
    </w:p>
    <w:p w:rsidR="009C4777" w:rsidRPr="00432BB1" w:rsidRDefault="009C4777" w:rsidP="009C4777">
      <w:pPr>
        <w:spacing w:after="24"/>
        <w:ind w:firstLine="240"/>
        <w:rPr>
          <w:rFonts w:asciiTheme="minorEastAsia"/>
        </w:rPr>
      </w:pPr>
      <w:r w:rsidRPr="00432BB1">
        <w:rPr>
          <w:rFonts w:asciiTheme="minorEastAsia"/>
        </w:rPr>
        <w:t>“人们相信你是救世之星。你知道，”斯克林杰说，“他们认为你是英雄——你是的，哈利，不管是不是救世之星！你已多少次面对那个连名字都不能提的人了？总之，”他不等哈利回答，继续说了下去，“要紧的是，你在许多人的心目中是希望的象征，哈利。知道有人能，甚至注定能摧毁那个连名字都不能提的人——这很自然会让人们感到鼓舞。我不禁感到，一旦你认识到这一点，你也许就会觉得，你几乎有义务跟魔法部合作，给大家信心。”</w:t>
      </w:r>
    </w:p>
    <w:p w:rsidR="009C4777" w:rsidRPr="00432BB1" w:rsidRDefault="009C4777" w:rsidP="009C4777">
      <w:pPr>
        <w:spacing w:after="24"/>
        <w:ind w:firstLine="240"/>
        <w:rPr>
          <w:rFonts w:asciiTheme="minorEastAsia"/>
        </w:rPr>
      </w:pPr>
      <w:r w:rsidRPr="00432BB1">
        <w:rPr>
          <w:rFonts w:asciiTheme="minorEastAsia"/>
        </w:rPr>
        <w:t>小地精刚刚捉住一条虫子，正在使劲拉扯，想把它从冻硬的地里拽出来。哈利沉默了很久，斯克林杰看看他又看看小地精，说道：“有趣的小家伙，是不是？可是你怎么想呢，哈利？”</w:t>
      </w:r>
    </w:p>
    <w:p w:rsidR="009C4777" w:rsidRPr="00432BB1" w:rsidRDefault="009C4777" w:rsidP="009C4777">
      <w:pPr>
        <w:spacing w:after="24"/>
        <w:ind w:firstLine="240"/>
        <w:rPr>
          <w:rFonts w:asciiTheme="minorEastAsia"/>
        </w:rPr>
      </w:pPr>
      <w:r w:rsidRPr="00432BB1">
        <w:rPr>
          <w:rFonts w:asciiTheme="minorEastAsia"/>
        </w:rPr>
        <w:t>“我不大明白你想要听什么。”哈利缓缓地说，“‘跟魔法部合作’……是什么意思？”</w:t>
      </w:r>
    </w:p>
    <w:p w:rsidR="009C4777" w:rsidRPr="00432BB1" w:rsidRDefault="009C4777" w:rsidP="009C4777">
      <w:pPr>
        <w:spacing w:after="24"/>
        <w:ind w:firstLine="240"/>
        <w:rPr>
          <w:rFonts w:asciiTheme="minorEastAsia"/>
        </w:rPr>
      </w:pPr>
      <w:r w:rsidRPr="00432BB1">
        <w:rPr>
          <w:rFonts w:asciiTheme="minorEastAsia"/>
        </w:rPr>
        <w:t>“哦，一点也不麻烦，我向你保证。比方说，如果你能时不时地出入魔法部，那就会给人一个有利的印象。当然，在那儿的时候，你有许多机会和加德文·罗巴兹，即接替我的傲罗办公室主任多谈谈。多洛雷斯·乌姆里奇跟我说过你有志当一名傲罗。这很容易安排……”</w:t>
      </w:r>
    </w:p>
    <w:p w:rsidR="009C4777" w:rsidRPr="00432BB1" w:rsidRDefault="009C4777" w:rsidP="009C4777">
      <w:pPr>
        <w:spacing w:after="24"/>
        <w:ind w:firstLine="240"/>
        <w:rPr>
          <w:rFonts w:asciiTheme="minorEastAsia"/>
        </w:rPr>
      </w:pPr>
      <w:r w:rsidRPr="00432BB1">
        <w:rPr>
          <w:rFonts w:asciiTheme="minorEastAsia"/>
        </w:rPr>
        <w:t>哈利感到怒火中烧：这么说乌姆里奇还在魔法部？</w:t>
      </w:r>
    </w:p>
    <w:p w:rsidR="009C4777" w:rsidRPr="00432BB1" w:rsidRDefault="009C4777" w:rsidP="009C4777">
      <w:pPr>
        <w:spacing w:after="24"/>
        <w:ind w:firstLine="240"/>
        <w:rPr>
          <w:rFonts w:asciiTheme="minorEastAsia"/>
        </w:rPr>
      </w:pPr>
      <w:r w:rsidRPr="00432BB1">
        <w:rPr>
          <w:rFonts w:asciiTheme="minorEastAsia"/>
        </w:rPr>
        <w:t>“所以基本上，”他说，好像只想澄清几点事实，“你希望造成我为魔法部效力的印象？”</w:t>
      </w:r>
    </w:p>
    <w:p w:rsidR="009C4777" w:rsidRPr="00432BB1" w:rsidRDefault="009C4777" w:rsidP="009C4777">
      <w:pPr>
        <w:spacing w:after="24"/>
        <w:ind w:firstLine="240"/>
        <w:rPr>
          <w:rFonts w:asciiTheme="minorEastAsia"/>
        </w:rPr>
      </w:pPr>
      <w:r w:rsidRPr="00432BB1">
        <w:rPr>
          <w:rFonts w:asciiTheme="minorEastAsia"/>
        </w:rPr>
        <w:t>“看到有你更多地参与，大家会受到鼓舞的，哈利，”斯克林杰说，他似乎对哈利这么快就领悟了他的话感到很欣慰，“救世之星，你明白……就是要给人希望，让人感到激动人心的事情在发生……”</w:t>
      </w:r>
    </w:p>
    <w:p w:rsidR="009C4777" w:rsidRPr="00432BB1" w:rsidRDefault="009C4777" w:rsidP="009C4777">
      <w:pPr>
        <w:spacing w:after="24"/>
        <w:ind w:firstLine="240"/>
        <w:rPr>
          <w:rFonts w:asciiTheme="minorEastAsia"/>
        </w:rPr>
      </w:pPr>
      <w:r w:rsidRPr="00432BB1">
        <w:rPr>
          <w:rFonts w:asciiTheme="minorEastAsia"/>
        </w:rPr>
        <w:t>“可如果我出入魔法部，”哈利说，仍然努力保持友好的语气，“不会让人觉得我赞成部里的做法吗？”</w:t>
      </w:r>
    </w:p>
    <w:p w:rsidR="009C4777" w:rsidRPr="00432BB1" w:rsidRDefault="009C4777" w:rsidP="009C4777">
      <w:pPr>
        <w:spacing w:after="24"/>
        <w:ind w:firstLine="240"/>
        <w:rPr>
          <w:rFonts w:asciiTheme="minorEastAsia"/>
        </w:rPr>
      </w:pPr>
      <w:r w:rsidRPr="00432BB1">
        <w:rPr>
          <w:rFonts w:asciiTheme="minorEastAsia"/>
        </w:rPr>
        <w:t>“呃，”斯克林杰说道，微微皱了皱眉头，“是的，也是因为这个，我们希望——”</w:t>
      </w:r>
    </w:p>
    <w:p w:rsidR="009C4777" w:rsidRPr="00432BB1" w:rsidRDefault="009C4777" w:rsidP="009C4777">
      <w:pPr>
        <w:spacing w:after="24"/>
        <w:ind w:firstLine="240"/>
        <w:rPr>
          <w:rFonts w:asciiTheme="minorEastAsia"/>
        </w:rPr>
      </w:pPr>
      <w:r w:rsidRPr="00432BB1">
        <w:rPr>
          <w:rFonts w:asciiTheme="minorEastAsia"/>
        </w:rPr>
        <w:t>“不，我想不行，”哈利彬彬有礼地说，“您知道，我不喜欢魔法部做的某些事情，比如关押斯坦·桑帕克。”</w:t>
      </w:r>
    </w:p>
    <w:p w:rsidR="009C4777" w:rsidRPr="00432BB1" w:rsidRDefault="009C4777" w:rsidP="009C4777">
      <w:pPr>
        <w:spacing w:after="24"/>
        <w:ind w:firstLine="240"/>
        <w:rPr>
          <w:rFonts w:asciiTheme="minorEastAsia"/>
        </w:rPr>
      </w:pPr>
      <w:r w:rsidRPr="00432BB1">
        <w:rPr>
          <w:rFonts w:asciiTheme="minorEastAsia"/>
        </w:rPr>
        <w:t>斯克林杰一时没说话，但脸色马上沉了下来。</w:t>
      </w:r>
    </w:p>
    <w:p w:rsidR="009C4777" w:rsidRPr="00432BB1" w:rsidRDefault="009C4777" w:rsidP="009C4777">
      <w:pPr>
        <w:spacing w:after="24"/>
        <w:ind w:firstLine="240"/>
        <w:rPr>
          <w:rFonts w:asciiTheme="minorEastAsia"/>
        </w:rPr>
      </w:pPr>
      <w:r w:rsidRPr="00432BB1">
        <w:rPr>
          <w:rFonts w:asciiTheme="minorEastAsia"/>
        </w:rPr>
        <w:t>“我不指望你理解，”他说，但没能像哈利那样做到话语中不流露怒气，“现在形势危险，某些措施是必要的。你才十六岁——”</w:t>
      </w:r>
    </w:p>
    <w:p w:rsidR="009C4777" w:rsidRPr="00432BB1" w:rsidRDefault="009C4777" w:rsidP="009C4777">
      <w:pPr>
        <w:spacing w:after="24"/>
        <w:ind w:firstLine="240"/>
        <w:rPr>
          <w:rFonts w:asciiTheme="minorEastAsia"/>
        </w:rPr>
      </w:pPr>
      <w:r w:rsidRPr="00432BB1">
        <w:rPr>
          <w:rFonts w:asciiTheme="minorEastAsia"/>
        </w:rPr>
        <w:t>“邓布利多可远远不止十六岁，他也不赞成把斯坦·桑帕克关在阿兹卡班。”哈利说，“你把斯坦·桑帕克当成替罪羊，就像你想把我当成福神一样。”</w:t>
      </w:r>
    </w:p>
    <w:p w:rsidR="009C4777" w:rsidRPr="00432BB1" w:rsidRDefault="009C4777" w:rsidP="009C4777">
      <w:pPr>
        <w:spacing w:after="24"/>
        <w:ind w:firstLine="240"/>
        <w:rPr>
          <w:rFonts w:asciiTheme="minorEastAsia"/>
        </w:rPr>
      </w:pPr>
      <w:r w:rsidRPr="00432BB1">
        <w:rPr>
          <w:rFonts w:asciiTheme="minorEastAsia"/>
        </w:rPr>
        <w:t>两人互相瞪视了许久，最后斯克林杰不再伪装友善了，说道：“我看得出，你希望——像你心目中的英雄邓布利多一样——脱离魔法部？”</w:t>
      </w:r>
    </w:p>
    <w:p w:rsidR="009C4777" w:rsidRPr="00432BB1" w:rsidRDefault="009C4777" w:rsidP="009C4777">
      <w:pPr>
        <w:spacing w:after="24"/>
        <w:ind w:firstLine="240"/>
        <w:rPr>
          <w:rFonts w:asciiTheme="minorEastAsia"/>
        </w:rPr>
      </w:pPr>
      <w:r w:rsidRPr="00432BB1">
        <w:rPr>
          <w:rFonts w:asciiTheme="minorEastAsia"/>
        </w:rPr>
        <w:t>“我不想被利用。”</w:t>
      </w:r>
    </w:p>
    <w:p w:rsidR="009C4777" w:rsidRPr="00432BB1" w:rsidRDefault="009C4777" w:rsidP="009C4777">
      <w:pPr>
        <w:spacing w:after="24"/>
        <w:ind w:firstLine="240"/>
        <w:rPr>
          <w:rFonts w:asciiTheme="minorEastAsia"/>
        </w:rPr>
      </w:pPr>
      <w:r w:rsidRPr="00432BB1">
        <w:rPr>
          <w:rFonts w:asciiTheme="minorEastAsia"/>
        </w:rPr>
        <w:t>“有人会说为魔法部效力是你的义务！”</w:t>
      </w:r>
    </w:p>
    <w:p w:rsidR="009C4777" w:rsidRPr="00432BB1" w:rsidRDefault="009C4777" w:rsidP="009C4777">
      <w:pPr>
        <w:spacing w:after="24"/>
        <w:ind w:firstLine="240"/>
        <w:rPr>
          <w:rFonts w:asciiTheme="minorEastAsia"/>
        </w:rPr>
      </w:pPr>
      <w:r w:rsidRPr="00432BB1">
        <w:rPr>
          <w:rFonts w:asciiTheme="minorEastAsia"/>
        </w:rPr>
        <w:t>“是，有人会说在把人关进监牢前先查明他是不是食死徒是你的义务。”哈利说，他的火气上来了，“你所做的跟巴蒂·克劳奇一样。你们从来都没做对过，是不是？要么是福吉，人在他眼皮底下被杀了还假装天下太平；要么就是你，关押无辜，还假装有救世之星在为你工作！”</w:t>
      </w:r>
    </w:p>
    <w:p w:rsidR="009C4777" w:rsidRPr="00432BB1" w:rsidRDefault="009C4777" w:rsidP="009C4777">
      <w:pPr>
        <w:spacing w:after="24"/>
        <w:ind w:firstLine="240"/>
        <w:rPr>
          <w:rFonts w:asciiTheme="minorEastAsia"/>
        </w:rPr>
      </w:pPr>
      <w:r w:rsidRPr="00432BB1">
        <w:rPr>
          <w:rFonts w:asciiTheme="minorEastAsia"/>
        </w:rPr>
        <w:t>“你不是救世之星？”斯克林杰问。</w:t>
      </w:r>
    </w:p>
    <w:p w:rsidR="009C4777" w:rsidRPr="00432BB1" w:rsidRDefault="009C4777" w:rsidP="009C4777">
      <w:pPr>
        <w:spacing w:after="24"/>
        <w:ind w:firstLine="240"/>
        <w:rPr>
          <w:rFonts w:asciiTheme="minorEastAsia"/>
        </w:rPr>
      </w:pPr>
      <w:r w:rsidRPr="00432BB1">
        <w:rPr>
          <w:rFonts w:asciiTheme="minorEastAsia"/>
        </w:rPr>
        <w:t>“你不是说这不重要吗？”哈利说，讽刺地笑了一声，“至少对你不重要。”</w:t>
      </w:r>
    </w:p>
    <w:p w:rsidR="009C4777" w:rsidRPr="00432BB1" w:rsidRDefault="009C4777" w:rsidP="009C4777">
      <w:pPr>
        <w:spacing w:after="24"/>
        <w:ind w:firstLine="240"/>
        <w:rPr>
          <w:rFonts w:asciiTheme="minorEastAsia"/>
        </w:rPr>
      </w:pPr>
      <w:r w:rsidRPr="00432BB1">
        <w:rPr>
          <w:rFonts w:asciiTheme="minorEastAsia"/>
        </w:rPr>
        <w:lastRenderedPageBreak/>
        <w:t>“我不该那么说，”斯克林杰立刻说，“措词不当——”</w:t>
      </w:r>
    </w:p>
    <w:p w:rsidR="009C4777" w:rsidRPr="00432BB1" w:rsidRDefault="009C4777" w:rsidP="009C4777">
      <w:pPr>
        <w:spacing w:after="24"/>
        <w:ind w:firstLine="240"/>
        <w:rPr>
          <w:rFonts w:asciiTheme="minorEastAsia"/>
        </w:rPr>
      </w:pPr>
      <w:r w:rsidRPr="00432BB1">
        <w:rPr>
          <w:rFonts w:asciiTheme="minorEastAsia"/>
        </w:rPr>
        <w:t>“不，这很诚实，”哈利说，“是你对我说过的少数实话之一。你不关心我的死活，但你关心要我帮你使大家相信你在战胜伏地魔。我没忘记，部长……”</w:t>
      </w:r>
    </w:p>
    <w:p w:rsidR="009C4777" w:rsidRPr="00432BB1" w:rsidRDefault="009C4777" w:rsidP="009C4777">
      <w:pPr>
        <w:spacing w:after="24"/>
        <w:ind w:firstLine="240"/>
        <w:rPr>
          <w:rFonts w:asciiTheme="minorEastAsia"/>
        </w:rPr>
      </w:pPr>
      <w:r w:rsidRPr="00432BB1">
        <w:rPr>
          <w:rFonts w:asciiTheme="minorEastAsia"/>
        </w:rPr>
        <w:t>他举起右拳，冰冷的手背上那道伤痕发着白光，那是乌姆里奇逼他刻下的字迹：我不可以说谎。</w:t>
      </w:r>
    </w:p>
    <w:p w:rsidR="009C4777" w:rsidRPr="00432BB1" w:rsidRDefault="009C4777" w:rsidP="009C4777">
      <w:pPr>
        <w:spacing w:after="24"/>
        <w:ind w:firstLine="240"/>
        <w:rPr>
          <w:rFonts w:asciiTheme="minorEastAsia"/>
        </w:rPr>
      </w:pPr>
      <w:r w:rsidRPr="00432BB1">
        <w:rPr>
          <w:rFonts w:asciiTheme="minorEastAsia"/>
        </w:rPr>
        <w:t>“当我告诉大家伏地魔回来了的时候，并没看见你冲出来帮助我，魔法部去年可没这么热心交朋友。”</w:t>
      </w:r>
    </w:p>
    <w:p w:rsidR="009C4777" w:rsidRPr="00432BB1" w:rsidRDefault="009C4777" w:rsidP="009C4777">
      <w:pPr>
        <w:spacing w:after="24"/>
        <w:ind w:firstLine="240"/>
        <w:rPr>
          <w:rFonts w:asciiTheme="minorEastAsia"/>
        </w:rPr>
      </w:pPr>
      <w:r w:rsidRPr="00432BB1">
        <w:rPr>
          <w:rFonts w:asciiTheme="minorEastAsia"/>
        </w:rPr>
        <w:t>两人僵立在那儿，气氛像他们脚下的土地一样冰冷。小地精终于把虫子拽了出来，靠在杜鹃花丛最低的枝条上开心地吮吸着。</w:t>
      </w:r>
    </w:p>
    <w:p w:rsidR="009C4777" w:rsidRPr="00432BB1" w:rsidRDefault="009C4777" w:rsidP="009C4777">
      <w:pPr>
        <w:spacing w:after="24"/>
        <w:ind w:firstLine="240"/>
        <w:rPr>
          <w:rFonts w:asciiTheme="minorEastAsia"/>
        </w:rPr>
      </w:pPr>
      <w:r w:rsidRPr="00432BB1">
        <w:rPr>
          <w:rFonts w:asciiTheme="minorEastAsia"/>
        </w:rPr>
        <w:t>“邓布利多在干什么？”斯克林杰唐突地问，“他不在霍格沃茨的时候会去哪儿？”</w:t>
      </w:r>
    </w:p>
    <w:p w:rsidR="009C4777" w:rsidRPr="00432BB1" w:rsidRDefault="009C4777" w:rsidP="009C4777">
      <w:pPr>
        <w:spacing w:after="24"/>
        <w:ind w:firstLine="240"/>
        <w:rPr>
          <w:rFonts w:asciiTheme="minorEastAsia"/>
        </w:rPr>
      </w:pPr>
      <w:r w:rsidRPr="00432BB1">
        <w:rPr>
          <w:rFonts w:asciiTheme="minorEastAsia"/>
        </w:rPr>
        <w:t>“不知道。”</w:t>
      </w:r>
    </w:p>
    <w:p w:rsidR="009C4777" w:rsidRPr="00432BB1" w:rsidRDefault="009C4777" w:rsidP="009C4777">
      <w:pPr>
        <w:spacing w:after="24"/>
        <w:ind w:firstLine="240"/>
        <w:rPr>
          <w:rFonts w:asciiTheme="minorEastAsia"/>
        </w:rPr>
      </w:pPr>
      <w:r w:rsidRPr="00432BB1">
        <w:rPr>
          <w:rFonts w:asciiTheme="minorEastAsia"/>
        </w:rPr>
        <w:t>“就是知道你也不会告诉我，是不是？”</w:t>
      </w:r>
    </w:p>
    <w:p w:rsidR="009C4777" w:rsidRPr="00432BB1" w:rsidRDefault="009C4777" w:rsidP="009C4777">
      <w:pPr>
        <w:spacing w:after="24"/>
        <w:ind w:firstLine="240"/>
        <w:rPr>
          <w:rFonts w:asciiTheme="minorEastAsia"/>
        </w:rPr>
      </w:pPr>
      <w:r w:rsidRPr="00432BB1">
        <w:rPr>
          <w:rFonts w:asciiTheme="minorEastAsia"/>
        </w:rPr>
        <w:t>“是，不会。”</w:t>
      </w:r>
    </w:p>
    <w:p w:rsidR="009C4777" w:rsidRPr="00432BB1" w:rsidRDefault="009C4777" w:rsidP="009C4777">
      <w:pPr>
        <w:spacing w:after="24"/>
        <w:ind w:firstLine="240"/>
        <w:rPr>
          <w:rFonts w:asciiTheme="minorEastAsia"/>
        </w:rPr>
      </w:pPr>
      <w:r w:rsidRPr="00432BB1">
        <w:rPr>
          <w:rFonts w:asciiTheme="minorEastAsia"/>
        </w:rPr>
        <w:t>“好吧，我只有看看能不能用其他办法搞清楚了。”</w:t>
      </w:r>
    </w:p>
    <w:p w:rsidR="009C4777" w:rsidRPr="00432BB1" w:rsidRDefault="009C4777" w:rsidP="009C4777">
      <w:pPr>
        <w:spacing w:after="24"/>
        <w:ind w:firstLine="240"/>
        <w:rPr>
          <w:rFonts w:asciiTheme="minorEastAsia"/>
        </w:rPr>
      </w:pPr>
      <w:r w:rsidRPr="00432BB1">
        <w:rPr>
          <w:rFonts w:asciiTheme="minorEastAsia"/>
        </w:rPr>
        <w:t>“你可以试试，”哈利冷漠地说，“不过你看上去比福吉聪明，所以我以为你会吸取他的教训。他企图干涉霍格沃茨，你也许注意到他已不是部长了，但邓布利多还是校长。如果我是你，就不去干涉邓布利多。”</w:t>
      </w:r>
    </w:p>
    <w:p w:rsidR="009C4777" w:rsidRPr="00432BB1" w:rsidRDefault="009C4777" w:rsidP="009C4777">
      <w:pPr>
        <w:spacing w:after="24"/>
        <w:ind w:firstLine="240"/>
        <w:rPr>
          <w:rFonts w:asciiTheme="minorEastAsia"/>
        </w:rPr>
      </w:pPr>
      <w:r w:rsidRPr="00432BB1">
        <w:rPr>
          <w:rFonts w:asciiTheme="minorEastAsia"/>
        </w:rPr>
        <w:t>一阵长时间的沉默。</w:t>
      </w:r>
    </w:p>
    <w:p w:rsidR="009C4777" w:rsidRPr="00432BB1" w:rsidRDefault="009C4777" w:rsidP="009C4777">
      <w:pPr>
        <w:spacing w:after="24"/>
        <w:ind w:firstLine="240"/>
        <w:rPr>
          <w:rFonts w:asciiTheme="minorEastAsia"/>
        </w:rPr>
      </w:pPr>
      <w:r w:rsidRPr="00432BB1">
        <w:rPr>
          <w:rFonts w:asciiTheme="minorEastAsia"/>
        </w:rPr>
        <w:t>“我看出他在你身上做得很成功，”斯克林杰说，金丝边眼镜后的眼睛冷漠而严厉，“彻头彻尾是邓布利多的人，对不对，波特？”</w:t>
      </w:r>
    </w:p>
    <w:p w:rsidR="009C4777" w:rsidRPr="00432BB1" w:rsidRDefault="009C4777" w:rsidP="009C4777">
      <w:pPr>
        <w:spacing w:after="24"/>
        <w:ind w:firstLine="240"/>
        <w:rPr>
          <w:rFonts w:asciiTheme="minorEastAsia"/>
        </w:rPr>
      </w:pPr>
      <w:r w:rsidRPr="00432BB1">
        <w:rPr>
          <w:rFonts w:asciiTheme="minorEastAsia"/>
        </w:rPr>
        <w:t>“对，我是，”哈利说，“很高兴我们说清了这一点。”</w:t>
      </w:r>
    </w:p>
    <w:p w:rsidR="009C4777" w:rsidRPr="00432BB1" w:rsidRDefault="009C4777" w:rsidP="009C4777">
      <w:pPr>
        <w:spacing w:after="24"/>
        <w:ind w:firstLine="240"/>
        <w:rPr>
          <w:rFonts w:asciiTheme="minorEastAsia"/>
        </w:rPr>
      </w:pPr>
      <w:r w:rsidRPr="00432BB1">
        <w:rPr>
          <w:rFonts w:asciiTheme="minorEastAsia"/>
        </w:rPr>
        <w:t>他转身丢下魔法部长，大步朝屋里走去。</w:t>
      </w:r>
    </w:p>
    <w:p w:rsidR="009C4777" w:rsidRPr="00432BB1" w:rsidRDefault="009C4777" w:rsidP="009C4777">
      <w:pPr>
        <w:pStyle w:val="7Block"/>
        <w:pageBreakBefore/>
        <w:rPr>
          <w:rFonts w:asciiTheme="minorEastAsia"/>
        </w:rPr>
      </w:pPr>
      <w:bookmarkStart w:id="68" w:name="c17"/>
      <w:bookmarkStart w:id="69" w:name="Top_of_part0185_html"/>
      <w:bookmarkEnd w:id="68"/>
      <w:bookmarkEnd w:id="69"/>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5648" behindDoc="0" locked="0" layoutInCell="1" allowOverlap="1" wp14:anchorId="63CF05AD" wp14:editId="1819A181">
            <wp:simplePos x="0" y="0"/>
            <wp:positionH relativeFrom="margin">
              <wp:align>center</wp:align>
            </wp:positionH>
            <wp:positionV relativeFrom="line">
              <wp:align>top</wp:align>
            </wp:positionV>
            <wp:extent cx="2286000" cy="2527300"/>
            <wp:effectExtent l="0" t="0" r="0" b="0"/>
            <wp:wrapTopAndBottom/>
            <wp:docPr id="166" name="00160.jpeg" descr="00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0.jpeg" descr="00160.jpeg"/>
                    <pic:cNvPicPr/>
                  </pic:nvPicPr>
                  <pic:blipFill>
                    <a:blip r:embed="rId25"/>
                    <a:stretch>
                      <a:fillRect/>
                    </a:stretch>
                  </pic:blipFill>
                  <pic:spPr>
                    <a:xfrm>
                      <a:off x="0" y="0"/>
                      <a:ext cx="2286000" cy="2527300"/>
                    </a:xfrm>
                    <a:prstGeom prst="rect">
                      <a:avLst/>
                    </a:prstGeom>
                  </pic:spPr>
                </pic:pic>
              </a:graphicData>
            </a:graphic>
          </wp:anchor>
        </w:drawing>
      </w:r>
    </w:p>
    <w:p w:rsidR="009C4777" w:rsidRPr="00432BB1" w:rsidRDefault="009C4777" w:rsidP="00865233">
      <w:pPr>
        <w:pStyle w:val="1"/>
      </w:pPr>
      <w:bookmarkStart w:id="70" w:name="_Toc58932167"/>
      <w:r w:rsidRPr="00432BB1">
        <w:lastRenderedPageBreak/>
        <w:t>第17章 混沌的记忆</w:t>
      </w:r>
      <w:bookmarkEnd w:id="70"/>
    </w:p>
    <w:p w:rsidR="009C4777" w:rsidRPr="00432BB1" w:rsidRDefault="009C4777" w:rsidP="009C4777">
      <w:pPr>
        <w:spacing w:after="24"/>
        <w:ind w:firstLine="340"/>
        <w:rPr>
          <w:rFonts w:asciiTheme="minorEastAsia"/>
        </w:rPr>
      </w:pPr>
      <w:r w:rsidRPr="00432BB1">
        <w:rPr>
          <w:rStyle w:val="3Text"/>
          <w:rFonts w:asciiTheme="minorEastAsia"/>
        </w:rPr>
        <w:t>过</w:t>
      </w:r>
      <w:r w:rsidRPr="00432BB1">
        <w:rPr>
          <w:rFonts w:asciiTheme="minorEastAsia"/>
        </w:rPr>
        <w:t>完新年几天后的一个傍晚，哈利、罗恩和金妮在厨房火炉边排着队准备返回霍格沃茨。魔法部安排了这个一次性的飞路网连接，好让学生能快速安全地返校。只有韦斯莱夫人为他们送行，韦斯莱先生、弗雷德、乔治、比尔和芙蓉都要上班。韦斯莱夫人在说再见时流泪了。诚然，近来一丁点儿小事都会引起她的伤感。自从圣诞节那天珀西眼镜上被泼了防风草根酱（弗雷德、乔治和金妮都有功劳），冲出家门之后，她就时不时地会哭起来。</w:t>
      </w:r>
    </w:p>
    <w:p w:rsidR="009C4777" w:rsidRPr="00432BB1" w:rsidRDefault="009C4777" w:rsidP="009C4777">
      <w:pPr>
        <w:spacing w:after="24"/>
        <w:ind w:firstLine="240"/>
        <w:rPr>
          <w:rFonts w:asciiTheme="minorEastAsia"/>
        </w:rPr>
      </w:pPr>
      <w:r w:rsidRPr="00432BB1">
        <w:rPr>
          <w:rFonts w:asciiTheme="minorEastAsia"/>
        </w:rPr>
        <w:t>“别哭，妈妈，”金妮拍着她的背说，韦斯莱夫人这时正伏在她的肩头抽泣着，“没事的……”</w:t>
      </w:r>
    </w:p>
    <w:p w:rsidR="009C4777" w:rsidRPr="00432BB1" w:rsidRDefault="009C4777" w:rsidP="009C4777">
      <w:pPr>
        <w:spacing w:after="24"/>
        <w:ind w:firstLine="240"/>
        <w:rPr>
          <w:rFonts w:asciiTheme="minorEastAsia"/>
        </w:rPr>
      </w:pPr>
      <w:r w:rsidRPr="00432BB1">
        <w:rPr>
          <w:rFonts w:asciiTheme="minorEastAsia"/>
        </w:rPr>
        <w:t>“就是，别为我们担心，”罗恩说，让母亲在他面颊上印下一个湿漉漉的吻，“也别为珀西担心，他是这么个蠢猪，不是什么损失，是不是？”</w:t>
      </w:r>
    </w:p>
    <w:p w:rsidR="009C4777" w:rsidRPr="00432BB1" w:rsidRDefault="009C4777" w:rsidP="009C4777">
      <w:pPr>
        <w:spacing w:after="24"/>
        <w:ind w:firstLine="240"/>
        <w:rPr>
          <w:rFonts w:asciiTheme="minorEastAsia"/>
        </w:rPr>
      </w:pPr>
      <w:r w:rsidRPr="00432BB1">
        <w:rPr>
          <w:rFonts w:asciiTheme="minorEastAsia"/>
        </w:rPr>
        <w:t>韦斯莱夫人搂住哈利，抽泣得更厉害了。</w:t>
      </w:r>
    </w:p>
    <w:p w:rsidR="009C4777" w:rsidRPr="00432BB1" w:rsidRDefault="009C4777" w:rsidP="009C4777">
      <w:pPr>
        <w:spacing w:after="24"/>
        <w:ind w:firstLine="240"/>
        <w:rPr>
          <w:rFonts w:asciiTheme="minorEastAsia"/>
        </w:rPr>
      </w:pPr>
      <w:r w:rsidRPr="00432BB1">
        <w:rPr>
          <w:rFonts w:asciiTheme="minorEastAsia"/>
        </w:rPr>
        <w:t>“答应我要照顾好自己……别惹麻烦……”</w:t>
      </w:r>
    </w:p>
    <w:p w:rsidR="009C4777" w:rsidRPr="00432BB1" w:rsidRDefault="009C4777" w:rsidP="009C4777">
      <w:pPr>
        <w:spacing w:after="24"/>
        <w:ind w:firstLine="240"/>
        <w:rPr>
          <w:rFonts w:asciiTheme="minorEastAsia"/>
        </w:rPr>
      </w:pPr>
      <w:r w:rsidRPr="00432BB1">
        <w:rPr>
          <w:rFonts w:asciiTheme="minorEastAsia"/>
        </w:rPr>
        <w:t>“我一直是这样的，韦斯莱夫人，”哈利说，“我喜欢安静的生活，你知道。”</w:t>
      </w:r>
    </w:p>
    <w:p w:rsidR="009C4777" w:rsidRPr="00432BB1" w:rsidRDefault="009C4777" w:rsidP="009C4777">
      <w:pPr>
        <w:spacing w:after="24"/>
        <w:ind w:firstLine="240"/>
        <w:rPr>
          <w:rFonts w:asciiTheme="minorEastAsia"/>
        </w:rPr>
      </w:pPr>
      <w:r w:rsidRPr="00432BB1">
        <w:rPr>
          <w:rFonts w:asciiTheme="minorEastAsia"/>
        </w:rPr>
        <w:t>她含着眼泪笑了，退到了后面。</w:t>
      </w:r>
    </w:p>
    <w:p w:rsidR="009C4777" w:rsidRPr="00432BB1" w:rsidRDefault="009C4777" w:rsidP="009C4777">
      <w:pPr>
        <w:spacing w:after="24"/>
        <w:ind w:firstLine="240"/>
        <w:rPr>
          <w:rFonts w:asciiTheme="minorEastAsia"/>
        </w:rPr>
      </w:pPr>
      <w:r w:rsidRPr="00432BB1">
        <w:rPr>
          <w:rFonts w:asciiTheme="minorEastAsia"/>
        </w:rPr>
        <w:t>“那么，要好好的，你们每一个……”</w:t>
      </w:r>
    </w:p>
    <w:p w:rsidR="009C4777" w:rsidRPr="00432BB1" w:rsidRDefault="009C4777" w:rsidP="009C4777">
      <w:pPr>
        <w:spacing w:after="24"/>
        <w:ind w:firstLine="240"/>
        <w:rPr>
          <w:rFonts w:asciiTheme="minorEastAsia"/>
        </w:rPr>
      </w:pPr>
      <w:r w:rsidRPr="00432BB1">
        <w:rPr>
          <w:rFonts w:asciiTheme="minorEastAsia"/>
        </w:rPr>
        <w:t>哈利走进碧绿的炉火，喊了一声“霍格沃茨！”最后瞥了一眼韦斯莱家的厨房和韦斯莱夫人的泪容，就被火焰包围了。在高速旋转中他模糊地看见一些巫师的房间，都是没等看清就一闪而过了。然后他转得慢下来，端端正正地停在麦格教授的壁炉里。他爬出来时，正在工作的教授几乎连头都没抬。</w:t>
      </w:r>
    </w:p>
    <w:p w:rsidR="009C4777" w:rsidRPr="00432BB1" w:rsidRDefault="009C4777" w:rsidP="009C4777">
      <w:pPr>
        <w:spacing w:after="24"/>
        <w:ind w:firstLine="240"/>
        <w:rPr>
          <w:rFonts w:asciiTheme="minorEastAsia"/>
        </w:rPr>
      </w:pPr>
      <w:r w:rsidRPr="00432BB1">
        <w:rPr>
          <w:rFonts w:asciiTheme="minorEastAsia"/>
        </w:rPr>
        <w:t>“晚上好，波特。别把地毯弄上太多的灰。”</w:t>
      </w:r>
    </w:p>
    <w:p w:rsidR="009C4777" w:rsidRPr="00432BB1" w:rsidRDefault="009C4777" w:rsidP="009C4777">
      <w:pPr>
        <w:spacing w:after="24"/>
        <w:ind w:firstLine="240"/>
        <w:rPr>
          <w:rFonts w:asciiTheme="minorEastAsia"/>
        </w:rPr>
      </w:pPr>
      <w:r w:rsidRPr="00432BB1">
        <w:rPr>
          <w:rFonts w:asciiTheme="minorEastAsia"/>
        </w:rPr>
        <w:t>“没有，教授。”</w:t>
      </w:r>
    </w:p>
    <w:p w:rsidR="009C4777" w:rsidRPr="00432BB1" w:rsidRDefault="009C4777" w:rsidP="009C4777">
      <w:pPr>
        <w:spacing w:after="24"/>
        <w:ind w:firstLine="240"/>
        <w:rPr>
          <w:rFonts w:asciiTheme="minorEastAsia"/>
        </w:rPr>
      </w:pPr>
      <w:r w:rsidRPr="00432BB1">
        <w:rPr>
          <w:rFonts w:asciiTheme="minorEastAsia"/>
        </w:rPr>
        <w:t>哈利戴正眼镜，抹平头发，罗恩也旋转着出现了。金妮到了之后，三人一起走出麦格教授的办公室，朝格兰芬多塔楼走去。哈利望了望走廊窗户外面，太阳已经落到地平线上，场地上的积雪比陋居花园里还要深。远处可以看到海格在他的小屋前喂巴克比克。</w:t>
      </w:r>
    </w:p>
    <w:p w:rsidR="009C4777" w:rsidRPr="00432BB1" w:rsidRDefault="009C4777" w:rsidP="009C4777">
      <w:pPr>
        <w:spacing w:after="24"/>
        <w:ind w:firstLine="240"/>
        <w:rPr>
          <w:rFonts w:asciiTheme="minorEastAsia"/>
        </w:rPr>
      </w:pPr>
      <w:r w:rsidRPr="00432BB1">
        <w:rPr>
          <w:rFonts w:asciiTheme="minorEastAsia"/>
        </w:rPr>
        <w:t>“一文不值。”罗恩走到胖夫人跟前，自信地说。胖夫人看上去比平时更加苍白，听到他的大嗓门后畏缩了一下。</w:t>
      </w:r>
    </w:p>
    <w:p w:rsidR="009C4777" w:rsidRPr="00432BB1" w:rsidRDefault="009C4777" w:rsidP="009C4777">
      <w:pPr>
        <w:spacing w:after="24"/>
        <w:ind w:firstLine="240"/>
        <w:rPr>
          <w:rFonts w:asciiTheme="minorEastAsia"/>
        </w:rPr>
      </w:pPr>
      <w:r w:rsidRPr="00432BB1">
        <w:rPr>
          <w:rFonts w:asciiTheme="minorEastAsia"/>
        </w:rPr>
        <w:t>“不对。”她说。</w:t>
      </w:r>
    </w:p>
    <w:p w:rsidR="009C4777" w:rsidRPr="00432BB1" w:rsidRDefault="009C4777" w:rsidP="009C4777">
      <w:pPr>
        <w:spacing w:after="24"/>
        <w:ind w:firstLine="240"/>
        <w:rPr>
          <w:rFonts w:asciiTheme="minorEastAsia"/>
        </w:rPr>
      </w:pPr>
      <w:r w:rsidRPr="00432BB1">
        <w:rPr>
          <w:rFonts w:asciiTheme="minorEastAsia"/>
        </w:rPr>
        <w:t>“什么，‘不对’？”</w:t>
      </w:r>
    </w:p>
    <w:p w:rsidR="009C4777" w:rsidRPr="00432BB1" w:rsidRDefault="009C4777" w:rsidP="009C4777">
      <w:pPr>
        <w:spacing w:after="24"/>
        <w:ind w:firstLine="240"/>
        <w:rPr>
          <w:rFonts w:asciiTheme="minorEastAsia"/>
        </w:rPr>
      </w:pPr>
      <w:r w:rsidRPr="00432BB1">
        <w:rPr>
          <w:rFonts w:asciiTheme="minorEastAsia"/>
        </w:rPr>
        <w:t>“换口令了。请不要嚷嚷。”</w:t>
      </w:r>
    </w:p>
    <w:p w:rsidR="009C4777" w:rsidRPr="00432BB1" w:rsidRDefault="009C4777" w:rsidP="009C4777">
      <w:pPr>
        <w:spacing w:after="24"/>
        <w:ind w:firstLine="240"/>
        <w:rPr>
          <w:rFonts w:asciiTheme="minorEastAsia"/>
        </w:rPr>
      </w:pPr>
      <w:r w:rsidRPr="00432BB1">
        <w:rPr>
          <w:rFonts w:asciiTheme="minorEastAsia"/>
        </w:rPr>
        <w:t>“可是我们离校了，怎么知道——”</w:t>
      </w:r>
    </w:p>
    <w:p w:rsidR="009C4777" w:rsidRPr="00432BB1" w:rsidRDefault="009C4777" w:rsidP="009C4777">
      <w:pPr>
        <w:spacing w:after="24"/>
        <w:ind w:firstLine="240"/>
        <w:rPr>
          <w:rFonts w:asciiTheme="minorEastAsia"/>
        </w:rPr>
      </w:pPr>
      <w:r w:rsidRPr="00432BB1">
        <w:rPr>
          <w:rFonts w:asciiTheme="minorEastAsia"/>
        </w:rPr>
        <w:t>“哈利！金妮！”</w:t>
      </w:r>
    </w:p>
    <w:p w:rsidR="009C4777" w:rsidRPr="00432BB1" w:rsidRDefault="009C4777" w:rsidP="009C4777">
      <w:pPr>
        <w:spacing w:after="24"/>
        <w:ind w:firstLine="240"/>
        <w:rPr>
          <w:rFonts w:asciiTheme="minorEastAsia"/>
        </w:rPr>
      </w:pPr>
      <w:r w:rsidRPr="00432BB1">
        <w:rPr>
          <w:rFonts w:asciiTheme="minorEastAsia"/>
        </w:rPr>
        <w:t>赫敏朝他们奔了过来，脸红通通的，穿着斗篷，戴着帽子和手套。</w:t>
      </w:r>
    </w:p>
    <w:p w:rsidR="009C4777" w:rsidRPr="00432BB1" w:rsidRDefault="009C4777" w:rsidP="009C4777">
      <w:pPr>
        <w:spacing w:after="24"/>
        <w:ind w:firstLine="240"/>
        <w:rPr>
          <w:rFonts w:asciiTheme="minorEastAsia"/>
        </w:rPr>
      </w:pPr>
      <w:r w:rsidRPr="00432BB1">
        <w:rPr>
          <w:rFonts w:asciiTheme="minorEastAsia"/>
        </w:rPr>
        <w:t>“我两小时前回来的。刚才去看了海格和巴克——我是说蔫翼。”她上气不接下气地说，“你们圣诞节过得好吗？”</w:t>
      </w:r>
    </w:p>
    <w:p w:rsidR="009C4777" w:rsidRPr="00432BB1" w:rsidRDefault="009C4777" w:rsidP="009C4777">
      <w:pPr>
        <w:spacing w:after="24"/>
        <w:ind w:firstLine="240"/>
        <w:rPr>
          <w:rFonts w:asciiTheme="minorEastAsia"/>
        </w:rPr>
      </w:pPr>
      <w:r w:rsidRPr="00432BB1">
        <w:rPr>
          <w:rFonts w:asciiTheme="minorEastAsia"/>
        </w:rPr>
        <w:t>“嗯，”罗恩马上说，“事儿挺多的，鲁弗斯·斯克林杰——”</w:t>
      </w:r>
    </w:p>
    <w:p w:rsidR="009C4777" w:rsidRPr="00432BB1" w:rsidRDefault="009C4777" w:rsidP="009C4777">
      <w:pPr>
        <w:spacing w:after="24"/>
        <w:ind w:firstLine="240"/>
        <w:rPr>
          <w:rFonts w:asciiTheme="minorEastAsia"/>
        </w:rPr>
      </w:pPr>
      <w:r w:rsidRPr="00432BB1">
        <w:rPr>
          <w:rFonts w:asciiTheme="minorEastAsia"/>
        </w:rPr>
        <w:t>“哈利，我有个东西要给你，”赫敏没看罗恩，好像一点儿也没有听到他说话，“哦，等等——口令，戒酒。”</w:t>
      </w:r>
    </w:p>
    <w:p w:rsidR="009C4777" w:rsidRPr="00432BB1" w:rsidRDefault="009C4777" w:rsidP="009C4777">
      <w:pPr>
        <w:spacing w:after="24"/>
        <w:ind w:firstLine="240"/>
        <w:rPr>
          <w:rFonts w:asciiTheme="minorEastAsia"/>
        </w:rPr>
      </w:pPr>
      <w:r w:rsidRPr="00432BB1">
        <w:rPr>
          <w:rFonts w:asciiTheme="minorEastAsia"/>
        </w:rPr>
        <w:t>“正确。”胖夫人有气无力地说，旋开身体，露出了肖像洞口。</w:t>
      </w:r>
    </w:p>
    <w:p w:rsidR="009C4777" w:rsidRPr="00432BB1" w:rsidRDefault="009C4777" w:rsidP="009C4777">
      <w:pPr>
        <w:spacing w:after="24"/>
        <w:ind w:firstLine="240"/>
        <w:rPr>
          <w:rFonts w:asciiTheme="minorEastAsia"/>
        </w:rPr>
      </w:pPr>
      <w:r w:rsidRPr="00432BB1">
        <w:rPr>
          <w:rFonts w:asciiTheme="minorEastAsia"/>
        </w:rPr>
        <w:t>“她怎么了？”哈利问。</w:t>
      </w:r>
    </w:p>
    <w:p w:rsidR="009C4777" w:rsidRPr="00432BB1" w:rsidRDefault="009C4777" w:rsidP="009C4777">
      <w:pPr>
        <w:spacing w:after="24"/>
        <w:ind w:firstLine="240"/>
        <w:rPr>
          <w:rFonts w:asciiTheme="minorEastAsia"/>
        </w:rPr>
      </w:pPr>
      <w:r w:rsidRPr="00432BB1">
        <w:rPr>
          <w:rFonts w:asciiTheme="minorEastAsia"/>
        </w:rPr>
        <w:t>“显然是圣诞节玩得太疯了。”赫敏翻了翻眼睛，带头走进了拥挤的公共休息室，“她跟她的朋友维奥莱特把魔咒课教室走廊旁那幅画着几个醉修士的图里的酒全喝光了。总之……”</w:t>
      </w:r>
    </w:p>
    <w:p w:rsidR="009C4777" w:rsidRPr="00432BB1" w:rsidRDefault="009C4777" w:rsidP="009C4777">
      <w:pPr>
        <w:spacing w:after="24"/>
        <w:ind w:firstLine="240"/>
        <w:rPr>
          <w:rFonts w:asciiTheme="minorEastAsia"/>
        </w:rPr>
      </w:pPr>
      <w:r w:rsidRPr="00432BB1">
        <w:rPr>
          <w:rFonts w:asciiTheme="minorEastAsia"/>
        </w:rPr>
        <w:t>她在口袋里掏了一会儿，抽出一卷有邓布利多笔迹的羊皮纸。</w:t>
      </w:r>
    </w:p>
    <w:p w:rsidR="009C4777" w:rsidRPr="00432BB1" w:rsidRDefault="009C4777" w:rsidP="009C4777">
      <w:pPr>
        <w:spacing w:after="24"/>
        <w:ind w:firstLine="240"/>
        <w:rPr>
          <w:rFonts w:asciiTheme="minorEastAsia"/>
        </w:rPr>
      </w:pPr>
      <w:r w:rsidRPr="00432BB1">
        <w:rPr>
          <w:rFonts w:asciiTheme="minorEastAsia"/>
        </w:rPr>
        <w:t>“太好了，”哈利立刻展开它，发现他接下来跟邓布利多上课的时间就在明天晚上，“我有好多事要告诉他——还有你。我们坐下来吧——”</w:t>
      </w:r>
    </w:p>
    <w:p w:rsidR="009C4777" w:rsidRPr="00432BB1" w:rsidRDefault="009C4777" w:rsidP="009C4777">
      <w:pPr>
        <w:spacing w:after="24"/>
        <w:ind w:firstLine="240"/>
        <w:rPr>
          <w:rFonts w:asciiTheme="minorEastAsia"/>
        </w:rPr>
      </w:pPr>
      <w:r w:rsidRPr="00432BB1">
        <w:rPr>
          <w:rFonts w:asciiTheme="minorEastAsia"/>
        </w:rPr>
        <w:t>就在这时，他们忽然听见了一声响亮的尖叫：“罗—罗！”拉文德不知从哪儿冲了出来，扑进了罗恩的怀里。旁边有几个人哧哧地笑着。赫敏银铃般地笑了一声，说道：“那边有张桌子……过去吗，金妮？”</w:t>
      </w:r>
    </w:p>
    <w:p w:rsidR="009C4777" w:rsidRPr="00432BB1" w:rsidRDefault="009C4777" w:rsidP="009C4777">
      <w:pPr>
        <w:spacing w:after="24"/>
        <w:ind w:firstLine="240"/>
        <w:rPr>
          <w:rFonts w:asciiTheme="minorEastAsia"/>
        </w:rPr>
      </w:pPr>
      <w:r w:rsidRPr="00432BB1">
        <w:rPr>
          <w:rFonts w:asciiTheme="minorEastAsia"/>
        </w:rPr>
        <w:t>“不，谢谢，我说好要去见迪安的。”金妮说。哈利不禁注意到她不是很热心。罗恩和拉文德纠缠在一种直立式摔跤中，哈利就带着赫敏走到了那张空桌子前。</w:t>
      </w:r>
    </w:p>
    <w:p w:rsidR="009C4777" w:rsidRPr="00432BB1" w:rsidRDefault="009C4777" w:rsidP="009C4777">
      <w:pPr>
        <w:spacing w:after="24"/>
        <w:ind w:firstLine="240"/>
        <w:rPr>
          <w:rFonts w:asciiTheme="minorEastAsia"/>
        </w:rPr>
      </w:pPr>
      <w:r w:rsidRPr="00432BB1">
        <w:rPr>
          <w:rFonts w:asciiTheme="minorEastAsia"/>
        </w:rPr>
        <w:t>“你圣诞节过得怎么样？”</w:t>
      </w:r>
    </w:p>
    <w:p w:rsidR="009C4777" w:rsidRPr="00432BB1" w:rsidRDefault="009C4777" w:rsidP="009C4777">
      <w:pPr>
        <w:spacing w:after="24"/>
        <w:ind w:firstLine="240"/>
        <w:rPr>
          <w:rFonts w:asciiTheme="minorEastAsia"/>
        </w:rPr>
      </w:pPr>
      <w:r w:rsidRPr="00432BB1">
        <w:rPr>
          <w:rFonts w:asciiTheme="minorEastAsia"/>
        </w:rPr>
        <w:t>“哦，挺好的，”她耸了耸肩膀，“没什么特别的，罗—罗家呢？”</w:t>
      </w:r>
    </w:p>
    <w:p w:rsidR="009C4777" w:rsidRPr="00432BB1" w:rsidRDefault="009C4777" w:rsidP="009C4777">
      <w:pPr>
        <w:spacing w:after="24"/>
        <w:ind w:firstLine="240"/>
        <w:rPr>
          <w:rFonts w:asciiTheme="minorEastAsia"/>
        </w:rPr>
      </w:pPr>
      <w:r w:rsidRPr="00432BB1">
        <w:rPr>
          <w:rFonts w:asciiTheme="minorEastAsia"/>
        </w:rPr>
        <w:t>“待会儿告诉你。”哈利说，“喂，赫敏，你就不能——？”</w:t>
      </w:r>
    </w:p>
    <w:p w:rsidR="009C4777" w:rsidRPr="00432BB1" w:rsidRDefault="009C4777" w:rsidP="009C4777">
      <w:pPr>
        <w:spacing w:after="24"/>
        <w:ind w:firstLine="240"/>
        <w:rPr>
          <w:rFonts w:asciiTheme="minorEastAsia"/>
        </w:rPr>
      </w:pPr>
      <w:r w:rsidRPr="00432BB1">
        <w:rPr>
          <w:rFonts w:asciiTheme="minorEastAsia"/>
        </w:rPr>
        <w:t>“不能，”她坚决地说，“所以问都别问。”</w:t>
      </w:r>
    </w:p>
    <w:p w:rsidR="009C4777" w:rsidRPr="00432BB1" w:rsidRDefault="009C4777" w:rsidP="009C4777">
      <w:pPr>
        <w:spacing w:after="24"/>
        <w:ind w:firstLine="240"/>
        <w:rPr>
          <w:rFonts w:asciiTheme="minorEastAsia"/>
        </w:rPr>
      </w:pPr>
      <w:r w:rsidRPr="00432BB1">
        <w:rPr>
          <w:rFonts w:asciiTheme="minorEastAsia"/>
        </w:rPr>
        <w:t>“我想也许，过了圣诞节——”</w:t>
      </w:r>
    </w:p>
    <w:p w:rsidR="009C4777" w:rsidRPr="00432BB1" w:rsidRDefault="009C4777" w:rsidP="009C4777">
      <w:pPr>
        <w:spacing w:after="24"/>
        <w:ind w:firstLine="240"/>
        <w:rPr>
          <w:rFonts w:asciiTheme="minorEastAsia"/>
        </w:rPr>
      </w:pPr>
      <w:r w:rsidRPr="00432BB1">
        <w:rPr>
          <w:rFonts w:asciiTheme="minorEastAsia"/>
        </w:rPr>
        <w:t>“是胖夫人喝了一大桶五百年的陈酒，不是我，哈利。你要告诉我的重要消息是什么呢？”</w:t>
      </w:r>
    </w:p>
    <w:p w:rsidR="009C4777" w:rsidRPr="00432BB1" w:rsidRDefault="009C4777" w:rsidP="009C4777">
      <w:pPr>
        <w:spacing w:after="24"/>
        <w:ind w:firstLine="240"/>
        <w:rPr>
          <w:rFonts w:asciiTheme="minorEastAsia"/>
        </w:rPr>
      </w:pPr>
      <w:r w:rsidRPr="00432BB1">
        <w:rPr>
          <w:rFonts w:asciiTheme="minorEastAsia"/>
        </w:rPr>
        <w:lastRenderedPageBreak/>
        <w:t>这会儿她看上去脾气不好，没法跟她争，哈利丢开罗恩这个话题，讲了他听到的马尔福与斯内普的对话。</w:t>
      </w:r>
    </w:p>
    <w:p w:rsidR="009C4777" w:rsidRPr="00432BB1" w:rsidRDefault="009C4777" w:rsidP="009C4777">
      <w:pPr>
        <w:spacing w:after="24"/>
        <w:ind w:firstLine="240"/>
        <w:rPr>
          <w:rFonts w:asciiTheme="minorEastAsia"/>
        </w:rPr>
      </w:pPr>
      <w:r w:rsidRPr="00432BB1">
        <w:rPr>
          <w:rFonts w:asciiTheme="minorEastAsia"/>
        </w:rPr>
        <w:t>赫敏坐在那儿沉思了一会儿，说道：“你不觉得——？”</w:t>
      </w:r>
    </w:p>
    <w:p w:rsidR="009C4777" w:rsidRPr="00432BB1" w:rsidRDefault="009C4777" w:rsidP="009C4777">
      <w:pPr>
        <w:spacing w:after="24"/>
        <w:ind w:firstLine="240"/>
        <w:rPr>
          <w:rFonts w:asciiTheme="minorEastAsia"/>
        </w:rPr>
      </w:pPr>
      <w:r w:rsidRPr="00432BB1">
        <w:rPr>
          <w:rFonts w:asciiTheme="minorEastAsia"/>
        </w:rPr>
        <w:t>“——他是假装帮忙，骗马尔福跟他说实话？”</w:t>
      </w:r>
    </w:p>
    <w:p w:rsidR="009C4777" w:rsidRPr="00432BB1" w:rsidRDefault="009C4777" w:rsidP="009C4777">
      <w:pPr>
        <w:spacing w:after="24"/>
        <w:ind w:firstLine="240"/>
        <w:rPr>
          <w:rFonts w:asciiTheme="minorEastAsia"/>
        </w:rPr>
      </w:pPr>
      <w:r w:rsidRPr="00432BB1">
        <w:rPr>
          <w:rFonts w:asciiTheme="minorEastAsia"/>
        </w:rPr>
        <w:t>“嗯，是。”赫敏说。</w:t>
      </w:r>
    </w:p>
    <w:p w:rsidR="009C4777" w:rsidRPr="00432BB1" w:rsidRDefault="009C4777" w:rsidP="009C4777">
      <w:pPr>
        <w:spacing w:after="24"/>
        <w:ind w:firstLine="240"/>
        <w:rPr>
          <w:rFonts w:asciiTheme="minorEastAsia"/>
        </w:rPr>
      </w:pPr>
      <w:r w:rsidRPr="00432BB1">
        <w:rPr>
          <w:rFonts w:asciiTheme="minorEastAsia"/>
        </w:rPr>
        <w:t>“罗恩的爸爸和卢平也这么想，”哈利不甘心地说，“但这肯定证明马尔福在密谋什么事情，你不能否认。”</w:t>
      </w:r>
    </w:p>
    <w:p w:rsidR="009C4777" w:rsidRPr="00432BB1" w:rsidRDefault="009C4777" w:rsidP="009C4777">
      <w:pPr>
        <w:spacing w:after="24"/>
        <w:ind w:firstLine="240"/>
        <w:rPr>
          <w:rFonts w:asciiTheme="minorEastAsia"/>
        </w:rPr>
      </w:pPr>
      <w:r w:rsidRPr="00432BB1">
        <w:rPr>
          <w:rFonts w:asciiTheme="minorEastAsia"/>
        </w:rPr>
        <w:t>“我不否认。”她缓缓地答道。</w:t>
      </w:r>
    </w:p>
    <w:p w:rsidR="009C4777" w:rsidRPr="00432BB1" w:rsidRDefault="009C4777" w:rsidP="009C4777">
      <w:pPr>
        <w:spacing w:after="24"/>
        <w:ind w:firstLine="240"/>
        <w:rPr>
          <w:rFonts w:asciiTheme="minorEastAsia"/>
        </w:rPr>
      </w:pPr>
      <w:r w:rsidRPr="00432BB1">
        <w:rPr>
          <w:rFonts w:asciiTheme="minorEastAsia"/>
        </w:rPr>
        <w:t>“他在执行伏地魔的命令，像我说的那样！”</w:t>
      </w:r>
    </w:p>
    <w:p w:rsidR="009C4777" w:rsidRPr="00432BB1" w:rsidRDefault="009C4777" w:rsidP="009C4777">
      <w:pPr>
        <w:spacing w:after="24"/>
        <w:ind w:firstLine="240"/>
        <w:rPr>
          <w:rFonts w:asciiTheme="minorEastAsia"/>
        </w:rPr>
      </w:pPr>
      <w:r w:rsidRPr="00432BB1">
        <w:rPr>
          <w:rFonts w:asciiTheme="minorEastAsia"/>
        </w:rPr>
        <w:t>“嗯……他们哪个提过伏地魔的名字吗？”</w:t>
      </w:r>
    </w:p>
    <w:p w:rsidR="009C4777" w:rsidRPr="00432BB1" w:rsidRDefault="009C4777" w:rsidP="009C4777">
      <w:pPr>
        <w:spacing w:after="24"/>
        <w:ind w:firstLine="240"/>
        <w:rPr>
          <w:rFonts w:asciiTheme="minorEastAsia"/>
        </w:rPr>
      </w:pPr>
      <w:r w:rsidRPr="00432BB1">
        <w:rPr>
          <w:rFonts w:asciiTheme="minorEastAsia"/>
        </w:rPr>
        <w:t>哈利皱起眉头，努力回忆着。</w:t>
      </w:r>
    </w:p>
    <w:p w:rsidR="009C4777" w:rsidRPr="00432BB1" w:rsidRDefault="009C4777" w:rsidP="009C4777">
      <w:pPr>
        <w:spacing w:after="24"/>
        <w:ind w:firstLine="240"/>
        <w:rPr>
          <w:rFonts w:asciiTheme="minorEastAsia"/>
        </w:rPr>
      </w:pPr>
      <w:r w:rsidRPr="00432BB1">
        <w:rPr>
          <w:rFonts w:asciiTheme="minorEastAsia"/>
        </w:rPr>
        <w:t>“我不能确定……斯内普肯定说过‘你的主人’，那还能是谁？”</w:t>
      </w:r>
    </w:p>
    <w:p w:rsidR="009C4777" w:rsidRPr="00432BB1" w:rsidRDefault="009C4777" w:rsidP="009C4777">
      <w:pPr>
        <w:spacing w:after="24"/>
        <w:ind w:firstLine="240"/>
        <w:rPr>
          <w:rFonts w:asciiTheme="minorEastAsia"/>
        </w:rPr>
      </w:pPr>
      <w:r w:rsidRPr="00432BB1">
        <w:rPr>
          <w:rFonts w:asciiTheme="minorEastAsia"/>
        </w:rPr>
        <w:t>“我不知道，”赫敏咬着嘴唇说，“也许是他爸爸？”</w:t>
      </w:r>
    </w:p>
    <w:p w:rsidR="009C4777" w:rsidRPr="00432BB1" w:rsidRDefault="009C4777" w:rsidP="009C4777">
      <w:pPr>
        <w:spacing w:after="24"/>
        <w:ind w:firstLine="240"/>
        <w:rPr>
          <w:rFonts w:asciiTheme="minorEastAsia"/>
        </w:rPr>
      </w:pPr>
      <w:r w:rsidRPr="00432BB1">
        <w:rPr>
          <w:rFonts w:asciiTheme="minorEastAsia"/>
        </w:rPr>
        <w:t>她望着屋子那头，显然陷入了沉思，甚至没注意到拉文德在胳肢罗恩。“卢平好吗？”</w:t>
      </w:r>
    </w:p>
    <w:p w:rsidR="009C4777" w:rsidRPr="00432BB1" w:rsidRDefault="009C4777" w:rsidP="009C4777">
      <w:pPr>
        <w:spacing w:after="24"/>
        <w:ind w:firstLine="240"/>
        <w:rPr>
          <w:rFonts w:asciiTheme="minorEastAsia"/>
        </w:rPr>
      </w:pPr>
      <w:r w:rsidRPr="00432BB1">
        <w:rPr>
          <w:rFonts w:asciiTheme="minorEastAsia"/>
        </w:rPr>
        <w:t>“不大好，”哈利跟她讲了卢平在狼人中的使命以及他面临的困境，“你听说过芬里尔·格雷伯克吗？”</w:t>
      </w:r>
    </w:p>
    <w:p w:rsidR="009C4777" w:rsidRPr="00432BB1" w:rsidRDefault="009C4777" w:rsidP="009C4777">
      <w:pPr>
        <w:spacing w:after="24"/>
        <w:ind w:firstLine="240"/>
        <w:rPr>
          <w:rFonts w:asciiTheme="minorEastAsia"/>
        </w:rPr>
      </w:pPr>
      <w:r w:rsidRPr="00432BB1">
        <w:rPr>
          <w:rFonts w:asciiTheme="minorEastAsia"/>
        </w:rPr>
        <w:t>“听说过！”赫敏显得很吃惊，“你也听说过呀，哈利！”</w:t>
      </w:r>
    </w:p>
    <w:p w:rsidR="009C4777" w:rsidRPr="00432BB1" w:rsidRDefault="009C4777" w:rsidP="009C4777">
      <w:pPr>
        <w:spacing w:after="24"/>
        <w:ind w:firstLine="240"/>
        <w:rPr>
          <w:rFonts w:asciiTheme="minorEastAsia"/>
        </w:rPr>
      </w:pPr>
      <w:r w:rsidRPr="00432BB1">
        <w:rPr>
          <w:rFonts w:asciiTheme="minorEastAsia"/>
        </w:rPr>
        <w:t>“什么时候，魔法史课上？你明知道我从来不听……”</w:t>
      </w:r>
    </w:p>
    <w:p w:rsidR="009C4777" w:rsidRPr="00432BB1" w:rsidRDefault="009C4777" w:rsidP="009C4777">
      <w:pPr>
        <w:spacing w:after="24"/>
        <w:ind w:firstLine="240"/>
        <w:rPr>
          <w:rFonts w:asciiTheme="minorEastAsia"/>
        </w:rPr>
      </w:pPr>
      <w:r w:rsidRPr="00432BB1">
        <w:rPr>
          <w:rFonts w:asciiTheme="minorEastAsia"/>
        </w:rPr>
        <w:t>“不不，不是魔法史课上——马尔福用他威胁过博金！”赫敏说，“在翻倒巷，你不记得了？他对博金说格雷伯克是他家的老朋友，会来检查博金的进展！”</w:t>
      </w:r>
    </w:p>
    <w:p w:rsidR="009C4777" w:rsidRPr="00432BB1" w:rsidRDefault="009C4777" w:rsidP="009C4777">
      <w:pPr>
        <w:spacing w:after="24"/>
        <w:ind w:firstLine="240"/>
        <w:rPr>
          <w:rFonts w:asciiTheme="minorEastAsia"/>
        </w:rPr>
      </w:pPr>
      <w:r w:rsidRPr="00432BB1">
        <w:rPr>
          <w:rFonts w:asciiTheme="minorEastAsia"/>
        </w:rPr>
        <w:t>哈利愣愣地看着她。“我忘了！但这恰恰证明马尔福是食死徒，不然他怎么能接触格雷伯克，并叫他做事呢？”</w:t>
      </w:r>
    </w:p>
    <w:p w:rsidR="009C4777" w:rsidRPr="00432BB1" w:rsidRDefault="009C4777" w:rsidP="009C4777">
      <w:pPr>
        <w:spacing w:after="24"/>
        <w:ind w:firstLine="240"/>
        <w:rPr>
          <w:rFonts w:asciiTheme="minorEastAsia"/>
        </w:rPr>
      </w:pPr>
      <w:r w:rsidRPr="00432BB1">
        <w:rPr>
          <w:rFonts w:asciiTheme="minorEastAsia"/>
        </w:rPr>
        <w:t>“是很可疑，”赫敏轻声道，“除非……”</w:t>
      </w:r>
    </w:p>
    <w:p w:rsidR="009C4777" w:rsidRPr="00432BB1" w:rsidRDefault="009C4777" w:rsidP="009C4777">
      <w:pPr>
        <w:spacing w:after="24"/>
        <w:ind w:firstLine="240"/>
        <w:rPr>
          <w:rFonts w:asciiTheme="minorEastAsia"/>
        </w:rPr>
      </w:pPr>
      <w:r w:rsidRPr="00432BB1">
        <w:rPr>
          <w:rFonts w:asciiTheme="minorEastAsia"/>
        </w:rPr>
        <w:t>“哦，得了吧，”哈利恼火地说，“你回避不了这个事实！”</w:t>
      </w:r>
    </w:p>
    <w:p w:rsidR="009C4777" w:rsidRPr="00432BB1" w:rsidRDefault="009C4777" w:rsidP="009C4777">
      <w:pPr>
        <w:spacing w:after="24"/>
        <w:ind w:firstLine="240"/>
        <w:rPr>
          <w:rFonts w:asciiTheme="minorEastAsia"/>
        </w:rPr>
      </w:pPr>
      <w:r w:rsidRPr="00432BB1">
        <w:rPr>
          <w:rFonts w:asciiTheme="minorEastAsia"/>
        </w:rPr>
        <w:t>“嗯……有可能只是空头威胁。”</w:t>
      </w:r>
    </w:p>
    <w:p w:rsidR="009C4777" w:rsidRPr="00432BB1" w:rsidRDefault="009C4777" w:rsidP="009C4777">
      <w:pPr>
        <w:spacing w:after="24"/>
        <w:ind w:firstLine="240"/>
        <w:rPr>
          <w:rFonts w:asciiTheme="minorEastAsia"/>
        </w:rPr>
      </w:pPr>
      <w:r w:rsidRPr="00432BB1">
        <w:rPr>
          <w:rFonts w:asciiTheme="minorEastAsia"/>
        </w:rPr>
        <w:t>“你的话让人难以置信，真是。”哈利摇了摇头，说道，“我们以后会看到谁是谁非的……你会收回你的话的，赫敏，像魔法部一样。哦，对了，我还跟鲁弗斯·斯克林杰吵了一架。”</w:t>
      </w:r>
    </w:p>
    <w:p w:rsidR="009C4777" w:rsidRPr="00432BB1" w:rsidRDefault="009C4777" w:rsidP="009C4777">
      <w:pPr>
        <w:spacing w:after="24"/>
        <w:ind w:firstLine="240"/>
        <w:rPr>
          <w:rFonts w:asciiTheme="minorEastAsia"/>
        </w:rPr>
      </w:pPr>
      <w:r w:rsidRPr="00432BB1">
        <w:rPr>
          <w:rFonts w:asciiTheme="minorEastAsia"/>
        </w:rPr>
        <w:t>晚上剩下的时间是在友好的气氛中度过的，两人共同批判了魔法部长。赫敏跟罗恩一样认为，魔法部去年让哈利吃了那么多苦头，现在又来找他帮忙，脸皮真够厚的。</w:t>
      </w:r>
    </w:p>
    <w:p w:rsidR="009C4777" w:rsidRPr="00432BB1" w:rsidRDefault="009C4777" w:rsidP="009C4777">
      <w:pPr>
        <w:spacing w:after="24"/>
        <w:ind w:firstLine="240"/>
        <w:rPr>
          <w:rFonts w:asciiTheme="minorEastAsia"/>
        </w:rPr>
      </w:pPr>
      <w:r w:rsidRPr="00432BB1">
        <w:rPr>
          <w:rFonts w:asciiTheme="minorEastAsia"/>
        </w:rPr>
        <w:t>第二天早上新学期开始，六年级学生得到一个惊喜：公共休息室的布告栏上前一天晚上钉出了一张大告示。</w:t>
      </w:r>
    </w:p>
    <w:p w:rsidR="009C4777" w:rsidRPr="00432BB1" w:rsidRDefault="009C4777" w:rsidP="009C4777">
      <w:pPr>
        <w:pStyle w:val="Para13"/>
        <w:spacing w:after="31"/>
        <w:rPr>
          <w:rFonts w:asciiTheme="minorEastAsia" w:eastAsiaTheme="minorEastAsia"/>
          <w:sz w:val="21"/>
        </w:rPr>
      </w:pPr>
      <w:r w:rsidRPr="00432BB1">
        <w:rPr>
          <w:rFonts w:asciiTheme="minorEastAsia" w:eastAsiaTheme="minorEastAsia"/>
          <w:sz w:val="21"/>
        </w:rPr>
        <w:t>幻影显形课</w:t>
      </w:r>
    </w:p>
    <w:p w:rsidR="009C4777" w:rsidRPr="00432BB1" w:rsidRDefault="009C4777" w:rsidP="009C4777">
      <w:pPr>
        <w:pStyle w:val="Para55"/>
        <w:spacing w:before="312" w:after="31"/>
        <w:ind w:firstLine="210"/>
        <w:rPr>
          <w:rFonts w:asciiTheme="minorEastAsia" w:eastAsiaTheme="minorEastAsia"/>
          <w:sz w:val="21"/>
        </w:rPr>
      </w:pPr>
      <w:r w:rsidRPr="00432BB1">
        <w:rPr>
          <w:rFonts w:asciiTheme="minorEastAsia" w:eastAsiaTheme="minorEastAsia"/>
          <w:sz w:val="21"/>
        </w:rPr>
        <w:t>如果你已年满十七岁或到八月三十一日年满十七岁，便可参加由魔法部幻影显形教员教授，为期十二周的幻影显形课程。</w:t>
      </w:r>
    </w:p>
    <w:p w:rsidR="009C4777" w:rsidRPr="00432BB1" w:rsidRDefault="009C4777" w:rsidP="009C4777">
      <w:pPr>
        <w:spacing w:after="24"/>
        <w:ind w:firstLine="240"/>
        <w:rPr>
          <w:rFonts w:asciiTheme="minorEastAsia"/>
        </w:rPr>
      </w:pPr>
      <w:r w:rsidRPr="00432BB1">
        <w:rPr>
          <w:rFonts w:asciiTheme="minorEastAsia"/>
        </w:rPr>
        <w:t>愿意参加者请在下面签名。</w:t>
      </w:r>
    </w:p>
    <w:p w:rsidR="009C4777" w:rsidRPr="00432BB1" w:rsidRDefault="009C4777" w:rsidP="009C4777">
      <w:pPr>
        <w:spacing w:after="24"/>
        <w:ind w:firstLine="240"/>
        <w:rPr>
          <w:rFonts w:asciiTheme="minorEastAsia"/>
        </w:rPr>
      </w:pPr>
      <w:r w:rsidRPr="00432BB1">
        <w:rPr>
          <w:rFonts w:asciiTheme="minorEastAsia"/>
        </w:rPr>
        <w:t>学费：十二加隆。</w:t>
      </w:r>
    </w:p>
    <w:p w:rsidR="009C4777" w:rsidRPr="00432BB1" w:rsidRDefault="009C4777" w:rsidP="009C4777">
      <w:pPr>
        <w:spacing w:after="24"/>
        <w:ind w:firstLine="240"/>
        <w:rPr>
          <w:rFonts w:asciiTheme="minorEastAsia"/>
        </w:rPr>
      </w:pPr>
      <w:r w:rsidRPr="00432BB1">
        <w:rPr>
          <w:rFonts w:asciiTheme="minorEastAsia"/>
        </w:rPr>
        <w:t>哈利和罗恩加入到挤在告示前依次签名的学生中。罗恩刚拿出羽毛笔要在赫敏后面签名，拉文德悄悄走到他身后，用手蒙住了他的眼睛，嗲声嗲气地说：“猜猜是谁，罗—罗？”哈利转身看到赫敏高傲地走开了，就追了上去，他也不想留在罗恩和拉文德旁边。但令他惊讶的是，罗恩在刚过肖像洞口不远处就追上了他们，耳朵通红，好像不大高兴。赫敏一句话没说，加快脚步跟纳威一起走了。</w:t>
      </w:r>
    </w:p>
    <w:p w:rsidR="009C4777" w:rsidRPr="00432BB1" w:rsidRDefault="009C4777" w:rsidP="009C4777">
      <w:pPr>
        <w:spacing w:after="24"/>
        <w:ind w:firstLine="240"/>
        <w:rPr>
          <w:rFonts w:asciiTheme="minorEastAsia"/>
        </w:rPr>
      </w:pPr>
      <w:r w:rsidRPr="00432BB1">
        <w:rPr>
          <w:rFonts w:asciiTheme="minorEastAsia"/>
        </w:rPr>
        <w:t>“这个——幻影显形，”罗恩的语气明显告诉哈利不可提刚才的事情，“应该挺好玩的吧？”</w:t>
      </w:r>
    </w:p>
    <w:p w:rsidR="009C4777" w:rsidRPr="00432BB1" w:rsidRDefault="009C4777" w:rsidP="009C4777">
      <w:pPr>
        <w:spacing w:after="24"/>
        <w:ind w:firstLine="240"/>
        <w:rPr>
          <w:rFonts w:asciiTheme="minorEastAsia"/>
        </w:rPr>
      </w:pPr>
      <w:r w:rsidRPr="00432BB1">
        <w:rPr>
          <w:rFonts w:asciiTheme="minorEastAsia"/>
        </w:rPr>
        <w:t>“不知道，”哈利说，“也许自己做会好一点儿，邓布利多带我的那次可不大舒服。”</w:t>
      </w:r>
    </w:p>
    <w:p w:rsidR="009C4777" w:rsidRPr="00432BB1" w:rsidRDefault="009C4777" w:rsidP="009C4777">
      <w:pPr>
        <w:spacing w:after="24"/>
        <w:ind w:firstLine="240"/>
        <w:rPr>
          <w:rFonts w:asciiTheme="minorEastAsia"/>
        </w:rPr>
      </w:pPr>
      <w:r w:rsidRPr="00432BB1">
        <w:rPr>
          <w:rFonts w:asciiTheme="minorEastAsia"/>
        </w:rPr>
        <w:t>“我忘了你已经做过……我最好一次通过，”罗恩说，显得有点儿担心，“弗雷德和乔治都通过了。”</w:t>
      </w:r>
    </w:p>
    <w:p w:rsidR="009C4777" w:rsidRPr="00432BB1" w:rsidRDefault="009C4777" w:rsidP="009C4777">
      <w:pPr>
        <w:spacing w:after="24"/>
        <w:ind w:firstLine="240"/>
        <w:rPr>
          <w:rFonts w:asciiTheme="minorEastAsia"/>
        </w:rPr>
      </w:pPr>
      <w:r w:rsidRPr="00432BB1">
        <w:rPr>
          <w:rFonts w:asciiTheme="minorEastAsia"/>
        </w:rPr>
        <w:t>“但查理没通过，是吧？”</w:t>
      </w:r>
    </w:p>
    <w:p w:rsidR="009C4777" w:rsidRPr="00432BB1" w:rsidRDefault="009C4777" w:rsidP="009C4777">
      <w:pPr>
        <w:spacing w:after="24"/>
        <w:ind w:firstLine="240"/>
        <w:rPr>
          <w:rFonts w:asciiTheme="minorEastAsia"/>
        </w:rPr>
      </w:pPr>
      <w:r w:rsidRPr="00432BB1">
        <w:rPr>
          <w:rFonts w:asciiTheme="minorEastAsia"/>
        </w:rPr>
        <w:t>“是，可查理比我块头大，”罗恩伸长双臂，好像大猩猩那样，“所以弗雷德和乔治没有围绕着这事多唠叨……至少没当着他的面……”</w:t>
      </w:r>
    </w:p>
    <w:p w:rsidR="009C4777" w:rsidRPr="00432BB1" w:rsidRDefault="009C4777" w:rsidP="009C4777">
      <w:pPr>
        <w:spacing w:after="24"/>
        <w:ind w:firstLine="240"/>
        <w:rPr>
          <w:rFonts w:asciiTheme="minorEastAsia"/>
        </w:rPr>
      </w:pPr>
      <w:r w:rsidRPr="00432BB1">
        <w:rPr>
          <w:rFonts w:asciiTheme="minorEastAsia"/>
        </w:rPr>
        <w:t>“我们什么时候可以参加考试？”</w:t>
      </w:r>
    </w:p>
    <w:p w:rsidR="009C4777" w:rsidRPr="00432BB1" w:rsidRDefault="009C4777" w:rsidP="009C4777">
      <w:pPr>
        <w:spacing w:after="24"/>
        <w:ind w:firstLine="240"/>
        <w:rPr>
          <w:rFonts w:asciiTheme="minorEastAsia"/>
        </w:rPr>
      </w:pPr>
      <w:r w:rsidRPr="00432BB1">
        <w:rPr>
          <w:rFonts w:asciiTheme="minorEastAsia"/>
        </w:rPr>
        <w:t>“一满十七岁，我是三月！”</w:t>
      </w:r>
    </w:p>
    <w:p w:rsidR="009C4777" w:rsidRPr="00432BB1" w:rsidRDefault="009C4777" w:rsidP="009C4777">
      <w:pPr>
        <w:spacing w:after="24"/>
        <w:ind w:firstLine="240"/>
        <w:rPr>
          <w:rFonts w:asciiTheme="minorEastAsia"/>
        </w:rPr>
      </w:pPr>
      <w:r w:rsidRPr="00432BB1">
        <w:rPr>
          <w:rFonts w:asciiTheme="minorEastAsia"/>
        </w:rPr>
        <w:t>“噢，可你没法在这儿幻影显形，在这城堡里……”</w:t>
      </w:r>
    </w:p>
    <w:p w:rsidR="009C4777" w:rsidRPr="00432BB1" w:rsidRDefault="009C4777" w:rsidP="009C4777">
      <w:pPr>
        <w:spacing w:after="24"/>
        <w:ind w:firstLine="240"/>
        <w:rPr>
          <w:rFonts w:asciiTheme="minorEastAsia"/>
        </w:rPr>
      </w:pPr>
      <w:r w:rsidRPr="00432BB1">
        <w:rPr>
          <w:rFonts w:asciiTheme="minorEastAsia"/>
        </w:rPr>
        <w:t>“这不要紧，对不对？人人都知道我会幻影显形，如果我想的话。”</w:t>
      </w:r>
    </w:p>
    <w:p w:rsidR="009C4777" w:rsidRPr="00432BB1" w:rsidRDefault="009C4777" w:rsidP="009C4777">
      <w:pPr>
        <w:spacing w:after="24"/>
        <w:ind w:firstLine="240"/>
        <w:rPr>
          <w:rFonts w:asciiTheme="minorEastAsia"/>
        </w:rPr>
      </w:pPr>
      <w:r w:rsidRPr="00432BB1">
        <w:rPr>
          <w:rFonts w:asciiTheme="minorEastAsia"/>
        </w:rPr>
        <w:t>罗恩不是唯一一个为能学习幻影显形而兴奋的人。那一整天都有人在议论要开的这门课程，非常向往能够随意地消失和显形。</w:t>
      </w:r>
    </w:p>
    <w:p w:rsidR="009C4777" w:rsidRPr="00432BB1" w:rsidRDefault="009C4777" w:rsidP="009C4777">
      <w:pPr>
        <w:spacing w:after="24"/>
        <w:ind w:firstLine="240"/>
        <w:rPr>
          <w:rFonts w:asciiTheme="minorEastAsia"/>
        </w:rPr>
      </w:pPr>
      <w:r w:rsidRPr="00432BB1">
        <w:rPr>
          <w:rFonts w:asciiTheme="minorEastAsia"/>
        </w:rPr>
        <w:t>“多带劲啊，要是能——”西莫打了个响指代表消失，“我表哥菲戈故意用这招来气我，等我学会了……他就别想有一刻安生……”</w:t>
      </w:r>
    </w:p>
    <w:p w:rsidR="009C4777" w:rsidRPr="00432BB1" w:rsidRDefault="009C4777" w:rsidP="009C4777">
      <w:pPr>
        <w:spacing w:after="24"/>
        <w:ind w:firstLine="240"/>
        <w:rPr>
          <w:rFonts w:asciiTheme="minorEastAsia"/>
        </w:rPr>
      </w:pPr>
      <w:r w:rsidRPr="00432BB1">
        <w:rPr>
          <w:rFonts w:asciiTheme="minorEastAsia"/>
        </w:rPr>
        <w:t>他沉浸在憧憬中，魔杖挥得劲太足了点儿，把那天魔咒课作业要变的一股清泉变成了一道水龙，射到天花板上反弹下来，正打在弗立维教授的脸上。</w:t>
      </w:r>
    </w:p>
    <w:p w:rsidR="009C4777" w:rsidRPr="00432BB1" w:rsidRDefault="009C4777" w:rsidP="009C4777">
      <w:pPr>
        <w:spacing w:after="24"/>
        <w:ind w:firstLine="240"/>
        <w:rPr>
          <w:rFonts w:asciiTheme="minorEastAsia"/>
        </w:rPr>
      </w:pPr>
      <w:r w:rsidRPr="00432BB1">
        <w:rPr>
          <w:rFonts w:asciiTheme="minorEastAsia"/>
        </w:rPr>
        <w:t>“哈利幻影显形过，”在弗立维教授挥动魔杖把自己弄干，并责罚西莫抄写句子“我是个巫师，不是乱挥棍子的狒狒”之后，罗恩对有点儿羞惭的西莫说，“邓——呃——有人带他，随从显形过，知道吧。”</w:t>
      </w:r>
    </w:p>
    <w:p w:rsidR="009C4777" w:rsidRPr="00432BB1" w:rsidRDefault="009C4777" w:rsidP="009C4777">
      <w:pPr>
        <w:spacing w:after="24"/>
        <w:ind w:firstLine="240"/>
        <w:rPr>
          <w:rFonts w:asciiTheme="minorEastAsia"/>
        </w:rPr>
      </w:pPr>
      <w:r w:rsidRPr="00432BB1">
        <w:rPr>
          <w:rFonts w:asciiTheme="minorEastAsia"/>
        </w:rPr>
        <w:lastRenderedPageBreak/>
        <w:t>“哇！”西莫小声叫道，他、迪安和纳威把脑袋凑在一起，都想听听幻影显形是什么感觉。这一天里，哈利都被要他讲述幻影显形的六年级学生包围着。当他说那感觉很不舒服时，他们都面露敬畏而不是失去兴趣。晚上八点差十分，他们还在要求他回答细节问题，哈利只好谎称要去图书馆还书，才抽身出来赶到邓布利多那儿去上课。</w:t>
      </w:r>
    </w:p>
    <w:p w:rsidR="009C4777" w:rsidRPr="00432BB1" w:rsidRDefault="009C4777" w:rsidP="009C4777">
      <w:pPr>
        <w:spacing w:after="24"/>
        <w:ind w:firstLine="240"/>
        <w:rPr>
          <w:rFonts w:asciiTheme="minorEastAsia"/>
        </w:rPr>
      </w:pPr>
      <w:r w:rsidRPr="00432BB1">
        <w:rPr>
          <w:rFonts w:asciiTheme="minorEastAsia"/>
        </w:rPr>
        <w:t>邓布利多办公室的灯亮着，历任校长的肖像在像框里轻轻打着鼾。冥想盆又摆在了桌上，邓布利多双手扶着盆沿，右手仍是焦黑色，似乎一点没有好转。哈利第一百次地纳闷是什么造成了这么明显的损伤，但他没有问。邓布利多说过他以后会知道的，况且他还有另一件事要说。但还没等哈利提起斯内普和马尔福，邓布利多就先开口了。</w:t>
      </w:r>
    </w:p>
    <w:p w:rsidR="009C4777" w:rsidRPr="00432BB1" w:rsidRDefault="009C4777" w:rsidP="009C4777">
      <w:pPr>
        <w:spacing w:after="24"/>
        <w:ind w:firstLine="240"/>
        <w:rPr>
          <w:rFonts w:asciiTheme="minorEastAsia"/>
        </w:rPr>
      </w:pPr>
      <w:r w:rsidRPr="00432BB1">
        <w:rPr>
          <w:rFonts w:asciiTheme="minorEastAsia"/>
        </w:rPr>
        <w:t>“我听说你圣诞节见过魔法部长？”</w:t>
      </w:r>
    </w:p>
    <w:p w:rsidR="009C4777" w:rsidRPr="00432BB1" w:rsidRDefault="009C4777" w:rsidP="009C4777">
      <w:pPr>
        <w:spacing w:after="24"/>
        <w:ind w:firstLine="240"/>
        <w:rPr>
          <w:rFonts w:asciiTheme="minorEastAsia"/>
        </w:rPr>
      </w:pPr>
      <w:r w:rsidRPr="00432BB1">
        <w:rPr>
          <w:rFonts w:asciiTheme="minorEastAsia"/>
        </w:rPr>
        <w:t>“是，他对我不大满意。”</w:t>
      </w:r>
    </w:p>
    <w:p w:rsidR="009C4777" w:rsidRPr="00432BB1" w:rsidRDefault="009C4777" w:rsidP="009C4777">
      <w:pPr>
        <w:spacing w:after="24"/>
        <w:ind w:firstLine="240"/>
        <w:rPr>
          <w:rFonts w:asciiTheme="minorEastAsia"/>
        </w:rPr>
      </w:pPr>
      <w:r w:rsidRPr="00432BB1">
        <w:rPr>
          <w:rFonts w:asciiTheme="minorEastAsia"/>
        </w:rPr>
        <w:t>“是啊，”邓布利多叹道，“他对我也不大满意。我们尽量不要因痛苦而消沉，哈利，继续奋斗。”</w:t>
      </w:r>
    </w:p>
    <w:p w:rsidR="009C4777" w:rsidRPr="00432BB1" w:rsidRDefault="009C4777" w:rsidP="009C4777">
      <w:pPr>
        <w:spacing w:after="24"/>
        <w:ind w:firstLine="240"/>
        <w:rPr>
          <w:rFonts w:asciiTheme="minorEastAsia"/>
        </w:rPr>
      </w:pPr>
      <w:r w:rsidRPr="00432BB1">
        <w:rPr>
          <w:rFonts w:asciiTheme="minorEastAsia"/>
        </w:rPr>
        <w:t>哈利笑了。</w:t>
      </w:r>
    </w:p>
    <w:p w:rsidR="009C4777" w:rsidRPr="00432BB1" w:rsidRDefault="009C4777" w:rsidP="009C4777">
      <w:pPr>
        <w:spacing w:after="24"/>
        <w:ind w:firstLine="240"/>
        <w:rPr>
          <w:rFonts w:asciiTheme="minorEastAsia"/>
        </w:rPr>
      </w:pPr>
      <w:r w:rsidRPr="00432BB1">
        <w:rPr>
          <w:rFonts w:asciiTheme="minorEastAsia"/>
        </w:rPr>
        <w:t>“他要我告诉巫师界说魔法部干得很出色。”</w:t>
      </w:r>
    </w:p>
    <w:p w:rsidR="009C4777" w:rsidRPr="00432BB1" w:rsidRDefault="009C4777" w:rsidP="009C4777">
      <w:pPr>
        <w:spacing w:after="24"/>
        <w:ind w:firstLine="240"/>
        <w:rPr>
          <w:rFonts w:asciiTheme="minorEastAsia"/>
        </w:rPr>
      </w:pPr>
      <w:r w:rsidRPr="00432BB1">
        <w:rPr>
          <w:rFonts w:asciiTheme="minorEastAsia"/>
        </w:rPr>
        <w:t>邓布利多笑了起来。</w:t>
      </w:r>
    </w:p>
    <w:p w:rsidR="009C4777" w:rsidRPr="00432BB1" w:rsidRDefault="009C4777" w:rsidP="009C4777">
      <w:pPr>
        <w:spacing w:after="24"/>
        <w:ind w:firstLine="240"/>
        <w:rPr>
          <w:rFonts w:asciiTheme="minorEastAsia"/>
        </w:rPr>
      </w:pPr>
      <w:r w:rsidRPr="00432BB1">
        <w:rPr>
          <w:rFonts w:asciiTheme="minorEastAsia"/>
        </w:rPr>
        <w:t>“这原是福吉的主意。他在任的最后那些天，拼命要保住职位，曾经想要见你，希望你能支持他——”</w:t>
      </w:r>
    </w:p>
    <w:p w:rsidR="009C4777" w:rsidRPr="00432BB1" w:rsidRDefault="009C4777" w:rsidP="009C4777">
      <w:pPr>
        <w:spacing w:after="24"/>
        <w:ind w:firstLine="240"/>
        <w:rPr>
          <w:rFonts w:asciiTheme="minorEastAsia"/>
        </w:rPr>
      </w:pPr>
      <w:r w:rsidRPr="00432BB1">
        <w:rPr>
          <w:rFonts w:asciiTheme="minorEastAsia"/>
        </w:rPr>
        <w:t>“在福吉去年干了那一切之后？”哈利愤怒地问，“在乌姆里奇之后？”</w:t>
      </w:r>
    </w:p>
    <w:p w:rsidR="009C4777" w:rsidRPr="00432BB1" w:rsidRDefault="009C4777" w:rsidP="009C4777">
      <w:pPr>
        <w:spacing w:after="24"/>
        <w:ind w:firstLine="240"/>
        <w:rPr>
          <w:rFonts w:asciiTheme="minorEastAsia"/>
        </w:rPr>
      </w:pPr>
      <w:r w:rsidRPr="00432BB1">
        <w:rPr>
          <w:rFonts w:asciiTheme="minorEastAsia"/>
        </w:rPr>
        <w:t>“我告诉福吉不可能，但他离职后这个主意并没有死。斯克林杰被任命几小时后我们见了一面，他要求我安排和你面谈——”</w:t>
      </w:r>
    </w:p>
    <w:p w:rsidR="009C4777" w:rsidRPr="00432BB1" w:rsidRDefault="009C4777" w:rsidP="009C4777">
      <w:pPr>
        <w:spacing w:after="24"/>
        <w:ind w:firstLine="240"/>
        <w:rPr>
          <w:rFonts w:asciiTheme="minorEastAsia"/>
        </w:rPr>
      </w:pPr>
      <w:r w:rsidRPr="00432BB1">
        <w:rPr>
          <w:rFonts w:asciiTheme="minorEastAsia"/>
        </w:rPr>
        <w:t>“你们就为这个发生了争执？”哈利脱口而出，“《预言家日报》上登了。”</w:t>
      </w:r>
    </w:p>
    <w:p w:rsidR="009C4777" w:rsidRPr="00432BB1" w:rsidRDefault="009C4777" w:rsidP="009C4777">
      <w:pPr>
        <w:spacing w:after="24"/>
        <w:ind w:firstLine="240"/>
        <w:rPr>
          <w:rFonts w:asciiTheme="minorEastAsia"/>
        </w:rPr>
      </w:pPr>
      <w:r w:rsidRPr="00432BB1">
        <w:rPr>
          <w:rFonts w:asciiTheme="minorEastAsia"/>
        </w:rPr>
        <w:t>“《预言家日报》的确偶尔会报道一些真相，”邓布利多说，“虽然可能是无意的。对，我们就是为此发生了争执。看来鲁弗斯终于还是设法堵到了你。”</w:t>
      </w:r>
    </w:p>
    <w:p w:rsidR="009C4777" w:rsidRPr="00432BB1" w:rsidRDefault="009C4777" w:rsidP="009C4777">
      <w:pPr>
        <w:spacing w:after="24"/>
        <w:ind w:firstLine="240"/>
        <w:rPr>
          <w:rFonts w:asciiTheme="minorEastAsia"/>
        </w:rPr>
      </w:pPr>
      <w:r w:rsidRPr="00432BB1">
        <w:rPr>
          <w:rFonts w:asciiTheme="minorEastAsia"/>
        </w:rPr>
        <w:t>“他指责我‘彻头彻尾是邓布利多的人’。”</w:t>
      </w:r>
    </w:p>
    <w:p w:rsidR="009C4777" w:rsidRPr="00432BB1" w:rsidRDefault="009C4777" w:rsidP="009C4777">
      <w:pPr>
        <w:spacing w:after="24"/>
        <w:ind w:firstLine="240"/>
        <w:rPr>
          <w:rFonts w:asciiTheme="minorEastAsia"/>
        </w:rPr>
      </w:pPr>
      <w:r w:rsidRPr="00432BB1">
        <w:rPr>
          <w:rFonts w:asciiTheme="minorEastAsia"/>
        </w:rPr>
        <w:t>“他真无礼。”</w:t>
      </w:r>
    </w:p>
    <w:p w:rsidR="009C4777" w:rsidRPr="00432BB1" w:rsidRDefault="009C4777" w:rsidP="009C4777">
      <w:pPr>
        <w:spacing w:after="24"/>
        <w:ind w:firstLine="240"/>
        <w:rPr>
          <w:rFonts w:asciiTheme="minorEastAsia"/>
        </w:rPr>
      </w:pPr>
      <w:r w:rsidRPr="00432BB1">
        <w:rPr>
          <w:rFonts w:asciiTheme="minorEastAsia"/>
        </w:rPr>
        <w:t>“我说我是的。”</w:t>
      </w:r>
    </w:p>
    <w:p w:rsidR="009C4777" w:rsidRPr="00432BB1" w:rsidRDefault="009C4777" w:rsidP="009C4777">
      <w:pPr>
        <w:spacing w:after="24"/>
        <w:ind w:firstLine="240"/>
        <w:rPr>
          <w:rFonts w:asciiTheme="minorEastAsia"/>
        </w:rPr>
      </w:pPr>
      <w:r w:rsidRPr="00432BB1">
        <w:rPr>
          <w:rFonts w:asciiTheme="minorEastAsia"/>
        </w:rPr>
        <w:t>邓布利多张嘴想说话，但又闭上了。在哈利身后，凤凰福克斯发出一声轻柔、悦耳的低鸣。哈利突然发现邓布利多那双明亮的蓝眼睛有些湿润，他大为窘迫，忙低头看着自己的膝盖。但邓布利多说话时，声音却相当平静。</w:t>
      </w:r>
    </w:p>
    <w:p w:rsidR="009C4777" w:rsidRPr="00432BB1" w:rsidRDefault="009C4777" w:rsidP="009C4777">
      <w:pPr>
        <w:spacing w:after="24"/>
        <w:ind w:firstLine="240"/>
        <w:rPr>
          <w:rFonts w:asciiTheme="minorEastAsia"/>
        </w:rPr>
      </w:pPr>
      <w:r w:rsidRPr="00432BB1">
        <w:rPr>
          <w:rFonts w:asciiTheme="minorEastAsia"/>
        </w:rPr>
        <w:t>“我很感动，哈利。”</w:t>
      </w:r>
    </w:p>
    <w:p w:rsidR="009C4777" w:rsidRPr="00432BB1" w:rsidRDefault="009C4777" w:rsidP="009C4777">
      <w:pPr>
        <w:spacing w:after="24"/>
        <w:ind w:firstLine="240"/>
        <w:rPr>
          <w:rFonts w:asciiTheme="minorEastAsia"/>
        </w:rPr>
      </w:pPr>
      <w:r w:rsidRPr="00432BB1">
        <w:rPr>
          <w:rFonts w:asciiTheme="minorEastAsia"/>
        </w:rPr>
        <w:t>“斯克林杰想知道你不在霍格沃茨的时候会去哪儿。”哈利仍然盯着膝盖。</w:t>
      </w:r>
    </w:p>
    <w:p w:rsidR="009C4777" w:rsidRPr="00432BB1" w:rsidRDefault="009C4777" w:rsidP="009C4777">
      <w:pPr>
        <w:spacing w:after="24"/>
        <w:ind w:firstLine="240"/>
        <w:rPr>
          <w:rFonts w:asciiTheme="minorEastAsia"/>
        </w:rPr>
      </w:pPr>
      <w:r w:rsidRPr="00432BB1">
        <w:rPr>
          <w:rFonts w:asciiTheme="minorEastAsia"/>
        </w:rPr>
        <w:t>“是啊，他很爱打听这个。”邓布利多的声音愉快起来，哈利感到可以抬头了。“他甚至企图盯我的梢，真是有趣。他派德力士跟踪我，这可不大好，我已经被迫对德力士用过毒咒，非常遗憾地又用了一次。”</w:t>
      </w:r>
    </w:p>
    <w:p w:rsidR="009C4777" w:rsidRPr="00432BB1" w:rsidRDefault="009C4777" w:rsidP="009C4777">
      <w:pPr>
        <w:spacing w:after="24"/>
        <w:ind w:firstLine="240"/>
        <w:rPr>
          <w:rFonts w:asciiTheme="minorEastAsia"/>
        </w:rPr>
      </w:pPr>
      <w:r w:rsidRPr="00432BB1">
        <w:rPr>
          <w:rFonts w:asciiTheme="minorEastAsia"/>
        </w:rPr>
        <w:t>“所以他们还不知道你去哪儿？”哈利问，希望就这个他很好奇的问题获得更多信息，但邓布利多只是从半月形的眼镜片上方望着他笑了笑。</w:t>
      </w:r>
    </w:p>
    <w:p w:rsidR="009C4777" w:rsidRPr="00432BB1" w:rsidRDefault="009C4777" w:rsidP="009C4777">
      <w:pPr>
        <w:spacing w:after="24"/>
        <w:ind w:firstLine="240"/>
        <w:rPr>
          <w:rFonts w:asciiTheme="minorEastAsia"/>
        </w:rPr>
      </w:pPr>
      <w:r w:rsidRPr="00432BB1">
        <w:rPr>
          <w:rFonts w:asciiTheme="minorEastAsia"/>
        </w:rPr>
        <w:t>“是啊，他们不知道，现在告诉你也还为时过早。现在，我建议我们继续上课，除非有别的事——？”</w:t>
      </w:r>
    </w:p>
    <w:p w:rsidR="009C4777" w:rsidRPr="00432BB1" w:rsidRDefault="009C4777" w:rsidP="009C4777">
      <w:pPr>
        <w:spacing w:after="24"/>
        <w:ind w:firstLine="240"/>
        <w:rPr>
          <w:rFonts w:asciiTheme="minorEastAsia"/>
        </w:rPr>
      </w:pPr>
      <w:r w:rsidRPr="00432BB1">
        <w:rPr>
          <w:rFonts w:asciiTheme="minorEastAsia"/>
        </w:rPr>
        <w:t>“有，先生，”哈利说，“是关于马尔福和斯内普的。”</w:t>
      </w:r>
    </w:p>
    <w:p w:rsidR="009C4777" w:rsidRPr="00432BB1" w:rsidRDefault="009C4777" w:rsidP="009C4777">
      <w:pPr>
        <w:spacing w:after="24"/>
        <w:ind w:firstLine="240"/>
        <w:rPr>
          <w:rFonts w:asciiTheme="minorEastAsia"/>
        </w:rPr>
      </w:pPr>
      <w:r w:rsidRPr="00432BB1">
        <w:rPr>
          <w:rFonts w:asciiTheme="minorEastAsia"/>
        </w:rPr>
        <w:t>“斯内普教授，哈利。”</w:t>
      </w:r>
    </w:p>
    <w:p w:rsidR="009C4777" w:rsidRPr="00432BB1" w:rsidRDefault="009C4777" w:rsidP="009C4777">
      <w:pPr>
        <w:spacing w:after="24"/>
        <w:ind w:firstLine="240"/>
        <w:rPr>
          <w:rFonts w:asciiTheme="minorEastAsia"/>
        </w:rPr>
      </w:pPr>
      <w:r w:rsidRPr="00432BB1">
        <w:rPr>
          <w:rFonts w:asciiTheme="minorEastAsia"/>
        </w:rPr>
        <w:t>“是的，先生。我听到他们在斯拉格霍恩教授的晚会上……嗯，实际上我跟踪了他们……”</w:t>
      </w:r>
    </w:p>
    <w:p w:rsidR="009C4777" w:rsidRPr="00432BB1" w:rsidRDefault="009C4777" w:rsidP="009C4777">
      <w:pPr>
        <w:spacing w:after="24"/>
        <w:ind w:firstLine="240"/>
        <w:rPr>
          <w:rFonts w:asciiTheme="minorEastAsia"/>
        </w:rPr>
      </w:pPr>
      <w:r w:rsidRPr="00432BB1">
        <w:rPr>
          <w:rFonts w:asciiTheme="minorEastAsia"/>
        </w:rPr>
        <w:t>邓布利多不动声色地听着。哈利讲完后他沉默了一会儿，然后说道：“谢谢你告诉我，哈利，但我建议你别把它放在心上。我认为这不是很重要。”</w:t>
      </w:r>
    </w:p>
    <w:p w:rsidR="009C4777" w:rsidRPr="00432BB1" w:rsidRDefault="009C4777" w:rsidP="009C4777">
      <w:pPr>
        <w:spacing w:after="24"/>
        <w:ind w:firstLine="240"/>
        <w:rPr>
          <w:rFonts w:asciiTheme="minorEastAsia"/>
        </w:rPr>
      </w:pPr>
      <w:r w:rsidRPr="00432BB1">
        <w:rPr>
          <w:rFonts w:asciiTheme="minorEastAsia"/>
        </w:rPr>
        <w:t>“不是很重要？”哈利不相信地说，“教授，你理解——？”</w:t>
      </w:r>
    </w:p>
    <w:p w:rsidR="009C4777" w:rsidRPr="00432BB1" w:rsidRDefault="009C4777" w:rsidP="009C4777">
      <w:pPr>
        <w:spacing w:after="24"/>
        <w:ind w:firstLine="240"/>
        <w:rPr>
          <w:rFonts w:asciiTheme="minorEastAsia"/>
        </w:rPr>
      </w:pPr>
      <w:r w:rsidRPr="00432BB1">
        <w:rPr>
          <w:rFonts w:asciiTheme="minorEastAsia"/>
        </w:rPr>
        <w:t>“是的，哈利，感谢上天赐予我非凡的智力，我理解你对我讲的一切。”邓布利多有点尖锐地说，“我想你甚至可以相信我比你更理解。我很高兴你能告诉我，但让我向你保证，你没有说到令我不安的事情。”</w:t>
      </w:r>
    </w:p>
    <w:p w:rsidR="009C4777" w:rsidRPr="00432BB1" w:rsidRDefault="009C4777" w:rsidP="009C4777">
      <w:pPr>
        <w:spacing w:after="24"/>
        <w:ind w:firstLine="240"/>
        <w:rPr>
          <w:rFonts w:asciiTheme="minorEastAsia"/>
        </w:rPr>
      </w:pPr>
      <w:r w:rsidRPr="00432BB1">
        <w:rPr>
          <w:rFonts w:asciiTheme="minorEastAsia"/>
        </w:rPr>
        <w:t>哈利坐在那儿瞪着邓布利多，心里像开了锅。这到底是怎么回事？难道邓布利多真的授意过斯内普去探明马尔福的动向，他已从斯内普口中听过哈利所说的情况？还是他实际上很担忧，只是装出一副若无其事的样子？</w:t>
      </w:r>
    </w:p>
    <w:p w:rsidR="009C4777" w:rsidRPr="00432BB1" w:rsidRDefault="009C4777" w:rsidP="009C4777">
      <w:pPr>
        <w:spacing w:after="24"/>
        <w:ind w:firstLine="240"/>
        <w:rPr>
          <w:rFonts w:asciiTheme="minorEastAsia"/>
        </w:rPr>
      </w:pPr>
      <w:r w:rsidRPr="00432BB1">
        <w:rPr>
          <w:rFonts w:asciiTheme="minorEastAsia"/>
        </w:rPr>
        <w:t>“那么，先生，”哈利用他希望是礼貌、平静的声音说，“你还是信任——”</w:t>
      </w:r>
    </w:p>
    <w:p w:rsidR="009C4777" w:rsidRPr="00432BB1" w:rsidRDefault="009C4777" w:rsidP="009C4777">
      <w:pPr>
        <w:spacing w:after="24"/>
        <w:ind w:firstLine="240"/>
        <w:rPr>
          <w:rFonts w:asciiTheme="minorEastAsia"/>
        </w:rPr>
      </w:pPr>
      <w:r w:rsidRPr="00432BB1">
        <w:rPr>
          <w:rFonts w:asciiTheme="minorEastAsia"/>
        </w:rPr>
        <w:t>“我已经够宽容地回答了这个问题，”邓布利多说，但语气不再宽容，“我的回答没有变。”</w:t>
      </w:r>
    </w:p>
    <w:p w:rsidR="009C4777" w:rsidRPr="00432BB1" w:rsidRDefault="009C4777" w:rsidP="009C4777">
      <w:pPr>
        <w:spacing w:after="24"/>
        <w:ind w:firstLine="240"/>
        <w:rPr>
          <w:rFonts w:asciiTheme="minorEastAsia"/>
        </w:rPr>
      </w:pPr>
      <w:r w:rsidRPr="00432BB1">
        <w:rPr>
          <w:rFonts w:asciiTheme="minorEastAsia"/>
        </w:rPr>
        <w:t>“我想也没有。”一个讥讽的声音说。菲尼亚斯·奈杰勒斯显然只是假装睡着了。邓布利多没有理他。</w:t>
      </w:r>
    </w:p>
    <w:p w:rsidR="009C4777" w:rsidRPr="00432BB1" w:rsidRDefault="009C4777" w:rsidP="009C4777">
      <w:pPr>
        <w:spacing w:after="24"/>
        <w:ind w:firstLine="240"/>
        <w:rPr>
          <w:rFonts w:asciiTheme="minorEastAsia"/>
        </w:rPr>
      </w:pPr>
      <w:r w:rsidRPr="00432BB1">
        <w:rPr>
          <w:rFonts w:asciiTheme="minorEastAsia"/>
        </w:rPr>
        <w:t>“现在，哈利，我必须坚持继续上课了。今晚我有更重要的事要跟你讨论。”</w:t>
      </w:r>
    </w:p>
    <w:p w:rsidR="009C4777" w:rsidRPr="00432BB1" w:rsidRDefault="009C4777" w:rsidP="009C4777">
      <w:pPr>
        <w:spacing w:after="24"/>
        <w:ind w:firstLine="240"/>
        <w:rPr>
          <w:rFonts w:asciiTheme="minorEastAsia"/>
        </w:rPr>
      </w:pPr>
      <w:r w:rsidRPr="00432BB1">
        <w:rPr>
          <w:rFonts w:asciiTheme="minorEastAsia"/>
        </w:rPr>
        <w:t>哈利不服气地坐在那儿，如果他拒绝转换话题呢，如果他坚持争论马尔福的问题呢？邓布利多摇了摇头，仿佛看透了哈利的心思。</w:t>
      </w:r>
    </w:p>
    <w:p w:rsidR="009C4777" w:rsidRPr="00432BB1" w:rsidRDefault="009C4777" w:rsidP="009C4777">
      <w:pPr>
        <w:spacing w:after="24"/>
        <w:ind w:firstLine="240"/>
        <w:rPr>
          <w:rFonts w:asciiTheme="minorEastAsia"/>
        </w:rPr>
      </w:pPr>
      <w:r w:rsidRPr="00432BB1">
        <w:rPr>
          <w:rFonts w:asciiTheme="minorEastAsia"/>
        </w:rPr>
        <w:t>“啊，哈利，这是多么常见的事情，即使在最好的朋友之间！我们都相信自己要说的比对方的重要得多！”</w:t>
      </w:r>
    </w:p>
    <w:p w:rsidR="009C4777" w:rsidRPr="00432BB1" w:rsidRDefault="009C4777" w:rsidP="009C4777">
      <w:pPr>
        <w:spacing w:after="24"/>
        <w:ind w:firstLine="240"/>
        <w:rPr>
          <w:rFonts w:asciiTheme="minorEastAsia"/>
        </w:rPr>
      </w:pPr>
      <w:r w:rsidRPr="00432BB1">
        <w:rPr>
          <w:rFonts w:asciiTheme="minorEastAsia"/>
        </w:rPr>
        <w:t>“我不认为你要说的不重要，先生。”哈利语气生硬地说。</w:t>
      </w:r>
    </w:p>
    <w:p w:rsidR="009C4777" w:rsidRPr="00432BB1" w:rsidRDefault="009C4777" w:rsidP="009C4777">
      <w:pPr>
        <w:spacing w:after="24"/>
        <w:ind w:firstLine="240"/>
        <w:rPr>
          <w:rFonts w:asciiTheme="minorEastAsia"/>
        </w:rPr>
      </w:pPr>
      <w:r w:rsidRPr="00432BB1">
        <w:rPr>
          <w:rFonts w:asciiTheme="minorEastAsia"/>
        </w:rPr>
        <w:t>“嗯，你说对了，它是很重要。”邓布利多轻快地说，“我今晚要给你看两个回忆，它们都来之不易，我想第二个是我收集到的所有回忆中最重要的一个。”</w:t>
      </w:r>
    </w:p>
    <w:p w:rsidR="009C4777" w:rsidRPr="00432BB1" w:rsidRDefault="009C4777" w:rsidP="009C4777">
      <w:pPr>
        <w:spacing w:after="24"/>
        <w:ind w:firstLine="240"/>
        <w:rPr>
          <w:rFonts w:asciiTheme="minorEastAsia"/>
        </w:rPr>
      </w:pPr>
      <w:r w:rsidRPr="00432BB1">
        <w:rPr>
          <w:rFonts w:asciiTheme="minorEastAsia"/>
        </w:rPr>
        <w:t>哈利没有说话，还在为他的报告遭受冷遇而生气，但他也看出再争下去没有什么好处。</w:t>
      </w:r>
    </w:p>
    <w:p w:rsidR="009C4777" w:rsidRPr="00432BB1" w:rsidRDefault="009C4777" w:rsidP="009C4777">
      <w:pPr>
        <w:spacing w:after="24"/>
        <w:ind w:firstLine="240"/>
        <w:rPr>
          <w:rFonts w:asciiTheme="minorEastAsia"/>
        </w:rPr>
      </w:pPr>
      <w:r w:rsidRPr="00432BB1">
        <w:rPr>
          <w:rFonts w:asciiTheme="minorEastAsia"/>
        </w:rPr>
        <w:t>“所以，”邓布利多朗声说道，“我们今晚要继续汤姆·里德尔的故事，上节课讲到他正要跨入霍格沃茨的门槛。你大概还记得他听</w:t>
      </w:r>
      <w:r w:rsidRPr="00432BB1">
        <w:rPr>
          <w:rFonts w:asciiTheme="minorEastAsia"/>
        </w:rPr>
        <w:lastRenderedPageBreak/>
        <w:t>说了自己是巫师时是多么兴奋，还有他拒绝让我陪他去对角巷，我也警告过他进校后不得继续偷窃。</w:t>
      </w:r>
    </w:p>
    <w:p w:rsidR="009C4777" w:rsidRPr="00432BB1" w:rsidRDefault="009C4777" w:rsidP="009C4777">
      <w:pPr>
        <w:spacing w:after="24"/>
        <w:ind w:firstLine="240"/>
        <w:rPr>
          <w:rFonts w:asciiTheme="minorEastAsia"/>
        </w:rPr>
      </w:pPr>
      <w:r w:rsidRPr="00432BB1">
        <w:rPr>
          <w:rFonts w:asciiTheme="minorEastAsia"/>
        </w:rPr>
        <w:t>“新学年开始了，带来了汤姆·里德尔，一个穿着二手袍子的安静男孩，跟其他新生一起排队参加分院仪式。分院帽几乎是一碰到他的脑袋，就把他分到了斯莱特林学院。”邓布利多继续说着，焦黑的手朝身后一挥，指了指那顶待在他头顶架子上一动不动的古老陈旧的分院帽，“我不知道里德尔什么时候了解到该学院著名的创始人会蛇佬腔——也许就在那天晚上。这个消息想必令他十分兴奋，并增加了他的自负。</w:t>
      </w:r>
    </w:p>
    <w:p w:rsidR="009C4777" w:rsidRPr="00432BB1" w:rsidRDefault="009C4777" w:rsidP="009C4777">
      <w:pPr>
        <w:spacing w:after="24"/>
        <w:ind w:firstLine="240"/>
        <w:rPr>
          <w:rFonts w:asciiTheme="minorEastAsia"/>
        </w:rPr>
      </w:pPr>
      <w:r w:rsidRPr="00432BB1">
        <w:rPr>
          <w:rFonts w:asciiTheme="minorEastAsia"/>
        </w:rPr>
        <w:t>“或许他在公共休息室里用蛇佬腔吓唬过斯莱特林的同学好让他们佩服他，然而，这些一点也没有传到教员们那里。他外表没有露出丝毫的傲慢或侵略性。作为一个资质超常又十分英俊的孤儿，他自然地几乎一到校就吸引了教员们的注意和同情。他看上去有礼貌、安静、对知识如饥似渴。几乎所有的人都对他印象很好。”</w:t>
      </w:r>
    </w:p>
    <w:p w:rsidR="009C4777" w:rsidRPr="00432BB1" w:rsidRDefault="009C4777" w:rsidP="009C4777">
      <w:pPr>
        <w:spacing w:after="24"/>
        <w:ind w:firstLine="240"/>
        <w:rPr>
          <w:rFonts w:asciiTheme="minorEastAsia"/>
        </w:rPr>
      </w:pPr>
      <w:r w:rsidRPr="00432BB1">
        <w:rPr>
          <w:rFonts w:asciiTheme="minorEastAsia"/>
        </w:rPr>
        <w:t>“你没告诉他们你在孤儿院见到他时，他是什么样子？”</w:t>
      </w:r>
    </w:p>
    <w:p w:rsidR="009C4777" w:rsidRPr="00432BB1" w:rsidRDefault="009C4777" w:rsidP="009C4777">
      <w:pPr>
        <w:spacing w:after="24"/>
        <w:ind w:firstLine="240"/>
        <w:rPr>
          <w:rFonts w:asciiTheme="minorEastAsia"/>
        </w:rPr>
      </w:pPr>
      <w:r w:rsidRPr="00432BB1">
        <w:rPr>
          <w:rFonts w:asciiTheme="minorEastAsia"/>
        </w:rPr>
        <w:t>“没有。尽管他未曾表示过忏悔，但也许他对以前的行为有所自责，决心重新做人，我选择了给他这个机会。”</w:t>
      </w:r>
    </w:p>
    <w:p w:rsidR="009C4777" w:rsidRPr="00432BB1" w:rsidRDefault="009C4777" w:rsidP="009C4777">
      <w:pPr>
        <w:spacing w:after="24"/>
        <w:ind w:firstLine="240"/>
        <w:rPr>
          <w:rFonts w:asciiTheme="minorEastAsia"/>
        </w:rPr>
      </w:pPr>
      <w:r w:rsidRPr="00432BB1">
        <w:rPr>
          <w:rFonts w:asciiTheme="minorEastAsia"/>
        </w:rPr>
        <w:t>邓布利多停了下来，询问地望着哈利。哈利张嘴想说话，因为这又一次证明邓布利多过于信任别人，尽管有压倒性的证据表明那些人不值得信任。但哈利想起了什么……</w:t>
      </w:r>
    </w:p>
    <w:p w:rsidR="009C4777" w:rsidRPr="00432BB1" w:rsidRDefault="009C4777" w:rsidP="009C4777">
      <w:pPr>
        <w:spacing w:after="24"/>
        <w:ind w:firstLine="240"/>
        <w:rPr>
          <w:rFonts w:asciiTheme="minorEastAsia"/>
        </w:rPr>
      </w:pPr>
      <w:r w:rsidRPr="00432BB1">
        <w:rPr>
          <w:rFonts w:asciiTheme="minorEastAsia"/>
        </w:rPr>
        <w:t>“但您并不真正相信他，是不是？他告诉我……日记里出来的那个里德尔说：‘邓布利多似乎从来不像其他教师那样喜欢我’。”</w:t>
      </w:r>
    </w:p>
    <w:p w:rsidR="009C4777" w:rsidRPr="00432BB1" w:rsidRDefault="009C4777" w:rsidP="009C4777">
      <w:pPr>
        <w:spacing w:after="24"/>
        <w:ind w:firstLine="240"/>
        <w:rPr>
          <w:rFonts w:asciiTheme="minorEastAsia"/>
        </w:rPr>
      </w:pPr>
      <w:r w:rsidRPr="00432BB1">
        <w:rPr>
          <w:rFonts w:asciiTheme="minorEastAsia"/>
        </w:rPr>
        <w:t>“这么说吧，我不是无条件地认为他值得信任。”邓布利多说，“前面已经提过，我决定密切观察他，我确实这么做了。我不能说从一开始的观察中就发现了很多。他对我很戒备。我相信他是感觉到了，他在发现自己真实身份时的那阵激动中对我说得太多了一点。他小心地注意不再暴露那么多，但他无法收回那些他在兴奋中说漏的话，也无法收回科尔夫人对我吐露的那些。然而，他很明智，没有企图像迷惑我的那么多同事一样来迷惑我。</w:t>
      </w:r>
    </w:p>
    <w:p w:rsidR="009C4777" w:rsidRPr="00432BB1" w:rsidRDefault="009C4777" w:rsidP="009C4777">
      <w:pPr>
        <w:spacing w:after="24"/>
        <w:ind w:firstLine="240"/>
        <w:rPr>
          <w:rFonts w:asciiTheme="minorEastAsia"/>
        </w:rPr>
      </w:pPr>
      <w:r w:rsidRPr="00432BB1">
        <w:rPr>
          <w:rFonts w:asciiTheme="minorEastAsia"/>
        </w:rPr>
        <w:t>“在学校的几年里，他在身边笼络了一群死心塌地的朋友，我这么说是因为没有更好的词，但我已经提过，里德尔无疑对他们毫无感情。这帮人在城堡里形成一种黑暗势力，他们成分复杂，弱者为寻求庇护，野心家想沾些威风，还有生性残忍者，被一个能教他们更高形式残忍的领袖所吸引。换句话说，他们是食死徒的前身，有的在离开霍格沃茨后真的成了第一批食死徒。</w:t>
      </w:r>
    </w:p>
    <w:p w:rsidR="009C4777" w:rsidRPr="00432BB1" w:rsidRDefault="009C4777" w:rsidP="009C4777">
      <w:pPr>
        <w:spacing w:after="24"/>
        <w:ind w:firstLine="240"/>
        <w:rPr>
          <w:rFonts w:asciiTheme="minorEastAsia"/>
        </w:rPr>
      </w:pPr>
      <w:r w:rsidRPr="00432BB1">
        <w:rPr>
          <w:rFonts w:asciiTheme="minorEastAsia"/>
        </w:rPr>
        <w:t>“里德尔对他们控制得很严，这帮人从未被发现公开干坏事，虽然他们在校那七年霍格沃茨发生过多起恶性事件，但都未能确凿地与他们联系起来。最严重的一起当然是密室的开启，造成一名女生死亡。你知道，海格为此案受了冤枉。</w:t>
      </w:r>
    </w:p>
    <w:p w:rsidR="009C4777" w:rsidRPr="00432BB1" w:rsidRDefault="009C4777" w:rsidP="009C4777">
      <w:pPr>
        <w:spacing w:after="24"/>
        <w:ind w:firstLine="240"/>
        <w:rPr>
          <w:rFonts w:asciiTheme="minorEastAsia"/>
        </w:rPr>
      </w:pPr>
      <w:r w:rsidRPr="00432BB1">
        <w:rPr>
          <w:rFonts w:asciiTheme="minorEastAsia"/>
        </w:rPr>
        <w:t>“我在霍格沃茨没找到多少关于里德尔的记忆，”邓布利多说着把他那枯皱的手放在冥想盆上，“没有几个当时认识他的人愿意谈他，他们太害怕了。我现在知道的，是在他离开霍格沃茨后，费了许多的劲儿，寻访那些能够被引出话来的人，查找旧记录，询问了麻瓜和巫师之后才了解到的。</w:t>
      </w:r>
    </w:p>
    <w:p w:rsidR="009C4777" w:rsidRPr="00432BB1" w:rsidRDefault="009C4777" w:rsidP="009C4777">
      <w:pPr>
        <w:spacing w:after="24"/>
        <w:ind w:firstLine="240"/>
        <w:rPr>
          <w:rFonts w:asciiTheme="minorEastAsia"/>
        </w:rPr>
      </w:pPr>
      <w:r w:rsidRPr="00432BB1">
        <w:rPr>
          <w:rFonts w:asciiTheme="minorEastAsia"/>
        </w:rPr>
        <w:t>“那些肯对我回忆的人告诉我，里德尔对他的出身很着迷。当然这可以理解，他在孤儿院长大，自然想知道他是怎么到那儿的。看来他曾在奖品室，在学校旧记录的级长名单中，甚至在魔法史书里搜寻过老汤姆·里德尔的踪迹，但一无所获。最后他被迫承认他父亲从未进过霍格沃茨。我相信就是在那时他抛弃了这个名字，改称伏地魔的，并开始调查以前被他轻视的他母亲的家史——你应该记得，他认为那个女人既然屈从于死亡这一人类的可耻弱点，就不可能是巫师。</w:t>
      </w:r>
    </w:p>
    <w:p w:rsidR="009C4777" w:rsidRPr="00432BB1" w:rsidRDefault="009C4777" w:rsidP="009C4777">
      <w:pPr>
        <w:spacing w:after="24"/>
        <w:ind w:firstLine="240"/>
        <w:rPr>
          <w:rFonts w:asciiTheme="minorEastAsia"/>
        </w:rPr>
      </w:pPr>
      <w:r w:rsidRPr="00432BB1">
        <w:rPr>
          <w:rFonts w:asciiTheme="minorEastAsia"/>
        </w:rPr>
        <w:t>“他唯一的线索只有‘马沃罗’这个名字，他从孤儿院管理人员那里得知这是他外祖父的名字。经过在旧书和巫师家庭中一番艰苦的查询，他终于发现了斯莱特林家族残存的一支。十六岁那年的夏天，他离开了每年要回去的孤儿院，去寻找他冈特家的亲戚。现在，哈利，请站起来……”</w:t>
      </w:r>
    </w:p>
    <w:p w:rsidR="009C4777" w:rsidRPr="00432BB1" w:rsidRDefault="009C4777" w:rsidP="009C4777">
      <w:pPr>
        <w:spacing w:after="24"/>
        <w:ind w:firstLine="240"/>
        <w:rPr>
          <w:rFonts w:asciiTheme="minorEastAsia"/>
        </w:rPr>
      </w:pPr>
      <w:r w:rsidRPr="00432BB1">
        <w:rPr>
          <w:rFonts w:asciiTheme="minorEastAsia"/>
        </w:rPr>
        <w:t>邓布利多站了起来，哈利看到他又拿着一个小水晶瓶，里面盛满了打着旋的珍珠色的回忆。</w:t>
      </w:r>
    </w:p>
    <w:p w:rsidR="009C4777" w:rsidRPr="00432BB1" w:rsidRDefault="009C4777" w:rsidP="009C4777">
      <w:pPr>
        <w:spacing w:after="24"/>
        <w:ind w:firstLine="240"/>
        <w:rPr>
          <w:rFonts w:asciiTheme="minorEastAsia"/>
        </w:rPr>
      </w:pPr>
      <w:r w:rsidRPr="00432BB1">
        <w:rPr>
          <w:rFonts w:asciiTheme="minorEastAsia"/>
        </w:rPr>
        <w:t>“我能收集到这个非常幸运。”他一边说一边把那亮晶晶的东西倒进了冥想盆，“等我们经历了之后，你就会理解了。可以了吗？</w:t>
      </w:r>
    </w:p>
    <w:p w:rsidR="009C4777" w:rsidRPr="00432BB1" w:rsidRDefault="009C4777" w:rsidP="009C4777">
      <w:pPr>
        <w:spacing w:after="24"/>
        <w:ind w:firstLine="240"/>
        <w:rPr>
          <w:rFonts w:asciiTheme="minorEastAsia"/>
        </w:rPr>
      </w:pPr>
      <w:r w:rsidRPr="00432BB1">
        <w:rPr>
          <w:rFonts w:asciiTheme="minorEastAsia"/>
        </w:rPr>
        <w:t>哈利走近石盆，顺从地俯下身子，将面孔浸入了回忆中。他又体验到那种熟悉的在虚空中坠落的感觉，然后落在一块肮脏的石头地上，周围几乎一片漆黑。</w:t>
      </w:r>
    </w:p>
    <w:p w:rsidR="009C4777" w:rsidRPr="00432BB1" w:rsidRDefault="009C4777" w:rsidP="009C4777">
      <w:pPr>
        <w:spacing w:after="24"/>
        <w:ind w:firstLine="240"/>
        <w:rPr>
          <w:rFonts w:asciiTheme="minorEastAsia"/>
        </w:rPr>
      </w:pPr>
      <w:r w:rsidRPr="00432BB1">
        <w:rPr>
          <w:rFonts w:asciiTheme="minorEastAsia"/>
        </w:rPr>
        <w:t>过了几秒钟他才认出了这个地方，这时邓布利多也落在了他身旁。冈特家污秽得无法形容，比哈利见过的任何地方都脏。天花板上结着厚厚的蛛网，地面黑糊糊的，桌上搁着霉烂的食物和一堆生了锈的锅。唯一的光线来自一个男人脚边那根摇摇欲灭的蜡烛。那人头发胡子已经长得遮住了眼睛和嘴巴。有那么一刻，哈利甚至猜测他是不是死了，但忽然响起的重重敲门声，使那人浑身一震，醒了过来，他右手举起魔杖，左手拿起一把短刀。</w:t>
      </w:r>
    </w:p>
    <w:p w:rsidR="009C4777" w:rsidRPr="00432BB1" w:rsidRDefault="009C4777" w:rsidP="009C4777">
      <w:pPr>
        <w:spacing w:after="24"/>
        <w:ind w:firstLine="240"/>
        <w:rPr>
          <w:rFonts w:asciiTheme="minorEastAsia"/>
        </w:rPr>
      </w:pPr>
      <w:r w:rsidRPr="00432BB1">
        <w:rPr>
          <w:rFonts w:asciiTheme="minorEastAsia"/>
        </w:rPr>
        <w:t>门吱呀一声开了，门口站着一个男孩，提着一盏老式的油灯。哈利立刻认了出来：高个儿，黑头发，脸色苍白，相貌英俊——少年伏地魔。</w:t>
      </w:r>
    </w:p>
    <w:p w:rsidR="009C4777" w:rsidRPr="00432BB1" w:rsidRDefault="009C4777" w:rsidP="009C4777">
      <w:pPr>
        <w:spacing w:after="24"/>
        <w:ind w:firstLine="240"/>
        <w:rPr>
          <w:rFonts w:asciiTheme="minorEastAsia"/>
        </w:rPr>
      </w:pPr>
      <w:r w:rsidRPr="00432BB1">
        <w:rPr>
          <w:rFonts w:asciiTheme="minorEastAsia"/>
        </w:rPr>
        <w:t>伏地魔的目光在脏屋子中缓缓移动着，发现了扶手椅上的那个人。他们对视了几秒钟，那人摇摇晃晃地站起来，脚边的许多酒瓶乒乒乓乓，丁丁当当地滚动着。</w:t>
      </w:r>
    </w:p>
    <w:p w:rsidR="009C4777" w:rsidRPr="00432BB1" w:rsidRDefault="009C4777" w:rsidP="009C4777">
      <w:pPr>
        <w:spacing w:after="24"/>
        <w:ind w:firstLine="240"/>
        <w:rPr>
          <w:rFonts w:asciiTheme="minorEastAsia"/>
        </w:rPr>
      </w:pPr>
      <w:r w:rsidRPr="00432BB1">
        <w:rPr>
          <w:rFonts w:asciiTheme="minorEastAsia"/>
        </w:rPr>
        <w:t>“你！”他吼道，“你！”</w:t>
      </w:r>
    </w:p>
    <w:p w:rsidR="009C4777" w:rsidRPr="00432BB1" w:rsidRDefault="009C4777" w:rsidP="009C4777">
      <w:pPr>
        <w:spacing w:after="24"/>
        <w:ind w:firstLine="240"/>
        <w:rPr>
          <w:rFonts w:asciiTheme="minorEastAsia"/>
        </w:rPr>
      </w:pPr>
      <w:r w:rsidRPr="00432BB1">
        <w:rPr>
          <w:rFonts w:asciiTheme="minorEastAsia"/>
        </w:rPr>
        <w:t>他醉醺醺地扑向里德尔，高举着魔杖和短刀。</w:t>
      </w:r>
    </w:p>
    <w:p w:rsidR="009C4777" w:rsidRPr="00432BB1" w:rsidRDefault="009C4777" w:rsidP="009C4777">
      <w:pPr>
        <w:spacing w:after="24"/>
        <w:ind w:firstLine="240"/>
        <w:rPr>
          <w:rFonts w:asciiTheme="minorEastAsia"/>
        </w:rPr>
      </w:pPr>
      <w:r w:rsidRPr="00432BB1">
        <w:rPr>
          <w:rFonts w:asciiTheme="minorEastAsia"/>
        </w:rPr>
        <w:t>“住手!”</w:t>
      </w:r>
    </w:p>
    <w:p w:rsidR="009C4777" w:rsidRPr="00432BB1" w:rsidRDefault="009C4777" w:rsidP="009C4777">
      <w:pPr>
        <w:spacing w:after="24"/>
        <w:ind w:firstLine="240"/>
        <w:rPr>
          <w:rFonts w:asciiTheme="minorEastAsia"/>
        </w:rPr>
      </w:pPr>
      <w:r w:rsidRPr="00432BB1">
        <w:rPr>
          <w:rFonts w:asciiTheme="minorEastAsia"/>
        </w:rPr>
        <w:t>里德尔用蛇佬腔说。那人刹不住脚撞到了桌子上，发了霉的锈锅摔落在地上。他瞪着里德尔，他们久久地相互打量着，那人先打破了沉默。</w:t>
      </w:r>
    </w:p>
    <w:p w:rsidR="009C4777" w:rsidRPr="00432BB1" w:rsidRDefault="009C4777" w:rsidP="009C4777">
      <w:pPr>
        <w:spacing w:after="24"/>
        <w:ind w:firstLine="240"/>
        <w:rPr>
          <w:rFonts w:asciiTheme="minorEastAsia"/>
        </w:rPr>
      </w:pPr>
      <w:r w:rsidRPr="00432BB1">
        <w:rPr>
          <w:rFonts w:asciiTheme="minorEastAsia"/>
        </w:rPr>
        <w:t>“你会说那种话？”</w:t>
      </w:r>
    </w:p>
    <w:p w:rsidR="009C4777" w:rsidRPr="00432BB1" w:rsidRDefault="009C4777" w:rsidP="009C4777">
      <w:pPr>
        <w:spacing w:after="24"/>
        <w:ind w:firstLine="240"/>
        <w:rPr>
          <w:rFonts w:asciiTheme="minorEastAsia"/>
        </w:rPr>
      </w:pPr>
      <w:r w:rsidRPr="00432BB1">
        <w:rPr>
          <w:rFonts w:asciiTheme="minorEastAsia"/>
        </w:rPr>
        <w:t>“对，我会说。”里德尔走进房间，门在他身后关上了。哈利不禁对伏地魔的毫无畏惧感到一种恼火的钦佩。他的脸上显出厌恶，也许还有失望。</w:t>
      </w:r>
    </w:p>
    <w:p w:rsidR="009C4777" w:rsidRPr="00432BB1" w:rsidRDefault="009C4777" w:rsidP="009C4777">
      <w:pPr>
        <w:spacing w:after="24"/>
        <w:ind w:firstLine="240"/>
        <w:rPr>
          <w:rFonts w:asciiTheme="minorEastAsia"/>
        </w:rPr>
      </w:pPr>
      <w:r w:rsidRPr="00432BB1">
        <w:rPr>
          <w:rFonts w:asciiTheme="minorEastAsia"/>
        </w:rPr>
        <w:lastRenderedPageBreak/>
        <w:t>“马沃罗在哪儿？”他问。</w:t>
      </w:r>
    </w:p>
    <w:p w:rsidR="009C4777" w:rsidRPr="00432BB1" w:rsidRDefault="009C4777" w:rsidP="009C4777">
      <w:pPr>
        <w:spacing w:after="24"/>
        <w:ind w:firstLine="240"/>
        <w:rPr>
          <w:rFonts w:asciiTheme="minorEastAsia"/>
        </w:rPr>
      </w:pPr>
      <w:r w:rsidRPr="00432BB1">
        <w:rPr>
          <w:rFonts w:asciiTheme="minorEastAsia"/>
        </w:rPr>
        <w:t>“死了，”对方说，“死了好多年了，不是吗？”</w:t>
      </w:r>
    </w:p>
    <w:p w:rsidR="009C4777" w:rsidRPr="00432BB1" w:rsidRDefault="009C4777" w:rsidP="009C4777">
      <w:pPr>
        <w:spacing w:after="24"/>
        <w:ind w:firstLine="240"/>
        <w:rPr>
          <w:rFonts w:asciiTheme="minorEastAsia"/>
        </w:rPr>
      </w:pPr>
      <w:r w:rsidRPr="00432BB1">
        <w:rPr>
          <w:rFonts w:asciiTheme="minorEastAsia"/>
        </w:rPr>
        <w:t>里德尔皱了皱眉。</w:t>
      </w:r>
    </w:p>
    <w:p w:rsidR="009C4777" w:rsidRPr="00432BB1" w:rsidRDefault="009C4777" w:rsidP="009C4777">
      <w:pPr>
        <w:spacing w:after="24"/>
        <w:ind w:firstLine="240"/>
        <w:rPr>
          <w:rFonts w:asciiTheme="minorEastAsia"/>
        </w:rPr>
      </w:pPr>
      <w:r w:rsidRPr="00432BB1">
        <w:rPr>
          <w:rFonts w:asciiTheme="minorEastAsia"/>
        </w:rPr>
        <w:t>“那你是谁？”</w:t>
      </w:r>
    </w:p>
    <w:p w:rsidR="009C4777" w:rsidRPr="00432BB1" w:rsidRDefault="009C4777" w:rsidP="009C4777">
      <w:pPr>
        <w:spacing w:after="24"/>
        <w:ind w:firstLine="240"/>
        <w:rPr>
          <w:rFonts w:asciiTheme="minorEastAsia"/>
        </w:rPr>
      </w:pPr>
      <w:r w:rsidRPr="00432BB1">
        <w:rPr>
          <w:rFonts w:asciiTheme="minorEastAsia"/>
        </w:rPr>
        <w:t>“我是莫芬，不是吗？”</w:t>
      </w:r>
    </w:p>
    <w:p w:rsidR="009C4777" w:rsidRPr="00432BB1" w:rsidRDefault="009C4777" w:rsidP="009C4777">
      <w:pPr>
        <w:spacing w:after="24"/>
        <w:ind w:firstLine="240"/>
        <w:rPr>
          <w:rFonts w:asciiTheme="minorEastAsia"/>
        </w:rPr>
      </w:pPr>
      <w:r w:rsidRPr="00432BB1">
        <w:rPr>
          <w:rFonts w:asciiTheme="minorEastAsia"/>
        </w:rPr>
        <w:t>“马沃罗的儿子？”</w:t>
      </w:r>
    </w:p>
    <w:p w:rsidR="009C4777" w:rsidRPr="00432BB1" w:rsidRDefault="009C4777" w:rsidP="009C4777">
      <w:pPr>
        <w:spacing w:after="24"/>
        <w:ind w:firstLine="240"/>
        <w:rPr>
          <w:rFonts w:asciiTheme="minorEastAsia"/>
        </w:rPr>
      </w:pPr>
      <w:r w:rsidRPr="00432BB1">
        <w:rPr>
          <w:rFonts w:asciiTheme="minorEastAsia"/>
        </w:rPr>
        <w:t>“当然是了，那……”</w:t>
      </w:r>
    </w:p>
    <w:p w:rsidR="009C4777" w:rsidRPr="00432BB1" w:rsidRDefault="009C4777" w:rsidP="009C4777">
      <w:pPr>
        <w:spacing w:after="24"/>
        <w:ind w:firstLine="240"/>
        <w:rPr>
          <w:rFonts w:asciiTheme="minorEastAsia"/>
        </w:rPr>
      </w:pPr>
      <w:r w:rsidRPr="00432BB1">
        <w:rPr>
          <w:rFonts w:asciiTheme="minorEastAsia"/>
        </w:rPr>
        <w:t>莫芬拨开脏脸上的头发，好看清里德尔。哈利看出他右手上戴着马沃罗的黑宝石戒指。</w:t>
      </w:r>
    </w:p>
    <w:p w:rsidR="009C4777" w:rsidRPr="00432BB1" w:rsidRDefault="009C4777" w:rsidP="009C4777">
      <w:pPr>
        <w:spacing w:after="24"/>
        <w:ind w:firstLine="240"/>
        <w:rPr>
          <w:rFonts w:asciiTheme="minorEastAsia"/>
        </w:rPr>
      </w:pPr>
      <w:r w:rsidRPr="00432BB1">
        <w:rPr>
          <w:rFonts w:asciiTheme="minorEastAsia"/>
        </w:rPr>
        <w:t>“我以为你是那个麻瓜，”莫芬小声说，“你看上去特像那个麻瓜。”</w:t>
      </w:r>
    </w:p>
    <w:p w:rsidR="009C4777" w:rsidRPr="00432BB1" w:rsidRDefault="009C4777" w:rsidP="009C4777">
      <w:pPr>
        <w:spacing w:after="24"/>
        <w:ind w:firstLine="240"/>
        <w:rPr>
          <w:rFonts w:asciiTheme="minorEastAsia"/>
        </w:rPr>
      </w:pPr>
      <w:r w:rsidRPr="00432BB1">
        <w:rPr>
          <w:rFonts w:asciiTheme="minorEastAsia"/>
        </w:rPr>
        <w:t>“哪个麻瓜？”里德尔厉声问。</w:t>
      </w:r>
    </w:p>
    <w:p w:rsidR="009C4777" w:rsidRPr="00432BB1" w:rsidRDefault="009C4777" w:rsidP="009C4777">
      <w:pPr>
        <w:spacing w:after="24"/>
        <w:ind w:firstLine="240"/>
        <w:rPr>
          <w:rFonts w:asciiTheme="minorEastAsia"/>
        </w:rPr>
      </w:pPr>
      <w:r w:rsidRPr="00432BB1">
        <w:rPr>
          <w:rFonts w:asciiTheme="minorEastAsia"/>
        </w:rPr>
        <w:t>“我姐姐迷上的那个麻瓜，住在对面大宅子里的那个麻瓜。”莫芬说着，出人意料地朝两人之间的地上啐了一口，“你看上去就像他。里德尔。但他现在年纪大了，是不是？他比你大，我想起来了……”</w:t>
      </w:r>
    </w:p>
    <w:p w:rsidR="009C4777" w:rsidRPr="00432BB1" w:rsidRDefault="009C4777" w:rsidP="009C4777">
      <w:pPr>
        <w:spacing w:after="24"/>
        <w:ind w:firstLine="240"/>
        <w:rPr>
          <w:rFonts w:asciiTheme="minorEastAsia"/>
        </w:rPr>
      </w:pPr>
      <w:r w:rsidRPr="00432BB1">
        <w:rPr>
          <w:rFonts w:asciiTheme="minorEastAsia"/>
        </w:rPr>
        <w:t>莫芬似乎有点儿晕，他摇晃了一下，但仍扶着桌边。</w:t>
      </w:r>
    </w:p>
    <w:p w:rsidR="009C4777" w:rsidRPr="00432BB1" w:rsidRDefault="009C4777" w:rsidP="009C4777">
      <w:pPr>
        <w:spacing w:after="24"/>
        <w:ind w:firstLine="240"/>
        <w:rPr>
          <w:rFonts w:asciiTheme="minorEastAsia"/>
        </w:rPr>
      </w:pPr>
      <w:r w:rsidRPr="00432BB1">
        <w:rPr>
          <w:rFonts w:asciiTheme="minorEastAsia"/>
        </w:rPr>
        <w:t>“他回来了，知道吧。”他傻乎乎地加了一句。</w:t>
      </w:r>
    </w:p>
    <w:p w:rsidR="009C4777" w:rsidRPr="00432BB1" w:rsidRDefault="009C4777" w:rsidP="009C4777">
      <w:pPr>
        <w:spacing w:after="24"/>
        <w:ind w:firstLine="240"/>
        <w:rPr>
          <w:rFonts w:asciiTheme="minorEastAsia"/>
        </w:rPr>
      </w:pPr>
      <w:r w:rsidRPr="00432BB1">
        <w:rPr>
          <w:rFonts w:asciiTheme="minorEastAsia"/>
        </w:rPr>
        <w:t>伏地魔盯着莫芬，仿佛在估计他的潜能。现在他走近了一些，说道：“里德尔回来了？”</w:t>
      </w:r>
    </w:p>
    <w:p w:rsidR="009C4777" w:rsidRPr="00432BB1" w:rsidRDefault="009C4777" w:rsidP="009C4777">
      <w:pPr>
        <w:spacing w:after="24"/>
        <w:ind w:firstLine="240"/>
        <w:rPr>
          <w:rFonts w:asciiTheme="minorEastAsia"/>
        </w:rPr>
      </w:pPr>
      <w:r w:rsidRPr="00432BB1">
        <w:rPr>
          <w:rFonts w:asciiTheme="minorEastAsia"/>
        </w:rPr>
        <w:t>“啊，他抛弃了我姐姐，我姐姐活该，嫁给了垃圾！”莫芬又朝地上啐了一口，“还抢我们的东西，在她逃跑之前！挂坠盒呢，哼，斯莱特林的挂坠盒哪儿去了？”</w:t>
      </w:r>
    </w:p>
    <w:p w:rsidR="009C4777" w:rsidRPr="00432BB1" w:rsidRDefault="009C4777" w:rsidP="009C4777">
      <w:pPr>
        <w:spacing w:after="24"/>
        <w:ind w:firstLine="240"/>
        <w:rPr>
          <w:rFonts w:asciiTheme="minorEastAsia"/>
        </w:rPr>
      </w:pPr>
      <w:r w:rsidRPr="00432BB1">
        <w:rPr>
          <w:rFonts w:asciiTheme="minorEastAsia"/>
        </w:rPr>
        <w:t>伏地魔没有说话。莫芬又愤怒起来，挥舞着短刀大叫道：“丢了我们的脸，她，那个小荡妇！你是谁？到这儿来问这些问题？都过去了，不是吗……都过去了……”</w:t>
      </w:r>
    </w:p>
    <w:p w:rsidR="009C4777" w:rsidRPr="00432BB1" w:rsidRDefault="009C4777" w:rsidP="009C4777">
      <w:pPr>
        <w:spacing w:after="24"/>
        <w:ind w:firstLine="240"/>
        <w:rPr>
          <w:rFonts w:asciiTheme="minorEastAsia"/>
        </w:rPr>
      </w:pPr>
      <w:r w:rsidRPr="00432BB1">
        <w:rPr>
          <w:rFonts w:asciiTheme="minorEastAsia"/>
        </w:rPr>
        <w:t>他移开了目光，身子微微摇晃着。伏地魔走上前。这时一片异常的黑暗袭来，吞没了伏地魔的油灯和莫芬的蜡烛，吞没了一切……</w:t>
      </w:r>
    </w:p>
    <w:p w:rsidR="009C4777" w:rsidRPr="00432BB1" w:rsidRDefault="009C4777" w:rsidP="009C4777">
      <w:pPr>
        <w:spacing w:after="24"/>
        <w:ind w:firstLine="240"/>
        <w:rPr>
          <w:rFonts w:asciiTheme="minorEastAsia"/>
        </w:rPr>
      </w:pPr>
      <w:r w:rsidRPr="00432BB1">
        <w:rPr>
          <w:rFonts w:asciiTheme="minorEastAsia"/>
        </w:rPr>
        <w:t>邓布利多的手紧紧抓着哈利的胳膊，两人腾空飞回到了现实。在经历了那穿不透的黑暗之后，邓布利多办公室那柔和的金黄色灯光令哈利觉得有些刺眼。</w:t>
      </w:r>
    </w:p>
    <w:p w:rsidR="009C4777" w:rsidRPr="00432BB1" w:rsidRDefault="009C4777" w:rsidP="009C4777">
      <w:pPr>
        <w:spacing w:after="24"/>
        <w:ind w:firstLine="240"/>
        <w:rPr>
          <w:rFonts w:asciiTheme="minorEastAsia"/>
        </w:rPr>
      </w:pPr>
      <w:r w:rsidRPr="00432BB1">
        <w:rPr>
          <w:rFonts w:asciiTheme="minorEastAsia"/>
        </w:rPr>
        <w:t>“就这些？”哈利马上问，“为什么一下子黑了，发生了什么事？”</w:t>
      </w:r>
    </w:p>
    <w:p w:rsidR="009C4777" w:rsidRPr="00432BB1" w:rsidRDefault="009C4777" w:rsidP="009C4777">
      <w:pPr>
        <w:spacing w:after="24"/>
        <w:ind w:firstLine="240"/>
        <w:rPr>
          <w:rFonts w:asciiTheme="minorEastAsia"/>
        </w:rPr>
      </w:pPr>
      <w:r w:rsidRPr="00432BB1">
        <w:rPr>
          <w:rFonts w:asciiTheme="minorEastAsia"/>
        </w:rPr>
        <w:t>“因为莫芬想不起此后的事了。”邓布利多招手让哈利坐下，“他第二天早上醒来时是一个人躺在地上，马沃罗的戒指不见了。</w:t>
      </w:r>
    </w:p>
    <w:p w:rsidR="009C4777" w:rsidRPr="00432BB1" w:rsidRDefault="009C4777" w:rsidP="009C4777">
      <w:pPr>
        <w:spacing w:after="24"/>
        <w:ind w:firstLine="240"/>
        <w:rPr>
          <w:rFonts w:asciiTheme="minorEastAsia"/>
        </w:rPr>
      </w:pPr>
      <w:r w:rsidRPr="00432BB1">
        <w:rPr>
          <w:rFonts w:asciiTheme="minorEastAsia"/>
        </w:rPr>
        <w:t>“与此同时，在小汉格顿村，一个女仆在大街上尖叫着狂奔着，说大宅子的客厅里有三具尸体：老汤姆·里德尔和他的父母。</w:t>
      </w:r>
    </w:p>
    <w:p w:rsidR="009C4777" w:rsidRPr="00432BB1" w:rsidRDefault="009C4777" w:rsidP="009C4777">
      <w:pPr>
        <w:spacing w:after="24"/>
        <w:ind w:firstLine="240"/>
        <w:rPr>
          <w:rFonts w:asciiTheme="minorEastAsia"/>
        </w:rPr>
      </w:pPr>
      <w:r w:rsidRPr="00432BB1">
        <w:rPr>
          <w:rFonts w:asciiTheme="minorEastAsia"/>
        </w:rPr>
        <w:t>“麻瓜当局一筹莫展。据我所知，他们至今仍不知道里德尔一家是怎么死的，因为阿瓦达索命咒一般都不留任何伤痕……唯一的例外正坐在我面前。”邓布利多朝哈利的伤疤点了一下头，接着说道，“可魔法部立刻就知道是巫师下的毒手。他们还知道一个素来憎恨麻瓜的人住在里德尔家对面，并且此人曾因袭击此案中的一个被害人而进过监狱。</w:t>
      </w:r>
    </w:p>
    <w:p w:rsidR="009C4777" w:rsidRPr="00432BB1" w:rsidRDefault="009C4777" w:rsidP="009C4777">
      <w:pPr>
        <w:spacing w:after="24"/>
        <w:ind w:firstLine="240"/>
        <w:rPr>
          <w:rFonts w:asciiTheme="minorEastAsia"/>
        </w:rPr>
      </w:pPr>
      <w:r w:rsidRPr="00432BB1">
        <w:rPr>
          <w:rFonts w:asciiTheme="minorEastAsia"/>
        </w:rPr>
        <w:t>“于是魔法部找到莫芬，都没用怎么审问，没用吐真剂或摄神取念，他当即供认不讳，提供了只有凶手才知道的细节，并说他为杀了那些麻瓜而自豪，说他多年来一直在等着这个机会。他交出的魔杖立刻被证明是杀害里德尔一家的凶器。他没有抵抗，乖乖地被带进了阿兹卡班。唯一令他不安的是他父亲的戒指不见了。‘他会杀了我的。’他反复对逮捕他的人说，‘我丢了他的戒指，他会杀了我的。’那似乎是他后来所有的话。他在阿兹卡班度过了余生，哀悼着马沃罗最后一件传家宝的丢失，最后被葬在监狱旁边，与其他那些死在狱中的可怜人葬在了一起。”</w:t>
      </w:r>
    </w:p>
    <w:p w:rsidR="009C4777" w:rsidRPr="00432BB1" w:rsidRDefault="009C4777" w:rsidP="009C4777">
      <w:pPr>
        <w:spacing w:after="24"/>
        <w:ind w:firstLine="240"/>
        <w:rPr>
          <w:rFonts w:asciiTheme="minorEastAsia"/>
        </w:rPr>
      </w:pPr>
      <w:r w:rsidRPr="00432BB1">
        <w:rPr>
          <w:rFonts w:asciiTheme="minorEastAsia"/>
        </w:rPr>
        <w:t>“伏地魔偷了莫芬的魔杖，用它杀了人？”哈利说着坐直了身体。</w:t>
      </w:r>
    </w:p>
    <w:p w:rsidR="009C4777" w:rsidRPr="00432BB1" w:rsidRDefault="009C4777" w:rsidP="009C4777">
      <w:pPr>
        <w:spacing w:after="24"/>
        <w:ind w:firstLine="240"/>
        <w:rPr>
          <w:rFonts w:asciiTheme="minorEastAsia"/>
        </w:rPr>
      </w:pPr>
      <w:r w:rsidRPr="00432BB1">
        <w:rPr>
          <w:rFonts w:asciiTheme="minorEastAsia"/>
        </w:rPr>
        <w:t>“不错，”邓布利多说，“没有回忆证明这一点，但我想我们可以相当确定。伏地魔击昏了他的舅舅，拿了他的魔杖，穿过山谷到‘对面的大宅子’去了，杀死了那个抛弃他那巫师母亲的麻瓜，顺带杀掉了他的麻瓜祖父母，抹去了不争气的里德尔家族，也报复了从来不想要他的生父。然后他回到冈特家，施了一点儿复杂的魔法，把假记忆植入他舅舅的脑子里，又将魔杖放在它昏迷的主人身旁，拿了那枚古老的戒指扬长而去。”</w:t>
      </w:r>
    </w:p>
    <w:p w:rsidR="009C4777" w:rsidRPr="00432BB1" w:rsidRDefault="009C4777" w:rsidP="009C4777">
      <w:pPr>
        <w:spacing w:after="24"/>
        <w:ind w:firstLine="240"/>
        <w:rPr>
          <w:rFonts w:asciiTheme="minorEastAsia"/>
        </w:rPr>
      </w:pPr>
      <w:r w:rsidRPr="00432BB1">
        <w:rPr>
          <w:rFonts w:asciiTheme="minorEastAsia"/>
        </w:rPr>
        <w:t>“莫芬从没想到是他干的？”</w:t>
      </w:r>
    </w:p>
    <w:p w:rsidR="009C4777" w:rsidRPr="00432BB1" w:rsidRDefault="009C4777" w:rsidP="009C4777">
      <w:pPr>
        <w:spacing w:after="24"/>
        <w:ind w:firstLine="240"/>
        <w:rPr>
          <w:rFonts w:asciiTheme="minorEastAsia"/>
        </w:rPr>
      </w:pPr>
      <w:r w:rsidRPr="00432BB1">
        <w:rPr>
          <w:rFonts w:asciiTheme="minorEastAsia"/>
        </w:rPr>
        <w:t>“没有。我说过，他供认不讳，并且到处炫耀。”</w:t>
      </w:r>
    </w:p>
    <w:p w:rsidR="009C4777" w:rsidRPr="00432BB1" w:rsidRDefault="009C4777" w:rsidP="009C4777">
      <w:pPr>
        <w:spacing w:after="24"/>
        <w:ind w:firstLine="240"/>
        <w:rPr>
          <w:rFonts w:asciiTheme="minorEastAsia"/>
        </w:rPr>
      </w:pPr>
      <w:r w:rsidRPr="00432BB1">
        <w:rPr>
          <w:rFonts w:asciiTheme="minorEastAsia"/>
        </w:rPr>
        <w:t>“但他一直保留着这段真实的记忆？”</w:t>
      </w:r>
    </w:p>
    <w:p w:rsidR="009C4777" w:rsidRPr="00432BB1" w:rsidRDefault="009C4777" w:rsidP="009C4777">
      <w:pPr>
        <w:spacing w:after="24"/>
        <w:ind w:firstLine="240"/>
        <w:rPr>
          <w:rFonts w:asciiTheme="minorEastAsia"/>
        </w:rPr>
      </w:pPr>
      <w:r w:rsidRPr="00432BB1">
        <w:rPr>
          <w:rFonts w:asciiTheme="minorEastAsia"/>
        </w:rPr>
        <w:t>“是的，但需要大量高技巧的摄神取念才能把它引出来。莫芬已经认罪，谁还会去挖他的思想呢？但我在他在世的最后几个星期里去探过监，那时我正努力设法了解伏地魔的过去。我好不容易提取了这段回</w:t>
      </w:r>
    </w:p>
    <w:p w:rsidR="009C4777" w:rsidRPr="00432BB1" w:rsidRDefault="009C4777" w:rsidP="009C4777">
      <w:pPr>
        <w:spacing w:after="24"/>
        <w:ind w:firstLine="240"/>
        <w:rPr>
          <w:rFonts w:asciiTheme="minorEastAsia"/>
        </w:rPr>
      </w:pPr>
      <w:r w:rsidRPr="00432BB1">
        <w:rPr>
          <w:rFonts w:asciiTheme="minorEastAsia"/>
        </w:rPr>
        <w:t>忆，看到这些内容后，我试图争取把莫芬放出阿兹卡班。但魔法部还没做出决定，莫芬就去世了。”</w:t>
      </w:r>
    </w:p>
    <w:p w:rsidR="009C4777" w:rsidRPr="00432BB1" w:rsidRDefault="009C4777" w:rsidP="009C4777">
      <w:pPr>
        <w:spacing w:after="24"/>
        <w:ind w:firstLine="240"/>
        <w:rPr>
          <w:rFonts w:asciiTheme="minorEastAsia"/>
        </w:rPr>
      </w:pPr>
      <w:r w:rsidRPr="00432BB1">
        <w:rPr>
          <w:rFonts w:asciiTheme="minorEastAsia"/>
        </w:rPr>
        <w:t>“可魔法部怎么没想到伏地魔对莫芬做了什么呢？”哈利愤然道，“他当时还未成年，对吧？我以为他们能测出未成年人施的魔法呢！”</w:t>
      </w:r>
    </w:p>
    <w:p w:rsidR="009C4777" w:rsidRPr="00432BB1" w:rsidRDefault="009C4777" w:rsidP="009C4777">
      <w:pPr>
        <w:spacing w:after="24"/>
        <w:ind w:firstLine="240"/>
        <w:rPr>
          <w:rFonts w:asciiTheme="minorEastAsia"/>
        </w:rPr>
      </w:pPr>
      <w:r w:rsidRPr="00432BB1">
        <w:rPr>
          <w:rFonts w:asciiTheme="minorEastAsia"/>
        </w:rPr>
        <w:t>“你说得很对——他们能测出魔法，但测不出施魔法者：你还记得魔法部指控你施了悬停咒，而实际上是——”</w:t>
      </w:r>
    </w:p>
    <w:p w:rsidR="009C4777" w:rsidRPr="00432BB1" w:rsidRDefault="009C4777" w:rsidP="009C4777">
      <w:pPr>
        <w:spacing w:after="24"/>
        <w:ind w:firstLine="240"/>
        <w:rPr>
          <w:rFonts w:asciiTheme="minorEastAsia"/>
        </w:rPr>
      </w:pPr>
      <w:r w:rsidRPr="00432BB1">
        <w:rPr>
          <w:rFonts w:asciiTheme="minorEastAsia"/>
        </w:rPr>
        <w:t>“多比干的。”哈利低吼道，那次冤枉还让他愤愤不平，“所以如果你未成年，你在成年巫师的家里施魔法，魔法部不会知道？”</w:t>
      </w:r>
    </w:p>
    <w:p w:rsidR="009C4777" w:rsidRPr="00432BB1" w:rsidRDefault="009C4777" w:rsidP="009C4777">
      <w:pPr>
        <w:spacing w:after="24"/>
        <w:ind w:firstLine="240"/>
        <w:rPr>
          <w:rFonts w:asciiTheme="minorEastAsia"/>
        </w:rPr>
      </w:pPr>
      <w:r w:rsidRPr="00432BB1">
        <w:rPr>
          <w:rFonts w:asciiTheme="minorEastAsia"/>
        </w:rPr>
        <w:t>“他们肯定搞不清是谁施了魔法。”邓布利多说，对哈利大为愤慨的表情微微一笑，“他们靠巫师父母来监督孩子在家中的行为。”</w:t>
      </w:r>
    </w:p>
    <w:p w:rsidR="009C4777" w:rsidRPr="00432BB1" w:rsidRDefault="009C4777" w:rsidP="009C4777">
      <w:pPr>
        <w:spacing w:after="24"/>
        <w:ind w:firstLine="240"/>
        <w:rPr>
          <w:rFonts w:asciiTheme="minorEastAsia"/>
        </w:rPr>
      </w:pPr>
      <w:r w:rsidRPr="00432BB1">
        <w:rPr>
          <w:rFonts w:asciiTheme="minorEastAsia"/>
        </w:rPr>
        <w:t>“那是废话。”哈利激动地说，“看看发生了什么，看看莫芬！”</w:t>
      </w:r>
    </w:p>
    <w:p w:rsidR="009C4777" w:rsidRPr="00432BB1" w:rsidRDefault="009C4777" w:rsidP="009C4777">
      <w:pPr>
        <w:spacing w:after="24"/>
        <w:ind w:firstLine="240"/>
        <w:rPr>
          <w:rFonts w:asciiTheme="minorEastAsia"/>
        </w:rPr>
      </w:pPr>
      <w:r w:rsidRPr="00432BB1">
        <w:rPr>
          <w:rFonts w:asciiTheme="minorEastAsia"/>
        </w:rPr>
        <w:t>“我同意，”邓布利多说，“不管莫芬是什么人，他不应该那样屈死在狱中，顶着一个他没有犯过的谋杀罪名。但时间已晚，我想在</w:t>
      </w:r>
      <w:r w:rsidRPr="00432BB1">
        <w:rPr>
          <w:rFonts w:asciiTheme="minorEastAsia"/>
        </w:rPr>
        <w:lastRenderedPageBreak/>
        <w:t>结束前再给你看一段记忆……”</w:t>
      </w:r>
    </w:p>
    <w:p w:rsidR="009C4777" w:rsidRPr="00432BB1" w:rsidRDefault="009C4777" w:rsidP="009C4777">
      <w:pPr>
        <w:spacing w:after="24"/>
        <w:ind w:firstLine="240"/>
        <w:rPr>
          <w:rFonts w:asciiTheme="minorEastAsia"/>
        </w:rPr>
      </w:pPr>
      <w:r w:rsidRPr="00432BB1">
        <w:rPr>
          <w:rFonts w:asciiTheme="minorEastAsia"/>
        </w:rPr>
        <w:t>邓布利多从里面的口袋里又摸出一个小水晶瓶，哈利顿时安静下来，想起邓布利多说这是他收集的记忆中最重要的一个。哈利注意到瓶里的东西不太容易倒进冥想盆，好像有点凝结，难道记忆也会变质吗？</w:t>
      </w:r>
    </w:p>
    <w:p w:rsidR="009C4777" w:rsidRPr="00432BB1" w:rsidRDefault="009C4777" w:rsidP="009C4777">
      <w:pPr>
        <w:spacing w:after="24"/>
        <w:ind w:firstLine="240"/>
        <w:rPr>
          <w:rFonts w:asciiTheme="minorEastAsia"/>
        </w:rPr>
      </w:pPr>
      <w:r w:rsidRPr="00432BB1">
        <w:rPr>
          <w:rFonts w:asciiTheme="minorEastAsia"/>
        </w:rPr>
        <w:t>“这个不长，”终于倒空小瓶后，邓布利多说，“我们一会儿就回来。好了，再次进入冥想盆吧……”</w:t>
      </w:r>
    </w:p>
    <w:p w:rsidR="009C4777" w:rsidRPr="00432BB1" w:rsidRDefault="009C4777" w:rsidP="009C4777">
      <w:pPr>
        <w:spacing w:after="24"/>
        <w:ind w:firstLine="240"/>
        <w:rPr>
          <w:rFonts w:asciiTheme="minorEastAsia"/>
        </w:rPr>
      </w:pPr>
      <w:r w:rsidRPr="00432BB1">
        <w:rPr>
          <w:rFonts w:asciiTheme="minorEastAsia"/>
        </w:rPr>
        <w:t>哈利再次感到掉进了那银色的表层，这次正落在一个人面前，他立刻认了出来。</w:t>
      </w:r>
    </w:p>
    <w:p w:rsidR="009C4777" w:rsidRPr="00432BB1" w:rsidRDefault="009C4777" w:rsidP="009C4777">
      <w:pPr>
        <w:spacing w:after="24"/>
        <w:ind w:firstLine="240"/>
        <w:rPr>
          <w:rFonts w:asciiTheme="minorEastAsia"/>
        </w:rPr>
      </w:pPr>
      <w:r w:rsidRPr="00432BB1">
        <w:rPr>
          <w:rFonts w:asciiTheme="minorEastAsia"/>
        </w:rPr>
        <w:t>这是年轻得多的霍拉斯·斯拉格霍恩，哈利习惯了他的秃顶，看到斯拉格霍恩一头浓密光泽的黄色头发，觉得不大舒服，就好像他在头上盖了茅草，虽然头顶已有一块亮亮的、金加隆那么大的秃斑。他的胡子没有现在多，是姜黄色的，身体也不像哈利认识的斯拉格霍恩那样滚圆，不过那绣花马甲的金纽扣已经绷得相当紧了。他一双小脚搁在一个天鹅绒的大坐垫上，半躺在一把舒适的带翼扶手椅上，手里握着一小杯葡萄酒，另一只手在一盒菠萝蜜饯里挑拣着。</w:t>
      </w:r>
    </w:p>
    <w:p w:rsidR="009C4777" w:rsidRPr="00432BB1" w:rsidRDefault="009C4777" w:rsidP="009C4777">
      <w:pPr>
        <w:spacing w:after="24"/>
        <w:ind w:firstLine="240"/>
        <w:rPr>
          <w:rFonts w:asciiTheme="minorEastAsia"/>
        </w:rPr>
      </w:pPr>
      <w:r w:rsidRPr="00432BB1">
        <w:rPr>
          <w:rFonts w:asciiTheme="minorEastAsia"/>
        </w:rPr>
        <w:t>邓布利多出现在身边，哈利环顾着四周，发现他们站在斯拉格霍恩的办公室里。六七个男孩围坐在斯拉格霍恩旁边，都是十五六岁，椅子都比他的硬或矮。哈利立刻认出了里德尔。他面孔最英俊，也是看上去最放松的一个，右手漫不经心地搭在椅子扶手上。哈利心中一震，看到他戴着马沃罗的黑宝石戒指，这么说这时他已经杀了他的父亲。</w:t>
      </w:r>
    </w:p>
    <w:p w:rsidR="009C4777" w:rsidRPr="00432BB1" w:rsidRDefault="009C4777" w:rsidP="009C4777">
      <w:pPr>
        <w:spacing w:after="24"/>
        <w:ind w:firstLine="240"/>
        <w:rPr>
          <w:rFonts w:asciiTheme="minorEastAsia"/>
        </w:rPr>
      </w:pPr>
      <w:r w:rsidRPr="00432BB1">
        <w:rPr>
          <w:rFonts w:asciiTheme="minorEastAsia"/>
        </w:rPr>
        <w:t>“先生，梅乐思教授要退休了吗？”里德尔问。</w:t>
      </w:r>
    </w:p>
    <w:p w:rsidR="009C4777" w:rsidRPr="00432BB1" w:rsidRDefault="009C4777" w:rsidP="009C4777">
      <w:pPr>
        <w:spacing w:after="24"/>
        <w:ind w:firstLine="240"/>
        <w:rPr>
          <w:rFonts w:asciiTheme="minorEastAsia"/>
        </w:rPr>
      </w:pPr>
      <w:r w:rsidRPr="00432BB1">
        <w:rPr>
          <w:rFonts w:asciiTheme="minorEastAsia"/>
        </w:rPr>
        <w:t>“汤姆，汤姆，我知道也不能告诉你。”斯拉格霍恩责备地对他摇晃着一根粘满糖霜的手指，但又眨眨眼睛使这效果略微受到了破坏，“我不得不说，我想知道你的消息是从哪儿得来的，孩子，你比一半的教员知道得都多。”</w:t>
      </w:r>
    </w:p>
    <w:p w:rsidR="009C4777" w:rsidRPr="00432BB1" w:rsidRDefault="009C4777" w:rsidP="009C4777">
      <w:pPr>
        <w:spacing w:after="24"/>
        <w:ind w:firstLine="240"/>
        <w:rPr>
          <w:rFonts w:asciiTheme="minorEastAsia"/>
        </w:rPr>
      </w:pPr>
      <w:r w:rsidRPr="00432BB1">
        <w:rPr>
          <w:rFonts w:asciiTheme="minorEastAsia"/>
        </w:rPr>
        <w:t>里德尔微微一笑，其他男孩也笑了起来，向他投去钦佩的目光。</w:t>
      </w:r>
    </w:p>
    <w:p w:rsidR="009C4777" w:rsidRPr="00432BB1" w:rsidRDefault="009C4777" w:rsidP="009C4777">
      <w:pPr>
        <w:spacing w:after="24"/>
        <w:ind w:firstLine="240"/>
        <w:rPr>
          <w:rFonts w:asciiTheme="minorEastAsia"/>
        </w:rPr>
      </w:pPr>
      <w:r w:rsidRPr="00432BB1">
        <w:rPr>
          <w:rFonts w:asciiTheme="minorEastAsia"/>
        </w:rPr>
        <w:t>“你这个鬼灵精，能知道不该知道的事，又会小心讨好重要的人——顺便谢谢你的菠萝，你猜中了，这是我最喜欢的——”</w:t>
      </w:r>
    </w:p>
    <w:p w:rsidR="009C4777" w:rsidRPr="00432BB1" w:rsidRDefault="009C4777" w:rsidP="009C4777">
      <w:pPr>
        <w:spacing w:after="24"/>
        <w:ind w:firstLine="240"/>
        <w:rPr>
          <w:rFonts w:asciiTheme="minorEastAsia"/>
        </w:rPr>
      </w:pPr>
      <w:r w:rsidRPr="00432BB1">
        <w:rPr>
          <w:rFonts w:asciiTheme="minorEastAsia"/>
        </w:rPr>
        <w:t>几个男孩窃笑时，一件怪事发生了。整个房间突然被白色的浓雾笼罩着，哈利只能看到身边邓布利多的脸。斯拉格霍恩的声音在屋里响起，响亮得很不自然：“——你会犯错误的，孩子，记住我的话。”</w:t>
      </w:r>
    </w:p>
    <w:p w:rsidR="009C4777" w:rsidRPr="00432BB1" w:rsidRDefault="009C4777" w:rsidP="009C4777">
      <w:pPr>
        <w:spacing w:after="24"/>
        <w:ind w:firstLine="240"/>
        <w:rPr>
          <w:rFonts w:asciiTheme="minorEastAsia"/>
        </w:rPr>
      </w:pPr>
      <w:r w:rsidRPr="00432BB1">
        <w:rPr>
          <w:rFonts w:asciiTheme="minorEastAsia"/>
        </w:rPr>
        <w:t>雾散了，跟来的时候一样突然，但是没人提到它，从他们脸上也看不出刚刚发生过什么异常的事情。哈利困惑地环顾着四周，斯拉格霍恩书桌上的金色小钟敲响了十一点。</w:t>
      </w:r>
    </w:p>
    <w:p w:rsidR="009C4777" w:rsidRPr="00432BB1" w:rsidRDefault="009C4777" w:rsidP="009C4777">
      <w:pPr>
        <w:spacing w:after="24"/>
        <w:ind w:firstLine="240"/>
        <w:rPr>
          <w:rFonts w:asciiTheme="minorEastAsia"/>
        </w:rPr>
      </w:pPr>
      <w:r w:rsidRPr="00432BB1">
        <w:rPr>
          <w:rFonts w:asciiTheme="minorEastAsia"/>
        </w:rPr>
        <w:t>“老天，已经到时间了？”斯拉格霍恩说，“该走啦，孩子们，不然我们就麻烦了。莱斯特兰奇，明天交论文，不然就关禁闭。你也一样，埃弗里。”</w:t>
      </w:r>
    </w:p>
    <w:p w:rsidR="009C4777" w:rsidRPr="00432BB1" w:rsidRDefault="009C4777" w:rsidP="009C4777">
      <w:pPr>
        <w:spacing w:after="24"/>
        <w:ind w:firstLine="240"/>
        <w:rPr>
          <w:rFonts w:asciiTheme="minorEastAsia"/>
        </w:rPr>
      </w:pPr>
      <w:r w:rsidRPr="00432BB1">
        <w:rPr>
          <w:rFonts w:asciiTheme="minorEastAsia"/>
        </w:rPr>
        <w:t>斯拉格霍恩从椅子上爬了起来，把空杯子拿到桌前，男孩们鱼贯而出。但里德尔落在后面。哈利看得出他在故意磨蹭，希望单独跟斯拉格霍恩留在屋里。</w:t>
      </w:r>
    </w:p>
    <w:p w:rsidR="009C4777" w:rsidRPr="00432BB1" w:rsidRDefault="009C4777" w:rsidP="009C4777">
      <w:pPr>
        <w:spacing w:after="24"/>
        <w:ind w:firstLine="240"/>
        <w:rPr>
          <w:rFonts w:asciiTheme="minorEastAsia"/>
        </w:rPr>
      </w:pPr>
      <w:r w:rsidRPr="00432BB1">
        <w:rPr>
          <w:rFonts w:asciiTheme="minorEastAsia"/>
        </w:rPr>
        <w:t>“快点儿，汤姆，”斯拉格霍恩转身发现他还在，说道，“你不想被人抓到你熄灯时间还在外面吧，你是级长……”</w:t>
      </w:r>
    </w:p>
    <w:p w:rsidR="009C4777" w:rsidRPr="00432BB1" w:rsidRDefault="009C4777" w:rsidP="009C4777">
      <w:pPr>
        <w:spacing w:after="24"/>
        <w:ind w:firstLine="240"/>
        <w:rPr>
          <w:rFonts w:asciiTheme="minorEastAsia"/>
        </w:rPr>
      </w:pPr>
      <w:r w:rsidRPr="00432BB1">
        <w:rPr>
          <w:rFonts w:asciiTheme="minorEastAsia"/>
        </w:rPr>
        <w:t>“先生，我想问您一点事儿。”</w:t>
      </w:r>
    </w:p>
    <w:p w:rsidR="009C4777" w:rsidRPr="00432BB1" w:rsidRDefault="009C4777" w:rsidP="009C4777">
      <w:pPr>
        <w:spacing w:after="24"/>
        <w:ind w:firstLine="240"/>
        <w:rPr>
          <w:rFonts w:asciiTheme="minorEastAsia"/>
        </w:rPr>
      </w:pPr>
      <w:r w:rsidRPr="00432BB1">
        <w:rPr>
          <w:rFonts w:asciiTheme="minorEastAsia"/>
        </w:rPr>
        <w:t>“那就快问，孩子，快问……”</w:t>
      </w:r>
    </w:p>
    <w:p w:rsidR="009C4777" w:rsidRPr="00432BB1" w:rsidRDefault="009C4777" w:rsidP="009C4777">
      <w:pPr>
        <w:spacing w:after="24"/>
        <w:ind w:firstLine="240"/>
        <w:rPr>
          <w:rFonts w:asciiTheme="minorEastAsia"/>
        </w:rPr>
      </w:pPr>
      <w:r w:rsidRPr="00432BB1">
        <w:rPr>
          <w:rFonts w:asciiTheme="minorEastAsia"/>
        </w:rPr>
        <w:t>“先生，我想问您知不知道……魂器。”</w:t>
      </w:r>
    </w:p>
    <w:p w:rsidR="009C4777" w:rsidRPr="00432BB1" w:rsidRDefault="009C4777" w:rsidP="009C4777">
      <w:pPr>
        <w:spacing w:after="24"/>
        <w:ind w:firstLine="240"/>
        <w:rPr>
          <w:rFonts w:asciiTheme="minorEastAsia"/>
        </w:rPr>
      </w:pPr>
      <w:r w:rsidRPr="00432BB1">
        <w:rPr>
          <w:rFonts w:asciiTheme="minorEastAsia"/>
        </w:rPr>
        <w:t>又来了：屋里浓雾弥漫，哈利既看不见斯拉格霍恩也看不见里德尔了，只有邓布利多在他身边安详地微笑着。然后斯拉格霍恩的声音再次洪亮地响起，跟刚才一样。</w:t>
      </w:r>
    </w:p>
    <w:p w:rsidR="009C4777" w:rsidRPr="00432BB1" w:rsidRDefault="009C4777" w:rsidP="009C4777">
      <w:pPr>
        <w:spacing w:after="24"/>
        <w:ind w:firstLine="240"/>
        <w:rPr>
          <w:rFonts w:asciiTheme="minorEastAsia"/>
        </w:rPr>
      </w:pPr>
      <w:r w:rsidRPr="00432BB1">
        <w:rPr>
          <w:rFonts w:asciiTheme="minorEastAsia"/>
        </w:rPr>
        <w:t>“我对魂器一无所知，即使知道也不会告诉你！马上出去，不要让我再听到你提这个！”</w:t>
      </w:r>
    </w:p>
    <w:p w:rsidR="009C4777" w:rsidRPr="00432BB1" w:rsidRDefault="009C4777" w:rsidP="009C4777">
      <w:pPr>
        <w:spacing w:after="24"/>
        <w:ind w:firstLine="240"/>
        <w:rPr>
          <w:rFonts w:asciiTheme="minorEastAsia"/>
        </w:rPr>
      </w:pPr>
      <w:r w:rsidRPr="00432BB1">
        <w:rPr>
          <w:rFonts w:asciiTheme="minorEastAsia"/>
        </w:rPr>
        <w:t>“嗯，就这样，”邓布利多在哈利旁边平静地说，“该走了。”</w:t>
      </w:r>
    </w:p>
    <w:p w:rsidR="009C4777" w:rsidRPr="00432BB1" w:rsidRDefault="009C4777" w:rsidP="009C4777">
      <w:pPr>
        <w:spacing w:after="24"/>
        <w:ind w:firstLine="240"/>
        <w:rPr>
          <w:rFonts w:asciiTheme="minorEastAsia"/>
        </w:rPr>
      </w:pPr>
      <w:r w:rsidRPr="00432BB1">
        <w:rPr>
          <w:rFonts w:asciiTheme="minorEastAsia"/>
        </w:rPr>
        <w:t>哈利双脚离开了地面，几秒钟后落回到邓布利多书桌前的地毯上。</w:t>
      </w:r>
    </w:p>
    <w:p w:rsidR="009C4777" w:rsidRPr="00432BB1" w:rsidRDefault="009C4777" w:rsidP="009C4777">
      <w:pPr>
        <w:spacing w:after="24"/>
        <w:ind w:firstLine="240"/>
        <w:rPr>
          <w:rFonts w:asciiTheme="minorEastAsia"/>
        </w:rPr>
      </w:pPr>
      <w:r w:rsidRPr="00432BB1">
        <w:rPr>
          <w:rFonts w:asciiTheme="minorEastAsia"/>
        </w:rPr>
        <w:t>“就这些？”哈利茫然地问道。</w:t>
      </w:r>
    </w:p>
    <w:p w:rsidR="009C4777" w:rsidRPr="00432BB1" w:rsidRDefault="009C4777" w:rsidP="009C4777">
      <w:pPr>
        <w:spacing w:after="24"/>
        <w:ind w:firstLine="240"/>
        <w:rPr>
          <w:rFonts w:asciiTheme="minorEastAsia"/>
        </w:rPr>
      </w:pPr>
      <w:r w:rsidRPr="00432BB1">
        <w:rPr>
          <w:rFonts w:asciiTheme="minorEastAsia"/>
        </w:rPr>
        <w:t>邓布利多说过这是最重要的记忆，可他看不出重要在哪里。当然，那突如其来的白雾，并且似乎没人注意到它，是很奇怪，但除此之外好像没发生什么，只是里德尔问了一个问题，没得到回答。</w:t>
      </w:r>
    </w:p>
    <w:p w:rsidR="009C4777" w:rsidRPr="00432BB1" w:rsidRDefault="009C4777" w:rsidP="009C4777">
      <w:pPr>
        <w:spacing w:after="24"/>
        <w:ind w:firstLine="240"/>
        <w:rPr>
          <w:rFonts w:asciiTheme="minorEastAsia"/>
        </w:rPr>
      </w:pPr>
      <w:r w:rsidRPr="00432BB1">
        <w:rPr>
          <w:rFonts w:asciiTheme="minorEastAsia"/>
        </w:rPr>
        <w:t>“你可能注意到了，”邓布利多坐回了桌子后面，说道，“这段记忆被篡改过了。”</w:t>
      </w:r>
    </w:p>
    <w:p w:rsidR="009C4777" w:rsidRPr="00432BB1" w:rsidRDefault="009C4777" w:rsidP="009C4777">
      <w:pPr>
        <w:spacing w:after="24"/>
        <w:ind w:firstLine="240"/>
        <w:rPr>
          <w:rFonts w:asciiTheme="minorEastAsia"/>
        </w:rPr>
      </w:pPr>
      <w:r w:rsidRPr="00432BB1">
        <w:rPr>
          <w:rFonts w:asciiTheme="minorEastAsia"/>
        </w:rPr>
        <w:t>“篡改过？”哈利重复道，也坐了下来。</w:t>
      </w:r>
    </w:p>
    <w:p w:rsidR="009C4777" w:rsidRPr="00432BB1" w:rsidRDefault="009C4777" w:rsidP="009C4777">
      <w:pPr>
        <w:spacing w:after="24"/>
        <w:ind w:firstLine="240"/>
        <w:rPr>
          <w:rFonts w:asciiTheme="minorEastAsia"/>
        </w:rPr>
      </w:pPr>
      <w:r w:rsidRPr="00432BB1">
        <w:rPr>
          <w:rFonts w:asciiTheme="minorEastAsia"/>
        </w:rPr>
        <w:t>“当然，”邓布利多说，“斯拉格霍恩教授篡改了他自己的记忆。”</w:t>
      </w:r>
    </w:p>
    <w:p w:rsidR="009C4777" w:rsidRPr="00432BB1" w:rsidRDefault="009C4777" w:rsidP="009C4777">
      <w:pPr>
        <w:spacing w:after="24"/>
        <w:ind w:firstLine="240"/>
        <w:rPr>
          <w:rFonts w:asciiTheme="minorEastAsia"/>
        </w:rPr>
      </w:pPr>
      <w:r w:rsidRPr="00432BB1">
        <w:rPr>
          <w:rFonts w:asciiTheme="minorEastAsia"/>
        </w:rPr>
        <w:t>“可他为什么要那么做呢？”</w:t>
      </w:r>
    </w:p>
    <w:p w:rsidR="009C4777" w:rsidRPr="00432BB1" w:rsidRDefault="009C4777" w:rsidP="009C4777">
      <w:pPr>
        <w:spacing w:after="24"/>
        <w:ind w:firstLine="240"/>
        <w:rPr>
          <w:rFonts w:asciiTheme="minorEastAsia"/>
        </w:rPr>
      </w:pPr>
      <w:r w:rsidRPr="00432BB1">
        <w:rPr>
          <w:rFonts w:asciiTheme="minorEastAsia"/>
        </w:rPr>
        <w:t>“因为，我想，他对这段记忆感到羞愧，所以就把它篡改了，使自己体面一些，抹去了他不想让我看到的部分。你也看到了，篡改得很拙劣，这倒是好事，说明真实的记忆还在底下。”</w:t>
      </w:r>
    </w:p>
    <w:p w:rsidR="009C4777" w:rsidRPr="00432BB1" w:rsidRDefault="009C4777" w:rsidP="009C4777">
      <w:pPr>
        <w:spacing w:after="24"/>
        <w:ind w:firstLine="240"/>
        <w:rPr>
          <w:rFonts w:asciiTheme="minorEastAsia"/>
        </w:rPr>
      </w:pPr>
      <w:r w:rsidRPr="00432BB1">
        <w:rPr>
          <w:rFonts w:asciiTheme="minorEastAsia"/>
        </w:rPr>
        <w:t>“所以，我第一次要给你布置作业了，哈利。你要设法使斯拉格霍恩教授暴露出真实的记忆，这无疑将是我们最关键的资料。”</w:t>
      </w:r>
    </w:p>
    <w:p w:rsidR="009C4777" w:rsidRPr="00432BB1" w:rsidRDefault="009C4777" w:rsidP="009C4777">
      <w:pPr>
        <w:spacing w:after="24"/>
        <w:ind w:firstLine="240"/>
        <w:rPr>
          <w:rFonts w:asciiTheme="minorEastAsia"/>
        </w:rPr>
      </w:pPr>
      <w:r w:rsidRPr="00432BB1">
        <w:rPr>
          <w:rFonts w:asciiTheme="minorEastAsia"/>
        </w:rPr>
        <w:t>哈利瞪圆了眼望着他。</w:t>
      </w:r>
    </w:p>
    <w:p w:rsidR="009C4777" w:rsidRPr="00432BB1" w:rsidRDefault="009C4777" w:rsidP="009C4777">
      <w:pPr>
        <w:spacing w:after="24"/>
        <w:ind w:firstLine="240"/>
        <w:rPr>
          <w:rFonts w:asciiTheme="minorEastAsia"/>
        </w:rPr>
      </w:pPr>
      <w:r w:rsidRPr="00432BB1">
        <w:rPr>
          <w:rFonts w:asciiTheme="minorEastAsia"/>
        </w:rPr>
        <w:t>“可是，先生，”他说，尽量保持着语气的恭敬，“您不需要我——您可以用摄神取念……或吐真剂……”</w:t>
      </w:r>
    </w:p>
    <w:p w:rsidR="009C4777" w:rsidRPr="00432BB1" w:rsidRDefault="009C4777" w:rsidP="009C4777">
      <w:pPr>
        <w:spacing w:after="24"/>
        <w:ind w:firstLine="240"/>
        <w:rPr>
          <w:rFonts w:asciiTheme="minorEastAsia"/>
        </w:rPr>
      </w:pPr>
      <w:r w:rsidRPr="00432BB1">
        <w:rPr>
          <w:rFonts w:asciiTheme="minorEastAsia"/>
        </w:rPr>
        <w:t>“斯拉格霍恩教授是个非常有能耐的巫师，会防到这两招的。他大脑封闭的功夫比可怜的莫芬高多了。自从我逼他交给我这个失真的记忆之后，他不随身带着吐真剂的解药才怪呢。</w:t>
      </w:r>
    </w:p>
    <w:p w:rsidR="009C4777" w:rsidRPr="00432BB1" w:rsidRDefault="009C4777" w:rsidP="009C4777">
      <w:pPr>
        <w:spacing w:after="24"/>
        <w:ind w:firstLine="240"/>
        <w:rPr>
          <w:rFonts w:asciiTheme="minorEastAsia"/>
        </w:rPr>
      </w:pPr>
      <w:r w:rsidRPr="00432BB1">
        <w:rPr>
          <w:rFonts w:asciiTheme="minorEastAsia"/>
        </w:rPr>
        <w:t>“我想，企图强行从斯拉格霍恩教授那儿获取真相是愚蠢的，弊大于利。我不希望他离开霍格沃茨。不过，他像我们大家一样有自己的弱点，我相信你是能够突破他的防线的人。拿到真实的记忆非常重要，哈利……具体有多重要，只有在看了真东西之后才知道。所以，祝你好运……晚安。”</w:t>
      </w:r>
    </w:p>
    <w:p w:rsidR="009C4777" w:rsidRPr="00432BB1" w:rsidRDefault="009C4777" w:rsidP="009C4777">
      <w:pPr>
        <w:spacing w:after="24"/>
        <w:ind w:firstLine="240"/>
        <w:rPr>
          <w:rFonts w:asciiTheme="minorEastAsia"/>
        </w:rPr>
      </w:pPr>
      <w:r w:rsidRPr="00432BB1">
        <w:rPr>
          <w:rFonts w:asciiTheme="minorEastAsia"/>
        </w:rPr>
        <w:lastRenderedPageBreak/>
        <w:t>哈利虽然对自己突然被打发走有些吃惊，但还是马上站了起来。</w:t>
      </w:r>
    </w:p>
    <w:p w:rsidR="009C4777" w:rsidRPr="00432BB1" w:rsidRDefault="009C4777" w:rsidP="009C4777">
      <w:pPr>
        <w:spacing w:after="24"/>
        <w:ind w:firstLine="240"/>
        <w:rPr>
          <w:rFonts w:asciiTheme="minorEastAsia"/>
        </w:rPr>
      </w:pPr>
      <w:r w:rsidRPr="00432BB1">
        <w:rPr>
          <w:rFonts w:asciiTheme="minorEastAsia"/>
        </w:rPr>
        <w:t>“晚安，先生。”</w:t>
      </w:r>
    </w:p>
    <w:p w:rsidR="009C4777" w:rsidRPr="00432BB1" w:rsidRDefault="009C4777" w:rsidP="009C4777">
      <w:pPr>
        <w:spacing w:after="24"/>
        <w:ind w:firstLine="240"/>
        <w:rPr>
          <w:rFonts w:asciiTheme="minorEastAsia"/>
        </w:rPr>
      </w:pPr>
      <w:r w:rsidRPr="00432BB1">
        <w:rPr>
          <w:rFonts w:asciiTheme="minorEastAsia"/>
        </w:rPr>
        <w:t>带上书房的门时，他清楚地听到菲尼亚斯·奈杰勒斯说：“我看不出那男孩怎么能比你更合适，邓布利多。”</w:t>
      </w:r>
    </w:p>
    <w:p w:rsidR="009C4777" w:rsidRPr="00432BB1" w:rsidRDefault="009C4777" w:rsidP="009C4777">
      <w:pPr>
        <w:spacing w:after="24"/>
        <w:ind w:firstLine="240"/>
        <w:rPr>
          <w:rFonts w:asciiTheme="minorEastAsia"/>
        </w:rPr>
      </w:pPr>
      <w:r w:rsidRPr="00432BB1">
        <w:rPr>
          <w:rFonts w:asciiTheme="minorEastAsia"/>
        </w:rPr>
        <w:t>“我也不指望你能看出来，菲尼亚斯。”邓布利多答道。福克斯又发出一声悦耳的低鸣。</w:t>
      </w:r>
    </w:p>
    <w:p w:rsidR="009C4777" w:rsidRPr="00432BB1" w:rsidRDefault="009C4777" w:rsidP="009C4777">
      <w:pPr>
        <w:pStyle w:val="7Block"/>
        <w:pageBreakBefore/>
        <w:rPr>
          <w:rFonts w:asciiTheme="minorEastAsia"/>
        </w:rPr>
      </w:pPr>
      <w:bookmarkStart w:id="71" w:name="c18"/>
      <w:bookmarkStart w:id="72" w:name="Top_of_part0186_html"/>
      <w:bookmarkEnd w:id="71"/>
      <w:bookmarkEnd w:id="72"/>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6672" behindDoc="0" locked="0" layoutInCell="1" allowOverlap="1" wp14:anchorId="2A559BAB" wp14:editId="3141C5BD">
            <wp:simplePos x="0" y="0"/>
            <wp:positionH relativeFrom="margin">
              <wp:align>center</wp:align>
            </wp:positionH>
            <wp:positionV relativeFrom="line">
              <wp:align>top</wp:align>
            </wp:positionV>
            <wp:extent cx="2286000" cy="1955800"/>
            <wp:effectExtent l="0" t="0" r="0" b="0"/>
            <wp:wrapTopAndBottom/>
            <wp:docPr id="167" name="00161.jpeg" descr="00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1.jpeg" descr="00161.jpeg"/>
                    <pic:cNvPicPr/>
                  </pic:nvPicPr>
                  <pic:blipFill>
                    <a:blip r:embed="rId26"/>
                    <a:stretch>
                      <a:fillRect/>
                    </a:stretch>
                  </pic:blipFill>
                  <pic:spPr>
                    <a:xfrm>
                      <a:off x="0" y="0"/>
                      <a:ext cx="2286000" cy="1955800"/>
                    </a:xfrm>
                    <a:prstGeom prst="rect">
                      <a:avLst/>
                    </a:prstGeom>
                  </pic:spPr>
                </pic:pic>
              </a:graphicData>
            </a:graphic>
          </wp:anchor>
        </w:drawing>
      </w:r>
    </w:p>
    <w:p w:rsidR="009C4777" w:rsidRPr="00432BB1" w:rsidRDefault="009C4777" w:rsidP="00865233">
      <w:pPr>
        <w:pStyle w:val="1"/>
      </w:pPr>
      <w:bookmarkStart w:id="73" w:name="_Toc58932168"/>
      <w:r w:rsidRPr="00432BB1">
        <w:lastRenderedPageBreak/>
        <w:t>第18章 生日的意外</w:t>
      </w:r>
      <w:bookmarkEnd w:id="73"/>
    </w:p>
    <w:p w:rsidR="009C4777" w:rsidRPr="00432BB1" w:rsidRDefault="009C4777" w:rsidP="009C4777">
      <w:pPr>
        <w:pStyle w:val="Para05"/>
        <w:spacing w:after="31"/>
        <w:ind w:firstLine="340"/>
        <w:rPr>
          <w:rFonts w:asciiTheme="minorEastAsia" w:eastAsiaTheme="minorEastAsia"/>
          <w:sz w:val="21"/>
        </w:rPr>
      </w:pPr>
      <w:r w:rsidRPr="00432BB1">
        <w:rPr>
          <w:rStyle w:val="3Text"/>
          <w:rFonts w:asciiTheme="minorEastAsia" w:eastAsiaTheme="minorEastAsia"/>
        </w:rPr>
        <w:t>第</w:t>
      </w:r>
      <w:r w:rsidRPr="00432BB1">
        <w:rPr>
          <w:rFonts w:asciiTheme="minorEastAsia" w:eastAsiaTheme="minorEastAsia"/>
          <w:sz w:val="21"/>
        </w:rPr>
        <w:t>二天，哈利把邓布利多给他布置的作业告诉了罗恩和赫敏，是分别告诉的，因为赫敏在罗恩面前仍然不肯久待，最多只是轻蔑地白他一眼。</w:t>
      </w:r>
    </w:p>
    <w:p w:rsidR="009C4777" w:rsidRPr="00432BB1" w:rsidRDefault="009C4777" w:rsidP="009C4777">
      <w:pPr>
        <w:spacing w:after="24"/>
        <w:ind w:firstLine="240"/>
        <w:rPr>
          <w:rFonts w:asciiTheme="minorEastAsia"/>
        </w:rPr>
      </w:pPr>
      <w:r w:rsidRPr="00432BB1">
        <w:rPr>
          <w:rFonts w:asciiTheme="minorEastAsia"/>
        </w:rPr>
        <w:t>罗恩认为哈利在斯拉格霍恩那里不可能会遇到什么麻烦。</w:t>
      </w:r>
    </w:p>
    <w:p w:rsidR="009C4777" w:rsidRPr="00432BB1" w:rsidRDefault="009C4777" w:rsidP="009C4777">
      <w:pPr>
        <w:spacing w:after="24"/>
        <w:ind w:firstLine="240"/>
        <w:rPr>
          <w:rFonts w:asciiTheme="minorEastAsia"/>
        </w:rPr>
      </w:pPr>
      <w:r w:rsidRPr="00432BB1">
        <w:rPr>
          <w:rFonts w:asciiTheme="minorEastAsia"/>
        </w:rPr>
        <w:t>“他喜欢你，”吃早饭时，罗恩轻松地挥着一叉子煎鸡蛋说，“不会拒绝你任何事的，是不是？你是他的魔药小王子。今天下午课后留下来问他好了。”</w:t>
      </w:r>
    </w:p>
    <w:p w:rsidR="009C4777" w:rsidRPr="00432BB1" w:rsidRDefault="009C4777" w:rsidP="009C4777">
      <w:pPr>
        <w:spacing w:after="24"/>
        <w:ind w:firstLine="240"/>
        <w:rPr>
          <w:rFonts w:asciiTheme="minorEastAsia"/>
        </w:rPr>
      </w:pPr>
      <w:r w:rsidRPr="00432BB1">
        <w:rPr>
          <w:rFonts w:asciiTheme="minorEastAsia"/>
        </w:rPr>
        <w:t>赫敏则悲观一些。</w:t>
      </w:r>
    </w:p>
    <w:p w:rsidR="009C4777" w:rsidRPr="00432BB1" w:rsidRDefault="009C4777" w:rsidP="009C4777">
      <w:pPr>
        <w:spacing w:after="24"/>
        <w:ind w:firstLine="240"/>
        <w:rPr>
          <w:rFonts w:asciiTheme="minorEastAsia"/>
        </w:rPr>
      </w:pPr>
      <w:r w:rsidRPr="00432BB1">
        <w:rPr>
          <w:rFonts w:asciiTheme="minorEastAsia"/>
        </w:rPr>
        <w:t>“他一定是决心隐瞒真相了，如果连邓布利多都拿不到的话。”她低声说，这时是课间休息，他们站在积满白雪、冷冷清清的院子里，“魂器……魂器……我都没听说过……”</w:t>
      </w:r>
    </w:p>
    <w:p w:rsidR="009C4777" w:rsidRPr="00432BB1" w:rsidRDefault="009C4777" w:rsidP="009C4777">
      <w:pPr>
        <w:spacing w:after="24"/>
        <w:ind w:firstLine="240"/>
        <w:rPr>
          <w:rFonts w:asciiTheme="minorEastAsia"/>
        </w:rPr>
      </w:pPr>
      <w:r w:rsidRPr="00432BB1">
        <w:rPr>
          <w:rFonts w:asciiTheme="minorEastAsia"/>
        </w:rPr>
        <w:t>“你没听说过？”</w:t>
      </w:r>
    </w:p>
    <w:p w:rsidR="009C4777" w:rsidRPr="00432BB1" w:rsidRDefault="009C4777" w:rsidP="009C4777">
      <w:pPr>
        <w:spacing w:after="24"/>
        <w:ind w:firstLine="240"/>
        <w:rPr>
          <w:rFonts w:asciiTheme="minorEastAsia"/>
        </w:rPr>
      </w:pPr>
      <w:r w:rsidRPr="00432BB1">
        <w:rPr>
          <w:rFonts w:asciiTheme="minorEastAsia"/>
        </w:rPr>
        <w:t>哈利很失望，他还指望赫敏能提供一些线索呢。</w:t>
      </w:r>
    </w:p>
    <w:p w:rsidR="009C4777" w:rsidRPr="00432BB1" w:rsidRDefault="009C4777" w:rsidP="009C4777">
      <w:pPr>
        <w:spacing w:after="24"/>
        <w:ind w:firstLine="240"/>
        <w:rPr>
          <w:rFonts w:asciiTheme="minorEastAsia"/>
        </w:rPr>
      </w:pPr>
      <w:r w:rsidRPr="00432BB1">
        <w:rPr>
          <w:rFonts w:asciiTheme="minorEastAsia"/>
        </w:rPr>
        <w:t>“准是很高级的魔法，不然伏地魔为什么想知道？我觉得要搞到这个情报很困难，哈利，你必须非常谨慎，怎么接近斯拉格霍恩，要想个计策。”</w:t>
      </w:r>
    </w:p>
    <w:p w:rsidR="009C4777" w:rsidRPr="00432BB1" w:rsidRDefault="009C4777" w:rsidP="009C4777">
      <w:pPr>
        <w:spacing w:after="24"/>
        <w:ind w:firstLine="240"/>
        <w:rPr>
          <w:rFonts w:asciiTheme="minorEastAsia"/>
        </w:rPr>
      </w:pPr>
      <w:r w:rsidRPr="00432BB1">
        <w:rPr>
          <w:rFonts w:asciiTheme="minorEastAsia"/>
        </w:rPr>
        <w:t>“罗恩说只要我今天魔药课后留下来……”</w:t>
      </w:r>
    </w:p>
    <w:p w:rsidR="009C4777" w:rsidRPr="00432BB1" w:rsidRDefault="009C4777" w:rsidP="009C4777">
      <w:pPr>
        <w:spacing w:after="24"/>
        <w:ind w:firstLine="240"/>
        <w:rPr>
          <w:rFonts w:asciiTheme="minorEastAsia"/>
        </w:rPr>
      </w:pPr>
      <w:r w:rsidRPr="00432BB1">
        <w:rPr>
          <w:rFonts w:asciiTheme="minorEastAsia"/>
        </w:rPr>
        <w:t>“哦，如果罗-罗说了，你最好照办，”她顿时火冒三丈，“罗-罗的判断什么时候错过啊？”</w:t>
      </w:r>
    </w:p>
    <w:p w:rsidR="009C4777" w:rsidRPr="00432BB1" w:rsidRDefault="009C4777" w:rsidP="009C4777">
      <w:pPr>
        <w:spacing w:after="24"/>
        <w:ind w:firstLine="240"/>
        <w:rPr>
          <w:rFonts w:asciiTheme="minorEastAsia"/>
        </w:rPr>
      </w:pPr>
      <w:r w:rsidRPr="00432BB1">
        <w:rPr>
          <w:rFonts w:asciiTheme="minorEastAsia"/>
        </w:rPr>
        <w:t>“赫敏，你就不能——”</w:t>
      </w:r>
    </w:p>
    <w:p w:rsidR="009C4777" w:rsidRPr="00432BB1" w:rsidRDefault="009C4777" w:rsidP="009C4777">
      <w:pPr>
        <w:spacing w:after="24"/>
        <w:ind w:firstLine="240"/>
        <w:rPr>
          <w:rFonts w:asciiTheme="minorEastAsia"/>
        </w:rPr>
      </w:pPr>
      <w:r w:rsidRPr="00432BB1">
        <w:rPr>
          <w:rFonts w:asciiTheme="minorEastAsia"/>
        </w:rPr>
        <w:t>“不能！”她怒气冲冲地甩了一句，转身就走，把哈利一个人丢在齐踝深的雪地里。</w:t>
      </w:r>
    </w:p>
    <w:p w:rsidR="009C4777" w:rsidRPr="00432BB1" w:rsidRDefault="009C4777" w:rsidP="009C4777">
      <w:pPr>
        <w:spacing w:after="24"/>
        <w:ind w:firstLine="240"/>
        <w:rPr>
          <w:rFonts w:asciiTheme="minorEastAsia"/>
        </w:rPr>
      </w:pPr>
      <w:r w:rsidRPr="00432BB1">
        <w:rPr>
          <w:rFonts w:asciiTheme="minorEastAsia"/>
        </w:rPr>
        <w:t>这些天的魔药课已经够不自在的了，因为哈利、罗恩和赫敏坐在一张桌子旁。今天赫敏把她的坩埚挪到一边，和厄尼挨着坐，对哈利和罗恩两个人都不理了。</w:t>
      </w:r>
    </w:p>
    <w:p w:rsidR="009C4777" w:rsidRPr="00432BB1" w:rsidRDefault="009C4777" w:rsidP="009C4777">
      <w:pPr>
        <w:spacing w:after="24"/>
        <w:ind w:firstLine="240"/>
        <w:rPr>
          <w:rFonts w:asciiTheme="minorEastAsia"/>
        </w:rPr>
      </w:pPr>
      <w:r w:rsidRPr="00432BB1">
        <w:rPr>
          <w:rFonts w:asciiTheme="minorEastAsia"/>
        </w:rPr>
        <w:t>“你怎么得罪她了？”罗恩看着赫敏高傲的侧影，小声问哈利。</w:t>
      </w:r>
    </w:p>
    <w:p w:rsidR="009C4777" w:rsidRPr="00432BB1" w:rsidRDefault="009C4777" w:rsidP="009C4777">
      <w:pPr>
        <w:spacing w:after="24"/>
        <w:ind w:firstLine="240"/>
        <w:rPr>
          <w:rFonts w:asciiTheme="minorEastAsia"/>
        </w:rPr>
      </w:pPr>
      <w:r w:rsidRPr="00432BB1">
        <w:rPr>
          <w:rFonts w:asciiTheme="minorEastAsia"/>
        </w:rPr>
        <w:t>哈利还没来得及答话，斯拉格霍恩就在前面叫大家安静了。</w:t>
      </w:r>
    </w:p>
    <w:p w:rsidR="009C4777" w:rsidRPr="00432BB1" w:rsidRDefault="009C4777" w:rsidP="009C4777">
      <w:pPr>
        <w:spacing w:after="24"/>
        <w:ind w:firstLine="240"/>
        <w:rPr>
          <w:rFonts w:asciiTheme="minorEastAsia"/>
        </w:rPr>
      </w:pPr>
      <w:r w:rsidRPr="00432BB1">
        <w:rPr>
          <w:rFonts w:asciiTheme="minorEastAsia"/>
        </w:rPr>
        <w:t>“请静一静，静一静！快点儿，今天下午有很多事要做！戈巴洛特第三定律……谁能给我讲讲——？当然是格兰杰小姐啦！”</w:t>
      </w:r>
    </w:p>
    <w:p w:rsidR="009C4777" w:rsidRPr="00432BB1" w:rsidRDefault="009C4777" w:rsidP="009C4777">
      <w:pPr>
        <w:spacing w:after="24"/>
        <w:ind w:firstLine="240"/>
        <w:rPr>
          <w:rFonts w:asciiTheme="minorEastAsia"/>
        </w:rPr>
      </w:pPr>
      <w:r w:rsidRPr="00432BB1">
        <w:rPr>
          <w:rFonts w:asciiTheme="minorEastAsia"/>
        </w:rPr>
        <w:t>赫敏用最快的速度背道：“戈巴洛特第三定律称，混合毒药之解药大于每种单独成分之解药之总和。”</w:t>
      </w:r>
    </w:p>
    <w:p w:rsidR="009C4777" w:rsidRPr="00432BB1" w:rsidRDefault="009C4777" w:rsidP="009C4777">
      <w:pPr>
        <w:spacing w:after="24"/>
        <w:ind w:firstLine="240"/>
        <w:rPr>
          <w:rFonts w:asciiTheme="minorEastAsia"/>
        </w:rPr>
      </w:pPr>
      <w:r w:rsidRPr="00432BB1">
        <w:rPr>
          <w:rFonts w:asciiTheme="minorEastAsia"/>
        </w:rPr>
        <w:t>“完全正确！”斯拉格霍恩微笑道，“格兰芬多加十分！现在，如果我们承认戈巴洛特第三定律成立……”</w:t>
      </w:r>
    </w:p>
    <w:p w:rsidR="009C4777" w:rsidRPr="00432BB1" w:rsidRDefault="009C4777" w:rsidP="009C4777">
      <w:pPr>
        <w:spacing w:after="24"/>
        <w:ind w:firstLine="240"/>
        <w:rPr>
          <w:rFonts w:asciiTheme="minorEastAsia"/>
        </w:rPr>
      </w:pPr>
      <w:r w:rsidRPr="00432BB1">
        <w:rPr>
          <w:rFonts w:asciiTheme="minorEastAsia"/>
        </w:rPr>
        <w:t>哈利只能按斯拉格霍恩的话相信戈巴洛特第三定律成立，因为他压根儿没听懂。除了赫敏之外，似乎谁也没听懂斯拉格霍恩下面的话：</w:t>
      </w:r>
    </w:p>
    <w:p w:rsidR="009C4777" w:rsidRPr="00432BB1" w:rsidRDefault="009C4777" w:rsidP="009C4777">
      <w:pPr>
        <w:spacing w:after="24"/>
        <w:ind w:firstLine="240"/>
        <w:rPr>
          <w:rFonts w:asciiTheme="minorEastAsia"/>
        </w:rPr>
      </w:pPr>
      <w:r w:rsidRPr="00432BB1">
        <w:rPr>
          <w:rFonts w:asciiTheme="minorEastAsia"/>
        </w:rPr>
        <w:t>“……当然，这意味着，假使我们已用斯卡平的现形咒正确分析出魔药的成分，我们的首要目标不是简单地选择每种个体成分的解药，而是找到附加成分，它能通过近乎于炼金术的程序，把各种互不相干的成分变形——”</w:t>
      </w:r>
    </w:p>
    <w:p w:rsidR="009C4777" w:rsidRPr="00432BB1" w:rsidRDefault="009C4777" w:rsidP="009C4777">
      <w:pPr>
        <w:spacing w:after="24"/>
        <w:ind w:firstLine="240"/>
        <w:rPr>
          <w:rFonts w:asciiTheme="minorEastAsia"/>
        </w:rPr>
      </w:pPr>
      <w:r w:rsidRPr="00432BB1">
        <w:rPr>
          <w:rFonts w:asciiTheme="minorEastAsia"/>
        </w:rPr>
        <w:t>罗恩半张着嘴坐在哈利旁边，心不在焉地在他那本崭新的《高级魔药制作》上乱画着。罗恩总是忘记他现在听不懂课已经不能再靠赫敏救他了。</w:t>
      </w:r>
    </w:p>
    <w:p w:rsidR="009C4777" w:rsidRPr="00432BB1" w:rsidRDefault="009C4777" w:rsidP="009C4777">
      <w:pPr>
        <w:spacing w:after="24"/>
        <w:ind w:firstLine="240"/>
        <w:rPr>
          <w:rFonts w:asciiTheme="minorEastAsia"/>
        </w:rPr>
      </w:pPr>
      <w:r w:rsidRPr="00432BB1">
        <w:rPr>
          <w:rFonts w:asciiTheme="minorEastAsia"/>
        </w:rPr>
        <w:t>“……所以，”斯拉格霍恩最后说，“我要你们每人来我的讲台上拿一个小瓶子，在下课前必须配出瓶中之物的解药。祝你们好运，别忘了戴防护手套！”</w:t>
      </w:r>
    </w:p>
    <w:p w:rsidR="009C4777" w:rsidRPr="00432BB1" w:rsidRDefault="009C4777" w:rsidP="009C4777">
      <w:pPr>
        <w:spacing w:after="24"/>
        <w:ind w:firstLine="240"/>
        <w:rPr>
          <w:rFonts w:asciiTheme="minorEastAsia"/>
        </w:rPr>
      </w:pPr>
      <w:r w:rsidRPr="00432BB1">
        <w:rPr>
          <w:rFonts w:asciiTheme="minorEastAsia"/>
        </w:rPr>
        <w:t>赫敏马上离开凳子朝讲台走去，她都走到一半了，其他人才意识到要行动。等哈利、罗恩和厄尼回到桌前，她已经把瓶里的东西倒进了坩埚，在下面点起了火。</w:t>
      </w:r>
    </w:p>
    <w:p w:rsidR="009C4777" w:rsidRPr="00432BB1" w:rsidRDefault="009C4777" w:rsidP="009C4777">
      <w:pPr>
        <w:spacing w:after="24"/>
        <w:ind w:firstLine="240"/>
        <w:rPr>
          <w:rFonts w:asciiTheme="minorEastAsia"/>
        </w:rPr>
      </w:pPr>
      <w:r w:rsidRPr="00432BB1">
        <w:rPr>
          <w:rFonts w:asciiTheme="minorEastAsia"/>
        </w:rPr>
        <w:t>“可惜那个王子这次也帮不上你了，哈利，”她直起腰，愉快地说，“你必须理解其中的原理，没法投机取巧！”</w:t>
      </w:r>
    </w:p>
    <w:p w:rsidR="009C4777" w:rsidRPr="00432BB1" w:rsidRDefault="009C4777" w:rsidP="009C4777">
      <w:pPr>
        <w:spacing w:after="24"/>
        <w:ind w:firstLine="240"/>
        <w:rPr>
          <w:rFonts w:asciiTheme="minorEastAsia"/>
        </w:rPr>
      </w:pPr>
      <w:r w:rsidRPr="00432BB1">
        <w:rPr>
          <w:rFonts w:asciiTheme="minorEastAsia"/>
        </w:rPr>
        <w:t>哈利恼火地拔出瓶塞，把那鲜艳的粉红色毒药倒进坩埚，点着了火，一点儿也不知道下面该干什么了。他看看罗恩，罗恩傻头傻脑地站在那儿，只是依样做完了哈利所做的事。</w:t>
      </w:r>
    </w:p>
    <w:p w:rsidR="009C4777" w:rsidRPr="00432BB1" w:rsidRDefault="009C4777" w:rsidP="009C4777">
      <w:pPr>
        <w:spacing w:after="24"/>
        <w:ind w:firstLine="240"/>
        <w:rPr>
          <w:rFonts w:asciiTheme="minorEastAsia"/>
        </w:rPr>
      </w:pPr>
      <w:r w:rsidRPr="00432BB1">
        <w:rPr>
          <w:rFonts w:asciiTheme="minorEastAsia"/>
        </w:rPr>
        <w:t>“王子真的没有提示吗？”罗恩小声问哈利。</w:t>
      </w:r>
    </w:p>
    <w:p w:rsidR="009C4777" w:rsidRPr="00432BB1" w:rsidRDefault="009C4777" w:rsidP="009C4777">
      <w:pPr>
        <w:spacing w:after="24"/>
        <w:ind w:firstLine="240"/>
        <w:rPr>
          <w:rFonts w:asciiTheme="minorEastAsia"/>
        </w:rPr>
      </w:pPr>
      <w:r w:rsidRPr="00432BB1">
        <w:rPr>
          <w:rFonts w:asciiTheme="minorEastAsia"/>
        </w:rPr>
        <w:t>哈利抽出他那本宝贝的《高级魔药制作》，翻到解药那一章。有戈巴洛特第三定律，跟赫敏背的一字不差，但没有王子写的注释。显然王子跟赫敏一样毫不费力就理解了。</w:t>
      </w:r>
    </w:p>
    <w:p w:rsidR="009C4777" w:rsidRPr="00432BB1" w:rsidRDefault="009C4777" w:rsidP="009C4777">
      <w:pPr>
        <w:spacing w:after="24"/>
        <w:ind w:firstLine="240"/>
        <w:rPr>
          <w:rFonts w:asciiTheme="minorEastAsia"/>
        </w:rPr>
      </w:pPr>
      <w:r w:rsidRPr="00432BB1">
        <w:rPr>
          <w:rFonts w:asciiTheme="minorEastAsia"/>
        </w:rPr>
        <w:t>“没有。”哈利沮丧地说。</w:t>
      </w:r>
    </w:p>
    <w:p w:rsidR="009C4777" w:rsidRPr="00432BB1" w:rsidRDefault="009C4777" w:rsidP="009C4777">
      <w:pPr>
        <w:spacing w:after="24"/>
        <w:ind w:firstLine="240"/>
        <w:rPr>
          <w:rFonts w:asciiTheme="minorEastAsia"/>
        </w:rPr>
      </w:pPr>
      <w:r w:rsidRPr="00432BB1">
        <w:rPr>
          <w:rFonts w:asciiTheme="minorEastAsia"/>
        </w:rPr>
        <w:t>赫敏劲头十足地在坩埚上方挥舞着魔杖，可惜他们模仿不了她的魔法，因为她现在已很擅长无声咒，不用说出咒语。这时厄尼正对着他的坩埚念叨着“原形立现！”听起来挺像回事，哈利和罗恩赶紧效仿。</w:t>
      </w:r>
    </w:p>
    <w:p w:rsidR="009C4777" w:rsidRPr="00432BB1" w:rsidRDefault="009C4777" w:rsidP="009C4777">
      <w:pPr>
        <w:spacing w:after="24"/>
        <w:ind w:firstLine="240"/>
        <w:rPr>
          <w:rFonts w:asciiTheme="minorEastAsia"/>
        </w:rPr>
      </w:pPr>
      <w:r w:rsidRPr="00432BB1">
        <w:rPr>
          <w:rFonts w:asciiTheme="minorEastAsia"/>
        </w:rPr>
        <w:t>只过了五分钟，哈利就意识到他那班上第一魔药师的名声将要毁于一旦。斯拉格霍恩第一次巡视时期待地朝他的坩埚里看了看，正准备像往常那样兴奋地欢呼，可是他又立即缩回了头，被臭鸡蛋味熏得连连咳嗽。赫敏的表情得意到极点，她受够了每次魔药课上自己都被人超过。现在她正把那些神秘分离的成分小心地注入到十个不同的小水晶瓶里。哈利为了避免看到这恼人的情形，只好埋头去看混血王子的书，他猛地翻了几页。</w:t>
      </w:r>
    </w:p>
    <w:p w:rsidR="009C4777" w:rsidRPr="00432BB1" w:rsidRDefault="009C4777" w:rsidP="009C4777">
      <w:pPr>
        <w:spacing w:after="24"/>
        <w:ind w:firstLine="240"/>
        <w:rPr>
          <w:rFonts w:asciiTheme="minorEastAsia"/>
        </w:rPr>
      </w:pPr>
      <w:r w:rsidRPr="00432BB1">
        <w:rPr>
          <w:rFonts w:asciiTheme="minorEastAsia"/>
        </w:rPr>
        <w:lastRenderedPageBreak/>
        <w:t>有了，在那一长串解药名字的右边潦草地写着：</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只需在嗓子里塞入一块粪石</w:t>
      </w:r>
    </w:p>
    <w:p w:rsidR="009C4777" w:rsidRPr="00432BB1" w:rsidRDefault="009C4777" w:rsidP="009C4777">
      <w:pPr>
        <w:spacing w:after="24"/>
        <w:ind w:firstLine="240"/>
        <w:rPr>
          <w:rFonts w:asciiTheme="minorEastAsia"/>
        </w:rPr>
      </w:pPr>
      <w:r w:rsidRPr="00432BB1">
        <w:rPr>
          <w:rFonts w:asciiTheme="minorEastAsia"/>
        </w:rPr>
        <w:t>哈利盯着这行字看了一会儿。粪石他不是听说过吗，很久以前，斯内普在第一堂魔药课上就提到：“山羊胃中的结石，可抵御多种毒药。”</w:t>
      </w:r>
    </w:p>
    <w:p w:rsidR="009C4777" w:rsidRPr="00432BB1" w:rsidRDefault="009C4777" w:rsidP="009C4777">
      <w:pPr>
        <w:spacing w:after="24"/>
        <w:ind w:firstLine="240"/>
        <w:rPr>
          <w:rFonts w:asciiTheme="minorEastAsia"/>
        </w:rPr>
      </w:pPr>
      <w:r w:rsidRPr="00432BB1">
        <w:rPr>
          <w:rFonts w:asciiTheme="minorEastAsia"/>
        </w:rPr>
        <w:t>这不是戈巴洛特问题的答案，如果这课还是斯内普教，哈利也不敢这么做，但此刻他顾不得了。他冲向储藏柜，推开独角兽角和一堆堆干草药，在里面胡乱地翻找着，终于在最里面找到了一个小硬纸盒，上面潦草地写着“粪石”。</w:t>
      </w:r>
    </w:p>
    <w:p w:rsidR="009C4777" w:rsidRPr="00432BB1" w:rsidRDefault="009C4777" w:rsidP="009C4777">
      <w:pPr>
        <w:spacing w:after="24"/>
        <w:ind w:firstLine="240"/>
        <w:rPr>
          <w:rFonts w:asciiTheme="minorEastAsia"/>
        </w:rPr>
      </w:pPr>
      <w:r w:rsidRPr="00432BB1">
        <w:rPr>
          <w:rFonts w:asciiTheme="minorEastAsia"/>
        </w:rPr>
        <w:t>斯拉格霍恩叫道：“还有两分钟，各位！”哈利打开盒子，看到了六块皱皱巴巴缩成一团的褐色物体，与其说像石头，不如说像干腰子。他拿了一块，把盒子放回柜中，快步走回坩埚旁。</w:t>
      </w:r>
    </w:p>
    <w:p w:rsidR="009C4777" w:rsidRPr="00432BB1" w:rsidRDefault="009C4777" w:rsidP="009C4777">
      <w:pPr>
        <w:spacing w:after="24"/>
        <w:ind w:firstLine="240"/>
        <w:rPr>
          <w:rFonts w:asciiTheme="minorEastAsia"/>
        </w:rPr>
      </w:pPr>
      <w:r w:rsidRPr="00432BB1">
        <w:rPr>
          <w:rFonts w:asciiTheme="minorEastAsia"/>
        </w:rPr>
        <w:t>“时间……到！”斯拉格霍恩愉快地说，“看看你们做得怎么样！布雷司……你有些什么？”</w:t>
      </w:r>
    </w:p>
    <w:p w:rsidR="009C4777" w:rsidRPr="00432BB1" w:rsidRDefault="009C4777" w:rsidP="009C4777">
      <w:pPr>
        <w:spacing w:after="24"/>
        <w:ind w:firstLine="240"/>
        <w:rPr>
          <w:rFonts w:asciiTheme="minorEastAsia"/>
        </w:rPr>
      </w:pPr>
      <w:r w:rsidRPr="00432BB1">
        <w:rPr>
          <w:rFonts w:asciiTheme="minorEastAsia"/>
        </w:rPr>
        <w:t>斯拉格霍恩在教室中缓缓地巡视，检查着那些五花八门的解药。谁都没有做完，赫敏正争取在斯拉格霍恩过来之前往她的瓶里再塞入几样成分。罗恩彻底放弃了，只是在努力避免吸入他坩埚里发出的腐臭气。哈利站在那儿等着，粪石攥在有点汗津津的手里。</w:t>
      </w:r>
    </w:p>
    <w:p w:rsidR="009C4777" w:rsidRPr="00432BB1" w:rsidRDefault="009C4777" w:rsidP="009C4777">
      <w:pPr>
        <w:spacing w:after="24"/>
        <w:ind w:firstLine="240"/>
        <w:rPr>
          <w:rFonts w:asciiTheme="minorEastAsia"/>
        </w:rPr>
      </w:pPr>
      <w:r w:rsidRPr="00432BB1">
        <w:rPr>
          <w:rFonts w:asciiTheme="minorEastAsia"/>
        </w:rPr>
        <w:t>斯拉格霍恩最后踱到了他们桌前，闻了闻厄尼的解药，皱着眉朝罗恩走去。他在罗恩的坩埚前没有多待，迅速退开了，有一点作呕。</w:t>
      </w:r>
    </w:p>
    <w:p w:rsidR="009C4777" w:rsidRPr="00432BB1" w:rsidRDefault="009C4777" w:rsidP="009C4777">
      <w:pPr>
        <w:spacing w:after="24"/>
        <w:ind w:firstLine="240"/>
        <w:rPr>
          <w:rFonts w:asciiTheme="minorEastAsia"/>
        </w:rPr>
      </w:pPr>
      <w:r w:rsidRPr="00432BB1">
        <w:rPr>
          <w:rFonts w:asciiTheme="minorEastAsia"/>
        </w:rPr>
        <w:t>“你呢，哈利，”他说，“你要给我看什么？”</w:t>
      </w:r>
    </w:p>
    <w:p w:rsidR="009C4777" w:rsidRPr="00432BB1" w:rsidRDefault="009C4777" w:rsidP="009C4777">
      <w:pPr>
        <w:spacing w:after="24"/>
        <w:ind w:firstLine="240"/>
        <w:rPr>
          <w:rFonts w:asciiTheme="minorEastAsia"/>
        </w:rPr>
      </w:pPr>
      <w:r w:rsidRPr="00432BB1">
        <w:rPr>
          <w:rFonts w:asciiTheme="minorEastAsia"/>
        </w:rPr>
        <w:t>哈利伸出手，掌心里躺着那块粪石。</w:t>
      </w:r>
    </w:p>
    <w:p w:rsidR="009C4777" w:rsidRPr="00432BB1" w:rsidRDefault="009C4777" w:rsidP="009C4777">
      <w:pPr>
        <w:spacing w:after="24"/>
        <w:ind w:firstLine="240"/>
        <w:rPr>
          <w:rFonts w:asciiTheme="minorEastAsia"/>
        </w:rPr>
      </w:pPr>
      <w:r w:rsidRPr="00432BB1">
        <w:rPr>
          <w:rFonts w:asciiTheme="minorEastAsia"/>
        </w:rPr>
        <w:t>斯拉格霍恩低头看了足足十秒钟，哈利都担心他要吼起来了，但他扬起头，放声大笑。</w:t>
      </w:r>
    </w:p>
    <w:p w:rsidR="009C4777" w:rsidRPr="00432BB1" w:rsidRDefault="009C4777" w:rsidP="009C4777">
      <w:pPr>
        <w:spacing w:after="24"/>
        <w:ind w:firstLine="240"/>
        <w:rPr>
          <w:rFonts w:asciiTheme="minorEastAsia"/>
        </w:rPr>
      </w:pPr>
      <w:r w:rsidRPr="00432BB1">
        <w:rPr>
          <w:rFonts w:asciiTheme="minorEastAsia"/>
        </w:rPr>
        <w:t>“你真有胆量，孩子！”他捏起粪石，高高地举起来让全班同学看，“哦，真像你母亲……我不能判你错……粪石当然能解所有这些魔药！”</w:t>
      </w:r>
    </w:p>
    <w:p w:rsidR="009C4777" w:rsidRPr="00432BB1" w:rsidRDefault="009C4777" w:rsidP="009C4777">
      <w:pPr>
        <w:spacing w:after="24"/>
        <w:ind w:firstLine="240"/>
        <w:rPr>
          <w:rFonts w:asciiTheme="minorEastAsia"/>
        </w:rPr>
      </w:pPr>
      <w:r w:rsidRPr="00432BB1">
        <w:rPr>
          <w:rFonts w:asciiTheme="minorEastAsia"/>
        </w:rPr>
        <w:t>赫敏满脸是汗，鼻子上粘着灰，面色铁青。她那没做完的解药在斯拉格霍恩身后慢吞吞地冒着泡，其中含有五十二种成分，包括一团她自己的头发。可斯拉格霍恩眼中只有哈利。</w:t>
      </w:r>
    </w:p>
    <w:p w:rsidR="009C4777" w:rsidRPr="00432BB1" w:rsidRDefault="009C4777" w:rsidP="009C4777">
      <w:pPr>
        <w:spacing w:after="24"/>
        <w:ind w:firstLine="240"/>
        <w:rPr>
          <w:rFonts w:asciiTheme="minorEastAsia"/>
        </w:rPr>
      </w:pPr>
      <w:r w:rsidRPr="00432BB1">
        <w:rPr>
          <w:rFonts w:asciiTheme="minorEastAsia"/>
        </w:rPr>
        <w:t>“你是自己想到粪石的，是不是，哈利？”赫敏咬着牙问。</w:t>
      </w:r>
    </w:p>
    <w:p w:rsidR="009C4777" w:rsidRPr="00432BB1" w:rsidRDefault="009C4777" w:rsidP="009C4777">
      <w:pPr>
        <w:spacing w:after="24"/>
        <w:ind w:firstLine="240"/>
        <w:rPr>
          <w:rFonts w:asciiTheme="minorEastAsia"/>
        </w:rPr>
      </w:pPr>
      <w:r w:rsidRPr="00432BB1">
        <w:rPr>
          <w:rFonts w:asciiTheme="minorEastAsia"/>
        </w:rPr>
        <w:t>“这就是真正的魔药师需要的独立精神！”哈利还没答话，斯拉格霍恩高兴地说，“正像他母亲，对魔药有着天生的悟性，他无疑是得了莉莉的遗传……对，哈利，对，如果你有粪石，那当然管用……不过，因为它不是什么毒都能解，而且它很稀少，所以了解怎样配制解药还是有用的……”</w:t>
      </w:r>
    </w:p>
    <w:p w:rsidR="009C4777" w:rsidRPr="00432BB1" w:rsidRDefault="009C4777" w:rsidP="009C4777">
      <w:pPr>
        <w:spacing w:after="24"/>
        <w:ind w:firstLine="240"/>
        <w:rPr>
          <w:rFonts w:asciiTheme="minorEastAsia"/>
        </w:rPr>
      </w:pPr>
      <w:r w:rsidRPr="00432BB1">
        <w:rPr>
          <w:rFonts w:asciiTheme="minorEastAsia"/>
        </w:rPr>
        <w:t>全班唯一比赫敏更恼火的人是马尔福。哈利开心地看到他身上洒了猫屎似的东西。但他们还没来得及对哈利什么也没做就得了全班第一表示愤慨，下课铃就响了。</w:t>
      </w:r>
    </w:p>
    <w:p w:rsidR="009C4777" w:rsidRPr="00432BB1" w:rsidRDefault="009C4777" w:rsidP="009C4777">
      <w:pPr>
        <w:spacing w:after="24"/>
        <w:ind w:firstLine="240"/>
        <w:rPr>
          <w:rFonts w:asciiTheme="minorEastAsia"/>
        </w:rPr>
      </w:pPr>
      <w:r w:rsidRPr="00432BB1">
        <w:rPr>
          <w:rFonts w:asciiTheme="minorEastAsia"/>
        </w:rPr>
        <w:t>“收拾东西!”斯拉格霍恩说，“格兰芬多敢于冒险，加十分！”</w:t>
      </w:r>
    </w:p>
    <w:p w:rsidR="009C4777" w:rsidRPr="00432BB1" w:rsidRDefault="009C4777" w:rsidP="009C4777">
      <w:pPr>
        <w:spacing w:after="24"/>
        <w:ind w:firstLine="240"/>
        <w:rPr>
          <w:rFonts w:asciiTheme="minorEastAsia"/>
        </w:rPr>
      </w:pPr>
      <w:r w:rsidRPr="00432BB1">
        <w:rPr>
          <w:rFonts w:asciiTheme="minorEastAsia"/>
        </w:rPr>
        <w:t>他呵呵地笑着，摇摇摆摆地走回了讲台前。</w:t>
      </w:r>
    </w:p>
    <w:p w:rsidR="009C4777" w:rsidRPr="00432BB1" w:rsidRDefault="009C4777" w:rsidP="009C4777">
      <w:pPr>
        <w:spacing w:after="24"/>
        <w:ind w:firstLine="240"/>
        <w:rPr>
          <w:rFonts w:asciiTheme="minorEastAsia"/>
        </w:rPr>
      </w:pPr>
      <w:r w:rsidRPr="00432BB1">
        <w:rPr>
          <w:rFonts w:asciiTheme="minorEastAsia"/>
        </w:rPr>
        <w:t>哈利有意落后，磨磨蹭蹭地收拾着书包。罗恩跟赫敏走时都没祝他好运。两人都气鼓鼓的。最后教室里只剩下了哈利和斯拉格霍恩两个人。</w:t>
      </w:r>
    </w:p>
    <w:p w:rsidR="009C4777" w:rsidRPr="00432BB1" w:rsidRDefault="009C4777" w:rsidP="009C4777">
      <w:pPr>
        <w:spacing w:after="24"/>
        <w:ind w:firstLine="240"/>
        <w:rPr>
          <w:rFonts w:asciiTheme="minorEastAsia"/>
        </w:rPr>
      </w:pPr>
      <w:r w:rsidRPr="00432BB1">
        <w:rPr>
          <w:rFonts w:asciiTheme="minorEastAsia"/>
        </w:rPr>
        <w:t>“快点儿吧，哈利，你下节课要迟到了。”斯拉格霍恩亲切地说，一边扣上了他那火龙皮公文包的金搭扣。</w:t>
      </w:r>
    </w:p>
    <w:p w:rsidR="009C4777" w:rsidRPr="00432BB1" w:rsidRDefault="009C4777" w:rsidP="009C4777">
      <w:pPr>
        <w:spacing w:after="24"/>
        <w:ind w:firstLine="240"/>
        <w:rPr>
          <w:rFonts w:asciiTheme="minorEastAsia"/>
        </w:rPr>
      </w:pPr>
      <w:r w:rsidRPr="00432BB1">
        <w:rPr>
          <w:rFonts w:asciiTheme="minorEastAsia"/>
        </w:rPr>
        <w:t>“先生，我想问你一点儿事。”哈利说，不禁想起了伏地魔。</w:t>
      </w:r>
    </w:p>
    <w:p w:rsidR="009C4777" w:rsidRPr="00432BB1" w:rsidRDefault="009C4777" w:rsidP="009C4777">
      <w:pPr>
        <w:spacing w:after="24"/>
        <w:ind w:firstLine="240"/>
        <w:rPr>
          <w:rFonts w:asciiTheme="minorEastAsia"/>
        </w:rPr>
      </w:pPr>
      <w:r w:rsidRPr="00432BB1">
        <w:rPr>
          <w:rFonts w:asciiTheme="minorEastAsia"/>
        </w:rPr>
        <w:t>“那就快问，亲爱的孩子，快问……”</w:t>
      </w:r>
    </w:p>
    <w:p w:rsidR="009C4777" w:rsidRPr="00432BB1" w:rsidRDefault="009C4777" w:rsidP="009C4777">
      <w:pPr>
        <w:spacing w:after="24"/>
        <w:ind w:firstLine="240"/>
        <w:rPr>
          <w:rFonts w:asciiTheme="minorEastAsia"/>
        </w:rPr>
      </w:pPr>
      <w:r w:rsidRPr="00432BB1">
        <w:rPr>
          <w:rFonts w:asciiTheme="minorEastAsia"/>
        </w:rPr>
        <w:t>“先生，我想问你知不知道……魂器。”</w:t>
      </w:r>
    </w:p>
    <w:p w:rsidR="009C4777" w:rsidRPr="00432BB1" w:rsidRDefault="009C4777" w:rsidP="009C4777">
      <w:pPr>
        <w:spacing w:after="24"/>
        <w:ind w:firstLine="240"/>
        <w:rPr>
          <w:rFonts w:asciiTheme="minorEastAsia"/>
        </w:rPr>
      </w:pPr>
      <w:r w:rsidRPr="00432BB1">
        <w:rPr>
          <w:rFonts w:asciiTheme="minorEastAsia"/>
        </w:rPr>
        <w:t>斯拉格霍恩僵住了，他的圆脸似乎凹陷下去。他舔舔嘴唇，沙哑地问：“你说什么？”</w:t>
      </w:r>
    </w:p>
    <w:p w:rsidR="009C4777" w:rsidRPr="00432BB1" w:rsidRDefault="009C4777" w:rsidP="009C4777">
      <w:pPr>
        <w:spacing w:after="24"/>
        <w:ind w:firstLine="240"/>
        <w:rPr>
          <w:rFonts w:asciiTheme="minorEastAsia"/>
        </w:rPr>
      </w:pPr>
      <w:r w:rsidRPr="00432BB1">
        <w:rPr>
          <w:rFonts w:asciiTheme="minorEastAsia"/>
        </w:rPr>
        <w:t>“我问你知不知道魂器，先生。”</w:t>
      </w:r>
    </w:p>
    <w:p w:rsidR="009C4777" w:rsidRPr="00432BB1" w:rsidRDefault="009C4777" w:rsidP="009C4777">
      <w:pPr>
        <w:spacing w:after="24"/>
        <w:ind w:firstLine="240"/>
        <w:rPr>
          <w:rFonts w:asciiTheme="minorEastAsia"/>
        </w:rPr>
      </w:pPr>
      <w:r w:rsidRPr="00432BB1">
        <w:rPr>
          <w:rFonts w:asciiTheme="minorEastAsia"/>
        </w:rPr>
        <w:t>“邓布利多让你来的？”斯拉格霍恩低声问。</w:t>
      </w:r>
    </w:p>
    <w:p w:rsidR="009C4777" w:rsidRPr="00432BB1" w:rsidRDefault="009C4777" w:rsidP="009C4777">
      <w:pPr>
        <w:spacing w:after="24"/>
        <w:ind w:firstLine="240"/>
        <w:rPr>
          <w:rFonts w:asciiTheme="minorEastAsia"/>
        </w:rPr>
      </w:pPr>
      <w:r w:rsidRPr="00432BB1">
        <w:rPr>
          <w:rFonts w:asciiTheme="minorEastAsia"/>
        </w:rPr>
        <w:t>他的语气完全变了，不再亲切，而是充满了震惊和恐惧。他在胸前的口袋里摸了一会儿，抽出一条手帕擦了擦冒汗的额头。</w:t>
      </w:r>
    </w:p>
    <w:p w:rsidR="009C4777" w:rsidRPr="00432BB1" w:rsidRDefault="009C4777" w:rsidP="009C4777">
      <w:pPr>
        <w:spacing w:after="24"/>
        <w:ind w:firstLine="240"/>
        <w:rPr>
          <w:rFonts w:asciiTheme="minorEastAsia"/>
        </w:rPr>
      </w:pPr>
      <w:r w:rsidRPr="00432BB1">
        <w:rPr>
          <w:rFonts w:asciiTheme="minorEastAsia"/>
        </w:rPr>
        <w:t>“邓布利多给你看了那个——那个记忆，是不是？”</w:t>
      </w:r>
    </w:p>
    <w:p w:rsidR="009C4777" w:rsidRPr="00432BB1" w:rsidRDefault="009C4777" w:rsidP="009C4777">
      <w:pPr>
        <w:spacing w:after="24"/>
        <w:ind w:firstLine="240"/>
        <w:rPr>
          <w:rFonts w:asciiTheme="minorEastAsia"/>
        </w:rPr>
      </w:pPr>
      <w:r w:rsidRPr="00432BB1">
        <w:rPr>
          <w:rFonts w:asciiTheme="minorEastAsia"/>
        </w:rPr>
        <w:t>“是的。”哈利临时决定最好不要撒谎。</w:t>
      </w:r>
    </w:p>
    <w:p w:rsidR="009C4777" w:rsidRPr="00432BB1" w:rsidRDefault="009C4777" w:rsidP="009C4777">
      <w:pPr>
        <w:spacing w:after="24"/>
        <w:ind w:firstLine="240"/>
        <w:rPr>
          <w:rFonts w:asciiTheme="minorEastAsia"/>
        </w:rPr>
      </w:pPr>
      <w:r w:rsidRPr="00432BB1">
        <w:rPr>
          <w:rFonts w:asciiTheme="minorEastAsia"/>
        </w:rPr>
        <w:t>“当然啦，”斯拉格霍恩轻声说，一边还在擦拭着苍白的面孔，“当然……如果你看了记忆，哈利，你就会知道我对魂器一无所知——一无所知。”他用力重复着这几个字。</w:t>
      </w:r>
    </w:p>
    <w:p w:rsidR="009C4777" w:rsidRPr="00432BB1" w:rsidRDefault="009C4777" w:rsidP="009C4777">
      <w:pPr>
        <w:spacing w:after="24"/>
        <w:ind w:firstLine="240"/>
        <w:rPr>
          <w:rFonts w:asciiTheme="minorEastAsia"/>
        </w:rPr>
      </w:pPr>
      <w:r w:rsidRPr="00432BB1">
        <w:rPr>
          <w:rFonts w:asciiTheme="minorEastAsia"/>
        </w:rPr>
        <w:t>然后他抓起火龙皮公文包，把手帕塞回口袋里，朝地下教室外走去。</w:t>
      </w:r>
    </w:p>
    <w:p w:rsidR="009C4777" w:rsidRPr="00432BB1" w:rsidRDefault="009C4777" w:rsidP="009C4777">
      <w:pPr>
        <w:spacing w:after="24"/>
        <w:ind w:firstLine="240"/>
        <w:rPr>
          <w:rFonts w:asciiTheme="minorEastAsia"/>
        </w:rPr>
      </w:pPr>
      <w:r w:rsidRPr="00432BB1">
        <w:rPr>
          <w:rFonts w:asciiTheme="minorEastAsia"/>
        </w:rPr>
        <w:t>“先生，”哈利急切地说，“我只是想，记忆里可能还有一点儿东西——”</w:t>
      </w:r>
    </w:p>
    <w:p w:rsidR="009C4777" w:rsidRPr="00432BB1" w:rsidRDefault="009C4777" w:rsidP="009C4777">
      <w:pPr>
        <w:spacing w:after="24"/>
        <w:ind w:firstLine="240"/>
        <w:rPr>
          <w:rFonts w:asciiTheme="minorEastAsia"/>
        </w:rPr>
      </w:pPr>
      <w:r w:rsidRPr="00432BB1">
        <w:rPr>
          <w:rFonts w:asciiTheme="minorEastAsia"/>
        </w:rPr>
        <w:t>“是吗？那你就错了，是不是？错了！”</w:t>
      </w:r>
    </w:p>
    <w:p w:rsidR="009C4777" w:rsidRPr="00432BB1" w:rsidRDefault="009C4777" w:rsidP="009C4777">
      <w:pPr>
        <w:spacing w:after="24"/>
        <w:ind w:firstLine="240"/>
        <w:rPr>
          <w:rFonts w:asciiTheme="minorEastAsia"/>
        </w:rPr>
      </w:pPr>
      <w:r w:rsidRPr="00432BB1">
        <w:rPr>
          <w:rFonts w:asciiTheme="minorEastAsia"/>
        </w:rPr>
        <w:t>他吼出最后一个词，不等哈利说话，就砰地带上门走了。</w:t>
      </w:r>
    </w:p>
    <w:p w:rsidR="009C4777" w:rsidRPr="00432BB1" w:rsidRDefault="009C4777" w:rsidP="009C4777">
      <w:pPr>
        <w:spacing w:after="24"/>
        <w:ind w:firstLine="240"/>
        <w:rPr>
          <w:rFonts w:asciiTheme="minorEastAsia"/>
        </w:rPr>
      </w:pPr>
      <w:r w:rsidRPr="00432BB1">
        <w:rPr>
          <w:rFonts w:asciiTheme="minorEastAsia"/>
        </w:rPr>
        <w:t>听哈利讲述完这次灾难性的谈话，罗恩跟赫敏都毫不同情。赫敏还在为哈利没好好做功课就取胜而愤愤不平，罗恩则怨恨哈利没有塞给他一块粪石。</w:t>
      </w:r>
    </w:p>
    <w:p w:rsidR="009C4777" w:rsidRPr="00432BB1" w:rsidRDefault="009C4777" w:rsidP="009C4777">
      <w:pPr>
        <w:spacing w:after="24"/>
        <w:ind w:firstLine="240"/>
        <w:rPr>
          <w:rFonts w:asciiTheme="minorEastAsia"/>
        </w:rPr>
      </w:pPr>
      <w:r w:rsidRPr="00432BB1">
        <w:rPr>
          <w:rFonts w:asciiTheme="minorEastAsia"/>
        </w:rPr>
        <w:t>“如果我们两个人都那么做只会显得很愚蠢！”哈利暴躁地说，“你看，我必须设法软化他，才能问他伏地魔的事，是吧？唉，你能不能振作点儿？”见罗恩听到那个名字畏缩了一下，哈利恼怒地说。</w:t>
      </w:r>
    </w:p>
    <w:p w:rsidR="009C4777" w:rsidRPr="00432BB1" w:rsidRDefault="009C4777" w:rsidP="009C4777">
      <w:pPr>
        <w:spacing w:after="24"/>
        <w:ind w:firstLine="240"/>
        <w:rPr>
          <w:rFonts w:asciiTheme="minorEastAsia"/>
        </w:rPr>
      </w:pPr>
      <w:r w:rsidRPr="00432BB1">
        <w:rPr>
          <w:rFonts w:asciiTheme="minorEastAsia"/>
        </w:rPr>
        <w:lastRenderedPageBreak/>
        <w:t>哈利对自己的失败以及罗恩、赫敏对自己的态度感到窝火，在以后的几天中，他一直在寻思着下一步该拿斯拉格霍恩怎么办，最后他决定暂时让斯拉格霍恩以为他已忘掉了魂器。显然，最好先让对方产生一种安全感，再攻其不备。</w:t>
      </w:r>
    </w:p>
    <w:p w:rsidR="009C4777" w:rsidRPr="00432BB1" w:rsidRDefault="009C4777" w:rsidP="009C4777">
      <w:pPr>
        <w:spacing w:after="24"/>
        <w:ind w:firstLine="240"/>
        <w:rPr>
          <w:rFonts w:asciiTheme="minorEastAsia"/>
        </w:rPr>
      </w:pPr>
      <w:r w:rsidRPr="00432BB1">
        <w:rPr>
          <w:rFonts w:asciiTheme="minorEastAsia"/>
        </w:rPr>
        <w:t>哈利没再去问斯拉格霍恩，魔药教师便对他又恢复了平日的宠爱，似乎把那件事忘到了脑后。哈利等着再接到他那种小聚会的邀请，打定主意这次聚会就是跟魁地奇训练冲突他也要参加。可是他没有等到。他问了赫敏和金妮，她们俩也没接到邀请，并且据她们所知，别人也没有接到。哈利不禁想到也许斯拉格霍恩并非真的那么健忘，也许他是决心不让哈利有机会来问他了。</w:t>
      </w:r>
    </w:p>
    <w:p w:rsidR="009C4777" w:rsidRPr="00432BB1" w:rsidRDefault="009C4777" w:rsidP="009C4777">
      <w:pPr>
        <w:spacing w:after="24"/>
        <w:ind w:firstLine="240"/>
        <w:rPr>
          <w:rFonts w:asciiTheme="minorEastAsia"/>
        </w:rPr>
      </w:pPr>
      <w:r w:rsidRPr="00432BB1">
        <w:rPr>
          <w:rFonts w:asciiTheme="minorEastAsia"/>
        </w:rPr>
        <w:t>与此同时，霍格沃茨的图书馆破天荒的第一次令赫敏失望了。她大为震惊，甚至忘了自己还在为哈利用粪石投机取巧而生气。</w:t>
      </w:r>
    </w:p>
    <w:p w:rsidR="009C4777" w:rsidRPr="00432BB1" w:rsidRDefault="009C4777" w:rsidP="009C4777">
      <w:pPr>
        <w:spacing w:after="24"/>
        <w:ind w:firstLine="240"/>
        <w:rPr>
          <w:rFonts w:asciiTheme="minorEastAsia"/>
        </w:rPr>
      </w:pPr>
      <w:r w:rsidRPr="00432BB1">
        <w:rPr>
          <w:rFonts w:asciiTheme="minorEastAsia"/>
        </w:rPr>
        <w:t>“我没找到一条关于魂器用途的资料！”她对哈利说，“一条都没有！我翻遍了禁书区，甚至看了最可怕的书，教你怎么熬制最恐怖的魔药的那些——都没有！我只在《至毒魔法》的序言中找到了这个，你听——‘关于魂器这一最邪恶的魔法发明，在此不加论述，亦不予指导’……那干吗要提啊？”赫敏恼火地合上那本旧书，旧书发出幽灵般的哀号。“闭嘴!”她没好气地说，一边把它塞进了书包。</w:t>
      </w:r>
    </w:p>
    <w:p w:rsidR="009C4777" w:rsidRPr="00432BB1" w:rsidRDefault="009C4777" w:rsidP="009C4777">
      <w:pPr>
        <w:spacing w:after="24"/>
        <w:ind w:firstLine="240"/>
        <w:rPr>
          <w:rFonts w:asciiTheme="minorEastAsia"/>
        </w:rPr>
      </w:pPr>
      <w:r w:rsidRPr="00432BB1">
        <w:rPr>
          <w:rFonts w:asciiTheme="minorEastAsia"/>
        </w:rPr>
        <w:t>进入二月，学校周围的积雪融化了，取而代之的是凄冷的阴湿。灰紫色的云块低低地压在城堡上空，连绵的寒雨使得草坪变得湿滑、泥泞。结果六年级学生的第一节幻影显形课就从操场移到了礼堂里，这门课被安排在星期六上午，以免耽误常规课程。</w:t>
      </w:r>
    </w:p>
    <w:p w:rsidR="009C4777" w:rsidRPr="00432BB1" w:rsidRDefault="009C4777" w:rsidP="009C4777">
      <w:pPr>
        <w:spacing w:after="24"/>
        <w:ind w:firstLine="240"/>
        <w:rPr>
          <w:rFonts w:asciiTheme="minorEastAsia"/>
        </w:rPr>
      </w:pPr>
      <w:r w:rsidRPr="00432BB1">
        <w:rPr>
          <w:rFonts w:asciiTheme="minorEastAsia"/>
        </w:rPr>
        <w:t>哈利和赫敏来到礼堂时（罗恩和拉文德一起走了），发现桌子都不见了。雨水敲打着高高的窗户，施了魔法的天花板在头顶上昏暗地旋转着。他们集合在麦格、斯内普、弗立维和斯普劳特教授（四位院长）和一个小个子巫师的面前。哈利猜想那位应该就是魔法部来的幻影显形课指导教师。他苍白得出奇，睫毛透明，头发纤细，有一种不真实感，好像一阵风就会把他吹走。哈利想，或许是因为经常移形和显形削弱了他的体质，或是这种纤弱的体形最适于消失。</w:t>
      </w:r>
    </w:p>
    <w:p w:rsidR="009C4777" w:rsidRPr="00432BB1" w:rsidRDefault="009C4777" w:rsidP="009C4777">
      <w:pPr>
        <w:spacing w:after="24"/>
        <w:ind w:firstLine="240"/>
        <w:rPr>
          <w:rFonts w:asciiTheme="minorEastAsia"/>
        </w:rPr>
      </w:pPr>
      <w:r w:rsidRPr="00432BB1">
        <w:rPr>
          <w:rFonts w:asciiTheme="minorEastAsia"/>
        </w:rPr>
        <w:t>“上午好，”当学生们到齐了、院长们叫大家安静下来之后，魔法部的巫师说，“我叫威基·泰克罗斯，在接下来的十二周中将担任你们的幻影显形课指导教师，希望能帮你们为这次幻影显形考试做好准备——”</w:t>
      </w:r>
    </w:p>
    <w:p w:rsidR="009C4777" w:rsidRPr="00432BB1" w:rsidRDefault="009C4777" w:rsidP="009C4777">
      <w:pPr>
        <w:spacing w:after="24"/>
        <w:ind w:firstLine="240"/>
        <w:rPr>
          <w:rFonts w:asciiTheme="minorEastAsia"/>
        </w:rPr>
      </w:pPr>
      <w:r w:rsidRPr="00432BB1">
        <w:rPr>
          <w:rFonts w:asciiTheme="minorEastAsia"/>
        </w:rPr>
        <w:t>“马尔福，安静听讲！”麦格教授厉声说。</w:t>
      </w:r>
    </w:p>
    <w:p w:rsidR="009C4777" w:rsidRPr="00432BB1" w:rsidRDefault="009C4777" w:rsidP="009C4777">
      <w:pPr>
        <w:spacing w:after="24"/>
        <w:ind w:firstLine="240"/>
        <w:rPr>
          <w:rFonts w:asciiTheme="minorEastAsia"/>
        </w:rPr>
      </w:pPr>
      <w:r w:rsidRPr="00432BB1">
        <w:rPr>
          <w:rFonts w:asciiTheme="minorEastAsia"/>
        </w:rPr>
        <w:t>大家转过头，马尔福脸色暗红，满面怒容地从克拉布身边走开了，他们刚才似乎正在小声争吵。哈利瞥了一眼斯内普，他好像也很恼火，不过哈利怀疑这更多的是因为麦格教授批评了他学院的学生，而不是因为马尔福不守纪律。</w:t>
      </w:r>
    </w:p>
    <w:p w:rsidR="009C4777" w:rsidRPr="00432BB1" w:rsidRDefault="009C4777" w:rsidP="009C4777">
      <w:pPr>
        <w:spacing w:after="24"/>
        <w:ind w:firstLine="240"/>
        <w:rPr>
          <w:rFonts w:asciiTheme="minorEastAsia"/>
        </w:rPr>
      </w:pPr>
      <w:r w:rsidRPr="00432BB1">
        <w:rPr>
          <w:rFonts w:asciiTheme="minorEastAsia"/>
        </w:rPr>
        <w:t>“——到那时，许多同学也许已有能力参加考试。”泰克罗斯继续说，仿佛没有被打断似的。</w:t>
      </w:r>
    </w:p>
    <w:p w:rsidR="009C4777" w:rsidRPr="00432BB1" w:rsidRDefault="009C4777" w:rsidP="009C4777">
      <w:pPr>
        <w:spacing w:after="24"/>
        <w:ind w:firstLine="240"/>
        <w:rPr>
          <w:rFonts w:asciiTheme="minorEastAsia"/>
        </w:rPr>
      </w:pPr>
      <w:r w:rsidRPr="00432BB1">
        <w:rPr>
          <w:rFonts w:asciiTheme="minorEastAsia"/>
        </w:rPr>
        <w:t>“大家也许知道，在霍格沃茨校内一般无法幻影显形和移形。校长特地撤销了魔法，将这一限制解除一小时，仅仅在礼堂里，让大家可以练习。我强调一下，不可幻影显形到这礼堂的墙外，谁要是尝试谁就是不明智的。</w:t>
      </w:r>
    </w:p>
    <w:p w:rsidR="009C4777" w:rsidRPr="00432BB1" w:rsidRDefault="009C4777" w:rsidP="009C4777">
      <w:pPr>
        <w:spacing w:after="24"/>
        <w:ind w:firstLine="240"/>
        <w:rPr>
          <w:rFonts w:asciiTheme="minorEastAsia"/>
        </w:rPr>
      </w:pPr>
      <w:r w:rsidRPr="00432BB1">
        <w:rPr>
          <w:rFonts w:asciiTheme="minorEastAsia"/>
        </w:rPr>
        <w:t>“现在我希望大家各自站好，在身前留够五英尺的空间。”</w:t>
      </w:r>
    </w:p>
    <w:p w:rsidR="009C4777" w:rsidRPr="00432BB1" w:rsidRDefault="009C4777" w:rsidP="009C4777">
      <w:pPr>
        <w:spacing w:after="24"/>
        <w:ind w:firstLine="240"/>
        <w:rPr>
          <w:rFonts w:asciiTheme="minorEastAsia"/>
        </w:rPr>
      </w:pPr>
      <w:r w:rsidRPr="00432BB1">
        <w:rPr>
          <w:rFonts w:asciiTheme="minorEastAsia"/>
        </w:rPr>
        <w:t>礼堂里一片混乱，学生们开始散开，撞到一起，叫别人走出自己的领地。院长们在学生中走来走去，帮他们排好位置，调解纠纷。</w:t>
      </w:r>
    </w:p>
    <w:p w:rsidR="009C4777" w:rsidRPr="00432BB1" w:rsidRDefault="009C4777" w:rsidP="009C4777">
      <w:pPr>
        <w:spacing w:after="24"/>
        <w:ind w:firstLine="240"/>
        <w:rPr>
          <w:rFonts w:asciiTheme="minorEastAsia"/>
        </w:rPr>
      </w:pPr>
      <w:r w:rsidRPr="00432BB1">
        <w:rPr>
          <w:rFonts w:asciiTheme="minorEastAsia"/>
        </w:rPr>
        <w:t>“哈利，你去哪儿？”赫敏问。</w:t>
      </w:r>
    </w:p>
    <w:p w:rsidR="009C4777" w:rsidRPr="00432BB1" w:rsidRDefault="009C4777" w:rsidP="009C4777">
      <w:pPr>
        <w:spacing w:after="24"/>
        <w:ind w:firstLine="240"/>
        <w:rPr>
          <w:rFonts w:asciiTheme="minorEastAsia"/>
        </w:rPr>
      </w:pPr>
      <w:r w:rsidRPr="00432BB1">
        <w:rPr>
          <w:rFonts w:asciiTheme="minorEastAsia"/>
        </w:rPr>
        <w:t>哈利没有回答；他迅速穿过人群，从正在尖叫着给几个都想靠前站的拉文克劳学生找位子的弗立维教授面前走了过去，又从正在轰赶赫奇帕奇学生站队的斯普劳特教授面前走了过去，随后又躲开了厄尼·麦克米兰，钻到了人群的末尾，站在正趁乱继续跟克拉布争吵的马尔福身后。克拉布站在五英尺外，看上去挺不服气。</w:t>
      </w:r>
    </w:p>
    <w:p w:rsidR="009C4777" w:rsidRPr="00432BB1" w:rsidRDefault="009C4777" w:rsidP="009C4777">
      <w:pPr>
        <w:spacing w:after="24"/>
        <w:ind w:firstLine="240"/>
        <w:rPr>
          <w:rFonts w:asciiTheme="minorEastAsia"/>
        </w:rPr>
      </w:pPr>
      <w:r w:rsidRPr="00432BB1">
        <w:rPr>
          <w:rFonts w:asciiTheme="minorEastAsia"/>
        </w:rPr>
        <w:t>“我不知道还要多久，知道吗？”马尔福凶狠地说，没注意哈利就在后头，“时间比我想的要长。”</w:t>
      </w:r>
    </w:p>
    <w:p w:rsidR="009C4777" w:rsidRPr="00432BB1" w:rsidRDefault="009C4777" w:rsidP="009C4777">
      <w:pPr>
        <w:spacing w:after="24"/>
        <w:ind w:firstLine="240"/>
        <w:rPr>
          <w:rFonts w:asciiTheme="minorEastAsia"/>
        </w:rPr>
      </w:pPr>
      <w:r w:rsidRPr="00432BB1">
        <w:rPr>
          <w:rFonts w:asciiTheme="minorEastAsia"/>
        </w:rPr>
        <w:t>克拉布张开嘴巴，但马尔福似乎猜到了他要说什么。</w:t>
      </w:r>
    </w:p>
    <w:p w:rsidR="009C4777" w:rsidRPr="00432BB1" w:rsidRDefault="009C4777" w:rsidP="009C4777">
      <w:pPr>
        <w:spacing w:after="24"/>
        <w:ind w:firstLine="240"/>
        <w:rPr>
          <w:rFonts w:asciiTheme="minorEastAsia"/>
        </w:rPr>
      </w:pPr>
      <w:r w:rsidRPr="00432BB1">
        <w:rPr>
          <w:rFonts w:asciiTheme="minorEastAsia"/>
        </w:rPr>
        <w:t>“听着，我在干什么不关你的事，克拉布，你和高尔只管执行命令和放哨！”</w:t>
      </w:r>
    </w:p>
    <w:p w:rsidR="009C4777" w:rsidRPr="00432BB1" w:rsidRDefault="009C4777" w:rsidP="009C4777">
      <w:pPr>
        <w:spacing w:after="24"/>
        <w:ind w:firstLine="240"/>
        <w:rPr>
          <w:rFonts w:asciiTheme="minorEastAsia"/>
        </w:rPr>
      </w:pPr>
      <w:r w:rsidRPr="00432BB1">
        <w:rPr>
          <w:rFonts w:asciiTheme="minorEastAsia"/>
        </w:rPr>
        <w:t>“我要是想让朋友为我放哨，就会告诉他们我在干什么。”哈利用刚好能让马尔福听见的声音说。</w:t>
      </w:r>
    </w:p>
    <w:p w:rsidR="009C4777" w:rsidRPr="00432BB1" w:rsidRDefault="009C4777" w:rsidP="009C4777">
      <w:pPr>
        <w:spacing w:after="24"/>
        <w:ind w:firstLine="240"/>
        <w:rPr>
          <w:rFonts w:asciiTheme="minorEastAsia"/>
        </w:rPr>
      </w:pPr>
      <w:r w:rsidRPr="00432BB1">
        <w:rPr>
          <w:rFonts w:asciiTheme="minorEastAsia"/>
        </w:rPr>
        <w:t>马尔福猛然转身，一只手疾速抓向魔杖，但此时四位院长正在高喊“安静！”礼堂里静了下来，他慢慢地转过身去。</w:t>
      </w:r>
    </w:p>
    <w:p w:rsidR="009C4777" w:rsidRPr="00432BB1" w:rsidRDefault="009C4777" w:rsidP="009C4777">
      <w:pPr>
        <w:spacing w:after="24"/>
        <w:ind w:firstLine="240"/>
        <w:rPr>
          <w:rFonts w:asciiTheme="minorEastAsia"/>
        </w:rPr>
      </w:pPr>
      <w:r w:rsidRPr="00432BB1">
        <w:rPr>
          <w:rFonts w:asciiTheme="minorEastAsia"/>
        </w:rPr>
        <w:t>“谢谢，”泰克罗斯说，“现在……”</w:t>
      </w:r>
    </w:p>
    <w:p w:rsidR="009C4777" w:rsidRPr="00432BB1" w:rsidRDefault="009C4777" w:rsidP="009C4777">
      <w:pPr>
        <w:spacing w:after="24"/>
        <w:ind w:firstLine="240"/>
        <w:rPr>
          <w:rFonts w:asciiTheme="minorEastAsia"/>
        </w:rPr>
      </w:pPr>
      <w:r w:rsidRPr="00432BB1">
        <w:rPr>
          <w:rFonts w:asciiTheme="minorEastAsia"/>
        </w:rPr>
        <w:t>他一挥魔杖。每个学生面前的地上立刻出现了一个老式的木圈。</w:t>
      </w:r>
    </w:p>
    <w:p w:rsidR="009C4777" w:rsidRPr="00432BB1" w:rsidRDefault="009C4777" w:rsidP="009C4777">
      <w:pPr>
        <w:spacing w:after="24"/>
        <w:ind w:firstLine="240"/>
        <w:rPr>
          <w:rFonts w:asciiTheme="minorEastAsia"/>
        </w:rPr>
      </w:pPr>
      <w:r w:rsidRPr="00432BB1">
        <w:rPr>
          <w:rFonts w:asciiTheme="minorEastAsia"/>
        </w:rPr>
        <w:t>“幻影显形时最重要的是要记住三个D!”泰克罗斯说，“即目标，决心，从容</w:t>
      </w:r>
      <w:hyperlink w:anchor="12_7">
        <w:bookmarkStart w:id="74" w:name="12_6"/>
        <w:r w:rsidRPr="00432BB1">
          <w:rPr>
            <w:rStyle w:val="4Text"/>
            <w:rFonts w:asciiTheme="minorEastAsia"/>
          </w:rPr>
          <w:t>12</w:t>
        </w:r>
        <w:bookmarkEnd w:id="74"/>
      </w:hyperlink>
      <w:r w:rsidRPr="00432BB1">
        <w:rPr>
          <w:rFonts w:asciiTheme="minorEastAsia"/>
        </w:rPr>
        <w:t>！”</w:t>
      </w:r>
    </w:p>
    <w:p w:rsidR="009C4777" w:rsidRPr="00432BB1" w:rsidRDefault="009C4777" w:rsidP="009C4777">
      <w:pPr>
        <w:spacing w:after="24"/>
        <w:ind w:firstLine="240"/>
        <w:rPr>
          <w:rFonts w:asciiTheme="minorEastAsia"/>
        </w:rPr>
      </w:pPr>
      <w:r w:rsidRPr="00432BB1">
        <w:rPr>
          <w:rFonts w:asciiTheme="minorEastAsia"/>
        </w:rPr>
        <w:t>“第一步：把注意力集中到你的目标上，”泰克罗斯说，“当前，就是你们面前的木圈里面。现在请把注意力集中到你们的目标上。”</w:t>
      </w:r>
    </w:p>
    <w:p w:rsidR="009C4777" w:rsidRPr="00432BB1" w:rsidRDefault="009C4777" w:rsidP="009C4777">
      <w:pPr>
        <w:spacing w:after="24"/>
        <w:ind w:firstLine="240"/>
        <w:rPr>
          <w:rFonts w:asciiTheme="minorEastAsia"/>
        </w:rPr>
      </w:pPr>
      <w:r w:rsidRPr="00432BB1">
        <w:rPr>
          <w:rFonts w:asciiTheme="minorEastAsia"/>
        </w:rPr>
        <w:t>每个人都在偷偷看着周围，看大家是否都在盯着木圈，然后赶紧按要求做。哈利凝视着他的木圈里那块灰扑扑的圆形地面，努力不去想其他事情。结果发现这不可能，因为他忍不住总是在想马尔福到底在做什么事，会需要有人替他放哨。</w:t>
      </w:r>
    </w:p>
    <w:p w:rsidR="009C4777" w:rsidRPr="00432BB1" w:rsidRDefault="009C4777" w:rsidP="009C4777">
      <w:pPr>
        <w:spacing w:after="24"/>
        <w:ind w:firstLine="240"/>
        <w:rPr>
          <w:rFonts w:asciiTheme="minorEastAsia"/>
        </w:rPr>
      </w:pPr>
      <w:r w:rsidRPr="00432BB1">
        <w:rPr>
          <w:rFonts w:asciiTheme="minorEastAsia"/>
        </w:rPr>
        <w:t>“第二步：”泰克罗斯说，“决心去占据你所想的那个空间！让想要进去的渴望淹没你们全身每个最小的部位！”</w:t>
      </w:r>
    </w:p>
    <w:p w:rsidR="009C4777" w:rsidRPr="00432BB1" w:rsidRDefault="009C4777" w:rsidP="009C4777">
      <w:pPr>
        <w:spacing w:after="24"/>
        <w:ind w:firstLine="240"/>
        <w:rPr>
          <w:rFonts w:asciiTheme="minorEastAsia"/>
        </w:rPr>
      </w:pPr>
      <w:r w:rsidRPr="00432BB1">
        <w:rPr>
          <w:rFonts w:asciiTheme="minorEastAsia"/>
        </w:rPr>
        <w:t>哈利偷眼看了看四周，左边稍远一点的地方，厄尼正铆足劲儿盯着他的木圈，脸都涨红了，仿佛正努力下一个鬼飞球大小的蛋。哈利咬住嘴唇没敢笑，赶紧把视线转回到自己的木圈中。</w:t>
      </w:r>
    </w:p>
    <w:p w:rsidR="009C4777" w:rsidRPr="00432BB1" w:rsidRDefault="009C4777" w:rsidP="009C4777">
      <w:pPr>
        <w:spacing w:after="24"/>
        <w:ind w:firstLine="240"/>
        <w:rPr>
          <w:rFonts w:asciiTheme="minorEastAsia"/>
        </w:rPr>
      </w:pPr>
      <w:r w:rsidRPr="00432BB1">
        <w:rPr>
          <w:rFonts w:asciiTheme="minorEastAsia"/>
        </w:rPr>
        <w:t>“第三步：”泰克罗斯喊道，“等我下令之后……原地旋转，让自己进入虚空状态，动作要从容！现在听我的口令……一——”</w:t>
      </w:r>
    </w:p>
    <w:p w:rsidR="009C4777" w:rsidRPr="00432BB1" w:rsidRDefault="009C4777" w:rsidP="009C4777">
      <w:pPr>
        <w:spacing w:after="24"/>
        <w:ind w:firstLine="240"/>
        <w:rPr>
          <w:rFonts w:asciiTheme="minorEastAsia"/>
        </w:rPr>
      </w:pPr>
      <w:r w:rsidRPr="00432BB1">
        <w:rPr>
          <w:rFonts w:asciiTheme="minorEastAsia"/>
        </w:rPr>
        <w:t>哈利又朝周围看了看；许多人似乎都对这么快就要他们幻影显形感到吃惊。</w:t>
      </w:r>
    </w:p>
    <w:p w:rsidR="009C4777" w:rsidRPr="00432BB1" w:rsidRDefault="009C4777" w:rsidP="009C4777">
      <w:pPr>
        <w:spacing w:after="24"/>
        <w:ind w:firstLine="240"/>
        <w:rPr>
          <w:rFonts w:asciiTheme="minorEastAsia"/>
        </w:rPr>
      </w:pPr>
      <w:r w:rsidRPr="00432BB1">
        <w:rPr>
          <w:rFonts w:asciiTheme="minorEastAsia"/>
        </w:rPr>
        <w:t>“——二——”</w:t>
      </w:r>
    </w:p>
    <w:p w:rsidR="009C4777" w:rsidRPr="00432BB1" w:rsidRDefault="009C4777" w:rsidP="009C4777">
      <w:pPr>
        <w:spacing w:after="24"/>
        <w:ind w:firstLine="240"/>
        <w:rPr>
          <w:rFonts w:asciiTheme="minorEastAsia"/>
        </w:rPr>
      </w:pPr>
      <w:r w:rsidRPr="00432BB1">
        <w:rPr>
          <w:rFonts w:asciiTheme="minorEastAsia"/>
        </w:rPr>
        <w:t>哈利努力重新把注意力集中到他的木圈上；他已经忘记了三个D是什么。</w:t>
      </w:r>
    </w:p>
    <w:p w:rsidR="009C4777" w:rsidRPr="00432BB1" w:rsidRDefault="009C4777" w:rsidP="009C4777">
      <w:pPr>
        <w:spacing w:after="24"/>
        <w:ind w:firstLine="240"/>
        <w:rPr>
          <w:rFonts w:asciiTheme="minorEastAsia"/>
        </w:rPr>
      </w:pPr>
      <w:r w:rsidRPr="00432BB1">
        <w:rPr>
          <w:rFonts w:asciiTheme="minorEastAsia"/>
        </w:rPr>
        <w:t>“——三！”</w:t>
      </w:r>
    </w:p>
    <w:p w:rsidR="009C4777" w:rsidRPr="00432BB1" w:rsidRDefault="009C4777" w:rsidP="009C4777">
      <w:pPr>
        <w:spacing w:after="24"/>
        <w:ind w:firstLine="240"/>
        <w:rPr>
          <w:rFonts w:asciiTheme="minorEastAsia"/>
        </w:rPr>
      </w:pPr>
      <w:r w:rsidRPr="00432BB1">
        <w:rPr>
          <w:rFonts w:asciiTheme="minorEastAsia"/>
        </w:rPr>
        <w:t>哈利原地旋转起来，一下子失去了平衡，差点儿摔倒。不止是他一个，礼堂中突然到处是摇摇晃晃的人。纳威仰面躺在地上，厄尼以芭蕾舞似的动作跳到了木圈里，兴奋了片刻，直到看到迪安在冲着他哈哈大笑。</w:t>
      </w:r>
    </w:p>
    <w:p w:rsidR="009C4777" w:rsidRPr="00432BB1" w:rsidRDefault="009C4777" w:rsidP="009C4777">
      <w:pPr>
        <w:spacing w:after="24"/>
        <w:ind w:firstLine="240"/>
        <w:rPr>
          <w:rFonts w:asciiTheme="minorEastAsia"/>
        </w:rPr>
      </w:pPr>
      <w:r w:rsidRPr="00432BB1">
        <w:rPr>
          <w:rFonts w:asciiTheme="minorEastAsia"/>
        </w:rPr>
        <w:t>“没关系，没关系，”泰克罗斯干巴巴地说，似乎他也没指望有更好的结果，“摆好木圈，站回原位……”</w:t>
      </w:r>
    </w:p>
    <w:p w:rsidR="009C4777" w:rsidRPr="00432BB1" w:rsidRDefault="009C4777" w:rsidP="009C4777">
      <w:pPr>
        <w:spacing w:after="24"/>
        <w:ind w:firstLine="240"/>
        <w:rPr>
          <w:rFonts w:asciiTheme="minorEastAsia"/>
        </w:rPr>
      </w:pPr>
      <w:r w:rsidRPr="00432BB1">
        <w:rPr>
          <w:rFonts w:asciiTheme="minorEastAsia"/>
        </w:rPr>
        <w:lastRenderedPageBreak/>
        <w:t>第二次尝试并不比第一次好，第三次也一样糟糕。直到第四次时才出现了一点刺激。有人发出一声可怕的尖叫，大家惊恐地转过身，只见赫奇帕奇的苏珊·博恩斯正在木圈中摇摇晃晃，可左腿还留在五英尺外的原地。</w:t>
      </w:r>
    </w:p>
    <w:p w:rsidR="009C4777" w:rsidRPr="00432BB1" w:rsidRDefault="009C4777" w:rsidP="009C4777">
      <w:pPr>
        <w:spacing w:after="24"/>
        <w:ind w:firstLine="240"/>
        <w:rPr>
          <w:rFonts w:asciiTheme="minorEastAsia"/>
        </w:rPr>
      </w:pPr>
      <w:r w:rsidRPr="00432BB1">
        <w:rPr>
          <w:rFonts w:asciiTheme="minorEastAsia"/>
        </w:rPr>
        <w:t>院长们聚到她身边，砰的一声巨响，一阵紫色的烟雾散尽后，大家看到苏珊抽泣着，腿被安上了，但她仍面带恐惧。</w:t>
      </w:r>
    </w:p>
    <w:p w:rsidR="009C4777" w:rsidRPr="00432BB1" w:rsidRDefault="009C4777" w:rsidP="009C4777">
      <w:pPr>
        <w:spacing w:after="24"/>
        <w:ind w:firstLine="240"/>
        <w:rPr>
          <w:rFonts w:asciiTheme="minorEastAsia"/>
        </w:rPr>
      </w:pPr>
      <w:r w:rsidRPr="00432BB1">
        <w:rPr>
          <w:rFonts w:asciiTheme="minorEastAsia"/>
        </w:rPr>
        <w:t>“分体，即身体某部分的分离，”威基·泰克罗斯淡淡地说，“发生在决心不够坚定的时候。必须始终把注意力集中在目标上，不要慌，要从容……像这样。”</w:t>
      </w:r>
    </w:p>
    <w:p w:rsidR="009C4777" w:rsidRPr="00432BB1" w:rsidRDefault="009C4777" w:rsidP="009C4777">
      <w:pPr>
        <w:spacing w:after="24"/>
        <w:ind w:firstLine="240"/>
        <w:rPr>
          <w:rFonts w:asciiTheme="minorEastAsia"/>
        </w:rPr>
      </w:pPr>
      <w:r w:rsidRPr="00432BB1">
        <w:rPr>
          <w:rFonts w:asciiTheme="minorEastAsia"/>
        </w:rPr>
        <w:t>泰克罗斯走向前，张开双臂，优雅地原地旋转起来，在袍子的飘旋中消失了，随后出现在礼堂的后面。</w:t>
      </w:r>
    </w:p>
    <w:p w:rsidR="009C4777" w:rsidRPr="00432BB1" w:rsidRDefault="009C4777" w:rsidP="009C4777">
      <w:pPr>
        <w:spacing w:after="24"/>
        <w:ind w:firstLine="240"/>
        <w:rPr>
          <w:rFonts w:asciiTheme="minorEastAsia"/>
        </w:rPr>
      </w:pPr>
      <w:r w:rsidRPr="00432BB1">
        <w:rPr>
          <w:rFonts w:asciiTheme="minorEastAsia"/>
        </w:rPr>
        <w:t>“记住三个D，”他说，“再来一次……一——二——三——”</w:t>
      </w:r>
    </w:p>
    <w:p w:rsidR="009C4777" w:rsidRPr="00432BB1" w:rsidRDefault="009C4777" w:rsidP="009C4777">
      <w:pPr>
        <w:spacing w:after="24"/>
        <w:ind w:firstLine="240"/>
        <w:rPr>
          <w:rFonts w:asciiTheme="minorEastAsia"/>
        </w:rPr>
      </w:pPr>
      <w:r w:rsidRPr="00432BB1">
        <w:rPr>
          <w:rFonts w:asciiTheme="minorEastAsia"/>
        </w:rPr>
        <w:t>可是一个小时过后，苏珊的分体还是这节课上最有趣的事件。泰克罗斯似乎并不气馁。他系上斗篷，只是说：“下星期六再见，各位，不要忘记：目标，决心，从容。”</w:t>
      </w:r>
    </w:p>
    <w:p w:rsidR="009C4777" w:rsidRPr="00432BB1" w:rsidRDefault="009C4777" w:rsidP="009C4777">
      <w:pPr>
        <w:spacing w:after="24"/>
        <w:ind w:firstLine="240"/>
        <w:rPr>
          <w:rFonts w:asciiTheme="minorEastAsia"/>
        </w:rPr>
      </w:pPr>
      <w:r w:rsidRPr="00432BB1">
        <w:rPr>
          <w:rFonts w:asciiTheme="minorEastAsia"/>
        </w:rPr>
        <w:t>他一挥魔杖消去木圈，然后跟麦格教授一起走出了礼堂。</w:t>
      </w:r>
    </w:p>
    <w:p w:rsidR="009C4777" w:rsidRPr="00432BB1" w:rsidRDefault="009C4777" w:rsidP="009C4777">
      <w:pPr>
        <w:spacing w:after="24"/>
        <w:ind w:firstLine="240"/>
        <w:rPr>
          <w:rFonts w:asciiTheme="minorEastAsia"/>
        </w:rPr>
      </w:pPr>
      <w:r w:rsidRPr="00432BB1">
        <w:rPr>
          <w:rFonts w:asciiTheme="minorEastAsia"/>
        </w:rPr>
        <w:t>“你做得怎么样？”罗恩急忙跑向哈利，问道，“我最后一次好像有点儿感觉了——脚底麻酥酥的。”</w:t>
      </w:r>
    </w:p>
    <w:p w:rsidR="009C4777" w:rsidRPr="00432BB1" w:rsidRDefault="009C4777" w:rsidP="009C4777">
      <w:pPr>
        <w:spacing w:after="24"/>
        <w:ind w:firstLine="240"/>
        <w:rPr>
          <w:rFonts w:asciiTheme="minorEastAsia"/>
        </w:rPr>
      </w:pPr>
      <w:r w:rsidRPr="00432BB1">
        <w:rPr>
          <w:rFonts w:asciiTheme="minorEastAsia"/>
        </w:rPr>
        <w:t>“我想是你的运动鞋太小了吧，罗-罗。”后面一个声音说，赫敏得意地走了过来。</w:t>
      </w:r>
    </w:p>
    <w:p w:rsidR="009C4777" w:rsidRPr="00432BB1" w:rsidRDefault="009C4777" w:rsidP="009C4777">
      <w:pPr>
        <w:spacing w:after="24"/>
        <w:ind w:firstLine="240"/>
        <w:rPr>
          <w:rFonts w:asciiTheme="minorEastAsia"/>
        </w:rPr>
      </w:pPr>
      <w:r w:rsidRPr="00432BB1">
        <w:rPr>
          <w:rFonts w:asciiTheme="minorEastAsia"/>
        </w:rPr>
        <w:t>“我没感觉，”哈利说，没理会赫敏的打岔，“可现在我不关心了——”</w:t>
      </w:r>
    </w:p>
    <w:p w:rsidR="009C4777" w:rsidRPr="00432BB1" w:rsidRDefault="009C4777" w:rsidP="009C4777">
      <w:pPr>
        <w:spacing w:after="24"/>
        <w:ind w:firstLine="240"/>
        <w:rPr>
          <w:rFonts w:asciiTheme="minorEastAsia"/>
        </w:rPr>
      </w:pPr>
      <w:r w:rsidRPr="00432BB1">
        <w:rPr>
          <w:rFonts w:asciiTheme="minorEastAsia"/>
        </w:rPr>
        <w:t>“你说什么，不关心……你不想学幻影显形？”罗恩不相信地问。</w:t>
      </w:r>
    </w:p>
    <w:p w:rsidR="009C4777" w:rsidRPr="00432BB1" w:rsidRDefault="009C4777" w:rsidP="009C4777">
      <w:pPr>
        <w:spacing w:after="24"/>
        <w:ind w:firstLine="240"/>
        <w:rPr>
          <w:rFonts w:asciiTheme="minorEastAsia"/>
        </w:rPr>
      </w:pPr>
      <w:r w:rsidRPr="00432BB1">
        <w:rPr>
          <w:rFonts w:asciiTheme="minorEastAsia"/>
        </w:rPr>
        <w:t>“我真的不大起劲，我更喜欢飞行。”哈利说，一边转头想看看马尔福在哪儿。走进门厅后，他加快了脚步。“快点好吗，我有点事……”</w:t>
      </w:r>
    </w:p>
    <w:p w:rsidR="009C4777" w:rsidRPr="00432BB1" w:rsidRDefault="009C4777" w:rsidP="009C4777">
      <w:pPr>
        <w:spacing w:after="24"/>
        <w:ind w:firstLine="240"/>
        <w:rPr>
          <w:rFonts w:asciiTheme="minorEastAsia"/>
        </w:rPr>
      </w:pPr>
      <w:r w:rsidRPr="00432BB1">
        <w:rPr>
          <w:rFonts w:asciiTheme="minorEastAsia"/>
        </w:rPr>
        <w:t>罗恩纳闷地跟着哈利跑回格兰芬多塔楼，他们被皮皮鬼耽搁了一小会儿。皮皮鬼堵上了五楼的一扇门，非要每人把自己裤子烧着才让过去，但哈利和罗恩掉头走了一条可靠的近道。五分钟后，两人爬进了肖像洞口。</w:t>
      </w:r>
    </w:p>
    <w:p w:rsidR="009C4777" w:rsidRPr="00432BB1" w:rsidRDefault="009C4777" w:rsidP="009C4777">
      <w:pPr>
        <w:spacing w:after="24"/>
        <w:ind w:firstLine="240"/>
        <w:rPr>
          <w:rFonts w:asciiTheme="minorEastAsia"/>
        </w:rPr>
      </w:pPr>
      <w:r w:rsidRPr="00432BB1">
        <w:rPr>
          <w:rFonts w:asciiTheme="minorEastAsia"/>
        </w:rPr>
        <w:t>“能告诉我我们去干什么吗？”罗恩问，微微有点气喘。</w:t>
      </w:r>
    </w:p>
    <w:p w:rsidR="009C4777" w:rsidRPr="00432BB1" w:rsidRDefault="009C4777" w:rsidP="009C4777">
      <w:pPr>
        <w:spacing w:after="24"/>
        <w:ind w:firstLine="240"/>
        <w:rPr>
          <w:rFonts w:asciiTheme="minorEastAsia"/>
        </w:rPr>
      </w:pPr>
      <w:r w:rsidRPr="00432BB1">
        <w:rPr>
          <w:rFonts w:asciiTheme="minorEastAsia"/>
        </w:rPr>
        <w:t>“上去。”哈利说着穿过公共休息室，走进通往男生宿舍楼梯的门。</w:t>
      </w:r>
    </w:p>
    <w:p w:rsidR="009C4777" w:rsidRPr="00432BB1" w:rsidRDefault="009C4777" w:rsidP="009C4777">
      <w:pPr>
        <w:spacing w:after="24"/>
        <w:ind w:firstLine="240"/>
        <w:rPr>
          <w:rFonts w:asciiTheme="minorEastAsia"/>
        </w:rPr>
      </w:pPr>
      <w:r w:rsidRPr="00432BB1">
        <w:rPr>
          <w:rFonts w:asciiTheme="minorEastAsia"/>
        </w:rPr>
        <w:t>正如他希望的那样，宿舍里没人。他打开箱子翻找起来，罗恩不耐烦地看着。</w:t>
      </w:r>
    </w:p>
    <w:p w:rsidR="009C4777" w:rsidRPr="00432BB1" w:rsidRDefault="009C4777" w:rsidP="009C4777">
      <w:pPr>
        <w:spacing w:after="24"/>
        <w:ind w:firstLine="240"/>
        <w:rPr>
          <w:rFonts w:asciiTheme="minorEastAsia"/>
        </w:rPr>
      </w:pPr>
      <w:r w:rsidRPr="00432BB1">
        <w:rPr>
          <w:rFonts w:asciiTheme="minorEastAsia"/>
        </w:rPr>
        <w:t>“哈利……”</w:t>
      </w:r>
    </w:p>
    <w:p w:rsidR="009C4777" w:rsidRPr="00432BB1" w:rsidRDefault="009C4777" w:rsidP="009C4777">
      <w:pPr>
        <w:spacing w:after="24"/>
        <w:ind w:firstLine="240"/>
        <w:rPr>
          <w:rFonts w:asciiTheme="minorEastAsia"/>
        </w:rPr>
      </w:pPr>
      <w:r w:rsidRPr="00432BB1">
        <w:rPr>
          <w:rFonts w:asciiTheme="minorEastAsia"/>
        </w:rPr>
        <w:t>“马尔福让克拉布和高尔放哨，他刚才和克拉布吵起来了。我想知道……啊哈!”</w:t>
      </w:r>
    </w:p>
    <w:p w:rsidR="009C4777" w:rsidRPr="00432BB1" w:rsidRDefault="009C4777" w:rsidP="009C4777">
      <w:pPr>
        <w:spacing w:after="24"/>
        <w:ind w:firstLine="240"/>
        <w:rPr>
          <w:rFonts w:asciiTheme="minorEastAsia"/>
        </w:rPr>
      </w:pPr>
      <w:r w:rsidRPr="00432BB1">
        <w:rPr>
          <w:rFonts w:asciiTheme="minorEastAsia"/>
        </w:rPr>
        <w:t>哈利找到了——一张折成方形、看似空白的羊皮纸。他把它展开来，用魔杖尖敲了敲。</w:t>
      </w:r>
    </w:p>
    <w:p w:rsidR="009C4777" w:rsidRPr="00432BB1" w:rsidRDefault="009C4777" w:rsidP="009C4777">
      <w:pPr>
        <w:spacing w:after="24"/>
        <w:ind w:firstLine="240"/>
        <w:rPr>
          <w:rFonts w:asciiTheme="minorEastAsia"/>
        </w:rPr>
      </w:pPr>
      <w:r w:rsidRPr="00432BB1">
        <w:rPr>
          <w:rFonts w:asciiTheme="minorEastAsia"/>
        </w:rPr>
        <w:t>“我庄严宣誓我不干好事……或马尔福不干好事。”</w:t>
      </w:r>
    </w:p>
    <w:p w:rsidR="009C4777" w:rsidRPr="00432BB1" w:rsidRDefault="009C4777" w:rsidP="009C4777">
      <w:pPr>
        <w:spacing w:after="24"/>
        <w:ind w:firstLine="240"/>
        <w:rPr>
          <w:rFonts w:asciiTheme="minorEastAsia"/>
        </w:rPr>
      </w:pPr>
      <w:r w:rsidRPr="00432BB1">
        <w:rPr>
          <w:rFonts w:asciiTheme="minorEastAsia"/>
        </w:rPr>
        <w:t>羊皮纸上立刻现出活点地图，绘着城堡每一层的详细平面图，许多带标记的小黑点正在上面移动，代表着城堡里的每个人。</w:t>
      </w:r>
    </w:p>
    <w:p w:rsidR="009C4777" w:rsidRPr="00432BB1" w:rsidRDefault="009C4777" w:rsidP="009C4777">
      <w:pPr>
        <w:spacing w:after="24"/>
        <w:ind w:firstLine="240"/>
        <w:rPr>
          <w:rFonts w:asciiTheme="minorEastAsia"/>
        </w:rPr>
      </w:pPr>
      <w:r w:rsidRPr="00432BB1">
        <w:rPr>
          <w:rFonts w:asciiTheme="minorEastAsia"/>
        </w:rPr>
        <w:t>“帮我找马尔福。”哈利急切地说。</w:t>
      </w:r>
    </w:p>
    <w:p w:rsidR="009C4777" w:rsidRPr="00432BB1" w:rsidRDefault="009C4777" w:rsidP="009C4777">
      <w:pPr>
        <w:spacing w:after="24"/>
        <w:ind w:firstLine="240"/>
        <w:rPr>
          <w:rFonts w:asciiTheme="minorEastAsia"/>
        </w:rPr>
      </w:pPr>
      <w:r w:rsidRPr="00432BB1">
        <w:rPr>
          <w:rFonts w:asciiTheme="minorEastAsia"/>
        </w:rPr>
        <w:t>他把地图摊在床上，两人趴在上面找了起来。</w:t>
      </w:r>
    </w:p>
    <w:p w:rsidR="009C4777" w:rsidRPr="00432BB1" w:rsidRDefault="009C4777" w:rsidP="009C4777">
      <w:pPr>
        <w:spacing w:after="24"/>
        <w:ind w:firstLine="240"/>
        <w:rPr>
          <w:rFonts w:asciiTheme="minorEastAsia"/>
        </w:rPr>
      </w:pPr>
      <w:r w:rsidRPr="00432BB1">
        <w:rPr>
          <w:rFonts w:asciiTheme="minorEastAsia"/>
        </w:rPr>
        <w:t>“这儿！”一两分钟后罗恩叫道，“他在斯莱特林的公共休息室里，看……跟帕金森、沙比尼、克拉布和高尔在一起……”</w:t>
      </w:r>
    </w:p>
    <w:p w:rsidR="009C4777" w:rsidRPr="00432BB1" w:rsidRDefault="009C4777" w:rsidP="009C4777">
      <w:pPr>
        <w:spacing w:after="24"/>
        <w:ind w:firstLine="240"/>
        <w:rPr>
          <w:rFonts w:asciiTheme="minorEastAsia"/>
        </w:rPr>
      </w:pPr>
      <w:r w:rsidRPr="00432BB1">
        <w:rPr>
          <w:rFonts w:asciiTheme="minorEastAsia"/>
        </w:rPr>
        <w:t>哈利看着地图，显得有点失望，但立刻又振作起来。</w:t>
      </w:r>
    </w:p>
    <w:p w:rsidR="009C4777" w:rsidRPr="00432BB1" w:rsidRDefault="009C4777" w:rsidP="009C4777">
      <w:pPr>
        <w:spacing w:after="24"/>
        <w:ind w:firstLine="240"/>
        <w:rPr>
          <w:rFonts w:asciiTheme="minorEastAsia"/>
        </w:rPr>
      </w:pPr>
      <w:r w:rsidRPr="00432BB1">
        <w:rPr>
          <w:rFonts w:asciiTheme="minorEastAsia"/>
        </w:rPr>
        <w:t>“从现在起我要监视他，”他坚决地说，“只要一看到他在什么地方，克拉布和高尔在外面放哨，我就披上隐形衣，去弄清他在——”</w:t>
      </w:r>
    </w:p>
    <w:p w:rsidR="009C4777" w:rsidRPr="00432BB1" w:rsidRDefault="009C4777" w:rsidP="009C4777">
      <w:pPr>
        <w:spacing w:after="24"/>
        <w:ind w:firstLine="240"/>
        <w:rPr>
          <w:rFonts w:asciiTheme="minorEastAsia"/>
        </w:rPr>
      </w:pPr>
      <w:r w:rsidRPr="00432BB1">
        <w:rPr>
          <w:rFonts w:asciiTheme="minorEastAsia"/>
        </w:rPr>
        <w:t>他突然打住了，纳威带着一股很重的焦煳味走了进来，径直到他箱子里找裤子。</w:t>
      </w:r>
    </w:p>
    <w:p w:rsidR="009C4777" w:rsidRPr="00432BB1" w:rsidRDefault="009C4777" w:rsidP="009C4777">
      <w:pPr>
        <w:spacing w:after="24"/>
        <w:ind w:firstLine="240"/>
        <w:rPr>
          <w:rFonts w:asciiTheme="minorEastAsia"/>
        </w:rPr>
      </w:pPr>
      <w:r w:rsidRPr="00432BB1">
        <w:rPr>
          <w:rFonts w:asciiTheme="minorEastAsia"/>
        </w:rPr>
        <w:t>虽然哈利决心要抓到马尔福在干什么，但他后两个星期的运气实在不佳。他尽可能频繁地查看着活点地图，有时在课间不必要地去上盥洗室，可是一次都没在可疑地点发现马尔福。他倒是看到克拉布和高尔单独在城堡里活动的时间比平时多，有时停在空走廊里一动不动，但那时马尔福不仅不在附近，而且在活点地图上都找不到他。这太神秘了，哈利想过他会不会出了学校，但城堡中安全措施这么严，他想不出马尔福怎么会出得去。他只能猜想马尔福是混在图上那几百个黑点之中了。原来形影不离的马尔福、克拉布和高尔分开了，也许人长大了就会这样吧——罗恩跟赫敏就是活生生的例子，哈利悲哀地想。</w:t>
      </w:r>
    </w:p>
    <w:p w:rsidR="009C4777" w:rsidRPr="00432BB1" w:rsidRDefault="009C4777" w:rsidP="009C4777">
      <w:pPr>
        <w:spacing w:after="24"/>
        <w:ind w:firstLine="240"/>
        <w:rPr>
          <w:rFonts w:asciiTheme="minorEastAsia"/>
        </w:rPr>
      </w:pPr>
      <w:r w:rsidRPr="00432BB1">
        <w:rPr>
          <w:rFonts w:asciiTheme="minorEastAsia"/>
        </w:rPr>
        <w:t>由二月进入三月，天气没什么变化，只是潮湿又加上了多风。所有公共休息室布告栏上都贴出一张告示，说这次去霍格莫德的旅行取消了，大家都很不满，罗恩怨气冲天。</w:t>
      </w:r>
    </w:p>
    <w:p w:rsidR="009C4777" w:rsidRPr="00432BB1" w:rsidRDefault="009C4777" w:rsidP="009C4777">
      <w:pPr>
        <w:spacing w:after="24"/>
        <w:ind w:firstLine="240"/>
        <w:rPr>
          <w:rFonts w:asciiTheme="minorEastAsia"/>
        </w:rPr>
      </w:pPr>
      <w:r w:rsidRPr="00432BB1">
        <w:rPr>
          <w:rFonts w:asciiTheme="minorEastAsia"/>
        </w:rPr>
        <w:t>“是我的生日啊！我一直盼着呢！</w:t>
      </w:r>
    </w:p>
    <w:p w:rsidR="009C4777" w:rsidRPr="00432BB1" w:rsidRDefault="009C4777" w:rsidP="009C4777">
      <w:pPr>
        <w:spacing w:after="24"/>
        <w:ind w:firstLine="240"/>
        <w:rPr>
          <w:rFonts w:asciiTheme="minorEastAsia"/>
        </w:rPr>
      </w:pPr>
      <w:r w:rsidRPr="00432BB1">
        <w:rPr>
          <w:rFonts w:asciiTheme="minorEastAsia"/>
        </w:rPr>
        <w:t>“并不特别意外，是不是？”哈利说，“在凯蒂出事之后。”</w:t>
      </w:r>
    </w:p>
    <w:p w:rsidR="009C4777" w:rsidRPr="00432BB1" w:rsidRDefault="009C4777" w:rsidP="009C4777">
      <w:pPr>
        <w:spacing w:after="24"/>
        <w:ind w:firstLine="240"/>
        <w:rPr>
          <w:rFonts w:asciiTheme="minorEastAsia"/>
        </w:rPr>
      </w:pPr>
      <w:r w:rsidRPr="00432BB1">
        <w:rPr>
          <w:rFonts w:asciiTheme="minorEastAsia"/>
        </w:rPr>
        <w:t>凯蒂还没从圣芒戈魔法伤病医院回来。而且《预言家日报》又报道了新的失踪事件，包括几位霍格沃茨学生的亲戚。</w:t>
      </w:r>
    </w:p>
    <w:p w:rsidR="009C4777" w:rsidRPr="00432BB1" w:rsidRDefault="009C4777" w:rsidP="009C4777">
      <w:pPr>
        <w:spacing w:after="24"/>
        <w:ind w:firstLine="240"/>
        <w:rPr>
          <w:rFonts w:asciiTheme="minorEastAsia"/>
        </w:rPr>
      </w:pPr>
      <w:r w:rsidRPr="00432BB1">
        <w:rPr>
          <w:rFonts w:asciiTheme="minorEastAsia"/>
        </w:rPr>
        <w:t>“现在我能盼的只有无聊的幻影显形了！”罗恩丧气地说。</w:t>
      </w:r>
    </w:p>
    <w:p w:rsidR="009C4777" w:rsidRPr="00432BB1" w:rsidRDefault="009C4777" w:rsidP="009C4777">
      <w:pPr>
        <w:spacing w:after="24"/>
        <w:ind w:firstLine="240"/>
        <w:rPr>
          <w:rFonts w:asciiTheme="minorEastAsia"/>
        </w:rPr>
      </w:pPr>
      <w:r w:rsidRPr="00432BB1">
        <w:rPr>
          <w:rFonts w:asciiTheme="minorEastAsia"/>
        </w:rPr>
        <w:t>三节课下来，幻影显形还是那么困难，只是又有几个人做得分了身。挫折感在增强，学生中对威基·泰克罗斯以及他那三个D有不少抵触情绪，因此给他起了好些绰号，最礼貌的是狗臭屁和粪脑袋。</w:t>
      </w:r>
    </w:p>
    <w:p w:rsidR="009C4777" w:rsidRPr="00432BB1" w:rsidRDefault="009C4777" w:rsidP="009C4777">
      <w:pPr>
        <w:spacing w:after="24"/>
        <w:ind w:firstLine="240"/>
        <w:rPr>
          <w:rFonts w:asciiTheme="minorEastAsia"/>
        </w:rPr>
      </w:pPr>
      <w:r w:rsidRPr="00432BB1">
        <w:rPr>
          <w:rFonts w:asciiTheme="minorEastAsia"/>
        </w:rPr>
        <w:t>“生日快乐，罗恩，”三月一日早上，他们被去吃早饭的西莫和迪安吵醒后，哈利说，“送你一件礼物。”</w:t>
      </w:r>
    </w:p>
    <w:p w:rsidR="009C4777" w:rsidRPr="00432BB1" w:rsidRDefault="009C4777" w:rsidP="009C4777">
      <w:pPr>
        <w:spacing w:after="24"/>
        <w:ind w:firstLine="240"/>
        <w:rPr>
          <w:rFonts w:asciiTheme="minorEastAsia"/>
        </w:rPr>
      </w:pPr>
      <w:r w:rsidRPr="00432BB1">
        <w:rPr>
          <w:rFonts w:asciiTheme="minorEastAsia"/>
        </w:rPr>
        <w:t>他把纸包扔到罗恩床上，落在一小堆包裹中间，哈利猜想那些包裹是家养小精灵夜里送来的。</w:t>
      </w:r>
    </w:p>
    <w:p w:rsidR="009C4777" w:rsidRPr="00432BB1" w:rsidRDefault="009C4777" w:rsidP="009C4777">
      <w:pPr>
        <w:spacing w:after="24"/>
        <w:ind w:firstLine="240"/>
        <w:rPr>
          <w:rFonts w:asciiTheme="minorEastAsia"/>
        </w:rPr>
      </w:pPr>
      <w:r w:rsidRPr="00432BB1">
        <w:rPr>
          <w:rFonts w:asciiTheme="minorEastAsia"/>
        </w:rPr>
        <w:t>“同喜同喜。”罗恩迷迷糊糊地说。</w:t>
      </w:r>
    </w:p>
    <w:p w:rsidR="009C4777" w:rsidRPr="00432BB1" w:rsidRDefault="009C4777" w:rsidP="009C4777">
      <w:pPr>
        <w:spacing w:after="24"/>
        <w:ind w:firstLine="240"/>
        <w:rPr>
          <w:rFonts w:asciiTheme="minorEastAsia"/>
        </w:rPr>
      </w:pPr>
      <w:r w:rsidRPr="00432BB1">
        <w:rPr>
          <w:rFonts w:asciiTheme="minorEastAsia"/>
        </w:rPr>
        <w:t>在罗恩撕开纸包时，哈利下了床，打开箱子找活点地图，他每次用完都把它藏在箱子里。哈利翻出了半箱东西，才在一堆卷好的袜子底下找到了地图，那里还藏着他那瓶幸运药水，福灵剂。</w:t>
      </w:r>
    </w:p>
    <w:p w:rsidR="009C4777" w:rsidRPr="00432BB1" w:rsidRDefault="009C4777" w:rsidP="009C4777">
      <w:pPr>
        <w:spacing w:after="24"/>
        <w:ind w:firstLine="240"/>
        <w:rPr>
          <w:rFonts w:asciiTheme="minorEastAsia"/>
        </w:rPr>
      </w:pPr>
      <w:r w:rsidRPr="00432BB1">
        <w:rPr>
          <w:rFonts w:asciiTheme="minorEastAsia"/>
        </w:rPr>
        <w:t>“好了，”他把活点地图拿到床上，轻轻敲了敲，小声念道：“我庄严宣誓我不干好事。”以免从床脚走过的纳威听见。</w:t>
      </w:r>
    </w:p>
    <w:p w:rsidR="009C4777" w:rsidRPr="00432BB1" w:rsidRDefault="009C4777" w:rsidP="009C4777">
      <w:pPr>
        <w:spacing w:after="24"/>
        <w:ind w:firstLine="240"/>
        <w:rPr>
          <w:rFonts w:asciiTheme="minorEastAsia"/>
        </w:rPr>
      </w:pPr>
      <w:r w:rsidRPr="00432BB1">
        <w:rPr>
          <w:rFonts w:asciiTheme="minorEastAsia"/>
        </w:rPr>
        <w:lastRenderedPageBreak/>
        <w:t>“太棒了，哈利！”罗恩兴奋地叫了起来，挥舞着哈利送给他的魁地奇守门员手套。</w:t>
      </w:r>
    </w:p>
    <w:p w:rsidR="009C4777" w:rsidRPr="00432BB1" w:rsidRDefault="009C4777" w:rsidP="009C4777">
      <w:pPr>
        <w:spacing w:after="24"/>
        <w:ind w:firstLine="240"/>
        <w:rPr>
          <w:rFonts w:asciiTheme="minorEastAsia"/>
        </w:rPr>
      </w:pPr>
      <w:r w:rsidRPr="00432BB1">
        <w:rPr>
          <w:rFonts w:asciiTheme="minorEastAsia"/>
        </w:rPr>
        <w:t>“小意思。”哈利心不在焉地说，一边在斯莱特林的宿舍里仔细寻找马尔福，“嘿……我想他不在床上……”</w:t>
      </w:r>
    </w:p>
    <w:p w:rsidR="009C4777" w:rsidRPr="00432BB1" w:rsidRDefault="009C4777" w:rsidP="009C4777">
      <w:pPr>
        <w:spacing w:after="24"/>
        <w:ind w:firstLine="240"/>
        <w:rPr>
          <w:rFonts w:asciiTheme="minorEastAsia"/>
        </w:rPr>
      </w:pPr>
      <w:r w:rsidRPr="00432BB1">
        <w:rPr>
          <w:rFonts w:asciiTheme="minorEastAsia"/>
        </w:rPr>
        <w:t>罗恩没回答，正忙着拆礼物，不时发出开心的大叫。</w:t>
      </w:r>
    </w:p>
    <w:p w:rsidR="009C4777" w:rsidRPr="00432BB1" w:rsidRDefault="009C4777" w:rsidP="009C4777">
      <w:pPr>
        <w:spacing w:after="24"/>
        <w:ind w:firstLine="240"/>
        <w:rPr>
          <w:rFonts w:asciiTheme="minorEastAsia"/>
        </w:rPr>
      </w:pPr>
      <w:r w:rsidRPr="00432BB1">
        <w:rPr>
          <w:rFonts w:asciiTheme="minorEastAsia"/>
        </w:rPr>
        <w:t>“今年真是大丰收！”他宣布说，一边举起一块沉甸甸的金表，那表的边缘有奇特的符号，指针是用移动的小星星做的，“看，爸妈送给我什么了？嘿，我打算明年还要成年一次……”</w:t>
      </w:r>
    </w:p>
    <w:p w:rsidR="009C4777" w:rsidRPr="00432BB1" w:rsidRDefault="009C4777" w:rsidP="009C4777">
      <w:pPr>
        <w:spacing w:after="24"/>
        <w:ind w:firstLine="240"/>
        <w:rPr>
          <w:rFonts w:asciiTheme="minorEastAsia"/>
        </w:rPr>
      </w:pPr>
      <w:r w:rsidRPr="00432BB1">
        <w:rPr>
          <w:rFonts w:asciiTheme="minorEastAsia"/>
        </w:rPr>
        <w:t>“酷。”哈利抬眼看了一下罗恩的手表，嘟囔了一声，又更加仔细地查看着地图。马尔福在哪儿？他好像不在礼堂中斯莱特林的餐桌旁吃早饭……不在坐在书房中的斯内普旁边……也不在盥洗室和校医院……</w:t>
      </w:r>
    </w:p>
    <w:p w:rsidR="009C4777" w:rsidRPr="00432BB1" w:rsidRDefault="009C4777" w:rsidP="009C4777">
      <w:pPr>
        <w:spacing w:after="24"/>
        <w:ind w:firstLine="240"/>
        <w:rPr>
          <w:rFonts w:asciiTheme="minorEastAsia"/>
        </w:rPr>
      </w:pPr>
      <w:r w:rsidRPr="00432BB1">
        <w:rPr>
          <w:rFonts w:asciiTheme="minorEastAsia"/>
        </w:rPr>
        <w:t>“要吗？”罗恩举着一盒巧克力坩埚含混地问。</w:t>
      </w:r>
    </w:p>
    <w:p w:rsidR="009C4777" w:rsidRPr="00432BB1" w:rsidRDefault="009C4777" w:rsidP="009C4777">
      <w:pPr>
        <w:spacing w:after="24"/>
        <w:ind w:firstLine="240"/>
        <w:rPr>
          <w:rFonts w:asciiTheme="minorEastAsia"/>
        </w:rPr>
      </w:pPr>
      <w:r w:rsidRPr="00432BB1">
        <w:rPr>
          <w:rFonts w:asciiTheme="minorEastAsia"/>
        </w:rPr>
        <w:t>“不了，谢谢。”哈利抬头看了一眼，说道，“马尔福又不见了！”</w:t>
      </w:r>
    </w:p>
    <w:p w:rsidR="009C4777" w:rsidRPr="00432BB1" w:rsidRDefault="009C4777" w:rsidP="009C4777">
      <w:pPr>
        <w:spacing w:after="24"/>
        <w:ind w:firstLine="240"/>
        <w:rPr>
          <w:rFonts w:asciiTheme="minorEastAsia"/>
        </w:rPr>
      </w:pPr>
      <w:r w:rsidRPr="00432BB1">
        <w:rPr>
          <w:rFonts w:asciiTheme="minorEastAsia"/>
        </w:rPr>
        <w:t>“不可能。”罗恩把第二块巧克力坩埚塞进嘴里，从床上溜下来开始穿衣，“好啦，再不快一点儿，你就只好空着肚子幻影显形了……也许倒容易些，我想……”</w:t>
      </w:r>
    </w:p>
    <w:p w:rsidR="009C4777" w:rsidRPr="00432BB1" w:rsidRDefault="009C4777" w:rsidP="009C4777">
      <w:pPr>
        <w:spacing w:after="24"/>
        <w:ind w:firstLine="240"/>
        <w:rPr>
          <w:rFonts w:asciiTheme="minorEastAsia"/>
        </w:rPr>
      </w:pPr>
      <w:r w:rsidRPr="00432BB1">
        <w:rPr>
          <w:rFonts w:asciiTheme="minorEastAsia"/>
        </w:rPr>
        <w:t>罗恩若有所思地看着那盒巧克力坩埚，然后耸耸肩，拿起了第三块。</w:t>
      </w:r>
    </w:p>
    <w:p w:rsidR="009C4777" w:rsidRPr="00432BB1" w:rsidRDefault="009C4777" w:rsidP="009C4777">
      <w:pPr>
        <w:spacing w:after="24"/>
        <w:ind w:firstLine="240"/>
        <w:rPr>
          <w:rFonts w:asciiTheme="minorEastAsia"/>
        </w:rPr>
      </w:pPr>
      <w:r w:rsidRPr="00432BB1">
        <w:rPr>
          <w:rFonts w:asciiTheme="minorEastAsia"/>
        </w:rPr>
        <w:t>哈利用魔杖敲了敲地图，念道：“恶作剧完毕!”（虽然并未完毕）。他一边穿衣一边苦苦思索：马尔福的不时失踪肯定有原因，但他就是想不出这原因是什么。最好的办法是盯他的梢，但即使有隐形衣这也是不切实际的，因为要上课，还有魁地奇训练、作业和幻影显形，若是整天在学校里跟踪马尔福，不可能不被人注意到。</w:t>
      </w:r>
    </w:p>
    <w:p w:rsidR="009C4777" w:rsidRPr="00432BB1" w:rsidRDefault="009C4777" w:rsidP="009C4777">
      <w:pPr>
        <w:spacing w:after="24"/>
        <w:ind w:firstLine="240"/>
        <w:rPr>
          <w:rFonts w:asciiTheme="minorEastAsia"/>
        </w:rPr>
      </w:pPr>
      <w:r w:rsidRPr="00432BB1">
        <w:rPr>
          <w:rFonts w:asciiTheme="minorEastAsia"/>
        </w:rPr>
        <w:t>“好了吗？”他问罗恩。</w:t>
      </w:r>
    </w:p>
    <w:p w:rsidR="009C4777" w:rsidRPr="00432BB1" w:rsidRDefault="009C4777" w:rsidP="009C4777">
      <w:pPr>
        <w:spacing w:after="24"/>
        <w:ind w:firstLine="240"/>
        <w:rPr>
          <w:rFonts w:asciiTheme="minorEastAsia"/>
        </w:rPr>
      </w:pPr>
      <w:r w:rsidRPr="00432BB1">
        <w:rPr>
          <w:rFonts w:asciiTheme="minorEastAsia"/>
        </w:rPr>
        <w:t>快走到宿舍门口时，他发现罗恩还没动身，而是倚在床柱上，凝视着被雨水洗刷的窗户，脸上带着一种古怪的茫然表情。</w:t>
      </w:r>
    </w:p>
    <w:p w:rsidR="009C4777" w:rsidRPr="00432BB1" w:rsidRDefault="009C4777" w:rsidP="009C4777">
      <w:pPr>
        <w:spacing w:after="24"/>
        <w:ind w:firstLine="240"/>
        <w:rPr>
          <w:rFonts w:asciiTheme="minorEastAsia"/>
        </w:rPr>
      </w:pPr>
      <w:r w:rsidRPr="00432BB1">
        <w:rPr>
          <w:rFonts w:asciiTheme="minorEastAsia"/>
        </w:rPr>
        <w:t>“罗恩，吃早饭。”</w:t>
      </w:r>
    </w:p>
    <w:p w:rsidR="009C4777" w:rsidRPr="00432BB1" w:rsidRDefault="009C4777" w:rsidP="009C4777">
      <w:pPr>
        <w:spacing w:after="24"/>
        <w:ind w:firstLine="240"/>
        <w:rPr>
          <w:rFonts w:asciiTheme="minorEastAsia"/>
        </w:rPr>
      </w:pPr>
      <w:r w:rsidRPr="00432BB1">
        <w:rPr>
          <w:rFonts w:asciiTheme="minorEastAsia"/>
        </w:rPr>
        <w:t>“我不饿。”</w:t>
      </w:r>
    </w:p>
    <w:p w:rsidR="009C4777" w:rsidRPr="00432BB1" w:rsidRDefault="009C4777" w:rsidP="009C4777">
      <w:pPr>
        <w:spacing w:after="24"/>
        <w:ind w:firstLine="240"/>
        <w:rPr>
          <w:rFonts w:asciiTheme="minorEastAsia"/>
        </w:rPr>
      </w:pPr>
      <w:r w:rsidRPr="00432BB1">
        <w:rPr>
          <w:rFonts w:asciiTheme="minorEastAsia"/>
        </w:rPr>
        <w:t>哈利瞪着他。</w:t>
      </w:r>
    </w:p>
    <w:p w:rsidR="009C4777" w:rsidRPr="00432BB1" w:rsidRDefault="009C4777" w:rsidP="009C4777">
      <w:pPr>
        <w:spacing w:after="24"/>
        <w:ind w:firstLine="240"/>
        <w:rPr>
          <w:rFonts w:asciiTheme="minorEastAsia"/>
        </w:rPr>
      </w:pPr>
      <w:r w:rsidRPr="00432BB1">
        <w:rPr>
          <w:rFonts w:asciiTheme="minorEastAsia"/>
        </w:rPr>
        <w:t>“你刚才不是说——？”</w:t>
      </w:r>
    </w:p>
    <w:p w:rsidR="009C4777" w:rsidRPr="00432BB1" w:rsidRDefault="009C4777" w:rsidP="009C4777">
      <w:pPr>
        <w:spacing w:after="24"/>
        <w:ind w:firstLine="240"/>
        <w:rPr>
          <w:rFonts w:asciiTheme="minorEastAsia"/>
        </w:rPr>
      </w:pPr>
      <w:r w:rsidRPr="00432BB1">
        <w:rPr>
          <w:rFonts w:asciiTheme="minorEastAsia"/>
        </w:rPr>
        <w:t>“唉，好吧，我跟你下去，”罗恩叹了口气，“可我不想吃。”</w:t>
      </w:r>
    </w:p>
    <w:p w:rsidR="009C4777" w:rsidRPr="00432BB1" w:rsidRDefault="009C4777" w:rsidP="009C4777">
      <w:pPr>
        <w:spacing w:after="24"/>
        <w:ind w:firstLine="240"/>
        <w:rPr>
          <w:rFonts w:asciiTheme="minorEastAsia"/>
        </w:rPr>
      </w:pPr>
      <w:r w:rsidRPr="00432BB1">
        <w:rPr>
          <w:rFonts w:asciiTheme="minorEastAsia"/>
        </w:rPr>
        <w:t>哈利怀疑地打量着他。</w:t>
      </w:r>
    </w:p>
    <w:p w:rsidR="009C4777" w:rsidRPr="00432BB1" w:rsidRDefault="009C4777" w:rsidP="009C4777">
      <w:pPr>
        <w:spacing w:after="24"/>
        <w:ind w:firstLine="240"/>
        <w:rPr>
          <w:rFonts w:asciiTheme="minorEastAsia"/>
        </w:rPr>
      </w:pPr>
      <w:r w:rsidRPr="00432BB1">
        <w:rPr>
          <w:rFonts w:asciiTheme="minorEastAsia"/>
        </w:rPr>
        <w:t>“你刚才吃了半盒巧克力坩埚，是不是？”</w:t>
      </w:r>
    </w:p>
    <w:p w:rsidR="009C4777" w:rsidRPr="00432BB1" w:rsidRDefault="009C4777" w:rsidP="009C4777">
      <w:pPr>
        <w:spacing w:after="24"/>
        <w:ind w:firstLine="240"/>
        <w:rPr>
          <w:rFonts w:asciiTheme="minorEastAsia"/>
        </w:rPr>
      </w:pPr>
      <w:r w:rsidRPr="00432BB1">
        <w:rPr>
          <w:rFonts w:asciiTheme="minorEastAsia"/>
        </w:rPr>
        <w:t>“不是这么回事，”罗恩又叹了口气，“你……你不懂。”</w:t>
      </w:r>
    </w:p>
    <w:p w:rsidR="009C4777" w:rsidRPr="00432BB1" w:rsidRDefault="009C4777" w:rsidP="009C4777">
      <w:pPr>
        <w:spacing w:after="24"/>
        <w:ind w:firstLine="240"/>
        <w:rPr>
          <w:rFonts w:asciiTheme="minorEastAsia"/>
        </w:rPr>
      </w:pPr>
      <w:r w:rsidRPr="00432BB1">
        <w:rPr>
          <w:rFonts w:asciiTheme="minorEastAsia"/>
        </w:rPr>
        <w:t>“算了吧。”哈利说着转身去开门，虽然心中疑惑。</w:t>
      </w:r>
    </w:p>
    <w:p w:rsidR="009C4777" w:rsidRPr="00432BB1" w:rsidRDefault="009C4777" w:rsidP="009C4777">
      <w:pPr>
        <w:spacing w:after="24"/>
        <w:ind w:firstLine="240"/>
        <w:rPr>
          <w:rFonts w:asciiTheme="minorEastAsia"/>
        </w:rPr>
      </w:pPr>
      <w:r w:rsidRPr="00432BB1">
        <w:rPr>
          <w:rFonts w:asciiTheme="minorEastAsia"/>
        </w:rPr>
        <w:t>“哈利！”罗恩突然叫道。</w:t>
      </w:r>
    </w:p>
    <w:p w:rsidR="009C4777" w:rsidRPr="00432BB1" w:rsidRDefault="009C4777" w:rsidP="009C4777">
      <w:pPr>
        <w:spacing w:after="24"/>
        <w:ind w:firstLine="240"/>
        <w:rPr>
          <w:rFonts w:asciiTheme="minorEastAsia"/>
        </w:rPr>
      </w:pPr>
      <w:r w:rsidRPr="00432BB1">
        <w:rPr>
          <w:rFonts w:asciiTheme="minorEastAsia"/>
        </w:rPr>
        <w:t>“什么？”</w:t>
      </w:r>
    </w:p>
    <w:p w:rsidR="009C4777" w:rsidRPr="00432BB1" w:rsidRDefault="009C4777" w:rsidP="009C4777">
      <w:pPr>
        <w:spacing w:after="24"/>
        <w:ind w:firstLine="240"/>
        <w:rPr>
          <w:rFonts w:asciiTheme="minorEastAsia"/>
        </w:rPr>
      </w:pPr>
      <w:r w:rsidRPr="00432BB1">
        <w:rPr>
          <w:rFonts w:asciiTheme="minorEastAsia"/>
        </w:rPr>
        <w:t>“哈利，我受不了了！”</w:t>
      </w:r>
    </w:p>
    <w:p w:rsidR="009C4777" w:rsidRPr="00432BB1" w:rsidRDefault="009C4777" w:rsidP="009C4777">
      <w:pPr>
        <w:spacing w:after="24"/>
        <w:ind w:firstLine="240"/>
        <w:rPr>
          <w:rFonts w:asciiTheme="minorEastAsia"/>
        </w:rPr>
      </w:pPr>
      <w:r w:rsidRPr="00432BB1">
        <w:rPr>
          <w:rFonts w:asciiTheme="minorEastAsia"/>
        </w:rPr>
        <w:t>“你受不了什么了？”哈利问，不禁吃了一惊，他看到罗恩脸色很苍白，好像要生病的样子。</w:t>
      </w:r>
    </w:p>
    <w:p w:rsidR="009C4777" w:rsidRPr="00432BB1" w:rsidRDefault="009C4777" w:rsidP="009C4777">
      <w:pPr>
        <w:spacing w:after="24"/>
        <w:ind w:firstLine="240"/>
        <w:rPr>
          <w:rFonts w:asciiTheme="minorEastAsia"/>
        </w:rPr>
      </w:pPr>
      <w:r w:rsidRPr="00432BB1">
        <w:rPr>
          <w:rFonts w:asciiTheme="minorEastAsia"/>
        </w:rPr>
        <w:t>“我没法不想她！”罗恩沙哑地说。</w:t>
      </w:r>
    </w:p>
    <w:p w:rsidR="009C4777" w:rsidRPr="00432BB1" w:rsidRDefault="009C4777" w:rsidP="009C4777">
      <w:pPr>
        <w:spacing w:after="24"/>
        <w:ind w:firstLine="240"/>
        <w:rPr>
          <w:rFonts w:asciiTheme="minorEastAsia"/>
        </w:rPr>
      </w:pPr>
      <w:r w:rsidRPr="00432BB1">
        <w:rPr>
          <w:rFonts w:asciiTheme="minorEastAsia"/>
        </w:rPr>
        <w:t>哈利目瞪口呆，他没有料到，也拿不准自己想不想听到这个。虽然他们是朋友，但如果罗恩开始叫拉文德“拉—拉”，他将不得不采取强硬立场。</w:t>
      </w:r>
    </w:p>
    <w:p w:rsidR="009C4777" w:rsidRPr="00432BB1" w:rsidRDefault="009C4777" w:rsidP="009C4777">
      <w:pPr>
        <w:spacing w:after="24"/>
        <w:ind w:firstLine="240"/>
        <w:rPr>
          <w:rFonts w:asciiTheme="minorEastAsia"/>
        </w:rPr>
      </w:pPr>
      <w:r w:rsidRPr="00432BB1">
        <w:rPr>
          <w:rFonts w:asciiTheme="minorEastAsia"/>
        </w:rPr>
        <w:t>“那也不妨碍你吃早饭吧？”哈利问，试图在这件事中注入一点正常思维。</w:t>
      </w:r>
    </w:p>
    <w:p w:rsidR="009C4777" w:rsidRPr="00432BB1" w:rsidRDefault="009C4777" w:rsidP="009C4777">
      <w:pPr>
        <w:spacing w:after="24"/>
        <w:ind w:firstLine="240"/>
        <w:rPr>
          <w:rFonts w:asciiTheme="minorEastAsia"/>
        </w:rPr>
      </w:pPr>
      <w:r w:rsidRPr="00432BB1">
        <w:rPr>
          <w:rFonts w:asciiTheme="minorEastAsia"/>
        </w:rPr>
        <w:t>“我想她不知道我的存在。”罗恩说着绝望地一摆手。</w:t>
      </w:r>
    </w:p>
    <w:p w:rsidR="009C4777" w:rsidRPr="00432BB1" w:rsidRDefault="009C4777" w:rsidP="009C4777">
      <w:pPr>
        <w:spacing w:after="24"/>
        <w:ind w:firstLine="240"/>
        <w:rPr>
          <w:rFonts w:asciiTheme="minorEastAsia"/>
        </w:rPr>
      </w:pPr>
      <w:r w:rsidRPr="00432BB1">
        <w:rPr>
          <w:rFonts w:asciiTheme="minorEastAsia"/>
        </w:rPr>
        <w:t>“她当然知道你的存在，”哈利被搞糊涂了，“她不是老吻你吗？</w:t>
      </w:r>
    </w:p>
    <w:p w:rsidR="009C4777" w:rsidRPr="00432BB1" w:rsidRDefault="009C4777" w:rsidP="009C4777">
      <w:pPr>
        <w:spacing w:after="24"/>
        <w:ind w:firstLine="240"/>
        <w:rPr>
          <w:rFonts w:asciiTheme="minorEastAsia"/>
        </w:rPr>
      </w:pPr>
      <w:r w:rsidRPr="00432BB1">
        <w:rPr>
          <w:rFonts w:asciiTheme="minorEastAsia"/>
        </w:rPr>
        <w:t>罗恩吃惊地眨了眨眼睛。</w:t>
      </w:r>
    </w:p>
    <w:p w:rsidR="009C4777" w:rsidRPr="00432BB1" w:rsidRDefault="009C4777" w:rsidP="009C4777">
      <w:pPr>
        <w:spacing w:after="24"/>
        <w:ind w:firstLine="240"/>
        <w:rPr>
          <w:rFonts w:asciiTheme="minorEastAsia"/>
        </w:rPr>
      </w:pPr>
      <w:r w:rsidRPr="00432BB1">
        <w:rPr>
          <w:rFonts w:asciiTheme="minorEastAsia"/>
        </w:rPr>
        <w:t>“你说的是谁啊？”</w:t>
      </w:r>
    </w:p>
    <w:p w:rsidR="009C4777" w:rsidRPr="00432BB1" w:rsidRDefault="009C4777" w:rsidP="009C4777">
      <w:pPr>
        <w:spacing w:after="24"/>
        <w:ind w:firstLine="240"/>
        <w:rPr>
          <w:rFonts w:asciiTheme="minorEastAsia"/>
        </w:rPr>
      </w:pPr>
      <w:r w:rsidRPr="00432BB1">
        <w:rPr>
          <w:rFonts w:asciiTheme="minorEastAsia"/>
        </w:rPr>
        <w:t>“你说的是谁啊？”哈利说，越来越感到这谈话已经完全失去了理智。</w:t>
      </w:r>
    </w:p>
    <w:p w:rsidR="009C4777" w:rsidRPr="00432BB1" w:rsidRDefault="009C4777" w:rsidP="009C4777">
      <w:pPr>
        <w:spacing w:after="24"/>
        <w:ind w:firstLine="240"/>
        <w:rPr>
          <w:rFonts w:asciiTheme="minorEastAsia"/>
        </w:rPr>
      </w:pPr>
      <w:r w:rsidRPr="00432BB1">
        <w:rPr>
          <w:rFonts w:asciiTheme="minorEastAsia"/>
        </w:rPr>
        <w:t>“罗米达·万尼，”罗恩柔声道，整个面孔都亮了，好像被一道最纯净的阳光照透了。</w:t>
      </w:r>
    </w:p>
    <w:p w:rsidR="009C4777" w:rsidRPr="00432BB1" w:rsidRDefault="009C4777" w:rsidP="009C4777">
      <w:pPr>
        <w:spacing w:after="24"/>
        <w:ind w:firstLine="240"/>
        <w:rPr>
          <w:rFonts w:asciiTheme="minorEastAsia"/>
        </w:rPr>
      </w:pPr>
      <w:r w:rsidRPr="00432BB1">
        <w:rPr>
          <w:rFonts w:asciiTheme="minorEastAsia"/>
        </w:rPr>
        <w:t>两人对视了近一分钟，哈利才说：“这是个玩笑，对吧？你在开玩笑。”</w:t>
      </w:r>
    </w:p>
    <w:p w:rsidR="009C4777" w:rsidRPr="00432BB1" w:rsidRDefault="009C4777" w:rsidP="009C4777">
      <w:pPr>
        <w:spacing w:after="24"/>
        <w:ind w:firstLine="240"/>
        <w:rPr>
          <w:rFonts w:asciiTheme="minorEastAsia"/>
        </w:rPr>
      </w:pPr>
      <w:r w:rsidRPr="00432BB1">
        <w:rPr>
          <w:rFonts w:asciiTheme="minorEastAsia"/>
        </w:rPr>
        <w:t>“我想……哈利，我想我爱她。”罗恩用奇怪的声音说。</w:t>
      </w:r>
    </w:p>
    <w:p w:rsidR="009C4777" w:rsidRPr="00432BB1" w:rsidRDefault="009C4777" w:rsidP="009C4777">
      <w:pPr>
        <w:spacing w:after="24"/>
        <w:ind w:firstLine="240"/>
        <w:rPr>
          <w:rFonts w:asciiTheme="minorEastAsia"/>
        </w:rPr>
      </w:pPr>
      <w:r w:rsidRPr="00432BB1">
        <w:rPr>
          <w:rFonts w:asciiTheme="minorEastAsia"/>
        </w:rPr>
        <w:t>“好，”哈利说着走近了罗恩，细细地打量着他那呆滞的眼睛和苍白的脸色，“好……严肃地再说一遍。</w:t>
      </w:r>
    </w:p>
    <w:p w:rsidR="009C4777" w:rsidRPr="00432BB1" w:rsidRDefault="009C4777" w:rsidP="009C4777">
      <w:pPr>
        <w:spacing w:after="24"/>
        <w:ind w:firstLine="240"/>
        <w:rPr>
          <w:rFonts w:asciiTheme="minorEastAsia"/>
        </w:rPr>
      </w:pPr>
      <w:r w:rsidRPr="00432BB1">
        <w:rPr>
          <w:rFonts w:asciiTheme="minorEastAsia"/>
        </w:rPr>
        <w:t>“我爱她，”罗恩屏息道，“你看到她的秀发了吗，又黑又亮，缎子似的……还有她的眼睛？她那双乌黑的大眼睛？还有她的——”</w:t>
      </w:r>
    </w:p>
    <w:p w:rsidR="009C4777" w:rsidRPr="00432BB1" w:rsidRDefault="009C4777" w:rsidP="009C4777">
      <w:pPr>
        <w:spacing w:after="24"/>
        <w:ind w:firstLine="240"/>
        <w:rPr>
          <w:rFonts w:asciiTheme="minorEastAsia"/>
        </w:rPr>
      </w:pPr>
      <w:r w:rsidRPr="00432BB1">
        <w:rPr>
          <w:rFonts w:asciiTheme="minorEastAsia"/>
        </w:rPr>
        <w:t>“真好笑，”哈利不耐烦地说，“可是玩笑结束了，好吗？别闹了。”</w:t>
      </w:r>
    </w:p>
    <w:p w:rsidR="009C4777" w:rsidRPr="00432BB1" w:rsidRDefault="009C4777" w:rsidP="009C4777">
      <w:pPr>
        <w:spacing w:after="24"/>
        <w:ind w:firstLine="240"/>
        <w:rPr>
          <w:rFonts w:asciiTheme="minorEastAsia"/>
        </w:rPr>
      </w:pPr>
      <w:r w:rsidRPr="00432BB1">
        <w:rPr>
          <w:rFonts w:asciiTheme="minorEastAsia"/>
        </w:rPr>
        <w:t>他转身离开了，刚走出两步，他的右耳上重重挨了一击。他摇晃了两下，回过头去，罗恩刚把拳头收回去，脸都气歪了，正要再打。</w:t>
      </w:r>
    </w:p>
    <w:p w:rsidR="009C4777" w:rsidRPr="00432BB1" w:rsidRDefault="009C4777" w:rsidP="009C4777">
      <w:pPr>
        <w:spacing w:after="24"/>
        <w:ind w:firstLine="240"/>
        <w:rPr>
          <w:rFonts w:asciiTheme="minorEastAsia"/>
        </w:rPr>
      </w:pPr>
      <w:r w:rsidRPr="00432BB1">
        <w:rPr>
          <w:rFonts w:asciiTheme="minorEastAsia"/>
        </w:rPr>
        <w:t>哈利本能地拔出魔杖，想都没想咒语就跳入了脑中：倒挂金钟！</w:t>
      </w:r>
    </w:p>
    <w:p w:rsidR="009C4777" w:rsidRPr="00432BB1" w:rsidRDefault="009C4777" w:rsidP="009C4777">
      <w:pPr>
        <w:spacing w:after="24"/>
        <w:ind w:firstLine="240"/>
        <w:rPr>
          <w:rFonts w:asciiTheme="minorEastAsia"/>
        </w:rPr>
      </w:pPr>
      <w:r w:rsidRPr="00432BB1">
        <w:rPr>
          <w:rFonts w:asciiTheme="minorEastAsia"/>
        </w:rPr>
        <w:t>罗恩大叫一声，脚跟又被猛然拽起。他无助地倒挂在空中，袍子翻垂下来。</w:t>
      </w:r>
    </w:p>
    <w:p w:rsidR="009C4777" w:rsidRPr="00432BB1" w:rsidRDefault="009C4777" w:rsidP="009C4777">
      <w:pPr>
        <w:spacing w:after="24"/>
        <w:ind w:firstLine="240"/>
        <w:rPr>
          <w:rFonts w:asciiTheme="minorEastAsia"/>
        </w:rPr>
      </w:pPr>
      <w:r w:rsidRPr="00432BB1">
        <w:rPr>
          <w:rFonts w:asciiTheme="minorEastAsia"/>
        </w:rPr>
        <w:t>“这是为什么？”哈利吼道。</w:t>
      </w:r>
    </w:p>
    <w:p w:rsidR="009C4777" w:rsidRPr="00432BB1" w:rsidRDefault="009C4777" w:rsidP="009C4777">
      <w:pPr>
        <w:spacing w:after="24"/>
        <w:ind w:firstLine="240"/>
        <w:rPr>
          <w:rFonts w:asciiTheme="minorEastAsia"/>
        </w:rPr>
      </w:pPr>
      <w:r w:rsidRPr="00432BB1">
        <w:rPr>
          <w:rFonts w:asciiTheme="minorEastAsia"/>
        </w:rPr>
        <w:lastRenderedPageBreak/>
        <w:t>“你侮辱了她，哈利！你说是个玩笑！”罗恩大声说，他的血涌到了头部，脸渐渐地变紫了。</w:t>
      </w:r>
    </w:p>
    <w:p w:rsidR="009C4777" w:rsidRPr="00432BB1" w:rsidRDefault="009C4777" w:rsidP="009C4777">
      <w:pPr>
        <w:spacing w:after="24"/>
        <w:ind w:firstLine="240"/>
        <w:rPr>
          <w:rFonts w:asciiTheme="minorEastAsia"/>
        </w:rPr>
      </w:pPr>
      <w:r w:rsidRPr="00432BB1">
        <w:rPr>
          <w:rFonts w:asciiTheme="minorEastAsia"/>
        </w:rPr>
        <w:t>“真是荒唐！”哈利说，“你中了什么——”</w:t>
      </w:r>
    </w:p>
    <w:p w:rsidR="009C4777" w:rsidRPr="00432BB1" w:rsidRDefault="009C4777" w:rsidP="009C4777">
      <w:pPr>
        <w:spacing w:after="24"/>
        <w:ind w:firstLine="240"/>
        <w:rPr>
          <w:rFonts w:asciiTheme="minorEastAsia"/>
        </w:rPr>
      </w:pPr>
      <w:r w:rsidRPr="00432BB1">
        <w:rPr>
          <w:rFonts w:asciiTheme="minorEastAsia"/>
        </w:rPr>
        <w:t>他忽然注意到了罗恩床上那个打开的盒子，心头像被狂奔的巨怪撞了一下。</w:t>
      </w:r>
    </w:p>
    <w:p w:rsidR="009C4777" w:rsidRPr="00432BB1" w:rsidRDefault="009C4777" w:rsidP="009C4777">
      <w:pPr>
        <w:spacing w:after="24"/>
        <w:ind w:firstLine="240"/>
        <w:rPr>
          <w:rFonts w:asciiTheme="minorEastAsia"/>
        </w:rPr>
      </w:pPr>
      <w:r w:rsidRPr="00432BB1">
        <w:rPr>
          <w:rFonts w:asciiTheme="minorEastAsia"/>
        </w:rPr>
        <w:t>“这巧克力坩埚是哪儿来的？”</w:t>
      </w:r>
    </w:p>
    <w:p w:rsidR="009C4777" w:rsidRPr="00432BB1" w:rsidRDefault="009C4777" w:rsidP="009C4777">
      <w:pPr>
        <w:spacing w:after="24"/>
        <w:ind w:firstLine="240"/>
        <w:rPr>
          <w:rFonts w:asciiTheme="minorEastAsia"/>
        </w:rPr>
      </w:pPr>
      <w:r w:rsidRPr="00432BB1">
        <w:rPr>
          <w:rFonts w:asciiTheme="minorEastAsia"/>
        </w:rPr>
        <w:t>“是生日礼物！”罗恩叫道。他吊在那儿缓缓转动着，竭力想挣脱。“我不是还给了你一块吗？”</w:t>
      </w:r>
    </w:p>
    <w:p w:rsidR="009C4777" w:rsidRPr="00432BB1" w:rsidRDefault="009C4777" w:rsidP="009C4777">
      <w:pPr>
        <w:spacing w:after="24"/>
        <w:ind w:firstLine="240"/>
        <w:rPr>
          <w:rFonts w:asciiTheme="minorEastAsia"/>
        </w:rPr>
      </w:pPr>
      <w:r w:rsidRPr="00432BB1">
        <w:rPr>
          <w:rFonts w:asciiTheme="minorEastAsia"/>
        </w:rPr>
        <w:t>“你从地上捡的，是不是？”</w:t>
      </w:r>
    </w:p>
    <w:p w:rsidR="009C4777" w:rsidRPr="00432BB1" w:rsidRDefault="009C4777" w:rsidP="009C4777">
      <w:pPr>
        <w:spacing w:after="24"/>
        <w:ind w:firstLine="240"/>
        <w:rPr>
          <w:rFonts w:asciiTheme="minorEastAsia"/>
        </w:rPr>
      </w:pPr>
      <w:r w:rsidRPr="00432BB1">
        <w:rPr>
          <w:rFonts w:asciiTheme="minorEastAsia"/>
        </w:rPr>
        <w:t>“是我床上掉下去的。好了吧？放我下来！”</w:t>
      </w:r>
    </w:p>
    <w:p w:rsidR="009C4777" w:rsidRPr="00432BB1" w:rsidRDefault="009C4777" w:rsidP="009C4777">
      <w:pPr>
        <w:spacing w:after="24"/>
        <w:ind w:firstLine="240"/>
        <w:rPr>
          <w:rFonts w:asciiTheme="minorEastAsia"/>
        </w:rPr>
      </w:pPr>
      <w:r w:rsidRPr="00432BB1">
        <w:rPr>
          <w:rFonts w:asciiTheme="minorEastAsia"/>
        </w:rPr>
        <w:t>“不是从你床上掉下去的，你这笨蛋，你不明白吗？这是我的，我找地图时从箱子里扔出来的。这是罗米达·万尼圣诞节前送给我的巧克力坩埚，里面加了迷情剂！”</w:t>
      </w:r>
    </w:p>
    <w:p w:rsidR="009C4777" w:rsidRPr="00432BB1" w:rsidRDefault="009C4777" w:rsidP="009C4777">
      <w:pPr>
        <w:spacing w:after="24"/>
        <w:ind w:firstLine="240"/>
        <w:rPr>
          <w:rFonts w:asciiTheme="minorEastAsia"/>
        </w:rPr>
      </w:pPr>
      <w:r w:rsidRPr="00432BB1">
        <w:rPr>
          <w:rFonts w:asciiTheme="minorEastAsia"/>
        </w:rPr>
        <w:t>但罗恩似乎只听进去了一个词。</w:t>
      </w:r>
    </w:p>
    <w:p w:rsidR="009C4777" w:rsidRPr="00432BB1" w:rsidRDefault="009C4777" w:rsidP="009C4777">
      <w:pPr>
        <w:spacing w:after="24"/>
        <w:ind w:firstLine="240"/>
        <w:rPr>
          <w:rFonts w:asciiTheme="minorEastAsia"/>
        </w:rPr>
      </w:pPr>
      <w:r w:rsidRPr="00432BB1">
        <w:rPr>
          <w:rFonts w:asciiTheme="minorEastAsia"/>
        </w:rPr>
        <w:t>“罗米达！你刚才说罗米达？哈利——你认识她？能给我介绍介绍吗？”</w:t>
      </w:r>
    </w:p>
    <w:p w:rsidR="009C4777" w:rsidRPr="00432BB1" w:rsidRDefault="009C4777" w:rsidP="009C4777">
      <w:pPr>
        <w:spacing w:after="24"/>
        <w:ind w:firstLine="240"/>
        <w:rPr>
          <w:rFonts w:asciiTheme="minorEastAsia"/>
        </w:rPr>
      </w:pPr>
      <w:r w:rsidRPr="00432BB1">
        <w:rPr>
          <w:rFonts w:asciiTheme="minorEastAsia"/>
        </w:rPr>
        <w:t>哈利瞪着倒挂着的罗恩，瞪着那张现在带着无限渴望的面孔，忍住一阵强烈的笑意。他的一部分——最靠近灼痛的右耳的那部分——很想把罗恩放下来，看他去发疯，一直到药力消失。可另一方面，他们还是朋友，罗恩打他时是神志失常的。哈利想，如果他让罗恩去向罗米达·万尼表达不朽的爱情，他就真该再挨一拳。</w:t>
      </w:r>
    </w:p>
    <w:p w:rsidR="009C4777" w:rsidRPr="00432BB1" w:rsidRDefault="009C4777" w:rsidP="009C4777">
      <w:pPr>
        <w:spacing w:after="24"/>
        <w:ind w:firstLine="240"/>
        <w:rPr>
          <w:rFonts w:asciiTheme="minorEastAsia"/>
        </w:rPr>
      </w:pPr>
      <w:r w:rsidRPr="00432BB1">
        <w:rPr>
          <w:rFonts w:asciiTheme="minorEastAsia"/>
        </w:rPr>
        <w:t>“行，我给你介绍。”哈利脑筋一转，说道，“我这就放你下来，好吗？”</w:t>
      </w:r>
    </w:p>
    <w:p w:rsidR="009C4777" w:rsidRPr="00432BB1" w:rsidRDefault="009C4777" w:rsidP="009C4777">
      <w:pPr>
        <w:spacing w:after="24"/>
        <w:ind w:firstLine="240"/>
        <w:rPr>
          <w:rFonts w:asciiTheme="minorEastAsia"/>
        </w:rPr>
      </w:pPr>
      <w:r w:rsidRPr="00432BB1">
        <w:rPr>
          <w:rFonts w:asciiTheme="minorEastAsia"/>
        </w:rPr>
        <w:t>他让罗恩摔在地上（他的耳朵真的很疼），但罗恩马上跳了起来，眉开眼笑。</w:t>
      </w:r>
    </w:p>
    <w:p w:rsidR="009C4777" w:rsidRPr="00432BB1" w:rsidRDefault="009C4777" w:rsidP="009C4777">
      <w:pPr>
        <w:spacing w:after="24"/>
        <w:ind w:firstLine="240"/>
        <w:rPr>
          <w:rFonts w:asciiTheme="minorEastAsia"/>
        </w:rPr>
      </w:pPr>
      <w:r w:rsidRPr="00432BB1">
        <w:rPr>
          <w:rFonts w:asciiTheme="minorEastAsia"/>
        </w:rPr>
        <w:t>“她在斯拉格霍恩的办公室。”哈利蛮有把握地说，一边带着他朝门口走去。</w:t>
      </w:r>
    </w:p>
    <w:p w:rsidR="009C4777" w:rsidRPr="00432BB1" w:rsidRDefault="009C4777" w:rsidP="009C4777">
      <w:pPr>
        <w:spacing w:after="24"/>
        <w:ind w:firstLine="240"/>
        <w:rPr>
          <w:rFonts w:asciiTheme="minorEastAsia"/>
        </w:rPr>
      </w:pPr>
      <w:r w:rsidRPr="00432BB1">
        <w:rPr>
          <w:rFonts w:asciiTheme="minorEastAsia"/>
        </w:rPr>
        <w:t>“她为什么在那儿？”罗恩赶紧跟上，着急地问。</w:t>
      </w:r>
    </w:p>
    <w:p w:rsidR="009C4777" w:rsidRPr="00432BB1" w:rsidRDefault="009C4777" w:rsidP="009C4777">
      <w:pPr>
        <w:spacing w:after="24"/>
        <w:ind w:firstLine="240"/>
        <w:rPr>
          <w:rFonts w:asciiTheme="minorEastAsia"/>
        </w:rPr>
      </w:pPr>
      <w:r w:rsidRPr="00432BB1">
        <w:rPr>
          <w:rFonts w:asciiTheme="minorEastAsia"/>
        </w:rPr>
        <w:t>“哦，她跟他上魔药课。”哈利信口胡诌道。</w:t>
      </w:r>
    </w:p>
    <w:p w:rsidR="009C4777" w:rsidRPr="00432BB1" w:rsidRDefault="009C4777" w:rsidP="009C4777">
      <w:pPr>
        <w:spacing w:after="24"/>
        <w:ind w:firstLine="240"/>
        <w:rPr>
          <w:rFonts w:asciiTheme="minorEastAsia"/>
        </w:rPr>
      </w:pPr>
      <w:r w:rsidRPr="00432BB1">
        <w:rPr>
          <w:rFonts w:asciiTheme="minorEastAsia"/>
        </w:rPr>
        <w:t>“也许我可以申请跟她一起上？”罗恩热切地说。</w:t>
      </w:r>
    </w:p>
    <w:p w:rsidR="009C4777" w:rsidRPr="00432BB1" w:rsidRDefault="009C4777" w:rsidP="009C4777">
      <w:pPr>
        <w:spacing w:after="24"/>
        <w:ind w:firstLine="240"/>
        <w:rPr>
          <w:rFonts w:asciiTheme="minorEastAsia"/>
        </w:rPr>
      </w:pPr>
      <w:r w:rsidRPr="00432BB1">
        <w:rPr>
          <w:rFonts w:asciiTheme="minorEastAsia"/>
        </w:rPr>
        <w:t>“好主意。”哈利说道。</w:t>
      </w:r>
    </w:p>
    <w:p w:rsidR="009C4777" w:rsidRPr="00432BB1" w:rsidRDefault="009C4777" w:rsidP="009C4777">
      <w:pPr>
        <w:spacing w:after="24"/>
        <w:ind w:firstLine="240"/>
        <w:rPr>
          <w:rFonts w:asciiTheme="minorEastAsia"/>
        </w:rPr>
      </w:pPr>
      <w:r w:rsidRPr="00432BB1">
        <w:rPr>
          <w:rFonts w:asciiTheme="minorEastAsia"/>
        </w:rPr>
        <w:t>拉文德等在肖像洞口旁边，这是哈利没料到的。</w:t>
      </w:r>
    </w:p>
    <w:p w:rsidR="009C4777" w:rsidRPr="00432BB1" w:rsidRDefault="009C4777" w:rsidP="009C4777">
      <w:pPr>
        <w:spacing w:after="24"/>
        <w:ind w:firstLine="240"/>
        <w:rPr>
          <w:rFonts w:asciiTheme="minorEastAsia"/>
        </w:rPr>
      </w:pPr>
      <w:r w:rsidRPr="00432BB1">
        <w:rPr>
          <w:rFonts w:asciiTheme="minorEastAsia"/>
        </w:rPr>
        <w:t>“你迟到了，罗-罗！”她撅着嘴说，“我给你带了件生日——”</w:t>
      </w:r>
    </w:p>
    <w:p w:rsidR="009C4777" w:rsidRPr="00432BB1" w:rsidRDefault="009C4777" w:rsidP="009C4777">
      <w:pPr>
        <w:spacing w:after="24"/>
        <w:ind w:firstLine="240"/>
        <w:rPr>
          <w:rFonts w:asciiTheme="minorEastAsia"/>
        </w:rPr>
      </w:pPr>
      <w:r w:rsidRPr="00432BB1">
        <w:rPr>
          <w:rFonts w:asciiTheme="minorEastAsia"/>
        </w:rPr>
        <w:t>“走开，”罗恩不耐烦地说，“哈利要把我介绍给罗米达·万尼。”</w:t>
      </w:r>
    </w:p>
    <w:p w:rsidR="009C4777" w:rsidRPr="00432BB1" w:rsidRDefault="009C4777" w:rsidP="009C4777">
      <w:pPr>
        <w:spacing w:after="24"/>
        <w:ind w:firstLine="240"/>
        <w:rPr>
          <w:rFonts w:asciiTheme="minorEastAsia"/>
        </w:rPr>
      </w:pPr>
      <w:r w:rsidRPr="00432BB1">
        <w:rPr>
          <w:rFonts w:asciiTheme="minorEastAsia"/>
        </w:rPr>
        <w:t>他没再跟她说话，径自挤出了肖像洞口。哈利想对拉文德做个抱歉的表情，但可能显出的只是愉快，因为当胖夫人在他们身后旋上时，拉文德看上去已经气急败坏了。</w:t>
      </w:r>
    </w:p>
    <w:p w:rsidR="009C4777" w:rsidRPr="00432BB1" w:rsidRDefault="009C4777" w:rsidP="009C4777">
      <w:pPr>
        <w:spacing w:after="24"/>
        <w:ind w:firstLine="240"/>
        <w:rPr>
          <w:rFonts w:asciiTheme="minorEastAsia"/>
        </w:rPr>
      </w:pPr>
      <w:r w:rsidRPr="00432BB1">
        <w:rPr>
          <w:rFonts w:asciiTheme="minorEastAsia"/>
        </w:rPr>
        <w:t>哈利担心斯拉格霍恩在吃早饭，但才敲了一声门就开了。他穿着一件绿天鹅绒的晨衣，戴着一顶一样颜色的睡帽，还是睡眼惺忪的。</w:t>
      </w:r>
    </w:p>
    <w:p w:rsidR="009C4777" w:rsidRPr="00432BB1" w:rsidRDefault="009C4777" w:rsidP="009C4777">
      <w:pPr>
        <w:spacing w:after="24"/>
        <w:ind w:firstLine="240"/>
        <w:rPr>
          <w:rFonts w:asciiTheme="minorEastAsia"/>
        </w:rPr>
      </w:pPr>
      <w:r w:rsidRPr="00432BB1">
        <w:rPr>
          <w:rFonts w:asciiTheme="minorEastAsia"/>
        </w:rPr>
        <w:t>“哈利，”他嘟囔道，“太早了吧……我星期六一般起得晚……”</w:t>
      </w:r>
    </w:p>
    <w:p w:rsidR="009C4777" w:rsidRPr="00432BB1" w:rsidRDefault="009C4777" w:rsidP="009C4777">
      <w:pPr>
        <w:spacing w:after="24"/>
        <w:ind w:firstLine="240"/>
        <w:rPr>
          <w:rFonts w:asciiTheme="minorEastAsia"/>
        </w:rPr>
      </w:pPr>
      <w:r w:rsidRPr="00432BB1">
        <w:rPr>
          <w:rFonts w:asciiTheme="minorEastAsia"/>
        </w:rPr>
        <w:t>“教授，很抱歉打搅您，”哈利尽量轻声说，罗恩踮着脚尖，企图越过斯拉格霍恩朝房间里看，“可是我的朋友罗恩误服了迷情剂，您能不能给</w:t>
      </w:r>
    </w:p>
    <w:p w:rsidR="009C4777" w:rsidRPr="00432BB1" w:rsidRDefault="009C4777" w:rsidP="009C4777">
      <w:pPr>
        <w:spacing w:after="24"/>
        <w:ind w:firstLine="240"/>
        <w:rPr>
          <w:rFonts w:asciiTheme="minorEastAsia"/>
        </w:rPr>
      </w:pPr>
      <w:r w:rsidRPr="00432BB1">
        <w:rPr>
          <w:rFonts w:asciiTheme="minorEastAsia"/>
        </w:rPr>
        <w:t>他配点解药？我本想带他去找庞弗雷女士，但我们不可以买韦斯莱魔法把戏坊的东西，所以，您知道……问起来会很尴尬……”</w:t>
      </w:r>
    </w:p>
    <w:p w:rsidR="009C4777" w:rsidRPr="00432BB1" w:rsidRDefault="009C4777" w:rsidP="009C4777">
      <w:pPr>
        <w:spacing w:after="24"/>
        <w:ind w:firstLine="240"/>
        <w:rPr>
          <w:rFonts w:asciiTheme="minorEastAsia"/>
        </w:rPr>
      </w:pPr>
      <w:r w:rsidRPr="00432BB1">
        <w:rPr>
          <w:rFonts w:asciiTheme="minorEastAsia"/>
        </w:rPr>
        <w:t>“我以为你已经给他弄出了解药呢，哈利，你不是个魔药专家吗?”斯拉格霍恩问。</w:t>
      </w:r>
    </w:p>
    <w:p w:rsidR="009C4777" w:rsidRPr="00432BB1" w:rsidRDefault="009C4777" w:rsidP="009C4777">
      <w:pPr>
        <w:spacing w:after="24"/>
        <w:ind w:firstLine="240"/>
        <w:rPr>
          <w:rFonts w:asciiTheme="minorEastAsia"/>
        </w:rPr>
      </w:pPr>
      <w:r w:rsidRPr="00432BB1">
        <w:rPr>
          <w:rFonts w:asciiTheme="minorEastAsia"/>
        </w:rPr>
        <w:t>“呃，”哈利有点分神，因为罗恩用胳膊肘在捅他的肋骨，想要挤进屋去，“我从没配过迷情剂的解药，先生，等我配出来，罗恩可能已经做出了什么严重的——”</w:t>
      </w:r>
    </w:p>
    <w:p w:rsidR="009C4777" w:rsidRPr="00432BB1" w:rsidRDefault="009C4777" w:rsidP="009C4777">
      <w:pPr>
        <w:spacing w:after="24"/>
        <w:ind w:firstLine="240"/>
        <w:rPr>
          <w:rFonts w:asciiTheme="minorEastAsia"/>
        </w:rPr>
      </w:pPr>
      <w:r w:rsidRPr="00432BB1">
        <w:rPr>
          <w:rFonts w:asciiTheme="minorEastAsia"/>
        </w:rPr>
        <w:t>罗恩帮忙似的恰好在这时哀呼起来：“我看不到她，哈利——他把她藏起来了吗？”</w:t>
      </w:r>
    </w:p>
    <w:p w:rsidR="009C4777" w:rsidRPr="00432BB1" w:rsidRDefault="009C4777" w:rsidP="009C4777">
      <w:pPr>
        <w:spacing w:after="24"/>
        <w:ind w:firstLine="240"/>
        <w:rPr>
          <w:rFonts w:asciiTheme="minorEastAsia"/>
        </w:rPr>
      </w:pPr>
      <w:r w:rsidRPr="00432BB1">
        <w:rPr>
          <w:rFonts w:asciiTheme="minorEastAsia"/>
        </w:rPr>
        <w:t>“药水没过期吧？”斯拉格霍恩开始带着职业的兴趣打量着罗恩，“你知道，放的时间越长药劲会越强。”</w:t>
      </w:r>
    </w:p>
    <w:p w:rsidR="009C4777" w:rsidRPr="00432BB1" w:rsidRDefault="009C4777" w:rsidP="009C4777">
      <w:pPr>
        <w:spacing w:after="24"/>
        <w:ind w:firstLine="240"/>
        <w:rPr>
          <w:rFonts w:asciiTheme="minorEastAsia"/>
        </w:rPr>
      </w:pPr>
      <w:r w:rsidRPr="00432BB1">
        <w:rPr>
          <w:rFonts w:asciiTheme="minorEastAsia"/>
        </w:rPr>
        <w:t>“怪不得呢。”哈利气喘吁吁地说，他现在简直是在跟罗恩搏斗，以免他把斯拉格霍恩撞倒，“今天是他的生日，教授。”他哀求道。</w:t>
      </w:r>
    </w:p>
    <w:p w:rsidR="009C4777" w:rsidRPr="00432BB1" w:rsidRDefault="009C4777" w:rsidP="009C4777">
      <w:pPr>
        <w:spacing w:after="24"/>
        <w:ind w:firstLine="240"/>
        <w:rPr>
          <w:rFonts w:asciiTheme="minorEastAsia"/>
        </w:rPr>
      </w:pPr>
      <w:r w:rsidRPr="00432BB1">
        <w:rPr>
          <w:rFonts w:asciiTheme="minorEastAsia"/>
        </w:rPr>
        <w:t>“哦，好吧，进来吧，进来，”斯拉格霍恩发了慈悲，“我包里有必需品，这个解药不难……”</w:t>
      </w:r>
    </w:p>
    <w:p w:rsidR="009C4777" w:rsidRPr="00432BB1" w:rsidRDefault="009C4777" w:rsidP="009C4777">
      <w:pPr>
        <w:spacing w:after="24"/>
        <w:ind w:firstLine="240"/>
        <w:rPr>
          <w:rFonts w:asciiTheme="minorEastAsia"/>
        </w:rPr>
      </w:pPr>
      <w:r w:rsidRPr="00432BB1">
        <w:rPr>
          <w:rFonts w:asciiTheme="minorEastAsia"/>
        </w:rPr>
        <w:t>罗恩冲进斯拉格霍恩那热烘烘的拥挤的书房，被一个带穗的脚凳绊了一下，赶紧抱住哈利的脖子才恢复了平衡。他小声说：“她没看见，没看见吧？”</w:t>
      </w:r>
    </w:p>
    <w:p w:rsidR="009C4777" w:rsidRPr="00432BB1" w:rsidRDefault="009C4777" w:rsidP="009C4777">
      <w:pPr>
        <w:spacing w:after="24"/>
        <w:ind w:firstLine="240"/>
        <w:rPr>
          <w:rFonts w:asciiTheme="minorEastAsia"/>
        </w:rPr>
      </w:pPr>
      <w:r w:rsidRPr="00432BB1">
        <w:rPr>
          <w:rFonts w:asciiTheme="minorEastAsia"/>
        </w:rPr>
        <w:t>“她还没来呢。”哈利说，一边看着斯拉格霍恩打开配药包，往一个小水晶瓶里加点儿这个又加点儿那个。</w:t>
      </w:r>
    </w:p>
    <w:p w:rsidR="009C4777" w:rsidRPr="00432BB1" w:rsidRDefault="009C4777" w:rsidP="009C4777">
      <w:pPr>
        <w:spacing w:after="24"/>
        <w:ind w:firstLine="240"/>
        <w:rPr>
          <w:rFonts w:asciiTheme="minorEastAsia"/>
        </w:rPr>
      </w:pPr>
      <w:r w:rsidRPr="00432BB1">
        <w:rPr>
          <w:rFonts w:asciiTheme="minorEastAsia"/>
        </w:rPr>
        <w:t>“那就好，”罗恩热切地说，“我看上去怎么样？”</w:t>
      </w:r>
    </w:p>
    <w:p w:rsidR="009C4777" w:rsidRPr="00432BB1" w:rsidRDefault="009C4777" w:rsidP="009C4777">
      <w:pPr>
        <w:spacing w:after="24"/>
        <w:ind w:firstLine="240"/>
        <w:rPr>
          <w:rFonts w:asciiTheme="minorEastAsia"/>
        </w:rPr>
      </w:pPr>
      <w:r w:rsidRPr="00432BB1">
        <w:rPr>
          <w:rFonts w:asciiTheme="minorEastAsia"/>
        </w:rPr>
        <w:t>“非常英俊，”斯拉格霍恩递给罗恩一杯澄清的液体，“把它喝了，这是滋补神经的，能让你在她来时保持镇静。”</w:t>
      </w:r>
    </w:p>
    <w:p w:rsidR="009C4777" w:rsidRPr="00432BB1" w:rsidRDefault="009C4777" w:rsidP="009C4777">
      <w:pPr>
        <w:spacing w:after="24"/>
        <w:ind w:firstLine="240"/>
        <w:rPr>
          <w:rFonts w:asciiTheme="minorEastAsia"/>
        </w:rPr>
      </w:pPr>
      <w:r w:rsidRPr="00432BB1">
        <w:rPr>
          <w:rFonts w:asciiTheme="minorEastAsia"/>
        </w:rPr>
        <w:t>“太棒了。”罗恩迫不及待地说，咕嘟一声喝下了解药。</w:t>
      </w:r>
    </w:p>
    <w:p w:rsidR="009C4777" w:rsidRPr="00432BB1" w:rsidRDefault="009C4777" w:rsidP="009C4777">
      <w:pPr>
        <w:spacing w:after="24"/>
        <w:ind w:firstLine="240"/>
        <w:rPr>
          <w:rFonts w:asciiTheme="minorEastAsia"/>
        </w:rPr>
      </w:pPr>
      <w:r w:rsidRPr="00432BB1">
        <w:rPr>
          <w:rFonts w:asciiTheme="minorEastAsia"/>
        </w:rPr>
        <w:t>哈利和斯拉格霍恩观察着他。有那么一刻，罗恩笑嘻嘻地望着他们，然后，他的笑容很慢很慢地消失了，变成了极度的恐惧。</w:t>
      </w:r>
    </w:p>
    <w:p w:rsidR="009C4777" w:rsidRPr="00432BB1" w:rsidRDefault="009C4777" w:rsidP="009C4777">
      <w:pPr>
        <w:spacing w:after="24"/>
        <w:ind w:firstLine="240"/>
        <w:rPr>
          <w:rFonts w:asciiTheme="minorEastAsia"/>
        </w:rPr>
      </w:pPr>
      <w:r w:rsidRPr="00432BB1">
        <w:rPr>
          <w:rFonts w:asciiTheme="minorEastAsia"/>
        </w:rPr>
        <w:t>“恢复正常了？”哈利笑着问，斯拉格霍恩呵呵地笑了。</w:t>
      </w:r>
    </w:p>
    <w:p w:rsidR="009C4777" w:rsidRPr="00432BB1" w:rsidRDefault="009C4777" w:rsidP="009C4777">
      <w:pPr>
        <w:spacing w:after="24"/>
        <w:ind w:firstLine="240"/>
        <w:rPr>
          <w:rFonts w:asciiTheme="minorEastAsia"/>
        </w:rPr>
      </w:pPr>
      <w:r w:rsidRPr="00432BB1">
        <w:rPr>
          <w:rFonts w:asciiTheme="minorEastAsia"/>
        </w:rPr>
        <w:t>“非常感谢您，教授。”</w:t>
      </w:r>
    </w:p>
    <w:p w:rsidR="009C4777" w:rsidRPr="00432BB1" w:rsidRDefault="009C4777" w:rsidP="009C4777">
      <w:pPr>
        <w:spacing w:after="24"/>
        <w:ind w:firstLine="240"/>
        <w:rPr>
          <w:rFonts w:asciiTheme="minorEastAsia"/>
        </w:rPr>
      </w:pPr>
      <w:r w:rsidRPr="00432BB1">
        <w:rPr>
          <w:rFonts w:asciiTheme="minorEastAsia"/>
        </w:rPr>
        <w:t>“不客气，孩子，不客气。”斯拉格霍恩说，罗恩跌坐到旁边的扶手椅上，像霜打了一般。“提提精神，这是他现在需要的。”斯拉格霍恩继续说，一边急忙走到一个摆满饮料的桌子前，“我有黄油啤酒、葡萄酒，还有最后一瓶橡木陈酿的蜂蜜酒……嗯……本想送给</w:t>
      </w:r>
      <w:r w:rsidRPr="00432BB1">
        <w:rPr>
          <w:rFonts w:asciiTheme="minorEastAsia"/>
        </w:rPr>
        <w:lastRenderedPageBreak/>
        <w:t>邓布利多做圣诞礼物的……算了……”他耸了耸肩膀，“他反正不知道！我们为什么不打开它，庆祝一下韦斯莱先生的生日呢？要驱散爱情幻灭的痛苦，莫过于一杯好酒……”</w:t>
      </w:r>
    </w:p>
    <w:p w:rsidR="009C4777" w:rsidRPr="00432BB1" w:rsidRDefault="009C4777" w:rsidP="009C4777">
      <w:pPr>
        <w:spacing w:after="24"/>
        <w:ind w:firstLine="240"/>
        <w:rPr>
          <w:rFonts w:asciiTheme="minorEastAsia"/>
        </w:rPr>
      </w:pPr>
      <w:r w:rsidRPr="00432BB1">
        <w:rPr>
          <w:rFonts w:asciiTheme="minorEastAsia"/>
        </w:rPr>
        <w:t>他又大笑起来，哈利也笑了。这是自上回灾难性的试探之后，他算是第一次单独跟斯拉格霍恩在一起。也许，只要让斯拉格霍恩保持好心情……让他喝够橡木陈酿的蜂蜜酒……</w:t>
      </w:r>
    </w:p>
    <w:p w:rsidR="009C4777" w:rsidRPr="00432BB1" w:rsidRDefault="009C4777" w:rsidP="009C4777">
      <w:pPr>
        <w:spacing w:after="24"/>
        <w:ind w:firstLine="240"/>
        <w:rPr>
          <w:rFonts w:asciiTheme="minorEastAsia"/>
        </w:rPr>
      </w:pPr>
      <w:r w:rsidRPr="00432BB1">
        <w:rPr>
          <w:rFonts w:asciiTheme="minorEastAsia"/>
        </w:rPr>
        <w:t>“来吧，”斯拉格霍恩递给哈利和罗恩每人一杯蜂蜜酒，举着杯子说，“生日快乐，拉尔弗——”</w:t>
      </w:r>
    </w:p>
    <w:p w:rsidR="009C4777" w:rsidRPr="00432BB1" w:rsidRDefault="009C4777" w:rsidP="009C4777">
      <w:pPr>
        <w:spacing w:after="24"/>
        <w:ind w:firstLine="240"/>
        <w:rPr>
          <w:rFonts w:asciiTheme="minorEastAsia"/>
        </w:rPr>
      </w:pPr>
      <w:r w:rsidRPr="00432BB1">
        <w:rPr>
          <w:rFonts w:asciiTheme="minorEastAsia"/>
        </w:rPr>
        <w:t>“——罗恩——”哈利小声说。</w:t>
      </w:r>
    </w:p>
    <w:p w:rsidR="009C4777" w:rsidRPr="00432BB1" w:rsidRDefault="009C4777" w:rsidP="009C4777">
      <w:pPr>
        <w:spacing w:after="24"/>
        <w:ind w:firstLine="240"/>
        <w:rPr>
          <w:rFonts w:asciiTheme="minorEastAsia"/>
        </w:rPr>
      </w:pPr>
      <w:r w:rsidRPr="00432BB1">
        <w:rPr>
          <w:rFonts w:asciiTheme="minorEastAsia"/>
        </w:rPr>
        <w:t>可罗恩似乎没听到祝酒，已经把酒倒进嘴里，咽了下去。</w:t>
      </w:r>
    </w:p>
    <w:p w:rsidR="009C4777" w:rsidRPr="00432BB1" w:rsidRDefault="009C4777" w:rsidP="009C4777">
      <w:pPr>
        <w:spacing w:after="24"/>
        <w:ind w:firstLine="240"/>
        <w:rPr>
          <w:rFonts w:asciiTheme="minorEastAsia"/>
        </w:rPr>
      </w:pPr>
      <w:r w:rsidRPr="00432BB1">
        <w:rPr>
          <w:rFonts w:asciiTheme="minorEastAsia"/>
        </w:rPr>
        <w:t>有那么一秒钟，几乎只是一下心跳的时间，哈利感到出了可怕的问题，而斯拉格霍恩似乎没有发觉。</w:t>
      </w:r>
    </w:p>
    <w:p w:rsidR="009C4777" w:rsidRPr="00432BB1" w:rsidRDefault="009C4777" w:rsidP="009C4777">
      <w:pPr>
        <w:spacing w:after="24"/>
        <w:ind w:firstLine="240"/>
        <w:rPr>
          <w:rFonts w:asciiTheme="minorEastAsia"/>
        </w:rPr>
      </w:pPr>
      <w:r w:rsidRPr="00432BB1">
        <w:rPr>
          <w:rFonts w:asciiTheme="minorEastAsia"/>
        </w:rPr>
        <w:t>“——祝你有更多——”</w:t>
      </w:r>
    </w:p>
    <w:p w:rsidR="009C4777" w:rsidRPr="00432BB1" w:rsidRDefault="009C4777" w:rsidP="009C4777">
      <w:pPr>
        <w:spacing w:after="24"/>
        <w:ind w:firstLine="240"/>
        <w:rPr>
          <w:rFonts w:asciiTheme="minorEastAsia"/>
        </w:rPr>
      </w:pPr>
      <w:r w:rsidRPr="00432BB1">
        <w:rPr>
          <w:rFonts w:asciiTheme="minorEastAsia"/>
        </w:rPr>
        <w:t>“罗恩！”</w:t>
      </w:r>
    </w:p>
    <w:p w:rsidR="009C4777" w:rsidRPr="00432BB1" w:rsidRDefault="009C4777" w:rsidP="009C4777">
      <w:pPr>
        <w:spacing w:after="24"/>
        <w:ind w:firstLine="240"/>
        <w:rPr>
          <w:rFonts w:asciiTheme="minorEastAsia"/>
        </w:rPr>
      </w:pPr>
      <w:r w:rsidRPr="00432BB1">
        <w:rPr>
          <w:rFonts w:asciiTheme="minorEastAsia"/>
        </w:rPr>
        <w:t>罗恩掉了杯子，想从椅子上站起来，但却倒了下去。他四肢剧烈地痉挛着，口吐白沫，眼珠凸了出来。</w:t>
      </w:r>
    </w:p>
    <w:p w:rsidR="009C4777" w:rsidRPr="00432BB1" w:rsidRDefault="009C4777" w:rsidP="009C4777">
      <w:pPr>
        <w:spacing w:after="24"/>
        <w:ind w:firstLine="240"/>
        <w:rPr>
          <w:rFonts w:asciiTheme="minorEastAsia"/>
        </w:rPr>
      </w:pPr>
      <w:r w:rsidRPr="00432BB1">
        <w:rPr>
          <w:rFonts w:asciiTheme="minorEastAsia"/>
        </w:rPr>
        <w:t>“教授！”哈利大叫，“快想想办法！”</w:t>
      </w:r>
    </w:p>
    <w:p w:rsidR="009C4777" w:rsidRPr="00432BB1" w:rsidRDefault="009C4777" w:rsidP="009C4777">
      <w:pPr>
        <w:spacing w:after="24"/>
        <w:ind w:firstLine="240"/>
        <w:rPr>
          <w:rFonts w:asciiTheme="minorEastAsia"/>
        </w:rPr>
      </w:pPr>
      <w:r w:rsidRPr="00432BB1">
        <w:rPr>
          <w:rFonts w:asciiTheme="minorEastAsia"/>
        </w:rPr>
        <w:t>可是斯拉格霍恩好像吓呆了。罗恩抽搐着，呼吸困难，皮肤开始变青。</w:t>
      </w:r>
    </w:p>
    <w:p w:rsidR="009C4777" w:rsidRPr="00432BB1" w:rsidRDefault="009C4777" w:rsidP="009C4777">
      <w:pPr>
        <w:spacing w:after="24"/>
        <w:ind w:firstLine="240"/>
        <w:rPr>
          <w:rFonts w:asciiTheme="minorEastAsia"/>
        </w:rPr>
      </w:pPr>
      <w:r w:rsidRPr="00432BB1">
        <w:rPr>
          <w:rFonts w:asciiTheme="minorEastAsia"/>
        </w:rPr>
        <w:t>“怎么——可是——”斯拉格霍恩结结巴巴地说。</w:t>
      </w:r>
    </w:p>
    <w:p w:rsidR="009C4777" w:rsidRPr="00432BB1" w:rsidRDefault="009C4777" w:rsidP="009C4777">
      <w:pPr>
        <w:spacing w:after="24"/>
        <w:ind w:firstLine="240"/>
        <w:rPr>
          <w:rFonts w:asciiTheme="minorEastAsia"/>
        </w:rPr>
      </w:pPr>
      <w:r w:rsidRPr="00432BB1">
        <w:rPr>
          <w:rFonts w:asciiTheme="minorEastAsia"/>
        </w:rPr>
        <w:t>哈利跃过一张矮桌，冲向斯拉格霍恩打开的配药包，抽出瓶瓶罐罐。罗恩那可怕的咕噜咕噜的呼吸声充满了房间。终于找到了——斯拉格霍恩在魔药课上收去的那块腰子状的石头。</w:t>
      </w:r>
    </w:p>
    <w:p w:rsidR="009C4777" w:rsidRPr="00432BB1" w:rsidRDefault="009C4777" w:rsidP="009C4777">
      <w:pPr>
        <w:spacing w:after="24"/>
        <w:ind w:firstLine="240"/>
        <w:rPr>
          <w:rFonts w:asciiTheme="minorEastAsia"/>
        </w:rPr>
      </w:pPr>
      <w:r w:rsidRPr="00432BB1">
        <w:rPr>
          <w:rFonts w:asciiTheme="minorEastAsia"/>
        </w:rPr>
        <w:t>他奔回罗恩身边，撬开他的嘴巴，把粪石塞进了他嘴里。罗恩剧烈地哆嗦了一下，咕噜噜倒吸了一口气，身体瘫软不动了。</w:t>
      </w:r>
    </w:p>
    <w:p w:rsidR="009C4777" w:rsidRPr="00432BB1" w:rsidRDefault="009C4777" w:rsidP="009C4777">
      <w:pPr>
        <w:pStyle w:val="7Block"/>
        <w:pageBreakBefore/>
        <w:rPr>
          <w:rFonts w:asciiTheme="minorEastAsia"/>
        </w:rPr>
      </w:pPr>
      <w:bookmarkStart w:id="75" w:name="Top_of_part0187_html"/>
      <w:bookmarkStart w:id="76" w:name="c19"/>
      <w:bookmarkEnd w:id="75"/>
      <w:bookmarkEnd w:id="76"/>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7696" behindDoc="0" locked="0" layoutInCell="1" allowOverlap="1" wp14:anchorId="434BBC9A" wp14:editId="4B8F2AB9">
            <wp:simplePos x="0" y="0"/>
            <wp:positionH relativeFrom="margin">
              <wp:align>center</wp:align>
            </wp:positionH>
            <wp:positionV relativeFrom="line">
              <wp:align>top</wp:align>
            </wp:positionV>
            <wp:extent cx="2286000" cy="1727200"/>
            <wp:effectExtent l="0" t="0" r="0" b="0"/>
            <wp:wrapTopAndBottom/>
            <wp:docPr id="168" name="00162.jpeg" descr="00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2.jpeg" descr="00162.jpeg"/>
                    <pic:cNvPicPr/>
                  </pic:nvPicPr>
                  <pic:blipFill>
                    <a:blip r:embed="rId27"/>
                    <a:stretch>
                      <a:fillRect/>
                    </a:stretch>
                  </pic:blipFill>
                  <pic:spPr>
                    <a:xfrm>
                      <a:off x="0" y="0"/>
                      <a:ext cx="2286000" cy="1727200"/>
                    </a:xfrm>
                    <a:prstGeom prst="rect">
                      <a:avLst/>
                    </a:prstGeom>
                  </pic:spPr>
                </pic:pic>
              </a:graphicData>
            </a:graphic>
          </wp:anchor>
        </w:drawing>
      </w:r>
    </w:p>
    <w:p w:rsidR="009C4777" w:rsidRPr="00432BB1" w:rsidRDefault="009C4777" w:rsidP="00865233">
      <w:pPr>
        <w:pStyle w:val="1"/>
      </w:pPr>
      <w:bookmarkStart w:id="77" w:name="_Toc58932169"/>
      <w:r w:rsidRPr="00432BB1">
        <w:lastRenderedPageBreak/>
        <w:t>第19章 小精灵尾巴</w:t>
      </w:r>
      <w:bookmarkEnd w:id="77"/>
    </w:p>
    <w:p w:rsidR="009C4777" w:rsidRPr="00432BB1" w:rsidRDefault="009C4777" w:rsidP="009C4777">
      <w:pPr>
        <w:pStyle w:val="Para05"/>
        <w:spacing w:after="31"/>
        <w:ind w:firstLine="340"/>
        <w:rPr>
          <w:rFonts w:asciiTheme="minorEastAsia" w:eastAsiaTheme="minorEastAsia"/>
          <w:sz w:val="21"/>
        </w:rPr>
      </w:pPr>
      <w:r w:rsidRPr="00432BB1">
        <w:rPr>
          <w:rStyle w:val="3Text"/>
          <w:rFonts w:asciiTheme="minorEastAsia" w:eastAsiaTheme="minorEastAsia"/>
        </w:rPr>
        <w:t>“</w:t>
      </w:r>
      <w:r w:rsidRPr="00432BB1">
        <w:rPr>
          <w:rStyle w:val="3Text"/>
          <w:rFonts w:asciiTheme="minorEastAsia" w:eastAsiaTheme="minorEastAsia"/>
        </w:rPr>
        <w:t>所</w:t>
      </w:r>
      <w:r w:rsidRPr="00432BB1">
        <w:rPr>
          <w:rFonts w:asciiTheme="minorEastAsia" w:eastAsiaTheme="minorEastAsia"/>
          <w:sz w:val="21"/>
        </w:rPr>
        <w:t>以，总而言之，罗恩这个生日过得不咋样。</w:t>
      </w:r>
      <w:r w:rsidRPr="00432BB1">
        <w:rPr>
          <w:rFonts w:asciiTheme="minorEastAsia" w:eastAsiaTheme="minorEastAsia"/>
          <w:sz w:val="21"/>
        </w:rPr>
        <w:t>”</w:t>
      </w:r>
      <w:r w:rsidRPr="00432BB1">
        <w:rPr>
          <w:rFonts w:asciiTheme="minorEastAsia" w:eastAsiaTheme="minorEastAsia"/>
          <w:sz w:val="21"/>
        </w:rPr>
        <w:t>弗雷德说。</w:t>
      </w:r>
    </w:p>
    <w:p w:rsidR="009C4777" w:rsidRPr="00432BB1" w:rsidRDefault="009C4777" w:rsidP="009C4777">
      <w:pPr>
        <w:spacing w:after="24"/>
        <w:ind w:firstLine="240"/>
        <w:rPr>
          <w:rFonts w:asciiTheme="minorEastAsia"/>
        </w:rPr>
      </w:pPr>
      <w:r w:rsidRPr="00432BB1">
        <w:rPr>
          <w:rFonts w:asciiTheme="minorEastAsia"/>
        </w:rPr>
        <w:t>晚上，校医院很安静，拉着窗帘，亮着灯。只有罗恩这张病床上住了人。哈利、赫敏和金妮都坐在他身边。他们在门外等了一整天，每当有人进去或出来时便努力朝里面张望着。庞弗雷女士八点钟才让他们进去。弗雷德和乔治是八点十分赶到的。</w:t>
      </w:r>
    </w:p>
    <w:p w:rsidR="009C4777" w:rsidRPr="00432BB1" w:rsidRDefault="009C4777" w:rsidP="009C4777">
      <w:pPr>
        <w:spacing w:after="24"/>
        <w:ind w:firstLine="240"/>
        <w:rPr>
          <w:rFonts w:asciiTheme="minorEastAsia"/>
        </w:rPr>
      </w:pPr>
      <w:r w:rsidRPr="00432BB1">
        <w:rPr>
          <w:rFonts w:asciiTheme="minorEastAsia"/>
        </w:rPr>
        <w:t>“我们没想到会是这样送礼物。”乔治阴郁地说着，一边把一个大礼包放在罗恩床头的柜子上，然后在金妮身边坐下来。</w:t>
      </w:r>
    </w:p>
    <w:p w:rsidR="009C4777" w:rsidRPr="00432BB1" w:rsidRDefault="009C4777" w:rsidP="009C4777">
      <w:pPr>
        <w:spacing w:after="24"/>
        <w:ind w:firstLine="240"/>
        <w:rPr>
          <w:rFonts w:asciiTheme="minorEastAsia"/>
        </w:rPr>
      </w:pPr>
      <w:r w:rsidRPr="00432BB1">
        <w:rPr>
          <w:rFonts w:asciiTheme="minorEastAsia"/>
        </w:rPr>
        <w:t>“就是，在我们想象的情景中，他是清醒的。”弗雷德说。</w:t>
      </w:r>
    </w:p>
    <w:p w:rsidR="009C4777" w:rsidRPr="00432BB1" w:rsidRDefault="009C4777" w:rsidP="009C4777">
      <w:pPr>
        <w:spacing w:after="24"/>
        <w:ind w:firstLine="240"/>
        <w:rPr>
          <w:rFonts w:asciiTheme="minorEastAsia"/>
        </w:rPr>
      </w:pPr>
      <w:r w:rsidRPr="00432BB1">
        <w:rPr>
          <w:rFonts w:asciiTheme="minorEastAsia"/>
        </w:rPr>
        <w:t>“我们还在霍格莫德，等着给他个惊喜——”乔治说。</w:t>
      </w:r>
    </w:p>
    <w:p w:rsidR="009C4777" w:rsidRPr="00432BB1" w:rsidRDefault="009C4777" w:rsidP="009C4777">
      <w:pPr>
        <w:spacing w:after="24"/>
        <w:ind w:firstLine="240"/>
        <w:rPr>
          <w:rFonts w:asciiTheme="minorEastAsia"/>
        </w:rPr>
      </w:pPr>
      <w:r w:rsidRPr="00432BB1">
        <w:rPr>
          <w:rFonts w:asciiTheme="minorEastAsia"/>
        </w:rPr>
        <w:t>“你们在霍格莫德？”金妮抬起头问。</w:t>
      </w:r>
    </w:p>
    <w:p w:rsidR="009C4777" w:rsidRPr="00432BB1" w:rsidRDefault="009C4777" w:rsidP="009C4777">
      <w:pPr>
        <w:spacing w:after="24"/>
        <w:ind w:firstLine="240"/>
        <w:rPr>
          <w:rFonts w:asciiTheme="minorEastAsia"/>
        </w:rPr>
      </w:pPr>
      <w:r w:rsidRPr="00432BB1">
        <w:rPr>
          <w:rFonts w:asciiTheme="minorEastAsia"/>
        </w:rPr>
        <w:t>“我们想买下佐科的店面，”弗雷德垂头丧气地说，“搞个霍格莫德分店。可是如果你们周末不能过去买东西，那个店还有个鬼用啊……不过现在不说它了。”</w:t>
      </w:r>
    </w:p>
    <w:p w:rsidR="009C4777" w:rsidRPr="00432BB1" w:rsidRDefault="009C4777" w:rsidP="009C4777">
      <w:pPr>
        <w:spacing w:after="24"/>
        <w:ind w:firstLine="240"/>
        <w:rPr>
          <w:rFonts w:asciiTheme="minorEastAsia"/>
        </w:rPr>
      </w:pPr>
      <w:r w:rsidRPr="00432BB1">
        <w:rPr>
          <w:rFonts w:asciiTheme="minorEastAsia"/>
        </w:rPr>
        <w:t>他拉了把椅子坐在哈利旁边，看着罗恩苍白的面孔。</w:t>
      </w:r>
    </w:p>
    <w:p w:rsidR="009C4777" w:rsidRPr="00432BB1" w:rsidRDefault="009C4777" w:rsidP="009C4777">
      <w:pPr>
        <w:spacing w:after="24"/>
        <w:ind w:firstLine="240"/>
        <w:rPr>
          <w:rFonts w:asciiTheme="minorEastAsia"/>
        </w:rPr>
      </w:pPr>
      <w:r w:rsidRPr="00432BB1">
        <w:rPr>
          <w:rFonts w:asciiTheme="minorEastAsia"/>
        </w:rPr>
        <w:t>“这事儿到底是怎么发生的，哈利？”</w:t>
      </w:r>
    </w:p>
    <w:p w:rsidR="009C4777" w:rsidRPr="00432BB1" w:rsidRDefault="009C4777" w:rsidP="009C4777">
      <w:pPr>
        <w:spacing w:after="24"/>
        <w:ind w:firstLine="240"/>
        <w:rPr>
          <w:rFonts w:asciiTheme="minorEastAsia"/>
        </w:rPr>
      </w:pPr>
      <w:r w:rsidRPr="00432BB1">
        <w:rPr>
          <w:rFonts w:asciiTheme="minorEastAsia"/>
        </w:rPr>
        <w:t>哈利又复述起他已经向邓布利多、麦格、庞弗雷女士、赫敏、金妮等人说了好像有一百遍的故事。</w:t>
      </w:r>
    </w:p>
    <w:p w:rsidR="009C4777" w:rsidRPr="00432BB1" w:rsidRDefault="009C4777" w:rsidP="009C4777">
      <w:pPr>
        <w:spacing w:after="24"/>
        <w:ind w:firstLine="240"/>
        <w:rPr>
          <w:rFonts w:asciiTheme="minorEastAsia"/>
        </w:rPr>
      </w:pPr>
      <w:r w:rsidRPr="00432BB1">
        <w:rPr>
          <w:rFonts w:asciiTheme="minorEastAsia"/>
        </w:rPr>
        <w:t>“……然后我把粪石塞进了他的嗓子里，他的呼吸通畅了一些，斯拉格霍恩跑去叫人，麦格和庞弗雷女士来了，把罗恩抬到了这里。他们认为他会好的。庞弗雷女士说他还要在这儿待一两周……继续服用芸香精。”</w:t>
      </w:r>
    </w:p>
    <w:p w:rsidR="009C4777" w:rsidRPr="00432BB1" w:rsidRDefault="009C4777" w:rsidP="009C4777">
      <w:pPr>
        <w:spacing w:after="24"/>
        <w:ind w:firstLine="240"/>
        <w:rPr>
          <w:rFonts w:asciiTheme="minorEastAsia"/>
        </w:rPr>
      </w:pPr>
      <w:r w:rsidRPr="00432BB1">
        <w:rPr>
          <w:rFonts w:asciiTheme="minorEastAsia"/>
        </w:rPr>
        <w:t>“老天，多亏你想到了粪石。”乔治低声说。</w:t>
      </w:r>
    </w:p>
    <w:p w:rsidR="009C4777" w:rsidRPr="00432BB1" w:rsidRDefault="009C4777" w:rsidP="009C4777">
      <w:pPr>
        <w:spacing w:after="24"/>
        <w:ind w:firstLine="240"/>
        <w:rPr>
          <w:rFonts w:asciiTheme="minorEastAsia"/>
        </w:rPr>
      </w:pPr>
      <w:r w:rsidRPr="00432BB1">
        <w:rPr>
          <w:rFonts w:asciiTheme="minorEastAsia"/>
        </w:rPr>
        <w:t>“幸好屋里有一块。”哈利说，想到要是没找着那块小石头的后果，他不禁感到浑身冰冷。</w:t>
      </w:r>
    </w:p>
    <w:p w:rsidR="009C4777" w:rsidRPr="00432BB1" w:rsidRDefault="009C4777" w:rsidP="009C4777">
      <w:pPr>
        <w:spacing w:after="24"/>
        <w:ind w:firstLine="240"/>
        <w:rPr>
          <w:rFonts w:asciiTheme="minorEastAsia"/>
        </w:rPr>
      </w:pPr>
      <w:r w:rsidRPr="00432BB1">
        <w:rPr>
          <w:rFonts w:asciiTheme="minorEastAsia"/>
        </w:rPr>
        <w:t>赫敏发出一声几乎听不见的抽泣。她这一整天特别安静。刚才她脸色煞白地冲到校医院门口，询问哈利是怎么回事，之后，她几乎没有参加哈利和金妮关于罗恩是怎样中毒的反复讨论，只是咬着牙，神情恐惧地站在旁边，直到终于允许他们进去看他。</w:t>
      </w:r>
    </w:p>
    <w:p w:rsidR="009C4777" w:rsidRPr="00432BB1" w:rsidRDefault="009C4777" w:rsidP="009C4777">
      <w:pPr>
        <w:spacing w:after="24"/>
        <w:ind w:firstLine="240"/>
        <w:rPr>
          <w:rFonts w:asciiTheme="minorEastAsia"/>
        </w:rPr>
      </w:pPr>
      <w:r w:rsidRPr="00432BB1">
        <w:rPr>
          <w:rFonts w:asciiTheme="minorEastAsia"/>
        </w:rPr>
        <w:t>“爸爸妈妈知道吗？”弗雷德问金妮。</w:t>
      </w:r>
    </w:p>
    <w:p w:rsidR="009C4777" w:rsidRPr="00432BB1" w:rsidRDefault="009C4777" w:rsidP="009C4777">
      <w:pPr>
        <w:spacing w:after="24"/>
        <w:ind w:firstLine="240"/>
        <w:rPr>
          <w:rFonts w:asciiTheme="minorEastAsia"/>
        </w:rPr>
      </w:pPr>
      <w:r w:rsidRPr="00432BB1">
        <w:rPr>
          <w:rFonts w:asciiTheme="minorEastAsia"/>
        </w:rPr>
        <w:t>“他们已经看过他了，一小时前来的——这会儿在邓布利多的办公室呢，但很快就会回来……”</w:t>
      </w:r>
    </w:p>
    <w:p w:rsidR="009C4777" w:rsidRPr="00432BB1" w:rsidRDefault="009C4777" w:rsidP="009C4777">
      <w:pPr>
        <w:spacing w:after="24"/>
        <w:ind w:firstLine="240"/>
        <w:rPr>
          <w:rFonts w:asciiTheme="minorEastAsia"/>
        </w:rPr>
      </w:pPr>
      <w:r w:rsidRPr="00432BB1">
        <w:rPr>
          <w:rFonts w:asciiTheme="minorEastAsia"/>
        </w:rPr>
        <w:t>停了一会儿，大家看着罗恩在昏睡中小声嘟囔。</w:t>
      </w:r>
    </w:p>
    <w:p w:rsidR="009C4777" w:rsidRPr="00432BB1" w:rsidRDefault="009C4777" w:rsidP="009C4777">
      <w:pPr>
        <w:spacing w:after="24"/>
        <w:ind w:firstLine="240"/>
        <w:rPr>
          <w:rFonts w:asciiTheme="minorEastAsia"/>
        </w:rPr>
      </w:pPr>
      <w:r w:rsidRPr="00432BB1">
        <w:rPr>
          <w:rFonts w:asciiTheme="minorEastAsia"/>
        </w:rPr>
        <w:t>“毒药在酒里？”弗雷德轻声问。</w:t>
      </w:r>
    </w:p>
    <w:p w:rsidR="009C4777" w:rsidRPr="00432BB1" w:rsidRDefault="009C4777" w:rsidP="009C4777">
      <w:pPr>
        <w:spacing w:after="24"/>
        <w:ind w:firstLine="240"/>
        <w:rPr>
          <w:rFonts w:asciiTheme="minorEastAsia"/>
        </w:rPr>
      </w:pPr>
      <w:r w:rsidRPr="00432BB1">
        <w:rPr>
          <w:rFonts w:asciiTheme="minorEastAsia"/>
        </w:rPr>
        <w:t>“是。”哈利马上说。他现在没法想别的，很高兴有机会重新讨论这个话题。“斯拉格霍恩把它从——”</w:t>
      </w:r>
    </w:p>
    <w:p w:rsidR="009C4777" w:rsidRPr="00432BB1" w:rsidRDefault="009C4777" w:rsidP="009C4777">
      <w:pPr>
        <w:spacing w:after="24"/>
        <w:ind w:firstLine="240"/>
        <w:rPr>
          <w:rFonts w:asciiTheme="minorEastAsia"/>
        </w:rPr>
      </w:pPr>
      <w:r w:rsidRPr="00432BB1">
        <w:rPr>
          <w:rFonts w:asciiTheme="minorEastAsia"/>
        </w:rPr>
        <w:t>“他会不会趁你不注意时往罗恩杯子里放了什么东西？”</w:t>
      </w:r>
    </w:p>
    <w:p w:rsidR="009C4777" w:rsidRPr="00432BB1" w:rsidRDefault="009C4777" w:rsidP="009C4777">
      <w:pPr>
        <w:spacing w:after="24"/>
        <w:ind w:firstLine="240"/>
        <w:rPr>
          <w:rFonts w:asciiTheme="minorEastAsia"/>
        </w:rPr>
      </w:pPr>
      <w:r w:rsidRPr="00432BB1">
        <w:rPr>
          <w:rFonts w:asciiTheme="minorEastAsia"/>
        </w:rPr>
        <w:t>“有可能，可斯拉格霍恩为什么要对罗恩下毒呢？”</w:t>
      </w:r>
    </w:p>
    <w:p w:rsidR="009C4777" w:rsidRPr="00432BB1" w:rsidRDefault="009C4777" w:rsidP="009C4777">
      <w:pPr>
        <w:spacing w:after="24"/>
        <w:ind w:firstLine="240"/>
        <w:rPr>
          <w:rFonts w:asciiTheme="minorEastAsia"/>
        </w:rPr>
      </w:pPr>
      <w:r w:rsidRPr="00432BB1">
        <w:rPr>
          <w:rFonts w:asciiTheme="minorEastAsia"/>
        </w:rPr>
        <w:t>“不知道，”弗雷德皱起眉头，“你觉得他有没有可能把杯子搞混了？本来是想害你的？”</w:t>
      </w:r>
    </w:p>
    <w:p w:rsidR="009C4777" w:rsidRPr="00432BB1" w:rsidRDefault="009C4777" w:rsidP="009C4777">
      <w:pPr>
        <w:spacing w:after="24"/>
        <w:ind w:firstLine="240"/>
        <w:rPr>
          <w:rFonts w:asciiTheme="minorEastAsia"/>
        </w:rPr>
      </w:pPr>
      <w:r w:rsidRPr="00432BB1">
        <w:rPr>
          <w:rFonts w:asciiTheme="minorEastAsia"/>
        </w:rPr>
        <w:t>“斯拉格霍恩为什么要对哈利下毒？”金妮问。</w:t>
      </w:r>
    </w:p>
    <w:p w:rsidR="009C4777" w:rsidRPr="00432BB1" w:rsidRDefault="009C4777" w:rsidP="009C4777">
      <w:pPr>
        <w:spacing w:after="24"/>
        <w:ind w:firstLine="240"/>
        <w:rPr>
          <w:rFonts w:asciiTheme="minorEastAsia"/>
        </w:rPr>
      </w:pPr>
      <w:r w:rsidRPr="00432BB1">
        <w:rPr>
          <w:rFonts w:asciiTheme="minorEastAsia"/>
        </w:rPr>
        <w:t>“我不知道，”弗雷德说，“不过肯定有好多人想对哈利下毒，是不是？救世之星嘛。”</w:t>
      </w:r>
    </w:p>
    <w:p w:rsidR="009C4777" w:rsidRPr="00432BB1" w:rsidRDefault="009C4777" w:rsidP="009C4777">
      <w:pPr>
        <w:spacing w:after="24"/>
        <w:ind w:firstLine="240"/>
        <w:rPr>
          <w:rFonts w:asciiTheme="minorEastAsia"/>
        </w:rPr>
      </w:pPr>
      <w:r w:rsidRPr="00432BB1">
        <w:rPr>
          <w:rFonts w:asciiTheme="minorEastAsia"/>
        </w:rPr>
        <w:t>“你认为斯拉格霍恩是食死徒？”金妮问。</w:t>
      </w:r>
    </w:p>
    <w:p w:rsidR="009C4777" w:rsidRPr="00432BB1" w:rsidRDefault="009C4777" w:rsidP="009C4777">
      <w:pPr>
        <w:spacing w:after="24"/>
        <w:ind w:firstLine="240"/>
        <w:rPr>
          <w:rFonts w:asciiTheme="minorEastAsia"/>
        </w:rPr>
      </w:pPr>
      <w:r w:rsidRPr="00432BB1">
        <w:rPr>
          <w:rFonts w:asciiTheme="minorEastAsia"/>
        </w:rPr>
        <w:t>“什么都有可能。”弗雷德阴沉地说。</w:t>
      </w:r>
    </w:p>
    <w:p w:rsidR="009C4777" w:rsidRPr="00432BB1" w:rsidRDefault="009C4777" w:rsidP="009C4777">
      <w:pPr>
        <w:spacing w:after="24"/>
        <w:ind w:firstLine="240"/>
        <w:rPr>
          <w:rFonts w:asciiTheme="minorEastAsia"/>
        </w:rPr>
      </w:pPr>
      <w:r w:rsidRPr="00432BB1">
        <w:rPr>
          <w:rFonts w:asciiTheme="minorEastAsia"/>
        </w:rPr>
        <w:t>“他可能中了夺魂咒。”乔治插嘴道。</w:t>
      </w:r>
    </w:p>
    <w:p w:rsidR="009C4777" w:rsidRPr="00432BB1" w:rsidRDefault="009C4777" w:rsidP="009C4777">
      <w:pPr>
        <w:spacing w:after="24"/>
        <w:ind w:firstLine="240"/>
        <w:rPr>
          <w:rFonts w:asciiTheme="minorEastAsia"/>
        </w:rPr>
      </w:pPr>
      <w:r w:rsidRPr="00432BB1">
        <w:rPr>
          <w:rFonts w:asciiTheme="minorEastAsia"/>
        </w:rPr>
        <w:t>“他也可能是无辜的。”金妮说，“毒药可能下在酒瓶里，这样对象就可能是斯拉格霍恩本人。”</w:t>
      </w:r>
    </w:p>
    <w:p w:rsidR="009C4777" w:rsidRPr="00432BB1" w:rsidRDefault="009C4777" w:rsidP="009C4777">
      <w:pPr>
        <w:spacing w:after="24"/>
        <w:ind w:firstLine="240"/>
        <w:rPr>
          <w:rFonts w:asciiTheme="minorEastAsia"/>
        </w:rPr>
      </w:pPr>
      <w:r w:rsidRPr="00432BB1">
        <w:rPr>
          <w:rFonts w:asciiTheme="minorEastAsia"/>
        </w:rPr>
        <w:t>“谁会想害斯拉格霍恩呢？”</w:t>
      </w:r>
    </w:p>
    <w:p w:rsidR="009C4777" w:rsidRPr="00432BB1" w:rsidRDefault="009C4777" w:rsidP="009C4777">
      <w:pPr>
        <w:spacing w:after="24"/>
        <w:ind w:firstLine="240"/>
        <w:rPr>
          <w:rFonts w:asciiTheme="minorEastAsia"/>
        </w:rPr>
      </w:pPr>
      <w:r w:rsidRPr="00432BB1">
        <w:rPr>
          <w:rFonts w:asciiTheme="minorEastAsia"/>
        </w:rPr>
        <w:t>“邓布利多认为伏地魔想把斯拉格霍恩拉过去，”哈利说，“斯拉格霍恩在来霍格沃茨之前已经躲了一年。而且……”他想到了邓布利多还没从斯拉格霍恩那里获得的那段回忆，“也许伏地魔想除掉他，觉得他可能对邓布利多很有价值。”</w:t>
      </w:r>
    </w:p>
    <w:p w:rsidR="009C4777" w:rsidRPr="00432BB1" w:rsidRDefault="009C4777" w:rsidP="009C4777">
      <w:pPr>
        <w:spacing w:after="24"/>
        <w:ind w:firstLine="240"/>
        <w:rPr>
          <w:rFonts w:asciiTheme="minorEastAsia"/>
        </w:rPr>
      </w:pPr>
      <w:r w:rsidRPr="00432BB1">
        <w:rPr>
          <w:rFonts w:asciiTheme="minorEastAsia"/>
        </w:rPr>
        <w:t>“可你说斯拉格霍恩打算把那瓶酒送给邓布利多做圣诞礼物的，”金妮提醒他，“所以投毒者也可能是针对邓布利多的。”</w:t>
      </w:r>
    </w:p>
    <w:p w:rsidR="009C4777" w:rsidRPr="00432BB1" w:rsidRDefault="009C4777" w:rsidP="009C4777">
      <w:pPr>
        <w:spacing w:after="24"/>
        <w:ind w:firstLine="240"/>
        <w:rPr>
          <w:rFonts w:asciiTheme="minorEastAsia"/>
        </w:rPr>
      </w:pPr>
      <w:r w:rsidRPr="00432BB1">
        <w:rPr>
          <w:rFonts w:asciiTheme="minorEastAsia"/>
        </w:rPr>
        <w:t>“那么投毒者不大了解斯拉格霍恩。”赫敏这么多小时里第一次开口，听上去像得了重伤风，“了解斯拉格霍恩的人都知道，他很可能把好吃的东西都自己留着。”</w:t>
      </w:r>
    </w:p>
    <w:p w:rsidR="009C4777" w:rsidRPr="00432BB1" w:rsidRDefault="009C4777" w:rsidP="009C4777">
      <w:pPr>
        <w:spacing w:after="24"/>
        <w:ind w:firstLine="240"/>
        <w:rPr>
          <w:rFonts w:asciiTheme="minorEastAsia"/>
        </w:rPr>
      </w:pPr>
      <w:r w:rsidRPr="00432BB1">
        <w:rPr>
          <w:rFonts w:asciiTheme="minorEastAsia"/>
        </w:rPr>
        <w:t>“呃—敏—恩。”罗恩突然嘶哑地叫道。</w:t>
      </w:r>
    </w:p>
    <w:p w:rsidR="009C4777" w:rsidRPr="00432BB1" w:rsidRDefault="009C4777" w:rsidP="009C4777">
      <w:pPr>
        <w:spacing w:after="24"/>
        <w:ind w:firstLine="240"/>
        <w:rPr>
          <w:rFonts w:asciiTheme="minorEastAsia"/>
        </w:rPr>
      </w:pPr>
      <w:r w:rsidRPr="00432BB1">
        <w:rPr>
          <w:rFonts w:asciiTheme="minorEastAsia"/>
        </w:rPr>
        <w:t>大家沉默下来，担心地看着他，但他嘟囔了几声人们听不懂的话之后又打起鼾来。</w:t>
      </w:r>
    </w:p>
    <w:p w:rsidR="009C4777" w:rsidRPr="00432BB1" w:rsidRDefault="009C4777" w:rsidP="009C4777">
      <w:pPr>
        <w:spacing w:after="24"/>
        <w:ind w:firstLine="240"/>
        <w:rPr>
          <w:rFonts w:asciiTheme="minorEastAsia"/>
        </w:rPr>
      </w:pPr>
      <w:r w:rsidRPr="00432BB1">
        <w:rPr>
          <w:rFonts w:asciiTheme="minorEastAsia"/>
        </w:rPr>
        <w:t>病房门猛然打开了，他们都吓了一跳，海格大步走进来，头发上带着雨水，熊皮大衣在身后拍打着，手里拿着弩弓，在地上踏出海豚一般大的泥脚印。</w:t>
      </w:r>
    </w:p>
    <w:p w:rsidR="009C4777" w:rsidRPr="00432BB1" w:rsidRDefault="009C4777" w:rsidP="009C4777">
      <w:pPr>
        <w:spacing w:after="24"/>
        <w:ind w:firstLine="240"/>
        <w:rPr>
          <w:rFonts w:asciiTheme="minorEastAsia"/>
        </w:rPr>
      </w:pPr>
      <w:r w:rsidRPr="00432BB1">
        <w:rPr>
          <w:rFonts w:asciiTheme="minorEastAsia"/>
        </w:rPr>
        <w:t>“一天都在林子里！”他喘着气说，“阿拉戈克病得更重了，我念东西给它听——刚刚才上来吃晚饭，斯普劳特教授跟我讲了罗恩的事！他怎么样？”</w:t>
      </w:r>
    </w:p>
    <w:p w:rsidR="009C4777" w:rsidRPr="00432BB1" w:rsidRDefault="009C4777" w:rsidP="009C4777">
      <w:pPr>
        <w:spacing w:after="24"/>
        <w:ind w:firstLine="240"/>
        <w:rPr>
          <w:rFonts w:asciiTheme="minorEastAsia"/>
        </w:rPr>
      </w:pPr>
      <w:r w:rsidRPr="00432BB1">
        <w:rPr>
          <w:rFonts w:asciiTheme="minorEastAsia"/>
        </w:rPr>
        <w:t>“还好，”哈利说，“他们说他会好的。”</w:t>
      </w:r>
    </w:p>
    <w:p w:rsidR="009C4777" w:rsidRPr="00432BB1" w:rsidRDefault="009C4777" w:rsidP="009C4777">
      <w:pPr>
        <w:spacing w:after="24"/>
        <w:ind w:firstLine="240"/>
        <w:rPr>
          <w:rFonts w:asciiTheme="minorEastAsia"/>
        </w:rPr>
      </w:pPr>
      <w:r w:rsidRPr="00432BB1">
        <w:rPr>
          <w:rFonts w:asciiTheme="minorEastAsia"/>
        </w:rPr>
        <w:t>“一次探视不能超过六人！”庞弗雷女士急忙从办公室里跑了过来。</w:t>
      </w:r>
    </w:p>
    <w:p w:rsidR="009C4777" w:rsidRPr="00432BB1" w:rsidRDefault="009C4777" w:rsidP="009C4777">
      <w:pPr>
        <w:spacing w:after="24"/>
        <w:ind w:firstLine="240"/>
        <w:rPr>
          <w:rFonts w:asciiTheme="minorEastAsia"/>
        </w:rPr>
      </w:pPr>
      <w:r w:rsidRPr="00432BB1">
        <w:rPr>
          <w:rFonts w:asciiTheme="minorEastAsia"/>
        </w:rPr>
        <w:lastRenderedPageBreak/>
        <w:t>“加上海格是六个。”乔治指出说。</w:t>
      </w:r>
    </w:p>
    <w:p w:rsidR="009C4777" w:rsidRPr="00432BB1" w:rsidRDefault="009C4777" w:rsidP="009C4777">
      <w:pPr>
        <w:spacing w:after="24"/>
        <w:ind w:firstLine="240"/>
        <w:rPr>
          <w:rFonts w:asciiTheme="minorEastAsia"/>
        </w:rPr>
      </w:pPr>
      <w:r w:rsidRPr="00432BB1">
        <w:rPr>
          <w:rFonts w:asciiTheme="minorEastAsia"/>
        </w:rPr>
        <w:t>“哦……对……”庞弗雷女士似乎把庞大的海格当成了好几个人，为了掩饰她的错误，她赶紧去用魔杖清除他的泥脚印。</w:t>
      </w:r>
    </w:p>
    <w:p w:rsidR="009C4777" w:rsidRPr="00432BB1" w:rsidRDefault="009C4777" w:rsidP="009C4777">
      <w:pPr>
        <w:spacing w:after="24"/>
        <w:ind w:firstLine="240"/>
        <w:rPr>
          <w:rFonts w:asciiTheme="minorEastAsia"/>
        </w:rPr>
      </w:pPr>
      <w:r w:rsidRPr="00432BB1">
        <w:rPr>
          <w:rFonts w:asciiTheme="minorEastAsia"/>
        </w:rPr>
        <w:t>“我不相信，”海格俯视着罗恩，摇摇他那乱蓬蓬的大脑袋，粗声粗气地说，“就是不相信……看他躺在那儿……谁会想伤害他呢？”</w:t>
      </w:r>
    </w:p>
    <w:p w:rsidR="009C4777" w:rsidRPr="00432BB1" w:rsidRDefault="009C4777" w:rsidP="009C4777">
      <w:pPr>
        <w:spacing w:after="24"/>
        <w:ind w:firstLine="240"/>
        <w:rPr>
          <w:rFonts w:asciiTheme="minorEastAsia"/>
        </w:rPr>
      </w:pPr>
      <w:r w:rsidRPr="00432BB1">
        <w:rPr>
          <w:rFonts w:asciiTheme="minorEastAsia"/>
        </w:rPr>
        <w:t>“这正是我们在讨论的问题，”哈利说，“我们也不知道。”</w:t>
      </w:r>
    </w:p>
    <w:p w:rsidR="009C4777" w:rsidRPr="00432BB1" w:rsidRDefault="009C4777" w:rsidP="009C4777">
      <w:pPr>
        <w:spacing w:after="24"/>
        <w:ind w:firstLine="240"/>
        <w:rPr>
          <w:rFonts w:asciiTheme="minorEastAsia"/>
        </w:rPr>
      </w:pPr>
      <w:r w:rsidRPr="00432BB1">
        <w:rPr>
          <w:rFonts w:asciiTheme="minorEastAsia"/>
        </w:rPr>
        <w:t>“不会是有人跟格兰芬多魁地奇球队过不去吧？”海格担心地说，“先是凯蒂，现在是罗恩……”</w:t>
      </w:r>
    </w:p>
    <w:p w:rsidR="009C4777" w:rsidRPr="00432BB1" w:rsidRDefault="009C4777" w:rsidP="009C4777">
      <w:pPr>
        <w:spacing w:after="24"/>
        <w:ind w:firstLine="240"/>
        <w:rPr>
          <w:rFonts w:asciiTheme="minorEastAsia"/>
        </w:rPr>
      </w:pPr>
      <w:r w:rsidRPr="00432BB1">
        <w:rPr>
          <w:rFonts w:asciiTheme="minorEastAsia"/>
        </w:rPr>
        <w:t>“我看不出有谁想干掉一支魁地奇球队。”乔治说。</w:t>
      </w:r>
    </w:p>
    <w:p w:rsidR="009C4777" w:rsidRPr="00432BB1" w:rsidRDefault="009C4777" w:rsidP="009C4777">
      <w:pPr>
        <w:spacing w:after="24"/>
        <w:ind w:firstLine="240"/>
        <w:rPr>
          <w:rFonts w:asciiTheme="minorEastAsia"/>
        </w:rPr>
      </w:pPr>
      <w:r w:rsidRPr="00432BB1">
        <w:rPr>
          <w:rFonts w:asciiTheme="minorEastAsia"/>
        </w:rPr>
        <w:t>“如果不会受处罚的话，伍德可能会对斯莱特林这么干。”弗雷德比较公正。</w:t>
      </w:r>
    </w:p>
    <w:p w:rsidR="009C4777" w:rsidRPr="00432BB1" w:rsidRDefault="009C4777" w:rsidP="009C4777">
      <w:pPr>
        <w:spacing w:after="24"/>
        <w:ind w:firstLine="240"/>
        <w:rPr>
          <w:rFonts w:asciiTheme="minorEastAsia"/>
        </w:rPr>
      </w:pPr>
      <w:r w:rsidRPr="00432BB1">
        <w:rPr>
          <w:rFonts w:asciiTheme="minorEastAsia"/>
        </w:rPr>
        <w:t>“我想不是为了魁地奇，但两次事件之间有联系。”赫敏轻声说。</w:t>
      </w:r>
    </w:p>
    <w:p w:rsidR="009C4777" w:rsidRPr="00432BB1" w:rsidRDefault="009C4777" w:rsidP="009C4777">
      <w:pPr>
        <w:spacing w:after="24"/>
        <w:ind w:firstLine="240"/>
        <w:rPr>
          <w:rFonts w:asciiTheme="minorEastAsia"/>
        </w:rPr>
      </w:pPr>
      <w:r w:rsidRPr="00432BB1">
        <w:rPr>
          <w:rFonts w:asciiTheme="minorEastAsia"/>
        </w:rPr>
        <w:t>“何以见得？”弗雷德问。</w:t>
      </w:r>
    </w:p>
    <w:p w:rsidR="009C4777" w:rsidRPr="00432BB1" w:rsidRDefault="009C4777" w:rsidP="009C4777">
      <w:pPr>
        <w:spacing w:after="24"/>
        <w:ind w:firstLine="240"/>
        <w:rPr>
          <w:rFonts w:asciiTheme="minorEastAsia"/>
        </w:rPr>
      </w:pPr>
      <w:r w:rsidRPr="00432BB1">
        <w:rPr>
          <w:rFonts w:asciiTheme="minorEastAsia"/>
        </w:rPr>
        <w:t>“第一，两次本来都该致命的，却没有致命，尽管这纯粹是运气。第二，毒药和项链似乎都没害到原定要害的人。当然，”她沉吟地说，“这样看来幕后那个人更加阴险，因为他们为了袭击真正的目标似乎不在乎干掉多少人。”</w:t>
      </w:r>
    </w:p>
    <w:p w:rsidR="009C4777" w:rsidRPr="00432BB1" w:rsidRDefault="009C4777" w:rsidP="009C4777">
      <w:pPr>
        <w:spacing w:after="24"/>
        <w:ind w:firstLine="240"/>
        <w:rPr>
          <w:rFonts w:asciiTheme="minorEastAsia"/>
        </w:rPr>
      </w:pPr>
      <w:r w:rsidRPr="00432BB1">
        <w:rPr>
          <w:rFonts w:asciiTheme="minorEastAsia"/>
        </w:rPr>
        <w:t>还没有人对这个不祥的预言做出回答，病房的门又开了，韦斯莱夫妇匆匆走向病床。他们上次探视只是确定罗恩能完全康复。现在韦斯莱夫人抓住哈利，紧紧地拥抱着他。</w:t>
      </w:r>
    </w:p>
    <w:p w:rsidR="009C4777" w:rsidRPr="00432BB1" w:rsidRDefault="009C4777" w:rsidP="009C4777">
      <w:pPr>
        <w:spacing w:after="24"/>
        <w:ind w:firstLine="240"/>
        <w:rPr>
          <w:rFonts w:asciiTheme="minorEastAsia"/>
        </w:rPr>
      </w:pPr>
      <w:r w:rsidRPr="00432BB1">
        <w:rPr>
          <w:rFonts w:asciiTheme="minorEastAsia"/>
        </w:rPr>
        <w:t>“邓布利多告诉我们你用粪石救了他。”她抽泣道，“哦，哈利，我们说什么好呢？你救过金妮……救过亚瑟……现在又救了罗恩……”</w:t>
      </w:r>
    </w:p>
    <w:p w:rsidR="009C4777" w:rsidRPr="00432BB1" w:rsidRDefault="009C4777" w:rsidP="009C4777">
      <w:pPr>
        <w:spacing w:after="24"/>
        <w:ind w:firstLine="240"/>
        <w:rPr>
          <w:rFonts w:asciiTheme="minorEastAsia"/>
        </w:rPr>
      </w:pPr>
      <w:r w:rsidRPr="00432BB1">
        <w:rPr>
          <w:rFonts w:asciiTheme="minorEastAsia"/>
        </w:rPr>
        <w:t>“不用……我没有……”哈利局促地说。</w:t>
      </w:r>
    </w:p>
    <w:p w:rsidR="009C4777" w:rsidRPr="00432BB1" w:rsidRDefault="009C4777" w:rsidP="009C4777">
      <w:pPr>
        <w:spacing w:after="24"/>
        <w:ind w:firstLine="240"/>
        <w:rPr>
          <w:rFonts w:asciiTheme="minorEastAsia"/>
        </w:rPr>
      </w:pPr>
      <w:r w:rsidRPr="00432BB1">
        <w:rPr>
          <w:rFonts w:asciiTheme="minorEastAsia"/>
        </w:rPr>
        <w:t>“还真是，现在想起来，我们家好像有一半人的命都是你救的。”韦斯莱先生说，他的嗓子眼有些发紧，“我只能说，罗恩在霍格沃茨特快列车上决定坐在你的包厢里，那真是幸运的一天，哈利。”</w:t>
      </w:r>
    </w:p>
    <w:p w:rsidR="009C4777" w:rsidRPr="00432BB1" w:rsidRDefault="009C4777" w:rsidP="009C4777">
      <w:pPr>
        <w:spacing w:after="24"/>
        <w:ind w:firstLine="240"/>
        <w:rPr>
          <w:rFonts w:asciiTheme="minorEastAsia"/>
        </w:rPr>
      </w:pPr>
      <w:r w:rsidRPr="00432BB1">
        <w:rPr>
          <w:rFonts w:asciiTheme="minorEastAsia"/>
        </w:rPr>
        <w:t>哈利不知道该怎么回答，当庞弗雷女士又提醒他们罗恩床边只能有六位探视者时，他几乎有些庆幸。哈利和赫敏立刻起身离去，海格决定跟他们一起走，让罗恩跟他的家人待在一起。</w:t>
      </w:r>
    </w:p>
    <w:p w:rsidR="009C4777" w:rsidRPr="00432BB1" w:rsidRDefault="009C4777" w:rsidP="009C4777">
      <w:pPr>
        <w:spacing w:after="24"/>
        <w:ind w:firstLine="240"/>
        <w:rPr>
          <w:rFonts w:asciiTheme="minorEastAsia"/>
        </w:rPr>
      </w:pPr>
      <w:r w:rsidRPr="00432BB1">
        <w:rPr>
          <w:rFonts w:asciiTheme="minorEastAsia"/>
        </w:rPr>
        <w:t>“真可怕，”海格吹着他的大胡子咆哮道，三人沿着走廊往大理石台阶走去，“采取了这么多新的保安措施，还是继续有孩子受伤……邓布利多担心坏了……他不大说，但我看得出……”</w:t>
      </w:r>
    </w:p>
    <w:p w:rsidR="009C4777" w:rsidRPr="00432BB1" w:rsidRDefault="009C4777" w:rsidP="009C4777">
      <w:pPr>
        <w:spacing w:after="24"/>
        <w:ind w:firstLine="240"/>
        <w:rPr>
          <w:rFonts w:asciiTheme="minorEastAsia"/>
        </w:rPr>
      </w:pPr>
      <w:r w:rsidRPr="00432BB1">
        <w:rPr>
          <w:rFonts w:asciiTheme="minorEastAsia"/>
        </w:rPr>
        <w:t>“他没有什么主意吗，海格？”赫敏急切地问。</w:t>
      </w:r>
    </w:p>
    <w:p w:rsidR="009C4777" w:rsidRPr="00432BB1" w:rsidRDefault="009C4777" w:rsidP="009C4777">
      <w:pPr>
        <w:spacing w:after="24"/>
        <w:ind w:firstLine="240"/>
        <w:rPr>
          <w:rFonts w:asciiTheme="minorEastAsia"/>
        </w:rPr>
      </w:pPr>
      <w:r w:rsidRPr="00432BB1">
        <w:rPr>
          <w:rFonts w:asciiTheme="minorEastAsia"/>
        </w:rPr>
        <w:t>“我想他有几百个主意，他那样的脑子，”海格忠诚地说，“可他不知道是谁送的项链，谁在酒里下的毒，要不然早就抓住他们了，是不是？我担心的是，”海格压低嗓门，回头看了看（哈利则帮着看天花板上有没有皮皮鬼），“像这样接连有孩子出事，霍格沃茨还能办多久。这不又像密室事件了吗？会搞得人心惶惶，家长把孩子接出学校，然后董事会……”</w:t>
      </w:r>
    </w:p>
    <w:p w:rsidR="009C4777" w:rsidRPr="00432BB1" w:rsidRDefault="009C4777" w:rsidP="009C4777">
      <w:pPr>
        <w:spacing w:after="24"/>
        <w:ind w:firstLine="240"/>
        <w:rPr>
          <w:rFonts w:asciiTheme="minorEastAsia"/>
        </w:rPr>
      </w:pPr>
      <w:r w:rsidRPr="00432BB1">
        <w:rPr>
          <w:rFonts w:asciiTheme="minorEastAsia"/>
        </w:rPr>
        <w:t>一个长发女郎的幽灵恬静地飘过，海格停了下来，然后沙哑地小声说：“……董事会就会讨论把我们关掉。”</w:t>
      </w:r>
    </w:p>
    <w:p w:rsidR="009C4777" w:rsidRPr="00432BB1" w:rsidRDefault="009C4777" w:rsidP="009C4777">
      <w:pPr>
        <w:spacing w:after="24"/>
        <w:ind w:firstLine="240"/>
        <w:rPr>
          <w:rFonts w:asciiTheme="minorEastAsia"/>
        </w:rPr>
      </w:pPr>
      <w:r w:rsidRPr="00432BB1">
        <w:rPr>
          <w:rFonts w:asciiTheme="minorEastAsia"/>
        </w:rPr>
        <w:t>“不会的吧？”赫敏担心地问。</w:t>
      </w:r>
    </w:p>
    <w:p w:rsidR="009C4777" w:rsidRPr="00432BB1" w:rsidRDefault="009C4777" w:rsidP="009C4777">
      <w:pPr>
        <w:spacing w:after="24"/>
        <w:ind w:firstLine="240"/>
        <w:rPr>
          <w:rFonts w:asciiTheme="minorEastAsia"/>
        </w:rPr>
      </w:pPr>
      <w:r w:rsidRPr="00432BB1">
        <w:rPr>
          <w:rFonts w:asciiTheme="minorEastAsia"/>
        </w:rPr>
        <w:t>“你得从他们的观点来看，”海格语气沉重地说，“把孩子送进霍格沃茨总会有一些风险，是不是？几百个未成年的巫师关在一起，难免会有事故，是不是？可是谋杀事件性质不同啊，难怪邓布利多那么生斯内——”</w:t>
      </w:r>
    </w:p>
    <w:p w:rsidR="009C4777" w:rsidRPr="00432BB1" w:rsidRDefault="009C4777" w:rsidP="009C4777">
      <w:pPr>
        <w:spacing w:after="24"/>
        <w:ind w:firstLine="240"/>
        <w:rPr>
          <w:rFonts w:asciiTheme="minorEastAsia"/>
        </w:rPr>
      </w:pPr>
      <w:r w:rsidRPr="00432BB1">
        <w:rPr>
          <w:rFonts w:asciiTheme="minorEastAsia"/>
        </w:rPr>
        <w:t>海格突然刹住了，蓬乱的黑胡子间露出的那块面孔带着熟悉的心虚表情。</w:t>
      </w:r>
    </w:p>
    <w:p w:rsidR="009C4777" w:rsidRPr="00432BB1" w:rsidRDefault="009C4777" w:rsidP="009C4777">
      <w:pPr>
        <w:spacing w:after="24"/>
        <w:ind w:firstLine="240"/>
        <w:rPr>
          <w:rFonts w:asciiTheme="minorEastAsia"/>
        </w:rPr>
      </w:pPr>
      <w:r w:rsidRPr="00432BB1">
        <w:rPr>
          <w:rFonts w:asciiTheme="minorEastAsia"/>
        </w:rPr>
        <w:t>“什么？”哈利马上问，“邓布利多生斯内普的气？”</w:t>
      </w:r>
    </w:p>
    <w:p w:rsidR="009C4777" w:rsidRPr="00432BB1" w:rsidRDefault="009C4777" w:rsidP="009C4777">
      <w:pPr>
        <w:spacing w:after="24"/>
        <w:ind w:firstLine="240"/>
        <w:rPr>
          <w:rFonts w:asciiTheme="minorEastAsia"/>
        </w:rPr>
      </w:pPr>
      <w:r w:rsidRPr="00432BB1">
        <w:rPr>
          <w:rFonts w:asciiTheme="minorEastAsia"/>
        </w:rPr>
        <w:t>“我没那么说。”海格否认道，但他那惶恐的样子是最有力的揭发，“看看时间，快十二点了，我得——”</w:t>
      </w:r>
    </w:p>
    <w:p w:rsidR="009C4777" w:rsidRPr="00432BB1" w:rsidRDefault="009C4777" w:rsidP="009C4777">
      <w:pPr>
        <w:spacing w:after="24"/>
        <w:ind w:firstLine="240"/>
        <w:rPr>
          <w:rFonts w:asciiTheme="minorEastAsia"/>
        </w:rPr>
      </w:pPr>
      <w:r w:rsidRPr="00432BB1">
        <w:rPr>
          <w:rFonts w:asciiTheme="minorEastAsia"/>
        </w:rPr>
        <w:t>“海格，邓布利多为什么生斯内普的气？”哈利大声问。</w:t>
      </w:r>
    </w:p>
    <w:p w:rsidR="009C4777" w:rsidRPr="00432BB1" w:rsidRDefault="009C4777" w:rsidP="009C4777">
      <w:pPr>
        <w:spacing w:after="24"/>
        <w:ind w:firstLine="240"/>
        <w:rPr>
          <w:rFonts w:asciiTheme="minorEastAsia"/>
        </w:rPr>
      </w:pPr>
      <w:r w:rsidRPr="00432BB1">
        <w:rPr>
          <w:rFonts w:asciiTheme="minorEastAsia"/>
        </w:rPr>
        <w:t>“嘘！”海格说，看上去既紧张又恼火，“别嚷嚷那种话，你想让我丢掉工作吗？哦，我想你不在乎，是不是，反正你已经放弃了保护神奇——”</w:t>
      </w:r>
    </w:p>
    <w:p w:rsidR="009C4777" w:rsidRPr="00432BB1" w:rsidRDefault="009C4777" w:rsidP="009C4777">
      <w:pPr>
        <w:spacing w:after="24"/>
        <w:ind w:firstLine="240"/>
        <w:rPr>
          <w:rFonts w:asciiTheme="minorEastAsia"/>
        </w:rPr>
      </w:pPr>
      <w:r w:rsidRPr="00432BB1">
        <w:rPr>
          <w:rFonts w:asciiTheme="minorEastAsia"/>
        </w:rPr>
        <w:t>“别想让我觉得内疚，那没用！”哈利激烈地说，“斯内普干了什么？”</w:t>
      </w:r>
    </w:p>
    <w:p w:rsidR="009C4777" w:rsidRPr="00432BB1" w:rsidRDefault="009C4777" w:rsidP="009C4777">
      <w:pPr>
        <w:spacing w:after="24"/>
        <w:ind w:firstLine="240"/>
        <w:rPr>
          <w:rFonts w:asciiTheme="minorEastAsia"/>
        </w:rPr>
      </w:pPr>
      <w:r w:rsidRPr="00432BB1">
        <w:rPr>
          <w:rFonts w:asciiTheme="minorEastAsia"/>
        </w:rPr>
        <w:t>“我不知道，哈利，我根本不该听到的！我——唉，那天我从林子里出来，听到他们在说话——在吵架。我不喜欢引人注意，就偷偷走在后面，努力不听，可那是一场——激烈的讨论，想不听也不容易。”</w:t>
      </w:r>
    </w:p>
    <w:p w:rsidR="009C4777" w:rsidRPr="00432BB1" w:rsidRDefault="009C4777" w:rsidP="009C4777">
      <w:pPr>
        <w:spacing w:after="24"/>
        <w:ind w:firstLine="240"/>
        <w:rPr>
          <w:rFonts w:asciiTheme="minorEastAsia"/>
        </w:rPr>
      </w:pPr>
      <w:r w:rsidRPr="00432BB1">
        <w:rPr>
          <w:rFonts w:asciiTheme="minorEastAsia"/>
        </w:rPr>
        <w:t>“说呀？”哈利催促道，海格那双大脚不安地动了动。</w:t>
      </w:r>
    </w:p>
    <w:p w:rsidR="009C4777" w:rsidRPr="00432BB1" w:rsidRDefault="009C4777" w:rsidP="009C4777">
      <w:pPr>
        <w:spacing w:after="24"/>
        <w:ind w:firstLine="240"/>
        <w:rPr>
          <w:rFonts w:asciiTheme="minorEastAsia"/>
        </w:rPr>
      </w:pPr>
      <w:r w:rsidRPr="00432BB1">
        <w:rPr>
          <w:rFonts w:asciiTheme="minorEastAsia"/>
        </w:rPr>
        <w:t>“嗯——我听到斯内普说邓布利多太想当然，也许他——斯内普——不想再干了——”</w:t>
      </w:r>
    </w:p>
    <w:p w:rsidR="009C4777" w:rsidRPr="00432BB1" w:rsidRDefault="009C4777" w:rsidP="009C4777">
      <w:pPr>
        <w:spacing w:after="24"/>
        <w:ind w:firstLine="240"/>
        <w:rPr>
          <w:rFonts w:asciiTheme="minorEastAsia"/>
        </w:rPr>
      </w:pPr>
      <w:r w:rsidRPr="00432BB1">
        <w:rPr>
          <w:rFonts w:asciiTheme="minorEastAsia"/>
        </w:rPr>
        <w:t>“再干什么？”</w:t>
      </w:r>
    </w:p>
    <w:p w:rsidR="009C4777" w:rsidRPr="00432BB1" w:rsidRDefault="009C4777" w:rsidP="009C4777">
      <w:pPr>
        <w:spacing w:after="24"/>
        <w:ind w:firstLine="240"/>
        <w:rPr>
          <w:rFonts w:asciiTheme="minorEastAsia"/>
        </w:rPr>
      </w:pPr>
      <w:r w:rsidRPr="00432BB1">
        <w:rPr>
          <w:rFonts w:asciiTheme="minorEastAsia"/>
        </w:rPr>
        <w:t>“我不知道，哈利，听起来好像斯内普觉得工作太重了，就是这样——但是，邓布利多直截了当地说是斯内普同意干的，没什么可说的。对他挺强硬的。然后又说到要斯内普调查他的学院，斯莱特林。咳，这没什么奇怪的！”海格见哈利和赫敏意味深长地对视了一下，急忙说，“所有学院的院长都要调查项链的事——”</w:t>
      </w:r>
    </w:p>
    <w:p w:rsidR="009C4777" w:rsidRPr="00432BB1" w:rsidRDefault="009C4777" w:rsidP="009C4777">
      <w:pPr>
        <w:spacing w:after="24"/>
        <w:ind w:firstLine="240"/>
        <w:rPr>
          <w:rFonts w:asciiTheme="minorEastAsia"/>
        </w:rPr>
      </w:pPr>
      <w:r w:rsidRPr="00432BB1">
        <w:rPr>
          <w:rFonts w:asciiTheme="minorEastAsia"/>
        </w:rPr>
        <w:t>“对，可是邓布利多没跟其他人争吵，是不是？”哈利说。</w:t>
      </w:r>
    </w:p>
    <w:p w:rsidR="009C4777" w:rsidRPr="00432BB1" w:rsidRDefault="009C4777" w:rsidP="009C4777">
      <w:pPr>
        <w:spacing w:after="24"/>
        <w:ind w:firstLine="240"/>
        <w:rPr>
          <w:rFonts w:asciiTheme="minorEastAsia"/>
        </w:rPr>
      </w:pPr>
      <w:r w:rsidRPr="00432BB1">
        <w:rPr>
          <w:rFonts w:asciiTheme="minorEastAsia"/>
        </w:rPr>
        <w:t>“听着，”海格说，一边局促地扳着弩弓，嘎嘣一声，弩弓折成了两半，“我知道你对斯内普是怎么想的，哈利，我不希望你去猜疑本来没有的事情。”</w:t>
      </w:r>
    </w:p>
    <w:p w:rsidR="009C4777" w:rsidRPr="00432BB1" w:rsidRDefault="009C4777" w:rsidP="009C4777">
      <w:pPr>
        <w:spacing w:after="24"/>
        <w:ind w:firstLine="240"/>
        <w:rPr>
          <w:rFonts w:asciiTheme="minorEastAsia"/>
        </w:rPr>
      </w:pPr>
      <w:r w:rsidRPr="00432BB1">
        <w:rPr>
          <w:rFonts w:asciiTheme="minorEastAsia"/>
        </w:rPr>
        <w:t>“小心!”赫敏急促地说。</w:t>
      </w:r>
    </w:p>
    <w:p w:rsidR="009C4777" w:rsidRPr="00432BB1" w:rsidRDefault="009C4777" w:rsidP="009C4777">
      <w:pPr>
        <w:spacing w:after="24"/>
        <w:ind w:firstLine="240"/>
        <w:rPr>
          <w:rFonts w:asciiTheme="minorEastAsia"/>
        </w:rPr>
      </w:pPr>
      <w:r w:rsidRPr="00432BB1">
        <w:rPr>
          <w:rFonts w:asciiTheme="minorEastAsia"/>
        </w:rPr>
        <w:t>他们回过头，看见阿格斯·费尔奇的阴影正投到他们身后的墙上，然后他本人从一个拐角走了出来，他佝偻着背，下巴的垂肉抖动着。</w:t>
      </w:r>
    </w:p>
    <w:p w:rsidR="009C4777" w:rsidRPr="00432BB1" w:rsidRDefault="009C4777" w:rsidP="009C4777">
      <w:pPr>
        <w:spacing w:after="24"/>
        <w:ind w:firstLine="240"/>
        <w:rPr>
          <w:rFonts w:asciiTheme="minorEastAsia"/>
        </w:rPr>
      </w:pPr>
      <w:r w:rsidRPr="00432BB1">
        <w:rPr>
          <w:rFonts w:asciiTheme="minorEastAsia"/>
        </w:rPr>
        <w:t>“哦嗬！”他呼哧呼哧地说，“这么晚了还不睡觉，关禁闭！</w:t>
      </w:r>
    </w:p>
    <w:p w:rsidR="009C4777" w:rsidRPr="00432BB1" w:rsidRDefault="009C4777" w:rsidP="009C4777">
      <w:pPr>
        <w:spacing w:after="24"/>
        <w:ind w:firstLine="240"/>
        <w:rPr>
          <w:rFonts w:asciiTheme="minorEastAsia"/>
        </w:rPr>
      </w:pPr>
      <w:r w:rsidRPr="00432BB1">
        <w:rPr>
          <w:rFonts w:asciiTheme="minorEastAsia"/>
        </w:rPr>
        <w:lastRenderedPageBreak/>
        <w:t>“不，费尔奇，”海格马上说，“他们跟我在一起，是吧？”</w:t>
      </w:r>
    </w:p>
    <w:p w:rsidR="009C4777" w:rsidRPr="00432BB1" w:rsidRDefault="009C4777" w:rsidP="009C4777">
      <w:pPr>
        <w:spacing w:after="24"/>
        <w:ind w:firstLine="240"/>
        <w:rPr>
          <w:rFonts w:asciiTheme="minorEastAsia"/>
        </w:rPr>
      </w:pPr>
      <w:r w:rsidRPr="00432BB1">
        <w:rPr>
          <w:rFonts w:asciiTheme="minorEastAsia"/>
        </w:rPr>
        <w:t>“那有什么区别？”费尔奇可憎地问。</w:t>
      </w:r>
    </w:p>
    <w:p w:rsidR="009C4777" w:rsidRPr="00432BB1" w:rsidRDefault="009C4777" w:rsidP="009C4777">
      <w:pPr>
        <w:spacing w:after="24"/>
        <w:ind w:firstLine="240"/>
        <w:rPr>
          <w:rFonts w:asciiTheme="minorEastAsia"/>
        </w:rPr>
      </w:pPr>
      <w:r w:rsidRPr="00432BB1">
        <w:rPr>
          <w:rFonts w:asciiTheme="minorEastAsia"/>
        </w:rPr>
        <w:t>“我是教师，不是吗？你这鬼鬼祟祟的哑炮！”海格登时火了。</w:t>
      </w:r>
    </w:p>
    <w:p w:rsidR="009C4777" w:rsidRPr="00432BB1" w:rsidRDefault="009C4777" w:rsidP="009C4777">
      <w:pPr>
        <w:spacing w:after="24"/>
        <w:ind w:firstLine="240"/>
        <w:rPr>
          <w:rFonts w:asciiTheme="minorEastAsia"/>
        </w:rPr>
      </w:pPr>
      <w:r w:rsidRPr="00432BB1">
        <w:rPr>
          <w:rFonts w:asciiTheme="minorEastAsia"/>
        </w:rPr>
        <w:t>费尔奇勃然大怒，发出可怕的嘶嘶声，洛丽丝夫人不知什么时候来了，蛇一样绕在费尔奇的瘦脚脖子上。</w:t>
      </w:r>
    </w:p>
    <w:p w:rsidR="009C4777" w:rsidRPr="00432BB1" w:rsidRDefault="009C4777" w:rsidP="009C4777">
      <w:pPr>
        <w:spacing w:after="24"/>
        <w:ind w:firstLine="240"/>
        <w:rPr>
          <w:rFonts w:asciiTheme="minorEastAsia"/>
        </w:rPr>
      </w:pPr>
      <w:r w:rsidRPr="00432BB1">
        <w:rPr>
          <w:rFonts w:asciiTheme="minorEastAsia"/>
        </w:rPr>
        <w:t>“走。”海格从牙缝中挤出声音说。</w:t>
      </w:r>
    </w:p>
    <w:p w:rsidR="009C4777" w:rsidRPr="00432BB1" w:rsidRDefault="009C4777" w:rsidP="009C4777">
      <w:pPr>
        <w:spacing w:after="24"/>
        <w:ind w:firstLine="240"/>
        <w:rPr>
          <w:rFonts w:asciiTheme="minorEastAsia"/>
        </w:rPr>
      </w:pPr>
      <w:r w:rsidRPr="00432BB1">
        <w:rPr>
          <w:rFonts w:asciiTheme="minorEastAsia"/>
        </w:rPr>
        <w:t>哈利不需要再提醒，他跟赫敏匆匆逃走了，海格和费尔奇的高嗓门在身后回响着。在即将拐进格兰芬多塔楼时，他们碰到了皮皮鬼，他正快活地朝着吵嚷声的方向冲去，咯咯地笑着叫道：</w:t>
      </w:r>
    </w:p>
    <w:p w:rsidR="009C4777" w:rsidRPr="00432BB1" w:rsidRDefault="009C4777" w:rsidP="009C4777">
      <w:pPr>
        <w:spacing w:after="24"/>
        <w:ind w:firstLine="240"/>
        <w:rPr>
          <w:rFonts w:asciiTheme="minorEastAsia"/>
        </w:rPr>
      </w:pPr>
      <w:r w:rsidRPr="00432BB1">
        <w:rPr>
          <w:rFonts w:asciiTheme="minorEastAsia"/>
        </w:rPr>
        <w:t>哪儿有打架，哪儿有麻烦，</w:t>
      </w:r>
    </w:p>
    <w:p w:rsidR="009C4777" w:rsidRPr="00432BB1" w:rsidRDefault="009C4777" w:rsidP="009C4777">
      <w:pPr>
        <w:spacing w:after="24"/>
        <w:ind w:firstLine="240"/>
        <w:rPr>
          <w:rFonts w:asciiTheme="minorEastAsia"/>
        </w:rPr>
      </w:pPr>
      <w:r w:rsidRPr="00432BB1">
        <w:rPr>
          <w:rFonts w:asciiTheme="minorEastAsia"/>
        </w:rPr>
        <w:t>就叫皮皮鬼，他会去添乱！</w:t>
      </w:r>
    </w:p>
    <w:p w:rsidR="009C4777" w:rsidRPr="00432BB1" w:rsidRDefault="009C4777" w:rsidP="009C4777">
      <w:pPr>
        <w:spacing w:after="24"/>
        <w:ind w:firstLine="240"/>
        <w:rPr>
          <w:rFonts w:asciiTheme="minorEastAsia"/>
        </w:rPr>
      </w:pPr>
      <w:r w:rsidRPr="00432BB1">
        <w:rPr>
          <w:rFonts w:asciiTheme="minorEastAsia"/>
        </w:rPr>
        <w:t>胖夫人正在打瞌睡，被吵醒了不大高兴，拉长了脸，但还是旋开了，让他们爬了进去。幸好公共休息室里一片清静，空无一人。大家似乎还不知道罗恩的事，哈利大大地松了口气，他今天已经被问得够多了。赫敏跟他道了晚安，回女生宿舍了。哈利留了下来，坐在壁炉旁凝视着那些即将燃尽的炉灰。</w:t>
      </w:r>
    </w:p>
    <w:p w:rsidR="009C4777" w:rsidRPr="00432BB1" w:rsidRDefault="009C4777" w:rsidP="009C4777">
      <w:pPr>
        <w:spacing w:after="24"/>
        <w:ind w:firstLine="240"/>
        <w:rPr>
          <w:rFonts w:asciiTheme="minorEastAsia"/>
        </w:rPr>
      </w:pPr>
      <w:r w:rsidRPr="00432BB1">
        <w:rPr>
          <w:rFonts w:asciiTheme="minorEastAsia"/>
        </w:rPr>
        <w:t>邓布利多跟斯内普吵架了，尽管他对哈利口口声声坚持说他完全信任斯内普，他还是跟斯内普发脾气了……觉得斯内普没有尽力调查斯莱特林……或调查某一个斯莱特林的学生——马尔福？</w:t>
      </w:r>
    </w:p>
    <w:p w:rsidR="009C4777" w:rsidRPr="00432BB1" w:rsidRDefault="009C4777" w:rsidP="009C4777">
      <w:pPr>
        <w:spacing w:after="24"/>
        <w:ind w:firstLine="240"/>
        <w:rPr>
          <w:rFonts w:asciiTheme="minorEastAsia"/>
        </w:rPr>
      </w:pPr>
      <w:r w:rsidRPr="00432BB1">
        <w:rPr>
          <w:rFonts w:asciiTheme="minorEastAsia"/>
        </w:rPr>
        <w:t>是否因为邓布利多不希望哈利做傻事，害怕哈利自己插手去管，才假装说哈利怀疑的事情是无中生有？有可能。甚至可能是他不希望哈利上课分心或耽误了从斯拉格霍恩那里搞到真实的记忆。也可能邓布利多觉得不该对一个十六岁学生说他对教员的怀疑……</w:t>
      </w:r>
    </w:p>
    <w:p w:rsidR="009C4777" w:rsidRPr="00432BB1" w:rsidRDefault="009C4777" w:rsidP="009C4777">
      <w:pPr>
        <w:spacing w:after="24"/>
        <w:ind w:firstLine="240"/>
        <w:rPr>
          <w:rFonts w:asciiTheme="minorEastAsia"/>
        </w:rPr>
      </w:pPr>
      <w:r w:rsidRPr="00432BB1">
        <w:rPr>
          <w:rFonts w:asciiTheme="minorEastAsia"/>
        </w:rPr>
        <w:t>“你在这儿，波特！”</w:t>
      </w:r>
    </w:p>
    <w:p w:rsidR="009C4777" w:rsidRPr="00432BB1" w:rsidRDefault="009C4777" w:rsidP="009C4777">
      <w:pPr>
        <w:spacing w:after="24"/>
        <w:ind w:firstLine="240"/>
        <w:rPr>
          <w:rFonts w:asciiTheme="minorEastAsia"/>
        </w:rPr>
      </w:pPr>
      <w:r w:rsidRPr="00432BB1">
        <w:rPr>
          <w:rFonts w:asciiTheme="minorEastAsia"/>
        </w:rPr>
        <w:t>哈利惊得跳了起来，拿起了魔杖。他本来以为休息室里没人，完全没想到会突然从远处座位上冒出一个庞大的身影。哈利定睛一看，是考迈克·麦克拉根。</w:t>
      </w:r>
    </w:p>
    <w:p w:rsidR="009C4777" w:rsidRPr="00432BB1" w:rsidRDefault="009C4777" w:rsidP="009C4777">
      <w:pPr>
        <w:spacing w:after="24"/>
        <w:ind w:firstLine="240"/>
        <w:rPr>
          <w:rFonts w:asciiTheme="minorEastAsia"/>
        </w:rPr>
      </w:pPr>
      <w:r w:rsidRPr="00432BB1">
        <w:rPr>
          <w:rFonts w:asciiTheme="minorEastAsia"/>
        </w:rPr>
        <w:t>“我一直在等你回来，”麦克拉根说，没理会哈利拔出的魔杖，“准是打了个盹儿。我看到他们把韦斯莱抬到校医院去了。看样子他不能参加下星期的比赛了。”</w:t>
      </w:r>
    </w:p>
    <w:p w:rsidR="009C4777" w:rsidRPr="00432BB1" w:rsidRDefault="009C4777" w:rsidP="009C4777">
      <w:pPr>
        <w:spacing w:after="24"/>
        <w:ind w:firstLine="240"/>
        <w:rPr>
          <w:rFonts w:asciiTheme="minorEastAsia"/>
        </w:rPr>
      </w:pPr>
      <w:r w:rsidRPr="00432BB1">
        <w:rPr>
          <w:rFonts w:asciiTheme="minorEastAsia"/>
        </w:rPr>
        <w:t>哈利过了一会儿才明白过来他在说什么。</w:t>
      </w:r>
    </w:p>
    <w:p w:rsidR="009C4777" w:rsidRPr="00432BB1" w:rsidRDefault="009C4777" w:rsidP="009C4777">
      <w:pPr>
        <w:spacing w:after="24"/>
        <w:ind w:firstLine="240"/>
        <w:rPr>
          <w:rFonts w:asciiTheme="minorEastAsia"/>
        </w:rPr>
      </w:pPr>
      <w:r w:rsidRPr="00432BB1">
        <w:rPr>
          <w:rFonts w:asciiTheme="minorEastAsia"/>
        </w:rPr>
        <w:t>“哦……对了……魁地奇，”他把魔杖插回牛仔裤的腰带中，疲惫地捋了一下头发，“是啊……他可能去不了啦。”</w:t>
      </w:r>
    </w:p>
    <w:p w:rsidR="009C4777" w:rsidRPr="00432BB1" w:rsidRDefault="009C4777" w:rsidP="009C4777">
      <w:pPr>
        <w:spacing w:after="24"/>
        <w:ind w:firstLine="240"/>
        <w:rPr>
          <w:rFonts w:asciiTheme="minorEastAsia"/>
        </w:rPr>
      </w:pPr>
      <w:r w:rsidRPr="00432BB1">
        <w:rPr>
          <w:rFonts w:asciiTheme="minorEastAsia"/>
        </w:rPr>
        <w:t>“那就该我当守门员了，是不是？”麦克拉根问。</w:t>
      </w:r>
    </w:p>
    <w:p w:rsidR="009C4777" w:rsidRPr="00432BB1" w:rsidRDefault="009C4777" w:rsidP="009C4777">
      <w:pPr>
        <w:spacing w:after="24"/>
        <w:ind w:firstLine="240"/>
        <w:rPr>
          <w:rFonts w:asciiTheme="minorEastAsia"/>
        </w:rPr>
      </w:pPr>
      <w:r w:rsidRPr="00432BB1">
        <w:rPr>
          <w:rFonts w:asciiTheme="minorEastAsia"/>
        </w:rPr>
        <w:t>“啊，”哈利说，“啊，我想是……”</w:t>
      </w:r>
    </w:p>
    <w:p w:rsidR="009C4777" w:rsidRPr="00432BB1" w:rsidRDefault="009C4777" w:rsidP="009C4777">
      <w:pPr>
        <w:spacing w:after="24"/>
        <w:ind w:firstLine="240"/>
        <w:rPr>
          <w:rFonts w:asciiTheme="minorEastAsia"/>
        </w:rPr>
      </w:pPr>
      <w:r w:rsidRPr="00432BB1">
        <w:rPr>
          <w:rFonts w:asciiTheme="minorEastAsia"/>
        </w:rPr>
        <w:t>哈利想不出反驳的理由，毕竟，麦克拉根在选拔赛上名列第二。</w:t>
      </w:r>
    </w:p>
    <w:p w:rsidR="009C4777" w:rsidRPr="00432BB1" w:rsidRDefault="009C4777" w:rsidP="009C4777">
      <w:pPr>
        <w:spacing w:after="24"/>
        <w:ind w:firstLine="240"/>
        <w:rPr>
          <w:rFonts w:asciiTheme="minorEastAsia"/>
        </w:rPr>
      </w:pPr>
      <w:r w:rsidRPr="00432BB1">
        <w:rPr>
          <w:rFonts w:asciiTheme="minorEastAsia"/>
        </w:rPr>
        <w:t>“太好了，”麦克拉根用满意的口气说，“什么时候训练？”</w:t>
      </w:r>
    </w:p>
    <w:p w:rsidR="009C4777" w:rsidRPr="00432BB1" w:rsidRDefault="009C4777" w:rsidP="009C4777">
      <w:pPr>
        <w:spacing w:after="24"/>
        <w:ind w:firstLine="240"/>
        <w:rPr>
          <w:rFonts w:asciiTheme="minorEastAsia"/>
        </w:rPr>
      </w:pPr>
      <w:r w:rsidRPr="00432BB1">
        <w:rPr>
          <w:rFonts w:asciiTheme="minorEastAsia"/>
        </w:rPr>
        <w:t>“什么？哦……明天晚上有一次。”</w:t>
      </w:r>
    </w:p>
    <w:p w:rsidR="009C4777" w:rsidRPr="00432BB1" w:rsidRDefault="009C4777" w:rsidP="009C4777">
      <w:pPr>
        <w:spacing w:after="24"/>
        <w:ind w:firstLine="240"/>
        <w:rPr>
          <w:rFonts w:asciiTheme="minorEastAsia"/>
        </w:rPr>
      </w:pPr>
      <w:r w:rsidRPr="00432BB1">
        <w:rPr>
          <w:rFonts w:asciiTheme="minorEastAsia"/>
        </w:rPr>
        <w:t>“好，听我说，波特，我们应该事先谈一谈。我有一些战略想法，可能对你有用。”</w:t>
      </w:r>
    </w:p>
    <w:p w:rsidR="009C4777" w:rsidRPr="00432BB1" w:rsidRDefault="009C4777" w:rsidP="009C4777">
      <w:pPr>
        <w:spacing w:after="24"/>
        <w:ind w:firstLine="240"/>
        <w:rPr>
          <w:rFonts w:asciiTheme="minorEastAsia"/>
        </w:rPr>
      </w:pPr>
      <w:r w:rsidRPr="00432BB1">
        <w:rPr>
          <w:rFonts w:asciiTheme="minorEastAsia"/>
        </w:rPr>
        <w:t>“行，”哈利不太热情地说，“我明天再听吧，现在挺累的……再见……”</w:t>
      </w:r>
    </w:p>
    <w:p w:rsidR="009C4777" w:rsidRPr="00432BB1" w:rsidRDefault="009C4777" w:rsidP="009C4777">
      <w:pPr>
        <w:spacing w:after="24"/>
        <w:ind w:firstLine="240"/>
        <w:rPr>
          <w:rFonts w:asciiTheme="minorEastAsia"/>
        </w:rPr>
      </w:pPr>
      <w:r w:rsidRPr="00432BB1">
        <w:rPr>
          <w:rFonts w:asciiTheme="minorEastAsia"/>
        </w:rPr>
        <w:t>罗恩中毒的事第二天就迅速传开了，但没有像凯蒂受伤那么轰动，大家似乎认为这也许是个意外，因为他当时在魔药老师的屋里，而且立刻服了解药，没什么大碍。实际上，格兰芬多的学生普遍更关心的是对赫奇帕奇的魁地奇比赛，很多人都想看到该队追球手扎卡赖斯·史密斯受到惩罚，因为他在格兰芬多对斯莱特林的开场赛中解说得那么恶劣。</w:t>
      </w:r>
    </w:p>
    <w:p w:rsidR="009C4777" w:rsidRPr="00432BB1" w:rsidRDefault="009C4777" w:rsidP="009C4777">
      <w:pPr>
        <w:spacing w:after="24"/>
        <w:ind w:firstLine="240"/>
        <w:rPr>
          <w:rFonts w:asciiTheme="minorEastAsia"/>
        </w:rPr>
      </w:pPr>
      <w:r w:rsidRPr="00432BB1">
        <w:rPr>
          <w:rFonts w:asciiTheme="minorEastAsia"/>
        </w:rPr>
        <w:t>哈利对魁地奇的兴趣却从未像现在这样低过，他的心思迅速被德拉科·马尔福占满了，还是一有机会就查看活点地图，有时还会绕到马尔福所在的地方，但仍未发现他有异常行为。然而，还是有些神秘的时刻，马尔福会完全从地图上消失……</w:t>
      </w:r>
    </w:p>
    <w:p w:rsidR="009C4777" w:rsidRPr="00432BB1" w:rsidRDefault="009C4777" w:rsidP="009C4777">
      <w:pPr>
        <w:spacing w:after="24"/>
        <w:ind w:firstLine="240"/>
        <w:rPr>
          <w:rFonts w:asciiTheme="minorEastAsia"/>
        </w:rPr>
      </w:pPr>
      <w:r w:rsidRPr="00432BB1">
        <w:rPr>
          <w:rFonts w:asciiTheme="minorEastAsia"/>
        </w:rPr>
        <w:t>但哈利没有很多时间想这个问题，要参加魁地奇训练，要做作业，还有走到哪儿都会遭到麦克拉根和拉文德的纠缠。</w:t>
      </w:r>
    </w:p>
    <w:p w:rsidR="009C4777" w:rsidRPr="00432BB1" w:rsidRDefault="009C4777" w:rsidP="009C4777">
      <w:pPr>
        <w:spacing w:after="24"/>
        <w:ind w:firstLine="240"/>
        <w:rPr>
          <w:rFonts w:asciiTheme="minorEastAsia"/>
        </w:rPr>
      </w:pPr>
      <w:r w:rsidRPr="00432BB1">
        <w:rPr>
          <w:rFonts w:asciiTheme="minorEastAsia"/>
        </w:rPr>
        <w:t>哈利不能确定这两个人哪个更讨厌。麦克拉根不断暗示他当守门员会比罗恩更好，认为现在哈利经常看到他的训练，一定会得出同样的结论。他还喜欢批评其他球员，向哈利提供详细的训练方案，哈利好几次不得不提醒他谁是队长。</w:t>
      </w:r>
    </w:p>
    <w:p w:rsidR="009C4777" w:rsidRPr="00432BB1" w:rsidRDefault="009C4777" w:rsidP="009C4777">
      <w:pPr>
        <w:spacing w:after="24"/>
        <w:ind w:firstLine="240"/>
        <w:rPr>
          <w:rFonts w:asciiTheme="minorEastAsia"/>
        </w:rPr>
      </w:pPr>
      <w:r w:rsidRPr="00432BB1">
        <w:rPr>
          <w:rFonts w:asciiTheme="minorEastAsia"/>
        </w:rPr>
        <w:t>与此同时，拉文德经常凑上来讨论罗恩，哈利觉得这比麦克拉根的魁地奇讲座更令人厌烦。一开始，拉文德很生气没人想到告诉她罗恩进了校医院——“我是他的女朋友！”不幸的是，她现在决定原谅哈利的失忆，很喜欢跟他就罗恩的感情做一次次深谈，这种极不舒服的经历哈利宁可没有。</w:t>
      </w:r>
    </w:p>
    <w:p w:rsidR="009C4777" w:rsidRPr="00432BB1" w:rsidRDefault="009C4777" w:rsidP="009C4777">
      <w:pPr>
        <w:spacing w:after="24"/>
        <w:ind w:firstLine="240"/>
        <w:rPr>
          <w:rFonts w:asciiTheme="minorEastAsia"/>
        </w:rPr>
      </w:pPr>
      <w:r w:rsidRPr="00432BB1">
        <w:rPr>
          <w:rFonts w:asciiTheme="minorEastAsia"/>
        </w:rPr>
        <w:t>“听我说，你为什么不跟罗恩谈这些呢？”哈利问。</w:t>
      </w:r>
    </w:p>
    <w:p w:rsidR="009C4777" w:rsidRPr="00432BB1" w:rsidRDefault="009C4777" w:rsidP="009C4777">
      <w:pPr>
        <w:spacing w:after="24"/>
        <w:ind w:firstLine="240"/>
        <w:rPr>
          <w:rFonts w:asciiTheme="minorEastAsia"/>
        </w:rPr>
      </w:pPr>
      <w:r w:rsidRPr="00432BB1">
        <w:rPr>
          <w:rFonts w:asciiTheme="minorEastAsia"/>
        </w:rPr>
        <w:t>在一次特别长的问话里，拉文德无所不谈，从罗恩对她的新袍子到底发表了什么评论，一直问到哈利是否觉得罗恩对她是“认真的”。</w:t>
      </w:r>
    </w:p>
    <w:p w:rsidR="009C4777" w:rsidRPr="00432BB1" w:rsidRDefault="009C4777" w:rsidP="009C4777">
      <w:pPr>
        <w:spacing w:after="24"/>
        <w:ind w:firstLine="240"/>
        <w:rPr>
          <w:rFonts w:asciiTheme="minorEastAsia"/>
        </w:rPr>
      </w:pPr>
      <w:r w:rsidRPr="00432BB1">
        <w:rPr>
          <w:rFonts w:asciiTheme="minorEastAsia"/>
        </w:rPr>
        <w:t>“唉，我是想问啊，可我去看他的时候，他总是在睡觉。”拉文德烦恼地说。</w:t>
      </w:r>
    </w:p>
    <w:p w:rsidR="009C4777" w:rsidRPr="00432BB1" w:rsidRDefault="009C4777" w:rsidP="009C4777">
      <w:pPr>
        <w:spacing w:after="24"/>
        <w:ind w:firstLine="240"/>
        <w:rPr>
          <w:rFonts w:asciiTheme="minorEastAsia"/>
        </w:rPr>
      </w:pPr>
      <w:r w:rsidRPr="00432BB1">
        <w:rPr>
          <w:rFonts w:asciiTheme="minorEastAsia"/>
        </w:rPr>
        <w:t>“是吗？”哈利很惊讶，因为每次他去校医院，罗恩都很清醒，对邓布利多和斯内普吵架的消息很感兴趣，骂起麦克拉根来也积极起劲。</w:t>
      </w:r>
    </w:p>
    <w:p w:rsidR="009C4777" w:rsidRPr="00432BB1" w:rsidRDefault="009C4777" w:rsidP="009C4777">
      <w:pPr>
        <w:spacing w:after="24"/>
        <w:ind w:firstLine="240"/>
        <w:rPr>
          <w:rFonts w:asciiTheme="minorEastAsia"/>
        </w:rPr>
      </w:pPr>
      <w:r w:rsidRPr="00432BB1">
        <w:rPr>
          <w:rFonts w:asciiTheme="minorEastAsia"/>
        </w:rPr>
        <w:t>“赫敏·格兰杰还去看他吗？”拉文德突然问。</w:t>
      </w:r>
    </w:p>
    <w:p w:rsidR="009C4777" w:rsidRPr="00432BB1" w:rsidRDefault="009C4777" w:rsidP="009C4777">
      <w:pPr>
        <w:spacing w:after="24"/>
        <w:ind w:firstLine="240"/>
        <w:rPr>
          <w:rFonts w:asciiTheme="minorEastAsia"/>
        </w:rPr>
      </w:pPr>
      <w:r w:rsidRPr="00432BB1">
        <w:rPr>
          <w:rFonts w:asciiTheme="minorEastAsia"/>
        </w:rPr>
        <w:t>“嗯，我想是的。他们是朋友嘛，是不是？”哈利尴尬地答道。</w:t>
      </w:r>
    </w:p>
    <w:p w:rsidR="009C4777" w:rsidRPr="00432BB1" w:rsidRDefault="009C4777" w:rsidP="009C4777">
      <w:pPr>
        <w:spacing w:after="24"/>
        <w:ind w:firstLine="240"/>
        <w:rPr>
          <w:rFonts w:asciiTheme="minorEastAsia"/>
        </w:rPr>
      </w:pPr>
      <w:r w:rsidRPr="00432BB1">
        <w:rPr>
          <w:rFonts w:asciiTheme="minorEastAsia"/>
        </w:rPr>
        <w:t>“朋友?别逗我了。”拉文德轻蔑地说，“罗恩跟我好了之后，她几星期都没跟他说话！可是我估计她想跟他和好，因为现在他那么有趣……”</w:t>
      </w:r>
    </w:p>
    <w:p w:rsidR="009C4777" w:rsidRPr="00432BB1" w:rsidRDefault="009C4777" w:rsidP="009C4777">
      <w:pPr>
        <w:spacing w:after="24"/>
        <w:ind w:firstLine="240"/>
        <w:rPr>
          <w:rFonts w:asciiTheme="minorEastAsia"/>
        </w:rPr>
      </w:pPr>
      <w:r w:rsidRPr="00432BB1">
        <w:rPr>
          <w:rFonts w:asciiTheme="minorEastAsia"/>
        </w:rPr>
        <w:lastRenderedPageBreak/>
        <w:t>“你是说中毒有趣？算了——对不起，我该走了——麦克拉根要过来谈魁地奇了。”哈利急忙说，然后冲进旁边一扇伪装成墙壁的门中，抄近路逃去上魔药课了，幸好拉文德和麦克拉根不能跟去。</w:t>
      </w:r>
    </w:p>
    <w:p w:rsidR="009C4777" w:rsidRPr="00432BB1" w:rsidRDefault="009C4777" w:rsidP="009C4777">
      <w:pPr>
        <w:spacing w:after="24"/>
        <w:ind w:firstLine="240"/>
        <w:rPr>
          <w:rFonts w:asciiTheme="minorEastAsia"/>
        </w:rPr>
      </w:pPr>
      <w:r w:rsidRPr="00432BB1">
        <w:rPr>
          <w:rFonts w:asciiTheme="minorEastAsia"/>
        </w:rPr>
        <w:t>在对赫奇帕奇比赛的那天早上，哈利去球场前到校医院看了看。罗恩焦躁不安，庞弗雷女士不让他去观看比赛，怕他兴奋过度。</w:t>
      </w:r>
    </w:p>
    <w:p w:rsidR="009C4777" w:rsidRPr="00432BB1" w:rsidRDefault="009C4777" w:rsidP="009C4777">
      <w:pPr>
        <w:spacing w:after="24"/>
        <w:ind w:firstLine="240"/>
        <w:rPr>
          <w:rFonts w:asciiTheme="minorEastAsia"/>
        </w:rPr>
      </w:pPr>
      <w:r w:rsidRPr="00432BB1">
        <w:rPr>
          <w:rFonts w:asciiTheme="minorEastAsia"/>
        </w:rPr>
        <w:t>“麦克拉根表现得怎么样？”他紧张地问哈利，好像不记得他已经问过两遍了。</w:t>
      </w:r>
    </w:p>
    <w:p w:rsidR="009C4777" w:rsidRPr="00432BB1" w:rsidRDefault="009C4777" w:rsidP="009C4777">
      <w:pPr>
        <w:spacing w:after="24"/>
        <w:ind w:firstLine="240"/>
        <w:rPr>
          <w:rFonts w:asciiTheme="minorEastAsia"/>
        </w:rPr>
      </w:pPr>
      <w:r w:rsidRPr="00432BB1">
        <w:rPr>
          <w:rFonts w:asciiTheme="minorEastAsia"/>
        </w:rPr>
        <w:t>“麦克拉根表现得怎么样？”他紧张地问哈利，好像不记得他已经问过两遍了。</w:t>
      </w:r>
    </w:p>
    <w:p w:rsidR="009C4777" w:rsidRPr="00432BB1" w:rsidRDefault="009C4777" w:rsidP="009C4777">
      <w:pPr>
        <w:spacing w:after="24"/>
        <w:ind w:firstLine="240"/>
        <w:rPr>
          <w:rFonts w:asciiTheme="minorEastAsia"/>
        </w:rPr>
      </w:pPr>
      <w:r w:rsidRPr="00432BB1">
        <w:rPr>
          <w:rFonts w:asciiTheme="minorEastAsia"/>
        </w:rPr>
        <w:t>“哦，”罗恩难为情地说，“是，好的。”</w:t>
      </w:r>
    </w:p>
    <w:p w:rsidR="009C4777" w:rsidRPr="00432BB1" w:rsidRDefault="009C4777" w:rsidP="009C4777">
      <w:pPr>
        <w:spacing w:after="24"/>
        <w:ind w:firstLine="240"/>
        <w:rPr>
          <w:rFonts w:asciiTheme="minorEastAsia"/>
        </w:rPr>
      </w:pPr>
      <w:r w:rsidRPr="00432BB1">
        <w:rPr>
          <w:rFonts w:asciiTheme="minorEastAsia"/>
        </w:rPr>
        <w:t>“如果你不想再跟她处下去，就告诉她。”</w:t>
      </w:r>
    </w:p>
    <w:p w:rsidR="009C4777" w:rsidRPr="00432BB1" w:rsidRDefault="009C4777" w:rsidP="009C4777">
      <w:pPr>
        <w:spacing w:after="24"/>
        <w:ind w:firstLine="240"/>
        <w:rPr>
          <w:rFonts w:asciiTheme="minorEastAsia"/>
        </w:rPr>
      </w:pPr>
      <w:r w:rsidRPr="00432BB1">
        <w:rPr>
          <w:rFonts w:asciiTheme="minorEastAsia"/>
        </w:rPr>
        <w:t>“嗯……这……不那么容易，是不是？”罗恩停了一会儿，又不经意地加了一句，“赫敏比赛前会来吗？”</w:t>
      </w:r>
    </w:p>
    <w:p w:rsidR="009C4777" w:rsidRPr="00432BB1" w:rsidRDefault="009C4777" w:rsidP="009C4777">
      <w:pPr>
        <w:spacing w:after="24"/>
        <w:ind w:firstLine="240"/>
        <w:rPr>
          <w:rFonts w:asciiTheme="minorEastAsia"/>
        </w:rPr>
      </w:pPr>
      <w:r w:rsidRPr="00432BB1">
        <w:rPr>
          <w:rFonts w:asciiTheme="minorEastAsia"/>
        </w:rPr>
        <w:t>“不，她已经跟金妮去球场了。”</w:t>
      </w:r>
    </w:p>
    <w:p w:rsidR="009C4777" w:rsidRPr="00432BB1" w:rsidRDefault="009C4777" w:rsidP="009C4777">
      <w:pPr>
        <w:spacing w:after="24"/>
        <w:ind w:firstLine="240"/>
        <w:rPr>
          <w:rFonts w:asciiTheme="minorEastAsia"/>
        </w:rPr>
      </w:pPr>
      <w:r w:rsidRPr="00432BB1">
        <w:rPr>
          <w:rFonts w:asciiTheme="minorEastAsia"/>
        </w:rPr>
        <w:t>“哦，”罗恩显得有些沮丧，“好吧，祝你们好运，希望你痛揍麦克拉——我是说史密斯。”</w:t>
      </w:r>
    </w:p>
    <w:p w:rsidR="009C4777" w:rsidRPr="00432BB1" w:rsidRDefault="009C4777" w:rsidP="009C4777">
      <w:pPr>
        <w:spacing w:after="24"/>
        <w:ind w:firstLine="240"/>
        <w:rPr>
          <w:rFonts w:asciiTheme="minorEastAsia"/>
        </w:rPr>
      </w:pPr>
      <w:r w:rsidRPr="00432BB1">
        <w:rPr>
          <w:rFonts w:asciiTheme="minorEastAsia"/>
        </w:rPr>
        <w:t>“我尽量。”哈利说着扛起飞天扫帚，“赛后再见。”</w:t>
      </w:r>
    </w:p>
    <w:p w:rsidR="009C4777" w:rsidRPr="00432BB1" w:rsidRDefault="009C4777" w:rsidP="009C4777">
      <w:pPr>
        <w:spacing w:after="24"/>
        <w:ind w:firstLine="240"/>
        <w:rPr>
          <w:rFonts w:asciiTheme="minorEastAsia"/>
        </w:rPr>
      </w:pPr>
      <w:r w:rsidRPr="00432BB1">
        <w:rPr>
          <w:rFonts w:asciiTheme="minorEastAsia"/>
        </w:rPr>
        <w:t>他匆匆穿过无人的走廊。全校人都出去了，不是已坐在体育场里就是正往那儿走。哈利边走边看窗外，判断风力多大。听到前方有响动，他抬起目光，看到马尔福朝他走来，旁边有两个女孩，其中一个面有愠色。</w:t>
      </w:r>
    </w:p>
    <w:p w:rsidR="009C4777" w:rsidRPr="00432BB1" w:rsidRDefault="009C4777" w:rsidP="009C4777">
      <w:pPr>
        <w:spacing w:after="24"/>
        <w:ind w:firstLine="240"/>
        <w:rPr>
          <w:rFonts w:asciiTheme="minorEastAsia"/>
        </w:rPr>
      </w:pPr>
      <w:r w:rsidRPr="00432BB1">
        <w:rPr>
          <w:rFonts w:asciiTheme="minorEastAsia"/>
        </w:rPr>
        <w:t>看到哈利，马尔福突然停住了，然后短促地干笑一声，继续往前走。</w:t>
      </w:r>
    </w:p>
    <w:p w:rsidR="009C4777" w:rsidRPr="00432BB1" w:rsidRDefault="009C4777" w:rsidP="009C4777">
      <w:pPr>
        <w:spacing w:after="24"/>
        <w:ind w:firstLine="240"/>
        <w:rPr>
          <w:rFonts w:asciiTheme="minorEastAsia"/>
        </w:rPr>
      </w:pPr>
      <w:r w:rsidRPr="00432BB1">
        <w:rPr>
          <w:rFonts w:asciiTheme="minorEastAsia"/>
        </w:rPr>
        <w:t>“你去哪儿？”哈利问。</w:t>
      </w:r>
    </w:p>
    <w:p w:rsidR="009C4777" w:rsidRPr="00432BB1" w:rsidRDefault="009C4777" w:rsidP="009C4777">
      <w:pPr>
        <w:spacing w:after="24"/>
        <w:ind w:firstLine="240"/>
        <w:rPr>
          <w:rFonts w:asciiTheme="minorEastAsia"/>
        </w:rPr>
      </w:pPr>
      <w:r w:rsidRPr="00432BB1">
        <w:rPr>
          <w:rFonts w:asciiTheme="minorEastAsia"/>
        </w:rPr>
        <w:t>“啊，我正要告诉你呢，因为这是你的事，波特，”马尔福讥笑道，“你最好快点儿，他们在等‘救世队长’——‘得分之星’——谁知道他们现在叫你什么呢。”</w:t>
      </w:r>
    </w:p>
    <w:p w:rsidR="009C4777" w:rsidRPr="00432BB1" w:rsidRDefault="009C4777" w:rsidP="009C4777">
      <w:pPr>
        <w:spacing w:after="24"/>
        <w:ind w:firstLine="240"/>
        <w:rPr>
          <w:rFonts w:asciiTheme="minorEastAsia"/>
        </w:rPr>
      </w:pPr>
      <w:r w:rsidRPr="00432BB1">
        <w:rPr>
          <w:rFonts w:asciiTheme="minorEastAsia"/>
        </w:rPr>
        <w:t>一个女孩勉强地笑了一声，哈利盯着她，她的脸红了。马尔福从哈利身旁挤了过去，那女孩跟她的朋友小跑着跟上，转过拐角不见了。</w:t>
      </w:r>
    </w:p>
    <w:p w:rsidR="009C4777" w:rsidRPr="00432BB1" w:rsidRDefault="009C4777" w:rsidP="009C4777">
      <w:pPr>
        <w:spacing w:after="24"/>
        <w:ind w:firstLine="240"/>
        <w:rPr>
          <w:rFonts w:asciiTheme="minorEastAsia"/>
        </w:rPr>
      </w:pPr>
      <w:r w:rsidRPr="00432BB1">
        <w:rPr>
          <w:rFonts w:asciiTheme="minorEastAsia"/>
        </w:rPr>
        <w:t>哈利定在原地，眼睁睁地看着他们消失了。真够气人的，他已经是卡着时间去赛场，可却发现马尔福趁全校人都去看球赛的时候在偷偷行动：到现在为止，这是搞清马尔福在干什么的最好机会。时间一秒一秒无声地过去，哈利还站在那儿，望着马尔福消失的地方……</w:t>
      </w:r>
    </w:p>
    <w:p w:rsidR="009C4777" w:rsidRPr="00432BB1" w:rsidRDefault="009C4777" w:rsidP="009C4777">
      <w:pPr>
        <w:spacing w:after="24"/>
        <w:ind w:firstLine="240"/>
        <w:rPr>
          <w:rFonts w:asciiTheme="minorEastAsia"/>
        </w:rPr>
      </w:pPr>
      <w:r w:rsidRPr="00432BB1">
        <w:rPr>
          <w:rFonts w:asciiTheme="minorEastAsia"/>
        </w:rPr>
        <w:t>“你去哪儿了？”哈利冲进更衣室时金妮问。全队都已换好衣服，准备上场了。击球手古特和珀克斯紧张地用球棍敲着小腿。</w:t>
      </w:r>
    </w:p>
    <w:p w:rsidR="009C4777" w:rsidRPr="00432BB1" w:rsidRDefault="009C4777" w:rsidP="009C4777">
      <w:pPr>
        <w:spacing w:after="24"/>
        <w:ind w:firstLine="240"/>
        <w:rPr>
          <w:rFonts w:asciiTheme="minorEastAsia"/>
        </w:rPr>
      </w:pPr>
      <w:r w:rsidRPr="00432BB1">
        <w:rPr>
          <w:rFonts w:asciiTheme="minorEastAsia"/>
        </w:rPr>
        <w:t>“我碰到马尔福了。”哈利小声告诉她，一边把红色的球袍套到头上。</w:t>
      </w:r>
    </w:p>
    <w:p w:rsidR="009C4777" w:rsidRPr="00432BB1" w:rsidRDefault="009C4777" w:rsidP="009C4777">
      <w:pPr>
        <w:spacing w:after="24"/>
        <w:ind w:firstLine="240"/>
        <w:rPr>
          <w:rFonts w:asciiTheme="minorEastAsia"/>
        </w:rPr>
      </w:pPr>
      <w:r w:rsidRPr="00432BB1">
        <w:rPr>
          <w:rFonts w:asciiTheme="minorEastAsia"/>
        </w:rPr>
        <w:t>“噢？”</w:t>
      </w:r>
    </w:p>
    <w:p w:rsidR="009C4777" w:rsidRPr="00432BB1" w:rsidRDefault="009C4777" w:rsidP="009C4777">
      <w:pPr>
        <w:spacing w:after="24"/>
        <w:ind w:firstLine="240"/>
        <w:rPr>
          <w:rFonts w:asciiTheme="minorEastAsia"/>
        </w:rPr>
      </w:pPr>
      <w:r w:rsidRPr="00432BB1">
        <w:rPr>
          <w:rFonts w:asciiTheme="minorEastAsia"/>
        </w:rPr>
        <w:t>“我想知道，所有的人都在这儿，他怎么会带着两个女孩在城堡里……”</w:t>
      </w:r>
    </w:p>
    <w:p w:rsidR="009C4777" w:rsidRPr="00432BB1" w:rsidRDefault="009C4777" w:rsidP="009C4777">
      <w:pPr>
        <w:spacing w:after="24"/>
        <w:ind w:firstLine="240"/>
        <w:rPr>
          <w:rFonts w:asciiTheme="minorEastAsia"/>
        </w:rPr>
      </w:pPr>
      <w:r w:rsidRPr="00432BB1">
        <w:rPr>
          <w:rFonts w:asciiTheme="minorEastAsia"/>
        </w:rPr>
        <w:t>“这个时候这件事很要紧吗？”</w:t>
      </w:r>
    </w:p>
    <w:p w:rsidR="009C4777" w:rsidRPr="00432BB1" w:rsidRDefault="009C4777" w:rsidP="009C4777">
      <w:pPr>
        <w:spacing w:after="24"/>
        <w:ind w:firstLine="240"/>
        <w:rPr>
          <w:rFonts w:asciiTheme="minorEastAsia"/>
        </w:rPr>
      </w:pPr>
      <w:r w:rsidRPr="00432BB1">
        <w:rPr>
          <w:rFonts w:asciiTheme="minorEastAsia"/>
        </w:rPr>
        <w:t>“咳，我不可能搞清楚，是不是？”哈利抓起火弩箭，戴好眼镜，“走吧！”</w:t>
      </w:r>
    </w:p>
    <w:p w:rsidR="009C4777" w:rsidRPr="00432BB1" w:rsidRDefault="009C4777" w:rsidP="009C4777">
      <w:pPr>
        <w:spacing w:after="24"/>
        <w:ind w:firstLine="240"/>
        <w:rPr>
          <w:rFonts w:asciiTheme="minorEastAsia"/>
        </w:rPr>
      </w:pPr>
      <w:r w:rsidRPr="00432BB1">
        <w:rPr>
          <w:rFonts w:asciiTheme="minorEastAsia"/>
        </w:rPr>
        <w:t>他没再说话，大步走到球场上，迎来震耳欲聋的欢呼和嘘声。没有什么风，白云朵朵，时而有耀眼的阳光射出。</w:t>
      </w:r>
    </w:p>
    <w:p w:rsidR="009C4777" w:rsidRPr="00432BB1" w:rsidRDefault="009C4777" w:rsidP="009C4777">
      <w:pPr>
        <w:spacing w:after="24"/>
        <w:ind w:firstLine="240"/>
        <w:rPr>
          <w:rFonts w:asciiTheme="minorEastAsia"/>
        </w:rPr>
      </w:pPr>
      <w:r w:rsidRPr="00432BB1">
        <w:rPr>
          <w:rFonts w:asciiTheme="minorEastAsia"/>
        </w:rPr>
        <w:t>“麻烦的天气！”麦克拉根给队员们打气说，“古特，珀克斯，你们要在阳光照不到的地方飞，让对方看不到你们过来——”</w:t>
      </w:r>
    </w:p>
    <w:p w:rsidR="009C4777" w:rsidRPr="00432BB1" w:rsidRDefault="009C4777" w:rsidP="009C4777">
      <w:pPr>
        <w:spacing w:after="24"/>
        <w:ind w:firstLine="240"/>
        <w:rPr>
          <w:rFonts w:asciiTheme="minorEastAsia"/>
        </w:rPr>
      </w:pPr>
      <w:r w:rsidRPr="00432BB1">
        <w:rPr>
          <w:rFonts w:asciiTheme="minorEastAsia"/>
        </w:rPr>
        <w:t>“我是队长，麦克拉根，不要再指导他们了，”哈利恼火地说，“到球门那儿去。”</w:t>
      </w:r>
    </w:p>
    <w:p w:rsidR="009C4777" w:rsidRPr="00432BB1" w:rsidRDefault="009C4777" w:rsidP="009C4777">
      <w:pPr>
        <w:spacing w:after="24"/>
        <w:ind w:firstLine="240"/>
        <w:rPr>
          <w:rFonts w:asciiTheme="minorEastAsia"/>
        </w:rPr>
      </w:pPr>
      <w:r w:rsidRPr="00432BB1">
        <w:rPr>
          <w:rFonts w:asciiTheme="minorEastAsia"/>
        </w:rPr>
        <w:t>麦克拉根走了之后，哈利转向了古特和珀克斯。</w:t>
      </w:r>
    </w:p>
    <w:p w:rsidR="009C4777" w:rsidRPr="00432BB1" w:rsidRDefault="009C4777" w:rsidP="009C4777">
      <w:pPr>
        <w:spacing w:after="24"/>
        <w:ind w:firstLine="240"/>
        <w:rPr>
          <w:rFonts w:asciiTheme="minorEastAsia"/>
        </w:rPr>
      </w:pPr>
      <w:r w:rsidRPr="00432BB1">
        <w:rPr>
          <w:rFonts w:asciiTheme="minorEastAsia"/>
        </w:rPr>
        <w:t>“记着要在阳光照不到的地方飞。”他不情愿地叮嘱道。</w:t>
      </w:r>
    </w:p>
    <w:p w:rsidR="009C4777" w:rsidRPr="00432BB1" w:rsidRDefault="009C4777" w:rsidP="009C4777">
      <w:pPr>
        <w:spacing w:after="24"/>
        <w:ind w:firstLine="240"/>
        <w:rPr>
          <w:rFonts w:asciiTheme="minorEastAsia"/>
        </w:rPr>
      </w:pPr>
      <w:r w:rsidRPr="00432BB1">
        <w:rPr>
          <w:rFonts w:asciiTheme="minorEastAsia"/>
        </w:rPr>
        <w:t>哈利跟赫奇帕奇的队长握了手，然后在霍琦女士的哨声中腾空而起，升得比其他队员都高，围绕球场疾驰，寻找飞贼。如果能早点儿抓到它，也许还有机会返回城堡拿上活点地图，去弄清马尔福在干什么……</w:t>
      </w:r>
    </w:p>
    <w:p w:rsidR="009C4777" w:rsidRPr="00432BB1" w:rsidRDefault="009C4777" w:rsidP="009C4777">
      <w:pPr>
        <w:spacing w:after="24"/>
        <w:ind w:firstLine="240"/>
        <w:rPr>
          <w:rFonts w:asciiTheme="minorEastAsia"/>
        </w:rPr>
      </w:pPr>
      <w:r w:rsidRPr="00432BB1">
        <w:rPr>
          <w:rFonts w:asciiTheme="minorEastAsia"/>
        </w:rPr>
        <w:t>“赫奇帕奇的史密斯拿到了鬼飞球，”一个梦幻般的声音在球场上空回响，“当然，上次是他做的解说。金妮·韦斯莱撞到了他，我想可能是故意的——看上去很像。史密斯上次对格兰芬多出言不逊。我想他现在后悔了——哦，快看，他丢掉了鬼飞球，金妮抢了过去，我喜欢她，她人很好……”</w:t>
      </w:r>
    </w:p>
    <w:p w:rsidR="009C4777" w:rsidRPr="00432BB1" w:rsidRDefault="009C4777" w:rsidP="009C4777">
      <w:pPr>
        <w:spacing w:after="24"/>
        <w:ind w:firstLine="240"/>
        <w:rPr>
          <w:rFonts w:asciiTheme="minorEastAsia"/>
        </w:rPr>
      </w:pPr>
      <w:r w:rsidRPr="00432BB1">
        <w:rPr>
          <w:rFonts w:asciiTheme="minorEastAsia"/>
        </w:rPr>
        <w:t>哈利朝解说台看去，哪个头脑正常的人会让卢娜做解说呢？可就是在高空也不会看错，那淡金色的长发，黄油啤酒瓶塞做的项链……她旁边的麦格教授显得有点不自在，好像确实对这一任命感到有些后悔。</w:t>
      </w:r>
    </w:p>
    <w:p w:rsidR="009C4777" w:rsidRPr="00432BB1" w:rsidRDefault="009C4777" w:rsidP="009C4777">
      <w:pPr>
        <w:spacing w:after="24"/>
        <w:ind w:firstLine="240"/>
        <w:rPr>
          <w:rFonts w:asciiTheme="minorEastAsia"/>
        </w:rPr>
      </w:pPr>
      <w:r w:rsidRPr="00432BB1">
        <w:rPr>
          <w:rFonts w:asciiTheme="minorEastAsia"/>
        </w:rPr>
        <w:t>“……可现在那个赫奇帕奇的大个子球员把鬼飞球从她手里夺走了，我不记得他的名字，好像是毕勃——不，巴金思——”</w:t>
      </w:r>
    </w:p>
    <w:p w:rsidR="009C4777" w:rsidRPr="00432BB1" w:rsidRDefault="009C4777" w:rsidP="009C4777">
      <w:pPr>
        <w:spacing w:after="24"/>
        <w:ind w:firstLine="240"/>
        <w:rPr>
          <w:rFonts w:asciiTheme="minorEastAsia"/>
        </w:rPr>
      </w:pPr>
      <w:r w:rsidRPr="00432BB1">
        <w:rPr>
          <w:rFonts w:asciiTheme="minorEastAsia"/>
        </w:rPr>
        <w:t>“是卡德瓦拉德！”麦格教授在卢娜旁边高声说道，观众哄堂大笑。</w:t>
      </w:r>
    </w:p>
    <w:p w:rsidR="009C4777" w:rsidRPr="00432BB1" w:rsidRDefault="009C4777" w:rsidP="009C4777">
      <w:pPr>
        <w:spacing w:after="24"/>
        <w:ind w:firstLine="240"/>
        <w:rPr>
          <w:rFonts w:asciiTheme="minorEastAsia"/>
        </w:rPr>
      </w:pPr>
      <w:r w:rsidRPr="00432BB1">
        <w:rPr>
          <w:rFonts w:asciiTheme="minorEastAsia"/>
        </w:rPr>
        <w:t>哈利举目四望寻找飞贼，却不见它的踪影。过了一会儿，卡德瓦拉德进了一球。麦克拉根在那儿大声指责金妮丢掉了鬼飞球，结果没注意大红球从他左耳边飞了过去。</w:t>
      </w:r>
    </w:p>
    <w:p w:rsidR="009C4777" w:rsidRPr="00432BB1" w:rsidRDefault="009C4777" w:rsidP="009C4777">
      <w:pPr>
        <w:spacing w:after="24"/>
        <w:ind w:firstLine="240"/>
        <w:rPr>
          <w:rFonts w:asciiTheme="minorEastAsia"/>
        </w:rPr>
      </w:pPr>
      <w:r w:rsidRPr="00432BB1">
        <w:rPr>
          <w:rFonts w:asciiTheme="minorEastAsia"/>
        </w:rPr>
        <w:t>“麦克拉根，请专心干你该干的事，不要干涉别人！”哈利转过身冲着他的守门员吼道。</w:t>
      </w:r>
    </w:p>
    <w:p w:rsidR="009C4777" w:rsidRPr="00432BB1" w:rsidRDefault="009C4777" w:rsidP="009C4777">
      <w:pPr>
        <w:spacing w:after="24"/>
        <w:ind w:firstLine="240"/>
        <w:rPr>
          <w:rFonts w:asciiTheme="minorEastAsia"/>
        </w:rPr>
      </w:pPr>
      <w:r w:rsidRPr="00432BB1">
        <w:rPr>
          <w:rFonts w:asciiTheme="minorEastAsia"/>
        </w:rPr>
        <w:t>“你也没做个好榜样！”麦克拉根也吼道，面孔通红，怒气冲冲。</w:t>
      </w:r>
    </w:p>
    <w:p w:rsidR="009C4777" w:rsidRPr="00432BB1" w:rsidRDefault="009C4777" w:rsidP="009C4777">
      <w:pPr>
        <w:spacing w:after="24"/>
        <w:ind w:firstLine="240"/>
        <w:rPr>
          <w:rFonts w:asciiTheme="minorEastAsia"/>
        </w:rPr>
      </w:pPr>
      <w:r w:rsidRPr="00432BB1">
        <w:rPr>
          <w:rFonts w:asciiTheme="minorEastAsia"/>
        </w:rPr>
        <w:t>“哈利·波特在和他的守门员争吵，”卢娜平静地说，下面赫奇帕奇和斯莱特林的观众都喝起了倒彩，“我不认为那有助于他找到飞贼，但这也许是个巧妙的幌子……”</w:t>
      </w:r>
    </w:p>
    <w:p w:rsidR="009C4777" w:rsidRPr="00432BB1" w:rsidRDefault="009C4777" w:rsidP="009C4777">
      <w:pPr>
        <w:spacing w:after="24"/>
        <w:ind w:firstLine="240"/>
        <w:rPr>
          <w:rFonts w:asciiTheme="minorEastAsia"/>
        </w:rPr>
      </w:pPr>
      <w:r w:rsidRPr="00432BB1">
        <w:rPr>
          <w:rFonts w:asciiTheme="minorEastAsia"/>
        </w:rPr>
        <w:t>哈利愤怒地诅咒了一声，转身继续绕场疾驰，在天空中搜寻那个带翅膀的小金球的影子。</w:t>
      </w:r>
    </w:p>
    <w:p w:rsidR="009C4777" w:rsidRPr="00432BB1" w:rsidRDefault="009C4777" w:rsidP="009C4777">
      <w:pPr>
        <w:spacing w:after="24"/>
        <w:ind w:firstLine="240"/>
        <w:rPr>
          <w:rFonts w:asciiTheme="minorEastAsia"/>
        </w:rPr>
      </w:pPr>
      <w:r w:rsidRPr="00432BB1">
        <w:rPr>
          <w:rFonts w:asciiTheme="minorEastAsia"/>
        </w:rPr>
        <w:t>金妮和德米尔扎各进一球，让下面穿着红金双色服装的观众有了一点可以欢呼的东西。然后卡德瓦拉德又进了一球，把比分扳平，但卢娜好像没注意到。她似乎对比分这种庸俗的东西特别不感兴趣，总是把观众的注意力引到别处，如奇形怪状的云彩，还有扎卡</w:t>
      </w:r>
      <w:r w:rsidRPr="00432BB1">
        <w:rPr>
          <w:rFonts w:asciiTheme="minorEastAsia"/>
        </w:rPr>
        <w:lastRenderedPageBreak/>
        <w:t>赖斯·史密斯开场后把鬼飞球拿在手里都没超过一分钟，是不是得了“丢球症”，等等。</w:t>
      </w:r>
    </w:p>
    <w:p w:rsidR="009C4777" w:rsidRPr="00432BB1" w:rsidRDefault="009C4777" w:rsidP="009C4777">
      <w:pPr>
        <w:spacing w:after="24"/>
        <w:ind w:firstLine="240"/>
        <w:rPr>
          <w:rFonts w:asciiTheme="minorEastAsia"/>
        </w:rPr>
      </w:pPr>
      <w:r w:rsidRPr="00432BB1">
        <w:rPr>
          <w:rFonts w:asciiTheme="minorEastAsia"/>
        </w:rPr>
        <w:t>“赫奇帕奇队七十比四十领先！”麦格教授朝卢娜的麦克风中喊道。</w:t>
      </w:r>
    </w:p>
    <w:p w:rsidR="009C4777" w:rsidRPr="00432BB1" w:rsidRDefault="009C4777" w:rsidP="009C4777">
      <w:pPr>
        <w:spacing w:after="24"/>
        <w:ind w:firstLine="240"/>
        <w:rPr>
          <w:rFonts w:asciiTheme="minorEastAsia"/>
        </w:rPr>
      </w:pPr>
      <w:r w:rsidRPr="00432BB1">
        <w:rPr>
          <w:rFonts w:asciiTheme="minorEastAsia"/>
        </w:rPr>
        <w:t>“是吗，已经这样了？”卢娜茫然地说，“哦，看哪！格兰芬多的守门员抓住了一个击球手的球棍。”</w:t>
      </w:r>
    </w:p>
    <w:p w:rsidR="009C4777" w:rsidRPr="00432BB1" w:rsidRDefault="009C4777" w:rsidP="009C4777">
      <w:pPr>
        <w:spacing w:after="24"/>
        <w:ind w:firstLine="240"/>
        <w:rPr>
          <w:rFonts w:asciiTheme="minorEastAsia"/>
        </w:rPr>
      </w:pPr>
      <w:r w:rsidRPr="00432BB1">
        <w:rPr>
          <w:rFonts w:asciiTheme="minorEastAsia"/>
        </w:rPr>
        <w:t>哈利在空中急忙转过身，果然，麦克拉根出于只有他自己才知道的原因，从珀克斯手里夺过了球棍，好像在示范怎么向飞来的卡德拉瓦德打游走球。</w:t>
      </w:r>
    </w:p>
    <w:p w:rsidR="009C4777" w:rsidRPr="00432BB1" w:rsidRDefault="009C4777" w:rsidP="009C4777">
      <w:pPr>
        <w:spacing w:after="24"/>
        <w:ind w:firstLine="240"/>
        <w:rPr>
          <w:rFonts w:asciiTheme="minorEastAsia"/>
        </w:rPr>
      </w:pPr>
      <w:r w:rsidRPr="00432BB1">
        <w:rPr>
          <w:rFonts w:asciiTheme="minorEastAsia"/>
        </w:rPr>
        <w:t>“把球棍还给他，回球门里去！”哈利咆哮着朝麦克拉根冲了过去，麦克拉根朝游走球狠抽一棍，球打飞了。</w:t>
      </w:r>
    </w:p>
    <w:p w:rsidR="009C4777" w:rsidRPr="00432BB1" w:rsidRDefault="009C4777" w:rsidP="009C4777">
      <w:pPr>
        <w:spacing w:after="24"/>
        <w:ind w:firstLine="240"/>
        <w:rPr>
          <w:rFonts w:asciiTheme="minorEastAsia"/>
        </w:rPr>
      </w:pPr>
      <w:r w:rsidRPr="00432BB1">
        <w:rPr>
          <w:rFonts w:asciiTheme="minorEastAsia"/>
        </w:rPr>
        <w:t>一阵头晕目眩的剧痛……一道亮光……远处的尖叫声……然后像在长长的隧道里坠落……</w:t>
      </w:r>
    </w:p>
    <w:p w:rsidR="009C4777" w:rsidRPr="00432BB1" w:rsidRDefault="009C4777" w:rsidP="009C4777">
      <w:pPr>
        <w:spacing w:after="24"/>
        <w:ind w:firstLine="240"/>
        <w:rPr>
          <w:rFonts w:asciiTheme="minorEastAsia"/>
        </w:rPr>
      </w:pPr>
      <w:r w:rsidRPr="00432BB1">
        <w:rPr>
          <w:rFonts w:asciiTheme="minorEastAsia"/>
        </w:rPr>
        <w:t>哈利知道的下一件事，就是发现自己躺在一张异常温暖舒适的床上，头上是一盏在朦胧的天花板上投下金色光圈的吊灯。他艰难地抬起头，看见左边有一个很眼熟的雀斑脸的红头发的人。</w:t>
      </w:r>
    </w:p>
    <w:p w:rsidR="009C4777" w:rsidRPr="00432BB1" w:rsidRDefault="009C4777" w:rsidP="009C4777">
      <w:pPr>
        <w:spacing w:after="24"/>
        <w:ind w:firstLine="240"/>
        <w:rPr>
          <w:rFonts w:asciiTheme="minorEastAsia"/>
        </w:rPr>
      </w:pPr>
      <w:r w:rsidRPr="00432BB1">
        <w:rPr>
          <w:rFonts w:asciiTheme="minorEastAsia"/>
        </w:rPr>
        <w:t>“谢谢你来陪我。”罗恩笑嘻嘻地说。</w:t>
      </w:r>
    </w:p>
    <w:p w:rsidR="009C4777" w:rsidRPr="00432BB1" w:rsidRDefault="009C4777" w:rsidP="009C4777">
      <w:pPr>
        <w:spacing w:after="24"/>
        <w:ind w:firstLine="240"/>
        <w:rPr>
          <w:rFonts w:asciiTheme="minorEastAsia"/>
        </w:rPr>
      </w:pPr>
      <w:r w:rsidRPr="00432BB1">
        <w:rPr>
          <w:rFonts w:asciiTheme="minorEastAsia"/>
        </w:rPr>
        <w:t>哈利眨眨眼睛，环顾着四周。没错，他在校医院里。外面的天空靛蓝中夹着深红的条纹。比赛一定早结束了……抓住马尔福的希望也落空了。哈利觉得脑袋沉得出奇，他举起手，摸到了一大圈硬硬的绷带，像阿拉伯人的缠头巾。</w:t>
      </w:r>
    </w:p>
    <w:p w:rsidR="009C4777" w:rsidRPr="00432BB1" w:rsidRDefault="009C4777" w:rsidP="009C4777">
      <w:pPr>
        <w:spacing w:after="24"/>
        <w:ind w:firstLine="240"/>
        <w:rPr>
          <w:rFonts w:asciiTheme="minorEastAsia"/>
        </w:rPr>
      </w:pPr>
      <w:r w:rsidRPr="00432BB1">
        <w:rPr>
          <w:rFonts w:asciiTheme="minorEastAsia"/>
        </w:rPr>
        <w:t>“怎么回事？”</w:t>
      </w:r>
    </w:p>
    <w:p w:rsidR="009C4777" w:rsidRPr="00432BB1" w:rsidRDefault="009C4777" w:rsidP="009C4777">
      <w:pPr>
        <w:spacing w:after="24"/>
        <w:ind w:firstLine="240"/>
        <w:rPr>
          <w:rFonts w:asciiTheme="minorEastAsia"/>
        </w:rPr>
      </w:pPr>
      <w:r w:rsidRPr="00432BB1">
        <w:rPr>
          <w:rFonts w:asciiTheme="minorEastAsia"/>
        </w:rPr>
        <w:t>“头骨碎裂，”庞弗雷女士急忙走来，把他按回枕头上，“不用担心，我立刻就缝合上，但你要住一晚上，几小时之内不可用力过度。”</w:t>
      </w:r>
    </w:p>
    <w:p w:rsidR="009C4777" w:rsidRPr="00432BB1" w:rsidRDefault="009C4777" w:rsidP="009C4777">
      <w:pPr>
        <w:spacing w:after="24"/>
        <w:ind w:firstLine="240"/>
        <w:rPr>
          <w:rFonts w:asciiTheme="minorEastAsia"/>
        </w:rPr>
      </w:pPr>
      <w:r w:rsidRPr="00432BB1">
        <w:rPr>
          <w:rFonts w:asciiTheme="minorEastAsia"/>
        </w:rPr>
        <w:t>“我不想在这儿过夜，”哈利愤怒地说，一边掀开被单坐了起来，“我想找到麦克拉根，把他杀了。”</w:t>
      </w:r>
    </w:p>
    <w:p w:rsidR="009C4777" w:rsidRPr="00432BB1" w:rsidRDefault="009C4777" w:rsidP="009C4777">
      <w:pPr>
        <w:spacing w:after="24"/>
        <w:ind w:firstLine="240"/>
        <w:rPr>
          <w:rFonts w:asciiTheme="minorEastAsia"/>
        </w:rPr>
      </w:pPr>
      <w:r w:rsidRPr="00432BB1">
        <w:rPr>
          <w:rFonts w:asciiTheme="minorEastAsia"/>
        </w:rPr>
        <w:t>“这恐怕属于‘用力过度’，”庞弗雷女士坚决地把他推回床上，威胁地举起魔杖，“你要住到我让你出院为止，波特，不然我就要叫校长了。”</w:t>
      </w:r>
    </w:p>
    <w:p w:rsidR="009C4777" w:rsidRPr="00432BB1" w:rsidRDefault="009C4777" w:rsidP="009C4777">
      <w:pPr>
        <w:spacing w:after="24"/>
        <w:ind w:firstLine="240"/>
        <w:rPr>
          <w:rFonts w:asciiTheme="minorEastAsia"/>
        </w:rPr>
      </w:pPr>
      <w:r w:rsidRPr="00432BB1">
        <w:rPr>
          <w:rFonts w:asciiTheme="minorEastAsia"/>
        </w:rPr>
        <w:t>她匆匆走回办公室，哈利倒回枕头上，怒不可遏。</w:t>
      </w:r>
    </w:p>
    <w:p w:rsidR="009C4777" w:rsidRPr="00432BB1" w:rsidRDefault="009C4777" w:rsidP="009C4777">
      <w:pPr>
        <w:spacing w:after="24"/>
        <w:ind w:firstLine="240"/>
        <w:rPr>
          <w:rFonts w:asciiTheme="minorEastAsia"/>
        </w:rPr>
      </w:pPr>
      <w:r w:rsidRPr="00432BB1">
        <w:rPr>
          <w:rFonts w:asciiTheme="minorEastAsia"/>
        </w:rPr>
        <w:t>“你知道我们输了多少？”他咬着牙问罗恩。</w:t>
      </w:r>
    </w:p>
    <w:p w:rsidR="009C4777" w:rsidRPr="00432BB1" w:rsidRDefault="009C4777" w:rsidP="009C4777">
      <w:pPr>
        <w:spacing w:after="24"/>
        <w:ind w:firstLine="240"/>
        <w:rPr>
          <w:rFonts w:asciiTheme="minorEastAsia"/>
        </w:rPr>
      </w:pPr>
      <w:r w:rsidRPr="00432BB1">
        <w:rPr>
          <w:rFonts w:asciiTheme="minorEastAsia"/>
        </w:rPr>
        <w:t>“嗯，我知道，”罗恩抱歉地说，“最后比分是三百二十比六十。”</w:t>
      </w:r>
    </w:p>
    <w:p w:rsidR="009C4777" w:rsidRPr="00432BB1" w:rsidRDefault="009C4777" w:rsidP="009C4777">
      <w:pPr>
        <w:spacing w:after="24"/>
        <w:ind w:firstLine="240"/>
        <w:rPr>
          <w:rFonts w:asciiTheme="minorEastAsia"/>
        </w:rPr>
      </w:pPr>
      <w:r w:rsidRPr="00432BB1">
        <w:rPr>
          <w:rFonts w:asciiTheme="minorEastAsia"/>
        </w:rPr>
        <w:t>“精彩，”哈利说，气得眼睛都红了，“真精彩！等我抓住麦克拉根——”</w:t>
      </w:r>
    </w:p>
    <w:p w:rsidR="009C4777" w:rsidRPr="00432BB1" w:rsidRDefault="009C4777" w:rsidP="009C4777">
      <w:pPr>
        <w:spacing w:after="24"/>
        <w:ind w:firstLine="240"/>
        <w:rPr>
          <w:rFonts w:asciiTheme="minorEastAsia"/>
        </w:rPr>
      </w:pPr>
      <w:r w:rsidRPr="00432BB1">
        <w:rPr>
          <w:rFonts w:asciiTheme="minorEastAsia"/>
        </w:rPr>
        <w:t>“别抓他，他的块头像巨怪。”罗恩理智地说，“我个人认为完全可以用王子那个让脚趾疯长的咒语教训他一下。不过，在你出院前可能其他队员已经整过他了，他们都不痛快……”</w:t>
      </w:r>
    </w:p>
    <w:p w:rsidR="009C4777" w:rsidRPr="00432BB1" w:rsidRDefault="009C4777" w:rsidP="009C4777">
      <w:pPr>
        <w:spacing w:after="24"/>
        <w:ind w:firstLine="240"/>
        <w:rPr>
          <w:rFonts w:asciiTheme="minorEastAsia"/>
        </w:rPr>
      </w:pPr>
      <w:r w:rsidRPr="00432BB1">
        <w:rPr>
          <w:rFonts w:asciiTheme="minorEastAsia"/>
        </w:rPr>
        <w:t>罗恩的语气中有抑制不住的开心。哈利看得出他为麦克拉根捅了这么大的娄子而暗暗高兴。哈利躺在那儿，盯着天花板上的光圈，新缝合的头骨不是很疼，只是在绷带下隐隐作痛。</w:t>
      </w:r>
    </w:p>
    <w:p w:rsidR="009C4777" w:rsidRPr="00432BB1" w:rsidRDefault="009C4777" w:rsidP="009C4777">
      <w:pPr>
        <w:spacing w:after="24"/>
        <w:ind w:firstLine="240"/>
        <w:rPr>
          <w:rFonts w:asciiTheme="minorEastAsia"/>
        </w:rPr>
      </w:pPr>
      <w:r w:rsidRPr="00432BB1">
        <w:rPr>
          <w:rFonts w:asciiTheme="minorEastAsia"/>
        </w:rPr>
        <w:t>“在这儿能听到解说，”罗恩说，他笑得声音都抖了，“我希望以后都由卢娜解说……丢球症！……”</w:t>
      </w:r>
    </w:p>
    <w:p w:rsidR="009C4777" w:rsidRPr="00432BB1" w:rsidRDefault="009C4777" w:rsidP="009C4777">
      <w:pPr>
        <w:spacing w:after="24"/>
        <w:ind w:firstLine="240"/>
        <w:rPr>
          <w:rFonts w:asciiTheme="minorEastAsia"/>
        </w:rPr>
      </w:pPr>
      <w:r w:rsidRPr="00432BB1">
        <w:rPr>
          <w:rFonts w:asciiTheme="minorEastAsia"/>
        </w:rPr>
        <w:t>但哈利还在盛怒中，看不出这里面有多少幽默。过了一会儿，罗恩的笑声低了下去。</w:t>
      </w:r>
    </w:p>
    <w:p w:rsidR="009C4777" w:rsidRPr="00432BB1" w:rsidRDefault="009C4777" w:rsidP="009C4777">
      <w:pPr>
        <w:spacing w:after="24"/>
        <w:ind w:firstLine="240"/>
        <w:rPr>
          <w:rFonts w:asciiTheme="minorEastAsia"/>
        </w:rPr>
      </w:pPr>
      <w:r w:rsidRPr="00432BB1">
        <w:rPr>
          <w:rFonts w:asciiTheme="minorEastAsia"/>
        </w:rPr>
        <w:t>“你昏迷的时候金妮来过。”停了好长时间，他说。哈利的想象立刻超速运转起来，飞快构思出一幕画面：金妮对着他没有知觉的身体抽泣，表白着她对他深深的爱恋，罗恩为他们俩祝福……“她说你去的时候刚刚赶上比赛，怎么会呢？你走得挺早的啊。”</w:t>
      </w:r>
    </w:p>
    <w:p w:rsidR="009C4777" w:rsidRPr="00432BB1" w:rsidRDefault="009C4777" w:rsidP="009C4777">
      <w:pPr>
        <w:spacing w:after="24"/>
        <w:ind w:firstLine="240"/>
        <w:rPr>
          <w:rFonts w:asciiTheme="minorEastAsia"/>
        </w:rPr>
      </w:pPr>
      <w:r w:rsidRPr="00432BB1">
        <w:rPr>
          <w:rFonts w:asciiTheme="minorEastAsia"/>
        </w:rPr>
        <w:t>“哦……”哈利说，脑海中幻想的那一幕坍塌了，“是……我看到马尔福跟两个女孩走了，她们好像不想跟他走，这是他第二次没跟全校师生一起待在魁地奇球场。他上次比赛也溜了，记得吗？”哈利叹了口气，“当时要跟踪他就好了，比赛输得这么惨……”</w:t>
      </w:r>
    </w:p>
    <w:p w:rsidR="009C4777" w:rsidRPr="00432BB1" w:rsidRDefault="009C4777" w:rsidP="009C4777">
      <w:pPr>
        <w:spacing w:after="24"/>
        <w:ind w:firstLine="240"/>
        <w:rPr>
          <w:rFonts w:asciiTheme="minorEastAsia"/>
        </w:rPr>
      </w:pPr>
      <w:r w:rsidRPr="00432BB1">
        <w:rPr>
          <w:rFonts w:asciiTheme="minorEastAsia"/>
        </w:rPr>
        <w:t>“别傻了，”罗恩劈头说，“你不能为跟踪马尔福而错过魁地奇比赛，你是队长！”</w:t>
      </w:r>
    </w:p>
    <w:p w:rsidR="009C4777" w:rsidRPr="00432BB1" w:rsidRDefault="009C4777" w:rsidP="009C4777">
      <w:pPr>
        <w:spacing w:after="24"/>
        <w:ind w:firstLine="240"/>
        <w:rPr>
          <w:rFonts w:asciiTheme="minorEastAsia"/>
        </w:rPr>
      </w:pPr>
      <w:r w:rsidRPr="00432BB1">
        <w:rPr>
          <w:rFonts w:asciiTheme="minorEastAsia"/>
        </w:rPr>
        <w:t>“我想知道他在干什么。别跟我说这都是我的想象，我听到他和斯内普——”</w:t>
      </w:r>
    </w:p>
    <w:p w:rsidR="009C4777" w:rsidRPr="00432BB1" w:rsidRDefault="009C4777" w:rsidP="009C4777">
      <w:pPr>
        <w:spacing w:after="24"/>
        <w:ind w:firstLine="240"/>
        <w:rPr>
          <w:rFonts w:asciiTheme="minorEastAsia"/>
        </w:rPr>
      </w:pPr>
      <w:r w:rsidRPr="00432BB1">
        <w:rPr>
          <w:rFonts w:asciiTheme="minorEastAsia"/>
        </w:rPr>
        <w:t>“我从来没说这都是你的想象，”罗恩用胳膊肘支起身子，皱着眉头对哈利说道，“可是没有哪条规定说这地方每次只能有一个人搞阴谋啊！你对马尔福有点着魔了，哈利，竟然想为了跟踪他而放弃比赛……”</w:t>
      </w:r>
    </w:p>
    <w:p w:rsidR="009C4777" w:rsidRPr="00432BB1" w:rsidRDefault="009C4777" w:rsidP="009C4777">
      <w:pPr>
        <w:spacing w:after="24"/>
        <w:ind w:firstLine="240"/>
        <w:rPr>
          <w:rFonts w:asciiTheme="minorEastAsia"/>
        </w:rPr>
      </w:pPr>
      <w:r w:rsidRPr="00432BB1">
        <w:rPr>
          <w:rFonts w:asciiTheme="minorEastAsia"/>
        </w:rPr>
        <w:t>“我想抓住他！”哈利沮丧地说，“我的意思是，他从活点地图上消失的时候都到哪儿去了?”</w:t>
      </w:r>
    </w:p>
    <w:p w:rsidR="009C4777" w:rsidRPr="00432BB1" w:rsidRDefault="009C4777" w:rsidP="009C4777">
      <w:pPr>
        <w:spacing w:after="24"/>
        <w:ind w:firstLine="240"/>
        <w:rPr>
          <w:rFonts w:asciiTheme="minorEastAsia"/>
        </w:rPr>
      </w:pPr>
      <w:r w:rsidRPr="00432BB1">
        <w:rPr>
          <w:rFonts w:asciiTheme="minorEastAsia"/>
        </w:rPr>
        <w:t>“不知道……霍格莫德？”罗恩打着哈欠说。</w:t>
      </w:r>
    </w:p>
    <w:p w:rsidR="009C4777" w:rsidRPr="00432BB1" w:rsidRDefault="009C4777" w:rsidP="009C4777">
      <w:pPr>
        <w:spacing w:after="24"/>
        <w:ind w:firstLine="240"/>
        <w:rPr>
          <w:rFonts w:asciiTheme="minorEastAsia"/>
        </w:rPr>
      </w:pPr>
      <w:r w:rsidRPr="00432BB1">
        <w:rPr>
          <w:rFonts w:asciiTheme="minorEastAsia"/>
        </w:rPr>
        <w:t>“我在地图上没见他走过秘密通道。再说我想通道也受到监视了，是不是？”</w:t>
      </w:r>
    </w:p>
    <w:p w:rsidR="009C4777" w:rsidRPr="00432BB1" w:rsidRDefault="009C4777" w:rsidP="009C4777">
      <w:pPr>
        <w:spacing w:after="24"/>
        <w:ind w:firstLine="240"/>
        <w:rPr>
          <w:rFonts w:asciiTheme="minorEastAsia"/>
        </w:rPr>
      </w:pPr>
      <w:r w:rsidRPr="00432BB1">
        <w:rPr>
          <w:rFonts w:asciiTheme="minorEastAsia"/>
        </w:rPr>
        <w:t>“那我就不知道了。”</w:t>
      </w:r>
    </w:p>
    <w:p w:rsidR="009C4777" w:rsidRPr="00432BB1" w:rsidRDefault="009C4777" w:rsidP="009C4777">
      <w:pPr>
        <w:spacing w:after="24"/>
        <w:ind w:firstLine="240"/>
        <w:rPr>
          <w:rFonts w:asciiTheme="minorEastAsia"/>
        </w:rPr>
      </w:pPr>
      <w:r w:rsidRPr="00432BB1">
        <w:rPr>
          <w:rFonts w:asciiTheme="minorEastAsia"/>
        </w:rPr>
        <w:t>两人沉默下来。哈利盯着天花板上的光圈，思索着……</w:t>
      </w:r>
    </w:p>
    <w:p w:rsidR="009C4777" w:rsidRPr="00432BB1" w:rsidRDefault="009C4777" w:rsidP="009C4777">
      <w:pPr>
        <w:spacing w:after="24"/>
        <w:ind w:firstLine="240"/>
        <w:rPr>
          <w:rFonts w:asciiTheme="minorEastAsia"/>
        </w:rPr>
      </w:pPr>
      <w:r w:rsidRPr="00432BB1">
        <w:rPr>
          <w:rFonts w:asciiTheme="minorEastAsia"/>
        </w:rPr>
        <w:t>要是他有鲁弗斯·斯克林杰的权力，就可以派人盯马尔福的梢。可惜哈利没有一批傲罗听他调遣……他想到利用D.A.，可仍然有缺课的问题，大部分人的日程还是挺满的……</w:t>
      </w:r>
    </w:p>
    <w:p w:rsidR="009C4777" w:rsidRPr="00432BB1" w:rsidRDefault="009C4777" w:rsidP="009C4777">
      <w:pPr>
        <w:spacing w:after="24"/>
        <w:ind w:firstLine="240"/>
        <w:rPr>
          <w:rFonts w:asciiTheme="minorEastAsia"/>
        </w:rPr>
      </w:pPr>
      <w:r w:rsidRPr="00432BB1">
        <w:rPr>
          <w:rFonts w:asciiTheme="minorEastAsia"/>
        </w:rPr>
        <w:t>罗恩的床上响起了低沉的呼噜声。稍后庞弗雷女士走了进来，这次她穿了件厚厚的睡衣。装睡最容易不过了，哈利翻了个身，听到她挥动魔杖拉上了所有的窗帘。灯暗下来，她走回办公室，哈利听到门咔哒一声关上了，知道她去睡觉了。</w:t>
      </w:r>
    </w:p>
    <w:p w:rsidR="009C4777" w:rsidRPr="00432BB1" w:rsidRDefault="009C4777" w:rsidP="009C4777">
      <w:pPr>
        <w:spacing w:after="24"/>
        <w:ind w:firstLine="240"/>
        <w:rPr>
          <w:rFonts w:asciiTheme="minorEastAsia"/>
        </w:rPr>
      </w:pPr>
      <w:r w:rsidRPr="00432BB1">
        <w:rPr>
          <w:rFonts w:asciiTheme="minorEastAsia"/>
        </w:rPr>
        <w:t>哈利在黑暗中回忆着，这是他第三次在魁地奇赛场上受伤而被送进校医院。上次是因为球场周围有摄魂怪，他从扫帚上摔了下来。再上次是因为不可救药的洛哈特教授把他手臂内的骨头变没了……那是他最痛的一次……他想起了一夜长出手臂里全部骨头的那种剧痛，还有意外的午夜来访——</w:t>
      </w:r>
    </w:p>
    <w:p w:rsidR="009C4777" w:rsidRPr="00432BB1" w:rsidRDefault="009C4777" w:rsidP="009C4777">
      <w:pPr>
        <w:spacing w:after="24"/>
        <w:ind w:firstLine="240"/>
        <w:rPr>
          <w:rFonts w:asciiTheme="minorEastAsia"/>
        </w:rPr>
      </w:pPr>
      <w:r w:rsidRPr="00432BB1">
        <w:rPr>
          <w:rFonts w:asciiTheme="minorEastAsia"/>
        </w:rPr>
        <w:t>哈利腾地坐了起来，心嗵嗵地跳着，绷带歪到了一边。他终于有了一个办法可以跟踪马尔福——他怎么会忘了呢?为什么先前没想起来呢？</w:t>
      </w:r>
    </w:p>
    <w:p w:rsidR="009C4777" w:rsidRPr="00432BB1" w:rsidRDefault="009C4777" w:rsidP="009C4777">
      <w:pPr>
        <w:spacing w:after="24"/>
        <w:ind w:firstLine="240"/>
        <w:rPr>
          <w:rFonts w:asciiTheme="minorEastAsia"/>
        </w:rPr>
      </w:pPr>
      <w:r w:rsidRPr="00432BB1">
        <w:rPr>
          <w:rFonts w:asciiTheme="minorEastAsia"/>
        </w:rPr>
        <w:t>问题是，怎么去叫他？怎么做呢？</w:t>
      </w:r>
    </w:p>
    <w:p w:rsidR="009C4777" w:rsidRPr="00432BB1" w:rsidRDefault="009C4777" w:rsidP="009C4777">
      <w:pPr>
        <w:spacing w:after="24"/>
        <w:ind w:firstLine="240"/>
        <w:rPr>
          <w:rFonts w:asciiTheme="minorEastAsia"/>
        </w:rPr>
      </w:pPr>
      <w:r w:rsidRPr="00432BB1">
        <w:rPr>
          <w:rFonts w:asciiTheme="minorEastAsia"/>
        </w:rPr>
        <w:t>哈利轻声试探着向黑暗中呼唤。</w:t>
      </w:r>
    </w:p>
    <w:p w:rsidR="009C4777" w:rsidRPr="00432BB1" w:rsidRDefault="009C4777" w:rsidP="009C4777">
      <w:pPr>
        <w:spacing w:after="24"/>
        <w:ind w:firstLine="240"/>
        <w:rPr>
          <w:rFonts w:asciiTheme="minorEastAsia"/>
        </w:rPr>
      </w:pPr>
      <w:r w:rsidRPr="00432BB1">
        <w:rPr>
          <w:rFonts w:asciiTheme="minorEastAsia"/>
        </w:rPr>
        <w:lastRenderedPageBreak/>
        <w:t>“克利切？”</w:t>
      </w:r>
    </w:p>
    <w:p w:rsidR="009C4777" w:rsidRPr="00432BB1" w:rsidRDefault="009C4777" w:rsidP="009C4777">
      <w:pPr>
        <w:spacing w:after="24"/>
        <w:ind w:firstLine="240"/>
        <w:rPr>
          <w:rFonts w:asciiTheme="minorEastAsia"/>
        </w:rPr>
      </w:pPr>
      <w:r w:rsidRPr="00432BB1">
        <w:rPr>
          <w:rFonts w:asciiTheme="minorEastAsia"/>
        </w:rPr>
        <w:t>噼啪一声巨响，扭打声和尖叫声随即充满了原本寂静的病房。</w:t>
      </w:r>
    </w:p>
    <w:p w:rsidR="009C4777" w:rsidRPr="00432BB1" w:rsidRDefault="009C4777" w:rsidP="009C4777">
      <w:pPr>
        <w:spacing w:after="24"/>
        <w:ind w:firstLine="240"/>
        <w:rPr>
          <w:rFonts w:asciiTheme="minorEastAsia"/>
        </w:rPr>
      </w:pPr>
      <w:r w:rsidRPr="00432BB1">
        <w:rPr>
          <w:rFonts w:asciiTheme="minorEastAsia"/>
        </w:rPr>
        <w:t>罗恩惊醒了，叫道：“出了什么——”</w:t>
      </w:r>
    </w:p>
    <w:p w:rsidR="009C4777" w:rsidRPr="00432BB1" w:rsidRDefault="009C4777" w:rsidP="009C4777">
      <w:pPr>
        <w:spacing w:after="24"/>
        <w:ind w:firstLine="240"/>
        <w:rPr>
          <w:rFonts w:asciiTheme="minorEastAsia"/>
        </w:rPr>
      </w:pPr>
      <w:r w:rsidRPr="00432BB1">
        <w:rPr>
          <w:rFonts w:asciiTheme="minorEastAsia"/>
        </w:rPr>
        <w:t>哈利急忙用魔杖指着庞弗雷女士的房门念道：“闭耳塞听！”免得她冲过来。然后他爬到床脚，细看发生了什么。</w:t>
      </w:r>
    </w:p>
    <w:p w:rsidR="009C4777" w:rsidRPr="00432BB1" w:rsidRDefault="009C4777" w:rsidP="009C4777">
      <w:pPr>
        <w:spacing w:after="24"/>
        <w:ind w:firstLine="240"/>
        <w:rPr>
          <w:rFonts w:asciiTheme="minorEastAsia"/>
        </w:rPr>
      </w:pPr>
      <w:r w:rsidRPr="00432BB1">
        <w:rPr>
          <w:rFonts w:asciiTheme="minorEastAsia"/>
        </w:rPr>
        <w:t>两个家养小精灵在病房中央的地板上打着滚，一个穿着件缩水的栗色套头衫，戴着几顶绒线帽，另一个屁股上裹着块脏兮兮的破布。然后又是一声巨响，皮皮鬼这个恶作剧专家出现在扭成一团的小精灵上空。</w:t>
      </w:r>
    </w:p>
    <w:p w:rsidR="009C4777" w:rsidRPr="00432BB1" w:rsidRDefault="009C4777" w:rsidP="009C4777">
      <w:pPr>
        <w:spacing w:after="24"/>
        <w:ind w:firstLine="240"/>
        <w:rPr>
          <w:rFonts w:asciiTheme="minorEastAsia"/>
        </w:rPr>
      </w:pPr>
      <w:r w:rsidRPr="00432BB1">
        <w:rPr>
          <w:rFonts w:asciiTheme="minorEastAsia"/>
        </w:rPr>
        <w:t>“我在看他们呢，傻宝宝波特！”他指着下面气愤地告诉哈利，然后高声尖笑道，“看那两个小东西吵架，咬呀咬，打呀打。”</w:t>
      </w:r>
    </w:p>
    <w:p w:rsidR="009C4777" w:rsidRPr="00432BB1" w:rsidRDefault="009C4777" w:rsidP="009C4777">
      <w:pPr>
        <w:spacing w:after="24"/>
        <w:ind w:firstLine="240"/>
        <w:rPr>
          <w:rFonts w:asciiTheme="minorEastAsia"/>
        </w:rPr>
      </w:pPr>
      <w:r w:rsidRPr="00432BB1">
        <w:rPr>
          <w:rFonts w:asciiTheme="minorEastAsia"/>
        </w:rPr>
        <w:t>“不许克利切在多比面前侮辱哈利·波特，不许!不然多比就帮克利切闭上嘴巴！”多比尖叫道。</w:t>
      </w:r>
    </w:p>
    <w:p w:rsidR="009C4777" w:rsidRPr="00432BB1" w:rsidRDefault="009C4777" w:rsidP="009C4777">
      <w:pPr>
        <w:spacing w:after="24"/>
        <w:ind w:firstLine="240"/>
        <w:rPr>
          <w:rFonts w:asciiTheme="minorEastAsia"/>
        </w:rPr>
      </w:pPr>
      <w:r w:rsidRPr="00432BB1">
        <w:rPr>
          <w:rFonts w:asciiTheme="minorEastAsia"/>
        </w:rPr>
        <w:t>“——踢呀踢，抓呀抓！”皮皮鬼兴奋地喊道，一边朝小精灵扔着粉笔头，给他们火上浇油，“掐呀掐，戳呀戳！”</w:t>
      </w:r>
    </w:p>
    <w:p w:rsidR="009C4777" w:rsidRPr="00432BB1" w:rsidRDefault="009C4777" w:rsidP="009C4777">
      <w:pPr>
        <w:spacing w:after="24"/>
        <w:ind w:firstLine="240"/>
        <w:rPr>
          <w:rFonts w:asciiTheme="minorEastAsia"/>
        </w:rPr>
      </w:pPr>
      <w:r w:rsidRPr="00432BB1">
        <w:rPr>
          <w:rFonts w:asciiTheme="minorEastAsia"/>
        </w:rPr>
        <w:t>“克利切对他主人想说什么就说什么，没错。什么主人呀，龌龊的泥巴种的朋友，哦，克利切的女主人会怎么说——？”</w:t>
      </w:r>
    </w:p>
    <w:p w:rsidR="009C4777" w:rsidRPr="00432BB1" w:rsidRDefault="009C4777" w:rsidP="009C4777">
      <w:pPr>
        <w:spacing w:after="24"/>
        <w:ind w:firstLine="240"/>
        <w:rPr>
          <w:rFonts w:asciiTheme="minorEastAsia"/>
        </w:rPr>
      </w:pPr>
      <w:r w:rsidRPr="00432BB1">
        <w:rPr>
          <w:rFonts w:asciiTheme="minorEastAsia"/>
        </w:rPr>
        <w:t>克利切的女主人到底会说什么，他们没听到，因为这时多比把他那疙疙瘩瘩的小拳头杵进了克利切的嘴里，打掉了他的半口牙齿。哈利和罗恩一齐从床上跳了起来，拉开了两个小精灵，但他们还在企图踢打对方。皮皮鬼在旁边怂恿着，一边绕着吊灯飞舞，一边尖叫道，“用手指捅他鼻孔，打他的鼻子，揪他的耳朵——”</w:t>
      </w:r>
    </w:p>
    <w:p w:rsidR="009C4777" w:rsidRPr="00432BB1" w:rsidRDefault="009C4777" w:rsidP="009C4777">
      <w:pPr>
        <w:spacing w:after="24"/>
        <w:ind w:firstLine="240"/>
        <w:rPr>
          <w:rFonts w:asciiTheme="minorEastAsia"/>
        </w:rPr>
      </w:pPr>
      <w:r w:rsidRPr="00432BB1">
        <w:rPr>
          <w:rFonts w:asciiTheme="minorEastAsia"/>
        </w:rPr>
        <w:t>哈利用魔杖朝皮皮鬼一指，“锁舌封喉！”皮皮鬼抓着喉咙，噎住了，从窗口飞了出去，一边做着下流的手势，但说不出话来，因为他的舌头跟上腭粘到了一起。</w:t>
      </w:r>
    </w:p>
    <w:p w:rsidR="009C4777" w:rsidRPr="00432BB1" w:rsidRDefault="009C4777" w:rsidP="009C4777">
      <w:pPr>
        <w:spacing w:after="24"/>
        <w:ind w:firstLine="240"/>
        <w:rPr>
          <w:rFonts w:asciiTheme="minorEastAsia"/>
        </w:rPr>
      </w:pPr>
      <w:r w:rsidRPr="00432BB1">
        <w:rPr>
          <w:rFonts w:asciiTheme="minorEastAsia"/>
        </w:rPr>
        <w:t>“漂亮，”罗恩欣赏地说着，把多比举到空中，他乱舞的四肢再也碰不到克利切，“又是王子的魔法吧？”</w:t>
      </w:r>
    </w:p>
    <w:p w:rsidR="009C4777" w:rsidRPr="00432BB1" w:rsidRDefault="009C4777" w:rsidP="009C4777">
      <w:pPr>
        <w:spacing w:after="24"/>
        <w:ind w:firstLine="240"/>
        <w:rPr>
          <w:rFonts w:asciiTheme="minorEastAsia"/>
        </w:rPr>
      </w:pPr>
      <w:r w:rsidRPr="00432BB1">
        <w:rPr>
          <w:rFonts w:asciiTheme="minorEastAsia"/>
        </w:rPr>
        <w:t>“对，”哈利扭着克利切枯瘦的胳膊，扼住他的脖子，“——我禁止你们再打架！噢，克利切，禁止你再打多比。多比，我知道我不能再命令你——”</w:t>
      </w:r>
    </w:p>
    <w:p w:rsidR="009C4777" w:rsidRPr="00432BB1" w:rsidRDefault="009C4777" w:rsidP="009C4777">
      <w:pPr>
        <w:spacing w:after="24"/>
        <w:ind w:firstLine="240"/>
        <w:rPr>
          <w:rFonts w:asciiTheme="minorEastAsia"/>
        </w:rPr>
      </w:pPr>
      <w:r w:rsidRPr="00432BB1">
        <w:rPr>
          <w:rFonts w:asciiTheme="minorEastAsia"/>
        </w:rPr>
        <w:t>“多比是自由的家养小精灵，可以服从他喜欢的任何人，多比会做哈利·波特要他做的任何事情！”多比说，泪水顺着他皱巴巴的小脸淌到套头衫上。</w:t>
      </w:r>
    </w:p>
    <w:p w:rsidR="009C4777" w:rsidRPr="00432BB1" w:rsidRDefault="009C4777" w:rsidP="009C4777">
      <w:pPr>
        <w:spacing w:after="24"/>
        <w:ind w:firstLine="240"/>
        <w:rPr>
          <w:rFonts w:asciiTheme="minorEastAsia"/>
        </w:rPr>
      </w:pPr>
      <w:r w:rsidRPr="00432BB1">
        <w:rPr>
          <w:rFonts w:asciiTheme="minorEastAsia"/>
        </w:rPr>
        <w:t>“那好。”哈利说。他和罗恩放开了小精灵，他们落到地上，但没再打架。</w:t>
      </w:r>
    </w:p>
    <w:p w:rsidR="009C4777" w:rsidRPr="00432BB1" w:rsidRDefault="009C4777" w:rsidP="009C4777">
      <w:pPr>
        <w:spacing w:after="24"/>
        <w:ind w:firstLine="240"/>
        <w:rPr>
          <w:rFonts w:asciiTheme="minorEastAsia"/>
        </w:rPr>
      </w:pPr>
      <w:r w:rsidRPr="00432BB1">
        <w:rPr>
          <w:rFonts w:asciiTheme="minorEastAsia"/>
        </w:rPr>
        <w:t>“主人叫我？”克利切嘶哑地问，鞠了一躬，尽管他那眼神显然希望哈利不得好死。</w:t>
      </w:r>
    </w:p>
    <w:p w:rsidR="009C4777" w:rsidRPr="00432BB1" w:rsidRDefault="009C4777" w:rsidP="009C4777">
      <w:pPr>
        <w:spacing w:after="24"/>
        <w:ind w:firstLine="240"/>
        <w:rPr>
          <w:rFonts w:asciiTheme="minorEastAsia"/>
        </w:rPr>
      </w:pPr>
      <w:r w:rsidRPr="00432BB1">
        <w:rPr>
          <w:rFonts w:asciiTheme="minorEastAsia"/>
        </w:rPr>
        <w:t>“是，我叫你。”哈利看看庞弗雷女士的房门，确定闭耳塞听咒还有效，看不出她有听到吵闹声的迹象。“我要给你一个任务。”</w:t>
      </w:r>
    </w:p>
    <w:p w:rsidR="009C4777" w:rsidRPr="00432BB1" w:rsidRDefault="009C4777" w:rsidP="009C4777">
      <w:pPr>
        <w:spacing w:after="24"/>
        <w:ind w:firstLine="240"/>
        <w:rPr>
          <w:rFonts w:asciiTheme="minorEastAsia"/>
        </w:rPr>
      </w:pPr>
      <w:r w:rsidRPr="00432BB1">
        <w:rPr>
          <w:rFonts w:asciiTheme="minorEastAsia"/>
        </w:rPr>
        <w:t>“克利切听凭主人吩咐，”克利切腰弯得那么深，嘴几乎碰到了他那疙疙瘩瘩的脚趾，“因为克利切别无选择，但克利切为有这样一个主人而羞耻，没错——”</w:t>
      </w:r>
    </w:p>
    <w:p w:rsidR="009C4777" w:rsidRPr="00432BB1" w:rsidRDefault="009C4777" w:rsidP="009C4777">
      <w:pPr>
        <w:spacing w:after="24"/>
        <w:ind w:firstLine="240"/>
        <w:rPr>
          <w:rFonts w:asciiTheme="minorEastAsia"/>
        </w:rPr>
      </w:pPr>
      <w:r w:rsidRPr="00432BB1">
        <w:rPr>
          <w:rFonts w:asciiTheme="minorEastAsia"/>
        </w:rPr>
        <w:t>“多比愿意做，哈利·波特！”多比尖叫道，他那网球大的眼睛中仍盈满泪水，“能为哈利·波特效劳是多比的荣幸！”</w:t>
      </w:r>
    </w:p>
    <w:p w:rsidR="009C4777" w:rsidRPr="00432BB1" w:rsidRDefault="009C4777" w:rsidP="009C4777">
      <w:pPr>
        <w:spacing w:after="24"/>
        <w:ind w:firstLine="240"/>
        <w:rPr>
          <w:rFonts w:asciiTheme="minorEastAsia"/>
        </w:rPr>
      </w:pPr>
      <w:r w:rsidRPr="00432BB1">
        <w:rPr>
          <w:rFonts w:asciiTheme="minorEastAsia"/>
        </w:rPr>
        <w:t>“细想起来，有你们两个在一起倒不错。”哈利说，“好吧，那么……我希望你们跟踪德拉科·马尔福。”</w:t>
      </w:r>
    </w:p>
    <w:p w:rsidR="009C4777" w:rsidRPr="00432BB1" w:rsidRDefault="009C4777" w:rsidP="009C4777">
      <w:pPr>
        <w:spacing w:after="24"/>
        <w:ind w:firstLine="240"/>
        <w:rPr>
          <w:rFonts w:asciiTheme="minorEastAsia"/>
        </w:rPr>
      </w:pPr>
      <w:r w:rsidRPr="00432BB1">
        <w:rPr>
          <w:rFonts w:asciiTheme="minorEastAsia"/>
        </w:rPr>
        <w:t>他不顾罗恩脸上那又惊又恼的表情，接着说：“我想知道他去哪儿，见谁，干什么。我要你们全天盯着他。”</w:t>
      </w:r>
    </w:p>
    <w:p w:rsidR="009C4777" w:rsidRPr="00432BB1" w:rsidRDefault="009C4777" w:rsidP="009C4777">
      <w:pPr>
        <w:spacing w:after="24"/>
        <w:ind w:firstLine="240"/>
        <w:rPr>
          <w:rFonts w:asciiTheme="minorEastAsia"/>
        </w:rPr>
      </w:pPr>
      <w:r w:rsidRPr="00432BB1">
        <w:rPr>
          <w:rFonts w:asciiTheme="minorEastAsia"/>
        </w:rPr>
        <w:t>“是，哈利·波特！”多比马上说，大圆眼睛闪着兴奋的光芒，“要是多比做错了，多比就从最高层楼跳下去，哈利·波特！”</w:t>
      </w:r>
    </w:p>
    <w:p w:rsidR="009C4777" w:rsidRPr="00432BB1" w:rsidRDefault="009C4777" w:rsidP="009C4777">
      <w:pPr>
        <w:spacing w:after="24"/>
        <w:ind w:firstLine="240"/>
        <w:rPr>
          <w:rFonts w:asciiTheme="minorEastAsia"/>
        </w:rPr>
      </w:pPr>
      <w:r w:rsidRPr="00432BB1">
        <w:rPr>
          <w:rFonts w:asciiTheme="minorEastAsia"/>
        </w:rPr>
        <w:t>“那可不必。”哈利忙说。</w:t>
      </w:r>
    </w:p>
    <w:p w:rsidR="009C4777" w:rsidRPr="00432BB1" w:rsidRDefault="009C4777" w:rsidP="009C4777">
      <w:pPr>
        <w:spacing w:after="24"/>
        <w:ind w:firstLine="240"/>
        <w:rPr>
          <w:rFonts w:asciiTheme="minorEastAsia"/>
        </w:rPr>
      </w:pPr>
      <w:r w:rsidRPr="00432BB1">
        <w:rPr>
          <w:rFonts w:asciiTheme="minorEastAsia"/>
        </w:rPr>
        <w:t>“主人要我跟踪马尔福家最小的公子？”克利切嘶声道，“主人要我监视我旧主人的纯血统外孙？”</w:t>
      </w:r>
    </w:p>
    <w:p w:rsidR="009C4777" w:rsidRPr="00432BB1" w:rsidRDefault="009C4777" w:rsidP="009C4777">
      <w:pPr>
        <w:spacing w:after="24"/>
        <w:ind w:firstLine="240"/>
        <w:rPr>
          <w:rFonts w:asciiTheme="minorEastAsia"/>
        </w:rPr>
      </w:pPr>
      <w:r w:rsidRPr="00432BB1">
        <w:rPr>
          <w:rFonts w:asciiTheme="minorEastAsia"/>
        </w:rPr>
        <w:t>“正是他，”哈利看到一个很大的危险，决定立刻防止，“禁止你向他告密，克利切，禁止让他知道你在干什么，禁止跟他说话，给他写信，或……或用任何方式跟他联系。听到了吗？”</w:t>
      </w:r>
    </w:p>
    <w:p w:rsidR="009C4777" w:rsidRPr="00432BB1" w:rsidRDefault="009C4777" w:rsidP="009C4777">
      <w:pPr>
        <w:spacing w:after="24"/>
        <w:ind w:firstLine="240"/>
        <w:rPr>
          <w:rFonts w:asciiTheme="minorEastAsia"/>
        </w:rPr>
      </w:pPr>
      <w:r w:rsidRPr="00432BB1">
        <w:rPr>
          <w:rFonts w:asciiTheme="minorEastAsia"/>
        </w:rPr>
        <w:t>他看出克利切正努力在刚才的命令里寻找漏洞，就停在那儿等待着。过了一会儿，克利切又深鞠一躬，恨恨地说：“主人把一切都想到了，克利切必须服从他，尽管克利切宁可当马尔福少爷的仆人，没错……”</w:t>
      </w:r>
    </w:p>
    <w:p w:rsidR="009C4777" w:rsidRPr="00432BB1" w:rsidRDefault="009C4777" w:rsidP="009C4777">
      <w:pPr>
        <w:spacing w:after="24"/>
        <w:ind w:firstLine="240"/>
        <w:rPr>
          <w:rFonts w:asciiTheme="minorEastAsia"/>
        </w:rPr>
      </w:pPr>
      <w:r w:rsidRPr="00432BB1">
        <w:rPr>
          <w:rFonts w:asciiTheme="minorEastAsia"/>
        </w:rPr>
        <w:t>“那就这么定了，”哈利说，“我要你们定期汇报，但要看准我周围没人时再来，罗恩跟赫敏在没关系。别告诉其他任何人你们在干什么。只要像两张膏药一样粘着马尔福。”</w:t>
      </w:r>
    </w:p>
    <w:p w:rsidR="009C4777" w:rsidRPr="00432BB1" w:rsidRDefault="009C4777" w:rsidP="009C4777">
      <w:pPr>
        <w:pStyle w:val="7Block"/>
        <w:pageBreakBefore/>
        <w:rPr>
          <w:rFonts w:asciiTheme="minorEastAsia"/>
        </w:rPr>
      </w:pPr>
      <w:bookmarkStart w:id="78" w:name="c20"/>
      <w:bookmarkStart w:id="79" w:name="Top_of_part0188_html"/>
      <w:bookmarkEnd w:id="78"/>
      <w:bookmarkEnd w:id="79"/>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8720" behindDoc="0" locked="0" layoutInCell="1" allowOverlap="1" wp14:anchorId="4E66DFAF" wp14:editId="5BA02CAA">
            <wp:simplePos x="0" y="0"/>
            <wp:positionH relativeFrom="margin">
              <wp:align>center</wp:align>
            </wp:positionH>
            <wp:positionV relativeFrom="line">
              <wp:align>top</wp:align>
            </wp:positionV>
            <wp:extent cx="2286000" cy="2197100"/>
            <wp:effectExtent l="0" t="0" r="0" b="0"/>
            <wp:wrapTopAndBottom/>
            <wp:docPr id="169" name="00163.jpeg" descr="00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3.jpeg" descr="00163.jpeg"/>
                    <pic:cNvPicPr/>
                  </pic:nvPicPr>
                  <pic:blipFill>
                    <a:blip r:embed="rId28"/>
                    <a:stretch>
                      <a:fillRect/>
                    </a:stretch>
                  </pic:blipFill>
                  <pic:spPr>
                    <a:xfrm>
                      <a:off x="0" y="0"/>
                      <a:ext cx="2286000" cy="2197100"/>
                    </a:xfrm>
                    <a:prstGeom prst="rect">
                      <a:avLst/>
                    </a:prstGeom>
                  </pic:spPr>
                </pic:pic>
              </a:graphicData>
            </a:graphic>
          </wp:anchor>
        </w:drawing>
      </w:r>
    </w:p>
    <w:p w:rsidR="009C4777" w:rsidRPr="00432BB1" w:rsidRDefault="009C4777" w:rsidP="00865233">
      <w:pPr>
        <w:pStyle w:val="1"/>
      </w:pPr>
      <w:bookmarkStart w:id="80" w:name="_Toc58932170"/>
      <w:r w:rsidRPr="00432BB1">
        <w:lastRenderedPageBreak/>
        <w:t>第20章 伏地魔的请求</w:t>
      </w:r>
      <w:bookmarkEnd w:id="80"/>
    </w:p>
    <w:p w:rsidR="009C4777" w:rsidRPr="00432BB1" w:rsidRDefault="009C4777" w:rsidP="009C4777">
      <w:pPr>
        <w:pStyle w:val="Para05"/>
        <w:spacing w:after="31"/>
        <w:ind w:firstLine="340"/>
        <w:rPr>
          <w:rFonts w:asciiTheme="minorEastAsia" w:eastAsiaTheme="minorEastAsia"/>
          <w:sz w:val="21"/>
        </w:rPr>
      </w:pPr>
      <w:r w:rsidRPr="00432BB1">
        <w:rPr>
          <w:rStyle w:val="3Text"/>
          <w:rFonts w:asciiTheme="minorEastAsia" w:eastAsiaTheme="minorEastAsia"/>
        </w:rPr>
        <w:t>哈</w:t>
      </w:r>
      <w:r w:rsidRPr="00432BB1">
        <w:rPr>
          <w:rFonts w:asciiTheme="minorEastAsia" w:eastAsiaTheme="minorEastAsia"/>
          <w:sz w:val="21"/>
        </w:rPr>
        <w:t>利和罗恩星期一一早就出院了，在庞弗雷女士的照料下，他们已完全康复，现在正享受着被打晕和中毒的好处，最好的一点就是赫敏跟罗恩和好了。她甚至领着他们去吃早饭，还带来了金妮跟迪安吵架的消息。哈利胸中那头昏睡的野兽突然抬起头，满怀希望地嗅着空气。</w:t>
      </w:r>
    </w:p>
    <w:p w:rsidR="009C4777" w:rsidRPr="00432BB1" w:rsidRDefault="009C4777" w:rsidP="009C4777">
      <w:pPr>
        <w:spacing w:after="24"/>
        <w:ind w:firstLine="240"/>
        <w:rPr>
          <w:rFonts w:asciiTheme="minorEastAsia"/>
        </w:rPr>
      </w:pPr>
      <w:r w:rsidRPr="00432BB1">
        <w:rPr>
          <w:rFonts w:asciiTheme="minorEastAsia"/>
        </w:rPr>
        <w:t>“他们吵什么？”他努力用随便的口气问。三人拐进八楼的一条走廊，只有一个很小的女孩在看一幅巨怪穿芭蕾舞裙的挂毯。看到这几个六年级学生走过来，她好像很害怕，把她拿在手里的一个很沉的铜天平掉在了地上。</w:t>
      </w:r>
    </w:p>
    <w:p w:rsidR="009C4777" w:rsidRPr="00432BB1" w:rsidRDefault="009C4777" w:rsidP="009C4777">
      <w:pPr>
        <w:spacing w:after="24"/>
        <w:ind w:firstLine="240"/>
        <w:rPr>
          <w:rFonts w:asciiTheme="minorEastAsia"/>
        </w:rPr>
      </w:pPr>
      <w:r w:rsidRPr="00432BB1">
        <w:rPr>
          <w:rFonts w:asciiTheme="minorEastAsia"/>
        </w:rPr>
        <w:t>“没事！”赫敏温和地说着，一边快步走过去帮她。“来……”她说，用魔杖敲了敲摔坏的天平，“恢复如初。”</w:t>
      </w:r>
    </w:p>
    <w:p w:rsidR="009C4777" w:rsidRPr="00432BB1" w:rsidRDefault="009C4777" w:rsidP="009C4777">
      <w:pPr>
        <w:spacing w:after="24"/>
        <w:ind w:firstLine="240"/>
        <w:rPr>
          <w:rFonts w:asciiTheme="minorEastAsia"/>
        </w:rPr>
      </w:pPr>
      <w:r w:rsidRPr="00432BB1">
        <w:rPr>
          <w:rFonts w:asciiTheme="minorEastAsia"/>
        </w:rPr>
        <w:t>小女孩没有道谢，木头似的立在原地，看着他们走过去。罗恩回头望了望她。</w:t>
      </w:r>
    </w:p>
    <w:p w:rsidR="009C4777" w:rsidRPr="00432BB1" w:rsidRDefault="009C4777" w:rsidP="009C4777">
      <w:pPr>
        <w:spacing w:after="24"/>
        <w:ind w:firstLine="240"/>
        <w:rPr>
          <w:rFonts w:asciiTheme="minorEastAsia"/>
        </w:rPr>
      </w:pPr>
      <w:r w:rsidRPr="00432BB1">
        <w:rPr>
          <w:rFonts w:asciiTheme="minorEastAsia"/>
        </w:rPr>
        <w:t>“我觉得天平变小了。”</w:t>
      </w:r>
    </w:p>
    <w:p w:rsidR="009C4777" w:rsidRPr="00432BB1" w:rsidRDefault="009C4777" w:rsidP="009C4777">
      <w:pPr>
        <w:spacing w:after="24"/>
        <w:ind w:firstLine="240"/>
        <w:rPr>
          <w:rFonts w:asciiTheme="minorEastAsia"/>
        </w:rPr>
      </w:pPr>
      <w:r w:rsidRPr="00432BB1">
        <w:rPr>
          <w:rFonts w:asciiTheme="minorEastAsia"/>
        </w:rPr>
        <w:t>“别管她。”哈利有点不耐烦地说，“金妮和迪安吵什么呢，赫敏？”</w:t>
      </w:r>
    </w:p>
    <w:p w:rsidR="009C4777" w:rsidRPr="00432BB1" w:rsidRDefault="009C4777" w:rsidP="009C4777">
      <w:pPr>
        <w:spacing w:after="24"/>
        <w:ind w:firstLine="240"/>
        <w:rPr>
          <w:rFonts w:asciiTheme="minorEastAsia"/>
        </w:rPr>
      </w:pPr>
      <w:r w:rsidRPr="00432BB1">
        <w:rPr>
          <w:rFonts w:asciiTheme="minorEastAsia"/>
        </w:rPr>
        <w:t>“哦，迪安觉得麦克拉根用游走球打你很好笑。”</w:t>
      </w:r>
    </w:p>
    <w:p w:rsidR="009C4777" w:rsidRPr="00432BB1" w:rsidRDefault="009C4777" w:rsidP="009C4777">
      <w:pPr>
        <w:spacing w:after="24"/>
        <w:ind w:firstLine="240"/>
        <w:rPr>
          <w:rFonts w:asciiTheme="minorEastAsia"/>
        </w:rPr>
      </w:pPr>
      <w:r w:rsidRPr="00432BB1">
        <w:rPr>
          <w:rFonts w:asciiTheme="minorEastAsia"/>
        </w:rPr>
        <w:t>“一定是挺滑稽的。”罗恩公平地说。</w:t>
      </w:r>
    </w:p>
    <w:p w:rsidR="009C4777" w:rsidRPr="00432BB1" w:rsidRDefault="009C4777" w:rsidP="009C4777">
      <w:pPr>
        <w:spacing w:after="24"/>
        <w:ind w:firstLine="240"/>
        <w:rPr>
          <w:rFonts w:asciiTheme="minorEastAsia"/>
        </w:rPr>
      </w:pPr>
      <w:r w:rsidRPr="00432BB1">
        <w:rPr>
          <w:rFonts w:asciiTheme="minorEastAsia"/>
        </w:rPr>
        <w:t>“一点儿都不滑稽！”赫敏激烈地反驳道，“可吓人了，要不是古特和珀克斯抓住了哈利，他可能会伤得非常重！”</w:t>
      </w:r>
    </w:p>
    <w:p w:rsidR="009C4777" w:rsidRPr="00432BB1" w:rsidRDefault="009C4777" w:rsidP="009C4777">
      <w:pPr>
        <w:spacing w:after="24"/>
        <w:ind w:firstLine="240"/>
        <w:rPr>
          <w:rFonts w:asciiTheme="minorEastAsia"/>
        </w:rPr>
      </w:pPr>
      <w:r w:rsidRPr="00432BB1">
        <w:rPr>
          <w:rFonts w:asciiTheme="minorEastAsia"/>
        </w:rPr>
        <w:t>“嗯，不过，金妮和迪安没有理由为这个闹崩啊。”哈利说，仍努力装出不经意的口气，“他们还在一起吗？”</w:t>
      </w:r>
    </w:p>
    <w:p w:rsidR="009C4777" w:rsidRPr="00432BB1" w:rsidRDefault="009C4777" w:rsidP="009C4777">
      <w:pPr>
        <w:spacing w:after="24"/>
        <w:ind w:firstLine="240"/>
        <w:rPr>
          <w:rFonts w:asciiTheme="minorEastAsia"/>
        </w:rPr>
      </w:pPr>
      <w:r w:rsidRPr="00432BB1">
        <w:rPr>
          <w:rFonts w:asciiTheme="minorEastAsia"/>
        </w:rPr>
        <w:t>“在一起——你为什么这么感兴趣？”赫敏问道，一边尖锐地看了哈利一眼。</w:t>
      </w:r>
    </w:p>
    <w:p w:rsidR="009C4777" w:rsidRPr="00432BB1" w:rsidRDefault="009C4777" w:rsidP="009C4777">
      <w:pPr>
        <w:spacing w:after="24"/>
        <w:ind w:firstLine="240"/>
        <w:rPr>
          <w:rFonts w:asciiTheme="minorEastAsia"/>
        </w:rPr>
      </w:pPr>
      <w:r w:rsidRPr="00432BB1">
        <w:rPr>
          <w:rFonts w:asciiTheme="minorEastAsia"/>
        </w:rPr>
        <w:t>“我只是不想球队再出乱子！”他赶忙说，但赫敏仍然面带怀疑，这时后面一个声音叫道：“哈利！”他如释重负地转过身。</w:t>
      </w:r>
    </w:p>
    <w:p w:rsidR="009C4777" w:rsidRPr="00432BB1" w:rsidRDefault="009C4777" w:rsidP="009C4777">
      <w:pPr>
        <w:spacing w:after="24"/>
        <w:ind w:firstLine="240"/>
        <w:rPr>
          <w:rFonts w:asciiTheme="minorEastAsia"/>
        </w:rPr>
      </w:pPr>
      <w:r w:rsidRPr="00432BB1">
        <w:rPr>
          <w:rFonts w:asciiTheme="minorEastAsia"/>
        </w:rPr>
        <w:t>“哦，你好，卢娜。”</w:t>
      </w:r>
    </w:p>
    <w:p w:rsidR="009C4777" w:rsidRPr="00432BB1" w:rsidRDefault="009C4777" w:rsidP="009C4777">
      <w:pPr>
        <w:spacing w:after="24"/>
        <w:ind w:firstLine="240"/>
        <w:rPr>
          <w:rFonts w:asciiTheme="minorEastAsia"/>
        </w:rPr>
      </w:pPr>
      <w:r w:rsidRPr="00432BB1">
        <w:rPr>
          <w:rFonts w:asciiTheme="minorEastAsia"/>
        </w:rPr>
        <w:t>“我去校医院找你，”卢娜一边说一边在包里翻着，“他们说你出院了……”</w:t>
      </w:r>
    </w:p>
    <w:p w:rsidR="009C4777" w:rsidRPr="00432BB1" w:rsidRDefault="009C4777" w:rsidP="009C4777">
      <w:pPr>
        <w:spacing w:after="24"/>
        <w:ind w:firstLine="240"/>
        <w:rPr>
          <w:rFonts w:asciiTheme="minorEastAsia"/>
        </w:rPr>
      </w:pPr>
      <w:r w:rsidRPr="00432BB1">
        <w:rPr>
          <w:rFonts w:asciiTheme="minorEastAsia"/>
        </w:rPr>
        <w:t>她把一根葱一样的玩意儿、一个花斑大伞菌和一大堆猫褥草似的东西塞在罗恩手里，最后抽出一卷脏兮兮的羊皮纸递给了哈利。</w:t>
      </w:r>
    </w:p>
    <w:p w:rsidR="009C4777" w:rsidRPr="00432BB1" w:rsidRDefault="009C4777" w:rsidP="009C4777">
      <w:pPr>
        <w:spacing w:after="24"/>
        <w:ind w:firstLine="240"/>
        <w:rPr>
          <w:rFonts w:asciiTheme="minorEastAsia"/>
        </w:rPr>
      </w:pPr>
      <w:r w:rsidRPr="00432BB1">
        <w:rPr>
          <w:rFonts w:asciiTheme="minorEastAsia"/>
        </w:rPr>
        <w:t>“……这是让我带给你的。”</w:t>
      </w:r>
    </w:p>
    <w:p w:rsidR="009C4777" w:rsidRPr="00432BB1" w:rsidRDefault="009C4777" w:rsidP="009C4777">
      <w:pPr>
        <w:spacing w:after="24"/>
        <w:ind w:firstLine="240"/>
        <w:rPr>
          <w:rFonts w:asciiTheme="minorEastAsia"/>
        </w:rPr>
      </w:pPr>
      <w:r w:rsidRPr="00432BB1">
        <w:rPr>
          <w:rFonts w:asciiTheme="minorEastAsia"/>
        </w:rPr>
        <w:t>是个小纸卷，哈利立刻看出又是邓布利多让他去上课的邀请。</w:t>
      </w:r>
    </w:p>
    <w:p w:rsidR="009C4777" w:rsidRPr="00432BB1" w:rsidRDefault="009C4777" w:rsidP="009C4777">
      <w:pPr>
        <w:spacing w:after="24"/>
        <w:ind w:firstLine="240"/>
        <w:rPr>
          <w:rFonts w:asciiTheme="minorEastAsia"/>
        </w:rPr>
      </w:pPr>
      <w:r w:rsidRPr="00432BB1">
        <w:rPr>
          <w:rFonts w:asciiTheme="minorEastAsia"/>
        </w:rPr>
        <w:t>“今天晚上。”他一打开羊皮纸卷就对罗恩和赫敏说。</w:t>
      </w:r>
    </w:p>
    <w:p w:rsidR="009C4777" w:rsidRPr="00432BB1" w:rsidRDefault="009C4777" w:rsidP="009C4777">
      <w:pPr>
        <w:spacing w:after="24"/>
        <w:ind w:firstLine="240"/>
        <w:rPr>
          <w:rFonts w:asciiTheme="minorEastAsia"/>
        </w:rPr>
      </w:pPr>
      <w:r w:rsidRPr="00432BB1">
        <w:rPr>
          <w:rFonts w:asciiTheme="minorEastAsia"/>
        </w:rPr>
        <w:t>“你上次解说得很不错！”卢娜拿回葱、伞菌和猫褥草时，罗恩对她说。卢娜不置可否地笑了笑。</w:t>
      </w:r>
    </w:p>
    <w:p w:rsidR="009C4777" w:rsidRPr="00432BB1" w:rsidRDefault="009C4777" w:rsidP="009C4777">
      <w:pPr>
        <w:spacing w:after="24"/>
        <w:ind w:firstLine="240"/>
        <w:rPr>
          <w:rFonts w:asciiTheme="minorEastAsia"/>
        </w:rPr>
      </w:pPr>
      <w:r w:rsidRPr="00432BB1">
        <w:rPr>
          <w:rFonts w:asciiTheme="minorEastAsia"/>
        </w:rPr>
        <w:t>“你在笑话我，是不是？”她说，“人人都说我很糟糕。”</w:t>
      </w:r>
    </w:p>
    <w:p w:rsidR="009C4777" w:rsidRPr="00432BB1" w:rsidRDefault="009C4777" w:rsidP="009C4777">
      <w:pPr>
        <w:spacing w:after="24"/>
        <w:ind w:firstLine="240"/>
        <w:rPr>
          <w:rFonts w:asciiTheme="minorEastAsia"/>
        </w:rPr>
      </w:pPr>
      <w:r w:rsidRPr="00432BB1">
        <w:rPr>
          <w:rFonts w:asciiTheme="minorEastAsia"/>
        </w:rPr>
        <w:t>“不，我是说正经的，”罗恩真诚地说，“我不记得有哪次解说让我听得这么开心！哎，这是什么呀？”他把那葱一样的玩意儿举到了眼前。</w:t>
      </w:r>
    </w:p>
    <w:p w:rsidR="009C4777" w:rsidRPr="00432BB1" w:rsidRDefault="009C4777" w:rsidP="009C4777">
      <w:pPr>
        <w:spacing w:after="24"/>
        <w:ind w:firstLine="240"/>
        <w:rPr>
          <w:rFonts w:asciiTheme="minorEastAsia"/>
        </w:rPr>
      </w:pPr>
      <w:r w:rsidRPr="00432BB1">
        <w:rPr>
          <w:rFonts w:asciiTheme="minorEastAsia"/>
        </w:rPr>
        <w:t>“哦，是戈迪根。”她说着把猫褥草和伞菌塞回包里，“你要喜欢就留下吧，我有好几个呢。这个能挡住大嘴彩球鱼，很有效。”</w:t>
      </w:r>
    </w:p>
    <w:p w:rsidR="009C4777" w:rsidRPr="00432BB1" w:rsidRDefault="009C4777" w:rsidP="009C4777">
      <w:pPr>
        <w:spacing w:after="24"/>
        <w:ind w:firstLine="240"/>
        <w:rPr>
          <w:rFonts w:asciiTheme="minorEastAsia"/>
        </w:rPr>
      </w:pPr>
      <w:r w:rsidRPr="00432BB1">
        <w:rPr>
          <w:rFonts w:asciiTheme="minorEastAsia"/>
        </w:rPr>
        <w:t>她走了，罗恩哈哈大笑，手里还抓着戈迪根。</w:t>
      </w:r>
    </w:p>
    <w:p w:rsidR="009C4777" w:rsidRPr="00432BB1" w:rsidRDefault="009C4777" w:rsidP="009C4777">
      <w:pPr>
        <w:spacing w:after="24"/>
        <w:ind w:firstLine="240"/>
        <w:rPr>
          <w:rFonts w:asciiTheme="minorEastAsia"/>
        </w:rPr>
      </w:pPr>
      <w:r w:rsidRPr="00432BB1">
        <w:rPr>
          <w:rFonts w:asciiTheme="minorEastAsia"/>
        </w:rPr>
        <w:t>“嘿嘿，我对她印象好起来了，对卢娜。”三人继续向礼堂走去时，罗恩说，“我知道她神经有问题，但是她也有好的——”</w:t>
      </w:r>
    </w:p>
    <w:p w:rsidR="009C4777" w:rsidRPr="00432BB1" w:rsidRDefault="009C4777" w:rsidP="009C4777">
      <w:pPr>
        <w:spacing w:after="24"/>
        <w:ind w:firstLine="240"/>
        <w:rPr>
          <w:rFonts w:asciiTheme="minorEastAsia"/>
        </w:rPr>
      </w:pPr>
      <w:r w:rsidRPr="00432BB1">
        <w:rPr>
          <w:rFonts w:asciiTheme="minorEastAsia"/>
        </w:rPr>
        <w:t>他突然住了口，拉文德·布朗气势汹汹地站在大理石台阶下面。</w:t>
      </w:r>
    </w:p>
    <w:p w:rsidR="009C4777" w:rsidRPr="00432BB1" w:rsidRDefault="009C4777" w:rsidP="009C4777">
      <w:pPr>
        <w:spacing w:after="24"/>
        <w:ind w:firstLine="240"/>
        <w:rPr>
          <w:rFonts w:asciiTheme="minorEastAsia"/>
        </w:rPr>
      </w:pPr>
      <w:r w:rsidRPr="00432BB1">
        <w:rPr>
          <w:rFonts w:asciiTheme="minorEastAsia"/>
        </w:rPr>
        <w:t>“嘿。”罗恩不安地说。</w:t>
      </w:r>
    </w:p>
    <w:p w:rsidR="009C4777" w:rsidRPr="00432BB1" w:rsidRDefault="009C4777" w:rsidP="009C4777">
      <w:pPr>
        <w:spacing w:after="24"/>
        <w:ind w:firstLine="240"/>
        <w:rPr>
          <w:rFonts w:asciiTheme="minorEastAsia"/>
        </w:rPr>
      </w:pPr>
      <w:r w:rsidRPr="00432BB1">
        <w:rPr>
          <w:rFonts w:asciiTheme="minorEastAsia"/>
        </w:rPr>
        <w:t>“快走。”哈利小声提醒赫敏，两人匆匆溜走，但已听到拉文德说：“你为什么不跟我说你今天出院？为什么跟她在一起？”</w:t>
      </w:r>
    </w:p>
    <w:p w:rsidR="009C4777" w:rsidRPr="00432BB1" w:rsidRDefault="009C4777" w:rsidP="009C4777">
      <w:pPr>
        <w:spacing w:after="24"/>
        <w:ind w:firstLine="240"/>
        <w:rPr>
          <w:rFonts w:asciiTheme="minorEastAsia"/>
        </w:rPr>
      </w:pPr>
      <w:r w:rsidRPr="00432BB1">
        <w:rPr>
          <w:rFonts w:asciiTheme="minorEastAsia"/>
        </w:rPr>
        <w:t>罗恩半小时后来吃早饭时，显得很恼火。虽然他和拉文德坐在一起，但哈利没见他们说一句话。赫敏好像对这一切浑然不觉，但有一两次哈利看到她脸上掠过一丝令人不解的笑意。一整天她心情似乎特别好，晚上在公共休息室她甚至答应看看（也就是帮着写完）哈利的草药课论文。在此之前她是坚决不肯的，因为她知道哈利会借给罗恩去抄。</w:t>
      </w:r>
    </w:p>
    <w:p w:rsidR="009C4777" w:rsidRPr="00432BB1" w:rsidRDefault="009C4777" w:rsidP="009C4777">
      <w:pPr>
        <w:spacing w:after="24"/>
        <w:ind w:firstLine="240"/>
        <w:rPr>
          <w:rFonts w:asciiTheme="minorEastAsia"/>
        </w:rPr>
      </w:pPr>
      <w:r w:rsidRPr="00432BB1">
        <w:rPr>
          <w:rFonts w:asciiTheme="minorEastAsia"/>
        </w:rPr>
        <w:t>“多谢了，赫敏。”哈利说着匆匆拍了拍她的肩膀，又看了看表，发现已经快八点了，“哟，我得快点儿，不然去邓布利多那儿就要迟到了。”</w:t>
      </w:r>
    </w:p>
    <w:p w:rsidR="009C4777" w:rsidRPr="00432BB1" w:rsidRDefault="009C4777" w:rsidP="009C4777">
      <w:pPr>
        <w:spacing w:after="24"/>
        <w:ind w:firstLine="240"/>
        <w:rPr>
          <w:rFonts w:asciiTheme="minorEastAsia"/>
        </w:rPr>
      </w:pPr>
      <w:r w:rsidRPr="00432BB1">
        <w:rPr>
          <w:rFonts w:asciiTheme="minorEastAsia"/>
        </w:rPr>
        <w:t>她没有回答，只是没精打采地画掉了他的几个差劲的句子。哈利咧嘴一笑，赶紧爬出肖像洞口，朝校长办公室跑去。滴水嘴状石头怪兽听到“太妃手指饼”后跳到一边。哈利一步两级地登上螺旋形楼梯，他敲门时里面的钟正好打八点。</w:t>
      </w:r>
    </w:p>
    <w:p w:rsidR="009C4777" w:rsidRPr="00432BB1" w:rsidRDefault="009C4777" w:rsidP="009C4777">
      <w:pPr>
        <w:spacing w:after="24"/>
        <w:ind w:firstLine="240"/>
        <w:rPr>
          <w:rFonts w:asciiTheme="minorEastAsia"/>
        </w:rPr>
      </w:pPr>
      <w:r w:rsidRPr="00432BB1">
        <w:rPr>
          <w:rFonts w:asciiTheme="minorEastAsia"/>
        </w:rPr>
        <w:t>“进来。”邓布利多叫道。哈利伸手去推门，门却从里面被猛地拽开了，特里劳尼教授站在那儿。</w:t>
      </w:r>
    </w:p>
    <w:p w:rsidR="009C4777" w:rsidRPr="00432BB1" w:rsidRDefault="009C4777" w:rsidP="009C4777">
      <w:pPr>
        <w:spacing w:after="24"/>
        <w:ind w:firstLine="240"/>
        <w:rPr>
          <w:rFonts w:asciiTheme="minorEastAsia"/>
        </w:rPr>
      </w:pPr>
      <w:r w:rsidRPr="00432BB1">
        <w:rPr>
          <w:rFonts w:asciiTheme="minorEastAsia"/>
        </w:rPr>
        <w:t>“啊哈！”她戏剧性地指着哈利，从她那像放大镜一样的镜片后面眨着眼睛看着他，“这就是我被粗暴地赶出你办公室的原因，邓布利多！”</w:t>
      </w:r>
    </w:p>
    <w:p w:rsidR="009C4777" w:rsidRPr="00432BB1" w:rsidRDefault="009C4777" w:rsidP="009C4777">
      <w:pPr>
        <w:spacing w:after="24"/>
        <w:ind w:firstLine="240"/>
        <w:rPr>
          <w:rFonts w:asciiTheme="minorEastAsia"/>
        </w:rPr>
      </w:pPr>
      <w:r w:rsidRPr="00432BB1">
        <w:rPr>
          <w:rFonts w:asciiTheme="minorEastAsia"/>
        </w:rPr>
        <w:t>“亲爱的西比尔，”邓布利多说，语气有点恼火，“没谁想把你粗暴地赶出去，但哈利预约了，而且我确实觉得已没什么可说——”</w:t>
      </w:r>
    </w:p>
    <w:p w:rsidR="009C4777" w:rsidRPr="00432BB1" w:rsidRDefault="009C4777" w:rsidP="009C4777">
      <w:pPr>
        <w:spacing w:after="24"/>
        <w:ind w:firstLine="240"/>
        <w:rPr>
          <w:rFonts w:asciiTheme="minorEastAsia"/>
        </w:rPr>
      </w:pPr>
      <w:r w:rsidRPr="00432BB1">
        <w:rPr>
          <w:rFonts w:asciiTheme="minorEastAsia"/>
        </w:rPr>
        <w:t>“很好，”特里劳尼用受了很大伤害的口气说，“如果你不肯赶走那匹驽马，也罢……也许我会找到一所更能欣赏我才华的学校……”</w:t>
      </w:r>
    </w:p>
    <w:p w:rsidR="009C4777" w:rsidRPr="00432BB1" w:rsidRDefault="009C4777" w:rsidP="009C4777">
      <w:pPr>
        <w:spacing w:after="24"/>
        <w:ind w:firstLine="240"/>
        <w:rPr>
          <w:rFonts w:asciiTheme="minorEastAsia"/>
        </w:rPr>
      </w:pPr>
      <w:r w:rsidRPr="00432BB1">
        <w:rPr>
          <w:rFonts w:asciiTheme="minorEastAsia"/>
        </w:rPr>
        <w:t>她推开哈利，消失在螺旋形楼梯上。听到她在半道绊了一下，哈利猜她可能是踩到她的哪一条长披肩了。</w:t>
      </w:r>
    </w:p>
    <w:p w:rsidR="009C4777" w:rsidRPr="00432BB1" w:rsidRDefault="009C4777" w:rsidP="009C4777">
      <w:pPr>
        <w:spacing w:after="24"/>
        <w:ind w:firstLine="240"/>
        <w:rPr>
          <w:rFonts w:asciiTheme="minorEastAsia"/>
        </w:rPr>
      </w:pPr>
      <w:r w:rsidRPr="00432BB1">
        <w:rPr>
          <w:rFonts w:asciiTheme="minorEastAsia"/>
        </w:rPr>
        <w:t>“请关上门，坐下，哈利。”邓布利多的声音有些疲惫。</w:t>
      </w:r>
    </w:p>
    <w:p w:rsidR="009C4777" w:rsidRPr="00432BB1" w:rsidRDefault="009C4777" w:rsidP="009C4777">
      <w:pPr>
        <w:spacing w:after="24"/>
        <w:ind w:firstLine="240"/>
        <w:rPr>
          <w:rFonts w:asciiTheme="minorEastAsia"/>
        </w:rPr>
      </w:pPr>
      <w:r w:rsidRPr="00432BB1">
        <w:rPr>
          <w:rFonts w:asciiTheme="minorEastAsia"/>
        </w:rPr>
        <w:t>哈利照办了，坐在邓布利多桌前那个老位子上，他注意到冥想盆又摆在那里，还有两个小水晶瓶，里面是打着旋的记忆。</w:t>
      </w:r>
    </w:p>
    <w:p w:rsidR="009C4777" w:rsidRPr="00432BB1" w:rsidRDefault="009C4777" w:rsidP="009C4777">
      <w:pPr>
        <w:spacing w:after="24"/>
        <w:ind w:firstLine="240"/>
        <w:rPr>
          <w:rFonts w:asciiTheme="minorEastAsia"/>
        </w:rPr>
      </w:pPr>
      <w:r w:rsidRPr="00432BB1">
        <w:rPr>
          <w:rFonts w:asciiTheme="minorEastAsia"/>
        </w:rPr>
        <w:lastRenderedPageBreak/>
        <w:t>“特里劳尼教授还在为费伦泽教课的事不高兴？”哈利问。</w:t>
      </w:r>
    </w:p>
    <w:p w:rsidR="009C4777" w:rsidRPr="00432BB1" w:rsidRDefault="009C4777" w:rsidP="009C4777">
      <w:pPr>
        <w:spacing w:after="24"/>
        <w:ind w:firstLine="240"/>
        <w:rPr>
          <w:rFonts w:asciiTheme="minorEastAsia"/>
        </w:rPr>
      </w:pPr>
      <w:r w:rsidRPr="00432BB1">
        <w:rPr>
          <w:rFonts w:asciiTheme="minorEastAsia"/>
        </w:rPr>
        <w:t>“不高兴，”邓布利多说，“占卜课比我想象的麻烦得多，我本人从没上过这个课。我不能让费伦泽回到林子里去，因为他被驱逐出来了。我也不能让西比尔·特里劳尼离开。我们私下说说：她没意识到城堡外有多么危险。她还不知道——我觉得告诉她这个也是不明智的——她做过关于你和伏地魔的预言。”</w:t>
      </w:r>
    </w:p>
    <w:p w:rsidR="009C4777" w:rsidRPr="00432BB1" w:rsidRDefault="009C4777" w:rsidP="009C4777">
      <w:pPr>
        <w:spacing w:after="24"/>
        <w:ind w:firstLine="240"/>
        <w:rPr>
          <w:rFonts w:asciiTheme="minorEastAsia"/>
        </w:rPr>
      </w:pPr>
      <w:r w:rsidRPr="00432BB1">
        <w:rPr>
          <w:rFonts w:asciiTheme="minorEastAsia"/>
        </w:rPr>
        <w:t>邓布利多深深叹了口气，说道：“不过，别管我的教员的事了。我们有更重要的事情要谈。首先——你做了我上节课布置的作业吗？”</w:t>
      </w:r>
    </w:p>
    <w:p w:rsidR="009C4777" w:rsidRPr="00432BB1" w:rsidRDefault="009C4777" w:rsidP="009C4777">
      <w:pPr>
        <w:spacing w:after="24"/>
        <w:ind w:firstLine="240"/>
        <w:rPr>
          <w:rFonts w:asciiTheme="minorEastAsia"/>
        </w:rPr>
      </w:pPr>
      <w:r w:rsidRPr="00432BB1">
        <w:rPr>
          <w:rFonts w:asciiTheme="minorEastAsia"/>
        </w:rPr>
        <w:t>“啊，”哈利猛然想起，因为幻影显形课、魁地奇比赛、罗恩中毒、自己头骨碎裂，还有一心要搞清马尔福在干什么，他几乎忘了邓布利多要他弄到斯拉格霍恩的记忆……“嗯，魔药课后我问了一下斯拉格霍恩教授，可是，呃，他不肯给我。”</w:t>
      </w:r>
    </w:p>
    <w:p w:rsidR="009C4777" w:rsidRPr="00432BB1" w:rsidRDefault="009C4777" w:rsidP="009C4777">
      <w:pPr>
        <w:spacing w:after="24"/>
        <w:ind w:firstLine="240"/>
        <w:rPr>
          <w:rFonts w:asciiTheme="minorEastAsia"/>
        </w:rPr>
      </w:pPr>
      <w:r w:rsidRPr="00432BB1">
        <w:rPr>
          <w:rFonts w:asciiTheme="minorEastAsia"/>
        </w:rPr>
        <w:t>片刻的沉默。</w:t>
      </w:r>
    </w:p>
    <w:p w:rsidR="009C4777" w:rsidRPr="00432BB1" w:rsidRDefault="009C4777" w:rsidP="009C4777">
      <w:pPr>
        <w:spacing w:after="24"/>
        <w:ind w:firstLine="240"/>
        <w:rPr>
          <w:rFonts w:asciiTheme="minorEastAsia"/>
        </w:rPr>
      </w:pPr>
      <w:r w:rsidRPr="00432BB1">
        <w:rPr>
          <w:rFonts w:asciiTheme="minorEastAsia"/>
        </w:rPr>
        <w:t>“噢，”邓布利多从半月形的眼镜片上方盯着哈利，哈利又有一种被X光照射的感觉，“你觉得已经尽了最大努力，是吗？已经充分发挥了你的聪明才智？想尽了一切点子？”</w:t>
      </w:r>
    </w:p>
    <w:p w:rsidR="009C4777" w:rsidRPr="00432BB1" w:rsidRDefault="009C4777" w:rsidP="009C4777">
      <w:pPr>
        <w:spacing w:after="24"/>
        <w:ind w:firstLine="240"/>
        <w:rPr>
          <w:rFonts w:asciiTheme="minorEastAsia"/>
        </w:rPr>
      </w:pPr>
      <w:r w:rsidRPr="00432BB1">
        <w:rPr>
          <w:rFonts w:asciiTheme="minorEastAsia"/>
        </w:rPr>
        <w:t>“呃。”哈利语塞了，不知该说什么。他的那一次尝试突然显得那么微不足道。“呃……罗恩误服了迷情剂的那天，我把他带到斯拉格霍恩教授那里，我想如果能让斯拉格霍恩教授心情好，也许——”</w:t>
      </w:r>
    </w:p>
    <w:p w:rsidR="009C4777" w:rsidRPr="00432BB1" w:rsidRDefault="009C4777" w:rsidP="009C4777">
      <w:pPr>
        <w:spacing w:after="24"/>
        <w:ind w:firstLine="240"/>
        <w:rPr>
          <w:rFonts w:asciiTheme="minorEastAsia"/>
        </w:rPr>
      </w:pPr>
      <w:r w:rsidRPr="00432BB1">
        <w:rPr>
          <w:rFonts w:asciiTheme="minorEastAsia"/>
        </w:rPr>
        <w:t>“成功了吗？”邓布利多问。</w:t>
      </w:r>
    </w:p>
    <w:p w:rsidR="009C4777" w:rsidRPr="00432BB1" w:rsidRDefault="009C4777" w:rsidP="009C4777">
      <w:pPr>
        <w:spacing w:after="24"/>
        <w:ind w:firstLine="240"/>
        <w:rPr>
          <w:rFonts w:asciiTheme="minorEastAsia"/>
        </w:rPr>
      </w:pPr>
      <w:r w:rsidRPr="00432BB1">
        <w:rPr>
          <w:rFonts w:asciiTheme="minorEastAsia"/>
        </w:rPr>
        <w:t>“嗯，没有，先生。罗恩中毒了——”</w:t>
      </w:r>
    </w:p>
    <w:p w:rsidR="009C4777" w:rsidRPr="00432BB1" w:rsidRDefault="009C4777" w:rsidP="009C4777">
      <w:pPr>
        <w:spacing w:after="24"/>
        <w:ind w:firstLine="240"/>
        <w:rPr>
          <w:rFonts w:asciiTheme="minorEastAsia"/>
        </w:rPr>
      </w:pPr>
      <w:r w:rsidRPr="00432BB1">
        <w:rPr>
          <w:rFonts w:asciiTheme="minorEastAsia"/>
        </w:rPr>
        <w:t>“——自然，于是你就忘了找寻记忆的事，我没指望会有别的反应，因为你的好朋友有危险。但是，一旦确定韦斯莱同学会彻底康复，我以为你会回头做我布置的作业。我已对你说明那个记忆多么重要。实际上，我已竭力让你认识到那是最关键的一段记忆，没有它，我们只会浪费时间。”</w:t>
      </w:r>
    </w:p>
    <w:p w:rsidR="009C4777" w:rsidRPr="00432BB1" w:rsidRDefault="009C4777" w:rsidP="009C4777">
      <w:pPr>
        <w:spacing w:after="24"/>
        <w:ind w:firstLine="240"/>
        <w:rPr>
          <w:rFonts w:asciiTheme="minorEastAsia"/>
        </w:rPr>
      </w:pPr>
      <w:r w:rsidRPr="00432BB1">
        <w:rPr>
          <w:rFonts w:asciiTheme="minorEastAsia"/>
        </w:rPr>
        <w:t>一阵火辣辣的、针扎一般的羞耻感从哈利的头顶传遍全身。邓布利多没有提高嗓门，甚至话语中也没带怒气，但哈利宁愿他大吼大叫，这种冰冷的失望比什么都令人难受。</w:t>
      </w:r>
    </w:p>
    <w:p w:rsidR="009C4777" w:rsidRPr="00432BB1" w:rsidRDefault="009C4777" w:rsidP="009C4777">
      <w:pPr>
        <w:spacing w:after="24"/>
        <w:ind w:firstLine="240"/>
        <w:rPr>
          <w:rFonts w:asciiTheme="minorEastAsia"/>
        </w:rPr>
      </w:pPr>
      <w:r w:rsidRPr="00432BB1">
        <w:rPr>
          <w:rFonts w:asciiTheme="minorEastAsia"/>
        </w:rPr>
        <w:t>“先生，”他有点绝望地说，“不是我不上心，我只是有其他——其他事情……”</w:t>
      </w:r>
    </w:p>
    <w:p w:rsidR="009C4777" w:rsidRPr="00432BB1" w:rsidRDefault="009C4777" w:rsidP="009C4777">
      <w:pPr>
        <w:spacing w:after="24"/>
        <w:ind w:firstLine="240"/>
        <w:rPr>
          <w:rFonts w:asciiTheme="minorEastAsia"/>
        </w:rPr>
      </w:pPr>
      <w:r w:rsidRPr="00432BB1">
        <w:rPr>
          <w:rFonts w:asciiTheme="minorEastAsia"/>
        </w:rPr>
        <w:t>“其他事情让你惦记着，”邓布利多帮他把话说完，“我知道了。”</w:t>
      </w:r>
    </w:p>
    <w:p w:rsidR="009C4777" w:rsidRPr="00432BB1" w:rsidRDefault="009C4777" w:rsidP="009C4777">
      <w:pPr>
        <w:spacing w:after="24"/>
        <w:ind w:firstLine="240"/>
        <w:rPr>
          <w:rFonts w:asciiTheme="minorEastAsia"/>
        </w:rPr>
      </w:pPr>
      <w:r w:rsidRPr="00432BB1">
        <w:rPr>
          <w:rFonts w:asciiTheme="minorEastAsia"/>
        </w:rPr>
        <w:t>两人又沉默了，这是哈利在邓布利多身边经历过的最难堪的沉默，它似乎无休无止，只是时而被邓布利多头顶上阿曼多·迪佩特哼哼哧哧的鼾声打断。哈利有一种奇怪的渺小感，好像自己进屋后缩小了。</w:t>
      </w:r>
    </w:p>
    <w:p w:rsidR="009C4777" w:rsidRPr="00432BB1" w:rsidRDefault="009C4777" w:rsidP="009C4777">
      <w:pPr>
        <w:spacing w:after="24"/>
        <w:ind w:firstLine="240"/>
        <w:rPr>
          <w:rFonts w:asciiTheme="minorEastAsia"/>
        </w:rPr>
      </w:pPr>
      <w:r w:rsidRPr="00432BB1">
        <w:rPr>
          <w:rFonts w:asciiTheme="minorEastAsia"/>
        </w:rPr>
        <w:t>他再也受不了了，于是说道：“邓布利多教授，我真的很抱歉。我应该做得更多……我应该想到如果不是真的重要，你也不会叫我去做。”</w:t>
      </w:r>
    </w:p>
    <w:p w:rsidR="009C4777" w:rsidRPr="00432BB1" w:rsidRDefault="009C4777" w:rsidP="009C4777">
      <w:pPr>
        <w:spacing w:after="24"/>
        <w:ind w:firstLine="240"/>
        <w:rPr>
          <w:rFonts w:asciiTheme="minorEastAsia"/>
        </w:rPr>
      </w:pPr>
      <w:r w:rsidRPr="00432BB1">
        <w:rPr>
          <w:rFonts w:asciiTheme="minorEastAsia"/>
        </w:rPr>
        <w:t>“谢谢你这么说，”邓布利多平静地说，“那我可否希望，你从此能把这件事往前提一提？如果没有那个记忆，我们以后再上课也就没有什么意义了。”</w:t>
      </w:r>
    </w:p>
    <w:p w:rsidR="009C4777" w:rsidRPr="00432BB1" w:rsidRDefault="009C4777" w:rsidP="009C4777">
      <w:pPr>
        <w:spacing w:after="24"/>
        <w:ind w:firstLine="240"/>
        <w:rPr>
          <w:rFonts w:asciiTheme="minorEastAsia"/>
        </w:rPr>
      </w:pPr>
      <w:r w:rsidRPr="00432BB1">
        <w:rPr>
          <w:rFonts w:asciiTheme="minorEastAsia"/>
        </w:rPr>
        <w:t>“我会的，先生，我会弄到它的。”哈利热切地说。</w:t>
      </w:r>
    </w:p>
    <w:p w:rsidR="009C4777" w:rsidRPr="00432BB1" w:rsidRDefault="009C4777" w:rsidP="009C4777">
      <w:pPr>
        <w:spacing w:after="24"/>
        <w:ind w:firstLine="240"/>
        <w:rPr>
          <w:rFonts w:asciiTheme="minorEastAsia"/>
        </w:rPr>
      </w:pPr>
      <w:r w:rsidRPr="00432BB1">
        <w:rPr>
          <w:rFonts w:asciiTheme="minorEastAsia"/>
        </w:rPr>
        <w:t>“那我们现在就不再谈它了，”邓布利多语气亲切了一些，“接着讲上次的故事。你记得讲到哪儿了吗？”</w:t>
      </w:r>
    </w:p>
    <w:p w:rsidR="009C4777" w:rsidRPr="00432BB1" w:rsidRDefault="009C4777" w:rsidP="009C4777">
      <w:pPr>
        <w:spacing w:after="24"/>
        <w:ind w:firstLine="240"/>
        <w:rPr>
          <w:rFonts w:asciiTheme="minorEastAsia"/>
        </w:rPr>
      </w:pPr>
      <w:r w:rsidRPr="00432BB1">
        <w:rPr>
          <w:rFonts w:asciiTheme="minorEastAsia"/>
        </w:rPr>
        <w:t>“记得，先生，”哈利马上说，“伏地魔杀了他的爸爸和爷爷奶奶，让人以为是他舅舅干的。然后他回到霍格沃茨向……向斯拉格霍恩教授打听魂器。”他惭愧地喃喃道。</w:t>
      </w:r>
    </w:p>
    <w:p w:rsidR="009C4777" w:rsidRPr="00432BB1" w:rsidRDefault="009C4777" w:rsidP="009C4777">
      <w:pPr>
        <w:spacing w:after="24"/>
        <w:ind w:firstLine="240"/>
        <w:rPr>
          <w:rFonts w:asciiTheme="minorEastAsia"/>
        </w:rPr>
      </w:pPr>
      <w:r w:rsidRPr="00432BB1">
        <w:rPr>
          <w:rFonts w:asciiTheme="minorEastAsia"/>
        </w:rPr>
        <w:t>“很好，”邓布利多说道，“现在，我希望你还记得，我在一开始给你单独授课时就告诉过你，我们会进入猜测和臆想的领域。”</w:t>
      </w:r>
    </w:p>
    <w:p w:rsidR="009C4777" w:rsidRPr="00432BB1" w:rsidRDefault="009C4777" w:rsidP="009C4777">
      <w:pPr>
        <w:spacing w:after="24"/>
        <w:ind w:firstLine="240"/>
        <w:rPr>
          <w:rFonts w:asciiTheme="minorEastAsia"/>
        </w:rPr>
      </w:pPr>
      <w:r w:rsidRPr="00432BB1">
        <w:rPr>
          <w:rFonts w:asciiTheme="minorEastAsia"/>
        </w:rPr>
        <w:t>“记得，先生。”</w:t>
      </w:r>
    </w:p>
    <w:p w:rsidR="009C4777" w:rsidRPr="00432BB1" w:rsidRDefault="009C4777" w:rsidP="009C4777">
      <w:pPr>
        <w:spacing w:after="24"/>
        <w:ind w:firstLine="240"/>
        <w:rPr>
          <w:rFonts w:asciiTheme="minorEastAsia"/>
        </w:rPr>
      </w:pPr>
      <w:r w:rsidRPr="00432BB1">
        <w:rPr>
          <w:rFonts w:asciiTheme="minorEastAsia"/>
        </w:rPr>
        <w:t>“我希望你也认为，到目前为止，我给你看的都是相当可靠的事实，凭这些我推想出了伏地魔十七岁前的情况。”</w:t>
      </w:r>
    </w:p>
    <w:p w:rsidR="009C4777" w:rsidRPr="00432BB1" w:rsidRDefault="009C4777" w:rsidP="009C4777">
      <w:pPr>
        <w:spacing w:after="24"/>
        <w:ind w:firstLine="240"/>
        <w:rPr>
          <w:rFonts w:asciiTheme="minorEastAsia"/>
        </w:rPr>
      </w:pPr>
      <w:r w:rsidRPr="00432BB1">
        <w:rPr>
          <w:rFonts w:asciiTheme="minorEastAsia"/>
        </w:rPr>
        <w:t>哈利点了点头。</w:t>
      </w:r>
    </w:p>
    <w:p w:rsidR="009C4777" w:rsidRPr="00432BB1" w:rsidRDefault="009C4777" w:rsidP="009C4777">
      <w:pPr>
        <w:spacing w:after="24"/>
        <w:ind w:firstLine="240"/>
        <w:rPr>
          <w:rFonts w:asciiTheme="minorEastAsia"/>
        </w:rPr>
      </w:pPr>
      <w:r w:rsidRPr="00432BB1">
        <w:rPr>
          <w:rFonts w:asciiTheme="minorEastAsia"/>
        </w:rPr>
        <w:t>“但现在，哈利，现在情况更加迷离而诡异，如果说找到关于少年里德尔的证据已很困难，那找到能记忆成年伏地魔的人则几乎不可能。事实上，我怀疑除了他自己之外，是否还有一个活人能向我们详细讲述他离开霍格沃茨后的生活。然而，我有最后两个记忆要跟你分享。”邓布利多说着指了指在冥想盆旁边闪闪发亮的两个小水晶瓶，“之后，我将很高兴听你判断我所得出的结论是否合理。”</w:t>
      </w:r>
    </w:p>
    <w:p w:rsidR="009C4777" w:rsidRPr="00432BB1" w:rsidRDefault="009C4777" w:rsidP="009C4777">
      <w:pPr>
        <w:spacing w:after="24"/>
        <w:ind w:firstLine="240"/>
        <w:rPr>
          <w:rFonts w:asciiTheme="minorEastAsia"/>
        </w:rPr>
      </w:pPr>
      <w:r w:rsidRPr="00432BB1">
        <w:rPr>
          <w:rFonts w:asciiTheme="minorEastAsia"/>
        </w:rPr>
        <w:t>邓布利多这样重视他的判断，使哈利对没能弄到关于魂器的记忆更加羞愧。他内疚地在椅子上动了动，邓布利多把第一个瓶子举到光线下细细地看着。</w:t>
      </w:r>
    </w:p>
    <w:p w:rsidR="009C4777" w:rsidRPr="00432BB1" w:rsidRDefault="009C4777" w:rsidP="009C4777">
      <w:pPr>
        <w:spacing w:after="24"/>
        <w:ind w:firstLine="240"/>
        <w:rPr>
          <w:rFonts w:asciiTheme="minorEastAsia"/>
        </w:rPr>
      </w:pPr>
      <w:r w:rsidRPr="00432BB1">
        <w:rPr>
          <w:rFonts w:asciiTheme="minorEastAsia"/>
        </w:rPr>
        <w:t>“我希望你没有对潜进别人的记忆感到厌倦，因为它们是很奇特的。这两个。”他说，“第一个来自一个很老的家养小精灵，她叫郝琪。在看郝琪的见证之前，我必须简单说一下伏地魔是怎么离开霍格沃茨的。</w:t>
      </w:r>
    </w:p>
    <w:p w:rsidR="009C4777" w:rsidRPr="00432BB1" w:rsidRDefault="009C4777" w:rsidP="009C4777">
      <w:pPr>
        <w:spacing w:after="24"/>
        <w:ind w:firstLine="240"/>
        <w:rPr>
          <w:rFonts w:asciiTheme="minorEastAsia"/>
        </w:rPr>
      </w:pPr>
      <w:r w:rsidRPr="00432BB1">
        <w:rPr>
          <w:rFonts w:asciiTheme="minorEastAsia"/>
        </w:rPr>
        <w:t>“你可能已经猜到，他以每门考试都是最优的成绩升到了七年级。周围的同学都在考虑毕业后要从事什么职业。几乎所有的人都认为汤姆·里德尔会有惊人的建树，他是级长，学习尖子，得到过学校的特别嘉奖。我知道有几位教师，包括斯拉格霍恩教授，建议他进魔法部，并愿意主动为他引见，但他一概予以拒绝。后来教员们得知，他去博金-博克工作了。”</w:t>
      </w:r>
    </w:p>
    <w:p w:rsidR="009C4777" w:rsidRPr="00432BB1" w:rsidRDefault="009C4777" w:rsidP="009C4777">
      <w:pPr>
        <w:spacing w:after="24"/>
        <w:ind w:firstLine="240"/>
        <w:rPr>
          <w:rFonts w:asciiTheme="minorEastAsia"/>
        </w:rPr>
      </w:pPr>
      <w:r w:rsidRPr="00432BB1">
        <w:rPr>
          <w:rFonts w:asciiTheme="minorEastAsia"/>
        </w:rPr>
        <w:t>“博金-博克？”哈利愕然道。</w:t>
      </w:r>
    </w:p>
    <w:p w:rsidR="009C4777" w:rsidRPr="00432BB1" w:rsidRDefault="009C4777" w:rsidP="009C4777">
      <w:pPr>
        <w:spacing w:after="24"/>
        <w:ind w:firstLine="240"/>
        <w:rPr>
          <w:rFonts w:asciiTheme="minorEastAsia"/>
        </w:rPr>
      </w:pPr>
      <w:r w:rsidRPr="00432BB1">
        <w:rPr>
          <w:rFonts w:asciiTheme="minorEastAsia"/>
        </w:rPr>
        <w:t>“博金-博克。”邓布利多平静地说，“我想，等进入了郝琪的记忆，你就会看到那个地方对他有什么吸引力了。但这不是伏地魔的第一选择。当时没什么人知道——我是听老校长说过此事的少数人之一。伏地魔先找了迪佩特教授，询问他是否可以留在霍格沃茨执教。”</w:t>
      </w:r>
    </w:p>
    <w:p w:rsidR="009C4777" w:rsidRPr="00432BB1" w:rsidRDefault="009C4777" w:rsidP="009C4777">
      <w:pPr>
        <w:spacing w:after="24"/>
        <w:ind w:firstLine="240"/>
        <w:rPr>
          <w:rFonts w:asciiTheme="minorEastAsia"/>
        </w:rPr>
      </w:pPr>
      <w:r w:rsidRPr="00432BB1">
        <w:rPr>
          <w:rFonts w:asciiTheme="minorEastAsia"/>
        </w:rPr>
        <w:lastRenderedPageBreak/>
        <w:t>“他想留在这儿？”哈利更惊诧了。</w:t>
      </w:r>
    </w:p>
    <w:p w:rsidR="009C4777" w:rsidRPr="00432BB1" w:rsidRDefault="009C4777" w:rsidP="009C4777">
      <w:pPr>
        <w:spacing w:after="24"/>
        <w:ind w:firstLine="240"/>
        <w:rPr>
          <w:rFonts w:asciiTheme="minorEastAsia"/>
        </w:rPr>
      </w:pPr>
      <w:r w:rsidRPr="00432BB1">
        <w:rPr>
          <w:rFonts w:asciiTheme="minorEastAsia"/>
        </w:rPr>
        <w:t>“我相信他有好几条理由，尽管他一条也没有告诉迪佩特教授。”邓布利多说，“首先，很重要的一条是，伏地魔对这所学校比他对任何个人更有感情。霍格沃茨是他最开心的地方，是他感到像家的第一个地方也是唯一的地方。”</w:t>
      </w:r>
    </w:p>
    <w:p w:rsidR="009C4777" w:rsidRPr="00432BB1" w:rsidRDefault="009C4777" w:rsidP="009C4777">
      <w:pPr>
        <w:spacing w:after="24"/>
        <w:ind w:firstLine="240"/>
        <w:rPr>
          <w:rFonts w:asciiTheme="minorEastAsia"/>
        </w:rPr>
      </w:pPr>
      <w:r w:rsidRPr="00432BB1">
        <w:rPr>
          <w:rFonts w:asciiTheme="minorEastAsia"/>
        </w:rPr>
        <w:t>哈利听到这些话有点儿不舒服，因为这也正是他对霍格沃茨的感受。</w:t>
      </w:r>
    </w:p>
    <w:p w:rsidR="009C4777" w:rsidRPr="00432BB1" w:rsidRDefault="009C4777" w:rsidP="009C4777">
      <w:pPr>
        <w:spacing w:after="24"/>
        <w:ind w:firstLine="240"/>
        <w:rPr>
          <w:rFonts w:asciiTheme="minorEastAsia"/>
        </w:rPr>
      </w:pPr>
      <w:r w:rsidRPr="00432BB1">
        <w:rPr>
          <w:rFonts w:asciiTheme="minorEastAsia"/>
        </w:rPr>
        <w:t>“第二，这座城堡是古老魔法的据点，伏地魔无疑比大多数学生探知了这里更多的秘密，但他可能觉得还有不少未解之谜，还有不少魔法的宝藏可以发掘。</w:t>
      </w:r>
    </w:p>
    <w:p w:rsidR="009C4777" w:rsidRPr="00432BB1" w:rsidRDefault="009C4777" w:rsidP="009C4777">
      <w:pPr>
        <w:spacing w:after="24"/>
        <w:ind w:firstLine="240"/>
        <w:rPr>
          <w:rFonts w:asciiTheme="minorEastAsia"/>
        </w:rPr>
      </w:pPr>
      <w:r w:rsidRPr="00432BB1">
        <w:rPr>
          <w:rFonts w:asciiTheme="minorEastAsia"/>
        </w:rPr>
        <w:t>“第三，当了教师，他可以对少年巫师有很大的影响力。这个思想或许来自斯拉格霍恩教授，那是跟他关系最好的一位教授。斯拉格霍恩使他看到教师能发挥多么大的影响。我从来没有以为伏地魔打算在霍格沃茨待一辈子，我认为他是把这里看成一个招兵买马的好地方，他可以给自己拉起一支队伍。”</w:t>
      </w:r>
    </w:p>
    <w:p w:rsidR="009C4777" w:rsidRPr="00432BB1" w:rsidRDefault="009C4777" w:rsidP="009C4777">
      <w:pPr>
        <w:spacing w:after="24"/>
        <w:ind w:firstLine="240"/>
        <w:rPr>
          <w:rFonts w:asciiTheme="minorEastAsia"/>
        </w:rPr>
      </w:pPr>
      <w:r w:rsidRPr="00432BB1">
        <w:rPr>
          <w:rFonts w:asciiTheme="minorEastAsia"/>
        </w:rPr>
        <w:t>“可他没有得到这份工作，先生？</w:t>
      </w:r>
    </w:p>
    <w:p w:rsidR="009C4777" w:rsidRPr="00432BB1" w:rsidRDefault="009C4777" w:rsidP="009C4777">
      <w:pPr>
        <w:spacing w:after="24"/>
        <w:ind w:firstLine="240"/>
        <w:rPr>
          <w:rFonts w:asciiTheme="minorEastAsia"/>
        </w:rPr>
      </w:pPr>
      <w:r w:rsidRPr="00432BB1">
        <w:rPr>
          <w:rFonts w:asciiTheme="minorEastAsia"/>
        </w:rPr>
        <w:t>“没有。迪佩特教授说他才十八岁，太年轻了，但欢迎他过两年再来申请，如果到那时他还想教书的话。”</w:t>
      </w:r>
    </w:p>
    <w:p w:rsidR="009C4777" w:rsidRPr="00432BB1" w:rsidRDefault="009C4777" w:rsidP="009C4777">
      <w:pPr>
        <w:spacing w:after="24"/>
        <w:ind w:firstLine="240"/>
        <w:rPr>
          <w:rFonts w:asciiTheme="minorEastAsia"/>
        </w:rPr>
      </w:pPr>
      <w:r w:rsidRPr="00432BB1">
        <w:rPr>
          <w:rFonts w:asciiTheme="minorEastAsia"/>
        </w:rPr>
        <w:t>“你对此事怎么想的，先生？”哈利迟疑地问。</w:t>
      </w:r>
    </w:p>
    <w:p w:rsidR="009C4777" w:rsidRPr="00432BB1" w:rsidRDefault="009C4777" w:rsidP="009C4777">
      <w:pPr>
        <w:spacing w:after="24"/>
        <w:ind w:firstLine="240"/>
        <w:rPr>
          <w:rFonts w:asciiTheme="minorEastAsia"/>
        </w:rPr>
      </w:pPr>
      <w:r w:rsidRPr="00432BB1">
        <w:rPr>
          <w:rFonts w:asciiTheme="minorEastAsia"/>
        </w:rPr>
        <w:t>“非常不安。”邓布利多说，“我建议阿曼多不要聘他——我没有摆出刚才说的这些理由，因为迪佩特教授很喜欢伏地魔，对他的诚实深信不疑——但我不希望伏地魔回到这所学校，尤其是得到有权力的职位。”</w:t>
      </w:r>
    </w:p>
    <w:p w:rsidR="009C4777" w:rsidRPr="00432BB1" w:rsidRDefault="009C4777" w:rsidP="009C4777">
      <w:pPr>
        <w:spacing w:after="24"/>
        <w:ind w:firstLine="240"/>
        <w:rPr>
          <w:rFonts w:asciiTheme="minorEastAsia"/>
        </w:rPr>
      </w:pPr>
      <w:r w:rsidRPr="00432BB1">
        <w:rPr>
          <w:rFonts w:asciiTheme="minorEastAsia"/>
        </w:rPr>
        <w:t>“他想要什么职位？想教什么课？”</w:t>
      </w:r>
    </w:p>
    <w:p w:rsidR="009C4777" w:rsidRPr="00432BB1" w:rsidRDefault="009C4777" w:rsidP="009C4777">
      <w:pPr>
        <w:spacing w:after="24"/>
        <w:ind w:firstLine="240"/>
        <w:rPr>
          <w:rFonts w:asciiTheme="minorEastAsia"/>
        </w:rPr>
      </w:pPr>
      <w:r w:rsidRPr="00432BB1">
        <w:rPr>
          <w:rFonts w:asciiTheme="minorEastAsia"/>
        </w:rPr>
        <w:t>邓布利多还没回答，哈利就知道了答案。</w:t>
      </w:r>
    </w:p>
    <w:p w:rsidR="009C4777" w:rsidRPr="00432BB1" w:rsidRDefault="009C4777" w:rsidP="009C4777">
      <w:pPr>
        <w:spacing w:after="24"/>
        <w:ind w:firstLine="240"/>
        <w:rPr>
          <w:rFonts w:asciiTheme="minorEastAsia"/>
        </w:rPr>
      </w:pPr>
      <w:r w:rsidRPr="00432BB1">
        <w:rPr>
          <w:rFonts w:asciiTheme="minorEastAsia"/>
        </w:rPr>
        <w:t>“黑魔法防御术，当时是由一位叫加拉提亚·梅乐思的老教授教的，他在霍格沃茨已有将近五十年了。</w:t>
      </w:r>
    </w:p>
    <w:p w:rsidR="009C4777" w:rsidRPr="00432BB1" w:rsidRDefault="009C4777" w:rsidP="009C4777">
      <w:pPr>
        <w:spacing w:after="24"/>
        <w:ind w:firstLine="240"/>
        <w:rPr>
          <w:rFonts w:asciiTheme="minorEastAsia"/>
        </w:rPr>
      </w:pPr>
      <w:r w:rsidRPr="00432BB1">
        <w:rPr>
          <w:rFonts w:asciiTheme="minorEastAsia"/>
        </w:rPr>
        <w:t>“伏地魔去了博金-博克，所有欣赏他的教员都说可惜，那样一个才华出众的年轻巫师去当了店员。但伏地魔不只是店员。他因为彬彬有礼，英俊聪明，很快就得到了只有博金-博克这种地方才有的特殊工作。你知道，哈利，这家店专销有特异性能的物品。伏地魔被派去说服别人将宝物交给店里出售，据说，他对此事特别擅长。”</w:t>
      </w:r>
    </w:p>
    <w:p w:rsidR="009C4777" w:rsidRPr="00432BB1" w:rsidRDefault="009C4777" w:rsidP="009C4777">
      <w:pPr>
        <w:spacing w:after="24"/>
        <w:ind w:firstLine="240"/>
        <w:rPr>
          <w:rFonts w:asciiTheme="minorEastAsia"/>
        </w:rPr>
      </w:pPr>
      <w:r w:rsidRPr="00432BB1">
        <w:rPr>
          <w:rFonts w:asciiTheme="minorEastAsia"/>
        </w:rPr>
        <w:t>“我相信。”哈利忍不住说。</w:t>
      </w:r>
    </w:p>
    <w:p w:rsidR="009C4777" w:rsidRPr="00432BB1" w:rsidRDefault="009C4777" w:rsidP="009C4777">
      <w:pPr>
        <w:spacing w:after="24"/>
        <w:ind w:firstLine="240"/>
        <w:rPr>
          <w:rFonts w:asciiTheme="minorEastAsia"/>
        </w:rPr>
      </w:pPr>
      <w:r w:rsidRPr="00432BB1">
        <w:rPr>
          <w:rFonts w:asciiTheme="minorEastAsia"/>
        </w:rPr>
        <w:t>“是啊，”邓布利多说着无力地微微一笑，“现在该听听家养小精灵郝琪的记忆了，她的主人是一位年纪很大、非常富有的女巫，名叫赫普兹巴·史密斯。”</w:t>
      </w:r>
    </w:p>
    <w:p w:rsidR="009C4777" w:rsidRPr="00432BB1" w:rsidRDefault="009C4777" w:rsidP="009C4777">
      <w:pPr>
        <w:spacing w:after="24"/>
        <w:ind w:firstLine="240"/>
        <w:rPr>
          <w:rFonts w:asciiTheme="minorEastAsia"/>
        </w:rPr>
      </w:pPr>
      <w:r w:rsidRPr="00432BB1">
        <w:rPr>
          <w:rFonts w:asciiTheme="minorEastAsia"/>
        </w:rPr>
        <w:t>邓布利多用魔杖敲了敲一个小瓶，瓶塞飞了出去，他把打着旋儿的记忆倒进了冥想盆，说道：“你先来，哈利。”</w:t>
      </w:r>
    </w:p>
    <w:p w:rsidR="009C4777" w:rsidRPr="00432BB1" w:rsidRDefault="009C4777" w:rsidP="009C4777">
      <w:pPr>
        <w:spacing w:after="24"/>
        <w:ind w:firstLine="240"/>
        <w:rPr>
          <w:rFonts w:asciiTheme="minorEastAsia"/>
        </w:rPr>
      </w:pPr>
      <w:r w:rsidRPr="00432BB1">
        <w:rPr>
          <w:rFonts w:asciiTheme="minorEastAsia"/>
        </w:rPr>
        <w:t>哈利站了起来，再次俯身凑近石盆中荡着涟漪的银色物质，直到面孔碰到了它。他翻着跟头在黑暗的虚空中坠落，落到了一间起居室里，看到一个很胖很胖的老太太，戴着一顶精致的姜黄色假发，艳丽的粉红色长袍在她四周铺散开来，使她看上去像一块融化的冰淇淋蛋糕。她正对着一面镶嵌着珠宝的小镜子，用一块大粉扑往已经鲜红的面颊上涂着胭脂。一个哈利所见过的最瘦小、最苍老的家养小精灵正在给老太太的胖脚上穿的一双紧绷绷的缎子鞋扣搭扣。</w:t>
      </w:r>
    </w:p>
    <w:p w:rsidR="009C4777" w:rsidRPr="00432BB1" w:rsidRDefault="009C4777" w:rsidP="009C4777">
      <w:pPr>
        <w:spacing w:after="24"/>
        <w:ind w:firstLine="240"/>
        <w:rPr>
          <w:rFonts w:asciiTheme="minorEastAsia"/>
        </w:rPr>
      </w:pPr>
      <w:r w:rsidRPr="00432BB1">
        <w:rPr>
          <w:rFonts w:asciiTheme="minorEastAsia"/>
        </w:rPr>
        <w:t>“快点儿，郝琪！”赫普兹巴专横地说，“他说四点来，只有两分钟了，他还从没迟到过呢。”</w:t>
      </w:r>
    </w:p>
    <w:p w:rsidR="009C4777" w:rsidRPr="00432BB1" w:rsidRDefault="009C4777" w:rsidP="009C4777">
      <w:pPr>
        <w:spacing w:after="24"/>
        <w:ind w:firstLine="240"/>
        <w:rPr>
          <w:rFonts w:asciiTheme="minorEastAsia"/>
        </w:rPr>
      </w:pPr>
      <w:r w:rsidRPr="00432BB1">
        <w:rPr>
          <w:rFonts w:asciiTheme="minorEastAsia"/>
        </w:rPr>
        <w:t>她收起粉扑。家养小精灵直起腰，脑袋才齐到赫普兹巴的椅垫，纸一般的皮肤挂在骨架上，像她身上披的那块细亚麻袍子一样。</w:t>
      </w:r>
    </w:p>
    <w:p w:rsidR="009C4777" w:rsidRPr="00432BB1" w:rsidRDefault="009C4777" w:rsidP="009C4777">
      <w:pPr>
        <w:spacing w:after="24"/>
        <w:ind w:firstLine="240"/>
        <w:rPr>
          <w:rFonts w:asciiTheme="minorEastAsia"/>
        </w:rPr>
      </w:pPr>
      <w:r w:rsidRPr="00432BB1">
        <w:rPr>
          <w:rFonts w:asciiTheme="minorEastAsia"/>
        </w:rPr>
        <w:t>“我怎么样？”赫普兹巴问，一边转动着脑袋，从各个角度欣赏着她镜中的面孔。</w:t>
      </w:r>
    </w:p>
    <w:p w:rsidR="009C4777" w:rsidRPr="00432BB1" w:rsidRDefault="009C4777" w:rsidP="009C4777">
      <w:pPr>
        <w:spacing w:after="24"/>
        <w:ind w:firstLine="240"/>
        <w:rPr>
          <w:rFonts w:asciiTheme="minorEastAsia"/>
        </w:rPr>
      </w:pPr>
      <w:r w:rsidRPr="00432BB1">
        <w:rPr>
          <w:rFonts w:asciiTheme="minorEastAsia"/>
        </w:rPr>
        <w:t>“很美丽，夫人。”郝琪尖声说。</w:t>
      </w:r>
    </w:p>
    <w:p w:rsidR="009C4777" w:rsidRPr="00432BB1" w:rsidRDefault="009C4777" w:rsidP="009C4777">
      <w:pPr>
        <w:spacing w:after="24"/>
        <w:ind w:firstLine="240"/>
        <w:rPr>
          <w:rFonts w:asciiTheme="minorEastAsia"/>
        </w:rPr>
      </w:pPr>
      <w:r w:rsidRPr="00432BB1">
        <w:rPr>
          <w:rFonts w:asciiTheme="minorEastAsia"/>
        </w:rPr>
        <w:t>哈利只能推测郝琪的合同里要求她在回答这个问题时必须咬牙说谎，因为在他看来赫普兹巴·史密斯离美丽差远了。</w:t>
      </w:r>
    </w:p>
    <w:p w:rsidR="009C4777" w:rsidRPr="00432BB1" w:rsidRDefault="009C4777" w:rsidP="009C4777">
      <w:pPr>
        <w:spacing w:after="24"/>
        <w:ind w:firstLine="240"/>
        <w:rPr>
          <w:rFonts w:asciiTheme="minorEastAsia"/>
        </w:rPr>
      </w:pPr>
      <w:r w:rsidRPr="00432BB1">
        <w:rPr>
          <w:rFonts w:asciiTheme="minorEastAsia"/>
        </w:rPr>
        <w:t>门铃丁丁当当地响了，女主人和小精灵都跳起来。</w:t>
      </w:r>
    </w:p>
    <w:p w:rsidR="009C4777" w:rsidRPr="00432BB1" w:rsidRDefault="009C4777" w:rsidP="009C4777">
      <w:pPr>
        <w:spacing w:after="24"/>
        <w:ind w:firstLine="240"/>
        <w:rPr>
          <w:rFonts w:asciiTheme="minorEastAsia"/>
        </w:rPr>
      </w:pPr>
      <w:r w:rsidRPr="00432BB1">
        <w:rPr>
          <w:rFonts w:asciiTheme="minorEastAsia"/>
        </w:rPr>
        <w:t>“快，快，他来了，郝琪！”赫普兹巴叫道，小精灵奔出屋去。屋里非常拥挤，简直想象不出有人能穿过房间而不撞倒至少一打东西。陈列描漆小盒的橱柜，排满烫金书籍的书架，摆着大小星体和星相仪的架子，还有许多长在铜器皿中的茂盛植物。这间屋子看上去像是魔法古玩店和温室拼凑起来的。</w:t>
      </w:r>
    </w:p>
    <w:p w:rsidR="009C4777" w:rsidRPr="00432BB1" w:rsidRDefault="009C4777" w:rsidP="009C4777">
      <w:pPr>
        <w:spacing w:after="24"/>
        <w:ind w:firstLine="240"/>
        <w:rPr>
          <w:rFonts w:asciiTheme="minorEastAsia"/>
        </w:rPr>
      </w:pPr>
      <w:r w:rsidRPr="00432BB1">
        <w:rPr>
          <w:rFonts w:asciiTheme="minorEastAsia"/>
        </w:rPr>
        <w:t>小精灵一会儿就回来了，后面跟着一个高个子青年，哈利一下就认出是伏地魔。他穿着一套黑西服，头发比上学时长了一些，面颊凹了下去，但这些都很适合他，他看上去更英俊了。他小心地穿过拥挤的房间，看样子已来过许多次，然后低低地弯下腰，嘴唇轻轻碰了一下赫普兹巴的小胖手。</w:t>
      </w:r>
    </w:p>
    <w:p w:rsidR="009C4777" w:rsidRPr="00432BB1" w:rsidRDefault="009C4777" w:rsidP="009C4777">
      <w:pPr>
        <w:spacing w:after="24"/>
        <w:ind w:firstLine="240"/>
        <w:rPr>
          <w:rFonts w:asciiTheme="minorEastAsia"/>
        </w:rPr>
      </w:pPr>
      <w:r w:rsidRPr="00432BB1">
        <w:rPr>
          <w:rFonts w:asciiTheme="minorEastAsia"/>
        </w:rPr>
        <w:t>“我给你带了花。”他小声说着，手里变出了一束玫瑰。</w:t>
      </w:r>
    </w:p>
    <w:p w:rsidR="009C4777" w:rsidRPr="00432BB1" w:rsidRDefault="009C4777" w:rsidP="009C4777">
      <w:pPr>
        <w:spacing w:after="24"/>
        <w:ind w:firstLine="240"/>
        <w:rPr>
          <w:rFonts w:asciiTheme="minorEastAsia"/>
        </w:rPr>
      </w:pPr>
      <w:r w:rsidRPr="00432BB1">
        <w:rPr>
          <w:rFonts w:asciiTheme="minorEastAsia"/>
        </w:rPr>
        <w:t>“你这个淘气的孩子，你不该这样！”老赫普兹巴尖叫道，不过哈利注意到她已在旁边一张小桌上准备了一个空花瓶，“你宠坏我这个老太太了，汤姆……坐下，坐下……郝琪在哪儿……啊……”</w:t>
      </w:r>
    </w:p>
    <w:p w:rsidR="009C4777" w:rsidRPr="00432BB1" w:rsidRDefault="009C4777" w:rsidP="009C4777">
      <w:pPr>
        <w:spacing w:after="24"/>
        <w:ind w:firstLine="240"/>
        <w:rPr>
          <w:rFonts w:asciiTheme="minorEastAsia"/>
        </w:rPr>
      </w:pPr>
      <w:r w:rsidRPr="00432BB1">
        <w:rPr>
          <w:rFonts w:asciiTheme="minorEastAsia"/>
        </w:rPr>
        <w:t>家养小精灵端着一盘小糕点冲进屋来，把盘子摆在女主人肘边。</w:t>
      </w:r>
    </w:p>
    <w:p w:rsidR="009C4777" w:rsidRPr="00432BB1" w:rsidRDefault="009C4777" w:rsidP="009C4777">
      <w:pPr>
        <w:spacing w:after="24"/>
        <w:ind w:firstLine="240"/>
        <w:rPr>
          <w:rFonts w:asciiTheme="minorEastAsia"/>
        </w:rPr>
      </w:pPr>
      <w:r w:rsidRPr="00432BB1">
        <w:rPr>
          <w:rFonts w:asciiTheme="minorEastAsia"/>
        </w:rPr>
        <w:t>“随便吃吧，汤姆，”赫普兹巴说，“我知道你很喜欢我的糕点。你怎么样？脸色有点白。店里把你用得太狠了，我说过一百回了……”</w:t>
      </w:r>
    </w:p>
    <w:p w:rsidR="009C4777" w:rsidRPr="00432BB1" w:rsidRDefault="009C4777" w:rsidP="009C4777">
      <w:pPr>
        <w:spacing w:after="24"/>
        <w:ind w:firstLine="240"/>
        <w:rPr>
          <w:rFonts w:asciiTheme="minorEastAsia"/>
        </w:rPr>
      </w:pPr>
      <w:r w:rsidRPr="00432BB1">
        <w:rPr>
          <w:rFonts w:asciiTheme="minorEastAsia"/>
        </w:rPr>
        <w:t>赫普兹巴咯咯地笑了起来，伏地魔机械地微笑着。</w:t>
      </w:r>
    </w:p>
    <w:p w:rsidR="009C4777" w:rsidRPr="00432BB1" w:rsidRDefault="009C4777" w:rsidP="009C4777">
      <w:pPr>
        <w:spacing w:after="24"/>
        <w:ind w:firstLine="240"/>
        <w:rPr>
          <w:rFonts w:asciiTheme="minorEastAsia"/>
        </w:rPr>
      </w:pPr>
      <w:r w:rsidRPr="00432BB1">
        <w:rPr>
          <w:rFonts w:asciiTheme="minorEastAsia"/>
        </w:rPr>
        <w:t>“哎，这次来看我的借口是什么？”她眨巴着眼睫毛问。</w:t>
      </w:r>
    </w:p>
    <w:p w:rsidR="009C4777" w:rsidRPr="00432BB1" w:rsidRDefault="009C4777" w:rsidP="009C4777">
      <w:pPr>
        <w:spacing w:after="24"/>
        <w:ind w:firstLine="240"/>
        <w:rPr>
          <w:rFonts w:asciiTheme="minorEastAsia"/>
        </w:rPr>
      </w:pPr>
      <w:r w:rsidRPr="00432BB1">
        <w:rPr>
          <w:rFonts w:asciiTheme="minorEastAsia"/>
        </w:rPr>
        <w:t>“那副妖精做的盔甲，博克先生想出个更高点的价钱，五百加隆，他觉得这够公道的了——”</w:t>
      </w:r>
    </w:p>
    <w:p w:rsidR="009C4777" w:rsidRPr="00432BB1" w:rsidRDefault="009C4777" w:rsidP="009C4777">
      <w:pPr>
        <w:spacing w:after="24"/>
        <w:ind w:firstLine="240"/>
        <w:rPr>
          <w:rFonts w:asciiTheme="minorEastAsia"/>
        </w:rPr>
      </w:pPr>
      <w:r w:rsidRPr="00432BB1">
        <w:rPr>
          <w:rFonts w:asciiTheme="minorEastAsia"/>
        </w:rPr>
        <w:t>“哎呀，哎呀，不要这么急嘛，不然我会以为你只是为了我的玩意儿才来的！”赫普兹巴撅着嘴说道。</w:t>
      </w:r>
    </w:p>
    <w:p w:rsidR="009C4777" w:rsidRPr="00432BB1" w:rsidRDefault="009C4777" w:rsidP="009C4777">
      <w:pPr>
        <w:spacing w:after="24"/>
        <w:ind w:firstLine="240"/>
        <w:rPr>
          <w:rFonts w:asciiTheme="minorEastAsia"/>
        </w:rPr>
      </w:pPr>
      <w:r w:rsidRPr="00432BB1">
        <w:rPr>
          <w:rFonts w:asciiTheme="minorEastAsia"/>
        </w:rPr>
        <w:t>“我是为了它们才被派来的。”伏地魔轻声说，“我只是个小小的店员，夫人，只能听人吩咐。博克先生要我问——”</w:t>
      </w:r>
    </w:p>
    <w:p w:rsidR="009C4777" w:rsidRPr="00432BB1" w:rsidRDefault="009C4777" w:rsidP="009C4777">
      <w:pPr>
        <w:spacing w:after="24"/>
        <w:ind w:firstLine="240"/>
        <w:rPr>
          <w:rFonts w:asciiTheme="minorEastAsia"/>
        </w:rPr>
      </w:pPr>
      <w:r w:rsidRPr="00432BB1">
        <w:rPr>
          <w:rFonts w:asciiTheme="minorEastAsia"/>
        </w:rPr>
        <w:t>“哦，博克先生，呸！”赫普兹巴说着小手一摆，“我要给你看一样博克先生从来没见过的东西！你能保密吗，汤姆？你能保证不告</w:t>
      </w:r>
      <w:r w:rsidRPr="00432BB1">
        <w:rPr>
          <w:rFonts w:asciiTheme="minorEastAsia"/>
        </w:rPr>
        <w:lastRenderedPageBreak/>
        <w:t>诉博克先生我有这个吗？他要是知道我给你看过，会永远不让我安生的。这个我不卖，不会卖给博克，不会卖给任何人！可是你，汤姆，你会欣赏它的历史，而不是只想着能赚多少加隆……”</w:t>
      </w:r>
    </w:p>
    <w:p w:rsidR="009C4777" w:rsidRPr="00432BB1" w:rsidRDefault="009C4777" w:rsidP="009C4777">
      <w:pPr>
        <w:spacing w:after="24"/>
        <w:ind w:firstLine="240"/>
        <w:rPr>
          <w:rFonts w:asciiTheme="minorEastAsia"/>
        </w:rPr>
      </w:pPr>
      <w:r w:rsidRPr="00432BB1">
        <w:rPr>
          <w:rFonts w:asciiTheme="minorEastAsia"/>
        </w:rPr>
        <w:t>“我很乐意看赫普兹巴小姐给我看的任何东西。”伏地魔轻声说，赫普兹巴又像小姑娘似的咯咯笑了起来。</w:t>
      </w:r>
    </w:p>
    <w:p w:rsidR="009C4777" w:rsidRPr="00432BB1" w:rsidRDefault="009C4777" w:rsidP="009C4777">
      <w:pPr>
        <w:spacing w:after="24"/>
        <w:ind w:firstLine="240"/>
        <w:rPr>
          <w:rFonts w:asciiTheme="minorEastAsia"/>
        </w:rPr>
      </w:pPr>
      <w:r w:rsidRPr="00432BB1">
        <w:rPr>
          <w:rFonts w:asciiTheme="minorEastAsia"/>
        </w:rPr>
        <w:t>“我让郝琪拿出来了……郝琪，你在哪儿？我要让里德尔先生看看我们最好的宝贝……干脆两样都拿来吧……”</w:t>
      </w:r>
    </w:p>
    <w:p w:rsidR="009C4777" w:rsidRPr="00432BB1" w:rsidRDefault="009C4777" w:rsidP="009C4777">
      <w:pPr>
        <w:spacing w:after="24"/>
        <w:ind w:firstLine="240"/>
        <w:rPr>
          <w:rFonts w:asciiTheme="minorEastAsia"/>
        </w:rPr>
      </w:pPr>
      <w:r w:rsidRPr="00432BB1">
        <w:rPr>
          <w:rFonts w:asciiTheme="minorEastAsia"/>
        </w:rPr>
        <w:t>“在这儿呢，夫人。”家养小精灵尖声说，哈利看到了两个摞在一起的皮盒子，好像是自动飘过来似的，他知道那是因为那个一丁点儿大的小精灵在举着它们，在桌子、躺椅和坐垫中间穿行。</w:t>
      </w:r>
    </w:p>
    <w:p w:rsidR="009C4777" w:rsidRPr="00432BB1" w:rsidRDefault="009C4777" w:rsidP="009C4777">
      <w:pPr>
        <w:spacing w:after="24"/>
        <w:ind w:firstLine="240"/>
        <w:rPr>
          <w:rFonts w:asciiTheme="minorEastAsia"/>
        </w:rPr>
      </w:pPr>
      <w:r w:rsidRPr="00432BB1">
        <w:rPr>
          <w:rFonts w:asciiTheme="minorEastAsia"/>
        </w:rPr>
        <w:t>“好，”赫普兹巴愉快地说着，从小精灵手里接过盒子，搁在膝上，准备打开上面的那个，“我想你会喜欢的，汤姆……哦，如果我家的亲戚知道我让你看了……他们马上就会来抢走的！”</w:t>
      </w:r>
    </w:p>
    <w:p w:rsidR="009C4777" w:rsidRPr="00432BB1" w:rsidRDefault="009C4777" w:rsidP="009C4777">
      <w:pPr>
        <w:spacing w:after="24"/>
        <w:ind w:firstLine="240"/>
        <w:rPr>
          <w:rFonts w:asciiTheme="minorEastAsia"/>
        </w:rPr>
      </w:pPr>
      <w:r w:rsidRPr="00432BB1">
        <w:rPr>
          <w:rFonts w:asciiTheme="minorEastAsia"/>
        </w:rPr>
        <w:t>她打开了盖子。哈利朝前凑了凑，看到里面的东西像是一个小金杯，有两个精致的耳柄。</w:t>
      </w:r>
    </w:p>
    <w:p w:rsidR="009C4777" w:rsidRPr="00432BB1" w:rsidRDefault="009C4777" w:rsidP="009C4777">
      <w:pPr>
        <w:spacing w:after="24"/>
        <w:ind w:firstLine="240"/>
        <w:rPr>
          <w:rFonts w:asciiTheme="minorEastAsia"/>
        </w:rPr>
      </w:pPr>
      <w:r w:rsidRPr="00432BB1">
        <w:rPr>
          <w:rFonts w:asciiTheme="minorEastAsia"/>
        </w:rPr>
        <w:t>“你知道这是什么吗，汤姆？拿起来好好看看！”赫普兹巴轻声说。伏地魔伸出细长的手指，捏住一边的耳柄，把杯子从柔软的缎子衬垫上拿起来。哈利看到他的黑眼睛里似乎闪过一丝红光。他那贪婪的表情奇特地反映在赫普兹巴的脸上，只是她的小眼睛在盯着伏地魔英俊的面庞。</w:t>
      </w:r>
    </w:p>
    <w:p w:rsidR="009C4777" w:rsidRPr="00432BB1" w:rsidRDefault="009C4777" w:rsidP="009C4777">
      <w:pPr>
        <w:spacing w:after="24"/>
        <w:ind w:firstLine="240"/>
        <w:rPr>
          <w:rFonts w:asciiTheme="minorEastAsia"/>
        </w:rPr>
      </w:pPr>
      <w:r w:rsidRPr="00432BB1">
        <w:rPr>
          <w:rFonts w:asciiTheme="minorEastAsia"/>
        </w:rPr>
        <w:t>“獾。”伏地魔辨认着杯子上的雕饰，喃喃地说道，“这是……”</w:t>
      </w:r>
    </w:p>
    <w:p w:rsidR="009C4777" w:rsidRPr="00432BB1" w:rsidRDefault="009C4777" w:rsidP="009C4777">
      <w:pPr>
        <w:spacing w:after="24"/>
        <w:ind w:firstLine="240"/>
        <w:rPr>
          <w:rFonts w:asciiTheme="minorEastAsia"/>
        </w:rPr>
      </w:pPr>
      <w:r w:rsidRPr="00432BB1">
        <w:rPr>
          <w:rFonts w:asciiTheme="minorEastAsia"/>
        </w:rPr>
        <w:t>“赫尔加·赫奇帕奇的，你很在行，聪明的孩子！”赫普兹巴说着倾身捏了捏他那凹陷的面颊，胸衣响亮地嘎吱了一声，“我没跟你说过我是赫奇帕奇的远房后代吗？这东西在我家传了好多好多年了。很漂亮，是不是？据说还有各种魔力，但我没怎么试过，我只是把它好好地收在这儿……”</w:t>
      </w:r>
    </w:p>
    <w:p w:rsidR="009C4777" w:rsidRPr="00432BB1" w:rsidRDefault="009C4777" w:rsidP="009C4777">
      <w:pPr>
        <w:spacing w:after="24"/>
        <w:ind w:firstLine="240"/>
        <w:rPr>
          <w:rFonts w:asciiTheme="minorEastAsia"/>
        </w:rPr>
      </w:pPr>
      <w:r w:rsidRPr="00432BB1">
        <w:rPr>
          <w:rFonts w:asciiTheme="minorEastAsia"/>
        </w:rPr>
        <w:t>她把杯子从伏地魔瘦长的食指上钩了回来，专心致志地把它嵌回原处，没有注意到杯子被拿回时伏地魔脸上掠过的一丝阴影。</w:t>
      </w:r>
    </w:p>
    <w:p w:rsidR="009C4777" w:rsidRPr="00432BB1" w:rsidRDefault="009C4777" w:rsidP="009C4777">
      <w:pPr>
        <w:spacing w:after="24"/>
        <w:ind w:firstLine="240"/>
        <w:rPr>
          <w:rFonts w:asciiTheme="minorEastAsia"/>
        </w:rPr>
      </w:pPr>
      <w:r w:rsidRPr="00432BB1">
        <w:rPr>
          <w:rFonts w:asciiTheme="minorEastAsia"/>
        </w:rPr>
        <w:t>“好啦，”赫普兹巴愉快地说，“郝琪在哪儿？哦，在这儿——把它拿走吧，郝琪——”</w:t>
      </w:r>
    </w:p>
    <w:p w:rsidR="009C4777" w:rsidRPr="00432BB1" w:rsidRDefault="009C4777" w:rsidP="009C4777">
      <w:pPr>
        <w:spacing w:after="24"/>
        <w:ind w:firstLine="240"/>
        <w:rPr>
          <w:rFonts w:asciiTheme="minorEastAsia"/>
        </w:rPr>
      </w:pPr>
      <w:r w:rsidRPr="00432BB1">
        <w:rPr>
          <w:rFonts w:asciiTheme="minorEastAsia"/>
        </w:rPr>
        <w:t>小精灵顺从地接过装杯子的盒子。赫普兹巴的注意力转向了她膝上那个扁一些的盒子。</w:t>
      </w:r>
    </w:p>
    <w:p w:rsidR="009C4777" w:rsidRPr="00432BB1" w:rsidRDefault="009C4777" w:rsidP="009C4777">
      <w:pPr>
        <w:spacing w:after="24"/>
        <w:ind w:firstLine="240"/>
        <w:rPr>
          <w:rFonts w:asciiTheme="minorEastAsia"/>
        </w:rPr>
      </w:pPr>
      <w:r w:rsidRPr="00432BB1">
        <w:rPr>
          <w:rFonts w:asciiTheme="minorEastAsia"/>
        </w:rPr>
        <w:t>“我想这个你会更喜欢的，汤姆。”她轻声说，“凑近一点儿，亲爱的孩子，看清楚……当然，博克知道我有这个，我从他那儿买来的。我敢说等我死后他一定想把它拿回去……”</w:t>
      </w:r>
    </w:p>
    <w:p w:rsidR="009C4777" w:rsidRPr="00432BB1" w:rsidRDefault="009C4777" w:rsidP="009C4777">
      <w:pPr>
        <w:spacing w:after="24"/>
        <w:ind w:firstLine="240"/>
        <w:rPr>
          <w:rFonts w:asciiTheme="minorEastAsia"/>
        </w:rPr>
      </w:pPr>
      <w:r w:rsidRPr="00432BB1">
        <w:rPr>
          <w:rFonts w:asciiTheme="minorEastAsia"/>
        </w:rPr>
        <w:t>她拨开精致的金丝扣，打开了盒盖。深红的天鹅绒衬垫上躺着一个沉甸甸的金色小挂坠盒。</w:t>
      </w:r>
    </w:p>
    <w:p w:rsidR="009C4777" w:rsidRPr="00432BB1" w:rsidRDefault="009C4777" w:rsidP="009C4777">
      <w:pPr>
        <w:spacing w:after="24"/>
        <w:ind w:firstLine="240"/>
        <w:rPr>
          <w:rFonts w:asciiTheme="minorEastAsia"/>
        </w:rPr>
      </w:pPr>
      <w:r w:rsidRPr="00432BB1">
        <w:rPr>
          <w:rFonts w:asciiTheme="minorEastAsia"/>
        </w:rPr>
        <w:t>伏地魔这次没等邀请就伸手把小挂坠盒拿了起来，举到光下细细看着</w:t>
      </w:r>
    </w:p>
    <w:p w:rsidR="009C4777" w:rsidRPr="00432BB1" w:rsidRDefault="009C4777" w:rsidP="009C4777">
      <w:pPr>
        <w:spacing w:after="24"/>
        <w:ind w:firstLine="240"/>
        <w:rPr>
          <w:rFonts w:asciiTheme="minorEastAsia"/>
        </w:rPr>
      </w:pPr>
      <w:r w:rsidRPr="00432BB1">
        <w:rPr>
          <w:rFonts w:asciiTheme="minorEastAsia"/>
        </w:rPr>
        <w:t>“斯莱特林的记号。”他轻声说，光中闪耀着一个华丽的蛇形的S。</w:t>
      </w:r>
    </w:p>
    <w:p w:rsidR="009C4777" w:rsidRPr="00432BB1" w:rsidRDefault="009C4777" w:rsidP="009C4777">
      <w:pPr>
        <w:spacing w:after="24"/>
        <w:ind w:firstLine="240"/>
        <w:rPr>
          <w:rFonts w:asciiTheme="minorEastAsia"/>
        </w:rPr>
      </w:pPr>
      <w:r w:rsidRPr="00432BB1">
        <w:rPr>
          <w:rFonts w:asciiTheme="minorEastAsia"/>
        </w:rPr>
        <w:t>“对啦！”看到伏地魔出神地盯着她的小金盒，赫普兹巴显然很高兴，“为这个我可花了高价，可是我不能错过，一定要把它纳入我的收藏。博克是从一个寒酸的女人那儿买来的，那女人大概是偷的，不知道它的真实价值——”</w:t>
      </w:r>
    </w:p>
    <w:p w:rsidR="009C4777" w:rsidRPr="00432BB1" w:rsidRDefault="009C4777" w:rsidP="009C4777">
      <w:pPr>
        <w:spacing w:after="24"/>
        <w:ind w:firstLine="240"/>
        <w:rPr>
          <w:rFonts w:asciiTheme="minorEastAsia"/>
        </w:rPr>
      </w:pPr>
      <w:r w:rsidRPr="00432BB1">
        <w:rPr>
          <w:rFonts w:asciiTheme="minorEastAsia"/>
        </w:rPr>
        <w:t>这次错不了了：她说话时伏地魔的眼睛里闪烁着红光，哈利看到他攥着小金盒链子的手指关节都变白了。</w:t>
      </w:r>
    </w:p>
    <w:p w:rsidR="009C4777" w:rsidRPr="00432BB1" w:rsidRDefault="009C4777" w:rsidP="009C4777">
      <w:pPr>
        <w:spacing w:after="24"/>
        <w:ind w:firstLine="240"/>
        <w:rPr>
          <w:rFonts w:asciiTheme="minorEastAsia"/>
        </w:rPr>
      </w:pPr>
      <w:r w:rsidRPr="00432BB1">
        <w:rPr>
          <w:rFonts w:asciiTheme="minorEastAsia"/>
        </w:rPr>
        <w:t>“——我敢说博克没付给她几个钱，可是你看……多漂亮，是不是？还有各种魔力，虽然我只是把它安全地收着……”</w:t>
      </w:r>
    </w:p>
    <w:p w:rsidR="009C4777" w:rsidRPr="00432BB1" w:rsidRDefault="009C4777" w:rsidP="009C4777">
      <w:pPr>
        <w:spacing w:after="24"/>
        <w:ind w:firstLine="240"/>
        <w:rPr>
          <w:rFonts w:asciiTheme="minorEastAsia"/>
        </w:rPr>
      </w:pPr>
      <w:r w:rsidRPr="00432BB1">
        <w:rPr>
          <w:rFonts w:asciiTheme="minorEastAsia"/>
        </w:rPr>
        <w:t>她伸手去要回小金盒。有那么一刻，哈利以为伏地魔不会放手，但它从他指间滑下，落到了红天鹅绒垫子上。</w:t>
      </w:r>
    </w:p>
    <w:p w:rsidR="009C4777" w:rsidRPr="00432BB1" w:rsidRDefault="009C4777" w:rsidP="009C4777">
      <w:pPr>
        <w:spacing w:after="24"/>
        <w:ind w:firstLine="240"/>
        <w:rPr>
          <w:rFonts w:asciiTheme="minorEastAsia"/>
        </w:rPr>
      </w:pPr>
      <w:r w:rsidRPr="00432BB1">
        <w:rPr>
          <w:rFonts w:asciiTheme="minorEastAsia"/>
        </w:rPr>
        <w:t>“好了，汤姆，亲爱的，我希望你喜欢！”</w:t>
      </w:r>
    </w:p>
    <w:p w:rsidR="009C4777" w:rsidRPr="00432BB1" w:rsidRDefault="009C4777" w:rsidP="009C4777">
      <w:pPr>
        <w:spacing w:after="24"/>
        <w:ind w:firstLine="240"/>
        <w:rPr>
          <w:rFonts w:asciiTheme="minorEastAsia"/>
        </w:rPr>
      </w:pPr>
      <w:r w:rsidRPr="00432BB1">
        <w:rPr>
          <w:rFonts w:asciiTheme="minorEastAsia"/>
        </w:rPr>
        <w:t>她端详着他的面孔，哈利第一次看到她脸上的傻笑呆滞了。</w:t>
      </w:r>
    </w:p>
    <w:p w:rsidR="009C4777" w:rsidRPr="00432BB1" w:rsidRDefault="009C4777" w:rsidP="009C4777">
      <w:pPr>
        <w:spacing w:after="24"/>
        <w:ind w:firstLine="240"/>
        <w:rPr>
          <w:rFonts w:asciiTheme="minorEastAsia"/>
        </w:rPr>
      </w:pPr>
      <w:r w:rsidRPr="00432BB1">
        <w:rPr>
          <w:rFonts w:asciiTheme="minorEastAsia"/>
        </w:rPr>
        <w:t>“你没事吧，亲爱的？”</w:t>
      </w:r>
    </w:p>
    <w:p w:rsidR="009C4777" w:rsidRPr="00432BB1" w:rsidRDefault="009C4777" w:rsidP="009C4777">
      <w:pPr>
        <w:spacing w:after="24"/>
        <w:ind w:firstLine="240"/>
        <w:rPr>
          <w:rFonts w:asciiTheme="minorEastAsia"/>
        </w:rPr>
      </w:pPr>
      <w:r w:rsidRPr="00432BB1">
        <w:rPr>
          <w:rFonts w:asciiTheme="minorEastAsia"/>
        </w:rPr>
        <w:t>“没事，”伏地魔安静地说，“没事，我很好……”</w:t>
      </w:r>
    </w:p>
    <w:p w:rsidR="009C4777" w:rsidRPr="00432BB1" w:rsidRDefault="009C4777" w:rsidP="009C4777">
      <w:pPr>
        <w:spacing w:after="24"/>
        <w:ind w:firstLine="240"/>
        <w:rPr>
          <w:rFonts w:asciiTheme="minorEastAsia"/>
        </w:rPr>
      </w:pPr>
      <w:r w:rsidRPr="00432BB1">
        <w:rPr>
          <w:rFonts w:asciiTheme="minorEastAsia"/>
        </w:rPr>
        <w:t>“我以为——是光线吧——”赫普兹巴说，好像有点慌乱。哈利猜她可能也看到了伏地魔眼中那瞬间的红光。“来，郝琪，把它们拿走，重新锁起来……用老魔法……”</w:t>
      </w:r>
    </w:p>
    <w:p w:rsidR="009C4777" w:rsidRPr="00432BB1" w:rsidRDefault="009C4777" w:rsidP="009C4777">
      <w:pPr>
        <w:spacing w:after="24"/>
        <w:ind w:firstLine="240"/>
        <w:rPr>
          <w:rFonts w:asciiTheme="minorEastAsia"/>
        </w:rPr>
      </w:pPr>
      <w:r w:rsidRPr="00432BB1">
        <w:rPr>
          <w:rFonts w:asciiTheme="minorEastAsia"/>
        </w:rPr>
        <w:t>“该走了，哈利。”邓布利多轻声说。小精灵举着盒子摇摇摆摆地走开时，邓布利多抓住哈利的胳膊，一起穿过一片虚空，升回了邓布利多的办公室。</w:t>
      </w:r>
    </w:p>
    <w:p w:rsidR="009C4777" w:rsidRPr="00432BB1" w:rsidRDefault="009C4777" w:rsidP="009C4777">
      <w:pPr>
        <w:spacing w:after="24"/>
        <w:ind w:firstLine="240"/>
        <w:rPr>
          <w:rFonts w:asciiTheme="minorEastAsia"/>
        </w:rPr>
      </w:pPr>
      <w:r w:rsidRPr="00432BB1">
        <w:rPr>
          <w:rFonts w:asciiTheme="minorEastAsia"/>
        </w:rPr>
        <w:t>“赫普兹巴·史密斯在这之后两天就去世了。”邓布利多坐了下来，示意哈利也坐下，“魔法部判定，是家养小精灵郝琪在她女主人的晚饮可可茶中误放了毒药。”</w:t>
      </w:r>
    </w:p>
    <w:p w:rsidR="009C4777" w:rsidRPr="00432BB1" w:rsidRDefault="009C4777" w:rsidP="009C4777">
      <w:pPr>
        <w:spacing w:after="24"/>
        <w:ind w:firstLine="240"/>
        <w:rPr>
          <w:rFonts w:asciiTheme="minorEastAsia"/>
        </w:rPr>
      </w:pPr>
      <w:r w:rsidRPr="00432BB1">
        <w:rPr>
          <w:rFonts w:asciiTheme="minorEastAsia"/>
        </w:rPr>
        <w:t>“不可能！”哈利气愤地说。</w:t>
      </w:r>
    </w:p>
    <w:p w:rsidR="009C4777" w:rsidRPr="00432BB1" w:rsidRDefault="009C4777" w:rsidP="009C4777">
      <w:pPr>
        <w:spacing w:after="24"/>
        <w:ind w:firstLine="240"/>
        <w:rPr>
          <w:rFonts w:asciiTheme="minorEastAsia"/>
        </w:rPr>
      </w:pPr>
      <w:r w:rsidRPr="00432BB1">
        <w:rPr>
          <w:rFonts w:asciiTheme="minorEastAsia"/>
        </w:rPr>
        <w:t>“看来我们意见一致，”邓布利多答道，“当然，这起死亡案与里德尔家的命案有许多相似点。两起案子中都有替罪羊，替罪羊对杀人经过都有清楚的记忆——”</w:t>
      </w:r>
    </w:p>
    <w:p w:rsidR="009C4777" w:rsidRPr="00432BB1" w:rsidRDefault="009C4777" w:rsidP="009C4777">
      <w:pPr>
        <w:spacing w:after="24"/>
        <w:ind w:firstLine="240"/>
        <w:rPr>
          <w:rFonts w:asciiTheme="minorEastAsia"/>
        </w:rPr>
      </w:pPr>
      <w:r w:rsidRPr="00432BB1">
        <w:rPr>
          <w:rFonts w:asciiTheme="minorEastAsia"/>
        </w:rPr>
        <w:t>“郝琪承认了？”</w:t>
      </w:r>
    </w:p>
    <w:p w:rsidR="009C4777" w:rsidRPr="00432BB1" w:rsidRDefault="009C4777" w:rsidP="009C4777">
      <w:pPr>
        <w:spacing w:after="24"/>
        <w:ind w:firstLine="240"/>
        <w:rPr>
          <w:rFonts w:asciiTheme="minorEastAsia"/>
        </w:rPr>
      </w:pPr>
      <w:r w:rsidRPr="00432BB1">
        <w:rPr>
          <w:rFonts w:asciiTheme="minorEastAsia"/>
        </w:rPr>
        <w:t>“她记得在女主人的可可茶里放了点儿东西，后来发现那不是糖，而是一种罕见而致命的毒药。判决说她不是蓄意谋杀，而是老眼昏花——”</w:t>
      </w:r>
    </w:p>
    <w:p w:rsidR="009C4777" w:rsidRPr="00432BB1" w:rsidRDefault="009C4777" w:rsidP="009C4777">
      <w:pPr>
        <w:spacing w:after="24"/>
        <w:ind w:firstLine="240"/>
        <w:rPr>
          <w:rFonts w:asciiTheme="minorEastAsia"/>
        </w:rPr>
      </w:pPr>
      <w:r w:rsidRPr="00432BB1">
        <w:rPr>
          <w:rFonts w:asciiTheme="minorEastAsia"/>
        </w:rPr>
        <w:t>“伏地魔篡改了她的记忆，就像对莫芬那样！”</w:t>
      </w:r>
    </w:p>
    <w:p w:rsidR="009C4777" w:rsidRPr="00432BB1" w:rsidRDefault="009C4777" w:rsidP="009C4777">
      <w:pPr>
        <w:spacing w:after="24"/>
        <w:ind w:firstLine="240"/>
        <w:rPr>
          <w:rFonts w:asciiTheme="minorEastAsia"/>
        </w:rPr>
      </w:pPr>
      <w:r w:rsidRPr="00432BB1">
        <w:rPr>
          <w:rFonts w:asciiTheme="minorEastAsia"/>
        </w:rPr>
        <w:t>“对，这也是我的结论。而且，也像对莫芬那样，魔法部本来就倾向于怀疑郝琪——”</w:t>
      </w:r>
    </w:p>
    <w:p w:rsidR="009C4777" w:rsidRPr="00432BB1" w:rsidRDefault="009C4777" w:rsidP="009C4777">
      <w:pPr>
        <w:spacing w:after="24"/>
        <w:ind w:firstLine="240"/>
        <w:rPr>
          <w:rFonts w:asciiTheme="minorEastAsia"/>
        </w:rPr>
      </w:pPr>
      <w:r w:rsidRPr="00432BB1">
        <w:rPr>
          <w:rFonts w:asciiTheme="minorEastAsia"/>
        </w:rPr>
        <w:t>“——因为她是家养小精灵，”哈利说，他从没像现在这样同情赫敏组织的社团：家养小精灵解放阵线。</w:t>
      </w:r>
    </w:p>
    <w:p w:rsidR="009C4777" w:rsidRPr="00432BB1" w:rsidRDefault="009C4777" w:rsidP="009C4777">
      <w:pPr>
        <w:spacing w:after="24"/>
        <w:ind w:firstLine="240"/>
        <w:rPr>
          <w:rFonts w:asciiTheme="minorEastAsia"/>
        </w:rPr>
      </w:pPr>
      <w:r w:rsidRPr="00432BB1">
        <w:rPr>
          <w:rFonts w:asciiTheme="minorEastAsia"/>
        </w:rPr>
        <w:t>“正是，而且她又老了，她承认在饮料里放了东西之后，魔法部就没人想到再去调查。跟莫芬的情况一样，等我找到她，取得她的记忆时，她几乎已经走到生命的尽头。当然，她的记忆只能证明伏地魔知道杯子和挂坠盒的存在。</w:t>
      </w:r>
    </w:p>
    <w:p w:rsidR="009C4777" w:rsidRPr="00432BB1" w:rsidRDefault="009C4777" w:rsidP="009C4777">
      <w:pPr>
        <w:spacing w:after="24"/>
        <w:ind w:firstLine="240"/>
        <w:rPr>
          <w:rFonts w:asciiTheme="minorEastAsia"/>
        </w:rPr>
      </w:pPr>
      <w:r w:rsidRPr="00432BB1">
        <w:rPr>
          <w:rFonts w:asciiTheme="minorEastAsia"/>
        </w:rPr>
        <w:t>“郝琪被定罪时，赫普兹巴的家族发现她的两件最贵重的宝物已经丢失。他们花了一段时间才确定了这件事，因为她有很多秘密</w:t>
      </w:r>
      <w:r w:rsidRPr="00432BB1">
        <w:rPr>
          <w:rFonts w:asciiTheme="minorEastAsia"/>
        </w:rPr>
        <w:lastRenderedPageBreak/>
        <w:t>的藏宝地点，总是把她的收藏看得特别严。而在他们认定杯子和挂坠盒都不见了之前，博金-博克的那个店员，那个经常去看赫普兹巴并且那样会讨她欢心的青年，已经辞职消失了。他的老板也不知道他的去向，他们像别人一样感到意外。汤姆·里德尔在很长一段时间里销声匿迹了。</w:t>
      </w:r>
    </w:p>
    <w:p w:rsidR="009C4777" w:rsidRPr="00432BB1" w:rsidRDefault="009C4777" w:rsidP="009C4777">
      <w:pPr>
        <w:spacing w:after="24"/>
        <w:ind w:firstLine="240"/>
        <w:rPr>
          <w:rFonts w:asciiTheme="minorEastAsia"/>
        </w:rPr>
      </w:pPr>
      <w:r w:rsidRPr="00432BB1">
        <w:rPr>
          <w:rFonts w:asciiTheme="minorEastAsia"/>
        </w:rPr>
        <w:t>“现在，”邓布利多说，“如果你不介意，哈利，我想再提醒你注意一下故事中的某些细节。伏地魔又犯下了一桩谋杀案。不知道这是不是继里德尔家命案之后的第一桩，但我想是。你想必也看到了，这一次他不是为了报复，而是为了利益。他想要那可怜的老太太给他看的那两件奇宝。就像他抢孤儿院其他孩子的东西一样，就像他偷他舅舅的戒指一样，这次他盗走了赫普兹巴的杯子和挂坠盒。”</w:t>
      </w:r>
    </w:p>
    <w:p w:rsidR="009C4777" w:rsidRPr="00432BB1" w:rsidRDefault="009C4777" w:rsidP="009C4777">
      <w:pPr>
        <w:spacing w:after="24"/>
        <w:ind w:firstLine="240"/>
        <w:rPr>
          <w:rFonts w:asciiTheme="minorEastAsia"/>
        </w:rPr>
      </w:pPr>
      <w:r w:rsidRPr="00432BB1">
        <w:rPr>
          <w:rFonts w:asciiTheme="minorEastAsia"/>
        </w:rPr>
        <w:t>“可是，”哈利皱着眉头说道，“这好像很疯狂……冒那么大的风险，丢掉工作，就为了……”</w:t>
      </w:r>
    </w:p>
    <w:p w:rsidR="009C4777" w:rsidRPr="00432BB1" w:rsidRDefault="009C4777" w:rsidP="009C4777">
      <w:pPr>
        <w:spacing w:after="24"/>
        <w:ind w:firstLine="240"/>
        <w:rPr>
          <w:rFonts w:asciiTheme="minorEastAsia"/>
        </w:rPr>
      </w:pPr>
      <w:r w:rsidRPr="00432BB1">
        <w:rPr>
          <w:rFonts w:asciiTheme="minorEastAsia"/>
        </w:rPr>
        <w:t>“也许对你来说是疯狂，但对伏地魔不是。”邓布利多说，“我希望你将来能理解这些东西对他的意义，哈利。但你必须承认，至少不难想象他认为挂坠盒理所当然是属于他的。”</w:t>
      </w:r>
    </w:p>
    <w:p w:rsidR="009C4777" w:rsidRPr="00432BB1" w:rsidRDefault="009C4777" w:rsidP="009C4777">
      <w:pPr>
        <w:spacing w:after="24"/>
        <w:ind w:firstLine="240"/>
        <w:rPr>
          <w:rFonts w:asciiTheme="minorEastAsia"/>
        </w:rPr>
      </w:pPr>
      <w:r w:rsidRPr="00432BB1">
        <w:rPr>
          <w:rFonts w:asciiTheme="minorEastAsia"/>
        </w:rPr>
        <w:t>“挂坠盒也许吧，”哈利说，“可为什么他把杯子也拿走呢？”</w:t>
      </w:r>
    </w:p>
    <w:p w:rsidR="009C4777" w:rsidRPr="00432BB1" w:rsidRDefault="009C4777" w:rsidP="009C4777">
      <w:pPr>
        <w:spacing w:after="24"/>
        <w:ind w:firstLine="240"/>
        <w:rPr>
          <w:rFonts w:asciiTheme="minorEastAsia"/>
        </w:rPr>
      </w:pPr>
      <w:r w:rsidRPr="00432BB1">
        <w:rPr>
          <w:rFonts w:asciiTheme="minorEastAsia"/>
        </w:rPr>
        <w:t>“那只杯子曾属于霍格沃茨的另一位创始人。我想这所学校对伏地魔仍有很大的吸引力，他无法抗拒一个浸透着霍格沃茨历史的东西。我想还有其他原因……我希望将来能向你证明。”</w:t>
      </w:r>
    </w:p>
    <w:p w:rsidR="009C4777" w:rsidRPr="00432BB1" w:rsidRDefault="009C4777" w:rsidP="009C4777">
      <w:pPr>
        <w:spacing w:after="24"/>
        <w:ind w:firstLine="240"/>
        <w:rPr>
          <w:rFonts w:asciiTheme="minorEastAsia"/>
        </w:rPr>
      </w:pPr>
      <w:r w:rsidRPr="00432BB1">
        <w:rPr>
          <w:rFonts w:asciiTheme="minorEastAsia"/>
        </w:rPr>
        <w:t>邓布利多把最后一瓶记忆倒入了冥想盆，哈利再次站了起来。</w:t>
      </w:r>
    </w:p>
    <w:p w:rsidR="009C4777" w:rsidRPr="00432BB1" w:rsidRDefault="009C4777" w:rsidP="009C4777">
      <w:pPr>
        <w:spacing w:after="24"/>
        <w:ind w:firstLine="240"/>
        <w:rPr>
          <w:rFonts w:asciiTheme="minorEastAsia"/>
        </w:rPr>
      </w:pPr>
      <w:r w:rsidRPr="00432BB1">
        <w:rPr>
          <w:rFonts w:asciiTheme="minorEastAsia"/>
        </w:rPr>
        <w:t>“这是谁的记忆？</w:t>
      </w:r>
    </w:p>
    <w:p w:rsidR="009C4777" w:rsidRPr="00432BB1" w:rsidRDefault="009C4777" w:rsidP="009C4777">
      <w:pPr>
        <w:spacing w:after="24"/>
        <w:ind w:firstLine="240"/>
        <w:rPr>
          <w:rFonts w:asciiTheme="minorEastAsia"/>
        </w:rPr>
      </w:pPr>
      <w:r w:rsidRPr="00432BB1">
        <w:rPr>
          <w:rFonts w:asciiTheme="minorEastAsia"/>
        </w:rPr>
        <w:t>“我的。”邓布利多说。</w:t>
      </w:r>
    </w:p>
    <w:p w:rsidR="009C4777" w:rsidRPr="00432BB1" w:rsidRDefault="009C4777" w:rsidP="009C4777">
      <w:pPr>
        <w:spacing w:after="24"/>
        <w:ind w:firstLine="240"/>
        <w:rPr>
          <w:rFonts w:asciiTheme="minorEastAsia"/>
        </w:rPr>
      </w:pPr>
      <w:r w:rsidRPr="00432BB1">
        <w:rPr>
          <w:rFonts w:asciiTheme="minorEastAsia"/>
        </w:rPr>
        <w:t>哈利跟着邓布利多潜入了流动的银色物质，落到他刚刚离开的办公室里。福克斯在栖木上酣睡着。书桌后是邓布利多，看上去跟站在哈利身边的邓布利多很像，不过两只手是完好无损的，脸上皱纹或许略少一些。这间办公室与现在的唯一区别是外面在下雪，淡青的雪片在黑暗中飘过窗前，堆积在外面的窗台上。</w:t>
      </w:r>
    </w:p>
    <w:p w:rsidR="009C4777" w:rsidRPr="00432BB1" w:rsidRDefault="009C4777" w:rsidP="009C4777">
      <w:pPr>
        <w:spacing w:after="24"/>
        <w:ind w:firstLine="240"/>
        <w:rPr>
          <w:rFonts w:asciiTheme="minorEastAsia"/>
        </w:rPr>
      </w:pPr>
      <w:r w:rsidRPr="00432BB1">
        <w:rPr>
          <w:rFonts w:asciiTheme="minorEastAsia"/>
        </w:rPr>
        <w:t>年轻一些的邓布利多似乎在等待什么，果然，不一会儿便响起了敲门声，他说：“进来。”</w:t>
      </w:r>
    </w:p>
    <w:p w:rsidR="009C4777" w:rsidRPr="00432BB1" w:rsidRDefault="009C4777" w:rsidP="009C4777">
      <w:pPr>
        <w:spacing w:after="24"/>
        <w:ind w:firstLine="240"/>
        <w:rPr>
          <w:rFonts w:asciiTheme="minorEastAsia"/>
        </w:rPr>
      </w:pPr>
      <w:r w:rsidRPr="00432BB1">
        <w:rPr>
          <w:rFonts w:asciiTheme="minorEastAsia"/>
        </w:rPr>
        <w:t>哈利差点儿叫出了声，但赶紧忍住了。伏地魔走了进来，他的面孔不是哈利两年前看到的从大石头坩埚里升起的那样，不那么像蛇，眼睛还不那么红，脸还不像面具。他的面孔似乎被烧过，五官模糊，像蜡一样，古怪地扭曲着。眼白现在似乎永久地充着血，但瞳孔还不是哈利后来所看到的那两条缝。他身上披着一件长长的黑斗篷，脸像肩头的雪花一样白。</w:t>
      </w:r>
    </w:p>
    <w:p w:rsidR="009C4777" w:rsidRPr="00432BB1" w:rsidRDefault="009C4777" w:rsidP="009C4777">
      <w:pPr>
        <w:spacing w:after="24"/>
        <w:ind w:firstLine="240"/>
        <w:rPr>
          <w:rFonts w:asciiTheme="minorEastAsia"/>
        </w:rPr>
      </w:pPr>
      <w:r w:rsidRPr="00432BB1">
        <w:rPr>
          <w:rFonts w:asciiTheme="minorEastAsia"/>
        </w:rPr>
        <w:t>桌后的邓布利多没有显出吃惊之色，这次来访显然是有预约的。</w:t>
      </w:r>
    </w:p>
    <w:p w:rsidR="009C4777" w:rsidRPr="00432BB1" w:rsidRDefault="009C4777" w:rsidP="009C4777">
      <w:pPr>
        <w:spacing w:after="24"/>
        <w:ind w:firstLine="240"/>
        <w:rPr>
          <w:rFonts w:asciiTheme="minorEastAsia"/>
        </w:rPr>
      </w:pPr>
      <w:r w:rsidRPr="00432BB1">
        <w:rPr>
          <w:rFonts w:asciiTheme="minorEastAsia"/>
        </w:rPr>
        <w:t>“晚上好，汤姆，”邓布利多轻松地说，“坐吧。”</w:t>
      </w:r>
    </w:p>
    <w:p w:rsidR="009C4777" w:rsidRPr="00432BB1" w:rsidRDefault="009C4777" w:rsidP="009C4777">
      <w:pPr>
        <w:spacing w:after="24"/>
        <w:ind w:firstLine="240"/>
        <w:rPr>
          <w:rFonts w:asciiTheme="minorEastAsia"/>
        </w:rPr>
      </w:pPr>
      <w:r w:rsidRPr="00432BB1">
        <w:rPr>
          <w:rFonts w:asciiTheme="minorEastAsia"/>
        </w:rPr>
        <w:t>“谢谢，”伏地魔坐到邓布利多指的椅子上——看上去就是哈利刚刚离开的那张，“我听说你当了校长，”他的声音比先前要高一些，冷一些，“可敬的选择。”</w:t>
      </w:r>
    </w:p>
    <w:p w:rsidR="009C4777" w:rsidRPr="00432BB1" w:rsidRDefault="009C4777" w:rsidP="009C4777">
      <w:pPr>
        <w:spacing w:after="24"/>
        <w:ind w:firstLine="240"/>
        <w:rPr>
          <w:rFonts w:asciiTheme="minorEastAsia"/>
        </w:rPr>
      </w:pPr>
      <w:r w:rsidRPr="00432BB1">
        <w:rPr>
          <w:rFonts w:asciiTheme="minorEastAsia"/>
        </w:rPr>
        <w:t>“我很高兴你赞成。”邓布利多微笑道，“可以请你喝杯饮料吗？”</w:t>
      </w:r>
    </w:p>
    <w:p w:rsidR="009C4777" w:rsidRPr="00432BB1" w:rsidRDefault="009C4777" w:rsidP="009C4777">
      <w:pPr>
        <w:spacing w:after="24"/>
        <w:ind w:firstLine="240"/>
        <w:rPr>
          <w:rFonts w:asciiTheme="minorEastAsia"/>
        </w:rPr>
      </w:pPr>
      <w:r w:rsidRPr="00432BB1">
        <w:rPr>
          <w:rFonts w:asciiTheme="minorEastAsia"/>
        </w:rPr>
        <w:t>“那太感谢了，”伏地魔说，“我走了很远的路。”</w:t>
      </w:r>
    </w:p>
    <w:p w:rsidR="009C4777" w:rsidRPr="00432BB1" w:rsidRDefault="009C4777" w:rsidP="009C4777">
      <w:pPr>
        <w:spacing w:after="24"/>
        <w:ind w:firstLine="240"/>
        <w:rPr>
          <w:rFonts w:asciiTheme="minorEastAsia"/>
        </w:rPr>
      </w:pPr>
      <w:r w:rsidRPr="00432BB1">
        <w:rPr>
          <w:rFonts w:asciiTheme="minorEastAsia"/>
        </w:rPr>
        <w:t>邓布利多站了起来，快步走到现在放冥想盆的柜子前，但那时摆满了酒瓶。他递给伏地魔一杯葡萄酒，给自己也倒了一杯，然后回到书桌旁。</w:t>
      </w:r>
    </w:p>
    <w:p w:rsidR="009C4777" w:rsidRPr="00432BB1" w:rsidRDefault="009C4777" w:rsidP="009C4777">
      <w:pPr>
        <w:spacing w:after="24"/>
        <w:ind w:firstLine="240"/>
        <w:rPr>
          <w:rFonts w:asciiTheme="minorEastAsia"/>
        </w:rPr>
      </w:pPr>
      <w:r w:rsidRPr="00432BB1">
        <w:rPr>
          <w:rFonts w:asciiTheme="minorEastAsia"/>
        </w:rPr>
        <w:t>“那么，汤姆……是什么风把你吹来的？”</w:t>
      </w:r>
    </w:p>
    <w:p w:rsidR="009C4777" w:rsidRPr="00432BB1" w:rsidRDefault="009C4777" w:rsidP="009C4777">
      <w:pPr>
        <w:spacing w:after="24"/>
        <w:ind w:firstLine="240"/>
        <w:rPr>
          <w:rFonts w:asciiTheme="minorEastAsia"/>
        </w:rPr>
      </w:pPr>
      <w:r w:rsidRPr="00432BB1">
        <w:rPr>
          <w:rFonts w:asciiTheme="minorEastAsia"/>
        </w:rPr>
        <w:t>伏地魔没有马上回答，只是呷着酒。</w:t>
      </w:r>
    </w:p>
    <w:p w:rsidR="009C4777" w:rsidRPr="00432BB1" w:rsidRDefault="009C4777" w:rsidP="009C4777">
      <w:pPr>
        <w:spacing w:after="24"/>
        <w:ind w:firstLine="240"/>
        <w:rPr>
          <w:rFonts w:asciiTheme="minorEastAsia"/>
        </w:rPr>
      </w:pPr>
      <w:r w:rsidRPr="00432BB1">
        <w:rPr>
          <w:rFonts w:asciiTheme="minorEastAsia"/>
        </w:rPr>
        <w:t>“他们不再叫我‘汤姆’了，如今我被称为——”</w:t>
      </w:r>
    </w:p>
    <w:p w:rsidR="009C4777" w:rsidRPr="00432BB1" w:rsidRDefault="009C4777" w:rsidP="009C4777">
      <w:pPr>
        <w:spacing w:after="24"/>
        <w:ind w:firstLine="240"/>
        <w:rPr>
          <w:rFonts w:asciiTheme="minorEastAsia"/>
        </w:rPr>
      </w:pPr>
      <w:r w:rsidRPr="00432BB1">
        <w:rPr>
          <w:rFonts w:asciiTheme="minorEastAsia"/>
        </w:rPr>
        <w:t>“我知道你被称为什么，”邓布利多愉快地微笑道，“但是对我，你恐怕将永远都是汤姆·里德尔。这恐怕就是当老师的让人讨厌的地方之一，他们从来不会完全忘记学生当初的情形。”</w:t>
      </w:r>
    </w:p>
    <w:p w:rsidR="009C4777" w:rsidRPr="00432BB1" w:rsidRDefault="009C4777" w:rsidP="009C4777">
      <w:pPr>
        <w:spacing w:after="24"/>
        <w:ind w:firstLine="240"/>
        <w:rPr>
          <w:rFonts w:asciiTheme="minorEastAsia"/>
        </w:rPr>
      </w:pPr>
      <w:r w:rsidRPr="00432BB1">
        <w:rPr>
          <w:rFonts w:asciiTheme="minorEastAsia"/>
        </w:rPr>
        <w:t>他举起杯子，像要跟伏地魔干杯。伏地魔还是面无表情。但哈利感到屋里的气氛发生了微妙的变化：邓布利多拒绝用伏地魔选定的称呼，是拒绝让伏地魔支配谈话。哈利看得出伏地魔也感觉到了。</w:t>
      </w:r>
    </w:p>
    <w:p w:rsidR="009C4777" w:rsidRPr="00432BB1" w:rsidRDefault="009C4777" w:rsidP="009C4777">
      <w:pPr>
        <w:spacing w:after="24"/>
        <w:ind w:firstLine="240"/>
        <w:rPr>
          <w:rFonts w:asciiTheme="minorEastAsia"/>
        </w:rPr>
      </w:pPr>
      <w:r w:rsidRPr="00432BB1">
        <w:rPr>
          <w:rFonts w:asciiTheme="minorEastAsia"/>
        </w:rPr>
        <w:t>“我惊讶你在这儿待了这么久，”伏地魔停了一会儿说，“我一直奇怪，你这样一位巫师怎么从来不想离开学校。”</w:t>
      </w:r>
    </w:p>
    <w:p w:rsidR="009C4777" w:rsidRPr="00432BB1" w:rsidRDefault="009C4777" w:rsidP="009C4777">
      <w:pPr>
        <w:spacing w:after="24"/>
        <w:ind w:firstLine="240"/>
        <w:rPr>
          <w:rFonts w:asciiTheme="minorEastAsia"/>
        </w:rPr>
      </w:pPr>
      <w:r w:rsidRPr="00432BB1">
        <w:rPr>
          <w:rFonts w:asciiTheme="minorEastAsia"/>
        </w:rPr>
        <w:t>“哦，”邓布利多说，依旧面带笑容，“对于我这样的巫师来说，没有什么比传授古老技艺和训练年轻头脑更重要了。如果我记得不错，你也曾经看到过教师职业的吸引力。”</w:t>
      </w:r>
    </w:p>
    <w:p w:rsidR="009C4777" w:rsidRPr="00432BB1" w:rsidRDefault="009C4777" w:rsidP="009C4777">
      <w:pPr>
        <w:spacing w:after="24"/>
        <w:ind w:firstLine="240"/>
        <w:rPr>
          <w:rFonts w:asciiTheme="minorEastAsia"/>
        </w:rPr>
      </w:pPr>
      <w:r w:rsidRPr="00432BB1">
        <w:rPr>
          <w:rFonts w:asciiTheme="minorEastAsia"/>
        </w:rPr>
        <w:t>“我现在仍然能看到，”伏地魔说，“我只是奇怪为什么你——经常被魔法部请教，并且好像两次被提名为魔法部长的人——”</w:t>
      </w:r>
    </w:p>
    <w:p w:rsidR="009C4777" w:rsidRPr="00432BB1" w:rsidRDefault="009C4777" w:rsidP="009C4777">
      <w:pPr>
        <w:spacing w:after="24"/>
        <w:ind w:firstLine="240"/>
        <w:rPr>
          <w:rFonts w:asciiTheme="minorEastAsia"/>
        </w:rPr>
      </w:pPr>
      <w:r w:rsidRPr="00432BB1">
        <w:rPr>
          <w:rFonts w:asciiTheme="minorEastAsia"/>
        </w:rPr>
        <w:t>“实际上有三次了，但魔法部的职业对我从来没有吸引力。这是我们共同的地方，我想。”</w:t>
      </w:r>
    </w:p>
    <w:p w:rsidR="009C4777" w:rsidRPr="00432BB1" w:rsidRDefault="009C4777" w:rsidP="009C4777">
      <w:pPr>
        <w:spacing w:after="24"/>
        <w:ind w:firstLine="240"/>
        <w:rPr>
          <w:rFonts w:asciiTheme="minorEastAsia"/>
        </w:rPr>
      </w:pPr>
      <w:r w:rsidRPr="00432BB1">
        <w:rPr>
          <w:rFonts w:asciiTheme="minorEastAsia"/>
        </w:rPr>
        <w:t>伏地魔不带笑容地低下头，又呷了口酒。邓布利多没有打破两人之间的沉默，而是带着愉快的表情期待伏地魔先开口。</w:t>
      </w:r>
    </w:p>
    <w:p w:rsidR="009C4777" w:rsidRPr="00432BB1" w:rsidRDefault="009C4777" w:rsidP="009C4777">
      <w:pPr>
        <w:spacing w:after="24"/>
        <w:ind w:firstLine="240"/>
        <w:rPr>
          <w:rFonts w:asciiTheme="minorEastAsia"/>
        </w:rPr>
      </w:pPr>
      <w:r w:rsidRPr="00432BB1">
        <w:rPr>
          <w:rFonts w:asciiTheme="minorEastAsia"/>
        </w:rPr>
        <w:t>“我回来了，”过了片刻他说，“可能比迪佩特教授期望的晚了一点……但是回来了，为的是再次申请他那时说我太年轻而不适合担任的职位。我来请你允许我回这座城堡执教，你想必知道我离开这里后见了很多，也做了很多，我可以教授你的学生从其他巫师那里学不到的东西。”</w:t>
      </w:r>
    </w:p>
    <w:p w:rsidR="009C4777" w:rsidRPr="00432BB1" w:rsidRDefault="009C4777" w:rsidP="009C4777">
      <w:pPr>
        <w:spacing w:after="24"/>
        <w:ind w:firstLine="240"/>
        <w:rPr>
          <w:rFonts w:asciiTheme="minorEastAsia"/>
        </w:rPr>
      </w:pPr>
      <w:r w:rsidRPr="00432BB1">
        <w:rPr>
          <w:rFonts w:asciiTheme="minorEastAsia"/>
        </w:rPr>
        <w:t>邓布利多从他的杯子上面打量了伏地魔一会儿才开口。</w:t>
      </w:r>
    </w:p>
    <w:p w:rsidR="009C4777" w:rsidRPr="00432BB1" w:rsidRDefault="009C4777" w:rsidP="009C4777">
      <w:pPr>
        <w:spacing w:after="24"/>
        <w:ind w:firstLine="240"/>
        <w:rPr>
          <w:rFonts w:asciiTheme="minorEastAsia"/>
        </w:rPr>
      </w:pPr>
      <w:r w:rsidRPr="00432BB1">
        <w:rPr>
          <w:rFonts w:asciiTheme="minorEastAsia"/>
        </w:rPr>
        <w:t>“是的，我知道你离开我们之后见了很多，也做了很多。”他平静地说，“关于你所作所为的传闻也传到了你的母校，汤姆。如果它们有一半可信，我将非常遗憾。”</w:t>
      </w:r>
    </w:p>
    <w:p w:rsidR="009C4777" w:rsidRPr="00432BB1" w:rsidRDefault="009C4777" w:rsidP="009C4777">
      <w:pPr>
        <w:spacing w:after="24"/>
        <w:ind w:firstLine="240"/>
        <w:rPr>
          <w:rFonts w:asciiTheme="minorEastAsia"/>
        </w:rPr>
      </w:pPr>
      <w:r w:rsidRPr="00432BB1">
        <w:rPr>
          <w:rFonts w:asciiTheme="minorEastAsia"/>
        </w:rPr>
        <w:t>伏地魔依然面无表情，说道：“伟大引起嫉妒，嫉妒导致怨毒，怨毒滋生谎言。这你一定了解，邓布利多。”</w:t>
      </w:r>
    </w:p>
    <w:p w:rsidR="009C4777" w:rsidRPr="00432BB1" w:rsidRDefault="009C4777" w:rsidP="009C4777">
      <w:pPr>
        <w:spacing w:after="24"/>
        <w:ind w:firstLine="240"/>
        <w:rPr>
          <w:rFonts w:asciiTheme="minorEastAsia"/>
        </w:rPr>
      </w:pPr>
      <w:r w:rsidRPr="00432BB1">
        <w:rPr>
          <w:rFonts w:asciiTheme="minorEastAsia"/>
        </w:rPr>
        <w:lastRenderedPageBreak/>
        <w:t>“你把你的所作所为称为‘伟大’，是吗？”邓布利多优雅地问。</w:t>
      </w:r>
    </w:p>
    <w:p w:rsidR="009C4777" w:rsidRPr="00432BB1" w:rsidRDefault="009C4777" w:rsidP="009C4777">
      <w:pPr>
        <w:spacing w:after="24"/>
        <w:ind w:firstLine="240"/>
        <w:rPr>
          <w:rFonts w:asciiTheme="minorEastAsia"/>
        </w:rPr>
      </w:pPr>
      <w:r w:rsidRPr="00432BB1">
        <w:rPr>
          <w:rFonts w:asciiTheme="minorEastAsia"/>
        </w:rPr>
        <w:t>“当然，”伏地魔说，他的眼睛好像烧红了，“我做了实验，可能已把魔法推进到前所未有的——”</w:t>
      </w:r>
    </w:p>
    <w:p w:rsidR="009C4777" w:rsidRPr="00432BB1" w:rsidRDefault="009C4777" w:rsidP="009C4777">
      <w:pPr>
        <w:spacing w:after="24"/>
        <w:ind w:firstLine="240"/>
        <w:rPr>
          <w:rFonts w:asciiTheme="minorEastAsia"/>
        </w:rPr>
      </w:pPr>
      <w:r w:rsidRPr="00432BB1">
        <w:rPr>
          <w:rFonts w:asciiTheme="minorEastAsia"/>
        </w:rPr>
        <w:t>“是某些魔法，”邓布利多平静地纠正他说，“某些。但在另一些上，你还是……恕我直言……无知得可悲。”</w:t>
      </w:r>
    </w:p>
    <w:p w:rsidR="009C4777" w:rsidRPr="00432BB1" w:rsidRDefault="009C4777" w:rsidP="009C4777">
      <w:pPr>
        <w:spacing w:after="24"/>
        <w:ind w:firstLine="240"/>
        <w:rPr>
          <w:rFonts w:asciiTheme="minorEastAsia"/>
        </w:rPr>
      </w:pPr>
      <w:r w:rsidRPr="00432BB1">
        <w:rPr>
          <w:rFonts w:asciiTheme="minorEastAsia"/>
        </w:rPr>
        <w:t>伏地魔第一次笑了，那是一种睥睨的讥笑，邪恶的表情，比暴怒更加可怕。</w:t>
      </w:r>
    </w:p>
    <w:p w:rsidR="009C4777" w:rsidRPr="00432BB1" w:rsidRDefault="009C4777" w:rsidP="009C4777">
      <w:pPr>
        <w:spacing w:after="24"/>
        <w:ind w:firstLine="240"/>
        <w:rPr>
          <w:rFonts w:asciiTheme="minorEastAsia"/>
        </w:rPr>
      </w:pPr>
      <w:r w:rsidRPr="00432BB1">
        <w:rPr>
          <w:rFonts w:asciiTheme="minorEastAsia"/>
        </w:rPr>
        <w:t>“老论调，”他轻声说，“可是，邓布利多，我在世上所见没有一样能证明你那著名的观点：爱比我那种魔法更加强大。”</w:t>
      </w:r>
    </w:p>
    <w:p w:rsidR="009C4777" w:rsidRPr="00432BB1" w:rsidRDefault="009C4777" w:rsidP="009C4777">
      <w:pPr>
        <w:spacing w:after="24"/>
        <w:ind w:firstLine="240"/>
        <w:rPr>
          <w:rFonts w:asciiTheme="minorEastAsia"/>
        </w:rPr>
      </w:pPr>
      <w:r w:rsidRPr="00432BB1">
        <w:rPr>
          <w:rFonts w:asciiTheme="minorEastAsia"/>
        </w:rPr>
        <w:t>“也许你找的地方不对。”邓布利多提醒道。</w:t>
      </w:r>
    </w:p>
    <w:p w:rsidR="009C4777" w:rsidRPr="00432BB1" w:rsidRDefault="009C4777" w:rsidP="009C4777">
      <w:pPr>
        <w:spacing w:after="24"/>
        <w:ind w:firstLine="240"/>
        <w:rPr>
          <w:rFonts w:asciiTheme="minorEastAsia"/>
        </w:rPr>
      </w:pPr>
      <w:r w:rsidRPr="00432BB1">
        <w:rPr>
          <w:rFonts w:asciiTheme="minorEastAsia"/>
        </w:rPr>
        <w:t>“那么，还有哪里比这儿——霍格沃茨——更适合我开始新的研究呢？”伏地魔说，“你肯让我回来吗？你能让我与你的学生分享我之所学吗？我将我自己和我的才能交给你，听你指挥。”</w:t>
      </w:r>
    </w:p>
    <w:p w:rsidR="009C4777" w:rsidRPr="00432BB1" w:rsidRDefault="009C4777" w:rsidP="009C4777">
      <w:pPr>
        <w:spacing w:after="24"/>
        <w:ind w:firstLine="240"/>
        <w:rPr>
          <w:rFonts w:asciiTheme="minorEastAsia"/>
        </w:rPr>
      </w:pPr>
      <w:r w:rsidRPr="00432BB1">
        <w:rPr>
          <w:rFonts w:asciiTheme="minorEastAsia"/>
        </w:rPr>
        <w:t>邓布利多扬起了眉毛。</w:t>
      </w:r>
    </w:p>
    <w:p w:rsidR="009C4777" w:rsidRPr="00432BB1" w:rsidRDefault="009C4777" w:rsidP="009C4777">
      <w:pPr>
        <w:spacing w:after="24"/>
        <w:ind w:firstLine="240"/>
        <w:rPr>
          <w:rFonts w:asciiTheme="minorEastAsia"/>
        </w:rPr>
      </w:pPr>
      <w:r w:rsidRPr="00432BB1">
        <w:rPr>
          <w:rFonts w:asciiTheme="minorEastAsia"/>
        </w:rPr>
        <w:t>“听你指挥的那些人呢？那些自称——或据说自称食死徒的人怎么办？”</w:t>
      </w:r>
    </w:p>
    <w:p w:rsidR="009C4777" w:rsidRPr="00432BB1" w:rsidRDefault="009C4777" w:rsidP="009C4777">
      <w:pPr>
        <w:spacing w:after="24"/>
        <w:ind w:firstLine="240"/>
        <w:rPr>
          <w:rFonts w:asciiTheme="minorEastAsia"/>
        </w:rPr>
      </w:pPr>
      <w:r w:rsidRPr="00432BB1">
        <w:rPr>
          <w:rFonts w:asciiTheme="minorEastAsia"/>
        </w:rPr>
        <w:t>哈利看出伏地魔没想到邓布利多知道这个名字；他看到伏地魔的眼睛又闪着红光，两道缝隙般的鼻孔张大了。</w:t>
      </w:r>
    </w:p>
    <w:p w:rsidR="009C4777" w:rsidRPr="00432BB1" w:rsidRDefault="009C4777" w:rsidP="009C4777">
      <w:pPr>
        <w:spacing w:after="24"/>
        <w:ind w:firstLine="240"/>
        <w:rPr>
          <w:rFonts w:asciiTheme="minorEastAsia"/>
        </w:rPr>
      </w:pPr>
      <w:r w:rsidRPr="00432BB1">
        <w:rPr>
          <w:rFonts w:asciiTheme="minorEastAsia"/>
        </w:rPr>
        <w:t>“我的朋友们，”他停了一刻说，“他们没有我也会继续干下去，我相信。”</w:t>
      </w:r>
    </w:p>
    <w:p w:rsidR="009C4777" w:rsidRPr="00432BB1" w:rsidRDefault="009C4777" w:rsidP="009C4777">
      <w:pPr>
        <w:spacing w:after="24"/>
        <w:ind w:firstLine="240"/>
        <w:rPr>
          <w:rFonts w:asciiTheme="minorEastAsia"/>
        </w:rPr>
      </w:pPr>
      <w:r w:rsidRPr="00432BB1">
        <w:rPr>
          <w:rFonts w:asciiTheme="minorEastAsia"/>
        </w:rPr>
        <w:t>“我很高兴听到你把他们称作朋友，”邓布利多说，“我以为他们更像是仆人。”</w:t>
      </w:r>
    </w:p>
    <w:p w:rsidR="009C4777" w:rsidRPr="00432BB1" w:rsidRDefault="009C4777" w:rsidP="009C4777">
      <w:pPr>
        <w:spacing w:after="24"/>
        <w:ind w:firstLine="240"/>
        <w:rPr>
          <w:rFonts w:asciiTheme="minorEastAsia"/>
        </w:rPr>
      </w:pPr>
      <w:r w:rsidRPr="00432BB1">
        <w:rPr>
          <w:rFonts w:asciiTheme="minorEastAsia"/>
        </w:rPr>
        <w:t>“你错了。”伏地魔说。</w:t>
      </w:r>
    </w:p>
    <w:p w:rsidR="009C4777" w:rsidRPr="00432BB1" w:rsidRDefault="009C4777" w:rsidP="009C4777">
      <w:pPr>
        <w:spacing w:after="24"/>
        <w:ind w:firstLine="240"/>
        <w:rPr>
          <w:rFonts w:asciiTheme="minorEastAsia"/>
        </w:rPr>
      </w:pPr>
      <w:r w:rsidRPr="00432BB1">
        <w:rPr>
          <w:rFonts w:asciiTheme="minorEastAsia"/>
        </w:rPr>
        <w:t>“那么，如果我今晚去猪头酒吧，不会看到那群人——诺特、罗齐尔、穆尔塞伯、多洛霍夫——在等你回去吧？真是忠诚的朋友啊，跟你在雪夜里跋涉了这么远，只是为了祝你谋到一个教职。”</w:t>
      </w:r>
    </w:p>
    <w:p w:rsidR="009C4777" w:rsidRPr="00432BB1" w:rsidRDefault="009C4777" w:rsidP="009C4777">
      <w:pPr>
        <w:spacing w:after="24"/>
        <w:ind w:firstLine="240"/>
        <w:rPr>
          <w:rFonts w:asciiTheme="minorEastAsia"/>
        </w:rPr>
      </w:pPr>
      <w:r w:rsidRPr="00432BB1">
        <w:rPr>
          <w:rFonts w:asciiTheme="minorEastAsia"/>
        </w:rPr>
        <w:t>邓布利多对他的随行者如此了解无疑使伏地魔更加不快，但他几乎立刻镇定下来。</w:t>
      </w:r>
    </w:p>
    <w:p w:rsidR="009C4777" w:rsidRPr="00432BB1" w:rsidRDefault="009C4777" w:rsidP="009C4777">
      <w:pPr>
        <w:spacing w:after="24"/>
        <w:ind w:firstLine="240"/>
        <w:rPr>
          <w:rFonts w:asciiTheme="minorEastAsia"/>
        </w:rPr>
      </w:pPr>
      <w:r w:rsidRPr="00432BB1">
        <w:rPr>
          <w:rFonts w:asciiTheme="minorEastAsia"/>
        </w:rPr>
        <w:t>“你还是无所不知，邓布利多。”</w:t>
      </w:r>
    </w:p>
    <w:p w:rsidR="009C4777" w:rsidRPr="00432BB1" w:rsidRDefault="009C4777" w:rsidP="009C4777">
      <w:pPr>
        <w:spacing w:after="24"/>
        <w:ind w:firstLine="240"/>
        <w:rPr>
          <w:rFonts w:asciiTheme="minorEastAsia"/>
        </w:rPr>
      </w:pPr>
      <w:r w:rsidRPr="00432BB1">
        <w:rPr>
          <w:rFonts w:asciiTheme="minorEastAsia"/>
        </w:rPr>
        <w:t>“哦，哪里，只是跟当地酒吧服务员的关系不错而已。”邓布利多轻松地说，“现在，汤姆……”</w:t>
      </w:r>
    </w:p>
    <w:p w:rsidR="009C4777" w:rsidRPr="00432BB1" w:rsidRDefault="009C4777" w:rsidP="009C4777">
      <w:pPr>
        <w:spacing w:after="24"/>
        <w:ind w:firstLine="240"/>
        <w:rPr>
          <w:rFonts w:asciiTheme="minorEastAsia"/>
        </w:rPr>
      </w:pPr>
      <w:r w:rsidRPr="00432BB1">
        <w:rPr>
          <w:rFonts w:asciiTheme="minorEastAsia"/>
        </w:rPr>
        <w:t>邓布利多放下空杯子，坐直身子，双手指尖碰在一起，这是他惯有的姿势。</w:t>
      </w:r>
    </w:p>
    <w:p w:rsidR="009C4777" w:rsidRPr="00432BB1" w:rsidRDefault="009C4777" w:rsidP="009C4777">
      <w:pPr>
        <w:spacing w:after="24"/>
        <w:ind w:firstLine="240"/>
        <w:rPr>
          <w:rFonts w:asciiTheme="minorEastAsia"/>
        </w:rPr>
      </w:pPr>
      <w:r w:rsidRPr="00432BB1">
        <w:rPr>
          <w:rFonts w:asciiTheme="minorEastAsia"/>
        </w:rPr>
        <w:t>“……我们把话说开吧，你今晚为什么带着手下到这里来，申请一份你我都知道你并不想要的工作？”</w:t>
      </w:r>
    </w:p>
    <w:p w:rsidR="009C4777" w:rsidRPr="00432BB1" w:rsidRDefault="009C4777" w:rsidP="009C4777">
      <w:pPr>
        <w:spacing w:after="24"/>
        <w:ind w:firstLine="240"/>
        <w:rPr>
          <w:rFonts w:asciiTheme="minorEastAsia"/>
        </w:rPr>
      </w:pPr>
      <w:r w:rsidRPr="00432BB1">
        <w:rPr>
          <w:rFonts w:asciiTheme="minorEastAsia"/>
        </w:rPr>
        <w:t>伏地魔显出冷冷的惊讶。</w:t>
      </w:r>
    </w:p>
    <w:p w:rsidR="009C4777" w:rsidRPr="00432BB1" w:rsidRDefault="009C4777" w:rsidP="009C4777">
      <w:pPr>
        <w:spacing w:after="24"/>
        <w:ind w:firstLine="240"/>
        <w:rPr>
          <w:rFonts w:asciiTheme="minorEastAsia"/>
        </w:rPr>
      </w:pPr>
      <w:r w:rsidRPr="00432BB1">
        <w:rPr>
          <w:rFonts w:asciiTheme="minorEastAsia"/>
        </w:rPr>
        <w:t>“我不想要的工作？恰恰相反，邓布利多，我非常想要。”</w:t>
      </w:r>
    </w:p>
    <w:p w:rsidR="009C4777" w:rsidRPr="00432BB1" w:rsidRDefault="009C4777" w:rsidP="009C4777">
      <w:pPr>
        <w:spacing w:after="24"/>
        <w:ind w:firstLine="240"/>
        <w:rPr>
          <w:rFonts w:asciiTheme="minorEastAsia"/>
        </w:rPr>
      </w:pPr>
      <w:r w:rsidRPr="00432BB1">
        <w:rPr>
          <w:rFonts w:asciiTheme="minorEastAsia"/>
        </w:rPr>
        <w:t>“哦，你想回到霍格沃茨，但你其实并不比十八岁时更想教书。你究竟想要什么，汤姆？为什么不能坦率一次呢？”</w:t>
      </w:r>
    </w:p>
    <w:p w:rsidR="009C4777" w:rsidRPr="00432BB1" w:rsidRDefault="009C4777" w:rsidP="009C4777">
      <w:pPr>
        <w:spacing w:after="24"/>
        <w:ind w:firstLine="240"/>
        <w:rPr>
          <w:rFonts w:asciiTheme="minorEastAsia"/>
        </w:rPr>
      </w:pPr>
      <w:r w:rsidRPr="00432BB1">
        <w:rPr>
          <w:rFonts w:asciiTheme="minorEastAsia"/>
        </w:rPr>
        <w:t>伏地魔冷笑了一声。</w:t>
      </w:r>
    </w:p>
    <w:p w:rsidR="009C4777" w:rsidRPr="00432BB1" w:rsidRDefault="009C4777" w:rsidP="009C4777">
      <w:pPr>
        <w:spacing w:after="24"/>
        <w:ind w:firstLine="240"/>
        <w:rPr>
          <w:rFonts w:asciiTheme="minorEastAsia"/>
        </w:rPr>
      </w:pPr>
      <w:r w:rsidRPr="00432BB1">
        <w:rPr>
          <w:rFonts w:asciiTheme="minorEastAsia"/>
        </w:rPr>
        <w:t>“如果你不想给我一份工作——”</w:t>
      </w:r>
    </w:p>
    <w:p w:rsidR="009C4777" w:rsidRPr="00432BB1" w:rsidRDefault="009C4777" w:rsidP="009C4777">
      <w:pPr>
        <w:spacing w:after="24"/>
        <w:ind w:firstLine="240"/>
        <w:rPr>
          <w:rFonts w:asciiTheme="minorEastAsia"/>
        </w:rPr>
      </w:pPr>
      <w:r w:rsidRPr="00432BB1">
        <w:rPr>
          <w:rFonts w:asciiTheme="minorEastAsia"/>
        </w:rPr>
        <w:t>“当然不想，”邓布利多说，“而且我看你也没有指望我给你。但你还是来了，提出了申请，你一定有所企图。”</w:t>
      </w:r>
    </w:p>
    <w:p w:rsidR="009C4777" w:rsidRPr="00432BB1" w:rsidRDefault="009C4777" w:rsidP="009C4777">
      <w:pPr>
        <w:spacing w:after="24"/>
        <w:ind w:firstLine="240"/>
        <w:rPr>
          <w:rFonts w:asciiTheme="minorEastAsia"/>
        </w:rPr>
      </w:pPr>
      <w:r w:rsidRPr="00432BB1">
        <w:rPr>
          <w:rFonts w:asciiTheme="minorEastAsia"/>
        </w:rPr>
        <w:t>伏地魔站了起来，满面怒容，看上去比以前任何时候都不像汤姆·里德尔。</w:t>
      </w:r>
    </w:p>
    <w:p w:rsidR="009C4777" w:rsidRPr="00432BB1" w:rsidRDefault="009C4777" w:rsidP="009C4777">
      <w:pPr>
        <w:spacing w:after="24"/>
        <w:ind w:firstLine="240"/>
        <w:rPr>
          <w:rFonts w:asciiTheme="minorEastAsia"/>
        </w:rPr>
      </w:pPr>
      <w:r w:rsidRPr="00432BB1">
        <w:rPr>
          <w:rFonts w:asciiTheme="minorEastAsia"/>
        </w:rPr>
        <w:t>“这是你的最后决定？”</w:t>
      </w:r>
    </w:p>
    <w:p w:rsidR="009C4777" w:rsidRPr="00432BB1" w:rsidRDefault="009C4777" w:rsidP="009C4777">
      <w:pPr>
        <w:spacing w:after="24"/>
        <w:ind w:firstLine="240"/>
        <w:rPr>
          <w:rFonts w:asciiTheme="minorEastAsia"/>
        </w:rPr>
      </w:pPr>
      <w:r w:rsidRPr="00432BB1">
        <w:rPr>
          <w:rFonts w:asciiTheme="minorEastAsia"/>
        </w:rPr>
        <w:t>“是的。”邓布利多也站了起来。</w:t>
      </w:r>
    </w:p>
    <w:p w:rsidR="009C4777" w:rsidRPr="00432BB1" w:rsidRDefault="009C4777" w:rsidP="009C4777">
      <w:pPr>
        <w:spacing w:after="24"/>
        <w:ind w:firstLine="240"/>
        <w:rPr>
          <w:rFonts w:asciiTheme="minorEastAsia"/>
        </w:rPr>
      </w:pPr>
      <w:r w:rsidRPr="00432BB1">
        <w:rPr>
          <w:rFonts w:asciiTheme="minorEastAsia"/>
        </w:rPr>
        <w:t>“那我们就没有什么可谈的了。”</w:t>
      </w:r>
    </w:p>
    <w:p w:rsidR="009C4777" w:rsidRPr="00432BB1" w:rsidRDefault="009C4777" w:rsidP="009C4777">
      <w:pPr>
        <w:spacing w:after="24"/>
        <w:ind w:firstLine="240"/>
        <w:rPr>
          <w:rFonts w:asciiTheme="minorEastAsia"/>
        </w:rPr>
      </w:pPr>
      <w:r w:rsidRPr="00432BB1">
        <w:rPr>
          <w:rFonts w:asciiTheme="minorEastAsia"/>
        </w:rPr>
        <w:t>“没有了。”邓布利多说，脸上露出深深的悲哀，“我能用燃烧的衣柜吓住你，迫使你赎罪的时间早已过去。可我希望能，汤姆……我希望能……”</w:t>
      </w:r>
    </w:p>
    <w:p w:rsidR="009C4777" w:rsidRPr="00432BB1" w:rsidRDefault="009C4777" w:rsidP="009C4777">
      <w:pPr>
        <w:spacing w:after="24"/>
        <w:ind w:firstLine="240"/>
        <w:rPr>
          <w:rFonts w:asciiTheme="minorEastAsia"/>
        </w:rPr>
      </w:pPr>
      <w:r w:rsidRPr="00432BB1">
        <w:rPr>
          <w:rFonts w:asciiTheme="minorEastAsia"/>
        </w:rPr>
        <w:t>有那么一瞬间，哈利差点喊出一声无用的警告，他确信伏地魔的手突然移向了口袋里的魔杖……但那一刻过去了，伏地魔已转身走开，门在关上，他不见了。</w:t>
      </w:r>
    </w:p>
    <w:p w:rsidR="009C4777" w:rsidRPr="00432BB1" w:rsidRDefault="009C4777" w:rsidP="009C4777">
      <w:pPr>
        <w:spacing w:after="24"/>
        <w:ind w:firstLine="240"/>
        <w:rPr>
          <w:rFonts w:asciiTheme="minorEastAsia"/>
        </w:rPr>
      </w:pPr>
      <w:r w:rsidRPr="00432BB1">
        <w:rPr>
          <w:rFonts w:asciiTheme="minorEastAsia"/>
        </w:rPr>
        <w:t>哈利感到邓布利多的手又抓住了他的胳膊，过了一会儿，他们站到了几乎相同的地方，但外面没有雪落到窗台上，邓布利多的手又变得焦枯了。</w:t>
      </w:r>
    </w:p>
    <w:p w:rsidR="009C4777" w:rsidRPr="00432BB1" w:rsidRDefault="009C4777" w:rsidP="009C4777">
      <w:pPr>
        <w:spacing w:after="24"/>
        <w:ind w:firstLine="240"/>
        <w:rPr>
          <w:rFonts w:asciiTheme="minorEastAsia"/>
        </w:rPr>
      </w:pPr>
      <w:r w:rsidRPr="00432BB1">
        <w:rPr>
          <w:rFonts w:asciiTheme="minorEastAsia"/>
        </w:rPr>
        <w:t>“为什么？”哈利马上问，仰望着邓布利多的面孔，“他为什么回来？你搞清了吗？”</w:t>
      </w:r>
    </w:p>
    <w:p w:rsidR="009C4777" w:rsidRPr="00432BB1" w:rsidRDefault="009C4777" w:rsidP="009C4777">
      <w:pPr>
        <w:spacing w:after="24"/>
        <w:ind w:firstLine="240"/>
        <w:rPr>
          <w:rFonts w:asciiTheme="minorEastAsia"/>
        </w:rPr>
      </w:pPr>
      <w:r w:rsidRPr="00432BB1">
        <w:rPr>
          <w:rFonts w:asciiTheme="minorEastAsia"/>
        </w:rPr>
        <w:t>“我有些想法，但只是想法而已。”</w:t>
      </w:r>
    </w:p>
    <w:p w:rsidR="009C4777" w:rsidRPr="00432BB1" w:rsidRDefault="009C4777" w:rsidP="009C4777">
      <w:pPr>
        <w:spacing w:after="24"/>
        <w:ind w:firstLine="240"/>
        <w:rPr>
          <w:rFonts w:asciiTheme="minorEastAsia"/>
        </w:rPr>
      </w:pPr>
      <w:r w:rsidRPr="00432BB1">
        <w:rPr>
          <w:rFonts w:asciiTheme="minorEastAsia"/>
        </w:rPr>
        <w:t>“什么想法，先生？”</w:t>
      </w:r>
    </w:p>
    <w:p w:rsidR="009C4777" w:rsidRPr="00432BB1" w:rsidRDefault="009C4777" w:rsidP="009C4777">
      <w:pPr>
        <w:spacing w:after="24"/>
        <w:ind w:firstLine="240"/>
        <w:rPr>
          <w:rFonts w:asciiTheme="minorEastAsia"/>
        </w:rPr>
      </w:pPr>
      <w:r w:rsidRPr="00432BB1">
        <w:rPr>
          <w:rFonts w:asciiTheme="minorEastAsia"/>
        </w:rPr>
        <w:t>“等你拿到斯拉格霍恩教授的那段记忆，我就会告诉你，哈利。”邓布利多说，“找到那最后一块拼图，一切都会明白的……对我们两人都是，我希望。”</w:t>
      </w:r>
    </w:p>
    <w:p w:rsidR="009C4777" w:rsidRPr="00432BB1" w:rsidRDefault="009C4777" w:rsidP="009C4777">
      <w:pPr>
        <w:spacing w:after="24"/>
        <w:ind w:firstLine="240"/>
        <w:rPr>
          <w:rFonts w:asciiTheme="minorEastAsia"/>
        </w:rPr>
      </w:pPr>
      <w:r w:rsidRPr="00432BB1">
        <w:rPr>
          <w:rFonts w:asciiTheme="minorEastAsia"/>
        </w:rPr>
        <w:t>哈利仍满肚子好奇，当邓布利多走到门口、为他打开门时，他并没有马上动身。</w:t>
      </w:r>
    </w:p>
    <w:p w:rsidR="009C4777" w:rsidRPr="00432BB1" w:rsidRDefault="009C4777" w:rsidP="009C4777">
      <w:pPr>
        <w:spacing w:after="24"/>
        <w:ind w:firstLine="240"/>
        <w:rPr>
          <w:rFonts w:asciiTheme="minorEastAsia"/>
        </w:rPr>
      </w:pPr>
      <w:r w:rsidRPr="00432BB1">
        <w:rPr>
          <w:rFonts w:asciiTheme="minorEastAsia"/>
        </w:rPr>
        <w:t>“他还是想教黑魔法防御术吗，先生？他没说……”</w:t>
      </w:r>
    </w:p>
    <w:p w:rsidR="009C4777" w:rsidRPr="00432BB1" w:rsidRDefault="009C4777" w:rsidP="009C4777">
      <w:pPr>
        <w:spacing w:after="24"/>
        <w:ind w:firstLine="240"/>
        <w:rPr>
          <w:rFonts w:asciiTheme="minorEastAsia"/>
        </w:rPr>
      </w:pPr>
      <w:r w:rsidRPr="00432BB1">
        <w:rPr>
          <w:rFonts w:asciiTheme="minorEastAsia"/>
        </w:rPr>
        <w:t>“哦，他肯定是想教黑魔法防御术。我们那次短暂会面的后果证明了这一点。自从我拒绝伏地魔之后，就没有一个黑魔法防御术教师能教到一年以上。”</w:t>
      </w:r>
    </w:p>
    <w:p w:rsidR="009C4777" w:rsidRPr="00432BB1" w:rsidRDefault="009C4777" w:rsidP="009C4777">
      <w:pPr>
        <w:pStyle w:val="7Block"/>
        <w:pageBreakBefore/>
        <w:rPr>
          <w:rFonts w:asciiTheme="minorEastAsia"/>
        </w:rPr>
      </w:pPr>
      <w:bookmarkStart w:id="81" w:name="Top_of_part0189_html"/>
      <w:bookmarkStart w:id="82" w:name="c21"/>
      <w:bookmarkEnd w:id="81"/>
      <w:bookmarkEnd w:id="82"/>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79744" behindDoc="0" locked="0" layoutInCell="1" allowOverlap="1" wp14:anchorId="2ADE6BC6" wp14:editId="31D941A1">
            <wp:simplePos x="0" y="0"/>
            <wp:positionH relativeFrom="margin">
              <wp:align>center</wp:align>
            </wp:positionH>
            <wp:positionV relativeFrom="line">
              <wp:align>top</wp:align>
            </wp:positionV>
            <wp:extent cx="2286000" cy="2286000"/>
            <wp:effectExtent l="0" t="0" r="0" b="0"/>
            <wp:wrapTopAndBottom/>
            <wp:docPr id="170" name="00164.jpeg" descr="00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4.jpeg" descr="00164.jpeg"/>
                    <pic:cNvPicPr/>
                  </pic:nvPicPr>
                  <pic:blipFill>
                    <a:blip r:embed="rId29"/>
                    <a:stretch>
                      <a:fillRect/>
                    </a:stretch>
                  </pic:blipFill>
                  <pic:spPr>
                    <a:xfrm>
                      <a:off x="0" y="0"/>
                      <a:ext cx="2286000" cy="2286000"/>
                    </a:xfrm>
                    <a:prstGeom prst="rect">
                      <a:avLst/>
                    </a:prstGeom>
                  </pic:spPr>
                </pic:pic>
              </a:graphicData>
            </a:graphic>
          </wp:anchor>
        </w:drawing>
      </w:r>
    </w:p>
    <w:p w:rsidR="009C4777" w:rsidRPr="00432BB1" w:rsidRDefault="009C4777" w:rsidP="00865233">
      <w:pPr>
        <w:pStyle w:val="1"/>
      </w:pPr>
      <w:bookmarkStart w:id="83" w:name="_Toc58932171"/>
      <w:r w:rsidRPr="00432BB1">
        <w:lastRenderedPageBreak/>
        <w:t>第21章 神秘的房间</w:t>
      </w:r>
      <w:bookmarkEnd w:id="83"/>
    </w:p>
    <w:p w:rsidR="009C4777" w:rsidRPr="00432BB1" w:rsidRDefault="009C4777" w:rsidP="009C4777">
      <w:pPr>
        <w:pStyle w:val="Para05"/>
        <w:spacing w:after="31"/>
        <w:ind w:firstLine="340"/>
        <w:rPr>
          <w:rFonts w:asciiTheme="minorEastAsia" w:eastAsiaTheme="minorEastAsia"/>
          <w:sz w:val="21"/>
        </w:rPr>
      </w:pPr>
      <w:r w:rsidRPr="00432BB1">
        <w:rPr>
          <w:rStyle w:val="3Text"/>
          <w:rFonts w:asciiTheme="minorEastAsia" w:eastAsiaTheme="minorEastAsia"/>
        </w:rPr>
        <w:t>在</w:t>
      </w:r>
      <w:r w:rsidRPr="00432BB1">
        <w:rPr>
          <w:rFonts w:asciiTheme="minorEastAsia" w:eastAsiaTheme="minorEastAsia"/>
          <w:sz w:val="21"/>
        </w:rPr>
        <w:t>接下来的一个星期里，哈利绞尽脑汁地考虑着怎么能让斯拉格霍恩交出真实的记忆，可是没有一点儿灵感，他只好做起如今他在无计可施时做得越来越多的事情：翻他的魔药课本，希望王子在空白处写了点高招。</w:t>
      </w:r>
    </w:p>
    <w:p w:rsidR="009C4777" w:rsidRPr="00432BB1" w:rsidRDefault="009C4777" w:rsidP="009C4777">
      <w:pPr>
        <w:spacing w:after="24"/>
        <w:ind w:firstLine="240"/>
        <w:rPr>
          <w:rFonts w:asciiTheme="minorEastAsia"/>
        </w:rPr>
      </w:pPr>
      <w:r w:rsidRPr="00432BB1">
        <w:rPr>
          <w:rFonts w:asciiTheme="minorEastAsia"/>
        </w:rPr>
        <w:t>“你找不到的。”星期天的晚上，赫敏断言道。</w:t>
      </w:r>
    </w:p>
    <w:p w:rsidR="009C4777" w:rsidRPr="00432BB1" w:rsidRDefault="009C4777" w:rsidP="009C4777">
      <w:pPr>
        <w:spacing w:after="24"/>
        <w:ind w:firstLine="240"/>
        <w:rPr>
          <w:rFonts w:asciiTheme="minorEastAsia"/>
        </w:rPr>
      </w:pPr>
      <w:r w:rsidRPr="00432BB1">
        <w:rPr>
          <w:rFonts w:asciiTheme="minorEastAsia"/>
        </w:rPr>
        <w:t>“别说了，赫敏，”哈利说，“要不是王子，罗恩现在不会坐在这儿了。”</w:t>
      </w:r>
    </w:p>
    <w:p w:rsidR="009C4777" w:rsidRPr="00432BB1" w:rsidRDefault="009C4777" w:rsidP="009C4777">
      <w:pPr>
        <w:spacing w:after="24"/>
        <w:ind w:firstLine="240"/>
        <w:rPr>
          <w:rFonts w:asciiTheme="minorEastAsia"/>
        </w:rPr>
      </w:pPr>
      <w:r w:rsidRPr="00432BB1">
        <w:rPr>
          <w:rFonts w:asciiTheme="minorEastAsia"/>
        </w:rPr>
        <w:t>“他会的，只要你在一年级时认真听斯内普讲课。”赫敏不以为然地说。</w:t>
      </w:r>
    </w:p>
    <w:p w:rsidR="009C4777" w:rsidRPr="00432BB1" w:rsidRDefault="009C4777" w:rsidP="009C4777">
      <w:pPr>
        <w:spacing w:after="24"/>
        <w:ind w:firstLine="240"/>
        <w:rPr>
          <w:rFonts w:asciiTheme="minorEastAsia"/>
        </w:rPr>
      </w:pPr>
      <w:r w:rsidRPr="00432BB1">
        <w:rPr>
          <w:rFonts w:asciiTheme="minorEastAsia"/>
        </w:rPr>
        <w:t>哈利不理她，他刚发现空白处写了个咒语（神锋无影！），下面还有“对敌人”三个有趣的字。哈利心里痒痒的很想试一下，但觉得最好不要在赫敏跟前试，便偷偷把页角折了起来。</w:t>
      </w:r>
    </w:p>
    <w:p w:rsidR="009C4777" w:rsidRPr="00432BB1" w:rsidRDefault="009C4777" w:rsidP="009C4777">
      <w:pPr>
        <w:spacing w:after="24"/>
        <w:ind w:firstLine="240"/>
        <w:rPr>
          <w:rFonts w:asciiTheme="minorEastAsia"/>
        </w:rPr>
      </w:pPr>
      <w:r w:rsidRPr="00432BB1">
        <w:rPr>
          <w:rFonts w:asciiTheme="minorEastAsia"/>
        </w:rPr>
        <w:t>他们坐在公共休息室的炉边，还没睡觉的都是六年级学生，今天有些兴奋：吃过晚饭回来时，他们发现布告栏上贴出了一张新告示，通知幻影显形考试的日期。第一场考试（四月二十一日）前，年满十七岁的同学可报名到霍格莫德参加特殊训练（有严格监督）。</w:t>
      </w:r>
    </w:p>
    <w:p w:rsidR="009C4777" w:rsidRPr="00432BB1" w:rsidRDefault="009C4777" w:rsidP="009C4777">
      <w:pPr>
        <w:spacing w:after="24"/>
        <w:ind w:firstLine="240"/>
        <w:rPr>
          <w:rFonts w:asciiTheme="minorEastAsia"/>
        </w:rPr>
      </w:pPr>
      <w:r w:rsidRPr="00432BB1">
        <w:rPr>
          <w:rFonts w:asciiTheme="minorEastAsia"/>
        </w:rPr>
        <w:t>罗恩看了告示后惊慌起来，他还不会幻影显形，担心考试通不过。已经成功了两次的赫敏要自信一些。哈利还有四个月才满十七岁，不管练没练好都不能参加考试。</w:t>
      </w:r>
    </w:p>
    <w:p w:rsidR="009C4777" w:rsidRPr="00432BB1" w:rsidRDefault="009C4777" w:rsidP="009C4777">
      <w:pPr>
        <w:spacing w:after="24"/>
        <w:ind w:firstLine="240"/>
        <w:rPr>
          <w:rFonts w:asciiTheme="minorEastAsia"/>
        </w:rPr>
      </w:pPr>
      <w:r w:rsidRPr="00432BB1">
        <w:rPr>
          <w:rFonts w:asciiTheme="minorEastAsia"/>
        </w:rPr>
        <w:t>“可你至少会幻影显形了！”罗恩紧张地说，“你到了七月份不会有问题的。”</w:t>
      </w:r>
    </w:p>
    <w:p w:rsidR="009C4777" w:rsidRPr="00432BB1" w:rsidRDefault="009C4777" w:rsidP="009C4777">
      <w:pPr>
        <w:spacing w:after="24"/>
        <w:ind w:firstLine="240"/>
        <w:rPr>
          <w:rFonts w:asciiTheme="minorEastAsia"/>
        </w:rPr>
      </w:pPr>
      <w:r w:rsidRPr="00432BB1">
        <w:rPr>
          <w:rFonts w:asciiTheme="minorEastAsia"/>
        </w:rPr>
        <w:t>“我才成功了一次。”哈利提醒道。他上节课终于做到了消失后在木圈里现身。</w:t>
      </w:r>
    </w:p>
    <w:p w:rsidR="009C4777" w:rsidRPr="00432BB1" w:rsidRDefault="009C4777" w:rsidP="009C4777">
      <w:pPr>
        <w:spacing w:after="24"/>
        <w:ind w:firstLine="240"/>
        <w:rPr>
          <w:rFonts w:asciiTheme="minorEastAsia"/>
        </w:rPr>
      </w:pPr>
      <w:r w:rsidRPr="00432BB1">
        <w:rPr>
          <w:rFonts w:asciiTheme="minorEastAsia"/>
        </w:rPr>
        <w:t>浪费了很多时间唠叨对幻影显形的担心之后，罗恩正在痛苦地给斯内普写一篇特别难的论文。哈利跟赫敏都已写完了。哈利等着得低分，因为他在对付摄魂怪的最佳办法上与斯内普不一致。但哈利不在乎，现在对他来说，拿到斯拉格霍恩的记忆才是最重要的。</w:t>
      </w:r>
    </w:p>
    <w:p w:rsidR="009C4777" w:rsidRPr="00432BB1" w:rsidRDefault="009C4777" w:rsidP="009C4777">
      <w:pPr>
        <w:spacing w:after="24"/>
        <w:ind w:firstLine="240"/>
        <w:rPr>
          <w:rFonts w:asciiTheme="minorEastAsia"/>
        </w:rPr>
      </w:pPr>
      <w:r w:rsidRPr="00432BB1">
        <w:rPr>
          <w:rFonts w:asciiTheme="minorEastAsia"/>
        </w:rPr>
        <w:t>“我告诉你，那个蠢王子不会帮你的，哈利！”赫敏说，她的声音更响了，“只有一个办法可以强迫别人做你想让他们做的事，那就是夺魂咒，但那是违法的——”</w:t>
      </w:r>
    </w:p>
    <w:p w:rsidR="009C4777" w:rsidRPr="00432BB1" w:rsidRDefault="009C4777" w:rsidP="009C4777">
      <w:pPr>
        <w:spacing w:after="24"/>
        <w:ind w:firstLine="240"/>
        <w:rPr>
          <w:rFonts w:asciiTheme="minorEastAsia"/>
        </w:rPr>
      </w:pPr>
      <w:r w:rsidRPr="00432BB1">
        <w:rPr>
          <w:rFonts w:asciiTheme="minorEastAsia"/>
        </w:rPr>
        <w:t>“嗯，我知道，谢谢，”哈利看着书，头也不抬地说，“所以我才找不同的东西。邓布利多说吐真剂没用，但可能有别的东西，魔药或魔咒……”</w:t>
      </w:r>
    </w:p>
    <w:p w:rsidR="009C4777" w:rsidRPr="00432BB1" w:rsidRDefault="009C4777" w:rsidP="009C4777">
      <w:pPr>
        <w:spacing w:after="24"/>
        <w:ind w:firstLine="240"/>
        <w:rPr>
          <w:rFonts w:asciiTheme="minorEastAsia"/>
        </w:rPr>
      </w:pPr>
      <w:r w:rsidRPr="00432BB1">
        <w:rPr>
          <w:rFonts w:asciiTheme="minorEastAsia"/>
        </w:rPr>
        <w:t>“你的方法不对头，”赫敏说，“邓布利多说只有你才能搞到那段记忆，这肯定是说你能说服斯拉格霍恩，而别人不能。不是给他下魔药的问题，那谁都会——”</w:t>
      </w:r>
    </w:p>
    <w:p w:rsidR="009C4777" w:rsidRPr="00432BB1" w:rsidRDefault="009C4777" w:rsidP="009C4777">
      <w:pPr>
        <w:spacing w:after="24"/>
        <w:ind w:firstLine="240"/>
        <w:rPr>
          <w:rFonts w:asciiTheme="minorEastAsia"/>
        </w:rPr>
      </w:pPr>
      <w:r w:rsidRPr="00432BB1">
        <w:rPr>
          <w:rFonts w:asciiTheme="minorEastAsia"/>
        </w:rPr>
        <w:t>“‘挑衅’怎么写？”罗恩问，一边盯着羊皮纸使劲摇羽毛笔，“不可能是‘桃畔’——”</w:t>
      </w:r>
    </w:p>
    <w:p w:rsidR="009C4777" w:rsidRPr="00432BB1" w:rsidRDefault="009C4777" w:rsidP="009C4777">
      <w:pPr>
        <w:spacing w:after="24"/>
        <w:ind w:firstLine="240"/>
        <w:rPr>
          <w:rFonts w:asciiTheme="minorEastAsia"/>
        </w:rPr>
      </w:pPr>
      <w:r w:rsidRPr="00432BB1">
        <w:rPr>
          <w:rFonts w:asciiTheme="minorEastAsia"/>
        </w:rPr>
        <w:t>“不是，”赫敏说着拉过罗恩的论文，“‘占卜’也不是‘古十’。你用的什么笔呀？”</w:t>
      </w:r>
    </w:p>
    <w:p w:rsidR="009C4777" w:rsidRPr="00432BB1" w:rsidRDefault="009C4777" w:rsidP="009C4777">
      <w:pPr>
        <w:spacing w:after="24"/>
        <w:ind w:firstLine="240"/>
        <w:rPr>
          <w:rFonts w:asciiTheme="minorEastAsia"/>
        </w:rPr>
      </w:pPr>
      <w:r w:rsidRPr="00432BB1">
        <w:rPr>
          <w:rFonts w:asciiTheme="minorEastAsia"/>
        </w:rPr>
        <w:t>“是弗雷德和乔治的查错字笔……但我想魔法开始失灵了……”</w:t>
      </w:r>
    </w:p>
    <w:p w:rsidR="009C4777" w:rsidRPr="00432BB1" w:rsidRDefault="009C4777" w:rsidP="009C4777">
      <w:pPr>
        <w:spacing w:after="24"/>
        <w:ind w:firstLine="240"/>
        <w:rPr>
          <w:rFonts w:asciiTheme="minorEastAsia"/>
        </w:rPr>
      </w:pPr>
      <w:r w:rsidRPr="00432BB1">
        <w:rPr>
          <w:rFonts w:asciiTheme="minorEastAsia"/>
        </w:rPr>
        <w:t>“一定是，”赫敏指着他的论文题目说，“我们要写的是如何对付摄魂怪，不是对付‘挖泥泽’，我也不记得你什么时候改名叫‘罗鸟·卫其利’了。”</w:t>
      </w:r>
    </w:p>
    <w:p w:rsidR="009C4777" w:rsidRPr="00432BB1" w:rsidRDefault="009C4777" w:rsidP="009C4777">
      <w:pPr>
        <w:spacing w:after="24"/>
        <w:ind w:firstLine="240"/>
        <w:rPr>
          <w:rFonts w:asciiTheme="minorEastAsia"/>
        </w:rPr>
      </w:pPr>
      <w:r w:rsidRPr="00432BB1">
        <w:rPr>
          <w:rFonts w:asciiTheme="minorEastAsia"/>
        </w:rPr>
        <w:t>“啊?！”罗恩惊恐地瞪着羊皮纸说，“可别叫我重写啊！”</w:t>
      </w:r>
    </w:p>
    <w:p w:rsidR="009C4777" w:rsidRPr="00432BB1" w:rsidRDefault="009C4777" w:rsidP="009C4777">
      <w:pPr>
        <w:spacing w:after="24"/>
        <w:ind w:firstLine="240"/>
        <w:rPr>
          <w:rFonts w:asciiTheme="minorEastAsia"/>
        </w:rPr>
      </w:pPr>
      <w:r w:rsidRPr="00432BB1">
        <w:rPr>
          <w:rFonts w:asciiTheme="minorEastAsia"/>
        </w:rPr>
        <w:t>“没事，可以改好。”赫敏说着把论文拉过去，抽出了魔杖。</w:t>
      </w:r>
    </w:p>
    <w:p w:rsidR="009C4777" w:rsidRPr="00432BB1" w:rsidRDefault="009C4777" w:rsidP="009C4777">
      <w:pPr>
        <w:spacing w:after="24"/>
        <w:ind w:firstLine="240"/>
        <w:rPr>
          <w:rFonts w:asciiTheme="minorEastAsia"/>
        </w:rPr>
      </w:pPr>
      <w:r w:rsidRPr="00432BB1">
        <w:rPr>
          <w:rFonts w:asciiTheme="minorEastAsia"/>
        </w:rPr>
        <w:t>“我爱你，赫敏。”罗恩说着倒回椅子上，困乏地揉着眼睛。</w:t>
      </w:r>
    </w:p>
    <w:p w:rsidR="009C4777" w:rsidRPr="00432BB1" w:rsidRDefault="009C4777" w:rsidP="009C4777">
      <w:pPr>
        <w:spacing w:after="24"/>
        <w:ind w:firstLine="240"/>
        <w:rPr>
          <w:rFonts w:asciiTheme="minorEastAsia"/>
        </w:rPr>
      </w:pPr>
      <w:r w:rsidRPr="00432BB1">
        <w:rPr>
          <w:rFonts w:asciiTheme="minorEastAsia"/>
        </w:rPr>
        <w:t>赫敏脸微微一红，但只说了句：“可别让拉文德听到了。”</w:t>
      </w:r>
    </w:p>
    <w:p w:rsidR="009C4777" w:rsidRPr="00432BB1" w:rsidRDefault="009C4777" w:rsidP="009C4777">
      <w:pPr>
        <w:spacing w:after="24"/>
        <w:ind w:firstLine="240"/>
        <w:rPr>
          <w:rFonts w:asciiTheme="minorEastAsia"/>
        </w:rPr>
      </w:pPr>
      <w:r w:rsidRPr="00432BB1">
        <w:rPr>
          <w:rFonts w:asciiTheme="minorEastAsia"/>
        </w:rPr>
        <w:t>不会的，”罗恩捂着嘴说，“也许我会……这样她就会甩掉我了……”</w:t>
      </w:r>
    </w:p>
    <w:p w:rsidR="009C4777" w:rsidRPr="00432BB1" w:rsidRDefault="009C4777" w:rsidP="009C4777">
      <w:pPr>
        <w:spacing w:after="24"/>
        <w:ind w:firstLine="240"/>
        <w:rPr>
          <w:rFonts w:asciiTheme="minorEastAsia"/>
        </w:rPr>
      </w:pPr>
      <w:r w:rsidRPr="00432BB1">
        <w:rPr>
          <w:rFonts w:asciiTheme="minorEastAsia"/>
        </w:rPr>
        <w:t>“如果你想结束，为什么不甩掉她呢？”哈利问。</w:t>
      </w:r>
    </w:p>
    <w:p w:rsidR="009C4777" w:rsidRPr="00432BB1" w:rsidRDefault="009C4777" w:rsidP="009C4777">
      <w:pPr>
        <w:spacing w:after="24"/>
        <w:ind w:firstLine="240"/>
        <w:rPr>
          <w:rFonts w:asciiTheme="minorEastAsia"/>
        </w:rPr>
      </w:pPr>
      <w:r w:rsidRPr="00432BB1">
        <w:rPr>
          <w:rFonts w:asciiTheme="minorEastAsia"/>
        </w:rPr>
        <w:t>“你从来没有甩过人，是不是？”罗恩说，“你和秋只是——”</w:t>
      </w:r>
    </w:p>
    <w:p w:rsidR="009C4777" w:rsidRPr="00432BB1" w:rsidRDefault="009C4777" w:rsidP="009C4777">
      <w:pPr>
        <w:spacing w:after="24"/>
        <w:ind w:firstLine="240"/>
        <w:rPr>
          <w:rFonts w:asciiTheme="minorEastAsia"/>
        </w:rPr>
      </w:pPr>
      <w:r w:rsidRPr="00432BB1">
        <w:rPr>
          <w:rFonts w:asciiTheme="minorEastAsia"/>
        </w:rPr>
        <w:t>“分开了。”哈利说。</w:t>
      </w:r>
    </w:p>
    <w:p w:rsidR="009C4777" w:rsidRPr="00432BB1" w:rsidRDefault="009C4777" w:rsidP="009C4777">
      <w:pPr>
        <w:spacing w:after="24"/>
        <w:ind w:firstLine="240"/>
        <w:rPr>
          <w:rFonts w:asciiTheme="minorEastAsia"/>
        </w:rPr>
      </w:pPr>
      <w:r w:rsidRPr="00432BB1">
        <w:rPr>
          <w:rFonts w:asciiTheme="minorEastAsia"/>
        </w:rPr>
        <w:t>“希望我跟拉文德也能那样，”罗恩阴郁地说，一边看着赫敏默默地用魔杖尖轻叩他的每个错别字，把它们改正过来，“可是我越暗示想结束，她就越缠得厉害，跟巨乌贼似的。”</w:t>
      </w:r>
    </w:p>
    <w:p w:rsidR="009C4777" w:rsidRPr="00432BB1" w:rsidRDefault="009C4777" w:rsidP="009C4777">
      <w:pPr>
        <w:spacing w:after="24"/>
        <w:ind w:firstLine="240"/>
        <w:rPr>
          <w:rFonts w:asciiTheme="minorEastAsia"/>
        </w:rPr>
      </w:pPr>
      <w:r w:rsidRPr="00432BB1">
        <w:rPr>
          <w:rFonts w:asciiTheme="minorEastAsia"/>
        </w:rPr>
        <w:t>“好了。”大约二十分钟后，赫敏把论文还给了罗恩。</w:t>
      </w:r>
    </w:p>
    <w:p w:rsidR="009C4777" w:rsidRPr="00432BB1" w:rsidRDefault="009C4777" w:rsidP="009C4777">
      <w:pPr>
        <w:spacing w:after="24"/>
        <w:ind w:firstLine="240"/>
        <w:rPr>
          <w:rFonts w:asciiTheme="minorEastAsia"/>
        </w:rPr>
      </w:pPr>
      <w:r w:rsidRPr="00432BB1">
        <w:rPr>
          <w:rFonts w:asciiTheme="minorEastAsia"/>
        </w:rPr>
        <w:t>“多谢多谢，”罗恩说，“我能借你的笔写结论吗？”</w:t>
      </w:r>
    </w:p>
    <w:p w:rsidR="009C4777" w:rsidRPr="00432BB1" w:rsidRDefault="009C4777" w:rsidP="009C4777">
      <w:pPr>
        <w:spacing w:after="24"/>
        <w:ind w:firstLine="240"/>
        <w:rPr>
          <w:rFonts w:asciiTheme="minorEastAsia"/>
        </w:rPr>
      </w:pPr>
      <w:r w:rsidRPr="00432BB1">
        <w:rPr>
          <w:rFonts w:asciiTheme="minorEastAsia"/>
        </w:rPr>
        <w:t>哈利在混血王子的笔记中没找到什么帮助，他环顾四周，休息室内只剩下他们三个人，西莫刚刚诅咒着斯内普和他布置的论文上楼睡觉去了。这里唯有炉火的噼啪声和罗恩用赫敏的笔写最后一段摄魂怪论文的沙沙声。哈利刚打着哈欠合上混血王子的书，忽然——</w:t>
      </w:r>
    </w:p>
    <w:p w:rsidR="009C4777" w:rsidRPr="00432BB1" w:rsidRDefault="009C4777" w:rsidP="009C4777">
      <w:pPr>
        <w:spacing w:after="24"/>
        <w:ind w:firstLine="240"/>
        <w:rPr>
          <w:rFonts w:asciiTheme="minorEastAsia"/>
        </w:rPr>
      </w:pPr>
      <w:r w:rsidRPr="00432BB1">
        <w:rPr>
          <w:rFonts w:asciiTheme="minorEastAsia"/>
        </w:rPr>
        <w:t>噼啪。</w:t>
      </w:r>
    </w:p>
    <w:p w:rsidR="009C4777" w:rsidRPr="00432BB1" w:rsidRDefault="009C4777" w:rsidP="009C4777">
      <w:pPr>
        <w:spacing w:after="24"/>
        <w:ind w:firstLine="240"/>
        <w:rPr>
          <w:rFonts w:asciiTheme="minorEastAsia"/>
        </w:rPr>
      </w:pPr>
      <w:r w:rsidRPr="00432BB1">
        <w:rPr>
          <w:rFonts w:asciiTheme="minorEastAsia"/>
        </w:rPr>
        <w:t>赫敏发出一声短促的尖叫，罗恩把墨水洒到了论文上，哈利叫道：“克利切！”</w:t>
      </w:r>
    </w:p>
    <w:p w:rsidR="009C4777" w:rsidRPr="00432BB1" w:rsidRDefault="009C4777" w:rsidP="009C4777">
      <w:pPr>
        <w:spacing w:after="24"/>
        <w:ind w:firstLine="240"/>
        <w:rPr>
          <w:rFonts w:asciiTheme="minorEastAsia"/>
        </w:rPr>
      </w:pPr>
      <w:r w:rsidRPr="00432BB1">
        <w:rPr>
          <w:rFonts w:asciiTheme="minorEastAsia"/>
        </w:rPr>
        <w:t>家养小精灵低低地弯下腰，对着他那疙疙瘩瘩的脚趾说：</w:t>
      </w:r>
    </w:p>
    <w:p w:rsidR="009C4777" w:rsidRPr="00432BB1" w:rsidRDefault="009C4777" w:rsidP="009C4777">
      <w:pPr>
        <w:spacing w:after="24"/>
        <w:ind w:firstLine="240"/>
        <w:rPr>
          <w:rFonts w:asciiTheme="minorEastAsia"/>
        </w:rPr>
      </w:pPr>
      <w:r w:rsidRPr="00432BB1">
        <w:rPr>
          <w:rFonts w:asciiTheme="minorEastAsia"/>
        </w:rPr>
        <w:t>“主人说要经常向他汇报马尔福少爷的动向，所以克利切来——”</w:t>
      </w:r>
    </w:p>
    <w:p w:rsidR="009C4777" w:rsidRPr="00432BB1" w:rsidRDefault="009C4777" w:rsidP="009C4777">
      <w:pPr>
        <w:spacing w:after="24"/>
        <w:ind w:firstLine="240"/>
        <w:rPr>
          <w:rFonts w:asciiTheme="minorEastAsia"/>
        </w:rPr>
      </w:pPr>
      <w:r w:rsidRPr="00432BB1">
        <w:rPr>
          <w:rFonts w:asciiTheme="minorEastAsia"/>
        </w:rPr>
        <w:t>噼啪。</w:t>
      </w:r>
    </w:p>
    <w:p w:rsidR="009C4777" w:rsidRPr="00432BB1" w:rsidRDefault="009C4777" w:rsidP="009C4777">
      <w:pPr>
        <w:spacing w:after="24"/>
        <w:ind w:firstLine="240"/>
        <w:rPr>
          <w:rFonts w:asciiTheme="minorEastAsia"/>
        </w:rPr>
      </w:pPr>
      <w:r w:rsidRPr="00432BB1">
        <w:rPr>
          <w:rFonts w:asciiTheme="minorEastAsia"/>
        </w:rPr>
        <w:lastRenderedPageBreak/>
        <w:t>多比出现在克利切身旁，茶壶罩做的帽子歪在一边。</w:t>
      </w:r>
    </w:p>
    <w:p w:rsidR="009C4777" w:rsidRPr="00432BB1" w:rsidRDefault="009C4777" w:rsidP="009C4777">
      <w:pPr>
        <w:spacing w:after="24"/>
        <w:ind w:firstLine="240"/>
        <w:rPr>
          <w:rFonts w:asciiTheme="minorEastAsia"/>
        </w:rPr>
      </w:pPr>
      <w:r w:rsidRPr="00432BB1">
        <w:rPr>
          <w:rFonts w:asciiTheme="minorEastAsia"/>
        </w:rPr>
        <w:t>“多比也在帮忙，哈利·波特！”他尖声说，又怨恨地看了克利切一眼，“克利切应该告诉多比他什么时候来见哈利·波特，这样可以一起汇报！”</w:t>
      </w:r>
    </w:p>
    <w:p w:rsidR="009C4777" w:rsidRPr="00432BB1" w:rsidRDefault="009C4777" w:rsidP="009C4777">
      <w:pPr>
        <w:spacing w:after="24"/>
        <w:ind w:firstLine="240"/>
        <w:rPr>
          <w:rFonts w:asciiTheme="minorEastAsia"/>
        </w:rPr>
      </w:pPr>
      <w:r w:rsidRPr="00432BB1">
        <w:rPr>
          <w:rFonts w:asciiTheme="minorEastAsia"/>
        </w:rPr>
        <w:t>“什么呀？”赫敏问，似乎还在为他们的突然出现而吃惊，“怎么回事，哈利？”</w:t>
      </w:r>
    </w:p>
    <w:p w:rsidR="009C4777" w:rsidRPr="00432BB1" w:rsidRDefault="009C4777" w:rsidP="009C4777">
      <w:pPr>
        <w:spacing w:after="24"/>
        <w:ind w:firstLine="240"/>
        <w:rPr>
          <w:rFonts w:asciiTheme="minorEastAsia"/>
        </w:rPr>
      </w:pPr>
      <w:r w:rsidRPr="00432BB1">
        <w:rPr>
          <w:rFonts w:asciiTheme="minorEastAsia"/>
        </w:rPr>
        <w:t>哈利犹豫着，他还没把让克利切和多比跟踪马尔福的事告诉赫敏，因为家养小精灵对于她总是一个敏感的话题。</w:t>
      </w:r>
    </w:p>
    <w:p w:rsidR="009C4777" w:rsidRPr="00432BB1" w:rsidRDefault="009C4777" w:rsidP="009C4777">
      <w:pPr>
        <w:spacing w:after="24"/>
        <w:ind w:firstLine="240"/>
        <w:rPr>
          <w:rFonts w:asciiTheme="minorEastAsia"/>
        </w:rPr>
      </w:pPr>
      <w:r w:rsidRPr="00432BB1">
        <w:rPr>
          <w:rFonts w:asciiTheme="minorEastAsia"/>
        </w:rPr>
        <w:t>“嗯……他们在为我跟踪马尔福。”</w:t>
      </w:r>
    </w:p>
    <w:p w:rsidR="009C4777" w:rsidRPr="00432BB1" w:rsidRDefault="009C4777" w:rsidP="009C4777">
      <w:pPr>
        <w:spacing w:after="24"/>
        <w:ind w:firstLine="240"/>
        <w:rPr>
          <w:rFonts w:asciiTheme="minorEastAsia"/>
        </w:rPr>
      </w:pPr>
      <w:r w:rsidRPr="00432BB1">
        <w:rPr>
          <w:rFonts w:asciiTheme="minorEastAsia"/>
        </w:rPr>
        <w:t>“日日夜夜。”克利切声音沙哑地说。</w:t>
      </w:r>
    </w:p>
    <w:p w:rsidR="009C4777" w:rsidRPr="00432BB1" w:rsidRDefault="009C4777" w:rsidP="009C4777">
      <w:pPr>
        <w:spacing w:after="24"/>
        <w:ind w:firstLine="240"/>
        <w:rPr>
          <w:rFonts w:asciiTheme="minorEastAsia"/>
        </w:rPr>
      </w:pPr>
      <w:r w:rsidRPr="00432BB1">
        <w:rPr>
          <w:rFonts w:asciiTheme="minorEastAsia"/>
        </w:rPr>
        <w:t>“多比一星期没睡觉了，哈利·波特！”多比自豪地说，一边摇晃着身体。</w:t>
      </w:r>
    </w:p>
    <w:p w:rsidR="009C4777" w:rsidRPr="00432BB1" w:rsidRDefault="009C4777" w:rsidP="009C4777">
      <w:pPr>
        <w:spacing w:after="24"/>
        <w:ind w:firstLine="240"/>
        <w:rPr>
          <w:rFonts w:asciiTheme="minorEastAsia"/>
        </w:rPr>
      </w:pPr>
      <w:r w:rsidRPr="00432BB1">
        <w:rPr>
          <w:rFonts w:asciiTheme="minorEastAsia"/>
        </w:rPr>
        <w:t>赫敏马上愤然。</w:t>
      </w:r>
    </w:p>
    <w:p w:rsidR="009C4777" w:rsidRPr="00432BB1" w:rsidRDefault="009C4777" w:rsidP="009C4777">
      <w:pPr>
        <w:spacing w:after="24"/>
        <w:ind w:firstLine="240"/>
        <w:rPr>
          <w:rFonts w:asciiTheme="minorEastAsia"/>
        </w:rPr>
      </w:pPr>
      <w:r w:rsidRPr="00432BB1">
        <w:rPr>
          <w:rFonts w:asciiTheme="minorEastAsia"/>
        </w:rPr>
        <w:t>“你没睡觉，多比？可是哈利，你没跟他说不许——”</w:t>
      </w:r>
    </w:p>
    <w:p w:rsidR="009C4777" w:rsidRPr="00432BB1" w:rsidRDefault="009C4777" w:rsidP="009C4777">
      <w:pPr>
        <w:spacing w:after="24"/>
        <w:ind w:firstLine="240"/>
        <w:rPr>
          <w:rFonts w:asciiTheme="minorEastAsia"/>
        </w:rPr>
      </w:pPr>
      <w:r w:rsidRPr="00432BB1">
        <w:rPr>
          <w:rFonts w:asciiTheme="minorEastAsia"/>
        </w:rPr>
        <w:t>“当然没有，”哈利忙说，“多比，你可以睡觉，对不对？可你们发现什么了吗？”他趁赫敏插嘴之前赶紧问道。</w:t>
      </w:r>
    </w:p>
    <w:p w:rsidR="009C4777" w:rsidRPr="00432BB1" w:rsidRDefault="009C4777" w:rsidP="009C4777">
      <w:pPr>
        <w:spacing w:after="24"/>
        <w:ind w:firstLine="240"/>
        <w:rPr>
          <w:rFonts w:asciiTheme="minorEastAsia"/>
        </w:rPr>
      </w:pPr>
      <w:r w:rsidRPr="00432BB1">
        <w:rPr>
          <w:rFonts w:asciiTheme="minorEastAsia"/>
        </w:rPr>
        <w:t>“马尔福少爷举止高贵，不愧是纯血统，”克利切立刻又沙哑地说道，“他的外貌让人想起我女主人那精致的轮廓，他的风度是——”</w:t>
      </w:r>
    </w:p>
    <w:p w:rsidR="009C4777" w:rsidRPr="00432BB1" w:rsidRDefault="009C4777" w:rsidP="009C4777">
      <w:pPr>
        <w:spacing w:after="24"/>
        <w:ind w:firstLine="240"/>
        <w:rPr>
          <w:rFonts w:asciiTheme="minorEastAsia"/>
        </w:rPr>
      </w:pPr>
      <w:r w:rsidRPr="00432BB1">
        <w:rPr>
          <w:rFonts w:asciiTheme="minorEastAsia"/>
        </w:rPr>
        <w:t>“德拉科·马尔福是个坏男孩！”多比气愤地尖叫道，“一个坏男孩，他——他——”</w:t>
      </w:r>
    </w:p>
    <w:p w:rsidR="009C4777" w:rsidRPr="00432BB1" w:rsidRDefault="009C4777" w:rsidP="009C4777">
      <w:pPr>
        <w:spacing w:after="24"/>
        <w:ind w:firstLine="240"/>
        <w:rPr>
          <w:rFonts w:asciiTheme="minorEastAsia"/>
        </w:rPr>
      </w:pPr>
      <w:r w:rsidRPr="00432BB1">
        <w:rPr>
          <w:rFonts w:asciiTheme="minorEastAsia"/>
        </w:rPr>
        <w:t>他浑身上下从茶壶罩的流苏到袜子头都哆嗦起来，然后他冲向炉火，好像要跳进去。哈利不是完全没有料到，连忙紧紧抱住他的腰，多比挣扎几秒钟后软了下来。</w:t>
      </w:r>
    </w:p>
    <w:p w:rsidR="009C4777" w:rsidRPr="00432BB1" w:rsidRDefault="009C4777" w:rsidP="009C4777">
      <w:pPr>
        <w:spacing w:after="24"/>
        <w:ind w:firstLine="240"/>
        <w:rPr>
          <w:rFonts w:asciiTheme="minorEastAsia"/>
        </w:rPr>
      </w:pPr>
      <w:r w:rsidRPr="00432BB1">
        <w:rPr>
          <w:rFonts w:asciiTheme="minorEastAsia"/>
        </w:rPr>
        <w:t>“谢谢你，哈利·波特，”他喘着气说，“多比还是很难说旧主人的坏话……”</w:t>
      </w:r>
    </w:p>
    <w:p w:rsidR="009C4777" w:rsidRPr="00432BB1" w:rsidRDefault="009C4777" w:rsidP="009C4777">
      <w:pPr>
        <w:spacing w:after="24"/>
        <w:ind w:firstLine="240"/>
        <w:rPr>
          <w:rFonts w:asciiTheme="minorEastAsia"/>
        </w:rPr>
      </w:pPr>
      <w:r w:rsidRPr="00432BB1">
        <w:rPr>
          <w:rFonts w:asciiTheme="minorEastAsia"/>
        </w:rPr>
        <w:t>哈利放开了他。多比把茶壶罩戴好，挑战似的对克利切说：“但克利切应该知道德拉科·马尔福不是家养小精灵的好主人！”</w:t>
      </w:r>
    </w:p>
    <w:p w:rsidR="009C4777" w:rsidRPr="00432BB1" w:rsidRDefault="009C4777" w:rsidP="009C4777">
      <w:pPr>
        <w:spacing w:after="24"/>
        <w:ind w:firstLine="240"/>
        <w:rPr>
          <w:rFonts w:asciiTheme="minorEastAsia"/>
        </w:rPr>
      </w:pPr>
      <w:r w:rsidRPr="00432BB1">
        <w:rPr>
          <w:rFonts w:asciiTheme="minorEastAsia"/>
        </w:rPr>
        <w:t>“是啊，我们不需要听你有多爱马尔福，”哈利说，“还是快说他到哪儿去了吧。”</w:t>
      </w:r>
    </w:p>
    <w:p w:rsidR="009C4777" w:rsidRPr="00432BB1" w:rsidRDefault="009C4777" w:rsidP="009C4777">
      <w:pPr>
        <w:spacing w:after="24"/>
        <w:ind w:firstLine="240"/>
        <w:rPr>
          <w:rFonts w:asciiTheme="minorEastAsia"/>
        </w:rPr>
      </w:pPr>
      <w:r w:rsidRPr="00432BB1">
        <w:rPr>
          <w:rFonts w:asciiTheme="minorEastAsia"/>
        </w:rPr>
        <w:t>克利切又怒冲冲地鞠了个躬，说道：“马尔福少爷在礼堂吃饭，睡在地下教室的一间宿舍里，他到许多教室上课——”</w:t>
      </w:r>
    </w:p>
    <w:p w:rsidR="009C4777" w:rsidRPr="00432BB1" w:rsidRDefault="009C4777" w:rsidP="009C4777">
      <w:pPr>
        <w:spacing w:after="24"/>
        <w:ind w:firstLine="240"/>
        <w:rPr>
          <w:rFonts w:asciiTheme="minorEastAsia"/>
        </w:rPr>
      </w:pPr>
      <w:r w:rsidRPr="00432BB1">
        <w:rPr>
          <w:rFonts w:asciiTheme="minorEastAsia"/>
        </w:rPr>
        <w:t>“多比，你来说，”哈利打断了克利切，“他有没有去不该去的地方？”</w:t>
      </w:r>
    </w:p>
    <w:p w:rsidR="009C4777" w:rsidRPr="00432BB1" w:rsidRDefault="009C4777" w:rsidP="009C4777">
      <w:pPr>
        <w:spacing w:after="24"/>
        <w:ind w:firstLine="240"/>
        <w:rPr>
          <w:rFonts w:asciiTheme="minorEastAsia"/>
        </w:rPr>
      </w:pPr>
      <w:r w:rsidRPr="00432BB1">
        <w:rPr>
          <w:rFonts w:asciiTheme="minorEastAsia"/>
        </w:rPr>
        <w:t>“哈利·波特，先生，”多比尖声说，大大的圆眼睛在火光中闪亮，“多比没发现马尔福少爷违反任何规定，但他仍然小心防止被人发现。他经常带着不同的学生去八楼，他们给他放哨，他走进——”</w:t>
      </w:r>
    </w:p>
    <w:p w:rsidR="009C4777" w:rsidRPr="00432BB1" w:rsidRDefault="009C4777" w:rsidP="009C4777">
      <w:pPr>
        <w:spacing w:after="24"/>
        <w:ind w:firstLine="240"/>
        <w:rPr>
          <w:rFonts w:asciiTheme="minorEastAsia"/>
        </w:rPr>
      </w:pPr>
      <w:r w:rsidRPr="00432BB1">
        <w:rPr>
          <w:rFonts w:asciiTheme="minorEastAsia"/>
        </w:rPr>
        <w:t>“有求必应屋！”哈利把《高级魔药制作》在头上重重地一拍。赫敏和罗恩都瞪着他。“他就是溜到那儿去了！那就是他干那个……鬼知道什么事的地方！我打赌这就是他从地图上消失的原因——现在想起来，我从没在地图上看到过有求必应屋！”</w:t>
      </w:r>
    </w:p>
    <w:p w:rsidR="009C4777" w:rsidRPr="00432BB1" w:rsidRDefault="009C4777" w:rsidP="009C4777">
      <w:pPr>
        <w:spacing w:after="24"/>
        <w:ind w:firstLine="240"/>
        <w:rPr>
          <w:rFonts w:asciiTheme="minorEastAsia"/>
        </w:rPr>
      </w:pPr>
      <w:r w:rsidRPr="00432BB1">
        <w:rPr>
          <w:rFonts w:asciiTheme="minorEastAsia"/>
        </w:rPr>
        <w:t>“说不定制作活点地图的人根本不知道有那间屋子。”罗恩说。</w:t>
      </w:r>
    </w:p>
    <w:p w:rsidR="009C4777" w:rsidRPr="00432BB1" w:rsidRDefault="009C4777" w:rsidP="009C4777">
      <w:pPr>
        <w:spacing w:after="24"/>
        <w:ind w:firstLine="240"/>
        <w:rPr>
          <w:rFonts w:asciiTheme="minorEastAsia"/>
        </w:rPr>
      </w:pPr>
      <w:r w:rsidRPr="00432BB1">
        <w:rPr>
          <w:rFonts w:asciiTheme="minorEastAsia"/>
        </w:rPr>
        <w:t>“我想这是那间屋子魔法的一部分，”赫敏说，“如果你需要它在地图上显示不出来，就显示不出来。”</w:t>
      </w:r>
    </w:p>
    <w:p w:rsidR="009C4777" w:rsidRPr="00432BB1" w:rsidRDefault="009C4777" w:rsidP="009C4777">
      <w:pPr>
        <w:spacing w:after="24"/>
        <w:ind w:firstLine="240"/>
        <w:rPr>
          <w:rFonts w:asciiTheme="minorEastAsia"/>
        </w:rPr>
      </w:pPr>
      <w:r w:rsidRPr="00432BB1">
        <w:rPr>
          <w:rFonts w:asciiTheme="minorEastAsia"/>
        </w:rPr>
        <w:t>“多比，你进去看见马尔福在干什么了吗？”哈利急切地问。</w:t>
      </w:r>
    </w:p>
    <w:p w:rsidR="009C4777" w:rsidRPr="00432BB1" w:rsidRDefault="009C4777" w:rsidP="009C4777">
      <w:pPr>
        <w:spacing w:after="24"/>
        <w:ind w:firstLine="240"/>
        <w:rPr>
          <w:rFonts w:asciiTheme="minorEastAsia"/>
        </w:rPr>
      </w:pPr>
      <w:r w:rsidRPr="00432BB1">
        <w:rPr>
          <w:rFonts w:asciiTheme="minorEastAsia"/>
        </w:rPr>
        <w:t>“没有，哈利·波特，这不可能。”多比说。</w:t>
      </w:r>
    </w:p>
    <w:p w:rsidR="009C4777" w:rsidRPr="00432BB1" w:rsidRDefault="009C4777" w:rsidP="009C4777">
      <w:pPr>
        <w:spacing w:after="24"/>
        <w:ind w:firstLine="240"/>
        <w:rPr>
          <w:rFonts w:asciiTheme="minorEastAsia"/>
        </w:rPr>
      </w:pPr>
      <w:r w:rsidRPr="00432BB1">
        <w:rPr>
          <w:rFonts w:asciiTheme="minorEastAsia"/>
        </w:rPr>
        <w:t>“没有什么不可能，”哈利马上说，“马尔福去年闯进了我们总部，所以我也能进去偷看他，没问题。”</w:t>
      </w:r>
    </w:p>
    <w:p w:rsidR="009C4777" w:rsidRPr="00432BB1" w:rsidRDefault="009C4777" w:rsidP="009C4777">
      <w:pPr>
        <w:spacing w:after="24"/>
        <w:ind w:firstLine="240"/>
        <w:rPr>
          <w:rFonts w:asciiTheme="minorEastAsia"/>
        </w:rPr>
      </w:pPr>
      <w:r w:rsidRPr="00432BB1">
        <w:rPr>
          <w:rFonts w:asciiTheme="minorEastAsia"/>
        </w:rPr>
        <w:t>“我想不行，哈利。”赫敏慢慢地说，“那次是因为玛丽埃塔这个笨蛋走漏了消息，马尔福已经知道我们怎么用那间屋子，他要那间屋子变成D.A.总部，它就变成了。可现在，你不知道马尔福进去时那间屋子是什么样子，所以你不知道让它变成什么样子。”</w:t>
      </w:r>
    </w:p>
    <w:p w:rsidR="009C4777" w:rsidRPr="00432BB1" w:rsidRDefault="009C4777" w:rsidP="009C4777">
      <w:pPr>
        <w:spacing w:after="24"/>
        <w:ind w:firstLine="240"/>
        <w:rPr>
          <w:rFonts w:asciiTheme="minorEastAsia"/>
        </w:rPr>
      </w:pPr>
      <w:r w:rsidRPr="00432BB1">
        <w:rPr>
          <w:rFonts w:asciiTheme="minorEastAsia"/>
        </w:rPr>
        <w:t>“会有办法的，”哈利不以为然地说，“你干得很好，多比。”</w:t>
      </w:r>
    </w:p>
    <w:p w:rsidR="009C4777" w:rsidRPr="00432BB1" w:rsidRDefault="009C4777" w:rsidP="009C4777">
      <w:pPr>
        <w:spacing w:after="24"/>
        <w:ind w:firstLine="240"/>
        <w:rPr>
          <w:rFonts w:asciiTheme="minorEastAsia"/>
        </w:rPr>
      </w:pPr>
      <w:r w:rsidRPr="00432BB1">
        <w:rPr>
          <w:rFonts w:asciiTheme="minorEastAsia"/>
        </w:rPr>
        <w:t>“克利切也干得不错，”赫敏好心地补了一句，但克利切不仅没有显出感激，反而把充血的大眼睛一翻，对着天花板沙哑地说，“泥巴种跟克利切说话，克利切假装听不见——</w:t>
      </w:r>
    </w:p>
    <w:p w:rsidR="009C4777" w:rsidRPr="00432BB1" w:rsidRDefault="009C4777" w:rsidP="009C4777">
      <w:pPr>
        <w:spacing w:after="24"/>
        <w:ind w:firstLine="240"/>
        <w:rPr>
          <w:rFonts w:asciiTheme="minorEastAsia"/>
        </w:rPr>
      </w:pPr>
      <w:r w:rsidRPr="00432BB1">
        <w:rPr>
          <w:rFonts w:asciiTheme="minorEastAsia"/>
        </w:rPr>
        <w:t>“住口。”哈利厉声说，克利切最后深鞠一躬，幻影移形了，“你也去睡一觉吧，多比。”</w:t>
      </w:r>
    </w:p>
    <w:p w:rsidR="009C4777" w:rsidRPr="00432BB1" w:rsidRDefault="009C4777" w:rsidP="009C4777">
      <w:pPr>
        <w:spacing w:after="24"/>
        <w:ind w:firstLine="240"/>
        <w:rPr>
          <w:rFonts w:asciiTheme="minorEastAsia"/>
        </w:rPr>
      </w:pPr>
      <w:r w:rsidRPr="00432BB1">
        <w:rPr>
          <w:rFonts w:asciiTheme="minorEastAsia"/>
        </w:rPr>
        <w:t>“谢谢，哈利·波特，先生！”多比快乐地尖声说，也消失不见了。</w:t>
      </w:r>
    </w:p>
    <w:p w:rsidR="009C4777" w:rsidRPr="00432BB1" w:rsidRDefault="009C4777" w:rsidP="009C4777">
      <w:pPr>
        <w:spacing w:after="24"/>
        <w:ind w:firstLine="240"/>
        <w:rPr>
          <w:rFonts w:asciiTheme="minorEastAsia"/>
        </w:rPr>
      </w:pPr>
      <w:r w:rsidRPr="00432BB1">
        <w:rPr>
          <w:rFonts w:asciiTheme="minorEastAsia"/>
        </w:rPr>
        <w:t>“这好吧？”屋里一没了小精灵，哈利马上转向罗恩和赫敏，兴奋地说，“我们知道马尔福到哪儿去了！现在可以堵到他了！”</w:t>
      </w:r>
    </w:p>
    <w:p w:rsidR="009C4777" w:rsidRPr="00432BB1" w:rsidRDefault="009C4777" w:rsidP="009C4777">
      <w:pPr>
        <w:spacing w:after="24"/>
        <w:ind w:firstLine="240"/>
        <w:rPr>
          <w:rFonts w:asciiTheme="minorEastAsia"/>
        </w:rPr>
      </w:pPr>
      <w:r w:rsidRPr="00432BB1">
        <w:rPr>
          <w:rFonts w:asciiTheme="minorEastAsia"/>
        </w:rPr>
        <w:t>“是，好极了。”罗恩阴沉地说，他正试图擦去纸上那一大片墨水，那儿刚才是一篇快写完的论文。赫敏把它拖了过去，开始用魔杖把墨水吸走。</w:t>
      </w:r>
    </w:p>
    <w:p w:rsidR="009C4777" w:rsidRPr="00432BB1" w:rsidRDefault="009C4777" w:rsidP="009C4777">
      <w:pPr>
        <w:spacing w:after="24"/>
        <w:ind w:firstLine="240"/>
        <w:rPr>
          <w:rFonts w:asciiTheme="minorEastAsia"/>
        </w:rPr>
      </w:pPr>
      <w:r w:rsidRPr="00432BB1">
        <w:rPr>
          <w:rFonts w:asciiTheme="minorEastAsia"/>
        </w:rPr>
        <w:t>“可是带着‘不同的学生’是怎么回事？”赫敏问，“有多少人参与？按说他应该不会让很多人知道他在干什么……”</w:t>
      </w:r>
    </w:p>
    <w:p w:rsidR="009C4777" w:rsidRPr="00432BB1" w:rsidRDefault="009C4777" w:rsidP="009C4777">
      <w:pPr>
        <w:spacing w:after="24"/>
        <w:ind w:firstLine="240"/>
        <w:rPr>
          <w:rFonts w:asciiTheme="minorEastAsia"/>
        </w:rPr>
      </w:pPr>
      <w:r w:rsidRPr="00432BB1">
        <w:rPr>
          <w:rFonts w:asciiTheme="minorEastAsia"/>
        </w:rPr>
        <w:t>“是啊，这很蹊跷，”哈利皱着眉道，“我听到他叫克拉布别管他在干什么……现在怎么又告诉这么些……这么些……”</w:t>
      </w:r>
    </w:p>
    <w:p w:rsidR="009C4777" w:rsidRPr="00432BB1" w:rsidRDefault="009C4777" w:rsidP="009C4777">
      <w:pPr>
        <w:spacing w:after="24"/>
        <w:ind w:firstLine="240"/>
        <w:rPr>
          <w:rFonts w:asciiTheme="minorEastAsia"/>
        </w:rPr>
      </w:pPr>
      <w:r w:rsidRPr="00432BB1">
        <w:rPr>
          <w:rFonts w:asciiTheme="minorEastAsia"/>
        </w:rPr>
        <w:t>哈利的声音低了下去，眼睛望着炉火。</w:t>
      </w:r>
    </w:p>
    <w:p w:rsidR="009C4777" w:rsidRPr="00432BB1" w:rsidRDefault="009C4777" w:rsidP="009C4777">
      <w:pPr>
        <w:spacing w:after="24"/>
        <w:ind w:firstLine="240"/>
        <w:rPr>
          <w:rFonts w:asciiTheme="minorEastAsia"/>
        </w:rPr>
      </w:pPr>
      <w:r w:rsidRPr="00432BB1">
        <w:rPr>
          <w:rFonts w:asciiTheme="minorEastAsia"/>
        </w:rPr>
        <w:t>“天哪，我真笨，”他轻声说，“很明显，是不是？地下教室里有一大缸呢……他那节课上随时都可能偷到……”</w:t>
      </w:r>
    </w:p>
    <w:p w:rsidR="009C4777" w:rsidRPr="00432BB1" w:rsidRDefault="009C4777" w:rsidP="009C4777">
      <w:pPr>
        <w:spacing w:after="24"/>
        <w:ind w:firstLine="240"/>
        <w:rPr>
          <w:rFonts w:asciiTheme="minorEastAsia"/>
        </w:rPr>
      </w:pPr>
      <w:r w:rsidRPr="00432BB1">
        <w:rPr>
          <w:rFonts w:asciiTheme="minorEastAsia"/>
        </w:rPr>
        <w:t>“偷到什么？”罗恩问。</w:t>
      </w:r>
    </w:p>
    <w:p w:rsidR="009C4777" w:rsidRPr="00432BB1" w:rsidRDefault="009C4777" w:rsidP="009C4777">
      <w:pPr>
        <w:spacing w:after="24"/>
        <w:ind w:firstLine="240"/>
        <w:rPr>
          <w:rFonts w:asciiTheme="minorEastAsia"/>
        </w:rPr>
      </w:pPr>
      <w:r w:rsidRPr="00432BB1">
        <w:rPr>
          <w:rFonts w:asciiTheme="minorEastAsia"/>
        </w:rPr>
        <w:t>“复方汤剂。他偷了斯拉格霍恩在第一堂魔药课上给我们看的复方汤剂……没有什么不同的学生给马尔福放哨……就是克拉布和高尔……对，这下都对上了！”哈利跳了起来，在火炉前踱着步，“因为只有这两个人才会蠢到即使马尔福不说他在干什么，也能听他吩咐……但他不想让人看到这两个人总守在有求必应屋外头，所以就让他们喝了复方汤剂，变成别人的样子……魁地奇比赛那天我看到的两个女孩——哈！就是克拉布和高尔！”</w:t>
      </w:r>
    </w:p>
    <w:p w:rsidR="009C4777" w:rsidRPr="00432BB1" w:rsidRDefault="009C4777" w:rsidP="009C4777">
      <w:pPr>
        <w:spacing w:after="24"/>
        <w:ind w:firstLine="240"/>
        <w:rPr>
          <w:rFonts w:asciiTheme="minorEastAsia"/>
        </w:rPr>
      </w:pPr>
      <w:r w:rsidRPr="00432BB1">
        <w:rPr>
          <w:rFonts w:asciiTheme="minorEastAsia"/>
        </w:rPr>
        <w:t>“你是说，”赫敏屏着气说，“我帮助修天平的那个小女生——？”</w:t>
      </w:r>
    </w:p>
    <w:p w:rsidR="009C4777" w:rsidRPr="00432BB1" w:rsidRDefault="009C4777" w:rsidP="009C4777">
      <w:pPr>
        <w:spacing w:after="24"/>
        <w:ind w:firstLine="240"/>
        <w:rPr>
          <w:rFonts w:asciiTheme="minorEastAsia"/>
        </w:rPr>
      </w:pPr>
      <w:r w:rsidRPr="00432BB1">
        <w:rPr>
          <w:rFonts w:asciiTheme="minorEastAsia"/>
        </w:rPr>
        <w:t>“对，当然！”哈利望着她大声说，“当然！马尔福当时一定在有求必应屋，所以那女生——那男生丢掉了天平，告诉马尔福别出来，外面有人！还有，那个把癞蛤蟆卵掉到地上的女生！我们一直在他旁边走来走去，却不知道！”</w:t>
      </w:r>
    </w:p>
    <w:p w:rsidR="009C4777" w:rsidRPr="00432BB1" w:rsidRDefault="009C4777" w:rsidP="009C4777">
      <w:pPr>
        <w:spacing w:after="24"/>
        <w:ind w:firstLine="240"/>
        <w:rPr>
          <w:rFonts w:asciiTheme="minorEastAsia"/>
        </w:rPr>
      </w:pPr>
      <w:r w:rsidRPr="00432BB1">
        <w:rPr>
          <w:rFonts w:asciiTheme="minorEastAsia"/>
        </w:rPr>
        <w:lastRenderedPageBreak/>
        <w:t>“他把克拉布和高尔变成了女生？”罗恩说着大笑起来，“老天……难怪他们最近不大开心……我奇怪他们怎么没对他说‘见鬼去吧’……”</w:t>
      </w:r>
    </w:p>
    <w:p w:rsidR="009C4777" w:rsidRPr="00432BB1" w:rsidRDefault="009C4777" w:rsidP="009C4777">
      <w:pPr>
        <w:spacing w:after="24"/>
        <w:ind w:firstLine="240"/>
        <w:rPr>
          <w:rFonts w:asciiTheme="minorEastAsia"/>
        </w:rPr>
      </w:pPr>
      <w:r w:rsidRPr="00432BB1">
        <w:rPr>
          <w:rFonts w:asciiTheme="minorEastAsia"/>
        </w:rPr>
        <w:t>“他们不会的，是不是？如果他给他们看过他的黑魔标记。”哈利说。</w:t>
      </w:r>
    </w:p>
    <w:p w:rsidR="009C4777" w:rsidRPr="00432BB1" w:rsidRDefault="009C4777" w:rsidP="009C4777">
      <w:pPr>
        <w:spacing w:after="24"/>
        <w:ind w:firstLine="240"/>
        <w:rPr>
          <w:rFonts w:asciiTheme="minorEastAsia"/>
        </w:rPr>
      </w:pPr>
      <w:r w:rsidRPr="00432BB1">
        <w:rPr>
          <w:rFonts w:asciiTheme="minorEastAsia"/>
        </w:rPr>
        <w:t>“哦……那个不知是否存在的黑魔标记。”赫敏怀疑地说，一边卷起擦干的论文还给罗恩，免得它再遭不测。</w:t>
      </w:r>
    </w:p>
    <w:p w:rsidR="009C4777" w:rsidRPr="00432BB1" w:rsidRDefault="009C4777" w:rsidP="009C4777">
      <w:pPr>
        <w:spacing w:after="24"/>
        <w:ind w:firstLine="240"/>
        <w:rPr>
          <w:rFonts w:asciiTheme="minorEastAsia"/>
        </w:rPr>
      </w:pPr>
      <w:r w:rsidRPr="00432BB1">
        <w:rPr>
          <w:rFonts w:asciiTheme="minorEastAsia"/>
        </w:rPr>
        <w:t>“看着吧。”哈利自信地说。</w:t>
      </w:r>
    </w:p>
    <w:p w:rsidR="009C4777" w:rsidRPr="00432BB1" w:rsidRDefault="009C4777" w:rsidP="009C4777">
      <w:pPr>
        <w:spacing w:after="24"/>
        <w:ind w:firstLine="240"/>
        <w:rPr>
          <w:rFonts w:asciiTheme="minorEastAsia"/>
        </w:rPr>
      </w:pPr>
      <w:r w:rsidRPr="00432BB1">
        <w:rPr>
          <w:rFonts w:asciiTheme="minorEastAsia"/>
        </w:rPr>
        <w:t>“好，那就看着吧。”赫敏说着站起来伸了伸懒腰，“可是哈利，你先别太兴奋了，我还是觉得，你如果不知道里面有什么，是进不了有求必应屋的。而且我认为你不应该忘记，”她把书包甩到肩上，十分严肃地看了他一眼，“你应该集中精力搞到斯拉格霍恩的记忆。晚安。”</w:t>
      </w:r>
    </w:p>
    <w:p w:rsidR="009C4777" w:rsidRPr="00432BB1" w:rsidRDefault="009C4777" w:rsidP="009C4777">
      <w:pPr>
        <w:spacing w:after="24"/>
        <w:ind w:firstLine="240"/>
        <w:rPr>
          <w:rFonts w:asciiTheme="minorEastAsia"/>
        </w:rPr>
      </w:pPr>
      <w:r w:rsidRPr="00432BB1">
        <w:rPr>
          <w:rFonts w:asciiTheme="minorEastAsia"/>
        </w:rPr>
        <w:t>哈利看着她走了，感觉有点儿不悦。通往女生宿舍的门在她身后一关上，他就转向了罗恩。</w:t>
      </w:r>
    </w:p>
    <w:p w:rsidR="009C4777" w:rsidRPr="00432BB1" w:rsidRDefault="009C4777" w:rsidP="009C4777">
      <w:pPr>
        <w:spacing w:after="24"/>
        <w:ind w:firstLine="240"/>
        <w:rPr>
          <w:rFonts w:asciiTheme="minorEastAsia"/>
        </w:rPr>
      </w:pPr>
      <w:r w:rsidRPr="00432BB1">
        <w:rPr>
          <w:rFonts w:asciiTheme="minorEastAsia"/>
        </w:rPr>
        <w:t>“你是怎么想的？”</w:t>
      </w:r>
    </w:p>
    <w:p w:rsidR="009C4777" w:rsidRPr="00432BB1" w:rsidRDefault="009C4777" w:rsidP="009C4777">
      <w:pPr>
        <w:spacing w:after="24"/>
        <w:ind w:firstLine="240"/>
        <w:rPr>
          <w:rFonts w:asciiTheme="minorEastAsia"/>
        </w:rPr>
      </w:pPr>
      <w:r w:rsidRPr="00432BB1">
        <w:rPr>
          <w:rFonts w:asciiTheme="minorEastAsia"/>
        </w:rPr>
        <w:t>“我希望能像家养小精灵一样幻影移形，”罗恩盯着多比消失的地方说，“那么幻影显形考试就十拿九稳了。”</w:t>
      </w:r>
    </w:p>
    <w:p w:rsidR="009C4777" w:rsidRPr="00432BB1" w:rsidRDefault="009C4777" w:rsidP="009C4777">
      <w:pPr>
        <w:spacing w:after="24"/>
        <w:ind w:firstLine="240"/>
        <w:rPr>
          <w:rFonts w:asciiTheme="minorEastAsia"/>
        </w:rPr>
      </w:pPr>
      <w:r w:rsidRPr="00432BB1">
        <w:rPr>
          <w:rFonts w:asciiTheme="minorEastAsia"/>
        </w:rPr>
        <w:t>哈利这一夜没睡好，自己感觉醒着躺了好几个小时，一直在猜测马尔福用有求必应屋干什么，想象着自己明天进去后会看到什么。尽管赫敏泼了凉水，哈利还是相信既然马尔福能看到D.A.总部，他就能看到马尔福的……什么呢？约会地点？藏身处？储藏室？工作间？哈利的脑子飞快地转动着，后来终于睡着了，梦中仍受到马尔福形象的侵扰，他一会儿变成斯拉格霍恩，一会儿变成斯内普……</w:t>
      </w:r>
    </w:p>
    <w:p w:rsidR="009C4777" w:rsidRPr="00432BB1" w:rsidRDefault="009C4777" w:rsidP="009C4777">
      <w:pPr>
        <w:spacing w:after="24"/>
        <w:ind w:firstLine="240"/>
        <w:rPr>
          <w:rFonts w:asciiTheme="minorEastAsia"/>
        </w:rPr>
      </w:pPr>
      <w:r w:rsidRPr="00432BB1">
        <w:rPr>
          <w:rFonts w:asciiTheme="minorEastAsia"/>
        </w:rPr>
        <w:t>第二天吃早饭时哈利满怀期待。黑魔法防御术课前有一段空闲，他决定设法进入有求必应屋。赫敏夸张地表示对他悄声说出的方案不感兴趣。哈利有些恼火，因为他觉得赫敏如果愿意是可以帮上大忙的。</w:t>
      </w:r>
    </w:p>
    <w:p w:rsidR="009C4777" w:rsidRPr="00432BB1" w:rsidRDefault="009C4777" w:rsidP="009C4777">
      <w:pPr>
        <w:spacing w:after="24"/>
        <w:ind w:firstLine="240"/>
        <w:rPr>
          <w:rFonts w:asciiTheme="minorEastAsia"/>
        </w:rPr>
      </w:pPr>
      <w:r w:rsidRPr="00432BB1">
        <w:rPr>
          <w:rFonts w:asciiTheme="minorEastAsia"/>
        </w:rPr>
        <w:t>“喂，”他凑向前悄悄地说，一只手按住赫敏刚从送信的猫头鹰身上解下的《预言家日报》，不让她躲到报纸后面去，“我没忘记斯拉格霍恩，可我不知道怎么搞到他的记忆，在有灵感之前我为什么不能去看看马尔福在干什么呢？”</w:t>
      </w:r>
    </w:p>
    <w:p w:rsidR="009C4777" w:rsidRPr="00432BB1" w:rsidRDefault="009C4777" w:rsidP="009C4777">
      <w:pPr>
        <w:spacing w:after="24"/>
        <w:ind w:firstLine="240"/>
        <w:rPr>
          <w:rFonts w:asciiTheme="minorEastAsia"/>
        </w:rPr>
      </w:pPr>
      <w:r w:rsidRPr="00432BB1">
        <w:rPr>
          <w:rFonts w:asciiTheme="minorEastAsia"/>
        </w:rPr>
        <w:t>“我已经告诉过你了，”赫敏说，“你得说服斯拉格霍恩，而不是对他下药或者施魔法。否则邓布利多一下子就办到了。你不要在有求必应屋外面浪费时间了。”她把《预言家日报》从哈利手底下抽出，折起来看着第一版，“你应该去找斯拉格霍恩，努力感化他。”</w:t>
      </w:r>
    </w:p>
    <w:p w:rsidR="009C4777" w:rsidRPr="00432BB1" w:rsidRDefault="009C4777" w:rsidP="009C4777">
      <w:pPr>
        <w:spacing w:after="24"/>
        <w:ind w:firstLine="240"/>
        <w:rPr>
          <w:rFonts w:asciiTheme="minorEastAsia"/>
        </w:rPr>
      </w:pPr>
      <w:r w:rsidRPr="00432BB1">
        <w:rPr>
          <w:rFonts w:asciiTheme="minorEastAsia"/>
        </w:rPr>
        <w:t>“有没有我们认识的——？”赫敏浏览报纸标题时，罗恩问道。</w:t>
      </w:r>
    </w:p>
    <w:p w:rsidR="009C4777" w:rsidRPr="00432BB1" w:rsidRDefault="009C4777" w:rsidP="009C4777">
      <w:pPr>
        <w:spacing w:after="24"/>
        <w:ind w:firstLine="240"/>
        <w:rPr>
          <w:rFonts w:asciiTheme="minorEastAsia"/>
        </w:rPr>
      </w:pPr>
      <w:r w:rsidRPr="00432BB1">
        <w:rPr>
          <w:rFonts w:asciiTheme="minorEastAsia"/>
        </w:rPr>
        <w:t>“有！”赫敏说，哈利和罗恩一听都噎着了，“不过还好，他没死——是蒙顿格斯，给抓起来送进阿兹卡班了！说是扮成阴尸入室行窃……有一个叫奥塔维·佩珀的失踪了……哎呀，多可怕，一名九岁男孩企图杀死祖父母而被逮捕，据说是中了夺魂咒……”</w:t>
      </w:r>
    </w:p>
    <w:p w:rsidR="009C4777" w:rsidRPr="00432BB1" w:rsidRDefault="009C4777" w:rsidP="009C4777">
      <w:pPr>
        <w:spacing w:after="24"/>
        <w:ind w:firstLine="240"/>
        <w:rPr>
          <w:rFonts w:asciiTheme="minorEastAsia"/>
        </w:rPr>
      </w:pPr>
      <w:r w:rsidRPr="00432BB1">
        <w:rPr>
          <w:rFonts w:asciiTheme="minorEastAsia"/>
        </w:rPr>
        <w:t>他们默默吃完早饭，赫敏马上赶去上古代如尼文课，罗恩去了公共休息室，准备把斯内普要的摄魂怪论文写完。哈利直奔八楼走廊，目标是傻巴拿巴教巨怪跳芭蕾舞的挂毯对面的那段空墙。</w:t>
      </w:r>
    </w:p>
    <w:p w:rsidR="009C4777" w:rsidRPr="00432BB1" w:rsidRDefault="009C4777" w:rsidP="009C4777">
      <w:pPr>
        <w:spacing w:after="24"/>
        <w:ind w:firstLine="240"/>
        <w:rPr>
          <w:rFonts w:asciiTheme="minorEastAsia"/>
        </w:rPr>
      </w:pPr>
      <w:r w:rsidRPr="00432BB1">
        <w:rPr>
          <w:rFonts w:asciiTheme="minorEastAsia"/>
        </w:rPr>
        <w:t>一到僻静地段，哈利就披上了隐形衣。其实没有必要。他发现目的地根本没有人。哈利不知道马尔福在里面还是在外面时自己进去的机会更大，但至少他的初次尝试不会被假扮成十一岁女生的克拉布或高尔打搅了。</w:t>
      </w:r>
    </w:p>
    <w:p w:rsidR="009C4777" w:rsidRPr="00432BB1" w:rsidRDefault="009C4777" w:rsidP="009C4777">
      <w:pPr>
        <w:spacing w:after="24"/>
        <w:ind w:firstLine="240"/>
        <w:rPr>
          <w:rFonts w:asciiTheme="minorEastAsia"/>
        </w:rPr>
      </w:pPr>
      <w:r w:rsidRPr="00432BB1">
        <w:rPr>
          <w:rFonts w:asciiTheme="minorEastAsia"/>
        </w:rPr>
        <w:t>走近隐藏着有求必应屋的地方，他闭上眼睛。他知道该做什么，去年已经练得很熟了。他专心致志地想：我需要看看马尔福在这儿干什么……我需要看看马尔福在这儿干什么……我需要看看马尔福在这儿干什么……</w:t>
      </w:r>
    </w:p>
    <w:p w:rsidR="009C4777" w:rsidRPr="00432BB1" w:rsidRDefault="009C4777" w:rsidP="009C4777">
      <w:pPr>
        <w:spacing w:after="24"/>
        <w:ind w:firstLine="240"/>
        <w:rPr>
          <w:rFonts w:asciiTheme="minorEastAsia"/>
        </w:rPr>
      </w:pPr>
      <w:r w:rsidRPr="00432BB1">
        <w:rPr>
          <w:rFonts w:asciiTheme="minorEastAsia"/>
        </w:rPr>
        <w:t>他三次走过那个地方，激动得心咚咚地跳着，然后，他睁开眼睛转向它——可眼前还是一段普通的白墙。</w:t>
      </w:r>
    </w:p>
    <w:p w:rsidR="009C4777" w:rsidRPr="00432BB1" w:rsidRDefault="009C4777" w:rsidP="009C4777">
      <w:pPr>
        <w:spacing w:after="24"/>
        <w:ind w:firstLine="240"/>
        <w:rPr>
          <w:rFonts w:asciiTheme="minorEastAsia"/>
        </w:rPr>
      </w:pPr>
      <w:r w:rsidRPr="00432BB1">
        <w:rPr>
          <w:rFonts w:asciiTheme="minorEastAsia"/>
        </w:rPr>
        <w:t>他走上前推了推，石头还是硬邦邦的，一动不动。</w:t>
      </w:r>
    </w:p>
    <w:p w:rsidR="009C4777" w:rsidRPr="00432BB1" w:rsidRDefault="009C4777" w:rsidP="009C4777">
      <w:pPr>
        <w:spacing w:after="24"/>
        <w:ind w:firstLine="240"/>
        <w:rPr>
          <w:rFonts w:asciiTheme="minorEastAsia"/>
        </w:rPr>
      </w:pPr>
      <w:r w:rsidRPr="00432BB1">
        <w:rPr>
          <w:rFonts w:asciiTheme="minorEastAsia"/>
        </w:rPr>
        <w:t>“好吧，”哈利大声说，“好吧……我想得不对……”</w:t>
      </w:r>
    </w:p>
    <w:p w:rsidR="009C4777" w:rsidRPr="00432BB1" w:rsidRDefault="009C4777" w:rsidP="009C4777">
      <w:pPr>
        <w:spacing w:after="24"/>
        <w:ind w:firstLine="240"/>
        <w:rPr>
          <w:rFonts w:asciiTheme="minorEastAsia"/>
        </w:rPr>
      </w:pPr>
      <w:r w:rsidRPr="00432BB1">
        <w:rPr>
          <w:rFonts w:asciiTheme="minorEastAsia"/>
        </w:rPr>
        <w:t>他想了一会儿，又走了起来，闭着眼睛，集中意念。</w:t>
      </w:r>
    </w:p>
    <w:p w:rsidR="009C4777" w:rsidRPr="00432BB1" w:rsidRDefault="009C4777" w:rsidP="009C4777">
      <w:pPr>
        <w:spacing w:after="24"/>
        <w:ind w:firstLine="240"/>
        <w:rPr>
          <w:rFonts w:asciiTheme="minorEastAsia"/>
        </w:rPr>
      </w:pPr>
      <w:r w:rsidRPr="00432BB1">
        <w:rPr>
          <w:rFonts w:asciiTheme="minorEastAsia"/>
        </w:rPr>
        <w:t>我需要看马尔福经常偷偷来的地方……我需要看马尔福经常偷偷来的地方……我需要看马尔福经常偷偷来的地方……</w:t>
      </w:r>
    </w:p>
    <w:p w:rsidR="009C4777" w:rsidRPr="00432BB1" w:rsidRDefault="009C4777" w:rsidP="009C4777">
      <w:pPr>
        <w:spacing w:after="24"/>
        <w:ind w:firstLine="240"/>
        <w:rPr>
          <w:rFonts w:asciiTheme="minorEastAsia"/>
        </w:rPr>
      </w:pPr>
      <w:r w:rsidRPr="00432BB1">
        <w:rPr>
          <w:rFonts w:asciiTheme="minorEastAsia"/>
        </w:rPr>
        <w:t>走过三次之后，他期待地睁开眼睛。</w:t>
      </w:r>
    </w:p>
    <w:p w:rsidR="009C4777" w:rsidRPr="00432BB1" w:rsidRDefault="009C4777" w:rsidP="009C4777">
      <w:pPr>
        <w:spacing w:after="24"/>
        <w:ind w:firstLine="240"/>
        <w:rPr>
          <w:rFonts w:asciiTheme="minorEastAsia"/>
        </w:rPr>
      </w:pPr>
      <w:r w:rsidRPr="00432BB1">
        <w:rPr>
          <w:rFonts w:asciiTheme="minorEastAsia"/>
        </w:rPr>
        <w:t>没有出现门。</w:t>
      </w:r>
    </w:p>
    <w:p w:rsidR="009C4777" w:rsidRPr="00432BB1" w:rsidRDefault="009C4777" w:rsidP="009C4777">
      <w:pPr>
        <w:spacing w:after="24"/>
        <w:ind w:firstLine="240"/>
        <w:rPr>
          <w:rFonts w:asciiTheme="minorEastAsia"/>
        </w:rPr>
      </w:pPr>
      <w:r w:rsidRPr="00432BB1">
        <w:rPr>
          <w:rFonts w:asciiTheme="minorEastAsia"/>
        </w:rPr>
        <w:t>“哦，别这样，”他烦躁地对着墙壁说，“要求提得很清楚嘛……好吧……”</w:t>
      </w:r>
    </w:p>
    <w:p w:rsidR="009C4777" w:rsidRPr="00432BB1" w:rsidRDefault="009C4777" w:rsidP="009C4777">
      <w:pPr>
        <w:spacing w:after="24"/>
        <w:ind w:firstLine="240"/>
        <w:rPr>
          <w:rFonts w:asciiTheme="minorEastAsia"/>
        </w:rPr>
      </w:pPr>
      <w:r w:rsidRPr="00432BB1">
        <w:rPr>
          <w:rFonts w:asciiTheme="minorEastAsia"/>
        </w:rPr>
        <w:t>他使劲想了几分钟，又大步走了起来。</w:t>
      </w:r>
    </w:p>
    <w:p w:rsidR="009C4777" w:rsidRPr="00432BB1" w:rsidRDefault="009C4777" w:rsidP="009C4777">
      <w:pPr>
        <w:spacing w:after="24"/>
        <w:ind w:firstLine="240"/>
        <w:rPr>
          <w:rFonts w:asciiTheme="minorEastAsia"/>
        </w:rPr>
      </w:pPr>
      <w:r w:rsidRPr="00432BB1">
        <w:rPr>
          <w:rFonts w:asciiTheme="minorEastAsia"/>
        </w:rPr>
        <w:t>我需要你变成你为德拉科·马尔福变成的地方……我需要你变成你为德拉科·马尔福变成的地方……我需要你变成你为德拉科·马尔福变成的地方……</w:t>
      </w:r>
    </w:p>
    <w:p w:rsidR="009C4777" w:rsidRPr="00432BB1" w:rsidRDefault="009C4777" w:rsidP="009C4777">
      <w:pPr>
        <w:spacing w:after="24"/>
        <w:ind w:firstLine="240"/>
        <w:rPr>
          <w:rFonts w:asciiTheme="minorEastAsia"/>
        </w:rPr>
      </w:pPr>
      <w:r w:rsidRPr="00432BB1">
        <w:rPr>
          <w:rFonts w:asciiTheme="minorEastAsia"/>
        </w:rPr>
        <w:t>走完后，他没有马上睁开眼睛，而是侧耳聆听，好像希望听见门突然出现的声音。可是没有听见，只有远处小鸟的啁啾。他睁开了眼睛。</w:t>
      </w:r>
    </w:p>
    <w:p w:rsidR="009C4777" w:rsidRPr="00432BB1" w:rsidRDefault="009C4777" w:rsidP="009C4777">
      <w:pPr>
        <w:spacing w:after="24"/>
        <w:ind w:firstLine="240"/>
        <w:rPr>
          <w:rFonts w:asciiTheme="minorEastAsia"/>
        </w:rPr>
      </w:pPr>
      <w:r w:rsidRPr="00432BB1">
        <w:rPr>
          <w:rFonts w:asciiTheme="minorEastAsia"/>
        </w:rPr>
        <w:t>还是没有出现门。</w:t>
      </w:r>
    </w:p>
    <w:p w:rsidR="009C4777" w:rsidRPr="00432BB1" w:rsidRDefault="009C4777" w:rsidP="009C4777">
      <w:pPr>
        <w:spacing w:after="24"/>
        <w:ind w:firstLine="240"/>
        <w:rPr>
          <w:rFonts w:asciiTheme="minorEastAsia"/>
        </w:rPr>
      </w:pPr>
      <w:r w:rsidRPr="00432BB1">
        <w:rPr>
          <w:rFonts w:asciiTheme="minorEastAsia"/>
        </w:rPr>
        <w:t>哈利诅咒了一声，听到有人尖叫。他转过头，看到一群一年级新生逃回了拐角，显然是以为碰到了一个说话特别粗鲁的幽灵。</w:t>
      </w:r>
    </w:p>
    <w:p w:rsidR="009C4777" w:rsidRPr="00432BB1" w:rsidRDefault="009C4777" w:rsidP="009C4777">
      <w:pPr>
        <w:spacing w:after="24"/>
        <w:ind w:firstLine="240"/>
        <w:rPr>
          <w:rFonts w:asciiTheme="minorEastAsia"/>
        </w:rPr>
      </w:pPr>
      <w:r w:rsidRPr="00432BB1">
        <w:rPr>
          <w:rFonts w:asciiTheme="minorEastAsia"/>
        </w:rPr>
        <w:t>哈利试了“我需要看看德拉科·马尔福在你里面做什么”的各种变化形式，最后不得不承认赫敏可能说得有道理，那间屋子就是不想让他进去。他沮丧而恼火地赶去上黑魔法防御术课，在路上脱下隐形衣，塞进了书包。</w:t>
      </w:r>
    </w:p>
    <w:p w:rsidR="009C4777" w:rsidRPr="00432BB1" w:rsidRDefault="009C4777" w:rsidP="009C4777">
      <w:pPr>
        <w:spacing w:after="24"/>
        <w:ind w:firstLine="240"/>
        <w:rPr>
          <w:rFonts w:asciiTheme="minorEastAsia"/>
        </w:rPr>
      </w:pPr>
      <w:r w:rsidRPr="00432BB1">
        <w:rPr>
          <w:rFonts w:asciiTheme="minorEastAsia"/>
        </w:rPr>
        <w:t>“又迟到了，波特，”哈利匆匆跑进点着蜡烛的教室时，斯内普冷冷地说，“格兰芬多扣十分。”</w:t>
      </w:r>
    </w:p>
    <w:p w:rsidR="009C4777" w:rsidRPr="00432BB1" w:rsidRDefault="009C4777" w:rsidP="009C4777">
      <w:pPr>
        <w:spacing w:after="24"/>
        <w:ind w:firstLine="240"/>
        <w:rPr>
          <w:rFonts w:asciiTheme="minorEastAsia"/>
        </w:rPr>
      </w:pPr>
      <w:r w:rsidRPr="00432BB1">
        <w:rPr>
          <w:rFonts w:asciiTheme="minorEastAsia"/>
        </w:rPr>
        <w:t>哈利对斯内普怒目而视，冲到罗恩旁边的椅子上坐下。班上半数人都还站着，在拿书和整理东西，他并没有晚多少。</w:t>
      </w:r>
    </w:p>
    <w:p w:rsidR="009C4777" w:rsidRPr="00432BB1" w:rsidRDefault="009C4777" w:rsidP="009C4777">
      <w:pPr>
        <w:spacing w:after="24"/>
        <w:ind w:firstLine="240"/>
        <w:rPr>
          <w:rFonts w:asciiTheme="minorEastAsia"/>
        </w:rPr>
      </w:pPr>
      <w:r w:rsidRPr="00432BB1">
        <w:rPr>
          <w:rFonts w:asciiTheme="minorEastAsia"/>
        </w:rPr>
        <w:t>“开始上课之前，我想看到你们的摄魂怪论文。”斯内普说着漫不经心地一挥魔杖，二十五卷羊皮纸升到空中，在他桌上整齐地落成一堆，“我替你们希望，这次比那篇抵御夺魂咒的狗屁不通的东西好些。现在，请打开书，翻到——什么事，斐尼甘同学？”</w:t>
      </w:r>
    </w:p>
    <w:p w:rsidR="009C4777" w:rsidRPr="00432BB1" w:rsidRDefault="009C4777" w:rsidP="009C4777">
      <w:pPr>
        <w:spacing w:after="24"/>
        <w:ind w:firstLine="240"/>
        <w:rPr>
          <w:rFonts w:asciiTheme="minorEastAsia"/>
        </w:rPr>
      </w:pPr>
      <w:r w:rsidRPr="00432BB1">
        <w:rPr>
          <w:rFonts w:asciiTheme="minorEastAsia"/>
        </w:rPr>
        <w:t>“先生，”西莫说，“我有个问题，怎么区分阴尸和幽灵呢？因为《预言家日报》中提到了阴尸——”</w:t>
      </w:r>
    </w:p>
    <w:p w:rsidR="009C4777" w:rsidRPr="00432BB1" w:rsidRDefault="009C4777" w:rsidP="009C4777">
      <w:pPr>
        <w:spacing w:after="24"/>
        <w:ind w:firstLine="240"/>
        <w:rPr>
          <w:rFonts w:asciiTheme="minorEastAsia"/>
        </w:rPr>
      </w:pPr>
      <w:r w:rsidRPr="00432BB1">
        <w:rPr>
          <w:rFonts w:asciiTheme="minorEastAsia"/>
        </w:rPr>
        <w:lastRenderedPageBreak/>
        <w:t>“没有，没有这回事。”斯内普用厌倦的语气说。</w:t>
      </w:r>
    </w:p>
    <w:p w:rsidR="009C4777" w:rsidRPr="00432BB1" w:rsidRDefault="009C4777" w:rsidP="009C4777">
      <w:pPr>
        <w:spacing w:after="24"/>
        <w:ind w:firstLine="240"/>
        <w:rPr>
          <w:rFonts w:asciiTheme="minorEastAsia"/>
        </w:rPr>
      </w:pPr>
      <w:r w:rsidRPr="00432BB1">
        <w:rPr>
          <w:rFonts w:asciiTheme="minorEastAsia"/>
        </w:rPr>
        <w:t>“可是先生，我听到人们说——”</w:t>
      </w:r>
    </w:p>
    <w:p w:rsidR="009C4777" w:rsidRPr="00432BB1" w:rsidRDefault="009C4777" w:rsidP="009C4777">
      <w:pPr>
        <w:spacing w:after="24"/>
        <w:ind w:firstLine="240"/>
        <w:rPr>
          <w:rFonts w:asciiTheme="minorEastAsia"/>
        </w:rPr>
      </w:pPr>
      <w:r w:rsidRPr="00432BB1">
        <w:rPr>
          <w:rFonts w:asciiTheme="minorEastAsia"/>
        </w:rPr>
        <w:t>“如果你好好读了那篇文章，斐尼甘同学，就会知道所谓的阴尸只是一个臭烘烘的小偷，蒙顿格斯·弗莱奇。”</w:t>
      </w:r>
    </w:p>
    <w:p w:rsidR="009C4777" w:rsidRPr="00432BB1" w:rsidRDefault="009C4777" w:rsidP="009C4777">
      <w:pPr>
        <w:spacing w:after="24"/>
        <w:ind w:firstLine="240"/>
        <w:rPr>
          <w:rFonts w:asciiTheme="minorEastAsia"/>
        </w:rPr>
      </w:pPr>
      <w:r w:rsidRPr="00432BB1">
        <w:rPr>
          <w:rFonts w:asciiTheme="minorEastAsia"/>
        </w:rPr>
        <w:t>“斯内普跟蒙顿格斯不是一边的吗?”哈利小声问罗恩和赫敏，“蒙顿格斯被抓起来了，他不应该难受吗？”</w:t>
      </w:r>
    </w:p>
    <w:p w:rsidR="009C4777" w:rsidRPr="00432BB1" w:rsidRDefault="009C4777" w:rsidP="009C4777">
      <w:pPr>
        <w:spacing w:after="24"/>
        <w:ind w:firstLine="240"/>
        <w:rPr>
          <w:rFonts w:asciiTheme="minorEastAsia"/>
        </w:rPr>
      </w:pPr>
      <w:r w:rsidRPr="00432BB1">
        <w:rPr>
          <w:rFonts w:asciiTheme="minorEastAsia"/>
        </w:rPr>
        <w:t>“波特似乎对这个问题有很多话要说，”斯内普说着突然朝教室后面一指，黑眼睛盯着哈利，“让我们问问波特，如何区分阴尸和幽灵。”</w:t>
      </w:r>
    </w:p>
    <w:p w:rsidR="009C4777" w:rsidRPr="00432BB1" w:rsidRDefault="009C4777" w:rsidP="009C4777">
      <w:pPr>
        <w:spacing w:after="24"/>
        <w:ind w:firstLine="240"/>
        <w:rPr>
          <w:rFonts w:asciiTheme="minorEastAsia"/>
        </w:rPr>
      </w:pPr>
      <w:r w:rsidRPr="00432BB1">
        <w:rPr>
          <w:rFonts w:asciiTheme="minorEastAsia"/>
        </w:rPr>
        <w:t>全班都回头看着哈利，他急忙回忆那天晚上去拜访斯拉格霍恩时邓布利多说的话。</w:t>
      </w:r>
    </w:p>
    <w:p w:rsidR="009C4777" w:rsidRPr="00432BB1" w:rsidRDefault="009C4777" w:rsidP="009C4777">
      <w:pPr>
        <w:spacing w:after="24"/>
        <w:ind w:firstLine="240"/>
        <w:rPr>
          <w:rFonts w:asciiTheme="minorEastAsia"/>
        </w:rPr>
      </w:pPr>
      <w:r w:rsidRPr="00432BB1">
        <w:rPr>
          <w:rFonts w:asciiTheme="minorEastAsia"/>
        </w:rPr>
        <w:t>“呃——这个——幽灵是透明的——”</w:t>
      </w:r>
    </w:p>
    <w:p w:rsidR="009C4777" w:rsidRPr="00432BB1" w:rsidRDefault="009C4777" w:rsidP="009C4777">
      <w:pPr>
        <w:spacing w:after="24"/>
        <w:ind w:firstLine="240"/>
        <w:rPr>
          <w:rFonts w:asciiTheme="minorEastAsia"/>
        </w:rPr>
      </w:pPr>
      <w:r w:rsidRPr="00432BB1">
        <w:rPr>
          <w:rFonts w:asciiTheme="minorEastAsia"/>
        </w:rPr>
        <w:t>“哦，很好，”斯内普撇着嘴打断了他，“对，显而易见，近六年的魔法教育在你身上没有白费，波特。幽灵是透明的。”</w:t>
      </w:r>
    </w:p>
    <w:p w:rsidR="009C4777" w:rsidRPr="00432BB1" w:rsidRDefault="009C4777" w:rsidP="009C4777">
      <w:pPr>
        <w:spacing w:after="24"/>
        <w:ind w:firstLine="240"/>
        <w:rPr>
          <w:rFonts w:asciiTheme="minorEastAsia"/>
        </w:rPr>
      </w:pPr>
      <w:r w:rsidRPr="00432BB1">
        <w:rPr>
          <w:rFonts w:asciiTheme="minorEastAsia"/>
        </w:rPr>
        <w:t>潘西·帕金森发出高声尖笑。还有几个人也傻笑起来。哈利深深吸了口气，镇静地说了下去，尽管怒火中烧：“幽灵是透明的，但阴尸是死尸，是吧？所以它们应该是实心的——”</w:t>
      </w:r>
    </w:p>
    <w:p w:rsidR="009C4777" w:rsidRPr="00432BB1" w:rsidRDefault="009C4777" w:rsidP="009C4777">
      <w:pPr>
        <w:spacing w:after="24"/>
        <w:ind w:firstLine="240"/>
        <w:rPr>
          <w:rFonts w:asciiTheme="minorEastAsia"/>
        </w:rPr>
      </w:pPr>
      <w:r w:rsidRPr="00432BB1">
        <w:rPr>
          <w:rFonts w:asciiTheme="minorEastAsia"/>
        </w:rPr>
        <w:t>“五岁小孩也能讲出这些。”斯内普讥笑道，“阴尸是被黑巫师的魔咒唤起的死尸。它没有生命，只是像木偶一样被用来执行巫师的命令。而幽灵，我相信大家现在都已知道，是离去的灵魂留在世间的印记……当然，正如波特英明指出的那样，它是透明的。”</w:t>
      </w:r>
    </w:p>
    <w:p w:rsidR="009C4777" w:rsidRPr="00432BB1" w:rsidRDefault="009C4777" w:rsidP="009C4777">
      <w:pPr>
        <w:spacing w:after="24"/>
        <w:ind w:firstLine="240"/>
        <w:rPr>
          <w:rFonts w:asciiTheme="minorEastAsia"/>
        </w:rPr>
      </w:pPr>
      <w:r w:rsidRPr="00432BB1">
        <w:rPr>
          <w:rFonts w:asciiTheme="minorEastAsia"/>
        </w:rPr>
        <w:t>“但，哈利说的是最实用的区分方法！”罗恩说，“假使在黑巷子里迎面碰到一个，我们会赶快看一看它是不是实心的，而不会问：‘对不起，你是不是一个离去的灵魂留在世间的印记？’”</w:t>
      </w:r>
    </w:p>
    <w:p w:rsidR="009C4777" w:rsidRPr="00432BB1" w:rsidRDefault="009C4777" w:rsidP="009C4777">
      <w:pPr>
        <w:spacing w:after="24"/>
        <w:ind w:firstLine="240"/>
        <w:rPr>
          <w:rFonts w:asciiTheme="minorEastAsia"/>
        </w:rPr>
      </w:pPr>
      <w:r w:rsidRPr="00432BB1">
        <w:rPr>
          <w:rFonts w:asciiTheme="minorEastAsia"/>
        </w:rPr>
        <w:t>教室里发出一片笑声，但立刻被斯内普的眼色压了下去。</w:t>
      </w:r>
    </w:p>
    <w:p w:rsidR="009C4777" w:rsidRPr="00432BB1" w:rsidRDefault="009C4777" w:rsidP="009C4777">
      <w:pPr>
        <w:spacing w:after="24"/>
        <w:ind w:firstLine="240"/>
        <w:rPr>
          <w:rFonts w:asciiTheme="minorEastAsia"/>
        </w:rPr>
      </w:pPr>
      <w:r w:rsidRPr="00432BB1">
        <w:rPr>
          <w:rFonts w:asciiTheme="minorEastAsia"/>
        </w:rPr>
        <w:t>“格兰芬多再扣十分。我不指望你能说出更高明的话，罗恩·韦斯莱——一个实心到在这间屋子里连幻影显形半英寸都做不到的学生。”</w:t>
      </w:r>
    </w:p>
    <w:p w:rsidR="009C4777" w:rsidRPr="00432BB1" w:rsidRDefault="009C4777" w:rsidP="009C4777">
      <w:pPr>
        <w:spacing w:after="24"/>
        <w:ind w:firstLine="240"/>
        <w:rPr>
          <w:rFonts w:asciiTheme="minorEastAsia"/>
        </w:rPr>
      </w:pPr>
      <w:r w:rsidRPr="00432BB1">
        <w:rPr>
          <w:rFonts w:asciiTheme="minorEastAsia"/>
        </w:rPr>
        <w:t>“不要！”赫敏见哈利愤怒地张嘴要说话，忙抓住他的胳膊小声说，“没有意义的，只会又被关禁闭，算了吧。”</w:t>
      </w:r>
    </w:p>
    <w:p w:rsidR="009C4777" w:rsidRPr="00432BB1" w:rsidRDefault="009C4777" w:rsidP="009C4777">
      <w:pPr>
        <w:spacing w:after="24"/>
        <w:ind w:firstLine="240"/>
        <w:rPr>
          <w:rFonts w:asciiTheme="minorEastAsia"/>
        </w:rPr>
      </w:pPr>
      <w:r w:rsidRPr="00432BB1">
        <w:rPr>
          <w:rFonts w:asciiTheme="minorEastAsia"/>
        </w:rPr>
        <w:t>“现在打开书，翻到一百三十页。”斯内普得意地微笑道，“读关于钻心咒的前两段……”</w:t>
      </w:r>
    </w:p>
    <w:p w:rsidR="009C4777" w:rsidRPr="00432BB1" w:rsidRDefault="009C4777" w:rsidP="009C4777">
      <w:pPr>
        <w:spacing w:after="24"/>
        <w:ind w:firstLine="240"/>
        <w:rPr>
          <w:rFonts w:asciiTheme="minorEastAsia"/>
        </w:rPr>
      </w:pPr>
      <w:r w:rsidRPr="00432BB1">
        <w:rPr>
          <w:rFonts w:asciiTheme="minorEastAsia"/>
        </w:rPr>
        <w:t>罗恩整堂课都特别蔫，下课铃响了，拉文德追上罗恩和哈利（她走近时赫敏神秘蒸发了），为了在课堂上嘲笑罗恩幻影显形的事而痛骂斯内普。可这似乎只能更加激怒了罗恩，他跟哈利拐进男生盥洗室，把她甩掉了。</w:t>
      </w:r>
    </w:p>
    <w:p w:rsidR="009C4777" w:rsidRPr="00432BB1" w:rsidRDefault="009C4777" w:rsidP="009C4777">
      <w:pPr>
        <w:spacing w:after="24"/>
        <w:ind w:firstLine="240"/>
        <w:rPr>
          <w:rFonts w:asciiTheme="minorEastAsia"/>
        </w:rPr>
      </w:pPr>
      <w:r w:rsidRPr="00432BB1">
        <w:rPr>
          <w:rFonts w:asciiTheme="minorEastAsia"/>
        </w:rPr>
        <w:t>“斯内普说得对，是不是？”罗恩盯着破镜子看了一两分钟后说，“我不知道去考试有没有意义，我就是学不会幻影显形。”</w:t>
      </w:r>
    </w:p>
    <w:p w:rsidR="009C4777" w:rsidRPr="00432BB1" w:rsidRDefault="009C4777" w:rsidP="009C4777">
      <w:pPr>
        <w:spacing w:after="24"/>
        <w:ind w:firstLine="240"/>
        <w:rPr>
          <w:rFonts w:asciiTheme="minorEastAsia"/>
        </w:rPr>
      </w:pPr>
      <w:r w:rsidRPr="00432BB1">
        <w:rPr>
          <w:rFonts w:asciiTheme="minorEastAsia"/>
        </w:rPr>
        <w:t>“你可以参加霍格莫德的特殊训练，看看会怎么样，”哈利理智地说，“至少，那会比显形到一个愚蠢的木圈里有趣些。然后，如果你还是不能——嗯——做到像你希望的那样好，还可以推迟考试，到夏天跟我一起——桃金娘，这是男生盥洗室！”</w:t>
      </w:r>
    </w:p>
    <w:p w:rsidR="009C4777" w:rsidRPr="00432BB1" w:rsidRDefault="009C4777" w:rsidP="009C4777">
      <w:pPr>
        <w:spacing w:after="24"/>
        <w:ind w:firstLine="240"/>
        <w:rPr>
          <w:rFonts w:asciiTheme="minorEastAsia"/>
        </w:rPr>
      </w:pPr>
      <w:r w:rsidRPr="00432BB1">
        <w:rPr>
          <w:rFonts w:asciiTheme="minorEastAsia"/>
        </w:rPr>
        <w:t>一个女孩的幽灵从他们后面的一个抽水马桶里升了起来，在半空中飘浮着，一双眼睛从厚厚的白色圆形眼镜后面瞪着他们。</w:t>
      </w:r>
    </w:p>
    <w:p w:rsidR="009C4777" w:rsidRPr="00432BB1" w:rsidRDefault="009C4777" w:rsidP="009C4777">
      <w:pPr>
        <w:spacing w:after="24"/>
        <w:ind w:firstLine="240"/>
        <w:rPr>
          <w:rFonts w:asciiTheme="minorEastAsia"/>
        </w:rPr>
      </w:pPr>
      <w:r w:rsidRPr="00432BB1">
        <w:rPr>
          <w:rFonts w:asciiTheme="minorEastAsia"/>
        </w:rPr>
        <w:t>“哦，”她闷闷不乐地说，“是你们两个。”</w:t>
      </w:r>
    </w:p>
    <w:p w:rsidR="009C4777" w:rsidRPr="00432BB1" w:rsidRDefault="009C4777" w:rsidP="009C4777">
      <w:pPr>
        <w:spacing w:after="24"/>
        <w:ind w:firstLine="240"/>
        <w:rPr>
          <w:rFonts w:asciiTheme="minorEastAsia"/>
        </w:rPr>
      </w:pPr>
      <w:r w:rsidRPr="00432BB1">
        <w:rPr>
          <w:rFonts w:asciiTheme="minorEastAsia"/>
        </w:rPr>
        <w:t>“你在等谁？”罗恩问，一边从镜子里看着她。</w:t>
      </w:r>
    </w:p>
    <w:p w:rsidR="009C4777" w:rsidRPr="00432BB1" w:rsidRDefault="009C4777" w:rsidP="009C4777">
      <w:pPr>
        <w:spacing w:after="24"/>
        <w:ind w:firstLine="240"/>
        <w:rPr>
          <w:rFonts w:asciiTheme="minorEastAsia"/>
        </w:rPr>
      </w:pPr>
      <w:r w:rsidRPr="00432BB1">
        <w:rPr>
          <w:rFonts w:asciiTheme="minorEastAsia"/>
        </w:rPr>
        <w:t>“没等谁。”桃金娘忧郁地抠着下巴上一个小点说，“他说他会回来看我，后来你又说会来看我……”她责备地看了哈利一眼……“好多个月都没看到你们，我已经学会对男孩不抱太多期望了。”</w:t>
      </w:r>
    </w:p>
    <w:p w:rsidR="009C4777" w:rsidRPr="00432BB1" w:rsidRDefault="009C4777" w:rsidP="009C4777">
      <w:pPr>
        <w:spacing w:after="24"/>
        <w:ind w:firstLine="240"/>
        <w:rPr>
          <w:rFonts w:asciiTheme="minorEastAsia"/>
        </w:rPr>
      </w:pPr>
      <w:r w:rsidRPr="00432BB1">
        <w:rPr>
          <w:rFonts w:asciiTheme="minorEastAsia"/>
        </w:rPr>
        <w:t>“我以为你住在女生盥洗室呢。”哈利说，那个地方他已经避开好几年了。</w:t>
      </w:r>
    </w:p>
    <w:p w:rsidR="009C4777" w:rsidRPr="00432BB1" w:rsidRDefault="009C4777" w:rsidP="009C4777">
      <w:pPr>
        <w:spacing w:after="24"/>
        <w:ind w:firstLine="240"/>
        <w:rPr>
          <w:rFonts w:asciiTheme="minorEastAsia"/>
        </w:rPr>
      </w:pPr>
      <w:r w:rsidRPr="00432BB1">
        <w:rPr>
          <w:rFonts w:asciiTheme="minorEastAsia"/>
        </w:rPr>
        <w:t>“是啊，”她说着气呼呼地耸了耸肩膀，“可那并不意味着我不能访问别的地方。有一次我来看过你洗澡，记得吗？”</w:t>
      </w:r>
    </w:p>
    <w:p w:rsidR="009C4777" w:rsidRPr="00432BB1" w:rsidRDefault="009C4777" w:rsidP="009C4777">
      <w:pPr>
        <w:spacing w:after="24"/>
        <w:ind w:firstLine="240"/>
        <w:rPr>
          <w:rFonts w:asciiTheme="minorEastAsia"/>
        </w:rPr>
      </w:pPr>
      <w:r w:rsidRPr="00432BB1">
        <w:rPr>
          <w:rFonts w:asciiTheme="minorEastAsia"/>
        </w:rPr>
        <w:t>“记忆犹新。”哈利说。</w:t>
      </w:r>
    </w:p>
    <w:p w:rsidR="009C4777" w:rsidRPr="00432BB1" w:rsidRDefault="009C4777" w:rsidP="009C4777">
      <w:pPr>
        <w:spacing w:after="24"/>
        <w:ind w:firstLine="240"/>
        <w:rPr>
          <w:rFonts w:asciiTheme="minorEastAsia"/>
        </w:rPr>
      </w:pPr>
      <w:r w:rsidRPr="00432BB1">
        <w:rPr>
          <w:rFonts w:asciiTheme="minorEastAsia"/>
        </w:rPr>
        <w:t>“可我以为他喜欢我，”她哀怨地说，“也许等你们走了，他还会回来的……我们有很多共同点……我相信他感觉到了……”</w:t>
      </w:r>
    </w:p>
    <w:p w:rsidR="009C4777" w:rsidRPr="00432BB1" w:rsidRDefault="009C4777" w:rsidP="009C4777">
      <w:pPr>
        <w:spacing w:after="24"/>
        <w:ind w:firstLine="240"/>
        <w:rPr>
          <w:rFonts w:asciiTheme="minorEastAsia"/>
        </w:rPr>
      </w:pPr>
      <w:r w:rsidRPr="00432BB1">
        <w:rPr>
          <w:rFonts w:asciiTheme="minorEastAsia"/>
        </w:rPr>
        <w:t>她期待地望着门口。</w:t>
      </w:r>
    </w:p>
    <w:p w:rsidR="009C4777" w:rsidRPr="00432BB1" w:rsidRDefault="009C4777" w:rsidP="009C4777">
      <w:pPr>
        <w:spacing w:after="24"/>
        <w:ind w:firstLine="240"/>
        <w:rPr>
          <w:rFonts w:asciiTheme="minorEastAsia"/>
        </w:rPr>
      </w:pPr>
      <w:r w:rsidRPr="00432BB1">
        <w:rPr>
          <w:rFonts w:asciiTheme="minorEastAsia"/>
        </w:rPr>
        <w:t>“你说你们有很多共同点，”罗恩说，现在似乎被逗乐了，“是指他也住在水管里吗？”</w:t>
      </w:r>
    </w:p>
    <w:p w:rsidR="009C4777" w:rsidRPr="00432BB1" w:rsidRDefault="009C4777" w:rsidP="009C4777">
      <w:pPr>
        <w:spacing w:after="24"/>
        <w:ind w:firstLine="240"/>
        <w:rPr>
          <w:rFonts w:asciiTheme="minorEastAsia"/>
        </w:rPr>
      </w:pPr>
      <w:r w:rsidRPr="00432BB1">
        <w:rPr>
          <w:rFonts w:asciiTheme="minorEastAsia"/>
        </w:rPr>
        <w:t>“不是，”桃金娘抗议道，声音在老式的瓷砖盥洗室中回响，“我是说他很敏感，他也被人欺负，觉得孤单，没人说话，他不怕暴露自己的感情，想哭就哭！”</w:t>
      </w:r>
    </w:p>
    <w:p w:rsidR="009C4777" w:rsidRPr="00432BB1" w:rsidRDefault="009C4777" w:rsidP="009C4777">
      <w:pPr>
        <w:spacing w:after="24"/>
        <w:ind w:firstLine="240"/>
        <w:rPr>
          <w:rFonts w:asciiTheme="minorEastAsia"/>
        </w:rPr>
      </w:pPr>
      <w:r w:rsidRPr="00432BB1">
        <w:rPr>
          <w:rFonts w:asciiTheme="minorEastAsia"/>
        </w:rPr>
        <w:t>“有个男生在这儿哭过？”哈利好奇地问，“小男生？”</w:t>
      </w:r>
    </w:p>
    <w:p w:rsidR="009C4777" w:rsidRPr="00432BB1" w:rsidRDefault="009C4777" w:rsidP="009C4777">
      <w:pPr>
        <w:spacing w:after="24"/>
        <w:ind w:firstLine="240"/>
        <w:rPr>
          <w:rFonts w:asciiTheme="minorEastAsia"/>
        </w:rPr>
      </w:pPr>
      <w:r w:rsidRPr="00432BB1">
        <w:rPr>
          <w:rFonts w:asciiTheme="minorEastAsia"/>
        </w:rPr>
        <w:t>“不要你管！”桃金娘说，那漏水的小眼睛盯着已在咧着嘴笑的罗恩，“我保证过不告诉任何人，我要把他的秘密带进——”</w:t>
      </w:r>
    </w:p>
    <w:p w:rsidR="009C4777" w:rsidRPr="00432BB1" w:rsidRDefault="009C4777" w:rsidP="009C4777">
      <w:pPr>
        <w:spacing w:after="24"/>
        <w:ind w:firstLine="240"/>
        <w:rPr>
          <w:rFonts w:asciiTheme="minorEastAsia"/>
        </w:rPr>
      </w:pPr>
      <w:r w:rsidRPr="00432BB1">
        <w:rPr>
          <w:rFonts w:asciiTheme="minorEastAsia"/>
        </w:rPr>
        <w:t>“——不是坟墓吧？”罗恩笑道，“也许是下水道……”</w:t>
      </w:r>
    </w:p>
    <w:p w:rsidR="009C4777" w:rsidRPr="00432BB1" w:rsidRDefault="009C4777" w:rsidP="009C4777">
      <w:pPr>
        <w:spacing w:after="24"/>
        <w:ind w:firstLine="240"/>
        <w:rPr>
          <w:rFonts w:asciiTheme="minorEastAsia"/>
        </w:rPr>
      </w:pPr>
      <w:r w:rsidRPr="00432BB1">
        <w:rPr>
          <w:rFonts w:asciiTheme="minorEastAsia"/>
        </w:rPr>
        <w:t>桃金娘发出一声愤怒的号叫，钻回了抽水马桶，水溅在马桶的周围和地板上。刺激桃金娘似乎让罗恩重新获得了勇气。</w:t>
      </w:r>
    </w:p>
    <w:p w:rsidR="009C4777" w:rsidRPr="00432BB1" w:rsidRDefault="009C4777" w:rsidP="009C4777">
      <w:pPr>
        <w:spacing w:after="24"/>
        <w:ind w:firstLine="240"/>
        <w:rPr>
          <w:rFonts w:asciiTheme="minorEastAsia"/>
        </w:rPr>
      </w:pPr>
      <w:r w:rsidRPr="00432BB1">
        <w:rPr>
          <w:rFonts w:asciiTheme="minorEastAsia"/>
        </w:rPr>
        <w:t>“你说得对，”他说着把书包甩回肩上，“我要参加霍格莫德的特殊训练，然后再决定去不去考试。”</w:t>
      </w:r>
    </w:p>
    <w:p w:rsidR="009C4777" w:rsidRPr="00432BB1" w:rsidRDefault="009C4777" w:rsidP="009C4777">
      <w:pPr>
        <w:spacing w:after="24"/>
        <w:ind w:firstLine="240"/>
        <w:rPr>
          <w:rFonts w:asciiTheme="minorEastAsia"/>
        </w:rPr>
      </w:pPr>
      <w:r w:rsidRPr="00432BB1">
        <w:rPr>
          <w:rFonts w:asciiTheme="minorEastAsia"/>
        </w:rPr>
        <w:t>到了周末，罗恩加入了赫敏和其他一些两星期后年满十七岁的六年级学生当中。哈利看着他们都准备去村子里，感到有些嫉妒。天气又特别好，春意融融，是很久以来难得看到的一个晴天。不过，他已决定利用这个时间再去偷袭一下有求必应屋。</w:t>
      </w:r>
    </w:p>
    <w:p w:rsidR="009C4777" w:rsidRPr="00432BB1" w:rsidRDefault="009C4777" w:rsidP="009C4777">
      <w:pPr>
        <w:spacing w:after="24"/>
        <w:ind w:firstLine="240"/>
        <w:rPr>
          <w:rFonts w:asciiTheme="minorEastAsia"/>
        </w:rPr>
      </w:pPr>
      <w:r w:rsidRPr="00432BB1">
        <w:rPr>
          <w:rFonts w:asciiTheme="minorEastAsia"/>
        </w:rPr>
        <w:t>“你还不如直接去斯拉格霍恩的办公室，把他的记忆搞到手。”当他在门厅那儿对罗恩和赫敏透露这一计划时，赫敏说。</w:t>
      </w:r>
    </w:p>
    <w:p w:rsidR="009C4777" w:rsidRPr="00432BB1" w:rsidRDefault="009C4777" w:rsidP="009C4777">
      <w:pPr>
        <w:spacing w:after="24"/>
        <w:ind w:firstLine="240"/>
        <w:rPr>
          <w:rFonts w:asciiTheme="minorEastAsia"/>
        </w:rPr>
      </w:pPr>
      <w:r w:rsidRPr="00432BB1">
        <w:rPr>
          <w:rFonts w:asciiTheme="minorEastAsia"/>
        </w:rPr>
        <w:t>“我一直在努力啊！”哈利烦躁地说，这倒是真的，那个星期的每节魔药课后他都留下来，想堵住斯拉格霍恩，可是魔药教师总是溜得很快，他一次都没堵到。哈利两次去敲他办公室的门，可是敲不开，虽然第二次他确信听到了被迅速掐断的留声机声。</w:t>
      </w:r>
    </w:p>
    <w:p w:rsidR="009C4777" w:rsidRPr="00432BB1" w:rsidRDefault="009C4777" w:rsidP="009C4777">
      <w:pPr>
        <w:spacing w:after="24"/>
        <w:ind w:firstLine="240"/>
        <w:rPr>
          <w:rFonts w:asciiTheme="minorEastAsia"/>
        </w:rPr>
      </w:pPr>
      <w:r w:rsidRPr="00432BB1">
        <w:rPr>
          <w:rFonts w:asciiTheme="minorEastAsia"/>
        </w:rPr>
        <w:t>“他不想跟我说话，赫敏！他看得出我又想跟他单独谈话，他不肯给我这个机会！”</w:t>
      </w:r>
    </w:p>
    <w:p w:rsidR="009C4777" w:rsidRPr="00432BB1" w:rsidRDefault="009C4777" w:rsidP="009C4777">
      <w:pPr>
        <w:spacing w:after="24"/>
        <w:ind w:firstLine="240"/>
        <w:rPr>
          <w:rFonts w:asciiTheme="minorEastAsia"/>
        </w:rPr>
      </w:pPr>
      <w:r w:rsidRPr="00432BB1">
        <w:rPr>
          <w:rFonts w:asciiTheme="minorEastAsia"/>
        </w:rPr>
        <w:t>“可你必须锲而不舍，是不是？”</w:t>
      </w:r>
    </w:p>
    <w:p w:rsidR="009C4777" w:rsidRPr="00432BB1" w:rsidRDefault="009C4777" w:rsidP="009C4777">
      <w:pPr>
        <w:spacing w:after="24"/>
        <w:ind w:firstLine="240"/>
        <w:rPr>
          <w:rFonts w:asciiTheme="minorEastAsia"/>
        </w:rPr>
      </w:pPr>
      <w:r w:rsidRPr="00432BB1">
        <w:rPr>
          <w:rFonts w:asciiTheme="minorEastAsia"/>
        </w:rPr>
        <w:t>排在费尔奇面前的一小队人往前走了几步，哈利怕被这个像往常那样拿着探密器捣捣戳戳的管理员听到，就没有回答。他祝罗恩</w:t>
      </w:r>
      <w:r w:rsidRPr="00432BB1">
        <w:rPr>
          <w:rFonts w:asciiTheme="minorEastAsia"/>
        </w:rPr>
        <w:lastRenderedPageBreak/>
        <w:t>和赫敏好运，然后转身爬上大理石台阶，决心不管赫敏怎么说，他要花一两个小时去对付有求必应屋。</w:t>
      </w:r>
    </w:p>
    <w:p w:rsidR="009C4777" w:rsidRPr="00432BB1" w:rsidRDefault="009C4777" w:rsidP="009C4777">
      <w:pPr>
        <w:spacing w:after="24"/>
        <w:ind w:firstLine="240"/>
        <w:rPr>
          <w:rFonts w:asciiTheme="minorEastAsia"/>
        </w:rPr>
      </w:pPr>
      <w:r w:rsidRPr="00432BB1">
        <w:rPr>
          <w:rFonts w:asciiTheme="minorEastAsia"/>
        </w:rPr>
        <w:t>等到看不见门厅了，哈利从包里抽出活点地图和隐形衣。隐形之后，他敲敲地图念道：“我庄严宣誓我不干好事。”然后仔细查看起来。</w:t>
      </w:r>
    </w:p>
    <w:p w:rsidR="009C4777" w:rsidRPr="00432BB1" w:rsidRDefault="009C4777" w:rsidP="009C4777">
      <w:pPr>
        <w:spacing w:after="24"/>
        <w:ind w:firstLine="240"/>
        <w:rPr>
          <w:rFonts w:asciiTheme="minorEastAsia"/>
        </w:rPr>
      </w:pPr>
      <w:r w:rsidRPr="00432BB1">
        <w:rPr>
          <w:rFonts w:asciiTheme="minorEastAsia"/>
        </w:rPr>
        <w:t>因为是星期天上午，几乎所有的学生都在各自的公共休息室里，格兰芬多的在一座塔楼，拉文克劳的在另一座，斯莱特林的在地下教室里，赫奇帕奇的在厨房附近的地下室。有零零星星的人在图书馆或走廊上闲逛……还有几个人在操场上……看到了，高尔一个人在八楼走廊上。地图上看不到有求必应屋，但哈利不担心这一点。如果高尔在外面放哨，那么屋子就是开着的，无论地图知不知道。他箭步冲上楼梯，到了走廊口的拐角处才放慢脚步。他蹑手蹑脚地向赫敏两星期前好心帮过的那个端着铜天平的小女孩走去，一直走到她身后，才弯下腰小声说：“你好……你很漂亮，是不是？”</w:t>
      </w:r>
    </w:p>
    <w:p w:rsidR="009C4777" w:rsidRPr="00432BB1" w:rsidRDefault="009C4777" w:rsidP="009C4777">
      <w:pPr>
        <w:spacing w:after="24"/>
        <w:ind w:firstLine="240"/>
        <w:rPr>
          <w:rFonts w:asciiTheme="minorEastAsia"/>
        </w:rPr>
      </w:pPr>
      <w:r w:rsidRPr="00432BB1">
        <w:rPr>
          <w:rFonts w:asciiTheme="minorEastAsia"/>
        </w:rPr>
        <w:t>高尔惊恐地尖叫了一声，把天平扔向空中，撒腿就跑，在天平摔到地上的回响散去前早就跑得没踪影了。哈利大笑着转身面对着那段空墙，他相信德拉科·马尔福正僵立在后面，知道外面有不受欢迎的人却不敢出来。这给了哈利一种非常痛快的气势，他开始想还有哪种说法没试过。</w:t>
      </w:r>
    </w:p>
    <w:p w:rsidR="009C4777" w:rsidRPr="00432BB1" w:rsidRDefault="009C4777" w:rsidP="009C4777">
      <w:pPr>
        <w:spacing w:after="24"/>
        <w:ind w:firstLine="240"/>
        <w:rPr>
          <w:rFonts w:asciiTheme="minorEastAsia"/>
        </w:rPr>
      </w:pPr>
      <w:r w:rsidRPr="00432BB1">
        <w:rPr>
          <w:rFonts w:asciiTheme="minorEastAsia"/>
        </w:rPr>
        <w:t>可是乐观的情绪没有维持多久。他花了半个小时，又试了很多说法，墙上还是没有出现门。哈利感到遭受了难以置信的挫折，马尔福近在咫尺，却半点也看不出他在干什么。哈利彻底失去了耐心，冲过去朝墙上踢了一脚。</w:t>
      </w:r>
    </w:p>
    <w:p w:rsidR="009C4777" w:rsidRPr="00432BB1" w:rsidRDefault="009C4777" w:rsidP="009C4777">
      <w:pPr>
        <w:spacing w:after="24"/>
        <w:ind w:firstLine="240"/>
        <w:rPr>
          <w:rFonts w:asciiTheme="minorEastAsia"/>
        </w:rPr>
      </w:pPr>
      <w:r w:rsidRPr="00432BB1">
        <w:rPr>
          <w:rFonts w:asciiTheme="minorEastAsia"/>
        </w:rPr>
        <w:t>“哎哟！”</w:t>
      </w:r>
    </w:p>
    <w:p w:rsidR="009C4777" w:rsidRPr="00432BB1" w:rsidRDefault="009C4777" w:rsidP="009C4777">
      <w:pPr>
        <w:spacing w:after="24"/>
        <w:ind w:firstLine="240"/>
        <w:rPr>
          <w:rFonts w:asciiTheme="minorEastAsia"/>
        </w:rPr>
      </w:pPr>
      <w:r w:rsidRPr="00432BB1">
        <w:rPr>
          <w:rFonts w:asciiTheme="minorEastAsia"/>
        </w:rPr>
        <w:t>他觉得脚趾头可能折断了，抱着脚跳着，隐形衣滑落了。</w:t>
      </w:r>
    </w:p>
    <w:p w:rsidR="009C4777" w:rsidRPr="00432BB1" w:rsidRDefault="009C4777" w:rsidP="009C4777">
      <w:pPr>
        <w:spacing w:after="24"/>
        <w:ind w:firstLine="240"/>
        <w:rPr>
          <w:rFonts w:asciiTheme="minorEastAsia"/>
        </w:rPr>
      </w:pPr>
      <w:r w:rsidRPr="00432BB1">
        <w:rPr>
          <w:rFonts w:asciiTheme="minorEastAsia"/>
        </w:rPr>
        <w:t>“哈利？”</w:t>
      </w:r>
    </w:p>
    <w:p w:rsidR="009C4777" w:rsidRPr="00432BB1" w:rsidRDefault="009C4777" w:rsidP="009C4777">
      <w:pPr>
        <w:spacing w:after="24"/>
        <w:ind w:firstLine="240"/>
        <w:rPr>
          <w:rFonts w:asciiTheme="minorEastAsia"/>
        </w:rPr>
      </w:pPr>
      <w:r w:rsidRPr="00432BB1">
        <w:rPr>
          <w:rFonts w:asciiTheme="minorEastAsia"/>
        </w:rPr>
        <w:t>他单腿来了个急转身，结果摔倒了。他十分吃惊地看到唐克斯正朝他走来，好像她经常来这条走廊上散步似的。</w:t>
      </w:r>
    </w:p>
    <w:p w:rsidR="009C4777" w:rsidRPr="00432BB1" w:rsidRDefault="009C4777" w:rsidP="009C4777">
      <w:pPr>
        <w:spacing w:after="24"/>
        <w:ind w:firstLine="240"/>
        <w:rPr>
          <w:rFonts w:asciiTheme="minorEastAsia"/>
        </w:rPr>
      </w:pPr>
      <w:r w:rsidRPr="00432BB1">
        <w:rPr>
          <w:rFonts w:asciiTheme="minorEastAsia"/>
        </w:rPr>
        <w:t>“你来这儿干什么？”他问，一边急忙爬起来，为什么唐克斯总是看到他躺在地上呢？</w:t>
      </w:r>
    </w:p>
    <w:p w:rsidR="009C4777" w:rsidRPr="00432BB1" w:rsidRDefault="009C4777" w:rsidP="009C4777">
      <w:pPr>
        <w:spacing w:after="24"/>
        <w:ind w:firstLine="240"/>
        <w:rPr>
          <w:rFonts w:asciiTheme="minorEastAsia"/>
        </w:rPr>
      </w:pPr>
      <w:r w:rsidRPr="00432BB1">
        <w:rPr>
          <w:rFonts w:asciiTheme="minorEastAsia"/>
        </w:rPr>
        <w:t>“我来见邓布利多。”</w:t>
      </w:r>
    </w:p>
    <w:p w:rsidR="009C4777" w:rsidRPr="00432BB1" w:rsidRDefault="009C4777" w:rsidP="009C4777">
      <w:pPr>
        <w:spacing w:after="24"/>
        <w:ind w:firstLine="240"/>
        <w:rPr>
          <w:rFonts w:asciiTheme="minorEastAsia"/>
        </w:rPr>
      </w:pPr>
      <w:r w:rsidRPr="00432BB1">
        <w:rPr>
          <w:rFonts w:asciiTheme="minorEastAsia"/>
        </w:rPr>
        <w:t>哈利觉得她的样子很可怕，比平常更瘦，灰褐色的头发很稀疏。</w:t>
      </w:r>
    </w:p>
    <w:p w:rsidR="009C4777" w:rsidRPr="00432BB1" w:rsidRDefault="009C4777" w:rsidP="009C4777">
      <w:pPr>
        <w:spacing w:after="24"/>
        <w:ind w:firstLine="240"/>
        <w:rPr>
          <w:rFonts w:asciiTheme="minorEastAsia"/>
        </w:rPr>
      </w:pPr>
      <w:r w:rsidRPr="00432BB1">
        <w:rPr>
          <w:rFonts w:asciiTheme="minorEastAsia"/>
        </w:rPr>
        <w:t>“他的办公室不在这儿，”哈利说，“在城堡那一边，石头怪兽后面——”</w:t>
      </w:r>
    </w:p>
    <w:p w:rsidR="009C4777" w:rsidRPr="00432BB1" w:rsidRDefault="009C4777" w:rsidP="009C4777">
      <w:pPr>
        <w:spacing w:after="24"/>
        <w:ind w:firstLine="240"/>
        <w:rPr>
          <w:rFonts w:asciiTheme="minorEastAsia"/>
        </w:rPr>
      </w:pPr>
      <w:r w:rsidRPr="00432BB1">
        <w:rPr>
          <w:rFonts w:asciiTheme="minorEastAsia"/>
        </w:rPr>
        <w:t>“我知道，”唐克斯说，“他不在那儿，显然又走了。”</w:t>
      </w:r>
    </w:p>
    <w:p w:rsidR="009C4777" w:rsidRPr="00432BB1" w:rsidRDefault="009C4777" w:rsidP="009C4777">
      <w:pPr>
        <w:spacing w:after="24"/>
        <w:ind w:firstLine="240"/>
        <w:rPr>
          <w:rFonts w:asciiTheme="minorEastAsia"/>
        </w:rPr>
      </w:pPr>
      <w:r w:rsidRPr="00432BB1">
        <w:rPr>
          <w:rFonts w:asciiTheme="minorEastAsia"/>
        </w:rPr>
        <w:t>“是吗？”哈利说着把踢伤的脚轻轻放回地面，“嘿——你不知道他去哪儿了吧？”</w:t>
      </w:r>
    </w:p>
    <w:p w:rsidR="009C4777" w:rsidRPr="00432BB1" w:rsidRDefault="009C4777" w:rsidP="009C4777">
      <w:pPr>
        <w:spacing w:after="24"/>
        <w:ind w:firstLine="240"/>
        <w:rPr>
          <w:rFonts w:asciiTheme="minorEastAsia"/>
        </w:rPr>
      </w:pPr>
      <w:r w:rsidRPr="00432BB1">
        <w:rPr>
          <w:rFonts w:asciiTheme="minorEastAsia"/>
        </w:rPr>
        <w:t>“不知道。”</w:t>
      </w:r>
    </w:p>
    <w:p w:rsidR="009C4777" w:rsidRPr="00432BB1" w:rsidRDefault="009C4777" w:rsidP="009C4777">
      <w:pPr>
        <w:spacing w:after="24"/>
        <w:ind w:firstLine="240"/>
        <w:rPr>
          <w:rFonts w:asciiTheme="minorEastAsia"/>
        </w:rPr>
      </w:pPr>
      <w:r w:rsidRPr="00432BB1">
        <w:rPr>
          <w:rFonts w:asciiTheme="minorEastAsia"/>
        </w:rPr>
        <w:t>“你找他有什么事吗？”</w:t>
      </w:r>
    </w:p>
    <w:p w:rsidR="009C4777" w:rsidRPr="00432BB1" w:rsidRDefault="009C4777" w:rsidP="009C4777">
      <w:pPr>
        <w:spacing w:after="24"/>
        <w:ind w:firstLine="240"/>
        <w:rPr>
          <w:rFonts w:asciiTheme="minorEastAsia"/>
        </w:rPr>
      </w:pPr>
      <w:r w:rsidRPr="00432BB1">
        <w:rPr>
          <w:rFonts w:asciiTheme="minorEastAsia"/>
        </w:rPr>
        <w:t>“没什么，”唐克斯说，仿佛是在无心地扯着她袍子的袖子，“我只是想他可能了解情况……我听到传闻……有人受伤……”</w:t>
      </w:r>
    </w:p>
    <w:p w:rsidR="009C4777" w:rsidRPr="00432BB1" w:rsidRDefault="009C4777" w:rsidP="009C4777">
      <w:pPr>
        <w:spacing w:after="24"/>
        <w:ind w:firstLine="240"/>
        <w:rPr>
          <w:rFonts w:asciiTheme="minorEastAsia"/>
        </w:rPr>
      </w:pPr>
      <w:r w:rsidRPr="00432BB1">
        <w:rPr>
          <w:rFonts w:asciiTheme="minorEastAsia"/>
        </w:rPr>
        <w:t>“是啊，我知道，都见报了，”哈利说，“那个小孩企图杀死他的……”</w:t>
      </w:r>
    </w:p>
    <w:p w:rsidR="009C4777" w:rsidRPr="00432BB1" w:rsidRDefault="009C4777" w:rsidP="009C4777">
      <w:pPr>
        <w:spacing w:after="24"/>
        <w:ind w:firstLine="240"/>
        <w:rPr>
          <w:rFonts w:asciiTheme="minorEastAsia"/>
        </w:rPr>
      </w:pPr>
      <w:r w:rsidRPr="00432BB1">
        <w:rPr>
          <w:rFonts w:asciiTheme="minorEastAsia"/>
        </w:rPr>
        <w:t>“《预言家日报》的报道经常滞后。”唐克斯说，似乎没在听他说话，“你最近没收到凤凰社成员的信吧？”</w:t>
      </w:r>
    </w:p>
    <w:p w:rsidR="009C4777" w:rsidRPr="00432BB1" w:rsidRDefault="009C4777" w:rsidP="009C4777">
      <w:pPr>
        <w:spacing w:after="24"/>
        <w:ind w:firstLine="240"/>
        <w:rPr>
          <w:rFonts w:asciiTheme="minorEastAsia"/>
        </w:rPr>
      </w:pPr>
      <w:r w:rsidRPr="00432BB1">
        <w:rPr>
          <w:rFonts w:asciiTheme="minorEastAsia"/>
        </w:rPr>
        <w:t>“凤凰社没人给我写信了，自从小天狼星——”</w:t>
      </w:r>
    </w:p>
    <w:p w:rsidR="009C4777" w:rsidRPr="00432BB1" w:rsidRDefault="009C4777" w:rsidP="009C4777">
      <w:pPr>
        <w:spacing w:after="24"/>
        <w:ind w:firstLine="240"/>
        <w:rPr>
          <w:rFonts w:asciiTheme="minorEastAsia"/>
        </w:rPr>
      </w:pPr>
      <w:r w:rsidRPr="00432BB1">
        <w:rPr>
          <w:rFonts w:asciiTheme="minorEastAsia"/>
        </w:rPr>
        <w:t>他看到她的眼中已泪水盈盈。</w:t>
      </w:r>
    </w:p>
    <w:p w:rsidR="009C4777" w:rsidRPr="00432BB1" w:rsidRDefault="009C4777" w:rsidP="009C4777">
      <w:pPr>
        <w:spacing w:after="24"/>
        <w:ind w:firstLine="240"/>
        <w:rPr>
          <w:rFonts w:asciiTheme="minorEastAsia"/>
        </w:rPr>
      </w:pPr>
      <w:r w:rsidRPr="00432BB1">
        <w:rPr>
          <w:rFonts w:asciiTheme="minorEastAsia"/>
        </w:rPr>
        <w:t>“对不起，”他不安地说，“我……我也很怀念他……”</w:t>
      </w:r>
    </w:p>
    <w:p w:rsidR="009C4777" w:rsidRPr="00432BB1" w:rsidRDefault="009C4777" w:rsidP="009C4777">
      <w:pPr>
        <w:spacing w:after="24"/>
        <w:ind w:firstLine="240"/>
        <w:rPr>
          <w:rFonts w:asciiTheme="minorEastAsia"/>
        </w:rPr>
      </w:pPr>
      <w:r w:rsidRPr="00432BB1">
        <w:rPr>
          <w:rFonts w:asciiTheme="minorEastAsia"/>
        </w:rPr>
        <w:t>“什么？”唐克斯茫然问道，仿佛没听到他的话，“……回头见吧，哈利……”</w:t>
      </w:r>
    </w:p>
    <w:p w:rsidR="009C4777" w:rsidRPr="00432BB1" w:rsidRDefault="009C4777" w:rsidP="009C4777">
      <w:pPr>
        <w:spacing w:after="24"/>
        <w:ind w:firstLine="240"/>
        <w:rPr>
          <w:rFonts w:asciiTheme="minorEastAsia"/>
        </w:rPr>
      </w:pPr>
      <w:r w:rsidRPr="00432BB1">
        <w:rPr>
          <w:rFonts w:asciiTheme="minorEastAsia"/>
        </w:rPr>
        <w:t>她突然转身往回走去，留下哈利呆呆地望着她。约莫一分钟后，他又披上隐形衣，继续设法进入有求必应屋，但心已经不在上头。终于，腹中空空的感觉和罗恩、赫敏就要回来吃午饭的事实使他放弃了尝试，把走廊让给了马尔福，希望他吓得再待上几小时也不敢出来。</w:t>
      </w:r>
    </w:p>
    <w:p w:rsidR="009C4777" w:rsidRPr="00432BB1" w:rsidRDefault="009C4777" w:rsidP="009C4777">
      <w:pPr>
        <w:spacing w:after="24"/>
        <w:ind w:firstLine="240"/>
        <w:rPr>
          <w:rFonts w:asciiTheme="minorEastAsia"/>
        </w:rPr>
      </w:pPr>
      <w:r w:rsidRPr="00432BB1">
        <w:rPr>
          <w:rFonts w:asciiTheme="minorEastAsia"/>
        </w:rPr>
        <w:t>他在大礼堂里找到罗恩和赫敏，他们都已经吃到一半了。</w:t>
      </w:r>
    </w:p>
    <w:p w:rsidR="009C4777" w:rsidRPr="00432BB1" w:rsidRDefault="009C4777" w:rsidP="009C4777">
      <w:pPr>
        <w:spacing w:after="24"/>
        <w:ind w:firstLine="240"/>
        <w:rPr>
          <w:rFonts w:asciiTheme="minorEastAsia"/>
        </w:rPr>
      </w:pPr>
      <w:r w:rsidRPr="00432BB1">
        <w:rPr>
          <w:rFonts w:asciiTheme="minorEastAsia"/>
        </w:rPr>
        <w:t>“我成功了——差不多！”罗恩一看到哈利就兴奋地说，“应该幻影显形到帕笛芙夫人茶馆的外面，我超过了一点儿，到了文人居旁边，但至少我移动了！”</w:t>
      </w:r>
    </w:p>
    <w:p w:rsidR="009C4777" w:rsidRPr="00432BB1" w:rsidRDefault="009C4777" w:rsidP="009C4777">
      <w:pPr>
        <w:spacing w:after="24"/>
        <w:ind w:firstLine="240"/>
        <w:rPr>
          <w:rFonts w:asciiTheme="minorEastAsia"/>
        </w:rPr>
      </w:pPr>
      <w:r w:rsidRPr="00432BB1">
        <w:rPr>
          <w:rFonts w:asciiTheme="minorEastAsia"/>
        </w:rPr>
        <w:t>“太棒了。”哈利说，“你怎么样，赫敏？”</w:t>
      </w:r>
    </w:p>
    <w:p w:rsidR="009C4777" w:rsidRPr="00432BB1" w:rsidRDefault="009C4777" w:rsidP="009C4777">
      <w:pPr>
        <w:spacing w:after="24"/>
        <w:ind w:firstLine="240"/>
        <w:rPr>
          <w:rFonts w:asciiTheme="minorEastAsia"/>
        </w:rPr>
      </w:pPr>
      <w:r w:rsidRPr="00432BB1">
        <w:rPr>
          <w:rFonts w:asciiTheme="minorEastAsia"/>
        </w:rPr>
        <w:t>“哦，她显然是完美的，”罗恩抢先回答说，“完美的目光、决绝和从容——管它是哪几点呢。结束后我们一起在三把扫帚喝了一杯，你没听到泰克罗斯怎么不停地夸她呢。他要是过两天不求婚才怪——”</w:t>
      </w:r>
    </w:p>
    <w:p w:rsidR="009C4777" w:rsidRPr="00432BB1" w:rsidRDefault="009C4777" w:rsidP="009C4777">
      <w:pPr>
        <w:spacing w:after="24"/>
        <w:ind w:firstLine="240"/>
        <w:rPr>
          <w:rFonts w:asciiTheme="minorEastAsia"/>
        </w:rPr>
      </w:pPr>
      <w:r w:rsidRPr="00432BB1">
        <w:rPr>
          <w:rFonts w:asciiTheme="minorEastAsia"/>
        </w:rPr>
        <w:t>“你呢？”赫敏问道，没去理睬罗恩，“一直在有求必应屋那儿？”</w:t>
      </w:r>
    </w:p>
    <w:p w:rsidR="009C4777" w:rsidRPr="00432BB1" w:rsidRDefault="009C4777" w:rsidP="009C4777">
      <w:pPr>
        <w:spacing w:after="24"/>
        <w:ind w:firstLine="240"/>
        <w:rPr>
          <w:rFonts w:asciiTheme="minorEastAsia"/>
        </w:rPr>
      </w:pPr>
      <w:r w:rsidRPr="00432BB1">
        <w:rPr>
          <w:rFonts w:asciiTheme="minorEastAsia"/>
        </w:rPr>
        <w:t>“是，”哈利说，“猜猜我在那儿碰到谁了？唐克斯！”</w:t>
      </w:r>
    </w:p>
    <w:p w:rsidR="009C4777" w:rsidRPr="00432BB1" w:rsidRDefault="009C4777" w:rsidP="009C4777">
      <w:pPr>
        <w:spacing w:after="24"/>
        <w:ind w:firstLine="240"/>
        <w:rPr>
          <w:rFonts w:asciiTheme="minorEastAsia"/>
        </w:rPr>
      </w:pPr>
      <w:r w:rsidRPr="00432BB1">
        <w:rPr>
          <w:rFonts w:asciiTheme="minorEastAsia"/>
        </w:rPr>
        <w:t>“唐克斯？”罗恩和赫敏一齐惊讶地说。</w:t>
      </w:r>
    </w:p>
    <w:p w:rsidR="009C4777" w:rsidRPr="00432BB1" w:rsidRDefault="009C4777" w:rsidP="009C4777">
      <w:pPr>
        <w:spacing w:after="24"/>
        <w:ind w:firstLine="240"/>
        <w:rPr>
          <w:rFonts w:asciiTheme="minorEastAsia"/>
        </w:rPr>
      </w:pPr>
      <w:r w:rsidRPr="00432BB1">
        <w:rPr>
          <w:rFonts w:asciiTheme="minorEastAsia"/>
        </w:rPr>
        <w:t>“对，她说是来找邓布利多……”</w:t>
      </w:r>
    </w:p>
    <w:p w:rsidR="009C4777" w:rsidRPr="00432BB1" w:rsidRDefault="009C4777" w:rsidP="009C4777">
      <w:pPr>
        <w:spacing w:after="24"/>
        <w:ind w:firstLine="240"/>
        <w:rPr>
          <w:rFonts w:asciiTheme="minorEastAsia"/>
        </w:rPr>
      </w:pPr>
      <w:r w:rsidRPr="00432BB1">
        <w:rPr>
          <w:rFonts w:asciiTheme="minorEastAsia"/>
        </w:rPr>
        <w:t>“依我看，”哈利说完他和唐克斯的对话后，罗恩立刻说，“她有点崩溃了，在魔法部发生了那些事之后六神无主了。”</w:t>
      </w:r>
    </w:p>
    <w:p w:rsidR="009C4777" w:rsidRPr="00432BB1" w:rsidRDefault="009C4777" w:rsidP="009C4777">
      <w:pPr>
        <w:spacing w:after="24"/>
        <w:ind w:firstLine="240"/>
        <w:rPr>
          <w:rFonts w:asciiTheme="minorEastAsia"/>
        </w:rPr>
      </w:pPr>
      <w:r w:rsidRPr="00432BB1">
        <w:rPr>
          <w:rFonts w:asciiTheme="minorEastAsia"/>
        </w:rPr>
        <w:t>“这有点怪，”赫敏说，显得很担心，“她应该守护学校，为什么突然擅离职守来找邓布利多，何况他还不在？”</w:t>
      </w:r>
    </w:p>
    <w:p w:rsidR="009C4777" w:rsidRPr="00432BB1" w:rsidRDefault="009C4777" w:rsidP="009C4777">
      <w:pPr>
        <w:spacing w:after="24"/>
        <w:ind w:firstLine="240"/>
        <w:rPr>
          <w:rFonts w:asciiTheme="minorEastAsia"/>
        </w:rPr>
      </w:pPr>
      <w:r w:rsidRPr="00432BB1">
        <w:rPr>
          <w:rFonts w:asciiTheme="minorEastAsia"/>
        </w:rPr>
        <w:t>“我有个想法，”哈利试探地说，他觉得说这个有点怪，这似乎更像是赫敏的领域，“你觉得她会不会……会不会……爱着小天狼星？”</w:t>
      </w:r>
    </w:p>
    <w:p w:rsidR="009C4777" w:rsidRPr="00432BB1" w:rsidRDefault="009C4777" w:rsidP="009C4777">
      <w:pPr>
        <w:spacing w:after="24"/>
        <w:ind w:firstLine="240"/>
        <w:rPr>
          <w:rFonts w:asciiTheme="minorEastAsia"/>
        </w:rPr>
      </w:pPr>
      <w:r w:rsidRPr="00432BB1">
        <w:rPr>
          <w:rFonts w:asciiTheme="minorEastAsia"/>
        </w:rPr>
        <w:t>赫敏瞪着他。</w:t>
      </w:r>
    </w:p>
    <w:p w:rsidR="009C4777" w:rsidRPr="00432BB1" w:rsidRDefault="009C4777" w:rsidP="009C4777">
      <w:pPr>
        <w:spacing w:after="24"/>
        <w:ind w:firstLine="240"/>
        <w:rPr>
          <w:rFonts w:asciiTheme="minorEastAsia"/>
        </w:rPr>
      </w:pPr>
      <w:r w:rsidRPr="00432BB1">
        <w:rPr>
          <w:rFonts w:asciiTheme="minorEastAsia"/>
        </w:rPr>
        <w:t>“你怎么会这么说？”</w:t>
      </w:r>
    </w:p>
    <w:p w:rsidR="009C4777" w:rsidRPr="00432BB1" w:rsidRDefault="009C4777" w:rsidP="009C4777">
      <w:pPr>
        <w:spacing w:after="24"/>
        <w:ind w:firstLine="240"/>
        <w:rPr>
          <w:rFonts w:asciiTheme="minorEastAsia"/>
        </w:rPr>
      </w:pPr>
      <w:r w:rsidRPr="00432BB1">
        <w:rPr>
          <w:rFonts w:asciiTheme="minorEastAsia"/>
        </w:rPr>
        <w:t>“我不知道，”哈利耸了耸肩膀，“可我提到小天狼星的名字时，她差点哭出来……她的守护神现在是个四条腿的庞然大物……我想会</w:t>
      </w:r>
      <w:r w:rsidRPr="00432BB1">
        <w:rPr>
          <w:rFonts w:asciiTheme="minorEastAsia"/>
        </w:rPr>
        <w:lastRenderedPageBreak/>
        <w:t>不会是变成……变成……他了。”</w:t>
      </w:r>
    </w:p>
    <w:p w:rsidR="009C4777" w:rsidRPr="00432BB1" w:rsidRDefault="009C4777" w:rsidP="009C4777">
      <w:pPr>
        <w:spacing w:after="24"/>
        <w:ind w:firstLine="240"/>
        <w:rPr>
          <w:rFonts w:asciiTheme="minorEastAsia"/>
        </w:rPr>
      </w:pPr>
      <w:r w:rsidRPr="00432BB1">
        <w:rPr>
          <w:rFonts w:asciiTheme="minorEastAsia"/>
        </w:rPr>
        <w:t>“是个想法，”赫敏慢吞吞地说，“可我还是不明白她为什么要冲进城堡找邓布利多，如果这真是她来的原因……”</w:t>
      </w:r>
    </w:p>
    <w:p w:rsidR="009C4777" w:rsidRPr="00432BB1" w:rsidRDefault="009C4777" w:rsidP="009C4777">
      <w:pPr>
        <w:spacing w:after="24"/>
        <w:ind w:firstLine="240"/>
        <w:rPr>
          <w:rFonts w:asciiTheme="minorEastAsia"/>
        </w:rPr>
      </w:pPr>
      <w:r w:rsidRPr="00432BB1">
        <w:rPr>
          <w:rFonts w:asciiTheme="minorEastAsia"/>
        </w:rPr>
        <w:t>“还是我说的吧？”罗恩说，他正在把土豆泥舀进嘴里，“她有点儿反常，六神无主，女人嘛，”他煞有介事地对哈利说，“就是容易沉不住气。”</w:t>
      </w:r>
    </w:p>
    <w:p w:rsidR="009C4777" w:rsidRPr="00432BB1" w:rsidRDefault="009C4777" w:rsidP="009C4777">
      <w:pPr>
        <w:spacing w:after="24"/>
        <w:ind w:firstLine="240"/>
        <w:rPr>
          <w:rFonts w:asciiTheme="minorEastAsia"/>
        </w:rPr>
      </w:pPr>
      <w:r w:rsidRPr="00432BB1">
        <w:rPr>
          <w:rFonts w:asciiTheme="minorEastAsia"/>
        </w:rPr>
        <w:t>“可是，”赫敏说，她已从沉思中回过神来，“我怀疑你找不到一个女人会为罗斯默塔女士听了那巫婆、治疗师和米布米宝的笑话没有笑而生半小时闷气。”</w:t>
      </w:r>
    </w:p>
    <w:p w:rsidR="009C4777" w:rsidRPr="00432BB1" w:rsidRDefault="009C4777" w:rsidP="009C4777">
      <w:pPr>
        <w:spacing w:after="24"/>
        <w:ind w:firstLine="240"/>
        <w:rPr>
          <w:rFonts w:asciiTheme="minorEastAsia"/>
        </w:rPr>
      </w:pPr>
      <w:r w:rsidRPr="00432BB1">
        <w:rPr>
          <w:rFonts w:asciiTheme="minorEastAsia"/>
        </w:rPr>
        <w:t>罗恩瞪起了眼睛。</w:t>
      </w:r>
    </w:p>
    <w:p w:rsidR="009C4777" w:rsidRPr="00432BB1" w:rsidRDefault="009C4777" w:rsidP="009C4777">
      <w:pPr>
        <w:pStyle w:val="7Block"/>
        <w:pageBreakBefore/>
        <w:rPr>
          <w:rFonts w:asciiTheme="minorEastAsia"/>
        </w:rPr>
      </w:pPr>
      <w:bookmarkStart w:id="84" w:name="c22"/>
      <w:bookmarkStart w:id="85" w:name="Top_of_part0190_html"/>
      <w:bookmarkEnd w:id="84"/>
      <w:bookmarkEnd w:id="85"/>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80768" behindDoc="0" locked="0" layoutInCell="1" allowOverlap="1" wp14:anchorId="76B787E4" wp14:editId="79E51DD3">
            <wp:simplePos x="0" y="0"/>
            <wp:positionH relativeFrom="margin">
              <wp:align>center</wp:align>
            </wp:positionH>
            <wp:positionV relativeFrom="line">
              <wp:align>top</wp:align>
            </wp:positionV>
            <wp:extent cx="2286000" cy="1968500"/>
            <wp:effectExtent l="0" t="0" r="0" b="0"/>
            <wp:wrapTopAndBottom/>
            <wp:docPr id="171" name="00165.jpeg" descr="00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5.jpeg" descr="00165.jpeg"/>
                    <pic:cNvPicPr/>
                  </pic:nvPicPr>
                  <pic:blipFill>
                    <a:blip r:embed="rId30"/>
                    <a:stretch>
                      <a:fillRect/>
                    </a:stretch>
                  </pic:blipFill>
                  <pic:spPr>
                    <a:xfrm>
                      <a:off x="0" y="0"/>
                      <a:ext cx="2286000" cy="1968500"/>
                    </a:xfrm>
                    <a:prstGeom prst="rect">
                      <a:avLst/>
                    </a:prstGeom>
                  </pic:spPr>
                </pic:pic>
              </a:graphicData>
            </a:graphic>
          </wp:anchor>
        </w:drawing>
      </w:r>
    </w:p>
    <w:p w:rsidR="009C4777" w:rsidRPr="00432BB1" w:rsidRDefault="009C4777" w:rsidP="00865233">
      <w:pPr>
        <w:pStyle w:val="1"/>
      </w:pPr>
      <w:bookmarkStart w:id="86" w:name="_Toc58932172"/>
      <w:r w:rsidRPr="00432BB1">
        <w:lastRenderedPageBreak/>
        <w:t>第22章 葬礼之后</w:t>
      </w:r>
      <w:bookmarkEnd w:id="86"/>
    </w:p>
    <w:p w:rsidR="009C4777" w:rsidRPr="00432BB1" w:rsidRDefault="009C4777" w:rsidP="009C4777">
      <w:pPr>
        <w:spacing w:after="24"/>
        <w:ind w:firstLine="340"/>
        <w:rPr>
          <w:rFonts w:asciiTheme="minorEastAsia"/>
        </w:rPr>
      </w:pPr>
      <w:r w:rsidRPr="00432BB1">
        <w:rPr>
          <w:rStyle w:val="3Text"/>
          <w:rFonts w:asciiTheme="minorEastAsia"/>
        </w:rPr>
        <w:t>片</w:t>
      </w:r>
      <w:r w:rsidRPr="00432BB1">
        <w:rPr>
          <w:rFonts w:asciiTheme="minorEastAsia"/>
        </w:rPr>
        <w:t>片明朗的蓝天开始出现在城堡塔楼上空，但这些夏天来临的迹象未能让哈利心情好起来。他既没能侦察出马尔福在干什么，也没能跟斯拉格霍恩单独谈上话，让他交出看样子已经隐藏数十年的记忆。</w:t>
      </w:r>
    </w:p>
    <w:p w:rsidR="009C4777" w:rsidRPr="00432BB1" w:rsidRDefault="009C4777" w:rsidP="009C4777">
      <w:pPr>
        <w:spacing w:after="24"/>
        <w:ind w:firstLine="240"/>
        <w:rPr>
          <w:rFonts w:asciiTheme="minorEastAsia"/>
        </w:rPr>
      </w:pPr>
      <w:r w:rsidRPr="00432BB1">
        <w:rPr>
          <w:rFonts w:asciiTheme="minorEastAsia"/>
        </w:rPr>
        <w:t>“说最后一遍，忘掉马尔福吧。”赫敏果断地对哈利说。</w:t>
      </w:r>
    </w:p>
    <w:p w:rsidR="009C4777" w:rsidRPr="00432BB1" w:rsidRDefault="009C4777" w:rsidP="009C4777">
      <w:pPr>
        <w:spacing w:after="24"/>
        <w:ind w:firstLine="240"/>
        <w:rPr>
          <w:rFonts w:asciiTheme="minorEastAsia"/>
        </w:rPr>
      </w:pPr>
      <w:r w:rsidRPr="00432BB1">
        <w:rPr>
          <w:rFonts w:asciiTheme="minorEastAsia"/>
        </w:rPr>
        <w:t>这是午饭后，他们和罗恩坐在院中一个阳光明媚的角落里。赫敏和罗恩都捏着一份魔法部的小册子：《幻影显形常见错误及避免方法》，今天下午就要考试了，但小册子基本上未能镇定他们紧张的神经。一个女孩从拐角走了出来，罗恩一惊，忙躲到赫敏身后。</w:t>
      </w:r>
    </w:p>
    <w:p w:rsidR="009C4777" w:rsidRPr="00432BB1" w:rsidRDefault="009C4777" w:rsidP="009C4777">
      <w:pPr>
        <w:spacing w:after="24"/>
        <w:ind w:firstLine="240"/>
        <w:rPr>
          <w:rFonts w:asciiTheme="minorEastAsia"/>
        </w:rPr>
      </w:pPr>
      <w:r w:rsidRPr="00432BB1">
        <w:rPr>
          <w:rFonts w:asciiTheme="minorEastAsia"/>
        </w:rPr>
        <w:t>“不是拉文德。”赫敏厌倦地说。</w:t>
      </w:r>
    </w:p>
    <w:p w:rsidR="009C4777" w:rsidRPr="00432BB1" w:rsidRDefault="009C4777" w:rsidP="009C4777">
      <w:pPr>
        <w:spacing w:after="24"/>
        <w:ind w:firstLine="240"/>
        <w:rPr>
          <w:rFonts w:asciiTheme="minorEastAsia"/>
        </w:rPr>
      </w:pPr>
      <w:r w:rsidRPr="00432BB1">
        <w:rPr>
          <w:rFonts w:asciiTheme="minorEastAsia"/>
        </w:rPr>
        <w:t>“哦，还好。”罗恩说着放松下来。</w:t>
      </w:r>
    </w:p>
    <w:p w:rsidR="009C4777" w:rsidRPr="00432BB1" w:rsidRDefault="009C4777" w:rsidP="009C4777">
      <w:pPr>
        <w:spacing w:after="24"/>
        <w:ind w:firstLine="240"/>
        <w:rPr>
          <w:rFonts w:asciiTheme="minorEastAsia"/>
        </w:rPr>
      </w:pPr>
      <w:r w:rsidRPr="00432BB1">
        <w:rPr>
          <w:rFonts w:asciiTheme="minorEastAsia"/>
        </w:rPr>
        <w:t>“哈利·波特？”那女孩说，“有人让我把这个带给你。”</w:t>
      </w:r>
    </w:p>
    <w:p w:rsidR="009C4777" w:rsidRPr="00432BB1" w:rsidRDefault="009C4777" w:rsidP="009C4777">
      <w:pPr>
        <w:spacing w:after="24"/>
        <w:ind w:firstLine="240"/>
        <w:rPr>
          <w:rFonts w:asciiTheme="minorEastAsia"/>
        </w:rPr>
      </w:pPr>
      <w:r w:rsidRPr="00432BB1">
        <w:rPr>
          <w:rFonts w:asciiTheme="minorEastAsia"/>
        </w:rPr>
        <w:t>“谢谢……”</w:t>
      </w:r>
    </w:p>
    <w:p w:rsidR="009C4777" w:rsidRPr="00432BB1" w:rsidRDefault="009C4777" w:rsidP="009C4777">
      <w:pPr>
        <w:spacing w:after="24"/>
        <w:ind w:firstLine="240"/>
        <w:rPr>
          <w:rFonts w:asciiTheme="minorEastAsia"/>
        </w:rPr>
      </w:pPr>
      <w:r w:rsidRPr="00432BB1">
        <w:rPr>
          <w:rFonts w:asciiTheme="minorEastAsia"/>
        </w:rPr>
        <w:t>哈利接过那小卷羊皮纸，心猛地往下一沉。那女孩走开后他说：“邓布利多说过在我搞到记忆之前不上课了呀！”</w:t>
      </w:r>
    </w:p>
    <w:p w:rsidR="009C4777" w:rsidRPr="00432BB1" w:rsidRDefault="009C4777" w:rsidP="009C4777">
      <w:pPr>
        <w:spacing w:after="24"/>
        <w:ind w:firstLine="240"/>
        <w:rPr>
          <w:rFonts w:asciiTheme="minorEastAsia"/>
        </w:rPr>
      </w:pPr>
      <w:r w:rsidRPr="00432BB1">
        <w:rPr>
          <w:rFonts w:asciiTheme="minorEastAsia"/>
        </w:rPr>
        <w:t>“也许他想问问你进展如何。”赫敏猜测道，哈利打开纸卷。上面不是邓布利多那细长的斜体字，而是凌乱潦草的字迹，纸上还有大团墨渍，字迹很难辨认。</w:t>
      </w:r>
    </w:p>
    <w:p w:rsidR="009C4777" w:rsidRPr="00432BB1" w:rsidRDefault="009C4777" w:rsidP="009C4777">
      <w:pPr>
        <w:pStyle w:val="Para02"/>
        <w:spacing w:after="31"/>
        <w:rPr>
          <w:rFonts w:asciiTheme="minorEastAsia" w:eastAsiaTheme="minorEastAsia"/>
          <w:sz w:val="21"/>
        </w:rPr>
      </w:pPr>
      <w:r w:rsidRPr="00432BB1">
        <w:rPr>
          <w:rFonts w:asciiTheme="minorEastAsia" w:eastAsiaTheme="minorEastAsia"/>
          <w:sz w:val="21"/>
        </w:rPr>
        <w:t>亲爱的哈利、罗恩、赫敏：</w:t>
      </w:r>
    </w:p>
    <w:p w:rsidR="009C4777" w:rsidRPr="00432BB1" w:rsidRDefault="009C4777" w:rsidP="009C4777">
      <w:pPr>
        <w:spacing w:after="24"/>
        <w:ind w:firstLine="240"/>
        <w:rPr>
          <w:rFonts w:asciiTheme="minorEastAsia"/>
        </w:rPr>
      </w:pPr>
      <w:r w:rsidRPr="00432BB1">
        <w:rPr>
          <w:rFonts w:asciiTheme="minorEastAsia"/>
        </w:rPr>
        <w:t>阿拉戈克昨天夜里死了。哈利和罗恩，你们见过他，知道他多么特殊。赫敏，我知道你也会喜欢他的。如果你们今晚能来参加葬礼，对我意义很大。我打算黄昏时分举行葬礼，这是一天中他最喜欢的时间。我知道你们不允许那么晚出来，但可用隐形衣。我本来不想提这个要求，可是我无法独自面对。</w:t>
      </w:r>
    </w:p>
    <w:p w:rsidR="009C4777" w:rsidRPr="00432BB1" w:rsidRDefault="009C4777" w:rsidP="009C4777">
      <w:pPr>
        <w:pStyle w:val="Para16"/>
        <w:spacing w:after="31"/>
        <w:rPr>
          <w:rFonts w:asciiTheme="minorEastAsia" w:eastAsiaTheme="minorEastAsia"/>
          <w:sz w:val="21"/>
        </w:rPr>
      </w:pPr>
      <w:r w:rsidRPr="00432BB1">
        <w:rPr>
          <w:rFonts w:asciiTheme="minorEastAsia" w:eastAsiaTheme="minorEastAsia"/>
          <w:sz w:val="21"/>
        </w:rPr>
        <w:t>海格</w:t>
      </w:r>
    </w:p>
    <w:p w:rsidR="009C4777" w:rsidRPr="00432BB1" w:rsidRDefault="009C4777" w:rsidP="009C4777">
      <w:pPr>
        <w:spacing w:after="24"/>
        <w:ind w:firstLine="240"/>
        <w:rPr>
          <w:rFonts w:asciiTheme="minorEastAsia"/>
        </w:rPr>
      </w:pPr>
      <w:r w:rsidRPr="00432BB1">
        <w:rPr>
          <w:rFonts w:asciiTheme="minorEastAsia"/>
        </w:rPr>
        <w:t>“你看。”哈利把纸条递给了赫敏。</w:t>
      </w:r>
    </w:p>
    <w:p w:rsidR="009C4777" w:rsidRPr="00432BB1" w:rsidRDefault="009C4777" w:rsidP="009C4777">
      <w:pPr>
        <w:spacing w:after="24"/>
        <w:ind w:firstLine="240"/>
        <w:rPr>
          <w:rFonts w:asciiTheme="minorEastAsia"/>
        </w:rPr>
      </w:pPr>
      <w:r w:rsidRPr="00432BB1">
        <w:rPr>
          <w:rFonts w:asciiTheme="minorEastAsia"/>
        </w:rPr>
        <w:t>“哦，上帝。”她迅速扫了一遍后递给了罗恩，他也读了一遍，脸上露出越来越不敢相信的表情。</w:t>
      </w:r>
    </w:p>
    <w:p w:rsidR="009C4777" w:rsidRPr="00432BB1" w:rsidRDefault="009C4777" w:rsidP="009C4777">
      <w:pPr>
        <w:spacing w:after="24"/>
        <w:ind w:firstLine="240"/>
        <w:rPr>
          <w:rFonts w:asciiTheme="minorEastAsia"/>
        </w:rPr>
      </w:pPr>
      <w:r w:rsidRPr="00432BB1">
        <w:rPr>
          <w:rFonts w:asciiTheme="minorEastAsia"/>
        </w:rPr>
        <w:t>“他疯了！”罗恩激烈地说，“那畜生叫它的同伴把哈利和我吃掉！说是随便吃！现在海格却要我们去对着它那恐怖的、毛森森的尸体痛哭！”</w:t>
      </w:r>
    </w:p>
    <w:p w:rsidR="009C4777" w:rsidRPr="00432BB1" w:rsidRDefault="009C4777" w:rsidP="009C4777">
      <w:pPr>
        <w:spacing w:after="24"/>
        <w:ind w:firstLine="240"/>
        <w:rPr>
          <w:rFonts w:asciiTheme="minorEastAsia"/>
        </w:rPr>
      </w:pPr>
      <w:r w:rsidRPr="00432BB1">
        <w:rPr>
          <w:rFonts w:asciiTheme="minorEastAsia"/>
        </w:rPr>
        <w:t>“不仅如此，”赫敏说，“他还要我们晚上离开城堡，明知道保安措施已经严了一百万倍，被抓到会有多大的麻烦!”</w:t>
      </w:r>
    </w:p>
    <w:p w:rsidR="009C4777" w:rsidRPr="00432BB1" w:rsidRDefault="009C4777" w:rsidP="009C4777">
      <w:pPr>
        <w:spacing w:after="24"/>
        <w:ind w:firstLine="240"/>
        <w:rPr>
          <w:rFonts w:asciiTheme="minorEastAsia"/>
        </w:rPr>
      </w:pPr>
      <w:r w:rsidRPr="00432BB1">
        <w:rPr>
          <w:rFonts w:asciiTheme="minorEastAsia"/>
        </w:rPr>
        <w:t>“我们以前也在夜里去看过他。”哈利说。</w:t>
      </w:r>
    </w:p>
    <w:p w:rsidR="009C4777" w:rsidRPr="00432BB1" w:rsidRDefault="009C4777" w:rsidP="009C4777">
      <w:pPr>
        <w:spacing w:after="24"/>
        <w:ind w:firstLine="240"/>
        <w:rPr>
          <w:rFonts w:asciiTheme="minorEastAsia"/>
        </w:rPr>
      </w:pPr>
      <w:r w:rsidRPr="00432BB1">
        <w:rPr>
          <w:rFonts w:asciiTheme="minorEastAsia"/>
        </w:rPr>
        <w:t>“去过，可是为这种事？”赫敏说，“我们为海格冒过很多风险，可是毕竟——阿拉戈克已经死了。如果是为了救他——”</w:t>
      </w:r>
    </w:p>
    <w:p w:rsidR="009C4777" w:rsidRPr="00432BB1" w:rsidRDefault="009C4777" w:rsidP="009C4777">
      <w:pPr>
        <w:spacing w:after="24"/>
        <w:ind w:firstLine="240"/>
        <w:rPr>
          <w:rFonts w:asciiTheme="minorEastAsia"/>
        </w:rPr>
      </w:pPr>
      <w:r w:rsidRPr="00432BB1">
        <w:rPr>
          <w:rFonts w:asciiTheme="minorEastAsia"/>
        </w:rPr>
        <w:t>“——我更不想去，”罗恩坚决地说，“你没见过它，赫敏。相信我，死了会使海格好得多。”</w:t>
      </w:r>
    </w:p>
    <w:p w:rsidR="009C4777" w:rsidRPr="00432BB1" w:rsidRDefault="009C4777" w:rsidP="009C4777">
      <w:pPr>
        <w:spacing w:after="24"/>
        <w:ind w:firstLine="240"/>
        <w:rPr>
          <w:rFonts w:asciiTheme="minorEastAsia"/>
        </w:rPr>
      </w:pPr>
      <w:r w:rsidRPr="00432BB1">
        <w:rPr>
          <w:rFonts w:asciiTheme="minorEastAsia"/>
        </w:rPr>
        <w:t>哈利拿回纸条，盯着那满纸的墨渍，显然曾有大滴大滴的泪水掉在羊皮纸上。</w:t>
      </w:r>
    </w:p>
    <w:p w:rsidR="009C4777" w:rsidRPr="00432BB1" w:rsidRDefault="009C4777" w:rsidP="009C4777">
      <w:pPr>
        <w:spacing w:after="24"/>
        <w:ind w:firstLine="240"/>
        <w:rPr>
          <w:rFonts w:asciiTheme="minorEastAsia"/>
        </w:rPr>
      </w:pPr>
      <w:r w:rsidRPr="00432BB1">
        <w:rPr>
          <w:rFonts w:asciiTheme="minorEastAsia"/>
        </w:rPr>
        <w:t>“哈利，你不会打算去吧？”赫敏问，“为这个关禁闭太不值了。”</w:t>
      </w:r>
    </w:p>
    <w:p w:rsidR="009C4777" w:rsidRPr="00432BB1" w:rsidRDefault="009C4777" w:rsidP="009C4777">
      <w:pPr>
        <w:spacing w:after="24"/>
        <w:ind w:firstLine="240"/>
        <w:rPr>
          <w:rFonts w:asciiTheme="minorEastAsia"/>
        </w:rPr>
      </w:pPr>
      <w:r w:rsidRPr="00432BB1">
        <w:rPr>
          <w:rFonts w:asciiTheme="minorEastAsia"/>
        </w:rPr>
        <w:t>哈利叹了口气。</w:t>
      </w:r>
    </w:p>
    <w:p w:rsidR="009C4777" w:rsidRPr="00432BB1" w:rsidRDefault="009C4777" w:rsidP="009C4777">
      <w:pPr>
        <w:spacing w:after="24"/>
        <w:ind w:firstLine="240"/>
        <w:rPr>
          <w:rFonts w:asciiTheme="minorEastAsia"/>
        </w:rPr>
      </w:pPr>
      <w:r w:rsidRPr="00432BB1">
        <w:rPr>
          <w:rFonts w:asciiTheme="minorEastAsia"/>
        </w:rPr>
        <w:t>“是，我知道，我想海格只能自己安葬阿拉戈克了。”</w:t>
      </w:r>
    </w:p>
    <w:p w:rsidR="009C4777" w:rsidRPr="00432BB1" w:rsidRDefault="009C4777" w:rsidP="009C4777">
      <w:pPr>
        <w:spacing w:after="24"/>
        <w:ind w:firstLine="240"/>
        <w:rPr>
          <w:rFonts w:asciiTheme="minorEastAsia"/>
        </w:rPr>
      </w:pPr>
      <w:r w:rsidRPr="00432BB1">
        <w:rPr>
          <w:rFonts w:asciiTheme="minorEastAsia"/>
        </w:rPr>
        <w:t>“就是。”赫敏看上去松了口气，“哎，今天下午魔药课要没人了，我们都去考试……想办法软化斯拉格霍恩吧！”</w:t>
      </w:r>
    </w:p>
    <w:p w:rsidR="009C4777" w:rsidRPr="00432BB1" w:rsidRDefault="009C4777" w:rsidP="009C4777">
      <w:pPr>
        <w:spacing w:after="24"/>
        <w:ind w:firstLine="240"/>
        <w:rPr>
          <w:rFonts w:asciiTheme="minorEastAsia"/>
        </w:rPr>
      </w:pPr>
      <w:r w:rsidRPr="00432BB1">
        <w:rPr>
          <w:rFonts w:asciiTheme="minorEastAsia"/>
        </w:rPr>
        <w:t>“你觉得第五十七次会幸运吗？”哈利苦涩地说。</w:t>
      </w:r>
    </w:p>
    <w:p w:rsidR="009C4777" w:rsidRPr="00432BB1" w:rsidRDefault="009C4777" w:rsidP="009C4777">
      <w:pPr>
        <w:spacing w:after="24"/>
        <w:ind w:firstLine="240"/>
        <w:rPr>
          <w:rFonts w:asciiTheme="minorEastAsia"/>
        </w:rPr>
      </w:pPr>
      <w:r w:rsidRPr="00432BB1">
        <w:rPr>
          <w:rFonts w:asciiTheme="minorEastAsia"/>
        </w:rPr>
        <w:t>“幸运，”罗恩突然说，“哈利，对了——幸运！”</w:t>
      </w:r>
    </w:p>
    <w:p w:rsidR="009C4777" w:rsidRPr="00432BB1" w:rsidRDefault="009C4777" w:rsidP="009C4777">
      <w:pPr>
        <w:spacing w:after="24"/>
        <w:ind w:firstLine="240"/>
        <w:rPr>
          <w:rFonts w:asciiTheme="minorEastAsia"/>
        </w:rPr>
      </w:pPr>
      <w:r w:rsidRPr="00432BB1">
        <w:rPr>
          <w:rFonts w:asciiTheme="minorEastAsia"/>
        </w:rPr>
        <w:t>“你说什么呀？”</w:t>
      </w:r>
    </w:p>
    <w:p w:rsidR="009C4777" w:rsidRPr="00432BB1" w:rsidRDefault="009C4777" w:rsidP="009C4777">
      <w:pPr>
        <w:spacing w:after="24"/>
        <w:ind w:firstLine="240"/>
        <w:rPr>
          <w:rFonts w:asciiTheme="minorEastAsia"/>
        </w:rPr>
      </w:pPr>
      <w:r w:rsidRPr="00432BB1">
        <w:rPr>
          <w:rFonts w:asciiTheme="minorEastAsia"/>
        </w:rPr>
        <w:t>“用幸运药水！”</w:t>
      </w:r>
    </w:p>
    <w:p w:rsidR="009C4777" w:rsidRPr="00432BB1" w:rsidRDefault="009C4777" w:rsidP="009C4777">
      <w:pPr>
        <w:spacing w:after="24"/>
        <w:ind w:firstLine="240"/>
        <w:rPr>
          <w:rFonts w:asciiTheme="minorEastAsia"/>
        </w:rPr>
      </w:pPr>
      <w:r w:rsidRPr="00432BB1">
        <w:rPr>
          <w:rFonts w:asciiTheme="minorEastAsia"/>
        </w:rPr>
        <w:t>“罗恩，对——对了！”赫敏似乎惊呆了，“当然！我怎么没想到呢？”</w:t>
      </w:r>
    </w:p>
    <w:p w:rsidR="009C4777" w:rsidRPr="00432BB1" w:rsidRDefault="009C4777" w:rsidP="009C4777">
      <w:pPr>
        <w:spacing w:after="24"/>
        <w:ind w:firstLine="240"/>
        <w:rPr>
          <w:rFonts w:asciiTheme="minorEastAsia"/>
        </w:rPr>
      </w:pPr>
      <w:r w:rsidRPr="00432BB1">
        <w:rPr>
          <w:rFonts w:asciiTheme="minorEastAsia"/>
        </w:rPr>
        <w:t>哈利瞪着他们俩。“福灵剂？我不知道……我还想留着呢……”</w:t>
      </w:r>
    </w:p>
    <w:p w:rsidR="009C4777" w:rsidRPr="00432BB1" w:rsidRDefault="009C4777" w:rsidP="009C4777">
      <w:pPr>
        <w:spacing w:after="24"/>
        <w:ind w:firstLine="240"/>
        <w:rPr>
          <w:rFonts w:asciiTheme="minorEastAsia"/>
        </w:rPr>
      </w:pPr>
      <w:r w:rsidRPr="00432BB1">
        <w:rPr>
          <w:rFonts w:asciiTheme="minorEastAsia"/>
        </w:rPr>
        <w:t>“留着干什么？”罗恩不解地问。</w:t>
      </w:r>
    </w:p>
    <w:p w:rsidR="009C4777" w:rsidRPr="00432BB1" w:rsidRDefault="009C4777" w:rsidP="009C4777">
      <w:pPr>
        <w:spacing w:after="24"/>
        <w:ind w:firstLine="240"/>
        <w:rPr>
          <w:rFonts w:asciiTheme="minorEastAsia"/>
        </w:rPr>
      </w:pPr>
      <w:r w:rsidRPr="00432BB1">
        <w:rPr>
          <w:rFonts w:asciiTheme="minorEastAsia"/>
        </w:rPr>
        <w:t>“哈利，还有什么比这个记忆更重要的吗？”赫敏问。</w:t>
      </w:r>
    </w:p>
    <w:p w:rsidR="009C4777" w:rsidRPr="00432BB1" w:rsidRDefault="009C4777" w:rsidP="009C4777">
      <w:pPr>
        <w:spacing w:after="24"/>
        <w:ind w:firstLine="240"/>
        <w:rPr>
          <w:rFonts w:asciiTheme="minorEastAsia"/>
        </w:rPr>
      </w:pPr>
      <w:r w:rsidRPr="00432BB1">
        <w:rPr>
          <w:rFonts w:asciiTheme="minorEastAsia"/>
        </w:rPr>
        <w:t>哈利没有回答。那个小金瓶已在他脑际萦绕了一段时间，一些模糊而不成形的想法（金妮和迪安分手，罗恩高兴地看到她有新男友）在他的脑海深处酝酿，只有在梦中或半梦半醒的矇眬时刻才会意识到……</w:t>
      </w:r>
    </w:p>
    <w:p w:rsidR="009C4777" w:rsidRPr="00432BB1" w:rsidRDefault="009C4777" w:rsidP="009C4777">
      <w:pPr>
        <w:spacing w:after="24"/>
        <w:ind w:firstLine="240"/>
        <w:rPr>
          <w:rFonts w:asciiTheme="minorEastAsia"/>
        </w:rPr>
      </w:pPr>
      <w:r w:rsidRPr="00432BB1">
        <w:rPr>
          <w:rFonts w:asciiTheme="minorEastAsia"/>
        </w:rPr>
        <w:t>“什——？是，当然，”他回过神来，“嗯……好吧。如果今天下午还不能让斯拉格霍恩开口，我晚上就带一些福灵剂去再试一次。”</w:t>
      </w:r>
    </w:p>
    <w:p w:rsidR="009C4777" w:rsidRPr="00432BB1" w:rsidRDefault="009C4777" w:rsidP="009C4777">
      <w:pPr>
        <w:spacing w:after="24"/>
        <w:ind w:firstLine="240"/>
        <w:rPr>
          <w:rFonts w:asciiTheme="minorEastAsia"/>
        </w:rPr>
      </w:pPr>
      <w:r w:rsidRPr="00432BB1">
        <w:rPr>
          <w:rFonts w:asciiTheme="minorEastAsia"/>
        </w:rPr>
        <w:t>“那就这么定了，”赫敏活泼地说，她站了起来，踮起脚尖做了个优雅的旋转动作，一边念念有词，“目标……决心……从容……”</w:t>
      </w:r>
    </w:p>
    <w:p w:rsidR="009C4777" w:rsidRPr="00432BB1" w:rsidRDefault="009C4777" w:rsidP="009C4777">
      <w:pPr>
        <w:spacing w:after="24"/>
        <w:ind w:firstLine="240"/>
        <w:rPr>
          <w:rFonts w:asciiTheme="minorEastAsia"/>
        </w:rPr>
      </w:pPr>
      <w:r w:rsidRPr="00432BB1">
        <w:rPr>
          <w:rFonts w:asciiTheme="minorEastAsia"/>
        </w:rPr>
        <w:t>“哦，停止，”罗恩央求道，“我已经够晕的了——快，掩护我！”</w:t>
      </w:r>
    </w:p>
    <w:p w:rsidR="009C4777" w:rsidRPr="00432BB1" w:rsidRDefault="009C4777" w:rsidP="009C4777">
      <w:pPr>
        <w:spacing w:after="24"/>
        <w:ind w:firstLine="240"/>
        <w:rPr>
          <w:rFonts w:asciiTheme="minorEastAsia"/>
        </w:rPr>
      </w:pPr>
      <w:r w:rsidRPr="00432BB1">
        <w:rPr>
          <w:rFonts w:asciiTheme="minorEastAsia"/>
        </w:rPr>
        <w:t>“不是拉文德！”赫敏不耐烦地说，又一对女孩出现在院中，罗恩急忙躲到她身后。</w:t>
      </w:r>
    </w:p>
    <w:p w:rsidR="009C4777" w:rsidRPr="00432BB1" w:rsidRDefault="009C4777" w:rsidP="009C4777">
      <w:pPr>
        <w:spacing w:after="24"/>
        <w:ind w:firstLine="240"/>
        <w:rPr>
          <w:rFonts w:asciiTheme="minorEastAsia"/>
        </w:rPr>
      </w:pPr>
      <w:r w:rsidRPr="00432BB1">
        <w:rPr>
          <w:rFonts w:asciiTheme="minorEastAsia"/>
        </w:rPr>
        <w:t>“漂亮，”罗恩说着从赫敏肩头偷偷看了一眼，“嘿，她们好像不大开心，是不是？”</w:t>
      </w:r>
    </w:p>
    <w:p w:rsidR="009C4777" w:rsidRPr="00432BB1" w:rsidRDefault="009C4777" w:rsidP="009C4777">
      <w:pPr>
        <w:spacing w:after="24"/>
        <w:ind w:firstLine="240"/>
        <w:rPr>
          <w:rFonts w:asciiTheme="minorEastAsia"/>
        </w:rPr>
      </w:pPr>
      <w:r w:rsidRPr="00432BB1">
        <w:rPr>
          <w:rFonts w:asciiTheme="minorEastAsia"/>
        </w:rPr>
        <w:t>“她们是蒙哥马利姐妹，当然不开心了，你没听说她们小弟弟的事吗？”赫敏说。</w:t>
      </w:r>
    </w:p>
    <w:p w:rsidR="009C4777" w:rsidRPr="00432BB1" w:rsidRDefault="009C4777" w:rsidP="009C4777">
      <w:pPr>
        <w:spacing w:after="24"/>
        <w:ind w:firstLine="240"/>
        <w:rPr>
          <w:rFonts w:asciiTheme="minorEastAsia"/>
        </w:rPr>
      </w:pPr>
      <w:r w:rsidRPr="00432BB1">
        <w:rPr>
          <w:rFonts w:asciiTheme="minorEastAsia"/>
        </w:rPr>
        <w:lastRenderedPageBreak/>
        <w:t>“说实话，我已经不了解别人家人的情况了。”罗恩说。</w:t>
      </w:r>
    </w:p>
    <w:p w:rsidR="009C4777" w:rsidRPr="00432BB1" w:rsidRDefault="009C4777" w:rsidP="009C4777">
      <w:pPr>
        <w:spacing w:after="24"/>
        <w:ind w:firstLine="240"/>
        <w:rPr>
          <w:rFonts w:asciiTheme="minorEastAsia"/>
        </w:rPr>
      </w:pPr>
      <w:r w:rsidRPr="00432BB1">
        <w:rPr>
          <w:rFonts w:asciiTheme="minorEastAsia"/>
        </w:rPr>
        <w:t>“她们的弟弟被狼人咬了，据说是因为她们的母亲拒绝帮助食死徒。总之，那男孩才五岁，死在圣芒戈医院了，他们救不了他。”</w:t>
      </w:r>
    </w:p>
    <w:p w:rsidR="009C4777" w:rsidRPr="00432BB1" w:rsidRDefault="009C4777" w:rsidP="009C4777">
      <w:pPr>
        <w:spacing w:after="24"/>
        <w:ind w:firstLine="240"/>
        <w:rPr>
          <w:rFonts w:asciiTheme="minorEastAsia"/>
        </w:rPr>
      </w:pPr>
      <w:r w:rsidRPr="00432BB1">
        <w:rPr>
          <w:rFonts w:asciiTheme="minorEastAsia"/>
        </w:rPr>
        <w:t>“死了？”哈利震惊地问，“可狼人不杀人啊，他们不是只会把你变成狼人吗？”</w:t>
      </w:r>
    </w:p>
    <w:p w:rsidR="009C4777" w:rsidRPr="00432BB1" w:rsidRDefault="009C4777" w:rsidP="009C4777">
      <w:pPr>
        <w:spacing w:after="24"/>
        <w:ind w:firstLine="240"/>
        <w:rPr>
          <w:rFonts w:asciiTheme="minorEastAsia"/>
        </w:rPr>
      </w:pPr>
      <w:r w:rsidRPr="00432BB1">
        <w:rPr>
          <w:rFonts w:asciiTheme="minorEastAsia"/>
        </w:rPr>
        <w:t>“有时也杀，”罗恩表情异常严峻，“我听说过狼人失去控制的时候就会。”</w:t>
      </w:r>
    </w:p>
    <w:p w:rsidR="009C4777" w:rsidRPr="00432BB1" w:rsidRDefault="009C4777" w:rsidP="009C4777">
      <w:pPr>
        <w:spacing w:after="24"/>
        <w:ind w:firstLine="240"/>
        <w:rPr>
          <w:rFonts w:asciiTheme="minorEastAsia"/>
        </w:rPr>
      </w:pPr>
      <w:r w:rsidRPr="00432BB1">
        <w:rPr>
          <w:rFonts w:asciiTheme="minorEastAsia"/>
        </w:rPr>
        <w:t>“那狼人叫什么？”哈利忙问。</w:t>
      </w:r>
    </w:p>
    <w:p w:rsidR="009C4777" w:rsidRPr="00432BB1" w:rsidRDefault="009C4777" w:rsidP="009C4777">
      <w:pPr>
        <w:spacing w:after="24"/>
        <w:ind w:firstLine="240"/>
        <w:rPr>
          <w:rFonts w:asciiTheme="minorEastAsia"/>
        </w:rPr>
      </w:pPr>
      <w:r w:rsidRPr="00432BB1">
        <w:rPr>
          <w:rFonts w:asciiTheme="minorEastAsia"/>
        </w:rPr>
        <w:t>“听说是那个芬里尔·格雷伯克。”赫敏说。</w:t>
      </w:r>
    </w:p>
    <w:p w:rsidR="009C4777" w:rsidRPr="00432BB1" w:rsidRDefault="009C4777" w:rsidP="009C4777">
      <w:pPr>
        <w:spacing w:after="24"/>
        <w:ind w:firstLine="240"/>
        <w:rPr>
          <w:rFonts w:asciiTheme="minorEastAsia"/>
        </w:rPr>
      </w:pPr>
      <w:r w:rsidRPr="00432BB1">
        <w:rPr>
          <w:rFonts w:asciiTheme="minorEastAsia"/>
        </w:rPr>
        <w:t>“我知道——那个喜欢袭击小孩的疯子。卢平跟我说过的！”哈利愤怒地说。</w:t>
      </w:r>
    </w:p>
    <w:p w:rsidR="009C4777" w:rsidRPr="00432BB1" w:rsidRDefault="009C4777" w:rsidP="009C4777">
      <w:pPr>
        <w:spacing w:after="24"/>
        <w:ind w:firstLine="240"/>
        <w:rPr>
          <w:rFonts w:asciiTheme="minorEastAsia"/>
        </w:rPr>
      </w:pPr>
      <w:r w:rsidRPr="00432BB1">
        <w:rPr>
          <w:rFonts w:asciiTheme="minorEastAsia"/>
        </w:rPr>
        <w:t>赫敏黯然地看着他。</w:t>
      </w:r>
    </w:p>
    <w:p w:rsidR="009C4777" w:rsidRPr="00432BB1" w:rsidRDefault="009C4777" w:rsidP="009C4777">
      <w:pPr>
        <w:spacing w:after="24"/>
        <w:ind w:firstLine="240"/>
        <w:rPr>
          <w:rFonts w:asciiTheme="minorEastAsia"/>
        </w:rPr>
      </w:pPr>
      <w:r w:rsidRPr="00432BB1">
        <w:rPr>
          <w:rFonts w:asciiTheme="minorEastAsia"/>
        </w:rPr>
        <w:t>“哈利，你必须搞到那段记忆。这都是为了阻止伏地魔，是不是？现在发生的这些可怕的事都要归到他头上……”</w:t>
      </w:r>
    </w:p>
    <w:p w:rsidR="009C4777" w:rsidRPr="00432BB1" w:rsidRDefault="009C4777" w:rsidP="009C4777">
      <w:pPr>
        <w:spacing w:after="24"/>
        <w:ind w:firstLine="240"/>
        <w:rPr>
          <w:rFonts w:asciiTheme="minorEastAsia"/>
        </w:rPr>
      </w:pPr>
      <w:r w:rsidRPr="00432BB1">
        <w:rPr>
          <w:rFonts w:asciiTheme="minorEastAsia"/>
        </w:rPr>
        <w:t>城堡里的钟声响了，赫敏和罗恩跳了起来，显得很害怕。</w:t>
      </w:r>
    </w:p>
    <w:p w:rsidR="009C4777" w:rsidRPr="00432BB1" w:rsidRDefault="009C4777" w:rsidP="009C4777">
      <w:pPr>
        <w:spacing w:after="24"/>
        <w:ind w:firstLine="240"/>
        <w:rPr>
          <w:rFonts w:asciiTheme="minorEastAsia"/>
        </w:rPr>
      </w:pPr>
      <w:r w:rsidRPr="00432BB1">
        <w:rPr>
          <w:rFonts w:asciiTheme="minorEastAsia"/>
        </w:rPr>
        <w:t>“你们没问题，”他们俩走向门厅去跟其他参加幻影显形考试的学生会合时，哈利说，“祝你们好运!”</w:t>
      </w:r>
    </w:p>
    <w:p w:rsidR="009C4777" w:rsidRPr="00432BB1" w:rsidRDefault="009C4777" w:rsidP="009C4777">
      <w:pPr>
        <w:spacing w:after="24"/>
        <w:ind w:firstLine="240"/>
        <w:rPr>
          <w:rFonts w:asciiTheme="minorEastAsia"/>
        </w:rPr>
      </w:pPr>
      <w:r w:rsidRPr="00432BB1">
        <w:rPr>
          <w:rFonts w:asciiTheme="minorEastAsia"/>
        </w:rPr>
        <w:t>“你也是！”赫敏意味深长地看了他一眼，哈利朝地下教室走去。</w:t>
      </w:r>
    </w:p>
    <w:p w:rsidR="009C4777" w:rsidRPr="00432BB1" w:rsidRDefault="009C4777" w:rsidP="009C4777">
      <w:pPr>
        <w:spacing w:after="24"/>
        <w:ind w:firstLine="240"/>
        <w:rPr>
          <w:rFonts w:asciiTheme="minorEastAsia"/>
        </w:rPr>
      </w:pPr>
      <w:r w:rsidRPr="00432BB1">
        <w:rPr>
          <w:rFonts w:asciiTheme="minorEastAsia"/>
        </w:rPr>
        <w:t>那天下午魔药课上只有三个学生：哈利、厄尼和德拉科·马尔福。</w:t>
      </w:r>
    </w:p>
    <w:p w:rsidR="009C4777" w:rsidRPr="00432BB1" w:rsidRDefault="009C4777" w:rsidP="009C4777">
      <w:pPr>
        <w:spacing w:after="24"/>
        <w:ind w:firstLine="240"/>
        <w:rPr>
          <w:rFonts w:asciiTheme="minorEastAsia"/>
        </w:rPr>
      </w:pPr>
      <w:r w:rsidRPr="00432BB1">
        <w:rPr>
          <w:rFonts w:asciiTheme="minorEastAsia"/>
        </w:rPr>
        <w:t>“你们都不到幻影显形的年龄？”斯拉格霍恩和蔼可亲地问，“还没满十七岁？”</w:t>
      </w:r>
    </w:p>
    <w:p w:rsidR="009C4777" w:rsidRPr="00432BB1" w:rsidRDefault="009C4777" w:rsidP="009C4777">
      <w:pPr>
        <w:spacing w:after="24"/>
        <w:ind w:firstLine="240"/>
        <w:rPr>
          <w:rFonts w:asciiTheme="minorEastAsia"/>
        </w:rPr>
      </w:pPr>
      <w:r w:rsidRPr="00432BB1">
        <w:rPr>
          <w:rFonts w:asciiTheme="minorEastAsia"/>
        </w:rPr>
        <w:t>三人点了点头。</w:t>
      </w:r>
    </w:p>
    <w:p w:rsidR="009C4777" w:rsidRPr="00432BB1" w:rsidRDefault="009C4777" w:rsidP="009C4777">
      <w:pPr>
        <w:spacing w:after="24"/>
        <w:ind w:firstLine="240"/>
        <w:rPr>
          <w:rFonts w:asciiTheme="minorEastAsia"/>
        </w:rPr>
      </w:pPr>
      <w:r w:rsidRPr="00432BB1">
        <w:rPr>
          <w:rFonts w:asciiTheme="minorEastAsia"/>
        </w:rPr>
        <w:t>“那好，”斯拉格霍恩快活地说，“既然人数这么少，我们来做点儿好玩的，我要你们每人给我配一点有趣的东西！”</w:t>
      </w:r>
    </w:p>
    <w:p w:rsidR="009C4777" w:rsidRPr="00432BB1" w:rsidRDefault="009C4777" w:rsidP="009C4777">
      <w:pPr>
        <w:spacing w:after="24"/>
        <w:ind w:firstLine="240"/>
        <w:rPr>
          <w:rFonts w:asciiTheme="minorEastAsia"/>
        </w:rPr>
      </w:pPr>
      <w:r w:rsidRPr="00432BB1">
        <w:rPr>
          <w:rFonts w:asciiTheme="minorEastAsia"/>
        </w:rPr>
        <w:t>“听起来很棒，先生。”厄尼搓着手奉承道。马尔福却没有一丝笑容。</w:t>
      </w:r>
    </w:p>
    <w:p w:rsidR="009C4777" w:rsidRPr="00432BB1" w:rsidRDefault="009C4777" w:rsidP="009C4777">
      <w:pPr>
        <w:spacing w:after="24"/>
        <w:ind w:firstLine="240"/>
        <w:rPr>
          <w:rFonts w:asciiTheme="minorEastAsia"/>
        </w:rPr>
      </w:pPr>
      <w:r w:rsidRPr="00432BB1">
        <w:rPr>
          <w:rFonts w:asciiTheme="minorEastAsia"/>
        </w:rPr>
        <w:t>“什么意思，‘有趣’的东西？”他烦躁地问。</w:t>
      </w:r>
    </w:p>
    <w:p w:rsidR="009C4777" w:rsidRPr="00432BB1" w:rsidRDefault="009C4777" w:rsidP="009C4777">
      <w:pPr>
        <w:spacing w:after="24"/>
        <w:ind w:firstLine="240"/>
        <w:rPr>
          <w:rFonts w:asciiTheme="minorEastAsia"/>
        </w:rPr>
      </w:pPr>
      <w:r w:rsidRPr="00432BB1">
        <w:rPr>
          <w:rFonts w:asciiTheme="minorEastAsia"/>
        </w:rPr>
        <w:t>“哦，给我一个意外。”斯拉格霍恩轻松地答道。</w:t>
      </w:r>
    </w:p>
    <w:p w:rsidR="009C4777" w:rsidRPr="00432BB1" w:rsidRDefault="009C4777" w:rsidP="009C4777">
      <w:pPr>
        <w:spacing w:after="24"/>
        <w:ind w:firstLine="240"/>
        <w:rPr>
          <w:rFonts w:asciiTheme="minorEastAsia"/>
        </w:rPr>
      </w:pPr>
      <w:r w:rsidRPr="00432BB1">
        <w:rPr>
          <w:rFonts w:asciiTheme="minorEastAsia"/>
        </w:rPr>
        <w:t>马尔福沉着脸打开了他的《高级魔药制作》，再明显不过的是，他认为这门课是白耽误工夫。哈利越过自己的课本偷偷地看着他，想道，马尔福无疑是在吝惜本来可以去有求必应屋的时间。</w:t>
      </w:r>
    </w:p>
    <w:p w:rsidR="009C4777" w:rsidRPr="00432BB1" w:rsidRDefault="009C4777" w:rsidP="009C4777">
      <w:pPr>
        <w:spacing w:after="24"/>
        <w:ind w:firstLine="240"/>
        <w:rPr>
          <w:rFonts w:asciiTheme="minorEastAsia"/>
        </w:rPr>
      </w:pPr>
      <w:r w:rsidRPr="00432BB1">
        <w:rPr>
          <w:rFonts w:asciiTheme="minorEastAsia"/>
        </w:rPr>
        <w:t>是幻觉吗，马尔福怎么似乎像唐克斯一样变瘦了？他无疑是更加苍白了，皮肤仍带着那种暗灰色，也许是由于他这些天很少见阳光。他没有了得意、兴奋或高傲的神气，也全无在霍格沃茨特快列车上公开吹嘘伏地魔给他的任务时那种趾高气扬，在哈利想来，只可能有一个结论：那个任务，不管它是什么，进行得不顺利。</w:t>
      </w:r>
    </w:p>
    <w:p w:rsidR="009C4777" w:rsidRPr="00432BB1" w:rsidRDefault="009C4777" w:rsidP="009C4777">
      <w:pPr>
        <w:spacing w:after="24"/>
        <w:ind w:firstLine="240"/>
        <w:rPr>
          <w:rFonts w:asciiTheme="minorEastAsia"/>
        </w:rPr>
      </w:pPr>
      <w:r w:rsidRPr="00432BB1">
        <w:rPr>
          <w:rFonts w:asciiTheme="minorEastAsia"/>
        </w:rPr>
        <w:t>受了这个念头的鼓舞，哈利翻开他的《高级魔药制作》，找到了一个被混血王子改动了很多的叫做欢欣剂的魔药，它似乎不仅符合斯拉格霍恩的要求，而且（想到这儿，哈利心脏狂跳起来）如果能让他尝上一点的话，或许可以让他心花怒放，交出记忆……</w:t>
      </w:r>
    </w:p>
    <w:p w:rsidR="009C4777" w:rsidRPr="00432BB1" w:rsidRDefault="009C4777" w:rsidP="009C4777">
      <w:pPr>
        <w:spacing w:after="24"/>
        <w:ind w:firstLine="240"/>
        <w:rPr>
          <w:rFonts w:asciiTheme="minorEastAsia"/>
        </w:rPr>
      </w:pPr>
      <w:r w:rsidRPr="00432BB1">
        <w:rPr>
          <w:rFonts w:asciiTheme="minorEastAsia"/>
        </w:rPr>
        <w:t>“啊，看上去妙极了。”一个半小时后，斯拉格霍恩盯着哈利坩埚中阳光般金黄的液体拍手叫道，“欢欣剂，是不是？那是什么味道？嗯……你加了小小一枝椒薄荷，是不是？不大正统，然而这是多么天才的灵感，哈利。当然啦，这可以抵消唱歌太多和拧鼻子等偶尔引起的副作用。我真不知道你从哪儿得到的这些奇思妙想，我的孩子……除非——”</w:t>
      </w:r>
    </w:p>
    <w:p w:rsidR="009C4777" w:rsidRPr="00432BB1" w:rsidRDefault="009C4777" w:rsidP="009C4777">
      <w:pPr>
        <w:spacing w:after="24"/>
        <w:ind w:firstLine="240"/>
        <w:rPr>
          <w:rFonts w:asciiTheme="minorEastAsia"/>
        </w:rPr>
      </w:pPr>
      <w:r w:rsidRPr="00432BB1">
        <w:rPr>
          <w:rFonts w:asciiTheme="minorEastAsia"/>
        </w:rPr>
        <w:t>哈利用脚把混血王子的课本往书包深处塞了塞。</w:t>
      </w:r>
    </w:p>
    <w:p w:rsidR="009C4777" w:rsidRPr="00432BB1" w:rsidRDefault="009C4777" w:rsidP="009C4777">
      <w:pPr>
        <w:spacing w:after="24"/>
        <w:ind w:firstLine="240"/>
        <w:rPr>
          <w:rFonts w:asciiTheme="minorEastAsia"/>
        </w:rPr>
      </w:pPr>
      <w:r w:rsidRPr="00432BB1">
        <w:rPr>
          <w:rFonts w:asciiTheme="minorEastAsia"/>
        </w:rPr>
        <w:t>“——就是你母亲的基因在你身上显出来了！”</w:t>
      </w:r>
    </w:p>
    <w:p w:rsidR="009C4777" w:rsidRPr="00432BB1" w:rsidRDefault="009C4777" w:rsidP="009C4777">
      <w:pPr>
        <w:spacing w:after="24"/>
        <w:ind w:firstLine="240"/>
        <w:rPr>
          <w:rFonts w:asciiTheme="minorEastAsia"/>
        </w:rPr>
      </w:pPr>
      <w:r w:rsidRPr="00432BB1">
        <w:rPr>
          <w:rFonts w:asciiTheme="minorEastAsia"/>
        </w:rPr>
        <w:t>“哦……也许吧。”哈利松了口气。</w:t>
      </w:r>
    </w:p>
    <w:p w:rsidR="009C4777" w:rsidRPr="00432BB1" w:rsidRDefault="009C4777" w:rsidP="009C4777">
      <w:pPr>
        <w:spacing w:after="24"/>
        <w:ind w:firstLine="240"/>
        <w:rPr>
          <w:rFonts w:asciiTheme="minorEastAsia"/>
        </w:rPr>
      </w:pPr>
      <w:r w:rsidRPr="00432BB1">
        <w:rPr>
          <w:rFonts w:asciiTheme="minorEastAsia"/>
        </w:rPr>
        <w:t>厄尼一脸怨气，他决心要胜过哈利一次，急急忙忙发明了自己的魔药，可它却在坩埚底凝结成紫色的汤团状的东西。马尔福已经板着脸收拾好书包，斯拉格霍恩说他的打嗝药水只是“还过得去”。</w:t>
      </w:r>
    </w:p>
    <w:p w:rsidR="009C4777" w:rsidRPr="00432BB1" w:rsidRDefault="009C4777" w:rsidP="009C4777">
      <w:pPr>
        <w:spacing w:after="24"/>
        <w:ind w:firstLine="240"/>
        <w:rPr>
          <w:rFonts w:asciiTheme="minorEastAsia"/>
        </w:rPr>
      </w:pPr>
      <w:r w:rsidRPr="00432BB1">
        <w:rPr>
          <w:rFonts w:asciiTheme="minorEastAsia"/>
        </w:rPr>
        <w:t>下课铃一响，厄尼和马尔福马上就走了。</w:t>
      </w:r>
    </w:p>
    <w:p w:rsidR="009C4777" w:rsidRPr="00432BB1" w:rsidRDefault="009C4777" w:rsidP="009C4777">
      <w:pPr>
        <w:spacing w:after="24"/>
        <w:ind w:firstLine="240"/>
        <w:rPr>
          <w:rFonts w:asciiTheme="minorEastAsia"/>
        </w:rPr>
      </w:pPr>
      <w:r w:rsidRPr="00432BB1">
        <w:rPr>
          <w:rFonts w:asciiTheme="minorEastAsia"/>
        </w:rPr>
        <w:t>“先生，”哈利开口道，但斯拉格霍恩立刻左右望了望，看到屋里只剩下了他和哈利，赶紧用最快的速度溜掉了。</w:t>
      </w:r>
    </w:p>
    <w:p w:rsidR="009C4777" w:rsidRPr="00432BB1" w:rsidRDefault="009C4777" w:rsidP="009C4777">
      <w:pPr>
        <w:spacing w:after="24"/>
        <w:ind w:firstLine="240"/>
        <w:rPr>
          <w:rFonts w:asciiTheme="minorEastAsia"/>
        </w:rPr>
      </w:pPr>
      <w:r w:rsidRPr="00432BB1">
        <w:rPr>
          <w:rFonts w:asciiTheme="minorEastAsia"/>
        </w:rPr>
        <w:t>“教授——教授，你不想尝尝我的魔——？”哈利绝望地问。</w:t>
      </w:r>
    </w:p>
    <w:p w:rsidR="009C4777" w:rsidRPr="00432BB1" w:rsidRDefault="009C4777" w:rsidP="009C4777">
      <w:pPr>
        <w:spacing w:after="24"/>
        <w:ind w:firstLine="240"/>
        <w:rPr>
          <w:rFonts w:asciiTheme="minorEastAsia"/>
        </w:rPr>
      </w:pPr>
      <w:r w:rsidRPr="00432BB1">
        <w:rPr>
          <w:rFonts w:asciiTheme="minorEastAsia"/>
        </w:rPr>
        <w:t>但斯拉格霍恩已经走了。哈利失望地倒空坩埚，收拾好东西，离开了地下教室，慢慢地上楼回公共休息室了。</w:t>
      </w:r>
    </w:p>
    <w:p w:rsidR="009C4777" w:rsidRPr="00432BB1" w:rsidRDefault="009C4777" w:rsidP="009C4777">
      <w:pPr>
        <w:spacing w:after="24"/>
        <w:ind w:firstLine="240"/>
        <w:rPr>
          <w:rFonts w:asciiTheme="minorEastAsia"/>
        </w:rPr>
      </w:pPr>
      <w:r w:rsidRPr="00432BB1">
        <w:rPr>
          <w:rFonts w:asciiTheme="minorEastAsia"/>
        </w:rPr>
        <w:t>罗恩和赫敏下午很晚才回来。</w:t>
      </w:r>
    </w:p>
    <w:p w:rsidR="009C4777" w:rsidRPr="00432BB1" w:rsidRDefault="009C4777" w:rsidP="009C4777">
      <w:pPr>
        <w:spacing w:after="24"/>
        <w:ind w:firstLine="240"/>
        <w:rPr>
          <w:rFonts w:asciiTheme="minorEastAsia"/>
        </w:rPr>
      </w:pPr>
      <w:r w:rsidRPr="00432BB1">
        <w:rPr>
          <w:rFonts w:asciiTheme="minorEastAsia"/>
        </w:rPr>
        <w:t>“哈利！”赫敏钻过肖像洞口时叫道，“哈利，我考过了！”</w:t>
      </w:r>
    </w:p>
    <w:p w:rsidR="009C4777" w:rsidRPr="00432BB1" w:rsidRDefault="009C4777" w:rsidP="009C4777">
      <w:pPr>
        <w:spacing w:after="24"/>
        <w:ind w:firstLine="240"/>
        <w:rPr>
          <w:rFonts w:asciiTheme="minorEastAsia"/>
        </w:rPr>
      </w:pPr>
      <w:r w:rsidRPr="00432BB1">
        <w:rPr>
          <w:rFonts w:asciiTheme="minorEastAsia"/>
        </w:rPr>
        <w:t>“好样的！罗恩呢？”</w:t>
      </w:r>
    </w:p>
    <w:p w:rsidR="009C4777" w:rsidRPr="00432BB1" w:rsidRDefault="009C4777" w:rsidP="009C4777">
      <w:pPr>
        <w:spacing w:after="24"/>
        <w:ind w:firstLine="240"/>
        <w:rPr>
          <w:rFonts w:asciiTheme="minorEastAsia"/>
        </w:rPr>
      </w:pPr>
      <w:r w:rsidRPr="00432BB1">
        <w:rPr>
          <w:rFonts w:asciiTheme="minorEastAsia"/>
        </w:rPr>
        <w:t>“他——他只差一点儿。”赫敏小声说。罗恩无精打采地钻了过来，看上去颓丧极了。“真是倒霉，因为一丁点大的事——考官刚好看到他落下了半根眉毛……斯拉格霍恩怎么样？”</w:t>
      </w:r>
    </w:p>
    <w:p w:rsidR="009C4777" w:rsidRPr="00432BB1" w:rsidRDefault="009C4777" w:rsidP="009C4777">
      <w:pPr>
        <w:spacing w:after="24"/>
        <w:ind w:firstLine="240"/>
        <w:rPr>
          <w:rFonts w:asciiTheme="minorEastAsia"/>
        </w:rPr>
      </w:pPr>
      <w:r w:rsidRPr="00432BB1">
        <w:rPr>
          <w:rFonts w:asciiTheme="minorEastAsia"/>
        </w:rPr>
        <w:t>“没戏吧。”这时罗恩走了过来，哈利说，“不走运，伙计。但你下次一定能通过——我们俩可以一起考。”</w:t>
      </w:r>
    </w:p>
    <w:p w:rsidR="009C4777" w:rsidRPr="00432BB1" w:rsidRDefault="009C4777" w:rsidP="009C4777">
      <w:pPr>
        <w:spacing w:after="24"/>
        <w:ind w:firstLine="240"/>
        <w:rPr>
          <w:rFonts w:asciiTheme="minorEastAsia"/>
        </w:rPr>
      </w:pPr>
      <w:r w:rsidRPr="00432BB1">
        <w:rPr>
          <w:rFonts w:asciiTheme="minorEastAsia"/>
        </w:rPr>
        <w:t>“我想是吧。”罗恩郁闷地说，“就半根眉毛！好像多要紧似的！”</w:t>
      </w:r>
    </w:p>
    <w:p w:rsidR="009C4777" w:rsidRPr="00432BB1" w:rsidRDefault="009C4777" w:rsidP="009C4777">
      <w:pPr>
        <w:spacing w:after="24"/>
        <w:ind w:firstLine="240"/>
        <w:rPr>
          <w:rFonts w:asciiTheme="minorEastAsia"/>
        </w:rPr>
      </w:pPr>
      <w:r w:rsidRPr="00432BB1">
        <w:rPr>
          <w:rFonts w:asciiTheme="minorEastAsia"/>
        </w:rPr>
        <w:t>“我理解，”赫敏安慰道，“是很苛刻……”</w:t>
      </w:r>
    </w:p>
    <w:p w:rsidR="009C4777" w:rsidRPr="00432BB1" w:rsidRDefault="009C4777" w:rsidP="009C4777">
      <w:pPr>
        <w:spacing w:after="24"/>
        <w:ind w:firstLine="240"/>
        <w:rPr>
          <w:rFonts w:asciiTheme="minorEastAsia"/>
        </w:rPr>
      </w:pPr>
      <w:r w:rsidRPr="00432BB1">
        <w:rPr>
          <w:rFonts w:asciiTheme="minorEastAsia"/>
        </w:rPr>
        <w:t>他们吃晚饭的大部分时间都在骂幻影显形考官，到走回公共休息室的时候，罗恩的心情似乎略微好了一点儿，现在话题转到了斯拉格霍恩和他的记忆这个老问题上。</w:t>
      </w:r>
    </w:p>
    <w:p w:rsidR="009C4777" w:rsidRPr="00432BB1" w:rsidRDefault="009C4777" w:rsidP="009C4777">
      <w:pPr>
        <w:spacing w:after="24"/>
        <w:ind w:firstLine="240"/>
        <w:rPr>
          <w:rFonts w:asciiTheme="minorEastAsia"/>
        </w:rPr>
      </w:pPr>
      <w:r w:rsidRPr="00432BB1">
        <w:rPr>
          <w:rFonts w:asciiTheme="minorEastAsia"/>
        </w:rPr>
        <w:t>“那，哈利——你要不要用福灵剂？”罗恩问。</w:t>
      </w:r>
    </w:p>
    <w:p w:rsidR="009C4777" w:rsidRPr="00432BB1" w:rsidRDefault="009C4777" w:rsidP="009C4777">
      <w:pPr>
        <w:spacing w:after="24"/>
        <w:ind w:firstLine="240"/>
        <w:rPr>
          <w:rFonts w:asciiTheme="minorEastAsia"/>
        </w:rPr>
      </w:pPr>
      <w:r w:rsidRPr="00432BB1">
        <w:rPr>
          <w:rFonts w:asciiTheme="minorEastAsia"/>
        </w:rPr>
        <w:t>“嗯，我想最好用一下。”哈利说，“我觉得不需要全用掉，因为要不了十二个小时，要不了一个通宵……我只要喝一口，两三小时</w:t>
      </w:r>
      <w:r w:rsidRPr="00432BB1">
        <w:rPr>
          <w:rFonts w:asciiTheme="minorEastAsia"/>
        </w:rPr>
        <w:lastRenderedPageBreak/>
        <w:t>应该就够了。”</w:t>
      </w:r>
    </w:p>
    <w:p w:rsidR="009C4777" w:rsidRPr="00432BB1" w:rsidRDefault="009C4777" w:rsidP="009C4777">
      <w:pPr>
        <w:spacing w:after="24"/>
        <w:ind w:firstLine="240"/>
        <w:rPr>
          <w:rFonts w:asciiTheme="minorEastAsia"/>
        </w:rPr>
      </w:pPr>
      <w:r w:rsidRPr="00432BB1">
        <w:rPr>
          <w:rFonts w:asciiTheme="minorEastAsia"/>
        </w:rPr>
        <w:t>“那种感觉美妙极了，”罗恩怀念地说，“好像你干什么都不会出错。”</w:t>
      </w:r>
    </w:p>
    <w:p w:rsidR="009C4777" w:rsidRPr="00432BB1" w:rsidRDefault="009C4777" w:rsidP="009C4777">
      <w:pPr>
        <w:spacing w:after="24"/>
        <w:ind w:firstLine="240"/>
        <w:rPr>
          <w:rFonts w:asciiTheme="minorEastAsia"/>
        </w:rPr>
      </w:pPr>
      <w:r w:rsidRPr="00432BB1">
        <w:rPr>
          <w:rFonts w:asciiTheme="minorEastAsia"/>
        </w:rPr>
        <w:t>“你说什么呀？”赫敏笑道，“你又没喝过！”</w:t>
      </w:r>
    </w:p>
    <w:p w:rsidR="009C4777" w:rsidRPr="00432BB1" w:rsidRDefault="009C4777" w:rsidP="009C4777">
      <w:pPr>
        <w:spacing w:after="24"/>
        <w:ind w:firstLine="240"/>
        <w:rPr>
          <w:rFonts w:asciiTheme="minorEastAsia"/>
        </w:rPr>
      </w:pPr>
      <w:r w:rsidRPr="00432BB1">
        <w:rPr>
          <w:rFonts w:asciiTheme="minorEastAsia"/>
        </w:rPr>
        <w:t>“是啊，可我以为喝过，是不是？”罗恩煞有介事地说，“其实差不多……”</w:t>
      </w:r>
    </w:p>
    <w:p w:rsidR="009C4777" w:rsidRPr="00432BB1" w:rsidRDefault="009C4777" w:rsidP="009C4777">
      <w:pPr>
        <w:spacing w:after="24"/>
        <w:ind w:firstLine="240"/>
        <w:rPr>
          <w:rFonts w:asciiTheme="minorEastAsia"/>
        </w:rPr>
      </w:pPr>
      <w:r w:rsidRPr="00432BB1">
        <w:rPr>
          <w:rFonts w:asciiTheme="minorEastAsia"/>
        </w:rPr>
        <w:t>他们刚才看到斯拉格霍恩进了礼堂，知道他喜欢慢慢用餐，就在公共休息室等了一会儿，计划是等斯拉格霍恩回去之后哈利去他的办公室。</w:t>
      </w:r>
    </w:p>
    <w:p w:rsidR="009C4777" w:rsidRPr="00432BB1" w:rsidRDefault="009C4777" w:rsidP="009C4777">
      <w:pPr>
        <w:spacing w:after="24"/>
        <w:ind w:firstLine="240"/>
        <w:rPr>
          <w:rFonts w:asciiTheme="minorEastAsia"/>
        </w:rPr>
      </w:pPr>
      <w:r w:rsidRPr="00432BB1">
        <w:rPr>
          <w:rFonts w:asciiTheme="minorEastAsia"/>
        </w:rPr>
        <w:t>太阳落到禁林的树梢上时，他们判断时间到了，看准纳威、迪安和西莫都在休息室之后，偷偷溜进了男生宿舍。</w:t>
      </w:r>
    </w:p>
    <w:p w:rsidR="009C4777" w:rsidRPr="00432BB1" w:rsidRDefault="009C4777" w:rsidP="009C4777">
      <w:pPr>
        <w:spacing w:after="24"/>
        <w:ind w:firstLine="240"/>
        <w:rPr>
          <w:rFonts w:asciiTheme="minorEastAsia"/>
        </w:rPr>
      </w:pPr>
      <w:r w:rsidRPr="00432BB1">
        <w:rPr>
          <w:rFonts w:asciiTheme="minorEastAsia"/>
        </w:rPr>
        <w:t>哈利拿出箱底的袜子，抽出了一个闪闪发光的小瓶子。</w:t>
      </w:r>
    </w:p>
    <w:p w:rsidR="009C4777" w:rsidRPr="00432BB1" w:rsidRDefault="009C4777" w:rsidP="009C4777">
      <w:pPr>
        <w:spacing w:after="24"/>
        <w:ind w:firstLine="240"/>
        <w:rPr>
          <w:rFonts w:asciiTheme="minorEastAsia"/>
        </w:rPr>
      </w:pPr>
      <w:r w:rsidRPr="00432BB1">
        <w:rPr>
          <w:rFonts w:asciiTheme="minorEastAsia"/>
        </w:rPr>
        <w:t>“找到了。”哈利举起小瓶，掐好量喝了一口。</w:t>
      </w:r>
    </w:p>
    <w:p w:rsidR="009C4777" w:rsidRPr="00432BB1" w:rsidRDefault="009C4777" w:rsidP="009C4777">
      <w:pPr>
        <w:spacing w:after="24"/>
        <w:ind w:firstLine="240"/>
        <w:rPr>
          <w:rFonts w:asciiTheme="minorEastAsia"/>
        </w:rPr>
      </w:pPr>
      <w:r w:rsidRPr="00432BB1">
        <w:rPr>
          <w:rFonts w:asciiTheme="minorEastAsia"/>
        </w:rPr>
        <w:t>“感觉如何？”赫敏小声问。</w:t>
      </w:r>
    </w:p>
    <w:p w:rsidR="009C4777" w:rsidRPr="00432BB1" w:rsidRDefault="009C4777" w:rsidP="009C4777">
      <w:pPr>
        <w:spacing w:after="24"/>
        <w:ind w:firstLine="240"/>
        <w:rPr>
          <w:rFonts w:asciiTheme="minorEastAsia"/>
        </w:rPr>
      </w:pPr>
      <w:r w:rsidRPr="00432BB1">
        <w:rPr>
          <w:rFonts w:asciiTheme="minorEastAsia"/>
        </w:rPr>
        <w:t>哈利一时没有回答，接着，慢慢地但是确确实实地，一种无比振奋的感觉流向全身，仿佛有无限的机会。他感到自己能做任何事，一切事……从斯拉格霍恩那里搞到记忆突然好像不仅可能，而且简直是轻而易举……</w:t>
      </w:r>
    </w:p>
    <w:p w:rsidR="009C4777" w:rsidRPr="00432BB1" w:rsidRDefault="009C4777" w:rsidP="009C4777">
      <w:pPr>
        <w:spacing w:after="24"/>
        <w:ind w:firstLine="240"/>
        <w:rPr>
          <w:rFonts w:asciiTheme="minorEastAsia"/>
        </w:rPr>
      </w:pPr>
      <w:r w:rsidRPr="00432BB1">
        <w:rPr>
          <w:rFonts w:asciiTheme="minorEastAsia"/>
        </w:rPr>
        <w:t>他微笑着站了起来，充满自信。</w:t>
      </w:r>
    </w:p>
    <w:p w:rsidR="009C4777" w:rsidRPr="00432BB1" w:rsidRDefault="009C4777" w:rsidP="009C4777">
      <w:pPr>
        <w:spacing w:after="24"/>
        <w:ind w:firstLine="240"/>
        <w:rPr>
          <w:rFonts w:asciiTheme="minorEastAsia"/>
        </w:rPr>
      </w:pPr>
      <w:r w:rsidRPr="00432BB1">
        <w:rPr>
          <w:rFonts w:asciiTheme="minorEastAsia"/>
        </w:rPr>
        <w:t>“妙极了，真是妙极了。好……我要去海格那儿。”</w:t>
      </w:r>
    </w:p>
    <w:p w:rsidR="009C4777" w:rsidRPr="00432BB1" w:rsidRDefault="009C4777" w:rsidP="009C4777">
      <w:pPr>
        <w:spacing w:after="24"/>
        <w:ind w:firstLine="240"/>
        <w:rPr>
          <w:rFonts w:asciiTheme="minorEastAsia"/>
        </w:rPr>
      </w:pPr>
      <w:r w:rsidRPr="00432BB1">
        <w:rPr>
          <w:rFonts w:asciiTheme="minorEastAsia"/>
        </w:rPr>
        <w:t>“什么？”罗恩和赫敏大吃一惊。</w:t>
      </w:r>
    </w:p>
    <w:p w:rsidR="009C4777" w:rsidRPr="00432BB1" w:rsidRDefault="009C4777" w:rsidP="009C4777">
      <w:pPr>
        <w:spacing w:after="24"/>
        <w:ind w:firstLine="240"/>
        <w:rPr>
          <w:rFonts w:asciiTheme="minorEastAsia"/>
        </w:rPr>
      </w:pPr>
      <w:r w:rsidRPr="00432BB1">
        <w:rPr>
          <w:rFonts w:asciiTheme="minorEastAsia"/>
        </w:rPr>
        <w:t>“哦，哈利——你要去见斯拉格霍恩，还记得吗？”赫敏说。</w:t>
      </w:r>
    </w:p>
    <w:p w:rsidR="009C4777" w:rsidRPr="00432BB1" w:rsidRDefault="009C4777" w:rsidP="009C4777">
      <w:pPr>
        <w:spacing w:after="24"/>
        <w:ind w:firstLine="240"/>
        <w:rPr>
          <w:rFonts w:asciiTheme="minorEastAsia"/>
        </w:rPr>
      </w:pPr>
      <w:r w:rsidRPr="00432BB1">
        <w:rPr>
          <w:rFonts w:asciiTheme="minorEastAsia"/>
        </w:rPr>
        <w:t>“不，”哈利自信地说，“我要去海格那儿，我对这件事感觉很好。”</w:t>
      </w:r>
    </w:p>
    <w:p w:rsidR="009C4777" w:rsidRPr="00432BB1" w:rsidRDefault="009C4777" w:rsidP="009C4777">
      <w:pPr>
        <w:spacing w:after="24"/>
        <w:ind w:firstLine="240"/>
        <w:rPr>
          <w:rFonts w:asciiTheme="minorEastAsia"/>
        </w:rPr>
      </w:pPr>
      <w:r w:rsidRPr="00432BB1">
        <w:rPr>
          <w:rFonts w:asciiTheme="minorEastAsia"/>
        </w:rPr>
        <w:t>“你对埋葬一只巨蜘蛛感觉很好？”罗恩惊愕地问。</w:t>
      </w:r>
    </w:p>
    <w:p w:rsidR="009C4777" w:rsidRPr="00432BB1" w:rsidRDefault="009C4777" w:rsidP="009C4777">
      <w:pPr>
        <w:spacing w:after="24"/>
        <w:ind w:firstLine="240"/>
        <w:rPr>
          <w:rFonts w:asciiTheme="minorEastAsia"/>
        </w:rPr>
      </w:pPr>
      <w:r w:rsidRPr="00432BB1">
        <w:rPr>
          <w:rFonts w:asciiTheme="minorEastAsia"/>
        </w:rPr>
        <w:t>“对，”哈利从包里抽出隐形衣，“我感觉今天晚上应该去那儿，你懂我的意思吗？”</w:t>
      </w:r>
    </w:p>
    <w:p w:rsidR="009C4777" w:rsidRPr="00432BB1" w:rsidRDefault="009C4777" w:rsidP="009C4777">
      <w:pPr>
        <w:spacing w:after="24"/>
        <w:ind w:firstLine="240"/>
        <w:rPr>
          <w:rFonts w:asciiTheme="minorEastAsia"/>
        </w:rPr>
      </w:pPr>
      <w:r w:rsidRPr="00432BB1">
        <w:rPr>
          <w:rFonts w:asciiTheme="minorEastAsia"/>
        </w:rPr>
        <w:t>“不懂。”罗恩和赫敏一起说，两人现在都很惊恐了。</w:t>
      </w:r>
    </w:p>
    <w:p w:rsidR="009C4777" w:rsidRPr="00432BB1" w:rsidRDefault="009C4777" w:rsidP="009C4777">
      <w:pPr>
        <w:spacing w:after="24"/>
        <w:ind w:firstLine="240"/>
        <w:rPr>
          <w:rFonts w:asciiTheme="minorEastAsia"/>
        </w:rPr>
      </w:pPr>
      <w:r w:rsidRPr="00432BB1">
        <w:rPr>
          <w:rFonts w:asciiTheme="minorEastAsia"/>
        </w:rPr>
        <w:t>“这是福灵剂吗？”赫敏担心地问，一边把瓶子举到光前，“你不会还有一瓶——什么——”</w:t>
      </w:r>
    </w:p>
    <w:p w:rsidR="009C4777" w:rsidRPr="00432BB1" w:rsidRDefault="009C4777" w:rsidP="009C4777">
      <w:pPr>
        <w:spacing w:after="24"/>
        <w:ind w:firstLine="240"/>
        <w:rPr>
          <w:rFonts w:asciiTheme="minorEastAsia"/>
        </w:rPr>
      </w:pPr>
      <w:r w:rsidRPr="00432BB1">
        <w:rPr>
          <w:rFonts w:asciiTheme="minorEastAsia"/>
        </w:rPr>
        <w:t>“疯狂素？”罗恩猜测道，这时哈利已经把隐形衣披到了肩上。</w:t>
      </w:r>
    </w:p>
    <w:p w:rsidR="009C4777" w:rsidRPr="00432BB1" w:rsidRDefault="009C4777" w:rsidP="009C4777">
      <w:pPr>
        <w:spacing w:after="24"/>
        <w:ind w:firstLine="240"/>
        <w:rPr>
          <w:rFonts w:asciiTheme="minorEastAsia"/>
        </w:rPr>
      </w:pPr>
      <w:r w:rsidRPr="00432BB1">
        <w:rPr>
          <w:rFonts w:asciiTheme="minorEastAsia"/>
        </w:rPr>
        <w:t>哈利哈哈大笑，他们俩好像更害怕了。</w:t>
      </w:r>
    </w:p>
    <w:p w:rsidR="009C4777" w:rsidRPr="00432BB1" w:rsidRDefault="009C4777" w:rsidP="009C4777">
      <w:pPr>
        <w:spacing w:after="24"/>
        <w:ind w:firstLine="240"/>
        <w:rPr>
          <w:rFonts w:asciiTheme="minorEastAsia"/>
        </w:rPr>
      </w:pPr>
      <w:r w:rsidRPr="00432BB1">
        <w:rPr>
          <w:rFonts w:asciiTheme="minorEastAsia"/>
        </w:rPr>
        <w:t>“相信我，我知道自己在干什么……或至少……”他自信地朝门口走去，“福灵剂知道。”</w:t>
      </w:r>
    </w:p>
    <w:p w:rsidR="009C4777" w:rsidRPr="00432BB1" w:rsidRDefault="009C4777" w:rsidP="009C4777">
      <w:pPr>
        <w:spacing w:after="24"/>
        <w:ind w:firstLine="240"/>
        <w:rPr>
          <w:rFonts w:asciiTheme="minorEastAsia"/>
        </w:rPr>
      </w:pPr>
      <w:r w:rsidRPr="00432BB1">
        <w:rPr>
          <w:rFonts w:asciiTheme="minorEastAsia"/>
        </w:rPr>
        <w:t>他把隐形衣拉到头上，往楼下走去，罗恩、赫敏紧跟在后面。下了楼梯，哈利从敞开的门里溜了出去。</w:t>
      </w:r>
    </w:p>
    <w:p w:rsidR="009C4777" w:rsidRPr="00432BB1" w:rsidRDefault="009C4777" w:rsidP="009C4777">
      <w:pPr>
        <w:spacing w:after="24"/>
        <w:ind w:firstLine="240"/>
        <w:rPr>
          <w:rFonts w:asciiTheme="minorEastAsia"/>
        </w:rPr>
      </w:pPr>
      <w:r w:rsidRPr="00432BB1">
        <w:rPr>
          <w:rFonts w:asciiTheme="minorEastAsia"/>
        </w:rPr>
        <w:t>“你跟她在上面干什么？”拉文德·布朗尖叫道，目光越过哈利盯着从男生宿舍下来的罗恩和赫敏。哈利听到罗恩结结巴巴地分辩着，他快步穿过房间，甩掉了他们。</w:t>
      </w:r>
    </w:p>
    <w:p w:rsidR="009C4777" w:rsidRPr="00432BB1" w:rsidRDefault="009C4777" w:rsidP="009C4777">
      <w:pPr>
        <w:spacing w:after="24"/>
        <w:ind w:firstLine="240"/>
        <w:rPr>
          <w:rFonts w:asciiTheme="minorEastAsia"/>
        </w:rPr>
      </w:pPr>
      <w:r w:rsidRPr="00432BB1">
        <w:rPr>
          <w:rFonts w:asciiTheme="minorEastAsia"/>
        </w:rPr>
        <w:t>过肖像洞口很简单，他走近时，金妮和迪安正好爬进来。哈利从他们两人之间钻了过去，不小心碰了金妮一下。</w:t>
      </w:r>
    </w:p>
    <w:p w:rsidR="009C4777" w:rsidRPr="00432BB1" w:rsidRDefault="009C4777" w:rsidP="009C4777">
      <w:pPr>
        <w:spacing w:after="24"/>
        <w:ind w:firstLine="240"/>
        <w:rPr>
          <w:rFonts w:asciiTheme="minorEastAsia"/>
        </w:rPr>
      </w:pPr>
      <w:r w:rsidRPr="00432BB1">
        <w:rPr>
          <w:rFonts w:asciiTheme="minorEastAsia"/>
        </w:rPr>
        <w:t>“请别碰我，迪安，”她说，语气有些恼火，“你老是这样，我自己能爬进去……”</w:t>
      </w:r>
    </w:p>
    <w:p w:rsidR="009C4777" w:rsidRPr="00432BB1" w:rsidRDefault="009C4777" w:rsidP="009C4777">
      <w:pPr>
        <w:spacing w:after="24"/>
        <w:ind w:firstLine="240"/>
        <w:rPr>
          <w:rFonts w:asciiTheme="minorEastAsia"/>
        </w:rPr>
      </w:pPr>
      <w:r w:rsidRPr="00432BB1">
        <w:rPr>
          <w:rFonts w:asciiTheme="minorEastAsia"/>
        </w:rPr>
        <w:t>肖像在哈利身后旋上，但他听到迪安在生气地反驳……他的快感在增强。哈利在城堡中大步流星地走着，不需要蹑手蹑脚，因为路上没碰到一个人，但这一点也不令他奇怪。今晚他是霍格沃茨最幸运的人。</w:t>
      </w:r>
    </w:p>
    <w:p w:rsidR="009C4777" w:rsidRPr="00432BB1" w:rsidRDefault="009C4777" w:rsidP="009C4777">
      <w:pPr>
        <w:spacing w:after="24"/>
        <w:ind w:firstLine="240"/>
        <w:rPr>
          <w:rFonts w:asciiTheme="minorEastAsia"/>
        </w:rPr>
      </w:pPr>
      <w:r w:rsidRPr="00432BB1">
        <w:rPr>
          <w:rFonts w:asciiTheme="minorEastAsia"/>
        </w:rPr>
        <w:t>为什么有把握该去海格那儿，他也不知道，仿佛魔药一次只能照亮几步，他看不到最后会通向哪里，看不到斯拉格霍恩会从哪儿进来，但他知道自己是在能搞到记忆的正确道路上。到了门厅，他看到费尔奇忘了锁大门，哈利微笑着打开门，呼吸着清新的空气和青草的气味，然后下台阶走入了暮色中。</w:t>
      </w:r>
    </w:p>
    <w:p w:rsidR="009C4777" w:rsidRPr="00432BB1" w:rsidRDefault="009C4777" w:rsidP="009C4777">
      <w:pPr>
        <w:spacing w:after="24"/>
        <w:ind w:firstLine="240"/>
        <w:rPr>
          <w:rFonts w:asciiTheme="minorEastAsia"/>
        </w:rPr>
      </w:pPr>
      <w:r w:rsidRPr="00432BB1">
        <w:rPr>
          <w:rFonts w:asciiTheme="minorEastAsia"/>
        </w:rPr>
        <w:t>到了台阶底下，他才想起途中到菜园里走走会是多么惬意。虽然不完全顺路，但哈利清楚地感到他应该听从这一冲动。于是他立刻迈动双脚朝菜园方向走去。到了那里，他高兴但并不十分惊讶地发现斯拉格霍恩教授在跟斯普劳特教授说话。哈利躲在低矮的石墙后面，心境平和地聆听着他们的对话。</w:t>
      </w:r>
    </w:p>
    <w:p w:rsidR="009C4777" w:rsidRPr="00432BB1" w:rsidRDefault="009C4777" w:rsidP="009C4777">
      <w:pPr>
        <w:spacing w:after="24"/>
        <w:ind w:firstLine="240"/>
        <w:rPr>
          <w:rFonts w:asciiTheme="minorEastAsia"/>
        </w:rPr>
      </w:pPr>
      <w:r w:rsidRPr="00432BB1">
        <w:rPr>
          <w:rFonts w:asciiTheme="minorEastAsia"/>
        </w:rPr>
        <w:t>“……真是谢谢你费心，波莫娜，”斯拉格霍恩客气地说，“多数权威认为此药在黄昏时采摘药效最佳。”</w:t>
      </w:r>
    </w:p>
    <w:p w:rsidR="009C4777" w:rsidRPr="00432BB1" w:rsidRDefault="009C4777" w:rsidP="009C4777">
      <w:pPr>
        <w:spacing w:after="24"/>
        <w:ind w:firstLine="240"/>
        <w:rPr>
          <w:rFonts w:asciiTheme="minorEastAsia"/>
        </w:rPr>
      </w:pPr>
      <w:r w:rsidRPr="00432BB1">
        <w:rPr>
          <w:rFonts w:asciiTheme="minorEastAsia"/>
        </w:rPr>
        <w:t>“哦，我同意，”斯普劳特热情地说，“够了吗？”</w:t>
      </w:r>
    </w:p>
    <w:p w:rsidR="009C4777" w:rsidRPr="00432BB1" w:rsidRDefault="009C4777" w:rsidP="009C4777">
      <w:pPr>
        <w:spacing w:after="24"/>
        <w:ind w:firstLine="240"/>
        <w:rPr>
          <w:rFonts w:asciiTheme="minorEastAsia"/>
        </w:rPr>
      </w:pPr>
      <w:r w:rsidRPr="00432BB1">
        <w:rPr>
          <w:rFonts w:asciiTheme="minorEastAsia"/>
        </w:rPr>
        <w:t>“足够，足够，”斯拉格霍恩连声道谢，哈利看见他抱了一大捧叶子，“我的三年级学生每人都可分到几片，还能余下一些，防止有人煮过头……好，祝你晚安，再次感谢！”</w:t>
      </w:r>
    </w:p>
    <w:p w:rsidR="009C4777" w:rsidRPr="00432BB1" w:rsidRDefault="009C4777" w:rsidP="009C4777">
      <w:pPr>
        <w:spacing w:after="24"/>
        <w:ind w:firstLine="240"/>
        <w:rPr>
          <w:rFonts w:asciiTheme="minorEastAsia"/>
        </w:rPr>
      </w:pPr>
      <w:r w:rsidRPr="00432BB1">
        <w:rPr>
          <w:rFonts w:asciiTheme="minorEastAsia"/>
        </w:rPr>
        <w:t>斯普劳特教授在渐浓的暮色中朝着温室的方向走去，斯拉格霍恩迈步朝哈利隐身的地方踱了过来。</w:t>
      </w:r>
    </w:p>
    <w:p w:rsidR="009C4777" w:rsidRPr="00432BB1" w:rsidRDefault="009C4777" w:rsidP="009C4777">
      <w:pPr>
        <w:spacing w:after="24"/>
        <w:ind w:firstLine="240"/>
        <w:rPr>
          <w:rFonts w:asciiTheme="minorEastAsia"/>
        </w:rPr>
      </w:pPr>
      <w:r w:rsidRPr="00432BB1">
        <w:rPr>
          <w:rFonts w:asciiTheme="minorEastAsia"/>
        </w:rPr>
        <w:t>哈利突然感到一种想要现身的冲动，一把扯下了隐形衣。</w:t>
      </w:r>
    </w:p>
    <w:p w:rsidR="009C4777" w:rsidRPr="00432BB1" w:rsidRDefault="009C4777" w:rsidP="009C4777">
      <w:pPr>
        <w:spacing w:after="24"/>
        <w:ind w:firstLine="240"/>
        <w:rPr>
          <w:rFonts w:asciiTheme="minorEastAsia"/>
        </w:rPr>
      </w:pPr>
      <w:r w:rsidRPr="00432BB1">
        <w:rPr>
          <w:rFonts w:asciiTheme="minorEastAsia"/>
        </w:rPr>
        <w:t>“晚上好，教授。”</w:t>
      </w:r>
    </w:p>
    <w:p w:rsidR="009C4777" w:rsidRPr="00432BB1" w:rsidRDefault="009C4777" w:rsidP="009C4777">
      <w:pPr>
        <w:spacing w:after="24"/>
        <w:ind w:firstLine="240"/>
        <w:rPr>
          <w:rFonts w:asciiTheme="minorEastAsia"/>
        </w:rPr>
      </w:pPr>
      <w:r w:rsidRPr="00432BB1">
        <w:rPr>
          <w:rFonts w:asciiTheme="minorEastAsia"/>
        </w:rPr>
        <w:t>“我的上帝啊，哈利，你吓了我一跳。”斯拉格霍恩猛然止步，警惕地看着他，“你怎么从城堡里出来了？”</w:t>
      </w:r>
    </w:p>
    <w:p w:rsidR="009C4777" w:rsidRPr="00432BB1" w:rsidRDefault="009C4777" w:rsidP="009C4777">
      <w:pPr>
        <w:spacing w:after="24"/>
        <w:ind w:firstLine="240"/>
        <w:rPr>
          <w:rFonts w:asciiTheme="minorEastAsia"/>
        </w:rPr>
      </w:pPr>
      <w:r w:rsidRPr="00432BB1">
        <w:rPr>
          <w:rFonts w:asciiTheme="minorEastAsia"/>
        </w:rPr>
        <w:t>“我想费尔奇忘记锁门了。”哈利愉快地说，他高兴地看到斯拉格霍恩皱起了眉头。</w:t>
      </w:r>
    </w:p>
    <w:p w:rsidR="009C4777" w:rsidRPr="00432BB1" w:rsidRDefault="009C4777" w:rsidP="009C4777">
      <w:pPr>
        <w:spacing w:after="24"/>
        <w:ind w:firstLine="240"/>
        <w:rPr>
          <w:rFonts w:asciiTheme="minorEastAsia"/>
        </w:rPr>
      </w:pPr>
      <w:r w:rsidRPr="00432BB1">
        <w:rPr>
          <w:rFonts w:asciiTheme="minorEastAsia"/>
        </w:rPr>
        <w:t>“我要揭发那个人，依我看他更关心垃圾而不是师生的安全……可你为什么在这儿呢，哈利？”</w:t>
      </w:r>
    </w:p>
    <w:p w:rsidR="009C4777" w:rsidRPr="00432BB1" w:rsidRDefault="009C4777" w:rsidP="009C4777">
      <w:pPr>
        <w:spacing w:after="24"/>
        <w:ind w:firstLine="240"/>
        <w:rPr>
          <w:rFonts w:asciiTheme="minorEastAsia"/>
        </w:rPr>
      </w:pPr>
      <w:r w:rsidRPr="00432BB1">
        <w:rPr>
          <w:rFonts w:asciiTheme="minorEastAsia"/>
        </w:rPr>
        <w:t>“哦，先生，是海格，”哈利知道现在应该实话实说，“他很难过……你不会告诉别人吧，教授？我不想给他惹麻烦……”</w:t>
      </w:r>
    </w:p>
    <w:p w:rsidR="009C4777" w:rsidRPr="00432BB1" w:rsidRDefault="009C4777" w:rsidP="009C4777">
      <w:pPr>
        <w:spacing w:after="24"/>
        <w:ind w:firstLine="240"/>
        <w:rPr>
          <w:rFonts w:asciiTheme="minorEastAsia"/>
        </w:rPr>
      </w:pPr>
      <w:r w:rsidRPr="00432BB1">
        <w:rPr>
          <w:rFonts w:asciiTheme="minorEastAsia"/>
        </w:rPr>
        <w:t>斯拉格霍恩的好奇心显然被勾起来了。</w:t>
      </w:r>
    </w:p>
    <w:p w:rsidR="009C4777" w:rsidRPr="00432BB1" w:rsidRDefault="009C4777" w:rsidP="009C4777">
      <w:pPr>
        <w:spacing w:after="24"/>
        <w:ind w:firstLine="240"/>
        <w:rPr>
          <w:rFonts w:asciiTheme="minorEastAsia"/>
        </w:rPr>
      </w:pPr>
      <w:r w:rsidRPr="00432BB1">
        <w:rPr>
          <w:rFonts w:asciiTheme="minorEastAsia"/>
        </w:rPr>
        <w:t>“这个，我不能保证，”他粗声说，“但我知道邓布利多对海格深信不疑，所以我相信海格不会干太可怕的……”</w:t>
      </w:r>
    </w:p>
    <w:p w:rsidR="009C4777" w:rsidRPr="00432BB1" w:rsidRDefault="009C4777" w:rsidP="009C4777">
      <w:pPr>
        <w:spacing w:after="24"/>
        <w:ind w:firstLine="240"/>
        <w:rPr>
          <w:rFonts w:asciiTheme="minorEastAsia"/>
        </w:rPr>
      </w:pPr>
      <w:r w:rsidRPr="00432BB1">
        <w:rPr>
          <w:rFonts w:asciiTheme="minorEastAsia"/>
        </w:rPr>
        <w:lastRenderedPageBreak/>
        <w:t>“哦，是那只巨蜘蛛，海格养了好多年了……它住在林子里……会说话和做好多事——”</w:t>
      </w:r>
    </w:p>
    <w:p w:rsidR="009C4777" w:rsidRPr="00432BB1" w:rsidRDefault="009C4777" w:rsidP="009C4777">
      <w:pPr>
        <w:spacing w:after="24"/>
        <w:ind w:firstLine="240"/>
        <w:rPr>
          <w:rFonts w:asciiTheme="minorEastAsia"/>
        </w:rPr>
      </w:pPr>
      <w:r w:rsidRPr="00432BB1">
        <w:rPr>
          <w:rFonts w:asciiTheme="minorEastAsia"/>
        </w:rPr>
        <w:t>“我也曾听说林子里有八眼巨蛛。”斯拉格霍恩望着黑森森的树林，轻声说，“这么说是真的？”</w:t>
      </w:r>
    </w:p>
    <w:p w:rsidR="009C4777" w:rsidRPr="00432BB1" w:rsidRDefault="009C4777" w:rsidP="009C4777">
      <w:pPr>
        <w:spacing w:after="24"/>
        <w:ind w:firstLine="240"/>
        <w:rPr>
          <w:rFonts w:asciiTheme="minorEastAsia"/>
        </w:rPr>
      </w:pPr>
      <w:r w:rsidRPr="00432BB1">
        <w:rPr>
          <w:rFonts w:asciiTheme="minorEastAsia"/>
        </w:rPr>
        <w:t>“对，”哈利说，“可这一只，阿拉戈克，是海格养的第一只，它昨天夜里死了。海格非常难过，他希望有人陪他埋葬阿拉戈克，我说我去。”</w:t>
      </w:r>
    </w:p>
    <w:p w:rsidR="009C4777" w:rsidRPr="00432BB1" w:rsidRDefault="009C4777" w:rsidP="009C4777">
      <w:pPr>
        <w:spacing w:after="24"/>
        <w:ind w:firstLine="240"/>
        <w:rPr>
          <w:rFonts w:asciiTheme="minorEastAsia"/>
        </w:rPr>
      </w:pPr>
      <w:r w:rsidRPr="00432BB1">
        <w:rPr>
          <w:rFonts w:asciiTheme="minorEastAsia"/>
        </w:rPr>
        <w:t>“令人感动，很感人。”斯拉格霍恩心不在焉地说，他那眼皮向下耷拉着的大眼睛盯着远处海格小屋的灯光。“八眼巨蛛的毒汁是非常珍贵的……如果那畜生刚死，毒汁可能还没干……当然，如果海格不高兴，我不想冒昧。但如有办法搞到一些……要知道，从活的八眼巨蛛身上搞到毒汁几乎是不可能的……”</w:t>
      </w:r>
    </w:p>
    <w:p w:rsidR="009C4777" w:rsidRPr="00432BB1" w:rsidRDefault="009C4777" w:rsidP="009C4777">
      <w:pPr>
        <w:spacing w:after="24"/>
        <w:ind w:firstLine="240"/>
        <w:rPr>
          <w:rFonts w:asciiTheme="minorEastAsia"/>
        </w:rPr>
      </w:pPr>
      <w:r w:rsidRPr="00432BB1">
        <w:rPr>
          <w:rFonts w:asciiTheme="minorEastAsia"/>
        </w:rPr>
        <w:t>斯拉格霍恩更像是在自言自语。</w:t>
      </w:r>
    </w:p>
    <w:p w:rsidR="009C4777" w:rsidRPr="00432BB1" w:rsidRDefault="009C4777" w:rsidP="009C4777">
      <w:pPr>
        <w:spacing w:after="24"/>
        <w:ind w:firstLine="240"/>
        <w:rPr>
          <w:rFonts w:asciiTheme="minorEastAsia"/>
        </w:rPr>
      </w:pPr>
      <w:r w:rsidRPr="00432BB1">
        <w:rPr>
          <w:rFonts w:asciiTheme="minorEastAsia"/>
        </w:rPr>
        <w:t>“……不采集它似乎太浪费了……也许一品脱能值一百加隆呢……老实说，我的薪水不高……”</w:t>
      </w:r>
    </w:p>
    <w:p w:rsidR="009C4777" w:rsidRPr="00432BB1" w:rsidRDefault="009C4777" w:rsidP="009C4777">
      <w:pPr>
        <w:spacing w:after="24"/>
        <w:ind w:firstLine="240"/>
        <w:rPr>
          <w:rFonts w:asciiTheme="minorEastAsia"/>
        </w:rPr>
      </w:pPr>
      <w:r w:rsidRPr="00432BB1">
        <w:rPr>
          <w:rFonts w:asciiTheme="minorEastAsia"/>
        </w:rPr>
        <w:t>现在哈利看清该做什么了。</w:t>
      </w:r>
    </w:p>
    <w:p w:rsidR="009C4777" w:rsidRPr="00432BB1" w:rsidRDefault="009C4777" w:rsidP="009C4777">
      <w:pPr>
        <w:spacing w:after="24"/>
        <w:ind w:firstLine="240"/>
        <w:rPr>
          <w:rFonts w:asciiTheme="minorEastAsia"/>
        </w:rPr>
      </w:pPr>
      <w:r w:rsidRPr="00432BB1">
        <w:rPr>
          <w:rFonts w:asciiTheme="minorEastAsia"/>
        </w:rPr>
        <w:t>“嗯，”他装得很像地犹豫了一会儿，说道，“教授，如果你想去，海格可能会很高兴的……可以更隆重地给阿拉戈克送行……”</w:t>
      </w:r>
    </w:p>
    <w:p w:rsidR="009C4777" w:rsidRPr="00432BB1" w:rsidRDefault="009C4777" w:rsidP="009C4777">
      <w:pPr>
        <w:spacing w:after="24"/>
        <w:ind w:firstLine="240"/>
        <w:rPr>
          <w:rFonts w:asciiTheme="minorEastAsia"/>
        </w:rPr>
      </w:pPr>
      <w:r w:rsidRPr="00432BB1">
        <w:rPr>
          <w:rFonts w:asciiTheme="minorEastAsia"/>
        </w:rPr>
        <w:t>“是，当然，”斯拉格霍恩说，他的眼睛现在闪闪发光了，“好吧，哈利，我带上一两瓶酒到下面跟你会合……我们为那可怜的畜生——不是祝寿——而是在下葬之后好好为它送行。我去换一下领带，这条太花哨了点儿……”</w:t>
      </w:r>
    </w:p>
    <w:p w:rsidR="009C4777" w:rsidRPr="00432BB1" w:rsidRDefault="009C4777" w:rsidP="009C4777">
      <w:pPr>
        <w:spacing w:after="24"/>
        <w:ind w:firstLine="240"/>
        <w:rPr>
          <w:rFonts w:asciiTheme="minorEastAsia"/>
        </w:rPr>
      </w:pPr>
      <w:r w:rsidRPr="00432BB1">
        <w:rPr>
          <w:rFonts w:asciiTheme="minorEastAsia"/>
        </w:rPr>
        <w:t>他匆匆跑回城堡。哈利加快脚步往海格那儿走去，对自己很满意。</w:t>
      </w:r>
    </w:p>
    <w:p w:rsidR="009C4777" w:rsidRPr="00432BB1" w:rsidRDefault="009C4777" w:rsidP="009C4777">
      <w:pPr>
        <w:spacing w:after="24"/>
        <w:ind w:firstLine="240"/>
        <w:rPr>
          <w:rFonts w:asciiTheme="minorEastAsia"/>
        </w:rPr>
      </w:pPr>
      <w:r w:rsidRPr="00432BB1">
        <w:rPr>
          <w:rFonts w:asciiTheme="minorEastAsia"/>
        </w:rPr>
        <w:t>“你来了。”海格打开门，看到哈利掀开隐形衣出现在他面前，他沙哑地说。</w:t>
      </w:r>
    </w:p>
    <w:p w:rsidR="009C4777" w:rsidRPr="00432BB1" w:rsidRDefault="009C4777" w:rsidP="009C4777">
      <w:pPr>
        <w:spacing w:after="24"/>
        <w:ind w:firstLine="240"/>
        <w:rPr>
          <w:rFonts w:asciiTheme="minorEastAsia"/>
        </w:rPr>
      </w:pPr>
      <w:r w:rsidRPr="00432BB1">
        <w:rPr>
          <w:rFonts w:asciiTheme="minorEastAsia"/>
        </w:rPr>
        <w:t>“是啊——罗恩和赫敏来不了，他们很抱歉。”</w:t>
      </w:r>
    </w:p>
    <w:p w:rsidR="009C4777" w:rsidRPr="00432BB1" w:rsidRDefault="009C4777" w:rsidP="009C4777">
      <w:pPr>
        <w:spacing w:after="24"/>
        <w:ind w:firstLine="240"/>
        <w:rPr>
          <w:rFonts w:asciiTheme="minorEastAsia"/>
        </w:rPr>
      </w:pPr>
      <w:r w:rsidRPr="00432BB1">
        <w:rPr>
          <w:rFonts w:asciiTheme="minorEastAsia"/>
        </w:rPr>
        <w:t>“不——不要紧……但你来了他会很感动的，哈利……”</w:t>
      </w:r>
    </w:p>
    <w:p w:rsidR="009C4777" w:rsidRPr="00432BB1" w:rsidRDefault="009C4777" w:rsidP="009C4777">
      <w:pPr>
        <w:spacing w:after="24"/>
        <w:ind w:firstLine="240"/>
        <w:rPr>
          <w:rFonts w:asciiTheme="minorEastAsia"/>
        </w:rPr>
      </w:pPr>
      <w:r w:rsidRPr="00432BB1">
        <w:rPr>
          <w:rFonts w:asciiTheme="minorEastAsia"/>
        </w:rPr>
        <w:t>海格大声抽泣了一下。他给自己做了个黑袖套，好像是用破布条蘸了鞋油做的。他眼睛又红又肿。哈利安慰地拍拍他的胳膊肘，这是他不用费劲而可以够得着的最高部位。</w:t>
      </w:r>
    </w:p>
    <w:p w:rsidR="009C4777" w:rsidRPr="00432BB1" w:rsidRDefault="009C4777" w:rsidP="009C4777">
      <w:pPr>
        <w:spacing w:after="24"/>
        <w:ind w:firstLine="240"/>
        <w:rPr>
          <w:rFonts w:asciiTheme="minorEastAsia"/>
        </w:rPr>
      </w:pPr>
      <w:r w:rsidRPr="00432BB1">
        <w:rPr>
          <w:rFonts w:asciiTheme="minorEastAsia"/>
        </w:rPr>
        <w:t>“在哪儿安葬他</w:t>
      </w:r>
      <w:hyperlink w:anchor="13_7">
        <w:bookmarkStart w:id="87" w:name="13_6"/>
        <w:r w:rsidRPr="00432BB1">
          <w:rPr>
            <w:rStyle w:val="4Text"/>
            <w:rFonts w:asciiTheme="minorEastAsia"/>
          </w:rPr>
          <w:t>13</w:t>
        </w:r>
        <w:bookmarkEnd w:id="87"/>
      </w:hyperlink>
      <w:r w:rsidRPr="00432BB1">
        <w:rPr>
          <w:rFonts w:asciiTheme="minorEastAsia"/>
        </w:rPr>
        <w:t>？林子里？”</w:t>
      </w:r>
    </w:p>
    <w:p w:rsidR="009C4777" w:rsidRPr="00432BB1" w:rsidRDefault="009C4777" w:rsidP="009C4777">
      <w:pPr>
        <w:spacing w:after="24"/>
        <w:ind w:firstLine="240"/>
        <w:rPr>
          <w:rFonts w:asciiTheme="minorEastAsia"/>
        </w:rPr>
      </w:pPr>
      <w:r w:rsidRPr="00432BB1">
        <w:rPr>
          <w:rFonts w:asciiTheme="minorEastAsia"/>
        </w:rPr>
        <w:t>“老天，不行，”海格说着用衬衫角擦了擦泪眼，“阿拉戈克一死，其他蜘蛛不肯让我靠近他们的网子。看来他们只是因为他的命令才没有吃掉我！你能相信吗，哈利？”</w:t>
      </w:r>
    </w:p>
    <w:p w:rsidR="009C4777" w:rsidRPr="00432BB1" w:rsidRDefault="009C4777" w:rsidP="009C4777">
      <w:pPr>
        <w:spacing w:after="24"/>
        <w:ind w:firstLine="240"/>
        <w:rPr>
          <w:rFonts w:asciiTheme="minorEastAsia"/>
        </w:rPr>
      </w:pPr>
      <w:r w:rsidRPr="00432BB1">
        <w:rPr>
          <w:rFonts w:asciiTheme="minorEastAsia"/>
        </w:rPr>
        <w:t>诚实的回答是“相信”，哈利还痛苦地记得他和罗恩遭遇那些八眼巨蛛的情景，他们很清楚阿拉戈克是阻止那些巨蛛吃掉海格的唯一原因。</w:t>
      </w:r>
    </w:p>
    <w:p w:rsidR="009C4777" w:rsidRPr="00432BB1" w:rsidRDefault="009C4777" w:rsidP="009C4777">
      <w:pPr>
        <w:spacing w:after="24"/>
        <w:ind w:firstLine="240"/>
        <w:rPr>
          <w:rFonts w:asciiTheme="minorEastAsia"/>
        </w:rPr>
      </w:pPr>
      <w:r w:rsidRPr="00432BB1">
        <w:rPr>
          <w:rFonts w:asciiTheme="minorEastAsia"/>
        </w:rPr>
        <w:t>“以前林子里从来没有我不能去的地方！”海格摇头道，“不容易啊，把阿拉戈克的尸体搬出来。跟你说吧——他们一般会把尸体吃掉……可是我想给他一个体面的葬礼……好好送行……”</w:t>
      </w:r>
    </w:p>
    <w:p w:rsidR="009C4777" w:rsidRPr="00432BB1" w:rsidRDefault="009C4777" w:rsidP="009C4777">
      <w:pPr>
        <w:spacing w:after="24"/>
        <w:ind w:firstLine="240"/>
        <w:rPr>
          <w:rFonts w:asciiTheme="minorEastAsia"/>
        </w:rPr>
      </w:pPr>
      <w:r w:rsidRPr="00432BB1">
        <w:rPr>
          <w:rFonts w:asciiTheme="minorEastAsia"/>
        </w:rPr>
        <w:t>他又抽泣起来，哈利一边拍着他的胳膊肘一边说（魔药似乎暗示正该这么做）：“海格，我在路上碰到斯拉格霍恩教授了。”</w:t>
      </w:r>
    </w:p>
    <w:p w:rsidR="009C4777" w:rsidRPr="00432BB1" w:rsidRDefault="009C4777" w:rsidP="009C4777">
      <w:pPr>
        <w:spacing w:after="24"/>
        <w:ind w:firstLine="240"/>
        <w:rPr>
          <w:rFonts w:asciiTheme="minorEastAsia"/>
        </w:rPr>
      </w:pPr>
      <w:r w:rsidRPr="00432BB1">
        <w:rPr>
          <w:rFonts w:asciiTheme="minorEastAsia"/>
        </w:rPr>
        <w:t>“没有麻烦吧？”海格说着惊恐地抬起头，“我知道你不该晚上离开城堡，是我的错——”</w:t>
      </w:r>
    </w:p>
    <w:p w:rsidR="009C4777" w:rsidRPr="00432BB1" w:rsidRDefault="009C4777" w:rsidP="009C4777">
      <w:pPr>
        <w:spacing w:after="24"/>
        <w:ind w:firstLine="240"/>
        <w:rPr>
          <w:rFonts w:asciiTheme="minorEastAsia"/>
        </w:rPr>
      </w:pPr>
      <w:r w:rsidRPr="00432BB1">
        <w:rPr>
          <w:rFonts w:asciiTheme="minorEastAsia"/>
        </w:rPr>
        <w:t>“不，不，他听到我来做什么之后，说他也想来跟阿拉戈克告个别。他去换衣服了，我想……他还说要带点酒来祭奠阿拉戈克……”</w:t>
      </w:r>
    </w:p>
    <w:p w:rsidR="009C4777" w:rsidRPr="00432BB1" w:rsidRDefault="009C4777" w:rsidP="009C4777">
      <w:pPr>
        <w:spacing w:after="24"/>
        <w:ind w:firstLine="240"/>
        <w:rPr>
          <w:rFonts w:asciiTheme="minorEastAsia"/>
        </w:rPr>
      </w:pPr>
      <w:r w:rsidRPr="00432BB1">
        <w:rPr>
          <w:rFonts w:asciiTheme="minorEastAsia"/>
        </w:rPr>
        <w:t>“是吗？”海格说，又是惊讶又是感动，“那——那他真好，而且没有告发你。我跟霍拉斯·斯拉格霍恩从来没多少交情……但他要来送阿拉戈克？嗯……他会喜欢的，阿拉戈克……”</w:t>
      </w:r>
    </w:p>
    <w:p w:rsidR="009C4777" w:rsidRPr="00432BB1" w:rsidRDefault="009C4777" w:rsidP="009C4777">
      <w:pPr>
        <w:spacing w:after="24"/>
        <w:ind w:firstLine="240"/>
        <w:rPr>
          <w:rFonts w:asciiTheme="minorEastAsia"/>
        </w:rPr>
      </w:pPr>
      <w:r w:rsidRPr="00432BB1">
        <w:rPr>
          <w:rFonts w:asciiTheme="minorEastAsia"/>
        </w:rPr>
        <w:t>哈利暗想，阿拉戈克最喜欢的可能是斯拉格霍恩的一身肥肉。他走到后窗口，看到了一幕相当恐怖的情景，外面朝天躺着一只巨大的死蜘蛛，蛛腿弯曲纠结。</w:t>
      </w:r>
    </w:p>
    <w:p w:rsidR="009C4777" w:rsidRPr="00432BB1" w:rsidRDefault="009C4777" w:rsidP="009C4777">
      <w:pPr>
        <w:spacing w:after="24"/>
        <w:ind w:firstLine="240"/>
        <w:rPr>
          <w:rFonts w:asciiTheme="minorEastAsia"/>
        </w:rPr>
      </w:pPr>
      <w:r w:rsidRPr="00432BB1">
        <w:rPr>
          <w:rFonts w:asciiTheme="minorEastAsia"/>
        </w:rPr>
        <w:t>“就葬在这儿吗，海格，在你的花园里？”</w:t>
      </w:r>
    </w:p>
    <w:p w:rsidR="009C4777" w:rsidRPr="00432BB1" w:rsidRDefault="009C4777" w:rsidP="009C4777">
      <w:pPr>
        <w:spacing w:after="24"/>
        <w:ind w:firstLine="240"/>
        <w:rPr>
          <w:rFonts w:asciiTheme="minorEastAsia"/>
        </w:rPr>
      </w:pPr>
      <w:r w:rsidRPr="00432BB1">
        <w:rPr>
          <w:rFonts w:asciiTheme="minorEastAsia"/>
        </w:rPr>
        <w:t>“南瓜地后面，我想。”海格哽噎道，“我已经挖了——坟墓。只是觉得我们应该说点什么——美好的回忆——”</w:t>
      </w:r>
    </w:p>
    <w:p w:rsidR="009C4777" w:rsidRPr="00432BB1" w:rsidRDefault="009C4777" w:rsidP="009C4777">
      <w:pPr>
        <w:spacing w:after="24"/>
        <w:ind w:firstLine="240"/>
        <w:rPr>
          <w:rFonts w:asciiTheme="minorEastAsia"/>
        </w:rPr>
      </w:pPr>
      <w:r w:rsidRPr="00432BB1">
        <w:rPr>
          <w:rFonts w:asciiTheme="minorEastAsia"/>
        </w:rPr>
        <w:t>他的声音颤抖着中断了。敲门声响起，他转身去开门，一边用斑斑点点的大手帕擤着鼻子。斯拉格霍恩匆匆跨进门，怀里抱着几个酒瓶，脖子上戴了一条黑色的领巾。</w:t>
      </w:r>
    </w:p>
    <w:p w:rsidR="009C4777" w:rsidRPr="00432BB1" w:rsidRDefault="009C4777" w:rsidP="009C4777">
      <w:pPr>
        <w:spacing w:after="24"/>
        <w:ind w:firstLine="240"/>
        <w:rPr>
          <w:rFonts w:asciiTheme="minorEastAsia"/>
        </w:rPr>
      </w:pPr>
      <w:r w:rsidRPr="00432BB1">
        <w:rPr>
          <w:rFonts w:asciiTheme="minorEastAsia"/>
        </w:rPr>
        <w:t>“海格，”他用低沉庄重的语气说，“我很难过。”</w:t>
      </w:r>
    </w:p>
    <w:p w:rsidR="009C4777" w:rsidRPr="00432BB1" w:rsidRDefault="009C4777" w:rsidP="009C4777">
      <w:pPr>
        <w:spacing w:after="24"/>
        <w:ind w:firstLine="240"/>
        <w:rPr>
          <w:rFonts w:asciiTheme="minorEastAsia"/>
        </w:rPr>
      </w:pPr>
      <w:r w:rsidRPr="00432BB1">
        <w:rPr>
          <w:rFonts w:asciiTheme="minorEastAsia"/>
        </w:rPr>
        <w:t>“你太好了，”海格说，“非常感谢，也谢谢你不关哈利的禁闭……”</w:t>
      </w:r>
    </w:p>
    <w:p w:rsidR="009C4777" w:rsidRPr="00432BB1" w:rsidRDefault="009C4777" w:rsidP="009C4777">
      <w:pPr>
        <w:spacing w:after="24"/>
        <w:ind w:firstLine="240"/>
        <w:rPr>
          <w:rFonts w:asciiTheme="minorEastAsia"/>
        </w:rPr>
      </w:pPr>
      <w:r w:rsidRPr="00432BB1">
        <w:rPr>
          <w:rFonts w:asciiTheme="minorEastAsia"/>
        </w:rPr>
        <w:t>“做梦也想不到。”斯拉格霍恩说，“悲哀的夜晚，悲哀的夜晚……那可怜的动物在哪儿？”</w:t>
      </w:r>
    </w:p>
    <w:p w:rsidR="009C4777" w:rsidRPr="00432BB1" w:rsidRDefault="009C4777" w:rsidP="009C4777">
      <w:pPr>
        <w:spacing w:after="24"/>
        <w:ind w:firstLine="240"/>
        <w:rPr>
          <w:rFonts w:asciiTheme="minorEastAsia"/>
        </w:rPr>
      </w:pPr>
      <w:r w:rsidRPr="00432BB1">
        <w:rPr>
          <w:rFonts w:asciiTheme="minorEastAsia"/>
        </w:rPr>
        <w:t>“外面，”海格用颤抖的声音说，“我们——我们开始吗？”</w:t>
      </w:r>
    </w:p>
    <w:p w:rsidR="009C4777" w:rsidRPr="00432BB1" w:rsidRDefault="009C4777" w:rsidP="009C4777">
      <w:pPr>
        <w:spacing w:after="24"/>
        <w:ind w:firstLine="240"/>
        <w:rPr>
          <w:rFonts w:asciiTheme="minorEastAsia"/>
        </w:rPr>
      </w:pPr>
      <w:r w:rsidRPr="00432BB1">
        <w:rPr>
          <w:rFonts w:asciiTheme="minorEastAsia"/>
        </w:rPr>
        <w:t>三人走进了后花园，月亮在树缝间发出惨淡的光，与海格窗口的灯光混合在一起，照着躺在一个大坑边上的阿拉戈克的尸体，旁边是一堆十英尺高的新土。</w:t>
      </w:r>
    </w:p>
    <w:p w:rsidR="009C4777" w:rsidRPr="00432BB1" w:rsidRDefault="009C4777" w:rsidP="009C4777">
      <w:pPr>
        <w:spacing w:after="24"/>
        <w:ind w:firstLine="240"/>
        <w:rPr>
          <w:rFonts w:asciiTheme="minorEastAsia"/>
        </w:rPr>
      </w:pPr>
      <w:r w:rsidRPr="00432BB1">
        <w:rPr>
          <w:rFonts w:asciiTheme="minorEastAsia"/>
        </w:rPr>
        <w:t>“真漂亮。”斯拉格霍恩说着走近蜘蛛的脑袋，那上头八只乳白色的眼睛茫然地盯着苍穹，两只弯曲的大鳌在月光中一动不动。斯拉格霍恩在大鳌前弯下腰，似乎在察看那毛森森的大脑袋，哈利仿佛听到了瓶子的丁当声。</w:t>
      </w:r>
    </w:p>
    <w:p w:rsidR="009C4777" w:rsidRPr="00432BB1" w:rsidRDefault="009C4777" w:rsidP="009C4777">
      <w:pPr>
        <w:spacing w:after="24"/>
        <w:ind w:firstLine="240"/>
        <w:rPr>
          <w:rFonts w:asciiTheme="minorEastAsia"/>
        </w:rPr>
      </w:pPr>
      <w:r w:rsidRPr="00432BB1">
        <w:rPr>
          <w:rFonts w:asciiTheme="minorEastAsia"/>
        </w:rPr>
        <w:t>“不是所有的人都能欣赏他们的美。”海格对着斯拉格霍恩的后背说，眼泪从他那布满皱纹的眼角流了下来，“我不知道你对阿拉戈克这样的动物感兴趣，霍拉斯。”</w:t>
      </w:r>
    </w:p>
    <w:p w:rsidR="009C4777" w:rsidRPr="00432BB1" w:rsidRDefault="009C4777" w:rsidP="009C4777">
      <w:pPr>
        <w:spacing w:after="24"/>
        <w:ind w:firstLine="240"/>
        <w:rPr>
          <w:rFonts w:asciiTheme="minorEastAsia"/>
        </w:rPr>
      </w:pPr>
      <w:r w:rsidRPr="00432BB1">
        <w:rPr>
          <w:rFonts w:asciiTheme="minorEastAsia"/>
        </w:rPr>
        <w:t>“感兴趣？亲爱的海格，我敬畏他们。”斯拉格霍恩从尸体前退回来，哈利看到瓶子的反光一闪，隐没在他的斗篷里，又在那里擦眼睛的海格全未察觉，“现在……开始葬礼吧？”</w:t>
      </w:r>
    </w:p>
    <w:p w:rsidR="009C4777" w:rsidRPr="00432BB1" w:rsidRDefault="009C4777" w:rsidP="009C4777">
      <w:pPr>
        <w:spacing w:after="24"/>
        <w:ind w:firstLine="240"/>
        <w:rPr>
          <w:rFonts w:asciiTheme="minorEastAsia"/>
        </w:rPr>
      </w:pPr>
      <w:r w:rsidRPr="00432BB1">
        <w:rPr>
          <w:rFonts w:asciiTheme="minorEastAsia"/>
        </w:rPr>
        <w:t>海格点点头，走上前去，拖起巨蜘蛛，大吼一声，把它滚进了黑坑。尸体撞到坑底时发出一声可怕的嘎吱吱的巨响，海格又哭了起来。</w:t>
      </w:r>
    </w:p>
    <w:p w:rsidR="009C4777" w:rsidRPr="00432BB1" w:rsidRDefault="009C4777" w:rsidP="009C4777">
      <w:pPr>
        <w:spacing w:after="24"/>
        <w:ind w:firstLine="240"/>
        <w:rPr>
          <w:rFonts w:asciiTheme="minorEastAsia"/>
        </w:rPr>
      </w:pPr>
      <w:r w:rsidRPr="00432BB1">
        <w:rPr>
          <w:rFonts w:asciiTheme="minorEastAsia"/>
        </w:rPr>
        <w:lastRenderedPageBreak/>
        <w:t>“当然，你受不了，因为你最了解他。”斯拉格霍恩也只够得到海格的胳膊肘，但还是拍了拍他，“我说两句吧。”</w:t>
      </w:r>
    </w:p>
    <w:p w:rsidR="009C4777" w:rsidRPr="00432BB1" w:rsidRDefault="009C4777" w:rsidP="009C4777">
      <w:pPr>
        <w:spacing w:after="24"/>
        <w:ind w:firstLine="240"/>
        <w:rPr>
          <w:rFonts w:asciiTheme="minorEastAsia"/>
        </w:rPr>
      </w:pPr>
      <w:r w:rsidRPr="00432BB1">
        <w:rPr>
          <w:rFonts w:asciiTheme="minorEastAsia"/>
        </w:rPr>
        <w:t>哈利想，斯拉格霍恩一定从阿拉戈克身上搞了很多优质毒汁，因为他往坑边走去时脸上带着满意的微笑。斯拉格霍恩用缓慢、庄严的语调说：“别了，阿拉戈克，蜘蛛之王，认识你的人不会忘记你长期忠诚的友谊！虽然你的肉体会腐烂，你的精神将留在你森林之家那静谧的、蛛网交织的所在。愿你多眼的后代繁衍不息，也愿你的人类朋友在哀痛中得到慰藉。”</w:t>
      </w:r>
    </w:p>
    <w:p w:rsidR="009C4777" w:rsidRPr="00432BB1" w:rsidRDefault="009C4777" w:rsidP="009C4777">
      <w:pPr>
        <w:spacing w:after="24"/>
        <w:ind w:firstLine="240"/>
        <w:rPr>
          <w:rFonts w:asciiTheme="minorEastAsia"/>
        </w:rPr>
      </w:pPr>
      <w:r w:rsidRPr="00432BB1">
        <w:rPr>
          <w:rFonts w:asciiTheme="minorEastAsia"/>
        </w:rPr>
        <w:t>“说得……说得……太美了！”海格号叫了一声，倒在粪堆上，哭得更凶了。</w:t>
      </w:r>
    </w:p>
    <w:p w:rsidR="009C4777" w:rsidRPr="00432BB1" w:rsidRDefault="009C4777" w:rsidP="009C4777">
      <w:pPr>
        <w:spacing w:after="24"/>
        <w:ind w:firstLine="240"/>
        <w:rPr>
          <w:rFonts w:asciiTheme="minorEastAsia"/>
        </w:rPr>
      </w:pPr>
      <w:r w:rsidRPr="00432BB1">
        <w:rPr>
          <w:rFonts w:asciiTheme="minorEastAsia"/>
        </w:rPr>
        <w:t>“好了，好了，”斯拉格霍恩说着一挥魔杖，那一大堆泥土升了起来，沉闷地压在死蜘蛛身上，形成了一个光滑的土丘，“我们进去喝一杯吧。扶着他那一边，哈利……对了……起来，海格……好……”</w:t>
      </w:r>
    </w:p>
    <w:p w:rsidR="009C4777" w:rsidRPr="00432BB1" w:rsidRDefault="009C4777" w:rsidP="009C4777">
      <w:pPr>
        <w:spacing w:after="24"/>
        <w:ind w:firstLine="240"/>
        <w:rPr>
          <w:rFonts w:asciiTheme="minorEastAsia"/>
        </w:rPr>
      </w:pPr>
      <w:r w:rsidRPr="00432BB1">
        <w:rPr>
          <w:rFonts w:asciiTheme="minorEastAsia"/>
        </w:rPr>
        <w:t>他们把海格扶到桌前的一把椅子上，葬礼中一直躲在篮筐里的牙牙现在轻轻走过来，像平时那样把它那沉重的脑袋搁到哈利的腿上。斯拉格霍恩打开了一瓶他带来的酒。</w:t>
      </w:r>
    </w:p>
    <w:p w:rsidR="009C4777" w:rsidRPr="00432BB1" w:rsidRDefault="009C4777" w:rsidP="009C4777">
      <w:pPr>
        <w:spacing w:after="24"/>
        <w:ind w:firstLine="240"/>
        <w:rPr>
          <w:rFonts w:asciiTheme="minorEastAsia"/>
        </w:rPr>
      </w:pPr>
      <w:r w:rsidRPr="00432BB1">
        <w:rPr>
          <w:rFonts w:asciiTheme="minorEastAsia"/>
        </w:rPr>
        <w:t>“我全都检查过了，没有毒药。”他向哈利保证说，一边把大半瓶酒倒进了海格那水桶大小的杯子里，“在你可怜的朋友罗伯特</w:t>
      </w:r>
      <w:hyperlink w:anchor="14_7">
        <w:bookmarkStart w:id="88" w:name="14_6"/>
        <w:r w:rsidRPr="00432BB1">
          <w:rPr>
            <w:rStyle w:val="4Text"/>
            <w:rFonts w:asciiTheme="minorEastAsia"/>
          </w:rPr>
          <w:t>14</w:t>
        </w:r>
        <w:bookmarkEnd w:id="88"/>
      </w:hyperlink>
      <w:r w:rsidRPr="00432BB1">
        <w:rPr>
          <w:rFonts w:asciiTheme="minorEastAsia"/>
        </w:rPr>
        <w:t>出事后，我让一个家养小精灵尝了每一瓶酒。”</w:t>
      </w:r>
    </w:p>
    <w:p w:rsidR="009C4777" w:rsidRPr="00432BB1" w:rsidRDefault="009C4777" w:rsidP="009C4777">
      <w:pPr>
        <w:spacing w:after="24"/>
        <w:ind w:firstLine="240"/>
        <w:rPr>
          <w:rFonts w:asciiTheme="minorEastAsia"/>
        </w:rPr>
      </w:pPr>
      <w:r w:rsidRPr="00432BB1">
        <w:rPr>
          <w:rFonts w:asciiTheme="minorEastAsia"/>
        </w:rPr>
        <w:t>哈利想象着赫敏听了这种虐待家养小精灵的做法后会是什么表情，决定永远不对她提起。</w:t>
      </w:r>
    </w:p>
    <w:p w:rsidR="009C4777" w:rsidRPr="00432BB1" w:rsidRDefault="009C4777" w:rsidP="009C4777">
      <w:pPr>
        <w:spacing w:after="24"/>
        <w:ind w:firstLine="240"/>
        <w:rPr>
          <w:rFonts w:asciiTheme="minorEastAsia"/>
        </w:rPr>
      </w:pPr>
      <w:r w:rsidRPr="00432BB1">
        <w:rPr>
          <w:rFonts w:asciiTheme="minorEastAsia"/>
        </w:rPr>
        <w:t>“一杯给哈利……”斯拉格霍恩说着把第二瓶酒分别倒进了两只杯子，“……一杯给我。好，”他高高举起杯子，“为了阿拉戈克。”</w:t>
      </w:r>
    </w:p>
    <w:p w:rsidR="009C4777" w:rsidRPr="00432BB1" w:rsidRDefault="009C4777" w:rsidP="009C4777">
      <w:pPr>
        <w:spacing w:after="24"/>
        <w:ind w:firstLine="240"/>
        <w:rPr>
          <w:rFonts w:asciiTheme="minorEastAsia"/>
        </w:rPr>
      </w:pPr>
      <w:r w:rsidRPr="00432BB1">
        <w:rPr>
          <w:rFonts w:asciiTheme="minorEastAsia"/>
        </w:rPr>
        <w:t>“阿拉戈克。”哈利和海格一起说。</w:t>
      </w:r>
    </w:p>
    <w:p w:rsidR="009C4777" w:rsidRPr="00432BB1" w:rsidRDefault="009C4777" w:rsidP="009C4777">
      <w:pPr>
        <w:spacing w:after="24"/>
        <w:ind w:firstLine="240"/>
        <w:rPr>
          <w:rFonts w:asciiTheme="minorEastAsia"/>
        </w:rPr>
      </w:pPr>
      <w:r w:rsidRPr="00432BB1">
        <w:rPr>
          <w:rFonts w:asciiTheme="minorEastAsia"/>
        </w:rPr>
        <w:t>斯拉格霍恩和海格都痛饮了一大口，但哈利得了福灵剂的启示，知道他不能喝，便假装喝了一口，把杯子放回到桌上。</w:t>
      </w:r>
    </w:p>
    <w:p w:rsidR="009C4777" w:rsidRPr="00432BB1" w:rsidRDefault="009C4777" w:rsidP="009C4777">
      <w:pPr>
        <w:spacing w:after="24"/>
        <w:ind w:firstLine="240"/>
        <w:rPr>
          <w:rFonts w:asciiTheme="minorEastAsia"/>
        </w:rPr>
      </w:pPr>
      <w:r w:rsidRPr="00432BB1">
        <w:rPr>
          <w:rFonts w:asciiTheme="minorEastAsia"/>
        </w:rPr>
        <w:t>“我把他从一个蛋养大的，”海格悲伤地说，“刚孵出来时多小啊，才哈巴狗那么大。”</w:t>
      </w:r>
    </w:p>
    <w:p w:rsidR="009C4777" w:rsidRPr="00432BB1" w:rsidRDefault="009C4777" w:rsidP="009C4777">
      <w:pPr>
        <w:spacing w:after="24"/>
        <w:ind w:firstLine="240"/>
        <w:rPr>
          <w:rFonts w:asciiTheme="minorEastAsia"/>
        </w:rPr>
      </w:pPr>
      <w:r w:rsidRPr="00432BB1">
        <w:rPr>
          <w:rFonts w:asciiTheme="minorEastAsia"/>
        </w:rPr>
        <w:t>“真可爱。”斯拉格霍恩说。</w:t>
      </w:r>
    </w:p>
    <w:p w:rsidR="009C4777" w:rsidRPr="00432BB1" w:rsidRDefault="009C4777" w:rsidP="009C4777">
      <w:pPr>
        <w:spacing w:after="24"/>
        <w:ind w:firstLine="240"/>
        <w:rPr>
          <w:rFonts w:asciiTheme="minorEastAsia"/>
        </w:rPr>
      </w:pPr>
      <w:r w:rsidRPr="00432BB1">
        <w:rPr>
          <w:rFonts w:asciiTheme="minorEastAsia"/>
        </w:rPr>
        <w:t>“以前把他养在学校的柜子里，直到……唉……”</w:t>
      </w:r>
    </w:p>
    <w:p w:rsidR="009C4777" w:rsidRPr="00432BB1" w:rsidRDefault="009C4777" w:rsidP="009C4777">
      <w:pPr>
        <w:spacing w:after="24"/>
        <w:ind w:firstLine="240"/>
        <w:rPr>
          <w:rFonts w:asciiTheme="minorEastAsia"/>
        </w:rPr>
      </w:pPr>
      <w:r w:rsidRPr="00432BB1">
        <w:rPr>
          <w:rFonts w:asciiTheme="minorEastAsia"/>
        </w:rPr>
        <w:t>海格的脸色阴沉下来，哈利知道为什么：由汤姆·里德尔主使，将密室事件嫁祸于海格，结果他被赶出学校。但斯拉格霍恩似乎没在听，他只是望着天花板，那儿挂着几只铜壶，还有一束长长的柔顺光洁的白毛。</w:t>
      </w:r>
    </w:p>
    <w:p w:rsidR="009C4777" w:rsidRPr="00432BB1" w:rsidRDefault="009C4777" w:rsidP="009C4777">
      <w:pPr>
        <w:spacing w:after="24"/>
        <w:ind w:firstLine="240"/>
        <w:rPr>
          <w:rFonts w:asciiTheme="minorEastAsia"/>
        </w:rPr>
      </w:pPr>
      <w:r w:rsidRPr="00432BB1">
        <w:rPr>
          <w:rFonts w:asciiTheme="minorEastAsia"/>
        </w:rPr>
        <w:t>“不是独角兽的毛吧，海格？”</w:t>
      </w:r>
    </w:p>
    <w:p w:rsidR="009C4777" w:rsidRPr="00432BB1" w:rsidRDefault="009C4777" w:rsidP="009C4777">
      <w:pPr>
        <w:spacing w:after="24"/>
        <w:ind w:firstLine="240"/>
        <w:rPr>
          <w:rFonts w:asciiTheme="minorEastAsia"/>
        </w:rPr>
      </w:pPr>
      <w:r w:rsidRPr="00432BB1">
        <w:rPr>
          <w:rFonts w:asciiTheme="minorEastAsia"/>
        </w:rPr>
        <w:t>“哦，是独角兽的毛，”海格不在意地说，“从尾巴上扯下来的，在林子里挂到了树枝上……”</w:t>
      </w:r>
    </w:p>
    <w:p w:rsidR="009C4777" w:rsidRPr="00432BB1" w:rsidRDefault="009C4777" w:rsidP="009C4777">
      <w:pPr>
        <w:spacing w:after="24"/>
        <w:ind w:firstLine="240"/>
        <w:rPr>
          <w:rFonts w:asciiTheme="minorEastAsia"/>
        </w:rPr>
      </w:pPr>
      <w:r w:rsidRPr="00432BB1">
        <w:rPr>
          <w:rFonts w:asciiTheme="minorEastAsia"/>
        </w:rPr>
        <w:t>“可是亲爱的朋友，你知道那得值多少钱？”</w:t>
      </w:r>
    </w:p>
    <w:p w:rsidR="009C4777" w:rsidRPr="00432BB1" w:rsidRDefault="009C4777" w:rsidP="009C4777">
      <w:pPr>
        <w:spacing w:after="24"/>
        <w:ind w:firstLine="240"/>
        <w:rPr>
          <w:rFonts w:asciiTheme="minorEastAsia"/>
        </w:rPr>
      </w:pPr>
      <w:r w:rsidRPr="00432BB1">
        <w:rPr>
          <w:rFonts w:asciiTheme="minorEastAsia"/>
        </w:rPr>
        <w:t>“动物受伤的时候，我用它绑绷带，”海格说着耸了耸肩膀，“特别好使……特别结实，你瞧。”</w:t>
      </w:r>
    </w:p>
    <w:p w:rsidR="009C4777" w:rsidRPr="00432BB1" w:rsidRDefault="009C4777" w:rsidP="009C4777">
      <w:pPr>
        <w:spacing w:after="24"/>
        <w:ind w:firstLine="240"/>
        <w:rPr>
          <w:rFonts w:asciiTheme="minorEastAsia"/>
        </w:rPr>
      </w:pPr>
      <w:r w:rsidRPr="00432BB1">
        <w:rPr>
          <w:rFonts w:asciiTheme="minorEastAsia"/>
        </w:rPr>
        <w:t>斯拉格霍恩又痛饮了一口，目光仔细地在小屋中搜寻着，哈利知道他是在找更多的宝物，可以给他换成好多橡木陈酿的蜂蜜酒、菠萝蜜饯和天鹅绒的吸烟衫。斯拉格霍恩把海格和自己的杯子又斟满了，问到现在林子里住着的生物，又问海格怎么能照看得过来。海格在酒精的作用和斯拉格霍恩的奉承之下开朗起来，停止了擦眼睛，开始兴致勃勃地大讲起护树罗锅的饲养来。</w:t>
      </w:r>
    </w:p>
    <w:p w:rsidR="009C4777" w:rsidRPr="00432BB1" w:rsidRDefault="009C4777" w:rsidP="009C4777">
      <w:pPr>
        <w:spacing w:after="24"/>
        <w:ind w:firstLine="240"/>
        <w:rPr>
          <w:rFonts w:asciiTheme="minorEastAsia"/>
        </w:rPr>
      </w:pPr>
      <w:r w:rsidRPr="00432BB1">
        <w:rPr>
          <w:rFonts w:asciiTheme="minorEastAsia"/>
        </w:rPr>
        <w:t>福灵剂此时轻轻推了哈利一下，他注意到斯拉格霍恩带来的酒很快要光了。哈利还不会不出声地施续满咒，但今晚他不能的念头是可笑的。果然，哈利拿魔杖在桌肚里朝空杯子一指，杯子立即满了，海格和斯拉格霍恩都没察觉（他们现在正在交流着非法交易恐龙蛋的故事），哈利自己咧嘴一笑。</w:t>
      </w:r>
    </w:p>
    <w:p w:rsidR="009C4777" w:rsidRPr="00432BB1" w:rsidRDefault="009C4777" w:rsidP="009C4777">
      <w:pPr>
        <w:spacing w:after="24"/>
        <w:ind w:firstLine="240"/>
        <w:rPr>
          <w:rFonts w:asciiTheme="minorEastAsia"/>
        </w:rPr>
      </w:pPr>
      <w:r w:rsidRPr="00432BB1">
        <w:rPr>
          <w:rFonts w:asciiTheme="minorEastAsia"/>
        </w:rPr>
        <w:t>约一小时后，海格和斯拉格霍恩开始放纵地祝酒：为霍格沃茨，为邓布利多，为小精灵酿的酒，为——</w:t>
      </w:r>
    </w:p>
    <w:p w:rsidR="009C4777" w:rsidRPr="00432BB1" w:rsidRDefault="009C4777" w:rsidP="009C4777">
      <w:pPr>
        <w:spacing w:after="24"/>
        <w:ind w:firstLine="240"/>
        <w:rPr>
          <w:rFonts w:asciiTheme="minorEastAsia"/>
        </w:rPr>
      </w:pPr>
      <w:r w:rsidRPr="00432BB1">
        <w:rPr>
          <w:rFonts w:asciiTheme="minorEastAsia"/>
        </w:rPr>
        <w:t>“哈利·波特！”海格吼道，把第十四桶葡萄酒一饮而尽，流了一下巴。</w:t>
      </w:r>
    </w:p>
    <w:p w:rsidR="009C4777" w:rsidRPr="00432BB1" w:rsidRDefault="009C4777" w:rsidP="009C4777">
      <w:pPr>
        <w:spacing w:after="24"/>
        <w:ind w:firstLine="240"/>
        <w:rPr>
          <w:rFonts w:asciiTheme="minorEastAsia"/>
        </w:rPr>
      </w:pPr>
      <w:r w:rsidRPr="00432BB1">
        <w:rPr>
          <w:rFonts w:asciiTheme="minorEastAsia"/>
        </w:rPr>
        <w:t>“对啊，”斯拉格霍恩有些口齿不清地叫道，“巴利·沃特，救世少年——嗯——差不多那个意思。”他嘟囔道，也跟着一饮而尽。</w:t>
      </w:r>
    </w:p>
    <w:p w:rsidR="009C4777" w:rsidRPr="00432BB1" w:rsidRDefault="009C4777" w:rsidP="009C4777">
      <w:pPr>
        <w:spacing w:after="24"/>
        <w:ind w:firstLine="240"/>
        <w:rPr>
          <w:rFonts w:asciiTheme="minorEastAsia"/>
        </w:rPr>
      </w:pPr>
      <w:r w:rsidRPr="00432BB1">
        <w:rPr>
          <w:rFonts w:asciiTheme="minorEastAsia"/>
        </w:rPr>
        <w:t>没过多久，海格又泪汪汪地把整条独角兽的尾巴塞到了斯拉格霍恩手中，后者高喊着“为友谊！为慷慨！为十加隆一根！”把它揣进了衣服口袋里。</w:t>
      </w:r>
    </w:p>
    <w:p w:rsidR="009C4777" w:rsidRPr="00432BB1" w:rsidRDefault="009C4777" w:rsidP="009C4777">
      <w:pPr>
        <w:spacing w:after="24"/>
        <w:ind w:firstLine="240"/>
        <w:rPr>
          <w:rFonts w:asciiTheme="minorEastAsia"/>
        </w:rPr>
      </w:pPr>
      <w:r w:rsidRPr="00432BB1">
        <w:rPr>
          <w:rFonts w:asciiTheme="minorEastAsia"/>
        </w:rPr>
        <w:t>接下来有一会儿，海格和斯拉格霍恩并排坐着，搂住对方，唱起了一首舒缓忧伤的歌。唱的是一个垂死的巫师奥多。</w:t>
      </w:r>
    </w:p>
    <w:p w:rsidR="009C4777" w:rsidRPr="00432BB1" w:rsidRDefault="009C4777" w:rsidP="009C4777">
      <w:pPr>
        <w:spacing w:after="24"/>
        <w:ind w:firstLine="240"/>
        <w:rPr>
          <w:rFonts w:asciiTheme="minorEastAsia"/>
        </w:rPr>
      </w:pPr>
      <w:r w:rsidRPr="00432BB1">
        <w:rPr>
          <w:rFonts w:asciiTheme="minorEastAsia"/>
        </w:rPr>
        <w:t>“啊，好人不长命，”海格嘟囔着趴到桌子上，有一点儿对眼了，斯拉格霍恩还在颤声唱着。“我爸爸那么年轻就走了……你爸爸妈妈也是，哈利……”</w:t>
      </w:r>
    </w:p>
    <w:p w:rsidR="009C4777" w:rsidRPr="00432BB1" w:rsidRDefault="009C4777" w:rsidP="009C4777">
      <w:pPr>
        <w:spacing w:after="24"/>
        <w:ind w:firstLine="240"/>
        <w:rPr>
          <w:rFonts w:asciiTheme="minorEastAsia"/>
        </w:rPr>
      </w:pPr>
      <w:r w:rsidRPr="00432BB1">
        <w:rPr>
          <w:rFonts w:asciiTheme="minorEastAsia"/>
        </w:rPr>
        <w:t>硕大的泪珠又从海格那爬满皱纹的眼角涌出，他抓住哈利的胳膊摇晃着。</w:t>
      </w:r>
    </w:p>
    <w:p w:rsidR="009C4777" w:rsidRPr="00432BB1" w:rsidRDefault="009C4777" w:rsidP="009C4777">
      <w:pPr>
        <w:spacing w:after="24"/>
        <w:ind w:firstLine="240"/>
        <w:rPr>
          <w:rFonts w:asciiTheme="minorEastAsia"/>
        </w:rPr>
      </w:pPr>
      <w:r w:rsidRPr="00432BB1">
        <w:rPr>
          <w:rFonts w:asciiTheme="minorEastAsia"/>
        </w:rPr>
        <w:t>“……他们那个年纪的巫师里头，我见过的最好的一对……可怕……可怕……”</w:t>
      </w:r>
    </w:p>
    <w:p w:rsidR="009C4777" w:rsidRPr="00432BB1" w:rsidRDefault="009C4777" w:rsidP="009C4777">
      <w:pPr>
        <w:spacing w:after="24"/>
        <w:ind w:firstLine="240"/>
        <w:rPr>
          <w:rFonts w:asciiTheme="minorEastAsia"/>
        </w:rPr>
      </w:pPr>
      <w:r w:rsidRPr="00432BB1">
        <w:rPr>
          <w:rFonts w:asciiTheme="minorEastAsia"/>
        </w:rPr>
        <w:t>斯拉格霍恩伤感地唱着：</w:t>
      </w:r>
    </w:p>
    <w:p w:rsidR="009C4777" w:rsidRPr="00432BB1" w:rsidRDefault="009C4777" w:rsidP="009C4777">
      <w:pPr>
        <w:pStyle w:val="4Block"/>
        <w:spacing w:before="312" w:after="312"/>
        <w:rPr>
          <w:rFonts w:asciiTheme="minorEastAsia"/>
        </w:rPr>
      </w:pPr>
    </w:p>
    <w:p w:rsidR="009C4777" w:rsidRPr="00432BB1" w:rsidRDefault="009C4777" w:rsidP="009C4777">
      <w:pPr>
        <w:spacing w:after="24"/>
        <w:ind w:firstLine="240"/>
        <w:rPr>
          <w:rFonts w:asciiTheme="minorEastAsia"/>
        </w:rPr>
      </w:pPr>
      <w:r w:rsidRPr="00432BB1">
        <w:rPr>
          <w:rFonts w:asciiTheme="minorEastAsia"/>
        </w:rPr>
        <w:t>英雄奥多被抬回故乡，</w:t>
      </w:r>
    </w:p>
    <w:p w:rsidR="009C4777" w:rsidRPr="00432BB1" w:rsidRDefault="009C4777" w:rsidP="009C4777">
      <w:pPr>
        <w:spacing w:after="24"/>
        <w:ind w:firstLine="240"/>
        <w:rPr>
          <w:rFonts w:asciiTheme="minorEastAsia"/>
        </w:rPr>
      </w:pPr>
      <w:r w:rsidRPr="00432BB1">
        <w:rPr>
          <w:rFonts w:asciiTheme="minorEastAsia"/>
        </w:rPr>
        <w:t>抬到他儿时熟悉的地方，</w:t>
      </w:r>
    </w:p>
    <w:p w:rsidR="009C4777" w:rsidRPr="00432BB1" w:rsidRDefault="009C4777" w:rsidP="009C4777">
      <w:pPr>
        <w:spacing w:after="24"/>
        <w:ind w:firstLine="240"/>
        <w:rPr>
          <w:rFonts w:asciiTheme="minorEastAsia"/>
        </w:rPr>
      </w:pPr>
      <w:r w:rsidRPr="00432BB1">
        <w:rPr>
          <w:rFonts w:asciiTheme="minorEastAsia"/>
        </w:rPr>
        <w:t>帽子翻过来，入土安葬，</w:t>
      </w:r>
    </w:p>
    <w:p w:rsidR="009C4777" w:rsidRPr="00432BB1" w:rsidRDefault="009C4777" w:rsidP="009C4777">
      <w:pPr>
        <w:spacing w:after="24"/>
        <w:ind w:firstLine="240"/>
        <w:rPr>
          <w:rFonts w:asciiTheme="minorEastAsia"/>
        </w:rPr>
      </w:pPr>
      <w:r w:rsidRPr="00432BB1">
        <w:rPr>
          <w:rFonts w:asciiTheme="minorEastAsia"/>
        </w:rPr>
        <w:t>魔杖折两段，多么悲伤。</w:t>
      </w:r>
    </w:p>
    <w:p w:rsidR="009C4777" w:rsidRPr="00432BB1" w:rsidRDefault="009C4777" w:rsidP="009C4777">
      <w:pPr>
        <w:pStyle w:val="4Block"/>
        <w:spacing w:before="312" w:after="312"/>
        <w:rPr>
          <w:rFonts w:asciiTheme="minorEastAsia"/>
        </w:rPr>
      </w:pPr>
    </w:p>
    <w:p w:rsidR="009C4777" w:rsidRPr="00432BB1" w:rsidRDefault="009C4777" w:rsidP="009C4777">
      <w:pPr>
        <w:spacing w:after="24"/>
        <w:ind w:firstLine="240"/>
        <w:rPr>
          <w:rFonts w:asciiTheme="minorEastAsia"/>
        </w:rPr>
      </w:pPr>
      <w:r w:rsidRPr="00432BB1">
        <w:rPr>
          <w:rFonts w:asciiTheme="minorEastAsia"/>
        </w:rPr>
        <w:lastRenderedPageBreak/>
        <w:t>“……可怕，”海格哼哼道，蓬乱的大脑袋滚到了臂弯里，低沉地打起鼾来。</w:t>
      </w:r>
    </w:p>
    <w:p w:rsidR="009C4777" w:rsidRPr="00432BB1" w:rsidRDefault="009C4777" w:rsidP="009C4777">
      <w:pPr>
        <w:spacing w:after="24"/>
        <w:ind w:firstLine="240"/>
        <w:rPr>
          <w:rFonts w:asciiTheme="minorEastAsia"/>
        </w:rPr>
      </w:pPr>
      <w:r w:rsidRPr="00432BB1">
        <w:rPr>
          <w:rFonts w:asciiTheme="minorEastAsia"/>
        </w:rPr>
        <w:t>“对不起，”斯拉格霍恩打了个嗝说，“我从来唱不准调子。”</w:t>
      </w:r>
    </w:p>
    <w:p w:rsidR="009C4777" w:rsidRPr="00432BB1" w:rsidRDefault="009C4777" w:rsidP="009C4777">
      <w:pPr>
        <w:spacing w:after="24"/>
        <w:ind w:firstLine="240"/>
        <w:rPr>
          <w:rFonts w:asciiTheme="minorEastAsia"/>
        </w:rPr>
      </w:pPr>
      <w:r w:rsidRPr="00432BB1">
        <w:rPr>
          <w:rFonts w:asciiTheme="minorEastAsia"/>
        </w:rPr>
        <w:t>“海格不是说你唱歌，”哈利轻声说，“他在说我爸爸妈妈的死。”</w:t>
      </w:r>
    </w:p>
    <w:p w:rsidR="009C4777" w:rsidRPr="00432BB1" w:rsidRDefault="009C4777" w:rsidP="009C4777">
      <w:pPr>
        <w:spacing w:after="24"/>
        <w:ind w:firstLine="240"/>
        <w:rPr>
          <w:rFonts w:asciiTheme="minorEastAsia"/>
        </w:rPr>
      </w:pPr>
      <w:r w:rsidRPr="00432BB1">
        <w:rPr>
          <w:rFonts w:asciiTheme="minorEastAsia"/>
        </w:rPr>
        <w:t>“哦，”斯拉格霍恩抑制住一个大嗝说，“哦，是啊，那真是——非常可怕。可怕……可怕……”</w:t>
      </w:r>
    </w:p>
    <w:p w:rsidR="009C4777" w:rsidRPr="00432BB1" w:rsidRDefault="009C4777" w:rsidP="009C4777">
      <w:pPr>
        <w:spacing w:after="24"/>
        <w:ind w:firstLine="240"/>
        <w:rPr>
          <w:rFonts w:asciiTheme="minorEastAsia"/>
        </w:rPr>
      </w:pPr>
      <w:r w:rsidRPr="00432BB1">
        <w:rPr>
          <w:rFonts w:asciiTheme="minorEastAsia"/>
        </w:rPr>
        <w:t>他似乎不知说什么好，又去往杯里添酒。</w:t>
      </w:r>
    </w:p>
    <w:p w:rsidR="009C4777" w:rsidRPr="00432BB1" w:rsidRDefault="009C4777" w:rsidP="009C4777">
      <w:pPr>
        <w:spacing w:after="24"/>
        <w:ind w:firstLine="240"/>
        <w:rPr>
          <w:rFonts w:asciiTheme="minorEastAsia"/>
        </w:rPr>
      </w:pPr>
      <w:r w:rsidRPr="00432BB1">
        <w:rPr>
          <w:rFonts w:asciiTheme="minorEastAsia"/>
        </w:rPr>
        <w:t>“我想——你不记得了吧，哈利？”他笨拙地问。</w:t>
      </w:r>
    </w:p>
    <w:p w:rsidR="009C4777" w:rsidRPr="00432BB1" w:rsidRDefault="009C4777" w:rsidP="009C4777">
      <w:pPr>
        <w:spacing w:after="24"/>
        <w:ind w:firstLine="240"/>
        <w:rPr>
          <w:rFonts w:asciiTheme="minorEastAsia"/>
        </w:rPr>
      </w:pPr>
      <w:r w:rsidRPr="00432BB1">
        <w:rPr>
          <w:rFonts w:asciiTheme="minorEastAsia"/>
        </w:rPr>
        <w:t>“不记得——他们死的时候我才一岁。”哈利说，一边盯着在海格粗重的呼噜中摇曳的烛火，“但我后来了解了不少。我爸爸先死的，你知道吗？”</w:t>
      </w:r>
    </w:p>
    <w:p w:rsidR="009C4777" w:rsidRPr="00432BB1" w:rsidRDefault="009C4777" w:rsidP="009C4777">
      <w:pPr>
        <w:spacing w:after="24"/>
        <w:ind w:firstLine="240"/>
        <w:rPr>
          <w:rFonts w:asciiTheme="minorEastAsia"/>
        </w:rPr>
      </w:pPr>
      <w:r w:rsidRPr="00432BB1">
        <w:rPr>
          <w:rFonts w:asciiTheme="minorEastAsia"/>
        </w:rPr>
        <w:t>“我——我不知道。”斯拉格霍恩声音微弱地说。</w:t>
      </w:r>
    </w:p>
    <w:p w:rsidR="009C4777" w:rsidRPr="00432BB1" w:rsidRDefault="009C4777" w:rsidP="009C4777">
      <w:pPr>
        <w:spacing w:after="24"/>
        <w:ind w:firstLine="240"/>
        <w:rPr>
          <w:rFonts w:asciiTheme="minorEastAsia"/>
        </w:rPr>
      </w:pPr>
      <w:r w:rsidRPr="00432BB1">
        <w:rPr>
          <w:rFonts w:asciiTheme="minorEastAsia"/>
        </w:rPr>
        <w:t>“是……伏地魔杀了他，然后跨过他的尸体朝我妈妈走了过去。”</w:t>
      </w:r>
    </w:p>
    <w:p w:rsidR="009C4777" w:rsidRPr="00432BB1" w:rsidRDefault="009C4777" w:rsidP="009C4777">
      <w:pPr>
        <w:spacing w:after="24"/>
        <w:ind w:firstLine="240"/>
        <w:rPr>
          <w:rFonts w:asciiTheme="minorEastAsia"/>
        </w:rPr>
      </w:pPr>
      <w:r w:rsidRPr="00432BB1">
        <w:rPr>
          <w:rFonts w:asciiTheme="minorEastAsia"/>
        </w:rPr>
        <w:t>斯拉格霍恩猛地哆嗦一下，但好像无法将他那恐惧的目光从哈利脸上移开。</w:t>
      </w:r>
    </w:p>
    <w:p w:rsidR="009C4777" w:rsidRPr="00432BB1" w:rsidRDefault="009C4777" w:rsidP="009C4777">
      <w:pPr>
        <w:spacing w:after="24"/>
        <w:ind w:firstLine="240"/>
        <w:rPr>
          <w:rFonts w:asciiTheme="minorEastAsia"/>
        </w:rPr>
      </w:pPr>
      <w:r w:rsidRPr="00432BB1">
        <w:rPr>
          <w:rFonts w:asciiTheme="minorEastAsia"/>
        </w:rPr>
        <w:t>“他叫我妈妈走开，”哈利无情地说，“伏地魔告诉我她本来可以不死的，他只想杀我，她本来可以逃走的。”</w:t>
      </w:r>
    </w:p>
    <w:p w:rsidR="009C4777" w:rsidRPr="00432BB1" w:rsidRDefault="009C4777" w:rsidP="009C4777">
      <w:pPr>
        <w:spacing w:after="24"/>
        <w:ind w:firstLine="240"/>
        <w:rPr>
          <w:rFonts w:asciiTheme="minorEastAsia"/>
        </w:rPr>
      </w:pPr>
      <w:r w:rsidRPr="00432BB1">
        <w:rPr>
          <w:rFonts w:asciiTheme="minorEastAsia"/>
        </w:rPr>
        <w:t>“哦，天哪，”斯拉格霍恩轻声说，“她本来可以……她不用……太可怕了……”</w:t>
      </w:r>
    </w:p>
    <w:p w:rsidR="009C4777" w:rsidRPr="00432BB1" w:rsidRDefault="009C4777" w:rsidP="009C4777">
      <w:pPr>
        <w:spacing w:after="24"/>
        <w:ind w:firstLine="240"/>
        <w:rPr>
          <w:rFonts w:asciiTheme="minorEastAsia"/>
        </w:rPr>
      </w:pPr>
      <w:r w:rsidRPr="00432BB1">
        <w:rPr>
          <w:rFonts w:asciiTheme="minorEastAsia"/>
        </w:rPr>
        <w:t>“是啊，”哈利的声音近乎耳语，“可是她没有动。爸爸已经死了，她不想我也死掉。她试图向伏地魔求情……可他只是大笑……”</w:t>
      </w:r>
    </w:p>
    <w:p w:rsidR="009C4777" w:rsidRPr="00432BB1" w:rsidRDefault="009C4777" w:rsidP="009C4777">
      <w:pPr>
        <w:spacing w:after="24"/>
        <w:ind w:firstLine="240"/>
        <w:rPr>
          <w:rFonts w:asciiTheme="minorEastAsia"/>
        </w:rPr>
      </w:pPr>
      <w:r w:rsidRPr="00432BB1">
        <w:rPr>
          <w:rFonts w:asciiTheme="minorEastAsia"/>
        </w:rPr>
        <w:t>“够了！”斯拉格霍恩突然叫道，举起颤抖的手，“真的，亲爱的孩子，够了……我是个老人……我不需要听……我不想听……”</w:t>
      </w:r>
    </w:p>
    <w:p w:rsidR="009C4777" w:rsidRPr="00432BB1" w:rsidRDefault="009C4777" w:rsidP="009C4777">
      <w:pPr>
        <w:spacing w:after="24"/>
        <w:ind w:firstLine="240"/>
        <w:rPr>
          <w:rFonts w:asciiTheme="minorEastAsia"/>
        </w:rPr>
      </w:pPr>
      <w:r w:rsidRPr="00432BB1">
        <w:rPr>
          <w:rFonts w:asciiTheme="minorEastAsia"/>
        </w:rPr>
        <w:t>“我忘了，”哈利撒了个谎，福灵剂引导着他，“你喜欢她，是不是？”</w:t>
      </w:r>
    </w:p>
    <w:p w:rsidR="009C4777" w:rsidRPr="00432BB1" w:rsidRDefault="009C4777" w:rsidP="009C4777">
      <w:pPr>
        <w:spacing w:after="24"/>
        <w:ind w:firstLine="240"/>
        <w:rPr>
          <w:rFonts w:asciiTheme="minorEastAsia"/>
        </w:rPr>
      </w:pPr>
      <w:r w:rsidRPr="00432BB1">
        <w:rPr>
          <w:rFonts w:asciiTheme="minorEastAsia"/>
        </w:rPr>
        <w:t>“喜欢她？”斯拉格霍恩说，眼里又汪满了泪水，“我不能想象有哪个见过她的人会不喜欢她……非常勇敢……非常活泼……啊，最可怕的事……”</w:t>
      </w:r>
    </w:p>
    <w:p w:rsidR="009C4777" w:rsidRPr="00432BB1" w:rsidRDefault="009C4777" w:rsidP="009C4777">
      <w:pPr>
        <w:spacing w:after="24"/>
        <w:ind w:firstLine="240"/>
        <w:rPr>
          <w:rFonts w:asciiTheme="minorEastAsia"/>
        </w:rPr>
      </w:pPr>
      <w:r w:rsidRPr="00432BB1">
        <w:rPr>
          <w:rFonts w:asciiTheme="minorEastAsia"/>
        </w:rPr>
        <w:t>“可你不肯帮助她的儿子。她把她的生命给了我，你却连一段记忆都不肯给我。”</w:t>
      </w:r>
    </w:p>
    <w:p w:rsidR="009C4777" w:rsidRPr="00432BB1" w:rsidRDefault="009C4777" w:rsidP="009C4777">
      <w:pPr>
        <w:spacing w:after="24"/>
        <w:ind w:firstLine="240"/>
        <w:rPr>
          <w:rFonts w:asciiTheme="minorEastAsia"/>
        </w:rPr>
      </w:pPr>
      <w:r w:rsidRPr="00432BB1">
        <w:rPr>
          <w:rFonts w:asciiTheme="minorEastAsia"/>
        </w:rPr>
        <w:t>海格如雷的鼾声充满了小屋。哈利牢牢地盯着斯拉格霍恩泪汪汪的眼睛。魔药教师似乎无法转移视线。</w:t>
      </w:r>
    </w:p>
    <w:p w:rsidR="009C4777" w:rsidRPr="00432BB1" w:rsidRDefault="009C4777" w:rsidP="009C4777">
      <w:pPr>
        <w:spacing w:after="24"/>
        <w:ind w:firstLine="240"/>
        <w:rPr>
          <w:rFonts w:asciiTheme="minorEastAsia"/>
        </w:rPr>
      </w:pPr>
      <w:r w:rsidRPr="00432BB1">
        <w:rPr>
          <w:rFonts w:asciiTheme="minorEastAsia"/>
        </w:rPr>
        <w:t>“别那么说，”他小声说，“如果能帮助你的话……当然不成问题……可是那东西又没有用处……”</w:t>
      </w:r>
    </w:p>
    <w:p w:rsidR="009C4777" w:rsidRPr="00432BB1" w:rsidRDefault="009C4777" w:rsidP="009C4777">
      <w:pPr>
        <w:spacing w:after="24"/>
        <w:ind w:firstLine="240"/>
        <w:rPr>
          <w:rFonts w:asciiTheme="minorEastAsia"/>
        </w:rPr>
      </w:pPr>
      <w:r w:rsidRPr="00432BB1">
        <w:rPr>
          <w:rFonts w:asciiTheme="minorEastAsia"/>
        </w:rPr>
        <w:t>“有用，”哈利清楚地说，“邓布利多需要了解，我需要了解。”</w:t>
      </w:r>
    </w:p>
    <w:p w:rsidR="009C4777" w:rsidRPr="00432BB1" w:rsidRDefault="009C4777" w:rsidP="009C4777">
      <w:pPr>
        <w:spacing w:after="24"/>
        <w:ind w:firstLine="240"/>
        <w:rPr>
          <w:rFonts w:asciiTheme="minorEastAsia"/>
        </w:rPr>
      </w:pPr>
      <w:r w:rsidRPr="00432BB1">
        <w:rPr>
          <w:rFonts w:asciiTheme="minorEastAsia"/>
        </w:rPr>
        <w:t>他知道自己是安全的：福灵剂告诉他，斯拉格霍恩明天早上什么也不会记得。哈利直视着斯拉格霍恩的眼睛，身子微微前倾。</w:t>
      </w:r>
    </w:p>
    <w:p w:rsidR="009C4777" w:rsidRPr="00432BB1" w:rsidRDefault="009C4777" w:rsidP="009C4777">
      <w:pPr>
        <w:spacing w:after="24"/>
        <w:ind w:firstLine="240"/>
        <w:rPr>
          <w:rFonts w:asciiTheme="minorEastAsia"/>
        </w:rPr>
      </w:pPr>
      <w:r w:rsidRPr="00432BB1">
        <w:rPr>
          <w:rFonts w:asciiTheme="minorEastAsia"/>
        </w:rPr>
        <w:t>“我是救世之星，我必须杀死他，我需要那段记忆。”</w:t>
      </w:r>
    </w:p>
    <w:p w:rsidR="009C4777" w:rsidRPr="00432BB1" w:rsidRDefault="009C4777" w:rsidP="009C4777">
      <w:pPr>
        <w:spacing w:after="24"/>
        <w:ind w:firstLine="240"/>
        <w:rPr>
          <w:rFonts w:asciiTheme="minorEastAsia"/>
        </w:rPr>
      </w:pPr>
      <w:r w:rsidRPr="00432BB1">
        <w:rPr>
          <w:rFonts w:asciiTheme="minorEastAsia"/>
        </w:rPr>
        <w:t>斯拉格霍恩脸色更加苍白，脑门上亮晶晶的全是汗。</w:t>
      </w:r>
    </w:p>
    <w:p w:rsidR="009C4777" w:rsidRPr="00432BB1" w:rsidRDefault="009C4777" w:rsidP="009C4777">
      <w:pPr>
        <w:spacing w:after="24"/>
        <w:ind w:firstLine="240"/>
        <w:rPr>
          <w:rFonts w:asciiTheme="minorEastAsia"/>
        </w:rPr>
      </w:pPr>
      <w:r w:rsidRPr="00432BB1">
        <w:rPr>
          <w:rFonts w:asciiTheme="minorEastAsia"/>
        </w:rPr>
        <w:t>“你是救世之星？”</w:t>
      </w:r>
    </w:p>
    <w:p w:rsidR="009C4777" w:rsidRPr="00432BB1" w:rsidRDefault="009C4777" w:rsidP="009C4777">
      <w:pPr>
        <w:spacing w:after="24"/>
        <w:ind w:firstLine="240"/>
        <w:rPr>
          <w:rFonts w:asciiTheme="minorEastAsia"/>
        </w:rPr>
      </w:pPr>
      <w:r w:rsidRPr="00432BB1">
        <w:rPr>
          <w:rFonts w:asciiTheme="minorEastAsia"/>
        </w:rPr>
        <w:t>“当然，”哈利镇静地说。</w:t>
      </w:r>
    </w:p>
    <w:p w:rsidR="009C4777" w:rsidRPr="00432BB1" w:rsidRDefault="009C4777" w:rsidP="009C4777">
      <w:pPr>
        <w:spacing w:after="24"/>
        <w:ind w:firstLine="240"/>
        <w:rPr>
          <w:rFonts w:asciiTheme="minorEastAsia"/>
        </w:rPr>
      </w:pPr>
      <w:r w:rsidRPr="00432BB1">
        <w:rPr>
          <w:rFonts w:asciiTheme="minorEastAsia"/>
        </w:rPr>
        <w:t>“可是……亲爱的孩子……你要求得太多了……实际上，你在要我帮你摧毁——”</w:t>
      </w:r>
    </w:p>
    <w:p w:rsidR="009C4777" w:rsidRPr="00432BB1" w:rsidRDefault="009C4777" w:rsidP="009C4777">
      <w:pPr>
        <w:spacing w:after="24"/>
        <w:ind w:firstLine="240"/>
        <w:rPr>
          <w:rFonts w:asciiTheme="minorEastAsia"/>
        </w:rPr>
      </w:pPr>
      <w:r w:rsidRPr="00432BB1">
        <w:rPr>
          <w:rFonts w:asciiTheme="minorEastAsia"/>
        </w:rPr>
        <w:t>“你不想除掉杀死莉莉·伊万斯的巫师？”</w:t>
      </w:r>
    </w:p>
    <w:p w:rsidR="009C4777" w:rsidRPr="00432BB1" w:rsidRDefault="009C4777" w:rsidP="009C4777">
      <w:pPr>
        <w:spacing w:after="24"/>
        <w:ind w:firstLine="240"/>
        <w:rPr>
          <w:rFonts w:asciiTheme="minorEastAsia"/>
        </w:rPr>
      </w:pPr>
      <w:r w:rsidRPr="00432BB1">
        <w:rPr>
          <w:rFonts w:asciiTheme="minorEastAsia"/>
        </w:rPr>
        <w:t>“哈利，哈利，我当然想，可是——”</w:t>
      </w:r>
    </w:p>
    <w:p w:rsidR="009C4777" w:rsidRPr="00432BB1" w:rsidRDefault="009C4777" w:rsidP="009C4777">
      <w:pPr>
        <w:spacing w:after="24"/>
        <w:ind w:firstLine="240"/>
        <w:rPr>
          <w:rFonts w:asciiTheme="minorEastAsia"/>
        </w:rPr>
      </w:pPr>
      <w:r w:rsidRPr="00432BB1">
        <w:rPr>
          <w:rFonts w:asciiTheme="minorEastAsia"/>
        </w:rPr>
        <w:t>“你害怕他会发现你帮了我？”</w:t>
      </w:r>
    </w:p>
    <w:p w:rsidR="009C4777" w:rsidRPr="00432BB1" w:rsidRDefault="009C4777" w:rsidP="009C4777">
      <w:pPr>
        <w:spacing w:after="24"/>
        <w:ind w:firstLine="240"/>
        <w:rPr>
          <w:rFonts w:asciiTheme="minorEastAsia"/>
        </w:rPr>
      </w:pPr>
      <w:r w:rsidRPr="00432BB1">
        <w:rPr>
          <w:rFonts w:asciiTheme="minorEastAsia"/>
        </w:rPr>
        <w:t>斯拉格霍恩没说话，但神色恐惧。</w:t>
      </w:r>
    </w:p>
    <w:p w:rsidR="009C4777" w:rsidRPr="00432BB1" w:rsidRDefault="009C4777" w:rsidP="009C4777">
      <w:pPr>
        <w:spacing w:after="24"/>
        <w:ind w:firstLine="240"/>
        <w:rPr>
          <w:rFonts w:asciiTheme="minorEastAsia"/>
        </w:rPr>
      </w:pPr>
      <w:r w:rsidRPr="00432BB1">
        <w:rPr>
          <w:rFonts w:asciiTheme="minorEastAsia"/>
        </w:rPr>
        <w:t>“希望你像我妈妈一样勇敢，教授……”</w:t>
      </w:r>
    </w:p>
    <w:p w:rsidR="009C4777" w:rsidRPr="00432BB1" w:rsidRDefault="009C4777" w:rsidP="009C4777">
      <w:pPr>
        <w:spacing w:after="24"/>
        <w:ind w:firstLine="240"/>
        <w:rPr>
          <w:rFonts w:asciiTheme="minorEastAsia"/>
        </w:rPr>
      </w:pPr>
      <w:r w:rsidRPr="00432BB1">
        <w:rPr>
          <w:rFonts w:asciiTheme="minorEastAsia"/>
        </w:rPr>
        <w:t>斯拉格霍恩举起胖手，把颤抖的手指按到嘴上，他一时看上去像个庞大的婴儿。</w:t>
      </w:r>
    </w:p>
    <w:p w:rsidR="009C4777" w:rsidRPr="00432BB1" w:rsidRDefault="009C4777" w:rsidP="009C4777">
      <w:pPr>
        <w:spacing w:after="24"/>
        <w:ind w:firstLine="240"/>
        <w:rPr>
          <w:rFonts w:asciiTheme="minorEastAsia"/>
        </w:rPr>
      </w:pPr>
      <w:r w:rsidRPr="00432BB1">
        <w:rPr>
          <w:rFonts w:asciiTheme="minorEastAsia"/>
        </w:rPr>
        <w:t>“我觉得不光彩……”他从指缝间小声喃喃道，“我为——为那段记忆显示的事情而感到羞耻……我想我那天可能造成了很大危害……”</w:t>
      </w:r>
    </w:p>
    <w:p w:rsidR="009C4777" w:rsidRPr="00432BB1" w:rsidRDefault="009C4777" w:rsidP="009C4777">
      <w:pPr>
        <w:spacing w:after="24"/>
        <w:ind w:firstLine="240"/>
        <w:rPr>
          <w:rFonts w:asciiTheme="minorEastAsia"/>
        </w:rPr>
      </w:pPr>
      <w:r w:rsidRPr="00432BB1">
        <w:rPr>
          <w:rFonts w:asciiTheme="minorEastAsia"/>
        </w:rPr>
        <w:t>“你把记忆交给我就一切都抵消了，”哈利说，“这是非常勇敢和高尚的事。”</w:t>
      </w:r>
    </w:p>
    <w:p w:rsidR="009C4777" w:rsidRPr="00432BB1" w:rsidRDefault="009C4777" w:rsidP="009C4777">
      <w:pPr>
        <w:spacing w:after="24"/>
        <w:ind w:firstLine="240"/>
        <w:rPr>
          <w:rFonts w:asciiTheme="minorEastAsia"/>
        </w:rPr>
      </w:pPr>
      <w:r w:rsidRPr="00432BB1">
        <w:rPr>
          <w:rFonts w:asciiTheme="minorEastAsia"/>
        </w:rPr>
        <w:t>海格在梦中抽搐了一下，继续打着呼噜。斯拉格霍恩和哈利隔着流泪的蜡烛对视着，沉默持续了很久，福灵剂告诉哈利不要打破它，再等一等。</w:t>
      </w:r>
    </w:p>
    <w:p w:rsidR="009C4777" w:rsidRPr="00432BB1" w:rsidRDefault="009C4777" w:rsidP="009C4777">
      <w:pPr>
        <w:spacing w:after="24"/>
        <w:ind w:firstLine="240"/>
        <w:rPr>
          <w:rFonts w:asciiTheme="minorEastAsia"/>
        </w:rPr>
      </w:pPr>
      <w:r w:rsidRPr="00432BB1">
        <w:rPr>
          <w:rFonts w:asciiTheme="minorEastAsia"/>
        </w:rPr>
        <w:t>最后，斯拉格霍恩很慢很慢地把手伸进兜里，抽出了魔杖，另一只手从斗篷里摸出一个小小的空瓶子。他仍然盯着哈利的眼睛，将魔杖尖抵在太阳穴上，然后拿开了。杖尖带出一缕长长的银丝般的记忆。它越拉越长，终于断了，银光闪闪地在杖尖上飘荡。斯拉格霍恩把它放进瓶中，银丝卷了起来，继而展开了，像气体一样盘旋着。他用颤抖的手塞紧瓶盖，隔着桌子递给了哈利。</w:t>
      </w:r>
    </w:p>
    <w:p w:rsidR="009C4777" w:rsidRPr="00432BB1" w:rsidRDefault="009C4777" w:rsidP="009C4777">
      <w:pPr>
        <w:spacing w:after="24"/>
        <w:ind w:firstLine="240"/>
        <w:rPr>
          <w:rFonts w:asciiTheme="minorEastAsia"/>
        </w:rPr>
      </w:pPr>
      <w:r w:rsidRPr="00432BB1">
        <w:rPr>
          <w:rFonts w:asciiTheme="minorEastAsia"/>
        </w:rPr>
        <w:t>“非常感谢您，教授。”</w:t>
      </w:r>
    </w:p>
    <w:p w:rsidR="009C4777" w:rsidRPr="00432BB1" w:rsidRDefault="009C4777" w:rsidP="009C4777">
      <w:pPr>
        <w:spacing w:after="24"/>
        <w:ind w:firstLine="240"/>
        <w:rPr>
          <w:rFonts w:asciiTheme="minorEastAsia"/>
        </w:rPr>
      </w:pPr>
      <w:r w:rsidRPr="00432BB1">
        <w:rPr>
          <w:rFonts w:asciiTheme="minorEastAsia"/>
        </w:rPr>
        <w:t>“你是个好孩子，”斯拉格霍恩说，泪水顺着他肥胖的面颊流进了他的海象胡须中，“你有她那样的眼睛……看了这个之后别把我想得太坏……”</w:t>
      </w:r>
    </w:p>
    <w:p w:rsidR="009C4777" w:rsidRPr="00432BB1" w:rsidRDefault="009C4777" w:rsidP="009C4777">
      <w:pPr>
        <w:spacing w:after="24"/>
        <w:ind w:firstLine="240"/>
        <w:rPr>
          <w:rFonts w:asciiTheme="minorEastAsia"/>
        </w:rPr>
      </w:pPr>
      <w:r w:rsidRPr="00432BB1">
        <w:rPr>
          <w:rFonts w:asciiTheme="minorEastAsia"/>
        </w:rPr>
        <w:t>他也把脑袋搁到臂弯里，长叹一声，睡着了。</w:t>
      </w:r>
    </w:p>
    <w:p w:rsidR="009C4777" w:rsidRPr="00432BB1" w:rsidRDefault="009C4777" w:rsidP="009C4777">
      <w:pPr>
        <w:pStyle w:val="7Block"/>
        <w:pageBreakBefore/>
        <w:rPr>
          <w:rFonts w:asciiTheme="minorEastAsia"/>
        </w:rPr>
      </w:pPr>
      <w:bookmarkStart w:id="89" w:name="c23"/>
      <w:bookmarkStart w:id="90" w:name="Top_of_part0191_html"/>
      <w:bookmarkEnd w:id="89"/>
      <w:bookmarkEnd w:id="90"/>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81792" behindDoc="0" locked="0" layoutInCell="1" allowOverlap="1" wp14:anchorId="65B62C59" wp14:editId="18D0468C">
            <wp:simplePos x="0" y="0"/>
            <wp:positionH relativeFrom="margin">
              <wp:align>center</wp:align>
            </wp:positionH>
            <wp:positionV relativeFrom="line">
              <wp:align>top</wp:align>
            </wp:positionV>
            <wp:extent cx="2286000" cy="1549400"/>
            <wp:effectExtent l="0" t="0" r="0" b="0"/>
            <wp:wrapTopAndBottom/>
            <wp:docPr id="172" name="00166.jpeg" descr="00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6.jpeg" descr="00166.jpeg"/>
                    <pic:cNvPicPr/>
                  </pic:nvPicPr>
                  <pic:blipFill>
                    <a:blip r:embed="rId31"/>
                    <a:stretch>
                      <a:fillRect/>
                    </a:stretch>
                  </pic:blipFill>
                  <pic:spPr>
                    <a:xfrm>
                      <a:off x="0" y="0"/>
                      <a:ext cx="2286000" cy="1549400"/>
                    </a:xfrm>
                    <a:prstGeom prst="rect">
                      <a:avLst/>
                    </a:prstGeom>
                  </pic:spPr>
                </pic:pic>
              </a:graphicData>
            </a:graphic>
          </wp:anchor>
        </w:drawing>
      </w:r>
    </w:p>
    <w:p w:rsidR="009C4777" w:rsidRPr="00432BB1" w:rsidRDefault="009C4777" w:rsidP="00865233">
      <w:pPr>
        <w:pStyle w:val="1"/>
      </w:pPr>
      <w:bookmarkStart w:id="91" w:name="_Toc58932173"/>
      <w:r w:rsidRPr="00432BB1">
        <w:lastRenderedPageBreak/>
        <w:t>第23章 魂器</w:t>
      </w:r>
      <w:bookmarkEnd w:id="91"/>
    </w:p>
    <w:p w:rsidR="009C4777" w:rsidRPr="00432BB1" w:rsidRDefault="009C4777" w:rsidP="009C4777">
      <w:pPr>
        <w:spacing w:after="24"/>
        <w:ind w:firstLine="340"/>
        <w:rPr>
          <w:rFonts w:asciiTheme="minorEastAsia"/>
        </w:rPr>
      </w:pPr>
      <w:r w:rsidRPr="00432BB1">
        <w:rPr>
          <w:rStyle w:val="3Text"/>
          <w:rFonts w:asciiTheme="minorEastAsia"/>
        </w:rPr>
        <w:t>悄</w:t>
      </w:r>
      <w:r w:rsidRPr="00432BB1">
        <w:rPr>
          <w:rFonts w:asciiTheme="minorEastAsia"/>
        </w:rPr>
        <w:t>悄走回城堡时，哈利能感觉到福灵剂的效力在渐渐消失。大门还没锁，但在四楼他碰到了皮皮鬼，急忙钻进旁边一条近道，才没被发现。走到胖夫人肖像前他扯下隐形衣时，发现她的情绪对他非常不利，但他并不觉得意外。</w:t>
      </w:r>
    </w:p>
    <w:p w:rsidR="009C4777" w:rsidRPr="00432BB1" w:rsidRDefault="009C4777" w:rsidP="009C4777">
      <w:pPr>
        <w:spacing w:after="24"/>
        <w:ind w:firstLine="240"/>
        <w:rPr>
          <w:rFonts w:asciiTheme="minorEastAsia"/>
        </w:rPr>
      </w:pPr>
      <w:r w:rsidRPr="00432BB1">
        <w:rPr>
          <w:rFonts w:asciiTheme="minorEastAsia"/>
        </w:rPr>
        <w:t>“你知道现在是什么时间吗？”</w:t>
      </w:r>
    </w:p>
    <w:p w:rsidR="009C4777" w:rsidRPr="00432BB1" w:rsidRDefault="009C4777" w:rsidP="009C4777">
      <w:pPr>
        <w:spacing w:after="24"/>
        <w:ind w:firstLine="240"/>
        <w:rPr>
          <w:rFonts w:asciiTheme="minorEastAsia"/>
        </w:rPr>
      </w:pPr>
      <w:r w:rsidRPr="00432BB1">
        <w:rPr>
          <w:rFonts w:asciiTheme="minorEastAsia"/>
        </w:rPr>
        <w:t>“非常抱歉——我有重要的事情必须出去——”</w:t>
      </w:r>
    </w:p>
    <w:p w:rsidR="009C4777" w:rsidRPr="00432BB1" w:rsidRDefault="009C4777" w:rsidP="009C4777">
      <w:pPr>
        <w:spacing w:after="24"/>
        <w:ind w:firstLine="240"/>
        <w:rPr>
          <w:rFonts w:asciiTheme="minorEastAsia"/>
        </w:rPr>
      </w:pPr>
      <w:r w:rsidRPr="00432BB1">
        <w:rPr>
          <w:rFonts w:asciiTheme="minorEastAsia"/>
        </w:rPr>
        <w:t>“半夜里改了口令，你只能睡走廊了。”</w:t>
      </w:r>
    </w:p>
    <w:p w:rsidR="009C4777" w:rsidRPr="00432BB1" w:rsidRDefault="009C4777" w:rsidP="009C4777">
      <w:pPr>
        <w:spacing w:after="24"/>
        <w:ind w:firstLine="240"/>
        <w:rPr>
          <w:rFonts w:asciiTheme="minorEastAsia"/>
        </w:rPr>
      </w:pPr>
      <w:r w:rsidRPr="00432BB1">
        <w:rPr>
          <w:rFonts w:asciiTheme="minorEastAsia"/>
        </w:rPr>
        <w:t>“开玩笑！”哈利说，“为什么要半夜改口令？”</w:t>
      </w:r>
    </w:p>
    <w:p w:rsidR="009C4777" w:rsidRPr="00432BB1" w:rsidRDefault="009C4777" w:rsidP="009C4777">
      <w:pPr>
        <w:spacing w:after="24"/>
        <w:ind w:firstLine="240"/>
        <w:rPr>
          <w:rFonts w:asciiTheme="minorEastAsia"/>
        </w:rPr>
      </w:pPr>
      <w:r w:rsidRPr="00432BB1">
        <w:rPr>
          <w:rFonts w:asciiTheme="minorEastAsia"/>
        </w:rPr>
        <w:t>“就是这样的，”胖夫人说，“你要是有气跟校长说去，是他让加强保安措施的。”</w:t>
      </w:r>
    </w:p>
    <w:p w:rsidR="009C4777" w:rsidRPr="00432BB1" w:rsidRDefault="009C4777" w:rsidP="009C4777">
      <w:pPr>
        <w:spacing w:after="24"/>
        <w:ind w:firstLine="240"/>
        <w:rPr>
          <w:rFonts w:asciiTheme="minorEastAsia"/>
        </w:rPr>
      </w:pPr>
      <w:r w:rsidRPr="00432BB1">
        <w:rPr>
          <w:rFonts w:asciiTheme="minorEastAsia"/>
        </w:rPr>
        <w:t>“好啊，”哈利看看坚硬的地面，怨恨地说，“真是妙极了。对，如果邓布利多在的话，我是要去跟他说说，因为是他要我——”</w:t>
      </w:r>
    </w:p>
    <w:p w:rsidR="009C4777" w:rsidRPr="00432BB1" w:rsidRDefault="009C4777" w:rsidP="009C4777">
      <w:pPr>
        <w:spacing w:after="24"/>
        <w:ind w:firstLine="240"/>
        <w:rPr>
          <w:rFonts w:asciiTheme="minorEastAsia"/>
        </w:rPr>
      </w:pPr>
      <w:r w:rsidRPr="00432BB1">
        <w:rPr>
          <w:rFonts w:asciiTheme="minorEastAsia"/>
        </w:rPr>
        <w:t>“他在，”哈利身后一个声音说，“邓布利多教授一小时前就回学校了。”</w:t>
      </w:r>
    </w:p>
    <w:p w:rsidR="009C4777" w:rsidRPr="00432BB1" w:rsidRDefault="009C4777" w:rsidP="009C4777">
      <w:pPr>
        <w:spacing w:after="24"/>
        <w:ind w:firstLine="240"/>
        <w:rPr>
          <w:rFonts w:asciiTheme="minorEastAsia"/>
        </w:rPr>
      </w:pPr>
      <w:r w:rsidRPr="00432BB1">
        <w:rPr>
          <w:rFonts w:asciiTheme="minorEastAsia"/>
        </w:rPr>
        <w:t>差点没头的尼克朝哈利飘了过来，脑袋依旧在皱领上摇摇晃晃。</w:t>
      </w:r>
    </w:p>
    <w:p w:rsidR="009C4777" w:rsidRPr="00432BB1" w:rsidRDefault="009C4777" w:rsidP="009C4777">
      <w:pPr>
        <w:spacing w:after="24"/>
        <w:ind w:firstLine="240"/>
        <w:rPr>
          <w:rFonts w:asciiTheme="minorEastAsia"/>
        </w:rPr>
      </w:pPr>
      <w:r w:rsidRPr="00432BB1">
        <w:rPr>
          <w:rFonts w:asciiTheme="minorEastAsia"/>
        </w:rPr>
        <w:t>“我听血人巴罗说的，他看到了。巴罗说邓布利多看上去心情很好，就是有点累，那是当然的。”</w:t>
      </w:r>
    </w:p>
    <w:p w:rsidR="009C4777" w:rsidRPr="00432BB1" w:rsidRDefault="009C4777" w:rsidP="009C4777">
      <w:pPr>
        <w:spacing w:after="24"/>
        <w:ind w:firstLine="240"/>
        <w:rPr>
          <w:rFonts w:asciiTheme="minorEastAsia"/>
        </w:rPr>
      </w:pPr>
      <w:r w:rsidRPr="00432BB1">
        <w:rPr>
          <w:rFonts w:asciiTheme="minorEastAsia"/>
        </w:rPr>
        <w:t>“他在哪儿？”哈利的心怦怦跳了起来。</w:t>
      </w:r>
    </w:p>
    <w:p w:rsidR="009C4777" w:rsidRPr="00432BB1" w:rsidRDefault="009C4777" w:rsidP="009C4777">
      <w:pPr>
        <w:spacing w:after="24"/>
        <w:ind w:firstLine="240"/>
        <w:rPr>
          <w:rFonts w:asciiTheme="minorEastAsia"/>
        </w:rPr>
      </w:pPr>
      <w:r w:rsidRPr="00432BB1">
        <w:rPr>
          <w:rFonts w:asciiTheme="minorEastAsia"/>
        </w:rPr>
        <w:t>“哦，在天文塔上哼哼唧唧，丁零当啷。这是他最喜欢的消遣——”</w:t>
      </w:r>
    </w:p>
    <w:p w:rsidR="009C4777" w:rsidRPr="00432BB1" w:rsidRDefault="009C4777" w:rsidP="009C4777">
      <w:pPr>
        <w:spacing w:after="24"/>
        <w:ind w:firstLine="240"/>
        <w:rPr>
          <w:rFonts w:asciiTheme="minorEastAsia"/>
        </w:rPr>
      </w:pPr>
      <w:r w:rsidRPr="00432BB1">
        <w:rPr>
          <w:rFonts w:asciiTheme="minorEastAsia"/>
        </w:rPr>
        <w:t>“不是血人巴罗，我问的是邓布利多！”</w:t>
      </w:r>
    </w:p>
    <w:p w:rsidR="009C4777" w:rsidRPr="00432BB1" w:rsidRDefault="009C4777" w:rsidP="009C4777">
      <w:pPr>
        <w:spacing w:after="24"/>
        <w:ind w:firstLine="240"/>
        <w:rPr>
          <w:rFonts w:asciiTheme="minorEastAsia"/>
        </w:rPr>
      </w:pPr>
      <w:r w:rsidRPr="00432BB1">
        <w:rPr>
          <w:rFonts w:asciiTheme="minorEastAsia"/>
        </w:rPr>
        <w:t>“哦——在他办公室，”尼克说，“据巴罗说，他睡觉前还有点事要办——”</w:t>
      </w:r>
    </w:p>
    <w:p w:rsidR="009C4777" w:rsidRPr="00432BB1" w:rsidRDefault="009C4777" w:rsidP="009C4777">
      <w:pPr>
        <w:spacing w:after="24"/>
        <w:ind w:firstLine="240"/>
        <w:rPr>
          <w:rFonts w:asciiTheme="minorEastAsia"/>
        </w:rPr>
      </w:pPr>
      <w:r w:rsidRPr="00432BB1">
        <w:rPr>
          <w:rFonts w:asciiTheme="minorEastAsia"/>
        </w:rPr>
        <w:t>“是，没错，”一想到可以告诉邓布利多他搞到了记忆，哈利满心兴奋，掉头就跑。胖夫人在后面叫了起来。</w:t>
      </w:r>
    </w:p>
    <w:p w:rsidR="009C4777" w:rsidRPr="00432BB1" w:rsidRDefault="009C4777" w:rsidP="009C4777">
      <w:pPr>
        <w:spacing w:after="24"/>
        <w:ind w:firstLine="240"/>
        <w:rPr>
          <w:rFonts w:asciiTheme="minorEastAsia"/>
        </w:rPr>
      </w:pPr>
      <w:r w:rsidRPr="00432BB1">
        <w:rPr>
          <w:rFonts w:asciiTheme="minorEastAsia"/>
        </w:rPr>
        <w:t>“回来！我骗你的！我是生气你把我吵醒了！口令还是‘绦虫’！”</w:t>
      </w:r>
    </w:p>
    <w:p w:rsidR="009C4777" w:rsidRPr="00432BB1" w:rsidRDefault="009C4777" w:rsidP="009C4777">
      <w:pPr>
        <w:spacing w:after="24"/>
        <w:ind w:firstLine="240"/>
        <w:rPr>
          <w:rFonts w:asciiTheme="minorEastAsia"/>
        </w:rPr>
      </w:pPr>
      <w:r w:rsidRPr="00432BB1">
        <w:rPr>
          <w:rFonts w:asciiTheme="minorEastAsia"/>
        </w:rPr>
        <w:t>但哈利已经跑远了，几分钟后，他已在对邓布利多的石头怪兽说“太妃手指饼”了。怪兽跳到一旁，让哈利走上了螺旋形楼梯。</w:t>
      </w:r>
    </w:p>
    <w:p w:rsidR="009C4777" w:rsidRPr="00432BB1" w:rsidRDefault="009C4777" w:rsidP="009C4777">
      <w:pPr>
        <w:spacing w:after="24"/>
        <w:ind w:firstLine="240"/>
        <w:rPr>
          <w:rFonts w:asciiTheme="minorEastAsia"/>
        </w:rPr>
      </w:pPr>
      <w:r w:rsidRPr="00432BB1">
        <w:rPr>
          <w:rFonts w:asciiTheme="minorEastAsia"/>
        </w:rPr>
        <w:t>“进来。”哈利敲门后听到邓布利多说，声音似乎疲惫不堪。</w:t>
      </w:r>
    </w:p>
    <w:p w:rsidR="009C4777" w:rsidRPr="00432BB1" w:rsidRDefault="009C4777" w:rsidP="009C4777">
      <w:pPr>
        <w:spacing w:after="24"/>
        <w:ind w:firstLine="240"/>
        <w:rPr>
          <w:rFonts w:asciiTheme="minorEastAsia"/>
        </w:rPr>
      </w:pPr>
      <w:r w:rsidRPr="00432BB1">
        <w:rPr>
          <w:rFonts w:asciiTheme="minorEastAsia"/>
        </w:rPr>
        <w:t>哈利推开门。邓布利多的办公室还是老样子，但窗外换成了缀满星斗的黑色夜空。</w:t>
      </w:r>
    </w:p>
    <w:p w:rsidR="009C4777" w:rsidRPr="00432BB1" w:rsidRDefault="009C4777" w:rsidP="009C4777">
      <w:pPr>
        <w:spacing w:after="24"/>
        <w:ind w:firstLine="240"/>
        <w:rPr>
          <w:rFonts w:asciiTheme="minorEastAsia"/>
        </w:rPr>
      </w:pPr>
      <w:r w:rsidRPr="00432BB1">
        <w:rPr>
          <w:rFonts w:asciiTheme="minorEastAsia"/>
        </w:rPr>
        <w:t>“啊呀，哈利，”邓布利多惊讶地说，“这么晚来有什么事吗？”</w:t>
      </w:r>
    </w:p>
    <w:p w:rsidR="009C4777" w:rsidRPr="00432BB1" w:rsidRDefault="009C4777" w:rsidP="009C4777">
      <w:pPr>
        <w:spacing w:after="24"/>
        <w:ind w:firstLine="240"/>
        <w:rPr>
          <w:rFonts w:asciiTheme="minorEastAsia"/>
        </w:rPr>
      </w:pPr>
      <w:r w:rsidRPr="00432BB1">
        <w:rPr>
          <w:rFonts w:asciiTheme="minorEastAsia"/>
        </w:rPr>
        <w:t>“先生——我搞到了，我搞到了斯拉格霍恩的记忆。”</w:t>
      </w:r>
    </w:p>
    <w:p w:rsidR="009C4777" w:rsidRPr="00432BB1" w:rsidRDefault="009C4777" w:rsidP="009C4777">
      <w:pPr>
        <w:spacing w:after="24"/>
        <w:ind w:firstLine="240"/>
        <w:rPr>
          <w:rFonts w:asciiTheme="minorEastAsia"/>
        </w:rPr>
      </w:pPr>
      <w:r w:rsidRPr="00432BB1">
        <w:rPr>
          <w:rFonts w:asciiTheme="minorEastAsia"/>
        </w:rPr>
        <w:t>哈利掏出小玻璃瓶给邓布利多看。校长似乎愣了片刻，然后脸上绽开了笑容。</w:t>
      </w:r>
    </w:p>
    <w:p w:rsidR="009C4777" w:rsidRPr="00432BB1" w:rsidRDefault="009C4777" w:rsidP="009C4777">
      <w:pPr>
        <w:spacing w:after="24"/>
        <w:ind w:firstLine="240"/>
        <w:rPr>
          <w:rFonts w:asciiTheme="minorEastAsia"/>
        </w:rPr>
      </w:pPr>
      <w:r w:rsidRPr="00432BB1">
        <w:rPr>
          <w:rFonts w:asciiTheme="minorEastAsia"/>
        </w:rPr>
        <w:t>“哈利，这是激动人心的消息！真是太棒了！我知道你能办到！”</w:t>
      </w:r>
    </w:p>
    <w:p w:rsidR="009C4777" w:rsidRPr="00432BB1" w:rsidRDefault="009C4777" w:rsidP="009C4777">
      <w:pPr>
        <w:spacing w:after="24"/>
        <w:ind w:firstLine="240"/>
        <w:rPr>
          <w:rFonts w:asciiTheme="minorEastAsia"/>
        </w:rPr>
      </w:pPr>
      <w:r w:rsidRPr="00432BB1">
        <w:rPr>
          <w:rFonts w:asciiTheme="minorEastAsia"/>
        </w:rPr>
        <w:t>他显然完全忘记了已是深夜，急忙从桌后出来，用那只好手接过斯拉格霍恩的记忆，大步走到摆着冥想盆的柜子前。</w:t>
      </w:r>
    </w:p>
    <w:p w:rsidR="009C4777" w:rsidRPr="00432BB1" w:rsidRDefault="009C4777" w:rsidP="009C4777">
      <w:pPr>
        <w:spacing w:after="24"/>
        <w:ind w:firstLine="240"/>
        <w:rPr>
          <w:rFonts w:asciiTheme="minorEastAsia"/>
        </w:rPr>
      </w:pPr>
      <w:r w:rsidRPr="00432BB1">
        <w:rPr>
          <w:rFonts w:asciiTheme="minorEastAsia"/>
        </w:rPr>
        <w:t>“现在，”邓布利多把石盆搁在桌上，把瓶里的东西倒了进去，“现在，我们终于要看到了。哈利，快……”</w:t>
      </w:r>
    </w:p>
    <w:p w:rsidR="009C4777" w:rsidRPr="00432BB1" w:rsidRDefault="009C4777" w:rsidP="009C4777">
      <w:pPr>
        <w:spacing w:after="24"/>
        <w:ind w:firstLine="240"/>
        <w:rPr>
          <w:rFonts w:asciiTheme="minorEastAsia"/>
        </w:rPr>
      </w:pPr>
      <w:r w:rsidRPr="00432BB1">
        <w:rPr>
          <w:rFonts w:asciiTheme="minorEastAsia"/>
        </w:rPr>
        <w:t>哈利顺从地俯身到冥想盆上，感到双脚离开了地面……他再次在黑暗中坠落，掉到多年前斯拉格霍恩的办公室里。</w:t>
      </w:r>
    </w:p>
    <w:p w:rsidR="009C4777" w:rsidRPr="00432BB1" w:rsidRDefault="009C4777" w:rsidP="009C4777">
      <w:pPr>
        <w:spacing w:after="24"/>
        <w:ind w:firstLine="240"/>
        <w:rPr>
          <w:rFonts w:asciiTheme="minorEastAsia"/>
        </w:rPr>
      </w:pPr>
      <w:r w:rsidRPr="00432BB1">
        <w:rPr>
          <w:rFonts w:asciiTheme="minorEastAsia"/>
        </w:rPr>
        <w:t>还是那年轻得多的斯拉格霍恩，一头浓密光泽的草黄色头发，姜黄色的小胡子，坐在一把舒适的带翼扶手椅上，脚搁在天鹅绒大坐垫上，一手端着一小杯葡萄酒，另一只手在一盒菠萝蜜饯里挑拣着。六七个十多岁的男孩围坐在斯拉格霍恩旁边，其中有汤姆·里德尔。马沃罗的黑宝石金戒指在里德尔的手上闪烁着。</w:t>
      </w:r>
    </w:p>
    <w:p w:rsidR="009C4777" w:rsidRPr="00432BB1" w:rsidRDefault="009C4777" w:rsidP="009C4777">
      <w:pPr>
        <w:spacing w:after="24"/>
        <w:ind w:firstLine="240"/>
        <w:rPr>
          <w:rFonts w:asciiTheme="minorEastAsia"/>
        </w:rPr>
      </w:pPr>
      <w:r w:rsidRPr="00432BB1">
        <w:rPr>
          <w:rFonts w:asciiTheme="minorEastAsia"/>
        </w:rPr>
        <w:t>邓布利多落到哈利身边时，里德尔正问：“先生，梅乐思教授要退休了吗？”</w:t>
      </w:r>
    </w:p>
    <w:p w:rsidR="009C4777" w:rsidRPr="00432BB1" w:rsidRDefault="009C4777" w:rsidP="009C4777">
      <w:pPr>
        <w:spacing w:after="24"/>
        <w:ind w:firstLine="240"/>
        <w:rPr>
          <w:rFonts w:asciiTheme="minorEastAsia"/>
        </w:rPr>
      </w:pPr>
      <w:r w:rsidRPr="00432BB1">
        <w:rPr>
          <w:rFonts w:asciiTheme="minorEastAsia"/>
        </w:rPr>
        <w:t>“汤姆，汤姆，我知道也不能告诉你，”斯拉格霍恩责备地对他摇着一根粘满糖霜的手指，但又眨眨眼睛。“我不得不说，我想知道你的消息是从哪儿得来的，孩子。你比一半的教员知道得都多。”</w:t>
      </w:r>
    </w:p>
    <w:p w:rsidR="009C4777" w:rsidRPr="00432BB1" w:rsidRDefault="009C4777" w:rsidP="009C4777">
      <w:pPr>
        <w:spacing w:after="24"/>
        <w:ind w:firstLine="240"/>
        <w:rPr>
          <w:rFonts w:asciiTheme="minorEastAsia"/>
        </w:rPr>
      </w:pPr>
      <w:r w:rsidRPr="00432BB1">
        <w:rPr>
          <w:rFonts w:asciiTheme="minorEastAsia"/>
        </w:rPr>
        <w:t>里德尔微微一笑，其他男孩也笑起来，向他投去钦佩的目光。</w:t>
      </w:r>
    </w:p>
    <w:p w:rsidR="009C4777" w:rsidRPr="00432BB1" w:rsidRDefault="009C4777" w:rsidP="009C4777">
      <w:pPr>
        <w:spacing w:after="24"/>
        <w:ind w:firstLine="240"/>
        <w:rPr>
          <w:rFonts w:asciiTheme="minorEastAsia"/>
        </w:rPr>
      </w:pPr>
      <w:r w:rsidRPr="00432BB1">
        <w:rPr>
          <w:rFonts w:asciiTheme="minorEastAsia"/>
        </w:rPr>
        <w:t>“你这个鬼灵精，能知道不该知道的事，又会小心讨好重要的人——顺便谢谢你的菠萝，你猜中了，这是我最喜欢的——”</w:t>
      </w:r>
    </w:p>
    <w:p w:rsidR="009C4777" w:rsidRPr="00432BB1" w:rsidRDefault="009C4777" w:rsidP="009C4777">
      <w:pPr>
        <w:spacing w:after="24"/>
        <w:ind w:firstLine="240"/>
        <w:rPr>
          <w:rFonts w:asciiTheme="minorEastAsia"/>
        </w:rPr>
      </w:pPr>
      <w:r w:rsidRPr="00432BB1">
        <w:rPr>
          <w:rFonts w:asciiTheme="minorEastAsia"/>
        </w:rPr>
        <w:t>几个男孩窃笑起来。</w:t>
      </w:r>
    </w:p>
    <w:p w:rsidR="009C4777" w:rsidRPr="00432BB1" w:rsidRDefault="009C4777" w:rsidP="009C4777">
      <w:pPr>
        <w:spacing w:after="24"/>
        <w:ind w:firstLine="240"/>
        <w:rPr>
          <w:rFonts w:asciiTheme="minorEastAsia"/>
        </w:rPr>
      </w:pPr>
      <w:r w:rsidRPr="00432BB1">
        <w:rPr>
          <w:rFonts w:asciiTheme="minorEastAsia"/>
        </w:rPr>
        <w:t>“——我相信你二十年内就会升为魔法部长。也许只要十五年，如果你经常给我送菠萝蜜饯的话。我在部里有很硬的关系。”</w:t>
      </w:r>
    </w:p>
    <w:p w:rsidR="009C4777" w:rsidRPr="00432BB1" w:rsidRDefault="009C4777" w:rsidP="009C4777">
      <w:pPr>
        <w:spacing w:after="24"/>
        <w:ind w:firstLine="240"/>
        <w:rPr>
          <w:rFonts w:asciiTheme="minorEastAsia"/>
        </w:rPr>
      </w:pPr>
      <w:r w:rsidRPr="00432BB1">
        <w:rPr>
          <w:rFonts w:asciiTheme="minorEastAsia"/>
        </w:rPr>
        <w:t>其他男孩又笑起来，汤姆·里德尔只是微露笑容。哈利注意到在这些男孩中他绝不是年龄最大的，但他们似乎都把他看作领袖。</w:t>
      </w:r>
    </w:p>
    <w:p w:rsidR="009C4777" w:rsidRPr="00432BB1" w:rsidRDefault="009C4777" w:rsidP="009C4777">
      <w:pPr>
        <w:spacing w:after="24"/>
        <w:ind w:firstLine="240"/>
        <w:rPr>
          <w:rFonts w:asciiTheme="minorEastAsia"/>
        </w:rPr>
      </w:pPr>
      <w:r w:rsidRPr="00432BB1">
        <w:rPr>
          <w:rFonts w:asciiTheme="minorEastAsia"/>
        </w:rPr>
        <w:t>“我不知道政界是否适合我，先生，”笑声渐止后汤姆·里德尔说，“首先我没有背景。”</w:t>
      </w:r>
    </w:p>
    <w:p w:rsidR="009C4777" w:rsidRPr="00432BB1" w:rsidRDefault="009C4777" w:rsidP="009C4777">
      <w:pPr>
        <w:spacing w:after="24"/>
        <w:ind w:firstLine="240"/>
        <w:rPr>
          <w:rFonts w:asciiTheme="minorEastAsia"/>
        </w:rPr>
      </w:pPr>
      <w:r w:rsidRPr="00432BB1">
        <w:rPr>
          <w:rFonts w:asciiTheme="minorEastAsia"/>
        </w:rPr>
        <w:t>旁边两个男孩相视而笑。哈利相信他们是想到了一个私下流传的笑话，无疑是他们知道的或是猜测的，与他们头儿的显赫祖先有关。</w:t>
      </w:r>
    </w:p>
    <w:p w:rsidR="009C4777" w:rsidRPr="00432BB1" w:rsidRDefault="009C4777" w:rsidP="009C4777">
      <w:pPr>
        <w:spacing w:after="24"/>
        <w:ind w:firstLine="240"/>
        <w:rPr>
          <w:rFonts w:asciiTheme="minorEastAsia"/>
        </w:rPr>
      </w:pPr>
      <w:r w:rsidRPr="00432BB1">
        <w:rPr>
          <w:rFonts w:asciiTheme="minorEastAsia"/>
        </w:rPr>
        <w:t>“什么话，”斯拉格霍恩爽朗地说，“你那样的才能，一定出自体面的巫师世家，这一点再清楚不过了。你前途无量，汤姆，我还从来没看错过一个学生。”</w:t>
      </w:r>
    </w:p>
    <w:p w:rsidR="009C4777" w:rsidRPr="00432BB1" w:rsidRDefault="009C4777" w:rsidP="009C4777">
      <w:pPr>
        <w:spacing w:after="24"/>
        <w:ind w:firstLine="240"/>
        <w:rPr>
          <w:rFonts w:asciiTheme="minorEastAsia"/>
        </w:rPr>
      </w:pPr>
      <w:r w:rsidRPr="00432BB1">
        <w:rPr>
          <w:rFonts w:asciiTheme="minorEastAsia"/>
        </w:rPr>
        <w:t>斯拉格霍恩书桌上的金色小钟打了十一点。</w:t>
      </w:r>
    </w:p>
    <w:p w:rsidR="009C4777" w:rsidRPr="00432BB1" w:rsidRDefault="009C4777" w:rsidP="009C4777">
      <w:pPr>
        <w:spacing w:after="24"/>
        <w:ind w:firstLine="240"/>
        <w:rPr>
          <w:rFonts w:asciiTheme="minorEastAsia"/>
        </w:rPr>
      </w:pPr>
      <w:r w:rsidRPr="00432BB1">
        <w:rPr>
          <w:rFonts w:asciiTheme="minorEastAsia"/>
        </w:rPr>
        <w:t>“老天，已经到时间了？该走啦，孩子们，不然我们就麻烦了。莱斯特兰奇，明天交论文，不然就关禁闭。你也一样，埃弗里。”</w:t>
      </w:r>
    </w:p>
    <w:p w:rsidR="009C4777" w:rsidRPr="00432BB1" w:rsidRDefault="009C4777" w:rsidP="009C4777">
      <w:pPr>
        <w:spacing w:after="24"/>
        <w:ind w:firstLine="240"/>
        <w:rPr>
          <w:rFonts w:asciiTheme="minorEastAsia"/>
        </w:rPr>
      </w:pPr>
      <w:r w:rsidRPr="00432BB1">
        <w:rPr>
          <w:rFonts w:asciiTheme="minorEastAsia"/>
        </w:rPr>
        <w:t>男孩们鱼贯而出。斯拉格霍恩从椅子上爬起来，把空杯子拿到桌前。身后的动静使他回过头来，里德尔还站在那儿。</w:t>
      </w:r>
    </w:p>
    <w:p w:rsidR="009C4777" w:rsidRPr="00432BB1" w:rsidRDefault="009C4777" w:rsidP="009C4777">
      <w:pPr>
        <w:spacing w:after="24"/>
        <w:ind w:firstLine="240"/>
        <w:rPr>
          <w:rFonts w:asciiTheme="minorEastAsia"/>
        </w:rPr>
      </w:pPr>
      <w:r w:rsidRPr="00432BB1">
        <w:rPr>
          <w:rFonts w:asciiTheme="minorEastAsia"/>
        </w:rPr>
        <w:lastRenderedPageBreak/>
        <w:t>“快点儿，汤姆，你不想被人抓到熄灯时间还在外面吧，你是级长……”</w:t>
      </w:r>
    </w:p>
    <w:p w:rsidR="009C4777" w:rsidRPr="00432BB1" w:rsidRDefault="009C4777" w:rsidP="009C4777">
      <w:pPr>
        <w:spacing w:after="24"/>
        <w:ind w:firstLine="240"/>
        <w:rPr>
          <w:rFonts w:asciiTheme="minorEastAsia"/>
        </w:rPr>
      </w:pPr>
      <w:r w:rsidRPr="00432BB1">
        <w:rPr>
          <w:rFonts w:asciiTheme="minorEastAsia"/>
        </w:rPr>
        <w:t>“先生，我想问你点事。”</w:t>
      </w:r>
    </w:p>
    <w:p w:rsidR="009C4777" w:rsidRPr="00432BB1" w:rsidRDefault="009C4777" w:rsidP="009C4777">
      <w:pPr>
        <w:spacing w:after="24"/>
        <w:ind w:firstLine="240"/>
        <w:rPr>
          <w:rFonts w:asciiTheme="minorEastAsia"/>
        </w:rPr>
      </w:pPr>
      <w:r w:rsidRPr="00432BB1">
        <w:rPr>
          <w:rFonts w:asciiTheme="minorEastAsia"/>
        </w:rPr>
        <w:t>“那就快问，孩子，快问……”</w:t>
      </w:r>
    </w:p>
    <w:p w:rsidR="009C4777" w:rsidRPr="00432BB1" w:rsidRDefault="009C4777" w:rsidP="009C4777">
      <w:pPr>
        <w:spacing w:after="24"/>
        <w:ind w:firstLine="240"/>
        <w:rPr>
          <w:rFonts w:asciiTheme="minorEastAsia"/>
        </w:rPr>
      </w:pPr>
      <w:r w:rsidRPr="00432BB1">
        <w:rPr>
          <w:rFonts w:asciiTheme="minorEastAsia"/>
        </w:rPr>
        <w:t>“先生，我想问你知不知道……魂器。”</w:t>
      </w:r>
    </w:p>
    <w:p w:rsidR="009C4777" w:rsidRPr="00432BB1" w:rsidRDefault="009C4777" w:rsidP="009C4777">
      <w:pPr>
        <w:spacing w:after="24"/>
        <w:ind w:firstLine="240"/>
        <w:rPr>
          <w:rFonts w:asciiTheme="minorEastAsia"/>
        </w:rPr>
      </w:pPr>
      <w:r w:rsidRPr="00432BB1">
        <w:rPr>
          <w:rFonts w:asciiTheme="minorEastAsia"/>
        </w:rPr>
        <w:t>斯拉格霍恩瞪着他，胖手指心不在焉地抚摸着杯脚。</w:t>
      </w:r>
    </w:p>
    <w:p w:rsidR="009C4777" w:rsidRPr="00432BB1" w:rsidRDefault="009C4777" w:rsidP="009C4777">
      <w:pPr>
        <w:spacing w:after="24"/>
        <w:ind w:firstLine="240"/>
        <w:rPr>
          <w:rFonts w:asciiTheme="minorEastAsia"/>
        </w:rPr>
      </w:pPr>
      <w:r w:rsidRPr="00432BB1">
        <w:rPr>
          <w:rFonts w:asciiTheme="minorEastAsia"/>
        </w:rPr>
        <w:t>“黑魔法防御术的课题，是吗?”</w:t>
      </w:r>
    </w:p>
    <w:p w:rsidR="009C4777" w:rsidRPr="00432BB1" w:rsidRDefault="009C4777" w:rsidP="009C4777">
      <w:pPr>
        <w:spacing w:after="24"/>
        <w:ind w:firstLine="240"/>
        <w:rPr>
          <w:rFonts w:asciiTheme="minorEastAsia"/>
        </w:rPr>
      </w:pPr>
      <w:r w:rsidRPr="00432BB1">
        <w:rPr>
          <w:rFonts w:asciiTheme="minorEastAsia"/>
        </w:rPr>
        <w:t>但哈利看得出斯拉格霍恩明知这不是学校的功课。</w:t>
      </w:r>
    </w:p>
    <w:p w:rsidR="009C4777" w:rsidRPr="00432BB1" w:rsidRDefault="009C4777" w:rsidP="009C4777">
      <w:pPr>
        <w:spacing w:after="24"/>
        <w:ind w:firstLine="240"/>
        <w:rPr>
          <w:rFonts w:asciiTheme="minorEastAsia"/>
        </w:rPr>
      </w:pPr>
      <w:r w:rsidRPr="00432BB1">
        <w:rPr>
          <w:rFonts w:asciiTheme="minorEastAsia"/>
        </w:rPr>
        <w:t>“不是，先生，我在书上看到的，不大理解。”</w:t>
      </w:r>
    </w:p>
    <w:p w:rsidR="009C4777" w:rsidRPr="00432BB1" w:rsidRDefault="009C4777" w:rsidP="009C4777">
      <w:pPr>
        <w:spacing w:after="24"/>
        <w:ind w:firstLine="240"/>
        <w:rPr>
          <w:rFonts w:asciiTheme="minorEastAsia"/>
        </w:rPr>
      </w:pPr>
      <w:r w:rsidRPr="00432BB1">
        <w:rPr>
          <w:rFonts w:asciiTheme="minorEastAsia"/>
        </w:rPr>
        <w:t>“嗯……是啊……在霍格沃茨很难找到一本详细介绍魂器的书，汤姆。那是非常邪恶的东西，非常邪恶。”斯拉格霍恩说。</w:t>
      </w:r>
    </w:p>
    <w:p w:rsidR="009C4777" w:rsidRPr="00432BB1" w:rsidRDefault="009C4777" w:rsidP="009C4777">
      <w:pPr>
        <w:spacing w:after="24"/>
        <w:ind w:firstLine="240"/>
        <w:rPr>
          <w:rFonts w:asciiTheme="minorEastAsia"/>
        </w:rPr>
      </w:pPr>
      <w:r w:rsidRPr="00432BB1">
        <w:rPr>
          <w:rFonts w:asciiTheme="minorEastAsia"/>
        </w:rPr>
        <w:t>“但你显然很了解，先生？我是说，像你这样的巫师——对不起，我的意思是，如果你不能告诉我，显然——我只知道如果有人能告诉我，那就是你——所以我就想问一问——”</w:t>
      </w:r>
    </w:p>
    <w:p w:rsidR="009C4777" w:rsidRPr="00432BB1" w:rsidRDefault="009C4777" w:rsidP="009C4777">
      <w:pPr>
        <w:spacing w:after="24"/>
        <w:ind w:firstLine="240"/>
        <w:rPr>
          <w:rFonts w:asciiTheme="minorEastAsia"/>
        </w:rPr>
      </w:pPr>
      <w:r w:rsidRPr="00432BB1">
        <w:rPr>
          <w:rFonts w:asciiTheme="minorEastAsia"/>
        </w:rPr>
        <w:t>恰到好处，哈利想，那种犹豫、不经意的语气，巧妙的恭维，一点儿都没有过火。哈利自己有过太多从不情愿的人嘴里套取信息的经历，不会认不出一个行家。他看得出里德尔非常非常想要这个信息，也许为这一刻已经筹划了好几个星期。</w:t>
      </w:r>
    </w:p>
    <w:p w:rsidR="009C4777" w:rsidRPr="00432BB1" w:rsidRDefault="009C4777" w:rsidP="009C4777">
      <w:pPr>
        <w:spacing w:after="24"/>
        <w:ind w:firstLine="240"/>
        <w:rPr>
          <w:rFonts w:asciiTheme="minorEastAsia"/>
        </w:rPr>
      </w:pPr>
      <w:r w:rsidRPr="00432BB1">
        <w:rPr>
          <w:rFonts w:asciiTheme="minorEastAsia"/>
        </w:rPr>
        <w:t>“嗯，”斯拉格霍恩说，他没看里德尔，而是玩弄着菠萝蜜饯盒子上的缎带，“当然，给你简单介绍一下不会有什么坏处，只是让你理解一下这个名词。魂器是指藏有一个人的部分灵魂的物体。”</w:t>
      </w:r>
    </w:p>
    <w:p w:rsidR="009C4777" w:rsidRPr="00432BB1" w:rsidRDefault="009C4777" w:rsidP="009C4777">
      <w:pPr>
        <w:spacing w:after="24"/>
        <w:ind w:firstLine="240"/>
        <w:rPr>
          <w:rFonts w:asciiTheme="minorEastAsia"/>
        </w:rPr>
      </w:pPr>
      <w:r w:rsidRPr="00432BB1">
        <w:rPr>
          <w:rFonts w:asciiTheme="minorEastAsia"/>
        </w:rPr>
        <w:t>“可我不大明白那是怎么回事，先生。”里德尔说。</w:t>
      </w:r>
    </w:p>
    <w:p w:rsidR="009C4777" w:rsidRPr="00432BB1" w:rsidRDefault="009C4777" w:rsidP="009C4777">
      <w:pPr>
        <w:spacing w:after="24"/>
        <w:ind w:firstLine="240"/>
        <w:rPr>
          <w:rFonts w:asciiTheme="minorEastAsia"/>
        </w:rPr>
      </w:pPr>
      <w:r w:rsidRPr="00432BB1">
        <w:rPr>
          <w:rFonts w:asciiTheme="minorEastAsia"/>
        </w:rPr>
        <w:t>他的声音是小心控制的，但哈利能感到他的激动。</w:t>
      </w:r>
    </w:p>
    <w:p w:rsidR="009C4777" w:rsidRPr="00432BB1" w:rsidRDefault="009C4777" w:rsidP="009C4777">
      <w:pPr>
        <w:spacing w:after="24"/>
        <w:ind w:firstLine="240"/>
        <w:rPr>
          <w:rFonts w:asciiTheme="minorEastAsia"/>
        </w:rPr>
      </w:pPr>
      <w:r w:rsidRPr="00432BB1">
        <w:rPr>
          <w:rFonts w:asciiTheme="minorEastAsia"/>
        </w:rPr>
        <w:t>“就是说，你把你的灵魂分裂开，”斯拉格霍恩说，“将一部分藏在身体外的某个物体中。这样，即使你的身体遭到袭击或摧毁，你也死不了，因为还有一部分灵魂留在世间，未受损害。但是，当然，以这种形式存在……”</w:t>
      </w:r>
    </w:p>
    <w:p w:rsidR="009C4777" w:rsidRPr="00432BB1" w:rsidRDefault="009C4777" w:rsidP="009C4777">
      <w:pPr>
        <w:spacing w:after="24"/>
        <w:ind w:firstLine="240"/>
        <w:rPr>
          <w:rFonts w:asciiTheme="minorEastAsia"/>
        </w:rPr>
      </w:pPr>
      <w:r w:rsidRPr="00432BB1">
        <w:rPr>
          <w:rFonts w:asciiTheme="minorEastAsia"/>
        </w:rPr>
        <w:t>斯拉格霍恩的脸皱了起来，哈利想起他两年前听到的话。</w:t>
      </w:r>
    </w:p>
    <w:p w:rsidR="009C4777" w:rsidRPr="00432BB1" w:rsidRDefault="009C4777" w:rsidP="009C4777">
      <w:pPr>
        <w:spacing w:after="24"/>
        <w:ind w:firstLine="240"/>
        <w:rPr>
          <w:rFonts w:asciiTheme="minorEastAsia"/>
        </w:rPr>
      </w:pPr>
      <w:r w:rsidRPr="00432BB1">
        <w:rPr>
          <w:rFonts w:asciiTheme="minorEastAsia"/>
        </w:rPr>
        <w:t>“我被剥离了肉体，比幽灵还不如，比最卑微的游魂还不如……但我还活着。”</w:t>
      </w:r>
    </w:p>
    <w:p w:rsidR="009C4777" w:rsidRPr="00432BB1" w:rsidRDefault="009C4777" w:rsidP="009C4777">
      <w:pPr>
        <w:spacing w:after="24"/>
        <w:ind w:firstLine="240"/>
        <w:rPr>
          <w:rFonts w:asciiTheme="minorEastAsia"/>
        </w:rPr>
      </w:pPr>
      <w:r w:rsidRPr="00432BB1">
        <w:rPr>
          <w:rFonts w:asciiTheme="minorEastAsia"/>
        </w:rPr>
        <w:t>“……很少有人想那样，汤姆，少而又少。死去还痛快些。”</w:t>
      </w:r>
    </w:p>
    <w:p w:rsidR="009C4777" w:rsidRPr="00432BB1" w:rsidRDefault="009C4777" w:rsidP="009C4777">
      <w:pPr>
        <w:spacing w:after="24"/>
        <w:ind w:firstLine="240"/>
        <w:rPr>
          <w:rFonts w:asciiTheme="minorEastAsia"/>
        </w:rPr>
      </w:pPr>
      <w:r w:rsidRPr="00432BB1">
        <w:rPr>
          <w:rFonts w:asciiTheme="minorEastAsia"/>
        </w:rPr>
        <w:t>但里德尔的饥渴现在很明显，他表情贪婪，已经隐藏不住他的欲望。</w:t>
      </w:r>
    </w:p>
    <w:p w:rsidR="009C4777" w:rsidRPr="00432BB1" w:rsidRDefault="009C4777" w:rsidP="009C4777">
      <w:pPr>
        <w:spacing w:after="24"/>
        <w:ind w:firstLine="240"/>
        <w:rPr>
          <w:rFonts w:asciiTheme="minorEastAsia"/>
        </w:rPr>
      </w:pPr>
      <w:r w:rsidRPr="00432BB1">
        <w:rPr>
          <w:rFonts w:asciiTheme="minorEastAsia"/>
        </w:rPr>
        <w:t>“怎么分裂灵魂呢？”</w:t>
      </w:r>
    </w:p>
    <w:p w:rsidR="009C4777" w:rsidRPr="00432BB1" w:rsidRDefault="009C4777" w:rsidP="009C4777">
      <w:pPr>
        <w:spacing w:after="24"/>
        <w:ind w:firstLine="240"/>
        <w:rPr>
          <w:rFonts w:asciiTheme="minorEastAsia"/>
        </w:rPr>
      </w:pPr>
      <w:r w:rsidRPr="00432BB1">
        <w:rPr>
          <w:rFonts w:asciiTheme="minorEastAsia"/>
        </w:rPr>
        <w:t>“哦，”斯拉格霍恩不安地说，“你必须明白，灵魂应该保持完整无缺。分裂它是一种违逆，是反自然的。”</w:t>
      </w:r>
    </w:p>
    <w:p w:rsidR="009C4777" w:rsidRPr="00432BB1" w:rsidRDefault="009C4777" w:rsidP="009C4777">
      <w:pPr>
        <w:spacing w:after="24"/>
        <w:ind w:firstLine="240"/>
        <w:rPr>
          <w:rFonts w:asciiTheme="minorEastAsia"/>
        </w:rPr>
      </w:pPr>
      <w:r w:rsidRPr="00432BB1">
        <w:rPr>
          <w:rFonts w:asciiTheme="minorEastAsia"/>
        </w:rPr>
        <w:t>“可是怎么分裂呢？”</w:t>
      </w:r>
    </w:p>
    <w:p w:rsidR="009C4777" w:rsidRPr="00432BB1" w:rsidRDefault="009C4777" w:rsidP="009C4777">
      <w:pPr>
        <w:spacing w:after="24"/>
        <w:ind w:firstLine="240"/>
        <w:rPr>
          <w:rFonts w:asciiTheme="minorEastAsia"/>
        </w:rPr>
      </w:pPr>
      <w:r w:rsidRPr="00432BB1">
        <w:rPr>
          <w:rFonts w:asciiTheme="minorEastAsia"/>
        </w:rPr>
        <w:t>“通过邪恶的行为——最邪恶的行为，通过谋杀。杀人会使灵魂分裂，想要制造魂器的巫师则利用这种破坏：把分裂出的灵魂碎片封存——”</w:t>
      </w:r>
    </w:p>
    <w:p w:rsidR="009C4777" w:rsidRPr="00432BB1" w:rsidRDefault="009C4777" w:rsidP="009C4777">
      <w:pPr>
        <w:spacing w:after="24"/>
        <w:ind w:firstLine="240"/>
        <w:rPr>
          <w:rFonts w:asciiTheme="minorEastAsia"/>
        </w:rPr>
      </w:pPr>
      <w:r w:rsidRPr="00432BB1">
        <w:rPr>
          <w:rFonts w:asciiTheme="minorEastAsia"/>
        </w:rPr>
        <w:t>“封存？可是怎么——？”</w:t>
      </w:r>
    </w:p>
    <w:p w:rsidR="009C4777" w:rsidRPr="00432BB1" w:rsidRDefault="009C4777" w:rsidP="009C4777">
      <w:pPr>
        <w:spacing w:after="24"/>
        <w:ind w:firstLine="240"/>
        <w:rPr>
          <w:rFonts w:asciiTheme="minorEastAsia"/>
        </w:rPr>
      </w:pPr>
      <w:r w:rsidRPr="00432BB1">
        <w:rPr>
          <w:rFonts w:asciiTheme="minorEastAsia"/>
        </w:rPr>
        <w:t>“有一个咒语，不要问我，我不知道！”斯拉格霍恩像被蚊子叮烦的老象一样摇着脑袋，“我看上去像是试过的吗——我像杀人犯吗？”</w:t>
      </w:r>
    </w:p>
    <w:p w:rsidR="009C4777" w:rsidRPr="00432BB1" w:rsidRDefault="009C4777" w:rsidP="009C4777">
      <w:pPr>
        <w:spacing w:after="24"/>
        <w:ind w:firstLine="240"/>
        <w:rPr>
          <w:rFonts w:asciiTheme="minorEastAsia"/>
        </w:rPr>
      </w:pPr>
      <w:r w:rsidRPr="00432BB1">
        <w:rPr>
          <w:rFonts w:asciiTheme="minorEastAsia"/>
        </w:rPr>
        <w:t>“不，先生，当然不是，”里德尔忙说，“对不起……我不是有意冒犯……”</w:t>
      </w:r>
    </w:p>
    <w:p w:rsidR="009C4777" w:rsidRPr="00432BB1" w:rsidRDefault="009C4777" w:rsidP="009C4777">
      <w:pPr>
        <w:spacing w:after="24"/>
        <w:ind w:firstLine="240"/>
        <w:rPr>
          <w:rFonts w:asciiTheme="minorEastAsia"/>
        </w:rPr>
      </w:pPr>
      <w:r w:rsidRPr="00432BB1">
        <w:rPr>
          <w:rFonts w:asciiTheme="minorEastAsia"/>
        </w:rPr>
        <w:t>“哪里，哪里，没有冒犯，”斯拉格霍恩粗声粗气地说，“对这些事情有些好奇是正常的……有才能的巫师总会被魔法的那一面所吸引……”</w:t>
      </w:r>
    </w:p>
    <w:p w:rsidR="009C4777" w:rsidRPr="00432BB1" w:rsidRDefault="009C4777" w:rsidP="009C4777">
      <w:pPr>
        <w:spacing w:after="24"/>
        <w:ind w:firstLine="240"/>
        <w:rPr>
          <w:rFonts w:asciiTheme="minorEastAsia"/>
        </w:rPr>
      </w:pPr>
      <w:r w:rsidRPr="00432BB1">
        <w:rPr>
          <w:rFonts w:asciiTheme="minorEastAsia"/>
        </w:rPr>
        <w:t>“是的，先生，”里德尔说，“可我不明白的是——仅仅出于好奇，我想问的是，一个魂器用处大吗？灵魂是不是只能分裂一次？多分几片是不是更好，能让你更强大？比如说，七不是最有魔力的数字吗，七个——？”</w:t>
      </w:r>
    </w:p>
    <w:p w:rsidR="009C4777" w:rsidRPr="00432BB1" w:rsidRDefault="009C4777" w:rsidP="009C4777">
      <w:pPr>
        <w:spacing w:after="24"/>
        <w:ind w:firstLine="240"/>
        <w:rPr>
          <w:rFonts w:asciiTheme="minorEastAsia"/>
        </w:rPr>
      </w:pPr>
      <w:r w:rsidRPr="00432BB1">
        <w:rPr>
          <w:rFonts w:asciiTheme="minorEastAsia"/>
        </w:rPr>
        <w:t>“我的老天爷啊，汤姆！”斯拉格霍恩叫道，“七个！想杀一个人还不够邪恶吗？无论如何……分裂灵魂已经够邪恶了……而分成七片……”</w:t>
      </w:r>
    </w:p>
    <w:p w:rsidR="009C4777" w:rsidRPr="00432BB1" w:rsidRDefault="009C4777" w:rsidP="009C4777">
      <w:pPr>
        <w:spacing w:after="24"/>
        <w:ind w:firstLine="240"/>
        <w:rPr>
          <w:rFonts w:asciiTheme="minorEastAsia"/>
        </w:rPr>
      </w:pPr>
      <w:r w:rsidRPr="00432BB1">
        <w:rPr>
          <w:rFonts w:asciiTheme="minorEastAsia"/>
        </w:rPr>
        <w:t>斯拉格霍恩现在显得非常不安了：他瞪着里德尔，好像以前没看清他，哈利看得出他在后悔参与了这场谈话。</w:t>
      </w:r>
    </w:p>
    <w:p w:rsidR="009C4777" w:rsidRPr="00432BB1" w:rsidRDefault="009C4777" w:rsidP="009C4777">
      <w:pPr>
        <w:spacing w:after="24"/>
        <w:ind w:firstLine="240"/>
        <w:rPr>
          <w:rFonts w:asciiTheme="minorEastAsia"/>
        </w:rPr>
      </w:pPr>
      <w:r w:rsidRPr="00432BB1">
        <w:rPr>
          <w:rFonts w:asciiTheme="minorEastAsia"/>
        </w:rPr>
        <w:t>“当然，”他小声说，“我们谈的这些都是假设，是不是？只是学术性的……”</w:t>
      </w:r>
    </w:p>
    <w:p w:rsidR="009C4777" w:rsidRPr="00432BB1" w:rsidRDefault="009C4777" w:rsidP="009C4777">
      <w:pPr>
        <w:spacing w:after="24"/>
        <w:ind w:firstLine="240"/>
        <w:rPr>
          <w:rFonts w:asciiTheme="minorEastAsia"/>
        </w:rPr>
      </w:pPr>
      <w:r w:rsidRPr="00432BB1">
        <w:rPr>
          <w:rFonts w:asciiTheme="minorEastAsia"/>
        </w:rPr>
        <w:t>“是的，先生，当然。”里德尔马上说。</w:t>
      </w:r>
    </w:p>
    <w:p w:rsidR="009C4777" w:rsidRPr="00432BB1" w:rsidRDefault="009C4777" w:rsidP="009C4777">
      <w:pPr>
        <w:spacing w:after="24"/>
        <w:ind w:firstLine="240"/>
        <w:rPr>
          <w:rFonts w:asciiTheme="minorEastAsia"/>
        </w:rPr>
      </w:pPr>
      <w:r w:rsidRPr="00432BB1">
        <w:rPr>
          <w:rFonts w:asciiTheme="minorEastAsia"/>
        </w:rPr>
        <w:t>“不过，汤姆……我所讲的——我们所讨论的这些，还是别说出去。人们知道我们聊过魂器是不会高兴的。这在霍格沃茨是禁止的，你知道……邓布利多尤其激烈……”</w:t>
      </w:r>
    </w:p>
    <w:p w:rsidR="009C4777" w:rsidRPr="00432BB1" w:rsidRDefault="009C4777" w:rsidP="009C4777">
      <w:pPr>
        <w:spacing w:after="24"/>
        <w:ind w:firstLine="240"/>
        <w:rPr>
          <w:rFonts w:asciiTheme="minorEastAsia"/>
        </w:rPr>
      </w:pPr>
      <w:r w:rsidRPr="00432BB1">
        <w:rPr>
          <w:rFonts w:asciiTheme="minorEastAsia"/>
        </w:rPr>
        <w:t>“我不会说出去的，先生。”里德尔说完就离开了。但哈利瞥见了他的面孔，上面充满了狂喜，像他刚发现自己是巫师时一样，那种喜悦没有令他的面庞更显英俊，反而显得有些狰狞……</w:t>
      </w:r>
    </w:p>
    <w:p w:rsidR="009C4777" w:rsidRPr="00432BB1" w:rsidRDefault="009C4777" w:rsidP="009C4777">
      <w:pPr>
        <w:spacing w:after="24"/>
        <w:ind w:firstLine="240"/>
        <w:rPr>
          <w:rFonts w:asciiTheme="minorEastAsia"/>
        </w:rPr>
      </w:pPr>
      <w:r w:rsidRPr="00432BB1">
        <w:rPr>
          <w:rFonts w:asciiTheme="minorEastAsia"/>
        </w:rPr>
        <w:t>“谢谢你，哈利，”邓布利多低声说，“我们走吧……”</w:t>
      </w:r>
    </w:p>
    <w:p w:rsidR="009C4777" w:rsidRPr="00432BB1" w:rsidRDefault="009C4777" w:rsidP="009C4777">
      <w:pPr>
        <w:spacing w:after="24"/>
        <w:ind w:firstLine="240"/>
        <w:rPr>
          <w:rFonts w:asciiTheme="minorEastAsia"/>
        </w:rPr>
      </w:pPr>
      <w:r w:rsidRPr="00432BB1">
        <w:rPr>
          <w:rFonts w:asciiTheme="minorEastAsia"/>
        </w:rPr>
        <w:t>哈利落回到办公室的地上，邓布利多已经坐在书桌后。哈利也坐了下来，等着邓布利多开口。</w:t>
      </w:r>
    </w:p>
    <w:p w:rsidR="009C4777" w:rsidRPr="00432BB1" w:rsidRDefault="009C4777" w:rsidP="009C4777">
      <w:pPr>
        <w:spacing w:after="24"/>
        <w:ind w:firstLine="240"/>
        <w:rPr>
          <w:rFonts w:asciiTheme="minorEastAsia"/>
        </w:rPr>
      </w:pPr>
      <w:r w:rsidRPr="00432BB1">
        <w:rPr>
          <w:rFonts w:asciiTheme="minorEastAsia"/>
        </w:rPr>
        <w:t>“我等这个证据已经有很久了，”邓布利多终于说，“它证实了我的推测，证明我是对的，也告诉我前面的道路还很长……”</w:t>
      </w:r>
    </w:p>
    <w:p w:rsidR="009C4777" w:rsidRPr="00432BB1" w:rsidRDefault="009C4777" w:rsidP="009C4777">
      <w:pPr>
        <w:spacing w:after="24"/>
        <w:ind w:firstLine="240"/>
        <w:rPr>
          <w:rFonts w:asciiTheme="minorEastAsia"/>
        </w:rPr>
      </w:pPr>
      <w:r w:rsidRPr="00432BB1">
        <w:rPr>
          <w:rFonts w:asciiTheme="minorEastAsia"/>
        </w:rPr>
        <w:t>哈利突然发现墙上肖像中的老校长们全都醒了，在偷听他们的谈话。一个红鼻子的肥胖巫师还拿出了助听器。</w:t>
      </w:r>
    </w:p>
    <w:p w:rsidR="009C4777" w:rsidRPr="00432BB1" w:rsidRDefault="009C4777" w:rsidP="009C4777">
      <w:pPr>
        <w:spacing w:after="24"/>
        <w:ind w:firstLine="240"/>
        <w:rPr>
          <w:rFonts w:asciiTheme="minorEastAsia"/>
        </w:rPr>
      </w:pPr>
      <w:r w:rsidRPr="00432BB1">
        <w:rPr>
          <w:rFonts w:asciiTheme="minorEastAsia"/>
        </w:rPr>
        <w:t>“哈利，”邓布利多说，“我相信你了解刚才那段对话的重要性。就在你这样的年龄，汤姆·里德尔正千方百计打听怎样能让他永远不死。”</w:t>
      </w:r>
    </w:p>
    <w:p w:rsidR="009C4777" w:rsidRPr="00432BB1" w:rsidRDefault="009C4777" w:rsidP="009C4777">
      <w:pPr>
        <w:spacing w:after="24"/>
        <w:ind w:firstLine="240"/>
        <w:rPr>
          <w:rFonts w:asciiTheme="minorEastAsia"/>
        </w:rPr>
      </w:pPr>
      <w:r w:rsidRPr="00432BB1">
        <w:rPr>
          <w:rFonts w:asciiTheme="minorEastAsia"/>
        </w:rPr>
        <w:lastRenderedPageBreak/>
        <w:t>“那么你认为他成功了，先生？”哈利问，“他做成了魂器？所以他袭击我之后没有死？他在某个地方藏有一个魂器？他的一小片灵魂是安全的？”</w:t>
      </w:r>
    </w:p>
    <w:p w:rsidR="009C4777" w:rsidRPr="00432BB1" w:rsidRDefault="009C4777" w:rsidP="009C4777">
      <w:pPr>
        <w:spacing w:after="24"/>
        <w:ind w:firstLine="240"/>
        <w:rPr>
          <w:rFonts w:asciiTheme="minorEastAsia"/>
        </w:rPr>
      </w:pPr>
      <w:r w:rsidRPr="00432BB1">
        <w:rPr>
          <w:rFonts w:asciiTheme="minorEastAsia"/>
        </w:rPr>
        <w:t>“一小片……或更多。”邓布利多说，“你听到了伏地魔的话：他特别想从斯拉格霍恩口中知道的是如果一个巫师制造多个魂器会怎么样，如果一个巫师为了逃避死亡而不惜多次杀人，多次分裂他的灵魂，存在多个单独储藏的魂器中，会有什么后果。没有书本能给他这个知识。据我所知——我想伏地魔也知道——没有一个巫师曾把他的灵魂分裂到两片以上。”</w:t>
      </w:r>
    </w:p>
    <w:p w:rsidR="009C4777" w:rsidRPr="00432BB1" w:rsidRDefault="009C4777" w:rsidP="009C4777">
      <w:pPr>
        <w:spacing w:after="24"/>
        <w:ind w:firstLine="240"/>
        <w:rPr>
          <w:rFonts w:asciiTheme="minorEastAsia"/>
        </w:rPr>
      </w:pPr>
      <w:r w:rsidRPr="00432BB1">
        <w:rPr>
          <w:rFonts w:asciiTheme="minorEastAsia"/>
        </w:rPr>
        <w:t>邓布利多停了停，整理着思绪，然后说：“四年前，我得到了一个证据，表明伏地魔分裂了他的灵魂。”</w:t>
      </w:r>
    </w:p>
    <w:p w:rsidR="009C4777" w:rsidRPr="00432BB1" w:rsidRDefault="009C4777" w:rsidP="009C4777">
      <w:pPr>
        <w:spacing w:after="24"/>
        <w:ind w:firstLine="240"/>
        <w:rPr>
          <w:rFonts w:asciiTheme="minorEastAsia"/>
        </w:rPr>
      </w:pPr>
      <w:r w:rsidRPr="00432BB1">
        <w:rPr>
          <w:rFonts w:asciiTheme="minorEastAsia"/>
        </w:rPr>
        <w:t>“在哪儿？”哈利问，“怎么知道的？”</w:t>
      </w:r>
    </w:p>
    <w:p w:rsidR="009C4777" w:rsidRPr="00432BB1" w:rsidRDefault="009C4777" w:rsidP="009C4777">
      <w:pPr>
        <w:spacing w:after="24"/>
        <w:ind w:firstLine="240"/>
        <w:rPr>
          <w:rFonts w:asciiTheme="minorEastAsia"/>
        </w:rPr>
      </w:pPr>
      <w:r w:rsidRPr="00432BB1">
        <w:rPr>
          <w:rFonts w:asciiTheme="minorEastAsia"/>
        </w:rPr>
        <w:t>“是你交给我的，哈利。”邓布利多说，“那本日记，里德尔的日记，教人怎样重新打开密室的那本。”</w:t>
      </w:r>
    </w:p>
    <w:p w:rsidR="009C4777" w:rsidRPr="00432BB1" w:rsidRDefault="009C4777" w:rsidP="009C4777">
      <w:pPr>
        <w:spacing w:after="24"/>
        <w:ind w:firstLine="240"/>
        <w:rPr>
          <w:rFonts w:asciiTheme="minorEastAsia"/>
        </w:rPr>
      </w:pPr>
      <w:r w:rsidRPr="00432BB1">
        <w:rPr>
          <w:rFonts w:asciiTheme="minorEastAsia"/>
        </w:rPr>
        <w:t>“我不明白，先生。”</w:t>
      </w:r>
    </w:p>
    <w:p w:rsidR="009C4777" w:rsidRPr="00432BB1" w:rsidRDefault="009C4777" w:rsidP="009C4777">
      <w:pPr>
        <w:spacing w:after="24"/>
        <w:ind w:firstLine="240"/>
        <w:rPr>
          <w:rFonts w:asciiTheme="minorEastAsia"/>
        </w:rPr>
      </w:pPr>
      <w:r w:rsidRPr="00432BB1">
        <w:rPr>
          <w:rFonts w:asciiTheme="minorEastAsia"/>
        </w:rPr>
        <w:t>“哦，虽然我没有看到从日记中现身的里德尔，但你向我描述的是我从未见过的现象。仅仅一个记忆，会有自己的行动和思想？仅仅一个记忆，竟会吸取拿到它的那个女孩的生命？不，那日记本里还有邪恶得多的东西……一片灵魂。我几乎可以确信，那日记本是一个魂器。可是这又提出了更多的问题。令我最感兴趣也最为震惊的是那日记本曾经既被当做防护器，又被当做武器。”</w:t>
      </w:r>
    </w:p>
    <w:p w:rsidR="009C4777" w:rsidRPr="00432BB1" w:rsidRDefault="009C4777" w:rsidP="009C4777">
      <w:pPr>
        <w:spacing w:after="24"/>
        <w:ind w:firstLine="240"/>
        <w:rPr>
          <w:rFonts w:asciiTheme="minorEastAsia"/>
        </w:rPr>
      </w:pPr>
      <w:r w:rsidRPr="00432BB1">
        <w:rPr>
          <w:rFonts w:asciiTheme="minorEastAsia"/>
        </w:rPr>
        <w:t>“我还是不明白。”哈利说。</w:t>
      </w:r>
    </w:p>
    <w:p w:rsidR="009C4777" w:rsidRPr="00432BB1" w:rsidRDefault="009C4777" w:rsidP="009C4777">
      <w:pPr>
        <w:spacing w:after="24"/>
        <w:ind w:firstLine="240"/>
        <w:rPr>
          <w:rFonts w:asciiTheme="minorEastAsia"/>
        </w:rPr>
      </w:pPr>
      <w:r w:rsidRPr="00432BB1">
        <w:rPr>
          <w:rFonts w:asciiTheme="minorEastAsia"/>
        </w:rPr>
        <w:t>“它起到了魂器的作用——换句话说，藏在里面的那片灵魂是安全的，并且的确起着帮助主人避免死亡的作用。但里德尔无疑希望有人读到那本日记，希望他的那片灵魂附到别人身上，以便将斯莱特林的怪物重新释放出来。”</w:t>
      </w:r>
    </w:p>
    <w:p w:rsidR="009C4777" w:rsidRPr="00432BB1" w:rsidRDefault="009C4777" w:rsidP="009C4777">
      <w:pPr>
        <w:spacing w:after="24"/>
        <w:ind w:firstLine="240"/>
        <w:rPr>
          <w:rFonts w:asciiTheme="minorEastAsia"/>
        </w:rPr>
      </w:pPr>
      <w:r w:rsidRPr="00432BB1">
        <w:rPr>
          <w:rFonts w:asciiTheme="minorEastAsia"/>
        </w:rPr>
        <w:t>“嗯，他不想让他的辛苦白费，”哈利说，“他希望人们知道他是斯莱特林的继承人，因为他当时得不到名分。”</w:t>
      </w:r>
    </w:p>
    <w:p w:rsidR="009C4777" w:rsidRPr="00432BB1" w:rsidRDefault="009C4777" w:rsidP="009C4777">
      <w:pPr>
        <w:spacing w:after="24"/>
        <w:ind w:firstLine="240"/>
        <w:rPr>
          <w:rFonts w:asciiTheme="minorEastAsia"/>
        </w:rPr>
      </w:pPr>
      <w:r w:rsidRPr="00432BB1">
        <w:rPr>
          <w:rFonts w:asciiTheme="minorEastAsia"/>
        </w:rPr>
        <w:t>“很对，”邓布利多点点头说，“但你有没有想到，哈利，如果他希望日记被传递给或植根于某个未来的霍格沃茨学生，那他对里面宝贵的灵魂碎片可是非常不当心的。正如斯拉格霍恩教授所说，魂器的用途，是把自己的一部分灵魂安全地封存起来，而不是扔到别人的路上去冒被消灭的危险——这实际上发生了：那一片灵魂已不复存在，这你看到了。</w:t>
      </w:r>
    </w:p>
    <w:p w:rsidR="009C4777" w:rsidRPr="00432BB1" w:rsidRDefault="009C4777" w:rsidP="009C4777">
      <w:pPr>
        <w:spacing w:after="24"/>
        <w:ind w:firstLine="240"/>
        <w:rPr>
          <w:rFonts w:asciiTheme="minorEastAsia"/>
        </w:rPr>
      </w:pPr>
      <w:r w:rsidRPr="00432BB1">
        <w:rPr>
          <w:rFonts w:asciiTheme="minorEastAsia"/>
        </w:rPr>
        <w:t>“伏地魔对这个魂器的大意让我感到大大的不祥。这意味着他很可能已经做成——或计划要做更多的魂器，所以失去一个不会那么危险。我不愿相信这一点，但似乎没有其他解释可以说得通。</w:t>
      </w:r>
    </w:p>
    <w:p w:rsidR="009C4777" w:rsidRPr="00432BB1" w:rsidRDefault="009C4777" w:rsidP="009C4777">
      <w:pPr>
        <w:spacing w:after="24"/>
        <w:ind w:firstLine="240"/>
        <w:rPr>
          <w:rFonts w:asciiTheme="minorEastAsia"/>
        </w:rPr>
      </w:pPr>
      <w:r w:rsidRPr="00432BB1">
        <w:rPr>
          <w:rFonts w:asciiTheme="minorEastAsia"/>
        </w:rPr>
        <w:t>“两年后你告诉我，在伏地魔还魂的那个夜里，他对食死徒说了一句最令人警醒的话：‘我，在长生的路上比谁走得都远。’你告诉我这就是他说的话：‘比谁走得都远。’食死徒不知道，但是我想我知道它的含义。他是在指他的魂器，多个魂器，哈利。我相信这是其他任何巫师都不曾有过的。但种种迹象都很吻合：这些年来伏地魔似乎变得越来越不像人，我想那种变形只能解释为，他的灵魂受到的破坏超出了我们所说的一般邪恶的范围……”</w:t>
      </w:r>
    </w:p>
    <w:p w:rsidR="009C4777" w:rsidRPr="00432BB1" w:rsidRDefault="009C4777" w:rsidP="009C4777">
      <w:pPr>
        <w:spacing w:after="24"/>
        <w:ind w:firstLine="240"/>
        <w:rPr>
          <w:rFonts w:asciiTheme="minorEastAsia"/>
        </w:rPr>
      </w:pPr>
      <w:r w:rsidRPr="00432BB1">
        <w:rPr>
          <w:rFonts w:asciiTheme="minorEastAsia"/>
        </w:rPr>
        <w:t>“他靠杀人使自己不死？”哈利说，“如果他那么想长生不死，为什么不造一块魔法石，或者偷一块呢？”</w:t>
      </w:r>
    </w:p>
    <w:p w:rsidR="009C4777" w:rsidRPr="00432BB1" w:rsidRDefault="009C4777" w:rsidP="009C4777">
      <w:pPr>
        <w:spacing w:after="24"/>
        <w:ind w:firstLine="240"/>
        <w:rPr>
          <w:rFonts w:asciiTheme="minorEastAsia"/>
        </w:rPr>
      </w:pPr>
      <w:r w:rsidRPr="00432BB1">
        <w:rPr>
          <w:rFonts w:asciiTheme="minorEastAsia"/>
        </w:rPr>
        <w:t>“我们知道，他五年前正是那么做的。但我想魔法石不如魂器对伏地魔的胃口，有几点原因。</w:t>
      </w:r>
    </w:p>
    <w:p w:rsidR="009C4777" w:rsidRPr="00432BB1" w:rsidRDefault="009C4777" w:rsidP="009C4777">
      <w:pPr>
        <w:spacing w:after="24"/>
        <w:ind w:firstLine="240"/>
        <w:rPr>
          <w:rFonts w:asciiTheme="minorEastAsia"/>
        </w:rPr>
      </w:pPr>
      <w:r w:rsidRPr="00432BB1">
        <w:rPr>
          <w:rFonts w:asciiTheme="minorEastAsia"/>
        </w:rPr>
        <w:t>“长生不老药确实能延长生命，但必须经常喝，永远喝下去，才能保持不死。那样，伏地魔将完全依赖此药。如果药用完了或受到污染，或是魔法石被盗，他就会像其他人一样死去。伏地魔喜欢单独行动，记得吗？我相信他会觉得依赖是不可容忍的，哪怕是依赖长生不老药。当然，为了摆脱他在袭击你之后那种半生半死的可怕状态，他愿意喝它，但那只是为了重获肉体。之后，我相信他还是打算继续依靠他的魂器：他不再需要别的，只要能重获一个人身。他已经长生不死了……或者说比任何人都更接近长生不死了。</w:t>
      </w:r>
    </w:p>
    <w:p w:rsidR="009C4777" w:rsidRPr="00432BB1" w:rsidRDefault="009C4777" w:rsidP="009C4777">
      <w:pPr>
        <w:spacing w:after="24"/>
        <w:ind w:firstLine="240"/>
        <w:rPr>
          <w:rFonts w:asciiTheme="minorEastAsia"/>
        </w:rPr>
      </w:pPr>
      <w:r w:rsidRPr="00432BB1">
        <w:rPr>
          <w:rFonts w:asciiTheme="minorEastAsia"/>
        </w:rPr>
        <w:t>“但现在，哈利，有了你为我们搞到的这个关键的记忆，我们比任何人都更接近如何将伏地魔消灭的秘密。哈利，你听到他说了：‘多分几块是不是更好，能让你更强大……七不是最有魔力的数字吗……’七不是最有魔力的数字吗。对，我认为把灵魂分成七片对伏地魔很有吸引力。”</w:t>
      </w:r>
    </w:p>
    <w:p w:rsidR="009C4777" w:rsidRPr="00432BB1" w:rsidRDefault="009C4777" w:rsidP="009C4777">
      <w:pPr>
        <w:spacing w:after="24"/>
        <w:ind w:firstLine="240"/>
        <w:rPr>
          <w:rFonts w:asciiTheme="minorEastAsia"/>
        </w:rPr>
      </w:pPr>
      <w:r w:rsidRPr="00432BB1">
        <w:rPr>
          <w:rFonts w:asciiTheme="minorEastAsia"/>
        </w:rPr>
        <w:t>“他做了七个魂器？”哈利惊恐地问，墙上几个肖像也发出震惊和愤慨之声，“但它们可能在世界上任何地方——隐藏着——埋着或隐形——”</w:t>
      </w:r>
    </w:p>
    <w:p w:rsidR="009C4777" w:rsidRPr="00432BB1" w:rsidRDefault="009C4777" w:rsidP="009C4777">
      <w:pPr>
        <w:spacing w:after="24"/>
        <w:ind w:firstLine="240"/>
        <w:rPr>
          <w:rFonts w:asciiTheme="minorEastAsia"/>
        </w:rPr>
      </w:pPr>
      <w:r w:rsidRPr="00432BB1">
        <w:rPr>
          <w:rFonts w:asciiTheme="minorEastAsia"/>
        </w:rPr>
        <w:t>“我很高兴你能看到问题的严重程度，”邓布利多镇静地说，“但首先，哈利，不是七个魂器，是六个。第七部分灵魂，无论怎样残破，仍在他复活的身体里，就是这一部分的他在多年流亡中以幽灵般的形式存在着，没有它，他就没有了自己。这第七部分灵魂将是想要杀死伏地魔的人最后必须攻击的对象——他体内的那一片。”</w:t>
      </w:r>
    </w:p>
    <w:p w:rsidR="009C4777" w:rsidRPr="00432BB1" w:rsidRDefault="009C4777" w:rsidP="009C4777">
      <w:pPr>
        <w:spacing w:after="24"/>
        <w:ind w:firstLine="240"/>
        <w:rPr>
          <w:rFonts w:asciiTheme="minorEastAsia"/>
        </w:rPr>
      </w:pPr>
      <w:r w:rsidRPr="00432BB1">
        <w:rPr>
          <w:rFonts w:asciiTheme="minorEastAsia"/>
        </w:rPr>
        <w:t>“可是那六个魂器，”哈利有些急不可耐地说，“怎么才能找到它们呢？”</w:t>
      </w:r>
    </w:p>
    <w:p w:rsidR="009C4777" w:rsidRPr="00432BB1" w:rsidRDefault="009C4777" w:rsidP="009C4777">
      <w:pPr>
        <w:spacing w:after="24"/>
        <w:ind w:firstLine="240"/>
        <w:rPr>
          <w:rFonts w:asciiTheme="minorEastAsia"/>
        </w:rPr>
      </w:pPr>
      <w:r w:rsidRPr="00432BB1">
        <w:rPr>
          <w:rFonts w:asciiTheme="minorEastAsia"/>
        </w:rPr>
        <w:t>“你忘了……你已经摧毁了一个，我又摧毁了一个。”</w:t>
      </w:r>
    </w:p>
    <w:p w:rsidR="009C4777" w:rsidRPr="00432BB1" w:rsidRDefault="009C4777" w:rsidP="009C4777">
      <w:pPr>
        <w:spacing w:after="24"/>
        <w:ind w:firstLine="240"/>
        <w:rPr>
          <w:rFonts w:asciiTheme="minorEastAsia"/>
        </w:rPr>
      </w:pPr>
      <w:r w:rsidRPr="00432BB1">
        <w:rPr>
          <w:rFonts w:asciiTheme="minorEastAsia"/>
        </w:rPr>
        <w:t>“你摧毁了一个？”哈利忙问。</w:t>
      </w:r>
    </w:p>
    <w:p w:rsidR="009C4777" w:rsidRPr="00432BB1" w:rsidRDefault="009C4777" w:rsidP="009C4777">
      <w:pPr>
        <w:spacing w:after="24"/>
        <w:ind w:firstLine="240"/>
        <w:rPr>
          <w:rFonts w:asciiTheme="minorEastAsia"/>
        </w:rPr>
      </w:pPr>
      <w:r w:rsidRPr="00432BB1">
        <w:rPr>
          <w:rFonts w:asciiTheme="minorEastAsia"/>
        </w:rPr>
        <w:t>“是的，”邓布利多举起他那只焦黑的手说，“那个戒指，哈利，马沃罗的戒指。那上面有一个可怕的咒语。要不是——请原谅我的不谦虚——要不是我本领高强，还有斯内普教授在我重伤回到霍格沃茨后及时相助，我可能就不会活着讲这个故事了。但，一只枯手换取伏地魔七分之一的灵魂似乎不算太贵。戒指已不再是魂器了。”</w:t>
      </w:r>
    </w:p>
    <w:p w:rsidR="009C4777" w:rsidRPr="00432BB1" w:rsidRDefault="009C4777" w:rsidP="009C4777">
      <w:pPr>
        <w:spacing w:after="24"/>
        <w:ind w:firstLine="240"/>
        <w:rPr>
          <w:rFonts w:asciiTheme="minorEastAsia"/>
        </w:rPr>
      </w:pPr>
      <w:r w:rsidRPr="00432BB1">
        <w:rPr>
          <w:rFonts w:asciiTheme="minorEastAsia"/>
        </w:rPr>
        <w:t>“可你是怎么找到它的？”</w:t>
      </w:r>
    </w:p>
    <w:p w:rsidR="009C4777" w:rsidRPr="00432BB1" w:rsidRDefault="009C4777" w:rsidP="009C4777">
      <w:pPr>
        <w:spacing w:after="24"/>
        <w:ind w:firstLine="240"/>
        <w:rPr>
          <w:rFonts w:asciiTheme="minorEastAsia"/>
        </w:rPr>
      </w:pPr>
      <w:r w:rsidRPr="00432BB1">
        <w:rPr>
          <w:rFonts w:asciiTheme="minorEastAsia"/>
        </w:rPr>
        <w:t>“你知道，我多年来想方设法了解伏地魔过去的生活，跑了很多地方，寻访他的踪迹。我发现这个戒指藏在冈特家的废墟中。好像伏地魔把他的一片灵魂藏在里面后，他就不想再戴它了。他把它藏在他祖先住过的小屋里（莫芬当然已被押往阿兹卡班了），用许多强大的魔法保护着它。但是伏地魔没想到我有一天会来踏访这个废墟，并会留意寻找魔法隐藏的痕迹。</w:t>
      </w:r>
    </w:p>
    <w:p w:rsidR="009C4777" w:rsidRPr="00432BB1" w:rsidRDefault="009C4777" w:rsidP="009C4777">
      <w:pPr>
        <w:spacing w:after="24"/>
        <w:ind w:firstLine="240"/>
        <w:rPr>
          <w:rFonts w:asciiTheme="minorEastAsia"/>
        </w:rPr>
      </w:pPr>
      <w:r w:rsidRPr="00432BB1">
        <w:rPr>
          <w:rFonts w:asciiTheme="minorEastAsia"/>
        </w:rPr>
        <w:t>“然而，我们不要庆祝得太早。你消灭了日记，我消灭了戒指，如果关于七片灵魂的猜测是正确的，那就还有四个魂器。”</w:t>
      </w:r>
    </w:p>
    <w:p w:rsidR="009C4777" w:rsidRPr="00432BB1" w:rsidRDefault="009C4777" w:rsidP="009C4777">
      <w:pPr>
        <w:spacing w:after="24"/>
        <w:ind w:firstLine="240"/>
        <w:rPr>
          <w:rFonts w:asciiTheme="minorEastAsia"/>
        </w:rPr>
      </w:pPr>
      <w:r w:rsidRPr="00432BB1">
        <w:rPr>
          <w:rFonts w:asciiTheme="minorEastAsia"/>
        </w:rPr>
        <w:t>“它们可能是任何东西？”哈利说，“可能是旧铁罐，或者，空药瓶……？”</w:t>
      </w:r>
    </w:p>
    <w:p w:rsidR="009C4777" w:rsidRPr="00432BB1" w:rsidRDefault="009C4777" w:rsidP="009C4777">
      <w:pPr>
        <w:spacing w:after="24"/>
        <w:ind w:firstLine="240"/>
        <w:rPr>
          <w:rFonts w:asciiTheme="minorEastAsia"/>
        </w:rPr>
      </w:pPr>
      <w:r w:rsidRPr="00432BB1">
        <w:rPr>
          <w:rFonts w:asciiTheme="minorEastAsia"/>
        </w:rPr>
        <w:lastRenderedPageBreak/>
        <w:t>“你想的是门钥匙，哈利，那是容易被忽略的普通物件。但伏地魔会用旧铁罐或空药瓶来保存他自己宝贵的灵魂吗？你忘了我告诉你的一点，伏地魔喜欢收集纪念品，他喜欢具有强大魔法且有历史意义的物品。他的骄傲、他的优越感、他为自己在魔法史上占取惊人地位的决心，这些都让我觉得伏地魔会精心挑选他的魂器，偏爱配得上这份荣誉的物品。”</w:t>
      </w:r>
    </w:p>
    <w:p w:rsidR="009C4777" w:rsidRPr="00432BB1" w:rsidRDefault="009C4777" w:rsidP="009C4777">
      <w:pPr>
        <w:spacing w:after="24"/>
        <w:ind w:firstLine="240"/>
        <w:rPr>
          <w:rFonts w:asciiTheme="minorEastAsia"/>
        </w:rPr>
      </w:pPr>
      <w:r w:rsidRPr="00432BB1">
        <w:rPr>
          <w:rFonts w:asciiTheme="minorEastAsia"/>
        </w:rPr>
        <w:t>“日记没那么特殊。”</w:t>
      </w:r>
    </w:p>
    <w:p w:rsidR="009C4777" w:rsidRPr="00432BB1" w:rsidRDefault="009C4777" w:rsidP="009C4777">
      <w:pPr>
        <w:spacing w:after="24"/>
        <w:ind w:firstLine="240"/>
        <w:rPr>
          <w:rFonts w:asciiTheme="minorEastAsia"/>
        </w:rPr>
      </w:pPr>
      <w:r w:rsidRPr="00432BB1">
        <w:rPr>
          <w:rFonts w:asciiTheme="minorEastAsia"/>
        </w:rPr>
        <w:t>“你自己说过，日记能证明他是斯莱特林的继承人，我相信伏地魔认为它意义重大。”</w:t>
      </w:r>
    </w:p>
    <w:p w:rsidR="009C4777" w:rsidRPr="00432BB1" w:rsidRDefault="009C4777" w:rsidP="009C4777">
      <w:pPr>
        <w:spacing w:after="24"/>
        <w:ind w:firstLine="240"/>
        <w:rPr>
          <w:rFonts w:asciiTheme="minorEastAsia"/>
        </w:rPr>
      </w:pPr>
      <w:r w:rsidRPr="00432BB1">
        <w:rPr>
          <w:rFonts w:asciiTheme="minorEastAsia"/>
        </w:rPr>
        <w:t>“那么，其他魂器呢？”哈利问，“你知道它们都是什么吗，先生？”</w:t>
      </w:r>
    </w:p>
    <w:p w:rsidR="009C4777" w:rsidRPr="00432BB1" w:rsidRDefault="009C4777" w:rsidP="009C4777">
      <w:pPr>
        <w:spacing w:after="24"/>
        <w:ind w:firstLine="240"/>
        <w:rPr>
          <w:rFonts w:asciiTheme="minorEastAsia"/>
        </w:rPr>
      </w:pPr>
      <w:r w:rsidRPr="00432BB1">
        <w:rPr>
          <w:rFonts w:asciiTheme="minorEastAsia"/>
        </w:rPr>
        <w:t>“我只能猜测。”邓布利多说，“由于已经说过的原因，我相信伏地魔会偏爱本身高贵的物品。因此我仔细搜索伏地魔的过去，看能否找到这种物品在他周围消失的痕迹。”</w:t>
      </w:r>
    </w:p>
    <w:p w:rsidR="009C4777" w:rsidRPr="00432BB1" w:rsidRDefault="009C4777" w:rsidP="009C4777">
      <w:pPr>
        <w:spacing w:after="24"/>
        <w:ind w:firstLine="240"/>
        <w:rPr>
          <w:rFonts w:asciiTheme="minorEastAsia"/>
        </w:rPr>
      </w:pPr>
      <w:r w:rsidRPr="00432BB1">
        <w:rPr>
          <w:rFonts w:asciiTheme="minorEastAsia"/>
        </w:rPr>
        <w:t>“金挂坠盒！”哈利大声说，“赫奇帕奇的杯子！”</w:t>
      </w:r>
    </w:p>
    <w:p w:rsidR="009C4777" w:rsidRPr="00432BB1" w:rsidRDefault="009C4777" w:rsidP="009C4777">
      <w:pPr>
        <w:spacing w:after="24"/>
        <w:ind w:firstLine="240"/>
        <w:rPr>
          <w:rFonts w:asciiTheme="minorEastAsia"/>
        </w:rPr>
      </w:pPr>
      <w:r w:rsidRPr="00432BB1">
        <w:rPr>
          <w:rFonts w:asciiTheme="minorEastAsia"/>
        </w:rPr>
        <w:t>“对，”邓布利多微笑道，“我可以打赌——也许不能用我这只好手，但可以用两根手指，它们就是第三第四个魂器。还有两个要难一点——假设他一共做了六个，但我试着猜一下，他得到赫奇帕奇和斯莱特林的宝物之后，就会去寻找格兰芬多或拉文克劳的遗物。我想，四位创始人的四件宝物一定对伏地魔有着极大的吸引力。我无法回答他是否找到了拉文克劳的东西，但我确信，格兰芬多唯一已知的遗物安然无恙。”</w:t>
      </w:r>
    </w:p>
    <w:p w:rsidR="009C4777" w:rsidRPr="00432BB1" w:rsidRDefault="009C4777" w:rsidP="009C4777">
      <w:pPr>
        <w:spacing w:after="24"/>
        <w:ind w:firstLine="240"/>
        <w:rPr>
          <w:rFonts w:asciiTheme="minorEastAsia"/>
        </w:rPr>
      </w:pPr>
      <w:r w:rsidRPr="00432BB1">
        <w:rPr>
          <w:rFonts w:asciiTheme="minorEastAsia"/>
        </w:rPr>
        <w:t>邓布利多用焦黑的手朝他身后的墙上一指，那儿的玻璃匣子里躺着一把镶着红宝石的宝剑。</w:t>
      </w:r>
    </w:p>
    <w:p w:rsidR="009C4777" w:rsidRPr="00432BB1" w:rsidRDefault="009C4777" w:rsidP="009C4777">
      <w:pPr>
        <w:spacing w:after="24"/>
        <w:ind w:firstLine="240"/>
        <w:rPr>
          <w:rFonts w:asciiTheme="minorEastAsia"/>
        </w:rPr>
      </w:pPr>
      <w:r w:rsidRPr="00432BB1">
        <w:rPr>
          <w:rFonts w:asciiTheme="minorEastAsia"/>
        </w:rPr>
        <w:t>“你认为这是他想回霍格沃茨的真正原因吗，先生？”哈利说，“为找到其他创始人的遗物？”</w:t>
      </w:r>
    </w:p>
    <w:p w:rsidR="009C4777" w:rsidRPr="00432BB1" w:rsidRDefault="009C4777" w:rsidP="009C4777">
      <w:pPr>
        <w:spacing w:after="24"/>
        <w:ind w:firstLine="240"/>
        <w:rPr>
          <w:rFonts w:asciiTheme="minorEastAsia"/>
        </w:rPr>
      </w:pPr>
      <w:r w:rsidRPr="00432BB1">
        <w:rPr>
          <w:rFonts w:asciiTheme="minorEastAsia"/>
        </w:rPr>
        <w:t>“这正是我的猜测。但可惜这并未给我们多少帮助，因为他还没有来得及在校内搜索就被赶走了，至少我相信如此。我只能推断，他未能实现收集四位创始人遗物的野心。他肯定有了两个，也许找到了三个——我们目前就只能推知这么多。”</w:t>
      </w:r>
    </w:p>
    <w:p w:rsidR="009C4777" w:rsidRPr="00432BB1" w:rsidRDefault="009C4777" w:rsidP="009C4777">
      <w:pPr>
        <w:spacing w:after="24"/>
        <w:ind w:firstLine="240"/>
        <w:rPr>
          <w:rFonts w:asciiTheme="minorEastAsia"/>
        </w:rPr>
      </w:pPr>
      <w:r w:rsidRPr="00432BB1">
        <w:rPr>
          <w:rFonts w:asciiTheme="minorEastAsia"/>
        </w:rPr>
        <w:t>“就算他得到了拉文克劳或格兰芬多的东西，那还剩下第六个魂器，”哈利扳着手指说，“除非他两个都搞到了？”</w:t>
      </w:r>
    </w:p>
    <w:p w:rsidR="009C4777" w:rsidRPr="00432BB1" w:rsidRDefault="009C4777" w:rsidP="009C4777">
      <w:pPr>
        <w:spacing w:after="24"/>
        <w:ind w:firstLine="240"/>
        <w:rPr>
          <w:rFonts w:asciiTheme="minorEastAsia"/>
        </w:rPr>
      </w:pPr>
      <w:r w:rsidRPr="00432BB1">
        <w:rPr>
          <w:rFonts w:asciiTheme="minorEastAsia"/>
        </w:rPr>
        <w:t>“我认为没有，”邓布利多说，“我想我知道第六个魂器是什么。如果我坦白地告诉你，我对那条蛇——纳吉尼的行为已经关注了一段时间，不知你会说什么。”</w:t>
      </w:r>
    </w:p>
    <w:p w:rsidR="009C4777" w:rsidRPr="00432BB1" w:rsidRDefault="009C4777" w:rsidP="009C4777">
      <w:pPr>
        <w:spacing w:after="24"/>
        <w:ind w:firstLine="240"/>
        <w:rPr>
          <w:rFonts w:asciiTheme="minorEastAsia"/>
        </w:rPr>
      </w:pPr>
      <w:r w:rsidRPr="00432BB1">
        <w:rPr>
          <w:rFonts w:asciiTheme="minorEastAsia"/>
        </w:rPr>
        <w:t>“蛇？”哈利很吃惊，“可以用动物做魂器？”</w:t>
      </w:r>
    </w:p>
    <w:p w:rsidR="009C4777" w:rsidRPr="00432BB1" w:rsidRDefault="009C4777" w:rsidP="009C4777">
      <w:pPr>
        <w:spacing w:after="24"/>
        <w:ind w:firstLine="240"/>
        <w:rPr>
          <w:rFonts w:asciiTheme="minorEastAsia"/>
        </w:rPr>
      </w:pPr>
      <w:r w:rsidRPr="00432BB1">
        <w:rPr>
          <w:rFonts w:asciiTheme="minorEastAsia"/>
        </w:rPr>
        <w:t>“不大可取，因为把你灵魂的一部分托付给一个自己能动的、有思维的东西是非常冒险的。但是，如果我估计正确，伏地魔在进你父母家想杀你的时候，至少还缺少一个魂器，尚未达到他要做六个的目标。</w:t>
      </w:r>
    </w:p>
    <w:p w:rsidR="009C4777" w:rsidRPr="00432BB1" w:rsidRDefault="009C4777" w:rsidP="009C4777">
      <w:pPr>
        <w:spacing w:after="24"/>
        <w:ind w:firstLine="240"/>
        <w:rPr>
          <w:rFonts w:asciiTheme="minorEastAsia"/>
        </w:rPr>
      </w:pPr>
      <w:r w:rsidRPr="00432BB1">
        <w:rPr>
          <w:rFonts w:asciiTheme="minorEastAsia"/>
        </w:rPr>
        <w:t>“他似乎在利用特别重要的谋杀来制作魂器，你当然是这样一个目标。他相信如果杀了你，他就消灭了预言所提示的危险。他相信这样他就天下无敌了。我想他一定是打算用你的死来做他的最后一个魂器。</w:t>
      </w:r>
    </w:p>
    <w:p w:rsidR="009C4777" w:rsidRPr="00432BB1" w:rsidRDefault="009C4777" w:rsidP="009C4777">
      <w:pPr>
        <w:spacing w:after="24"/>
        <w:ind w:firstLine="240"/>
        <w:rPr>
          <w:rFonts w:asciiTheme="minorEastAsia"/>
        </w:rPr>
      </w:pPr>
      <w:r w:rsidRPr="00432BB1">
        <w:rPr>
          <w:rFonts w:asciiTheme="minorEastAsia"/>
        </w:rPr>
        <w:t>“我们知道，他失败了。但隔了几年之后，他用纳吉尼杀死了一个麻瓜老头，也许他就是那时想到了把这条蛇变成他的最后一个魂器的。它可以突出斯莱特林的家世，增加伏地魔的神秘性。我想这可能是他最喜欢的东西了。他无疑喜欢把它带在身边，而且似乎对它有异乎寻常的支配力，这即使在蛇佬腔中也是罕见的。”</w:t>
      </w:r>
    </w:p>
    <w:p w:rsidR="009C4777" w:rsidRPr="00432BB1" w:rsidRDefault="009C4777" w:rsidP="009C4777">
      <w:pPr>
        <w:spacing w:after="24"/>
        <w:ind w:firstLine="240"/>
        <w:rPr>
          <w:rFonts w:asciiTheme="minorEastAsia"/>
        </w:rPr>
      </w:pPr>
      <w:r w:rsidRPr="00432BB1">
        <w:rPr>
          <w:rFonts w:asciiTheme="minorEastAsia"/>
        </w:rPr>
        <w:t>“那，日记毁了，戒指毁了，杯子、挂坠盒和蛇还在，你认为还有一个魂器可能是拉文克劳或格兰芬多的遗物？”</w:t>
      </w:r>
    </w:p>
    <w:p w:rsidR="009C4777" w:rsidRPr="00432BB1" w:rsidRDefault="009C4777" w:rsidP="009C4777">
      <w:pPr>
        <w:spacing w:after="24"/>
        <w:ind w:firstLine="240"/>
        <w:rPr>
          <w:rFonts w:asciiTheme="minorEastAsia"/>
        </w:rPr>
      </w:pPr>
      <w:r w:rsidRPr="00432BB1">
        <w:rPr>
          <w:rFonts w:asciiTheme="minorEastAsia"/>
        </w:rPr>
        <w:t>“很好，一个简练而准确的总结，是的。”邓布利多点头赞许道。</w:t>
      </w:r>
    </w:p>
    <w:p w:rsidR="009C4777" w:rsidRPr="00432BB1" w:rsidRDefault="009C4777" w:rsidP="009C4777">
      <w:pPr>
        <w:spacing w:after="24"/>
        <w:ind w:firstLine="240"/>
        <w:rPr>
          <w:rFonts w:asciiTheme="minorEastAsia"/>
        </w:rPr>
      </w:pPr>
      <w:r w:rsidRPr="00432BB1">
        <w:rPr>
          <w:rFonts w:asciiTheme="minorEastAsia"/>
        </w:rPr>
        <w:t>“那……你还在寻找它们吗，先生？你离开学校就是去做这件事吗？”</w:t>
      </w:r>
    </w:p>
    <w:p w:rsidR="009C4777" w:rsidRPr="00432BB1" w:rsidRDefault="009C4777" w:rsidP="009C4777">
      <w:pPr>
        <w:spacing w:after="24"/>
        <w:ind w:firstLine="240"/>
        <w:rPr>
          <w:rFonts w:asciiTheme="minorEastAsia"/>
        </w:rPr>
      </w:pPr>
      <w:r w:rsidRPr="00432BB1">
        <w:rPr>
          <w:rFonts w:asciiTheme="minorEastAsia"/>
        </w:rPr>
        <w:t>“对，我找了很长时间。我想……也许……我快要找到另一个了，有些蛛丝马迹了。”</w:t>
      </w:r>
    </w:p>
    <w:p w:rsidR="009C4777" w:rsidRPr="00432BB1" w:rsidRDefault="009C4777" w:rsidP="009C4777">
      <w:pPr>
        <w:spacing w:after="24"/>
        <w:ind w:firstLine="240"/>
        <w:rPr>
          <w:rFonts w:asciiTheme="minorEastAsia"/>
        </w:rPr>
      </w:pPr>
      <w:r w:rsidRPr="00432BB1">
        <w:rPr>
          <w:rFonts w:asciiTheme="minorEastAsia"/>
        </w:rPr>
        <w:t>“如果你找到了，”哈利马上说，“我能跟你去帮忙消灭它吗？”</w:t>
      </w:r>
    </w:p>
    <w:p w:rsidR="009C4777" w:rsidRPr="00432BB1" w:rsidRDefault="009C4777" w:rsidP="009C4777">
      <w:pPr>
        <w:spacing w:after="24"/>
        <w:ind w:firstLine="240"/>
        <w:rPr>
          <w:rFonts w:asciiTheme="minorEastAsia"/>
        </w:rPr>
      </w:pPr>
      <w:r w:rsidRPr="00432BB1">
        <w:rPr>
          <w:rFonts w:asciiTheme="minorEastAsia"/>
        </w:rPr>
        <w:t>邓布利多非常认真地看了哈利一会儿，然后说：“我想可以。”</w:t>
      </w:r>
    </w:p>
    <w:p w:rsidR="009C4777" w:rsidRPr="00432BB1" w:rsidRDefault="009C4777" w:rsidP="009C4777">
      <w:pPr>
        <w:spacing w:after="24"/>
        <w:ind w:firstLine="240"/>
        <w:rPr>
          <w:rFonts w:asciiTheme="minorEastAsia"/>
        </w:rPr>
      </w:pPr>
      <w:r w:rsidRPr="00432BB1">
        <w:rPr>
          <w:rFonts w:asciiTheme="minorEastAsia"/>
        </w:rPr>
        <w:t>“我可以？”哈利说，吃了一惊。</w:t>
      </w:r>
    </w:p>
    <w:p w:rsidR="009C4777" w:rsidRPr="00432BB1" w:rsidRDefault="009C4777" w:rsidP="009C4777">
      <w:pPr>
        <w:spacing w:after="24"/>
        <w:ind w:firstLine="240"/>
        <w:rPr>
          <w:rFonts w:asciiTheme="minorEastAsia"/>
        </w:rPr>
      </w:pPr>
      <w:r w:rsidRPr="00432BB1">
        <w:rPr>
          <w:rFonts w:asciiTheme="minorEastAsia"/>
        </w:rPr>
        <w:t>“哦，是的，”邓布利多说着微微一笑，“我想你赢得了这个权利。”</w:t>
      </w:r>
    </w:p>
    <w:p w:rsidR="009C4777" w:rsidRPr="00432BB1" w:rsidRDefault="009C4777" w:rsidP="009C4777">
      <w:pPr>
        <w:spacing w:after="24"/>
        <w:ind w:firstLine="240"/>
        <w:rPr>
          <w:rFonts w:asciiTheme="minorEastAsia"/>
        </w:rPr>
      </w:pPr>
      <w:r w:rsidRPr="00432BB1">
        <w:rPr>
          <w:rFonts w:asciiTheme="minorEastAsia"/>
        </w:rPr>
        <w:t>哈利的心飞了起来。终于听到一次不是谨慎和保护之类的话了，感觉真好。墙上的校长们似乎对邓布利多的决定不那么赞赏。哈利看到有几个人在摇头，菲尼亚斯·奈杰勒斯打起了呼噜。</w:t>
      </w:r>
    </w:p>
    <w:p w:rsidR="009C4777" w:rsidRPr="00432BB1" w:rsidRDefault="009C4777" w:rsidP="009C4777">
      <w:pPr>
        <w:spacing w:after="24"/>
        <w:ind w:firstLine="240"/>
        <w:rPr>
          <w:rFonts w:asciiTheme="minorEastAsia"/>
        </w:rPr>
      </w:pPr>
      <w:r w:rsidRPr="00432BB1">
        <w:rPr>
          <w:rFonts w:asciiTheme="minorEastAsia"/>
        </w:rPr>
        <w:t>“魂器被毁时伏地魔会知道吗，先生？他能感觉到吗？”哈利问道，没去理睬那些肖像。</w:t>
      </w:r>
    </w:p>
    <w:p w:rsidR="009C4777" w:rsidRPr="00432BB1" w:rsidRDefault="009C4777" w:rsidP="009C4777">
      <w:pPr>
        <w:spacing w:after="24"/>
        <w:ind w:firstLine="240"/>
        <w:rPr>
          <w:rFonts w:asciiTheme="minorEastAsia"/>
        </w:rPr>
      </w:pPr>
      <w:r w:rsidRPr="00432BB1">
        <w:rPr>
          <w:rFonts w:asciiTheme="minorEastAsia"/>
        </w:rPr>
        <w:t>“非常有趣的问题，哈利。我想不会。因为伏地魔现在罪恶太深，而他的这些重要部分又分离得太久，我相信他的感觉不如我们了。也许在临死时，他才会感觉到损失……像那本日记被毁的时候他就没有察觉，后来才从卢修斯·马尔福口中逼问出来。我听说，当伏地魔发现日记被摧毁并失去了所有魔力之后，曾经大发雷霆，非常可怕。”</w:t>
      </w:r>
    </w:p>
    <w:p w:rsidR="009C4777" w:rsidRPr="00432BB1" w:rsidRDefault="009C4777" w:rsidP="009C4777">
      <w:pPr>
        <w:spacing w:after="24"/>
        <w:ind w:firstLine="240"/>
        <w:rPr>
          <w:rFonts w:asciiTheme="minorEastAsia"/>
        </w:rPr>
      </w:pPr>
      <w:r w:rsidRPr="00432BB1">
        <w:rPr>
          <w:rFonts w:asciiTheme="minorEastAsia"/>
        </w:rPr>
        <w:t>“可我以为是他要卢修斯·马尔福把它偷偷带进霍格沃茨的。”</w:t>
      </w:r>
    </w:p>
    <w:p w:rsidR="009C4777" w:rsidRPr="00432BB1" w:rsidRDefault="009C4777" w:rsidP="009C4777">
      <w:pPr>
        <w:spacing w:after="24"/>
        <w:ind w:firstLine="240"/>
        <w:rPr>
          <w:rFonts w:asciiTheme="minorEastAsia"/>
        </w:rPr>
      </w:pPr>
      <w:r w:rsidRPr="00432BB1">
        <w:rPr>
          <w:rFonts w:asciiTheme="minorEastAsia"/>
        </w:rPr>
        <w:t>“是的，那是多年以前，伏地魔确信自己可以制造多个魂器的时候。但卢修斯仍要等伏地魔的许可才能行动，他没有等到，因为伏地魔交托日记后不久便消失了。他无疑认为卢修斯对魂器除了小心看护之外不敢做任何事。但他过于依靠卢修斯对主人的畏惧了——要知道这个主人已失踪多年并被卢修斯认为已经死亡了。当然，卢修斯不知道那本日记实际上是什么。我想伏地魔只会跟他说日记被施了巧妙的魔法，能使密室重新打开。如果卢修斯知道他手里捧了主人的一片灵魂，一定会对它更加尊敬一些——但事实是，他为了自己的目的执行了老计划：把日记安置在亚瑟·韦斯莱的女儿身上。他希望以此败坏亚瑟的名声，把我赶出霍格沃茨，同时除掉一件非常容易惹祸的物证。啊，可怜的卢修斯……出于私心丢掉魂器而触怒了伏地魔，去年在魔法部又是那样的惨败，如果他此刻暗自庆幸能在阿兹卡班苟且偷安，我是不会奇怪的。”</w:t>
      </w:r>
    </w:p>
    <w:p w:rsidR="009C4777" w:rsidRPr="00432BB1" w:rsidRDefault="009C4777" w:rsidP="009C4777">
      <w:pPr>
        <w:spacing w:after="24"/>
        <w:ind w:firstLine="240"/>
        <w:rPr>
          <w:rFonts w:asciiTheme="minorEastAsia"/>
        </w:rPr>
      </w:pPr>
      <w:r w:rsidRPr="00432BB1">
        <w:rPr>
          <w:rFonts w:asciiTheme="minorEastAsia"/>
        </w:rPr>
        <w:t>哈利坐在那里沉思了一会儿，问道：“如果魂器全部给销毁了，伏地魔就能被杀死？”</w:t>
      </w:r>
    </w:p>
    <w:p w:rsidR="009C4777" w:rsidRPr="00432BB1" w:rsidRDefault="009C4777" w:rsidP="009C4777">
      <w:pPr>
        <w:spacing w:after="24"/>
        <w:ind w:firstLine="240"/>
        <w:rPr>
          <w:rFonts w:asciiTheme="minorEastAsia"/>
        </w:rPr>
      </w:pPr>
      <w:r w:rsidRPr="00432BB1">
        <w:rPr>
          <w:rFonts w:asciiTheme="minorEastAsia"/>
        </w:rPr>
        <w:lastRenderedPageBreak/>
        <w:t>“我想是的，”邓布利多说，“没有了魂器，伏地魔就是个灵魂已经残损的凡人。但不要忘记，尽管灵魂残破得无法修复，他的脑子和魔力还完好无损。即使已经没有魂器，杀死伏地魔这样的巫师还是需要超常的能力与本领。”</w:t>
      </w:r>
    </w:p>
    <w:p w:rsidR="009C4777" w:rsidRPr="00432BB1" w:rsidRDefault="009C4777" w:rsidP="009C4777">
      <w:pPr>
        <w:spacing w:after="24"/>
        <w:ind w:firstLine="240"/>
        <w:rPr>
          <w:rFonts w:asciiTheme="minorEastAsia"/>
        </w:rPr>
      </w:pPr>
      <w:r w:rsidRPr="00432BB1">
        <w:rPr>
          <w:rFonts w:asciiTheme="minorEastAsia"/>
        </w:rPr>
        <w:t>“可我没有超常的能力与本领。”哈利脱口而出。</w:t>
      </w:r>
    </w:p>
    <w:p w:rsidR="009C4777" w:rsidRPr="00432BB1" w:rsidRDefault="009C4777" w:rsidP="009C4777">
      <w:pPr>
        <w:spacing w:after="24"/>
        <w:ind w:firstLine="240"/>
        <w:rPr>
          <w:rFonts w:asciiTheme="minorEastAsia"/>
        </w:rPr>
      </w:pPr>
      <w:r w:rsidRPr="00432BB1">
        <w:rPr>
          <w:rFonts w:asciiTheme="minorEastAsia"/>
        </w:rPr>
        <w:t>“你有，”邓布利多坚定地说，“你有伏地魔从未有过的能力。你有——”</w:t>
      </w:r>
    </w:p>
    <w:p w:rsidR="009C4777" w:rsidRPr="00432BB1" w:rsidRDefault="009C4777" w:rsidP="009C4777">
      <w:pPr>
        <w:spacing w:after="24"/>
        <w:ind w:firstLine="240"/>
        <w:rPr>
          <w:rFonts w:asciiTheme="minorEastAsia"/>
        </w:rPr>
      </w:pPr>
      <w:r w:rsidRPr="00432BB1">
        <w:rPr>
          <w:rFonts w:asciiTheme="minorEastAsia"/>
        </w:rPr>
        <w:t>“我知道！”哈利不耐烦地说，“我有爱！”他好容易才没有加上：“有什么了不起！”</w:t>
      </w:r>
    </w:p>
    <w:p w:rsidR="009C4777" w:rsidRPr="00432BB1" w:rsidRDefault="009C4777" w:rsidP="009C4777">
      <w:pPr>
        <w:spacing w:after="24"/>
        <w:ind w:firstLine="240"/>
        <w:rPr>
          <w:rFonts w:asciiTheme="minorEastAsia"/>
        </w:rPr>
      </w:pPr>
      <w:r w:rsidRPr="00432BB1">
        <w:rPr>
          <w:rFonts w:asciiTheme="minorEastAsia"/>
        </w:rPr>
        <w:t>“是的，哈利，你有爱，”邓布利多好像很了解哈利舌头底下压着的话，“想想你经历的一切，这是非常了不起的。你还太年轻，不知道你是多么特殊，哈利。”</w:t>
      </w:r>
    </w:p>
    <w:p w:rsidR="009C4777" w:rsidRPr="00432BB1" w:rsidRDefault="009C4777" w:rsidP="009C4777">
      <w:pPr>
        <w:spacing w:after="24"/>
        <w:ind w:firstLine="240"/>
        <w:rPr>
          <w:rFonts w:asciiTheme="minorEastAsia"/>
        </w:rPr>
      </w:pPr>
      <w:r w:rsidRPr="00432BB1">
        <w:rPr>
          <w:rFonts w:asciiTheme="minorEastAsia"/>
        </w:rPr>
        <w:t>“那么，预言说我有‘黑魔王所不了解的能量’，指的就是——爱吗？”哈利问，他感到有点失望。</w:t>
      </w:r>
    </w:p>
    <w:p w:rsidR="009C4777" w:rsidRPr="00432BB1" w:rsidRDefault="009C4777" w:rsidP="009C4777">
      <w:pPr>
        <w:spacing w:after="24"/>
        <w:ind w:firstLine="240"/>
        <w:rPr>
          <w:rFonts w:asciiTheme="minorEastAsia"/>
        </w:rPr>
      </w:pPr>
      <w:r w:rsidRPr="00432BB1">
        <w:rPr>
          <w:rFonts w:asciiTheme="minorEastAsia"/>
        </w:rPr>
        <w:t>“对——就是爱。”邓布利多说，“但是哈利，永远不要忘记，预言的意义只是伏地魔造成的。我去年年底跟你讲过这一点。伏地魔把你当成对他最危险的人——而这样一来，他就使你变成了对他最危险的人！”</w:t>
      </w:r>
    </w:p>
    <w:p w:rsidR="009C4777" w:rsidRPr="00432BB1" w:rsidRDefault="009C4777" w:rsidP="009C4777">
      <w:pPr>
        <w:spacing w:after="24"/>
        <w:ind w:firstLine="240"/>
        <w:rPr>
          <w:rFonts w:asciiTheme="minorEastAsia"/>
        </w:rPr>
      </w:pPr>
      <w:r w:rsidRPr="00432BB1">
        <w:rPr>
          <w:rFonts w:asciiTheme="minorEastAsia"/>
        </w:rPr>
        <w:t>“可这是一回事——”</w:t>
      </w:r>
    </w:p>
    <w:p w:rsidR="009C4777" w:rsidRPr="00432BB1" w:rsidRDefault="009C4777" w:rsidP="009C4777">
      <w:pPr>
        <w:spacing w:after="24"/>
        <w:ind w:firstLine="240"/>
        <w:rPr>
          <w:rFonts w:asciiTheme="minorEastAsia"/>
        </w:rPr>
      </w:pPr>
      <w:r w:rsidRPr="00432BB1">
        <w:rPr>
          <w:rFonts w:asciiTheme="minorEastAsia"/>
        </w:rPr>
        <w:t>“不是一回事！”邓不利多语气有些不耐烦了。他用枯黑的手指着哈利说：“你太把那个预言当回事了！”</w:t>
      </w:r>
    </w:p>
    <w:p w:rsidR="009C4777" w:rsidRPr="00432BB1" w:rsidRDefault="009C4777" w:rsidP="009C4777">
      <w:pPr>
        <w:spacing w:after="24"/>
        <w:ind w:firstLine="240"/>
        <w:rPr>
          <w:rFonts w:asciiTheme="minorEastAsia"/>
        </w:rPr>
      </w:pPr>
      <w:r w:rsidRPr="00432BB1">
        <w:rPr>
          <w:rFonts w:asciiTheme="minorEastAsia"/>
        </w:rPr>
        <w:t>“可是，”哈利结结巴巴地说，“你说过那预言意味着——”</w:t>
      </w:r>
    </w:p>
    <w:p w:rsidR="009C4777" w:rsidRPr="00432BB1" w:rsidRDefault="009C4777" w:rsidP="009C4777">
      <w:pPr>
        <w:spacing w:after="24"/>
        <w:ind w:firstLine="240"/>
        <w:rPr>
          <w:rFonts w:asciiTheme="minorEastAsia"/>
        </w:rPr>
      </w:pPr>
      <w:r w:rsidRPr="00432BB1">
        <w:rPr>
          <w:rFonts w:asciiTheme="minorEastAsia"/>
        </w:rPr>
        <w:t>“如果伏地魔从未听说过那个预言，它还会应验吗？它还会有意义吗？当然不会！你认为预言厅中的每个预言都应验了吗？”</w:t>
      </w:r>
    </w:p>
    <w:p w:rsidR="009C4777" w:rsidRPr="00432BB1" w:rsidRDefault="009C4777" w:rsidP="009C4777">
      <w:pPr>
        <w:spacing w:after="24"/>
        <w:ind w:firstLine="240"/>
        <w:rPr>
          <w:rFonts w:asciiTheme="minorEastAsia"/>
        </w:rPr>
      </w:pPr>
      <w:r w:rsidRPr="00432BB1">
        <w:rPr>
          <w:rFonts w:asciiTheme="minorEastAsia"/>
        </w:rPr>
        <w:t>“可是，”哈利糊涂了，“可是去年，你说我们中必有一个要把对方杀死——”</w:t>
      </w:r>
    </w:p>
    <w:p w:rsidR="009C4777" w:rsidRPr="00432BB1" w:rsidRDefault="009C4777" w:rsidP="009C4777">
      <w:pPr>
        <w:spacing w:after="24"/>
        <w:ind w:firstLine="240"/>
        <w:rPr>
          <w:rFonts w:asciiTheme="minorEastAsia"/>
        </w:rPr>
      </w:pPr>
      <w:r w:rsidRPr="00432BB1">
        <w:rPr>
          <w:rFonts w:asciiTheme="minorEastAsia"/>
        </w:rPr>
        <w:t>“哈利呀，哈利，那只是因为伏地魔犯了个大错，他按特里劳尼教授的预言采取了行动！如果伏地魔没有杀死你父亲，会让你产生强烈的复仇欲望吗？当然不会！如果他没有逼你母亲为你而死，会让你得到他无法穿透的魔法保护吗？当然不会！哈利。你看不到吗？伏地魔自己制造了他最可怕的敌人，就像普天下的暴君一样！你知道暴君多么害怕被压迫的人民吗？他们都知道总有一天，在众多受害者中会有一个起来奋起反击！伏地魔也一样。他总是在寻找那个会向他挑战的人，听到预言后就马上行动，结果他不仅亲手选出了那个最有可能除掉他的人，而且给了他一件特别致命的武器！”</w:t>
      </w:r>
    </w:p>
    <w:p w:rsidR="009C4777" w:rsidRPr="00432BB1" w:rsidRDefault="009C4777" w:rsidP="009C4777">
      <w:pPr>
        <w:spacing w:after="24"/>
        <w:ind w:firstLine="240"/>
        <w:rPr>
          <w:rFonts w:asciiTheme="minorEastAsia"/>
        </w:rPr>
      </w:pPr>
      <w:r w:rsidRPr="00432BB1">
        <w:rPr>
          <w:rFonts w:asciiTheme="minorEastAsia"/>
        </w:rPr>
        <w:t>“可是——”</w:t>
      </w:r>
    </w:p>
    <w:p w:rsidR="009C4777" w:rsidRPr="00432BB1" w:rsidRDefault="009C4777" w:rsidP="009C4777">
      <w:pPr>
        <w:spacing w:after="24"/>
        <w:ind w:firstLine="240"/>
        <w:rPr>
          <w:rFonts w:asciiTheme="minorEastAsia"/>
        </w:rPr>
      </w:pPr>
      <w:r w:rsidRPr="00432BB1">
        <w:rPr>
          <w:rFonts w:asciiTheme="minorEastAsia"/>
        </w:rPr>
        <w:t>“你必须明白这一点！”邓布利多站了起来，在屋子里大步地走来走去，闪亮的袍子在身后呼呼飘动。哈利还从没见他这么激动过，“在企图杀你的时候，伏地魔就亲自选出了坐在我面前的这个卓越的人，并为他提供了工具！你能看到伏地魔的思想、野心，甚至能听懂他发令时那蛇说话般的语言，这都只能怪他自己。可是，哈利，尽管你能洞察伏地魔的世界——要知道，这是任何食死徒不惜用杀人来换取的能力，但你却从未接受黑魔法的诱惑，从未显露过丝毫想要追随伏地魔的欲望，一秒钟都没有！”</w:t>
      </w:r>
    </w:p>
    <w:p w:rsidR="009C4777" w:rsidRPr="00432BB1" w:rsidRDefault="009C4777" w:rsidP="009C4777">
      <w:pPr>
        <w:spacing w:after="24"/>
        <w:ind w:firstLine="240"/>
        <w:rPr>
          <w:rFonts w:asciiTheme="minorEastAsia"/>
        </w:rPr>
      </w:pPr>
      <w:r w:rsidRPr="00432BB1">
        <w:rPr>
          <w:rFonts w:asciiTheme="minorEastAsia"/>
        </w:rPr>
        <w:t>“当然不会！”哈利愤怒地说，“他杀了我的父母！”</w:t>
      </w:r>
    </w:p>
    <w:p w:rsidR="009C4777" w:rsidRPr="00432BB1" w:rsidRDefault="009C4777" w:rsidP="009C4777">
      <w:pPr>
        <w:spacing w:after="24"/>
        <w:ind w:firstLine="240"/>
        <w:rPr>
          <w:rFonts w:asciiTheme="minorEastAsia"/>
        </w:rPr>
      </w:pPr>
      <w:r w:rsidRPr="00432BB1">
        <w:rPr>
          <w:rFonts w:asciiTheme="minorEastAsia"/>
        </w:rPr>
        <w:t>“简而言之，是你的爱保护了你！”邓布利多大声说，“唯有这一种保护，才有可能抵御伏地魔那样的权力的诱惑！虽然经历了那么多诱惑，那么多痛苦，你依然心地纯洁，还像你十一岁时那样。当时你向那面能照出你内心愿望的镜子中望去，看到的只有怎样挫败伏地魔，而没有对长生和财富的渴望。哈利，你知不知道，世上没有几个巫师能看到你在镜中看到的东西？伏地魔那时就该知道他要对付的是什么，可惜他没有！</w:t>
      </w:r>
    </w:p>
    <w:p w:rsidR="009C4777" w:rsidRPr="00432BB1" w:rsidRDefault="009C4777" w:rsidP="009C4777">
      <w:pPr>
        <w:spacing w:after="24"/>
        <w:ind w:firstLine="240"/>
        <w:rPr>
          <w:rFonts w:asciiTheme="minorEastAsia"/>
        </w:rPr>
      </w:pPr>
      <w:r w:rsidRPr="00432BB1">
        <w:rPr>
          <w:rFonts w:asciiTheme="minorEastAsia"/>
        </w:rPr>
        <w:t>“但他现在知道了。你侵入了伏地魔的思想而不受损害，他想附在你身上时却不能不忍受剧烈的痛苦，他在部里已经发现了这一点。但我想他不了解这是为什么，哈利。他那样忙于破坏自己的灵魂，从来无暇去了解一个纯洁健全的灵魂拥有何等无与伦比的力量。”</w:t>
      </w:r>
    </w:p>
    <w:p w:rsidR="009C4777" w:rsidRPr="00432BB1" w:rsidRDefault="009C4777" w:rsidP="009C4777">
      <w:pPr>
        <w:spacing w:after="24"/>
        <w:ind w:firstLine="240"/>
        <w:rPr>
          <w:rFonts w:asciiTheme="minorEastAsia"/>
        </w:rPr>
      </w:pPr>
      <w:r w:rsidRPr="00432BB1">
        <w:rPr>
          <w:rFonts w:asciiTheme="minorEastAsia"/>
        </w:rPr>
        <w:t>“可是，先生，”哈利说，竭力不想显得像是在争辩，“说到底还是一样，是不是？我必须设法杀死他，否则——”</w:t>
      </w:r>
    </w:p>
    <w:p w:rsidR="009C4777" w:rsidRPr="00432BB1" w:rsidRDefault="009C4777" w:rsidP="009C4777">
      <w:pPr>
        <w:spacing w:after="24"/>
        <w:ind w:firstLine="240"/>
        <w:rPr>
          <w:rFonts w:asciiTheme="minorEastAsia"/>
        </w:rPr>
      </w:pPr>
      <w:r w:rsidRPr="00432BB1">
        <w:rPr>
          <w:rFonts w:asciiTheme="minorEastAsia"/>
        </w:rPr>
        <w:t>“必须？”邓布利多说，“你当然必须！但不是因为预言！而是因为你自己，你不这样做就不会安心！我们都知道这一点！请想象一下，如果你从未听过那个预言！你对伏地魔会有什么想法呢？想一想！”</w:t>
      </w:r>
    </w:p>
    <w:p w:rsidR="009C4777" w:rsidRPr="00432BB1" w:rsidRDefault="009C4777" w:rsidP="009C4777">
      <w:pPr>
        <w:spacing w:after="24"/>
        <w:ind w:firstLine="240"/>
        <w:rPr>
          <w:rFonts w:asciiTheme="minorEastAsia"/>
        </w:rPr>
      </w:pPr>
      <w:r w:rsidRPr="00432BB1">
        <w:rPr>
          <w:rFonts w:asciiTheme="minorEastAsia"/>
        </w:rPr>
        <w:t>看着面前踱来踱去的邓布利多，哈利沉思起来。他想到了他的母亲、他的父亲和小天狼星，想到了塞德里克，想到了伏地魔的种种罪行。他的胸中腾起一股烈焰，直烧到喉咙口。</w:t>
      </w:r>
    </w:p>
    <w:p w:rsidR="009C4777" w:rsidRPr="00432BB1" w:rsidRDefault="009C4777" w:rsidP="009C4777">
      <w:pPr>
        <w:spacing w:after="24"/>
        <w:ind w:firstLine="240"/>
        <w:rPr>
          <w:rFonts w:asciiTheme="minorEastAsia"/>
        </w:rPr>
      </w:pPr>
      <w:r w:rsidRPr="00432BB1">
        <w:rPr>
          <w:rFonts w:asciiTheme="minorEastAsia"/>
        </w:rPr>
        <w:t>“我想除掉他，”哈利轻声说，“我想去做这件事。”</w:t>
      </w:r>
    </w:p>
    <w:p w:rsidR="009C4777" w:rsidRPr="00432BB1" w:rsidRDefault="009C4777" w:rsidP="009C4777">
      <w:pPr>
        <w:spacing w:after="24"/>
        <w:ind w:firstLine="240"/>
        <w:rPr>
          <w:rFonts w:asciiTheme="minorEastAsia"/>
        </w:rPr>
      </w:pPr>
      <w:r w:rsidRPr="00432BB1">
        <w:rPr>
          <w:rFonts w:asciiTheme="minorEastAsia"/>
        </w:rPr>
        <w:t>“你当然会！”邓布利多叫道，“你看，预言并没表示你必须做什么！但预言使伏地魔认定你是他的对手……换句话说，你有权选择自己的道路，有权不理睬那个预言！但伏地魔还是会对它念念不忘，他会继续追杀你……所以确实是必然——”</w:t>
      </w:r>
    </w:p>
    <w:p w:rsidR="009C4777" w:rsidRPr="00432BB1" w:rsidRDefault="009C4777" w:rsidP="009C4777">
      <w:pPr>
        <w:spacing w:after="24"/>
        <w:ind w:firstLine="240"/>
        <w:rPr>
          <w:rFonts w:asciiTheme="minorEastAsia"/>
        </w:rPr>
      </w:pPr>
      <w:r w:rsidRPr="00432BB1">
        <w:rPr>
          <w:rFonts w:asciiTheme="minorEastAsia"/>
        </w:rPr>
        <w:t>“我们中有一个会把对方杀死，”哈利说，“是的。”</w:t>
      </w:r>
    </w:p>
    <w:p w:rsidR="009C4777" w:rsidRPr="00432BB1" w:rsidRDefault="009C4777" w:rsidP="009C4777">
      <w:pPr>
        <w:spacing w:after="24"/>
        <w:ind w:firstLine="240"/>
        <w:rPr>
          <w:rFonts w:asciiTheme="minorEastAsia"/>
        </w:rPr>
      </w:pPr>
      <w:r w:rsidRPr="00432BB1">
        <w:rPr>
          <w:rFonts w:asciiTheme="minorEastAsia"/>
        </w:rPr>
        <w:t>他终于明白了邓布利多要告诉他的意思，那就是：被拽进角斗场去面对一场殊死搏斗和自己昂首走进去是不同的。也许有人会说这二者之间并无多少不同，但邓布利多知道——我也知道，哈利带着一阵强烈的自豪想道，我父母也知道——这是世界上全部的不同。</w:t>
      </w:r>
    </w:p>
    <w:p w:rsidR="009C4777" w:rsidRPr="00432BB1" w:rsidRDefault="009C4777" w:rsidP="009C4777">
      <w:pPr>
        <w:pStyle w:val="7Block"/>
        <w:pageBreakBefore/>
        <w:rPr>
          <w:rFonts w:asciiTheme="minorEastAsia"/>
        </w:rPr>
      </w:pPr>
      <w:bookmarkStart w:id="92" w:name="Top_of_part0192_html"/>
      <w:bookmarkStart w:id="93" w:name="c24"/>
      <w:bookmarkEnd w:id="92"/>
      <w:bookmarkEnd w:id="93"/>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82816" behindDoc="0" locked="0" layoutInCell="1" allowOverlap="1" wp14:anchorId="092F3823" wp14:editId="738950EE">
            <wp:simplePos x="0" y="0"/>
            <wp:positionH relativeFrom="margin">
              <wp:align>center</wp:align>
            </wp:positionH>
            <wp:positionV relativeFrom="line">
              <wp:align>top</wp:align>
            </wp:positionV>
            <wp:extent cx="2286000" cy="2908300"/>
            <wp:effectExtent l="0" t="0" r="0" b="0"/>
            <wp:wrapTopAndBottom/>
            <wp:docPr id="173" name="00167.jpeg" descr="0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7.jpeg" descr="00167.jpeg"/>
                    <pic:cNvPicPr/>
                  </pic:nvPicPr>
                  <pic:blipFill>
                    <a:blip r:embed="rId32"/>
                    <a:stretch>
                      <a:fillRect/>
                    </a:stretch>
                  </pic:blipFill>
                  <pic:spPr>
                    <a:xfrm>
                      <a:off x="0" y="0"/>
                      <a:ext cx="2286000" cy="2908300"/>
                    </a:xfrm>
                    <a:prstGeom prst="rect">
                      <a:avLst/>
                    </a:prstGeom>
                  </pic:spPr>
                </pic:pic>
              </a:graphicData>
            </a:graphic>
          </wp:anchor>
        </w:drawing>
      </w:r>
    </w:p>
    <w:p w:rsidR="009C4777" w:rsidRPr="00432BB1" w:rsidRDefault="009C4777" w:rsidP="00865233">
      <w:pPr>
        <w:pStyle w:val="1"/>
      </w:pPr>
      <w:bookmarkStart w:id="94" w:name="_Toc58932174"/>
      <w:r w:rsidRPr="00432BB1">
        <w:lastRenderedPageBreak/>
        <w:t>第24章 神锋无影</w:t>
      </w:r>
      <w:bookmarkEnd w:id="94"/>
    </w:p>
    <w:p w:rsidR="009C4777" w:rsidRPr="00432BB1" w:rsidRDefault="009C4777" w:rsidP="009C4777">
      <w:pPr>
        <w:spacing w:after="24"/>
        <w:ind w:firstLine="340"/>
        <w:rPr>
          <w:rFonts w:asciiTheme="minorEastAsia"/>
        </w:rPr>
      </w:pPr>
      <w:r w:rsidRPr="00432BB1">
        <w:rPr>
          <w:rStyle w:val="3Text"/>
          <w:rFonts w:asciiTheme="minorEastAsia"/>
        </w:rPr>
        <w:t>晚</w:t>
      </w:r>
      <w:r w:rsidRPr="00432BB1">
        <w:rPr>
          <w:rFonts w:asciiTheme="minorEastAsia"/>
        </w:rPr>
        <w:t>上的活动累得哈利精疲力竭，但心情很愉快。第二天上午的魔咒课上，他把事情的经过一五一十地都告诉了罗恩和赫敏（先对附近同学施了闭耳塞听咒）。他们俩都对他诱使斯拉格霍恩交出记忆颇为满意。当他说到伏地魔的魂器，又说到邓布利多答应发现另外一个魂器后会带他一起去时，他们十分敬畏。</w:t>
      </w:r>
    </w:p>
    <w:p w:rsidR="009C4777" w:rsidRPr="00432BB1" w:rsidRDefault="009C4777" w:rsidP="009C4777">
      <w:pPr>
        <w:spacing w:after="24"/>
        <w:ind w:firstLine="240"/>
        <w:rPr>
          <w:rFonts w:asciiTheme="minorEastAsia"/>
        </w:rPr>
      </w:pPr>
      <w:r w:rsidRPr="00432BB1">
        <w:rPr>
          <w:rFonts w:asciiTheme="minorEastAsia"/>
        </w:rPr>
        <w:t>“哇，”当哈利终于说完时，罗恩叫道，手里的魔杖对着天花板乱晃，他根本没意识到自己在干什么，“哇，你真要跟邓布利多一起去……去消灭……哇。”</w:t>
      </w:r>
    </w:p>
    <w:p w:rsidR="009C4777" w:rsidRPr="00432BB1" w:rsidRDefault="009C4777" w:rsidP="009C4777">
      <w:pPr>
        <w:spacing w:after="24"/>
        <w:ind w:firstLine="240"/>
        <w:rPr>
          <w:rFonts w:asciiTheme="minorEastAsia"/>
        </w:rPr>
      </w:pPr>
      <w:r w:rsidRPr="00432BB1">
        <w:rPr>
          <w:rFonts w:asciiTheme="minorEastAsia"/>
        </w:rPr>
        <w:t>“罗恩，你在造雪啊。”赫敏和颜悦色地说，一边抓住他的手腕不让魔杖指向天花板，那儿已经开始有大片白色的雪花飘下。哈利发现旁边座位上的拉文德·布朗用红红的眼睛瞪着赫敏，赫敏立刻放开了罗恩的胳膊。</w:t>
      </w:r>
    </w:p>
    <w:p w:rsidR="009C4777" w:rsidRPr="00432BB1" w:rsidRDefault="009C4777" w:rsidP="009C4777">
      <w:pPr>
        <w:spacing w:after="24"/>
        <w:ind w:firstLine="240"/>
        <w:rPr>
          <w:rFonts w:asciiTheme="minorEastAsia"/>
        </w:rPr>
      </w:pPr>
      <w:r w:rsidRPr="00432BB1">
        <w:rPr>
          <w:rFonts w:asciiTheme="minorEastAsia"/>
        </w:rPr>
        <w:t>“哦，对了，”罗恩看看自己的肩头，有点儿惊讶地说，“对不起……我们好像都沾上了讨厌的头皮屑……”</w:t>
      </w:r>
    </w:p>
    <w:p w:rsidR="009C4777" w:rsidRPr="00432BB1" w:rsidRDefault="009C4777" w:rsidP="009C4777">
      <w:pPr>
        <w:spacing w:after="24"/>
        <w:ind w:firstLine="240"/>
        <w:rPr>
          <w:rFonts w:asciiTheme="minorEastAsia"/>
        </w:rPr>
      </w:pPr>
      <w:r w:rsidRPr="00432BB1">
        <w:rPr>
          <w:rFonts w:asciiTheme="minorEastAsia"/>
        </w:rPr>
        <w:t>他掸掉了赫敏肩上的一些假雪花，拉文德哭了起来。罗恩显得很内疚，转身背对着她。</w:t>
      </w:r>
    </w:p>
    <w:p w:rsidR="009C4777" w:rsidRPr="00432BB1" w:rsidRDefault="009C4777" w:rsidP="009C4777">
      <w:pPr>
        <w:spacing w:after="24"/>
        <w:ind w:firstLine="240"/>
        <w:rPr>
          <w:rFonts w:asciiTheme="minorEastAsia"/>
        </w:rPr>
      </w:pPr>
      <w:r w:rsidRPr="00432BB1">
        <w:rPr>
          <w:rFonts w:asciiTheme="minorEastAsia"/>
        </w:rPr>
        <w:t>“我们分手了，”他悄悄地告诉哈利，“昨天晚上。她看到我们跟赫敏从宿舍里出来。她显然看不到你，所以就以为只有我们俩。”</w:t>
      </w:r>
    </w:p>
    <w:p w:rsidR="009C4777" w:rsidRPr="00432BB1" w:rsidRDefault="009C4777" w:rsidP="009C4777">
      <w:pPr>
        <w:spacing w:after="24"/>
        <w:ind w:firstLine="240"/>
        <w:rPr>
          <w:rFonts w:asciiTheme="minorEastAsia"/>
        </w:rPr>
      </w:pPr>
      <w:r w:rsidRPr="00432BB1">
        <w:rPr>
          <w:rFonts w:asciiTheme="minorEastAsia"/>
        </w:rPr>
        <w:t>“啊，”哈利说，“那么——你不介意吹了吧？”</w:t>
      </w:r>
    </w:p>
    <w:p w:rsidR="009C4777" w:rsidRPr="00432BB1" w:rsidRDefault="009C4777" w:rsidP="009C4777">
      <w:pPr>
        <w:spacing w:after="24"/>
        <w:ind w:firstLine="240"/>
        <w:rPr>
          <w:rFonts w:asciiTheme="minorEastAsia"/>
        </w:rPr>
      </w:pPr>
      <w:r w:rsidRPr="00432BB1">
        <w:rPr>
          <w:rFonts w:asciiTheme="minorEastAsia"/>
        </w:rPr>
        <w:t>“不介意，”罗恩承认道，“她大吵大闹的时候是挺难受，但至少不用我提出分手了。”</w:t>
      </w:r>
    </w:p>
    <w:p w:rsidR="009C4777" w:rsidRPr="00432BB1" w:rsidRDefault="009C4777" w:rsidP="009C4777">
      <w:pPr>
        <w:spacing w:after="24"/>
        <w:ind w:firstLine="240"/>
        <w:rPr>
          <w:rFonts w:asciiTheme="minorEastAsia"/>
        </w:rPr>
      </w:pPr>
      <w:r w:rsidRPr="00432BB1">
        <w:rPr>
          <w:rFonts w:asciiTheme="minorEastAsia"/>
        </w:rPr>
        <w:t>“懦夫，”赫敏说，不过看上去挺愉快的，“哎，昨晚好像罗曼司普遍不利，金妮和迪安也分手了，哈利。”</w:t>
      </w:r>
    </w:p>
    <w:p w:rsidR="009C4777" w:rsidRPr="00432BB1" w:rsidRDefault="009C4777" w:rsidP="009C4777">
      <w:pPr>
        <w:spacing w:after="24"/>
        <w:ind w:firstLine="240"/>
        <w:rPr>
          <w:rFonts w:asciiTheme="minorEastAsia"/>
        </w:rPr>
      </w:pPr>
      <w:r w:rsidRPr="00432BB1">
        <w:rPr>
          <w:rFonts w:asciiTheme="minorEastAsia"/>
        </w:rPr>
        <w:t>哈利觉得她对他说这话的时候带着一种会意的眼神，但她不可能知道他的内心突然跳起了康茄舞。他尽量不动声色地问：“怎么搞的？”</w:t>
      </w:r>
    </w:p>
    <w:p w:rsidR="009C4777" w:rsidRPr="00432BB1" w:rsidRDefault="009C4777" w:rsidP="009C4777">
      <w:pPr>
        <w:spacing w:after="24"/>
        <w:ind w:firstLine="240"/>
        <w:rPr>
          <w:rFonts w:asciiTheme="minorEastAsia"/>
        </w:rPr>
      </w:pPr>
      <w:r w:rsidRPr="00432BB1">
        <w:rPr>
          <w:rFonts w:asciiTheme="minorEastAsia"/>
        </w:rPr>
        <w:t>“哦，很可笑的事……她说迪安钻肖像洞口时总想帮她一把，好像她自己爬不进来似的……但他们磕磕绊绊已经很久了。”</w:t>
      </w:r>
    </w:p>
    <w:p w:rsidR="009C4777" w:rsidRPr="00432BB1" w:rsidRDefault="009C4777" w:rsidP="009C4777">
      <w:pPr>
        <w:spacing w:after="24"/>
        <w:ind w:firstLine="240"/>
        <w:rPr>
          <w:rFonts w:asciiTheme="minorEastAsia"/>
        </w:rPr>
      </w:pPr>
      <w:r w:rsidRPr="00432BB1">
        <w:rPr>
          <w:rFonts w:asciiTheme="minorEastAsia"/>
        </w:rPr>
        <w:t>哈利看了看教室另一头的迪安，他看上去显然很不开心。</w:t>
      </w:r>
    </w:p>
    <w:p w:rsidR="009C4777" w:rsidRPr="00432BB1" w:rsidRDefault="009C4777" w:rsidP="009C4777">
      <w:pPr>
        <w:spacing w:after="24"/>
        <w:ind w:firstLine="240"/>
        <w:rPr>
          <w:rFonts w:asciiTheme="minorEastAsia"/>
        </w:rPr>
      </w:pPr>
      <w:r w:rsidRPr="00432BB1">
        <w:rPr>
          <w:rFonts w:asciiTheme="minorEastAsia"/>
        </w:rPr>
        <w:t>“当然，这让你左右为难了，是不是？”赫敏问。</w:t>
      </w:r>
    </w:p>
    <w:p w:rsidR="009C4777" w:rsidRPr="00432BB1" w:rsidRDefault="009C4777" w:rsidP="009C4777">
      <w:pPr>
        <w:spacing w:after="24"/>
        <w:ind w:firstLine="240"/>
        <w:rPr>
          <w:rFonts w:asciiTheme="minorEastAsia"/>
        </w:rPr>
      </w:pPr>
      <w:r w:rsidRPr="00432BB1">
        <w:rPr>
          <w:rFonts w:asciiTheme="minorEastAsia"/>
        </w:rPr>
        <w:t>“什么意思？”哈利赶紧问。</w:t>
      </w:r>
    </w:p>
    <w:p w:rsidR="009C4777" w:rsidRPr="00432BB1" w:rsidRDefault="009C4777" w:rsidP="009C4777">
      <w:pPr>
        <w:spacing w:after="24"/>
        <w:ind w:firstLine="240"/>
        <w:rPr>
          <w:rFonts w:asciiTheme="minorEastAsia"/>
        </w:rPr>
      </w:pPr>
      <w:r w:rsidRPr="00432BB1">
        <w:rPr>
          <w:rFonts w:asciiTheme="minorEastAsia"/>
        </w:rPr>
        <w:t>“魁地奇球队，如果金妮和迪安不说话了……”</w:t>
      </w:r>
    </w:p>
    <w:p w:rsidR="009C4777" w:rsidRPr="00432BB1" w:rsidRDefault="009C4777" w:rsidP="009C4777">
      <w:pPr>
        <w:spacing w:after="24"/>
        <w:ind w:firstLine="240"/>
        <w:rPr>
          <w:rFonts w:asciiTheme="minorEastAsia"/>
        </w:rPr>
      </w:pPr>
      <w:r w:rsidRPr="00432BB1">
        <w:rPr>
          <w:rFonts w:asciiTheme="minorEastAsia"/>
        </w:rPr>
        <w:t>“哦——是啊。”哈利说。</w:t>
      </w:r>
    </w:p>
    <w:p w:rsidR="009C4777" w:rsidRPr="00432BB1" w:rsidRDefault="009C4777" w:rsidP="009C4777">
      <w:pPr>
        <w:spacing w:after="24"/>
        <w:ind w:firstLine="240"/>
        <w:rPr>
          <w:rFonts w:asciiTheme="minorEastAsia"/>
        </w:rPr>
      </w:pPr>
      <w:r w:rsidRPr="00432BB1">
        <w:rPr>
          <w:rFonts w:asciiTheme="minorEastAsia"/>
        </w:rPr>
        <w:t>“弗立维。”罗恩警告道。小个子魔咒课教师在朝他们晃晃悠悠地走过来，只有赫敏已经把醋变成了酒，她的烧瓶里盛满了深红色的液体，而哈利和罗恩的瓶里还是浑浊的棕黄色。</w:t>
      </w:r>
    </w:p>
    <w:p w:rsidR="009C4777" w:rsidRPr="00432BB1" w:rsidRDefault="009C4777" w:rsidP="009C4777">
      <w:pPr>
        <w:spacing w:after="24"/>
        <w:ind w:firstLine="240"/>
        <w:rPr>
          <w:rFonts w:asciiTheme="minorEastAsia"/>
        </w:rPr>
      </w:pPr>
      <w:r w:rsidRPr="00432BB1">
        <w:rPr>
          <w:rFonts w:asciiTheme="minorEastAsia"/>
        </w:rPr>
        <w:t>“好了，好了，男孩子们，”弗立维教授尖声责备地说，“少说点话，多干点活……让我看你们做一下……”</w:t>
      </w:r>
    </w:p>
    <w:p w:rsidR="009C4777" w:rsidRPr="00432BB1" w:rsidRDefault="009C4777" w:rsidP="009C4777">
      <w:pPr>
        <w:spacing w:after="24"/>
        <w:ind w:firstLine="240"/>
        <w:rPr>
          <w:rFonts w:asciiTheme="minorEastAsia"/>
        </w:rPr>
      </w:pPr>
      <w:r w:rsidRPr="00432BB1">
        <w:rPr>
          <w:rFonts w:asciiTheme="minorEastAsia"/>
        </w:rPr>
        <w:t>哈利和罗恩一起举起魔杖，竭力聚精会神，将魔杖指向烧瓶。哈利的醋变成了冰，罗恩的烧瓶炸了。</w:t>
      </w:r>
    </w:p>
    <w:p w:rsidR="009C4777" w:rsidRPr="00432BB1" w:rsidRDefault="009C4777" w:rsidP="009C4777">
      <w:pPr>
        <w:spacing w:after="24"/>
        <w:ind w:firstLine="240"/>
        <w:rPr>
          <w:rFonts w:asciiTheme="minorEastAsia"/>
        </w:rPr>
      </w:pPr>
      <w:r w:rsidRPr="00432BB1">
        <w:rPr>
          <w:rFonts w:asciiTheme="minorEastAsia"/>
        </w:rPr>
        <w:t>“好……家庭作业……”弗立维教授说着从桌子底下钻出来，择着帽顶上的玻璃片，“练习。”</w:t>
      </w:r>
    </w:p>
    <w:p w:rsidR="009C4777" w:rsidRPr="00432BB1" w:rsidRDefault="009C4777" w:rsidP="009C4777">
      <w:pPr>
        <w:spacing w:after="24"/>
        <w:ind w:firstLine="240"/>
        <w:rPr>
          <w:rFonts w:asciiTheme="minorEastAsia"/>
        </w:rPr>
      </w:pPr>
      <w:r w:rsidRPr="00432BB1">
        <w:rPr>
          <w:rFonts w:asciiTheme="minorEastAsia"/>
        </w:rPr>
        <w:t>魔咒课后，正好是难得的共同空闲时间，三人一起走回公共休息室。罗恩似乎对跟拉文德分手感到很轻松。赫敏也兴致不错，虽然问她笑什么时她只是说“天气好”。他们似乎都没注意到哈利内心正展开着激烈的斗争：</w:t>
      </w:r>
    </w:p>
    <w:p w:rsidR="009C4777" w:rsidRPr="00432BB1" w:rsidRDefault="009C4777" w:rsidP="009C4777">
      <w:pPr>
        <w:spacing w:after="24"/>
        <w:ind w:firstLine="240"/>
        <w:rPr>
          <w:rFonts w:asciiTheme="minorEastAsia"/>
        </w:rPr>
      </w:pPr>
      <w:r w:rsidRPr="00432BB1">
        <w:rPr>
          <w:rFonts w:asciiTheme="minorEastAsia"/>
        </w:rPr>
        <w:t>她是罗恩的妹妹。</w:t>
      </w:r>
    </w:p>
    <w:p w:rsidR="009C4777" w:rsidRPr="00432BB1" w:rsidRDefault="009C4777" w:rsidP="009C4777">
      <w:pPr>
        <w:spacing w:after="24"/>
        <w:ind w:firstLine="240"/>
        <w:rPr>
          <w:rFonts w:asciiTheme="minorEastAsia"/>
        </w:rPr>
      </w:pPr>
      <w:r w:rsidRPr="00432BB1">
        <w:rPr>
          <w:rFonts w:asciiTheme="minorEastAsia"/>
        </w:rPr>
        <w:t>可她甩掉了迪安!</w:t>
      </w:r>
    </w:p>
    <w:p w:rsidR="009C4777" w:rsidRPr="00432BB1" w:rsidRDefault="009C4777" w:rsidP="009C4777">
      <w:pPr>
        <w:spacing w:after="24"/>
        <w:ind w:firstLine="240"/>
        <w:rPr>
          <w:rFonts w:asciiTheme="minorEastAsia"/>
        </w:rPr>
      </w:pPr>
      <w:r w:rsidRPr="00432BB1">
        <w:rPr>
          <w:rFonts w:asciiTheme="minorEastAsia"/>
        </w:rPr>
        <w:t>她还是罗恩的妹妹。</w:t>
      </w:r>
    </w:p>
    <w:p w:rsidR="009C4777" w:rsidRPr="00432BB1" w:rsidRDefault="009C4777" w:rsidP="009C4777">
      <w:pPr>
        <w:spacing w:after="24"/>
        <w:ind w:firstLine="240"/>
        <w:rPr>
          <w:rFonts w:asciiTheme="minorEastAsia"/>
        </w:rPr>
      </w:pPr>
      <w:r w:rsidRPr="00432BB1">
        <w:rPr>
          <w:rFonts w:asciiTheme="minorEastAsia"/>
        </w:rPr>
        <w:t>我是他的好朋友！</w:t>
      </w:r>
    </w:p>
    <w:p w:rsidR="009C4777" w:rsidRPr="00432BB1" w:rsidRDefault="009C4777" w:rsidP="009C4777">
      <w:pPr>
        <w:spacing w:after="24"/>
        <w:ind w:firstLine="240"/>
        <w:rPr>
          <w:rFonts w:asciiTheme="minorEastAsia"/>
        </w:rPr>
      </w:pPr>
      <w:r w:rsidRPr="00432BB1">
        <w:rPr>
          <w:rFonts w:asciiTheme="minorEastAsia"/>
        </w:rPr>
        <w:t>那只会更难办。</w:t>
      </w:r>
    </w:p>
    <w:p w:rsidR="009C4777" w:rsidRPr="00432BB1" w:rsidRDefault="009C4777" w:rsidP="009C4777">
      <w:pPr>
        <w:spacing w:after="24"/>
        <w:ind w:firstLine="240"/>
        <w:rPr>
          <w:rFonts w:asciiTheme="minorEastAsia"/>
        </w:rPr>
      </w:pPr>
      <w:r w:rsidRPr="00432BB1">
        <w:rPr>
          <w:rFonts w:asciiTheme="minorEastAsia"/>
        </w:rPr>
        <w:t>如果我先跟他说——</w:t>
      </w:r>
    </w:p>
    <w:p w:rsidR="009C4777" w:rsidRPr="00432BB1" w:rsidRDefault="009C4777" w:rsidP="009C4777">
      <w:pPr>
        <w:spacing w:after="24"/>
        <w:ind w:firstLine="240"/>
        <w:rPr>
          <w:rFonts w:asciiTheme="minorEastAsia"/>
        </w:rPr>
      </w:pPr>
      <w:r w:rsidRPr="00432BB1">
        <w:rPr>
          <w:rFonts w:asciiTheme="minorEastAsia"/>
        </w:rPr>
        <w:t>他会打你的。</w:t>
      </w:r>
    </w:p>
    <w:p w:rsidR="009C4777" w:rsidRPr="00432BB1" w:rsidRDefault="009C4777" w:rsidP="009C4777">
      <w:pPr>
        <w:spacing w:after="24"/>
        <w:ind w:firstLine="240"/>
        <w:rPr>
          <w:rFonts w:asciiTheme="minorEastAsia"/>
        </w:rPr>
      </w:pPr>
      <w:r w:rsidRPr="00432BB1">
        <w:rPr>
          <w:rFonts w:asciiTheme="minorEastAsia"/>
        </w:rPr>
        <w:t>如果我不在乎呢？</w:t>
      </w:r>
    </w:p>
    <w:p w:rsidR="009C4777" w:rsidRPr="00432BB1" w:rsidRDefault="009C4777" w:rsidP="009C4777">
      <w:pPr>
        <w:spacing w:after="24"/>
        <w:ind w:firstLine="240"/>
        <w:rPr>
          <w:rFonts w:asciiTheme="minorEastAsia"/>
        </w:rPr>
      </w:pPr>
      <w:r w:rsidRPr="00432BB1">
        <w:rPr>
          <w:rFonts w:asciiTheme="minorEastAsia"/>
        </w:rPr>
        <w:t>他是你的好朋友！</w:t>
      </w:r>
    </w:p>
    <w:p w:rsidR="009C4777" w:rsidRPr="00432BB1" w:rsidRDefault="009C4777" w:rsidP="009C4777">
      <w:pPr>
        <w:spacing w:after="24"/>
        <w:ind w:firstLine="240"/>
        <w:rPr>
          <w:rFonts w:asciiTheme="minorEastAsia"/>
        </w:rPr>
      </w:pPr>
      <w:r w:rsidRPr="00432BB1">
        <w:rPr>
          <w:rFonts w:asciiTheme="minorEastAsia"/>
        </w:rPr>
        <w:t>哈利几乎没注意到他们是怎样从肖像洞口爬进洒满阳光的公共休息室的，他只是模糊地意识到屋里聚集了一小群七年级学生，这时赫敏叫了起来：“凯蒂！你回来啦！好了吗？”</w:t>
      </w:r>
    </w:p>
    <w:p w:rsidR="009C4777" w:rsidRPr="00432BB1" w:rsidRDefault="009C4777" w:rsidP="009C4777">
      <w:pPr>
        <w:spacing w:after="24"/>
        <w:ind w:firstLine="240"/>
        <w:rPr>
          <w:rFonts w:asciiTheme="minorEastAsia"/>
        </w:rPr>
      </w:pPr>
      <w:r w:rsidRPr="00432BB1">
        <w:rPr>
          <w:rFonts w:asciiTheme="minorEastAsia"/>
        </w:rPr>
        <w:t>哈利瞪大了眼睛：果然是凯蒂·贝尔，看上去完全康复了，被欢乐的朋友们围在中间。</w:t>
      </w:r>
    </w:p>
    <w:p w:rsidR="009C4777" w:rsidRPr="00432BB1" w:rsidRDefault="009C4777" w:rsidP="009C4777">
      <w:pPr>
        <w:spacing w:after="24"/>
        <w:ind w:firstLine="240"/>
        <w:rPr>
          <w:rFonts w:asciiTheme="minorEastAsia"/>
        </w:rPr>
      </w:pPr>
      <w:r w:rsidRPr="00432BB1">
        <w:rPr>
          <w:rFonts w:asciiTheme="minorEastAsia"/>
        </w:rPr>
        <w:t>“我真的好了！”她快活地说，“星期一出的院，在家跟爸爸妈妈待了两天，今天早上回来的。利妮跟我讲了麦克拉根和上次比赛的事，哈利……”</w:t>
      </w:r>
    </w:p>
    <w:p w:rsidR="009C4777" w:rsidRPr="00432BB1" w:rsidRDefault="009C4777" w:rsidP="009C4777">
      <w:pPr>
        <w:spacing w:after="24"/>
        <w:ind w:firstLine="240"/>
        <w:rPr>
          <w:rFonts w:asciiTheme="minorEastAsia"/>
        </w:rPr>
      </w:pPr>
      <w:r w:rsidRPr="00432BB1">
        <w:rPr>
          <w:rFonts w:asciiTheme="minorEastAsia"/>
        </w:rPr>
        <w:t>“是啊，”哈利说，“不过，现在你回来了，罗恩也好了，我们有希望打败拉文克劳，就是说还有夺杯的机会。哎，凯蒂……”</w:t>
      </w:r>
    </w:p>
    <w:p w:rsidR="009C4777" w:rsidRPr="00432BB1" w:rsidRDefault="009C4777" w:rsidP="009C4777">
      <w:pPr>
        <w:spacing w:after="24"/>
        <w:ind w:firstLine="240"/>
        <w:rPr>
          <w:rFonts w:asciiTheme="minorEastAsia"/>
        </w:rPr>
      </w:pPr>
      <w:r w:rsidRPr="00432BB1">
        <w:rPr>
          <w:rFonts w:asciiTheme="minorEastAsia"/>
        </w:rPr>
        <w:t>他必须马上问她，他的好奇心甚至把金妮暂时挤到了脑后。凯蒂的朋友们开始收拾东西，显然变形课要迟到了。他压低嗓门问道：“……那条项链……你想起来是谁给你的了吗？”</w:t>
      </w:r>
    </w:p>
    <w:p w:rsidR="009C4777" w:rsidRPr="00432BB1" w:rsidRDefault="009C4777" w:rsidP="009C4777">
      <w:pPr>
        <w:spacing w:after="24"/>
        <w:ind w:firstLine="240"/>
        <w:rPr>
          <w:rFonts w:asciiTheme="minorEastAsia"/>
        </w:rPr>
      </w:pPr>
      <w:r w:rsidRPr="00432BB1">
        <w:rPr>
          <w:rFonts w:asciiTheme="minorEastAsia"/>
        </w:rPr>
        <w:t>“没有。”凯蒂懊恼地摇摇头，“每个人都问我，可我一点儿都想不起来。我记得的最后一件事是走进三把扫帚的厕所。”</w:t>
      </w:r>
    </w:p>
    <w:p w:rsidR="009C4777" w:rsidRPr="00432BB1" w:rsidRDefault="009C4777" w:rsidP="009C4777">
      <w:pPr>
        <w:spacing w:after="24"/>
        <w:ind w:firstLine="240"/>
        <w:rPr>
          <w:rFonts w:asciiTheme="minorEastAsia"/>
        </w:rPr>
      </w:pPr>
      <w:r w:rsidRPr="00432BB1">
        <w:rPr>
          <w:rFonts w:asciiTheme="minorEastAsia"/>
        </w:rPr>
        <w:lastRenderedPageBreak/>
        <w:t>“那你肯定进厕所了？”赫敏说。</w:t>
      </w:r>
    </w:p>
    <w:p w:rsidR="009C4777" w:rsidRPr="00432BB1" w:rsidRDefault="009C4777" w:rsidP="009C4777">
      <w:pPr>
        <w:spacing w:after="24"/>
        <w:ind w:firstLine="240"/>
        <w:rPr>
          <w:rFonts w:asciiTheme="minorEastAsia"/>
        </w:rPr>
      </w:pPr>
      <w:r w:rsidRPr="00432BB1">
        <w:rPr>
          <w:rFonts w:asciiTheme="minorEastAsia"/>
        </w:rPr>
        <w:t>“嗯，我记得我推开门，所以我想，对我施夺魂咒的家伙肯定就在门后。之后我的记忆就是一片空白，直到两星期前在圣芒戈医院。对不起，我该走了，我想麦格教授不见得会因为这是我第一天回学校就不罚我抄写。”</w:t>
      </w:r>
    </w:p>
    <w:p w:rsidR="009C4777" w:rsidRPr="00432BB1" w:rsidRDefault="009C4777" w:rsidP="009C4777">
      <w:pPr>
        <w:spacing w:after="24"/>
        <w:ind w:firstLine="240"/>
        <w:rPr>
          <w:rFonts w:asciiTheme="minorEastAsia"/>
        </w:rPr>
      </w:pPr>
      <w:r w:rsidRPr="00432BB1">
        <w:rPr>
          <w:rFonts w:asciiTheme="minorEastAsia"/>
        </w:rPr>
        <w:t>她抓起书包和书，匆匆去追赶同伴，哈利、罗恩和赫敏坐到一张靠窗的桌子前，思考着刚才她说的情况。</w:t>
      </w:r>
    </w:p>
    <w:p w:rsidR="009C4777" w:rsidRPr="00432BB1" w:rsidRDefault="009C4777" w:rsidP="009C4777">
      <w:pPr>
        <w:spacing w:after="24"/>
        <w:ind w:firstLine="240"/>
        <w:rPr>
          <w:rFonts w:asciiTheme="minorEastAsia"/>
        </w:rPr>
      </w:pPr>
      <w:r w:rsidRPr="00432BB1">
        <w:rPr>
          <w:rFonts w:asciiTheme="minorEastAsia"/>
        </w:rPr>
        <w:t>“那么，把项链给凯蒂的一定是个女的，”赫敏说，“因为是在女厕所。”</w:t>
      </w:r>
    </w:p>
    <w:p w:rsidR="009C4777" w:rsidRPr="00432BB1" w:rsidRDefault="009C4777" w:rsidP="009C4777">
      <w:pPr>
        <w:spacing w:after="24"/>
        <w:ind w:firstLine="240"/>
        <w:rPr>
          <w:rFonts w:asciiTheme="minorEastAsia"/>
        </w:rPr>
      </w:pPr>
      <w:r w:rsidRPr="00432BB1">
        <w:rPr>
          <w:rFonts w:asciiTheme="minorEastAsia"/>
        </w:rPr>
        <w:t>“或者看上去像女的，”哈利说，“别忘了，霍格沃茨有一大锅复方汤剂，我们知道被偷掉了一些……”</w:t>
      </w:r>
    </w:p>
    <w:p w:rsidR="009C4777" w:rsidRPr="00432BB1" w:rsidRDefault="009C4777" w:rsidP="009C4777">
      <w:pPr>
        <w:spacing w:after="24"/>
        <w:ind w:firstLine="240"/>
        <w:rPr>
          <w:rFonts w:asciiTheme="minorEastAsia"/>
        </w:rPr>
      </w:pPr>
      <w:r w:rsidRPr="00432BB1">
        <w:rPr>
          <w:rFonts w:asciiTheme="minorEastAsia"/>
        </w:rPr>
        <w:t>他在想象中看到克拉布和高尔神气活现地走过，都变成了女孩模样。</w:t>
      </w:r>
    </w:p>
    <w:p w:rsidR="009C4777" w:rsidRPr="00432BB1" w:rsidRDefault="009C4777" w:rsidP="009C4777">
      <w:pPr>
        <w:spacing w:after="24"/>
        <w:ind w:firstLine="240"/>
        <w:rPr>
          <w:rFonts w:asciiTheme="minorEastAsia"/>
        </w:rPr>
      </w:pPr>
      <w:r w:rsidRPr="00432BB1">
        <w:rPr>
          <w:rFonts w:asciiTheme="minorEastAsia"/>
        </w:rPr>
        <w:t>“我想再喝一口福灵剂，到有求必应屋去看看。”哈利说。</w:t>
      </w:r>
    </w:p>
    <w:p w:rsidR="009C4777" w:rsidRPr="00432BB1" w:rsidRDefault="009C4777" w:rsidP="009C4777">
      <w:pPr>
        <w:spacing w:after="24"/>
        <w:ind w:firstLine="240"/>
        <w:rPr>
          <w:rFonts w:asciiTheme="minorEastAsia"/>
        </w:rPr>
      </w:pPr>
      <w:r w:rsidRPr="00432BB1">
        <w:rPr>
          <w:rFonts w:asciiTheme="minorEastAsia"/>
        </w:rPr>
        <w:t>“那纯粹是浪费魔药，”赫敏放下刚从书包里拿出来的《魔法字音表》，断然说道，“运气只能帮你这么多了，哈利。斯拉格霍恩的情况不一样，你一向有说服他的能力，只需要调整一下环境。但运气不足以帮你穿透强大的魔法。别浪费剩下的魔药了！如果邓布利多带你去的话，你会需要你能得到的所有运气……”她压低声音说。</w:t>
      </w:r>
    </w:p>
    <w:p w:rsidR="009C4777" w:rsidRPr="00432BB1" w:rsidRDefault="009C4777" w:rsidP="009C4777">
      <w:pPr>
        <w:spacing w:after="24"/>
        <w:ind w:firstLine="240"/>
        <w:rPr>
          <w:rFonts w:asciiTheme="minorEastAsia"/>
        </w:rPr>
      </w:pPr>
      <w:r w:rsidRPr="00432BB1">
        <w:rPr>
          <w:rFonts w:asciiTheme="minorEastAsia"/>
        </w:rPr>
        <w:t>“不能再配点吗？”罗恩问哈利，没有理会赫敏，“要能备上一些就好了……看看书……”</w:t>
      </w:r>
    </w:p>
    <w:p w:rsidR="009C4777" w:rsidRPr="00432BB1" w:rsidRDefault="009C4777" w:rsidP="009C4777">
      <w:pPr>
        <w:spacing w:after="24"/>
        <w:ind w:firstLine="240"/>
        <w:rPr>
          <w:rFonts w:asciiTheme="minorEastAsia"/>
        </w:rPr>
      </w:pPr>
      <w:r w:rsidRPr="00432BB1">
        <w:rPr>
          <w:rFonts w:asciiTheme="minorEastAsia"/>
        </w:rPr>
        <w:t>哈利从书包里抽出《高级魔药制作》，查找福灵剂。</w:t>
      </w:r>
    </w:p>
    <w:p w:rsidR="009C4777" w:rsidRPr="00432BB1" w:rsidRDefault="009C4777" w:rsidP="009C4777">
      <w:pPr>
        <w:spacing w:after="24"/>
        <w:ind w:firstLine="240"/>
        <w:rPr>
          <w:rFonts w:asciiTheme="minorEastAsia"/>
        </w:rPr>
      </w:pPr>
      <w:r w:rsidRPr="00432BB1">
        <w:rPr>
          <w:rFonts w:asciiTheme="minorEastAsia"/>
        </w:rPr>
        <w:t>“天哪，太复杂了，”他扫视着那一长串的配料说，“要六个月……得慢慢熬……”</w:t>
      </w:r>
    </w:p>
    <w:p w:rsidR="009C4777" w:rsidRPr="00432BB1" w:rsidRDefault="009C4777" w:rsidP="009C4777">
      <w:pPr>
        <w:spacing w:after="24"/>
        <w:ind w:firstLine="240"/>
        <w:rPr>
          <w:rFonts w:asciiTheme="minorEastAsia"/>
        </w:rPr>
      </w:pPr>
      <w:r w:rsidRPr="00432BB1">
        <w:rPr>
          <w:rFonts w:asciiTheme="minorEastAsia"/>
        </w:rPr>
        <w:t>“总是这样。”罗恩说。</w:t>
      </w:r>
    </w:p>
    <w:p w:rsidR="009C4777" w:rsidRPr="00432BB1" w:rsidRDefault="009C4777" w:rsidP="009C4777">
      <w:pPr>
        <w:spacing w:after="24"/>
        <w:ind w:firstLine="240"/>
        <w:rPr>
          <w:rFonts w:asciiTheme="minorEastAsia"/>
        </w:rPr>
      </w:pPr>
      <w:r w:rsidRPr="00432BB1">
        <w:rPr>
          <w:rFonts w:asciiTheme="minorEastAsia"/>
        </w:rPr>
        <w:t>哈利正要把书收起来，忽然发现有一页折着，他翻到那里，见是神锋无影咒，注有“对敌人”，是自己几星期前做的记号。他还没有试过它是什么样，主要因为不想在赫敏的周围试。但他想下次悄悄走近麦克拉根时试它一下。</w:t>
      </w:r>
    </w:p>
    <w:p w:rsidR="009C4777" w:rsidRPr="00432BB1" w:rsidRDefault="009C4777" w:rsidP="009C4777">
      <w:pPr>
        <w:spacing w:after="24"/>
        <w:ind w:firstLine="240"/>
        <w:rPr>
          <w:rFonts w:asciiTheme="minorEastAsia"/>
        </w:rPr>
      </w:pPr>
      <w:r w:rsidRPr="00432BB1">
        <w:rPr>
          <w:rFonts w:asciiTheme="minorEastAsia"/>
        </w:rPr>
        <w:t>只有迪安一个人不是特别高兴看到凯蒂回来，因为这意味着不需要他当追球手了。当哈利跟他谈的时候，迪安对这个打击的反应还算平静，只是耸耸肩哼了一声。但哈利走开时，还是真真切切地感到迪安和西莫在背后不服气地嘟囔着。</w:t>
      </w:r>
    </w:p>
    <w:p w:rsidR="009C4777" w:rsidRPr="00432BB1" w:rsidRDefault="009C4777" w:rsidP="009C4777">
      <w:pPr>
        <w:spacing w:after="24"/>
        <w:ind w:firstLine="240"/>
        <w:rPr>
          <w:rFonts w:asciiTheme="minorEastAsia"/>
        </w:rPr>
      </w:pPr>
      <w:r w:rsidRPr="00432BB1">
        <w:rPr>
          <w:rFonts w:asciiTheme="minorEastAsia"/>
        </w:rPr>
        <w:t>接下来的两个星期，哈利看到了他当队长以来最好的魁地奇训练。他的队员们为赶走了麦克拉根和终于迎回了凯蒂而欢欣鼓舞，飞得异常出色。</w:t>
      </w:r>
    </w:p>
    <w:p w:rsidR="009C4777" w:rsidRPr="00432BB1" w:rsidRDefault="009C4777" w:rsidP="009C4777">
      <w:pPr>
        <w:spacing w:after="24"/>
        <w:ind w:firstLine="240"/>
        <w:rPr>
          <w:rFonts w:asciiTheme="minorEastAsia"/>
        </w:rPr>
      </w:pPr>
      <w:r w:rsidRPr="00432BB1">
        <w:rPr>
          <w:rFonts w:asciiTheme="minorEastAsia"/>
        </w:rPr>
        <w:t>金妮似乎一点都不为跟迪安分手而难过，相反，她成了全队的灵魂人物。她模仿罗恩看到鬼飞球过来时紧张地在球门前跳上跳下，模仿哈利被撞晕前朝麦克拉根大吼，把大家逗得很开心。哈利跟队员们一起大笑，很高兴自己有正当理由看着金妮。因为眼睛没有一直注意看球，他被游走球额外多撞了几次。</w:t>
      </w:r>
    </w:p>
    <w:p w:rsidR="009C4777" w:rsidRPr="00432BB1" w:rsidRDefault="009C4777" w:rsidP="009C4777">
      <w:pPr>
        <w:spacing w:after="24"/>
        <w:ind w:firstLine="240"/>
        <w:rPr>
          <w:rFonts w:asciiTheme="minorEastAsia"/>
        </w:rPr>
      </w:pPr>
      <w:r w:rsidRPr="00432BB1">
        <w:rPr>
          <w:rFonts w:asciiTheme="minorEastAsia"/>
        </w:rPr>
        <w:t>他脑子里仍在激烈地斗争着：金妮还是罗恩？有时他想，经过了同拉文德的恋爱，罗恩可能不会太介意他与金妮约会。但他又想起金妮亲吻迪安时罗恩的表情，断定自己就是拉拉她的手都会被罗恩看作卑鄙的背叛……</w:t>
      </w:r>
    </w:p>
    <w:p w:rsidR="009C4777" w:rsidRPr="00432BB1" w:rsidRDefault="009C4777" w:rsidP="009C4777">
      <w:pPr>
        <w:spacing w:after="24"/>
        <w:ind w:firstLine="240"/>
        <w:rPr>
          <w:rFonts w:asciiTheme="minorEastAsia"/>
        </w:rPr>
      </w:pPr>
      <w:r w:rsidRPr="00432BB1">
        <w:rPr>
          <w:rFonts w:asciiTheme="minorEastAsia"/>
        </w:rPr>
        <w:t>但哈利忍不住要跟金妮说话，跟她一起笑，训练完跟她一起走回去。不管良心怎样不安，他还是不禁幻想着怎么能跟她单独相处：最好斯拉格霍恩再召集个小聚会，那样罗恩就不会在场——不幸的是，斯拉格霍恩似乎对他们不抱希望了。哈利有一两次想到找赫敏帮忙，但觉得自己会受不了她脸上的得意表情。有时候，在赫敏看到他盯着金妮或被金妮逗得大笑时，他好像就发现过这种表情。更麻烦的是，他焦虑地想到如果自己不采取行动，肯定很快就会有别人约会金妮。他和罗恩至少在这一点上看法是一致的：金妮太招人喜欢了，这对她本人没好处。</w:t>
      </w:r>
    </w:p>
    <w:p w:rsidR="009C4777" w:rsidRPr="00432BB1" w:rsidRDefault="009C4777" w:rsidP="009C4777">
      <w:pPr>
        <w:spacing w:after="24"/>
        <w:ind w:firstLine="240"/>
        <w:rPr>
          <w:rFonts w:asciiTheme="minorEastAsia"/>
        </w:rPr>
      </w:pPr>
      <w:r w:rsidRPr="00432BB1">
        <w:rPr>
          <w:rFonts w:asciiTheme="minorEastAsia"/>
        </w:rPr>
        <w:t>总之，再喝一口福灵剂的诱惑日益增强，因为这应当算是个如同赫敏所说的需要“调整一下环境”的情况吧？和煦的五月天轻轻溜走，好像他每次看到金妮时罗恩都在旁边。哈利发现自己渴望有一个好运，能让罗恩觉得没有比好朋友哈利和妹妹金妮倾心相爱更令他开心的事情，并且能让他和金妮单独相处几秒钟以上。但这两条似乎都没机会实现，因为本赛季最后一场魁地奇比赛在即，罗恩总想跟哈利讨论战术，无暇顾及其他。</w:t>
      </w:r>
    </w:p>
    <w:p w:rsidR="009C4777" w:rsidRPr="00432BB1" w:rsidRDefault="009C4777" w:rsidP="009C4777">
      <w:pPr>
        <w:spacing w:after="24"/>
        <w:ind w:firstLine="240"/>
        <w:rPr>
          <w:rFonts w:asciiTheme="minorEastAsia"/>
        </w:rPr>
      </w:pPr>
      <w:r w:rsidRPr="00432BB1">
        <w:rPr>
          <w:rFonts w:asciiTheme="minorEastAsia"/>
        </w:rPr>
        <w:t>在这方面罗恩并不特殊，全校对格兰芬多—拉文克劳球赛的兴趣极其高涨。因为这场比赛将决出尚难料定的冠军杯名次。如果格兰芬多领先拉文克劳三百分（难度很大，但哈利从没见他的球队飞得像现在这么好过），他们就能夺杯；如果领先不到三百分，就要排在拉文克劳后面，屈居第二；如果落后一百分，就会排到赫奇帕奇后面，名列第三；如果落后一百分以上，就会掉到第四。那样的话，哈利想，就永远没有人会让他忘记，是他率领格兰芬多球队拿了两百年来的第一个倒数第一。</w:t>
      </w:r>
    </w:p>
    <w:p w:rsidR="009C4777" w:rsidRPr="00432BB1" w:rsidRDefault="009C4777" w:rsidP="009C4777">
      <w:pPr>
        <w:spacing w:after="24"/>
        <w:ind w:firstLine="240"/>
        <w:rPr>
          <w:rFonts w:asciiTheme="minorEastAsia"/>
        </w:rPr>
      </w:pPr>
      <w:r w:rsidRPr="00432BB1">
        <w:rPr>
          <w:rFonts w:asciiTheme="minorEastAsia"/>
        </w:rPr>
        <w:t>这场关键性的比赛的前奏仍旧是那些内容：两学院的学生在走廊上威吓对方的球队；在个别球员走过时大声排练针对他们的口号；球员们则要么大摇大摆地享受关注，要么在课间冲进盥洗室呕吐。不知为何，在哈利的脑子里，这场比赛与他对金妮的计划的成败密切联系在一起。他忍不住想，如果他们领先三百分以上，热烈的庆祝场面和赛后的联欢也许能赶得上一大口福灵剂的效果。</w:t>
      </w:r>
    </w:p>
    <w:p w:rsidR="009C4777" w:rsidRPr="00432BB1" w:rsidRDefault="009C4777" w:rsidP="009C4777">
      <w:pPr>
        <w:spacing w:after="24"/>
        <w:ind w:firstLine="240"/>
        <w:rPr>
          <w:rFonts w:asciiTheme="minorEastAsia"/>
        </w:rPr>
      </w:pPr>
      <w:r w:rsidRPr="00432BB1">
        <w:rPr>
          <w:rFonts w:asciiTheme="minorEastAsia"/>
        </w:rPr>
        <w:t>在所有这些繁琐的事情中，哈利始终没有忘记他的另一个目标：搞清马尔福在有求必应屋干什么。他仍然查看活点地图，在图上经常找不到马尔福，他推测马尔福有很多时间都待在那间屋里。尽管哈利正在对进入有求必应屋失去希望，但只要在附近他还是会去试试，然而无论他怎么变换说法，墙上还是没有出现门。</w:t>
      </w:r>
    </w:p>
    <w:p w:rsidR="009C4777" w:rsidRPr="00432BB1" w:rsidRDefault="009C4777" w:rsidP="009C4777">
      <w:pPr>
        <w:spacing w:after="24"/>
        <w:ind w:firstLine="240"/>
        <w:rPr>
          <w:rFonts w:asciiTheme="minorEastAsia"/>
        </w:rPr>
      </w:pPr>
      <w:r w:rsidRPr="00432BB1">
        <w:rPr>
          <w:rFonts w:asciiTheme="minorEastAsia"/>
        </w:rPr>
        <w:t>在同拉文克劳比赛的几天之前，哈利独自从公共休息室走去吃晚饭，罗恩又冲进旁边的盥洗室里呕吐去了，赫敏跑去找维克多教授，因为她想起上次交的算术占卜课论文中可能有个错误。哈利多半是出于习惯，又拐到八楼走廊上，边走边看活点地图。一开始他找不到马尔福，猜想那小子又去有求必应屋了，然后他看到标着马尔福的小点站在楼下一个男盥洗室里，旁边不是克拉布和高尔，而是哭泣的桃金娘。</w:t>
      </w:r>
    </w:p>
    <w:p w:rsidR="009C4777" w:rsidRPr="00432BB1" w:rsidRDefault="009C4777" w:rsidP="009C4777">
      <w:pPr>
        <w:spacing w:after="24"/>
        <w:ind w:firstLine="240"/>
        <w:rPr>
          <w:rFonts w:asciiTheme="minorEastAsia"/>
        </w:rPr>
      </w:pPr>
      <w:r w:rsidRPr="00432BB1">
        <w:rPr>
          <w:rFonts w:asciiTheme="minorEastAsia"/>
        </w:rPr>
        <w:t>哈利盯着这不太可能的组合，没留神撞到了一副盔甲上。稀里哗啦的响声把他从沉思中唤醒了。他怕费尔奇出现，赶快冲向大理石楼梯，跑到下一层走廊上。他把耳朵贴到盥洗室的门上，但什么也听不见。他轻轻地推开了门。</w:t>
      </w:r>
    </w:p>
    <w:p w:rsidR="009C4777" w:rsidRPr="00432BB1" w:rsidRDefault="009C4777" w:rsidP="009C4777">
      <w:pPr>
        <w:spacing w:after="24"/>
        <w:ind w:firstLine="240"/>
        <w:rPr>
          <w:rFonts w:asciiTheme="minorEastAsia"/>
        </w:rPr>
      </w:pPr>
      <w:r w:rsidRPr="00432BB1">
        <w:rPr>
          <w:rFonts w:asciiTheme="minorEastAsia"/>
        </w:rPr>
        <w:t>德拉科·马尔福背对门站着，手扶着水池边，淡黄色的脑袋低垂着。</w:t>
      </w:r>
    </w:p>
    <w:p w:rsidR="009C4777" w:rsidRPr="00432BB1" w:rsidRDefault="009C4777" w:rsidP="009C4777">
      <w:pPr>
        <w:spacing w:after="24"/>
        <w:ind w:firstLine="240"/>
        <w:rPr>
          <w:rFonts w:asciiTheme="minorEastAsia"/>
        </w:rPr>
      </w:pPr>
      <w:r w:rsidRPr="00432BB1">
        <w:rPr>
          <w:rFonts w:asciiTheme="minorEastAsia"/>
        </w:rPr>
        <w:lastRenderedPageBreak/>
        <w:t>“别这样，”哭泣的桃金娘温柔的声音从一个隔间传了出来。“别这样……告诉我是什么事……我可以帮你……”</w:t>
      </w:r>
    </w:p>
    <w:p w:rsidR="009C4777" w:rsidRPr="00432BB1" w:rsidRDefault="009C4777" w:rsidP="009C4777">
      <w:pPr>
        <w:spacing w:after="24"/>
        <w:ind w:firstLine="240"/>
        <w:rPr>
          <w:rFonts w:asciiTheme="minorEastAsia"/>
        </w:rPr>
      </w:pPr>
      <w:r w:rsidRPr="00432BB1">
        <w:rPr>
          <w:rFonts w:asciiTheme="minorEastAsia"/>
        </w:rPr>
        <w:t>“谁也帮不了我，”马尔福说，全身都在发抖，“我干不了……干不了……办不成……如果不快点办成……他说他会杀了我……”</w:t>
      </w:r>
    </w:p>
    <w:p w:rsidR="009C4777" w:rsidRPr="00432BB1" w:rsidRDefault="009C4777" w:rsidP="009C4777">
      <w:pPr>
        <w:spacing w:after="24"/>
        <w:ind w:firstLine="240"/>
        <w:rPr>
          <w:rFonts w:asciiTheme="minorEastAsia"/>
        </w:rPr>
      </w:pPr>
      <w:r w:rsidRPr="00432BB1">
        <w:rPr>
          <w:rFonts w:asciiTheme="minorEastAsia"/>
        </w:rPr>
        <w:t>哈利心中猛然一震，脚像被钉在了那儿，他发现马尔福在哭——真的在哭，眼泪从他苍白的脸上流到肮脏的池子里。马尔福抽噎着抬起头，不由得打了一个寒噤，从破镜子里看到哈利正在身后瞪着他。</w:t>
      </w:r>
    </w:p>
    <w:p w:rsidR="009C4777" w:rsidRPr="00432BB1" w:rsidRDefault="009C4777" w:rsidP="009C4777">
      <w:pPr>
        <w:spacing w:after="24"/>
        <w:ind w:firstLine="240"/>
        <w:rPr>
          <w:rFonts w:asciiTheme="minorEastAsia"/>
        </w:rPr>
      </w:pPr>
      <w:r w:rsidRPr="00432BB1">
        <w:rPr>
          <w:rFonts w:asciiTheme="minorEastAsia"/>
        </w:rPr>
        <w:t>马尔福急忙转身抽出魔杖，哈利也本能地拔杖自卫。马尔福的魔咒稍稍打偏了一点儿，击碎了哈利身后的壁灯。哈利闪到一旁，默念倒挂金钟！魔杖点出，但马尔福挡住了这个咒语，又举起了魔杖——</w:t>
      </w:r>
    </w:p>
    <w:p w:rsidR="009C4777" w:rsidRPr="00432BB1" w:rsidRDefault="009C4777" w:rsidP="009C4777">
      <w:pPr>
        <w:spacing w:after="24"/>
        <w:ind w:firstLine="240"/>
        <w:rPr>
          <w:rFonts w:asciiTheme="minorEastAsia"/>
        </w:rPr>
      </w:pPr>
      <w:r w:rsidRPr="00432BB1">
        <w:rPr>
          <w:rFonts w:asciiTheme="minorEastAsia"/>
        </w:rPr>
        <w:t>“别打了！别打了！”哭泣的桃金娘尖叫着，声音在瓷砖盥洗室里回响，“别打了！别打了！”</w:t>
      </w:r>
    </w:p>
    <w:p w:rsidR="009C4777" w:rsidRPr="00432BB1" w:rsidRDefault="009C4777" w:rsidP="009C4777">
      <w:pPr>
        <w:spacing w:after="24"/>
        <w:ind w:firstLine="240"/>
        <w:rPr>
          <w:rFonts w:asciiTheme="minorEastAsia"/>
        </w:rPr>
      </w:pPr>
      <w:r w:rsidRPr="00432BB1">
        <w:rPr>
          <w:rFonts w:asciiTheme="minorEastAsia"/>
        </w:rPr>
        <w:t>砰的一声，哈利身后的垃圾箱爆炸了。哈利试了个锁腿咒，却从马尔福耳后的墙上弹回，把哭泣的桃金娘身下的抽水马桶打得粉碎。桃金娘高声尖叫，水漫了一地，哈利滑倒了，马尔福扭歪了面孔叫道：“钻心剜——”</w:t>
      </w:r>
    </w:p>
    <w:p w:rsidR="009C4777" w:rsidRPr="00432BB1" w:rsidRDefault="009C4777" w:rsidP="009C4777">
      <w:pPr>
        <w:spacing w:after="24"/>
        <w:ind w:firstLine="240"/>
        <w:rPr>
          <w:rFonts w:asciiTheme="minorEastAsia"/>
        </w:rPr>
      </w:pPr>
      <w:r w:rsidRPr="00432BB1">
        <w:rPr>
          <w:rFonts w:asciiTheme="minorEastAsia"/>
        </w:rPr>
        <w:t>“神锋无影！”哈利在地上大吼一声，疯狂地挥舞着魔杖。</w:t>
      </w:r>
    </w:p>
    <w:p w:rsidR="009C4777" w:rsidRPr="00432BB1" w:rsidRDefault="009C4777" w:rsidP="009C4777">
      <w:pPr>
        <w:spacing w:after="24"/>
        <w:ind w:firstLine="240"/>
        <w:rPr>
          <w:rFonts w:asciiTheme="minorEastAsia"/>
        </w:rPr>
      </w:pPr>
      <w:r w:rsidRPr="00432BB1">
        <w:rPr>
          <w:rFonts w:asciiTheme="minorEastAsia"/>
        </w:rPr>
        <w:t>马尔福的脸上和胸口血如泉涌，好像被无形的宝剑劈过一般。他踉跄着向后退去，扑通一声倒在积水的地上，溅起大片水花，魔杖从他软绵绵的右手里掉了下去。</w:t>
      </w:r>
    </w:p>
    <w:p w:rsidR="009C4777" w:rsidRPr="00432BB1" w:rsidRDefault="009C4777" w:rsidP="009C4777">
      <w:pPr>
        <w:spacing w:after="24"/>
        <w:ind w:firstLine="240"/>
        <w:rPr>
          <w:rFonts w:asciiTheme="minorEastAsia"/>
        </w:rPr>
      </w:pPr>
      <w:r w:rsidRPr="00432BB1">
        <w:rPr>
          <w:rFonts w:asciiTheme="minorEastAsia"/>
        </w:rPr>
        <w:t>“不——”哈利大惊。</w:t>
      </w:r>
    </w:p>
    <w:p w:rsidR="009C4777" w:rsidRPr="00432BB1" w:rsidRDefault="009C4777" w:rsidP="009C4777">
      <w:pPr>
        <w:spacing w:after="24"/>
        <w:ind w:firstLine="240"/>
        <w:rPr>
          <w:rFonts w:asciiTheme="minorEastAsia"/>
        </w:rPr>
      </w:pPr>
      <w:r w:rsidRPr="00432BB1">
        <w:rPr>
          <w:rFonts w:asciiTheme="minorEastAsia"/>
        </w:rPr>
        <w:t>哈利脚下打着滑，摇摇晃晃地爬了起来，奔向马尔福，只见他的面孔已经变得鲜红，苍白的手抓着浸透鲜血的胸膛。</w:t>
      </w:r>
    </w:p>
    <w:p w:rsidR="009C4777" w:rsidRPr="00432BB1" w:rsidRDefault="009C4777" w:rsidP="009C4777">
      <w:pPr>
        <w:spacing w:after="24"/>
        <w:ind w:firstLine="240"/>
        <w:rPr>
          <w:rFonts w:asciiTheme="minorEastAsia"/>
        </w:rPr>
      </w:pPr>
      <w:r w:rsidRPr="00432BB1">
        <w:rPr>
          <w:rFonts w:asciiTheme="minorEastAsia"/>
        </w:rPr>
        <w:t>“不——我没有——”</w:t>
      </w:r>
    </w:p>
    <w:p w:rsidR="009C4777" w:rsidRPr="00432BB1" w:rsidRDefault="009C4777" w:rsidP="009C4777">
      <w:pPr>
        <w:spacing w:after="24"/>
        <w:ind w:firstLine="240"/>
        <w:rPr>
          <w:rFonts w:asciiTheme="minorEastAsia"/>
        </w:rPr>
      </w:pPr>
      <w:r w:rsidRPr="00432BB1">
        <w:rPr>
          <w:rFonts w:asciiTheme="minorEastAsia"/>
        </w:rPr>
        <w:t>哈利不知道自己在说什么，他在马尔福身边跪了下来。马尔福倒在血泊中控制不住地哆嗦着，哭泣的桃金娘发出一声震耳欲聋的尖叫。</w:t>
      </w:r>
    </w:p>
    <w:p w:rsidR="009C4777" w:rsidRPr="00432BB1" w:rsidRDefault="009C4777" w:rsidP="009C4777">
      <w:pPr>
        <w:spacing w:after="24"/>
        <w:ind w:firstLine="240"/>
        <w:rPr>
          <w:rFonts w:asciiTheme="minorEastAsia"/>
        </w:rPr>
      </w:pPr>
      <w:r w:rsidRPr="00432BB1">
        <w:rPr>
          <w:rFonts w:asciiTheme="minorEastAsia"/>
        </w:rPr>
        <w:t>“杀人啦！盥洗室里杀人啦！杀人啦！”</w:t>
      </w:r>
    </w:p>
    <w:p w:rsidR="009C4777" w:rsidRPr="00432BB1" w:rsidRDefault="009C4777" w:rsidP="009C4777">
      <w:pPr>
        <w:spacing w:after="24"/>
        <w:ind w:firstLine="240"/>
        <w:rPr>
          <w:rFonts w:asciiTheme="minorEastAsia"/>
        </w:rPr>
      </w:pPr>
      <w:r w:rsidRPr="00432BB1">
        <w:rPr>
          <w:rFonts w:asciiTheme="minorEastAsia"/>
        </w:rPr>
        <w:t>门在哈利身后砰地打开了，他惊恐地抬起头：斯内普冲了进来，脸色铁青。他粗暴地把哈利推到一边，跪到马尔福跟前，抽出魔杖，沿着被哈利咒语造成的那些深深的口子移动着，嘴里念着一种唱歌似的咒语。出血似乎减轻了。斯内普擦去马尔福脸上的污物，又念了一遍咒语，现在伤口好像在愈合了。</w:t>
      </w:r>
    </w:p>
    <w:p w:rsidR="009C4777" w:rsidRPr="00432BB1" w:rsidRDefault="009C4777" w:rsidP="009C4777">
      <w:pPr>
        <w:spacing w:after="24"/>
        <w:ind w:firstLine="240"/>
        <w:rPr>
          <w:rFonts w:asciiTheme="minorEastAsia"/>
        </w:rPr>
      </w:pPr>
      <w:r w:rsidRPr="00432BB1">
        <w:rPr>
          <w:rFonts w:asciiTheme="minorEastAsia"/>
        </w:rPr>
        <w:t>哈利还在旁边看着，被他自己做的事吓傻了，几乎没意识到自己也浸在鲜血和污水里。哭泣的桃金娘还在他们头顶上抽泣和哀号。斯内普第三次施完破解咒后，半拖半抱地把马尔福扶了起来。</w:t>
      </w:r>
    </w:p>
    <w:p w:rsidR="009C4777" w:rsidRPr="00432BB1" w:rsidRDefault="009C4777" w:rsidP="009C4777">
      <w:pPr>
        <w:spacing w:after="24"/>
        <w:ind w:firstLine="240"/>
        <w:rPr>
          <w:rFonts w:asciiTheme="minorEastAsia"/>
        </w:rPr>
      </w:pPr>
      <w:r w:rsidRPr="00432BB1">
        <w:rPr>
          <w:rFonts w:asciiTheme="minorEastAsia"/>
        </w:rPr>
        <w:t>“你需要去校医院，可能会有一些伤疤，但如果及时用白鲜的话，也许连伤疤都可以避免……走吧……”</w:t>
      </w:r>
    </w:p>
    <w:p w:rsidR="009C4777" w:rsidRPr="00432BB1" w:rsidRDefault="009C4777" w:rsidP="009C4777">
      <w:pPr>
        <w:spacing w:after="24"/>
        <w:ind w:firstLine="240"/>
        <w:rPr>
          <w:rFonts w:asciiTheme="minorEastAsia"/>
        </w:rPr>
      </w:pPr>
      <w:r w:rsidRPr="00432BB1">
        <w:rPr>
          <w:rFonts w:asciiTheme="minorEastAsia"/>
        </w:rPr>
        <w:t>斯内普搀着马尔福走出去时，在门口回过头来，用冰冷而愤怒的语气说道：“你，波特……在这儿等我。”</w:t>
      </w:r>
    </w:p>
    <w:p w:rsidR="009C4777" w:rsidRPr="00432BB1" w:rsidRDefault="009C4777" w:rsidP="009C4777">
      <w:pPr>
        <w:spacing w:after="24"/>
        <w:ind w:firstLine="240"/>
        <w:rPr>
          <w:rFonts w:asciiTheme="minorEastAsia"/>
        </w:rPr>
      </w:pPr>
      <w:r w:rsidRPr="00432BB1">
        <w:rPr>
          <w:rFonts w:asciiTheme="minorEastAsia"/>
        </w:rPr>
        <w:t>哈利丝毫都没有想到不服从，他慢慢站起来，浑身战栗，低头看着积水的地面，那上面浮着一朵朵红花般的血迹。他甚至没有勇气叫哭泣的桃金娘停止吵闹，她还在继续哭哭啼啼，但已越来越明显地带有享受的味道。</w:t>
      </w:r>
    </w:p>
    <w:p w:rsidR="009C4777" w:rsidRPr="00432BB1" w:rsidRDefault="009C4777" w:rsidP="009C4777">
      <w:pPr>
        <w:spacing w:after="24"/>
        <w:ind w:firstLine="240"/>
        <w:rPr>
          <w:rFonts w:asciiTheme="minorEastAsia"/>
        </w:rPr>
      </w:pPr>
      <w:r w:rsidRPr="00432BB1">
        <w:rPr>
          <w:rFonts w:asciiTheme="minorEastAsia"/>
        </w:rPr>
        <w:t>斯内普十分钟后回来了，他走进盥洗室，关上了门。</w:t>
      </w:r>
    </w:p>
    <w:p w:rsidR="009C4777" w:rsidRPr="00432BB1" w:rsidRDefault="009C4777" w:rsidP="009C4777">
      <w:pPr>
        <w:spacing w:after="24"/>
        <w:ind w:firstLine="240"/>
        <w:rPr>
          <w:rFonts w:asciiTheme="minorEastAsia"/>
        </w:rPr>
      </w:pPr>
      <w:r w:rsidRPr="00432BB1">
        <w:rPr>
          <w:rFonts w:asciiTheme="minorEastAsia"/>
        </w:rPr>
        <w:t>“走开。”他对桃金娘说，她倏地钻回抽水马桶，留下一片令人耳鸣的寂静。</w:t>
      </w:r>
    </w:p>
    <w:p w:rsidR="009C4777" w:rsidRPr="00432BB1" w:rsidRDefault="009C4777" w:rsidP="009C4777">
      <w:pPr>
        <w:spacing w:after="24"/>
        <w:ind w:firstLine="240"/>
        <w:rPr>
          <w:rFonts w:asciiTheme="minorEastAsia"/>
        </w:rPr>
      </w:pPr>
      <w:r w:rsidRPr="00432BB1">
        <w:rPr>
          <w:rFonts w:asciiTheme="minorEastAsia"/>
        </w:rPr>
        <w:t>“我不是有意的，”哈利马上说，他的声音在冷冰冰、湿漉漉的空间回响，“我不知道那个魔咒是干什么的。”</w:t>
      </w:r>
    </w:p>
    <w:p w:rsidR="009C4777" w:rsidRPr="00432BB1" w:rsidRDefault="009C4777" w:rsidP="009C4777">
      <w:pPr>
        <w:spacing w:after="24"/>
        <w:ind w:firstLine="240"/>
        <w:rPr>
          <w:rFonts w:asciiTheme="minorEastAsia"/>
        </w:rPr>
      </w:pPr>
      <w:r w:rsidRPr="00432BB1">
        <w:rPr>
          <w:rFonts w:asciiTheme="minorEastAsia"/>
        </w:rPr>
        <w:t>但斯内普没有理睬。</w:t>
      </w:r>
    </w:p>
    <w:p w:rsidR="009C4777" w:rsidRPr="00432BB1" w:rsidRDefault="009C4777" w:rsidP="009C4777">
      <w:pPr>
        <w:spacing w:after="24"/>
        <w:ind w:firstLine="240"/>
        <w:rPr>
          <w:rFonts w:asciiTheme="minorEastAsia"/>
        </w:rPr>
      </w:pPr>
      <w:r w:rsidRPr="00432BB1">
        <w:rPr>
          <w:rFonts w:asciiTheme="minorEastAsia"/>
        </w:rPr>
        <w:t>“我显然低估了你，波特，”他平静地说，“谁想得到你会这种黑魔法呢？那个魔咒是谁教你的？”</w:t>
      </w:r>
    </w:p>
    <w:p w:rsidR="009C4777" w:rsidRPr="00432BB1" w:rsidRDefault="009C4777" w:rsidP="009C4777">
      <w:pPr>
        <w:spacing w:after="24"/>
        <w:ind w:firstLine="240"/>
        <w:rPr>
          <w:rFonts w:asciiTheme="minorEastAsia"/>
        </w:rPr>
      </w:pPr>
      <w:r w:rsidRPr="00432BB1">
        <w:rPr>
          <w:rFonts w:asciiTheme="minorEastAsia"/>
        </w:rPr>
        <w:t>“我——我看来的。”</w:t>
      </w:r>
    </w:p>
    <w:p w:rsidR="009C4777" w:rsidRPr="00432BB1" w:rsidRDefault="009C4777" w:rsidP="009C4777">
      <w:pPr>
        <w:spacing w:after="24"/>
        <w:ind w:firstLine="240"/>
        <w:rPr>
          <w:rFonts w:asciiTheme="minorEastAsia"/>
        </w:rPr>
      </w:pPr>
      <w:r w:rsidRPr="00432BB1">
        <w:rPr>
          <w:rFonts w:asciiTheme="minorEastAsia"/>
        </w:rPr>
        <w:t>“在哪儿？”</w:t>
      </w:r>
    </w:p>
    <w:p w:rsidR="009C4777" w:rsidRPr="00432BB1" w:rsidRDefault="009C4777" w:rsidP="009C4777">
      <w:pPr>
        <w:spacing w:after="24"/>
        <w:ind w:firstLine="240"/>
        <w:rPr>
          <w:rFonts w:asciiTheme="minorEastAsia"/>
        </w:rPr>
      </w:pPr>
      <w:r w:rsidRPr="00432BB1">
        <w:rPr>
          <w:rFonts w:asciiTheme="minorEastAsia"/>
        </w:rPr>
        <w:t>“是——图书馆的一本书里，”哈利临时乱编道，“我想不起书名——”</w:t>
      </w:r>
    </w:p>
    <w:p w:rsidR="009C4777" w:rsidRPr="00432BB1" w:rsidRDefault="009C4777" w:rsidP="009C4777">
      <w:pPr>
        <w:spacing w:after="24"/>
        <w:ind w:firstLine="240"/>
        <w:rPr>
          <w:rFonts w:asciiTheme="minorEastAsia"/>
        </w:rPr>
      </w:pPr>
      <w:r w:rsidRPr="00432BB1">
        <w:rPr>
          <w:rFonts w:asciiTheme="minorEastAsia"/>
        </w:rPr>
        <w:t>“撒谎。”斯内普说。哈利喉咙发干，他知道斯内普要做什么，而自己从来不能阻止……</w:t>
      </w:r>
    </w:p>
    <w:p w:rsidR="009C4777" w:rsidRPr="00432BB1" w:rsidRDefault="009C4777" w:rsidP="009C4777">
      <w:pPr>
        <w:spacing w:after="24"/>
        <w:ind w:firstLine="240"/>
        <w:rPr>
          <w:rFonts w:asciiTheme="minorEastAsia"/>
        </w:rPr>
      </w:pPr>
      <w:r w:rsidRPr="00432BB1">
        <w:rPr>
          <w:rFonts w:asciiTheme="minorEastAsia"/>
        </w:rPr>
        <w:t>盥洗室在他眼前晃动起来，他努力摒除所有的思想，但不管怎么努力，混血王子的《高级魔药制作》还是模糊地浮到了眼前……</w:t>
      </w:r>
    </w:p>
    <w:p w:rsidR="009C4777" w:rsidRPr="00432BB1" w:rsidRDefault="009C4777" w:rsidP="009C4777">
      <w:pPr>
        <w:spacing w:after="24"/>
        <w:ind w:firstLine="240"/>
        <w:rPr>
          <w:rFonts w:asciiTheme="minorEastAsia"/>
        </w:rPr>
      </w:pPr>
      <w:r w:rsidRPr="00432BB1">
        <w:rPr>
          <w:rFonts w:asciiTheme="minorEastAsia"/>
        </w:rPr>
        <w:t>然后他又看见了斯内普，在这一片狼藉的浸水的盥洗室中央。他望着那双深不可测的黑眼睛，侥幸地希望斯内普没有看到，然而——</w:t>
      </w:r>
    </w:p>
    <w:p w:rsidR="009C4777" w:rsidRPr="00432BB1" w:rsidRDefault="009C4777" w:rsidP="009C4777">
      <w:pPr>
        <w:spacing w:after="24"/>
        <w:ind w:firstLine="240"/>
        <w:rPr>
          <w:rFonts w:asciiTheme="minorEastAsia"/>
        </w:rPr>
      </w:pPr>
      <w:r w:rsidRPr="00432BB1">
        <w:rPr>
          <w:rFonts w:asciiTheme="minorEastAsia"/>
        </w:rPr>
        <w:t>“把你的书包拿给我，”斯内普轻声说，“还有你所有的课本。所有的。拿到这儿来。快！”</w:t>
      </w:r>
    </w:p>
    <w:p w:rsidR="009C4777" w:rsidRPr="00432BB1" w:rsidRDefault="009C4777" w:rsidP="009C4777">
      <w:pPr>
        <w:spacing w:after="24"/>
        <w:ind w:firstLine="240"/>
        <w:rPr>
          <w:rFonts w:asciiTheme="minorEastAsia"/>
        </w:rPr>
      </w:pPr>
      <w:r w:rsidRPr="00432BB1">
        <w:rPr>
          <w:rFonts w:asciiTheme="minorEastAsia"/>
        </w:rPr>
        <w:t>争辩已经没用，哈利马上转身踩着水跑出盥洗室。一到走廊里，他便拔腿朝格兰芬多塔楼跑去。大部分人都在朝相反的方向走，见到他一身血水都很惊诧，但他只顾往前跑，没有回答向他投来的一个个问题。</w:t>
      </w:r>
    </w:p>
    <w:p w:rsidR="009C4777" w:rsidRPr="00432BB1" w:rsidRDefault="009C4777" w:rsidP="009C4777">
      <w:pPr>
        <w:spacing w:after="24"/>
        <w:ind w:firstLine="240"/>
        <w:rPr>
          <w:rFonts w:asciiTheme="minorEastAsia"/>
        </w:rPr>
      </w:pPr>
      <w:r w:rsidRPr="00432BB1">
        <w:rPr>
          <w:rFonts w:asciiTheme="minorEastAsia"/>
        </w:rPr>
        <w:t>他感到惊愕不解，好像一个可爱的宠物突然变得凶残起来。王子把这样一个魔咒抄到书上时是怎么想的呢？斯内普看到了又会怎样？他会不会告诉斯拉格霍恩（哈利的胃里翻腾起来）——哈利这一学年魔药课的好成绩是怎么来的？他会不会把那本教了哈利这么多知识的书没收或撕毁……那本已经变得像导师和朋友的书？哈利不能让这种事发生……他不能……</w:t>
      </w:r>
    </w:p>
    <w:p w:rsidR="009C4777" w:rsidRPr="00432BB1" w:rsidRDefault="009C4777" w:rsidP="009C4777">
      <w:pPr>
        <w:spacing w:after="24"/>
        <w:ind w:firstLine="240"/>
        <w:rPr>
          <w:rFonts w:asciiTheme="minorEastAsia"/>
        </w:rPr>
      </w:pPr>
      <w:r w:rsidRPr="00432BB1">
        <w:rPr>
          <w:rFonts w:asciiTheme="minorEastAsia"/>
        </w:rPr>
        <w:t>“你去哪儿了——怎么湿淋淋的——那是血吗？”</w:t>
      </w:r>
    </w:p>
    <w:p w:rsidR="009C4777" w:rsidRPr="00432BB1" w:rsidRDefault="009C4777" w:rsidP="009C4777">
      <w:pPr>
        <w:spacing w:after="24"/>
        <w:ind w:firstLine="240"/>
        <w:rPr>
          <w:rFonts w:asciiTheme="minorEastAsia"/>
        </w:rPr>
      </w:pPr>
      <w:r w:rsidRPr="00432BB1">
        <w:rPr>
          <w:rFonts w:asciiTheme="minorEastAsia"/>
        </w:rPr>
        <w:t>罗恩站在楼梯顶上，困惑地望着哈利。</w:t>
      </w:r>
    </w:p>
    <w:p w:rsidR="009C4777" w:rsidRPr="00432BB1" w:rsidRDefault="009C4777" w:rsidP="009C4777">
      <w:pPr>
        <w:spacing w:after="24"/>
        <w:ind w:firstLine="240"/>
        <w:rPr>
          <w:rFonts w:asciiTheme="minorEastAsia"/>
        </w:rPr>
      </w:pPr>
      <w:r w:rsidRPr="00432BB1">
        <w:rPr>
          <w:rFonts w:asciiTheme="minorEastAsia"/>
        </w:rPr>
        <w:t>“我需要你的书，”哈利气喘吁吁地说，“你的魔药课本。快……快拿给我……”</w:t>
      </w:r>
    </w:p>
    <w:p w:rsidR="009C4777" w:rsidRPr="00432BB1" w:rsidRDefault="009C4777" w:rsidP="009C4777">
      <w:pPr>
        <w:spacing w:after="24"/>
        <w:ind w:firstLine="240"/>
        <w:rPr>
          <w:rFonts w:asciiTheme="minorEastAsia"/>
        </w:rPr>
      </w:pPr>
      <w:r w:rsidRPr="00432BB1">
        <w:rPr>
          <w:rFonts w:asciiTheme="minorEastAsia"/>
        </w:rPr>
        <w:t>“可是混血王子——？”</w:t>
      </w:r>
    </w:p>
    <w:p w:rsidR="009C4777" w:rsidRPr="00432BB1" w:rsidRDefault="009C4777" w:rsidP="009C4777">
      <w:pPr>
        <w:spacing w:after="24"/>
        <w:ind w:firstLine="240"/>
        <w:rPr>
          <w:rFonts w:asciiTheme="minorEastAsia"/>
        </w:rPr>
      </w:pPr>
      <w:r w:rsidRPr="00432BB1">
        <w:rPr>
          <w:rFonts w:asciiTheme="minorEastAsia"/>
        </w:rPr>
        <w:t>“以后再解释！”</w:t>
      </w:r>
    </w:p>
    <w:p w:rsidR="009C4777" w:rsidRPr="00432BB1" w:rsidRDefault="009C4777" w:rsidP="009C4777">
      <w:pPr>
        <w:spacing w:after="24"/>
        <w:ind w:firstLine="240"/>
        <w:rPr>
          <w:rFonts w:asciiTheme="minorEastAsia"/>
        </w:rPr>
      </w:pPr>
      <w:r w:rsidRPr="00432BB1">
        <w:rPr>
          <w:rFonts w:asciiTheme="minorEastAsia"/>
        </w:rPr>
        <w:t>罗恩从包里抽出《高级魔药制作》递给了他。哈利冲进公共休息室，抓起书包，不顾几个已经吃完晚饭的人惊讶的目光，钻出肖</w:t>
      </w:r>
      <w:r w:rsidRPr="00432BB1">
        <w:rPr>
          <w:rFonts w:asciiTheme="minorEastAsia"/>
        </w:rPr>
        <w:lastRenderedPageBreak/>
        <w:t>像洞口，沿八楼走廊疾奔。</w:t>
      </w:r>
    </w:p>
    <w:p w:rsidR="009C4777" w:rsidRPr="00432BB1" w:rsidRDefault="009C4777" w:rsidP="009C4777">
      <w:pPr>
        <w:spacing w:after="24"/>
        <w:ind w:firstLine="240"/>
        <w:rPr>
          <w:rFonts w:asciiTheme="minorEastAsia"/>
        </w:rPr>
      </w:pPr>
      <w:r w:rsidRPr="00432BB1">
        <w:rPr>
          <w:rFonts w:asciiTheme="minorEastAsia"/>
        </w:rPr>
        <w:t>他在巨怪跳舞的挂毯前突然刹住了脚步，闭上眼睛开始来回踱步。</w:t>
      </w:r>
    </w:p>
    <w:p w:rsidR="009C4777" w:rsidRPr="00432BB1" w:rsidRDefault="009C4777" w:rsidP="009C4777">
      <w:pPr>
        <w:spacing w:after="24"/>
        <w:ind w:firstLine="240"/>
        <w:rPr>
          <w:rFonts w:asciiTheme="minorEastAsia"/>
        </w:rPr>
      </w:pPr>
      <w:r w:rsidRPr="00432BB1">
        <w:rPr>
          <w:rFonts w:asciiTheme="minorEastAsia"/>
        </w:rPr>
        <w:t>我需要一个地方让我藏书……我需要一个地方让我藏书……我需要一个地方让我藏书……</w:t>
      </w:r>
    </w:p>
    <w:p w:rsidR="009C4777" w:rsidRPr="00432BB1" w:rsidRDefault="009C4777" w:rsidP="009C4777">
      <w:pPr>
        <w:spacing w:after="24"/>
        <w:ind w:firstLine="240"/>
        <w:rPr>
          <w:rFonts w:asciiTheme="minorEastAsia"/>
        </w:rPr>
      </w:pPr>
      <w:r w:rsidRPr="00432BB1">
        <w:rPr>
          <w:rFonts w:asciiTheme="minorEastAsia"/>
        </w:rPr>
        <w:t>他在那段空墙前来回走了三次，当他睁开眼睛时，终于看到了有求必应屋的门。哈利拽开它冲了进去，把门撞上了。</w:t>
      </w:r>
    </w:p>
    <w:p w:rsidR="009C4777" w:rsidRPr="00432BB1" w:rsidRDefault="009C4777" w:rsidP="009C4777">
      <w:pPr>
        <w:spacing w:after="24"/>
        <w:ind w:firstLine="240"/>
        <w:rPr>
          <w:rFonts w:asciiTheme="minorEastAsia"/>
        </w:rPr>
      </w:pPr>
      <w:r w:rsidRPr="00432BB1">
        <w:rPr>
          <w:rFonts w:asciiTheme="minorEastAsia"/>
        </w:rPr>
        <w:t>他倒吸了一口气。尽管着急、恐惧，害怕盥洗室里等着他的事情，他还是不禁对眼前的景象感到惊叹。他站在一间大教堂那么大的屋子里，高窗投下的光柱照出的像是一座高墙林立的城市，哈利看出那都是由历代霍格沃茨人藏进来的物品堆砌而成的。那一条条街巷边是堆得摇摇欲坠的破家具，可能是为了掩藏误施魔法的证据而被塞到了这里，或是由那些维护城堡体面的家养小精灵藏起来的。这里有成千上万本书籍，无疑是禁书、被乱涂过的书或偷来的书；有带翼弹弓和狼牙飞碟，其中有几个仍然有气无力地在堆积如山的禁物上盘旋；一些破瓶子里盛着已经凝固的魔药；还有帽子，珠宝，斗篷，像是火龙蛋壳的东西；几个塞住口的瓶子里还在闪着邪恶的光；还有几柄生锈的剑和一把血迹斑斑的大斧。</w:t>
      </w:r>
    </w:p>
    <w:p w:rsidR="009C4777" w:rsidRPr="00432BB1" w:rsidRDefault="009C4777" w:rsidP="009C4777">
      <w:pPr>
        <w:spacing w:after="24"/>
        <w:ind w:firstLine="240"/>
        <w:rPr>
          <w:rFonts w:asciiTheme="minorEastAsia"/>
        </w:rPr>
      </w:pPr>
      <w:r w:rsidRPr="00432BB1">
        <w:rPr>
          <w:rFonts w:asciiTheme="minorEastAsia"/>
        </w:rPr>
        <w:t>哈利匆匆走进这宝藏堆中的一条小巷，向右一拐，经过一个巨怪标本，又跑了一小段，在破裂的消失柜（就是去年蒙太在里面消失的那个）旁又向左一拐，最后停在一个表面起泡、像被泼过强酸的大柜子前。他打开吱吱嘎嘎的柜门，那里面已经藏了个笼子，笼子里的东西早就死了，从骨骼上看有五条腿。他把混血王子的书塞到笼子后面，用力关上门。他停了一会儿，心脏剧烈地跳着，环顾着杂物堆……在这么多破烂中间，他能找得到这个地方吗？他从旁边的板条箱顶上抓下一个丑陋的老男巫的破半身像，搁在藏有那本书的柜子上面，为了更显眼，又在老男巫的头上盖了一顶灰扑扑的旧发套和一顶锈暗的冠冕。然后他飞快地冲过藏满杂物的街巷，一直跑到走廊上，砰地带上门。它立刻又变成了石墙。</w:t>
      </w:r>
    </w:p>
    <w:p w:rsidR="009C4777" w:rsidRPr="00432BB1" w:rsidRDefault="009C4777" w:rsidP="009C4777">
      <w:pPr>
        <w:spacing w:after="24"/>
        <w:ind w:firstLine="240"/>
        <w:rPr>
          <w:rFonts w:asciiTheme="minorEastAsia"/>
        </w:rPr>
      </w:pPr>
      <w:r w:rsidRPr="00432BB1">
        <w:rPr>
          <w:rFonts w:asciiTheme="minorEastAsia"/>
        </w:rPr>
        <w:t>哈利全速奔向楼下的盥洗室，边跑边把罗恩的《高级魔药制作》塞进自己的书包。一分钟后，他上气不接下气地回到斯内普面前，胸口火烧一般地痛。斯内普一言不发地伸出手来，哈利把书包递过去。</w:t>
      </w:r>
    </w:p>
    <w:p w:rsidR="009C4777" w:rsidRPr="00432BB1" w:rsidRDefault="009C4777" w:rsidP="009C4777">
      <w:pPr>
        <w:spacing w:after="24"/>
        <w:ind w:firstLine="240"/>
        <w:rPr>
          <w:rFonts w:asciiTheme="minorEastAsia"/>
        </w:rPr>
      </w:pPr>
      <w:r w:rsidRPr="00432BB1">
        <w:rPr>
          <w:rFonts w:asciiTheme="minorEastAsia"/>
        </w:rPr>
        <w:t>斯内普把哈利的书一本本拿出来检查。最后只剩那本魔药课本了，他非常仔细地盯着它看了一会儿。</w:t>
      </w:r>
    </w:p>
    <w:p w:rsidR="009C4777" w:rsidRPr="00432BB1" w:rsidRDefault="009C4777" w:rsidP="009C4777">
      <w:pPr>
        <w:spacing w:after="24"/>
        <w:ind w:firstLine="240"/>
        <w:rPr>
          <w:rFonts w:asciiTheme="minorEastAsia"/>
        </w:rPr>
      </w:pPr>
      <w:r w:rsidRPr="00432BB1">
        <w:rPr>
          <w:rFonts w:asciiTheme="minorEastAsia"/>
        </w:rPr>
        <w:t>“这是你的《高级魔药制作》吗，波特？”</w:t>
      </w:r>
    </w:p>
    <w:p w:rsidR="009C4777" w:rsidRPr="00432BB1" w:rsidRDefault="009C4777" w:rsidP="009C4777">
      <w:pPr>
        <w:spacing w:after="24"/>
        <w:ind w:firstLine="240"/>
        <w:rPr>
          <w:rFonts w:asciiTheme="minorEastAsia"/>
        </w:rPr>
      </w:pPr>
      <w:r w:rsidRPr="00432BB1">
        <w:rPr>
          <w:rFonts w:asciiTheme="minorEastAsia"/>
        </w:rPr>
        <w:t>“是的。”哈利仍在喘着粗气。</w:t>
      </w:r>
    </w:p>
    <w:p w:rsidR="009C4777" w:rsidRPr="00432BB1" w:rsidRDefault="009C4777" w:rsidP="009C4777">
      <w:pPr>
        <w:spacing w:after="24"/>
        <w:ind w:firstLine="240"/>
        <w:rPr>
          <w:rFonts w:asciiTheme="minorEastAsia"/>
        </w:rPr>
      </w:pPr>
      <w:r w:rsidRPr="00432BB1">
        <w:rPr>
          <w:rFonts w:asciiTheme="minorEastAsia"/>
        </w:rPr>
        <w:t>“你很确定是不是，波特？”</w:t>
      </w:r>
    </w:p>
    <w:p w:rsidR="009C4777" w:rsidRPr="00432BB1" w:rsidRDefault="009C4777" w:rsidP="009C4777">
      <w:pPr>
        <w:spacing w:after="24"/>
        <w:ind w:firstLine="240"/>
        <w:rPr>
          <w:rFonts w:asciiTheme="minorEastAsia"/>
        </w:rPr>
      </w:pPr>
      <w:r w:rsidRPr="00432BB1">
        <w:rPr>
          <w:rFonts w:asciiTheme="minorEastAsia"/>
        </w:rPr>
        <w:t>“是。”哈利语气中多了一点反抗。</w:t>
      </w:r>
    </w:p>
    <w:p w:rsidR="009C4777" w:rsidRPr="00432BB1" w:rsidRDefault="009C4777" w:rsidP="009C4777">
      <w:pPr>
        <w:spacing w:after="24"/>
        <w:ind w:firstLine="240"/>
        <w:rPr>
          <w:rFonts w:asciiTheme="minorEastAsia"/>
        </w:rPr>
      </w:pPr>
      <w:r w:rsidRPr="00432BB1">
        <w:rPr>
          <w:rFonts w:asciiTheme="minorEastAsia"/>
        </w:rPr>
        <w:t>“这是你从丽痕书店买的《高级魔药制作》？”</w:t>
      </w:r>
    </w:p>
    <w:p w:rsidR="009C4777" w:rsidRPr="00432BB1" w:rsidRDefault="009C4777" w:rsidP="009C4777">
      <w:pPr>
        <w:spacing w:after="24"/>
        <w:ind w:firstLine="240"/>
        <w:rPr>
          <w:rFonts w:asciiTheme="minorEastAsia"/>
        </w:rPr>
      </w:pPr>
      <w:r w:rsidRPr="00432BB1">
        <w:rPr>
          <w:rFonts w:asciiTheme="minorEastAsia"/>
        </w:rPr>
        <w:t>“是。”哈利一口咬定。</w:t>
      </w:r>
    </w:p>
    <w:p w:rsidR="009C4777" w:rsidRPr="00432BB1" w:rsidRDefault="009C4777" w:rsidP="009C4777">
      <w:pPr>
        <w:spacing w:after="24"/>
        <w:ind w:firstLine="240"/>
        <w:rPr>
          <w:rFonts w:asciiTheme="minorEastAsia"/>
        </w:rPr>
      </w:pPr>
      <w:r w:rsidRPr="00432BB1">
        <w:rPr>
          <w:rFonts w:asciiTheme="minorEastAsia"/>
        </w:rPr>
        <w:t>“那封面背后怎么写着‘罗鸟·卫其利’呢？”</w:t>
      </w:r>
    </w:p>
    <w:p w:rsidR="009C4777" w:rsidRPr="00432BB1" w:rsidRDefault="009C4777" w:rsidP="009C4777">
      <w:pPr>
        <w:spacing w:after="24"/>
        <w:ind w:firstLine="240"/>
        <w:rPr>
          <w:rFonts w:asciiTheme="minorEastAsia"/>
        </w:rPr>
      </w:pPr>
      <w:r w:rsidRPr="00432BB1">
        <w:rPr>
          <w:rFonts w:asciiTheme="minorEastAsia"/>
        </w:rPr>
        <w:t>哈利的心跳停了一下。</w:t>
      </w:r>
    </w:p>
    <w:p w:rsidR="009C4777" w:rsidRPr="00432BB1" w:rsidRDefault="009C4777" w:rsidP="009C4777">
      <w:pPr>
        <w:spacing w:after="24"/>
        <w:ind w:firstLine="240"/>
        <w:rPr>
          <w:rFonts w:asciiTheme="minorEastAsia"/>
        </w:rPr>
      </w:pPr>
      <w:r w:rsidRPr="00432BB1">
        <w:rPr>
          <w:rFonts w:asciiTheme="minorEastAsia"/>
        </w:rPr>
        <w:t>“那是我的绰号。”他说。</w:t>
      </w:r>
    </w:p>
    <w:p w:rsidR="009C4777" w:rsidRPr="00432BB1" w:rsidRDefault="009C4777" w:rsidP="009C4777">
      <w:pPr>
        <w:spacing w:after="24"/>
        <w:ind w:firstLine="240"/>
        <w:rPr>
          <w:rFonts w:asciiTheme="minorEastAsia"/>
        </w:rPr>
      </w:pPr>
      <w:r w:rsidRPr="00432BB1">
        <w:rPr>
          <w:rFonts w:asciiTheme="minorEastAsia"/>
        </w:rPr>
        <w:t>“你的绰号？”</w:t>
      </w:r>
    </w:p>
    <w:p w:rsidR="009C4777" w:rsidRPr="00432BB1" w:rsidRDefault="009C4777" w:rsidP="009C4777">
      <w:pPr>
        <w:spacing w:after="24"/>
        <w:ind w:firstLine="240"/>
        <w:rPr>
          <w:rFonts w:asciiTheme="minorEastAsia"/>
        </w:rPr>
      </w:pPr>
      <w:r w:rsidRPr="00432BB1">
        <w:rPr>
          <w:rFonts w:asciiTheme="minorEastAsia"/>
        </w:rPr>
        <w:t>“对……就是朋友给我起的名字。”</w:t>
      </w:r>
    </w:p>
    <w:p w:rsidR="009C4777" w:rsidRPr="00432BB1" w:rsidRDefault="009C4777" w:rsidP="009C4777">
      <w:pPr>
        <w:spacing w:after="24"/>
        <w:ind w:firstLine="240"/>
        <w:rPr>
          <w:rFonts w:asciiTheme="minorEastAsia"/>
        </w:rPr>
      </w:pPr>
      <w:r w:rsidRPr="00432BB1">
        <w:rPr>
          <w:rFonts w:asciiTheme="minorEastAsia"/>
        </w:rPr>
        <w:t>“我知道绰号是什么意思。”斯内普说，冷酷的黑眼睛又钻子般地盯住哈利的双眼。哈利努力不去看那眼睛。封闭你的大脑……封闭你的大脑……但他还没有学会……</w:t>
      </w:r>
    </w:p>
    <w:p w:rsidR="009C4777" w:rsidRPr="00432BB1" w:rsidRDefault="009C4777" w:rsidP="009C4777">
      <w:pPr>
        <w:spacing w:after="24"/>
        <w:ind w:firstLine="240"/>
        <w:rPr>
          <w:rFonts w:asciiTheme="minorEastAsia"/>
        </w:rPr>
      </w:pPr>
      <w:r w:rsidRPr="00432BB1">
        <w:rPr>
          <w:rFonts w:asciiTheme="minorEastAsia"/>
        </w:rPr>
        <w:t>“你知道我是怎么想的吗，波特？”斯内普轻轻地说，“我认为你是个撒谎的人，骗子。应该罚你每星期六都给我关禁闭，直到学期结束。你觉得怎么样，波特？”</w:t>
      </w:r>
    </w:p>
    <w:p w:rsidR="009C4777" w:rsidRPr="00432BB1" w:rsidRDefault="009C4777" w:rsidP="009C4777">
      <w:pPr>
        <w:spacing w:after="24"/>
        <w:ind w:firstLine="240"/>
        <w:rPr>
          <w:rFonts w:asciiTheme="minorEastAsia"/>
        </w:rPr>
      </w:pPr>
      <w:r w:rsidRPr="00432BB1">
        <w:rPr>
          <w:rFonts w:asciiTheme="minorEastAsia"/>
        </w:rPr>
        <w:t>“我——我不能同意，先生。”哈利说，依然拒绝看斯内普的眼睛。</w:t>
      </w:r>
    </w:p>
    <w:p w:rsidR="009C4777" w:rsidRPr="00432BB1" w:rsidRDefault="009C4777" w:rsidP="009C4777">
      <w:pPr>
        <w:spacing w:after="24"/>
        <w:ind w:firstLine="240"/>
        <w:rPr>
          <w:rFonts w:asciiTheme="minorEastAsia"/>
        </w:rPr>
      </w:pPr>
      <w:r w:rsidRPr="00432BB1">
        <w:rPr>
          <w:rFonts w:asciiTheme="minorEastAsia"/>
        </w:rPr>
        <w:t>“好，等关禁闭之后看你会有什么感觉。”斯内普说，“星期六上午十点，波特，到我的办公室。”</w:t>
      </w:r>
    </w:p>
    <w:p w:rsidR="009C4777" w:rsidRPr="00432BB1" w:rsidRDefault="009C4777" w:rsidP="009C4777">
      <w:pPr>
        <w:spacing w:after="24"/>
        <w:ind w:firstLine="240"/>
        <w:rPr>
          <w:rFonts w:asciiTheme="minorEastAsia"/>
        </w:rPr>
      </w:pPr>
      <w:r w:rsidRPr="00432BB1">
        <w:rPr>
          <w:rFonts w:asciiTheme="minorEastAsia"/>
        </w:rPr>
        <w:t>“可是，先生……”哈利说着绝望地抬起头，“魁地奇……最后一场——”</w:t>
      </w:r>
    </w:p>
    <w:p w:rsidR="009C4777" w:rsidRPr="00432BB1" w:rsidRDefault="009C4777" w:rsidP="009C4777">
      <w:pPr>
        <w:spacing w:after="24"/>
        <w:ind w:firstLine="240"/>
        <w:rPr>
          <w:rFonts w:asciiTheme="minorEastAsia"/>
        </w:rPr>
      </w:pPr>
      <w:r w:rsidRPr="00432BB1">
        <w:rPr>
          <w:rFonts w:asciiTheme="minorEastAsia"/>
        </w:rPr>
        <w:t>“十点钟，”斯内普小声说，脸上浮起微笑，露出了黄牙，“可怜的格兰芬多……今年要拿第四了，我担心……”</w:t>
      </w:r>
    </w:p>
    <w:p w:rsidR="009C4777" w:rsidRPr="00432BB1" w:rsidRDefault="009C4777" w:rsidP="009C4777">
      <w:pPr>
        <w:spacing w:after="24"/>
        <w:ind w:firstLine="240"/>
        <w:rPr>
          <w:rFonts w:asciiTheme="minorEastAsia"/>
        </w:rPr>
      </w:pPr>
      <w:r w:rsidRPr="00432BB1">
        <w:rPr>
          <w:rFonts w:asciiTheme="minorEastAsia"/>
        </w:rPr>
        <w:t>他扬长而去，留下哈利望着破镜子，感觉自己比罗恩这辈子任何时候感受到的都要难受。</w:t>
      </w:r>
    </w:p>
    <w:p w:rsidR="009C4777" w:rsidRPr="00432BB1" w:rsidRDefault="009C4777" w:rsidP="009C4777">
      <w:pPr>
        <w:spacing w:after="24"/>
        <w:ind w:firstLine="240"/>
        <w:rPr>
          <w:rFonts w:asciiTheme="minorEastAsia"/>
        </w:rPr>
      </w:pPr>
      <w:r w:rsidRPr="00432BB1">
        <w:rPr>
          <w:rFonts w:asciiTheme="minorEastAsia"/>
        </w:rPr>
        <w:t>“我不想说‘我跟你说过’了。”一小时后，赫敏在公共休息室里说。</w:t>
      </w:r>
    </w:p>
    <w:p w:rsidR="009C4777" w:rsidRPr="00432BB1" w:rsidRDefault="009C4777" w:rsidP="009C4777">
      <w:pPr>
        <w:spacing w:after="24"/>
        <w:ind w:firstLine="240"/>
        <w:rPr>
          <w:rFonts w:asciiTheme="minorEastAsia"/>
        </w:rPr>
      </w:pPr>
      <w:r w:rsidRPr="00432BB1">
        <w:rPr>
          <w:rFonts w:asciiTheme="minorEastAsia"/>
        </w:rPr>
        <w:t>“行了，赫敏。”罗恩恼火地说。</w:t>
      </w:r>
    </w:p>
    <w:p w:rsidR="009C4777" w:rsidRPr="00432BB1" w:rsidRDefault="009C4777" w:rsidP="009C4777">
      <w:pPr>
        <w:spacing w:after="24"/>
        <w:ind w:firstLine="240"/>
        <w:rPr>
          <w:rFonts w:asciiTheme="minorEastAsia"/>
        </w:rPr>
      </w:pPr>
      <w:r w:rsidRPr="00432BB1">
        <w:rPr>
          <w:rFonts w:asciiTheme="minorEastAsia"/>
        </w:rPr>
        <w:t>哈利没有去吃晚饭，他一点胃口也没有。他刚刚给罗恩、赫敏和金妮说完他的遭遇，其实似乎没什么必要，消息已不胫而走。哭泣的桃金娘显然在城堡里的每个盥洗室都冒出来讲过这个故事；潘西·帕金森已经去校医院看过马尔福，立刻到处说哈利的坏话；斯内普对教员们宣传了此事。哈利被叫出公共休息室，在麦格教授跟前熬过了极其难堪的十五分钟。麦格说他没被开除已经很幸运了，并说她完全支持斯内普作出的处分：每星期六关禁闭，直到学期结束。</w:t>
      </w:r>
    </w:p>
    <w:p w:rsidR="009C4777" w:rsidRPr="00432BB1" w:rsidRDefault="009C4777" w:rsidP="009C4777">
      <w:pPr>
        <w:spacing w:after="24"/>
        <w:ind w:firstLine="240"/>
        <w:rPr>
          <w:rFonts w:asciiTheme="minorEastAsia"/>
        </w:rPr>
      </w:pPr>
      <w:r w:rsidRPr="00432BB1">
        <w:rPr>
          <w:rFonts w:asciiTheme="minorEastAsia"/>
        </w:rPr>
        <w:t>“我跟你说过那个什么王子有问题，”赫敏说，显然还是忍不住，“我说对了吧？”</w:t>
      </w:r>
    </w:p>
    <w:p w:rsidR="009C4777" w:rsidRPr="00432BB1" w:rsidRDefault="009C4777" w:rsidP="009C4777">
      <w:pPr>
        <w:spacing w:after="24"/>
        <w:ind w:firstLine="240"/>
        <w:rPr>
          <w:rFonts w:asciiTheme="minorEastAsia"/>
        </w:rPr>
      </w:pPr>
      <w:r w:rsidRPr="00432BB1">
        <w:rPr>
          <w:rFonts w:asciiTheme="minorEastAsia"/>
        </w:rPr>
        <w:t>“我想不是。”哈利固执地说。</w:t>
      </w:r>
    </w:p>
    <w:p w:rsidR="009C4777" w:rsidRPr="00432BB1" w:rsidRDefault="009C4777" w:rsidP="009C4777">
      <w:pPr>
        <w:spacing w:after="24"/>
        <w:ind w:firstLine="240"/>
        <w:rPr>
          <w:rFonts w:asciiTheme="minorEastAsia"/>
        </w:rPr>
      </w:pPr>
      <w:r w:rsidRPr="00432BB1">
        <w:rPr>
          <w:rFonts w:asciiTheme="minorEastAsia"/>
        </w:rPr>
        <w:t>即使赫敏不在这里唠唠叨叨地给他上课，他也已经够受的了。听说他星期六不能参加比赛，格兰芬多球员脸上的表情是对哈利最可怕的惩罚。他能感到金妮的目光在盯着他，但他不敢去面对，不想看到失望或愤怒。他刚刚告诉她，星期六由她当找球手，迪安回来顶替她当追球手。如果他们赢了，也许金妮和迪安会在赛后的兴奋中重归于好……这个念头像一把冰刀刺入了哈利的心房。</w:t>
      </w:r>
    </w:p>
    <w:p w:rsidR="009C4777" w:rsidRPr="00432BB1" w:rsidRDefault="009C4777" w:rsidP="009C4777">
      <w:pPr>
        <w:spacing w:after="24"/>
        <w:ind w:firstLine="240"/>
        <w:rPr>
          <w:rFonts w:asciiTheme="minorEastAsia"/>
        </w:rPr>
      </w:pPr>
      <w:r w:rsidRPr="00432BB1">
        <w:rPr>
          <w:rFonts w:asciiTheme="minorEastAsia"/>
        </w:rPr>
        <w:t>“哈利，”赫敏说，“你怎么还护着那本书呢，那个魔咒——”</w:t>
      </w:r>
    </w:p>
    <w:p w:rsidR="009C4777" w:rsidRPr="00432BB1" w:rsidRDefault="009C4777" w:rsidP="009C4777">
      <w:pPr>
        <w:spacing w:after="24"/>
        <w:ind w:firstLine="240"/>
        <w:rPr>
          <w:rFonts w:asciiTheme="minorEastAsia"/>
        </w:rPr>
      </w:pPr>
      <w:r w:rsidRPr="00432BB1">
        <w:rPr>
          <w:rFonts w:asciiTheme="minorEastAsia"/>
        </w:rPr>
        <w:lastRenderedPageBreak/>
        <w:t>“你能不能别再唠叨那本书了？”哈利没好气地说，“王子只是把它抄在那儿！并没有建议别人使用！说不定，他只是记录了一个别人对他用过的咒语！”</w:t>
      </w:r>
    </w:p>
    <w:p w:rsidR="009C4777" w:rsidRPr="00432BB1" w:rsidRDefault="009C4777" w:rsidP="009C4777">
      <w:pPr>
        <w:spacing w:after="24"/>
        <w:ind w:firstLine="240"/>
        <w:rPr>
          <w:rFonts w:asciiTheme="minorEastAsia"/>
        </w:rPr>
      </w:pPr>
      <w:r w:rsidRPr="00432BB1">
        <w:rPr>
          <w:rFonts w:asciiTheme="minorEastAsia"/>
        </w:rPr>
        <w:t>“我不信。你其实是在为你做的事辩护——”</w:t>
      </w:r>
    </w:p>
    <w:p w:rsidR="009C4777" w:rsidRPr="00432BB1" w:rsidRDefault="009C4777" w:rsidP="009C4777">
      <w:pPr>
        <w:spacing w:after="24"/>
        <w:ind w:firstLine="240"/>
        <w:rPr>
          <w:rFonts w:asciiTheme="minorEastAsia"/>
        </w:rPr>
      </w:pPr>
      <w:r w:rsidRPr="00432BB1">
        <w:rPr>
          <w:rFonts w:asciiTheme="minorEastAsia"/>
        </w:rPr>
        <w:t>“我不是在为我做的事辩护！”哈利马上说，“我希望没有做，不只是因为要关那么多次禁闭。你知道我不会去用那样的魔咒，哪怕是对马尔福。但你不能怪王子，他又没写‘这个真不错，试试吧’——他只是自己作了个记录，对吧，不是给别人……”</w:t>
      </w:r>
    </w:p>
    <w:p w:rsidR="009C4777" w:rsidRPr="00432BB1" w:rsidRDefault="009C4777" w:rsidP="009C4777">
      <w:pPr>
        <w:spacing w:after="24"/>
        <w:ind w:firstLine="240"/>
        <w:rPr>
          <w:rFonts w:asciiTheme="minorEastAsia"/>
        </w:rPr>
      </w:pPr>
      <w:r w:rsidRPr="00432BB1">
        <w:rPr>
          <w:rFonts w:asciiTheme="minorEastAsia"/>
        </w:rPr>
        <w:t>“你是不是要告诉我，”赫敏说，“你还要回去——”</w:t>
      </w:r>
    </w:p>
    <w:p w:rsidR="009C4777" w:rsidRPr="00432BB1" w:rsidRDefault="009C4777" w:rsidP="009C4777">
      <w:pPr>
        <w:spacing w:after="24"/>
        <w:ind w:firstLine="240"/>
        <w:rPr>
          <w:rFonts w:asciiTheme="minorEastAsia"/>
        </w:rPr>
      </w:pPr>
      <w:r w:rsidRPr="00432BB1">
        <w:rPr>
          <w:rFonts w:asciiTheme="minorEastAsia"/>
        </w:rPr>
        <w:t>“拿那本书？没错，我会的。”哈利坚决地说，“听我说，没有王子我就不会赢到福灵剂，也不会知道怎么解罗恩的毒，也不会——”</w:t>
      </w:r>
    </w:p>
    <w:p w:rsidR="009C4777" w:rsidRPr="00432BB1" w:rsidRDefault="009C4777" w:rsidP="009C4777">
      <w:pPr>
        <w:spacing w:after="24"/>
        <w:ind w:firstLine="240"/>
        <w:rPr>
          <w:rFonts w:asciiTheme="minorEastAsia"/>
        </w:rPr>
      </w:pPr>
      <w:r w:rsidRPr="00432BB1">
        <w:rPr>
          <w:rFonts w:asciiTheme="minorEastAsia"/>
        </w:rPr>
        <w:t>“——得到你不配得的‘魔药奇才’的美名。”赫敏尖刻地说。</w:t>
      </w:r>
    </w:p>
    <w:p w:rsidR="009C4777" w:rsidRPr="00432BB1" w:rsidRDefault="009C4777" w:rsidP="009C4777">
      <w:pPr>
        <w:spacing w:after="24"/>
        <w:ind w:firstLine="240"/>
        <w:rPr>
          <w:rFonts w:asciiTheme="minorEastAsia"/>
        </w:rPr>
      </w:pPr>
      <w:r w:rsidRPr="00432BB1">
        <w:rPr>
          <w:rFonts w:asciiTheme="minorEastAsia"/>
        </w:rPr>
        <w:t>“行了，赫敏！”金妮说，哈利又是惊讶、又是感激地抬起头来，“听起来马尔福是想用一个不可饶恕咒，你应该庆幸哈利有好的招数对付他！”</w:t>
      </w:r>
    </w:p>
    <w:p w:rsidR="009C4777" w:rsidRPr="00432BB1" w:rsidRDefault="009C4777" w:rsidP="009C4777">
      <w:pPr>
        <w:spacing w:after="24"/>
        <w:ind w:firstLine="240"/>
        <w:rPr>
          <w:rFonts w:asciiTheme="minorEastAsia"/>
        </w:rPr>
      </w:pPr>
      <w:r w:rsidRPr="00432BB1">
        <w:rPr>
          <w:rFonts w:asciiTheme="minorEastAsia"/>
        </w:rPr>
        <w:t>“我当然很庆幸哈利没有中咒！”赫敏说，显然是被刺痛了，“但你不能说那个神锋无影咒好吧，金妮。看它把哈利害到了什么田地！想到你们比赛的前景，我本来以为——”</w:t>
      </w:r>
    </w:p>
    <w:p w:rsidR="009C4777" w:rsidRPr="00432BB1" w:rsidRDefault="009C4777" w:rsidP="009C4777">
      <w:pPr>
        <w:spacing w:after="24"/>
        <w:ind w:firstLine="240"/>
        <w:rPr>
          <w:rFonts w:asciiTheme="minorEastAsia"/>
        </w:rPr>
      </w:pPr>
      <w:r w:rsidRPr="00432BB1">
        <w:rPr>
          <w:rFonts w:asciiTheme="minorEastAsia"/>
        </w:rPr>
        <w:t>“哦，别开始假装你懂魁地奇，”金妮抢白道，“那只会自找尴尬。”</w:t>
      </w:r>
    </w:p>
    <w:p w:rsidR="009C4777" w:rsidRPr="00432BB1" w:rsidRDefault="009C4777" w:rsidP="009C4777">
      <w:pPr>
        <w:spacing w:after="24"/>
        <w:ind w:firstLine="240"/>
        <w:rPr>
          <w:rFonts w:asciiTheme="minorEastAsia"/>
        </w:rPr>
      </w:pPr>
      <w:r w:rsidRPr="00432BB1">
        <w:rPr>
          <w:rFonts w:asciiTheme="minorEastAsia"/>
        </w:rPr>
        <w:t>哈利和罗恩目瞪口呆：向来关系很好的赫敏和金妮现在都抱着胳膊坐在那里，眼睛瞪着相反的方向。罗恩不安地看看哈利，然后随手抓起一本书，躲到书后面去了。哈利虽然知道自己不配，却还是突然感到难以置信的快乐，尽管他们一晚上都没有再说话。</w:t>
      </w:r>
    </w:p>
    <w:p w:rsidR="009C4777" w:rsidRPr="00432BB1" w:rsidRDefault="009C4777" w:rsidP="009C4777">
      <w:pPr>
        <w:spacing w:after="24"/>
        <w:ind w:firstLine="240"/>
        <w:rPr>
          <w:rFonts w:asciiTheme="minorEastAsia"/>
        </w:rPr>
      </w:pPr>
      <w:r w:rsidRPr="00432BB1">
        <w:rPr>
          <w:rFonts w:asciiTheme="minorEastAsia"/>
        </w:rPr>
        <w:t>哈利的好心情没有保持多久，第二天他要忍受斯莱特林学生的奚落，更不用提格兰芬多学生的怒气，因为他们的队长闯了祸被禁止参加本赛季的最后一场比赛。到了星期六上午，不管他对赫敏会怎么说，哈利内心甘愿用世上所有的福灵剂来换取跟罗恩、金妮他们一同走向魁地奇球场。这种惩罚简直是无法忍受的：离开那一群群戴着玫瑰花结和帽子、挥着旗子和围巾拥进阳光中的同学，独自走下石阶，进入地下教室，一直走到远处的喧闹声再也听不见了。他知道自己在这里听不到一句解说、一声喝彩或叹息。</w:t>
      </w:r>
    </w:p>
    <w:p w:rsidR="009C4777" w:rsidRPr="00432BB1" w:rsidRDefault="009C4777" w:rsidP="009C4777">
      <w:pPr>
        <w:spacing w:after="24"/>
        <w:ind w:firstLine="240"/>
        <w:rPr>
          <w:rFonts w:asciiTheme="minorEastAsia"/>
        </w:rPr>
      </w:pPr>
      <w:r w:rsidRPr="00432BB1">
        <w:rPr>
          <w:rFonts w:asciiTheme="minorEastAsia"/>
        </w:rPr>
        <w:t>“啊，波特。”哈利敲门走进那间熟悉而讨厌的办公室时，斯内普说。他虽然已经到楼上教课，却还没有腾出这个房间。屋里还是那么昏暗，沿墙的架子上还是摆着许多魔药罐，罐里浮着各种令人恶心的东西。不祥的是，一张显然是给哈利坐的桌子上堆着许多结了蛛网的盒子，散发着一种枯燥、艰苦而毫无意义的工作所特有的气氛。</w:t>
      </w:r>
    </w:p>
    <w:p w:rsidR="009C4777" w:rsidRPr="00432BB1" w:rsidRDefault="009C4777" w:rsidP="009C4777">
      <w:pPr>
        <w:spacing w:after="24"/>
        <w:ind w:firstLine="240"/>
        <w:rPr>
          <w:rFonts w:asciiTheme="minorEastAsia"/>
        </w:rPr>
      </w:pPr>
      <w:r w:rsidRPr="00432BB1">
        <w:rPr>
          <w:rFonts w:asciiTheme="minorEastAsia"/>
        </w:rPr>
        <w:t>“费尔奇先生想找人清理这些旧档案，”斯内普轻声说，“是霍格沃茨犯错的人及其惩罚的记录。在墨水变淡或是卡片被老鼠破坏的地方，我们希望你把不清楚的字迹誊写清楚，并按字母顺序排列，放回盒子里。不许使用魔法。”</w:t>
      </w:r>
    </w:p>
    <w:p w:rsidR="009C4777" w:rsidRPr="00432BB1" w:rsidRDefault="009C4777" w:rsidP="009C4777">
      <w:pPr>
        <w:spacing w:after="24"/>
        <w:ind w:firstLine="240"/>
        <w:rPr>
          <w:rFonts w:asciiTheme="minorEastAsia"/>
        </w:rPr>
      </w:pPr>
      <w:r w:rsidRPr="00432BB1">
        <w:rPr>
          <w:rFonts w:asciiTheme="minorEastAsia"/>
        </w:rPr>
        <w:t>“是，教授。”哈利说，尽量在话语中加入深深的蔑视。</w:t>
      </w:r>
    </w:p>
    <w:p w:rsidR="009C4777" w:rsidRPr="00432BB1" w:rsidRDefault="009C4777" w:rsidP="009C4777">
      <w:pPr>
        <w:spacing w:after="24"/>
        <w:ind w:firstLine="240"/>
        <w:rPr>
          <w:rFonts w:asciiTheme="minorEastAsia"/>
        </w:rPr>
      </w:pPr>
      <w:r w:rsidRPr="00432BB1">
        <w:rPr>
          <w:rFonts w:asciiTheme="minorEastAsia"/>
        </w:rPr>
        <w:t>“我想你可以开始了，”斯内普嘴角浮现出恶意的微笑，“在1012到1056号盒子里，你会看到一些熟悉的名字，这会增加工作的乐趣。这儿，你看……”</w:t>
      </w:r>
    </w:p>
    <w:p w:rsidR="009C4777" w:rsidRPr="00432BB1" w:rsidRDefault="009C4777" w:rsidP="009C4777">
      <w:pPr>
        <w:spacing w:after="24"/>
        <w:ind w:firstLine="240"/>
        <w:rPr>
          <w:rFonts w:asciiTheme="minorEastAsia"/>
        </w:rPr>
      </w:pPr>
      <w:r w:rsidRPr="00432BB1">
        <w:rPr>
          <w:rFonts w:asciiTheme="minorEastAsia"/>
        </w:rPr>
        <w:t>他夸张地扬手从顶上的一个盒子里抽出一张卡片，念道：“‘詹姆·波特和小天狼星布莱克，对伯特伦·奥布里使用非法恶咒，奥布里的头变成两倍大。两人都关禁闭。’”斯内普冷笑一声，“想起来一定很欣慰吧，他们虽然不在了，但他们的伟大事迹还记录在……”</w:t>
      </w:r>
    </w:p>
    <w:p w:rsidR="009C4777" w:rsidRPr="00432BB1" w:rsidRDefault="009C4777" w:rsidP="009C4777">
      <w:pPr>
        <w:spacing w:after="24"/>
        <w:ind w:firstLine="240"/>
        <w:rPr>
          <w:rFonts w:asciiTheme="minorEastAsia"/>
        </w:rPr>
      </w:pPr>
      <w:r w:rsidRPr="00432BB1">
        <w:rPr>
          <w:rFonts w:asciiTheme="minorEastAsia"/>
        </w:rPr>
        <w:t>哈利又感到怒火中烧，他咬着牙不让自己反击，在文件盒前面坐了下来，把一个盒子拖到面前。</w:t>
      </w:r>
    </w:p>
    <w:p w:rsidR="009C4777" w:rsidRPr="00432BB1" w:rsidRDefault="009C4777" w:rsidP="009C4777">
      <w:pPr>
        <w:spacing w:after="24"/>
        <w:ind w:firstLine="240"/>
        <w:rPr>
          <w:rFonts w:asciiTheme="minorEastAsia"/>
        </w:rPr>
      </w:pPr>
      <w:r w:rsidRPr="00432BB1">
        <w:rPr>
          <w:rFonts w:asciiTheme="minorEastAsia"/>
        </w:rPr>
        <w:t>正如哈利预料的那样，这个工作枯燥乏味，毫无意义，时而还会让他心中一揪（显然是斯内普安排的），因为他读到了他父亲或小天狼星的名字，通常是两人一起犯了各种各样微不足道的错误，有时还加上莱姆斯·卢平和小矮星彼得。他一边抄写他们的种种过错和对他们的惩罚，一边想象着外面的情形，比赛大概刚刚开始……找球手是金妮对秋·……</w:t>
      </w:r>
    </w:p>
    <w:p w:rsidR="009C4777" w:rsidRPr="00432BB1" w:rsidRDefault="009C4777" w:rsidP="009C4777">
      <w:pPr>
        <w:spacing w:after="24"/>
        <w:ind w:firstLine="240"/>
        <w:rPr>
          <w:rFonts w:asciiTheme="minorEastAsia"/>
        </w:rPr>
      </w:pPr>
      <w:r w:rsidRPr="00432BB1">
        <w:rPr>
          <w:rFonts w:asciiTheme="minorEastAsia"/>
        </w:rPr>
        <w:t>哈利一次次地去瞄墙上滴答滴答的大钟，它好像走得只有普通的钟一半快，也许斯内普施了魔法故意让它走得特别慢？他不可能才来了半小时……一小时……一个半小时……</w:t>
      </w:r>
    </w:p>
    <w:p w:rsidR="009C4777" w:rsidRPr="00432BB1" w:rsidRDefault="009C4777" w:rsidP="009C4777">
      <w:pPr>
        <w:spacing w:after="24"/>
        <w:ind w:firstLine="240"/>
        <w:rPr>
          <w:rFonts w:asciiTheme="minorEastAsia"/>
        </w:rPr>
      </w:pPr>
      <w:r w:rsidRPr="00432BB1">
        <w:rPr>
          <w:rFonts w:asciiTheme="minorEastAsia"/>
        </w:rPr>
        <w:t>时针指到十二点半的时候，哈利的肚子开始咕咕叫了。一点十分，给哈利分配过任务后就没再说话的斯内普终于抬起头来。</w:t>
      </w:r>
    </w:p>
    <w:p w:rsidR="009C4777" w:rsidRPr="00432BB1" w:rsidRDefault="009C4777" w:rsidP="009C4777">
      <w:pPr>
        <w:spacing w:after="24"/>
        <w:ind w:firstLine="240"/>
        <w:rPr>
          <w:rFonts w:asciiTheme="minorEastAsia"/>
        </w:rPr>
      </w:pPr>
      <w:r w:rsidRPr="00432BB1">
        <w:rPr>
          <w:rFonts w:asciiTheme="minorEastAsia"/>
        </w:rPr>
        <w:t>“我想可以了，”他冷冷地说，“弄到哪里作个记号，下星期六上午十点继续。”</w:t>
      </w:r>
    </w:p>
    <w:p w:rsidR="009C4777" w:rsidRPr="00432BB1" w:rsidRDefault="009C4777" w:rsidP="009C4777">
      <w:pPr>
        <w:spacing w:after="24"/>
        <w:ind w:firstLine="240"/>
        <w:rPr>
          <w:rFonts w:asciiTheme="minorEastAsia"/>
        </w:rPr>
      </w:pPr>
      <w:r w:rsidRPr="00432BB1">
        <w:rPr>
          <w:rFonts w:asciiTheme="minorEastAsia"/>
        </w:rPr>
        <w:t>“是，先生。”</w:t>
      </w:r>
    </w:p>
    <w:p w:rsidR="009C4777" w:rsidRPr="00432BB1" w:rsidRDefault="009C4777" w:rsidP="009C4777">
      <w:pPr>
        <w:spacing w:after="24"/>
        <w:ind w:firstLine="240"/>
        <w:rPr>
          <w:rFonts w:asciiTheme="minorEastAsia"/>
        </w:rPr>
      </w:pPr>
      <w:r w:rsidRPr="00432BB1">
        <w:rPr>
          <w:rFonts w:asciiTheme="minorEastAsia"/>
        </w:rPr>
        <w:t>哈利把一张折起的卡片胡乱塞进盒子里，在斯内普改变主意之前赶紧溜出门，冲上石阶，竖起耳朵捕捉着球场传来的声音，可是那边静悄悄的……这么说，已经结束了……</w:t>
      </w:r>
    </w:p>
    <w:p w:rsidR="009C4777" w:rsidRPr="00432BB1" w:rsidRDefault="009C4777" w:rsidP="009C4777">
      <w:pPr>
        <w:spacing w:after="24"/>
        <w:ind w:firstLine="240"/>
        <w:rPr>
          <w:rFonts w:asciiTheme="minorEastAsia"/>
        </w:rPr>
      </w:pPr>
      <w:r w:rsidRPr="00432BB1">
        <w:rPr>
          <w:rFonts w:asciiTheme="minorEastAsia"/>
        </w:rPr>
        <w:t>他在拥挤的大礼堂外犹豫了一会儿，然后跑上大理石台阶。无论格兰芬多输了还是赢了，球队通常都在公共休息室里庆祝或悲伤。</w:t>
      </w:r>
    </w:p>
    <w:p w:rsidR="009C4777" w:rsidRPr="00432BB1" w:rsidRDefault="009C4777" w:rsidP="009C4777">
      <w:pPr>
        <w:spacing w:after="24"/>
        <w:ind w:firstLine="240"/>
        <w:rPr>
          <w:rFonts w:asciiTheme="minorEastAsia"/>
        </w:rPr>
      </w:pPr>
      <w:r w:rsidRPr="00432BB1">
        <w:rPr>
          <w:rFonts w:asciiTheme="minorEastAsia"/>
        </w:rPr>
        <w:t>“如何？”他试探性地问胖夫人，不知里面会是什么情况。</w:t>
      </w:r>
    </w:p>
    <w:p w:rsidR="009C4777" w:rsidRPr="00432BB1" w:rsidRDefault="009C4777" w:rsidP="009C4777">
      <w:pPr>
        <w:spacing w:after="24"/>
        <w:ind w:firstLine="240"/>
        <w:rPr>
          <w:rFonts w:asciiTheme="minorEastAsia"/>
        </w:rPr>
      </w:pPr>
      <w:r w:rsidRPr="00432BB1">
        <w:rPr>
          <w:rFonts w:asciiTheme="minorEastAsia"/>
        </w:rPr>
        <w:t>她带着不可捉摸的表情答道：“你会知道的。”</w:t>
      </w:r>
    </w:p>
    <w:p w:rsidR="009C4777" w:rsidRPr="00432BB1" w:rsidRDefault="009C4777" w:rsidP="009C4777">
      <w:pPr>
        <w:spacing w:after="24"/>
        <w:ind w:firstLine="240"/>
        <w:rPr>
          <w:rFonts w:asciiTheme="minorEastAsia"/>
        </w:rPr>
      </w:pPr>
      <w:r w:rsidRPr="00432BB1">
        <w:rPr>
          <w:rFonts w:asciiTheme="minorEastAsia"/>
        </w:rPr>
        <w:t>胖夫人向前旋开了。</w:t>
      </w:r>
    </w:p>
    <w:p w:rsidR="009C4777" w:rsidRPr="00432BB1" w:rsidRDefault="009C4777" w:rsidP="009C4777">
      <w:pPr>
        <w:spacing w:after="24"/>
        <w:ind w:firstLine="240"/>
        <w:rPr>
          <w:rFonts w:asciiTheme="minorEastAsia"/>
        </w:rPr>
      </w:pPr>
      <w:r w:rsidRPr="00432BB1">
        <w:rPr>
          <w:rFonts w:asciiTheme="minorEastAsia"/>
        </w:rPr>
        <w:t>她身后的洞口里爆发出喧闹的欢呼声，哈利呆住了，人们看到他都高喊起来，几只手把他拽进了房间。</w:t>
      </w:r>
    </w:p>
    <w:p w:rsidR="009C4777" w:rsidRPr="00432BB1" w:rsidRDefault="009C4777" w:rsidP="009C4777">
      <w:pPr>
        <w:spacing w:after="24"/>
        <w:ind w:firstLine="240"/>
        <w:rPr>
          <w:rFonts w:asciiTheme="minorEastAsia"/>
        </w:rPr>
      </w:pPr>
      <w:r w:rsidRPr="00432BB1">
        <w:rPr>
          <w:rFonts w:asciiTheme="minorEastAsia"/>
        </w:rPr>
        <w:t>“我们赢了！”罗恩大声叫着跳过来，朝哈利挥舞着银杯，“我们赢了！四百五比一百四！我们赢了！”</w:t>
      </w:r>
    </w:p>
    <w:p w:rsidR="009C4777" w:rsidRPr="00432BB1" w:rsidRDefault="009C4777" w:rsidP="009C4777">
      <w:pPr>
        <w:spacing w:after="24"/>
        <w:ind w:firstLine="240"/>
        <w:rPr>
          <w:rFonts w:asciiTheme="minorEastAsia"/>
        </w:rPr>
      </w:pPr>
      <w:r w:rsidRPr="00432BB1">
        <w:rPr>
          <w:rFonts w:asciiTheme="minorEastAsia"/>
        </w:rPr>
        <w:t>哈利看看周围，金妮向他奔来，她张开双臂抱住了他，脸上是一种炽烈的表情。于是，没有想，没有准备，没有担心有五十个人在看着，哈利吻了她。</w:t>
      </w:r>
    </w:p>
    <w:p w:rsidR="009C4777" w:rsidRPr="00432BB1" w:rsidRDefault="009C4777" w:rsidP="009C4777">
      <w:pPr>
        <w:spacing w:after="24"/>
        <w:ind w:firstLine="240"/>
        <w:rPr>
          <w:rFonts w:asciiTheme="minorEastAsia"/>
        </w:rPr>
      </w:pPr>
      <w:r w:rsidRPr="00432BB1">
        <w:rPr>
          <w:rFonts w:asciiTheme="minorEastAsia"/>
        </w:rPr>
        <w:t>过了长长的几分钟——也可能有半个小时——或阳光灿烂的几天——他们才分开了。屋里变得非常安静。然后有几个人吹起了口哨，有人不自然地哧哧笑了起来。哈利越过金妮的头顶，看到迪安手里举着一个破杯子，罗米达·万尼好像要摔东西，赫敏在笑，但哈利的眼睛在寻找罗恩，终于找到了，他还攥着奖杯，看上去像当头挨了一棍似的。两人对视了片刻，罗恩的脑袋微微动了一下，</w:t>
      </w:r>
      <w:r w:rsidRPr="00432BB1">
        <w:rPr>
          <w:rFonts w:asciiTheme="minorEastAsia"/>
        </w:rPr>
        <w:lastRenderedPageBreak/>
        <w:t>哈利知道那意思是：“好吧——如果你一定要。”</w:t>
      </w:r>
    </w:p>
    <w:p w:rsidR="009C4777" w:rsidRPr="00432BB1" w:rsidRDefault="009C4777" w:rsidP="009C4777">
      <w:pPr>
        <w:spacing w:after="24"/>
        <w:ind w:firstLine="240"/>
        <w:rPr>
          <w:rFonts w:asciiTheme="minorEastAsia"/>
        </w:rPr>
      </w:pPr>
      <w:r w:rsidRPr="00432BB1">
        <w:rPr>
          <w:rFonts w:asciiTheme="minorEastAsia"/>
        </w:rPr>
        <w:t>他胸中的野兽在胜利地咆哮，哈利看着金妮咧嘴一笑，指了指肖像洞口。他的意思似乎要在校园里散步很久，如果有时间的话，他们可以谈谈球赛。</w:t>
      </w:r>
    </w:p>
    <w:p w:rsidR="009C4777" w:rsidRPr="00432BB1" w:rsidRDefault="009C4777" w:rsidP="009C4777">
      <w:pPr>
        <w:pStyle w:val="7Block"/>
        <w:pageBreakBefore/>
        <w:rPr>
          <w:rFonts w:asciiTheme="minorEastAsia"/>
        </w:rPr>
      </w:pPr>
      <w:bookmarkStart w:id="95" w:name="Top_of_part0193_html"/>
      <w:bookmarkStart w:id="96" w:name="c25"/>
      <w:bookmarkEnd w:id="95"/>
      <w:bookmarkEnd w:id="96"/>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83840" behindDoc="0" locked="0" layoutInCell="1" allowOverlap="1" wp14:anchorId="75F2BFD5" wp14:editId="7CB63481">
            <wp:simplePos x="0" y="0"/>
            <wp:positionH relativeFrom="margin">
              <wp:align>center</wp:align>
            </wp:positionH>
            <wp:positionV relativeFrom="line">
              <wp:align>top</wp:align>
            </wp:positionV>
            <wp:extent cx="1981200" cy="2743200"/>
            <wp:effectExtent l="0" t="0" r="0" b="0"/>
            <wp:wrapTopAndBottom/>
            <wp:docPr id="174" name="00168.jpeg" descr="00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8.jpeg" descr="00168.jpeg"/>
                    <pic:cNvPicPr/>
                  </pic:nvPicPr>
                  <pic:blipFill>
                    <a:blip r:embed="rId33"/>
                    <a:stretch>
                      <a:fillRect/>
                    </a:stretch>
                  </pic:blipFill>
                  <pic:spPr>
                    <a:xfrm>
                      <a:off x="0" y="0"/>
                      <a:ext cx="1981200" cy="2743200"/>
                    </a:xfrm>
                    <a:prstGeom prst="rect">
                      <a:avLst/>
                    </a:prstGeom>
                  </pic:spPr>
                </pic:pic>
              </a:graphicData>
            </a:graphic>
          </wp:anchor>
        </w:drawing>
      </w:r>
    </w:p>
    <w:p w:rsidR="009C4777" w:rsidRPr="00432BB1" w:rsidRDefault="009C4777" w:rsidP="00865233">
      <w:pPr>
        <w:pStyle w:val="1"/>
      </w:pPr>
      <w:bookmarkStart w:id="97" w:name="_Toc58932175"/>
      <w:r w:rsidRPr="00432BB1">
        <w:lastRenderedPageBreak/>
        <w:t>第25章 被窃听的预言</w:t>
      </w:r>
      <w:bookmarkEnd w:id="97"/>
    </w:p>
    <w:p w:rsidR="009C4777" w:rsidRPr="00432BB1" w:rsidRDefault="009C4777" w:rsidP="009C4777">
      <w:pPr>
        <w:spacing w:after="24"/>
        <w:ind w:firstLine="340"/>
        <w:rPr>
          <w:rFonts w:asciiTheme="minorEastAsia"/>
        </w:rPr>
      </w:pPr>
      <w:r w:rsidRPr="00432BB1">
        <w:rPr>
          <w:rStyle w:val="3Text"/>
          <w:rFonts w:asciiTheme="minorEastAsia"/>
        </w:rPr>
        <w:t>哈</w:t>
      </w:r>
      <w:r w:rsidRPr="00432BB1">
        <w:rPr>
          <w:rFonts w:asciiTheme="minorEastAsia"/>
        </w:rPr>
        <w:t>利·波特和金妮·韦斯莱约会的事好像引起了很多人的兴趣，大多数是女孩子，然而哈利觉得自己这几个星期丝毫没有受到这些闲言碎语的影响，并且心情愉快。毕竟，这是一个很不错的改变，人们谈论的是一件让他感到久违了的快乐事情，比起一天到晚谈论黑魔法的恐怖场面强多了。</w:t>
      </w:r>
    </w:p>
    <w:p w:rsidR="009C4777" w:rsidRPr="00432BB1" w:rsidRDefault="009C4777" w:rsidP="009C4777">
      <w:pPr>
        <w:spacing w:after="24"/>
        <w:ind w:firstLine="240"/>
        <w:rPr>
          <w:rFonts w:asciiTheme="minorEastAsia"/>
        </w:rPr>
      </w:pPr>
      <w:r w:rsidRPr="00432BB1">
        <w:rPr>
          <w:rFonts w:asciiTheme="minorEastAsia"/>
        </w:rPr>
        <w:t>“我还以为别人会有更有趣的事情来闲谈呢。”金妮说，她坐在公共休息室的地板上，靠着哈利的腿，在读《预言家日报》，“摄魂怪一星期内捣了三次乱，罗米达·万尼所做的一切就是让我问问你胸口上是不是文了一只鹰头马身有翼兽。”</w:t>
      </w:r>
    </w:p>
    <w:p w:rsidR="009C4777" w:rsidRPr="00432BB1" w:rsidRDefault="009C4777" w:rsidP="009C4777">
      <w:pPr>
        <w:spacing w:after="24"/>
        <w:ind w:firstLine="240"/>
        <w:rPr>
          <w:rFonts w:asciiTheme="minorEastAsia"/>
        </w:rPr>
      </w:pPr>
      <w:r w:rsidRPr="00432BB1">
        <w:rPr>
          <w:rFonts w:asciiTheme="minorEastAsia"/>
        </w:rPr>
        <w:t>罗恩和赫敏两个哈哈大笑。哈利没理睬他们。</w:t>
      </w:r>
    </w:p>
    <w:p w:rsidR="009C4777" w:rsidRPr="00432BB1" w:rsidRDefault="009C4777" w:rsidP="009C4777">
      <w:pPr>
        <w:spacing w:after="24"/>
        <w:ind w:firstLine="240"/>
        <w:rPr>
          <w:rFonts w:asciiTheme="minorEastAsia"/>
        </w:rPr>
      </w:pPr>
      <w:r w:rsidRPr="00432BB1">
        <w:rPr>
          <w:rFonts w:asciiTheme="minorEastAsia"/>
        </w:rPr>
        <w:t>“那你对她说了什么呢？”</w:t>
      </w:r>
    </w:p>
    <w:p w:rsidR="009C4777" w:rsidRPr="00432BB1" w:rsidRDefault="009C4777" w:rsidP="009C4777">
      <w:pPr>
        <w:spacing w:after="24"/>
        <w:ind w:firstLine="240"/>
        <w:rPr>
          <w:rFonts w:asciiTheme="minorEastAsia"/>
        </w:rPr>
      </w:pPr>
      <w:r w:rsidRPr="00432BB1">
        <w:rPr>
          <w:rFonts w:asciiTheme="minorEastAsia"/>
        </w:rPr>
        <w:t>“我告诉她是一头匈牙利树蜂，”金妮说，懒懒地翻了一页报纸，“更有男子汉气概。”</w:t>
      </w:r>
    </w:p>
    <w:p w:rsidR="009C4777" w:rsidRPr="00432BB1" w:rsidRDefault="009C4777" w:rsidP="009C4777">
      <w:pPr>
        <w:spacing w:after="24"/>
        <w:ind w:firstLine="240"/>
        <w:rPr>
          <w:rFonts w:asciiTheme="minorEastAsia"/>
        </w:rPr>
      </w:pPr>
      <w:r w:rsidRPr="00432BB1">
        <w:rPr>
          <w:rFonts w:asciiTheme="minorEastAsia"/>
        </w:rPr>
        <w:t>“谢谢，”哈利露齿一笑，“那你对她说罗恩的是什么？”</w:t>
      </w:r>
    </w:p>
    <w:p w:rsidR="009C4777" w:rsidRPr="00432BB1" w:rsidRDefault="009C4777" w:rsidP="009C4777">
      <w:pPr>
        <w:spacing w:after="24"/>
        <w:ind w:firstLine="240"/>
        <w:rPr>
          <w:rFonts w:asciiTheme="minorEastAsia"/>
        </w:rPr>
      </w:pPr>
      <w:r w:rsidRPr="00432BB1">
        <w:rPr>
          <w:rFonts w:asciiTheme="minorEastAsia"/>
        </w:rPr>
        <w:t>“一只侏儒蒲，但我没说在哪儿。”</w:t>
      </w:r>
    </w:p>
    <w:p w:rsidR="009C4777" w:rsidRPr="00432BB1" w:rsidRDefault="009C4777" w:rsidP="009C4777">
      <w:pPr>
        <w:spacing w:after="24"/>
        <w:ind w:firstLine="240"/>
        <w:rPr>
          <w:rFonts w:asciiTheme="minorEastAsia"/>
        </w:rPr>
      </w:pPr>
      <w:r w:rsidRPr="00432BB1">
        <w:rPr>
          <w:rFonts w:asciiTheme="minorEastAsia"/>
        </w:rPr>
        <w:t>赫敏笑得前仰后合，罗恩皱起了眉头。</w:t>
      </w:r>
    </w:p>
    <w:p w:rsidR="009C4777" w:rsidRPr="00432BB1" w:rsidRDefault="009C4777" w:rsidP="009C4777">
      <w:pPr>
        <w:spacing w:after="24"/>
        <w:ind w:firstLine="240"/>
        <w:rPr>
          <w:rFonts w:asciiTheme="minorEastAsia"/>
        </w:rPr>
      </w:pPr>
      <w:r w:rsidRPr="00432BB1">
        <w:rPr>
          <w:rFonts w:asciiTheme="minorEastAsia"/>
        </w:rPr>
        <w:t>“小心点儿，”他警告地指着哈利和金妮说，“不要因为我允许你们交往，就以为我不能收回——”</w:t>
      </w:r>
    </w:p>
    <w:p w:rsidR="009C4777" w:rsidRPr="00432BB1" w:rsidRDefault="009C4777" w:rsidP="009C4777">
      <w:pPr>
        <w:spacing w:after="24"/>
        <w:ind w:firstLine="240"/>
        <w:rPr>
          <w:rFonts w:asciiTheme="minorEastAsia"/>
        </w:rPr>
      </w:pPr>
      <w:r w:rsidRPr="00432BB1">
        <w:rPr>
          <w:rFonts w:asciiTheme="minorEastAsia"/>
        </w:rPr>
        <w:t>“‘你允许’，”金妮嘲笑道，“从什么时候开始我做事要你允许了？不管怎样，你自己说过，宁可他是哈利，也不要是迈克尔或迪安。”</w:t>
      </w:r>
    </w:p>
    <w:p w:rsidR="009C4777" w:rsidRPr="00432BB1" w:rsidRDefault="009C4777" w:rsidP="009C4777">
      <w:pPr>
        <w:spacing w:after="24"/>
        <w:ind w:firstLine="240"/>
        <w:rPr>
          <w:rFonts w:asciiTheme="minorEastAsia"/>
        </w:rPr>
      </w:pPr>
      <w:r w:rsidRPr="00432BB1">
        <w:rPr>
          <w:rFonts w:asciiTheme="minorEastAsia"/>
        </w:rPr>
        <w:t>“那是，”罗恩勉强地说，“只要你们不在公共场所接吻——”</w:t>
      </w:r>
    </w:p>
    <w:p w:rsidR="009C4777" w:rsidRPr="00432BB1" w:rsidRDefault="009C4777" w:rsidP="009C4777">
      <w:pPr>
        <w:spacing w:after="24"/>
        <w:ind w:firstLine="240"/>
        <w:rPr>
          <w:rFonts w:asciiTheme="minorEastAsia"/>
        </w:rPr>
      </w:pPr>
      <w:r w:rsidRPr="00432BB1">
        <w:rPr>
          <w:rFonts w:asciiTheme="minorEastAsia"/>
        </w:rPr>
        <w:t>“你这个卑鄙的伪君子！你和拉文德那是怎么回事？到处亲热，就像一对鳗鱼黏在一起！”金妮质问道。</w:t>
      </w:r>
    </w:p>
    <w:p w:rsidR="009C4777" w:rsidRPr="00432BB1" w:rsidRDefault="009C4777" w:rsidP="009C4777">
      <w:pPr>
        <w:spacing w:after="24"/>
        <w:ind w:firstLine="240"/>
        <w:rPr>
          <w:rFonts w:asciiTheme="minorEastAsia"/>
        </w:rPr>
      </w:pPr>
      <w:r w:rsidRPr="00432BB1">
        <w:rPr>
          <w:rFonts w:asciiTheme="minorEastAsia"/>
        </w:rPr>
        <w:t>进入六月，罗恩的忍耐没有受到多少考验，因为哈利和金妮在一起的时间越来越有限。金妮的O.W.L.考试日渐临近，她每晚不得不花好几个小时复习功课。在这样一个晚上，金妮去了图书馆，哈利坐在公共休息室的窗边，本想完成他的草药课家庭作业，但事实上他正在重温午饭时与金妮在湖边度过的一段非常愉快的时光。这时赫敏挤进了他和罗恩中间的座位，脸上是一种很坚决的表情，让人看了很不舒服。</w:t>
      </w:r>
    </w:p>
    <w:p w:rsidR="009C4777" w:rsidRPr="00432BB1" w:rsidRDefault="009C4777" w:rsidP="009C4777">
      <w:pPr>
        <w:spacing w:after="24"/>
        <w:ind w:firstLine="240"/>
        <w:rPr>
          <w:rFonts w:asciiTheme="minorEastAsia"/>
        </w:rPr>
      </w:pPr>
      <w:r w:rsidRPr="00432BB1">
        <w:rPr>
          <w:rFonts w:asciiTheme="minorEastAsia"/>
        </w:rPr>
        <w:t>“我想和你谈谈，哈利。”</w:t>
      </w:r>
    </w:p>
    <w:p w:rsidR="009C4777" w:rsidRPr="00432BB1" w:rsidRDefault="009C4777" w:rsidP="009C4777">
      <w:pPr>
        <w:spacing w:after="24"/>
        <w:ind w:firstLine="240"/>
        <w:rPr>
          <w:rFonts w:asciiTheme="minorEastAsia"/>
        </w:rPr>
      </w:pPr>
      <w:r w:rsidRPr="00432BB1">
        <w:rPr>
          <w:rFonts w:asciiTheme="minorEastAsia"/>
        </w:rPr>
        <w:t>“谈什么？”哈利疑惑地问。赫敏昨天刚数落过他，怪他打扰了应该努力复习迎考的金妮。</w:t>
      </w:r>
    </w:p>
    <w:p w:rsidR="009C4777" w:rsidRPr="00432BB1" w:rsidRDefault="009C4777" w:rsidP="009C4777">
      <w:pPr>
        <w:spacing w:after="24"/>
        <w:ind w:firstLine="240"/>
        <w:rPr>
          <w:rFonts w:asciiTheme="minorEastAsia"/>
        </w:rPr>
      </w:pPr>
      <w:r w:rsidRPr="00432BB1">
        <w:rPr>
          <w:rFonts w:asciiTheme="minorEastAsia"/>
        </w:rPr>
        <w:t>“那个所谓的混血王子。”</w:t>
      </w:r>
    </w:p>
    <w:p w:rsidR="009C4777" w:rsidRPr="00432BB1" w:rsidRDefault="009C4777" w:rsidP="009C4777">
      <w:pPr>
        <w:spacing w:after="24"/>
        <w:ind w:firstLine="240"/>
        <w:rPr>
          <w:rFonts w:asciiTheme="minorEastAsia"/>
        </w:rPr>
      </w:pPr>
      <w:r w:rsidRPr="00432BB1">
        <w:rPr>
          <w:rFonts w:asciiTheme="minorEastAsia"/>
        </w:rPr>
        <w:t>“哦，又来了，”他嘟囔道，“你能不能换个话题？”</w:t>
      </w:r>
    </w:p>
    <w:p w:rsidR="009C4777" w:rsidRPr="00432BB1" w:rsidRDefault="009C4777" w:rsidP="009C4777">
      <w:pPr>
        <w:spacing w:after="24"/>
        <w:ind w:firstLine="240"/>
        <w:rPr>
          <w:rFonts w:asciiTheme="minorEastAsia"/>
        </w:rPr>
      </w:pPr>
      <w:r w:rsidRPr="00432BB1">
        <w:rPr>
          <w:rFonts w:asciiTheme="minorEastAsia"/>
        </w:rPr>
        <w:t>他还没敢返回有求必应屋去拿他的那本书，他的魔药课成绩也因此掉了下来（不过，斯拉格霍恩对金妮很有好感，他诙谐地将哈利的成绩下降归于相思病）。哈利觉得斯内普一定还没有放弃搜查王子的课本，由于斯内普一直在监视他，他决定暂时不去碰那本书。</w:t>
      </w:r>
    </w:p>
    <w:p w:rsidR="009C4777" w:rsidRPr="00432BB1" w:rsidRDefault="009C4777" w:rsidP="009C4777">
      <w:pPr>
        <w:spacing w:after="24"/>
        <w:ind w:firstLine="240"/>
        <w:rPr>
          <w:rFonts w:asciiTheme="minorEastAsia"/>
        </w:rPr>
      </w:pPr>
      <w:r w:rsidRPr="00432BB1">
        <w:rPr>
          <w:rFonts w:asciiTheme="minorEastAsia"/>
        </w:rPr>
        <w:t>“我就不换话题，”赫敏坚定地说，“直到你听我说完。我一直想找出是谁把发明黑魔咒当成了嗜好——”</w:t>
      </w:r>
    </w:p>
    <w:p w:rsidR="009C4777" w:rsidRPr="00432BB1" w:rsidRDefault="009C4777" w:rsidP="009C4777">
      <w:pPr>
        <w:spacing w:after="24"/>
        <w:ind w:firstLine="240"/>
        <w:rPr>
          <w:rFonts w:asciiTheme="minorEastAsia"/>
        </w:rPr>
      </w:pPr>
      <w:r w:rsidRPr="00432BB1">
        <w:rPr>
          <w:rFonts w:asciiTheme="minorEastAsia"/>
        </w:rPr>
        <w:t>“此兄没有把这当成嗜好——”</w:t>
      </w:r>
    </w:p>
    <w:p w:rsidR="009C4777" w:rsidRPr="00432BB1" w:rsidRDefault="009C4777" w:rsidP="009C4777">
      <w:pPr>
        <w:spacing w:after="24"/>
        <w:ind w:firstLine="240"/>
        <w:rPr>
          <w:rFonts w:asciiTheme="minorEastAsia"/>
        </w:rPr>
      </w:pPr>
      <w:r w:rsidRPr="00432BB1">
        <w:rPr>
          <w:rFonts w:asciiTheme="minorEastAsia"/>
        </w:rPr>
        <w:t>“此兄，此兄——你说他是男的？”</w:t>
      </w:r>
    </w:p>
    <w:p w:rsidR="009C4777" w:rsidRPr="00432BB1" w:rsidRDefault="009C4777" w:rsidP="009C4777">
      <w:pPr>
        <w:spacing w:after="24"/>
        <w:ind w:firstLine="240"/>
        <w:rPr>
          <w:rFonts w:asciiTheme="minorEastAsia"/>
        </w:rPr>
      </w:pPr>
      <w:r w:rsidRPr="00432BB1">
        <w:rPr>
          <w:rFonts w:asciiTheme="minorEastAsia"/>
        </w:rPr>
        <w:t>“我们已经说过了，”哈利不耐烦地说，“王子，赫敏，王子！”</w:t>
      </w:r>
    </w:p>
    <w:p w:rsidR="009C4777" w:rsidRPr="00432BB1" w:rsidRDefault="009C4777" w:rsidP="009C4777">
      <w:pPr>
        <w:spacing w:after="24"/>
        <w:ind w:firstLine="240"/>
        <w:rPr>
          <w:rFonts w:asciiTheme="minorEastAsia"/>
        </w:rPr>
      </w:pPr>
      <w:r w:rsidRPr="00432BB1">
        <w:rPr>
          <w:rFonts w:asciiTheme="minorEastAsia"/>
        </w:rPr>
        <w:t>“好吧！”赫敏说着脸颊上泛起红晕，从口袋里掏出一张很旧的报纸，朝哈利的桌子上猛地一扔，“看这个！看看上面的照片！”</w:t>
      </w:r>
    </w:p>
    <w:p w:rsidR="009C4777" w:rsidRPr="00432BB1" w:rsidRDefault="009C4777" w:rsidP="009C4777">
      <w:pPr>
        <w:spacing w:after="24"/>
        <w:ind w:firstLine="240"/>
        <w:rPr>
          <w:rFonts w:asciiTheme="minorEastAsia"/>
        </w:rPr>
      </w:pPr>
      <w:r w:rsidRPr="00432BB1">
        <w:rPr>
          <w:rFonts w:asciiTheme="minorEastAsia"/>
        </w:rPr>
        <w:t>哈利拿起那张破报纸，盯着上面年久发黄的活动照片；罗恩也凑过来看。照片上是个大约十五岁的瘦瘦女孩。她并不漂亮，看起来既有点乖戾，又有点闷闷不乐。她的眉毛粗重，一张脸长长的，面色苍白。照片下面的说明是：艾琳·普林斯，霍格沃茨高布石队队长。</w:t>
      </w:r>
    </w:p>
    <w:p w:rsidR="009C4777" w:rsidRPr="00432BB1" w:rsidRDefault="009C4777" w:rsidP="009C4777">
      <w:pPr>
        <w:spacing w:after="24"/>
        <w:ind w:firstLine="240"/>
        <w:rPr>
          <w:rFonts w:asciiTheme="minorEastAsia"/>
        </w:rPr>
      </w:pPr>
      <w:r w:rsidRPr="00432BB1">
        <w:rPr>
          <w:rFonts w:asciiTheme="minorEastAsia"/>
        </w:rPr>
        <w:t>“怎么了？”哈利说着扫了一眼相关的短文，那仅仅是一条校际比赛的平淡新闻。</w:t>
      </w:r>
    </w:p>
    <w:p w:rsidR="009C4777" w:rsidRPr="00432BB1" w:rsidRDefault="009C4777" w:rsidP="009C4777">
      <w:pPr>
        <w:spacing w:after="24"/>
        <w:ind w:firstLine="240"/>
        <w:rPr>
          <w:rFonts w:asciiTheme="minorEastAsia"/>
        </w:rPr>
      </w:pPr>
      <w:r w:rsidRPr="00432BB1">
        <w:rPr>
          <w:rFonts w:asciiTheme="minorEastAsia"/>
        </w:rPr>
        <w:t>“她的名字叫做艾琳·普林斯。普林斯</w:t>
      </w:r>
      <w:hyperlink w:anchor="15_7">
        <w:bookmarkStart w:id="98" w:name="15_6"/>
        <w:r w:rsidRPr="00432BB1">
          <w:rPr>
            <w:rStyle w:val="4Text"/>
            <w:rFonts w:asciiTheme="minorEastAsia"/>
          </w:rPr>
          <w:t>15</w:t>
        </w:r>
        <w:bookmarkEnd w:id="98"/>
      </w:hyperlink>
      <w:r w:rsidRPr="00432BB1">
        <w:rPr>
          <w:rFonts w:asciiTheme="minorEastAsia"/>
        </w:rPr>
        <w:t>，哈利。”</w:t>
      </w:r>
    </w:p>
    <w:p w:rsidR="009C4777" w:rsidRPr="00432BB1" w:rsidRDefault="009C4777" w:rsidP="009C4777">
      <w:pPr>
        <w:spacing w:after="24"/>
        <w:ind w:firstLine="240"/>
        <w:rPr>
          <w:rFonts w:asciiTheme="minorEastAsia"/>
        </w:rPr>
      </w:pPr>
      <w:r w:rsidRPr="00432BB1">
        <w:rPr>
          <w:rFonts w:asciiTheme="minorEastAsia"/>
        </w:rPr>
        <w:t>他们互相对视了一眼，哈利意识到赫敏要说什么。他突然大笑起来。</w:t>
      </w:r>
    </w:p>
    <w:p w:rsidR="009C4777" w:rsidRPr="00432BB1" w:rsidRDefault="009C4777" w:rsidP="009C4777">
      <w:pPr>
        <w:spacing w:after="24"/>
        <w:ind w:firstLine="240"/>
        <w:rPr>
          <w:rFonts w:asciiTheme="minorEastAsia"/>
        </w:rPr>
      </w:pPr>
      <w:r w:rsidRPr="00432BB1">
        <w:rPr>
          <w:rFonts w:asciiTheme="minorEastAsia"/>
        </w:rPr>
        <w:t>“不可能。”</w:t>
      </w:r>
    </w:p>
    <w:p w:rsidR="009C4777" w:rsidRPr="00432BB1" w:rsidRDefault="009C4777" w:rsidP="009C4777">
      <w:pPr>
        <w:spacing w:after="24"/>
        <w:ind w:firstLine="240"/>
        <w:rPr>
          <w:rFonts w:asciiTheme="minorEastAsia"/>
        </w:rPr>
      </w:pPr>
      <w:r w:rsidRPr="00432BB1">
        <w:rPr>
          <w:rFonts w:asciiTheme="minorEastAsia"/>
        </w:rPr>
        <w:t>“什么？”</w:t>
      </w:r>
    </w:p>
    <w:p w:rsidR="009C4777" w:rsidRPr="00432BB1" w:rsidRDefault="009C4777" w:rsidP="009C4777">
      <w:pPr>
        <w:spacing w:after="24"/>
        <w:ind w:firstLine="240"/>
        <w:rPr>
          <w:rFonts w:asciiTheme="minorEastAsia"/>
        </w:rPr>
      </w:pPr>
      <w:r w:rsidRPr="00432BB1">
        <w:rPr>
          <w:rFonts w:asciiTheme="minorEastAsia"/>
        </w:rPr>
        <w:t>“你认为她是混血……？哦，别逗了。”</w:t>
      </w:r>
    </w:p>
    <w:p w:rsidR="009C4777" w:rsidRPr="00432BB1" w:rsidRDefault="009C4777" w:rsidP="009C4777">
      <w:pPr>
        <w:spacing w:after="24"/>
        <w:ind w:firstLine="240"/>
        <w:rPr>
          <w:rFonts w:asciiTheme="minorEastAsia"/>
        </w:rPr>
      </w:pPr>
      <w:r w:rsidRPr="00432BB1">
        <w:rPr>
          <w:rFonts w:asciiTheme="minorEastAsia"/>
        </w:rPr>
        <w:t>“为什么不可能？哈利，在巫师界里没有真正的王子！这个词要么是昵称，要么是某个人自封的头衔，也有可能就是个名字，不可能吗？听我说！如果她有一个姓‘普林斯’的巫师爸爸，并且她的妈妈是麻瓜，那么她就可能是‘混血王子’啊！”</w:t>
      </w:r>
    </w:p>
    <w:p w:rsidR="009C4777" w:rsidRPr="00432BB1" w:rsidRDefault="009C4777" w:rsidP="009C4777">
      <w:pPr>
        <w:spacing w:after="24"/>
        <w:ind w:firstLine="240"/>
        <w:rPr>
          <w:rFonts w:asciiTheme="minorEastAsia"/>
        </w:rPr>
      </w:pPr>
      <w:r w:rsidRPr="00432BB1">
        <w:rPr>
          <w:rFonts w:asciiTheme="minorEastAsia"/>
        </w:rPr>
        <w:t>“对，真是天才，赫敏……”</w:t>
      </w:r>
    </w:p>
    <w:p w:rsidR="009C4777" w:rsidRPr="00432BB1" w:rsidRDefault="009C4777" w:rsidP="009C4777">
      <w:pPr>
        <w:spacing w:after="24"/>
        <w:ind w:firstLine="240"/>
        <w:rPr>
          <w:rFonts w:asciiTheme="minorEastAsia"/>
        </w:rPr>
      </w:pPr>
      <w:r w:rsidRPr="00432BB1">
        <w:rPr>
          <w:rFonts w:asciiTheme="minorEastAsia"/>
        </w:rPr>
        <w:t>“但这很有可能啊！也许她就以自己是‘混血王子’为荣呢！”</w:t>
      </w:r>
    </w:p>
    <w:p w:rsidR="009C4777" w:rsidRPr="00432BB1" w:rsidRDefault="009C4777" w:rsidP="009C4777">
      <w:pPr>
        <w:spacing w:after="24"/>
        <w:ind w:firstLine="240"/>
        <w:rPr>
          <w:rFonts w:asciiTheme="minorEastAsia"/>
        </w:rPr>
      </w:pPr>
      <w:r w:rsidRPr="00432BB1">
        <w:rPr>
          <w:rFonts w:asciiTheme="minorEastAsia"/>
        </w:rPr>
        <w:t>“听着，赫敏，我知道不是女的，我能感觉出来。”</w:t>
      </w:r>
    </w:p>
    <w:p w:rsidR="009C4777" w:rsidRPr="00432BB1" w:rsidRDefault="009C4777" w:rsidP="009C4777">
      <w:pPr>
        <w:spacing w:after="24"/>
        <w:ind w:firstLine="240"/>
        <w:rPr>
          <w:rFonts w:asciiTheme="minorEastAsia"/>
        </w:rPr>
      </w:pPr>
      <w:r w:rsidRPr="00432BB1">
        <w:rPr>
          <w:rFonts w:asciiTheme="minorEastAsia"/>
        </w:rPr>
        <w:t>“你就是认为女孩子不可能有这么聪明。”赫敏生气地说。</w:t>
      </w:r>
    </w:p>
    <w:p w:rsidR="009C4777" w:rsidRPr="00432BB1" w:rsidRDefault="009C4777" w:rsidP="009C4777">
      <w:pPr>
        <w:spacing w:after="24"/>
        <w:ind w:firstLine="240"/>
        <w:rPr>
          <w:rFonts w:asciiTheme="minorEastAsia"/>
        </w:rPr>
      </w:pPr>
      <w:r w:rsidRPr="00432BB1">
        <w:rPr>
          <w:rFonts w:asciiTheme="minorEastAsia"/>
        </w:rPr>
        <w:lastRenderedPageBreak/>
        <w:t>“我和你相处五年了，怎么可能还认为女孩子不聪明呢？”哈利说，觉得被刺痛了，“是因为他写字的方式，我就是知道这个‘王子’是男的，我判断得出来。跟这女孩子一点儿关系也没有，你是从哪儿弄到这张照片的？”</w:t>
      </w:r>
    </w:p>
    <w:p w:rsidR="009C4777" w:rsidRPr="00432BB1" w:rsidRDefault="009C4777" w:rsidP="009C4777">
      <w:pPr>
        <w:spacing w:after="24"/>
        <w:ind w:firstLine="240"/>
        <w:rPr>
          <w:rFonts w:asciiTheme="minorEastAsia"/>
        </w:rPr>
      </w:pPr>
      <w:r w:rsidRPr="00432BB1">
        <w:rPr>
          <w:rFonts w:asciiTheme="minorEastAsia"/>
        </w:rPr>
        <w:t>“图书馆，”赫敏胸有成竹地说，“那里有全部的旧《预言家日报》。我会尽量找到更多的有关艾琳·普林斯的材料。”</w:t>
      </w:r>
    </w:p>
    <w:p w:rsidR="009C4777" w:rsidRPr="00432BB1" w:rsidRDefault="009C4777" w:rsidP="009C4777">
      <w:pPr>
        <w:spacing w:after="24"/>
        <w:ind w:firstLine="240"/>
        <w:rPr>
          <w:rFonts w:asciiTheme="minorEastAsia"/>
        </w:rPr>
      </w:pPr>
      <w:r w:rsidRPr="00432BB1">
        <w:rPr>
          <w:rFonts w:asciiTheme="minorEastAsia"/>
        </w:rPr>
        <w:t>“祝你找得愉快。”哈利烦躁地说。</w:t>
      </w:r>
    </w:p>
    <w:p w:rsidR="009C4777" w:rsidRPr="00432BB1" w:rsidRDefault="009C4777" w:rsidP="009C4777">
      <w:pPr>
        <w:spacing w:after="24"/>
        <w:ind w:firstLine="240"/>
        <w:rPr>
          <w:rFonts w:asciiTheme="minorEastAsia"/>
        </w:rPr>
      </w:pPr>
      <w:r w:rsidRPr="00432BB1">
        <w:rPr>
          <w:rFonts w:asciiTheme="minorEastAsia"/>
        </w:rPr>
        <w:t>“我会的。”赫敏说，走到肖像洞口时，又冲他扔下一句，“我首先要找的地方，就是所有魔药课的奖励记录！”</w:t>
      </w:r>
    </w:p>
    <w:p w:rsidR="009C4777" w:rsidRPr="00432BB1" w:rsidRDefault="009C4777" w:rsidP="009C4777">
      <w:pPr>
        <w:spacing w:after="24"/>
        <w:ind w:firstLine="240"/>
        <w:rPr>
          <w:rFonts w:asciiTheme="minorEastAsia"/>
        </w:rPr>
      </w:pPr>
      <w:r w:rsidRPr="00432BB1">
        <w:rPr>
          <w:rFonts w:asciiTheme="minorEastAsia"/>
        </w:rPr>
        <w:t>哈利冲她皱了皱眉头，然后继续凝视着逐渐黑下来的夜空。</w:t>
      </w:r>
    </w:p>
    <w:p w:rsidR="009C4777" w:rsidRPr="00432BB1" w:rsidRDefault="009C4777" w:rsidP="009C4777">
      <w:pPr>
        <w:spacing w:after="24"/>
        <w:ind w:firstLine="240"/>
        <w:rPr>
          <w:rFonts w:asciiTheme="minorEastAsia"/>
        </w:rPr>
      </w:pPr>
      <w:r w:rsidRPr="00432BB1">
        <w:rPr>
          <w:rFonts w:asciiTheme="minorEastAsia"/>
        </w:rPr>
        <w:t>“她还没有原谅你在魔药课上超过她。”罗恩说完，继续看起他的《千种神奇草药及蕈类》。</w:t>
      </w:r>
    </w:p>
    <w:p w:rsidR="009C4777" w:rsidRPr="00432BB1" w:rsidRDefault="009C4777" w:rsidP="009C4777">
      <w:pPr>
        <w:spacing w:after="24"/>
        <w:ind w:firstLine="240"/>
        <w:rPr>
          <w:rFonts w:asciiTheme="minorEastAsia"/>
        </w:rPr>
      </w:pPr>
      <w:r w:rsidRPr="00432BB1">
        <w:rPr>
          <w:rFonts w:asciiTheme="minorEastAsia"/>
        </w:rPr>
        <w:t>“我想把那本书拿回来，你不认为我有点发疯吧？”</w:t>
      </w:r>
    </w:p>
    <w:p w:rsidR="009C4777" w:rsidRPr="00432BB1" w:rsidRDefault="009C4777" w:rsidP="009C4777">
      <w:pPr>
        <w:spacing w:after="24"/>
        <w:ind w:firstLine="240"/>
        <w:rPr>
          <w:rFonts w:asciiTheme="minorEastAsia"/>
        </w:rPr>
      </w:pPr>
      <w:r w:rsidRPr="00432BB1">
        <w:rPr>
          <w:rFonts w:asciiTheme="minorEastAsia"/>
        </w:rPr>
        <w:t>“当然不，”罗恩坚定地说，“王子，他是一个天才。不管怎样……没有他的粪石秘诀……”他意味深长地摸着自己的喉咙，“我就不可能在这儿和你讨论这个了，是吧？当然，我不是说你对马尔福施的那个魔咒很棒——”</w:t>
      </w:r>
    </w:p>
    <w:p w:rsidR="009C4777" w:rsidRPr="00432BB1" w:rsidRDefault="009C4777" w:rsidP="009C4777">
      <w:pPr>
        <w:spacing w:after="24"/>
        <w:ind w:firstLine="240"/>
        <w:rPr>
          <w:rFonts w:asciiTheme="minorEastAsia"/>
        </w:rPr>
      </w:pPr>
      <w:r w:rsidRPr="00432BB1">
        <w:rPr>
          <w:rFonts w:asciiTheme="minorEastAsia"/>
        </w:rPr>
        <w:t>“我也不认为。”哈利迅速地说。</w:t>
      </w:r>
    </w:p>
    <w:p w:rsidR="009C4777" w:rsidRPr="00432BB1" w:rsidRDefault="009C4777" w:rsidP="009C4777">
      <w:pPr>
        <w:spacing w:after="24"/>
        <w:ind w:firstLine="240"/>
        <w:rPr>
          <w:rFonts w:asciiTheme="minorEastAsia"/>
        </w:rPr>
      </w:pPr>
      <w:r w:rsidRPr="00432BB1">
        <w:rPr>
          <w:rFonts w:asciiTheme="minorEastAsia"/>
        </w:rPr>
        <w:t>“但他恢复了，是吧？很快就站起来了。”</w:t>
      </w:r>
    </w:p>
    <w:p w:rsidR="009C4777" w:rsidRPr="00432BB1" w:rsidRDefault="009C4777" w:rsidP="009C4777">
      <w:pPr>
        <w:spacing w:after="24"/>
        <w:ind w:firstLine="240"/>
        <w:rPr>
          <w:rFonts w:asciiTheme="minorEastAsia"/>
        </w:rPr>
      </w:pPr>
      <w:r w:rsidRPr="00432BB1">
        <w:rPr>
          <w:rFonts w:asciiTheme="minorEastAsia"/>
        </w:rPr>
        <w:t>“是，”哈利说，这确是事实，尽管他的良心一直隐隐不安，“多亏斯内普……”</w:t>
      </w:r>
    </w:p>
    <w:p w:rsidR="009C4777" w:rsidRPr="00432BB1" w:rsidRDefault="009C4777" w:rsidP="009C4777">
      <w:pPr>
        <w:spacing w:after="24"/>
        <w:ind w:firstLine="240"/>
        <w:rPr>
          <w:rFonts w:asciiTheme="minorEastAsia"/>
        </w:rPr>
      </w:pPr>
      <w:r w:rsidRPr="00432BB1">
        <w:rPr>
          <w:rFonts w:asciiTheme="minorEastAsia"/>
        </w:rPr>
        <w:t>“这星期六你还要到斯内普那儿关禁闭？”罗恩接着问。</w:t>
      </w:r>
    </w:p>
    <w:p w:rsidR="009C4777" w:rsidRPr="00432BB1" w:rsidRDefault="009C4777" w:rsidP="009C4777">
      <w:pPr>
        <w:spacing w:after="24"/>
        <w:ind w:firstLine="240"/>
        <w:rPr>
          <w:rFonts w:asciiTheme="minorEastAsia"/>
        </w:rPr>
      </w:pPr>
      <w:r w:rsidRPr="00432BB1">
        <w:rPr>
          <w:rFonts w:asciiTheme="minorEastAsia"/>
        </w:rPr>
        <w:t>“是啊，还有下个星期六，下下个星期六。”哈利叹着气说，“他还暗示说，如果我这学期结束前不把所有的文件盒整理完，明年还要继续。”</w:t>
      </w:r>
    </w:p>
    <w:p w:rsidR="009C4777" w:rsidRPr="00432BB1" w:rsidRDefault="009C4777" w:rsidP="009C4777">
      <w:pPr>
        <w:spacing w:after="24"/>
        <w:ind w:firstLine="240"/>
        <w:rPr>
          <w:rFonts w:asciiTheme="minorEastAsia"/>
        </w:rPr>
      </w:pPr>
      <w:r w:rsidRPr="00432BB1">
        <w:rPr>
          <w:rFonts w:asciiTheme="minorEastAsia"/>
        </w:rPr>
        <w:t>他发现这些禁闭特别讨厌，占用了本来就很少的和金妮在一起的时间。事实上，他最近常常想，斯内普是不是知道这一点，因为他把哈利关得越来越久，并且有意提及哈利错过了美好的天气及其带来的各种机会。</w:t>
      </w:r>
    </w:p>
    <w:p w:rsidR="009C4777" w:rsidRPr="00432BB1" w:rsidRDefault="009C4777" w:rsidP="009C4777">
      <w:pPr>
        <w:spacing w:after="24"/>
        <w:ind w:firstLine="240"/>
        <w:rPr>
          <w:rFonts w:asciiTheme="minorEastAsia"/>
        </w:rPr>
      </w:pPr>
      <w:r w:rsidRPr="00432BB1">
        <w:rPr>
          <w:rFonts w:asciiTheme="minorEastAsia"/>
        </w:rPr>
        <w:t>吉米·珀克斯手拿一卷羊皮纸出现在哈利身旁，把他从痛苦的沉思中唤醒了。</w:t>
      </w:r>
    </w:p>
    <w:p w:rsidR="009C4777" w:rsidRPr="00432BB1" w:rsidRDefault="009C4777" w:rsidP="009C4777">
      <w:pPr>
        <w:spacing w:after="24"/>
        <w:ind w:firstLine="240"/>
        <w:rPr>
          <w:rFonts w:asciiTheme="minorEastAsia"/>
        </w:rPr>
      </w:pPr>
      <w:r w:rsidRPr="00432BB1">
        <w:rPr>
          <w:rFonts w:asciiTheme="minorEastAsia"/>
        </w:rPr>
        <w:t>“谢谢你，吉米……嘿，是邓布利多的！”哈利激动地说，连忙展开羊皮纸看了起来，“他要我去他的办公室，越快越好！”</w:t>
      </w:r>
    </w:p>
    <w:p w:rsidR="009C4777" w:rsidRPr="00432BB1" w:rsidRDefault="009C4777" w:rsidP="009C4777">
      <w:pPr>
        <w:spacing w:after="24"/>
        <w:ind w:firstLine="240"/>
        <w:rPr>
          <w:rFonts w:asciiTheme="minorEastAsia"/>
        </w:rPr>
      </w:pPr>
      <w:r w:rsidRPr="00432BB1">
        <w:rPr>
          <w:rFonts w:asciiTheme="minorEastAsia"/>
        </w:rPr>
        <w:t>哈利和罗恩对视着。</w:t>
      </w:r>
    </w:p>
    <w:p w:rsidR="009C4777" w:rsidRPr="00432BB1" w:rsidRDefault="009C4777" w:rsidP="009C4777">
      <w:pPr>
        <w:spacing w:after="24"/>
        <w:ind w:firstLine="240"/>
        <w:rPr>
          <w:rFonts w:asciiTheme="minorEastAsia"/>
        </w:rPr>
      </w:pPr>
      <w:r w:rsidRPr="00432BB1">
        <w:rPr>
          <w:rFonts w:asciiTheme="minorEastAsia"/>
        </w:rPr>
        <w:t>“啊呀，”罗恩小声道，“你认为……他会不会找到了……？”</w:t>
      </w:r>
    </w:p>
    <w:p w:rsidR="009C4777" w:rsidRPr="00432BB1" w:rsidRDefault="009C4777" w:rsidP="009C4777">
      <w:pPr>
        <w:spacing w:after="24"/>
        <w:ind w:firstLine="240"/>
        <w:rPr>
          <w:rFonts w:asciiTheme="minorEastAsia"/>
        </w:rPr>
      </w:pPr>
      <w:r w:rsidRPr="00432BB1">
        <w:rPr>
          <w:rFonts w:asciiTheme="minorEastAsia"/>
        </w:rPr>
        <w:t>“最好去看看，不是吗？”哈利说着一跃而起。</w:t>
      </w:r>
    </w:p>
    <w:p w:rsidR="009C4777" w:rsidRPr="00432BB1" w:rsidRDefault="009C4777" w:rsidP="009C4777">
      <w:pPr>
        <w:spacing w:after="24"/>
        <w:ind w:firstLine="240"/>
        <w:rPr>
          <w:rFonts w:asciiTheme="minorEastAsia"/>
        </w:rPr>
      </w:pPr>
      <w:r w:rsidRPr="00432BB1">
        <w:rPr>
          <w:rFonts w:asciiTheme="minorEastAsia"/>
        </w:rPr>
        <w:t>他赶忙走出公共休息室，顺着八楼向前急奔，一个人都没遇到，只碰到皮皮鬼迎面飞来，像往常一样一边朝哈利扔着粉笔头，一边咯咯笑着躲避哈利的防御咒。皮皮鬼消失后，走廊里一片寂静，还有十五分钟就要敲宵禁的钟了，大部分人已经回到公共休息室。</w:t>
      </w:r>
    </w:p>
    <w:p w:rsidR="009C4777" w:rsidRPr="00432BB1" w:rsidRDefault="009C4777" w:rsidP="009C4777">
      <w:pPr>
        <w:spacing w:after="24"/>
        <w:ind w:firstLine="240"/>
        <w:rPr>
          <w:rFonts w:asciiTheme="minorEastAsia"/>
        </w:rPr>
      </w:pPr>
      <w:r w:rsidRPr="00432BB1">
        <w:rPr>
          <w:rFonts w:asciiTheme="minorEastAsia"/>
        </w:rPr>
        <w:t>这时，哈利听到一声尖叫和一声撞击。他停下脚步，侧耳细听。</w:t>
      </w:r>
    </w:p>
    <w:p w:rsidR="009C4777" w:rsidRPr="00432BB1" w:rsidRDefault="009C4777" w:rsidP="009C4777">
      <w:pPr>
        <w:spacing w:after="24"/>
        <w:ind w:firstLine="240"/>
        <w:rPr>
          <w:rFonts w:asciiTheme="minorEastAsia"/>
        </w:rPr>
      </w:pPr>
      <w:r w:rsidRPr="00432BB1">
        <w:rPr>
          <w:rFonts w:asciiTheme="minorEastAsia"/>
        </w:rPr>
        <w:t>“你——竟——敢——啊——！”</w:t>
      </w:r>
    </w:p>
    <w:p w:rsidR="009C4777" w:rsidRPr="00432BB1" w:rsidRDefault="009C4777" w:rsidP="009C4777">
      <w:pPr>
        <w:spacing w:after="24"/>
        <w:ind w:firstLine="240"/>
        <w:rPr>
          <w:rFonts w:asciiTheme="minorEastAsia"/>
        </w:rPr>
      </w:pPr>
      <w:r w:rsidRPr="00432BB1">
        <w:rPr>
          <w:rFonts w:asciiTheme="minorEastAsia"/>
        </w:rPr>
        <w:t>声音是从旁边的一个走廊里传出来的，哈利握紧魔杖冲了过去，又转过一个拐弯，看见特里劳尼教授倒在地板上，脑袋被她那许多披肩中的一条盖住了，几个雪利酒瓶散落在一边，有一个已经碎了。</w:t>
      </w:r>
    </w:p>
    <w:p w:rsidR="009C4777" w:rsidRPr="00432BB1" w:rsidRDefault="009C4777" w:rsidP="009C4777">
      <w:pPr>
        <w:spacing w:after="24"/>
        <w:ind w:firstLine="240"/>
        <w:rPr>
          <w:rFonts w:asciiTheme="minorEastAsia"/>
        </w:rPr>
      </w:pPr>
      <w:r w:rsidRPr="00432BB1">
        <w:rPr>
          <w:rFonts w:asciiTheme="minorEastAsia"/>
        </w:rPr>
        <w:t>“教授——”</w:t>
      </w:r>
    </w:p>
    <w:p w:rsidR="009C4777" w:rsidRPr="00432BB1" w:rsidRDefault="009C4777" w:rsidP="009C4777">
      <w:pPr>
        <w:spacing w:after="24"/>
        <w:ind w:firstLine="240"/>
        <w:rPr>
          <w:rFonts w:asciiTheme="minorEastAsia"/>
        </w:rPr>
      </w:pPr>
      <w:r w:rsidRPr="00432BB1">
        <w:rPr>
          <w:rFonts w:asciiTheme="minorEastAsia"/>
        </w:rPr>
        <w:t>哈利急忙跑上前去扶她。她的一些闪亮的珠子和她的眼镜缠在了一起。她大声地打了个嗝，拍了拍头发，在哈利的搀扶下站了起来。</w:t>
      </w:r>
    </w:p>
    <w:p w:rsidR="009C4777" w:rsidRPr="00432BB1" w:rsidRDefault="009C4777" w:rsidP="009C4777">
      <w:pPr>
        <w:spacing w:after="24"/>
        <w:ind w:firstLine="240"/>
        <w:rPr>
          <w:rFonts w:asciiTheme="minorEastAsia"/>
        </w:rPr>
      </w:pPr>
      <w:r w:rsidRPr="00432BB1">
        <w:rPr>
          <w:rFonts w:asciiTheme="minorEastAsia"/>
        </w:rPr>
        <w:t>“这是怎么了，教授？”</w:t>
      </w:r>
    </w:p>
    <w:p w:rsidR="009C4777" w:rsidRPr="00432BB1" w:rsidRDefault="009C4777" w:rsidP="009C4777">
      <w:pPr>
        <w:spacing w:after="24"/>
        <w:ind w:firstLine="240"/>
        <w:rPr>
          <w:rFonts w:asciiTheme="minorEastAsia"/>
        </w:rPr>
      </w:pPr>
      <w:r w:rsidRPr="00432BB1">
        <w:rPr>
          <w:rFonts w:asciiTheme="minorEastAsia"/>
        </w:rPr>
        <w:t>“你问得好！”她刺耳地说，“我刚才在一个人散步，一边想着某些我碰巧瞥见的不祥征兆……”</w:t>
      </w:r>
    </w:p>
    <w:p w:rsidR="009C4777" w:rsidRPr="00432BB1" w:rsidRDefault="009C4777" w:rsidP="009C4777">
      <w:pPr>
        <w:spacing w:after="24"/>
        <w:ind w:firstLine="240"/>
        <w:rPr>
          <w:rFonts w:asciiTheme="minorEastAsia"/>
        </w:rPr>
      </w:pPr>
      <w:r w:rsidRPr="00432BB1">
        <w:rPr>
          <w:rFonts w:asciiTheme="minorEastAsia"/>
        </w:rPr>
        <w:t>哈利没太注意她在说什么。他刚刚注意到他们站在什么地方：右边是巨怪跳舞的挂毯，左边是光滑坚硬的石墙，后面藏着——</w:t>
      </w:r>
    </w:p>
    <w:p w:rsidR="009C4777" w:rsidRPr="00432BB1" w:rsidRDefault="009C4777" w:rsidP="009C4777">
      <w:pPr>
        <w:spacing w:after="24"/>
        <w:ind w:firstLine="240"/>
        <w:rPr>
          <w:rFonts w:asciiTheme="minorEastAsia"/>
        </w:rPr>
      </w:pPr>
      <w:r w:rsidRPr="00432BB1">
        <w:rPr>
          <w:rFonts w:asciiTheme="minorEastAsia"/>
        </w:rPr>
        <w:t>“教授，你刚才是不是想进有求必应屋？”</w:t>
      </w:r>
    </w:p>
    <w:p w:rsidR="009C4777" w:rsidRPr="00432BB1" w:rsidRDefault="009C4777" w:rsidP="009C4777">
      <w:pPr>
        <w:spacing w:after="24"/>
        <w:ind w:firstLine="240"/>
        <w:rPr>
          <w:rFonts w:asciiTheme="minorEastAsia"/>
        </w:rPr>
      </w:pPr>
      <w:r w:rsidRPr="00432BB1">
        <w:rPr>
          <w:rFonts w:asciiTheme="minorEastAsia"/>
        </w:rPr>
        <w:t>“……天赐我的征兆——你说什么？”</w:t>
      </w:r>
    </w:p>
    <w:p w:rsidR="009C4777" w:rsidRPr="00432BB1" w:rsidRDefault="009C4777" w:rsidP="009C4777">
      <w:pPr>
        <w:spacing w:after="24"/>
        <w:ind w:firstLine="240"/>
        <w:rPr>
          <w:rFonts w:asciiTheme="minorEastAsia"/>
        </w:rPr>
      </w:pPr>
      <w:r w:rsidRPr="00432BB1">
        <w:rPr>
          <w:rFonts w:asciiTheme="minorEastAsia"/>
        </w:rPr>
        <w:t>她目光突然变得有点躲躲闪闪的。</w:t>
      </w:r>
    </w:p>
    <w:p w:rsidR="009C4777" w:rsidRPr="00432BB1" w:rsidRDefault="009C4777" w:rsidP="009C4777">
      <w:pPr>
        <w:spacing w:after="24"/>
        <w:ind w:firstLine="240"/>
        <w:rPr>
          <w:rFonts w:asciiTheme="minorEastAsia"/>
        </w:rPr>
      </w:pPr>
      <w:r w:rsidRPr="00432BB1">
        <w:rPr>
          <w:rFonts w:asciiTheme="minorEastAsia"/>
        </w:rPr>
        <w:t>“有求必应屋，”哈利重复道，“你是想要进去吗？”</w:t>
      </w:r>
    </w:p>
    <w:p w:rsidR="009C4777" w:rsidRPr="00432BB1" w:rsidRDefault="009C4777" w:rsidP="009C4777">
      <w:pPr>
        <w:spacing w:after="24"/>
        <w:ind w:firstLine="240"/>
        <w:rPr>
          <w:rFonts w:asciiTheme="minorEastAsia"/>
        </w:rPr>
      </w:pPr>
      <w:r w:rsidRPr="00432BB1">
        <w:rPr>
          <w:rFonts w:asciiTheme="minorEastAsia"/>
        </w:rPr>
        <w:t>“我——嗯——我不知道学生们也知道——”</w:t>
      </w:r>
    </w:p>
    <w:p w:rsidR="009C4777" w:rsidRPr="00432BB1" w:rsidRDefault="009C4777" w:rsidP="009C4777">
      <w:pPr>
        <w:spacing w:after="24"/>
        <w:ind w:firstLine="240"/>
        <w:rPr>
          <w:rFonts w:asciiTheme="minorEastAsia"/>
        </w:rPr>
      </w:pPr>
      <w:r w:rsidRPr="00432BB1">
        <w:rPr>
          <w:rFonts w:asciiTheme="minorEastAsia"/>
        </w:rPr>
        <w:t>“不是所有的人都知道。”哈利说，“但出了什么事？你尖叫了……听起来好像受了伤……”</w:t>
      </w:r>
    </w:p>
    <w:p w:rsidR="009C4777" w:rsidRPr="00432BB1" w:rsidRDefault="009C4777" w:rsidP="009C4777">
      <w:pPr>
        <w:spacing w:after="24"/>
        <w:ind w:firstLine="240"/>
        <w:rPr>
          <w:rFonts w:asciiTheme="minorEastAsia"/>
        </w:rPr>
      </w:pPr>
      <w:r w:rsidRPr="00432BB1">
        <w:rPr>
          <w:rFonts w:asciiTheme="minorEastAsia"/>
        </w:rPr>
        <w:t>“我——嗯，”特里劳尼教授说，一边警惕地用披肩围住自己，低头用她那双放大了好几倍的眼睛盯着哈利，“我本来希望——啊——存放一些——呃——个人用品在有求必应屋里……”她嘟哝了句什么“恶毒的指控”。</w:t>
      </w:r>
    </w:p>
    <w:p w:rsidR="009C4777" w:rsidRPr="00432BB1" w:rsidRDefault="009C4777" w:rsidP="009C4777">
      <w:pPr>
        <w:spacing w:after="24"/>
        <w:ind w:firstLine="240"/>
        <w:rPr>
          <w:rFonts w:asciiTheme="minorEastAsia"/>
        </w:rPr>
      </w:pPr>
      <w:r w:rsidRPr="00432BB1">
        <w:rPr>
          <w:rFonts w:asciiTheme="minorEastAsia"/>
        </w:rPr>
        <w:t>“噢，”哈利说着扫了一眼地上的雪利酒瓶，“但你没能进去藏它们？”</w:t>
      </w:r>
    </w:p>
    <w:p w:rsidR="009C4777" w:rsidRPr="00432BB1" w:rsidRDefault="009C4777" w:rsidP="009C4777">
      <w:pPr>
        <w:spacing w:after="24"/>
        <w:ind w:firstLine="240"/>
        <w:rPr>
          <w:rFonts w:asciiTheme="minorEastAsia"/>
        </w:rPr>
      </w:pPr>
      <w:r w:rsidRPr="00432BB1">
        <w:rPr>
          <w:rFonts w:asciiTheme="minorEastAsia"/>
        </w:rPr>
        <w:t>他觉得这很奇怪，当初他想藏起混血王子的课本时，有求必应屋为他开过门。</w:t>
      </w:r>
    </w:p>
    <w:p w:rsidR="009C4777" w:rsidRPr="00432BB1" w:rsidRDefault="009C4777" w:rsidP="009C4777">
      <w:pPr>
        <w:spacing w:after="24"/>
        <w:ind w:firstLine="240"/>
        <w:rPr>
          <w:rFonts w:asciiTheme="minorEastAsia"/>
        </w:rPr>
      </w:pPr>
      <w:r w:rsidRPr="00432BB1">
        <w:rPr>
          <w:rFonts w:asciiTheme="minorEastAsia"/>
        </w:rPr>
        <w:t>“哦，我可以进去，”特里劳尼教授瞪着那堵墙说，“但是里面已经有人了。”</w:t>
      </w:r>
    </w:p>
    <w:p w:rsidR="009C4777" w:rsidRPr="00432BB1" w:rsidRDefault="009C4777" w:rsidP="009C4777">
      <w:pPr>
        <w:spacing w:after="24"/>
        <w:ind w:firstLine="240"/>
        <w:rPr>
          <w:rFonts w:asciiTheme="minorEastAsia"/>
        </w:rPr>
      </w:pPr>
      <w:r w:rsidRPr="00432BB1">
        <w:rPr>
          <w:rFonts w:asciiTheme="minorEastAsia"/>
        </w:rPr>
        <w:t>“有人在里面——？谁？”哈利问道，“谁在里面？”</w:t>
      </w:r>
    </w:p>
    <w:p w:rsidR="009C4777" w:rsidRPr="00432BB1" w:rsidRDefault="009C4777" w:rsidP="009C4777">
      <w:pPr>
        <w:spacing w:after="24"/>
        <w:ind w:firstLine="240"/>
        <w:rPr>
          <w:rFonts w:asciiTheme="minorEastAsia"/>
        </w:rPr>
      </w:pPr>
      <w:r w:rsidRPr="00432BB1">
        <w:rPr>
          <w:rFonts w:asciiTheme="minorEastAsia"/>
        </w:rPr>
        <w:t>“我也不知道，”特里劳尼教授说，看上去有点被哈利急切的问话吓着了，“我进了屋里，听到有人的声音，这是我这些年藏——用这个屋子的时候从未碰到过的。”</w:t>
      </w:r>
    </w:p>
    <w:p w:rsidR="009C4777" w:rsidRPr="00432BB1" w:rsidRDefault="009C4777" w:rsidP="009C4777">
      <w:pPr>
        <w:spacing w:after="24"/>
        <w:ind w:firstLine="240"/>
        <w:rPr>
          <w:rFonts w:asciiTheme="minorEastAsia"/>
        </w:rPr>
      </w:pPr>
      <w:r w:rsidRPr="00432BB1">
        <w:rPr>
          <w:rFonts w:asciiTheme="minorEastAsia"/>
        </w:rPr>
        <w:t>“有人的声音？说些什么？”</w:t>
      </w:r>
    </w:p>
    <w:p w:rsidR="009C4777" w:rsidRPr="00432BB1" w:rsidRDefault="009C4777" w:rsidP="009C4777">
      <w:pPr>
        <w:spacing w:after="24"/>
        <w:ind w:firstLine="240"/>
        <w:rPr>
          <w:rFonts w:asciiTheme="minorEastAsia"/>
        </w:rPr>
      </w:pPr>
      <w:r w:rsidRPr="00432BB1">
        <w:rPr>
          <w:rFonts w:asciiTheme="minorEastAsia"/>
        </w:rPr>
        <w:lastRenderedPageBreak/>
        <w:t>“我不知道是不是在说什么，”特里劳尼教授说，“那是……叫喊声。”</w:t>
      </w:r>
    </w:p>
    <w:p w:rsidR="009C4777" w:rsidRPr="00432BB1" w:rsidRDefault="009C4777" w:rsidP="009C4777">
      <w:pPr>
        <w:spacing w:after="24"/>
        <w:ind w:firstLine="240"/>
        <w:rPr>
          <w:rFonts w:asciiTheme="minorEastAsia"/>
        </w:rPr>
      </w:pPr>
      <w:r w:rsidRPr="00432BB1">
        <w:rPr>
          <w:rFonts w:asciiTheme="minorEastAsia"/>
        </w:rPr>
        <w:t>“叫喊声？”</w:t>
      </w:r>
    </w:p>
    <w:p w:rsidR="009C4777" w:rsidRPr="00432BB1" w:rsidRDefault="009C4777" w:rsidP="009C4777">
      <w:pPr>
        <w:spacing w:after="24"/>
        <w:ind w:firstLine="240"/>
        <w:rPr>
          <w:rFonts w:asciiTheme="minorEastAsia"/>
        </w:rPr>
      </w:pPr>
      <w:r w:rsidRPr="00432BB1">
        <w:rPr>
          <w:rFonts w:asciiTheme="minorEastAsia"/>
        </w:rPr>
        <w:t>“愉快的叫喊声。”她点着头说道。</w:t>
      </w:r>
    </w:p>
    <w:p w:rsidR="009C4777" w:rsidRPr="00432BB1" w:rsidRDefault="009C4777" w:rsidP="009C4777">
      <w:pPr>
        <w:spacing w:after="24"/>
        <w:ind w:firstLine="240"/>
        <w:rPr>
          <w:rFonts w:asciiTheme="minorEastAsia"/>
        </w:rPr>
      </w:pPr>
      <w:r w:rsidRPr="00432BB1">
        <w:rPr>
          <w:rFonts w:asciiTheme="minorEastAsia"/>
        </w:rPr>
        <w:t>哈利盯着她。</w:t>
      </w:r>
    </w:p>
    <w:p w:rsidR="009C4777" w:rsidRPr="00432BB1" w:rsidRDefault="009C4777" w:rsidP="009C4777">
      <w:pPr>
        <w:spacing w:after="24"/>
        <w:ind w:firstLine="240"/>
        <w:rPr>
          <w:rFonts w:asciiTheme="minorEastAsia"/>
        </w:rPr>
      </w:pPr>
      <w:r w:rsidRPr="00432BB1">
        <w:rPr>
          <w:rFonts w:asciiTheme="minorEastAsia"/>
        </w:rPr>
        <w:t>“是男的还是女的？”</w:t>
      </w:r>
    </w:p>
    <w:p w:rsidR="009C4777" w:rsidRPr="00432BB1" w:rsidRDefault="009C4777" w:rsidP="009C4777">
      <w:pPr>
        <w:spacing w:after="24"/>
        <w:ind w:firstLine="240"/>
        <w:rPr>
          <w:rFonts w:asciiTheme="minorEastAsia"/>
        </w:rPr>
      </w:pPr>
      <w:r w:rsidRPr="00432BB1">
        <w:rPr>
          <w:rFonts w:asciiTheme="minorEastAsia"/>
        </w:rPr>
        <w:t>“我猜是男的。”特里劳尼教授说。</w:t>
      </w:r>
    </w:p>
    <w:p w:rsidR="009C4777" w:rsidRPr="00432BB1" w:rsidRDefault="009C4777" w:rsidP="009C4777">
      <w:pPr>
        <w:spacing w:after="24"/>
        <w:ind w:firstLine="240"/>
        <w:rPr>
          <w:rFonts w:asciiTheme="minorEastAsia"/>
        </w:rPr>
      </w:pPr>
      <w:r w:rsidRPr="00432BB1">
        <w:rPr>
          <w:rFonts w:asciiTheme="minorEastAsia"/>
        </w:rPr>
        <w:t>“听起来有点高兴？”</w:t>
      </w:r>
    </w:p>
    <w:p w:rsidR="009C4777" w:rsidRPr="00432BB1" w:rsidRDefault="009C4777" w:rsidP="009C4777">
      <w:pPr>
        <w:spacing w:after="24"/>
        <w:ind w:firstLine="240"/>
        <w:rPr>
          <w:rFonts w:asciiTheme="minorEastAsia"/>
        </w:rPr>
      </w:pPr>
      <w:r w:rsidRPr="00432BB1">
        <w:rPr>
          <w:rFonts w:asciiTheme="minorEastAsia"/>
        </w:rPr>
        <w:t>“很高兴。”特里劳尼教授轻蔑地说。</w:t>
      </w:r>
    </w:p>
    <w:p w:rsidR="009C4777" w:rsidRPr="00432BB1" w:rsidRDefault="009C4777" w:rsidP="009C4777">
      <w:pPr>
        <w:spacing w:after="24"/>
        <w:ind w:firstLine="240"/>
        <w:rPr>
          <w:rFonts w:asciiTheme="minorEastAsia"/>
        </w:rPr>
      </w:pPr>
      <w:r w:rsidRPr="00432BB1">
        <w:rPr>
          <w:rFonts w:asciiTheme="minorEastAsia"/>
        </w:rPr>
        <w:t>“好像是在庆祝什么？”</w:t>
      </w:r>
    </w:p>
    <w:p w:rsidR="009C4777" w:rsidRPr="00432BB1" w:rsidRDefault="009C4777" w:rsidP="009C4777">
      <w:pPr>
        <w:spacing w:after="24"/>
        <w:ind w:firstLine="240"/>
        <w:rPr>
          <w:rFonts w:asciiTheme="minorEastAsia"/>
        </w:rPr>
      </w:pPr>
      <w:r w:rsidRPr="00432BB1">
        <w:rPr>
          <w:rFonts w:asciiTheme="minorEastAsia"/>
        </w:rPr>
        <w:t>“肯定。”</w:t>
      </w:r>
    </w:p>
    <w:p w:rsidR="009C4777" w:rsidRPr="00432BB1" w:rsidRDefault="009C4777" w:rsidP="009C4777">
      <w:pPr>
        <w:spacing w:after="24"/>
        <w:ind w:firstLine="240"/>
        <w:rPr>
          <w:rFonts w:asciiTheme="minorEastAsia"/>
        </w:rPr>
      </w:pPr>
      <w:r w:rsidRPr="00432BB1">
        <w:rPr>
          <w:rFonts w:asciiTheme="minorEastAsia"/>
        </w:rPr>
        <w:t>“那后来呢——？”</w:t>
      </w:r>
    </w:p>
    <w:p w:rsidR="009C4777" w:rsidRPr="00432BB1" w:rsidRDefault="009C4777" w:rsidP="009C4777">
      <w:pPr>
        <w:spacing w:after="24"/>
        <w:ind w:firstLine="240"/>
        <w:rPr>
          <w:rFonts w:asciiTheme="minorEastAsia"/>
        </w:rPr>
      </w:pPr>
      <w:r w:rsidRPr="00432BB1">
        <w:rPr>
          <w:rFonts w:asciiTheme="minorEastAsia"/>
        </w:rPr>
        <w:t>“后来我叫了一声‘谁在那里？’”</w:t>
      </w:r>
    </w:p>
    <w:p w:rsidR="009C4777" w:rsidRPr="00432BB1" w:rsidRDefault="009C4777" w:rsidP="009C4777">
      <w:pPr>
        <w:spacing w:after="24"/>
        <w:ind w:firstLine="240"/>
        <w:rPr>
          <w:rFonts w:asciiTheme="minorEastAsia"/>
        </w:rPr>
      </w:pPr>
      <w:r w:rsidRPr="00432BB1">
        <w:rPr>
          <w:rFonts w:asciiTheme="minorEastAsia"/>
        </w:rPr>
        <w:t>“你不问就没法知道是谁吗？”哈利有点失望地问她。</w:t>
      </w:r>
    </w:p>
    <w:p w:rsidR="009C4777" w:rsidRPr="00432BB1" w:rsidRDefault="009C4777" w:rsidP="009C4777">
      <w:pPr>
        <w:spacing w:after="24"/>
        <w:ind w:firstLine="240"/>
        <w:rPr>
          <w:rFonts w:asciiTheme="minorEastAsia"/>
        </w:rPr>
      </w:pPr>
      <w:r w:rsidRPr="00432BB1">
        <w:rPr>
          <w:rFonts w:asciiTheme="minorEastAsia"/>
        </w:rPr>
        <w:t>“天目，”特里劳尼教授端着架子说，一边拉拉她的披肩以及那许多串闪亮的珠子，“不是用来关注叫喊这种世俗领域的事情的。”</w:t>
      </w:r>
    </w:p>
    <w:p w:rsidR="009C4777" w:rsidRPr="00432BB1" w:rsidRDefault="009C4777" w:rsidP="009C4777">
      <w:pPr>
        <w:spacing w:after="24"/>
        <w:ind w:firstLine="240"/>
        <w:rPr>
          <w:rFonts w:asciiTheme="minorEastAsia"/>
        </w:rPr>
      </w:pPr>
      <w:r w:rsidRPr="00432BB1">
        <w:rPr>
          <w:rFonts w:asciiTheme="minorEastAsia"/>
        </w:rPr>
        <w:t>“没错，”哈利连忙说，他已经太多次地听说特里劳尼教授的天目了，“那个声音回答说是谁了吗？”</w:t>
      </w:r>
    </w:p>
    <w:p w:rsidR="009C4777" w:rsidRPr="00432BB1" w:rsidRDefault="009C4777" w:rsidP="009C4777">
      <w:pPr>
        <w:spacing w:after="24"/>
        <w:ind w:firstLine="240"/>
        <w:rPr>
          <w:rFonts w:asciiTheme="minorEastAsia"/>
        </w:rPr>
      </w:pPr>
      <w:r w:rsidRPr="00432BB1">
        <w:rPr>
          <w:rFonts w:asciiTheme="minorEastAsia"/>
        </w:rPr>
        <w:t>“不，没有，”她说，“一切变得漆黑，接着我就知道我头朝前被扔了出来！”</w:t>
      </w:r>
    </w:p>
    <w:p w:rsidR="009C4777" w:rsidRPr="00432BB1" w:rsidRDefault="009C4777" w:rsidP="009C4777">
      <w:pPr>
        <w:spacing w:after="24"/>
        <w:ind w:firstLine="240"/>
        <w:rPr>
          <w:rFonts w:asciiTheme="minorEastAsia"/>
        </w:rPr>
      </w:pPr>
      <w:r w:rsidRPr="00432BB1">
        <w:rPr>
          <w:rFonts w:asciiTheme="minorEastAsia"/>
        </w:rPr>
        <w:t>“你没有看到这事是怎么发生的？”哈利忍不住问道。</w:t>
      </w:r>
    </w:p>
    <w:p w:rsidR="009C4777" w:rsidRPr="00432BB1" w:rsidRDefault="009C4777" w:rsidP="009C4777">
      <w:pPr>
        <w:spacing w:after="24"/>
        <w:ind w:firstLine="240"/>
        <w:rPr>
          <w:rFonts w:asciiTheme="minorEastAsia"/>
        </w:rPr>
      </w:pPr>
      <w:r w:rsidRPr="00432BB1">
        <w:rPr>
          <w:rFonts w:asciiTheme="minorEastAsia"/>
        </w:rPr>
        <w:t>“我没有看到，我刚才说了，当时一片漆黑——”她停住话，怀疑地瞪着他。</w:t>
      </w:r>
    </w:p>
    <w:p w:rsidR="009C4777" w:rsidRPr="00432BB1" w:rsidRDefault="009C4777" w:rsidP="009C4777">
      <w:pPr>
        <w:spacing w:after="24"/>
        <w:ind w:firstLine="240"/>
        <w:rPr>
          <w:rFonts w:asciiTheme="minorEastAsia"/>
        </w:rPr>
      </w:pPr>
      <w:r w:rsidRPr="00432BB1">
        <w:rPr>
          <w:rFonts w:asciiTheme="minorEastAsia"/>
        </w:rPr>
        <w:t>“我认为你最好告诉邓布利多教授，”哈利说，“应当让他知道马尔福在庆祝——我是说，那个把你从屋里扔出来的人。”</w:t>
      </w:r>
    </w:p>
    <w:p w:rsidR="009C4777" w:rsidRPr="00432BB1" w:rsidRDefault="009C4777" w:rsidP="009C4777">
      <w:pPr>
        <w:spacing w:after="24"/>
        <w:ind w:firstLine="240"/>
        <w:rPr>
          <w:rFonts w:asciiTheme="minorEastAsia"/>
        </w:rPr>
      </w:pPr>
      <w:r w:rsidRPr="00432BB1">
        <w:rPr>
          <w:rFonts w:asciiTheme="minorEastAsia"/>
        </w:rPr>
        <w:t>令他惊讶的是，特里劳尼教授听到这个建议后挺直了身体，一副很傲慢的样子。</w:t>
      </w:r>
    </w:p>
    <w:p w:rsidR="009C4777" w:rsidRPr="00432BB1" w:rsidRDefault="009C4777" w:rsidP="009C4777">
      <w:pPr>
        <w:spacing w:after="24"/>
        <w:ind w:firstLine="240"/>
        <w:rPr>
          <w:rFonts w:asciiTheme="minorEastAsia"/>
        </w:rPr>
      </w:pPr>
      <w:r w:rsidRPr="00432BB1">
        <w:rPr>
          <w:rFonts w:asciiTheme="minorEastAsia"/>
        </w:rPr>
        <w:t>“校长暗示过希望我最好少去拜访他，”她冷淡地说，“我不会死乞白赖地缠着不尊重我的人。如果邓布利多决定不理会纸牌的警示——”</w:t>
      </w:r>
    </w:p>
    <w:p w:rsidR="009C4777" w:rsidRPr="00432BB1" w:rsidRDefault="009C4777" w:rsidP="009C4777">
      <w:pPr>
        <w:spacing w:after="24"/>
        <w:ind w:firstLine="240"/>
        <w:rPr>
          <w:rFonts w:asciiTheme="minorEastAsia"/>
        </w:rPr>
      </w:pPr>
      <w:r w:rsidRPr="00432BB1">
        <w:rPr>
          <w:rFonts w:asciiTheme="minorEastAsia"/>
        </w:rPr>
        <w:t>她那瘦骨嶙峋的手突然一把抓住了哈利的手腕。</w:t>
      </w:r>
    </w:p>
    <w:p w:rsidR="009C4777" w:rsidRPr="00432BB1" w:rsidRDefault="009C4777" w:rsidP="009C4777">
      <w:pPr>
        <w:spacing w:after="24"/>
        <w:ind w:firstLine="240"/>
        <w:rPr>
          <w:rFonts w:asciiTheme="minorEastAsia"/>
        </w:rPr>
      </w:pPr>
      <w:r w:rsidRPr="00432BB1">
        <w:rPr>
          <w:rFonts w:asciiTheme="minorEastAsia"/>
        </w:rPr>
        <w:t>“一次又一次，无论我怎么摆——”</w:t>
      </w:r>
    </w:p>
    <w:p w:rsidR="009C4777" w:rsidRPr="00432BB1" w:rsidRDefault="009C4777" w:rsidP="009C4777">
      <w:pPr>
        <w:spacing w:after="24"/>
        <w:ind w:firstLine="240"/>
        <w:rPr>
          <w:rFonts w:asciiTheme="minorEastAsia"/>
        </w:rPr>
      </w:pPr>
      <w:r w:rsidRPr="00432BB1">
        <w:rPr>
          <w:rFonts w:asciiTheme="minorEastAsia"/>
        </w:rPr>
        <w:t>她戏剧性地从层层披肩下拿出一张纸牌。</w:t>
      </w:r>
    </w:p>
    <w:p w:rsidR="009C4777" w:rsidRPr="00432BB1" w:rsidRDefault="009C4777" w:rsidP="009C4777">
      <w:pPr>
        <w:spacing w:after="24"/>
        <w:ind w:firstLine="240"/>
        <w:rPr>
          <w:rFonts w:asciiTheme="minorEastAsia"/>
        </w:rPr>
      </w:pPr>
      <w:r w:rsidRPr="00432BB1">
        <w:rPr>
          <w:rFonts w:asciiTheme="minorEastAsia"/>
        </w:rPr>
        <w:t>“——闪电击中的塔楼，”她喃喃道，“灾难，不幸，越来越近……”</w:t>
      </w:r>
    </w:p>
    <w:p w:rsidR="009C4777" w:rsidRPr="00432BB1" w:rsidRDefault="009C4777" w:rsidP="009C4777">
      <w:pPr>
        <w:spacing w:after="24"/>
        <w:ind w:firstLine="240"/>
        <w:rPr>
          <w:rFonts w:asciiTheme="minorEastAsia"/>
        </w:rPr>
      </w:pPr>
      <w:r w:rsidRPr="00432BB1">
        <w:rPr>
          <w:rFonts w:asciiTheme="minorEastAsia"/>
        </w:rPr>
        <w:t>“没错，”哈利又说，“嗯……我还是认为你应该告诉邓布利多，关于这个声音，后来的漆黑一片，以及你被扔出有求必应屋……”</w:t>
      </w:r>
    </w:p>
    <w:p w:rsidR="009C4777" w:rsidRPr="00432BB1" w:rsidRDefault="009C4777" w:rsidP="009C4777">
      <w:pPr>
        <w:spacing w:after="24"/>
        <w:ind w:firstLine="240"/>
        <w:rPr>
          <w:rFonts w:asciiTheme="minorEastAsia"/>
        </w:rPr>
      </w:pPr>
      <w:r w:rsidRPr="00432BB1">
        <w:rPr>
          <w:rFonts w:asciiTheme="minorEastAsia"/>
        </w:rPr>
        <w:t>“你这么认为？”特里劳尼教授似乎考虑了一会儿，但是哈利看得出来，她喜欢再讲述一遍她这段小小的历险。</w:t>
      </w:r>
    </w:p>
    <w:p w:rsidR="009C4777" w:rsidRPr="00432BB1" w:rsidRDefault="009C4777" w:rsidP="009C4777">
      <w:pPr>
        <w:spacing w:after="24"/>
        <w:ind w:firstLine="240"/>
        <w:rPr>
          <w:rFonts w:asciiTheme="minorEastAsia"/>
        </w:rPr>
      </w:pPr>
      <w:r w:rsidRPr="00432BB1">
        <w:rPr>
          <w:rFonts w:asciiTheme="minorEastAsia"/>
        </w:rPr>
        <w:t>“我正要去见他，”哈利说，“我和他约好的，我们可以一同去。”</w:t>
      </w:r>
    </w:p>
    <w:p w:rsidR="009C4777" w:rsidRPr="00432BB1" w:rsidRDefault="009C4777" w:rsidP="009C4777">
      <w:pPr>
        <w:spacing w:after="24"/>
        <w:ind w:firstLine="240"/>
        <w:rPr>
          <w:rFonts w:asciiTheme="minorEastAsia"/>
        </w:rPr>
      </w:pPr>
      <w:r w:rsidRPr="00432BB1">
        <w:rPr>
          <w:rFonts w:asciiTheme="minorEastAsia"/>
        </w:rPr>
        <w:t>“哦，那好吧。”特里劳尼教授笑着说。她弯下腰，抱起她的雪利酒瓶，随手扔进了旁边壁龛上一个蓝白色大花瓶里。</w:t>
      </w:r>
    </w:p>
    <w:p w:rsidR="009C4777" w:rsidRPr="00432BB1" w:rsidRDefault="009C4777" w:rsidP="009C4777">
      <w:pPr>
        <w:spacing w:after="24"/>
        <w:ind w:firstLine="240"/>
        <w:rPr>
          <w:rFonts w:asciiTheme="minorEastAsia"/>
        </w:rPr>
      </w:pPr>
      <w:r w:rsidRPr="00432BB1">
        <w:rPr>
          <w:rFonts w:asciiTheme="minorEastAsia"/>
        </w:rPr>
        <w:t>“我真怀念你在班上的时光，哈利，”他们一起往邓布利多的办公室走去时，她深情地说道，“你从来没有多少先知的天分……但你是一个很理想的对象……”</w:t>
      </w:r>
    </w:p>
    <w:p w:rsidR="009C4777" w:rsidRPr="00432BB1" w:rsidRDefault="009C4777" w:rsidP="009C4777">
      <w:pPr>
        <w:spacing w:after="24"/>
        <w:ind w:firstLine="240"/>
        <w:rPr>
          <w:rFonts w:asciiTheme="minorEastAsia"/>
        </w:rPr>
      </w:pPr>
      <w:r w:rsidRPr="00432BB1">
        <w:rPr>
          <w:rFonts w:asciiTheme="minorEastAsia"/>
        </w:rPr>
        <w:t>哈利没有回答，他一直不愿意成为特里劳尼教授连续预测厄运的对象。</w:t>
      </w:r>
    </w:p>
    <w:p w:rsidR="009C4777" w:rsidRPr="00432BB1" w:rsidRDefault="009C4777" w:rsidP="009C4777">
      <w:pPr>
        <w:spacing w:after="24"/>
        <w:ind w:firstLine="240"/>
        <w:rPr>
          <w:rFonts w:asciiTheme="minorEastAsia"/>
        </w:rPr>
      </w:pPr>
      <w:r w:rsidRPr="00432BB1">
        <w:rPr>
          <w:rFonts w:asciiTheme="minorEastAsia"/>
        </w:rPr>
        <w:t>“我担心，”她接着道，“那匹老马——对不起，是马人——对纸牌占卜一窍不通。我问过他——先知之间的对话——难道他没有感觉到灾难来临前那隐隐的振动吗？但他似乎觉得我很滑稽。对，是滑稽！”</w:t>
      </w:r>
    </w:p>
    <w:p w:rsidR="009C4777" w:rsidRPr="00432BB1" w:rsidRDefault="009C4777" w:rsidP="009C4777">
      <w:pPr>
        <w:spacing w:after="24"/>
        <w:ind w:firstLine="240"/>
        <w:rPr>
          <w:rFonts w:asciiTheme="minorEastAsia"/>
        </w:rPr>
      </w:pPr>
      <w:r w:rsidRPr="00432BB1">
        <w:rPr>
          <w:rFonts w:asciiTheme="minorEastAsia"/>
        </w:rPr>
        <w:t>她的声音歇斯底里地提高了很多，尽管瓶子已经在身后很远的地方，哈利突然闻到了一股非常浓烈的雪利酒的气味。</w:t>
      </w:r>
    </w:p>
    <w:p w:rsidR="009C4777" w:rsidRPr="00432BB1" w:rsidRDefault="009C4777" w:rsidP="009C4777">
      <w:pPr>
        <w:spacing w:after="24"/>
        <w:ind w:firstLine="240"/>
        <w:rPr>
          <w:rFonts w:asciiTheme="minorEastAsia"/>
        </w:rPr>
      </w:pPr>
      <w:r w:rsidRPr="00432BB1">
        <w:rPr>
          <w:rFonts w:asciiTheme="minorEastAsia"/>
        </w:rPr>
        <w:t>“那匹马大概听别人说过我没有继承我高祖母的天赋。这些谣言已经由嫉妒的人传播好几年了。哈利，你知道我对这些人是怎么说的吗？如果我没有向邓布利多证明我的能力，他会让我在这所优秀的学校里教书，这些年来会对我如此信任吗？”</w:t>
      </w:r>
    </w:p>
    <w:p w:rsidR="009C4777" w:rsidRPr="00432BB1" w:rsidRDefault="009C4777" w:rsidP="009C4777">
      <w:pPr>
        <w:spacing w:after="24"/>
        <w:ind w:firstLine="240"/>
        <w:rPr>
          <w:rFonts w:asciiTheme="minorEastAsia"/>
        </w:rPr>
      </w:pPr>
      <w:r w:rsidRPr="00432BB1">
        <w:rPr>
          <w:rFonts w:asciiTheme="minorEastAsia"/>
        </w:rPr>
        <w:t>哈利嘟囔了一声。</w:t>
      </w:r>
    </w:p>
    <w:p w:rsidR="009C4777" w:rsidRPr="00432BB1" w:rsidRDefault="009C4777" w:rsidP="009C4777">
      <w:pPr>
        <w:spacing w:after="24"/>
        <w:ind w:firstLine="240"/>
        <w:rPr>
          <w:rFonts w:asciiTheme="minorEastAsia"/>
        </w:rPr>
      </w:pPr>
      <w:r w:rsidRPr="00432BB1">
        <w:rPr>
          <w:rFonts w:asciiTheme="minorEastAsia"/>
        </w:rPr>
        <w:t>“我清楚地记得邓布利多对我的第一次面试，”特里劳尼教授用沙哑的声音接着说，“他深深地被我打动了，当然，深深地打动了……我住的是猪头酒吧，那地方我不推荐给别人——有臭虫，亲爱的孩子——但是当时经费紧张。邓布利多很客气，亲自到旅馆里来拜访我。他问我……我必须承认，一开始我觉得他对占卜似乎没什么好感……我记得我开始感到有点奇怪，我那天没吃多少东西……但是后来……”</w:t>
      </w:r>
    </w:p>
    <w:p w:rsidR="009C4777" w:rsidRPr="00432BB1" w:rsidRDefault="009C4777" w:rsidP="009C4777">
      <w:pPr>
        <w:spacing w:after="24"/>
        <w:ind w:firstLine="240"/>
        <w:rPr>
          <w:rFonts w:asciiTheme="minorEastAsia"/>
        </w:rPr>
      </w:pPr>
      <w:r w:rsidRPr="00432BB1">
        <w:rPr>
          <w:rFonts w:asciiTheme="minorEastAsia"/>
        </w:rPr>
        <w:t>现在哈利才开始真正注意听了，因为他知道当时发生了什么：特里劳尼教授做出了那个改变他一生经历的预言，那个关于他和伏地魔的预言。</w:t>
      </w:r>
    </w:p>
    <w:p w:rsidR="009C4777" w:rsidRPr="00432BB1" w:rsidRDefault="009C4777" w:rsidP="009C4777">
      <w:pPr>
        <w:spacing w:after="24"/>
        <w:ind w:firstLine="240"/>
        <w:rPr>
          <w:rFonts w:asciiTheme="minorEastAsia"/>
        </w:rPr>
      </w:pPr>
      <w:r w:rsidRPr="00432BB1">
        <w:rPr>
          <w:rFonts w:asciiTheme="minorEastAsia"/>
        </w:rPr>
        <w:t>“……但是后来我们被西弗勒斯·斯内普粗暴地打断了！”</w:t>
      </w:r>
    </w:p>
    <w:p w:rsidR="009C4777" w:rsidRPr="00432BB1" w:rsidRDefault="009C4777" w:rsidP="009C4777">
      <w:pPr>
        <w:spacing w:after="24"/>
        <w:ind w:firstLine="240"/>
        <w:rPr>
          <w:rFonts w:asciiTheme="minorEastAsia"/>
        </w:rPr>
      </w:pPr>
      <w:r w:rsidRPr="00432BB1">
        <w:rPr>
          <w:rFonts w:asciiTheme="minorEastAsia"/>
        </w:rPr>
        <w:t>“什么？”</w:t>
      </w:r>
    </w:p>
    <w:p w:rsidR="009C4777" w:rsidRPr="00432BB1" w:rsidRDefault="009C4777" w:rsidP="009C4777">
      <w:pPr>
        <w:spacing w:after="24"/>
        <w:ind w:firstLine="240"/>
        <w:rPr>
          <w:rFonts w:asciiTheme="minorEastAsia"/>
        </w:rPr>
      </w:pPr>
      <w:r w:rsidRPr="00432BB1">
        <w:rPr>
          <w:rFonts w:asciiTheme="minorEastAsia"/>
        </w:rPr>
        <w:t>“是这样，当时门外一阵骚动，随即门被撞开了，那个十分粗俗的酒吧招待和斯内普站在外面，斯内普胡扯说是上错了楼梯，然而我疑心他是在偷听邓布利多对我的面试被抓到了——你瞧，他自己当时也在找工作，无疑想学到一些经验。嗯，在那之后，你是知道的，邓布利多似乎很愿意给我一份工作，哈利，我不禁想到那是因为他欣赏我不装腔作势的风格和从容的天赋，与那个藏起来从钥匙孔偷听、自以为是、咄咄逼人的男青年形成了鲜明的对照——哈利，亲爱的？”</w:t>
      </w:r>
    </w:p>
    <w:p w:rsidR="009C4777" w:rsidRPr="00432BB1" w:rsidRDefault="009C4777" w:rsidP="009C4777">
      <w:pPr>
        <w:spacing w:after="24"/>
        <w:ind w:firstLine="240"/>
        <w:rPr>
          <w:rFonts w:asciiTheme="minorEastAsia"/>
        </w:rPr>
      </w:pPr>
      <w:r w:rsidRPr="00432BB1">
        <w:rPr>
          <w:rFonts w:asciiTheme="minorEastAsia"/>
        </w:rPr>
        <w:lastRenderedPageBreak/>
        <w:t>她这才意识到哈利已经不在身边，回过头看了看，他站在那里，离她已有十步之遥。</w:t>
      </w:r>
    </w:p>
    <w:p w:rsidR="009C4777" w:rsidRPr="00432BB1" w:rsidRDefault="009C4777" w:rsidP="009C4777">
      <w:pPr>
        <w:spacing w:after="24"/>
        <w:ind w:firstLine="240"/>
        <w:rPr>
          <w:rFonts w:asciiTheme="minorEastAsia"/>
        </w:rPr>
      </w:pPr>
      <w:r w:rsidRPr="00432BB1">
        <w:rPr>
          <w:rFonts w:asciiTheme="minorEastAsia"/>
        </w:rPr>
        <w:t>“哈利？”她疑惑地又叫了一声。</w:t>
      </w:r>
    </w:p>
    <w:p w:rsidR="009C4777" w:rsidRPr="00432BB1" w:rsidRDefault="009C4777" w:rsidP="009C4777">
      <w:pPr>
        <w:spacing w:after="24"/>
        <w:ind w:firstLine="240"/>
        <w:rPr>
          <w:rFonts w:asciiTheme="minorEastAsia"/>
        </w:rPr>
      </w:pPr>
      <w:r w:rsidRPr="00432BB1">
        <w:rPr>
          <w:rFonts w:asciiTheme="minorEastAsia"/>
        </w:rPr>
        <w:t>可能是因为哈利脸色苍白，所以她才显得这么担心和害怕。哈利一动不动地站在那里，一波又一波的震惊向他袭来，一波接着一波，淹没了一切，只剩下那个他以前一直不知道的情况……</w:t>
      </w:r>
    </w:p>
    <w:p w:rsidR="009C4777" w:rsidRPr="00432BB1" w:rsidRDefault="009C4777" w:rsidP="009C4777">
      <w:pPr>
        <w:spacing w:after="24"/>
        <w:ind w:firstLine="240"/>
        <w:rPr>
          <w:rFonts w:asciiTheme="minorEastAsia"/>
        </w:rPr>
      </w:pPr>
      <w:r w:rsidRPr="00432BB1">
        <w:rPr>
          <w:rFonts w:asciiTheme="minorEastAsia"/>
        </w:rPr>
        <w:t>是斯内普偷听了预言。是斯内普把预言的消息告诉了伏地魔。是斯内普和小矮星彼得两个人让伏地魔去追杀莉莉、詹姆和他们的儿子……</w:t>
      </w:r>
    </w:p>
    <w:p w:rsidR="009C4777" w:rsidRPr="00432BB1" w:rsidRDefault="009C4777" w:rsidP="009C4777">
      <w:pPr>
        <w:spacing w:after="24"/>
        <w:ind w:firstLine="240"/>
        <w:rPr>
          <w:rFonts w:asciiTheme="minorEastAsia"/>
        </w:rPr>
      </w:pPr>
      <w:r w:rsidRPr="00432BB1">
        <w:rPr>
          <w:rFonts w:asciiTheme="minorEastAsia"/>
        </w:rPr>
        <w:t>现在哈利再也不关心其他事情了。</w:t>
      </w:r>
    </w:p>
    <w:p w:rsidR="009C4777" w:rsidRPr="00432BB1" w:rsidRDefault="009C4777" w:rsidP="009C4777">
      <w:pPr>
        <w:spacing w:after="24"/>
        <w:ind w:firstLine="240"/>
        <w:rPr>
          <w:rFonts w:asciiTheme="minorEastAsia"/>
        </w:rPr>
      </w:pPr>
      <w:r w:rsidRPr="00432BB1">
        <w:rPr>
          <w:rFonts w:asciiTheme="minorEastAsia"/>
        </w:rPr>
        <w:t>“哈利？”特里劳尼教授又喊了一遍，“哈利——我想我们是要一起去见校长的吧？”</w:t>
      </w:r>
    </w:p>
    <w:p w:rsidR="009C4777" w:rsidRPr="00432BB1" w:rsidRDefault="009C4777" w:rsidP="009C4777">
      <w:pPr>
        <w:spacing w:after="24"/>
        <w:ind w:firstLine="240"/>
        <w:rPr>
          <w:rFonts w:asciiTheme="minorEastAsia"/>
        </w:rPr>
      </w:pPr>
      <w:r w:rsidRPr="00432BB1">
        <w:rPr>
          <w:rFonts w:asciiTheme="minorEastAsia"/>
        </w:rPr>
        <w:t>“你待在这里。”哈利用麻木的嘴唇说道。</w:t>
      </w:r>
    </w:p>
    <w:p w:rsidR="009C4777" w:rsidRPr="00432BB1" w:rsidRDefault="009C4777" w:rsidP="009C4777">
      <w:pPr>
        <w:spacing w:after="24"/>
        <w:ind w:firstLine="240"/>
        <w:rPr>
          <w:rFonts w:asciiTheme="minorEastAsia"/>
        </w:rPr>
      </w:pPr>
      <w:r w:rsidRPr="00432BB1">
        <w:rPr>
          <w:rFonts w:asciiTheme="minorEastAsia"/>
        </w:rPr>
        <w:t>“但是，亲爱的……我还想告诉他，我是怎么在有求必应屋受到攻击的——”</w:t>
      </w:r>
    </w:p>
    <w:p w:rsidR="009C4777" w:rsidRPr="00432BB1" w:rsidRDefault="009C4777" w:rsidP="009C4777">
      <w:pPr>
        <w:spacing w:after="24"/>
        <w:ind w:firstLine="240"/>
        <w:rPr>
          <w:rFonts w:asciiTheme="minorEastAsia"/>
        </w:rPr>
      </w:pPr>
      <w:r w:rsidRPr="00432BB1">
        <w:rPr>
          <w:rFonts w:asciiTheme="minorEastAsia"/>
        </w:rPr>
        <w:t>“你待在这里。”哈利生气地又说了一遍。</w:t>
      </w:r>
    </w:p>
    <w:p w:rsidR="009C4777" w:rsidRPr="00432BB1" w:rsidRDefault="009C4777" w:rsidP="009C4777">
      <w:pPr>
        <w:spacing w:after="24"/>
        <w:ind w:firstLine="240"/>
        <w:rPr>
          <w:rFonts w:asciiTheme="minorEastAsia"/>
        </w:rPr>
      </w:pPr>
      <w:r w:rsidRPr="00432BB1">
        <w:rPr>
          <w:rFonts w:asciiTheme="minorEastAsia"/>
        </w:rPr>
        <w:t>她看起来有点惊慌。哈利从她身边跑过，拐入通往邓布利多办公室的走廊，那尊孤零零的石头怪兽守卫在那里。哈利冲着怪兽大声喊出了口令，然后一步三级地冲上了移动的螺旋形楼梯。他不是轻轻地敲响邓布利多的门，而是咚咚地捶着门。哈利已经冲进了门内，那个镇静的声音才回答说：“进来。”</w:t>
      </w:r>
    </w:p>
    <w:p w:rsidR="009C4777" w:rsidRPr="00432BB1" w:rsidRDefault="009C4777" w:rsidP="009C4777">
      <w:pPr>
        <w:spacing w:after="24"/>
        <w:ind w:firstLine="240"/>
        <w:rPr>
          <w:rFonts w:asciiTheme="minorEastAsia"/>
        </w:rPr>
      </w:pPr>
      <w:r w:rsidRPr="00432BB1">
        <w:rPr>
          <w:rFonts w:asciiTheme="minorEastAsia"/>
        </w:rPr>
        <w:t>凤凰福克斯转身看了一眼，它明亮的黑眼睛里映着窗外金色的落日，闪闪发光。邓布利多正站在窗前看着校园，臂上搭着一条长长的黑色的旅行斗篷。</w:t>
      </w:r>
    </w:p>
    <w:p w:rsidR="009C4777" w:rsidRPr="00432BB1" w:rsidRDefault="009C4777" w:rsidP="009C4777">
      <w:pPr>
        <w:spacing w:after="24"/>
        <w:ind w:firstLine="240"/>
        <w:rPr>
          <w:rFonts w:asciiTheme="minorEastAsia"/>
        </w:rPr>
      </w:pPr>
      <w:r w:rsidRPr="00432BB1">
        <w:rPr>
          <w:rFonts w:asciiTheme="minorEastAsia"/>
        </w:rPr>
        <w:t>“嗯，哈利，我答应过你可以跟我一道去。”</w:t>
      </w:r>
    </w:p>
    <w:p w:rsidR="009C4777" w:rsidRPr="00432BB1" w:rsidRDefault="009C4777" w:rsidP="009C4777">
      <w:pPr>
        <w:spacing w:after="24"/>
        <w:ind w:firstLine="240"/>
        <w:rPr>
          <w:rFonts w:asciiTheme="minorEastAsia"/>
        </w:rPr>
      </w:pPr>
      <w:r w:rsidRPr="00432BB1">
        <w:rPr>
          <w:rFonts w:asciiTheme="minorEastAsia"/>
        </w:rPr>
        <w:t>哈利愣了一下，同特里劳尼教授的交谈似乎使哈利忘记了所有的事情，他的头脑也好像反应迟钝了。</w:t>
      </w:r>
    </w:p>
    <w:p w:rsidR="009C4777" w:rsidRPr="00432BB1" w:rsidRDefault="009C4777" w:rsidP="009C4777">
      <w:pPr>
        <w:spacing w:after="24"/>
        <w:ind w:firstLine="240"/>
        <w:rPr>
          <w:rFonts w:asciiTheme="minorEastAsia"/>
        </w:rPr>
      </w:pPr>
      <w:r w:rsidRPr="00432BB1">
        <w:rPr>
          <w:rFonts w:asciiTheme="minorEastAsia"/>
        </w:rPr>
        <w:t>“跟……你一起去……？”</w:t>
      </w:r>
    </w:p>
    <w:p w:rsidR="009C4777" w:rsidRPr="00432BB1" w:rsidRDefault="009C4777" w:rsidP="009C4777">
      <w:pPr>
        <w:spacing w:after="24"/>
        <w:ind w:firstLine="240"/>
        <w:rPr>
          <w:rFonts w:asciiTheme="minorEastAsia"/>
        </w:rPr>
      </w:pPr>
      <w:r w:rsidRPr="00432BB1">
        <w:rPr>
          <w:rFonts w:asciiTheme="minorEastAsia"/>
        </w:rPr>
        <w:t>“当然啦，如果你愿意的话。”</w:t>
      </w:r>
    </w:p>
    <w:p w:rsidR="009C4777" w:rsidRPr="00432BB1" w:rsidRDefault="009C4777" w:rsidP="009C4777">
      <w:pPr>
        <w:spacing w:after="24"/>
        <w:ind w:firstLine="240"/>
        <w:rPr>
          <w:rFonts w:asciiTheme="minorEastAsia"/>
        </w:rPr>
      </w:pPr>
      <w:r w:rsidRPr="00432BB1">
        <w:rPr>
          <w:rFonts w:asciiTheme="minorEastAsia"/>
        </w:rPr>
        <w:t>“如果我……”</w:t>
      </w:r>
    </w:p>
    <w:p w:rsidR="009C4777" w:rsidRPr="00432BB1" w:rsidRDefault="009C4777" w:rsidP="009C4777">
      <w:pPr>
        <w:spacing w:after="24"/>
        <w:ind w:firstLine="240"/>
        <w:rPr>
          <w:rFonts w:asciiTheme="minorEastAsia"/>
        </w:rPr>
      </w:pPr>
      <w:r w:rsidRPr="00432BB1">
        <w:rPr>
          <w:rFonts w:asciiTheme="minorEastAsia"/>
        </w:rPr>
        <w:t>这时，哈利才想起他最初迫切想赶到邓布利多办公室来的原因。</w:t>
      </w:r>
    </w:p>
    <w:p w:rsidR="009C4777" w:rsidRPr="00432BB1" w:rsidRDefault="009C4777" w:rsidP="009C4777">
      <w:pPr>
        <w:spacing w:after="24"/>
        <w:ind w:firstLine="240"/>
        <w:rPr>
          <w:rFonts w:asciiTheme="minorEastAsia"/>
        </w:rPr>
      </w:pPr>
      <w:r w:rsidRPr="00432BB1">
        <w:rPr>
          <w:rFonts w:asciiTheme="minorEastAsia"/>
        </w:rPr>
        <w:t>“你找到一个了？你找到一个魂器了？”</w:t>
      </w:r>
    </w:p>
    <w:p w:rsidR="009C4777" w:rsidRPr="00432BB1" w:rsidRDefault="009C4777" w:rsidP="009C4777">
      <w:pPr>
        <w:spacing w:after="24"/>
        <w:ind w:firstLine="240"/>
        <w:rPr>
          <w:rFonts w:asciiTheme="minorEastAsia"/>
        </w:rPr>
      </w:pPr>
      <w:r w:rsidRPr="00432BB1">
        <w:rPr>
          <w:rFonts w:asciiTheme="minorEastAsia"/>
        </w:rPr>
        <w:t>“我想是的。”</w:t>
      </w:r>
    </w:p>
    <w:p w:rsidR="009C4777" w:rsidRPr="00432BB1" w:rsidRDefault="009C4777" w:rsidP="009C4777">
      <w:pPr>
        <w:spacing w:after="24"/>
        <w:ind w:firstLine="240"/>
        <w:rPr>
          <w:rFonts w:asciiTheme="minorEastAsia"/>
        </w:rPr>
      </w:pPr>
      <w:r w:rsidRPr="00432BB1">
        <w:rPr>
          <w:rFonts w:asciiTheme="minorEastAsia"/>
        </w:rPr>
        <w:t>愤怒和憎恨在他心中与震惊和激动斗争着。有好大一会儿，哈利几乎一句话也说不出来。</w:t>
      </w:r>
    </w:p>
    <w:p w:rsidR="009C4777" w:rsidRPr="00432BB1" w:rsidRDefault="009C4777" w:rsidP="009C4777">
      <w:pPr>
        <w:spacing w:after="24"/>
        <w:ind w:firstLine="240"/>
        <w:rPr>
          <w:rFonts w:asciiTheme="minorEastAsia"/>
        </w:rPr>
      </w:pPr>
      <w:r w:rsidRPr="00432BB1">
        <w:rPr>
          <w:rFonts w:asciiTheme="minorEastAsia"/>
        </w:rPr>
        <w:t>“感到害怕是很自然的。”邓布利多说。</w:t>
      </w:r>
    </w:p>
    <w:p w:rsidR="009C4777" w:rsidRPr="00432BB1" w:rsidRDefault="009C4777" w:rsidP="009C4777">
      <w:pPr>
        <w:spacing w:after="24"/>
        <w:ind w:firstLine="240"/>
        <w:rPr>
          <w:rFonts w:asciiTheme="minorEastAsia"/>
        </w:rPr>
      </w:pPr>
      <w:r w:rsidRPr="00432BB1">
        <w:rPr>
          <w:rFonts w:asciiTheme="minorEastAsia"/>
        </w:rPr>
        <w:t>“我不害怕！”哈利马上说，这话是绝对真实的，害怕是他此刻完全没有的感觉，“哪一个魂器？在哪儿？”</w:t>
      </w:r>
    </w:p>
    <w:p w:rsidR="009C4777" w:rsidRPr="00432BB1" w:rsidRDefault="009C4777" w:rsidP="009C4777">
      <w:pPr>
        <w:spacing w:after="24"/>
        <w:ind w:firstLine="240"/>
        <w:rPr>
          <w:rFonts w:asciiTheme="minorEastAsia"/>
        </w:rPr>
      </w:pPr>
      <w:r w:rsidRPr="00432BB1">
        <w:rPr>
          <w:rFonts w:asciiTheme="minorEastAsia"/>
        </w:rPr>
        <w:t>“我也不能确定是哪一个——不过我认为可以排除那条蛇——但是我相信它藏在遥远的海边的一个山洞里，一个我努力寻找了很久的山洞里。汤姆·里德尔在孤儿院每年一次的旅行中曾经恐吓过两个孤儿的那个山洞，你记得吗？”</w:t>
      </w:r>
    </w:p>
    <w:p w:rsidR="009C4777" w:rsidRPr="00432BB1" w:rsidRDefault="009C4777" w:rsidP="009C4777">
      <w:pPr>
        <w:spacing w:after="24"/>
        <w:ind w:firstLine="240"/>
        <w:rPr>
          <w:rFonts w:asciiTheme="minorEastAsia"/>
        </w:rPr>
      </w:pPr>
      <w:r w:rsidRPr="00432BB1">
        <w:rPr>
          <w:rFonts w:asciiTheme="minorEastAsia"/>
        </w:rPr>
        <w:t>“记得，”哈利说，“它有些什么防御机关呢？”</w:t>
      </w:r>
    </w:p>
    <w:p w:rsidR="009C4777" w:rsidRPr="00432BB1" w:rsidRDefault="009C4777" w:rsidP="009C4777">
      <w:pPr>
        <w:spacing w:after="24"/>
        <w:ind w:firstLine="240"/>
        <w:rPr>
          <w:rFonts w:asciiTheme="minorEastAsia"/>
        </w:rPr>
      </w:pPr>
      <w:r w:rsidRPr="00432BB1">
        <w:rPr>
          <w:rFonts w:asciiTheme="minorEastAsia"/>
        </w:rPr>
        <w:t>“我不知道，只有一些猜测，也可能完全不对。”邓布利多犹豫了一下说道，“哈利，我答应过你可以跟着我一道去，我遵守那个诺言，但是如果我不事先警告你，这会有超乎寻常的危险，我可就太不应该了。”</w:t>
      </w:r>
    </w:p>
    <w:p w:rsidR="009C4777" w:rsidRPr="00432BB1" w:rsidRDefault="009C4777" w:rsidP="009C4777">
      <w:pPr>
        <w:spacing w:after="24"/>
        <w:ind w:firstLine="240"/>
        <w:rPr>
          <w:rFonts w:asciiTheme="minorEastAsia"/>
        </w:rPr>
      </w:pPr>
      <w:r w:rsidRPr="00432BB1">
        <w:rPr>
          <w:rFonts w:asciiTheme="minorEastAsia"/>
        </w:rPr>
        <w:t>“我去。”几乎还没等邓布利多说完，哈利就抢着说。他内心充满了对斯内普的憎恨，想不顾一切地去冒险做点什么的欲望在这几分钟里陡增了十倍。这一切似乎都写在哈利的脸上，邓布利多把目光从窗前移开，更仔细地看着哈利，他银色的双眉紧锁着，中间形成一条浅浅的竖纹。</w:t>
      </w:r>
    </w:p>
    <w:p w:rsidR="009C4777" w:rsidRPr="00432BB1" w:rsidRDefault="009C4777" w:rsidP="009C4777">
      <w:pPr>
        <w:spacing w:after="24"/>
        <w:ind w:firstLine="240"/>
        <w:rPr>
          <w:rFonts w:asciiTheme="minorEastAsia"/>
        </w:rPr>
      </w:pPr>
      <w:r w:rsidRPr="00432BB1">
        <w:rPr>
          <w:rFonts w:asciiTheme="minorEastAsia"/>
        </w:rPr>
        <w:t>“你怎么了？”</w:t>
      </w:r>
    </w:p>
    <w:p w:rsidR="009C4777" w:rsidRPr="00432BB1" w:rsidRDefault="009C4777" w:rsidP="009C4777">
      <w:pPr>
        <w:spacing w:after="24"/>
        <w:ind w:firstLine="240"/>
        <w:rPr>
          <w:rFonts w:asciiTheme="minorEastAsia"/>
        </w:rPr>
      </w:pPr>
      <w:r w:rsidRPr="00432BB1">
        <w:rPr>
          <w:rFonts w:asciiTheme="minorEastAsia"/>
        </w:rPr>
        <w:t>“没什么。”哈利赶紧撒谎道。</w:t>
      </w:r>
    </w:p>
    <w:p w:rsidR="009C4777" w:rsidRPr="00432BB1" w:rsidRDefault="009C4777" w:rsidP="009C4777">
      <w:pPr>
        <w:spacing w:after="24"/>
        <w:ind w:firstLine="240"/>
        <w:rPr>
          <w:rFonts w:asciiTheme="minorEastAsia"/>
        </w:rPr>
      </w:pPr>
      <w:r w:rsidRPr="00432BB1">
        <w:rPr>
          <w:rFonts w:asciiTheme="minorEastAsia"/>
        </w:rPr>
        <w:t>“什么让你这么不高兴？”</w:t>
      </w:r>
    </w:p>
    <w:p w:rsidR="009C4777" w:rsidRPr="00432BB1" w:rsidRDefault="009C4777" w:rsidP="009C4777">
      <w:pPr>
        <w:spacing w:after="24"/>
        <w:ind w:firstLine="240"/>
        <w:rPr>
          <w:rFonts w:asciiTheme="minorEastAsia"/>
        </w:rPr>
      </w:pPr>
      <w:r w:rsidRPr="00432BB1">
        <w:rPr>
          <w:rFonts w:asciiTheme="minorEastAsia"/>
        </w:rPr>
        <w:t>“我没有不高兴。”</w:t>
      </w:r>
    </w:p>
    <w:p w:rsidR="009C4777" w:rsidRPr="00432BB1" w:rsidRDefault="009C4777" w:rsidP="009C4777">
      <w:pPr>
        <w:spacing w:after="24"/>
        <w:ind w:firstLine="240"/>
        <w:rPr>
          <w:rFonts w:asciiTheme="minorEastAsia"/>
        </w:rPr>
      </w:pPr>
      <w:r w:rsidRPr="00432BB1">
        <w:rPr>
          <w:rFonts w:asciiTheme="minorEastAsia"/>
        </w:rPr>
        <w:t>“哈利，你大脑封闭术从来就不高——”</w:t>
      </w:r>
    </w:p>
    <w:p w:rsidR="009C4777" w:rsidRPr="00432BB1" w:rsidRDefault="009C4777" w:rsidP="009C4777">
      <w:pPr>
        <w:spacing w:after="24"/>
        <w:ind w:firstLine="240"/>
        <w:rPr>
          <w:rFonts w:asciiTheme="minorEastAsia"/>
        </w:rPr>
      </w:pPr>
      <w:r w:rsidRPr="00432BB1">
        <w:rPr>
          <w:rFonts w:asciiTheme="minorEastAsia"/>
        </w:rPr>
        <w:t>这句话像火星一样点燃了哈利的愤怒。</w:t>
      </w:r>
    </w:p>
    <w:p w:rsidR="009C4777" w:rsidRPr="00432BB1" w:rsidRDefault="009C4777" w:rsidP="009C4777">
      <w:pPr>
        <w:spacing w:after="24"/>
        <w:ind w:firstLine="240"/>
        <w:rPr>
          <w:rFonts w:asciiTheme="minorEastAsia"/>
        </w:rPr>
      </w:pPr>
      <w:r w:rsidRPr="00432BB1">
        <w:rPr>
          <w:rFonts w:asciiTheme="minorEastAsia"/>
        </w:rPr>
        <w:t>“斯内普！”哈利极其大声地说，他们身后的福克斯轻轻地尖叫了一声，“原来都是斯内普！是他把预言告诉了伏地魔，就是他，他在房间外偷听了，特里劳尼告诉我的！”</w:t>
      </w:r>
    </w:p>
    <w:p w:rsidR="009C4777" w:rsidRPr="00432BB1" w:rsidRDefault="009C4777" w:rsidP="009C4777">
      <w:pPr>
        <w:spacing w:after="24"/>
        <w:ind w:firstLine="240"/>
        <w:rPr>
          <w:rFonts w:asciiTheme="minorEastAsia"/>
        </w:rPr>
      </w:pPr>
      <w:r w:rsidRPr="00432BB1">
        <w:rPr>
          <w:rFonts w:asciiTheme="minorEastAsia"/>
        </w:rPr>
        <w:t>邓布利多的表情毫无变化，但哈利似乎觉得，在鲜红的落日映衬下，邓布利多的脸色还是变白了。过了好一会儿，邓布利多一句话也没说。</w:t>
      </w:r>
    </w:p>
    <w:p w:rsidR="009C4777" w:rsidRPr="00432BB1" w:rsidRDefault="009C4777" w:rsidP="009C4777">
      <w:pPr>
        <w:spacing w:after="24"/>
        <w:ind w:firstLine="240"/>
        <w:rPr>
          <w:rFonts w:asciiTheme="minorEastAsia"/>
        </w:rPr>
      </w:pPr>
      <w:r w:rsidRPr="00432BB1">
        <w:rPr>
          <w:rFonts w:asciiTheme="minorEastAsia"/>
        </w:rPr>
        <w:t>“你是什么时候知道这些的？”他最终问道。</w:t>
      </w:r>
    </w:p>
    <w:p w:rsidR="009C4777" w:rsidRPr="00432BB1" w:rsidRDefault="009C4777" w:rsidP="009C4777">
      <w:pPr>
        <w:spacing w:after="24"/>
        <w:ind w:firstLine="240"/>
        <w:rPr>
          <w:rFonts w:asciiTheme="minorEastAsia"/>
        </w:rPr>
      </w:pPr>
      <w:r w:rsidRPr="00432BB1">
        <w:rPr>
          <w:rFonts w:asciiTheme="minorEastAsia"/>
        </w:rPr>
        <w:t>“刚刚知道！”哈利说，他竭力控制着自己不要吼出来。然后，他突然不能自已。“你还让他在这里教书，是他告诉伏地魔去追杀我的父母的！”</w:t>
      </w:r>
    </w:p>
    <w:p w:rsidR="009C4777" w:rsidRPr="00432BB1" w:rsidRDefault="009C4777" w:rsidP="009C4777">
      <w:pPr>
        <w:spacing w:after="24"/>
        <w:ind w:firstLine="240"/>
        <w:rPr>
          <w:rFonts w:asciiTheme="minorEastAsia"/>
        </w:rPr>
      </w:pPr>
      <w:r w:rsidRPr="00432BB1">
        <w:rPr>
          <w:rFonts w:asciiTheme="minorEastAsia"/>
        </w:rPr>
        <w:t>哈利喘着粗气，像是在搏斗一样，他转过身背向仍然一动不动的邓布利多，在书房里来回踱步，搓着手指的关节，尽力克制着要摔东西的冲动。他想冲邓布利多发火和咆哮，同时又想跟着他去摧毁魂器；他想说邓布利多是老糊涂了，居然相信斯内普，但又害怕如果自己控制不住愤怒，邓布利多就不会带他一起去……</w:t>
      </w:r>
    </w:p>
    <w:p w:rsidR="009C4777" w:rsidRPr="00432BB1" w:rsidRDefault="009C4777" w:rsidP="009C4777">
      <w:pPr>
        <w:spacing w:after="24"/>
        <w:ind w:firstLine="240"/>
        <w:rPr>
          <w:rFonts w:asciiTheme="minorEastAsia"/>
        </w:rPr>
      </w:pPr>
      <w:r w:rsidRPr="00432BB1">
        <w:rPr>
          <w:rFonts w:asciiTheme="minorEastAsia"/>
        </w:rPr>
        <w:lastRenderedPageBreak/>
        <w:t>“哈利，”邓布利多平静地说，“请听我说。”</w:t>
      </w:r>
    </w:p>
    <w:p w:rsidR="009C4777" w:rsidRPr="00432BB1" w:rsidRDefault="009C4777" w:rsidP="009C4777">
      <w:pPr>
        <w:spacing w:after="24"/>
        <w:ind w:firstLine="240"/>
        <w:rPr>
          <w:rFonts w:asciiTheme="minorEastAsia"/>
        </w:rPr>
      </w:pPr>
      <w:r w:rsidRPr="00432BB1">
        <w:rPr>
          <w:rFonts w:asciiTheme="minorEastAsia"/>
        </w:rPr>
        <w:t>他想停下脚步，但这竟和控制自己的怒吼一样困难。哈利顿了一下，咬着嘴唇，看着邓布利多满是皱纹的脸。</w:t>
      </w:r>
    </w:p>
    <w:p w:rsidR="009C4777" w:rsidRPr="00432BB1" w:rsidRDefault="009C4777" w:rsidP="009C4777">
      <w:pPr>
        <w:spacing w:after="24"/>
        <w:ind w:firstLine="240"/>
        <w:rPr>
          <w:rFonts w:asciiTheme="minorEastAsia"/>
        </w:rPr>
      </w:pPr>
      <w:r w:rsidRPr="00432BB1">
        <w:rPr>
          <w:rFonts w:asciiTheme="minorEastAsia"/>
        </w:rPr>
        <w:t>“斯内普教授犯了一个严重的——”</w:t>
      </w:r>
    </w:p>
    <w:p w:rsidR="009C4777" w:rsidRPr="00432BB1" w:rsidRDefault="009C4777" w:rsidP="009C4777">
      <w:pPr>
        <w:spacing w:after="24"/>
        <w:ind w:firstLine="240"/>
        <w:rPr>
          <w:rFonts w:asciiTheme="minorEastAsia"/>
        </w:rPr>
      </w:pPr>
      <w:r w:rsidRPr="00432BB1">
        <w:rPr>
          <w:rFonts w:asciiTheme="minorEastAsia"/>
        </w:rPr>
        <w:t>“别告诉我是一个错误，先生，他当时在房间外偷听！”</w:t>
      </w:r>
    </w:p>
    <w:p w:rsidR="009C4777" w:rsidRPr="00432BB1" w:rsidRDefault="009C4777" w:rsidP="009C4777">
      <w:pPr>
        <w:spacing w:after="24"/>
        <w:ind w:firstLine="240"/>
        <w:rPr>
          <w:rFonts w:asciiTheme="minorEastAsia"/>
        </w:rPr>
      </w:pPr>
      <w:r w:rsidRPr="00432BB1">
        <w:rPr>
          <w:rFonts w:asciiTheme="minorEastAsia"/>
        </w:rPr>
        <w:t>“请让我说完。”邓布利多等哈利草草地点了点头，接着说道，“斯内普教授犯了一个严重的错误。他在听到特里劳尼教授上半部分预言的时候，仍然受雇于伏地魔。由于他的主人对这些十分在意，自然地，他就急急忙忙地把他所听到的告诉了他的主人。但他当时不知道——他也不可能知道——从那以后伏地魔会追杀哪个男孩，也不知道被屠戮的父母会是斯内普教授认识的人，也就是你的母亲和父亲——”</w:t>
      </w:r>
    </w:p>
    <w:p w:rsidR="009C4777" w:rsidRPr="00432BB1" w:rsidRDefault="009C4777" w:rsidP="009C4777">
      <w:pPr>
        <w:spacing w:after="24"/>
        <w:ind w:firstLine="240"/>
        <w:rPr>
          <w:rFonts w:asciiTheme="minorEastAsia"/>
        </w:rPr>
      </w:pPr>
      <w:r w:rsidRPr="00432BB1">
        <w:rPr>
          <w:rFonts w:asciiTheme="minorEastAsia"/>
        </w:rPr>
        <w:t>哈利大声地冷笑着。</w:t>
      </w:r>
    </w:p>
    <w:p w:rsidR="009C4777" w:rsidRPr="00432BB1" w:rsidRDefault="009C4777" w:rsidP="009C4777">
      <w:pPr>
        <w:spacing w:after="24"/>
        <w:ind w:firstLine="240"/>
        <w:rPr>
          <w:rFonts w:asciiTheme="minorEastAsia"/>
        </w:rPr>
      </w:pPr>
      <w:r w:rsidRPr="00432BB1">
        <w:rPr>
          <w:rFonts w:asciiTheme="minorEastAsia"/>
        </w:rPr>
        <w:t>“他恨我爸爸就像恨小天狼星一样！你没注意到吗，教授，为什么斯内普恨的人最后都以死亡而告终呢？”</w:t>
      </w:r>
    </w:p>
    <w:p w:rsidR="009C4777" w:rsidRPr="00432BB1" w:rsidRDefault="009C4777" w:rsidP="009C4777">
      <w:pPr>
        <w:spacing w:after="24"/>
        <w:ind w:firstLine="240"/>
        <w:rPr>
          <w:rFonts w:asciiTheme="minorEastAsia"/>
        </w:rPr>
      </w:pPr>
      <w:r w:rsidRPr="00432BB1">
        <w:rPr>
          <w:rFonts w:asciiTheme="minorEastAsia"/>
        </w:rPr>
        <w:t>“哈利，当斯内普教授意识到伏地魔会那样去理解预言时，你不知道他有多么懊悔。我相信这是他一生中最大的遗憾，也是他回来的理由——”</w:t>
      </w:r>
    </w:p>
    <w:p w:rsidR="009C4777" w:rsidRPr="00432BB1" w:rsidRDefault="009C4777" w:rsidP="009C4777">
      <w:pPr>
        <w:spacing w:after="24"/>
        <w:ind w:firstLine="240"/>
        <w:rPr>
          <w:rFonts w:asciiTheme="minorEastAsia"/>
        </w:rPr>
      </w:pPr>
      <w:r w:rsidRPr="00432BB1">
        <w:rPr>
          <w:rFonts w:asciiTheme="minorEastAsia"/>
        </w:rPr>
        <w:t>“但他是一个很厉害的大脑封闭大师，不是吗，先生？”哈利说，他尽力保持镇静，但声音还是有点颤抖，“难道伏地魔不是很相信斯内普站在他那一边，即使是现在？教授……你怎么能确定斯内普是站在我们这一边的呢？”</w:t>
      </w:r>
    </w:p>
    <w:p w:rsidR="009C4777" w:rsidRPr="00432BB1" w:rsidRDefault="009C4777" w:rsidP="009C4777">
      <w:pPr>
        <w:spacing w:after="24"/>
        <w:ind w:firstLine="240"/>
        <w:rPr>
          <w:rFonts w:asciiTheme="minorEastAsia"/>
        </w:rPr>
      </w:pPr>
      <w:r w:rsidRPr="00432BB1">
        <w:rPr>
          <w:rFonts w:asciiTheme="minorEastAsia"/>
        </w:rPr>
        <w:t>邓布利多有一会儿没有说话，他似乎正在下一个决心。最后他说道：“我确定。我完全信任西弗勒斯·斯内普。”</w:t>
      </w:r>
    </w:p>
    <w:p w:rsidR="009C4777" w:rsidRPr="00432BB1" w:rsidRDefault="009C4777" w:rsidP="009C4777">
      <w:pPr>
        <w:spacing w:after="24"/>
        <w:ind w:firstLine="240"/>
        <w:rPr>
          <w:rFonts w:asciiTheme="minorEastAsia"/>
        </w:rPr>
      </w:pPr>
      <w:r w:rsidRPr="00432BB1">
        <w:rPr>
          <w:rFonts w:asciiTheme="minorEastAsia"/>
        </w:rPr>
        <w:t>哈利做了几个深呼吸，想努力稳定一下自己的情绪，但没有效果。</w:t>
      </w:r>
    </w:p>
    <w:p w:rsidR="009C4777" w:rsidRPr="00432BB1" w:rsidRDefault="009C4777" w:rsidP="009C4777">
      <w:pPr>
        <w:spacing w:after="24"/>
        <w:ind w:firstLine="240"/>
        <w:rPr>
          <w:rFonts w:asciiTheme="minorEastAsia"/>
        </w:rPr>
      </w:pPr>
      <w:r w:rsidRPr="00432BB1">
        <w:rPr>
          <w:rFonts w:asciiTheme="minorEastAsia"/>
        </w:rPr>
        <w:t>“哼，我不信！”他同刚才一样大声地说，“他现在同德拉科·马尔福在一些事情上勾勾搭搭，就在你的鼻子底下，你仍然——”</w:t>
      </w:r>
    </w:p>
    <w:p w:rsidR="009C4777" w:rsidRPr="00432BB1" w:rsidRDefault="009C4777" w:rsidP="009C4777">
      <w:pPr>
        <w:spacing w:after="24"/>
        <w:ind w:firstLine="240"/>
        <w:rPr>
          <w:rFonts w:asciiTheme="minorEastAsia"/>
        </w:rPr>
      </w:pPr>
      <w:r w:rsidRPr="00432BB1">
        <w:rPr>
          <w:rFonts w:asciiTheme="minorEastAsia"/>
        </w:rPr>
        <w:t>“我们已经讨论过这些了，哈利，”邓布利多说，他的声音又显得严厉了，“我已经把我的观点告诉过你。”</w:t>
      </w:r>
    </w:p>
    <w:p w:rsidR="009C4777" w:rsidRPr="00432BB1" w:rsidRDefault="009C4777" w:rsidP="009C4777">
      <w:pPr>
        <w:spacing w:after="24"/>
        <w:ind w:firstLine="240"/>
        <w:rPr>
          <w:rFonts w:asciiTheme="minorEastAsia"/>
        </w:rPr>
      </w:pPr>
      <w:r w:rsidRPr="00432BB1">
        <w:rPr>
          <w:rFonts w:asciiTheme="minorEastAsia"/>
        </w:rPr>
        <w:t>“你今天晚上要离开学校，我敢打赌你肯定没有考虑过斯内普和马尔福可能会决定——”</w:t>
      </w:r>
    </w:p>
    <w:p w:rsidR="009C4777" w:rsidRPr="00432BB1" w:rsidRDefault="009C4777" w:rsidP="009C4777">
      <w:pPr>
        <w:spacing w:after="24"/>
        <w:ind w:firstLine="240"/>
        <w:rPr>
          <w:rFonts w:asciiTheme="minorEastAsia"/>
        </w:rPr>
      </w:pPr>
      <w:r w:rsidRPr="00432BB1">
        <w:rPr>
          <w:rFonts w:asciiTheme="minorEastAsia"/>
        </w:rPr>
        <w:t>“什么？”邓布利多扬起眉毛问，“你怀疑他们会做什么？说明确一点儿。”</w:t>
      </w:r>
    </w:p>
    <w:p w:rsidR="009C4777" w:rsidRPr="00432BB1" w:rsidRDefault="009C4777" w:rsidP="009C4777">
      <w:pPr>
        <w:spacing w:after="24"/>
        <w:ind w:firstLine="240"/>
        <w:rPr>
          <w:rFonts w:asciiTheme="minorEastAsia"/>
        </w:rPr>
      </w:pPr>
      <w:r w:rsidRPr="00432BB1">
        <w:rPr>
          <w:rFonts w:asciiTheme="minorEastAsia"/>
        </w:rPr>
        <w:t>“我——他们有阴谋！”哈利说着，双手攥成了拳头，“特里劳尼教授刚才在有求必应屋里，准备藏她的雪利酒瓶，结果她听到了马尔福的叫喊声，庆贺声！他在那里面试图修复什么危险的东西，据我看，他已经终于修好了。而你却要离开学校，不去——”</w:t>
      </w:r>
    </w:p>
    <w:p w:rsidR="009C4777" w:rsidRPr="00432BB1" w:rsidRDefault="009C4777" w:rsidP="009C4777">
      <w:pPr>
        <w:spacing w:after="24"/>
        <w:ind w:firstLine="240"/>
        <w:rPr>
          <w:rFonts w:asciiTheme="minorEastAsia"/>
        </w:rPr>
      </w:pPr>
      <w:r w:rsidRPr="00432BB1">
        <w:rPr>
          <w:rFonts w:asciiTheme="minorEastAsia"/>
        </w:rPr>
        <w:t>“够了。”邓布利多说。虽然他说得极其平静，但是哈利马上沉默下来，因为他知道自己最终越过了一道看不见的底线，“你以为今年我有哪次是毫无保护措施就离开学校的吗？我还没有过。今晚，当我离开时，各处将会有额外的防御措施。请不要认为我没有认真对待我的学生们的安全，哈利。”</w:t>
      </w:r>
    </w:p>
    <w:p w:rsidR="009C4777" w:rsidRPr="00432BB1" w:rsidRDefault="009C4777" w:rsidP="009C4777">
      <w:pPr>
        <w:spacing w:after="24"/>
        <w:ind w:firstLine="240"/>
        <w:rPr>
          <w:rFonts w:asciiTheme="minorEastAsia"/>
        </w:rPr>
      </w:pPr>
      <w:r w:rsidRPr="00432BB1">
        <w:rPr>
          <w:rFonts w:asciiTheme="minorEastAsia"/>
        </w:rPr>
        <w:t>“我没有——”哈利喃喃道，有点惭愧，但邓布利多打断了他。</w:t>
      </w:r>
    </w:p>
    <w:p w:rsidR="009C4777" w:rsidRPr="00432BB1" w:rsidRDefault="009C4777" w:rsidP="009C4777">
      <w:pPr>
        <w:spacing w:after="24"/>
        <w:ind w:firstLine="240"/>
        <w:rPr>
          <w:rFonts w:asciiTheme="minorEastAsia"/>
        </w:rPr>
      </w:pPr>
      <w:r w:rsidRPr="00432BB1">
        <w:rPr>
          <w:rFonts w:asciiTheme="minorEastAsia"/>
        </w:rPr>
        <w:t>“我不想就这个问题再深入讨论下去了。”</w:t>
      </w:r>
    </w:p>
    <w:p w:rsidR="009C4777" w:rsidRPr="00432BB1" w:rsidRDefault="009C4777" w:rsidP="009C4777">
      <w:pPr>
        <w:spacing w:after="24"/>
        <w:ind w:firstLine="240"/>
        <w:rPr>
          <w:rFonts w:asciiTheme="minorEastAsia"/>
        </w:rPr>
      </w:pPr>
      <w:r w:rsidRPr="00432BB1">
        <w:rPr>
          <w:rFonts w:asciiTheme="minorEastAsia"/>
        </w:rPr>
        <w:t>哈利忍住反驳的话，他害怕自己说得太多，丧失了陪同邓布利多的机会。但邓布利多接着问道：“你愿意今晚跟我一道去吗？”</w:t>
      </w:r>
    </w:p>
    <w:p w:rsidR="009C4777" w:rsidRPr="00432BB1" w:rsidRDefault="009C4777" w:rsidP="009C4777">
      <w:pPr>
        <w:spacing w:after="24"/>
        <w:ind w:firstLine="240"/>
        <w:rPr>
          <w:rFonts w:asciiTheme="minorEastAsia"/>
        </w:rPr>
      </w:pPr>
      <w:r w:rsidRPr="00432BB1">
        <w:rPr>
          <w:rFonts w:asciiTheme="minorEastAsia"/>
        </w:rPr>
        <w:t>“愿意。”哈利马上答道。</w:t>
      </w:r>
    </w:p>
    <w:p w:rsidR="009C4777" w:rsidRPr="00432BB1" w:rsidRDefault="009C4777" w:rsidP="009C4777">
      <w:pPr>
        <w:spacing w:after="24"/>
        <w:ind w:firstLine="240"/>
        <w:rPr>
          <w:rFonts w:asciiTheme="minorEastAsia"/>
        </w:rPr>
      </w:pPr>
      <w:r w:rsidRPr="00432BB1">
        <w:rPr>
          <w:rFonts w:asciiTheme="minorEastAsia"/>
        </w:rPr>
        <w:t>“很好，那么听着。”</w:t>
      </w:r>
    </w:p>
    <w:p w:rsidR="009C4777" w:rsidRPr="00432BB1" w:rsidRDefault="009C4777" w:rsidP="009C4777">
      <w:pPr>
        <w:spacing w:after="24"/>
        <w:ind w:firstLine="240"/>
        <w:rPr>
          <w:rFonts w:asciiTheme="minorEastAsia"/>
        </w:rPr>
      </w:pPr>
      <w:r w:rsidRPr="00432BB1">
        <w:rPr>
          <w:rFonts w:asciiTheme="minorEastAsia"/>
        </w:rPr>
        <w:t>邓布利多挺直了腰。</w:t>
      </w:r>
    </w:p>
    <w:p w:rsidR="009C4777" w:rsidRPr="00432BB1" w:rsidRDefault="009C4777" w:rsidP="009C4777">
      <w:pPr>
        <w:spacing w:after="24"/>
        <w:ind w:firstLine="240"/>
        <w:rPr>
          <w:rFonts w:asciiTheme="minorEastAsia"/>
        </w:rPr>
      </w:pPr>
      <w:r w:rsidRPr="00432BB1">
        <w:rPr>
          <w:rFonts w:asciiTheme="minorEastAsia"/>
        </w:rPr>
        <w:t>“我带你去有一个条件：你必须毫无疑问地立刻服从我的任何命令。”</w:t>
      </w:r>
    </w:p>
    <w:p w:rsidR="009C4777" w:rsidRPr="00432BB1" w:rsidRDefault="009C4777" w:rsidP="009C4777">
      <w:pPr>
        <w:spacing w:after="24"/>
        <w:ind w:firstLine="240"/>
        <w:rPr>
          <w:rFonts w:asciiTheme="minorEastAsia"/>
        </w:rPr>
      </w:pPr>
      <w:r w:rsidRPr="00432BB1">
        <w:rPr>
          <w:rFonts w:asciiTheme="minorEastAsia"/>
        </w:rPr>
        <w:t>“当然。”</w:t>
      </w:r>
    </w:p>
    <w:p w:rsidR="009C4777" w:rsidRPr="00432BB1" w:rsidRDefault="009C4777" w:rsidP="009C4777">
      <w:pPr>
        <w:spacing w:after="24"/>
        <w:ind w:firstLine="240"/>
        <w:rPr>
          <w:rFonts w:asciiTheme="minorEastAsia"/>
        </w:rPr>
      </w:pPr>
      <w:r w:rsidRPr="00432BB1">
        <w:rPr>
          <w:rFonts w:asciiTheme="minorEastAsia"/>
        </w:rPr>
        <w:t>“你要听明白，哈利。我是说你甚至必须服从像‘跑’、‘藏起来’或‘回去’这样的命令。你答应吗？”</w:t>
      </w:r>
    </w:p>
    <w:p w:rsidR="009C4777" w:rsidRPr="00432BB1" w:rsidRDefault="009C4777" w:rsidP="009C4777">
      <w:pPr>
        <w:spacing w:after="24"/>
        <w:ind w:firstLine="240"/>
        <w:rPr>
          <w:rFonts w:asciiTheme="minorEastAsia"/>
        </w:rPr>
      </w:pPr>
      <w:r w:rsidRPr="00432BB1">
        <w:rPr>
          <w:rFonts w:asciiTheme="minorEastAsia"/>
        </w:rPr>
        <w:t>“我——答应，当然。”</w:t>
      </w:r>
    </w:p>
    <w:p w:rsidR="009C4777" w:rsidRPr="00432BB1" w:rsidRDefault="009C4777" w:rsidP="009C4777">
      <w:pPr>
        <w:spacing w:after="24"/>
        <w:ind w:firstLine="240"/>
        <w:rPr>
          <w:rFonts w:asciiTheme="minorEastAsia"/>
        </w:rPr>
      </w:pPr>
      <w:r w:rsidRPr="00432BB1">
        <w:rPr>
          <w:rFonts w:asciiTheme="minorEastAsia"/>
        </w:rPr>
        <w:t>“如果我叫你藏起来，你会吗？”</w:t>
      </w:r>
    </w:p>
    <w:p w:rsidR="009C4777" w:rsidRPr="00432BB1" w:rsidRDefault="009C4777" w:rsidP="009C4777">
      <w:pPr>
        <w:spacing w:after="24"/>
        <w:ind w:firstLine="240"/>
        <w:rPr>
          <w:rFonts w:asciiTheme="minorEastAsia"/>
        </w:rPr>
      </w:pPr>
      <w:r w:rsidRPr="00432BB1">
        <w:rPr>
          <w:rFonts w:asciiTheme="minorEastAsia"/>
        </w:rPr>
        <w:t>“会。”</w:t>
      </w:r>
    </w:p>
    <w:p w:rsidR="009C4777" w:rsidRPr="00432BB1" w:rsidRDefault="009C4777" w:rsidP="009C4777">
      <w:pPr>
        <w:spacing w:after="24"/>
        <w:ind w:firstLine="240"/>
        <w:rPr>
          <w:rFonts w:asciiTheme="minorEastAsia"/>
        </w:rPr>
      </w:pPr>
      <w:r w:rsidRPr="00432BB1">
        <w:rPr>
          <w:rFonts w:asciiTheme="minorEastAsia"/>
        </w:rPr>
        <w:t>“如果我叫你逃走，你会服从吗？”</w:t>
      </w:r>
    </w:p>
    <w:p w:rsidR="009C4777" w:rsidRPr="00432BB1" w:rsidRDefault="009C4777" w:rsidP="009C4777">
      <w:pPr>
        <w:spacing w:after="24"/>
        <w:ind w:firstLine="240"/>
        <w:rPr>
          <w:rFonts w:asciiTheme="minorEastAsia"/>
        </w:rPr>
      </w:pPr>
      <w:r w:rsidRPr="00432BB1">
        <w:rPr>
          <w:rFonts w:asciiTheme="minorEastAsia"/>
        </w:rPr>
        <w:t>“会。”</w:t>
      </w:r>
    </w:p>
    <w:p w:rsidR="009C4777" w:rsidRPr="00432BB1" w:rsidRDefault="009C4777" w:rsidP="009C4777">
      <w:pPr>
        <w:spacing w:after="24"/>
        <w:ind w:firstLine="240"/>
        <w:rPr>
          <w:rFonts w:asciiTheme="minorEastAsia"/>
        </w:rPr>
      </w:pPr>
      <w:r w:rsidRPr="00432BB1">
        <w:rPr>
          <w:rFonts w:asciiTheme="minorEastAsia"/>
        </w:rPr>
        <w:t>“如果我叫你离开我，保全自己，你会照我说的做吗？”</w:t>
      </w:r>
    </w:p>
    <w:p w:rsidR="009C4777" w:rsidRPr="00432BB1" w:rsidRDefault="009C4777" w:rsidP="009C4777">
      <w:pPr>
        <w:spacing w:after="24"/>
        <w:ind w:firstLine="240"/>
        <w:rPr>
          <w:rFonts w:asciiTheme="minorEastAsia"/>
        </w:rPr>
      </w:pPr>
      <w:r w:rsidRPr="00432BB1">
        <w:rPr>
          <w:rFonts w:asciiTheme="minorEastAsia"/>
        </w:rPr>
        <w:t>“我——”</w:t>
      </w:r>
    </w:p>
    <w:p w:rsidR="009C4777" w:rsidRPr="00432BB1" w:rsidRDefault="009C4777" w:rsidP="009C4777">
      <w:pPr>
        <w:spacing w:after="24"/>
        <w:ind w:firstLine="240"/>
        <w:rPr>
          <w:rFonts w:asciiTheme="minorEastAsia"/>
        </w:rPr>
      </w:pPr>
      <w:r w:rsidRPr="00432BB1">
        <w:rPr>
          <w:rFonts w:asciiTheme="minorEastAsia"/>
        </w:rPr>
        <w:t>“哈利？”</w:t>
      </w:r>
    </w:p>
    <w:p w:rsidR="009C4777" w:rsidRPr="00432BB1" w:rsidRDefault="009C4777" w:rsidP="009C4777">
      <w:pPr>
        <w:spacing w:after="24"/>
        <w:ind w:firstLine="240"/>
        <w:rPr>
          <w:rFonts w:asciiTheme="minorEastAsia"/>
        </w:rPr>
      </w:pPr>
      <w:r w:rsidRPr="00432BB1">
        <w:rPr>
          <w:rFonts w:asciiTheme="minorEastAsia"/>
        </w:rPr>
        <w:t>他们对视了一会儿。</w:t>
      </w:r>
    </w:p>
    <w:p w:rsidR="009C4777" w:rsidRPr="00432BB1" w:rsidRDefault="009C4777" w:rsidP="009C4777">
      <w:pPr>
        <w:spacing w:after="24"/>
        <w:ind w:firstLine="240"/>
        <w:rPr>
          <w:rFonts w:asciiTheme="minorEastAsia"/>
        </w:rPr>
      </w:pPr>
      <w:r w:rsidRPr="00432BB1">
        <w:rPr>
          <w:rFonts w:asciiTheme="minorEastAsia"/>
        </w:rPr>
        <w:t>“会，先生。”</w:t>
      </w:r>
    </w:p>
    <w:p w:rsidR="009C4777" w:rsidRPr="00432BB1" w:rsidRDefault="009C4777" w:rsidP="009C4777">
      <w:pPr>
        <w:spacing w:after="24"/>
        <w:ind w:firstLine="240"/>
        <w:rPr>
          <w:rFonts w:asciiTheme="minorEastAsia"/>
        </w:rPr>
      </w:pPr>
      <w:r w:rsidRPr="00432BB1">
        <w:rPr>
          <w:rFonts w:asciiTheme="minorEastAsia"/>
        </w:rPr>
        <w:t>“很好。那么我希望你去拿你的隐形衣，五分钟后我们在门厅见面。”</w:t>
      </w:r>
    </w:p>
    <w:p w:rsidR="009C4777" w:rsidRPr="00432BB1" w:rsidRDefault="009C4777" w:rsidP="009C4777">
      <w:pPr>
        <w:spacing w:after="24"/>
        <w:ind w:firstLine="240"/>
        <w:rPr>
          <w:rFonts w:asciiTheme="minorEastAsia"/>
        </w:rPr>
      </w:pPr>
      <w:r w:rsidRPr="00432BB1">
        <w:rPr>
          <w:rFonts w:asciiTheme="minorEastAsia"/>
        </w:rPr>
        <w:t>邓布利多转过身，看着火红的窗户外面，现在太阳正在天边闪耀着红宝石一般的光芒。哈利快速地走出办公室，走下螺旋形楼梯。他的思维很奇怪地突然变得很清晰，他知道要做什么了。</w:t>
      </w:r>
    </w:p>
    <w:p w:rsidR="009C4777" w:rsidRPr="00432BB1" w:rsidRDefault="009C4777" w:rsidP="009C4777">
      <w:pPr>
        <w:spacing w:after="24"/>
        <w:ind w:firstLine="240"/>
        <w:rPr>
          <w:rFonts w:asciiTheme="minorEastAsia"/>
        </w:rPr>
      </w:pPr>
      <w:r w:rsidRPr="00432BB1">
        <w:rPr>
          <w:rFonts w:asciiTheme="minorEastAsia"/>
        </w:rPr>
        <w:t>哈利回来时，罗恩和赫敏正一起坐在公共休息室里。“邓布利多想要什么？”赫敏马上问道。“哈利，你没事吧？”她又担心地说。</w:t>
      </w:r>
    </w:p>
    <w:p w:rsidR="009C4777" w:rsidRPr="00432BB1" w:rsidRDefault="009C4777" w:rsidP="009C4777">
      <w:pPr>
        <w:spacing w:after="24"/>
        <w:ind w:firstLine="240"/>
        <w:rPr>
          <w:rFonts w:asciiTheme="minorEastAsia"/>
        </w:rPr>
      </w:pPr>
      <w:r w:rsidRPr="00432BB1">
        <w:rPr>
          <w:rFonts w:asciiTheme="minorEastAsia"/>
        </w:rPr>
        <w:t>“我没事。”哈利简单地回答，他从他们身边跑过，冲上楼梯进了宿舍，猛地打开衣箱，拿出活点地图和一双卷好的袜子，然后又快速冲下楼梯，进了公共休息室，在罗恩和赫敏坐的地方刹住脚。他们俩满脸惊讶。</w:t>
      </w:r>
    </w:p>
    <w:p w:rsidR="009C4777" w:rsidRPr="00432BB1" w:rsidRDefault="009C4777" w:rsidP="009C4777">
      <w:pPr>
        <w:spacing w:after="24"/>
        <w:ind w:firstLine="240"/>
        <w:rPr>
          <w:rFonts w:asciiTheme="minorEastAsia"/>
        </w:rPr>
      </w:pPr>
      <w:r w:rsidRPr="00432BB1">
        <w:rPr>
          <w:rFonts w:asciiTheme="minorEastAsia"/>
        </w:rPr>
        <w:lastRenderedPageBreak/>
        <w:t>“我没有多少时间，”哈利喘着气说道，“邓布利多要我来拿隐形衣。听着……”</w:t>
      </w:r>
    </w:p>
    <w:p w:rsidR="009C4777" w:rsidRPr="00432BB1" w:rsidRDefault="009C4777" w:rsidP="009C4777">
      <w:pPr>
        <w:spacing w:after="24"/>
        <w:ind w:firstLine="240"/>
        <w:rPr>
          <w:rFonts w:asciiTheme="minorEastAsia"/>
        </w:rPr>
      </w:pPr>
      <w:r w:rsidRPr="00432BB1">
        <w:rPr>
          <w:rFonts w:asciiTheme="minorEastAsia"/>
        </w:rPr>
        <w:t>他很快讲了他要去哪里和为什么要去。尽管赫敏惊恐地抽了一口冷气，罗恩匆忙地提着问题，他都没有做任何停顿，待会儿他们自己可以弄清更详尽的细节。</w:t>
      </w:r>
    </w:p>
    <w:p w:rsidR="009C4777" w:rsidRPr="00432BB1" w:rsidRDefault="009C4777" w:rsidP="009C4777">
      <w:pPr>
        <w:spacing w:after="24"/>
        <w:ind w:firstLine="240"/>
        <w:rPr>
          <w:rFonts w:asciiTheme="minorEastAsia"/>
        </w:rPr>
      </w:pPr>
      <w:r w:rsidRPr="00432BB1">
        <w:rPr>
          <w:rFonts w:asciiTheme="minorEastAsia"/>
        </w:rPr>
        <w:t>“……你们明白吗？”哈利飞快地讲完了，“邓布利多今天晚上不在，所以马尔福可以放手去干他的阴谋。不，听我说！”因为罗恩和赫敏都显出要打断他的迹象，哈利生气地压低声音说，“我知道那是马尔福在有求必应屋里庆贺。喏——”他猛地把活点地图塞进赫敏手里，“你们必须盯着他，也必须盯着斯内普。调用每一个你们能找到的D.A.的人。赫敏，这些联络用的加隆硬币仍然能用，对吗？邓布利多说他已经加强了学校的保卫，但如果斯内普搀和进来，他会知道邓布利多的保护措施是什么，知道怎么去避免——但他不会知道你们俩也被分配了监视的任务，不是吗？”</w:t>
      </w:r>
    </w:p>
    <w:p w:rsidR="009C4777" w:rsidRPr="00432BB1" w:rsidRDefault="009C4777" w:rsidP="009C4777">
      <w:pPr>
        <w:spacing w:after="24"/>
        <w:ind w:firstLine="240"/>
        <w:rPr>
          <w:rFonts w:asciiTheme="minorEastAsia"/>
        </w:rPr>
      </w:pPr>
      <w:r w:rsidRPr="00432BB1">
        <w:rPr>
          <w:rFonts w:asciiTheme="minorEastAsia"/>
        </w:rPr>
        <w:t>“哈利——”赫敏开始发问，她由于害怕而瞪大了双眼。</w:t>
      </w:r>
    </w:p>
    <w:p w:rsidR="009C4777" w:rsidRPr="00432BB1" w:rsidRDefault="009C4777" w:rsidP="009C4777">
      <w:pPr>
        <w:spacing w:after="24"/>
        <w:ind w:firstLine="240"/>
        <w:rPr>
          <w:rFonts w:asciiTheme="minorEastAsia"/>
        </w:rPr>
      </w:pPr>
      <w:r w:rsidRPr="00432BB1">
        <w:rPr>
          <w:rFonts w:asciiTheme="minorEastAsia"/>
        </w:rPr>
        <w:t>“我没有时间和你们争辩，”哈利急忙说，“也拿上这个——”他把袜子扔进罗恩的手里。</w:t>
      </w:r>
    </w:p>
    <w:p w:rsidR="009C4777" w:rsidRPr="00432BB1" w:rsidRDefault="009C4777" w:rsidP="009C4777">
      <w:pPr>
        <w:spacing w:after="24"/>
        <w:ind w:firstLine="240"/>
        <w:rPr>
          <w:rFonts w:asciiTheme="minorEastAsia"/>
        </w:rPr>
      </w:pPr>
      <w:r w:rsidRPr="00432BB1">
        <w:rPr>
          <w:rFonts w:asciiTheme="minorEastAsia"/>
        </w:rPr>
        <w:t>“谢谢，”罗恩说，“呃——为什么要给我袜子？”</w:t>
      </w:r>
    </w:p>
    <w:p w:rsidR="009C4777" w:rsidRPr="00432BB1" w:rsidRDefault="009C4777" w:rsidP="009C4777">
      <w:pPr>
        <w:spacing w:after="24"/>
        <w:ind w:firstLine="240"/>
        <w:rPr>
          <w:rFonts w:asciiTheme="minorEastAsia"/>
        </w:rPr>
      </w:pPr>
      <w:r w:rsidRPr="00432BB1">
        <w:rPr>
          <w:rFonts w:asciiTheme="minorEastAsia"/>
        </w:rPr>
        <w:t>“你们需要裹在袜子里面的东西，那是福灵剂。也分一点给金妮。替我向她说声再见。我得走了，邓布利多在等着呢——”</w:t>
      </w:r>
    </w:p>
    <w:p w:rsidR="009C4777" w:rsidRPr="00432BB1" w:rsidRDefault="009C4777" w:rsidP="009C4777">
      <w:pPr>
        <w:spacing w:after="24"/>
        <w:ind w:firstLine="240"/>
        <w:rPr>
          <w:rFonts w:asciiTheme="minorEastAsia"/>
        </w:rPr>
      </w:pPr>
      <w:r w:rsidRPr="00432BB1">
        <w:rPr>
          <w:rFonts w:asciiTheme="minorEastAsia"/>
        </w:rPr>
        <w:t>“不！”赫敏说，这时罗恩拿出了那个装有金色药水的小瓶子，满脸敬畏的表情，“我们不需要这个，你带着它，谁知道你会遇上什么情况？”</w:t>
      </w:r>
    </w:p>
    <w:p w:rsidR="009C4777" w:rsidRPr="00432BB1" w:rsidRDefault="009C4777" w:rsidP="009C4777">
      <w:pPr>
        <w:spacing w:after="24"/>
        <w:ind w:firstLine="240"/>
        <w:rPr>
          <w:rFonts w:asciiTheme="minorEastAsia"/>
        </w:rPr>
      </w:pPr>
      <w:r w:rsidRPr="00432BB1">
        <w:rPr>
          <w:rFonts w:asciiTheme="minorEastAsia"/>
        </w:rPr>
        <w:t>“我没事的，我和邓布利多在一起，”哈利说，“我想知道你们没问题……别那样，赫敏，再见……”</w:t>
      </w:r>
    </w:p>
    <w:p w:rsidR="009C4777" w:rsidRPr="00432BB1" w:rsidRDefault="009C4777" w:rsidP="009C4777">
      <w:pPr>
        <w:spacing w:after="24"/>
        <w:ind w:firstLine="240"/>
        <w:rPr>
          <w:rFonts w:asciiTheme="minorEastAsia"/>
        </w:rPr>
      </w:pPr>
      <w:r w:rsidRPr="00432BB1">
        <w:rPr>
          <w:rFonts w:asciiTheme="minorEastAsia"/>
        </w:rPr>
        <w:t>然后他就走了，匆匆钻过肖像洞口朝门厅赶去。</w:t>
      </w:r>
    </w:p>
    <w:p w:rsidR="009C4777" w:rsidRPr="00432BB1" w:rsidRDefault="009C4777" w:rsidP="009C4777">
      <w:pPr>
        <w:spacing w:after="24"/>
        <w:ind w:firstLine="240"/>
        <w:rPr>
          <w:rFonts w:asciiTheme="minorEastAsia"/>
        </w:rPr>
      </w:pPr>
      <w:r w:rsidRPr="00432BB1">
        <w:rPr>
          <w:rFonts w:asciiTheme="minorEastAsia"/>
        </w:rPr>
        <w:t>邓布利多正在橡木大门口等着。他转过身，哈利正好刹住脚，站在最上面的石头台阶上，喘着粗气，两肋间火辣辣地刺痛。</w:t>
      </w:r>
    </w:p>
    <w:p w:rsidR="009C4777" w:rsidRPr="00432BB1" w:rsidRDefault="009C4777" w:rsidP="009C4777">
      <w:pPr>
        <w:spacing w:after="24"/>
        <w:ind w:firstLine="240"/>
        <w:rPr>
          <w:rFonts w:asciiTheme="minorEastAsia"/>
        </w:rPr>
      </w:pPr>
      <w:r w:rsidRPr="00432BB1">
        <w:rPr>
          <w:rFonts w:asciiTheme="minorEastAsia"/>
        </w:rPr>
        <w:t>“我希望你穿上隐形衣，”邓布利多说，等哈利穿上后，他又说，“很好。我们走吧？”</w:t>
      </w:r>
    </w:p>
    <w:p w:rsidR="009C4777" w:rsidRPr="00432BB1" w:rsidRDefault="009C4777" w:rsidP="009C4777">
      <w:pPr>
        <w:spacing w:after="24"/>
        <w:ind w:firstLine="240"/>
        <w:rPr>
          <w:rFonts w:asciiTheme="minorEastAsia"/>
        </w:rPr>
      </w:pPr>
      <w:r w:rsidRPr="00432BB1">
        <w:rPr>
          <w:rFonts w:asciiTheme="minorEastAsia"/>
        </w:rPr>
        <w:t>邓布利多立刻下了石头台阶，他的旅行斗篷在夏日静止的空气里几乎纹丝不动。哈利穿着隐形衣匆匆地跟着他，仍在喘气，身上出了很多汗。</w:t>
      </w:r>
    </w:p>
    <w:p w:rsidR="009C4777" w:rsidRPr="00432BB1" w:rsidRDefault="009C4777" w:rsidP="009C4777">
      <w:pPr>
        <w:spacing w:after="24"/>
        <w:ind w:firstLine="240"/>
        <w:rPr>
          <w:rFonts w:asciiTheme="minorEastAsia"/>
        </w:rPr>
      </w:pPr>
      <w:r w:rsidRPr="00432BB1">
        <w:rPr>
          <w:rFonts w:asciiTheme="minorEastAsia"/>
        </w:rPr>
        <w:t>“可是别人看到你出去会怎么想呢，教授？”哈利问，脑子里想着马尔福和斯内普。</w:t>
      </w:r>
    </w:p>
    <w:p w:rsidR="009C4777" w:rsidRPr="00432BB1" w:rsidRDefault="009C4777" w:rsidP="009C4777">
      <w:pPr>
        <w:spacing w:after="24"/>
        <w:ind w:firstLine="240"/>
        <w:rPr>
          <w:rFonts w:asciiTheme="minorEastAsia"/>
        </w:rPr>
      </w:pPr>
      <w:r w:rsidRPr="00432BB1">
        <w:rPr>
          <w:rFonts w:asciiTheme="minorEastAsia"/>
        </w:rPr>
        <w:t>“我去霍格莫德喝一杯，”邓布利多轻松地说，“我有时候去罗斯默塔那儿坐坐，或者去猪头酒吧……或者假装去那里，这是一个掩饰真实目的地的好方法。”</w:t>
      </w:r>
    </w:p>
    <w:p w:rsidR="009C4777" w:rsidRPr="00432BB1" w:rsidRDefault="009C4777" w:rsidP="009C4777">
      <w:pPr>
        <w:spacing w:after="24"/>
        <w:ind w:firstLine="240"/>
        <w:rPr>
          <w:rFonts w:asciiTheme="minorEastAsia"/>
        </w:rPr>
      </w:pPr>
      <w:r w:rsidRPr="00432BB1">
        <w:rPr>
          <w:rFonts w:asciiTheme="minorEastAsia"/>
        </w:rPr>
        <w:t>他们在渐浓的暮色中往外走去。空气中充满温暖的青草气息、湖水的味道，以及从海格的小屋飘来的烧木头的烟味。很难相信他们要去做危险的、令人恐惧的事情。</w:t>
      </w:r>
    </w:p>
    <w:p w:rsidR="009C4777" w:rsidRPr="00432BB1" w:rsidRDefault="009C4777" w:rsidP="009C4777">
      <w:pPr>
        <w:spacing w:after="24"/>
        <w:ind w:firstLine="240"/>
        <w:rPr>
          <w:rFonts w:asciiTheme="minorEastAsia"/>
        </w:rPr>
      </w:pPr>
      <w:r w:rsidRPr="00432BB1">
        <w:rPr>
          <w:rFonts w:asciiTheme="minorEastAsia"/>
        </w:rPr>
        <w:t>“教授，”当车道尽头处的大门映入眼帘时，哈利轻轻地问，“我们要幻影显形吗？”</w:t>
      </w:r>
    </w:p>
    <w:p w:rsidR="009C4777" w:rsidRPr="00432BB1" w:rsidRDefault="009C4777" w:rsidP="009C4777">
      <w:pPr>
        <w:spacing w:after="24"/>
        <w:ind w:firstLine="240"/>
        <w:rPr>
          <w:rFonts w:asciiTheme="minorEastAsia"/>
        </w:rPr>
      </w:pPr>
      <w:r w:rsidRPr="00432BB1">
        <w:rPr>
          <w:rFonts w:asciiTheme="minorEastAsia"/>
        </w:rPr>
        <w:t>“是的，”邓布利多说，“你现在已经能够幻影显形了，是吧？”</w:t>
      </w:r>
    </w:p>
    <w:p w:rsidR="009C4777" w:rsidRPr="00432BB1" w:rsidRDefault="009C4777" w:rsidP="009C4777">
      <w:pPr>
        <w:spacing w:after="24"/>
        <w:ind w:firstLine="240"/>
        <w:rPr>
          <w:rFonts w:asciiTheme="minorEastAsia"/>
        </w:rPr>
      </w:pPr>
      <w:r w:rsidRPr="00432BB1">
        <w:rPr>
          <w:rFonts w:asciiTheme="minorEastAsia"/>
        </w:rPr>
        <w:t>“是的，”哈利说，“但我还没有证书。”</w:t>
      </w:r>
    </w:p>
    <w:p w:rsidR="009C4777" w:rsidRPr="00432BB1" w:rsidRDefault="009C4777" w:rsidP="009C4777">
      <w:pPr>
        <w:spacing w:after="24"/>
        <w:ind w:firstLine="240"/>
        <w:rPr>
          <w:rFonts w:asciiTheme="minorEastAsia"/>
        </w:rPr>
      </w:pPr>
      <w:r w:rsidRPr="00432BB1">
        <w:rPr>
          <w:rFonts w:asciiTheme="minorEastAsia"/>
        </w:rPr>
        <w:t>他觉得最好实话实说，不然显形后离他要去的地方还有一百英里，那不就坏了事吗？</w:t>
      </w:r>
    </w:p>
    <w:p w:rsidR="009C4777" w:rsidRPr="00432BB1" w:rsidRDefault="009C4777" w:rsidP="009C4777">
      <w:pPr>
        <w:spacing w:after="24"/>
        <w:ind w:firstLine="240"/>
        <w:rPr>
          <w:rFonts w:asciiTheme="minorEastAsia"/>
        </w:rPr>
      </w:pPr>
      <w:r w:rsidRPr="00432BB1">
        <w:rPr>
          <w:rFonts w:asciiTheme="minorEastAsia"/>
        </w:rPr>
        <w:t>“没关系，”邓布利多说，“我可以再帮助你一次。”</w:t>
      </w:r>
    </w:p>
    <w:p w:rsidR="009C4777" w:rsidRPr="00432BB1" w:rsidRDefault="009C4777" w:rsidP="009C4777">
      <w:pPr>
        <w:spacing w:after="24"/>
        <w:ind w:firstLine="240"/>
        <w:rPr>
          <w:rFonts w:asciiTheme="minorEastAsia"/>
        </w:rPr>
      </w:pPr>
      <w:r w:rsidRPr="00432BB1">
        <w:rPr>
          <w:rFonts w:asciiTheme="minorEastAsia"/>
        </w:rPr>
        <w:t>他们出了大门，走上了暮色笼罩的通往霍格莫德的荒凉小路。夜色降临的速度同他们的脚步一般快，当他们来到大马路上时天已经完全黑下来了。店铺的窗户里闪着灯光，他们走近三把扫帚酒吧时，听到了沙哑的叫喊声。</w:t>
      </w:r>
    </w:p>
    <w:p w:rsidR="009C4777" w:rsidRPr="00432BB1" w:rsidRDefault="009C4777" w:rsidP="009C4777">
      <w:pPr>
        <w:spacing w:after="24"/>
        <w:ind w:firstLine="240"/>
        <w:rPr>
          <w:rFonts w:asciiTheme="minorEastAsia"/>
        </w:rPr>
      </w:pPr>
      <w:r w:rsidRPr="00432BB1">
        <w:rPr>
          <w:rFonts w:asciiTheme="minorEastAsia"/>
        </w:rPr>
        <w:t>“——不许进来！”罗斯默塔大喊道，强行撵出一个看起来很邋遢的巫师，“哦，你好，阿不思……这么晚出来……”</w:t>
      </w:r>
    </w:p>
    <w:p w:rsidR="009C4777" w:rsidRPr="00432BB1" w:rsidRDefault="009C4777" w:rsidP="009C4777">
      <w:pPr>
        <w:spacing w:after="24"/>
        <w:ind w:firstLine="240"/>
        <w:rPr>
          <w:rFonts w:asciiTheme="minorEastAsia"/>
        </w:rPr>
      </w:pPr>
      <w:r w:rsidRPr="00432BB1">
        <w:rPr>
          <w:rFonts w:asciiTheme="minorEastAsia"/>
        </w:rPr>
        <w:t>“晚上好，罗斯默塔，晚上好……原谅我，我要去猪头酒吧……别见怪，只是我今晚想有一个更安静的氛围……”</w:t>
      </w:r>
    </w:p>
    <w:p w:rsidR="009C4777" w:rsidRPr="00432BB1" w:rsidRDefault="009C4777" w:rsidP="009C4777">
      <w:pPr>
        <w:spacing w:after="24"/>
        <w:ind w:firstLine="240"/>
        <w:rPr>
          <w:rFonts w:asciiTheme="minorEastAsia"/>
        </w:rPr>
      </w:pPr>
      <w:r w:rsidRPr="00432BB1">
        <w:rPr>
          <w:rFonts w:asciiTheme="minorEastAsia"/>
        </w:rPr>
        <w:t>过了一小会儿，他们拐进了一条小街，猪头酒吧的标记在吱吱地发出轻响，尽管没有风。与三把扫帚相比，这间酒吧里显得空空荡荡的。</w:t>
      </w:r>
    </w:p>
    <w:p w:rsidR="009C4777" w:rsidRPr="00432BB1" w:rsidRDefault="009C4777" w:rsidP="009C4777">
      <w:pPr>
        <w:spacing w:after="24"/>
        <w:ind w:firstLine="240"/>
        <w:rPr>
          <w:rFonts w:asciiTheme="minorEastAsia"/>
        </w:rPr>
      </w:pPr>
      <w:r w:rsidRPr="00432BB1">
        <w:rPr>
          <w:rFonts w:asciiTheme="minorEastAsia"/>
        </w:rPr>
        <w:t>“我们没有必要进去，”邓布利多扫视了一圈，喃喃地说，“只要没有人看见我们离开……现在你把手放在我的胳膊上，哈利。不用抓得太紧，我只是引着你。我数三声——一……二……三……”</w:t>
      </w:r>
    </w:p>
    <w:p w:rsidR="009C4777" w:rsidRPr="00432BB1" w:rsidRDefault="009C4777" w:rsidP="009C4777">
      <w:pPr>
        <w:spacing w:after="24"/>
        <w:ind w:firstLine="240"/>
        <w:rPr>
          <w:rFonts w:asciiTheme="minorEastAsia"/>
        </w:rPr>
      </w:pPr>
      <w:r w:rsidRPr="00432BB1">
        <w:rPr>
          <w:rFonts w:asciiTheme="minorEastAsia"/>
        </w:rPr>
        <w:t>哈利旋转起来。立刻又是那种恐怖的感觉，像是被挤在一个厚厚的橡皮管子里，他不能呼吸，身体的每一个部位都遭受着挤压，简直要超过他忍耐的极限了。然后，就在他认为自己肯定要窒息时，无形的管子突然迸裂开来，他站在凉爽的黑暗中，大口大口地呼吸着新鲜的、咸丝丝的空气。</w:t>
      </w:r>
    </w:p>
    <w:p w:rsidR="009C4777" w:rsidRPr="00432BB1" w:rsidRDefault="009C4777" w:rsidP="009C4777">
      <w:pPr>
        <w:pStyle w:val="7Block"/>
        <w:pageBreakBefore/>
        <w:rPr>
          <w:rFonts w:asciiTheme="minorEastAsia"/>
        </w:rPr>
      </w:pPr>
      <w:bookmarkStart w:id="99" w:name="c26"/>
      <w:bookmarkStart w:id="100" w:name="Top_of_part0194_html"/>
      <w:bookmarkEnd w:id="99"/>
      <w:bookmarkEnd w:id="100"/>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84864" behindDoc="0" locked="0" layoutInCell="1" allowOverlap="1" wp14:anchorId="750928E1" wp14:editId="7B722EDB">
            <wp:simplePos x="0" y="0"/>
            <wp:positionH relativeFrom="margin">
              <wp:align>center</wp:align>
            </wp:positionH>
            <wp:positionV relativeFrom="line">
              <wp:align>top</wp:align>
            </wp:positionV>
            <wp:extent cx="2286000" cy="2603500"/>
            <wp:effectExtent l="0" t="0" r="0" b="0"/>
            <wp:wrapTopAndBottom/>
            <wp:docPr id="175" name="00169.jpeg" descr="00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9.jpeg" descr="00169.jpeg"/>
                    <pic:cNvPicPr/>
                  </pic:nvPicPr>
                  <pic:blipFill>
                    <a:blip r:embed="rId34"/>
                    <a:stretch>
                      <a:fillRect/>
                    </a:stretch>
                  </pic:blipFill>
                  <pic:spPr>
                    <a:xfrm>
                      <a:off x="0" y="0"/>
                      <a:ext cx="2286000" cy="2603500"/>
                    </a:xfrm>
                    <a:prstGeom prst="rect">
                      <a:avLst/>
                    </a:prstGeom>
                  </pic:spPr>
                </pic:pic>
              </a:graphicData>
            </a:graphic>
          </wp:anchor>
        </w:drawing>
      </w:r>
    </w:p>
    <w:p w:rsidR="009C4777" w:rsidRPr="00432BB1" w:rsidRDefault="009C4777" w:rsidP="00865233">
      <w:pPr>
        <w:pStyle w:val="1"/>
      </w:pPr>
      <w:bookmarkStart w:id="101" w:name="_Toc58932176"/>
      <w:r w:rsidRPr="00432BB1">
        <w:lastRenderedPageBreak/>
        <w:t>第26章 岩洞</w:t>
      </w:r>
      <w:bookmarkEnd w:id="101"/>
    </w:p>
    <w:p w:rsidR="009C4777" w:rsidRPr="00432BB1" w:rsidRDefault="009C4777" w:rsidP="009C4777">
      <w:pPr>
        <w:spacing w:after="24"/>
        <w:ind w:firstLine="340"/>
        <w:rPr>
          <w:rFonts w:asciiTheme="minorEastAsia"/>
        </w:rPr>
      </w:pPr>
      <w:r w:rsidRPr="00432BB1">
        <w:rPr>
          <w:rStyle w:val="3Text"/>
          <w:rFonts w:asciiTheme="minorEastAsia"/>
        </w:rPr>
        <w:t>哈</w:t>
      </w:r>
      <w:r w:rsidRPr="00432BB1">
        <w:rPr>
          <w:rFonts w:asciiTheme="minorEastAsia"/>
        </w:rPr>
        <w:t>利可以闻到大海的气味，听见波涛汹涌的声音。他望着远处月光下的大海和繁星点点的夜空，一阵寒冷的微风吹拂着他的头发。他站在一块露出海面的高高的黑色岩石上，海浪在他脚下翻滚，泛起泡沫。他扭头朝后望去。身后耸立着一座悬崖，陡峭的岩壁直落而下，黑糊糊的看不清面目。几块很大的岩石，如哈利和邓布利多站着的这块，似乎是过去某个时候从悬崖的正面脱落下来的。四下里光秃秃的，满目荒凉，除了苍茫的大海和岩石，看不见一棵树，也没有草地和沙滩。</w:t>
      </w:r>
    </w:p>
    <w:p w:rsidR="009C4777" w:rsidRPr="00432BB1" w:rsidRDefault="009C4777" w:rsidP="009C4777">
      <w:pPr>
        <w:spacing w:after="24"/>
        <w:ind w:firstLine="240"/>
        <w:rPr>
          <w:rFonts w:asciiTheme="minorEastAsia"/>
        </w:rPr>
      </w:pPr>
      <w:r w:rsidRPr="00432BB1">
        <w:rPr>
          <w:rFonts w:asciiTheme="minorEastAsia"/>
        </w:rPr>
        <w:t>“你觉得怎么样？”邓布利多问。听他那口气，仿佛他在问哈利这里是不是一个理想的野餐地点。</w:t>
      </w:r>
    </w:p>
    <w:p w:rsidR="009C4777" w:rsidRPr="00432BB1" w:rsidRDefault="009C4777" w:rsidP="009C4777">
      <w:pPr>
        <w:spacing w:after="24"/>
        <w:ind w:firstLine="240"/>
        <w:rPr>
          <w:rFonts w:asciiTheme="minorEastAsia"/>
        </w:rPr>
      </w:pPr>
      <w:r w:rsidRPr="00432BB1">
        <w:rPr>
          <w:rFonts w:asciiTheme="minorEastAsia"/>
        </w:rPr>
        <w:t>“他们把孤儿院的孩子带到这儿来了？”哈利问，他想象不出比这儿更不舒服的旅游地了。</w:t>
      </w:r>
    </w:p>
    <w:p w:rsidR="009C4777" w:rsidRPr="00432BB1" w:rsidRDefault="009C4777" w:rsidP="009C4777">
      <w:pPr>
        <w:spacing w:after="24"/>
        <w:ind w:firstLine="240"/>
        <w:rPr>
          <w:rFonts w:asciiTheme="minorEastAsia"/>
        </w:rPr>
      </w:pPr>
      <w:r w:rsidRPr="00432BB1">
        <w:rPr>
          <w:rFonts w:asciiTheme="minorEastAsia"/>
        </w:rPr>
        <w:t>“确切地说，不是这儿。”邓布利多说，“在我们后面那些悬崖的半腰上，有一个勉强称得上村庄的地方。我相信他们把孤儿们带到了那儿，让他们呼吸呼吸大海的空气，看看海浪。不，我认为只有汤姆·里德尔和那几个被他欺负的孩子曾经到过这个地方。麻瓜不可能爬上这块岩石，除非他们特别擅长攀岩；船也没法靠近悬崖，周围的水域太危险了。我可以想象里德尔是怎么爬上来的，魔法肯定比绳索更管用。他还带了两个小孩子，大概是为了享受恐吓他们的乐趣吧。我想其实他一个人上来就行了，你说呢？”</w:t>
      </w:r>
    </w:p>
    <w:p w:rsidR="009C4777" w:rsidRPr="00432BB1" w:rsidRDefault="009C4777" w:rsidP="009C4777">
      <w:pPr>
        <w:spacing w:after="24"/>
        <w:ind w:firstLine="240"/>
        <w:rPr>
          <w:rFonts w:asciiTheme="minorEastAsia"/>
        </w:rPr>
      </w:pPr>
      <w:r w:rsidRPr="00432BB1">
        <w:rPr>
          <w:rFonts w:asciiTheme="minorEastAsia"/>
        </w:rPr>
        <w:t>哈利又抬头看了看那道悬崖，身上起了一层鸡皮疙瘩。</w:t>
      </w:r>
    </w:p>
    <w:p w:rsidR="009C4777" w:rsidRPr="00432BB1" w:rsidRDefault="009C4777" w:rsidP="009C4777">
      <w:pPr>
        <w:spacing w:after="24"/>
        <w:ind w:firstLine="240"/>
        <w:rPr>
          <w:rFonts w:asciiTheme="minorEastAsia"/>
        </w:rPr>
      </w:pPr>
      <w:r w:rsidRPr="00432BB1">
        <w:rPr>
          <w:rFonts w:asciiTheme="minorEastAsia"/>
        </w:rPr>
        <w:t>“可是他的——还有我们的——目的地还在更远一点的地方。走吧。”</w:t>
      </w:r>
    </w:p>
    <w:p w:rsidR="009C4777" w:rsidRPr="00432BB1" w:rsidRDefault="009C4777" w:rsidP="009C4777">
      <w:pPr>
        <w:spacing w:after="24"/>
        <w:ind w:firstLine="240"/>
        <w:rPr>
          <w:rFonts w:asciiTheme="minorEastAsia"/>
        </w:rPr>
      </w:pPr>
      <w:r w:rsidRPr="00432BB1">
        <w:rPr>
          <w:rFonts w:asciiTheme="minorEastAsia"/>
        </w:rPr>
        <w:t>邓布利多示意哈利走到岩石边缘，岩石上有许多可供踩脚的参差不齐的凹缝，通向下面那些在悬崖周围、半露出海面的巨型卵石。从这里攀岩而下非常危险，邓布利多那只焦枯的手不听使唤，行动比较迟缓。低处的岩石被海水冲刷得滑溜溜的。哈利感觉到散发着海腥味儿的冰冷水花溅在他脸上。</w:t>
      </w:r>
    </w:p>
    <w:p w:rsidR="009C4777" w:rsidRPr="00432BB1" w:rsidRDefault="009C4777" w:rsidP="009C4777">
      <w:pPr>
        <w:spacing w:after="24"/>
        <w:ind w:firstLine="240"/>
        <w:rPr>
          <w:rFonts w:asciiTheme="minorEastAsia"/>
        </w:rPr>
      </w:pPr>
      <w:r w:rsidRPr="00432BB1">
        <w:rPr>
          <w:rFonts w:asciiTheme="minorEastAsia"/>
        </w:rPr>
        <w:t>“荧光闪烁！”邓布利多下到最靠近悬崖正面的那块巨型卵石上，蹲下身念了句咒语。星星点点的金光在他身下几英尺处的黝黑海面上闪烁着。他身边那道漆黑的岩壁也被照亮了。</w:t>
      </w:r>
    </w:p>
    <w:p w:rsidR="009C4777" w:rsidRPr="00432BB1" w:rsidRDefault="009C4777" w:rsidP="009C4777">
      <w:pPr>
        <w:spacing w:after="24"/>
        <w:ind w:firstLine="240"/>
        <w:rPr>
          <w:rFonts w:asciiTheme="minorEastAsia"/>
        </w:rPr>
      </w:pPr>
      <w:r w:rsidRPr="00432BB1">
        <w:rPr>
          <w:rFonts w:asciiTheme="minorEastAsia"/>
        </w:rPr>
        <w:t>“看见了吗？”邓布利多轻声问，一边把魔杖举得更高一些。哈利看见悬崖上有一道裂缝，黑黢黢的海水在里面打着旋儿。</w:t>
      </w:r>
    </w:p>
    <w:p w:rsidR="009C4777" w:rsidRPr="00432BB1" w:rsidRDefault="009C4777" w:rsidP="009C4777">
      <w:pPr>
        <w:spacing w:after="24"/>
        <w:ind w:firstLine="240"/>
        <w:rPr>
          <w:rFonts w:asciiTheme="minorEastAsia"/>
        </w:rPr>
      </w:pPr>
      <w:r w:rsidRPr="00432BB1">
        <w:rPr>
          <w:rFonts w:asciiTheme="minorEastAsia"/>
        </w:rPr>
        <w:t>“你不介意把身上弄湿吧？”</w:t>
      </w:r>
    </w:p>
    <w:p w:rsidR="009C4777" w:rsidRPr="00432BB1" w:rsidRDefault="009C4777" w:rsidP="009C4777">
      <w:pPr>
        <w:spacing w:after="24"/>
        <w:ind w:firstLine="240"/>
        <w:rPr>
          <w:rFonts w:asciiTheme="minorEastAsia"/>
        </w:rPr>
      </w:pPr>
      <w:r w:rsidRPr="00432BB1">
        <w:rPr>
          <w:rFonts w:asciiTheme="minorEastAsia"/>
        </w:rPr>
        <w:t>“没关系。”哈利说。</w:t>
      </w:r>
    </w:p>
    <w:p w:rsidR="009C4777" w:rsidRPr="00432BB1" w:rsidRDefault="009C4777" w:rsidP="009C4777">
      <w:pPr>
        <w:spacing w:after="24"/>
        <w:ind w:firstLine="240"/>
        <w:rPr>
          <w:rFonts w:asciiTheme="minorEastAsia"/>
        </w:rPr>
      </w:pPr>
      <w:r w:rsidRPr="00432BB1">
        <w:rPr>
          <w:rFonts w:asciiTheme="minorEastAsia"/>
        </w:rPr>
        <w:t>“那就把你的隐形衣脱掉——现在没必要穿着它了——然后让我们冒险试一试吧。”</w:t>
      </w:r>
    </w:p>
    <w:p w:rsidR="009C4777" w:rsidRPr="00432BB1" w:rsidRDefault="009C4777" w:rsidP="009C4777">
      <w:pPr>
        <w:spacing w:after="24"/>
        <w:ind w:firstLine="240"/>
        <w:rPr>
          <w:rFonts w:asciiTheme="minorEastAsia"/>
        </w:rPr>
      </w:pPr>
      <w:r w:rsidRPr="00432BB1">
        <w:rPr>
          <w:rFonts w:asciiTheme="minorEastAsia"/>
        </w:rPr>
        <w:t>邓布利多突然变得像年轻人一样身手敏捷，他从那块卵石上轻轻地滑进海水里，朝岩石表面那道漆黑的裂缝游去。他把魔杖叼在嘴里，采用的是完美的蛙泳姿势。哈利脱下隐形衣塞进口袋，也跟了上去。</w:t>
      </w:r>
    </w:p>
    <w:p w:rsidR="009C4777" w:rsidRPr="00432BB1" w:rsidRDefault="009C4777" w:rsidP="009C4777">
      <w:pPr>
        <w:spacing w:after="24"/>
        <w:ind w:firstLine="240"/>
        <w:rPr>
          <w:rFonts w:asciiTheme="minorEastAsia"/>
        </w:rPr>
      </w:pPr>
      <w:r w:rsidRPr="00432BB1">
        <w:rPr>
          <w:rFonts w:asciiTheme="minorEastAsia"/>
        </w:rPr>
        <w:t>海水冷极了。哈利的衣服被水浸透之后，变得胀鼓鼓沉甸甸的，拽着他直往下沉。他深深吸了几口气，闻到刺鼻的盐腥味儿和海藻味儿，他挣扎着寻找那道正往悬崖深处移动、变得越来越小的闪烁的亮光。</w:t>
      </w:r>
    </w:p>
    <w:p w:rsidR="009C4777" w:rsidRPr="00432BB1" w:rsidRDefault="009C4777" w:rsidP="009C4777">
      <w:pPr>
        <w:spacing w:after="24"/>
        <w:ind w:firstLine="240"/>
        <w:rPr>
          <w:rFonts w:asciiTheme="minorEastAsia"/>
        </w:rPr>
      </w:pPr>
      <w:r w:rsidRPr="00432BB1">
        <w:rPr>
          <w:rFonts w:asciiTheme="minorEastAsia"/>
        </w:rPr>
        <w:t>很快，裂缝变成了一条漆黑的暗道，哈利看得出来，涨潮的时候暗道肯定会被海水灌满。两边粘满黏泥的岩壁只间隔三英尺宽，在邓布利多魔杖一闪而过的亮光照耀下，像柏油一样闪着湿漉漉的光。再往里去一点，暗道向左一拐，哈利看见它一直伸向悬崖的最深处。他继续跟着邓布利多往前游，冻得麻木的手指在粗糙、潮湿的岩石上擦过。</w:t>
      </w:r>
    </w:p>
    <w:p w:rsidR="009C4777" w:rsidRPr="00432BB1" w:rsidRDefault="009C4777" w:rsidP="009C4777">
      <w:pPr>
        <w:spacing w:after="24"/>
        <w:ind w:firstLine="240"/>
        <w:rPr>
          <w:rFonts w:asciiTheme="minorEastAsia"/>
        </w:rPr>
      </w:pPr>
      <w:r w:rsidRPr="00432BB1">
        <w:rPr>
          <w:rFonts w:asciiTheme="minorEastAsia"/>
        </w:rPr>
        <w:t>然后，他看见前面的邓布利多从水里站了起来，银白色的头发和黑色长袍都闪烁着水光。哈利游到那里，发现有台阶通向一个很大的岩洞。他费力地登上台阶，水从湿透的衣服里哗哗往下直流。他终于走出了海水，周围的空气寂静而寒冷，他控制不住地瑟瑟发抖。</w:t>
      </w:r>
    </w:p>
    <w:p w:rsidR="009C4777" w:rsidRPr="00432BB1" w:rsidRDefault="009C4777" w:rsidP="009C4777">
      <w:pPr>
        <w:spacing w:after="24"/>
        <w:ind w:firstLine="240"/>
        <w:rPr>
          <w:rFonts w:asciiTheme="minorEastAsia"/>
        </w:rPr>
      </w:pPr>
      <w:r w:rsidRPr="00432BB1">
        <w:rPr>
          <w:rFonts w:asciiTheme="minorEastAsia"/>
        </w:rPr>
        <w:t>邓布利多已经站在了岩洞中央，魔杖高高地举在手里，他原地缓缓地转着圈，仔细查看着岩壁和洞顶。</w:t>
      </w:r>
    </w:p>
    <w:p w:rsidR="009C4777" w:rsidRPr="00432BB1" w:rsidRDefault="009C4777" w:rsidP="009C4777">
      <w:pPr>
        <w:spacing w:after="24"/>
        <w:ind w:firstLine="240"/>
        <w:rPr>
          <w:rFonts w:asciiTheme="minorEastAsia"/>
        </w:rPr>
      </w:pPr>
      <w:r w:rsidRPr="00432BB1">
        <w:rPr>
          <w:rFonts w:asciiTheme="minorEastAsia"/>
        </w:rPr>
        <w:t>“没错，就是这个地方。”邓布利多说。</w:t>
      </w:r>
    </w:p>
    <w:p w:rsidR="009C4777" w:rsidRPr="00432BB1" w:rsidRDefault="009C4777" w:rsidP="009C4777">
      <w:pPr>
        <w:spacing w:after="24"/>
        <w:ind w:firstLine="240"/>
        <w:rPr>
          <w:rFonts w:asciiTheme="minorEastAsia"/>
        </w:rPr>
      </w:pPr>
      <w:r w:rsidRPr="00432BB1">
        <w:rPr>
          <w:rFonts w:asciiTheme="minorEastAsia"/>
        </w:rPr>
        <w:t>“你怎么知道的？”哈利小声问。</w:t>
      </w:r>
    </w:p>
    <w:p w:rsidR="009C4777" w:rsidRPr="00432BB1" w:rsidRDefault="009C4777" w:rsidP="009C4777">
      <w:pPr>
        <w:spacing w:after="24"/>
        <w:ind w:firstLine="240"/>
        <w:rPr>
          <w:rFonts w:asciiTheme="minorEastAsia"/>
        </w:rPr>
      </w:pPr>
      <w:r w:rsidRPr="00432BB1">
        <w:rPr>
          <w:rFonts w:asciiTheme="minorEastAsia"/>
        </w:rPr>
        <w:t>“它见识过魔法。”邓布利多简短地说。</w:t>
      </w:r>
    </w:p>
    <w:p w:rsidR="009C4777" w:rsidRPr="00432BB1" w:rsidRDefault="009C4777" w:rsidP="009C4777">
      <w:pPr>
        <w:spacing w:after="24"/>
        <w:ind w:firstLine="240"/>
        <w:rPr>
          <w:rFonts w:asciiTheme="minorEastAsia"/>
        </w:rPr>
      </w:pPr>
      <w:r w:rsidRPr="00432BB1">
        <w:rPr>
          <w:rFonts w:asciiTheme="minorEastAsia"/>
        </w:rPr>
        <w:t>哈利不知道他这样浑身发抖，是因为寒冷侵入了骨髓呢，还是因为他也意识到了魔咒的存在。他注视着邓布利多继续在原地慢慢地旋转，显然是在专注地研究某些哈利看不见的东西。</w:t>
      </w:r>
    </w:p>
    <w:p w:rsidR="009C4777" w:rsidRPr="00432BB1" w:rsidRDefault="009C4777" w:rsidP="009C4777">
      <w:pPr>
        <w:spacing w:after="24"/>
        <w:ind w:firstLine="240"/>
        <w:rPr>
          <w:rFonts w:asciiTheme="minorEastAsia"/>
        </w:rPr>
      </w:pPr>
      <w:r w:rsidRPr="00432BB1">
        <w:rPr>
          <w:rFonts w:asciiTheme="minorEastAsia"/>
        </w:rPr>
        <w:t>“这只是前厅，是入口大厅，”邓布利多过了片刻说道，“我们需要进到里面去……现在挡住我们的是伏地魔布下的机关，而不是大自然设置的障碍……”</w:t>
      </w:r>
    </w:p>
    <w:p w:rsidR="009C4777" w:rsidRPr="00432BB1" w:rsidRDefault="009C4777" w:rsidP="009C4777">
      <w:pPr>
        <w:spacing w:after="24"/>
        <w:ind w:firstLine="240"/>
        <w:rPr>
          <w:rFonts w:asciiTheme="minorEastAsia"/>
        </w:rPr>
      </w:pPr>
      <w:r w:rsidRPr="00432BB1">
        <w:rPr>
          <w:rFonts w:asciiTheme="minorEastAsia"/>
        </w:rPr>
        <w:t>邓布利多走近洞壁，用焦黑的指尖抚摸着它，又用一种奇怪的、哈利听不懂的语言轻声说着什么。邓布利多从右边绕着岩洞走了两圈，边走边尽可能地触摸粗糙的洞壁，偶尔停下来用手指在某个地方上上下下地摸索一番。最后，他终于停住脚步，把手掌平按在洞壁上。</w:t>
      </w:r>
    </w:p>
    <w:p w:rsidR="009C4777" w:rsidRPr="00432BB1" w:rsidRDefault="009C4777" w:rsidP="009C4777">
      <w:pPr>
        <w:spacing w:after="24"/>
        <w:ind w:firstLine="240"/>
        <w:rPr>
          <w:rFonts w:asciiTheme="minorEastAsia"/>
        </w:rPr>
      </w:pPr>
      <w:r w:rsidRPr="00432BB1">
        <w:rPr>
          <w:rFonts w:asciiTheme="minorEastAsia"/>
        </w:rPr>
        <w:t>“这儿，”他说，“我们从这儿进去。入口是隐蔽的。”</w:t>
      </w:r>
    </w:p>
    <w:p w:rsidR="009C4777" w:rsidRPr="00432BB1" w:rsidRDefault="009C4777" w:rsidP="009C4777">
      <w:pPr>
        <w:spacing w:after="24"/>
        <w:ind w:firstLine="240"/>
        <w:rPr>
          <w:rFonts w:asciiTheme="minorEastAsia"/>
        </w:rPr>
      </w:pPr>
      <w:r w:rsidRPr="00432BB1">
        <w:rPr>
          <w:rFonts w:asciiTheme="minorEastAsia"/>
        </w:rPr>
        <w:t>哈利没有问邓布利多是怎么知道的。他从没见过哪个巫师这样解决难题：只用眼睛看，用手摸。不过哈利早就知道，弄得乒乒乓乓、烟雾大作的，通常是水平较低的人的特点，而不是高手的做派。</w:t>
      </w:r>
    </w:p>
    <w:p w:rsidR="009C4777" w:rsidRPr="00432BB1" w:rsidRDefault="009C4777" w:rsidP="009C4777">
      <w:pPr>
        <w:spacing w:after="24"/>
        <w:ind w:firstLine="240"/>
        <w:rPr>
          <w:rFonts w:asciiTheme="minorEastAsia"/>
        </w:rPr>
      </w:pPr>
      <w:r w:rsidRPr="00432BB1">
        <w:rPr>
          <w:rFonts w:asciiTheme="minorEastAsia"/>
        </w:rPr>
        <w:t>邓布利多从洞壁前往后退了几步，用魔杖指向岩石。顿时，那里出现了一道拱门的轮廓，放射出耀眼的白光，似乎裂缝后面有强烈的灯光照着。</w:t>
      </w:r>
    </w:p>
    <w:p w:rsidR="009C4777" w:rsidRPr="00432BB1" w:rsidRDefault="009C4777" w:rsidP="009C4777">
      <w:pPr>
        <w:spacing w:after="24"/>
        <w:ind w:firstLine="240"/>
        <w:rPr>
          <w:rFonts w:asciiTheme="minorEastAsia"/>
        </w:rPr>
      </w:pPr>
      <w:r w:rsidRPr="00432BB1">
        <w:rPr>
          <w:rFonts w:asciiTheme="minorEastAsia"/>
        </w:rPr>
        <w:lastRenderedPageBreak/>
        <w:t>“你成——成功了！”哈利说，他的牙齿在嘚嘚地打着战，但他的话音未落，那道轮廓就不见了，岩石还跟刚才一样坚硬厚实，上面什么也没有。邓布利多扭头看了看。</w:t>
      </w:r>
    </w:p>
    <w:p w:rsidR="009C4777" w:rsidRPr="00432BB1" w:rsidRDefault="009C4777" w:rsidP="009C4777">
      <w:pPr>
        <w:spacing w:after="24"/>
        <w:ind w:firstLine="240"/>
        <w:rPr>
          <w:rFonts w:asciiTheme="minorEastAsia"/>
        </w:rPr>
      </w:pPr>
      <w:r w:rsidRPr="00432BB1">
        <w:rPr>
          <w:rFonts w:asciiTheme="minorEastAsia"/>
        </w:rPr>
        <w:t>“哈利，真对不起，我忘记了。”他说。他用魔杖一指哈利，哈利的衣服立刻变得干爽、暖和了，就像挂在熊熊的炉火前烘过一样。</w:t>
      </w:r>
    </w:p>
    <w:p w:rsidR="009C4777" w:rsidRPr="00432BB1" w:rsidRDefault="009C4777" w:rsidP="009C4777">
      <w:pPr>
        <w:spacing w:after="24"/>
        <w:ind w:firstLine="240"/>
        <w:rPr>
          <w:rFonts w:asciiTheme="minorEastAsia"/>
        </w:rPr>
      </w:pPr>
      <w:r w:rsidRPr="00432BB1">
        <w:rPr>
          <w:rFonts w:asciiTheme="minorEastAsia"/>
        </w:rPr>
        <w:t>“谢谢。”哈利感激地说，可是邓布利多已经又把注意力转向了坚实的洞壁。他没有再尝试别的魔法，只是站在那里，全神贯注地盯着洞壁，似乎那上面写着什么极为有趣的东西。哈利一动不动地站在那儿，他不想打断邓布利多的思路。</w:t>
      </w:r>
    </w:p>
    <w:p w:rsidR="009C4777" w:rsidRPr="00432BB1" w:rsidRDefault="009C4777" w:rsidP="009C4777">
      <w:pPr>
        <w:spacing w:after="24"/>
        <w:ind w:firstLine="240"/>
        <w:rPr>
          <w:rFonts w:asciiTheme="minorEastAsia"/>
        </w:rPr>
      </w:pPr>
      <w:r w:rsidRPr="00432BB1">
        <w:rPr>
          <w:rFonts w:asciiTheme="minorEastAsia"/>
        </w:rPr>
        <w:t>然后，足足过了两分钟，邓布利多轻声说：“哦，当然不会。太低级了。”</w:t>
      </w:r>
    </w:p>
    <w:p w:rsidR="009C4777" w:rsidRPr="00432BB1" w:rsidRDefault="009C4777" w:rsidP="009C4777">
      <w:pPr>
        <w:spacing w:after="24"/>
        <w:ind w:firstLine="240"/>
        <w:rPr>
          <w:rFonts w:asciiTheme="minorEastAsia"/>
        </w:rPr>
      </w:pPr>
      <w:r w:rsidRPr="00432BB1">
        <w:rPr>
          <w:rFonts w:asciiTheme="minorEastAsia"/>
        </w:rPr>
        <w:t>“你说什么，教授？”</w:t>
      </w:r>
    </w:p>
    <w:p w:rsidR="009C4777" w:rsidRPr="00432BB1" w:rsidRDefault="009C4777" w:rsidP="009C4777">
      <w:pPr>
        <w:spacing w:after="24"/>
        <w:ind w:firstLine="240"/>
        <w:rPr>
          <w:rFonts w:asciiTheme="minorEastAsia"/>
        </w:rPr>
      </w:pPr>
      <w:r w:rsidRPr="00432BB1">
        <w:rPr>
          <w:rFonts w:asciiTheme="minorEastAsia"/>
        </w:rPr>
        <w:t>“我认为，”邓布利多说着用那只没有受伤的手从长袍里掏出一把银质的短刀，就是哈利用来切魔药配料的那种，“我们需要付出代价才能通过。”</w:t>
      </w:r>
    </w:p>
    <w:p w:rsidR="009C4777" w:rsidRPr="00432BB1" w:rsidRDefault="009C4777" w:rsidP="009C4777">
      <w:pPr>
        <w:spacing w:after="24"/>
        <w:ind w:firstLine="240"/>
        <w:rPr>
          <w:rFonts w:asciiTheme="minorEastAsia"/>
        </w:rPr>
      </w:pPr>
      <w:r w:rsidRPr="00432BB1">
        <w:rPr>
          <w:rFonts w:asciiTheme="minorEastAsia"/>
        </w:rPr>
        <w:t>“代价？”哈利说，“你必须给这道门一些东西？”</w:t>
      </w:r>
    </w:p>
    <w:p w:rsidR="009C4777" w:rsidRPr="00432BB1" w:rsidRDefault="009C4777" w:rsidP="009C4777">
      <w:pPr>
        <w:spacing w:after="24"/>
        <w:ind w:firstLine="240"/>
        <w:rPr>
          <w:rFonts w:asciiTheme="minorEastAsia"/>
        </w:rPr>
      </w:pPr>
      <w:r w:rsidRPr="00432BB1">
        <w:rPr>
          <w:rFonts w:asciiTheme="minorEastAsia"/>
        </w:rPr>
        <w:t>“是的，”邓布利多说，“如果我没有弄错的话，是血。”</w:t>
      </w:r>
    </w:p>
    <w:p w:rsidR="009C4777" w:rsidRPr="00432BB1" w:rsidRDefault="009C4777" w:rsidP="009C4777">
      <w:pPr>
        <w:spacing w:after="24"/>
        <w:ind w:firstLine="240"/>
        <w:rPr>
          <w:rFonts w:asciiTheme="minorEastAsia"/>
        </w:rPr>
      </w:pPr>
      <w:r w:rsidRPr="00432BB1">
        <w:rPr>
          <w:rFonts w:asciiTheme="minorEastAsia"/>
        </w:rPr>
        <w:t>“血？”</w:t>
      </w:r>
    </w:p>
    <w:p w:rsidR="009C4777" w:rsidRPr="00432BB1" w:rsidRDefault="009C4777" w:rsidP="009C4777">
      <w:pPr>
        <w:spacing w:after="24"/>
        <w:ind w:firstLine="240"/>
        <w:rPr>
          <w:rFonts w:asciiTheme="minorEastAsia"/>
        </w:rPr>
      </w:pPr>
      <w:r w:rsidRPr="00432BB1">
        <w:rPr>
          <w:rFonts w:asciiTheme="minorEastAsia"/>
        </w:rPr>
        <w:t>“所以我说太低级了。”邓布利多说，他的口气里透着轻蔑，甚至失望，似乎伏地魔没能达到邓布利多预期的标准，“我相信你也明白，其道理是想让对手削弱自己方能进入。伏地魔又一次没能理解，有许多东西比肉体的伤害可怕得多。”</w:t>
      </w:r>
    </w:p>
    <w:p w:rsidR="009C4777" w:rsidRPr="00432BB1" w:rsidRDefault="009C4777" w:rsidP="009C4777">
      <w:pPr>
        <w:spacing w:after="24"/>
        <w:ind w:firstLine="240"/>
        <w:rPr>
          <w:rFonts w:asciiTheme="minorEastAsia"/>
        </w:rPr>
      </w:pPr>
      <w:r w:rsidRPr="00432BB1">
        <w:rPr>
          <w:rFonts w:asciiTheme="minorEastAsia"/>
        </w:rPr>
        <w:t>“是啊，但如果能够避免……”哈利说，他遭受过的痛苦太多了，不愿意再经历更多。</w:t>
      </w:r>
    </w:p>
    <w:p w:rsidR="009C4777" w:rsidRPr="00432BB1" w:rsidRDefault="009C4777" w:rsidP="009C4777">
      <w:pPr>
        <w:spacing w:after="24"/>
        <w:ind w:firstLine="240"/>
        <w:rPr>
          <w:rFonts w:asciiTheme="minorEastAsia"/>
        </w:rPr>
      </w:pPr>
      <w:r w:rsidRPr="00432BB1">
        <w:rPr>
          <w:rFonts w:asciiTheme="minorEastAsia"/>
        </w:rPr>
        <w:t>“有时候是无法避免的。”邓布利多说着把长袍袖子往上抖了抖，露出了受伤的那只手的小臂。</w:t>
      </w:r>
    </w:p>
    <w:p w:rsidR="009C4777" w:rsidRPr="00432BB1" w:rsidRDefault="009C4777" w:rsidP="009C4777">
      <w:pPr>
        <w:spacing w:after="24"/>
        <w:ind w:firstLine="240"/>
        <w:rPr>
          <w:rFonts w:asciiTheme="minorEastAsia"/>
        </w:rPr>
      </w:pPr>
      <w:r w:rsidRPr="00432BB1">
        <w:rPr>
          <w:rFonts w:asciiTheme="minorEastAsia"/>
        </w:rPr>
        <w:t>“教授！”哈利看见邓布利多举起了短刀，赶紧走上前去阻止道，“让我来，我——”</w:t>
      </w:r>
    </w:p>
    <w:p w:rsidR="009C4777" w:rsidRPr="00432BB1" w:rsidRDefault="009C4777" w:rsidP="009C4777">
      <w:pPr>
        <w:spacing w:after="24"/>
        <w:ind w:firstLine="240"/>
        <w:rPr>
          <w:rFonts w:asciiTheme="minorEastAsia"/>
        </w:rPr>
      </w:pPr>
      <w:r w:rsidRPr="00432BB1">
        <w:rPr>
          <w:rFonts w:asciiTheme="minorEastAsia"/>
        </w:rPr>
        <w:t>他不知道自己要说什么——更年轻，更结实？然而邓布利多只是微微笑了笑。一道银光闪过，喷出一股殷红，岩石表面顿时洒满了闪亮的、暗红色的血珠。</w:t>
      </w:r>
    </w:p>
    <w:p w:rsidR="009C4777" w:rsidRPr="00432BB1" w:rsidRDefault="009C4777" w:rsidP="009C4777">
      <w:pPr>
        <w:spacing w:after="24"/>
        <w:ind w:firstLine="240"/>
        <w:rPr>
          <w:rFonts w:asciiTheme="minorEastAsia"/>
        </w:rPr>
      </w:pPr>
      <w:r w:rsidRPr="00432BB1">
        <w:rPr>
          <w:rFonts w:asciiTheme="minorEastAsia"/>
        </w:rPr>
        <w:t>“你很善良，哈利。”邓布利多说，他用魔杖尖划过他在自己手臂上割开的那道深深的伤口，伤口立刻就愈合了，就像斯内普给马尔福疗伤的情景一样，“可是你的血比我的更有价值。啊，看来真的有效，是不是？”</w:t>
      </w:r>
    </w:p>
    <w:p w:rsidR="009C4777" w:rsidRPr="00432BB1" w:rsidRDefault="009C4777" w:rsidP="009C4777">
      <w:pPr>
        <w:spacing w:after="24"/>
        <w:ind w:firstLine="240"/>
        <w:rPr>
          <w:rFonts w:asciiTheme="minorEastAsia"/>
        </w:rPr>
      </w:pPr>
      <w:r w:rsidRPr="00432BB1">
        <w:rPr>
          <w:rFonts w:asciiTheme="minorEastAsia"/>
        </w:rPr>
        <w:t>洞壁上又一次出现了那道白得耀眼的拱门轮廓，这次它没有隐去。拱门里那块洒满鲜血的岩石突然消失了，露出一个门洞，里面似乎是无尽的黑暗。</w:t>
      </w:r>
    </w:p>
    <w:p w:rsidR="009C4777" w:rsidRPr="00432BB1" w:rsidRDefault="009C4777" w:rsidP="009C4777">
      <w:pPr>
        <w:spacing w:after="24"/>
        <w:ind w:firstLine="240"/>
        <w:rPr>
          <w:rFonts w:asciiTheme="minorEastAsia"/>
        </w:rPr>
      </w:pPr>
      <w:r w:rsidRPr="00432BB1">
        <w:rPr>
          <w:rFonts w:asciiTheme="minorEastAsia"/>
        </w:rPr>
        <w:t>“跟我来吧。”邓布利多说着走过了门洞，哈利跟在他后面走了进去，一边匆匆点亮了自己的魔杖。</w:t>
      </w:r>
    </w:p>
    <w:p w:rsidR="009C4777" w:rsidRPr="00432BB1" w:rsidRDefault="009C4777" w:rsidP="009C4777">
      <w:pPr>
        <w:spacing w:after="24"/>
        <w:ind w:firstLine="240"/>
        <w:rPr>
          <w:rFonts w:asciiTheme="minorEastAsia"/>
        </w:rPr>
      </w:pPr>
      <w:r w:rsidRPr="00432BB1">
        <w:rPr>
          <w:rFonts w:asciiTheme="minorEastAsia"/>
        </w:rPr>
        <w:t>他们眼前是一副十分怪异的景象。他们站在一片黑色的大湖岸边，湖面无比宽阔，一望无际，哈利看不见远处的对岸。他们所处的山洞很高，抬头望去也看不见洞顶。远远的，像是在湖的中央，闪烁着一道朦胧的、绿莹莹的光，倒映在下面死寂的湖水中。除了那道绿光和两根魔杖发出的亮光，四下里完全是浓得化不开的黑暗，而这几道亮光的穿透性也不像哈利预想的那么强，这里的黑暗似乎比普通的黑暗更稠密，更厚重。</w:t>
      </w:r>
    </w:p>
    <w:p w:rsidR="009C4777" w:rsidRPr="00432BB1" w:rsidRDefault="009C4777" w:rsidP="009C4777">
      <w:pPr>
        <w:spacing w:after="24"/>
        <w:ind w:firstLine="240"/>
        <w:rPr>
          <w:rFonts w:asciiTheme="minorEastAsia"/>
        </w:rPr>
      </w:pPr>
      <w:r w:rsidRPr="00432BB1">
        <w:rPr>
          <w:rFonts w:asciiTheme="minorEastAsia"/>
        </w:rPr>
        <w:t>“我们往前走吧，”邓布利多轻声说，“千万小心，不要踩进水里。紧紧地跟着我。”</w:t>
      </w:r>
    </w:p>
    <w:p w:rsidR="009C4777" w:rsidRPr="00432BB1" w:rsidRDefault="009C4777" w:rsidP="009C4777">
      <w:pPr>
        <w:spacing w:after="24"/>
        <w:ind w:firstLine="240"/>
        <w:rPr>
          <w:rFonts w:asciiTheme="minorEastAsia"/>
        </w:rPr>
      </w:pPr>
      <w:r w:rsidRPr="00432BB1">
        <w:rPr>
          <w:rFonts w:asciiTheme="minorEastAsia"/>
        </w:rPr>
        <w:t>他绕着湖岸往前走，哈利紧跟在他后面。他们的脚步踏在湖边狭窄的岩石上，发出啪啪的回声。他们一直往前走，可是四周的景象没有丝毫改变：一边是粗糙的岩洞壁，另一边是无边无际、光滑如镜的黑色湖面，湖的正中央闪烁着那道神秘的绿光。哈利感觉这个地方以及这种寂静令人压抑，心神不安。</w:t>
      </w:r>
    </w:p>
    <w:p w:rsidR="009C4777" w:rsidRPr="00432BB1" w:rsidRDefault="009C4777" w:rsidP="009C4777">
      <w:pPr>
        <w:spacing w:after="24"/>
        <w:ind w:firstLine="240"/>
        <w:rPr>
          <w:rFonts w:asciiTheme="minorEastAsia"/>
        </w:rPr>
      </w:pPr>
      <w:r w:rsidRPr="00432BB1">
        <w:rPr>
          <w:rFonts w:asciiTheme="minorEastAsia"/>
        </w:rPr>
        <w:t>“教授？”他忍不住问道，“你认为魂器藏在这里？”</w:t>
      </w:r>
    </w:p>
    <w:p w:rsidR="009C4777" w:rsidRPr="00432BB1" w:rsidRDefault="009C4777" w:rsidP="009C4777">
      <w:pPr>
        <w:spacing w:after="24"/>
        <w:ind w:firstLine="240"/>
        <w:rPr>
          <w:rFonts w:asciiTheme="minorEastAsia"/>
        </w:rPr>
      </w:pPr>
      <w:r w:rsidRPr="00432BB1">
        <w:rPr>
          <w:rFonts w:asciiTheme="minorEastAsia"/>
        </w:rPr>
        <w:t>“哦，是的，”邓布利多说，“是的，我相信是藏在这里。问题是，我们怎么才能找到它。”</w:t>
      </w:r>
    </w:p>
    <w:p w:rsidR="009C4777" w:rsidRPr="00432BB1" w:rsidRDefault="009C4777" w:rsidP="009C4777">
      <w:pPr>
        <w:spacing w:after="24"/>
        <w:ind w:firstLine="240"/>
        <w:rPr>
          <w:rFonts w:asciiTheme="minorEastAsia"/>
        </w:rPr>
      </w:pPr>
      <w:r w:rsidRPr="00432BB1">
        <w:rPr>
          <w:rFonts w:asciiTheme="minorEastAsia"/>
        </w:rPr>
        <w:t>“我们不能……我们不能试一试召唤咒吗？”哈利说，他知道这肯定是一个愚蠢的建议，但他虽然嘴上不愿意承认，可心里却巴不得赶紧离开这个鬼地方。</w:t>
      </w:r>
    </w:p>
    <w:p w:rsidR="009C4777" w:rsidRPr="00432BB1" w:rsidRDefault="009C4777" w:rsidP="009C4777">
      <w:pPr>
        <w:spacing w:after="24"/>
        <w:ind w:firstLine="240"/>
        <w:rPr>
          <w:rFonts w:asciiTheme="minorEastAsia"/>
        </w:rPr>
      </w:pPr>
      <w:r w:rsidRPr="00432BB1">
        <w:rPr>
          <w:rFonts w:asciiTheme="minorEastAsia"/>
        </w:rPr>
        <w:t>“当然可以，”邓布利多说着突然停住脚步，哈利差点儿撞到他身上，“你为什么不试一试呢？”</w:t>
      </w:r>
    </w:p>
    <w:p w:rsidR="009C4777" w:rsidRPr="00432BB1" w:rsidRDefault="009C4777" w:rsidP="009C4777">
      <w:pPr>
        <w:spacing w:after="24"/>
        <w:ind w:firstLine="240"/>
        <w:rPr>
          <w:rFonts w:asciiTheme="minorEastAsia"/>
        </w:rPr>
      </w:pPr>
      <w:r w:rsidRPr="00432BB1">
        <w:rPr>
          <w:rFonts w:asciiTheme="minorEastAsia"/>
        </w:rPr>
        <w:t>“我？噢……好吧……”</w:t>
      </w:r>
    </w:p>
    <w:p w:rsidR="009C4777" w:rsidRPr="00432BB1" w:rsidRDefault="009C4777" w:rsidP="009C4777">
      <w:pPr>
        <w:spacing w:after="24"/>
        <w:ind w:firstLine="240"/>
        <w:rPr>
          <w:rFonts w:asciiTheme="minorEastAsia"/>
        </w:rPr>
      </w:pPr>
      <w:r w:rsidRPr="00432BB1">
        <w:rPr>
          <w:rFonts w:asciiTheme="minorEastAsia"/>
        </w:rPr>
        <w:t>哈利没有料到这点，他清了清嗓子，举起魔杖，大声说道：“魂器飞来！”</w:t>
      </w:r>
    </w:p>
    <w:p w:rsidR="009C4777" w:rsidRPr="00432BB1" w:rsidRDefault="009C4777" w:rsidP="009C4777">
      <w:pPr>
        <w:spacing w:after="24"/>
        <w:ind w:firstLine="240"/>
        <w:rPr>
          <w:rFonts w:asciiTheme="minorEastAsia"/>
        </w:rPr>
      </w:pPr>
      <w:r w:rsidRPr="00432BB1">
        <w:rPr>
          <w:rFonts w:asciiTheme="minorEastAsia"/>
        </w:rPr>
        <w:t>随着爆炸般的一声巨响，一个白森森的大家伙从二十英尺开外的漆黑湖面上蹿了上来。哈利还没来得及看清那是什么，哗啦一声，它又消失了，在平静的水面上溅起大片很深的波纹。哈利惊得往后一跳，撞在了岩壁上。他转向邓布利多，心脏仍在咚咚地狂跳着。</w:t>
      </w:r>
    </w:p>
    <w:p w:rsidR="009C4777" w:rsidRPr="00432BB1" w:rsidRDefault="009C4777" w:rsidP="009C4777">
      <w:pPr>
        <w:spacing w:after="24"/>
        <w:ind w:firstLine="240"/>
        <w:rPr>
          <w:rFonts w:asciiTheme="minorEastAsia"/>
        </w:rPr>
      </w:pPr>
      <w:r w:rsidRPr="00432BB1">
        <w:rPr>
          <w:rFonts w:asciiTheme="minorEastAsia"/>
        </w:rPr>
        <w:t>“那是什么？”</w:t>
      </w:r>
    </w:p>
    <w:p w:rsidR="009C4777" w:rsidRPr="00432BB1" w:rsidRDefault="009C4777" w:rsidP="009C4777">
      <w:pPr>
        <w:spacing w:after="24"/>
        <w:ind w:firstLine="240"/>
        <w:rPr>
          <w:rFonts w:asciiTheme="minorEastAsia"/>
        </w:rPr>
      </w:pPr>
      <w:r w:rsidRPr="00432BB1">
        <w:rPr>
          <w:rFonts w:asciiTheme="minorEastAsia"/>
        </w:rPr>
        <w:t>“我想，如果我们试图抓取魂器，它就会做出反应。”</w:t>
      </w:r>
    </w:p>
    <w:p w:rsidR="009C4777" w:rsidRPr="00432BB1" w:rsidRDefault="009C4777" w:rsidP="009C4777">
      <w:pPr>
        <w:spacing w:after="24"/>
        <w:ind w:firstLine="240"/>
        <w:rPr>
          <w:rFonts w:asciiTheme="minorEastAsia"/>
        </w:rPr>
      </w:pPr>
      <w:r w:rsidRPr="00432BB1">
        <w:rPr>
          <w:rFonts w:asciiTheme="minorEastAsia"/>
        </w:rPr>
        <w:t>哈利转脸又看了看湖水。湖面又变得像黑色的玻璃一样，明亮而光滑了。那些波纹消失的速度快得离奇，但哈利的心仍然跳得像打鼓一样。</w:t>
      </w:r>
    </w:p>
    <w:p w:rsidR="009C4777" w:rsidRPr="00432BB1" w:rsidRDefault="009C4777" w:rsidP="009C4777">
      <w:pPr>
        <w:spacing w:after="24"/>
        <w:ind w:firstLine="240"/>
        <w:rPr>
          <w:rFonts w:asciiTheme="minorEastAsia"/>
        </w:rPr>
      </w:pPr>
      <w:r w:rsidRPr="00432BB1">
        <w:rPr>
          <w:rFonts w:asciiTheme="minorEastAsia"/>
        </w:rPr>
        <w:t>“你早就知道会发生那样的事吗，先生？”</w:t>
      </w:r>
    </w:p>
    <w:p w:rsidR="009C4777" w:rsidRPr="00432BB1" w:rsidRDefault="009C4777" w:rsidP="009C4777">
      <w:pPr>
        <w:spacing w:after="24"/>
        <w:ind w:firstLine="240"/>
        <w:rPr>
          <w:rFonts w:asciiTheme="minorEastAsia"/>
        </w:rPr>
      </w:pPr>
      <w:r w:rsidRPr="00432BB1">
        <w:rPr>
          <w:rFonts w:asciiTheme="minorEastAsia"/>
        </w:rPr>
        <w:t>“我早就知道如果我们明目张胆地想拿到那个魂器，肯定就会遭遇一些什么。哈利，你的主意很不错，用最简便的方法弄清了我们面对的是什么。”</w:t>
      </w:r>
    </w:p>
    <w:p w:rsidR="009C4777" w:rsidRPr="00432BB1" w:rsidRDefault="009C4777" w:rsidP="009C4777">
      <w:pPr>
        <w:spacing w:after="24"/>
        <w:ind w:firstLine="240"/>
        <w:rPr>
          <w:rFonts w:asciiTheme="minorEastAsia"/>
        </w:rPr>
      </w:pPr>
      <w:r w:rsidRPr="00432BB1">
        <w:rPr>
          <w:rFonts w:asciiTheme="minorEastAsia"/>
        </w:rPr>
        <w:t>“但是我们并不知道那个东西是什么。”哈利说，眼睛望着平静而凶险的湖面。</w:t>
      </w:r>
    </w:p>
    <w:p w:rsidR="009C4777" w:rsidRPr="00432BB1" w:rsidRDefault="009C4777" w:rsidP="009C4777">
      <w:pPr>
        <w:spacing w:after="24"/>
        <w:ind w:firstLine="240"/>
        <w:rPr>
          <w:rFonts w:asciiTheme="minorEastAsia"/>
        </w:rPr>
      </w:pPr>
      <w:r w:rsidRPr="00432BB1">
        <w:rPr>
          <w:rFonts w:asciiTheme="minorEastAsia"/>
        </w:rPr>
        <w:t>“你应该说那些东西，”邓布利多说，“我不相信它们只有一个。我们继续往前走好吗？”</w:t>
      </w:r>
    </w:p>
    <w:p w:rsidR="009C4777" w:rsidRPr="00432BB1" w:rsidRDefault="009C4777" w:rsidP="009C4777">
      <w:pPr>
        <w:spacing w:after="24"/>
        <w:ind w:firstLine="240"/>
        <w:rPr>
          <w:rFonts w:asciiTheme="minorEastAsia"/>
        </w:rPr>
      </w:pPr>
      <w:r w:rsidRPr="00432BB1">
        <w:rPr>
          <w:rFonts w:asciiTheme="minorEastAsia"/>
        </w:rPr>
        <w:t>“教授？”</w:t>
      </w:r>
    </w:p>
    <w:p w:rsidR="009C4777" w:rsidRPr="00432BB1" w:rsidRDefault="009C4777" w:rsidP="009C4777">
      <w:pPr>
        <w:spacing w:after="24"/>
        <w:ind w:firstLine="240"/>
        <w:rPr>
          <w:rFonts w:asciiTheme="minorEastAsia"/>
        </w:rPr>
      </w:pPr>
      <w:r w:rsidRPr="00432BB1">
        <w:rPr>
          <w:rFonts w:asciiTheme="minorEastAsia"/>
        </w:rPr>
        <w:lastRenderedPageBreak/>
        <w:t>“怎么了，哈利？”</w:t>
      </w:r>
    </w:p>
    <w:p w:rsidR="009C4777" w:rsidRPr="00432BB1" w:rsidRDefault="009C4777" w:rsidP="009C4777">
      <w:pPr>
        <w:spacing w:after="24"/>
        <w:ind w:firstLine="240"/>
        <w:rPr>
          <w:rFonts w:asciiTheme="minorEastAsia"/>
        </w:rPr>
      </w:pPr>
      <w:r w:rsidRPr="00432BB1">
        <w:rPr>
          <w:rFonts w:asciiTheme="minorEastAsia"/>
        </w:rPr>
        <w:t>“你认为我们需要下到湖里去吗？”</w:t>
      </w:r>
    </w:p>
    <w:p w:rsidR="009C4777" w:rsidRPr="00432BB1" w:rsidRDefault="009C4777" w:rsidP="009C4777">
      <w:pPr>
        <w:spacing w:after="24"/>
        <w:ind w:firstLine="240"/>
        <w:rPr>
          <w:rFonts w:asciiTheme="minorEastAsia"/>
        </w:rPr>
      </w:pPr>
      <w:r w:rsidRPr="00432BB1">
        <w:rPr>
          <w:rFonts w:asciiTheme="minorEastAsia"/>
        </w:rPr>
        <w:t>“下湖？除非我们的运气特别不好。”</w:t>
      </w:r>
    </w:p>
    <w:p w:rsidR="009C4777" w:rsidRPr="00432BB1" w:rsidRDefault="009C4777" w:rsidP="009C4777">
      <w:pPr>
        <w:spacing w:after="24"/>
        <w:ind w:firstLine="240"/>
        <w:rPr>
          <w:rFonts w:asciiTheme="minorEastAsia"/>
        </w:rPr>
      </w:pPr>
      <w:r w:rsidRPr="00432BB1">
        <w:rPr>
          <w:rFonts w:asciiTheme="minorEastAsia"/>
        </w:rPr>
        <w:t>“你不认为魂器在湖底下吗？”</w:t>
      </w:r>
    </w:p>
    <w:p w:rsidR="009C4777" w:rsidRPr="00432BB1" w:rsidRDefault="009C4777" w:rsidP="009C4777">
      <w:pPr>
        <w:spacing w:after="24"/>
        <w:ind w:firstLine="240"/>
        <w:rPr>
          <w:rFonts w:asciiTheme="minorEastAsia"/>
        </w:rPr>
      </w:pPr>
      <w:r w:rsidRPr="00432BB1">
        <w:rPr>
          <w:rFonts w:asciiTheme="minorEastAsia"/>
        </w:rPr>
        <w:t>“哦，不……我认为魂器在湖的中央。”</w:t>
      </w:r>
    </w:p>
    <w:p w:rsidR="009C4777" w:rsidRPr="00432BB1" w:rsidRDefault="009C4777" w:rsidP="009C4777">
      <w:pPr>
        <w:spacing w:after="24"/>
        <w:ind w:firstLine="240"/>
        <w:rPr>
          <w:rFonts w:asciiTheme="minorEastAsia"/>
        </w:rPr>
      </w:pPr>
      <w:r w:rsidRPr="00432BB1">
        <w:rPr>
          <w:rFonts w:asciiTheme="minorEastAsia"/>
        </w:rPr>
        <w:t>邓布利多指了指湖中央那道朦胧的绿光。</w:t>
      </w:r>
    </w:p>
    <w:p w:rsidR="009C4777" w:rsidRPr="00432BB1" w:rsidRDefault="009C4777" w:rsidP="009C4777">
      <w:pPr>
        <w:spacing w:after="24"/>
        <w:ind w:firstLine="240"/>
        <w:rPr>
          <w:rFonts w:asciiTheme="minorEastAsia"/>
        </w:rPr>
      </w:pPr>
      <w:r w:rsidRPr="00432BB1">
        <w:rPr>
          <w:rFonts w:asciiTheme="minorEastAsia"/>
        </w:rPr>
        <w:t>“那么我们必须到湖中央才能拿到它了？”</w:t>
      </w:r>
    </w:p>
    <w:p w:rsidR="009C4777" w:rsidRPr="00432BB1" w:rsidRDefault="009C4777" w:rsidP="009C4777">
      <w:pPr>
        <w:spacing w:after="24"/>
        <w:ind w:firstLine="240"/>
        <w:rPr>
          <w:rFonts w:asciiTheme="minorEastAsia"/>
        </w:rPr>
      </w:pPr>
      <w:r w:rsidRPr="00432BB1">
        <w:rPr>
          <w:rFonts w:asciiTheme="minorEastAsia"/>
        </w:rPr>
        <w:t>“是的，我认为是这样。”</w:t>
      </w:r>
    </w:p>
    <w:p w:rsidR="009C4777" w:rsidRPr="00432BB1" w:rsidRDefault="009C4777" w:rsidP="009C4777">
      <w:pPr>
        <w:spacing w:after="24"/>
        <w:ind w:firstLine="240"/>
        <w:rPr>
          <w:rFonts w:asciiTheme="minorEastAsia"/>
        </w:rPr>
      </w:pPr>
      <w:r w:rsidRPr="00432BB1">
        <w:rPr>
          <w:rFonts w:asciiTheme="minorEastAsia"/>
        </w:rPr>
        <w:t>哈利没再说什么。他脑子里想的净是水怪、水妖、水鬼、巨蟒和幽灵……</w:t>
      </w:r>
    </w:p>
    <w:p w:rsidR="009C4777" w:rsidRPr="00432BB1" w:rsidRDefault="009C4777" w:rsidP="009C4777">
      <w:pPr>
        <w:spacing w:after="24"/>
        <w:ind w:firstLine="240"/>
        <w:rPr>
          <w:rFonts w:asciiTheme="minorEastAsia"/>
        </w:rPr>
      </w:pPr>
      <w:r w:rsidRPr="00432BB1">
        <w:rPr>
          <w:rFonts w:asciiTheme="minorEastAsia"/>
        </w:rPr>
        <w:t>“啊哈！”邓布利多说着又停住了脚步，这次哈利真的撞到了他身上。哈利在黑黢黢的湖水边踉跄着眼看快要栽倒，邓布利多用那只没有受伤的手紧紧抓住他的手臂，把他拉了回来。“真抱歉，哈利，我应该打个招呼的。请往后站，贴在岩壁上，我认为我已经找着地方了。”</w:t>
      </w:r>
    </w:p>
    <w:p w:rsidR="009C4777" w:rsidRPr="00432BB1" w:rsidRDefault="009C4777" w:rsidP="009C4777">
      <w:pPr>
        <w:spacing w:after="24"/>
        <w:ind w:firstLine="240"/>
        <w:rPr>
          <w:rFonts w:asciiTheme="minorEastAsia"/>
        </w:rPr>
      </w:pPr>
      <w:r w:rsidRPr="00432BB1">
        <w:rPr>
          <w:rFonts w:asciiTheme="minorEastAsia"/>
        </w:rPr>
        <w:t>哈利不明白邓布利多的意思。在他看来，这一片漆黑的湖岸跟别处没有什么不同，然而邓布利多像是觉察到了某些特殊之处。这次，他的手不是在岩壁上抚摸，而是在空气中慢慢划动，似乎想找到并抓住某个无形的东西。</w:t>
      </w:r>
    </w:p>
    <w:p w:rsidR="009C4777" w:rsidRPr="00432BB1" w:rsidRDefault="009C4777" w:rsidP="009C4777">
      <w:pPr>
        <w:spacing w:after="24"/>
        <w:ind w:firstLine="240"/>
        <w:rPr>
          <w:rFonts w:asciiTheme="minorEastAsia"/>
        </w:rPr>
      </w:pPr>
      <w:r w:rsidRPr="00432BB1">
        <w:rPr>
          <w:rFonts w:asciiTheme="minorEastAsia"/>
        </w:rPr>
        <w:t>“嗬嗬！”几秒钟后，邓布利多高兴地说。他把手一合，抓住了空气中哈利看不见的某个东西。邓布利多慢慢挪向湖边，哈利紧张地注视着邓布利多带铜扣的鞋尖挪到了岩石边缘的最外面。邓布利多仍然悬空攥着那只手，另一只手举着魔杖，用魔杖尖敲了敲他的拳头。</w:t>
      </w:r>
    </w:p>
    <w:p w:rsidR="009C4777" w:rsidRPr="00432BB1" w:rsidRDefault="009C4777" w:rsidP="009C4777">
      <w:pPr>
        <w:spacing w:after="24"/>
        <w:ind w:firstLine="240"/>
        <w:rPr>
          <w:rFonts w:asciiTheme="minorEastAsia"/>
        </w:rPr>
      </w:pPr>
      <w:r w:rsidRPr="00432BB1">
        <w:rPr>
          <w:rFonts w:asciiTheme="minorEastAsia"/>
        </w:rPr>
        <w:t>立刻，一条粗粗的绿色铜链突然从湖水深处冒了出来，蹿向邓布利多紧攥的拳头。邓布利多用魔杖敲了敲链条，链条便开始像蛇一样从他的拳头里滑过，在地上盘成一堆，丁丁当当的声音撞在岩壁上，发出响亮的回声。链条把某个东西从漆黑的湖底拽了上来。哈利惊愕地看着一条小船的船头如幽灵一般突然冒出湖面，像链条一样发出绿莹莹的光，朝哈利和邓布利多站着的湖岸漂浮过来，几乎没有带起一丝涟漪。</w:t>
      </w:r>
    </w:p>
    <w:p w:rsidR="009C4777" w:rsidRPr="00432BB1" w:rsidRDefault="009C4777" w:rsidP="009C4777">
      <w:pPr>
        <w:spacing w:after="24"/>
        <w:ind w:firstLine="240"/>
        <w:rPr>
          <w:rFonts w:asciiTheme="minorEastAsia"/>
        </w:rPr>
      </w:pPr>
      <w:r w:rsidRPr="00432BB1">
        <w:rPr>
          <w:rFonts w:asciiTheme="minorEastAsia"/>
        </w:rPr>
        <w:t>“你怎么知道它在那儿？”哈利惊诧地问。</w:t>
      </w:r>
    </w:p>
    <w:p w:rsidR="009C4777" w:rsidRPr="00432BB1" w:rsidRDefault="009C4777" w:rsidP="009C4777">
      <w:pPr>
        <w:spacing w:after="24"/>
        <w:ind w:firstLine="240"/>
        <w:rPr>
          <w:rFonts w:asciiTheme="minorEastAsia"/>
        </w:rPr>
      </w:pPr>
      <w:r w:rsidRPr="00432BB1">
        <w:rPr>
          <w:rFonts w:asciiTheme="minorEastAsia"/>
        </w:rPr>
        <w:t>“魔法总会留下痕迹的，”邓布利多说，随着砰的一声轻响，小船撞上了湖岸，“有时候是非常明显的痕迹。我教过汤姆·里德尔，知道他的风格。”</w:t>
      </w:r>
    </w:p>
    <w:p w:rsidR="009C4777" w:rsidRPr="00432BB1" w:rsidRDefault="009C4777" w:rsidP="009C4777">
      <w:pPr>
        <w:spacing w:after="24"/>
        <w:ind w:firstLine="240"/>
        <w:rPr>
          <w:rFonts w:asciiTheme="minorEastAsia"/>
        </w:rPr>
      </w:pPr>
      <w:r w:rsidRPr="00432BB1">
        <w:rPr>
          <w:rFonts w:asciiTheme="minorEastAsia"/>
        </w:rPr>
        <w:t>“这……这只小船安全吗？”</w:t>
      </w:r>
    </w:p>
    <w:p w:rsidR="009C4777" w:rsidRPr="00432BB1" w:rsidRDefault="009C4777" w:rsidP="009C4777">
      <w:pPr>
        <w:spacing w:after="24"/>
        <w:ind w:firstLine="240"/>
        <w:rPr>
          <w:rFonts w:asciiTheme="minorEastAsia"/>
        </w:rPr>
      </w:pPr>
      <w:r w:rsidRPr="00432BB1">
        <w:rPr>
          <w:rFonts w:asciiTheme="minorEastAsia"/>
        </w:rPr>
        <w:t>“哦，我认为是安全的。伏地魔需要有一种办法，在他万一需要探望或取走他的魂器时，可以顺利地穿过湖面，以免激怒他安置在湖里的那些家伙。”</w:t>
      </w:r>
    </w:p>
    <w:p w:rsidR="009C4777" w:rsidRPr="00432BB1" w:rsidRDefault="009C4777" w:rsidP="009C4777">
      <w:pPr>
        <w:spacing w:after="24"/>
        <w:ind w:firstLine="240"/>
        <w:rPr>
          <w:rFonts w:asciiTheme="minorEastAsia"/>
        </w:rPr>
      </w:pPr>
      <w:r w:rsidRPr="00432BB1">
        <w:rPr>
          <w:rFonts w:asciiTheme="minorEastAsia"/>
        </w:rPr>
        <w:t>“那么，如果我们乘着伏地魔的船过湖，水里的那些家伙就不会对我们下手了，是吗？”</w:t>
      </w:r>
    </w:p>
    <w:p w:rsidR="009C4777" w:rsidRPr="00432BB1" w:rsidRDefault="009C4777" w:rsidP="009C4777">
      <w:pPr>
        <w:spacing w:after="24"/>
        <w:ind w:firstLine="240"/>
        <w:rPr>
          <w:rFonts w:asciiTheme="minorEastAsia"/>
        </w:rPr>
      </w:pPr>
      <w:r w:rsidRPr="00432BB1">
        <w:rPr>
          <w:rFonts w:asciiTheme="minorEastAsia"/>
        </w:rPr>
        <w:t>“我认为我们必须做好心理准备，一旦它们发现我们不是伏地魔，肯定会对我们下手的。不过，到目前为止，我们进行得还算顺利。它们允许我们把小船从湖里弄了上来。”</w:t>
      </w:r>
    </w:p>
    <w:p w:rsidR="009C4777" w:rsidRPr="00432BB1" w:rsidRDefault="009C4777" w:rsidP="009C4777">
      <w:pPr>
        <w:spacing w:after="24"/>
        <w:ind w:firstLine="240"/>
        <w:rPr>
          <w:rFonts w:asciiTheme="minorEastAsia"/>
        </w:rPr>
      </w:pPr>
      <w:r w:rsidRPr="00432BB1">
        <w:rPr>
          <w:rFonts w:asciiTheme="minorEastAsia"/>
        </w:rPr>
        <w:t>“可是它们为什么要让我们这么做呢？”哈利问，他无法摆脱脑海里浮现出的可怕画面：当他们远远离开湖岸时，便会有许多触手从漆黑的湖水里伸出来。</w:t>
      </w:r>
    </w:p>
    <w:p w:rsidR="009C4777" w:rsidRPr="00432BB1" w:rsidRDefault="009C4777" w:rsidP="009C4777">
      <w:pPr>
        <w:spacing w:after="24"/>
        <w:ind w:firstLine="240"/>
        <w:rPr>
          <w:rFonts w:asciiTheme="minorEastAsia"/>
        </w:rPr>
      </w:pPr>
      <w:r w:rsidRPr="00432BB1">
        <w:rPr>
          <w:rFonts w:asciiTheme="minorEastAsia"/>
        </w:rPr>
        <w:t>“伏地魔坚信只有技艺十分高超的巫师才能发现那条小船，他的自信是有道理的。”邓布利多说，“我认为，他准备好了冒险让别人发现小船——在他看来这几乎是不可能的，他知道他在前面还设置了一些只有他自己能够穿越的障碍。待会儿我们就能看到他是不是正确了。”</w:t>
      </w:r>
    </w:p>
    <w:p w:rsidR="009C4777" w:rsidRPr="00432BB1" w:rsidRDefault="009C4777" w:rsidP="009C4777">
      <w:pPr>
        <w:spacing w:after="24"/>
        <w:ind w:firstLine="240"/>
        <w:rPr>
          <w:rFonts w:asciiTheme="minorEastAsia"/>
        </w:rPr>
      </w:pPr>
      <w:r w:rsidRPr="00432BB1">
        <w:rPr>
          <w:rFonts w:asciiTheme="minorEastAsia"/>
        </w:rPr>
        <w:t>哈利低头看看小船。确实是一条很小的船。</w:t>
      </w:r>
    </w:p>
    <w:p w:rsidR="009C4777" w:rsidRPr="00432BB1" w:rsidRDefault="009C4777" w:rsidP="009C4777">
      <w:pPr>
        <w:spacing w:after="24"/>
        <w:ind w:firstLine="240"/>
        <w:rPr>
          <w:rFonts w:asciiTheme="minorEastAsia"/>
        </w:rPr>
      </w:pPr>
      <w:r w:rsidRPr="00432BB1">
        <w:rPr>
          <w:rFonts w:asciiTheme="minorEastAsia"/>
        </w:rPr>
        <w:t>“它好像不是给两个人坐的，能吃得住我们俩的重量吗？我们俩加在一起会不会太重了？”</w:t>
      </w:r>
    </w:p>
    <w:p w:rsidR="009C4777" w:rsidRPr="00432BB1" w:rsidRDefault="009C4777" w:rsidP="009C4777">
      <w:pPr>
        <w:spacing w:after="24"/>
        <w:ind w:firstLine="240"/>
        <w:rPr>
          <w:rFonts w:asciiTheme="minorEastAsia"/>
        </w:rPr>
      </w:pPr>
      <w:r w:rsidRPr="00432BB1">
        <w:rPr>
          <w:rFonts w:asciiTheme="minorEastAsia"/>
        </w:rPr>
        <w:t>邓布利多轻声笑了。</w:t>
      </w:r>
    </w:p>
    <w:p w:rsidR="009C4777" w:rsidRPr="00432BB1" w:rsidRDefault="009C4777" w:rsidP="009C4777">
      <w:pPr>
        <w:spacing w:after="24"/>
        <w:ind w:firstLine="240"/>
        <w:rPr>
          <w:rFonts w:asciiTheme="minorEastAsia"/>
        </w:rPr>
      </w:pPr>
      <w:r w:rsidRPr="00432BB1">
        <w:rPr>
          <w:rFonts w:asciiTheme="minorEastAsia"/>
        </w:rPr>
        <w:t>“伏地魔不会考虑到重量，他只考虑有多少魔法力量穿越了他的湖。我倒认为这条船可能被施了一个魔咒，一次只能乘坐一位巫师。”</w:t>
      </w:r>
    </w:p>
    <w:p w:rsidR="009C4777" w:rsidRPr="00432BB1" w:rsidRDefault="009C4777" w:rsidP="009C4777">
      <w:pPr>
        <w:spacing w:after="24"/>
        <w:ind w:firstLine="240"/>
        <w:rPr>
          <w:rFonts w:asciiTheme="minorEastAsia"/>
        </w:rPr>
      </w:pPr>
      <w:r w:rsidRPr="00432BB1">
        <w:rPr>
          <w:rFonts w:asciiTheme="minorEastAsia"/>
        </w:rPr>
        <w:t>“那——？”</w:t>
      </w:r>
    </w:p>
    <w:p w:rsidR="009C4777" w:rsidRPr="00432BB1" w:rsidRDefault="009C4777" w:rsidP="009C4777">
      <w:pPr>
        <w:spacing w:after="24"/>
        <w:ind w:firstLine="240"/>
        <w:rPr>
          <w:rFonts w:asciiTheme="minorEastAsia"/>
        </w:rPr>
      </w:pPr>
      <w:r w:rsidRPr="00432BB1">
        <w:rPr>
          <w:rFonts w:asciiTheme="minorEastAsia"/>
        </w:rPr>
        <w:t>“我认为不会把你算在内的，哈利，你不够年龄，还没有资格。伏地魔怎么也不会想到一个十六岁的少年会来到这个地方。我认为，跟我的力量相比，你的力量恐怕可以忽略不计。”</w:t>
      </w:r>
    </w:p>
    <w:p w:rsidR="009C4777" w:rsidRPr="00432BB1" w:rsidRDefault="009C4777" w:rsidP="009C4777">
      <w:pPr>
        <w:spacing w:after="24"/>
        <w:ind w:firstLine="240"/>
        <w:rPr>
          <w:rFonts w:asciiTheme="minorEastAsia"/>
        </w:rPr>
      </w:pPr>
      <w:r w:rsidRPr="00432BB1">
        <w:rPr>
          <w:rFonts w:asciiTheme="minorEastAsia"/>
        </w:rPr>
        <w:t>这番话听得哈利垂头丧气，邓布利多大概也意识到了这点，他又补充道：“伏地魔错了，哈利，伏地魔错了……老年人低估年轻人，是愚蠢和健忘的……好了，这次你先上，留神别碰到水。”</w:t>
      </w:r>
    </w:p>
    <w:p w:rsidR="009C4777" w:rsidRPr="00432BB1" w:rsidRDefault="009C4777" w:rsidP="009C4777">
      <w:pPr>
        <w:spacing w:after="24"/>
        <w:ind w:firstLine="240"/>
        <w:rPr>
          <w:rFonts w:asciiTheme="minorEastAsia"/>
        </w:rPr>
      </w:pPr>
      <w:r w:rsidRPr="00432BB1">
        <w:rPr>
          <w:rFonts w:asciiTheme="minorEastAsia"/>
        </w:rPr>
        <w:t>邓布利多让到一边，哈利小心翼翼地爬上船。邓布利多也跨了进去，把链条盘起来堆在船底。他们紧紧地挤在一起，哈利没法舒舒服服地坐着，只能蹲下来，膝盖顶在船帮上。小船立刻就出发了，四下里一片寂静，只有船头穿透水面发出的柔和的沙沙声。小船在自动行驶，不用他们动手，似乎有一根看不见的绳索把它拉向了湖中央的那道绿光。很快，山洞的岩壁看不见了，他们感觉就像在大海上一样，只是周围没有海浪。</w:t>
      </w:r>
    </w:p>
    <w:p w:rsidR="009C4777" w:rsidRPr="00432BB1" w:rsidRDefault="009C4777" w:rsidP="009C4777">
      <w:pPr>
        <w:spacing w:after="24"/>
        <w:ind w:firstLine="240"/>
        <w:rPr>
          <w:rFonts w:asciiTheme="minorEastAsia"/>
        </w:rPr>
      </w:pPr>
      <w:r w:rsidRPr="00432BB1">
        <w:rPr>
          <w:rFonts w:asciiTheme="minorEastAsia"/>
        </w:rPr>
        <w:t>哈利低头看去，随着小船的行进，只见魔杖的光亮映在黑糊糊的水面上，闪烁着点点金光。小船在玻璃一般光滑的湖面切开深深的波纹，像黑色镜面上的沟槽……</w:t>
      </w:r>
    </w:p>
    <w:p w:rsidR="009C4777" w:rsidRPr="00432BB1" w:rsidRDefault="009C4777" w:rsidP="009C4777">
      <w:pPr>
        <w:spacing w:after="24"/>
        <w:ind w:firstLine="240"/>
        <w:rPr>
          <w:rFonts w:asciiTheme="minorEastAsia"/>
        </w:rPr>
      </w:pPr>
      <w:r w:rsidRPr="00432BB1">
        <w:rPr>
          <w:rFonts w:asciiTheme="minorEastAsia"/>
        </w:rPr>
        <w:lastRenderedPageBreak/>
        <w:t>就在这时，哈利看见了它——白得像大理石一样，在水面下几英寸的地方漂浮。</w:t>
      </w:r>
    </w:p>
    <w:p w:rsidR="009C4777" w:rsidRPr="00432BB1" w:rsidRDefault="009C4777" w:rsidP="009C4777">
      <w:pPr>
        <w:spacing w:after="24"/>
        <w:ind w:firstLine="240"/>
        <w:rPr>
          <w:rFonts w:asciiTheme="minorEastAsia"/>
        </w:rPr>
      </w:pPr>
      <w:r w:rsidRPr="00432BB1">
        <w:rPr>
          <w:rFonts w:asciiTheme="minorEastAsia"/>
        </w:rPr>
        <w:t>“教授！”他说，惊恐的声音在寂静的水面上发出响亮的回音。</w:t>
      </w:r>
    </w:p>
    <w:p w:rsidR="009C4777" w:rsidRPr="00432BB1" w:rsidRDefault="009C4777" w:rsidP="009C4777">
      <w:pPr>
        <w:spacing w:after="24"/>
        <w:ind w:firstLine="240"/>
        <w:rPr>
          <w:rFonts w:asciiTheme="minorEastAsia"/>
        </w:rPr>
      </w:pPr>
      <w:r w:rsidRPr="00432BB1">
        <w:rPr>
          <w:rFonts w:asciiTheme="minorEastAsia"/>
        </w:rPr>
        <w:t>“哈利？”</w:t>
      </w:r>
    </w:p>
    <w:p w:rsidR="009C4777" w:rsidRPr="00432BB1" w:rsidRDefault="009C4777" w:rsidP="009C4777">
      <w:pPr>
        <w:spacing w:after="24"/>
        <w:ind w:firstLine="240"/>
        <w:rPr>
          <w:rFonts w:asciiTheme="minorEastAsia"/>
        </w:rPr>
      </w:pPr>
      <w:r w:rsidRPr="00432BB1">
        <w:rPr>
          <w:rFonts w:asciiTheme="minorEastAsia"/>
        </w:rPr>
        <w:t>“我好像看见水里有一只手——一只人的手！”</w:t>
      </w:r>
    </w:p>
    <w:p w:rsidR="009C4777" w:rsidRPr="00432BB1" w:rsidRDefault="009C4777" w:rsidP="009C4777">
      <w:pPr>
        <w:spacing w:after="24"/>
        <w:ind w:firstLine="240"/>
        <w:rPr>
          <w:rFonts w:asciiTheme="minorEastAsia"/>
        </w:rPr>
      </w:pPr>
      <w:r w:rsidRPr="00432BB1">
        <w:rPr>
          <w:rFonts w:asciiTheme="minorEastAsia"/>
        </w:rPr>
        <w:t>“是的，我相信你看见了。”邓布利多平静地说。</w:t>
      </w:r>
    </w:p>
    <w:p w:rsidR="009C4777" w:rsidRPr="00432BB1" w:rsidRDefault="009C4777" w:rsidP="009C4777">
      <w:pPr>
        <w:spacing w:after="24"/>
        <w:ind w:firstLine="240"/>
        <w:rPr>
          <w:rFonts w:asciiTheme="minorEastAsia"/>
        </w:rPr>
      </w:pPr>
      <w:r w:rsidRPr="00432BB1">
        <w:rPr>
          <w:rFonts w:asciiTheme="minorEastAsia"/>
        </w:rPr>
        <w:t>哈利低头望着湖水深处，寻找着那只消失了的手，嗓子眼里涌起一种想吐的感觉。</w:t>
      </w:r>
    </w:p>
    <w:p w:rsidR="009C4777" w:rsidRPr="00432BB1" w:rsidRDefault="009C4777" w:rsidP="009C4777">
      <w:pPr>
        <w:spacing w:after="24"/>
        <w:ind w:firstLine="240"/>
        <w:rPr>
          <w:rFonts w:asciiTheme="minorEastAsia"/>
        </w:rPr>
      </w:pPr>
      <w:r w:rsidRPr="00432BB1">
        <w:rPr>
          <w:rFonts w:asciiTheme="minorEastAsia"/>
        </w:rPr>
        <w:t>“那么，刚才从水里蹿出来的那个东西——？”</w:t>
      </w:r>
    </w:p>
    <w:p w:rsidR="009C4777" w:rsidRPr="00432BB1" w:rsidRDefault="009C4777" w:rsidP="009C4777">
      <w:pPr>
        <w:spacing w:after="24"/>
        <w:ind w:firstLine="240"/>
        <w:rPr>
          <w:rFonts w:asciiTheme="minorEastAsia"/>
        </w:rPr>
      </w:pPr>
      <w:r w:rsidRPr="00432BB1">
        <w:rPr>
          <w:rFonts w:asciiTheme="minorEastAsia"/>
        </w:rPr>
        <w:t>没等邓布利多回答，哈利就自己找到了答案。魔杖的亮光又掠过一片水面，这次哈利看见离水面几英寸的地方仰面躺着一个死人：他那双睁着的眼睛迷迷蒙蒙的，好像里面结着蛛网，头发和长袍像烟雾一样在他身体周围打着旋儿飘荡着。</w:t>
      </w:r>
    </w:p>
    <w:p w:rsidR="009C4777" w:rsidRPr="00432BB1" w:rsidRDefault="009C4777" w:rsidP="009C4777">
      <w:pPr>
        <w:spacing w:after="24"/>
        <w:ind w:firstLine="240"/>
        <w:rPr>
          <w:rFonts w:asciiTheme="minorEastAsia"/>
        </w:rPr>
      </w:pPr>
      <w:r w:rsidRPr="00432BB1">
        <w:rPr>
          <w:rFonts w:asciiTheme="minorEastAsia"/>
        </w:rPr>
        <w:t>“这里面有死尸！”哈利说，他的声音听上去比平常尖利得多，简直不像是他自己的。</w:t>
      </w:r>
    </w:p>
    <w:p w:rsidR="009C4777" w:rsidRPr="00432BB1" w:rsidRDefault="009C4777" w:rsidP="009C4777">
      <w:pPr>
        <w:spacing w:after="24"/>
        <w:ind w:firstLine="240"/>
        <w:rPr>
          <w:rFonts w:asciiTheme="minorEastAsia"/>
        </w:rPr>
      </w:pPr>
      <w:r w:rsidRPr="00432BB1">
        <w:rPr>
          <w:rFonts w:asciiTheme="minorEastAsia"/>
        </w:rPr>
        <w:t>“是的，”邓布利多心平气和地说，“但是我们暂时还用不着担心它们。”</w:t>
      </w:r>
    </w:p>
    <w:p w:rsidR="009C4777" w:rsidRPr="00432BB1" w:rsidRDefault="009C4777" w:rsidP="009C4777">
      <w:pPr>
        <w:spacing w:after="24"/>
        <w:ind w:firstLine="240"/>
        <w:rPr>
          <w:rFonts w:asciiTheme="minorEastAsia"/>
        </w:rPr>
      </w:pPr>
      <w:r w:rsidRPr="00432BB1">
        <w:rPr>
          <w:rFonts w:asciiTheme="minorEastAsia"/>
        </w:rPr>
        <w:t>“暂时？”哈利重复了一遍这个词，把目光从湖水里收了回来，望着邓布利多。</w:t>
      </w:r>
    </w:p>
    <w:p w:rsidR="009C4777" w:rsidRPr="00432BB1" w:rsidRDefault="009C4777" w:rsidP="009C4777">
      <w:pPr>
        <w:spacing w:after="24"/>
        <w:ind w:firstLine="240"/>
        <w:rPr>
          <w:rFonts w:asciiTheme="minorEastAsia"/>
        </w:rPr>
      </w:pPr>
      <w:r w:rsidRPr="00432BB1">
        <w:rPr>
          <w:rFonts w:asciiTheme="minorEastAsia"/>
        </w:rPr>
        <w:t>“只要它们仅仅在我们船底下静静地漂浮着，”邓布利多说，“一具死尸没有什么可害怕的，哈利，就像黑暗没有什么可害怕的一样。可伏地魔不这样认为，他肯定暗暗地害怕这两样东西。他又一次暴露了他缺乏智慧。当我们面对死亡和黑暗时，我们害怕的只是未知，除此之外没有别的。”</w:t>
      </w:r>
    </w:p>
    <w:p w:rsidR="009C4777" w:rsidRPr="00432BB1" w:rsidRDefault="009C4777" w:rsidP="009C4777">
      <w:pPr>
        <w:spacing w:after="24"/>
        <w:ind w:firstLine="240"/>
        <w:rPr>
          <w:rFonts w:asciiTheme="minorEastAsia"/>
        </w:rPr>
      </w:pPr>
      <w:r w:rsidRPr="00432BB1">
        <w:rPr>
          <w:rFonts w:asciiTheme="minorEastAsia"/>
        </w:rPr>
        <w:t>哈利什么也没说。他不想争辩，但他一想到他们周围和他们船底下漂浮着死尸，就觉得特别恐怖，而且，他不相信那些死尸没有危险。</w:t>
      </w:r>
    </w:p>
    <w:p w:rsidR="009C4777" w:rsidRPr="00432BB1" w:rsidRDefault="009C4777" w:rsidP="009C4777">
      <w:pPr>
        <w:spacing w:after="24"/>
        <w:ind w:firstLine="240"/>
        <w:rPr>
          <w:rFonts w:asciiTheme="minorEastAsia"/>
        </w:rPr>
      </w:pPr>
      <w:r w:rsidRPr="00432BB1">
        <w:rPr>
          <w:rFonts w:asciiTheme="minorEastAsia"/>
        </w:rPr>
        <w:t>“可是刚才就有一具跳了出来。”他说，努力想使声音像邓布利多的那样平静自然，“我试着用召唤咒召集魂器时，一具死尸蹿出了湖面。”</w:t>
      </w:r>
    </w:p>
    <w:p w:rsidR="009C4777" w:rsidRPr="00432BB1" w:rsidRDefault="009C4777" w:rsidP="009C4777">
      <w:pPr>
        <w:spacing w:after="24"/>
        <w:ind w:firstLine="240"/>
        <w:rPr>
          <w:rFonts w:asciiTheme="minorEastAsia"/>
        </w:rPr>
      </w:pPr>
      <w:r w:rsidRPr="00432BB1">
        <w:rPr>
          <w:rFonts w:asciiTheme="minorEastAsia"/>
        </w:rPr>
        <w:t>“是啊，”邓布利多说，“我相信当我们去拿魂器时，就会发现它们不那么安静了。不过，就像居住在寒冷和黑暗中的许多生物一样，它们害怕光明和温暖，到时候如果需要的话，我们可以求助于它们——火，哈利。”邓布利多看到哈利脸上困惑的表情，又微笑着补充道。</w:t>
      </w:r>
    </w:p>
    <w:p w:rsidR="009C4777" w:rsidRPr="00432BB1" w:rsidRDefault="009C4777" w:rsidP="009C4777">
      <w:pPr>
        <w:spacing w:after="24"/>
        <w:ind w:firstLine="240"/>
        <w:rPr>
          <w:rFonts w:asciiTheme="minorEastAsia"/>
        </w:rPr>
      </w:pPr>
      <w:r w:rsidRPr="00432BB1">
        <w:rPr>
          <w:rFonts w:asciiTheme="minorEastAsia"/>
        </w:rPr>
        <w:t>“噢……是啊……”哈利急忙说。他转过脸去望着那道绿光，小船仍然不可阻挡地朝那里驶去。现在，他再也无法假装自己不害怕了。一望无际的黑湖，里面漂浮着死尸……他觉得他碰见特里劳尼教授，把福灵剂交给罗恩和赫敏，已经是很久很久以前的事了……他突然希望自己当时好好地跟他们告一个别……而且，他甚至没有看见金妮……</w:t>
      </w:r>
    </w:p>
    <w:p w:rsidR="009C4777" w:rsidRPr="00432BB1" w:rsidRDefault="009C4777" w:rsidP="009C4777">
      <w:pPr>
        <w:spacing w:after="24"/>
        <w:ind w:firstLine="240"/>
        <w:rPr>
          <w:rFonts w:asciiTheme="minorEastAsia"/>
        </w:rPr>
      </w:pPr>
      <w:r w:rsidRPr="00432BB1">
        <w:rPr>
          <w:rFonts w:asciiTheme="minorEastAsia"/>
        </w:rPr>
        <w:t>“快要到了。”邓布利多欢快地说。</w:t>
      </w:r>
    </w:p>
    <w:p w:rsidR="009C4777" w:rsidRPr="00432BB1" w:rsidRDefault="009C4777" w:rsidP="009C4777">
      <w:pPr>
        <w:spacing w:after="24"/>
        <w:ind w:firstLine="240"/>
        <w:rPr>
          <w:rFonts w:asciiTheme="minorEastAsia"/>
        </w:rPr>
      </w:pPr>
      <w:r w:rsidRPr="00432BB1">
        <w:rPr>
          <w:rFonts w:asciiTheme="minorEastAsia"/>
        </w:rPr>
        <w:t>果然，绿光似乎终于变得更大更亮了，几分钟后，小船轻轻地撞在一个什么东西上，停住了。哈利起先没有看清，等他举起点亮的魔杖，便看见他们来到了湖中央一座光滑的岩石小岛上。</w:t>
      </w:r>
    </w:p>
    <w:p w:rsidR="009C4777" w:rsidRPr="00432BB1" w:rsidRDefault="009C4777" w:rsidP="009C4777">
      <w:pPr>
        <w:spacing w:after="24"/>
        <w:ind w:firstLine="240"/>
        <w:rPr>
          <w:rFonts w:asciiTheme="minorEastAsia"/>
        </w:rPr>
      </w:pPr>
      <w:r w:rsidRPr="00432BB1">
        <w:rPr>
          <w:rFonts w:asciiTheme="minorEastAsia"/>
        </w:rPr>
        <w:t>“小心别碰到湖水。”哈利从船上下来时，邓布利多再次警告道。</w:t>
      </w:r>
    </w:p>
    <w:p w:rsidR="009C4777" w:rsidRPr="00432BB1" w:rsidRDefault="009C4777" w:rsidP="009C4777">
      <w:pPr>
        <w:spacing w:after="24"/>
        <w:ind w:firstLine="240"/>
        <w:rPr>
          <w:rFonts w:asciiTheme="minorEastAsia"/>
        </w:rPr>
      </w:pPr>
      <w:r w:rsidRPr="00432BB1">
        <w:rPr>
          <w:rFonts w:asciiTheme="minorEastAsia"/>
        </w:rPr>
        <w:t>小岛跟邓布利多的办公室差不多大：一大块平坦的黑色石板，上面空荡荡的，只有发出那道绿光的光源。现在离近了看，绿光显得明亮多了。哈利眯起眼睛看着它，起初他以为是一盏什么灯，接着他看到绿光是从一个类似冥想盆的石盆里发出来的，石盆下面有个底座。</w:t>
      </w:r>
    </w:p>
    <w:p w:rsidR="009C4777" w:rsidRPr="00432BB1" w:rsidRDefault="009C4777" w:rsidP="009C4777">
      <w:pPr>
        <w:spacing w:after="24"/>
        <w:ind w:firstLine="240"/>
        <w:rPr>
          <w:rFonts w:asciiTheme="minorEastAsia"/>
        </w:rPr>
      </w:pPr>
      <w:r w:rsidRPr="00432BB1">
        <w:rPr>
          <w:rFonts w:asciiTheme="minorEastAsia"/>
        </w:rPr>
        <w:t>邓布利多走近石盆，哈利也跟了过去。他们并排站在那里，望着石盆里面。满满一盆翠绿色的液体，发出闪闪的磷光。</w:t>
      </w:r>
    </w:p>
    <w:p w:rsidR="009C4777" w:rsidRPr="00432BB1" w:rsidRDefault="009C4777" w:rsidP="009C4777">
      <w:pPr>
        <w:spacing w:after="24"/>
        <w:ind w:firstLine="240"/>
        <w:rPr>
          <w:rFonts w:asciiTheme="minorEastAsia"/>
        </w:rPr>
      </w:pPr>
      <w:r w:rsidRPr="00432BB1">
        <w:rPr>
          <w:rFonts w:asciiTheme="minorEastAsia"/>
        </w:rPr>
        <w:t>“这是什么？”哈利轻声问。</w:t>
      </w:r>
    </w:p>
    <w:p w:rsidR="009C4777" w:rsidRPr="00432BB1" w:rsidRDefault="009C4777" w:rsidP="009C4777">
      <w:pPr>
        <w:spacing w:after="24"/>
        <w:ind w:firstLine="240"/>
        <w:rPr>
          <w:rFonts w:asciiTheme="minorEastAsia"/>
        </w:rPr>
      </w:pPr>
      <w:r w:rsidRPr="00432BB1">
        <w:rPr>
          <w:rFonts w:asciiTheme="minorEastAsia"/>
        </w:rPr>
        <w:t>“我不能肯定，”邓布利多说，“不过，是比鲜血和死尸更令人担心的东西。”</w:t>
      </w:r>
    </w:p>
    <w:p w:rsidR="009C4777" w:rsidRPr="00432BB1" w:rsidRDefault="009C4777" w:rsidP="009C4777">
      <w:pPr>
        <w:spacing w:after="24"/>
        <w:ind w:firstLine="240"/>
        <w:rPr>
          <w:rFonts w:asciiTheme="minorEastAsia"/>
        </w:rPr>
      </w:pPr>
      <w:r w:rsidRPr="00432BB1">
        <w:rPr>
          <w:rFonts w:asciiTheme="minorEastAsia"/>
        </w:rPr>
        <w:t>邓布利多把遮住那只黑手的长袍袖子朝上抖了抖，枯焦的手指尖伸向了液体表面。</w:t>
      </w:r>
    </w:p>
    <w:p w:rsidR="009C4777" w:rsidRPr="00432BB1" w:rsidRDefault="009C4777" w:rsidP="009C4777">
      <w:pPr>
        <w:spacing w:after="24"/>
        <w:ind w:firstLine="240"/>
        <w:rPr>
          <w:rFonts w:asciiTheme="minorEastAsia"/>
        </w:rPr>
      </w:pPr>
      <w:r w:rsidRPr="00432BB1">
        <w:rPr>
          <w:rFonts w:asciiTheme="minorEastAsia"/>
        </w:rPr>
        <w:t>“先生，不，别碰它——！”</w:t>
      </w:r>
    </w:p>
    <w:p w:rsidR="009C4777" w:rsidRPr="00432BB1" w:rsidRDefault="009C4777" w:rsidP="009C4777">
      <w:pPr>
        <w:spacing w:after="24"/>
        <w:ind w:firstLine="240"/>
        <w:rPr>
          <w:rFonts w:asciiTheme="minorEastAsia"/>
        </w:rPr>
      </w:pPr>
      <w:r w:rsidRPr="00432BB1">
        <w:rPr>
          <w:rFonts w:asciiTheme="minorEastAsia"/>
        </w:rPr>
        <w:t>“我碰不到它。”邓布利多淡淡地笑了笑，“看见了吗？我的手没办法再往前伸了。你试试看。”</w:t>
      </w:r>
    </w:p>
    <w:p w:rsidR="009C4777" w:rsidRPr="00432BB1" w:rsidRDefault="009C4777" w:rsidP="009C4777">
      <w:pPr>
        <w:spacing w:after="24"/>
        <w:ind w:firstLine="240"/>
        <w:rPr>
          <w:rFonts w:asciiTheme="minorEastAsia"/>
        </w:rPr>
      </w:pPr>
      <w:r w:rsidRPr="00432BB1">
        <w:rPr>
          <w:rFonts w:asciiTheme="minorEastAsia"/>
        </w:rPr>
        <w:t>哈利瞪着眼睛把手伸向石盆，想去触摸那些液体。可他遇到了一股无形的阻力，他的手无法接近液体。不管他的手怎么使劲往下伸，手指碰到的似乎都是坚硬无比、牢不可摧的空气。</w:t>
      </w:r>
    </w:p>
    <w:p w:rsidR="009C4777" w:rsidRPr="00432BB1" w:rsidRDefault="009C4777" w:rsidP="009C4777">
      <w:pPr>
        <w:spacing w:after="24"/>
        <w:ind w:firstLine="240"/>
        <w:rPr>
          <w:rFonts w:asciiTheme="minorEastAsia"/>
        </w:rPr>
      </w:pPr>
      <w:r w:rsidRPr="00432BB1">
        <w:rPr>
          <w:rFonts w:asciiTheme="minorEastAsia"/>
        </w:rPr>
        <w:t>“哈利，请你让开。”邓布利多说。</w:t>
      </w:r>
    </w:p>
    <w:p w:rsidR="009C4777" w:rsidRPr="00432BB1" w:rsidRDefault="009C4777" w:rsidP="009C4777">
      <w:pPr>
        <w:spacing w:after="24"/>
        <w:ind w:firstLine="240"/>
        <w:rPr>
          <w:rFonts w:asciiTheme="minorEastAsia"/>
        </w:rPr>
      </w:pPr>
      <w:r w:rsidRPr="00432BB1">
        <w:rPr>
          <w:rFonts w:asciiTheme="minorEastAsia"/>
        </w:rPr>
        <w:t>他举起魔杖，在液体表面做出一些复杂的动作，嘴里无声地念叨着什么。什么动静也没有，只是液体发出的光似乎更明亮了一些。哈利默默地看着邓布利多作法，直到邓布利多收回魔杖，他才觉得又可以说话了。</w:t>
      </w:r>
    </w:p>
    <w:p w:rsidR="009C4777" w:rsidRPr="00432BB1" w:rsidRDefault="009C4777" w:rsidP="009C4777">
      <w:pPr>
        <w:spacing w:after="24"/>
        <w:ind w:firstLine="240"/>
        <w:rPr>
          <w:rFonts w:asciiTheme="minorEastAsia"/>
        </w:rPr>
      </w:pPr>
      <w:r w:rsidRPr="00432BB1">
        <w:rPr>
          <w:rFonts w:asciiTheme="minorEastAsia"/>
        </w:rPr>
        <w:t>“你认为魂器就藏在这里面吗，先生？”</w:t>
      </w:r>
    </w:p>
    <w:p w:rsidR="009C4777" w:rsidRPr="00432BB1" w:rsidRDefault="009C4777" w:rsidP="009C4777">
      <w:pPr>
        <w:spacing w:after="24"/>
        <w:ind w:firstLine="240"/>
        <w:rPr>
          <w:rFonts w:asciiTheme="minorEastAsia"/>
        </w:rPr>
      </w:pPr>
      <w:r w:rsidRPr="00432BB1">
        <w:rPr>
          <w:rFonts w:asciiTheme="minorEastAsia"/>
        </w:rPr>
        <w:t>“哦，是的。”邓布利多更专注地凝视着石盆。哈利看见他的脸倒映在平滑的绿色液面上。“可是怎么才能拿到它呢？这种液体，手伸不进去，不能使它分开、把它舀干或者抽光，也不能用消失咒使它消失，用魔法使它变形，或用其他方式改变它的性质。”</w:t>
      </w:r>
    </w:p>
    <w:p w:rsidR="009C4777" w:rsidRPr="00432BB1" w:rsidRDefault="009C4777" w:rsidP="009C4777">
      <w:pPr>
        <w:spacing w:after="24"/>
        <w:ind w:firstLine="240"/>
        <w:rPr>
          <w:rFonts w:asciiTheme="minorEastAsia"/>
        </w:rPr>
      </w:pPr>
      <w:r w:rsidRPr="00432BB1">
        <w:rPr>
          <w:rFonts w:asciiTheme="minorEastAsia"/>
        </w:rPr>
        <w:t>邓布利多似乎是心不在焉地又举起魔杖，在空中旋转了一下，变出一只高脚水晶酒杯抓在手里。</w:t>
      </w:r>
    </w:p>
    <w:p w:rsidR="009C4777" w:rsidRPr="00432BB1" w:rsidRDefault="009C4777" w:rsidP="009C4777">
      <w:pPr>
        <w:spacing w:after="24"/>
        <w:ind w:firstLine="240"/>
        <w:rPr>
          <w:rFonts w:asciiTheme="minorEastAsia"/>
        </w:rPr>
      </w:pPr>
      <w:r w:rsidRPr="00432BB1">
        <w:rPr>
          <w:rFonts w:asciiTheme="minorEastAsia"/>
        </w:rPr>
        <w:t>“我只能得到这样的结论：这种液体需要喝掉。”</w:t>
      </w:r>
    </w:p>
    <w:p w:rsidR="009C4777" w:rsidRPr="00432BB1" w:rsidRDefault="009C4777" w:rsidP="009C4777">
      <w:pPr>
        <w:spacing w:after="24"/>
        <w:ind w:firstLine="240"/>
        <w:rPr>
          <w:rFonts w:asciiTheme="minorEastAsia"/>
        </w:rPr>
      </w:pPr>
      <w:r w:rsidRPr="00432BB1">
        <w:rPr>
          <w:rFonts w:asciiTheme="minorEastAsia"/>
        </w:rPr>
        <w:t>“什么？”哈利说，“不行！”</w:t>
      </w:r>
    </w:p>
    <w:p w:rsidR="009C4777" w:rsidRPr="00432BB1" w:rsidRDefault="009C4777" w:rsidP="009C4777">
      <w:pPr>
        <w:spacing w:after="24"/>
        <w:ind w:firstLine="240"/>
        <w:rPr>
          <w:rFonts w:asciiTheme="minorEastAsia"/>
        </w:rPr>
      </w:pPr>
      <w:r w:rsidRPr="00432BB1">
        <w:rPr>
          <w:rFonts w:asciiTheme="minorEastAsia"/>
        </w:rPr>
        <w:t>“我认为是这样：只有把它喝掉，我才能让石盆变空，看清底下藏着什么。”</w:t>
      </w:r>
    </w:p>
    <w:p w:rsidR="009C4777" w:rsidRPr="00432BB1" w:rsidRDefault="009C4777" w:rsidP="009C4777">
      <w:pPr>
        <w:spacing w:after="24"/>
        <w:ind w:firstLine="240"/>
        <w:rPr>
          <w:rFonts w:asciiTheme="minorEastAsia"/>
        </w:rPr>
      </w:pPr>
      <w:r w:rsidRPr="00432BB1">
        <w:rPr>
          <w:rFonts w:asciiTheme="minorEastAsia"/>
        </w:rPr>
        <w:t>“可是如果——如果它把你毒死了呢？”</w:t>
      </w:r>
    </w:p>
    <w:p w:rsidR="009C4777" w:rsidRPr="00432BB1" w:rsidRDefault="009C4777" w:rsidP="009C4777">
      <w:pPr>
        <w:spacing w:after="24"/>
        <w:ind w:firstLine="240"/>
        <w:rPr>
          <w:rFonts w:asciiTheme="minorEastAsia"/>
        </w:rPr>
      </w:pPr>
      <w:r w:rsidRPr="00432BB1">
        <w:rPr>
          <w:rFonts w:asciiTheme="minorEastAsia"/>
        </w:rPr>
        <w:lastRenderedPageBreak/>
        <w:t>“哦，我相信它不会有那样的作用。”邓布利多轻松地说，“伏地魔不会愿意毒死来到这座小岛上的人。”</w:t>
      </w:r>
    </w:p>
    <w:p w:rsidR="009C4777" w:rsidRPr="00432BB1" w:rsidRDefault="009C4777" w:rsidP="009C4777">
      <w:pPr>
        <w:spacing w:after="24"/>
        <w:ind w:firstLine="240"/>
        <w:rPr>
          <w:rFonts w:asciiTheme="minorEastAsia"/>
        </w:rPr>
      </w:pPr>
      <w:r w:rsidRPr="00432BB1">
        <w:rPr>
          <w:rFonts w:asciiTheme="minorEastAsia"/>
        </w:rPr>
        <w:t>哈利无法相信。难道邓布利多又是那样荒唐地一味把人往好处想吗？</w:t>
      </w:r>
    </w:p>
    <w:p w:rsidR="009C4777" w:rsidRPr="00432BB1" w:rsidRDefault="009C4777" w:rsidP="009C4777">
      <w:pPr>
        <w:spacing w:after="24"/>
        <w:ind w:firstLine="240"/>
        <w:rPr>
          <w:rFonts w:asciiTheme="minorEastAsia"/>
        </w:rPr>
      </w:pPr>
      <w:r w:rsidRPr="00432BB1">
        <w:rPr>
          <w:rFonts w:asciiTheme="minorEastAsia"/>
        </w:rPr>
        <w:t>“先生，”哈利说，努力使自己的声音听上去显得通情达理，“先生，我们面对的是伏地魔——”</w:t>
      </w:r>
    </w:p>
    <w:p w:rsidR="009C4777" w:rsidRPr="00432BB1" w:rsidRDefault="009C4777" w:rsidP="009C4777">
      <w:pPr>
        <w:spacing w:after="24"/>
        <w:ind w:firstLine="240"/>
        <w:rPr>
          <w:rFonts w:asciiTheme="minorEastAsia"/>
        </w:rPr>
      </w:pPr>
      <w:r w:rsidRPr="00432BB1">
        <w:rPr>
          <w:rFonts w:asciiTheme="minorEastAsia"/>
        </w:rPr>
        <w:t>“对不起，哈利。我应该这么说：他不会愿意立即害死来到这座小岛上的人，”邓布利多自己纠正道，“他会让他们再活一段时间，弄清他们怎么能够穿越他的那些防御机关，最重要的是，弄清他们为什么如此渴望清空石盆。你别忘了，伏地魔相信只有他一个人知道他的魂器。”</w:t>
      </w:r>
    </w:p>
    <w:p w:rsidR="009C4777" w:rsidRPr="00432BB1" w:rsidRDefault="009C4777" w:rsidP="009C4777">
      <w:pPr>
        <w:spacing w:after="24"/>
        <w:ind w:firstLine="240"/>
        <w:rPr>
          <w:rFonts w:asciiTheme="minorEastAsia"/>
        </w:rPr>
      </w:pPr>
      <w:r w:rsidRPr="00432BB1">
        <w:rPr>
          <w:rFonts w:asciiTheme="minorEastAsia"/>
        </w:rPr>
        <w:t>哈利还想说话，但邓布利多举起一只手让他别出声。邓布利多对着翠绿色的液体微微皱起眉头，显然在费力地思索着什么。</w:t>
      </w:r>
    </w:p>
    <w:p w:rsidR="009C4777" w:rsidRPr="00432BB1" w:rsidRDefault="009C4777" w:rsidP="009C4777">
      <w:pPr>
        <w:spacing w:after="24"/>
        <w:ind w:firstLine="240"/>
        <w:rPr>
          <w:rFonts w:asciiTheme="minorEastAsia"/>
        </w:rPr>
      </w:pPr>
      <w:r w:rsidRPr="00432BB1">
        <w:rPr>
          <w:rFonts w:asciiTheme="minorEastAsia"/>
        </w:rPr>
        <w:t>“毫无疑问，”他最后说道，“这种药剂肯定会阻止我获取魂器。它大概会使我瘫痪，使我忘记我到这里来的目的，使我感到极度痛苦，无法集中意念，或者以其他方式使我丧失能力。如果出现这种情况，哈利，就需要你来确保我不停地喝下去，即使你必须把药水灌进我紧闭的嘴巴里。明白吗？”</w:t>
      </w:r>
    </w:p>
    <w:p w:rsidR="009C4777" w:rsidRPr="00432BB1" w:rsidRDefault="009C4777" w:rsidP="009C4777">
      <w:pPr>
        <w:spacing w:after="24"/>
        <w:ind w:firstLine="240"/>
        <w:rPr>
          <w:rFonts w:asciiTheme="minorEastAsia"/>
        </w:rPr>
      </w:pPr>
      <w:r w:rsidRPr="00432BB1">
        <w:rPr>
          <w:rFonts w:asciiTheme="minorEastAsia"/>
        </w:rPr>
        <w:t>他们的目光在石盆上方相遇了。两张惨白的脸都被那种古怪的、绿莹莹的光映照着。难道，就是为了这个才邀请他一起来的——就是为了他能强迫邓布利多喝下一种或许会给他带来无法忍受的痛苦的药水？</w:t>
      </w:r>
    </w:p>
    <w:p w:rsidR="009C4777" w:rsidRPr="00432BB1" w:rsidRDefault="009C4777" w:rsidP="009C4777">
      <w:pPr>
        <w:spacing w:after="24"/>
        <w:ind w:firstLine="240"/>
        <w:rPr>
          <w:rFonts w:asciiTheme="minorEastAsia"/>
        </w:rPr>
      </w:pPr>
      <w:r w:rsidRPr="00432BB1">
        <w:rPr>
          <w:rFonts w:asciiTheme="minorEastAsia"/>
        </w:rPr>
        <w:t>“你还记得我带你一起来的条件吗？”邓布利多问。</w:t>
      </w:r>
    </w:p>
    <w:p w:rsidR="009C4777" w:rsidRPr="00432BB1" w:rsidRDefault="009C4777" w:rsidP="009C4777">
      <w:pPr>
        <w:spacing w:after="24"/>
        <w:ind w:firstLine="240"/>
        <w:rPr>
          <w:rFonts w:asciiTheme="minorEastAsia"/>
        </w:rPr>
      </w:pPr>
      <w:r w:rsidRPr="00432BB1">
        <w:rPr>
          <w:rFonts w:asciiTheme="minorEastAsia"/>
        </w:rPr>
        <w:t>哈利迟疑着，望着那双被石盆的光映得发绿的蓝眼睛。</w:t>
      </w:r>
    </w:p>
    <w:p w:rsidR="009C4777" w:rsidRPr="00432BB1" w:rsidRDefault="009C4777" w:rsidP="009C4777">
      <w:pPr>
        <w:spacing w:after="24"/>
        <w:ind w:firstLine="240"/>
        <w:rPr>
          <w:rFonts w:asciiTheme="minorEastAsia"/>
        </w:rPr>
      </w:pPr>
      <w:r w:rsidRPr="00432BB1">
        <w:rPr>
          <w:rFonts w:asciiTheme="minorEastAsia"/>
        </w:rPr>
        <w:t>“可是，万一——？”</w:t>
      </w:r>
    </w:p>
    <w:p w:rsidR="009C4777" w:rsidRPr="00432BB1" w:rsidRDefault="009C4777" w:rsidP="009C4777">
      <w:pPr>
        <w:spacing w:after="24"/>
        <w:ind w:firstLine="240"/>
        <w:rPr>
          <w:rFonts w:asciiTheme="minorEastAsia"/>
        </w:rPr>
      </w:pPr>
      <w:r w:rsidRPr="00432BB1">
        <w:rPr>
          <w:rFonts w:asciiTheme="minorEastAsia"/>
        </w:rPr>
        <w:t>“你发誓要听从我的命令的，是不是？”</w:t>
      </w:r>
    </w:p>
    <w:p w:rsidR="009C4777" w:rsidRPr="00432BB1" w:rsidRDefault="009C4777" w:rsidP="009C4777">
      <w:pPr>
        <w:spacing w:after="24"/>
        <w:ind w:firstLine="240"/>
        <w:rPr>
          <w:rFonts w:asciiTheme="minorEastAsia"/>
        </w:rPr>
      </w:pPr>
      <w:r w:rsidRPr="00432BB1">
        <w:rPr>
          <w:rFonts w:asciiTheme="minorEastAsia"/>
        </w:rPr>
        <w:t>“是，可是——”</w:t>
      </w:r>
    </w:p>
    <w:p w:rsidR="009C4777" w:rsidRPr="00432BB1" w:rsidRDefault="009C4777" w:rsidP="009C4777">
      <w:pPr>
        <w:spacing w:after="24"/>
        <w:ind w:firstLine="240"/>
        <w:rPr>
          <w:rFonts w:asciiTheme="minorEastAsia"/>
        </w:rPr>
      </w:pPr>
      <w:r w:rsidRPr="00432BB1">
        <w:rPr>
          <w:rFonts w:asciiTheme="minorEastAsia"/>
        </w:rPr>
        <w:t>“我提醒过你可能会有危险，是不是？”</w:t>
      </w:r>
    </w:p>
    <w:p w:rsidR="009C4777" w:rsidRPr="00432BB1" w:rsidRDefault="009C4777" w:rsidP="009C4777">
      <w:pPr>
        <w:spacing w:after="24"/>
        <w:ind w:firstLine="240"/>
        <w:rPr>
          <w:rFonts w:asciiTheme="minorEastAsia"/>
        </w:rPr>
      </w:pPr>
      <w:r w:rsidRPr="00432BB1">
        <w:rPr>
          <w:rFonts w:asciiTheme="minorEastAsia"/>
        </w:rPr>
        <w:t>“是，”哈利说，“可是——”</w:t>
      </w:r>
    </w:p>
    <w:p w:rsidR="009C4777" w:rsidRPr="00432BB1" w:rsidRDefault="009C4777" w:rsidP="009C4777">
      <w:pPr>
        <w:spacing w:after="24"/>
        <w:ind w:firstLine="240"/>
        <w:rPr>
          <w:rFonts w:asciiTheme="minorEastAsia"/>
        </w:rPr>
      </w:pPr>
      <w:r w:rsidRPr="00432BB1">
        <w:rPr>
          <w:rFonts w:asciiTheme="minorEastAsia"/>
        </w:rPr>
        <w:t>“那就好，”邓布利多说着又把袖子往上抖了抖，举起空的高脚酒杯，“这就是我的命令。”</w:t>
      </w:r>
    </w:p>
    <w:p w:rsidR="009C4777" w:rsidRPr="00432BB1" w:rsidRDefault="009C4777" w:rsidP="009C4777">
      <w:pPr>
        <w:spacing w:after="24"/>
        <w:ind w:firstLine="240"/>
        <w:rPr>
          <w:rFonts w:asciiTheme="minorEastAsia"/>
        </w:rPr>
      </w:pPr>
      <w:r w:rsidRPr="00432BB1">
        <w:rPr>
          <w:rFonts w:asciiTheme="minorEastAsia"/>
        </w:rPr>
        <w:t>“为什么不能让我来喝药水呢？”哈利绝望地问。</w:t>
      </w:r>
    </w:p>
    <w:p w:rsidR="009C4777" w:rsidRPr="00432BB1" w:rsidRDefault="009C4777" w:rsidP="009C4777">
      <w:pPr>
        <w:spacing w:after="24"/>
        <w:ind w:firstLine="240"/>
        <w:rPr>
          <w:rFonts w:asciiTheme="minorEastAsia"/>
        </w:rPr>
      </w:pPr>
      <w:r w:rsidRPr="00432BB1">
        <w:rPr>
          <w:rFonts w:asciiTheme="minorEastAsia"/>
        </w:rPr>
        <w:t>“因为我比你老得多、聪明得多，而我的价值比你小得多。”邓布利多说，“我最后再问一遍，哈利，你能不能向我发誓，你会尽全部的力量让我继续喝下去？”</w:t>
      </w:r>
    </w:p>
    <w:p w:rsidR="009C4777" w:rsidRPr="00432BB1" w:rsidRDefault="009C4777" w:rsidP="009C4777">
      <w:pPr>
        <w:spacing w:after="24"/>
        <w:ind w:firstLine="240"/>
        <w:rPr>
          <w:rFonts w:asciiTheme="minorEastAsia"/>
        </w:rPr>
      </w:pPr>
      <w:r w:rsidRPr="00432BB1">
        <w:rPr>
          <w:rFonts w:asciiTheme="minorEastAsia"/>
        </w:rPr>
        <w:t>“难道不可以——？”</w:t>
      </w:r>
    </w:p>
    <w:p w:rsidR="009C4777" w:rsidRPr="00432BB1" w:rsidRDefault="009C4777" w:rsidP="009C4777">
      <w:pPr>
        <w:spacing w:after="24"/>
        <w:ind w:firstLine="240"/>
        <w:rPr>
          <w:rFonts w:asciiTheme="minorEastAsia"/>
        </w:rPr>
      </w:pPr>
      <w:r w:rsidRPr="00432BB1">
        <w:rPr>
          <w:rFonts w:asciiTheme="minorEastAsia"/>
        </w:rPr>
        <w:t>“你能不能发誓？”</w:t>
      </w:r>
    </w:p>
    <w:p w:rsidR="009C4777" w:rsidRPr="00432BB1" w:rsidRDefault="009C4777" w:rsidP="009C4777">
      <w:pPr>
        <w:spacing w:after="24"/>
        <w:ind w:firstLine="240"/>
        <w:rPr>
          <w:rFonts w:asciiTheme="minorEastAsia"/>
        </w:rPr>
      </w:pPr>
      <w:r w:rsidRPr="00432BB1">
        <w:rPr>
          <w:rFonts w:asciiTheme="minorEastAsia"/>
        </w:rPr>
        <w:t>“可是——”</w:t>
      </w:r>
    </w:p>
    <w:p w:rsidR="009C4777" w:rsidRPr="00432BB1" w:rsidRDefault="009C4777" w:rsidP="009C4777">
      <w:pPr>
        <w:spacing w:after="24"/>
        <w:ind w:firstLine="240"/>
        <w:rPr>
          <w:rFonts w:asciiTheme="minorEastAsia"/>
        </w:rPr>
      </w:pPr>
      <w:r w:rsidRPr="00432BB1">
        <w:rPr>
          <w:rFonts w:asciiTheme="minorEastAsia"/>
        </w:rPr>
        <w:t>“发誓，哈利!”</w:t>
      </w:r>
    </w:p>
    <w:p w:rsidR="009C4777" w:rsidRPr="00432BB1" w:rsidRDefault="009C4777" w:rsidP="009C4777">
      <w:pPr>
        <w:spacing w:after="24"/>
        <w:ind w:firstLine="240"/>
        <w:rPr>
          <w:rFonts w:asciiTheme="minorEastAsia"/>
        </w:rPr>
      </w:pPr>
      <w:r w:rsidRPr="00432BB1">
        <w:rPr>
          <w:rFonts w:asciiTheme="minorEastAsia"/>
        </w:rPr>
        <w:t>“我——好吧，可是——”</w:t>
      </w:r>
    </w:p>
    <w:p w:rsidR="009C4777" w:rsidRPr="00432BB1" w:rsidRDefault="009C4777" w:rsidP="009C4777">
      <w:pPr>
        <w:spacing w:after="24"/>
        <w:ind w:firstLine="240"/>
        <w:rPr>
          <w:rFonts w:asciiTheme="minorEastAsia"/>
        </w:rPr>
      </w:pPr>
      <w:r w:rsidRPr="00432BB1">
        <w:rPr>
          <w:rFonts w:asciiTheme="minorEastAsia"/>
        </w:rPr>
        <w:t>不等哈利再提出反抗，邓布利多就把水晶杯子放进了液体。那一瞬间，哈利真希望邓布利多不能用酒杯接触到药水，然而，水晶杯一下子就沉了下去。杯子满了，邓布利多把它举到了嘴边。</w:t>
      </w:r>
    </w:p>
    <w:p w:rsidR="009C4777" w:rsidRPr="00432BB1" w:rsidRDefault="009C4777" w:rsidP="009C4777">
      <w:pPr>
        <w:spacing w:after="24"/>
        <w:ind w:firstLine="240"/>
        <w:rPr>
          <w:rFonts w:asciiTheme="minorEastAsia"/>
        </w:rPr>
      </w:pPr>
      <w:r w:rsidRPr="00432BB1">
        <w:rPr>
          <w:rFonts w:asciiTheme="minorEastAsia"/>
        </w:rPr>
        <w:t>“祝你健康，哈利。”</w:t>
      </w:r>
    </w:p>
    <w:p w:rsidR="009C4777" w:rsidRPr="00432BB1" w:rsidRDefault="009C4777" w:rsidP="009C4777">
      <w:pPr>
        <w:spacing w:after="24"/>
        <w:ind w:firstLine="240"/>
        <w:rPr>
          <w:rFonts w:asciiTheme="minorEastAsia"/>
        </w:rPr>
      </w:pPr>
      <w:r w:rsidRPr="00432BB1">
        <w:rPr>
          <w:rFonts w:asciiTheme="minorEastAsia"/>
        </w:rPr>
        <w:t>他一饮而尽。哈利惊恐地注视着，两只手紧紧地攥着石盆的边缘，攥得指尖都发麻了。</w:t>
      </w:r>
    </w:p>
    <w:p w:rsidR="009C4777" w:rsidRPr="00432BB1" w:rsidRDefault="009C4777" w:rsidP="009C4777">
      <w:pPr>
        <w:spacing w:after="24"/>
        <w:ind w:firstLine="240"/>
        <w:rPr>
          <w:rFonts w:asciiTheme="minorEastAsia"/>
        </w:rPr>
      </w:pPr>
      <w:r w:rsidRPr="00432BB1">
        <w:rPr>
          <w:rFonts w:asciiTheme="minorEastAsia"/>
        </w:rPr>
        <w:t>“教授？”他看到邓布利多放下了空杯子，便担忧地问，“你感觉怎么样？”</w:t>
      </w:r>
    </w:p>
    <w:p w:rsidR="009C4777" w:rsidRPr="00432BB1" w:rsidRDefault="009C4777" w:rsidP="009C4777">
      <w:pPr>
        <w:spacing w:after="24"/>
        <w:ind w:firstLine="240"/>
        <w:rPr>
          <w:rFonts w:asciiTheme="minorEastAsia"/>
        </w:rPr>
      </w:pPr>
      <w:r w:rsidRPr="00432BB1">
        <w:rPr>
          <w:rFonts w:asciiTheme="minorEastAsia"/>
        </w:rPr>
        <w:t>邓布利多摇了摇头，他的眼睛是闭着的。哈利不知道他是不是很痛苦。邓布利多闭着眼睛再一次把杯子伸进了石盆，舀起满满的一杯，又喝了下去。</w:t>
      </w:r>
    </w:p>
    <w:p w:rsidR="009C4777" w:rsidRPr="00432BB1" w:rsidRDefault="009C4777" w:rsidP="009C4777">
      <w:pPr>
        <w:spacing w:after="24"/>
        <w:ind w:firstLine="240"/>
        <w:rPr>
          <w:rFonts w:asciiTheme="minorEastAsia"/>
        </w:rPr>
      </w:pPr>
      <w:r w:rsidRPr="00432BB1">
        <w:rPr>
          <w:rFonts w:asciiTheme="minorEastAsia"/>
        </w:rPr>
        <w:t>邓布利多默默地喝了三杯。喝到第四杯时，他踉踉跄跄地往前扑倒在石盆上。他的眼睛仍然闭着，呼吸很沉重。</w:t>
      </w:r>
    </w:p>
    <w:p w:rsidR="009C4777" w:rsidRPr="00432BB1" w:rsidRDefault="009C4777" w:rsidP="009C4777">
      <w:pPr>
        <w:spacing w:after="24"/>
        <w:ind w:firstLine="240"/>
        <w:rPr>
          <w:rFonts w:asciiTheme="minorEastAsia"/>
        </w:rPr>
      </w:pPr>
      <w:r w:rsidRPr="00432BB1">
        <w:rPr>
          <w:rFonts w:asciiTheme="minorEastAsia"/>
        </w:rPr>
        <w:t>“邓布利多教授？”哈利说，他的嗓子眼发紧，“你能听见我说话吗？”</w:t>
      </w:r>
    </w:p>
    <w:p w:rsidR="009C4777" w:rsidRPr="00432BB1" w:rsidRDefault="009C4777" w:rsidP="009C4777">
      <w:pPr>
        <w:spacing w:after="24"/>
        <w:ind w:firstLine="240"/>
        <w:rPr>
          <w:rFonts w:asciiTheme="minorEastAsia"/>
        </w:rPr>
      </w:pPr>
      <w:r w:rsidRPr="00432BB1">
        <w:rPr>
          <w:rFonts w:asciiTheme="minorEastAsia"/>
        </w:rPr>
        <w:t>邓布利多没有回答。他的脸在抽搐，似乎他正在沉睡，正在做一个可怕的噩梦。他攥着杯子的手松弛下来，药水眼看就要洒了，哈利上前一步抓住水晶杯，把它端得稳稳的。</w:t>
      </w:r>
    </w:p>
    <w:p w:rsidR="009C4777" w:rsidRPr="00432BB1" w:rsidRDefault="009C4777" w:rsidP="009C4777">
      <w:pPr>
        <w:spacing w:after="24"/>
        <w:ind w:firstLine="240"/>
        <w:rPr>
          <w:rFonts w:asciiTheme="minorEastAsia"/>
        </w:rPr>
      </w:pPr>
      <w:r w:rsidRPr="00432BB1">
        <w:rPr>
          <w:rFonts w:asciiTheme="minorEastAsia"/>
        </w:rPr>
        <w:t>“教授，你能听见我说话吗？”他又大声问了一遍，声音在山洞里回荡。</w:t>
      </w:r>
    </w:p>
    <w:p w:rsidR="009C4777" w:rsidRPr="00432BB1" w:rsidRDefault="009C4777" w:rsidP="009C4777">
      <w:pPr>
        <w:spacing w:after="24"/>
        <w:ind w:firstLine="240"/>
        <w:rPr>
          <w:rFonts w:asciiTheme="minorEastAsia"/>
        </w:rPr>
      </w:pPr>
      <w:r w:rsidRPr="00432BB1">
        <w:rPr>
          <w:rFonts w:asciiTheme="minorEastAsia"/>
        </w:rPr>
        <w:t>邓布利多喘着粗气说话了，哈利简直听不出那是他的声音，因为他从未见过邓布利多这样害怕。</w:t>
      </w:r>
    </w:p>
    <w:p w:rsidR="009C4777" w:rsidRPr="00432BB1" w:rsidRDefault="009C4777" w:rsidP="009C4777">
      <w:pPr>
        <w:spacing w:after="24"/>
        <w:ind w:firstLine="240"/>
        <w:rPr>
          <w:rFonts w:asciiTheme="minorEastAsia"/>
        </w:rPr>
      </w:pPr>
      <w:r w:rsidRPr="00432BB1">
        <w:rPr>
          <w:rFonts w:asciiTheme="minorEastAsia"/>
        </w:rPr>
        <w:t>“我不想……别逼我……”</w:t>
      </w:r>
    </w:p>
    <w:p w:rsidR="009C4777" w:rsidRPr="00432BB1" w:rsidRDefault="009C4777" w:rsidP="009C4777">
      <w:pPr>
        <w:spacing w:after="24"/>
        <w:ind w:firstLine="240"/>
        <w:rPr>
          <w:rFonts w:asciiTheme="minorEastAsia"/>
        </w:rPr>
      </w:pPr>
      <w:r w:rsidRPr="00432BB1">
        <w:rPr>
          <w:rFonts w:asciiTheme="minorEastAsia"/>
        </w:rPr>
        <w:t>哈利望着他如此熟悉的这张苍白的面孔，望着那个鹰钩鼻子和那副半月形眼镜，不知道自己该怎么办。</w:t>
      </w:r>
    </w:p>
    <w:p w:rsidR="009C4777" w:rsidRPr="00432BB1" w:rsidRDefault="009C4777" w:rsidP="009C4777">
      <w:pPr>
        <w:spacing w:after="24"/>
        <w:ind w:firstLine="240"/>
        <w:rPr>
          <w:rFonts w:asciiTheme="minorEastAsia"/>
        </w:rPr>
      </w:pPr>
      <w:r w:rsidRPr="00432BB1">
        <w:rPr>
          <w:rFonts w:asciiTheme="minorEastAsia"/>
        </w:rPr>
        <w:t>“……不喜欢……想停止……”邓布利多呻吟着说。</w:t>
      </w:r>
    </w:p>
    <w:p w:rsidR="009C4777" w:rsidRPr="00432BB1" w:rsidRDefault="009C4777" w:rsidP="009C4777">
      <w:pPr>
        <w:spacing w:after="24"/>
        <w:ind w:firstLine="240"/>
        <w:rPr>
          <w:rFonts w:asciiTheme="minorEastAsia"/>
        </w:rPr>
      </w:pPr>
      <w:r w:rsidRPr="00432BB1">
        <w:rPr>
          <w:rFonts w:asciiTheme="minorEastAsia"/>
        </w:rPr>
        <w:t>“你……你不能停止，教授，”哈利说，“你必须不停地喝下去，记得吗？你告诉过我，你必须不停地喝下去。来……”</w:t>
      </w:r>
    </w:p>
    <w:p w:rsidR="009C4777" w:rsidRPr="00432BB1" w:rsidRDefault="009C4777" w:rsidP="009C4777">
      <w:pPr>
        <w:spacing w:after="24"/>
        <w:ind w:firstLine="240"/>
        <w:rPr>
          <w:rFonts w:asciiTheme="minorEastAsia"/>
        </w:rPr>
      </w:pPr>
      <w:r w:rsidRPr="00432BB1">
        <w:rPr>
          <w:rFonts w:asciiTheme="minorEastAsia"/>
        </w:rPr>
        <w:t>哈利把杯子硬塞到邓布利多的嘴边往里灌着，邓布利多把杯子里剩下的药水喝了下去。哈利真讨厌自己，从心底里反感自己的所作所为。</w:t>
      </w:r>
    </w:p>
    <w:p w:rsidR="009C4777" w:rsidRPr="00432BB1" w:rsidRDefault="009C4777" w:rsidP="009C4777">
      <w:pPr>
        <w:spacing w:after="24"/>
        <w:ind w:firstLine="240"/>
        <w:rPr>
          <w:rFonts w:asciiTheme="minorEastAsia"/>
        </w:rPr>
      </w:pPr>
      <w:r w:rsidRPr="00432BB1">
        <w:rPr>
          <w:rFonts w:asciiTheme="minorEastAsia"/>
        </w:rPr>
        <w:t>“不……”邓布利多呻吟着，哈利重新把酒杯放进石盆，为他舀起满满一杯，“我不想……我不想……放开我……”</w:t>
      </w:r>
    </w:p>
    <w:p w:rsidR="009C4777" w:rsidRPr="00432BB1" w:rsidRDefault="009C4777" w:rsidP="009C4777">
      <w:pPr>
        <w:spacing w:after="24"/>
        <w:ind w:firstLine="240"/>
        <w:rPr>
          <w:rFonts w:asciiTheme="minorEastAsia"/>
        </w:rPr>
      </w:pPr>
      <w:r w:rsidRPr="00432BB1">
        <w:rPr>
          <w:rFonts w:asciiTheme="minorEastAsia"/>
        </w:rPr>
        <w:t>“没事的，教授，”哈利说，他的手在颤抖，“没事的，有我呢——”</w:t>
      </w:r>
    </w:p>
    <w:p w:rsidR="009C4777" w:rsidRPr="00432BB1" w:rsidRDefault="009C4777" w:rsidP="009C4777">
      <w:pPr>
        <w:spacing w:after="24"/>
        <w:ind w:firstLine="240"/>
        <w:rPr>
          <w:rFonts w:asciiTheme="minorEastAsia"/>
        </w:rPr>
      </w:pPr>
      <w:r w:rsidRPr="00432BB1">
        <w:rPr>
          <w:rFonts w:asciiTheme="minorEastAsia"/>
        </w:rPr>
        <w:t>“让它停止，让它停止。”邓布利多呻吟道。</w:t>
      </w:r>
    </w:p>
    <w:p w:rsidR="009C4777" w:rsidRPr="00432BB1" w:rsidRDefault="009C4777" w:rsidP="009C4777">
      <w:pPr>
        <w:spacing w:after="24"/>
        <w:ind w:firstLine="240"/>
        <w:rPr>
          <w:rFonts w:asciiTheme="minorEastAsia"/>
        </w:rPr>
      </w:pPr>
      <w:r w:rsidRPr="00432BB1">
        <w:rPr>
          <w:rFonts w:asciiTheme="minorEastAsia"/>
        </w:rPr>
        <w:lastRenderedPageBreak/>
        <w:t>“好的……好的，这就让它停止。”哈利哄骗他说。又把酒杯里的液体灌进了邓布利多张开的嘴巴里。</w:t>
      </w:r>
    </w:p>
    <w:p w:rsidR="009C4777" w:rsidRPr="00432BB1" w:rsidRDefault="009C4777" w:rsidP="009C4777">
      <w:pPr>
        <w:spacing w:after="24"/>
        <w:ind w:firstLine="240"/>
        <w:rPr>
          <w:rFonts w:asciiTheme="minorEastAsia"/>
        </w:rPr>
      </w:pPr>
      <w:r w:rsidRPr="00432BB1">
        <w:rPr>
          <w:rFonts w:asciiTheme="minorEastAsia"/>
        </w:rPr>
        <w:t>邓布利多失声尖叫，凄厉的声音越过沉寂的黑湖，在大山洞里回荡着。</w:t>
      </w:r>
    </w:p>
    <w:p w:rsidR="009C4777" w:rsidRPr="00432BB1" w:rsidRDefault="009C4777" w:rsidP="009C4777">
      <w:pPr>
        <w:spacing w:after="24"/>
        <w:ind w:firstLine="240"/>
        <w:rPr>
          <w:rFonts w:asciiTheme="minorEastAsia"/>
        </w:rPr>
      </w:pPr>
      <w:r w:rsidRPr="00432BB1">
        <w:rPr>
          <w:rFonts w:asciiTheme="minorEastAsia"/>
        </w:rPr>
        <w:t>“不，不，不……不……我不能……我不能，别逼我，我不想……”</w:t>
      </w:r>
    </w:p>
    <w:p w:rsidR="009C4777" w:rsidRPr="00432BB1" w:rsidRDefault="009C4777" w:rsidP="009C4777">
      <w:pPr>
        <w:spacing w:after="24"/>
        <w:ind w:firstLine="240"/>
        <w:rPr>
          <w:rFonts w:asciiTheme="minorEastAsia"/>
        </w:rPr>
      </w:pPr>
      <w:r w:rsidRPr="00432BB1">
        <w:rPr>
          <w:rFonts w:asciiTheme="minorEastAsia"/>
        </w:rPr>
        <w:t>“没事的，教授，没事的！”哈利大声说，他的手抖得太厉害了，几乎舀不起第六杯药水了。石盆已经空了一半。“你什么事也没有，你是安全的，这不是真的，我发誓这不是真的——来，把这个喝了，把这个喝了……”</w:t>
      </w:r>
    </w:p>
    <w:p w:rsidR="009C4777" w:rsidRPr="00432BB1" w:rsidRDefault="009C4777" w:rsidP="009C4777">
      <w:pPr>
        <w:spacing w:after="24"/>
        <w:ind w:firstLine="240"/>
        <w:rPr>
          <w:rFonts w:asciiTheme="minorEastAsia"/>
        </w:rPr>
      </w:pPr>
      <w:r w:rsidRPr="00432BB1">
        <w:rPr>
          <w:rFonts w:asciiTheme="minorEastAsia"/>
        </w:rPr>
        <w:t>邓布利多听话地喝了下去，就好像哈利递给他的是一种解药，可是，他刚喝光杯里的药水，就扑通跪倒在地上，全身无法控制地颤抖起来。</w:t>
      </w:r>
    </w:p>
    <w:p w:rsidR="009C4777" w:rsidRPr="00432BB1" w:rsidRDefault="009C4777" w:rsidP="009C4777">
      <w:pPr>
        <w:spacing w:after="24"/>
        <w:ind w:firstLine="240"/>
        <w:rPr>
          <w:rFonts w:asciiTheme="minorEastAsia"/>
        </w:rPr>
      </w:pPr>
      <w:r w:rsidRPr="00432BB1">
        <w:rPr>
          <w:rFonts w:asciiTheme="minorEastAsia"/>
        </w:rPr>
        <w:t>“都是我的错，都是我的错，”他哭泣着说，“请让它停止吧，我知道我做错了，哦，请让它停止吧，我再也、再也不会了……”</w:t>
      </w:r>
    </w:p>
    <w:p w:rsidR="009C4777" w:rsidRPr="00432BB1" w:rsidRDefault="009C4777" w:rsidP="009C4777">
      <w:pPr>
        <w:spacing w:after="24"/>
        <w:ind w:firstLine="240"/>
        <w:rPr>
          <w:rFonts w:asciiTheme="minorEastAsia"/>
        </w:rPr>
      </w:pPr>
      <w:r w:rsidRPr="00432BB1">
        <w:rPr>
          <w:rFonts w:asciiTheme="minorEastAsia"/>
        </w:rPr>
        <w:t>“这就让它停止，教授。”哈利说，他的声音变得又粗又哑，他把第七杯药水灌进了邓布利多的嘴里。</w:t>
      </w:r>
    </w:p>
    <w:p w:rsidR="009C4777" w:rsidRPr="00432BB1" w:rsidRDefault="009C4777" w:rsidP="009C4777">
      <w:pPr>
        <w:spacing w:after="24"/>
        <w:ind w:firstLine="240"/>
        <w:rPr>
          <w:rFonts w:asciiTheme="minorEastAsia"/>
        </w:rPr>
      </w:pPr>
      <w:r w:rsidRPr="00432BB1">
        <w:rPr>
          <w:rFonts w:asciiTheme="minorEastAsia"/>
        </w:rPr>
        <w:t>邓布利多蜷缩成一团，似乎周围有一些看不见的人在折磨他。他的手胡乱挥动着，差点把哈利颤抖的手里那只重新舀满的杯子打翻，嘴里呻吟道：“别伤害他们，别伤害他们，求求你，求求你，都是我的错，冲我来吧……”</w:t>
      </w:r>
    </w:p>
    <w:p w:rsidR="009C4777" w:rsidRPr="00432BB1" w:rsidRDefault="009C4777" w:rsidP="009C4777">
      <w:pPr>
        <w:spacing w:after="24"/>
        <w:ind w:firstLine="240"/>
        <w:rPr>
          <w:rFonts w:asciiTheme="minorEastAsia"/>
        </w:rPr>
      </w:pPr>
      <w:r w:rsidRPr="00432BB1">
        <w:rPr>
          <w:rFonts w:asciiTheme="minorEastAsia"/>
        </w:rPr>
        <w:t>“来，把这个喝了，把这个喝了，你很快就没事了。”哈利不顾一切地说，邓布利多又一次听话地张开了嘴巴，尽管他的眼睛闭得紧紧的，从头到脚抖个不停。</w:t>
      </w:r>
    </w:p>
    <w:p w:rsidR="009C4777" w:rsidRPr="00432BB1" w:rsidRDefault="009C4777" w:rsidP="009C4777">
      <w:pPr>
        <w:spacing w:after="24"/>
        <w:ind w:firstLine="240"/>
        <w:rPr>
          <w:rFonts w:asciiTheme="minorEastAsia"/>
        </w:rPr>
      </w:pPr>
      <w:r w:rsidRPr="00432BB1">
        <w:rPr>
          <w:rFonts w:asciiTheme="minorEastAsia"/>
        </w:rPr>
        <w:t>然后，他向前一扑，再一次大声惨叫，并用拳头捶打着地面，哈利满满地舀起了第九杯药水。</w:t>
      </w:r>
    </w:p>
    <w:p w:rsidR="009C4777" w:rsidRPr="00432BB1" w:rsidRDefault="009C4777" w:rsidP="009C4777">
      <w:pPr>
        <w:spacing w:after="24"/>
        <w:ind w:firstLine="240"/>
        <w:rPr>
          <w:rFonts w:asciiTheme="minorEastAsia"/>
        </w:rPr>
      </w:pPr>
      <w:r w:rsidRPr="00432BB1">
        <w:rPr>
          <w:rFonts w:asciiTheme="minorEastAsia"/>
        </w:rPr>
        <w:t>“求求你，求求你，求求你，不要……不要那个，不要那个，让我做什么都行……”</w:t>
      </w:r>
    </w:p>
    <w:p w:rsidR="009C4777" w:rsidRPr="00432BB1" w:rsidRDefault="009C4777" w:rsidP="009C4777">
      <w:pPr>
        <w:spacing w:after="24"/>
        <w:ind w:firstLine="240"/>
        <w:rPr>
          <w:rFonts w:asciiTheme="minorEastAsia"/>
        </w:rPr>
      </w:pPr>
      <w:r w:rsidRPr="00432BB1">
        <w:rPr>
          <w:rFonts w:asciiTheme="minorEastAsia"/>
        </w:rPr>
        <w:t>“喝吧，教授，喝吧……”</w:t>
      </w:r>
    </w:p>
    <w:p w:rsidR="009C4777" w:rsidRPr="00432BB1" w:rsidRDefault="009C4777" w:rsidP="009C4777">
      <w:pPr>
        <w:spacing w:after="24"/>
        <w:ind w:firstLine="240"/>
        <w:rPr>
          <w:rFonts w:asciiTheme="minorEastAsia"/>
        </w:rPr>
      </w:pPr>
      <w:r w:rsidRPr="00432BB1">
        <w:rPr>
          <w:rFonts w:asciiTheme="minorEastAsia"/>
        </w:rPr>
        <w:t>邓布利多像个渴极了的孩子一样喝着，可是刚一喝完又惨叫起来，好像他的五脏六腑都着了火似的。</w:t>
      </w:r>
    </w:p>
    <w:p w:rsidR="009C4777" w:rsidRPr="00432BB1" w:rsidRDefault="009C4777" w:rsidP="009C4777">
      <w:pPr>
        <w:spacing w:after="24"/>
        <w:ind w:firstLine="240"/>
        <w:rPr>
          <w:rFonts w:asciiTheme="minorEastAsia"/>
        </w:rPr>
      </w:pPr>
      <w:r w:rsidRPr="00432BB1">
        <w:rPr>
          <w:rFonts w:asciiTheme="minorEastAsia"/>
        </w:rPr>
        <w:t>“不要了，求求你，不要了……”</w:t>
      </w:r>
    </w:p>
    <w:p w:rsidR="009C4777" w:rsidRPr="00432BB1" w:rsidRDefault="009C4777" w:rsidP="009C4777">
      <w:pPr>
        <w:spacing w:after="24"/>
        <w:ind w:firstLine="240"/>
        <w:rPr>
          <w:rFonts w:asciiTheme="minorEastAsia"/>
        </w:rPr>
      </w:pPr>
      <w:r w:rsidRPr="00432BB1">
        <w:rPr>
          <w:rFonts w:asciiTheme="minorEastAsia"/>
        </w:rPr>
        <w:t>哈利舀起第十杯药水，觉得水晶杯已经擦着盆底了。</w:t>
      </w:r>
    </w:p>
    <w:p w:rsidR="009C4777" w:rsidRPr="00432BB1" w:rsidRDefault="009C4777" w:rsidP="009C4777">
      <w:pPr>
        <w:spacing w:after="24"/>
        <w:ind w:firstLine="240"/>
        <w:rPr>
          <w:rFonts w:asciiTheme="minorEastAsia"/>
        </w:rPr>
      </w:pPr>
      <w:r w:rsidRPr="00432BB1">
        <w:rPr>
          <w:rFonts w:asciiTheme="minorEastAsia"/>
        </w:rPr>
        <w:t>“我们就要成功了，教授，把这个喝了，把这个喝了吧……”</w:t>
      </w:r>
    </w:p>
    <w:p w:rsidR="009C4777" w:rsidRPr="00432BB1" w:rsidRDefault="009C4777" w:rsidP="009C4777">
      <w:pPr>
        <w:spacing w:after="24"/>
        <w:ind w:firstLine="240"/>
        <w:rPr>
          <w:rFonts w:asciiTheme="minorEastAsia"/>
        </w:rPr>
      </w:pPr>
      <w:r w:rsidRPr="00432BB1">
        <w:rPr>
          <w:rFonts w:asciiTheme="minorEastAsia"/>
        </w:rPr>
        <w:t>他支起邓布利多的肩膀，邓布利多又一次喝干了杯里的液体。哈利重新站起来舀了满满一杯子，邓布利多突然喊叫起来，声音比任何时候都要痛苦：“我想死！我想死！让它停止，让它停止吧，我想死！”</w:t>
      </w:r>
    </w:p>
    <w:p w:rsidR="009C4777" w:rsidRPr="00432BB1" w:rsidRDefault="009C4777" w:rsidP="009C4777">
      <w:pPr>
        <w:spacing w:after="24"/>
        <w:ind w:firstLine="240"/>
        <w:rPr>
          <w:rFonts w:asciiTheme="minorEastAsia"/>
        </w:rPr>
      </w:pPr>
      <w:r w:rsidRPr="00432BB1">
        <w:rPr>
          <w:rFonts w:asciiTheme="minorEastAsia"/>
        </w:rPr>
        <w:t>“把这个喝了，教授，把这个喝了吧……”</w:t>
      </w:r>
    </w:p>
    <w:p w:rsidR="009C4777" w:rsidRPr="00432BB1" w:rsidRDefault="009C4777" w:rsidP="009C4777">
      <w:pPr>
        <w:spacing w:after="24"/>
        <w:ind w:firstLine="240"/>
        <w:rPr>
          <w:rFonts w:asciiTheme="minorEastAsia"/>
        </w:rPr>
      </w:pPr>
      <w:r w:rsidRPr="00432BB1">
        <w:rPr>
          <w:rFonts w:asciiTheme="minorEastAsia"/>
        </w:rPr>
        <w:t>邓布利多又喝了，可是刚一喝完，他就喊道：“让我死吧！”</w:t>
      </w:r>
    </w:p>
    <w:p w:rsidR="009C4777" w:rsidRPr="00432BB1" w:rsidRDefault="009C4777" w:rsidP="009C4777">
      <w:pPr>
        <w:spacing w:after="24"/>
        <w:ind w:firstLine="240"/>
        <w:rPr>
          <w:rFonts w:asciiTheme="minorEastAsia"/>
        </w:rPr>
      </w:pPr>
      <w:r w:rsidRPr="00432BB1">
        <w:rPr>
          <w:rFonts w:asciiTheme="minorEastAsia"/>
        </w:rPr>
        <w:t>“喝完——喝完这一杯就行！”哈利喘着气说，“就喝这一杯……快要结束了……一切都结束了！”</w:t>
      </w:r>
    </w:p>
    <w:p w:rsidR="009C4777" w:rsidRPr="00432BB1" w:rsidRDefault="009C4777" w:rsidP="009C4777">
      <w:pPr>
        <w:spacing w:after="24"/>
        <w:ind w:firstLine="240"/>
        <w:rPr>
          <w:rFonts w:asciiTheme="minorEastAsia"/>
        </w:rPr>
      </w:pPr>
      <w:r w:rsidRPr="00432BB1">
        <w:rPr>
          <w:rFonts w:asciiTheme="minorEastAsia"/>
        </w:rPr>
        <w:t>邓布利多大口喝光了杯子里的最后一滴药水，然后，他呼噜呼噜地喘着粗气，脸朝下翻滚在地上。</w:t>
      </w:r>
    </w:p>
    <w:p w:rsidR="009C4777" w:rsidRPr="00432BB1" w:rsidRDefault="009C4777" w:rsidP="009C4777">
      <w:pPr>
        <w:spacing w:after="24"/>
        <w:ind w:firstLine="240"/>
        <w:rPr>
          <w:rFonts w:asciiTheme="minorEastAsia"/>
        </w:rPr>
      </w:pPr>
      <w:r w:rsidRPr="00432BB1">
        <w:rPr>
          <w:rFonts w:asciiTheme="minorEastAsia"/>
        </w:rPr>
        <w:t>“不！”站起来重新用酒杯舀药水的哈利喊道，他把杯子扔进了石盆，冲过来扑在邓布利多身边，把他翻过来仰面躺着。邓布利多的眼镜歪了，嘴巴张得大大的，眼睛紧闭着。“不，”哈利一边摇晃着邓布利多一边说，“不，你没有死，你说过这不是毒药，醒醒，快醒醒——恢复活力！”他用魔杖指着邓布利多的胸口喊道，一道红光一闪，可是什么反应也没有。“恢复活力——先生——求求你——”</w:t>
      </w:r>
    </w:p>
    <w:p w:rsidR="009C4777" w:rsidRPr="00432BB1" w:rsidRDefault="009C4777" w:rsidP="009C4777">
      <w:pPr>
        <w:spacing w:after="24"/>
        <w:ind w:firstLine="240"/>
        <w:rPr>
          <w:rFonts w:asciiTheme="minorEastAsia"/>
        </w:rPr>
      </w:pPr>
      <w:r w:rsidRPr="00432BB1">
        <w:rPr>
          <w:rFonts w:asciiTheme="minorEastAsia"/>
        </w:rPr>
        <w:t>邓布利多的眼皮在抖动，哈利的心欢跳起来。</w:t>
      </w:r>
    </w:p>
    <w:p w:rsidR="009C4777" w:rsidRPr="00432BB1" w:rsidRDefault="009C4777" w:rsidP="009C4777">
      <w:pPr>
        <w:spacing w:after="24"/>
        <w:ind w:firstLine="240"/>
        <w:rPr>
          <w:rFonts w:asciiTheme="minorEastAsia"/>
        </w:rPr>
      </w:pPr>
      <w:r w:rsidRPr="00432BB1">
        <w:rPr>
          <w:rFonts w:asciiTheme="minorEastAsia"/>
        </w:rPr>
        <w:t>“先生，你——？”</w:t>
      </w:r>
    </w:p>
    <w:p w:rsidR="009C4777" w:rsidRPr="00432BB1" w:rsidRDefault="009C4777" w:rsidP="009C4777">
      <w:pPr>
        <w:spacing w:after="24"/>
        <w:ind w:firstLine="240"/>
        <w:rPr>
          <w:rFonts w:asciiTheme="minorEastAsia"/>
        </w:rPr>
      </w:pPr>
      <w:r w:rsidRPr="00432BB1">
        <w:rPr>
          <w:rFonts w:asciiTheme="minorEastAsia"/>
        </w:rPr>
        <w:t>“水。”邓布利多声音嘶哑地说。</w:t>
      </w:r>
    </w:p>
    <w:p w:rsidR="009C4777" w:rsidRPr="00432BB1" w:rsidRDefault="009C4777" w:rsidP="009C4777">
      <w:pPr>
        <w:spacing w:after="24"/>
        <w:ind w:firstLine="240"/>
        <w:rPr>
          <w:rFonts w:asciiTheme="minorEastAsia"/>
        </w:rPr>
      </w:pPr>
      <w:r w:rsidRPr="00432BB1">
        <w:rPr>
          <w:rFonts w:asciiTheme="minorEastAsia"/>
        </w:rPr>
        <w:t>“水，”哈利喘着粗气说，“——好的——”</w:t>
      </w:r>
    </w:p>
    <w:p w:rsidR="009C4777" w:rsidRPr="00432BB1" w:rsidRDefault="009C4777" w:rsidP="009C4777">
      <w:pPr>
        <w:spacing w:after="24"/>
        <w:ind w:firstLine="240"/>
        <w:rPr>
          <w:rFonts w:asciiTheme="minorEastAsia"/>
        </w:rPr>
      </w:pPr>
      <w:r w:rsidRPr="00432BB1">
        <w:rPr>
          <w:rFonts w:asciiTheme="minorEastAsia"/>
        </w:rPr>
        <w:t>他一跃而起，抓起刚才丢在石盆里的杯子。他没有注意到那个金挂坠盒就盘绕在它下面。</w:t>
      </w:r>
    </w:p>
    <w:p w:rsidR="009C4777" w:rsidRPr="00432BB1" w:rsidRDefault="009C4777" w:rsidP="009C4777">
      <w:pPr>
        <w:spacing w:after="24"/>
        <w:ind w:firstLine="240"/>
        <w:rPr>
          <w:rFonts w:asciiTheme="minorEastAsia"/>
        </w:rPr>
      </w:pPr>
      <w:r w:rsidRPr="00432BB1">
        <w:rPr>
          <w:rFonts w:asciiTheme="minorEastAsia"/>
        </w:rPr>
        <w:t>“清水如泉！”他用魔杖指着酒杯大喊了一声。</w:t>
      </w:r>
    </w:p>
    <w:p w:rsidR="009C4777" w:rsidRPr="00432BB1" w:rsidRDefault="009C4777" w:rsidP="009C4777">
      <w:pPr>
        <w:spacing w:after="24"/>
        <w:ind w:firstLine="240"/>
        <w:rPr>
          <w:rFonts w:asciiTheme="minorEastAsia"/>
        </w:rPr>
      </w:pPr>
      <w:r w:rsidRPr="00432BB1">
        <w:rPr>
          <w:rFonts w:asciiTheme="minorEastAsia"/>
        </w:rPr>
        <w:t>杯里立刻出现了满满的清水。哈利跪在邓布利多身边，扶起他的头，把杯子端到他的唇边——可是杯子已经空了。邓布利多呻吟了一声，又开始重重地喘着粗气。</w:t>
      </w:r>
    </w:p>
    <w:p w:rsidR="009C4777" w:rsidRPr="00432BB1" w:rsidRDefault="009C4777" w:rsidP="009C4777">
      <w:pPr>
        <w:spacing w:after="24"/>
        <w:ind w:firstLine="240"/>
        <w:rPr>
          <w:rFonts w:asciiTheme="minorEastAsia"/>
        </w:rPr>
      </w:pPr>
      <w:r w:rsidRPr="00432BB1">
        <w:rPr>
          <w:rFonts w:asciiTheme="minorEastAsia"/>
        </w:rPr>
        <w:t>“刚才还有的——等等——清水如泉！”哈利又用魔杖指着杯子说道。转眼间，杯里又是满满的清水，可是他刚把它端到邓布利多的嘴边，水就又一次消失了。</w:t>
      </w:r>
    </w:p>
    <w:p w:rsidR="009C4777" w:rsidRPr="00432BB1" w:rsidRDefault="009C4777" w:rsidP="009C4777">
      <w:pPr>
        <w:spacing w:after="24"/>
        <w:ind w:firstLine="240"/>
        <w:rPr>
          <w:rFonts w:asciiTheme="minorEastAsia"/>
        </w:rPr>
      </w:pPr>
      <w:r w:rsidRPr="00432BB1">
        <w:rPr>
          <w:rFonts w:asciiTheme="minorEastAsia"/>
        </w:rPr>
        <w:t>“先生，我在想办法，我在想办法！”哈利焦急万分地说，但是他知道邓布利多不可能听见。邓布利多翻过去侧身躺着，嗓子里发出粗重的、呼噜呼噜的喘息声，听上去令人心痛欲绝。“清水如泉——清水如泉——清水如泉！”</w:t>
      </w:r>
    </w:p>
    <w:p w:rsidR="009C4777" w:rsidRPr="00432BB1" w:rsidRDefault="009C4777" w:rsidP="009C4777">
      <w:pPr>
        <w:spacing w:after="24"/>
        <w:ind w:firstLine="240"/>
        <w:rPr>
          <w:rFonts w:asciiTheme="minorEastAsia"/>
        </w:rPr>
      </w:pPr>
      <w:r w:rsidRPr="00432BB1">
        <w:rPr>
          <w:rFonts w:asciiTheme="minorEastAsia"/>
        </w:rPr>
        <w:t>杯子再一次变满又变空。邓布利多的呼吸已经很微弱了。哈利的大脑紧张地转动着，他本能地知道只有一个办法能够弄到水，那是伏地魔早就计划好了的……</w:t>
      </w:r>
    </w:p>
    <w:p w:rsidR="009C4777" w:rsidRPr="00432BB1" w:rsidRDefault="009C4777" w:rsidP="009C4777">
      <w:pPr>
        <w:spacing w:after="24"/>
        <w:ind w:firstLine="240"/>
        <w:rPr>
          <w:rFonts w:asciiTheme="minorEastAsia"/>
        </w:rPr>
      </w:pPr>
      <w:r w:rsidRPr="00432BB1">
        <w:rPr>
          <w:rFonts w:asciiTheme="minorEastAsia"/>
        </w:rPr>
        <w:t>他奔过去扑倒在岩石边，把杯子伸进湖里，舀了满满一杯冰冷的湖水，这次水没有消失。</w:t>
      </w:r>
    </w:p>
    <w:p w:rsidR="009C4777" w:rsidRPr="00432BB1" w:rsidRDefault="009C4777" w:rsidP="009C4777">
      <w:pPr>
        <w:spacing w:after="24"/>
        <w:ind w:firstLine="240"/>
        <w:rPr>
          <w:rFonts w:asciiTheme="minorEastAsia"/>
        </w:rPr>
      </w:pPr>
      <w:r w:rsidRPr="00432BB1">
        <w:rPr>
          <w:rFonts w:asciiTheme="minorEastAsia"/>
        </w:rPr>
        <w:t>“先生——给！”哈利喊道，他向前一扑，笨手笨脚地把水倒在了邓布利多的脸上。</w:t>
      </w:r>
    </w:p>
    <w:p w:rsidR="009C4777" w:rsidRPr="00432BB1" w:rsidRDefault="009C4777" w:rsidP="009C4777">
      <w:pPr>
        <w:spacing w:after="24"/>
        <w:ind w:firstLine="240"/>
        <w:rPr>
          <w:rFonts w:asciiTheme="minorEastAsia"/>
        </w:rPr>
      </w:pPr>
      <w:r w:rsidRPr="00432BB1">
        <w:rPr>
          <w:rFonts w:asciiTheme="minorEastAsia"/>
        </w:rPr>
        <w:t>他只能做到这样了，因为，他那没拿杯子的胳膊上有一种冷飕飕的感觉，但并不是因为有冰冷的湖水溅在上面。一只黏糊糊、白森森的手抓住了他的手腕，那个家伙正在慢慢地把他往岩石后面拖。湖面不再光滑如镜，而是在剧烈地搅动。哈利抬眼望去，到处都是白森森的脑袋和手从黑糊糊的水里冒出来，男人的，女人的，孩子的，都睁着凹陷的、没有视觉的眼睛，朝岩石这边漂浮过来：漆黑的湖水里浮现出一大片死尸。</w:t>
      </w:r>
    </w:p>
    <w:p w:rsidR="009C4777" w:rsidRPr="00432BB1" w:rsidRDefault="009C4777" w:rsidP="009C4777">
      <w:pPr>
        <w:spacing w:after="24"/>
        <w:ind w:firstLine="240"/>
        <w:rPr>
          <w:rFonts w:asciiTheme="minorEastAsia"/>
        </w:rPr>
      </w:pPr>
      <w:r w:rsidRPr="00432BB1">
        <w:rPr>
          <w:rFonts w:asciiTheme="minorEastAsia"/>
        </w:rPr>
        <w:t>“统统石化！”哈利大喊，他一边拼命抓住岛上光滑潮湿的岩石表面，一边用魔杖指着那个抓住他胳膊的阴尸。阴尸松开了他，扑</w:t>
      </w:r>
      <w:r w:rsidRPr="00432BB1">
        <w:rPr>
          <w:rFonts w:asciiTheme="minorEastAsia"/>
        </w:rPr>
        <w:lastRenderedPageBreak/>
        <w:t>通一声跌回到水里。哈利挣扎着站起来。可是更多的阴尸已经爬上了岩石，它们枯槁的手抓住滑溜溜的岩石，空洞洞、雾蒙蒙的眼睛盯着他，被水浸湿的破衣烂衫拖在身后，一张张凹陷的脸上带着鄙夷的神情。</w:t>
      </w:r>
    </w:p>
    <w:p w:rsidR="009C4777" w:rsidRPr="00432BB1" w:rsidRDefault="009C4777" w:rsidP="009C4777">
      <w:pPr>
        <w:spacing w:after="24"/>
        <w:ind w:firstLine="240"/>
        <w:rPr>
          <w:rFonts w:asciiTheme="minorEastAsia"/>
        </w:rPr>
      </w:pPr>
      <w:r w:rsidRPr="00432BB1">
        <w:rPr>
          <w:rFonts w:asciiTheme="minorEastAsia"/>
        </w:rPr>
        <w:t>“统统石化！”哈利又大喊了一声，他一边后退一边使劲在空中挥舞着魔杖。六七具阴尸被击倒了，但是更多的阴尸朝他逼来。“障碍重重！速速绑缚！”</w:t>
      </w:r>
    </w:p>
    <w:p w:rsidR="009C4777" w:rsidRPr="00432BB1" w:rsidRDefault="009C4777" w:rsidP="009C4777">
      <w:pPr>
        <w:spacing w:after="24"/>
        <w:ind w:firstLine="240"/>
        <w:rPr>
          <w:rFonts w:asciiTheme="minorEastAsia"/>
        </w:rPr>
      </w:pPr>
      <w:r w:rsidRPr="00432BB1">
        <w:rPr>
          <w:rFonts w:asciiTheme="minorEastAsia"/>
        </w:rPr>
        <w:t>几具阴尸踉跄着摔倒了，其中一两个被绳子捆了起来，然而，在它们后面爬上岩石的那些阴尸只是跨过它们，或踩着它们倒下的身体又走了过来。哈利继续使劲挥舞着魔杖，大声喊道：“神锋无影！神锋无影！”</w:t>
      </w:r>
    </w:p>
    <w:p w:rsidR="009C4777" w:rsidRPr="00432BB1" w:rsidRDefault="009C4777" w:rsidP="009C4777">
      <w:pPr>
        <w:spacing w:after="24"/>
        <w:ind w:firstLine="240"/>
        <w:rPr>
          <w:rFonts w:asciiTheme="minorEastAsia"/>
        </w:rPr>
      </w:pPr>
      <w:r w:rsidRPr="00432BB1">
        <w:rPr>
          <w:rFonts w:asciiTheme="minorEastAsia"/>
        </w:rPr>
        <w:t>阴尸们破烂的湿衣服和冰冷的皮肤上出现了深深的大口子，但没有一滴血流出来。它们无知无觉，继续一步步逼了过来，朝哈利伸出一双双干枯的手。哈利又往后退了几步，感觉有胳膊从后面搂住了他，那些像死亡一样冰冷、没有血肉的胳膊，把他从地面上抱了起来，缓缓地、但毫不犹豫地走向了黑湖。哈利知道他没有办法脱身，他肯定会被淹死的，成为另一具守护伏地魔某个灵魂碎片的阴尸……</w:t>
      </w:r>
    </w:p>
    <w:p w:rsidR="009C4777" w:rsidRPr="00432BB1" w:rsidRDefault="009C4777" w:rsidP="009C4777">
      <w:pPr>
        <w:spacing w:after="24"/>
        <w:ind w:firstLine="240"/>
        <w:rPr>
          <w:rFonts w:asciiTheme="minorEastAsia"/>
        </w:rPr>
      </w:pPr>
      <w:r w:rsidRPr="00432BB1">
        <w:rPr>
          <w:rFonts w:asciiTheme="minorEastAsia"/>
        </w:rPr>
        <w:t>可是就在这时，黑暗中出现了腾腾的火焰：一个明亮的、金红色的火环环绕在岩石周围，那些紧紧抓住哈利的阴尸一具具变得脚步踉跄，身体摇晃。它们不敢穿过火焰进入湖水，只好扔下了哈利。哈利摔在地上，脚滑在岩石上，擦破了胳膊，但是他赶紧挣扎着爬起来，举起魔杖警惕地望着四周。</w:t>
      </w:r>
    </w:p>
    <w:p w:rsidR="009C4777" w:rsidRPr="00432BB1" w:rsidRDefault="009C4777" w:rsidP="009C4777">
      <w:pPr>
        <w:spacing w:after="24"/>
        <w:ind w:firstLine="240"/>
        <w:rPr>
          <w:rFonts w:asciiTheme="minorEastAsia"/>
        </w:rPr>
      </w:pPr>
      <w:r w:rsidRPr="00432BB1">
        <w:rPr>
          <w:rFonts w:asciiTheme="minorEastAsia"/>
        </w:rPr>
        <w:t>邓布利多已经又站了起来，他的脸色像周围的阴尸一样惨白，但是个子比它们都高，火光在他的眼睛里跳动。他的魔杖像火把一样高高地举着，魔杖尖上蹿出一道道火焰，像一根巨大而温暖的套索，把阴尸们都围了起来。</w:t>
      </w:r>
    </w:p>
    <w:p w:rsidR="009C4777" w:rsidRPr="00432BB1" w:rsidRDefault="009C4777" w:rsidP="009C4777">
      <w:pPr>
        <w:spacing w:after="24"/>
        <w:ind w:firstLine="240"/>
        <w:rPr>
          <w:rFonts w:asciiTheme="minorEastAsia"/>
        </w:rPr>
      </w:pPr>
      <w:r w:rsidRPr="00432BB1">
        <w:rPr>
          <w:rFonts w:asciiTheme="minorEastAsia"/>
        </w:rPr>
        <w:t>阴尸们互相撞在一起，晕头转向地想逃避围住它们的火焰……</w:t>
      </w:r>
    </w:p>
    <w:p w:rsidR="009C4777" w:rsidRPr="00432BB1" w:rsidRDefault="009C4777" w:rsidP="009C4777">
      <w:pPr>
        <w:spacing w:after="24"/>
        <w:ind w:firstLine="240"/>
        <w:rPr>
          <w:rFonts w:asciiTheme="minorEastAsia"/>
        </w:rPr>
      </w:pPr>
      <w:r w:rsidRPr="00432BB1">
        <w:rPr>
          <w:rFonts w:asciiTheme="minorEastAsia"/>
        </w:rPr>
        <w:t>邓布利多从石盆底下捞起挂坠盒，塞进了他的长袍里面。他一言不发，示意哈利到他身边去。阴尸们被火焰弄昏了头脑，似乎没有意识到它们追捕的人正要离开小岛。这时邓布利多领着哈利向小船走去，那道火环围着他们，随着他们一起移动。不知所措的阴尸们簇拥着他们来到湖边，迫不及待地重新滑入黑暗的湖水中。</w:t>
      </w:r>
    </w:p>
    <w:p w:rsidR="009C4777" w:rsidRPr="00432BB1" w:rsidRDefault="009C4777" w:rsidP="009C4777">
      <w:pPr>
        <w:spacing w:after="24"/>
        <w:ind w:firstLine="240"/>
        <w:rPr>
          <w:rFonts w:asciiTheme="minorEastAsia"/>
        </w:rPr>
      </w:pPr>
      <w:r w:rsidRPr="00432BB1">
        <w:rPr>
          <w:rFonts w:asciiTheme="minorEastAsia"/>
        </w:rPr>
        <w:t>哈利浑身都在发抖，他以为邓布利多没有力气爬上小船了。邓布利多上船的时候脚步有些踉跄，他似乎在用全部的精力维持他们周围那道防护的火环。哈利扶着他，让他在小船里坐好。两人刚刚挤坐进去，小船就掠过漆黑的水面往回驶去，离开了仍然被火环包围的岩石。那些在水下漂浮的阴尸似乎再也不敢露面了。</w:t>
      </w:r>
    </w:p>
    <w:p w:rsidR="009C4777" w:rsidRPr="00432BB1" w:rsidRDefault="009C4777" w:rsidP="009C4777">
      <w:pPr>
        <w:spacing w:after="24"/>
        <w:ind w:firstLine="240"/>
        <w:rPr>
          <w:rFonts w:asciiTheme="minorEastAsia"/>
        </w:rPr>
      </w:pPr>
      <w:r w:rsidRPr="00432BB1">
        <w:rPr>
          <w:rFonts w:asciiTheme="minorEastAsia"/>
        </w:rPr>
        <w:t>“先生，”哈利喘着气说，“先生，我忘记了——忘记了火——他们突然朝我扑来，把我吓坏了——”</w:t>
      </w:r>
    </w:p>
    <w:p w:rsidR="009C4777" w:rsidRPr="00432BB1" w:rsidRDefault="009C4777" w:rsidP="009C4777">
      <w:pPr>
        <w:spacing w:after="24"/>
        <w:ind w:firstLine="240"/>
        <w:rPr>
          <w:rFonts w:asciiTheme="minorEastAsia"/>
        </w:rPr>
      </w:pPr>
      <w:r w:rsidRPr="00432BB1">
        <w:rPr>
          <w:rFonts w:asciiTheme="minorEastAsia"/>
        </w:rPr>
        <w:t>“可以理解。”邓布利多喃喃地说。哈利惊恐地听出他的声音十分虚弱。</w:t>
      </w:r>
    </w:p>
    <w:p w:rsidR="009C4777" w:rsidRPr="00432BB1" w:rsidRDefault="009C4777" w:rsidP="009C4777">
      <w:pPr>
        <w:spacing w:after="24"/>
        <w:ind w:firstLine="240"/>
        <w:rPr>
          <w:rFonts w:asciiTheme="minorEastAsia"/>
        </w:rPr>
      </w:pPr>
      <w:r w:rsidRPr="00432BB1">
        <w:rPr>
          <w:rFonts w:asciiTheme="minorEastAsia"/>
        </w:rPr>
        <w:t>随着砰的一声轻响，他们到了岸边，哈利抢先跳下小船，回身搀扶邓布利多。邓布利多刚一上岸，举着魔杖的手就垂了下去。火环消失了，但是阴尸没有再从湖里冒出来。小船又一次沉入水中，那根链条也丁丁当当地重新滑进湖水里。邓布利多重重地叹了一口气，身体靠在山洞的岩壁上。</w:t>
      </w:r>
    </w:p>
    <w:p w:rsidR="009C4777" w:rsidRPr="00432BB1" w:rsidRDefault="009C4777" w:rsidP="009C4777">
      <w:pPr>
        <w:spacing w:after="24"/>
        <w:ind w:firstLine="240"/>
        <w:rPr>
          <w:rFonts w:asciiTheme="minorEastAsia"/>
        </w:rPr>
      </w:pPr>
      <w:r w:rsidRPr="00432BB1">
        <w:rPr>
          <w:rFonts w:asciiTheme="minorEastAsia"/>
        </w:rPr>
        <w:t>“我很虚弱……”他说。</w:t>
      </w:r>
    </w:p>
    <w:p w:rsidR="009C4777" w:rsidRPr="00432BB1" w:rsidRDefault="009C4777" w:rsidP="009C4777">
      <w:pPr>
        <w:spacing w:after="24"/>
        <w:ind w:firstLine="240"/>
        <w:rPr>
          <w:rFonts w:asciiTheme="minorEastAsia"/>
        </w:rPr>
      </w:pPr>
      <w:r w:rsidRPr="00432BB1">
        <w:rPr>
          <w:rFonts w:asciiTheme="minorEastAsia"/>
        </w:rPr>
        <w:t>“别担心，先生，”哈利赶紧说道，他看到邓布利多极度苍白的脸色和精疲力竭的样子，心里非常不安，“别担心，我们俩会回去的……靠在我身上，先生……”</w:t>
      </w:r>
    </w:p>
    <w:p w:rsidR="009C4777" w:rsidRPr="00432BB1" w:rsidRDefault="009C4777" w:rsidP="009C4777">
      <w:pPr>
        <w:spacing w:after="24"/>
        <w:ind w:firstLine="240"/>
        <w:rPr>
          <w:rFonts w:asciiTheme="minorEastAsia"/>
        </w:rPr>
      </w:pPr>
      <w:r w:rsidRPr="00432BB1">
        <w:rPr>
          <w:rFonts w:asciiTheme="minorEastAsia"/>
        </w:rPr>
        <w:t>哈利把邓布利多那只没有受伤的手臂拉过来搭在自己的肩膀上，他承受着校长的大部分重量，沿着湖边往回走。</w:t>
      </w:r>
    </w:p>
    <w:p w:rsidR="009C4777" w:rsidRPr="00432BB1" w:rsidRDefault="009C4777" w:rsidP="009C4777">
      <w:pPr>
        <w:spacing w:after="24"/>
        <w:ind w:firstLine="240"/>
        <w:rPr>
          <w:rFonts w:asciiTheme="minorEastAsia"/>
        </w:rPr>
      </w:pPr>
      <w:r w:rsidRPr="00432BB1">
        <w:rPr>
          <w:rFonts w:asciiTheme="minorEastAsia"/>
        </w:rPr>
        <w:t>“那个保护机关……毕竟还是……设计得很巧妙的。”邓布利多有气无力地说，“一个人是不可能做到的……你干得不错，非常漂亮，哈利……”</w:t>
      </w:r>
    </w:p>
    <w:p w:rsidR="009C4777" w:rsidRPr="00432BB1" w:rsidRDefault="009C4777" w:rsidP="009C4777">
      <w:pPr>
        <w:spacing w:after="24"/>
        <w:ind w:firstLine="240"/>
        <w:rPr>
          <w:rFonts w:asciiTheme="minorEastAsia"/>
        </w:rPr>
      </w:pPr>
      <w:r w:rsidRPr="00432BB1">
        <w:rPr>
          <w:rFonts w:asciiTheme="minorEastAsia"/>
        </w:rPr>
        <w:t>“现在别说话了，”哈利说，邓布利多的声音变得这样含糊，脚步变得这样无力，真让他感到害怕，“节省些体力，先生……我们很快就会离开这里的……”</w:t>
      </w:r>
    </w:p>
    <w:p w:rsidR="009C4777" w:rsidRPr="00432BB1" w:rsidRDefault="009C4777" w:rsidP="009C4777">
      <w:pPr>
        <w:spacing w:after="24"/>
        <w:ind w:firstLine="240"/>
        <w:rPr>
          <w:rFonts w:asciiTheme="minorEastAsia"/>
        </w:rPr>
      </w:pPr>
      <w:r w:rsidRPr="00432BB1">
        <w:rPr>
          <w:rFonts w:asciiTheme="minorEastAsia"/>
        </w:rPr>
        <w:t>“那道拱门肯定又封死了……我的刀子……”</w:t>
      </w:r>
    </w:p>
    <w:p w:rsidR="009C4777" w:rsidRPr="00432BB1" w:rsidRDefault="009C4777" w:rsidP="009C4777">
      <w:pPr>
        <w:spacing w:after="24"/>
        <w:ind w:firstLine="240"/>
        <w:rPr>
          <w:rFonts w:asciiTheme="minorEastAsia"/>
        </w:rPr>
      </w:pPr>
      <w:r w:rsidRPr="00432BB1">
        <w:rPr>
          <w:rFonts w:asciiTheme="minorEastAsia"/>
        </w:rPr>
        <w:t>“用不着了，我被岩石擦伤了，”哈利坚决地说，“你只要告诉我位置……”</w:t>
      </w:r>
    </w:p>
    <w:p w:rsidR="009C4777" w:rsidRPr="00432BB1" w:rsidRDefault="009C4777" w:rsidP="009C4777">
      <w:pPr>
        <w:spacing w:after="24"/>
        <w:ind w:firstLine="240"/>
        <w:rPr>
          <w:rFonts w:asciiTheme="minorEastAsia"/>
        </w:rPr>
      </w:pPr>
      <w:r w:rsidRPr="00432BB1">
        <w:rPr>
          <w:rFonts w:asciiTheme="minorEastAsia"/>
        </w:rPr>
        <w:t>“这儿……”</w:t>
      </w:r>
    </w:p>
    <w:p w:rsidR="009C4777" w:rsidRPr="00432BB1" w:rsidRDefault="009C4777" w:rsidP="009C4777">
      <w:pPr>
        <w:spacing w:after="24"/>
        <w:ind w:firstLine="240"/>
        <w:rPr>
          <w:rFonts w:asciiTheme="minorEastAsia"/>
        </w:rPr>
      </w:pPr>
      <w:r w:rsidRPr="00432BB1">
        <w:rPr>
          <w:rFonts w:asciiTheme="minorEastAsia"/>
        </w:rPr>
        <w:t>哈利把受伤的胳膊在石头上擦了擦，拱门收到这份血的礼物，立刻重新打开了。他们穿过外面的山洞，哈利搀扶着邓布利多，回到悬崖上那道裂缝里冰冷的海水中。</w:t>
      </w:r>
    </w:p>
    <w:p w:rsidR="009C4777" w:rsidRPr="00432BB1" w:rsidRDefault="009C4777" w:rsidP="009C4777">
      <w:pPr>
        <w:spacing w:after="24"/>
        <w:ind w:firstLine="240"/>
        <w:rPr>
          <w:rFonts w:asciiTheme="minorEastAsia"/>
        </w:rPr>
      </w:pPr>
      <w:r w:rsidRPr="00432BB1">
        <w:rPr>
          <w:rFonts w:asciiTheme="minorEastAsia"/>
        </w:rPr>
        <w:t>“一切都会顺利的，先生，”哈利一遍又一遍地说着，刚才邓布利多虚弱的声音让他担忧，现在他的沉默更让他揪心，“差不多快要到了……我可以幻影显形，把我们俩都带回去……别担心……”</w:t>
      </w:r>
    </w:p>
    <w:p w:rsidR="009C4777" w:rsidRPr="00432BB1" w:rsidRDefault="009C4777" w:rsidP="009C4777">
      <w:pPr>
        <w:spacing w:after="24"/>
        <w:ind w:firstLine="240"/>
        <w:rPr>
          <w:rFonts w:asciiTheme="minorEastAsia"/>
        </w:rPr>
      </w:pPr>
      <w:r w:rsidRPr="00432BB1">
        <w:rPr>
          <w:rFonts w:asciiTheme="minorEastAsia"/>
        </w:rPr>
        <w:t>“我不担心，哈利，”邓布利多说，尽管海水寒冷刺骨，他的声音却多了一点儿气力，“我和你在一起呢。”</w:t>
      </w:r>
    </w:p>
    <w:p w:rsidR="009C4777" w:rsidRPr="00432BB1" w:rsidRDefault="009C4777" w:rsidP="009C4777">
      <w:pPr>
        <w:pStyle w:val="7Block"/>
        <w:pageBreakBefore/>
        <w:rPr>
          <w:rFonts w:asciiTheme="minorEastAsia"/>
        </w:rPr>
      </w:pPr>
      <w:bookmarkStart w:id="102" w:name="Top_of_part0195_html"/>
      <w:bookmarkStart w:id="103" w:name="c27"/>
      <w:bookmarkEnd w:id="102"/>
      <w:bookmarkEnd w:id="103"/>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85888" behindDoc="0" locked="0" layoutInCell="1" allowOverlap="1" wp14:anchorId="667C6FC8" wp14:editId="4ED93EF8">
            <wp:simplePos x="0" y="0"/>
            <wp:positionH relativeFrom="margin">
              <wp:align>center</wp:align>
            </wp:positionH>
            <wp:positionV relativeFrom="line">
              <wp:align>top</wp:align>
            </wp:positionV>
            <wp:extent cx="1790700" cy="2743200"/>
            <wp:effectExtent l="0" t="0" r="0" b="0"/>
            <wp:wrapTopAndBottom/>
            <wp:docPr id="176" name="00170.jpeg" descr="00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0.jpeg" descr="00170.jpeg"/>
                    <pic:cNvPicPr/>
                  </pic:nvPicPr>
                  <pic:blipFill>
                    <a:blip r:embed="rId35"/>
                    <a:stretch>
                      <a:fillRect/>
                    </a:stretch>
                  </pic:blipFill>
                  <pic:spPr>
                    <a:xfrm>
                      <a:off x="0" y="0"/>
                      <a:ext cx="1790700" cy="2743200"/>
                    </a:xfrm>
                    <a:prstGeom prst="rect">
                      <a:avLst/>
                    </a:prstGeom>
                  </pic:spPr>
                </pic:pic>
              </a:graphicData>
            </a:graphic>
          </wp:anchor>
        </w:drawing>
      </w:r>
    </w:p>
    <w:p w:rsidR="009C4777" w:rsidRPr="00432BB1" w:rsidRDefault="009C4777" w:rsidP="00865233">
      <w:pPr>
        <w:pStyle w:val="1"/>
      </w:pPr>
      <w:bookmarkStart w:id="104" w:name="_Toc58932177"/>
      <w:r w:rsidRPr="00432BB1">
        <w:lastRenderedPageBreak/>
        <w:t>第27章 被闪电击中的塔楼</w:t>
      </w:r>
      <w:bookmarkEnd w:id="104"/>
    </w:p>
    <w:p w:rsidR="009C4777" w:rsidRPr="00432BB1" w:rsidRDefault="009C4777" w:rsidP="009C4777">
      <w:pPr>
        <w:spacing w:after="24"/>
        <w:ind w:firstLine="340"/>
        <w:rPr>
          <w:rFonts w:asciiTheme="minorEastAsia"/>
        </w:rPr>
      </w:pPr>
      <w:r w:rsidRPr="00432BB1">
        <w:rPr>
          <w:rStyle w:val="3Text"/>
          <w:rFonts w:asciiTheme="minorEastAsia"/>
        </w:rPr>
        <w:t>回</w:t>
      </w:r>
      <w:r w:rsidRPr="00432BB1">
        <w:rPr>
          <w:rFonts w:asciiTheme="minorEastAsia"/>
        </w:rPr>
        <w:t>到布满繁星的夜空下，哈利把邓布利多拖到离他们最近的那块巨型卵石顶上，扶他站了起来。邓布利多浑身透湿，瑟瑟发抖，全身的重量仍然压在哈利身上。哈利全神贯注，所有的意念都集中于他的目的地：霍格莫德村。他闭上眼睛，紧紧抓着邓布利多的胳膊，一下子跨进了那种恐怖的挤压感中。</w:t>
      </w:r>
    </w:p>
    <w:p w:rsidR="009C4777" w:rsidRPr="00432BB1" w:rsidRDefault="009C4777" w:rsidP="009C4777">
      <w:pPr>
        <w:spacing w:after="24"/>
        <w:ind w:firstLine="240"/>
        <w:rPr>
          <w:rFonts w:asciiTheme="minorEastAsia"/>
        </w:rPr>
      </w:pPr>
      <w:r w:rsidRPr="00432BB1">
        <w:rPr>
          <w:rFonts w:asciiTheme="minorEastAsia"/>
        </w:rPr>
        <w:t>没等睁开眼睛，他就知道成功了：海风和海腥味都消失了。他和邓布利多站在霍格莫德村漆黑的马路上，浑身发抖，衣服往下滴着水。恍惚间，哈利似乎看见又有阴尸从一些商店旁边钻出来，朝他一步步紧逼过来，可是他眨眨眼睛，却发现什么动静也没有。四下里一片寂静，夜黑得很深，只看见几盏路灯和楼上几扇亮灯的窗户。</w:t>
      </w:r>
    </w:p>
    <w:p w:rsidR="009C4777" w:rsidRPr="00432BB1" w:rsidRDefault="009C4777" w:rsidP="009C4777">
      <w:pPr>
        <w:spacing w:after="24"/>
        <w:ind w:firstLine="240"/>
        <w:rPr>
          <w:rFonts w:asciiTheme="minorEastAsia"/>
        </w:rPr>
      </w:pPr>
      <w:r w:rsidRPr="00432BB1">
        <w:rPr>
          <w:rFonts w:asciiTheme="minorEastAsia"/>
        </w:rPr>
        <w:t>“我们成功了，教授！”哈利费了很大的力气低声说。他突然发现他的胸口火辣辣地痛。“我们成功了！我们拿到了魂器！”</w:t>
      </w:r>
    </w:p>
    <w:p w:rsidR="009C4777" w:rsidRPr="00432BB1" w:rsidRDefault="009C4777" w:rsidP="009C4777">
      <w:pPr>
        <w:spacing w:after="24"/>
        <w:ind w:firstLine="240"/>
        <w:rPr>
          <w:rFonts w:asciiTheme="minorEastAsia"/>
        </w:rPr>
      </w:pPr>
      <w:r w:rsidRPr="00432BB1">
        <w:rPr>
          <w:rFonts w:asciiTheme="minorEastAsia"/>
        </w:rPr>
        <w:t>邓布利多东倒西歪地撞在他身上。哈利起初还以为是他的幻影移形不够熟练，使邓布利多脚下失去了平衡，紧接着他看见了邓布利多的脸，在远处一盏路灯的映照下，这张脸比任何时候都苍白、没有生气。</w:t>
      </w:r>
    </w:p>
    <w:p w:rsidR="009C4777" w:rsidRPr="00432BB1" w:rsidRDefault="009C4777" w:rsidP="009C4777">
      <w:pPr>
        <w:spacing w:after="24"/>
        <w:ind w:firstLine="240"/>
        <w:rPr>
          <w:rFonts w:asciiTheme="minorEastAsia"/>
        </w:rPr>
      </w:pPr>
      <w:r w:rsidRPr="00432BB1">
        <w:rPr>
          <w:rFonts w:asciiTheme="minorEastAsia"/>
        </w:rPr>
        <w:t>“先生，你没事吧？”</w:t>
      </w:r>
    </w:p>
    <w:p w:rsidR="009C4777" w:rsidRPr="00432BB1" w:rsidRDefault="009C4777" w:rsidP="009C4777">
      <w:pPr>
        <w:spacing w:after="24"/>
        <w:ind w:firstLine="240"/>
        <w:rPr>
          <w:rFonts w:asciiTheme="minorEastAsia"/>
        </w:rPr>
      </w:pPr>
      <w:r w:rsidRPr="00432BB1">
        <w:rPr>
          <w:rFonts w:asciiTheme="minorEastAsia"/>
        </w:rPr>
        <w:t>“没有以前好了，”邓布利多虚弱地说，他的嘴角在抽搐，“那种药水……可不是什么健康饮料……”</w:t>
      </w:r>
    </w:p>
    <w:p w:rsidR="009C4777" w:rsidRPr="00432BB1" w:rsidRDefault="009C4777" w:rsidP="009C4777">
      <w:pPr>
        <w:spacing w:after="24"/>
        <w:ind w:firstLine="240"/>
        <w:rPr>
          <w:rFonts w:asciiTheme="minorEastAsia"/>
        </w:rPr>
      </w:pPr>
      <w:r w:rsidRPr="00432BB1">
        <w:rPr>
          <w:rFonts w:asciiTheme="minorEastAsia"/>
        </w:rPr>
        <w:t>令哈利大为惊恐的是，邓布利多一下子瘫倒在地上。</w:t>
      </w:r>
    </w:p>
    <w:p w:rsidR="009C4777" w:rsidRPr="00432BB1" w:rsidRDefault="009C4777" w:rsidP="009C4777">
      <w:pPr>
        <w:spacing w:after="24"/>
        <w:ind w:firstLine="240"/>
        <w:rPr>
          <w:rFonts w:asciiTheme="minorEastAsia"/>
        </w:rPr>
      </w:pPr>
      <w:r w:rsidRPr="00432BB1">
        <w:rPr>
          <w:rFonts w:asciiTheme="minorEastAsia"/>
        </w:rPr>
        <w:t>“先生——没事了，先生，你很快就会好的，别担心——”</w:t>
      </w:r>
    </w:p>
    <w:p w:rsidR="009C4777" w:rsidRPr="00432BB1" w:rsidRDefault="009C4777" w:rsidP="009C4777">
      <w:pPr>
        <w:spacing w:after="24"/>
        <w:ind w:firstLine="240"/>
        <w:rPr>
          <w:rFonts w:asciiTheme="minorEastAsia"/>
        </w:rPr>
      </w:pPr>
      <w:r w:rsidRPr="00432BB1">
        <w:rPr>
          <w:rFonts w:asciiTheme="minorEastAsia"/>
        </w:rPr>
        <w:t>他焦急地四处张望着，想找人来帮忙，可是看不见一个人影，他只知道必须想办法赶紧把邓布利多送到校医院去。</w:t>
      </w:r>
    </w:p>
    <w:p w:rsidR="009C4777" w:rsidRPr="00432BB1" w:rsidRDefault="009C4777" w:rsidP="009C4777">
      <w:pPr>
        <w:spacing w:after="24"/>
        <w:ind w:firstLine="240"/>
        <w:rPr>
          <w:rFonts w:asciiTheme="minorEastAsia"/>
        </w:rPr>
      </w:pPr>
      <w:r w:rsidRPr="00432BB1">
        <w:rPr>
          <w:rFonts w:asciiTheme="minorEastAsia"/>
        </w:rPr>
        <w:t>“我们需要把你送到学校，先生……庞弗雷女士……”</w:t>
      </w:r>
    </w:p>
    <w:p w:rsidR="009C4777" w:rsidRPr="00432BB1" w:rsidRDefault="009C4777" w:rsidP="009C4777">
      <w:pPr>
        <w:spacing w:after="24"/>
        <w:ind w:firstLine="240"/>
        <w:rPr>
          <w:rFonts w:asciiTheme="minorEastAsia"/>
        </w:rPr>
      </w:pPr>
      <w:r w:rsidRPr="00432BB1">
        <w:rPr>
          <w:rFonts w:asciiTheme="minorEastAsia"/>
        </w:rPr>
        <w:t>“不，”邓布利多说，“我需要的……是斯内普教授……不过我认为……我走不了多远……”</w:t>
      </w:r>
    </w:p>
    <w:p w:rsidR="009C4777" w:rsidRPr="00432BB1" w:rsidRDefault="009C4777" w:rsidP="009C4777">
      <w:pPr>
        <w:spacing w:after="24"/>
        <w:ind w:firstLine="240"/>
        <w:rPr>
          <w:rFonts w:asciiTheme="minorEastAsia"/>
        </w:rPr>
      </w:pPr>
      <w:r w:rsidRPr="00432BB1">
        <w:rPr>
          <w:rFonts w:asciiTheme="minorEastAsia"/>
        </w:rPr>
        <w:t>“好的——先生，听我说——我去敲一户人家的门，找一个地方让你待着——然后我就可以跑去找庞弗雷——”</w:t>
      </w:r>
    </w:p>
    <w:p w:rsidR="009C4777" w:rsidRPr="00432BB1" w:rsidRDefault="009C4777" w:rsidP="009C4777">
      <w:pPr>
        <w:spacing w:after="24"/>
        <w:ind w:firstLine="240"/>
        <w:rPr>
          <w:rFonts w:asciiTheme="minorEastAsia"/>
        </w:rPr>
      </w:pPr>
      <w:r w:rsidRPr="00432BB1">
        <w:rPr>
          <w:rFonts w:asciiTheme="minorEastAsia"/>
        </w:rPr>
        <w:t>“西弗勒斯，”邓布利多清清楚楚地说，“我需要西弗勒斯……”</w:t>
      </w:r>
    </w:p>
    <w:p w:rsidR="009C4777" w:rsidRPr="00432BB1" w:rsidRDefault="009C4777" w:rsidP="009C4777">
      <w:pPr>
        <w:spacing w:after="24"/>
        <w:ind w:firstLine="240"/>
        <w:rPr>
          <w:rFonts w:asciiTheme="minorEastAsia"/>
        </w:rPr>
      </w:pPr>
      <w:r w:rsidRPr="00432BB1">
        <w:rPr>
          <w:rFonts w:asciiTheme="minorEastAsia"/>
        </w:rPr>
        <w:t>“好吧，斯内普——但是我需要暂时离开你一会儿，好去——”</w:t>
      </w:r>
    </w:p>
    <w:p w:rsidR="009C4777" w:rsidRPr="00432BB1" w:rsidRDefault="009C4777" w:rsidP="009C4777">
      <w:pPr>
        <w:spacing w:after="24"/>
        <w:ind w:firstLine="240"/>
        <w:rPr>
          <w:rFonts w:asciiTheme="minorEastAsia"/>
        </w:rPr>
      </w:pPr>
      <w:r w:rsidRPr="00432BB1">
        <w:rPr>
          <w:rFonts w:asciiTheme="minorEastAsia"/>
        </w:rPr>
        <w:t>然而，哈利还没动身，就听见奔跑的脚步声。他的心欢跳起来：有人看见了，有人知道他们需要帮助了——他扭头一看，罗斯默塔女士顺着漆黑的街道朝他们跑来，脚上穿着毛绒高跟拖鞋，身上是一件绣着火龙的丝绸晨衣。</w:t>
      </w:r>
    </w:p>
    <w:p w:rsidR="009C4777" w:rsidRPr="00432BB1" w:rsidRDefault="009C4777" w:rsidP="009C4777">
      <w:pPr>
        <w:spacing w:after="24"/>
        <w:ind w:firstLine="240"/>
        <w:rPr>
          <w:rFonts w:asciiTheme="minorEastAsia"/>
        </w:rPr>
      </w:pPr>
      <w:r w:rsidRPr="00432BB1">
        <w:rPr>
          <w:rFonts w:asciiTheme="minorEastAsia"/>
        </w:rPr>
        <w:t>“我刚才拉上卧室窗帘时，看见你们幻影显形来着！谢天谢地，谢天谢地，我真不知道该——咦，阿不思这是怎么啦？”</w:t>
      </w:r>
    </w:p>
    <w:p w:rsidR="009C4777" w:rsidRPr="00432BB1" w:rsidRDefault="009C4777" w:rsidP="009C4777">
      <w:pPr>
        <w:spacing w:after="24"/>
        <w:ind w:firstLine="240"/>
        <w:rPr>
          <w:rFonts w:asciiTheme="minorEastAsia"/>
        </w:rPr>
      </w:pPr>
      <w:r w:rsidRPr="00432BB1">
        <w:rPr>
          <w:rFonts w:asciiTheme="minorEastAsia"/>
        </w:rPr>
        <w:t>她刹住脚步，瞪大眼睛，低头望着邓布利多。</w:t>
      </w:r>
    </w:p>
    <w:p w:rsidR="009C4777" w:rsidRPr="00432BB1" w:rsidRDefault="009C4777" w:rsidP="009C4777">
      <w:pPr>
        <w:spacing w:after="24"/>
        <w:ind w:firstLine="240"/>
        <w:rPr>
          <w:rFonts w:asciiTheme="minorEastAsia"/>
        </w:rPr>
      </w:pPr>
      <w:r w:rsidRPr="00432BB1">
        <w:rPr>
          <w:rFonts w:asciiTheme="minorEastAsia"/>
        </w:rPr>
        <w:t>“他受伤了。”哈利说，“罗斯默塔女士，能不能让他到三把扫帚里待一会儿，我到学校里找人来帮忙？”</w:t>
      </w:r>
    </w:p>
    <w:p w:rsidR="009C4777" w:rsidRPr="00432BB1" w:rsidRDefault="009C4777" w:rsidP="009C4777">
      <w:pPr>
        <w:spacing w:after="24"/>
        <w:ind w:firstLine="240"/>
        <w:rPr>
          <w:rFonts w:asciiTheme="minorEastAsia"/>
        </w:rPr>
      </w:pPr>
      <w:r w:rsidRPr="00432BB1">
        <w:rPr>
          <w:rFonts w:asciiTheme="minorEastAsia"/>
        </w:rPr>
        <w:t>“你不能独自回去！你没有发现——你没有看见吗——？”</w:t>
      </w:r>
    </w:p>
    <w:p w:rsidR="009C4777" w:rsidRPr="00432BB1" w:rsidRDefault="009C4777" w:rsidP="009C4777">
      <w:pPr>
        <w:spacing w:after="24"/>
        <w:ind w:firstLine="240"/>
        <w:rPr>
          <w:rFonts w:asciiTheme="minorEastAsia"/>
        </w:rPr>
      </w:pPr>
      <w:r w:rsidRPr="00432BB1">
        <w:rPr>
          <w:rFonts w:asciiTheme="minorEastAsia"/>
        </w:rPr>
        <w:t>“麻烦你帮我扶他一下，”哈利没有听她说话，只管对她说道，“我想我们可以把他弄进去——”</w:t>
      </w:r>
    </w:p>
    <w:p w:rsidR="009C4777" w:rsidRPr="00432BB1" w:rsidRDefault="009C4777" w:rsidP="009C4777">
      <w:pPr>
        <w:spacing w:after="24"/>
        <w:ind w:firstLine="240"/>
        <w:rPr>
          <w:rFonts w:asciiTheme="minorEastAsia"/>
        </w:rPr>
      </w:pPr>
      <w:r w:rsidRPr="00432BB1">
        <w:rPr>
          <w:rFonts w:asciiTheme="minorEastAsia"/>
        </w:rPr>
        <w:t>“出什么事了？”邓布利多问，“罗斯默塔，怎么回事？”</w:t>
      </w:r>
    </w:p>
    <w:p w:rsidR="009C4777" w:rsidRPr="00432BB1" w:rsidRDefault="009C4777" w:rsidP="009C4777">
      <w:pPr>
        <w:spacing w:after="24"/>
        <w:ind w:firstLine="240"/>
        <w:rPr>
          <w:rFonts w:asciiTheme="minorEastAsia"/>
        </w:rPr>
      </w:pPr>
      <w:r w:rsidRPr="00432BB1">
        <w:rPr>
          <w:rFonts w:asciiTheme="minorEastAsia"/>
        </w:rPr>
        <w:t>“黑——黑魔标记，阿不思。”</w:t>
      </w:r>
    </w:p>
    <w:p w:rsidR="009C4777" w:rsidRPr="00432BB1" w:rsidRDefault="009C4777" w:rsidP="009C4777">
      <w:pPr>
        <w:spacing w:after="24"/>
        <w:ind w:firstLine="240"/>
        <w:rPr>
          <w:rFonts w:asciiTheme="minorEastAsia"/>
        </w:rPr>
      </w:pPr>
      <w:r w:rsidRPr="00432BB1">
        <w:rPr>
          <w:rFonts w:asciiTheme="minorEastAsia"/>
        </w:rPr>
        <w:t>她用手指着霍格沃茨方向的天空。哈利听见这几个字，内心顿时充满了恐惧……他转眼望去。</w:t>
      </w:r>
    </w:p>
    <w:p w:rsidR="009C4777" w:rsidRPr="00432BB1" w:rsidRDefault="009C4777" w:rsidP="009C4777">
      <w:pPr>
        <w:spacing w:after="24"/>
        <w:ind w:firstLine="240"/>
        <w:rPr>
          <w:rFonts w:asciiTheme="minorEastAsia"/>
        </w:rPr>
      </w:pPr>
      <w:r w:rsidRPr="00432BB1">
        <w:rPr>
          <w:rFonts w:asciiTheme="minorEastAsia"/>
        </w:rPr>
        <w:t>它果然在那儿，悬挂在学校上空：那个绿得耀眼的骷髅，嘴里吐出蛇信子般的舌头，食死徒们无论什么时候闯入一座建筑物……无论在什么地方杀了人……都要留下这样的标记……</w:t>
      </w:r>
    </w:p>
    <w:p w:rsidR="009C4777" w:rsidRPr="00432BB1" w:rsidRDefault="009C4777" w:rsidP="009C4777">
      <w:pPr>
        <w:spacing w:after="24"/>
        <w:ind w:firstLine="240"/>
        <w:rPr>
          <w:rFonts w:asciiTheme="minorEastAsia"/>
        </w:rPr>
      </w:pPr>
      <w:r w:rsidRPr="00432BB1">
        <w:rPr>
          <w:rFonts w:asciiTheme="minorEastAsia"/>
        </w:rPr>
        <w:t>“它是什么时候出现的？”邓布利多问，他挣扎着站了起来，手把哈利的肩膀抓得生疼。</w:t>
      </w:r>
    </w:p>
    <w:p w:rsidR="009C4777" w:rsidRPr="00432BB1" w:rsidRDefault="009C4777" w:rsidP="009C4777">
      <w:pPr>
        <w:spacing w:after="24"/>
        <w:ind w:firstLine="240"/>
        <w:rPr>
          <w:rFonts w:asciiTheme="minorEastAsia"/>
        </w:rPr>
      </w:pPr>
      <w:r w:rsidRPr="00432BB1">
        <w:rPr>
          <w:rFonts w:asciiTheme="minorEastAsia"/>
        </w:rPr>
        <w:t>“一定是几分钟前，我把猫放出去的时候它还不在那儿，可是等我上了楼——”</w:t>
      </w:r>
    </w:p>
    <w:p w:rsidR="009C4777" w:rsidRPr="00432BB1" w:rsidRDefault="009C4777" w:rsidP="009C4777">
      <w:pPr>
        <w:spacing w:after="24"/>
        <w:ind w:firstLine="240"/>
        <w:rPr>
          <w:rFonts w:asciiTheme="minorEastAsia"/>
        </w:rPr>
      </w:pPr>
      <w:r w:rsidRPr="00432BB1">
        <w:rPr>
          <w:rFonts w:asciiTheme="minorEastAsia"/>
        </w:rPr>
        <w:t>“我们需要立刻回城堡去。”邓布利多说，“罗斯默塔，”他虽然脚步还有些踉跄，但似乎已经开始主动控制局面，“我们需要交通工具——飞天扫帚——”</w:t>
      </w:r>
    </w:p>
    <w:p w:rsidR="009C4777" w:rsidRPr="00432BB1" w:rsidRDefault="009C4777" w:rsidP="009C4777">
      <w:pPr>
        <w:spacing w:after="24"/>
        <w:ind w:firstLine="240"/>
        <w:rPr>
          <w:rFonts w:asciiTheme="minorEastAsia"/>
        </w:rPr>
      </w:pPr>
      <w:r w:rsidRPr="00432BB1">
        <w:rPr>
          <w:rFonts w:asciiTheme="minorEastAsia"/>
        </w:rPr>
        <w:t>“我的酒吧后面有两把，”罗斯默塔说，神色非常惊恐，“要不要我跑去取来——？”</w:t>
      </w:r>
    </w:p>
    <w:p w:rsidR="009C4777" w:rsidRPr="00432BB1" w:rsidRDefault="009C4777" w:rsidP="009C4777">
      <w:pPr>
        <w:spacing w:after="24"/>
        <w:ind w:firstLine="240"/>
        <w:rPr>
          <w:rFonts w:asciiTheme="minorEastAsia"/>
        </w:rPr>
      </w:pPr>
      <w:r w:rsidRPr="00432BB1">
        <w:rPr>
          <w:rFonts w:asciiTheme="minorEastAsia"/>
        </w:rPr>
        <w:t>“不，哈利可以办到。”</w:t>
      </w:r>
    </w:p>
    <w:p w:rsidR="009C4777" w:rsidRPr="00432BB1" w:rsidRDefault="009C4777" w:rsidP="009C4777">
      <w:pPr>
        <w:spacing w:after="24"/>
        <w:ind w:firstLine="240"/>
        <w:rPr>
          <w:rFonts w:asciiTheme="minorEastAsia"/>
        </w:rPr>
      </w:pPr>
      <w:r w:rsidRPr="00432BB1">
        <w:rPr>
          <w:rFonts w:asciiTheme="minorEastAsia"/>
        </w:rPr>
        <w:t>哈利立刻举起魔杖。</w:t>
      </w:r>
    </w:p>
    <w:p w:rsidR="009C4777" w:rsidRPr="00432BB1" w:rsidRDefault="009C4777" w:rsidP="009C4777">
      <w:pPr>
        <w:spacing w:after="24"/>
        <w:ind w:firstLine="240"/>
        <w:rPr>
          <w:rFonts w:asciiTheme="minorEastAsia"/>
        </w:rPr>
      </w:pPr>
      <w:r w:rsidRPr="00432BB1">
        <w:rPr>
          <w:rFonts w:asciiTheme="minorEastAsia"/>
        </w:rPr>
        <w:t>“罗斯默塔的扫帚飞来!”</w:t>
      </w:r>
    </w:p>
    <w:p w:rsidR="009C4777" w:rsidRPr="00432BB1" w:rsidRDefault="009C4777" w:rsidP="009C4777">
      <w:pPr>
        <w:spacing w:after="24"/>
        <w:ind w:firstLine="240"/>
        <w:rPr>
          <w:rFonts w:asciiTheme="minorEastAsia"/>
        </w:rPr>
      </w:pPr>
      <w:r w:rsidRPr="00432BB1">
        <w:rPr>
          <w:rFonts w:asciiTheme="minorEastAsia"/>
        </w:rPr>
        <w:t>一秒钟后，他们就听见砰的一声巨响，酒吧的前门被撞开了。两把扫帚嗖地蹿到街上，你追我赶地冲到了哈利身边，然后突然停在腰那么高的位置上，微微地颤动着。</w:t>
      </w:r>
    </w:p>
    <w:p w:rsidR="009C4777" w:rsidRPr="00432BB1" w:rsidRDefault="009C4777" w:rsidP="009C4777">
      <w:pPr>
        <w:spacing w:after="24"/>
        <w:ind w:firstLine="240"/>
        <w:rPr>
          <w:rFonts w:asciiTheme="minorEastAsia"/>
        </w:rPr>
      </w:pPr>
      <w:r w:rsidRPr="00432BB1">
        <w:rPr>
          <w:rFonts w:asciiTheme="minorEastAsia"/>
        </w:rPr>
        <w:t>“罗斯默塔，请给魔法部送一个情报。”邓布利多说着骑上了离他最近的那把扫帚，“也许霍格沃茨内部的人还不知道已经出事了……哈利，穿上你的隐形衣。”</w:t>
      </w:r>
    </w:p>
    <w:p w:rsidR="009C4777" w:rsidRPr="00432BB1" w:rsidRDefault="009C4777" w:rsidP="009C4777">
      <w:pPr>
        <w:spacing w:after="24"/>
        <w:ind w:firstLine="240"/>
        <w:rPr>
          <w:rFonts w:asciiTheme="minorEastAsia"/>
        </w:rPr>
      </w:pPr>
      <w:r w:rsidRPr="00432BB1">
        <w:rPr>
          <w:rFonts w:asciiTheme="minorEastAsia"/>
        </w:rPr>
        <w:t>哈利从口袋里掏出隐形衣披在身上，然后骑上了他的扫帚。当哈利和邓布利多一蹬地面，飞向空中时，罗斯默塔女士已经跌跌撞撞地朝她的酒吧跑去了。两把扫帚迅疾地朝城堡飞去，哈利侧眼看了看邓布利多，想在他万一摔落时拉他一把，没想到，黑魔标记的出现似乎给邓布利多注入了一针强心剂：他俯身伏在扫帚上，眼睛紧紧地盯着黑魔标记，银白色的长头发和胡须在他身后的夜空中飘荡。哈利便也朝那个骷髅望去，恐惧像一个有毒的气泡一样膨胀着，挤压着他的肺部，他已根本没有心思考虑其他不适……</w:t>
      </w:r>
    </w:p>
    <w:p w:rsidR="009C4777" w:rsidRPr="00432BB1" w:rsidRDefault="009C4777" w:rsidP="009C4777">
      <w:pPr>
        <w:spacing w:after="24"/>
        <w:ind w:firstLine="240"/>
        <w:rPr>
          <w:rFonts w:asciiTheme="minorEastAsia"/>
        </w:rPr>
      </w:pPr>
      <w:r w:rsidRPr="00432BB1">
        <w:rPr>
          <w:rFonts w:asciiTheme="minorEastAsia"/>
        </w:rPr>
        <w:lastRenderedPageBreak/>
        <w:t>他们离开了多久？罗恩、赫敏和金妮的好运气用完了没有？难道是他们中间的哪个人使得黑魔标记出现在学校上空？或者是纳威、卢娜，或者D.A.的其他某个成员？如果真是那样……是他叫他们在走廊上巡逻的，是他叫他们离开安全的床铺的……难道，他又要为一位朋友的死负责吗？</w:t>
      </w:r>
    </w:p>
    <w:p w:rsidR="009C4777" w:rsidRPr="00432BB1" w:rsidRDefault="009C4777" w:rsidP="009C4777">
      <w:pPr>
        <w:spacing w:after="24"/>
        <w:ind w:firstLine="240"/>
        <w:rPr>
          <w:rFonts w:asciiTheme="minorEastAsia"/>
        </w:rPr>
      </w:pPr>
      <w:r w:rsidRPr="00432BB1">
        <w:rPr>
          <w:rFonts w:asciiTheme="minorEastAsia"/>
        </w:rPr>
        <w:t>他们飞过先前走过的那些漆黑的、蜿蜒曲折的小巷，晚风在哈利耳边呼啸掠过，在这声音之外，他听见邓布利多又在用某种奇怪的语言低声说着什么。他们飞过围墙、进入场地时，他的扫帚颤抖了一会儿，哈利知道这其中的原因：邓布利多正在解开他亲手设置在城堡周围的那些魔法，这样他们才能迅速进入学校。黑魔标记是在城堡的制高点——天文塔的上空闪烁着。难道这意味着死亡就发生在那里？</w:t>
      </w:r>
    </w:p>
    <w:p w:rsidR="009C4777" w:rsidRPr="00432BB1" w:rsidRDefault="009C4777" w:rsidP="009C4777">
      <w:pPr>
        <w:spacing w:after="24"/>
        <w:ind w:firstLine="240"/>
        <w:rPr>
          <w:rFonts w:asciiTheme="minorEastAsia"/>
        </w:rPr>
      </w:pPr>
      <w:r w:rsidRPr="00432BB1">
        <w:rPr>
          <w:rFonts w:asciiTheme="minorEastAsia"/>
        </w:rPr>
        <w:t>邓布利多已经越过了钝锯齿形的城堡围墙，正从扫帚上下来。几秒钟后，哈利降落在他身边，朝四周张望着。</w:t>
      </w:r>
    </w:p>
    <w:p w:rsidR="009C4777" w:rsidRPr="00432BB1" w:rsidRDefault="009C4777" w:rsidP="009C4777">
      <w:pPr>
        <w:spacing w:after="24"/>
        <w:ind w:firstLine="240"/>
        <w:rPr>
          <w:rFonts w:asciiTheme="minorEastAsia"/>
        </w:rPr>
      </w:pPr>
      <w:r w:rsidRPr="00432BB1">
        <w:rPr>
          <w:rFonts w:asciiTheme="minorEastAsia"/>
        </w:rPr>
        <w:t>围墙里一片荒凉，通向城堡内的旋转楼梯的门都是关着的。四下里看不见搏斗、奋力抗争的迹象，也看不见一具尸体。</w:t>
      </w:r>
    </w:p>
    <w:p w:rsidR="009C4777" w:rsidRPr="00432BB1" w:rsidRDefault="009C4777" w:rsidP="009C4777">
      <w:pPr>
        <w:spacing w:after="24"/>
        <w:ind w:firstLine="240"/>
        <w:rPr>
          <w:rFonts w:asciiTheme="minorEastAsia"/>
        </w:rPr>
      </w:pPr>
      <w:r w:rsidRPr="00432BB1">
        <w:rPr>
          <w:rFonts w:asciiTheme="minorEastAsia"/>
        </w:rPr>
        <w:t>“这是什么意思？”哈利问邓布利多，他抬头望着空中的绿色骷髅，它那蛇信子般的舌头在他们头顶上闪烁着邪恶的光芒，“这个标记是真的吗？真的有人被——教授？”</w:t>
      </w:r>
    </w:p>
    <w:p w:rsidR="009C4777" w:rsidRPr="00432BB1" w:rsidRDefault="009C4777" w:rsidP="009C4777">
      <w:pPr>
        <w:spacing w:after="24"/>
        <w:ind w:firstLine="240"/>
        <w:rPr>
          <w:rFonts w:asciiTheme="minorEastAsia"/>
        </w:rPr>
      </w:pPr>
      <w:r w:rsidRPr="00432BB1">
        <w:rPr>
          <w:rFonts w:asciiTheme="minorEastAsia"/>
        </w:rPr>
        <w:t>就着黑魔标记发出的昏暗绿光，哈利看见邓布利多正用那只焦黑的手揪着自己的胸口。</w:t>
      </w:r>
    </w:p>
    <w:p w:rsidR="009C4777" w:rsidRPr="00432BB1" w:rsidRDefault="009C4777" w:rsidP="009C4777">
      <w:pPr>
        <w:spacing w:after="24"/>
        <w:ind w:firstLine="240"/>
        <w:rPr>
          <w:rFonts w:asciiTheme="minorEastAsia"/>
        </w:rPr>
      </w:pPr>
      <w:r w:rsidRPr="00432BB1">
        <w:rPr>
          <w:rFonts w:asciiTheme="minorEastAsia"/>
        </w:rPr>
        <w:t>“去把西弗勒斯叫醒，”邓布利多有气无力、但十分清晰地说，“告诉他发生了什么事，叫他赶紧来见我。除此之外，什么也不要做，不要跟任何人说话，也不要脱掉你的隐形衣。我在这里等着。”</w:t>
      </w:r>
    </w:p>
    <w:p w:rsidR="009C4777" w:rsidRPr="00432BB1" w:rsidRDefault="009C4777" w:rsidP="009C4777">
      <w:pPr>
        <w:spacing w:after="24"/>
        <w:ind w:firstLine="240"/>
        <w:rPr>
          <w:rFonts w:asciiTheme="minorEastAsia"/>
        </w:rPr>
      </w:pPr>
      <w:r w:rsidRPr="00432BB1">
        <w:rPr>
          <w:rFonts w:asciiTheme="minorEastAsia"/>
        </w:rPr>
        <w:t>“可是——”</w:t>
      </w:r>
    </w:p>
    <w:p w:rsidR="009C4777" w:rsidRPr="00432BB1" w:rsidRDefault="009C4777" w:rsidP="009C4777">
      <w:pPr>
        <w:spacing w:after="24"/>
        <w:ind w:firstLine="240"/>
        <w:rPr>
          <w:rFonts w:asciiTheme="minorEastAsia"/>
        </w:rPr>
      </w:pPr>
      <w:r w:rsidRPr="00432BB1">
        <w:rPr>
          <w:rFonts w:asciiTheme="minorEastAsia"/>
        </w:rPr>
        <w:t>“你发誓要服从我的，哈利——快去！”</w:t>
      </w:r>
    </w:p>
    <w:p w:rsidR="009C4777" w:rsidRPr="00432BB1" w:rsidRDefault="009C4777" w:rsidP="009C4777">
      <w:pPr>
        <w:spacing w:after="24"/>
        <w:ind w:firstLine="240"/>
        <w:rPr>
          <w:rFonts w:asciiTheme="minorEastAsia"/>
        </w:rPr>
      </w:pPr>
      <w:r w:rsidRPr="00432BB1">
        <w:rPr>
          <w:rFonts w:asciiTheme="minorEastAsia"/>
        </w:rPr>
        <w:t>哈利匆匆跑向旋转楼梯的门，但他刚握住铁门环，就听见门的另一边传来奔跑的脚步声。他转脸看着邓布利多，邓布利多示意他往后退。哈利退后几步，一边拔出了自己的魔杖。</w:t>
      </w:r>
    </w:p>
    <w:p w:rsidR="009C4777" w:rsidRPr="00432BB1" w:rsidRDefault="009C4777" w:rsidP="009C4777">
      <w:pPr>
        <w:spacing w:after="24"/>
        <w:ind w:firstLine="240"/>
        <w:rPr>
          <w:rFonts w:asciiTheme="minorEastAsia"/>
        </w:rPr>
      </w:pPr>
      <w:r w:rsidRPr="00432BB1">
        <w:rPr>
          <w:rFonts w:asciiTheme="minorEastAsia"/>
        </w:rPr>
        <w:t>门突然被撞开了，一个人闯了进来，同时喊道：“除你武器！”</w:t>
      </w:r>
    </w:p>
    <w:p w:rsidR="009C4777" w:rsidRPr="00432BB1" w:rsidRDefault="009C4777" w:rsidP="009C4777">
      <w:pPr>
        <w:spacing w:after="24"/>
        <w:ind w:firstLine="240"/>
        <w:rPr>
          <w:rFonts w:asciiTheme="minorEastAsia"/>
        </w:rPr>
      </w:pPr>
      <w:r w:rsidRPr="00432BB1">
        <w:rPr>
          <w:rFonts w:asciiTheme="minorEastAsia"/>
        </w:rPr>
        <w:t>哈利的身体顿时变得十分僵硬，他感到自己跌跌撞撞地退到塔楼的围墙边，像一座雕像一样立在那里，浑身动弹不得，也说不出话来。他不明白这是怎么回事——“除你武器”并不是一个冰冻咒啊——</w:t>
      </w:r>
    </w:p>
    <w:p w:rsidR="009C4777" w:rsidRPr="00432BB1" w:rsidRDefault="009C4777" w:rsidP="009C4777">
      <w:pPr>
        <w:spacing w:after="24"/>
        <w:ind w:firstLine="240"/>
        <w:rPr>
          <w:rFonts w:asciiTheme="minorEastAsia"/>
        </w:rPr>
      </w:pPr>
      <w:r w:rsidRPr="00432BB1">
        <w:rPr>
          <w:rFonts w:asciiTheme="minorEastAsia"/>
        </w:rPr>
        <w:t>这时，就着黑魔标记的绿光，他看见邓布利多的魔杖在空中划出一道弧线，飞出了围墙外，他明白了……邓布利多用无声咒定住了哈利，他念这个咒语用去的一秒钟时间，使他失去了保护自己的机会。</w:t>
      </w:r>
    </w:p>
    <w:p w:rsidR="009C4777" w:rsidRPr="00432BB1" w:rsidRDefault="009C4777" w:rsidP="009C4777">
      <w:pPr>
        <w:spacing w:after="24"/>
        <w:ind w:firstLine="240"/>
        <w:rPr>
          <w:rFonts w:asciiTheme="minorEastAsia"/>
        </w:rPr>
      </w:pPr>
      <w:r w:rsidRPr="00432BB1">
        <w:rPr>
          <w:rFonts w:asciiTheme="minorEastAsia"/>
        </w:rPr>
        <w:t>邓布利多背靠围墙站在那里，脸色惨白，但仍然没有表现出丝毫的惊慌或忧虑。他只是望着那个除去他武器的人，说道：“晚上好，德拉科。”</w:t>
      </w:r>
    </w:p>
    <w:p w:rsidR="009C4777" w:rsidRPr="00432BB1" w:rsidRDefault="009C4777" w:rsidP="009C4777">
      <w:pPr>
        <w:spacing w:after="24"/>
        <w:ind w:firstLine="240"/>
        <w:rPr>
          <w:rFonts w:asciiTheme="minorEastAsia"/>
        </w:rPr>
      </w:pPr>
      <w:r w:rsidRPr="00432BB1">
        <w:rPr>
          <w:rFonts w:asciiTheme="minorEastAsia"/>
        </w:rPr>
        <w:t>马尔福朝前逼近几步，迅速打量了一下四周，想看看除了他和邓布利多之外是否还有别人。他的目光落在第二把扫帚上。</w:t>
      </w:r>
    </w:p>
    <w:p w:rsidR="009C4777" w:rsidRPr="00432BB1" w:rsidRDefault="009C4777" w:rsidP="009C4777">
      <w:pPr>
        <w:spacing w:after="24"/>
        <w:ind w:firstLine="240"/>
        <w:rPr>
          <w:rFonts w:asciiTheme="minorEastAsia"/>
        </w:rPr>
      </w:pPr>
      <w:r w:rsidRPr="00432BB1">
        <w:rPr>
          <w:rFonts w:asciiTheme="minorEastAsia"/>
        </w:rPr>
        <w:t>“还有谁在这儿？”</w:t>
      </w:r>
    </w:p>
    <w:p w:rsidR="009C4777" w:rsidRPr="00432BB1" w:rsidRDefault="009C4777" w:rsidP="009C4777">
      <w:pPr>
        <w:spacing w:after="24"/>
        <w:ind w:firstLine="240"/>
        <w:rPr>
          <w:rFonts w:asciiTheme="minorEastAsia"/>
        </w:rPr>
      </w:pPr>
      <w:r w:rsidRPr="00432BB1">
        <w:rPr>
          <w:rFonts w:asciiTheme="minorEastAsia"/>
        </w:rPr>
        <w:t>“我正想问你这个问题呢。你是一个人在单独行动吗？”</w:t>
      </w:r>
    </w:p>
    <w:p w:rsidR="009C4777" w:rsidRPr="00432BB1" w:rsidRDefault="009C4777" w:rsidP="009C4777">
      <w:pPr>
        <w:spacing w:after="24"/>
        <w:ind w:firstLine="240"/>
        <w:rPr>
          <w:rFonts w:asciiTheme="minorEastAsia"/>
        </w:rPr>
      </w:pPr>
      <w:r w:rsidRPr="00432BB1">
        <w:rPr>
          <w:rFonts w:asciiTheme="minorEastAsia"/>
        </w:rPr>
        <w:t>在黑魔标记的绿光下，哈利看见马尔福那双浅色的眼睛又盯住了邓布利多。</w:t>
      </w:r>
    </w:p>
    <w:p w:rsidR="009C4777" w:rsidRPr="00432BB1" w:rsidRDefault="009C4777" w:rsidP="009C4777">
      <w:pPr>
        <w:spacing w:after="24"/>
        <w:ind w:firstLine="240"/>
        <w:rPr>
          <w:rFonts w:asciiTheme="minorEastAsia"/>
        </w:rPr>
      </w:pPr>
      <w:r w:rsidRPr="00432BB1">
        <w:rPr>
          <w:rFonts w:asciiTheme="minorEastAsia"/>
        </w:rPr>
        <w:t>“不是，”他说，“有人支持我。今天晚上食死徒闯进了你的学校。”</w:t>
      </w:r>
    </w:p>
    <w:p w:rsidR="009C4777" w:rsidRPr="00432BB1" w:rsidRDefault="009C4777" w:rsidP="009C4777">
      <w:pPr>
        <w:spacing w:after="24"/>
        <w:ind w:firstLine="240"/>
        <w:rPr>
          <w:rFonts w:asciiTheme="minorEastAsia"/>
        </w:rPr>
      </w:pPr>
      <w:r w:rsidRPr="00432BB1">
        <w:rPr>
          <w:rFonts w:asciiTheme="minorEastAsia"/>
        </w:rPr>
        <w:t>“很好，很好，”邓布利多说，就好像马尔福给他看了一份雄心勃勃的作业计划，“确实不错。是你想办法把他们放进来的，是吗？”</w:t>
      </w:r>
    </w:p>
    <w:p w:rsidR="009C4777" w:rsidRPr="00432BB1" w:rsidRDefault="009C4777" w:rsidP="009C4777">
      <w:pPr>
        <w:spacing w:after="24"/>
        <w:ind w:firstLine="240"/>
        <w:rPr>
          <w:rFonts w:asciiTheme="minorEastAsia"/>
        </w:rPr>
      </w:pPr>
      <w:r w:rsidRPr="00432BB1">
        <w:rPr>
          <w:rFonts w:asciiTheme="minorEastAsia"/>
        </w:rPr>
        <w:t>“没错，”马尔福说，他的呼吸有些急促，“就在你的眼皮底下，你一直没有发现！”</w:t>
      </w:r>
    </w:p>
    <w:p w:rsidR="009C4777" w:rsidRPr="00432BB1" w:rsidRDefault="009C4777" w:rsidP="009C4777">
      <w:pPr>
        <w:spacing w:after="24"/>
        <w:ind w:firstLine="240"/>
        <w:rPr>
          <w:rFonts w:asciiTheme="minorEastAsia"/>
        </w:rPr>
      </w:pPr>
      <w:r w:rsidRPr="00432BB1">
        <w:rPr>
          <w:rFonts w:asciiTheme="minorEastAsia"/>
        </w:rPr>
        <w:t>“多么巧妙，”邓布利多说，“不过……冒昧问一句……他们此刻在哪儿呢？你好像孤立无援啊。”</w:t>
      </w:r>
    </w:p>
    <w:p w:rsidR="009C4777" w:rsidRPr="00432BB1" w:rsidRDefault="009C4777" w:rsidP="009C4777">
      <w:pPr>
        <w:spacing w:after="24"/>
        <w:ind w:firstLine="240"/>
        <w:rPr>
          <w:rFonts w:asciiTheme="minorEastAsia"/>
        </w:rPr>
      </w:pPr>
      <w:r w:rsidRPr="00432BB1">
        <w:rPr>
          <w:rFonts w:asciiTheme="minorEastAsia"/>
        </w:rPr>
        <w:t>“他们碰到了你的几个警卫，在下面搏斗呢。不会耽搁太久的……我自己先上来。我——我要完成一项工作。”</w:t>
      </w:r>
    </w:p>
    <w:p w:rsidR="009C4777" w:rsidRPr="00432BB1" w:rsidRDefault="009C4777" w:rsidP="009C4777">
      <w:pPr>
        <w:spacing w:after="24"/>
        <w:ind w:firstLine="240"/>
        <w:rPr>
          <w:rFonts w:asciiTheme="minorEastAsia"/>
        </w:rPr>
      </w:pPr>
      <w:r w:rsidRPr="00432BB1">
        <w:rPr>
          <w:rFonts w:asciiTheme="minorEastAsia"/>
        </w:rPr>
        <w:t>“好，那你就动手干吧，我亲爱的孩子。”邓布利多温和地说。</w:t>
      </w:r>
    </w:p>
    <w:p w:rsidR="009C4777" w:rsidRPr="00432BB1" w:rsidRDefault="009C4777" w:rsidP="009C4777">
      <w:pPr>
        <w:spacing w:after="24"/>
        <w:ind w:firstLine="240"/>
        <w:rPr>
          <w:rFonts w:asciiTheme="minorEastAsia"/>
        </w:rPr>
      </w:pPr>
      <w:r w:rsidRPr="00432BB1">
        <w:rPr>
          <w:rFonts w:asciiTheme="minorEastAsia"/>
        </w:rPr>
        <w:t>沉默。哈利被囚禁在他的隐形衣下，身体动弹不得。他眼睛望着面前的两个人，耳朵专心地听着远处食死徒们搏斗的声音。在他面前，德拉科·马尔福只是呆呆地盯着阿不思·邓布利多，而邓布利多竟然不可思议地笑了。</w:t>
      </w:r>
    </w:p>
    <w:p w:rsidR="009C4777" w:rsidRPr="00432BB1" w:rsidRDefault="009C4777" w:rsidP="009C4777">
      <w:pPr>
        <w:spacing w:after="24"/>
        <w:ind w:firstLine="240"/>
        <w:rPr>
          <w:rFonts w:asciiTheme="minorEastAsia"/>
        </w:rPr>
      </w:pPr>
      <w:r w:rsidRPr="00432BB1">
        <w:rPr>
          <w:rFonts w:asciiTheme="minorEastAsia"/>
        </w:rPr>
        <w:t>“德拉科啊德拉科，你不是一个杀人的人。”</w:t>
      </w:r>
    </w:p>
    <w:p w:rsidR="009C4777" w:rsidRPr="00432BB1" w:rsidRDefault="009C4777" w:rsidP="009C4777">
      <w:pPr>
        <w:spacing w:after="24"/>
        <w:ind w:firstLine="240"/>
        <w:rPr>
          <w:rFonts w:asciiTheme="minorEastAsia"/>
        </w:rPr>
      </w:pPr>
      <w:r w:rsidRPr="00432BB1">
        <w:rPr>
          <w:rFonts w:asciiTheme="minorEastAsia"/>
        </w:rPr>
        <w:t>“你怎么知道？”马尔福立刻问道。</w:t>
      </w:r>
    </w:p>
    <w:p w:rsidR="009C4777" w:rsidRPr="00432BB1" w:rsidRDefault="009C4777" w:rsidP="009C4777">
      <w:pPr>
        <w:spacing w:after="24"/>
        <w:ind w:firstLine="240"/>
        <w:rPr>
          <w:rFonts w:asciiTheme="minorEastAsia"/>
        </w:rPr>
      </w:pPr>
      <w:r w:rsidRPr="00432BB1">
        <w:rPr>
          <w:rFonts w:asciiTheme="minorEastAsia"/>
        </w:rPr>
        <w:t>他似乎也意识到这句话听上去多么幼稚。在黑魔标记的绿光下，哈利看到他的脸红了。</w:t>
      </w:r>
    </w:p>
    <w:p w:rsidR="009C4777" w:rsidRPr="00432BB1" w:rsidRDefault="009C4777" w:rsidP="009C4777">
      <w:pPr>
        <w:spacing w:after="24"/>
        <w:ind w:firstLine="240"/>
        <w:rPr>
          <w:rFonts w:asciiTheme="minorEastAsia"/>
        </w:rPr>
      </w:pPr>
      <w:r w:rsidRPr="00432BB1">
        <w:rPr>
          <w:rFonts w:asciiTheme="minorEastAsia"/>
        </w:rPr>
        <w:t>“你不知道我的能力，”马尔福说，语气变得凶狠起来，“你不知道我都做了什么！”</w:t>
      </w:r>
    </w:p>
    <w:p w:rsidR="009C4777" w:rsidRPr="00432BB1" w:rsidRDefault="009C4777" w:rsidP="009C4777">
      <w:pPr>
        <w:spacing w:after="24"/>
        <w:ind w:firstLine="240"/>
        <w:rPr>
          <w:rFonts w:asciiTheme="minorEastAsia"/>
        </w:rPr>
      </w:pPr>
      <w:r w:rsidRPr="00432BB1">
        <w:rPr>
          <w:rFonts w:asciiTheme="minorEastAsia"/>
        </w:rPr>
        <w:t>“噢，我当然知道。”邓布利多和蔼地说，“你差点杀死了凯蒂·贝尔和罗恩·韦斯莱。整个这一年你都在想办法杀死我，而且越来越迫不及待。原谅我这么说，德拉科，但是你的做法很蹩脚……说实在的，真是太蹩脚了，我简直怀疑你有没有用心去做……”</w:t>
      </w:r>
    </w:p>
    <w:p w:rsidR="009C4777" w:rsidRPr="00432BB1" w:rsidRDefault="009C4777" w:rsidP="009C4777">
      <w:pPr>
        <w:spacing w:after="24"/>
        <w:ind w:firstLine="240"/>
        <w:rPr>
          <w:rFonts w:asciiTheme="minorEastAsia"/>
        </w:rPr>
      </w:pPr>
      <w:r w:rsidRPr="00432BB1">
        <w:rPr>
          <w:rFonts w:asciiTheme="minorEastAsia"/>
        </w:rPr>
        <w:t>“我当然用心了！”马尔福激动地说，“我整整一年都在忙这件事，今晚——”</w:t>
      </w:r>
    </w:p>
    <w:p w:rsidR="009C4777" w:rsidRPr="00432BB1" w:rsidRDefault="009C4777" w:rsidP="009C4777">
      <w:pPr>
        <w:spacing w:after="24"/>
        <w:ind w:firstLine="240"/>
        <w:rPr>
          <w:rFonts w:asciiTheme="minorEastAsia"/>
        </w:rPr>
      </w:pPr>
      <w:r w:rsidRPr="00432BB1">
        <w:rPr>
          <w:rFonts w:asciiTheme="minorEastAsia"/>
        </w:rPr>
        <w:t>哈利听见下面城堡内的什么地方传来一声沉闷的喊叫。马尔福僵住了，扭头往身后望去。</w:t>
      </w:r>
    </w:p>
    <w:p w:rsidR="009C4777" w:rsidRPr="00432BB1" w:rsidRDefault="009C4777" w:rsidP="009C4777">
      <w:pPr>
        <w:spacing w:after="24"/>
        <w:ind w:firstLine="240"/>
        <w:rPr>
          <w:rFonts w:asciiTheme="minorEastAsia"/>
        </w:rPr>
      </w:pPr>
      <w:r w:rsidRPr="00432BB1">
        <w:rPr>
          <w:rFonts w:asciiTheme="minorEastAsia"/>
        </w:rPr>
        <w:t>“有人正在奋力抵抗呢。”邓布利多态度随和地说，“你刚才说到……对了，你说你终于成功地让食死徒进了我的学校，我承认，我原来以为这是不可能的……你是怎么做到的？”</w:t>
      </w:r>
    </w:p>
    <w:p w:rsidR="009C4777" w:rsidRPr="00432BB1" w:rsidRDefault="009C4777" w:rsidP="009C4777">
      <w:pPr>
        <w:spacing w:after="24"/>
        <w:ind w:firstLine="240"/>
        <w:rPr>
          <w:rFonts w:asciiTheme="minorEastAsia"/>
        </w:rPr>
      </w:pPr>
      <w:r w:rsidRPr="00432BB1">
        <w:rPr>
          <w:rFonts w:asciiTheme="minorEastAsia"/>
        </w:rPr>
        <w:t>可是马尔福没有回答，他仍然在倾听下面的动静，似乎跟哈利一样被定住了，动弹不得。</w:t>
      </w:r>
    </w:p>
    <w:p w:rsidR="009C4777" w:rsidRPr="00432BB1" w:rsidRDefault="009C4777" w:rsidP="009C4777">
      <w:pPr>
        <w:spacing w:after="24"/>
        <w:ind w:firstLine="240"/>
        <w:rPr>
          <w:rFonts w:asciiTheme="minorEastAsia"/>
        </w:rPr>
      </w:pPr>
      <w:r w:rsidRPr="00432BB1">
        <w:rPr>
          <w:rFonts w:asciiTheme="minorEastAsia"/>
        </w:rPr>
        <w:t>“也许你应该一个人把活儿给干了。”邓布利多给他出主意道，“如果你的后援被我的警卫打败了呢？你恐怕也发现了，今晚这里还有凤凰社的成员。你反正并不需要帮助……我此刻没有魔杖……没有办法保护自己。”</w:t>
      </w:r>
    </w:p>
    <w:p w:rsidR="009C4777" w:rsidRPr="00432BB1" w:rsidRDefault="009C4777" w:rsidP="009C4777">
      <w:pPr>
        <w:spacing w:after="24"/>
        <w:ind w:firstLine="240"/>
        <w:rPr>
          <w:rFonts w:asciiTheme="minorEastAsia"/>
        </w:rPr>
      </w:pPr>
      <w:r w:rsidRPr="00432BB1">
        <w:rPr>
          <w:rFonts w:asciiTheme="minorEastAsia"/>
        </w:rPr>
        <w:t>马尔福只是呆呆地盯着他。</w:t>
      </w:r>
    </w:p>
    <w:p w:rsidR="009C4777" w:rsidRPr="00432BB1" w:rsidRDefault="009C4777" w:rsidP="009C4777">
      <w:pPr>
        <w:spacing w:after="24"/>
        <w:ind w:firstLine="240"/>
        <w:rPr>
          <w:rFonts w:asciiTheme="minorEastAsia"/>
        </w:rPr>
      </w:pPr>
      <w:r w:rsidRPr="00432BB1">
        <w:rPr>
          <w:rFonts w:asciiTheme="minorEastAsia"/>
        </w:rPr>
        <w:lastRenderedPageBreak/>
        <w:t>“我明白了，”邓布利多看到马尔福既不行动也不说话，就温和地对他说，“你很害怕，要等他们上来才敢动手。”</w:t>
      </w:r>
    </w:p>
    <w:p w:rsidR="009C4777" w:rsidRPr="00432BB1" w:rsidRDefault="009C4777" w:rsidP="009C4777">
      <w:pPr>
        <w:spacing w:after="24"/>
        <w:ind w:firstLine="240"/>
        <w:rPr>
          <w:rFonts w:asciiTheme="minorEastAsia"/>
        </w:rPr>
      </w:pPr>
      <w:r w:rsidRPr="00432BB1">
        <w:rPr>
          <w:rFonts w:asciiTheme="minorEastAsia"/>
        </w:rPr>
        <w:t>“我才不怕呢！”马尔福凶狠地吼道，但他仍然没有动手伤害邓布利多，“感到害怕的应该是你！</w:t>
      </w:r>
    </w:p>
    <w:p w:rsidR="009C4777" w:rsidRPr="00432BB1" w:rsidRDefault="009C4777" w:rsidP="009C4777">
      <w:pPr>
        <w:spacing w:after="24"/>
        <w:ind w:firstLine="240"/>
        <w:rPr>
          <w:rFonts w:asciiTheme="minorEastAsia"/>
        </w:rPr>
      </w:pPr>
      <w:r w:rsidRPr="00432BB1">
        <w:rPr>
          <w:rFonts w:asciiTheme="minorEastAsia"/>
        </w:rPr>
        <w:t>“可是为什么呢？我认为你不会杀死我的，德拉科。杀人并不像一般人以为的那么简单……好吧，就趁我们等候你的朋友们的这点儿工夫，你跟我说说……你是怎么把他们偷偷弄进来的？你似乎花了很长时间才想出了这个办法。”</w:t>
      </w:r>
    </w:p>
    <w:p w:rsidR="009C4777" w:rsidRPr="00432BB1" w:rsidRDefault="009C4777" w:rsidP="009C4777">
      <w:pPr>
        <w:spacing w:after="24"/>
        <w:ind w:firstLine="240"/>
        <w:rPr>
          <w:rFonts w:asciiTheme="minorEastAsia"/>
        </w:rPr>
      </w:pPr>
      <w:r w:rsidRPr="00432BB1">
        <w:rPr>
          <w:rFonts w:asciiTheme="minorEastAsia"/>
        </w:rPr>
        <w:t>马尔福似乎在拼命克制自己，不让自己叫喊或呕吐出来。他咽了咽唾沫，深深吸了几口气，眼睛狠狠地瞪着邓布利多，魔杖直指邓布利多的胸膛。然后，他似乎不由自主地说道：“我不得不把那个多年没人使用的破消失柜修好。就是去年蒙太关在里面出不来的那个柜子。”</w:t>
      </w:r>
    </w:p>
    <w:p w:rsidR="009C4777" w:rsidRPr="00432BB1" w:rsidRDefault="009C4777" w:rsidP="009C4777">
      <w:pPr>
        <w:spacing w:after="24"/>
        <w:ind w:firstLine="240"/>
        <w:rPr>
          <w:rFonts w:asciiTheme="minorEastAsia"/>
        </w:rPr>
      </w:pPr>
      <w:r w:rsidRPr="00432BB1">
        <w:rPr>
          <w:rFonts w:asciiTheme="minorEastAsia"/>
        </w:rPr>
        <w:t>“啊——”</w:t>
      </w:r>
    </w:p>
    <w:p w:rsidR="009C4777" w:rsidRPr="00432BB1" w:rsidRDefault="009C4777" w:rsidP="009C4777">
      <w:pPr>
        <w:spacing w:after="24"/>
        <w:ind w:firstLine="240"/>
        <w:rPr>
          <w:rFonts w:asciiTheme="minorEastAsia"/>
        </w:rPr>
      </w:pPr>
      <w:r w:rsidRPr="00432BB1">
        <w:rPr>
          <w:rFonts w:asciiTheme="minorEastAsia"/>
        </w:rPr>
        <w:t>邓布利多的叹息像是一声呻吟。他闭了一会儿眼睛。</w:t>
      </w:r>
    </w:p>
    <w:p w:rsidR="009C4777" w:rsidRPr="00432BB1" w:rsidRDefault="009C4777" w:rsidP="009C4777">
      <w:pPr>
        <w:spacing w:after="24"/>
        <w:ind w:firstLine="240"/>
        <w:rPr>
          <w:rFonts w:asciiTheme="minorEastAsia"/>
        </w:rPr>
      </w:pPr>
      <w:r w:rsidRPr="00432BB1">
        <w:rPr>
          <w:rFonts w:asciiTheme="minorEastAsia"/>
        </w:rPr>
        <w:t>“很聪明的主意……我记得柜子有两个呢，是不是？”</w:t>
      </w:r>
    </w:p>
    <w:p w:rsidR="009C4777" w:rsidRPr="00432BB1" w:rsidRDefault="009C4777" w:rsidP="009C4777">
      <w:pPr>
        <w:spacing w:after="24"/>
        <w:ind w:firstLine="240"/>
        <w:rPr>
          <w:rFonts w:asciiTheme="minorEastAsia"/>
        </w:rPr>
      </w:pPr>
      <w:r w:rsidRPr="00432BB1">
        <w:rPr>
          <w:rFonts w:asciiTheme="minorEastAsia"/>
        </w:rPr>
        <w:t>“另一个在博金-博克商店里，”马尔福说，“他们在两个柜子之间修了一条通道。蒙太告诉我，他被关在霍格沃茨那个柜子里时，全身动弹不得，但有时候能听见学校里的动静，有时候又能听见商店里发生的事情，就好像柜子在这两个地方跑来跑去似的，但是谁也听不见他的声音……最后，他总算通过幻影显形逃了出来，尽管他的考试没有及格。他的幻影显形差点要了他的命。大家都以为这是一个很好玩的故事，只有我意识到了其中的含义——就连博金也不知道——只有我意识到，只要我把那个破柜子修好，就能通过两个消失柜进入霍格沃茨。”</w:t>
      </w:r>
    </w:p>
    <w:p w:rsidR="009C4777" w:rsidRPr="00432BB1" w:rsidRDefault="009C4777" w:rsidP="009C4777">
      <w:pPr>
        <w:spacing w:after="24"/>
        <w:ind w:firstLine="240"/>
        <w:rPr>
          <w:rFonts w:asciiTheme="minorEastAsia"/>
        </w:rPr>
      </w:pPr>
      <w:r w:rsidRPr="00432BB1">
        <w:rPr>
          <w:rFonts w:asciiTheme="minorEastAsia"/>
        </w:rPr>
        <w:t>“很好，”邓布利多喃喃地说，“这样食死徒就能从博金-博克商店进入学校来帮助你……一个巧妙的计划，一个十分巧妙的计划……而且，正如你说的，就在我的眼皮底下……”</w:t>
      </w:r>
    </w:p>
    <w:p w:rsidR="009C4777" w:rsidRPr="00432BB1" w:rsidRDefault="009C4777" w:rsidP="009C4777">
      <w:pPr>
        <w:spacing w:after="24"/>
        <w:ind w:firstLine="240"/>
        <w:rPr>
          <w:rFonts w:asciiTheme="minorEastAsia"/>
        </w:rPr>
      </w:pPr>
      <w:r w:rsidRPr="00432BB1">
        <w:rPr>
          <w:rFonts w:asciiTheme="minorEastAsia"/>
        </w:rPr>
        <w:t>“是啊，”马尔福说，奇怪的是他似乎从邓布利多的赞扬中获得了勇气和安慰，“没错，就是这样！”</w:t>
      </w:r>
    </w:p>
    <w:p w:rsidR="009C4777" w:rsidRPr="00432BB1" w:rsidRDefault="009C4777" w:rsidP="009C4777">
      <w:pPr>
        <w:spacing w:after="24"/>
        <w:ind w:firstLine="240"/>
        <w:rPr>
          <w:rFonts w:asciiTheme="minorEastAsia"/>
        </w:rPr>
      </w:pPr>
      <w:r w:rsidRPr="00432BB1">
        <w:rPr>
          <w:rFonts w:asciiTheme="minorEastAsia"/>
        </w:rPr>
        <w:t>“可是有些时候，”邓布利多继续说道，“你不能肯定是否能把柜子修好，对吗？这时你就采取了一些笨拙的、考虑不周的措施，比如捎给我一条中了魔法的项链，其实它肯定会落到别人手里……还有往蜂蜜酒里下毒，其实我喝那个酒的可能性微乎其微……”</w:t>
      </w:r>
    </w:p>
    <w:p w:rsidR="009C4777" w:rsidRPr="00432BB1" w:rsidRDefault="009C4777" w:rsidP="009C4777">
      <w:pPr>
        <w:spacing w:after="24"/>
        <w:ind w:firstLine="240"/>
        <w:rPr>
          <w:rFonts w:asciiTheme="minorEastAsia"/>
        </w:rPr>
      </w:pPr>
      <w:r w:rsidRPr="00432BB1">
        <w:rPr>
          <w:rFonts w:asciiTheme="minorEastAsia"/>
        </w:rPr>
        <w:t>“是啊，但你仍然不知道这些事情是谁策划的，是吧？”马尔福讥笑道，这时邓布利多的身体贴着墙壁往下出溜了一点儿，显然他的腿脚已经没有力气，说不出话的哈利拼命挣扎，想摆脱束缚他的魔咒，但毫无结果。</w:t>
      </w:r>
    </w:p>
    <w:p w:rsidR="009C4777" w:rsidRPr="00432BB1" w:rsidRDefault="009C4777" w:rsidP="009C4777">
      <w:pPr>
        <w:spacing w:after="24"/>
        <w:ind w:firstLine="240"/>
        <w:rPr>
          <w:rFonts w:asciiTheme="minorEastAsia"/>
        </w:rPr>
      </w:pPr>
      <w:r w:rsidRPr="00432BB1">
        <w:rPr>
          <w:rFonts w:asciiTheme="minorEastAsia"/>
        </w:rPr>
        <w:t>“实际上我早就知道了。”邓布利多说，“我相信是你干的。”</w:t>
      </w:r>
    </w:p>
    <w:p w:rsidR="009C4777" w:rsidRPr="00432BB1" w:rsidRDefault="009C4777" w:rsidP="009C4777">
      <w:pPr>
        <w:spacing w:after="24"/>
        <w:ind w:firstLine="240"/>
        <w:rPr>
          <w:rFonts w:asciiTheme="minorEastAsia"/>
        </w:rPr>
      </w:pPr>
      <w:r w:rsidRPr="00432BB1">
        <w:rPr>
          <w:rFonts w:asciiTheme="minorEastAsia"/>
        </w:rPr>
        <w:t>“那你为什么不阻止我呢？”马尔福问。</w:t>
      </w:r>
    </w:p>
    <w:p w:rsidR="009C4777" w:rsidRPr="00432BB1" w:rsidRDefault="009C4777" w:rsidP="009C4777">
      <w:pPr>
        <w:spacing w:after="24"/>
        <w:ind w:firstLine="240"/>
        <w:rPr>
          <w:rFonts w:asciiTheme="minorEastAsia"/>
        </w:rPr>
      </w:pPr>
      <w:r w:rsidRPr="00432BB1">
        <w:rPr>
          <w:rFonts w:asciiTheme="minorEastAsia"/>
        </w:rPr>
        <w:t>“我试过，德拉科。斯内普教授听从我的吩咐一直在监视你——”</w:t>
      </w:r>
    </w:p>
    <w:p w:rsidR="009C4777" w:rsidRPr="00432BB1" w:rsidRDefault="009C4777" w:rsidP="009C4777">
      <w:pPr>
        <w:spacing w:after="24"/>
        <w:ind w:firstLine="240"/>
        <w:rPr>
          <w:rFonts w:asciiTheme="minorEastAsia"/>
        </w:rPr>
      </w:pPr>
      <w:r w:rsidRPr="00432BB1">
        <w:rPr>
          <w:rFonts w:asciiTheme="minorEastAsia"/>
        </w:rPr>
        <w:t>“他才没有听从你的吩咐呢，他答应过我母亲——”</w:t>
      </w:r>
    </w:p>
    <w:p w:rsidR="009C4777" w:rsidRPr="00432BB1" w:rsidRDefault="009C4777" w:rsidP="009C4777">
      <w:pPr>
        <w:spacing w:after="24"/>
        <w:ind w:firstLine="240"/>
        <w:rPr>
          <w:rFonts w:asciiTheme="minorEastAsia"/>
        </w:rPr>
      </w:pPr>
      <w:r w:rsidRPr="00432BB1">
        <w:rPr>
          <w:rFonts w:asciiTheme="minorEastAsia"/>
        </w:rPr>
        <w:t>“他当然会跟你这么说，德拉科，可是——”</w:t>
      </w:r>
    </w:p>
    <w:p w:rsidR="009C4777" w:rsidRPr="00432BB1" w:rsidRDefault="009C4777" w:rsidP="009C4777">
      <w:pPr>
        <w:spacing w:after="24"/>
        <w:ind w:firstLine="240"/>
        <w:rPr>
          <w:rFonts w:asciiTheme="minorEastAsia"/>
        </w:rPr>
      </w:pPr>
      <w:r w:rsidRPr="00432BB1">
        <w:rPr>
          <w:rFonts w:asciiTheme="minorEastAsia"/>
        </w:rPr>
        <w:t>“他是个双重间谍，你这个愚蠢的老头儿，他根本就没有替你卖命，你还被蒙在鼓里呢！”</w:t>
      </w:r>
    </w:p>
    <w:p w:rsidR="009C4777" w:rsidRPr="00432BB1" w:rsidRDefault="009C4777" w:rsidP="009C4777">
      <w:pPr>
        <w:spacing w:after="24"/>
        <w:ind w:firstLine="240"/>
        <w:rPr>
          <w:rFonts w:asciiTheme="minorEastAsia"/>
        </w:rPr>
      </w:pPr>
      <w:r w:rsidRPr="00432BB1">
        <w:rPr>
          <w:rFonts w:asciiTheme="minorEastAsia"/>
        </w:rPr>
        <w:t>“就让我们彼此保留不同意见吧，德拉科。我碰巧很信任斯内普教授——”</w:t>
      </w:r>
    </w:p>
    <w:p w:rsidR="009C4777" w:rsidRPr="00432BB1" w:rsidRDefault="009C4777" w:rsidP="009C4777">
      <w:pPr>
        <w:spacing w:after="24"/>
        <w:ind w:firstLine="240"/>
        <w:rPr>
          <w:rFonts w:asciiTheme="minorEastAsia"/>
        </w:rPr>
      </w:pPr>
      <w:r w:rsidRPr="00432BB1">
        <w:rPr>
          <w:rFonts w:asciiTheme="minorEastAsia"/>
        </w:rPr>
        <w:t>“哼，你正在失去对他的控制！”马尔福讥笑道，“他一直提出要帮助我——想把功劳占为己有——想插手做点什么——‘你在干什么？那条项链是你弄的？太愚蠢了，会把事情都暴露出去的——’但是我没有告诉他我在那间有求必应屋里做什么，等他明天一早醒来，事情已经大功告成，他再也不会是黑魔王的宠儿了，他跟我一比什么都不是，什么都不是！”</w:t>
      </w:r>
    </w:p>
    <w:p w:rsidR="009C4777" w:rsidRPr="00432BB1" w:rsidRDefault="009C4777" w:rsidP="009C4777">
      <w:pPr>
        <w:spacing w:after="24"/>
        <w:ind w:firstLine="240"/>
        <w:rPr>
          <w:rFonts w:asciiTheme="minorEastAsia"/>
        </w:rPr>
      </w:pPr>
      <w:r w:rsidRPr="00432BB1">
        <w:rPr>
          <w:rFonts w:asciiTheme="minorEastAsia"/>
        </w:rPr>
        <w:t>“多么令人快慰。”邓布利多温和地说，“我们都希望自己的辛勤努力得到别人的赏识，这是不用说的……但你肯定有一个同伙……在霍格莫德有一个人，可以塞给凯蒂那条——那条——啊……”</w:t>
      </w:r>
    </w:p>
    <w:p w:rsidR="009C4777" w:rsidRPr="00432BB1" w:rsidRDefault="009C4777" w:rsidP="009C4777">
      <w:pPr>
        <w:spacing w:after="24"/>
        <w:ind w:firstLine="240"/>
        <w:rPr>
          <w:rFonts w:asciiTheme="minorEastAsia"/>
        </w:rPr>
      </w:pPr>
      <w:r w:rsidRPr="00432BB1">
        <w:rPr>
          <w:rFonts w:asciiTheme="minorEastAsia"/>
        </w:rPr>
        <w:t>邓布利多又闭上眼睛，微微点了点头，似乎快要睡着了。</w:t>
      </w:r>
    </w:p>
    <w:p w:rsidR="009C4777" w:rsidRPr="00432BB1" w:rsidRDefault="009C4777" w:rsidP="009C4777">
      <w:pPr>
        <w:spacing w:after="24"/>
        <w:ind w:firstLine="240"/>
        <w:rPr>
          <w:rFonts w:asciiTheme="minorEastAsia"/>
        </w:rPr>
      </w:pPr>
      <w:r w:rsidRPr="00432BB1">
        <w:rPr>
          <w:rFonts w:asciiTheme="minorEastAsia"/>
        </w:rPr>
        <w:t>“……不用说……是罗斯默塔。她中夺魂咒有多长时间了？”</w:t>
      </w:r>
    </w:p>
    <w:p w:rsidR="009C4777" w:rsidRPr="00432BB1" w:rsidRDefault="009C4777" w:rsidP="009C4777">
      <w:pPr>
        <w:spacing w:after="24"/>
        <w:ind w:firstLine="240"/>
        <w:rPr>
          <w:rFonts w:asciiTheme="minorEastAsia"/>
        </w:rPr>
      </w:pPr>
      <w:r w:rsidRPr="00432BB1">
        <w:rPr>
          <w:rFonts w:asciiTheme="minorEastAsia"/>
        </w:rPr>
        <w:t>“你终于想明白了，是吗？”马尔福嘲笑地说。</w:t>
      </w:r>
    </w:p>
    <w:p w:rsidR="009C4777" w:rsidRPr="00432BB1" w:rsidRDefault="009C4777" w:rsidP="009C4777">
      <w:pPr>
        <w:spacing w:after="24"/>
        <w:ind w:firstLine="240"/>
        <w:rPr>
          <w:rFonts w:asciiTheme="minorEastAsia"/>
        </w:rPr>
      </w:pPr>
      <w:r w:rsidRPr="00432BB1">
        <w:rPr>
          <w:rFonts w:asciiTheme="minorEastAsia"/>
        </w:rPr>
        <w:t>下面又传来一声喊叫，比刚才的那声更响。马尔福再次不安地扭过头去，然后又回过头来望着邓布利多。邓布利多继续说道：“因此，可怜的罗斯默塔只好躲在她自己的厕所里，把那条项链塞给了任何一个独自上厕所的霍格沃茨学生？还有那瓶下过毒的蜂蜜酒……当然啦，罗斯默塔可以替你在那瓶酒里兑上毒药，再把它卖给斯拉格霍恩，以为它会作为圣诞礼物送给我……是啊，非常巧妙……非常巧妙……可怜的费尔奇怎么也想不到要检查罗斯默塔夫人卖出的酒……那么你告诉我，你和罗斯默塔是怎么联系的呢？对于所有进出学校的通讯联络，我们都要严格检查的呀。”</w:t>
      </w:r>
    </w:p>
    <w:p w:rsidR="009C4777" w:rsidRPr="00432BB1" w:rsidRDefault="009C4777" w:rsidP="009C4777">
      <w:pPr>
        <w:spacing w:after="24"/>
        <w:ind w:firstLine="240"/>
        <w:rPr>
          <w:rFonts w:asciiTheme="minorEastAsia"/>
        </w:rPr>
      </w:pPr>
      <w:r w:rsidRPr="00432BB1">
        <w:rPr>
          <w:rFonts w:asciiTheme="minorEastAsia"/>
        </w:rPr>
        <w:t>“魔法硬币，”马尔福说，他似乎必须不停地往下说，他举着魔杖的那只手抖得很厉害，“我有一枚硬币，她也有一枚，我可以向她传递消息——”</w:t>
      </w:r>
    </w:p>
    <w:p w:rsidR="009C4777" w:rsidRPr="00432BB1" w:rsidRDefault="009C4777" w:rsidP="009C4777">
      <w:pPr>
        <w:spacing w:after="24"/>
        <w:ind w:firstLine="240"/>
        <w:rPr>
          <w:rFonts w:asciiTheme="minorEastAsia"/>
        </w:rPr>
      </w:pPr>
      <w:r w:rsidRPr="00432BB1">
        <w:rPr>
          <w:rFonts w:asciiTheme="minorEastAsia"/>
        </w:rPr>
        <w:t>“就是去年那个自称‘邓布利多军’的小组采用的秘密联络方式？”邓布利多问。他的声音随和亲切，但哈利看见他说话时身子又往墙下滑了一英寸。</w:t>
      </w:r>
    </w:p>
    <w:p w:rsidR="009C4777" w:rsidRPr="00432BB1" w:rsidRDefault="009C4777" w:rsidP="009C4777">
      <w:pPr>
        <w:spacing w:after="24"/>
        <w:ind w:firstLine="240"/>
        <w:rPr>
          <w:rFonts w:asciiTheme="minorEastAsia"/>
        </w:rPr>
      </w:pPr>
      <w:r w:rsidRPr="00432BB1">
        <w:rPr>
          <w:rFonts w:asciiTheme="minorEastAsia"/>
        </w:rPr>
        <w:t>“对，我是跟他们学的。”马尔福狞笑着说，“给蜂蜜酒下毒的主意是从泥巴种格兰杰那里听来的，我听见她在图书馆里说费尔奇认不出药水……”</w:t>
      </w:r>
    </w:p>
    <w:p w:rsidR="009C4777" w:rsidRPr="00432BB1" w:rsidRDefault="009C4777" w:rsidP="009C4777">
      <w:pPr>
        <w:spacing w:after="24"/>
        <w:ind w:firstLine="240"/>
        <w:rPr>
          <w:rFonts w:asciiTheme="minorEastAsia"/>
        </w:rPr>
      </w:pPr>
      <w:r w:rsidRPr="00432BB1">
        <w:rPr>
          <w:rFonts w:asciiTheme="minorEastAsia"/>
        </w:rPr>
        <w:t>“请不要在我面前使用那个侮辱性的词。”邓布利多说。</w:t>
      </w:r>
    </w:p>
    <w:p w:rsidR="009C4777" w:rsidRPr="00432BB1" w:rsidRDefault="009C4777" w:rsidP="009C4777">
      <w:pPr>
        <w:spacing w:after="24"/>
        <w:ind w:firstLine="240"/>
        <w:rPr>
          <w:rFonts w:asciiTheme="minorEastAsia"/>
        </w:rPr>
      </w:pPr>
      <w:r w:rsidRPr="00432BB1">
        <w:rPr>
          <w:rFonts w:asciiTheme="minorEastAsia"/>
        </w:rPr>
        <w:t>马尔福发出一阵难听的大笑。</w:t>
      </w:r>
    </w:p>
    <w:p w:rsidR="009C4777" w:rsidRPr="00432BB1" w:rsidRDefault="009C4777" w:rsidP="009C4777">
      <w:pPr>
        <w:spacing w:after="24"/>
        <w:ind w:firstLine="240"/>
        <w:rPr>
          <w:rFonts w:asciiTheme="minorEastAsia"/>
        </w:rPr>
      </w:pPr>
      <w:r w:rsidRPr="00432BB1">
        <w:rPr>
          <w:rFonts w:asciiTheme="minorEastAsia"/>
        </w:rPr>
        <w:t>“眼看我就要取你的性命了，你还在意我说一句‘泥巴种’？”“是的，我很在意。”邓布利多说，这时哈利看见他双脚在地面上打了一</w:t>
      </w:r>
      <w:r w:rsidRPr="00432BB1">
        <w:rPr>
          <w:rFonts w:asciiTheme="minorEastAsia"/>
        </w:rPr>
        <w:lastRenderedPageBreak/>
        <w:t>个滑，使劲撑着不让自己瘫倒，“至于你要取我性命的事，德拉科，已经过去了好几分钟了。周围没有别人，我现在手无寸铁，你做梦也不会想到有这样的好机会，可你还是没有动手……”</w:t>
      </w:r>
    </w:p>
    <w:p w:rsidR="009C4777" w:rsidRPr="00432BB1" w:rsidRDefault="009C4777" w:rsidP="009C4777">
      <w:pPr>
        <w:spacing w:after="24"/>
        <w:ind w:firstLine="240"/>
        <w:rPr>
          <w:rFonts w:asciiTheme="minorEastAsia"/>
        </w:rPr>
      </w:pPr>
      <w:r w:rsidRPr="00432BB1">
        <w:rPr>
          <w:rFonts w:asciiTheme="minorEastAsia"/>
        </w:rPr>
        <w:t>马尔福的嘴唇不由自主地扭曲着，好像在品尝一种很苦的东西。</w:t>
      </w:r>
    </w:p>
    <w:p w:rsidR="009C4777" w:rsidRPr="00432BB1" w:rsidRDefault="009C4777" w:rsidP="009C4777">
      <w:pPr>
        <w:spacing w:after="24"/>
        <w:ind w:firstLine="240"/>
        <w:rPr>
          <w:rFonts w:asciiTheme="minorEastAsia"/>
        </w:rPr>
      </w:pPr>
      <w:r w:rsidRPr="00432BB1">
        <w:rPr>
          <w:rFonts w:asciiTheme="minorEastAsia"/>
        </w:rPr>
        <w:t>“再说说今晚的事，”邓布利多继续说道，“我还是有点儿不明白……你知道我离开学校了？当然啦，”邓布利多自己回答了这个问题，“罗斯默塔看见我离开的，我想，她一定用你们那种巧妙的硬币把消息告诉了你……”</w:t>
      </w:r>
    </w:p>
    <w:p w:rsidR="009C4777" w:rsidRPr="00432BB1" w:rsidRDefault="009C4777" w:rsidP="009C4777">
      <w:pPr>
        <w:spacing w:after="24"/>
        <w:ind w:firstLine="240"/>
        <w:rPr>
          <w:rFonts w:asciiTheme="minorEastAsia"/>
        </w:rPr>
      </w:pPr>
      <w:r w:rsidRPr="00432BB1">
        <w:rPr>
          <w:rFonts w:asciiTheme="minorEastAsia"/>
        </w:rPr>
        <w:t>“没错，”马尔福说，“但她说你只是去喝一杯，很快就会回来……”</w:t>
      </w:r>
    </w:p>
    <w:p w:rsidR="009C4777" w:rsidRPr="00432BB1" w:rsidRDefault="009C4777" w:rsidP="009C4777">
      <w:pPr>
        <w:spacing w:after="24"/>
        <w:ind w:firstLine="240"/>
        <w:rPr>
          <w:rFonts w:asciiTheme="minorEastAsia"/>
        </w:rPr>
      </w:pPr>
      <w:r w:rsidRPr="00432BB1">
        <w:rPr>
          <w:rFonts w:asciiTheme="minorEastAsia"/>
        </w:rPr>
        <w:t>“是啊，我确实是去喝了些东西……现在我回来了……勉强回来了，”邓布利多轻声嘟囔道，“所以你就决定给我设置一个陷阱？”</w:t>
      </w:r>
    </w:p>
    <w:p w:rsidR="009C4777" w:rsidRPr="00432BB1" w:rsidRDefault="009C4777" w:rsidP="009C4777">
      <w:pPr>
        <w:spacing w:after="24"/>
        <w:ind w:firstLine="240"/>
        <w:rPr>
          <w:rFonts w:asciiTheme="minorEastAsia"/>
        </w:rPr>
      </w:pPr>
      <w:r w:rsidRPr="00432BB1">
        <w:rPr>
          <w:rFonts w:asciiTheme="minorEastAsia"/>
        </w:rPr>
        <w:t>“我们决定在塔楼上空悬挂黑魔标记，逼你急忙赶回来看看谁遇害了。”马尔福说，“这个办法果然有效！”</w:t>
      </w:r>
    </w:p>
    <w:p w:rsidR="009C4777" w:rsidRPr="00432BB1" w:rsidRDefault="009C4777" w:rsidP="009C4777">
      <w:pPr>
        <w:spacing w:after="24"/>
        <w:ind w:firstLine="240"/>
        <w:rPr>
          <w:rFonts w:asciiTheme="minorEastAsia"/>
        </w:rPr>
      </w:pPr>
      <w:r w:rsidRPr="00432BB1">
        <w:rPr>
          <w:rFonts w:asciiTheme="minorEastAsia"/>
        </w:rPr>
        <w:t>“噢……也不一定……”邓布利多说，“那么，我是不是可以这样理解：目前还没有人遇害？”</w:t>
      </w:r>
    </w:p>
    <w:p w:rsidR="009C4777" w:rsidRPr="00432BB1" w:rsidRDefault="009C4777" w:rsidP="009C4777">
      <w:pPr>
        <w:spacing w:after="24"/>
        <w:ind w:firstLine="240"/>
        <w:rPr>
          <w:rFonts w:asciiTheme="minorEastAsia"/>
        </w:rPr>
      </w:pPr>
      <w:r w:rsidRPr="00432BB1">
        <w:rPr>
          <w:rFonts w:asciiTheme="minorEastAsia"/>
        </w:rPr>
        <w:t>“有一个人死了，”马尔福说，他的声音突然升高了一个八度，“一个你们的人……不知道是谁，天太黑了……我从尸体上跨过来的……我应该在这上面等你回来的，都怪你们那些凤凰社的人出来挡道……”</w:t>
      </w:r>
    </w:p>
    <w:p w:rsidR="009C4777" w:rsidRPr="00432BB1" w:rsidRDefault="009C4777" w:rsidP="009C4777">
      <w:pPr>
        <w:spacing w:after="24"/>
        <w:ind w:firstLine="240"/>
        <w:rPr>
          <w:rFonts w:asciiTheme="minorEastAsia"/>
        </w:rPr>
      </w:pPr>
      <w:r w:rsidRPr="00432BB1">
        <w:rPr>
          <w:rFonts w:asciiTheme="minorEastAsia"/>
        </w:rPr>
        <w:t>“不错，正是这样。”邓布利多说。</w:t>
      </w:r>
    </w:p>
    <w:p w:rsidR="009C4777" w:rsidRPr="00432BB1" w:rsidRDefault="009C4777" w:rsidP="009C4777">
      <w:pPr>
        <w:spacing w:after="24"/>
        <w:ind w:firstLine="240"/>
        <w:rPr>
          <w:rFonts w:asciiTheme="minorEastAsia"/>
        </w:rPr>
      </w:pPr>
      <w:r w:rsidRPr="00432BB1">
        <w:rPr>
          <w:rFonts w:asciiTheme="minorEastAsia"/>
        </w:rPr>
        <w:t>下面又传来碰撞声和人们的喊叫声，比刚才更响了，似乎有人就在通向邓布利多、马尔福和哈利这边的旋转楼梯上搏斗。哈利的心在他看不见的胸膛里狂跳，却没有人能够听见……死了一个人……马尔福从尸体上跨过来的……那会是谁呢？</w:t>
      </w:r>
    </w:p>
    <w:p w:rsidR="009C4777" w:rsidRPr="00432BB1" w:rsidRDefault="009C4777" w:rsidP="009C4777">
      <w:pPr>
        <w:spacing w:after="24"/>
        <w:ind w:firstLine="240"/>
        <w:rPr>
          <w:rFonts w:asciiTheme="minorEastAsia"/>
        </w:rPr>
      </w:pPr>
      <w:r w:rsidRPr="00432BB1">
        <w:rPr>
          <w:rFonts w:asciiTheme="minorEastAsia"/>
        </w:rPr>
        <w:t>“没有多少时间了，”邓布利多说，“何去何从，德拉科，我们讨论一下你的选择吧。”</w:t>
      </w:r>
    </w:p>
    <w:p w:rsidR="009C4777" w:rsidRPr="00432BB1" w:rsidRDefault="009C4777" w:rsidP="009C4777">
      <w:pPr>
        <w:spacing w:after="24"/>
        <w:ind w:firstLine="240"/>
        <w:rPr>
          <w:rFonts w:asciiTheme="minorEastAsia"/>
        </w:rPr>
      </w:pPr>
      <w:r w:rsidRPr="00432BB1">
        <w:rPr>
          <w:rFonts w:asciiTheme="minorEastAsia"/>
        </w:rPr>
        <w:t>“我的选择！”马尔福大声说，“我拿着魔杖站在这里——我要杀死你——”</w:t>
      </w:r>
    </w:p>
    <w:p w:rsidR="009C4777" w:rsidRPr="00432BB1" w:rsidRDefault="009C4777" w:rsidP="009C4777">
      <w:pPr>
        <w:spacing w:after="24"/>
        <w:ind w:firstLine="240"/>
        <w:rPr>
          <w:rFonts w:asciiTheme="minorEastAsia"/>
        </w:rPr>
      </w:pPr>
      <w:r w:rsidRPr="00432BB1">
        <w:rPr>
          <w:rFonts w:asciiTheme="minorEastAsia"/>
        </w:rPr>
        <w:t>“亲爱的孩子，我们别再演戏了。如果你真的要杀死我，刚才除去我的武器之后你就会动手了，而不会是停下来跟我愉快地谈论这些措施和方法。”</w:t>
      </w:r>
    </w:p>
    <w:p w:rsidR="009C4777" w:rsidRPr="00432BB1" w:rsidRDefault="009C4777" w:rsidP="009C4777">
      <w:pPr>
        <w:spacing w:after="24"/>
        <w:ind w:firstLine="240"/>
        <w:rPr>
          <w:rFonts w:asciiTheme="minorEastAsia"/>
        </w:rPr>
      </w:pPr>
      <w:r w:rsidRPr="00432BB1">
        <w:rPr>
          <w:rFonts w:asciiTheme="minorEastAsia"/>
        </w:rPr>
        <w:t>“我没有选择！”马尔福说，他的脸色突然变得和邓布利多的一样惨白，“我非做不可！他会杀死我！他会杀死我的全家！”</w:t>
      </w:r>
    </w:p>
    <w:p w:rsidR="009C4777" w:rsidRPr="00432BB1" w:rsidRDefault="009C4777" w:rsidP="009C4777">
      <w:pPr>
        <w:spacing w:after="24"/>
        <w:ind w:firstLine="240"/>
        <w:rPr>
          <w:rFonts w:asciiTheme="minorEastAsia"/>
        </w:rPr>
      </w:pPr>
      <w:r w:rsidRPr="00432BB1">
        <w:rPr>
          <w:rFonts w:asciiTheme="minorEastAsia"/>
        </w:rPr>
        <w:t>“我理解你的处境，”邓布利多说，“不然我为什么在此之前一直没有跟你碰面呢？我知道如果伏地魔发现我对你起了疑心，你就会被暗杀的。”</w:t>
      </w:r>
    </w:p>
    <w:p w:rsidR="009C4777" w:rsidRPr="00432BB1" w:rsidRDefault="009C4777" w:rsidP="009C4777">
      <w:pPr>
        <w:spacing w:after="24"/>
        <w:ind w:firstLine="240"/>
        <w:rPr>
          <w:rFonts w:asciiTheme="minorEastAsia"/>
        </w:rPr>
      </w:pPr>
      <w:r w:rsidRPr="00432BB1">
        <w:rPr>
          <w:rFonts w:asciiTheme="minorEastAsia"/>
        </w:rPr>
        <w:t>马尔福听到那个名字，害怕地抽搐了一下。</w:t>
      </w:r>
    </w:p>
    <w:p w:rsidR="009C4777" w:rsidRPr="00432BB1" w:rsidRDefault="009C4777" w:rsidP="009C4777">
      <w:pPr>
        <w:spacing w:after="24"/>
        <w:ind w:firstLine="240"/>
        <w:rPr>
          <w:rFonts w:asciiTheme="minorEastAsia"/>
        </w:rPr>
      </w:pPr>
      <w:r w:rsidRPr="00432BB1">
        <w:rPr>
          <w:rFonts w:asciiTheme="minorEastAsia"/>
        </w:rPr>
        <w:t>“我知道你接受了那个任务，但我不敢跟你谈起这件事，生怕他会对你使用摄神取念咒。”邓布利多继续说道，“现在我们终于可以开诚布公地说话了……你没有造成任何破坏，没有伤害任何人，你真是很幸运，被你误伤的那些人都活了下来……我可以帮助你，德拉科。”</w:t>
      </w:r>
    </w:p>
    <w:p w:rsidR="009C4777" w:rsidRPr="00432BB1" w:rsidRDefault="009C4777" w:rsidP="009C4777">
      <w:pPr>
        <w:spacing w:after="24"/>
        <w:ind w:firstLine="240"/>
        <w:rPr>
          <w:rFonts w:asciiTheme="minorEastAsia"/>
        </w:rPr>
      </w:pPr>
      <w:r w:rsidRPr="00432BB1">
        <w:rPr>
          <w:rFonts w:asciiTheme="minorEastAsia"/>
        </w:rPr>
        <w:t>“不，不可能，”马尔福说，他握着魔杖的那只手颤抖得非常厉害，“谁也不可能。他叫我做这件事，不然就会杀死我。我别无选择。”</w:t>
      </w:r>
    </w:p>
    <w:p w:rsidR="009C4777" w:rsidRPr="00432BB1" w:rsidRDefault="009C4777" w:rsidP="009C4777">
      <w:pPr>
        <w:spacing w:after="24"/>
        <w:ind w:firstLine="240"/>
        <w:rPr>
          <w:rFonts w:asciiTheme="minorEastAsia"/>
        </w:rPr>
      </w:pPr>
      <w:r w:rsidRPr="00432BB1">
        <w:rPr>
          <w:rFonts w:asciiTheme="minorEastAsia"/>
        </w:rPr>
        <w:t>“站到正确的道路上来吧，德拉科，我们可以把你藏在绝对安全的地方，比你所能想象的还要安全。而且，我今晚就可以派凤凰社的成员去把你母亲也藏起来。你父亲目前在阿兹卡班还不会有危险……到时候我们也会保护他的……站到正确的道路上来吧，德拉科……你不是一个杀人的人……”</w:t>
      </w:r>
    </w:p>
    <w:p w:rsidR="009C4777" w:rsidRPr="00432BB1" w:rsidRDefault="009C4777" w:rsidP="009C4777">
      <w:pPr>
        <w:spacing w:after="24"/>
        <w:ind w:firstLine="240"/>
        <w:rPr>
          <w:rFonts w:asciiTheme="minorEastAsia"/>
        </w:rPr>
      </w:pPr>
      <w:r w:rsidRPr="00432BB1">
        <w:rPr>
          <w:rFonts w:asciiTheme="minorEastAsia"/>
        </w:rPr>
        <w:t>马尔福呆呆地望着邓布利多。</w:t>
      </w:r>
    </w:p>
    <w:p w:rsidR="009C4777" w:rsidRPr="00432BB1" w:rsidRDefault="009C4777" w:rsidP="009C4777">
      <w:pPr>
        <w:spacing w:after="24"/>
        <w:ind w:firstLine="240"/>
        <w:rPr>
          <w:rFonts w:asciiTheme="minorEastAsia"/>
        </w:rPr>
      </w:pPr>
      <w:r w:rsidRPr="00432BB1">
        <w:rPr>
          <w:rFonts w:asciiTheme="minorEastAsia"/>
        </w:rPr>
        <w:t>“可是我已经走了这么远，不是吗？”他语速很慢地说，“他们以为我不等大功告成就会丧命，可是我还活着……而且你被我控制住了……现在拿魔杖的是我……你听我的摆布……”</w:t>
      </w:r>
    </w:p>
    <w:p w:rsidR="009C4777" w:rsidRPr="00432BB1" w:rsidRDefault="009C4777" w:rsidP="009C4777">
      <w:pPr>
        <w:spacing w:after="24"/>
        <w:ind w:firstLine="240"/>
        <w:rPr>
          <w:rFonts w:asciiTheme="minorEastAsia"/>
        </w:rPr>
      </w:pPr>
      <w:r w:rsidRPr="00432BB1">
        <w:rPr>
          <w:rFonts w:asciiTheme="minorEastAsia"/>
        </w:rPr>
        <w:t>“不，德拉科，”邓布利多平静地说，“现在是你听我摆布，而不是我听你摆布。”</w:t>
      </w:r>
    </w:p>
    <w:p w:rsidR="009C4777" w:rsidRPr="00432BB1" w:rsidRDefault="009C4777" w:rsidP="009C4777">
      <w:pPr>
        <w:spacing w:after="24"/>
        <w:ind w:firstLine="240"/>
        <w:rPr>
          <w:rFonts w:asciiTheme="minorEastAsia"/>
        </w:rPr>
      </w:pPr>
      <w:r w:rsidRPr="00432BB1">
        <w:rPr>
          <w:rFonts w:asciiTheme="minorEastAsia"/>
        </w:rPr>
        <w:t>德拉科没有说话。他的嘴巴张得大大的，握着魔杖的那只手仍在抖个不停。哈利仿佛觉得它往下降了一点儿——</w:t>
      </w:r>
    </w:p>
    <w:p w:rsidR="009C4777" w:rsidRPr="00432BB1" w:rsidRDefault="009C4777" w:rsidP="009C4777">
      <w:pPr>
        <w:spacing w:after="24"/>
        <w:ind w:firstLine="240"/>
        <w:rPr>
          <w:rFonts w:asciiTheme="minorEastAsia"/>
        </w:rPr>
      </w:pPr>
      <w:r w:rsidRPr="00432BB1">
        <w:rPr>
          <w:rFonts w:asciiTheme="minorEastAsia"/>
        </w:rPr>
        <w:t>突然，一阵脚步声嗵嗵嗵地上了楼梯，一眨眼间，马尔福被拨拉到一边，四个穿着黑袍子的人破门而出，拥到了围墙边。哈利仍然动弹不得，他怀着惊恐的心情，眼睛一眨不眨地盯着这四个陌生人：看来食死徒在下面的搏斗中占了上风。</w:t>
      </w:r>
    </w:p>
    <w:p w:rsidR="009C4777" w:rsidRPr="00432BB1" w:rsidRDefault="009C4777" w:rsidP="009C4777">
      <w:pPr>
        <w:spacing w:after="24"/>
        <w:ind w:firstLine="240"/>
        <w:rPr>
          <w:rFonts w:asciiTheme="minorEastAsia"/>
        </w:rPr>
      </w:pPr>
      <w:r w:rsidRPr="00432BB1">
        <w:rPr>
          <w:rFonts w:asciiTheme="minorEastAsia"/>
        </w:rPr>
        <w:t>一个身材粗壮、脸上带着古怪狞笑的歪嘴男人发出了呼哧带喘的笑声。</w:t>
      </w:r>
    </w:p>
    <w:p w:rsidR="009C4777" w:rsidRPr="00432BB1" w:rsidRDefault="009C4777" w:rsidP="009C4777">
      <w:pPr>
        <w:spacing w:after="24"/>
        <w:ind w:firstLine="240"/>
        <w:rPr>
          <w:rFonts w:asciiTheme="minorEastAsia"/>
        </w:rPr>
      </w:pPr>
      <w:r w:rsidRPr="00432BB1">
        <w:rPr>
          <w:rFonts w:asciiTheme="minorEastAsia"/>
        </w:rPr>
        <w:t>“邓布利多被逼到墙角了！”他说完便转向一个壮实的小个子女人，她看上去像是他的妹妹，脸上也带着迫不及待的笑容，“邓布利多没有魔杖，邓布利多孤立无援！干得漂亮，德拉科，干得漂亮！”</w:t>
      </w:r>
    </w:p>
    <w:p w:rsidR="009C4777" w:rsidRPr="00432BB1" w:rsidRDefault="009C4777" w:rsidP="009C4777">
      <w:pPr>
        <w:spacing w:after="24"/>
        <w:ind w:firstLine="240"/>
        <w:rPr>
          <w:rFonts w:asciiTheme="minorEastAsia"/>
        </w:rPr>
      </w:pPr>
      <w:r w:rsidRPr="00432BB1">
        <w:rPr>
          <w:rFonts w:asciiTheme="minorEastAsia"/>
        </w:rPr>
        <w:t>“晚上好，阿米库斯，”邓布利多语气十分平静，像是在欢迎那人参加茶会，“你还带来了阿莱克托……太可爱了……”</w:t>
      </w:r>
    </w:p>
    <w:p w:rsidR="009C4777" w:rsidRPr="00432BB1" w:rsidRDefault="009C4777" w:rsidP="009C4777">
      <w:pPr>
        <w:spacing w:after="24"/>
        <w:ind w:firstLine="240"/>
        <w:rPr>
          <w:rFonts w:asciiTheme="minorEastAsia"/>
        </w:rPr>
      </w:pPr>
      <w:r w:rsidRPr="00432BB1">
        <w:rPr>
          <w:rFonts w:asciiTheme="minorEastAsia"/>
        </w:rPr>
        <w:t>那女人恼怒地假笑了一声。</w:t>
      </w:r>
    </w:p>
    <w:p w:rsidR="009C4777" w:rsidRPr="00432BB1" w:rsidRDefault="009C4777" w:rsidP="009C4777">
      <w:pPr>
        <w:spacing w:after="24"/>
        <w:ind w:firstLine="240"/>
        <w:rPr>
          <w:rFonts w:asciiTheme="minorEastAsia"/>
        </w:rPr>
      </w:pPr>
      <w:r w:rsidRPr="00432BB1">
        <w:rPr>
          <w:rFonts w:asciiTheme="minorEastAsia"/>
        </w:rPr>
        <w:t>“你都死到临头了，还以为这些小玩笑能救你的命？”她讥笑道。</w:t>
      </w:r>
    </w:p>
    <w:p w:rsidR="009C4777" w:rsidRPr="00432BB1" w:rsidRDefault="009C4777" w:rsidP="009C4777">
      <w:pPr>
        <w:spacing w:after="24"/>
        <w:ind w:firstLine="240"/>
        <w:rPr>
          <w:rFonts w:asciiTheme="minorEastAsia"/>
        </w:rPr>
      </w:pPr>
      <w:r w:rsidRPr="00432BB1">
        <w:rPr>
          <w:rFonts w:asciiTheme="minorEastAsia"/>
        </w:rPr>
        <w:t>“玩笑？不，不，这是礼貌。”邓布利多回答。</w:t>
      </w:r>
    </w:p>
    <w:p w:rsidR="009C4777" w:rsidRPr="00432BB1" w:rsidRDefault="009C4777" w:rsidP="009C4777">
      <w:pPr>
        <w:spacing w:after="24"/>
        <w:ind w:firstLine="240"/>
        <w:rPr>
          <w:rFonts w:asciiTheme="minorEastAsia"/>
        </w:rPr>
      </w:pPr>
      <w:r w:rsidRPr="00432BB1">
        <w:rPr>
          <w:rFonts w:asciiTheme="minorEastAsia"/>
        </w:rPr>
        <w:t>“动手吧。”站得离哈利最近的那个陌生人说，他四肢修长，灰色的头发和络腮胡子都纠结在一起，那件食死徒的黑袍子很不舒服地紧紧勒在身上。他的声音很古怪，是哈利从来没听过的：一种嘶哑刺耳的咆哮。哈利还闻到他身上散发出一股冲鼻的怪味儿，混杂着泥土味、汗味，以及——毫无疑问——血腥味。他肮脏的手指上留着长长的黄指甲。</w:t>
      </w:r>
    </w:p>
    <w:p w:rsidR="009C4777" w:rsidRPr="00432BB1" w:rsidRDefault="009C4777" w:rsidP="009C4777">
      <w:pPr>
        <w:spacing w:after="24"/>
        <w:ind w:firstLine="240"/>
        <w:rPr>
          <w:rFonts w:asciiTheme="minorEastAsia"/>
        </w:rPr>
      </w:pPr>
      <w:r w:rsidRPr="00432BB1">
        <w:rPr>
          <w:rFonts w:asciiTheme="minorEastAsia"/>
        </w:rPr>
        <w:t>“是你吗，芬里尔？”邓布利多问。</w:t>
      </w:r>
    </w:p>
    <w:p w:rsidR="009C4777" w:rsidRPr="00432BB1" w:rsidRDefault="009C4777" w:rsidP="009C4777">
      <w:pPr>
        <w:spacing w:after="24"/>
        <w:ind w:firstLine="240"/>
        <w:rPr>
          <w:rFonts w:asciiTheme="minorEastAsia"/>
        </w:rPr>
      </w:pPr>
      <w:r w:rsidRPr="00432BB1">
        <w:rPr>
          <w:rFonts w:asciiTheme="minorEastAsia"/>
        </w:rPr>
        <w:t>“没错，”那人用刺耳的声音说，“见到我很高兴吧，邓布利多？”</w:t>
      </w:r>
    </w:p>
    <w:p w:rsidR="009C4777" w:rsidRPr="00432BB1" w:rsidRDefault="009C4777" w:rsidP="009C4777">
      <w:pPr>
        <w:spacing w:after="24"/>
        <w:ind w:firstLine="240"/>
        <w:rPr>
          <w:rFonts w:asciiTheme="minorEastAsia"/>
        </w:rPr>
      </w:pPr>
      <w:r w:rsidRPr="00432BB1">
        <w:rPr>
          <w:rFonts w:asciiTheme="minorEastAsia"/>
        </w:rPr>
        <w:t>“不，不能说很高兴……”</w:t>
      </w:r>
    </w:p>
    <w:p w:rsidR="009C4777" w:rsidRPr="00432BB1" w:rsidRDefault="009C4777" w:rsidP="009C4777">
      <w:pPr>
        <w:spacing w:after="24"/>
        <w:ind w:firstLine="240"/>
        <w:rPr>
          <w:rFonts w:asciiTheme="minorEastAsia"/>
        </w:rPr>
      </w:pPr>
      <w:r w:rsidRPr="00432BB1">
        <w:rPr>
          <w:rFonts w:asciiTheme="minorEastAsia"/>
        </w:rPr>
        <w:t>芬里尔·格雷伯克咧嘴一笑，露出尖尖的牙齿。鲜血滴到他的下巴上，他慢慢地、令人恶心地舔着嘴唇。</w:t>
      </w:r>
    </w:p>
    <w:p w:rsidR="009C4777" w:rsidRPr="00432BB1" w:rsidRDefault="009C4777" w:rsidP="009C4777">
      <w:pPr>
        <w:spacing w:after="24"/>
        <w:ind w:firstLine="240"/>
        <w:rPr>
          <w:rFonts w:asciiTheme="minorEastAsia"/>
        </w:rPr>
      </w:pPr>
      <w:r w:rsidRPr="00432BB1">
        <w:rPr>
          <w:rFonts w:asciiTheme="minorEastAsia"/>
        </w:rPr>
        <w:t>“但你知道我是多么喜欢孩子，邓布利多。”</w:t>
      </w:r>
    </w:p>
    <w:p w:rsidR="009C4777" w:rsidRPr="00432BB1" w:rsidRDefault="009C4777" w:rsidP="009C4777">
      <w:pPr>
        <w:spacing w:after="24"/>
        <w:ind w:firstLine="240"/>
        <w:rPr>
          <w:rFonts w:asciiTheme="minorEastAsia"/>
        </w:rPr>
      </w:pPr>
      <w:r w:rsidRPr="00432BB1">
        <w:rPr>
          <w:rFonts w:asciiTheme="minorEastAsia"/>
        </w:rPr>
        <w:lastRenderedPageBreak/>
        <w:t>“我是否可以这样理解：现在即使在月亮不圆的日子你也要咬人？这可真奇怪……你养成了这种吃人肉的癖好，一个月一次都不能满足吗？”</w:t>
      </w:r>
    </w:p>
    <w:p w:rsidR="009C4777" w:rsidRPr="00432BB1" w:rsidRDefault="009C4777" w:rsidP="009C4777">
      <w:pPr>
        <w:spacing w:after="24"/>
        <w:ind w:firstLine="240"/>
        <w:rPr>
          <w:rFonts w:asciiTheme="minorEastAsia"/>
        </w:rPr>
      </w:pPr>
      <w:r w:rsidRPr="00432BB1">
        <w:rPr>
          <w:rFonts w:asciiTheme="minorEastAsia"/>
        </w:rPr>
        <w:t>“说得对，”格雷伯克说，“让你震惊了，是不是，邓布利多？让你害怕了？”</w:t>
      </w:r>
    </w:p>
    <w:p w:rsidR="009C4777" w:rsidRPr="00432BB1" w:rsidRDefault="009C4777" w:rsidP="009C4777">
      <w:pPr>
        <w:spacing w:after="24"/>
        <w:ind w:firstLine="240"/>
        <w:rPr>
          <w:rFonts w:asciiTheme="minorEastAsia"/>
        </w:rPr>
      </w:pPr>
      <w:r w:rsidRPr="00432BB1">
        <w:rPr>
          <w:rFonts w:asciiTheme="minorEastAsia"/>
        </w:rPr>
        <w:t>“唉，坦白地说，确实让我感到有些恶心，”邓布利多说，“而且，我是有点儿震惊：这位德拉科竟然偏偏把你请到他的朋友们居住的学校里来……”</w:t>
      </w:r>
    </w:p>
    <w:p w:rsidR="009C4777" w:rsidRPr="00432BB1" w:rsidRDefault="009C4777" w:rsidP="009C4777">
      <w:pPr>
        <w:spacing w:after="24"/>
        <w:ind w:firstLine="240"/>
        <w:rPr>
          <w:rFonts w:asciiTheme="minorEastAsia"/>
        </w:rPr>
      </w:pPr>
      <w:r w:rsidRPr="00432BB1">
        <w:rPr>
          <w:rFonts w:asciiTheme="minorEastAsia"/>
        </w:rPr>
        <w:t>“我没有，”马尔福喘着气说。他没有看格雷伯克，似乎连瞄都不愿瞄他一眼。“我不知道他要来——”</w:t>
      </w:r>
    </w:p>
    <w:p w:rsidR="009C4777" w:rsidRPr="00432BB1" w:rsidRDefault="009C4777" w:rsidP="009C4777">
      <w:pPr>
        <w:spacing w:after="24"/>
        <w:ind w:firstLine="240"/>
        <w:rPr>
          <w:rFonts w:asciiTheme="minorEastAsia"/>
        </w:rPr>
      </w:pPr>
      <w:r w:rsidRPr="00432BB1">
        <w:rPr>
          <w:rFonts w:asciiTheme="minorEastAsia"/>
        </w:rPr>
        <w:t>“我可不愿意错过到霍格沃茨来的美差，邓布利多。”格雷伯克用刺耳的声音说，“有这么多的喉咙可以撕开……味道真好，味道真好啊……”</w:t>
      </w:r>
    </w:p>
    <w:p w:rsidR="009C4777" w:rsidRPr="00432BB1" w:rsidRDefault="009C4777" w:rsidP="009C4777">
      <w:pPr>
        <w:spacing w:after="24"/>
        <w:ind w:firstLine="240"/>
        <w:rPr>
          <w:rFonts w:asciiTheme="minorEastAsia"/>
        </w:rPr>
      </w:pPr>
      <w:r w:rsidRPr="00432BB1">
        <w:rPr>
          <w:rFonts w:asciiTheme="minorEastAsia"/>
        </w:rPr>
        <w:t>说着，他举起一根黄黄的指甲剔起了大门牙，一边朝邓布利多狞笑着。</w:t>
      </w:r>
    </w:p>
    <w:p w:rsidR="009C4777" w:rsidRPr="00432BB1" w:rsidRDefault="009C4777" w:rsidP="009C4777">
      <w:pPr>
        <w:spacing w:after="24"/>
        <w:ind w:firstLine="240"/>
        <w:rPr>
          <w:rFonts w:asciiTheme="minorEastAsia"/>
        </w:rPr>
      </w:pPr>
      <w:r w:rsidRPr="00432BB1">
        <w:rPr>
          <w:rFonts w:asciiTheme="minorEastAsia"/>
        </w:rPr>
        <w:t>“我可以把你当成餐后的甜食，邓布利多……”</w:t>
      </w:r>
    </w:p>
    <w:p w:rsidR="009C4777" w:rsidRPr="00432BB1" w:rsidRDefault="009C4777" w:rsidP="009C4777">
      <w:pPr>
        <w:spacing w:after="24"/>
        <w:ind w:firstLine="240"/>
        <w:rPr>
          <w:rFonts w:asciiTheme="minorEastAsia"/>
        </w:rPr>
      </w:pPr>
      <w:r w:rsidRPr="00432BB1">
        <w:rPr>
          <w:rFonts w:asciiTheme="minorEastAsia"/>
        </w:rPr>
        <w:t>“不行。”第四个食死徒厉声说道。他满脸横肉，一副凶相。“我们有命令的。必须让德拉科动手。好了，德拉科，快行动吧。”</w:t>
      </w:r>
    </w:p>
    <w:p w:rsidR="009C4777" w:rsidRPr="00432BB1" w:rsidRDefault="009C4777" w:rsidP="009C4777">
      <w:pPr>
        <w:spacing w:after="24"/>
        <w:ind w:firstLine="240"/>
        <w:rPr>
          <w:rFonts w:asciiTheme="minorEastAsia"/>
        </w:rPr>
      </w:pPr>
      <w:r w:rsidRPr="00432BB1">
        <w:rPr>
          <w:rFonts w:asciiTheme="minorEastAsia"/>
        </w:rPr>
        <w:t>马尔福更加没有斗志了。他看上去很害怕，呆呆地瞪着邓布利多的脸。邓布利多的脸色越发苍白，个头也显得比平常矮了许多，因为他靠在墙上的身体一直在往下出溜。</w:t>
      </w:r>
    </w:p>
    <w:p w:rsidR="009C4777" w:rsidRPr="00432BB1" w:rsidRDefault="009C4777" w:rsidP="009C4777">
      <w:pPr>
        <w:spacing w:after="24"/>
        <w:ind w:firstLine="240"/>
        <w:rPr>
          <w:rFonts w:asciiTheme="minorEastAsia"/>
        </w:rPr>
      </w:pPr>
      <w:r w:rsidRPr="00432BB1">
        <w:rPr>
          <w:rFonts w:asciiTheme="minorEastAsia"/>
        </w:rPr>
        <w:t>“要我说，他在这个世界上的日子反正也不多了！”那个歪嘴男人说，他妹妹在一旁呼哧呼哧地笑着给他助阵，“你看看他——你这是怎么回事啊，邓老头儿？”</w:t>
      </w:r>
    </w:p>
    <w:p w:rsidR="009C4777" w:rsidRPr="00432BB1" w:rsidRDefault="009C4777" w:rsidP="009C4777">
      <w:pPr>
        <w:spacing w:after="24"/>
        <w:ind w:firstLine="240"/>
        <w:rPr>
          <w:rFonts w:asciiTheme="minorEastAsia"/>
        </w:rPr>
      </w:pPr>
      <w:r w:rsidRPr="00432BB1">
        <w:rPr>
          <w:rFonts w:asciiTheme="minorEastAsia"/>
        </w:rPr>
        <w:t>“唉，体力不支，反应迟钝啊，阿米库斯。”邓布利多说，“总之，年老不中用啦……总有一天，你也会落到这步田地……如果你幸运的话……”</w:t>
      </w:r>
    </w:p>
    <w:p w:rsidR="009C4777" w:rsidRPr="00432BB1" w:rsidRDefault="009C4777" w:rsidP="009C4777">
      <w:pPr>
        <w:spacing w:after="24"/>
        <w:ind w:firstLine="240"/>
        <w:rPr>
          <w:rFonts w:asciiTheme="minorEastAsia"/>
        </w:rPr>
      </w:pPr>
      <w:r w:rsidRPr="00432BB1">
        <w:rPr>
          <w:rFonts w:asciiTheme="minorEastAsia"/>
        </w:rPr>
        <w:t>“这话是什么意思？这话是什么意思？”食死徒喊道，突然变得凶狠起来，“你还是老样子，是不是，邓老头儿？满嘴空话，不干实事，我真弄不懂黑魔王为什么要把你干掉！好了，德拉科，快动手吧！”</w:t>
      </w:r>
    </w:p>
    <w:p w:rsidR="009C4777" w:rsidRPr="00432BB1" w:rsidRDefault="009C4777" w:rsidP="009C4777">
      <w:pPr>
        <w:spacing w:after="24"/>
        <w:ind w:firstLine="240"/>
        <w:rPr>
          <w:rFonts w:asciiTheme="minorEastAsia"/>
        </w:rPr>
      </w:pPr>
      <w:r w:rsidRPr="00432BB1">
        <w:rPr>
          <w:rFonts w:asciiTheme="minorEastAsia"/>
        </w:rPr>
        <w:t>就在这时，下面又传来许多人混战的声音，其中一个人喊道：“他们把楼梯堵住了——粉身碎骨！粉身碎骨！”</w:t>
      </w:r>
    </w:p>
    <w:p w:rsidR="009C4777" w:rsidRPr="00432BB1" w:rsidRDefault="009C4777" w:rsidP="009C4777">
      <w:pPr>
        <w:spacing w:after="24"/>
        <w:ind w:firstLine="240"/>
        <w:rPr>
          <w:rFonts w:asciiTheme="minorEastAsia"/>
        </w:rPr>
      </w:pPr>
      <w:r w:rsidRPr="00432BB1">
        <w:rPr>
          <w:rFonts w:asciiTheme="minorEastAsia"/>
        </w:rPr>
        <w:t>哈利的心欢跳起来：这么说，这四个人并没有把对手完全消灭，他们只是突围出来跑到了塔楼顶上，而且，听下面的声音，他们好像在身后筑了一道路障——</w:t>
      </w:r>
    </w:p>
    <w:p w:rsidR="009C4777" w:rsidRPr="00432BB1" w:rsidRDefault="009C4777" w:rsidP="009C4777">
      <w:pPr>
        <w:spacing w:after="24"/>
        <w:ind w:firstLine="240"/>
        <w:rPr>
          <w:rFonts w:asciiTheme="minorEastAsia"/>
        </w:rPr>
      </w:pPr>
      <w:r w:rsidRPr="00432BB1">
        <w:rPr>
          <w:rFonts w:asciiTheme="minorEastAsia"/>
        </w:rPr>
        <w:t>“快，德拉科，快动手吧！”一脸凶相的男人恼怒地说。</w:t>
      </w:r>
    </w:p>
    <w:p w:rsidR="009C4777" w:rsidRPr="00432BB1" w:rsidRDefault="009C4777" w:rsidP="009C4777">
      <w:pPr>
        <w:spacing w:after="24"/>
        <w:ind w:firstLine="240"/>
        <w:rPr>
          <w:rFonts w:asciiTheme="minorEastAsia"/>
        </w:rPr>
      </w:pPr>
      <w:r w:rsidRPr="00432BB1">
        <w:rPr>
          <w:rFonts w:asciiTheme="minorEastAsia"/>
        </w:rPr>
        <w:t>可是马尔福抖得太厉害了，没有办法瞄准目标。</w:t>
      </w:r>
    </w:p>
    <w:p w:rsidR="009C4777" w:rsidRPr="00432BB1" w:rsidRDefault="009C4777" w:rsidP="009C4777">
      <w:pPr>
        <w:spacing w:after="24"/>
        <w:ind w:firstLine="240"/>
        <w:rPr>
          <w:rFonts w:asciiTheme="minorEastAsia"/>
        </w:rPr>
      </w:pPr>
      <w:r w:rsidRPr="00432BB1">
        <w:rPr>
          <w:rFonts w:asciiTheme="minorEastAsia"/>
        </w:rPr>
        <w:t>“我来吧。”格雷伯克恶狠狠地说着就朝邓布利多逼了过去，他张开两只手，露出了嘴里的尖牙。</w:t>
      </w:r>
    </w:p>
    <w:p w:rsidR="009C4777" w:rsidRPr="00432BB1" w:rsidRDefault="009C4777" w:rsidP="009C4777">
      <w:pPr>
        <w:spacing w:after="24"/>
        <w:ind w:firstLine="240"/>
        <w:rPr>
          <w:rFonts w:asciiTheme="minorEastAsia"/>
        </w:rPr>
      </w:pPr>
      <w:r w:rsidRPr="00432BB1">
        <w:rPr>
          <w:rFonts w:asciiTheme="minorEastAsia"/>
        </w:rPr>
        <w:t>“我说过不行！”一脸凶相的男人喊道。一道强光一闪，狼人被击到一边，撞在墙上，差点儿摔倒，脸上一副恼羞成怒的样子。哈利站在那儿，被邓布利多的魔咒束缚着，心咚咚跳得像打鼓一样，但竟然谁也听不见，这简直不可思议——只要他能够动弹，他就可以从隐形衣下面射出魔咒——</w:t>
      </w:r>
    </w:p>
    <w:p w:rsidR="009C4777" w:rsidRPr="00432BB1" w:rsidRDefault="009C4777" w:rsidP="009C4777">
      <w:pPr>
        <w:spacing w:after="24"/>
        <w:ind w:firstLine="240"/>
        <w:rPr>
          <w:rFonts w:asciiTheme="minorEastAsia"/>
        </w:rPr>
      </w:pPr>
      <w:r w:rsidRPr="00432BB1">
        <w:rPr>
          <w:rFonts w:asciiTheme="minorEastAsia"/>
        </w:rPr>
        <w:t>“德拉科，快动手，不然就闪开，让我们——”那女人尖声尖气地说。然而就在这时，通向围墙的门又一次被撞开了，斯内普攥着魔杖站在那里，一双黑眼睛迅速扫视着面前的场景，从瘫倒在墙上的邓布利多到那四个食死徒——其中包括气势汹汹的狼人，还有马尔福。</w:t>
      </w:r>
    </w:p>
    <w:p w:rsidR="009C4777" w:rsidRPr="00432BB1" w:rsidRDefault="009C4777" w:rsidP="009C4777">
      <w:pPr>
        <w:spacing w:after="24"/>
        <w:ind w:firstLine="240"/>
        <w:rPr>
          <w:rFonts w:asciiTheme="minorEastAsia"/>
        </w:rPr>
      </w:pPr>
      <w:r w:rsidRPr="00432BB1">
        <w:rPr>
          <w:rFonts w:asciiTheme="minorEastAsia"/>
        </w:rPr>
        <w:t>“我们遇到难题了，斯内普，”体格粗壮的阿米库斯说，他的目光和魔杖都牢牢地盯住邓布利多，“这小伙子好像不能——”</w:t>
      </w:r>
    </w:p>
    <w:p w:rsidR="009C4777" w:rsidRPr="00432BB1" w:rsidRDefault="009C4777" w:rsidP="009C4777">
      <w:pPr>
        <w:spacing w:after="24"/>
        <w:ind w:firstLine="240"/>
        <w:rPr>
          <w:rFonts w:asciiTheme="minorEastAsia"/>
        </w:rPr>
      </w:pPr>
      <w:r w:rsidRPr="00432BB1">
        <w:rPr>
          <w:rFonts w:asciiTheme="minorEastAsia"/>
        </w:rPr>
        <w:t>但是另外一个人念着斯内普的名字，声音很轻很轻。</w:t>
      </w:r>
    </w:p>
    <w:p w:rsidR="009C4777" w:rsidRPr="00432BB1" w:rsidRDefault="009C4777" w:rsidP="009C4777">
      <w:pPr>
        <w:spacing w:after="24"/>
        <w:ind w:firstLine="240"/>
        <w:rPr>
          <w:rFonts w:asciiTheme="minorEastAsia"/>
        </w:rPr>
      </w:pPr>
      <w:r w:rsidRPr="00432BB1">
        <w:rPr>
          <w:rFonts w:asciiTheme="minorEastAsia"/>
        </w:rPr>
        <w:t>“西弗勒斯……”</w:t>
      </w:r>
    </w:p>
    <w:p w:rsidR="009C4777" w:rsidRPr="00432BB1" w:rsidRDefault="009C4777" w:rsidP="009C4777">
      <w:pPr>
        <w:spacing w:after="24"/>
        <w:ind w:firstLine="240"/>
        <w:rPr>
          <w:rFonts w:asciiTheme="minorEastAsia"/>
        </w:rPr>
      </w:pPr>
      <w:r w:rsidRPr="00432BB1">
        <w:rPr>
          <w:rFonts w:asciiTheme="minorEastAsia"/>
        </w:rPr>
        <w:t>这声音比哈利整晚经历的任何事情都叫他害怕。邓布利多在哀求，这可是破天荒的第一次。</w:t>
      </w:r>
    </w:p>
    <w:p w:rsidR="009C4777" w:rsidRPr="00432BB1" w:rsidRDefault="009C4777" w:rsidP="009C4777">
      <w:pPr>
        <w:spacing w:after="24"/>
        <w:ind w:firstLine="240"/>
        <w:rPr>
          <w:rFonts w:asciiTheme="minorEastAsia"/>
        </w:rPr>
      </w:pPr>
      <w:r w:rsidRPr="00432BB1">
        <w:rPr>
          <w:rFonts w:asciiTheme="minorEastAsia"/>
        </w:rPr>
        <w:t>斯内普没有说话，他走上前，粗暴地把马尔福推到一边。三个食死徒一言不发地闪到了后面，就连狼人似乎也被吓住了。</w:t>
      </w:r>
    </w:p>
    <w:p w:rsidR="009C4777" w:rsidRPr="00432BB1" w:rsidRDefault="009C4777" w:rsidP="009C4777">
      <w:pPr>
        <w:spacing w:after="24"/>
        <w:ind w:firstLine="240"/>
        <w:rPr>
          <w:rFonts w:asciiTheme="minorEastAsia"/>
        </w:rPr>
      </w:pPr>
      <w:r w:rsidRPr="00432BB1">
        <w:rPr>
          <w:rFonts w:asciiTheme="minorEastAsia"/>
        </w:rPr>
        <w:t>斯内普凝视了邓布利多片刻，他脸上粗犷的线条里刻着深深的厌恶和仇恨。</w:t>
      </w:r>
    </w:p>
    <w:p w:rsidR="009C4777" w:rsidRPr="00432BB1" w:rsidRDefault="009C4777" w:rsidP="009C4777">
      <w:pPr>
        <w:spacing w:after="24"/>
        <w:ind w:firstLine="240"/>
        <w:rPr>
          <w:rFonts w:asciiTheme="minorEastAsia"/>
        </w:rPr>
      </w:pPr>
      <w:r w:rsidRPr="00432BB1">
        <w:rPr>
          <w:rFonts w:asciiTheme="minorEastAsia"/>
        </w:rPr>
        <w:t>“西弗勒斯……请求你……”</w:t>
      </w:r>
    </w:p>
    <w:p w:rsidR="009C4777" w:rsidRPr="00432BB1" w:rsidRDefault="009C4777" w:rsidP="009C4777">
      <w:pPr>
        <w:spacing w:after="24"/>
        <w:ind w:firstLine="240"/>
        <w:rPr>
          <w:rFonts w:asciiTheme="minorEastAsia"/>
        </w:rPr>
      </w:pPr>
      <w:r w:rsidRPr="00432BB1">
        <w:rPr>
          <w:rFonts w:asciiTheme="minorEastAsia"/>
        </w:rPr>
        <w:t>斯内普举起魔杖，直指邓布利多。</w:t>
      </w:r>
    </w:p>
    <w:p w:rsidR="009C4777" w:rsidRPr="00432BB1" w:rsidRDefault="009C4777" w:rsidP="009C4777">
      <w:pPr>
        <w:spacing w:after="24"/>
        <w:ind w:firstLine="240"/>
        <w:rPr>
          <w:rFonts w:asciiTheme="minorEastAsia"/>
        </w:rPr>
      </w:pPr>
      <w:r w:rsidRPr="00432BB1">
        <w:rPr>
          <w:rFonts w:asciiTheme="minorEastAsia"/>
        </w:rPr>
        <w:t>“阿瓦达索命！”</w:t>
      </w:r>
    </w:p>
    <w:p w:rsidR="009C4777" w:rsidRPr="00432BB1" w:rsidRDefault="009C4777" w:rsidP="009C4777">
      <w:pPr>
        <w:spacing w:after="24"/>
        <w:ind w:firstLine="240"/>
        <w:rPr>
          <w:rFonts w:asciiTheme="minorEastAsia"/>
        </w:rPr>
      </w:pPr>
      <w:r w:rsidRPr="00432BB1">
        <w:rPr>
          <w:rFonts w:asciiTheme="minorEastAsia"/>
        </w:rPr>
        <w:t>斯内普的魔杖尖上射出一道绿光，不偏不倚地击中了邓布利多的胸膛。哈利惊恐的尖叫声被憋在了喉咙里，他发不出声音，也动弹不得，只能眼睁睁地望着邓布利多被击到空中。邓布利多似乎在那闪亮的骷髅下停留了一秒钟，然后像一个破烂的大玩偶似的，慢慢地仰面倒下去，从围墙的垛口上栽下去不见了。</w:t>
      </w:r>
    </w:p>
    <w:p w:rsidR="009C4777" w:rsidRPr="00432BB1" w:rsidRDefault="009C4777" w:rsidP="009C4777">
      <w:pPr>
        <w:pStyle w:val="7Block"/>
        <w:pageBreakBefore/>
        <w:rPr>
          <w:rFonts w:asciiTheme="minorEastAsia"/>
        </w:rPr>
      </w:pPr>
      <w:bookmarkStart w:id="105" w:name="c28"/>
      <w:bookmarkStart w:id="106" w:name="Top_of_part0196_html"/>
      <w:bookmarkEnd w:id="105"/>
      <w:bookmarkEnd w:id="106"/>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86912" behindDoc="0" locked="0" layoutInCell="1" allowOverlap="1" wp14:anchorId="7F519ED6" wp14:editId="79476369">
            <wp:simplePos x="0" y="0"/>
            <wp:positionH relativeFrom="margin">
              <wp:align>center</wp:align>
            </wp:positionH>
            <wp:positionV relativeFrom="line">
              <wp:align>top</wp:align>
            </wp:positionV>
            <wp:extent cx="2082800" cy="2743200"/>
            <wp:effectExtent l="0" t="0" r="0" b="0"/>
            <wp:wrapTopAndBottom/>
            <wp:docPr id="177" name="00171.jpeg" descr="0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1.jpeg" descr="00171.jpeg"/>
                    <pic:cNvPicPr/>
                  </pic:nvPicPr>
                  <pic:blipFill>
                    <a:blip r:embed="rId36"/>
                    <a:stretch>
                      <a:fillRect/>
                    </a:stretch>
                  </pic:blipFill>
                  <pic:spPr>
                    <a:xfrm>
                      <a:off x="0" y="0"/>
                      <a:ext cx="2082800" cy="2743200"/>
                    </a:xfrm>
                    <a:prstGeom prst="rect">
                      <a:avLst/>
                    </a:prstGeom>
                  </pic:spPr>
                </pic:pic>
              </a:graphicData>
            </a:graphic>
          </wp:anchor>
        </w:drawing>
      </w:r>
    </w:p>
    <w:p w:rsidR="009C4777" w:rsidRPr="00432BB1" w:rsidRDefault="009C4777" w:rsidP="00865233">
      <w:pPr>
        <w:pStyle w:val="1"/>
      </w:pPr>
      <w:bookmarkStart w:id="107" w:name="_Toc58932178"/>
      <w:r w:rsidRPr="00432BB1">
        <w:lastRenderedPageBreak/>
        <w:t>第28章 王子逃逸</w:t>
      </w:r>
      <w:bookmarkEnd w:id="107"/>
    </w:p>
    <w:p w:rsidR="009C4777" w:rsidRPr="00432BB1" w:rsidRDefault="009C4777" w:rsidP="009C4777">
      <w:pPr>
        <w:spacing w:after="24"/>
        <w:ind w:firstLine="340"/>
        <w:rPr>
          <w:rFonts w:asciiTheme="minorEastAsia"/>
        </w:rPr>
      </w:pPr>
      <w:r w:rsidRPr="00432BB1">
        <w:rPr>
          <w:rStyle w:val="3Text"/>
          <w:rFonts w:asciiTheme="minorEastAsia"/>
        </w:rPr>
        <w:t>哈</w:t>
      </w:r>
      <w:r w:rsidRPr="00432BB1">
        <w:rPr>
          <w:rFonts w:asciiTheme="minorEastAsia"/>
        </w:rPr>
        <w:t>利觉得自己好像也飞了出去；这没有发生……这不可能……</w:t>
      </w:r>
    </w:p>
    <w:p w:rsidR="009C4777" w:rsidRPr="00432BB1" w:rsidRDefault="009C4777" w:rsidP="009C4777">
      <w:pPr>
        <w:spacing w:after="24"/>
        <w:ind w:firstLine="240"/>
        <w:rPr>
          <w:rFonts w:asciiTheme="minorEastAsia"/>
        </w:rPr>
      </w:pPr>
      <w:r w:rsidRPr="00432BB1">
        <w:rPr>
          <w:rFonts w:asciiTheme="minorEastAsia"/>
        </w:rPr>
        <w:t>“离开这里，快点儿！”斯内普说。</w:t>
      </w:r>
    </w:p>
    <w:p w:rsidR="009C4777" w:rsidRPr="00432BB1" w:rsidRDefault="009C4777" w:rsidP="009C4777">
      <w:pPr>
        <w:spacing w:after="24"/>
        <w:ind w:firstLine="240"/>
        <w:rPr>
          <w:rFonts w:asciiTheme="minorEastAsia"/>
        </w:rPr>
      </w:pPr>
      <w:r w:rsidRPr="00432BB1">
        <w:rPr>
          <w:rFonts w:asciiTheme="minorEastAsia"/>
        </w:rPr>
        <w:t>他一把抓住马尔福的后脖颈，用力把他第一个推出了门外；格雷伯克和那身材粗壮的食死徒兄妹紧跟其后，他们俩兴奋地喘着粗气。当他们从门口消失后，哈利意识到自己又可以动了。现在让他木呆呆地瘫靠在墙上的不是魔法，而是恐惧和震惊。当那个一脸凶相的食死徒最后一个离开塔顶、正要从门口消失时，他一把掀开了隐形衣。</w:t>
      </w:r>
    </w:p>
    <w:p w:rsidR="009C4777" w:rsidRPr="00432BB1" w:rsidRDefault="009C4777" w:rsidP="009C4777">
      <w:pPr>
        <w:spacing w:after="24"/>
        <w:ind w:firstLine="240"/>
        <w:rPr>
          <w:rFonts w:asciiTheme="minorEastAsia"/>
        </w:rPr>
      </w:pPr>
      <w:r w:rsidRPr="00432BB1">
        <w:rPr>
          <w:rFonts w:asciiTheme="minorEastAsia"/>
        </w:rPr>
        <w:t>“统统石化！”</w:t>
      </w:r>
    </w:p>
    <w:p w:rsidR="009C4777" w:rsidRPr="00432BB1" w:rsidRDefault="009C4777" w:rsidP="009C4777">
      <w:pPr>
        <w:spacing w:after="24"/>
        <w:ind w:firstLine="240"/>
        <w:rPr>
          <w:rFonts w:asciiTheme="minorEastAsia"/>
        </w:rPr>
      </w:pPr>
      <w:r w:rsidRPr="00432BB1">
        <w:rPr>
          <w:rFonts w:asciiTheme="minorEastAsia"/>
        </w:rPr>
        <w:t>食死徒踉跄了一下，好像有什么硬东西砸到了他的背上，然后就像尊蜡像一样倒了下去。但是他还没着地，哈利就已经越过了他，朝着漆黑的楼梯跑了下去。</w:t>
      </w:r>
    </w:p>
    <w:p w:rsidR="009C4777" w:rsidRPr="00432BB1" w:rsidRDefault="009C4777" w:rsidP="009C4777">
      <w:pPr>
        <w:spacing w:after="24"/>
        <w:ind w:firstLine="240"/>
        <w:rPr>
          <w:rFonts w:asciiTheme="minorEastAsia"/>
        </w:rPr>
      </w:pPr>
      <w:r w:rsidRPr="00432BB1">
        <w:rPr>
          <w:rFonts w:asciiTheme="minorEastAsia"/>
        </w:rPr>
        <w:t>恐惧撕扯着哈利的心……他必须找到邓布利多，必须抓住斯内普……不知怎的这两件事联系在了一起……如果这两件事都做成了，他就可以使一切逆转……邓布利多就不可能死去……</w:t>
      </w:r>
    </w:p>
    <w:p w:rsidR="009C4777" w:rsidRPr="00432BB1" w:rsidRDefault="009C4777" w:rsidP="009C4777">
      <w:pPr>
        <w:spacing w:after="24"/>
        <w:ind w:firstLine="240"/>
        <w:rPr>
          <w:rFonts w:asciiTheme="minorEastAsia"/>
        </w:rPr>
      </w:pPr>
      <w:r w:rsidRPr="00432BB1">
        <w:rPr>
          <w:rFonts w:asciiTheme="minorEastAsia"/>
        </w:rPr>
        <w:t>他纵身跃过最后十级螺旋形楼梯，落地后停住脚，举起魔杖。昏暗的灯光照着满是灰尘的走廊，好像半个屋顶都塌了。一场激烈的战斗正在他面前进行，他试图弄清是谁和谁在交战，忽然听到那个令他憎恶的声音叫道：“都结束了，该走了！”只见斯内普消失在走廊远处的拐角处，他和马尔福似乎是毫无损伤地冲了出去。哈利拔腿急追，忽有一人抽身朝他扑来，原来是狼人格雷伯克。哈利还没来得及举起魔杖，格雷伯克已经扑到他身上。哈利仰天倒了下去，感到又脏又乱的头发遮住了他的脸，汗臭和血腥味灌入了他的口鼻之中，贪婪的热气喷到了他的喉咙口……</w:t>
      </w:r>
    </w:p>
    <w:p w:rsidR="009C4777" w:rsidRPr="00432BB1" w:rsidRDefault="009C4777" w:rsidP="009C4777">
      <w:pPr>
        <w:spacing w:after="24"/>
        <w:ind w:firstLine="240"/>
        <w:rPr>
          <w:rFonts w:asciiTheme="minorEastAsia"/>
        </w:rPr>
      </w:pPr>
      <w:r w:rsidRPr="00432BB1">
        <w:rPr>
          <w:rFonts w:asciiTheme="minorEastAsia"/>
        </w:rPr>
        <w:t>“统统石化！”</w:t>
      </w:r>
    </w:p>
    <w:p w:rsidR="009C4777" w:rsidRPr="00432BB1" w:rsidRDefault="009C4777" w:rsidP="009C4777">
      <w:pPr>
        <w:spacing w:after="24"/>
        <w:ind w:firstLine="240"/>
        <w:rPr>
          <w:rFonts w:asciiTheme="minorEastAsia"/>
        </w:rPr>
      </w:pPr>
      <w:r w:rsidRPr="00432BB1">
        <w:rPr>
          <w:rFonts w:asciiTheme="minorEastAsia"/>
        </w:rPr>
        <w:t>哈利感到格雷伯克倒在他身上，赶忙使出九牛二虎之力推开狼人。这时，只见一道绿光飞来，他赶忙躲开，然后不顾一切地向混战的人群冲去。脚下好像踩到了又软又滑的什么东西，他踉跄了一下，见是两具躯体脸朝下躺在血泊之中，但他来不及细看。哈利看到了火光般飞舞的红发，是金妮正在和粗壮的食死徒阿米库斯对战。阿米库斯朝她不停地施着魔法，而她左躲右闪，阿米库斯哈哈大笑道：“钻心剜骨——钻心剜骨——你不可能永远跳来跳去的，宝贝儿——”</w:t>
      </w:r>
    </w:p>
    <w:p w:rsidR="009C4777" w:rsidRPr="00432BB1" w:rsidRDefault="009C4777" w:rsidP="009C4777">
      <w:pPr>
        <w:spacing w:after="24"/>
        <w:ind w:firstLine="240"/>
        <w:rPr>
          <w:rFonts w:asciiTheme="minorEastAsia"/>
        </w:rPr>
      </w:pPr>
      <w:r w:rsidRPr="00432BB1">
        <w:rPr>
          <w:rFonts w:asciiTheme="minorEastAsia"/>
        </w:rPr>
        <w:t>“障碍重重！”哈利大喊道。</w:t>
      </w:r>
    </w:p>
    <w:p w:rsidR="009C4777" w:rsidRPr="00432BB1" w:rsidRDefault="009C4777" w:rsidP="009C4777">
      <w:pPr>
        <w:spacing w:after="24"/>
        <w:ind w:firstLine="240"/>
        <w:rPr>
          <w:rFonts w:asciiTheme="minorEastAsia"/>
        </w:rPr>
      </w:pPr>
      <w:r w:rsidRPr="00432BB1">
        <w:rPr>
          <w:rFonts w:asciiTheme="minorEastAsia"/>
        </w:rPr>
        <w:t>他的魔咒正中阿米库斯的胸口，随着一声杀猪似的号叫，阿米库斯的身子飞了起来，撞到对面的墙上，然后滑了下去，被挡住看不见了，因为罗恩、麦格教授和卢平正在那边各自迎战一个食死徒。更远一点儿，唐克斯和一个身材庞大的金发巫师正战得不可开交，那巫师发的咒语四处乱飞，碰到墙壁反弹出去，石头震裂了，窗户玻璃震碎了……</w:t>
      </w:r>
    </w:p>
    <w:p w:rsidR="009C4777" w:rsidRPr="00432BB1" w:rsidRDefault="009C4777" w:rsidP="009C4777">
      <w:pPr>
        <w:spacing w:after="24"/>
        <w:ind w:firstLine="240"/>
        <w:rPr>
          <w:rFonts w:asciiTheme="minorEastAsia"/>
        </w:rPr>
      </w:pPr>
      <w:r w:rsidRPr="00432BB1">
        <w:rPr>
          <w:rFonts w:asciiTheme="minorEastAsia"/>
        </w:rPr>
        <w:t>“哈利，你从哪儿来？”金妮叫道，但哈利没有时间回答她。他低着头，向前急奔，惊险地躲过头顶上方的一个爆炸，瓦砾碎片如阵雨一般。绝不能让斯内普逃掉，他必须抓住斯内普……</w:t>
      </w:r>
    </w:p>
    <w:p w:rsidR="009C4777" w:rsidRPr="00432BB1" w:rsidRDefault="009C4777" w:rsidP="009C4777">
      <w:pPr>
        <w:spacing w:after="24"/>
        <w:ind w:firstLine="240"/>
        <w:rPr>
          <w:rFonts w:asciiTheme="minorEastAsia"/>
        </w:rPr>
      </w:pPr>
      <w:r w:rsidRPr="00432BB1">
        <w:rPr>
          <w:rFonts w:asciiTheme="minorEastAsia"/>
        </w:rPr>
        <w:t>“那边！”麦格教授喊道，哈利瞥见女食死徒阿莱克托双手护头飞奔着从走廊上逃去，她哥哥紧随其后。哈利奋力追着，可是脚被什么东西绊了一下，摔了一跤，他发现自己横躺在一个人的腿上，扭头一看，竟是脸色苍白的纳威趴在地上。</w:t>
      </w:r>
    </w:p>
    <w:p w:rsidR="009C4777" w:rsidRPr="00432BB1" w:rsidRDefault="009C4777" w:rsidP="009C4777">
      <w:pPr>
        <w:spacing w:after="24"/>
        <w:ind w:firstLine="240"/>
        <w:rPr>
          <w:rFonts w:asciiTheme="minorEastAsia"/>
        </w:rPr>
      </w:pPr>
      <w:r w:rsidRPr="00432BB1">
        <w:rPr>
          <w:rFonts w:asciiTheme="minorEastAsia"/>
        </w:rPr>
        <w:t>“纳威，你——？”</w:t>
      </w:r>
    </w:p>
    <w:p w:rsidR="009C4777" w:rsidRPr="00432BB1" w:rsidRDefault="009C4777" w:rsidP="009C4777">
      <w:pPr>
        <w:spacing w:after="24"/>
        <w:ind w:firstLine="240"/>
        <w:rPr>
          <w:rFonts w:asciiTheme="minorEastAsia"/>
        </w:rPr>
      </w:pPr>
      <w:r w:rsidRPr="00432BB1">
        <w:rPr>
          <w:rFonts w:asciiTheme="minorEastAsia"/>
        </w:rPr>
        <w:t>“我没事，”纳威嘟囔了一声，手紧紧地捂住肚子，“哈利……斯内普和马尔福……跑掉了……”</w:t>
      </w:r>
    </w:p>
    <w:p w:rsidR="009C4777" w:rsidRPr="00432BB1" w:rsidRDefault="009C4777" w:rsidP="009C4777">
      <w:pPr>
        <w:spacing w:after="24"/>
        <w:ind w:firstLine="240"/>
        <w:rPr>
          <w:rFonts w:asciiTheme="minorEastAsia"/>
        </w:rPr>
      </w:pPr>
      <w:r w:rsidRPr="00432BB1">
        <w:rPr>
          <w:rFonts w:asciiTheme="minorEastAsia"/>
        </w:rPr>
        <w:t>“我知道，我正在追他们！”哈利说道，在地上冲着一个正在制造最多混乱的大块头金发食死徒施了一个魔咒，正中他的脸部，他发出一声痛苦的怒吼，转过身子晃了两下，吃力地跟在食死徒兄妹后面逃走了。</w:t>
      </w:r>
    </w:p>
    <w:p w:rsidR="009C4777" w:rsidRPr="00432BB1" w:rsidRDefault="009C4777" w:rsidP="009C4777">
      <w:pPr>
        <w:spacing w:after="24"/>
        <w:ind w:firstLine="240"/>
        <w:rPr>
          <w:rFonts w:asciiTheme="minorEastAsia"/>
        </w:rPr>
      </w:pPr>
      <w:r w:rsidRPr="00432BB1">
        <w:rPr>
          <w:rFonts w:asciiTheme="minorEastAsia"/>
        </w:rPr>
        <w:t>哈利从地上爬起来，顺着走廊向前飞奔，不顾身后乒乒乓乓的激战声、其他人叫他回去的大喊声，以及躺在地上、不知死活的人的微弱呼叫声……</w:t>
      </w:r>
    </w:p>
    <w:p w:rsidR="009C4777" w:rsidRPr="00432BB1" w:rsidRDefault="009C4777" w:rsidP="009C4777">
      <w:pPr>
        <w:spacing w:after="24"/>
        <w:ind w:firstLine="240"/>
        <w:rPr>
          <w:rFonts w:asciiTheme="minorEastAsia"/>
        </w:rPr>
      </w:pPr>
      <w:r w:rsidRPr="00432BB1">
        <w:rPr>
          <w:rFonts w:asciiTheme="minorEastAsia"/>
        </w:rPr>
        <w:t>他在拐弯处刹住脚，运动鞋踩在血迹上直打滑，斯内普已经没有影子。是不是他已经进入了有求必应屋的密室里面，还是凤凰社设了屏障，不让食死徒朝那边撤退？他飞奔着冲向下一条空空的走廊，只听见自己沉重的脚步声和咚咚的心跳声。幸好他突然看到一行带血的脚印，说明至少有一个食死徒正朝着前门的方向逃去——也许有求必应屋真的被堵上了——</w:t>
      </w:r>
    </w:p>
    <w:p w:rsidR="009C4777" w:rsidRPr="00432BB1" w:rsidRDefault="009C4777" w:rsidP="009C4777">
      <w:pPr>
        <w:spacing w:after="24"/>
        <w:ind w:firstLine="240"/>
        <w:rPr>
          <w:rFonts w:asciiTheme="minorEastAsia"/>
        </w:rPr>
      </w:pPr>
      <w:r w:rsidRPr="00432BB1">
        <w:rPr>
          <w:rFonts w:asciiTheme="minorEastAsia"/>
        </w:rPr>
        <w:t>他又在一个拐弯处刹住脚，正好一个咒语飞过，他连忙俯身躲到一副盔甲后面，盔甲被炸烂了。他突然看见食死徒兄妹正从大理石楼梯上往下奔逃，连忙向他们施了几个魔咒，但只击中了楼梯口肖像中几个戴着假发的女巫，她们尖叫着跑进了旁边的像框。哈利从被炸烂的盔甲上跳过去，听见越来越多的尖叫声和喊叫声，好像城堡里的其他人都被惊醒了……</w:t>
      </w:r>
    </w:p>
    <w:p w:rsidR="009C4777" w:rsidRPr="00432BB1" w:rsidRDefault="009C4777" w:rsidP="009C4777">
      <w:pPr>
        <w:spacing w:after="24"/>
        <w:ind w:firstLine="240"/>
        <w:rPr>
          <w:rFonts w:asciiTheme="minorEastAsia"/>
        </w:rPr>
      </w:pPr>
      <w:r w:rsidRPr="00432BB1">
        <w:rPr>
          <w:rFonts w:asciiTheme="minorEastAsia"/>
        </w:rPr>
        <w:t>他朝一个近道飞奔而去，希望超过食死徒兄妹并追上斯内普和马尔福，他们现在一定已经到达场地了。在那段隐蔽楼梯的中部，他没忘记跳过那级会消失的台阶，然后从底部的一个挂毯后面冲了出去，看到走廊里站着一群穿着睡衣、不知所措的赫奇帕奇学生。</w:t>
      </w:r>
    </w:p>
    <w:p w:rsidR="009C4777" w:rsidRPr="00432BB1" w:rsidRDefault="009C4777" w:rsidP="009C4777">
      <w:pPr>
        <w:spacing w:after="24"/>
        <w:ind w:firstLine="240"/>
        <w:rPr>
          <w:rFonts w:asciiTheme="minorEastAsia"/>
        </w:rPr>
      </w:pPr>
      <w:r w:rsidRPr="00432BB1">
        <w:rPr>
          <w:rFonts w:asciiTheme="minorEastAsia"/>
        </w:rPr>
        <w:t>“哈利！我们听到一声响动，还有人提到了黑魔标记——”厄尼·麦克米兰说道。</w:t>
      </w:r>
    </w:p>
    <w:p w:rsidR="009C4777" w:rsidRPr="00432BB1" w:rsidRDefault="009C4777" w:rsidP="009C4777">
      <w:pPr>
        <w:spacing w:after="24"/>
        <w:ind w:firstLine="240"/>
        <w:rPr>
          <w:rFonts w:asciiTheme="minorEastAsia"/>
        </w:rPr>
      </w:pPr>
      <w:r w:rsidRPr="00432BB1">
        <w:rPr>
          <w:rFonts w:asciiTheme="minorEastAsia"/>
        </w:rPr>
        <w:t>“闪开！”哈利喊道，把两个男生撞到一边，奔下大理石楼梯。橡木大门被炸开了，门前的石板上沾有血痕，好几个吓呆了的学生在墙边挤成一团，其中一两个还用胳膊遮住了脸。巨大的格兰芬多沙漏被咒语击中，里面的红宝石还在噼里啪啦地不停地往石板上掉……</w:t>
      </w:r>
    </w:p>
    <w:p w:rsidR="009C4777" w:rsidRPr="00432BB1" w:rsidRDefault="009C4777" w:rsidP="009C4777">
      <w:pPr>
        <w:spacing w:after="24"/>
        <w:ind w:firstLine="240"/>
        <w:rPr>
          <w:rFonts w:asciiTheme="minorEastAsia"/>
        </w:rPr>
      </w:pPr>
      <w:r w:rsidRPr="00432BB1">
        <w:rPr>
          <w:rFonts w:asciiTheme="minorEastAsia"/>
        </w:rPr>
        <w:t>哈利飞奔过门厅，冲进外面漆黑的场地。他依稀看见三个人影正在草坪上奔跑，从外形看是大块头金发食死徒，以及跑在前面的</w:t>
      </w:r>
      <w:r w:rsidRPr="00432BB1">
        <w:rPr>
          <w:rFonts w:asciiTheme="minorEastAsia"/>
        </w:rPr>
        <w:lastRenderedPageBreak/>
        <w:t>斯内普和马尔福。一旦出了校门，他们就可以使用幻影移形了……</w:t>
      </w:r>
    </w:p>
    <w:p w:rsidR="009C4777" w:rsidRPr="00432BB1" w:rsidRDefault="009C4777" w:rsidP="009C4777">
      <w:pPr>
        <w:spacing w:after="24"/>
        <w:ind w:firstLine="240"/>
        <w:rPr>
          <w:rFonts w:asciiTheme="minorEastAsia"/>
        </w:rPr>
      </w:pPr>
      <w:r w:rsidRPr="00432BB1">
        <w:rPr>
          <w:rFonts w:asciiTheme="minorEastAsia"/>
        </w:rPr>
        <w:t>哈利奋力急追，夜晚的凉风撕扯着他的肺。他突然看见前方一道闪光映出了那三个人的轮廓，他不知道是哪里来的光亮，仍继续狂追，还够不着向他们瞄准发射咒语——</w:t>
      </w:r>
    </w:p>
    <w:p w:rsidR="009C4777" w:rsidRPr="00432BB1" w:rsidRDefault="009C4777" w:rsidP="009C4777">
      <w:pPr>
        <w:spacing w:after="24"/>
        <w:ind w:firstLine="240"/>
        <w:rPr>
          <w:rFonts w:asciiTheme="minorEastAsia"/>
        </w:rPr>
      </w:pPr>
      <w:r w:rsidRPr="00432BB1">
        <w:rPr>
          <w:rFonts w:asciiTheme="minorEastAsia"/>
        </w:rPr>
        <w:t>又是一道闪光，叫喊声，还击的光束，哈利知道了，是海格从他的木屋里冲了出来，正在试图阻止食死徒逃跑。尽管每次呼吸都像要撕裂他的肺，胸部的刺痛像火烧火燎一样，哈利还是加快了脚步，他脑海里响着一个声音：“别让海格……别让海格也……”</w:t>
      </w:r>
    </w:p>
    <w:p w:rsidR="009C4777" w:rsidRPr="00432BB1" w:rsidRDefault="009C4777" w:rsidP="009C4777">
      <w:pPr>
        <w:spacing w:after="24"/>
        <w:ind w:firstLine="240"/>
        <w:rPr>
          <w:rFonts w:asciiTheme="minorEastAsia"/>
        </w:rPr>
      </w:pPr>
      <w:r w:rsidRPr="00432BB1">
        <w:rPr>
          <w:rFonts w:asciiTheme="minorEastAsia"/>
        </w:rPr>
        <w:t>突然有个东西狠狠地砸在哈利的后腰上，他向前栽倒了，脸重重地磕在地面上，鼻孔流出了血。他翻过身，举起魔杖，知道自己走近道超过的食死徒兄妹又追上来了……</w:t>
      </w:r>
    </w:p>
    <w:p w:rsidR="009C4777" w:rsidRPr="00432BB1" w:rsidRDefault="009C4777" w:rsidP="009C4777">
      <w:pPr>
        <w:spacing w:after="24"/>
        <w:ind w:firstLine="240"/>
        <w:rPr>
          <w:rFonts w:asciiTheme="minorEastAsia"/>
        </w:rPr>
      </w:pPr>
      <w:r w:rsidRPr="00432BB1">
        <w:rPr>
          <w:rFonts w:asciiTheme="minorEastAsia"/>
        </w:rPr>
        <w:t>“障碍重重！”他一边大叫，一边又翻过身，匍匐在地面上，他的魔咒奇迹般地击中了一个，那人踉跄着倒在地上，又绊倒了另一个。哈利纵身跃起，向斯内普追去……</w:t>
      </w:r>
    </w:p>
    <w:p w:rsidR="009C4777" w:rsidRPr="00432BB1" w:rsidRDefault="009C4777" w:rsidP="009C4777">
      <w:pPr>
        <w:spacing w:after="24"/>
        <w:ind w:firstLine="240"/>
        <w:rPr>
          <w:rFonts w:asciiTheme="minorEastAsia"/>
        </w:rPr>
      </w:pPr>
      <w:r w:rsidRPr="00432BB1">
        <w:rPr>
          <w:rFonts w:asciiTheme="minorEastAsia"/>
        </w:rPr>
        <w:t>直到这时，他才透过突然钻出云层的月牙的微光，看见海格的巨大轮廓。金发食死徒正向这个猎场看守一个接一个地施着魔咒，但从巨人母亲那里继承来的强健体魄和粗厚皮肤似乎保护了海格。然而斯内普和马尔福仍在逃跑，很快就要跑出大门了，就可以幻影移形了——</w:t>
      </w:r>
    </w:p>
    <w:p w:rsidR="009C4777" w:rsidRPr="00432BB1" w:rsidRDefault="009C4777" w:rsidP="009C4777">
      <w:pPr>
        <w:spacing w:after="24"/>
        <w:ind w:firstLine="240"/>
        <w:rPr>
          <w:rFonts w:asciiTheme="minorEastAsia"/>
        </w:rPr>
      </w:pPr>
      <w:r w:rsidRPr="00432BB1">
        <w:rPr>
          <w:rFonts w:asciiTheme="minorEastAsia"/>
        </w:rPr>
        <w:t>哈利狂奔着从海格和他的对手身边跑了过去，指着斯内普的后背大喊：“昏昏倒地！”</w:t>
      </w:r>
    </w:p>
    <w:p w:rsidR="009C4777" w:rsidRPr="00432BB1" w:rsidRDefault="009C4777" w:rsidP="009C4777">
      <w:pPr>
        <w:spacing w:after="24"/>
        <w:ind w:firstLine="240"/>
        <w:rPr>
          <w:rFonts w:asciiTheme="minorEastAsia"/>
        </w:rPr>
      </w:pPr>
      <w:r w:rsidRPr="00432BB1">
        <w:rPr>
          <w:rFonts w:asciiTheme="minorEastAsia"/>
        </w:rPr>
        <w:t>没有打中，红光飞过斯内普的头顶。斯内普迅速转身并大叫道：“德拉科，快跑！”他和哈利相距二十米开外，四目对视，几乎同时举起了魔杖。</w:t>
      </w:r>
    </w:p>
    <w:p w:rsidR="009C4777" w:rsidRPr="00432BB1" w:rsidRDefault="009C4777" w:rsidP="009C4777">
      <w:pPr>
        <w:spacing w:after="24"/>
        <w:ind w:firstLine="240"/>
        <w:rPr>
          <w:rFonts w:asciiTheme="minorEastAsia"/>
        </w:rPr>
      </w:pPr>
      <w:r w:rsidRPr="00432BB1">
        <w:rPr>
          <w:rFonts w:asciiTheme="minorEastAsia"/>
        </w:rPr>
        <w:t>“钻心剜——”</w:t>
      </w:r>
    </w:p>
    <w:p w:rsidR="009C4777" w:rsidRPr="00432BB1" w:rsidRDefault="009C4777" w:rsidP="009C4777">
      <w:pPr>
        <w:spacing w:after="24"/>
        <w:ind w:firstLine="240"/>
        <w:rPr>
          <w:rFonts w:asciiTheme="minorEastAsia"/>
        </w:rPr>
      </w:pPr>
      <w:r w:rsidRPr="00432BB1">
        <w:rPr>
          <w:rFonts w:asciiTheme="minorEastAsia"/>
        </w:rPr>
        <w:t>但是斯内普躲避着咒语，在哈利的咒语还未说完前就将他击倒了。哈利打了个滚又爬了起来，却听见身后的大块头食死徒大吼道：“火焰熊熊！”随着一声爆破般的巨响，一个飞舞着的橙色火球四蹿开来。海格的木屋着火了。</w:t>
      </w:r>
    </w:p>
    <w:p w:rsidR="009C4777" w:rsidRPr="00432BB1" w:rsidRDefault="009C4777" w:rsidP="009C4777">
      <w:pPr>
        <w:spacing w:after="24"/>
        <w:ind w:firstLine="240"/>
        <w:rPr>
          <w:rFonts w:asciiTheme="minorEastAsia"/>
        </w:rPr>
      </w:pPr>
      <w:r w:rsidRPr="00432BB1">
        <w:rPr>
          <w:rFonts w:asciiTheme="minorEastAsia"/>
        </w:rPr>
        <w:t>“牙牙在里面，你这个恶魔——！”海格怒吼道。</w:t>
      </w:r>
    </w:p>
    <w:p w:rsidR="009C4777" w:rsidRPr="00432BB1" w:rsidRDefault="009C4777" w:rsidP="009C4777">
      <w:pPr>
        <w:spacing w:after="24"/>
        <w:ind w:firstLine="240"/>
        <w:rPr>
          <w:rFonts w:asciiTheme="minorEastAsia"/>
        </w:rPr>
      </w:pPr>
      <w:r w:rsidRPr="00432BB1">
        <w:rPr>
          <w:rFonts w:asciiTheme="minorEastAsia"/>
        </w:rPr>
        <w:t>“钻心剜——”哈利指着前面火光里的身影再次高喊，但是斯内普又把他的魔咒挡掉了。哈利看到他在冷笑。</w:t>
      </w:r>
    </w:p>
    <w:p w:rsidR="009C4777" w:rsidRPr="00432BB1" w:rsidRDefault="009C4777" w:rsidP="009C4777">
      <w:pPr>
        <w:spacing w:after="24"/>
        <w:ind w:firstLine="240"/>
        <w:rPr>
          <w:rFonts w:asciiTheme="minorEastAsia"/>
        </w:rPr>
      </w:pPr>
      <w:r w:rsidRPr="00432BB1">
        <w:rPr>
          <w:rFonts w:asciiTheme="minorEastAsia"/>
        </w:rPr>
        <w:t>“你别用不可饶恕咒了，波特！”斯内普在熊熊的火焰、海格的怒吼和火屋里牙牙的狂吠声中喊道，“你还没有足够的胆量和能力——”</w:t>
      </w:r>
    </w:p>
    <w:p w:rsidR="009C4777" w:rsidRPr="00432BB1" w:rsidRDefault="009C4777" w:rsidP="009C4777">
      <w:pPr>
        <w:spacing w:after="24"/>
        <w:ind w:firstLine="240"/>
        <w:rPr>
          <w:rFonts w:asciiTheme="minorEastAsia"/>
        </w:rPr>
      </w:pPr>
      <w:r w:rsidRPr="00432BB1">
        <w:rPr>
          <w:rFonts w:asciiTheme="minorEastAsia"/>
        </w:rPr>
        <w:t>“速速绑——”哈利咆哮道，但斯内普几乎是懒洋洋地轻轻拨开了他的魔咒。</w:t>
      </w:r>
    </w:p>
    <w:p w:rsidR="009C4777" w:rsidRPr="00432BB1" w:rsidRDefault="009C4777" w:rsidP="009C4777">
      <w:pPr>
        <w:spacing w:after="24"/>
        <w:ind w:firstLine="240"/>
        <w:rPr>
          <w:rFonts w:asciiTheme="minorEastAsia"/>
        </w:rPr>
      </w:pPr>
      <w:r w:rsidRPr="00432BB1">
        <w:rPr>
          <w:rFonts w:asciiTheme="minorEastAsia"/>
        </w:rPr>
        <w:t>“回击啊！”哈利冲他狂叫道，“回击啊，你这个懦夫——”</w:t>
      </w:r>
    </w:p>
    <w:p w:rsidR="009C4777" w:rsidRPr="00432BB1" w:rsidRDefault="009C4777" w:rsidP="009C4777">
      <w:pPr>
        <w:spacing w:after="24"/>
        <w:ind w:firstLine="240"/>
        <w:rPr>
          <w:rFonts w:asciiTheme="minorEastAsia"/>
        </w:rPr>
      </w:pPr>
      <w:r w:rsidRPr="00432BB1">
        <w:rPr>
          <w:rFonts w:asciiTheme="minorEastAsia"/>
        </w:rPr>
        <w:t>“懦夫，你是说我吗，波特？”斯内普吼道，“你父亲从来不敢攻击我，除非是四对一，我倒想知道你会叫他什么呢？”</w:t>
      </w:r>
    </w:p>
    <w:p w:rsidR="009C4777" w:rsidRPr="00432BB1" w:rsidRDefault="009C4777" w:rsidP="009C4777">
      <w:pPr>
        <w:spacing w:after="24"/>
        <w:ind w:firstLine="240"/>
        <w:rPr>
          <w:rFonts w:asciiTheme="minorEastAsia"/>
        </w:rPr>
      </w:pPr>
      <w:r w:rsidRPr="00432BB1">
        <w:rPr>
          <w:rFonts w:asciiTheme="minorEastAsia"/>
        </w:rPr>
        <w:t>“昏昏倒——”</w:t>
      </w:r>
    </w:p>
    <w:p w:rsidR="009C4777" w:rsidRPr="00432BB1" w:rsidRDefault="009C4777" w:rsidP="009C4777">
      <w:pPr>
        <w:spacing w:after="24"/>
        <w:ind w:firstLine="240"/>
        <w:rPr>
          <w:rFonts w:asciiTheme="minorEastAsia"/>
        </w:rPr>
      </w:pPr>
      <w:r w:rsidRPr="00432BB1">
        <w:rPr>
          <w:rFonts w:asciiTheme="minorEastAsia"/>
        </w:rPr>
        <w:t>“又被挡掉了，又被挡掉了，一直挡到你知道闭上嘴巴，闭上大脑为止，哈利！”斯内普冷笑道，同时又一次拨开了魔咒，“快过来！”他冲着哈利身后的大块头食死徒喊道，“该走了，别让魔法部发现我们——”</w:t>
      </w:r>
    </w:p>
    <w:p w:rsidR="009C4777" w:rsidRPr="00432BB1" w:rsidRDefault="009C4777" w:rsidP="009C4777">
      <w:pPr>
        <w:spacing w:after="24"/>
        <w:ind w:firstLine="240"/>
        <w:rPr>
          <w:rFonts w:asciiTheme="minorEastAsia"/>
        </w:rPr>
      </w:pPr>
      <w:r w:rsidRPr="00432BB1">
        <w:rPr>
          <w:rFonts w:asciiTheme="minorEastAsia"/>
        </w:rPr>
        <w:t>“障碍重——”</w:t>
      </w:r>
    </w:p>
    <w:p w:rsidR="009C4777" w:rsidRPr="00432BB1" w:rsidRDefault="009C4777" w:rsidP="009C4777">
      <w:pPr>
        <w:spacing w:after="24"/>
        <w:ind w:firstLine="240"/>
        <w:rPr>
          <w:rFonts w:asciiTheme="minorEastAsia"/>
        </w:rPr>
      </w:pPr>
      <w:r w:rsidRPr="00432BB1">
        <w:rPr>
          <w:rFonts w:asciiTheme="minorEastAsia"/>
        </w:rPr>
        <w:t>但哈利还没来得及说完咒语，一阵无法忍受的剧痛突然袭来，他跪在了草地上。有人在尖叫，剧痛足以使他毙命，斯内普要把他折磨致死或者致疯——</w:t>
      </w:r>
    </w:p>
    <w:p w:rsidR="009C4777" w:rsidRPr="00432BB1" w:rsidRDefault="009C4777" w:rsidP="009C4777">
      <w:pPr>
        <w:spacing w:after="24"/>
        <w:ind w:firstLine="240"/>
        <w:rPr>
          <w:rFonts w:asciiTheme="minorEastAsia"/>
        </w:rPr>
      </w:pPr>
      <w:r w:rsidRPr="00432BB1">
        <w:rPr>
          <w:rFonts w:asciiTheme="minorEastAsia"/>
        </w:rPr>
        <w:t>“不！”斯内普咆哮道，剧痛消失得像来时一样迅速，哈利蜷曲着躺在漆黑的草地上，紧握魔杖，不停地喘着粗气，只听见他头顶上的什么地方斯内普大叫着：“你们忘记命令了吗？波特属于黑魔王——我们别碰他！走！走！”</w:t>
      </w:r>
    </w:p>
    <w:p w:rsidR="009C4777" w:rsidRPr="00432BB1" w:rsidRDefault="009C4777" w:rsidP="009C4777">
      <w:pPr>
        <w:spacing w:after="24"/>
        <w:ind w:firstLine="240"/>
        <w:rPr>
          <w:rFonts w:asciiTheme="minorEastAsia"/>
        </w:rPr>
      </w:pPr>
      <w:r w:rsidRPr="00432BB1">
        <w:rPr>
          <w:rFonts w:asciiTheme="minorEastAsia"/>
        </w:rPr>
        <w:t>食死徒兄妹和大块头食死徒服从了命令，朝着大门口跑去，哈利觉得自己脸下的大地都在颤抖。哈利使足力气，愤怒地呐喊一声，他不顾自己死活，再次站了起来，步履蹒跚地朝斯内普追去，他现在像憎恨伏地魔一样憎恨斯内普了——</w:t>
      </w:r>
    </w:p>
    <w:p w:rsidR="009C4777" w:rsidRPr="00432BB1" w:rsidRDefault="009C4777" w:rsidP="009C4777">
      <w:pPr>
        <w:spacing w:after="24"/>
        <w:ind w:firstLine="240"/>
        <w:rPr>
          <w:rFonts w:asciiTheme="minorEastAsia"/>
        </w:rPr>
      </w:pPr>
      <w:r w:rsidRPr="00432BB1">
        <w:rPr>
          <w:rFonts w:asciiTheme="minorEastAsia"/>
        </w:rPr>
        <w:t>“神锋无——”</w:t>
      </w:r>
    </w:p>
    <w:p w:rsidR="009C4777" w:rsidRPr="00432BB1" w:rsidRDefault="009C4777" w:rsidP="009C4777">
      <w:pPr>
        <w:spacing w:after="24"/>
        <w:ind w:firstLine="240"/>
        <w:rPr>
          <w:rFonts w:asciiTheme="minorEastAsia"/>
        </w:rPr>
      </w:pPr>
      <w:r w:rsidRPr="00432BB1">
        <w:rPr>
          <w:rFonts w:asciiTheme="minorEastAsia"/>
        </w:rPr>
        <w:t>斯内普轻挥魔杖，魔咒再次被击退。但这时哈利离斯内普只有几步远，终于可以看清斯内普的脸了。斯内普不再冷笑或讥笑，闪耀的火光映照着一张充满愤怒的脸。哈利集中全部意念想道：“倒挂金——”</w:t>
      </w:r>
    </w:p>
    <w:p w:rsidR="009C4777" w:rsidRPr="00432BB1" w:rsidRDefault="009C4777" w:rsidP="009C4777">
      <w:pPr>
        <w:spacing w:after="24"/>
        <w:ind w:firstLine="240"/>
        <w:rPr>
          <w:rFonts w:asciiTheme="minorEastAsia"/>
        </w:rPr>
      </w:pPr>
      <w:r w:rsidRPr="00432BB1">
        <w:rPr>
          <w:rFonts w:asciiTheme="minorEastAsia"/>
        </w:rPr>
        <w:t>“不，波特！”斯内普尖叫道。随着一声巨响，哈利向后炸飞了，又一次重重地摔在地上，这次手中的魔杖飞了出去。他听见海格的大喊声和牙牙的狂吠声。斯内普走近哈利，低头瞪着他，此时的哈利同邓布利多一样手无魔杖，毫无反抗之力。燃烧的木屋映照出斯内普苍白的脸庞，脸上满是憎恨，同杀死邓布利多时一样。</w:t>
      </w:r>
    </w:p>
    <w:p w:rsidR="009C4777" w:rsidRPr="00432BB1" w:rsidRDefault="009C4777" w:rsidP="009C4777">
      <w:pPr>
        <w:spacing w:after="24"/>
        <w:ind w:firstLine="240"/>
        <w:rPr>
          <w:rFonts w:asciiTheme="minorEastAsia"/>
        </w:rPr>
      </w:pPr>
      <w:r w:rsidRPr="00432BB1">
        <w:rPr>
          <w:rFonts w:asciiTheme="minorEastAsia"/>
        </w:rPr>
        <w:t>“你竟敢用我的魔咒来攻击我，波特？是我发明了这些魔咒——我，混血王子！你要用我的发明来攻击我，像你那肮脏的父亲一样，是吗？我说不行……不行！”</w:t>
      </w:r>
    </w:p>
    <w:p w:rsidR="009C4777" w:rsidRPr="00432BB1" w:rsidRDefault="009C4777" w:rsidP="009C4777">
      <w:pPr>
        <w:spacing w:after="24"/>
        <w:ind w:firstLine="240"/>
        <w:rPr>
          <w:rFonts w:asciiTheme="minorEastAsia"/>
        </w:rPr>
      </w:pPr>
      <w:r w:rsidRPr="00432BB1">
        <w:rPr>
          <w:rFonts w:asciiTheme="minorEastAsia"/>
        </w:rPr>
        <w:t>哈利扑向他的魔杖，但斯内普向魔杖施了个魔咒，魔杖飞入黑暗中不见了。</w:t>
      </w:r>
    </w:p>
    <w:p w:rsidR="009C4777" w:rsidRPr="00432BB1" w:rsidRDefault="009C4777" w:rsidP="009C4777">
      <w:pPr>
        <w:spacing w:after="24"/>
        <w:ind w:firstLine="240"/>
        <w:rPr>
          <w:rFonts w:asciiTheme="minorEastAsia"/>
        </w:rPr>
      </w:pPr>
      <w:r w:rsidRPr="00432BB1">
        <w:rPr>
          <w:rFonts w:asciiTheme="minorEastAsia"/>
        </w:rPr>
        <w:t>“那么你杀了我吧！”哈利喘息道，他一点儿都不害怕，只有愤怒和蔑视，“像杀他一样杀了我吧，懦夫——”</w:t>
      </w:r>
    </w:p>
    <w:p w:rsidR="009C4777" w:rsidRPr="00432BB1" w:rsidRDefault="009C4777" w:rsidP="009C4777">
      <w:pPr>
        <w:spacing w:after="24"/>
        <w:ind w:firstLine="240"/>
        <w:rPr>
          <w:rFonts w:asciiTheme="minorEastAsia"/>
        </w:rPr>
      </w:pPr>
      <w:r w:rsidRPr="00432BB1">
        <w:rPr>
          <w:rFonts w:asciiTheme="minorEastAsia"/>
        </w:rPr>
        <w:t>“不许——”斯内普尖叫道，他的脸突然变得无比疯狂，毫无人性，好像同他们身后火屋里厉声狂吠的那条狗一样痛苦，“——叫我懦夫！”</w:t>
      </w:r>
    </w:p>
    <w:p w:rsidR="009C4777" w:rsidRPr="00432BB1" w:rsidRDefault="009C4777" w:rsidP="009C4777">
      <w:pPr>
        <w:spacing w:after="24"/>
        <w:ind w:firstLine="240"/>
        <w:rPr>
          <w:rFonts w:asciiTheme="minorEastAsia"/>
        </w:rPr>
      </w:pPr>
      <w:r w:rsidRPr="00432BB1">
        <w:rPr>
          <w:rFonts w:asciiTheme="minorEastAsia"/>
        </w:rPr>
        <w:t>斯内普猛烈地抽打着空气。哈利感到有种白热的、像鞭子样的东西打在脸上。他被重重地抽倒在地上，满眼冒着金星，有一阵子好像停止了呼吸。就在这时，他听见一阵翅膀的扑棱声，巨大的影子遮住了天空中的星星。巴克比克已经飞到了斯内普的头上，刀一样锋利的爪子抓得斯内普连连后退。哈利坐了起来，刚才撞到地上的脑袋还眩晕着，只见斯内普拼命奔跑着，巨大的巴克比克拍着翅膀在后面紧追不放，发出一种哈利从未听过的尖厉吼叫——</w:t>
      </w:r>
    </w:p>
    <w:p w:rsidR="009C4777" w:rsidRPr="00432BB1" w:rsidRDefault="009C4777" w:rsidP="009C4777">
      <w:pPr>
        <w:spacing w:after="24"/>
        <w:ind w:firstLine="240"/>
        <w:rPr>
          <w:rFonts w:asciiTheme="minorEastAsia"/>
        </w:rPr>
      </w:pPr>
      <w:r w:rsidRPr="00432BB1">
        <w:rPr>
          <w:rFonts w:asciiTheme="minorEastAsia"/>
        </w:rPr>
        <w:lastRenderedPageBreak/>
        <w:t>哈利挣扎着站了起来，东倒西歪地寻找他的魔杖，希望能继续追击。但当他在草丛里拨开树枝摸索时，就知道已经太晚了。确实是太晚了，等他找到魔杖转过身时，只看见鹰头马身有翼兽在大门口的空中盘旋着，斯内普已经在魔法学校外幻影移形了。</w:t>
      </w:r>
    </w:p>
    <w:p w:rsidR="009C4777" w:rsidRPr="00432BB1" w:rsidRDefault="009C4777" w:rsidP="009C4777">
      <w:pPr>
        <w:spacing w:after="24"/>
        <w:ind w:firstLine="240"/>
        <w:rPr>
          <w:rFonts w:asciiTheme="minorEastAsia"/>
        </w:rPr>
      </w:pPr>
      <w:r w:rsidRPr="00432BB1">
        <w:rPr>
          <w:rFonts w:asciiTheme="minorEastAsia"/>
        </w:rPr>
        <w:t>“海格，”哈利喃喃道，他环顾四周，头还在发晕，“海格？”</w:t>
      </w:r>
    </w:p>
    <w:p w:rsidR="009C4777" w:rsidRPr="00432BB1" w:rsidRDefault="009C4777" w:rsidP="009C4777">
      <w:pPr>
        <w:spacing w:after="24"/>
        <w:ind w:firstLine="240"/>
        <w:rPr>
          <w:rFonts w:asciiTheme="minorEastAsia"/>
        </w:rPr>
      </w:pPr>
      <w:r w:rsidRPr="00432BB1">
        <w:rPr>
          <w:rFonts w:asciiTheme="minorEastAsia"/>
        </w:rPr>
        <w:t>他跌跌撞撞地朝燃烧的房子走去，只见一个巨大的身影扛着牙牙从火焰中走了出来。哈利欣慰地叫了一声，跪了下去。他的四肢都在发抖，浑身疼痛，每吸一口气都是一阵刺痛。</w:t>
      </w:r>
    </w:p>
    <w:p w:rsidR="009C4777" w:rsidRPr="00432BB1" w:rsidRDefault="009C4777" w:rsidP="009C4777">
      <w:pPr>
        <w:spacing w:after="24"/>
        <w:ind w:firstLine="240"/>
        <w:rPr>
          <w:rFonts w:asciiTheme="minorEastAsia"/>
        </w:rPr>
      </w:pPr>
      <w:r w:rsidRPr="00432BB1">
        <w:rPr>
          <w:rFonts w:asciiTheme="minorEastAsia"/>
        </w:rPr>
        <w:t>“你没事吧，哈利？你没事吧？说话呀，哈利……”</w:t>
      </w:r>
    </w:p>
    <w:p w:rsidR="009C4777" w:rsidRPr="00432BB1" w:rsidRDefault="009C4777" w:rsidP="009C4777">
      <w:pPr>
        <w:spacing w:after="24"/>
        <w:ind w:firstLine="240"/>
        <w:rPr>
          <w:rFonts w:asciiTheme="minorEastAsia"/>
        </w:rPr>
      </w:pPr>
      <w:r w:rsidRPr="00432BB1">
        <w:rPr>
          <w:rFonts w:asciiTheme="minorEastAsia"/>
        </w:rPr>
        <w:t>海格汗毛粗重的大脸在哈利脑袋上方晃来晃去，把星星都遮住了。哈利能闻到木头和狗毛烧焦的味道。他伸出手摸了摸旁边牙牙温热而颤抖的身体，知道它还活着。</w:t>
      </w:r>
    </w:p>
    <w:p w:rsidR="009C4777" w:rsidRPr="00432BB1" w:rsidRDefault="009C4777" w:rsidP="009C4777">
      <w:pPr>
        <w:spacing w:after="24"/>
        <w:ind w:firstLine="240"/>
        <w:rPr>
          <w:rFonts w:asciiTheme="minorEastAsia"/>
        </w:rPr>
      </w:pPr>
      <w:r w:rsidRPr="00432BB1">
        <w:rPr>
          <w:rFonts w:asciiTheme="minorEastAsia"/>
        </w:rPr>
        <w:t>我没事，”哈利喘息着说，“你呢？”</w:t>
      </w:r>
    </w:p>
    <w:p w:rsidR="009C4777" w:rsidRPr="00432BB1" w:rsidRDefault="009C4777" w:rsidP="009C4777">
      <w:pPr>
        <w:spacing w:after="24"/>
        <w:ind w:firstLine="240"/>
        <w:rPr>
          <w:rFonts w:asciiTheme="minorEastAsia"/>
        </w:rPr>
      </w:pPr>
      <w:r w:rsidRPr="00432BB1">
        <w:rPr>
          <w:rFonts w:asciiTheme="minorEastAsia"/>
        </w:rPr>
        <w:t>“我当然……那还要不了我的命。”</w:t>
      </w:r>
    </w:p>
    <w:p w:rsidR="009C4777" w:rsidRPr="00432BB1" w:rsidRDefault="009C4777" w:rsidP="009C4777">
      <w:pPr>
        <w:spacing w:after="24"/>
        <w:ind w:firstLine="240"/>
        <w:rPr>
          <w:rFonts w:asciiTheme="minorEastAsia"/>
        </w:rPr>
      </w:pPr>
      <w:r w:rsidRPr="00432BB1">
        <w:rPr>
          <w:rFonts w:asciiTheme="minorEastAsia"/>
        </w:rPr>
        <w:t>海格双手钳住哈利的双臂把他扶起来，力气那么大，以致哈利的双脚悬空了。海格把他放回到地上，他看到海格的一只眼睛下面有个很深的伤口，血正顺着脸颊往下流，伤口在迅速肿胀。</w:t>
      </w:r>
    </w:p>
    <w:p w:rsidR="009C4777" w:rsidRPr="00432BB1" w:rsidRDefault="009C4777" w:rsidP="009C4777">
      <w:pPr>
        <w:spacing w:after="24"/>
        <w:ind w:firstLine="240"/>
        <w:rPr>
          <w:rFonts w:asciiTheme="minorEastAsia"/>
        </w:rPr>
      </w:pPr>
      <w:r w:rsidRPr="00432BB1">
        <w:rPr>
          <w:rFonts w:asciiTheme="minorEastAsia"/>
        </w:rPr>
        <w:t>“应该把你房子的火灭掉，”哈利说，“咒语是清水如泉……”</w:t>
      </w:r>
    </w:p>
    <w:p w:rsidR="009C4777" w:rsidRPr="00432BB1" w:rsidRDefault="009C4777" w:rsidP="009C4777">
      <w:pPr>
        <w:spacing w:after="24"/>
        <w:ind w:firstLine="240"/>
        <w:rPr>
          <w:rFonts w:asciiTheme="minorEastAsia"/>
        </w:rPr>
      </w:pPr>
      <w:r w:rsidRPr="00432BB1">
        <w:rPr>
          <w:rFonts w:asciiTheme="minorEastAsia"/>
        </w:rPr>
        <w:t>“我知道差不多是那样。”海格嘟囔道。他举起一把冒着烟的粉红色花伞，说道：“清水如泉！”</w:t>
      </w:r>
    </w:p>
    <w:p w:rsidR="009C4777" w:rsidRPr="00432BB1" w:rsidRDefault="009C4777" w:rsidP="009C4777">
      <w:pPr>
        <w:spacing w:after="24"/>
        <w:ind w:firstLine="240"/>
        <w:rPr>
          <w:rFonts w:asciiTheme="minorEastAsia"/>
        </w:rPr>
      </w:pPr>
      <w:r w:rsidRPr="00432BB1">
        <w:rPr>
          <w:rFonts w:asciiTheme="minorEastAsia"/>
        </w:rPr>
        <w:t>一道水柱从伞顶飞出。哈利也举起魔杖——此时他觉得它像是铅做的，也念道：“清水如泉!”他和海格把水浇在房子上，直到浇灭了最后一点火星。</w:t>
      </w:r>
    </w:p>
    <w:p w:rsidR="009C4777" w:rsidRPr="00432BB1" w:rsidRDefault="009C4777" w:rsidP="009C4777">
      <w:pPr>
        <w:spacing w:after="24"/>
        <w:ind w:firstLine="240"/>
        <w:rPr>
          <w:rFonts w:asciiTheme="minorEastAsia"/>
        </w:rPr>
      </w:pPr>
      <w:r w:rsidRPr="00432BB1">
        <w:rPr>
          <w:rFonts w:asciiTheme="minorEastAsia"/>
        </w:rPr>
        <w:t>“还不是太糟，”几分钟后，海格望着冒烟的废墟，满怀希望地说，“没有什么邓布利多摆不平的……”</w:t>
      </w:r>
    </w:p>
    <w:p w:rsidR="009C4777" w:rsidRPr="00432BB1" w:rsidRDefault="009C4777" w:rsidP="009C4777">
      <w:pPr>
        <w:spacing w:after="24"/>
        <w:ind w:firstLine="240"/>
        <w:rPr>
          <w:rFonts w:asciiTheme="minorEastAsia"/>
        </w:rPr>
      </w:pPr>
      <w:r w:rsidRPr="00432BB1">
        <w:rPr>
          <w:rFonts w:asciiTheme="minorEastAsia"/>
        </w:rPr>
        <w:t>一听到邓布利多的名字，哈利的胃里一阵剧烈的灼痛。沉默和寂静中，恐惧感在体内增长。</w:t>
      </w:r>
    </w:p>
    <w:p w:rsidR="009C4777" w:rsidRPr="00432BB1" w:rsidRDefault="009C4777" w:rsidP="009C4777">
      <w:pPr>
        <w:spacing w:after="24"/>
        <w:ind w:firstLine="240"/>
        <w:rPr>
          <w:rFonts w:asciiTheme="minorEastAsia"/>
        </w:rPr>
      </w:pPr>
      <w:r w:rsidRPr="00432BB1">
        <w:rPr>
          <w:rFonts w:asciiTheme="minorEastAsia"/>
        </w:rPr>
        <w:t>“海格……”</w:t>
      </w:r>
    </w:p>
    <w:p w:rsidR="009C4777" w:rsidRPr="00432BB1" w:rsidRDefault="009C4777" w:rsidP="009C4777">
      <w:pPr>
        <w:spacing w:after="24"/>
        <w:ind w:firstLine="240"/>
        <w:rPr>
          <w:rFonts w:asciiTheme="minorEastAsia"/>
        </w:rPr>
      </w:pPr>
      <w:r w:rsidRPr="00432BB1">
        <w:rPr>
          <w:rFonts w:asciiTheme="minorEastAsia"/>
        </w:rPr>
        <w:t>“听到他们过来的时候，我正在给护树罗锅包扎伤腿，”海格悲伤地说，仍然盯着他那烧毁的木屋，“都烧成枯树枝了，可怜的小东西们……”</w:t>
      </w:r>
    </w:p>
    <w:p w:rsidR="009C4777" w:rsidRPr="00432BB1" w:rsidRDefault="009C4777" w:rsidP="009C4777">
      <w:pPr>
        <w:spacing w:after="24"/>
        <w:ind w:firstLine="240"/>
        <w:rPr>
          <w:rFonts w:asciiTheme="minorEastAsia"/>
        </w:rPr>
      </w:pPr>
      <w:r w:rsidRPr="00432BB1">
        <w:rPr>
          <w:rFonts w:asciiTheme="minorEastAsia"/>
        </w:rPr>
        <w:t>“海格……”</w:t>
      </w:r>
    </w:p>
    <w:p w:rsidR="009C4777" w:rsidRPr="00432BB1" w:rsidRDefault="009C4777" w:rsidP="009C4777">
      <w:pPr>
        <w:spacing w:after="24"/>
        <w:ind w:firstLine="240"/>
        <w:rPr>
          <w:rFonts w:asciiTheme="minorEastAsia"/>
        </w:rPr>
      </w:pPr>
      <w:r w:rsidRPr="00432BB1">
        <w:rPr>
          <w:rFonts w:asciiTheme="minorEastAsia"/>
        </w:rPr>
        <w:t>“到底发生什么事了，哈利？我看到那些食死徒从城堡里跑下来，但斯内普对他们干了什么？他去哪儿了——他是在追他们吗？”</w:t>
      </w:r>
    </w:p>
    <w:p w:rsidR="009C4777" w:rsidRPr="00432BB1" w:rsidRDefault="009C4777" w:rsidP="009C4777">
      <w:pPr>
        <w:spacing w:after="24"/>
        <w:ind w:firstLine="240"/>
        <w:rPr>
          <w:rFonts w:asciiTheme="minorEastAsia"/>
        </w:rPr>
      </w:pPr>
      <w:r w:rsidRPr="00432BB1">
        <w:rPr>
          <w:rFonts w:asciiTheme="minorEastAsia"/>
        </w:rPr>
        <w:t>“他……”哈利清了一下嗓子，惊吓和烟雾使得他的喉咙发干，“海格，他杀了……”</w:t>
      </w:r>
    </w:p>
    <w:p w:rsidR="009C4777" w:rsidRPr="00432BB1" w:rsidRDefault="009C4777" w:rsidP="009C4777">
      <w:pPr>
        <w:spacing w:after="24"/>
        <w:ind w:firstLine="240"/>
        <w:rPr>
          <w:rFonts w:asciiTheme="minorEastAsia"/>
        </w:rPr>
      </w:pPr>
      <w:r w:rsidRPr="00432BB1">
        <w:rPr>
          <w:rFonts w:asciiTheme="minorEastAsia"/>
        </w:rPr>
        <w:t>“杀了？”海格低头瞪着哈利大声说，“斯内普杀人了？你在说什么，哈利？”</w:t>
      </w:r>
    </w:p>
    <w:p w:rsidR="009C4777" w:rsidRPr="00432BB1" w:rsidRDefault="009C4777" w:rsidP="009C4777">
      <w:pPr>
        <w:spacing w:after="24"/>
        <w:ind w:firstLine="240"/>
        <w:rPr>
          <w:rFonts w:asciiTheme="minorEastAsia"/>
        </w:rPr>
      </w:pPr>
      <w:r w:rsidRPr="00432BB1">
        <w:rPr>
          <w:rFonts w:asciiTheme="minorEastAsia"/>
        </w:rPr>
        <w:t>“邓布利多，”哈利说，“斯内普杀了……邓布利多。”</w:t>
      </w:r>
    </w:p>
    <w:p w:rsidR="009C4777" w:rsidRPr="00432BB1" w:rsidRDefault="009C4777" w:rsidP="009C4777">
      <w:pPr>
        <w:spacing w:after="24"/>
        <w:ind w:firstLine="240"/>
        <w:rPr>
          <w:rFonts w:asciiTheme="minorEastAsia"/>
        </w:rPr>
      </w:pPr>
      <w:r w:rsidRPr="00432BB1">
        <w:rPr>
          <w:rFonts w:asciiTheme="minorEastAsia"/>
        </w:rPr>
        <w:t>海格呆呆地看着哈利，毛发间露出的那一小块脸庞一片茫然，困惑不解。</w:t>
      </w:r>
    </w:p>
    <w:p w:rsidR="009C4777" w:rsidRPr="00432BB1" w:rsidRDefault="009C4777" w:rsidP="009C4777">
      <w:pPr>
        <w:spacing w:after="24"/>
        <w:ind w:firstLine="240"/>
        <w:rPr>
          <w:rFonts w:asciiTheme="minorEastAsia"/>
        </w:rPr>
      </w:pPr>
      <w:r w:rsidRPr="00432BB1">
        <w:rPr>
          <w:rFonts w:asciiTheme="minorEastAsia"/>
        </w:rPr>
        <w:t>“邓布利多怎么了，哈利？”</w:t>
      </w:r>
    </w:p>
    <w:p w:rsidR="009C4777" w:rsidRPr="00432BB1" w:rsidRDefault="009C4777" w:rsidP="009C4777">
      <w:pPr>
        <w:spacing w:after="24"/>
        <w:ind w:firstLine="240"/>
        <w:rPr>
          <w:rFonts w:asciiTheme="minorEastAsia"/>
        </w:rPr>
      </w:pPr>
      <w:r w:rsidRPr="00432BB1">
        <w:rPr>
          <w:rFonts w:asciiTheme="minorEastAsia"/>
        </w:rPr>
        <w:t>“他死了。斯内普杀了他……”</w:t>
      </w:r>
    </w:p>
    <w:p w:rsidR="009C4777" w:rsidRPr="00432BB1" w:rsidRDefault="009C4777" w:rsidP="009C4777">
      <w:pPr>
        <w:spacing w:after="24"/>
        <w:ind w:firstLine="240"/>
        <w:rPr>
          <w:rFonts w:asciiTheme="minorEastAsia"/>
        </w:rPr>
      </w:pPr>
      <w:r w:rsidRPr="00432BB1">
        <w:rPr>
          <w:rFonts w:asciiTheme="minorEastAsia"/>
        </w:rPr>
        <w:t>“别这么说，”海格粗声说，“斯内普杀了邓布利多——别说傻话，哈利。你是怎么了？”</w:t>
      </w:r>
    </w:p>
    <w:p w:rsidR="009C4777" w:rsidRPr="00432BB1" w:rsidRDefault="009C4777" w:rsidP="009C4777">
      <w:pPr>
        <w:spacing w:after="24"/>
        <w:ind w:firstLine="240"/>
        <w:rPr>
          <w:rFonts w:asciiTheme="minorEastAsia"/>
        </w:rPr>
      </w:pPr>
      <w:r w:rsidRPr="00432BB1">
        <w:rPr>
          <w:rFonts w:asciiTheme="minorEastAsia"/>
        </w:rPr>
        <w:t>“我看到的。”</w:t>
      </w:r>
    </w:p>
    <w:p w:rsidR="009C4777" w:rsidRPr="00432BB1" w:rsidRDefault="009C4777" w:rsidP="009C4777">
      <w:pPr>
        <w:spacing w:after="24"/>
        <w:ind w:firstLine="240"/>
        <w:rPr>
          <w:rFonts w:asciiTheme="minorEastAsia"/>
        </w:rPr>
      </w:pPr>
      <w:r w:rsidRPr="00432BB1">
        <w:rPr>
          <w:rFonts w:asciiTheme="minorEastAsia"/>
        </w:rPr>
        <w:t>“不可能。”</w:t>
      </w:r>
    </w:p>
    <w:p w:rsidR="009C4777" w:rsidRPr="00432BB1" w:rsidRDefault="009C4777" w:rsidP="009C4777">
      <w:pPr>
        <w:spacing w:after="24"/>
        <w:ind w:firstLine="240"/>
        <w:rPr>
          <w:rFonts w:asciiTheme="minorEastAsia"/>
        </w:rPr>
      </w:pPr>
      <w:r w:rsidRPr="00432BB1">
        <w:rPr>
          <w:rFonts w:asciiTheme="minorEastAsia"/>
        </w:rPr>
        <w:t>“我看到了，海格。”</w:t>
      </w:r>
    </w:p>
    <w:p w:rsidR="009C4777" w:rsidRPr="00432BB1" w:rsidRDefault="009C4777" w:rsidP="009C4777">
      <w:pPr>
        <w:spacing w:after="24"/>
        <w:ind w:firstLine="240"/>
        <w:rPr>
          <w:rFonts w:asciiTheme="minorEastAsia"/>
        </w:rPr>
      </w:pPr>
      <w:r w:rsidRPr="00432BB1">
        <w:rPr>
          <w:rFonts w:asciiTheme="minorEastAsia"/>
        </w:rPr>
        <w:t>海格摇着头，他的表情混合着怀疑和同情。哈利知道海格以为他是刚才被魔咒击中了头，现在还眩晕着说胡话呢……</w:t>
      </w:r>
    </w:p>
    <w:p w:rsidR="009C4777" w:rsidRPr="00432BB1" w:rsidRDefault="009C4777" w:rsidP="009C4777">
      <w:pPr>
        <w:spacing w:after="24"/>
        <w:ind w:firstLine="240"/>
        <w:rPr>
          <w:rFonts w:asciiTheme="minorEastAsia"/>
        </w:rPr>
      </w:pPr>
      <w:r w:rsidRPr="00432BB1">
        <w:rPr>
          <w:rFonts w:asciiTheme="minorEastAsia"/>
        </w:rPr>
        <w:t>“事情一定是这样的，邓布利多一定是让斯内普跟着那些食死徒，”海格充满信心地说，“我猜他是不能暴露身份。现在，把你送回学校去吧。快，哈利……”</w:t>
      </w:r>
    </w:p>
    <w:p w:rsidR="009C4777" w:rsidRPr="00432BB1" w:rsidRDefault="009C4777" w:rsidP="009C4777">
      <w:pPr>
        <w:spacing w:after="24"/>
        <w:ind w:firstLine="240"/>
        <w:rPr>
          <w:rFonts w:asciiTheme="minorEastAsia"/>
        </w:rPr>
      </w:pPr>
      <w:r w:rsidRPr="00432BB1">
        <w:rPr>
          <w:rFonts w:asciiTheme="minorEastAsia"/>
        </w:rPr>
        <w:t>哈利也不再试图争辩或解释了。他仍然不由自主地瑟瑟发抖。海格很快就会知道的……当他们朝城堡走去时，哈利见到许多窗子里的灯都亮了。他可以清楚地想象里面的情景，大家奔走相告，描述食死徒刚刚进来的情景，黑魔标记闪耀在霍格沃茨魔法学校的上空，一定有人被杀了……</w:t>
      </w:r>
    </w:p>
    <w:p w:rsidR="009C4777" w:rsidRPr="00432BB1" w:rsidRDefault="009C4777" w:rsidP="009C4777">
      <w:pPr>
        <w:spacing w:after="24"/>
        <w:ind w:firstLine="240"/>
        <w:rPr>
          <w:rFonts w:asciiTheme="minorEastAsia"/>
        </w:rPr>
      </w:pPr>
      <w:r w:rsidRPr="00432BB1">
        <w:rPr>
          <w:rFonts w:asciiTheme="minorEastAsia"/>
        </w:rPr>
        <w:t>橡木大门敞开在他们的面前，灯光照在车道和草坪上。慢慢地，穿着睡衣的人群疑惑地走下楼梯，紧张地向四周张望着，寻找在夜幕中逃走的食死徒留下的痕迹。然而哈利的眼睛却紧盯着那座最高的塔楼下的空地，想象着会看到一团黑色的东西躺在草地上，尽管他离那里还很远。就在他一言不发地盯着邓布利多尸体应该在的地方时，他看见人群开始往那里移动。</w:t>
      </w:r>
    </w:p>
    <w:p w:rsidR="009C4777" w:rsidRPr="00432BB1" w:rsidRDefault="009C4777" w:rsidP="009C4777">
      <w:pPr>
        <w:spacing w:after="24"/>
        <w:ind w:firstLine="240"/>
        <w:rPr>
          <w:rFonts w:asciiTheme="minorEastAsia"/>
        </w:rPr>
      </w:pPr>
      <w:r w:rsidRPr="00432BB1">
        <w:rPr>
          <w:rFonts w:asciiTheme="minorEastAsia"/>
        </w:rPr>
        <w:t>“他们在看什么？”走近城堡时，海格问。牙牙紧跟在他们的脚后。“那是什么，躺在草地上？”海格又急切地问道，直奔天文楼的脚下，那里正聚集着一小群人，“看见了吗，哈利？就在塔楼下，在标记下面……啊呀……你不觉得有人被摔——？”</w:t>
      </w:r>
    </w:p>
    <w:p w:rsidR="009C4777" w:rsidRPr="00432BB1" w:rsidRDefault="009C4777" w:rsidP="009C4777">
      <w:pPr>
        <w:spacing w:after="24"/>
        <w:ind w:firstLine="240"/>
        <w:rPr>
          <w:rFonts w:asciiTheme="minorEastAsia"/>
        </w:rPr>
      </w:pPr>
      <w:r w:rsidRPr="00432BB1">
        <w:rPr>
          <w:rFonts w:asciiTheme="minorEastAsia"/>
        </w:rPr>
        <w:t>海格不说话了，那想法显然太恐怖，无法大声说出来。哈利和他并肩前行，感到半小时前被魔咒击中的脸和腿上还在隐隐作痛，但有一种奇怪的超脱感，好像那是身旁别人身上的疼痛。他真切感到并难以摆脱的是胸口那种压得透不过气来的可怕感觉……</w:t>
      </w:r>
    </w:p>
    <w:p w:rsidR="009C4777" w:rsidRPr="00432BB1" w:rsidRDefault="009C4777" w:rsidP="009C4777">
      <w:pPr>
        <w:spacing w:after="24"/>
        <w:ind w:firstLine="240"/>
        <w:rPr>
          <w:rFonts w:asciiTheme="minorEastAsia"/>
        </w:rPr>
      </w:pPr>
      <w:r w:rsidRPr="00432BB1">
        <w:rPr>
          <w:rFonts w:asciiTheme="minorEastAsia"/>
        </w:rPr>
        <w:t>他和海格像做梦一样穿过低语的人群，来到最前面，吓呆了的师生们在那儿让出了一个缺口。</w:t>
      </w:r>
    </w:p>
    <w:p w:rsidR="009C4777" w:rsidRPr="00432BB1" w:rsidRDefault="009C4777" w:rsidP="009C4777">
      <w:pPr>
        <w:spacing w:after="24"/>
        <w:ind w:firstLine="240"/>
        <w:rPr>
          <w:rFonts w:asciiTheme="minorEastAsia"/>
        </w:rPr>
      </w:pPr>
      <w:r w:rsidRPr="00432BB1">
        <w:rPr>
          <w:rFonts w:asciiTheme="minorEastAsia"/>
        </w:rPr>
        <w:t>哈利听见了海格痛苦和震惊的呻吟声，但他没有停住脚步，继续慢慢地向前移动，直到他走到邓布利多躺着的地方，蹲在他的身旁。</w:t>
      </w:r>
    </w:p>
    <w:p w:rsidR="009C4777" w:rsidRPr="00432BB1" w:rsidRDefault="009C4777" w:rsidP="009C4777">
      <w:pPr>
        <w:spacing w:after="24"/>
        <w:ind w:firstLine="240"/>
        <w:rPr>
          <w:rFonts w:asciiTheme="minorEastAsia"/>
        </w:rPr>
      </w:pPr>
      <w:r w:rsidRPr="00432BB1">
        <w:rPr>
          <w:rFonts w:asciiTheme="minorEastAsia"/>
        </w:rPr>
        <w:t>当邓布利多施在他身上的全身束缚咒解开后，哈利就知道没有希望了，如果施魔咒的人不死，魔咒是不会自然解开的。但是哈利仍没有心理准备见到眼前这一幕：他今生今世遇到的、也许以后再也遇不到的最好的巫师，四肢摊开，手脚折断，横躺在眼前。</w:t>
      </w:r>
    </w:p>
    <w:p w:rsidR="009C4777" w:rsidRPr="00432BB1" w:rsidRDefault="009C4777" w:rsidP="009C4777">
      <w:pPr>
        <w:spacing w:after="24"/>
        <w:ind w:firstLine="240"/>
        <w:rPr>
          <w:rFonts w:asciiTheme="minorEastAsia"/>
        </w:rPr>
      </w:pPr>
      <w:r w:rsidRPr="00432BB1">
        <w:rPr>
          <w:rFonts w:asciiTheme="minorEastAsia"/>
        </w:rPr>
        <w:lastRenderedPageBreak/>
        <w:t>邓布利多双眼紧闭，从他四肢摊开的角度看起来像是在熟睡。哈利伸手扶正那鹰钩鼻上的半月形眼镜，用自己的袖子擦了一下他嘴角的血痕，然后低头凝视着那张充满智慧的苍老的脸庞，努力地去面对这个难以接受的事实：邓布利多再也不会对他说什么了，再也不可能帮他什么了……</w:t>
      </w:r>
    </w:p>
    <w:p w:rsidR="009C4777" w:rsidRPr="00432BB1" w:rsidRDefault="009C4777" w:rsidP="009C4777">
      <w:pPr>
        <w:spacing w:after="24"/>
        <w:ind w:firstLine="240"/>
        <w:rPr>
          <w:rFonts w:asciiTheme="minorEastAsia"/>
        </w:rPr>
      </w:pPr>
      <w:r w:rsidRPr="00432BB1">
        <w:rPr>
          <w:rFonts w:asciiTheme="minorEastAsia"/>
        </w:rPr>
        <w:t>哈利身后的人群在低语。过了好一会儿，哈利才觉得自己好像是跪在什么硬东西上，他低头看了看。</w:t>
      </w:r>
    </w:p>
    <w:p w:rsidR="009C4777" w:rsidRPr="00432BB1" w:rsidRDefault="009C4777" w:rsidP="009C4777">
      <w:pPr>
        <w:spacing w:after="24"/>
        <w:ind w:firstLine="240"/>
        <w:rPr>
          <w:rFonts w:asciiTheme="minorEastAsia"/>
        </w:rPr>
      </w:pPr>
      <w:r w:rsidRPr="00432BB1">
        <w:rPr>
          <w:rFonts w:asciiTheme="minorEastAsia"/>
        </w:rPr>
        <w:t>他们许多个小时之前偷到的挂坠盒从邓布利多的口袋里掉了出来。盒盖开着，可能是掉在地上时弹开的。哈利捡起小盒，尽管此时他震惊、恐惧、悲伤得无以复加，但他知道，这里头肯定有问题……</w:t>
      </w:r>
    </w:p>
    <w:p w:rsidR="009C4777" w:rsidRPr="00432BB1" w:rsidRDefault="009C4777" w:rsidP="009C4777">
      <w:pPr>
        <w:spacing w:after="24"/>
        <w:ind w:firstLine="240"/>
        <w:rPr>
          <w:rFonts w:asciiTheme="minorEastAsia"/>
        </w:rPr>
      </w:pPr>
      <w:r w:rsidRPr="00432BB1">
        <w:rPr>
          <w:rFonts w:asciiTheme="minorEastAsia"/>
        </w:rPr>
        <w:t>他把挂坠盒翻了过来。同他在冥想盆里看到的那个相比，这个既没有那个大，也缺少花纹标志，也没有斯莱特林特有的华丽的“S”标记。另外，里面除了在放肖像的地方紧紧地塞了一张折叠的羊皮纸外，别无他物。</w:t>
      </w:r>
    </w:p>
    <w:p w:rsidR="009C4777" w:rsidRPr="00432BB1" w:rsidRDefault="009C4777" w:rsidP="009C4777">
      <w:pPr>
        <w:spacing w:after="24"/>
        <w:ind w:firstLine="240"/>
        <w:rPr>
          <w:rFonts w:asciiTheme="minorEastAsia"/>
        </w:rPr>
      </w:pPr>
      <w:r w:rsidRPr="00432BB1">
        <w:rPr>
          <w:rFonts w:asciiTheme="minorEastAsia"/>
        </w:rPr>
        <w:t>哈利机械地、不假思索地取出那片羊皮纸，借着身后许多魔杖上的光，打开来读道：</w:t>
      </w:r>
    </w:p>
    <w:p w:rsidR="009C4777" w:rsidRPr="00432BB1" w:rsidRDefault="009C4777" w:rsidP="009C4777">
      <w:pPr>
        <w:pStyle w:val="Para13"/>
        <w:spacing w:after="31"/>
        <w:rPr>
          <w:rFonts w:asciiTheme="minorEastAsia" w:eastAsiaTheme="minorEastAsia"/>
          <w:sz w:val="21"/>
        </w:rPr>
      </w:pPr>
      <w:r w:rsidRPr="00432BB1">
        <w:rPr>
          <w:rFonts w:asciiTheme="minorEastAsia" w:eastAsiaTheme="minorEastAsia"/>
          <w:sz w:val="21"/>
        </w:rPr>
        <w:t>致黑魔头</w:t>
      </w:r>
    </w:p>
    <w:p w:rsidR="009C4777" w:rsidRPr="00432BB1" w:rsidRDefault="009C4777" w:rsidP="009C4777">
      <w:pPr>
        <w:pStyle w:val="Para34"/>
        <w:spacing w:before="312" w:after="31"/>
        <w:rPr>
          <w:rFonts w:asciiTheme="minorEastAsia" w:eastAsiaTheme="minorEastAsia"/>
          <w:sz w:val="21"/>
        </w:rPr>
      </w:pPr>
      <w:r w:rsidRPr="00432BB1">
        <w:rPr>
          <w:rFonts w:asciiTheme="minorEastAsia" w:eastAsiaTheme="minorEastAsia"/>
          <w:sz w:val="21"/>
        </w:rPr>
        <w:t>在你读到这之前我早就死了</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但我要让你知道，是我发现了你的秘密。</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我偷走了真正的魂器，并打算尽快销毁它。</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我甘冒一死，是希望你在遇到对手时</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能被杀死。</w:t>
      </w:r>
    </w:p>
    <w:p w:rsidR="009C4777" w:rsidRPr="00432BB1" w:rsidRDefault="009C4777" w:rsidP="009C4777">
      <w:pPr>
        <w:pStyle w:val="Para10"/>
        <w:spacing w:after="31"/>
        <w:rPr>
          <w:rFonts w:asciiTheme="minorEastAsia" w:eastAsiaTheme="minorEastAsia"/>
          <w:sz w:val="21"/>
        </w:rPr>
      </w:pPr>
      <w:r w:rsidRPr="00432BB1">
        <w:rPr>
          <w:rFonts w:asciiTheme="minorEastAsia" w:eastAsiaTheme="minorEastAsia"/>
          <w:sz w:val="21"/>
        </w:rPr>
        <w:t>R. A. B.</w:t>
      </w:r>
    </w:p>
    <w:p w:rsidR="009C4777" w:rsidRPr="00432BB1" w:rsidRDefault="009C4777" w:rsidP="009C4777">
      <w:pPr>
        <w:spacing w:after="24"/>
        <w:ind w:firstLine="240"/>
        <w:rPr>
          <w:rFonts w:asciiTheme="minorEastAsia"/>
        </w:rPr>
      </w:pPr>
      <w:r w:rsidRPr="00432BB1">
        <w:rPr>
          <w:rFonts w:asciiTheme="minorEastAsia"/>
        </w:rPr>
        <w:t>哈利既不懂也不关心那上面说的是什么意思。重要的只有一点：这不是伏地魔的魂器。邓布利多喝了那可怕的药水自废功力，全都是白费。身后的牙牙开始嗥叫，哈利把那片羊皮纸在手心揉作一团，泪水模糊了他的眼睛。</w:t>
      </w:r>
    </w:p>
    <w:p w:rsidR="009C4777" w:rsidRPr="00432BB1" w:rsidRDefault="009C4777" w:rsidP="009C4777">
      <w:pPr>
        <w:pStyle w:val="7Block"/>
        <w:pageBreakBefore/>
        <w:rPr>
          <w:rFonts w:asciiTheme="minorEastAsia"/>
        </w:rPr>
      </w:pPr>
      <w:bookmarkStart w:id="108" w:name="c29"/>
      <w:bookmarkStart w:id="109" w:name="Top_of_part0197_html"/>
      <w:bookmarkEnd w:id="108"/>
      <w:bookmarkEnd w:id="109"/>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87936" behindDoc="0" locked="0" layoutInCell="1" allowOverlap="1" wp14:anchorId="42BDB419" wp14:editId="02B2EDCA">
            <wp:simplePos x="0" y="0"/>
            <wp:positionH relativeFrom="margin">
              <wp:align>center</wp:align>
            </wp:positionH>
            <wp:positionV relativeFrom="line">
              <wp:align>top</wp:align>
            </wp:positionV>
            <wp:extent cx="2286000" cy="2400300"/>
            <wp:effectExtent l="0" t="0" r="0" b="0"/>
            <wp:wrapTopAndBottom/>
            <wp:docPr id="178" name="00172.jpeg" descr="00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2.jpeg" descr="00172.jpeg"/>
                    <pic:cNvPicPr/>
                  </pic:nvPicPr>
                  <pic:blipFill>
                    <a:blip r:embed="rId37"/>
                    <a:stretch>
                      <a:fillRect/>
                    </a:stretch>
                  </pic:blipFill>
                  <pic:spPr>
                    <a:xfrm>
                      <a:off x="0" y="0"/>
                      <a:ext cx="2286000" cy="2400300"/>
                    </a:xfrm>
                    <a:prstGeom prst="rect">
                      <a:avLst/>
                    </a:prstGeom>
                  </pic:spPr>
                </pic:pic>
              </a:graphicData>
            </a:graphic>
          </wp:anchor>
        </w:drawing>
      </w:r>
    </w:p>
    <w:p w:rsidR="009C4777" w:rsidRPr="00432BB1" w:rsidRDefault="009C4777" w:rsidP="00865233">
      <w:pPr>
        <w:pStyle w:val="1"/>
      </w:pPr>
      <w:bookmarkStart w:id="110" w:name="_Toc58932179"/>
      <w:r w:rsidRPr="00432BB1">
        <w:lastRenderedPageBreak/>
        <w:t>第29章 凤凰挽歌</w:t>
      </w:r>
      <w:bookmarkEnd w:id="110"/>
    </w:p>
    <w:p w:rsidR="009C4777" w:rsidRPr="00432BB1" w:rsidRDefault="009C4777" w:rsidP="009C4777">
      <w:pPr>
        <w:spacing w:after="24"/>
        <w:ind w:firstLine="340"/>
        <w:rPr>
          <w:rFonts w:asciiTheme="minorEastAsia"/>
        </w:rPr>
      </w:pPr>
      <w:r w:rsidRPr="00432BB1">
        <w:rPr>
          <w:rStyle w:val="3Text"/>
          <w:rFonts w:asciiTheme="minorEastAsia"/>
        </w:rPr>
        <w:t>“走</w:t>
      </w:r>
      <w:r w:rsidRPr="00432BB1">
        <w:rPr>
          <w:rFonts w:asciiTheme="minorEastAsia"/>
        </w:rPr>
        <w:t>吧，哈利……”</w:t>
      </w:r>
    </w:p>
    <w:p w:rsidR="009C4777" w:rsidRPr="00432BB1" w:rsidRDefault="009C4777" w:rsidP="009C4777">
      <w:pPr>
        <w:spacing w:after="24"/>
        <w:ind w:firstLine="240"/>
        <w:rPr>
          <w:rFonts w:asciiTheme="minorEastAsia"/>
        </w:rPr>
      </w:pPr>
      <w:r w:rsidRPr="00432BB1">
        <w:rPr>
          <w:rFonts w:asciiTheme="minorEastAsia"/>
        </w:rPr>
        <w:t>“不。”</w:t>
      </w:r>
    </w:p>
    <w:p w:rsidR="009C4777" w:rsidRPr="00432BB1" w:rsidRDefault="009C4777" w:rsidP="009C4777">
      <w:pPr>
        <w:spacing w:after="24"/>
        <w:ind w:firstLine="240"/>
        <w:rPr>
          <w:rFonts w:asciiTheme="minorEastAsia"/>
        </w:rPr>
      </w:pPr>
      <w:r w:rsidRPr="00432BB1">
        <w:rPr>
          <w:rFonts w:asciiTheme="minorEastAsia"/>
        </w:rPr>
        <w:t>“你不能待在这儿，哈利……走吧……”</w:t>
      </w:r>
    </w:p>
    <w:p w:rsidR="009C4777" w:rsidRPr="00432BB1" w:rsidRDefault="009C4777" w:rsidP="009C4777">
      <w:pPr>
        <w:spacing w:after="24"/>
        <w:ind w:firstLine="240"/>
        <w:rPr>
          <w:rFonts w:asciiTheme="minorEastAsia"/>
        </w:rPr>
      </w:pPr>
      <w:r w:rsidRPr="00432BB1">
        <w:rPr>
          <w:rFonts w:asciiTheme="minorEastAsia"/>
        </w:rPr>
        <w:t>“不。”</w:t>
      </w:r>
    </w:p>
    <w:p w:rsidR="009C4777" w:rsidRPr="00432BB1" w:rsidRDefault="009C4777" w:rsidP="009C4777">
      <w:pPr>
        <w:spacing w:after="24"/>
        <w:ind w:firstLine="240"/>
        <w:rPr>
          <w:rFonts w:asciiTheme="minorEastAsia"/>
        </w:rPr>
      </w:pPr>
      <w:r w:rsidRPr="00432BB1">
        <w:rPr>
          <w:rFonts w:asciiTheme="minorEastAsia"/>
        </w:rPr>
        <w:t>哈利不想离开邓布利多，不想到任何地方去。海格扶着哈利肩膀的手在颤抖。这时另一个声音说道：“哈利，走吧。”</w:t>
      </w:r>
    </w:p>
    <w:p w:rsidR="009C4777" w:rsidRPr="00432BB1" w:rsidRDefault="009C4777" w:rsidP="009C4777">
      <w:pPr>
        <w:spacing w:after="24"/>
        <w:ind w:firstLine="240"/>
        <w:rPr>
          <w:rFonts w:asciiTheme="minorEastAsia"/>
        </w:rPr>
      </w:pPr>
      <w:r w:rsidRPr="00432BB1">
        <w:rPr>
          <w:rFonts w:asciiTheme="minorEastAsia"/>
        </w:rPr>
        <w:t>一只小了许多的、更加温暖的手握住了哈利的手，把他向上拉着。哈利糊里糊涂地顺势站了起来，直到他茫然地穿过人群，从空气中飘来了一丝花香，这才意识到是金妮一直在拉着他往城堡里走。听不清楚的话语从四面传来，抽泣、叫喊和哀号划破了夜空，但哈利和金妮继续向前，走上台阶，进入门厅。一张张面孔在哈利视线边缘晃动，人们盯着他，窃窃私语，惊愕迷茫。他们向大理石楼梯走去，格兰芬多的红宝石散落在地上，闪耀着血滴一样的红光。</w:t>
      </w:r>
    </w:p>
    <w:p w:rsidR="009C4777" w:rsidRPr="00432BB1" w:rsidRDefault="009C4777" w:rsidP="009C4777">
      <w:pPr>
        <w:spacing w:after="24"/>
        <w:ind w:firstLine="240"/>
        <w:rPr>
          <w:rFonts w:asciiTheme="minorEastAsia"/>
        </w:rPr>
      </w:pPr>
      <w:r w:rsidRPr="00432BB1">
        <w:rPr>
          <w:rFonts w:asciiTheme="minorEastAsia"/>
        </w:rPr>
        <w:t>“我们去校医院。”金妮说。</w:t>
      </w:r>
    </w:p>
    <w:p w:rsidR="009C4777" w:rsidRPr="00432BB1" w:rsidRDefault="009C4777" w:rsidP="009C4777">
      <w:pPr>
        <w:spacing w:after="24"/>
        <w:ind w:firstLine="240"/>
        <w:rPr>
          <w:rFonts w:asciiTheme="minorEastAsia"/>
        </w:rPr>
      </w:pPr>
      <w:r w:rsidRPr="00432BB1">
        <w:rPr>
          <w:rFonts w:asciiTheme="minorEastAsia"/>
        </w:rPr>
        <w:t>“我没受伤。”哈利说。</w:t>
      </w:r>
    </w:p>
    <w:p w:rsidR="009C4777" w:rsidRPr="00432BB1" w:rsidRDefault="009C4777" w:rsidP="009C4777">
      <w:pPr>
        <w:spacing w:after="24"/>
        <w:ind w:firstLine="240"/>
        <w:rPr>
          <w:rFonts w:asciiTheme="minorEastAsia"/>
        </w:rPr>
      </w:pPr>
      <w:r w:rsidRPr="00432BB1">
        <w:rPr>
          <w:rFonts w:asciiTheme="minorEastAsia"/>
        </w:rPr>
        <w:t>“是麦格的命令，”金妮说，“大家都在那里，罗恩、赫敏、卢平和所有的人——”</w:t>
      </w:r>
    </w:p>
    <w:p w:rsidR="009C4777" w:rsidRPr="00432BB1" w:rsidRDefault="009C4777" w:rsidP="009C4777">
      <w:pPr>
        <w:spacing w:after="24"/>
        <w:ind w:firstLine="240"/>
        <w:rPr>
          <w:rFonts w:asciiTheme="minorEastAsia"/>
        </w:rPr>
      </w:pPr>
      <w:r w:rsidRPr="00432BB1">
        <w:rPr>
          <w:rFonts w:asciiTheme="minorEastAsia"/>
        </w:rPr>
        <w:t>恐惧再次从哈利的心中升起。他刚才几乎忘记那些一动不动的躯体了。</w:t>
      </w:r>
    </w:p>
    <w:p w:rsidR="009C4777" w:rsidRPr="00432BB1" w:rsidRDefault="009C4777" w:rsidP="009C4777">
      <w:pPr>
        <w:spacing w:after="24"/>
        <w:ind w:firstLine="240"/>
        <w:rPr>
          <w:rFonts w:asciiTheme="minorEastAsia"/>
        </w:rPr>
      </w:pPr>
      <w:r w:rsidRPr="00432BB1">
        <w:rPr>
          <w:rFonts w:asciiTheme="minorEastAsia"/>
        </w:rPr>
        <w:t>“金妮，还有谁死了？”</w:t>
      </w:r>
    </w:p>
    <w:p w:rsidR="009C4777" w:rsidRPr="00432BB1" w:rsidRDefault="009C4777" w:rsidP="009C4777">
      <w:pPr>
        <w:spacing w:after="24"/>
        <w:ind w:firstLine="240"/>
        <w:rPr>
          <w:rFonts w:asciiTheme="minorEastAsia"/>
        </w:rPr>
      </w:pPr>
      <w:r w:rsidRPr="00432BB1">
        <w:rPr>
          <w:rFonts w:asciiTheme="minorEastAsia"/>
        </w:rPr>
        <w:t>“别害怕，我们之中没有人死。”</w:t>
      </w:r>
    </w:p>
    <w:p w:rsidR="009C4777" w:rsidRPr="00432BB1" w:rsidRDefault="009C4777" w:rsidP="009C4777">
      <w:pPr>
        <w:spacing w:after="24"/>
        <w:ind w:firstLine="240"/>
        <w:rPr>
          <w:rFonts w:asciiTheme="minorEastAsia"/>
        </w:rPr>
      </w:pPr>
      <w:r w:rsidRPr="00432BB1">
        <w:rPr>
          <w:rFonts w:asciiTheme="minorEastAsia"/>
        </w:rPr>
        <w:t>“但是黑魔标记——马尔福说他踩到了一具尸体——”</w:t>
      </w:r>
    </w:p>
    <w:p w:rsidR="009C4777" w:rsidRPr="00432BB1" w:rsidRDefault="009C4777" w:rsidP="009C4777">
      <w:pPr>
        <w:spacing w:after="24"/>
        <w:ind w:firstLine="240"/>
        <w:rPr>
          <w:rFonts w:asciiTheme="minorEastAsia"/>
        </w:rPr>
      </w:pPr>
      <w:r w:rsidRPr="00432BB1">
        <w:rPr>
          <w:rFonts w:asciiTheme="minorEastAsia"/>
        </w:rPr>
        <w:t>“他踩到了比尔，但他没事，他还活着。”</w:t>
      </w:r>
    </w:p>
    <w:p w:rsidR="009C4777" w:rsidRPr="00432BB1" w:rsidRDefault="009C4777" w:rsidP="009C4777">
      <w:pPr>
        <w:spacing w:after="24"/>
        <w:ind w:firstLine="240"/>
        <w:rPr>
          <w:rFonts w:asciiTheme="minorEastAsia"/>
        </w:rPr>
      </w:pPr>
      <w:r w:rsidRPr="00432BB1">
        <w:rPr>
          <w:rFonts w:asciiTheme="minorEastAsia"/>
        </w:rPr>
        <w:t>然而，她的嗓音有点异样，哈利心知不妙。</w:t>
      </w:r>
    </w:p>
    <w:p w:rsidR="009C4777" w:rsidRPr="00432BB1" w:rsidRDefault="009C4777" w:rsidP="009C4777">
      <w:pPr>
        <w:spacing w:after="24"/>
        <w:ind w:firstLine="240"/>
        <w:rPr>
          <w:rFonts w:asciiTheme="minorEastAsia"/>
        </w:rPr>
      </w:pPr>
      <w:r w:rsidRPr="00432BB1">
        <w:rPr>
          <w:rFonts w:asciiTheme="minorEastAsia"/>
        </w:rPr>
        <w:t>“你确定？”</w:t>
      </w:r>
    </w:p>
    <w:p w:rsidR="009C4777" w:rsidRPr="00432BB1" w:rsidRDefault="009C4777" w:rsidP="009C4777">
      <w:pPr>
        <w:spacing w:after="24"/>
        <w:ind w:firstLine="240"/>
        <w:rPr>
          <w:rFonts w:asciiTheme="minorEastAsia"/>
        </w:rPr>
      </w:pPr>
      <w:r w:rsidRPr="00432BB1">
        <w:rPr>
          <w:rFonts w:asciiTheme="minorEastAsia"/>
        </w:rPr>
        <w:t>“我当然确定……他只是——伤得很重。芬里尔·格雷伯克袭击了他。庞弗雷女士说，他不会——不会再像从前一样了……”金妮的声音有点发抖，“我们不知道会有什么样的后遗症——我是说，芬里尔·格雷伯克是狼人，但他当时没有变成狼形。”</w:t>
      </w:r>
    </w:p>
    <w:p w:rsidR="009C4777" w:rsidRPr="00432BB1" w:rsidRDefault="009C4777" w:rsidP="009C4777">
      <w:pPr>
        <w:spacing w:after="24"/>
        <w:ind w:firstLine="240"/>
        <w:rPr>
          <w:rFonts w:asciiTheme="minorEastAsia"/>
        </w:rPr>
      </w:pPr>
      <w:r w:rsidRPr="00432BB1">
        <w:rPr>
          <w:rFonts w:asciiTheme="minorEastAsia"/>
        </w:rPr>
        <w:t>“其他人呢……当时地上还有别人……”</w:t>
      </w:r>
    </w:p>
    <w:p w:rsidR="009C4777" w:rsidRPr="00432BB1" w:rsidRDefault="009C4777" w:rsidP="009C4777">
      <w:pPr>
        <w:spacing w:after="24"/>
        <w:ind w:firstLine="240"/>
        <w:rPr>
          <w:rFonts w:asciiTheme="minorEastAsia"/>
        </w:rPr>
      </w:pPr>
      <w:r w:rsidRPr="00432BB1">
        <w:rPr>
          <w:rFonts w:asciiTheme="minorEastAsia"/>
        </w:rPr>
        <w:t>“纳威也在医院里，庞弗雷女士认为他会完全康复的。弗立维教授也被打昏了，但他没事，只是有一点虚弱。他坚持要去照顾拉文克劳的学生。死了一个食死徒，是被那个大块头金发食死徒射出的四处乱飞的杀戮咒击中的——哈利，如果我们没有喝你给的福灵剂，我想我们肯定都阵亡了，那些咒语好像都刚好差一点点，就是击不中我们——”</w:t>
      </w:r>
    </w:p>
    <w:p w:rsidR="009C4777" w:rsidRPr="00432BB1" w:rsidRDefault="009C4777" w:rsidP="009C4777">
      <w:pPr>
        <w:spacing w:after="24"/>
        <w:ind w:firstLine="240"/>
        <w:rPr>
          <w:rFonts w:asciiTheme="minorEastAsia"/>
        </w:rPr>
      </w:pPr>
      <w:r w:rsidRPr="00432BB1">
        <w:rPr>
          <w:rFonts w:asciiTheme="minorEastAsia"/>
        </w:rPr>
        <w:t>他们到了校医院，推开门，哈利看见纳威躺在门口的一张床上，明显是睡着了。罗恩、赫敏、卢娜、唐克斯和卢平围在最里面的一张床边。听到开门声，他们都抬起头。赫敏跑了过来，一把抱住哈利。卢平也满脸忧虑地走了过来。</w:t>
      </w:r>
    </w:p>
    <w:p w:rsidR="009C4777" w:rsidRPr="00432BB1" w:rsidRDefault="009C4777" w:rsidP="009C4777">
      <w:pPr>
        <w:spacing w:after="24"/>
        <w:ind w:firstLine="240"/>
        <w:rPr>
          <w:rFonts w:asciiTheme="minorEastAsia"/>
        </w:rPr>
      </w:pPr>
      <w:r w:rsidRPr="00432BB1">
        <w:rPr>
          <w:rFonts w:asciiTheme="minorEastAsia"/>
        </w:rPr>
        <w:t>“你没事吧，哈利？”</w:t>
      </w:r>
    </w:p>
    <w:p w:rsidR="009C4777" w:rsidRPr="00432BB1" w:rsidRDefault="009C4777" w:rsidP="009C4777">
      <w:pPr>
        <w:spacing w:after="24"/>
        <w:ind w:firstLine="240"/>
        <w:rPr>
          <w:rFonts w:asciiTheme="minorEastAsia"/>
        </w:rPr>
      </w:pPr>
      <w:r w:rsidRPr="00432BB1">
        <w:rPr>
          <w:rFonts w:asciiTheme="minorEastAsia"/>
        </w:rPr>
        <w:t>“我没事……比尔怎么样？”</w:t>
      </w:r>
    </w:p>
    <w:p w:rsidR="009C4777" w:rsidRPr="00432BB1" w:rsidRDefault="009C4777" w:rsidP="009C4777">
      <w:pPr>
        <w:spacing w:after="24"/>
        <w:ind w:firstLine="240"/>
        <w:rPr>
          <w:rFonts w:asciiTheme="minorEastAsia"/>
        </w:rPr>
      </w:pPr>
      <w:r w:rsidRPr="00432BB1">
        <w:rPr>
          <w:rFonts w:asciiTheme="minorEastAsia"/>
        </w:rPr>
        <w:t>没有人回答。哈利越过赫敏的肩膀看到了一张皮开肉绽、奇形怪状、无法辨认的脸，躺在枕头上。庞弗雷女士正在用一种刺鼻的绿色药膏擦拭他的伤口。哈利想起斯内普轻挥魔杖，马尔福被神锋无影切开的伤口就抚平了。</w:t>
      </w:r>
    </w:p>
    <w:p w:rsidR="009C4777" w:rsidRPr="00432BB1" w:rsidRDefault="009C4777" w:rsidP="009C4777">
      <w:pPr>
        <w:spacing w:after="24"/>
        <w:ind w:firstLine="240"/>
        <w:rPr>
          <w:rFonts w:asciiTheme="minorEastAsia"/>
        </w:rPr>
      </w:pPr>
      <w:r w:rsidRPr="00432BB1">
        <w:rPr>
          <w:rFonts w:asciiTheme="minorEastAsia"/>
        </w:rPr>
        <w:t>“你不可以用一个魔咒或什么把他治好吗？”他问庞弗雷女士。</w:t>
      </w:r>
    </w:p>
    <w:p w:rsidR="009C4777" w:rsidRPr="00432BB1" w:rsidRDefault="009C4777" w:rsidP="009C4777">
      <w:pPr>
        <w:spacing w:after="24"/>
        <w:ind w:firstLine="240"/>
        <w:rPr>
          <w:rFonts w:asciiTheme="minorEastAsia"/>
        </w:rPr>
      </w:pPr>
      <w:r w:rsidRPr="00432BB1">
        <w:rPr>
          <w:rFonts w:asciiTheme="minorEastAsia"/>
        </w:rPr>
        <w:t>“没有魔咒可以治疗这些伤口，”庞弗雷女士说，“我已经试过我知道的所有魔法，没有一种可以治愈狼人咬的伤口。”</w:t>
      </w:r>
    </w:p>
    <w:p w:rsidR="009C4777" w:rsidRPr="00432BB1" w:rsidRDefault="009C4777" w:rsidP="009C4777">
      <w:pPr>
        <w:spacing w:after="24"/>
        <w:ind w:firstLine="240"/>
        <w:rPr>
          <w:rFonts w:asciiTheme="minorEastAsia"/>
        </w:rPr>
      </w:pPr>
      <w:r w:rsidRPr="00432BB1">
        <w:rPr>
          <w:rFonts w:asciiTheme="minorEastAsia"/>
        </w:rPr>
        <w:t>“但他不是在满月时被狼人咬的呀？”罗恩说，他低头凝视着他哥哥的脸，好像能用目光使他的伤口愈合似的，“芬里尔·格雷伯克没有变成狼形，所以比尔肯定不会变成一——一个真的——”</w:t>
      </w:r>
    </w:p>
    <w:p w:rsidR="009C4777" w:rsidRPr="00432BB1" w:rsidRDefault="009C4777" w:rsidP="009C4777">
      <w:pPr>
        <w:spacing w:after="24"/>
        <w:ind w:firstLine="240"/>
        <w:rPr>
          <w:rFonts w:asciiTheme="minorEastAsia"/>
        </w:rPr>
      </w:pPr>
      <w:r w:rsidRPr="00432BB1">
        <w:rPr>
          <w:rFonts w:asciiTheme="minorEastAsia"/>
        </w:rPr>
        <w:t>他有点不确定地看着卢平。</w:t>
      </w:r>
    </w:p>
    <w:p w:rsidR="009C4777" w:rsidRPr="00432BB1" w:rsidRDefault="009C4777" w:rsidP="009C4777">
      <w:pPr>
        <w:spacing w:after="24"/>
        <w:ind w:firstLine="240"/>
        <w:rPr>
          <w:rFonts w:asciiTheme="minorEastAsia"/>
        </w:rPr>
      </w:pPr>
      <w:r w:rsidRPr="00432BB1">
        <w:rPr>
          <w:rFonts w:asciiTheme="minorEastAsia"/>
        </w:rPr>
        <w:t>“对，我想比尔不会变成真正的狼人，”卢平说，“但并不是说一点变化都没有。这些是带魔咒的伤口。它们不可能彻底愈合，而且——而且比尔今后可能会有些狼人的特征。”</w:t>
      </w:r>
    </w:p>
    <w:p w:rsidR="009C4777" w:rsidRPr="00432BB1" w:rsidRDefault="009C4777" w:rsidP="009C4777">
      <w:pPr>
        <w:spacing w:after="24"/>
        <w:ind w:firstLine="240"/>
        <w:rPr>
          <w:rFonts w:asciiTheme="minorEastAsia"/>
        </w:rPr>
      </w:pPr>
      <w:r w:rsidRPr="00432BB1">
        <w:rPr>
          <w:rFonts w:asciiTheme="minorEastAsia"/>
        </w:rPr>
        <w:t>“邓布利多可能会知道怎么办，”罗恩说，“他在哪儿？比尔是听从他的命令迎战那些疯子的，邓布利多要对他负责，他不能就这样放手不管——”</w:t>
      </w:r>
    </w:p>
    <w:p w:rsidR="009C4777" w:rsidRPr="00432BB1" w:rsidRDefault="009C4777" w:rsidP="009C4777">
      <w:pPr>
        <w:spacing w:after="24"/>
        <w:ind w:firstLine="240"/>
        <w:rPr>
          <w:rFonts w:asciiTheme="minorEastAsia"/>
        </w:rPr>
      </w:pPr>
      <w:r w:rsidRPr="00432BB1">
        <w:rPr>
          <w:rFonts w:asciiTheme="minorEastAsia"/>
        </w:rPr>
        <w:t>“罗恩，邓布利多死了。”金妮说。</w:t>
      </w:r>
    </w:p>
    <w:p w:rsidR="009C4777" w:rsidRPr="00432BB1" w:rsidRDefault="009C4777" w:rsidP="009C4777">
      <w:pPr>
        <w:spacing w:after="24"/>
        <w:ind w:firstLine="240"/>
        <w:rPr>
          <w:rFonts w:asciiTheme="minorEastAsia"/>
        </w:rPr>
      </w:pPr>
      <w:r w:rsidRPr="00432BB1">
        <w:rPr>
          <w:rFonts w:asciiTheme="minorEastAsia"/>
        </w:rPr>
        <w:t>“不可能！”卢平狂乱地把目光从金妮转向了哈利，希望他能否认，但哈利没有，卢平瘫坐在比尔床边的椅子上，双手捂着脸。哈利从没见卢平失控过。哈利觉得自己好像看到了什么不体面的隐私，他转过身，却撞到了罗恩的目光。他们默默地交换了眼神，证实了金妮所说的话。</w:t>
      </w:r>
    </w:p>
    <w:p w:rsidR="009C4777" w:rsidRPr="00432BB1" w:rsidRDefault="009C4777" w:rsidP="009C4777">
      <w:pPr>
        <w:spacing w:after="24"/>
        <w:ind w:firstLine="240"/>
        <w:rPr>
          <w:rFonts w:asciiTheme="minorEastAsia"/>
        </w:rPr>
      </w:pPr>
      <w:r w:rsidRPr="00432BB1">
        <w:rPr>
          <w:rFonts w:asciiTheme="minorEastAsia"/>
        </w:rPr>
        <w:t>“他是怎么死的？”唐克斯低声问，“是怎么发生的？”</w:t>
      </w:r>
    </w:p>
    <w:p w:rsidR="009C4777" w:rsidRPr="00432BB1" w:rsidRDefault="009C4777" w:rsidP="009C4777">
      <w:pPr>
        <w:spacing w:after="24"/>
        <w:ind w:firstLine="240"/>
        <w:rPr>
          <w:rFonts w:asciiTheme="minorEastAsia"/>
        </w:rPr>
      </w:pPr>
      <w:r w:rsidRPr="00432BB1">
        <w:rPr>
          <w:rFonts w:asciiTheme="minorEastAsia"/>
        </w:rPr>
        <w:t>“斯内普杀了他，”哈利说，“我当时在场，亲眼看到的。我们一起回到天文塔，因为黑魔标记就在那儿……邓布利多病了，他很虚弱，但我想，当我们听到有人跑上楼来时，他已经意识到那是一个圈套。邓布利多用魔咒把我定住了，我什么都做不了，我穿着隐</w:t>
      </w:r>
      <w:r w:rsidRPr="00432BB1">
        <w:rPr>
          <w:rFonts w:asciiTheme="minorEastAsia"/>
        </w:rPr>
        <w:lastRenderedPageBreak/>
        <w:t>形衣——然后马尔福从门口进来，缴了他的武器——”</w:t>
      </w:r>
    </w:p>
    <w:p w:rsidR="009C4777" w:rsidRPr="00432BB1" w:rsidRDefault="009C4777" w:rsidP="009C4777">
      <w:pPr>
        <w:spacing w:after="24"/>
        <w:ind w:firstLine="240"/>
        <w:rPr>
          <w:rFonts w:asciiTheme="minorEastAsia"/>
        </w:rPr>
      </w:pPr>
      <w:r w:rsidRPr="00432BB1">
        <w:rPr>
          <w:rFonts w:asciiTheme="minorEastAsia"/>
        </w:rPr>
        <w:t>赫敏猛然捂住嘴巴，罗恩叹息着，卢娜的嘴唇在打颤。</w:t>
      </w:r>
    </w:p>
    <w:p w:rsidR="009C4777" w:rsidRPr="00432BB1" w:rsidRDefault="009C4777" w:rsidP="009C4777">
      <w:pPr>
        <w:spacing w:after="24"/>
        <w:ind w:firstLine="240"/>
        <w:rPr>
          <w:rFonts w:asciiTheme="minorEastAsia"/>
        </w:rPr>
      </w:pPr>
      <w:r w:rsidRPr="00432BB1">
        <w:rPr>
          <w:rFonts w:asciiTheme="minorEastAsia"/>
        </w:rPr>
        <w:t>“——更多的食死徒来了——然后斯内普——斯内普下了手，阿瓦达索命咒。”哈利说不下去了。</w:t>
      </w:r>
    </w:p>
    <w:p w:rsidR="009C4777" w:rsidRPr="00432BB1" w:rsidRDefault="009C4777" w:rsidP="009C4777">
      <w:pPr>
        <w:spacing w:after="24"/>
        <w:ind w:firstLine="240"/>
        <w:rPr>
          <w:rFonts w:asciiTheme="minorEastAsia"/>
        </w:rPr>
      </w:pPr>
      <w:r w:rsidRPr="00432BB1">
        <w:rPr>
          <w:rFonts w:asciiTheme="minorEastAsia"/>
        </w:rPr>
        <w:t>庞弗雷女士突然泪如雨下。别人都没注意到她，只有金妮低声道：“嘘！听！”</w:t>
      </w:r>
    </w:p>
    <w:p w:rsidR="009C4777" w:rsidRPr="00432BB1" w:rsidRDefault="009C4777" w:rsidP="009C4777">
      <w:pPr>
        <w:spacing w:after="24"/>
        <w:ind w:firstLine="240"/>
        <w:rPr>
          <w:rFonts w:asciiTheme="minorEastAsia"/>
        </w:rPr>
      </w:pPr>
      <w:r w:rsidRPr="00432BB1">
        <w:rPr>
          <w:rFonts w:asciiTheme="minorEastAsia"/>
        </w:rPr>
        <w:t>庞弗雷女士用手捂住嘴，咽着泪水，眼睛睁得大大的。在外面黑暗中的某个地方，凤凰正在用哈利从未听过的方式唱着令人动容的凄婉挽歌。像以前听凤凰的歌声一样，哈利感觉到这首挽歌的曲子是在他的脑海里，而不是在现实中，仿佛是他自己的悲伤化作了挽歌，在校园里和城堡的窗户间回荡。</w:t>
      </w:r>
    </w:p>
    <w:p w:rsidR="009C4777" w:rsidRPr="00432BB1" w:rsidRDefault="009C4777" w:rsidP="009C4777">
      <w:pPr>
        <w:spacing w:after="24"/>
        <w:ind w:firstLine="240"/>
        <w:rPr>
          <w:rFonts w:asciiTheme="minorEastAsia"/>
        </w:rPr>
      </w:pPr>
      <w:r w:rsidRPr="00432BB1">
        <w:rPr>
          <w:rFonts w:asciiTheme="minorEastAsia"/>
        </w:rPr>
        <w:t>哈利不知道他们站在那里听了多久，也不知道为什么他们听着这哀悼之歌会有一丝安慰，只感觉过了很久，麦格教授才推门走进病房。同其他人一样，她身上也有战斗后的痕迹，脸上有些许擦伤，长袍也被撕破了。</w:t>
      </w:r>
    </w:p>
    <w:p w:rsidR="009C4777" w:rsidRPr="00432BB1" w:rsidRDefault="009C4777" w:rsidP="009C4777">
      <w:pPr>
        <w:spacing w:after="24"/>
        <w:ind w:firstLine="240"/>
        <w:rPr>
          <w:rFonts w:asciiTheme="minorEastAsia"/>
        </w:rPr>
      </w:pPr>
      <w:r w:rsidRPr="00432BB1">
        <w:rPr>
          <w:rFonts w:asciiTheme="minorEastAsia"/>
        </w:rPr>
        <w:t>“莫丽和亚瑟正向这边赶来，”她说，音乐的魔力被打断了，大家好像从恍惚中惊醒，都转过身去看着比尔，或是揉揉眼睛，摇摇头。“哈利，怎么回事？听海格说你当时是和邓布利多教授在一起的，当他——当那件事发生的时候。海格还说斯内普教授好像参与了什么——”</w:t>
      </w:r>
    </w:p>
    <w:p w:rsidR="009C4777" w:rsidRPr="00432BB1" w:rsidRDefault="009C4777" w:rsidP="009C4777">
      <w:pPr>
        <w:spacing w:after="24"/>
        <w:ind w:firstLine="240"/>
        <w:rPr>
          <w:rFonts w:asciiTheme="minorEastAsia"/>
        </w:rPr>
      </w:pPr>
      <w:r w:rsidRPr="00432BB1">
        <w:rPr>
          <w:rFonts w:asciiTheme="minorEastAsia"/>
        </w:rPr>
        <w:t>“斯内普杀了邓布利多。”哈利说。</w:t>
      </w:r>
    </w:p>
    <w:p w:rsidR="009C4777" w:rsidRPr="00432BB1" w:rsidRDefault="009C4777" w:rsidP="009C4777">
      <w:pPr>
        <w:spacing w:after="24"/>
        <w:ind w:firstLine="240"/>
        <w:rPr>
          <w:rFonts w:asciiTheme="minorEastAsia"/>
        </w:rPr>
      </w:pPr>
      <w:r w:rsidRPr="00432BB1">
        <w:rPr>
          <w:rFonts w:asciiTheme="minorEastAsia"/>
        </w:rPr>
        <w:t>麦格盯着他愣了一会儿，然后令人揪心地摇晃起来。庞弗雷女士向前跑了几步，用魔法变出一把椅子，放在了麦格的身后。</w:t>
      </w:r>
    </w:p>
    <w:p w:rsidR="009C4777" w:rsidRPr="00432BB1" w:rsidRDefault="009C4777" w:rsidP="009C4777">
      <w:pPr>
        <w:spacing w:after="24"/>
        <w:ind w:firstLine="240"/>
        <w:rPr>
          <w:rFonts w:asciiTheme="minorEastAsia"/>
        </w:rPr>
      </w:pPr>
      <w:r w:rsidRPr="00432BB1">
        <w:rPr>
          <w:rFonts w:asciiTheme="minorEastAsia"/>
        </w:rPr>
        <w:t>“斯内普，”麦格虚弱地重复着，跌坐在椅子上，“我们都怀疑……但邓布利多相信……一直……斯内普……简直是难以置信……”</w:t>
      </w:r>
    </w:p>
    <w:p w:rsidR="009C4777" w:rsidRPr="00432BB1" w:rsidRDefault="009C4777" w:rsidP="009C4777">
      <w:pPr>
        <w:spacing w:after="24"/>
        <w:ind w:firstLine="240"/>
        <w:rPr>
          <w:rFonts w:asciiTheme="minorEastAsia"/>
        </w:rPr>
      </w:pPr>
      <w:r w:rsidRPr="00432BB1">
        <w:rPr>
          <w:rFonts w:asciiTheme="minorEastAsia"/>
        </w:rPr>
        <w:t>“斯内普是很高超的大脑封闭大师，”卢平说，他的声音刺耳，与平时大不一样，“这是我们都知道的事实。”</w:t>
      </w:r>
    </w:p>
    <w:p w:rsidR="009C4777" w:rsidRPr="00432BB1" w:rsidRDefault="009C4777" w:rsidP="009C4777">
      <w:pPr>
        <w:spacing w:after="24"/>
        <w:ind w:firstLine="240"/>
        <w:rPr>
          <w:rFonts w:asciiTheme="minorEastAsia"/>
        </w:rPr>
      </w:pPr>
      <w:r w:rsidRPr="00432BB1">
        <w:rPr>
          <w:rFonts w:asciiTheme="minorEastAsia"/>
        </w:rPr>
        <w:t>“但是邓布利多发誓说他是我们这边的人！”唐克斯轻声道，“我一直认为邓布利多一定知道斯内普的一些情况，那是我们不知道的……”</w:t>
      </w:r>
    </w:p>
    <w:p w:rsidR="009C4777" w:rsidRPr="00432BB1" w:rsidRDefault="009C4777" w:rsidP="009C4777">
      <w:pPr>
        <w:spacing w:after="24"/>
        <w:ind w:firstLine="240"/>
        <w:rPr>
          <w:rFonts w:asciiTheme="minorEastAsia"/>
        </w:rPr>
      </w:pPr>
      <w:r w:rsidRPr="00432BB1">
        <w:rPr>
          <w:rFonts w:asciiTheme="minorEastAsia"/>
        </w:rPr>
        <w:t>“他总是暗示他有牢不可破的理由信任斯内普，”麦格教授喃喃道，一边用格子花边的手帕擦着不断流泪的眼角，“我是说……从斯内普的历史表现……大家当然会对他存有怀疑……但是邓布利多明确地告诉我，斯内普的忏悔是绝对发自内心的……他不想听到一句说他的坏话！”</w:t>
      </w:r>
    </w:p>
    <w:p w:rsidR="009C4777" w:rsidRPr="00432BB1" w:rsidRDefault="009C4777" w:rsidP="009C4777">
      <w:pPr>
        <w:spacing w:after="24"/>
        <w:ind w:firstLine="240"/>
        <w:rPr>
          <w:rFonts w:asciiTheme="minorEastAsia"/>
        </w:rPr>
      </w:pPr>
      <w:r w:rsidRPr="00432BB1">
        <w:rPr>
          <w:rFonts w:asciiTheme="minorEastAsia"/>
        </w:rPr>
        <w:t>“我倒想知道斯内普是怎么说服他的。”唐克斯说。</w:t>
      </w:r>
    </w:p>
    <w:p w:rsidR="009C4777" w:rsidRPr="00432BB1" w:rsidRDefault="009C4777" w:rsidP="009C4777">
      <w:pPr>
        <w:spacing w:after="24"/>
        <w:ind w:firstLine="240"/>
        <w:rPr>
          <w:rFonts w:asciiTheme="minorEastAsia"/>
        </w:rPr>
      </w:pPr>
      <w:r w:rsidRPr="00432BB1">
        <w:rPr>
          <w:rFonts w:asciiTheme="minorEastAsia"/>
        </w:rPr>
        <w:t>“我知道，”哈利说，大家都转过身盯着他，“斯内普透露消息给伏地魔，导致伏地魔追杀我的父母。然后斯内普告诉邓布利多，他当时没有意识到自己那样做的后果，他十分抱歉他走漏了消息，他对于他们的死感到遗憾。”</w:t>
      </w:r>
    </w:p>
    <w:p w:rsidR="009C4777" w:rsidRPr="00432BB1" w:rsidRDefault="009C4777" w:rsidP="009C4777">
      <w:pPr>
        <w:spacing w:after="24"/>
        <w:ind w:firstLine="240"/>
        <w:rPr>
          <w:rFonts w:asciiTheme="minorEastAsia"/>
        </w:rPr>
      </w:pPr>
      <w:r w:rsidRPr="00432BB1">
        <w:rPr>
          <w:rFonts w:asciiTheme="minorEastAsia"/>
        </w:rPr>
        <w:t>“邓布利多就相信他了？”卢平难以置信地问，“邓布利多就相信了斯内普对詹姆的死感到抱歉？斯内普一直憎恨詹姆……”</w:t>
      </w:r>
    </w:p>
    <w:p w:rsidR="009C4777" w:rsidRPr="00432BB1" w:rsidRDefault="009C4777" w:rsidP="009C4777">
      <w:pPr>
        <w:spacing w:after="24"/>
        <w:ind w:firstLine="240"/>
        <w:rPr>
          <w:rFonts w:asciiTheme="minorEastAsia"/>
        </w:rPr>
      </w:pPr>
      <w:r w:rsidRPr="00432BB1">
        <w:rPr>
          <w:rFonts w:asciiTheme="minorEastAsia"/>
        </w:rPr>
        <w:t>“而且他认为我妈妈也一钱不值，”哈利说，“因为她是麻瓜生的……他叫她‘泥巴种’……”</w:t>
      </w:r>
    </w:p>
    <w:p w:rsidR="009C4777" w:rsidRPr="00432BB1" w:rsidRDefault="009C4777" w:rsidP="009C4777">
      <w:pPr>
        <w:spacing w:after="24"/>
        <w:ind w:firstLine="240"/>
        <w:rPr>
          <w:rFonts w:asciiTheme="minorEastAsia"/>
        </w:rPr>
      </w:pPr>
      <w:r w:rsidRPr="00432BB1">
        <w:rPr>
          <w:rFonts w:asciiTheme="minorEastAsia"/>
        </w:rPr>
        <w:t>没有人问哈利怎么会知道这些的，好像大家都迷失在恐怖和震惊之中，正试图接受这些已经发生的荒诞事实。</w:t>
      </w:r>
    </w:p>
    <w:p w:rsidR="009C4777" w:rsidRPr="00432BB1" w:rsidRDefault="009C4777" w:rsidP="009C4777">
      <w:pPr>
        <w:spacing w:after="24"/>
        <w:ind w:firstLine="240"/>
        <w:rPr>
          <w:rFonts w:asciiTheme="minorEastAsia"/>
        </w:rPr>
      </w:pPr>
      <w:r w:rsidRPr="00432BB1">
        <w:rPr>
          <w:rFonts w:asciiTheme="minorEastAsia"/>
        </w:rPr>
        <w:t>“这都是我的错，”麦格教授突然说道，她看上去不知所措，双手拧着湿乎乎的手帕，“是我的错，是我让弗立维晚上去叫斯内普的，我还请他来帮我们！如果我没有通知斯内普这里发生了什么事，他可能不会加入到食死徒那边。我认为在弗立维告诉他之前，斯内普并不知道食死徒在这里，不知道他们会来。”</w:t>
      </w:r>
    </w:p>
    <w:p w:rsidR="009C4777" w:rsidRPr="00432BB1" w:rsidRDefault="009C4777" w:rsidP="009C4777">
      <w:pPr>
        <w:spacing w:after="24"/>
        <w:ind w:firstLine="240"/>
        <w:rPr>
          <w:rFonts w:asciiTheme="minorEastAsia"/>
        </w:rPr>
      </w:pPr>
      <w:r w:rsidRPr="00432BB1">
        <w:rPr>
          <w:rFonts w:asciiTheme="minorEastAsia"/>
        </w:rPr>
        <w:t>“不是你的错，米勒娃，”卢平肯定地说，“当时我们都需要更多的帮助，知道斯内普会来我们挺高兴的……”</w:t>
      </w:r>
    </w:p>
    <w:p w:rsidR="009C4777" w:rsidRPr="00432BB1" w:rsidRDefault="009C4777" w:rsidP="009C4777">
      <w:pPr>
        <w:spacing w:after="24"/>
        <w:ind w:firstLine="240"/>
        <w:rPr>
          <w:rFonts w:asciiTheme="minorEastAsia"/>
        </w:rPr>
      </w:pPr>
      <w:r w:rsidRPr="00432BB1">
        <w:rPr>
          <w:rFonts w:asciiTheme="minorEastAsia"/>
        </w:rPr>
        <w:t>“那么他到了之后，是直接加入食死徒一边的吗？”哈利问道，他想知道斯内普奸诈和罪恶的每一个细节，拼命搜集更多仇恨他的理由，发誓要报仇。</w:t>
      </w:r>
    </w:p>
    <w:p w:rsidR="009C4777" w:rsidRPr="00432BB1" w:rsidRDefault="009C4777" w:rsidP="009C4777">
      <w:pPr>
        <w:spacing w:after="24"/>
        <w:ind w:firstLine="240"/>
        <w:rPr>
          <w:rFonts w:asciiTheme="minorEastAsia"/>
        </w:rPr>
      </w:pPr>
      <w:r w:rsidRPr="00432BB1">
        <w:rPr>
          <w:rFonts w:asciiTheme="minorEastAsia"/>
        </w:rPr>
        <w:t>“我不知道具体是怎么发生的，”麦格教授心烦意乱地说，“一切都令人迷惑……邓布利多说他要离开学校一会儿，让我们在走廊巡逻以备不测……莱姆斯、比尔和尼法朵拉都加入进来了……于是我们在一起巡逻。一切似乎都很平静。所有通往校外的秘密通道都被堵住了，我们知道没有人可以飞进来，进入城堡的每一个入口都罩着强力的魔法。我仍然没有弄明白食死徒是怎么进来的……”</w:t>
      </w:r>
    </w:p>
    <w:p w:rsidR="009C4777" w:rsidRPr="00432BB1" w:rsidRDefault="009C4777" w:rsidP="009C4777">
      <w:pPr>
        <w:spacing w:after="24"/>
        <w:ind w:firstLine="240"/>
        <w:rPr>
          <w:rFonts w:asciiTheme="minorEastAsia"/>
        </w:rPr>
      </w:pPr>
      <w:r w:rsidRPr="00432BB1">
        <w:rPr>
          <w:rFonts w:asciiTheme="minorEastAsia"/>
        </w:rPr>
        <w:t>我知道，”哈利说，他简单地说了那一对消失柜组成的魔法通道，“所以他们是从有求必应屋里溜进来的。”</w:t>
      </w:r>
    </w:p>
    <w:p w:rsidR="009C4777" w:rsidRPr="00432BB1" w:rsidRDefault="009C4777" w:rsidP="009C4777">
      <w:pPr>
        <w:spacing w:after="24"/>
        <w:ind w:firstLine="240"/>
        <w:rPr>
          <w:rFonts w:asciiTheme="minorEastAsia"/>
        </w:rPr>
      </w:pPr>
      <w:r w:rsidRPr="00432BB1">
        <w:rPr>
          <w:rFonts w:asciiTheme="minorEastAsia"/>
        </w:rPr>
        <w:t>他不由自主地瞟了罗恩和赫敏一眼，他们俩都显得很狼狈。</w:t>
      </w:r>
    </w:p>
    <w:p w:rsidR="009C4777" w:rsidRPr="00432BB1" w:rsidRDefault="009C4777" w:rsidP="009C4777">
      <w:pPr>
        <w:spacing w:after="24"/>
        <w:ind w:firstLine="240"/>
        <w:rPr>
          <w:rFonts w:asciiTheme="minorEastAsia"/>
        </w:rPr>
      </w:pPr>
      <w:r w:rsidRPr="00432BB1">
        <w:rPr>
          <w:rFonts w:asciiTheme="minorEastAsia"/>
        </w:rPr>
        <w:t>“是我搞砸了，哈利，”罗恩沮丧地说，“我们照你说的做了，检查了活点地图，没有看到马尔福在上面，我们想他一定在有求必应屋，所以我、金妮和纳威就跑过去守在那里……但是却让马尔福给溜过去了。”</w:t>
      </w:r>
    </w:p>
    <w:p w:rsidR="009C4777" w:rsidRPr="00432BB1" w:rsidRDefault="009C4777" w:rsidP="009C4777">
      <w:pPr>
        <w:spacing w:after="24"/>
        <w:ind w:firstLine="240"/>
        <w:rPr>
          <w:rFonts w:asciiTheme="minorEastAsia"/>
        </w:rPr>
      </w:pPr>
      <w:r w:rsidRPr="00432BB1">
        <w:rPr>
          <w:rFonts w:asciiTheme="minorEastAsia"/>
        </w:rPr>
        <w:t>“我们守了一个钟头，他从那个屋里出来了，”金妮说，“他独自一人，抓着那只恶心的枯手——”</w:t>
      </w:r>
    </w:p>
    <w:p w:rsidR="009C4777" w:rsidRPr="00432BB1" w:rsidRDefault="009C4777" w:rsidP="009C4777">
      <w:pPr>
        <w:spacing w:after="24"/>
        <w:ind w:firstLine="240"/>
        <w:rPr>
          <w:rFonts w:asciiTheme="minorEastAsia"/>
        </w:rPr>
      </w:pPr>
      <w:r w:rsidRPr="00432BB1">
        <w:rPr>
          <w:rFonts w:asciiTheme="minorEastAsia"/>
        </w:rPr>
        <w:t>“他的‘光荣之手’，”罗恩说，“只有拿着它的人才能看见亮光，记得吗？”</w:t>
      </w:r>
    </w:p>
    <w:p w:rsidR="009C4777" w:rsidRPr="00432BB1" w:rsidRDefault="009C4777" w:rsidP="009C4777">
      <w:pPr>
        <w:spacing w:after="24"/>
        <w:ind w:firstLine="240"/>
        <w:rPr>
          <w:rFonts w:asciiTheme="minorEastAsia"/>
        </w:rPr>
      </w:pPr>
      <w:r w:rsidRPr="00432BB1">
        <w:rPr>
          <w:rFonts w:asciiTheme="minorEastAsia"/>
        </w:rPr>
        <w:t>“不管怎样，”金妮接着说，“他一定是在检查食死徒溜进来是否安全，因为他一看到我们就向空中扔了个什么东西，顿时漆黑一团——”</w:t>
      </w:r>
    </w:p>
    <w:p w:rsidR="009C4777" w:rsidRPr="00432BB1" w:rsidRDefault="009C4777" w:rsidP="009C4777">
      <w:pPr>
        <w:spacing w:after="24"/>
        <w:ind w:firstLine="240"/>
        <w:rPr>
          <w:rFonts w:asciiTheme="minorEastAsia"/>
        </w:rPr>
      </w:pPr>
      <w:r w:rsidRPr="00432BB1">
        <w:rPr>
          <w:rFonts w:asciiTheme="minorEastAsia"/>
        </w:rPr>
        <w:t>“——从秘鲁进口的隐身烟雾弹，”罗恩痛苦地说，“是弗雷德和乔治的。我倒要问问他们都是在跟什么人做生意。”</w:t>
      </w:r>
    </w:p>
    <w:p w:rsidR="009C4777" w:rsidRPr="00432BB1" w:rsidRDefault="009C4777" w:rsidP="009C4777">
      <w:pPr>
        <w:spacing w:after="24"/>
        <w:ind w:firstLine="240"/>
        <w:rPr>
          <w:rFonts w:asciiTheme="minorEastAsia"/>
        </w:rPr>
      </w:pPr>
      <w:r w:rsidRPr="00432BB1">
        <w:rPr>
          <w:rFonts w:asciiTheme="minorEastAsia"/>
        </w:rPr>
        <w:t>“我们试了所有的办法——荧光闪烁，火焰熊熊，”金妮说，“没有东西能穿透那一片黑暗，我们只好从走廊里再摸索着出来，同时还听到有人从旁边冲了过去。很显然是因为马尔福有光荣之手，可以看见并引导他们，但我们不敢施任何魔法或抛出任何东西，怕击中自己人。当我们走到一个有灯光的走廊时，他们都跑光了。”</w:t>
      </w:r>
    </w:p>
    <w:p w:rsidR="009C4777" w:rsidRPr="00432BB1" w:rsidRDefault="009C4777" w:rsidP="009C4777">
      <w:pPr>
        <w:spacing w:after="24"/>
        <w:ind w:firstLine="240"/>
        <w:rPr>
          <w:rFonts w:asciiTheme="minorEastAsia"/>
        </w:rPr>
      </w:pPr>
      <w:r w:rsidRPr="00432BB1">
        <w:rPr>
          <w:rFonts w:asciiTheme="minorEastAsia"/>
        </w:rPr>
        <w:t>“幸运的是，”卢平嘶哑地说道，“罗恩、金妮和纳威几乎是马上就碰到了我们，并且告诉我们发生了什么事情。几分钟后我们发现那些食死徒正在奔向天文塔。马尔福显然没有料到有这么多人放哨，他似乎很快用完了他的隐身烟雾弹。战斗爆发了，他们分散开来，我们上去追击。一个叫吉本的食死徒却突围跑掉了，朝着塔楼的楼梯奔去——”</w:t>
      </w:r>
    </w:p>
    <w:p w:rsidR="009C4777" w:rsidRPr="00432BB1" w:rsidRDefault="009C4777" w:rsidP="009C4777">
      <w:pPr>
        <w:spacing w:after="24"/>
        <w:ind w:firstLine="240"/>
        <w:rPr>
          <w:rFonts w:asciiTheme="minorEastAsia"/>
        </w:rPr>
      </w:pPr>
      <w:r w:rsidRPr="00432BB1">
        <w:rPr>
          <w:rFonts w:asciiTheme="minorEastAsia"/>
        </w:rPr>
        <w:lastRenderedPageBreak/>
        <w:t>“去放出黑魔标记？”哈利问道。</w:t>
      </w:r>
    </w:p>
    <w:p w:rsidR="009C4777" w:rsidRPr="00432BB1" w:rsidRDefault="009C4777" w:rsidP="009C4777">
      <w:pPr>
        <w:spacing w:after="24"/>
        <w:ind w:firstLine="240"/>
        <w:rPr>
          <w:rFonts w:asciiTheme="minorEastAsia"/>
        </w:rPr>
      </w:pPr>
      <w:r w:rsidRPr="00432BB1">
        <w:rPr>
          <w:rFonts w:asciiTheme="minorEastAsia"/>
        </w:rPr>
        <w:t>“对，肯定是这样，他们准是在离开有求必应屋前就安排好的，”卢平说，“但我想吉本不愿意一人待在那里等邓布利多，因为他又返回楼下加入了战斗，结果被一个没打到我的杀戮咒击中了。”</w:t>
      </w:r>
    </w:p>
    <w:p w:rsidR="009C4777" w:rsidRPr="00432BB1" w:rsidRDefault="009C4777" w:rsidP="009C4777">
      <w:pPr>
        <w:spacing w:after="24"/>
        <w:ind w:firstLine="240"/>
        <w:rPr>
          <w:rFonts w:asciiTheme="minorEastAsia"/>
        </w:rPr>
      </w:pPr>
      <w:r w:rsidRPr="00432BB1">
        <w:rPr>
          <w:rFonts w:asciiTheme="minorEastAsia"/>
        </w:rPr>
        <w:t>“罗恩在和金妮、纳威一起盯着有求必应屋，”哈利转向赫敏说，“那你在——？”</w:t>
      </w:r>
    </w:p>
    <w:p w:rsidR="009C4777" w:rsidRPr="00432BB1" w:rsidRDefault="009C4777" w:rsidP="009C4777">
      <w:pPr>
        <w:spacing w:after="24"/>
        <w:ind w:firstLine="240"/>
        <w:rPr>
          <w:rFonts w:asciiTheme="minorEastAsia"/>
        </w:rPr>
      </w:pPr>
      <w:r w:rsidRPr="00432BB1">
        <w:rPr>
          <w:rFonts w:asciiTheme="minorEastAsia"/>
        </w:rPr>
        <w:t>“在斯内普的办公室外面，是啊，”赫敏轻声道，她的眼眶里泪光闪耀，“和卢娜一起。我们在外面待了很久，什么也没有发生……我们不知道楼上发生了什么，活点地图在罗恩那儿……将近午夜的时候，弗立维教授闯进地下教室，他大叫着城堡里有食死徒，我想他根本就没有注意到我和卢娜在那里，他直接冲进斯内普的办公室。我们听到他说斯内普必须和他一起回去帮忙，然后听到一声响亮的重击声，斯内普奔了出来。他看到了我们，然后——然后——”</w:t>
      </w:r>
    </w:p>
    <w:p w:rsidR="009C4777" w:rsidRPr="00432BB1" w:rsidRDefault="009C4777" w:rsidP="009C4777">
      <w:pPr>
        <w:spacing w:after="24"/>
        <w:ind w:firstLine="240"/>
        <w:rPr>
          <w:rFonts w:asciiTheme="minorEastAsia"/>
        </w:rPr>
      </w:pPr>
      <w:r w:rsidRPr="00432BB1">
        <w:rPr>
          <w:rFonts w:asciiTheme="minorEastAsia"/>
        </w:rPr>
        <w:t>“什么？”哈利催促着她。</w:t>
      </w:r>
    </w:p>
    <w:p w:rsidR="009C4777" w:rsidRPr="00432BB1" w:rsidRDefault="009C4777" w:rsidP="009C4777">
      <w:pPr>
        <w:spacing w:after="24"/>
        <w:ind w:firstLine="240"/>
        <w:rPr>
          <w:rFonts w:asciiTheme="minorEastAsia"/>
        </w:rPr>
      </w:pPr>
      <w:r w:rsidRPr="00432BB1">
        <w:rPr>
          <w:rFonts w:asciiTheme="minorEastAsia"/>
        </w:rPr>
        <w:t>“我真是太蠢了，哈利！”赫敏用尖细的声音小声说，“他说弗立维教授瘫倒了，我们应该进去照看，而他去——而他去帮助迎战食死徒——”</w:t>
      </w:r>
    </w:p>
    <w:p w:rsidR="009C4777" w:rsidRPr="00432BB1" w:rsidRDefault="009C4777" w:rsidP="009C4777">
      <w:pPr>
        <w:spacing w:after="24"/>
        <w:ind w:firstLine="240"/>
        <w:rPr>
          <w:rFonts w:asciiTheme="minorEastAsia"/>
        </w:rPr>
      </w:pPr>
      <w:r w:rsidRPr="00432BB1">
        <w:rPr>
          <w:rFonts w:asciiTheme="minorEastAsia"/>
        </w:rPr>
        <w:t>她羞愧地捂着脸，从指缝里接着说下去，所以声音有点发闷。</w:t>
      </w:r>
    </w:p>
    <w:p w:rsidR="009C4777" w:rsidRPr="00432BB1" w:rsidRDefault="009C4777" w:rsidP="009C4777">
      <w:pPr>
        <w:spacing w:after="24"/>
        <w:ind w:firstLine="240"/>
        <w:rPr>
          <w:rFonts w:asciiTheme="minorEastAsia"/>
        </w:rPr>
      </w:pPr>
      <w:r w:rsidRPr="00432BB1">
        <w:rPr>
          <w:rFonts w:asciiTheme="minorEastAsia"/>
        </w:rPr>
        <w:t>“我们进了他的办公室，看能不能帮助弗立维教授，只见他昏迷在地板上……现在看来很明显，一定是斯内普对弗立维使了昏迷咒，但我们当时没有意识到，哈利。我们没意识到，我们竟然让斯内普走了！”</w:t>
      </w:r>
    </w:p>
    <w:p w:rsidR="009C4777" w:rsidRPr="00432BB1" w:rsidRDefault="009C4777" w:rsidP="009C4777">
      <w:pPr>
        <w:spacing w:after="24"/>
        <w:ind w:firstLine="240"/>
        <w:rPr>
          <w:rFonts w:asciiTheme="minorEastAsia"/>
        </w:rPr>
      </w:pPr>
      <w:r w:rsidRPr="00432BB1">
        <w:rPr>
          <w:rFonts w:asciiTheme="minorEastAsia"/>
        </w:rPr>
        <w:t>“不是你们的错，”卢平肯定地说，“赫敏，如果你们没有听从斯内普的话闪开的话，他可能已经杀了你和卢娜。”</w:t>
      </w:r>
    </w:p>
    <w:p w:rsidR="009C4777" w:rsidRPr="00432BB1" w:rsidRDefault="009C4777" w:rsidP="009C4777">
      <w:pPr>
        <w:spacing w:after="24"/>
        <w:ind w:firstLine="240"/>
        <w:rPr>
          <w:rFonts w:asciiTheme="minorEastAsia"/>
        </w:rPr>
      </w:pPr>
      <w:r w:rsidRPr="00432BB1">
        <w:rPr>
          <w:rFonts w:asciiTheme="minorEastAsia"/>
        </w:rPr>
        <w:t>“那么他就上了楼，”哈利说，他仿佛看见斯内普顺着大理石楼梯往上跑，黑色的长袍像往常一样在身后飘动着，边跑边从袍子里抽出魔杖，“然后他就找到了你们战斗的地方……”</w:t>
      </w:r>
    </w:p>
    <w:p w:rsidR="009C4777" w:rsidRPr="00432BB1" w:rsidRDefault="009C4777" w:rsidP="009C4777">
      <w:pPr>
        <w:spacing w:after="24"/>
        <w:ind w:firstLine="240"/>
        <w:rPr>
          <w:rFonts w:asciiTheme="minorEastAsia"/>
        </w:rPr>
      </w:pPr>
      <w:r w:rsidRPr="00432BB1">
        <w:rPr>
          <w:rFonts w:asciiTheme="minorEastAsia"/>
        </w:rPr>
        <w:t>“我们遇到麻烦了，我们正处于下风。”唐克斯小声地说，“吉本倒下了，但其他食死徒似乎要血战到底。纳威受了伤，比尔遭到了芬里尔·格雷伯克的猛烈攻击……当时漆黑一团……魔咒四处乱飞……那男孩马尔福不见了，他一定是溜了，顺着楼梯上了塔楼……然后更多的食死徒跟在他后面，其中有人施了一个魔咒封住了他们身后的楼梯……纳威直冲过去，被弹向了空中——”</w:t>
      </w:r>
    </w:p>
    <w:p w:rsidR="009C4777" w:rsidRPr="00432BB1" w:rsidRDefault="009C4777" w:rsidP="009C4777">
      <w:pPr>
        <w:spacing w:after="24"/>
        <w:ind w:firstLine="240"/>
        <w:rPr>
          <w:rFonts w:asciiTheme="minorEastAsia"/>
        </w:rPr>
      </w:pPr>
      <w:r w:rsidRPr="00432BB1">
        <w:rPr>
          <w:rFonts w:asciiTheme="minorEastAsia"/>
        </w:rPr>
        <w:t>“我们没有人能够突破魔障，”罗恩说，“那个大块头食死徒仍然朝着四周乱施魔咒，从墙上反弹回来的魔咒都差一点儿就击中了我们……”</w:t>
      </w:r>
    </w:p>
    <w:p w:rsidR="009C4777" w:rsidRPr="00432BB1" w:rsidRDefault="009C4777" w:rsidP="009C4777">
      <w:pPr>
        <w:spacing w:after="24"/>
        <w:ind w:firstLine="240"/>
        <w:rPr>
          <w:rFonts w:asciiTheme="minorEastAsia"/>
        </w:rPr>
      </w:pPr>
      <w:r w:rsidRPr="00432BB1">
        <w:rPr>
          <w:rFonts w:asciiTheme="minorEastAsia"/>
        </w:rPr>
        <w:t>“然后斯内普出现了，”唐克斯说，“然后他又不见了——”</w:t>
      </w:r>
    </w:p>
    <w:p w:rsidR="009C4777" w:rsidRPr="00432BB1" w:rsidRDefault="009C4777" w:rsidP="009C4777">
      <w:pPr>
        <w:spacing w:after="24"/>
        <w:ind w:firstLine="240"/>
        <w:rPr>
          <w:rFonts w:asciiTheme="minorEastAsia"/>
        </w:rPr>
      </w:pPr>
      <w:r w:rsidRPr="00432BB1">
        <w:rPr>
          <w:rFonts w:asciiTheme="minorEastAsia"/>
        </w:rPr>
        <w:t>“我看到他冲着我们跑过来，但是恰好那个大块头食死徒的一个魔咒打来，我躲开魔咒后，斯内普人就不见了。”金妮说。</w:t>
      </w:r>
    </w:p>
    <w:p w:rsidR="009C4777" w:rsidRPr="00432BB1" w:rsidRDefault="009C4777" w:rsidP="009C4777">
      <w:pPr>
        <w:spacing w:after="24"/>
        <w:ind w:firstLine="240"/>
        <w:rPr>
          <w:rFonts w:asciiTheme="minorEastAsia"/>
        </w:rPr>
      </w:pPr>
      <w:r w:rsidRPr="00432BB1">
        <w:rPr>
          <w:rFonts w:asciiTheme="minorEastAsia"/>
        </w:rPr>
        <w:t>“我看到他直接跑过了那道魔障，好像魔障不存在似的。”卢平说，“我试图跟在他后面冲过去，结果和纳威一样被扔到了空中……”</w:t>
      </w:r>
    </w:p>
    <w:p w:rsidR="009C4777" w:rsidRPr="00432BB1" w:rsidRDefault="009C4777" w:rsidP="009C4777">
      <w:pPr>
        <w:spacing w:after="24"/>
        <w:ind w:firstLine="240"/>
        <w:rPr>
          <w:rFonts w:asciiTheme="minorEastAsia"/>
        </w:rPr>
      </w:pPr>
      <w:r w:rsidRPr="00432BB1">
        <w:rPr>
          <w:rFonts w:asciiTheme="minorEastAsia"/>
        </w:rPr>
        <w:t>“他肯定熟悉一个我们不知道的魔咒，”麦格轻声道，“毕竟——他是黑魔法防御术的教师……我当时想他是忙着去追赶逃上塔楼的食死徒……”</w:t>
      </w:r>
    </w:p>
    <w:p w:rsidR="009C4777" w:rsidRPr="00432BB1" w:rsidRDefault="009C4777" w:rsidP="009C4777">
      <w:pPr>
        <w:spacing w:after="24"/>
        <w:ind w:firstLine="240"/>
        <w:rPr>
          <w:rFonts w:asciiTheme="minorEastAsia"/>
        </w:rPr>
      </w:pPr>
      <w:r w:rsidRPr="00432BB1">
        <w:rPr>
          <w:rFonts w:asciiTheme="minorEastAsia"/>
        </w:rPr>
        <w:t>“他是，”哈利狂怒地说，“但是他是追去帮助他们，而不是阻止他们……我敢打赌有黑魔标记才能通过那道魔障——那么，他从楼上下来之后又发生了什么？”</w:t>
      </w:r>
    </w:p>
    <w:p w:rsidR="009C4777" w:rsidRPr="00432BB1" w:rsidRDefault="009C4777" w:rsidP="009C4777">
      <w:pPr>
        <w:spacing w:after="24"/>
        <w:ind w:firstLine="240"/>
        <w:rPr>
          <w:rFonts w:asciiTheme="minorEastAsia"/>
        </w:rPr>
      </w:pPr>
      <w:r w:rsidRPr="00432BB1">
        <w:rPr>
          <w:rFonts w:asciiTheme="minorEastAsia"/>
        </w:rPr>
        <w:t>“嗯，当时大块头食死徒恰好施了一个魔咒，砸下来半个天花板，也把挡着楼梯口的魔障给破了，”卢平说，“我们——我们中间还没倒下的都冲上前去。这时斯内普和那男孩出现在灰尘之中——显然，我们谁也没有攻击他们——”</w:t>
      </w:r>
    </w:p>
    <w:p w:rsidR="009C4777" w:rsidRPr="00432BB1" w:rsidRDefault="009C4777" w:rsidP="009C4777">
      <w:pPr>
        <w:spacing w:after="24"/>
        <w:ind w:firstLine="240"/>
        <w:rPr>
          <w:rFonts w:asciiTheme="minorEastAsia"/>
        </w:rPr>
      </w:pPr>
      <w:r w:rsidRPr="00432BB1">
        <w:rPr>
          <w:rFonts w:asciiTheme="minorEastAsia"/>
        </w:rPr>
        <w:t>“就让他们通过了，”唐克斯用空洞的声音说道，“我们以为他们正被食死徒追赶着——接着，别的食死徒和芬里尔·格雷伯克回来了，我们又打了起来——我好像听到斯内普喊了一声，但不知道他喊的是什么——”</w:t>
      </w:r>
    </w:p>
    <w:p w:rsidR="009C4777" w:rsidRPr="00432BB1" w:rsidRDefault="009C4777" w:rsidP="009C4777">
      <w:pPr>
        <w:spacing w:after="24"/>
        <w:ind w:firstLine="240"/>
        <w:rPr>
          <w:rFonts w:asciiTheme="minorEastAsia"/>
        </w:rPr>
      </w:pPr>
      <w:r w:rsidRPr="00432BB1">
        <w:rPr>
          <w:rFonts w:asciiTheme="minorEastAsia"/>
        </w:rPr>
        <w:t>“他大叫道：‘结束了’，”哈利说，“就是说，他完成了他要做的事。”</w:t>
      </w:r>
    </w:p>
    <w:p w:rsidR="009C4777" w:rsidRPr="00432BB1" w:rsidRDefault="009C4777" w:rsidP="009C4777">
      <w:pPr>
        <w:spacing w:after="24"/>
        <w:ind w:firstLine="240"/>
        <w:rPr>
          <w:rFonts w:asciiTheme="minorEastAsia"/>
        </w:rPr>
      </w:pPr>
      <w:r w:rsidRPr="00432BB1">
        <w:rPr>
          <w:rFonts w:asciiTheme="minorEastAsia"/>
        </w:rPr>
        <w:t>大家都沉默了。福克斯的挽歌仍在外面漆黑的场地上回荡。音乐声在空气里颤动着，一个突如其来的、不舒服的想法涌进了哈利的脑海……他们已经把邓布利多的遗体从塔楼底下收走了吗？后面会发生什么呢？邓布利多会在哪里安息呢？他的拳头在口袋里攥得更紧了，他能感觉到那个小小的、冰凉的假魂器紧贴在他右手的关节上。</w:t>
      </w:r>
    </w:p>
    <w:p w:rsidR="009C4777" w:rsidRPr="00432BB1" w:rsidRDefault="009C4777" w:rsidP="009C4777">
      <w:pPr>
        <w:spacing w:after="24"/>
        <w:ind w:firstLine="240"/>
        <w:rPr>
          <w:rFonts w:asciiTheme="minorEastAsia"/>
        </w:rPr>
      </w:pPr>
      <w:r w:rsidRPr="00432BB1">
        <w:rPr>
          <w:rFonts w:asciiTheme="minorEastAsia"/>
        </w:rPr>
        <w:t>医院的门突然被撞开，大家都吓了一跳。韦斯莱夫妇大踏步走进来，芙蓉紧跟在后面，她美丽的脸庞上满是恐惧。</w:t>
      </w:r>
    </w:p>
    <w:p w:rsidR="009C4777" w:rsidRPr="00432BB1" w:rsidRDefault="009C4777" w:rsidP="009C4777">
      <w:pPr>
        <w:spacing w:after="24"/>
        <w:ind w:firstLine="240"/>
        <w:rPr>
          <w:rFonts w:asciiTheme="minorEastAsia"/>
        </w:rPr>
      </w:pPr>
      <w:r w:rsidRPr="00432BB1">
        <w:rPr>
          <w:rFonts w:asciiTheme="minorEastAsia"/>
        </w:rPr>
        <w:t>“莫丽——亚瑟——”麦格教授急忙跳起来跟他们打招呼，“我很抱歉——”</w:t>
      </w:r>
    </w:p>
    <w:p w:rsidR="009C4777" w:rsidRPr="00432BB1" w:rsidRDefault="009C4777" w:rsidP="009C4777">
      <w:pPr>
        <w:spacing w:after="24"/>
        <w:ind w:firstLine="240"/>
        <w:rPr>
          <w:rFonts w:asciiTheme="minorEastAsia"/>
        </w:rPr>
      </w:pPr>
      <w:r w:rsidRPr="00432BB1">
        <w:rPr>
          <w:rFonts w:asciiTheme="minorEastAsia"/>
        </w:rPr>
        <w:t>“比尔，”韦斯莱夫人轻声道，她看到比尔血肉模糊的脸后，疾步从麦格教授旁边走过，“哦，比尔！”</w:t>
      </w:r>
    </w:p>
    <w:p w:rsidR="009C4777" w:rsidRPr="00432BB1" w:rsidRDefault="009C4777" w:rsidP="009C4777">
      <w:pPr>
        <w:spacing w:after="24"/>
        <w:ind w:firstLine="240"/>
        <w:rPr>
          <w:rFonts w:asciiTheme="minorEastAsia"/>
        </w:rPr>
      </w:pPr>
      <w:r w:rsidRPr="00432BB1">
        <w:rPr>
          <w:rFonts w:asciiTheme="minorEastAsia"/>
        </w:rPr>
        <w:t>卢平和唐克斯迅速站起来，朝后退了几步，让韦斯莱夫妇走近床边。韦斯莱夫人弯下身，轻吻着儿子血染的额头。</w:t>
      </w:r>
    </w:p>
    <w:p w:rsidR="009C4777" w:rsidRPr="00432BB1" w:rsidRDefault="009C4777" w:rsidP="009C4777">
      <w:pPr>
        <w:spacing w:after="24"/>
        <w:ind w:firstLine="240"/>
        <w:rPr>
          <w:rFonts w:asciiTheme="minorEastAsia"/>
        </w:rPr>
      </w:pPr>
      <w:r w:rsidRPr="00432BB1">
        <w:rPr>
          <w:rFonts w:asciiTheme="minorEastAsia"/>
        </w:rPr>
        <w:t>“你是说芬里尔·格雷伯克攻击了他？”韦斯莱先生担忧地问麦格教授，“‘芬里尔·格雷伯克当时没有变成狼形’？这是什么意思？比尔会怎么样？”</w:t>
      </w:r>
    </w:p>
    <w:p w:rsidR="009C4777" w:rsidRPr="00432BB1" w:rsidRDefault="009C4777" w:rsidP="009C4777">
      <w:pPr>
        <w:spacing w:after="24"/>
        <w:ind w:firstLine="240"/>
        <w:rPr>
          <w:rFonts w:asciiTheme="minorEastAsia"/>
        </w:rPr>
      </w:pPr>
      <w:r w:rsidRPr="00432BB1">
        <w:rPr>
          <w:rFonts w:asciiTheme="minorEastAsia"/>
        </w:rPr>
        <w:t>“我们现在还不知道。”麦格教授回答道，一边无助地看着卢平。</w:t>
      </w:r>
    </w:p>
    <w:p w:rsidR="009C4777" w:rsidRPr="00432BB1" w:rsidRDefault="009C4777" w:rsidP="009C4777">
      <w:pPr>
        <w:spacing w:after="24"/>
        <w:ind w:firstLine="240"/>
        <w:rPr>
          <w:rFonts w:asciiTheme="minorEastAsia"/>
        </w:rPr>
      </w:pPr>
      <w:r w:rsidRPr="00432BB1">
        <w:rPr>
          <w:rFonts w:asciiTheme="minorEastAsia"/>
        </w:rPr>
        <w:t>“可能会有一些变化，亚瑟，”卢平说，“这种情况很少见，可能很特殊……我们还不知道他醒来后会变得怎样……”</w:t>
      </w:r>
    </w:p>
    <w:p w:rsidR="009C4777" w:rsidRPr="00432BB1" w:rsidRDefault="009C4777" w:rsidP="009C4777">
      <w:pPr>
        <w:spacing w:after="24"/>
        <w:ind w:firstLine="240"/>
        <w:rPr>
          <w:rFonts w:asciiTheme="minorEastAsia"/>
        </w:rPr>
      </w:pPr>
      <w:r w:rsidRPr="00432BB1">
        <w:rPr>
          <w:rFonts w:asciiTheme="minorEastAsia"/>
        </w:rPr>
        <w:t>韦斯莱夫人从庞弗雷女士手中拿过那个难闻的药膏，开始往比尔的伤口上涂抹。</w:t>
      </w:r>
    </w:p>
    <w:p w:rsidR="009C4777" w:rsidRPr="00432BB1" w:rsidRDefault="009C4777" w:rsidP="009C4777">
      <w:pPr>
        <w:spacing w:after="24"/>
        <w:ind w:firstLine="240"/>
        <w:rPr>
          <w:rFonts w:asciiTheme="minorEastAsia"/>
        </w:rPr>
      </w:pPr>
      <w:r w:rsidRPr="00432BB1">
        <w:rPr>
          <w:rFonts w:asciiTheme="minorEastAsia"/>
        </w:rPr>
        <w:t>“那么邓布利多……”韦斯莱先生问，“米勒娃，是真的吗……他真的……”</w:t>
      </w:r>
    </w:p>
    <w:p w:rsidR="009C4777" w:rsidRPr="00432BB1" w:rsidRDefault="009C4777" w:rsidP="009C4777">
      <w:pPr>
        <w:spacing w:after="24"/>
        <w:ind w:firstLine="240"/>
        <w:rPr>
          <w:rFonts w:asciiTheme="minorEastAsia"/>
        </w:rPr>
      </w:pPr>
      <w:r w:rsidRPr="00432BB1">
        <w:rPr>
          <w:rFonts w:asciiTheme="minorEastAsia"/>
        </w:rPr>
        <w:t>当麦格教授点头时，哈利察觉金妮走到了他身边，她眯起眼睛盯着芙蓉，后者正低头凝视着比尔，脸上一副惊呆了的表情。</w:t>
      </w:r>
    </w:p>
    <w:p w:rsidR="009C4777" w:rsidRPr="00432BB1" w:rsidRDefault="009C4777" w:rsidP="009C4777">
      <w:pPr>
        <w:spacing w:after="24"/>
        <w:ind w:firstLine="240"/>
        <w:rPr>
          <w:rFonts w:asciiTheme="minorEastAsia"/>
        </w:rPr>
      </w:pPr>
      <w:r w:rsidRPr="00432BB1">
        <w:rPr>
          <w:rFonts w:asciiTheme="minorEastAsia"/>
        </w:rPr>
        <w:t>“邓布利多死了。”韦斯莱先生轻声道，但韦斯莱夫人眼睛一直盯着她的儿子。她开始抽噎，眼泪滴在比尔满是伤痕的脸上。</w:t>
      </w:r>
    </w:p>
    <w:p w:rsidR="009C4777" w:rsidRPr="00432BB1" w:rsidRDefault="009C4777" w:rsidP="009C4777">
      <w:pPr>
        <w:spacing w:after="24"/>
        <w:ind w:firstLine="240"/>
        <w:rPr>
          <w:rFonts w:asciiTheme="minorEastAsia"/>
        </w:rPr>
      </w:pPr>
      <w:r w:rsidRPr="00432BB1">
        <w:rPr>
          <w:rFonts w:asciiTheme="minorEastAsia"/>
        </w:rPr>
        <w:t>“当然，长相并不重要……这并不真——的重要……但他一直是个英俊的——孩子……一直很英俊……他本来打——算要结婚的！”</w:t>
      </w:r>
    </w:p>
    <w:p w:rsidR="009C4777" w:rsidRPr="00432BB1" w:rsidRDefault="009C4777" w:rsidP="009C4777">
      <w:pPr>
        <w:spacing w:after="24"/>
        <w:ind w:firstLine="240"/>
        <w:rPr>
          <w:rFonts w:asciiTheme="minorEastAsia"/>
        </w:rPr>
      </w:pPr>
      <w:r w:rsidRPr="00432BB1">
        <w:rPr>
          <w:rFonts w:asciiTheme="minorEastAsia"/>
        </w:rPr>
        <w:t>“什么意思？”芙蓉突然大声地说，“你是什么意思，他本来打算要结婚的？”</w:t>
      </w:r>
    </w:p>
    <w:p w:rsidR="009C4777" w:rsidRPr="00432BB1" w:rsidRDefault="009C4777" w:rsidP="009C4777">
      <w:pPr>
        <w:spacing w:after="24"/>
        <w:ind w:firstLine="240"/>
        <w:rPr>
          <w:rFonts w:asciiTheme="minorEastAsia"/>
        </w:rPr>
      </w:pPr>
      <w:r w:rsidRPr="00432BB1">
        <w:rPr>
          <w:rFonts w:asciiTheme="minorEastAsia"/>
        </w:rPr>
        <w:lastRenderedPageBreak/>
        <w:t>韦斯莱夫人抬起满是泪痕的面庞，很是惊讶。</w:t>
      </w:r>
    </w:p>
    <w:p w:rsidR="009C4777" w:rsidRPr="00432BB1" w:rsidRDefault="009C4777" w:rsidP="009C4777">
      <w:pPr>
        <w:spacing w:after="24"/>
        <w:ind w:firstLine="240"/>
        <w:rPr>
          <w:rFonts w:asciiTheme="minorEastAsia"/>
        </w:rPr>
      </w:pPr>
      <w:r w:rsidRPr="00432BB1">
        <w:rPr>
          <w:rFonts w:asciiTheme="minorEastAsia"/>
        </w:rPr>
        <w:t>“我——只是说——”</w:t>
      </w:r>
    </w:p>
    <w:p w:rsidR="009C4777" w:rsidRPr="00432BB1" w:rsidRDefault="009C4777" w:rsidP="009C4777">
      <w:pPr>
        <w:spacing w:after="24"/>
        <w:ind w:firstLine="240"/>
        <w:rPr>
          <w:rFonts w:asciiTheme="minorEastAsia"/>
        </w:rPr>
      </w:pPr>
      <w:r w:rsidRPr="00432BB1">
        <w:rPr>
          <w:rFonts w:asciiTheme="minorEastAsia"/>
        </w:rPr>
        <w:t>你认为比尔不再想和我结婚了？”芙蓉质问道，“你认为，因为这些伤口，他就会不爱我了？”</w:t>
      </w:r>
    </w:p>
    <w:p w:rsidR="009C4777" w:rsidRPr="00432BB1" w:rsidRDefault="009C4777" w:rsidP="009C4777">
      <w:pPr>
        <w:spacing w:after="24"/>
        <w:ind w:firstLine="240"/>
        <w:rPr>
          <w:rFonts w:asciiTheme="minorEastAsia"/>
        </w:rPr>
      </w:pPr>
      <w:r w:rsidRPr="00432BB1">
        <w:rPr>
          <w:rFonts w:asciiTheme="minorEastAsia"/>
        </w:rPr>
        <w:t>“不，我不是那——”</w:t>
      </w:r>
    </w:p>
    <w:p w:rsidR="009C4777" w:rsidRPr="00432BB1" w:rsidRDefault="009C4777" w:rsidP="009C4777">
      <w:pPr>
        <w:spacing w:after="24"/>
        <w:ind w:firstLine="240"/>
        <w:rPr>
          <w:rFonts w:asciiTheme="minorEastAsia"/>
        </w:rPr>
      </w:pPr>
      <w:r w:rsidRPr="00432BB1">
        <w:rPr>
          <w:rFonts w:asciiTheme="minorEastAsia"/>
        </w:rPr>
        <w:t>“他不会的！”芙蓉说，同时挺直了腰，把银色的长发向后一甩，“一个狼人是阻止不了比尔爱我的！”</w:t>
      </w:r>
    </w:p>
    <w:p w:rsidR="009C4777" w:rsidRPr="00432BB1" w:rsidRDefault="009C4777" w:rsidP="009C4777">
      <w:pPr>
        <w:spacing w:after="24"/>
        <w:ind w:firstLine="240"/>
        <w:rPr>
          <w:rFonts w:asciiTheme="minorEastAsia"/>
        </w:rPr>
      </w:pPr>
      <w:r w:rsidRPr="00432BB1">
        <w:rPr>
          <w:rFonts w:asciiTheme="minorEastAsia"/>
        </w:rPr>
        <w:t>“嗯，对，我也相信，”韦斯莱夫人说，“但我想可能——考虑到他——他——”</w:t>
      </w:r>
    </w:p>
    <w:p w:rsidR="009C4777" w:rsidRPr="00432BB1" w:rsidRDefault="009C4777" w:rsidP="009C4777">
      <w:pPr>
        <w:spacing w:after="24"/>
        <w:ind w:firstLine="240"/>
        <w:rPr>
          <w:rFonts w:asciiTheme="minorEastAsia"/>
        </w:rPr>
      </w:pPr>
      <w:r w:rsidRPr="00432BB1">
        <w:rPr>
          <w:rFonts w:asciiTheme="minorEastAsia"/>
        </w:rPr>
        <w:t>“你认为我会不想和他结婚？或者你希望我不想和他结婚？”芙蓉说，鼻翼翕动，“我只是在乎他的长相吗？我认为我一个人的美貌对我们俩来说已经足够了！所有这些伤疤说明我的丈夫是勇敢的！我来！”她气势汹汹地加了一句，一边推开韦斯莱夫人，从她手中抢过药膏。</w:t>
      </w:r>
    </w:p>
    <w:p w:rsidR="009C4777" w:rsidRPr="00432BB1" w:rsidRDefault="009C4777" w:rsidP="009C4777">
      <w:pPr>
        <w:spacing w:after="24"/>
        <w:ind w:firstLine="240"/>
        <w:rPr>
          <w:rFonts w:asciiTheme="minorEastAsia"/>
        </w:rPr>
      </w:pPr>
      <w:r w:rsidRPr="00432BB1">
        <w:rPr>
          <w:rFonts w:asciiTheme="minorEastAsia"/>
        </w:rPr>
        <w:t>韦斯莱夫人跌到了她丈夫身上，看着芙蓉大把地给比尔抹着药膏，脸上带着古怪的表情。没有人说话。哈利动都不敢动，像所有人一样，他等待着一场火山爆发。</w:t>
      </w:r>
    </w:p>
    <w:p w:rsidR="009C4777" w:rsidRPr="00432BB1" w:rsidRDefault="009C4777" w:rsidP="009C4777">
      <w:pPr>
        <w:spacing w:after="24"/>
        <w:ind w:firstLine="240"/>
        <w:rPr>
          <w:rFonts w:asciiTheme="minorEastAsia"/>
        </w:rPr>
      </w:pPr>
      <w:r w:rsidRPr="00432BB1">
        <w:rPr>
          <w:rFonts w:asciiTheme="minorEastAsia"/>
        </w:rPr>
        <w:t>“我们的穆丽尔姨妈，”停了很久之后，韦斯莱夫人说，“有一个很漂亮的头冠——妖精做的——我相信我能说服她借给你在婚礼上用，她很喜欢比尔，你知道。那头冠戴在你头发上会很美丽的。”</w:t>
      </w:r>
    </w:p>
    <w:p w:rsidR="009C4777" w:rsidRPr="00432BB1" w:rsidRDefault="009C4777" w:rsidP="009C4777">
      <w:pPr>
        <w:spacing w:after="24"/>
        <w:ind w:firstLine="240"/>
        <w:rPr>
          <w:rFonts w:asciiTheme="minorEastAsia"/>
        </w:rPr>
      </w:pPr>
      <w:r w:rsidRPr="00432BB1">
        <w:rPr>
          <w:rFonts w:asciiTheme="minorEastAsia"/>
        </w:rPr>
        <w:t>“谢谢你，”芙蓉生硬地说，“我相信会很美丽的。”</w:t>
      </w:r>
    </w:p>
    <w:p w:rsidR="009C4777" w:rsidRPr="00432BB1" w:rsidRDefault="009C4777" w:rsidP="009C4777">
      <w:pPr>
        <w:spacing w:after="24"/>
        <w:ind w:firstLine="240"/>
        <w:rPr>
          <w:rFonts w:asciiTheme="minorEastAsia"/>
        </w:rPr>
      </w:pPr>
      <w:r w:rsidRPr="00432BB1">
        <w:rPr>
          <w:rFonts w:asciiTheme="minorEastAsia"/>
        </w:rPr>
        <w:t>突然——哈利还没有反应过来是怎么回事——两个女人抱头痛哭。哈利被彻底搞糊涂了，转过身去，怀疑这个世界是不是疯了。罗恩看起来和哈利一样惊讶。金妮和赫敏也在交换着惊讶的眼神。</w:t>
      </w:r>
    </w:p>
    <w:p w:rsidR="009C4777" w:rsidRPr="00432BB1" w:rsidRDefault="009C4777" w:rsidP="009C4777">
      <w:pPr>
        <w:spacing w:after="24"/>
        <w:ind w:firstLine="240"/>
        <w:rPr>
          <w:rFonts w:asciiTheme="minorEastAsia"/>
        </w:rPr>
      </w:pPr>
      <w:r w:rsidRPr="00432BB1">
        <w:rPr>
          <w:rFonts w:asciiTheme="minorEastAsia"/>
        </w:rPr>
        <w:t>“你看！”一个不自然的声音说道，唐克斯两眼放光地看着卢平，“她仍然想和他结婚，尽管他被咬过了！她不在乎！”</w:t>
      </w:r>
    </w:p>
    <w:p w:rsidR="009C4777" w:rsidRPr="00432BB1" w:rsidRDefault="009C4777" w:rsidP="009C4777">
      <w:pPr>
        <w:spacing w:after="24"/>
        <w:ind w:firstLine="240"/>
        <w:rPr>
          <w:rFonts w:asciiTheme="minorEastAsia"/>
        </w:rPr>
      </w:pPr>
      <w:r w:rsidRPr="00432BB1">
        <w:rPr>
          <w:rFonts w:asciiTheme="minorEastAsia"/>
        </w:rPr>
        <w:t>“这不一样。”卢平嘴唇几乎没动地说，他突然显得很紧张，“比尔不会变成一个完全的狼人。这件事完全——”</w:t>
      </w:r>
    </w:p>
    <w:p w:rsidR="009C4777" w:rsidRPr="00432BB1" w:rsidRDefault="009C4777" w:rsidP="009C4777">
      <w:pPr>
        <w:spacing w:after="24"/>
        <w:ind w:firstLine="240"/>
        <w:rPr>
          <w:rFonts w:asciiTheme="minorEastAsia"/>
        </w:rPr>
      </w:pPr>
      <w:r w:rsidRPr="00432BB1">
        <w:rPr>
          <w:rFonts w:asciiTheme="minorEastAsia"/>
        </w:rPr>
        <w:t>“但我也不在乎，我不在乎！”唐克斯说，抓住卢平的袍襟不停地摇着，“我告诉过你一百万次了……”</w:t>
      </w:r>
    </w:p>
    <w:p w:rsidR="009C4777" w:rsidRPr="00432BB1" w:rsidRDefault="009C4777" w:rsidP="009C4777">
      <w:pPr>
        <w:spacing w:after="24"/>
        <w:ind w:firstLine="240"/>
        <w:rPr>
          <w:rFonts w:asciiTheme="minorEastAsia"/>
        </w:rPr>
      </w:pPr>
      <w:r w:rsidRPr="00432BB1">
        <w:rPr>
          <w:rFonts w:asciiTheme="minorEastAsia"/>
        </w:rPr>
        <w:t>唐克斯守护神的意义和她灰褐色的头发，还有她听说有人被芬里尔·格雷伯克攻击后跑来找邓布利多，所有这一切哈利突然都明白了。唐克斯爱的不是小天狼星……</w:t>
      </w:r>
    </w:p>
    <w:p w:rsidR="009C4777" w:rsidRPr="00432BB1" w:rsidRDefault="009C4777" w:rsidP="009C4777">
      <w:pPr>
        <w:spacing w:after="24"/>
        <w:ind w:firstLine="240"/>
        <w:rPr>
          <w:rFonts w:asciiTheme="minorEastAsia"/>
        </w:rPr>
      </w:pPr>
      <w:r w:rsidRPr="00432BB1">
        <w:rPr>
          <w:rFonts w:asciiTheme="minorEastAsia"/>
        </w:rPr>
        <w:t>“我告诉过你一百万次了，”卢平躲避着唐克斯的目光，低头盯着地板说，“我年纪太大了，不适合你，也太穷了……太危险了……”</w:t>
      </w:r>
    </w:p>
    <w:p w:rsidR="009C4777" w:rsidRPr="00432BB1" w:rsidRDefault="009C4777" w:rsidP="009C4777">
      <w:pPr>
        <w:spacing w:after="24"/>
        <w:ind w:firstLine="240"/>
        <w:rPr>
          <w:rFonts w:asciiTheme="minorEastAsia"/>
        </w:rPr>
      </w:pPr>
      <w:r w:rsidRPr="00432BB1">
        <w:rPr>
          <w:rFonts w:asciiTheme="minorEastAsia"/>
        </w:rPr>
        <w:t>“我也是一直在说，你这个理由太荒谬了，莱姆斯。”韦斯莱夫人轻轻拍着芙蓉的背，从芙蓉的肩上冲着他说。</w:t>
      </w:r>
    </w:p>
    <w:p w:rsidR="009C4777" w:rsidRPr="00432BB1" w:rsidRDefault="009C4777" w:rsidP="009C4777">
      <w:pPr>
        <w:spacing w:after="24"/>
        <w:ind w:firstLine="240"/>
        <w:rPr>
          <w:rFonts w:asciiTheme="minorEastAsia"/>
        </w:rPr>
      </w:pPr>
      <w:r w:rsidRPr="00432BB1">
        <w:rPr>
          <w:rFonts w:asciiTheme="minorEastAsia"/>
        </w:rPr>
        <w:t>“我一点都不荒谬，”卢平坚定地说，“唐克斯应该有一个年轻而健全的人爱她。”</w:t>
      </w:r>
    </w:p>
    <w:p w:rsidR="009C4777" w:rsidRPr="00432BB1" w:rsidRDefault="009C4777" w:rsidP="009C4777">
      <w:pPr>
        <w:spacing w:after="24"/>
        <w:ind w:firstLine="240"/>
        <w:rPr>
          <w:rFonts w:asciiTheme="minorEastAsia"/>
        </w:rPr>
      </w:pPr>
      <w:r w:rsidRPr="00432BB1">
        <w:rPr>
          <w:rFonts w:asciiTheme="minorEastAsia"/>
        </w:rPr>
        <w:t>“但是她想要你，”韦斯莱夫人说，同时轻轻地一笑，“再说，莱姆斯，年轻而健全的男人不一定能永远保持那样。”她悲伤地指了指她的儿子。</w:t>
      </w:r>
    </w:p>
    <w:p w:rsidR="009C4777" w:rsidRPr="00432BB1" w:rsidRDefault="009C4777" w:rsidP="009C4777">
      <w:pPr>
        <w:spacing w:after="24"/>
        <w:ind w:firstLine="240"/>
        <w:rPr>
          <w:rFonts w:asciiTheme="minorEastAsia"/>
        </w:rPr>
      </w:pPr>
      <w:r w:rsidRPr="00432BB1">
        <w:rPr>
          <w:rFonts w:asciiTheme="minorEastAsia"/>
        </w:rPr>
        <w:t>“现在……讨论这个不合适，”卢平说，他慌乱地环顾四周，回避着大家的目光，“邓布利多死了……”</w:t>
      </w:r>
    </w:p>
    <w:p w:rsidR="009C4777" w:rsidRPr="00432BB1" w:rsidRDefault="009C4777" w:rsidP="009C4777">
      <w:pPr>
        <w:spacing w:after="24"/>
        <w:ind w:firstLine="240"/>
        <w:rPr>
          <w:rFonts w:asciiTheme="minorEastAsia"/>
        </w:rPr>
      </w:pPr>
      <w:r w:rsidRPr="00432BB1">
        <w:rPr>
          <w:rFonts w:asciiTheme="minorEastAsia"/>
        </w:rPr>
        <w:t>“如果这个世界拥有更多的爱，邓布利多会比任何人都更高兴。”麦格教授简短地说，这时门又开了，海格走了进来。</w:t>
      </w:r>
    </w:p>
    <w:p w:rsidR="009C4777" w:rsidRPr="00432BB1" w:rsidRDefault="009C4777" w:rsidP="009C4777">
      <w:pPr>
        <w:spacing w:after="24"/>
        <w:ind w:firstLine="240"/>
        <w:rPr>
          <w:rFonts w:asciiTheme="minorEastAsia"/>
        </w:rPr>
      </w:pPr>
      <w:r w:rsidRPr="00432BB1">
        <w:rPr>
          <w:rFonts w:asciiTheme="minorEastAsia"/>
        </w:rPr>
        <w:t>他脸上没有胡子和头发的那一小块地方被泪水浸透了，而且肿了起来，他哭得身子发抖，手中攥着一块斑斑点点的大手帕。</w:t>
      </w:r>
    </w:p>
    <w:p w:rsidR="009C4777" w:rsidRPr="00432BB1" w:rsidRDefault="009C4777" w:rsidP="009C4777">
      <w:pPr>
        <w:spacing w:after="24"/>
        <w:ind w:firstLine="240"/>
        <w:rPr>
          <w:rFonts w:asciiTheme="minorEastAsia"/>
        </w:rPr>
      </w:pPr>
      <w:r w:rsidRPr="00432BB1">
        <w:rPr>
          <w:rFonts w:asciiTheme="minorEastAsia"/>
        </w:rPr>
        <w:t>“我已经……我已经完成了，教授，”他哽噎着说，“把——把他搬走了。斯普劳特教授让孩子们都回床上睡觉了。弗立维教授还在躺着，但他说过一会儿就会好的，斯拉格霍恩教授说已经通知魔法部了。”</w:t>
      </w:r>
    </w:p>
    <w:p w:rsidR="009C4777" w:rsidRPr="00432BB1" w:rsidRDefault="009C4777" w:rsidP="009C4777">
      <w:pPr>
        <w:spacing w:after="24"/>
        <w:ind w:firstLine="240"/>
        <w:rPr>
          <w:rFonts w:asciiTheme="minorEastAsia"/>
        </w:rPr>
      </w:pPr>
      <w:r w:rsidRPr="00432BB1">
        <w:rPr>
          <w:rFonts w:asciiTheme="minorEastAsia"/>
        </w:rPr>
        <w:t>“谢谢你，海格，”麦格教授马上站了起来，转过身看着围在比尔床边的人们，“魔法部的人来后，我可能得去见见他们。海格，请你告诉四个学院的院长——斯拉格霍恩可以代表斯莱特林——说我要马上在我的办公室会见他们，我希望你也来。”</w:t>
      </w:r>
    </w:p>
    <w:p w:rsidR="009C4777" w:rsidRPr="00432BB1" w:rsidRDefault="009C4777" w:rsidP="009C4777">
      <w:pPr>
        <w:spacing w:after="24"/>
        <w:ind w:firstLine="240"/>
        <w:rPr>
          <w:rFonts w:asciiTheme="minorEastAsia"/>
        </w:rPr>
      </w:pPr>
      <w:r w:rsidRPr="00432BB1">
        <w:rPr>
          <w:rFonts w:asciiTheme="minorEastAsia"/>
        </w:rPr>
        <w:t>海格点着头，转过身慢慢地走出了屋子。这时麦格教授低头看着哈利。</w:t>
      </w:r>
    </w:p>
    <w:p w:rsidR="009C4777" w:rsidRPr="00432BB1" w:rsidRDefault="009C4777" w:rsidP="009C4777">
      <w:pPr>
        <w:spacing w:after="24"/>
        <w:ind w:firstLine="240"/>
        <w:rPr>
          <w:rFonts w:asciiTheme="minorEastAsia"/>
        </w:rPr>
      </w:pPr>
      <w:r w:rsidRPr="00432BB1">
        <w:rPr>
          <w:rFonts w:asciiTheme="minorEastAsia"/>
        </w:rPr>
        <w:t>“在见他们之前，我想和你说几句话，哈利。你可以过来一下吗……”</w:t>
      </w:r>
    </w:p>
    <w:p w:rsidR="009C4777" w:rsidRPr="00432BB1" w:rsidRDefault="009C4777" w:rsidP="009C4777">
      <w:pPr>
        <w:spacing w:after="24"/>
        <w:ind w:firstLine="240"/>
        <w:rPr>
          <w:rFonts w:asciiTheme="minorEastAsia"/>
        </w:rPr>
      </w:pPr>
      <w:r w:rsidRPr="00432BB1">
        <w:rPr>
          <w:rFonts w:asciiTheme="minorEastAsia"/>
        </w:rPr>
        <w:t>哈利站了起来，喃喃地对罗恩、赫敏和金妮说：“一会儿见，”便跟在麦格教授后面走出了病房。外面的走廊显得空空荡荡的，唯一的声音是远处凤凰的歌声。过了好几分钟哈利才反应过来，他们不是朝麦格教授的办公室走去，而是去邓布利多的办公室。又过了好几秒钟，他才意识到，麦格教授是代理校长……所以她现在当然是校长……所以石头怪兽后面的房间现在是她的了……</w:t>
      </w:r>
    </w:p>
    <w:p w:rsidR="009C4777" w:rsidRPr="00432BB1" w:rsidRDefault="009C4777" w:rsidP="009C4777">
      <w:pPr>
        <w:spacing w:after="24"/>
        <w:ind w:firstLine="240"/>
        <w:rPr>
          <w:rFonts w:asciiTheme="minorEastAsia"/>
        </w:rPr>
      </w:pPr>
      <w:r w:rsidRPr="00432BB1">
        <w:rPr>
          <w:rFonts w:asciiTheme="minorEastAsia"/>
        </w:rPr>
        <w:t>他们一声不响地登上螺旋形楼梯，走进了圆形的办公室。他不知道自己以为会看到什么：也许房间里挂着黑纱，甚至邓布利多的遗体也停放在那里。可事实却是，办公室里的一切同他和邓布利多几个小时前离开时一模一样：银质仪器在细腿桌子上嗡嗡旋转，喷吐着烟雾，玻璃匣中格兰芬多的宝剑在月光下闪闪发光，分院帽仍在桌子后面的架子上。但是福克斯的栖木空了，那凤凰仍在场地上哀唱挽歌。一幅新的肖像已经加入霍格沃茨学院已故校长们的行列……邓布利多沉睡在桌子上方的一个金色的像框里，半月形的眼镜架在他的鹰钩鼻上，看上去安详而宁静。</w:t>
      </w:r>
    </w:p>
    <w:p w:rsidR="009C4777" w:rsidRPr="00432BB1" w:rsidRDefault="009C4777" w:rsidP="009C4777">
      <w:pPr>
        <w:spacing w:after="24"/>
        <w:ind w:firstLine="240"/>
        <w:rPr>
          <w:rFonts w:asciiTheme="minorEastAsia"/>
        </w:rPr>
      </w:pPr>
      <w:r w:rsidRPr="00432BB1">
        <w:rPr>
          <w:rFonts w:asciiTheme="minorEastAsia"/>
        </w:rPr>
        <w:t>麦格教授瞥了一眼他的肖像，然后做了一个奇怪的动作，似乎是让自己硬下心来，然后才绕到桌后。她看着哈利，紧绷的脸上满是皱纹。</w:t>
      </w:r>
    </w:p>
    <w:p w:rsidR="009C4777" w:rsidRPr="00432BB1" w:rsidRDefault="009C4777" w:rsidP="009C4777">
      <w:pPr>
        <w:spacing w:after="24"/>
        <w:ind w:firstLine="240"/>
        <w:rPr>
          <w:rFonts w:asciiTheme="minorEastAsia"/>
        </w:rPr>
      </w:pPr>
      <w:r w:rsidRPr="00432BB1">
        <w:rPr>
          <w:rFonts w:asciiTheme="minorEastAsia"/>
        </w:rPr>
        <w:t>“哈利，”她说，“我想知道你和邓布利多教授在晚上离开学校后都做了些什么。”</w:t>
      </w:r>
    </w:p>
    <w:p w:rsidR="009C4777" w:rsidRPr="00432BB1" w:rsidRDefault="009C4777" w:rsidP="009C4777">
      <w:pPr>
        <w:spacing w:after="24"/>
        <w:ind w:firstLine="240"/>
        <w:rPr>
          <w:rFonts w:asciiTheme="minorEastAsia"/>
        </w:rPr>
      </w:pPr>
      <w:r w:rsidRPr="00432BB1">
        <w:rPr>
          <w:rFonts w:asciiTheme="minorEastAsia"/>
        </w:rPr>
        <w:t>“我不能告诉你，教授。”哈利说。他已经预料到了这个问题，他的答案也是早就想好了的。就是在这里，就是在这个房间，邓布利多对他说过，他只可以把他们经历的事情告诉罗恩和赫敏。</w:t>
      </w:r>
    </w:p>
    <w:p w:rsidR="009C4777" w:rsidRPr="00432BB1" w:rsidRDefault="009C4777" w:rsidP="009C4777">
      <w:pPr>
        <w:spacing w:after="24"/>
        <w:ind w:firstLine="240"/>
        <w:rPr>
          <w:rFonts w:asciiTheme="minorEastAsia"/>
        </w:rPr>
      </w:pPr>
      <w:r w:rsidRPr="00432BB1">
        <w:rPr>
          <w:rFonts w:asciiTheme="minorEastAsia"/>
        </w:rPr>
        <w:t>“哈利，这可能很重要。”麦格教授说。</w:t>
      </w:r>
    </w:p>
    <w:p w:rsidR="009C4777" w:rsidRPr="00432BB1" w:rsidRDefault="009C4777" w:rsidP="009C4777">
      <w:pPr>
        <w:spacing w:after="24"/>
        <w:ind w:firstLine="240"/>
        <w:rPr>
          <w:rFonts w:asciiTheme="minorEastAsia"/>
        </w:rPr>
      </w:pPr>
      <w:r w:rsidRPr="00432BB1">
        <w:rPr>
          <w:rFonts w:asciiTheme="minorEastAsia"/>
        </w:rPr>
        <w:t>“确实是，”哈利说，“很重要，但是他不想让我告诉任何人。”</w:t>
      </w:r>
    </w:p>
    <w:p w:rsidR="009C4777" w:rsidRPr="00432BB1" w:rsidRDefault="009C4777" w:rsidP="009C4777">
      <w:pPr>
        <w:spacing w:after="24"/>
        <w:ind w:firstLine="240"/>
        <w:rPr>
          <w:rFonts w:asciiTheme="minorEastAsia"/>
        </w:rPr>
      </w:pPr>
      <w:r w:rsidRPr="00432BB1">
        <w:rPr>
          <w:rFonts w:asciiTheme="minorEastAsia"/>
        </w:rPr>
        <w:t>麦格教授生气地瞪着他。</w:t>
      </w:r>
    </w:p>
    <w:p w:rsidR="009C4777" w:rsidRPr="00432BB1" w:rsidRDefault="009C4777" w:rsidP="009C4777">
      <w:pPr>
        <w:spacing w:after="24"/>
        <w:ind w:firstLine="240"/>
        <w:rPr>
          <w:rFonts w:asciiTheme="minorEastAsia"/>
        </w:rPr>
      </w:pPr>
      <w:r w:rsidRPr="00432BB1">
        <w:rPr>
          <w:rFonts w:asciiTheme="minorEastAsia"/>
        </w:rPr>
        <w:lastRenderedPageBreak/>
        <w:t>“波特（哈利注意到麦格又用姓来称呼他了），邓布利多已经死了，我想你应该看到情况有些不同了——”</w:t>
      </w:r>
    </w:p>
    <w:p w:rsidR="009C4777" w:rsidRPr="00432BB1" w:rsidRDefault="009C4777" w:rsidP="009C4777">
      <w:pPr>
        <w:spacing w:after="24"/>
        <w:ind w:firstLine="240"/>
        <w:rPr>
          <w:rFonts w:asciiTheme="minorEastAsia"/>
        </w:rPr>
      </w:pPr>
      <w:r w:rsidRPr="00432BB1">
        <w:rPr>
          <w:rFonts w:asciiTheme="minorEastAsia"/>
        </w:rPr>
        <w:t>“我不这么认为，”哈利耸耸肩说道，“邓布利多从没告诉过我，他死了就可以不继续执行他的命令。”</w:t>
      </w:r>
    </w:p>
    <w:p w:rsidR="009C4777" w:rsidRPr="00432BB1" w:rsidRDefault="009C4777" w:rsidP="009C4777">
      <w:pPr>
        <w:spacing w:after="24"/>
        <w:ind w:firstLine="240"/>
        <w:rPr>
          <w:rFonts w:asciiTheme="minorEastAsia"/>
        </w:rPr>
      </w:pPr>
      <w:r w:rsidRPr="00432BB1">
        <w:rPr>
          <w:rFonts w:asciiTheme="minorEastAsia"/>
        </w:rPr>
        <w:t>“但是——”</w:t>
      </w:r>
    </w:p>
    <w:p w:rsidR="009C4777" w:rsidRPr="00432BB1" w:rsidRDefault="009C4777" w:rsidP="009C4777">
      <w:pPr>
        <w:spacing w:after="24"/>
        <w:ind w:firstLine="240"/>
        <w:rPr>
          <w:rFonts w:asciiTheme="minorEastAsia"/>
        </w:rPr>
      </w:pPr>
      <w:r w:rsidRPr="00432BB1">
        <w:rPr>
          <w:rFonts w:asciiTheme="minorEastAsia"/>
        </w:rPr>
        <w:t>“但是在魔法部的人来之前，有一件事你应该知道。罗斯默塔女士中了夺魂咒，是她帮助了马尔福和食死徒，所以项链和下了毒的蜂蜜酒——”</w:t>
      </w:r>
    </w:p>
    <w:p w:rsidR="009C4777" w:rsidRPr="00432BB1" w:rsidRDefault="009C4777" w:rsidP="009C4777">
      <w:pPr>
        <w:spacing w:after="24"/>
        <w:ind w:firstLine="240"/>
        <w:rPr>
          <w:rFonts w:asciiTheme="minorEastAsia"/>
        </w:rPr>
      </w:pPr>
      <w:r w:rsidRPr="00432BB1">
        <w:rPr>
          <w:rFonts w:asciiTheme="minorEastAsia"/>
        </w:rPr>
        <w:t>“罗斯默塔？”麦格教授难以置信地问，这时有人敲门，斯普劳特、弗立维和斯拉格霍恩教授跨进屋来，后面跟着仍在大哭的海格，他巨大的身躯随着悲伤而抖动。</w:t>
      </w:r>
    </w:p>
    <w:p w:rsidR="009C4777" w:rsidRPr="00432BB1" w:rsidRDefault="009C4777" w:rsidP="009C4777">
      <w:pPr>
        <w:spacing w:after="24"/>
        <w:ind w:firstLine="240"/>
        <w:rPr>
          <w:rFonts w:asciiTheme="minorEastAsia"/>
        </w:rPr>
      </w:pPr>
      <w:r w:rsidRPr="00432BB1">
        <w:rPr>
          <w:rFonts w:asciiTheme="minorEastAsia"/>
        </w:rPr>
        <w:t>“斯内普！”斯拉格霍恩迫不及待地说，他看上去最为震惊，脸色苍白，不停地出汗，“斯内普！我教过他！我以为我了解他！”</w:t>
      </w:r>
    </w:p>
    <w:p w:rsidR="009C4777" w:rsidRPr="00432BB1" w:rsidRDefault="009C4777" w:rsidP="009C4777">
      <w:pPr>
        <w:spacing w:after="24"/>
        <w:ind w:firstLine="240"/>
        <w:rPr>
          <w:rFonts w:asciiTheme="minorEastAsia"/>
        </w:rPr>
      </w:pPr>
      <w:r w:rsidRPr="00432BB1">
        <w:rPr>
          <w:rFonts w:asciiTheme="minorEastAsia"/>
        </w:rPr>
        <w:t>还没人来得及答话，一个尖尖的声音从墙上的高处传来，一个一头黑发、留着短刘海的黄脸巫师刚刚回到他的空画布上。</w:t>
      </w:r>
    </w:p>
    <w:p w:rsidR="009C4777" w:rsidRPr="00432BB1" w:rsidRDefault="009C4777" w:rsidP="009C4777">
      <w:pPr>
        <w:spacing w:after="24"/>
        <w:ind w:firstLine="240"/>
        <w:rPr>
          <w:rFonts w:asciiTheme="minorEastAsia"/>
        </w:rPr>
      </w:pPr>
      <w:r w:rsidRPr="00432BB1">
        <w:rPr>
          <w:rFonts w:asciiTheme="minorEastAsia"/>
        </w:rPr>
        <w:t>“米勒娃，部长几秒钟后就到，他刚从魔法部幻影移形。”</w:t>
      </w:r>
    </w:p>
    <w:p w:rsidR="009C4777" w:rsidRPr="00432BB1" w:rsidRDefault="009C4777" w:rsidP="009C4777">
      <w:pPr>
        <w:spacing w:after="24"/>
        <w:ind w:firstLine="240"/>
        <w:rPr>
          <w:rFonts w:asciiTheme="minorEastAsia"/>
        </w:rPr>
      </w:pPr>
      <w:r w:rsidRPr="00432BB1">
        <w:rPr>
          <w:rFonts w:asciiTheme="minorEastAsia"/>
        </w:rPr>
        <w:t>“谢谢你，埃弗拉。”麦格教授说，然后迅速转身看着教授们。</w:t>
      </w:r>
    </w:p>
    <w:p w:rsidR="009C4777" w:rsidRPr="00432BB1" w:rsidRDefault="009C4777" w:rsidP="009C4777">
      <w:pPr>
        <w:spacing w:after="24"/>
        <w:ind w:firstLine="240"/>
        <w:rPr>
          <w:rFonts w:asciiTheme="minorEastAsia"/>
        </w:rPr>
      </w:pPr>
      <w:r w:rsidRPr="00432BB1">
        <w:rPr>
          <w:rFonts w:asciiTheme="minorEastAsia"/>
        </w:rPr>
        <w:t>“在部长到来之前，我想谈谈霍格沃茨学校该何去何从，”她快速地说，“我个人认为我们学校明年不能继续办下去了。校长死在我们一个同事手里，这简直是对霍格沃茨校史的极大玷污，太恐怖了。”</w:t>
      </w:r>
    </w:p>
    <w:p w:rsidR="009C4777" w:rsidRPr="00432BB1" w:rsidRDefault="009C4777" w:rsidP="009C4777">
      <w:pPr>
        <w:spacing w:after="24"/>
        <w:ind w:firstLine="240"/>
        <w:rPr>
          <w:rFonts w:asciiTheme="minorEastAsia"/>
        </w:rPr>
      </w:pPr>
      <w:r w:rsidRPr="00432BB1">
        <w:rPr>
          <w:rFonts w:asciiTheme="minorEastAsia"/>
        </w:rPr>
        <w:t>“我相信邓布利多一定希望我们能继续办学，”斯普劳特教授说，“我觉得只要有一个学生想来上学，学校就应该开办。”</w:t>
      </w:r>
    </w:p>
    <w:p w:rsidR="009C4777" w:rsidRPr="00432BB1" w:rsidRDefault="009C4777" w:rsidP="009C4777">
      <w:pPr>
        <w:spacing w:after="24"/>
        <w:ind w:firstLine="240"/>
        <w:rPr>
          <w:rFonts w:asciiTheme="minorEastAsia"/>
        </w:rPr>
      </w:pPr>
      <w:r w:rsidRPr="00432BB1">
        <w:rPr>
          <w:rFonts w:asciiTheme="minorEastAsia"/>
        </w:rPr>
        <w:t>“但这之后我们还会有学生吗？”斯拉格霍恩说道，他正用丝绸手帕擦着额头，“父母们会让孩子待在家里，我不能指责他们。我个人认为在霍格沃茨并不比在其他地方更危险，但你不能希望母亲们也这么想。她们会希望全家人在一起，这是很自然的事情。”</w:t>
      </w:r>
    </w:p>
    <w:p w:rsidR="009C4777" w:rsidRPr="00432BB1" w:rsidRDefault="009C4777" w:rsidP="009C4777">
      <w:pPr>
        <w:spacing w:after="24"/>
        <w:ind w:firstLine="240"/>
        <w:rPr>
          <w:rFonts w:asciiTheme="minorEastAsia"/>
        </w:rPr>
      </w:pPr>
      <w:r w:rsidRPr="00432BB1">
        <w:rPr>
          <w:rFonts w:asciiTheme="minorEastAsia"/>
        </w:rPr>
        <w:t>“我同意，”麦格教授说，“其实，要说邓布利多从未正视霍格沃茨可能有一天会关门，那也是不对的。当初密室重新打开的时候，他就考虑过关闭学校——我必须要说，与城堡深处藏有斯莱特林的怪兽相比，我认为邓布利多教授被谋杀更加令人不安……”</w:t>
      </w:r>
    </w:p>
    <w:p w:rsidR="009C4777" w:rsidRPr="00432BB1" w:rsidRDefault="009C4777" w:rsidP="009C4777">
      <w:pPr>
        <w:spacing w:after="24"/>
        <w:ind w:firstLine="240"/>
        <w:rPr>
          <w:rFonts w:asciiTheme="minorEastAsia"/>
        </w:rPr>
      </w:pPr>
      <w:r w:rsidRPr="00432BB1">
        <w:rPr>
          <w:rFonts w:asciiTheme="minorEastAsia"/>
        </w:rPr>
        <w:t>“我们必须找董事们商议，”弗立维教授用又尖又细的声音说道，他额头上有很大一块瘀斑，但除此之外，他昏倒在斯内普办公室似乎并未给他造成损伤，“我们必须按章办事。不能这么草率地下结论。”</w:t>
      </w:r>
    </w:p>
    <w:p w:rsidR="009C4777" w:rsidRPr="00432BB1" w:rsidRDefault="009C4777" w:rsidP="009C4777">
      <w:pPr>
        <w:spacing w:after="24"/>
        <w:ind w:firstLine="240"/>
        <w:rPr>
          <w:rFonts w:asciiTheme="minorEastAsia"/>
        </w:rPr>
      </w:pPr>
      <w:r w:rsidRPr="00432BB1">
        <w:rPr>
          <w:rFonts w:asciiTheme="minorEastAsia"/>
        </w:rPr>
        <w:t>“海格，你一句话还没有说呢，”麦格教授说，“你的意见是什么，霍格沃茨要继续开办吗？”</w:t>
      </w:r>
    </w:p>
    <w:p w:rsidR="009C4777" w:rsidRPr="00432BB1" w:rsidRDefault="009C4777" w:rsidP="009C4777">
      <w:pPr>
        <w:spacing w:after="24"/>
        <w:ind w:firstLine="240"/>
        <w:rPr>
          <w:rFonts w:asciiTheme="minorEastAsia"/>
        </w:rPr>
      </w:pPr>
      <w:r w:rsidRPr="00432BB1">
        <w:rPr>
          <w:rFonts w:asciiTheme="minorEastAsia"/>
        </w:rPr>
        <w:t>在这场谈话中，海格一直用他那满是泪痕的大手帕捂着脸，默默地抽噎着。他抬起红肿的双眼，用嘶哑的声音说道：“我不知道，教授……这得由几位院长和校长您做决定……”</w:t>
      </w:r>
    </w:p>
    <w:p w:rsidR="009C4777" w:rsidRPr="00432BB1" w:rsidRDefault="009C4777" w:rsidP="009C4777">
      <w:pPr>
        <w:spacing w:after="24"/>
        <w:ind w:firstLine="240"/>
        <w:rPr>
          <w:rFonts w:asciiTheme="minorEastAsia"/>
        </w:rPr>
      </w:pPr>
      <w:r w:rsidRPr="00432BB1">
        <w:rPr>
          <w:rFonts w:asciiTheme="minorEastAsia"/>
        </w:rPr>
        <w:t>“邓布利多教授向来看重你的意见，”麦格教授和蔼地说，“我也一样。”</w:t>
      </w:r>
    </w:p>
    <w:p w:rsidR="009C4777" w:rsidRPr="00432BB1" w:rsidRDefault="009C4777" w:rsidP="009C4777">
      <w:pPr>
        <w:spacing w:after="24"/>
        <w:ind w:firstLine="240"/>
        <w:rPr>
          <w:rFonts w:asciiTheme="minorEastAsia"/>
        </w:rPr>
      </w:pPr>
      <w:r w:rsidRPr="00432BB1">
        <w:rPr>
          <w:rFonts w:asciiTheme="minorEastAsia"/>
        </w:rPr>
        <w:t>“嗯，我会留下，”海格说，硕大的泪珠从他的眼角滑落，顺着凌乱的胡须流淌下来，“这是我的家，从我十三岁以来一直是。如果有小孩想要我教他们，我会教的。但是……我不知道……霍格沃茨没有了邓布利多……”</w:t>
      </w:r>
    </w:p>
    <w:p w:rsidR="009C4777" w:rsidRPr="00432BB1" w:rsidRDefault="009C4777" w:rsidP="009C4777">
      <w:pPr>
        <w:spacing w:after="24"/>
        <w:ind w:firstLine="240"/>
        <w:rPr>
          <w:rFonts w:asciiTheme="minorEastAsia"/>
        </w:rPr>
      </w:pPr>
      <w:r w:rsidRPr="00432BB1">
        <w:rPr>
          <w:rFonts w:asciiTheme="minorEastAsia"/>
        </w:rPr>
        <w:t>他抽噎了一下，脸又一次消失在手帕的后面。一阵沉默。</w:t>
      </w:r>
    </w:p>
    <w:p w:rsidR="009C4777" w:rsidRPr="00432BB1" w:rsidRDefault="009C4777" w:rsidP="009C4777">
      <w:pPr>
        <w:spacing w:after="24"/>
        <w:ind w:firstLine="240"/>
        <w:rPr>
          <w:rFonts w:asciiTheme="minorEastAsia"/>
        </w:rPr>
      </w:pPr>
      <w:r w:rsidRPr="00432BB1">
        <w:rPr>
          <w:rFonts w:asciiTheme="minorEastAsia"/>
        </w:rPr>
        <w:t>“很好，”麦格教授说着朝窗外的场地上瞅了一眼，看部长是否已经来了，“这样的话，我必须赞成弗立维的意见，应当先找董事会商议一下，由他们来做最后的决定。”</w:t>
      </w:r>
    </w:p>
    <w:p w:rsidR="009C4777" w:rsidRPr="00432BB1" w:rsidRDefault="009C4777" w:rsidP="009C4777">
      <w:pPr>
        <w:spacing w:after="24"/>
        <w:ind w:firstLine="240"/>
        <w:rPr>
          <w:rFonts w:asciiTheme="minorEastAsia"/>
        </w:rPr>
      </w:pPr>
      <w:r w:rsidRPr="00432BB1">
        <w:rPr>
          <w:rFonts w:asciiTheme="minorEastAsia"/>
        </w:rPr>
        <w:t>“现在，怎么送学生回家……有一个意见是宜早不宜迟。必要的话，明天我们可以安排霍格沃茨特快过来——”</w:t>
      </w:r>
    </w:p>
    <w:p w:rsidR="009C4777" w:rsidRPr="00432BB1" w:rsidRDefault="009C4777" w:rsidP="009C4777">
      <w:pPr>
        <w:spacing w:after="24"/>
        <w:ind w:firstLine="240"/>
        <w:rPr>
          <w:rFonts w:asciiTheme="minorEastAsia"/>
        </w:rPr>
      </w:pPr>
      <w:r w:rsidRPr="00432BB1">
        <w:rPr>
          <w:rFonts w:asciiTheme="minorEastAsia"/>
        </w:rPr>
        <w:t>“邓布利多的葬礼怎么办？”哈利最后问道。</w:t>
      </w:r>
    </w:p>
    <w:p w:rsidR="009C4777" w:rsidRPr="00432BB1" w:rsidRDefault="009C4777" w:rsidP="009C4777">
      <w:pPr>
        <w:spacing w:after="24"/>
        <w:ind w:firstLine="240"/>
        <w:rPr>
          <w:rFonts w:asciiTheme="minorEastAsia"/>
        </w:rPr>
      </w:pPr>
      <w:r w:rsidRPr="00432BB1">
        <w:rPr>
          <w:rFonts w:asciiTheme="minorEastAsia"/>
        </w:rPr>
        <w:t>“嗯……”麦格教授说，声音颤抖着，好像少了一点儿原有的果断，“我——我知道邓布利多的愿望是长眠在这里，在霍格沃茨——”</w:t>
      </w:r>
    </w:p>
    <w:p w:rsidR="009C4777" w:rsidRPr="00432BB1" w:rsidRDefault="009C4777" w:rsidP="009C4777">
      <w:pPr>
        <w:spacing w:after="24"/>
        <w:ind w:firstLine="240"/>
        <w:rPr>
          <w:rFonts w:asciiTheme="minorEastAsia"/>
        </w:rPr>
      </w:pPr>
      <w:r w:rsidRPr="00432BB1">
        <w:rPr>
          <w:rFonts w:asciiTheme="minorEastAsia"/>
        </w:rPr>
        <w:t>“那么就这么办，是吗？”哈利急切地问。</w:t>
      </w:r>
    </w:p>
    <w:p w:rsidR="009C4777" w:rsidRPr="00432BB1" w:rsidRDefault="009C4777" w:rsidP="009C4777">
      <w:pPr>
        <w:spacing w:after="24"/>
        <w:ind w:firstLine="240"/>
        <w:rPr>
          <w:rFonts w:asciiTheme="minorEastAsia"/>
        </w:rPr>
      </w:pPr>
      <w:r w:rsidRPr="00432BB1">
        <w:rPr>
          <w:rFonts w:asciiTheme="minorEastAsia"/>
        </w:rPr>
        <w:t>“如果部里认为合适的话。”麦格教授说，“还没有一位校长——”</w:t>
      </w:r>
    </w:p>
    <w:p w:rsidR="009C4777" w:rsidRPr="00432BB1" w:rsidRDefault="009C4777" w:rsidP="009C4777">
      <w:pPr>
        <w:spacing w:after="24"/>
        <w:ind w:firstLine="240"/>
        <w:rPr>
          <w:rFonts w:asciiTheme="minorEastAsia"/>
        </w:rPr>
      </w:pPr>
      <w:r w:rsidRPr="00432BB1">
        <w:rPr>
          <w:rFonts w:asciiTheme="minorEastAsia"/>
        </w:rPr>
        <w:t>“还没有一位校长对学校做出过如此大的贡献。”海格咆哮道。</w:t>
      </w:r>
    </w:p>
    <w:p w:rsidR="009C4777" w:rsidRPr="00432BB1" w:rsidRDefault="009C4777" w:rsidP="009C4777">
      <w:pPr>
        <w:spacing w:after="24"/>
        <w:ind w:firstLine="240"/>
        <w:rPr>
          <w:rFonts w:asciiTheme="minorEastAsia"/>
        </w:rPr>
      </w:pPr>
      <w:r w:rsidRPr="00432BB1">
        <w:rPr>
          <w:rFonts w:asciiTheme="minorEastAsia"/>
        </w:rPr>
        <w:t>“霍格沃茨应该是邓布利多最后安息的地方。”弗立维教授说。</w:t>
      </w:r>
    </w:p>
    <w:p w:rsidR="009C4777" w:rsidRPr="00432BB1" w:rsidRDefault="009C4777" w:rsidP="009C4777">
      <w:pPr>
        <w:spacing w:after="24"/>
        <w:ind w:firstLine="240"/>
        <w:rPr>
          <w:rFonts w:asciiTheme="minorEastAsia"/>
        </w:rPr>
      </w:pPr>
      <w:r w:rsidRPr="00432BB1">
        <w:rPr>
          <w:rFonts w:asciiTheme="minorEastAsia"/>
        </w:rPr>
        <w:t>“绝对。”斯普劳特教授说。</w:t>
      </w:r>
    </w:p>
    <w:p w:rsidR="009C4777" w:rsidRPr="00432BB1" w:rsidRDefault="009C4777" w:rsidP="009C4777">
      <w:pPr>
        <w:spacing w:after="24"/>
        <w:ind w:firstLine="240"/>
        <w:rPr>
          <w:rFonts w:asciiTheme="minorEastAsia"/>
        </w:rPr>
      </w:pPr>
      <w:r w:rsidRPr="00432BB1">
        <w:rPr>
          <w:rFonts w:asciiTheme="minorEastAsia"/>
        </w:rPr>
        <w:t>“那样的话，”哈利说，“就该等到葬礼结束后再送学生回家。他们想跟校长——”</w:t>
      </w:r>
    </w:p>
    <w:p w:rsidR="009C4777" w:rsidRPr="00432BB1" w:rsidRDefault="009C4777" w:rsidP="009C4777">
      <w:pPr>
        <w:spacing w:after="24"/>
        <w:ind w:firstLine="240"/>
        <w:rPr>
          <w:rFonts w:asciiTheme="minorEastAsia"/>
        </w:rPr>
      </w:pPr>
      <w:r w:rsidRPr="00432BB1">
        <w:rPr>
          <w:rFonts w:asciiTheme="minorEastAsia"/>
        </w:rPr>
        <w:t>最后一个词卡在他的喉咙里，但是斯普劳特教授帮他把话说全了。</w:t>
      </w:r>
    </w:p>
    <w:p w:rsidR="009C4777" w:rsidRPr="00432BB1" w:rsidRDefault="009C4777" w:rsidP="009C4777">
      <w:pPr>
        <w:spacing w:after="24"/>
        <w:ind w:firstLine="240"/>
        <w:rPr>
          <w:rFonts w:asciiTheme="minorEastAsia"/>
        </w:rPr>
      </w:pPr>
      <w:r w:rsidRPr="00432BB1">
        <w:rPr>
          <w:rFonts w:asciiTheme="minorEastAsia"/>
        </w:rPr>
        <w:t>“告别。”</w:t>
      </w:r>
    </w:p>
    <w:p w:rsidR="009C4777" w:rsidRPr="00432BB1" w:rsidRDefault="009C4777" w:rsidP="009C4777">
      <w:pPr>
        <w:spacing w:after="24"/>
        <w:ind w:firstLine="240"/>
        <w:rPr>
          <w:rFonts w:asciiTheme="minorEastAsia"/>
        </w:rPr>
      </w:pPr>
      <w:r w:rsidRPr="00432BB1">
        <w:rPr>
          <w:rFonts w:asciiTheme="minorEastAsia"/>
        </w:rPr>
        <w:t>“说得好，”弗立维教授尖叫道，“说得很好！我们的学生应该感恩，这很合适。我们可以在这之后再安排他们回家。”</w:t>
      </w:r>
    </w:p>
    <w:p w:rsidR="009C4777" w:rsidRPr="00432BB1" w:rsidRDefault="009C4777" w:rsidP="009C4777">
      <w:pPr>
        <w:spacing w:after="24"/>
        <w:ind w:firstLine="240"/>
        <w:rPr>
          <w:rFonts w:asciiTheme="minorEastAsia"/>
        </w:rPr>
      </w:pPr>
      <w:r w:rsidRPr="00432BB1">
        <w:rPr>
          <w:rFonts w:asciiTheme="minorEastAsia"/>
        </w:rPr>
        <w:t>“同意。”斯普劳特教授吼道。</w:t>
      </w:r>
    </w:p>
    <w:p w:rsidR="009C4777" w:rsidRPr="00432BB1" w:rsidRDefault="009C4777" w:rsidP="009C4777">
      <w:pPr>
        <w:spacing w:after="24"/>
        <w:ind w:firstLine="240"/>
        <w:rPr>
          <w:rFonts w:asciiTheme="minorEastAsia"/>
        </w:rPr>
      </w:pPr>
      <w:r w:rsidRPr="00432BB1">
        <w:rPr>
          <w:rFonts w:asciiTheme="minorEastAsia"/>
        </w:rPr>
        <w:t>“我想……是的……”斯拉格霍恩声音很激动，海格闷闷地发出了一声赞同的抽噎。</w:t>
      </w:r>
    </w:p>
    <w:p w:rsidR="009C4777" w:rsidRPr="00432BB1" w:rsidRDefault="009C4777" w:rsidP="009C4777">
      <w:pPr>
        <w:spacing w:after="24"/>
        <w:ind w:firstLine="240"/>
        <w:rPr>
          <w:rFonts w:asciiTheme="minorEastAsia"/>
        </w:rPr>
      </w:pPr>
      <w:r w:rsidRPr="00432BB1">
        <w:rPr>
          <w:rFonts w:asciiTheme="minorEastAsia"/>
        </w:rPr>
        <w:t>“他来了，”麦格教授突然说，眼睛凝视着场地上，“部长……他好像带了个代表团……”</w:t>
      </w:r>
    </w:p>
    <w:p w:rsidR="009C4777" w:rsidRPr="00432BB1" w:rsidRDefault="009C4777" w:rsidP="009C4777">
      <w:pPr>
        <w:spacing w:after="24"/>
        <w:ind w:firstLine="240"/>
        <w:rPr>
          <w:rFonts w:asciiTheme="minorEastAsia"/>
        </w:rPr>
      </w:pPr>
      <w:r w:rsidRPr="00432BB1">
        <w:rPr>
          <w:rFonts w:asciiTheme="minorEastAsia"/>
        </w:rPr>
        <w:t>“我可以离开吗，教授？”哈利马上问。</w:t>
      </w:r>
    </w:p>
    <w:p w:rsidR="009C4777" w:rsidRPr="00432BB1" w:rsidRDefault="009C4777" w:rsidP="009C4777">
      <w:pPr>
        <w:spacing w:after="24"/>
        <w:ind w:firstLine="240"/>
        <w:rPr>
          <w:rFonts w:asciiTheme="minorEastAsia"/>
        </w:rPr>
      </w:pPr>
      <w:r w:rsidRPr="00432BB1">
        <w:rPr>
          <w:rFonts w:asciiTheme="minorEastAsia"/>
        </w:rPr>
        <w:t>他今晚一点也不想看到鲁弗斯·斯克林杰，或者被他讯问。</w:t>
      </w:r>
    </w:p>
    <w:p w:rsidR="009C4777" w:rsidRPr="00432BB1" w:rsidRDefault="009C4777" w:rsidP="009C4777">
      <w:pPr>
        <w:spacing w:after="24"/>
        <w:ind w:firstLine="240"/>
        <w:rPr>
          <w:rFonts w:asciiTheme="minorEastAsia"/>
        </w:rPr>
      </w:pPr>
      <w:r w:rsidRPr="00432BB1">
        <w:rPr>
          <w:rFonts w:asciiTheme="minorEastAsia"/>
        </w:rPr>
        <w:t>“可以，”麦格教授说，“要快点儿。”</w:t>
      </w:r>
    </w:p>
    <w:p w:rsidR="009C4777" w:rsidRPr="00432BB1" w:rsidRDefault="009C4777" w:rsidP="009C4777">
      <w:pPr>
        <w:spacing w:after="24"/>
        <w:ind w:firstLine="240"/>
        <w:rPr>
          <w:rFonts w:asciiTheme="minorEastAsia"/>
        </w:rPr>
      </w:pPr>
      <w:r w:rsidRPr="00432BB1">
        <w:rPr>
          <w:rFonts w:asciiTheme="minorEastAsia"/>
        </w:rPr>
        <w:t>她大步走到门前，拉开门等着他。哈利迅速走下螺旋形楼梯，穿过空荡荡的走廊，他的隐形衣丢在了天文塔的顶上，但是没有关系，走廊里没人看到他，连费尔奇、洛丽丝或皮皮鬼都不在。在他拐入通往格兰芬多公共休息室的过道之前，一个人影都没有碰到。</w:t>
      </w:r>
    </w:p>
    <w:p w:rsidR="009C4777" w:rsidRPr="00432BB1" w:rsidRDefault="009C4777" w:rsidP="009C4777">
      <w:pPr>
        <w:spacing w:after="24"/>
        <w:ind w:firstLine="240"/>
        <w:rPr>
          <w:rFonts w:asciiTheme="minorEastAsia"/>
        </w:rPr>
      </w:pPr>
      <w:r w:rsidRPr="00432BB1">
        <w:rPr>
          <w:rFonts w:asciiTheme="minorEastAsia"/>
        </w:rPr>
        <w:t>“是真的吗？”他走近时胖夫人轻声地问，“确实是真的吗？邓布利多——死了？”</w:t>
      </w:r>
    </w:p>
    <w:p w:rsidR="009C4777" w:rsidRPr="00432BB1" w:rsidRDefault="009C4777" w:rsidP="009C4777">
      <w:pPr>
        <w:spacing w:after="24"/>
        <w:ind w:firstLine="240"/>
        <w:rPr>
          <w:rFonts w:asciiTheme="minorEastAsia"/>
        </w:rPr>
      </w:pPr>
      <w:r w:rsidRPr="00432BB1">
        <w:rPr>
          <w:rFonts w:asciiTheme="minorEastAsia"/>
        </w:rPr>
        <w:lastRenderedPageBreak/>
        <w:t>“是的。”哈利说。</w:t>
      </w:r>
    </w:p>
    <w:p w:rsidR="009C4777" w:rsidRPr="00432BB1" w:rsidRDefault="009C4777" w:rsidP="009C4777">
      <w:pPr>
        <w:spacing w:after="24"/>
        <w:ind w:firstLine="240"/>
        <w:rPr>
          <w:rFonts w:asciiTheme="minorEastAsia"/>
        </w:rPr>
      </w:pPr>
      <w:r w:rsidRPr="00432BB1">
        <w:rPr>
          <w:rFonts w:asciiTheme="minorEastAsia"/>
        </w:rPr>
        <w:t>她悲叹一声，不等他说口令就向前旋开，让他进去了。</w:t>
      </w:r>
    </w:p>
    <w:p w:rsidR="009C4777" w:rsidRPr="00432BB1" w:rsidRDefault="009C4777" w:rsidP="009C4777">
      <w:pPr>
        <w:spacing w:after="24"/>
        <w:ind w:firstLine="240"/>
        <w:rPr>
          <w:rFonts w:asciiTheme="minorEastAsia"/>
        </w:rPr>
      </w:pPr>
      <w:r w:rsidRPr="00432BB1">
        <w:rPr>
          <w:rFonts w:asciiTheme="minorEastAsia"/>
        </w:rPr>
        <w:t>不出哈利所料，公共休息室里挤满了人。当他爬进肖像洞口时，公共休息室里变得鸦雀无声。他看到迪安和西莫坐在近旁的一堆人里，这说明宿舍里一定没人，或者几乎没人。哈利没有同任何人说话，也没有和任何人交换眼神，径直穿过房间，走进了通往男生宿舍的门。</w:t>
      </w:r>
    </w:p>
    <w:p w:rsidR="009C4777" w:rsidRPr="00432BB1" w:rsidRDefault="009C4777" w:rsidP="009C4777">
      <w:pPr>
        <w:spacing w:after="24"/>
        <w:ind w:firstLine="240"/>
        <w:rPr>
          <w:rFonts w:asciiTheme="minorEastAsia"/>
        </w:rPr>
      </w:pPr>
      <w:r w:rsidRPr="00432BB1">
        <w:rPr>
          <w:rFonts w:asciiTheme="minorEastAsia"/>
        </w:rPr>
        <w:t>正像他所希望的那样，罗恩在等他，仍然穿得很整齐，坐在床上。哈利也坐到自己的床上，他们互相对视了好一会儿。</w:t>
      </w:r>
    </w:p>
    <w:p w:rsidR="009C4777" w:rsidRPr="00432BB1" w:rsidRDefault="009C4777" w:rsidP="009C4777">
      <w:pPr>
        <w:spacing w:after="24"/>
        <w:ind w:firstLine="240"/>
        <w:rPr>
          <w:rFonts w:asciiTheme="minorEastAsia"/>
        </w:rPr>
      </w:pPr>
      <w:r w:rsidRPr="00432BB1">
        <w:rPr>
          <w:rFonts w:asciiTheme="minorEastAsia"/>
        </w:rPr>
        <w:t>“他们在讨论关闭学校。”哈利说。</w:t>
      </w:r>
    </w:p>
    <w:p w:rsidR="009C4777" w:rsidRPr="00432BB1" w:rsidRDefault="009C4777" w:rsidP="009C4777">
      <w:pPr>
        <w:spacing w:after="24"/>
        <w:ind w:firstLine="240"/>
        <w:rPr>
          <w:rFonts w:asciiTheme="minorEastAsia"/>
        </w:rPr>
      </w:pPr>
      <w:r w:rsidRPr="00432BB1">
        <w:rPr>
          <w:rFonts w:asciiTheme="minorEastAsia"/>
        </w:rPr>
        <w:t>“卢平说他们会的。”罗恩说。</w:t>
      </w:r>
    </w:p>
    <w:p w:rsidR="009C4777" w:rsidRPr="00432BB1" w:rsidRDefault="009C4777" w:rsidP="009C4777">
      <w:pPr>
        <w:spacing w:after="24"/>
        <w:ind w:firstLine="240"/>
        <w:rPr>
          <w:rFonts w:asciiTheme="minorEastAsia"/>
        </w:rPr>
      </w:pPr>
      <w:r w:rsidRPr="00432BB1">
        <w:rPr>
          <w:rFonts w:asciiTheme="minorEastAsia"/>
        </w:rPr>
        <w:t>停顿了片刻。</w:t>
      </w:r>
    </w:p>
    <w:p w:rsidR="009C4777" w:rsidRPr="00432BB1" w:rsidRDefault="009C4777" w:rsidP="009C4777">
      <w:pPr>
        <w:spacing w:after="24"/>
        <w:ind w:firstLine="240"/>
        <w:rPr>
          <w:rFonts w:asciiTheme="minorEastAsia"/>
        </w:rPr>
      </w:pPr>
      <w:r w:rsidRPr="00432BB1">
        <w:rPr>
          <w:rFonts w:asciiTheme="minorEastAsia"/>
        </w:rPr>
        <w:t>“这么说，”罗恩放低了声音，好像旁边的家具会听到似的，“你们找到一个？你们拿到了一个？一个——一个魂器？”</w:t>
      </w:r>
    </w:p>
    <w:p w:rsidR="009C4777" w:rsidRPr="00432BB1" w:rsidRDefault="009C4777" w:rsidP="009C4777">
      <w:pPr>
        <w:spacing w:after="24"/>
        <w:ind w:firstLine="240"/>
        <w:rPr>
          <w:rFonts w:asciiTheme="minorEastAsia"/>
        </w:rPr>
      </w:pPr>
      <w:r w:rsidRPr="00432BB1">
        <w:rPr>
          <w:rFonts w:asciiTheme="minorEastAsia"/>
        </w:rPr>
        <w:t>哈利摇了摇头。所有发生在黑湖周围的一切，现在都好像是一场可怕的噩梦。真的发生了吗，仅仅是在几小时之前？</w:t>
      </w:r>
    </w:p>
    <w:p w:rsidR="009C4777" w:rsidRPr="00432BB1" w:rsidRDefault="009C4777" w:rsidP="009C4777">
      <w:pPr>
        <w:spacing w:after="24"/>
        <w:ind w:firstLine="240"/>
        <w:rPr>
          <w:rFonts w:asciiTheme="minorEastAsia"/>
        </w:rPr>
      </w:pPr>
      <w:r w:rsidRPr="00432BB1">
        <w:rPr>
          <w:rFonts w:asciiTheme="minorEastAsia"/>
        </w:rPr>
        <w:t>“你们没拿到？”罗恩问，看上去大失所望，“不在那儿？”</w:t>
      </w:r>
    </w:p>
    <w:p w:rsidR="009C4777" w:rsidRPr="00432BB1" w:rsidRDefault="009C4777" w:rsidP="009C4777">
      <w:pPr>
        <w:spacing w:after="24"/>
        <w:ind w:firstLine="240"/>
        <w:rPr>
          <w:rFonts w:asciiTheme="minorEastAsia"/>
        </w:rPr>
      </w:pPr>
      <w:r w:rsidRPr="00432BB1">
        <w:rPr>
          <w:rFonts w:asciiTheme="minorEastAsia"/>
        </w:rPr>
        <w:t>“没拿到，”哈利说，“被人拿走了，放了一个假的在那儿。”</w:t>
      </w:r>
    </w:p>
    <w:p w:rsidR="009C4777" w:rsidRPr="00432BB1" w:rsidRDefault="009C4777" w:rsidP="009C4777">
      <w:pPr>
        <w:spacing w:after="24"/>
        <w:ind w:firstLine="240"/>
        <w:rPr>
          <w:rFonts w:asciiTheme="minorEastAsia"/>
        </w:rPr>
      </w:pPr>
      <w:r w:rsidRPr="00432BB1">
        <w:rPr>
          <w:rFonts w:asciiTheme="minorEastAsia"/>
        </w:rPr>
        <w:t>“被人拿走了——？”</w:t>
      </w:r>
    </w:p>
    <w:p w:rsidR="009C4777" w:rsidRPr="00432BB1" w:rsidRDefault="009C4777" w:rsidP="009C4777">
      <w:pPr>
        <w:spacing w:after="24"/>
        <w:ind w:firstLine="240"/>
        <w:rPr>
          <w:rFonts w:asciiTheme="minorEastAsia"/>
        </w:rPr>
      </w:pPr>
      <w:r w:rsidRPr="00432BB1">
        <w:rPr>
          <w:rFonts w:asciiTheme="minorEastAsia"/>
        </w:rPr>
        <w:t>哈利默不作声地从口袋里掏出那个假挂坠盒，打开来递给了罗恩。整个故事以后再说吧……今晚这已经无关紧要……重要的是结束了，无意义的冒险结束了，邓布利多的生命结束了……</w:t>
      </w:r>
    </w:p>
    <w:p w:rsidR="009C4777" w:rsidRPr="00432BB1" w:rsidRDefault="009C4777" w:rsidP="009C4777">
      <w:pPr>
        <w:spacing w:after="24"/>
        <w:ind w:firstLine="240"/>
        <w:rPr>
          <w:rFonts w:asciiTheme="minorEastAsia"/>
        </w:rPr>
      </w:pPr>
      <w:r w:rsidRPr="00432BB1">
        <w:rPr>
          <w:rFonts w:asciiTheme="minorEastAsia"/>
        </w:rPr>
        <w:t>“R.A.B.，”罗恩低语道，“他又是谁呢？”</w:t>
      </w:r>
    </w:p>
    <w:p w:rsidR="009C4777" w:rsidRPr="00432BB1" w:rsidRDefault="009C4777" w:rsidP="009C4777">
      <w:pPr>
        <w:spacing w:after="24"/>
        <w:ind w:firstLine="240"/>
        <w:rPr>
          <w:rFonts w:asciiTheme="minorEastAsia"/>
        </w:rPr>
      </w:pPr>
      <w:r w:rsidRPr="00432BB1">
        <w:rPr>
          <w:rFonts w:asciiTheme="minorEastAsia"/>
        </w:rPr>
        <w:t>“不知道。”哈利说，一边和衣躺了下去，双目无神地看着上方。他对于R.A.B.一点都没有好奇心，他怀疑将来也不会再有任何好奇心。他躺在那里，突然觉得场地上寂静无比。福克斯已停止了歌唱。</w:t>
      </w:r>
    </w:p>
    <w:p w:rsidR="009C4777" w:rsidRPr="00432BB1" w:rsidRDefault="009C4777" w:rsidP="009C4777">
      <w:pPr>
        <w:spacing w:after="24"/>
        <w:ind w:firstLine="240"/>
        <w:rPr>
          <w:rFonts w:asciiTheme="minorEastAsia"/>
        </w:rPr>
      </w:pPr>
      <w:r w:rsidRPr="00432BB1">
        <w:rPr>
          <w:rFonts w:asciiTheme="minorEastAsia"/>
        </w:rPr>
        <w:t>他知道——虽然搞不清为什么会知道——凤凰已经走了，永远地离开了霍格沃茨，像邓布利多一样永远地离开了学校，离开了这个世界……离开了哈利。</w:t>
      </w:r>
    </w:p>
    <w:p w:rsidR="009C4777" w:rsidRPr="00432BB1" w:rsidRDefault="009C4777" w:rsidP="009C4777">
      <w:pPr>
        <w:pStyle w:val="7Block"/>
        <w:pageBreakBefore/>
        <w:rPr>
          <w:rFonts w:asciiTheme="minorEastAsia"/>
        </w:rPr>
      </w:pPr>
      <w:bookmarkStart w:id="111" w:name="c30"/>
      <w:bookmarkStart w:id="112" w:name="Top_of_part0198_html"/>
      <w:bookmarkEnd w:id="111"/>
      <w:bookmarkEnd w:id="112"/>
    </w:p>
    <w:p w:rsidR="009C4777" w:rsidRPr="00432BB1" w:rsidRDefault="009C4777" w:rsidP="009C4777">
      <w:pPr>
        <w:pStyle w:val="Para03"/>
        <w:spacing w:after="31"/>
        <w:rPr>
          <w:rFonts w:asciiTheme="minorEastAsia" w:eastAsiaTheme="minorEastAsia"/>
          <w:sz w:val="21"/>
        </w:rPr>
      </w:pPr>
      <w:r w:rsidRPr="00432BB1">
        <w:rPr>
          <w:rFonts w:asciiTheme="minorEastAsia" w:eastAsiaTheme="minorEastAsia"/>
          <w:noProof/>
          <w:lang w:val="en-US" w:eastAsia="zh-CN" w:bidi="ar-SA"/>
        </w:rPr>
        <w:drawing>
          <wp:anchor distT="0" distB="0" distL="0" distR="0" simplePos="0" relativeHeight="251688960" behindDoc="0" locked="0" layoutInCell="1" allowOverlap="1" wp14:anchorId="25591588" wp14:editId="659BD042">
            <wp:simplePos x="0" y="0"/>
            <wp:positionH relativeFrom="margin">
              <wp:align>center</wp:align>
            </wp:positionH>
            <wp:positionV relativeFrom="line">
              <wp:align>top</wp:align>
            </wp:positionV>
            <wp:extent cx="2286000" cy="1689100"/>
            <wp:effectExtent l="0" t="0" r="0" b="0"/>
            <wp:wrapTopAndBottom/>
            <wp:docPr id="179" name="00173.jpeg" descr="0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3.jpeg" descr="00173.jpeg"/>
                    <pic:cNvPicPr/>
                  </pic:nvPicPr>
                  <pic:blipFill>
                    <a:blip r:embed="rId38"/>
                    <a:stretch>
                      <a:fillRect/>
                    </a:stretch>
                  </pic:blipFill>
                  <pic:spPr>
                    <a:xfrm>
                      <a:off x="0" y="0"/>
                      <a:ext cx="2286000" cy="1689100"/>
                    </a:xfrm>
                    <a:prstGeom prst="rect">
                      <a:avLst/>
                    </a:prstGeom>
                  </pic:spPr>
                </pic:pic>
              </a:graphicData>
            </a:graphic>
          </wp:anchor>
        </w:drawing>
      </w:r>
    </w:p>
    <w:p w:rsidR="009C4777" w:rsidRPr="00432BB1" w:rsidRDefault="009C4777" w:rsidP="00865233">
      <w:pPr>
        <w:pStyle w:val="1"/>
      </w:pPr>
      <w:bookmarkStart w:id="113" w:name="_Toc58932180"/>
      <w:r w:rsidRPr="00432BB1">
        <w:lastRenderedPageBreak/>
        <w:t>第30章 白色坟墓</w:t>
      </w:r>
      <w:bookmarkEnd w:id="113"/>
    </w:p>
    <w:p w:rsidR="009C4777" w:rsidRPr="00432BB1" w:rsidRDefault="009C4777" w:rsidP="009C4777">
      <w:pPr>
        <w:pStyle w:val="Para05"/>
        <w:spacing w:after="31"/>
        <w:ind w:firstLine="340"/>
        <w:rPr>
          <w:rFonts w:asciiTheme="minorEastAsia" w:eastAsiaTheme="minorEastAsia"/>
          <w:sz w:val="21"/>
        </w:rPr>
      </w:pPr>
      <w:r w:rsidRPr="00432BB1">
        <w:rPr>
          <w:rStyle w:val="3Text"/>
          <w:rFonts w:asciiTheme="minorEastAsia" w:eastAsiaTheme="minorEastAsia"/>
        </w:rPr>
        <w:t>所</w:t>
      </w:r>
      <w:r w:rsidRPr="00432BB1">
        <w:rPr>
          <w:rFonts w:asciiTheme="minorEastAsia" w:eastAsiaTheme="minorEastAsia"/>
          <w:sz w:val="21"/>
        </w:rPr>
        <w:t>有的课程都暂停了，所有的考试都推迟了。在随后的两天里，有些学生被他们的家长从霍格沃茨匆匆接走了</w:t>
      </w:r>
      <w:r w:rsidRPr="00432BB1">
        <w:rPr>
          <w:rFonts w:asciiTheme="minorEastAsia" w:eastAsiaTheme="minorEastAsia"/>
          <w:sz w:val="21"/>
        </w:rPr>
        <w:t>——</w:t>
      </w:r>
      <w:r w:rsidRPr="00432BB1">
        <w:rPr>
          <w:rFonts w:asciiTheme="minorEastAsia" w:eastAsiaTheme="minorEastAsia"/>
          <w:sz w:val="21"/>
        </w:rPr>
        <w:t>邓布利多死后的第二天早晨，帕瓦蒂孪生姐妹没吃早饭就走了，扎卡赖斯</w:t>
      </w:r>
      <w:r w:rsidRPr="00432BB1">
        <w:rPr>
          <w:rFonts w:asciiTheme="minorEastAsia" w:eastAsiaTheme="minorEastAsia"/>
          <w:sz w:val="21"/>
        </w:rPr>
        <w:t>·</w:t>
      </w:r>
      <w:r w:rsidRPr="00432BB1">
        <w:rPr>
          <w:rFonts w:asciiTheme="minorEastAsia" w:eastAsiaTheme="minorEastAsia"/>
          <w:sz w:val="21"/>
        </w:rPr>
        <w:t>史密斯也跟着他那趾高气扬的父亲离开了城堡。西莫</w:t>
      </w:r>
      <w:r w:rsidRPr="00432BB1">
        <w:rPr>
          <w:rFonts w:asciiTheme="minorEastAsia" w:eastAsiaTheme="minorEastAsia"/>
          <w:sz w:val="21"/>
        </w:rPr>
        <w:t>·</w:t>
      </w:r>
      <w:r w:rsidRPr="00432BB1">
        <w:rPr>
          <w:rFonts w:asciiTheme="minorEastAsia" w:eastAsiaTheme="minorEastAsia"/>
          <w:sz w:val="21"/>
        </w:rPr>
        <w:t>斐尼甘断然拒绝跟他母亲一起回家，他们在门厅里扯着嗓子吵了一架，最后他母亲同意他留下来参加葬礼，争吵才算结束。西莫后来告诉哈利和罗恩，他母亲在霍格莫德很难找到一张床位，因为有那么多男男女女的巫师拥到了村子里，来向邓布利多作最后的告别。</w:t>
      </w:r>
    </w:p>
    <w:p w:rsidR="009C4777" w:rsidRPr="00432BB1" w:rsidRDefault="009C4777" w:rsidP="009C4777">
      <w:pPr>
        <w:spacing w:after="24"/>
        <w:ind w:firstLine="240"/>
        <w:rPr>
          <w:rFonts w:asciiTheme="minorEastAsia"/>
        </w:rPr>
      </w:pPr>
      <w:r w:rsidRPr="00432BB1">
        <w:rPr>
          <w:rFonts w:asciiTheme="minorEastAsia"/>
        </w:rPr>
        <w:t>葬礼前一天的傍晚时分，一辆房子那么大的粉蓝色马车被十几匹巨大的、长着翅膀的银鬃马拉着，从天空中飞了过来，降落在禁林边缘。低年级的学生们十分兴奋，他们以前从没见过这种景象。哈利从窗口注视着一位人高马大、气宇轩昂，黑头发黄皮肤的女人从马车里走下来，一头扑进了等在那里的海格的怀抱。与此同时，魔法部的一支代表团——其中包括部长本人——被安排在城堡里住了下来。哈利煞费苦心地避免跟他们中间的任何人碰面，他相信他们迟早会盘问他邓布利多最后一次离开霍格沃茨的来龙去脉。</w:t>
      </w:r>
    </w:p>
    <w:p w:rsidR="009C4777" w:rsidRPr="00432BB1" w:rsidRDefault="009C4777" w:rsidP="009C4777">
      <w:pPr>
        <w:spacing w:after="24"/>
        <w:ind w:firstLine="240"/>
        <w:rPr>
          <w:rFonts w:asciiTheme="minorEastAsia"/>
        </w:rPr>
      </w:pPr>
      <w:r w:rsidRPr="00432BB1">
        <w:rPr>
          <w:rFonts w:asciiTheme="minorEastAsia"/>
        </w:rPr>
        <w:t>哈利、罗恩、赫敏和金妮整天待在一起。阳光明媚的天气似乎在嘲弄他们。哈利不禁想象，如果邓布利多没死该有多好。现在到了期末，金妮的考试已经结束，作业的压力减轻了，他们整天泡在一起……他知道自己必须说什么和应该做什么，但他一小时一小时地往后拖延，因为他实在舍不得放弃最能给他带来慰藉的东西。</w:t>
      </w:r>
    </w:p>
    <w:p w:rsidR="009C4777" w:rsidRPr="00432BB1" w:rsidRDefault="009C4777" w:rsidP="009C4777">
      <w:pPr>
        <w:spacing w:after="24"/>
        <w:ind w:firstLine="240"/>
        <w:rPr>
          <w:rFonts w:asciiTheme="minorEastAsia"/>
        </w:rPr>
      </w:pPr>
      <w:r w:rsidRPr="00432BB1">
        <w:rPr>
          <w:rFonts w:asciiTheme="minorEastAsia"/>
        </w:rPr>
        <w:t>他们每天到校医院探望两次。纳威已经出院，比尔还在那里继续接受庞弗雷女士的照料。他的伤疤还是那么触目惊心。说实在的，他现在的模样跟疯眼汉穆迪很有几分相似，幸好他的眼睛和双腿还完好无损，不过他的性格似乎一点儿没变。唯一有所改变的，是他现在突然酷爱吃煎得很嫩的牛肉了。</w:t>
      </w:r>
    </w:p>
    <w:p w:rsidR="009C4777" w:rsidRPr="00432BB1" w:rsidRDefault="009C4777" w:rsidP="009C4777">
      <w:pPr>
        <w:spacing w:after="24"/>
        <w:ind w:firstLine="240"/>
        <w:rPr>
          <w:rFonts w:asciiTheme="minorEastAsia"/>
        </w:rPr>
      </w:pPr>
      <w:r w:rsidRPr="00432BB1">
        <w:rPr>
          <w:rFonts w:asciiTheme="minorEastAsia"/>
        </w:rPr>
        <w:t>“……幸亏他要跟我结婚，”芙蓉一边帮比尔把枕头拍得松软一些，一边高兴地说，“因为英国人总是把肉煎得太老，这话我说过好多遍了。”</w:t>
      </w:r>
    </w:p>
    <w:p w:rsidR="009C4777" w:rsidRPr="00432BB1" w:rsidRDefault="009C4777" w:rsidP="009C4777">
      <w:pPr>
        <w:spacing w:after="24"/>
        <w:ind w:firstLine="240"/>
        <w:rPr>
          <w:rFonts w:asciiTheme="minorEastAsia"/>
        </w:rPr>
      </w:pPr>
      <w:r w:rsidRPr="00432BB1">
        <w:rPr>
          <w:rFonts w:asciiTheme="minorEastAsia"/>
        </w:rPr>
        <w:t>“看来我只好面对现实，他是真的要娶她了。”金妮叹着气说，那天晚上她和哈利、罗恩、赫敏一起坐在格兰芬多公共休息室敞开的窗户旁边，望着外面暮色中的场地。</w:t>
      </w:r>
    </w:p>
    <w:p w:rsidR="009C4777" w:rsidRPr="00432BB1" w:rsidRDefault="009C4777" w:rsidP="009C4777">
      <w:pPr>
        <w:spacing w:after="24"/>
        <w:ind w:firstLine="240"/>
        <w:rPr>
          <w:rFonts w:asciiTheme="minorEastAsia"/>
        </w:rPr>
      </w:pPr>
      <w:r w:rsidRPr="00432BB1">
        <w:rPr>
          <w:rFonts w:asciiTheme="minorEastAsia"/>
        </w:rPr>
        <w:t>“她并没有那么糟糕。”哈利说，“虽说有点儿丑。”他看见金妮扬起了眉毛，赶紧找补了一句，金妮勉强笑了几声。</w:t>
      </w:r>
    </w:p>
    <w:p w:rsidR="009C4777" w:rsidRPr="00432BB1" w:rsidRDefault="009C4777" w:rsidP="009C4777">
      <w:pPr>
        <w:spacing w:after="24"/>
        <w:ind w:firstLine="240"/>
        <w:rPr>
          <w:rFonts w:asciiTheme="minorEastAsia"/>
        </w:rPr>
      </w:pPr>
      <w:r w:rsidRPr="00432BB1">
        <w:rPr>
          <w:rFonts w:asciiTheme="minorEastAsia"/>
        </w:rPr>
        <w:t>“唉，既然妈妈都能忍受，我想我也没问题。”</w:t>
      </w:r>
    </w:p>
    <w:p w:rsidR="009C4777" w:rsidRPr="00432BB1" w:rsidRDefault="009C4777" w:rsidP="009C4777">
      <w:pPr>
        <w:spacing w:after="24"/>
        <w:ind w:firstLine="240"/>
        <w:rPr>
          <w:rFonts w:asciiTheme="minorEastAsia"/>
        </w:rPr>
      </w:pPr>
      <w:r w:rsidRPr="00432BB1">
        <w:rPr>
          <w:rFonts w:asciiTheme="minorEastAsia"/>
        </w:rPr>
        <w:t>“有我们认识的人死了吗？”罗恩看到赫敏在浏览《预言家晚报》，便问道。</w:t>
      </w:r>
    </w:p>
    <w:p w:rsidR="009C4777" w:rsidRPr="00432BB1" w:rsidRDefault="009C4777" w:rsidP="009C4777">
      <w:pPr>
        <w:spacing w:after="24"/>
        <w:ind w:firstLine="240"/>
        <w:rPr>
          <w:rFonts w:asciiTheme="minorEastAsia"/>
        </w:rPr>
      </w:pPr>
      <w:r w:rsidRPr="00432BB1">
        <w:rPr>
          <w:rFonts w:asciiTheme="minorEastAsia"/>
        </w:rPr>
        <w:t>赫敏被他故意装出来的恶狠狠的声音吓了一跳。</w:t>
      </w:r>
    </w:p>
    <w:p w:rsidR="009C4777" w:rsidRPr="00432BB1" w:rsidRDefault="009C4777" w:rsidP="009C4777">
      <w:pPr>
        <w:spacing w:after="24"/>
        <w:ind w:firstLine="240"/>
        <w:rPr>
          <w:rFonts w:asciiTheme="minorEastAsia"/>
        </w:rPr>
      </w:pPr>
      <w:r w:rsidRPr="00432BB1">
        <w:rPr>
          <w:rFonts w:asciiTheme="minorEastAsia"/>
        </w:rPr>
        <w:t>“没有，”她不满地说，一边把报纸叠了起来，“他们还在寻找斯内普，但没有线索……”</w:t>
      </w:r>
    </w:p>
    <w:p w:rsidR="009C4777" w:rsidRPr="00432BB1" w:rsidRDefault="009C4777" w:rsidP="009C4777">
      <w:pPr>
        <w:spacing w:after="24"/>
        <w:ind w:firstLine="240"/>
        <w:rPr>
          <w:rFonts w:asciiTheme="minorEastAsia"/>
        </w:rPr>
      </w:pPr>
      <w:r w:rsidRPr="00432BB1">
        <w:rPr>
          <w:rFonts w:asciiTheme="minorEastAsia"/>
        </w:rPr>
        <w:t>“当然不会有。”哈利说，每次提起这个话题，他都要发火，“他们要等找到伏地魔之后才能找到斯内普，既然这么长时间他们都没能找到他……”</w:t>
      </w:r>
    </w:p>
    <w:p w:rsidR="009C4777" w:rsidRPr="00432BB1" w:rsidRDefault="009C4777" w:rsidP="009C4777">
      <w:pPr>
        <w:spacing w:after="24"/>
        <w:ind w:firstLine="240"/>
        <w:rPr>
          <w:rFonts w:asciiTheme="minorEastAsia"/>
        </w:rPr>
      </w:pPr>
      <w:r w:rsidRPr="00432BB1">
        <w:rPr>
          <w:rFonts w:asciiTheme="minorEastAsia"/>
        </w:rPr>
        <w:t>“我要去睡觉了。”金妮打着哈欠说，“我最近一直睡得不好，自从……好吧……我需要好好地补补觉了。”</w:t>
      </w:r>
    </w:p>
    <w:p w:rsidR="009C4777" w:rsidRPr="00432BB1" w:rsidRDefault="009C4777" w:rsidP="009C4777">
      <w:pPr>
        <w:spacing w:after="24"/>
        <w:ind w:firstLine="240"/>
        <w:rPr>
          <w:rFonts w:asciiTheme="minorEastAsia"/>
        </w:rPr>
      </w:pPr>
      <w:r w:rsidRPr="00432BB1">
        <w:rPr>
          <w:rFonts w:asciiTheme="minorEastAsia"/>
        </w:rPr>
        <w:t>她亲了亲哈利（罗恩敏感地扭过头去），朝另外两个人挥了挥手，就去女生宿舍了。门刚在她身后关上，赫敏就朝哈利探过身来，脸上带着赫敏特有的那种表情。</w:t>
      </w:r>
    </w:p>
    <w:p w:rsidR="009C4777" w:rsidRPr="00432BB1" w:rsidRDefault="009C4777" w:rsidP="009C4777">
      <w:pPr>
        <w:spacing w:after="24"/>
        <w:ind w:firstLine="240"/>
        <w:rPr>
          <w:rFonts w:asciiTheme="minorEastAsia"/>
        </w:rPr>
      </w:pPr>
      <w:r w:rsidRPr="00432BB1">
        <w:rPr>
          <w:rFonts w:asciiTheme="minorEastAsia"/>
        </w:rPr>
        <w:t>“哈利，我今天上午有所发现，在图书馆……”</w:t>
      </w:r>
    </w:p>
    <w:p w:rsidR="009C4777" w:rsidRPr="00432BB1" w:rsidRDefault="009C4777" w:rsidP="009C4777">
      <w:pPr>
        <w:spacing w:after="24"/>
        <w:ind w:firstLine="240"/>
        <w:rPr>
          <w:rFonts w:asciiTheme="minorEastAsia"/>
        </w:rPr>
      </w:pPr>
      <w:r w:rsidRPr="00432BB1">
        <w:rPr>
          <w:rFonts w:asciiTheme="minorEastAsia"/>
        </w:rPr>
        <w:t>“R.A.B.？”哈利坐直了身子问道。</w:t>
      </w:r>
    </w:p>
    <w:p w:rsidR="009C4777" w:rsidRPr="00432BB1" w:rsidRDefault="009C4777" w:rsidP="009C4777">
      <w:pPr>
        <w:spacing w:after="24"/>
        <w:ind w:firstLine="240"/>
        <w:rPr>
          <w:rFonts w:asciiTheme="minorEastAsia"/>
        </w:rPr>
      </w:pPr>
      <w:r w:rsidRPr="00432BB1">
        <w:rPr>
          <w:rFonts w:asciiTheme="minorEastAsia"/>
        </w:rPr>
        <w:t>他不像以前那样容易激动、好奇，一心想打破砂锅问到底了。他只知道他必须弄清那个魂器的真实去向，才能深入探索他面前那条黑暗而曲折的小路——当初他和邓布利多共同踏上了那条小路，而现在他知道他将一个人继续走下去。大概还有四个魂器藏在不知道什么地方，他需要把它们一个个找到、销毁，才有可能最终消灭伏地魔。他不停地暗暗背诵着它们的名字，似乎这样就能把它们吸引过来：“挂坠盒……杯子……蛇……格兰芬多或拉文克劳的什么东西……挂坠盒……杯子……蛇……格兰芬多或拉文克劳的什么东西……”</w:t>
      </w:r>
    </w:p>
    <w:p w:rsidR="009C4777" w:rsidRPr="00432BB1" w:rsidRDefault="009C4777" w:rsidP="009C4777">
      <w:pPr>
        <w:spacing w:after="24"/>
        <w:ind w:firstLine="240"/>
        <w:rPr>
          <w:rFonts w:asciiTheme="minorEastAsia"/>
        </w:rPr>
      </w:pPr>
      <w:r w:rsidRPr="00432BB1">
        <w:rPr>
          <w:rFonts w:asciiTheme="minorEastAsia"/>
        </w:rPr>
        <w:t>夜里睡着后，这段咒文似乎还在哈利的脑海里跳动，结果他的梦里充斥着杯子、挂坠盒和其他神秘的东西，看得见却够不着，尽管邓布利多热心地递给了他一架绳梯，可是他刚开始往上爬，绳梯就变成了蛇……</w:t>
      </w:r>
    </w:p>
    <w:p w:rsidR="009C4777" w:rsidRPr="00432BB1" w:rsidRDefault="009C4777" w:rsidP="009C4777">
      <w:pPr>
        <w:spacing w:after="24"/>
        <w:ind w:firstLine="240"/>
        <w:rPr>
          <w:rFonts w:asciiTheme="minorEastAsia"/>
        </w:rPr>
      </w:pPr>
      <w:r w:rsidRPr="00432BB1">
        <w:rPr>
          <w:rFonts w:asciiTheme="minorEastAsia"/>
        </w:rPr>
        <w:t>邓布利多死后的第二天早晨，他就把挂坠盒里的那张纸条拿给赫敏看了，她当时没有认出那三个字母属于她在书里读到过的哪位无名巫师，但是，从那以后，她就整天往图书馆跑，而对于一个没有家庭作业的人来说，这是没有多大必要的。</w:t>
      </w:r>
    </w:p>
    <w:p w:rsidR="009C4777" w:rsidRPr="00432BB1" w:rsidRDefault="009C4777" w:rsidP="009C4777">
      <w:pPr>
        <w:spacing w:after="24"/>
        <w:ind w:firstLine="240"/>
        <w:rPr>
          <w:rFonts w:asciiTheme="minorEastAsia"/>
        </w:rPr>
      </w:pPr>
      <w:r w:rsidRPr="00432BB1">
        <w:rPr>
          <w:rFonts w:asciiTheme="minorEastAsia"/>
        </w:rPr>
        <w:t>“不是，”她悲哀地说，“我一直在努力，哈利，但什么也没有发现……倒是有两个比较出名的巫师，姓名的开头是这几个字母——罗萨琳·安提岗·班格斯……鲁伯特·阿克斯班奇·布鲁克斯坦顿……但他们根本对不上号。从那张纸条上看，那个偷去魂器的人应该认识伏地魔，而我找不到丝毫线索证明班格斯或阿克斯班奇跟伏地魔有什么关系……实际上我要说的是关于……嗯，关于斯内普的事。”</w:t>
      </w:r>
    </w:p>
    <w:p w:rsidR="009C4777" w:rsidRPr="00432BB1" w:rsidRDefault="009C4777" w:rsidP="009C4777">
      <w:pPr>
        <w:spacing w:after="24"/>
        <w:ind w:firstLine="240"/>
        <w:rPr>
          <w:rFonts w:asciiTheme="minorEastAsia"/>
        </w:rPr>
      </w:pPr>
      <w:r w:rsidRPr="00432BB1">
        <w:rPr>
          <w:rFonts w:asciiTheme="minorEastAsia"/>
        </w:rPr>
        <w:t>她再次提起这个名字时显得很紧张。</w:t>
      </w:r>
    </w:p>
    <w:p w:rsidR="009C4777" w:rsidRPr="00432BB1" w:rsidRDefault="009C4777" w:rsidP="009C4777">
      <w:pPr>
        <w:spacing w:after="24"/>
        <w:ind w:firstLine="240"/>
        <w:rPr>
          <w:rFonts w:asciiTheme="minorEastAsia"/>
        </w:rPr>
      </w:pPr>
      <w:r w:rsidRPr="00432BB1">
        <w:rPr>
          <w:rFonts w:asciiTheme="minorEastAsia"/>
        </w:rPr>
        <w:t>“他怎么啦？”哈利粗声粗气地问，重新跌坐在椅子上。</w:t>
      </w:r>
    </w:p>
    <w:p w:rsidR="009C4777" w:rsidRPr="00432BB1" w:rsidRDefault="009C4777" w:rsidP="009C4777">
      <w:pPr>
        <w:spacing w:after="24"/>
        <w:ind w:firstLine="240"/>
        <w:rPr>
          <w:rFonts w:asciiTheme="minorEastAsia"/>
        </w:rPr>
      </w:pPr>
      <w:r w:rsidRPr="00432BB1">
        <w:rPr>
          <w:rFonts w:asciiTheme="minorEastAsia"/>
        </w:rPr>
        <w:t>“是这样，我原来说的关于‘混血王子’的话并没有错。”她迟疑地说。</w:t>
      </w:r>
    </w:p>
    <w:p w:rsidR="009C4777" w:rsidRPr="00432BB1" w:rsidRDefault="009C4777" w:rsidP="009C4777">
      <w:pPr>
        <w:spacing w:after="24"/>
        <w:ind w:firstLine="240"/>
        <w:rPr>
          <w:rFonts w:asciiTheme="minorEastAsia"/>
        </w:rPr>
      </w:pPr>
      <w:r w:rsidRPr="00432BB1">
        <w:rPr>
          <w:rFonts w:asciiTheme="minorEastAsia"/>
        </w:rPr>
        <w:t>“你非得哪壶不开提哪壶吗，赫敏？你知道我现在的感受吗？”</w:t>
      </w:r>
    </w:p>
    <w:p w:rsidR="009C4777" w:rsidRPr="00432BB1" w:rsidRDefault="009C4777" w:rsidP="009C4777">
      <w:pPr>
        <w:spacing w:after="24"/>
        <w:ind w:firstLine="240"/>
        <w:rPr>
          <w:rFonts w:asciiTheme="minorEastAsia"/>
        </w:rPr>
      </w:pPr>
      <w:r w:rsidRPr="00432BB1">
        <w:rPr>
          <w:rFonts w:asciiTheme="minorEastAsia"/>
        </w:rPr>
        <w:lastRenderedPageBreak/>
        <w:t>“不——不——哈利，我不是那个意思！”她慌慌张张地说，一边左右张望着，看有没有人在偷听，“我的意思是，我说那本书原来是艾琳·普林斯的没有错。知道吗……她是斯内普的母亲！”</w:t>
      </w:r>
    </w:p>
    <w:p w:rsidR="009C4777" w:rsidRPr="00432BB1" w:rsidRDefault="009C4777" w:rsidP="009C4777">
      <w:pPr>
        <w:spacing w:after="24"/>
        <w:ind w:firstLine="240"/>
        <w:rPr>
          <w:rFonts w:asciiTheme="minorEastAsia"/>
        </w:rPr>
      </w:pPr>
      <w:r w:rsidRPr="00432BB1">
        <w:rPr>
          <w:rFonts w:asciiTheme="minorEastAsia"/>
        </w:rPr>
        <w:t>“我认为她不能算是个美人儿。”罗恩说，赫敏没理他。</w:t>
      </w:r>
    </w:p>
    <w:p w:rsidR="009C4777" w:rsidRPr="00432BB1" w:rsidRDefault="009C4777" w:rsidP="009C4777">
      <w:pPr>
        <w:spacing w:after="24"/>
        <w:ind w:firstLine="240"/>
        <w:rPr>
          <w:rFonts w:asciiTheme="minorEastAsia"/>
        </w:rPr>
      </w:pPr>
      <w:r w:rsidRPr="00432BB1">
        <w:rPr>
          <w:rFonts w:asciiTheme="minorEastAsia"/>
        </w:rPr>
        <w:t>“我把剩下来的旧《预言家日报》翻了一遍，发现了一条不起眼的告示，说艾琳·普林斯嫁给了一个名叫托比亚·斯内普的男人，后来又有一条告示，说她生下了一个——”</w:t>
      </w:r>
    </w:p>
    <w:p w:rsidR="009C4777" w:rsidRPr="00432BB1" w:rsidRDefault="009C4777" w:rsidP="009C4777">
      <w:pPr>
        <w:spacing w:after="24"/>
        <w:ind w:firstLine="240"/>
        <w:rPr>
          <w:rFonts w:asciiTheme="minorEastAsia"/>
        </w:rPr>
      </w:pPr>
      <w:r w:rsidRPr="00432BB1">
        <w:rPr>
          <w:rFonts w:asciiTheme="minorEastAsia"/>
        </w:rPr>
        <w:t>“——杀人犯。”哈利咬牙切齿地说。</w:t>
      </w:r>
    </w:p>
    <w:p w:rsidR="009C4777" w:rsidRPr="00432BB1" w:rsidRDefault="009C4777" w:rsidP="009C4777">
      <w:pPr>
        <w:spacing w:after="24"/>
        <w:ind w:firstLine="240"/>
        <w:rPr>
          <w:rFonts w:asciiTheme="minorEastAsia"/>
        </w:rPr>
      </w:pPr>
      <w:r w:rsidRPr="00432BB1">
        <w:rPr>
          <w:rFonts w:asciiTheme="minorEastAsia"/>
        </w:rPr>
        <w:t>“对……是这样。”赫敏说，“所以……我说得不错，斯内普肯定因为自己是‘半个普林斯’而感到自豪，明白吗？从《预言家日报》上看，托比亚·斯内普是个麻瓜。”</w:t>
      </w:r>
    </w:p>
    <w:p w:rsidR="009C4777" w:rsidRPr="00432BB1" w:rsidRDefault="009C4777" w:rsidP="009C4777">
      <w:pPr>
        <w:spacing w:after="24"/>
        <w:ind w:firstLine="240"/>
        <w:rPr>
          <w:rFonts w:asciiTheme="minorEastAsia"/>
        </w:rPr>
      </w:pPr>
      <w:r w:rsidRPr="00432BB1">
        <w:rPr>
          <w:rFonts w:asciiTheme="minorEastAsia"/>
        </w:rPr>
        <w:t>“是啊，这就对了，”哈利说，“他假装自己是纯血统，这样就能跟卢修斯·马尔福以及其他人攀上关系……他就像伏地魔。纯血统母亲，麻瓜父亲……为自己的出身感到羞愧，想利用黑魔法使别人畏惧他，给自己取了一个够威风的新名字——伏地魔——混血王子——邓布利多怎么就没有——？”</w:t>
      </w:r>
    </w:p>
    <w:p w:rsidR="009C4777" w:rsidRPr="00432BB1" w:rsidRDefault="009C4777" w:rsidP="009C4777">
      <w:pPr>
        <w:spacing w:after="24"/>
        <w:ind w:firstLine="240"/>
        <w:rPr>
          <w:rFonts w:asciiTheme="minorEastAsia"/>
        </w:rPr>
      </w:pPr>
      <w:r w:rsidRPr="00432BB1">
        <w:rPr>
          <w:rFonts w:asciiTheme="minorEastAsia"/>
        </w:rPr>
        <w:t>他顿住了，眼睛望着窗外。他忍不住老是去想邓布利多对斯内普的不可原谅的信任……可是就像赫敏刚才无意中指出的，他，哈利，也同样受了欺骗……尽管那些随意涂写的咒语越来越残忍，但他仍然不肯相信那个曾经那么聪明、给了他那么多帮助的男孩是坏人……</w:t>
      </w:r>
    </w:p>
    <w:p w:rsidR="009C4777" w:rsidRPr="00432BB1" w:rsidRDefault="009C4777" w:rsidP="009C4777">
      <w:pPr>
        <w:spacing w:after="24"/>
        <w:ind w:firstLine="240"/>
        <w:rPr>
          <w:rFonts w:asciiTheme="minorEastAsia"/>
        </w:rPr>
      </w:pPr>
      <w:r w:rsidRPr="00432BB1">
        <w:rPr>
          <w:rFonts w:asciiTheme="minorEastAsia"/>
        </w:rPr>
        <w:t>给了他帮助……现在想起来，简直让人无法忍受……</w:t>
      </w:r>
    </w:p>
    <w:p w:rsidR="009C4777" w:rsidRPr="00432BB1" w:rsidRDefault="009C4777" w:rsidP="009C4777">
      <w:pPr>
        <w:spacing w:after="24"/>
        <w:ind w:firstLine="240"/>
        <w:rPr>
          <w:rFonts w:asciiTheme="minorEastAsia"/>
        </w:rPr>
      </w:pPr>
      <w:r w:rsidRPr="00432BB1">
        <w:rPr>
          <w:rFonts w:asciiTheme="minorEastAsia"/>
        </w:rPr>
        <w:t>“我还是不明白，他为什么没有揭穿你利用了那本书。”罗恩说，“他肯定知道你那些知识是从哪儿来的。”</w:t>
      </w:r>
    </w:p>
    <w:p w:rsidR="009C4777" w:rsidRPr="00432BB1" w:rsidRDefault="009C4777" w:rsidP="009C4777">
      <w:pPr>
        <w:spacing w:after="24"/>
        <w:ind w:firstLine="240"/>
        <w:rPr>
          <w:rFonts w:asciiTheme="minorEastAsia"/>
        </w:rPr>
      </w:pPr>
      <w:r w:rsidRPr="00432BB1">
        <w:rPr>
          <w:rFonts w:asciiTheme="minorEastAsia"/>
        </w:rPr>
        <w:t>“他早就知道，”哈利恨恨地说，“我使用神锋无影咒的时候他就知道了。他实际上并不需要摄神取念咒……他大概早在那之前就知道了，因为斯拉格霍恩总是念叨我在魔药方面多么出色……他不应该把他的旧课本留在储藏柜底部的，是不是？”</w:t>
      </w:r>
    </w:p>
    <w:p w:rsidR="009C4777" w:rsidRPr="00432BB1" w:rsidRDefault="009C4777" w:rsidP="009C4777">
      <w:pPr>
        <w:spacing w:after="24"/>
        <w:ind w:firstLine="240"/>
        <w:rPr>
          <w:rFonts w:asciiTheme="minorEastAsia"/>
        </w:rPr>
      </w:pPr>
      <w:r w:rsidRPr="00432BB1">
        <w:rPr>
          <w:rFonts w:asciiTheme="minorEastAsia"/>
        </w:rPr>
        <w:t>“可是他为什么不揭穿你呢？”</w:t>
      </w:r>
    </w:p>
    <w:p w:rsidR="009C4777" w:rsidRPr="00432BB1" w:rsidRDefault="009C4777" w:rsidP="009C4777">
      <w:pPr>
        <w:spacing w:after="24"/>
        <w:ind w:firstLine="240"/>
        <w:rPr>
          <w:rFonts w:asciiTheme="minorEastAsia"/>
        </w:rPr>
      </w:pPr>
      <w:r w:rsidRPr="00432BB1">
        <w:rPr>
          <w:rFonts w:asciiTheme="minorEastAsia"/>
        </w:rPr>
        <w:t>“我认为他不想把自己跟那本书联系在一起。”赫敏说，“我想，要是让邓布利多知道了，他肯定会不高兴的。即使斯内普不承认那本书是他的，斯拉格霍恩也会一眼认出他的笔迹。总之，那本书是留在了斯内普原来的教室里，我敢肯定邓布利多知道斯内普的母亲叫‘普林斯’。”</w:t>
      </w:r>
    </w:p>
    <w:p w:rsidR="009C4777" w:rsidRPr="00432BB1" w:rsidRDefault="009C4777" w:rsidP="009C4777">
      <w:pPr>
        <w:spacing w:after="24"/>
        <w:ind w:firstLine="240"/>
        <w:rPr>
          <w:rFonts w:asciiTheme="minorEastAsia"/>
        </w:rPr>
      </w:pPr>
      <w:r w:rsidRPr="00432BB1">
        <w:rPr>
          <w:rFonts w:asciiTheme="minorEastAsia"/>
        </w:rPr>
        <w:t>“我应该把书拿给邓布利多看看的。”哈利说，“他一直想让我认清伏地魔在学校时有多么邪恶，现在我可以证明斯内普也是——”</w:t>
      </w:r>
    </w:p>
    <w:p w:rsidR="009C4777" w:rsidRPr="00432BB1" w:rsidRDefault="009C4777" w:rsidP="009C4777">
      <w:pPr>
        <w:spacing w:after="24"/>
        <w:ind w:firstLine="240"/>
        <w:rPr>
          <w:rFonts w:asciiTheme="minorEastAsia"/>
        </w:rPr>
      </w:pPr>
      <w:r w:rsidRPr="00432BB1">
        <w:rPr>
          <w:rFonts w:asciiTheme="minorEastAsia"/>
        </w:rPr>
        <w:t>“‘邪恶’这个词太重了。”赫敏轻声说道。</w:t>
      </w:r>
    </w:p>
    <w:p w:rsidR="009C4777" w:rsidRPr="00432BB1" w:rsidRDefault="009C4777" w:rsidP="009C4777">
      <w:pPr>
        <w:spacing w:after="24"/>
        <w:ind w:firstLine="240"/>
        <w:rPr>
          <w:rFonts w:asciiTheme="minorEastAsia"/>
        </w:rPr>
      </w:pPr>
      <w:r w:rsidRPr="00432BB1">
        <w:rPr>
          <w:rFonts w:asciiTheme="minorEastAsia"/>
        </w:rPr>
        <w:t>“不是你一直在对我说那本书很危险吗！”</w:t>
      </w:r>
    </w:p>
    <w:p w:rsidR="009C4777" w:rsidRPr="00432BB1" w:rsidRDefault="009C4777" w:rsidP="009C4777">
      <w:pPr>
        <w:spacing w:after="24"/>
        <w:ind w:firstLine="240"/>
        <w:rPr>
          <w:rFonts w:asciiTheme="minorEastAsia"/>
        </w:rPr>
      </w:pPr>
      <w:r w:rsidRPr="00432BB1">
        <w:rPr>
          <w:rFonts w:asciiTheme="minorEastAsia"/>
        </w:rPr>
        <w:t>“我是想说，哈利，你过于责怪自己了。我本来认为王子有一种很残忍的幽默感，但我怎么也猜想不到他日后会成为一个杀人犯……”</w:t>
      </w:r>
    </w:p>
    <w:p w:rsidR="009C4777" w:rsidRPr="00432BB1" w:rsidRDefault="009C4777" w:rsidP="009C4777">
      <w:pPr>
        <w:spacing w:after="24"/>
        <w:ind w:firstLine="240"/>
        <w:rPr>
          <w:rFonts w:asciiTheme="minorEastAsia"/>
        </w:rPr>
      </w:pPr>
      <w:r w:rsidRPr="00432BB1">
        <w:rPr>
          <w:rFonts w:asciiTheme="minorEastAsia"/>
        </w:rPr>
        <w:t>“我们谁也不可能猜到斯内普会……你知道。”罗恩说。</w:t>
      </w:r>
    </w:p>
    <w:p w:rsidR="009C4777" w:rsidRPr="00432BB1" w:rsidRDefault="009C4777" w:rsidP="009C4777">
      <w:pPr>
        <w:spacing w:after="24"/>
        <w:ind w:firstLine="240"/>
        <w:rPr>
          <w:rFonts w:asciiTheme="minorEastAsia"/>
        </w:rPr>
      </w:pPr>
      <w:r w:rsidRPr="00432BB1">
        <w:rPr>
          <w:rFonts w:asciiTheme="minorEastAsia"/>
        </w:rPr>
        <w:t>他们沉默下来，每个人都陷入了沉思，但是哈利相信另外两个人和他一样，都想到了第二天早上邓布利多的遗体被安葬的事。哈利以前没有参加过葬礼，小天狼星死的时候，根本没有遗骨可埋。他不知道到时候会是怎样的情景。他会看到什么？会有什么感受？他隐约有些担忧。他不知道等葬礼结束后，邓布利多的死对他来说是不是会更加真实。现在，有时那个可怕的事实几乎要将他袭倒，但更多的时候他内心是一片空白和麻木。尽管整个城堡里的人都在谈论这件事，他仍然很难相信邓布利多真的不在了。当然啦，他没有像小天狼星死后那样，绝望地寻找某些漏洞，眼巴巴地盼着邓布利多还能回来……他伸手到口袋里摸着那个假魂器的冰冷的链子，现在他走到哪儿都带着它，不是作为护身符，而是提醒自己它的代价，提醒自己还有多少事情要做。</w:t>
      </w:r>
    </w:p>
    <w:p w:rsidR="009C4777" w:rsidRPr="00432BB1" w:rsidRDefault="009C4777" w:rsidP="009C4777">
      <w:pPr>
        <w:spacing w:after="24"/>
        <w:ind w:firstLine="240"/>
        <w:rPr>
          <w:rFonts w:asciiTheme="minorEastAsia"/>
        </w:rPr>
      </w:pPr>
      <w:r w:rsidRPr="00432BB1">
        <w:rPr>
          <w:rFonts w:asciiTheme="minorEastAsia"/>
        </w:rPr>
        <w:t>第二天，哈利一早起来收拾行李。霍格沃茨特快列车将在葬礼结束一小时后出发。他来到楼下，发现礼堂里的气氛非常压抑。每个人都穿着礼服长袍，而且似乎谁也没有多少食欲。麦格教授让教工餐桌中间那个王位般的座位空着。海格的椅子也没有人坐。哈利猜想他也许没有心情来吃早饭。可是斯内普的座位上却坐着鲁弗斯·斯克林杰，看着十分扎眼。他那双黄眼睛扫视着礼堂，哈利避开了他的目光。哈利很不舒服地感觉到斯克林杰是在找他。在斯克林杰的随行人员中，哈利看见了红头发、戴着角质边眼镜的珀西·韦斯莱。罗恩丝毫没有表现出他知道珀西来了，只是格外狠劲儿地切着他的熏鱼。</w:t>
      </w:r>
    </w:p>
    <w:p w:rsidR="009C4777" w:rsidRPr="00432BB1" w:rsidRDefault="009C4777" w:rsidP="009C4777">
      <w:pPr>
        <w:spacing w:after="24"/>
        <w:ind w:firstLine="240"/>
        <w:rPr>
          <w:rFonts w:asciiTheme="minorEastAsia"/>
        </w:rPr>
      </w:pPr>
      <w:r w:rsidRPr="00432BB1">
        <w:rPr>
          <w:rFonts w:asciiTheme="minorEastAsia"/>
        </w:rPr>
        <w:t>在那边斯莱特林的餐桌上，克拉布和高尔凑在一起窃窃私语。虽说两人都是身材粗笨的大小伙子，但是中间少了马尔福那苍白瘦长的身影，少了马尔福对他们发号施令，他们俩显得特别孤单。哈利没有更多地去想马尔福，他的仇恨全集中在斯内普身上。他没有忘记在塔楼顶上马尔福的声音里流露出的恐惧，也没有忘记在另外几个食死徒赶到之前，马尔福的魔杖已经垂落下去。哈利不相信马尔福会杀死邓布利多。他仍然因为马尔福醉心于黑魔法而憎恨他，但现在这种憎恨里混杂着一点点同情。马尔福此刻在什么地方呢？伏地魔以杀害他和他的父母相威胁，命令他做的究竟是一件什么事情呢？</w:t>
      </w:r>
    </w:p>
    <w:p w:rsidR="009C4777" w:rsidRPr="00432BB1" w:rsidRDefault="009C4777" w:rsidP="009C4777">
      <w:pPr>
        <w:spacing w:after="24"/>
        <w:ind w:firstLine="240"/>
        <w:rPr>
          <w:rFonts w:asciiTheme="minorEastAsia"/>
        </w:rPr>
      </w:pPr>
      <w:r w:rsidRPr="00432BB1">
        <w:rPr>
          <w:rFonts w:asciiTheme="minorEastAsia"/>
        </w:rPr>
        <w:t>金妮捅了捅哈利，打断了他的思绪。麦格教授站起身，礼堂里悲哀的低语声立刻平静下来。</w:t>
      </w:r>
    </w:p>
    <w:p w:rsidR="009C4777" w:rsidRPr="00432BB1" w:rsidRDefault="009C4777" w:rsidP="009C4777">
      <w:pPr>
        <w:spacing w:after="24"/>
        <w:ind w:firstLine="240"/>
        <w:rPr>
          <w:rFonts w:asciiTheme="minorEastAsia"/>
        </w:rPr>
      </w:pPr>
      <w:r w:rsidRPr="00432BB1">
        <w:rPr>
          <w:rFonts w:asciiTheme="minorEastAsia"/>
        </w:rPr>
        <w:t>“时间差不多了，”她说，“请跟着你们的院长到场地上去。格兰芬多的同学跟我来。”</w:t>
      </w:r>
    </w:p>
    <w:p w:rsidR="009C4777" w:rsidRPr="00432BB1" w:rsidRDefault="009C4777" w:rsidP="009C4777">
      <w:pPr>
        <w:spacing w:after="24"/>
        <w:ind w:firstLine="240"/>
        <w:rPr>
          <w:rFonts w:asciiTheme="minorEastAsia"/>
        </w:rPr>
      </w:pPr>
      <w:r w:rsidRPr="00432BB1">
        <w:rPr>
          <w:rFonts w:asciiTheme="minorEastAsia"/>
        </w:rPr>
        <w:t>他们排着队从板凳后面走出来，几乎没有发出一点声响。哈利瞥见斯拉格霍恩站在斯莱特林队伍的最前面，穿着一件华贵的、用银线刺绣的鲜绿色长袍。另外，他从来没有看见赫奇帕奇的院长斯普劳特教授这么整洁干净过，帽子上一块补丁也没有了。当他们走到门厅时，发现平斯女士站在费尔奇身边，戴着一块垂到膝盖上的厚厚的黑色面罩，费尔奇穿了一套老式西服，打着领带，身上散发出一股樟脑球的味儿。</w:t>
      </w:r>
    </w:p>
    <w:p w:rsidR="009C4777" w:rsidRPr="00432BB1" w:rsidRDefault="009C4777" w:rsidP="009C4777">
      <w:pPr>
        <w:spacing w:after="24"/>
        <w:ind w:firstLine="240"/>
        <w:rPr>
          <w:rFonts w:asciiTheme="minorEastAsia"/>
        </w:rPr>
      </w:pPr>
      <w:r w:rsidRPr="00432BB1">
        <w:rPr>
          <w:rFonts w:asciiTheme="minorEastAsia"/>
        </w:rPr>
        <w:t>哈利出了大门，来到石阶上，发现他们正朝着湖的方向走去。温暖的阳光照在他的脸上，他们默默地跟着麦格教授走向排列着好几百把椅子的地方。椅子中间有一个过道，前面放着一张大理石桌子，所有的椅子都朝向它。这是夏季一个最最美丽宜人的日子。</w:t>
      </w:r>
    </w:p>
    <w:p w:rsidR="009C4777" w:rsidRPr="00432BB1" w:rsidRDefault="009C4777" w:rsidP="009C4777">
      <w:pPr>
        <w:spacing w:after="24"/>
        <w:ind w:firstLine="240"/>
        <w:rPr>
          <w:rFonts w:asciiTheme="minorEastAsia"/>
        </w:rPr>
      </w:pPr>
      <w:r w:rsidRPr="00432BB1">
        <w:rPr>
          <w:rFonts w:asciiTheme="minorEastAsia"/>
        </w:rPr>
        <w:t>一半椅子上已经坐了人，这些人各式各样，鱼龙混杂：有衣衫褴褛的，有整洁体面的；有老年人，也有年轻人。大多数人哈利都</w:t>
      </w:r>
      <w:r w:rsidRPr="00432BB1">
        <w:rPr>
          <w:rFonts w:asciiTheme="minorEastAsia"/>
        </w:rPr>
        <w:lastRenderedPageBreak/>
        <w:t>不认识，但有一些他是知道的，其中包括凤凰社的成员：金斯莱·沙克尔，疯眼汉穆迪，唐克斯——她的头发又奇迹般地变成了耀眼的粉红色，莱姆斯·卢平——唐克斯跟他手拉着手，韦斯莱夫妇，还有芙蓉搀扶着比尔，后面跟着穿黑色火龙皮夹克衫的弗雷德和乔治。此外还有马克西姆女士——她一个人就占了两把半椅子，破釜酒吧的老板汤姆，哈利的哑炮邻居阿拉贝拉·费格，古怪姐妹演唱组里那位毛发粗重的低音提琴手，骑士公共汽车驾驶员厄恩·普兰，对角巷长袍专卖店的摩金夫人，还有几个人哈利只是看着面熟，如猪头酒吧的那个服务员，霍格沃茨特快列车上推小车的女巫。城堡里的幽灵也来了，在阳光下几乎看不见他们，只有走动时才能辨认出来，在明亮的空气中闪烁着虚幻的光芒。</w:t>
      </w:r>
    </w:p>
    <w:p w:rsidR="009C4777" w:rsidRPr="00432BB1" w:rsidRDefault="009C4777" w:rsidP="009C4777">
      <w:pPr>
        <w:spacing w:after="24"/>
        <w:ind w:firstLine="240"/>
        <w:rPr>
          <w:rFonts w:asciiTheme="minorEastAsia"/>
        </w:rPr>
      </w:pPr>
      <w:r w:rsidRPr="00432BB1">
        <w:rPr>
          <w:rFonts w:asciiTheme="minorEastAsia"/>
        </w:rPr>
        <w:t>哈利、罗恩、赫敏和金妮依次坐到湖边那排椅子的最后几个座位上。人们在小声地互相交谈，声音像是微风吹过草地，而鸟叫的声音显得格外响亮。人群还在不断拥来。哈利看见卢娜扶着纳威在椅子上坐下，不由得对他们俩产生了喜爱之情。在邓布利多去世的那天夜里，D.A.的所有成员中只有他们俩响应了赫敏的召唤，哈利知道这是为什么：他们俩最怀念D.A.……也许他们经常会把硬币拿出来看看，希望D.A.还会再组织活动……</w:t>
      </w:r>
    </w:p>
    <w:p w:rsidR="009C4777" w:rsidRPr="00432BB1" w:rsidRDefault="009C4777" w:rsidP="009C4777">
      <w:pPr>
        <w:spacing w:after="24"/>
        <w:ind w:firstLine="240"/>
        <w:rPr>
          <w:rFonts w:asciiTheme="minorEastAsia"/>
        </w:rPr>
      </w:pPr>
      <w:r w:rsidRPr="00432BB1">
        <w:rPr>
          <w:rFonts w:asciiTheme="minorEastAsia"/>
        </w:rPr>
        <w:t>康奈利·福吉经过他们身边朝前排的座位走去，他愁眉苦脸，像往常一样旋转着他那顶绿帽子。随后，哈利认出了丽塔·斯基特，并恼火地发现她那红爪子般的手里竟然攥着一个笔记本，接着他又认出了多洛雷斯·乌姆里奇，顿时火冒三丈。乌姆里奇那张癞蛤蟆般的脸上装出一副悲哀的表情，铁褐色的鬈发上顶着一只黑色天鹅绒蝴蝶。她一看见像哨兵一样站在湖边的马人费伦泽，就吓得匆匆忙忙坐到远处一个座位上去了。</w:t>
      </w:r>
    </w:p>
    <w:p w:rsidR="009C4777" w:rsidRPr="00432BB1" w:rsidRDefault="009C4777" w:rsidP="009C4777">
      <w:pPr>
        <w:spacing w:after="24"/>
        <w:ind w:firstLine="240"/>
        <w:rPr>
          <w:rFonts w:asciiTheme="minorEastAsia"/>
        </w:rPr>
      </w:pPr>
      <w:r w:rsidRPr="00432BB1">
        <w:rPr>
          <w:rFonts w:asciiTheme="minorEastAsia"/>
        </w:rPr>
        <w:t>终于，全体人员都已落座。哈利可以看见斯克林杰跟麦格夫人一起坐在前排，显得神色庄重，很有气派。哈利不知道斯克林杰和其他大人物是不是真的为邓布利多的死感到悲伤。接着，他听见了音乐，宛如另一个世界飘来的仙乐，他忘记了对部长的反感，转脸寻找这音乐的来源。这样做的不止他一个人：许多脑袋都在转动、寻找，带着一点儿惊异。</w:t>
      </w:r>
    </w:p>
    <w:p w:rsidR="009C4777" w:rsidRPr="00432BB1" w:rsidRDefault="009C4777" w:rsidP="009C4777">
      <w:pPr>
        <w:spacing w:after="24"/>
        <w:ind w:firstLine="240"/>
        <w:rPr>
          <w:rFonts w:asciiTheme="minorEastAsia"/>
        </w:rPr>
      </w:pPr>
      <w:r w:rsidRPr="00432BB1">
        <w:rPr>
          <w:rFonts w:asciiTheme="minorEastAsia"/>
        </w:rPr>
        <w:t>“在那儿。”金妮贴着哈利的耳朵小声说。</w:t>
      </w:r>
    </w:p>
    <w:p w:rsidR="009C4777" w:rsidRPr="00432BB1" w:rsidRDefault="009C4777" w:rsidP="009C4777">
      <w:pPr>
        <w:spacing w:after="24"/>
        <w:ind w:firstLine="240"/>
        <w:rPr>
          <w:rFonts w:asciiTheme="minorEastAsia"/>
        </w:rPr>
      </w:pPr>
      <w:r w:rsidRPr="00432BB1">
        <w:rPr>
          <w:rFonts w:asciiTheme="minorEastAsia"/>
        </w:rPr>
        <w:t>于是，他看见了他们，就在阳光照耀下的清澈的绿色湖水中，就在湖面下几英寸的地方，这使他想起了那些阴尸，恐惧再次袭上心头。一支人鱼组成的合唱队用一种奇怪的、他听不懂的语言在婉转歌唱，他们苍白的面孔荡漾不定，紫色的头发在他们周围漂浮。这音乐听得哈利脖子后面的汗毛根根竖立，却并不刺耳难听。它明明白白地诉说着哀痛和绝望。哈利低头望着水里那些情绪激动的面孔，觉得至少他们是在为邓布利多的离去感到忧伤。这时，金妮又捅了捅他，他转过脸来。</w:t>
      </w:r>
    </w:p>
    <w:p w:rsidR="009C4777" w:rsidRPr="00432BB1" w:rsidRDefault="009C4777" w:rsidP="009C4777">
      <w:pPr>
        <w:spacing w:after="24"/>
        <w:ind w:firstLine="240"/>
        <w:rPr>
          <w:rFonts w:asciiTheme="minorEastAsia"/>
        </w:rPr>
      </w:pPr>
      <w:r w:rsidRPr="00432BB1">
        <w:rPr>
          <w:rFonts w:asciiTheme="minorEastAsia"/>
        </w:rPr>
        <w:t>海格沿着座位中间的过道在慢慢往前走。他在无声地哭泣，脸上挂满亮晶晶的泪水，哈利知道，他怀里抱着的是邓布利多的遗体，用缀满金星的紫色天鹅绒包裹着。看到这一幕，一阵钻心的刺痛涌上哈利的喉咙：一时间，那奇特的音乐，还有离他如此之近的邓布利多的遗体，似乎带走了那一天所有的温暖。罗恩显得十分震惊，脸色煞白。大滴大滴的泪珠不断地滚落在金妮和赫敏的腿上。</w:t>
      </w:r>
    </w:p>
    <w:p w:rsidR="009C4777" w:rsidRPr="00432BB1" w:rsidRDefault="009C4777" w:rsidP="009C4777">
      <w:pPr>
        <w:spacing w:after="24"/>
        <w:ind w:firstLine="240"/>
        <w:rPr>
          <w:rFonts w:asciiTheme="minorEastAsia"/>
        </w:rPr>
      </w:pPr>
      <w:r w:rsidRPr="00432BB1">
        <w:rPr>
          <w:rFonts w:asciiTheme="minorEastAsia"/>
        </w:rPr>
        <w:t>他们看不清前面的情况。海格似乎把遗体小心翼翼地放在了桌子上。他在顺着过道往回走，一边使劲擤着鼻子，发出吹喇叭般的响声，有些人朝他投去不满的目光，哈利看到其中就有多洛雷斯·乌姆里奇……可是哈利知道邓布利多是不会介意的。海格经过时，哈利想对他友好地打个招呼，但是海格的眼睛肿成了一道缝，真奇怪他居然还能看清脚下的路。哈利看了看海格要去的后排，明白了是什么在给他指路。巨人格洛普就坐在那里，穿着像小帐篷那么大的夹克衫和长裤，那颗硕大无比、像巨型卵石一样丑陋的脑袋低垂着，显得很温顺，甚至善解人意。海格在他的同母异父弟弟旁边坐了下来，格洛普重重地拍了拍海格的头，使得椅子的四条腿都陷进了地里。哈利一时忍不住想笑。但就在这时，音乐停止了，他转过脸，重新望着前面。</w:t>
      </w:r>
    </w:p>
    <w:p w:rsidR="009C4777" w:rsidRPr="00432BB1" w:rsidRDefault="009C4777" w:rsidP="009C4777">
      <w:pPr>
        <w:spacing w:after="24"/>
        <w:ind w:firstLine="240"/>
        <w:rPr>
          <w:rFonts w:asciiTheme="minorEastAsia"/>
        </w:rPr>
      </w:pPr>
      <w:r w:rsidRPr="00432BB1">
        <w:rPr>
          <w:rFonts w:asciiTheme="minorEastAsia"/>
        </w:rPr>
        <w:t>一个头发浓密、穿一身朴素黑袍子的小个子男人从座位上站起身，站在邓布利多的遗体前。哈利听不清他在说些什么。偶尔有只言片语越过几百个脑袋飘到后面。“高贵的精神”……“学术成就”……“伟大的心灵”……这些都没有多大意义。这些都跟哈利认识的那个邓布利多没有多大关系。他突然想起邓布利多发明的那几个词：“笨蛋！”“哭鼻子！”“残渣”和“拧”，又一次忍不住想笑……他这是怎么了？</w:t>
      </w:r>
    </w:p>
    <w:p w:rsidR="009C4777" w:rsidRPr="00432BB1" w:rsidRDefault="009C4777" w:rsidP="009C4777">
      <w:pPr>
        <w:spacing w:after="24"/>
        <w:ind w:firstLine="240"/>
        <w:rPr>
          <w:rFonts w:asciiTheme="minorEastAsia"/>
        </w:rPr>
      </w:pPr>
      <w:r w:rsidRPr="00432BB1">
        <w:rPr>
          <w:rFonts w:asciiTheme="minorEastAsia"/>
        </w:rPr>
        <w:t>左边传来了水花泼溅的声音，他扭头一看，那些人鱼都冒出了水面，也在仔细地倾听。哈利想起两年前邓布利多蹲在水边，差不多就在此刻哈利所坐的这个位置，用人鱼的语言跟人鱼的首领交谈。哈利不知道邓布利多是在哪儿学会了人鱼的语言。他有那么多事情没有问他，他有那么多话应该对他讲……</w:t>
      </w:r>
    </w:p>
    <w:p w:rsidR="009C4777" w:rsidRPr="00432BB1" w:rsidRDefault="009C4777" w:rsidP="009C4777">
      <w:pPr>
        <w:spacing w:after="24"/>
        <w:ind w:firstLine="240"/>
        <w:rPr>
          <w:rFonts w:asciiTheme="minorEastAsia"/>
        </w:rPr>
      </w:pPr>
      <w:r w:rsidRPr="00432BB1">
        <w:rPr>
          <w:rFonts w:asciiTheme="minorEastAsia"/>
        </w:rPr>
        <w:t>于是，突如其来地，可怕的事实朝他袭来，比任何时候都更加毫不留情，不可否认。邓布利多死了，不在了……他紧紧地攥住手里那个冰冷的挂坠盒，攥得手心生疼，但仍然挡不住泪水涌出他的眼眶：他避开金妮和其他人的目光，望着远处湖那边的禁林，那个穿黑衣服的小个子男人还在发表着单调沉闷的讲话……禁林里有动静。马人也来表示他们的哀悼。他们没有走到空地上来，哈利看见他们半隐半现地站在阴影里，一动不动地望着这边的巫师们，他们的弓箭悬挂在身体一侧。哈利想起了他第一次进入禁林的噩梦般的经历，他在那里第一次看见了那个曾是伏地魔的家伙，他还想起了他当时面对他的情景，想起了不久之后他和邓布利多怎样商量着去打这场注定要输的战斗。邓布利多说，重要的是不断斗争、斗争、再斗争，只有那样才能把邪恶控制住，虽然永远不可能完全消灭……</w:t>
      </w:r>
    </w:p>
    <w:p w:rsidR="009C4777" w:rsidRPr="00432BB1" w:rsidRDefault="009C4777" w:rsidP="009C4777">
      <w:pPr>
        <w:spacing w:after="24"/>
        <w:ind w:firstLine="240"/>
        <w:rPr>
          <w:rFonts w:asciiTheme="minorEastAsia"/>
        </w:rPr>
      </w:pPr>
      <w:r w:rsidRPr="00432BB1">
        <w:rPr>
          <w:rFonts w:asciiTheme="minorEastAsia"/>
        </w:rPr>
        <w:t>哈利坐在热辣辣的太阳底下，清清楚楚地看见那些关心他的人一个个站在他的面前，他的妈妈、爸爸，他的教父，最后是邓布利多，他们都决心要保护他，然而现在一切都结束了。他不能再让任何人挡在他和伏地魔之间。他必须永远抛弃那个早在一岁时就应该丢开的幻想，不再以为某位长辈的怀抱会保护他不受任何伤害。现在没有人会把他从噩梦中唤醒，没有人会在黑暗中低声安慰他，说他实际上是安全的，一切都是他自己想象出来的。他的最后一位、也是最了不起的一位保护者也死了，他比以前任何时候都更加孤独。</w:t>
      </w:r>
    </w:p>
    <w:p w:rsidR="009C4777" w:rsidRPr="00432BB1" w:rsidRDefault="009C4777" w:rsidP="009C4777">
      <w:pPr>
        <w:spacing w:after="24"/>
        <w:ind w:firstLine="240"/>
        <w:rPr>
          <w:rFonts w:asciiTheme="minorEastAsia"/>
        </w:rPr>
      </w:pPr>
      <w:r w:rsidRPr="00432BB1">
        <w:rPr>
          <w:rFonts w:asciiTheme="minorEastAsia"/>
        </w:rPr>
        <w:t>小个子男人终于说完，回到了座位上。哈利等着另外的人站起来，他以为还会有人讲话，比如部长大人，但是谁也没有动弹。</w:t>
      </w:r>
    </w:p>
    <w:p w:rsidR="009C4777" w:rsidRPr="00432BB1" w:rsidRDefault="009C4777" w:rsidP="009C4777">
      <w:pPr>
        <w:spacing w:after="24"/>
        <w:ind w:firstLine="240"/>
        <w:rPr>
          <w:rFonts w:asciiTheme="minorEastAsia"/>
        </w:rPr>
      </w:pPr>
      <w:r w:rsidRPr="00432BB1">
        <w:rPr>
          <w:rFonts w:asciiTheme="minorEastAsia"/>
        </w:rPr>
        <w:t>突然，几个人尖叫起来。耀眼的白色火焰从邓布利多的遗体和那张桌子周围蹿了出来：火苗越蹿越高，遮挡住了遗体。白色的烟袅袅地升向空中，呈现出各种奇怪的形状：一刹那间，哈利仿佛看见一只凤凰欢快地飞上了蓝天，但紧接着火焰就消失了，那里出</w:t>
      </w:r>
      <w:r w:rsidRPr="00432BB1">
        <w:rPr>
          <w:rFonts w:asciiTheme="minorEastAsia"/>
        </w:rPr>
        <w:lastRenderedPageBreak/>
        <w:t>现了一座白色的大理石坟墓，把邓布利多的遗体和安放遗体的那张桌子都包在了里面。</w:t>
      </w:r>
    </w:p>
    <w:p w:rsidR="009C4777" w:rsidRPr="00432BB1" w:rsidRDefault="009C4777" w:rsidP="009C4777">
      <w:pPr>
        <w:spacing w:after="24"/>
        <w:ind w:firstLine="240"/>
        <w:rPr>
          <w:rFonts w:asciiTheme="minorEastAsia"/>
        </w:rPr>
      </w:pPr>
      <w:r w:rsidRPr="00432BB1">
        <w:rPr>
          <w:rFonts w:asciiTheme="minorEastAsia"/>
        </w:rPr>
        <w:t>无数枚箭像阵雨一样射向空中，引起了几声惊叫，但它们在离人群很远的地方就坠落了。哈利知道，这是马人们在志哀。他看见他们掉转身体，消失在阴凉的树丛中。那些鱼人也慢慢沉入绿色的水底，再也看不见了。</w:t>
      </w:r>
    </w:p>
    <w:p w:rsidR="009C4777" w:rsidRPr="00432BB1" w:rsidRDefault="009C4777" w:rsidP="009C4777">
      <w:pPr>
        <w:spacing w:after="24"/>
        <w:ind w:firstLine="240"/>
        <w:rPr>
          <w:rFonts w:asciiTheme="minorEastAsia"/>
        </w:rPr>
      </w:pPr>
      <w:r w:rsidRPr="00432BB1">
        <w:rPr>
          <w:rFonts w:asciiTheme="minorEastAsia"/>
        </w:rPr>
        <w:t>哈利看着金妮、罗恩和赫敏。罗恩的脸缩成一团，似乎太阳刺得他睁不开眼睛。赫敏脸上满是亮晶晶的泪痕，但金妮已经不哭了。她迎着哈利的目光，神情刚毅而热烈，就像哈利缺席的那天球队赢得魁地奇杯后她拥抱哈利的时候那样。在那一刻，哈利知道他们彼此心心相印，知道当他把他要做的事情告诉她时，她不会说“你要小心”或“你别去做”，而是会欣然接受他的决定，因为她从心底里知道他就是那样一个人。于是，他咬咬牙，说出了自从邓布利多死后他就知道非说不可的话。</w:t>
      </w:r>
    </w:p>
    <w:p w:rsidR="009C4777" w:rsidRPr="00432BB1" w:rsidRDefault="009C4777" w:rsidP="009C4777">
      <w:pPr>
        <w:spacing w:after="24"/>
        <w:ind w:firstLine="240"/>
        <w:rPr>
          <w:rFonts w:asciiTheme="minorEastAsia"/>
        </w:rPr>
      </w:pPr>
      <w:r w:rsidRPr="00432BB1">
        <w:rPr>
          <w:rFonts w:asciiTheme="minorEastAsia"/>
        </w:rPr>
        <w:t>“金妮，你听我说……”他用很轻的声音说，这时周围的说话声越来越响，人们纷纷站了起来，“我不能再跟你保持这种关系了。我们不能再见面，不能再在一起了。”</w:t>
      </w:r>
    </w:p>
    <w:p w:rsidR="009C4777" w:rsidRPr="00432BB1" w:rsidRDefault="009C4777" w:rsidP="009C4777">
      <w:pPr>
        <w:spacing w:after="24"/>
        <w:ind w:firstLine="240"/>
        <w:rPr>
          <w:rFonts w:asciiTheme="minorEastAsia"/>
        </w:rPr>
      </w:pPr>
      <w:r w:rsidRPr="00432BB1">
        <w:rPr>
          <w:rFonts w:asciiTheme="minorEastAsia"/>
        </w:rPr>
        <w:t>她脸上带着古怪的、扭曲的笑容，说道：“是为了某个愚蠢而崇高的理由，是吗？”</w:t>
      </w:r>
    </w:p>
    <w:p w:rsidR="009C4777" w:rsidRPr="00432BB1" w:rsidRDefault="009C4777" w:rsidP="009C4777">
      <w:pPr>
        <w:spacing w:after="24"/>
        <w:ind w:firstLine="240"/>
        <w:rPr>
          <w:rFonts w:asciiTheme="minorEastAsia"/>
        </w:rPr>
      </w:pPr>
      <w:r w:rsidRPr="00432BB1">
        <w:rPr>
          <w:rFonts w:asciiTheme="minorEastAsia"/>
        </w:rPr>
        <w:t>“这几个星期和你在一起……就像是……就像是从别人那里偷来的日子，”哈利说，“但我不能……我们不能……现在有些事情必须我一个人去做。”</w:t>
      </w:r>
    </w:p>
    <w:p w:rsidR="009C4777" w:rsidRPr="00432BB1" w:rsidRDefault="009C4777" w:rsidP="009C4777">
      <w:pPr>
        <w:spacing w:after="24"/>
        <w:ind w:firstLine="240"/>
        <w:rPr>
          <w:rFonts w:asciiTheme="minorEastAsia"/>
        </w:rPr>
      </w:pPr>
      <w:r w:rsidRPr="00432BB1">
        <w:rPr>
          <w:rFonts w:asciiTheme="minorEastAsia"/>
        </w:rPr>
        <w:t>金妮没有哭，只是望着他。</w:t>
      </w:r>
    </w:p>
    <w:p w:rsidR="009C4777" w:rsidRPr="00432BB1" w:rsidRDefault="009C4777" w:rsidP="009C4777">
      <w:pPr>
        <w:spacing w:after="24"/>
        <w:ind w:firstLine="240"/>
        <w:rPr>
          <w:rFonts w:asciiTheme="minorEastAsia"/>
        </w:rPr>
      </w:pPr>
      <w:r w:rsidRPr="00432BB1">
        <w:rPr>
          <w:rFonts w:asciiTheme="minorEastAsia"/>
        </w:rPr>
        <w:t>“伏地魔总是利用与他的敌人亲近的人。他已经有过一次把你当做诱饵，那只是因为你是我最好朋友的妹妹。你想一想，如果我们保持这种关系，那会给你带来多大的危险。他会知道的，会弄清楚的。他会试图通过你来接近我。”</w:t>
      </w:r>
    </w:p>
    <w:p w:rsidR="009C4777" w:rsidRPr="00432BB1" w:rsidRDefault="009C4777" w:rsidP="009C4777">
      <w:pPr>
        <w:spacing w:after="24"/>
        <w:ind w:firstLine="240"/>
        <w:rPr>
          <w:rFonts w:asciiTheme="minorEastAsia"/>
        </w:rPr>
      </w:pPr>
      <w:r w:rsidRPr="00432BB1">
        <w:rPr>
          <w:rFonts w:asciiTheme="minorEastAsia"/>
        </w:rPr>
        <w:t>“如果我不在乎呢？”金妮感情激烈地说。</w:t>
      </w:r>
    </w:p>
    <w:p w:rsidR="009C4777" w:rsidRPr="00432BB1" w:rsidRDefault="009C4777" w:rsidP="009C4777">
      <w:pPr>
        <w:spacing w:after="24"/>
        <w:ind w:firstLine="240"/>
        <w:rPr>
          <w:rFonts w:asciiTheme="minorEastAsia"/>
        </w:rPr>
      </w:pPr>
      <w:r w:rsidRPr="00432BB1">
        <w:rPr>
          <w:rFonts w:asciiTheme="minorEastAsia"/>
        </w:rPr>
        <w:t>“我在乎。”哈利说，“如果这是你的葬礼……而一切都是我造成的……你认为我会有什么感受……”</w:t>
      </w:r>
    </w:p>
    <w:p w:rsidR="009C4777" w:rsidRPr="00432BB1" w:rsidRDefault="009C4777" w:rsidP="009C4777">
      <w:pPr>
        <w:spacing w:after="24"/>
        <w:ind w:firstLine="240"/>
        <w:rPr>
          <w:rFonts w:asciiTheme="minorEastAsia"/>
        </w:rPr>
      </w:pPr>
      <w:r w:rsidRPr="00432BB1">
        <w:rPr>
          <w:rFonts w:asciiTheme="minorEastAsia"/>
        </w:rPr>
        <w:t>她扭过脸去望着湖面。</w:t>
      </w:r>
    </w:p>
    <w:p w:rsidR="009C4777" w:rsidRPr="00432BB1" w:rsidRDefault="009C4777" w:rsidP="009C4777">
      <w:pPr>
        <w:spacing w:after="24"/>
        <w:ind w:firstLine="240"/>
        <w:rPr>
          <w:rFonts w:asciiTheme="minorEastAsia"/>
        </w:rPr>
      </w:pPr>
      <w:r w:rsidRPr="00432BB1">
        <w:rPr>
          <w:rFonts w:asciiTheme="minorEastAsia"/>
        </w:rPr>
        <w:t>“我其实一直没有放弃你，”她说，“没有真的放弃。我一直存着希望……赫敏叫我投入生活，试着跟别人相处，在你周围放松一些，因为，你还记得吗，以前只要你在屋里，我就连话也说不出来。赫敏认为，如果我拥有更多的——自我，你或许就会更加注意到我。”</w:t>
      </w:r>
    </w:p>
    <w:p w:rsidR="009C4777" w:rsidRPr="00432BB1" w:rsidRDefault="009C4777" w:rsidP="009C4777">
      <w:pPr>
        <w:spacing w:after="24"/>
        <w:ind w:firstLine="240"/>
        <w:rPr>
          <w:rFonts w:asciiTheme="minorEastAsia"/>
        </w:rPr>
      </w:pPr>
      <w:r w:rsidRPr="00432BB1">
        <w:rPr>
          <w:rFonts w:asciiTheme="minorEastAsia"/>
        </w:rPr>
        <w:t>“赫敏真是个鬼灵精，”哈利说着，想让自己笑一笑，“我真后悔没有早一点问你。不然我们可以有很长时间……好几个月……也许好几年……”</w:t>
      </w:r>
    </w:p>
    <w:p w:rsidR="009C4777" w:rsidRPr="00432BB1" w:rsidRDefault="009C4777" w:rsidP="009C4777">
      <w:pPr>
        <w:spacing w:after="24"/>
        <w:ind w:firstLine="240"/>
        <w:rPr>
          <w:rFonts w:asciiTheme="minorEastAsia"/>
        </w:rPr>
      </w:pPr>
      <w:r w:rsidRPr="00432BB1">
        <w:rPr>
          <w:rFonts w:asciiTheme="minorEastAsia"/>
        </w:rPr>
        <w:t>“但是你一直忙着拯救巫师界呢。”金妮嗔笑着说，“唉……其实我并不感到意外。我早就知道最后会是这样的结局。我早就知道你不去寻找伏地魔是不会甘心的。也许正因为这个我才这么喜欢你。”</w:t>
      </w:r>
    </w:p>
    <w:p w:rsidR="009C4777" w:rsidRPr="00432BB1" w:rsidRDefault="009C4777" w:rsidP="009C4777">
      <w:pPr>
        <w:spacing w:after="24"/>
        <w:ind w:firstLine="240"/>
        <w:rPr>
          <w:rFonts w:asciiTheme="minorEastAsia"/>
        </w:rPr>
      </w:pPr>
      <w:r w:rsidRPr="00432BB1">
        <w:rPr>
          <w:rFonts w:asciiTheme="minorEastAsia"/>
        </w:rPr>
        <w:t>听着这些话，哈利再也忍受不住了，他想，如果他继续坐在金妮身边，他的决心肯定会动摇。他看见罗恩此刻把赫敏搂在怀里，轻轻地抚摸着她的头发，赫敏趴在他的肩头伤心地哭泣，大滴的眼泪也从罗恩的长鼻子尖上滚落下来。哈利狼狈地站起身，背对着金妮和邓布利多的坟墓，绕着湖边走去。走动一下比静静坐着好受多了：正如尽早动身去寻找魂器，消灭伏地魔，会比焦虑地等待好受得多……</w:t>
      </w:r>
    </w:p>
    <w:p w:rsidR="009C4777" w:rsidRPr="00432BB1" w:rsidRDefault="009C4777" w:rsidP="009C4777">
      <w:pPr>
        <w:spacing w:after="24"/>
        <w:ind w:firstLine="240"/>
        <w:rPr>
          <w:rFonts w:asciiTheme="minorEastAsia"/>
        </w:rPr>
      </w:pPr>
      <w:r w:rsidRPr="00432BB1">
        <w:rPr>
          <w:rFonts w:asciiTheme="minorEastAsia"/>
        </w:rPr>
        <w:t>“哈利！”</w:t>
      </w:r>
    </w:p>
    <w:p w:rsidR="009C4777" w:rsidRPr="00432BB1" w:rsidRDefault="009C4777" w:rsidP="009C4777">
      <w:pPr>
        <w:spacing w:after="24"/>
        <w:ind w:firstLine="240"/>
        <w:rPr>
          <w:rFonts w:asciiTheme="minorEastAsia"/>
        </w:rPr>
      </w:pPr>
      <w:r w:rsidRPr="00432BB1">
        <w:rPr>
          <w:rFonts w:asciiTheme="minorEastAsia"/>
        </w:rPr>
        <w:t>他一转身，看见鲁弗斯·斯克林杰拄着拐杖一瘸一拐地绕着湖岸快步朝他走来。</w:t>
      </w:r>
    </w:p>
    <w:p w:rsidR="009C4777" w:rsidRPr="00432BB1" w:rsidRDefault="009C4777" w:rsidP="009C4777">
      <w:pPr>
        <w:spacing w:after="24"/>
        <w:ind w:firstLine="240"/>
        <w:rPr>
          <w:rFonts w:asciiTheme="minorEastAsia"/>
        </w:rPr>
      </w:pPr>
      <w:r w:rsidRPr="00432BB1">
        <w:rPr>
          <w:rFonts w:asciiTheme="minorEastAsia"/>
        </w:rPr>
        <w:t>“我一直想跟你谈谈……我陪你走走，你不反对吧？”</w:t>
      </w:r>
    </w:p>
    <w:p w:rsidR="009C4777" w:rsidRPr="00432BB1" w:rsidRDefault="009C4777" w:rsidP="009C4777">
      <w:pPr>
        <w:spacing w:after="24"/>
        <w:ind w:firstLine="240"/>
        <w:rPr>
          <w:rFonts w:asciiTheme="minorEastAsia"/>
        </w:rPr>
      </w:pPr>
      <w:r w:rsidRPr="00432BB1">
        <w:rPr>
          <w:rFonts w:asciiTheme="minorEastAsia"/>
        </w:rPr>
        <w:t>“好吧。”哈利淡淡地说，抬脚又往前走去。</w:t>
      </w:r>
    </w:p>
    <w:p w:rsidR="009C4777" w:rsidRPr="00432BB1" w:rsidRDefault="009C4777" w:rsidP="009C4777">
      <w:pPr>
        <w:spacing w:after="24"/>
        <w:ind w:firstLine="240"/>
        <w:rPr>
          <w:rFonts w:asciiTheme="minorEastAsia"/>
        </w:rPr>
      </w:pPr>
      <w:r w:rsidRPr="00432BB1">
        <w:rPr>
          <w:rFonts w:asciiTheme="minorEastAsia"/>
        </w:rPr>
        <w:t>“哈利，真是一个可怕的悲剧。”斯克林杰轻声说道，“听到这个消息，我震惊得简直无法形容。邓布利多是一位非常了不起的巫师。我们之间有些分歧，你也知道，但是谁也不如我更了解——”</w:t>
      </w:r>
    </w:p>
    <w:p w:rsidR="009C4777" w:rsidRPr="00432BB1" w:rsidRDefault="009C4777" w:rsidP="009C4777">
      <w:pPr>
        <w:spacing w:after="24"/>
        <w:ind w:firstLine="240"/>
        <w:rPr>
          <w:rFonts w:asciiTheme="minorEastAsia"/>
        </w:rPr>
      </w:pPr>
      <w:r w:rsidRPr="00432BB1">
        <w:rPr>
          <w:rFonts w:asciiTheme="minorEastAsia"/>
        </w:rPr>
        <w:t>“你想要什么？”哈利直截了当地问。</w:t>
      </w:r>
    </w:p>
    <w:p w:rsidR="009C4777" w:rsidRPr="00432BB1" w:rsidRDefault="009C4777" w:rsidP="009C4777">
      <w:pPr>
        <w:spacing w:after="24"/>
        <w:ind w:firstLine="240"/>
        <w:rPr>
          <w:rFonts w:asciiTheme="minorEastAsia"/>
        </w:rPr>
      </w:pPr>
      <w:r w:rsidRPr="00432BB1">
        <w:rPr>
          <w:rFonts w:asciiTheme="minorEastAsia"/>
        </w:rPr>
        <w:t>斯克林杰似乎有些恼火，但他像以前一样，迅速地把面部表情调整为忧伤和理解。</w:t>
      </w:r>
    </w:p>
    <w:p w:rsidR="009C4777" w:rsidRPr="00432BB1" w:rsidRDefault="009C4777" w:rsidP="009C4777">
      <w:pPr>
        <w:spacing w:after="24"/>
        <w:ind w:firstLine="240"/>
        <w:rPr>
          <w:rFonts w:asciiTheme="minorEastAsia"/>
        </w:rPr>
      </w:pPr>
      <w:r w:rsidRPr="00432BB1">
        <w:rPr>
          <w:rFonts w:asciiTheme="minorEastAsia"/>
        </w:rPr>
        <w:t>“是啊，你肯定万分痛苦，”他说，“我知道你跟邓布利多非常亲近。我想你大概是他这辈子最喜欢的学生了。你们俩之间的关系——”</w:t>
      </w:r>
    </w:p>
    <w:p w:rsidR="009C4777" w:rsidRPr="00432BB1" w:rsidRDefault="009C4777" w:rsidP="009C4777">
      <w:pPr>
        <w:spacing w:after="24"/>
        <w:ind w:firstLine="240"/>
        <w:rPr>
          <w:rFonts w:asciiTheme="minorEastAsia"/>
        </w:rPr>
      </w:pPr>
      <w:r w:rsidRPr="00432BB1">
        <w:rPr>
          <w:rFonts w:asciiTheme="minorEastAsia"/>
        </w:rPr>
        <w:t>“你想要什么？”哈利停下脚步，又问了一遍。</w:t>
      </w:r>
    </w:p>
    <w:p w:rsidR="009C4777" w:rsidRPr="00432BB1" w:rsidRDefault="009C4777" w:rsidP="009C4777">
      <w:pPr>
        <w:spacing w:after="24"/>
        <w:ind w:firstLine="240"/>
        <w:rPr>
          <w:rFonts w:asciiTheme="minorEastAsia"/>
        </w:rPr>
      </w:pPr>
      <w:r w:rsidRPr="00432BB1">
        <w:rPr>
          <w:rFonts w:asciiTheme="minorEastAsia"/>
        </w:rPr>
        <w:t>斯克林杰也站住了，身体倚在拐杖上，眼睛盯着哈利，表情变得严厉了。</w:t>
      </w:r>
    </w:p>
    <w:p w:rsidR="009C4777" w:rsidRPr="00432BB1" w:rsidRDefault="009C4777" w:rsidP="009C4777">
      <w:pPr>
        <w:spacing w:after="24"/>
        <w:ind w:firstLine="240"/>
        <w:rPr>
          <w:rFonts w:asciiTheme="minorEastAsia"/>
        </w:rPr>
      </w:pPr>
      <w:r w:rsidRPr="00432BB1">
        <w:rPr>
          <w:rFonts w:asciiTheme="minorEastAsia"/>
        </w:rPr>
        <w:t>“我听说，他去世那天夜里离开学校时，你跟他在一起。”</w:t>
      </w:r>
    </w:p>
    <w:p w:rsidR="009C4777" w:rsidRPr="00432BB1" w:rsidRDefault="009C4777" w:rsidP="009C4777">
      <w:pPr>
        <w:spacing w:after="24"/>
        <w:ind w:firstLine="240"/>
        <w:rPr>
          <w:rFonts w:asciiTheme="minorEastAsia"/>
        </w:rPr>
      </w:pPr>
      <w:r w:rsidRPr="00432BB1">
        <w:rPr>
          <w:rFonts w:asciiTheme="minorEastAsia"/>
        </w:rPr>
        <w:t>“听谁说的？”哈利问。</w:t>
      </w:r>
    </w:p>
    <w:p w:rsidR="009C4777" w:rsidRPr="00432BB1" w:rsidRDefault="009C4777" w:rsidP="009C4777">
      <w:pPr>
        <w:spacing w:after="24"/>
        <w:ind w:firstLine="240"/>
        <w:rPr>
          <w:rFonts w:asciiTheme="minorEastAsia"/>
        </w:rPr>
      </w:pPr>
      <w:r w:rsidRPr="00432BB1">
        <w:rPr>
          <w:rFonts w:asciiTheme="minorEastAsia"/>
        </w:rPr>
        <w:t>“邓布利多死后，在塔楼顶上有人对一个食死徒念了一句‘统统石化!’而且那上面有两把扫帚。部里是会推断的，哈利。”</w:t>
      </w:r>
    </w:p>
    <w:p w:rsidR="009C4777" w:rsidRPr="00432BB1" w:rsidRDefault="009C4777" w:rsidP="009C4777">
      <w:pPr>
        <w:spacing w:after="24"/>
        <w:ind w:firstLine="240"/>
        <w:rPr>
          <w:rFonts w:asciiTheme="minorEastAsia"/>
        </w:rPr>
      </w:pPr>
      <w:r w:rsidRPr="00432BB1">
        <w:rPr>
          <w:rFonts w:asciiTheme="minorEastAsia"/>
        </w:rPr>
        <w:t>“我听了真高兴。”哈利说，“不过，我跟邓布利多去了哪里，我们做了什么，都是我的私事。他不想让人知道。”</w:t>
      </w:r>
    </w:p>
    <w:p w:rsidR="009C4777" w:rsidRPr="00432BB1" w:rsidRDefault="009C4777" w:rsidP="009C4777">
      <w:pPr>
        <w:spacing w:after="24"/>
        <w:ind w:firstLine="240"/>
        <w:rPr>
          <w:rFonts w:asciiTheme="minorEastAsia"/>
        </w:rPr>
      </w:pPr>
      <w:r w:rsidRPr="00432BB1">
        <w:rPr>
          <w:rFonts w:asciiTheme="minorEastAsia"/>
        </w:rPr>
        <w:t>“这样的忠诚实在让人敬佩。”斯克林杰说，他似乎在强压着内心的恼怒，“可是邓布利多已经不在了，哈利。他已经不在了。”</w:t>
      </w:r>
    </w:p>
    <w:p w:rsidR="009C4777" w:rsidRPr="00432BB1" w:rsidRDefault="009C4777" w:rsidP="009C4777">
      <w:pPr>
        <w:spacing w:after="24"/>
        <w:ind w:firstLine="240"/>
        <w:rPr>
          <w:rFonts w:asciiTheme="minorEastAsia"/>
        </w:rPr>
      </w:pPr>
      <w:r w:rsidRPr="00432BB1">
        <w:rPr>
          <w:rFonts w:asciiTheme="minorEastAsia"/>
        </w:rPr>
        <w:t>“只有当这里的人都不再忠实于他，他才会离开这所学校。”哈利说着，脸上不由得露出了微笑。</w:t>
      </w:r>
    </w:p>
    <w:p w:rsidR="009C4777" w:rsidRPr="00432BB1" w:rsidRDefault="009C4777" w:rsidP="009C4777">
      <w:pPr>
        <w:spacing w:after="24"/>
        <w:ind w:firstLine="240"/>
        <w:rPr>
          <w:rFonts w:asciiTheme="minorEastAsia"/>
        </w:rPr>
      </w:pPr>
      <w:r w:rsidRPr="00432BB1">
        <w:rPr>
          <w:rFonts w:asciiTheme="minorEastAsia"/>
        </w:rPr>
        <w:t>“我的好孩子……即使邓布利多也不可能起死回——”</w:t>
      </w:r>
    </w:p>
    <w:p w:rsidR="009C4777" w:rsidRPr="00432BB1" w:rsidRDefault="009C4777" w:rsidP="009C4777">
      <w:pPr>
        <w:spacing w:after="24"/>
        <w:ind w:firstLine="240"/>
        <w:rPr>
          <w:rFonts w:asciiTheme="minorEastAsia"/>
        </w:rPr>
      </w:pPr>
      <w:r w:rsidRPr="00432BB1">
        <w:rPr>
          <w:rFonts w:asciiTheme="minorEastAsia"/>
        </w:rPr>
        <w:t>“我并没有说他能。你不会理解的。但我真的没有什么可以告诉你的。”</w:t>
      </w:r>
    </w:p>
    <w:p w:rsidR="009C4777" w:rsidRPr="00432BB1" w:rsidRDefault="009C4777" w:rsidP="009C4777">
      <w:pPr>
        <w:spacing w:after="24"/>
        <w:ind w:firstLine="240"/>
        <w:rPr>
          <w:rFonts w:asciiTheme="minorEastAsia"/>
        </w:rPr>
      </w:pPr>
      <w:r w:rsidRPr="00432BB1">
        <w:rPr>
          <w:rFonts w:asciiTheme="minorEastAsia"/>
        </w:rPr>
        <w:t>斯克林杰迟疑着，然后用故作矜持的口吻说：“部里可以给你提供各种保护，哈利。我很愿意安排我的两个傲罗为你服务——”</w:t>
      </w:r>
    </w:p>
    <w:p w:rsidR="009C4777" w:rsidRPr="00432BB1" w:rsidRDefault="009C4777" w:rsidP="009C4777">
      <w:pPr>
        <w:spacing w:after="24"/>
        <w:ind w:firstLine="240"/>
        <w:rPr>
          <w:rFonts w:asciiTheme="minorEastAsia"/>
        </w:rPr>
      </w:pPr>
      <w:r w:rsidRPr="00432BB1">
        <w:rPr>
          <w:rFonts w:asciiTheme="minorEastAsia"/>
        </w:rPr>
        <w:t>哈利笑了起来。</w:t>
      </w:r>
    </w:p>
    <w:p w:rsidR="009C4777" w:rsidRPr="00432BB1" w:rsidRDefault="009C4777" w:rsidP="009C4777">
      <w:pPr>
        <w:spacing w:after="24"/>
        <w:ind w:firstLine="240"/>
        <w:rPr>
          <w:rFonts w:asciiTheme="minorEastAsia"/>
        </w:rPr>
      </w:pPr>
      <w:r w:rsidRPr="00432BB1">
        <w:rPr>
          <w:rFonts w:asciiTheme="minorEastAsia"/>
        </w:rPr>
        <w:t>“伏地魔想要亲手杀死我，傲罗是阻挡不了他的。谢谢你这么说，但是不必了。”</w:t>
      </w:r>
    </w:p>
    <w:p w:rsidR="009C4777" w:rsidRPr="00432BB1" w:rsidRDefault="009C4777" w:rsidP="009C4777">
      <w:pPr>
        <w:spacing w:after="24"/>
        <w:ind w:firstLine="240"/>
        <w:rPr>
          <w:rFonts w:asciiTheme="minorEastAsia"/>
        </w:rPr>
      </w:pPr>
      <w:r w:rsidRPr="00432BB1">
        <w:rPr>
          <w:rFonts w:asciiTheme="minorEastAsia"/>
        </w:rPr>
        <w:lastRenderedPageBreak/>
        <w:t>“那么，”斯克林杰换了一种冷冰冰的口气说，“圣诞节时我向你提出的请求——”</w:t>
      </w:r>
    </w:p>
    <w:p w:rsidR="009C4777" w:rsidRPr="00432BB1" w:rsidRDefault="009C4777" w:rsidP="009C4777">
      <w:pPr>
        <w:spacing w:after="24"/>
        <w:ind w:firstLine="240"/>
        <w:rPr>
          <w:rFonts w:asciiTheme="minorEastAsia"/>
        </w:rPr>
      </w:pPr>
      <w:r w:rsidRPr="00432BB1">
        <w:rPr>
          <w:rFonts w:asciiTheme="minorEastAsia"/>
        </w:rPr>
        <w:t>“什么请求？噢，对了……叫我告诉全世界你们在从事多么了不起的工作，为了——”</w:t>
      </w:r>
    </w:p>
    <w:p w:rsidR="009C4777" w:rsidRPr="00432BB1" w:rsidRDefault="009C4777" w:rsidP="009C4777">
      <w:pPr>
        <w:spacing w:after="24"/>
        <w:ind w:firstLine="240"/>
        <w:rPr>
          <w:rFonts w:asciiTheme="minorEastAsia"/>
        </w:rPr>
      </w:pPr>
      <w:r w:rsidRPr="00432BB1">
        <w:rPr>
          <w:rFonts w:asciiTheme="minorEastAsia"/>
        </w:rPr>
        <w:t>“——为了提高大家的士气！”斯克林杰厉声说道。</w:t>
      </w:r>
    </w:p>
    <w:p w:rsidR="009C4777" w:rsidRPr="00432BB1" w:rsidRDefault="009C4777" w:rsidP="009C4777">
      <w:pPr>
        <w:spacing w:after="24"/>
        <w:ind w:firstLine="240"/>
        <w:rPr>
          <w:rFonts w:asciiTheme="minorEastAsia"/>
        </w:rPr>
      </w:pPr>
      <w:r w:rsidRPr="00432BB1">
        <w:rPr>
          <w:rFonts w:asciiTheme="minorEastAsia"/>
        </w:rPr>
        <w:t>哈利端详了他片刻。</w:t>
      </w:r>
    </w:p>
    <w:p w:rsidR="009C4777" w:rsidRPr="00432BB1" w:rsidRDefault="009C4777" w:rsidP="009C4777">
      <w:pPr>
        <w:spacing w:after="24"/>
        <w:ind w:firstLine="240"/>
        <w:rPr>
          <w:rFonts w:asciiTheme="minorEastAsia"/>
        </w:rPr>
      </w:pPr>
      <w:r w:rsidRPr="00432BB1">
        <w:rPr>
          <w:rFonts w:asciiTheme="minorEastAsia"/>
        </w:rPr>
        <w:t>“斯坦·桑帕克放出来了吗？”</w:t>
      </w:r>
    </w:p>
    <w:p w:rsidR="009C4777" w:rsidRPr="00432BB1" w:rsidRDefault="009C4777" w:rsidP="009C4777">
      <w:pPr>
        <w:spacing w:after="24"/>
        <w:ind w:firstLine="240"/>
        <w:rPr>
          <w:rFonts w:asciiTheme="minorEastAsia"/>
        </w:rPr>
      </w:pPr>
      <w:r w:rsidRPr="00432BB1">
        <w:rPr>
          <w:rFonts w:asciiTheme="minorEastAsia"/>
        </w:rPr>
        <w:t>斯克林杰的脸涨成了一种难看的酱紫色，哈利一下子想起了弗农姨父。</w:t>
      </w:r>
    </w:p>
    <w:p w:rsidR="009C4777" w:rsidRPr="00432BB1" w:rsidRDefault="009C4777" w:rsidP="009C4777">
      <w:pPr>
        <w:spacing w:after="24"/>
        <w:ind w:firstLine="240"/>
        <w:rPr>
          <w:rFonts w:asciiTheme="minorEastAsia"/>
        </w:rPr>
      </w:pPr>
      <w:r w:rsidRPr="00432BB1">
        <w:rPr>
          <w:rFonts w:asciiTheme="minorEastAsia"/>
        </w:rPr>
        <w:t>“看得出来，你——”</w:t>
      </w:r>
    </w:p>
    <w:p w:rsidR="009C4777" w:rsidRPr="00432BB1" w:rsidRDefault="009C4777" w:rsidP="009C4777">
      <w:pPr>
        <w:spacing w:after="24"/>
        <w:ind w:firstLine="240"/>
        <w:rPr>
          <w:rFonts w:asciiTheme="minorEastAsia"/>
        </w:rPr>
      </w:pPr>
      <w:r w:rsidRPr="00432BB1">
        <w:rPr>
          <w:rFonts w:asciiTheme="minorEastAsia"/>
        </w:rPr>
        <w:t>“彻头彻尾是邓布利多的人。”哈利说，“没错。”</w:t>
      </w:r>
    </w:p>
    <w:p w:rsidR="009C4777" w:rsidRPr="00432BB1" w:rsidRDefault="009C4777" w:rsidP="009C4777">
      <w:pPr>
        <w:spacing w:after="24"/>
        <w:ind w:firstLine="240"/>
        <w:rPr>
          <w:rFonts w:asciiTheme="minorEastAsia"/>
        </w:rPr>
      </w:pPr>
      <w:r w:rsidRPr="00432BB1">
        <w:rPr>
          <w:rFonts w:asciiTheme="minorEastAsia"/>
        </w:rPr>
        <w:t>斯克林杰又狠狠瞪了他几眼，然后一言不发地掉转身，一瘸一拐地走了。哈利看到珀西和魔法部代表团的其他成员都在等他，他们还不时担忧地望望仍然坐在座位上哭泣的海格和格洛普。罗恩和赫敏匆匆朝哈利走来，与迎面而去的斯克林杰擦肩而过。哈利转过身，慢慢地往前走，等着他们赶上来。最后，他们在一棵山毛榉树的绿荫下追上了哈利。在过去的好时光里，他们曾在这棵树下坐过。</w:t>
      </w:r>
    </w:p>
    <w:p w:rsidR="009C4777" w:rsidRPr="00432BB1" w:rsidRDefault="009C4777" w:rsidP="009C4777">
      <w:pPr>
        <w:spacing w:after="24"/>
        <w:ind w:firstLine="240"/>
        <w:rPr>
          <w:rFonts w:asciiTheme="minorEastAsia"/>
        </w:rPr>
      </w:pPr>
      <w:r w:rsidRPr="00432BB1">
        <w:rPr>
          <w:rFonts w:asciiTheme="minorEastAsia"/>
        </w:rPr>
        <w:t>“斯克林杰想干什么？”赫敏小声问。</w:t>
      </w:r>
    </w:p>
    <w:p w:rsidR="009C4777" w:rsidRPr="00432BB1" w:rsidRDefault="009C4777" w:rsidP="009C4777">
      <w:pPr>
        <w:spacing w:after="24"/>
        <w:ind w:firstLine="240"/>
        <w:rPr>
          <w:rFonts w:asciiTheme="minorEastAsia"/>
        </w:rPr>
      </w:pPr>
      <w:r w:rsidRPr="00432BB1">
        <w:rPr>
          <w:rFonts w:asciiTheme="minorEastAsia"/>
        </w:rPr>
        <w:t>“和圣诞节那次一样，”哈利耸了耸肩膀说，“希望我向他透露邓布利多的内部消息，并希望我充当魔法部新的形象大使。”</w:t>
      </w:r>
    </w:p>
    <w:p w:rsidR="009C4777" w:rsidRPr="00432BB1" w:rsidRDefault="009C4777" w:rsidP="009C4777">
      <w:pPr>
        <w:spacing w:after="24"/>
        <w:ind w:firstLine="240"/>
        <w:rPr>
          <w:rFonts w:asciiTheme="minorEastAsia"/>
        </w:rPr>
      </w:pPr>
      <w:r w:rsidRPr="00432BB1">
        <w:rPr>
          <w:rFonts w:asciiTheme="minorEastAsia"/>
        </w:rPr>
        <w:t>罗恩似乎在做激烈的思想斗争，然后他大声对赫敏说：“瞧着吧，我要回去把珀西揍一顿！”</w:t>
      </w:r>
    </w:p>
    <w:p w:rsidR="009C4777" w:rsidRPr="00432BB1" w:rsidRDefault="009C4777" w:rsidP="009C4777">
      <w:pPr>
        <w:spacing w:after="24"/>
        <w:ind w:firstLine="240"/>
        <w:rPr>
          <w:rFonts w:asciiTheme="minorEastAsia"/>
        </w:rPr>
      </w:pPr>
      <w:r w:rsidRPr="00432BB1">
        <w:rPr>
          <w:rFonts w:asciiTheme="minorEastAsia"/>
        </w:rPr>
        <w:t>“别。”赫敏一把抓住他的胳膊，坚决地说。</w:t>
      </w:r>
    </w:p>
    <w:p w:rsidR="009C4777" w:rsidRPr="00432BB1" w:rsidRDefault="009C4777" w:rsidP="009C4777">
      <w:pPr>
        <w:spacing w:after="24"/>
        <w:ind w:firstLine="240"/>
        <w:rPr>
          <w:rFonts w:asciiTheme="minorEastAsia"/>
        </w:rPr>
      </w:pPr>
      <w:r w:rsidRPr="00432BB1">
        <w:rPr>
          <w:rFonts w:asciiTheme="minorEastAsia"/>
        </w:rPr>
        <w:t>“那样我会好受一些！”</w:t>
      </w:r>
    </w:p>
    <w:p w:rsidR="009C4777" w:rsidRPr="00432BB1" w:rsidRDefault="009C4777" w:rsidP="009C4777">
      <w:pPr>
        <w:spacing w:after="24"/>
        <w:ind w:firstLine="240"/>
        <w:rPr>
          <w:rFonts w:asciiTheme="minorEastAsia"/>
        </w:rPr>
      </w:pPr>
      <w:r w:rsidRPr="00432BB1">
        <w:rPr>
          <w:rFonts w:asciiTheme="minorEastAsia"/>
        </w:rPr>
        <w:t>哈利笑出了声，就连赫敏也咧嘴笑了，不过她抬眼望望城堡，笑容隐去了。</w:t>
      </w:r>
    </w:p>
    <w:p w:rsidR="009C4777" w:rsidRPr="00432BB1" w:rsidRDefault="009C4777" w:rsidP="009C4777">
      <w:pPr>
        <w:spacing w:after="24"/>
        <w:ind w:firstLine="240"/>
        <w:rPr>
          <w:rFonts w:asciiTheme="minorEastAsia"/>
        </w:rPr>
      </w:pPr>
      <w:r w:rsidRPr="00432BB1">
        <w:rPr>
          <w:rFonts w:asciiTheme="minorEastAsia"/>
        </w:rPr>
        <w:t>“一想到我们可能再也不能回来，我就觉得受不了。”她轻声说，“霍格沃茨怎么可能关闭呢？”</w:t>
      </w:r>
    </w:p>
    <w:p w:rsidR="009C4777" w:rsidRPr="00432BB1" w:rsidRDefault="009C4777" w:rsidP="009C4777">
      <w:pPr>
        <w:spacing w:after="24"/>
        <w:ind w:firstLine="240"/>
        <w:rPr>
          <w:rFonts w:asciiTheme="minorEastAsia"/>
        </w:rPr>
      </w:pPr>
      <w:r w:rsidRPr="00432BB1">
        <w:rPr>
          <w:rFonts w:asciiTheme="minorEastAsia"/>
        </w:rPr>
        <w:t>“也许它不会关。”罗恩说，“我们在这里并不比在家里更危险，不是吗？现在到处都一样了。我倒认为霍格沃茨更安全些，有那么多巫师在里面保卫着这个地方。你说呢，哈利？”</w:t>
      </w:r>
    </w:p>
    <w:p w:rsidR="009C4777" w:rsidRPr="00432BB1" w:rsidRDefault="009C4777" w:rsidP="009C4777">
      <w:pPr>
        <w:spacing w:after="24"/>
        <w:ind w:firstLine="240"/>
        <w:rPr>
          <w:rFonts w:asciiTheme="minorEastAsia"/>
        </w:rPr>
      </w:pPr>
      <w:r w:rsidRPr="00432BB1">
        <w:rPr>
          <w:rFonts w:asciiTheme="minorEastAsia"/>
        </w:rPr>
        <w:t>“即使重新开学，我也不会回来了。”哈利说。</w:t>
      </w:r>
    </w:p>
    <w:p w:rsidR="009C4777" w:rsidRPr="00432BB1" w:rsidRDefault="009C4777" w:rsidP="009C4777">
      <w:pPr>
        <w:spacing w:after="24"/>
        <w:ind w:firstLine="240"/>
        <w:rPr>
          <w:rFonts w:asciiTheme="minorEastAsia"/>
        </w:rPr>
      </w:pPr>
      <w:r w:rsidRPr="00432BB1">
        <w:rPr>
          <w:rFonts w:asciiTheme="minorEastAsia"/>
        </w:rPr>
        <w:t>罗恩吃惊地瞪着他，赫敏悲哀地说：“我就知道你会这么说。可是你打算做什么呢？”</w:t>
      </w:r>
    </w:p>
    <w:p w:rsidR="009C4777" w:rsidRPr="00432BB1" w:rsidRDefault="009C4777" w:rsidP="009C4777">
      <w:pPr>
        <w:spacing w:after="24"/>
        <w:ind w:firstLine="240"/>
        <w:rPr>
          <w:rFonts w:asciiTheme="minorEastAsia"/>
        </w:rPr>
      </w:pPr>
      <w:r w:rsidRPr="00432BB1">
        <w:rPr>
          <w:rFonts w:asciiTheme="minorEastAsia"/>
        </w:rPr>
        <w:t>“我要再到德思礼家去一趟，因为邓布利多希望我这么做，”哈利说，“但时间不会很长，然后我就一去不回头了。”</w:t>
      </w:r>
    </w:p>
    <w:p w:rsidR="009C4777" w:rsidRPr="00432BB1" w:rsidRDefault="009C4777" w:rsidP="009C4777">
      <w:pPr>
        <w:spacing w:after="24"/>
        <w:ind w:firstLine="240"/>
        <w:rPr>
          <w:rFonts w:asciiTheme="minorEastAsia"/>
        </w:rPr>
      </w:pPr>
      <w:r w:rsidRPr="00432BB1">
        <w:rPr>
          <w:rFonts w:asciiTheme="minorEastAsia"/>
        </w:rPr>
        <w:t>“你不回来上学，准备去哪儿呢？”</w:t>
      </w:r>
    </w:p>
    <w:p w:rsidR="009C4777" w:rsidRPr="00432BB1" w:rsidRDefault="009C4777" w:rsidP="009C4777">
      <w:pPr>
        <w:spacing w:after="24"/>
        <w:ind w:firstLine="240"/>
        <w:rPr>
          <w:rFonts w:asciiTheme="minorEastAsia"/>
        </w:rPr>
      </w:pPr>
      <w:r w:rsidRPr="00432BB1">
        <w:rPr>
          <w:rFonts w:asciiTheme="minorEastAsia"/>
        </w:rPr>
        <w:t>“我想回一趟戈德里克山谷。”哈利低声说。从邓布利多去世的那个晚上起，他脑子里就盘算着这个念头。“对我来说，所有的一切都源于那里。我有一种感觉，我需要到那里去一趟。我还可以看看我父母的坟墓。”</w:t>
      </w:r>
    </w:p>
    <w:p w:rsidR="009C4777" w:rsidRPr="00432BB1" w:rsidRDefault="009C4777" w:rsidP="009C4777">
      <w:pPr>
        <w:spacing w:after="24"/>
        <w:ind w:firstLine="240"/>
        <w:rPr>
          <w:rFonts w:asciiTheme="minorEastAsia"/>
        </w:rPr>
      </w:pPr>
      <w:r w:rsidRPr="00432BB1">
        <w:rPr>
          <w:rFonts w:asciiTheme="minorEastAsia"/>
        </w:rPr>
        <w:t>“然后呢？”罗恩问。</w:t>
      </w:r>
    </w:p>
    <w:p w:rsidR="009C4777" w:rsidRPr="00432BB1" w:rsidRDefault="009C4777" w:rsidP="009C4777">
      <w:pPr>
        <w:spacing w:after="24"/>
        <w:ind w:firstLine="240"/>
        <w:rPr>
          <w:rFonts w:asciiTheme="minorEastAsia"/>
        </w:rPr>
      </w:pPr>
      <w:r w:rsidRPr="00432BB1">
        <w:rPr>
          <w:rFonts w:asciiTheme="minorEastAsia"/>
        </w:rPr>
        <w:t>“然后我就得去追查另外几个魂器的下落，不是吗？”哈利说，他望着邓布利多的白色坟墓在湖对岸水中投下的倒影，“他希望我这么做，为此才把这些都告诉了我。如果邓布利多是对的——我相信他是对的——现在还剩下四个魂器。我要把它们找到，一一销毁，然后我再去寻找伏地魔的第七个灵魂碎片，就是仍然存在于他身体里的那个，最后由我来结果他的性命。如果半路上碰到西弗勒斯·斯内普，”他又说道，“对我来说那再好不过，可他就要倒霉了。”</w:t>
      </w:r>
    </w:p>
    <w:p w:rsidR="009C4777" w:rsidRPr="00432BB1" w:rsidRDefault="009C4777" w:rsidP="009C4777">
      <w:pPr>
        <w:spacing w:after="24"/>
        <w:ind w:firstLine="240"/>
        <w:rPr>
          <w:rFonts w:asciiTheme="minorEastAsia"/>
        </w:rPr>
      </w:pPr>
      <w:r w:rsidRPr="00432BB1">
        <w:rPr>
          <w:rFonts w:asciiTheme="minorEastAsia"/>
        </w:rPr>
        <w:t>良久的沉默。人群差不多已经散光了，落在后面的人让出很大一块地方，让庞然大物般的格洛普搂抱着海格通过，海格的哀号声仍然在湖面上回荡。</w:t>
      </w:r>
    </w:p>
    <w:p w:rsidR="009C4777" w:rsidRPr="00432BB1" w:rsidRDefault="009C4777" w:rsidP="009C4777">
      <w:pPr>
        <w:spacing w:after="24"/>
        <w:ind w:firstLine="240"/>
        <w:rPr>
          <w:rFonts w:asciiTheme="minorEastAsia"/>
        </w:rPr>
      </w:pPr>
      <w:r w:rsidRPr="00432BB1">
        <w:rPr>
          <w:rFonts w:asciiTheme="minorEastAsia"/>
        </w:rPr>
        <w:t>“我们也去，哈利。”罗恩说。</w:t>
      </w:r>
    </w:p>
    <w:p w:rsidR="009C4777" w:rsidRPr="00432BB1" w:rsidRDefault="009C4777" w:rsidP="009C4777">
      <w:pPr>
        <w:spacing w:after="24"/>
        <w:ind w:firstLine="240"/>
        <w:rPr>
          <w:rFonts w:asciiTheme="minorEastAsia"/>
        </w:rPr>
      </w:pPr>
      <w:r w:rsidRPr="00432BB1">
        <w:rPr>
          <w:rFonts w:asciiTheme="minorEastAsia"/>
        </w:rPr>
        <w:t>“什么？”</w:t>
      </w:r>
    </w:p>
    <w:p w:rsidR="009C4777" w:rsidRPr="00432BB1" w:rsidRDefault="009C4777" w:rsidP="009C4777">
      <w:pPr>
        <w:spacing w:after="24"/>
        <w:ind w:firstLine="240"/>
        <w:rPr>
          <w:rFonts w:asciiTheme="minorEastAsia"/>
        </w:rPr>
      </w:pPr>
      <w:r w:rsidRPr="00432BB1">
        <w:rPr>
          <w:rFonts w:asciiTheme="minorEastAsia"/>
        </w:rPr>
        <w:t>“去你的姨妈姨父家，”罗恩说，“然后我们会一直陪着你，不管你去哪儿。”</w:t>
      </w:r>
    </w:p>
    <w:p w:rsidR="009C4777" w:rsidRPr="00432BB1" w:rsidRDefault="009C4777" w:rsidP="009C4777">
      <w:pPr>
        <w:spacing w:after="24"/>
        <w:ind w:firstLine="240"/>
        <w:rPr>
          <w:rFonts w:asciiTheme="minorEastAsia"/>
        </w:rPr>
      </w:pPr>
      <w:r w:rsidRPr="00432BB1">
        <w:rPr>
          <w:rFonts w:asciiTheme="minorEastAsia"/>
        </w:rPr>
        <w:t>“不行——”哈利赶紧说道。他没有料到这一点，他本来想让他们明白他是准备一个人踏上这千难万险的旅途。</w:t>
      </w:r>
    </w:p>
    <w:p w:rsidR="009C4777" w:rsidRPr="00432BB1" w:rsidRDefault="009C4777" w:rsidP="009C4777">
      <w:pPr>
        <w:spacing w:after="24"/>
        <w:ind w:firstLine="240"/>
        <w:rPr>
          <w:rFonts w:asciiTheme="minorEastAsia"/>
        </w:rPr>
      </w:pPr>
      <w:r w:rsidRPr="00432BB1">
        <w:rPr>
          <w:rFonts w:asciiTheme="minorEastAsia"/>
        </w:rPr>
        <w:t>“你有一次对我们说过，”赫敏轻声说，“如果我们想后退还来得及考虑。我们曾经有时间考虑过这件事，是不是？”</w:t>
      </w:r>
    </w:p>
    <w:p w:rsidR="009C4777" w:rsidRPr="00432BB1" w:rsidRDefault="009C4777" w:rsidP="009C4777">
      <w:pPr>
        <w:spacing w:after="24"/>
        <w:ind w:firstLine="240"/>
        <w:rPr>
          <w:rFonts w:asciiTheme="minorEastAsia"/>
        </w:rPr>
      </w:pPr>
      <w:r w:rsidRPr="00432BB1">
        <w:rPr>
          <w:rFonts w:asciiTheme="minorEastAsia"/>
        </w:rPr>
        <w:t>“不管发生什么，我们都在你身边，”罗恩说，“可是，伙计，你必须上我爸妈家来一趟，然后我们再开始做别的，包括去戈德里克山谷。”</w:t>
      </w:r>
    </w:p>
    <w:p w:rsidR="009C4777" w:rsidRPr="00432BB1" w:rsidRDefault="009C4777" w:rsidP="009C4777">
      <w:pPr>
        <w:spacing w:after="24"/>
        <w:ind w:firstLine="240"/>
        <w:rPr>
          <w:rFonts w:asciiTheme="minorEastAsia"/>
        </w:rPr>
      </w:pPr>
      <w:r w:rsidRPr="00432BB1">
        <w:rPr>
          <w:rFonts w:asciiTheme="minorEastAsia"/>
        </w:rPr>
        <w:t>“为什么？”</w:t>
      </w:r>
    </w:p>
    <w:p w:rsidR="009C4777" w:rsidRPr="00432BB1" w:rsidRDefault="009C4777" w:rsidP="009C4777">
      <w:pPr>
        <w:spacing w:after="24"/>
        <w:ind w:firstLine="240"/>
        <w:rPr>
          <w:rFonts w:asciiTheme="minorEastAsia"/>
        </w:rPr>
      </w:pPr>
      <w:r w:rsidRPr="00432BB1">
        <w:rPr>
          <w:rFonts w:asciiTheme="minorEastAsia"/>
        </w:rPr>
        <w:t>“比尔和芙蓉的婚礼啊，你忘记了？”</w:t>
      </w:r>
    </w:p>
    <w:p w:rsidR="009C4777" w:rsidRPr="00432BB1" w:rsidRDefault="009C4777" w:rsidP="009C4777">
      <w:pPr>
        <w:spacing w:after="24"/>
        <w:ind w:firstLine="240"/>
        <w:rPr>
          <w:rFonts w:asciiTheme="minorEastAsia"/>
        </w:rPr>
      </w:pPr>
      <w:r w:rsidRPr="00432BB1">
        <w:rPr>
          <w:rFonts w:asciiTheme="minorEastAsia"/>
        </w:rPr>
        <w:t>哈利不胜惊讶地望着他。世界上仍然存在婚礼这样平凡的事情，真是令人不可思议，同时也令人感到美妙无比。</w:t>
      </w:r>
    </w:p>
    <w:p w:rsidR="009C4777" w:rsidRPr="00432BB1" w:rsidRDefault="009C4777" w:rsidP="009C4777">
      <w:pPr>
        <w:spacing w:after="24"/>
        <w:ind w:firstLine="240"/>
        <w:rPr>
          <w:rFonts w:asciiTheme="minorEastAsia"/>
        </w:rPr>
      </w:pPr>
      <w:r w:rsidRPr="00432BB1">
        <w:rPr>
          <w:rFonts w:asciiTheme="minorEastAsia"/>
        </w:rPr>
        <w:t>“对啊，这是我们不应该错过的。”他最后说道。</w:t>
      </w:r>
    </w:p>
    <w:p w:rsidR="009C4777" w:rsidRPr="00432BB1" w:rsidRDefault="009C4777" w:rsidP="009C4777">
      <w:pPr>
        <w:spacing w:after="24"/>
        <w:ind w:firstLine="240"/>
        <w:rPr>
          <w:rFonts w:asciiTheme="minorEastAsia"/>
        </w:rPr>
      </w:pPr>
      <w:r w:rsidRPr="00432BB1">
        <w:rPr>
          <w:rFonts w:asciiTheme="minorEastAsia"/>
        </w:rPr>
        <w:t>他的手不由自主地握紧了那个假魂器，尽管种种的一切，尽管等待他的是一条漆黑而曲折的道路，尽管他知道最后——不管是一个月、一年或十年之后——他肯定要跟伏地魔面对面地较量，可是想到他仍然可以和罗恩、赫敏一起享受最后一个黄金般的平静日子，他就感到心情无比的愉快。</w:t>
      </w:r>
    </w:p>
    <w:p w:rsidR="009C4777" w:rsidRPr="00432BB1" w:rsidRDefault="009C4777" w:rsidP="009C4777">
      <w:pPr>
        <w:pStyle w:val="Para61"/>
        <w:pageBreakBefore/>
        <w:spacing w:after="31"/>
        <w:rPr>
          <w:rFonts w:asciiTheme="minorEastAsia" w:eastAsiaTheme="minorEastAsia"/>
          <w:sz w:val="21"/>
        </w:rPr>
      </w:pPr>
      <w:bookmarkStart w:id="114" w:name="endnotes_1"/>
      <w:bookmarkStart w:id="115" w:name="Top_of_part0199_html"/>
      <w:bookmarkEnd w:id="114"/>
      <w:bookmarkEnd w:id="115"/>
    </w:p>
    <w:p w:rsidR="009C4777" w:rsidRPr="00432BB1" w:rsidRDefault="009C4777" w:rsidP="009C4777">
      <w:pPr>
        <w:pStyle w:val="Para18"/>
        <w:spacing w:after="31"/>
        <w:rPr>
          <w:rFonts w:asciiTheme="minorEastAsia" w:eastAsiaTheme="minorEastAsia"/>
        </w:rPr>
      </w:pPr>
      <w:r w:rsidRPr="00432BB1">
        <w:rPr>
          <w:rFonts w:asciiTheme="minorEastAsia" w:eastAsiaTheme="minorEastAsia"/>
        </w:rPr>
        <w:t>尾注</w:t>
      </w:r>
    </w:p>
    <w:p w:rsidR="009C4777" w:rsidRPr="00432BB1" w:rsidRDefault="00982ACA" w:rsidP="009C4777">
      <w:pPr>
        <w:pStyle w:val="Para07"/>
        <w:spacing w:after="31"/>
        <w:rPr>
          <w:rFonts w:asciiTheme="minorEastAsia" w:eastAsiaTheme="minorEastAsia"/>
          <w:sz w:val="21"/>
        </w:rPr>
      </w:pPr>
      <w:hyperlink w:anchor="1_10">
        <w:bookmarkStart w:id="116" w:name="1_11"/>
        <w:r w:rsidR="009C4777" w:rsidRPr="00432BB1">
          <w:rPr>
            <w:rStyle w:val="2Text"/>
            <w:rFonts w:asciiTheme="minorEastAsia" w:eastAsiaTheme="minorEastAsia"/>
            <w:sz w:val="21"/>
          </w:rPr>
          <w:t>1</w:t>
        </w:r>
        <w:bookmarkEnd w:id="116"/>
      </w:hyperlink>
      <w:r w:rsidR="009C4777" w:rsidRPr="00432BB1">
        <w:rPr>
          <w:rFonts w:asciiTheme="minorEastAsia" w:eastAsiaTheme="minorEastAsia"/>
          <w:sz w:val="21"/>
        </w:rPr>
        <w:t>.这是世界上很多民族的习惯：如果说到或想到一些不吉利的事情，赶紧敲敲近旁木质的东西，事情就可避免发生。</w:t>
      </w:r>
    </w:p>
    <w:p w:rsidR="009C4777" w:rsidRPr="00432BB1" w:rsidRDefault="00982ACA" w:rsidP="009C4777">
      <w:pPr>
        <w:pStyle w:val="Para07"/>
        <w:spacing w:after="31"/>
        <w:rPr>
          <w:rFonts w:asciiTheme="minorEastAsia" w:eastAsiaTheme="minorEastAsia"/>
          <w:sz w:val="21"/>
        </w:rPr>
      </w:pPr>
      <w:hyperlink w:anchor="2_10">
        <w:bookmarkStart w:id="117" w:name="2_11"/>
        <w:r w:rsidR="009C4777" w:rsidRPr="00432BB1">
          <w:rPr>
            <w:rStyle w:val="2Text"/>
            <w:rFonts w:asciiTheme="minorEastAsia" w:eastAsiaTheme="minorEastAsia"/>
            <w:sz w:val="21"/>
          </w:rPr>
          <w:t>2</w:t>
        </w:r>
        <w:bookmarkEnd w:id="117"/>
      </w:hyperlink>
      <w:r w:rsidR="009C4777" w:rsidRPr="00432BB1">
        <w:rPr>
          <w:rFonts w:asciiTheme="minorEastAsia" w:eastAsiaTheme="minorEastAsia"/>
          <w:sz w:val="21"/>
        </w:rPr>
        <w:t>.精神病院或监狱中墙上装有衬垫以防被监禁者自伤的房间。</w:t>
      </w:r>
    </w:p>
    <w:p w:rsidR="009C4777" w:rsidRPr="00432BB1" w:rsidRDefault="00982ACA" w:rsidP="009C4777">
      <w:pPr>
        <w:pStyle w:val="Para07"/>
        <w:spacing w:after="31"/>
        <w:rPr>
          <w:rFonts w:asciiTheme="minorEastAsia" w:eastAsiaTheme="minorEastAsia"/>
          <w:sz w:val="21"/>
        </w:rPr>
      </w:pPr>
      <w:hyperlink w:anchor="3_10">
        <w:bookmarkStart w:id="118" w:name="3_11"/>
        <w:r w:rsidR="009C4777" w:rsidRPr="00432BB1">
          <w:rPr>
            <w:rStyle w:val="2Text"/>
            <w:rFonts w:asciiTheme="minorEastAsia" w:eastAsiaTheme="minorEastAsia"/>
            <w:sz w:val="21"/>
          </w:rPr>
          <w:t>3</w:t>
        </w:r>
        <w:bookmarkEnd w:id="118"/>
      </w:hyperlink>
      <w:r w:rsidR="009C4777" w:rsidRPr="00432BB1">
        <w:rPr>
          <w:rFonts w:asciiTheme="minorEastAsia" w:eastAsiaTheme="minorEastAsia"/>
          <w:sz w:val="21"/>
        </w:rPr>
        <w:t>.贝拉特里克斯</w:t>
      </w:r>
      <w:r w:rsidR="009C4777" w:rsidRPr="00432BB1">
        <w:rPr>
          <w:rFonts w:asciiTheme="minorEastAsia" w:eastAsiaTheme="minorEastAsia"/>
          <w:sz w:val="21"/>
        </w:rPr>
        <w:t>·</w:t>
      </w:r>
      <w:r w:rsidR="009C4777" w:rsidRPr="00432BB1">
        <w:rPr>
          <w:rFonts w:asciiTheme="minorEastAsia" w:eastAsiaTheme="minorEastAsia"/>
          <w:sz w:val="21"/>
        </w:rPr>
        <w:t>莱斯特兰奇本名叫贝拉特里克斯</w:t>
      </w:r>
      <w:r w:rsidR="009C4777" w:rsidRPr="00432BB1">
        <w:rPr>
          <w:rFonts w:asciiTheme="minorEastAsia" w:eastAsiaTheme="minorEastAsia"/>
          <w:sz w:val="21"/>
        </w:rPr>
        <w:t>·</w:t>
      </w:r>
      <w:r w:rsidR="009C4777" w:rsidRPr="00432BB1">
        <w:rPr>
          <w:rFonts w:asciiTheme="minorEastAsia" w:eastAsiaTheme="minorEastAsia"/>
          <w:sz w:val="21"/>
        </w:rPr>
        <w:t>布莱克，因嫁给罗道夫斯</w:t>
      </w:r>
      <w:r w:rsidR="009C4777" w:rsidRPr="00432BB1">
        <w:rPr>
          <w:rFonts w:asciiTheme="minorEastAsia" w:eastAsiaTheme="minorEastAsia"/>
          <w:sz w:val="21"/>
        </w:rPr>
        <w:t>·</w:t>
      </w:r>
      <w:r w:rsidR="009C4777" w:rsidRPr="00432BB1">
        <w:rPr>
          <w:rFonts w:asciiTheme="minorEastAsia" w:eastAsiaTheme="minorEastAsia"/>
          <w:sz w:val="21"/>
        </w:rPr>
        <w:t>莱斯特兰奇为妻，所以从了夫姓。详情请见《哈利</w:t>
      </w:r>
      <w:r w:rsidR="009C4777" w:rsidRPr="00432BB1">
        <w:rPr>
          <w:rFonts w:asciiTheme="minorEastAsia" w:eastAsiaTheme="minorEastAsia"/>
          <w:sz w:val="21"/>
        </w:rPr>
        <w:t>·</w:t>
      </w:r>
      <w:r w:rsidR="009C4777" w:rsidRPr="00432BB1">
        <w:rPr>
          <w:rFonts w:asciiTheme="minorEastAsia" w:eastAsiaTheme="minorEastAsia"/>
          <w:sz w:val="21"/>
        </w:rPr>
        <w:t>波特与凤凰社》。</w:t>
      </w:r>
    </w:p>
    <w:p w:rsidR="009C4777" w:rsidRPr="00432BB1" w:rsidRDefault="00982ACA" w:rsidP="009C4777">
      <w:pPr>
        <w:pStyle w:val="Para07"/>
        <w:spacing w:after="31"/>
        <w:rPr>
          <w:rFonts w:asciiTheme="minorEastAsia" w:eastAsiaTheme="minorEastAsia"/>
          <w:sz w:val="21"/>
        </w:rPr>
      </w:pPr>
      <w:hyperlink w:anchor="4_10">
        <w:bookmarkStart w:id="119" w:name="4_11"/>
        <w:r w:rsidR="009C4777" w:rsidRPr="00432BB1">
          <w:rPr>
            <w:rStyle w:val="2Text"/>
            <w:rFonts w:asciiTheme="minorEastAsia" w:eastAsiaTheme="minorEastAsia"/>
            <w:sz w:val="21"/>
          </w:rPr>
          <w:t>4</w:t>
        </w:r>
        <w:bookmarkEnd w:id="119"/>
      </w:hyperlink>
      <w:r w:rsidR="009C4777" w:rsidRPr="00432BB1">
        <w:rPr>
          <w:rFonts w:asciiTheme="minorEastAsia" w:eastAsiaTheme="minorEastAsia"/>
          <w:sz w:val="21"/>
        </w:rPr>
        <w:t>.加那利群岛，位于北大西洋东部，一四九七年起沦为西班牙殖民地，后改为西班牙的两个省。</w:t>
      </w:r>
    </w:p>
    <w:p w:rsidR="009C4777" w:rsidRPr="00432BB1" w:rsidRDefault="00982ACA" w:rsidP="009C4777">
      <w:pPr>
        <w:pStyle w:val="Para07"/>
        <w:spacing w:after="31"/>
        <w:rPr>
          <w:rFonts w:asciiTheme="minorEastAsia" w:eastAsiaTheme="minorEastAsia"/>
          <w:sz w:val="21"/>
        </w:rPr>
      </w:pPr>
      <w:hyperlink w:anchor="5_10">
        <w:bookmarkStart w:id="120" w:name="5_11"/>
        <w:r w:rsidR="009C4777" w:rsidRPr="00432BB1">
          <w:rPr>
            <w:rStyle w:val="2Text"/>
            <w:rFonts w:asciiTheme="minorEastAsia" w:eastAsiaTheme="minorEastAsia"/>
            <w:sz w:val="21"/>
          </w:rPr>
          <w:t>5</w:t>
        </w:r>
        <w:bookmarkEnd w:id="120"/>
      </w:hyperlink>
      <w:r w:rsidR="009C4777" w:rsidRPr="00432BB1">
        <w:rPr>
          <w:rFonts w:asciiTheme="minorEastAsia" w:eastAsiaTheme="minorEastAsia"/>
          <w:sz w:val="21"/>
        </w:rPr>
        <w:t>.哈比，希腊罗马神话中的怪物，脸和躯干似女人，而翅膀、尾巴和爪子似鸟，性情残忍、贪婪。</w:t>
      </w:r>
    </w:p>
    <w:p w:rsidR="009C4777" w:rsidRPr="00432BB1" w:rsidRDefault="00982ACA" w:rsidP="009C4777">
      <w:pPr>
        <w:pStyle w:val="Para07"/>
        <w:spacing w:after="31"/>
        <w:rPr>
          <w:rFonts w:asciiTheme="minorEastAsia" w:eastAsiaTheme="minorEastAsia"/>
          <w:sz w:val="21"/>
        </w:rPr>
      </w:pPr>
      <w:hyperlink w:anchor="6_10">
        <w:bookmarkStart w:id="121" w:name="6_11"/>
        <w:r w:rsidR="009C4777" w:rsidRPr="00432BB1">
          <w:rPr>
            <w:rStyle w:val="2Text"/>
            <w:rFonts w:asciiTheme="minorEastAsia" w:eastAsiaTheme="minorEastAsia"/>
            <w:sz w:val="21"/>
          </w:rPr>
          <w:t>6</w:t>
        </w:r>
        <w:bookmarkEnd w:id="121"/>
      </w:hyperlink>
      <w:r w:rsidR="009C4777" w:rsidRPr="00432BB1">
        <w:rPr>
          <w:rFonts w:asciiTheme="minorEastAsia" w:eastAsiaTheme="minorEastAsia"/>
          <w:sz w:val="21"/>
        </w:rPr>
        <w:t>.法国姑娘芙蓉按照法语的习惯叫哈利，将</w:t>
      </w:r>
      <w:r w:rsidR="009C4777" w:rsidRPr="00432BB1">
        <w:rPr>
          <w:rFonts w:asciiTheme="minorEastAsia" w:eastAsiaTheme="minorEastAsia"/>
          <w:sz w:val="21"/>
        </w:rPr>
        <w:t>“</w:t>
      </w:r>
      <w:r w:rsidR="009C4777" w:rsidRPr="00432BB1">
        <w:rPr>
          <w:rFonts w:asciiTheme="minorEastAsia" w:eastAsiaTheme="minorEastAsia"/>
          <w:sz w:val="21"/>
        </w:rPr>
        <w:t>H</w:t>
      </w:r>
      <w:r w:rsidR="009C4777" w:rsidRPr="00432BB1">
        <w:rPr>
          <w:rFonts w:asciiTheme="minorEastAsia" w:eastAsiaTheme="minorEastAsia"/>
          <w:sz w:val="21"/>
        </w:rPr>
        <w:t>”</w:t>
      </w:r>
      <w:r w:rsidR="009C4777" w:rsidRPr="00432BB1">
        <w:rPr>
          <w:rFonts w:asciiTheme="minorEastAsia" w:eastAsiaTheme="minorEastAsia"/>
          <w:sz w:val="21"/>
        </w:rPr>
        <w:t>省略了。</w:t>
      </w:r>
    </w:p>
    <w:p w:rsidR="009C4777" w:rsidRPr="00432BB1" w:rsidRDefault="00982ACA" w:rsidP="009C4777">
      <w:pPr>
        <w:pStyle w:val="Para07"/>
        <w:spacing w:after="31"/>
        <w:rPr>
          <w:rFonts w:asciiTheme="minorEastAsia" w:eastAsiaTheme="minorEastAsia"/>
          <w:sz w:val="21"/>
        </w:rPr>
      </w:pPr>
      <w:hyperlink w:anchor="7_10">
        <w:bookmarkStart w:id="122" w:name="7_11"/>
        <w:r w:rsidR="009C4777" w:rsidRPr="00432BB1">
          <w:rPr>
            <w:rStyle w:val="2Text"/>
            <w:rFonts w:asciiTheme="minorEastAsia" w:eastAsiaTheme="minorEastAsia"/>
            <w:sz w:val="21"/>
          </w:rPr>
          <w:t>7</w:t>
        </w:r>
        <w:bookmarkEnd w:id="122"/>
      </w:hyperlink>
      <w:r w:rsidR="009C4777" w:rsidRPr="00432BB1">
        <w:rPr>
          <w:rFonts w:asciiTheme="minorEastAsia" w:eastAsiaTheme="minorEastAsia"/>
          <w:sz w:val="21"/>
        </w:rPr>
        <w:t>.芙蓉（Fleur）的名字法语读音与黏痰（Phlegm）英语读音相近。</w:t>
      </w:r>
    </w:p>
    <w:p w:rsidR="009C4777" w:rsidRPr="00432BB1" w:rsidRDefault="00982ACA" w:rsidP="009C4777">
      <w:pPr>
        <w:pStyle w:val="Para07"/>
        <w:spacing w:after="31"/>
        <w:rPr>
          <w:rFonts w:asciiTheme="minorEastAsia" w:eastAsiaTheme="minorEastAsia"/>
          <w:sz w:val="21"/>
        </w:rPr>
      </w:pPr>
      <w:hyperlink w:anchor="8_10">
        <w:bookmarkStart w:id="123" w:name="8_11"/>
        <w:r w:rsidR="009C4777" w:rsidRPr="00432BB1">
          <w:rPr>
            <w:rStyle w:val="2Text"/>
            <w:rFonts w:asciiTheme="minorEastAsia" w:eastAsiaTheme="minorEastAsia"/>
            <w:sz w:val="21"/>
          </w:rPr>
          <w:t>8</w:t>
        </w:r>
        <w:bookmarkEnd w:id="123"/>
      </w:hyperlink>
      <w:r w:rsidR="009C4777" w:rsidRPr="00432BB1">
        <w:rPr>
          <w:rFonts w:asciiTheme="minorEastAsia" w:eastAsiaTheme="minorEastAsia"/>
          <w:sz w:val="21"/>
        </w:rPr>
        <w:t>.刽子手是一种拼字游戏玩具，一般由一个绞架和小人组成，如果参加游戏的人拼写发生一定的错误，小人就会被放到绞架上被处死。</w:t>
      </w:r>
    </w:p>
    <w:p w:rsidR="009C4777" w:rsidRPr="00432BB1" w:rsidRDefault="00982ACA" w:rsidP="009C4777">
      <w:pPr>
        <w:pStyle w:val="Para07"/>
        <w:spacing w:after="31"/>
        <w:rPr>
          <w:rFonts w:asciiTheme="minorEastAsia" w:eastAsiaTheme="minorEastAsia"/>
          <w:sz w:val="21"/>
        </w:rPr>
      </w:pPr>
      <w:hyperlink w:anchor="9_8">
        <w:bookmarkStart w:id="124" w:name="9_9"/>
        <w:r w:rsidR="009C4777" w:rsidRPr="00432BB1">
          <w:rPr>
            <w:rStyle w:val="2Text"/>
            <w:rFonts w:asciiTheme="minorEastAsia" w:eastAsiaTheme="minorEastAsia"/>
            <w:sz w:val="21"/>
          </w:rPr>
          <w:t>9</w:t>
        </w:r>
        <w:bookmarkEnd w:id="124"/>
      </w:hyperlink>
      <w:r w:rsidR="009C4777" w:rsidRPr="00432BB1">
        <w:rPr>
          <w:rFonts w:asciiTheme="minorEastAsia" w:eastAsiaTheme="minorEastAsia"/>
          <w:sz w:val="21"/>
        </w:rPr>
        <w:t>.西方巫术中的一种护身符，一般取被处以绞刑的人的手用曼德拉草或其他药草缠裹并浸泡而制成。持有该手的人可用它在黑暗中照明，但其他人却看不见。</w:t>
      </w:r>
    </w:p>
    <w:p w:rsidR="009C4777" w:rsidRPr="00432BB1" w:rsidRDefault="00982ACA" w:rsidP="009C4777">
      <w:pPr>
        <w:pStyle w:val="Para07"/>
        <w:spacing w:after="31"/>
        <w:rPr>
          <w:rFonts w:asciiTheme="minorEastAsia" w:eastAsiaTheme="minorEastAsia"/>
          <w:sz w:val="21"/>
        </w:rPr>
      </w:pPr>
      <w:hyperlink w:anchor="10_8">
        <w:bookmarkStart w:id="125" w:name="10_9"/>
        <w:r w:rsidR="009C4777" w:rsidRPr="00432BB1">
          <w:rPr>
            <w:rStyle w:val="2Text"/>
            <w:rFonts w:asciiTheme="minorEastAsia" w:eastAsiaTheme="minorEastAsia"/>
            <w:sz w:val="21"/>
          </w:rPr>
          <w:t>10</w:t>
        </w:r>
        <w:bookmarkEnd w:id="125"/>
      </w:hyperlink>
      <w:r w:rsidR="009C4777" w:rsidRPr="00432BB1">
        <w:rPr>
          <w:rFonts w:asciiTheme="minorEastAsia" w:eastAsiaTheme="minorEastAsia"/>
          <w:sz w:val="21"/>
        </w:rPr>
        <w:t>.斯拉格霍恩（Slughorn）这一姓氏的前半部分（Slug）的意思是鼻涕虫。</w:t>
      </w:r>
    </w:p>
    <w:p w:rsidR="009C4777" w:rsidRPr="00432BB1" w:rsidRDefault="00982ACA" w:rsidP="009C4777">
      <w:pPr>
        <w:pStyle w:val="Para07"/>
        <w:spacing w:after="31"/>
        <w:rPr>
          <w:rFonts w:asciiTheme="minorEastAsia" w:eastAsiaTheme="minorEastAsia"/>
          <w:sz w:val="21"/>
        </w:rPr>
      </w:pPr>
      <w:hyperlink w:anchor="11_6">
        <w:bookmarkStart w:id="126" w:name="11_7"/>
        <w:r w:rsidR="009C4777" w:rsidRPr="00432BB1">
          <w:rPr>
            <w:rStyle w:val="2Text"/>
            <w:rFonts w:asciiTheme="minorEastAsia" w:eastAsiaTheme="minorEastAsia"/>
            <w:sz w:val="21"/>
          </w:rPr>
          <w:t>11</w:t>
        </w:r>
        <w:bookmarkEnd w:id="126"/>
      </w:hyperlink>
      <w:r w:rsidR="009C4777" w:rsidRPr="00432BB1">
        <w:rPr>
          <w:rFonts w:asciiTheme="minorEastAsia" w:eastAsiaTheme="minorEastAsia"/>
          <w:sz w:val="21"/>
        </w:rPr>
        <w:t>.韦斯莱夫人因为激动把</w:t>
      </w:r>
      <w:r w:rsidR="009C4777" w:rsidRPr="00432BB1">
        <w:rPr>
          <w:rFonts w:asciiTheme="minorEastAsia" w:eastAsiaTheme="minorEastAsia"/>
          <w:sz w:val="21"/>
        </w:rPr>
        <w:t>“</w:t>
      </w:r>
      <w:r w:rsidR="009C4777" w:rsidRPr="00432BB1">
        <w:rPr>
          <w:rFonts w:asciiTheme="minorEastAsia" w:eastAsiaTheme="minorEastAsia"/>
          <w:sz w:val="21"/>
        </w:rPr>
        <w:t>火鸡</w:t>
      </w:r>
      <w:r w:rsidR="009C4777" w:rsidRPr="00432BB1">
        <w:rPr>
          <w:rFonts w:asciiTheme="minorEastAsia" w:eastAsiaTheme="minorEastAsia"/>
          <w:sz w:val="21"/>
        </w:rPr>
        <w:t>”</w:t>
      </w:r>
      <w:r w:rsidR="009C4777" w:rsidRPr="00432BB1">
        <w:rPr>
          <w:rFonts w:asciiTheme="minorEastAsia" w:eastAsiaTheme="minorEastAsia"/>
          <w:sz w:val="21"/>
        </w:rPr>
        <w:t>和</w:t>
      </w:r>
      <w:r w:rsidR="009C4777" w:rsidRPr="00432BB1">
        <w:rPr>
          <w:rFonts w:asciiTheme="minorEastAsia" w:eastAsiaTheme="minorEastAsia"/>
          <w:sz w:val="21"/>
        </w:rPr>
        <w:t>“</w:t>
      </w:r>
      <w:r w:rsidR="009C4777" w:rsidRPr="00432BB1">
        <w:rPr>
          <w:rFonts w:asciiTheme="minorEastAsia" w:eastAsiaTheme="minorEastAsia"/>
          <w:sz w:val="21"/>
        </w:rPr>
        <w:t>布丁</w:t>
      </w:r>
      <w:r w:rsidR="009C4777" w:rsidRPr="00432BB1">
        <w:rPr>
          <w:rFonts w:asciiTheme="minorEastAsia" w:eastAsiaTheme="minorEastAsia"/>
          <w:sz w:val="21"/>
        </w:rPr>
        <w:t>”</w:t>
      </w:r>
      <w:r w:rsidR="009C4777" w:rsidRPr="00432BB1">
        <w:rPr>
          <w:rFonts w:asciiTheme="minorEastAsia" w:eastAsiaTheme="minorEastAsia"/>
          <w:sz w:val="21"/>
        </w:rPr>
        <w:t>都说得走了样。</w:t>
      </w:r>
    </w:p>
    <w:p w:rsidR="009C4777" w:rsidRPr="00432BB1" w:rsidRDefault="00982ACA" w:rsidP="009C4777">
      <w:pPr>
        <w:pStyle w:val="Para07"/>
        <w:spacing w:after="31"/>
        <w:rPr>
          <w:rFonts w:asciiTheme="minorEastAsia" w:eastAsiaTheme="minorEastAsia"/>
          <w:sz w:val="21"/>
        </w:rPr>
      </w:pPr>
      <w:hyperlink w:anchor="12_6">
        <w:bookmarkStart w:id="127" w:name="12_7"/>
        <w:r w:rsidR="009C4777" w:rsidRPr="00432BB1">
          <w:rPr>
            <w:rStyle w:val="2Text"/>
            <w:rFonts w:asciiTheme="minorEastAsia" w:eastAsiaTheme="minorEastAsia"/>
            <w:sz w:val="21"/>
          </w:rPr>
          <w:t>12</w:t>
        </w:r>
        <w:bookmarkEnd w:id="127"/>
      </w:hyperlink>
      <w:r w:rsidR="009C4777" w:rsidRPr="00432BB1">
        <w:rPr>
          <w:rFonts w:asciiTheme="minorEastAsia" w:eastAsiaTheme="minorEastAsia"/>
          <w:sz w:val="21"/>
        </w:rPr>
        <w:t>.</w:t>
      </w:r>
      <w:r w:rsidR="009C4777" w:rsidRPr="00432BB1">
        <w:rPr>
          <w:rFonts w:asciiTheme="minorEastAsia" w:eastAsiaTheme="minorEastAsia"/>
          <w:sz w:val="21"/>
        </w:rPr>
        <w:t>“</w:t>
      </w:r>
      <w:r w:rsidR="009C4777" w:rsidRPr="00432BB1">
        <w:rPr>
          <w:rFonts w:asciiTheme="minorEastAsia" w:eastAsiaTheme="minorEastAsia"/>
          <w:sz w:val="21"/>
        </w:rPr>
        <w:t>目标，决心，从容</w:t>
      </w:r>
      <w:r w:rsidR="009C4777" w:rsidRPr="00432BB1">
        <w:rPr>
          <w:rFonts w:asciiTheme="minorEastAsia" w:eastAsiaTheme="minorEastAsia"/>
          <w:sz w:val="21"/>
        </w:rPr>
        <w:t>”</w:t>
      </w:r>
      <w:r w:rsidR="009C4777" w:rsidRPr="00432BB1">
        <w:rPr>
          <w:rFonts w:asciiTheme="minorEastAsia" w:eastAsiaTheme="minorEastAsia"/>
          <w:sz w:val="21"/>
        </w:rPr>
        <w:t>这三个词在英语中均以字母D开头。</w:t>
      </w:r>
    </w:p>
    <w:p w:rsidR="009C4777" w:rsidRPr="00432BB1" w:rsidRDefault="00982ACA" w:rsidP="009C4777">
      <w:pPr>
        <w:pStyle w:val="Para07"/>
        <w:spacing w:after="31"/>
        <w:rPr>
          <w:rFonts w:asciiTheme="minorEastAsia" w:eastAsiaTheme="minorEastAsia"/>
          <w:sz w:val="21"/>
        </w:rPr>
      </w:pPr>
      <w:hyperlink w:anchor="13_6">
        <w:bookmarkStart w:id="128" w:name="13_7"/>
        <w:r w:rsidR="009C4777" w:rsidRPr="00432BB1">
          <w:rPr>
            <w:rStyle w:val="2Text"/>
            <w:rFonts w:asciiTheme="minorEastAsia" w:eastAsiaTheme="minorEastAsia"/>
            <w:sz w:val="21"/>
          </w:rPr>
          <w:t>13</w:t>
        </w:r>
        <w:bookmarkEnd w:id="128"/>
      </w:hyperlink>
      <w:r w:rsidR="009C4777" w:rsidRPr="00432BB1">
        <w:rPr>
          <w:rFonts w:asciiTheme="minorEastAsia" w:eastAsiaTheme="minorEastAsia"/>
          <w:sz w:val="21"/>
        </w:rPr>
        <w:t>.因为海格对巨蜘蛛有感情，所以用</w:t>
      </w:r>
      <w:r w:rsidR="009C4777" w:rsidRPr="00432BB1">
        <w:rPr>
          <w:rFonts w:asciiTheme="minorEastAsia" w:eastAsiaTheme="minorEastAsia"/>
          <w:sz w:val="21"/>
        </w:rPr>
        <w:t>“</w:t>
      </w:r>
      <w:r w:rsidR="009C4777" w:rsidRPr="00432BB1">
        <w:rPr>
          <w:rFonts w:asciiTheme="minorEastAsia" w:eastAsiaTheme="minorEastAsia"/>
          <w:sz w:val="21"/>
        </w:rPr>
        <w:t>he</w:t>
      </w:r>
      <w:r w:rsidR="009C4777" w:rsidRPr="00432BB1">
        <w:rPr>
          <w:rFonts w:asciiTheme="minorEastAsia" w:eastAsiaTheme="minorEastAsia"/>
          <w:sz w:val="21"/>
        </w:rPr>
        <w:t>”</w:t>
      </w:r>
      <w:r w:rsidR="009C4777" w:rsidRPr="00432BB1">
        <w:rPr>
          <w:rFonts w:asciiTheme="minorEastAsia" w:eastAsiaTheme="minorEastAsia"/>
          <w:sz w:val="21"/>
        </w:rPr>
        <w:t>来称呼阿拉戈克及其同类，而哈利当着海格的面用</w:t>
      </w:r>
      <w:r w:rsidR="009C4777" w:rsidRPr="00432BB1">
        <w:rPr>
          <w:rFonts w:asciiTheme="minorEastAsia" w:eastAsiaTheme="minorEastAsia"/>
          <w:sz w:val="21"/>
        </w:rPr>
        <w:t>“</w:t>
      </w:r>
      <w:r w:rsidR="009C4777" w:rsidRPr="00432BB1">
        <w:rPr>
          <w:rFonts w:asciiTheme="minorEastAsia" w:eastAsiaTheme="minorEastAsia"/>
          <w:sz w:val="21"/>
        </w:rPr>
        <w:t>he</w:t>
      </w:r>
      <w:r w:rsidR="009C4777" w:rsidRPr="00432BB1">
        <w:rPr>
          <w:rFonts w:asciiTheme="minorEastAsia" w:eastAsiaTheme="minorEastAsia"/>
          <w:sz w:val="21"/>
        </w:rPr>
        <w:t>”</w:t>
      </w:r>
      <w:r w:rsidR="009C4777" w:rsidRPr="00432BB1">
        <w:rPr>
          <w:rFonts w:asciiTheme="minorEastAsia" w:eastAsiaTheme="minorEastAsia"/>
          <w:sz w:val="21"/>
        </w:rPr>
        <w:t>，背后还是用</w:t>
      </w:r>
      <w:r w:rsidR="009C4777" w:rsidRPr="00432BB1">
        <w:rPr>
          <w:rFonts w:asciiTheme="minorEastAsia" w:eastAsiaTheme="minorEastAsia"/>
          <w:sz w:val="21"/>
        </w:rPr>
        <w:t>“</w:t>
      </w:r>
      <w:r w:rsidR="009C4777" w:rsidRPr="00432BB1">
        <w:rPr>
          <w:rFonts w:asciiTheme="minorEastAsia" w:eastAsiaTheme="minorEastAsia"/>
          <w:sz w:val="21"/>
        </w:rPr>
        <w:t>it</w:t>
      </w:r>
      <w:r w:rsidR="009C4777" w:rsidRPr="00432BB1">
        <w:rPr>
          <w:rFonts w:asciiTheme="minorEastAsia" w:eastAsiaTheme="minorEastAsia"/>
          <w:sz w:val="21"/>
        </w:rPr>
        <w:t>”</w:t>
      </w:r>
      <w:r w:rsidR="009C4777" w:rsidRPr="00432BB1">
        <w:rPr>
          <w:rFonts w:asciiTheme="minorEastAsia" w:eastAsiaTheme="minorEastAsia"/>
          <w:sz w:val="21"/>
        </w:rPr>
        <w:t>，斯拉格霍恩教授也是如此。</w:t>
      </w:r>
    </w:p>
    <w:p w:rsidR="009C4777" w:rsidRPr="00432BB1" w:rsidRDefault="00982ACA" w:rsidP="009C4777">
      <w:pPr>
        <w:pStyle w:val="Para07"/>
        <w:spacing w:after="31"/>
        <w:rPr>
          <w:rFonts w:asciiTheme="minorEastAsia" w:eastAsiaTheme="minorEastAsia"/>
          <w:sz w:val="21"/>
        </w:rPr>
      </w:pPr>
      <w:hyperlink w:anchor="14_6">
        <w:bookmarkStart w:id="129" w:name="14_7"/>
        <w:r w:rsidR="009C4777" w:rsidRPr="00432BB1">
          <w:rPr>
            <w:rStyle w:val="2Text"/>
            <w:rFonts w:asciiTheme="minorEastAsia" w:eastAsiaTheme="minorEastAsia"/>
            <w:sz w:val="21"/>
          </w:rPr>
          <w:t>14</w:t>
        </w:r>
        <w:bookmarkEnd w:id="129"/>
      </w:hyperlink>
      <w:r w:rsidR="009C4777" w:rsidRPr="00432BB1">
        <w:rPr>
          <w:rFonts w:asciiTheme="minorEastAsia" w:eastAsiaTheme="minorEastAsia"/>
          <w:sz w:val="21"/>
        </w:rPr>
        <w:t>.斯拉格霍恩到现在也没记住罗恩的名字。</w:t>
      </w:r>
    </w:p>
    <w:p w:rsidR="009C4777" w:rsidRPr="00432BB1" w:rsidRDefault="00982ACA" w:rsidP="009C4777">
      <w:pPr>
        <w:pStyle w:val="Para07"/>
        <w:spacing w:after="31"/>
        <w:rPr>
          <w:rFonts w:asciiTheme="minorEastAsia" w:eastAsiaTheme="minorEastAsia"/>
          <w:sz w:val="21"/>
        </w:rPr>
      </w:pPr>
      <w:hyperlink w:anchor="15_6">
        <w:bookmarkStart w:id="130" w:name="15_7"/>
        <w:r w:rsidR="009C4777" w:rsidRPr="00432BB1">
          <w:rPr>
            <w:rStyle w:val="2Text"/>
            <w:rFonts w:asciiTheme="minorEastAsia" w:eastAsiaTheme="minorEastAsia"/>
            <w:sz w:val="21"/>
          </w:rPr>
          <w:t>15</w:t>
        </w:r>
        <w:bookmarkEnd w:id="130"/>
      </w:hyperlink>
      <w:r w:rsidR="009C4777" w:rsidRPr="00432BB1">
        <w:rPr>
          <w:rFonts w:asciiTheme="minorEastAsia" w:eastAsiaTheme="minorEastAsia"/>
          <w:sz w:val="21"/>
        </w:rPr>
        <w:t>.在英语中，普通名词</w:t>
      </w:r>
      <w:r w:rsidR="009C4777" w:rsidRPr="00432BB1">
        <w:rPr>
          <w:rFonts w:asciiTheme="minorEastAsia" w:eastAsiaTheme="minorEastAsia"/>
          <w:sz w:val="21"/>
        </w:rPr>
        <w:t>“</w:t>
      </w:r>
      <w:r w:rsidR="009C4777" w:rsidRPr="00432BB1">
        <w:rPr>
          <w:rFonts w:asciiTheme="minorEastAsia" w:eastAsiaTheme="minorEastAsia"/>
          <w:sz w:val="21"/>
        </w:rPr>
        <w:t>王子</w:t>
      </w:r>
      <w:r w:rsidR="009C4777" w:rsidRPr="00432BB1">
        <w:rPr>
          <w:rFonts w:asciiTheme="minorEastAsia" w:eastAsiaTheme="minorEastAsia"/>
          <w:sz w:val="21"/>
        </w:rPr>
        <w:t>”</w:t>
      </w:r>
      <w:r w:rsidR="009C4777" w:rsidRPr="00432BB1">
        <w:rPr>
          <w:rFonts w:asciiTheme="minorEastAsia" w:eastAsiaTheme="minorEastAsia"/>
          <w:sz w:val="21"/>
        </w:rPr>
        <w:t>和姓氏专有名词</w:t>
      </w:r>
      <w:r w:rsidR="009C4777" w:rsidRPr="00432BB1">
        <w:rPr>
          <w:rFonts w:asciiTheme="minorEastAsia" w:eastAsiaTheme="minorEastAsia"/>
          <w:sz w:val="21"/>
        </w:rPr>
        <w:t>“</w:t>
      </w:r>
      <w:r w:rsidR="009C4777" w:rsidRPr="00432BB1">
        <w:rPr>
          <w:rFonts w:asciiTheme="minorEastAsia" w:eastAsiaTheme="minorEastAsia"/>
          <w:sz w:val="21"/>
        </w:rPr>
        <w:t>普林斯</w:t>
      </w:r>
      <w:r w:rsidR="009C4777" w:rsidRPr="00432BB1">
        <w:rPr>
          <w:rFonts w:asciiTheme="minorEastAsia" w:eastAsiaTheme="minorEastAsia"/>
          <w:sz w:val="21"/>
        </w:rPr>
        <w:t>”</w:t>
      </w:r>
      <w:r w:rsidR="009C4777" w:rsidRPr="00432BB1">
        <w:rPr>
          <w:rFonts w:asciiTheme="minorEastAsia" w:eastAsiaTheme="minorEastAsia"/>
          <w:sz w:val="21"/>
        </w:rPr>
        <w:t>都是Prince。</w:t>
      </w:r>
    </w:p>
    <w:p w:rsidR="009C4777" w:rsidRPr="00432BB1" w:rsidRDefault="009C4777" w:rsidP="009C4777">
      <w:pPr>
        <w:pStyle w:val="Para61"/>
        <w:pageBreakBefore/>
        <w:spacing w:after="31"/>
        <w:rPr>
          <w:rFonts w:asciiTheme="minorEastAsia" w:eastAsiaTheme="minorEastAsia"/>
          <w:sz w:val="21"/>
        </w:rPr>
      </w:pPr>
      <w:bookmarkStart w:id="131" w:name="copyright_5"/>
      <w:bookmarkStart w:id="132" w:name="Top_of_part0200_html"/>
      <w:bookmarkEnd w:id="131"/>
      <w:bookmarkEnd w:id="132"/>
    </w:p>
    <w:p w:rsidR="009C4777" w:rsidRPr="00432BB1" w:rsidRDefault="009C4777" w:rsidP="009C4777">
      <w:pPr>
        <w:pStyle w:val="Para27"/>
        <w:spacing w:before="624" w:after="31"/>
        <w:rPr>
          <w:rFonts w:asciiTheme="minorEastAsia" w:eastAsiaTheme="minorEastAsia"/>
        </w:rPr>
      </w:pPr>
      <w:r w:rsidRPr="00432BB1">
        <w:rPr>
          <w:rFonts w:asciiTheme="minorEastAsia" w:eastAsiaTheme="minorEastAsia"/>
        </w:rPr>
        <w:t>Original Title: Harry Potter and the Half-Blood Prince</w:t>
      </w:r>
    </w:p>
    <w:p w:rsidR="009C4777" w:rsidRPr="00432BB1" w:rsidRDefault="009C4777" w:rsidP="009C4777">
      <w:pPr>
        <w:pStyle w:val="Para11"/>
        <w:spacing w:before="312" w:after="31"/>
        <w:rPr>
          <w:rFonts w:asciiTheme="minorEastAsia" w:eastAsiaTheme="minorEastAsia"/>
        </w:rPr>
      </w:pPr>
      <w:r w:rsidRPr="00432BB1">
        <w:rPr>
          <w:rFonts w:asciiTheme="minorEastAsia" w:eastAsiaTheme="minorEastAsia"/>
        </w:rPr>
        <w:t>Translated by Su Nong and Ma Aixin</w:t>
      </w:r>
    </w:p>
    <w:p w:rsidR="009C4777" w:rsidRPr="00432BB1" w:rsidRDefault="009C4777" w:rsidP="009C4777">
      <w:pPr>
        <w:pStyle w:val="Para11"/>
        <w:spacing w:before="312" w:after="31"/>
        <w:rPr>
          <w:rFonts w:asciiTheme="minorEastAsia" w:eastAsiaTheme="minorEastAsia"/>
        </w:rPr>
      </w:pPr>
      <w:r w:rsidRPr="00432BB1">
        <w:rPr>
          <w:rFonts w:asciiTheme="minorEastAsia" w:eastAsiaTheme="minorEastAsia"/>
        </w:rPr>
        <w:t>All rights reserved; no part of this publication may be reproduced in whole or in part, or transmitted in any form or by any means, electronic, mechanical, photocopying, recording or otherwise, without the prior permission of the publisher</w:t>
      </w:r>
    </w:p>
    <w:p w:rsidR="009C4777" w:rsidRPr="00432BB1" w:rsidRDefault="009C4777" w:rsidP="009C4777">
      <w:pPr>
        <w:pStyle w:val="Para11"/>
        <w:spacing w:before="312" w:after="31"/>
        <w:rPr>
          <w:rFonts w:asciiTheme="minorEastAsia" w:eastAsiaTheme="minorEastAsia"/>
        </w:rPr>
      </w:pPr>
      <w:r w:rsidRPr="00432BB1">
        <w:rPr>
          <w:rFonts w:asciiTheme="minorEastAsia" w:eastAsiaTheme="minorEastAsia"/>
        </w:rPr>
        <w:t>This digital edition first published by Pottermore Limited in 2016</w:t>
      </w:r>
    </w:p>
    <w:p w:rsidR="009C4777" w:rsidRPr="00432BB1" w:rsidRDefault="009C4777" w:rsidP="009C4777">
      <w:pPr>
        <w:pStyle w:val="Para11"/>
        <w:spacing w:before="312" w:after="31"/>
        <w:rPr>
          <w:rFonts w:asciiTheme="minorEastAsia" w:eastAsiaTheme="minorEastAsia"/>
        </w:rPr>
      </w:pPr>
      <w:r w:rsidRPr="00432BB1">
        <w:rPr>
          <w:rFonts w:asciiTheme="minorEastAsia" w:eastAsiaTheme="minorEastAsia"/>
        </w:rPr>
        <w:t>First published in print in China in 2005 by People</w:t>
      </w:r>
      <w:r w:rsidRPr="00432BB1">
        <w:rPr>
          <w:rFonts w:asciiTheme="minorEastAsia" w:eastAsiaTheme="minorEastAsia"/>
        </w:rPr>
        <w:t>’</w:t>
      </w:r>
      <w:r w:rsidRPr="00432BB1">
        <w:rPr>
          <w:rFonts w:asciiTheme="minorEastAsia" w:eastAsiaTheme="minorEastAsia"/>
        </w:rPr>
        <w:t>s Literature Publishing House</w:t>
      </w:r>
    </w:p>
    <w:p w:rsidR="009C4777" w:rsidRPr="00432BB1" w:rsidRDefault="009C4777" w:rsidP="009C4777">
      <w:pPr>
        <w:pStyle w:val="Para11"/>
        <w:spacing w:before="312" w:after="31"/>
        <w:rPr>
          <w:rFonts w:asciiTheme="minorEastAsia" w:eastAsiaTheme="minorEastAsia"/>
        </w:rPr>
      </w:pPr>
      <w:r w:rsidRPr="00432BB1">
        <w:rPr>
          <w:rFonts w:asciiTheme="minorEastAsia" w:eastAsiaTheme="minorEastAsia"/>
        </w:rPr>
        <w:t xml:space="preserve">Copyright </w:t>
      </w:r>
      <w:r w:rsidRPr="00432BB1">
        <w:rPr>
          <w:rFonts w:asciiTheme="minorEastAsia" w:eastAsiaTheme="minorEastAsia"/>
        </w:rPr>
        <w:t>©</w:t>
      </w:r>
      <w:r w:rsidRPr="00432BB1">
        <w:rPr>
          <w:rFonts w:asciiTheme="minorEastAsia" w:eastAsiaTheme="minorEastAsia"/>
        </w:rPr>
        <w:t xml:space="preserve"> J.K. Rowling 2005</w:t>
      </w:r>
    </w:p>
    <w:p w:rsidR="009C4777" w:rsidRPr="00432BB1" w:rsidRDefault="009C4777" w:rsidP="009C4777">
      <w:pPr>
        <w:pStyle w:val="Para15"/>
        <w:spacing w:after="31"/>
        <w:rPr>
          <w:rFonts w:asciiTheme="minorEastAsia" w:eastAsiaTheme="minorEastAsia"/>
        </w:rPr>
      </w:pPr>
      <w:r w:rsidRPr="00432BB1">
        <w:rPr>
          <w:rFonts w:asciiTheme="minorEastAsia" w:eastAsiaTheme="minorEastAsia"/>
        </w:rPr>
        <w:t xml:space="preserve">Cover illustration by Olly Moss </w:t>
      </w:r>
      <w:r w:rsidRPr="00432BB1">
        <w:rPr>
          <w:rFonts w:asciiTheme="minorEastAsia" w:eastAsiaTheme="minorEastAsia"/>
        </w:rPr>
        <w:t>©</w:t>
      </w:r>
      <w:r w:rsidRPr="00432BB1">
        <w:rPr>
          <w:rFonts w:asciiTheme="minorEastAsia" w:eastAsiaTheme="minorEastAsia"/>
        </w:rPr>
        <w:t xml:space="preserve"> Pottermore Limited</w:t>
      </w:r>
    </w:p>
    <w:p w:rsidR="009C4777" w:rsidRPr="00432BB1" w:rsidRDefault="009C4777" w:rsidP="009C4777">
      <w:pPr>
        <w:pStyle w:val="Para15"/>
        <w:spacing w:after="31"/>
        <w:rPr>
          <w:rFonts w:asciiTheme="minorEastAsia" w:eastAsiaTheme="minorEastAsia"/>
        </w:rPr>
      </w:pPr>
      <w:r w:rsidRPr="00432BB1">
        <w:rPr>
          <w:rFonts w:asciiTheme="minorEastAsia" w:eastAsiaTheme="minorEastAsia"/>
        </w:rPr>
        <w:t xml:space="preserve">Translation </w:t>
      </w:r>
      <w:r w:rsidRPr="00432BB1">
        <w:rPr>
          <w:rFonts w:asciiTheme="minorEastAsia" w:eastAsiaTheme="minorEastAsia"/>
        </w:rPr>
        <w:t>©</w:t>
      </w:r>
      <w:r w:rsidRPr="00432BB1">
        <w:rPr>
          <w:rFonts w:asciiTheme="minorEastAsia" w:eastAsiaTheme="minorEastAsia"/>
        </w:rPr>
        <w:t xml:space="preserve"> People</w:t>
      </w:r>
      <w:r w:rsidRPr="00432BB1">
        <w:rPr>
          <w:rFonts w:asciiTheme="minorEastAsia" w:eastAsiaTheme="minorEastAsia"/>
        </w:rPr>
        <w:t>’</w:t>
      </w:r>
      <w:r w:rsidRPr="00432BB1">
        <w:rPr>
          <w:rFonts w:asciiTheme="minorEastAsia" w:eastAsiaTheme="minorEastAsia"/>
        </w:rPr>
        <w:t>s Literature Publishing House 2005</w:t>
      </w:r>
    </w:p>
    <w:p w:rsidR="009C4777" w:rsidRPr="00432BB1" w:rsidRDefault="009C4777" w:rsidP="009C4777">
      <w:pPr>
        <w:pStyle w:val="Para15"/>
        <w:spacing w:after="31"/>
        <w:rPr>
          <w:rFonts w:asciiTheme="minorEastAsia" w:eastAsiaTheme="minorEastAsia"/>
        </w:rPr>
      </w:pPr>
      <w:r w:rsidRPr="00432BB1">
        <w:rPr>
          <w:rFonts w:asciiTheme="minorEastAsia" w:eastAsiaTheme="minorEastAsia"/>
        </w:rPr>
        <w:t>Interior illustrations by Mary GrandPr</w:t>
      </w:r>
      <w:r w:rsidRPr="00432BB1">
        <w:rPr>
          <w:rFonts w:asciiTheme="minorEastAsia" w:eastAsiaTheme="minorEastAsia"/>
        </w:rPr>
        <w:t>é</w:t>
      </w:r>
      <w:r w:rsidRPr="00432BB1">
        <w:rPr>
          <w:rFonts w:asciiTheme="minorEastAsia" w:eastAsiaTheme="minorEastAsia"/>
        </w:rPr>
        <w:t xml:space="preserve"> </w:t>
      </w:r>
      <w:r w:rsidRPr="00432BB1">
        <w:rPr>
          <w:rFonts w:asciiTheme="minorEastAsia" w:eastAsiaTheme="minorEastAsia"/>
        </w:rPr>
        <w:t>©</w:t>
      </w:r>
      <w:r w:rsidRPr="00432BB1">
        <w:rPr>
          <w:rFonts w:asciiTheme="minorEastAsia" w:eastAsiaTheme="minorEastAsia"/>
        </w:rPr>
        <w:t xml:space="preserve"> 2005 by Warner Bros.</w:t>
      </w:r>
    </w:p>
    <w:p w:rsidR="009C4777" w:rsidRPr="00432BB1" w:rsidRDefault="009C4777" w:rsidP="009C4777">
      <w:pPr>
        <w:pStyle w:val="Para11"/>
        <w:spacing w:before="312" w:after="31"/>
        <w:rPr>
          <w:rFonts w:asciiTheme="minorEastAsia" w:eastAsiaTheme="minorEastAsia"/>
        </w:rPr>
      </w:pPr>
      <w:r w:rsidRPr="00432BB1">
        <w:rPr>
          <w:rFonts w:asciiTheme="minorEastAsia" w:eastAsiaTheme="minorEastAsia"/>
        </w:rPr>
        <w:t xml:space="preserve">Harry Potter characters, names and related indicia are trademarks of and </w:t>
      </w:r>
      <w:r w:rsidRPr="00432BB1">
        <w:rPr>
          <w:rFonts w:asciiTheme="minorEastAsia" w:eastAsiaTheme="minorEastAsia"/>
        </w:rPr>
        <w:t>©</w:t>
      </w:r>
      <w:r w:rsidRPr="00432BB1">
        <w:rPr>
          <w:rFonts w:asciiTheme="minorEastAsia" w:eastAsiaTheme="minorEastAsia"/>
        </w:rPr>
        <w:t xml:space="preserve"> Warner Bros. Ent. All rights reserved.</w:t>
      </w:r>
    </w:p>
    <w:p w:rsidR="009C4777" w:rsidRPr="00432BB1" w:rsidRDefault="009C4777" w:rsidP="009C4777">
      <w:pPr>
        <w:pStyle w:val="Para11"/>
        <w:spacing w:before="312" w:after="31"/>
        <w:rPr>
          <w:rFonts w:asciiTheme="minorEastAsia" w:eastAsiaTheme="minorEastAsia"/>
        </w:rPr>
      </w:pPr>
      <w:r w:rsidRPr="00432BB1">
        <w:rPr>
          <w:rFonts w:asciiTheme="minorEastAsia" w:eastAsiaTheme="minorEastAsia"/>
        </w:rPr>
        <w:t>J.K. ROWLING</w:t>
      </w:r>
      <w:r w:rsidRPr="00432BB1">
        <w:rPr>
          <w:rFonts w:asciiTheme="minorEastAsia" w:eastAsiaTheme="minorEastAsia"/>
        </w:rPr>
        <w:t>’</w:t>
      </w:r>
      <w:r w:rsidRPr="00432BB1">
        <w:rPr>
          <w:rFonts w:asciiTheme="minorEastAsia" w:eastAsiaTheme="minorEastAsia"/>
        </w:rPr>
        <w:t>S WIZARDING WORLD is a trademark of J.K. Rowling and Warner Bros. Entertainment Inc.</w:t>
      </w:r>
    </w:p>
    <w:p w:rsidR="009C4777" w:rsidRPr="00432BB1" w:rsidRDefault="009C4777" w:rsidP="009C4777">
      <w:pPr>
        <w:pStyle w:val="Para11"/>
        <w:spacing w:before="312" w:after="31"/>
        <w:rPr>
          <w:rFonts w:asciiTheme="minorEastAsia" w:eastAsiaTheme="minorEastAsia"/>
        </w:rPr>
      </w:pPr>
      <w:r w:rsidRPr="00432BB1">
        <w:rPr>
          <w:rFonts w:asciiTheme="minorEastAsia" w:eastAsiaTheme="minorEastAsia"/>
        </w:rPr>
        <w:t>The moral right of the author has been asserted</w:t>
      </w:r>
    </w:p>
    <w:p w:rsidR="009C4777" w:rsidRPr="00432BB1" w:rsidRDefault="009C4777" w:rsidP="009C4777">
      <w:pPr>
        <w:pStyle w:val="Para11"/>
        <w:spacing w:before="312" w:after="31"/>
        <w:rPr>
          <w:rFonts w:asciiTheme="minorEastAsia" w:eastAsiaTheme="minorEastAsia"/>
        </w:rPr>
      </w:pPr>
      <w:r w:rsidRPr="00432BB1">
        <w:rPr>
          <w:rFonts w:asciiTheme="minorEastAsia" w:eastAsiaTheme="minorEastAsia"/>
        </w:rPr>
        <w:t>ISBN 978-1-78110-306-7</w:t>
      </w:r>
    </w:p>
    <w:p w:rsidR="00BF6DD3" w:rsidRPr="00432BB1" w:rsidRDefault="00BF6DD3" w:rsidP="001B2E65">
      <w:pPr>
        <w:rPr>
          <w:rFonts w:asciiTheme="minorEastAsia"/>
        </w:rPr>
      </w:pPr>
    </w:p>
    <w:sectPr w:rsidR="00BF6DD3" w:rsidRPr="00432BB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CA" w:rsidRDefault="00982ACA" w:rsidP="009C4777">
      <w:r>
        <w:separator/>
      </w:r>
    </w:p>
  </w:endnote>
  <w:endnote w:type="continuationSeparator" w:id="0">
    <w:p w:rsidR="00982ACA" w:rsidRDefault="00982ACA" w:rsidP="009C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CA" w:rsidRDefault="00982ACA" w:rsidP="009C4777">
      <w:r>
        <w:separator/>
      </w:r>
    </w:p>
  </w:footnote>
  <w:footnote w:type="continuationSeparator" w:id="0">
    <w:p w:rsidR="00982ACA" w:rsidRDefault="00982ACA" w:rsidP="009C4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32BB1"/>
    <w:rsid w:val="004C1773"/>
    <w:rsid w:val="007C582F"/>
    <w:rsid w:val="00864ADF"/>
    <w:rsid w:val="00865233"/>
    <w:rsid w:val="00982ACA"/>
    <w:rsid w:val="009A3AB5"/>
    <w:rsid w:val="009A6F36"/>
    <w:rsid w:val="009C4777"/>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9C47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C4777"/>
    <w:rPr>
      <w:sz w:val="18"/>
      <w:szCs w:val="18"/>
    </w:rPr>
  </w:style>
  <w:style w:type="paragraph" w:styleId="a7">
    <w:name w:val="footer"/>
    <w:basedOn w:val="a"/>
    <w:link w:val="a8"/>
    <w:uiPriority w:val="99"/>
    <w:unhideWhenUsed/>
    <w:rsid w:val="009C4777"/>
    <w:pPr>
      <w:tabs>
        <w:tab w:val="center" w:pos="4153"/>
        <w:tab w:val="right" w:pos="8306"/>
      </w:tabs>
      <w:snapToGrid w:val="0"/>
      <w:jc w:val="left"/>
    </w:pPr>
    <w:rPr>
      <w:sz w:val="18"/>
      <w:szCs w:val="18"/>
    </w:rPr>
  </w:style>
  <w:style w:type="character" w:customStyle="1" w:styleId="a8">
    <w:name w:val="页脚 字符"/>
    <w:basedOn w:val="a0"/>
    <w:link w:val="a7"/>
    <w:uiPriority w:val="99"/>
    <w:rsid w:val="009C4777"/>
    <w:rPr>
      <w:sz w:val="18"/>
      <w:szCs w:val="18"/>
    </w:rPr>
  </w:style>
  <w:style w:type="paragraph" w:customStyle="1" w:styleId="Para01">
    <w:name w:val="Para 01"/>
    <w:basedOn w:val="a"/>
    <w:qFormat/>
    <w:rsid w:val="009C4777"/>
    <w:pPr>
      <w:widowControl/>
      <w:spacing w:afterLines="10" w:line="384" w:lineRule="atLeast"/>
      <w:jc w:val="center"/>
    </w:pPr>
    <w:rPr>
      <w:rFonts w:ascii="Cambria" w:eastAsia="Cambria" w:hAnsi="Cambria" w:cs="Cambria"/>
      <w:color w:val="0000FF"/>
      <w:kern w:val="0"/>
      <w:sz w:val="24"/>
      <w:szCs w:val="24"/>
      <w:u w:val="single"/>
      <w:lang w:val="zh" w:eastAsia="zh" w:bidi="zh"/>
    </w:rPr>
  </w:style>
  <w:style w:type="paragraph" w:customStyle="1" w:styleId="Para02">
    <w:name w:val="Para 02"/>
    <w:basedOn w:val="a"/>
    <w:qFormat/>
    <w:rsid w:val="009C4777"/>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9C4777"/>
    <w:pPr>
      <w:widowControl/>
      <w:spacing w:before="1404" w:afterLines="10" w:line="384"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9C4777"/>
    <w:pPr>
      <w:widowControl/>
      <w:spacing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6">
    <w:name w:val="Para 06"/>
    <w:basedOn w:val="a"/>
    <w:qFormat/>
    <w:rsid w:val="009C4777"/>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7">
    <w:name w:val="Para 07"/>
    <w:basedOn w:val="a"/>
    <w:qFormat/>
    <w:rsid w:val="009C4777"/>
    <w:pPr>
      <w:widowControl/>
      <w:spacing w:before="93" w:afterLines="10" w:line="384" w:lineRule="atLeas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9C4777"/>
    <w:pPr>
      <w:widowControl/>
      <w:spacing w:afterLines="10" w:line="384" w:lineRule="atLeas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9C4777"/>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9C4777"/>
    <w:pPr>
      <w:widowControl/>
      <w:spacing w:afterLines="10" w:line="384"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9C4777"/>
    <w:pPr>
      <w:widowControl/>
      <w:spacing w:beforeLines="100" w:afterLines="10" w:line="384"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9C4777"/>
    <w:pPr>
      <w:widowControl/>
      <w:spacing w:afterLines="10" w:line="384" w:lineRule="atLeast"/>
      <w:ind w:firstLineChars="100" w:firstLine="100"/>
    </w:pPr>
    <w:rPr>
      <w:rFonts w:ascii="Cambria" w:eastAsia="Cambria" w:hAnsi="Cambria" w:cs="Cambria"/>
      <w:color w:val="000000"/>
      <w:kern w:val="0"/>
      <w:sz w:val="18"/>
      <w:szCs w:val="18"/>
      <w:lang w:val="zh" w:eastAsia="zh" w:bidi="zh"/>
    </w:rPr>
  </w:style>
  <w:style w:type="paragraph" w:customStyle="1" w:styleId="Para13">
    <w:name w:val="Para 13"/>
    <w:basedOn w:val="a"/>
    <w:qFormat/>
    <w:rsid w:val="009C4777"/>
    <w:pPr>
      <w:widowControl/>
      <w:spacing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9C4777"/>
    <w:pPr>
      <w:widowControl/>
      <w:spacing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9C4777"/>
    <w:pPr>
      <w:widowControl/>
      <w:spacing w:afterLines="10" w:line="384" w:lineRule="atLeast"/>
      <w:jc w:val="center"/>
    </w:pPr>
    <w:rPr>
      <w:rFonts w:ascii="Cambria" w:eastAsia="Cambria" w:hAnsi="Cambria" w:cs="Cambria"/>
      <w:color w:val="000000"/>
      <w:kern w:val="0"/>
      <w:sz w:val="18"/>
      <w:szCs w:val="18"/>
      <w:lang w:val="zh" w:eastAsia="zh" w:bidi="zh"/>
    </w:rPr>
  </w:style>
  <w:style w:type="paragraph" w:customStyle="1" w:styleId="Para16">
    <w:name w:val="Para 16"/>
    <w:basedOn w:val="a"/>
    <w:qFormat/>
    <w:rsid w:val="009C4777"/>
    <w:pPr>
      <w:widowControl/>
      <w:spacing w:afterLines="10" w:line="384" w:lineRule="atLeast"/>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9C4777"/>
    <w:pPr>
      <w:widowControl/>
      <w:spacing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9C4777"/>
    <w:pPr>
      <w:widowControl/>
      <w:spacing w:before="1404" w:afterLines="10" w:after="1404" w:line="408" w:lineRule="atLeast"/>
      <w:jc w:val="center"/>
    </w:pPr>
    <w:rPr>
      <w:rFonts w:ascii="Cambria" w:eastAsia="Cambria" w:hAnsi="Cambria" w:cs="Cambria"/>
      <w:color w:val="000000"/>
      <w:kern w:val="0"/>
      <w:sz w:val="34"/>
      <w:szCs w:val="34"/>
      <w:lang w:val="zh" w:eastAsia="zh" w:bidi="zh"/>
    </w:rPr>
  </w:style>
  <w:style w:type="paragraph" w:customStyle="1" w:styleId="Para19">
    <w:name w:val="Para 19"/>
    <w:basedOn w:val="a"/>
    <w:qFormat/>
    <w:rsid w:val="009C4777"/>
    <w:pPr>
      <w:widowControl/>
      <w:spacing w:afterLines="10" w:line="384" w:lineRule="atLeast"/>
      <w:jc w:val="lef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9C4777"/>
    <w:pPr>
      <w:widowControl/>
      <w:spacing w:afterLines="10" w:line="384" w:lineRule="atLeast"/>
      <w:ind w:rightChars="400" w:right="400"/>
      <w:jc w:val="righ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9C4777"/>
    <w:pPr>
      <w:widowControl/>
      <w:spacing w:afterLines="10" w:line="324" w:lineRule="atLeast"/>
      <w:jc w:val="center"/>
    </w:pPr>
    <w:rPr>
      <w:rFonts w:ascii="Cambria" w:eastAsia="Cambria" w:hAnsi="Cambria" w:cs="Cambria"/>
      <w:color w:val="000000"/>
      <w:kern w:val="0"/>
      <w:sz w:val="27"/>
      <w:szCs w:val="27"/>
      <w:lang w:val="zh" w:eastAsia="zh" w:bidi="zh"/>
    </w:rPr>
  </w:style>
  <w:style w:type="paragraph" w:customStyle="1" w:styleId="Para22">
    <w:name w:val="Para 22"/>
    <w:basedOn w:val="a"/>
    <w:qFormat/>
    <w:rsid w:val="009C4777"/>
    <w:pPr>
      <w:widowControl/>
      <w:spacing w:afterLines="10" w:line="384" w:lineRule="atLeast"/>
      <w:ind w:hangingChars="100" w:hanging="100"/>
    </w:pPr>
    <w:rPr>
      <w:rFonts w:ascii="Cambria" w:eastAsia="Cambria" w:hAnsi="Cambria" w:cs="Cambria"/>
      <w:color w:val="000000"/>
      <w:kern w:val="0"/>
      <w:sz w:val="24"/>
      <w:szCs w:val="24"/>
      <w:lang w:val="zh" w:eastAsia="zh" w:bidi="zh"/>
    </w:rPr>
  </w:style>
  <w:style w:type="paragraph" w:customStyle="1" w:styleId="Para23">
    <w:name w:val="Para 23"/>
    <w:basedOn w:val="a"/>
    <w:qFormat/>
    <w:rsid w:val="009C4777"/>
    <w:pPr>
      <w:widowControl/>
      <w:spacing w:afterLines="10" w:line="384" w:lineRule="atLeast"/>
      <w:ind w:right="468" w:firstLineChars="100" w:firstLine="100"/>
      <w:jc w:val="righ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9C4777"/>
    <w:pPr>
      <w:widowControl/>
      <w:spacing w:afterLines="10" w:line="384" w:lineRule="atLeast"/>
      <w:jc w:val="righ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9C4777"/>
    <w:pPr>
      <w:widowControl/>
      <w:spacing w:beforeLines="100" w:afterLines="10" w:line="288" w:lineRule="atLeast"/>
      <w:jc w:val="center"/>
    </w:pPr>
    <w:rPr>
      <w:rFonts w:ascii="Cambria" w:eastAsia="Cambria" w:hAnsi="Cambria" w:cs="Cambria"/>
      <w:color w:val="0000FF"/>
      <w:kern w:val="0"/>
      <w:sz w:val="24"/>
      <w:szCs w:val="24"/>
      <w:u w:val="single"/>
      <w:lang w:val="zh" w:eastAsia="zh" w:bidi="zh"/>
    </w:rPr>
  </w:style>
  <w:style w:type="paragraph" w:customStyle="1" w:styleId="Para26">
    <w:name w:val="Para 26"/>
    <w:basedOn w:val="a"/>
    <w:qFormat/>
    <w:rsid w:val="009C4777"/>
    <w:pPr>
      <w:widowControl/>
      <w:spacing w:before="1404" w:afterLines="10" w:line="408" w:lineRule="atLeast"/>
      <w:jc w:val="center"/>
    </w:pPr>
    <w:rPr>
      <w:rFonts w:ascii="Cambria" w:eastAsia="Cambria" w:hAnsi="Cambria" w:cs="Cambria"/>
      <w:color w:val="000000"/>
      <w:kern w:val="0"/>
      <w:sz w:val="34"/>
      <w:szCs w:val="34"/>
      <w:lang w:val="zh" w:eastAsia="zh" w:bidi="zh"/>
    </w:rPr>
  </w:style>
  <w:style w:type="paragraph" w:customStyle="1" w:styleId="Para27">
    <w:name w:val="Para 27"/>
    <w:basedOn w:val="a"/>
    <w:qFormat/>
    <w:rsid w:val="009C4777"/>
    <w:pPr>
      <w:widowControl/>
      <w:spacing w:beforeLines="200" w:afterLines="10" w:line="384" w:lineRule="atLeast"/>
      <w:jc w:val="center"/>
    </w:pPr>
    <w:rPr>
      <w:rFonts w:ascii="Cambria" w:eastAsia="Cambria" w:hAnsi="Cambria" w:cs="Cambria"/>
      <w:color w:val="000000"/>
      <w:kern w:val="0"/>
      <w:sz w:val="18"/>
      <w:szCs w:val="18"/>
      <w:lang w:val="zh" w:eastAsia="zh" w:bidi="zh"/>
    </w:rPr>
  </w:style>
  <w:style w:type="paragraph" w:customStyle="1" w:styleId="Para28">
    <w:name w:val="Para 28"/>
    <w:basedOn w:val="a"/>
    <w:qFormat/>
    <w:rsid w:val="009C4777"/>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29">
    <w:name w:val="Para 29"/>
    <w:basedOn w:val="a"/>
    <w:qFormat/>
    <w:rsid w:val="009C4777"/>
    <w:pPr>
      <w:widowControl/>
      <w:spacing w:beforeLines="200" w:afterLines="10" w:line="384" w:lineRule="atLeas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9C4777"/>
    <w:pPr>
      <w:widowControl/>
      <w:spacing w:afterLines="10" w:line="384" w:lineRule="atLeast"/>
      <w:jc w:val="center"/>
    </w:pPr>
    <w:rPr>
      <w:rFonts w:ascii="Cambria" w:eastAsia="Cambria" w:hAnsi="Cambria" w:cs="Cambria"/>
      <w:b/>
      <w:bCs/>
      <w:color w:val="000000"/>
      <w:kern w:val="0"/>
      <w:sz w:val="18"/>
      <w:szCs w:val="18"/>
      <w:lang w:val="zh" w:eastAsia="zh" w:bidi="zh"/>
    </w:rPr>
  </w:style>
  <w:style w:type="paragraph" w:customStyle="1" w:styleId="Para31">
    <w:name w:val="Para 31"/>
    <w:basedOn w:val="a"/>
    <w:qFormat/>
    <w:rsid w:val="009C4777"/>
    <w:pPr>
      <w:widowControl/>
      <w:spacing w:afterLines="10" w:line="384" w:lineRule="atLeast"/>
      <w:ind w:rightChars="300" w:right="300"/>
      <w:jc w:val="right"/>
    </w:pPr>
    <w:rPr>
      <w:rFonts w:ascii="Cambria" w:eastAsia="Cambria" w:hAnsi="Cambria" w:cs="Cambria"/>
      <w:color w:val="000000"/>
      <w:kern w:val="0"/>
      <w:sz w:val="24"/>
      <w:szCs w:val="24"/>
      <w:lang w:val="zh" w:eastAsia="zh" w:bidi="zh"/>
    </w:rPr>
  </w:style>
  <w:style w:type="paragraph" w:customStyle="1" w:styleId="Para32">
    <w:name w:val="Para 32"/>
    <w:basedOn w:val="a"/>
    <w:qFormat/>
    <w:rsid w:val="009C4777"/>
    <w:pPr>
      <w:widowControl/>
      <w:spacing w:beforeLines="2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33">
    <w:name w:val="Para 33"/>
    <w:basedOn w:val="a"/>
    <w:qFormat/>
    <w:rsid w:val="009C4777"/>
    <w:pPr>
      <w:widowControl/>
      <w:spacing w:afterLines="10" w:line="384" w:lineRule="atLeast"/>
    </w:pPr>
    <w:rPr>
      <w:rFonts w:ascii="Cambria" w:eastAsia="Cambria" w:hAnsi="Cambria" w:cs="Cambria"/>
      <w:b/>
      <w:bCs/>
      <w:color w:val="000000"/>
      <w:kern w:val="0"/>
      <w:sz w:val="18"/>
      <w:szCs w:val="18"/>
      <w:lang w:val="zh" w:eastAsia="zh" w:bidi="zh"/>
    </w:rPr>
  </w:style>
  <w:style w:type="paragraph" w:customStyle="1" w:styleId="Para34">
    <w:name w:val="Para 34"/>
    <w:basedOn w:val="a"/>
    <w:qFormat/>
    <w:rsid w:val="009C4777"/>
    <w:pPr>
      <w:widowControl/>
      <w:spacing w:beforeLines="100" w:afterLines="10" w:line="384" w:lineRule="atLeast"/>
      <w:jc w:val="center"/>
    </w:pPr>
    <w:rPr>
      <w:rFonts w:ascii="Cambria" w:eastAsia="Cambria" w:hAnsi="Cambria" w:cs="Cambria"/>
      <w:color w:val="000000"/>
      <w:kern w:val="0"/>
      <w:sz w:val="24"/>
      <w:szCs w:val="24"/>
      <w:lang w:val="zh" w:eastAsia="zh" w:bidi="zh"/>
    </w:rPr>
  </w:style>
  <w:style w:type="paragraph" w:customStyle="1" w:styleId="Para35">
    <w:name w:val="Para 35"/>
    <w:basedOn w:val="a"/>
    <w:qFormat/>
    <w:rsid w:val="009C4777"/>
    <w:pPr>
      <w:widowControl/>
      <w:spacing w:beforeLines="100" w:afterLines="10" w:line="384" w:lineRule="atLeast"/>
    </w:pPr>
    <w:rPr>
      <w:rFonts w:ascii="Cambria" w:eastAsia="Cambria" w:hAnsi="Cambria" w:cs="Cambria"/>
      <w:color w:val="000000"/>
      <w:kern w:val="0"/>
      <w:sz w:val="24"/>
      <w:szCs w:val="24"/>
      <w:lang w:val="zh" w:eastAsia="zh" w:bidi="zh"/>
    </w:rPr>
  </w:style>
  <w:style w:type="paragraph" w:customStyle="1" w:styleId="Para36">
    <w:name w:val="Para 36"/>
    <w:basedOn w:val="a"/>
    <w:qFormat/>
    <w:rsid w:val="009C4777"/>
    <w:pPr>
      <w:widowControl/>
      <w:spacing w:afterLines="10" w:line="384" w:lineRule="atLeast"/>
      <w:ind w:rightChars="200" w:right="200"/>
      <w:jc w:val="right"/>
    </w:pPr>
    <w:rPr>
      <w:rFonts w:ascii="Cambria" w:eastAsia="Cambria" w:hAnsi="Cambria" w:cs="Cambria"/>
      <w:color w:val="000000"/>
      <w:kern w:val="0"/>
      <w:sz w:val="18"/>
      <w:szCs w:val="18"/>
      <w:lang w:val="zh" w:eastAsia="zh" w:bidi="zh"/>
    </w:rPr>
  </w:style>
  <w:style w:type="paragraph" w:customStyle="1" w:styleId="Para37">
    <w:name w:val="Para 37"/>
    <w:basedOn w:val="a"/>
    <w:qFormat/>
    <w:rsid w:val="009C4777"/>
    <w:pPr>
      <w:widowControl/>
      <w:spacing w:afterLines="10" w:line="384" w:lineRule="atLeast"/>
      <w:ind w:hangingChars="100" w:hanging="100"/>
    </w:pPr>
    <w:rPr>
      <w:rFonts w:ascii="Cambria" w:eastAsia="Cambria" w:hAnsi="Cambria" w:cs="Cambria"/>
      <w:b/>
      <w:bCs/>
      <w:color w:val="000000"/>
      <w:kern w:val="0"/>
      <w:sz w:val="24"/>
      <w:szCs w:val="24"/>
      <w:lang w:val="zh" w:eastAsia="zh" w:bidi="zh"/>
    </w:rPr>
  </w:style>
  <w:style w:type="paragraph" w:customStyle="1" w:styleId="Para38">
    <w:name w:val="Para 38"/>
    <w:basedOn w:val="a"/>
    <w:qFormat/>
    <w:rsid w:val="009C4777"/>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39">
    <w:name w:val="Para 39"/>
    <w:basedOn w:val="a"/>
    <w:qFormat/>
    <w:rsid w:val="009C4777"/>
    <w:pPr>
      <w:widowControl/>
      <w:spacing w:before="1404" w:afterLines="10" w:after="1404" w:line="408" w:lineRule="atLeast"/>
      <w:jc w:val="center"/>
    </w:pPr>
    <w:rPr>
      <w:rFonts w:ascii="Cambria" w:eastAsia="Cambria" w:hAnsi="Cambria" w:cs="Cambria"/>
      <w:i/>
      <w:iCs/>
      <w:color w:val="000000"/>
      <w:kern w:val="0"/>
      <w:sz w:val="34"/>
      <w:szCs w:val="34"/>
      <w:lang w:val="zh" w:eastAsia="zh" w:bidi="zh"/>
    </w:rPr>
  </w:style>
  <w:style w:type="paragraph" w:customStyle="1" w:styleId="Para40">
    <w:name w:val="Para 40"/>
    <w:basedOn w:val="a"/>
    <w:qFormat/>
    <w:rsid w:val="009C4777"/>
    <w:pPr>
      <w:widowControl/>
      <w:spacing w:afterLines="10" w:line="384" w:lineRule="atLeast"/>
      <w:ind w:firstLineChars="100" w:firstLine="100"/>
    </w:pPr>
    <w:rPr>
      <w:rFonts w:ascii="Cambria" w:eastAsia="Cambria" w:hAnsi="Cambria" w:cs="Cambria"/>
      <w:color w:val="000000"/>
      <w:kern w:val="0"/>
      <w:sz w:val="27"/>
      <w:szCs w:val="27"/>
      <w:lang w:val="zh" w:eastAsia="zh" w:bidi="zh"/>
    </w:rPr>
  </w:style>
  <w:style w:type="paragraph" w:customStyle="1" w:styleId="Para41">
    <w:name w:val="Para 41"/>
    <w:basedOn w:val="a"/>
    <w:qFormat/>
    <w:rsid w:val="009C4777"/>
    <w:pPr>
      <w:widowControl/>
      <w:spacing w:afterLines="10" w:line="384" w:lineRule="atLeast"/>
      <w:ind w:rightChars="200" w:right="200"/>
      <w:jc w:val="right"/>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9C4777"/>
    <w:pPr>
      <w:widowControl/>
      <w:spacing w:beforeLines="100"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43">
    <w:name w:val="Para 43"/>
    <w:basedOn w:val="a"/>
    <w:qFormat/>
    <w:rsid w:val="009C4777"/>
    <w:pPr>
      <w:widowControl/>
      <w:spacing w:afterLines="10" w:line="384" w:lineRule="atLeast"/>
      <w:ind w:firstLineChars="300" w:firstLine="300"/>
    </w:pPr>
    <w:rPr>
      <w:rFonts w:ascii="Cambria" w:eastAsia="Cambria" w:hAnsi="Cambria" w:cs="Cambria"/>
      <w:color w:val="000000"/>
      <w:kern w:val="0"/>
      <w:sz w:val="24"/>
      <w:szCs w:val="24"/>
      <w:lang w:val="zh" w:eastAsia="zh" w:bidi="zh"/>
    </w:rPr>
  </w:style>
  <w:style w:type="paragraph" w:customStyle="1" w:styleId="Para44">
    <w:name w:val="Para 44"/>
    <w:basedOn w:val="a"/>
    <w:qFormat/>
    <w:rsid w:val="009C4777"/>
    <w:pPr>
      <w:widowControl/>
      <w:spacing w:beforeLines="100" w:afterLines="10" w:line="288" w:lineRule="atLeast"/>
      <w:jc w:val="center"/>
    </w:pPr>
    <w:rPr>
      <w:rFonts w:ascii="Cambria" w:eastAsia="Cambria" w:hAnsi="Cambria" w:cs="Cambria"/>
      <w:color w:val="000000"/>
      <w:kern w:val="0"/>
      <w:sz w:val="24"/>
      <w:szCs w:val="24"/>
      <w:lang w:val="zh" w:eastAsia="zh" w:bidi="zh"/>
    </w:rPr>
  </w:style>
  <w:style w:type="paragraph" w:customStyle="1" w:styleId="Para46">
    <w:name w:val="Para 46"/>
    <w:basedOn w:val="a"/>
    <w:qFormat/>
    <w:rsid w:val="009C4777"/>
    <w:pPr>
      <w:widowControl/>
      <w:spacing w:afterLines="10" w:line="384" w:lineRule="atLeast"/>
      <w:ind w:firstLineChars="100" w:firstLine="100"/>
    </w:pPr>
    <w:rPr>
      <w:rFonts w:ascii="Cambria" w:eastAsia="Cambria" w:hAnsi="Cambria" w:cs="Cambria"/>
      <w:b/>
      <w:bCs/>
      <w:color w:val="000000"/>
      <w:kern w:val="0"/>
      <w:sz w:val="24"/>
      <w:szCs w:val="24"/>
      <w:lang w:val="zh" w:eastAsia="zh" w:bidi="zh"/>
    </w:rPr>
  </w:style>
  <w:style w:type="paragraph" w:customStyle="1" w:styleId="Para47">
    <w:name w:val="Para 47"/>
    <w:basedOn w:val="a"/>
    <w:qFormat/>
    <w:rsid w:val="009C4777"/>
    <w:pPr>
      <w:widowControl/>
      <w:spacing w:beforeLines="100"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48">
    <w:name w:val="Para 48"/>
    <w:basedOn w:val="a"/>
    <w:qFormat/>
    <w:rsid w:val="009C4777"/>
    <w:pPr>
      <w:widowControl/>
      <w:spacing w:afterLines="10" w:line="384" w:lineRule="atLeast"/>
      <w:ind w:leftChars="930" w:left="930"/>
    </w:pPr>
    <w:rPr>
      <w:rFonts w:ascii="Cambria" w:eastAsia="Cambria" w:hAnsi="Cambria" w:cs="Cambria"/>
      <w:color w:val="000000"/>
      <w:kern w:val="0"/>
      <w:sz w:val="24"/>
      <w:szCs w:val="24"/>
      <w:lang w:val="zh" w:eastAsia="zh" w:bidi="zh"/>
    </w:rPr>
  </w:style>
  <w:style w:type="paragraph" w:customStyle="1" w:styleId="Para49">
    <w:name w:val="Para 49"/>
    <w:basedOn w:val="a"/>
    <w:qFormat/>
    <w:rsid w:val="009C4777"/>
    <w:pPr>
      <w:widowControl/>
      <w:spacing w:beforeLines="100"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50">
    <w:name w:val="Para 50"/>
    <w:basedOn w:val="a"/>
    <w:qFormat/>
    <w:rsid w:val="009C4777"/>
    <w:pPr>
      <w:widowControl/>
      <w:spacing w:afterLines="10" w:line="384" w:lineRule="atLeast"/>
      <w:ind w:rightChars="500" w:right="500"/>
      <w:jc w:val="right"/>
    </w:pPr>
    <w:rPr>
      <w:rFonts w:ascii="Cambria" w:eastAsia="Cambria" w:hAnsi="Cambria" w:cs="Cambria"/>
      <w:color w:val="000000"/>
      <w:kern w:val="0"/>
      <w:sz w:val="24"/>
      <w:szCs w:val="24"/>
      <w:lang w:val="zh" w:eastAsia="zh" w:bidi="zh"/>
    </w:rPr>
  </w:style>
  <w:style w:type="paragraph" w:customStyle="1" w:styleId="Para51">
    <w:name w:val="Para 51"/>
    <w:basedOn w:val="a"/>
    <w:qFormat/>
    <w:rsid w:val="009C4777"/>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2">
    <w:name w:val="Para 52"/>
    <w:basedOn w:val="a"/>
    <w:qFormat/>
    <w:rsid w:val="009C4777"/>
    <w:pPr>
      <w:widowControl/>
      <w:spacing w:beforeLines="100" w:afterLines="100" w:line="384" w:lineRule="atLeast"/>
      <w:jc w:val="center"/>
    </w:pPr>
    <w:rPr>
      <w:rFonts w:ascii="Cambria" w:eastAsia="Cambria" w:hAnsi="Cambria" w:cs="Cambria"/>
      <w:color w:val="000000"/>
      <w:kern w:val="0"/>
      <w:sz w:val="24"/>
      <w:szCs w:val="24"/>
      <w:lang w:val="zh" w:eastAsia="zh" w:bidi="zh"/>
    </w:rPr>
  </w:style>
  <w:style w:type="paragraph" w:customStyle="1" w:styleId="Para53">
    <w:name w:val="Para 53"/>
    <w:basedOn w:val="a"/>
    <w:qFormat/>
    <w:rsid w:val="009C4777"/>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54">
    <w:name w:val="Para 54"/>
    <w:basedOn w:val="a"/>
    <w:qFormat/>
    <w:rsid w:val="009C4777"/>
    <w:pPr>
      <w:widowControl/>
      <w:spacing w:beforeLines="200" w:afterLines="20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5">
    <w:name w:val="Para 55"/>
    <w:basedOn w:val="a"/>
    <w:qFormat/>
    <w:rsid w:val="009C4777"/>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6">
    <w:name w:val="Para 56"/>
    <w:basedOn w:val="a"/>
    <w:qFormat/>
    <w:rsid w:val="009C4777"/>
    <w:pPr>
      <w:widowControl/>
      <w:spacing w:afterLines="10" w:line="384" w:lineRule="atLeast"/>
    </w:pPr>
    <w:rPr>
      <w:rFonts w:ascii="Cambria" w:eastAsia="Cambria" w:hAnsi="Cambria" w:cs="Cambria"/>
      <w:b/>
      <w:bCs/>
      <w:i/>
      <w:iCs/>
      <w:color w:val="000000"/>
      <w:kern w:val="0"/>
      <w:sz w:val="24"/>
      <w:szCs w:val="24"/>
      <w:lang w:val="zh" w:eastAsia="zh" w:bidi="zh"/>
    </w:rPr>
  </w:style>
  <w:style w:type="paragraph" w:customStyle="1" w:styleId="Para57">
    <w:name w:val="Para 57"/>
    <w:basedOn w:val="a"/>
    <w:qFormat/>
    <w:rsid w:val="009C4777"/>
    <w:pPr>
      <w:widowControl/>
      <w:spacing w:afterLines="10" w:line="384" w:lineRule="atLeast"/>
      <w:ind w:firstLineChars="500" w:firstLine="500"/>
    </w:pPr>
    <w:rPr>
      <w:rFonts w:ascii="Cambria" w:eastAsia="Cambria" w:hAnsi="Cambria" w:cs="Cambria"/>
      <w:color w:val="000000"/>
      <w:kern w:val="0"/>
      <w:sz w:val="24"/>
      <w:szCs w:val="24"/>
      <w:lang w:val="zh" w:eastAsia="zh" w:bidi="zh"/>
    </w:rPr>
  </w:style>
  <w:style w:type="paragraph" w:customStyle="1" w:styleId="Para58">
    <w:name w:val="Para 58"/>
    <w:basedOn w:val="a"/>
    <w:qFormat/>
    <w:rsid w:val="009C4777"/>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9">
    <w:name w:val="Para 59"/>
    <w:basedOn w:val="a"/>
    <w:qFormat/>
    <w:rsid w:val="009C477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0">
    <w:name w:val="Para 60"/>
    <w:basedOn w:val="a"/>
    <w:qFormat/>
    <w:rsid w:val="009C4777"/>
    <w:pPr>
      <w:widowControl/>
      <w:spacing w:beforeLines="100" w:afterLines="10" w:line="408" w:lineRule="atLeast"/>
      <w:jc w:val="center"/>
    </w:pPr>
    <w:rPr>
      <w:rFonts w:ascii="Cambria" w:eastAsia="Cambria" w:hAnsi="Cambria" w:cs="Cambria"/>
      <w:color w:val="000000"/>
      <w:kern w:val="0"/>
      <w:sz w:val="34"/>
      <w:szCs w:val="34"/>
      <w:lang w:val="zh" w:eastAsia="zh" w:bidi="zh"/>
    </w:rPr>
  </w:style>
  <w:style w:type="paragraph" w:customStyle="1" w:styleId="Para61">
    <w:name w:val="Para 61"/>
    <w:basedOn w:val="a"/>
    <w:qFormat/>
    <w:rsid w:val="009C4777"/>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2">
    <w:name w:val="Para 62"/>
    <w:basedOn w:val="a"/>
    <w:qFormat/>
    <w:rsid w:val="009C4777"/>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3">
    <w:name w:val="Para 63"/>
    <w:basedOn w:val="a"/>
    <w:qFormat/>
    <w:rsid w:val="009C4777"/>
    <w:pPr>
      <w:widowControl/>
      <w:spacing w:afterLines="1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9C4777"/>
    <w:rPr>
      <w:b/>
      <w:bCs/>
    </w:rPr>
  </w:style>
  <w:style w:type="character" w:customStyle="1" w:styleId="1Text">
    <w:name w:val="1 Text"/>
    <w:rsid w:val="009C4777"/>
    <w:rPr>
      <w:i/>
      <w:iCs/>
      <w:sz w:val="34"/>
      <w:szCs w:val="34"/>
    </w:rPr>
  </w:style>
  <w:style w:type="character" w:customStyle="1" w:styleId="2Text">
    <w:name w:val="2 Text"/>
    <w:rsid w:val="009C4777"/>
    <w:rPr>
      <w:color w:val="0000FF"/>
      <w:u w:val="single"/>
    </w:rPr>
  </w:style>
  <w:style w:type="character" w:customStyle="1" w:styleId="3Text">
    <w:name w:val="3 Text"/>
    <w:rsid w:val="009C4777"/>
    <w:rPr>
      <w:sz w:val="34"/>
      <w:szCs w:val="34"/>
    </w:rPr>
  </w:style>
  <w:style w:type="character" w:customStyle="1" w:styleId="4Text">
    <w:name w:val="4 Text"/>
    <w:rsid w:val="009C4777"/>
    <w:rPr>
      <w:color w:val="0000FF"/>
      <w:sz w:val="18"/>
      <w:szCs w:val="18"/>
      <w:u w:val="single"/>
      <w:vertAlign w:val="superscript"/>
    </w:rPr>
  </w:style>
  <w:style w:type="character" w:customStyle="1" w:styleId="5Text">
    <w:name w:val="5 Text"/>
    <w:rsid w:val="009C4777"/>
    <w:rPr>
      <w:i/>
      <w:iCs/>
    </w:rPr>
  </w:style>
  <w:style w:type="character" w:customStyle="1" w:styleId="6Text">
    <w:name w:val="6 Text"/>
    <w:rsid w:val="009C4777"/>
    <w:rPr>
      <w:sz w:val="18"/>
      <w:szCs w:val="18"/>
    </w:rPr>
  </w:style>
  <w:style w:type="character" w:customStyle="1" w:styleId="7Text">
    <w:name w:val="7 Text"/>
    <w:rsid w:val="009C4777"/>
    <w:rPr>
      <w:sz w:val="24"/>
      <w:szCs w:val="24"/>
    </w:rPr>
  </w:style>
  <w:style w:type="character" w:customStyle="1" w:styleId="8Text">
    <w:name w:val="8 Text"/>
    <w:rsid w:val="009C4777"/>
    <w:rPr>
      <w:color w:val="0000FF"/>
      <w:sz w:val="24"/>
      <w:szCs w:val="24"/>
      <w:u w:val="single"/>
      <w:vertAlign w:val="superscript"/>
    </w:rPr>
  </w:style>
  <w:style w:type="paragraph" w:customStyle="1" w:styleId="0Block">
    <w:name w:val="0 Block"/>
    <w:rsid w:val="009C4777"/>
    <w:pPr>
      <w:spacing w:before="1404" w:line="288" w:lineRule="atLeast"/>
    </w:pPr>
    <w:rPr>
      <w:kern w:val="0"/>
      <w:sz w:val="22"/>
      <w:szCs w:val="22"/>
      <w:lang w:val="zh" w:eastAsia="zh" w:bidi="zh"/>
    </w:rPr>
  </w:style>
  <w:style w:type="paragraph" w:customStyle="1" w:styleId="1Block">
    <w:name w:val="1 Block"/>
    <w:basedOn w:val="0Block"/>
    <w:rsid w:val="009C4777"/>
    <w:pPr>
      <w:spacing w:line="384" w:lineRule="atLeast"/>
      <w:jc w:val="both"/>
    </w:pPr>
  </w:style>
  <w:style w:type="paragraph" w:customStyle="1" w:styleId="2Block">
    <w:name w:val="2 Block"/>
    <w:basedOn w:val="0Block"/>
    <w:rsid w:val="009C4777"/>
    <w:pPr>
      <w:pBdr>
        <w:top w:val="inset" w:sz="5" w:space="0" w:color="auto"/>
        <w:left w:val="none" w:sz="5" w:space="0" w:color="auto"/>
        <w:bottom w:val="none" w:sz="5" w:space="0" w:color="auto"/>
        <w:right w:val="none" w:sz="5" w:space="0" w:color="auto"/>
      </w:pBdr>
      <w:spacing w:beforeLines="50" w:afterLines="50" w:line="384" w:lineRule="atLeast"/>
      <w:jc w:val="both"/>
    </w:pPr>
  </w:style>
  <w:style w:type="paragraph" w:customStyle="1" w:styleId="3Block">
    <w:name w:val="3 Block"/>
    <w:basedOn w:val="0Block"/>
    <w:rsid w:val="009C4777"/>
    <w:pPr>
      <w:spacing w:beforeLines="100" w:afterLines="100" w:line="384" w:lineRule="atLeast"/>
      <w:jc w:val="both"/>
    </w:pPr>
  </w:style>
  <w:style w:type="paragraph" w:customStyle="1" w:styleId="4Block">
    <w:name w:val="4 Block"/>
    <w:basedOn w:val="0Block"/>
    <w:rsid w:val="009C4777"/>
    <w:pPr>
      <w:spacing w:beforeLines="100" w:afterLines="100" w:line="384" w:lineRule="atLeast"/>
      <w:jc w:val="center"/>
    </w:pPr>
  </w:style>
  <w:style w:type="paragraph" w:customStyle="1" w:styleId="5Block">
    <w:name w:val="5 Block"/>
    <w:basedOn w:val="0Block"/>
    <w:rsid w:val="009C4777"/>
    <w:pPr>
      <w:spacing w:before="1872" w:line="384" w:lineRule="atLeast"/>
      <w:jc w:val="both"/>
    </w:pPr>
  </w:style>
  <w:style w:type="paragraph" w:customStyle="1" w:styleId="6Block">
    <w:name w:val="6 Block"/>
    <w:basedOn w:val="0Block"/>
    <w:rsid w:val="009C4777"/>
    <w:pPr>
      <w:pBdr>
        <w:top w:val="inset" w:sz="5" w:space="0" w:color="auto"/>
        <w:left w:val="none" w:sz="5" w:space="0" w:color="auto"/>
        <w:bottom w:val="none" w:sz="5" w:space="0" w:color="auto"/>
        <w:right w:val="none" w:sz="5" w:space="0" w:color="auto"/>
      </w:pBdr>
      <w:spacing w:beforeLines="50" w:afterLines="50" w:line="384" w:lineRule="atLeast"/>
      <w:ind w:left="3275"/>
      <w:jc w:val="both"/>
    </w:pPr>
  </w:style>
  <w:style w:type="paragraph" w:customStyle="1" w:styleId="7Block">
    <w:name w:val="7 Block"/>
    <w:basedOn w:val="0Block"/>
    <w:rsid w:val="009C4777"/>
    <w:pPr>
      <w:spacing w:before="0" w:line="384" w:lineRule="atLeast"/>
      <w:jc w:val="both"/>
    </w:pPr>
  </w:style>
  <w:style w:type="paragraph" w:customStyle="1" w:styleId="8Block">
    <w:name w:val="8 Block"/>
    <w:basedOn w:val="0Block"/>
    <w:rsid w:val="009C4777"/>
    <w:pPr>
      <w:spacing w:before="0" w:afterLines="10" w:line="384" w:lineRule="atLeast"/>
      <w:ind w:firstLineChars="100" w:firstLine="100"/>
      <w:jc w:val="both"/>
    </w:pPr>
  </w:style>
  <w:style w:type="paragraph" w:styleId="11">
    <w:name w:val="toc 1"/>
    <w:basedOn w:val="a"/>
    <w:next w:val="a"/>
    <w:autoRedefine/>
    <w:uiPriority w:val="39"/>
    <w:unhideWhenUsed/>
    <w:rsid w:val="00865233"/>
  </w:style>
  <w:style w:type="character" w:styleId="a9">
    <w:name w:val="Hyperlink"/>
    <w:basedOn w:val="a0"/>
    <w:uiPriority w:val="99"/>
    <w:unhideWhenUsed/>
    <w:rsid w:val="008652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39FB-655B-40FD-B98C-42E9A4B7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780</Words>
  <Characters>278049</Characters>
  <Application>Microsoft Office Word</Application>
  <DocSecurity>0</DocSecurity>
  <Lines>2317</Lines>
  <Paragraphs>652</Paragraphs>
  <ScaleCrop>false</ScaleCrop>
  <Company/>
  <LinksUpToDate>false</LinksUpToDate>
  <CharactersWithSpaces>3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2-15T05:42:00Z</dcterms:modified>
</cp:coreProperties>
</file>